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6D3D" w14:textId="175F919C" w:rsidR="0015233F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основные понятия | часть 1</w:t>
      </w:r>
    </w:p>
    <w:p w14:paraId="6C469D6D" w14:textId="77777777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16984B" w14:textId="044998B6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1. Местоим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97314" w14:paraId="66E5DB98" w14:textId="77777777" w:rsidTr="00897314">
        <w:tc>
          <w:tcPr>
            <w:tcW w:w="1700" w:type="dxa"/>
          </w:tcPr>
          <w:p w14:paraId="79670D7E" w14:textId="1BB0E155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я</w:t>
            </w:r>
          </w:p>
        </w:tc>
        <w:tc>
          <w:tcPr>
            <w:tcW w:w="1634" w:type="dxa"/>
          </w:tcPr>
          <w:p w14:paraId="017D967C" w14:textId="17E5EE25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</w:p>
        </w:tc>
        <w:tc>
          <w:tcPr>
            <w:tcW w:w="1668" w:type="dxa"/>
          </w:tcPr>
          <w:p w14:paraId="4A02C254" w14:textId="50D0E747" w:rsidR="00897314" w:rsidRPr="00DA4623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1857DC" w14:paraId="4258F230" w14:textId="77777777" w:rsidTr="00897314">
        <w:tc>
          <w:tcPr>
            <w:tcW w:w="1700" w:type="dxa"/>
          </w:tcPr>
          <w:p w14:paraId="4ECADC97" w14:textId="38C42D06" w:rsidR="001857DC" w:rsidRPr="00897314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мне, меня</w:t>
            </w:r>
          </w:p>
        </w:tc>
        <w:tc>
          <w:tcPr>
            <w:tcW w:w="1634" w:type="dxa"/>
          </w:tcPr>
          <w:p w14:paraId="577D74B4" w14:textId="5DE206E0" w:rsidR="001857DC" w:rsidRPr="00897314" w:rsidRDefault="001857D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  <w:lang w:val="en-US"/>
              </w:rPr>
              <w:t>me</w:t>
            </w:r>
          </w:p>
        </w:tc>
        <w:tc>
          <w:tcPr>
            <w:tcW w:w="1668" w:type="dxa"/>
          </w:tcPr>
          <w:p w14:paraId="02F31428" w14:textId="4E2384F5" w:rsidR="001857DC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03097353" w14:textId="77777777" w:rsidTr="00897314">
        <w:tc>
          <w:tcPr>
            <w:tcW w:w="1700" w:type="dxa"/>
          </w:tcPr>
          <w:p w14:paraId="1B263BAD" w14:textId="54FECC87" w:rsidR="00897314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ты, тебя, тебе</w:t>
            </w:r>
          </w:p>
        </w:tc>
        <w:tc>
          <w:tcPr>
            <w:tcW w:w="1634" w:type="dxa"/>
          </w:tcPr>
          <w:p w14:paraId="24CC0D14" w14:textId="60063B93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431E78B4" w14:textId="50F966B5" w:rsidR="00897314" w:rsidRPr="00897314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156EB04" w14:textId="77777777" w:rsidTr="00897314">
        <w:tc>
          <w:tcPr>
            <w:tcW w:w="1700" w:type="dxa"/>
          </w:tcPr>
          <w:p w14:paraId="1C99FA24" w14:textId="69C64AB1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  <w:tc>
          <w:tcPr>
            <w:tcW w:w="1634" w:type="dxa"/>
          </w:tcPr>
          <w:p w14:paraId="5A1DF964" w14:textId="51ADB3E8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he</w:t>
            </w:r>
          </w:p>
        </w:tc>
        <w:tc>
          <w:tcPr>
            <w:tcW w:w="1668" w:type="dxa"/>
          </w:tcPr>
          <w:p w14:paraId="4AF558A7" w14:textId="3BC43BFD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FC72AF9" w14:textId="77777777" w:rsidTr="00897314">
        <w:tc>
          <w:tcPr>
            <w:tcW w:w="1700" w:type="dxa"/>
          </w:tcPr>
          <w:p w14:paraId="3E82C4F5" w14:textId="29DE5297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а</w:t>
            </w:r>
          </w:p>
        </w:tc>
        <w:tc>
          <w:tcPr>
            <w:tcW w:w="1634" w:type="dxa"/>
          </w:tcPr>
          <w:p w14:paraId="39CAAFF0" w14:textId="2DBF67AE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she</w:t>
            </w:r>
          </w:p>
        </w:tc>
        <w:tc>
          <w:tcPr>
            <w:tcW w:w="1668" w:type="dxa"/>
          </w:tcPr>
          <w:p w14:paraId="2FCC6839" w14:textId="2CB5DEAC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512A5652" w14:textId="77777777" w:rsidTr="00897314">
        <w:tc>
          <w:tcPr>
            <w:tcW w:w="1700" w:type="dxa"/>
          </w:tcPr>
          <w:p w14:paraId="26C86B40" w14:textId="7ED7ACCA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о</w:t>
            </w:r>
          </w:p>
        </w:tc>
        <w:tc>
          <w:tcPr>
            <w:tcW w:w="1634" w:type="dxa"/>
          </w:tcPr>
          <w:p w14:paraId="71C73317" w14:textId="16055664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t</w:t>
            </w:r>
          </w:p>
        </w:tc>
        <w:tc>
          <w:tcPr>
            <w:tcW w:w="1668" w:type="dxa"/>
          </w:tcPr>
          <w:p w14:paraId="01FFE615" w14:textId="1B575F77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</w:t>
            </w:r>
          </w:p>
        </w:tc>
      </w:tr>
      <w:tr w:rsidR="00897314" w14:paraId="5E02E285" w14:textId="77777777" w:rsidTr="00897314">
        <w:tc>
          <w:tcPr>
            <w:tcW w:w="1700" w:type="dxa"/>
          </w:tcPr>
          <w:p w14:paraId="603E6573" w14:textId="0F6B2AB6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мы</w:t>
            </w:r>
          </w:p>
        </w:tc>
        <w:tc>
          <w:tcPr>
            <w:tcW w:w="1634" w:type="dxa"/>
          </w:tcPr>
          <w:p w14:paraId="54C6DF91" w14:textId="2EA30947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we</w:t>
            </w:r>
          </w:p>
        </w:tc>
        <w:tc>
          <w:tcPr>
            <w:tcW w:w="1668" w:type="dxa"/>
          </w:tcPr>
          <w:p w14:paraId="6C7BA201" w14:textId="65151F3A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2D496184" w14:textId="77777777" w:rsidTr="00897314">
        <w:tc>
          <w:tcPr>
            <w:tcW w:w="1700" w:type="dxa"/>
          </w:tcPr>
          <w:p w14:paraId="2FB8E05C" w14:textId="0AB03845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вы</w:t>
            </w:r>
          </w:p>
        </w:tc>
        <w:tc>
          <w:tcPr>
            <w:tcW w:w="1634" w:type="dxa"/>
          </w:tcPr>
          <w:p w14:paraId="6283ED4E" w14:textId="3373F839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7A33B8E7" w14:textId="6ACDFDE6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4729C46" w14:textId="77777777" w:rsidTr="00897314">
        <w:tc>
          <w:tcPr>
            <w:tcW w:w="1700" w:type="dxa"/>
          </w:tcPr>
          <w:p w14:paraId="732ED87F" w14:textId="070B96D1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и</w:t>
            </w:r>
          </w:p>
        </w:tc>
        <w:tc>
          <w:tcPr>
            <w:tcW w:w="1634" w:type="dxa"/>
          </w:tcPr>
          <w:p w14:paraId="67346E47" w14:textId="29711C1A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they</w:t>
            </w:r>
          </w:p>
        </w:tc>
        <w:tc>
          <w:tcPr>
            <w:tcW w:w="1668" w:type="dxa"/>
          </w:tcPr>
          <w:p w14:paraId="61779A98" w14:textId="46584060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й</w:t>
            </w:r>
          </w:p>
        </w:tc>
      </w:tr>
    </w:tbl>
    <w:p w14:paraId="7BE20836" w14:textId="77777777" w:rsidR="00897314" w:rsidRDefault="00897314" w:rsidP="008973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13AC1F" w14:textId="105847B5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4967">
        <w:rPr>
          <w:rFonts w:ascii="Courier New" w:hAnsi="Courier New" w:cs="Courier New"/>
          <w:sz w:val="18"/>
          <w:szCs w:val="18"/>
        </w:rPr>
        <w:t>2. Приветствия. Прощания. Извинени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20"/>
        <w:gridCol w:w="1653"/>
      </w:tblGrid>
      <w:tr w:rsidR="00774967" w14:paraId="25304B18" w14:textId="77777777" w:rsidTr="0046519A">
        <w:tc>
          <w:tcPr>
            <w:tcW w:w="1700" w:type="dxa"/>
          </w:tcPr>
          <w:p w14:paraId="0E125361" w14:textId="69FDBDA1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!</w:t>
            </w:r>
          </w:p>
        </w:tc>
        <w:tc>
          <w:tcPr>
            <w:tcW w:w="1634" w:type="dxa"/>
          </w:tcPr>
          <w:p w14:paraId="701573E5" w14:textId="7A2986D2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020C1939" w14:textId="7ED8A0E5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463641A7" w14:textId="77777777" w:rsidTr="0046519A">
        <w:tc>
          <w:tcPr>
            <w:tcW w:w="1700" w:type="dxa"/>
          </w:tcPr>
          <w:p w14:paraId="48BD91B7" w14:textId="265862B9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те!</w:t>
            </w:r>
          </w:p>
        </w:tc>
        <w:tc>
          <w:tcPr>
            <w:tcW w:w="1634" w:type="dxa"/>
          </w:tcPr>
          <w:p w14:paraId="2B8BFA97" w14:textId="045510E9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341935EB" w14:textId="642F67F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06A73A3D" w14:textId="77777777" w:rsidTr="0046519A">
        <w:tc>
          <w:tcPr>
            <w:tcW w:w="1700" w:type="dxa"/>
          </w:tcPr>
          <w:p w14:paraId="2A816FDF" w14:textId="73B11567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ое утро!</w:t>
            </w:r>
          </w:p>
        </w:tc>
        <w:tc>
          <w:tcPr>
            <w:tcW w:w="1634" w:type="dxa"/>
          </w:tcPr>
          <w:p w14:paraId="42AD8D70" w14:textId="1DA0D020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ood morning!   </w:t>
            </w:r>
          </w:p>
        </w:tc>
        <w:tc>
          <w:tcPr>
            <w:tcW w:w="1668" w:type="dxa"/>
          </w:tcPr>
          <w:p w14:paraId="1717C9D9" w14:textId="05399D64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мо:нин!</w:t>
            </w:r>
          </w:p>
        </w:tc>
      </w:tr>
      <w:tr w:rsidR="00774967" w14:paraId="0225A712" w14:textId="77777777" w:rsidTr="0046519A">
        <w:tc>
          <w:tcPr>
            <w:tcW w:w="1700" w:type="dxa"/>
          </w:tcPr>
          <w:p w14:paraId="5871F6AC" w14:textId="3C6962B4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день!</w:t>
            </w:r>
          </w:p>
        </w:tc>
        <w:tc>
          <w:tcPr>
            <w:tcW w:w="1634" w:type="dxa"/>
          </w:tcPr>
          <w:p w14:paraId="27110D63" w14:textId="107A05A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afternoon!</w:t>
            </w:r>
          </w:p>
        </w:tc>
        <w:tc>
          <w:tcPr>
            <w:tcW w:w="1668" w:type="dxa"/>
          </w:tcPr>
          <w:p w14:paraId="543B4DD4" w14:textId="71131AC9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а:фтэну:н!</w:t>
            </w:r>
          </w:p>
        </w:tc>
      </w:tr>
      <w:tr w:rsidR="00774967" w14:paraId="36FE8591" w14:textId="77777777" w:rsidTr="0046519A">
        <w:tc>
          <w:tcPr>
            <w:tcW w:w="1700" w:type="dxa"/>
          </w:tcPr>
          <w:p w14:paraId="798703F9" w14:textId="2DCC16E9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вечер!</w:t>
            </w:r>
          </w:p>
        </w:tc>
        <w:tc>
          <w:tcPr>
            <w:tcW w:w="1634" w:type="dxa"/>
          </w:tcPr>
          <w:p w14:paraId="4BB06EA1" w14:textId="21A2BB62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evening!</w:t>
            </w:r>
          </w:p>
        </w:tc>
        <w:tc>
          <w:tcPr>
            <w:tcW w:w="1668" w:type="dxa"/>
          </w:tcPr>
          <w:p w14:paraId="4A90FB1E" w14:textId="4D1C938D" w:rsidR="00774967" w:rsidRPr="005F61B9" w:rsidRDefault="00774967" w:rsidP="0077496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и:внин!</w:t>
            </w:r>
          </w:p>
        </w:tc>
      </w:tr>
      <w:tr w:rsidR="00774967" w14:paraId="3CA5C54C" w14:textId="77777777" w:rsidTr="0046519A">
        <w:tc>
          <w:tcPr>
            <w:tcW w:w="1700" w:type="dxa"/>
          </w:tcPr>
          <w:p w14:paraId="5D56D315" w14:textId="42410AEB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ороваться</w:t>
            </w:r>
          </w:p>
        </w:tc>
        <w:tc>
          <w:tcPr>
            <w:tcW w:w="1634" w:type="dxa"/>
          </w:tcPr>
          <w:p w14:paraId="66ECAA70" w14:textId="2315C17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hello</w:t>
            </w:r>
          </w:p>
        </w:tc>
        <w:tc>
          <w:tcPr>
            <w:tcW w:w="1668" w:type="dxa"/>
          </w:tcPr>
          <w:p w14:paraId="2053746A" w14:textId="54DE0954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хэлоу</w:t>
            </w:r>
          </w:p>
        </w:tc>
      </w:tr>
      <w:tr w:rsidR="00774967" w14:paraId="17D49227" w14:textId="77777777" w:rsidTr="0046519A">
        <w:tc>
          <w:tcPr>
            <w:tcW w:w="1700" w:type="dxa"/>
          </w:tcPr>
          <w:p w14:paraId="3E8ED6B1" w14:textId="46014106" w:rsid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!</w:t>
            </w:r>
          </w:p>
        </w:tc>
        <w:tc>
          <w:tcPr>
            <w:tcW w:w="1634" w:type="dxa"/>
          </w:tcPr>
          <w:p w14:paraId="08CF153A" w14:textId="37E63613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i!</w:t>
            </w:r>
          </w:p>
        </w:tc>
        <w:tc>
          <w:tcPr>
            <w:tcW w:w="1668" w:type="dxa"/>
          </w:tcPr>
          <w:p w14:paraId="0B6E0C25" w14:textId="70B0495C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й!</w:t>
            </w:r>
          </w:p>
        </w:tc>
      </w:tr>
      <w:tr w:rsidR="00774967" w14:paraId="7298E761" w14:textId="77777777" w:rsidTr="0046519A">
        <w:tc>
          <w:tcPr>
            <w:tcW w:w="1700" w:type="dxa"/>
          </w:tcPr>
          <w:p w14:paraId="50F7AA2C" w14:textId="151194FC" w:rsid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, приветствие</w:t>
            </w:r>
          </w:p>
        </w:tc>
        <w:tc>
          <w:tcPr>
            <w:tcW w:w="1634" w:type="dxa"/>
          </w:tcPr>
          <w:p w14:paraId="4848492E" w14:textId="0E8E7670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1668" w:type="dxa"/>
          </w:tcPr>
          <w:p w14:paraId="182C3278" w14:textId="27D1B64B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ри:тин</w:t>
            </w:r>
          </w:p>
        </w:tc>
      </w:tr>
      <w:tr w:rsidR="0011138C" w14:paraId="3E116C74" w14:textId="77777777" w:rsidTr="0046519A">
        <w:tc>
          <w:tcPr>
            <w:tcW w:w="1700" w:type="dxa"/>
          </w:tcPr>
          <w:p w14:paraId="7A6286D5" w14:textId="66371E1E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ствовать</w:t>
            </w:r>
          </w:p>
        </w:tc>
        <w:tc>
          <w:tcPr>
            <w:tcW w:w="1634" w:type="dxa"/>
          </w:tcPr>
          <w:p w14:paraId="30DB9BD5" w14:textId="3C8B131E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greet</w:t>
            </w:r>
          </w:p>
        </w:tc>
        <w:tc>
          <w:tcPr>
            <w:tcW w:w="1668" w:type="dxa"/>
          </w:tcPr>
          <w:p w14:paraId="73F5F6FE" w14:textId="38BEF34A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гри:т</w:t>
            </w:r>
          </w:p>
        </w:tc>
      </w:tr>
      <w:tr w:rsidR="0011138C" w14:paraId="194BDF57" w14:textId="77777777" w:rsidTr="0046519A">
        <w:tc>
          <w:tcPr>
            <w:tcW w:w="1700" w:type="dxa"/>
          </w:tcPr>
          <w:p w14:paraId="3D7A737C" w14:textId="6435BE99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ак дела?</w:t>
            </w:r>
          </w:p>
        </w:tc>
        <w:tc>
          <w:tcPr>
            <w:tcW w:w="1634" w:type="dxa"/>
          </w:tcPr>
          <w:p w14:paraId="1DAD319E" w14:textId="0E6C9F5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ow are you?</w:t>
            </w:r>
          </w:p>
        </w:tc>
        <w:tc>
          <w:tcPr>
            <w:tcW w:w="1668" w:type="dxa"/>
          </w:tcPr>
          <w:p w14:paraId="18553E83" w14:textId="5952382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у а: ю:?</w:t>
            </w:r>
          </w:p>
        </w:tc>
      </w:tr>
      <w:tr w:rsidR="0011138C" w14:paraId="48D5F29C" w14:textId="77777777" w:rsidTr="0046519A">
        <w:tc>
          <w:tcPr>
            <w:tcW w:w="1700" w:type="dxa"/>
          </w:tcPr>
          <w:p w14:paraId="0EC3C57B" w14:textId="75D5F0A9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Чт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новог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  <w:tc>
          <w:tcPr>
            <w:tcW w:w="1634" w:type="dxa"/>
          </w:tcPr>
          <w:p w14:paraId="077BADFE" w14:textId="58B7CC61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What's new?</w:t>
            </w:r>
          </w:p>
        </w:tc>
        <w:tc>
          <w:tcPr>
            <w:tcW w:w="1668" w:type="dxa"/>
          </w:tcPr>
          <w:p w14:paraId="2ECEA67E" w14:textId="11AB5FF1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вотс нью:?</w:t>
            </w:r>
          </w:p>
        </w:tc>
      </w:tr>
      <w:tr w:rsidR="0011138C" w14:paraId="7C2E0C97" w14:textId="77777777" w:rsidTr="0046519A">
        <w:tc>
          <w:tcPr>
            <w:tcW w:w="1700" w:type="dxa"/>
          </w:tcPr>
          <w:p w14:paraId="52C92569" w14:textId="2EEE44E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видания!</w:t>
            </w:r>
          </w:p>
        </w:tc>
        <w:tc>
          <w:tcPr>
            <w:tcW w:w="1634" w:type="dxa"/>
          </w:tcPr>
          <w:p w14:paraId="09AD05B7" w14:textId="21AC733D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Bye-Bye! Goodbye!</w:t>
            </w:r>
          </w:p>
        </w:tc>
        <w:tc>
          <w:tcPr>
            <w:tcW w:w="1668" w:type="dxa"/>
          </w:tcPr>
          <w:p w14:paraId="4DC0E56B" w14:textId="7E1432CA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бай-бай! гудбай!</w:t>
            </w:r>
          </w:p>
        </w:tc>
      </w:tr>
      <w:tr w:rsidR="0011138C" w14:paraId="007C2A86" w14:textId="77777777" w:rsidTr="0046519A">
        <w:tc>
          <w:tcPr>
            <w:tcW w:w="1700" w:type="dxa"/>
          </w:tcPr>
          <w:p w14:paraId="5EA71209" w14:textId="791727DD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корой встречи!</w:t>
            </w:r>
          </w:p>
        </w:tc>
        <w:tc>
          <w:tcPr>
            <w:tcW w:w="1634" w:type="dxa"/>
          </w:tcPr>
          <w:p w14:paraId="4A6BC640" w14:textId="0831659B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ee you soon!</w:t>
            </w:r>
          </w:p>
        </w:tc>
        <w:tc>
          <w:tcPr>
            <w:tcW w:w="1668" w:type="dxa"/>
          </w:tcPr>
          <w:p w14:paraId="23A15D11" w14:textId="75487098" w:rsidR="0011138C" w:rsidRPr="005F61B9" w:rsidRDefault="0011138C" w:rsidP="001113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и: ю: су:н!</w:t>
            </w:r>
          </w:p>
        </w:tc>
      </w:tr>
      <w:tr w:rsidR="0011138C" w14:paraId="33269F0A" w14:textId="77777777" w:rsidTr="0046519A">
        <w:tc>
          <w:tcPr>
            <w:tcW w:w="1700" w:type="dxa"/>
          </w:tcPr>
          <w:p w14:paraId="367805E3" w14:textId="63C067D1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щаться</w:t>
            </w:r>
          </w:p>
        </w:tc>
        <w:tc>
          <w:tcPr>
            <w:tcW w:w="1634" w:type="dxa"/>
          </w:tcPr>
          <w:p w14:paraId="35869994" w14:textId="3B512B6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goodbye</w:t>
            </w:r>
          </w:p>
        </w:tc>
        <w:tc>
          <w:tcPr>
            <w:tcW w:w="1668" w:type="dxa"/>
          </w:tcPr>
          <w:p w14:paraId="07BE85FB" w14:textId="6F5D4640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гудбай</w:t>
            </w:r>
          </w:p>
        </w:tc>
      </w:tr>
      <w:tr w:rsidR="0011138C" w14:paraId="6791967F" w14:textId="77777777" w:rsidTr="0046519A">
        <w:tc>
          <w:tcPr>
            <w:tcW w:w="1700" w:type="dxa"/>
          </w:tcPr>
          <w:p w14:paraId="6BB00697" w14:textId="3C62A66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ка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5AF9C564" w14:textId="495F5C12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o long!</w:t>
            </w:r>
          </w:p>
        </w:tc>
        <w:tc>
          <w:tcPr>
            <w:tcW w:w="1668" w:type="dxa"/>
          </w:tcPr>
          <w:p w14:paraId="3B1674F4" w14:textId="3893E762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оу лон!</w:t>
            </w:r>
          </w:p>
        </w:tc>
      </w:tr>
      <w:tr w:rsidR="0011138C" w14:paraId="1897229A" w14:textId="77777777" w:rsidTr="0046519A">
        <w:tc>
          <w:tcPr>
            <w:tcW w:w="1700" w:type="dxa"/>
          </w:tcPr>
          <w:p w14:paraId="57476884" w14:textId="72E078C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9817CBF" w14:textId="65DE897C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!</w:t>
            </w:r>
          </w:p>
        </w:tc>
        <w:tc>
          <w:tcPr>
            <w:tcW w:w="1668" w:type="dxa"/>
          </w:tcPr>
          <w:p w14:paraId="279BA1B3" w14:textId="122A4214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:!</w:t>
            </w:r>
          </w:p>
        </w:tc>
      </w:tr>
      <w:tr w:rsidR="0011138C" w14:paraId="50524F45" w14:textId="77777777" w:rsidTr="0046519A">
        <w:tc>
          <w:tcPr>
            <w:tcW w:w="1700" w:type="dxa"/>
          </w:tcPr>
          <w:p w14:paraId="2F49A673" w14:textId="7B99253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Большое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3783432C" w14:textId="34DD47CB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 very much!</w:t>
            </w:r>
          </w:p>
        </w:tc>
        <w:tc>
          <w:tcPr>
            <w:tcW w:w="1668" w:type="dxa"/>
          </w:tcPr>
          <w:p w14:paraId="41B4CE12" w14:textId="0B72DD51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 вэри мач!</w:t>
            </w:r>
          </w:p>
        </w:tc>
      </w:tr>
      <w:tr w:rsidR="0011138C" w14:paraId="53952B4C" w14:textId="77777777" w:rsidTr="0046519A">
        <w:tc>
          <w:tcPr>
            <w:tcW w:w="1700" w:type="dxa"/>
          </w:tcPr>
          <w:p w14:paraId="00B7F5E4" w14:textId="1FA9C62D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ответ)</w:t>
            </w:r>
          </w:p>
        </w:tc>
        <w:tc>
          <w:tcPr>
            <w:tcW w:w="1634" w:type="dxa"/>
          </w:tcPr>
          <w:p w14:paraId="2C60EDEB" w14:textId="32419321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You're welcome</w:t>
            </w:r>
          </w:p>
        </w:tc>
        <w:tc>
          <w:tcPr>
            <w:tcW w:w="1668" w:type="dxa"/>
          </w:tcPr>
          <w:p w14:paraId="1D940BCB" w14:textId="34E278C4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ю а вэлком</w:t>
            </w:r>
          </w:p>
        </w:tc>
      </w:tr>
      <w:tr w:rsidR="0011138C" w14:paraId="53A0ED11" w14:textId="77777777" w:rsidTr="0046519A">
        <w:tc>
          <w:tcPr>
            <w:tcW w:w="1700" w:type="dxa"/>
          </w:tcPr>
          <w:p w14:paraId="1CAADBD0" w14:textId="255780A2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стоит благодарности</w:t>
            </w:r>
          </w:p>
        </w:tc>
        <w:tc>
          <w:tcPr>
            <w:tcW w:w="1634" w:type="dxa"/>
          </w:tcPr>
          <w:p w14:paraId="61BF8A96" w14:textId="5EEC70BC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mention it!</w:t>
            </w:r>
          </w:p>
        </w:tc>
        <w:tc>
          <w:tcPr>
            <w:tcW w:w="1668" w:type="dxa"/>
          </w:tcPr>
          <w:p w14:paraId="0C347609" w14:textId="283A8046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мэншэн ит</w:t>
            </w:r>
          </w:p>
        </w:tc>
      </w:tr>
      <w:tr w:rsidR="0011138C" w14:paraId="1200E213" w14:textId="77777777" w:rsidTr="0046519A">
        <w:tc>
          <w:tcPr>
            <w:tcW w:w="1700" w:type="dxa"/>
          </w:tcPr>
          <w:p w14:paraId="5FB38F0C" w14:textId="17C01724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и! Извините!</w:t>
            </w:r>
          </w:p>
        </w:tc>
        <w:tc>
          <w:tcPr>
            <w:tcW w:w="1634" w:type="dxa"/>
          </w:tcPr>
          <w:p w14:paraId="0683B274" w14:textId="72D46D5F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Excuse me!</w:t>
            </w:r>
          </w:p>
        </w:tc>
        <w:tc>
          <w:tcPr>
            <w:tcW w:w="1668" w:type="dxa"/>
          </w:tcPr>
          <w:p w14:paraId="0561BF9F" w14:textId="598AF12D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икскью:з ми:!</w:t>
            </w:r>
          </w:p>
        </w:tc>
      </w:tr>
      <w:tr w:rsidR="0011138C" w14:paraId="7CF66246" w14:textId="77777777" w:rsidTr="0046519A">
        <w:tc>
          <w:tcPr>
            <w:tcW w:w="1700" w:type="dxa"/>
          </w:tcPr>
          <w:p w14:paraId="46EDA5EE" w14:textId="75DB2BE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634" w:type="dxa"/>
          </w:tcPr>
          <w:p w14:paraId="260369B0" w14:textId="6B1108B2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668" w:type="dxa"/>
          </w:tcPr>
          <w:p w14:paraId="6BFA50B0" w14:textId="045598B8" w:rsidR="0011138C" w:rsidRPr="00525BEB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икскь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11138C" w14:paraId="6DC7BF1E" w14:textId="77777777" w:rsidTr="0046519A">
        <w:tc>
          <w:tcPr>
            <w:tcW w:w="1700" w:type="dxa"/>
          </w:tcPr>
          <w:p w14:paraId="13251ED4" w14:textId="15800E2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34" w:type="dxa"/>
          </w:tcPr>
          <w:p w14:paraId="121C6730" w14:textId="58CA345F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68" w:type="dxa"/>
          </w:tcPr>
          <w:p w14:paraId="66AF4A71" w14:textId="7E5BA346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1138C" w14:paraId="423BB478" w14:textId="77777777" w:rsidTr="0046519A">
        <w:tc>
          <w:tcPr>
            <w:tcW w:w="1700" w:type="dxa"/>
          </w:tcPr>
          <w:p w14:paraId="22FBDB96" w14:textId="099B9E71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Мои извинения</w:t>
            </w:r>
          </w:p>
        </w:tc>
        <w:tc>
          <w:tcPr>
            <w:tcW w:w="1634" w:type="dxa"/>
          </w:tcPr>
          <w:p w14:paraId="3323BC5F" w14:textId="66FAECCC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My apologies</w:t>
            </w:r>
          </w:p>
        </w:tc>
        <w:tc>
          <w:tcPr>
            <w:tcW w:w="1668" w:type="dxa"/>
          </w:tcPr>
          <w:p w14:paraId="7CFE48CC" w14:textId="49E47331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й эполэджиз</w:t>
            </w:r>
          </w:p>
        </w:tc>
      </w:tr>
      <w:tr w:rsidR="0011138C" w14:paraId="2B584B6F" w14:textId="77777777" w:rsidTr="0046519A">
        <w:tc>
          <w:tcPr>
            <w:tcW w:w="1700" w:type="dxa"/>
          </w:tcPr>
          <w:p w14:paraId="07872AE7" w14:textId="601AF5B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стите!</w:t>
            </w:r>
          </w:p>
        </w:tc>
        <w:tc>
          <w:tcPr>
            <w:tcW w:w="1634" w:type="dxa"/>
          </w:tcPr>
          <w:p w14:paraId="67858215" w14:textId="4BDBC6B0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'm sorry!</w:t>
            </w:r>
          </w:p>
        </w:tc>
        <w:tc>
          <w:tcPr>
            <w:tcW w:w="1668" w:type="dxa"/>
          </w:tcPr>
          <w:p w14:paraId="07DC593E" w14:textId="03FF5C99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м сори!</w:t>
            </w:r>
          </w:p>
        </w:tc>
      </w:tr>
      <w:tr w:rsidR="0011138C" w14:paraId="4F601981" w14:textId="77777777" w:rsidTr="0046519A">
        <w:tc>
          <w:tcPr>
            <w:tcW w:w="1700" w:type="dxa"/>
          </w:tcPr>
          <w:p w14:paraId="7552A5BB" w14:textId="0A6CA16C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ичего страшного (ответ)</w:t>
            </w:r>
          </w:p>
        </w:tc>
        <w:tc>
          <w:tcPr>
            <w:tcW w:w="1634" w:type="dxa"/>
          </w:tcPr>
          <w:p w14:paraId="7EACF0EA" w14:textId="37858AF7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t's okay!</w:t>
            </w:r>
          </w:p>
        </w:tc>
        <w:tc>
          <w:tcPr>
            <w:tcW w:w="1668" w:type="dxa"/>
          </w:tcPr>
          <w:p w14:paraId="4BA3361F" w14:textId="47F19F71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с окэй!</w:t>
            </w:r>
          </w:p>
        </w:tc>
      </w:tr>
      <w:tr w:rsidR="005337BF" w14:paraId="7322B282" w14:textId="77777777" w:rsidTr="0046519A">
        <w:tc>
          <w:tcPr>
            <w:tcW w:w="1700" w:type="dxa"/>
          </w:tcPr>
          <w:p w14:paraId="59ACE507" w14:textId="147FB918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при просьбе)</w:t>
            </w:r>
          </w:p>
        </w:tc>
        <w:tc>
          <w:tcPr>
            <w:tcW w:w="1634" w:type="dxa"/>
          </w:tcPr>
          <w:p w14:paraId="58DB1D13" w14:textId="53B10DDA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please</w:t>
            </w:r>
          </w:p>
        </w:tc>
        <w:tc>
          <w:tcPr>
            <w:tcW w:w="1668" w:type="dxa"/>
          </w:tcPr>
          <w:p w14:paraId="68F75271" w14:textId="76D522FA" w:rsidR="005337BF" w:rsidRPr="00FD537D" w:rsidRDefault="00FD53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5337BF" w14:paraId="244AFC8E" w14:textId="77777777" w:rsidTr="0046519A">
        <w:tc>
          <w:tcPr>
            <w:tcW w:w="1700" w:type="dxa"/>
          </w:tcPr>
          <w:p w14:paraId="15270FED" w14:textId="097DF866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забудьте!</w:t>
            </w:r>
          </w:p>
        </w:tc>
        <w:tc>
          <w:tcPr>
            <w:tcW w:w="1634" w:type="dxa"/>
          </w:tcPr>
          <w:p w14:paraId="169AC3C1" w14:textId="00FA27E7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forget!</w:t>
            </w:r>
          </w:p>
        </w:tc>
        <w:tc>
          <w:tcPr>
            <w:tcW w:w="1668" w:type="dxa"/>
          </w:tcPr>
          <w:p w14:paraId="4A546F9F" w14:textId="1F6640B6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фогэт!</w:t>
            </w:r>
          </w:p>
        </w:tc>
      </w:tr>
      <w:tr w:rsidR="005337BF" w14:paraId="5923345E" w14:textId="77777777" w:rsidTr="0046519A">
        <w:tc>
          <w:tcPr>
            <w:tcW w:w="1700" w:type="dxa"/>
          </w:tcPr>
          <w:p w14:paraId="6BC7AC99" w14:textId="5BBD8DCC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!</w:t>
            </w:r>
          </w:p>
        </w:tc>
        <w:tc>
          <w:tcPr>
            <w:tcW w:w="1634" w:type="dxa"/>
          </w:tcPr>
          <w:p w14:paraId="663561B1" w14:textId="0D383D08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Certainly!</w:t>
            </w:r>
          </w:p>
        </w:tc>
        <w:tc>
          <w:tcPr>
            <w:tcW w:w="1668" w:type="dxa"/>
          </w:tcPr>
          <w:p w14:paraId="28F1A3BC" w14:textId="0E062CD0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ё:тэнли!</w:t>
            </w:r>
          </w:p>
        </w:tc>
      </w:tr>
      <w:tr w:rsidR="005337BF" w14:paraId="0A0FDF1A" w14:textId="77777777" w:rsidTr="0046519A">
        <w:tc>
          <w:tcPr>
            <w:tcW w:w="1700" w:type="dxa"/>
          </w:tcPr>
          <w:p w14:paraId="369CE885" w14:textId="33F897AE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 нет!</w:t>
            </w:r>
          </w:p>
        </w:tc>
        <w:tc>
          <w:tcPr>
            <w:tcW w:w="1634" w:type="dxa"/>
          </w:tcPr>
          <w:p w14:paraId="3C90FF26" w14:textId="43ADCE4E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f course not!</w:t>
            </w:r>
          </w:p>
        </w:tc>
        <w:tc>
          <w:tcPr>
            <w:tcW w:w="1668" w:type="dxa"/>
          </w:tcPr>
          <w:p w14:paraId="21991D90" w14:textId="062BF1D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в ко:з нот!</w:t>
            </w:r>
          </w:p>
        </w:tc>
      </w:tr>
      <w:tr w:rsidR="005337BF" w14:paraId="72B237C3" w14:textId="77777777" w:rsidTr="0046519A">
        <w:tc>
          <w:tcPr>
            <w:tcW w:w="1700" w:type="dxa"/>
          </w:tcPr>
          <w:p w14:paraId="6174734D" w14:textId="66E33088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огласен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4B7847E2" w14:textId="480A7FB4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668" w:type="dxa"/>
          </w:tcPr>
          <w:p w14:paraId="606A8D0E" w14:textId="7854808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5337BF" w14:paraId="36DB727D" w14:textId="77777777" w:rsidTr="0046519A">
        <w:tc>
          <w:tcPr>
            <w:tcW w:w="1700" w:type="dxa"/>
          </w:tcPr>
          <w:p w14:paraId="3A122056" w14:textId="1A8A2160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Хватит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46F5DAE" w14:textId="07590BFA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t's enough!</w:t>
            </w:r>
          </w:p>
        </w:tc>
        <w:tc>
          <w:tcPr>
            <w:tcW w:w="1668" w:type="dxa"/>
          </w:tcPr>
          <w:p w14:paraId="1F69BF45" w14:textId="4F7F6CBD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Зэтс инаф!</w:t>
            </w:r>
          </w:p>
        </w:tc>
      </w:tr>
    </w:tbl>
    <w:p w14:paraId="5730B120" w14:textId="77777777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159B7E" w14:textId="4553D9B5" w:rsidR="0011138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3. Обращ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B629C" w14:paraId="1D995273" w14:textId="77777777" w:rsidTr="00212E7D">
        <w:tc>
          <w:tcPr>
            <w:tcW w:w="1702" w:type="dxa"/>
          </w:tcPr>
          <w:p w14:paraId="58B1F21D" w14:textId="2E4A00A2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дин</w:t>
            </w:r>
          </w:p>
        </w:tc>
        <w:tc>
          <w:tcPr>
            <w:tcW w:w="1642" w:type="dxa"/>
          </w:tcPr>
          <w:p w14:paraId="3DA22E0F" w14:textId="46296B27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ter, sir</w:t>
            </w:r>
          </w:p>
        </w:tc>
        <w:tc>
          <w:tcPr>
            <w:tcW w:w="1658" w:type="dxa"/>
          </w:tcPr>
          <w:p w14:paraId="11CDC207" w14:textId="4A933C33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стэ</w:t>
            </w:r>
            <w:r w:rsidRPr="009B629C">
              <w:rPr>
                <w:rFonts w:ascii="Courier New" w:hAnsi="Courier New" w:cs="Courier New"/>
                <w:sz w:val="18"/>
                <w:szCs w:val="18"/>
              </w:rPr>
              <w:t>, се:</w:t>
            </w:r>
          </w:p>
        </w:tc>
      </w:tr>
      <w:tr w:rsidR="009B629C" w14:paraId="1CB6F213" w14:textId="77777777" w:rsidTr="00212E7D">
        <w:tc>
          <w:tcPr>
            <w:tcW w:w="1702" w:type="dxa"/>
          </w:tcPr>
          <w:p w14:paraId="1DFCB955" w14:textId="0961D54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жа</w:t>
            </w:r>
          </w:p>
        </w:tc>
        <w:tc>
          <w:tcPr>
            <w:tcW w:w="1642" w:type="dxa"/>
          </w:tcPr>
          <w:p w14:paraId="035EA429" w14:textId="4155A7D3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a'am</w:t>
            </w:r>
          </w:p>
        </w:tc>
        <w:tc>
          <w:tcPr>
            <w:tcW w:w="1658" w:type="dxa"/>
          </w:tcPr>
          <w:p w14:paraId="60CC67CC" w14:textId="5DCED92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мэм</w:t>
            </w:r>
          </w:p>
        </w:tc>
      </w:tr>
      <w:tr w:rsidR="009B629C" w14:paraId="21661BD0" w14:textId="77777777" w:rsidTr="00212E7D">
        <w:tc>
          <w:tcPr>
            <w:tcW w:w="1702" w:type="dxa"/>
          </w:tcPr>
          <w:p w14:paraId="31718B22" w14:textId="4FD6737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642" w:type="dxa"/>
          </w:tcPr>
          <w:p w14:paraId="6BF37516" w14:textId="17907CFC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</w:t>
            </w:r>
          </w:p>
        </w:tc>
        <w:tc>
          <w:tcPr>
            <w:tcW w:w="1658" w:type="dxa"/>
          </w:tcPr>
          <w:p w14:paraId="75DFAFBF" w14:textId="2473549E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9B629C" w14:paraId="6DCAED00" w14:textId="77777777" w:rsidTr="00212E7D">
        <w:tc>
          <w:tcPr>
            <w:tcW w:w="1702" w:type="dxa"/>
          </w:tcPr>
          <w:p w14:paraId="6545C3EA" w14:textId="1C2A5209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олодой человек</w:t>
            </w:r>
          </w:p>
        </w:tc>
        <w:tc>
          <w:tcPr>
            <w:tcW w:w="1642" w:type="dxa"/>
          </w:tcPr>
          <w:p w14:paraId="4079E18B" w14:textId="32651E20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658" w:type="dxa"/>
          </w:tcPr>
          <w:p w14:paraId="1ECE5CCD" w14:textId="0F521B58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48431A9" w14:textId="77777777" w:rsidTr="00212E7D">
        <w:tc>
          <w:tcPr>
            <w:tcW w:w="1702" w:type="dxa"/>
          </w:tcPr>
          <w:p w14:paraId="1CF3129C" w14:textId="272625C4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42" w:type="dxa"/>
          </w:tcPr>
          <w:p w14:paraId="341DBD05" w14:textId="4F0D420E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 (little boy)</w:t>
            </w:r>
          </w:p>
        </w:tc>
        <w:tc>
          <w:tcPr>
            <w:tcW w:w="1658" w:type="dxa"/>
          </w:tcPr>
          <w:p w14:paraId="73E93431" w14:textId="38818C48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DA5E9CB" w14:textId="77777777" w:rsidTr="00212E7D">
        <w:tc>
          <w:tcPr>
            <w:tcW w:w="1702" w:type="dxa"/>
          </w:tcPr>
          <w:p w14:paraId="6E7215F4" w14:textId="698B8702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42" w:type="dxa"/>
          </w:tcPr>
          <w:p w14:paraId="29C1319F" w14:textId="0AC97D2B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 (little girl)</w:t>
            </w:r>
          </w:p>
        </w:tc>
        <w:tc>
          <w:tcPr>
            <w:tcW w:w="1658" w:type="dxa"/>
          </w:tcPr>
          <w:p w14:paraId="73995D87" w14:textId="5EE0D5C6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</w:tbl>
    <w:p w14:paraId="4202B76B" w14:textId="77777777" w:rsidR="009B629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32310B" w14:textId="77777777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4. Числа от 1 до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97"/>
      </w:tblGrid>
      <w:tr w:rsidR="00212E7D" w14:paraId="4338036E" w14:textId="77777777" w:rsidTr="00F9692E">
        <w:tc>
          <w:tcPr>
            <w:tcW w:w="1885" w:type="dxa"/>
          </w:tcPr>
          <w:p w14:paraId="6D65ECC8" w14:textId="4DDF37A5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0 ноль</w:t>
            </w:r>
          </w:p>
        </w:tc>
        <w:tc>
          <w:tcPr>
            <w:tcW w:w="1620" w:type="dxa"/>
          </w:tcPr>
          <w:p w14:paraId="7A39B90D" w14:textId="0A24BD7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zero</w:t>
            </w:r>
          </w:p>
        </w:tc>
        <w:tc>
          <w:tcPr>
            <w:tcW w:w="1497" w:type="dxa"/>
          </w:tcPr>
          <w:p w14:paraId="137D266E" w14:textId="48695052" w:rsidR="00212E7D" w:rsidRPr="00F9692E" w:rsidRDefault="00A34D45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ироу</w:t>
            </w:r>
          </w:p>
        </w:tc>
      </w:tr>
      <w:tr w:rsidR="00212E7D" w14:paraId="004594A9" w14:textId="77777777" w:rsidTr="00F9692E">
        <w:tc>
          <w:tcPr>
            <w:tcW w:w="1885" w:type="dxa"/>
          </w:tcPr>
          <w:p w14:paraId="56E87903" w14:textId="76665209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 один</w:t>
            </w:r>
          </w:p>
        </w:tc>
        <w:tc>
          <w:tcPr>
            <w:tcW w:w="1620" w:type="dxa"/>
          </w:tcPr>
          <w:p w14:paraId="2F775111" w14:textId="6325CFB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one</w:t>
            </w:r>
          </w:p>
        </w:tc>
        <w:tc>
          <w:tcPr>
            <w:tcW w:w="1497" w:type="dxa"/>
          </w:tcPr>
          <w:p w14:paraId="0F6DBF03" w14:textId="1E7D6FED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</w:p>
        </w:tc>
      </w:tr>
      <w:tr w:rsidR="00212E7D" w14:paraId="3D3702E2" w14:textId="77777777" w:rsidTr="00F9692E">
        <w:tc>
          <w:tcPr>
            <w:tcW w:w="1885" w:type="dxa"/>
          </w:tcPr>
          <w:p w14:paraId="0864BE36" w14:textId="23E34AED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 два</w:t>
            </w:r>
          </w:p>
        </w:tc>
        <w:tc>
          <w:tcPr>
            <w:tcW w:w="1620" w:type="dxa"/>
          </w:tcPr>
          <w:p w14:paraId="1BE1D48B" w14:textId="56AA59E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o</w:t>
            </w:r>
          </w:p>
        </w:tc>
        <w:tc>
          <w:tcPr>
            <w:tcW w:w="1497" w:type="dxa"/>
          </w:tcPr>
          <w:p w14:paraId="41A39FD2" w14:textId="3FD5862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212E7D" w14:paraId="00C9EA32" w14:textId="77777777" w:rsidTr="00F9692E">
        <w:tc>
          <w:tcPr>
            <w:tcW w:w="1885" w:type="dxa"/>
          </w:tcPr>
          <w:p w14:paraId="0276741E" w14:textId="5465BAAF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 три</w:t>
            </w:r>
          </w:p>
        </w:tc>
        <w:tc>
          <w:tcPr>
            <w:tcW w:w="1620" w:type="dxa"/>
          </w:tcPr>
          <w:p w14:paraId="1551587A" w14:textId="61E4D09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ree</w:t>
            </w:r>
          </w:p>
        </w:tc>
        <w:tc>
          <w:tcPr>
            <w:tcW w:w="1497" w:type="dxa"/>
          </w:tcPr>
          <w:p w14:paraId="6CBBEEED" w14:textId="02E877C8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ри:</w:t>
            </w:r>
          </w:p>
        </w:tc>
      </w:tr>
      <w:tr w:rsidR="00212E7D" w14:paraId="21B18E71" w14:textId="77777777" w:rsidTr="00F9692E">
        <w:tc>
          <w:tcPr>
            <w:tcW w:w="1885" w:type="dxa"/>
          </w:tcPr>
          <w:p w14:paraId="5D2A2973" w14:textId="3025F4B5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 четыре</w:t>
            </w:r>
          </w:p>
        </w:tc>
        <w:tc>
          <w:tcPr>
            <w:tcW w:w="1620" w:type="dxa"/>
          </w:tcPr>
          <w:p w14:paraId="3584FDD7" w14:textId="06865B0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</w:t>
            </w:r>
          </w:p>
        </w:tc>
        <w:tc>
          <w:tcPr>
            <w:tcW w:w="1497" w:type="dxa"/>
          </w:tcPr>
          <w:p w14:paraId="4A0AF6F9" w14:textId="47DE198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212E7D" w14:paraId="7F202500" w14:textId="77777777" w:rsidTr="00F9692E">
        <w:tc>
          <w:tcPr>
            <w:tcW w:w="1885" w:type="dxa"/>
          </w:tcPr>
          <w:p w14:paraId="33B252AD" w14:textId="5ED1C98A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 пять</w:t>
            </w:r>
          </w:p>
        </w:tc>
        <w:tc>
          <w:tcPr>
            <w:tcW w:w="1620" w:type="dxa"/>
          </w:tcPr>
          <w:p w14:paraId="5B1A9794" w14:textId="787ECB4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ve</w:t>
            </w:r>
          </w:p>
        </w:tc>
        <w:tc>
          <w:tcPr>
            <w:tcW w:w="1497" w:type="dxa"/>
          </w:tcPr>
          <w:p w14:paraId="2635F5B7" w14:textId="20A63C8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айв</w:t>
            </w:r>
          </w:p>
        </w:tc>
      </w:tr>
      <w:tr w:rsidR="00212E7D" w14:paraId="30CF573F" w14:textId="77777777" w:rsidTr="00F9692E">
        <w:tc>
          <w:tcPr>
            <w:tcW w:w="1885" w:type="dxa"/>
          </w:tcPr>
          <w:p w14:paraId="2836EAD2" w14:textId="0E3C2794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 шесть</w:t>
            </w:r>
          </w:p>
        </w:tc>
        <w:tc>
          <w:tcPr>
            <w:tcW w:w="1620" w:type="dxa"/>
          </w:tcPr>
          <w:p w14:paraId="5DDB46CA" w14:textId="70EDE8E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</w:t>
            </w:r>
          </w:p>
        </w:tc>
        <w:tc>
          <w:tcPr>
            <w:tcW w:w="1497" w:type="dxa"/>
          </w:tcPr>
          <w:p w14:paraId="40379EAE" w14:textId="11C7D3B7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кс</w:t>
            </w:r>
          </w:p>
        </w:tc>
      </w:tr>
      <w:tr w:rsidR="00212E7D" w14:paraId="775073F9" w14:textId="77777777" w:rsidTr="00F9692E">
        <w:tc>
          <w:tcPr>
            <w:tcW w:w="1885" w:type="dxa"/>
          </w:tcPr>
          <w:p w14:paraId="1D52E428" w14:textId="117AB5B5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 семь</w:t>
            </w:r>
          </w:p>
        </w:tc>
        <w:tc>
          <w:tcPr>
            <w:tcW w:w="1620" w:type="dxa"/>
          </w:tcPr>
          <w:p w14:paraId="100784F6" w14:textId="016E469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</w:t>
            </w:r>
          </w:p>
        </w:tc>
        <w:tc>
          <w:tcPr>
            <w:tcW w:w="1497" w:type="dxa"/>
          </w:tcPr>
          <w:p w14:paraId="0B848E36" w14:textId="615052E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</w:t>
            </w:r>
          </w:p>
        </w:tc>
      </w:tr>
      <w:tr w:rsidR="00212E7D" w14:paraId="31E51010" w14:textId="77777777" w:rsidTr="00F9692E">
        <w:tc>
          <w:tcPr>
            <w:tcW w:w="1885" w:type="dxa"/>
          </w:tcPr>
          <w:p w14:paraId="647E06CC" w14:textId="5871D806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 восемь</w:t>
            </w:r>
          </w:p>
        </w:tc>
        <w:tc>
          <w:tcPr>
            <w:tcW w:w="1620" w:type="dxa"/>
          </w:tcPr>
          <w:p w14:paraId="51D7BD50" w14:textId="480DDE85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</w:t>
            </w:r>
          </w:p>
        </w:tc>
        <w:tc>
          <w:tcPr>
            <w:tcW w:w="1497" w:type="dxa"/>
          </w:tcPr>
          <w:p w14:paraId="5C8693E8" w14:textId="56B068D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</w:p>
        </w:tc>
      </w:tr>
      <w:tr w:rsidR="00212E7D" w14:paraId="6477C9E1" w14:textId="77777777" w:rsidTr="00F9692E">
        <w:tc>
          <w:tcPr>
            <w:tcW w:w="1885" w:type="dxa"/>
          </w:tcPr>
          <w:p w14:paraId="3BA5F50D" w14:textId="43E01573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 девять</w:t>
            </w:r>
          </w:p>
        </w:tc>
        <w:tc>
          <w:tcPr>
            <w:tcW w:w="1620" w:type="dxa"/>
          </w:tcPr>
          <w:p w14:paraId="68B6D940" w14:textId="1FDA294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</w:t>
            </w:r>
          </w:p>
        </w:tc>
        <w:tc>
          <w:tcPr>
            <w:tcW w:w="1497" w:type="dxa"/>
          </w:tcPr>
          <w:p w14:paraId="49B94ACF" w14:textId="09318574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</w:t>
            </w:r>
          </w:p>
        </w:tc>
      </w:tr>
      <w:tr w:rsidR="00212E7D" w14:paraId="79273366" w14:textId="77777777" w:rsidTr="00F9692E">
        <w:tc>
          <w:tcPr>
            <w:tcW w:w="1885" w:type="dxa"/>
          </w:tcPr>
          <w:p w14:paraId="62889F0B" w14:textId="0C11A8FF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0 десять</w:t>
            </w:r>
          </w:p>
        </w:tc>
        <w:tc>
          <w:tcPr>
            <w:tcW w:w="1620" w:type="dxa"/>
          </w:tcPr>
          <w:p w14:paraId="2E4A4ED3" w14:textId="41BBC37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en</w:t>
            </w:r>
          </w:p>
        </w:tc>
        <w:tc>
          <w:tcPr>
            <w:tcW w:w="1497" w:type="dxa"/>
          </w:tcPr>
          <w:p w14:paraId="73BEC8B8" w14:textId="0014D760" w:rsidR="00212E7D" w:rsidRPr="00F9692E" w:rsidRDefault="00A34D4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эн</w:t>
            </w:r>
          </w:p>
        </w:tc>
      </w:tr>
      <w:tr w:rsidR="00212E7D" w14:paraId="271D21D3" w14:textId="77777777" w:rsidTr="00F9692E">
        <w:tc>
          <w:tcPr>
            <w:tcW w:w="1885" w:type="dxa"/>
          </w:tcPr>
          <w:p w14:paraId="6FEBDA4B" w14:textId="034E8CCA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1 одиннадцать</w:t>
            </w:r>
          </w:p>
        </w:tc>
        <w:tc>
          <w:tcPr>
            <w:tcW w:w="1620" w:type="dxa"/>
          </w:tcPr>
          <w:p w14:paraId="46227465" w14:textId="1ED042F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leven</w:t>
            </w:r>
          </w:p>
        </w:tc>
        <w:tc>
          <w:tcPr>
            <w:tcW w:w="1497" w:type="dxa"/>
          </w:tcPr>
          <w:p w14:paraId="32D817FD" w14:textId="1AE5FE0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илэвэн</w:t>
            </w:r>
          </w:p>
        </w:tc>
      </w:tr>
      <w:tr w:rsidR="00212E7D" w14:paraId="234E10C5" w14:textId="77777777" w:rsidTr="00F9692E">
        <w:tc>
          <w:tcPr>
            <w:tcW w:w="1885" w:type="dxa"/>
          </w:tcPr>
          <w:p w14:paraId="5AB67A5C" w14:textId="5813F316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2 двенадцать</w:t>
            </w:r>
          </w:p>
        </w:tc>
        <w:tc>
          <w:tcPr>
            <w:tcW w:w="1620" w:type="dxa"/>
          </w:tcPr>
          <w:p w14:paraId="25810632" w14:textId="419A2F94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lve</w:t>
            </w:r>
          </w:p>
        </w:tc>
        <w:tc>
          <w:tcPr>
            <w:tcW w:w="1497" w:type="dxa"/>
          </w:tcPr>
          <w:p w14:paraId="61D77FC8" w14:textId="49141A3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лв</w:t>
            </w:r>
          </w:p>
        </w:tc>
      </w:tr>
      <w:tr w:rsidR="00212E7D" w14:paraId="14D20EB3" w14:textId="77777777" w:rsidTr="00F9692E">
        <w:tc>
          <w:tcPr>
            <w:tcW w:w="1885" w:type="dxa"/>
          </w:tcPr>
          <w:p w14:paraId="04E62BBD" w14:textId="0F4281B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3 тринадцать</w:t>
            </w:r>
          </w:p>
        </w:tc>
        <w:tc>
          <w:tcPr>
            <w:tcW w:w="1620" w:type="dxa"/>
          </w:tcPr>
          <w:p w14:paraId="0D28A0CB" w14:textId="13017F1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een</w:t>
            </w:r>
          </w:p>
        </w:tc>
        <w:tc>
          <w:tcPr>
            <w:tcW w:w="1497" w:type="dxa"/>
          </w:tcPr>
          <w:p w14:paraId="6AAD48E3" w14:textId="56E2692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47730FB4" w14:textId="77777777" w:rsidTr="00F9692E">
        <w:tc>
          <w:tcPr>
            <w:tcW w:w="1885" w:type="dxa"/>
          </w:tcPr>
          <w:p w14:paraId="598AA186" w14:textId="6F35E493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4 четырнадцать</w:t>
            </w:r>
          </w:p>
        </w:tc>
        <w:tc>
          <w:tcPr>
            <w:tcW w:w="1620" w:type="dxa"/>
          </w:tcPr>
          <w:p w14:paraId="366369DF" w14:textId="178A2CA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teen</w:t>
            </w:r>
          </w:p>
        </w:tc>
        <w:tc>
          <w:tcPr>
            <w:tcW w:w="1497" w:type="dxa"/>
          </w:tcPr>
          <w:p w14:paraId="1EE161D6" w14:textId="51F0D76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073514D7" w14:textId="77777777" w:rsidTr="00F9692E">
        <w:tc>
          <w:tcPr>
            <w:tcW w:w="1885" w:type="dxa"/>
          </w:tcPr>
          <w:p w14:paraId="242E58BD" w14:textId="6877B1D0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5 пятнадцать</w:t>
            </w:r>
          </w:p>
        </w:tc>
        <w:tc>
          <w:tcPr>
            <w:tcW w:w="1620" w:type="dxa"/>
          </w:tcPr>
          <w:p w14:paraId="210F172A" w14:textId="4A1679D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een</w:t>
            </w:r>
          </w:p>
        </w:tc>
        <w:tc>
          <w:tcPr>
            <w:tcW w:w="1497" w:type="dxa"/>
          </w:tcPr>
          <w:p w14:paraId="5AF86B31" w14:textId="41529C0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1607FD41" w14:textId="77777777" w:rsidTr="00F9692E">
        <w:tc>
          <w:tcPr>
            <w:tcW w:w="1885" w:type="dxa"/>
          </w:tcPr>
          <w:p w14:paraId="1A6D2E03" w14:textId="290C394E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6 шестнадцать</w:t>
            </w:r>
          </w:p>
        </w:tc>
        <w:tc>
          <w:tcPr>
            <w:tcW w:w="1620" w:type="dxa"/>
          </w:tcPr>
          <w:p w14:paraId="698ADB84" w14:textId="2DB1D0E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een</w:t>
            </w:r>
          </w:p>
        </w:tc>
        <w:tc>
          <w:tcPr>
            <w:tcW w:w="1497" w:type="dxa"/>
          </w:tcPr>
          <w:p w14:paraId="0F143A29" w14:textId="37E7CEEB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кс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35CAE03F" w14:textId="77777777" w:rsidTr="00F9692E">
        <w:tc>
          <w:tcPr>
            <w:tcW w:w="1885" w:type="dxa"/>
          </w:tcPr>
          <w:p w14:paraId="4B8B6F98" w14:textId="080248D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7 семнадцать</w:t>
            </w:r>
          </w:p>
        </w:tc>
        <w:tc>
          <w:tcPr>
            <w:tcW w:w="1620" w:type="dxa"/>
          </w:tcPr>
          <w:p w14:paraId="3F44F0E9" w14:textId="48723FD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een</w:t>
            </w:r>
          </w:p>
        </w:tc>
        <w:tc>
          <w:tcPr>
            <w:tcW w:w="1497" w:type="dxa"/>
          </w:tcPr>
          <w:p w14:paraId="52DAFA8D" w14:textId="58D16CA8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6E3E8739" w14:textId="77777777" w:rsidTr="00F9692E">
        <w:tc>
          <w:tcPr>
            <w:tcW w:w="1885" w:type="dxa"/>
          </w:tcPr>
          <w:p w14:paraId="43098F61" w14:textId="2096665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8 восемнадцать</w:t>
            </w:r>
          </w:p>
        </w:tc>
        <w:tc>
          <w:tcPr>
            <w:tcW w:w="1620" w:type="dxa"/>
          </w:tcPr>
          <w:p w14:paraId="60CE4272" w14:textId="3450E22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een</w:t>
            </w:r>
          </w:p>
        </w:tc>
        <w:tc>
          <w:tcPr>
            <w:tcW w:w="1497" w:type="dxa"/>
          </w:tcPr>
          <w:p w14:paraId="63D7F0D2" w14:textId="0DC96B9F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3A0BB62" w14:textId="77777777" w:rsidTr="00F9692E">
        <w:tc>
          <w:tcPr>
            <w:tcW w:w="1885" w:type="dxa"/>
          </w:tcPr>
          <w:p w14:paraId="6FD674DD" w14:textId="49C020C9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9 девятнадцать</w:t>
            </w:r>
          </w:p>
        </w:tc>
        <w:tc>
          <w:tcPr>
            <w:tcW w:w="1620" w:type="dxa"/>
          </w:tcPr>
          <w:p w14:paraId="114E3681" w14:textId="67B6F05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een</w:t>
            </w:r>
          </w:p>
        </w:tc>
        <w:tc>
          <w:tcPr>
            <w:tcW w:w="1497" w:type="dxa"/>
          </w:tcPr>
          <w:p w14:paraId="008D9BDA" w14:textId="40CAF55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CF189EA" w14:textId="77777777" w:rsidTr="00F9692E">
        <w:tc>
          <w:tcPr>
            <w:tcW w:w="1885" w:type="dxa"/>
          </w:tcPr>
          <w:p w14:paraId="5841797D" w14:textId="73549ADA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0 двадцать</w:t>
            </w:r>
          </w:p>
        </w:tc>
        <w:tc>
          <w:tcPr>
            <w:tcW w:w="1620" w:type="dxa"/>
          </w:tcPr>
          <w:p w14:paraId="62DEA260" w14:textId="20F195A4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</w:t>
            </w:r>
          </w:p>
        </w:tc>
        <w:tc>
          <w:tcPr>
            <w:tcW w:w="1497" w:type="dxa"/>
          </w:tcPr>
          <w:p w14:paraId="12082148" w14:textId="7DFF8CF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</w:p>
        </w:tc>
      </w:tr>
      <w:tr w:rsidR="00212E7D" w14:paraId="473C3A3B" w14:textId="77777777" w:rsidTr="00F9692E">
        <w:tc>
          <w:tcPr>
            <w:tcW w:w="1885" w:type="dxa"/>
          </w:tcPr>
          <w:p w14:paraId="3944D024" w14:textId="315D1B77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1 двадцать один</w:t>
            </w:r>
          </w:p>
        </w:tc>
        <w:tc>
          <w:tcPr>
            <w:tcW w:w="1620" w:type="dxa"/>
          </w:tcPr>
          <w:p w14:paraId="1FF1D1C4" w14:textId="4B6F24C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one</w:t>
            </w:r>
          </w:p>
        </w:tc>
        <w:tc>
          <w:tcPr>
            <w:tcW w:w="1497" w:type="dxa"/>
          </w:tcPr>
          <w:p w14:paraId="1B091A22" w14:textId="0EAC9ECE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уан</w:t>
            </w:r>
          </w:p>
        </w:tc>
      </w:tr>
      <w:tr w:rsidR="00212E7D" w14:paraId="4BBD92EF" w14:textId="77777777" w:rsidTr="00F9692E">
        <w:tc>
          <w:tcPr>
            <w:tcW w:w="1885" w:type="dxa"/>
          </w:tcPr>
          <w:p w14:paraId="6C92C5E5" w14:textId="576DB4F8" w:rsidR="00212E7D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2 двадцать два</w:t>
            </w:r>
          </w:p>
        </w:tc>
        <w:tc>
          <w:tcPr>
            <w:tcW w:w="1620" w:type="dxa"/>
          </w:tcPr>
          <w:p w14:paraId="55BEC193" w14:textId="2F21A7D3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wo</w:t>
            </w:r>
          </w:p>
        </w:tc>
        <w:tc>
          <w:tcPr>
            <w:tcW w:w="1497" w:type="dxa"/>
          </w:tcPr>
          <w:p w14:paraId="12150716" w14:textId="6694F952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ту:</w:t>
            </w:r>
          </w:p>
        </w:tc>
      </w:tr>
      <w:tr w:rsidR="00212E7D" w14:paraId="70C7B35C" w14:textId="77777777" w:rsidTr="00F9692E">
        <w:tc>
          <w:tcPr>
            <w:tcW w:w="1885" w:type="dxa"/>
          </w:tcPr>
          <w:p w14:paraId="42BAC0A7" w14:textId="2F112DD3" w:rsidR="00212E7D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3 двадцать три</w:t>
            </w:r>
          </w:p>
        </w:tc>
        <w:tc>
          <w:tcPr>
            <w:tcW w:w="1620" w:type="dxa"/>
          </w:tcPr>
          <w:p w14:paraId="117D9ABE" w14:textId="6E70354A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hree</w:t>
            </w:r>
          </w:p>
        </w:tc>
        <w:tc>
          <w:tcPr>
            <w:tcW w:w="1497" w:type="dxa"/>
          </w:tcPr>
          <w:p w14:paraId="1AA616DC" w14:textId="0DC380AE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Сри:</w:t>
            </w:r>
          </w:p>
        </w:tc>
      </w:tr>
      <w:tr w:rsidR="00F9692E" w14:paraId="2156D817" w14:textId="77777777" w:rsidTr="00F9692E">
        <w:tc>
          <w:tcPr>
            <w:tcW w:w="1885" w:type="dxa"/>
          </w:tcPr>
          <w:p w14:paraId="00AB535D" w14:textId="430329C2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0 тридцать</w:t>
            </w:r>
          </w:p>
        </w:tc>
        <w:tc>
          <w:tcPr>
            <w:tcW w:w="1620" w:type="dxa"/>
          </w:tcPr>
          <w:p w14:paraId="47A9D520" w14:textId="4292897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</w:t>
            </w:r>
          </w:p>
        </w:tc>
        <w:tc>
          <w:tcPr>
            <w:tcW w:w="1497" w:type="dxa"/>
          </w:tcPr>
          <w:p w14:paraId="59620B42" w14:textId="1D99943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</w:p>
        </w:tc>
      </w:tr>
      <w:tr w:rsidR="00F9692E" w14:paraId="456EC6A4" w14:textId="77777777" w:rsidTr="00F9692E">
        <w:tc>
          <w:tcPr>
            <w:tcW w:w="1885" w:type="dxa"/>
          </w:tcPr>
          <w:p w14:paraId="1BACC087" w14:textId="143B1FA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1 тридцать один</w:t>
            </w:r>
          </w:p>
        </w:tc>
        <w:tc>
          <w:tcPr>
            <w:tcW w:w="1620" w:type="dxa"/>
          </w:tcPr>
          <w:p w14:paraId="4D62AA2C" w14:textId="5B8794C0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one</w:t>
            </w:r>
          </w:p>
        </w:tc>
        <w:tc>
          <w:tcPr>
            <w:tcW w:w="1497" w:type="dxa"/>
          </w:tcPr>
          <w:p w14:paraId="5D273D7D" w14:textId="0DF740A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уан</w:t>
            </w:r>
          </w:p>
        </w:tc>
      </w:tr>
      <w:tr w:rsidR="00F9692E" w14:paraId="2CA79A47" w14:textId="77777777" w:rsidTr="00F9692E">
        <w:tc>
          <w:tcPr>
            <w:tcW w:w="1885" w:type="dxa"/>
          </w:tcPr>
          <w:p w14:paraId="45C76070" w14:textId="605BCF2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2 тридцать два</w:t>
            </w:r>
          </w:p>
        </w:tc>
        <w:tc>
          <w:tcPr>
            <w:tcW w:w="1620" w:type="dxa"/>
          </w:tcPr>
          <w:p w14:paraId="0CCB80E2" w14:textId="1DD1625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wo</w:t>
            </w:r>
          </w:p>
        </w:tc>
        <w:tc>
          <w:tcPr>
            <w:tcW w:w="1497" w:type="dxa"/>
          </w:tcPr>
          <w:p w14:paraId="761C098F" w14:textId="7E10036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ту:</w:t>
            </w:r>
          </w:p>
        </w:tc>
      </w:tr>
      <w:tr w:rsidR="00F9692E" w14:paraId="1967443D" w14:textId="77777777" w:rsidTr="00F9692E">
        <w:tc>
          <w:tcPr>
            <w:tcW w:w="1885" w:type="dxa"/>
          </w:tcPr>
          <w:p w14:paraId="34D65BDA" w14:textId="58F6081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3 тридцать три</w:t>
            </w:r>
          </w:p>
        </w:tc>
        <w:tc>
          <w:tcPr>
            <w:tcW w:w="1620" w:type="dxa"/>
          </w:tcPr>
          <w:p w14:paraId="1E8E8DAB" w14:textId="1CEA76C5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hree</w:t>
            </w:r>
          </w:p>
        </w:tc>
        <w:tc>
          <w:tcPr>
            <w:tcW w:w="1497" w:type="dxa"/>
          </w:tcPr>
          <w:p w14:paraId="5DDD99EF" w14:textId="3EB0200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Сри:</w:t>
            </w:r>
          </w:p>
        </w:tc>
      </w:tr>
      <w:tr w:rsidR="00F9692E" w14:paraId="36CFFFFF" w14:textId="77777777" w:rsidTr="00F9692E">
        <w:tc>
          <w:tcPr>
            <w:tcW w:w="1885" w:type="dxa"/>
          </w:tcPr>
          <w:p w14:paraId="29B1868B" w14:textId="7076AC7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0 сорок</w:t>
            </w:r>
          </w:p>
        </w:tc>
        <w:tc>
          <w:tcPr>
            <w:tcW w:w="1620" w:type="dxa"/>
          </w:tcPr>
          <w:p w14:paraId="1A8346AF" w14:textId="5028766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</w:t>
            </w:r>
          </w:p>
        </w:tc>
        <w:tc>
          <w:tcPr>
            <w:tcW w:w="1497" w:type="dxa"/>
          </w:tcPr>
          <w:p w14:paraId="393B664A" w14:textId="5FDC2B7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</w:p>
        </w:tc>
      </w:tr>
      <w:tr w:rsidR="00F9692E" w14:paraId="0BEE0002" w14:textId="77777777" w:rsidTr="00F9692E">
        <w:tc>
          <w:tcPr>
            <w:tcW w:w="1885" w:type="dxa"/>
          </w:tcPr>
          <w:p w14:paraId="649CAEAE" w14:textId="4EF68973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1 сорок один</w:t>
            </w:r>
          </w:p>
        </w:tc>
        <w:tc>
          <w:tcPr>
            <w:tcW w:w="1620" w:type="dxa"/>
          </w:tcPr>
          <w:p w14:paraId="69E62944" w14:textId="4E317E87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one</w:t>
            </w:r>
          </w:p>
        </w:tc>
        <w:tc>
          <w:tcPr>
            <w:tcW w:w="1497" w:type="dxa"/>
          </w:tcPr>
          <w:p w14:paraId="3DCA10A9" w14:textId="1A742C04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уан</w:t>
            </w:r>
          </w:p>
        </w:tc>
      </w:tr>
      <w:tr w:rsidR="00F9692E" w14:paraId="79425168" w14:textId="77777777" w:rsidTr="00F9692E">
        <w:tc>
          <w:tcPr>
            <w:tcW w:w="1885" w:type="dxa"/>
          </w:tcPr>
          <w:p w14:paraId="448313AF" w14:textId="7532E3EF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2 сорок два</w:t>
            </w:r>
          </w:p>
        </w:tc>
        <w:tc>
          <w:tcPr>
            <w:tcW w:w="1620" w:type="dxa"/>
          </w:tcPr>
          <w:p w14:paraId="7396FAEF" w14:textId="6BB18C0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wo</w:t>
            </w:r>
          </w:p>
        </w:tc>
        <w:tc>
          <w:tcPr>
            <w:tcW w:w="1497" w:type="dxa"/>
          </w:tcPr>
          <w:p w14:paraId="0225A547" w14:textId="0D2C28F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ту:</w:t>
            </w:r>
          </w:p>
        </w:tc>
      </w:tr>
      <w:tr w:rsidR="00F9692E" w14:paraId="577BA12B" w14:textId="77777777" w:rsidTr="00F9692E">
        <w:tc>
          <w:tcPr>
            <w:tcW w:w="1885" w:type="dxa"/>
          </w:tcPr>
          <w:p w14:paraId="34910B2E" w14:textId="1C977B46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3 сорок три</w:t>
            </w:r>
          </w:p>
        </w:tc>
        <w:tc>
          <w:tcPr>
            <w:tcW w:w="1620" w:type="dxa"/>
          </w:tcPr>
          <w:p w14:paraId="3B66B59C" w14:textId="6CC7CB9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hree</w:t>
            </w:r>
          </w:p>
        </w:tc>
        <w:tc>
          <w:tcPr>
            <w:tcW w:w="1497" w:type="dxa"/>
          </w:tcPr>
          <w:p w14:paraId="6E51E99A" w14:textId="37A771F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Сри:</w:t>
            </w:r>
          </w:p>
        </w:tc>
      </w:tr>
      <w:tr w:rsidR="00F9692E" w14:paraId="55D3DAD8" w14:textId="77777777" w:rsidTr="00F9692E">
        <w:tc>
          <w:tcPr>
            <w:tcW w:w="1885" w:type="dxa"/>
          </w:tcPr>
          <w:p w14:paraId="3CE2E1F0" w14:textId="5AAD734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0 пятьдесят</w:t>
            </w:r>
          </w:p>
        </w:tc>
        <w:tc>
          <w:tcPr>
            <w:tcW w:w="1620" w:type="dxa"/>
          </w:tcPr>
          <w:p w14:paraId="67027C91" w14:textId="4B75FA8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</w:t>
            </w:r>
          </w:p>
        </w:tc>
        <w:tc>
          <w:tcPr>
            <w:tcW w:w="1497" w:type="dxa"/>
          </w:tcPr>
          <w:p w14:paraId="6571B259" w14:textId="3D933CB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и</w:t>
            </w:r>
          </w:p>
        </w:tc>
      </w:tr>
      <w:tr w:rsidR="00F9692E" w14:paraId="2638B2F1" w14:textId="77777777" w:rsidTr="00F9692E">
        <w:tc>
          <w:tcPr>
            <w:tcW w:w="1885" w:type="dxa"/>
          </w:tcPr>
          <w:p w14:paraId="3B7F7A7E" w14:textId="6FF64E77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1 пятьдесят один</w:t>
            </w:r>
          </w:p>
        </w:tc>
        <w:tc>
          <w:tcPr>
            <w:tcW w:w="1620" w:type="dxa"/>
          </w:tcPr>
          <w:p w14:paraId="248B0E70" w14:textId="48449FE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one</w:t>
            </w:r>
          </w:p>
        </w:tc>
        <w:tc>
          <w:tcPr>
            <w:tcW w:w="1497" w:type="dxa"/>
          </w:tcPr>
          <w:p w14:paraId="05B5B04A" w14:textId="4D03C8D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уан</w:t>
            </w:r>
          </w:p>
        </w:tc>
      </w:tr>
      <w:tr w:rsidR="00F9692E" w14:paraId="30EC2E5A" w14:textId="77777777" w:rsidTr="00F9692E">
        <w:tc>
          <w:tcPr>
            <w:tcW w:w="1885" w:type="dxa"/>
          </w:tcPr>
          <w:p w14:paraId="683599E5" w14:textId="433693D1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2 пятьдесят два</w:t>
            </w:r>
          </w:p>
        </w:tc>
        <w:tc>
          <w:tcPr>
            <w:tcW w:w="1620" w:type="dxa"/>
          </w:tcPr>
          <w:p w14:paraId="6B5DD7EE" w14:textId="622A9A9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wo</w:t>
            </w:r>
          </w:p>
        </w:tc>
        <w:tc>
          <w:tcPr>
            <w:tcW w:w="1497" w:type="dxa"/>
          </w:tcPr>
          <w:p w14:paraId="0A31BB54" w14:textId="21FBF58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ту:</w:t>
            </w:r>
          </w:p>
        </w:tc>
      </w:tr>
      <w:tr w:rsidR="00F9692E" w14:paraId="5DA8719D" w14:textId="77777777" w:rsidTr="00F9692E">
        <w:tc>
          <w:tcPr>
            <w:tcW w:w="1885" w:type="dxa"/>
          </w:tcPr>
          <w:p w14:paraId="6FBB0C4F" w14:textId="0E370D7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3 пятьдесят три</w:t>
            </w:r>
          </w:p>
        </w:tc>
        <w:tc>
          <w:tcPr>
            <w:tcW w:w="1620" w:type="dxa"/>
          </w:tcPr>
          <w:p w14:paraId="75D415D4" w14:textId="104833D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hree</w:t>
            </w:r>
          </w:p>
        </w:tc>
        <w:tc>
          <w:tcPr>
            <w:tcW w:w="1497" w:type="dxa"/>
          </w:tcPr>
          <w:p w14:paraId="64564BD7" w14:textId="551FEA0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Сри:</w:t>
            </w:r>
          </w:p>
        </w:tc>
      </w:tr>
      <w:tr w:rsidR="00F9692E" w14:paraId="607E8F26" w14:textId="77777777" w:rsidTr="00F9692E">
        <w:tc>
          <w:tcPr>
            <w:tcW w:w="1885" w:type="dxa"/>
          </w:tcPr>
          <w:p w14:paraId="221B6D34" w14:textId="47176420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0 шестьдесят</w:t>
            </w:r>
          </w:p>
        </w:tc>
        <w:tc>
          <w:tcPr>
            <w:tcW w:w="1620" w:type="dxa"/>
          </w:tcPr>
          <w:p w14:paraId="11391D37" w14:textId="3E00ADA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</w:t>
            </w:r>
          </w:p>
        </w:tc>
        <w:tc>
          <w:tcPr>
            <w:tcW w:w="1497" w:type="dxa"/>
          </w:tcPr>
          <w:p w14:paraId="572278BB" w14:textId="5EFF0D1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</w:p>
        </w:tc>
      </w:tr>
      <w:tr w:rsidR="00F9692E" w14:paraId="498E1C58" w14:textId="77777777" w:rsidTr="00F9692E">
        <w:tc>
          <w:tcPr>
            <w:tcW w:w="1885" w:type="dxa"/>
          </w:tcPr>
          <w:p w14:paraId="72469040" w14:textId="55BE5B4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1 шестьдесят один</w:t>
            </w:r>
          </w:p>
        </w:tc>
        <w:tc>
          <w:tcPr>
            <w:tcW w:w="1620" w:type="dxa"/>
          </w:tcPr>
          <w:p w14:paraId="1818D339" w14:textId="0238581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one</w:t>
            </w:r>
          </w:p>
        </w:tc>
        <w:tc>
          <w:tcPr>
            <w:tcW w:w="1497" w:type="dxa"/>
          </w:tcPr>
          <w:p w14:paraId="0B6C01CF" w14:textId="07F8D9C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уан</w:t>
            </w:r>
          </w:p>
        </w:tc>
      </w:tr>
      <w:tr w:rsidR="00F9692E" w14:paraId="6A1D3B84" w14:textId="77777777" w:rsidTr="00F9692E">
        <w:tc>
          <w:tcPr>
            <w:tcW w:w="1885" w:type="dxa"/>
          </w:tcPr>
          <w:p w14:paraId="6BE23402" w14:textId="413AB2E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2 шестьдесят два</w:t>
            </w:r>
          </w:p>
        </w:tc>
        <w:tc>
          <w:tcPr>
            <w:tcW w:w="1620" w:type="dxa"/>
          </w:tcPr>
          <w:p w14:paraId="5FF21AF9" w14:textId="7491525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wo</w:t>
            </w:r>
          </w:p>
        </w:tc>
        <w:tc>
          <w:tcPr>
            <w:tcW w:w="1497" w:type="dxa"/>
          </w:tcPr>
          <w:p w14:paraId="6601B22C" w14:textId="3F05A20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ту:</w:t>
            </w:r>
          </w:p>
        </w:tc>
      </w:tr>
      <w:tr w:rsidR="00F9692E" w14:paraId="17EDC80C" w14:textId="77777777" w:rsidTr="00F9692E">
        <w:tc>
          <w:tcPr>
            <w:tcW w:w="1885" w:type="dxa"/>
          </w:tcPr>
          <w:p w14:paraId="7E81289E" w14:textId="1A4EBFCA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3 шестьдесят три</w:t>
            </w:r>
          </w:p>
        </w:tc>
        <w:tc>
          <w:tcPr>
            <w:tcW w:w="1620" w:type="dxa"/>
          </w:tcPr>
          <w:p w14:paraId="3C00244B" w14:textId="2ABDD2A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hree</w:t>
            </w:r>
          </w:p>
        </w:tc>
        <w:tc>
          <w:tcPr>
            <w:tcW w:w="1497" w:type="dxa"/>
          </w:tcPr>
          <w:p w14:paraId="6C7D247D" w14:textId="5E60D3B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Сри:</w:t>
            </w:r>
          </w:p>
        </w:tc>
      </w:tr>
      <w:tr w:rsidR="00F9692E" w14:paraId="3B46A103" w14:textId="77777777" w:rsidTr="00F9692E">
        <w:tc>
          <w:tcPr>
            <w:tcW w:w="1885" w:type="dxa"/>
          </w:tcPr>
          <w:p w14:paraId="182038EC" w14:textId="20C6729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0 семьдесят</w:t>
            </w:r>
          </w:p>
        </w:tc>
        <w:tc>
          <w:tcPr>
            <w:tcW w:w="1620" w:type="dxa"/>
          </w:tcPr>
          <w:p w14:paraId="273470EE" w14:textId="0C93A2D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</w:t>
            </w:r>
          </w:p>
        </w:tc>
        <w:tc>
          <w:tcPr>
            <w:tcW w:w="1497" w:type="dxa"/>
          </w:tcPr>
          <w:p w14:paraId="21DD20F8" w14:textId="131C35B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</w:p>
        </w:tc>
      </w:tr>
      <w:tr w:rsidR="00F9692E" w14:paraId="4BD47E6D" w14:textId="77777777" w:rsidTr="00F9692E">
        <w:tc>
          <w:tcPr>
            <w:tcW w:w="1885" w:type="dxa"/>
          </w:tcPr>
          <w:p w14:paraId="1F9BBE8B" w14:textId="2EAAC2A3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1 семьдесят один</w:t>
            </w:r>
          </w:p>
        </w:tc>
        <w:tc>
          <w:tcPr>
            <w:tcW w:w="1620" w:type="dxa"/>
          </w:tcPr>
          <w:p w14:paraId="34E994CB" w14:textId="0EFC5F0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one</w:t>
            </w:r>
          </w:p>
        </w:tc>
        <w:tc>
          <w:tcPr>
            <w:tcW w:w="1497" w:type="dxa"/>
          </w:tcPr>
          <w:p w14:paraId="7FFDEF5B" w14:textId="4AE45F1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уан</w:t>
            </w:r>
          </w:p>
        </w:tc>
      </w:tr>
      <w:tr w:rsidR="00F9692E" w14:paraId="08B9839F" w14:textId="77777777" w:rsidTr="00F9692E">
        <w:tc>
          <w:tcPr>
            <w:tcW w:w="1885" w:type="dxa"/>
          </w:tcPr>
          <w:p w14:paraId="32030BEB" w14:textId="4B15E3DA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2 семьдесят два</w:t>
            </w:r>
          </w:p>
        </w:tc>
        <w:tc>
          <w:tcPr>
            <w:tcW w:w="1620" w:type="dxa"/>
          </w:tcPr>
          <w:p w14:paraId="39ECF490" w14:textId="0E6B46F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wo</w:t>
            </w:r>
          </w:p>
        </w:tc>
        <w:tc>
          <w:tcPr>
            <w:tcW w:w="1497" w:type="dxa"/>
          </w:tcPr>
          <w:p w14:paraId="526F0902" w14:textId="06D73F2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ту:</w:t>
            </w:r>
          </w:p>
        </w:tc>
      </w:tr>
      <w:tr w:rsidR="00F9692E" w14:paraId="7C4A8499" w14:textId="77777777" w:rsidTr="00F9692E">
        <w:tc>
          <w:tcPr>
            <w:tcW w:w="1885" w:type="dxa"/>
          </w:tcPr>
          <w:p w14:paraId="4FFB21D5" w14:textId="73958A01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3 семьдесят три</w:t>
            </w:r>
          </w:p>
        </w:tc>
        <w:tc>
          <w:tcPr>
            <w:tcW w:w="1620" w:type="dxa"/>
          </w:tcPr>
          <w:p w14:paraId="704DD59F" w14:textId="6DDBB69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hree</w:t>
            </w:r>
          </w:p>
        </w:tc>
        <w:tc>
          <w:tcPr>
            <w:tcW w:w="1497" w:type="dxa"/>
          </w:tcPr>
          <w:p w14:paraId="75092E84" w14:textId="4CF8971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Сри:</w:t>
            </w:r>
          </w:p>
        </w:tc>
      </w:tr>
      <w:tr w:rsidR="00F9692E" w14:paraId="5682792E" w14:textId="77777777" w:rsidTr="00F9692E">
        <w:tc>
          <w:tcPr>
            <w:tcW w:w="1885" w:type="dxa"/>
          </w:tcPr>
          <w:p w14:paraId="51CDCB28" w14:textId="00A2AB7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0 восемьдесят</w:t>
            </w:r>
          </w:p>
        </w:tc>
        <w:tc>
          <w:tcPr>
            <w:tcW w:w="1620" w:type="dxa"/>
          </w:tcPr>
          <w:p w14:paraId="5EF794D2" w14:textId="4A8C9AD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</w:t>
            </w:r>
          </w:p>
        </w:tc>
        <w:tc>
          <w:tcPr>
            <w:tcW w:w="1497" w:type="dxa"/>
          </w:tcPr>
          <w:p w14:paraId="5B152D94" w14:textId="3DFA2B0C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</w:p>
        </w:tc>
      </w:tr>
      <w:tr w:rsidR="00F9692E" w14:paraId="4BB927B0" w14:textId="77777777" w:rsidTr="00F9692E">
        <w:tc>
          <w:tcPr>
            <w:tcW w:w="1885" w:type="dxa"/>
          </w:tcPr>
          <w:p w14:paraId="721CFF70" w14:textId="05B451B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1 восемьдесят один</w:t>
            </w:r>
          </w:p>
        </w:tc>
        <w:tc>
          <w:tcPr>
            <w:tcW w:w="1620" w:type="dxa"/>
          </w:tcPr>
          <w:p w14:paraId="5D805ACE" w14:textId="5912656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one</w:t>
            </w:r>
          </w:p>
        </w:tc>
        <w:tc>
          <w:tcPr>
            <w:tcW w:w="1497" w:type="dxa"/>
          </w:tcPr>
          <w:p w14:paraId="20287910" w14:textId="3A7A4837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уан</w:t>
            </w:r>
          </w:p>
        </w:tc>
      </w:tr>
      <w:tr w:rsidR="00F9692E" w14:paraId="0C65F134" w14:textId="77777777" w:rsidTr="00F9692E">
        <w:tc>
          <w:tcPr>
            <w:tcW w:w="1885" w:type="dxa"/>
          </w:tcPr>
          <w:p w14:paraId="193472B7" w14:textId="279DE064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2 восемьдесят два</w:t>
            </w:r>
          </w:p>
        </w:tc>
        <w:tc>
          <w:tcPr>
            <w:tcW w:w="1620" w:type="dxa"/>
          </w:tcPr>
          <w:p w14:paraId="0C219FEA" w14:textId="0515C39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wo</w:t>
            </w:r>
          </w:p>
        </w:tc>
        <w:tc>
          <w:tcPr>
            <w:tcW w:w="1497" w:type="dxa"/>
          </w:tcPr>
          <w:p w14:paraId="010087CA" w14:textId="55720B6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ту:</w:t>
            </w:r>
          </w:p>
        </w:tc>
      </w:tr>
      <w:tr w:rsidR="00F9692E" w14:paraId="01708CB6" w14:textId="77777777" w:rsidTr="00F9692E">
        <w:tc>
          <w:tcPr>
            <w:tcW w:w="1885" w:type="dxa"/>
          </w:tcPr>
          <w:p w14:paraId="3DE320CC" w14:textId="25085B0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3 восемьдесят три</w:t>
            </w:r>
          </w:p>
        </w:tc>
        <w:tc>
          <w:tcPr>
            <w:tcW w:w="1620" w:type="dxa"/>
          </w:tcPr>
          <w:p w14:paraId="4D6E0D56" w14:textId="484015A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hree</w:t>
            </w:r>
          </w:p>
        </w:tc>
        <w:tc>
          <w:tcPr>
            <w:tcW w:w="1497" w:type="dxa"/>
          </w:tcPr>
          <w:p w14:paraId="12026886" w14:textId="6A36AA10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Сри:</w:t>
            </w:r>
          </w:p>
        </w:tc>
      </w:tr>
      <w:tr w:rsidR="00F9692E" w14:paraId="410B3098" w14:textId="77777777" w:rsidTr="00F9692E">
        <w:tc>
          <w:tcPr>
            <w:tcW w:w="1885" w:type="dxa"/>
          </w:tcPr>
          <w:p w14:paraId="55D2E627" w14:textId="6EA7A88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0 девяносто</w:t>
            </w:r>
          </w:p>
        </w:tc>
        <w:tc>
          <w:tcPr>
            <w:tcW w:w="1620" w:type="dxa"/>
          </w:tcPr>
          <w:p w14:paraId="16D43D50" w14:textId="763E51E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</w:t>
            </w:r>
          </w:p>
        </w:tc>
        <w:tc>
          <w:tcPr>
            <w:tcW w:w="1497" w:type="dxa"/>
          </w:tcPr>
          <w:p w14:paraId="6740EE84" w14:textId="450C8A5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</w:p>
        </w:tc>
      </w:tr>
      <w:tr w:rsidR="00F9692E" w14:paraId="29CBDF91" w14:textId="77777777" w:rsidTr="00F9692E">
        <w:tc>
          <w:tcPr>
            <w:tcW w:w="1885" w:type="dxa"/>
          </w:tcPr>
          <w:p w14:paraId="65540D9C" w14:textId="3642653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1 девяносто один</w:t>
            </w:r>
          </w:p>
        </w:tc>
        <w:tc>
          <w:tcPr>
            <w:tcW w:w="1620" w:type="dxa"/>
          </w:tcPr>
          <w:p w14:paraId="649B0411" w14:textId="5C850850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one</w:t>
            </w:r>
          </w:p>
        </w:tc>
        <w:tc>
          <w:tcPr>
            <w:tcW w:w="1497" w:type="dxa"/>
          </w:tcPr>
          <w:p w14:paraId="29F7FDAF" w14:textId="457CFDDB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уан</w:t>
            </w:r>
          </w:p>
        </w:tc>
      </w:tr>
      <w:tr w:rsidR="00F9692E" w14:paraId="0CC8222D" w14:textId="77777777" w:rsidTr="00F9692E">
        <w:tc>
          <w:tcPr>
            <w:tcW w:w="1885" w:type="dxa"/>
          </w:tcPr>
          <w:p w14:paraId="0D4C91F9" w14:textId="6A2C8CB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2 девяносто два</w:t>
            </w:r>
          </w:p>
        </w:tc>
        <w:tc>
          <w:tcPr>
            <w:tcW w:w="1620" w:type="dxa"/>
          </w:tcPr>
          <w:p w14:paraId="4D88BE32" w14:textId="23A490E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wo</w:t>
            </w:r>
          </w:p>
        </w:tc>
        <w:tc>
          <w:tcPr>
            <w:tcW w:w="1497" w:type="dxa"/>
          </w:tcPr>
          <w:p w14:paraId="11F55B9C" w14:textId="19D10D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ту:</w:t>
            </w:r>
          </w:p>
        </w:tc>
      </w:tr>
      <w:tr w:rsidR="00F9692E" w14:paraId="47725B00" w14:textId="77777777" w:rsidTr="00F9692E">
        <w:tc>
          <w:tcPr>
            <w:tcW w:w="1885" w:type="dxa"/>
          </w:tcPr>
          <w:p w14:paraId="74D3DC28" w14:textId="7CDC76A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lastRenderedPageBreak/>
              <w:t>93 девяносто три</w:t>
            </w:r>
          </w:p>
        </w:tc>
        <w:tc>
          <w:tcPr>
            <w:tcW w:w="1620" w:type="dxa"/>
          </w:tcPr>
          <w:p w14:paraId="7EB1D321" w14:textId="27824EDF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hree</w:t>
            </w:r>
          </w:p>
        </w:tc>
        <w:tc>
          <w:tcPr>
            <w:tcW w:w="1497" w:type="dxa"/>
          </w:tcPr>
          <w:p w14:paraId="06FD88B6" w14:textId="557179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Сри:</w:t>
            </w:r>
          </w:p>
        </w:tc>
      </w:tr>
    </w:tbl>
    <w:p w14:paraId="3D8442D5" w14:textId="32E9916E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2ED8F7" w14:textId="77777777" w:rsid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5. Числа от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BC6B79" w14:paraId="67E36487" w14:textId="77777777" w:rsidTr="0046519A">
        <w:tc>
          <w:tcPr>
            <w:tcW w:w="1702" w:type="dxa"/>
          </w:tcPr>
          <w:p w14:paraId="656DDB35" w14:textId="1AB3E664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 сто</w:t>
            </w:r>
          </w:p>
        </w:tc>
        <w:tc>
          <w:tcPr>
            <w:tcW w:w="1642" w:type="dxa"/>
          </w:tcPr>
          <w:p w14:paraId="427F77B1" w14:textId="5D1DC49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</w:t>
            </w:r>
          </w:p>
        </w:tc>
        <w:tc>
          <w:tcPr>
            <w:tcW w:w="1658" w:type="dxa"/>
          </w:tcPr>
          <w:p w14:paraId="2F1F894F" w14:textId="76A4DE0F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ндрэд</w:t>
            </w:r>
          </w:p>
        </w:tc>
      </w:tr>
      <w:tr w:rsidR="00BC6B79" w14:paraId="7AF2D1AC" w14:textId="77777777" w:rsidTr="0046519A">
        <w:tc>
          <w:tcPr>
            <w:tcW w:w="1702" w:type="dxa"/>
          </w:tcPr>
          <w:p w14:paraId="19947E2A" w14:textId="1C1402A7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 двести</w:t>
            </w:r>
          </w:p>
        </w:tc>
        <w:tc>
          <w:tcPr>
            <w:tcW w:w="1642" w:type="dxa"/>
          </w:tcPr>
          <w:p w14:paraId="70B8D30B" w14:textId="2D92F0B3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hundred</w:t>
            </w:r>
          </w:p>
        </w:tc>
        <w:tc>
          <w:tcPr>
            <w:tcW w:w="1658" w:type="dxa"/>
          </w:tcPr>
          <w:p w14:paraId="7D853944" w14:textId="169F43A7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хандрэд</w:t>
            </w:r>
          </w:p>
        </w:tc>
      </w:tr>
      <w:tr w:rsidR="00BC6B79" w14:paraId="2011ED92" w14:textId="77777777" w:rsidTr="0046519A">
        <w:tc>
          <w:tcPr>
            <w:tcW w:w="1702" w:type="dxa"/>
          </w:tcPr>
          <w:p w14:paraId="5062A9F2" w14:textId="0A5FD023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 триста</w:t>
            </w:r>
          </w:p>
        </w:tc>
        <w:tc>
          <w:tcPr>
            <w:tcW w:w="1642" w:type="dxa"/>
          </w:tcPr>
          <w:p w14:paraId="741E897E" w14:textId="0EDBFAF3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hundred</w:t>
            </w:r>
          </w:p>
        </w:tc>
        <w:tc>
          <w:tcPr>
            <w:tcW w:w="1658" w:type="dxa"/>
          </w:tcPr>
          <w:p w14:paraId="528DAC25" w14:textId="4E7C687D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хандрэд</w:t>
            </w:r>
          </w:p>
        </w:tc>
      </w:tr>
      <w:tr w:rsidR="00BC6B79" w14:paraId="4C9E0ADD" w14:textId="77777777" w:rsidTr="0046519A">
        <w:tc>
          <w:tcPr>
            <w:tcW w:w="1702" w:type="dxa"/>
          </w:tcPr>
          <w:p w14:paraId="6AD3C39E" w14:textId="553F98E6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400 четыреста</w:t>
            </w:r>
          </w:p>
        </w:tc>
        <w:tc>
          <w:tcPr>
            <w:tcW w:w="1642" w:type="dxa"/>
          </w:tcPr>
          <w:p w14:paraId="59046C79" w14:textId="3BF6E3D4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our hundred</w:t>
            </w:r>
          </w:p>
        </w:tc>
        <w:tc>
          <w:tcPr>
            <w:tcW w:w="1658" w:type="dxa"/>
          </w:tcPr>
          <w:p w14:paraId="19C24356" w14:textId="78D7EDBE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 хандрэд</w:t>
            </w:r>
          </w:p>
        </w:tc>
      </w:tr>
      <w:tr w:rsidR="00BC6B79" w14:paraId="1D4FAC75" w14:textId="77777777" w:rsidTr="0046519A">
        <w:tc>
          <w:tcPr>
            <w:tcW w:w="1702" w:type="dxa"/>
          </w:tcPr>
          <w:p w14:paraId="6613AB35" w14:textId="33C47AE5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500 пятьсот</w:t>
            </w:r>
          </w:p>
        </w:tc>
        <w:tc>
          <w:tcPr>
            <w:tcW w:w="1642" w:type="dxa"/>
          </w:tcPr>
          <w:p w14:paraId="1B9BF1D0" w14:textId="6ED028CE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ive hundred</w:t>
            </w:r>
          </w:p>
        </w:tc>
        <w:tc>
          <w:tcPr>
            <w:tcW w:w="1658" w:type="dxa"/>
          </w:tcPr>
          <w:p w14:paraId="48987F12" w14:textId="4ADD380D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айв хандрэд</w:t>
            </w:r>
          </w:p>
        </w:tc>
      </w:tr>
      <w:tr w:rsidR="00BC6B79" w14:paraId="5011B47F" w14:textId="77777777" w:rsidTr="0046519A">
        <w:tc>
          <w:tcPr>
            <w:tcW w:w="1702" w:type="dxa"/>
          </w:tcPr>
          <w:p w14:paraId="1497D2F5" w14:textId="337E5BA3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600 шестьсот</w:t>
            </w:r>
          </w:p>
        </w:tc>
        <w:tc>
          <w:tcPr>
            <w:tcW w:w="1642" w:type="dxa"/>
          </w:tcPr>
          <w:p w14:paraId="1F84BB4D" w14:textId="17409FCF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ix hundred</w:t>
            </w:r>
          </w:p>
        </w:tc>
        <w:tc>
          <w:tcPr>
            <w:tcW w:w="1658" w:type="dxa"/>
          </w:tcPr>
          <w:p w14:paraId="42123896" w14:textId="5C16793B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 хандрэд</w:t>
            </w:r>
          </w:p>
        </w:tc>
      </w:tr>
      <w:tr w:rsidR="00BC6B79" w14:paraId="441E8306" w14:textId="77777777" w:rsidTr="0046519A">
        <w:tc>
          <w:tcPr>
            <w:tcW w:w="1702" w:type="dxa"/>
          </w:tcPr>
          <w:p w14:paraId="6547BF4C" w14:textId="3F7C5FD5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700 семьсот</w:t>
            </w:r>
          </w:p>
        </w:tc>
        <w:tc>
          <w:tcPr>
            <w:tcW w:w="1642" w:type="dxa"/>
          </w:tcPr>
          <w:p w14:paraId="0C82BB47" w14:textId="429FBC37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even hundred</w:t>
            </w:r>
          </w:p>
        </w:tc>
        <w:tc>
          <w:tcPr>
            <w:tcW w:w="1658" w:type="dxa"/>
          </w:tcPr>
          <w:p w14:paraId="0E573F27" w14:textId="60F2BD1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 хандрэд</w:t>
            </w:r>
          </w:p>
        </w:tc>
      </w:tr>
      <w:tr w:rsidR="00BC6B79" w14:paraId="25B5DAC6" w14:textId="77777777" w:rsidTr="0046519A">
        <w:tc>
          <w:tcPr>
            <w:tcW w:w="1702" w:type="dxa"/>
          </w:tcPr>
          <w:p w14:paraId="61955E6F" w14:textId="509CC43F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800 восемьсот</w:t>
            </w:r>
          </w:p>
        </w:tc>
        <w:tc>
          <w:tcPr>
            <w:tcW w:w="1642" w:type="dxa"/>
          </w:tcPr>
          <w:p w14:paraId="3A54BFB0" w14:textId="73602C29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eight hundred</w:t>
            </w:r>
          </w:p>
        </w:tc>
        <w:tc>
          <w:tcPr>
            <w:tcW w:w="1658" w:type="dxa"/>
          </w:tcPr>
          <w:p w14:paraId="604A83F9" w14:textId="70D313CA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 хандрэд</w:t>
            </w:r>
          </w:p>
        </w:tc>
      </w:tr>
      <w:tr w:rsidR="00BC6B79" w14:paraId="479ABB34" w14:textId="77777777" w:rsidTr="0046519A">
        <w:tc>
          <w:tcPr>
            <w:tcW w:w="1702" w:type="dxa"/>
          </w:tcPr>
          <w:p w14:paraId="4C96A64F" w14:textId="0563D025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900 девятьсот</w:t>
            </w:r>
          </w:p>
        </w:tc>
        <w:tc>
          <w:tcPr>
            <w:tcW w:w="1642" w:type="dxa"/>
          </w:tcPr>
          <w:p w14:paraId="4A77105F" w14:textId="285F37D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nine hundred</w:t>
            </w:r>
          </w:p>
        </w:tc>
        <w:tc>
          <w:tcPr>
            <w:tcW w:w="1658" w:type="dxa"/>
          </w:tcPr>
          <w:p w14:paraId="54BBE706" w14:textId="58521F88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 хандрэд</w:t>
            </w:r>
          </w:p>
        </w:tc>
      </w:tr>
      <w:tr w:rsidR="00BC6B79" w14:paraId="433EA87C" w14:textId="77777777" w:rsidTr="0046519A">
        <w:tc>
          <w:tcPr>
            <w:tcW w:w="1702" w:type="dxa"/>
          </w:tcPr>
          <w:p w14:paraId="160C948F" w14:textId="53ACF70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 тысяча</w:t>
            </w:r>
          </w:p>
        </w:tc>
        <w:tc>
          <w:tcPr>
            <w:tcW w:w="1642" w:type="dxa"/>
          </w:tcPr>
          <w:p w14:paraId="7BABDD2E" w14:textId="5282C10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thousand</w:t>
            </w:r>
          </w:p>
        </w:tc>
        <w:tc>
          <w:tcPr>
            <w:tcW w:w="1658" w:type="dxa"/>
          </w:tcPr>
          <w:p w14:paraId="0B512680" w14:textId="79975A2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аузэнд</w:t>
            </w:r>
          </w:p>
        </w:tc>
      </w:tr>
      <w:tr w:rsidR="00BC6B79" w14:paraId="14BB6EE7" w14:textId="77777777" w:rsidTr="0046519A">
        <w:tc>
          <w:tcPr>
            <w:tcW w:w="1702" w:type="dxa"/>
          </w:tcPr>
          <w:p w14:paraId="55D2686C" w14:textId="0B199FD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0 две тысячи</w:t>
            </w:r>
          </w:p>
        </w:tc>
        <w:tc>
          <w:tcPr>
            <w:tcW w:w="1642" w:type="dxa"/>
          </w:tcPr>
          <w:p w14:paraId="03FCED1A" w14:textId="5FAA1D3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thousand</w:t>
            </w:r>
          </w:p>
        </w:tc>
        <w:tc>
          <w:tcPr>
            <w:tcW w:w="1658" w:type="dxa"/>
          </w:tcPr>
          <w:p w14:paraId="1920A736" w14:textId="03AF4A49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: Саузэнд</w:t>
            </w:r>
          </w:p>
        </w:tc>
      </w:tr>
      <w:tr w:rsidR="00BC6B79" w14:paraId="0C957CBE" w14:textId="77777777" w:rsidTr="0046519A">
        <w:tc>
          <w:tcPr>
            <w:tcW w:w="1702" w:type="dxa"/>
          </w:tcPr>
          <w:p w14:paraId="759A54CE" w14:textId="792EB54D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0 три тысячи</w:t>
            </w:r>
          </w:p>
        </w:tc>
        <w:tc>
          <w:tcPr>
            <w:tcW w:w="1642" w:type="dxa"/>
          </w:tcPr>
          <w:p w14:paraId="3CB44837" w14:textId="50F1B017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thousand</w:t>
            </w:r>
          </w:p>
        </w:tc>
        <w:tc>
          <w:tcPr>
            <w:tcW w:w="1658" w:type="dxa"/>
          </w:tcPr>
          <w:p w14:paraId="6B4336AD" w14:textId="4CBA1C3A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Саузэнд</w:t>
            </w:r>
          </w:p>
        </w:tc>
      </w:tr>
      <w:tr w:rsidR="00BC6B79" w14:paraId="13F0C1D6" w14:textId="77777777" w:rsidTr="0046519A">
        <w:tc>
          <w:tcPr>
            <w:tcW w:w="1702" w:type="dxa"/>
          </w:tcPr>
          <w:p w14:paraId="0063B421" w14:textId="419389DB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0 десять тысяч</w:t>
            </w:r>
          </w:p>
        </w:tc>
        <w:tc>
          <w:tcPr>
            <w:tcW w:w="1642" w:type="dxa"/>
          </w:tcPr>
          <w:p w14:paraId="0C01F83C" w14:textId="574EA8F2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en thousand</w:t>
            </w:r>
          </w:p>
        </w:tc>
        <w:tc>
          <w:tcPr>
            <w:tcW w:w="1658" w:type="dxa"/>
          </w:tcPr>
          <w:p w14:paraId="429CC9A6" w14:textId="7B68733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 Саузэнд</w:t>
            </w:r>
          </w:p>
        </w:tc>
      </w:tr>
      <w:tr w:rsidR="00BC6B79" w14:paraId="5075CF31" w14:textId="77777777" w:rsidTr="0046519A">
        <w:tc>
          <w:tcPr>
            <w:tcW w:w="1702" w:type="dxa"/>
          </w:tcPr>
          <w:p w14:paraId="1648DF73" w14:textId="1761DD70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100000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то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тысяч</w:t>
            </w:r>
          </w:p>
        </w:tc>
        <w:tc>
          <w:tcPr>
            <w:tcW w:w="1642" w:type="dxa"/>
          </w:tcPr>
          <w:p w14:paraId="04B0F4CE" w14:textId="2C753336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 thousand</w:t>
            </w:r>
          </w:p>
        </w:tc>
        <w:tc>
          <w:tcPr>
            <w:tcW w:w="1658" w:type="dxa"/>
          </w:tcPr>
          <w:p w14:paraId="13AC34E4" w14:textId="07DA3EA0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</w:p>
        </w:tc>
      </w:tr>
      <w:tr w:rsidR="00BC6B79" w14:paraId="667605D8" w14:textId="77777777" w:rsidTr="0046519A">
        <w:tc>
          <w:tcPr>
            <w:tcW w:w="1702" w:type="dxa"/>
          </w:tcPr>
          <w:p w14:paraId="529A65C3" w14:textId="194D6A13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он</w:t>
            </w:r>
          </w:p>
        </w:tc>
        <w:tc>
          <w:tcPr>
            <w:tcW w:w="1642" w:type="dxa"/>
          </w:tcPr>
          <w:p w14:paraId="083ED750" w14:textId="124957A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658" w:type="dxa"/>
          </w:tcPr>
          <w:p w14:paraId="6DD6D9FF" w14:textId="7312CBB6" w:rsidR="00BC6B79" w:rsidRPr="00BC6B79" w:rsidRDefault="0033455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льэн</w:t>
            </w:r>
          </w:p>
        </w:tc>
      </w:tr>
      <w:tr w:rsidR="00BC6B79" w14:paraId="44E07CE9" w14:textId="77777777" w:rsidTr="0046519A">
        <w:tc>
          <w:tcPr>
            <w:tcW w:w="1702" w:type="dxa"/>
          </w:tcPr>
          <w:p w14:paraId="58CB1332" w14:textId="5D196E4C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ард</w:t>
            </w:r>
          </w:p>
        </w:tc>
        <w:tc>
          <w:tcPr>
            <w:tcW w:w="1642" w:type="dxa"/>
          </w:tcPr>
          <w:p w14:paraId="01AC5C4E" w14:textId="5E5B0574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billion</w:t>
            </w:r>
          </w:p>
        </w:tc>
        <w:tc>
          <w:tcPr>
            <w:tcW w:w="1658" w:type="dxa"/>
          </w:tcPr>
          <w:p w14:paraId="4C5DC878" w14:textId="4C53F43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="0033455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льэн</w:t>
            </w:r>
          </w:p>
        </w:tc>
      </w:tr>
    </w:tbl>
    <w:p w14:paraId="092D9933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4320BA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6. Числа. Порядковые числитель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6CC3DC33" w14:textId="77777777" w:rsidTr="0046519A">
        <w:tc>
          <w:tcPr>
            <w:tcW w:w="1702" w:type="dxa"/>
          </w:tcPr>
          <w:p w14:paraId="68E0B624" w14:textId="5F9FE9A2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42" w:type="dxa"/>
          </w:tcPr>
          <w:p w14:paraId="0FB87F50" w14:textId="1D45A682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658" w:type="dxa"/>
          </w:tcPr>
          <w:p w14:paraId="33F8D9AF" w14:textId="68CBA4F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987DB5" w14:paraId="26E4FBFC" w14:textId="77777777" w:rsidTr="0046519A">
        <w:tc>
          <w:tcPr>
            <w:tcW w:w="1702" w:type="dxa"/>
          </w:tcPr>
          <w:p w14:paraId="30E37143" w14:textId="601CAC6C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торой</w:t>
            </w:r>
          </w:p>
        </w:tc>
        <w:tc>
          <w:tcPr>
            <w:tcW w:w="1642" w:type="dxa"/>
          </w:tcPr>
          <w:p w14:paraId="207CDE00" w14:textId="1A762FA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658" w:type="dxa"/>
          </w:tcPr>
          <w:p w14:paraId="715D647D" w14:textId="4F5A67D1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987DB5" w14:paraId="3F6E1E66" w14:textId="77777777" w:rsidTr="0046519A">
        <w:tc>
          <w:tcPr>
            <w:tcW w:w="1702" w:type="dxa"/>
          </w:tcPr>
          <w:p w14:paraId="39A3ADAA" w14:textId="192407A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етий</w:t>
            </w:r>
          </w:p>
        </w:tc>
        <w:tc>
          <w:tcPr>
            <w:tcW w:w="1642" w:type="dxa"/>
          </w:tcPr>
          <w:p w14:paraId="574A38A9" w14:textId="2F89D8EE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hird</w:t>
            </w:r>
          </w:p>
        </w:tc>
        <w:tc>
          <w:tcPr>
            <w:tcW w:w="1658" w:type="dxa"/>
          </w:tcPr>
          <w:p w14:paraId="556C866E" w14:textId="4F038821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ё:д</w:t>
            </w:r>
          </w:p>
        </w:tc>
      </w:tr>
      <w:tr w:rsidR="00987DB5" w14:paraId="75D78C0D" w14:textId="77777777" w:rsidTr="0046519A">
        <w:tc>
          <w:tcPr>
            <w:tcW w:w="1702" w:type="dxa"/>
          </w:tcPr>
          <w:p w14:paraId="7E91133B" w14:textId="5792EEC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четвёртый</w:t>
            </w:r>
          </w:p>
        </w:tc>
        <w:tc>
          <w:tcPr>
            <w:tcW w:w="1642" w:type="dxa"/>
          </w:tcPr>
          <w:p w14:paraId="1E9BB905" w14:textId="252B562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ourth</w:t>
            </w:r>
          </w:p>
        </w:tc>
        <w:tc>
          <w:tcPr>
            <w:tcW w:w="1658" w:type="dxa"/>
          </w:tcPr>
          <w:p w14:paraId="5715AE96" w14:textId="30D16F0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С</w:t>
            </w:r>
          </w:p>
        </w:tc>
      </w:tr>
      <w:tr w:rsidR="00987DB5" w14:paraId="01CE3479" w14:textId="77777777" w:rsidTr="0046519A">
        <w:tc>
          <w:tcPr>
            <w:tcW w:w="1702" w:type="dxa"/>
          </w:tcPr>
          <w:p w14:paraId="6924CD93" w14:textId="528D10E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ятый</w:t>
            </w:r>
          </w:p>
        </w:tc>
        <w:tc>
          <w:tcPr>
            <w:tcW w:w="1642" w:type="dxa"/>
          </w:tcPr>
          <w:p w14:paraId="43EF6E2C" w14:textId="5F07E52D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fth</w:t>
            </w:r>
          </w:p>
        </w:tc>
        <w:tc>
          <w:tcPr>
            <w:tcW w:w="1658" w:type="dxa"/>
          </w:tcPr>
          <w:p w14:paraId="53626BCB" w14:textId="4321FCC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ифС</w:t>
            </w:r>
          </w:p>
        </w:tc>
      </w:tr>
      <w:tr w:rsidR="00987DB5" w14:paraId="78BD59C1" w14:textId="77777777" w:rsidTr="0046519A">
        <w:tc>
          <w:tcPr>
            <w:tcW w:w="1702" w:type="dxa"/>
          </w:tcPr>
          <w:p w14:paraId="5EBFC4BF" w14:textId="4F41657D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шестой</w:t>
            </w:r>
          </w:p>
        </w:tc>
        <w:tc>
          <w:tcPr>
            <w:tcW w:w="1642" w:type="dxa"/>
          </w:tcPr>
          <w:p w14:paraId="7DEBB577" w14:textId="18FDA305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ixth</w:t>
            </w:r>
          </w:p>
        </w:tc>
        <w:tc>
          <w:tcPr>
            <w:tcW w:w="1658" w:type="dxa"/>
          </w:tcPr>
          <w:p w14:paraId="569DA485" w14:textId="7D0BECE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С</w:t>
            </w:r>
          </w:p>
        </w:tc>
      </w:tr>
      <w:tr w:rsidR="00987DB5" w14:paraId="44728B54" w14:textId="77777777" w:rsidTr="0046519A">
        <w:tc>
          <w:tcPr>
            <w:tcW w:w="1702" w:type="dxa"/>
          </w:tcPr>
          <w:p w14:paraId="13294058" w14:textId="0A024C0D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едьмой</w:t>
            </w:r>
          </w:p>
        </w:tc>
        <w:tc>
          <w:tcPr>
            <w:tcW w:w="1642" w:type="dxa"/>
          </w:tcPr>
          <w:p w14:paraId="309633EE" w14:textId="2742E7CF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venth</w:t>
            </w:r>
          </w:p>
        </w:tc>
        <w:tc>
          <w:tcPr>
            <w:tcW w:w="1658" w:type="dxa"/>
          </w:tcPr>
          <w:p w14:paraId="0D5301A3" w14:textId="7908396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С</w:t>
            </w:r>
          </w:p>
        </w:tc>
      </w:tr>
      <w:tr w:rsidR="00987DB5" w14:paraId="6F5B203A" w14:textId="77777777" w:rsidTr="0046519A">
        <w:tc>
          <w:tcPr>
            <w:tcW w:w="1702" w:type="dxa"/>
          </w:tcPr>
          <w:p w14:paraId="7957E96F" w14:textId="664CD727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осьмой</w:t>
            </w:r>
          </w:p>
        </w:tc>
        <w:tc>
          <w:tcPr>
            <w:tcW w:w="1642" w:type="dxa"/>
          </w:tcPr>
          <w:p w14:paraId="3CA331F3" w14:textId="2DB82F4B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eighth</w:t>
            </w:r>
          </w:p>
        </w:tc>
        <w:tc>
          <w:tcPr>
            <w:tcW w:w="1658" w:type="dxa"/>
          </w:tcPr>
          <w:p w14:paraId="5BBFFD09" w14:textId="6B9F5B90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С</w:t>
            </w:r>
          </w:p>
        </w:tc>
      </w:tr>
      <w:tr w:rsidR="00987DB5" w14:paraId="3E5A34BE" w14:textId="77777777" w:rsidTr="0046519A">
        <w:tc>
          <w:tcPr>
            <w:tcW w:w="1702" w:type="dxa"/>
          </w:tcPr>
          <w:p w14:paraId="15F048BC" w14:textId="6CD5140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вятый</w:t>
            </w:r>
          </w:p>
        </w:tc>
        <w:tc>
          <w:tcPr>
            <w:tcW w:w="1642" w:type="dxa"/>
          </w:tcPr>
          <w:p w14:paraId="3E230AEC" w14:textId="587019C4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ninth</w:t>
            </w:r>
          </w:p>
        </w:tc>
        <w:tc>
          <w:tcPr>
            <w:tcW w:w="1658" w:type="dxa"/>
          </w:tcPr>
          <w:p w14:paraId="6166C32B" w14:textId="1255A505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С</w:t>
            </w:r>
          </w:p>
        </w:tc>
      </w:tr>
      <w:tr w:rsidR="00987DB5" w14:paraId="36D53112" w14:textId="77777777" w:rsidTr="0046519A">
        <w:tc>
          <w:tcPr>
            <w:tcW w:w="1702" w:type="dxa"/>
          </w:tcPr>
          <w:p w14:paraId="25A63AFC" w14:textId="0DD0E68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сятый</w:t>
            </w:r>
          </w:p>
        </w:tc>
        <w:tc>
          <w:tcPr>
            <w:tcW w:w="1642" w:type="dxa"/>
          </w:tcPr>
          <w:p w14:paraId="7531A6D7" w14:textId="647169C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enth</w:t>
            </w:r>
          </w:p>
        </w:tc>
        <w:tc>
          <w:tcPr>
            <w:tcW w:w="1658" w:type="dxa"/>
          </w:tcPr>
          <w:p w14:paraId="0CDA8962" w14:textId="76AD49DF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С</w:t>
            </w:r>
          </w:p>
        </w:tc>
      </w:tr>
    </w:tbl>
    <w:p w14:paraId="7220873A" w14:textId="77777777" w:rsidR="00987DB5" w:rsidRPr="00BC6B79" w:rsidRDefault="00987DB5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594791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7. Числа. Дроб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5503D304" w14:textId="77777777" w:rsidTr="0046519A">
        <w:tc>
          <w:tcPr>
            <w:tcW w:w="1702" w:type="dxa"/>
          </w:tcPr>
          <w:p w14:paraId="336133C2" w14:textId="21B288C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робь</w:t>
            </w:r>
          </w:p>
        </w:tc>
        <w:tc>
          <w:tcPr>
            <w:tcW w:w="1642" w:type="dxa"/>
          </w:tcPr>
          <w:p w14:paraId="330B72F1" w14:textId="1CCA341E" w:rsidR="00987DB5" w:rsidRPr="0013333A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</w:p>
        </w:tc>
        <w:tc>
          <w:tcPr>
            <w:tcW w:w="1658" w:type="dxa"/>
          </w:tcPr>
          <w:p w14:paraId="59455CBE" w14:textId="7EA42BE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рэкшэн</w:t>
            </w:r>
          </w:p>
        </w:tc>
      </w:tr>
      <w:tr w:rsidR="00987DB5" w14:paraId="03505A76" w14:textId="77777777" w:rsidTr="0046519A">
        <w:tc>
          <w:tcPr>
            <w:tcW w:w="1702" w:type="dxa"/>
          </w:tcPr>
          <w:p w14:paraId="0EC3332C" w14:textId="1503DEAD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торая</w:t>
            </w:r>
          </w:p>
        </w:tc>
        <w:tc>
          <w:tcPr>
            <w:tcW w:w="1642" w:type="dxa"/>
          </w:tcPr>
          <w:p w14:paraId="718ED5FB" w14:textId="1F7E82EA" w:rsidR="00987DB5" w:rsidRPr="0013333A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half</w:t>
            </w:r>
          </w:p>
        </w:tc>
        <w:tc>
          <w:tcPr>
            <w:tcW w:w="1658" w:type="dxa"/>
          </w:tcPr>
          <w:p w14:paraId="0FB3E477" w14:textId="531BCB0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:ф</w:t>
            </w:r>
          </w:p>
        </w:tc>
      </w:tr>
      <w:tr w:rsidR="00987DB5" w14:paraId="4FF60CB2" w14:textId="77777777" w:rsidTr="0046519A">
        <w:tc>
          <w:tcPr>
            <w:tcW w:w="1702" w:type="dxa"/>
          </w:tcPr>
          <w:p w14:paraId="3CAB214E" w14:textId="53A08B29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третья</w:t>
            </w:r>
          </w:p>
        </w:tc>
        <w:tc>
          <w:tcPr>
            <w:tcW w:w="1642" w:type="dxa"/>
          </w:tcPr>
          <w:p w14:paraId="0C298F46" w14:textId="48904370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hird</w:t>
            </w:r>
          </w:p>
        </w:tc>
        <w:tc>
          <w:tcPr>
            <w:tcW w:w="1658" w:type="dxa"/>
          </w:tcPr>
          <w:p w14:paraId="316A240E" w14:textId="0C5B7BB5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ё:д</w:t>
            </w:r>
          </w:p>
        </w:tc>
      </w:tr>
      <w:tr w:rsidR="00987DB5" w14:paraId="6F7A1899" w14:textId="77777777" w:rsidTr="0046519A">
        <w:tc>
          <w:tcPr>
            <w:tcW w:w="1702" w:type="dxa"/>
          </w:tcPr>
          <w:p w14:paraId="2D51D9D0" w14:textId="052939F8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четвертая</w:t>
            </w:r>
          </w:p>
        </w:tc>
        <w:tc>
          <w:tcPr>
            <w:tcW w:w="1642" w:type="dxa"/>
          </w:tcPr>
          <w:p w14:paraId="381DCF8A" w14:textId="1BDC88C8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quarter</w:t>
            </w:r>
          </w:p>
        </w:tc>
        <w:tc>
          <w:tcPr>
            <w:tcW w:w="1658" w:type="dxa"/>
          </w:tcPr>
          <w:p w14:paraId="6AAFA5D7" w14:textId="72163554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кво:тэ</w:t>
            </w:r>
          </w:p>
        </w:tc>
      </w:tr>
      <w:tr w:rsidR="00987DB5" w14:paraId="2B399FCD" w14:textId="77777777" w:rsidTr="0046519A">
        <w:tc>
          <w:tcPr>
            <w:tcW w:w="1702" w:type="dxa"/>
          </w:tcPr>
          <w:p w14:paraId="3A0E8A36" w14:textId="3CEDCC97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осьмая</w:t>
            </w:r>
          </w:p>
        </w:tc>
        <w:tc>
          <w:tcPr>
            <w:tcW w:w="1642" w:type="dxa"/>
          </w:tcPr>
          <w:p w14:paraId="5AD9115B" w14:textId="5A581927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eighth</w:t>
            </w:r>
          </w:p>
        </w:tc>
        <w:tc>
          <w:tcPr>
            <w:tcW w:w="1658" w:type="dxa"/>
          </w:tcPr>
          <w:p w14:paraId="547BC4CC" w14:textId="6FF86A42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эйтС</w:t>
            </w:r>
          </w:p>
        </w:tc>
      </w:tr>
      <w:tr w:rsidR="00987DB5" w14:paraId="4C58FA59" w14:textId="77777777" w:rsidTr="0046519A">
        <w:tc>
          <w:tcPr>
            <w:tcW w:w="1702" w:type="dxa"/>
          </w:tcPr>
          <w:p w14:paraId="5CB43F35" w14:textId="5C08C47A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десятая</w:t>
            </w:r>
          </w:p>
        </w:tc>
        <w:tc>
          <w:tcPr>
            <w:tcW w:w="1642" w:type="dxa"/>
          </w:tcPr>
          <w:p w14:paraId="09E9B5E4" w14:textId="2D4610FB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enth</w:t>
            </w:r>
          </w:p>
        </w:tc>
        <w:tc>
          <w:tcPr>
            <w:tcW w:w="1658" w:type="dxa"/>
          </w:tcPr>
          <w:p w14:paraId="65F392F0" w14:textId="7B81B7CC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тэнС</w:t>
            </w:r>
          </w:p>
        </w:tc>
      </w:tr>
      <w:tr w:rsidR="00987DB5" w14:paraId="13FE98CE" w14:textId="77777777" w:rsidTr="0046519A">
        <w:tc>
          <w:tcPr>
            <w:tcW w:w="1702" w:type="dxa"/>
          </w:tcPr>
          <w:p w14:paraId="0C88F729" w14:textId="2C816E58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ве третьих</w:t>
            </w:r>
          </w:p>
        </w:tc>
        <w:tc>
          <w:tcPr>
            <w:tcW w:w="1642" w:type="dxa"/>
          </w:tcPr>
          <w:p w14:paraId="7D7E96AA" w14:textId="3F93A0F4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wo thirds</w:t>
            </w:r>
          </w:p>
        </w:tc>
        <w:tc>
          <w:tcPr>
            <w:tcW w:w="1658" w:type="dxa"/>
          </w:tcPr>
          <w:p w14:paraId="7C66EF7D" w14:textId="4FDBB07F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Сё:дз</w:t>
            </w:r>
          </w:p>
        </w:tc>
      </w:tr>
      <w:tr w:rsidR="00987DB5" w14:paraId="4166A243" w14:textId="77777777" w:rsidTr="0046519A">
        <w:tc>
          <w:tcPr>
            <w:tcW w:w="1702" w:type="dxa"/>
          </w:tcPr>
          <w:p w14:paraId="2938DD32" w14:textId="2AEC7F68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и четвёртых</w:t>
            </w:r>
          </w:p>
        </w:tc>
        <w:tc>
          <w:tcPr>
            <w:tcW w:w="1642" w:type="dxa"/>
          </w:tcPr>
          <w:p w14:paraId="058A9026" w14:textId="7E769A0A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hree quarters</w:t>
            </w:r>
          </w:p>
        </w:tc>
        <w:tc>
          <w:tcPr>
            <w:tcW w:w="1658" w:type="dxa"/>
          </w:tcPr>
          <w:p w14:paraId="2FC8B222" w14:textId="54169FA5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кво:тэз</w:t>
            </w:r>
          </w:p>
        </w:tc>
      </w:tr>
    </w:tbl>
    <w:p w14:paraId="4BB40892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B9A4AD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8. Числа. Математические действ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22"/>
        <w:gridCol w:w="1729"/>
        <w:gridCol w:w="1651"/>
      </w:tblGrid>
      <w:tr w:rsidR="0013333A" w14:paraId="7C79D541" w14:textId="77777777" w:rsidTr="0046519A">
        <w:tc>
          <w:tcPr>
            <w:tcW w:w="1702" w:type="dxa"/>
          </w:tcPr>
          <w:p w14:paraId="4E8FE487" w14:textId="5BF938F8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ние</w:t>
            </w:r>
          </w:p>
        </w:tc>
        <w:tc>
          <w:tcPr>
            <w:tcW w:w="1642" w:type="dxa"/>
          </w:tcPr>
          <w:p w14:paraId="013EEAFC" w14:textId="799B6909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subtraction</w:t>
            </w:r>
          </w:p>
        </w:tc>
        <w:tc>
          <w:tcPr>
            <w:tcW w:w="1658" w:type="dxa"/>
          </w:tcPr>
          <w:p w14:paraId="65C97426" w14:textId="50D6BE56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бтрэкшэн</w:t>
            </w:r>
          </w:p>
        </w:tc>
      </w:tr>
      <w:tr w:rsidR="0013333A" w14:paraId="5AC0C38E" w14:textId="77777777" w:rsidTr="0046519A">
        <w:tc>
          <w:tcPr>
            <w:tcW w:w="1702" w:type="dxa"/>
          </w:tcPr>
          <w:p w14:paraId="68F72927" w14:textId="309F4DE0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ть</w:t>
            </w:r>
          </w:p>
        </w:tc>
        <w:tc>
          <w:tcPr>
            <w:tcW w:w="1642" w:type="dxa"/>
          </w:tcPr>
          <w:p w14:paraId="6CF2B7D3" w14:textId="6B9E5C46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subtract</w:t>
            </w:r>
          </w:p>
        </w:tc>
        <w:tc>
          <w:tcPr>
            <w:tcW w:w="1658" w:type="dxa"/>
          </w:tcPr>
          <w:p w14:paraId="368300C1" w14:textId="735B30FC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сэбтрэкт</w:t>
            </w:r>
          </w:p>
        </w:tc>
      </w:tr>
      <w:tr w:rsidR="0013333A" w14:paraId="0BC02B19" w14:textId="77777777" w:rsidTr="0046519A">
        <w:tc>
          <w:tcPr>
            <w:tcW w:w="1702" w:type="dxa"/>
          </w:tcPr>
          <w:p w14:paraId="301AF774" w14:textId="3C2645AA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ение</w:t>
            </w:r>
          </w:p>
        </w:tc>
        <w:tc>
          <w:tcPr>
            <w:tcW w:w="1642" w:type="dxa"/>
          </w:tcPr>
          <w:p w14:paraId="1593E0F4" w14:textId="06ABDA1F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658" w:type="dxa"/>
          </w:tcPr>
          <w:p w14:paraId="6529B2E0" w14:textId="3BA5CC06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ивижн</w:t>
            </w:r>
          </w:p>
        </w:tc>
      </w:tr>
      <w:tr w:rsidR="0013333A" w14:paraId="7A846958" w14:textId="77777777" w:rsidTr="0046519A">
        <w:tc>
          <w:tcPr>
            <w:tcW w:w="1702" w:type="dxa"/>
          </w:tcPr>
          <w:p w14:paraId="66420AE3" w14:textId="0F5470A4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ить</w:t>
            </w:r>
          </w:p>
        </w:tc>
        <w:tc>
          <w:tcPr>
            <w:tcW w:w="1642" w:type="dxa"/>
          </w:tcPr>
          <w:p w14:paraId="0EA89822" w14:textId="45792E90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divide</w:t>
            </w:r>
          </w:p>
        </w:tc>
        <w:tc>
          <w:tcPr>
            <w:tcW w:w="1658" w:type="dxa"/>
          </w:tcPr>
          <w:p w14:paraId="74E118E1" w14:textId="4AEFA2E7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дивайд</w:t>
            </w:r>
          </w:p>
        </w:tc>
      </w:tr>
      <w:tr w:rsidR="0013333A" w14:paraId="28665B13" w14:textId="77777777" w:rsidTr="0046519A">
        <w:tc>
          <w:tcPr>
            <w:tcW w:w="1702" w:type="dxa"/>
          </w:tcPr>
          <w:p w14:paraId="44CA4DAE" w14:textId="25570569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ение</w:t>
            </w:r>
          </w:p>
        </w:tc>
        <w:tc>
          <w:tcPr>
            <w:tcW w:w="1642" w:type="dxa"/>
          </w:tcPr>
          <w:p w14:paraId="2012D7AA" w14:textId="7E6F442B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addition</w:t>
            </w:r>
          </w:p>
        </w:tc>
        <w:tc>
          <w:tcPr>
            <w:tcW w:w="1658" w:type="dxa"/>
          </w:tcPr>
          <w:p w14:paraId="0DE86B3A" w14:textId="4E8E8904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дишн</w:t>
            </w:r>
          </w:p>
        </w:tc>
      </w:tr>
      <w:tr w:rsidR="0013333A" w14:paraId="39C9D1CE" w14:textId="77777777" w:rsidTr="0046519A">
        <w:tc>
          <w:tcPr>
            <w:tcW w:w="1702" w:type="dxa"/>
          </w:tcPr>
          <w:p w14:paraId="79C0BAEB" w14:textId="2D4BC497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ить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матем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.)</w:t>
            </w:r>
          </w:p>
        </w:tc>
        <w:tc>
          <w:tcPr>
            <w:tcW w:w="1642" w:type="dxa"/>
          </w:tcPr>
          <w:p w14:paraId="71CFD376" w14:textId="508F4EC7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 up</w:t>
            </w:r>
          </w:p>
        </w:tc>
        <w:tc>
          <w:tcPr>
            <w:tcW w:w="1658" w:type="dxa"/>
          </w:tcPr>
          <w:p w14:paraId="4CF04D14" w14:textId="3E33DF7A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у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эд ап</w:t>
            </w:r>
          </w:p>
        </w:tc>
      </w:tr>
      <w:tr w:rsidR="0013333A" w14:paraId="3FFE5644" w14:textId="77777777" w:rsidTr="0046519A">
        <w:tc>
          <w:tcPr>
            <w:tcW w:w="1702" w:type="dxa"/>
          </w:tcPr>
          <w:p w14:paraId="0E82A800" w14:textId="0D1D4C49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рибавлять</w:t>
            </w:r>
          </w:p>
        </w:tc>
        <w:tc>
          <w:tcPr>
            <w:tcW w:w="1642" w:type="dxa"/>
          </w:tcPr>
          <w:p w14:paraId="4573CB83" w14:textId="577B1BA7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</w:t>
            </w:r>
          </w:p>
        </w:tc>
        <w:tc>
          <w:tcPr>
            <w:tcW w:w="1658" w:type="dxa"/>
          </w:tcPr>
          <w:p w14:paraId="06532D52" w14:textId="41A55832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эд</w:t>
            </w:r>
          </w:p>
        </w:tc>
      </w:tr>
      <w:tr w:rsidR="0013333A" w14:paraId="7E2E1836" w14:textId="77777777" w:rsidTr="0046519A">
        <w:tc>
          <w:tcPr>
            <w:tcW w:w="1702" w:type="dxa"/>
          </w:tcPr>
          <w:p w14:paraId="1B404061" w14:textId="099C7924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ение</w:t>
            </w:r>
          </w:p>
        </w:tc>
        <w:tc>
          <w:tcPr>
            <w:tcW w:w="1642" w:type="dxa"/>
          </w:tcPr>
          <w:p w14:paraId="0AF27C45" w14:textId="39398F1B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multiplication</w:t>
            </w:r>
          </w:p>
        </w:tc>
        <w:tc>
          <w:tcPr>
            <w:tcW w:w="1658" w:type="dxa"/>
          </w:tcPr>
          <w:p w14:paraId="13960AEE" w14:textId="3FF191CB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лтипликэйшн</w:t>
            </w:r>
          </w:p>
        </w:tc>
      </w:tr>
      <w:tr w:rsidR="0013333A" w14:paraId="692BB904" w14:textId="77777777" w:rsidTr="0046519A">
        <w:tc>
          <w:tcPr>
            <w:tcW w:w="1702" w:type="dxa"/>
          </w:tcPr>
          <w:p w14:paraId="5D5D5E79" w14:textId="791CEC79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ать</w:t>
            </w:r>
          </w:p>
        </w:tc>
        <w:tc>
          <w:tcPr>
            <w:tcW w:w="1642" w:type="dxa"/>
          </w:tcPr>
          <w:p w14:paraId="61FE253E" w14:textId="71A3E09A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multiply</w:t>
            </w:r>
          </w:p>
        </w:tc>
        <w:tc>
          <w:tcPr>
            <w:tcW w:w="1658" w:type="dxa"/>
          </w:tcPr>
          <w:p w14:paraId="6DE79AD4" w14:textId="2115CD46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малтиплай</w:t>
            </w:r>
          </w:p>
        </w:tc>
      </w:tr>
    </w:tbl>
    <w:p w14:paraId="20DA9999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849307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9. </w:t>
      </w:r>
      <w:r w:rsidRPr="00E66E64">
        <w:rPr>
          <w:rFonts w:ascii="Courier New" w:hAnsi="Courier New" w:cs="Courier New"/>
          <w:sz w:val="18"/>
          <w:szCs w:val="18"/>
        </w:rPr>
        <w:t>Числ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E66E64" w14:paraId="26F67924" w14:textId="77777777" w:rsidTr="0046519A">
        <w:tc>
          <w:tcPr>
            <w:tcW w:w="1702" w:type="dxa"/>
          </w:tcPr>
          <w:p w14:paraId="7BF9E656" w14:textId="5A60A4D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цифра</w:t>
            </w:r>
          </w:p>
        </w:tc>
        <w:tc>
          <w:tcPr>
            <w:tcW w:w="1642" w:type="dxa"/>
          </w:tcPr>
          <w:p w14:paraId="3D066289" w14:textId="008DDD0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igure</w:t>
            </w:r>
          </w:p>
        </w:tc>
        <w:tc>
          <w:tcPr>
            <w:tcW w:w="1658" w:type="dxa"/>
          </w:tcPr>
          <w:p w14:paraId="38FEEDD3" w14:textId="10CC4C32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игьэ</w:t>
            </w:r>
          </w:p>
        </w:tc>
      </w:tr>
      <w:tr w:rsidR="00E66E64" w14:paraId="78B95DB7" w14:textId="77777777" w:rsidTr="0046519A">
        <w:tc>
          <w:tcPr>
            <w:tcW w:w="1702" w:type="dxa"/>
          </w:tcPr>
          <w:p w14:paraId="58922A7A" w14:textId="075E3D0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о</w:t>
            </w:r>
          </w:p>
        </w:tc>
        <w:tc>
          <w:tcPr>
            <w:tcW w:w="1642" w:type="dxa"/>
          </w:tcPr>
          <w:p w14:paraId="7A746056" w14:textId="1B71A57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658" w:type="dxa"/>
          </w:tcPr>
          <w:p w14:paraId="5DA0B129" w14:textId="09076C2B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амбэ</w:t>
            </w:r>
          </w:p>
        </w:tc>
      </w:tr>
      <w:tr w:rsidR="00E66E64" w14:paraId="45ED6378" w14:textId="77777777" w:rsidTr="0046519A">
        <w:tc>
          <w:tcPr>
            <w:tcW w:w="1702" w:type="dxa"/>
          </w:tcPr>
          <w:p w14:paraId="7A4D1DED" w14:textId="0413BDB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ительное</w:t>
            </w:r>
          </w:p>
        </w:tc>
        <w:tc>
          <w:tcPr>
            <w:tcW w:w="1642" w:type="dxa"/>
          </w:tcPr>
          <w:p w14:paraId="7B821564" w14:textId="5A5BF79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eral</w:t>
            </w:r>
          </w:p>
        </w:tc>
        <w:tc>
          <w:tcPr>
            <w:tcW w:w="1658" w:type="dxa"/>
          </w:tcPr>
          <w:p w14:paraId="487B86C1" w14:textId="27A9B1A9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:мэрэл</w:t>
            </w:r>
          </w:p>
        </w:tc>
      </w:tr>
      <w:tr w:rsidR="00E66E64" w14:paraId="671E0FB8" w14:textId="77777777" w:rsidTr="0046519A">
        <w:tc>
          <w:tcPr>
            <w:tcW w:w="1702" w:type="dxa"/>
          </w:tcPr>
          <w:p w14:paraId="3F0DC5C4" w14:textId="7CC0977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минус</w:t>
            </w:r>
          </w:p>
        </w:tc>
        <w:tc>
          <w:tcPr>
            <w:tcW w:w="1642" w:type="dxa"/>
          </w:tcPr>
          <w:p w14:paraId="0E68BB82" w14:textId="6E1D69E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minus</w:t>
            </w:r>
          </w:p>
        </w:tc>
        <w:tc>
          <w:tcPr>
            <w:tcW w:w="1658" w:type="dxa"/>
          </w:tcPr>
          <w:p w14:paraId="62EE32C1" w14:textId="20D10CAF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майнэс</w:t>
            </w:r>
          </w:p>
        </w:tc>
      </w:tr>
      <w:tr w:rsidR="00E66E64" w14:paraId="2E35155B" w14:textId="77777777" w:rsidTr="0046519A">
        <w:tc>
          <w:tcPr>
            <w:tcW w:w="1702" w:type="dxa"/>
          </w:tcPr>
          <w:p w14:paraId="074DFE7B" w14:textId="2F3FD49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люс</w:t>
            </w:r>
          </w:p>
        </w:tc>
        <w:tc>
          <w:tcPr>
            <w:tcW w:w="1642" w:type="dxa"/>
          </w:tcPr>
          <w:p w14:paraId="56287918" w14:textId="2FDD0EA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658" w:type="dxa"/>
          </w:tcPr>
          <w:p w14:paraId="69BA6156" w14:textId="06334A61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плас</w:t>
            </w:r>
          </w:p>
        </w:tc>
      </w:tr>
      <w:tr w:rsidR="00E66E64" w14:paraId="5C052728" w14:textId="77777777" w:rsidTr="0046519A">
        <w:tc>
          <w:tcPr>
            <w:tcW w:w="1702" w:type="dxa"/>
          </w:tcPr>
          <w:p w14:paraId="45811A3A" w14:textId="624A5074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ормула</w:t>
            </w:r>
          </w:p>
        </w:tc>
        <w:tc>
          <w:tcPr>
            <w:tcW w:w="1642" w:type="dxa"/>
          </w:tcPr>
          <w:p w14:paraId="04D7F891" w14:textId="27DF492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ormula</w:t>
            </w:r>
          </w:p>
        </w:tc>
        <w:tc>
          <w:tcPr>
            <w:tcW w:w="1658" w:type="dxa"/>
          </w:tcPr>
          <w:p w14:paraId="6C678FD1" w14:textId="28B097C7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о:мьюлэ</w:t>
            </w:r>
          </w:p>
        </w:tc>
      </w:tr>
      <w:tr w:rsidR="00E66E64" w14:paraId="540DD23E" w14:textId="77777777" w:rsidTr="0046519A">
        <w:tc>
          <w:tcPr>
            <w:tcW w:w="1702" w:type="dxa"/>
          </w:tcPr>
          <w:p w14:paraId="4CBC0877" w14:textId="70D0AC3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вычисление</w:t>
            </w:r>
          </w:p>
        </w:tc>
        <w:tc>
          <w:tcPr>
            <w:tcW w:w="1642" w:type="dxa"/>
          </w:tcPr>
          <w:p w14:paraId="649D9C63" w14:textId="7798BB5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58" w:type="dxa"/>
          </w:tcPr>
          <w:p w14:paraId="0D857608" w14:textId="2E92981A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калкьюлэйшн</w:t>
            </w:r>
          </w:p>
        </w:tc>
      </w:tr>
      <w:tr w:rsidR="00E66E64" w14:paraId="0110B3F9" w14:textId="77777777" w:rsidTr="0046519A">
        <w:tc>
          <w:tcPr>
            <w:tcW w:w="1702" w:type="dxa"/>
          </w:tcPr>
          <w:p w14:paraId="31477D59" w14:textId="25837FD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читать</w:t>
            </w:r>
          </w:p>
        </w:tc>
        <w:tc>
          <w:tcPr>
            <w:tcW w:w="1642" w:type="dxa"/>
          </w:tcPr>
          <w:p w14:paraId="1EA09D98" w14:textId="6FEAE2F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658" w:type="dxa"/>
          </w:tcPr>
          <w:p w14:paraId="12CA9707" w14:textId="76F3E95B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аунт</w:t>
            </w:r>
          </w:p>
        </w:tc>
      </w:tr>
      <w:tr w:rsidR="00E66E64" w14:paraId="2954B2BE" w14:textId="77777777" w:rsidTr="0046519A">
        <w:tc>
          <w:tcPr>
            <w:tcW w:w="1702" w:type="dxa"/>
          </w:tcPr>
          <w:p w14:paraId="78D5156B" w14:textId="29B2B712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642" w:type="dxa"/>
          </w:tcPr>
          <w:p w14:paraId="21A3B265" w14:textId="6C9AAB4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658" w:type="dxa"/>
          </w:tcPr>
          <w:p w14:paraId="1FFF89C3" w14:textId="02802CD6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омпэа</w:t>
            </w:r>
          </w:p>
        </w:tc>
      </w:tr>
      <w:tr w:rsidR="00E66E64" w14:paraId="15241568" w14:textId="77777777" w:rsidTr="0046519A">
        <w:tc>
          <w:tcPr>
            <w:tcW w:w="1702" w:type="dxa"/>
          </w:tcPr>
          <w:p w14:paraId="299F9E07" w14:textId="7D5C61D3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42" w:type="dxa"/>
          </w:tcPr>
          <w:p w14:paraId="6B7E3AD9" w14:textId="0FAA0A5B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58" w:type="dxa"/>
          </w:tcPr>
          <w:p w14:paraId="64A47B89" w14:textId="5BF5390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ач?</w:t>
            </w:r>
          </w:p>
        </w:tc>
      </w:tr>
      <w:tr w:rsidR="00E66E64" w14:paraId="0F2A79AD" w14:textId="77777777" w:rsidTr="0046519A">
        <w:tc>
          <w:tcPr>
            <w:tcW w:w="1702" w:type="dxa"/>
          </w:tcPr>
          <w:p w14:paraId="2455FA12" w14:textId="13995E6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42" w:type="dxa"/>
          </w:tcPr>
          <w:p w14:paraId="11673C5D" w14:textId="5D93000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58" w:type="dxa"/>
          </w:tcPr>
          <w:p w14:paraId="40837BA0" w14:textId="469B1E0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эни?</w:t>
            </w:r>
          </w:p>
        </w:tc>
      </w:tr>
      <w:tr w:rsidR="00E66E64" w14:paraId="69352977" w14:textId="77777777" w:rsidTr="0046519A">
        <w:tc>
          <w:tcPr>
            <w:tcW w:w="1702" w:type="dxa"/>
          </w:tcPr>
          <w:p w14:paraId="6B8A9F70" w14:textId="3B1DFED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42" w:type="dxa"/>
          </w:tcPr>
          <w:p w14:paraId="4013715E" w14:textId="2978B29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sum, total</w:t>
            </w:r>
          </w:p>
        </w:tc>
        <w:tc>
          <w:tcPr>
            <w:tcW w:w="1658" w:type="dxa"/>
          </w:tcPr>
          <w:p w14:paraId="44F0E95B" w14:textId="4E87EEB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ам, тотал</w:t>
            </w:r>
          </w:p>
        </w:tc>
      </w:tr>
      <w:tr w:rsidR="00E66E64" w14:paraId="428D7DD1" w14:textId="77777777" w:rsidTr="0046519A">
        <w:tc>
          <w:tcPr>
            <w:tcW w:w="1702" w:type="dxa"/>
          </w:tcPr>
          <w:p w14:paraId="3784992A" w14:textId="1B658B9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езультат</w:t>
            </w:r>
          </w:p>
        </w:tc>
        <w:tc>
          <w:tcPr>
            <w:tcW w:w="1642" w:type="dxa"/>
          </w:tcPr>
          <w:p w14:paraId="74F4BF6A" w14:textId="2550A12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1658" w:type="dxa"/>
          </w:tcPr>
          <w:p w14:paraId="6C603992" w14:textId="42C2916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залт</w:t>
            </w:r>
          </w:p>
        </w:tc>
      </w:tr>
      <w:tr w:rsidR="00E66E64" w14:paraId="3698F74D" w14:textId="77777777" w:rsidTr="0046519A">
        <w:tc>
          <w:tcPr>
            <w:tcW w:w="1702" w:type="dxa"/>
          </w:tcPr>
          <w:p w14:paraId="4920846E" w14:textId="4126B84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  <w:tc>
          <w:tcPr>
            <w:tcW w:w="1642" w:type="dxa"/>
          </w:tcPr>
          <w:p w14:paraId="7F855110" w14:textId="15B9FA4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mainder</w:t>
            </w:r>
          </w:p>
        </w:tc>
        <w:tc>
          <w:tcPr>
            <w:tcW w:w="1658" w:type="dxa"/>
          </w:tcPr>
          <w:p w14:paraId="3883E29A" w14:textId="62EB057C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мэйндэ</w:t>
            </w:r>
          </w:p>
        </w:tc>
      </w:tr>
      <w:tr w:rsidR="00E66E64" w14:paraId="48CC739E" w14:textId="77777777" w:rsidTr="0046519A">
        <w:tc>
          <w:tcPr>
            <w:tcW w:w="1702" w:type="dxa"/>
          </w:tcPr>
          <w:p w14:paraId="25541825" w14:textId="5CA85FC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сколько</w:t>
            </w:r>
          </w:p>
        </w:tc>
        <w:tc>
          <w:tcPr>
            <w:tcW w:w="1642" w:type="dxa"/>
          </w:tcPr>
          <w:p w14:paraId="262F0EBF" w14:textId="0EB8A46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a few …</w:t>
            </w:r>
          </w:p>
        </w:tc>
        <w:tc>
          <w:tcPr>
            <w:tcW w:w="1658" w:type="dxa"/>
          </w:tcPr>
          <w:p w14:paraId="76557DEA" w14:textId="18744C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э фью:</w:t>
            </w:r>
          </w:p>
        </w:tc>
      </w:tr>
      <w:tr w:rsidR="00E66E64" w14:paraId="02321685" w14:textId="77777777" w:rsidTr="0046519A">
        <w:tc>
          <w:tcPr>
            <w:tcW w:w="1702" w:type="dxa"/>
          </w:tcPr>
          <w:p w14:paraId="667C46BE" w14:textId="680F344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много</w:t>
            </w:r>
          </w:p>
        </w:tc>
        <w:tc>
          <w:tcPr>
            <w:tcW w:w="1642" w:type="dxa"/>
          </w:tcPr>
          <w:p w14:paraId="48B2D8C4" w14:textId="43F5123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ew …</w:t>
            </w:r>
          </w:p>
        </w:tc>
        <w:tc>
          <w:tcPr>
            <w:tcW w:w="1658" w:type="dxa"/>
          </w:tcPr>
          <w:p w14:paraId="1032A6B5" w14:textId="403ADC8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ью:</w:t>
            </w:r>
          </w:p>
        </w:tc>
      </w:tr>
      <w:tr w:rsidR="00E66E64" w14:paraId="331A5766" w14:textId="77777777" w:rsidTr="0046519A">
        <w:tc>
          <w:tcPr>
            <w:tcW w:w="1702" w:type="dxa"/>
          </w:tcPr>
          <w:p w14:paraId="56969899" w14:textId="05AF1A44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42" w:type="dxa"/>
          </w:tcPr>
          <w:p w14:paraId="6A690CD5" w14:textId="18864F3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he rest ...</w:t>
            </w:r>
          </w:p>
        </w:tc>
        <w:tc>
          <w:tcPr>
            <w:tcW w:w="1658" w:type="dxa"/>
          </w:tcPr>
          <w:p w14:paraId="5B1E43C2" w14:textId="0E8054C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Зэ рэст </w:t>
            </w:r>
          </w:p>
        </w:tc>
      </w:tr>
      <w:tr w:rsidR="00E66E64" w14:paraId="04DC51B9" w14:textId="77777777" w:rsidTr="0046519A">
        <w:tc>
          <w:tcPr>
            <w:tcW w:w="1702" w:type="dxa"/>
          </w:tcPr>
          <w:p w14:paraId="1497A971" w14:textId="464CA9E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тора</w:t>
            </w:r>
          </w:p>
        </w:tc>
        <w:tc>
          <w:tcPr>
            <w:tcW w:w="1642" w:type="dxa"/>
          </w:tcPr>
          <w:p w14:paraId="194C0F2C" w14:textId="180F3F1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one and a half</w:t>
            </w:r>
          </w:p>
        </w:tc>
        <w:tc>
          <w:tcPr>
            <w:tcW w:w="1658" w:type="dxa"/>
          </w:tcPr>
          <w:p w14:paraId="15EECA87" w14:textId="4921F1E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уан энд э ха:ф</w:t>
            </w:r>
          </w:p>
        </w:tc>
      </w:tr>
      <w:tr w:rsidR="00E66E64" w14:paraId="43B02D41" w14:textId="77777777" w:rsidTr="0046519A">
        <w:tc>
          <w:tcPr>
            <w:tcW w:w="1702" w:type="dxa"/>
          </w:tcPr>
          <w:p w14:paraId="3661EEB9" w14:textId="644CA90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42" w:type="dxa"/>
          </w:tcPr>
          <w:p w14:paraId="660FF484" w14:textId="3E0A2BE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658" w:type="dxa"/>
          </w:tcPr>
          <w:p w14:paraId="6BAEB94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азэн</w:t>
            </w:r>
          </w:p>
          <w:p w14:paraId="0D244678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31C40019" w14:textId="77777777" w:rsidTr="0046519A">
        <w:tc>
          <w:tcPr>
            <w:tcW w:w="1702" w:type="dxa"/>
          </w:tcPr>
          <w:p w14:paraId="58C4F146" w14:textId="70AA50B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полам (на 2 части)</w:t>
            </w:r>
          </w:p>
        </w:tc>
        <w:tc>
          <w:tcPr>
            <w:tcW w:w="1642" w:type="dxa"/>
          </w:tcPr>
          <w:p w14:paraId="16690265" w14:textId="30CF18D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in half</w:t>
            </w:r>
          </w:p>
        </w:tc>
        <w:tc>
          <w:tcPr>
            <w:tcW w:w="1658" w:type="dxa"/>
          </w:tcPr>
          <w:p w14:paraId="558D88C0" w14:textId="004F413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н ха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E66E64" w14:paraId="6FF82113" w14:textId="77777777" w:rsidTr="0046519A">
        <w:tc>
          <w:tcPr>
            <w:tcW w:w="1702" w:type="dxa"/>
          </w:tcPr>
          <w:p w14:paraId="47448A76" w14:textId="08F77CC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ровну</w:t>
            </w:r>
          </w:p>
        </w:tc>
        <w:tc>
          <w:tcPr>
            <w:tcW w:w="1642" w:type="dxa"/>
          </w:tcPr>
          <w:p w14:paraId="2B80A05E" w14:textId="7E86D6C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equally</w:t>
            </w:r>
          </w:p>
        </w:tc>
        <w:tc>
          <w:tcPr>
            <w:tcW w:w="1658" w:type="dxa"/>
          </w:tcPr>
          <w:p w14:paraId="00950547" w14:textId="7B85D4D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квэли</w:t>
            </w:r>
          </w:p>
        </w:tc>
      </w:tr>
      <w:tr w:rsidR="00E66E64" w14:paraId="5F4BE1EB" w14:textId="77777777" w:rsidTr="0046519A">
        <w:tc>
          <w:tcPr>
            <w:tcW w:w="1702" w:type="dxa"/>
          </w:tcPr>
          <w:p w14:paraId="1D19BD28" w14:textId="38F4A4B3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42" w:type="dxa"/>
          </w:tcPr>
          <w:p w14:paraId="7F7A7215" w14:textId="246C373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658" w:type="dxa"/>
          </w:tcPr>
          <w:p w14:paraId="4015C37C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:ф</w:t>
            </w:r>
          </w:p>
          <w:p w14:paraId="17778592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0AFD49A0" w14:textId="77777777" w:rsidTr="0046519A">
        <w:tc>
          <w:tcPr>
            <w:tcW w:w="1702" w:type="dxa"/>
          </w:tcPr>
          <w:p w14:paraId="7D26D0D4" w14:textId="0017923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аз</w:t>
            </w:r>
          </w:p>
        </w:tc>
        <w:tc>
          <w:tcPr>
            <w:tcW w:w="1642" w:type="dxa"/>
          </w:tcPr>
          <w:p w14:paraId="55265AC3" w14:textId="1E01885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58" w:type="dxa"/>
          </w:tcPr>
          <w:p w14:paraId="7C2BD06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тайм</w:t>
            </w:r>
          </w:p>
          <w:p w14:paraId="3B74CD85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668C27D" w14:textId="77777777" w:rsidR="00E66E64" w:rsidRDefault="00E66E6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66A1DC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10. </w:t>
      </w:r>
      <w:r w:rsidRPr="00293136">
        <w:rPr>
          <w:rFonts w:ascii="Courier New" w:hAnsi="Courier New" w:cs="Courier New"/>
          <w:sz w:val="18"/>
          <w:szCs w:val="18"/>
        </w:rPr>
        <w:t>Самые важные глаголы -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293136" w14:paraId="72B4A808" w14:textId="77777777" w:rsidTr="001914DD">
        <w:tc>
          <w:tcPr>
            <w:tcW w:w="1837" w:type="dxa"/>
          </w:tcPr>
          <w:p w14:paraId="663E7AAF" w14:textId="1B216CA9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ежать</w:t>
            </w:r>
          </w:p>
        </w:tc>
        <w:tc>
          <w:tcPr>
            <w:tcW w:w="1583" w:type="dxa"/>
          </w:tcPr>
          <w:p w14:paraId="05F57ED1" w14:textId="1A29E280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run</w:t>
            </w:r>
          </w:p>
        </w:tc>
        <w:tc>
          <w:tcPr>
            <w:tcW w:w="1582" w:type="dxa"/>
          </w:tcPr>
          <w:p w14:paraId="360ED957" w14:textId="7949C8AA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н</w:t>
            </w:r>
          </w:p>
        </w:tc>
      </w:tr>
      <w:tr w:rsidR="00293136" w14:paraId="3602EDDA" w14:textId="77777777" w:rsidTr="001914DD">
        <w:tc>
          <w:tcPr>
            <w:tcW w:w="1837" w:type="dxa"/>
          </w:tcPr>
          <w:p w14:paraId="179F3B69" w14:textId="6C057664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ояться</w:t>
            </w:r>
          </w:p>
        </w:tc>
        <w:tc>
          <w:tcPr>
            <w:tcW w:w="1583" w:type="dxa"/>
          </w:tcPr>
          <w:p w14:paraId="52B6F267" w14:textId="213F488D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 afraid</w:t>
            </w:r>
          </w:p>
        </w:tc>
        <w:tc>
          <w:tcPr>
            <w:tcW w:w="1582" w:type="dxa"/>
          </w:tcPr>
          <w:p w14:paraId="4F7E294A" w14:textId="05E4FB92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 эфрэйд</w:t>
            </w:r>
          </w:p>
        </w:tc>
      </w:tr>
      <w:tr w:rsidR="00293136" w14:paraId="1E911E8D" w14:textId="77777777" w:rsidTr="001914DD">
        <w:tc>
          <w:tcPr>
            <w:tcW w:w="1837" w:type="dxa"/>
          </w:tcPr>
          <w:p w14:paraId="296B823D" w14:textId="0901B0F8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рать</w:t>
            </w:r>
          </w:p>
        </w:tc>
        <w:tc>
          <w:tcPr>
            <w:tcW w:w="1583" w:type="dxa"/>
          </w:tcPr>
          <w:p w14:paraId="1C7020EC" w14:textId="7FA52C13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582" w:type="dxa"/>
          </w:tcPr>
          <w:p w14:paraId="14ABD182" w14:textId="5ECE7E22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293136" w14:paraId="235150AD" w14:textId="77777777" w:rsidTr="001914DD">
        <w:tc>
          <w:tcPr>
            <w:tcW w:w="1837" w:type="dxa"/>
          </w:tcPr>
          <w:p w14:paraId="404DD526" w14:textId="1A885EF6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ыть</w:t>
            </w:r>
          </w:p>
        </w:tc>
        <w:tc>
          <w:tcPr>
            <w:tcW w:w="1583" w:type="dxa"/>
          </w:tcPr>
          <w:p w14:paraId="04F6E90D" w14:textId="067A0414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</w:t>
            </w:r>
          </w:p>
        </w:tc>
        <w:tc>
          <w:tcPr>
            <w:tcW w:w="1582" w:type="dxa"/>
          </w:tcPr>
          <w:p w14:paraId="0F574DD3" w14:textId="5822EFA7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:</w:t>
            </w:r>
          </w:p>
        </w:tc>
      </w:tr>
      <w:tr w:rsidR="00293136" w14:paraId="220B3873" w14:textId="77777777" w:rsidTr="001914DD">
        <w:tc>
          <w:tcPr>
            <w:tcW w:w="1837" w:type="dxa"/>
          </w:tcPr>
          <w:p w14:paraId="0190B918" w14:textId="67E7A03A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идеть</w:t>
            </w:r>
          </w:p>
        </w:tc>
        <w:tc>
          <w:tcPr>
            <w:tcW w:w="1583" w:type="dxa"/>
          </w:tcPr>
          <w:p w14:paraId="281982B2" w14:textId="011C96BD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ee</w:t>
            </w:r>
          </w:p>
        </w:tc>
        <w:tc>
          <w:tcPr>
            <w:tcW w:w="1582" w:type="dxa"/>
          </w:tcPr>
          <w:p w14:paraId="75B7AA3F" w14:textId="5E858258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:</w:t>
            </w:r>
          </w:p>
        </w:tc>
      </w:tr>
      <w:tr w:rsidR="00293136" w14:paraId="2245E4AA" w14:textId="77777777" w:rsidTr="001914DD">
        <w:tc>
          <w:tcPr>
            <w:tcW w:w="1837" w:type="dxa"/>
          </w:tcPr>
          <w:p w14:paraId="238151E5" w14:textId="62D1EAE2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ладеть</w:t>
            </w:r>
          </w:p>
        </w:tc>
        <w:tc>
          <w:tcPr>
            <w:tcW w:w="1583" w:type="dxa"/>
          </w:tcPr>
          <w:p w14:paraId="332F87EC" w14:textId="77603159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wn</w:t>
            </w:r>
          </w:p>
        </w:tc>
        <w:tc>
          <w:tcPr>
            <w:tcW w:w="1582" w:type="dxa"/>
          </w:tcPr>
          <w:p w14:paraId="417E3862" w14:textId="778E8AAB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ун</w:t>
            </w:r>
          </w:p>
        </w:tc>
      </w:tr>
      <w:tr w:rsidR="00293136" w14:paraId="54B9FFD1" w14:textId="77777777" w:rsidTr="001914DD">
        <w:tc>
          <w:tcPr>
            <w:tcW w:w="1837" w:type="dxa"/>
          </w:tcPr>
          <w:p w14:paraId="6E621829" w14:textId="52DFA470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озражать</w:t>
            </w:r>
          </w:p>
        </w:tc>
        <w:tc>
          <w:tcPr>
            <w:tcW w:w="1583" w:type="dxa"/>
          </w:tcPr>
          <w:p w14:paraId="4445C4E5" w14:textId="64A9F847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1582" w:type="dxa"/>
          </w:tcPr>
          <w:p w14:paraId="439F6387" w14:textId="3AB71525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бджэкт</w:t>
            </w:r>
          </w:p>
        </w:tc>
      </w:tr>
      <w:tr w:rsidR="00293136" w14:paraId="19187DCD" w14:textId="77777777" w:rsidTr="001914DD">
        <w:tc>
          <w:tcPr>
            <w:tcW w:w="1837" w:type="dxa"/>
          </w:tcPr>
          <w:p w14:paraId="7E97E397" w14:textId="203FFA0D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ходить (в комнату и т.п.)</w:t>
            </w:r>
          </w:p>
        </w:tc>
        <w:tc>
          <w:tcPr>
            <w:tcW w:w="1583" w:type="dxa"/>
          </w:tcPr>
          <w:p w14:paraId="240322ED" w14:textId="162CA811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e in</w:t>
            </w:r>
          </w:p>
        </w:tc>
        <w:tc>
          <w:tcPr>
            <w:tcW w:w="1582" w:type="dxa"/>
          </w:tcPr>
          <w:p w14:paraId="275F965F" w14:textId="3F5A995E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ам ин</w:t>
            </w:r>
          </w:p>
        </w:tc>
      </w:tr>
      <w:tr w:rsidR="00293136" w14:paraId="5E38682E" w14:textId="77777777" w:rsidTr="001914DD">
        <w:tc>
          <w:tcPr>
            <w:tcW w:w="1837" w:type="dxa"/>
          </w:tcPr>
          <w:p w14:paraId="5B9ED94B" w14:textId="4A55F946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бирать</w:t>
            </w:r>
          </w:p>
        </w:tc>
        <w:tc>
          <w:tcPr>
            <w:tcW w:w="1583" w:type="dxa"/>
          </w:tcPr>
          <w:p w14:paraId="7802F872" w14:textId="6D47BE57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hoose</w:t>
            </w:r>
          </w:p>
        </w:tc>
        <w:tc>
          <w:tcPr>
            <w:tcW w:w="1582" w:type="dxa"/>
          </w:tcPr>
          <w:p w14:paraId="25022454" w14:textId="0235249D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чу:з</w:t>
            </w:r>
          </w:p>
        </w:tc>
      </w:tr>
      <w:tr w:rsidR="00293136" w14:paraId="4E5CA73F" w14:textId="77777777" w:rsidTr="001914DD">
        <w:tc>
          <w:tcPr>
            <w:tcW w:w="1837" w:type="dxa"/>
          </w:tcPr>
          <w:p w14:paraId="3501995C" w14:textId="512EA2AF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ходить (из дома)</w:t>
            </w:r>
          </w:p>
        </w:tc>
        <w:tc>
          <w:tcPr>
            <w:tcW w:w="1583" w:type="dxa"/>
          </w:tcPr>
          <w:p w14:paraId="19652070" w14:textId="5B466686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o out</w:t>
            </w:r>
          </w:p>
        </w:tc>
        <w:tc>
          <w:tcPr>
            <w:tcW w:w="1582" w:type="dxa"/>
          </w:tcPr>
          <w:p w14:paraId="579A1D23" w14:textId="2977DAB1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оу аут</w:t>
            </w:r>
          </w:p>
        </w:tc>
      </w:tr>
      <w:tr w:rsidR="002B7FF1" w14:paraId="5A33C148" w14:textId="77777777" w:rsidTr="001914DD">
        <w:tc>
          <w:tcPr>
            <w:tcW w:w="1837" w:type="dxa"/>
          </w:tcPr>
          <w:p w14:paraId="0AD681EC" w14:textId="700D1FB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ворить (разговаривать)</w:t>
            </w:r>
          </w:p>
        </w:tc>
        <w:tc>
          <w:tcPr>
            <w:tcW w:w="1583" w:type="dxa"/>
          </w:tcPr>
          <w:p w14:paraId="6242E07F" w14:textId="603F394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peak</w:t>
            </w:r>
          </w:p>
        </w:tc>
        <w:tc>
          <w:tcPr>
            <w:tcW w:w="1582" w:type="dxa"/>
          </w:tcPr>
          <w:p w14:paraId="3AAB56F5" w14:textId="176F11B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пи:к</w:t>
            </w:r>
          </w:p>
        </w:tc>
      </w:tr>
      <w:tr w:rsidR="002B7FF1" w14:paraId="7420CF53" w14:textId="77777777" w:rsidTr="001914DD">
        <w:tc>
          <w:tcPr>
            <w:tcW w:w="1837" w:type="dxa"/>
          </w:tcPr>
          <w:p w14:paraId="0E8ABD8D" w14:textId="706B350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товить (обед)</w:t>
            </w:r>
          </w:p>
        </w:tc>
        <w:tc>
          <w:tcPr>
            <w:tcW w:w="1583" w:type="dxa"/>
          </w:tcPr>
          <w:p w14:paraId="7B968E41" w14:textId="590E427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82" w:type="dxa"/>
          </w:tcPr>
          <w:p w14:paraId="59DC511E" w14:textId="6A648D0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ук</w:t>
            </w:r>
          </w:p>
        </w:tc>
      </w:tr>
      <w:tr w:rsidR="002B7FF1" w14:paraId="39C8B4E1" w14:textId="77777777" w:rsidTr="001914DD">
        <w:tc>
          <w:tcPr>
            <w:tcW w:w="1837" w:type="dxa"/>
          </w:tcPr>
          <w:p w14:paraId="19BD4C04" w14:textId="54654D7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авать</w:t>
            </w:r>
          </w:p>
        </w:tc>
        <w:tc>
          <w:tcPr>
            <w:tcW w:w="1583" w:type="dxa"/>
          </w:tcPr>
          <w:p w14:paraId="0E19E569" w14:textId="0A677AE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582" w:type="dxa"/>
          </w:tcPr>
          <w:p w14:paraId="1282AA37" w14:textId="62FDAAF4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2B7FF1" w14:paraId="2C72E03B" w14:textId="77777777" w:rsidTr="001914DD">
        <w:tc>
          <w:tcPr>
            <w:tcW w:w="1837" w:type="dxa"/>
          </w:tcPr>
          <w:p w14:paraId="63CFFEB7" w14:textId="3CD6237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елать</w:t>
            </w:r>
          </w:p>
        </w:tc>
        <w:tc>
          <w:tcPr>
            <w:tcW w:w="1583" w:type="dxa"/>
          </w:tcPr>
          <w:p w14:paraId="3D6BB0A9" w14:textId="5F95DFE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o</w:t>
            </w:r>
          </w:p>
        </w:tc>
        <w:tc>
          <w:tcPr>
            <w:tcW w:w="1582" w:type="dxa"/>
          </w:tcPr>
          <w:p w14:paraId="676518BC" w14:textId="0B5F837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у:</w:t>
            </w:r>
          </w:p>
        </w:tc>
      </w:tr>
      <w:tr w:rsidR="002B7FF1" w14:paraId="7A40673D" w14:textId="77777777" w:rsidTr="001914DD">
        <w:tc>
          <w:tcPr>
            <w:tcW w:w="1837" w:type="dxa"/>
          </w:tcPr>
          <w:p w14:paraId="4E10FB8B" w14:textId="37FDC229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оверять</w:t>
            </w:r>
          </w:p>
        </w:tc>
        <w:tc>
          <w:tcPr>
            <w:tcW w:w="1583" w:type="dxa"/>
          </w:tcPr>
          <w:p w14:paraId="7C8EE19A" w14:textId="4E2A443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rust</w:t>
            </w:r>
          </w:p>
        </w:tc>
        <w:tc>
          <w:tcPr>
            <w:tcW w:w="1582" w:type="dxa"/>
          </w:tcPr>
          <w:p w14:paraId="1071D68C" w14:textId="73CA3D2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раст</w:t>
            </w:r>
          </w:p>
        </w:tc>
      </w:tr>
      <w:tr w:rsidR="002B7FF1" w14:paraId="3A16F999" w14:textId="77777777" w:rsidTr="001914DD">
        <w:tc>
          <w:tcPr>
            <w:tcW w:w="1837" w:type="dxa"/>
          </w:tcPr>
          <w:p w14:paraId="13C579B6" w14:textId="53861A6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умать</w:t>
            </w:r>
          </w:p>
        </w:tc>
        <w:tc>
          <w:tcPr>
            <w:tcW w:w="1583" w:type="dxa"/>
          </w:tcPr>
          <w:p w14:paraId="19DAF9FC" w14:textId="277CBAC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hink</w:t>
            </w:r>
          </w:p>
        </w:tc>
        <w:tc>
          <w:tcPr>
            <w:tcW w:w="1582" w:type="dxa"/>
          </w:tcPr>
          <w:p w14:paraId="00B4FB3D" w14:textId="5C5EBE8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нк</w:t>
            </w:r>
          </w:p>
        </w:tc>
      </w:tr>
      <w:tr w:rsidR="002B7FF1" w14:paraId="256F35D7" w14:textId="77777777" w:rsidTr="001914DD">
        <w:tc>
          <w:tcPr>
            <w:tcW w:w="1837" w:type="dxa"/>
          </w:tcPr>
          <w:p w14:paraId="1E724365" w14:textId="2EAB8080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83" w:type="dxa"/>
          </w:tcPr>
          <w:p w14:paraId="20902C58" w14:textId="005B5606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582" w:type="dxa"/>
          </w:tcPr>
          <w:p w14:paraId="5601FDB7" w14:textId="3B10A7C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мплэ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2B7FF1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2B7FF1" w14:paraId="58A9B541" w14:textId="77777777" w:rsidTr="001914DD">
        <w:tc>
          <w:tcPr>
            <w:tcW w:w="1837" w:type="dxa"/>
          </w:tcPr>
          <w:p w14:paraId="263ABD4F" w14:textId="05C6316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583" w:type="dxa"/>
          </w:tcPr>
          <w:p w14:paraId="367D5618" w14:textId="7B2CBB5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82" w:type="dxa"/>
          </w:tcPr>
          <w:p w14:paraId="015C9AC2" w14:textId="12E918A3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2B7FF1" w14:paraId="1DDDB45B" w14:textId="77777777" w:rsidTr="001914DD">
        <w:tc>
          <w:tcPr>
            <w:tcW w:w="1837" w:type="dxa"/>
          </w:tcPr>
          <w:p w14:paraId="019B61F9" w14:textId="5205C59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бывать</w:t>
            </w:r>
          </w:p>
        </w:tc>
        <w:tc>
          <w:tcPr>
            <w:tcW w:w="1583" w:type="dxa"/>
          </w:tcPr>
          <w:p w14:paraId="410A46DA" w14:textId="2CB9A42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orget</w:t>
            </w:r>
          </w:p>
        </w:tc>
        <w:tc>
          <w:tcPr>
            <w:tcW w:w="1582" w:type="dxa"/>
          </w:tcPr>
          <w:p w14:paraId="424CF848" w14:textId="6391C257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огэт</w:t>
            </w:r>
          </w:p>
        </w:tc>
      </w:tr>
      <w:tr w:rsidR="002B7FF1" w14:paraId="7C48933E" w14:textId="77777777" w:rsidTr="001914DD">
        <w:tc>
          <w:tcPr>
            <w:tcW w:w="1837" w:type="dxa"/>
          </w:tcPr>
          <w:p w14:paraId="5D5CC480" w14:textId="659FDAD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583" w:type="dxa"/>
          </w:tcPr>
          <w:p w14:paraId="4AEB3A3E" w14:textId="61BAF6FF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582" w:type="dxa"/>
          </w:tcPr>
          <w:p w14:paraId="3D262AE6" w14:textId="1D71B0B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2B7FF1" w14:paraId="54C0986A" w14:textId="77777777" w:rsidTr="001914DD">
        <w:tc>
          <w:tcPr>
            <w:tcW w:w="1837" w:type="dxa"/>
          </w:tcPr>
          <w:p w14:paraId="07459BA0" w14:textId="296014B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зывать</w:t>
            </w:r>
          </w:p>
        </w:tc>
        <w:tc>
          <w:tcPr>
            <w:tcW w:w="1583" w:type="dxa"/>
          </w:tcPr>
          <w:p w14:paraId="14700465" w14:textId="6FDBFB46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82" w:type="dxa"/>
          </w:tcPr>
          <w:p w14:paraId="2865642B" w14:textId="1EE0DC4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2B7FF1" w14:paraId="1C72C339" w14:textId="77777777" w:rsidTr="001914DD">
        <w:tc>
          <w:tcPr>
            <w:tcW w:w="1837" w:type="dxa"/>
          </w:tcPr>
          <w:p w14:paraId="7BA40FB1" w14:textId="14C6040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нчивать</w:t>
            </w:r>
          </w:p>
        </w:tc>
        <w:tc>
          <w:tcPr>
            <w:tcW w:w="1583" w:type="dxa"/>
          </w:tcPr>
          <w:p w14:paraId="5FFAFCCC" w14:textId="6BF5C173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inish</w:t>
            </w:r>
          </w:p>
        </w:tc>
        <w:tc>
          <w:tcPr>
            <w:tcW w:w="1582" w:type="dxa"/>
          </w:tcPr>
          <w:p w14:paraId="3AC115EC" w14:textId="44818D9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иниш</w:t>
            </w:r>
          </w:p>
        </w:tc>
      </w:tr>
      <w:tr w:rsidR="002B7FF1" w14:paraId="520A7F8C" w14:textId="77777777" w:rsidTr="001914DD">
        <w:tc>
          <w:tcPr>
            <w:tcW w:w="1837" w:type="dxa"/>
          </w:tcPr>
          <w:p w14:paraId="79B815EE" w14:textId="3AF824D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мечать (увидеть)</w:t>
            </w:r>
          </w:p>
        </w:tc>
        <w:tc>
          <w:tcPr>
            <w:tcW w:w="1583" w:type="dxa"/>
          </w:tcPr>
          <w:p w14:paraId="262E3C74" w14:textId="22D2E760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notice</w:t>
            </w:r>
          </w:p>
        </w:tc>
        <w:tc>
          <w:tcPr>
            <w:tcW w:w="1582" w:type="dxa"/>
          </w:tcPr>
          <w:p w14:paraId="56D204AF" w14:textId="6957AAB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тис</w:t>
            </w:r>
          </w:p>
        </w:tc>
      </w:tr>
      <w:tr w:rsidR="002B7FF1" w14:paraId="31B02C7E" w14:textId="77777777" w:rsidTr="001914DD">
        <w:tc>
          <w:tcPr>
            <w:tcW w:w="1837" w:type="dxa"/>
          </w:tcPr>
          <w:p w14:paraId="77CBECC1" w14:textId="319FD86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писывать</w:t>
            </w:r>
          </w:p>
        </w:tc>
        <w:tc>
          <w:tcPr>
            <w:tcW w:w="1583" w:type="dxa"/>
          </w:tcPr>
          <w:p w14:paraId="6546B294" w14:textId="7E1DE18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rite down</w:t>
            </w:r>
          </w:p>
        </w:tc>
        <w:tc>
          <w:tcPr>
            <w:tcW w:w="1582" w:type="dxa"/>
          </w:tcPr>
          <w:p w14:paraId="643DCB61" w14:textId="33E3DB3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йт даун</w:t>
            </w:r>
          </w:p>
        </w:tc>
      </w:tr>
      <w:tr w:rsidR="002B7FF1" w14:paraId="54AB1D51" w14:textId="77777777" w:rsidTr="001914DD">
        <w:tc>
          <w:tcPr>
            <w:tcW w:w="1837" w:type="dxa"/>
          </w:tcPr>
          <w:p w14:paraId="4EA7B8F6" w14:textId="0D9841A9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щищать (страну)</w:t>
            </w:r>
          </w:p>
        </w:tc>
        <w:tc>
          <w:tcPr>
            <w:tcW w:w="1583" w:type="dxa"/>
          </w:tcPr>
          <w:p w14:paraId="136F9162" w14:textId="042B73F5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efend</w:t>
            </w:r>
          </w:p>
        </w:tc>
        <w:tc>
          <w:tcPr>
            <w:tcW w:w="1582" w:type="dxa"/>
          </w:tcPr>
          <w:p w14:paraId="3A29122D" w14:textId="010807B5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ифэнд</w:t>
            </w:r>
          </w:p>
        </w:tc>
      </w:tr>
      <w:tr w:rsidR="002B7FF1" w14:paraId="49F5D8E6" w14:textId="77777777" w:rsidTr="001914DD">
        <w:tc>
          <w:tcPr>
            <w:tcW w:w="1837" w:type="dxa"/>
          </w:tcPr>
          <w:p w14:paraId="43908584" w14:textId="5BF0880F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вать (на помощь и т.п.)</w:t>
            </w:r>
          </w:p>
        </w:tc>
        <w:tc>
          <w:tcPr>
            <w:tcW w:w="1583" w:type="dxa"/>
          </w:tcPr>
          <w:p w14:paraId="1A5EF1AC" w14:textId="4EF920C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82" w:type="dxa"/>
          </w:tcPr>
          <w:p w14:paraId="476A095C" w14:textId="14AFDC37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2B7FF1" w14:paraId="159D6BC1" w14:textId="77777777" w:rsidTr="001914DD">
        <w:tc>
          <w:tcPr>
            <w:tcW w:w="1837" w:type="dxa"/>
          </w:tcPr>
          <w:p w14:paraId="778EDE85" w14:textId="53866BE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нать (кого-л.)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1914DD" w:rsidRPr="002B7FF1">
              <w:rPr>
                <w:rFonts w:ascii="Courier New" w:hAnsi="Courier New" w:cs="Courier New"/>
                <w:sz w:val="18"/>
                <w:szCs w:val="18"/>
              </w:rPr>
              <w:t xml:space="preserve"> (что-л.)</w:t>
            </w:r>
          </w:p>
        </w:tc>
        <w:tc>
          <w:tcPr>
            <w:tcW w:w="1583" w:type="dxa"/>
          </w:tcPr>
          <w:p w14:paraId="3EFB94E5" w14:textId="6D7CC40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know</w:t>
            </w:r>
          </w:p>
        </w:tc>
        <w:tc>
          <w:tcPr>
            <w:tcW w:w="1582" w:type="dxa"/>
          </w:tcPr>
          <w:p w14:paraId="548BE357" w14:textId="09ADDDC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</w:t>
            </w:r>
          </w:p>
        </w:tc>
      </w:tr>
    </w:tbl>
    <w:p w14:paraId="5326EB75" w14:textId="77777777" w:rsidR="0013333A" w:rsidRDefault="001333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D24B7" w14:textId="060F6DE1" w:rsidR="002B7FF1" w:rsidRDefault="00A30B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0B9A">
        <w:rPr>
          <w:rFonts w:ascii="Courier New" w:hAnsi="Courier New" w:cs="Courier New"/>
          <w:sz w:val="18"/>
          <w:szCs w:val="18"/>
        </w:rPr>
        <w:t xml:space="preserve">11. Самые важные глаголы </w:t>
      </w:r>
      <w:r w:rsidR="00983D03">
        <w:rPr>
          <w:rFonts w:ascii="Courier New" w:hAnsi="Courier New" w:cs="Courier New"/>
          <w:sz w:val="18"/>
          <w:szCs w:val="18"/>
        </w:rPr>
        <w:t>–</w:t>
      </w:r>
      <w:r w:rsidRPr="00A30B9A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A30B9A" w14:paraId="61E14654" w14:textId="77777777" w:rsidTr="0027323B">
        <w:tc>
          <w:tcPr>
            <w:tcW w:w="1808" w:type="dxa"/>
          </w:tcPr>
          <w:p w14:paraId="1C433E1E" w14:textId="431E3A2F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грать</w:t>
            </w:r>
          </w:p>
        </w:tc>
        <w:tc>
          <w:tcPr>
            <w:tcW w:w="1597" w:type="dxa"/>
          </w:tcPr>
          <w:p w14:paraId="5AB2C08A" w14:textId="4F79F11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lay</w:t>
            </w:r>
          </w:p>
        </w:tc>
        <w:tc>
          <w:tcPr>
            <w:tcW w:w="1597" w:type="dxa"/>
          </w:tcPr>
          <w:p w14:paraId="16915E74" w14:textId="670BC6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 w:rsidRPr="0027323B">
              <w:rPr>
                <w:rFonts w:ascii="Courier New" w:hAnsi="Courier New" w:cs="Courier New"/>
                <w:sz w:val="18"/>
                <w:szCs w:val="18"/>
              </w:rPr>
              <w:t>плэй</w:t>
            </w:r>
          </w:p>
        </w:tc>
      </w:tr>
      <w:tr w:rsidR="00A30B9A" w14:paraId="6ECADA74" w14:textId="77777777" w:rsidTr="0027323B">
        <w:tc>
          <w:tcPr>
            <w:tcW w:w="1808" w:type="dxa"/>
          </w:tcPr>
          <w:p w14:paraId="1A53FB94" w14:textId="76C00E3A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дти</w:t>
            </w:r>
          </w:p>
        </w:tc>
        <w:tc>
          <w:tcPr>
            <w:tcW w:w="1597" w:type="dxa"/>
          </w:tcPr>
          <w:p w14:paraId="22E7284C" w14:textId="35D1ABF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</w:t>
            </w:r>
          </w:p>
        </w:tc>
        <w:tc>
          <w:tcPr>
            <w:tcW w:w="1597" w:type="dxa"/>
          </w:tcPr>
          <w:p w14:paraId="1901A2AF" w14:textId="1D648F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гоу</w:t>
            </w:r>
          </w:p>
        </w:tc>
      </w:tr>
      <w:tr w:rsidR="00A30B9A" w14:paraId="6D1A39A4" w14:textId="77777777" w:rsidTr="0027323B">
        <w:tc>
          <w:tcPr>
            <w:tcW w:w="1808" w:type="dxa"/>
          </w:tcPr>
          <w:p w14:paraId="772B8DE5" w14:textId="02E60CF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597" w:type="dxa"/>
          </w:tcPr>
          <w:p w14:paraId="5CEF90D6" w14:textId="04787F0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597" w:type="dxa"/>
          </w:tcPr>
          <w:p w14:paraId="6D944B50" w14:textId="31ACB93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кью:з</w:t>
            </w:r>
          </w:p>
        </w:tc>
      </w:tr>
      <w:tr w:rsidR="00A30B9A" w14:paraId="51C7D630" w14:textId="77777777" w:rsidTr="0027323B">
        <w:tc>
          <w:tcPr>
            <w:tcW w:w="1808" w:type="dxa"/>
          </w:tcPr>
          <w:p w14:paraId="222232E7" w14:textId="0CF95AB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менить (поменять)</w:t>
            </w:r>
          </w:p>
        </w:tc>
        <w:tc>
          <w:tcPr>
            <w:tcW w:w="1597" w:type="dxa"/>
          </w:tcPr>
          <w:p w14:paraId="1507982B" w14:textId="4D5B6E2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hange</w:t>
            </w:r>
          </w:p>
        </w:tc>
        <w:tc>
          <w:tcPr>
            <w:tcW w:w="1597" w:type="dxa"/>
          </w:tcPr>
          <w:p w14:paraId="5F6571B3" w14:textId="690FC1E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A30B9A" w14:paraId="046C404C" w14:textId="77777777" w:rsidTr="0027323B">
        <w:tc>
          <w:tcPr>
            <w:tcW w:w="1808" w:type="dxa"/>
          </w:tcPr>
          <w:p w14:paraId="7A70DA6F" w14:textId="17031E21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учать</w:t>
            </w:r>
          </w:p>
        </w:tc>
        <w:tc>
          <w:tcPr>
            <w:tcW w:w="1597" w:type="dxa"/>
          </w:tcPr>
          <w:p w14:paraId="5678BCD9" w14:textId="53279D2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udy</w:t>
            </w:r>
          </w:p>
        </w:tc>
        <w:tc>
          <w:tcPr>
            <w:tcW w:w="1597" w:type="dxa"/>
          </w:tcPr>
          <w:p w14:paraId="70F1B9A7" w14:textId="75667CA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ади</w:t>
            </w:r>
          </w:p>
        </w:tc>
      </w:tr>
      <w:tr w:rsidR="00A30B9A" w14:paraId="29D22BEF" w14:textId="77777777" w:rsidTr="0027323B">
        <w:tc>
          <w:tcPr>
            <w:tcW w:w="1808" w:type="dxa"/>
          </w:tcPr>
          <w:p w14:paraId="47EB4434" w14:textId="06E619FC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меть</w:t>
            </w:r>
          </w:p>
        </w:tc>
        <w:tc>
          <w:tcPr>
            <w:tcW w:w="1597" w:type="dxa"/>
          </w:tcPr>
          <w:p w14:paraId="27A45942" w14:textId="6A31AA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97" w:type="dxa"/>
          </w:tcPr>
          <w:p w14:paraId="6700EEB3" w14:textId="3E8A84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A30B9A" w14:paraId="0DB5A355" w14:textId="77777777" w:rsidTr="0027323B">
        <w:tc>
          <w:tcPr>
            <w:tcW w:w="1808" w:type="dxa"/>
          </w:tcPr>
          <w:p w14:paraId="7EEC40AB" w14:textId="5E0AFF0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тересоваться</w:t>
            </w:r>
          </w:p>
        </w:tc>
        <w:tc>
          <w:tcPr>
            <w:tcW w:w="1597" w:type="dxa"/>
          </w:tcPr>
          <w:p w14:paraId="4879DFF3" w14:textId="32D5A16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terested in …</w:t>
            </w:r>
          </w:p>
        </w:tc>
        <w:tc>
          <w:tcPr>
            <w:tcW w:w="1597" w:type="dxa"/>
          </w:tcPr>
          <w:p w14:paraId="069142A0" w14:textId="517E175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трэстид ин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A30B9A" w14:paraId="1E812565" w14:textId="77777777" w:rsidTr="0027323B">
        <w:tc>
          <w:tcPr>
            <w:tcW w:w="1808" w:type="dxa"/>
          </w:tcPr>
          <w:p w14:paraId="0C47B7FE" w14:textId="4C663A6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формировать</w:t>
            </w:r>
          </w:p>
        </w:tc>
        <w:tc>
          <w:tcPr>
            <w:tcW w:w="1597" w:type="dxa"/>
          </w:tcPr>
          <w:p w14:paraId="366A4305" w14:textId="3F62E20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form</w:t>
            </w:r>
          </w:p>
        </w:tc>
        <w:tc>
          <w:tcPr>
            <w:tcW w:w="1597" w:type="dxa"/>
          </w:tcPr>
          <w:p w14:paraId="2599F60D" w14:textId="0EBF26F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инфо:м </w:t>
            </w:r>
          </w:p>
        </w:tc>
      </w:tr>
      <w:tr w:rsidR="00A30B9A" w14:paraId="508DF1E0" w14:textId="77777777" w:rsidTr="0027323B">
        <w:tc>
          <w:tcPr>
            <w:tcW w:w="1808" w:type="dxa"/>
          </w:tcPr>
          <w:p w14:paraId="5B8450E8" w14:textId="6CEC575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lastRenderedPageBreak/>
              <w:t>искать</w:t>
            </w:r>
          </w:p>
        </w:tc>
        <w:tc>
          <w:tcPr>
            <w:tcW w:w="1597" w:type="dxa"/>
          </w:tcPr>
          <w:p w14:paraId="7E20BD7A" w14:textId="045D14A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ok for …</w:t>
            </w:r>
          </w:p>
        </w:tc>
        <w:tc>
          <w:tcPr>
            <w:tcW w:w="1597" w:type="dxa"/>
          </w:tcPr>
          <w:p w14:paraId="4911F26C" w14:textId="6252C92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ук фо: ...</w:t>
            </w:r>
          </w:p>
        </w:tc>
      </w:tr>
      <w:tr w:rsidR="00A30B9A" w14:paraId="6A481055" w14:textId="77777777" w:rsidTr="0027323B">
        <w:tc>
          <w:tcPr>
            <w:tcW w:w="1808" w:type="dxa"/>
          </w:tcPr>
          <w:p w14:paraId="5D59FAA0" w14:textId="1CFC9CF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597" w:type="dxa"/>
          </w:tcPr>
          <w:p w14:paraId="5FF0BC37" w14:textId="221E6C8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597" w:type="dxa"/>
          </w:tcPr>
          <w:p w14:paraId="31717FFE" w14:textId="526FE36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контро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991DB3D" w14:textId="77777777" w:rsidTr="0027323B">
        <w:tc>
          <w:tcPr>
            <w:tcW w:w="1808" w:type="dxa"/>
          </w:tcPr>
          <w:p w14:paraId="69A77DA5" w14:textId="11081182" w:rsidR="00A30B9A" w:rsidRPr="00BC6B79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A30B9A" w:rsidRPr="00A30B9A">
              <w:rPr>
                <w:rFonts w:ascii="Courier New" w:hAnsi="Courier New" w:cs="Courier New"/>
                <w:sz w:val="18"/>
                <w:szCs w:val="18"/>
              </w:rPr>
              <w:t>расть</w:t>
            </w:r>
          </w:p>
        </w:tc>
        <w:tc>
          <w:tcPr>
            <w:tcW w:w="1597" w:type="dxa"/>
          </w:tcPr>
          <w:p w14:paraId="598C0AF1" w14:textId="17EC6CC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eal</w:t>
            </w:r>
          </w:p>
        </w:tc>
        <w:tc>
          <w:tcPr>
            <w:tcW w:w="1597" w:type="dxa"/>
          </w:tcPr>
          <w:p w14:paraId="6C8C9DE2" w14:textId="69F03F6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и: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</w:p>
        </w:tc>
      </w:tr>
      <w:tr w:rsidR="00A30B9A" w14:paraId="40B3B560" w14:textId="77777777" w:rsidTr="0027323B">
        <w:tc>
          <w:tcPr>
            <w:tcW w:w="1808" w:type="dxa"/>
          </w:tcPr>
          <w:p w14:paraId="1B94A1FB" w14:textId="2288D24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97" w:type="dxa"/>
          </w:tcPr>
          <w:p w14:paraId="3016E676" w14:textId="75F7858B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597" w:type="dxa"/>
          </w:tcPr>
          <w:p w14:paraId="79941342" w14:textId="033B412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шаут</w:t>
            </w:r>
          </w:p>
        </w:tc>
      </w:tr>
      <w:tr w:rsidR="00A30B9A" w14:paraId="0DC7E0E1" w14:textId="77777777" w:rsidTr="0027323B">
        <w:tc>
          <w:tcPr>
            <w:tcW w:w="1808" w:type="dxa"/>
          </w:tcPr>
          <w:p w14:paraId="4941FB04" w14:textId="7A236E3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упаться (в море и т.п.)</w:t>
            </w:r>
          </w:p>
        </w:tc>
        <w:tc>
          <w:tcPr>
            <w:tcW w:w="1597" w:type="dxa"/>
          </w:tcPr>
          <w:p w14:paraId="0347ABD0" w14:textId="3C482FB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 for a swim</w:t>
            </w:r>
          </w:p>
        </w:tc>
        <w:tc>
          <w:tcPr>
            <w:tcW w:w="1597" w:type="dxa"/>
          </w:tcPr>
          <w:p w14:paraId="6F96F87E" w14:textId="6C243A9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гоу фор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э св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A30B9A" w14:paraId="4DC1A3A3" w14:textId="77777777" w:rsidTr="0027323B">
        <w:tc>
          <w:tcPr>
            <w:tcW w:w="1808" w:type="dxa"/>
          </w:tcPr>
          <w:p w14:paraId="480ADFE5" w14:textId="70C8EA1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ететь</w:t>
            </w:r>
          </w:p>
        </w:tc>
        <w:tc>
          <w:tcPr>
            <w:tcW w:w="1597" w:type="dxa"/>
          </w:tcPr>
          <w:p w14:paraId="643C2AF5" w14:textId="66C9B033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ly</w:t>
            </w:r>
          </w:p>
        </w:tc>
        <w:tc>
          <w:tcPr>
            <w:tcW w:w="1597" w:type="dxa"/>
          </w:tcPr>
          <w:p w14:paraId="7348DFE1" w14:textId="41735AD6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флай</w:t>
            </w:r>
          </w:p>
        </w:tc>
      </w:tr>
      <w:tr w:rsidR="00A30B9A" w14:paraId="6EEF40B1" w14:textId="77777777" w:rsidTr="0027323B">
        <w:tc>
          <w:tcPr>
            <w:tcW w:w="1808" w:type="dxa"/>
          </w:tcPr>
          <w:p w14:paraId="18AF8972" w14:textId="797BFA5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вить</w:t>
            </w:r>
          </w:p>
        </w:tc>
        <w:tc>
          <w:tcPr>
            <w:tcW w:w="1597" w:type="dxa"/>
          </w:tcPr>
          <w:p w14:paraId="21389D1A" w14:textId="2440C24A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atch</w:t>
            </w:r>
          </w:p>
        </w:tc>
        <w:tc>
          <w:tcPr>
            <w:tcW w:w="1597" w:type="dxa"/>
          </w:tcPr>
          <w:p w14:paraId="13EFBB40" w14:textId="7E65A83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эч</w:t>
            </w:r>
          </w:p>
        </w:tc>
      </w:tr>
      <w:tr w:rsidR="00A30B9A" w14:paraId="4CD3CCA0" w14:textId="77777777" w:rsidTr="0027323B">
        <w:tc>
          <w:tcPr>
            <w:tcW w:w="1808" w:type="dxa"/>
          </w:tcPr>
          <w:p w14:paraId="6B91BA36" w14:textId="2780F45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мать</w:t>
            </w:r>
          </w:p>
        </w:tc>
        <w:tc>
          <w:tcPr>
            <w:tcW w:w="1597" w:type="dxa"/>
          </w:tcPr>
          <w:p w14:paraId="50A1A9D2" w14:textId="192B7F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reak</w:t>
            </w:r>
          </w:p>
        </w:tc>
        <w:tc>
          <w:tcPr>
            <w:tcW w:w="1597" w:type="dxa"/>
          </w:tcPr>
          <w:p w14:paraId="64FCAF09" w14:textId="34BCE6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рэйк</w:t>
            </w:r>
          </w:p>
        </w:tc>
      </w:tr>
      <w:tr w:rsidR="00A30B9A" w14:paraId="401780A9" w14:textId="77777777" w:rsidTr="0027323B">
        <w:tc>
          <w:tcPr>
            <w:tcW w:w="1808" w:type="dxa"/>
          </w:tcPr>
          <w:p w14:paraId="745E0697" w14:textId="4DDFF3C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597" w:type="dxa"/>
          </w:tcPr>
          <w:p w14:paraId="562FC158" w14:textId="2398FF6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97" w:type="dxa"/>
          </w:tcPr>
          <w:p w14:paraId="01193BCB" w14:textId="3F89E20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A30B9A" w14:paraId="61C55DB7" w14:textId="77777777" w:rsidTr="0027323B">
        <w:tc>
          <w:tcPr>
            <w:tcW w:w="1808" w:type="dxa"/>
          </w:tcPr>
          <w:p w14:paraId="60AFA9C9" w14:textId="27B15D2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иться</w:t>
            </w:r>
          </w:p>
        </w:tc>
        <w:tc>
          <w:tcPr>
            <w:tcW w:w="1597" w:type="dxa"/>
          </w:tcPr>
          <w:p w14:paraId="4E1179E2" w14:textId="5A4F212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ay</w:t>
            </w:r>
          </w:p>
        </w:tc>
        <w:tc>
          <w:tcPr>
            <w:tcW w:w="1597" w:type="dxa"/>
          </w:tcPr>
          <w:p w14:paraId="0F7DA23B" w14:textId="01C42C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прэ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A30B9A" w:rsidRPr="00983D03" w14:paraId="6F855A45" w14:textId="77777777" w:rsidTr="0027323B">
        <w:tc>
          <w:tcPr>
            <w:tcW w:w="1808" w:type="dxa"/>
          </w:tcPr>
          <w:p w14:paraId="4B678C5E" w14:textId="40C0A88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597" w:type="dxa"/>
          </w:tcPr>
          <w:p w14:paraId="5E80CF95" w14:textId="6392E1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keep silent </w:t>
            </w:r>
          </w:p>
        </w:tc>
        <w:tc>
          <w:tcPr>
            <w:tcW w:w="1597" w:type="dxa"/>
          </w:tcPr>
          <w:p w14:paraId="0EA87461" w14:textId="14E603CD" w:rsidR="00A30B9A" w:rsidRPr="0027323B" w:rsidRDefault="0061136E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и:п сайлэнт</w:t>
            </w:r>
          </w:p>
        </w:tc>
      </w:tr>
      <w:tr w:rsidR="00A30B9A" w14:paraId="36798B5E" w14:textId="77777777" w:rsidTr="0027323B">
        <w:tc>
          <w:tcPr>
            <w:tcW w:w="1808" w:type="dxa"/>
          </w:tcPr>
          <w:p w14:paraId="69E4E946" w14:textId="5BA4D5E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чь</w:t>
            </w:r>
          </w:p>
        </w:tc>
        <w:tc>
          <w:tcPr>
            <w:tcW w:w="1597" w:type="dxa"/>
          </w:tcPr>
          <w:p w14:paraId="0DD604F7" w14:textId="5DAEF1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97" w:type="dxa"/>
          </w:tcPr>
          <w:p w14:paraId="668925BC" w14:textId="1B61B24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A30B9A" w14:paraId="33F3ACC6" w14:textId="77777777" w:rsidTr="0027323B">
        <w:tc>
          <w:tcPr>
            <w:tcW w:w="1808" w:type="dxa"/>
          </w:tcPr>
          <w:p w14:paraId="6FE46877" w14:textId="0DFFFBC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блюдать</w:t>
            </w:r>
          </w:p>
        </w:tc>
        <w:tc>
          <w:tcPr>
            <w:tcW w:w="1597" w:type="dxa"/>
          </w:tcPr>
          <w:p w14:paraId="28889CD6" w14:textId="306A891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bserve</w:t>
            </w:r>
          </w:p>
        </w:tc>
        <w:tc>
          <w:tcPr>
            <w:tcW w:w="1597" w:type="dxa"/>
          </w:tcPr>
          <w:p w14:paraId="1BF57E1C" w14:textId="0219E6A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эбзё:в </w:t>
            </w:r>
          </w:p>
        </w:tc>
      </w:tr>
      <w:tr w:rsidR="00A30B9A" w14:paraId="4F7FD9C1" w14:textId="77777777" w:rsidTr="0027323B">
        <w:tc>
          <w:tcPr>
            <w:tcW w:w="1808" w:type="dxa"/>
          </w:tcPr>
          <w:p w14:paraId="2637EF0A" w14:textId="36B1C64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597" w:type="dxa"/>
          </w:tcPr>
          <w:p w14:paraId="4ADA1492" w14:textId="5D1105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97" w:type="dxa"/>
          </w:tcPr>
          <w:p w14:paraId="2B53F8E3" w14:textId="7102C5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хоуп </w:t>
            </w:r>
          </w:p>
        </w:tc>
      </w:tr>
      <w:tr w:rsidR="00A30B9A" w14:paraId="67453ECA" w14:textId="77777777" w:rsidTr="0027323B">
        <w:tc>
          <w:tcPr>
            <w:tcW w:w="1808" w:type="dxa"/>
          </w:tcPr>
          <w:p w14:paraId="76D1B147" w14:textId="125C153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казывать</w:t>
            </w:r>
          </w:p>
        </w:tc>
        <w:tc>
          <w:tcPr>
            <w:tcW w:w="1597" w:type="dxa"/>
          </w:tcPr>
          <w:p w14:paraId="658AEDC5" w14:textId="71A7220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unish</w:t>
            </w:r>
          </w:p>
        </w:tc>
        <w:tc>
          <w:tcPr>
            <w:tcW w:w="1597" w:type="dxa"/>
          </w:tcPr>
          <w:p w14:paraId="1DD09DDF" w14:textId="33D0EC6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аниш </w:t>
            </w:r>
          </w:p>
        </w:tc>
      </w:tr>
      <w:tr w:rsidR="00A30B9A" w14:paraId="36327A82" w14:textId="77777777" w:rsidTr="0027323B">
        <w:tc>
          <w:tcPr>
            <w:tcW w:w="1808" w:type="dxa"/>
          </w:tcPr>
          <w:p w14:paraId="6686AFDC" w14:textId="7109726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стаивать (упорствовать)</w:t>
            </w:r>
          </w:p>
        </w:tc>
        <w:tc>
          <w:tcPr>
            <w:tcW w:w="1597" w:type="dxa"/>
          </w:tcPr>
          <w:p w14:paraId="58157B03" w14:textId="1276842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sist</w:t>
            </w:r>
          </w:p>
        </w:tc>
        <w:tc>
          <w:tcPr>
            <w:tcW w:w="1597" w:type="dxa"/>
          </w:tcPr>
          <w:p w14:paraId="4B1D181A" w14:textId="7D1FE04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н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ст </w:t>
            </w:r>
          </w:p>
        </w:tc>
      </w:tr>
      <w:tr w:rsidR="00A30B9A" w14:paraId="302A3D2A" w14:textId="77777777" w:rsidTr="0027323B">
        <w:tc>
          <w:tcPr>
            <w:tcW w:w="1808" w:type="dxa"/>
          </w:tcPr>
          <w:p w14:paraId="499297A1" w14:textId="0CA0983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ходить</w:t>
            </w:r>
          </w:p>
        </w:tc>
        <w:tc>
          <w:tcPr>
            <w:tcW w:w="1597" w:type="dxa"/>
          </w:tcPr>
          <w:p w14:paraId="17CFE37E" w14:textId="07FC102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97" w:type="dxa"/>
          </w:tcPr>
          <w:p w14:paraId="1D5710BF" w14:textId="6C03AAE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файнд </w:t>
            </w:r>
          </w:p>
        </w:tc>
      </w:tr>
      <w:tr w:rsidR="00A30B9A" w14:paraId="7F68FAA3" w14:textId="77777777" w:rsidTr="0027323B">
        <w:tc>
          <w:tcPr>
            <w:tcW w:w="1808" w:type="dxa"/>
          </w:tcPr>
          <w:p w14:paraId="5F793C90" w14:textId="63BFABB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597" w:type="dxa"/>
          </w:tcPr>
          <w:p w14:paraId="49154504" w14:textId="4B2A8E6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gin</w:t>
            </w:r>
          </w:p>
        </w:tc>
        <w:tc>
          <w:tcPr>
            <w:tcW w:w="1597" w:type="dxa"/>
          </w:tcPr>
          <w:p w14:paraId="50058916" w14:textId="01222C9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иг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A30B9A" w14:paraId="7D728635" w14:textId="77777777" w:rsidTr="0027323B">
        <w:tc>
          <w:tcPr>
            <w:tcW w:w="1808" w:type="dxa"/>
          </w:tcPr>
          <w:p w14:paraId="796443C3" w14:textId="2A0855D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едооценивать</w:t>
            </w:r>
          </w:p>
        </w:tc>
        <w:tc>
          <w:tcPr>
            <w:tcW w:w="1597" w:type="dxa"/>
          </w:tcPr>
          <w:p w14:paraId="1688761F" w14:textId="1CD1C0A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derestimate</w:t>
            </w:r>
          </w:p>
        </w:tc>
        <w:tc>
          <w:tcPr>
            <w:tcW w:w="1597" w:type="dxa"/>
          </w:tcPr>
          <w:p w14:paraId="0C28347E" w14:textId="35D9365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ндэрэстимэйт </w:t>
            </w:r>
          </w:p>
        </w:tc>
      </w:tr>
      <w:tr w:rsidR="00A30B9A" w14:paraId="59BCFE42" w14:textId="77777777" w:rsidTr="0027323B">
        <w:tc>
          <w:tcPr>
            <w:tcW w:w="1808" w:type="dxa"/>
          </w:tcPr>
          <w:p w14:paraId="4A8A00AD" w14:textId="69076A3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597" w:type="dxa"/>
          </w:tcPr>
          <w:p w14:paraId="2B48BC46" w14:textId="5C83D24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97" w:type="dxa"/>
          </w:tcPr>
          <w:p w14:paraId="206B9196" w14:textId="6E09812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лайк </w:t>
            </w:r>
          </w:p>
        </w:tc>
      </w:tr>
      <w:tr w:rsidR="00A30B9A" w14:paraId="2C8919F7" w14:textId="77777777" w:rsidTr="0027323B">
        <w:tc>
          <w:tcPr>
            <w:tcW w:w="1808" w:type="dxa"/>
          </w:tcPr>
          <w:p w14:paraId="427310DA" w14:textId="089638D3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597" w:type="dxa"/>
          </w:tcPr>
          <w:p w14:paraId="535A6418" w14:textId="060EBA3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597" w:type="dxa"/>
          </w:tcPr>
          <w:p w14:paraId="4DBED1F2" w14:textId="7E0B89D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A30B9A" w14:paraId="31B4852C" w14:textId="77777777" w:rsidTr="0027323B">
        <w:tc>
          <w:tcPr>
            <w:tcW w:w="1808" w:type="dxa"/>
          </w:tcPr>
          <w:p w14:paraId="22B5E589" w14:textId="1BB46C4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597" w:type="dxa"/>
          </w:tcPr>
          <w:p w14:paraId="37337337" w14:textId="73AAB1D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597" w:type="dxa"/>
          </w:tcPr>
          <w:p w14:paraId="4BD7D288" w14:textId="76755AF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ромис </w:t>
            </w:r>
          </w:p>
        </w:tc>
      </w:tr>
      <w:tr w:rsidR="00A30B9A" w14:paraId="7F1098C2" w14:textId="77777777" w:rsidTr="0027323B">
        <w:tc>
          <w:tcPr>
            <w:tcW w:w="1808" w:type="dxa"/>
          </w:tcPr>
          <w:p w14:paraId="7565B3AF" w14:textId="0F2FE29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манывать</w:t>
            </w:r>
          </w:p>
        </w:tc>
        <w:tc>
          <w:tcPr>
            <w:tcW w:w="1597" w:type="dxa"/>
          </w:tcPr>
          <w:p w14:paraId="59AB4472" w14:textId="3B14967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eceive</w:t>
            </w:r>
          </w:p>
        </w:tc>
        <w:tc>
          <w:tcPr>
            <w:tcW w:w="1597" w:type="dxa"/>
          </w:tcPr>
          <w:p w14:paraId="1A6DBDA1" w14:textId="12E8A6A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ди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:в </w:t>
            </w:r>
          </w:p>
        </w:tc>
      </w:tr>
      <w:tr w:rsidR="00A30B9A" w14:paraId="4AD03D23" w14:textId="77777777" w:rsidTr="0027323B">
        <w:tc>
          <w:tcPr>
            <w:tcW w:w="1808" w:type="dxa"/>
          </w:tcPr>
          <w:p w14:paraId="3AC1516C" w14:textId="2C2CA40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597" w:type="dxa"/>
          </w:tcPr>
          <w:p w14:paraId="255D7B52" w14:textId="479CB7F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597" w:type="dxa"/>
          </w:tcPr>
          <w:p w14:paraId="0E50BF86" w14:textId="624982D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дискас </w:t>
            </w:r>
          </w:p>
        </w:tc>
      </w:tr>
      <w:tr w:rsidR="00A30B9A" w14:paraId="656E8AE9" w14:textId="77777777" w:rsidTr="0027323B">
        <w:tc>
          <w:tcPr>
            <w:tcW w:w="1808" w:type="dxa"/>
          </w:tcPr>
          <w:p w14:paraId="31C6502B" w14:textId="392E9B8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единять</w:t>
            </w:r>
          </w:p>
        </w:tc>
        <w:tc>
          <w:tcPr>
            <w:tcW w:w="1597" w:type="dxa"/>
          </w:tcPr>
          <w:p w14:paraId="1FFE3D0B" w14:textId="4C12315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ite</w:t>
            </w:r>
          </w:p>
        </w:tc>
        <w:tc>
          <w:tcPr>
            <w:tcW w:w="1597" w:type="dxa"/>
          </w:tcPr>
          <w:p w14:paraId="7778840B" w14:textId="70FB8429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юнайт </w:t>
            </w:r>
          </w:p>
        </w:tc>
      </w:tr>
      <w:tr w:rsidR="00A30B9A" w14:paraId="52AB6843" w14:textId="77777777" w:rsidTr="0027323B">
        <w:tc>
          <w:tcPr>
            <w:tcW w:w="1808" w:type="dxa"/>
          </w:tcPr>
          <w:p w14:paraId="5CD402A8" w14:textId="7C0A038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яснять</w:t>
            </w:r>
          </w:p>
        </w:tc>
        <w:tc>
          <w:tcPr>
            <w:tcW w:w="1597" w:type="dxa"/>
          </w:tcPr>
          <w:p w14:paraId="4C76C417" w14:textId="2735CB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plain</w:t>
            </w:r>
          </w:p>
        </w:tc>
        <w:tc>
          <w:tcPr>
            <w:tcW w:w="1597" w:type="dxa"/>
          </w:tcPr>
          <w:p w14:paraId="034D9720" w14:textId="55BC75F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плэйн</w:t>
            </w:r>
          </w:p>
        </w:tc>
      </w:tr>
      <w:tr w:rsidR="00A30B9A" w14:paraId="72E95118" w14:textId="77777777" w:rsidTr="0027323B">
        <w:tc>
          <w:tcPr>
            <w:tcW w:w="1808" w:type="dxa"/>
          </w:tcPr>
          <w:p w14:paraId="14CBB0AE" w14:textId="3A05507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значать</w:t>
            </w:r>
          </w:p>
        </w:tc>
        <w:tc>
          <w:tcPr>
            <w:tcW w:w="1597" w:type="dxa"/>
          </w:tcPr>
          <w:p w14:paraId="6545C1A0" w14:textId="78EC4AE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ean</w:t>
            </w:r>
          </w:p>
        </w:tc>
        <w:tc>
          <w:tcPr>
            <w:tcW w:w="1597" w:type="dxa"/>
          </w:tcPr>
          <w:p w14:paraId="4021FCBA" w14:textId="1C036F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ми:н </w:t>
            </w:r>
          </w:p>
        </w:tc>
      </w:tr>
      <w:tr w:rsidR="00A30B9A" w14:paraId="6BE629A2" w14:textId="77777777" w:rsidTr="0027323B">
        <w:tc>
          <w:tcPr>
            <w:tcW w:w="1808" w:type="dxa"/>
          </w:tcPr>
          <w:p w14:paraId="7BD90AA3" w14:textId="4ADFB97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вобождать (город)</w:t>
            </w:r>
          </w:p>
        </w:tc>
        <w:tc>
          <w:tcPr>
            <w:tcW w:w="1597" w:type="dxa"/>
          </w:tcPr>
          <w:p w14:paraId="507A1868" w14:textId="03DB6C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berate</w:t>
            </w:r>
          </w:p>
        </w:tc>
        <w:tc>
          <w:tcPr>
            <w:tcW w:w="1597" w:type="dxa"/>
          </w:tcPr>
          <w:p w14:paraId="77073E19" w14:textId="0467DE7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бэрэйт </w:t>
            </w:r>
          </w:p>
        </w:tc>
      </w:tr>
      <w:tr w:rsidR="00A30B9A" w14:paraId="699D6F42" w14:textId="77777777" w:rsidTr="0027323B">
        <w:tc>
          <w:tcPr>
            <w:tcW w:w="1808" w:type="dxa"/>
          </w:tcPr>
          <w:p w14:paraId="3AE319B9" w14:textId="2CCCC23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 xml:space="preserve">оскорблять </w:t>
            </w:r>
          </w:p>
        </w:tc>
        <w:tc>
          <w:tcPr>
            <w:tcW w:w="1597" w:type="dxa"/>
          </w:tcPr>
          <w:p w14:paraId="355EA1E7" w14:textId="46430EC5" w:rsidR="00A30B9A" w:rsidRPr="009263BB" w:rsidRDefault="009263B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63BB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597" w:type="dxa"/>
          </w:tcPr>
          <w:p w14:paraId="0A75F0A4" w14:textId="7E17FCD0" w:rsidR="00A30B9A" w:rsidRPr="0027323B" w:rsidRDefault="009263B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инсалт</w:t>
            </w:r>
          </w:p>
        </w:tc>
      </w:tr>
      <w:tr w:rsidR="00A30B9A" w14:paraId="3C31A4C1" w14:textId="77777777" w:rsidTr="0027323B">
        <w:tc>
          <w:tcPr>
            <w:tcW w:w="1808" w:type="dxa"/>
          </w:tcPr>
          <w:p w14:paraId="57C23335" w14:textId="4669691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танавливаться</w:t>
            </w:r>
          </w:p>
        </w:tc>
        <w:tc>
          <w:tcPr>
            <w:tcW w:w="1597" w:type="dxa"/>
          </w:tcPr>
          <w:p w14:paraId="5033583D" w14:textId="54F0C4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597" w:type="dxa"/>
          </w:tcPr>
          <w:p w14:paraId="5CCCE9C9" w14:textId="33A0479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оп</w:t>
            </w:r>
          </w:p>
        </w:tc>
      </w:tr>
      <w:tr w:rsidR="00A30B9A" w14:paraId="66A71941" w14:textId="77777777" w:rsidTr="0027323B">
        <w:tc>
          <w:tcPr>
            <w:tcW w:w="1808" w:type="dxa"/>
          </w:tcPr>
          <w:p w14:paraId="578A46B2" w14:textId="26E6D7B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вечать</w:t>
            </w:r>
          </w:p>
        </w:tc>
        <w:tc>
          <w:tcPr>
            <w:tcW w:w="1597" w:type="dxa"/>
          </w:tcPr>
          <w:p w14:paraId="6EC6F88C" w14:textId="00EDCD3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97" w:type="dxa"/>
          </w:tcPr>
          <w:p w14:paraId="623A038D" w14:textId="3DE5782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:нсэ </w:t>
            </w:r>
          </w:p>
        </w:tc>
      </w:tr>
      <w:tr w:rsidR="00A30B9A" w14:paraId="6D4F412E" w14:textId="77777777" w:rsidTr="0027323B">
        <w:tc>
          <w:tcPr>
            <w:tcW w:w="1808" w:type="dxa"/>
          </w:tcPr>
          <w:p w14:paraId="3380B512" w14:textId="273EBE6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гадать</w:t>
            </w:r>
          </w:p>
        </w:tc>
        <w:tc>
          <w:tcPr>
            <w:tcW w:w="1597" w:type="dxa"/>
          </w:tcPr>
          <w:p w14:paraId="6BAF40F0" w14:textId="2D1BDCC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uess right</w:t>
            </w:r>
          </w:p>
        </w:tc>
        <w:tc>
          <w:tcPr>
            <w:tcW w:w="1597" w:type="dxa"/>
          </w:tcPr>
          <w:p w14:paraId="3D5B2961" w14:textId="20F2545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гес райт </w:t>
            </w:r>
          </w:p>
        </w:tc>
      </w:tr>
      <w:tr w:rsidR="00A30B9A" w14:paraId="2B4DA0DC" w14:textId="77777777" w:rsidTr="0027323B">
        <w:tc>
          <w:tcPr>
            <w:tcW w:w="1808" w:type="dxa"/>
          </w:tcPr>
          <w:p w14:paraId="148484D7" w14:textId="0B9ADD2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597" w:type="dxa"/>
          </w:tcPr>
          <w:p w14:paraId="3AE8DAC9" w14:textId="4F2326E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97" w:type="dxa"/>
          </w:tcPr>
          <w:p w14:paraId="121E3115" w14:textId="1298C19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рифью:з </w:t>
            </w:r>
          </w:p>
        </w:tc>
      </w:tr>
      <w:tr w:rsidR="00A30B9A" w14:paraId="4172E410" w14:textId="77777777" w:rsidTr="0027323B">
        <w:tc>
          <w:tcPr>
            <w:tcW w:w="1808" w:type="dxa"/>
          </w:tcPr>
          <w:p w14:paraId="5C20F488" w14:textId="09487F60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рывать (дверь и т.п.)</w:t>
            </w:r>
          </w:p>
        </w:tc>
        <w:tc>
          <w:tcPr>
            <w:tcW w:w="1597" w:type="dxa"/>
          </w:tcPr>
          <w:p w14:paraId="7751F2B9" w14:textId="3D4B497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97" w:type="dxa"/>
          </w:tcPr>
          <w:p w14:paraId="1DD9A3F0" w14:textId="6226A1F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упэн </w:t>
            </w:r>
          </w:p>
        </w:tc>
      </w:tr>
      <w:tr w:rsidR="00A30B9A" w14:paraId="1647BC2C" w14:textId="77777777" w:rsidTr="0027323B">
        <w:tc>
          <w:tcPr>
            <w:tcW w:w="1808" w:type="dxa"/>
          </w:tcPr>
          <w:p w14:paraId="6FA4044A" w14:textId="2884F50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правлять</w:t>
            </w:r>
          </w:p>
        </w:tc>
        <w:tc>
          <w:tcPr>
            <w:tcW w:w="1597" w:type="dxa"/>
          </w:tcPr>
          <w:p w14:paraId="024579DB" w14:textId="0FB905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97" w:type="dxa"/>
          </w:tcPr>
          <w:p w14:paraId="3E607A7C" w14:textId="4826378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сэнд </w:t>
            </w:r>
          </w:p>
        </w:tc>
      </w:tr>
      <w:tr w:rsidR="00A30B9A" w14:paraId="58534B06" w14:textId="77777777" w:rsidTr="0027323B">
        <w:tc>
          <w:tcPr>
            <w:tcW w:w="1808" w:type="dxa"/>
          </w:tcPr>
          <w:p w14:paraId="590A9549" w14:textId="7D2C563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хотиться</w:t>
            </w:r>
          </w:p>
        </w:tc>
        <w:tc>
          <w:tcPr>
            <w:tcW w:w="1597" w:type="dxa"/>
          </w:tcPr>
          <w:p w14:paraId="060DFF4B" w14:textId="28F4233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unt</w:t>
            </w:r>
          </w:p>
        </w:tc>
        <w:tc>
          <w:tcPr>
            <w:tcW w:w="1597" w:type="dxa"/>
          </w:tcPr>
          <w:p w14:paraId="620797B1" w14:textId="38F8E24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ант</w:t>
            </w:r>
          </w:p>
        </w:tc>
      </w:tr>
      <w:tr w:rsidR="00A30B9A" w14:paraId="0CC56D52" w14:textId="77777777" w:rsidTr="0027323B">
        <w:tc>
          <w:tcPr>
            <w:tcW w:w="1808" w:type="dxa"/>
          </w:tcPr>
          <w:p w14:paraId="0E720A56" w14:textId="3F0CC48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шибаться</w:t>
            </w:r>
          </w:p>
        </w:tc>
        <w:tc>
          <w:tcPr>
            <w:tcW w:w="1597" w:type="dxa"/>
          </w:tcPr>
          <w:p w14:paraId="480340F6" w14:textId="67DD7FD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mistake</w:t>
            </w:r>
          </w:p>
        </w:tc>
        <w:tc>
          <w:tcPr>
            <w:tcW w:w="1597" w:type="dxa"/>
          </w:tcPr>
          <w:p w14:paraId="3FDFEE4A" w14:textId="377DFF1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мэйк э мистэйк</w:t>
            </w:r>
          </w:p>
        </w:tc>
      </w:tr>
    </w:tbl>
    <w:p w14:paraId="73AC17F3" w14:textId="77777777" w:rsidR="002B7FF1" w:rsidRDefault="002B7FF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DB907F" w14:textId="2811A851" w:rsidR="00A30B9A" w:rsidRPr="001F7F88" w:rsidRDefault="00D50C3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652">
        <w:rPr>
          <w:rFonts w:ascii="Courier New" w:hAnsi="Courier New" w:cs="Courier New"/>
          <w:sz w:val="18"/>
          <w:szCs w:val="18"/>
        </w:rPr>
        <w:t>12. Самые важные глаголы -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721652" w14:paraId="5F60242D" w14:textId="77777777" w:rsidTr="00721652">
        <w:tc>
          <w:tcPr>
            <w:tcW w:w="1700" w:type="dxa"/>
          </w:tcPr>
          <w:p w14:paraId="3BA75A1A" w14:textId="63FBDE76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адать</w:t>
            </w:r>
          </w:p>
        </w:tc>
        <w:tc>
          <w:tcPr>
            <w:tcW w:w="1634" w:type="dxa"/>
          </w:tcPr>
          <w:p w14:paraId="1E387568" w14:textId="13E87D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all</w:t>
            </w:r>
          </w:p>
        </w:tc>
        <w:tc>
          <w:tcPr>
            <w:tcW w:w="1668" w:type="dxa"/>
          </w:tcPr>
          <w:p w14:paraId="76FCE813" w14:textId="09776BF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:л</w:t>
            </w:r>
          </w:p>
        </w:tc>
      </w:tr>
      <w:tr w:rsidR="00721652" w14:paraId="73C3B0DE" w14:textId="77777777" w:rsidTr="00721652">
        <w:tc>
          <w:tcPr>
            <w:tcW w:w="1700" w:type="dxa"/>
          </w:tcPr>
          <w:p w14:paraId="0658B52F" w14:textId="282D32B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ереводить (текст)</w:t>
            </w:r>
          </w:p>
        </w:tc>
        <w:tc>
          <w:tcPr>
            <w:tcW w:w="1634" w:type="dxa"/>
          </w:tcPr>
          <w:p w14:paraId="142B6F98" w14:textId="51502CA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anslate</w:t>
            </w:r>
          </w:p>
        </w:tc>
        <w:tc>
          <w:tcPr>
            <w:tcW w:w="1668" w:type="dxa"/>
          </w:tcPr>
          <w:p w14:paraId="6164D170" w14:textId="616EE9C2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рэнслэйт</w:t>
            </w:r>
          </w:p>
        </w:tc>
      </w:tr>
      <w:tr w:rsidR="00721652" w14:paraId="21F89602" w14:textId="77777777" w:rsidTr="00721652">
        <w:tc>
          <w:tcPr>
            <w:tcW w:w="1700" w:type="dxa"/>
          </w:tcPr>
          <w:p w14:paraId="3565262A" w14:textId="6E3022AB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исать</w:t>
            </w:r>
          </w:p>
        </w:tc>
        <w:tc>
          <w:tcPr>
            <w:tcW w:w="1634" w:type="dxa"/>
          </w:tcPr>
          <w:p w14:paraId="0475FA4B" w14:textId="1E1F5B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rite</w:t>
            </w:r>
          </w:p>
        </w:tc>
        <w:tc>
          <w:tcPr>
            <w:tcW w:w="1668" w:type="dxa"/>
          </w:tcPr>
          <w:p w14:paraId="3D0FCB57" w14:textId="558E35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йт</w:t>
            </w:r>
          </w:p>
        </w:tc>
      </w:tr>
      <w:tr w:rsidR="00721652" w14:paraId="50A124AA" w14:textId="77777777" w:rsidTr="00721652">
        <w:tc>
          <w:tcPr>
            <w:tcW w:w="1700" w:type="dxa"/>
          </w:tcPr>
          <w:p w14:paraId="589F968E" w14:textId="707B6D71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лавать </w:t>
            </w:r>
          </w:p>
        </w:tc>
        <w:tc>
          <w:tcPr>
            <w:tcW w:w="1634" w:type="dxa"/>
          </w:tcPr>
          <w:p w14:paraId="7D5F9887" w14:textId="4A227093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wim</w:t>
            </w:r>
          </w:p>
        </w:tc>
        <w:tc>
          <w:tcPr>
            <w:tcW w:w="1668" w:type="dxa"/>
          </w:tcPr>
          <w:p w14:paraId="576B762B" w14:textId="3F8ED8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вим</w:t>
            </w:r>
          </w:p>
        </w:tc>
      </w:tr>
      <w:tr w:rsidR="00721652" w14:paraId="1D1FCA6C" w14:textId="77777777" w:rsidTr="00721652">
        <w:tc>
          <w:tcPr>
            <w:tcW w:w="1700" w:type="dxa"/>
          </w:tcPr>
          <w:p w14:paraId="51086DD1" w14:textId="01CCCBE5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634" w:type="dxa"/>
          </w:tcPr>
          <w:p w14:paraId="4B69BF85" w14:textId="06C49B9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68" w:type="dxa"/>
          </w:tcPr>
          <w:p w14:paraId="32E52DEE" w14:textId="51D4BE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край </w:t>
            </w:r>
          </w:p>
        </w:tc>
      </w:tr>
      <w:tr w:rsidR="00721652" w14:paraId="3B2DF493" w14:textId="77777777" w:rsidTr="00721652">
        <w:tc>
          <w:tcPr>
            <w:tcW w:w="1700" w:type="dxa"/>
          </w:tcPr>
          <w:p w14:paraId="67A5453C" w14:textId="2F605F9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634" w:type="dxa"/>
          </w:tcPr>
          <w:p w14:paraId="4A5DEAE2" w14:textId="1A4739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68" w:type="dxa"/>
          </w:tcPr>
          <w:p w14:paraId="1008C303" w14:textId="71CDAEC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л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721652" w14:paraId="692394AA" w14:textId="77777777" w:rsidTr="00721652">
        <w:tc>
          <w:tcPr>
            <w:tcW w:w="1700" w:type="dxa"/>
          </w:tcPr>
          <w:p w14:paraId="6D0C84DD" w14:textId="7AB147CD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34" w:type="dxa"/>
          </w:tcPr>
          <w:p w14:paraId="14520DD8" w14:textId="2403377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68" w:type="dxa"/>
          </w:tcPr>
          <w:p w14:paraId="2AE9DF2D" w14:textId="781C305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721652" w14:paraId="2240FB95" w14:textId="77777777" w:rsidTr="00721652">
        <w:tc>
          <w:tcPr>
            <w:tcW w:w="1700" w:type="dxa"/>
          </w:tcPr>
          <w:p w14:paraId="078D3A69" w14:textId="3BACB95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орачивать</w:t>
            </w:r>
          </w:p>
        </w:tc>
        <w:tc>
          <w:tcPr>
            <w:tcW w:w="1634" w:type="dxa"/>
          </w:tcPr>
          <w:p w14:paraId="500672A2" w14:textId="6C4F963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urn</w:t>
            </w:r>
          </w:p>
        </w:tc>
        <w:tc>
          <w:tcPr>
            <w:tcW w:w="1668" w:type="dxa"/>
          </w:tcPr>
          <w:p w14:paraId="22689C4D" w14:textId="4443E5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ё:н</w:t>
            </w:r>
          </w:p>
        </w:tc>
      </w:tr>
      <w:tr w:rsidR="00721652" w14:paraId="292BC1E2" w14:textId="77777777" w:rsidTr="00721652">
        <w:tc>
          <w:tcPr>
            <w:tcW w:w="1700" w:type="dxa"/>
          </w:tcPr>
          <w:p w14:paraId="32005327" w14:textId="7BD966E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торять</w:t>
            </w:r>
          </w:p>
        </w:tc>
        <w:tc>
          <w:tcPr>
            <w:tcW w:w="1634" w:type="dxa"/>
          </w:tcPr>
          <w:p w14:paraId="5182D8B5" w14:textId="5E4CAA2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peat</w:t>
            </w:r>
          </w:p>
        </w:tc>
        <w:tc>
          <w:tcPr>
            <w:tcW w:w="1668" w:type="dxa"/>
          </w:tcPr>
          <w:p w14:paraId="23C073EB" w14:textId="3D6399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т</w:t>
            </w:r>
          </w:p>
        </w:tc>
      </w:tr>
      <w:tr w:rsidR="00721652" w14:paraId="5BA2D8D2" w14:textId="77777777" w:rsidTr="00721652">
        <w:tc>
          <w:tcPr>
            <w:tcW w:w="1700" w:type="dxa"/>
          </w:tcPr>
          <w:p w14:paraId="0EB9C7D5" w14:textId="22026EA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писывать</w:t>
            </w:r>
          </w:p>
        </w:tc>
        <w:tc>
          <w:tcPr>
            <w:tcW w:w="1634" w:type="dxa"/>
          </w:tcPr>
          <w:p w14:paraId="0833E9DC" w14:textId="525C261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668" w:type="dxa"/>
          </w:tcPr>
          <w:p w14:paraId="4A9F483B" w14:textId="342DC18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721652" w14:paraId="29ADCEA2" w14:textId="77777777" w:rsidTr="00721652">
        <w:tc>
          <w:tcPr>
            <w:tcW w:w="1700" w:type="dxa"/>
          </w:tcPr>
          <w:p w14:paraId="1164E4E1" w14:textId="5A673AD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34" w:type="dxa"/>
          </w:tcPr>
          <w:p w14:paraId="66AD577D" w14:textId="4548B37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668" w:type="dxa"/>
          </w:tcPr>
          <w:p w14:paraId="230248C1" w14:textId="111A2EB5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721652" w14:paraId="67F116A9" w14:textId="77777777" w:rsidTr="00721652">
        <w:tc>
          <w:tcPr>
            <w:tcW w:w="1700" w:type="dxa"/>
          </w:tcPr>
          <w:p w14:paraId="0BDCF160" w14:textId="347E91F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34" w:type="dxa"/>
          </w:tcPr>
          <w:p w14:paraId="36249F28" w14:textId="76B3BEF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668" w:type="dxa"/>
          </w:tcPr>
          <w:p w14:paraId="35FA8C9C" w14:textId="68B240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721652" w14:paraId="63581362" w14:textId="77777777" w:rsidTr="00721652">
        <w:tc>
          <w:tcPr>
            <w:tcW w:w="1700" w:type="dxa"/>
          </w:tcPr>
          <w:p w14:paraId="26FF3101" w14:textId="740CB6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омогать </w:t>
            </w:r>
          </w:p>
        </w:tc>
        <w:tc>
          <w:tcPr>
            <w:tcW w:w="1634" w:type="dxa"/>
          </w:tcPr>
          <w:p w14:paraId="2707C483" w14:textId="26B6521D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elp</w:t>
            </w:r>
          </w:p>
        </w:tc>
        <w:tc>
          <w:tcPr>
            <w:tcW w:w="1668" w:type="dxa"/>
          </w:tcPr>
          <w:p w14:paraId="700AA490" w14:textId="20BA2A5E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элп</w:t>
            </w:r>
          </w:p>
        </w:tc>
      </w:tr>
      <w:tr w:rsidR="00721652" w14:paraId="1C39909D" w14:textId="77777777" w:rsidTr="00721652">
        <w:tc>
          <w:tcPr>
            <w:tcW w:w="1700" w:type="dxa"/>
          </w:tcPr>
          <w:p w14:paraId="44EC862B" w14:textId="17ABBC7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нимать</w:t>
            </w:r>
          </w:p>
        </w:tc>
        <w:tc>
          <w:tcPr>
            <w:tcW w:w="1634" w:type="dxa"/>
          </w:tcPr>
          <w:p w14:paraId="40E40B38" w14:textId="3269D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668" w:type="dxa"/>
          </w:tcPr>
          <w:p w14:paraId="078F36E4" w14:textId="20965A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721652" w14:paraId="514A2973" w14:textId="77777777" w:rsidTr="00721652">
        <w:tc>
          <w:tcPr>
            <w:tcW w:w="1700" w:type="dxa"/>
          </w:tcPr>
          <w:p w14:paraId="676D8AF5" w14:textId="432D66B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видеть (ожидать)</w:t>
            </w:r>
          </w:p>
        </w:tc>
        <w:tc>
          <w:tcPr>
            <w:tcW w:w="1634" w:type="dxa"/>
          </w:tcPr>
          <w:p w14:paraId="7078D47C" w14:textId="3FC9526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expect</w:t>
            </w:r>
          </w:p>
        </w:tc>
        <w:tc>
          <w:tcPr>
            <w:tcW w:w="1668" w:type="dxa"/>
          </w:tcPr>
          <w:p w14:paraId="667C8012" w14:textId="66C48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кспэкт</w:t>
            </w:r>
          </w:p>
        </w:tc>
      </w:tr>
      <w:tr w:rsidR="00721652" w14:paraId="5C173687" w14:textId="77777777" w:rsidTr="00721652">
        <w:tc>
          <w:tcPr>
            <w:tcW w:w="1700" w:type="dxa"/>
          </w:tcPr>
          <w:p w14:paraId="2929DC10" w14:textId="0C7D9C5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редлагать </w:t>
            </w:r>
          </w:p>
        </w:tc>
        <w:tc>
          <w:tcPr>
            <w:tcW w:w="1634" w:type="dxa"/>
          </w:tcPr>
          <w:p w14:paraId="45EC0E81" w14:textId="49E2D9E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pose</w:t>
            </w:r>
          </w:p>
        </w:tc>
        <w:tc>
          <w:tcPr>
            <w:tcW w:w="1668" w:type="dxa"/>
          </w:tcPr>
          <w:p w14:paraId="0BF549A7" w14:textId="167212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опоуз</w:t>
            </w:r>
          </w:p>
        </w:tc>
      </w:tr>
      <w:tr w:rsidR="00721652" w14:paraId="1E960AF9" w14:textId="77777777" w:rsidTr="00721652">
        <w:tc>
          <w:tcPr>
            <w:tcW w:w="1700" w:type="dxa"/>
          </w:tcPr>
          <w:p w14:paraId="0193AEFD" w14:textId="61206F8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почитать</w:t>
            </w:r>
          </w:p>
        </w:tc>
        <w:tc>
          <w:tcPr>
            <w:tcW w:w="1634" w:type="dxa"/>
          </w:tcPr>
          <w:p w14:paraId="19ACE080" w14:textId="3464A8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efer</w:t>
            </w:r>
          </w:p>
        </w:tc>
        <w:tc>
          <w:tcPr>
            <w:tcW w:w="1668" w:type="dxa"/>
          </w:tcPr>
          <w:p w14:paraId="182D5802" w14:textId="14B2509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ифё:</w:t>
            </w:r>
          </w:p>
        </w:tc>
      </w:tr>
      <w:tr w:rsidR="00721652" w14:paraId="6C850B04" w14:textId="77777777" w:rsidTr="00721652">
        <w:tc>
          <w:tcPr>
            <w:tcW w:w="1700" w:type="dxa"/>
          </w:tcPr>
          <w:p w14:paraId="7D2FC42A" w14:textId="17CB64D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упреждать</w:t>
            </w:r>
          </w:p>
        </w:tc>
        <w:tc>
          <w:tcPr>
            <w:tcW w:w="1634" w:type="dxa"/>
          </w:tcPr>
          <w:p w14:paraId="2C856F51" w14:textId="70E747D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668" w:type="dxa"/>
          </w:tcPr>
          <w:p w14:paraId="160C2F73" w14:textId="73BCF4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во:н </w:t>
            </w:r>
          </w:p>
        </w:tc>
      </w:tr>
      <w:tr w:rsidR="00721652" w14:paraId="333C24D4" w14:textId="77777777" w:rsidTr="00721652">
        <w:tc>
          <w:tcPr>
            <w:tcW w:w="1700" w:type="dxa"/>
          </w:tcPr>
          <w:p w14:paraId="47049A27" w14:textId="32F6FF5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кращать</w:t>
            </w:r>
          </w:p>
        </w:tc>
        <w:tc>
          <w:tcPr>
            <w:tcW w:w="1634" w:type="dxa"/>
          </w:tcPr>
          <w:p w14:paraId="169AB432" w14:textId="48AE233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668" w:type="dxa"/>
          </w:tcPr>
          <w:p w14:paraId="47FF9677" w14:textId="5B8AC0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стоп </w:t>
            </w:r>
          </w:p>
        </w:tc>
      </w:tr>
      <w:tr w:rsidR="00721652" w14:paraId="2CBACDCE" w14:textId="77777777" w:rsidTr="00721652">
        <w:tc>
          <w:tcPr>
            <w:tcW w:w="1700" w:type="dxa"/>
          </w:tcPr>
          <w:p w14:paraId="255DAB70" w14:textId="75009F2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глашать</w:t>
            </w:r>
          </w:p>
        </w:tc>
        <w:tc>
          <w:tcPr>
            <w:tcW w:w="1634" w:type="dxa"/>
          </w:tcPr>
          <w:p w14:paraId="1586BA09" w14:textId="33E61F5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invite</w:t>
            </w:r>
          </w:p>
        </w:tc>
        <w:tc>
          <w:tcPr>
            <w:tcW w:w="1668" w:type="dxa"/>
          </w:tcPr>
          <w:p w14:paraId="6C9BB6A5" w14:textId="1E4E133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инвайт</w:t>
            </w:r>
          </w:p>
        </w:tc>
      </w:tr>
      <w:tr w:rsidR="00721652" w14:paraId="518DDF43" w14:textId="77777777" w:rsidTr="00721652">
        <w:tc>
          <w:tcPr>
            <w:tcW w:w="1700" w:type="dxa"/>
          </w:tcPr>
          <w:p w14:paraId="1576270A" w14:textId="34441C6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езжать</w:t>
            </w:r>
          </w:p>
        </w:tc>
        <w:tc>
          <w:tcPr>
            <w:tcW w:w="1634" w:type="dxa"/>
          </w:tcPr>
          <w:p w14:paraId="70C45DE2" w14:textId="3402FCE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668" w:type="dxa"/>
          </w:tcPr>
          <w:p w14:paraId="38528A3C" w14:textId="71AC0C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эрайв</w:t>
            </w:r>
          </w:p>
        </w:tc>
      </w:tr>
      <w:tr w:rsidR="00721652" w14:paraId="05658FE4" w14:textId="77777777" w:rsidTr="00721652">
        <w:tc>
          <w:tcPr>
            <w:tcW w:w="1700" w:type="dxa"/>
          </w:tcPr>
          <w:p w14:paraId="4ABAE169" w14:textId="706B05C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казывать</w:t>
            </w:r>
          </w:p>
        </w:tc>
        <w:tc>
          <w:tcPr>
            <w:tcW w:w="1634" w:type="dxa"/>
          </w:tcPr>
          <w:p w14:paraId="7E664B56" w14:textId="54CA24F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668" w:type="dxa"/>
          </w:tcPr>
          <w:p w14:paraId="35652C69" w14:textId="3146EF4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дэ</w:t>
            </w:r>
          </w:p>
        </w:tc>
      </w:tr>
      <w:tr w:rsidR="00721652" w14:paraId="09E5531B" w14:textId="77777777" w:rsidTr="00721652">
        <w:tc>
          <w:tcPr>
            <w:tcW w:w="1700" w:type="dxa"/>
          </w:tcPr>
          <w:p w14:paraId="244DC5D8" w14:textId="17E9518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надлежать</w:t>
            </w:r>
          </w:p>
        </w:tc>
        <w:tc>
          <w:tcPr>
            <w:tcW w:w="1634" w:type="dxa"/>
          </w:tcPr>
          <w:p w14:paraId="56ABA2CB" w14:textId="6CE96D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belong to …</w:t>
            </w:r>
          </w:p>
        </w:tc>
        <w:tc>
          <w:tcPr>
            <w:tcW w:w="1668" w:type="dxa"/>
          </w:tcPr>
          <w:p w14:paraId="11912FD9" w14:textId="0F662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билон 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721652" w14:paraId="208B1192" w14:textId="77777777" w:rsidTr="00721652">
        <w:tc>
          <w:tcPr>
            <w:tcW w:w="1700" w:type="dxa"/>
          </w:tcPr>
          <w:p w14:paraId="3DB1D9EC" w14:textId="08500B4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бовать (пытаться)</w:t>
            </w:r>
          </w:p>
        </w:tc>
        <w:tc>
          <w:tcPr>
            <w:tcW w:w="1634" w:type="dxa"/>
          </w:tcPr>
          <w:p w14:paraId="6B020587" w14:textId="01CD7D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668" w:type="dxa"/>
          </w:tcPr>
          <w:p w14:paraId="479B013B" w14:textId="4352C31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трай </w:t>
            </w:r>
          </w:p>
        </w:tc>
      </w:tr>
      <w:tr w:rsidR="00721652" w14:paraId="43FE2415" w14:textId="77777777" w:rsidTr="00721652">
        <w:tc>
          <w:tcPr>
            <w:tcW w:w="1700" w:type="dxa"/>
          </w:tcPr>
          <w:p w14:paraId="122DDF6A" w14:textId="59138ED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авать</w:t>
            </w:r>
          </w:p>
        </w:tc>
        <w:tc>
          <w:tcPr>
            <w:tcW w:w="1634" w:type="dxa"/>
          </w:tcPr>
          <w:p w14:paraId="04E0A307" w14:textId="5E5CC3F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ell</w:t>
            </w:r>
          </w:p>
        </w:tc>
        <w:tc>
          <w:tcPr>
            <w:tcW w:w="1668" w:type="dxa"/>
          </w:tcPr>
          <w:p w14:paraId="38DAFBE4" w14:textId="27D7F6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эл</w:t>
            </w:r>
          </w:p>
        </w:tc>
      </w:tr>
      <w:tr w:rsidR="00721652" w14:paraId="59D74D8D" w14:textId="77777777" w:rsidTr="00721652">
        <w:tc>
          <w:tcPr>
            <w:tcW w:w="1700" w:type="dxa"/>
          </w:tcPr>
          <w:p w14:paraId="07BB13B2" w14:textId="23112B6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олжать</w:t>
            </w:r>
          </w:p>
        </w:tc>
        <w:tc>
          <w:tcPr>
            <w:tcW w:w="1634" w:type="dxa"/>
          </w:tcPr>
          <w:p w14:paraId="2EEF53E1" w14:textId="1C0218C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continue </w:t>
            </w:r>
          </w:p>
        </w:tc>
        <w:tc>
          <w:tcPr>
            <w:tcW w:w="1668" w:type="dxa"/>
          </w:tcPr>
          <w:p w14:paraId="2E71ABC4" w14:textId="3716F337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энт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721652" w14:paraId="0C79D506" w14:textId="77777777" w:rsidTr="00721652">
        <w:tc>
          <w:tcPr>
            <w:tcW w:w="1700" w:type="dxa"/>
          </w:tcPr>
          <w:p w14:paraId="33C701C6" w14:textId="58D0192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износить (слово)</w:t>
            </w:r>
          </w:p>
        </w:tc>
        <w:tc>
          <w:tcPr>
            <w:tcW w:w="1634" w:type="dxa"/>
          </w:tcPr>
          <w:p w14:paraId="749BE3D1" w14:textId="4260F2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nounce</w:t>
            </w:r>
          </w:p>
        </w:tc>
        <w:tc>
          <w:tcPr>
            <w:tcW w:w="1668" w:type="dxa"/>
          </w:tcPr>
          <w:p w14:paraId="1B7FAF6E" w14:textId="1C3E986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энаунс</w:t>
            </w:r>
          </w:p>
        </w:tc>
      </w:tr>
      <w:tr w:rsidR="00721652" w14:paraId="3EC7BFA6" w14:textId="77777777" w:rsidTr="00721652">
        <w:tc>
          <w:tcPr>
            <w:tcW w:w="1700" w:type="dxa"/>
          </w:tcPr>
          <w:p w14:paraId="38EDF44A" w14:textId="286A61B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пускать (занятия и т.п.)</w:t>
            </w:r>
          </w:p>
        </w:tc>
        <w:tc>
          <w:tcPr>
            <w:tcW w:w="1634" w:type="dxa"/>
          </w:tcPr>
          <w:p w14:paraId="1BC17BB3" w14:textId="14348F3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miss</w:t>
            </w:r>
          </w:p>
        </w:tc>
        <w:tc>
          <w:tcPr>
            <w:tcW w:w="1668" w:type="dxa"/>
          </w:tcPr>
          <w:p w14:paraId="68B33A12" w14:textId="29EAD90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721652" w14:paraId="459B2AB9" w14:textId="77777777" w:rsidTr="00721652">
        <w:tc>
          <w:tcPr>
            <w:tcW w:w="1700" w:type="dxa"/>
          </w:tcPr>
          <w:p w14:paraId="1010077E" w14:textId="47B8F16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34" w:type="dxa"/>
          </w:tcPr>
          <w:p w14:paraId="51FC2B7D" w14:textId="1D10E11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668" w:type="dxa"/>
          </w:tcPr>
          <w:p w14:paraId="521D3586" w14:textId="2B981AC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21652" w14:paraId="6711A588" w14:textId="77777777" w:rsidTr="00721652">
        <w:tc>
          <w:tcPr>
            <w:tcW w:w="1700" w:type="dxa"/>
          </w:tcPr>
          <w:p w14:paraId="6CC2DB43" w14:textId="0549167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34" w:type="dxa"/>
          </w:tcPr>
          <w:p w14:paraId="0A62944D" w14:textId="5FEEE37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668" w:type="dxa"/>
          </w:tcPr>
          <w:p w14:paraId="02E0044D" w14:textId="1BACD03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г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в</w:t>
            </w:r>
          </w:p>
        </w:tc>
      </w:tr>
      <w:tr w:rsidR="00721652" w14:paraId="3496AB59" w14:textId="77777777" w:rsidTr="00721652">
        <w:tc>
          <w:tcPr>
            <w:tcW w:w="1700" w:type="dxa"/>
          </w:tcPr>
          <w:p w14:paraId="2B084F04" w14:textId="680CA23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ятать</w:t>
            </w:r>
          </w:p>
        </w:tc>
        <w:tc>
          <w:tcPr>
            <w:tcW w:w="1634" w:type="dxa"/>
          </w:tcPr>
          <w:p w14:paraId="78CC198D" w14:textId="47B89B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ide</w:t>
            </w:r>
          </w:p>
        </w:tc>
        <w:tc>
          <w:tcPr>
            <w:tcW w:w="1668" w:type="dxa"/>
          </w:tcPr>
          <w:p w14:paraId="48FD32E7" w14:textId="102AF26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айд</w:t>
            </w:r>
          </w:p>
        </w:tc>
      </w:tr>
      <w:tr w:rsidR="00721652" w14:paraId="0227158F" w14:textId="77777777" w:rsidTr="00721652">
        <w:tc>
          <w:tcPr>
            <w:tcW w:w="1700" w:type="dxa"/>
          </w:tcPr>
          <w:p w14:paraId="1297A1A2" w14:textId="5AA3196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утать (ошибаться)</w:t>
            </w:r>
          </w:p>
        </w:tc>
        <w:tc>
          <w:tcPr>
            <w:tcW w:w="1634" w:type="dxa"/>
          </w:tcPr>
          <w:p w14:paraId="5E2087F6" w14:textId="3E13AF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nfuse, to mix up</w:t>
            </w:r>
          </w:p>
        </w:tc>
        <w:tc>
          <w:tcPr>
            <w:tcW w:w="1668" w:type="dxa"/>
          </w:tcPr>
          <w:p w14:paraId="210CC67B" w14:textId="143B35D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онфью:з, ту микс ап</w:t>
            </w:r>
          </w:p>
        </w:tc>
      </w:tr>
      <w:tr w:rsidR="00721652" w14:paraId="6C080A08" w14:textId="77777777" w:rsidTr="00721652">
        <w:tc>
          <w:tcPr>
            <w:tcW w:w="1700" w:type="dxa"/>
          </w:tcPr>
          <w:p w14:paraId="3072BD42" w14:textId="3E8C3AC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ботать</w:t>
            </w:r>
          </w:p>
        </w:tc>
        <w:tc>
          <w:tcPr>
            <w:tcW w:w="1634" w:type="dxa"/>
          </w:tcPr>
          <w:p w14:paraId="3CD34A32" w14:textId="24B823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ork</w:t>
            </w:r>
          </w:p>
        </w:tc>
        <w:tc>
          <w:tcPr>
            <w:tcW w:w="1668" w:type="dxa"/>
          </w:tcPr>
          <w:p w14:paraId="10D23A02" w14:textId="4728C1B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вё:к</w:t>
            </w:r>
          </w:p>
        </w:tc>
      </w:tr>
      <w:tr w:rsidR="00721652" w14:paraId="6E88CDD2" w14:textId="77777777" w:rsidTr="00721652">
        <w:tc>
          <w:tcPr>
            <w:tcW w:w="1700" w:type="dxa"/>
          </w:tcPr>
          <w:p w14:paraId="0B75D4AA" w14:textId="019B84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зрешать</w:t>
            </w:r>
          </w:p>
        </w:tc>
        <w:tc>
          <w:tcPr>
            <w:tcW w:w="1634" w:type="dxa"/>
          </w:tcPr>
          <w:p w14:paraId="426C25B2" w14:textId="462AD39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668" w:type="dxa"/>
          </w:tcPr>
          <w:p w14:paraId="49EEF062" w14:textId="0B4F733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721652" w14:paraId="46A1D31A" w14:textId="77777777" w:rsidTr="00721652">
        <w:tc>
          <w:tcPr>
            <w:tcW w:w="1700" w:type="dxa"/>
          </w:tcPr>
          <w:p w14:paraId="114CD28D" w14:textId="62AC4BD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ссчитывать на …</w:t>
            </w:r>
          </w:p>
        </w:tc>
        <w:tc>
          <w:tcPr>
            <w:tcW w:w="1634" w:type="dxa"/>
          </w:tcPr>
          <w:p w14:paraId="4B361602" w14:textId="06E5D61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unt on …</w:t>
            </w:r>
          </w:p>
        </w:tc>
        <w:tc>
          <w:tcPr>
            <w:tcW w:w="1668" w:type="dxa"/>
          </w:tcPr>
          <w:p w14:paraId="74F719B3" w14:textId="3A51F9A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аунт он ...</w:t>
            </w:r>
          </w:p>
        </w:tc>
      </w:tr>
      <w:tr w:rsidR="00721652" w14:paraId="51F1B603" w14:textId="77777777" w:rsidTr="00721652">
        <w:tc>
          <w:tcPr>
            <w:tcW w:w="1700" w:type="dxa"/>
          </w:tcPr>
          <w:p w14:paraId="492C55A6" w14:textId="75E4683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зервировать</w:t>
            </w:r>
          </w:p>
        </w:tc>
        <w:tc>
          <w:tcPr>
            <w:tcW w:w="1634" w:type="dxa"/>
          </w:tcPr>
          <w:p w14:paraId="44DEACE7" w14:textId="567E13C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68" w:type="dxa"/>
          </w:tcPr>
          <w:p w14:paraId="2D9BED77" w14:textId="3DCA0D1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зё:в, ту бук</w:t>
            </w:r>
          </w:p>
        </w:tc>
      </w:tr>
      <w:tr w:rsidR="00721652" w14:paraId="4C0D238A" w14:textId="77777777" w:rsidTr="00721652">
        <w:tc>
          <w:tcPr>
            <w:tcW w:w="1700" w:type="dxa"/>
          </w:tcPr>
          <w:p w14:paraId="40E06B61" w14:textId="0B65FE7C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комендовать</w:t>
            </w:r>
          </w:p>
        </w:tc>
        <w:tc>
          <w:tcPr>
            <w:tcW w:w="1634" w:type="dxa"/>
          </w:tcPr>
          <w:p w14:paraId="7C843D5A" w14:textId="62E092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commend</w:t>
            </w:r>
          </w:p>
        </w:tc>
        <w:tc>
          <w:tcPr>
            <w:tcW w:w="1668" w:type="dxa"/>
          </w:tcPr>
          <w:p w14:paraId="7832B315" w14:textId="5C63B55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экомэнд</w:t>
            </w:r>
          </w:p>
        </w:tc>
      </w:tr>
      <w:tr w:rsidR="00721652" w14:paraId="4EA39A1D" w14:textId="77777777" w:rsidTr="00721652">
        <w:tc>
          <w:tcPr>
            <w:tcW w:w="1700" w:type="dxa"/>
          </w:tcPr>
          <w:p w14:paraId="2F19492A" w14:textId="7831B82D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онять</w:t>
            </w:r>
          </w:p>
        </w:tc>
        <w:tc>
          <w:tcPr>
            <w:tcW w:w="1634" w:type="dxa"/>
          </w:tcPr>
          <w:p w14:paraId="7818968A" w14:textId="26739F2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rop</w:t>
            </w:r>
          </w:p>
        </w:tc>
        <w:tc>
          <w:tcPr>
            <w:tcW w:w="1668" w:type="dxa"/>
          </w:tcPr>
          <w:p w14:paraId="62541482" w14:textId="3CAE022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роп</w:t>
            </w:r>
          </w:p>
        </w:tc>
      </w:tr>
      <w:tr w:rsidR="00721652" w14:paraId="45E8C3B0" w14:textId="77777777" w:rsidTr="00721652">
        <w:tc>
          <w:tcPr>
            <w:tcW w:w="1700" w:type="dxa"/>
          </w:tcPr>
          <w:p w14:paraId="755C3109" w14:textId="7A962BB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гать</w:t>
            </w:r>
          </w:p>
        </w:tc>
        <w:tc>
          <w:tcPr>
            <w:tcW w:w="1634" w:type="dxa"/>
          </w:tcPr>
          <w:p w14:paraId="6CD212B0" w14:textId="6E192F7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cold</w:t>
            </w:r>
          </w:p>
        </w:tc>
        <w:tc>
          <w:tcPr>
            <w:tcW w:w="1668" w:type="dxa"/>
          </w:tcPr>
          <w:p w14:paraId="5223E3D8" w14:textId="573E52B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коулд</w:t>
            </w:r>
          </w:p>
        </w:tc>
      </w:tr>
      <w:tr w:rsidR="00721652" w14:paraId="56190B8F" w14:textId="77777777" w:rsidTr="00721652">
        <w:tc>
          <w:tcPr>
            <w:tcW w:w="1700" w:type="dxa"/>
          </w:tcPr>
          <w:p w14:paraId="0DA81833" w14:textId="0CF87E7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634" w:type="dxa"/>
          </w:tcPr>
          <w:p w14:paraId="04B5072A" w14:textId="34186D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un, to manage</w:t>
            </w:r>
          </w:p>
        </w:tc>
        <w:tc>
          <w:tcPr>
            <w:tcW w:w="1668" w:type="dxa"/>
          </w:tcPr>
          <w:p w14:paraId="2FE0974C" w14:textId="2827F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н, ту мэнидж</w:t>
            </w:r>
          </w:p>
        </w:tc>
      </w:tr>
      <w:tr w:rsidR="00721652" w14:paraId="1F76D61F" w14:textId="77777777" w:rsidTr="00721652">
        <w:tc>
          <w:tcPr>
            <w:tcW w:w="1700" w:type="dxa"/>
          </w:tcPr>
          <w:p w14:paraId="19DD5BB2" w14:textId="1F90274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ыть</w:t>
            </w:r>
          </w:p>
        </w:tc>
        <w:tc>
          <w:tcPr>
            <w:tcW w:w="1634" w:type="dxa"/>
          </w:tcPr>
          <w:p w14:paraId="5C1380F9" w14:textId="783F501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668" w:type="dxa"/>
          </w:tcPr>
          <w:p w14:paraId="7347AAF8" w14:textId="2FEF796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</w:tbl>
    <w:p w14:paraId="1EBF21E8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E94420" w14:textId="11D3749F" w:rsidR="007B71DB" w:rsidRP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71DB">
        <w:rPr>
          <w:rFonts w:ascii="Courier New" w:hAnsi="Courier New" w:cs="Courier New"/>
          <w:sz w:val="18"/>
          <w:szCs w:val="18"/>
        </w:rPr>
        <w:t>13. Самые важные глаголы - 4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7B71DB" w14:paraId="402B7879" w14:textId="77777777" w:rsidTr="0046519A">
        <w:tc>
          <w:tcPr>
            <w:tcW w:w="1837" w:type="dxa"/>
          </w:tcPr>
          <w:p w14:paraId="52E73220" w14:textId="450CC3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адиться</w:t>
            </w:r>
          </w:p>
        </w:tc>
        <w:tc>
          <w:tcPr>
            <w:tcW w:w="1583" w:type="dxa"/>
          </w:tcPr>
          <w:p w14:paraId="0A7ADFCD" w14:textId="4512EDF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it down</w:t>
            </w:r>
          </w:p>
        </w:tc>
        <w:tc>
          <w:tcPr>
            <w:tcW w:w="1582" w:type="dxa"/>
          </w:tcPr>
          <w:p w14:paraId="26E87DB6" w14:textId="663186C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ит даун</w:t>
            </w:r>
          </w:p>
        </w:tc>
      </w:tr>
      <w:tr w:rsidR="007B71DB" w14:paraId="66E09C89" w14:textId="77777777" w:rsidTr="0046519A">
        <w:tc>
          <w:tcPr>
            <w:tcW w:w="1837" w:type="dxa"/>
          </w:tcPr>
          <w:p w14:paraId="5EB98D20" w14:textId="09CA3EB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казать</w:t>
            </w:r>
          </w:p>
        </w:tc>
        <w:tc>
          <w:tcPr>
            <w:tcW w:w="1583" w:type="dxa"/>
          </w:tcPr>
          <w:p w14:paraId="0F67F64B" w14:textId="1C5A2FB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y</w:t>
            </w:r>
          </w:p>
        </w:tc>
        <w:tc>
          <w:tcPr>
            <w:tcW w:w="1582" w:type="dxa"/>
          </w:tcPr>
          <w:p w14:paraId="226063C7" w14:textId="549061C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й</w:t>
            </w:r>
          </w:p>
        </w:tc>
      </w:tr>
      <w:tr w:rsidR="007B71DB" w14:paraId="5D5222FC" w14:textId="77777777" w:rsidTr="0046519A">
        <w:tc>
          <w:tcPr>
            <w:tcW w:w="1837" w:type="dxa"/>
          </w:tcPr>
          <w:p w14:paraId="51E22C67" w14:textId="5684FA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едовать за …</w:t>
            </w:r>
          </w:p>
        </w:tc>
        <w:tc>
          <w:tcPr>
            <w:tcW w:w="1583" w:type="dxa"/>
          </w:tcPr>
          <w:p w14:paraId="6CCE5630" w14:textId="45C179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…</w:t>
            </w:r>
          </w:p>
        </w:tc>
        <w:tc>
          <w:tcPr>
            <w:tcW w:w="1582" w:type="dxa"/>
          </w:tcPr>
          <w:p w14:paraId="42CD696C" w14:textId="3BC8643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фо</w:t>
            </w:r>
            <w:r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оу...</w:t>
            </w:r>
          </w:p>
        </w:tc>
      </w:tr>
      <w:tr w:rsidR="007B71DB" w14:paraId="1FD90E9A" w14:textId="77777777" w:rsidTr="0046519A">
        <w:tc>
          <w:tcPr>
            <w:tcW w:w="1837" w:type="dxa"/>
          </w:tcPr>
          <w:p w14:paraId="3314F3B7" w14:textId="681C3A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583" w:type="dxa"/>
          </w:tcPr>
          <w:p w14:paraId="45D688F9" w14:textId="1D4AA5A5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82" w:type="dxa"/>
          </w:tcPr>
          <w:p w14:paraId="52519BF6" w14:textId="255583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э</w:t>
            </w:r>
          </w:p>
        </w:tc>
      </w:tr>
      <w:tr w:rsidR="007B71DB" w14:paraId="317FEC4C" w14:textId="77777777" w:rsidTr="0046519A">
        <w:tc>
          <w:tcPr>
            <w:tcW w:w="1837" w:type="dxa"/>
          </w:tcPr>
          <w:p w14:paraId="6511E270" w14:textId="0E74D6A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583" w:type="dxa"/>
          </w:tcPr>
          <w:p w14:paraId="7A28E13D" w14:textId="2E7469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82" w:type="dxa"/>
          </w:tcPr>
          <w:p w14:paraId="0D55D959" w14:textId="68E80E1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7B71DB" w14:paraId="4ED5ED1D" w14:textId="77777777" w:rsidTr="0046519A">
        <w:tc>
          <w:tcPr>
            <w:tcW w:w="1837" w:type="dxa"/>
          </w:tcPr>
          <w:p w14:paraId="1398E598" w14:textId="14FAFF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нимать (напр. квартиру)</w:t>
            </w:r>
          </w:p>
        </w:tc>
        <w:tc>
          <w:tcPr>
            <w:tcW w:w="1583" w:type="dxa"/>
          </w:tcPr>
          <w:p w14:paraId="6BACC4B8" w14:textId="154B88E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82" w:type="dxa"/>
          </w:tcPr>
          <w:p w14:paraId="5E03B224" w14:textId="5F84A12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7B71DB" w14:paraId="1BC00017" w14:textId="77777777" w:rsidTr="0046519A">
        <w:tc>
          <w:tcPr>
            <w:tcW w:w="1837" w:type="dxa"/>
          </w:tcPr>
          <w:p w14:paraId="7FF649CC" w14:textId="3F297E1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583" w:type="dxa"/>
          </w:tcPr>
          <w:p w14:paraId="267A1644" w14:textId="7D1A02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582" w:type="dxa"/>
          </w:tcPr>
          <w:p w14:paraId="34B4EB9F" w14:textId="1BF22E6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дв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7B71DB" w14:paraId="0A840FCE" w14:textId="77777777" w:rsidTr="0046519A">
        <w:tc>
          <w:tcPr>
            <w:tcW w:w="1837" w:type="dxa"/>
          </w:tcPr>
          <w:p w14:paraId="2FD03737" w14:textId="4FEEDDF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583" w:type="dxa"/>
          </w:tcPr>
          <w:p w14:paraId="61E3100C" w14:textId="103C096F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82" w:type="dxa"/>
          </w:tcPr>
          <w:p w14:paraId="5EEB78BF" w14:textId="4092A27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г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B71DB" w14:paraId="0F64B90B" w14:textId="77777777" w:rsidTr="0046519A">
        <w:tc>
          <w:tcPr>
            <w:tcW w:w="1837" w:type="dxa"/>
          </w:tcPr>
          <w:p w14:paraId="075F1234" w14:textId="14B89F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583" w:type="dxa"/>
          </w:tcPr>
          <w:p w14:paraId="654A097D" w14:textId="5E89361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82" w:type="dxa"/>
          </w:tcPr>
          <w:p w14:paraId="645AEDE1" w14:textId="453ECDB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7B71DB" w14:paraId="2DE77BBE" w14:textId="77777777" w:rsidTr="0046519A">
        <w:tc>
          <w:tcPr>
            <w:tcW w:w="1837" w:type="dxa"/>
          </w:tcPr>
          <w:p w14:paraId="261B887B" w14:textId="7B62989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</w:p>
        </w:tc>
        <w:tc>
          <w:tcPr>
            <w:tcW w:w="1583" w:type="dxa"/>
          </w:tcPr>
          <w:p w14:paraId="094F93FB" w14:textId="0309E319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reate</w:t>
            </w:r>
          </w:p>
        </w:tc>
        <w:tc>
          <w:tcPr>
            <w:tcW w:w="1582" w:type="dxa"/>
          </w:tcPr>
          <w:p w14:paraId="4CECA7A0" w14:textId="6C848E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риэйт</w:t>
            </w:r>
          </w:p>
        </w:tc>
      </w:tr>
      <w:tr w:rsidR="007B71DB" w14:paraId="23C42A7C" w14:textId="77777777" w:rsidTr="0046519A">
        <w:tc>
          <w:tcPr>
            <w:tcW w:w="1837" w:type="dxa"/>
          </w:tcPr>
          <w:p w14:paraId="248300F7" w14:textId="31C1DC2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мневаться</w:t>
            </w:r>
          </w:p>
        </w:tc>
        <w:tc>
          <w:tcPr>
            <w:tcW w:w="1583" w:type="dxa"/>
          </w:tcPr>
          <w:p w14:paraId="50C8CE82" w14:textId="0B58AAB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oubt</w:t>
            </w:r>
          </w:p>
        </w:tc>
        <w:tc>
          <w:tcPr>
            <w:tcW w:w="1582" w:type="dxa"/>
          </w:tcPr>
          <w:p w14:paraId="42A735B5" w14:textId="4572679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аут</w:t>
            </w:r>
          </w:p>
        </w:tc>
      </w:tr>
      <w:tr w:rsidR="007B71DB" w14:paraId="15066C76" w14:textId="77777777" w:rsidTr="0046519A">
        <w:tc>
          <w:tcPr>
            <w:tcW w:w="1837" w:type="dxa"/>
          </w:tcPr>
          <w:p w14:paraId="379EA6B2" w14:textId="7A2836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хранять</w:t>
            </w:r>
          </w:p>
        </w:tc>
        <w:tc>
          <w:tcPr>
            <w:tcW w:w="1583" w:type="dxa"/>
          </w:tcPr>
          <w:p w14:paraId="5C6DD7B9" w14:textId="6D58EB5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eep</w:t>
            </w:r>
          </w:p>
        </w:tc>
        <w:tc>
          <w:tcPr>
            <w:tcW w:w="1582" w:type="dxa"/>
          </w:tcPr>
          <w:p w14:paraId="7CF9C4F9" w14:textId="02247F1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:п</w:t>
            </w:r>
          </w:p>
        </w:tc>
      </w:tr>
      <w:tr w:rsidR="007B71DB" w14:paraId="4EB6DF7C" w14:textId="77777777" w:rsidTr="0046519A">
        <w:tc>
          <w:tcPr>
            <w:tcW w:w="1837" w:type="dxa"/>
          </w:tcPr>
          <w:p w14:paraId="327BA2D7" w14:textId="64193D0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83" w:type="dxa"/>
          </w:tcPr>
          <w:p w14:paraId="4C22DFE1" w14:textId="459A476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ve, to rescue</w:t>
            </w:r>
          </w:p>
        </w:tc>
        <w:tc>
          <w:tcPr>
            <w:tcW w:w="1582" w:type="dxa"/>
          </w:tcPr>
          <w:p w14:paraId="70F3A968" w14:textId="380C213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в, ту рэскью:</w:t>
            </w:r>
          </w:p>
        </w:tc>
      </w:tr>
      <w:tr w:rsidR="007B71DB" w14:paraId="7F9DDA02" w14:textId="77777777" w:rsidTr="0046519A">
        <w:tc>
          <w:tcPr>
            <w:tcW w:w="1837" w:type="dxa"/>
          </w:tcPr>
          <w:p w14:paraId="58A876AE" w14:textId="306539F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рашивать</w:t>
            </w:r>
          </w:p>
        </w:tc>
        <w:tc>
          <w:tcPr>
            <w:tcW w:w="1583" w:type="dxa"/>
          </w:tcPr>
          <w:p w14:paraId="51DDDADC" w14:textId="15126FB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82" w:type="dxa"/>
          </w:tcPr>
          <w:p w14:paraId="4722081B" w14:textId="52978FD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B71DB" w14:paraId="19983700" w14:textId="77777777" w:rsidTr="0046519A">
        <w:tc>
          <w:tcPr>
            <w:tcW w:w="1837" w:type="dxa"/>
          </w:tcPr>
          <w:p w14:paraId="65C175A3" w14:textId="00D227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583" w:type="dxa"/>
          </w:tcPr>
          <w:p w14:paraId="49CAD23E" w14:textId="7F6963C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82" w:type="dxa"/>
          </w:tcPr>
          <w:p w14:paraId="04F0812C" w14:textId="31DB604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м даун</w:t>
            </w:r>
          </w:p>
        </w:tc>
      </w:tr>
      <w:tr w:rsidR="007B71DB" w14:paraId="1D7AE67E" w14:textId="77777777" w:rsidTr="0046519A">
        <w:tc>
          <w:tcPr>
            <w:tcW w:w="1837" w:type="dxa"/>
          </w:tcPr>
          <w:p w14:paraId="7F82AF72" w14:textId="0D5ECF5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583" w:type="dxa"/>
          </w:tcPr>
          <w:p w14:paraId="5391AE4F" w14:textId="13A4046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582" w:type="dxa"/>
          </w:tcPr>
          <w:p w14:paraId="16D8FD52" w14:textId="45E60E7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мпэа</w:t>
            </w:r>
          </w:p>
        </w:tc>
      </w:tr>
      <w:tr w:rsidR="007B71DB" w14:paraId="02B22E53" w14:textId="77777777" w:rsidTr="0046519A">
        <w:tc>
          <w:tcPr>
            <w:tcW w:w="1837" w:type="dxa"/>
          </w:tcPr>
          <w:p w14:paraId="0EE92FFE" w14:textId="248F6F2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583" w:type="dxa"/>
          </w:tcPr>
          <w:p w14:paraId="22E2C9F0" w14:textId="34BAB5B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82" w:type="dxa"/>
          </w:tcPr>
          <w:p w14:paraId="7169CB89" w14:textId="65B829E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ст</w:t>
            </w:r>
          </w:p>
        </w:tc>
      </w:tr>
      <w:tr w:rsidR="007B71DB" w14:paraId="47646350" w14:textId="77777777" w:rsidTr="0046519A">
        <w:tc>
          <w:tcPr>
            <w:tcW w:w="1837" w:type="dxa"/>
          </w:tcPr>
          <w:p w14:paraId="08A7DAD5" w14:textId="673ECB4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релять</w:t>
            </w:r>
          </w:p>
        </w:tc>
        <w:tc>
          <w:tcPr>
            <w:tcW w:w="1583" w:type="dxa"/>
          </w:tcPr>
          <w:p w14:paraId="2A82C518" w14:textId="409E5A5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hoot</w:t>
            </w:r>
          </w:p>
        </w:tc>
        <w:tc>
          <w:tcPr>
            <w:tcW w:w="1582" w:type="dxa"/>
          </w:tcPr>
          <w:p w14:paraId="75CFFE86" w14:textId="2D1F7DAD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шу:т</w:t>
            </w:r>
          </w:p>
        </w:tc>
      </w:tr>
      <w:tr w:rsidR="007B71DB" w14:paraId="72683C51" w14:textId="77777777" w:rsidTr="0046519A">
        <w:tc>
          <w:tcPr>
            <w:tcW w:w="1837" w:type="dxa"/>
          </w:tcPr>
          <w:p w14:paraId="7142C342" w14:textId="27E8988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уществовать</w:t>
            </w:r>
          </w:p>
        </w:tc>
        <w:tc>
          <w:tcPr>
            <w:tcW w:w="1583" w:type="dxa"/>
          </w:tcPr>
          <w:p w14:paraId="2949BAF5" w14:textId="52506AD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exist</w:t>
            </w:r>
          </w:p>
        </w:tc>
        <w:tc>
          <w:tcPr>
            <w:tcW w:w="1582" w:type="dxa"/>
          </w:tcPr>
          <w:p w14:paraId="0C9605C6" w14:textId="2C559D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игз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т</w:t>
            </w:r>
          </w:p>
        </w:tc>
      </w:tr>
      <w:tr w:rsidR="007B71DB" w14:paraId="0009D92B" w14:textId="77777777" w:rsidTr="0046519A">
        <w:tc>
          <w:tcPr>
            <w:tcW w:w="1837" w:type="dxa"/>
          </w:tcPr>
          <w:p w14:paraId="23DEE2E4" w14:textId="534660A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читать (подсчитывать)</w:t>
            </w:r>
          </w:p>
        </w:tc>
        <w:tc>
          <w:tcPr>
            <w:tcW w:w="1583" w:type="dxa"/>
          </w:tcPr>
          <w:p w14:paraId="38B31B39" w14:textId="3EEE1C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582" w:type="dxa"/>
          </w:tcPr>
          <w:p w14:paraId="4A281DBE" w14:textId="3B805C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унт</w:t>
            </w:r>
          </w:p>
        </w:tc>
      </w:tr>
      <w:tr w:rsidR="007B71DB" w14:paraId="55645053" w14:textId="77777777" w:rsidTr="0046519A">
        <w:tc>
          <w:tcPr>
            <w:tcW w:w="1837" w:type="dxa"/>
          </w:tcPr>
          <w:p w14:paraId="14DD039E" w14:textId="4DC859D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оропиться</w:t>
            </w:r>
          </w:p>
        </w:tc>
        <w:tc>
          <w:tcPr>
            <w:tcW w:w="1583" w:type="dxa"/>
          </w:tcPr>
          <w:p w14:paraId="7DE07254" w14:textId="3AF79EC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urry</w:t>
            </w:r>
          </w:p>
        </w:tc>
        <w:tc>
          <w:tcPr>
            <w:tcW w:w="1582" w:type="dxa"/>
          </w:tcPr>
          <w:p w14:paraId="268EF546" w14:textId="6E1D38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ари</w:t>
            </w:r>
          </w:p>
        </w:tc>
      </w:tr>
      <w:tr w:rsidR="007B71DB" w14:paraId="1B4AF4EC" w14:textId="77777777" w:rsidTr="0046519A">
        <w:tc>
          <w:tcPr>
            <w:tcW w:w="1837" w:type="dxa"/>
          </w:tcPr>
          <w:p w14:paraId="046A6E73" w14:textId="7DDC594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583" w:type="dxa"/>
          </w:tcPr>
          <w:p w14:paraId="021BF3A5" w14:textId="363CCFD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582" w:type="dxa"/>
          </w:tcPr>
          <w:p w14:paraId="055EA775" w14:textId="717496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7B71DB" w14:paraId="7309CABE" w14:textId="77777777" w:rsidTr="0046519A">
        <w:tc>
          <w:tcPr>
            <w:tcW w:w="1837" w:type="dxa"/>
          </w:tcPr>
          <w:p w14:paraId="25A2BBCC" w14:textId="26DDB49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ся</w:t>
            </w:r>
          </w:p>
        </w:tc>
        <w:tc>
          <w:tcPr>
            <w:tcW w:w="1583" w:type="dxa"/>
          </w:tcPr>
          <w:p w14:paraId="6F0B42EE" w14:textId="0F77A40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needed</w:t>
            </w:r>
          </w:p>
        </w:tc>
        <w:tc>
          <w:tcPr>
            <w:tcW w:w="1582" w:type="dxa"/>
          </w:tcPr>
          <w:p w14:paraId="1E13A767" w14:textId="66F3DF8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н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дид</w:t>
            </w:r>
          </w:p>
        </w:tc>
      </w:tr>
      <w:tr w:rsidR="007B71DB" w14:paraId="0DE93429" w14:textId="77777777" w:rsidTr="0046519A">
        <w:tc>
          <w:tcPr>
            <w:tcW w:w="1837" w:type="dxa"/>
          </w:tcPr>
          <w:p w14:paraId="59B3E14B" w14:textId="229D5B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огать</w:t>
            </w:r>
          </w:p>
        </w:tc>
        <w:tc>
          <w:tcPr>
            <w:tcW w:w="1583" w:type="dxa"/>
          </w:tcPr>
          <w:p w14:paraId="64D6E744" w14:textId="7834546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82" w:type="dxa"/>
          </w:tcPr>
          <w:p w14:paraId="2373008F" w14:textId="7020854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7B71DB" w14:paraId="5D4DC5EF" w14:textId="77777777" w:rsidTr="0046519A">
        <w:tc>
          <w:tcPr>
            <w:tcW w:w="1837" w:type="dxa"/>
          </w:tcPr>
          <w:p w14:paraId="4682C3F0" w14:textId="30C7CA4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бивать</w:t>
            </w:r>
          </w:p>
        </w:tc>
        <w:tc>
          <w:tcPr>
            <w:tcW w:w="1583" w:type="dxa"/>
          </w:tcPr>
          <w:p w14:paraId="21A3AD20" w14:textId="087F3B1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ill</w:t>
            </w:r>
          </w:p>
        </w:tc>
        <w:tc>
          <w:tcPr>
            <w:tcW w:w="1582" w:type="dxa"/>
          </w:tcPr>
          <w:p w14:paraId="1F355D6C" w14:textId="5DD54BB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л</w:t>
            </w:r>
          </w:p>
        </w:tc>
      </w:tr>
      <w:tr w:rsidR="007B71DB" w14:paraId="7E7A2B6E" w14:textId="77777777" w:rsidTr="0046519A">
        <w:tc>
          <w:tcPr>
            <w:tcW w:w="1837" w:type="dxa"/>
          </w:tcPr>
          <w:p w14:paraId="0BAF4987" w14:textId="158989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грожать</w:t>
            </w:r>
          </w:p>
        </w:tc>
        <w:tc>
          <w:tcPr>
            <w:tcW w:w="1583" w:type="dxa"/>
          </w:tcPr>
          <w:p w14:paraId="5EA48281" w14:textId="468B411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hreaten</w:t>
            </w:r>
          </w:p>
        </w:tc>
        <w:tc>
          <w:tcPr>
            <w:tcW w:w="1582" w:type="dxa"/>
          </w:tcPr>
          <w:p w14:paraId="682F6D1F" w14:textId="31F9467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рэтэн</w:t>
            </w:r>
          </w:p>
        </w:tc>
      </w:tr>
      <w:tr w:rsidR="007B71DB" w14:paraId="300D7F20" w14:textId="77777777" w:rsidTr="0046519A">
        <w:tc>
          <w:tcPr>
            <w:tcW w:w="1837" w:type="dxa"/>
          </w:tcPr>
          <w:p w14:paraId="2FE10DC1" w14:textId="5D257C6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583" w:type="dxa"/>
          </w:tcPr>
          <w:p w14:paraId="67D96314" w14:textId="5E3258E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582" w:type="dxa"/>
          </w:tcPr>
          <w:p w14:paraId="19BAD86D" w14:textId="75FDD3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7B71DB" w14:paraId="78994703" w14:textId="77777777" w:rsidTr="0046519A">
        <w:tc>
          <w:tcPr>
            <w:tcW w:w="1837" w:type="dxa"/>
          </w:tcPr>
          <w:p w14:paraId="40A2A55E" w14:textId="25AB745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583" w:type="dxa"/>
          </w:tcPr>
          <w:p w14:paraId="3AAED9CC" w14:textId="3D9B0CD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582" w:type="dxa"/>
          </w:tcPr>
          <w:p w14:paraId="60E627FF" w14:textId="291AC23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хэв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7B71DB" w14:paraId="555D8220" w14:textId="77777777" w:rsidTr="0046519A">
        <w:tc>
          <w:tcPr>
            <w:tcW w:w="1837" w:type="dxa"/>
          </w:tcPr>
          <w:p w14:paraId="2B463514" w14:textId="74E8578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крашать</w:t>
            </w:r>
          </w:p>
        </w:tc>
        <w:tc>
          <w:tcPr>
            <w:tcW w:w="1583" w:type="dxa"/>
          </w:tcPr>
          <w:p w14:paraId="3F6F04D3" w14:textId="1071FF6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corate</w:t>
            </w:r>
          </w:p>
        </w:tc>
        <w:tc>
          <w:tcPr>
            <w:tcW w:w="1582" w:type="dxa"/>
          </w:tcPr>
          <w:p w14:paraId="2118F436" w14:textId="545746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корэйт</w:t>
            </w:r>
          </w:p>
        </w:tc>
      </w:tr>
      <w:tr w:rsidR="007B71DB" w14:paraId="2BE738E4" w14:textId="77777777" w:rsidTr="0046519A">
        <w:tc>
          <w:tcPr>
            <w:tcW w:w="1837" w:type="dxa"/>
          </w:tcPr>
          <w:p w14:paraId="7F55DC8A" w14:textId="1FC049F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583" w:type="dxa"/>
          </w:tcPr>
          <w:p w14:paraId="1BFA8EF3" w14:textId="2EE2D88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82" w:type="dxa"/>
          </w:tcPr>
          <w:p w14:paraId="764ABAA5" w14:textId="4F98CF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7B71DB" w14:paraId="760CC67A" w14:textId="77777777" w:rsidTr="0046519A">
        <w:tc>
          <w:tcPr>
            <w:tcW w:w="1837" w:type="dxa"/>
          </w:tcPr>
          <w:p w14:paraId="607E3A80" w14:textId="345EB29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поминать</w:t>
            </w:r>
          </w:p>
        </w:tc>
        <w:tc>
          <w:tcPr>
            <w:tcW w:w="1583" w:type="dxa"/>
          </w:tcPr>
          <w:p w14:paraId="659718C3" w14:textId="2FF5C29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mention</w:t>
            </w:r>
          </w:p>
        </w:tc>
        <w:tc>
          <w:tcPr>
            <w:tcW w:w="1582" w:type="dxa"/>
          </w:tcPr>
          <w:p w14:paraId="709DEFFE" w14:textId="0237DBA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мэншн</w:t>
            </w:r>
          </w:p>
        </w:tc>
      </w:tr>
      <w:tr w:rsidR="007B71DB" w14:paraId="35C0F18A" w14:textId="77777777" w:rsidTr="0046519A">
        <w:tc>
          <w:tcPr>
            <w:tcW w:w="1837" w:type="dxa"/>
          </w:tcPr>
          <w:p w14:paraId="6327230A" w14:textId="33F153C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lastRenderedPageBreak/>
              <w:t>участвовать</w:t>
            </w:r>
          </w:p>
        </w:tc>
        <w:tc>
          <w:tcPr>
            <w:tcW w:w="1583" w:type="dxa"/>
          </w:tcPr>
          <w:p w14:paraId="6F78260C" w14:textId="4C26E9A8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582" w:type="dxa"/>
          </w:tcPr>
          <w:p w14:paraId="6F589E61" w14:textId="6F45EC3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па:т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ипэйт</w:t>
            </w:r>
          </w:p>
        </w:tc>
      </w:tr>
      <w:tr w:rsidR="007B71DB" w14:paraId="1EB21F7D" w14:textId="77777777" w:rsidTr="0046519A">
        <w:tc>
          <w:tcPr>
            <w:tcW w:w="1837" w:type="dxa"/>
          </w:tcPr>
          <w:p w14:paraId="45FF102D" w14:textId="7AB9018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вастаться</w:t>
            </w:r>
          </w:p>
        </w:tc>
        <w:tc>
          <w:tcPr>
            <w:tcW w:w="1583" w:type="dxa"/>
          </w:tcPr>
          <w:p w14:paraId="651C6E67" w14:textId="267DAFE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oast</w:t>
            </w:r>
          </w:p>
        </w:tc>
        <w:tc>
          <w:tcPr>
            <w:tcW w:w="1582" w:type="dxa"/>
          </w:tcPr>
          <w:p w14:paraId="0EC46061" w14:textId="186F7A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ст</w:t>
            </w:r>
          </w:p>
        </w:tc>
      </w:tr>
      <w:tr w:rsidR="007B71DB" w14:paraId="68EA81C0" w14:textId="77777777" w:rsidTr="0046519A">
        <w:tc>
          <w:tcPr>
            <w:tcW w:w="1837" w:type="dxa"/>
          </w:tcPr>
          <w:p w14:paraId="326EC55E" w14:textId="7692292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</w:t>
            </w:r>
          </w:p>
        </w:tc>
        <w:tc>
          <w:tcPr>
            <w:tcW w:w="1583" w:type="dxa"/>
          </w:tcPr>
          <w:p w14:paraId="5E968183" w14:textId="60420B7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want</w:t>
            </w:r>
          </w:p>
        </w:tc>
        <w:tc>
          <w:tcPr>
            <w:tcW w:w="1582" w:type="dxa"/>
          </w:tcPr>
          <w:p w14:paraId="4EF35AAD" w14:textId="60BDF08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вонт</w:t>
            </w:r>
          </w:p>
        </w:tc>
      </w:tr>
      <w:tr w:rsidR="007B71DB" w14:paraId="2E55721C" w14:textId="77777777" w:rsidTr="0046519A">
        <w:tc>
          <w:tcPr>
            <w:tcW w:w="1837" w:type="dxa"/>
          </w:tcPr>
          <w:p w14:paraId="078099F7" w14:textId="71C041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583" w:type="dxa"/>
          </w:tcPr>
          <w:p w14:paraId="6B9F4BD4" w14:textId="779A03A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82" w:type="dxa"/>
          </w:tcPr>
          <w:p w14:paraId="592CFF92" w14:textId="6A8A110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7B71DB" w14:paraId="0F0EA02C" w14:textId="77777777" w:rsidTr="0046519A">
        <w:tc>
          <w:tcPr>
            <w:tcW w:w="1837" w:type="dxa"/>
          </w:tcPr>
          <w:p w14:paraId="1F076F7F" w14:textId="4DBC15C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583" w:type="dxa"/>
          </w:tcPr>
          <w:p w14:paraId="7B4D0E02" w14:textId="439C642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82" w:type="dxa"/>
          </w:tcPr>
          <w:p w14:paraId="561F6FBE" w14:textId="61BA5B5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7B71DB" w14:paraId="2D99E914" w14:textId="77777777" w:rsidTr="0046519A">
        <w:tc>
          <w:tcPr>
            <w:tcW w:w="1837" w:type="dxa"/>
          </w:tcPr>
          <w:p w14:paraId="2839A8E5" w14:textId="454E330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читать</w:t>
            </w:r>
          </w:p>
        </w:tc>
        <w:tc>
          <w:tcPr>
            <w:tcW w:w="1583" w:type="dxa"/>
          </w:tcPr>
          <w:p w14:paraId="47112FA9" w14:textId="64077B8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582" w:type="dxa"/>
          </w:tcPr>
          <w:p w14:paraId="795E3165" w14:textId="0E1A3BB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:д</w:t>
            </w:r>
          </w:p>
        </w:tc>
      </w:tr>
      <w:tr w:rsidR="007B71DB" w14:paraId="5679BD13" w14:textId="77777777" w:rsidTr="0046519A">
        <w:tc>
          <w:tcPr>
            <w:tcW w:w="1837" w:type="dxa"/>
          </w:tcPr>
          <w:p w14:paraId="048F61A3" w14:textId="1F7291C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583" w:type="dxa"/>
          </w:tcPr>
          <w:p w14:paraId="0BA154A1" w14:textId="094E9FF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82" w:type="dxa"/>
          </w:tcPr>
          <w:p w14:paraId="4738509F" w14:textId="056B80D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ж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к</w:t>
            </w:r>
          </w:p>
        </w:tc>
      </w:tr>
    </w:tbl>
    <w:p w14:paraId="10D2CAF1" w14:textId="77777777" w:rsid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BDF3FE" w14:textId="3276F807" w:rsidR="0015233F" w:rsidRDefault="008C1A1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1A11">
        <w:rPr>
          <w:rFonts w:ascii="Courier New" w:hAnsi="Courier New" w:cs="Courier New"/>
          <w:sz w:val="18"/>
          <w:szCs w:val="18"/>
        </w:rPr>
        <w:t>14. Цве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C1A11" w14:paraId="6DB26DD0" w14:textId="77777777" w:rsidTr="0046519A">
        <w:tc>
          <w:tcPr>
            <w:tcW w:w="1700" w:type="dxa"/>
          </w:tcPr>
          <w:p w14:paraId="1DED9FDF" w14:textId="2972C96C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</w:t>
            </w:r>
          </w:p>
        </w:tc>
        <w:tc>
          <w:tcPr>
            <w:tcW w:w="1634" w:type="dxa"/>
          </w:tcPr>
          <w:p w14:paraId="401AE250" w14:textId="33A5EB0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6268E8A8" w14:textId="7F357D18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3FC728EA" w14:textId="77777777" w:rsidTr="0046519A">
        <w:tc>
          <w:tcPr>
            <w:tcW w:w="1700" w:type="dxa"/>
          </w:tcPr>
          <w:p w14:paraId="712BBD45" w14:textId="420D0BF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ттенок</w:t>
            </w:r>
          </w:p>
        </w:tc>
        <w:tc>
          <w:tcPr>
            <w:tcW w:w="1634" w:type="dxa"/>
          </w:tcPr>
          <w:p w14:paraId="3608F1E2" w14:textId="0990BB2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hade</w:t>
            </w:r>
          </w:p>
        </w:tc>
        <w:tc>
          <w:tcPr>
            <w:tcW w:w="1668" w:type="dxa"/>
          </w:tcPr>
          <w:p w14:paraId="103441A6" w14:textId="10689865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шэйд</w:t>
            </w:r>
          </w:p>
        </w:tc>
      </w:tr>
      <w:tr w:rsidR="008C1A11" w14:paraId="5B9B443C" w14:textId="77777777" w:rsidTr="0046519A">
        <w:tc>
          <w:tcPr>
            <w:tcW w:w="1700" w:type="dxa"/>
          </w:tcPr>
          <w:p w14:paraId="567967E8" w14:textId="17AB0A4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он</w:t>
            </w:r>
          </w:p>
        </w:tc>
        <w:tc>
          <w:tcPr>
            <w:tcW w:w="1634" w:type="dxa"/>
          </w:tcPr>
          <w:p w14:paraId="0A941364" w14:textId="17B5E00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hue</w:t>
            </w:r>
          </w:p>
        </w:tc>
        <w:tc>
          <w:tcPr>
            <w:tcW w:w="1668" w:type="dxa"/>
          </w:tcPr>
          <w:p w14:paraId="6DB88A37" w14:textId="375FE95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хью:</w:t>
            </w:r>
          </w:p>
        </w:tc>
      </w:tr>
      <w:tr w:rsidR="008C1A11" w14:paraId="518551A8" w14:textId="77777777" w:rsidTr="0046519A">
        <w:tc>
          <w:tcPr>
            <w:tcW w:w="1700" w:type="dxa"/>
          </w:tcPr>
          <w:p w14:paraId="6E958D22" w14:textId="7586CFE5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дуга</w:t>
            </w:r>
          </w:p>
        </w:tc>
        <w:tc>
          <w:tcPr>
            <w:tcW w:w="1634" w:type="dxa"/>
          </w:tcPr>
          <w:p w14:paraId="7A543B4C" w14:textId="4FE26D9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ainbow</w:t>
            </w:r>
          </w:p>
        </w:tc>
        <w:tc>
          <w:tcPr>
            <w:tcW w:w="1668" w:type="dxa"/>
          </w:tcPr>
          <w:p w14:paraId="0C73CCD2" w14:textId="3C940FC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йнбоу</w:t>
            </w:r>
          </w:p>
        </w:tc>
      </w:tr>
      <w:tr w:rsidR="008C1A11" w14:paraId="7372E57F" w14:textId="77777777" w:rsidTr="0046519A">
        <w:tc>
          <w:tcPr>
            <w:tcW w:w="1700" w:type="dxa"/>
          </w:tcPr>
          <w:p w14:paraId="029A6ACF" w14:textId="172D3249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лый</w:t>
            </w:r>
          </w:p>
        </w:tc>
        <w:tc>
          <w:tcPr>
            <w:tcW w:w="1634" w:type="dxa"/>
          </w:tcPr>
          <w:p w14:paraId="79003354" w14:textId="3BEEE5D3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white</w:t>
            </w:r>
          </w:p>
        </w:tc>
        <w:tc>
          <w:tcPr>
            <w:tcW w:w="1668" w:type="dxa"/>
          </w:tcPr>
          <w:p w14:paraId="17BE1D33" w14:textId="56F3982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т</w:t>
            </w:r>
          </w:p>
        </w:tc>
      </w:tr>
      <w:tr w:rsidR="008C1A11" w14:paraId="3C84B570" w14:textId="77777777" w:rsidTr="0046519A">
        <w:tc>
          <w:tcPr>
            <w:tcW w:w="1700" w:type="dxa"/>
          </w:tcPr>
          <w:p w14:paraId="19DB2D47" w14:textId="5A221651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ый</w:t>
            </w:r>
          </w:p>
        </w:tc>
        <w:tc>
          <w:tcPr>
            <w:tcW w:w="1634" w:type="dxa"/>
          </w:tcPr>
          <w:p w14:paraId="0864C541" w14:textId="68BF1A0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1668" w:type="dxa"/>
          </w:tcPr>
          <w:p w14:paraId="1CEFF488" w14:textId="06579C3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</w:t>
            </w:r>
          </w:p>
        </w:tc>
      </w:tr>
      <w:tr w:rsidR="008C1A11" w14:paraId="7B6B7A3B" w14:textId="77777777" w:rsidTr="0046519A">
        <w:tc>
          <w:tcPr>
            <w:tcW w:w="1700" w:type="dxa"/>
          </w:tcPr>
          <w:p w14:paraId="4A314DB9" w14:textId="6A110A53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ый</w:t>
            </w:r>
          </w:p>
        </w:tc>
        <w:tc>
          <w:tcPr>
            <w:tcW w:w="1634" w:type="dxa"/>
          </w:tcPr>
          <w:p w14:paraId="607F8959" w14:textId="2AC60744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668" w:type="dxa"/>
          </w:tcPr>
          <w:p w14:paraId="17C4FEB1" w14:textId="0A1191E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8C1A11" w14:paraId="3D627002" w14:textId="77777777" w:rsidTr="0046519A">
        <w:tc>
          <w:tcPr>
            <w:tcW w:w="1700" w:type="dxa"/>
          </w:tcPr>
          <w:p w14:paraId="653D1088" w14:textId="5F15ED8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елёный</w:t>
            </w:r>
          </w:p>
        </w:tc>
        <w:tc>
          <w:tcPr>
            <w:tcW w:w="1634" w:type="dxa"/>
          </w:tcPr>
          <w:p w14:paraId="72B02F35" w14:textId="6745515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1668" w:type="dxa"/>
          </w:tcPr>
          <w:p w14:paraId="6C10037B" w14:textId="694F656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и:н</w:t>
            </w:r>
          </w:p>
        </w:tc>
      </w:tr>
      <w:tr w:rsidR="008C1A11" w14:paraId="4B589A7A" w14:textId="77777777" w:rsidTr="0046519A">
        <w:tc>
          <w:tcPr>
            <w:tcW w:w="1700" w:type="dxa"/>
          </w:tcPr>
          <w:p w14:paraId="046FCCFB" w14:textId="25F1191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жёлтый</w:t>
            </w:r>
          </w:p>
        </w:tc>
        <w:tc>
          <w:tcPr>
            <w:tcW w:w="1634" w:type="dxa"/>
          </w:tcPr>
          <w:p w14:paraId="50175AE7" w14:textId="2D5CAC4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1668" w:type="dxa"/>
          </w:tcPr>
          <w:p w14:paraId="2B071FB8" w14:textId="5749CB4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йэлоу</w:t>
            </w:r>
          </w:p>
        </w:tc>
      </w:tr>
      <w:tr w:rsidR="008C1A11" w14:paraId="33FD1025" w14:textId="77777777" w:rsidTr="0046519A">
        <w:tc>
          <w:tcPr>
            <w:tcW w:w="1700" w:type="dxa"/>
          </w:tcPr>
          <w:p w14:paraId="212B22D9" w14:textId="45073D9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асный</w:t>
            </w:r>
          </w:p>
        </w:tc>
        <w:tc>
          <w:tcPr>
            <w:tcW w:w="1634" w:type="dxa"/>
          </w:tcPr>
          <w:p w14:paraId="0EE4A139" w14:textId="41D21CC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ed</w:t>
            </w:r>
          </w:p>
        </w:tc>
        <w:tc>
          <w:tcPr>
            <w:tcW w:w="1668" w:type="dxa"/>
          </w:tcPr>
          <w:p w14:paraId="7409B8A2" w14:textId="34A5BE4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д</w:t>
            </w:r>
          </w:p>
        </w:tc>
      </w:tr>
      <w:tr w:rsidR="008C1A11" w14:paraId="7B31E0B2" w14:textId="77777777" w:rsidTr="0046519A">
        <w:tc>
          <w:tcPr>
            <w:tcW w:w="1700" w:type="dxa"/>
          </w:tcPr>
          <w:p w14:paraId="0E61277F" w14:textId="5580888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иний</w:t>
            </w:r>
          </w:p>
        </w:tc>
        <w:tc>
          <w:tcPr>
            <w:tcW w:w="1634" w:type="dxa"/>
          </w:tcPr>
          <w:p w14:paraId="4034F4A0" w14:textId="3F0340E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ue</w:t>
            </w:r>
          </w:p>
        </w:tc>
        <w:tc>
          <w:tcPr>
            <w:tcW w:w="1668" w:type="dxa"/>
          </w:tcPr>
          <w:p w14:paraId="4A996E86" w14:textId="7ADD697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ю:</w:t>
            </w:r>
          </w:p>
        </w:tc>
      </w:tr>
      <w:tr w:rsidR="008C1A11" w14:paraId="2E5CE45A" w14:textId="77777777" w:rsidTr="0046519A">
        <w:tc>
          <w:tcPr>
            <w:tcW w:w="1700" w:type="dxa"/>
          </w:tcPr>
          <w:p w14:paraId="4385FA95" w14:textId="1B23864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убой</w:t>
            </w:r>
          </w:p>
        </w:tc>
        <w:tc>
          <w:tcPr>
            <w:tcW w:w="1634" w:type="dxa"/>
          </w:tcPr>
          <w:p w14:paraId="05EB11F4" w14:textId="3CE3CE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 blue</w:t>
            </w:r>
          </w:p>
        </w:tc>
        <w:tc>
          <w:tcPr>
            <w:tcW w:w="1668" w:type="dxa"/>
          </w:tcPr>
          <w:p w14:paraId="261C7FBB" w14:textId="0A76DE5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 блю:</w:t>
            </w:r>
          </w:p>
        </w:tc>
      </w:tr>
      <w:tr w:rsidR="008C1A11" w14:paraId="2F0BACAF" w14:textId="77777777" w:rsidTr="0046519A">
        <w:tc>
          <w:tcPr>
            <w:tcW w:w="1700" w:type="dxa"/>
          </w:tcPr>
          <w:p w14:paraId="3CB12C1C" w14:textId="0D3DA76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озовый</w:t>
            </w:r>
          </w:p>
        </w:tc>
        <w:tc>
          <w:tcPr>
            <w:tcW w:w="1634" w:type="dxa"/>
          </w:tcPr>
          <w:p w14:paraId="73F5F8B9" w14:textId="114ABE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ink</w:t>
            </w:r>
          </w:p>
        </w:tc>
        <w:tc>
          <w:tcPr>
            <w:tcW w:w="1668" w:type="dxa"/>
          </w:tcPr>
          <w:p w14:paraId="3E53C725" w14:textId="7B7E102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инк</w:t>
            </w:r>
          </w:p>
        </w:tc>
      </w:tr>
      <w:tr w:rsidR="008C1A11" w14:paraId="6BA6AFA3" w14:textId="77777777" w:rsidTr="0046519A">
        <w:tc>
          <w:tcPr>
            <w:tcW w:w="1700" w:type="dxa"/>
          </w:tcPr>
          <w:p w14:paraId="6DEC9209" w14:textId="2E3E809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анжевый</w:t>
            </w:r>
          </w:p>
        </w:tc>
        <w:tc>
          <w:tcPr>
            <w:tcW w:w="1634" w:type="dxa"/>
          </w:tcPr>
          <w:p w14:paraId="27AB42A8" w14:textId="2ED7BAD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668" w:type="dxa"/>
          </w:tcPr>
          <w:p w14:paraId="7028E359" w14:textId="25283E8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8C1A11" w14:paraId="076DD815" w14:textId="77777777" w:rsidTr="0046519A">
        <w:tc>
          <w:tcPr>
            <w:tcW w:w="1700" w:type="dxa"/>
          </w:tcPr>
          <w:p w14:paraId="74ACE60A" w14:textId="13F361C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фиолетовый</w:t>
            </w:r>
          </w:p>
        </w:tc>
        <w:tc>
          <w:tcPr>
            <w:tcW w:w="1634" w:type="dxa"/>
          </w:tcPr>
          <w:p w14:paraId="28020824" w14:textId="7AFB445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violet</w:t>
            </w:r>
          </w:p>
        </w:tc>
        <w:tc>
          <w:tcPr>
            <w:tcW w:w="1668" w:type="dxa"/>
          </w:tcPr>
          <w:p w14:paraId="70FF2651" w14:textId="1478D1A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элит</w:t>
            </w:r>
          </w:p>
        </w:tc>
      </w:tr>
      <w:tr w:rsidR="008C1A11" w14:paraId="3C4819B8" w14:textId="77777777" w:rsidTr="0046519A">
        <w:tc>
          <w:tcPr>
            <w:tcW w:w="1700" w:type="dxa"/>
          </w:tcPr>
          <w:p w14:paraId="1C074B6A" w14:textId="7A0F179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оричневый</w:t>
            </w:r>
          </w:p>
        </w:tc>
        <w:tc>
          <w:tcPr>
            <w:tcW w:w="1634" w:type="dxa"/>
          </w:tcPr>
          <w:p w14:paraId="5EE4D44F" w14:textId="30087FE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own</w:t>
            </w:r>
          </w:p>
        </w:tc>
        <w:tc>
          <w:tcPr>
            <w:tcW w:w="1668" w:type="dxa"/>
          </w:tcPr>
          <w:p w14:paraId="0BB1BA63" w14:textId="511F939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ун</w:t>
            </w:r>
          </w:p>
        </w:tc>
      </w:tr>
      <w:tr w:rsidR="008C1A11" w14:paraId="0069D378" w14:textId="77777777" w:rsidTr="0046519A">
        <w:tc>
          <w:tcPr>
            <w:tcW w:w="1700" w:type="dxa"/>
          </w:tcPr>
          <w:p w14:paraId="350F72B3" w14:textId="436CE29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34" w:type="dxa"/>
          </w:tcPr>
          <w:p w14:paraId="2CB0021D" w14:textId="433C93B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olden</w:t>
            </w:r>
          </w:p>
        </w:tc>
        <w:tc>
          <w:tcPr>
            <w:tcW w:w="1668" w:type="dxa"/>
          </w:tcPr>
          <w:p w14:paraId="774DD824" w14:textId="24024AB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</w:t>
            </w:r>
            <w:r>
              <w:rPr>
                <w:rFonts w:ascii="Courier New" w:hAnsi="Courier New" w:cs="Courier New"/>
                <w:sz w:val="18"/>
                <w:szCs w:val="18"/>
              </w:rPr>
              <w:t>дэн</w:t>
            </w:r>
          </w:p>
        </w:tc>
      </w:tr>
      <w:tr w:rsidR="008C1A11" w14:paraId="39A3A050" w14:textId="77777777" w:rsidTr="0046519A">
        <w:tc>
          <w:tcPr>
            <w:tcW w:w="1700" w:type="dxa"/>
          </w:tcPr>
          <w:p w14:paraId="76E255C4" w14:textId="7F54F1A7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ебристый</w:t>
            </w:r>
          </w:p>
        </w:tc>
        <w:tc>
          <w:tcPr>
            <w:tcW w:w="1634" w:type="dxa"/>
          </w:tcPr>
          <w:p w14:paraId="640142BA" w14:textId="78C79B9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ilvery</w:t>
            </w:r>
          </w:p>
        </w:tc>
        <w:tc>
          <w:tcPr>
            <w:tcW w:w="1668" w:type="dxa"/>
          </w:tcPr>
          <w:p w14:paraId="1F69D1D5" w14:textId="741B37D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лвэри</w:t>
            </w:r>
          </w:p>
        </w:tc>
      </w:tr>
      <w:tr w:rsidR="008C1A11" w14:paraId="7E844539" w14:textId="77777777" w:rsidTr="0046519A">
        <w:tc>
          <w:tcPr>
            <w:tcW w:w="1700" w:type="dxa"/>
          </w:tcPr>
          <w:p w14:paraId="5549DEEC" w14:textId="0F6EA48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жевый</w:t>
            </w:r>
          </w:p>
        </w:tc>
        <w:tc>
          <w:tcPr>
            <w:tcW w:w="1634" w:type="dxa"/>
          </w:tcPr>
          <w:p w14:paraId="0DF9F6FA" w14:textId="22AA4F7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eige</w:t>
            </w:r>
          </w:p>
        </w:tc>
        <w:tc>
          <w:tcPr>
            <w:tcW w:w="1668" w:type="dxa"/>
          </w:tcPr>
          <w:p w14:paraId="4984963C" w14:textId="7AB8720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эйж</w:t>
            </w:r>
          </w:p>
        </w:tc>
      </w:tr>
      <w:tr w:rsidR="008C1A11" w14:paraId="3960F9DA" w14:textId="77777777" w:rsidTr="0046519A">
        <w:tc>
          <w:tcPr>
            <w:tcW w:w="1700" w:type="dxa"/>
          </w:tcPr>
          <w:p w14:paraId="33609C36" w14:textId="10FC88C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емовый</w:t>
            </w:r>
          </w:p>
        </w:tc>
        <w:tc>
          <w:tcPr>
            <w:tcW w:w="1634" w:type="dxa"/>
          </w:tcPr>
          <w:p w14:paraId="1C558AE0" w14:textId="4317561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668" w:type="dxa"/>
          </w:tcPr>
          <w:p w14:paraId="18BD8340" w14:textId="714F75F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8C1A11" w14:paraId="4DCD525E" w14:textId="77777777" w:rsidTr="0046519A">
        <w:tc>
          <w:tcPr>
            <w:tcW w:w="1700" w:type="dxa"/>
          </w:tcPr>
          <w:p w14:paraId="585E0499" w14:textId="106E7AD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ирюзовый</w:t>
            </w:r>
          </w:p>
        </w:tc>
        <w:tc>
          <w:tcPr>
            <w:tcW w:w="1634" w:type="dxa"/>
          </w:tcPr>
          <w:p w14:paraId="29E34AB5" w14:textId="796BAE1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turquoise</w:t>
            </w:r>
          </w:p>
        </w:tc>
        <w:tc>
          <w:tcPr>
            <w:tcW w:w="1668" w:type="dxa"/>
          </w:tcPr>
          <w:p w14:paraId="0FB5D587" w14:textId="4408E799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ё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войз</w:t>
            </w:r>
          </w:p>
        </w:tc>
      </w:tr>
      <w:tr w:rsidR="008C1A11" w14:paraId="66F0B54D" w14:textId="77777777" w:rsidTr="0046519A">
        <w:tc>
          <w:tcPr>
            <w:tcW w:w="1700" w:type="dxa"/>
          </w:tcPr>
          <w:p w14:paraId="58DDAE13" w14:textId="33CB2FA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ишнёвый</w:t>
            </w:r>
          </w:p>
        </w:tc>
        <w:tc>
          <w:tcPr>
            <w:tcW w:w="1634" w:type="dxa"/>
          </w:tcPr>
          <w:p w14:paraId="4B6BE525" w14:textId="14EF681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herry red</w:t>
            </w:r>
          </w:p>
        </w:tc>
        <w:tc>
          <w:tcPr>
            <w:tcW w:w="1668" w:type="dxa"/>
          </w:tcPr>
          <w:p w14:paraId="054298E8" w14:textId="3F78249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эри рэд</w:t>
            </w:r>
          </w:p>
        </w:tc>
      </w:tr>
      <w:tr w:rsidR="008C1A11" w14:paraId="75491B62" w14:textId="77777777" w:rsidTr="0046519A">
        <w:tc>
          <w:tcPr>
            <w:tcW w:w="1700" w:type="dxa"/>
          </w:tcPr>
          <w:p w14:paraId="3B682D94" w14:textId="7F1FF16B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иловый</w:t>
            </w:r>
          </w:p>
        </w:tc>
        <w:tc>
          <w:tcPr>
            <w:tcW w:w="1634" w:type="dxa"/>
          </w:tcPr>
          <w:p w14:paraId="26A9621B" w14:textId="077D83C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lac</w:t>
            </w:r>
          </w:p>
        </w:tc>
        <w:tc>
          <w:tcPr>
            <w:tcW w:w="1668" w:type="dxa"/>
          </w:tcPr>
          <w:p w14:paraId="4B256965" w14:textId="7535C8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лэк</w:t>
            </w:r>
          </w:p>
        </w:tc>
      </w:tr>
      <w:tr w:rsidR="008C1A11" w14:paraId="63016A78" w14:textId="77777777" w:rsidTr="0046519A">
        <w:tc>
          <w:tcPr>
            <w:tcW w:w="1700" w:type="dxa"/>
          </w:tcPr>
          <w:p w14:paraId="10AC7AB0" w14:textId="2B4E5B5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иновый</w:t>
            </w:r>
          </w:p>
        </w:tc>
        <w:tc>
          <w:tcPr>
            <w:tcW w:w="1634" w:type="dxa"/>
          </w:tcPr>
          <w:p w14:paraId="43EB5D9F" w14:textId="7812FA89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imson</w:t>
            </w:r>
          </w:p>
        </w:tc>
        <w:tc>
          <w:tcPr>
            <w:tcW w:w="1668" w:type="dxa"/>
          </w:tcPr>
          <w:p w14:paraId="377372A1" w14:textId="1D8D86A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мзэн</w:t>
            </w:r>
          </w:p>
        </w:tc>
      </w:tr>
      <w:tr w:rsidR="008C1A11" w14:paraId="37D9FF89" w14:textId="77777777" w:rsidTr="0046519A">
        <w:tc>
          <w:tcPr>
            <w:tcW w:w="1700" w:type="dxa"/>
          </w:tcPr>
          <w:p w14:paraId="485E7195" w14:textId="3C75BEB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ветлый</w:t>
            </w:r>
          </w:p>
        </w:tc>
        <w:tc>
          <w:tcPr>
            <w:tcW w:w="1634" w:type="dxa"/>
          </w:tcPr>
          <w:p w14:paraId="6A3841DC" w14:textId="0C229D7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</w:t>
            </w:r>
          </w:p>
        </w:tc>
        <w:tc>
          <w:tcPr>
            <w:tcW w:w="1668" w:type="dxa"/>
          </w:tcPr>
          <w:p w14:paraId="0B4381DF" w14:textId="26FFCB67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</w:t>
            </w:r>
          </w:p>
        </w:tc>
      </w:tr>
      <w:tr w:rsidR="008C1A11" w14:paraId="398758D3" w14:textId="77777777" w:rsidTr="0046519A">
        <w:tc>
          <w:tcPr>
            <w:tcW w:w="1700" w:type="dxa"/>
          </w:tcPr>
          <w:p w14:paraId="412CF519" w14:textId="3E2AFAD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ёмный</w:t>
            </w:r>
          </w:p>
        </w:tc>
        <w:tc>
          <w:tcPr>
            <w:tcW w:w="1634" w:type="dxa"/>
          </w:tcPr>
          <w:p w14:paraId="74C3A11C" w14:textId="11E614C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dark</w:t>
            </w:r>
          </w:p>
        </w:tc>
        <w:tc>
          <w:tcPr>
            <w:tcW w:w="1668" w:type="dxa"/>
          </w:tcPr>
          <w:p w14:paraId="1008B7FF" w14:textId="42B8B84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да:к</w:t>
            </w:r>
          </w:p>
        </w:tc>
      </w:tr>
      <w:tr w:rsidR="008C1A11" w14:paraId="3CA28DDC" w14:textId="77777777" w:rsidTr="0046519A">
        <w:tc>
          <w:tcPr>
            <w:tcW w:w="1700" w:type="dxa"/>
          </w:tcPr>
          <w:p w14:paraId="1867706B" w14:textId="4381E09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яркий</w:t>
            </w:r>
          </w:p>
        </w:tc>
        <w:tc>
          <w:tcPr>
            <w:tcW w:w="1634" w:type="dxa"/>
          </w:tcPr>
          <w:p w14:paraId="53508393" w14:textId="689203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ight</w:t>
            </w:r>
          </w:p>
        </w:tc>
        <w:tc>
          <w:tcPr>
            <w:tcW w:w="1668" w:type="dxa"/>
          </w:tcPr>
          <w:p w14:paraId="52D47BE9" w14:textId="449E49D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йт</w:t>
            </w:r>
          </w:p>
        </w:tc>
      </w:tr>
      <w:tr w:rsidR="008C1A11" w14:paraId="68139CD1" w14:textId="77777777" w:rsidTr="0046519A">
        <w:tc>
          <w:tcPr>
            <w:tcW w:w="1700" w:type="dxa"/>
          </w:tcPr>
          <w:p w14:paraId="43290032" w14:textId="07841B0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карандаш)</w:t>
            </w:r>
          </w:p>
        </w:tc>
        <w:tc>
          <w:tcPr>
            <w:tcW w:w="1634" w:type="dxa"/>
          </w:tcPr>
          <w:p w14:paraId="16F95EC0" w14:textId="720E4F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ed</w:t>
            </w:r>
          </w:p>
        </w:tc>
        <w:tc>
          <w:tcPr>
            <w:tcW w:w="1668" w:type="dxa"/>
          </w:tcPr>
          <w:p w14:paraId="77B4A465" w14:textId="2A0FF81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д</w:t>
            </w:r>
          </w:p>
        </w:tc>
      </w:tr>
      <w:tr w:rsidR="008C1A11" w14:paraId="4ECA4E72" w14:textId="77777777" w:rsidTr="0046519A">
        <w:tc>
          <w:tcPr>
            <w:tcW w:w="1700" w:type="dxa"/>
          </w:tcPr>
          <w:p w14:paraId="5373EDF1" w14:textId="41AE93C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фильм)</w:t>
            </w:r>
          </w:p>
        </w:tc>
        <w:tc>
          <w:tcPr>
            <w:tcW w:w="1634" w:type="dxa"/>
          </w:tcPr>
          <w:p w14:paraId="217C2599" w14:textId="616917C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32BB1967" w14:textId="17C32F1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02264DBA" w14:textId="77777777" w:rsidTr="0046519A">
        <w:tc>
          <w:tcPr>
            <w:tcW w:w="1700" w:type="dxa"/>
          </w:tcPr>
          <w:p w14:paraId="423056F0" w14:textId="35F2B63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о-белый</w:t>
            </w:r>
          </w:p>
        </w:tc>
        <w:tc>
          <w:tcPr>
            <w:tcW w:w="1634" w:type="dxa"/>
          </w:tcPr>
          <w:p w14:paraId="538401C3" w14:textId="3B441CB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-and-white</w:t>
            </w:r>
          </w:p>
        </w:tc>
        <w:tc>
          <w:tcPr>
            <w:tcW w:w="1668" w:type="dxa"/>
          </w:tcPr>
          <w:p w14:paraId="0A44881C" w14:textId="3F0D703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-энд-вайт</w:t>
            </w:r>
          </w:p>
        </w:tc>
      </w:tr>
      <w:tr w:rsidR="008C1A11" w14:paraId="6CAACCE3" w14:textId="77777777" w:rsidTr="0046519A">
        <w:tc>
          <w:tcPr>
            <w:tcW w:w="1700" w:type="dxa"/>
          </w:tcPr>
          <w:p w14:paraId="12808ADA" w14:textId="0195E2F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дноцветный</w:t>
            </w:r>
          </w:p>
        </w:tc>
        <w:tc>
          <w:tcPr>
            <w:tcW w:w="1634" w:type="dxa"/>
          </w:tcPr>
          <w:p w14:paraId="685B7C1A" w14:textId="6E31DFE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lain</w:t>
            </w:r>
          </w:p>
        </w:tc>
        <w:tc>
          <w:tcPr>
            <w:tcW w:w="1668" w:type="dxa"/>
          </w:tcPr>
          <w:p w14:paraId="18B4D70D" w14:textId="0A683CAD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лэйн</w:t>
            </w:r>
          </w:p>
        </w:tc>
      </w:tr>
      <w:tr w:rsidR="008C1A11" w14:paraId="79EA7F8C" w14:textId="77777777" w:rsidTr="0046519A">
        <w:tc>
          <w:tcPr>
            <w:tcW w:w="1700" w:type="dxa"/>
          </w:tcPr>
          <w:p w14:paraId="6F82FF06" w14:textId="5BEC731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зноцветный</w:t>
            </w:r>
          </w:p>
        </w:tc>
        <w:tc>
          <w:tcPr>
            <w:tcW w:w="1634" w:type="dxa"/>
          </w:tcPr>
          <w:p w14:paraId="0F7E6C03" w14:textId="1907323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multicolored</w:t>
            </w:r>
          </w:p>
        </w:tc>
        <w:tc>
          <w:tcPr>
            <w:tcW w:w="1668" w:type="dxa"/>
          </w:tcPr>
          <w:p w14:paraId="0002790C" w14:textId="441D1B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тикалэд</w:t>
            </w:r>
          </w:p>
        </w:tc>
      </w:tr>
    </w:tbl>
    <w:p w14:paraId="46909905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D07E88" w14:textId="4873178A" w:rsidR="00E93969" w:rsidRPr="00E93969" w:rsidRDefault="00F3790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5. Вопро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F37908" w14:paraId="0C71AF7C" w14:textId="77777777" w:rsidTr="0046519A">
        <w:tc>
          <w:tcPr>
            <w:tcW w:w="1700" w:type="dxa"/>
          </w:tcPr>
          <w:p w14:paraId="35FEA709" w14:textId="4AC54B3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то?</w:t>
            </w:r>
          </w:p>
        </w:tc>
        <w:tc>
          <w:tcPr>
            <w:tcW w:w="1634" w:type="dxa"/>
          </w:tcPr>
          <w:p w14:paraId="055ADC50" w14:textId="0DE3B1F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?</w:t>
            </w:r>
          </w:p>
        </w:tc>
        <w:tc>
          <w:tcPr>
            <w:tcW w:w="1668" w:type="dxa"/>
          </w:tcPr>
          <w:p w14:paraId="09C2ACF3" w14:textId="732DEAB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?</w:t>
            </w:r>
          </w:p>
        </w:tc>
      </w:tr>
      <w:tr w:rsidR="00F37908" w14:paraId="30C383A9" w14:textId="77777777" w:rsidTr="0046519A">
        <w:tc>
          <w:tcPr>
            <w:tcW w:w="1700" w:type="dxa"/>
          </w:tcPr>
          <w:p w14:paraId="0065ED49" w14:textId="4391BCCE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то?</w:t>
            </w:r>
          </w:p>
        </w:tc>
        <w:tc>
          <w:tcPr>
            <w:tcW w:w="1634" w:type="dxa"/>
          </w:tcPr>
          <w:p w14:paraId="614CB6B3" w14:textId="4904F4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?</w:t>
            </w:r>
          </w:p>
        </w:tc>
        <w:tc>
          <w:tcPr>
            <w:tcW w:w="1668" w:type="dxa"/>
          </w:tcPr>
          <w:p w14:paraId="5709DF2C" w14:textId="5E1E8EB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?</w:t>
            </w:r>
          </w:p>
        </w:tc>
      </w:tr>
      <w:tr w:rsidR="00F37908" w14:paraId="002E272D" w14:textId="77777777" w:rsidTr="0046519A">
        <w:tc>
          <w:tcPr>
            <w:tcW w:w="1700" w:type="dxa"/>
          </w:tcPr>
          <w:p w14:paraId="579EBAB7" w14:textId="7160AA5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Где?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Куда?</w:t>
            </w:r>
          </w:p>
        </w:tc>
        <w:tc>
          <w:tcPr>
            <w:tcW w:w="1634" w:type="dxa"/>
          </w:tcPr>
          <w:p w14:paraId="7F6DF3E4" w14:textId="56882EC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383263DF" w14:textId="4177547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F37908" w14:paraId="5E9BB475" w14:textId="77777777" w:rsidTr="0046519A">
        <w:tc>
          <w:tcPr>
            <w:tcW w:w="1700" w:type="dxa"/>
          </w:tcPr>
          <w:p w14:paraId="162B5CD9" w14:textId="6A2DFD4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ткуда?</w:t>
            </w:r>
          </w:p>
        </w:tc>
        <w:tc>
          <w:tcPr>
            <w:tcW w:w="1634" w:type="dxa"/>
          </w:tcPr>
          <w:p w14:paraId="1895B71E" w14:textId="015B35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 … from?</w:t>
            </w:r>
          </w:p>
        </w:tc>
        <w:tc>
          <w:tcPr>
            <w:tcW w:w="1668" w:type="dxa"/>
          </w:tcPr>
          <w:p w14:paraId="429EBBE9" w14:textId="0CEA87B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… фром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</w:tr>
      <w:tr w:rsidR="00F37908" w14:paraId="2653AABB" w14:textId="77777777" w:rsidTr="0046519A">
        <w:tc>
          <w:tcPr>
            <w:tcW w:w="1700" w:type="dxa"/>
          </w:tcPr>
          <w:p w14:paraId="1666CC0A" w14:textId="35DEC83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гда?</w:t>
            </w:r>
          </w:p>
        </w:tc>
        <w:tc>
          <w:tcPr>
            <w:tcW w:w="1634" w:type="dxa"/>
          </w:tcPr>
          <w:p w14:paraId="00AE65D1" w14:textId="3EB2D81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n?</w:t>
            </w:r>
          </w:p>
        </w:tc>
        <w:tc>
          <w:tcPr>
            <w:tcW w:w="1668" w:type="dxa"/>
          </w:tcPr>
          <w:p w14:paraId="3D84AFA9" w14:textId="6E194CF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н?</w:t>
            </w:r>
          </w:p>
        </w:tc>
      </w:tr>
      <w:tr w:rsidR="00F37908" w14:paraId="6CD9BFAC" w14:textId="77777777" w:rsidTr="0046519A">
        <w:tc>
          <w:tcPr>
            <w:tcW w:w="1700" w:type="dxa"/>
          </w:tcPr>
          <w:p w14:paraId="72C9A00C" w14:textId="5BA977D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Зачем?</w:t>
            </w:r>
          </w:p>
        </w:tc>
        <w:tc>
          <w:tcPr>
            <w:tcW w:w="1634" w:type="dxa"/>
          </w:tcPr>
          <w:p w14:paraId="3C0DDD94" w14:textId="0F6664A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668" w:type="dxa"/>
          </w:tcPr>
          <w:p w14:paraId="7AFA3BEC" w14:textId="6630C27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F37908" w14:paraId="15463091" w14:textId="77777777" w:rsidTr="0046519A">
        <w:tc>
          <w:tcPr>
            <w:tcW w:w="1700" w:type="dxa"/>
          </w:tcPr>
          <w:p w14:paraId="789B1BE6" w14:textId="77A25BD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Для чего?</w:t>
            </w:r>
          </w:p>
        </w:tc>
        <w:tc>
          <w:tcPr>
            <w:tcW w:w="1634" w:type="dxa"/>
          </w:tcPr>
          <w:p w14:paraId="718A2E7A" w14:textId="2AA997C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 for?</w:t>
            </w:r>
          </w:p>
        </w:tc>
        <w:tc>
          <w:tcPr>
            <w:tcW w:w="1668" w:type="dxa"/>
          </w:tcPr>
          <w:p w14:paraId="5D25FC20" w14:textId="472F826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 фо:?</w:t>
            </w:r>
          </w:p>
        </w:tc>
      </w:tr>
      <w:tr w:rsidR="00F37908" w14:paraId="7F5F796B" w14:textId="77777777" w:rsidTr="0046519A">
        <w:tc>
          <w:tcPr>
            <w:tcW w:w="1700" w:type="dxa"/>
          </w:tcPr>
          <w:p w14:paraId="40C1F574" w14:textId="04A9B715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ак?</w:t>
            </w:r>
          </w:p>
        </w:tc>
        <w:tc>
          <w:tcPr>
            <w:tcW w:w="1634" w:type="dxa"/>
          </w:tcPr>
          <w:p w14:paraId="6BF2479E" w14:textId="7DE14D0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?</w:t>
            </w:r>
          </w:p>
        </w:tc>
        <w:tc>
          <w:tcPr>
            <w:tcW w:w="1668" w:type="dxa"/>
          </w:tcPr>
          <w:p w14:paraId="48B2687E" w14:textId="47562DA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ау?</w:t>
            </w:r>
          </w:p>
        </w:tc>
      </w:tr>
      <w:tr w:rsidR="00F37908" w14:paraId="5C7D5678" w14:textId="77777777" w:rsidTr="0046519A">
        <w:tc>
          <w:tcPr>
            <w:tcW w:w="1700" w:type="dxa"/>
          </w:tcPr>
          <w:p w14:paraId="0CC2014C" w14:textId="5021A35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торый?</w:t>
            </w:r>
          </w:p>
        </w:tc>
        <w:tc>
          <w:tcPr>
            <w:tcW w:w="1634" w:type="dxa"/>
          </w:tcPr>
          <w:p w14:paraId="09B88B2B" w14:textId="3584851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ich?</w:t>
            </w:r>
          </w:p>
        </w:tc>
        <w:tc>
          <w:tcPr>
            <w:tcW w:w="1668" w:type="dxa"/>
          </w:tcPr>
          <w:p w14:paraId="07BF99D6" w14:textId="37F1C1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ч?</w:t>
            </w:r>
          </w:p>
        </w:tc>
      </w:tr>
      <w:tr w:rsidR="00F37908" w14:paraId="698D6DF7" w14:textId="77777777" w:rsidTr="0046519A">
        <w:tc>
          <w:tcPr>
            <w:tcW w:w="1700" w:type="dxa"/>
          </w:tcPr>
          <w:p w14:paraId="4F6B2E7B" w14:textId="508814C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му?</w:t>
            </w:r>
          </w:p>
        </w:tc>
        <w:tc>
          <w:tcPr>
            <w:tcW w:w="1634" w:type="dxa"/>
          </w:tcPr>
          <w:p w14:paraId="5DE30C4F" w14:textId="0F92A05E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 whom?</w:t>
            </w:r>
          </w:p>
        </w:tc>
        <w:tc>
          <w:tcPr>
            <w:tcW w:w="1668" w:type="dxa"/>
          </w:tcPr>
          <w:p w14:paraId="6A5C148E" w14:textId="071EE9D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ту ху:м? </w:t>
            </w:r>
          </w:p>
        </w:tc>
      </w:tr>
      <w:tr w:rsidR="00F37908" w14:paraId="4055BFA0" w14:textId="77777777" w:rsidTr="0046519A">
        <w:tc>
          <w:tcPr>
            <w:tcW w:w="1700" w:type="dxa"/>
          </w:tcPr>
          <w:p w14:paraId="71C08986" w14:textId="47FE10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ком?</w:t>
            </w:r>
          </w:p>
        </w:tc>
        <w:tc>
          <w:tcPr>
            <w:tcW w:w="1634" w:type="dxa"/>
          </w:tcPr>
          <w:p w14:paraId="0268CFFF" w14:textId="78C8592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om?</w:t>
            </w:r>
          </w:p>
        </w:tc>
        <w:tc>
          <w:tcPr>
            <w:tcW w:w="1668" w:type="dxa"/>
          </w:tcPr>
          <w:p w14:paraId="0A0015EC" w14:textId="3911BC5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ху:м? </w:t>
            </w:r>
          </w:p>
        </w:tc>
      </w:tr>
      <w:tr w:rsidR="00F37908" w14:paraId="2FF55A5A" w14:textId="77777777" w:rsidTr="0046519A">
        <w:tc>
          <w:tcPr>
            <w:tcW w:w="1700" w:type="dxa"/>
          </w:tcPr>
          <w:p w14:paraId="34A53322" w14:textId="7872F08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чём?</w:t>
            </w:r>
          </w:p>
        </w:tc>
        <w:tc>
          <w:tcPr>
            <w:tcW w:w="1634" w:type="dxa"/>
          </w:tcPr>
          <w:p w14:paraId="40A77DFC" w14:textId="6C8166B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at?</w:t>
            </w:r>
          </w:p>
        </w:tc>
        <w:tc>
          <w:tcPr>
            <w:tcW w:w="1668" w:type="dxa"/>
          </w:tcPr>
          <w:p w14:paraId="74991631" w14:textId="3B4E836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вот? </w:t>
            </w:r>
          </w:p>
        </w:tc>
      </w:tr>
      <w:tr w:rsidR="00F37908" w14:paraId="5997081E" w14:textId="77777777" w:rsidTr="0046519A">
        <w:tc>
          <w:tcPr>
            <w:tcW w:w="1700" w:type="dxa"/>
          </w:tcPr>
          <w:p w14:paraId="7297EE9B" w14:textId="4E12CE5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кем?</w:t>
            </w:r>
          </w:p>
        </w:tc>
        <w:tc>
          <w:tcPr>
            <w:tcW w:w="1634" w:type="dxa"/>
          </w:tcPr>
          <w:p w14:paraId="49A9AE30" w14:textId="4281EE7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 whom?</w:t>
            </w:r>
          </w:p>
        </w:tc>
        <w:tc>
          <w:tcPr>
            <w:tcW w:w="1668" w:type="dxa"/>
          </w:tcPr>
          <w:p w14:paraId="0D8C4746" w14:textId="0DA61A6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виЗ ху:м? </w:t>
            </w:r>
          </w:p>
        </w:tc>
      </w:tr>
      <w:tr w:rsidR="00F37908" w14:paraId="6D5B703F" w14:textId="77777777" w:rsidTr="0046519A">
        <w:tc>
          <w:tcPr>
            <w:tcW w:w="1700" w:type="dxa"/>
          </w:tcPr>
          <w:p w14:paraId="121F4FE0" w14:textId="3850C79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34" w:type="dxa"/>
          </w:tcPr>
          <w:p w14:paraId="56480A35" w14:textId="0E053589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68" w:type="dxa"/>
          </w:tcPr>
          <w:p w14:paraId="24BC782F" w14:textId="78E3882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эни? </w:t>
            </w:r>
          </w:p>
        </w:tc>
      </w:tr>
      <w:tr w:rsidR="00F37908" w14:paraId="479FAC44" w14:textId="77777777" w:rsidTr="0046519A">
        <w:tc>
          <w:tcPr>
            <w:tcW w:w="1700" w:type="dxa"/>
          </w:tcPr>
          <w:p w14:paraId="67EE2489" w14:textId="4BEB59F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34" w:type="dxa"/>
          </w:tcPr>
          <w:p w14:paraId="35FC7B27" w14:textId="1EE8620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68" w:type="dxa"/>
          </w:tcPr>
          <w:p w14:paraId="320D69C6" w14:textId="540590F1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ач? </w:t>
            </w:r>
          </w:p>
        </w:tc>
      </w:tr>
      <w:tr w:rsidR="00F37908" w14:paraId="0F14CFEA" w14:textId="77777777" w:rsidTr="0046519A">
        <w:tc>
          <w:tcPr>
            <w:tcW w:w="1700" w:type="dxa"/>
          </w:tcPr>
          <w:p w14:paraId="53A096A7" w14:textId="749644B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й?</w:t>
            </w:r>
          </w:p>
        </w:tc>
        <w:tc>
          <w:tcPr>
            <w:tcW w:w="1634" w:type="dxa"/>
          </w:tcPr>
          <w:p w14:paraId="52C0585D" w14:textId="43D61DA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se?</w:t>
            </w:r>
          </w:p>
        </w:tc>
        <w:tc>
          <w:tcPr>
            <w:tcW w:w="1668" w:type="dxa"/>
          </w:tcPr>
          <w:p w14:paraId="380ABD81" w14:textId="083C8A7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з?</w:t>
            </w:r>
          </w:p>
        </w:tc>
      </w:tr>
    </w:tbl>
    <w:p w14:paraId="51133AD6" w14:textId="77777777" w:rsidR="00F37908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C4F869" w14:textId="14372882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6. Основные предло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1497"/>
      </w:tblGrid>
      <w:tr w:rsidR="00F37908" w14:paraId="67F43BE1" w14:textId="77777777" w:rsidTr="00F37908">
        <w:tc>
          <w:tcPr>
            <w:tcW w:w="1975" w:type="dxa"/>
          </w:tcPr>
          <w:p w14:paraId="447AB7B9" w14:textId="5ACFF96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… (с кем-л.)</w:t>
            </w:r>
          </w:p>
        </w:tc>
        <w:tc>
          <w:tcPr>
            <w:tcW w:w="1530" w:type="dxa"/>
          </w:tcPr>
          <w:p w14:paraId="32E71D68" w14:textId="67196225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</w:t>
            </w:r>
          </w:p>
        </w:tc>
        <w:tc>
          <w:tcPr>
            <w:tcW w:w="1497" w:type="dxa"/>
          </w:tcPr>
          <w:p w14:paraId="675FF984" w14:textId="7C7EE2A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</w:t>
            </w:r>
          </w:p>
        </w:tc>
      </w:tr>
      <w:tr w:rsidR="00F37908" w14:paraId="4BA70715" w14:textId="77777777" w:rsidTr="00F37908">
        <w:tc>
          <w:tcPr>
            <w:tcW w:w="1975" w:type="dxa"/>
          </w:tcPr>
          <w:p w14:paraId="1FAA1B67" w14:textId="0824C44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ез (~ сахара и т.п.)</w:t>
            </w:r>
          </w:p>
        </w:tc>
        <w:tc>
          <w:tcPr>
            <w:tcW w:w="1530" w:type="dxa"/>
          </w:tcPr>
          <w:p w14:paraId="5BEA1123" w14:textId="3F2A8E2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out</w:t>
            </w:r>
          </w:p>
        </w:tc>
        <w:tc>
          <w:tcPr>
            <w:tcW w:w="1497" w:type="dxa"/>
          </w:tcPr>
          <w:p w14:paraId="3DA059EF" w14:textId="31546EE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аут</w:t>
            </w:r>
          </w:p>
        </w:tc>
      </w:tr>
      <w:tr w:rsidR="00F37908" w14:paraId="5EFBB804" w14:textId="77777777" w:rsidTr="00F37908">
        <w:tc>
          <w:tcPr>
            <w:tcW w:w="1975" w:type="dxa"/>
          </w:tcPr>
          <w:p w14:paraId="61C781A0" w14:textId="40049AA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 (предлог движения)</w:t>
            </w:r>
          </w:p>
        </w:tc>
        <w:tc>
          <w:tcPr>
            <w:tcW w:w="1530" w:type="dxa"/>
          </w:tcPr>
          <w:p w14:paraId="3DC4BE87" w14:textId="7FA635B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</w:t>
            </w:r>
          </w:p>
        </w:tc>
        <w:tc>
          <w:tcPr>
            <w:tcW w:w="1497" w:type="dxa"/>
          </w:tcPr>
          <w:p w14:paraId="3FCE0DFF" w14:textId="733F7BB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F37908" w14:paraId="4DCFDC53" w14:textId="77777777" w:rsidTr="00F37908">
        <w:tc>
          <w:tcPr>
            <w:tcW w:w="1975" w:type="dxa"/>
          </w:tcPr>
          <w:p w14:paraId="79CF5D1F" w14:textId="2AA7298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(говорить о …)</w:t>
            </w:r>
          </w:p>
        </w:tc>
        <w:tc>
          <w:tcPr>
            <w:tcW w:w="1530" w:type="dxa"/>
          </w:tcPr>
          <w:p w14:paraId="23346F24" w14:textId="67684944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497" w:type="dxa"/>
          </w:tcPr>
          <w:p w14:paraId="2D987BBD" w14:textId="060FDEA9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F37908" w14:paraId="41404342" w14:textId="77777777" w:rsidTr="00F37908">
        <w:tc>
          <w:tcPr>
            <w:tcW w:w="1975" w:type="dxa"/>
          </w:tcPr>
          <w:p w14:paraId="3A442DC0" w14:textId="380CDAE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о времени)</w:t>
            </w:r>
          </w:p>
        </w:tc>
        <w:tc>
          <w:tcPr>
            <w:tcW w:w="1530" w:type="dxa"/>
          </w:tcPr>
          <w:p w14:paraId="649BF12B" w14:textId="0E4B80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before</w:t>
            </w:r>
          </w:p>
        </w:tc>
        <w:tc>
          <w:tcPr>
            <w:tcW w:w="1497" w:type="dxa"/>
          </w:tcPr>
          <w:p w14:paraId="4D7FF754" w14:textId="588A0AF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F37908" w14:paraId="1A75AFC7" w14:textId="77777777" w:rsidTr="00F37908">
        <w:tc>
          <w:tcPr>
            <w:tcW w:w="1975" w:type="dxa"/>
          </w:tcPr>
          <w:p w14:paraId="59610A79" w14:textId="5BEDBC78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 пространстве)</w:t>
            </w:r>
          </w:p>
        </w:tc>
        <w:tc>
          <w:tcPr>
            <w:tcW w:w="1530" w:type="dxa"/>
          </w:tcPr>
          <w:p w14:paraId="7ADBB971" w14:textId="0051DAC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 front of …</w:t>
            </w:r>
          </w:p>
        </w:tc>
        <w:tc>
          <w:tcPr>
            <w:tcW w:w="1497" w:type="dxa"/>
          </w:tcPr>
          <w:p w14:paraId="5A661D0F" w14:textId="7E037DA4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 франт оф</w:t>
            </w:r>
          </w:p>
        </w:tc>
      </w:tr>
      <w:tr w:rsidR="00F37908" w14:paraId="16010189" w14:textId="77777777" w:rsidTr="00F37908">
        <w:tc>
          <w:tcPr>
            <w:tcW w:w="1975" w:type="dxa"/>
          </w:tcPr>
          <w:p w14:paraId="2FE52B47" w14:textId="53EB47E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од (внизу)</w:t>
            </w:r>
          </w:p>
        </w:tc>
        <w:tc>
          <w:tcPr>
            <w:tcW w:w="1530" w:type="dxa"/>
          </w:tcPr>
          <w:p w14:paraId="05BA0F4C" w14:textId="2F02EC1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under</w:t>
            </w:r>
          </w:p>
        </w:tc>
        <w:tc>
          <w:tcPr>
            <w:tcW w:w="1497" w:type="dxa"/>
          </w:tcPr>
          <w:p w14:paraId="4DE99B8B" w14:textId="19E1F7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андэ</w:t>
            </w:r>
          </w:p>
        </w:tc>
      </w:tr>
      <w:tr w:rsidR="00F37908" w14:paraId="55FFD892" w14:textId="77777777" w:rsidTr="00F37908">
        <w:tc>
          <w:tcPr>
            <w:tcW w:w="1975" w:type="dxa"/>
          </w:tcPr>
          <w:p w14:paraId="3FA496AC" w14:textId="113A095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д (наверху)</w:t>
            </w:r>
          </w:p>
        </w:tc>
        <w:tc>
          <w:tcPr>
            <w:tcW w:w="1530" w:type="dxa"/>
          </w:tcPr>
          <w:p w14:paraId="28351D47" w14:textId="7669DD5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ve</w:t>
            </w:r>
          </w:p>
        </w:tc>
        <w:tc>
          <w:tcPr>
            <w:tcW w:w="1497" w:type="dxa"/>
          </w:tcPr>
          <w:p w14:paraId="18B0E9A3" w14:textId="047E80B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в</w:t>
            </w:r>
          </w:p>
        </w:tc>
      </w:tr>
      <w:tr w:rsidR="00F37908" w14:paraId="6BA2EC30" w14:textId="77777777" w:rsidTr="00F37908">
        <w:tc>
          <w:tcPr>
            <w:tcW w:w="1975" w:type="dxa"/>
          </w:tcPr>
          <w:p w14:paraId="53244862" w14:textId="07FB50C7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 (на чём-то)</w:t>
            </w:r>
          </w:p>
        </w:tc>
        <w:tc>
          <w:tcPr>
            <w:tcW w:w="1530" w:type="dxa"/>
          </w:tcPr>
          <w:p w14:paraId="31F9AE4B" w14:textId="49D0405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n</w:t>
            </w:r>
          </w:p>
        </w:tc>
        <w:tc>
          <w:tcPr>
            <w:tcW w:w="1497" w:type="dxa"/>
          </w:tcPr>
          <w:p w14:paraId="52A05327" w14:textId="176505F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</w:tr>
      <w:tr w:rsidR="00F37908" w14:paraId="543B7993" w14:textId="77777777" w:rsidTr="00F37908">
        <w:tc>
          <w:tcPr>
            <w:tcW w:w="1975" w:type="dxa"/>
          </w:tcPr>
          <w:p w14:paraId="644BD24A" w14:textId="094DA214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ткуда-то)</w:t>
            </w:r>
          </w:p>
        </w:tc>
        <w:tc>
          <w:tcPr>
            <w:tcW w:w="1530" w:type="dxa"/>
          </w:tcPr>
          <w:p w14:paraId="4BCF4D9A" w14:textId="421638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497" w:type="dxa"/>
          </w:tcPr>
          <w:p w14:paraId="6AE0FC49" w14:textId="5E6048D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фром</w:t>
            </w:r>
          </w:p>
        </w:tc>
      </w:tr>
      <w:tr w:rsidR="00F37908" w14:paraId="0C9C8B84" w14:textId="77777777" w:rsidTr="00F37908">
        <w:tc>
          <w:tcPr>
            <w:tcW w:w="1975" w:type="dxa"/>
          </w:tcPr>
          <w:p w14:paraId="08B3DC64" w14:textId="7648C7F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 материале)</w:t>
            </w:r>
          </w:p>
        </w:tc>
        <w:tc>
          <w:tcPr>
            <w:tcW w:w="1530" w:type="dxa"/>
          </w:tcPr>
          <w:p w14:paraId="771A8F96" w14:textId="62939BD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f</w:t>
            </w:r>
          </w:p>
        </w:tc>
        <w:tc>
          <w:tcPr>
            <w:tcW w:w="1497" w:type="dxa"/>
          </w:tcPr>
          <w:p w14:paraId="51037496" w14:textId="07A75F8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в</w:t>
            </w:r>
          </w:p>
        </w:tc>
      </w:tr>
      <w:tr w:rsidR="00F37908" w14:paraId="2E76FD81" w14:textId="77777777" w:rsidTr="00F37908">
        <w:tc>
          <w:tcPr>
            <w:tcW w:w="1975" w:type="dxa"/>
          </w:tcPr>
          <w:p w14:paraId="6CA10571" w14:textId="1202085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через </w:t>
            </w: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(о времени)</w:t>
            </w:r>
          </w:p>
        </w:tc>
        <w:tc>
          <w:tcPr>
            <w:tcW w:w="1530" w:type="dxa"/>
          </w:tcPr>
          <w:p w14:paraId="785AAC9E" w14:textId="6A9DF95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</w:t>
            </w:r>
          </w:p>
        </w:tc>
        <w:tc>
          <w:tcPr>
            <w:tcW w:w="1497" w:type="dxa"/>
          </w:tcPr>
          <w:p w14:paraId="499D313E" w14:textId="64F5EE8C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</w:t>
            </w:r>
          </w:p>
        </w:tc>
      </w:tr>
      <w:tr w:rsidR="00F37908" w14:paraId="2E741067" w14:textId="77777777" w:rsidTr="00F37908">
        <w:tc>
          <w:tcPr>
            <w:tcW w:w="1975" w:type="dxa"/>
          </w:tcPr>
          <w:p w14:paraId="25E7F982" w14:textId="66160B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рез (о препятствии)</w:t>
            </w:r>
          </w:p>
        </w:tc>
        <w:tc>
          <w:tcPr>
            <w:tcW w:w="1530" w:type="dxa"/>
          </w:tcPr>
          <w:p w14:paraId="4F5BBA2E" w14:textId="56FAA3E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ver</w:t>
            </w:r>
          </w:p>
        </w:tc>
        <w:tc>
          <w:tcPr>
            <w:tcW w:w="1497" w:type="dxa"/>
          </w:tcPr>
          <w:p w14:paraId="0D025B45" w14:textId="117C997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увэ</w:t>
            </w:r>
          </w:p>
        </w:tc>
      </w:tr>
    </w:tbl>
    <w:p w14:paraId="1B259E3B" w14:textId="77777777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92DE2D" w14:textId="0BA0DF80" w:rsid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1AFC">
        <w:rPr>
          <w:rFonts w:ascii="Courier New" w:hAnsi="Courier New" w:cs="Courier New"/>
          <w:sz w:val="18"/>
          <w:szCs w:val="18"/>
        </w:rPr>
        <w:t xml:space="preserve">17. Вводные и служебные слова. Наречия </w:t>
      </w:r>
      <w:r>
        <w:rPr>
          <w:rFonts w:ascii="Courier New" w:hAnsi="Courier New" w:cs="Courier New"/>
          <w:sz w:val="18"/>
          <w:szCs w:val="18"/>
        </w:rPr>
        <w:t>–</w:t>
      </w:r>
      <w:r w:rsidRPr="005E1AF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5E1AFC" w14:paraId="2D313B02" w14:textId="77777777" w:rsidTr="0046519A">
        <w:tc>
          <w:tcPr>
            <w:tcW w:w="1700" w:type="dxa"/>
          </w:tcPr>
          <w:p w14:paraId="57C70A60" w14:textId="0BC9B4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?</w:t>
            </w:r>
          </w:p>
        </w:tc>
        <w:tc>
          <w:tcPr>
            <w:tcW w:w="1634" w:type="dxa"/>
          </w:tcPr>
          <w:p w14:paraId="09E5F665" w14:textId="5A6C99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562A3B49" w14:textId="61A0B03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5EEAA8EC" w14:textId="77777777" w:rsidTr="0046519A">
        <w:tc>
          <w:tcPr>
            <w:tcW w:w="1700" w:type="dxa"/>
          </w:tcPr>
          <w:p w14:paraId="54B18D3F" w14:textId="1515E0E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десь</w:t>
            </w:r>
          </w:p>
        </w:tc>
        <w:tc>
          <w:tcPr>
            <w:tcW w:w="1634" w:type="dxa"/>
          </w:tcPr>
          <w:p w14:paraId="3A849BB4" w14:textId="7BA50E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0C561EDD" w14:textId="3B0D893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6016B6" w14:textId="77777777" w:rsidTr="0046519A">
        <w:tc>
          <w:tcPr>
            <w:tcW w:w="1700" w:type="dxa"/>
          </w:tcPr>
          <w:p w14:paraId="6B5F5F1E" w14:textId="42C6F6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м</w:t>
            </w:r>
          </w:p>
        </w:tc>
        <w:tc>
          <w:tcPr>
            <w:tcW w:w="1634" w:type="dxa"/>
          </w:tcPr>
          <w:p w14:paraId="44D0E5A1" w14:textId="0A4186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1D062257" w14:textId="2220C8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1B0C6500" w14:textId="77777777" w:rsidTr="0046519A">
        <w:tc>
          <w:tcPr>
            <w:tcW w:w="1700" w:type="dxa"/>
          </w:tcPr>
          <w:p w14:paraId="7453F2F2" w14:textId="727057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-то</w:t>
            </w:r>
          </w:p>
        </w:tc>
        <w:tc>
          <w:tcPr>
            <w:tcW w:w="1634" w:type="dxa"/>
          </w:tcPr>
          <w:p w14:paraId="539C1BE8" w14:textId="59035E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26E78600" w14:textId="261A06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46F83A4" w14:textId="77777777" w:rsidTr="0046519A">
        <w:tc>
          <w:tcPr>
            <w:tcW w:w="1700" w:type="dxa"/>
          </w:tcPr>
          <w:p w14:paraId="458B70EA" w14:textId="33276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где</w:t>
            </w:r>
          </w:p>
        </w:tc>
        <w:tc>
          <w:tcPr>
            <w:tcW w:w="1634" w:type="dxa"/>
          </w:tcPr>
          <w:p w14:paraId="11779887" w14:textId="356F94E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34232C84" w14:textId="1807971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058B32A7" w14:textId="77777777" w:rsidTr="0046519A">
        <w:tc>
          <w:tcPr>
            <w:tcW w:w="1700" w:type="dxa"/>
          </w:tcPr>
          <w:p w14:paraId="051A138E" w14:textId="6EE7B6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… (около)</w:t>
            </w:r>
          </w:p>
        </w:tc>
        <w:tc>
          <w:tcPr>
            <w:tcW w:w="1634" w:type="dxa"/>
          </w:tcPr>
          <w:p w14:paraId="546CF46B" w14:textId="57FE72D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</w:t>
            </w:r>
          </w:p>
        </w:tc>
        <w:tc>
          <w:tcPr>
            <w:tcW w:w="1668" w:type="dxa"/>
          </w:tcPr>
          <w:p w14:paraId="72E991CC" w14:textId="507CE9A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</w:t>
            </w:r>
          </w:p>
        </w:tc>
      </w:tr>
      <w:tr w:rsidR="005E1AFC" w14:paraId="65E6A221" w14:textId="77777777" w:rsidTr="0046519A">
        <w:tc>
          <w:tcPr>
            <w:tcW w:w="1700" w:type="dxa"/>
          </w:tcPr>
          <w:p w14:paraId="4822E7BD" w14:textId="4D1FBD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окна</w:t>
            </w:r>
          </w:p>
        </w:tc>
        <w:tc>
          <w:tcPr>
            <w:tcW w:w="1634" w:type="dxa"/>
          </w:tcPr>
          <w:p w14:paraId="7E212AE7" w14:textId="725D8E9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indow</w:t>
            </w:r>
          </w:p>
        </w:tc>
        <w:tc>
          <w:tcPr>
            <w:tcW w:w="1668" w:type="dxa"/>
          </w:tcPr>
          <w:p w14:paraId="5977D9AD" w14:textId="0D063F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ндоу</w:t>
            </w:r>
          </w:p>
        </w:tc>
      </w:tr>
      <w:tr w:rsidR="005E1AFC" w14:paraId="2245931F" w14:textId="77777777" w:rsidTr="0046519A">
        <w:tc>
          <w:tcPr>
            <w:tcW w:w="1700" w:type="dxa"/>
          </w:tcPr>
          <w:p w14:paraId="5BE6B57C" w14:textId="3C7805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?</w:t>
            </w:r>
          </w:p>
        </w:tc>
        <w:tc>
          <w:tcPr>
            <w:tcW w:w="1634" w:type="dxa"/>
          </w:tcPr>
          <w:p w14:paraId="3CCD4CA9" w14:textId="578651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2B02B77A" w14:textId="7E0A0E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36D460E0" w14:textId="77777777" w:rsidTr="0046519A">
        <w:tc>
          <w:tcPr>
            <w:tcW w:w="1700" w:type="dxa"/>
          </w:tcPr>
          <w:p w14:paraId="6229D0E5" w14:textId="301DCE9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юда</w:t>
            </w:r>
          </w:p>
        </w:tc>
        <w:tc>
          <w:tcPr>
            <w:tcW w:w="1634" w:type="dxa"/>
          </w:tcPr>
          <w:p w14:paraId="793FC9B7" w14:textId="54310E7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1F2A5A3C" w14:textId="7F0BB5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1F4F990A" w14:textId="77777777" w:rsidTr="0046519A">
        <w:tc>
          <w:tcPr>
            <w:tcW w:w="1700" w:type="dxa"/>
          </w:tcPr>
          <w:p w14:paraId="0C954A3E" w14:textId="57F282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да</w:t>
            </w:r>
          </w:p>
        </w:tc>
        <w:tc>
          <w:tcPr>
            <w:tcW w:w="1634" w:type="dxa"/>
          </w:tcPr>
          <w:p w14:paraId="564DF055" w14:textId="2CC3FC0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0709D57C" w14:textId="004F349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0F1989EC" w14:textId="77777777" w:rsidTr="0046519A">
        <w:tc>
          <w:tcPr>
            <w:tcW w:w="1700" w:type="dxa"/>
          </w:tcPr>
          <w:p w14:paraId="4BAEE7CE" w14:textId="4DC677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сюда</w:t>
            </w:r>
          </w:p>
        </w:tc>
        <w:tc>
          <w:tcPr>
            <w:tcW w:w="1634" w:type="dxa"/>
          </w:tcPr>
          <w:p w14:paraId="0FFF9524" w14:textId="72A0D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here</w:t>
            </w:r>
          </w:p>
        </w:tc>
        <w:tc>
          <w:tcPr>
            <w:tcW w:w="1668" w:type="dxa"/>
          </w:tcPr>
          <w:p w14:paraId="5B094E9B" w14:textId="006D12E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EDF62E" w14:textId="77777777" w:rsidTr="0046519A">
        <w:tc>
          <w:tcPr>
            <w:tcW w:w="1700" w:type="dxa"/>
          </w:tcPr>
          <w:p w14:paraId="61CCCEA4" w14:textId="1C6B9D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туда</w:t>
            </w:r>
          </w:p>
        </w:tc>
        <w:tc>
          <w:tcPr>
            <w:tcW w:w="1634" w:type="dxa"/>
          </w:tcPr>
          <w:p w14:paraId="0920545B" w14:textId="7CBDCA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there</w:t>
            </w:r>
          </w:p>
        </w:tc>
        <w:tc>
          <w:tcPr>
            <w:tcW w:w="1668" w:type="dxa"/>
          </w:tcPr>
          <w:p w14:paraId="3850D451" w14:textId="43EE58A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Зэа</w:t>
            </w:r>
          </w:p>
        </w:tc>
      </w:tr>
      <w:tr w:rsidR="005E1AFC" w14:paraId="39A9309A" w14:textId="77777777" w:rsidTr="0046519A">
        <w:tc>
          <w:tcPr>
            <w:tcW w:w="1700" w:type="dxa"/>
          </w:tcPr>
          <w:p w14:paraId="3709F284" w14:textId="200F40A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изко</w:t>
            </w:r>
          </w:p>
        </w:tc>
        <w:tc>
          <w:tcPr>
            <w:tcW w:w="1634" w:type="dxa"/>
          </w:tcPr>
          <w:p w14:paraId="13A98773" w14:textId="3098FC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close</w:t>
            </w:r>
          </w:p>
        </w:tc>
        <w:tc>
          <w:tcPr>
            <w:tcW w:w="1668" w:type="dxa"/>
          </w:tcPr>
          <w:p w14:paraId="69BE03EB" w14:textId="73F66E6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л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з</w:t>
            </w:r>
          </w:p>
        </w:tc>
      </w:tr>
      <w:tr w:rsidR="005E1AFC" w14:paraId="5ABA161C" w14:textId="77777777" w:rsidTr="0046519A">
        <w:tc>
          <w:tcPr>
            <w:tcW w:w="1700" w:type="dxa"/>
          </w:tcPr>
          <w:p w14:paraId="2ABA62CE" w14:textId="458F273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34" w:type="dxa"/>
          </w:tcPr>
          <w:p w14:paraId="4B6D5107" w14:textId="7DFF4F7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668" w:type="dxa"/>
          </w:tcPr>
          <w:p w14:paraId="3BCA4B5E" w14:textId="4FDFCC1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5E1AFC" w14:paraId="18C527BF" w14:textId="77777777" w:rsidTr="0046519A">
        <w:tc>
          <w:tcPr>
            <w:tcW w:w="1700" w:type="dxa"/>
          </w:tcPr>
          <w:p w14:paraId="2FEF1C85" w14:textId="0E3C8F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далеко (ехать, идти)</w:t>
            </w:r>
          </w:p>
        </w:tc>
        <w:tc>
          <w:tcPr>
            <w:tcW w:w="1634" w:type="dxa"/>
          </w:tcPr>
          <w:p w14:paraId="0325E6D2" w14:textId="48718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 far</w:t>
            </w:r>
          </w:p>
        </w:tc>
        <w:tc>
          <w:tcPr>
            <w:tcW w:w="1668" w:type="dxa"/>
          </w:tcPr>
          <w:p w14:paraId="6014CB39" w14:textId="7E7CAE6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от фа:</w:t>
            </w:r>
          </w:p>
        </w:tc>
      </w:tr>
      <w:tr w:rsidR="005E1AFC" w14:paraId="69C6F2E8" w14:textId="77777777" w:rsidTr="0046519A">
        <w:tc>
          <w:tcPr>
            <w:tcW w:w="1700" w:type="dxa"/>
          </w:tcPr>
          <w:p w14:paraId="5E92934A" w14:textId="3D724E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34" w:type="dxa"/>
          </w:tcPr>
          <w:p w14:paraId="382973F8" w14:textId="7523A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668" w:type="dxa"/>
          </w:tcPr>
          <w:p w14:paraId="2952D520" w14:textId="251E1CF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5E1AFC" w14:paraId="7FCEE38A" w14:textId="77777777" w:rsidTr="0046519A">
        <w:tc>
          <w:tcPr>
            <w:tcW w:w="1700" w:type="dxa"/>
          </w:tcPr>
          <w:p w14:paraId="106196A9" w14:textId="39A299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лева</w:t>
            </w:r>
          </w:p>
        </w:tc>
        <w:tc>
          <w:tcPr>
            <w:tcW w:w="1634" w:type="dxa"/>
          </w:tcPr>
          <w:p w14:paraId="0ADD85D9" w14:textId="50F9176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left</w:t>
            </w:r>
          </w:p>
        </w:tc>
        <w:tc>
          <w:tcPr>
            <w:tcW w:w="1668" w:type="dxa"/>
          </w:tcPr>
          <w:p w14:paraId="6F648F00" w14:textId="44A2849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лэфт</w:t>
            </w:r>
          </w:p>
        </w:tc>
      </w:tr>
      <w:tr w:rsidR="005E1AFC" w14:paraId="2831FE54" w14:textId="77777777" w:rsidTr="0046519A">
        <w:tc>
          <w:tcPr>
            <w:tcW w:w="1700" w:type="dxa"/>
          </w:tcPr>
          <w:p w14:paraId="3EFC1EBE" w14:textId="440FE4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лево</w:t>
            </w:r>
          </w:p>
        </w:tc>
        <w:tc>
          <w:tcPr>
            <w:tcW w:w="1634" w:type="dxa"/>
          </w:tcPr>
          <w:p w14:paraId="6934315E" w14:textId="17A8F1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left</w:t>
            </w:r>
          </w:p>
        </w:tc>
        <w:tc>
          <w:tcPr>
            <w:tcW w:w="1668" w:type="dxa"/>
          </w:tcPr>
          <w:p w14:paraId="1256D4E5" w14:textId="74CD85B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лэфт</w:t>
            </w:r>
          </w:p>
        </w:tc>
      </w:tr>
      <w:tr w:rsidR="005E1AFC" w14:paraId="72D61661" w14:textId="77777777" w:rsidTr="0046519A">
        <w:tc>
          <w:tcPr>
            <w:tcW w:w="1700" w:type="dxa"/>
          </w:tcPr>
          <w:p w14:paraId="20F6ABA4" w14:textId="055DD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34" w:type="dxa"/>
          </w:tcPr>
          <w:p w14:paraId="3223853A" w14:textId="332581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668" w:type="dxa"/>
          </w:tcPr>
          <w:p w14:paraId="17BAC2F6" w14:textId="4269E40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5E1AFC" w14:paraId="03319FDF" w14:textId="77777777" w:rsidTr="0046519A">
        <w:tc>
          <w:tcPr>
            <w:tcW w:w="1700" w:type="dxa"/>
          </w:tcPr>
          <w:p w14:paraId="1A257E3A" w14:textId="01C66C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рава</w:t>
            </w:r>
          </w:p>
        </w:tc>
        <w:tc>
          <w:tcPr>
            <w:tcW w:w="1634" w:type="dxa"/>
          </w:tcPr>
          <w:p w14:paraId="2B683BA2" w14:textId="7C9AB8D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right</w:t>
            </w:r>
          </w:p>
        </w:tc>
        <w:tc>
          <w:tcPr>
            <w:tcW w:w="1668" w:type="dxa"/>
          </w:tcPr>
          <w:p w14:paraId="58C4710B" w14:textId="0BE5AD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райт</w:t>
            </w:r>
          </w:p>
        </w:tc>
      </w:tr>
      <w:tr w:rsidR="005E1AFC" w14:paraId="583A8B6E" w14:textId="77777777" w:rsidTr="0046519A">
        <w:tc>
          <w:tcPr>
            <w:tcW w:w="1700" w:type="dxa"/>
          </w:tcPr>
          <w:p w14:paraId="21CEDE91" w14:textId="13C698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аво</w:t>
            </w:r>
          </w:p>
        </w:tc>
        <w:tc>
          <w:tcPr>
            <w:tcW w:w="1634" w:type="dxa"/>
          </w:tcPr>
          <w:p w14:paraId="183D2F21" w14:textId="35E619F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right</w:t>
            </w:r>
          </w:p>
        </w:tc>
        <w:tc>
          <w:tcPr>
            <w:tcW w:w="1668" w:type="dxa"/>
          </w:tcPr>
          <w:p w14:paraId="7E45D648" w14:textId="5B77D44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райт</w:t>
            </w:r>
          </w:p>
        </w:tc>
      </w:tr>
      <w:tr w:rsidR="005E1AFC" w14:paraId="1E3D23F0" w14:textId="77777777" w:rsidTr="0046519A">
        <w:tc>
          <w:tcPr>
            <w:tcW w:w="1700" w:type="dxa"/>
          </w:tcPr>
          <w:p w14:paraId="5903DDCA" w14:textId="674D2D8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ереди</w:t>
            </w:r>
          </w:p>
        </w:tc>
        <w:tc>
          <w:tcPr>
            <w:tcW w:w="1634" w:type="dxa"/>
          </w:tcPr>
          <w:p w14:paraId="04607EA1" w14:textId="3A8C226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front</w:t>
            </w:r>
          </w:p>
        </w:tc>
        <w:tc>
          <w:tcPr>
            <w:tcW w:w="1668" w:type="dxa"/>
          </w:tcPr>
          <w:p w14:paraId="04E69DB7" w14:textId="0ADCB21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франт</w:t>
            </w:r>
          </w:p>
        </w:tc>
      </w:tr>
      <w:tr w:rsidR="005E1AFC" w14:paraId="40C4F3FF" w14:textId="77777777" w:rsidTr="0046519A">
        <w:tc>
          <w:tcPr>
            <w:tcW w:w="1700" w:type="dxa"/>
          </w:tcPr>
          <w:p w14:paraId="2A987958" w14:textId="04CA86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ередний</w:t>
            </w:r>
          </w:p>
        </w:tc>
        <w:tc>
          <w:tcPr>
            <w:tcW w:w="1634" w:type="dxa"/>
          </w:tcPr>
          <w:p w14:paraId="3673DF90" w14:textId="77549FA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nt</w:t>
            </w:r>
          </w:p>
        </w:tc>
        <w:tc>
          <w:tcPr>
            <w:tcW w:w="1668" w:type="dxa"/>
          </w:tcPr>
          <w:p w14:paraId="165472CE" w14:textId="0A79DCF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ант</w:t>
            </w:r>
          </w:p>
        </w:tc>
      </w:tr>
      <w:tr w:rsidR="005E1AFC" w14:paraId="14ED1A0E" w14:textId="77777777" w:rsidTr="0046519A">
        <w:tc>
          <w:tcPr>
            <w:tcW w:w="1700" w:type="dxa"/>
          </w:tcPr>
          <w:p w14:paraId="5ED14917" w14:textId="23144A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ёд (движение)</w:t>
            </w:r>
          </w:p>
        </w:tc>
        <w:tc>
          <w:tcPr>
            <w:tcW w:w="1634" w:type="dxa"/>
          </w:tcPr>
          <w:p w14:paraId="1DEDCDD3" w14:textId="310F3D3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head</w:t>
            </w:r>
          </w:p>
        </w:tc>
        <w:tc>
          <w:tcPr>
            <w:tcW w:w="1668" w:type="dxa"/>
          </w:tcPr>
          <w:p w14:paraId="46FDE2A8" w14:textId="0826A4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хэд</w:t>
            </w:r>
          </w:p>
        </w:tc>
      </w:tr>
      <w:tr w:rsidR="005E1AFC" w14:paraId="36594F2E" w14:textId="77777777" w:rsidTr="0046519A">
        <w:tc>
          <w:tcPr>
            <w:tcW w:w="1700" w:type="dxa"/>
          </w:tcPr>
          <w:p w14:paraId="670D4873" w14:textId="265D6A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находиться)</w:t>
            </w:r>
          </w:p>
        </w:tc>
        <w:tc>
          <w:tcPr>
            <w:tcW w:w="1634" w:type="dxa"/>
          </w:tcPr>
          <w:p w14:paraId="03A15AEB" w14:textId="42995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hind</w:t>
            </w:r>
          </w:p>
        </w:tc>
        <w:tc>
          <w:tcPr>
            <w:tcW w:w="1668" w:type="dxa"/>
          </w:tcPr>
          <w:p w14:paraId="60299581" w14:textId="14F08C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ихайнд</w:t>
            </w:r>
          </w:p>
        </w:tc>
      </w:tr>
      <w:tr w:rsidR="005E1AFC" w14:paraId="7069E911" w14:textId="77777777" w:rsidTr="0046519A">
        <w:tc>
          <w:tcPr>
            <w:tcW w:w="1700" w:type="dxa"/>
          </w:tcPr>
          <w:p w14:paraId="1B3F5EF8" w14:textId="07BBCC6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подойти)</w:t>
            </w:r>
          </w:p>
        </w:tc>
        <w:tc>
          <w:tcPr>
            <w:tcW w:w="1634" w:type="dxa"/>
          </w:tcPr>
          <w:p w14:paraId="692B1FF7" w14:textId="744A8B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behind</w:t>
            </w:r>
          </w:p>
        </w:tc>
        <w:tc>
          <w:tcPr>
            <w:tcW w:w="1668" w:type="dxa"/>
          </w:tcPr>
          <w:p w14:paraId="367638B3" w14:textId="4799B6B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бихайнд</w:t>
            </w:r>
          </w:p>
        </w:tc>
      </w:tr>
      <w:tr w:rsidR="005E1AFC" w14:paraId="3CC5E5EF" w14:textId="77777777" w:rsidTr="0046519A">
        <w:tc>
          <w:tcPr>
            <w:tcW w:w="1700" w:type="dxa"/>
          </w:tcPr>
          <w:p w14:paraId="2A1F1A4D" w14:textId="0CDFA4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зад (движение)</w:t>
            </w:r>
          </w:p>
        </w:tc>
        <w:tc>
          <w:tcPr>
            <w:tcW w:w="1634" w:type="dxa"/>
          </w:tcPr>
          <w:p w14:paraId="0640CFD2" w14:textId="1D2AC73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7F716894" w14:textId="068A71E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57C12D67" w14:textId="77777777" w:rsidTr="0046519A">
        <w:tc>
          <w:tcPr>
            <w:tcW w:w="1700" w:type="dxa"/>
          </w:tcPr>
          <w:p w14:paraId="0F12D885" w14:textId="541463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ередина</w:t>
            </w:r>
          </w:p>
        </w:tc>
        <w:tc>
          <w:tcPr>
            <w:tcW w:w="1634" w:type="dxa"/>
          </w:tcPr>
          <w:p w14:paraId="61091FDC" w14:textId="62D66F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iddle</w:t>
            </w:r>
          </w:p>
        </w:tc>
        <w:tc>
          <w:tcPr>
            <w:tcW w:w="1668" w:type="dxa"/>
          </w:tcPr>
          <w:p w14:paraId="361827F2" w14:textId="143722F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идл</w:t>
            </w:r>
          </w:p>
        </w:tc>
      </w:tr>
      <w:tr w:rsidR="005E1AFC" w14:paraId="26B34995" w14:textId="77777777" w:rsidTr="0046519A">
        <w:tc>
          <w:tcPr>
            <w:tcW w:w="1700" w:type="dxa"/>
          </w:tcPr>
          <w:p w14:paraId="28F7B4FE" w14:textId="2BCC01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середине</w:t>
            </w:r>
          </w:p>
        </w:tc>
        <w:tc>
          <w:tcPr>
            <w:tcW w:w="1634" w:type="dxa"/>
          </w:tcPr>
          <w:p w14:paraId="41E72F51" w14:textId="1729437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the middle</w:t>
            </w:r>
          </w:p>
        </w:tc>
        <w:tc>
          <w:tcPr>
            <w:tcW w:w="1668" w:type="dxa"/>
          </w:tcPr>
          <w:p w14:paraId="5D0F155C" w14:textId="7D7185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Зэ мидл</w:t>
            </w:r>
          </w:p>
        </w:tc>
      </w:tr>
      <w:tr w:rsidR="005E1AFC" w14:paraId="21A1B999" w14:textId="77777777" w:rsidTr="0046519A">
        <w:tc>
          <w:tcPr>
            <w:tcW w:w="1700" w:type="dxa"/>
          </w:tcPr>
          <w:p w14:paraId="471AA6D4" w14:textId="471A8CD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боку (со стороны)</w:t>
            </w:r>
          </w:p>
        </w:tc>
        <w:tc>
          <w:tcPr>
            <w:tcW w:w="1634" w:type="dxa"/>
          </w:tcPr>
          <w:p w14:paraId="647EFAB7" w14:textId="73DE27D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the side</w:t>
            </w:r>
          </w:p>
        </w:tc>
        <w:tc>
          <w:tcPr>
            <w:tcW w:w="1668" w:type="dxa"/>
          </w:tcPr>
          <w:p w14:paraId="7665274D" w14:textId="6C2C88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Зэ сайд</w:t>
            </w:r>
          </w:p>
        </w:tc>
      </w:tr>
      <w:tr w:rsidR="005E1AFC" w14:paraId="2708969D" w14:textId="77777777" w:rsidTr="0046519A">
        <w:tc>
          <w:tcPr>
            <w:tcW w:w="1700" w:type="dxa"/>
          </w:tcPr>
          <w:p w14:paraId="5459E98A" w14:textId="42D15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зде</w:t>
            </w:r>
          </w:p>
        </w:tc>
        <w:tc>
          <w:tcPr>
            <w:tcW w:w="1634" w:type="dxa"/>
          </w:tcPr>
          <w:p w14:paraId="18612D80" w14:textId="319EB70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everywhere</w:t>
            </w:r>
          </w:p>
        </w:tc>
        <w:tc>
          <w:tcPr>
            <w:tcW w:w="1668" w:type="dxa"/>
          </w:tcPr>
          <w:p w14:paraId="631B3D39" w14:textId="2A7504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вривэа</w:t>
            </w:r>
          </w:p>
        </w:tc>
      </w:tr>
      <w:tr w:rsidR="005E1AFC" w14:paraId="28C8FDA5" w14:textId="77777777" w:rsidTr="0046519A">
        <w:tc>
          <w:tcPr>
            <w:tcW w:w="1700" w:type="dxa"/>
          </w:tcPr>
          <w:p w14:paraId="0F86D5E3" w14:textId="4D82086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круг</w:t>
            </w:r>
          </w:p>
        </w:tc>
        <w:tc>
          <w:tcPr>
            <w:tcW w:w="1634" w:type="dxa"/>
          </w:tcPr>
          <w:p w14:paraId="42C81891" w14:textId="533D03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round</w:t>
            </w:r>
          </w:p>
        </w:tc>
        <w:tc>
          <w:tcPr>
            <w:tcW w:w="1668" w:type="dxa"/>
          </w:tcPr>
          <w:p w14:paraId="116347DF" w14:textId="5455A24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раунд</w:t>
            </w:r>
          </w:p>
        </w:tc>
      </w:tr>
      <w:tr w:rsidR="005E1AFC" w14:paraId="55719BF9" w14:textId="77777777" w:rsidTr="0046519A">
        <w:tc>
          <w:tcPr>
            <w:tcW w:w="1700" w:type="dxa"/>
          </w:tcPr>
          <w:p w14:paraId="5F6E8702" w14:textId="743FD12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знутри</w:t>
            </w:r>
          </w:p>
        </w:tc>
        <w:tc>
          <w:tcPr>
            <w:tcW w:w="1634" w:type="dxa"/>
          </w:tcPr>
          <w:p w14:paraId="2E3E3790" w14:textId="4F4821C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inside</w:t>
            </w:r>
          </w:p>
        </w:tc>
        <w:tc>
          <w:tcPr>
            <w:tcW w:w="1668" w:type="dxa"/>
          </w:tcPr>
          <w:p w14:paraId="23E64F01" w14:textId="1D43DFB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инсайд</w:t>
            </w:r>
          </w:p>
        </w:tc>
      </w:tr>
      <w:tr w:rsidR="005E1AFC" w14:paraId="7AFCD2C1" w14:textId="77777777" w:rsidTr="0046519A">
        <w:tc>
          <w:tcPr>
            <w:tcW w:w="1700" w:type="dxa"/>
          </w:tcPr>
          <w:p w14:paraId="02798BA8" w14:textId="4FEAAA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-то</w:t>
            </w:r>
          </w:p>
        </w:tc>
        <w:tc>
          <w:tcPr>
            <w:tcW w:w="1634" w:type="dxa"/>
          </w:tcPr>
          <w:p w14:paraId="0BEF6A9A" w14:textId="78A19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7AD93CC2" w14:textId="6A62F83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806AA62" w14:textId="77777777" w:rsidTr="0046519A">
        <w:tc>
          <w:tcPr>
            <w:tcW w:w="1700" w:type="dxa"/>
          </w:tcPr>
          <w:p w14:paraId="502E2395" w14:textId="71D9B19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ямик</w:t>
            </w:r>
          </w:p>
        </w:tc>
        <w:tc>
          <w:tcPr>
            <w:tcW w:w="1634" w:type="dxa"/>
          </w:tcPr>
          <w:p w14:paraId="1517F382" w14:textId="477EFCF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668" w:type="dxa"/>
          </w:tcPr>
          <w:p w14:paraId="52E576AD" w14:textId="6DBB8D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трэйт</w:t>
            </w:r>
          </w:p>
        </w:tc>
      </w:tr>
      <w:tr w:rsidR="005E1AFC" w14:paraId="7FC3826D" w14:textId="77777777" w:rsidTr="0046519A">
        <w:tc>
          <w:tcPr>
            <w:tcW w:w="1700" w:type="dxa"/>
          </w:tcPr>
          <w:p w14:paraId="42C33BC8" w14:textId="4F3199A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ратно</w:t>
            </w:r>
          </w:p>
        </w:tc>
        <w:tc>
          <w:tcPr>
            <w:tcW w:w="1634" w:type="dxa"/>
          </w:tcPr>
          <w:p w14:paraId="56D93AC0" w14:textId="3CDFC6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66AFC272" w14:textId="6FC27C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7E7DE3AD" w14:textId="77777777" w:rsidTr="0046519A">
        <w:tc>
          <w:tcPr>
            <w:tcW w:w="1700" w:type="dxa"/>
          </w:tcPr>
          <w:p w14:paraId="0A6F88D6" w14:textId="132FE1C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нибудь</w:t>
            </w:r>
          </w:p>
        </w:tc>
        <w:tc>
          <w:tcPr>
            <w:tcW w:w="1634" w:type="dxa"/>
          </w:tcPr>
          <w:p w14:paraId="73E12952" w14:textId="2EF5FC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anywhere</w:t>
            </w:r>
          </w:p>
        </w:tc>
        <w:tc>
          <w:tcPr>
            <w:tcW w:w="1668" w:type="dxa"/>
          </w:tcPr>
          <w:p w14:paraId="1FFB15BE" w14:textId="2DEDD04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энивэа</w:t>
            </w:r>
          </w:p>
        </w:tc>
      </w:tr>
      <w:tr w:rsidR="005E1AFC" w14:paraId="793D6D33" w14:textId="77777777" w:rsidTr="0046519A">
        <w:tc>
          <w:tcPr>
            <w:tcW w:w="1700" w:type="dxa"/>
          </w:tcPr>
          <w:p w14:paraId="3E9452E4" w14:textId="175B0F2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то</w:t>
            </w:r>
          </w:p>
        </w:tc>
        <w:tc>
          <w:tcPr>
            <w:tcW w:w="1634" w:type="dxa"/>
          </w:tcPr>
          <w:p w14:paraId="5B3CD629" w14:textId="1B6208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somewhere</w:t>
            </w:r>
          </w:p>
        </w:tc>
        <w:tc>
          <w:tcPr>
            <w:tcW w:w="1668" w:type="dxa"/>
          </w:tcPr>
          <w:p w14:paraId="47F0BADC" w14:textId="1AF5266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самвэа</w:t>
            </w:r>
          </w:p>
        </w:tc>
      </w:tr>
      <w:tr w:rsidR="005E1AFC" w14:paraId="33A03664" w14:textId="77777777" w:rsidTr="0046519A">
        <w:tc>
          <w:tcPr>
            <w:tcW w:w="1700" w:type="dxa"/>
          </w:tcPr>
          <w:p w14:paraId="44933137" w14:textId="49CE1F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первых</w:t>
            </w:r>
          </w:p>
        </w:tc>
        <w:tc>
          <w:tcPr>
            <w:tcW w:w="1634" w:type="dxa"/>
          </w:tcPr>
          <w:p w14:paraId="5DD3F634" w14:textId="038E9C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irstly</w:t>
            </w:r>
          </w:p>
        </w:tc>
        <w:tc>
          <w:tcPr>
            <w:tcW w:w="1668" w:type="dxa"/>
          </w:tcPr>
          <w:p w14:paraId="2798FFF6" w14:textId="1123FDB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ё:стли</w:t>
            </w:r>
          </w:p>
        </w:tc>
      </w:tr>
      <w:tr w:rsidR="005E1AFC" w14:paraId="43572496" w14:textId="77777777" w:rsidTr="0046519A">
        <w:tc>
          <w:tcPr>
            <w:tcW w:w="1700" w:type="dxa"/>
          </w:tcPr>
          <w:p w14:paraId="245372BF" w14:textId="2CC8F0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вторых</w:t>
            </w:r>
          </w:p>
        </w:tc>
        <w:tc>
          <w:tcPr>
            <w:tcW w:w="1634" w:type="dxa"/>
          </w:tcPr>
          <w:p w14:paraId="3065C9C0" w14:textId="33C05AD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econdly</w:t>
            </w:r>
          </w:p>
        </w:tc>
        <w:tc>
          <w:tcPr>
            <w:tcW w:w="1668" w:type="dxa"/>
          </w:tcPr>
          <w:p w14:paraId="4BF9A5B6" w14:textId="75699DE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кэндли</w:t>
            </w:r>
          </w:p>
        </w:tc>
      </w:tr>
      <w:tr w:rsidR="005E1AFC" w14:paraId="7BF82FDB" w14:textId="77777777" w:rsidTr="0046519A">
        <w:tc>
          <w:tcPr>
            <w:tcW w:w="1700" w:type="dxa"/>
          </w:tcPr>
          <w:p w14:paraId="012376CC" w14:textId="6FDAAE4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-третьих</w:t>
            </w:r>
          </w:p>
        </w:tc>
        <w:tc>
          <w:tcPr>
            <w:tcW w:w="1634" w:type="dxa"/>
          </w:tcPr>
          <w:p w14:paraId="48911D97" w14:textId="335CEF9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irdly</w:t>
            </w:r>
          </w:p>
        </w:tc>
        <w:tc>
          <w:tcPr>
            <w:tcW w:w="1668" w:type="dxa"/>
          </w:tcPr>
          <w:p w14:paraId="02290D84" w14:textId="0F5FB8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ё:дли</w:t>
            </w:r>
          </w:p>
        </w:tc>
      </w:tr>
      <w:tr w:rsidR="005E1AFC" w14:paraId="71EFE94C" w14:textId="77777777" w:rsidTr="0046519A">
        <w:tc>
          <w:tcPr>
            <w:tcW w:w="1700" w:type="dxa"/>
          </w:tcPr>
          <w:p w14:paraId="7B50D985" w14:textId="6627F9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друг</w:t>
            </w:r>
          </w:p>
        </w:tc>
        <w:tc>
          <w:tcPr>
            <w:tcW w:w="1634" w:type="dxa"/>
          </w:tcPr>
          <w:p w14:paraId="67B5C8E9" w14:textId="269A59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uddenly</w:t>
            </w:r>
          </w:p>
        </w:tc>
        <w:tc>
          <w:tcPr>
            <w:tcW w:w="1668" w:type="dxa"/>
          </w:tcPr>
          <w:p w14:paraId="43E98DC0" w14:textId="0A767B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дэнли</w:t>
            </w:r>
          </w:p>
        </w:tc>
      </w:tr>
      <w:tr w:rsidR="005E1AFC" w14:paraId="600AE826" w14:textId="77777777" w:rsidTr="0046519A">
        <w:tc>
          <w:tcPr>
            <w:tcW w:w="1700" w:type="dxa"/>
          </w:tcPr>
          <w:p w14:paraId="1BD5EDB1" w14:textId="7E67268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начале</w:t>
            </w:r>
          </w:p>
        </w:tc>
        <w:tc>
          <w:tcPr>
            <w:tcW w:w="1634" w:type="dxa"/>
          </w:tcPr>
          <w:p w14:paraId="790C541F" w14:textId="563CF1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first</w:t>
            </w:r>
          </w:p>
        </w:tc>
        <w:tc>
          <w:tcPr>
            <w:tcW w:w="1668" w:type="dxa"/>
          </w:tcPr>
          <w:p w14:paraId="69042BA2" w14:textId="7B0B0A7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фё:ст</w:t>
            </w:r>
          </w:p>
        </w:tc>
      </w:tr>
      <w:tr w:rsidR="005E1AFC" w14:paraId="3E215076" w14:textId="77777777" w:rsidTr="0046519A">
        <w:tc>
          <w:tcPr>
            <w:tcW w:w="1700" w:type="dxa"/>
          </w:tcPr>
          <w:p w14:paraId="1D78F524" w14:textId="719DF83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вые</w:t>
            </w:r>
          </w:p>
        </w:tc>
        <w:tc>
          <w:tcPr>
            <w:tcW w:w="1634" w:type="dxa"/>
          </w:tcPr>
          <w:p w14:paraId="446118CE" w14:textId="5448F0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the first time</w:t>
            </w:r>
          </w:p>
        </w:tc>
        <w:tc>
          <w:tcPr>
            <w:tcW w:w="1668" w:type="dxa"/>
          </w:tcPr>
          <w:p w14:paraId="5C016F8D" w14:textId="0D4C0F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 Зэ фё:ст тайм</w:t>
            </w:r>
          </w:p>
        </w:tc>
      </w:tr>
      <w:tr w:rsidR="005E1AFC" w14:paraId="5E086591" w14:textId="77777777" w:rsidTr="0046519A">
        <w:tc>
          <w:tcPr>
            <w:tcW w:w="1700" w:type="dxa"/>
          </w:tcPr>
          <w:p w14:paraId="1F188959" w14:textId="21BB39B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адолго до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0B59E3F1" w14:textId="7F7CC05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ong before …</w:t>
            </w:r>
          </w:p>
        </w:tc>
        <w:tc>
          <w:tcPr>
            <w:tcW w:w="1668" w:type="dxa"/>
          </w:tcPr>
          <w:p w14:paraId="128A4867" w14:textId="280742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он биф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3A072D19" w14:textId="77777777" w:rsidTr="0046519A">
        <w:tc>
          <w:tcPr>
            <w:tcW w:w="1700" w:type="dxa"/>
          </w:tcPr>
          <w:p w14:paraId="032D56D4" w14:textId="45AC88C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овсем</w:t>
            </w:r>
          </w:p>
        </w:tc>
        <w:tc>
          <w:tcPr>
            <w:tcW w:w="1634" w:type="dxa"/>
          </w:tcPr>
          <w:p w14:paraId="7D68ACBF" w14:textId="07082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good</w:t>
            </w:r>
          </w:p>
        </w:tc>
        <w:tc>
          <w:tcPr>
            <w:tcW w:w="1668" w:type="dxa"/>
          </w:tcPr>
          <w:p w14:paraId="33B82243" w14:textId="7BC1F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</w:t>
            </w:r>
            <w:r w:rsidR="00845C64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д</w:t>
            </w:r>
          </w:p>
        </w:tc>
      </w:tr>
      <w:tr w:rsidR="005E1AFC" w14:paraId="2FC2C41F" w14:textId="77777777" w:rsidTr="0046519A">
        <w:tc>
          <w:tcPr>
            <w:tcW w:w="1700" w:type="dxa"/>
          </w:tcPr>
          <w:p w14:paraId="4059D9DF" w14:textId="57A40BA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lastRenderedPageBreak/>
              <w:t>никогда</w:t>
            </w:r>
          </w:p>
        </w:tc>
        <w:tc>
          <w:tcPr>
            <w:tcW w:w="1634" w:type="dxa"/>
          </w:tcPr>
          <w:p w14:paraId="520805EB" w14:textId="4B5ECC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1668" w:type="dxa"/>
          </w:tcPr>
          <w:p w14:paraId="18D7F445" w14:textId="0EDEAA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эвэ</w:t>
            </w:r>
          </w:p>
        </w:tc>
      </w:tr>
      <w:tr w:rsidR="005E1AFC" w14:paraId="06510574" w14:textId="77777777" w:rsidTr="0046519A">
        <w:tc>
          <w:tcPr>
            <w:tcW w:w="1700" w:type="dxa"/>
          </w:tcPr>
          <w:p w14:paraId="5DEAB6EC" w14:textId="0F36CC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пять</w:t>
            </w:r>
          </w:p>
        </w:tc>
        <w:tc>
          <w:tcPr>
            <w:tcW w:w="1634" w:type="dxa"/>
          </w:tcPr>
          <w:p w14:paraId="10785786" w14:textId="4463016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gain</w:t>
            </w:r>
          </w:p>
        </w:tc>
        <w:tc>
          <w:tcPr>
            <w:tcW w:w="1668" w:type="dxa"/>
          </w:tcPr>
          <w:p w14:paraId="73C276B5" w14:textId="253940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гэн</w:t>
            </w:r>
          </w:p>
        </w:tc>
      </w:tr>
      <w:tr w:rsidR="005E1AFC" w14:paraId="29E767A3" w14:textId="77777777" w:rsidTr="0046519A">
        <w:tc>
          <w:tcPr>
            <w:tcW w:w="1700" w:type="dxa"/>
          </w:tcPr>
          <w:p w14:paraId="6D4AE4D1" w14:textId="2066B3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еперь</w:t>
            </w:r>
          </w:p>
        </w:tc>
        <w:tc>
          <w:tcPr>
            <w:tcW w:w="1634" w:type="dxa"/>
          </w:tcPr>
          <w:p w14:paraId="6D39102C" w14:textId="1F024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668" w:type="dxa"/>
          </w:tcPr>
          <w:p w14:paraId="412E57B4" w14:textId="352CF7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у</w:t>
            </w:r>
          </w:p>
        </w:tc>
      </w:tr>
      <w:tr w:rsidR="005E1AFC" w14:paraId="19350166" w14:textId="77777777" w:rsidTr="0046519A">
        <w:tc>
          <w:tcPr>
            <w:tcW w:w="1700" w:type="dxa"/>
          </w:tcPr>
          <w:p w14:paraId="2D7FAA7D" w14:textId="191172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34" w:type="dxa"/>
          </w:tcPr>
          <w:p w14:paraId="15BC41D3" w14:textId="4D6BE7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668" w:type="dxa"/>
          </w:tcPr>
          <w:p w14:paraId="7235E8E8" w14:textId="7CF692D0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5E1AFC" w14:paraId="28793186" w14:textId="77777777" w:rsidTr="0046519A">
        <w:tc>
          <w:tcPr>
            <w:tcW w:w="1700" w:type="dxa"/>
          </w:tcPr>
          <w:p w14:paraId="218355F0" w14:textId="21B2876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гда</w:t>
            </w:r>
          </w:p>
        </w:tc>
        <w:tc>
          <w:tcPr>
            <w:tcW w:w="1634" w:type="dxa"/>
          </w:tcPr>
          <w:p w14:paraId="46848E49" w14:textId="590136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</w:tc>
        <w:tc>
          <w:tcPr>
            <w:tcW w:w="1668" w:type="dxa"/>
          </w:tcPr>
          <w:p w14:paraId="665365E7" w14:textId="1EA36C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н</w:t>
            </w:r>
          </w:p>
        </w:tc>
      </w:tr>
      <w:tr w:rsidR="005E1AFC" w14:paraId="1B671141" w14:textId="77777777" w:rsidTr="0046519A">
        <w:tc>
          <w:tcPr>
            <w:tcW w:w="1700" w:type="dxa"/>
          </w:tcPr>
          <w:p w14:paraId="4C6DBD04" w14:textId="7E80498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рочно</w:t>
            </w:r>
          </w:p>
        </w:tc>
        <w:tc>
          <w:tcPr>
            <w:tcW w:w="1634" w:type="dxa"/>
          </w:tcPr>
          <w:p w14:paraId="28F92C67" w14:textId="1A92A16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rgently</w:t>
            </w:r>
          </w:p>
        </w:tc>
        <w:tc>
          <w:tcPr>
            <w:tcW w:w="1668" w:type="dxa"/>
          </w:tcPr>
          <w:p w14:paraId="7A293F1C" w14:textId="0646DD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ё:джэнтли</w:t>
            </w:r>
          </w:p>
        </w:tc>
      </w:tr>
      <w:tr w:rsidR="005E1AFC" w14:paraId="68881CC7" w14:textId="77777777" w:rsidTr="0046519A">
        <w:tc>
          <w:tcPr>
            <w:tcW w:w="1700" w:type="dxa"/>
          </w:tcPr>
          <w:p w14:paraId="5C0DBCA9" w14:textId="67BCFA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ычно</w:t>
            </w:r>
          </w:p>
        </w:tc>
        <w:tc>
          <w:tcPr>
            <w:tcW w:w="1634" w:type="dxa"/>
          </w:tcPr>
          <w:p w14:paraId="160B7544" w14:textId="57EDA6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sually</w:t>
            </w:r>
          </w:p>
        </w:tc>
        <w:tc>
          <w:tcPr>
            <w:tcW w:w="1668" w:type="dxa"/>
          </w:tcPr>
          <w:p w14:paraId="509E6B53" w14:textId="530BAAF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ю:жэли</w:t>
            </w:r>
          </w:p>
        </w:tc>
      </w:tr>
      <w:tr w:rsidR="005E1AFC" w14:paraId="7652D6EA" w14:textId="77777777" w:rsidTr="0046519A">
        <w:tc>
          <w:tcPr>
            <w:tcW w:w="1700" w:type="dxa"/>
          </w:tcPr>
          <w:p w14:paraId="48C4DF06" w14:textId="2E49A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стати,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43ACD620" w14:textId="008363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ay, …</w:t>
            </w:r>
          </w:p>
        </w:tc>
        <w:tc>
          <w:tcPr>
            <w:tcW w:w="1668" w:type="dxa"/>
          </w:tcPr>
          <w:p w14:paraId="589F6782" w14:textId="27FD44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эй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7BB0F502" w14:textId="77777777" w:rsidTr="0046519A">
        <w:tc>
          <w:tcPr>
            <w:tcW w:w="1700" w:type="dxa"/>
          </w:tcPr>
          <w:p w14:paraId="630BD667" w14:textId="0F46598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зможно</w:t>
            </w:r>
          </w:p>
        </w:tc>
        <w:tc>
          <w:tcPr>
            <w:tcW w:w="1634" w:type="dxa"/>
          </w:tcPr>
          <w:p w14:paraId="582D0FF3" w14:textId="18E4E85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1668" w:type="dxa"/>
          </w:tcPr>
          <w:p w14:paraId="53C9B1A5" w14:textId="77D21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сэбл</w:t>
            </w:r>
          </w:p>
        </w:tc>
      </w:tr>
      <w:tr w:rsidR="005E1AFC" w14:paraId="00CF6FC3" w14:textId="77777777" w:rsidTr="0046519A">
        <w:tc>
          <w:tcPr>
            <w:tcW w:w="1700" w:type="dxa"/>
          </w:tcPr>
          <w:p w14:paraId="4EB44769" w14:textId="612D5C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роятно</w:t>
            </w:r>
          </w:p>
        </w:tc>
        <w:tc>
          <w:tcPr>
            <w:tcW w:w="1634" w:type="dxa"/>
          </w:tcPr>
          <w:p w14:paraId="75246062" w14:textId="243D2E6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668" w:type="dxa"/>
          </w:tcPr>
          <w:p w14:paraId="0F927642" w14:textId="71D0772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5E1AFC" w14:paraId="146E2A79" w14:textId="77777777" w:rsidTr="0046519A">
        <w:tc>
          <w:tcPr>
            <w:tcW w:w="1700" w:type="dxa"/>
          </w:tcPr>
          <w:p w14:paraId="30FF3EA4" w14:textId="427311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ожет быть</w:t>
            </w:r>
          </w:p>
        </w:tc>
        <w:tc>
          <w:tcPr>
            <w:tcW w:w="1634" w:type="dxa"/>
          </w:tcPr>
          <w:p w14:paraId="4B12F943" w14:textId="5386344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aybe</w:t>
            </w:r>
          </w:p>
        </w:tc>
        <w:tc>
          <w:tcPr>
            <w:tcW w:w="1668" w:type="dxa"/>
          </w:tcPr>
          <w:p w14:paraId="31F162F5" w14:textId="5E8FB2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эйби:</w:t>
            </w:r>
          </w:p>
        </w:tc>
      </w:tr>
      <w:tr w:rsidR="005E1AFC" w14:paraId="075DFC33" w14:textId="77777777" w:rsidTr="0046519A">
        <w:tc>
          <w:tcPr>
            <w:tcW w:w="1700" w:type="dxa"/>
          </w:tcPr>
          <w:p w14:paraId="616012C9" w14:textId="1EEBCFD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роме того,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634" w:type="dxa"/>
          </w:tcPr>
          <w:p w14:paraId="3DBD9704" w14:textId="5CC732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sides …</w:t>
            </w:r>
          </w:p>
        </w:tc>
        <w:tc>
          <w:tcPr>
            <w:tcW w:w="1668" w:type="dxa"/>
          </w:tcPr>
          <w:p w14:paraId="2D5740CE" w14:textId="662C3A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бисайдз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4EC17947" w14:textId="77777777" w:rsidTr="0046519A">
        <w:tc>
          <w:tcPr>
            <w:tcW w:w="1700" w:type="dxa"/>
          </w:tcPr>
          <w:p w14:paraId="3BA0F071" w14:textId="270F7FD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этому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2834F692" w14:textId="35E90A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's why …</w:t>
            </w:r>
          </w:p>
        </w:tc>
        <w:tc>
          <w:tcPr>
            <w:tcW w:w="1668" w:type="dxa"/>
          </w:tcPr>
          <w:p w14:paraId="12E3F883" w14:textId="5763D45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с вай</w:t>
            </w:r>
          </w:p>
        </w:tc>
      </w:tr>
      <w:tr w:rsidR="005E1AFC" w14:paraId="3A2951B9" w14:textId="77777777" w:rsidTr="0046519A">
        <w:tc>
          <w:tcPr>
            <w:tcW w:w="1700" w:type="dxa"/>
          </w:tcPr>
          <w:p w14:paraId="6F5681C4" w14:textId="5863AA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смотря на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64BD2866" w14:textId="00CB32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spite of …</w:t>
            </w:r>
          </w:p>
        </w:tc>
        <w:tc>
          <w:tcPr>
            <w:tcW w:w="1668" w:type="dxa"/>
          </w:tcPr>
          <w:p w14:paraId="47C3B5FC" w14:textId="3E3CD7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ин спайт оф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6C6052A" w14:textId="77777777" w:rsidTr="0046519A">
        <w:tc>
          <w:tcPr>
            <w:tcW w:w="1700" w:type="dxa"/>
          </w:tcPr>
          <w:p w14:paraId="5E31037E" w14:textId="73B2520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агодаря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195FD816" w14:textId="510488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nks to …</w:t>
            </w:r>
          </w:p>
        </w:tc>
        <w:tc>
          <w:tcPr>
            <w:tcW w:w="1668" w:type="dxa"/>
          </w:tcPr>
          <w:p w14:paraId="0CF17945" w14:textId="1B02011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нк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1C9F4DB" w14:textId="77777777" w:rsidTr="0046519A">
        <w:tc>
          <w:tcPr>
            <w:tcW w:w="1700" w:type="dxa"/>
          </w:tcPr>
          <w:p w14:paraId="15C0DF79" w14:textId="18CFF3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местоимение)</w:t>
            </w:r>
          </w:p>
        </w:tc>
        <w:tc>
          <w:tcPr>
            <w:tcW w:w="1634" w:type="dxa"/>
          </w:tcPr>
          <w:p w14:paraId="2349D5D0" w14:textId="7CCD32D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at</w:t>
            </w:r>
          </w:p>
        </w:tc>
        <w:tc>
          <w:tcPr>
            <w:tcW w:w="1668" w:type="dxa"/>
          </w:tcPr>
          <w:p w14:paraId="629C5085" w14:textId="672381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т</w:t>
            </w:r>
          </w:p>
        </w:tc>
      </w:tr>
      <w:tr w:rsidR="005E1AFC" w14:paraId="2FB815C1" w14:textId="77777777" w:rsidTr="0046519A">
        <w:tc>
          <w:tcPr>
            <w:tcW w:w="1700" w:type="dxa"/>
          </w:tcPr>
          <w:p w14:paraId="5BC336AB" w14:textId="58384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союз)</w:t>
            </w:r>
          </w:p>
        </w:tc>
        <w:tc>
          <w:tcPr>
            <w:tcW w:w="1634" w:type="dxa"/>
          </w:tcPr>
          <w:p w14:paraId="6B153867" w14:textId="01DEAF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</w:t>
            </w:r>
          </w:p>
        </w:tc>
        <w:tc>
          <w:tcPr>
            <w:tcW w:w="1668" w:type="dxa"/>
          </w:tcPr>
          <w:p w14:paraId="2821B20B" w14:textId="56F9A98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</w:t>
            </w:r>
          </w:p>
        </w:tc>
      </w:tr>
      <w:tr w:rsidR="005E1AFC" w14:paraId="73E21984" w14:textId="77777777" w:rsidTr="0046519A">
        <w:tc>
          <w:tcPr>
            <w:tcW w:w="1700" w:type="dxa"/>
          </w:tcPr>
          <w:p w14:paraId="44276B13" w14:textId="42EA2CE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то</w:t>
            </w:r>
          </w:p>
        </w:tc>
        <w:tc>
          <w:tcPr>
            <w:tcW w:w="1634" w:type="dxa"/>
          </w:tcPr>
          <w:p w14:paraId="37438933" w14:textId="2CC8E6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thing</w:t>
            </w:r>
          </w:p>
        </w:tc>
        <w:tc>
          <w:tcPr>
            <w:tcW w:w="1668" w:type="dxa"/>
          </w:tcPr>
          <w:p w14:paraId="34F34670" w14:textId="324BBE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Син</w:t>
            </w:r>
          </w:p>
        </w:tc>
      </w:tr>
      <w:tr w:rsidR="005E1AFC" w14:paraId="3F05E982" w14:textId="77777777" w:rsidTr="0046519A">
        <w:tc>
          <w:tcPr>
            <w:tcW w:w="1700" w:type="dxa"/>
          </w:tcPr>
          <w:p w14:paraId="54817A3E" w14:textId="1ED49DD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нибудь</w:t>
            </w:r>
          </w:p>
        </w:tc>
        <w:tc>
          <w:tcPr>
            <w:tcW w:w="1634" w:type="dxa"/>
          </w:tcPr>
          <w:p w14:paraId="063B8248" w14:textId="5DB8C0F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nything, something</w:t>
            </w:r>
          </w:p>
        </w:tc>
        <w:tc>
          <w:tcPr>
            <w:tcW w:w="1668" w:type="dxa"/>
          </w:tcPr>
          <w:p w14:paraId="3401AAE5" w14:textId="13D0690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ниСин, самСин</w:t>
            </w:r>
          </w:p>
        </w:tc>
      </w:tr>
      <w:tr w:rsidR="005E1AFC" w14:paraId="24017FF7" w14:textId="77777777" w:rsidTr="0046519A">
        <w:tc>
          <w:tcPr>
            <w:tcW w:w="1700" w:type="dxa"/>
          </w:tcPr>
          <w:p w14:paraId="60DC03A8" w14:textId="3D58FC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го</w:t>
            </w:r>
          </w:p>
        </w:tc>
        <w:tc>
          <w:tcPr>
            <w:tcW w:w="1634" w:type="dxa"/>
          </w:tcPr>
          <w:p w14:paraId="73851F4B" w14:textId="19DF13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hing</w:t>
            </w:r>
          </w:p>
        </w:tc>
        <w:tc>
          <w:tcPr>
            <w:tcW w:w="1668" w:type="dxa"/>
          </w:tcPr>
          <w:p w14:paraId="550E633A" w14:textId="1E01F5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ин</w:t>
            </w:r>
          </w:p>
        </w:tc>
      </w:tr>
      <w:tr w:rsidR="005E1AFC" w14:paraId="7E1E3D79" w14:textId="77777777" w:rsidTr="0046519A">
        <w:tc>
          <w:tcPr>
            <w:tcW w:w="1700" w:type="dxa"/>
          </w:tcPr>
          <w:p w14:paraId="6896DCAD" w14:textId="4C45C7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</w:t>
            </w:r>
          </w:p>
        </w:tc>
        <w:tc>
          <w:tcPr>
            <w:tcW w:w="1634" w:type="dxa"/>
          </w:tcPr>
          <w:p w14:paraId="7E9CD0A8" w14:textId="2C0BA02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o</w:t>
            </w:r>
          </w:p>
        </w:tc>
        <w:tc>
          <w:tcPr>
            <w:tcW w:w="1668" w:type="dxa"/>
          </w:tcPr>
          <w:p w14:paraId="60FDA7E1" w14:textId="550BEE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у:</w:t>
            </w:r>
          </w:p>
        </w:tc>
      </w:tr>
      <w:tr w:rsidR="005E1AFC" w14:paraId="29FA3BE3" w14:textId="77777777" w:rsidTr="0046519A">
        <w:tc>
          <w:tcPr>
            <w:tcW w:w="1700" w:type="dxa"/>
          </w:tcPr>
          <w:p w14:paraId="692949E2" w14:textId="45D7169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то</w:t>
            </w:r>
          </w:p>
        </w:tc>
        <w:tc>
          <w:tcPr>
            <w:tcW w:w="1634" w:type="dxa"/>
          </w:tcPr>
          <w:p w14:paraId="700457EA" w14:textId="678B2A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one</w:t>
            </w:r>
          </w:p>
        </w:tc>
        <w:tc>
          <w:tcPr>
            <w:tcW w:w="1668" w:type="dxa"/>
          </w:tcPr>
          <w:p w14:paraId="71AD8CAA" w14:textId="60E483B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ан</w:t>
            </w:r>
          </w:p>
        </w:tc>
      </w:tr>
      <w:tr w:rsidR="005E1AFC" w14:paraId="68B7C211" w14:textId="77777777" w:rsidTr="0046519A">
        <w:tc>
          <w:tcPr>
            <w:tcW w:w="1700" w:type="dxa"/>
          </w:tcPr>
          <w:p w14:paraId="7FD83D1E" w14:textId="399D7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нибудь</w:t>
            </w:r>
          </w:p>
        </w:tc>
        <w:tc>
          <w:tcPr>
            <w:tcW w:w="1634" w:type="dxa"/>
          </w:tcPr>
          <w:p w14:paraId="25AD96F2" w14:textId="68AD77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</w:t>
            </w:r>
          </w:p>
        </w:tc>
        <w:tc>
          <w:tcPr>
            <w:tcW w:w="1668" w:type="dxa"/>
          </w:tcPr>
          <w:p w14:paraId="0F847CE3" w14:textId="61DB2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</w:t>
            </w:r>
          </w:p>
        </w:tc>
      </w:tr>
      <w:tr w:rsidR="005E1AFC" w14:paraId="771C3539" w14:textId="77777777" w:rsidTr="0046519A">
        <w:tc>
          <w:tcPr>
            <w:tcW w:w="1700" w:type="dxa"/>
          </w:tcPr>
          <w:p w14:paraId="6C9CE974" w14:textId="2F4A14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то</w:t>
            </w:r>
          </w:p>
        </w:tc>
        <w:tc>
          <w:tcPr>
            <w:tcW w:w="1634" w:type="dxa"/>
          </w:tcPr>
          <w:p w14:paraId="5AB4FAD4" w14:textId="48131FD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</w:t>
            </w:r>
          </w:p>
        </w:tc>
        <w:tc>
          <w:tcPr>
            <w:tcW w:w="1668" w:type="dxa"/>
          </w:tcPr>
          <w:p w14:paraId="6C07823C" w14:textId="3AB9E0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</w:t>
            </w:r>
          </w:p>
        </w:tc>
      </w:tr>
      <w:tr w:rsidR="005E1AFC" w14:paraId="3885F058" w14:textId="77777777" w:rsidTr="0046519A">
        <w:tc>
          <w:tcPr>
            <w:tcW w:w="1700" w:type="dxa"/>
          </w:tcPr>
          <w:p w14:paraId="1032CE9C" w14:textId="0A3D2F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уда</w:t>
            </w:r>
          </w:p>
        </w:tc>
        <w:tc>
          <w:tcPr>
            <w:tcW w:w="1634" w:type="dxa"/>
          </w:tcPr>
          <w:p w14:paraId="082CF6BD" w14:textId="6841BEC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40026FC0" w14:textId="2A96CD1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29D0DFE8" w14:textId="77777777" w:rsidTr="0046519A">
        <w:tc>
          <w:tcPr>
            <w:tcW w:w="1700" w:type="dxa"/>
          </w:tcPr>
          <w:p w14:paraId="05622069" w14:textId="05C53E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й</w:t>
            </w:r>
          </w:p>
        </w:tc>
        <w:tc>
          <w:tcPr>
            <w:tcW w:w="1634" w:type="dxa"/>
          </w:tcPr>
          <w:p w14:paraId="208217B7" w14:textId="7AF4A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's</w:t>
            </w:r>
          </w:p>
        </w:tc>
        <w:tc>
          <w:tcPr>
            <w:tcW w:w="1668" w:type="dxa"/>
          </w:tcPr>
          <w:p w14:paraId="39D48A78" w14:textId="378348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з</w:t>
            </w:r>
          </w:p>
        </w:tc>
      </w:tr>
      <w:tr w:rsidR="005E1AFC" w14:paraId="4393CF9B" w14:textId="77777777" w:rsidTr="0046519A">
        <w:tc>
          <w:tcPr>
            <w:tcW w:w="1700" w:type="dxa"/>
          </w:tcPr>
          <w:p w14:paraId="4D2A979B" w14:textId="0FCF6B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ей-нибудь</w:t>
            </w:r>
          </w:p>
        </w:tc>
        <w:tc>
          <w:tcPr>
            <w:tcW w:w="1634" w:type="dxa"/>
          </w:tcPr>
          <w:p w14:paraId="7606E45B" w14:textId="236DE9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's</w:t>
            </w:r>
          </w:p>
        </w:tc>
        <w:tc>
          <w:tcPr>
            <w:tcW w:w="1668" w:type="dxa"/>
          </w:tcPr>
          <w:p w14:paraId="0173691B" w14:textId="4AB310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з</w:t>
            </w:r>
          </w:p>
        </w:tc>
      </w:tr>
      <w:tr w:rsidR="005E1AFC" w14:paraId="153824CD" w14:textId="77777777" w:rsidTr="0046519A">
        <w:tc>
          <w:tcPr>
            <w:tcW w:w="1700" w:type="dxa"/>
          </w:tcPr>
          <w:p w14:paraId="189039E4" w14:textId="528BA5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</w:t>
            </w:r>
          </w:p>
        </w:tc>
        <w:tc>
          <w:tcPr>
            <w:tcW w:w="1634" w:type="dxa"/>
          </w:tcPr>
          <w:p w14:paraId="700990D4" w14:textId="525385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</w:t>
            </w:r>
          </w:p>
        </w:tc>
        <w:tc>
          <w:tcPr>
            <w:tcW w:w="1668" w:type="dxa"/>
          </w:tcPr>
          <w:p w14:paraId="3A060D47" w14:textId="05D7E6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5E1AFC" w14:paraId="3CEBDD23" w14:textId="77777777" w:rsidTr="0046519A">
        <w:tc>
          <w:tcPr>
            <w:tcW w:w="1700" w:type="dxa"/>
          </w:tcPr>
          <w:p w14:paraId="25E8954E" w14:textId="1756DE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же</w:t>
            </w:r>
          </w:p>
        </w:tc>
        <w:tc>
          <w:tcPr>
            <w:tcW w:w="1634" w:type="dxa"/>
          </w:tcPr>
          <w:p w14:paraId="66B49A17" w14:textId="7AA52FF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lso</w:t>
            </w:r>
          </w:p>
        </w:tc>
        <w:tc>
          <w:tcPr>
            <w:tcW w:w="1668" w:type="dxa"/>
          </w:tcPr>
          <w:p w14:paraId="39884C82" w14:textId="448FBD0D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:лсоу</w:t>
            </w:r>
          </w:p>
        </w:tc>
      </w:tr>
      <w:tr w:rsidR="005E1AFC" w14:paraId="2A722C93" w14:textId="77777777" w:rsidTr="0046519A">
        <w:tc>
          <w:tcPr>
            <w:tcW w:w="1700" w:type="dxa"/>
          </w:tcPr>
          <w:p w14:paraId="3F8F4D40" w14:textId="1D76A00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же</w:t>
            </w:r>
          </w:p>
        </w:tc>
        <w:tc>
          <w:tcPr>
            <w:tcW w:w="1634" w:type="dxa"/>
          </w:tcPr>
          <w:p w14:paraId="7793594D" w14:textId="6AE533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668" w:type="dxa"/>
          </w:tcPr>
          <w:p w14:paraId="6AD5E2FE" w14:textId="75F3FB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</w:tbl>
    <w:p w14:paraId="0B2A47BE" w14:textId="77777777" w:rsidR="005E1AFC" w:rsidRP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625C16" w14:textId="566D418C" w:rsidR="00E93969" w:rsidRPr="00E93969" w:rsidRDefault="007C764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7642">
        <w:rPr>
          <w:rFonts w:ascii="Courier New" w:hAnsi="Courier New" w:cs="Courier New"/>
          <w:sz w:val="18"/>
          <w:szCs w:val="18"/>
        </w:rPr>
        <w:t>18. Вводные и служебные слова. Наречия -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7C7642" w14:paraId="7F071B91" w14:textId="77777777" w:rsidTr="007C7642">
        <w:tc>
          <w:tcPr>
            <w:tcW w:w="1855" w:type="dxa"/>
          </w:tcPr>
          <w:p w14:paraId="2090640C" w14:textId="340972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?</w:t>
            </w:r>
          </w:p>
        </w:tc>
        <w:tc>
          <w:tcPr>
            <w:tcW w:w="1621" w:type="dxa"/>
          </w:tcPr>
          <w:p w14:paraId="5E5AD40F" w14:textId="23696C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526" w:type="dxa"/>
          </w:tcPr>
          <w:p w14:paraId="5D862A06" w14:textId="5535088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7C7642" w14:paraId="24824280" w14:textId="77777777" w:rsidTr="007C7642">
        <w:tc>
          <w:tcPr>
            <w:tcW w:w="1855" w:type="dxa"/>
          </w:tcPr>
          <w:p w14:paraId="4EB97F63" w14:textId="03383C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-то</w:t>
            </w:r>
          </w:p>
        </w:tc>
        <w:tc>
          <w:tcPr>
            <w:tcW w:w="1621" w:type="dxa"/>
          </w:tcPr>
          <w:p w14:paraId="3D58E097" w14:textId="6BDED2C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some reason</w:t>
            </w:r>
          </w:p>
        </w:tc>
        <w:tc>
          <w:tcPr>
            <w:tcW w:w="1526" w:type="dxa"/>
          </w:tcPr>
          <w:p w14:paraId="15ACE2B7" w14:textId="56AEEB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сам ри:зэн</w:t>
            </w:r>
          </w:p>
        </w:tc>
      </w:tr>
      <w:tr w:rsidR="007C7642" w14:paraId="78B71AC8" w14:textId="77777777" w:rsidTr="007C7642">
        <w:tc>
          <w:tcPr>
            <w:tcW w:w="1855" w:type="dxa"/>
          </w:tcPr>
          <w:p w14:paraId="343DEEEF" w14:textId="6B7B632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тому, что…</w:t>
            </w:r>
          </w:p>
        </w:tc>
        <w:tc>
          <w:tcPr>
            <w:tcW w:w="1621" w:type="dxa"/>
          </w:tcPr>
          <w:p w14:paraId="470416C6" w14:textId="2DB50FE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cause…</w:t>
            </w:r>
          </w:p>
        </w:tc>
        <w:tc>
          <w:tcPr>
            <w:tcW w:w="1526" w:type="dxa"/>
          </w:tcPr>
          <w:p w14:paraId="02EA7C81" w14:textId="788EF92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к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з ...</w:t>
            </w:r>
          </w:p>
        </w:tc>
      </w:tr>
      <w:tr w:rsidR="007C7642" w14:paraId="1C1AAAC9" w14:textId="77777777" w:rsidTr="007C7642">
        <w:tc>
          <w:tcPr>
            <w:tcW w:w="1855" w:type="dxa"/>
          </w:tcPr>
          <w:p w14:paraId="238B5429" w14:textId="3A1D41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621" w:type="dxa"/>
          </w:tcPr>
          <w:p w14:paraId="332869DC" w14:textId="3DAB0E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d</w:t>
            </w:r>
          </w:p>
        </w:tc>
        <w:tc>
          <w:tcPr>
            <w:tcW w:w="1526" w:type="dxa"/>
          </w:tcPr>
          <w:p w14:paraId="3071E2E8" w14:textId="11F663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7C7642" w14:paraId="31C3597A" w14:textId="77777777" w:rsidTr="007C7642">
        <w:tc>
          <w:tcPr>
            <w:tcW w:w="1855" w:type="dxa"/>
          </w:tcPr>
          <w:p w14:paraId="4616A5F4" w14:textId="3E9024F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ли</w:t>
            </w:r>
          </w:p>
        </w:tc>
        <w:tc>
          <w:tcPr>
            <w:tcW w:w="1621" w:type="dxa"/>
          </w:tcPr>
          <w:p w14:paraId="6DE95FAC" w14:textId="2B0CD66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r</w:t>
            </w:r>
          </w:p>
        </w:tc>
        <w:tc>
          <w:tcPr>
            <w:tcW w:w="1526" w:type="dxa"/>
          </w:tcPr>
          <w:p w14:paraId="2D08481D" w14:textId="38C9CA1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</w:t>
            </w:r>
          </w:p>
        </w:tc>
      </w:tr>
      <w:tr w:rsidR="007C7642" w14:paraId="06A39EA6" w14:textId="77777777" w:rsidTr="007C7642">
        <w:tc>
          <w:tcPr>
            <w:tcW w:w="1855" w:type="dxa"/>
          </w:tcPr>
          <w:p w14:paraId="2E4C681A" w14:textId="4F3C3B1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о</w:t>
            </w:r>
          </w:p>
        </w:tc>
        <w:tc>
          <w:tcPr>
            <w:tcW w:w="1621" w:type="dxa"/>
          </w:tcPr>
          <w:p w14:paraId="44426B90" w14:textId="1E2A062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ut</w:t>
            </w:r>
          </w:p>
        </w:tc>
        <w:tc>
          <w:tcPr>
            <w:tcW w:w="1526" w:type="dxa"/>
          </w:tcPr>
          <w:p w14:paraId="43253D0B" w14:textId="6FD4552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т</w:t>
            </w:r>
          </w:p>
        </w:tc>
      </w:tr>
      <w:tr w:rsidR="007C7642" w14:paraId="752CD539" w14:textId="77777777" w:rsidTr="007C7642">
        <w:tc>
          <w:tcPr>
            <w:tcW w:w="1855" w:type="dxa"/>
          </w:tcPr>
          <w:p w14:paraId="4E09FD00" w14:textId="0DA230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ля (предлог)</w:t>
            </w:r>
          </w:p>
        </w:tc>
        <w:tc>
          <w:tcPr>
            <w:tcW w:w="1621" w:type="dxa"/>
          </w:tcPr>
          <w:p w14:paraId="703BD9C4" w14:textId="0029F69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</w:t>
            </w:r>
          </w:p>
        </w:tc>
        <w:tc>
          <w:tcPr>
            <w:tcW w:w="1526" w:type="dxa"/>
          </w:tcPr>
          <w:p w14:paraId="431E1C34" w14:textId="605DDA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7C7642" w14:paraId="3905424A" w14:textId="77777777" w:rsidTr="007C7642">
        <w:tc>
          <w:tcPr>
            <w:tcW w:w="1855" w:type="dxa"/>
          </w:tcPr>
          <w:p w14:paraId="53FCDFD8" w14:textId="6E95B7F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ишком</w:t>
            </w:r>
          </w:p>
        </w:tc>
        <w:tc>
          <w:tcPr>
            <w:tcW w:w="1621" w:type="dxa"/>
          </w:tcPr>
          <w:p w14:paraId="2724504A" w14:textId="411E56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526" w:type="dxa"/>
          </w:tcPr>
          <w:p w14:paraId="3728F329" w14:textId="1F762AE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7C7642" w14:paraId="514A2E35" w14:textId="77777777" w:rsidTr="007C7642">
        <w:tc>
          <w:tcPr>
            <w:tcW w:w="1855" w:type="dxa"/>
          </w:tcPr>
          <w:p w14:paraId="19CCD4EC" w14:textId="3E620B5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лько</w:t>
            </w:r>
          </w:p>
        </w:tc>
        <w:tc>
          <w:tcPr>
            <w:tcW w:w="1621" w:type="dxa"/>
          </w:tcPr>
          <w:p w14:paraId="62111283" w14:textId="7A26B4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ly</w:t>
            </w:r>
          </w:p>
        </w:tc>
        <w:tc>
          <w:tcPr>
            <w:tcW w:w="1526" w:type="dxa"/>
          </w:tcPr>
          <w:p w14:paraId="44000EF2" w14:textId="36E3EC3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нли</w:t>
            </w:r>
          </w:p>
        </w:tc>
      </w:tr>
      <w:tr w:rsidR="007C7642" w14:paraId="5EDCF51B" w14:textId="77777777" w:rsidTr="007C7642">
        <w:tc>
          <w:tcPr>
            <w:tcW w:w="1855" w:type="dxa"/>
          </w:tcPr>
          <w:p w14:paraId="25DB8E5B" w14:textId="286FE2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чно</w:t>
            </w:r>
          </w:p>
        </w:tc>
        <w:tc>
          <w:tcPr>
            <w:tcW w:w="1621" w:type="dxa"/>
          </w:tcPr>
          <w:p w14:paraId="72F1107F" w14:textId="4F1068A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xactly</w:t>
            </w:r>
          </w:p>
        </w:tc>
        <w:tc>
          <w:tcPr>
            <w:tcW w:w="1526" w:type="dxa"/>
          </w:tcPr>
          <w:p w14:paraId="2512D75E" w14:textId="64CB7B5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гзэктли</w:t>
            </w:r>
          </w:p>
        </w:tc>
      </w:tr>
      <w:tr w:rsidR="007C7642" w14:paraId="08E06A81" w14:textId="77777777" w:rsidTr="007C7642">
        <w:tc>
          <w:tcPr>
            <w:tcW w:w="1855" w:type="dxa"/>
          </w:tcPr>
          <w:p w14:paraId="5DB40358" w14:textId="7A5A805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коло (~ 10 кг)</w:t>
            </w:r>
          </w:p>
        </w:tc>
        <w:tc>
          <w:tcPr>
            <w:tcW w:w="1621" w:type="dxa"/>
          </w:tcPr>
          <w:p w14:paraId="5DF12E71" w14:textId="59879AA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526" w:type="dxa"/>
          </w:tcPr>
          <w:p w14:paraId="088F9F56" w14:textId="7C3A4ED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7C7642" w14:paraId="43530892" w14:textId="77777777" w:rsidTr="007C7642">
        <w:tc>
          <w:tcPr>
            <w:tcW w:w="1855" w:type="dxa"/>
          </w:tcPr>
          <w:p w14:paraId="24629C8C" w14:textId="4DD8A64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о</w:t>
            </w:r>
          </w:p>
        </w:tc>
        <w:tc>
          <w:tcPr>
            <w:tcW w:w="1621" w:type="dxa"/>
          </w:tcPr>
          <w:p w14:paraId="761C7DD9" w14:textId="45FE6833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ly</w:t>
            </w:r>
          </w:p>
        </w:tc>
        <w:tc>
          <w:tcPr>
            <w:tcW w:w="1526" w:type="dxa"/>
          </w:tcPr>
          <w:p w14:paraId="3E14E99D" w14:textId="32CFC65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ли</w:t>
            </w:r>
          </w:p>
        </w:tc>
      </w:tr>
      <w:tr w:rsidR="007C7642" w14:paraId="191783DC" w14:textId="77777777" w:rsidTr="007C7642">
        <w:tc>
          <w:tcPr>
            <w:tcW w:w="1855" w:type="dxa"/>
          </w:tcPr>
          <w:p w14:paraId="637CAF64" w14:textId="481E111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ый</w:t>
            </w:r>
          </w:p>
        </w:tc>
        <w:tc>
          <w:tcPr>
            <w:tcW w:w="1621" w:type="dxa"/>
          </w:tcPr>
          <w:p w14:paraId="41616DD0" w14:textId="63FECDCC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</w:t>
            </w:r>
          </w:p>
        </w:tc>
        <w:tc>
          <w:tcPr>
            <w:tcW w:w="1526" w:type="dxa"/>
          </w:tcPr>
          <w:p w14:paraId="51BEA046" w14:textId="65EE72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</w:t>
            </w:r>
          </w:p>
        </w:tc>
      </w:tr>
      <w:tr w:rsidR="007C7642" w14:paraId="6A26C705" w14:textId="77777777" w:rsidTr="007C7642">
        <w:tc>
          <w:tcPr>
            <w:tcW w:w="1855" w:type="dxa"/>
          </w:tcPr>
          <w:p w14:paraId="362A4E03" w14:textId="01F8C45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ти</w:t>
            </w:r>
          </w:p>
        </w:tc>
        <w:tc>
          <w:tcPr>
            <w:tcW w:w="1621" w:type="dxa"/>
          </w:tcPr>
          <w:p w14:paraId="0FFFA0AF" w14:textId="2EB29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most</w:t>
            </w:r>
          </w:p>
        </w:tc>
        <w:tc>
          <w:tcPr>
            <w:tcW w:w="1526" w:type="dxa"/>
          </w:tcPr>
          <w:p w14:paraId="5CC41A03" w14:textId="6E5567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лмост</w:t>
            </w:r>
          </w:p>
        </w:tc>
      </w:tr>
      <w:tr w:rsidR="007C7642" w14:paraId="5165ACB9" w14:textId="77777777" w:rsidTr="007C7642">
        <w:tc>
          <w:tcPr>
            <w:tcW w:w="1855" w:type="dxa"/>
          </w:tcPr>
          <w:p w14:paraId="6CADF42A" w14:textId="08275EA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21" w:type="dxa"/>
          </w:tcPr>
          <w:p w14:paraId="687CD7EE" w14:textId="08DCE2C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rest</w:t>
            </w:r>
          </w:p>
        </w:tc>
        <w:tc>
          <w:tcPr>
            <w:tcW w:w="1526" w:type="dxa"/>
          </w:tcPr>
          <w:p w14:paraId="1874BC3A" w14:textId="6D9F916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рэст</w:t>
            </w:r>
          </w:p>
        </w:tc>
      </w:tr>
      <w:tr w:rsidR="007C7642" w14:paraId="23D6DD2E" w14:textId="77777777" w:rsidTr="007C7642">
        <w:tc>
          <w:tcPr>
            <w:tcW w:w="1855" w:type="dxa"/>
          </w:tcPr>
          <w:p w14:paraId="44A02320" w14:textId="20C92E4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второй)</w:t>
            </w:r>
          </w:p>
        </w:tc>
        <w:tc>
          <w:tcPr>
            <w:tcW w:w="1621" w:type="dxa"/>
          </w:tcPr>
          <w:p w14:paraId="4E706E5F" w14:textId="2B1A95E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other</w:t>
            </w:r>
          </w:p>
        </w:tc>
        <w:tc>
          <w:tcPr>
            <w:tcW w:w="1526" w:type="dxa"/>
          </w:tcPr>
          <w:p w14:paraId="4A4713FE" w14:textId="381AD91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аЗэ</w:t>
            </w:r>
          </w:p>
        </w:tc>
      </w:tr>
      <w:tr w:rsidR="007C7642" w14:paraId="661F24C8" w14:textId="77777777" w:rsidTr="007C7642">
        <w:tc>
          <w:tcPr>
            <w:tcW w:w="1855" w:type="dxa"/>
          </w:tcPr>
          <w:p w14:paraId="04EFE264" w14:textId="021DD71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иной)</w:t>
            </w:r>
          </w:p>
        </w:tc>
        <w:tc>
          <w:tcPr>
            <w:tcW w:w="1621" w:type="dxa"/>
          </w:tcPr>
          <w:p w14:paraId="01CCBE0B" w14:textId="637F498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26" w:type="dxa"/>
          </w:tcPr>
          <w:p w14:paraId="26A369D0" w14:textId="472F23D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аЗэ</w:t>
            </w:r>
          </w:p>
        </w:tc>
      </w:tr>
      <w:tr w:rsidR="007C7642" w14:paraId="359A735D" w14:textId="77777777" w:rsidTr="007C7642">
        <w:tc>
          <w:tcPr>
            <w:tcW w:w="1855" w:type="dxa"/>
          </w:tcPr>
          <w:p w14:paraId="53D303CB" w14:textId="0C2BC0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каждый</w:t>
            </w:r>
          </w:p>
        </w:tc>
        <w:tc>
          <w:tcPr>
            <w:tcW w:w="1621" w:type="dxa"/>
          </w:tcPr>
          <w:p w14:paraId="6145553E" w14:textId="3CC1C38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ach</w:t>
            </w:r>
          </w:p>
        </w:tc>
        <w:tc>
          <w:tcPr>
            <w:tcW w:w="1526" w:type="dxa"/>
          </w:tcPr>
          <w:p w14:paraId="3BE404D7" w14:textId="2A5BB7F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:ч</w:t>
            </w:r>
          </w:p>
        </w:tc>
      </w:tr>
      <w:tr w:rsidR="007C7642" w14:paraId="0ACF6F3A" w14:textId="77777777" w:rsidTr="007C7642">
        <w:tc>
          <w:tcPr>
            <w:tcW w:w="1855" w:type="dxa"/>
          </w:tcPr>
          <w:p w14:paraId="014886AA" w14:textId="79A3B3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любой</w:t>
            </w:r>
          </w:p>
        </w:tc>
        <w:tc>
          <w:tcPr>
            <w:tcW w:w="1621" w:type="dxa"/>
          </w:tcPr>
          <w:p w14:paraId="5662CCFF" w14:textId="480F0A3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y</w:t>
            </w:r>
          </w:p>
        </w:tc>
        <w:tc>
          <w:tcPr>
            <w:tcW w:w="1526" w:type="dxa"/>
          </w:tcPr>
          <w:p w14:paraId="275F370B" w14:textId="39284B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и</w:t>
            </w:r>
          </w:p>
        </w:tc>
      </w:tr>
      <w:tr w:rsidR="007C7642" w14:paraId="40814B37" w14:textId="77777777" w:rsidTr="007C7642">
        <w:tc>
          <w:tcPr>
            <w:tcW w:w="1855" w:type="dxa"/>
          </w:tcPr>
          <w:p w14:paraId="52EAA975" w14:textId="6C31DBB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исчисл.)</w:t>
            </w:r>
          </w:p>
        </w:tc>
        <w:tc>
          <w:tcPr>
            <w:tcW w:w="1621" w:type="dxa"/>
          </w:tcPr>
          <w:p w14:paraId="0F73DFD9" w14:textId="28D3311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</w:t>
            </w:r>
          </w:p>
        </w:tc>
        <w:tc>
          <w:tcPr>
            <w:tcW w:w="1526" w:type="dxa"/>
          </w:tcPr>
          <w:p w14:paraId="6B5F4259" w14:textId="784892D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</w:t>
            </w:r>
          </w:p>
        </w:tc>
      </w:tr>
      <w:tr w:rsidR="007C7642" w14:paraId="28527259" w14:textId="77777777" w:rsidTr="007C7642">
        <w:tc>
          <w:tcPr>
            <w:tcW w:w="1855" w:type="dxa"/>
          </w:tcPr>
          <w:p w14:paraId="3B2F52A0" w14:textId="461BF4F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неисчисл.)</w:t>
            </w:r>
          </w:p>
        </w:tc>
        <w:tc>
          <w:tcPr>
            <w:tcW w:w="1621" w:type="dxa"/>
          </w:tcPr>
          <w:p w14:paraId="21818F35" w14:textId="0C35FE3F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uch</w:t>
            </w:r>
          </w:p>
        </w:tc>
        <w:tc>
          <w:tcPr>
            <w:tcW w:w="1526" w:type="dxa"/>
          </w:tcPr>
          <w:p w14:paraId="025F97E2" w14:textId="33847FA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ач</w:t>
            </w:r>
          </w:p>
        </w:tc>
      </w:tr>
      <w:tr w:rsidR="007C7642" w14:paraId="2EA3233F" w14:textId="77777777" w:rsidTr="007C7642">
        <w:tc>
          <w:tcPr>
            <w:tcW w:w="1855" w:type="dxa"/>
          </w:tcPr>
          <w:p w14:paraId="7DF9917A" w14:textId="0184BF9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ие</w:t>
            </w:r>
          </w:p>
        </w:tc>
        <w:tc>
          <w:tcPr>
            <w:tcW w:w="1621" w:type="dxa"/>
          </w:tcPr>
          <w:p w14:paraId="6A4F01A9" w14:textId="6414F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 people</w:t>
            </w:r>
          </w:p>
        </w:tc>
        <w:tc>
          <w:tcPr>
            <w:tcW w:w="1526" w:type="dxa"/>
          </w:tcPr>
          <w:p w14:paraId="73FF9279" w14:textId="5AECFA0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 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пл</w:t>
            </w:r>
          </w:p>
        </w:tc>
      </w:tr>
      <w:tr w:rsidR="007C7642" w14:paraId="372BBE43" w14:textId="77777777" w:rsidTr="007C7642">
        <w:tc>
          <w:tcPr>
            <w:tcW w:w="1855" w:type="dxa"/>
          </w:tcPr>
          <w:p w14:paraId="438BE1F5" w14:textId="3859ED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се (все люди)</w:t>
            </w:r>
          </w:p>
        </w:tc>
        <w:tc>
          <w:tcPr>
            <w:tcW w:w="1621" w:type="dxa"/>
          </w:tcPr>
          <w:p w14:paraId="68684513" w14:textId="594230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l</w:t>
            </w:r>
          </w:p>
        </w:tc>
        <w:tc>
          <w:tcPr>
            <w:tcW w:w="1526" w:type="dxa"/>
          </w:tcPr>
          <w:p w14:paraId="032ED847" w14:textId="3B62414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л</w:t>
            </w:r>
          </w:p>
        </w:tc>
      </w:tr>
      <w:tr w:rsidR="007C7642" w14:paraId="2C6F4CB4" w14:textId="77777777" w:rsidTr="007C7642">
        <w:tc>
          <w:tcPr>
            <w:tcW w:w="1855" w:type="dxa"/>
          </w:tcPr>
          <w:p w14:paraId="242ED919" w14:textId="0B685F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 обмен на …</w:t>
            </w:r>
          </w:p>
        </w:tc>
        <w:tc>
          <w:tcPr>
            <w:tcW w:w="1621" w:type="dxa"/>
          </w:tcPr>
          <w:p w14:paraId="344B6CE0" w14:textId="21ABC6C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 for …</w:t>
            </w:r>
          </w:p>
        </w:tc>
        <w:tc>
          <w:tcPr>
            <w:tcW w:w="1526" w:type="dxa"/>
          </w:tcPr>
          <w:p w14:paraId="4C9C8A37" w14:textId="41E8FAF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 фо ...</w:t>
            </w:r>
          </w:p>
        </w:tc>
      </w:tr>
      <w:tr w:rsidR="007C7642" w14:paraId="00FA0222" w14:textId="77777777" w:rsidTr="007C7642">
        <w:tc>
          <w:tcPr>
            <w:tcW w:w="1855" w:type="dxa"/>
          </w:tcPr>
          <w:p w14:paraId="44DE5E5F" w14:textId="119BD9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замен</w:t>
            </w:r>
          </w:p>
        </w:tc>
        <w:tc>
          <w:tcPr>
            <w:tcW w:w="1621" w:type="dxa"/>
          </w:tcPr>
          <w:p w14:paraId="21D73935" w14:textId="1ED4C92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</w:t>
            </w:r>
          </w:p>
        </w:tc>
        <w:tc>
          <w:tcPr>
            <w:tcW w:w="1526" w:type="dxa"/>
          </w:tcPr>
          <w:p w14:paraId="58BA5FCC" w14:textId="7DB482A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</w:t>
            </w:r>
          </w:p>
        </w:tc>
      </w:tr>
      <w:tr w:rsidR="007C7642" w14:paraId="3DF4C2BC" w14:textId="77777777" w:rsidTr="007C7642">
        <w:tc>
          <w:tcPr>
            <w:tcW w:w="1855" w:type="dxa"/>
          </w:tcPr>
          <w:p w14:paraId="123090D8" w14:textId="755082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учную</w:t>
            </w:r>
          </w:p>
        </w:tc>
        <w:tc>
          <w:tcPr>
            <w:tcW w:w="1621" w:type="dxa"/>
          </w:tcPr>
          <w:p w14:paraId="6C3174AD" w14:textId="2F6C43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hand</w:t>
            </w:r>
          </w:p>
        </w:tc>
        <w:tc>
          <w:tcPr>
            <w:tcW w:w="1526" w:type="dxa"/>
          </w:tcPr>
          <w:p w14:paraId="4055FDC2" w14:textId="1A39886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хэнд</w:t>
            </w:r>
          </w:p>
        </w:tc>
      </w:tr>
      <w:tr w:rsidR="007C7642" w14:paraId="35DC4930" w14:textId="77777777" w:rsidTr="007C7642">
        <w:tc>
          <w:tcPr>
            <w:tcW w:w="1855" w:type="dxa"/>
          </w:tcPr>
          <w:p w14:paraId="71DF762B" w14:textId="33C9347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яд ли</w:t>
            </w:r>
          </w:p>
        </w:tc>
        <w:tc>
          <w:tcPr>
            <w:tcW w:w="1621" w:type="dxa"/>
          </w:tcPr>
          <w:p w14:paraId="24C54197" w14:textId="18781A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hardly</w:t>
            </w:r>
          </w:p>
        </w:tc>
        <w:tc>
          <w:tcPr>
            <w:tcW w:w="1526" w:type="dxa"/>
          </w:tcPr>
          <w:p w14:paraId="3E71FBF9" w14:textId="35EDD4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ха:дли</w:t>
            </w:r>
          </w:p>
        </w:tc>
      </w:tr>
      <w:tr w:rsidR="007C7642" w14:paraId="1F91E96A" w14:textId="77777777" w:rsidTr="007C7642">
        <w:tc>
          <w:tcPr>
            <w:tcW w:w="1855" w:type="dxa"/>
          </w:tcPr>
          <w:p w14:paraId="5EF08616" w14:textId="7EA83B5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верное (вероятно)</w:t>
            </w:r>
          </w:p>
        </w:tc>
        <w:tc>
          <w:tcPr>
            <w:tcW w:w="1621" w:type="dxa"/>
          </w:tcPr>
          <w:p w14:paraId="4C54D70D" w14:textId="1EF8459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526" w:type="dxa"/>
          </w:tcPr>
          <w:p w14:paraId="6DCAFE7D" w14:textId="18238DA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7C7642" w14:paraId="025E0EB1" w14:textId="77777777" w:rsidTr="007C7642">
        <w:tc>
          <w:tcPr>
            <w:tcW w:w="1855" w:type="dxa"/>
          </w:tcPr>
          <w:p w14:paraId="3BB43F7B" w14:textId="657C4BA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рочно</w:t>
            </w:r>
          </w:p>
        </w:tc>
        <w:tc>
          <w:tcPr>
            <w:tcW w:w="1621" w:type="dxa"/>
          </w:tcPr>
          <w:p w14:paraId="0CF41F76" w14:textId="0414AA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 purpose</w:t>
            </w:r>
          </w:p>
        </w:tc>
        <w:tc>
          <w:tcPr>
            <w:tcW w:w="1526" w:type="dxa"/>
          </w:tcPr>
          <w:p w14:paraId="0C67BA2D" w14:textId="3302451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н пё:поз</w:t>
            </w:r>
          </w:p>
        </w:tc>
      </w:tr>
      <w:tr w:rsidR="007C7642" w14:paraId="530EA7A1" w14:textId="77777777" w:rsidTr="007C7642">
        <w:tc>
          <w:tcPr>
            <w:tcW w:w="1855" w:type="dxa"/>
          </w:tcPr>
          <w:p w14:paraId="6D665492" w14:textId="07F135B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учайно</w:t>
            </w:r>
          </w:p>
        </w:tc>
        <w:tc>
          <w:tcPr>
            <w:tcW w:w="1621" w:type="dxa"/>
          </w:tcPr>
          <w:p w14:paraId="09C74EB2" w14:textId="2CD02BF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accident</w:t>
            </w:r>
          </w:p>
        </w:tc>
        <w:tc>
          <w:tcPr>
            <w:tcW w:w="1526" w:type="dxa"/>
          </w:tcPr>
          <w:p w14:paraId="3E22AB33" w14:textId="7CDC4D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эксидэнт</w:t>
            </w:r>
          </w:p>
        </w:tc>
      </w:tr>
      <w:tr w:rsidR="007C7642" w14:paraId="076C9BBD" w14:textId="77777777" w:rsidTr="007C7642">
        <w:tc>
          <w:tcPr>
            <w:tcW w:w="1855" w:type="dxa"/>
          </w:tcPr>
          <w:p w14:paraId="7441BF1A" w14:textId="2A7841C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чень</w:t>
            </w:r>
          </w:p>
        </w:tc>
        <w:tc>
          <w:tcPr>
            <w:tcW w:w="1621" w:type="dxa"/>
          </w:tcPr>
          <w:p w14:paraId="194D2CB4" w14:textId="073372A4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very</w:t>
            </w:r>
          </w:p>
        </w:tc>
        <w:tc>
          <w:tcPr>
            <w:tcW w:w="1526" w:type="dxa"/>
          </w:tcPr>
          <w:p w14:paraId="40B8AA5D" w14:textId="508E54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ри</w:t>
            </w:r>
          </w:p>
        </w:tc>
      </w:tr>
      <w:tr w:rsidR="007C7642" w14:paraId="31348CA8" w14:textId="77777777" w:rsidTr="007C7642">
        <w:tc>
          <w:tcPr>
            <w:tcW w:w="1855" w:type="dxa"/>
          </w:tcPr>
          <w:p w14:paraId="6C9F4EFD" w14:textId="015958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пример</w:t>
            </w:r>
          </w:p>
        </w:tc>
        <w:tc>
          <w:tcPr>
            <w:tcW w:w="1621" w:type="dxa"/>
          </w:tcPr>
          <w:p w14:paraId="36A63BFE" w14:textId="4BB0ECF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example</w:t>
            </w:r>
          </w:p>
        </w:tc>
        <w:tc>
          <w:tcPr>
            <w:tcW w:w="1526" w:type="dxa"/>
          </w:tcPr>
          <w:p w14:paraId="22585152" w14:textId="7F3C73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игзампл</w:t>
            </w:r>
          </w:p>
        </w:tc>
      </w:tr>
      <w:tr w:rsidR="007C7642" w14:paraId="0FC292A9" w14:textId="77777777" w:rsidTr="007C7642">
        <w:tc>
          <w:tcPr>
            <w:tcW w:w="1855" w:type="dxa"/>
          </w:tcPr>
          <w:p w14:paraId="4804E904" w14:textId="16C23DD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ежду</w:t>
            </w:r>
          </w:p>
        </w:tc>
        <w:tc>
          <w:tcPr>
            <w:tcW w:w="1621" w:type="dxa"/>
          </w:tcPr>
          <w:p w14:paraId="7F6C0C13" w14:textId="1C7A911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tween</w:t>
            </w:r>
          </w:p>
        </w:tc>
        <w:tc>
          <w:tcPr>
            <w:tcW w:w="1526" w:type="dxa"/>
          </w:tcPr>
          <w:p w14:paraId="6F183BFF" w14:textId="01B2C81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т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7C7642" w14:paraId="7FCC25F6" w14:textId="77777777" w:rsidTr="007C7642">
        <w:tc>
          <w:tcPr>
            <w:tcW w:w="1855" w:type="dxa"/>
          </w:tcPr>
          <w:p w14:paraId="36811BF6" w14:textId="5C820C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реди</w:t>
            </w:r>
          </w:p>
        </w:tc>
        <w:tc>
          <w:tcPr>
            <w:tcW w:w="1621" w:type="dxa"/>
          </w:tcPr>
          <w:p w14:paraId="121A798C" w14:textId="3FD681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mong</w:t>
            </w:r>
          </w:p>
        </w:tc>
        <w:tc>
          <w:tcPr>
            <w:tcW w:w="1526" w:type="dxa"/>
          </w:tcPr>
          <w:p w14:paraId="1CB5A6C9" w14:textId="5C6C6D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ман</w:t>
            </w:r>
          </w:p>
        </w:tc>
      </w:tr>
      <w:tr w:rsidR="007C7642" w14:paraId="2091C336" w14:textId="77777777" w:rsidTr="007C7642">
        <w:tc>
          <w:tcPr>
            <w:tcW w:w="1855" w:type="dxa"/>
          </w:tcPr>
          <w:p w14:paraId="55D9505E" w14:textId="1A9306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только</w:t>
            </w:r>
          </w:p>
        </w:tc>
        <w:tc>
          <w:tcPr>
            <w:tcW w:w="1621" w:type="dxa"/>
          </w:tcPr>
          <w:p w14:paraId="0CED05AF" w14:textId="461316B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so much</w:t>
            </w:r>
          </w:p>
        </w:tc>
        <w:tc>
          <w:tcPr>
            <w:tcW w:w="1526" w:type="dxa"/>
          </w:tcPr>
          <w:p w14:paraId="7BFFD4C0" w14:textId="074F17C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 мач</w:t>
            </w:r>
          </w:p>
        </w:tc>
      </w:tr>
      <w:tr w:rsidR="007C7642" w14:paraId="26DBF3E5" w14:textId="77777777" w:rsidTr="007C7642">
        <w:tc>
          <w:tcPr>
            <w:tcW w:w="1855" w:type="dxa"/>
          </w:tcPr>
          <w:p w14:paraId="12FAB308" w14:textId="203886A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обенно</w:t>
            </w:r>
          </w:p>
        </w:tc>
        <w:tc>
          <w:tcPr>
            <w:tcW w:w="1621" w:type="dxa"/>
          </w:tcPr>
          <w:p w14:paraId="36B2E72A" w14:textId="0940B1E1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specially</w:t>
            </w:r>
          </w:p>
        </w:tc>
        <w:tc>
          <w:tcPr>
            <w:tcW w:w="1526" w:type="dxa"/>
          </w:tcPr>
          <w:p w14:paraId="085B0503" w14:textId="7631B1C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спэшэли</w:t>
            </w:r>
          </w:p>
        </w:tc>
      </w:tr>
    </w:tbl>
    <w:p w14:paraId="767375A8" w14:textId="45896C5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D4B8A1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основные понятия | часть 2</w:t>
      </w:r>
    </w:p>
    <w:p w14:paraId="1CBBC8D0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59AAD" w14:textId="6B13A29C" w:rsid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19. Дни нед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22D95" w14:paraId="167D83BA" w14:textId="77777777" w:rsidTr="0046519A">
        <w:tc>
          <w:tcPr>
            <w:tcW w:w="1855" w:type="dxa"/>
          </w:tcPr>
          <w:p w14:paraId="1D7B18E0" w14:textId="54FD65B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недельник</w:t>
            </w:r>
          </w:p>
        </w:tc>
        <w:tc>
          <w:tcPr>
            <w:tcW w:w="1621" w:type="dxa"/>
          </w:tcPr>
          <w:p w14:paraId="1675F8F5" w14:textId="7BCBF0BC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526" w:type="dxa"/>
          </w:tcPr>
          <w:p w14:paraId="46DC8F98" w14:textId="6A0EBF1C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манди</w:t>
            </w:r>
          </w:p>
        </w:tc>
      </w:tr>
      <w:tr w:rsidR="00922D95" w14:paraId="4FD4D181" w14:textId="77777777" w:rsidTr="0046519A">
        <w:tc>
          <w:tcPr>
            <w:tcW w:w="1855" w:type="dxa"/>
          </w:tcPr>
          <w:p w14:paraId="68333150" w14:textId="2269A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торник</w:t>
            </w:r>
          </w:p>
        </w:tc>
        <w:tc>
          <w:tcPr>
            <w:tcW w:w="1621" w:type="dxa"/>
          </w:tcPr>
          <w:p w14:paraId="0EF7B37D" w14:textId="086AFD0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1526" w:type="dxa"/>
          </w:tcPr>
          <w:p w14:paraId="4FAD8BB0" w14:textId="03FD7D2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ью:зди</w:t>
            </w:r>
          </w:p>
        </w:tc>
      </w:tr>
      <w:tr w:rsidR="00922D95" w14:paraId="130CDA16" w14:textId="77777777" w:rsidTr="0046519A">
        <w:tc>
          <w:tcPr>
            <w:tcW w:w="1855" w:type="dxa"/>
          </w:tcPr>
          <w:p w14:paraId="3276114A" w14:textId="2E522B3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реда</w:t>
            </w:r>
          </w:p>
        </w:tc>
        <w:tc>
          <w:tcPr>
            <w:tcW w:w="1621" w:type="dxa"/>
          </w:tcPr>
          <w:p w14:paraId="76820C09" w14:textId="0F4306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1526" w:type="dxa"/>
          </w:tcPr>
          <w:p w14:paraId="7614B266" w14:textId="6CFF354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энзди</w:t>
            </w:r>
          </w:p>
        </w:tc>
      </w:tr>
      <w:tr w:rsidR="00922D95" w14:paraId="6D3DD98A" w14:textId="77777777" w:rsidTr="0046519A">
        <w:tc>
          <w:tcPr>
            <w:tcW w:w="1855" w:type="dxa"/>
          </w:tcPr>
          <w:p w14:paraId="6F17282D" w14:textId="29478F9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четверг</w:t>
            </w:r>
          </w:p>
        </w:tc>
        <w:tc>
          <w:tcPr>
            <w:tcW w:w="1621" w:type="dxa"/>
          </w:tcPr>
          <w:p w14:paraId="666D2A4D" w14:textId="3537B51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526" w:type="dxa"/>
          </w:tcPr>
          <w:p w14:paraId="04FCB1CE" w14:textId="6593EC4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ё:зди</w:t>
            </w:r>
          </w:p>
        </w:tc>
      </w:tr>
      <w:tr w:rsidR="00922D95" w14:paraId="3699515C" w14:textId="77777777" w:rsidTr="0046519A">
        <w:tc>
          <w:tcPr>
            <w:tcW w:w="1855" w:type="dxa"/>
          </w:tcPr>
          <w:p w14:paraId="78CF7BB0" w14:textId="63B9699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ятница</w:t>
            </w:r>
          </w:p>
        </w:tc>
        <w:tc>
          <w:tcPr>
            <w:tcW w:w="1621" w:type="dxa"/>
          </w:tcPr>
          <w:p w14:paraId="4AC9192E" w14:textId="320B307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526" w:type="dxa"/>
          </w:tcPr>
          <w:p w14:paraId="1FD7D87F" w14:textId="406D378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фрайди</w:t>
            </w:r>
          </w:p>
        </w:tc>
      </w:tr>
      <w:tr w:rsidR="00922D95" w14:paraId="18B99A5E" w14:textId="77777777" w:rsidTr="0046519A">
        <w:tc>
          <w:tcPr>
            <w:tcW w:w="1855" w:type="dxa"/>
          </w:tcPr>
          <w:p w14:paraId="32D30C5E" w14:textId="24DE653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уббота</w:t>
            </w:r>
          </w:p>
        </w:tc>
        <w:tc>
          <w:tcPr>
            <w:tcW w:w="1621" w:type="dxa"/>
          </w:tcPr>
          <w:p w14:paraId="658E32BC" w14:textId="10993B8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1526" w:type="dxa"/>
          </w:tcPr>
          <w:p w14:paraId="1B3D462B" w14:textId="126D1FB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этэди</w:t>
            </w:r>
          </w:p>
        </w:tc>
      </w:tr>
      <w:tr w:rsidR="00922D95" w14:paraId="44960FE7" w14:textId="77777777" w:rsidTr="0046519A">
        <w:tc>
          <w:tcPr>
            <w:tcW w:w="1855" w:type="dxa"/>
          </w:tcPr>
          <w:p w14:paraId="2363CB36" w14:textId="05C6BCC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оскресенье</w:t>
            </w:r>
          </w:p>
        </w:tc>
        <w:tc>
          <w:tcPr>
            <w:tcW w:w="1621" w:type="dxa"/>
          </w:tcPr>
          <w:p w14:paraId="46779FE6" w14:textId="52779E7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1526" w:type="dxa"/>
          </w:tcPr>
          <w:p w14:paraId="763E06C1" w14:textId="03D1B7A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анди</w:t>
            </w:r>
          </w:p>
        </w:tc>
      </w:tr>
      <w:tr w:rsidR="00922D95" w14:paraId="74C17189" w14:textId="77777777" w:rsidTr="0046519A">
        <w:tc>
          <w:tcPr>
            <w:tcW w:w="1855" w:type="dxa"/>
          </w:tcPr>
          <w:p w14:paraId="4BECD913" w14:textId="78A9251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егодня</w:t>
            </w:r>
          </w:p>
        </w:tc>
        <w:tc>
          <w:tcPr>
            <w:tcW w:w="1621" w:type="dxa"/>
          </w:tcPr>
          <w:p w14:paraId="585084AB" w14:textId="6DB26B2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day</w:t>
            </w:r>
          </w:p>
        </w:tc>
        <w:tc>
          <w:tcPr>
            <w:tcW w:w="1526" w:type="dxa"/>
          </w:tcPr>
          <w:p w14:paraId="23FE7B00" w14:textId="19785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дэй</w:t>
            </w:r>
          </w:p>
        </w:tc>
      </w:tr>
      <w:tr w:rsidR="00922D95" w14:paraId="5FA44D5B" w14:textId="77777777" w:rsidTr="0046519A">
        <w:tc>
          <w:tcPr>
            <w:tcW w:w="1855" w:type="dxa"/>
          </w:tcPr>
          <w:p w14:paraId="3C2D7A00" w14:textId="2839EBB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автра</w:t>
            </w:r>
          </w:p>
        </w:tc>
        <w:tc>
          <w:tcPr>
            <w:tcW w:w="1621" w:type="dxa"/>
          </w:tcPr>
          <w:p w14:paraId="37AE14C3" w14:textId="1224ED1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morrow</w:t>
            </w:r>
          </w:p>
        </w:tc>
        <w:tc>
          <w:tcPr>
            <w:tcW w:w="1526" w:type="dxa"/>
          </w:tcPr>
          <w:p w14:paraId="2C5F509C" w14:textId="1415A5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252FD0AC" w14:textId="77777777" w:rsidTr="0046519A">
        <w:tc>
          <w:tcPr>
            <w:tcW w:w="1855" w:type="dxa"/>
          </w:tcPr>
          <w:p w14:paraId="3D389059" w14:textId="067CA02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слезавтра</w:t>
            </w:r>
          </w:p>
        </w:tc>
        <w:tc>
          <w:tcPr>
            <w:tcW w:w="1621" w:type="dxa"/>
          </w:tcPr>
          <w:p w14:paraId="3E067C93" w14:textId="009918A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after tomorrow</w:t>
            </w:r>
          </w:p>
        </w:tc>
        <w:tc>
          <w:tcPr>
            <w:tcW w:w="1526" w:type="dxa"/>
          </w:tcPr>
          <w:p w14:paraId="19E5EFDE" w14:textId="60777C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а:фтэ 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15914522" w14:textId="77777777" w:rsidTr="0046519A">
        <w:tc>
          <w:tcPr>
            <w:tcW w:w="1855" w:type="dxa"/>
          </w:tcPr>
          <w:p w14:paraId="366512BA" w14:textId="11C986C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чера</w:t>
            </w:r>
          </w:p>
        </w:tc>
        <w:tc>
          <w:tcPr>
            <w:tcW w:w="1621" w:type="dxa"/>
          </w:tcPr>
          <w:p w14:paraId="5E8C44E8" w14:textId="5AB7A89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yesterday</w:t>
            </w:r>
          </w:p>
        </w:tc>
        <w:tc>
          <w:tcPr>
            <w:tcW w:w="1526" w:type="dxa"/>
          </w:tcPr>
          <w:p w14:paraId="463C623B" w14:textId="45E29796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йэстэди</w:t>
            </w:r>
          </w:p>
        </w:tc>
      </w:tr>
      <w:tr w:rsidR="00922D95" w14:paraId="2D76FC0E" w14:textId="77777777" w:rsidTr="0046519A">
        <w:tc>
          <w:tcPr>
            <w:tcW w:w="1855" w:type="dxa"/>
          </w:tcPr>
          <w:p w14:paraId="0115D8B6" w14:textId="0554F25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завчера</w:t>
            </w:r>
          </w:p>
        </w:tc>
        <w:tc>
          <w:tcPr>
            <w:tcW w:w="1621" w:type="dxa"/>
          </w:tcPr>
          <w:p w14:paraId="3E2769CD" w14:textId="61CCD5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 yesterday</w:t>
            </w:r>
          </w:p>
        </w:tc>
        <w:tc>
          <w:tcPr>
            <w:tcW w:w="1526" w:type="dxa"/>
          </w:tcPr>
          <w:p w14:paraId="0912B358" w14:textId="5C0F5D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 йэстэди</w:t>
            </w:r>
          </w:p>
        </w:tc>
      </w:tr>
      <w:tr w:rsidR="00922D95" w14:paraId="63A3477B" w14:textId="77777777" w:rsidTr="0046519A">
        <w:tc>
          <w:tcPr>
            <w:tcW w:w="1855" w:type="dxa"/>
          </w:tcPr>
          <w:p w14:paraId="48B06AB2" w14:textId="464F7A7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ень</w:t>
            </w:r>
          </w:p>
        </w:tc>
        <w:tc>
          <w:tcPr>
            <w:tcW w:w="1621" w:type="dxa"/>
          </w:tcPr>
          <w:p w14:paraId="32F9FEB0" w14:textId="54C57D4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</w:t>
            </w:r>
          </w:p>
        </w:tc>
        <w:tc>
          <w:tcPr>
            <w:tcW w:w="1526" w:type="dxa"/>
          </w:tcPr>
          <w:p w14:paraId="3BAC7F7A" w14:textId="7F5F95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</w:p>
        </w:tc>
      </w:tr>
      <w:tr w:rsidR="00922D95" w14:paraId="088D589D" w14:textId="77777777" w:rsidTr="0046519A">
        <w:tc>
          <w:tcPr>
            <w:tcW w:w="1855" w:type="dxa"/>
          </w:tcPr>
          <w:p w14:paraId="09FA2390" w14:textId="35351A4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621" w:type="dxa"/>
          </w:tcPr>
          <w:p w14:paraId="5C32F1AD" w14:textId="67BBFB8D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526" w:type="dxa"/>
          </w:tcPr>
          <w:p w14:paraId="296E53B0" w14:textId="0206543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ё:кдэй</w:t>
            </w:r>
          </w:p>
        </w:tc>
      </w:tr>
      <w:tr w:rsidR="00922D95" w14:paraId="4F94AEF1" w14:textId="77777777" w:rsidTr="0046519A">
        <w:tc>
          <w:tcPr>
            <w:tcW w:w="1855" w:type="dxa"/>
          </w:tcPr>
          <w:p w14:paraId="318D3210" w14:textId="51D9663A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раздничный день</w:t>
            </w:r>
          </w:p>
        </w:tc>
        <w:tc>
          <w:tcPr>
            <w:tcW w:w="1621" w:type="dxa"/>
          </w:tcPr>
          <w:p w14:paraId="10C65E0A" w14:textId="052FD548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public holiday</w:t>
            </w:r>
          </w:p>
        </w:tc>
        <w:tc>
          <w:tcPr>
            <w:tcW w:w="1526" w:type="dxa"/>
          </w:tcPr>
          <w:p w14:paraId="25127163" w14:textId="2EF47A6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аблик х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лидэй</w:t>
            </w:r>
          </w:p>
        </w:tc>
      </w:tr>
      <w:tr w:rsidR="00922D95" w14:paraId="773DB19C" w14:textId="77777777" w:rsidTr="0046519A">
        <w:tc>
          <w:tcPr>
            <w:tcW w:w="1855" w:type="dxa"/>
          </w:tcPr>
          <w:p w14:paraId="16083470" w14:textId="54A85A4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1" w:type="dxa"/>
          </w:tcPr>
          <w:p w14:paraId="53D05AD8" w14:textId="3A8DBD1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 off</w:t>
            </w:r>
          </w:p>
        </w:tc>
        <w:tc>
          <w:tcPr>
            <w:tcW w:w="1526" w:type="dxa"/>
          </w:tcPr>
          <w:p w14:paraId="7B39E61C" w14:textId="55ED08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 бф</w:t>
            </w:r>
          </w:p>
        </w:tc>
      </w:tr>
      <w:tr w:rsidR="00922D95" w14:paraId="693E4BAD" w14:textId="77777777" w:rsidTr="0046519A">
        <w:tc>
          <w:tcPr>
            <w:tcW w:w="1855" w:type="dxa"/>
          </w:tcPr>
          <w:p w14:paraId="14D3AE2D" w14:textId="6574E42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ые</w:t>
            </w:r>
          </w:p>
        </w:tc>
        <w:tc>
          <w:tcPr>
            <w:tcW w:w="1621" w:type="dxa"/>
          </w:tcPr>
          <w:p w14:paraId="17CDBB9B" w14:textId="63A21DD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end</w:t>
            </w:r>
          </w:p>
        </w:tc>
        <w:tc>
          <w:tcPr>
            <w:tcW w:w="1526" w:type="dxa"/>
          </w:tcPr>
          <w:p w14:paraId="4AA2F92F" w14:textId="6E5A66D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и</w:t>
            </w:r>
            <w:r w:rsid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922D95" w14:paraId="594904A0" w14:textId="77777777" w:rsidTr="0046519A">
        <w:tc>
          <w:tcPr>
            <w:tcW w:w="1855" w:type="dxa"/>
          </w:tcPr>
          <w:p w14:paraId="15EA1041" w14:textId="1D6DC52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есь день</w:t>
            </w:r>
          </w:p>
        </w:tc>
        <w:tc>
          <w:tcPr>
            <w:tcW w:w="1621" w:type="dxa"/>
          </w:tcPr>
          <w:p w14:paraId="4F7E5060" w14:textId="555DB27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all day long</w:t>
            </w:r>
          </w:p>
        </w:tc>
        <w:tc>
          <w:tcPr>
            <w:tcW w:w="1526" w:type="dxa"/>
          </w:tcPr>
          <w:p w14:paraId="3BDE46A5" w14:textId="33109D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о:л дэй лон</w:t>
            </w:r>
          </w:p>
        </w:tc>
      </w:tr>
      <w:tr w:rsidR="00922D95" w14:paraId="3D863327" w14:textId="77777777" w:rsidTr="0046519A">
        <w:tc>
          <w:tcPr>
            <w:tcW w:w="1855" w:type="dxa"/>
          </w:tcPr>
          <w:p w14:paraId="61436269" w14:textId="6EA7A7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ий день</w:t>
            </w:r>
          </w:p>
        </w:tc>
        <w:tc>
          <w:tcPr>
            <w:tcW w:w="1621" w:type="dxa"/>
          </w:tcPr>
          <w:p w14:paraId="712352BF" w14:textId="4EE14ED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day</w:t>
            </w:r>
          </w:p>
        </w:tc>
        <w:tc>
          <w:tcPr>
            <w:tcW w:w="1526" w:type="dxa"/>
          </w:tcPr>
          <w:p w14:paraId="732A6C35" w14:textId="515C8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дэй</w:t>
            </w:r>
          </w:p>
        </w:tc>
      </w:tr>
      <w:tr w:rsidR="00922D95" w14:paraId="3355BE77" w14:textId="77777777" w:rsidTr="0046519A">
        <w:tc>
          <w:tcPr>
            <w:tcW w:w="1855" w:type="dxa"/>
          </w:tcPr>
          <w:p w14:paraId="6065296C" w14:textId="3209D04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дня назад</w:t>
            </w:r>
          </w:p>
        </w:tc>
        <w:tc>
          <w:tcPr>
            <w:tcW w:w="1621" w:type="dxa"/>
          </w:tcPr>
          <w:p w14:paraId="23F2EE4D" w14:textId="05AAF730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o days ago</w:t>
            </w:r>
          </w:p>
        </w:tc>
        <w:tc>
          <w:tcPr>
            <w:tcW w:w="1526" w:type="dxa"/>
          </w:tcPr>
          <w:p w14:paraId="39ACC030" w14:textId="55D957AD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 дэйз эг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922D95" w14:paraId="551EB84E" w14:textId="77777777" w:rsidTr="0046519A">
        <w:tc>
          <w:tcPr>
            <w:tcW w:w="1855" w:type="dxa"/>
          </w:tcPr>
          <w:p w14:paraId="7B78AA94" w14:textId="08DE16E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кануне</w:t>
            </w:r>
          </w:p>
        </w:tc>
        <w:tc>
          <w:tcPr>
            <w:tcW w:w="1621" w:type="dxa"/>
          </w:tcPr>
          <w:p w14:paraId="5F34D751" w14:textId="35D0106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</w:t>
            </w:r>
          </w:p>
        </w:tc>
        <w:tc>
          <w:tcPr>
            <w:tcW w:w="1526" w:type="dxa"/>
          </w:tcPr>
          <w:p w14:paraId="09351978" w14:textId="7FF7494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922D95" w14:paraId="29F18A76" w14:textId="77777777" w:rsidTr="0046519A">
        <w:tc>
          <w:tcPr>
            <w:tcW w:w="1855" w:type="dxa"/>
          </w:tcPr>
          <w:p w14:paraId="16916C85" w14:textId="073260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ый</w:t>
            </w:r>
          </w:p>
        </w:tc>
        <w:tc>
          <w:tcPr>
            <w:tcW w:w="1621" w:type="dxa"/>
          </w:tcPr>
          <w:p w14:paraId="63FCD82C" w14:textId="1B96126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ily</w:t>
            </w:r>
          </w:p>
        </w:tc>
        <w:tc>
          <w:tcPr>
            <w:tcW w:w="1526" w:type="dxa"/>
          </w:tcPr>
          <w:p w14:paraId="75FDF01D" w14:textId="685CB83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ли</w:t>
            </w:r>
          </w:p>
        </w:tc>
      </w:tr>
      <w:tr w:rsidR="00922D95" w14:paraId="59B4F5E4" w14:textId="77777777" w:rsidTr="0046519A">
        <w:tc>
          <w:tcPr>
            <w:tcW w:w="1855" w:type="dxa"/>
          </w:tcPr>
          <w:p w14:paraId="3259A982" w14:textId="473368C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  <w:tc>
          <w:tcPr>
            <w:tcW w:w="1621" w:type="dxa"/>
          </w:tcPr>
          <w:p w14:paraId="34C8B57F" w14:textId="3712EEB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day</w:t>
            </w:r>
          </w:p>
        </w:tc>
        <w:tc>
          <w:tcPr>
            <w:tcW w:w="1526" w:type="dxa"/>
          </w:tcPr>
          <w:p w14:paraId="12E797BD" w14:textId="2AB7568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дэй</w:t>
            </w:r>
          </w:p>
        </w:tc>
      </w:tr>
      <w:tr w:rsidR="00922D95" w14:paraId="4D7E3A7C" w14:textId="77777777" w:rsidTr="0046519A">
        <w:tc>
          <w:tcPr>
            <w:tcW w:w="1855" w:type="dxa"/>
          </w:tcPr>
          <w:p w14:paraId="0E4A0991" w14:textId="567444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еделя</w:t>
            </w:r>
          </w:p>
        </w:tc>
        <w:tc>
          <w:tcPr>
            <w:tcW w:w="1621" w:type="dxa"/>
          </w:tcPr>
          <w:p w14:paraId="495DBC11" w14:textId="570267E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</w:t>
            </w:r>
          </w:p>
        </w:tc>
        <w:tc>
          <w:tcPr>
            <w:tcW w:w="1526" w:type="dxa"/>
          </w:tcPr>
          <w:p w14:paraId="2C04C174" w14:textId="1BE27C8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55774940" w14:textId="77777777" w:rsidTr="0046519A">
        <w:tc>
          <w:tcPr>
            <w:tcW w:w="1855" w:type="dxa"/>
          </w:tcPr>
          <w:p w14:paraId="7E967B7D" w14:textId="47B2E08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прошлой неделе</w:t>
            </w:r>
          </w:p>
        </w:tc>
        <w:tc>
          <w:tcPr>
            <w:tcW w:w="1621" w:type="dxa"/>
          </w:tcPr>
          <w:p w14:paraId="6E0C5F72" w14:textId="3DBF7907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last week</w:t>
            </w:r>
          </w:p>
        </w:tc>
        <w:tc>
          <w:tcPr>
            <w:tcW w:w="1526" w:type="dxa"/>
          </w:tcPr>
          <w:p w14:paraId="6BB68E20" w14:textId="56A22FE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т уи:к</w:t>
            </w:r>
          </w:p>
        </w:tc>
      </w:tr>
      <w:tr w:rsidR="00922D95" w14:paraId="78DFD7F2" w14:textId="77777777" w:rsidTr="0046519A">
        <w:tc>
          <w:tcPr>
            <w:tcW w:w="1855" w:type="dxa"/>
          </w:tcPr>
          <w:p w14:paraId="5C41FE2E" w14:textId="4BC5B46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ей неделе</w:t>
            </w:r>
          </w:p>
        </w:tc>
        <w:tc>
          <w:tcPr>
            <w:tcW w:w="1621" w:type="dxa"/>
          </w:tcPr>
          <w:p w14:paraId="6AC1140F" w14:textId="68E3FC8A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week</w:t>
            </w:r>
          </w:p>
        </w:tc>
        <w:tc>
          <w:tcPr>
            <w:tcW w:w="1526" w:type="dxa"/>
          </w:tcPr>
          <w:p w14:paraId="0C2B6C21" w14:textId="25F1CA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уи:к</w:t>
            </w:r>
          </w:p>
        </w:tc>
      </w:tr>
      <w:tr w:rsidR="00922D95" w14:paraId="19ADD3E2" w14:textId="77777777" w:rsidTr="0046519A">
        <w:tc>
          <w:tcPr>
            <w:tcW w:w="1855" w:type="dxa"/>
          </w:tcPr>
          <w:p w14:paraId="3E6C5454" w14:textId="74480A6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621" w:type="dxa"/>
          </w:tcPr>
          <w:p w14:paraId="5CEBE644" w14:textId="2972D8F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526" w:type="dxa"/>
          </w:tcPr>
          <w:p w14:paraId="60EDB10B" w14:textId="13ACC76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ли</w:t>
            </w:r>
          </w:p>
        </w:tc>
      </w:tr>
      <w:tr w:rsidR="00922D95" w14:paraId="0971B819" w14:textId="77777777" w:rsidTr="0046519A">
        <w:tc>
          <w:tcPr>
            <w:tcW w:w="1855" w:type="dxa"/>
          </w:tcPr>
          <w:p w14:paraId="3CA63342" w14:textId="09018C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о</w:t>
            </w:r>
          </w:p>
        </w:tc>
        <w:tc>
          <w:tcPr>
            <w:tcW w:w="1621" w:type="dxa"/>
          </w:tcPr>
          <w:p w14:paraId="4F09409E" w14:textId="1C99645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week</w:t>
            </w:r>
          </w:p>
        </w:tc>
        <w:tc>
          <w:tcPr>
            <w:tcW w:w="1526" w:type="dxa"/>
          </w:tcPr>
          <w:p w14:paraId="3100DED7" w14:textId="06225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BAF8801" w14:textId="77777777" w:rsidTr="0046519A">
        <w:tc>
          <w:tcPr>
            <w:tcW w:w="1855" w:type="dxa"/>
          </w:tcPr>
          <w:p w14:paraId="6AB05053" w14:textId="19592BB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раза в неделю</w:t>
            </w:r>
          </w:p>
        </w:tc>
        <w:tc>
          <w:tcPr>
            <w:tcW w:w="1621" w:type="dxa"/>
          </w:tcPr>
          <w:p w14:paraId="090677AB" w14:textId="4A9A1EF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ice a week</w:t>
            </w:r>
          </w:p>
        </w:tc>
        <w:tc>
          <w:tcPr>
            <w:tcW w:w="1526" w:type="dxa"/>
          </w:tcPr>
          <w:p w14:paraId="582983BB" w14:textId="544D37F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вайс э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39F6F37" w14:textId="77777777" w:rsidTr="0046519A">
        <w:tc>
          <w:tcPr>
            <w:tcW w:w="1855" w:type="dxa"/>
          </w:tcPr>
          <w:p w14:paraId="28017DDC" w14:textId="5DF106E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каждый вторник</w:t>
            </w:r>
          </w:p>
        </w:tc>
        <w:tc>
          <w:tcPr>
            <w:tcW w:w="1621" w:type="dxa"/>
          </w:tcPr>
          <w:p w14:paraId="5C461F30" w14:textId="0EFAE81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Tuesday</w:t>
            </w:r>
          </w:p>
        </w:tc>
        <w:tc>
          <w:tcPr>
            <w:tcW w:w="1526" w:type="dxa"/>
          </w:tcPr>
          <w:p w14:paraId="09274C1B" w14:textId="0C9E8A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т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зди</w:t>
            </w:r>
          </w:p>
        </w:tc>
      </w:tr>
    </w:tbl>
    <w:p w14:paraId="4A8A2DA4" w14:textId="77777777" w:rsidR="00922D95" w:rsidRP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BBC760" w14:textId="59D5DB01" w:rsidR="00E93969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1466B">
        <w:rPr>
          <w:rFonts w:ascii="Courier New" w:hAnsi="Courier New" w:cs="Courier New"/>
          <w:sz w:val="18"/>
          <w:szCs w:val="18"/>
        </w:rPr>
        <w:t>20. Часы. Время сут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1466B" w14:paraId="45F8ED83" w14:textId="77777777" w:rsidTr="0046519A">
        <w:tc>
          <w:tcPr>
            <w:tcW w:w="1855" w:type="dxa"/>
          </w:tcPr>
          <w:p w14:paraId="076A827F" w14:textId="2861D0E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</w:t>
            </w:r>
          </w:p>
        </w:tc>
        <w:tc>
          <w:tcPr>
            <w:tcW w:w="1621" w:type="dxa"/>
          </w:tcPr>
          <w:p w14:paraId="1C1D0520" w14:textId="7A6F7B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orning</w:t>
            </w:r>
          </w:p>
        </w:tc>
        <w:tc>
          <w:tcPr>
            <w:tcW w:w="1526" w:type="dxa"/>
          </w:tcPr>
          <w:p w14:paraId="205A5EF0" w14:textId="2F47003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</w:p>
        </w:tc>
      </w:tr>
      <w:tr w:rsidR="0051466B" w14:paraId="2E94B44B" w14:textId="77777777" w:rsidTr="0046519A">
        <w:tc>
          <w:tcPr>
            <w:tcW w:w="1855" w:type="dxa"/>
          </w:tcPr>
          <w:p w14:paraId="79BC89A3" w14:textId="161114C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м</w:t>
            </w:r>
          </w:p>
        </w:tc>
        <w:tc>
          <w:tcPr>
            <w:tcW w:w="1621" w:type="dxa"/>
          </w:tcPr>
          <w:p w14:paraId="50F92441" w14:textId="095275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morning</w:t>
            </w:r>
          </w:p>
        </w:tc>
        <w:tc>
          <w:tcPr>
            <w:tcW w:w="1526" w:type="dxa"/>
          </w:tcPr>
          <w:p w14:paraId="00F0BD24" w14:textId="1A4F6AC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546A0B88" w14:textId="77777777" w:rsidTr="0046519A">
        <w:tc>
          <w:tcPr>
            <w:tcW w:w="1855" w:type="dxa"/>
          </w:tcPr>
          <w:p w14:paraId="19D56D27" w14:textId="5AE42A1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день</w:t>
            </w:r>
          </w:p>
        </w:tc>
        <w:tc>
          <w:tcPr>
            <w:tcW w:w="1621" w:type="dxa"/>
          </w:tcPr>
          <w:p w14:paraId="2BC93039" w14:textId="6F74D4E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oon, midday</w:t>
            </w:r>
          </w:p>
        </w:tc>
        <w:tc>
          <w:tcPr>
            <w:tcW w:w="1526" w:type="dxa"/>
          </w:tcPr>
          <w:p w14:paraId="604BBBA1" w14:textId="39A291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ну:н, </w:t>
            </w:r>
            <w:r>
              <w:rPr>
                <w:rFonts w:ascii="Courier New" w:hAnsi="Courier New" w:cs="Courier New"/>
                <w:sz w:val="18"/>
                <w:szCs w:val="18"/>
              </w:rPr>
              <w:t>миддэй</w:t>
            </w:r>
          </w:p>
        </w:tc>
      </w:tr>
      <w:tr w:rsidR="0051466B" w14:paraId="6C56931F" w14:textId="77777777" w:rsidTr="0046519A">
        <w:tc>
          <w:tcPr>
            <w:tcW w:w="1855" w:type="dxa"/>
          </w:tcPr>
          <w:p w14:paraId="0349421E" w14:textId="1DD87E0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2C7A26FB" w14:textId="61033E1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653639DC" w14:textId="385B5DF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90202AD" w14:textId="77777777" w:rsidTr="0046519A">
        <w:tc>
          <w:tcPr>
            <w:tcW w:w="1855" w:type="dxa"/>
          </w:tcPr>
          <w:p w14:paraId="5057032C" w14:textId="576788D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</w:t>
            </w:r>
          </w:p>
        </w:tc>
        <w:tc>
          <w:tcPr>
            <w:tcW w:w="1621" w:type="dxa"/>
          </w:tcPr>
          <w:p w14:paraId="35219304" w14:textId="1FC2A5AB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ning</w:t>
            </w:r>
          </w:p>
        </w:tc>
        <w:tc>
          <w:tcPr>
            <w:tcW w:w="1526" w:type="dxa"/>
          </w:tcPr>
          <w:p w14:paraId="6411C6BC" w14:textId="39953CA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внин</w:t>
            </w:r>
          </w:p>
        </w:tc>
      </w:tr>
      <w:tr w:rsidR="0051466B" w14:paraId="37ECC9BB" w14:textId="77777777" w:rsidTr="0046519A">
        <w:tc>
          <w:tcPr>
            <w:tcW w:w="1855" w:type="dxa"/>
          </w:tcPr>
          <w:p w14:paraId="7D2D5B4B" w14:textId="7EACD68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ом</w:t>
            </w:r>
          </w:p>
        </w:tc>
        <w:tc>
          <w:tcPr>
            <w:tcW w:w="1621" w:type="dxa"/>
          </w:tcPr>
          <w:p w14:paraId="50145224" w14:textId="214E98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evening</w:t>
            </w:r>
          </w:p>
        </w:tc>
        <w:tc>
          <w:tcPr>
            <w:tcW w:w="1526" w:type="dxa"/>
          </w:tcPr>
          <w:p w14:paraId="36A01FB2" w14:textId="557FE13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Зэ 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внин</w:t>
            </w:r>
          </w:p>
        </w:tc>
      </w:tr>
      <w:tr w:rsidR="0051466B" w14:paraId="2A3A3E1F" w14:textId="77777777" w:rsidTr="0046519A">
        <w:tc>
          <w:tcPr>
            <w:tcW w:w="1855" w:type="dxa"/>
          </w:tcPr>
          <w:p w14:paraId="1203CB26" w14:textId="07B4893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</w:t>
            </w:r>
          </w:p>
        </w:tc>
        <w:tc>
          <w:tcPr>
            <w:tcW w:w="1621" w:type="dxa"/>
          </w:tcPr>
          <w:p w14:paraId="36953DD5" w14:textId="4A7ECE2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526" w:type="dxa"/>
          </w:tcPr>
          <w:p w14:paraId="1671E3BB" w14:textId="7839588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айт</w:t>
            </w:r>
          </w:p>
        </w:tc>
      </w:tr>
      <w:tr w:rsidR="0051466B" w14:paraId="59EA0805" w14:textId="77777777" w:rsidTr="0046519A">
        <w:tc>
          <w:tcPr>
            <w:tcW w:w="1855" w:type="dxa"/>
          </w:tcPr>
          <w:p w14:paraId="176E0627" w14:textId="4FD06E9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ю</w:t>
            </w:r>
          </w:p>
        </w:tc>
        <w:tc>
          <w:tcPr>
            <w:tcW w:w="1621" w:type="dxa"/>
          </w:tcPr>
          <w:p w14:paraId="72EEC64E" w14:textId="56656C7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night</w:t>
            </w:r>
          </w:p>
        </w:tc>
        <w:tc>
          <w:tcPr>
            <w:tcW w:w="1526" w:type="dxa"/>
          </w:tcPr>
          <w:p w14:paraId="4D3A8AC2" w14:textId="53667FD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найт</w:t>
            </w:r>
          </w:p>
        </w:tc>
      </w:tr>
      <w:tr w:rsidR="0051466B" w14:paraId="120601D6" w14:textId="77777777" w:rsidTr="0046519A">
        <w:tc>
          <w:tcPr>
            <w:tcW w:w="1855" w:type="dxa"/>
          </w:tcPr>
          <w:p w14:paraId="024295F7" w14:textId="07F31C9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ночь</w:t>
            </w:r>
          </w:p>
        </w:tc>
        <w:tc>
          <w:tcPr>
            <w:tcW w:w="1621" w:type="dxa"/>
          </w:tcPr>
          <w:p w14:paraId="4F7FD8A8" w14:textId="5D56F6E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dnight</w:t>
            </w:r>
          </w:p>
        </w:tc>
        <w:tc>
          <w:tcPr>
            <w:tcW w:w="1526" w:type="dxa"/>
          </w:tcPr>
          <w:p w14:paraId="76A77A26" w14:textId="0B35AB1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днайт</w:t>
            </w:r>
          </w:p>
        </w:tc>
      </w:tr>
      <w:tr w:rsidR="0051466B" w14:paraId="3A7A9D1C" w14:textId="77777777" w:rsidTr="0046519A">
        <w:tc>
          <w:tcPr>
            <w:tcW w:w="1855" w:type="dxa"/>
          </w:tcPr>
          <w:p w14:paraId="0B81364D" w14:textId="48C5D00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кунда</w:t>
            </w:r>
          </w:p>
        </w:tc>
        <w:tc>
          <w:tcPr>
            <w:tcW w:w="1621" w:type="dxa"/>
          </w:tcPr>
          <w:p w14:paraId="770CED5A" w14:textId="58D1117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526" w:type="dxa"/>
          </w:tcPr>
          <w:p w14:paraId="45FA9D8A" w14:textId="7C3ACCE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51466B" w14:paraId="542122C2" w14:textId="77777777" w:rsidTr="0046519A">
        <w:tc>
          <w:tcPr>
            <w:tcW w:w="1855" w:type="dxa"/>
          </w:tcPr>
          <w:p w14:paraId="0CEA1D2E" w14:textId="405A1E0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инута</w:t>
            </w:r>
          </w:p>
        </w:tc>
        <w:tc>
          <w:tcPr>
            <w:tcW w:w="1621" w:type="dxa"/>
          </w:tcPr>
          <w:p w14:paraId="0C6E37AB" w14:textId="7757CB0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nute</w:t>
            </w:r>
          </w:p>
        </w:tc>
        <w:tc>
          <w:tcPr>
            <w:tcW w:w="1526" w:type="dxa"/>
          </w:tcPr>
          <w:p w14:paraId="7B5A594F" w14:textId="4B12A60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</w:t>
            </w:r>
          </w:p>
        </w:tc>
      </w:tr>
      <w:tr w:rsidR="0051466B" w14:paraId="1B18C47A" w14:textId="77777777" w:rsidTr="0046519A">
        <w:tc>
          <w:tcPr>
            <w:tcW w:w="1855" w:type="dxa"/>
          </w:tcPr>
          <w:p w14:paraId="163F5E72" w14:textId="7A8AA60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ас</w:t>
            </w:r>
          </w:p>
        </w:tc>
        <w:tc>
          <w:tcPr>
            <w:tcW w:w="1621" w:type="dxa"/>
          </w:tcPr>
          <w:p w14:paraId="1816F975" w14:textId="224E5C0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our</w:t>
            </w:r>
          </w:p>
        </w:tc>
        <w:tc>
          <w:tcPr>
            <w:tcW w:w="1526" w:type="dxa"/>
          </w:tcPr>
          <w:p w14:paraId="446CC044" w14:textId="4604295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3F0B724A" w14:textId="77777777" w:rsidTr="0046519A">
        <w:tc>
          <w:tcPr>
            <w:tcW w:w="1855" w:type="dxa"/>
          </w:tcPr>
          <w:p w14:paraId="203632A5" w14:textId="4E0DDC2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часа</w:t>
            </w:r>
          </w:p>
        </w:tc>
        <w:tc>
          <w:tcPr>
            <w:tcW w:w="1621" w:type="dxa"/>
          </w:tcPr>
          <w:p w14:paraId="5A41B1DE" w14:textId="7DB1C96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alf an hour</w:t>
            </w:r>
          </w:p>
        </w:tc>
        <w:tc>
          <w:tcPr>
            <w:tcW w:w="1526" w:type="dxa"/>
          </w:tcPr>
          <w:p w14:paraId="255167E5" w14:textId="25E371A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ха:ф эн ауэ</w:t>
            </w:r>
          </w:p>
        </w:tc>
      </w:tr>
      <w:tr w:rsidR="0051466B" w:rsidRPr="0042136C" w14:paraId="6D75B838" w14:textId="77777777" w:rsidTr="0046519A">
        <w:tc>
          <w:tcPr>
            <w:tcW w:w="1855" w:type="dxa"/>
          </w:tcPr>
          <w:p w14:paraId="352C6044" w14:textId="1D99EAD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тверть часа</w:t>
            </w:r>
          </w:p>
        </w:tc>
        <w:tc>
          <w:tcPr>
            <w:tcW w:w="1621" w:type="dxa"/>
          </w:tcPr>
          <w:p w14:paraId="0275F350" w14:textId="1C081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quarter of an hour</w:t>
            </w:r>
          </w:p>
        </w:tc>
        <w:tc>
          <w:tcPr>
            <w:tcW w:w="1526" w:type="dxa"/>
          </w:tcPr>
          <w:p w14:paraId="0203F90A" w14:textId="35A1AB2E" w:rsidR="0051466B" w:rsidRPr="00816033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во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тэ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ф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эн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6AC9BB0D" w14:textId="77777777" w:rsidTr="0046519A">
        <w:tc>
          <w:tcPr>
            <w:tcW w:w="1855" w:type="dxa"/>
          </w:tcPr>
          <w:p w14:paraId="58292709" w14:textId="6A238DB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15 минут</w:t>
            </w:r>
          </w:p>
        </w:tc>
        <w:tc>
          <w:tcPr>
            <w:tcW w:w="1621" w:type="dxa"/>
          </w:tcPr>
          <w:p w14:paraId="3DCB6FCB" w14:textId="624B7B5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fifteen minutes</w:t>
            </w:r>
          </w:p>
        </w:tc>
        <w:tc>
          <w:tcPr>
            <w:tcW w:w="1526" w:type="dxa"/>
          </w:tcPr>
          <w:p w14:paraId="408C8B53" w14:textId="1772641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1CD31D96" w14:textId="77777777" w:rsidTr="0046519A">
        <w:tc>
          <w:tcPr>
            <w:tcW w:w="1855" w:type="dxa"/>
          </w:tcPr>
          <w:p w14:paraId="5819E200" w14:textId="2BF645F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утки</w:t>
            </w:r>
          </w:p>
        </w:tc>
        <w:tc>
          <w:tcPr>
            <w:tcW w:w="1621" w:type="dxa"/>
          </w:tcPr>
          <w:p w14:paraId="73FFF2A3" w14:textId="1A76FF3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wenty four hours</w:t>
            </w:r>
          </w:p>
        </w:tc>
        <w:tc>
          <w:tcPr>
            <w:tcW w:w="1526" w:type="dxa"/>
          </w:tcPr>
          <w:p w14:paraId="3D0C52D9" w14:textId="05BF420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вэнти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з</w:t>
            </w:r>
          </w:p>
        </w:tc>
      </w:tr>
      <w:tr w:rsidR="0051466B" w14:paraId="54993482" w14:textId="77777777" w:rsidTr="0046519A">
        <w:tc>
          <w:tcPr>
            <w:tcW w:w="1855" w:type="dxa"/>
          </w:tcPr>
          <w:p w14:paraId="6A22B34B" w14:textId="1BA2BB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сход солнца</w:t>
            </w:r>
          </w:p>
        </w:tc>
        <w:tc>
          <w:tcPr>
            <w:tcW w:w="1621" w:type="dxa"/>
          </w:tcPr>
          <w:p w14:paraId="5045401A" w14:textId="3667F4D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rise</w:t>
            </w:r>
          </w:p>
        </w:tc>
        <w:tc>
          <w:tcPr>
            <w:tcW w:w="1526" w:type="dxa"/>
          </w:tcPr>
          <w:p w14:paraId="0BB908F4" w14:textId="4043027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райз</w:t>
            </w:r>
          </w:p>
        </w:tc>
      </w:tr>
      <w:tr w:rsidR="0051466B" w14:paraId="1B3F9E85" w14:textId="77777777" w:rsidTr="0046519A">
        <w:tc>
          <w:tcPr>
            <w:tcW w:w="1855" w:type="dxa"/>
          </w:tcPr>
          <w:p w14:paraId="14803E17" w14:textId="1575A5D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ссвет</w:t>
            </w:r>
          </w:p>
        </w:tc>
        <w:tc>
          <w:tcPr>
            <w:tcW w:w="1621" w:type="dxa"/>
          </w:tcPr>
          <w:p w14:paraId="16DAAA30" w14:textId="1D42BC9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dawn</w:t>
            </w:r>
          </w:p>
        </w:tc>
        <w:tc>
          <w:tcPr>
            <w:tcW w:w="1526" w:type="dxa"/>
          </w:tcPr>
          <w:p w14:paraId="5DBF9EE5" w14:textId="55D892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до:н</w:t>
            </w:r>
          </w:p>
        </w:tc>
      </w:tr>
      <w:tr w:rsidR="0051466B" w14:paraId="00AE3C86" w14:textId="77777777" w:rsidTr="0046519A">
        <w:tc>
          <w:tcPr>
            <w:tcW w:w="1855" w:type="dxa"/>
          </w:tcPr>
          <w:p w14:paraId="72B11A4C" w14:textId="6802C78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нее утро</w:t>
            </w:r>
          </w:p>
        </w:tc>
        <w:tc>
          <w:tcPr>
            <w:tcW w:w="1621" w:type="dxa"/>
          </w:tcPr>
          <w:p w14:paraId="0F4AC87A" w14:textId="7A33A56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morning</w:t>
            </w:r>
          </w:p>
        </w:tc>
        <w:tc>
          <w:tcPr>
            <w:tcW w:w="1526" w:type="dxa"/>
          </w:tcPr>
          <w:p w14:paraId="42F9B554" w14:textId="4182EEB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рли мо:нин</w:t>
            </w:r>
          </w:p>
        </w:tc>
      </w:tr>
      <w:tr w:rsidR="0051466B" w14:paraId="029B5D30" w14:textId="77777777" w:rsidTr="0046519A">
        <w:tc>
          <w:tcPr>
            <w:tcW w:w="1855" w:type="dxa"/>
          </w:tcPr>
          <w:p w14:paraId="37548E76" w14:textId="07C7CEA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lastRenderedPageBreak/>
              <w:t>закат</w:t>
            </w:r>
          </w:p>
        </w:tc>
        <w:tc>
          <w:tcPr>
            <w:tcW w:w="1621" w:type="dxa"/>
          </w:tcPr>
          <w:p w14:paraId="41EA1E09" w14:textId="54816C9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set</w:t>
            </w:r>
          </w:p>
        </w:tc>
        <w:tc>
          <w:tcPr>
            <w:tcW w:w="1526" w:type="dxa"/>
          </w:tcPr>
          <w:p w14:paraId="4D8F040E" w14:textId="1B48AA5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сэт</w:t>
            </w:r>
          </w:p>
        </w:tc>
      </w:tr>
      <w:tr w:rsidR="0051466B" w14:paraId="7981CB83" w14:textId="77777777" w:rsidTr="0046519A">
        <w:tc>
          <w:tcPr>
            <w:tcW w:w="1855" w:type="dxa"/>
          </w:tcPr>
          <w:p w14:paraId="1D52B496" w14:textId="097D539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о утром</w:t>
            </w:r>
          </w:p>
        </w:tc>
        <w:tc>
          <w:tcPr>
            <w:tcW w:w="1621" w:type="dxa"/>
          </w:tcPr>
          <w:p w14:paraId="08E6902D" w14:textId="49F28D4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in the morning</w:t>
            </w:r>
          </w:p>
        </w:tc>
        <w:tc>
          <w:tcPr>
            <w:tcW w:w="1526" w:type="dxa"/>
          </w:tcPr>
          <w:p w14:paraId="1035C2E0" w14:textId="2240D89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ли ин Зэ мо:нин</w:t>
            </w:r>
          </w:p>
        </w:tc>
      </w:tr>
      <w:tr w:rsidR="0051466B" w14:paraId="0DBF6C14" w14:textId="77777777" w:rsidTr="0046519A">
        <w:tc>
          <w:tcPr>
            <w:tcW w:w="1855" w:type="dxa"/>
          </w:tcPr>
          <w:p w14:paraId="03694D04" w14:textId="7D3F0F6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утром</w:t>
            </w:r>
          </w:p>
        </w:tc>
        <w:tc>
          <w:tcPr>
            <w:tcW w:w="1621" w:type="dxa"/>
          </w:tcPr>
          <w:p w14:paraId="79BC3FA2" w14:textId="17A42D8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morning</w:t>
            </w:r>
          </w:p>
        </w:tc>
        <w:tc>
          <w:tcPr>
            <w:tcW w:w="1526" w:type="dxa"/>
          </w:tcPr>
          <w:p w14:paraId="45E217FF" w14:textId="400D63E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мо:нин</w:t>
            </w:r>
          </w:p>
        </w:tc>
      </w:tr>
      <w:tr w:rsidR="0051466B" w14:paraId="2F1FDE41" w14:textId="77777777" w:rsidTr="0046519A">
        <w:tc>
          <w:tcPr>
            <w:tcW w:w="1855" w:type="dxa"/>
          </w:tcPr>
          <w:p w14:paraId="03A1F7F6" w14:textId="0C114F2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утром</w:t>
            </w:r>
          </w:p>
        </w:tc>
        <w:tc>
          <w:tcPr>
            <w:tcW w:w="1621" w:type="dxa"/>
          </w:tcPr>
          <w:p w14:paraId="77B250C9" w14:textId="061A8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morning</w:t>
            </w:r>
          </w:p>
        </w:tc>
        <w:tc>
          <w:tcPr>
            <w:tcW w:w="1526" w:type="dxa"/>
          </w:tcPr>
          <w:p w14:paraId="0ED2269C" w14:textId="7EB856D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7C705A7A" w14:textId="77777777" w:rsidTr="0046519A">
        <w:tc>
          <w:tcPr>
            <w:tcW w:w="1855" w:type="dxa"/>
          </w:tcPr>
          <w:p w14:paraId="749E2433" w14:textId="75A22ED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днём</w:t>
            </w:r>
          </w:p>
        </w:tc>
        <w:tc>
          <w:tcPr>
            <w:tcW w:w="1621" w:type="dxa"/>
          </w:tcPr>
          <w:p w14:paraId="71DFA864" w14:textId="20B3DE4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afternoon</w:t>
            </w:r>
          </w:p>
        </w:tc>
        <w:tc>
          <w:tcPr>
            <w:tcW w:w="1526" w:type="dxa"/>
          </w:tcPr>
          <w:p w14:paraId="2C4C0BE0" w14:textId="2B35699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а:фтэну:н</w:t>
            </w:r>
          </w:p>
        </w:tc>
      </w:tr>
      <w:tr w:rsidR="0051466B" w14:paraId="0D495AFC" w14:textId="77777777" w:rsidTr="0046519A">
        <w:tc>
          <w:tcPr>
            <w:tcW w:w="1855" w:type="dxa"/>
          </w:tcPr>
          <w:p w14:paraId="7D4BECCF" w14:textId="053E111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64C8B004" w14:textId="10C8E4E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02157C2C" w14:textId="1DAEAAD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D53D5A0" w14:textId="77777777" w:rsidTr="0046519A">
        <w:tc>
          <w:tcPr>
            <w:tcW w:w="1855" w:type="dxa"/>
          </w:tcPr>
          <w:p w14:paraId="52343576" w14:textId="53CA182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после обеда</w:t>
            </w:r>
          </w:p>
        </w:tc>
        <w:tc>
          <w:tcPr>
            <w:tcW w:w="1621" w:type="dxa"/>
          </w:tcPr>
          <w:p w14:paraId="37F3DE61" w14:textId="0A58535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afternoon</w:t>
            </w:r>
          </w:p>
        </w:tc>
        <w:tc>
          <w:tcPr>
            <w:tcW w:w="1526" w:type="dxa"/>
          </w:tcPr>
          <w:p w14:paraId="21A6F6B9" w14:textId="1CE58D8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а:фтэну:н</w:t>
            </w:r>
          </w:p>
        </w:tc>
      </w:tr>
      <w:tr w:rsidR="0051466B" w14:paraId="25640472" w14:textId="77777777" w:rsidTr="0046519A">
        <w:tc>
          <w:tcPr>
            <w:tcW w:w="1855" w:type="dxa"/>
          </w:tcPr>
          <w:p w14:paraId="34371A5E" w14:textId="3E7B2C6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вечером</w:t>
            </w:r>
          </w:p>
        </w:tc>
        <w:tc>
          <w:tcPr>
            <w:tcW w:w="1621" w:type="dxa"/>
          </w:tcPr>
          <w:p w14:paraId="40FB4750" w14:textId="7174821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night</w:t>
            </w:r>
          </w:p>
        </w:tc>
        <w:tc>
          <w:tcPr>
            <w:tcW w:w="1526" w:type="dxa"/>
          </w:tcPr>
          <w:p w14:paraId="02EBA6A0" w14:textId="65DDA6A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найт</w:t>
            </w:r>
          </w:p>
        </w:tc>
      </w:tr>
      <w:tr w:rsidR="0051466B" w14:paraId="5E03EF66" w14:textId="77777777" w:rsidTr="0046519A">
        <w:tc>
          <w:tcPr>
            <w:tcW w:w="1855" w:type="dxa"/>
          </w:tcPr>
          <w:p w14:paraId="090B455D" w14:textId="3D1D980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вечером</w:t>
            </w:r>
          </w:p>
        </w:tc>
        <w:tc>
          <w:tcPr>
            <w:tcW w:w="1621" w:type="dxa"/>
          </w:tcPr>
          <w:p w14:paraId="1070B0E4" w14:textId="466B6EE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night</w:t>
            </w:r>
          </w:p>
        </w:tc>
        <w:tc>
          <w:tcPr>
            <w:tcW w:w="1526" w:type="dxa"/>
          </w:tcPr>
          <w:p w14:paraId="4E3EE5D5" w14:textId="684FD02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найт</w:t>
            </w:r>
          </w:p>
        </w:tc>
      </w:tr>
      <w:tr w:rsidR="0051466B" w14:paraId="41744BD7" w14:textId="77777777" w:rsidTr="0046519A">
        <w:tc>
          <w:tcPr>
            <w:tcW w:w="1855" w:type="dxa"/>
          </w:tcPr>
          <w:p w14:paraId="5803FFC8" w14:textId="053B5A7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овно в 3 часа</w:t>
            </w:r>
          </w:p>
        </w:tc>
        <w:tc>
          <w:tcPr>
            <w:tcW w:w="1621" w:type="dxa"/>
          </w:tcPr>
          <w:p w14:paraId="2C7892CB" w14:textId="0CA3EFA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3 o'clock sharp</w:t>
            </w:r>
          </w:p>
        </w:tc>
        <w:tc>
          <w:tcPr>
            <w:tcW w:w="1526" w:type="dxa"/>
          </w:tcPr>
          <w:p w14:paraId="28A4483E" w14:textId="217B287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Сри: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 ша:п</w:t>
            </w:r>
          </w:p>
        </w:tc>
      </w:tr>
      <w:tr w:rsidR="0051466B" w14:paraId="1EBA2E0B" w14:textId="77777777" w:rsidTr="0046519A">
        <w:tc>
          <w:tcPr>
            <w:tcW w:w="1855" w:type="dxa"/>
          </w:tcPr>
          <w:p w14:paraId="258E3E5D" w14:textId="0A59D89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коло 4-х часов</w:t>
            </w:r>
          </w:p>
        </w:tc>
        <w:tc>
          <w:tcPr>
            <w:tcW w:w="1621" w:type="dxa"/>
          </w:tcPr>
          <w:p w14:paraId="5CFB45A8" w14:textId="3873D58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bout 4 o'clock</w:t>
            </w:r>
          </w:p>
        </w:tc>
        <w:tc>
          <w:tcPr>
            <w:tcW w:w="1526" w:type="dxa"/>
          </w:tcPr>
          <w:p w14:paraId="2EAC3000" w14:textId="51F1E1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баут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13378CE4" w14:textId="77777777" w:rsidTr="0046519A">
        <w:tc>
          <w:tcPr>
            <w:tcW w:w="1855" w:type="dxa"/>
          </w:tcPr>
          <w:p w14:paraId="1BF041E3" w14:textId="2F6E45F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 12-ти часам</w:t>
            </w:r>
          </w:p>
        </w:tc>
        <w:tc>
          <w:tcPr>
            <w:tcW w:w="1621" w:type="dxa"/>
          </w:tcPr>
          <w:p w14:paraId="6B1C74B5" w14:textId="347F4C0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by 12 o'clock</w:t>
            </w:r>
          </w:p>
        </w:tc>
        <w:tc>
          <w:tcPr>
            <w:tcW w:w="1526" w:type="dxa"/>
          </w:tcPr>
          <w:p w14:paraId="3DB63C64" w14:textId="2CCD00F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ай твэлв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3B701402" w14:textId="77777777" w:rsidTr="0046519A">
        <w:tc>
          <w:tcPr>
            <w:tcW w:w="1855" w:type="dxa"/>
          </w:tcPr>
          <w:p w14:paraId="5524C205" w14:textId="458B752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20 минут</w:t>
            </w:r>
          </w:p>
        </w:tc>
        <w:tc>
          <w:tcPr>
            <w:tcW w:w="1621" w:type="dxa"/>
          </w:tcPr>
          <w:p w14:paraId="7E3426AF" w14:textId="121AA14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20 minutes</w:t>
            </w:r>
          </w:p>
        </w:tc>
        <w:tc>
          <w:tcPr>
            <w:tcW w:w="1526" w:type="dxa"/>
          </w:tcPr>
          <w:p w14:paraId="31BD04DB" w14:textId="3C4F9E8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твэнти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03C01AE3" w14:textId="77777777" w:rsidTr="0046519A">
        <w:tc>
          <w:tcPr>
            <w:tcW w:w="1855" w:type="dxa"/>
          </w:tcPr>
          <w:p w14:paraId="55BC7162" w14:textId="116DF28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час</w:t>
            </w:r>
          </w:p>
        </w:tc>
        <w:tc>
          <w:tcPr>
            <w:tcW w:w="1621" w:type="dxa"/>
          </w:tcPr>
          <w:p w14:paraId="3956A294" w14:textId="41FCF51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an hour</w:t>
            </w:r>
          </w:p>
        </w:tc>
        <w:tc>
          <w:tcPr>
            <w:tcW w:w="1526" w:type="dxa"/>
          </w:tcPr>
          <w:p w14:paraId="4BA7E9C5" w14:textId="2054207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эн ауэ</w:t>
            </w:r>
          </w:p>
        </w:tc>
      </w:tr>
      <w:tr w:rsidR="0051466B" w14:paraId="375D022D" w14:textId="77777777" w:rsidTr="0046519A">
        <w:tc>
          <w:tcPr>
            <w:tcW w:w="1855" w:type="dxa"/>
          </w:tcPr>
          <w:p w14:paraId="7BD434A7" w14:textId="566F5C2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время</w:t>
            </w:r>
          </w:p>
        </w:tc>
        <w:tc>
          <w:tcPr>
            <w:tcW w:w="1621" w:type="dxa"/>
          </w:tcPr>
          <w:p w14:paraId="16F4E1BB" w14:textId="092E86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on time</w:t>
            </w:r>
          </w:p>
        </w:tc>
        <w:tc>
          <w:tcPr>
            <w:tcW w:w="1526" w:type="dxa"/>
          </w:tcPr>
          <w:p w14:paraId="4B848E89" w14:textId="58F6496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н тайм</w:t>
            </w:r>
          </w:p>
        </w:tc>
      </w:tr>
      <w:tr w:rsidR="0051466B" w14:paraId="42F0D829" w14:textId="77777777" w:rsidTr="0046519A">
        <w:tc>
          <w:tcPr>
            <w:tcW w:w="1855" w:type="dxa"/>
          </w:tcPr>
          <w:p w14:paraId="06293B1D" w14:textId="7B69DF1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ез четверти</w:t>
            </w:r>
          </w:p>
        </w:tc>
        <w:tc>
          <w:tcPr>
            <w:tcW w:w="1621" w:type="dxa"/>
          </w:tcPr>
          <w:p w14:paraId="76CD74F0" w14:textId="27A0287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 quarter of …</w:t>
            </w:r>
          </w:p>
        </w:tc>
        <w:tc>
          <w:tcPr>
            <w:tcW w:w="1526" w:type="dxa"/>
          </w:tcPr>
          <w:p w14:paraId="430C1E3D" w14:textId="0F3868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 кв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тэ оф ...</w:t>
            </w:r>
          </w:p>
        </w:tc>
      </w:tr>
      <w:tr w:rsidR="0051466B" w14:paraId="1B758666" w14:textId="77777777" w:rsidTr="0046519A">
        <w:tc>
          <w:tcPr>
            <w:tcW w:w="1855" w:type="dxa"/>
          </w:tcPr>
          <w:p w14:paraId="2CA17A1B" w14:textId="294A8B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 течение часа</w:t>
            </w:r>
          </w:p>
        </w:tc>
        <w:tc>
          <w:tcPr>
            <w:tcW w:w="1621" w:type="dxa"/>
          </w:tcPr>
          <w:p w14:paraId="49D63626" w14:textId="2BD2B28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within an hour</w:t>
            </w:r>
          </w:p>
        </w:tc>
        <w:tc>
          <w:tcPr>
            <w:tcW w:w="1526" w:type="dxa"/>
          </w:tcPr>
          <w:p w14:paraId="39E82F90" w14:textId="4D17C32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изын эн ауэ</w:t>
            </w:r>
          </w:p>
        </w:tc>
      </w:tr>
      <w:tr w:rsidR="0051466B" w14:paraId="02945485" w14:textId="77777777" w:rsidTr="0046519A">
        <w:tc>
          <w:tcPr>
            <w:tcW w:w="1855" w:type="dxa"/>
          </w:tcPr>
          <w:p w14:paraId="06B1BDCA" w14:textId="23A68E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аждые 15 минут</w:t>
            </w:r>
          </w:p>
        </w:tc>
        <w:tc>
          <w:tcPr>
            <w:tcW w:w="1621" w:type="dxa"/>
          </w:tcPr>
          <w:p w14:paraId="6BCAB3D7" w14:textId="47B1DA16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ry 15 minutes</w:t>
            </w:r>
          </w:p>
        </w:tc>
        <w:tc>
          <w:tcPr>
            <w:tcW w:w="1526" w:type="dxa"/>
          </w:tcPr>
          <w:p w14:paraId="5A62278E" w14:textId="0590688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ври фифт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3193E2D6" w14:textId="77777777" w:rsidTr="0046519A">
        <w:tc>
          <w:tcPr>
            <w:tcW w:w="1855" w:type="dxa"/>
          </w:tcPr>
          <w:p w14:paraId="0F7B354E" w14:textId="159407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руглые сутки</w:t>
            </w:r>
          </w:p>
        </w:tc>
        <w:tc>
          <w:tcPr>
            <w:tcW w:w="1621" w:type="dxa"/>
          </w:tcPr>
          <w:p w14:paraId="04B8B3A7" w14:textId="6AE689E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round the clock</w:t>
            </w:r>
          </w:p>
        </w:tc>
        <w:tc>
          <w:tcPr>
            <w:tcW w:w="1526" w:type="dxa"/>
          </w:tcPr>
          <w:p w14:paraId="3CD0CEA2" w14:textId="2945151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унд Зэ клок</w:t>
            </w:r>
          </w:p>
        </w:tc>
      </w:tr>
    </w:tbl>
    <w:p w14:paraId="317EC05C" w14:textId="77777777" w:rsidR="0051466B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1D9147" w14:textId="44BF0C63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24A7">
        <w:rPr>
          <w:rFonts w:ascii="Courier New" w:hAnsi="Courier New" w:cs="Courier New"/>
          <w:sz w:val="18"/>
          <w:szCs w:val="18"/>
        </w:rPr>
        <w:t>21. Месяцы. Времена го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A624A7" w14:paraId="3A303C7A" w14:textId="77777777" w:rsidTr="0046519A">
        <w:tc>
          <w:tcPr>
            <w:tcW w:w="1855" w:type="dxa"/>
          </w:tcPr>
          <w:p w14:paraId="44B08F59" w14:textId="571DFF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1621" w:type="dxa"/>
          </w:tcPr>
          <w:p w14:paraId="44783395" w14:textId="4D747DF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anuary</w:t>
            </w:r>
          </w:p>
        </w:tc>
        <w:tc>
          <w:tcPr>
            <w:tcW w:w="1526" w:type="dxa"/>
          </w:tcPr>
          <w:p w14:paraId="525FA455" w14:textId="4E2A54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эньюэри</w:t>
            </w:r>
          </w:p>
        </w:tc>
      </w:tr>
      <w:tr w:rsidR="00A624A7" w14:paraId="18BE995F" w14:textId="77777777" w:rsidTr="0046519A">
        <w:tc>
          <w:tcPr>
            <w:tcW w:w="1855" w:type="dxa"/>
          </w:tcPr>
          <w:p w14:paraId="678CE7DD" w14:textId="6529DEA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621" w:type="dxa"/>
          </w:tcPr>
          <w:p w14:paraId="23A7F76F" w14:textId="7DC5AB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ebruary</w:t>
            </w:r>
          </w:p>
        </w:tc>
        <w:tc>
          <w:tcPr>
            <w:tcW w:w="1526" w:type="dxa"/>
          </w:tcPr>
          <w:p w14:paraId="7DCC113F" w14:textId="798874D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эбруэри</w:t>
            </w:r>
          </w:p>
        </w:tc>
      </w:tr>
      <w:tr w:rsidR="00A624A7" w14:paraId="5A59A03A" w14:textId="77777777" w:rsidTr="0046519A">
        <w:tc>
          <w:tcPr>
            <w:tcW w:w="1855" w:type="dxa"/>
          </w:tcPr>
          <w:p w14:paraId="630E922C" w14:textId="458BB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621" w:type="dxa"/>
          </w:tcPr>
          <w:p w14:paraId="410A98D2" w14:textId="59E306C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526" w:type="dxa"/>
          </w:tcPr>
          <w:p w14:paraId="4E958D46" w14:textId="7C2369D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:ч</w:t>
            </w:r>
          </w:p>
        </w:tc>
      </w:tr>
      <w:tr w:rsidR="00A624A7" w14:paraId="13720BA1" w14:textId="77777777" w:rsidTr="0046519A">
        <w:tc>
          <w:tcPr>
            <w:tcW w:w="1855" w:type="dxa"/>
          </w:tcPr>
          <w:p w14:paraId="3B64BD31" w14:textId="25F45CC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621" w:type="dxa"/>
          </w:tcPr>
          <w:p w14:paraId="22BADEC3" w14:textId="054D305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pril</w:t>
            </w:r>
          </w:p>
        </w:tc>
        <w:tc>
          <w:tcPr>
            <w:tcW w:w="1526" w:type="dxa"/>
          </w:tcPr>
          <w:p w14:paraId="7600B022" w14:textId="4BE153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йприл</w:t>
            </w:r>
          </w:p>
        </w:tc>
      </w:tr>
      <w:tr w:rsidR="00A624A7" w14:paraId="1A60EAC2" w14:textId="77777777" w:rsidTr="0046519A">
        <w:tc>
          <w:tcPr>
            <w:tcW w:w="1855" w:type="dxa"/>
          </w:tcPr>
          <w:p w14:paraId="1934DBF5" w14:textId="78AA4C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621" w:type="dxa"/>
          </w:tcPr>
          <w:p w14:paraId="1BE70FE3" w14:textId="36442B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y</w:t>
            </w:r>
          </w:p>
        </w:tc>
        <w:tc>
          <w:tcPr>
            <w:tcW w:w="1526" w:type="dxa"/>
          </w:tcPr>
          <w:p w14:paraId="0A592EB1" w14:textId="7F7E9E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эй</w:t>
            </w:r>
          </w:p>
        </w:tc>
      </w:tr>
      <w:tr w:rsidR="00A624A7" w14:paraId="7238C370" w14:textId="77777777" w:rsidTr="0046519A">
        <w:tc>
          <w:tcPr>
            <w:tcW w:w="1855" w:type="dxa"/>
          </w:tcPr>
          <w:p w14:paraId="131ADFA2" w14:textId="004A146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621" w:type="dxa"/>
          </w:tcPr>
          <w:p w14:paraId="09020473" w14:textId="7003B13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526" w:type="dxa"/>
          </w:tcPr>
          <w:p w14:paraId="2D7164E7" w14:textId="4B54A62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н</w:t>
            </w:r>
          </w:p>
        </w:tc>
      </w:tr>
      <w:tr w:rsidR="00A624A7" w14:paraId="5276BE29" w14:textId="77777777" w:rsidTr="0046519A">
        <w:tc>
          <w:tcPr>
            <w:tcW w:w="1855" w:type="dxa"/>
          </w:tcPr>
          <w:p w14:paraId="06AE9182" w14:textId="5FCDD4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621" w:type="dxa"/>
          </w:tcPr>
          <w:p w14:paraId="7210D867" w14:textId="610E3B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526" w:type="dxa"/>
          </w:tcPr>
          <w:p w14:paraId="0B4ADFC2" w14:textId="08A70D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лай</w:t>
            </w:r>
          </w:p>
        </w:tc>
      </w:tr>
      <w:tr w:rsidR="00A624A7" w14:paraId="7C2F64C3" w14:textId="77777777" w:rsidTr="0046519A">
        <w:tc>
          <w:tcPr>
            <w:tcW w:w="1855" w:type="dxa"/>
          </w:tcPr>
          <w:p w14:paraId="306A1CF0" w14:textId="10E8E74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1621" w:type="dxa"/>
          </w:tcPr>
          <w:p w14:paraId="71E4E832" w14:textId="2C49355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526" w:type="dxa"/>
          </w:tcPr>
          <w:p w14:paraId="75ACAB2A" w14:textId="2D92B8D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гэст</w:t>
            </w:r>
          </w:p>
        </w:tc>
      </w:tr>
      <w:tr w:rsidR="00A624A7" w14:paraId="2A727D16" w14:textId="77777777" w:rsidTr="0046519A">
        <w:tc>
          <w:tcPr>
            <w:tcW w:w="1855" w:type="dxa"/>
          </w:tcPr>
          <w:p w14:paraId="41398C71" w14:textId="3B0D69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1621" w:type="dxa"/>
          </w:tcPr>
          <w:p w14:paraId="57CDB1C7" w14:textId="24933A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1526" w:type="dxa"/>
          </w:tcPr>
          <w:p w14:paraId="0929FA42" w14:textId="365C3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эптэмбэ</w:t>
            </w:r>
          </w:p>
        </w:tc>
      </w:tr>
      <w:tr w:rsidR="00A624A7" w14:paraId="61467D3A" w14:textId="77777777" w:rsidTr="0046519A">
        <w:tc>
          <w:tcPr>
            <w:tcW w:w="1855" w:type="dxa"/>
          </w:tcPr>
          <w:p w14:paraId="053576EF" w14:textId="5D22C3C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621" w:type="dxa"/>
          </w:tcPr>
          <w:p w14:paraId="6F205C4E" w14:textId="6E24104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526" w:type="dxa"/>
          </w:tcPr>
          <w:p w14:paraId="4781FFFE" w14:textId="6C8F250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оубэ</w:t>
            </w:r>
          </w:p>
        </w:tc>
      </w:tr>
      <w:tr w:rsidR="00A624A7" w14:paraId="5AA1D425" w14:textId="77777777" w:rsidTr="0046519A">
        <w:tc>
          <w:tcPr>
            <w:tcW w:w="1855" w:type="dxa"/>
          </w:tcPr>
          <w:p w14:paraId="683EFE9F" w14:textId="08A4727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1621" w:type="dxa"/>
          </w:tcPr>
          <w:p w14:paraId="53BB10D2" w14:textId="27D16C1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ovember</w:t>
            </w:r>
          </w:p>
        </w:tc>
        <w:tc>
          <w:tcPr>
            <w:tcW w:w="1526" w:type="dxa"/>
          </w:tcPr>
          <w:p w14:paraId="4A813A2E" w14:textId="601E57C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увэмбэ</w:t>
            </w:r>
          </w:p>
        </w:tc>
      </w:tr>
      <w:tr w:rsidR="00A624A7" w14:paraId="07A0AE87" w14:textId="77777777" w:rsidTr="0046519A">
        <w:tc>
          <w:tcPr>
            <w:tcW w:w="1855" w:type="dxa"/>
          </w:tcPr>
          <w:p w14:paraId="0D547CB1" w14:textId="245631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1621" w:type="dxa"/>
          </w:tcPr>
          <w:p w14:paraId="7D403F54" w14:textId="7FC8DF5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526" w:type="dxa"/>
          </w:tcPr>
          <w:p w14:paraId="24CA8017" w14:textId="688CDE7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исэмбэ</w:t>
            </w:r>
          </w:p>
        </w:tc>
      </w:tr>
      <w:tr w:rsidR="00A624A7" w14:paraId="1B35FB66" w14:textId="77777777" w:rsidTr="0046519A">
        <w:tc>
          <w:tcPr>
            <w:tcW w:w="1855" w:type="dxa"/>
          </w:tcPr>
          <w:p w14:paraId="3A541F0D" w14:textId="3CEE76D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а</w:t>
            </w:r>
          </w:p>
        </w:tc>
        <w:tc>
          <w:tcPr>
            <w:tcW w:w="1621" w:type="dxa"/>
          </w:tcPr>
          <w:p w14:paraId="4837FD6E" w14:textId="30CF9B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27023848" w14:textId="795641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4223F36E" w14:textId="77777777" w:rsidTr="0046519A">
        <w:tc>
          <w:tcPr>
            <w:tcW w:w="1855" w:type="dxa"/>
          </w:tcPr>
          <w:p w14:paraId="00FA3859" w14:textId="1494F3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ой</w:t>
            </w:r>
          </w:p>
        </w:tc>
        <w:tc>
          <w:tcPr>
            <w:tcW w:w="1621" w:type="dxa"/>
          </w:tcPr>
          <w:p w14:paraId="1A505BF7" w14:textId="277A2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pring</w:t>
            </w:r>
          </w:p>
        </w:tc>
        <w:tc>
          <w:tcPr>
            <w:tcW w:w="1526" w:type="dxa"/>
          </w:tcPr>
          <w:p w14:paraId="17E4DDF6" w14:textId="66004B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прин</w:t>
            </w:r>
          </w:p>
        </w:tc>
      </w:tr>
      <w:tr w:rsidR="00A624A7" w14:paraId="13B0E75A" w14:textId="77777777" w:rsidTr="0046519A">
        <w:tc>
          <w:tcPr>
            <w:tcW w:w="1855" w:type="dxa"/>
          </w:tcPr>
          <w:p w14:paraId="783EA8F9" w14:textId="57D93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енний</w:t>
            </w:r>
          </w:p>
        </w:tc>
        <w:tc>
          <w:tcPr>
            <w:tcW w:w="1621" w:type="dxa"/>
          </w:tcPr>
          <w:p w14:paraId="16E55118" w14:textId="61C2C1C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7664CA46" w14:textId="712F12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0444575F" w14:textId="77777777" w:rsidTr="0046519A">
        <w:tc>
          <w:tcPr>
            <w:tcW w:w="1855" w:type="dxa"/>
          </w:tcPr>
          <w:p w14:paraId="04A82E5B" w14:textId="496257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</w:t>
            </w:r>
          </w:p>
        </w:tc>
        <w:tc>
          <w:tcPr>
            <w:tcW w:w="1621" w:type="dxa"/>
          </w:tcPr>
          <w:p w14:paraId="4307178D" w14:textId="157FFF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021F426F" w14:textId="2919B78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7E710392" w14:textId="77777777" w:rsidTr="0046519A">
        <w:tc>
          <w:tcPr>
            <w:tcW w:w="1855" w:type="dxa"/>
          </w:tcPr>
          <w:p w14:paraId="4CD89016" w14:textId="4375176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м</w:t>
            </w:r>
          </w:p>
        </w:tc>
        <w:tc>
          <w:tcPr>
            <w:tcW w:w="1621" w:type="dxa"/>
          </w:tcPr>
          <w:p w14:paraId="2B1C6BC8" w14:textId="1E21E0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ummer</w:t>
            </w:r>
          </w:p>
        </w:tc>
        <w:tc>
          <w:tcPr>
            <w:tcW w:w="1526" w:type="dxa"/>
          </w:tcPr>
          <w:p w14:paraId="7C5FB35D" w14:textId="09E309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амэ</w:t>
            </w:r>
          </w:p>
        </w:tc>
      </w:tr>
      <w:tr w:rsidR="00A624A7" w14:paraId="2F2DCE56" w14:textId="77777777" w:rsidTr="0046519A">
        <w:tc>
          <w:tcPr>
            <w:tcW w:w="1855" w:type="dxa"/>
          </w:tcPr>
          <w:p w14:paraId="50A303EE" w14:textId="60B9C6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ний</w:t>
            </w:r>
          </w:p>
        </w:tc>
        <w:tc>
          <w:tcPr>
            <w:tcW w:w="1621" w:type="dxa"/>
          </w:tcPr>
          <w:p w14:paraId="18DAA019" w14:textId="6C2B198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163CA25F" w14:textId="2A7E0B7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078BCCA7" w14:textId="77777777" w:rsidTr="0046519A">
        <w:tc>
          <w:tcPr>
            <w:tcW w:w="1855" w:type="dxa"/>
          </w:tcPr>
          <w:p w14:paraId="0B517916" w14:textId="46E57FD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</w:t>
            </w:r>
          </w:p>
        </w:tc>
        <w:tc>
          <w:tcPr>
            <w:tcW w:w="1621" w:type="dxa"/>
          </w:tcPr>
          <w:p w14:paraId="4F9EEB2D" w14:textId="2294C5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1EB1014E" w14:textId="334E79A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1D4554D0" w14:textId="77777777" w:rsidTr="0046519A">
        <w:tc>
          <w:tcPr>
            <w:tcW w:w="1855" w:type="dxa"/>
          </w:tcPr>
          <w:p w14:paraId="1936E8CE" w14:textId="389EA01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ю</w:t>
            </w:r>
          </w:p>
        </w:tc>
        <w:tc>
          <w:tcPr>
            <w:tcW w:w="1621" w:type="dxa"/>
          </w:tcPr>
          <w:p w14:paraId="6A8DDAE9" w14:textId="4F29A6D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fall</w:t>
            </w:r>
          </w:p>
        </w:tc>
        <w:tc>
          <w:tcPr>
            <w:tcW w:w="1526" w:type="dxa"/>
          </w:tcPr>
          <w:p w14:paraId="5F13FFB3" w14:textId="795E029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фо:л</w:t>
            </w:r>
          </w:p>
        </w:tc>
      </w:tr>
      <w:tr w:rsidR="00A624A7" w14:paraId="59445B4B" w14:textId="77777777" w:rsidTr="0046519A">
        <w:tc>
          <w:tcPr>
            <w:tcW w:w="1855" w:type="dxa"/>
          </w:tcPr>
          <w:p w14:paraId="07D380CA" w14:textId="4B1F969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ний</w:t>
            </w:r>
          </w:p>
        </w:tc>
        <w:tc>
          <w:tcPr>
            <w:tcW w:w="1621" w:type="dxa"/>
          </w:tcPr>
          <w:p w14:paraId="580074F6" w14:textId="1156156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2493E852" w14:textId="0116206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40268DD9" w14:textId="77777777" w:rsidTr="0046519A">
        <w:tc>
          <w:tcPr>
            <w:tcW w:w="1855" w:type="dxa"/>
          </w:tcPr>
          <w:p w14:paraId="2E6F2D5B" w14:textId="5A60257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а</w:t>
            </w:r>
          </w:p>
        </w:tc>
        <w:tc>
          <w:tcPr>
            <w:tcW w:w="1621" w:type="dxa"/>
          </w:tcPr>
          <w:p w14:paraId="7A2BBF1E" w14:textId="18F5B15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7B4FD18A" w14:textId="027A200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084D9BB2" w14:textId="77777777" w:rsidTr="0046519A">
        <w:tc>
          <w:tcPr>
            <w:tcW w:w="1855" w:type="dxa"/>
          </w:tcPr>
          <w:p w14:paraId="221C9B45" w14:textId="5EBCF29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ой</w:t>
            </w:r>
          </w:p>
        </w:tc>
        <w:tc>
          <w:tcPr>
            <w:tcW w:w="1621" w:type="dxa"/>
          </w:tcPr>
          <w:p w14:paraId="3E7D6CF3" w14:textId="2AFCA8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winter</w:t>
            </w:r>
          </w:p>
        </w:tc>
        <w:tc>
          <w:tcPr>
            <w:tcW w:w="1526" w:type="dxa"/>
          </w:tcPr>
          <w:p w14:paraId="6CC979AC" w14:textId="1CD221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винтэ</w:t>
            </w:r>
          </w:p>
        </w:tc>
      </w:tr>
      <w:tr w:rsidR="00A624A7" w14:paraId="6E071ED2" w14:textId="77777777" w:rsidTr="0046519A">
        <w:tc>
          <w:tcPr>
            <w:tcW w:w="1855" w:type="dxa"/>
          </w:tcPr>
          <w:p w14:paraId="245AB7D5" w14:textId="4687F9F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ний</w:t>
            </w:r>
          </w:p>
        </w:tc>
        <w:tc>
          <w:tcPr>
            <w:tcW w:w="1621" w:type="dxa"/>
          </w:tcPr>
          <w:p w14:paraId="474B3ABF" w14:textId="6C32AD6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2C199F75" w14:textId="0B537E4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18CD6C55" w14:textId="77777777" w:rsidTr="0046519A">
        <w:tc>
          <w:tcPr>
            <w:tcW w:w="1855" w:type="dxa"/>
          </w:tcPr>
          <w:p w14:paraId="22365DE5" w14:textId="138BC7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</w:t>
            </w:r>
          </w:p>
        </w:tc>
        <w:tc>
          <w:tcPr>
            <w:tcW w:w="1621" w:type="dxa"/>
          </w:tcPr>
          <w:p w14:paraId="1ABCDA8F" w14:textId="7A692E8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526" w:type="dxa"/>
          </w:tcPr>
          <w:p w14:paraId="5A19548C" w14:textId="53908F9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</w:p>
        </w:tc>
      </w:tr>
      <w:tr w:rsidR="00A624A7" w14:paraId="7F2628A8" w14:textId="77777777" w:rsidTr="0046519A">
        <w:tc>
          <w:tcPr>
            <w:tcW w:w="1855" w:type="dxa"/>
          </w:tcPr>
          <w:p w14:paraId="1BC1BAD1" w14:textId="6C13555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месяце</w:t>
            </w:r>
          </w:p>
        </w:tc>
        <w:tc>
          <w:tcPr>
            <w:tcW w:w="1621" w:type="dxa"/>
          </w:tcPr>
          <w:p w14:paraId="7228B7C5" w14:textId="5503F3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month</w:t>
            </w:r>
          </w:p>
        </w:tc>
        <w:tc>
          <w:tcPr>
            <w:tcW w:w="1526" w:type="dxa"/>
          </w:tcPr>
          <w:p w14:paraId="1F1EE439" w14:textId="04F40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Зис манС </w:t>
            </w:r>
          </w:p>
        </w:tc>
      </w:tr>
      <w:tr w:rsidR="00A624A7" w14:paraId="2626267F" w14:textId="77777777" w:rsidTr="0046519A">
        <w:tc>
          <w:tcPr>
            <w:tcW w:w="1855" w:type="dxa"/>
          </w:tcPr>
          <w:p w14:paraId="75F2BFF2" w14:textId="3785B9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месяце</w:t>
            </w:r>
          </w:p>
        </w:tc>
        <w:tc>
          <w:tcPr>
            <w:tcW w:w="1621" w:type="dxa"/>
          </w:tcPr>
          <w:p w14:paraId="7CBA9E1F" w14:textId="2592E18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month</w:t>
            </w:r>
          </w:p>
        </w:tc>
        <w:tc>
          <w:tcPr>
            <w:tcW w:w="1526" w:type="dxa"/>
          </w:tcPr>
          <w:p w14:paraId="1E510B2B" w14:textId="270C13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манС</w:t>
            </w:r>
          </w:p>
        </w:tc>
      </w:tr>
      <w:tr w:rsidR="00A624A7" w14:paraId="59B8C1EA" w14:textId="77777777" w:rsidTr="0046519A">
        <w:tc>
          <w:tcPr>
            <w:tcW w:w="1855" w:type="dxa"/>
          </w:tcPr>
          <w:p w14:paraId="209FA09E" w14:textId="3E3B0C8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месяце</w:t>
            </w:r>
          </w:p>
        </w:tc>
        <w:tc>
          <w:tcPr>
            <w:tcW w:w="1621" w:type="dxa"/>
          </w:tcPr>
          <w:p w14:paraId="26E19601" w14:textId="6C4057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month</w:t>
            </w:r>
          </w:p>
        </w:tc>
        <w:tc>
          <w:tcPr>
            <w:tcW w:w="1526" w:type="dxa"/>
          </w:tcPr>
          <w:p w14:paraId="37447E94" w14:textId="601D69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манС</w:t>
            </w:r>
          </w:p>
        </w:tc>
      </w:tr>
      <w:tr w:rsidR="00A624A7" w14:paraId="39CA49AE" w14:textId="77777777" w:rsidTr="0046519A">
        <w:tc>
          <w:tcPr>
            <w:tcW w:w="1855" w:type="dxa"/>
          </w:tcPr>
          <w:p w14:paraId="1FF41928" w14:textId="0C740E0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 назад</w:t>
            </w:r>
          </w:p>
        </w:tc>
        <w:tc>
          <w:tcPr>
            <w:tcW w:w="1621" w:type="dxa"/>
          </w:tcPr>
          <w:p w14:paraId="7275E3A0" w14:textId="79B532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month ago</w:t>
            </w:r>
          </w:p>
        </w:tc>
        <w:tc>
          <w:tcPr>
            <w:tcW w:w="1526" w:type="dxa"/>
          </w:tcPr>
          <w:p w14:paraId="2FAA77FF" w14:textId="0FC78F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манС эгоу</w:t>
            </w:r>
          </w:p>
        </w:tc>
      </w:tr>
      <w:tr w:rsidR="00A624A7" w14:paraId="3005D272" w14:textId="77777777" w:rsidTr="0046519A">
        <w:tc>
          <w:tcPr>
            <w:tcW w:w="1855" w:type="dxa"/>
          </w:tcPr>
          <w:p w14:paraId="20795C19" w14:textId="304B27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месяц</w:t>
            </w:r>
          </w:p>
        </w:tc>
        <w:tc>
          <w:tcPr>
            <w:tcW w:w="1621" w:type="dxa"/>
          </w:tcPr>
          <w:p w14:paraId="6ACEF449" w14:textId="53F90C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month</w:t>
            </w:r>
          </w:p>
        </w:tc>
        <w:tc>
          <w:tcPr>
            <w:tcW w:w="1526" w:type="dxa"/>
          </w:tcPr>
          <w:p w14:paraId="207E801E" w14:textId="2AF913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э манС</w:t>
            </w:r>
          </w:p>
        </w:tc>
      </w:tr>
      <w:tr w:rsidR="00A624A7" w14:paraId="30A7A101" w14:textId="77777777" w:rsidTr="0046519A">
        <w:tc>
          <w:tcPr>
            <w:tcW w:w="1855" w:type="dxa"/>
          </w:tcPr>
          <w:p w14:paraId="6A672731" w14:textId="5023CBC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месяца</w:t>
            </w:r>
          </w:p>
        </w:tc>
        <w:tc>
          <w:tcPr>
            <w:tcW w:w="1621" w:type="dxa"/>
          </w:tcPr>
          <w:p w14:paraId="12578375" w14:textId="0F5B271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months</w:t>
            </w:r>
          </w:p>
        </w:tc>
        <w:tc>
          <w:tcPr>
            <w:tcW w:w="1526" w:type="dxa"/>
          </w:tcPr>
          <w:p w14:paraId="425ACE42" w14:textId="22220B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: манСс</w:t>
            </w:r>
          </w:p>
        </w:tc>
      </w:tr>
      <w:tr w:rsidR="00A624A7" w14:paraId="4ED12445" w14:textId="77777777" w:rsidTr="0046519A">
        <w:tc>
          <w:tcPr>
            <w:tcW w:w="1855" w:type="dxa"/>
          </w:tcPr>
          <w:p w14:paraId="29D873D7" w14:textId="42AD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месяц</w:t>
            </w:r>
          </w:p>
        </w:tc>
        <w:tc>
          <w:tcPr>
            <w:tcW w:w="1621" w:type="dxa"/>
          </w:tcPr>
          <w:p w14:paraId="6FE0B5BA" w14:textId="228605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month</w:t>
            </w:r>
          </w:p>
        </w:tc>
        <w:tc>
          <w:tcPr>
            <w:tcW w:w="1526" w:type="dxa"/>
          </w:tcPr>
          <w:p w14:paraId="1AA88A5F" w14:textId="0E4BC7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манС</w:t>
            </w:r>
          </w:p>
        </w:tc>
      </w:tr>
      <w:tr w:rsidR="00A624A7" w14:paraId="5EAE0F48" w14:textId="77777777" w:rsidTr="0046519A">
        <w:tc>
          <w:tcPr>
            <w:tcW w:w="1855" w:type="dxa"/>
          </w:tcPr>
          <w:p w14:paraId="48694907" w14:textId="5AED0B9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месяц</w:t>
            </w:r>
          </w:p>
        </w:tc>
        <w:tc>
          <w:tcPr>
            <w:tcW w:w="1621" w:type="dxa"/>
          </w:tcPr>
          <w:p w14:paraId="0A2362D8" w14:textId="2D927DE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month long</w:t>
            </w:r>
          </w:p>
        </w:tc>
        <w:tc>
          <w:tcPr>
            <w:tcW w:w="1526" w:type="dxa"/>
          </w:tcPr>
          <w:p w14:paraId="0A93AF05" w14:textId="5A53BD1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манС лон</w:t>
            </w:r>
          </w:p>
        </w:tc>
      </w:tr>
      <w:tr w:rsidR="00A624A7" w14:paraId="03349337" w14:textId="77777777" w:rsidTr="0046519A">
        <w:tc>
          <w:tcPr>
            <w:tcW w:w="1855" w:type="dxa"/>
          </w:tcPr>
          <w:p w14:paraId="568D2D66" w14:textId="7AE694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621" w:type="dxa"/>
          </w:tcPr>
          <w:p w14:paraId="01137FA5" w14:textId="2DF0D5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64148B65" w14:textId="7CD66C8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7B7920A6" w14:textId="77777777" w:rsidTr="0046519A">
        <w:tc>
          <w:tcPr>
            <w:tcW w:w="1855" w:type="dxa"/>
          </w:tcPr>
          <w:p w14:paraId="130044AE" w14:textId="6045C8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621" w:type="dxa"/>
          </w:tcPr>
          <w:p w14:paraId="0C577453" w14:textId="226B91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1216459C" w14:textId="565B565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42CB263C" w14:textId="77777777" w:rsidTr="0046519A">
        <w:tc>
          <w:tcPr>
            <w:tcW w:w="1855" w:type="dxa"/>
          </w:tcPr>
          <w:p w14:paraId="70E67C3C" w14:textId="59C6D34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месяц</w:t>
            </w:r>
          </w:p>
        </w:tc>
        <w:tc>
          <w:tcPr>
            <w:tcW w:w="1621" w:type="dxa"/>
          </w:tcPr>
          <w:p w14:paraId="5538F46B" w14:textId="33DEEB9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month</w:t>
            </w:r>
          </w:p>
        </w:tc>
        <w:tc>
          <w:tcPr>
            <w:tcW w:w="1526" w:type="dxa"/>
          </w:tcPr>
          <w:p w14:paraId="050598FF" w14:textId="3F49F14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манС</w:t>
            </w:r>
          </w:p>
        </w:tc>
      </w:tr>
      <w:tr w:rsidR="00A624A7" w14:paraId="599318BE" w14:textId="77777777" w:rsidTr="0046519A">
        <w:tc>
          <w:tcPr>
            <w:tcW w:w="1855" w:type="dxa"/>
          </w:tcPr>
          <w:p w14:paraId="06869D19" w14:textId="1B52C76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2 раза в месяц</w:t>
            </w:r>
          </w:p>
        </w:tc>
        <w:tc>
          <w:tcPr>
            <w:tcW w:w="1621" w:type="dxa"/>
          </w:tcPr>
          <w:p w14:paraId="75457EA0" w14:textId="2010FD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wice a month</w:t>
            </w:r>
          </w:p>
        </w:tc>
        <w:tc>
          <w:tcPr>
            <w:tcW w:w="1526" w:type="dxa"/>
          </w:tcPr>
          <w:p w14:paraId="0617C953" w14:textId="5E7E1D1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твайс э манС</w:t>
            </w:r>
          </w:p>
        </w:tc>
      </w:tr>
      <w:tr w:rsidR="00A624A7" w14:paraId="7641C6DB" w14:textId="77777777" w:rsidTr="0046519A">
        <w:tc>
          <w:tcPr>
            <w:tcW w:w="1855" w:type="dxa"/>
          </w:tcPr>
          <w:p w14:paraId="7B291593" w14:textId="4A98F2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621" w:type="dxa"/>
          </w:tcPr>
          <w:p w14:paraId="722D9F76" w14:textId="1FE153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526" w:type="dxa"/>
          </w:tcPr>
          <w:p w14:paraId="5B4B63D5" w14:textId="4E456F3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</w:p>
        </w:tc>
      </w:tr>
      <w:tr w:rsidR="00A624A7" w14:paraId="477C206B" w14:textId="77777777" w:rsidTr="0046519A">
        <w:tc>
          <w:tcPr>
            <w:tcW w:w="1855" w:type="dxa"/>
          </w:tcPr>
          <w:p w14:paraId="68A92F1E" w14:textId="58C8F89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году</w:t>
            </w:r>
          </w:p>
        </w:tc>
        <w:tc>
          <w:tcPr>
            <w:tcW w:w="1621" w:type="dxa"/>
          </w:tcPr>
          <w:p w14:paraId="3D817B66" w14:textId="30F5574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year</w:t>
            </w:r>
          </w:p>
        </w:tc>
        <w:tc>
          <w:tcPr>
            <w:tcW w:w="1526" w:type="dxa"/>
          </w:tcPr>
          <w:p w14:paraId="2B67C84E" w14:textId="4F220EE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с йиа</w:t>
            </w:r>
          </w:p>
        </w:tc>
      </w:tr>
      <w:tr w:rsidR="00A624A7" w14:paraId="6621FDFB" w14:textId="77777777" w:rsidTr="0046519A">
        <w:tc>
          <w:tcPr>
            <w:tcW w:w="1855" w:type="dxa"/>
          </w:tcPr>
          <w:p w14:paraId="7FF478AB" w14:textId="68A221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году</w:t>
            </w:r>
          </w:p>
        </w:tc>
        <w:tc>
          <w:tcPr>
            <w:tcW w:w="1621" w:type="dxa"/>
          </w:tcPr>
          <w:p w14:paraId="60C6231E" w14:textId="2EE5B84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year</w:t>
            </w:r>
          </w:p>
        </w:tc>
        <w:tc>
          <w:tcPr>
            <w:tcW w:w="1526" w:type="dxa"/>
          </w:tcPr>
          <w:p w14:paraId="2C3E1E6D" w14:textId="3DDB8C6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йиа</w:t>
            </w:r>
          </w:p>
        </w:tc>
      </w:tr>
      <w:tr w:rsidR="00A624A7" w14:paraId="04208CA5" w14:textId="77777777" w:rsidTr="0046519A">
        <w:tc>
          <w:tcPr>
            <w:tcW w:w="1855" w:type="dxa"/>
          </w:tcPr>
          <w:p w14:paraId="411983D7" w14:textId="2AA63AF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году</w:t>
            </w:r>
          </w:p>
        </w:tc>
        <w:tc>
          <w:tcPr>
            <w:tcW w:w="1621" w:type="dxa"/>
          </w:tcPr>
          <w:p w14:paraId="0AE39A0A" w14:textId="4631C12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year</w:t>
            </w:r>
          </w:p>
        </w:tc>
        <w:tc>
          <w:tcPr>
            <w:tcW w:w="1526" w:type="dxa"/>
          </w:tcPr>
          <w:p w14:paraId="58991752" w14:textId="7DCB7B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йиа</w:t>
            </w:r>
          </w:p>
        </w:tc>
      </w:tr>
      <w:tr w:rsidR="00A624A7" w14:paraId="25EBC925" w14:textId="77777777" w:rsidTr="0046519A">
        <w:tc>
          <w:tcPr>
            <w:tcW w:w="1855" w:type="dxa"/>
          </w:tcPr>
          <w:p w14:paraId="6FC03FF9" w14:textId="026060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 назад</w:t>
            </w:r>
          </w:p>
        </w:tc>
        <w:tc>
          <w:tcPr>
            <w:tcW w:w="1621" w:type="dxa"/>
          </w:tcPr>
          <w:p w14:paraId="3D632FD7" w14:textId="466A40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year ago</w:t>
            </w:r>
          </w:p>
        </w:tc>
        <w:tc>
          <w:tcPr>
            <w:tcW w:w="1526" w:type="dxa"/>
          </w:tcPr>
          <w:p w14:paraId="212F12AA" w14:textId="0360E51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йиа эгоу</w:t>
            </w:r>
          </w:p>
        </w:tc>
      </w:tr>
      <w:tr w:rsidR="00A624A7" w14:paraId="42271BF3" w14:textId="77777777" w:rsidTr="0046519A">
        <w:tc>
          <w:tcPr>
            <w:tcW w:w="1855" w:type="dxa"/>
          </w:tcPr>
          <w:p w14:paraId="61904B8F" w14:textId="11AAE34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год</w:t>
            </w:r>
          </w:p>
        </w:tc>
        <w:tc>
          <w:tcPr>
            <w:tcW w:w="1621" w:type="dxa"/>
          </w:tcPr>
          <w:p w14:paraId="77AF92D9" w14:textId="63DD963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year</w:t>
            </w:r>
          </w:p>
        </w:tc>
        <w:tc>
          <w:tcPr>
            <w:tcW w:w="1526" w:type="dxa"/>
          </w:tcPr>
          <w:p w14:paraId="25A1903C" w14:textId="37413B0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24A7">
              <w:rPr>
                <w:rFonts w:ascii="Courier New" w:hAnsi="Courier New" w:cs="Courier New"/>
                <w:sz w:val="18"/>
                <w:szCs w:val="18"/>
              </w:rPr>
              <w:t>э йиа</w:t>
            </w:r>
          </w:p>
        </w:tc>
      </w:tr>
      <w:tr w:rsidR="00A624A7" w14:paraId="671DE214" w14:textId="77777777" w:rsidTr="0046519A">
        <w:tc>
          <w:tcPr>
            <w:tcW w:w="1855" w:type="dxa"/>
          </w:tcPr>
          <w:p w14:paraId="7167FE0F" w14:textId="09020BD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года</w:t>
            </w:r>
          </w:p>
        </w:tc>
        <w:tc>
          <w:tcPr>
            <w:tcW w:w="1621" w:type="dxa"/>
          </w:tcPr>
          <w:p w14:paraId="3D8A7BE9" w14:textId="2E8CD3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years</w:t>
            </w:r>
          </w:p>
        </w:tc>
        <w:tc>
          <w:tcPr>
            <w:tcW w:w="1526" w:type="dxa"/>
          </w:tcPr>
          <w:p w14:paraId="04C07A3B" w14:textId="6B9230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 йиаз</w:t>
            </w:r>
          </w:p>
        </w:tc>
      </w:tr>
      <w:tr w:rsidR="00A624A7" w14:paraId="06918000" w14:textId="77777777" w:rsidTr="0046519A">
        <w:tc>
          <w:tcPr>
            <w:tcW w:w="1855" w:type="dxa"/>
          </w:tcPr>
          <w:p w14:paraId="0076FF66" w14:textId="624918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год</w:t>
            </w:r>
          </w:p>
        </w:tc>
        <w:tc>
          <w:tcPr>
            <w:tcW w:w="1621" w:type="dxa"/>
          </w:tcPr>
          <w:p w14:paraId="70308F45" w14:textId="294BC99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year</w:t>
            </w:r>
          </w:p>
        </w:tc>
        <w:tc>
          <w:tcPr>
            <w:tcW w:w="1526" w:type="dxa"/>
          </w:tcPr>
          <w:p w14:paraId="11F53225" w14:textId="5B81E1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йиа</w:t>
            </w:r>
          </w:p>
        </w:tc>
      </w:tr>
      <w:tr w:rsidR="00A624A7" w14:paraId="12A4A135" w14:textId="77777777" w:rsidTr="0046519A">
        <w:tc>
          <w:tcPr>
            <w:tcW w:w="1855" w:type="dxa"/>
          </w:tcPr>
          <w:p w14:paraId="16E82937" w14:textId="20AE18D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год</w:t>
            </w:r>
          </w:p>
        </w:tc>
        <w:tc>
          <w:tcPr>
            <w:tcW w:w="1621" w:type="dxa"/>
          </w:tcPr>
          <w:p w14:paraId="6381D2B5" w14:textId="51FB31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year long</w:t>
            </w:r>
          </w:p>
        </w:tc>
        <w:tc>
          <w:tcPr>
            <w:tcW w:w="1526" w:type="dxa"/>
          </w:tcPr>
          <w:p w14:paraId="067D5EA5" w14:textId="2C9A02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йиа ло:н</w:t>
            </w:r>
          </w:p>
        </w:tc>
      </w:tr>
      <w:tr w:rsidR="00A624A7" w14:paraId="7E7B81F2" w14:textId="77777777" w:rsidTr="0046519A">
        <w:tc>
          <w:tcPr>
            <w:tcW w:w="1855" w:type="dxa"/>
          </w:tcPr>
          <w:p w14:paraId="50C929BF" w14:textId="2B565ED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год</w:t>
            </w:r>
          </w:p>
        </w:tc>
        <w:tc>
          <w:tcPr>
            <w:tcW w:w="1621" w:type="dxa"/>
          </w:tcPr>
          <w:p w14:paraId="505366C4" w14:textId="2B806FE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year</w:t>
            </w:r>
          </w:p>
        </w:tc>
        <w:tc>
          <w:tcPr>
            <w:tcW w:w="1526" w:type="dxa"/>
          </w:tcPr>
          <w:p w14:paraId="2A9A5A00" w14:textId="795129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йиа</w:t>
            </w:r>
          </w:p>
        </w:tc>
      </w:tr>
      <w:tr w:rsidR="00A624A7" w14:paraId="1872C14D" w14:textId="77777777" w:rsidTr="0046519A">
        <w:tc>
          <w:tcPr>
            <w:tcW w:w="1855" w:type="dxa"/>
          </w:tcPr>
          <w:p w14:paraId="633519D9" w14:textId="39C0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ый</w:t>
            </w:r>
          </w:p>
        </w:tc>
        <w:tc>
          <w:tcPr>
            <w:tcW w:w="1621" w:type="dxa"/>
          </w:tcPr>
          <w:p w14:paraId="072D7A45" w14:textId="31F1E60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</w:t>
            </w:r>
          </w:p>
        </w:tc>
        <w:tc>
          <w:tcPr>
            <w:tcW w:w="1526" w:type="dxa"/>
          </w:tcPr>
          <w:p w14:paraId="76B853C6" w14:textId="2811F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</w:t>
            </w:r>
          </w:p>
        </w:tc>
      </w:tr>
      <w:tr w:rsidR="00A624A7" w14:paraId="2924A7E9" w14:textId="77777777" w:rsidTr="0046519A">
        <w:tc>
          <w:tcPr>
            <w:tcW w:w="1855" w:type="dxa"/>
          </w:tcPr>
          <w:p w14:paraId="58E5B207" w14:textId="554711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о</w:t>
            </w:r>
          </w:p>
        </w:tc>
        <w:tc>
          <w:tcPr>
            <w:tcW w:w="1621" w:type="dxa"/>
          </w:tcPr>
          <w:p w14:paraId="7EEB8AD5" w14:textId="228052A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ly</w:t>
            </w:r>
          </w:p>
        </w:tc>
        <w:tc>
          <w:tcPr>
            <w:tcW w:w="1526" w:type="dxa"/>
          </w:tcPr>
          <w:p w14:paraId="2D3A1AD8" w14:textId="2FF0C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и</w:t>
            </w:r>
          </w:p>
        </w:tc>
      </w:tr>
      <w:tr w:rsidR="00A624A7" w14:paraId="7D111641" w14:textId="77777777" w:rsidTr="0046519A">
        <w:tc>
          <w:tcPr>
            <w:tcW w:w="1855" w:type="dxa"/>
          </w:tcPr>
          <w:p w14:paraId="7E4A6E82" w14:textId="4226AE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4 раза в год</w:t>
            </w:r>
          </w:p>
        </w:tc>
        <w:tc>
          <w:tcPr>
            <w:tcW w:w="1621" w:type="dxa"/>
          </w:tcPr>
          <w:p w14:paraId="087E5B67" w14:textId="60FA78A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4 times a year</w:t>
            </w:r>
          </w:p>
        </w:tc>
        <w:tc>
          <w:tcPr>
            <w:tcW w:w="1526" w:type="dxa"/>
          </w:tcPr>
          <w:p w14:paraId="728540BA" w14:textId="03F351A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 таймз э йиа</w:t>
            </w:r>
          </w:p>
        </w:tc>
      </w:tr>
      <w:tr w:rsidR="00A624A7" w14:paraId="2F537B60" w14:textId="77777777" w:rsidTr="0046519A">
        <w:tc>
          <w:tcPr>
            <w:tcW w:w="1855" w:type="dxa"/>
          </w:tcPr>
          <w:p w14:paraId="138FB107" w14:textId="288F08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исло (день месяца)</w:t>
            </w:r>
          </w:p>
        </w:tc>
        <w:tc>
          <w:tcPr>
            <w:tcW w:w="1621" w:type="dxa"/>
          </w:tcPr>
          <w:p w14:paraId="0A87254D" w14:textId="123377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DAEA095" w14:textId="5B838CE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76BFDFFA" w14:textId="77777777" w:rsidTr="0046519A">
        <w:tc>
          <w:tcPr>
            <w:tcW w:w="1855" w:type="dxa"/>
          </w:tcPr>
          <w:p w14:paraId="30B0E678" w14:textId="60C15E5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21" w:type="dxa"/>
          </w:tcPr>
          <w:p w14:paraId="0D866635" w14:textId="754C58E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80BC635" w14:textId="0CFBDCC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0A46BE1A" w14:textId="77777777" w:rsidTr="0046519A">
        <w:tc>
          <w:tcPr>
            <w:tcW w:w="1855" w:type="dxa"/>
          </w:tcPr>
          <w:p w14:paraId="3A007C6C" w14:textId="35519B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лендарь</w:t>
            </w:r>
          </w:p>
        </w:tc>
        <w:tc>
          <w:tcPr>
            <w:tcW w:w="1621" w:type="dxa"/>
          </w:tcPr>
          <w:p w14:paraId="3FB205CA" w14:textId="16B91CD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calendar</w:t>
            </w:r>
          </w:p>
        </w:tc>
        <w:tc>
          <w:tcPr>
            <w:tcW w:w="1526" w:type="dxa"/>
          </w:tcPr>
          <w:p w14:paraId="2B94E5F5" w14:textId="5694A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элиндэ</w:t>
            </w:r>
          </w:p>
        </w:tc>
      </w:tr>
      <w:tr w:rsidR="00A624A7" w14:paraId="17AC67BF" w14:textId="77777777" w:rsidTr="0046519A">
        <w:tc>
          <w:tcPr>
            <w:tcW w:w="1855" w:type="dxa"/>
          </w:tcPr>
          <w:p w14:paraId="56F7939B" w14:textId="1F924C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года</w:t>
            </w:r>
          </w:p>
        </w:tc>
        <w:tc>
          <w:tcPr>
            <w:tcW w:w="1621" w:type="dxa"/>
          </w:tcPr>
          <w:p w14:paraId="72E688EE" w14:textId="4A88D7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half a year</w:t>
            </w:r>
          </w:p>
        </w:tc>
        <w:tc>
          <w:tcPr>
            <w:tcW w:w="1526" w:type="dxa"/>
          </w:tcPr>
          <w:p w14:paraId="11201AAF" w14:textId="7EB538B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ха:ф э йиа</w:t>
            </w:r>
          </w:p>
        </w:tc>
      </w:tr>
      <w:tr w:rsidR="00A624A7" w14:paraId="6F4DBA1D" w14:textId="77777777" w:rsidTr="0046519A">
        <w:tc>
          <w:tcPr>
            <w:tcW w:w="1855" w:type="dxa"/>
          </w:tcPr>
          <w:p w14:paraId="4C14B864" w14:textId="094E89B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угодие</w:t>
            </w:r>
          </w:p>
        </w:tc>
        <w:tc>
          <w:tcPr>
            <w:tcW w:w="1621" w:type="dxa"/>
          </w:tcPr>
          <w:p w14:paraId="51F2C266" w14:textId="25072B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ix months</w:t>
            </w:r>
          </w:p>
        </w:tc>
        <w:tc>
          <w:tcPr>
            <w:tcW w:w="1526" w:type="dxa"/>
          </w:tcPr>
          <w:p w14:paraId="6918965F" w14:textId="1F10E99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кс манС</w:t>
            </w:r>
          </w:p>
        </w:tc>
      </w:tr>
      <w:tr w:rsidR="00A624A7" w14:paraId="46CF77EE" w14:textId="77777777" w:rsidTr="0046519A">
        <w:tc>
          <w:tcPr>
            <w:tcW w:w="1855" w:type="dxa"/>
          </w:tcPr>
          <w:p w14:paraId="13E9D131" w14:textId="66DE2A2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зон</w:t>
            </w:r>
          </w:p>
        </w:tc>
        <w:tc>
          <w:tcPr>
            <w:tcW w:w="1621" w:type="dxa"/>
          </w:tcPr>
          <w:p w14:paraId="0C0AF296" w14:textId="74052F3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1526" w:type="dxa"/>
          </w:tcPr>
          <w:p w14:paraId="1B09174C" w14:textId="05F1C2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:зэн</w:t>
            </w:r>
          </w:p>
        </w:tc>
      </w:tr>
    </w:tbl>
    <w:p w14:paraId="0C583542" w14:textId="77777777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F0FB06" w14:textId="1B7CA865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97007">
        <w:rPr>
          <w:rFonts w:ascii="Courier New" w:hAnsi="Courier New" w:cs="Courier New"/>
          <w:sz w:val="18"/>
          <w:szCs w:val="18"/>
        </w:rPr>
        <w:t>22. Время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197007" w14:paraId="3C01AC98" w14:textId="77777777" w:rsidTr="0046519A">
        <w:tc>
          <w:tcPr>
            <w:tcW w:w="1855" w:type="dxa"/>
          </w:tcPr>
          <w:p w14:paraId="330E8233" w14:textId="00CD6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621" w:type="dxa"/>
          </w:tcPr>
          <w:p w14:paraId="4EA5A69C" w14:textId="0717A99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526" w:type="dxa"/>
          </w:tcPr>
          <w:p w14:paraId="43F57E78" w14:textId="7A2400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им</w:t>
            </w:r>
          </w:p>
        </w:tc>
      </w:tr>
      <w:tr w:rsidR="00197007" w14:paraId="3E6E84D2" w14:textId="77777777" w:rsidTr="0046519A">
        <w:tc>
          <w:tcPr>
            <w:tcW w:w="1855" w:type="dxa"/>
          </w:tcPr>
          <w:p w14:paraId="27470562" w14:textId="2642A3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иг</w:t>
            </w:r>
          </w:p>
        </w:tc>
        <w:tc>
          <w:tcPr>
            <w:tcW w:w="1621" w:type="dxa"/>
          </w:tcPr>
          <w:p w14:paraId="6AA642FC" w14:textId="0096D4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0764BB35" w14:textId="27B700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4BE3BCEF" w14:textId="77777777" w:rsidTr="0046519A">
        <w:tc>
          <w:tcPr>
            <w:tcW w:w="1855" w:type="dxa"/>
          </w:tcPr>
          <w:p w14:paraId="30EA3858" w14:textId="5C89B8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гновенный</w:t>
            </w:r>
          </w:p>
        </w:tc>
        <w:tc>
          <w:tcPr>
            <w:tcW w:w="1621" w:type="dxa"/>
          </w:tcPr>
          <w:p w14:paraId="24804975" w14:textId="47FE06A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688EDDE6" w14:textId="223022C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0F0D9302" w14:textId="77777777" w:rsidTr="0046519A">
        <w:tc>
          <w:tcPr>
            <w:tcW w:w="1855" w:type="dxa"/>
          </w:tcPr>
          <w:p w14:paraId="7AD40ABE" w14:textId="77F8134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трезок (времени)</w:t>
            </w:r>
          </w:p>
        </w:tc>
        <w:tc>
          <w:tcPr>
            <w:tcW w:w="1621" w:type="dxa"/>
          </w:tcPr>
          <w:p w14:paraId="33AD06C5" w14:textId="0F8BEFC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FE99534" w14:textId="0FB6E43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0AA76C8F" w14:textId="77777777" w:rsidTr="0046519A">
        <w:tc>
          <w:tcPr>
            <w:tcW w:w="1855" w:type="dxa"/>
          </w:tcPr>
          <w:p w14:paraId="16CD6029" w14:textId="05E23BA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жизнь</w:t>
            </w:r>
          </w:p>
        </w:tc>
        <w:tc>
          <w:tcPr>
            <w:tcW w:w="1621" w:type="dxa"/>
          </w:tcPr>
          <w:p w14:paraId="5FEED3B8" w14:textId="2BF0C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ife</w:t>
            </w:r>
          </w:p>
        </w:tc>
        <w:tc>
          <w:tcPr>
            <w:tcW w:w="1526" w:type="dxa"/>
          </w:tcPr>
          <w:p w14:paraId="683D16FA" w14:textId="69D8B9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йф</w:t>
            </w:r>
          </w:p>
        </w:tc>
      </w:tr>
      <w:tr w:rsidR="00197007" w14:paraId="79E131E6" w14:textId="77777777" w:rsidTr="0046519A">
        <w:tc>
          <w:tcPr>
            <w:tcW w:w="1855" w:type="dxa"/>
          </w:tcPr>
          <w:p w14:paraId="53FC6777" w14:textId="27ABAD2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ечность</w:t>
            </w:r>
          </w:p>
        </w:tc>
        <w:tc>
          <w:tcPr>
            <w:tcW w:w="1621" w:type="dxa"/>
          </w:tcPr>
          <w:p w14:paraId="151A1EF1" w14:textId="433FD1A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ternity</w:t>
            </w:r>
          </w:p>
        </w:tc>
        <w:tc>
          <w:tcPr>
            <w:tcW w:w="1526" w:type="dxa"/>
          </w:tcPr>
          <w:p w14:paraId="2621CDCE" w14:textId="5A74B2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тё:нэти</w:t>
            </w:r>
          </w:p>
        </w:tc>
      </w:tr>
      <w:tr w:rsidR="00197007" w14:paraId="027367F0" w14:textId="77777777" w:rsidTr="0046519A">
        <w:tc>
          <w:tcPr>
            <w:tcW w:w="1855" w:type="dxa"/>
          </w:tcPr>
          <w:p w14:paraId="4F442B22" w14:textId="2A1A12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поха</w:t>
            </w:r>
          </w:p>
        </w:tc>
        <w:tc>
          <w:tcPr>
            <w:tcW w:w="1621" w:type="dxa"/>
          </w:tcPr>
          <w:p w14:paraId="05378475" w14:textId="580A1C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poch</w:t>
            </w:r>
          </w:p>
        </w:tc>
        <w:tc>
          <w:tcPr>
            <w:tcW w:w="1526" w:type="dxa"/>
          </w:tcPr>
          <w:p w14:paraId="3DE12C75" w14:textId="28CEDF4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:пок</w:t>
            </w:r>
          </w:p>
        </w:tc>
      </w:tr>
      <w:tr w:rsidR="00197007" w14:paraId="1657E413" w14:textId="77777777" w:rsidTr="0046519A">
        <w:tc>
          <w:tcPr>
            <w:tcW w:w="1855" w:type="dxa"/>
          </w:tcPr>
          <w:p w14:paraId="20671717" w14:textId="00468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ра</w:t>
            </w:r>
          </w:p>
        </w:tc>
        <w:tc>
          <w:tcPr>
            <w:tcW w:w="1621" w:type="dxa"/>
          </w:tcPr>
          <w:p w14:paraId="2DED89FA" w14:textId="2AE1D33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ra</w:t>
            </w:r>
          </w:p>
        </w:tc>
        <w:tc>
          <w:tcPr>
            <w:tcW w:w="1526" w:type="dxa"/>
          </w:tcPr>
          <w:p w14:paraId="0CD30448" w14:textId="2C18D94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рэ</w:t>
            </w:r>
          </w:p>
        </w:tc>
      </w:tr>
      <w:tr w:rsidR="00197007" w14:paraId="45E07C2B" w14:textId="77777777" w:rsidTr="0046519A">
        <w:tc>
          <w:tcPr>
            <w:tcW w:w="1855" w:type="dxa"/>
          </w:tcPr>
          <w:p w14:paraId="44D55CEE" w14:textId="69805F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цикл</w:t>
            </w:r>
          </w:p>
        </w:tc>
        <w:tc>
          <w:tcPr>
            <w:tcW w:w="1621" w:type="dxa"/>
          </w:tcPr>
          <w:p w14:paraId="485B00DC" w14:textId="249647D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ycle</w:t>
            </w:r>
          </w:p>
        </w:tc>
        <w:tc>
          <w:tcPr>
            <w:tcW w:w="1526" w:type="dxa"/>
          </w:tcPr>
          <w:p w14:paraId="663CCF10" w14:textId="58FC1FD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йкл</w:t>
            </w:r>
          </w:p>
        </w:tc>
      </w:tr>
      <w:tr w:rsidR="00197007" w14:paraId="14DDF1E7" w14:textId="77777777" w:rsidTr="0046519A">
        <w:tc>
          <w:tcPr>
            <w:tcW w:w="1855" w:type="dxa"/>
          </w:tcPr>
          <w:p w14:paraId="500851EA" w14:textId="2927759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ериод</w:t>
            </w:r>
          </w:p>
        </w:tc>
        <w:tc>
          <w:tcPr>
            <w:tcW w:w="1621" w:type="dxa"/>
          </w:tcPr>
          <w:p w14:paraId="6A3B651B" w14:textId="2119CE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3A2BA9E" w14:textId="5CD6770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6C14C7C6" w14:textId="77777777" w:rsidTr="0046519A">
        <w:tc>
          <w:tcPr>
            <w:tcW w:w="1855" w:type="dxa"/>
          </w:tcPr>
          <w:p w14:paraId="2195EEBB" w14:textId="06CDBE4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рок (долгий ~)</w:t>
            </w:r>
          </w:p>
        </w:tc>
        <w:tc>
          <w:tcPr>
            <w:tcW w:w="1621" w:type="dxa"/>
          </w:tcPr>
          <w:p w14:paraId="0FF43E2C" w14:textId="46127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26" w:type="dxa"/>
          </w:tcPr>
          <w:p w14:paraId="2801E757" w14:textId="147E0B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ё:м</w:t>
            </w:r>
          </w:p>
        </w:tc>
      </w:tr>
      <w:tr w:rsidR="00197007" w14:paraId="13FF21C4" w14:textId="77777777" w:rsidTr="0046519A">
        <w:tc>
          <w:tcPr>
            <w:tcW w:w="1855" w:type="dxa"/>
          </w:tcPr>
          <w:p w14:paraId="7440E898" w14:textId="74DF5F0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ее (сущ.)</w:t>
            </w:r>
          </w:p>
        </w:tc>
        <w:tc>
          <w:tcPr>
            <w:tcW w:w="1621" w:type="dxa"/>
          </w:tcPr>
          <w:p w14:paraId="7927FE2F" w14:textId="315A41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future</w:t>
            </w:r>
          </w:p>
        </w:tc>
        <w:tc>
          <w:tcPr>
            <w:tcW w:w="1526" w:type="dxa"/>
          </w:tcPr>
          <w:p w14:paraId="0E4F51BB" w14:textId="3814B83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фью:чэ</w:t>
            </w:r>
          </w:p>
        </w:tc>
      </w:tr>
      <w:tr w:rsidR="00197007" w14:paraId="5AC2C08B" w14:textId="77777777" w:rsidTr="0046519A">
        <w:tc>
          <w:tcPr>
            <w:tcW w:w="1855" w:type="dxa"/>
          </w:tcPr>
          <w:p w14:paraId="3DBF23D6" w14:textId="2380A58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ий</w:t>
            </w:r>
          </w:p>
        </w:tc>
        <w:tc>
          <w:tcPr>
            <w:tcW w:w="1621" w:type="dxa"/>
          </w:tcPr>
          <w:p w14:paraId="68CE9518" w14:textId="567024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uture</w:t>
            </w:r>
          </w:p>
        </w:tc>
        <w:tc>
          <w:tcPr>
            <w:tcW w:w="1526" w:type="dxa"/>
          </w:tcPr>
          <w:p w14:paraId="583A9714" w14:textId="75E5FA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чэ</w:t>
            </w:r>
          </w:p>
        </w:tc>
      </w:tr>
      <w:tr w:rsidR="00197007" w14:paraId="74EEBCDD" w14:textId="77777777" w:rsidTr="0046519A">
        <w:tc>
          <w:tcPr>
            <w:tcW w:w="1855" w:type="dxa"/>
          </w:tcPr>
          <w:p w14:paraId="7C616C02" w14:textId="37A358D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следующий раз</w:t>
            </w:r>
          </w:p>
        </w:tc>
        <w:tc>
          <w:tcPr>
            <w:tcW w:w="1621" w:type="dxa"/>
          </w:tcPr>
          <w:p w14:paraId="40798EEC" w14:textId="1391A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ext time</w:t>
            </w:r>
          </w:p>
        </w:tc>
        <w:tc>
          <w:tcPr>
            <w:tcW w:w="1526" w:type="dxa"/>
          </w:tcPr>
          <w:p w14:paraId="126CD9DD" w14:textId="207083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экст тайм</w:t>
            </w:r>
          </w:p>
        </w:tc>
      </w:tr>
      <w:tr w:rsidR="00197007" w14:paraId="2FC180A5" w14:textId="77777777" w:rsidTr="0046519A">
        <w:tc>
          <w:tcPr>
            <w:tcW w:w="1855" w:type="dxa"/>
          </w:tcPr>
          <w:p w14:paraId="05D0525D" w14:textId="7286122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ое (сущ.)</w:t>
            </w:r>
          </w:p>
        </w:tc>
        <w:tc>
          <w:tcPr>
            <w:tcW w:w="1621" w:type="dxa"/>
          </w:tcPr>
          <w:p w14:paraId="23F478CD" w14:textId="3369627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past</w:t>
            </w:r>
          </w:p>
        </w:tc>
        <w:tc>
          <w:tcPr>
            <w:tcW w:w="1526" w:type="dxa"/>
          </w:tcPr>
          <w:p w14:paraId="74CB2118" w14:textId="54540C7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па:ст</w:t>
            </w:r>
          </w:p>
        </w:tc>
      </w:tr>
      <w:tr w:rsidR="00197007" w14:paraId="7D0F0BC6" w14:textId="77777777" w:rsidTr="0046519A">
        <w:tc>
          <w:tcPr>
            <w:tcW w:w="1855" w:type="dxa"/>
          </w:tcPr>
          <w:p w14:paraId="2D70F536" w14:textId="56993A3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ый</w:t>
            </w:r>
          </w:p>
        </w:tc>
        <w:tc>
          <w:tcPr>
            <w:tcW w:w="1621" w:type="dxa"/>
          </w:tcPr>
          <w:p w14:paraId="617BE617" w14:textId="6A3186C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ast</w:t>
            </w:r>
          </w:p>
        </w:tc>
        <w:tc>
          <w:tcPr>
            <w:tcW w:w="1526" w:type="dxa"/>
          </w:tcPr>
          <w:p w14:paraId="6936F983" w14:textId="4BBF4E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а:ст</w:t>
            </w:r>
          </w:p>
        </w:tc>
      </w:tr>
      <w:tr w:rsidR="00197007" w14:paraId="329C5614" w14:textId="77777777" w:rsidTr="0046519A">
        <w:tc>
          <w:tcPr>
            <w:tcW w:w="1855" w:type="dxa"/>
          </w:tcPr>
          <w:p w14:paraId="4543AE6E" w14:textId="013D1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прошлый раз</w:t>
            </w:r>
          </w:p>
        </w:tc>
        <w:tc>
          <w:tcPr>
            <w:tcW w:w="1621" w:type="dxa"/>
          </w:tcPr>
          <w:p w14:paraId="50878368" w14:textId="4F6F6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st time</w:t>
            </w:r>
          </w:p>
        </w:tc>
        <w:tc>
          <w:tcPr>
            <w:tcW w:w="1526" w:type="dxa"/>
          </w:tcPr>
          <w:p w14:paraId="79C917A0" w14:textId="1311D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 тайм</w:t>
            </w:r>
          </w:p>
        </w:tc>
      </w:tr>
      <w:tr w:rsidR="00197007" w14:paraId="525F7E2B" w14:textId="77777777" w:rsidTr="0046519A">
        <w:tc>
          <w:tcPr>
            <w:tcW w:w="1855" w:type="dxa"/>
          </w:tcPr>
          <w:p w14:paraId="329F07F8" w14:textId="5A76364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же</w:t>
            </w:r>
          </w:p>
        </w:tc>
        <w:tc>
          <w:tcPr>
            <w:tcW w:w="1621" w:type="dxa"/>
          </w:tcPr>
          <w:p w14:paraId="1A01929B" w14:textId="26013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r</w:t>
            </w:r>
          </w:p>
        </w:tc>
        <w:tc>
          <w:tcPr>
            <w:tcW w:w="1526" w:type="dxa"/>
          </w:tcPr>
          <w:p w14:paraId="49621229" w14:textId="58116CF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эйтэ</w:t>
            </w:r>
          </w:p>
        </w:tc>
      </w:tr>
      <w:tr w:rsidR="00197007" w14:paraId="3F3FF53B" w14:textId="77777777" w:rsidTr="0046519A">
        <w:tc>
          <w:tcPr>
            <w:tcW w:w="1855" w:type="dxa"/>
          </w:tcPr>
          <w:p w14:paraId="34781834" w14:textId="6D8C749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ле</w:t>
            </w:r>
          </w:p>
        </w:tc>
        <w:tc>
          <w:tcPr>
            <w:tcW w:w="1621" w:type="dxa"/>
          </w:tcPr>
          <w:p w14:paraId="7E4561E5" w14:textId="7A8AF5F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fter</w:t>
            </w:r>
          </w:p>
        </w:tc>
        <w:tc>
          <w:tcPr>
            <w:tcW w:w="1526" w:type="dxa"/>
          </w:tcPr>
          <w:p w14:paraId="46C99AAF" w14:textId="2E82338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:фтэ</w:t>
            </w:r>
          </w:p>
        </w:tc>
      </w:tr>
      <w:tr w:rsidR="00197007" w14:paraId="4050A889" w14:textId="77777777" w:rsidTr="0046519A">
        <w:tc>
          <w:tcPr>
            <w:tcW w:w="1855" w:type="dxa"/>
          </w:tcPr>
          <w:p w14:paraId="13AFA11E" w14:textId="241CB7A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наше время)</w:t>
            </w:r>
          </w:p>
        </w:tc>
        <w:tc>
          <w:tcPr>
            <w:tcW w:w="1621" w:type="dxa"/>
          </w:tcPr>
          <w:p w14:paraId="53C4B6B7" w14:textId="44EDB15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adays</w:t>
            </w:r>
          </w:p>
        </w:tc>
        <w:tc>
          <w:tcPr>
            <w:tcW w:w="1526" w:type="dxa"/>
          </w:tcPr>
          <w:p w14:paraId="3CA27AE0" w14:textId="0EED26E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вэдэйз</w:t>
            </w:r>
          </w:p>
        </w:tc>
      </w:tr>
      <w:tr w:rsidR="00197007" w14:paraId="635A97A0" w14:textId="77777777" w:rsidTr="0046519A">
        <w:tc>
          <w:tcPr>
            <w:tcW w:w="1855" w:type="dxa"/>
          </w:tcPr>
          <w:p w14:paraId="715E5C58" w14:textId="3BC0DA7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эту минуту)</w:t>
            </w:r>
          </w:p>
        </w:tc>
        <w:tc>
          <w:tcPr>
            <w:tcW w:w="1621" w:type="dxa"/>
          </w:tcPr>
          <w:p w14:paraId="4C098E3C" w14:textId="02FCDAE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526" w:type="dxa"/>
          </w:tcPr>
          <w:p w14:paraId="25A26DCA" w14:textId="2BE595B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у</w:t>
            </w:r>
          </w:p>
        </w:tc>
      </w:tr>
      <w:tr w:rsidR="00197007" w14:paraId="75D5AECB" w14:textId="77777777" w:rsidTr="0046519A">
        <w:tc>
          <w:tcPr>
            <w:tcW w:w="1855" w:type="dxa"/>
          </w:tcPr>
          <w:p w14:paraId="2577CCA3" w14:textId="0FAD1C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медленно</w:t>
            </w:r>
          </w:p>
        </w:tc>
        <w:tc>
          <w:tcPr>
            <w:tcW w:w="1621" w:type="dxa"/>
          </w:tcPr>
          <w:p w14:paraId="7FF25830" w14:textId="11F70B3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1526" w:type="dxa"/>
          </w:tcPr>
          <w:p w14:paraId="0F2E1483" w14:textId="1398BAC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дьэтли</w:t>
            </w:r>
          </w:p>
        </w:tc>
      </w:tr>
      <w:tr w:rsidR="00197007" w14:paraId="09201597" w14:textId="77777777" w:rsidTr="0046519A">
        <w:tc>
          <w:tcPr>
            <w:tcW w:w="1855" w:type="dxa"/>
          </w:tcPr>
          <w:p w14:paraId="219F8D58" w14:textId="13B03EA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коро</w:t>
            </w:r>
          </w:p>
        </w:tc>
        <w:tc>
          <w:tcPr>
            <w:tcW w:w="1621" w:type="dxa"/>
          </w:tcPr>
          <w:p w14:paraId="00FE3C85" w14:textId="4B1579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on</w:t>
            </w:r>
          </w:p>
        </w:tc>
        <w:tc>
          <w:tcPr>
            <w:tcW w:w="1526" w:type="dxa"/>
          </w:tcPr>
          <w:p w14:paraId="34645BBC" w14:textId="3BD3446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у:н</w:t>
            </w:r>
          </w:p>
        </w:tc>
      </w:tr>
      <w:tr w:rsidR="00197007" w14:paraId="5BEDC892" w14:textId="77777777" w:rsidTr="0046519A">
        <w:tc>
          <w:tcPr>
            <w:tcW w:w="1855" w:type="dxa"/>
          </w:tcPr>
          <w:p w14:paraId="2EE8FC1D" w14:textId="7D57D13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заранее</w:t>
            </w:r>
          </w:p>
        </w:tc>
        <w:tc>
          <w:tcPr>
            <w:tcW w:w="1621" w:type="dxa"/>
          </w:tcPr>
          <w:p w14:paraId="3B1CB3D9" w14:textId="3FD0916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 advance</w:t>
            </w:r>
          </w:p>
        </w:tc>
        <w:tc>
          <w:tcPr>
            <w:tcW w:w="1526" w:type="dxa"/>
          </w:tcPr>
          <w:p w14:paraId="572C5CB7" w14:textId="1BA0CF2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н эдва:нс</w:t>
            </w:r>
          </w:p>
        </w:tc>
      </w:tr>
      <w:tr w:rsidR="00197007" w14:paraId="23FBBE3D" w14:textId="77777777" w:rsidTr="0046519A">
        <w:tc>
          <w:tcPr>
            <w:tcW w:w="1855" w:type="dxa"/>
          </w:tcPr>
          <w:p w14:paraId="4C347F0D" w14:textId="373646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авно</w:t>
            </w:r>
          </w:p>
        </w:tc>
        <w:tc>
          <w:tcPr>
            <w:tcW w:w="1621" w:type="dxa"/>
          </w:tcPr>
          <w:p w14:paraId="14FAF2C9" w14:textId="357CE55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 long time ago</w:t>
            </w:r>
          </w:p>
        </w:tc>
        <w:tc>
          <w:tcPr>
            <w:tcW w:w="1526" w:type="dxa"/>
          </w:tcPr>
          <w:p w14:paraId="7A40D36C" w14:textId="2DF0D34A" w:rsidR="00197007" w:rsidRPr="00816033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 ло:н т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816033">
              <w:rPr>
                <w:rFonts w:ascii="Courier New" w:hAnsi="Courier New" w:cs="Courier New"/>
                <w:sz w:val="18"/>
                <w:szCs w:val="18"/>
              </w:rPr>
              <w:t>м эгоу</w:t>
            </w:r>
          </w:p>
        </w:tc>
      </w:tr>
      <w:tr w:rsidR="00197007" w14:paraId="7D45B3F2" w14:textId="77777777" w:rsidTr="0046519A">
        <w:tc>
          <w:tcPr>
            <w:tcW w:w="1855" w:type="dxa"/>
          </w:tcPr>
          <w:p w14:paraId="0BBDE223" w14:textId="3D1A756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авно</w:t>
            </w:r>
          </w:p>
        </w:tc>
        <w:tc>
          <w:tcPr>
            <w:tcW w:w="1621" w:type="dxa"/>
          </w:tcPr>
          <w:p w14:paraId="0E990021" w14:textId="709A0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ecently</w:t>
            </w:r>
          </w:p>
        </w:tc>
        <w:tc>
          <w:tcPr>
            <w:tcW w:w="1526" w:type="dxa"/>
          </w:tcPr>
          <w:p w14:paraId="1EA6BA4C" w14:textId="77AA476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нтли</w:t>
            </w:r>
          </w:p>
        </w:tc>
      </w:tr>
      <w:tr w:rsidR="00197007" w14:paraId="5A5E79EC" w14:textId="77777777" w:rsidTr="0046519A">
        <w:tc>
          <w:tcPr>
            <w:tcW w:w="1855" w:type="dxa"/>
          </w:tcPr>
          <w:p w14:paraId="76154FE9" w14:textId="01B4CB4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удьба</w:t>
            </w:r>
          </w:p>
        </w:tc>
        <w:tc>
          <w:tcPr>
            <w:tcW w:w="1621" w:type="dxa"/>
          </w:tcPr>
          <w:p w14:paraId="2AA7875F" w14:textId="06693DC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destiny</w:t>
            </w:r>
          </w:p>
        </w:tc>
        <w:tc>
          <w:tcPr>
            <w:tcW w:w="1526" w:type="dxa"/>
          </w:tcPr>
          <w:p w14:paraId="78010660" w14:textId="5DBB08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эстини</w:t>
            </w:r>
          </w:p>
        </w:tc>
      </w:tr>
      <w:tr w:rsidR="00197007" w14:paraId="06E23728" w14:textId="77777777" w:rsidTr="0046519A">
        <w:tc>
          <w:tcPr>
            <w:tcW w:w="1855" w:type="dxa"/>
          </w:tcPr>
          <w:p w14:paraId="7578460C" w14:textId="683C93E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амять (воспоминания)</w:t>
            </w:r>
          </w:p>
        </w:tc>
        <w:tc>
          <w:tcPr>
            <w:tcW w:w="1621" w:type="dxa"/>
          </w:tcPr>
          <w:p w14:paraId="2224291B" w14:textId="1CE74E4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memories</w:t>
            </w:r>
          </w:p>
        </w:tc>
        <w:tc>
          <w:tcPr>
            <w:tcW w:w="1526" w:type="dxa"/>
          </w:tcPr>
          <w:p w14:paraId="6049B644" w14:textId="0F07A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мэмориз</w:t>
            </w:r>
          </w:p>
        </w:tc>
      </w:tr>
      <w:tr w:rsidR="00197007" w14:paraId="28AB6222" w14:textId="77777777" w:rsidTr="0046519A">
        <w:tc>
          <w:tcPr>
            <w:tcW w:w="1855" w:type="dxa"/>
          </w:tcPr>
          <w:p w14:paraId="2F6AB4F3" w14:textId="229355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архив</w:t>
            </w:r>
          </w:p>
        </w:tc>
        <w:tc>
          <w:tcPr>
            <w:tcW w:w="1621" w:type="dxa"/>
          </w:tcPr>
          <w:p w14:paraId="2BACA9B1" w14:textId="7C3DFC5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rchives</w:t>
            </w:r>
          </w:p>
        </w:tc>
        <w:tc>
          <w:tcPr>
            <w:tcW w:w="1526" w:type="dxa"/>
          </w:tcPr>
          <w:p w14:paraId="19F6B5DB" w14:textId="2A4D53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йвз</w:t>
            </w:r>
          </w:p>
        </w:tc>
      </w:tr>
      <w:tr w:rsidR="00197007" w14:paraId="1091966C" w14:textId="77777777" w:rsidTr="0046519A">
        <w:tc>
          <w:tcPr>
            <w:tcW w:w="1855" w:type="dxa"/>
          </w:tcPr>
          <w:p w14:paraId="51E08872" w14:textId="048B90E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о время</w:t>
            </w:r>
            <w:r w:rsidR="00B242C4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21" w:type="dxa"/>
          </w:tcPr>
          <w:p w14:paraId="2DDF4BF1" w14:textId="4984BE7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ring… </w:t>
            </w:r>
          </w:p>
        </w:tc>
        <w:tc>
          <w:tcPr>
            <w:tcW w:w="1526" w:type="dxa"/>
          </w:tcPr>
          <w:p w14:paraId="6A711DD0" w14:textId="13874696" w:rsidR="00197007" w:rsidRPr="00197007" w:rsidRDefault="00B242C4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ьюэрин…</w:t>
            </w:r>
          </w:p>
        </w:tc>
      </w:tr>
      <w:tr w:rsidR="00197007" w14:paraId="250F0646" w14:textId="77777777" w:rsidTr="0046519A">
        <w:tc>
          <w:tcPr>
            <w:tcW w:w="1855" w:type="dxa"/>
          </w:tcPr>
          <w:p w14:paraId="3C446941" w14:textId="1101AA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олго</w:t>
            </w:r>
          </w:p>
        </w:tc>
        <w:tc>
          <w:tcPr>
            <w:tcW w:w="1621" w:type="dxa"/>
          </w:tcPr>
          <w:p w14:paraId="2786A90C" w14:textId="795F8C8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ong, a long time</w:t>
            </w:r>
          </w:p>
        </w:tc>
        <w:tc>
          <w:tcPr>
            <w:tcW w:w="1526" w:type="dxa"/>
          </w:tcPr>
          <w:p w14:paraId="7410014E" w14:textId="2122E0CA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он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 лон тайм</w:t>
            </w:r>
          </w:p>
        </w:tc>
      </w:tr>
      <w:tr w:rsidR="00197007" w14:paraId="59F7E7F9" w14:textId="77777777" w:rsidTr="0046519A">
        <w:tc>
          <w:tcPr>
            <w:tcW w:w="1855" w:type="dxa"/>
          </w:tcPr>
          <w:p w14:paraId="4C706580" w14:textId="0D5C73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олго</w:t>
            </w:r>
          </w:p>
        </w:tc>
        <w:tc>
          <w:tcPr>
            <w:tcW w:w="1621" w:type="dxa"/>
          </w:tcPr>
          <w:p w14:paraId="0EF2B093" w14:textId="60D50FE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t long</w:t>
            </w:r>
          </w:p>
        </w:tc>
        <w:tc>
          <w:tcPr>
            <w:tcW w:w="1526" w:type="dxa"/>
          </w:tcPr>
          <w:p w14:paraId="0F6CBF69" w14:textId="3951F59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от лон</w:t>
            </w:r>
          </w:p>
        </w:tc>
      </w:tr>
      <w:tr w:rsidR="00197007" w14:paraId="35D4FFBF" w14:textId="77777777" w:rsidTr="0046519A">
        <w:tc>
          <w:tcPr>
            <w:tcW w:w="1855" w:type="dxa"/>
          </w:tcPr>
          <w:p w14:paraId="168B2A94" w14:textId="0EDECE1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ано (~ проснуться)</w:t>
            </w:r>
          </w:p>
        </w:tc>
        <w:tc>
          <w:tcPr>
            <w:tcW w:w="1621" w:type="dxa"/>
          </w:tcPr>
          <w:p w14:paraId="73ED318D" w14:textId="40B0E93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arly</w:t>
            </w:r>
          </w:p>
        </w:tc>
        <w:tc>
          <w:tcPr>
            <w:tcW w:w="1526" w:type="dxa"/>
          </w:tcPr>
          <w:p w14:paraId="6D92DA7E" w14:textId="66B1FE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ё:ли</w:t>
            </w:r>
          </w:p>
        </w:tc>
      </w:tr>
      <w:tr w:rsidR="00197007" w14:paraId="403C5E60" w14:textId="77777777" w:rsidTr="0046519A">
        <w:tc>
          <w:tcPr>
            <w:tcW w:w="1855" w:type="dxa"/>
          </w:tcPr>
          <w:p w14:paraId="4764127C" w14:textId="22EA906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дно (~ встать)</w:t>
            </w:r>
          </w:p>
        </w:tc>
        <w:tc>
          <w:tcPr>
            <w:tcW w:w="1621" w:type="dxa"/>
          </w:tcPr>
          <w:p w14:paraId="6525FF8D" w14:textId="3176FF1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</w:t>
            </w:r>
          </w:p>
        </w:tc>
        <w:tc>
          <w:tcPr>
            <w:tcW w:w="1526" w:type="dxa"/>
          </w:tcPr>
          <w:p w14:paraId="7DC9C2A0" w14:textId="29415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эйт</w:t>
            </w:r>
          </w:p>
        </w:tc>
      </w:tr>
      <w:tr w:rsidR="00197007" w14:paraId="697F3490" w14:textId="77777777" w:rsidTr="0046519A">
        <w:tc>
          <w:tcPr>
            <w:tcW w:w="1855" w:type="dxa"/>
          </w:tcPr>
          <w:p w14:paraId="66FD523A" w14:textId="65BA62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всегда</w:t>
            </w:r>
          </w:p>
        </w:tc>
        <w:tc>
          <w:tcPr>
            <w:tcW w:w="1621" w:type="dxa"/>
          </w:tcPr>
          <w:p w14:paraId="1F48749B" w14:textId="3F84C0E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orever</w:t>
            </w:r>
          </w:p>
        </w:tc>
        <w:tc>
          <w:tcPr>
            <w:tcW w:w="1526" w:type="dxa"/>
          </w:tcPr>
          <w:p w14:paraId="39AE299D" w14:textId="2D0086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орэвэ</w:t>
            </w:r>
          </w:p>
        </w:tc>
      </w:tr>
      <w:tr w:rsidR="00197007" w14:paraId="27372456" w14:textId="77777777" w:rsidTr="0046519A">
        <w:tc>
          <w:tcPr>
            <w:tcW w:w="1855" w:type="dxa"/>
          </w:tcPr>
          <w:p w14:paraId="501071EC" w14:textId="33A70BC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621" w:type="dxa"/>
          </w:tcPr>
          <w:p w14:paraId="21EF3D02" w14:textId="143C4D5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start</w:t>
            </w:r>
          </w:p>
        </w:tc>
        <w:tc>
          <w:tcPr>
            <w:tcW w:w="1526" w:type="dxa"/>
          </w:tcPr>
          <w:p w14:paraId="72043A22" w14:textId="304781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ста:т</w:t>
            </w:r>
          </w:p>
        </w:tc>
      </w:tr>
      <w:tr w:rsidR="00197007" w14:paraId="19175B01" w14:textId="77777777" w:rsidTr="0046519A">
        <w:tc>
          <w:tcPr>
            <w:tcW w:w="1855" w:type="dxa"/>
          </w:tcPr>
          <w:p w14:paraId="0979C5FF" w14:textId="2192FC1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lastRenderedPageBreak/>
              <w:t>перенести (о сроке)</w:t>
            </w:r>
          </w:p>
        </w:tc>
        <w:tc>
          <w:tcPr>
            <w:tcW w:w="1621" w:type="dxa"/>
          </w:tcPr>
          <w:p w14:paraId="1FAD7771" w14:textId="116A7D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postpone</w:t>
            </w:r>
          </w:p>
        </w:tc>
        <w:tc>
          <w:tcPr>
            <w:tcW w:w="1526" w:type="dxa"/>
          </w:tcPr>
          <w:p w14:paraId="5CCBFF8B" w14:textId="4304A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постп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ун</w:t>
            </w:r>
          </w:p>
        </w:tc>
      </w:tr>
      <w:tr w:rsidR="00197007" w14:paraId="3AE3D683" w14:textId="77777777" w:rsidTr="0046519A">
        <w:tc>
          <w:tcPr>
            <w:tcW w:w="1855" w:type="dxa"/>
          </w:tcPr>
          <w:p w14:paraId="300AF13B" w14:textId="67B9B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дновременно</w:t>
            </w:r>
          </w:p>
        </w:tc>
        <w:tc>
          <w:tcPr>
            <w:tcW w:w="1621" w:type="dxa"/>
          </w:tcPr>
          <w:p w14:paraId="2ED5434B" w14:textId="7744FBB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t the same time</w:t>
            </w:r>
          </w:p>
        </w:tc>
        <w:tc>
          <w:tcPr>
            <w:tcW w:w="1526" w:type="dxa"/>
          </w:tcPr>
          <w:p w14:paraId="46836C70" w14:textId="3DC6D02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т Зэ сэйм тайм</w:t>
            </w:r>
          </w:p>
        </w:tc>
      </w:tr>
      <w:tr w:rsidR="00197007" w14:paraId="5A0B476E" w14:textId="77777777" w:rsidTr="0046519A">
        <w:tc>
          <w:tcPr>
            <w:tcW w:w="1855" w:type="dxa"/>
          </w:tcPr>
          <w:p w14:paraId="51A9208D" w14:textId="4C35F2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о (все время)</w:t>
            </w:r>
          </w:p>
        </w:tc>
        <w:tc>
          <w:tcPr>
            <w:tcW w:w="1621" w:type="dxa"/>
          </w:tcPr>
          <w:p w14:paraId="6052AD91" w14:textId="292B44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manently</w:t>
            </w:r>
          </w:p>
        </w:tc>
        <w:tc>
          <w:tcPr>
            <w:tcW w:w="1526" w:type="dxa"/>
          </w:tcPr>
          <w:p w14:paraId="5ED9868A" w14:textId="2F66E2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ё:мэнэнтли</w:t>
            </w:r>
          </w:p>
        </w:tc>
      </w:tr>
      <w:tr w:rsidR="00197007" w14:paraId="423C52B3" w14:textId="77777777" w:rsidTr="0046519A">
        <w:tc>
          <w:tcPr>
            <w:tcW w:w="1855" w:type="dxa"/>
          </w:tcPr>
          <w:p w14:paraId="7DC024FE" w14:textId="2B319EB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ый (шум)</w:t>
            </w:r>
          </w:p>
        </w:tc>
        <w:tc>
          <w:tcPr>
            <w:tcW w:w="1621" w:type="dxa"/>
          </w:tcPr>
          <w:p w14:paraId="4F5822E7" w14:textId="0297116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526" w:type="dxa"/>
          </w:tcPr>
          <w:p w14:paraId="033FD0DD" w14:textId="4C12DC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к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энт</w:t>
            </w:r>
          </w:p>
        </w:tc>
      </w:tr>
      <w:tr w:rsidR="00197007" w14:paraId="6AFD7729" w14:textId="77777777" w:rsidTr="0046519A">
        <w:tc>
          <w:tcPr>
            <w:tcW w:w="1855" w:type="dxa"/>
          </w:tcPr>
          <w:p w14:paraId="1F3D8183" w14:textId="49774AF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енный</w:t>
            </w:r>
          </w:p>
        </w:tc>
        <w:tc>
          <w:tcPr>
            <w:tcW w:w="1621" w:type="dxa"/>
          </w:tcPr>
          <w:p w14:paraId="159E38F6" w14:textId="7939C68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mporary</w:t>
            </w:r>
          </w:p>
        </w:tc>
        <w:tc>
          <w:tcPr>
            <w:tcW w:w="1526" w:type="dxa"/>
          </w:tcPr>
          <w:p w14:paraId="71FBFBF2" w14:textId="170D84A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эмпорэри</w:t>
            </w:r>
          </w:p>
        </w:tc>
      </w:tr>
      <w:tr w:rsidR="00197007" w14:paraId="0CD08436" w14:textId="77777777" w:rsidTr="0046519A">
        <w:tc>
          <w:tcPr>
            <w:tcW w:w="1855" w:type="dxa"/>
          </w:tcPr>
          <w:p w14:paraId="18D150AA" w14:textId="1BAB35B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иногда</w:t>
            </w:r>
          </w:p>
        </w:tc>
        <w:tc>
          <w:tcPr>
            <w:tcW w:w="1621" w:type="dxa"/>
          </w:tcPr>
          <w:p w14:paraId="31104B79" w14:textId="1F7811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metimes</w:t>
            </w:r>
          </w:p>
        </w:tc>
        <w:tc>
          <w:tcPr>
            <w:tcW w:w="1526" w:type="dxa"/>
          </w:tcPr>
          <w:p w14:paraId="592C1FE5" w14:textId="4B4810A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мтаймз</w:t>
            </w:r>
          </w:p>
        </w:tc>
      </w:tr>
      <w:tr w:rsidR="00197007" w14:paraId="21BC6074" w14:textId="77777777" w:rsidTr="0046519A">
        <w:tc>
          <w:tcPr>
            <w:tcW w:w="1855" w:type="dxa"/>
          </w:tcPr>
          <w:p w14:paraId="366CD44C" w14:textId="4AB744F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едко</w:t>
            </w:r>
          </w:p>
        </w:tc>
        <w:tc>
          <w:tcPr>
            <w:tcW w:w="1621" w:type="dxa"/>
          </w:tcPr>
          <w:p w14:paraId="081948CC" w14:textId="7F21A8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arely</w:t>
            </w:r>
          </w:p>
        </w:tc>
        <w:tc>
          <w:tcPr>
            <w:tcW w:w="1526" w:type="dxa"/>
          </w:tcPr>
          <w:p w14:paraId="4D0A5DC6" w14:textId="1D76E3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эали</w:t>
            </w:r>
          </w:p>
        </w:tc>
      </w:tr>
      <w:tr w:rsidR="00197007" w14:paraId="3E286B9D" w14:textId="77777777" w:rsidTr="0046519A">
        <w:tc>
          <w:tcPr>
            <w:tcW w:w="1855" w:type="dxa"/>
          </w:tcPr>
          <w:p w14:paraId="52CD0EB7" w14:textId="070194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21" w:type="dxa"/>
          </w:tcPr>
          <w:p w14:paraId="1FBA74C0" w14:textId="592627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526" w:type="dxa"/>
          </w:tcPr>
          <w:p w14:paraId="4F1D9D4D" w14:textId="649C3ED9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эн</w:t>
            </w:r>
          </w:p>
        </w:tc>
      </w:tr>
    </w:tbl>
    <w:p w14:paraId="0EB2FD11" w14:textId="77777777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1FC8A0" w14:textId="660B57BE" w:rsidR="00C65CC3" w:rsidRPr="00F37908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65CC3">
        <w:rPr>
          <w:rFonts w:ascii="Courier New" w:hAnsi="Courier New" w:cs="Courier New"/>
          <w:sz w:val="18"/>
          <w:szCs w:val="18"/>
        </w:rPr>
        <w:t>23. Противополо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65CC3" w14:paraId="1AA5E8A5" w14:textId="77777777" w:rsidTr="0046519A">
        <w:tc>
          <w:tcPr>
            <w:tcW w:w="1855" w:type="dxa"/>
          </w:tcPr>
          <w:p w14:paraId="0E18DAD5" w14:textId="36B04B4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гатый</w:t>
            </w:r>
          </w:p>
        </w:tc>
        <w:tc>
          <w:tcPr>
            <w:tcW w:w="1621" w:type="dxa"/>
          </w:tcPr>
          <w:p w14:paraId="6A8FE0BD" w14:textId="507A1A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ch</w:t>
            </w:r>
          </w:p>
        </w:tc>
        <w:tc>
          <w:tcPr>
            <w:tcW w:w="1526" w:type="dxa"/>
          </w:tcPr>
          <w:p w14:paraId="2CAD97D1" w14:textId="5A6288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ич</w:t>
            </w:r>
          </w:p>
        </w:tc>
      </w:tr>
      <w:tr w:rsidR="00C65CC3" w14:paraId="60867E60" w14:textId="77777777" w:rsidTr="0046519A">
        <w:tc>
          <w:tcPr>
            <w:tcW w:w="1855" w:type="dxa"/>
          </w:tcPr>
          <w:p w14:paraId="69DAD2DD" w14:textId="068DC7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едный</w:t>
            </w:r>
          </w:p>
        </w:tc>
        <w:tc>
          <w:tcPr>
            <w:tcW w:w="1621" w:type="dxa"/>
          </w:tcPr>
          <w:p w14:paraId="0AD848B9" w14:textId="43ECC1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oor</w:t>
            </w:r>
          </w:p>
        </w:tc>
        <w:tc>
          <w:tcPr>
            <w:tcW w:w="1526" w:type="dxa"/>
          </w:tcPr>
          <w:p w14:paraId="266A8BEB" w14:textId="3755A9F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уэ</w:t>
            </w:r>
          </w:p>
        </w:tc>
      </w:tr>
      <w:tr w:rsidR="00C65CC3" w14:paraId="1A6D8AF7" w14:textId="77777777" w:rsidTr="0046519A">
        <w:tc>
          <w:tcPr>
            <w:tcW w:w="1855" w:type="dxa"/>
          </w:tcPr>
          <w:p w14:paraId="22AB1812" w14:textId="1201C1F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ной</w:t>
            </w:r>
          </w:p>
        </w:tc>
        <w:tc>
          <w:tcPr>
            <w:tcW w:w="1621" w:type="dxa"/>
          </w:tcPr>
          <w:p w14:paraId="18C7334C" w14:textId="6F6AA5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ill, sick</w:t>
            </w:r>
          </w:p>
        </w:tc>
        <w:tc>
          <w:tcPr>
            <w:tcW w:w="1526" w:type="dxa"/>
          </w:tcPr>
          <w:p w14:paraId="2D07AC66" w14:textId="33BA28C2" w:rsidR="00C65CC3" w:rsidRPr="000F06D7" w:rsidRDefault="00F07C9A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</w:t>
            </w:r>
            <w:r w:rsidR="00C65CC3" w:rsidRPr="000F06D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сык</w:t>
            </w:r>
          </w:p>
        </w:tc>
      </w:tr>
      <w:tr w:rsidR="00C65CC3" w14:paraId="32C44273" w14:textId="77777777" w:rsidTr="0046519A">
        <w:tc>
          <w:tcPr>
            <w:tcW w:w="1855" w:type="dxa"/>
          </w:tcPr>
          <w:p w14:paraId="7778EB43" w14:textId="53A965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доровый</w:t>
            </w:r>
          </w:p>
        </w:tc>
        <w:tc>
          <w:tcPr>
            <w:tcW w:w="1621" w:type="dxa"/>
          </w:tcPr>
          <w:p w14:paraId="74E658C1" w14:textId="6B493B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lthy</w:t>
            </w:r>
          </w:p>
        </w:tc>
        <w:tc>
          <w:tcPr>
            <w:tcW w:w="1526" w:type="dxa"/>
          </w:tcPr>
          <w:p w14:paraId="43E7E836" w14:textId="55B979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Си</w:t>
            </w:r>
          </w:p>
        </w:tc>
      </w:tr>
      <w:tr w:rsidR="00C65CC3" w14:paraId="022A3E80" w14:textId="77777777" w:rsidTr="0046519A">
        <w:tc>
          <w:tcPr>
            <w:tcW w:w="1855" w:type="dxa"/>
          </w:tcPr>
          <w:p w14:paraId="2E35FFA8" w14:textId="46C63FD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шой</w:t>
            </w:r>
          </w:p>
        </w:tc>
        <w:tc>
          <w:tcPr>
            <w:tcW w:w="1621" w:type="dxa"/>
          </w:tcPr>
          <w:p w14:paraId="689DAD9D" w14:textId="7F762E2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ig</w:t>
            </w:r>
          </w:p>
        </w:tc>
        <w:tc>
          <w:tcPr>
            <w:tcW w:w="1526" w:type="dxa"/>
          </w:tcPr>
          <w:p w14:paraId="041A5B39" w14:textId="647890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</w:p>
        </w:tc>
      </w:tr>
      <w:tr w:rsidR="00C65CC3" w14:paraId="7F98CF0A" w14:textId="77777777" w:rsidTr="0046519A">
        <w:tc>
          <w:tcPr>
            <w:tcW w:w="1855" w:type="dxa"/>
          </w:tcPr>
          <w:p w14:paraId="29AC6F18" w14:textId="2079240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аленький</w:t>
            </w:r>
          </w:p>
        </w:tc>
        <w:tc>
          <w:tcPr>
            <w:tcW w:w="1621" w:type="dxa"/>
          </w:tcPr>
          <w:p w14:paraId="572EC735" w14:textId="58D576B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1526" w:type="dxa"/>
          </w:tcPr>
          <w:p w14:paraId="389D24C8" w14:textId="317D469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мо:л</w:t>
            </w:r>
          </w:p>
        </w:tc>
      </w:tr>
      <w:tr w:rsidR="00C65CC3" w14:paraId="1BE4ACC7" w14:textId="77777777" w:rsidTr="0046519A">
        <w:tc>
          <w:tcPr>
            <w:tcW w:w="1855" w:type="dxa"/>
          </w:tcPr>
          <w:p w14:paraId="244BB04A" w14:textId="3CD1C2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о</w:t>
            </w:r>
          </w:p>
        </w:tc>
        <w:tc>
          <w:tcPr>
            <w:tcW w:w="1621" w:type="dxa"/>
          </w:tcPr>
          <w:p w14:paraId="06B6D1E4" w14:textId="543F0F7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quickly</w:t>
            </w:r>
          </w:p>
        </w:tc>
        <w:tc>
          <w:tcPr>
            <w:tcW w:w="1526" w:type="dxa"/>
          </w:tcPr>
          <w:p w14:paraId="2E9EC47D" w14:textId="2180935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в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кли</w:t>
            </w:r>
          </w:p>
        </w:tc>
      </w:tr>
      <w:tr w:rsidR="00C65CC3" w14:paraId="6455ABBA" w14:textId="77777777" w:rsidTr="0046519A">
        <w:tc>
          <w:tcPr>
            <w:tcW w:w="1855" w:type="dxa"/>
          </w:tcPr>
          <w:p w14:paraId="2EC51F11" w14:textId="0B48582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о</w:t>
            </w:r>
          </w:p>
        </w:tc>
        <w:tc>
          <w:tcPr>
            <w:tcW w:w="1621" w:type="dxa"/>
          </w:tcPr>
          <w:p w14:paraId="5B45A1AC" w14:textId="7877D6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ly</w:t>
            </w:r>
          </w:p>
        </w:tc>
        <w:tc>
          <w:tcPr>
            <w:tcW w:w="1526" w:type="dxa"/>
          </w:tcPr>
          <w:p w14:paraId="19581CCD" w14:textId="3E3144A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и</w:t>
            </w:r>
          </w:p>
        </w:tc>
      </w:tr>
      <w:tr w:rsidR="00C65CC3" w14:paraId="10163A81" w14:textId="77777777" w:rsidTr="0046519A">
        <w:tc>
          <w:tcPr>
            <w:tcW w:w="1855" w:type="dxa"/>
          </w:tcPr>
          <w:p w14:paraId="45A9F4CF" w14:textId="6849CE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ый</w:t>
            </w:r>
          </w:p>
        </w:tc>
        <w:tc>
          <w:tcPr>
            <w:tcW w:w="1621" w:type="dxa"/>
          </w:tcPr>
          <w:p w14:paraId="242174CE" w14:textId="57021CF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st</w:t>
            </w:r>
          </w:p>
        </w:tc>
        <w:tc>
          <w:tcPr>
            <w:tcW w:w="1526" w:type="dxa"/>
          </w:tcPr>
          <w:p w14:paraId="328AC0E1" w14:textId="3EE7DD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ст</w:t>
            </w:r>
          </w:p>
        </w:tc>
      </w:tr>
      <w:tr w:rsidR="00C65CC3" w14:paraId="205C56E1" w14:textId="77777777" w:rsidTr="0046519A">
        <w:tc>
          <w:tcPr>
            <w:tcW w:w="1855" w:type="dxa"/>
          </w:tcPr>
          <w:p w14:paraId="3FCF1445" w14:textId="4F9FB6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ый</w:t>
            </w:r>
          </w:p>
        </w:tc>
        <w:tc>
          <w:tcPr>
            <w:tcW w:w="1621" w:type="dxa"/>
          </w:tcPr>
          <w:p w14:paraId="064977C2" w14:textId="3ED8D4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</w:t>
            </w:r>
          </w:p>
        </w:tc>
        <w:tc>
          <w:tcPr>
            <w:tcW w:w="1526" w:type="dxa"/>
          </w:tcPr>
          <w:p w14:paraId="4B83F50A" w14:textId="0CB38F7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599878C5" w14:textId="77777777" w:rsidTr="0046519A">
        <w:tc>
          <w:tcPr>
            <w:tcW w:w="1855" w:type="dxa"/>
          </w:tcPr>
          <w:p w14:paraId="117DABD7" w14:textId="01661F4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621" w:type="dxa"/>
          </w:tcPr>
          <w:p w14:paraId="1D361021" w14:textId="76B2A85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26" w:type="dxa"/>
          </w:tcPr>
          <w:p w14:paraId="3E157E3B" w14:textId="35E14FB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ч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эфул</w:t>
            </w:r>
          </w:p>
        </w:tc>
      </w:tr>
      <w:tr w:rsidR="00C65CC3" w14:paraId="3E1BAC3A" w14:textId="77777777" w:rsidTr="0046519A">
        <w:tc>
          <w:tcPr>
            <w:tcW w:w="1855" w:type="dxa"/>
          </w:tcPr>
          <w:p w14:paraId="495E0784" w14:textId="7095D4A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рустный</w:t>
            </w:r>
          </w:p>
        </w:tc>
        <w:tc>
          <w:tcPr>
            <w:tcW w:w="1621" w:type="dxa"/>
          </w:tcPr>
          <w:p w14:paraId="375326A6" w14:textId="5A6C19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ad</w:t>
            </w:r>
          </w:p>
        </w:tc>
        <w:tc>
          <w:tcPr>
            <w:tcW w:w="1526" w:type="dxa"/>
          </w:tcPr>
          <w:p w14:paraId="0BFE8407" w14:textId="6491FDB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д</w:t>
            </w:r>
          </w:p>
        </w:tc>
      </w:tr>
      <w:tr w:rsidR="00C65CC3" w14:paraId="4428CB68" w14:textId="77777777" w:rsidTr="0046519A">
        <w:tc>
          <w:tcPr>
            <w:tcW w:w="1855" w:type="dxa"/>
          </w:tcPr>
          <w:p w14:paraId="46AB02F0" w14:textId="5DC4A23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621" w:type="dxa"/>
          </w:tcPr>
          <w:p w14:paraId="299C912C" w14:textId="634775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26" w:type="dxa"/>
          </w:tcPr>
          <w:p w14:paraId="767A129B" w14:textId="087C55B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C65CC3" w14:paraId="2BACE88A" w14:textId="77777777" w:rsidTr="0046519A">
        <w:tc>
          <w:tcPr>
            <w:tcW w:w="1855" w:type="dxa"/>
          </w:tcPr>
          <w:p w14:paraId="6C101B70" w14:textId="5ADBC6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тдельно</w:t>
            </w:r>
          </w:p>
        </w:tc>
        <w:tc>
          <w:tcPr>
            <w:tcW w:w="1621" w:type="dxa"/>
          </w:tcPr>
          <w:p w14:paraId="40F97C8B" w14:textId="4F4677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eparately</w:t>
            </w:r>
          </w:p>
        </w:tc>
        <w:tc>
          <w:tcPr>
            <w:tcW w:w="1526" w:type="dxa"/>
          </w:tcPr>
          <w:p w14:paraId="3E2BA6DB" w14:textId="66D249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пэрэтли</w:t>
            </w:r>
          </w:p>
        </w:tc>
      </w:tr>
      <w:tr w:rsidR="00C65CC3" w14:paraId="7D46AB05" w14:textId="77777777" w:rsidTr="0046519A">
        <w:tc>
          <w:tcPr>
            <w:tcW w:w="1855" w:type="dxa"/>
          </w:tcPr>
          <w:p w14:paraId="2361CCD4" w14:textId="0878F0D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слух</w:t>
            </w:r>
          </w:p>
        </w:tc>
        <w:tc>
          <w:tcPr>
            <w:tcW w:w="1621" w:type="dxa"/>
          </w:tcPr>
          <w:p w14:paraId="79FB9A8F" w14:textId="31E345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aloud</w:t>
            </w:r>
          </w:p>
        </w:tc>
        <w:tc>
          <w:tcPr>
            <w:tcW w:w="1526" w:type="dxa"/>
          </w:tcPr>
          <w:p w14:paraId="44654CF8" w14:textId="6D9B5D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лауд</w:t>
            </w:r>
          </w:p>
        </w:tc>
      </w:tr>
      <w:tr w:rsidR="00C65CC3" w14:paraId="603F6036" w14:textId="77777777" w:rsidTr="0046519A">
        <w:tc>
          <w:tcPr>
            <w:tcW w:w="1855" w:type="dxa"/>
          </w:tcPr>
          <w:p w14:paraId="1B1BD25C" w14:textId="3F72958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о себя</w:t>
            </w:r>
          </w:p>
        </w:tc>
        <w:tc>
          <w:tcPr>
            <w:tcW w:w="1621" w:type="dxa"/>
          </w:tcPr>
          <w:p w14:paraId="1561CA7F" w14:textId="57A06D9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lently</w:t>
            </w:r>
          </w:p>
        </w:tc>
        <w:tc>
          <w:tcPr>
            <w:tcW w:w="1526" w:type="dxa"/>
          </w:tcPr>
          <w:p w14:paraId="63A23104" w14:textId="7A90483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айлэнтли</w:t>
            </w:r>
          </w:p>
        </w:tc>
      </w:tr>
      <w:tr w:rsidR="00C65CC3" w14:paraId="655F3BFD" w14:textId="77777777" w:rsidTr="0046519A">
        <w:tc>
          <w:tcPr>
            <w:tcW w:w="1855" w:type="dxa"/>
          </w:tcPr>
          <w:p w14:paraId="7A5AD7D2" w14:textId="2B827E8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1" w:type="dxa"/>
          </w:tcPr>
          <w:p w14:paraId="0A169C30" w14:textId="6021D3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526" w:type="dxa"/>
          </w:tcPr>
          <w:p w14:paraId="20728B85" w14:textId="0D65C6A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C65CC3" w14:paraId="16212474" w14:textId="77777777" w:rsidTr="0046519A">
        <w:tc>
          <w:tcPr>
            <w:tcW w:w="1855" w:type="dxa"/>
          </w:tcPr>
          <w:p w14:paraId="118D4E7A" w14:textId="681F47D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зкий</w:t>
            </w:r>
          </w:p>
        </w:tc>
        <w:tc>
          <w:tcPr>
            <w:tcW w:w="1621" w:type="dxa"/>
          </w:tcPr>
          <w:p w14:paraId="75085191" w14:textId="1C35AF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w</w:t>
            </w:r>
          </w:p>
        </w:tc>
        <w:tc>
          <w:tcPr>
            <w:tcW w:w="1526" w:type="dxa"/>
          </w:tcPr>
          <w:p w14:paraId="5B2E312B" w14:textId="237F43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00775C14" w14:textId="77777777" w:rsidTr="0046519A">
        <w:tc>
          <w:tcPr>
            <w:tcW w:w="1855" w:type="dxa"/>
          </w:tcPr>
          <w:p w14:paraId="108023DA" w14:textId="6B237A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лубокий</w:t>
            </w:r>
          </w:p>
        </w:tc>
        <w:tc>
          <w:tcPr>
            <w:tcW w:w="1621" w:type="dxa"/>
          </w:tcPr>
          <w:p w14:paraId="1EEC0E08" w14:textId="3B0EE2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eep</w:t>
            </w:r>
          </w:p>
        </w:tc>
        <w:tc>
          <w:tcPr>
            <w:tcW w:w="1526" w:type="dxa"/>
          </w:tcPr>
          <w:p w14:paraId="60E30659" w14:textId="670AA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и:п</w:t>
            </w:r>
          </w:p>
        </w:tc>
      </w:tr>
      <w:tr w:rsidR="00C65CC3" w14:paraId="4C51E23E" w14:textId="77777777" w:rsidTr="0046519A">
        <w:tc>
          <w:tcPr>
            <w:tcW w:w="1855" w:type="dxa"/>
          </w:tcPr>
          <w:p w14:paraId="7E141346" w14:textId="1B20C3A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лкий</w:t>
            </w:r>
          </w:p>
        </w:tc>
        <w:tc>
          <w:tcPr>
            <w:tcW w:w="1621" w:type="dxa"/>
          </w:tcPr>
          <w:p w14:paraId="6334647B" w14:textId="25C976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allow</w:t>
            </w:r>
          </w:p>
        </w:tc>
        <w:tc>
          <w:tcPr>
            <w:tcW w:w="1526" w:type="dxa"/>
          </w:tcPr>
          <w:p w14:paraId="6BFFB865" w14:textId="5A374BB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элоу</w:t>
            </w:r>
          </w:p>
        </w:tc>
      </w:tr>
      <w:tr w:rsidR="00C65CC3" w14:paraId="343DDE67" w14:textId="77777777" w:rsidTr="0046519A">
        <w:tc>
          <w:tcPr>
            <w:tcW w:w="1855" w:type="dxa"/>
          </w:tcPr>
          <w:p w14:paraId="7C613F8F" w14:textId="001542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14:paraId="39D04563" w14:textId="41C8788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26" w:type="dxa"/>
          </w:tcPr>
          <w:p w14:paraId="0602CB4C" w14:textId="6D90833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йэс</w:t>
            </w:r>
          </w:p>
        </w:tc>
      </w:tr>
      <w:tr w:rsidR="00C65CC3" w14:paraId="657052B1" w14:textId="77777777" w:rsidTr="0046519A">
        <w:tc>
          <w:tcPr>
            <w:tcW w:w="1855" w:type="dxa"/>
          </w:tcPr>
          <w:p w14:paraId="4489ED4F" w14:textId="7AF9AF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621" w:type="dxa"/>
          </w:tcPr>
          <w:p w14:paraId="7A61CC02" w14:textId="5CEE18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6" w:type="dxa"/>
          </w:tcPr>
          <w:p w14:paraId="14DC608A" w14:textId="6378B0B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у</w:t>
            </w:r>
          </w:p>
        </w:tc>
      </w:tr>
      <w:tr w:rsidR="00C65CC3" w14:paraId="241F7331" w14:textId="77777777" w:rsidTr="0046519A">
        <w:tc>
          <w:tcPr>
            <w:tcW w:w="1855" w:type="dxa"/>
          </w:tcPr>
          <w:p w14:paraId="212131DC" w14:textId="59F265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ёкий</w:t>
            </w:r>
          </w:p>
        </w:tc>
        <w:tc>
          <w:tcPr>
            <w:tcW w:w="1621" w:type="dxa"/>
          </w:tcPr>
          <w:p w14:paraId="11828B6F" w14:textId="476AE1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istant</w:t>
            </w:r>
          </w:p>
        </w:tc>
        <w:tc>
          <w:tcPr>
            <w:tcW w:w="1526" w:type="dxa"/>
          </w:tcPr>
          <w:p w14:paraId="582BD1E0" w14:textId="277CD2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стэнт</w:t>
            </w:r>
          </w:p>
        </w:tc>
      </w:tr>
      <w:tr w:rsidR="00C65CC3" w14:paraId="56F85170" w14:textId="77777777" w:rsidTr="0046519A">
        <w:tc>
          <w:tcPr>
            <w:tcW w:w="1855" w:type="dxa"/>
          </w:tcPr>
          <w:p w14:paraId="6592D918" w14:textId="09EA46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лизкий</w:t>
            </w:r>
          </w:p>
        </w:tc>
        <w:tc>
          <w:tcPr>
            <w:tcW w:w="1621" w:type="dxa"/>
          </w:tcPr>
          <w:p w14:paraId="4D9F53B2" w14:textId="1AB1007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745AB5AB" w14:textId="789A185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323E1E70" w14:textId="77777777" w:rsidTr="0046519A">
        <w:tc>
          <w:tcPr>
            <w:tcW w:w="1855" w:type="dxa"/>
          </w:tcPr>
          <w:p w14:paraId="0F591A52" w14:textId="5D0892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21" w:type="dxa"/>
          </w:tcPr>
          <w:p w14:paraId="68536D17" w14:textId="3A139D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526" w:type="dxa"/>
          </w:tcPr>
          <w:p w14:paraId="638CF920" w14:textId="2B74A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C65CC3" w14:paraId="335A6168" w14:textId="77777777" w:rsidTr="0046519A">
        <w:tc>
          <w:tcPr>
            <w:tcW w:w="1855" w:type="dxa"/>
          </w:tcPr>
          <w:p w14:paraId="1422720D" w14:textId="1B1EE2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ядом</w:t>
            </w:r>
          </w:p>
        </w:tc>
        <w:tc>
          <w:tcPr>
            <w:tcW w:w="1621" w:type="dxa"/>
          </w:tcPr>
          <w:p w14:paraId="087E1B84" w14:textId="25ACD1D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68F252AB" w14:textId="355DF08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1508648D" w14:textId="77777777" w:rsidTr="0046519A">
        <w:tc>
          <w:tcPr>
            <w:tcW w:w="1855" w:type="dxa"/>
          </w:tcPr>
          <w:p w14:paraId="2D57B337" w14:textId="1AAFDA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линный</w:t>
            </w:r>
          </w:p>
        </w:tc>
        <w:tc>
          <w:tcPr>
            <w:tcW w:w="1621" w:type="dxa"/>
          </w:tcPr>
          <w:p w14:paraId="1883160E" w14:textId="4CEA20E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526" w:type="dxa"/>
          </w:tcPr>
          <w:p w14:paraId="77F1DF17" w14:textId="7F88A9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он</w:t>
            </w:r>
          </w:p>
        </w:tc>
      </w:tr>
      <w:tr w:rsidR="00C65CC3" w14:paraId="344F986D" w14:textId="77777777" w:rsidTr="0046519A">
        <w:tc>
          <w:tcPr>
            <w:tcW w:w="1855" w:type="dxa"/>
          </w:tcPr>
          <w:p w14:paraId="7E063DF9" w14:textId="4EA446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роткий</w:t>
            </w:r>
          </w:p>
        </w:tc>
        <w:tc>
          <w:tcPr>
            <w:tcW w:w="1621" w:type="dxa"/>
          </w:tcPr>
          <w:p w14:paraId="508487F8" w14:textId="436EEF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526" w:type="dxa"/>
          </w:tcPr>
          <w:p w14:paraId="07612185" w14:textId="6AF5CCF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C65CC3" w14:paraId="71B11D10" w14:textId="77777777" w:rsidTr="0046519A">
        <w:tc>
          <w:tcPr>
            <w:tcW w:w="1855" w:type="dxa"/>
          </w:tcPr>
          <w:p w14:paraId="6C974E69" w14:textId="2987D8B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обрый</w:t>
            </w:r>
          </w:p>
        </w:tc>
        <w:tc>
          <w:tcPr>
            <w:tcW w:w="1621" w:type="dxa"/>
          </w:tcPr>
          <w:p w14:paraId="03A7F08F" w14:textId="72334E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5CC44C54" w14:textId="6ED833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231A072B" w14:textId="77777777" w:rsidTr="0046519A">
        <w:tc>
          <w:tcPr>
            <w:tcW w:w="1855" w:type="dxa"/>
          </w:tcPr>
          <w:p w14:paraId="32B4D3E4" w14:textId="4FC992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621" w:type="dxa"/>
          </w:tcPr>
          <w:p w14:paraId="5E31AD04" w14:textId="4236AA6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26" w:type="dxa"/>
          </w:tcPr>
          <w:p w14:paraId="32C74E77" w14:textId="662DCD0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C65CC3" w14:paraId="55743EB9" w14:textId="77777777" w:rsidTr="0046519A">
        <w:tc>
          <w:tcPr>
            <w:tcW w:w="1855" w:type="dxa"/>
          </w:tcPr>
          <w:p w14:paraId="3891D197" w14:textId="7939CB3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621" w:type="dxa"/>
          </w:tcPr>
          <w:p w14:paraId="4D2266F2" w14:textId="4C5A5B7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526" w:type="dxa"/>
          </w:tcPr>
          <w:p w14:paraId="3BD42AA1" w14:textId="28D28F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C65CC3" w14:paraId="111A4716" w14:textId="77777777" w:rsidTr="0046519A">
        <w:tc>
          <w:tcPr>
            <w:tcW w:w="1855" w:type="dxa"/>
          </w:tcPr>
          <w:p w14:paraId="6797300C" w14:textId="2A83E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стой</w:t>
            </w:r>
          </w:p>
        </w:tc>
        <w:tc>
          <w:tcPr>
            <w:tcW w:w="1621" w:type="dxa"/>
          </w:tcPr>
          <w:p w14:paraId="2E1B2B54" w14:textId="1758AC6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526" w:type="dxa"/>
          </w:tcPr>
          <w:p w14:paraId="635A0FBA" w14:textId="6DC1E6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C65CC3" w14:paraId="6FDC4EC8" w14:textId="77777777" w:rsidTr="0046519A">
        <w:tc>
          <w:tcPr>
            <w:tcW w:w="1855" w:type="dxa"/>
          </w:tcPr>
          <w:p w14:paraId="3825DBC7" w14:textId="5E0F75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апретить</w:t>
            </w:r>
          </w:p>
        </w:tc>
        <w:tc>
          <w:tcPr>
            <w:tcW w:w="1621" w:type="dxa"/>
          </w:tcPr>
          <w:p w14:paraId="1F6D3165" w14:textId="66E281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forbid</w:t>
            </w:r>
          </w:p>
        </w:tc>
        <w:tc>
          <w:tcPr>
            <w:tcW w:w="1526" w:type="dxa"/>
          </w:tcPr>
          <w:p w14:paraId="3B0CA9D6" w14:textId="3B8CAF0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фоб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</w:p>
        </w:tc>
      </w:tr>
      <w:tr w:rsidR="00C65CC3" w14:paraId="2A398E24" w14:textId="77777777" w:rsidTr="0046519A">
        <w:tc>
          <w:tcPr>
            <w:tcW w:w="1855" w:type="dxa"/>
          </w:tcPr>
          <w:p w14:paraId="71C738E7" w14:textId="3E01238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21" w:type="dxa"/>
          </w:tcPr>
          <w:p w14:paraId="02DEE5A4" w14:textId="3200C4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26" w:type="dxa"/>
          </w:tcPr>
          <w:p w14:paraId="3C1C7176" w14:textId="22EB00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24C57052" w14:textId="77777777" w:rsidTr="0046519A">
        <w:tc>
          <w:tcPr>
            <w:tcW w:w="1855" w:type="dxa"/>
          </w:tcPr>
          <w:p w14:paraId="7D0ED67D" w14:textId="12C2506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нец</w:t>
            </w:r>
          </w:p>
        </w:tc>
        <w:tc>
          <w:tcPr>
            <w:tcW w:w="1621" w:type="dxa"/>
          </w:tcPr>
          <w:p w14:paraId="3D476A54" w14:textId="25A9678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  <w:tc>
          <w:tcPr>
            <w:tcW w:w="1526" w:type="dxa"/>
          </w:tcPr>
          <w:p w14:paraId="77C6E829" w14:textId="4FC3D6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C65CC3" w14:paraId="3FA43C61" w14:textId="77777777" w:rsidTr="0046519A">
        <w:tc>
          <w:tcPr>
            <w:tcW w:w="1855" w:type="dxa"/>
          </w:tcPr>
          <w:p w14:paraId="4572C458" w14:textId="281D7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</w:tc>
        <w:tc>
          <w:tcPr>
            <w:tcW w:w="1621" w:type="dxa"/>
          </w:tcPr>
          <w:p w14:paraId="5EE3338B" w14:textId="3D4F5D1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eginning</w:t>
            </w:r>
          </w:p>
        </w:tc>
        <w:tc>
          <w:tcPr>
            <w:tcW w:w="1526" w:type="dxa"/>
          </w:tcPr>
          <w:p w14:paraId="4D3D3197" w14:textId="7CE951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нин</w:t>
            </w:r>
          </w:p>
        </w:tc>
      </w:tr>
      <w:tr w:rsidR="00C65CC3" w14:paraId="44AC6C4D" w14:textId="77777777" w:rsidTr="0046519A">
        <w:tc>
          <w:tcPr>
            <w:tcW w:w="1855" w:type="dxa"/>
          </w:tcPr>
          <w:p w14:paraId="1AAD3CDE" w14:textId="107E9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21" w:type="dxa"/>
          </w:tcPr>
          <w:p w14:paraId="0304CC25" w14:textId="25828E5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526" w:type="dxa"/>
          </w:tcPr>
          <w:p w14:paraId="6A186375" w14:textId="252FD1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C65CC3" w14:paraId="2174AE26" w14:textId="77777777" w:rsidTr="0046519A">
        <w:tc>
          <w:tcPr>
            <w:tcW w:w="1855" w:type="dxa"/>
          </w:tcPr>
          <w:p w14:paraId="25C3ACED" w14:textId="0711892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21" w:type="dxa"/>
          </w:tcPr>
          <w:p w14:paraId="5ECDC99A" w14:textId="071D6E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526" w:type="dxa"/>
          </w:tcPr>
          <w:p w14:paraId="17BBFA0E" w14:textId="7E4DD30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C65CC3" w14:paraId="5904AF03" w14:textId="77777777" w:rsidTr="0046519A">
        <w:tc>
          <w:tcPr>
            <w:tcW w:w="1855" w:type="dxa"/>
          </w:tcPr>
          <w:p w14:paraId="1449B116" w14:textId="0F8653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21" w:type="dxa"/>
          </w:tcPr>
          <w:p w14:paraId="6A1B6531" w14:textId="46BF54D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526" w:type="dxa"/>
          </w:tcPr>
          <w:p w14:paraId="3805FE97" w14:textId="14BA8A3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C65CC3" w14:paraId="39B6B2F0" w14:textId="77777777" w:rsidTr="0046519A">
        <w:tc>
          <w:tcPr>
            <w:tcW w:w="1855" w:type="dxa"/>
          </w:tcPr>
          <w:p w14:paraId="23BADCDC" w14:textId="0E7A0FB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следний</w:t>
            </w:r>
          </w:p>
        </w:tc>
        <w:tc>
          <w:tcPr>
            <w:tcW w:w="1621" w:type="dxa"/>
          </w:tcPr>
          <w:p w14:paraId="52B7A46F" w14:textId="71D5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ast</w:t>
            </w:r>
          </w:p>
        </w:tc>
        <w:tc>
          <w:tcPr>
            <w:tcW w:w="1526" w:type="dxa"/>
          </w:tcPr>
          <w:p w14:paraId="6A2C1F39" w14:textId="04B17A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6E250F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02DC4C16" w14:textId="77777777" w:rsidTr="0046519A">
        <w:tc>
          <w:tcPr>
            <w:tcW w:w="1855" w:type="dxa"/>
          </w:tcPr>
          <w:p w14:paraId="30FB63E0" w14:textId="35E1859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еступление</w:t>
            </w:r>
          </w:p>
        </w:tc>
        <w:tc>
          <w:tcPr>
            <w:tcW w:w="1621" w:type="dxa"/>
          </w:tcPr>
          <w:p w14:paraId="3733552D" w14:textId="40EDF9E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rime</w:t>
            </w:r>
          </w:p>
        </w:tc>
        <w:tc>
          <w:tcPr>
            <w:tcW w:w="1526" w:type="dxa"/>
          </w:tcPr>
          <w:p w14:paraId="47578028" w14:textId="1121E8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а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C65CC3" w14:paraId="058F2D0B" w14:textId="77777777" w:rsidTr="0046519A">
        <w:tc>
          <w:tcPr>
            <w:tcW w:w="1855" w:type="dxa"/>
          </w:tcPr>
          <w:p w14:paraId="585F9B64" w14:textId="3A197E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казание</w:t>
            </w:r>
          </w:p>
        </w:tc>
        <w:tc>
          <w:tcPr>
            <w:tcW w:w="1621" w:type="dxa"/>
          </w:tcPr>
          <w:p w14:paraId="66D93C65" w14:textId="7D3A890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unishment</w:t>
            </w:r>
          </w:p>
        </w:tc>
        <w:tc>
          <w:tcPr>
            <w:tcW w:w="1526" w:type="dxa"/>
          </w:tcPr>
          <w:p w14:paraId="36EEE335" w14:textId="1A72D5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анишмэнт</w:t>
            </w:r>
          </w:p>
        </w:tc>
      </w:tr>
      <w:tr w:rsidR="00C65CC3" w14:paraId="1654859B" w14:textId="77777777" w:rsidTr="0046519A">
        <w:tc>
          <w:tcPr>
            <w:tcW w:w="1855" w:type="dxa"/>
          </w:tcPr>
          <w:p w14:paraId="60BFA8BB" w14:textId="00D1A1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иказать</w:t>
            </w:r>
          </w:p>
        </w:tc>
        <w:tc>
          <w:tcPr>
            <w:tcW w:w="1621" w:type="dxa"/>
          </w:tcPr>
          <w:p w14:paraId="33B8EE71" w14:textId="2E830E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26" w:type="dxa"/>
          </w:tcPr>
          <w:p w14:paraId="58A03D17" w14:textId="776B28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C65CC3" w14:paraId="71475867" w14:textId="77777777" w:rsidTr="0046519A">
        <w:tc>
          <w:tcPr>
            <w:tcW w:w="1855" w:type="dxa"/>
          </w:tcPr>
          <w:p w14:paraId="43965483" w14:textId="4F2ED09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дчиниться</w:t>
            </w:r>
          </w:p>
        </w:tc>
        <w:tc>
          <w:tcPr>
            <w:tcW w:w="1621" w:type="dxa"/>
          </w:tcPr>
          <w:p w14:paraId="7935112F" w14:textId="1272E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bey</w:t>
            </w:r>
          </w:p>
        </w:tc>
        <w:tc>
          <w:tcPr>
            <w:tcW w:w="1526" w:type="dxa"/>
          </w:tcPr>
          <w:p w14:paraId="03E131FD" w14:textId="10D4E7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бэй</w:t>
            </w:r>
          </w:p>
        </w:tc>
      </w:tr>
      <w:tr w:rsidR="00C65CC3" w14:paraId="55853CA6" w14:textId="77777777" w:rsidTr="0046519A">
        <w:tc>
          <w:tcPr>
            <w:tcW w:w="1855" w:type="dxa"/>
          </w:tcPr>
          <w:p w14:paraId="7206395C" w14:textId="52C3A51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ямой</w:t>
            </w:r>
          </w:p>
        </w:tc>
        <w:tc>
          <w:tcPr>
            <w:tcW w:w="1621" w:type="dxa"/>
          </w:tcPr>
          <w:p w14:paraId="73D37D33" w14:textId="36A1959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526" w:type="dxa"/>
          </w:tcPr>
          <w:p w14:paraId="1376F442" w14:textId="4EFB1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э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7F95DA2C" w14:textId="77777777" w:rsidTr="0046519A">
        <w:tc>
          <w:tcPr>
            <w:tcW w:w="1855" w:type="dxa"/>
          </w:tcPr>
          <w:p w14:paraId="7374A0BE" w14:textId="33799A1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ивой</w:t>
            </w:r>
          </w:p>
        </w:tc>
        <w:tc>
          <w:tcPr>
            <w:tcW w:w="1621" w:type="dxa"/>
          </w:tcPr>
          <w:p w14:paraId="5C477D33" w14:textId="5B1A2C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urved</w:t>
            </w:r>
          </w:p>
        </w:tc>
        <w:tc>
          <w:tcPr>
            <w:tcW w:w="1526" w:type="dxa"/>
          </w:tcPr>
          <w:p w14:paraId="3D9B082F" w14:textId="1639F9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ё:вд</w:t>
            </w:r>
          </w:p>
        </w:tc>
      </w:tr>
      <w:tr w:rsidR="00C65CC3" w14:paraId="14CE11F1" w14:textId="77777777" w:rsidTr="0046519A">
        <w:tc>
          <w:tcPr>
            <w:tcW w:w="1855" w:type="dxa"/>
          </w:tcPr>
          <w:p w14:paraId="32DFC7CA" w14:textId="493123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</w:t>
            </w:r>
          </w:p>
        </w:tc>
        <w:tc>
          <w:tcPr>
            <w:tcW w:w="1621" w:type="dxa"/>
          </w:tcPr>
          <w:p w14:paraId="4E006952" w14:textId="7D36A89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ven</w:t>
            </w:r>
          </w:p>
        </w:tc>
        <w:tc>
          <w:tcPr>
            <w:tcW w:w="1526" w:type="dxa"/>
          </w:tcPr>
          <w:p w14:paraId="00D55FEF" w14:textId="34EE89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евэн</w:t>
            </w:r>
          </w:p>
        </w:tc>
      </w:tr>
      <w:tr w:rsidR="00C65CC3" w14:paraId="1609A41D" w14:textId="77777777" w:rsidTr="0046519A">
        <w:tc>
          <w:tcPr>
            <w:tcW w:w="1855" w:type="dxa"/>
          </w:tcPr>
          <w:p w14:paraId="40931448" w14:textId="3E0FED4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ад</w:t>
            </w:r>
          </w:p>
        </w:tc>
        <w:tc>
          <w:tcPr>
            <w:tcW w:w="1621" w:type="dxa"/>
          </w:tcPr>
          <w:p w14:paraId="657DE94E" w14:textId="040F07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ll</w:t>
            </w:r>
          </w:p>
        </w:tc>
        <w:tc>
          <w:tcPr>
            <w:tcW w:w="1526" w:type="dxa"/>
          </w:tcPr>
          <w:p w14:paraId="2A6C4116" w14:textId="4F90346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</w:t>
            </w:r>
          </w:p>
        </w:tc>
      </w:tr>
      <w:tr w:rsidR="00C65CC3" w14:paraId="2B37244E" w14:textId="77777777" w:rsidTr="0046519A">
        <w:tc>
          <w:tcPr>
            <w:tcW w:w="1855" w:type="dxa"/>
          </w:tcPr>
          <w:p w14:paraId="0AE9AC14" w14:textId="6A3749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621" w:type="dxa"/>
          </w:tcPr>
          <w:p w14:paraId="417B2FF1" w14:textId="661CFD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526" w:type="dxa"/>
          </w:tcPr>
          <w:p w14:paraId="2DEAFEA1" w14:textId="76B36F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би 6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C65CC3" w14:paraId="08D9DB25" w14:textId="77777777" w:rsidTr="0046519A">
        <w:tc>
          <w:tcPr>
            <w:tcW w:w="1855" w:type="dxa"/>
          </w:tcPr>
          <w:p w14:paraId="7D78988D" w14:textId="592EAB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мереть</w:t>
            </w:r>
          </w:p>
        </w:tc>
        <w:tc>
          <w:tcPr>
            <w:tcW w:w="1621" w:type="dxa"/>
          </w:tcPr>
          <w:p w14:paraId="16815FB9" w14:textId="6E7805E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die</w:t>
            </w:r>
          </w:p>
        </w:tc>
        <w:tc>
          <w:tcPr>
            <w:tcW w:w="1526" w:type="dxa"/>
          </w:tcPr>
          <w:p w14:paraId="7C41F17A" w14:textId="0D8777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дай</w:t>
            </w:r>
          </w:p>
        </w:tc>
      </w:tr>
      <w:tr w:rsidR="00C65CC3" w14:paraId="7A8C442C" w14:textId="77777777" w:rsidTr="0046519A">
        <w:tc>
          <w:tcPr>
            <w:tcW w:w="1855" w:type="dxa"/>
          </w:tcPr>
          <w:p w14:paraId="28B8DDCE" w14:textId="21095B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621" w:type="dxa"/>
          </w:tcPr>
          <w:p w14:paraId="5721E6A0" w14:textId="7EFD0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526" w:type="dxa"/>
          </w:tcPr>
          <w:p w14:paraId="4A996A35" w14:textId="722284D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о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C65CC3" w14:paraId="68691424" w14:textId="77777777" w:rsidTr="0046519A">
        <w:tc>
          <w:tcPr>
            <w:tcW w:w="1855" w:type="dxa"/>
          </w:tcPr>
          <w:p w14:paraId="722052C7" w14:textId="05D4DF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621" w:type="dxa"/>
          </w:tcPr>
          <w:p w14:paraId="5D1493CD" w14:textId="529F35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26" w:type="dxa"/>
          </w:tcPr>
          <w:p w14:paraId="797714E2" w14:textId="40D653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C65CC3" w14:paraId="0D90520C" w14:textId="77777777" w:rsidTr="0046519A">
        <w:tc>
          <w:tcPr>
            <w:tcW w:w="1855" w:type="dxa"/>
          </w:tcPr>
          <w:p w14:paraId="2236949A" w14:textId="79575A9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22EFA486" w14:textId="273C3AE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5E877495" w14:textId="4CABE8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45C8995A" w14:textId="77777777" w:rsidTr="0046519A">
        <w:tc>
          <w:tcPr>
            <w:tcW w:w="1855" w:type="dxa"/>
          </w:tcPr>
          <w:p w14:paraId="74A848A2" w14:textId="79F280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621" w:type="dxa"/>
          </w:tcPr>
          <w:p w14:paraId="76F76A7B" w14:textId="672E50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526" w:type="dxa"/>
          </w:tcPr>
          <w:p w14:paraId="0CBCE5CD" w14:textId="76C566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C65CC3" w14:paraId="71F9D45F" w14:textId="77777777" w:rsidTr="0046519A">
        <w:tc>
          <w:tcPr>
            <w:tcW w:w="1855" w:type="dxa"/>
          </w:tcPr>
          <w:p w14:paraId="3BAFEE28" w14:textId="0E0935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675053EA" w14:textId="125C5F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0FB01A9E" w14:textId="7CCA5E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5E3F3EBC" w14:textId="77777777" w:rsidTr="0046519A">
        <w:tc>
          <w:tcPr>
            <w:tcW w:w="1855" w:type="dxa"/>
          </w:tcPr>
          <w:p w14:paraId="18552A77" w14:textId="7AA4536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1" w:type="dxa"/>
          </w:tcPr>
          <w:p w14:paraId="164AC4B7" w14:textId="0D20DB1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26" w:type="dxa"/>
          </w:tcPr>
          <w:p w14:paraId="4D695DC5" w14:textId="40826D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C65CC3" w14:paraId="3360D791" w14:textId="77777777" w:rsidTr="0046519A">
        <w:tc>
          <w:tcPr>
            <w:tcW w:w="1855" w:type="dxa"/>
          </w:tcPr>
          <w:p w14:paraId="3B5688EA" w14:textId="66A822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вёрдый</w:t>
            </w:r>
          </w:p>
        </w:tc>
        <w:tc>
          <w:tcPr>
            <w:tcW w:w="1621" w:type="dxa"/>
          </w:tcPr>
          <w:p w14:paraId="01CF51F4" w14:textId="5B4627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ard</w:t>
            </w:r>
          </w:p>
        </w:tc>
        <w:tc>
          <w:tcPr>
            <w:tcW w:w="1526" w:type="dxa"/>
          </w:tcPr>
          <w:p w14:paraId="0987A20F" w14:textId="2D767EF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а:д</w:t>
            </w:r>
          </w:p>
        </w:tc>
      </w:tr>
      <w:tr w:rsidR="00C65CC3" w14:paraId="3009DF02" w14:textId="77777777" w:rsidTr="0046519A">
        <w:tc>
          <w:tcPr>
            <w:tcW w:w="1855" w:type="dxa"/>
          </w:tcPr>
          <w:p w14:paraId="253AB667" w14:textId="35F1E2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ягкий</w:t>
            </w:r>
          </w:p>
        </w:tc>
        <w:tc>
          <w:tcPr>
            <w:tcW w:w="1621" w:type="dxa"/>
          </w:tcPr>
          <w:p w14:paraId="587444C0" w14:textId="1B7A3DD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oft</w:t>
            </w:r>
          </w:p>
        </w:tc>
        <w:tc>
          <w:tcPr>
            <w:tcW w:w="1526" w:type="dxa"/>
          </w:tcPr>
          <w:p w14:paraId="7F7E6C33" w14:textId="3BA3BD5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офт</w:t>
            </w:r>
          </w:p>
        </w:tc>
      </w:tr>
      <w:tr w:rsidR="00C65CC3" w14:paraId="363CAAE1" w14:textId="77777777" w:rsidTr="0046519A">
        <w:tc>
          <w:tcPr>
            <w:tcW w:w="1855" w:type="dxa"/>
          </w:tcPr>
          <w:p w14:paraId="05BD1A95" w14:textId="13A2C69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ёплый</w:t>
            </w:r>
          </w:p>
        </w:tc>
        <w:tc>
          <w:tcPr>
            <w:tcW w:w="1621" w:type="dxa"/>
          </w:tcPr>
          <w:p w14:paraId="42B18B37" w14:textId="66A838A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arm</w:t>
            </w:r>
          </w:p>
        </w:tc>
        <w:tc>
          <w:tcPr>
            <w:tcW w:w="1526" w:type="dxa"/>
          </w:tcPr>
          <w:p w14:paraId="30368297" w14:textId="5E9193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о:м</w:t>
            </w:r>
          </w:p>
        </w:tc>
      </w:tr>
      <w:tr w:rsidR="00C65CC3" w14:paraId="0F893CAF" w14:textId="77777777" w:rsidTr="0046519A">
        <w:tc>
          <w:tcPr>
            <w:tcW w:w="1855" w:type="dxa"/>
          </w:tcPr>
          <w:p w14:paraId="50745347" w14:textId="11C6A25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19ABA6F5" w14:textId="0C4E0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6930C883" w14:textId="7067D51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д</w:t>
            </w:r>
          </w:p>
        </w:tc>
      </w:tr>
      <w:tr w:rsidR="00C65CC3" w14:paraId="2B0700DB" w14:textId="77777777" w:rsidTr="0046519A">
        <w:tc>
          <w:tcPr>
            <w:tcW w:w="1855" w:type="dxa"/>
          </w:tcPr>
          <w:p w14:paraId="1EE9B90D" w14:textId="071007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лстый</w:t>
            </w:r>
          </w:p>
        </w:tc>
        <w:tc>
          <w:tcPr>
            <w:tcW w:w="1621" w:type="dxa"/>
          </w:tcPr>
          <w:p w14:paraId="076CF966" w14:textId="0CFAEED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t</w:t>
            </w:r>
          </w:p>
        </w:tc>
        <w:tc>
          <w:tcPr>
            <w:tcW w:w="1526" w:type="dxa"/>
          </w:tcPr>
          <w:p w14:paraId="7AA87114" w14:textId="11A998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эт</w:t>
            </w:r>
          </w:p>
        </w:tc>
      </w:tr>
      <w:tr w:rsidR="00C65CC3" w14:paraId="1EB75E79" w14:textId="77777777" w:rsidTr="0046519A">
        <w:tc>
          <w:tcPr>
            <w:tcW w:w="1855" w:type="dxa"/>
          </w:tcPr>
          <w:p w14:paraId="46B89D50" w14:textId="323B24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удой</w:t>
            </w:r>
          </w:p>
        </w:tc>
        <w:tc>
          <w:tcPr>
            <w:tcW w:w="1621" w:type="dxa"/>
          </w:tcPr>
          <w:p w14:paraId="3377D20A" w14:textId="21FEE26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im</w:t>
            </w:r>
          </w:p>
        </w:tc>
        <w:tc>
          <w:tcPr>
            <w:tcW w:w="1526" w:type="dxa"/>
          </w:tcPr>
          <w:p w14:paraId="16C1AA85" w14:textId="4A3F4E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им</w:t>
            </w:r>
          </w:p>
        </w:tc>
      </w:tr>
      <w:tr w:rsidR="00C65CC3" w14:paraId="0D7D78F9" w14:textId="77777777" w:rsidTr="0046519A">
        <w:tc>
          <w:tcPr>
            <w:tcW w:w="1855" w:type="dxa"/>
          </w:tcPr>
          <w:p w14:paraId="7BB01D99" w14:textId="79C389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зкий</w:t>
            </w:r>
          </w:p>
        </w:tc>
        <w:tc>
          <w:tcPr>
            <w:tcW w:w="1621" w:type="dxa"/>
          </w:tcPr>
          <w:p w14:paraId="2E6C6806" w14:textId="5D82B8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arrow</w:t>
            </w:r>
          </w:p>
        </w:tc>
        <w:tc>
          <w:tcPr>
            <w:tcW w:w="1526" w:type="dxa"/>
          </w:tcPr>
          <w:p w14:paraId="0FDF8852" w14:textId="7AFD50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эроу</w:t>
            </w:r>
          </w:p>
        </w:tc>
      </w:tr>
      <w:tr w:rsidR="00C65CC3" w14:paraId="1DE42A81" w14:textId="77777777" w:rsidTr="0046519A">
        <w:tc>
          <w:tcPr>
            <w:tcW w:w="1855" w:type="dxa"/>
          </w:tcPr>
          <w:p w14:paraId="2A09467D" w14:textId="62F91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ирокий</w:t>
            </w:r>
          </w:p>
        </w:tc>
        <w:tc>
          <w:tcPr>
            <w:tcW w:w="1621" w:type="dxa"/>
          </w:tcPr>
          <w:p w14:paraId="40E1E8F3" w14:textId="09CADC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ide</w:t>
            </w:r>
          </w:p>
        </w:tc>
        <w:tc>
          <w:tcPr>
            <w:tcW w:w="1526" w:type="dxa"/>
          </w:tcPr>
          <w:p w14:paraId="35B28D51" w14:textId="46687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айд</w:t>
            </w:r>
          </w:p>
        </w:tc>
      </w:tr>
      <w:tr w:rsidR="00C65CC3" w14:paraId="1355E35C" w14:textId="77777777" w:rsidTr="0046519A">
        <w:tc>
          <w:tcPr>
            <w:tcW w:w="1855" w:type="dxa"/>
          </w:tcPr>
          <w:p w14:paraId="553F54AE" w14:textId="2FA75A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роший</w:t>
            </w:r>
          </w:p>
        </w:tc>
        <w:tc>
          <w:tcPr>
            <w:tcW w:w="1621" w:type="dxa"/>
          </w:tcPr>
          <w:p w14:paraId="79A06B6D" w14:textId="42529D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1A463B19" w14:textId="766F02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77A62E4C" w14:textId="77777777" w:rsidTr="0046519A">
        <w:tc>
          <w:tcPr>
            <w:tcW w:w="1855" w:type="dxa"/>
          </w:tcPr>
          <w:p w14:paraId="60FFF984" w14:textId="1BC9152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лохой</w:t>
            </w:r>
          </w:p>
        </w:tc>
        <w:tc>
          <w:tcPr>
            <w:tcW w:w="1621" w:type="dxa"/>
          </w:tcPr>
          <w:p w14:paraId="57142687" w14:textId="0C3E5D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ad</w:t>
            </w:r>
          </w:p>
        </w:tc>
        <w:tc>
          <w:tcPr>
            <w:tcW w:w="1526" w:type="dxa"/>
          </w:tcPr>
          <w:p w14:paraId="3B16E043" w14:textId="4F9F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C65CC3" w14:paraId="6E57A649" w14:textId="77777777" w:rsidTr="0046519A">
        <w:tc>
          <w:tcPr>
            <w:tcW w:w="1855" w:type="dxa"/>
          </w:tcPr>
          <w:p w14:paraId="3D4B1025" w14:textId="33F1BE3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рабрый</w:t>
            </w:r>
          </w:p>
        </w:tc>
        <w:tc>
          <w:tcPr>
            <w:tcW w:w="1621" w:type="dxa"/>
          </w:tcPr>
          <w:p w14:paraId="03B74312" w14:textId="5C1ABC7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rave</w:t>
            </w:r>
          </w:p>
        </w:tc>
        <w:tc>
          <w:tcPr>
            <w:tcW w:w="1526" w:type="dxa"/>
          </w:tcPr>
          <w:p w14:paraId="2894C509" w14:textId="08BDD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рэйв</w:t>
            </w:r>
          </w:p>
        </w:tc>
      </w:tr>
      <w:tr w:rsidR="00C65CC3" w14:paraId="6953D8B2" w14:textId="77777777" w:rsidTr="0046519A">
        <w:tc>
          <w:tcPr>
            <w:tcW w:w="1855" w:type="dxa"/>
          </w:tcPr>
          <w:p w14:paraId="33932B51" w14:textId="7685B0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621" w:type="dxa"/>
          </w:tcPr>
          <w:p w14:paraId="2FF19260" w14:textId="01DBE95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26" w:type="dxa"/>
          </w:tcPr>
          <w:p w14:paraId="61893F72" w14:textId="6C9250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46DC7043" w14:textId="67DF849A" w:rsid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23BC54" w14:textId="06E22526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4. Линии и форм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54F0AACF" w14:textId="77777777" w:rsidTr="0046519A">
        <w:tc>
          <w:tcPr>
            <w:tcW w:w="1855" w:type="dxa"/>
          </w:tcPr>
          <w:p w14:paraId="0E4D56E7" w14:textId="35DBE3F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</w:t>
            </w:r>
          </w:p>
        </w:tc>
        <w:tc>
          <w:tcPr>
            <w:tcW w:w="1621" w:type="dxa"/>
          </w:tcPr>
          <w:p w14:paraId="480BA0C7" w14:textId="37934B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0123C95D" w14:textId="6487F33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07D28638" w14:textId="77777777" w:rsidTr="0046519A">
        <w:tc>
          <w:tcPr>
            <w:tcW w:w="1855" w:type="dxa"/>
          </w:tcPr>
          <w:p w14:paraId="2FD59F9E" w14:textId="35F2CD6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</w:t>
            </w:r>
          </w:p>
        </w:tc>
        <w:tc>
          <w:tcPr>
            <w:tcW w:w="1621" w:type="dxa"/>
          </w:tcPr>
          <w:p w14:paraId="31593C3A" w14:textId="4931E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47685004" w14:textId="76371C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4F657B52" w14:textId="77777777" w:rsidTr="0046519A">
        <w:tc>
          <w:tcPr>
            <w:tcW w:w="1855" w:type="dxa"/>
          </w:tcPr>
          <w:p w14:paraId="3273C0E0" w14:textId="76357A1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</w:t>
            </w:r>
          </w:p>
        </w:tc>
        <w:tc>
          <w:tcPr>
            <w:tcW w:w="1621" w:type="dxa"/>
          </w:tcPr>
          <w:p w14:paraId="1DBB2380" w14:textId="4D065D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le</w:t>
            </w:r>
          </w:p>
        </w:tc>
        <w:tc>
          <w:tcPr>
            <w:tcW w:w="1526" w:type="dxa"/>
          </w:tcPr>
          <w:p w14:paraId="2F4D9BF9" w14:textId="614E147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ё:кл</w:t>
            </w:r>
          </w:p>
        </w:tc>
      </w:tr>
      <w:tr w:rsidR="000F1426" w14:paraId="6870B7B5" w14:textId="77777777" w:rsidTr="0046519A">
        <w:tc>
          <w:tcPr>
            <w:tcW w:w="1855" w:type="dxa"/>
          </w:tcPr>
          <w:p w14:paraId="0338C6CB" w14:textId="131CEC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лый</w:t>
            </w:r>
          </w:p>
        </w:tc>
        <w:tc>
          <w:tcPr>
            <w:tcW w:w="1621" w:type="dxa"/>
          </w:tcPr>
          <w:p w14:paraId="342F1098" w14:textId="5B2AABE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</w:p>
        </w:tc>
        <w:tc>
          <w:tcPr>
            <w:tcW w:w="1526" w:type="dxa"/>
          </w:tcPr>
          <w:p w14:paraId="0C9C6F91" w14:textId="0AD7D78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унд</w:t>
            </w:r>
          </w:p>
        </w:tc>
      </w:tr>
      <w:tr w:rsidR="000F1426" w14:paraId="5F4EB00B" w14:textId="77777777" w:rsidTr="0046519A">
        <w:tc>
          <w:tcPr>
            <w:tcW w:w="1855" w:type="dxa"/>
          </w:tcPr>
          <w:p w14:paraId="47449722" w14:textId="27072FA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ик</w:t>
            </w:r>
          </w:p>
        </w:tc>
        <w:tc>
          <w:tcPr>
            <w:tcW w:w="1621" w:type="dxa"/>
          </w:tcPr>
          <w:p w14:paraId="2D66E146" w14:textId="7E3F190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le</w:t>
            </w:r>
          </w:p>
        </w:tc>
        <w:tc>
          <w:tcPr>
            <w:tcW w:w="1526" w:type="dxa"/>
          </w:tcPr>
          <w:p w14:paraId="5EDCFFD0" w14:textId="55D0EF7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л</w:t>
            </w:r>
          </w:p>
        </w:tc>
      </w:tr>
      <w:tr w:rsidR="000F1426" w14:paraId="21C30B6D" w14:textId="77777777" w:rsidTr="0046519A">
        <w:tc>
          <w:tcPr>
            <w:tcW w:w="1855" w:type="dxa"/>
          </w:tcPr>
          <w:p w14:paraId="68C47BE5" w14:textId="6D953B7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ый</w:t>
            </w:r>
          </w:p>
        </w:tc>
        <w:tc>
          <w:tcPr>
            <w:tcW w:w="1621" w:type="dxa"/>
          </w:tcPr>
          <w:p w14:paraId="54D20197" w14:textId="3030F3C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ular</w:t>
            </w:r>
          </w:p>
        </w:tc>
        <w:tc>
          <w:tcPr>
            <w:tcW w:w="1526" w:type="dxa"/>
          </w:tcPr>
          <w:p w14:paraId="1793F24C" w14:textId="7826281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ьюлэ</w:t>
            </w:r>
          </w:p>
        </w:tc>
      </w:tr>
      <w:tr w:rsidR="000F1426" w14:paraId="766C24BA" w14:textId="77777777" w:rsidTr="0046519A">
        <w:tc>
          <w:tcPr>
            <w:tcW w:w="1855" w:type="dxa"/>
          </w:tcPr>
          <w:p w14:paraId="529A28D1" w14:textId="6863615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</w:t>
            </w:r>
          </w:p>
        </w:tc>
        <w:tc>
          <w:tcPr>
            <w:tcW w:w="1621" w:type="dxa"/>
          </w:tcPr>
          <w:p w14:paraId="7F1CBA0E" w14:textId="68D984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0C1AAD04" w14:textId="7B38E0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492165E1" w14:textId="77777777" w:rsidTr="0046519A">
        <w:tc>
          <w:tcPr>
            <w:tcW w:w="1855" w:type="dxa"/>
          </w:tcPr>
          <w:p w14:paraId="2DC9EF34" w14:textId="076B760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ьный</w:t>
            </w:r>
          </w:p>
        </w:tc>
        <w:tc>
          <w:tcPr>
            <w:tcW w:w="1621" w:type="dxa"/>
          </w:tcPr>
          <w:p w14:paraId="36EA6CA4" w14:textId="02DA7D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5A56A5BF" w14:textId="3FD52FE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1A2892A6" w14:textId="77777777" w:rsidTr="0046519A">
        <w:tc>
          <w:tcPr>
            <w:tcW w:w="1855" w:type="dxa"/>
          </w:tcPr>
          <w:p w14:paraId="214E4C3F" w14:textId="208D7C6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ик</w:t>
            </w:r>
          </w:p>
        </w:tc>
        <w:tc>
          <w:tcPr>
            <w:tcW w:w="1621" w:type="dxa"/>
          </w:tcPr>
          <w:p w14:paraId="53CFC8C1" w14:textId="5B6F14F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le</w:t>
            </w:r>
          </w:p>
        </w:tc>
        <w:tc>
          <w:tcPr>
            <w:tcW w:w="1526" w:type="dxa"/>
          </w:tcPr>
          <w:p w14:paraId="655572F8" w14:textId="1CD49B0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л</w:t>
            </w:r>
          </w:p>
        </w:tc>
      </w:tr>
      <w:tr w:rsidR="000F1426" w14:paraId="0CCD72C8" w14:textId="77777777" w:rsidTr="0046519A">
        <w:tc>
          <w:tcPr>
            <w:tcW w:w="1855" w:type="dxa"/>
          </w:tcPr>
          <w:p w14:paraId="218EBC21" w14:textId="310413E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ый</w:t>
            </w:r>
          </w:p>
        </w:tc>
        <w:tc>
          <w:tcPr>
            <w:tcW w:w="1621" w:type="dxa"/>
          </w:tcPr>
          <w:p w14:paraId="7BD3FEF3" w14:textId="267C12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1526" w:type="dxa"/>
          </w:tcPr>
          <w:p w14:paraId="0EE89CA1" w14:textId="3AEF101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ьюлэ</w:t>
            </w:r>
          </w:p>
        </w:tc>
      </w:tr>
      <w:tr w:rsidR="000F1426" w14:paraId="56621768" w14:textId="77777777" w:rsidTr="0046519A">
        <w:tc>
          <w:tcPr>
            <w:tcW w:w="1855" w:type="dxa"/>
          </w:tcPr>
          <w:p w14:paraId="40B90F2A" w14:textId="7FB74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амида</w:t>
            </w:r>
          </w:p>
        </w:tc>
        <w:tc>
          <w:tcPr>
            <w:tcW w:w="1621" w:type="dxa"/>
          </w:tcPr>
          <w:p w14:paraId="1687940E" w14:textId="000C8DE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yramid</w:t>
            </w:r>
          </w:p>
        </w:tc>
        <w:tc>
          <w:tcPr>
            <w:tcW w:w="1526" w:type="dxa"/>
          </w:tcPr>
          <w:p w14:paraId="6A478FBC" w14:textId="5CA5A7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эмид</w:t>
            </w:r>
          </w:p>
        </w:tc>
      </w:tr>
      <w:tr w:rsidR="000F1426" w14:paraId="0541AA5A" w14:textId="77777777" w:rsidTr="0046519A">
        <w:tc>
          <w:tcPr>
            <w:tcW w:w="1855" w:type="dxa"/>
          </w:tcPr>
          <w:p w14:paraId="0C28D124" w14:textId="350A087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</w:t>
            </w:r>
          </w:p>
        </w:tc>
        <w:tc>
          <w:tcPr>
            <w:tcW w:w="1621" w:type="dxa"/>
          </w:tcPr>
          <w:p w14:paraId="14EC1C2F" w14:textId="5D57CA2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hombus</w:t>
            </w:r>
          </w:p>
        </w:tc>
        <w:tc>
          <w:tcPr>
            <w:tcW w:w="1526" w:type="dxa"/>
          </w:tcPr>
          <w:p w14:paraId="41020334" w14:textId="6935FD4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эс</w:t>
            </w:r>
          </w:p>
        </w:tc>
      </w:tr>
      <w:tr w:rsidR="000F1426" w14:paraId="38A3A1C2" w14:textId="77777777" w:rsidTr="0046519A">
        <w:tc>
          <w:tcPr>
            <w:tcW w:w="1855" w:type="dxa"/>
          </w:tcPr>
          <w:p w14:paraId="4330E49C" w14:textId="01B3EF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пеция</w:t>
            </w:r>
          </w:p>
        </w:tc>
        <w:tc>
          <w:tcPr>
            <w:tcW w:w="1621" w:type="dxa"/>
          </w:tcPr>
          <w:p w14:paraId="45BF0B10" w14:textId="0C19FF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apezoid</w:t>
            </w:r>
          </w:p>
        </w:tc>
        <w:tc>
          <w:tcPr>
            <w:tcW w:w="1526" w:type="dxa"/>
          </w:tcPr>
          <w:p w14:paraId="4D184F36" w14:textId="4C4923F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эпизоид</w:t>
            </w:r>
          </w:p>
        </w:tc>
      </w:tr>
      <w:tr w:rsidR="000F1426" w14:paraId="079D3BCF" w14:textId="77777777" w:rsidTr="0046519A">
        <w:tc>
          <w:tcPr>
            <w:tcW w:w="1855" w:type="dxa"/>
          </w:tcPr>
          <w:p w14:paraId="788172D4" w14:textId="725A950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б</w:t>
            </w:r>
          </w:p>
        </w:tc>
        <w:tc>
          <w:tcPr>
            <w:tcW w:w="1621" w:type="dxa"/>
          </w:tcPr>
          <w:p w14:paraId="191F29AD" w14:textId="7A00CF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be</w:t>
            </w:r>
          </w:p>
        </w:tc>
        <w:tc>
          <w:tcPr>
            <w:tcW w:w="1526" w:type="dxa"/>
          </w:tcPr>
          <w:p w14:paraId="5B8E92A9" w14:textId="54A6D34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ью:б</w:t>
            </w:r>
          </w:p>
        </w:tc>
      </w:tr>
      <w:tr w:rsidR="000F1426" w14:paraId="52BADC31" w14:textId="77777777" w:rsidTr="0046519A">
        <w:tc>
          <w:tcPr>
            <w:tcW w:w="1855" w:type="dxa"/>
          </w:tcPr>
          <w:p w14:paraId="360C2295" w14:textId="63A6706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ма</w:t>
            </w:r>
          </w:p>
        </w:tc>
        <w:tc>
          <w:tcPr>
            <w:tcW w:w="1621" w:type="dxa"/>
          </w:tcPr>
          <w:p w14:paraId="0A977251" w14:textId="6397691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rism</w:t>
            </w:r>
          </w:p>
        </w:tc>
        <w:tc>
          <w:tcPr>
            <w:tcW w:w="1526" w:type="dxa"/>
          </w:tcPr>
          <w:p w14:paraId="6F094C23" w14:textId="59A10E2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эм</w:t>
            </w:r>
          </w:p>
        </w:tc>
      </w:tr>
      <w:tr w:rsidR="000F1426" w14:paraId="2483E2E7" w14:textId="77777777" w:rsidTr="0046519A">
        <w:tc>
          <w:tcPr>
            <w:tcW w:w="1855" w:type="dxa"/>
          </w:tcPr>
          <w:p w14:paraId="659E18D8" w14:textId="68D299A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кружность</w:t>
            </w:r>
          </w:p>
        </w:tc>
        <w:tc>
          <w:tcPr>
            <w:tcW w:w="1621" w:type="dxa"/>
          </w:tcPr>
          <w:p w14:paraId="7D2BF686" w14:textId="3566F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umference</w:t>
            </w:r>
          </w:p>
        </w:tc>
        <w:tc>
          <w:tcPr>
            <w:tcW w:w="1526" w:type="dxa"/>
          </w:tcPr>
          <w:p w14:paraId="1A9D6DA4" w14:textId="689A471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амфэрэнс</w:t>
            </w:r>
          </w:p>
        </w:tc>
      </w:tr>
      <w:tr w:rsidR="000F1426" w14:paraId="53C6B405" w14:textId="77777777" w:rsidTr="0046519A">
        <w:tc>
          <w:tcPr>
            <w:tcW w:w="1855" w:type="dxa"/>
          </w:tcPr>
          <w:p w14:paraId="72A485D7" w14:textId="771231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ера</w:t>
            </w:r>
          </w:p>
        </w:tc>
        <w:tc>
          <w:tcPr>
            <w:tcW w:w="1621" w:type="dxa"/>
          </w:tcPr>
          <w:p w14:paraId="2CAF85B6" w14:textId="57F0D7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phere</w:t>
            </w:r>
          </w:p>
        </w:tc>
        <w:tc>
          <w:tcPr>
            <w:tcW w:w="1526" w:type="dxa"/>
          </w:tcPr>
          <w:p w14:paraId="64A973A7" w14:textId="30DC4E5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иэ</w:t>
            </w:r>
          </w:p>
        </w:tc>
      </w:tr>
      <w:tr w:rsidR="000F1426" w14:paraId="2714DC74" w14:textId="77777777" w:rsidTr="0046519A">
        <w:tc>
          <w:tcPr>
            <w:tcW w:w="1855" w:type="dxa"/>
          </w:tcPr>
          <w:p w14:paraId="08F5024E" w14:textId="2EA7A02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ар (геометр.)</w:t>
            </w:r>
          </w:p>
        </w:tc>
        <w:tc>
          <w:tcPr>
            <w:tcW w:w="1621" w:type="dxa"/>
          </w:tcPr>
          <w:p w14:paraId="3A661FB0" w14:textId="772369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obe</w:t>
            </w:r>
          </w:p>
        </w:tc>
        <w:tc>
          <w:tcPr>
            <w:tcW w:w="1526" w:type="dxa"/>
          </w:tcPr>
          <w:p w14:paraId="7ADA62FF" w14:textId="077AE1E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оуб</w:t>
            </w:r>
          </w:p>
        </w:tc>
      </w:tr>
      <w:tr w:rsidR="000F1426" w14:paraId="20B455D4" w14:textId="77777777" w:rsidTr="0046519A">
        <w:tc>
          <w:tcPr>
            <w:tcW w:w="1855" w:type="dxa"/>
          </w:tcPr>
          <w:p w14:paraId="665A25E1" w14:textId="5BD4EDC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иаметр</w:t>
            </w:r>
          </w:p>
        </w:tc>
        <w:tc>
          <w:tcPr>
            <w:tcW w:w="1621" w:type="dxa"/>
          </w:tcPr>
          <w:p w14:paraId="2B6C1D7A" w14:textId="1B3CE0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iameter</w:t>
            </w:r>
          </w:p>
        </w:tc>
        <w:tc>
          <w:tcPr>
            <w:tcW w:w="1526" w:type="dxa"/>
          </w:tcPr>
          <w:p w14:paraId="6DB3AB02" w14:textId="675ACF8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айэмитэ</w:t>
            </w:r>
          </w:p>
        </w:tc>
      </w:tr>
      <w:tr w:rsidR="000F1426" w14:paraId="0C750027" w14:textId="77777777" w:rsidTr="0046519A">
        <w:tc>
          <w:tcPr>
            <w:tcW w:w="1855" w:type="dxa"/>
          </w:tcPr>
          <w:p w14:paraId="414D6149" w14:textId="596B26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диус</w:t>
            </w:r>
          </w:p>
        </w:tc>
        <w:tc>
          <w:tcPr>
            <w:tcW w:w="1621" w:type="dxa"/>
          </w:tcPr>
          <w:p w14:paraId="5099FAFF" w14:textId="0F48B2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adius</w:t>
            </w:r>
          </w:p>
        </w:tc>
        <w:tc>
          <w:tcPr>
            <w:tcW w:w="1526" w:type="dxa"/>
          </w:tcPr>
          <w:p w14:paraId="3E3EDB6F" w14:textId="0285485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йдиэс</w:t>
            </w:r>
          </w:p>
        </w:tc>
      </w:tr>
      <w:tr w:rsidR="000F1426" w14:paraId="7F4A667B" w14:textId="77777777" w:rsidTr="0046519A">
        <w:tc>
          <w:tcPr>
            <w:tcW w:w="1855" w:type="dxa"/>
          </w:tcPr>
          <w:p w14:paraId="7F938EF0" w14:textId="56B97F3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иметр</w:t>
            </w:r>
          </w:p>
        </w:tc>
        <w:tc>
          <w:tcPr>
            <w:tcW w:w="1621" w:type="dxa"/>
          </w:tcPr>
          <w:p w14:paraId="5ADF84EC" w14:textId="579D0D0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erimeter</w:t>
            </w:r>
          </w:p>
        </w:tc>
        <w:tc>
          <w:tcPr>
            <w:tcW w:w="1526" w:type="dxa"/>
          </w:tcPr>
          <w:p w14:paraId="4BFB35C3" w14:textId="0DEA029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имитэ</w:t>
            </w:r>
          </w:p>
        </w:tc>
      </w:tr>
      <w:tr w:rsidR="000F1426" w14:paraId="7E673542" w14:textId="77777777" w:rsidTr="0046519A">
        <w:tc>
          <w:tcPr>
            <w:tcW w:w="1855" w:type="dxa"/>
          </w:tcPr>
          <w:p w14:paraId="644A8B6C" w14:textId="47F4C31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ентр</w:t>
            </w:r>
          </w:p>
        </w:tc>
        <w:tc>
          <w:tcPr>
            <w:tcW w:w="1621" w:type="dxa"/>
          </w:tcPr>
          <w:p w14:paraId="1AD38920" w14:textId="7D7147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er</w:t>
            </w:r>
          </w:p>
        </w:tc>
        <w:tc>
          <w:tcPr>
            <w:tcW w:w="1526" w:type="dxa"/>
          </w:tcPr>
          <w:p w14:paraId="404050C4" w14:textId="4D61EF2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нтэ</w:t>
            </w:r>
          </w:p>
        </w:tc>
      </w:tr>
      <w:tr w:rsidR="000F1426" w14:paraId="1699180C" w14:textId="77777777" w:rsidTr="0046519A">
        <w:tc>
          <w:tcPr>
            <w:tcW w:w="1855" w:type="dxa"/>
          </w:tcPr>
          <w:p w14:paraId="58731ECF" w14:textId="7A69BFA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изонтальный</w:t>
            </w:r>
          </w:p>
        </w:tc>
        <w:tc>
          <w:tcPr>
            <w:tcW w:w="1621" w:type="dxa"/>
          </w:tcPr>
          <w:p w14:paraId="5371D286" w14:textId="3D50D58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izontal</w:t>
            </w:r>
          </w:p>
        </w:tc>
        <w:tc>
          <w:tcPr>
            <w:tcW w:w="1526" w:type="dxa"/>
          </w:tcPr>
          <w:p w14:paraId="50A64B06" w14:textId="132F750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оризонтэл</w:t>
            </w:r>
          </w:p>
        </w:tc>
      </w:tr>
      <w:tr w:rsidR="000F1426" w14:paraId="22D08207" w14:textId="77777777" w:rsidTr="0046519A">
        <w:tc>
          <w:tcPr>
            <w:tcW w:w="1855" w:type="dxa"/>
          </w:tcPr>
          <w:p w14:paraId="0A3C494C" w14:textId="3D134BD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ртикальный</w:t>
            </w:r>
          </w:p>
        </w:tc>
        <w:tc>
          <w:tcPr>
            <w:tcW w:w="1621" w:type="dxa"/>
          </w:tcPr>
          <w:p w14:paraId="45D4A048" w14:textId="7F4E82B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rtical</w:t>
            </w:r>
          </w:p>
        </w:tc>
        <w:tc>
          <w:tcPr>
            <w:tcW w:w="1526" w:type="dxa"/>
          </w:tcPr>
          <w:p w14:paraId="0915C26D" w14:textId="003217B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ё:тикл</w:t>
            </w:r>
          </w:p>
        </w:tc>
      </w:tr>
      <w:tr w:rsidR="000F1426" w14:paraId="48602F0B" w14:textId="77777777" w:rsidTr="0046519A">
        <w:tc>
          <w:tcPr>
            <w:tcW w:w="1855" w:type="dxa"/>
          </w:tcPr>
          <w:p w14:paraId="34190363" w14:textId="195CFA5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</w:t>
            </w:r>
          </w:p>
        </w:tc>
        <w:tc>
          <w:tcPr>
            <w:tcW w:w="1621" w:type="dxa"/>
          </w:tcPr>
          <w:p w14:paraId="3EA3B353" w14:textId="01DDBF9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29234022" w14:textId="5D8EAE3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4B4BAA5A" w14:textId="77777777" w:rsidTr="0046519A">
        <w:tc>
          <w:tcPr>
            <w:tcW w:w="1855" w:type="dxa"/>
          </w:tcPr>
          <w:p w14:paraId="2CF998E8" w14:textId="3FD954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ный</w:t>
            </w:r>
          </w:p>
        </w:tc>
        <w:tc>
          <w:tcPr>
            <w:tcW w:w="1621" w:type="dxa"/>
          </w:tcPr>
          <w:p w14:paraId="7E6BC2EF" w14:textId="330481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0722560B" w14:textId="10180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0CF0A879" w14:textId="77777777" w:rsidTr="0046519A">
        <w:tc>
          <w:tcPr>
            <w:tcW w:w="1855" w:type="dxa"/>
          </w:tcPr>
          <w:p w14:paraId="30D32E0A" w14:textId="7FFB90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ния</w:t>
            </w:r>
          </w:p>
        </w:tc>
        <w:tc>
          <w:tcPr>
            <w:tcW w:w="1621" w:type="dxa"/>
          </w:tcPr>
          <w:p w14:paraId="309A0C53" w14:textId="3B6E1C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ne</w:t>
            </w:r>
          </w:p>
        </w:tc>
        <w:tc>
          <w:tcPr>
            <w:tcW w:w="1526" w:type="dxa"/>
          </w:tcPr>
          <w:p w14:paraId="20D7AC10" w14:textId="4A28DF8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айн</w:t>
            </w:r>
          </w:p>
        </w:tc>
      </w:tr>
      <w:tr w:rsidR="000F1426" w14:paraId="5BE65493" w14:textId="77777777" w:rsidTr="0046519A">
        <w:tc>
          <w:tcPr>
            <w:tcW w:w="1855" w:type="dxa"/>
          </w:tcPr>
          <w:p w14:paraId="077BE873" w14:textId="08AAE6E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ерта</w:t>
            </w:r>
          </w:p>
        </w:tc>
        <w:tc>
          <w:tcPr>
            <w:tcW w:w="1621" w:type="dxa"/>
          </w:tcPr>
          <w:p w14:paraId="379149FC" w14:textId="3304E1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oke</w:t>
            </w:r>
          </w:p>
        </w:tc>
        <w:tc>
          <w:tcPr>
            <w:tcW w:w="1526" w:type="dxa"/>
          </w:tcPr>
          <w:p w14:paraId="5BD029F4" w14:textId="54C479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оук</w:t>
            </w:r>
          </w:p>
        </w:tc>
      </w:tr>
      <w:tr w:rsidR="000F1426" w14:paraId="48EEE435" w14:textId="77777777" w:rsidTr="0046519A">
        <w:tc>
          <w:tcPr>
            <w:tcW w:w="1855" w:type="dxa"/>
          </w:tcPr>
          <w:p w14:paraId="2E476A90" w14:textId="421E7BF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ая (сущ.)</w:t>
            </w:r>
          </w:p>
        </w:tc>
        <w:tc>
          <w:tcPr>
            <w:tcW w:w="1621" w:type="dxa"/>
          </w:tcPr>
          <w:p w14:paraId="04CFE404" w14:textId="7DFFFE3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aight line</w:t>
            </w:r>
          </w:p>
        </w:tc>
        <w:tc>
          <w:tcPr>
            <w:tcW w:w="1526" w:type="dxa"/>
          </w:tcPr>
          <w:p w14:paraId="366B2ECB" w14:textId="0CE1D3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эйт лайн</w:t>
            </w:r>
          </w:p>
        </w:tc>
      </w:tr>
      <w:tr w:rsidR="000F1426" w14:paraId="0C629309" w14:textId="77777777" w:rsidTr="0046519A">
        <w:tc>
          <w:tcPr>
            <w:tcW w:w="1855" w:type="dxa"/>
          </w:tcPr>
          <w:p w14:paraId="0FB5A384" w14:textId="1EDDB35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ивая (сущ.)</w:t>
            </w:r>
          </w:p>
        </w:tc>
        <w:tc>
          <w:tcPr>
            <w:tcW w:w="1621" w:type="dxa"/>
          </w:tcPr>
          <w:p w14:paraId="464EC5C3" w14:textId="34949D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rve</w:t>
            </w:r>
          </w:p>
        </w:tc>
        <w:tc>
          <w:tcPr>
            <w:tcW w:w="1526" w:type="dxa"/>
          </w:tcPr>
          <w:p w14:paraId="57059644" w14:textId="6C0727A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ё:в</w:t>
            </w:r>
          </w:p>
        </w:tc>
      </w:tr>
      <w:tr w:rsidR="000F1426" w14:paraId="608B7CD6" w14:textId="77777777" w:rsidTr="0046519A">
        <w:tc>
          <w:tcPr>
            <w:tcW w:w="1855" w:type="dxa"/>
          </w:tcPr>
          <w:p w14:paraId="3CAF7C10" w14:textId="538C78D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кий</w:t>
            </w:r>
          </w:p>
        </w:tc>
        <w:tc>
          <w:tcPr>
            <w:tcW w:w="1621" w:type="dxa"/>
          </w:tcPr>
          <w:p w14:paraId="333749B4" w14:textId="6225FD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in</w:t>
            </w:r>
          </w:p>
        </w:tc>
        <w:tc>
          <w:tcPr>
            <w:tcW w:w="1526" w:type="dxa"/>
          </w:tcPr>
          <w:p w14:paraId="6B135AB3" w14:textId="1337A0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н</w:t>
            </w:r>
          </w:p>
        </w:tc>
      </w:tr>
      <w:tr w:rsidR="000F1426" w14:paraId="7EA4E7D0" w14:textId="77777777" w:rsidTr="0046519A">
        <w:tc>
          <w:tcPr>
            <w:tcW w:w="1855" w:type="dxa"/>
          </w:tcPr>
          <w:p w14:paraId="624108AA" w14:textId="157397D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р</w:t>
            </w:r>
          </w:p>
        </w:tc>
        <w:tc>
          <w:tcPr>
            <w:tcW w:w="1621" w:type="dxa"/>
          </w:tcPr>
          <w:p w14:paraId="73F64350" w14:textId="25AE9A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1526" w:type="dxa"/>
          </w:tcPr>
          <w:p w14:paraId="498140EF" w14:textId="2D5F7AD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э</w:t>
            </w:r>
          </w:p>
        </w:tc>
      </w:tr>
      <w:tr w:rsidR="000F1426" w14:paraId="7DC25176" w14:textId="77777777" w:rsidTr="0046519A">
        <w:tc>
          <w:tcPr>
            <w:tcW w:w="1855" w:type="dxa"/>
          </w:tcPr>
          <w:p w14:paraId="175E1259" w14:textId="4B9E096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есечение</w:t>
            </w:r>
          </w:p>
        </w:tc>
        <w:tc>
          <w:tcPr>
            <w:tcW w:w="1621" w:type="dxa"/>
          </w:tcPr>
          <w:p w14:paraId="0EF29682" w14:textId="0C18621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526" w:type="dxa"/>
          </w:tcPr>
          <w:p w14:paraId="0B84B938" w14:textId="161DEBE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0F1426" w14:paraId="4711AD05" w14:textId="77777777" w:rsidTr="0046519A">
        <w:tc>
          <w:tcPr>
            <w:tcW w:w="1855" w:type="dxa"/>
          </w:tcPr>
          <w:p w14:paraId="22BC1DF2" w14:textId="57806C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й угол</w:t>
            </w:r>
          </w:p>
        </w:tc>
        <w:tc>
          <w:tcPr>
            <w:tcW w:w="1621" w:type="dxa"/>
          </w:tcPr>
          <w:p w14:paraId="25D58CFB" w14:textId="432DB3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ight angle</w:t>
            </w:r>
          </w:p>
        </w:tc>
        <w:tc>
          <w:tcPr>
            <w:tcW w:w="1526" w:type="dxa"/>
          </w:tcPr>
          <w:p w14:paraId="0C8E3847" w14:textId="1BD2657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йт энгл</w:t>
            </w:r>
          </w:p>
        </w:tc>
      </w:tr>
      <w:tr w:rsidR="000F1426" w14:paraId="7F8FEBF5" w14:textId="77777777" w:rsidTr="0046519A">
        <w:tc>
          <w:tcPr>
            <w:tcW w:w="1855" w:type="dxa"/>
          </w:tcPr>
          <w:p w14:paraId="0C277F9F" w14:textId="70C7D18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гмент</w:t>
            </w:r>
          </w:p>
        </w:tc>
        <w:tc>
          <w:tcPr>
            <w:tcW w:w="1621" w:type="dxa"/>
          </w:tcPr>
          <w:p w14:paraId="6257B254" w14:textId="7338339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gment</w:t>
            </w:r>
          </w:p>
        </w:tc>
        <w:tc>
          <w:tcPr>
            <w:tcW w:w="1526" w:type="dxa"/>
          </w:tcPr>
          <w:p w14:paraId="596129DD" w14:textId="2FB693B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гмент</w:t>
            </w:r>
          </w:p>
        </w:tc>
      </w:tr>
      <w:tr w:rsidR="000F1426" w14:paraId="7B2648E1" w14:textId="77777777" w:rsidTr="0046519A">
        <w:tc>
          <w:tcPr>
            <w:tcW w:w="1855" w:type="dxa"/>
          </w:tcPr>
          <w:p w14:paraId="4F5C0CB1" w14:textId="4E86693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ктор</w:t>
            </w:r>
          </w:p>
        </w:tc>
        <w:tc>
          <w:tcPr>
            <w:tcW w:w="1621" w:type="dxa"/>
          </w:tcPr>
          <w:p w14:paraId="195FB15A" w14:textId="3A5050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ctor</w:t>
            </w:r>
          </w:p>
        </w:tc>
        <w:tc>
          <w:tcPr>
            <w:tcW w:w="1526" w:type="dxa"/>
          </w:tcPr>
          <w:p w14:paraId="07239560" w14:textId="592DB4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тэ</w:t>
            </w:r>
          </w:p>
        </w:tc>
      </w:tr>
      <w:tr w:rsidR="000F1426" w14:paraId="22119186" w14:textId="77777777" w:rsidTr="0046519A">
        <w:tc>
          <w:tcPr>
            <w:tcW w:w="1855" w:type="dxa"/>
          </w:tcPr>
          <w:p w14:paraId="06C6EB1C" w14:textId="221188A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орона</w:t>
            </w:r>
          </w:p>
        </w:tc>
        <w:tc>
          <w:tcPr>
            <w:tcW w:w="1621" w:type="dxa"/>
          </w:tcPr>
          <w:p w14:paraId="18363EF5" w14:textId="1B99BB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de</w:t>
            </w:r>
          </w:p>
        </w:tc>
        <w:tc>
          <w:tcPr>
            <w:tcW w:w="1526" w:type="dxa"/>
          </w:tcPr>
          <w:p w14:paraId="7419EFCD" w14:textId="59020F4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йд</w:t>
            </w:r>
          </w:p>
        </w:tc>
      </w:tr>
      <w:tr w:rsidR="000F1426" w14:paraId="0C47E0ED" w14:textId="77777777" w:rsidTr="0046519A">
        <w:tc>
          <w:tcPr>
            <w:tcW w:w="1855" w:type="dxa"/>
          </w:tcPr>
          <w:p w14:paraId="17087383" w14:textId="230D101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гол</w:t>
            </w:r>
          </w:p>
        </w:tc>
        <w:tc>
          <w:tcPr>
            <w:tcW w:w="1621" w:type="dxa"/>
          </w:tcPr>
          <w:p w14:paraId="3A44140D" w14:textId="5B3B68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ngle</w:t>
            </w:r>
          </w:p>
        </w:tc>
        <w:tc>
          <w:tcPr>
            <w:tcW w:w="1526" w:type="dxa"/>
          </w:tcPr>
          <w:p w14:paraId="60C1F7AF" w14:textId="25F520F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энгл</w:t>
            </w:r>
          </w:p>
        </w:tc>
      </w:tr>
    </w:tbl>
    <w:p w14:paraId="6D4BE5FE" w14:textId="77777777" w:rsidR="00C65CC3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4405EC" w14:textId="1D35D408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5. Меры измер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BE515F1" w14:textId="77777777" w:rsidTr="0046519A">
        <w:tc>
          <w:tcPr>
            <w:tcW w:w="1855" w:type="dxa"/>
          </w:tcPr>
          <w:p w14:paraId="62E939A8" w14:textId="57F39FB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855D74C" w14:textId="7893C7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26" w:type="dxa"/>
          </w:tcPr>
          <w:p w14:paraId="00313C5B" w14:textId="35813A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эйт</w:t>
            </w:r>
          </w:p>
        </w:tc>
      </w:tr>
      <w:tr w:rsidR="000F1426" w14:paraId="402CB490" w14:textId="77777777" w:rsidTr="0046519A">
        <w:tc>
          <w:tcPr>
            <w:tcW w:w="1855" w:type="dxa"/>
          </w:tcPr>
          <w:p w14:paraId="1E87C92C" w14:textId="711946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лина</w:t>
            </w:r>
          </w:p>
        </w:tc>
        <w:tc>
          <w:tcPr>
            <w:tcW w:w="1621" w:type="dxa"/>
          </w:tcPr>
          <w:p w14:paraId="5A3D6032" w14:textId="4D73B4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1526" w:type="dxa"/>
          </w:tcPr>
          <w:p w14:paraId="7FA03561" w14:textId="249EBEB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энС</w:t>
            </w:r>
          </w:p>
        </w:tc>
      </w:tr>
      <w:tr w:rsidR="000F1426" w14:paraId="1CCFB469" w14:textId="77777777" w:rsidTr="0046519A">
        <w:tc>
          <w:tcPr>
            <w:tcW w:w="1855" w:type="dxa"/>
          </w:tcPr>
          <w:p w14:paraId="0E17C890" w14:textId="79FE49B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ирина</w:t>
            </w:r>
          </w:p>
        </w:tc>
        <w:tc>
          <w:tcPr>
            <w:tcW w:w="1621" w:type="dxa"/>
          </w:tcPr>
          <w:p w14:paraId="41760465" w14:textId="545909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1526" w:type="dxa"/>
          </w:tcPr>
          <w:p w14:paraId="6793667D" w14:textId="65FD52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уи:дС</w:t>
            </w:r>
          </w:p>
        </w:tc>
      </w:tr>
      <w:tr w:rsidR="000F1426" w14:paraId="2667FD86" w14:textId="77777777" w:rsidTr="0046519A">
        <w:tc>
          <w:tcPr>
            <w:tcW w:w="1855" w:type="dxa"/>
          </w:tcPr>
          <w:p w14:paraId="6748E24E" w14:textId="4379827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ысота</w:t>
            </w:r>
          </w:p>
        </w:tc>
        <w:tc>
          <w:tcPr>
            <w:tcW w:w="1621" w:type="dxa"/>
          </w:tcPr>
          <w:p w14:paraId="721EB315" w14:textId="2B4EE5B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1526" w:type="dxa"/>
          </w:tcPr>
          <w:p w14:paraId="1EC92A49" w14:textId="2C613A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йт</w:t>
            </w:r>
          </w:p>
        </w:tc>
      </w:tr>
      <w:tr w:rsidR="000F1426" w14:paraId="115BB69F" w14:textId="77777777" w:rsidTr="0046519A">
        <w:tc>
          <w:tcPr>
            <w:tcW w:w="1855" w:type="dxa"/>
          </w:tcPr>
          <w:p w14:paraId="7E75D0B2" w14:textId="111CA2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убина</w:t>
            </w:r>
          </w:p>
        </w:tc>
        <w:tc>
          <w:tcPr>
            <w:tcW w:w="1621" w:type="dxa"/>
          </w:tcPr>
          <w:p w14:paraId="08D446C3" w14:textId="64EDB9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pth</w:t>
            </w:r>
          </w:p>
        </w:tc>
        <w:tc>
          <w:tcPr>
            <w:tcW w:w="1526" w:type="dxa"/>
          </w:tcPr>
          <w:p w14:paraId="52AB5153" w14:textId="1EBD03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эпС</w:t>
            </w:r>
          </w:p>
        </w:tc>
      </w:tr>
      <w:tr w:rsidR="000F1426" w14:paraId="4070B139" w14:textId="77777777" w:rsidTr="0046519A">
        <w:tc>
          <w:tcPr>
            <w:tcW w:w="1855" w:type="dxa"/>
          </w:tcPr>
          <w:p w14:paraId="0679A099" w14:textId="595410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21" w:type="dxa"/>
          </w:tcPr>
          <w:p w14:paraId="0312AEDB" w14:textId="2E8844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526" w:type="dxa"/>
          </w:tcPr>
          <w:p w14:paraId="7ECAAD8B" w14:textId="0501E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лью:м</w:t>
            </w:r>
          </w:p>
        </w:tc>
      </w:tr>
      <w:tr w:rsidR="000F1426" w14:paraId="196D2BB5" w14:textId="77777777" w:rsidTr="0046519A">
        <w:tc>
          <w:tcPr>
            <w:tcW w:w="1855" w:type="dxa"/>
          </w:tcPr>
          <w:p w14:paraId="3E4BAEB3" w14:textId="575D71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621" w:type="dxa"/>
          </w:tcPr>
          <w:p w14:paraId="7879DE71" w14:textId="786285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526" w:type="dxa"/>
          </w:tcPr>
          <w:p w14:paraId="765797F3" w14:textId="5C8419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риэ</w:t>
            </w:r>
          </w:p>
        </w:tc>
      </w:tr>
      <w:tr w:rsidR="000F1426" w14:paraId="69896E62" w14:textId="77777777" w:rsidTr="0046519A">
        <w:tc>
          <w:tcPr>
            <w:tcW w:w="1855" w:type="dxa"/>
          </w:tcPr>
          <w:p w14:paraId="0C327DEC" w14:textId="0DC71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мм</w:t>
            </w:r>
          </w:p>
        </w:tc>
        <w:tc>
          <w:tcPr>
            <w:tcW w:w="1621" w:type="dxa"/>
          </w:tcPr>
          <w:p w14:paraId="08157EEF" w14:textId="1D79CAA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ram</w:t>
            </w:r>
          </w:p>
        </w:tc>
        <w:tc>
          <w:tcPr>
            <w:tcW w:w="1526" w:type="dxa"/>
          </w:tcPr>
          <w:p w14:paraId="3BB35324" w14:textId="4D1D711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грэм</w:t>
            </w:r>
          </w:p>
        </w:tc>
      </w:tr>
      <w:tr w:rsidR="000F1426" w14:paraId="39612153" w14:textId="77777777" w:rsidTr="0046519A">
        <w:tc>
          <w:tcPr>
            <w:tcW w:w="1855" w:type="dxa"/>
          </w:tcPr>
          <w:p w14:paraId="585C8B6E" w14:textId="74DDCD4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грамм</w:t>
            </w:r>
          </w:p>
        </w:tc>
        <w:tc>
          <w:tcPr>
            <w:tcW w:w="1621" w:type="dxa"/>
          </w:tcPr>
          <w:p w14:paraId="715DCF07" w14:textId="03FD0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gram</w:t>
            </w:r>
          </w:p>
        </w:tc>
        <w:tc>
          <w:tcPr>
            <w:tcW w:w="1526" w:type="dxa"/>
          </w:tcPr>
          <w:p w14:paraId="36DC381A" w14:textId="6F101B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грэм</w:t>
            </w:r>
          </w:p>
        </w:tc>
      </w:tr>
      <w:tr w:rsidR="000F1426" w14:paraId="66C76BBD" w14:textId="77777777" w:rsidTr="0046519A">
        <w:tc>
          <w:tcPr>
            <w:tcW w:w="1855" w:type="dxa"/>
          </w:tcPr>
          <w:p w14:paraId="5E484BDC" w14:textId="3BB8042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грамм</w:t>
            </w:r>
          </w:p>
        </w:tc>
        <w:tc>
          <w:tcPr>
            <w:tcW w:w="1621" w:type="dxa"/>
          </w:tcPr>
          <w:p w14:paraId="1693278B" w14:textId="7B525D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gram</w:t>
            </w:r>
          </w:p>
        </w:tc>
        <w:tc>
          <w:tcPr>
            <w:tcW w:w="1526" w:type="dxa"/>
          </w:tcPr>
          <w:p w14:paraId="2660B333" w14:textId="1D9207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эгрэм</w:t>
            </w:r>
          </w:p>
        </w:tc>
      </w:tr>
      <w:tr w:rsidR="000F1426" w14:paraId="1FC14A3F" w14:textId="77777777" w:rsidTr="0046519A">
        <w:tc>
          <w:tcPr>
            <w:tcW w:w="1855" w:type="dxa"/>
          </w:tcPr>
          <w:p w14:paraId="0B7D250E" w14:textId="4EDB6B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на</w:t>
            </w:r>
          </w:p>
        </w:tc>
        <w:tc>
          <w:tcPr>
            <w:tcW w:w="1621" w:type="dxa"/>
          </w:tcPr>
          <w:p w14:paraId="5B033312" w14:textId="353D7B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on</w:t>
            </w:r>
          </w:p>
        </w:tc>
        <w:tc>
          <w:tcPr>
            <w:tcW w:w="1526" w:type="dxa"/>
          </w:tcPr>
          <w:p w14:paraId="24CB2118" w14:textId="24C5176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тан</w:t>
            </w:r>
          </w:p>
        </w:tc>
      </w:tr>
      <w:tr w:rsidR="000F1426" w14:paraId="1D9FF5B0" w14:textId="77777777" w:rsidTr="0046519A">
        <w:tc>
          <w:tcPr>
            <w:tcW w:w="1855" w:type="dxa"/>
          </w:tcPr>
          <w:p w14:paraId="554A1306" w14:textId="1BDF9C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унт (мера веса)</w:t>
            </w:r>
          </w:p>
        </w:tc>
        <w:tc>
          <w:tcPr>
            <w:tcW w:w="1621" w:type="dxa"/>
          </w:tcPr>
          <w:p w14:paraId="15C8B99B" w14:textId="799594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und</w:t>
            </w:r>
          </w:p>
        </w:tc>
        <w:tc>
          <w:tcPr>
            <w:tcW w:w="1526" w:type="dxa"/>
          </w:tcPr>
          <w:p w14:paraId="50851C6A" w14:textId="312A547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аунд</w:t>
            </w:r>
          </w:p>
        </w:tc>
      </w:tr>
      <w:tr w:rsidR="000F1426" w14:paraId="51D28E30" w14:textId="77777777" w:rsidTr="0046519A">
        <w:tc>
          <w:tcPr>
            <w:tcW w:w="1855" w:type="dxa"/>
          </w:tcPr>
          <w:p w14:paraId="1CA118FD" w14:textId="18FF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нция</w:t>
            </w:r>
          </w:p>
        </w:tc>
        <w:tc>
          <w:tcPr>
            <w:tcW w:w="1621" w:type="dxa"/>
          </w:tcPr>
          <w:p w14:paraId="6B48504A" w14:textId="00E783F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unce</w:t>
            </w:r>
          </w:p>
        </w:tc>
        <w:tc>
          <w:tcPr>
            <w:tcW w:w="1526" w:type="dxa"/>
          </w:tcPr>
          <w:p w14:paraId="503D116E" w14:textId="6099B0F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аунс</w:t>
            </w:r>
          </w:p>
        </w:tc>
      </w:tr>
      <w:tr w:rsidR="000F1426" w14:paraId="07717327" w14:textId="77777777" w:rsidTr="0046519A">
        <w:tc>
          <w:tcPr>
            <w:tcW w:w="1855" w:type="dxa"/>
          </w:tcPr>
          <w:p w14:paraId="15A5B07D" w14:textId="318FEF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тр</w:t>
            </w:r>
          </w:p>
        </w:tc>
        <w:tc>
          <w:tcPr>
            <w:tcW w:w="1621" w:type="dxa"/>
          </w:tcPr>
          <w:p w14:paraId="10707837" w14:textId="4E0805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ter</w:t>
            </w:r>
          </w:p>
        </w:tc>
        <w:tc>
          <w:tcPr>
            <w:tcW w:w="1526" w:type="dxa"/>
          </w:tcPr>
          <w:p w14:paraId="45C0906D" w14:textId="1D7625C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тэ</w:t>
            </w:r>
          </w:p>
        </w:tc>
      </w:tr>
      <w:tr w:rsidR="000F1426" w14:paraId="4539709F" w14:textId="77777777" w:rsidTr="0046519A">
        <w:tc>
          <w:tcPr>
            <w:tcW w:w="1855" w:type="dxa"/>
          </w:tcPr>
          <w:p w14:paraId="265B5292" w14:textId="6E35DA7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метр</w:t>
            </w:r>
          </w:p>
        </w:tc>
        <w:tc>
          <w:tcPr>
            <w:tcW w:w="1621" w:type="dxa"/>
          </w:tcPr>
          <w:p w14:paraId="187B75BF" w14:textId="761B223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meter</w:t>
            </w:r>
          </w:p>
        </w:tc>
        <w:tc>
          <w:tcPr>
            <w:tcW w:w="1526" w:type="dxa"/>
          </w:tcPr>
          <w:p w14:paraId="5360D788" w14:textId="64E14B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ми:тэ</w:t>
            </w:r>
          </w:p>
        </w:tc>
      </w:tr>
      <w:tr w:rsidR="000F1426" w14:paraId="225F3305" w14:textId="77777777" w:rsidTr="0046519A">
        <w:tc>
          <w:tcPr>
            <w:tcW w:w="1855" w:type="dxa"/>
          </w:tcPr>
          <w:p w14:paraId="47A25309" w14:textId="1AFFEF5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нтиметр</w:t>
            </w:r>
          </w:p>
        </w:tc>
        <w:tc>
          <w:tcPr>
            <w:tcW w:w="1621" w:type="dxa"/>
          </w:tcPr>
          <w:p w14:paraId="395860DA" w14:textId="6751BE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imeter</w:t>
            </w:r>
          </w:p>
        </w:tc>
        <w:tc>
          <w:tcPr>
            <w:tcW w:w="1526" w:type="dxa"/>
          </w:tcPr>
          <w:p w14:paraId="0E886A35" w14:textId="67ED02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энтими:тэ</w:t>
            </w:r>
          </w:p>
        </w:tc>
      </w:tr>
      <w:tr w:rsidR="000F1426" w14:paraId="748222E1" w14:textId="77777777" w:rsidTr="0046519A">
        <w:tc>
          <w:tcPr>
            <w:tcW w:w="1855" w:type="dxa"/>
          </w:tcPr>
          <w:p w14:paraId="39351066" w14:textId="42D9F1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метр</w:t>
            </w:r>
          </w:p>
        </w:tc>
        <w:tc>
          <w:tcPr>
            <w:tcW w:w="1621" w:type="dxa"/>
          </w:tcPr>
          <w:p w14:paraId="43C2DAC4" w14:textId="0E08786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meter</w:t>
            </w:r>
          </w:p>
        </w:tc>
        <w:tc>
          <w:tcPr>
            <w:tcW w:w="1526" w:type="dxa"/>
          </w:tcPr>
          <w:p w14:paraId="254F7682" w14:textId="56C428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оми:тэ</w:t>
            </w:r>
          </w:p>
        </w:tc>
      </w:tr>
      <w:tr w:rsidR="000F1426" w14:paraId="68A2F2A7" w14:textId="77777777" w:rsidTr="0046519A">
        <w:tc>
          <w:tcPr>
            <w:tcW w:w="1855" w:type="dxa"/>
          </w:tcPr>
          <w:p w14:paraId="3F8100C8" w14:textId="40B109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я</w:t>
            </w:r>
          </w:p>
        </w:tc>
        <w:tc>
          <w:tcPr>
            <w:tcW w:w="1621" w:type="dxa"/>
          </w:tcPr>
          <w:p w14:paraId="5307D9FD" w14:textId="6D0F85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e</w:t>
            </w:r>
          </w:p>
        </w:tc>
        <w:tc>
          <w:tcPr>
            <w:tcW w:w="1526" w:type="dxa"/>
          </w:tcPr>
          <w:p w14:paraId="6F4296E0" w14:textId="0700FD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айл</w:t>
            </w:r>
          </w:p>
        </w:tc>
      </w:tr>
      <w:tr w:rsidR="000F1426" w14:paraId="4A00264C" w14:textId="77777777" w:rsidTr="0046519A">
        <w:tc>
          <w:tcPr>
            <w:tcW w:w="1855" w:type="dxa"/>
          </w:tcPr>
          <w:p w14:paraId="4E43E46E" w14:textId="0E3A8C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йм</w:t>
            </w:r>
          </w:p>
        </w:tc>
        <w:tc>
          <w:tcPr>
            <w:tcW w:w="1621" w:type="dxa"/>
          </w:tcPr>
          <w:p w14:paraId="1D9F4227" w14:textId="5FF782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ch</w:t>
            </w:r>
          </w:p>
        </w:tc>
        <w:tc>
          <w:tcPr>
            <w:tcW w:w="1526" w:type="dxa"/>
          </w:tcPr>
          <w:p w14:paraId="01B9A51E" w14:textId="06A81AD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инч</w:t>
            </w:r>
          </w:p>
        </w:tc>
      </w:tr>
      <w:tr w:rsidR="000F1426" w14:paraId="759EB2E6" w14:textId="77777777" w:rsidTr="0046519A">
        <w:tc>
          <w:tcPr>
            <w:tcW w:w="1855" w:type="dxa"/>
          </w:tcPr>
          <w:p w14:paraId="02CA0682" w14:textId="0C49B6B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lastRenderedPageBreak/>
              <w:t>фут</w:t>
            </w:r>
          </w:p>
        </w:tc>
        <w:tc>
          <w:tcPr>
            <w:tcW w:w="1621" w:type="dxa"/>
          </w:tcPr>
          <w:p w14:paraId="1B686BFD" w14:textId="2799AD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10039CB0" w14:textId="19DADC4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Фут</w:t>
            </w:r>
          </w:p>
        </w:tc>
      </w:tr>
      <w:tr w:rsidR="000F1426" w14:paraId="338C2582" w14:textId="77777777" w:rsidTr="0046519A">
        <w:tc>
          <w:tcPr>
            <w:tcW w:w="1855" w:type="dxa"/>
          </w:tcPr>
          <w:p w14:paraId="64420CC6" w14:textId="539AD8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рд</w:t>
            </w:r>
          </w:p>
        </w:tc>
        <w:tc>
          <w:tcPr>
            <w:tcW w:w="1621" w:type="dxa"/>
          </w:tcPr>
          <w:p w14:paraId="54F1056F" w14:textId="4A6219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yard</w:t>
            </w:r>
          </w:p>
        </w:tc>
        <w:tc>
          <w:tcPr>
            <w:tcW w:w="1526" w:type="dxa"/>
          </w:tcPr>
          <w:p w14:paraId="3D6A56AE" w14:textId="06E287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йя:д</w:t>
            </w:r>
          </w:p>
        </w:tc>
      </w:tr>
      <w:tr w:rsidR="000F1426" w14:paraId="50B76E01" w14:textId="77777777" w:rsidTr="0046519A">
        <w:tc>
          <w:tcPr>
            <w:tcW w:w="1855" w:type="dxa"/>
          </w:tcPr>
          <w:p w14:paraId="2287ACF7" w14:textId="77F39CD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 метр</w:t>
            </w:r>
          </w:p>
        </w:tc>
        <w:tc>
          <w:tcPr>
            <w:tcW w:w="1621" w:type="dxa"/>
          </w:tcPr>
          <w:p w14:paraId="4A03572C" w14:textId="0B7E49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 meter</w:t>
            </w:r>
          </w:p>
        </w:tc>
        <w:tc>
          <w:tcPr>
            <w:tcW w:w="1526" w:type="dxa"/>
          </w:tcPr>
          <w:p w14:paraId="7D340BD9" w14:textId="46E691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вэа ми:тэ</w:t>
            </w:r>
          </w:p>
        </w:tc>
      </w:tr>
      <w:tr w:rsidR="000F1426" w14:paraId="207BB2C4" w14:textId="77777777" w:rsidTr="0046519A">
        <w:tc>
          <w:tcPr>
            <w:tcW w:w="1855" w:type="dxa"/>
          </w:tcPr>
          <w:p w14:paraId="2804050A" w14:textId="4FB231B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ектар</w:t>
            </w:r>
          </w:p>
        </w:tc>
        <w:tc>
          <w:tcPr>
            <w:tcW w:w="1621" w:type="dxa"/>
          </w:tcPr>
          <w:p w14:paraId="3D4220F5" w14:textId="197212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ctare</w:t>
            </w:r>
          </w:p>
        </w:tc>
        <w:tc>
          <w:tcPr>
            <w:tcW w:w="1526" w:type="dxa"/>
          </w:tcPr>
          <w:p w14:paraId="2CF7260E" w14:textId="52A183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эктэа</w:t>
            </w:r>
          </w:p>
        </w:tc>
      </w:tr>
      <w:tr w:rsidR="000F1426" w14:paraId="575D2A72" w14:textId="77777777" w:rsidTr="0046519A">
        <w:tc>
          <w:tcPr>
            <w:tcW w:w="1855" w:type="dxa"/>
          </w:tcPr>
          <w:p w14:paraId="4485CE36" w14:textId="338BEE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тр</w:t>
            </w:r>
          </w:p>
        </w:tc>
        <w:tc>
          <w:tcPr>
            <w:tcW w:w="1621" w:type="dxa"/>
          </w:tcPr>
          <w:p w14:paraId="5C44D29E" w14:textId="7506593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ter</w:t>
            </w:r>
          </w:p>
        </w:tc>
        <w:tc>
          <w:tcPr>
            <w:tcW w:w="1526" w:type="dxa"/>
          </w:tcPr>
          <w:p w14:paraId="5750F1E8" w14:textId="2CEDCA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и:тэ</w:t>
            </w:r>
          </w:p>
        </w:tc>
      </w:tr>
      <w:tr w:rsidR="000F1426" w14:paraId="0F7669B0" w14:textId="77777777" w:rsidTr="0046519A">
        <w:tc>
          <w:tcPr>
            <w:tcW w:w="1855" w:type="dxa"/>
          </w:tcPr>
          <w:p w14:paraId="2C323719" w14:textId="525D49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дус</w:t>
            </w:r>
          </w:p>
        </w:tc>
        <w:tc>
          <w:tcPr>
            <w:tcW w:w="1621" w:type="dxa"/>
          </w:tcPr>
          <w:p w14:paraId="1D789233" w14:textId="2F489D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gree</w:t>
            </w:r>
          </w:p>
        </w:tc>
        <w:tc>
          <w:tcPr>
            <w:tcW w:w="1526" w:type="dxa"/>
          </w:tcPr>
          <w:p w14:paraId="358D7962" w14:textId="721638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игри:</w:t>
            </w:r>
          </w:p>
        </w:tc>
      </w:tr>
      <w:tr w:rsidR="000F1426" w14:paraId="5F87F6BD" w14:textId="77777777" w:rsidTr="0046519A">
        <w:tc>
          <w:tcPr>
            <w:tcW w:w="1855" w:type="dxa"/>
          </w:tcPr>
          <w:p w14:paraId="4CC14A8C" w14:textId="1210B9E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ольт</w:t>
            </w:r>
          </w:p>
        </w:tc>
        <w:tc>
          <w:tcPr>
            <w:tcW w:w="1621" w:type="dxa"/>
          </w:tcPr>
          <w:p w14:paraId="2E55ACE2" w14:textId="2D87EE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t</w:t>
            </w:r>
          </w:p>
        </w:tc>
        <w:tc>
          <w:tcPr>
            <w:tcW w:w="1526" w:type="dxa"/>
          </w:tcPr>
          <w:p w14:paraId="27D633A5" w14:textId="1A20C83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улт</w:t>
            </w:r>
          </w:p>
        </w:tc>
      </w:tr>
      <w:tr w:rsidR="000F1426" w14:paraId="6A03FB7D" w14:textId="77777777" w:rsidTr="0046519A">
        <w:tc>
          <w:tcPr>
            <w:tcW w:w="1855" w:type="dxa"/>
          </w:tcPr>
          <w:p w14:paraId="7E119A88" w14:textId="27E91F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ампер</w:t>
            </w:r>
          </w:p>
        </w:tc>
        <w:tc>
          <w:tcPr>
            <w:tcW w:w="1621" w:type="dxa"/>
          </w:tcPr>
          <w:p w14:paraId="04624680" w14:textId="19EABB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mpere</w:t>
            </w:r>
          </w:p>
        </w:tc>
        <w:tc>
          <w:tcPr>
            <w:tcW w:w="1526" w:type="dxa"/>
          </w:tcPr>
          <w:p w14:paraId="49374FFA" w14:textId="30EA811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мпэа</w:t>
            </w:r>
          </w:p>
        </w:tc>
      </w:tr>
      <w:tr w:rsidR="000F1426" w14:paraId="1A389774" w14:textId="77777777" w:rsidTr="0046519A">
        <w:tc>
          <w:tcPr>
            <w:tcW w:w="1855" w:type="dxa"/>
          </w:tcPr>
          <w:p w14:paraId="35D3EA2A" w14:textId="3003E6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ошадиная сила</w:t>
            </w:r>
          </w:p>
        </w:tc>
        <w:tc>
          <w:tcPr>
            <w:tcW w:w="1621" w:type="dxa"/>
          </w:tcPr>
          <w:p w14:paraId="1DCB1B7C" w14:textId="5A1759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sepower</w:t>
            </w:r>
          </w:p>
        </w:tc>
        <w:tc>
          <w:tcPr>
            <w:tcW w:w="1526" w:type="dxa"/>
          </w:tcPr>
          <w:p w14:paraId="13EA2FCD" w14:textId="5C4DD3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о:с пауэ</w:t>
            </w:r>
          </w:p>
        </w:tc>
      </w:tr>
      <w:tr w:rsidR="000F1426" w14:paraId="5ADAD1D2" w14:textId="77777777" w:rsidTr="0046519A">
        <w:tc>
          <w:tcPr>
            <w:tcW w:w="1855" w:type="dxa"/>
          </w:tcPr>
          <w:p w14:paraId="0816F7AA" w14:textId="4B975DC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</w:p>
        </w:tc>
        <w:tc>
          <w:tcPr>
            <w:tcW w:w="1621" w:type="dxa"/>
          </w:tcPr>
          <w:p w14:paraId="7427E2E9" w14:textId="3CC355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526" w:type="dxa"/>
          </w:tcPr>
          <w:p w14:paraId="393900A7" w14:textId="616AE9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вонтити</w:t>
            </w:r>
          </w:p>
        </w:tc>
      </w:tr>
      <w:tr w:rsidR="000F1426" w14:paraId="4B750282" w14:textId="77777777" w:rsidTr="0046519A">
        <w:tc>
          <w:tcPr>
            <w:tcW w:w="1855" w:type="dxa"/>
          </w:tcPr>
          <w:p w14:paraId="17B04640" w14:textId="49A4DB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емного…</w:t>
            </w:r>
          </w:p>
        </w:tc>
        <w:tc>
          <w:tcPr>
            <w:tcW w:w="1621" w:type="dxa"/>
          </w:tcPr>
          <w:p w14:paraId="6083BA5F" w14:textId="39454A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 little bit of…</w:t>
            </w:r>
          </w:p>
        </w:tc>
        <w:tc>
          <w:tcPr>
            <w:tcW w:w="1526" w:type="dxa"/>
          </w:tcPr>
          <w:p w14:paraId="3891C666" w14:textId="126CC9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 литл бит ов…</w:t>
            </w:r>
          </w:p>
        </w:tc>
      </w:tr>
      <w:tr w:rsidR="000F1426" w14:paraId="6331B5CE" w14:textId="77777777" w:rsidTr="0046519A">
        <w:tc>
          <w:tcPr>
            <w:tcW w:w="1855" w:type="dxa"/>
          </w:tcPr>
          <w:p w14:paraId="62EE0BB1" w14:textId="18C7B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21" w:type="dxa"/>
          </w:tcPr>
          <w:p w14:paraId="614376AA" w14:textId="14C7454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526" w:type="dxa"/>
          </w:tcPr>
          <w:p w14:paraId="742C5124" w14:textId="619787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:ф</w:t>
            </w:r>
          </w:p>
        </w:tc>
      </w:tr>
      <w:tr w:rsidR="000F1426" w14:paraId="01289378" w14:textId="77777777" w:rsidTr="0046519A">
        <w:tc>
          <w:tcPr>
            <w:tcW w:w="1855" w:type="dxa"/>
          </w:tcPr>
          <w:p w14:paraId="0518970D" w14:textId="67A3969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21" w:type="dxa"/>
          </w:tcPr>
          <w:p w14:paraId="1B6780D4" w14:textId="2FC488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526" w:type="dxa"/>
          </w:tcPr>
          <w:p w14:paraId="6CC5F3D8" w14:textId="4109E7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азэн</w:t>
            </w:r>
          </w:p>
        </w:tc>
      </w:tr>
      <w:tr w:rsidR="000F1426" w14:paraId="4FB8919A" w14:textId="77777777" w:rsidTr="0046519A">
        <w:tc>
          <w:tcPr>
            <w:tcW w:w="1855" w:type="dxa"/>
          </w:tcPr>
          <w:p w14:paraId="0CAE0896" w14:textId="78068D2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тука</w:t>
            </w:r>
          </w:p>
        </w:tc>
        <w:tc>
          <w:tcPr>
            <w:tcW w:w="1621" w:type="dxa"/>
          </w:tcPr>
          <w:p w14:paraId="0B8C197F" w14:textId="014752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526" w:type="dxa"/>
          </w:tcPr>
          <w:p w14:paraId="18BAC231" w14:textId="4AC610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и:с</w:t>
            </w:r>
          </w:p>
        </w:tc>
      </w:tr>
      <w:tr w:rsidR="000F1426" w14:paraId="617C078C" w14:textId="77777777" w:rsidTr="0046519A">
        <w:tc>
          <w:tcPr>
            <w:tcW w:w="1855" w:type="dxa"/>
          </w:tcPr>
          <w:p w14:paraId="76B6A130" w14:textId="0285E1E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змер (предмета)</w:t>
            </w:r>
          </w:p>
        </w:tc>
        <w:tc>
          <w:tcPr>
            <w:tcW w:w="1621" w:type="dxa"/>
          </w:tcPr>
          <w:p w14:paraId="5752A7AC" w14:textId="3544AB1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526" w:type="dxa"/>
          </w:tcPr>
          <w:p w14:paraId="18F7476E" w14:textId="5659B4F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айз</w:t>
            </w:r>
          </w:p>
        </w:tc>
      </w:tr>
      <w:tr w:rsidR="000F1426" w14:paraId="26420DB6" w14:textId="77777777" w:rsidTr="0046519A">
        <w:tc>
          <w:tcPr>
            <w:tcW w:w="1855" w:type="dxa"/>
          </w:tcPr>
          <w:p w14:paraId="6E3A75BA" w14:textId="0FA8E21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сштаб</w:t>
            </w:r>
          </w:p>
        </w:tc>
        <w:tc>
          <w:tcPr>
            <w:tcW w:w="1621" w:type="dxa"/>
          </w:tcPr>
          <w:p w14:paraId="53C341AD" w14:textId="1AEE3A5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cale</w:t>
            </w:r>
          </w:p>
        </w:tc>
        <w:tc>
          <w:tcPr>
            <w:tcW w:w="1526" w:type="dxa"/>
          </w:tcPr>
          <w:p w14:paraId="04BB7347" w14:textId="33B3FE6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эйл</w:t>
            </w:r>
          </w:p>
        </w:tc>
      </w:tr>
      <w:tr w:rsidR="000F1426" w14:paraId="20C2DB8F" w14:textId="77777777" w:rsidTr="0046519A">
        <w:tc>
          <w:tcPr>
            <w:tcW w:w="1855" w:type="dxa"/>
          </w:tcPr>
          <w:p w14:paraId="4F14CB52" w14:textId="5303AB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нимальный</w:t>
            </w:r>
          </w:p>
        </w:tc>
        <w:tc>
          <w:tcPr>
            <w:tcW w:w="1621" w:type="dxa"/>
          </w:tcPr>
          <w:p w14:paraId="6BC8D836" w14:textId="3573181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526" w:type="dxa"/>
          </w:tcPr>
          <w:p w14:paraId="131B7E24" w14:textId="09174AC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нимэм</w:t>
            </w:r>
          </w:p>
        </w:tc>
      </w:tr>
      <w:tr w:rsidR="000F1426" w14:paraId="26985BBD" w14:textId="77777777" w:rsidTr="0046519A">
        <w:tc>
          <w:tcPr>
            <w:tcW w:w="1855" w:type="dxa"/>
          </w:tcPr>
          <w:p w14:paraId="6E6DC46E" w14:textId="2E82D5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меньший</w:t>
            </w:r>
          </w:p>
        </w:tc>
        <w:tc>
          <w:tcPr>
            <w:tcW w:w="1621" w:type="dxa"/>
          </w:tcPr>
          <w:p w14:paraId="041594BE" w14:textId="4B2A908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smallest</w:t>
            </w:r>
          </w:p>
        </w:tc>
        <w:tc>
          <w:tcPr>
            <w:tcW w:w="1526" w:type="dxa"/>
          </w:tcPr>
          <w:p w14:paraId="4AF7FC56" w14:textId="58E4A3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смолэст</w:t>
            </w:r>
          </w:p>
        </w:tc>
      </w:tr>
      <w:tr w:rsidR="000F1426" w14:paraId="7FA0E6B8" w14:textId="77777777" w:rsidTr="0046519A">
        <w:tc>
          <w:tcPr>
            <w:tcW w:w="1855" w:type="dxa"/>
          </w:tcPr>
          <w:p w14:paraId="3E043C19" w14:textId="2FAA27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редний</w:t>
            </w:r>
          </w:p>
        </w:tc>
        <w:tc>
          <w:tcPr>
            <w:tcW w:w="1621" w:type="dxa"/>
          </w:tcPr>
          <w:p w14:paraId="43826E23" w14:textId="1F48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526" w:type="dxa"/>
          </w:tcPr>
          <w:p w14:paraId="7DC8137F" w14:textId="59AAD0C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диэм</w:t>
            </w:r>
          </w:p>
        </w:tc>
      </w:tr>
      <w:tr w:rsidR="000F1426" w14:paraId="369E3379" w14:textId="77777777" w:rsidTr="0046519A">
        <w:tc>
          <w:tcPr>
            <w:tcW w:w="1855" w:type="dxa"/>
          </w:tcPr>
          <w:p w14:paraId="08A43A5F" w14:textId="0918108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ксимальный</w:t>
            </w:r>
          </w:p>
        </w:tc>
        <w:tc>
          <w:tcPr>
            <w:tcW w:w="1621" w:type="dxa"/>
          </w:tcPr>
          <w:p w14:paraId="1F6004C3" w14:textId="7B3EC1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526" w:type="dxa"/>
          </w:tcPr>
          <w:p w14:paraId="41A373CC" w14:textId="318A213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эксимэм</w:t>
            </w:r>
          </w:p>
        </w:tc>
      </w:tr>
      <w:tr w:rsidR="000F1426" w14:paraId="2C418FAB" w14:textId="77777777" w:rsidTr="0046519A">
        <w:tc>
          <w:tcPr>
            <w:tcW w:w="1855" w:type="dxa"/>
          </w:tcPr>
          <w:p w14:paraId="6E29850B" w14:textId="1B28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больший</w:t>
            </w:r>
          </w:p>
        </w:tc>
        <w:tc>
          <w:tcPr>
            <w:tcW w:w="1621" w:type="dxa"/>
          </w:tcPr>
          <w:p w14:paraId="49E1D9E7" w14:textId="00E853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largest</w:t>
            </w:r>
          </w:p>
        </w:tc>
        <w:tc>
          <w:tcPr>
            <w:tcW w:w="1526" w:type="dxa"/>
          </w:tcPr>
          <w:p w14:paraId="787143C3" w14:textId="6BDAE6D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ла:джист</w:t>
            </w:r>
          </w:p>
        </w:tc>
      </w:tr>
    </w:tbl>
    <w:p w14:paraId="7695B790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B21D5" w14:textId="78748105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6. Ёмк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8774D50" w14:textId="77777777" w:rsidTr="0046519A">
        <w:tc>
          <w:tcPr>
            <w:tcW w:w="1855" w:type="dxa"/>
          </w:tcPr>
          <w:p w14:paraId="6C9F55A0" w14:textId="4DE3F02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621" w:type="dxa"/>
          </w:tcPr>
          <w:p w14:paraId="37A4CB25" w14:textId="1B9559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526" w:type="dxa"/>
          </w:tcPr>
          <w:p w14:paraId="48121332" w14:textId="24EC8EF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а:</w:t>
            </w:r>
          </w:p>
        </w:tc>
      </w:tr>
      <w:tr w:rsidR="000F1426" w14:paraId="4CEF3EE2" w14:textId="77777777" w:rsidTr="0046519A">
        <w:tc>
          <w:tcPr>
            <w:tcW w:w="1855" w:type="dxa"/>
          </w:tcPr>
          <w:p w14:paraId="13DDE256" w14:textId="0FC0C3C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621" w:type="dxa"/>
          </w:tcPr>
          <w:p w14:paraId="4240C2DA" w14:textId="0C75D1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26" w:type="dxa"/>
          </w:tcPr>
          <w:p w14:paraId="497FF538" w14:textId="2B65B0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0F1426" w14:paraId="7CEF6F97" w14:textId="77777777" w:rsidTr="0046519A">
        <w:tc>
          <w:tcPr>
            <w:tcW w:w="1855" w:type="dxa"/>
          </w:tcPr>
          <w:p w14:paraId="114C4044" w14:textId="6FDF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дро</w:t>
            </w:r>
          </w:p>
        </w:tc>
        <w:tc>
          <w:tcPr>
            <w:tcW w:w="1621" w:type="dxa"/>
          </w:tcPr>
          <w:p w14:paraId="354A3437" w14:textId="1223EF5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ucket</w:t>
            </w:r>
          </w:p>
        </w:tc>
        <w:tc>
          <w:tcPr>
            <w:tcW w:w="1526" w:type="dxa"/>
          </w:tcPr>
          <w:p w14:paraId="7AC1EEB4" w14:textId="68F9B35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ит</w:t>
            </w:r>
          </w:p>
        </w:tc>
      </w:tr>
      <w:tr w:rsidR="000F1426" w14:paraId="66474C08" w14:textId="77777777" w:rsidTr="0046519A">
        <w:tc>
          <w:tcPr>
            <w:tcW w:w="1855" w:type="dxa"/>
          </w:tcPr>
          <w:p w14:paraId="0898EBF8" w14:textId="2F3ADB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621" w:type="dxa"/>
          </w:tcPr>
          <w:p w14:paraId="6DA14329" w14:textId="5FFEC16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526" w:type="dxa"/>
          </w:tcPr>
          <w:p w14:paraId="5E9A7354" w14:textId="2B3447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рэл</w:t>
            </w:r>
          </w:p>
        </w:tc>
      </w:tr>
      <w:tr w:rsidR="000F1426" w14:paraId="0E064ED6" w14:textId="77777777" w:rsidTr="0046519A">
        <w:tc>
          <w:tcPr>
            <w:tcW w:w="1855" w:type="dxa"/>
          </w:tcPr>
          <w:p w14:paraId="583CCC09" w14:textId="677E2EE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аз</w:t>
            </w:r>
          </w:p>
        </w:tc>
        <w:tc>
          <w:tcPr>
            <w:tcW w:w="1621" w:type="dxa"/>
          </w:tcPr>
          <w:p w14:paraId="2F6C5C26" w14:textId="3F99658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in</w:t>
            </w:r>
          </w:p>
        </w:tc>
        <w:tc>
          <w:tcPr>
            <w:tcW w:w="1526" w:type="dxa"/>
          </w:tcPr>
          <w:p w14:paraId="6B17E057" w14:textId="3E19B0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йсэн</w:t>
            </w:r>
          </w:p>
        </w:tc>
      </w:tr>
      <w:tr w:rsidR="000F1426" w14:paraId="62A06D22" w14:textId="77777777" w:rsidTr="0046519A">
        <w:tc>
          <w:tcPr>
            <w:tcW w:w="1855" w:type="dxa"/>
          </w:tcPr>
          <w:p w14:paraId="230B2A81" w14:textId="5CCB9EF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</w:t>
            </w:r>
          </w:p>
        </w:tc>
        <w:tc>
          <w:tcPr>
            <w:tcW w:w="1621" w:type="dxa"/>
          </w:tcPr>
          <w:p w14:paraId="7E6A6AA1" w14:textId="5544F24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ank</w:t>
            </w:r>
          </w:p>
        </w:tc>
        <w:tc>
          <w:tcPr>
            <w:tcW w:w="1526" w:type="dxa"/>
          </w:tcPr>
          <w:p w14:paraId="5389A589" w14:textId="4E4B28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энк</w:t>
            </w:r>
          </w:p>
        </w:tc>
      </w:tr>
      <w:tr w:rsidR="000F1426" w14:paraId="125E54AF" w14:textId="77777777" w:rsidTr="0046519A">
        <w:tc>
          <w:tcPr>
            <w:tcW w:w="1855" w:type="dxa"/>
          </w:tcPr>
          <w:p w14:paraId="3F878E90" w14:textId="710B140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яжка</w:t>
            </w:r>
          </w:p>
        </w:tc>
        <w:tc>
          <w:tcPr>
            <w:tcW w:w="1621" w:type="dxa"/>
          </w:tcPr>
          <w:p w14:paraId="4E7502A7" w14:textId="440E88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ip flask</w:t>
            </w:r>
          </w:p>
        </w:tc>
        <w:tc>
          <w:tcPr>
            <w:tcW w:w="1526" w:type="dxa"/>
          </w:tcPr>
          <w:p w14:paraId="79F3A06C" w14:textId="54D18F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ип фла:ск</w:t>
            </w:r>
          </w:p>
        </w:tc>
      </w:tr>
      <w:tr w:rsidR="000F1426" w14:paraId="0A906D3F" w14:textId="77777777" w:rsidTr="0046519A">
        <w:tc>
          <w:tcPr>
            <w:tcW w:w="1855" w:type="dxa"/>
          </w:tcPr>
          <w:p w14:paraId="47E38462" w14:textId="344A6C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нистра</w:t>
            </w:r>
          </w:p>
        </w:tc>
        <w:tc>
          <w:tcPr>
            <w:tcW w:w="1621" w:type="dxa"/>
          </w:tcPr>
          <w:p w14:paraId="7E5A7006" w14:textId="449523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errycan</w:t>
            </w:r>
          </w:p>
        </w:tc>
        <w:tc>
          <w:tcPr>
            <w:tcW w:w="1526" w:type="dxa"/>
          </w:tcPr>
          <w:p w14:paraId="6E88A0DF" w14:textId="0EA155F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эрикэн</w:t>
            </w:r>
          </w:p>
        </w:tc>
      </w:tr>
      <w:tr w:rsidR="000F1426" w14:paraId="3AB4E448" w14:textId="77777777" w:rsidTr="0046519A">
        <w:tc>
          <w:tcPr>
            <w:tcW w:w="1855" w:type="dxa"/>
          </w:tcPr>
          <w:p w14:paraId="61BBC275" w14:textId="531957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621" w:type="dxa"/>
          </w:tcPr>
          <w:p w14:paraId="7B1FE1A9" w14:textId="08FB46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526" w:type="dxa"/>
          </w:tcPr>
          <w:p w14:paraId="11210476" w14:textId="5ED381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стэн</w:t>
            </w:r>
          </w:p>
        </w:tc>
      </w:tr>
      <w:tr w:rsidR="000F1426" w14:paraId="58112F2C" w14:textId="77777777" w:rsidTr="0046519A">
        <w:tc>
          <w:tcPr>
            <w:tcW w:w="1855" w:type="dxa"/>
          </w:tcPr>
          <w:p w14:paraId="48A66796" w14:textId="6FE5FC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жка</w:t>
            </w:r>
          </w:p>
        </w:tc>
        <w:tc>
          <w:tcPr>
            <w:tcW w:w="1621" w:type="dxa"/>
          </w:tcPr>
          <w:p w14:paraId="32E0BFA2" w14:textId="1DC0353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ug</w:t>
            </w:r>
          </w:p>
        </w:tc>
        <w:tc>
          <w:tcPr>
            <w:tcW w:w="1526" w:type="dxa"/>
          </w:tcPr>
          <w:p w14:paraId="73247108" w14:textId="6CD25D2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г</w:t>
            </w:r>
          </w:p>
        </w:tc>
      </w:tr>
      <w:tr w:rsidR="000F1426" w14:paraId="5203185E" w14:textId="77777777" w:rsidTr="0046519A">
        <w:tc>
          <w:tcPr>
            <w:tcW w:w="1855" w:type="dxa"/>
          </w:tcPr>
          <w:p w14:paraId="264BA126" w14:textId="4CAFA7E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3E71F370" w14:textId="6FC38A6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26" w:type="dxa"/>
          </w:tcPr>
          <w:p w14:paraId="3494F837" w14:textId="5E88171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0F1426" w14:paraId="55C484A5" w14:textId="77777777" w:rsidTr="0046519A">
        <w:tc>
          <w:tcPr>
            <w:tcW w:w="1855" w:type="dxa"/>
          </w:tcPr>
          <w:p w14:paraId="5BCAA570" w14:textId="2EB0F0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0839AAFC" w14:textId="088C798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26" w:type="dxa"/>
          </w:tcPr>
          <w:p w14:paraId="27612B3D" w14:textId="3052B5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0F1426" w14:paraId="76D210D9" w14:textId="77777777" w:rsidTr="0046519A">
        <w:tc>
          <w:tcPr>
            <w:tcW w:w="1855" w:type="dxa"/>
          </w:tcPr>
          <w:p w14:paraId="6F21A4B3" w14:textId="2B4ED45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621" w:type="dxa"/>
          </w:tcPr>
          <w:p w14:paraId="78B86368" w14:textId="251991B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 (tumbler)</w:t>
            </w:r>
          </w:p>
        </w:tc>
        <w:tc>
          <w:tcPr>
            <w:tcW w:w="1526" w:type="dxa"/>
          </w:tcPr>
          <w:p w14:paraId="54CA7AB3" w14:textId="2252AD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4D6A5027" w14:textId="77777777" w:rsidTr="0046519A">
        <w:tc>
          <w:tcPr>
            <w:tcW w:w="1855" w:type="dxa"/>
          </w:tcPr>
          <w:p w14:paraId="73DD3D47" w14:textId="47415B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ал</w:t>
            </w:r>
          </w:p>
        </w:tc>
        <w:tc>
          <w:tcPr>
            <w:tcW w:w="1621" w:type="dxa"/>
          </w:tcPr>
          <w:p w14:paraId="0984D517" w14:textId="3C93019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47EF966B" w14:textId="12580D7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69FCA7BD" w14:textId="77777777" w:rsidTr="0046519A">
        <w:tc>
          <w:tcPr>
            <w:tcW w:w="1855" w:type="dxa"/>
          </w:tcPr>
          <w:p w14:paraId="0291B460" w14:textId="774D14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621" w:type="dxa"/>
          </w:tcPr>
          <w:p w14:paraId="2AC16FF0" w14:textId="0DCF08A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526" w:type="dxa"/>
          </w:tcPr>
          <w:p w14:paraId="59F01258" w14:textId="54B6E1A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0F1426" w14:paraId="73810BFE" w14:textId="77777777" w:rsidTr="0046519A">
        <w:tc>
          <w:tcPr>
            <w:tcW w:w="1855" w:type="dxa"/>
          </w:tcPr>
          <w:p w14:paraId="1CBBDB79" w14:textId="666D038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621" w:type="dxa"/>
          </w:tcPr>
          <w:p w14:paraId="6DDF7451" w14:textId="19C1A8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307E2C95" w14:textId="037832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60E6AA59" w14:textId="77777777" w:rsidTr="0046519A">
        <w:tc>
          <w:tcPr>
            <w:tcW w:w="1855" w:type="dxa"/>
          </w:tcPr>
          <w:p w14:paraId="38B6147F" w14:textId="51D0269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лышко (бутылки)</w:t>
            </w:r>
          </w:p>
        </w:tc>
        <w:tc>
          <w:tcPr>
            <w:tcW w:w="1621" w:type="dxa"/>
          </w:tcPr>
          <w:p w14:paraId="3C3D247A" w14:textId="0FD354D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10AD3C15" w14:textId="37943F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0F1426" w14:paraId="11E9DA93" w14:textId="77777777" w:rsidTr="0046519A">
        <w:tc>
          <w:tcPr>
            <w:tcW w:w="1855" w:type="dxa"/>
          </w:tcPr>
          <w:p w14:paraId="0C22056E" w14:textId="239E5E3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фин</w:t>
            </w:r>
          </w:p>
        </w:tc>
        <w:tc>
          <w:tcPr>
            <w:tcW w:w="1621" w:type="dxa"/>
          </w:tcPr>
          <w:p w14:paraId="1037126C" w14:textId="2AE059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rafe</w:t>
            </w:r>
          </w:p>
        </w:tc>
        <w:tc>
          <w:tcPr>
            <w:tcW w:w="1526" w:type="dxa"/>
          </w:tcPr>
          <w:p w14:paraId="2BCA7B53" w14:textId="398079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р</w:t>
            </w:r>
            <w:r w:rsidR="00D56FE2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0F1426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0F1426" w14:paraId="4F313867" w14:textId="77777777" w:rsidTr="0046519A">
        <w:tc>
          <w:tcPr>
            <w:tcW w:w="1855" w:type="dxa"/>
          </w:tcPr>
          <w:p w14:paraId="5372EE73" w14:textId="1CDDC0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вшин</w:t>
            </w:r>
          </w:p>
        </w:tc>
        <w:tc>
          <w:tcPr>
            <w:tcW w:w="1621" w:type="dxa"/>
          </w:tcPr>
          <w:p w14:paraId="7B32A2B1" w14:textId="0784D6B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tcher</w:t>
            </w:r>
          </w:p>
        </w:tc>
        <w:tc>
          <w:tcPr>
            <w:tcW w:w="1526" w:type="dxa"/>
          </w:tcPr>
          <w:p w14:paraId="6098563C" w14:textId="7D3648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тчэ</w:t>
            </w:r>
          </w:p>
        </w:tc>
      </w:tr>
      <w:tr w:rsidR="000F1426" w14:paraId="5881E8FC" w14:textId="77777777" w:rsidTr="0046519A">
        <w:tc>
          <w:tcPr>
            <w:tcW w:w="1855" w:type="dxa"/>
          </w:tcPr>
          <w:p w14:paraId="2E4DA3E2" w14:textId="3FC2E57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суд</w:t>
            </w:r>
          </w:p>
        </w:tc>
        <w:tc>
          <w:tcPr>
            <w:tcW w:w="1621" w:type="dxa"/>
          </w:tcPr>
          <w:p w14:paraId="7394CE1F" w14:textId="725D07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ssel</w:t>
            </w:r>
          </w:p>
        </w:tc>
        <w:tc>
          <w:tcPr>
            <w:tcW w:w="1526" w:type="dxa"/>
          </w:tcPr>
          <w:p w14:paraId="2EB45DDE" w14:textId="0A21F18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сэл</w:t>
            </w:r>
          </w:p>
        </w:tc>
      </w:tr>
      <w:tr w:rsidR="000F1426" w14:paraId="11366A22" w14:textId="77777777" w:rsidTr="0046519A">
        <w:tc>
          <w:tcPr>
            <w:tcW w:w="1855" w:type="dxa"/>
          </w:tcPr>
          <w:p w14:paraId="0AD3F580" w14:textId="0FE0B2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шок</w:t>
            </w:r>
          </w:p>
        </w:tc>
        <w:tc>
          <w:tcPr>
            <w:tcW w:w="1621" w:type="dxa"/>
          </w:tcPr>
          <w:p w14:paraId="007DDCD6" w14:textId="370511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t</w:t>
            </w:r>
          </w:p>
        </w:tc>
        <w:tc>
          <w:tcPr>
            <w:tcW w:w="1526" w:type="dxa"/>
          </w:tcPr>
          <w:p w14:paraId="778DAD18" w14:textId="2B4A8D6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</w:tr>
      <w:tr w:rsidR="000F1426" w14:paraId="36FA556C" w14:textId="77777777" w:rsidTr="0046519A">
        <w:tc>
          <w:tcPr>
            <w:tcW w:w="1855" w:type="dxa"/>
          </w:tcPr>
          <w:p w14:paraId="6F925578" w14:textId="671BF2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за</w:t>
            </w:r>
          </w:p>
        </w:tc>
        <w:tc>
          <w:tcPr>
            <w:tcW w:w="1621" w:type="dxa"/>
          </w:tcPr>
          <w:p w14:paraId="5BE5C27F" w14:textId="750F963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ase</w:t>
            </w:r>
          </w:p>
        </w:tc>
        <w:tc>
          <w:tcPr>
            <w:tcW w:w="1526" w:type="dxa"/>
          </w:tcPr>
          <w:p w14:paraId="18635D2D" w14:textId="42CADA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йз</w:t>
            </w:r>
          </w:p>
        </w:tc>
      </w:tr>
      <w:tr w:rsidR="000F1426" w14:paraId="6D33E1F3" w14:textId="77777777" w:rsidTr="0046519A">
        <w:tc>
          <w:tcPr>
            <w:tcW w:w="1855" w:type="dxa"/>
          </w:tcPr>
          <w:p w14:paraId="3CABF46A" w14:textId="63C8FE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акон</w:t>
            </w:r>
          </w:p>
        </w:tc>
        <w:tc>
          <w:tcPr>
            <w:tcW w:w="1621" w:type="dxa"/>
          </w:tcPr>
          <w:p w14:paraId="2BCC5ABB" w14:textId="1CA4AD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59C171B4" w14:textId="40B73B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5A82BF1D" w14:textId="77777777" w:rsidTr="0046519A">
        <w:tc>
          <w:tcPr>
            <w:tcW w:w="1855" w:type="dxa"/>
          </w:tcPr>
          <w:p w14:paraId="7A702621" w14:textId="54BFC5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узырёк</w:t>
            </w:r>
          </w:p>
        </w:tc>
        <w:tc>
          <w:tcPr>
            <w:tcW w:w="1621" w:type="dxa"/>
          </w:tcPr>
          <w:p w14:paraId="3B73ADC2" w14:textId="371C8E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ial, small bottle</w:t>
            </w:r>
          </w:p>
        </w:tc>
        <w:tc>
          <w:tcPr>
            <w:tcW w:w="1526" w:type="dxa"/>
          </w:tcPr>
          <w:p w14:paraId="5FDDC95C" w14:textId="0041A5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йэл, смол ботл</w:t>
            </w:r>
          </w:p>
        </w:tc>
      </w:tr>
      <w:tr w:rsidR="000F1426" w14:paraId="6E3339F0" w14:textId="77777777" w:rsidTr="0046519A">
        <w:tc>
          <w:tcPr>
            <w:tcW w:w="1855" w:type="dxa"/>
          </w:tcPr>
          <w:p w14:paraId="64EA9C91" w14:textId="5BA34F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юбик</w:t>
            </w:r>
          </w:p>
        </w:tc>
        <w:tc>
          <w:tcPr>
            <w:tcW w:w="1621" w:type="dxa"/>
          </w:tcPr>
          <w:p w14:paraId="17854922" w14:textId="0DE7F59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ube</w:t>
            </w:r>
          </w:p>
        </w:tc>
        <w:tc>
          <w:tcPr>
            <w:tcW w:w="1526" w:type="dxa"/>
          </w:tcPr>
          <w:p w14:paraId="6F536AC0" w14:textId="5AAD0F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ью:б</w:t>
            </w:r>
          </w:p>
        </w:tc>
      </w:tr>
      <w:tr w:rsidR="000F1426" w14:paraId="296E50CB" w14:textId="77777777" w:rsidTr="0046519A">
        <w:tc>
          <w:tcPr>
            <w:tcW w:w="1855" w:type="dxa"/>
          </w:tcPr>
          <w:p w14:paraId="3E42A57F" w14:textId="00C043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шок (сахара и т.п.)</w:t>
            </w:r>
          </w:p>
        </w:tc>
        <w:tc>
          <w:tcPr>
            <w:tcW w:w="1621" w:type="dxa"/>
          </w:tcPr>
          <w:p w14:paraId="1DD3D5FA" w14:textId="1334ACD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ck (bag)</w:t>
            </w:r>
          </w:p>
        </w:tc>
        <w:tc>
          <w:tcPr>
            <w:tcW w:w="1526" w:type="dxa"/>
          </w:tcPr>
          <w:p w14:paraId="62C48D51" w14:textId="4E79DAB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</w:t>
            </w:r>
          </w:p>
        </w:tc>
      </w:tr>
      <w:tr w:rsidR="000F1426" w14:paraId="400DC8D7" w14:textId="77777777" w:rsidTr="0046519A">
        <w:tc>
          <w:tcPr>
            <w:tcW w:w="1855" w:type="dxa"/>
          </w:tcPr>
          <w:p w14:paraId="081E3299" w14:textId="3F1B5FE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кет (мешок)</w:t>
            </w:r>
          </w:p>
        </w:tc>
        <w:tc>
          <w:tcPr>
            <w:tcW w:w="1621" w:type="dxa"/>
          </w:tcPr>
          <w:p w14:paraId="0987C990" w14:textId="0E5E30E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394C52B5" w14:textId="4D8F23D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0F1426" w14:paraId="4440E97E" w14:textId="77777777" w:rsidTr="0046519A">
        <w:tc>
          <w:tcPr>
            <w:tcW w:w="1855" w:type="dxa"/>
          </w:tcPr>
          <w:p w14:paraId="6BDEA6D6" w14:textId="71B0705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чка (чая, сигарет)</w:t>
            </w:r>
          </w:p>
        </w:tc>
        <w:tc>
          <w:tcPr>
            <w:tcW w:w="1621" w:type="dxa"/>
          </w:tcPr>
          <w:p w14:paraId="57B34B90" w14:textId="521E7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26" w:type="dxa"/>
          </w:tcPr>
          <w:p w14:paraId="1466BBD7" w14:textId="101C42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F1426" w14:paraId="2D601FC6" w14:textId="77777777" w:rsidTr="0046519A">
        <w:tc>
          <w:tcPr>
            <w:tcW w:w="1855" w:type="dxa"/>
          </w:tcPr>
          <w:p w14:paraId="094A5E12" w14:textId="6BD9686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обка</w:t>
            </w:r>
          </w:p>
        </w:tc>
        <w:tc>
          <w:tcPr>
            <w:tcW w:w="1621" w:type="dxa"/>
          </w:tcPr>
          <w:p w14:paraId="05077D1C" w14:textId="689229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0B5740DD" w14:textId="61CE1D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0C4595E7" w14:textId="77777777" w:rsidTr="0046519A">
        <w:tc>
          <w:tcPr>
            <w:tcW w:w="1855" w:type="dxa"/>
          </w:tcPr>
          <w:p w14:paraId="5BAFBF54" w14:textId="2B4211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щик</w:t>
            </w:r>
          </w:p>
        </w:tc>
        <w:tc>
          <w:tcPr>
            <w:tcW w:w="1621" w:type="dxa"/>
          </w:tcPr>
          <w:p w14:paraId="004BCF8A" w14:textId="661D3F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77658253" w14:textId="3EF155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15557B30" w14:textId="77777777" w:rsidTr="0046519A">
        <w:tc>
          <w:tcPr>
            <w:tcW w:w="1855" w:type="dxa"/>
          </w:tcPr>
          <w:p w14:paraId="6494886C" w14:textId="4A76A4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зина</w:t>
            </w:r>
          </w:p>
        </w:tc>
        <w:tc>
          <w:tcPr>
            <w:tcW w:w="1621" w:type="dxa"/>
          </w:tcPr>
          <w:p w14:paraId="31427858" w14:textId="7D9585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ket</w:t>
            </w:r>
          </w:p>
        </w:tc>
        <w:tc>
          <w:tcPr>
            <w:tcW w:w="1526" w:type="dxa"/>
          </w:tcPr>
          <w:p w14:paraId="5E0F8B07" w14:textId="55230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:скит</w:t>
            </w:r>
          </w:p>
        </w:tc>
      </w:tr>
    </w:tbl>
    <w:p w14:paraId="4C825A53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FD3710" w14:textId="44213712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7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78B51483" w14:textId="77777777" w:rsidTr="0046519A">
        <w:tc>
          <w:tcPr>
            <w:tcW w:w="1855" w:type="dxa"/>
          </w:tcPr>
          <w:p w14:paraId="6330A676" w14:textId="02C3C6B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атериал</w:t>
            </w:r>
          </w:p>
        </w:tc>
        <w:tc>
          <w:tcPr>
            <w:tcW w:w="1621" w:type="dxa"/>
          </w:tcPr>
          <w:p w14:paraId="5C6EF1C1" w14:textId="4B06E83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1526" w:type="dxa"/>
          </w:tcPr>
          <w:p w14:paraId="273D60BE" w14:textId="0D387A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</w:t>
            </w:r>
          </w:p>
        </w:tc>
      </w:tr>
      <w:tr w:rsidR="00816033" w14:paraId="07AB7193" w14:textId="77777777" w:rsidTr="0046519A">
        <w:tc>
          <w:tcPr>
            <w:tcW w:w="1855" w:type="dxa"/>
          </w:tcPr>
          <w:p w14:paraId="55E0EE55" w14:textId="71D6CD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о</w:t>
            </w:r>
          </w:p>
        </w:tc>
        <w:tc>
          <w:tcPr>
            <w:tcW w:w="1621" w:type="dxa"/>
          </w:tcPr>
          <w:p w14:paraId="31241FC0" w14:textId="2F6B4CE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</w:t>
            </w:r>
          </w:p>
        </w:tc>
        <w:tc>
          <w:tcPr>
            <w:tcW w:w="1526" w:type="dxa"/>
          </w:tcPr>
          <w:p w14:paraId="51E2DFAB" w14:textId="1E5858D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</w:t>
            </w:r>
          </w:p>
        </w:tc>
      </w:tr>
      <w:tr w:rsidR="00816033" w14:paraId="1CDC6D73" w14:textId="77777777" w:rsidTr="0046519A">
        <w:tc>
          <w:tcPr>
            <w:tcW w:w="1855" w:type="dxa"/>
          </w:tcPr>
          <w:p w14:paraId="5730CEB2" w14:textId="55646E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янный</w:t>
            </w:r>
          </w:p>
        </w:tc>
        <w:tc>
          <w:tcPr>
            <w:tcW w:w="1621" w:type="dxa"/>
          </w:tcPr>
          <w:p w14:paraId="067668A5" w14:textId="06DDB84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en</w:t>
            </w:r>
          </w:p>
        </w:tc>
        <w:tc>
          <w:tcPr>
            <w:tcW w:w="1526" w:type="dxa"/>
          </w:tcPr>
          <w:p w14:paraId="07993D97" w14:textId="2D287E9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эн</w:t>
            </w:r>
          </w:p>
        </w:tc>
      </w:tr>
      <w:tr w:rsidR="00816033" w14:paraId="36B179DE" w14:textId="77777777" w:rsidTr="0046519A">
        <w:tc>
          <w:tcPr>
            <w:tcW w:w="1855" w:type="dxa"/>
          </w:tcPr>
          <w:p w14:paraId="4F5F92F8" w14:textId="1A4D8EE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1" w:type="dxa"/>
          </w:tcPr>
          <w:p w14:paraId="209604CB" w14:textId="092A97B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3642AB46" w14:textId="592577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4F1401BE" w14:textId="77777777" w:rsidTr="0046519A">
        <w:tc>
          <w:tcPr>
            <w:tcW w:w="1855" w:type="dxa"/>
          </w:tcPr>
          <w:p w14:paraId="519D0088" w14:textId="6F8F779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янный</w:t>
            </w:r>
          </w:p>
        </w:tc>
        <w:tc>
          <w:tcPr>
            <w:tcW w:w="1621" w:type="dxa"/>
          </w:tcPr>
          <w:p w14:paraId="0F2A34CE" w14:textId="030E68C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61387CAE" w14:textId="0A55E0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19D8741E" w14:textId="77777777" w:rsidTr="0046519A">
        <w:tc>
          <w:tcPr>
            <w:tcW w:w="1855" w:type="dxa"/>
          </w:tcPr>
          <w:p w14:paraId="4D93AA64" w14:textId="7889E0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1" w:type="dxa"/>
          </w:tcPr>
          <w:p w14:paraId="34FCAC66" w14:textId="5ABF0D1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5C6E9860" w14:textId="4419C73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365A7E26" w14:textId="77777777" w:rsidTr="0046519A">
        <w:tc>
          <w:tcPr>
            <w:tcW w:w="1855" w:type="dxa"/>
          </w:tcPr>
          <w:p w14:paraId="1FEB6330" w14:textId="2E9B9A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1" w:type="dxa"/>
          </w:tcPr>
          <w:p w14:paraId="2448FC6F" w14:textId="6867835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1F08F98E" w14:textId="5C11BE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4B5E6522" w14:textId="77777777" w:rsidTr="0046519A">
        <w:tc>
          <w:tcPr>
            <w:tcW w:w="1855" w:type="dxa"/>
          </w:tcPr>
          <w:p w14:paraId="48A64F2C" w14:textId="7FA69A6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ик, пластмасса</w:t>
            </w:r>
          </w:p>
        </w:tc>
        <w:tc>
          <w:tcPr>
            <w:tcW w:w="1621" w:type="dxa"/>
          </w:tcPr>
          <w:p w14:paraId="2F381CE2" w14:textId="4AD0356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16B8D209" w14:textId="14B707F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3544605A" w14:textId="77777777" w:rsidTr="0046519A">
        <w:tc>
          <w:tcPr>
            <w:tcW w:w="1855" w:type="dxa"/>
          </w:tcPr>
          <w:p w14:paraId="7F5A9639" w14:textId="286DC8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массовый</w:t>
            </w:r>
          </w:p>
        </w:tc>
        <w:tc>
          <w:tcPr>
            <w:tcW w:w="1621" w:type="dxa"/>
          </w:tcPr>
          <w:p w14:paraId="514216D8" w14:textId="301261D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6F734C56" w14:textId="4BE1AFB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450A16A3" w14:textId="77777777" w:rsidTr="0046519A">
        <w:tc>
          <w:tcPr>
            <w:tcW w:w="1855" w:type="dxa"/>
          </w:tcPr>
          <w:p w14:paraId="1B311FC2" w14:textId="214845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а</w:t>
            </w:r>
          </w:p>
        </w:tc>
        <w:tc>
          <w:tcPr>
            <w:tcW w:w="1621" w:type="dxa"/>
          </w:tcPr>
          <w:p w14:paraId="469C1EC2" w14:textId="66711AC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6E54C4AD" w14:textId="19E205B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57B09505" w14:textId="77777777" w:rsidTr="0046519A">
        <w:tc>
          <w:tcPr>
            <w:tcW w:w="1855" w:type="dxa"/>
          </w:tcPr>
          <w:p w14:paraId="2F13335F" w14:textId="570A49B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овый</w:t>
            </w:r>
          </w:p>
        </w:tc>
        <w:tc>
          <w:tcPr>
            <w:tcW w:w="1621" w:type="dxa"/>
          </w:tcPr>
          <w:p w14:paraId="0EA69A48" w14:textId="080BFDA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28797CAC" w14:textId="55E7742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3B60BFB4" w14:textId="77777777" w:rsidTr="0046519A">
        <w:tc>
          <w:tcPr>
            <w:tcW w:w="1855" w:type="dxa"/>
          </w:tcPr>
          <w:p w14:paraId="2C51C60C" w14:textId="31DF62A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кань</w:t>
            </w:r>
          </w:p>
        </w:tc>
        <w:tc>
          <w:tcPr>
            <w:tcW w:w="1621" w:type="dxa"/>
          </w:tcPr>
          <w:p w14:paraId="58277D0B" w14:textId="4B14058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, fabric</w:t>
            </w:r>
          </w:p>
        </w:tc>
        <w:tc>
          <w:tcPr>
            <w:tcW w:w="1526" w:type="dxa"/>
          </w:tcPr>
          <w:p w14:paraId="7DF50228" w14:textId="76B097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, фэбрик</w:t>
            </w:r>
          </w:p>
        </w:tc>
      </w:tr>
      <w:tr w:rsidR="00816033" w14:paraId="028D0194" w14:textId="77777777" w:rsidTr="0046519A">
        <w:tc>
          <w:tcPr>
            <w:tcW w:w="1855" w:type="dxa"/>
          </w:tcPr>
          <w:p w14:paraId="09A729F2" w14:textId="2164111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из ткани</w:t>
            </w:r>
          </w:p>
        </w:tc>
        <w:tc>
          <w:tcPr>
            <w:tcW w:w="1621" w:type="dxa"/>
          </w:tcPr>
          <w:p w14:paraId="6D00DC50" w14:textId="27CA06C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fabric</w:t>
            </w:r>
          </w:p>
        </w:tc>
        <w:tc>
          <w:tcPr>
            <w:tcW w:w="1526" w:type="dxa"/>
          </w:tcPr>
          <w:p w14:paraId="5510DA21" w14:textId="12DB0AE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эбрик</w:t>
            </w:r>
          </w:p>
        </w:tc>
      </w:tr>
      <w:tr w:rsidR="00816033" w14:paraId="42EC5D99" w14:textId="77777777" w:rsidTr="0046519A">
        <w:tc>
          <w:tcPr>
            <w:tcW w:w="1855" w:type="dxa"/>
          </w:tcPr>
          <w:p w14:paraId="76823938" w14:textId="04B6536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621" w:type="dxa"/>
          </w:tcPr>
          <w:p w14:paraId="7CDA0ADC" w14:textId="497A875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53DF91E2" w14:textId="28DD36B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04FD47C2" w14:textId="77777777" w:rsidTr="0046519A">
        <w:tc>
          <w:tcPr>
            <w:tcW w:w="1855" w:type="dxa"/>
          </w:tcPr>
          <w:p w14:paraId="00CF8FE7" w14:textId="02A8EBA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жный</w:t>
            </w:r>
          </w:p>
        </w:tc>
        <w:tc>
          <w:tcPr>
            <w:tcW w:w="1621" w:type="dxa"/>
          </w:tcPr>
          <w:p w14:paraId="35D031D0" w14:textId="5F66AD1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0F13C871" w14:textId="0789A4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633B5742" w14:textId="77777777" w:rsidTr="0046519A">
        <w:tc>
          <w:tcPr>
            <w:tcW w:w="1855" w:type="dxa"/>
          </w:tcPr>
          <w:p w14:paraId="03B69381" w14:textId="581E85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</w:t>
            </w:r>
          </w:p>
        </w:tc>
        <w:tc>
          <w:tcPr>
            <w:tcW w:w="1621" w:type="dxa"/>
          </w:tcPr>
          <w:p w14:paraId="0E456DEB" w14:textId="4E2865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189690BD" w14:textId="664793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4BA54E3" w14:textId="77777777" w:rsidTr="0046519A">
        <w:tc>
          <w:tcPr>
            <w:tcW w:w="1855" w:type="dxa"/>
          </w:tcPr>
          <w:p w14:paraId="768F6C72" w14:textId="0E1DC62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ный</w:t>
            </w:r>
          </w:p>
        </w:tc>
        <w:tc>
          <w:tcPr>
            <w:tcW w:w="1621" w:type="dxa"/>
          </w:tcPr>
          <w:p w14:paraId="774039B6" w14:textId="54360BB8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75F2F553" w14:textId="345A540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D98D6B8" w14:textId="77777777" w:rsidTr="0046519A">
        <w:tc>
          <w:tcPr>
            <w:tcW w:w="1855" w:type="dxa"/>
          </w:tcPr>
          <w:p w14:paraId="7B5732F2" w14:textId="50EEF0E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этилен</w:t>
            </w:r>
          </w:p>
        </w:tc>
        <w:tc>
          <w:tcPr>
            <w:tcW w:w="1621" w:type="dxa"/>
          </w:tcPr>
          <w:p w14:paraId="5B4A6DBE" w14:textId="7D771DE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lythene</w:t>
            </w:r>
          </w:p>
        </w:tc>
        <w:tc>
          <w:tcPr>
            <w:tcW w:w="1526" w:type="dxa"/>
          </w:tcPr>
          <w:p w14:paraId="5160E75E" w14:textId="3D1DF25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Си:н</w:t>
            </w:r>
          </w:p>
        </w:tc>
      </w:tr>
      <w:tr w:rsidR="00816033" w14:paraId="568AEE37" w14:textId="77777777" w:rsidTr="0046519A">
        <w:tc>
          <w:tcPr>
            <w:tcW w:w="1855" w:type="dxa"/>
          </w:tcPr>
          <w:p w14:paraId="3B7214F4" w14:textId="02503D3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еллофан</w:t>
            </w:r>
          </w:p>
        </w:tc>
        <w:tc>
          <w:tcPr>
            <w:tcW w:w="1621" w:type="dxa"/>
          </w:tcPr>
          <w:p w14:paraId="229AB2C1" w14:textId="0262706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llophane</w:t>
            </w:r>
          </w:p>
        </w:tc>
        <w:tc>
          <w:tcPr>
            <w:tcW w:w="1526" w:type="dxa"/>
          </w:tcPr>
          <w:p w14:paraId="23C84EFC" w14:textId="3CD233D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элэфэйн</w:t>
            </w:r>
          </w:p>
        </w:tc>
      </w:tr>
      <w:tr w:rsidR="00816033" w14:paraId="4C37CB10" w14:textId="77777777" w:rsidTr="0046519A">
        <w:tc>
          <w:tcPr>
            <w:tcW w:w="1855" w:type="dxa"/>
          </w:tcPr>
          <w:p w14:paraId="2AE19790" w14:textId="3682CF6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леум</w:t>
            </w:r>
          </w:p>
        </w:tc>
        <w:tc>
          <w:tcPr>
            <w:tcW w:w="1621" w:type="dxa"/>
          </w:tcPr>
          <w:p w14:paraId="2B803226" w14:textId="123D705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inoleum</w:t>
            </w:r>
          </w:p>
        </w:tc>
        <w:tc>
          <w:tcPr>
            <w:tcW w:w="1526" w:type="dxa"/>
          </w:tcPr>
          <w:p w14:paraId="7010B68A" w14:textId="5D3FE79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улиэм</w:t>
            </w:r>
          </w:p>
        </w:tc>
      </w:tr>
      <w:tr w:rsidR="00816033" w14:paraId="28C30E0B" w14:textId="77777777" w:rsidTr="0046519A">
        <w:tc>
          <w:tcPr>
            <w:tcW w:w="1855" w:type="dxa"/>
          </w:tcPr>
          <w:p w14:paraId="1375F344" w14:textId="2649843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нера</w:t>
            </w:r>
          </w:p>
        </w:tc>
        <w:tc>
          <w:tcPr>
            <w:tcW w:w="1621" w:type="dxa"/>
          </w:tcPr>
          <w:p w14:paraId="2F023200" w14:textId="625E6C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ywood</w:t>
            </w:r>
          </w:p>
        </w:tc>
        <w:tc>
          <w:tcPr>
            <w:tcW w:w="1526" w:type="dxa"/>
          </w:tcPr>
          <w:p w14:paraId="0244E99E" w14:textId="275A0F4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йвуд</w:t>
            </w:r>
          </w:p>
        </w:tc>
      </w:tr>
      <w:tr w:rsidR="00816033" w14:paraId="1BD5EA3B" w14:textId="77777777" w:rsidTr="0046519A">
        <w:tc>
          <w:tcPr>
            <w:tcW w:w="1855" w:type="dxa"/>
          </w:tcPr>
          <w:p w14:paraId="5DFE85F3" w14:textId="167CA84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</w:t>
            </w:r>
          </w:p>
        </w:tc>
        <w:tc>
          <w:tcPr>
            <w:tcW w:w="1621" w:type="dxa"/>
          </w:tcPr>
          <w:p w14:paraId="0865B6D6" w14:textId="6FC5BE5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4123F760" w14:textId="6C1EE2D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41F99D8D" w14:textId="77777777" w:rsidTr="0046519A">
        <w:tc>
          <w:tcPr>
            <w:tcW w:w="1855" w:type="dxa"/>
          </w:tcPr>
          <w:p w14:paraId="7887906E" w14:textId="63619B3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овый</w:t>
            </w:r>
          </w:p>
        </w:tc>
        <w:tc>
          <w:tcPr>
            <w:tcW w:w="1621" w:type="dxa"/>
          </w:tcPr>
          <w:p w14:paraId="03BCB23E" w14:textId="7E40BB6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790EA5C0" w14:textId="7462DD5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6751A5CF" w14:textId="77777777" w:rsidTr="0046519A">
        <w:tc>
          <w:tcPr>
            <w:tcW w:w="1855" w:type="dxa"/>
          </w:tcPr>
          <w:p w14:paraId="201E0C28" w14:textId="0D983C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а</w:t>
            </w:r>
          </w:p>
        </w:tc>
        <w:tc>
          <w:tcPr>
            <w:tcW w:w="1621" w:type="dxa"/>
          </w:tcPr>
          <w:p w14:paraId="3BC51D85" w14:textId="00C3C49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140A39A2" w14:textId="003AAC9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0244666C" w14:textId="77777777" w:rsidTr="0046519A">
        <w:tc>
          <w:tcPr>
            <w:tcW w:w="1855" w:type="dxa"/>
          </w:tcPr>
          <w:p w14:paraId="4252EB9D" w14:textId="08E159A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яный (о посуде)</w:t>
            </w:r>
          </w:p>
        </w:tc>
        <w:tc>
          <w:tcPr>
            <w:tcW w:w="1621" w:type="dxa"/>
          </w:tcPr>
          <w:p w14:paraId="0225B1B8" w14:textId="406584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7B1F7E7C" w14:textId="1BAA55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59B9DEAD" w14:textId="77777777" w:rsidTr="0046519A">
        <w:tc>
          <w:tcPr>
            <w:tcW w:w="1855" w:type="dxa"/>
          </w:tcPr>
          <w:p w14:paraId="1519DBBC" w14:textId="2568587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ка</w:t>
            </w:r>
          </w:p>
        </w:tc>
        <w:tc>
          <w:tcPr>
            <w:tcW w:w="1621" w:type="dxa"/>
          </w:tcPr>
          <w:p w14:paraId="1C0F6C01" w14:textId="3C94513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s</w:t>
            </w:r>
          </w:p>
        </w:tc>
        <w:tc>
          <w:tcPr>
            <w:tcW w:w="1526" w:type="dxa"/>
          </w:tcPr>
          <w:p w14:paraId="16AF2F64" w14:textId="1DC07C6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с</w:t>
            </w:r>
          </w:p>
        </w:tc>
      </w:tr>
      <w:tr w:rsidR="00816033" w14:paraId="50D63025" w14:textId="77777777" w:rsidTr="0046519A">
        <w:tc>
          <w:tcPr>
            <w:tcW w:w="1855" w:type="dxa"/>
          </w:tcPr>
          <w:p w14:paraId="4AA07A66" w14:textId="7CA7CED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ческий</w:t>
            </w:r>
          </w:p>
        </w:tc>
        <w:tc>
          <w:tcPr>
            <w:tcW w:w="1621" w:type="dxa"/>
          </w:tcPr>
          <w:p w14:paraId="098475F2" w14:textId="51B0C37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</w:t>
            </w:r>
          </w:p>
        </w:tc>
        <w:tc>
          <w:tcPr>
            <w:tcW w:w="1526" w:type="dxa"/>
          </w:tcPr>
          <w:p w14:paraId="39AD850E" w14:textId="46DDBF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</w:t>
            </w:r>
          </w:p>
        </w:tc>
      </w:tr>
    </w:tbl>
    <w:p w14:paraId="602086A6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2EB8C7" w14:textId="6562BC0C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8. Метал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156B7E27" w14:textId="77777777" w:rsidTr="0046519A">
        <w:tc>
          <w:tcPr>
            <w:tcW w:w="1855" w:type="dxa"/>
          </w:tcPr>
          <w:p w14:paraId="33A56118" w14:textId="493E6AC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</w:t>
            </w:r>
          </w:p>
        </w:tc>
        <w:tc>
          <w:tcPr>
            <w:tcW w:w="1621" w:type="dxa"/>
          </w:tcPr>
          <w:p w14:paraId="6A8AAAC3" w14:textId="5C65C4B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4C5DAE5" w14:textId="4CF5A3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261D5354" w14:textId="77777777" w:rsidTr="0046519A">
        <w:tc>
          <w:tcPr>
            <w:tcW w:w="1855" w:type="dxa"/>
          </w:tcPr>
          <w:p w14:paraId="57D3546A" w14:textId="6CE5D28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ический</w:t>
            </w:r>
          </w:p>
        </w:tc>
        <w:tc>
          <w:tcPr>
            <w:tcW w:w="1621" w:type="dxa"/>
          </w:tcPr>
          <w:p w14:paraId="615A53D4" w14:textId="2B5E7A5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14EC661" w14:textId="2E9F8DF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5D3BC918" w14:textId="77777777" w:rsidTr="0046519A">
        <w:tc>
          <w:tcPr>
            <w:tcW w:w="1855" w:type="dxa"/>
          </w:tcPr>
          <w:p w14:paraId="4E127A0F" w14:textId="1B842A9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плав</w:t>
            </w:r>
          </w:p>
        </w:tc>
        <w:tc>
          <w:tcPr>
            <w:tcW w:w="1621" w:type="dxa"/>
          </w:tcPr>
          <w:p w14:paraId="35E1624C" w14:textId="59033DE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loy</w:t>
            </w:r>
          </w:p>
        </w:tc>
        <w:tc>
          <w:tcPr>
            <w:tcW w:w="1526" w:type="dxa"/>
          </w:tcPr>
          <w:p w14:paraId="2284D713" w14:textId="5FB7C21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ой</w:t>
            </w:r>
          </w:p>
        </w:tc>
      </w:tr>
      <w:tr w:rsidR="00816033" w14:paraId="19BA8FF1" w14:textId="77777777" w:rsidTr="0046519A">
        <w:tc>
          <w:tcPr>
            <w:tcW w:w="1855" w:type="dxa"/>
          </w:tcPr>
          <w:p w14:paraId="599E8BB6" w14:textId="7E475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</w:t>
            </w:r>
          </w:p>
        </w:tc>
        <w:tc>
          <w:tcPr>
            <w:tcW w:w="1621" w:type="dxa"/>
          </w:tcPr>
          <w:p w14:paraId="3262B7D5" w14:textId="6FCF0AA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</w:t>
            </w:r>
          </w:p>
        </w:tc>
        <w:tc>
          <w:tcPr>
            <w:tcW w:w="1526" w:type="dxa"/>
          </w:tcPr>
          <w:p w14:paraId="103343BE" w14:textId="33B148C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</w:t>
            </w:r>
          </w:p>
        </w:tc>
      </w:tr>
      <w:tr w:rsidR="00816033" w14:paraId="28CDD174" w14:textId="77777777" w:rsidTr="0046519A">
        <w:tc>
          <w:tcPr>
            <w:tcW w:w="1855" w:type="dxa"/>
          </w:tcPr>
          <w:p w14:paraId="2530C1B5" w14:textId="6DFB3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21" w:type="dxa"/>
          </w:tcPr>
          <w:p w14:paraId="5A83F639" w14:textId="285F74D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, golden</w:t>
            </w:r>
          </w:p>
        </w:tc>
        <w:tc>
          <w:tcPr>
            <w:tcW w:w="1526" w:type="dxa"/>
          </w:tcPr>
          <w:p w14:paraId="1389CEC3" w14:textId="5AEA0FF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, голдэн</w:t>
            </w:r>
          </w:p>
        </w:tc>
      </w:tr>
      <w:tr w:rsidR="00816033" w14:paraId="7F0B5A3B" w14:textId="77777777" w:rsidTr="0046519A">
        <w:tc>
          <w:tcPr>
            <w:tcW w:w="1855" w:type="dxa"/>
          </w:tcPr>
          <w:p w14:paraId="7AE914F8" w14:textId="2D29BD1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о</w:t>
            </w:r>
          </w:p>
        </w:tc>
        <w:tc>
          <w:tcPr>
            <w:tcW w:w="1621" w:type="dxa"/>
          </w:tcPr>
          <w:p w14:paraId="5AD67962" w14:textId="1E9755E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FB9837" w14:textId="272AC94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0724D1AE" w14:textId="77777777" w:rsidTr="0046519A">
        <w:tc>
          <w:tcPr>
            <w:tcW w:w="1855" w:type="dxa"/>
          </w:tcPr>
          <w:p w14:paraId="71918B22" w14:textId="5DB71C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яный</w:t>
            </w:r>
          </w:p>
        </w:tc>
        <w:tc>
          <w:tcPr>
            <w:tcW w:w="1621" w:type="dxa"/>
          </w:tcPr>
          <w:p w14:paraId="7793815F" w14:textId="75CF039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D71A9C" w14:textId="3000384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2B7B71F3" w14:textId="77777777" w:rsidTr="0046519A">
        <w:tc>
          <w:tcPr>
            <w:tcW w:w="1855" w:type="dxa"/>
          </w:tcPr>
          <w:p w14:paraId="2A8CAF31" w14:textId="2B9E240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о</w:t>
            </w:r>
          </w:p>
        </w:tc>
        <w:tc>
          <w:tcPr>
            <w:tcW w:w="1621" w:type="dxa"/>
          </w:tcPr>
          <w:p w14:paraId="7229C05E" w14:textId="775EACF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526" w:type="dxa"/>
          </w:tcPr>
          <w:p w14:paraId="46C5C09F" w14:textId="71E9FF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</w:t>
            </w:r>
          </w:p>
        </w:tc>
      </w:tr>
      <w:tr w:rsidR="00816033" w14:paraId="39E28AD4" w14:textId="77777777" w:rsidTr="0046519A">
        <w:tc>
          <w:tcPr>
            <w:tcW w:w="1855" w:type="dxa"/>
          </w:tcPr>
          <w:p w14:paraId="39CF371E" w14:textId="041FD8C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ный</w:t>
            </w:r>
          </w:p>
        </w:tc>
        <w:tc>
          <w:tcPr>
            <w:tcW w:w="1621" w:type="dxa"/>
          </w:tcPr>
          <w:p w14:paraId="5D824A72" w14:textId="32854CB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, made of iron</w:t>
            </w:r>
          </w:p>
        </w:tc>
        <w:tc>
          <w:tcPr>
            <w:tcW w:w="1526" w:type="dxa"/>
          </w:tcPr>
          <w:p w14:paraId="6A6EDB5E" w14:textId="33CD67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, мейд ов айрэн</w:t>
            </w:r>
          </w:p>
        </w:tc>
      </w:tr>
      <w:tr w:rsidR="00816033" w14:paraId="30BAB28D" w14:textId="77777777" w:rsidTr="0046519A">
        <w:tc>
          <w:tcPr>
            <w:tcW w:w="1855" w:type="dxa"/>
          </w:tcPr>
          <w:p w14:paraId="42F4AD26" w14:textId="61CA0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</w:t>
            </w:r>
          </w:p>
        </w:tc>
        <w:tc>
          <w:tcPr>
            <w:tcW w:w="1621" w:type="dxa"/>
          </w:tcPr>
          <w:p w14:paraId="3FA3653E" w14:textId="77BAC8F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7A6FDE93" w14:textId="7342D1C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6393DCC" w14:textId="77777777" w:rsidTr="0046519A">
        <w:tc>
          <w:tcPr>
            <w:tcW w:w="1855" w:type="dxa"/>
          </w:tcPr>
          <w:p w14:paraId="05609C86" w14:textId="39275AA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ной</w:t>
            </w:r>
          </w:p>
        </w:tc>
        <w:tc>
          <w:tcPr>
            <w:tcW w:w="1621" w:type="dxa"/>
          </w:tcPr>
          <w:p w14:paraId="6661773A" w14:textId="38BFD28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4427CEE7" w14:textId="36AED9D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8D2A67C" w14:textId="77777777" w:rsidTr="0046519A">
        <w:tc>
          <w:tcPr>
            <w:tcW w:w="1855" w:type="dxa"/>
          </w:tcPr>
          <w:p w14:paraId="1D0498B3" w14:textId="2E563D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ь</w:t>
            </w:r>
          </w:p>
        </w:tc>
        <w:tc>
          <w:tcPr>
            <w:tcW w:w="1621" w:type="dxa"/>
          </w:tcPr>
          <w:p w14:paraId="5462B97B" w14:textId="71D9B93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6A729533" w14:textId="2D228E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32D7287F" w14:textId="77777777" w:rsidTr="0046519A">
        <w:tc>
          <w:tcPr>
            <w:tcW w:w="1855" w:type="dxa"/>
          </w:tcPr>
          <w:p w14:paraId="5449BE89" w14:textId="2005AD3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ный</w:t>
            </w:r>
          </w:p>
        </w:tc>
        <w:tc>
          <w:tcPr>
            <w:tcW w:w="1621" w:type="dxa"/>
          </w:tcPr>
          <w:p w14:paraId="2C1F5F4B" w14:textId="4F6C54C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4A978BB3" w14:textId="6246350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451FAC57" w14:textId="77777777" w:rsidTr="0046519A">
        <w:tc>
          <w:tcPr>
            <w:tcW w:w="1855" w:type="dxa"/>
          </w:tcPr>
          <w:p w14:paraId="03395B25" w14:textId="38C0E1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й</w:t>
            </w:r>
          </w:p>
        </w:tc>
        <w:tc>
          <w:tcPr>
            <w:tcW w:w="1621" w:type="dxa"/>
          </w:tcPr>
          <w:p w14:paraId="4A6A4719" w14:textId="1D9686FE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6A366DD0" w14:textId="5ED160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411F6C4B" w14:textId="77777777" w:rsidTr="0046519A">
        <w:tc>
          <w:tcPr>
            <w:tcW w:w="1855" w:type="dxa"/>
          </w:tcPr>
          <w:p w14:paraId="6B234F08" w14:textId="74EA7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евый</w:t>
            </w:r>
          </w:p>
        </w:tc>
        <w:tc>
          <w:tcPr>
            <w:tcW w:w="1621" w:type="dxa"/>
          </w:tcPr>
          <w:p w14:paraId="449BE669" w14:textId="666EB47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2BE31167" w14:textId="7671918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1B488495" w14:textId="77777777" w:rsidTr="0046519A">
        <w:tc>
          <w:tcPr>
            <w:tcW w:w="1855" w:type="dxa"/>
          </w:tcPr>
          <w:p w14:paraId="6D8A44D9" w14:textId="039451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а</w:t>
            </w:r>
          </w:p>
        </w:tc>
        <w:tc>
          <w:tcPr>
            <w:tcW w:w="1621" w:type="dxa"/>
          </w:tcPr>
          <w:p w14:paraId="6C801D3C" w14:textId="2D10E62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09EE6FED" w14:textId="034C42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67EB4830" w14:textId="77777777" w:rsidTr="0046519A">
        <w:tc>
          <w:tcPr>
            <w:tcW w:w="1855" w:type="dxa"/>
          </w:tcPr>
          <w:p w14:paraId="4813056C" w14:textId="6388D4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овый</w:t>
            </w:r>
          </w:p>
        </w:tc>
        <w:tc>
          <w:tcPr>
            <w:tcW w:w="1621" w:type="dxa"/>
          </w:tcPr>
          <w:p w14:paraId="1CC3CA0B" w14:textId="79BF45D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1E2AB841" w14:textId="7A27BF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28A9230D" w14:textId="77777777" w:rsidTr="0046519A">
        <w:tc>
          <w:tcPr>
            <w:tcW w:w="1855" w:type="dxa"/>
          </w:tcPr>
          <w:p w14:paraId="483D4A94" w14:textId="0686BB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атунь</w:t>
            </w:r>
          </w:p>
        </w:tc>
        <w:tc>
          <w:tcPr>
            <w:tcW w:w="1621" w:type="dxa"/>
          </w:tcPr>
          <w:p w14:paraId="7262F43E" w14:textId="618F50A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ass</w:t>
            </w:r>
          </w:p>
        </w:tc>
        <w:tc>
          <w:tcPr>
            <w:tcW w:w="1526" w:type="dxa"/>
          </w:tcPr>
          <w:p w14:paraId="5940DE9D" w14:textId="2B03E79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а:с</w:t>
            </w:r>
          </w:p>
        </w:tc>
      </w:tr>
      <w:tr w:rsidR="00816033" w14:paraId="5C563E2F" w14:textId="77777777" w:rsidTr="0046519A">
        <w:tc>
          <w:tcPr>
            <w:tcW w:w="1855" w:type="dxa"/>
          </w:tcPr>
          <w:p w14:paraId="7BB2606B" w14:textId="27471B3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ель</w:t>
            </w:r>
          </w:p>
        </w:tc>
        <w:tc>
          <w:tcPr>
            <w:tcW w:w="1621" w:type="dxa"/>
          </w:tcPr>
          <w:p w14:paraId="0529D9A4" w14:textId="1ED4D63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nickel</w:t>
            </w:r>
          </w:p>
        </w:tc>
        <w:tc>
          <w:tcPr>
            <w:tcW w:w="1526" w:type="dxa"/>
          </w:tcPr>
          <w:p w14:paraId="318F2A4B" w14:textId="2BC01D7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эл</w:t>
            </w:r>
          </w:p>
        </w:tc>
      </w:tr>
      <w:tr w:rsidR="00816033" w14:paraId="32E29DEF" w14:textId="77777777" w:rsidTr="0046519A">
        <w:tc>
          <w:tcPr>
            <w:tcW w:w="1855" w:type="dxa"/>
          </w:tcPr>
          <w:p w14:paraId="739C8117" w14:textId="39625F4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тина</w:t>
            </w:r>
          </w:p>
        </w:tc>
        <w:tc>
          <w:tcPr>
            <w:tcW w:w="1621" w:type="dxa"/>
          </w:tcPr>
          <w:p w14:paraId="56113E66" w14:textId="6F3EC9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tinum</w:t>
            </w:r>
          </w:p>
        </w:tc>
        <w:tc>
          <w:tcPr>
            <w:tcW w:w="1526" w:type="dxa"/>
          </w:tcPr>
          <w:p w14:paraId="6E93B062" w14:textId="0A0B397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тинэм</w:t>
            </w:r>
          </w:p>
        </w:tc>
      </w:tr>
      <w:tr w:rsidR="00816033" w14:paraId="6B48400E" w14:textId="77777777" w:rsidTr="0046519A">
        <w:tc>
          <w:tcPr>
            <w:tcW w:w="1855" w:type="dxa"/>
          </w:tcPr>
          <w:p w14:paraId="3AD196E4" w14:textId="271664D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туть</w:t>
            </w:r>
          </w:p>
        </w:tc>
        <w:tc>
          <w:tcPr>
            <w:tcW w:w="1621" w:type="dxa"/>
          </w:tcPr>
          <w:p w14:paraId="15968418" w14:textId="1E87E12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526" w:type="dxa"/>
          </w:tcPr>
          <w:p w14:paraId="4A564956" w14:textId="3DFF39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ё:кьюри</w:t>
            </w:r>
          </w:p>
        </w:tc>
      </w:tr>
      <w:tr w:rsidR="00816033" w14:paraId="495867EB" w14:textId="77777777" w:rsidTr="0046519A">
        <w:tc>
          <w:tcPr>
            <w:tcW w:w="1855" w:type="dxa"/>
          </w:tcPr>
          <w:p w14:paraId="4DCE54CB" w14:textId="6A496F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олово</w:t>
            </w:r>
          </w:p>
        </w:tc>
        <w:tc>
          <w:tcPr>
            <w:tcW w:w="1621" w:type="dxa"/>
          </w:tcPr>
          <w:p w14:paraId="7F97C563" w14:textId="62E03FB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tin</w:t>
            </w:r>
          </w:p>
        </w:tc>
        <w:tc>
          <w:tcPr>
            <w:tcW w:w="1526" w:type="dxa"/>
          </w:tcPr>
          <w:p w14:paraId="7C7C5867" w14:textId="24EC7DE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ин</w:t>
            </w:r>
          </w:p>
        </w:tc>
      </w:tr>
      <w:tr w:rsidR="00816033" w14:paraId="5C618E2F" w14:textId="77777777" w:rsidTr="0046519A">
        <w:tc>
          <w:tcPr>
            <w:tcW w:w="1855" w:type="dxa"/>
          </w:tcPr>
          <w:p w14:paraId="5F978FFD" w14:textId="36DF5E4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винец</w:t>
            </w:r>
          </w:p>
        </w:tc>
        <w:tc>
          <w:tcPr>
            <w:tcW w:w="1621" w:type="dxa"/>
          </w:tcPr>
          <w:p w14:paraId="547BD325" w14:textId="7118A80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526" w:type="dxa"/>
          </w:tcPr>
          <w:p w14:paraId="2D602469" w14:textId="755A61A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ед</w:t>
            </w:r>
          </w:p>
        </w:tc>
      </w:tr>
      <w:tr w:rsidR="00816033" w14:paraId="19DC5B8A" w14:textId="77777777" w:rsidTr="0046519A">
        <w:tc>
          <w:tcPr>
            <w:tcW w:w="1855" w:type="dxa"/>
          </w:tcPr>
          <w:p w14:paraId="25988A33" w14:textId="6CC8951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инк</w:t>
            </w:r>
          </w:p>
        </w:tc>
        <w:tc>
          <w:tcPr>
            <w:tcW w:w="1621" w:type="dxa"/>
          </w:tcPr>
          <w:p w14:paraId="67FA9A4C" w14:textId="28EDF41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zinc</w:t>
            </w:r>
          </w:p>
        </w:tc>
        <w:tc>
          <w:tcPr>
            <w:tcW w:w="1526" w:type="dxa"/>
          </w:tcPr>
          <w:p w14:paraId="13FE324C" w14:textId="14D62C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инк</w:t>
            </w:r>
          </w:p>
        </w:tc>
      </w:tr>
    </w:tbl>
    <w:p w14:paraId="633C1394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8DF0A5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23E70D" w14:textId="77777777" w:rsidR="00816033" w:rsidRP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</w:t>
      </w:r>
    </w:p>
    <w:p w14:paraId="0166DED3" w14:textId="77777777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EB9AA9" w14:textId="582AEA2E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 | тело человека</w:t>
      </w:r>
    </w:p>
    <w:p w14:paraId="63BDAB4E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8847FE" w14:textId="5265CCC8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29. Человек. Общие понят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2E485C2F" w14:textId="77777777" w:rsidTr="0046519A">
        <w:tc>
          <w:tcPr>
            <w:tcW w:w="1855" w:type="dxa"/>
          </w:tcPr>
          <w:p w14:paraId="3A9CAF40" w14:textId="196F8C9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621" w:type="dxa"/>
          </w:tcPr>
          <w:p w14:paraId="27FC054A" w14:textId="75CF09D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uman being</w:t>
            </w:r>
          </w:p>
        </w:tc>
        <w:tc>
          <w:tcPr>
            <w:tcW w:w="1526" w:type="dxa"/>
          </w:tcPr>
          <w:p w14:paraId="0A63B5F6" w14:textId="1BB63F5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ьюмэн би:ин</w:t>
            </w:r>
          </w:p>
        </w:tc>
      </w:tr>
      <w:tr w:rsidR="004A7E9C" w14:paraId="7C0120F6" w14:textId="77777777" w:rsidTr="0046519A">
        <w:tc>
          <w:tcPr>
            <w:tcW w:w="1855" w:type="dxa"/>
          </w:tcPr>
          <w:p w14:paraId="29054B4C" w14:textId="05346E0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621" w:type="dxa"/>
          </w:tcPr>
          <w:p w14:paraId="4B265C61" w14:textId="6CA1158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526" w:type="dxa"/>
          </w:tcPr>
          <w:p w14:paraId="19B2D0CE" w14:textId="1ADE49C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4A7E9C" w14:paraId="4CC05D85" w14:textId="77777777" w:rsidTr="0046519A">
        <w:tc>
          <w:tcPr>
            <w:tcW w:w="1855" w:type="dxa"/>
          </w:tcPr>
          <w:p w14:paraId="525A6B10" w14:textId="14B6097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621" w:type="dxa"/>
          </w:tcPr>
          <w:p w14:paraId="71CA1BA7" w14:textId="36865A1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526" w:type="dxa"/>
          </w:tcPr>
          <w:p w14:paraId="7193C383" w14:textId="26F0E34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4A7E9C" w14:paraId="578AAF64" w14:textId="77777777" w:rsidTr="0046519A">
        <w:tc>
          <w:tcPr>
            <w:tcW w:w="1855" w:type="dxa"/>
          </w:tcPr>
          <w:p w14:paraId="0AD08492" w14:textId="59BDEBD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621" w:type="dxa"/>
          </w:tcPr>
          <w:p w14:paraId="7C7A92ED" w14:textId="5BD03D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526" w:type="dxa"/>
          </w:tcPr>
          <w:p w14:paraId="05638FA7" w14:textId="11670F9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A7E9C" w14:paraId="5A31A9D8" w14:textId="77777777" w:rsidTr="0046519A">
        <w:tc>
          <w:tcPr>
            <w:tcW w:w="1855" w:type="dxa"/>
          </w:tcPr>
          <w:p w14:paraId="7E77723B" w14:textId="0C3E26C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21" w:type="dxa"/>
          </w:tcPr>
          <w:p w14:paraId="476638A5" w14:textId="00B5E00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irl</w:t>
            </w:r>
          </w:p>
        </w:tc>
        <w:tc>
          <w:tcPr>
            <w:tcW w:w="1526" w:type="dxa"/>
          </w:tcPr>
          <w:p w14:paraId="3797EB7B" w14:textId="65AF399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гё:л</w:t>
            </w:r>
          </w:p>
        </w:tc>
      </w:tr>
      <w:tr w:rsidR="004A7E9C" w14:paraId="4E7F1189" w14:textId="77777777" w:rsidTr="0046519A">
        <w:tc>
          <w:tcPr>
            <w:tcW w:w="1855" w:type="dxa"/>
          </w:tcPr>
          <w:p w14:paraId="3E4DAD58" w14:textId="7FF05CA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21" w:type="dxa"/>
          </w:tcPr>
          <w:p w14:paraId="44FFD5B2" w14:textId="514ED10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y</w:t>
            </w:r>
          </w:p>
        </w:tc>
        <w:tc>
          <w:tcPr>
            <w:tcW w:w="1526" w:type="dxa"/>
          </w:tcPr>
          <w:p w14:paraId="25B5E781" w14:textId="124DFC4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й</w:t>
            </w:r>
          </w:p>
        </w:tc>
      </w:tr>
      <w:tr w:rsidR="004A7E9C" w14:paraId="7774036D" w14:textId="77777777" w:rsidTr="0046519A">
        <w:tc>
          <w:tcPr>
            <w:tcW w:w="1855" w:type="dxa"/>
          </w:tcPr>
          <w:p w14:paraId="7BD08E28" w14:textId="7DDD250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дросток</w:t>
            </w:r>
          </w:p>
        </w:tc>
        <w:tc>
          <w:tcPr>
            <w:tcW w:w="1621" w:type="dxa"/>
          </w:tcPr>
          <w:p w14:paraId="0AEA8920" w14:textId="1FF183B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enager</w:t>
            </w:r>
          </w:p>
        </w:tc>
        <w:tc>
          <w:tcPr>
            <w:tcW w:w="1526" w:type="dxa"/>
          </w:tcPr>
          <w:p w14:paraId="629B3603" w14:textId="11D18BD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и:нэйджэ</w:t>
            </w:r>
          </w:p>
        </w:tc>
      </w:tr>
      <w:tr w:rsidR="004A7E9C" w14:paraId="53F6608E" w14:textId="77777777" w:rsidTr="0046519A">
        <w:tc>
          <w:tcPr>
            <w:tcW w:w="1855" w:type="dxa"/>
          </w:tcPr>
          <w:p w14:paraId="38B473D8" w14:textId="065FC2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621" w:type="dxa"/>
          </w:tcPr>
          <w:p w14:paraId="7DCCFA0F" w14:textId="7C462C4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526" w:type="dxa"/>
          </w:tcPr>
          <w:p w14:paraId="3BA2146D" w14:textId="7EDF228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4A7E9C" w14:paraId="74A69C25" w14:textId="77777777" w:rsidTr="0046519A">
        <w:tc>
          <w:tcPr>
            <w:tcW w:w="1855" w:type="dxa"/>
          </w:tcPr>
          <w:p w14:paraId="2DE301F3" w14:textId="05068EC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621" w:type="dxa"/>
          </w:tcPr>
          <w:p w14:paraId="78CEA35C" w14:textId="79DC3EE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526" w:type="dxa"/>
          </w:tcPr>
          <w:p w14:paraId="2A5E09B1" w14:textId="0C3E61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</w:tbl>
    <w:p w14:paraId="3CFBF069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2448C4" w14:textId="375710CF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30. Анатом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46555535" w14:textId="77777777" w:rsidTr="0046519A">
        <w:tc>
          <w:tcPr>
            <w:tcW w:w="1855" w:type="dxa"/>
          </w:tcPr>
          <w:p w14:paraId="323098F1" w14:textId="631AC64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рганизм</w:t>
            </w:r>
          </w:p>
        </w:tc>
        <w:tc>
          <w:tcPr>
            <w:tcW w:w="1621" w:type="dxa"/>
          </w:tcPr>
          <w:p w14:paraId="0D6835B0" w14:textId="3910C9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rganism</w:t>
            </w:r>
          </w:p>
        </w:tc>
        <w:tc>
          <w:tcPr>
            <w:tcW w:w="1526" w:type="dxa"/>
          </w:tcPr>
          <w:p w14:paraId="71E05622" w14:textId="47DF06E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:гэнизм</w:t>
            </w:r>
          </w:p>
        </w:tc>
      </w:tr>
      <w:tr w:rsidR="004A7E9C" w14:paraId="56904630" w14:textId="77777777" w:rsidTr="0046519A">
        <w:tc>
          <w:tcPr>
            <w:tcW w:w="1855" w:type="dxa"/>
          </w:tcPr>
          <w:p w14:paraId="52B299A9" w14:textId="0193E7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ердце</w:t>
            </w:r>
          </w:p>
        </w:tc>
        <w:tc>
          <w:tcPr>
            <w:tcW w:w="1621" w:type="dxa"/>
          </w:tcPr>
          <w:p w14:paraId="28BDC635" w14:textId="47B73C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eart</w:t>
            </w:r>
          </w:p>
        </w:tc>
        <w:tc>
          <w:tcPr>
            <w:tcW w:w="1526" w:type="dxa"/>
          </w:tcPr>
          <w:p w14:paraId="1369A29E" w14:textId="314D99F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а:т</w:t>
            </w:r>
          </w:p>
        </w:tc>
      </w:tr>
      <w:tr w:rsidR="004A7E9C" w14:paraId="08A3884B" w14:textId="77777777" w:rsidTr="0046519A">
        <w:tc>
          <w:tcPr>
            <w:tcW w:w="1855" w:type="dxa"/>
          </w:tcPr>
          <w:p w14:paraId="77E18184" w14:textId="798B598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ровь</w:t>
            </w:r>
          </w:p>
        </w:tc>
        <w:tc>
          <w:tcPr>
            <w:tcW w:w="1621" w:type="dxa"/>
          </w:tcPr>
          <w:p w14:paraId="21329C3E" w14:textId="1446207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lood</w:t>
            </w:r>
          </w:p>
        </w:tc>
        <w:tc>
          <w:tcPr>
            <w:tcW w:w="1526" w:type="dxa"/>
          </w:tcPr>
          <w:p w14:paraId="2DA0B098" w14:textId="3570F48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лад</w:t>
            </w:r>
          </w:p>
        </w:tc>
      </w:tr>
      <w:tr w:rsidR="004A7E9C" w14:paraId="071856DA" w14:textId="77777777" w:rsidTr="0046519A">
        <w:tc>
          <w:tcPr>
            <w:tcW w:w="1855" w:type="dxa"/>
          </w:tcPr>
          <w:p w14:paraId="04B06D42" w14:textId="43D3953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ртерия</w:t>
            </w:r>
          </w:p>
        </w:tc>
        <w:tc>
          <w:tcPr>
            <w:tcW w:w="1621" w:type="dxa"/>
          </w:tcPr>
          <w:p w14:paraId="7F5C1F71" w14:textId="40CBD2ED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artery</w:t>
            </w:r>
          </w:p>
        </w:tc>
        <w:tc>
          <w:tcPr>
            <w:tcW w:w="1526" w:type="dxa"/>
          </w:tcPr>
          <w:p w14:paraId="0C2F212C" w14:textId="32AAE7F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:тэри</w:t>
            </w:r>
          </w:p>
        </w:tc>
      </w:tr>
      <w:tr w:rsidR="004A7E9C" w14:paraId="02B077E3" w14:textId="77777777" w:rsidTr="0046519A">
        <w:tc>
          <w:tcPr>
            <w:tcW w:w="1855" w:type="dxa"/>
          </w:tcPr>
          <w:p w14:paraId="4BC88FB5" w14:textId="2BA3D5F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lastRenderedPageBreak/>
              <w:t>вена</w:t>
            </w:r>
          </w:p>
        </w:tc>
        <w:tc>
          <w:tcPr>
            <w:tcW w:w="1621" w:type="dxa"/>
          </w:tcPr>
          <w:p w14:paraId="683DFA87" w14:textId="6486B99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in</w:t>
            </w:r>
          </w:p>
        </w:tc>
        <w:tc>
          <w:tcPr>
            <w:tcW w:w="1526" w:type="dxa"/>
          </w:tcPr>
          <w:p w14:paraId="2CC0FCD6" w14:textId="1EE629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эйн</w:t>
            </w:r>
          </w:p>
        </w:tc>
      </w:tr>
      <w:tr w:rsidR="004A7E9C" w14:paraId="2598B81E" w14:textId="77777777" w:rsidTr="0046519A">
        <w:tc>
          <w:tcPr>
            <w:tcW w:w="1855" w:type="dxa"/>
          </w:tcPr>
          <w:p w14:paraId="46F3E049" w14:textId="38BF50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озг</w:t>
            </w:r>
          </w:p>
        </w:tc>
        <w:tc>
          <w:tcPr>
            <w:tcW w:w="1621" w:type="dxa"/>
          </w:tcPr>
          <w:p w14:paraId="14F0196E" w14:textId="47F3E1F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rain</w:t>
            </w:r>
          </w:p>
        </w:tc>
        <w:tc>
          <w:tcPr>
            <w:tcW w:w="1526" w:type="dxa"/>
          </w:tcPr>
          <w:p w14:paraId="5A0C5153" w14:textId="529D2B8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рэйн</w:t>
            </w:r>
          </w:p>
        </w:tc>
      </w:tr>
      <w:tr w:rsidR="004A7E9C" w14:paraId="55CE8499" w14:textId="77777777" w:rsidTr="0046519A">
        <w:tc>
          <w:tcPr>
            <w:tcW w:w="1855" w:type="dxa"/>
          </w:tcPr>
          <w:p w14:paraId="6EDC1E01" w14:textId="79FACA1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</w:t>
            </w:r>
          </w:p>
        </w:tc>
        <w:tc>
          <w:tcPr>
            <w:tcW w:w="1621" w:type="dxa"/>
          </w:tcPr>
          <w:p w14:paraId="0D77F4AB" w14:textId="67AF8AA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</w:t>
            </w:r>
          </w:p>
        </w:tc>
        <w:tc>
          <w:tcPr>
            <w:tcW w:w="1526" w:type="dxa"/>
          </w:tcPr>
          <w:p w14:paraId="4DF1F19A" w14:textId="708F83B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</w:t>
            </w:r>
          </w:p>
        </w:tc>
      </w:tr>
      <w:tr w:rsidR="004A7E9C" w14:paraId="3B3BA122" w14:textId="77777777" w:rsidTr="0046519A">
        <w:tc>
          <w:tcPr>
            <w:tcW w:w="1855" w:type="dxa"/>
          </w:tcPr>
          <w:p w14:paraId="6EC1D1BF" w14:textId="6052E54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ы</w:t>
            </w:r>
          </w:p>
        </w:tc>
        <w:tc>
          <w:tcPr>
            <w:tcW w:w="1621" w:type="dxa"/>
          </w:tcPr>
          <w:p w14:paraId="1C98895F" w14:textId="1F95E0B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s</w:t>
            </w:r>
          </w:p>
        </w:tc>
        <w:tc>
          <w:tcPr>
            <w:tcW w:w="1526" w:type="dxa"/>
          </w:tcPr>
          <w:p w14:paraId="22DAB417" w14:textId="5B04BA7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з</w:t>
            </w:r>
          </w:p>
        </w:tc>
      </w:tr>
      <w:tr w:rsidR="004A7E9C" w14:paraId="1AEA2C5A" w14:textId="77777777" w:rsidTr="0046519A">
        <w:tc>
          <w:tcPr>
            <w:tcW w:w="1855" w:type="dxa"/>
          </w:tcPr>
          <w:p w14:paraId="79A179D4" w14:textId="36608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к</w:t>
            </w:r>
          </w:p>
        </w:tc>
        <w:tc>
          <w:tcPr>
            <w:tcW w:w="1621" w:type="dxa"/>
          </w:tcPr>
          <w:p w14:paraId="42CBAA1C" w14:textId="1789C57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rtebra</w:t>
            </w:r>
          </w:p>
        </w:tc>
        <w:tc>
          <w:tcPr>
            <w:tcW w:w="1526" w:type="dxa"/>
          </w:tcPr>
          <w:p w14:paraId="1A49C3D3" w14:textId="32E240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ё:тибра</w:t>
            </w:r>
          </w:p>
        </w:tc>
      </w:tr>
      <w:tr w:rsidR="004A7E9C" w14:paraId="39B05682" w14:textId="77777777" w:rsidTr="0046519A">
        <w:tc>
          <w:tcPr>
            <w:tcW w:w="1855" w:type="dxa"/>
          </w:tcPr>
          <w:p w14:paraId="24B4431A" w14:textId="4B19B3B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чник</w:t>
            </w:r>
          </w:p>
        </w:tc>
        <w:tc>
          <w:tcPr>
            <w:tcW w:w="1621" w:type="dxa"/>
          </w:tcPr>
          <w:p w14:paraId="327EFE15" w14:textId="6CEF5C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pine</w:t>
            </w:r>
          </w:p>
        </w:tc>
        <w:tc>
          <w:tcPr>
            <w:tcW w:w="1526" w:type="dxa"/>
          </w:tcPr>
          <w:p w14:paraId="4CE649F7" w14:textId="212EBEB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пайн</w:t>
            </w:r>
          </w:p>
        </w:tc>
      </w:tr>
      <w:tr w:rsidR="004A7E9C" w14:paraId="5116137C" w14:textId="77777777" w:rsidTr="0046519A">
        <w:tc>
          <w:tcPr>
            <w:tcW w:w="1855" w:type="dxa"/>
          </w:tcPr>
          <w:p w14:paraId="3CF38188" w14:textId="63EFF43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лудок</w:t>
            </w:r>
          </w:p>
        </w:tc>
        <w:tc>
          <w:tcPr>
            <w:tcW w:w="1621" w:type="dxa"/>
          </w:tcPr>
          <w:p w14:paraId="64BD231C" w14:textId="2BF86634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6F8C7CE" w14:textId="0245C4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4A7E9C" w14:paraId="29796CCC" w14:textId="77777777" w:rsidTr="0046519A">
        <w:tc>
          <w:tcPr>
            <w:tcW w:w="1855" w:type="dxa"/>
          </w:tcPr>
          <w:p w14:paraId="56F65A3B" w14:textId="1ADE29C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ечник</w:t>
            </w:r>
          </w:p>
        </w:tc>
        <w:tc>
          <w:tcPr>
            <w:tcW w:w="1621" w:type="dxa"/>
          </w:tcPr>
          <w:p w14:paraId="43F06FA3" w14:textId="785F2F2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s</w:t>
            </w:r>
          </w:p>
        </w:tc>
        <w:tc>
          <w:tcPr>
            <w:tcW w:w="1526" w:type="dxa"/>
          </w:tcPr>
          <w:p w14:paraId="79F790C2" w14:textId="267294E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з</w:t>
            </w:r>
          </w:p>
        </w:tc>
      </w:tr>
      <w:tr w:rsidR="004A7E9C" w14:paraId="554C13F9" w14:textId="77777777" w:rsidTr="0046519A">
        <w:tc>
          <w:tcPr>
            <w:tcW w:w="1855" w:type="dxa"/>
          </w:tcPr>
          <w:p w14:paraId="324F8D93" w14:textId="2E4E5D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ка</w:t>
            </w:r>
          </w:p>
        </w:tc>
        <w:tc>
          <w:tcPr>
            <w:tcW w:w="1621" w:type="dxa"/>
          </w:tcPr>
          <w:p w14:paraId="30F71479" w14:textId="7B485D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</w:t>
            </w:r>
          </w:p>
        </w:tc>
        <w:tc>
          <w:tcPr>
            <w:tcW w:w="1526" w:type="dxa"/>
          </w:tcPr>
          <w:p w14:paraId="11D93828" w14:textId="3EED9F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</w:t>
            </w:r>
          </w:p>
        </w:tc>
      </w:tr>
      <w:tr w:rsidR="004A7E9C" w14:paraId="3E3F2C68" w14:textId="77777777" w:rsidTr="0046519A">
        <w:tc>
          <w:tcPr>
            <w:tcW w:w="1855" w:type="dxa"/>
          </w:tcPr>
          <w:p w14:paraId="62A70F32" w14:textId="4599F25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3DFEE5E7" w14:textId="215F7E09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76C6A89B" w14:textId="3D983DB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4A7E9C" w14:paraId="1C4422CC" w14:textId="77777777" w:rsidTr="0046519A">
        <w:tc>
          <w:tcPr>
            <w:tcW w:w="1855" w:type="dxa"/>
          </w:tcPr>
          <w:p w14:paraId="1897736A" w14:textId="2428AF5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чка</w:t>
            </w:r>
          </w:p>
        </w:tc>
        <w:tc>
          <w:tcPr>
            <w:tcW w:w="1621" w:type="dxa"/>
          </w:tcPr>
          <w:p w14:paraId="053376FD" w14:textId="64ECA79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kidney</w:t>
            </w:r>
          </w:p>
        </w:tc>
        <w:tc>
          <w:tcPr>
            <w:tcW w:w="1526" w:type="dxa"/>
          </w:tcPr>
          <w:p w14:paraId="22687458" w14:textId="4ACABD9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дни</w:t>
            </w:r>
          </w:p>
        </w:tc>
      </w:tr>
      <w:tr w:rsidR="004A7E9C" w14:paraId="5D761231" w14:textId="77777777" w:rsidTr="0046519A">
        <w:tc>
          <w:tcPr>
            <w:tcW w:w="1855" w:type="dxa"/>
          </w:tcPr>
          <w:p w14:paraId="7CF7A2E1" w14:textId="4EABF3D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сть</w:t>
            </w:r>
          </w:p>
        </w:tc>
        <w:tc>
          <w:tcPr>
            <w:tcW w:w="1621" w:type="dxa"/>
          </w:tcPr>
          <w:p w14:paraId="43308979" w14:textId="46D160F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ne</w:t>
            </w:r>
          </w:p>
        </w:tc>
        <w:tc>
          <w:tcPr>
            <w:tcW w:w="1526" w:type="dxa"/>
          </w:tcPr>
          <w:p w14:paraId="3816CAFD" w14:textId="41D6BD7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ун</w:t>
            </w:r>
          </w:p>
        </w:tc>
      </w:tr>
      <w:tr w:rsidR="004A7E9C" w14:paraId="4CFDCD37" w14:textId="77777777" w:rsidTr="0046519A">
        <w:tc>
          <w:tcPr>
            <w:tcW w:w="1855" w:type="dxa"/>
          </w:tcPr>
          <w:p w14:paraId="15A4CA2E" w14:textId="4CA6D9B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елет</w:t>
            </w:r>
          </w:p>
        </w:tc>
        <w:tc>
          <w:tcPr>
            <w:tcW w:w="1621" w:type="dxa"/>
          </w:tcPr>
          <w:p w14:paraId="6DECFB29" w14:textId="4086208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eleton</w:t>
            </w:r>
          </w:p>
        </w:tc>
        <w:tc>
          <w:tcPr>
            <w:tcW w:w="1526" w:type="dxa"/>
          </w:tcPr>
          <w:p w14:paraId="376C336E" w14:textId="05276A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элитэн</w:t>
            </w:r>
          </w:p>
        </w:tc>
      </w:tr>
      <w:tr w:rsidR="004A7E9C" w14:paraId="74DD104F" w14:textId="77777777" w:rsidTr="0046519A">
        <w:tc>
          <w:tcPr>
            <w:tcW w:w="1855" w:type="dxa"/>
          </w:tcPr>
          <w:p w14:paraId="3FB6910B" w14:textId="1BCB642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ро</w:t>
            </w:r>
          </w:p>
        </w:tc>
        <w:tc>
          <w:tcPr>
            <w:tcW w:w="1621" w:type="dxa"/>
          </w:tcPr>
          <w:p w14:paraId="59E73992" w14:textId="606A415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rib</w:t>
            </w:r>
          </w:p>
        </w:tc>
        <w:tc>
          <w:tcPr>
            <w:tcW w:w="1526" w:type="dxa"/>
          </w:tcPr>
          <w:p w14:paraId="1698896E" w14:textId="088EC7F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иб</w:t>
            </w:r>
          </w:p>
        </w:tc>
      </w:tr>
      <w:tr w:rsidR="004A7E9C" w14:paraId="3356B72F" w14:textId="77777777" w:rsidTr="0046519A">
        <w:tc>
          <w:tcPr>
            <w:tcW w:w="1855" w:type="dxa"/>
          </w:tcPr>
          <w:p w14:paraId="5FC78E40" w14:textId="17034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реп</w:t>
            </w:r>
          </w:p>
        </w:tc>
        <w:tc>
          <w:tcPr>
            <w:tcW w:w="1621" w:type="dxa"/>
          </w:tcPr>
          <w:p w14:paraId="05A9084B" w14:textId="5BD3CAD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ull</w:t>
            </w:r>
          </w:p>
        </w:tc>
        <w:tc>
          <w:tcPr>
            <w:tcW w:w="1526" w:type="dxa"/>
          </w:tcPr>
          <w:p w14:paraId="40AFCCF5" w14:textId="59E035C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ал</w:t>
            </w:r>
          </w:p>
        </w:tc>
      </w:tr>
      <w:tr w:rsidR="004A7E9C" w14:paraId="43566BF7" w14:textId="77777777" w:rsidTr="0046519A">
        <w:tc>
          <w:tcPr>
            <w:tcW w:w="1855" w:type="dxa"/>
          </w:tcPr>
          <w:p w14:paraId="20BE5A4C" w14:textId="02258C2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ышца</w:t>
            </w:r>
          </w:p>
        </w:tc>
        <w:tc>
          <w:tcPr>
            <w:tcW w:w="1621" w:type="dxa"/>
          </w:tcPr>
          <w:p w14:paraId="419ACF61" w14:textId="19646BF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uscle</w:t>
            </w:r>
          </w:p>
        </w:tc>
        <w:tc>
          <w:tcPr>
            <w:tcW w:w="1526" w:type="dxa"/>
          </w:tcPr>
          <w:p w14:paraId="6B1297CC" w14:textId="5EA25B5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сл</w:t>
            </w:r>
          </w:p>
        </w:tc>
      </w:tr>
      <w:tr w:rsidR="004A7E9C" w14:paraId="3DDBE892" w14:textId="77777777" w:rsidTr="0046519A">
        <w:tc>
          <w:tcPr>
            <w:tcW w:w="1855" w:type="dxa"/>
          </w:tcPr>
          <w:p w14:paraId="6578AA23" w14:textId="72ADBE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ицепс</w:t>
            </w:r>
          </w:p>
        </w:tc>
        <w:tc>
          <w:tcPr>
            <w:tcW w:w="1621" w:type="dxa"/>
          </w:tcPr>
          <w:p w14:paraId="6123DE86" w14:textId="2B7735C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iceps</w:t>
            </w:r>
          </w:p>
        </w:tc>
        <w:tc>
          <w:tcPr>
            <w:tcW w:w="1526" w:type="dxa"/>
          </w:tcPr>
          <w:p w14:paraId="381CA468" w14:textId="6CC29C1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айсэпс</w:t>
            </w:r>
          </w:p>
        </w:tc>
      </w:tr>
      <w:tr w:rsidR="004A7E9C" w14:paraId="78F8884C" w14:textId="77777777" w:rsidTr="0046519A">
        <w:tc>
          <w:tcPr>
            <w:tcW w:w="1855" w:type="dxa"/>
          </w:tcPr>
          <w:p w14:paraId="38760B1F" w14:textId="4F941B4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ицепс</w:t>
            </w:r>
          </w:p>
        </w:tc>
        <w:tc>
          <w:tcPr>
            <w:tcW w:w="1621" w:type="dxa"/>
          </w:tcPr>
          <w:p w14:paraId="23957530" w14:textId="470355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riceps</w:t>
            </w:r>
          </w:p>
        </w:tc>
        <w:tc>
          <w:tcPr>
            <w:tcW w:w="1526" w:type="dxa"/>
          </w:tcPr>
          <w:p w14:paraId="37BD6C82" w14:textId="7AFC39F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айсэпс</w:t>
            </w:r>
          </w:p>
        </w:tc>
      </w:tr>
      <w:tr w:rsidR="004A7E9C" w14:paraId="0F07703E" w14:textId="77777777" w:rsidTr="0046519A">
        <w:tc>
          <w:tcPr>
            <w:tcW w:w="1855" w:type="dxa"/>
          </w:tcPr>
          <w:p w14:paraId="7191B9FA" w14:textId="4D912A3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хожилие</w:t>
            </w:r>
          </w:p>
        </w:tc>
        <w:tc>
          <w:tcPr>
            <w:tcW w:w="1621" w:type="dxa"/>
          </w:tcPr>
          <w:p w14:paraId="7E989B16" w14:textId="7622C52F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ndon</w:t>
            </w:r>
          </w:p>
        </w:tc>
        <w:tc>
          <w:tcPr>
            <w:tcW w:w="1526" w:type="dxa"/>
          </w:tcPr>
          <w:p w14:paraId="3F829128" w14:textId="4ED3EEC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эндэн</w:t>
            </w:r>
          </w:p>
        </w:tc>
      </w:tr>
      <w:tr w:rsidR="004A7E9C" w14:paraId="62542C33" w14:textId="77777777" w:rsidTr="0046519A">
        <w:tc>
          <w:tcPr>
            <w:tcW w:w="1855" w:type="dxa"/>
          </w:tcPr>
          <w:p w14:paraId="2B69C3A8" w14:textId="130F3E0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став</w:t>
            </w:r>
          </w:p>
        </w:tc>
        <w:tc>
          <w:tcPr>
            <w:tcW w:w="1621" w:type="dxa"/>
          </w:tcPr>
          <w:p w14:paraId="1383C24D" w14:textId="54C23F2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joint</w:t>
            </w:r>
          </w:p>
        </w:tc>
        <w:tc>
          <w:tcPr>
            <w:tcW w:w="1526" w:type="dxa"/>
          </w:tcPr>
          <w:p w14:paraId="40C1B547" w14:textId="0570AA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ойнт</w:t>
            </w:r>
          </w:p>
        </w:tc>
      </w:tr>
      <w:tr w:rsidR="004A7E9C" w14:paraId="42FFAA2F" w14:textId="77777777" w:rsidTr="0046519A">
        <w:tc>
          <w:tcPr>
            <w:tcW w:w="1855" w:type="dxa"/>
          </w:tcPr>
          <w:p w14:paraId="52307E56" w14:textId="493CD5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ёгкие</w:t>
            </w:r>
          </w:p>
        </w:tc>
        <w:tc>
          <w:tcPr>
            <w:tcW w:w="1621" w:type="dxa"/>
          </w:tcPr>
          <w:p w14:paraId="296B92F8" w14:textId="4B3AD4E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ungs</w:t>
            </w:r>
          </w:p>
        </w:tc>
        <w:tc>
          <w:tcPr>
            <w:tcW w:w="1526" w:type="dxa"/>
          </w:tcPr>
          <w:p w14:paraId="1EF1F2E3" w14:textId="2C68BC7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анз</w:t>
            </w:r>
          </w:p>
        </w:tc>
      </w:tr>
      <w:tr w:rsidR="004A7E9C" w14:paraId="54EC060A" w14:textId="77777777" w:rsidTr="0046519A">
        <w:tc>
          <w:tcPr>
            <w:tcW w:w="1855" w:type="dxa"/>
          </w:tcPr>
          <w:p w14:paraId="65309DFF" w14:textId="08DD936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ловые органы</w:t>
            </w:r>
          </w:p>
        </w:tc>
        <w:tc>
          <w:tcPr>
            <w:tcW w:w="1621" w:type="dxa"/>
          </w:tcPr>
          <w:p w14:paraId="152A2013" w14:textId="7A9CCFA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enitals</w:t>
            </w:r>
          </w:p>
        </w:tc>
        <w:tc>
          <w:tcPr>
            <w:tcW w:w="1526" w:type="dxa"/>
          </w:tcPr>
          <w:p w14:paraId="0C1D239D" w14:textId="14F1331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энитэлз</w:t>
            </w:r>
          </w:p>
        </w:tc>
      </w:tr>
      <w:tr w:rsidR="004A7E9C" w14:paraId="352992B3" w14:textId="77777777" w:rsidTr="0046519A">
        <w:tc>
          <w:tcPr>
            <w:tcW w:w="1855" w:type="dxa"/>
          </w:tcPr>
          <w:p w14:paraId="7DB09CD3" w14:textId="4F57C47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7B7D39C5" w14:textId="0593207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in</w:t>
            </w:r>
          </w:p>
        </w:tc>
        <w:tc>
          <w:tcPr>
            <w:tcW w:w="1526" w:type="dxa"/>
          </w:tcPr>
          <w:p w14:paraId="0E1E22CC" w14:textId="3CC6E7A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ин</w:t>
            </w:r>
          </w:p>
        </w:tc>
      </w:tr>
    </w:tbl>
    <w:p w14:paraId="2649CF8F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0547C3" w14:textId="229D7C92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1. Голов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305ADA8B" w14:textId="77777777" w:rsidTr="0046519A">
        <w:tc>
          <w:tcPr>
            <w:tcW w:w="1855" w:type="dxa"/>
          </w:tcPr>
          <w:p w14:paraId="2AA89F3D" w14:textId="52FCCE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лова</w:t>
            </w:r>
          </w:p>
        </w:tc>
        <w:tc>
          <w:tcPr>
            <w:tcW w:w="1621" w:type="dxa"/>
          </w:tcPr>
          <w:p w14:paraId="21F1BC6E" w14:textId="79B218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ad</w:t>
            </w:r>
          </w:p>
        </w:tc>
        <w:tc>
          <w:tcPr>
            <w:tcW w:w="1526" w:type="dxa"/>
          </w:tcPr>
          <w:p w14:paraId="51D6968F" w14:textId="59F1AC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д</w:t>
            </w:r>
          </w:p>
        </w:tc>
      </w:tr>
      <w:tr w:rsidR="005E2F21" w14:paraId="5A4D17D3" w14:textId="77777777" w:rsidTr="0046519A">
        <w:tc>
          <w:tcPr>
            <w:tcW w:w="1855" w:type="dxa"/>
          </w:tcPr>
          <w:p w14:paraId="287EE43C" w14:textId="35BDB27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цо</w:t>
            </w:r>
          </w:p>
        </w:tc>
        <w:tc>
          <w:tcPr>
            <w:tcW w:w="1621" w:type="dxa"/>
          </w:tcPr>
          <w:p w14:paraId="27068E31" w14:textId="223BE1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ace</w:t>
            </w:r>
          </w:p>
        </w:tc>
        <w:tc>
          <w:tcPr>
            <w:tcW w:w="1526" w:type="dxa"/>
          </w:tcPr>
          <w:p w14:paraId="4189B0B6" w14:textId="6034AA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эйс</w:t>
            </w:r>
          </w:p>
        </w:tc>
      </w:tr>
      <w:tr w:rsidR="005E2F21" w14:paraId="03C23E77" w14:textId="77777777" w:rsidTr="0046519A">
        <w:tc>
          <w:tcPr>
            <w:tcW w:w="1855" w:type="dxa"/>
          </w:tcPr>
          <w:p w14:paraId="5A97CE18" w14:textId="4CD3A9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</w:t>
            </w:r>
          </w:p>
        </w:tc>
        <w:tc>
          <w:tcPr>
            <w:tcW w:w="1621" w:type="dxa"/>
          </w:tcPr>
          <w:p w14:paraId="0CCA63C3" w14:textId="6738070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e</w:t>
            </w:r>
          </w:p>
        </w:tc>
        <w:tc>
          <w:tcPr>
            <w:tcW w:w="1526" w:type="dxa"/>
          </w:tcPr>
          <w:p w14:paraId="4B61D8AD" w14:textId="450F68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уз</w:t>
            </w:r>
          </w:p>
        </w:tc>
      </w:tr>
      <w:tr w:rsidR="005E2F21" w14:paraId="733FC647" w14:textId="77777777" w:rsidTr="0046519A">
        <w:tc>
          <w:tcPr>
            <w:tcW w:w="1855" w:type="dxa"/>
          </w:tcPr>
          <w:p w14:paraId="4DE317FF" w14:textId="639717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т</w:t>
            </w:r>
          </w:p>
        </w:tc>
        <w:tc>
          <w:tcPr>
            <w:tcW w:w="1621" w:type="dxa"/>
          </w:tcPr>
          <w:p w14:paraId="1C1C7764" w14:textId="510947E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1526" w:type="dxa"/>
          </w:tcPr>
          <w:p w14:paraId="0B1D046F" w14:textId="5153EF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уС</w:t>
            </w:r>
          </w:p>
        </w:tc>
      </w:tr>
      <w:tr w:rsidR="005E2F21" w14:paraId="707B497A" w14:textId="77777777" w:rsidTr="0046519A">
        <w:tc>
          <w:tcPr>
            <w:tcW w:w="1855" w:type="dxa"/>
          </w:tcPr>
          <w:p w14:paraId="70A67538" w14:textId="1CF39F0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</w:t>
            </w:r>
          </w:p>
        </w:tc>
        <w:tc>
          <w:tcPr>
            <w:tcW w:w="1621" w:type="dxa"/>
          </w:tcPr>
          <w:p w14:paraId="3CEBE70C" w14:textId="33DAD59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</w:t>
            </w:r>
          </w:p>
        </w:tc>
        <w:tc>
          <w:tcPr>
            <w:tcW w:w="1526" w:type="dxa"/>
          </w:tcPr>
          <w:p w14:paraId="410B7B05" w14:textId="04F8704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5E2F21" w14:paraId="6F65E2CD" w14:textId="77777777" w:rsidTr="0046519A">
        <w:tc>
          <w:tcPr>
            <w:tcW w:w="1855" w:type="dxa"/>
          </w:tcPr>
          <w:p w14:paraId="44BEC548" w14:textId="74D2D4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а</w:t>
            </w:r>
          </w:p>
        </w:tc>
        <w:tc>
          <w:tcPr>
            <w:tcW w:w="1621" w:type="dxa"/>
          </w:tcPr>
          <w:p w14:paraId="65A32DA6" w14:textId="7FBAB71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s</w:t>
            </w:r>
          </w:p>
        </w:tc>
        <w:tc>
          <w:tcPr>
            <w:tcW w:w="1526" w:type="dxa"/>
          </w:tcPr>
          <w:p w14:paraId="401B38FC" w14:textId="6915D33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з</w:t>
            </w:r>
          </w:p>
        </w:tc>
      </w:tr>
      <w:tr w:rsidR="005E2F21" w14:paraId="2EE8A9CB" w14:textId="77777777" w:rsidTr="0046519A">
        <w:tc>
          <w:tcPr>
            <w:tcW w:w="1855" w:type="dxa"/>
          </w:tcPr>
          <w:p w14:paraId="32BAC8B6" w14:textId="3675E3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рачок</w:t>
            </w:r>
          </w:p>
        </w:tc>
        <w:tc>
          <w:tcPr>
            <w:tcW w:w="1621" w:type="dxa"/>
          </w:tcPr>
          <w:p w14:paraId="42B2B9DF" w14:textId="008D1A7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upil</w:t>
            </w:r>
          </w:p>
        </w:tc>
        <w:tc>
          <w:tcPr>
            <w:tcW w:w="1526" w:type="dxa"/>
          </w:tcPr>
          <w:p w14:paraId="5D916BFD" w14:textId="628F24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ью:пл</w:t>
            </w:r>
          </w:p>
        </w:tc>
      </w:tr>
      <w:tr w:rsidR="005E2F21" w14:paraId="2CCB8223" w14:textId="77777777" w:rsidTr="0046519A">
        <w:tc>
          <w:tcPr>
            <w:tcW w:w="1855" w:type="dxa"/>
          </w:tcPr>
          <w:p w14:paraId="2EC6A544" w14:textId="658D0E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овь</w:t>
            </w:r>
          </w:p>
        </w:tc>
        <w:tc>
          <w:tcPr>
            <w:tcW w:w="1621" w:type="dxa"/>
          </w:tcPr>
          <w:p w14:paraId="15BEF759" w14:textId="4B807EB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brow</w:t>
            </w:r>
          </w:p>
        </w:tc>
        <w:tc>
          <w:tcPr>
            <w:tcW w:w="1526" w:type="dxa"/>
          </w:tcPr>
          <w:p w14:paraId="5A23DC69" w14:textId="1A07777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брау</w:t>
            </w:r>
          </w:p>
        </w:tc>
      </w:tr>
      <w:tr w:rsidR="005E2F21" w14:paraId="7E87802B" w14:textId="77777777" w:rsidTr="0046519A">
        <w:tc>
          <w:tcPr>
            <w:tcW w:w="1855" w:type="dxa"/>
          </w:tcPr>
          <w:p w14:paraId="164C31F7" w14:textId="3915893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есница</w:t>
            </w:r>
          </w:p>
        </w:tc>
        <w:tc>
          <w:tcPr>
            <w:tcW w:w="1621" w:type="dxa"/>
          </w:tcPr>
          <w:p w14:paraId="04257B85" w14:textId="6EF194E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ash</w:t>
            </w:r>
          </w:p>
        </w:tc>
        <w:tc>
          <w:tcPr>
            <w:tcW w:w="1526" w:type="dxa"/>
          </w:tcPr>
          <w:p w14:paraId="2D0045EE" w14:textId="01107E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эш</w:t>
            </w:r>
          </w:p>
        </w:tc>
      </w:tr>
      <w:tr w:rsidR="005E2F21" w14:paraId="3509EF81" w14:textId="77777777" w:rsidTr="0046519A">
        <w:tc>
          <w:tcPr>
            <w:tcW w:w="1855" w:type="dxa"/>
          </w:tcPr>
          <w:p w14:paraId="2F4CE11E" w14:textId="0D2372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еко</w:t>
            </w:r>
          </w:p>
        </w:tc>
        <w:tc>
          <w:tcPr>
            <w:tcW w:w="1621" w:type="dxa"/>
          </w:tcPr>
          <w:p w14:paraId="3364FA2A" w14:textId="5DF5F48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id</w:t>
            </w:r>
          </w:p>
        </w:tc>
        <w:tc>
          <w:tcPr>
            <w:tcW w:w="1526" w:type="dxa"/>
          </w:tcPr>
          <w:p w14:paraId="43DDF4ED" w14:textId="440A233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ид</w:t>
            </w:r>
          </w:p>
        </w:tc>
      </w:tr>
      <w:tr w:rsidR="005E2F21" w14:paraId="4BB87EDD" w14:textId="77777777" w:rsidTr="0046519A">
        <w:tc>
          <w:tcPr>
            <w:tcW w:w="1855" w:type="dxa"/>
          </w:tcPr>
          <w:p w14:paraId="593605AC" w14:textId="742EFD0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08848136" w14:textId="2C83AE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5E5DB368" w14:textId="22F24C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5E2F21" w14:paraId="0E268A0B" w14:textId="77777777" w:rsidTr="0046519A">
        <w:tc>
          <w:tcPr>
            <w:tcW w:w="1855" w:type="dxa"/>
          </w:tcPr>
          <w:p w14:paraId="7FE7B534" w14:textId="27FA4D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уб</w:t>
            </w:r>
          </w:p>
        </w:tc>
        <w:tc>
          <w:tcPr>
            <w:tcW w:w="1621" w:type="dxa"/>
          </w:tcPr>
          <w:p w14:paraId="771F92AF" w14:textId="79369AE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oth</w:t>
            </w:r>
          </w:p>
        </w:tc>
        <w:tc>
          <w:tcPr>
            <w:tcW w:w="1526" w:type="dxa"/>
          </w:tcPr>
          <w:p w14:paraId="114B3B17" w14:textId="716804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:С</w:t>
            </w:r>
          </w:p>
        </w:tc>
      </w:tr>
      <w:tr w:rsidR="005E2F21" w14:paraId="765F3E53" w14:textId="77777777" w:rsidTr="0046519A">
        <w:tc>
          <w:tcPr>
            <w:tcW w:w="1855" w:type="dxa"/>
          </w:tcPr>
          <w:p w14:paraId="778A93AC" w14:textId="7DEA8AE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убы</w:t>
            </w:r>
          </w:p>
        </w:tc>
        <w:tc>
          <w:tcPr>
            <w:tcW w:w="1621" w:type="dxa"/>
          </w:tcPr>
          <w:p w14:paraId="1A5018DC" w14:textId="7E18477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ps</w:t>
            </w:r>
          </w:p>
        </w:tc>
        <w:tc>
          <w:tcPr>
            <w:tcW w:w="1526" w:type="dxa"/>
          </w:tcPr>
          <w:p w14:paraId="0DD66EA4" w14:textId="6DB1C7E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пс</w:t>
            </w:r>
          </w:p>
        </w:tc>
      </w:tr>
      <w:tr w:rsidR="005E2F21" w14:paraId="6D5A804A" w14:textId="77777777" w:rsidTr="0046519A">
        <w:tc>
          <w:tcPr>
            <w:tcW w:w="1855" w:type="dxa"/>
          </w:tcPr>
          <w:p w14:paraId="3EE6F18F" w14:textId="0D56FAA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улы</w:t>
            </w:r>
          </w:p>
        </w:tc>
        <w:tc>
          <w:tcPr>
            <w:tcW w:w="1621" w:type="dxa"/>
          </w:tcPr>
          <w:p w14:paraId="3CCDDB15" w14:textId="6FD6859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bones</w:t>
            </w:r>
          </w:p>
        </w:tc>
        <w:tc>
          <w:tcPr>
            <w:tcW w:w="1526" w:type="dxa"/>
          </w:tcPr>
          <w:p w14:paraId="405A9031" w14:textId="350E6D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боунз</w:t>
            </w:r>
          </w:p>
        </w:tc>
      </w:tr>
      <w:tr w:rsidR="005E2F21" w14:paraId="4091FCF2" w14:textId="77777777" w:rsidTr="0046519A">
        <w:tc>
          <w:tcPr>
            <w:tcW w:w="1855" w:type="dxa"/>
          </w:tcPr>
          <w:p w14:paraId="43F88494" w14:textId="54CBAA0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есна</w:t>
            </w:r>
          </w:p>
        </w:tc>
        <w:tc>
          <w:tcPr>
            <w:tcW w:w="1621" w:type="dxa"/>
          </w:tcPr>
          <w:p w14:paraId="3002F89C" w14:textId="5AF7F47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um</w:t>
            </w:r>
          </w:p>
        </w:tc>
        <w:tc>
          <w:tcPr>
            <w:tcW w:w="1526" w:type="dxa"/>
          </w:tcPr>
          <w:p w14:paraId="7D084026" w14:textId="032E255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ам</w:t>
            </w:r>
          </w:p>
        </w:tc>
      </w:tr>
      <w:tr w:rsidR="005E2F21" w14:paraId="4C20D468" w14:textId="77777777" w:rsidTr="0046519A">
        <w:tc>
          <w:tcPr>
            <w:tcW w:w="1855" w:type="dxa"/>
          </w:tcPr>
          <w:p w14:paraId="3BA1B598" w14:textId="07396D8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ёбо</w:t>
            </w:r>
          </w:p>
        </w:tc>
        <w:tc>
          <w:tcPr>
            <w:tcW w:w="1621" w:type="dxa"/>
          </w:tcPr>
          <w:p w14:paraId="45C04E5A" w14:textId="165AB36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ate</w:t>
            </w:r>
          </w:p>
        </w:tc>
        <w:tc>
          <w:tcPr>
            <w:tcW w:w="1526" w:type="dxa"/>
          </w:tcPr>
          <w:p w14:paraId="7D8AAD21" w14:textId="15882DA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элэт</w:t>
            </w:r>
          </w:p>
        </w:tc>
      </w:tr>
      <w:tr w:rsidR="005E2F21" w14:paraId="455B037E" w14:textId="77777777" w:rsidTr="0046519A">
        <w:tc>
          <w:tcPr>
            <w:tcW w:w="1855" w:type="dxa"/>
          </w:tcPr>
          <w:p w14:paraId="228178B8" w14:textId="01E3C6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здри</w:t>
            </w:r>
          </w:p>
        </w:tc>
        <w:tc>
          <w:tcPr>
            <w:tcW w:w="1621" w:type="dxa"/>
          </w:tcPr>
          <w:p w14:paraId="5C00E3A3" w14:textId="75BD90A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trils</w:t>
            </w:r>
          </w:p>
        </w:tc>
        <w:tc>
          <w:tcPr>
            <w:tcW w:w="1526" w:type="dxa"/>
          </w:tcPr>
          <w:p w14:paraId="2929D848" w14:textId="1ECA374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трилз</w:t>
            </w:r>
          </w:p>
        </w:tc>
      </w:tr>
      <w:tr w:rsidR="005E2F21" w14:paraId="57E6A938" w14:textId="77777777" w:rsidTr="0046519A">
        <w:tc>
          <w:tcPr>
            <w:tcW w:w="1855" w:type="dxa"/>
          </w:tcPr>
          <w:p w14:paraId="4FA1E199" w14:textId="5E485812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дбородок</w:t>
            </w:r>
          </w:p>
        </w:tc>
        <w:tc>
          <w:tcPr>
            <w:tcW w:w="1621" w:type="dxa"/>
          </w:tcPr>
          <w:p w14:paraId="105888D8" w14:textId="5A8FBDE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in</w:t>
            </w:r>
          </w:p>
        </w:tc>
        <w:tc>
          <w:tcPr>
            <w:tcW w:w="1526" w:type="dxa"/>
          </w:tcPr>
          <w:p w14:paraId="2F868D47" w14:textId="398C56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н</w:t>
            </w:r>
          </w:p>
        </w:tc>
      </w:tr>
      <w:tr w:rsidR="005E2F21" w14:paraId="69F3FFE8" w14:textId="77777777" w:rsidTr="0046519A">
        <w:tc>
          <w:tcPr>
            <w:tcW w:w="1855" w:type="dxa"/>
          </w:tcPr>
          <w:p w14:paraId="46F6ADAC" w14:textId="44BBCC5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люсть</w:t>
            </w:r>
          </w:p>
        </w:tc>
        <w:tc>
          <w:tcPr>
            <w:tcW w:w="1621" w:type="dxa"/>
          </w:tcPr>
          <w:p w14:paraId="007181A5" w14:textId="25FCFA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jaw</w:t>
            </w:r>
          </w:p>
        </w:tc>
        <w:tc>
          <w:tcPr>
            <w:tcW w:w="1526" w:type="dxa"/>
          </w:tcPr>
          <w:p w14:paraId="1D874879" w14:textId="3799281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жо:</w:t>
            </w:r>
          </w:p>
        </w:tc>
      </w:tr>
      <w:tr w:rsidR="005E2F21" w14:paraId="64FEEE90" w14:textId="77777777" w:rsidTr="0046519A">
        <w:tc>
          <w:tcPr>
            <w:tcW w:w="1855" w:type="dxa"/>
          </w:tcPr>
          <w:p w14:paraId="50AD443B" w14:textId="6DC84B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щека</w:t>
            </w:r>
          </w:p>
        </w:tc>
        <w:tc>
          <w:tcPr>
            <w:tcW w:w="1621" w:type="dxa"/>
          </w:tcPr>
          <w:p w14:paraId="221F5E9B" w14:textId="14717DA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</w:t>
            </w:r>
          </w:p>
        </w:tc>
        <w:tc>
          <w:tcPr>
            <w:tcW w:w="1526" w:type="dxa"/>
          </w:tcPr>
          <w:p w14:paraId="287D2B9D" w14:textId="0DAF43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</w:t>
            </w:r>
          </w:p>
        </w:tc>
      </w:tr>
      <w:tr w:rsidR="005E2F21" w14:paraId="1E53FE56" w14:textId="77777777" w:rsidTr="0046519A">
        <w:tc>
          <w:tcPr>
            <w:tcW w:w="1855" w:type="dxa"/>
          </w:tcPr>
          <w:p w14:paraId="231303EC" w14:textId="186815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б</w:t>
            </w:r>
          </w:p>
        </w:tc>
        <w:tc>
          <w:tcPr>
            <w:tcW w:w="1621" w:type="dxa"/>
          </w:tcPr>
          <w:p w14:paraId="2B8A4702" w14:textId="00C87FA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head</w:t>
            </w:r>
          </w:p>
        </w:tc>
        <w:tc>
          <w:tcPr>
            <w:tcW w:w="1526" w:type="dxa"/>
          </w:tcPr>
          <w:p w14:paraId="72D2DC22" w14:textId="162D2E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хэд</w:t>
            </w:r>
          </w:p>
        </w:tc>
      </w:tr>
      <w:tr w:rsidR="005E2F21" w14:paraId="335B5501" w14:textId="77777777" w:rsidTr="0046519A">
        <w:tc>
          <w:tcPr>
            <w:tcW w:w="1855" w:type="dxa"/>
          </w:tcPr>
          <w:p w14:paraId="1750F7FF" w14:textId="1A057E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исок</w:t>
            </w:r>
          </w:p>
        </w:tc>
        <w:tc>
          <w:tcPr>
            <w:tcW w:w="1621" w:type="dxa"/>
          </w:tcPr>
          <w:p w14:paraId="1846A172" w14:textId="162E7B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526" w:type="dxa"/>
          </w:tcPr>
          <w:p w14:paraId="68AC418B" w14:textId="29B64B2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5E2F21" w14:paraId="45F8F082" w14:textId="77777777" w:rsidTr="0046519A">
        <w:tc>
          <w:tcPr>
            <w:tcW w:w="1855" w:type="dxa"/>
          </w:tcPr>
          <w:p w14:paraId="51D8C33B" w14:textId="1C3ADA9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хо</w:t>
            </w:r>
          </w:p>
        </w:tc>
        <w:tc>
          <w:tcPr>
            <w:tcW w:w="1621" w:type="dxa"/>
          </w:tcPr>
          <w:p w14:paraId="03C68D4C" w14:textId="6BE0EE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ar</w:t>
            </w:r>
          </w:p>
        </w:tc>
        <w:tc>
          <w:tcPr>
            <w:tcW w:w="1526" w:type="dxa"/>
          </w:tcPr>
          <w:p w14:paraId="73274E6F" w14:textId="64038E5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э</w:t>
            </w:r>
          </w:p>
        </w:tc>
      </w:tr>
      <w:tr w:rsidR="005E2F21" w14:paraId="23C1412C" w14:textId="77777777" w:rsidTr="0046519A">
        <w:tc>
          <w:tcPr>
            <w:tcW w:w="1855" w:type="dxa"/>
          </w:tcPr>
          <w:p w14:paraId="7A2F928D" w14:textId="5FA7AC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тылок</w:t>
            </w:r>
          </w:p>
        </w:tc>
        <w:tc>
          <w:tcPr>
            <w:tcW w:w="1621" w:type="dxa"/>
          </w:tcPr>
          <w:p w14:paraId="0E161793" w14:textId="6D30AF1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 of the head</w:t>
            </w:r>
          </w:p>
        </w:tc>
        <w:tc>
          <w:tcPr>
            <w:tcW w:w="1526" w:type="dxa"/>
          </w:tcPr>
          <w:p w14:paraId="009308B2" w14:textId="74DCEFB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 ов Зэ хэд</w:t>
            </w:r>
          </w:p>
        </w:tc>
      </w:tr>
      <w:tr w:rsidR="005E2F21" w14:paraId="426F810E" w14:textId="77777777" w:rsidTr="0046519A">
        <w:tc>
          <w:tcPr>
            <w:tcW w:w="1855" w:type="dxa"/>
          </w:tcPr>
          <w:p w14:paraId="47EE0AC7" w14:textId="2824EA2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ея</w:t>
            </w:r>
          </w:p>
        </w:tc>
        <w:tc>
          <w:tcPr>
            <w:tcW w:w="1621" w:type="dxa"/>
          </w:tcPr>
          <w:p w14:paraId="122058D0" w14:textId="3F75A2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7DFBDD8E" w14:textId="29B7A2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5E2F21" w14:paraId="42466E53" w14:textId="77777777" w:rsidTr="0046519A">
        <w:tc>
          <w:tcPr>
            <w:tcW w:w="1855" w:type="dxa"/>
          </w:tcPr>
          <w:p w14:paraId="4AB6C24A" w14:textId="48EFC5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рло</w:t>
            </w:r>
          </w:p>
        </w:tc>
        <w:tc>
          <w:tcPr>
            <w:tcW w:w="1621" w:type="dxa"/>
          </w:tcPr>
          <w:p w14:paraId="6048604E" w14:textId="3879CA2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roat</w:t>
            </w:r>
          </w:p>
        </w:tc>
        <w:tc>
          <w:tcPr>
            <w:tcW w:w="1526" w:type="dxa"/>
          </w:tcPr>
          <w:p w14:paraId="53A37EDB" w14:textId="16EF97C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роут</w:t>
            </w:r>
          </w:p>
        </w:tc>
      </w:tr>
      <w:tr w:rsidR="005E2F21" w14:paraId="73746ED7" w14:textId="77777777" w:rsidTr="0046519A">
        <w:tc>
          <w:tcPr>
            <w:tcW w:w="1855" w:type="dxa"/>
          </w:tcPr>
          <w:p w14:paraId="23034D08" w14:textId="018A2C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олосы</w:t>
            </w:r>
          </w:p>
        </w:tc>
        <w:tc>
          <w:tcPr>
            <w:tcW w:w="1621" w:type="dxa"/>
          </w:tcPr>
          <w:p w14:paraId="50AEEE71" w14:textId="70EE640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</w:t>
            </w:r>
          </w:p>
        </w:tc>
        <w:tc>
          <w:tcPr>
            <w:tcW w:w="1526" w:type="dxa"/>
          </w:tcPr>
          <w:p w14:paraId="61FE4A47" w14:textId="58DD8D8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</w:t>
            </w:r>
          </w:p>
        </w:tc>
      </w:tr>
      <w:tr w:rsidR="005E2F21" w14:paraId="10C960DB" w14:textId="77777777" w:rsidTr="0046519A">
        <w:tc>
          <w:tcPr>
            <w:tcW w:w="1855" w:type="dxa"/>
          </w:tcPr>
          <w:p w14:paraId="3E79D723" w14:textId="03E295A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ичёска</w:t>
            </w:r>
          </w:p>
        </w:tc>
        <w:tc>
          <w:tcPr>
            <w:tcW w:w="1621" w:type="dxa"/>
          </w:tcPr>
          <w:p w14:paraId="633F3547" w14:textId="6E00629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style</w:t>
            </w:r>
          </w:p>
        </w:tc>
        <w:tc>
          <w:tcPr>
            <w:tcW w:w="1526" w:type="dxa"/>
          </w:tcPr>
          <w:p w14:paraId="0AEBBD49" w14:textId="77D7BE2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стайл</w:t>
            </w:r>
          </w:p>
        </w:tc>
      </w:tr>
      <w:tr w:rsidR="005E2F21" w14:paraId="3685B4AB" w14:textId="77777777" w:rsidTr="0046519A">
        <w:tc>
          <w:tcPr>
            <w:tcW w:w="1855" w:type="dxa"/>
          </w:tcPr>
          <w:p w14:paraId="1895620A" w14:textId="7E60673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рижка (причёска)</w:t>
            </w:r>
          </w:p>
        </w:tc>
        <w:tc>
          <w:tcPr>
            <w:tcW w:w="1621" w:type="dxa"/>
          </w:tcPr>
          <w:p w14:paraId="35DEE11E" w14:textId="008C0B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cut</w:t>
            </w:r>
          </w:p>
        </w:tc>
        <w:tc>
          <w:tcPr>
            <w:tcW w:w="1526" w:type="dxa"/>
          </w:tcPr>
          <w:p w14:paraId="426EFA50" w14:textId="7231E65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кат</w:t>
            </w:r>
          </w:p>
        </w:tc>
      </w:tr>
      <w:tr w:rsidR="005E2F21" w14:paraId="336C394C" w14:textId="77777777" w:rsidTr="0046519A">
        <w:tc>
          <w:tcPr>
            <w:tcW w:w="1855" w:type="dxa"/>
          </w:tcPr>
          <w:p w14:paraId="4270C349" w14:textId="7DC009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рик</w:t>
            </w:r>
          </w:p>
        </w:tc>
        <w:tc>
          <w:tcPr>
            <w:tcW w:w="1621" w:type="dxa"/>
          </w:tcPr>
          <w:p w14:paraId="7B00A613" w14:textId="170D9B1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ig</w:t>
            </w:r>
          </w:p>
        </w:tc>
        <w:tc>
          <w:tcPr>
            <w:tcW w:w="1526" w:type="dxa"/>
          </w:tcPr>
          <w:p w14:paraId="62F02FF2" w14:textId="02E44C4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йг</w:t>
            </w:r>
          </w:p>
        </w:tc>
      </w:tr>
      <w:tr w:rsidR="005E2F21" w14:paraId="2785AB55" w14:textId="77777777" w:rsidTr="0046519A">
        <w:tc>
          <w:tcPr>
            <w:tcW w:w="1855" w:type="dxa"/>
          </w:tcPr>
          <w:p w14:paraId="59DEDF0A" w14:textId="52A5A25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сы</w:t>
            </w:r>
          </w:p>
        </w:tc>
        <w:tc>
          <w:tcPr>
            <w:tcW w:w="1621" w:type="dxa"/>
          </w:tcPr>
          <w:p w14:paraId="561F78F2" w14:textId="2C18712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ustache</w:t>
            </w:r>
          </w:p>
        </w:tc>
        <w:tc>
          <w:tcPr>
            <w:tcW w:w="1526" w:type="dxa"/>
          </w:tcPr>
          <w:p w14:paraId="106FAE7D" w14:textId="56CF8C8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стэш</w:t>
            </w:r>
          </w:p>
        </w:tc>
      </w:tr>
      <w:tr w:rsidR="005E2F21" w14:paraId="39AF9AC2" w14:textId="77777777" w:rsidTr="0046519A">
        <w:tc>
          <w:tcPr>
            <w:tcW w:w="1855" w:type="dxa"/>
          </w:tcPr>
          <w:p w14:paraId="4E0A9F04" w14:textId="42A7D39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рода</w:t>
            </w:r>
          </w:p>
        </w:tc>
        <w:tc>
          <w:tcPr>
            <w:tcW w:w="1621" w:type="dxa"/>
          </w:tcPr>
          <w:p w14:paraId="08832CB4" w14:textId="5C57DB8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rd</w:t>
            </w:r>
          </w:p>
        </w:tc>
        <w:tc>
          <w:tcPr>
            <w:tcW w:w="1526" w:type="dxa"/>
          </w:tcPr>
          <w:p w14:paraId="2B56BD79" w14:textId="498EDD3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иэд</w:t>
            </w:r>
          </w:p>
        </w:tc>
      </w:tr>
      <w:tr w:rsidR="005E2F21" w14:paraId="0B5731CE" w14:textId="77777777" w:rsidTr="0046519A">
        <w:tc>
          <w:tcPr>
            <w:tcW w:w="1855" w:type="dxa"/>
          </w:tcPr>
          <w:p w14:paraId="20D0C91D" w14:textId="35EC6C6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ить (усы, бороду)</w:t>
            </w:r>
          </w:p>
        </w:tc>
        <w:tc>
          <w:tcPr>
            <w:tcW w:w="1621" w:type="dxa"/>
          </w:tcPr>
          <w:p w14:paraId="04C01FB3" w14:textId="1CBB50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26" w:type="dxa"/>
          </w:tcPr>
          <w:p w14:paraId="598CD86A" w14:textId="21C536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5E2F21" w14:paraId="26D93FD0" w14:textId="77777777" w:rsidTr="0046519A">
        <w:tc>
          <w:tcPr>
            <w:tcW w:w="1855" w:type="dxa"/>
          </w:tcPr>
          <w:p w14:paraId="2B1E5067" w14:textId="537B740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са</w:t>
            </w:r>
          </w:p>
        </w:tc>
        <w:tc>
          <w:tcPr>
            <w:tcW w:w="1621" w:type="dxa"/>
          </w:tcPr>
          <w:p w14:paraId="44FF4B78" w14:textId="3F257D8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aid</w:t>
            </w:r>
          </w:p>
        </w:tc>
        <w:tc>
          <w:tcPr>
            <w:tcW w:w="1526" w:type="dxa"/>
          </w:tcPr>
          <w:p w14:paraId="10FF2273" w14:textId="4AB67AB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ейд</w:t>
            </w:r>
          </w:p>
        </w:tc>
      </w:tr>
      <w:tr w:rsidR="005E2F21" w14:paraId="61AB2324" w14:textId="77777777" w:rsidTr="0046519A">
        <w:tc>
          <w:tcPr>
            <w:tcW w:w="1855" w:type="dxa"/>
          </w:tcPr>
          <w:p w14:paraId="7771E494" w14:textId="64F8DA6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кенбарды</w:t>
            </w:r>
          </w:p>
        </w:tc>
        <w:tc>
          <w:tcPr>
            <w:tcW w:w="1621" w:type="dxa"/>
          </w:tcPr>
          <w:p w14:paraId="675AEFAF" w14:textId="5B9182F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ideburns</w:t>
            </w:r>
          </w:p>
        </w:tc>
        <w:tc>
          <w:tcPr>
            <w:tcW w:w="1526" w:type="dxa"/>
          </w:tcPr>
          <w:p w14:paraId="26A9F866" w14:textId="59DBD1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йдбёнз</w:t>
            </w:r>
          </w:p>
        </w:tc>
      </w:tr>
      <w:tr w:rsidR="005E2F21" w14:paraId="53C6D6AF" w14:textId="77777777" w:rsidTr="0046519A">
        <w:tc>
          <w:tcPr>
            <w:tcW w:w="1855" w:type="dxa"/>
          </w:tcPr>
          <w:p w14:paraId="7D6FFDDB" w14:textId="60FB18F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ыжий (человек)</w:t>
            </w:r>
          </w:p>
        </w:tc>
        <w:tc>
          <w:tcPr>
            <w:tcW w:w="1621" w:type="dxa"/>
          </w:tcPr>
          <w:p w14:paraId="4C6ABC55" w14:textId="1BF9F9E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red-haired</w:t>
            </w:r>
          </w:p>
        </w:tc>
        <w:tc>
          <w:tcPr>
            <w:tcW w:w="1526" w:type="dxa"/>
          </w:tcPr>
          <w:p w14:paraId="35C7F9CC" w14:textId="5FF4C68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эдхэад</w:t>
            </w:r>
          </w:p>
        </w:tc>
      </w:tr>
      <w:tr w:rsidR="005E2F21" w14:paraId="5E007888" w14:textId="77777777" w:rsidTr="0046519A">
        <w:tc>
          <w:tcPr>
            <w:tcW w:w="1855" w:type="dxa"/>
          </w:tcPr>
          <w:p w14:paraId="0E26CDAC" w14:textId="4C71A21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едой (о волосах)</w:t>
            </w:r>
          </w:p>
        </w:tc>
        <w:tc>
          <w:tcPr>
            <w:tcW w:w="1621" w:type="dxa"/>
          </w:tcPr>
          <w:p w14:paraId="01ACE7A6" w14:textId="3E64B6F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526" w:type="dxa"/>
          </w:tcPr>
          <w:p w14:paraId="613F8C91" w14:textId="38CBA3F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5E2F21" w14:paraId="78337931" w14:textId="77777777" w:rsidTr="0046519A">
        <w:tc>
          <w:tcPr>
            <w:tcW w:w="1855" w:type="dxa"/>
          </w:tcPr>
          <w:p w14:paraId="531CF2CA" w14:textId="775E98E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ый</w:t>
            </w:r>
          </w:p>
        </w:tc>
        <w:tc>
          <w:tcPr>
            <w:tcW w:w="1621" w:type="dxa"/>
          </w:tcPr>
          <w:p w14:paraId="189B131D" w14:textId="031C525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</w:t>
            </w:r>
          </w:p>
        </w:tc>
        <w:tc>
          <w:tcPr>
            <w:tcW w:w="1526" w:type="dxa"/>
          </w:tcPr>
          <w:p w14:paraId="10391050" w14:textId="708EF86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</w:t>
            </w:r>
          </w:p>
        </w:tc>
      </w:tr>
      <w:tr w:rsidR="005E2F21" w14:paraId="37C55333" w14:textId="77777777" w:rsidTr="0046519A">
        <w:tc>
          <w:tcPr>
            <w:tcW w:w="1855" w:type="dxa"/>
          </w:tcPr>
          <w:p w14:paraId="69BD4C7A" w14:textId="37DCF88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ина</w:t>
            </w:r>
          </w:p>
        </w:tc>
        <w:tc>
          <w:tcPr>
            <w:tcW w:w="1621" w:type="dxa"/>
          </w:tcPr>
          <w:p w14:paraId="1E2BD1F1" w14:textId="3337A4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 patch</w:t>
            </w:r>
          </w:p>
        </w:tc>
        <w:tc>
          <w:tcPr>
            <w:tcW w:w="1526" w:type="dxa"/>
          </w:tcPr>
          <w:p w14:paraId="1221DA6D" w14:textId="78B31D1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 пэч</w:t>
            </w:r>
          </w:p>
        </w:tc>
      </w:tr>
      <w:tr w:rsidR="005E2F21" w14:paraId="0D4D1308" w14:textId="77777777" w:rsidTr="0046519A">
        <w:tc>
          <w:tcPr>
            <w:tcW w:w="1855" w:type="dxa"/>
          </w:tcPr>
          <w:p w14:paraId="2815AFEF" w14:textId="0A70A19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вост (причёска)</w:t>
            </w:r>
          </w:p>
        </w:tc>
        <w:tc>
          <w:tcPr>
            <w:tcW w:w="1621" w:type="dxa"/>
          </w:tcPr>
          <w:p w14:paraId="630B2695" w14:textId="1DF450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onytail</w:t>
            </w:r>
          </w:p>
        </w:tc>
        <w:tc>
          <w:tcPr>
            <w:tcW w:w="1526" w:type="dxa"/>
          </w:tcPr>
          <w:p w14:paraId="3DD41C43" w14:textId="40B220B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нитэйл</w:t>
            </w:r>
          </w:p>
        </w:tc>
      </w:tr>
      <w:tr w:rsidR="005E2F21" w14:paraId="6660FE46" w14:textId="77777777" w:rsidTr="0046519A">
        <w:tc>
          <w:tcPr>
            <w:tcW w:w="1855" w:type="dxa"/>
          </w:tcPr>
          <w:p w14:paraId="60DFC177" w14:textId="0C9E88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ёлка</w:t>
            </w:r>
          </w:p>
        </w:tc>
        <w:tc>
          <w:tcPr>
            <w:tcW w:w="1621" w:type="dxa"/>
          </w:tcPr>
          <w:p w14:paraId="030DEED7" w14:textId="38EBD1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ngs</w:t>
            </w:r>
          </w:p>
        </w:tc>
        <w:tc>
          <w:tcPr>
            <w:tcW w:w="1526" w:type="dxa"/>
          </w:tcPr>
          <w:p w14:paraId="48906434" w14:textId="49CADC6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нз</w:t>
            </w:r>
          </w:p>
        </w:tc>
      </w:tr>
    </w:tbl>
    <w:p w14:paraId="245BEA1A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9877A5" w14:textId="797BBBB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2. Тел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7ABEA57C" w14:textId="77777777" w:rsidTr="0046519A">
        <w:tc>
          <w:tcPr>
            <w:tcW w:w="1855" w:type="dxa"/>
          </w:tcPr>
          <w:p w14:paraId="7A24BB80" w14:textId="628B82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621" w:type="dxa"/>
          </w:tcPr>
          <w:p w14:paraId="6E3A195B" w14:textId="6D64323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45EB9BA3" w14:textId="6F95CA1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5E2F21" w14:paraId="727CA002" w14:textId="77777777" w:rsidTr="0046519A">
        <w:tc>
          <w:tcPr>
            <w:tcW w:w="1855" w:type="dxa"/>
          </w:tcPr>
          <w:p w14:paraId="7EDF8E1D" w14:textId="23A09B1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ука (вся)</w:t>
            </w:r>
          </w:p>
        </w:tc>
        <w:tc>
          <w:tcPr>
            <w:tcW w:w="1621" w:type="dxa"/>
          </w:tcPr>
          <w:p w14:paraId="615BE957" w14:textId="0D54AD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arm</w:t>
            </w:r>
          </w:p>
        </w:tc>
        <w:tc>
          <w:tcPr>
            <w:tcW w:w="1526" w:type="dxa"/>
          </w:tcPr>
          <w:p w14:paraId="1E13A3B9" w14:textId="0FF59EF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:м</w:t>
            </w:r>
          </w:p>
        </w:tc>
      </w:tr>
      <w:tr w:rsidR="005E2F21" w14:paraId="1CCE8A62" w14:textId="77777777" w:rsidTr="0046519A">
        <w:tc>
          <w:tcPr>
            <w:tcW w:w="1855" w:type="dxa"/>
          </w:tcPr>
          <w:p w14:paraId="32136896" w14:textId="0CEFA2A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лец</w:t>
            </w:r>
          </w:p>
        </w:tc>
        <w:tc>
          <w:tcPr>
            <w:tcW w:w="1621" w:type="dxa"/>
          </w:tcPr>
          <w:p w14:paraId="2D9FFFB6" w14:textId="17D7872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nger</w:t>
            </w:r>
          </w:p>
        </w:tc>
        <w:tc>
          <w:tcPr>
            <w:tcW w:w="1526" w:type="dxa"/>
          </w:tcPr>
          <w:p w14:paraId="6E21ABF3" w14:textId="20E0A0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нгэ</w:t>
            </w:r>
          </w:p>
        </w:tc>
      </w:tr>
      <w:tr w:rsidR="005E2F21" w14:paraId="05F971C0" w14:textId="77777777" w:rsidTr="0046519A">
        <w:tc>
          <w:tcPr>
            <w:tcW w:w="1855" w:type="dxa"/>
          </w:tcPr>
          <w:p w14:paraId="3A9F83E1" w14:textId="6B50796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льшой палец</w:t>
            </w:r>
          </w:p>
        </w:tc>
        <w:tc>
          <w:tcPr>
            <w:tcW w:w="1621" w:type="dxa"/>
          </w:tcPr>
          <w:p w14:paraId="14932402" w14:textId="22BB73F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umb</w:t>
            </w:r>
          </w:p>
        </w:tc>
        <w:tc>
          <w:tcPr>
            <w:tcW w:w="1526" w:type="dxa"/>
          </w:tcPr>
          <w:p w14:paraId="6BD92F53" w14:textId="42AA697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5E2F21" w14:paraId="701C7546" w14:textId="77777777" w:rsidTr="0046519A">
        <w:tc>
          <w:tcPr>
            <w:tcW w:w="1855" w:type="dxa"/>
          </w:tcPr>
          <w:p w14:paraId="4D8D8A1F" w14:textId="29659CB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изинец</w:t>
            </w:r>
          </w:p>
        </w:tc>
        <w:tc>
          <w:tcPr>
            <w:tcW w:w="1621" w:type="dxa"/>
          </w:tcPr>
          <w:p w14:paraId="49F8AA04" w14:textId="5DE690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ttle finger</w:t>
            </w:r>
          </w:p>
        </w:tc>
        <w:tc>
          <w:tcPr>
            <w:tcW w:w="1526" w:type="dxa"/>
          </w:tcPr>
          <w:p w14:paraId="639F44BA" w14:textId="69CC18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тл фингэ</w:t>
            </w:r>
          </w:p>
        </w:tc>
      </w:tr>
      <w:tr w:rsidR="005E2F21" w14:paraId="776DA00D" w14:textId="77777777" w:rsidTr="0046519A">
        <w:tc>
          <w:tcPr>
            <w:tcW w:w="1855" w:type="dxa"/>
          </w:tcPr>
          <w:p w14:paraId="0ECBF93E" w14:textId="71D0FC8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оть</w:t>
            </w:r>
          </w:p>
        </w:tc>
        <w:tc>
          <w:tcPr>
            <w:tcW w:w="1621" w:type="dxa"/>
          </w:tcPr>
          <w:p w14:paraId="422567E9" w14:textId="1BBFC6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il</w:t>
            </w:r>
          </w:p>
        </w:tc>
        <w:tc>
          <w:tcPr>
            <w:tcW w:w="1526" w:type="dxa"/>
          </w:tcPr>
          <w:p w14:paraId="30102BD0" w14:textId="78F314D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л</w:t>
            </w:r>
          </w:p>
        </w:tc>
      </w:tr>
      <w:tr w:rsidR="005E2F21" w14:paraId="25EC2C63" w14:textId="77777777" w:rsidTr="0046519A">
        <w:tc>
          <w:tcPr>
            <w:tcW w:w="1855" w:type="dxa"/>
          </w:tcPr>
          <w:p w14:paraId="43A21C97" w14:textId="36C62A7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улак</w:t>
            </w:r>
          </w:p>
        </w:tc>
        <w:tc>
          <w:tcPr>
            <w:tcW w:w="1621" w:type="dxa"/>
          </w:tcPr>
          <w:p w14:paraId="3D2FAF16" w14:textId="48103D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st</w:t>
            </w:r>
          </w:p>
        </w:tc>
        <w:tc>
          <w:tcPr>
            <w:tcW w:w="1526" w:type="dxa"/>
          </w:tcPr>
          <w:p w14:paraId="695CBDD9" w14:textId="371C97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ст</w:t>
            </w:r>
          </w:p>
        </w:tc>
      </w:tr>
      <w:tr w:rsidR="005E2F21" w14:paraId="287BE0CD" w14:textId="77777777" w:rsidTr="0046519A">
        <w:tc>
          <w:tcPr>
            <w:tcW w:w="1855" w:type="dxa"/>
          </w:tcPr>
          <w:p w14:paraId="706FA3C9" w14:textId="56C90EE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адонь</w:t>
            </w:r>
          </w:p>
        </w:tc>
        <w:tc>
          <w:tcPr>
            <w:tcW w:w="1621" w:type="dxa"/>
          </w:tcPr>
          <w:p w14:paraId="05EB3D59" w14:textId="77FCC6B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m</w:t>
            </w:r>
          </w:p>
        </w:tc>
        <w:tc>
          <w:tcPr>
            <w:tcW w:w="1526" w:type="dxa"/>
          </w:tcPr>
          <w:p w14:paraId="2C9D4564" w14:textId="7AF8C24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:м</w:t>
            </w:r>
          </w:p>
        </w:tc>
      </w:tr>
      <w:tr w:rsidR="005E2F21" w14:paraId="56F6D370" w14:textId="77777777" w:rsidTr="0046519A">
        <w:tc>
          <w:tcPr>
            <w:tcW w:w="1855" w:type="dxa"/>
          </w:tcPr>
          <w:p w14:paraId="336BD949" w14:textId="53F9129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пястье</w:t>
            </w:r>
          </w:p>
        </w:tc>
        <w:tc>
          <w:tcPr>
            <w:tcW w:w="1621" w:type="dxa"/>
          </w:tcPr>
          <w:p w14:paraId="4B7BA3EE" w14:textId="1EA36C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rist</w:t>
            </w:r>
          </w:p>
        </w:tc>
        <w:tc>
          <w:tcPr>
            <w:tcW w:w="1526" w:type="dxa"/>
          </w:tcPr>
          <w:p w14:paraId="614CB634" w14:textId="1CB7A8B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ист</w:t>
            </w:r>
          </w:p>
        </w:tc>
      </w:tr>
      <w:tr w:rsidR="005E2F21" w14:paraId="6B1E21A6" w14:textId="77777777" w:rsidTr="0046519A">
        <w:tc>
          <w:tcPr>
            <w:tcW w:w="1855" w:type="dxa"/>
          </w:tcPr>
          <w:p w14:paraId="561A54C4" w14:textId="5DAFB16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едплечье</w:t>
            </w:r>
          </w:p>
        </w:tc>
        <w:tc>
          <w:tcPr>
            <w:tcW w:w="1621" w:type="dxa"/>
          </w:tcPr>
          <w:p w14:paraId="4B32BE51" w14:textId="5AA3E64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arm</w:t>
            </w:r>
          </w:p>
        </w:tc>
        <w:tc>
          <w:tcPr>
            <w:tcW w:w="1526" w:type="dxa"/>
          </w:tcPr>
          <w:p w14:paraId="74BBFE77" w14:textId="50A8D5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ра:м</w:t>
            </w:r>
          </w:p>
        </w:tc>
      </w:tr>
      <w:tr w:rsidR="005E2F21" w14:paraId="595A1B1C" w14:textId="77777777" w:rsidTr="0046519A">
        <w:tc>
          <w:tcPr>
            <w:tcW w:w="1855" w:type="dxa"/>
          </w:tcPr>
          <w:p w14:paraId="7DFDD869" w14:textId="1B537E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коть</w:t>
            </w:r>
          </w:p>
        </w:tc>
        <w:tc>
          <w:tcPr>
            <w:tcW w:w="1621" w:type="dxa"/>
          </w:tcPr>
          <w:p w14:paraId="0E641EC5" w14:textId="5D35F13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lbow</w:t>
            </w:r>
          </w:p>
        </w:tc>
        <w:tc>
          <w:tcPr>
            <w:tcW w:w="1526" w:type="dxa"/>
          </w:tcPr>
          <w:p w14:paraId="31FD3153" w14:textId="5724781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элбоу</w:t>
            </w:r>
          </w:p>
        </w:tc>
      </w:tr>
      <w:tr w:rsidR="005E2F21" w14:paraId="6D6F8B5B" w14:textId="77777777" w:rsidTr="0046519A">
        <w:tc>
          <w:tcPr>
            <w:tcW w:w="1855" w:type="dxa"/>
          </w:tcPr>
          <w:p w14:paraId="70CEF8D4" w14:textId="63F9D1B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лечо</w:t>
            </w:r>
          </w:p>
        </w:tc>
        <w:tc>
          <w:tcPr>
            <w:tcW w:w="1621" w:type="dxa"/>
          </w:tcPr>
          <w:p w14:paraId="4F2CE04A" w14:textId="7DA2DB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houlder</w:t>
            </w:r>
          </w:p>
        </w:tc>
        <w:tc>
          <w:tcPr>
            <w:tcW w:w="1526" w:type="dxa"/>
          </w:tcPr>
          <w:p w14:paraId="07A559B8" w14:textId="1B18F11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оулдэ</w:t>
            </w:r>
          </w:p>
        </w:tc>
      </w:tr>
      <w:tr w:rsidR="005E2F21" w14:paraId="0DA632D0" w14:textId="77777777" w:rsidTr="0046519A">
        <w:tc>
          <w:tcPr>
            <w:tcW w:w="1855" w:type="dxa"/>
          </w:tcPr>
          <w:p w14:paraId="6B422601" w14:textId="771B9E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а (выше ступни)</w:t>
            </w:r>
          </w:p>
        </w:tc>
        <w:tc>
          <w:tcPr>
            <w:tcW w:w="1621" w:type="dxa"/>
          </w:tcPr>
          <w:p w14:paraId="63B8EF9E" w14:textId="045DA90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526" w:type="dxa"/>
          </w:tcPr>
          <w:p w14:paraId="48CD78F5" w14:textId="2B5B2C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эг</w:t>
            </w:r>
          </w:p>
        </w:tc>
      </w:tr>
      <w:tr w:rsidR="005E2F21" w14:paraId="57FA731E" w14:textId="77777777" w:rsidTr="0046519A">
        <w:tc>
          <w:tcPr>
            <w:tcW w:w="1855" w:type="dxa"/>
          </w:tcPr>
          <w:p w14:paraId="3BF806F1" w14:textId="162C24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упня</w:t>
            </w:r>
          </w:p>
        </w:tc>
        <w:tc>
          <w:tcPr>
            <w:tcW w:w="1621" w:type="dxa"/>
          </w:tcPr>
          <w:p w14:paraId="352F19ED" w14:textId="08CC7C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6B0272C9" w14:textId="0338FA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ут</w:t>
            </w:r>
          </w:p>
        </w:tc>
      </w:tr>
      <w:tr w:rsidR="005E2F21" w14:paraId="395C1761" w14:textId="77777777" w:rsidTr="0046519A">
        <w:tc>
          <w:tcPr>
            <w:tcW w:w="1855" w:type="dxa"/>
          </w:tcPr>
          <w:p w14:paraId="3E1F2788" w14:textId="0A2DEDB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лено</w:t>
            </w:r>
          </w:p>
        </w:tc>
        <w:tc>
          <w:tcPr>
            <w:tcW w:w="1621" w:type="dxa"/>
          </w:tcPr>
          <w:p w14:paraId="4C3C59E2" w14:textId="0D14E44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knee</w:t>
            </w:r>
          </w:p>
        </w:tc>
        <w:tc>
          <w:tcPr>
            <w:tcW w:w="1526" w:type="dxa"/>
          </w:tcPr>
          <w:p w14:paraId="425105E6" w14:textId="667F472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и:</w:t>
            </w:r>
          </w:p>
        </w:tc>
      </w:tr>
      <w:tr w:rsidR="005E2F21" w14:paraId="2F275AEA" w14:textId="77777777" w:rsidTr="0046519A">
        <w:tc>
          <w:tcPr>
            <w:tcW w:w="1855" w:type="dxa"/>
          </w:tcPr>
          <w:p w14:paraId="1CF9C160" w14:textId="19C721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347C5140" w14:textId="0DA98F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alf</w:t>
            </w:r>
          </w:p>
        </w:tc>
        <w:tc>
          <w:tcPr>
            <w:tcW w:w="1526" w:type="dxa"/>
          </w:tcPr>
          <w:p w14:paraId="2045C1C5" w14:textId="100BBB2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а:ф</w:t>
            </w:r>
          </w:p>
        </w:tc>
      </w:tr>
      <w:tr w:rsidR="005E2F21" w14:paraId="70C6A9A9" w14:textId="77777777" w:rsidTr="0046519A">
        <w:tc>
          <w:tcPr>
            <w:tcW w:w="1855" w:type="dxa"/>
          </w:tcPr>
          <w:p w14:paraId="13D78D44" w14:textId="0A9D90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едро</w:t>
            </w:r>
          </w:p>
        </w:tc>
        <w:tc>
          <w:tcPr>
            <w:tcW w:w="1621" w:type="dxa"/>
          </w:tcPr>
          <w:p w14:paraId="4F531D67" w14:textId="56D40AD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ip</w:t>
            </w:r>
          </w:p>
        </w:tc>
        <w:tc>
          <w:tcPr>
            <w:tcW w:w="1526" w:type="dxa"/>
          </w:tcPr>
          <w:p w14:paraId="429BDEFF" w14:textId="35A6B33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п</w:t>
            </w:r>
          </w:p>
        </w:tc>
      </w:tr>
      <w:tr w:rsidR="005E2F21" w14:paraId="2310EC3E" w14:textId="77777777" w:rsidTr="0046519A">
        <w:tc>
          <w:tcPr>
            <w:tcW w:w="1855" w:type="dxa"/>
          </w:tcPr>
          <w:p w14:paraId="1067AE1C" w14:textId="2872D1D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ятка</w:t>
            </w:r>
          </w:p>
        </w:tc>
        <w:tc>
          <w:tcPr>
            <w:tcW w:w="1621" w:type="dxa"/>
          </w:tcPr>
          <w:p w14:paraId="748F296E" w14:textId="10AE92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3335692F" w14:textId="5D72E80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5E2F21" w14:paraId="7DAD669C" w14:textId="77777777" w:rsidTr="0046519A">
        <w:tc>
          <w:tcPr>
            <w:tcW w:w="1855" w:type="dxa"/>
          </w:tcPr>
          <w:p w14:paraId="5B43DAE4" w14:textId="41BCAB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ело</w:t>
            </w:r>
          </w:p>
        </w:tc>
        <w:tc>
          <w:tcPr>
            <w:tcW w:w="1621" w:type="dxa"/>
          </w:tcPr>
          <w:p w14:paraId="55314AE6" w14:textId="2F43FDD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dy</w:t>
            </w:r>
          </w:p>
        </w:tc>
        <w:tc>
          <w:tcPr>
            <w:tcW w:w="1526" w:type="dxa"/>
          </w:tcPr>
          <w:p w14:paraId="5F132CE0" w14:textId="35D4B19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ди</w:t>
            </w:r>
          </w:p>
        </w:tc>
      </w:tr>
      <w:tr w:rsidR="005E2F21" w14:paraId="5152DAD1" w14:textId="77777777" w:rsidTr="0046519A">
        <w:tc>
          <w:tcPr>
            <w:tcW w:w="1855" w:type="dxa"/>
          </w:tcPr>
          <w:p w14:paraId="00467BB1" w14:textId="6952FE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живот</w:t>
            </w:r>
          </w:p>
        </w:tc>
        <w:tc>
          <w:tcPr>
            <w:tcW w:w="1621" w:type="dxa"/>
          </w:tcPr>
          <w:p w14:paraId="2B03E315" w14:textId="4B7580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F2B75CB" w14:textId="0D6011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5E2F21" w14:paraId="7E34CEA8" w14:textId="77777777" w:rsidTr="0046519A">
        <w:tc>
          <w:tcPr>
            <w:tcW w:w="1855" w:type="dxa"/>
          </w:tcPr>
          <w:p w14:paraId="72A1573E" w14:textId="579AACE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</w:t>
            </w:r>
          </w:p>
        </w:tc>
        <w:tc>
          <w:tcPr>
            <w:tcW w:w="1621" w:type="dxa"/>
          </w:tcPr>
          <w:p w14:paraId="329CE521" w14:textId="58843CD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st</w:t>
            </w:r>
          </w:p>
        </w:tc>
        <w:tc>
          <w:tcPr>
            <w:tcW w:w="1526" w:type="dxa"/>
          </w:tcPr>
          <w:p w14:paraId="480EE35A" w14:textId="1DC2B6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ст</w:t>
            </w:r>
          </w:p>
        </w:tc>
      </w:tr>
      <w:tr w:rsidR="005E2F21" w14:paraId="077542FA" w14:textId="77777777" w:rsidTr="0046519A">
        <w:tc>
          <w:tcPr>
            <w:tcW w:w="1855" w:type="dxa"/>
          </w:tcPr>
          <w:p w14:paraId="4AE8F080" w14:textId="60F8A81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 (женская)</w:t>
            </w:r>
          </w:p>
        </w:tc>
        <w:tc>
          <w:tcPr>
            <w:tcW w:w="1621" w:type="dxa"/>
          </w:tcPr>
          <w:p w14:paraId="655F46E0" w14:textId="0B1BDCC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east</w:t>
            </w:r>
          </w:p>
        </w:tc>
        <w:tc>
          <w:tcPr>
            <w:tcW w:w="1526" w:type="dxa"/>
          </w:tcPr>
          <w:p w14:paraId="132EDA31" w14:textId="51517C9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эст</w:t>
            </w:r>
          </w:p>
        </w:tc>
      </w:tr>
      <w:tr w:rsidR="005E2F21" w14:paraId="4ED2D6B5" w14:textId="77777777" w:rsidTr="0046519A">
        <w:tc>
          <w:tcPr>
            <w:tcW w:w="1855" w:type="dxa"/>
          </w:tcPr>
          <w:p w14:paraId="389714A3" w14:textId="4E998BF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к</w:t>
            </w:r>
          </w:p>
        </w:tc>
        <w:tc>
          <w:tcPr>
            <w:tcW w:w="1621" w:type="dxa"/>
          </w:tcPr>
          <w:p w14:paraId="16FF8450" w14:textId="347E68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lank</w:t>
            </w:r>
          </w:p>
        </w:tc>
        <w:tc>
          <w:tcPr>
            <w:tcW w:w="1526" w:type="dxa"/>
          </w:tcPr>
          <w:p w14:paraId="6383B565" w14:textId="635473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лэнк</w:t>
            </w:r>
          </w:p>
        </w:tc>
      </w:tr>
      <w:tr w:rsidR="005E2F21" w14:paraId="2CBD6EB7" w14:textId="77777777" w:rsidTr="0046519A">
        <w:tc>
          <w:tcPr>
            <w:tcW w:w="1855" w:type="dxa"/>
          </w:tcPr>
          <w:p w14:paraId="0983B0A1" w14:textId="768880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пина</w:t>
            </w:r>
          </w:p>
        </w:tc>
        <w:tc>
          <w:tcPr>
            <w:tcW w:w="1621" w:type="dxa"/>
          </w:tcPr>
          <w:p w14:paraId="1C1BBFEC" w14:textId="76CFD79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526" w:type="dxa"/>
          </w:tcPr>
          <w:p w14:paraId="6F9E7362" w14:textId="4F8D122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2F21" w14:paraId="2A06630C" w14:textId="77777777" w:rsidTr="0046519A">
        <w:tc>
          <w:tcPr>
            <w:tcW w:w="1855" w:type="dxa"/>
          </w:tcPr>
          <w:p w14:paraId="7A4D1C8C" w14:textId="2DECA9B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ясница</w:t>
            </w:r>
          </w:p>
        </w:tc>
        <w:tc>
          <w:tcPr>
            <w:tcW w:w="1621" w:type="dxa"/>
          </w:tcPr>
          <w:p w14:paraId="7B4D1E4B" w14:textId="7CDDC95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ower back</w:t>
            </w:r>
          </w:p>
        </w:tc>
        <w:tc>
          <w:tcPr>
            <w:tcW w:w="1526" w:type="dxa"/>
          </w:tcPr>
          <w:p w14:paraId="589011C4" w14:textId="7E9BAF7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уэ бэк</w:t>
            </w:r>
          </w:p>
        </w:tc>
      </w:tr>
      <w:tr w:rsidR="005E2F21" w14:paraId="485A63EB" w14:textId="77777777" w:rsidTr="0046519A">
        <w:tc>
          <w:tcPr>
            <w:tcW w:w="1855" w:type="dxa"/>
          </w:tcPr>
          <w:p w14:paraId="52128AD7" w14:textId="59D576B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лия</w:t>
            </w:r>
          </w:p>
        </w:tc>
        <w:tc>
          <w:tcPr>
            <w:tcW w:w="1621" w:type="dxa"/>
          </w:tcPr>
          <w:p w14:paraId="2C653EE3" w14:textId="29BA46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aist</w:t>
            </w:r>
          </w:p>
        </w:tc>
        <w:tc>
          <w:tcPr>
            <w:tcW w:w="1526" w:type="dxa"/>
          </w:tcPr>
          <w:p w14:paraId="432A49B4" w14:textId="40EEA7C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эйст</w:t>
            </w:r>
          </w:p>
        </w:tc>
      </w:tr>
      <w:tr w:rsidR="005E2F21" w14:paraId="4279516E" w14:textId="77777777" w:rsidTr="0046519A">
        <w:tc>
          <w:tcPr>
            <w:tcW w:w="1855" w:type="dxa"/>
          </w:tcPr>
          <w:p w14:paraId="4EB80CEE" w14:textId="3910E30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упок</w:t>
            </w:r>
          </w:p>
        </w:tc>
        <w:tc>
          <w:tcPr>
            <w:tcW w:w="1621" w:type="dxa"/>
          </w:tcPr>
          <w:p w14:paraId="05D4E925" w14:textId="37FF0E9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vel</w:t>
            </w:r>
          </w:p>
        </w:tc>
        <w:tc>
          <w:tcPr>
            <w:tcW w:w="1526" w:type="dxa"/>
          </w:tcPr>
          <w:p w14:paraId="5400EC62" w14:textId="086D49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вл</w:t>
            </w:r>
          </w:p>
        </w:tc>
      </w:tr>
      <w:tr w:rsidR="005E2F21" w14:paraId="536D11FD" w14:textId="77777777" w:rsidTr="0046519A">
        <w:tc>
          <w:tcPr>
            <w:tcW w:w="1855" w:type="dxa"/>
          </w:tcPr>
          <w:p w14:paraId="4335BD08" w14:textId="2A74F8A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годицы</w:t>
            </w:r>
          </w:p>
        </w:tc>
        <w:tc>
          <w:tcPr>
            <w:tcW w:w="1621" w:type="dxa"/>
          </w:tcPr>
          <w:p w14:paraId="7FA1AE19" w14:textId="627B90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uttocks</w:t>
            </w:r>
          </w:p>
        </w:tc>
        <w:tc>
          <w:tcPr>
            <w:tcW w:w="1526" w:type="dxa"/>
          </w:tcPr>
          <w:p w14:paraId="78A0FF3F" w14:textId="729E72A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тэкс</w:t>
            </w:r>
          </w:p>
        </w:tc>
      </w:tr>
      <w:tr w:rsidR="005E2F21" w14:paraId="1F8BB859" w14:textId="77777777" w:rsidTr="0046519A">
        <w:tc>
          <w:tcPr>
            <w:tcW w:w="1855" w:type="dxa"/>
          </w:tcPr>
          <w:p w14:paraId="1A580BBA" w14:textId="40B11BF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д</w:t>
            </w:r>
          </w:p>
        </w:tc>
        <w:tc>
          <w:tcPr>
            <w:tcW w:w="1621" w:type="dxa"/>
          </w:tcPr>
          <w:p w14:paraId="3EC698DD" w14:textId="3ED5E1D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ttom</w:t>
            </w:r>
          </w:p>
        </w:tc>
        <w:tc>
          <w:tcPr>
            <w:tcW w:w="1526" w:type="dxa"/>
          </w:tcPr>
          <w:p w14:paraId="63E33C43" w14:textId="56189F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том</w:t>
            </w:r>
          </w:p>
        </w:tc>
      </w:tr>
      <w:tr w:rsidR="005E2F21" w14:paraId="547D5979" w14:textId="77777777" w:rsidTr="0046519A">
        <w:tc>
          <w:tcPr>
            <w:tcW w:w="1855" w:type="dxa"/>
          </w:tcPr>
          <w:p w14:paraId="4E2BF849" w14:textId="5D0AF49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динка</w:t>
            </w:r>
          </w:p>
        </w:tc>
        <w:tc>
          <w:tcPr>
            <w:tcW w:w="1621" w:type="dxa"/>
          </w:tcPr>
          <w:p w14:paraId="07E0ED14" w14:textId="0EECA55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uty mark</w:t>
            </w:r>
          </w:p>
        </w:tc>
        <w:tc>
          <w:tcPr>
            <w:tcW w:w="1526" w:type="dxa"/>
          </w:tcPr>
          <w:p w14:paraId="5AF3C299" w14:textId="44263F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ью:ти ма:к</w:t>
            </w:r>
          </w:p>
        </w:tc>
      </w:tr>
      <w:tr w:rsidR="005E2F21" w14:paraId="53173951" w14:textId="77777777" w:rsidTr="0046519A">
        <w:tc>
          <w:tcPr>
            <w:tcW w:w="1855" w:type="dxa"/>
          </w:tcPr>
          <w:p w14:paraId="67DE5464" w14:textId="6C79C6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туировка</w:t>
            </w:r>
          </w:p>
        </w:tc>
        <w:tc>
          <w:tcPr>
            <w:tcW w:w="1621" w:type="dxa"/>
          </w:tcPr>
          <w:p w14:paraId="57586D93" w14:textId="5EF83E6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attoo</w:t>
            </w:r>
          </w:p>
        </w:tc>
        <w:tc>
          <w:tcPr>
            <w:tcW w:w="1526" w:type="dxa"/>
          </w:tcPr>
          <w:p w14:paraId="767073CB" w14:textId="364DF6F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ту:</w:t>
            </w:r>
          </w:p>
        </w:tc>
      </w:tr>
      <w:tr w:rsidR="005E2F21" w14:paraId="1F0C2E74" w14:textId="77777777" w:rsidTr="0046519A">
        <w:tc>
          <w:tcPr>
            <w:tcW w:w="1855" w:type="dxa"/>
          </w:tcPr>
          <w:p w14:paraId="3CFEBAF5" w14:textId="1CB47A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рам</w:t>
            </w:r>
          </w:p>
        </w:tc>
        <w:tc>
          <w:tcPr>
            <w:tcW w:w="1621" w:type="dxa"/>
          </w:tcPr>
          <w:p w14:paraId="13571D60" w14:textId="3E61AE1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car</w:t>
            </w:r>
          </w:p>
        </w:tc>
        <w:tc>
          <w:tcPr>
            <w:tcW w:w="1526" w:type="dxa"/>
          </w:tcPr>
          <w:p w14:paraId="100EB396" w14:textId="6A779F5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а:</w:t>
            </w:r>
          </w:p>
        </w:tc>
      </w:tr>
    </w:tbl>
    <w:p w14:paraId="357583F7" w14:textId="7777777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5CF76" w14:textId="3BC75FDA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39BA">
        <w:rPr>
          <w:rFonts w:ascii="Courier New" w:hAnsi="Courier New" w:cs="Courier New"/>
          <w:sz w:val="18"/>
          <w:szCs w:val="18"/>
        </w:rPr>
        <w:t>одежда | аксессуары</w:t>
      </w:r>
    </w:p>
    <w:p w14:paraId="3E892CDD" w14:textId="77777777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6B254F" w14:textId="6BB41131" w:rsidR="00F139BA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6171">
        <w:rPr>
          <w:rFonts w:ascii="Courier New" w:hAnsi="Courier New" w:cs="Courier New"/>
          <w:sz w:val="18"/>
          <w:szCs w:val="18"/>
        </w:rPr>
        <w:t>33. Верхняя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96171" w14:paraId="3434435F" w14:textId="77777777" w:rsidTr="0046519A">
        <w:tc>
          <w:tcPr>
            <w:tcW w:w="1855" w:type="dxa"/>
          </w:tcPr>
          <w:p w14:paraId="69A97DF3" w14:textId="78DF99E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1" w:type="dxa"/>
          </w:tcPr>
          <w:p w14:paraId="2651D4E8" w14:textId="25774F9D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clothes</w:t>
            </w:r>
          </w:p>
        </w:tc>
        <w:tc>
          <w:tcPr>
            <w:tcW w:w="1526" w:type="dxa"/>
          </w:tcPr>
          <w:p w14:paraId="2C6184E6" w14:textId="4B4410F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</w:t>
            </w:r>
          </w:p>
        </w:tc>
      </w:tr>
      <w:tr w:rsidR="00D96171" w14:paraId="6B15E231" w14:textId="77777777" w:rsidTr="0046519A">
        <w:tc>
          <w:tcPr>
            <w:tcW w:w="1855" w:type="dxa"/>
          </w:tcPr>
          <w:p w14:paraId="540968DB" w14:textId="38AB31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верхняя одежда</w:t>
            </w:r>
          </w:p>
        </w:tc>
        <w:tc>
          <w:tcPr>
            <w:tcW w:w="1621" w:type="dxa"/>
          </w:tcPr>
          <w:p w14:paraId="08086F21" w14:textId="745480B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uter clothing</w:t>
            </w:r>
          </w:p>
        </w:tc>
        <w:tc>
          <w:tcPr>
            <w:tcW w:w="1526" w:type="dxa"/>
          </w:tcPr>
          <w:p w14:paraId="469C0919" w14:textId="5679DFE8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аутэ клоуЗин</w:t>
            </w:r>
          </w:p>
        </w:tc>
      </w:tr>
      <w:tr w:rsidR="00D96171" w14:paraId="150ECE4C" w14:textId="77777777" w:rsidTr="0046519A">
        <w:tc>
          <w:tcPr>
            <w:tcW w:w="1855" w:type="dxa"/>
          </w:tcPr>
          <w:p w14:paraId="41935109" w14:textId="4FD9B4C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зимняя одежда</w:t>
            </w:r>
          </w:p>
        </w:tc>
        <w:tc>
          <w:tcPr>
            <w:tcW w:w="1621" w:type="dxa"/>
          </w:tcPr>
          <w:p w14:paraId="4B989B03" w14:textId="76401A1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inter clothing</w:t>
            </w:r>
          </w:p>
        </w:tc>
        <w:tc>
          <w:tcPr>
            <w:tcW w:w="1526" w:type="dxa"/>
          </w:tcPr>
          <w:p w14:paraId="387FACA3" w14:textId="5300BF1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интэ клоуЗин</w:t>
            </w:r>
          </w:p>
        </w:tc>
      </w:tr>
      <w:tr w:rsidR="00D96171" w14:paraId="5CDD4059" w14:textId="77777777" w:rsidTr="0046519A">
        <w:tc>
          <w:tcPr>
            <w:tcW w:w="1855" w:type="dxa"/>
          </w:tcPr>
          <w:p w14:paraId="740CEE5B" w14:textId="26457A83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альто</w:t>
            </w:r>
          </w:p>
        </w:tc>
        <w:tc>
          <w:tcPr>
            <w:tcW w:w="1621" w:type="dxa"/>
          </w:tcPr>
          <w:p w14:paraId="2F211478" w14:textId="237201A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vercoat</w:t>
            </w:r>
          </w:p>
        </w:tc>
        <w:tc>
          <w:tcPr>
            <w:tcW w:w="1526" w:type="dxa"/>
          </w:tcPr>
          <w:p w14:paraId="231AF95E" w14:textId="6368B45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оувэкоут</w:t>
            </w:r>
          </w:p>
        </w:tc>
      </w:tr>
      <w:tr w:rsidR="00D96171" w14:paraId="319A28D0" w14:textId="77777777" w:rsidTr="0046519A">
        <w:tc>
          <w:tcPr>
            <w:tcW w:w="1855" w:type="dxa"/>
          </w:tcPr>
          <w:p w14:paraId="2EFA6ED3" w14:textId="1E434C6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шуба</w:t>
            </w:r>
          </w:p>
        </w:tc>
        <w:tc>
          <w:tcPr>
            <w:tcW w:w="1621" w:type="dxa"/>
          </w:tcPr>
          <w:p w14:paraId="587A5BFC" w14:textId="4186CC8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coat</w:t>
            </w:r>
          </w:p>
        </w:tc>
        <w:tc>
          <w:tcPr>
            <w:tcW w:w="1526" w:type="dxa"/>
          </w:tcPr>
          <w:p w14:paraId="6927A963" w14:textId="6359040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коут</w:t>
            </w:r>
          </w:p>
        </w:tc>
      </w:tr>
      <w:tr w:rsidR="00D96171" w14:paraId="57FEE367" w14:textId="77777777" w:rsidTr="0046519A">
        <w:tc>
          <w:tcPr>
            <w:tcW w:w="1855" w:type="dxa"/>
          </w:tcPr>
          <w:p w14:paraId="021C71FB" w14:textId="32190A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олушубок</w:t>
            </w:r>
          </w:p>
        </w:tc>
        <w:tc>
          <w:tcPr>
            <w:tcW w:w="1621" w:type="dxa"/>
          </w:tcPr>
          <w:p w14:paraId="184D696D" w14:textId="483C8A9C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jacket</w:t>
            </w:r>
          </w:p>
        </w:tc>
        <w:tc>
          <w:tcPr>
            <w:tcW w:w="1526" w:type="dxa"/>
          </w:tcPr>
          <w:p w14:paraId="6CD239C3" w14:textId="394408C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джэкит</w:t>
            </w:r>
          </w:p>
        </w:tc>
      </w:tr>
      <w:tr w:rsidR="00D96171" w14:paraId="2E2FEC7C" w14:textId="77777777" w:rsidTr="0046519A">
        <w:tc>
          <w:tcPr>
            <w:tcW w:w="1855" w:type="dxa"/>
          </w:tcPr>
          <w:p w14:paraId="6866C01B" w14:textId="5C62E57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уховик</w:t>
            </w:r>
          </w:p>
        </w:tc>
        <w:tc>
          <w:tcPr>
            <w:tcW w:w="1621" w:type="dxa"/>
          </w:tcPr>
          <w:p w14:paraId="48E4B5E8" w14:textId="46735F01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down coat</w:t>
            </w:r>
          </w:p>
        </w:tc>
        <w:tc>
          <w:tcPr>
            <w:tcW w:w="1526" w:type="dxa"/>
          </w:tcPr>
          <w:p w14:paraId="092366EB" w14:textId="3E12B63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аун коут</w:t>
            </w:r>
          </w:p>
        </w:tc>
      </w:tr>
      <w:tr w:rsidR="00D96171" w14:paraId="3C92F6F9" w14:textId="77777777" w:rsidTr="0046519A">
        <w:tc>
          <w:tcPr>
            <w:tcW w:w="1855" w:type="dxa"/>
          </w:tcPr>
          <w:p w14:paraId="7F9023D7" w14:textId="5C8789A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куртка (кожаная и т.п.)</w:t>
            </w:r>
          </w:p>
        </w:tc>
        <w:tc>
          <w:tcPr>
            <w:tcW w:w="1621" w:type="dxa"/>
          </w:tcPr>
          <w:p w14:paraId="57BBE44B" w14:textId="7807CFC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5E31EE61" w14:textId="42FAA27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D96171" w14:paraId="0ABE4042" w14:textId="77777777" w:rsidTr="0046519A">
        <w:tc>
          <w:tcPr>
            <w:tcW w:w="1855" w:type="dxa"/>
          </w:tcPr>
          <w:p w14:paraId="6D199256" w14:textId="2BE441C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лащ</w:t>
            </w:r>
          </w:p>
        </w:tc>
        <w:tc>
          <w:tcPr>
            <w:tcW w:w="1621" w:type="dxa"/>
          </w:tcPr>
          <w:p w14:paraId="090FCBF5" w14:textId="4EB7C52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raincoat</w:t>
            </w:r>
          </w:p>
        </w:tc>
        <w:tc>
          <w:tcPr>
            <w:tcW w:w="1526" w:type="dxa"/>
          </w:tcPr>
          <w:p w14:paraId="3E1019E5" w14:textId="533CFCE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рэйнкоут</w:t>
            </w:r>
          </w:p>
        </w:tc>
      </w:tr>
      <w:tr w:rsidR="00D96171" w14:paraId="26709153" w14:textId="77777777" w:rsidTr="0046519A">
        <w:tc>
          <w:tcPr>
            <w:tcW w:w="1855" w:type="dxa"/>
          </w:tcPr>
          <w:p w14:paraId="27E4F722" w14:textId="65BF7B0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непромокаемый</w:t>
            </w:r>
          </w:p>
        </w:tc>
        <w:tc>
          <w:tcPr>
            <w:tcW w:w="1621" w:type="dxa"/>
          </w:tcPr>
          <w:p w14:paraId="15E99E22" w14:textId="7DE02D4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aterproof</w:t>
            </w:r>
          </w:p>
        </w:tc>
        <w:tc>
          <w:tcPr>
            <w:tcW w:w="1526" w:type="dxa"/>
          </w:tcPr>
          <w:p w14:paraId="3E643C78" w14:textId="1C353C2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пру:ф</w:t>
            </w:r>
          </w:p>
        </w:tc>
      </w:tr>
    </w:tbl>
    <w:p w14:paraId="22A694C5" w14:textId="77777777" w:rsidR="00D96171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A7469E" w14:textId="241EDB1F" w:rsidR="005E2F21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4.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4E754EBA" w14:textId="77777777" w:rsidTr="0046519A">
        <w:tc>
          <w:tcPr>
            <w:tcW w:w="1855" w:type="dxa"/>
          </w:tcPr>
          <w:p w14:paraId="10F87077" w14:textId="07D4E3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убашка</w:t>
            </w:r>
          </w:p>
        </w:tc>
        <w:tc>
          <w:tcPr>
            <w:tcW w:w="1621" w:type="dxa"/>
          </w:tcPr>
          <w:p w14:paraId="25FF406D" w14:textId="0864CE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irt</w:t>
            </w:r>
          </w:p>
        </w:tc>
        <w:tc>
          <w:tcPr>
            <w:tcW w:w="1526" w:type="dxa"/>
          </w:tcPr>
          <w:p w14:paraId="4C575C1B" w14:textId="1D2DB3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ё:т</w:t>
            </w:r>
          </w:p>
        </w:tc>
      </w:tr>
      <w:tr w:rsidR="008226FB" w14:paraId="7734F1D4" w14:textId="77777777" w:rsidTr="0046519A">
        <w:tc>
          <w:tcPr>
            <w:tcW w:w="1855" w:type="dxa"/>
          </w:tcPr>
          <w:p w14:paraId="055A0406" w14:textId="29061A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рюки</w:t>
            </w:r>
          </w:p>
        </w:tc>
        <w:tc>
          <w:tcPr>
            <w:tcW w:w="1621" w:type="dxa"/>
          </w:tcPr>
          <w:p w14:paraId="69591479" w14:textId="6C759B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s</w:t>
            </w:r>
          </w:p>
        </w:tc>
        <w:tc>
          <w:tcPr>
            <w:tcW w:w="1526" w:type="dxa"/>
          </w:tcPr>
          <w:p w14:paraId="19734BF0" w14:textId="4166F4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с</w:t>
            </w:r>
          </w:p>
        </w:tc>
      </w:tr>
      <w:tr w:rsidR="008226FB" w14:paraId="778C9598" w14:textId="77777777" w:rsidTr="0046519A">
        <w:tc>
          <w:tcPr>
            <w:tcW w:w="1855" w:type="dxa"/>
          </w:tcPr>
          <w:p w14:paraId="452E4255" w14:textId="4BFD86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жинсы</w:t>
            </w:r>
          </w:p>
        </w:tc>
        <w:tc>
          <w:tcPr>
            <w:tcW w:w="1621" w:type="dxa"/>
          </w:tcPr>
          <w:p w14:paraId="1AB39B83" w14:textId="591F3D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eans</w:t>
            </w:r>
          </w:p>
        </w:tc>
        <w:tc>
          <w:tcPr>
            <w:tcW w:w="1526" w:type="dxa"/>
          </w:tcPr>
          <w:p w14:paraId="7761A1E4" w14:textId="6A4E2DB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и:нз</w:t>
            </w:r>
          </w:p>
        </w:tc>
      </w:tr>
      <w:tr w:rsidR="008226FB" w14:paraId="29C87A8D" w14:textId="77777777" w:rsidTr="0046519A">
        <w:tc>
          <w:tcPr>
            <w:tcW w:w="1855" w:type="dxa"/>
          </w:tcPr>
          <w:p w14:paraId="6753EC77" w14:textId="1C3E78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джак</w:t>
            </w:r>
          </w:p>
        </w:tc>
        <w:tc>
          <w:tcPr>
            <w:tcW w:w="1621" w:type="dxa"/>
          </w:tcPr>
          <w:p w14:paraId="19A38200" w14:textId="6A8F6E2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30BEFBA3" w14:textId="7365EBE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0AEECC45" w14:textId="77777777" w:rsidTr="0046519A">
        <w:tc>
          <w:tcPr>
            <w:tcW w:w="1855" w:type="dxa"/>
          </w:tcPr>
          <w:p w14:paraId="0B124100" w14:textId="119700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стюм (мужской)</w:t>
            </w:r>
          </w:p>
        </w:tc>
        <w:tc>
          <w:tcPr>
            <w:tcW w:w="1621" w:type="dxa"/>
          </w:tcPr>
          <w:p w14:paraId="5654654E" w14:textId="78E3FD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uit</w:t>
            </w:r>
          </w:p>
        </w:tc>
        <w:tc>
          <w:tcPr>
            <w:tcW w:w="1526" w:type="dxa"/>
          </w:tcPr>
          <w:p w14:paraId="7EBF4609" w14:textId="0CF7301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ъю:т</w:t>
            </w:r>
          </w:p>
        </w:tc>
      </w:tr>
      <w:tr w:rsidR="008226FB" w14:paraId="4EA8FF60" w14:textId="77777777" w:rsidTr="0046519A">
        <w:tc>
          <w:tcPr>
            <w:tcW w:w="1855" w:type="dxa"/>
          </w:tcPr>
          <w:p w14:paraId="061F366E" w14:textId="437CA5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ье</w:t>
            </w:r>
          </w:p>
        </w:tc>
        <w:tc>
          <w:tcPr>
            <w:tcW w:w="1621" w:type="dxa"/>
          </w:tcPr>
          <w:p w14:paraId="7677D8BF" w14:textId="7A1750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dress</w:t>
            </w:r>
          </w:p>
        </w:tc>
        <w:tc>
          <w:tcPr>
            <w:tcW w:w="1526" w:type="dxa"/>
          </w:tcPr>
          <w:p w14:paraId="6EC31FD4" w14:textId="0E591A0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рэсс</w:t>
            </w:r>
          </w:p>
        </w:tc>
      </w:tr>
      <w:tr w:rsidR="008226FB" w14:paraId="32CB9714" w14:textId="77777777" w:rsidTr="0046519A">
        <w:tc>
          <w:tcPr>
            <w:tcW w:w="1855" w:type="dxa"/>
          </w:tcPr>
          <w:p w14:paraId="4459ED5A" w14:textId="1425A9A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юбка</w:t>
            </w:r>
          </w:p>
        </w:tc>
        <w:tc>
          <w:tcPr>
            <w:tcW w:w="1621" w:type="dxa"/>
          </w:tcPr>
          <w:p w14:paraId="48F3699D" w14:textId="538998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kirt</w:t>
            </w:r>
          </w:p>
        </w:tc>
        <w:tc>
          <w:tcPr>
            <w:tcW w:w="1526" w:type="dxa"/>
          </w:tcPr>
          <w:p w14:paraId="3D2796A9" w14:textId="472D54A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кё:т</w:t>
            </w:r>
          </w:p>
        </w:tc>
      </w:tr>
      <w:tr w:rsidR="008226FB" w14:paraId="38FDF06C" w14:textId="77777777" w:rsidTr="0046519A">
        <w:tc>
          <w:tcPr>
            <w:tcW w:w="1855" w:type="dxa"/>
          </w:tcPr>
          <w:p w14:paraId="476FB142" w14:textId="005AE7D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лузка</w:t>
            </w:r>
          </w:p>
        </w:tc>
        <w:tc>
          <w:tcPr>
            <w:tcW w:w="1621" w:type="dxa"/>
          </w:tcPr>
          <w:p w14:paraId="22F00666" w14:textId="5FABC18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louse</w:t>
            </w:r>
          </w:p>
        </w:tc>
        <w:tc>
          <w:tcPr>
            <w:tcW w:w="1526" w:type="dxa"/>
          </w:tcPr>
          <w:p w14:paraId="6D322D3A" w14:textId="66A8AD0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лауз</w:t>
            </w:r>
          </w:p>
        </w:tc>
      </w:tr>
      <w:tr w:rsidR="008226FB" w14:paraId="71734972" w14:textId="77777777" w:rsidTr="0046519A">
        <w:tc>
          <w:tcPr>
            <w:tcW w:w="1855" w:type="dxa"/>
          </w:tcPr>
          <w:p w14:paraId="00FD3DDF" w14:textId="4C2613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фта (шерстяная)</w:t>
            </w:r>
          </w:p>
        </w:tc>
        <w:tc>
          <w:tcPr>
            <w:tcW w:w="1621" w:type="dxa"/>
          </w:tcPr>
          <w:p w14:paraId="0E3B574D" w14:textId="308294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itted jacket</w:t>
            </w:r>
          </w:p>
        </w:tc>
        <w:tc>
          <w:tcPr>
            <w:tcW w:w="1526" w:type="dxa"/>
          </w:tcPr>
          <w:p w14:paraId="1590DCCC" w14:textId="45F04F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тид джэкит</w:t>
            </w:r>
          </w:p>
        </w:tc>
      </w:tr>
      <w:tr w:rsidR="008226FB" w14:paraId="0A9B95E5" w14:textId="77777777" w:rsidTr="0046519A">
        <w:tc>
          <w:tcPr>
            <w:tcW w:w="1855" w:type="dxa"/>
          </w:tcPr>
          <w:p w14:paraId="6ED59FF9" w14:textId="7805029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акет</w:t>
            </w:r>
          </w:p>
        </w:tc>
        <w:tc>
          <w:tcPr>
            <w:tcW w:w="1621" w:type="dxa"/>
          </w:tcPr>
          <w:p w14:paraId="1466F7F0" w14:textId="3439D08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4D427BFE" w14:textId="44DF018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3112CD82" w14:textId="77777777" w:rsidTr="0046519A">
        <w:tc>
          <w:tcPr>
            <w:tcW w:w="1855" w:type="dxa"/>
          </w:tcPr>
          <w:p w14:paraId="0DD224C5" w14:textId="02EC6BD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утболка</w:t>
            </w:r>
          </w:p>
        </w:tc>
        <w:tc>
          <w:tcPr>
            <w:tcW w:w="1621" w:type="dxa"/>
          </w:tcPr>
          <w:p w14:paraId="51D96458" w14:textId="491962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-shirt</w:t>
            </w:r>
          </w:p>
        </w:tc>
        <w:tc>
          <w:tcPr>
            <w:tcW w:w="1526" w:type="dxa"/>
          </w:tcPr>
          <w:p w14:paraId="1BEB6873" w14:textId="7EC0C2D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и:шё:т</w:t>
            </w:r>
          </w:p>
        </w:tc>
      </w:tr>
      <w:tr w:rsidR="008226FB" w14:paraId="0990EE5C" w14:textId="77777777" w:rsidTr="0046519A">
        <w:tc>
          <w:tcPr>
            <w:tcW w:w="1855" w:type="dxa"/>
          </w:tcPr>
          <w:p w14:paraId="3962C3E0" w14:textId="6B2808A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орты</w:t>
            </w:r>
          </w:p>
        </w:tc>
        <w:tc>
          <w:tcPr>
            <w:tcW w:w="1621" w:type="dxa"/>
          </w:tcPr>
          <w:p w14:paraId="1D014570" w14:textId="2221E6F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orts</w:t>
            </w:r>
          </w:p>
        </w:tc>
        <w:tc>
          <w:tcPr>
            <w:tcW w:w="1526" w:type="dxa"/>
          </w:tcPr>
          <w:p w14:paraId="54D1A417" w14:textId="61FDC7F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о:тс</w:t>
            </w:r>
          </w:p>
        </w:tc>
      </w:tr>
      <w:tr w:rsidR="008226FB" w14:paraId="6DCE7655" w14:textId="77777777" w:rsidTr="0046519A">
        <w:tc>
          <w:tcPr>
            <w:tcW w:w="1855" w:type="dxa"/>
          </w:tcPr>
          <w:p w14:paraId="1814F765" w14:textId="24D621C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портивный костюм</w:t>
            </w:r>
          </w:p>
        </w:tc>
        <w:tc>
          <w:tcPr>
            <w:tcW w:w="1621" w:type="dxa"/>
          </w:tcPr>
          <w:p w14:paraId="7763AB77" w14:textId="61D0793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racksuit</w:t>
            </w:r>
          </w:p>
        </w:tc>
        <w:tc>
          <w:tcPr>
            <w:tcW w:w="1526" w:type="dxa"/>
          </w:tcPr>
          <w:p w14:paraId="45B5E2E6" w14:textId="124ECE6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рэксъю:т</w:t>
            </w:r>
          </w:p>
        </w:tc>
      </w:tr>
      <w:tr w:rsidR="008226FB" w14:paraId="31EA732E" w14:textId="77777777" w:rsidTr="0046519A">
        <w:tc>
          <w:tcPr>
            <w:tcW w:w="1855" w:type="dxa"/>
          </w:tcPr>
          <w:p w14:paraId="249E807C" w14:textId="066B909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621" w:type="dxa"/>
          </w:tcPr>
          <w:p w14:paraId="6FB3D435" w14:textId="35825C2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526" w:type="dxa"/>
          </w:tcPr>
          <w:p w14:paraId="60E0FA2D" w14:textId="7EF6990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а:Сроуб</w:t>
            </w:r>
          </w:p>
        </w:tc>
      </w:tr>
      <w:tr w:rsidR="008226FB" w14:paraId="2AD3442B" w14:textId="77777777" w:rsidTr="0046519A">
        <w:tc>
          <w:tcPr>
            <w:tcW w:w="1855" w:type="dxa"/>
          </w:tcPr>
          <w:p w14:paraId="0A517598" w14:textId="7B822BA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жама</w:t>
            </w:r>
          </w:p>
        </w:tc>
        <w:tc>
          <w:tcPr>
            <w:tcW w:w="1621" w:type="dxa"/>
          </w:tcPr>
          <w:p w14:paraId="7218FF70" w14:textId="1A55375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jamas</w:t>
            </w:r>
          </w:p>
        </w:tc>
        <w:tc>
          <w:tcPr>
            <w:tcW w:w="1526" w:type="dxa"/>
          </w:tcPr>
          <w:p w14:paraId="440C66DF" w14:textId="5EE7B5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джа:мэз</w:t>
            </w:r>
          </w:p>
        </w:tc>
      </w:tr>
      <w:tr w:rsidR="008226FB" w14:paraId="424BC45A" w14:textId="77777777" w:rsidTr="0046519A">
        <w:tc>
          <w:tcPr>
            <w:tcW w:w="1855" w:type="dxa"/>
          </w:tcPr>
          <w:p w14:paraId="05EAE038" w14:textId="7E22BE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lastRenderedPageBreak/>
              <w:t>свитер</w:t>
            </w:r>
          </w:p>
        </w:tc>
        <w:tc>
          <w:tcPr>
            <w:tcW w:w="1621" w:type="dxa"/>
          </w:tcPr>
          <w:p w14:paraId="1EA87978" w14:textId="163B480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weater</w:t>
            </w:r>
          </w:p>
        </w:tc>
        <w:tc>
          <w:tcPr>
            <w:tcW w:w="1526" w:type="dxa"/>
          </w:tcPr>
          <w:p w14:paraId="4048C21E" w14:textId="52580CD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вэтэ</w:t>
            </w:r>
          </w:p>
        </w:tc>
      </w:tr>
      <w:tr w:rsidR="008226FB" w14:paraId="3786BF06" w14:textId="77777777" w:rsidTr="0046519A">
        <w:tc>
          <w:tcPr>
            <w:tcW w:w="1855" w:type="dxa"/>
          </w:tcPr>
          <w:p w14:paraId="6FB88729" w14:textId="2E4E8B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уловер</w:t>
            </w:r>
          </w:p>
        </w:tc>
        <w:tc>
          <w:tcPr>
            <w:tcW w:w="1621" w:type="dxa"/>
          </w:tcPr>
          <w:p w14:paraId="15262144" w14:textId="71A452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ullover</w:t>
            </w:r>
          </w:p>
        </w:tc>
        <w:tc>
          <w:tcPr>
            <w:tcW w:w="1526" w:type="dxa"/>
          </w:tcPr>
          <w:p w14:paraId="72D6DA6F" w14:textId="32E3EA8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улоувэ</w:t>
            </w:r>
          </w:p>
        </w:tc>
      </w:tr>
      <w:tr w:rsidR="008226FB" w14:paraId="42F8AF03" w14:textId="77777777" w:rsidTr="0046519A">
        <w:tc>
          <w:tcPr>
            <w:tcW w:w="1855" w:type="dxa"/>
          </w:tcPr>
          <w:p w14:paraId="475B15D5" w14:textId="14DE2D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илет</w:t>
            </w:r>
          </w:p>
        </w:tc>
        <w:tc>
          <w:tcPr>
            <w:tcW w:w="1621" w:type="dxa"/>
          </w:tcPr>
          <w:p w14:paraId="0C615F41" w14:textId="52C66A5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vest</w:t>
            </w:r>
          </w:p>
        </w:tc>
        <w:tc>
          <w:tcPr>
            <w:tcW w:w="1526" w:type="dxa"/>
          </w:tcPr>
          <w:p w14:paraId="0E8FF00C" w14:textId="440463C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эст</w:t>
            </w:r>
          </w:p>
        </w:tc>
      </w:tr>
      <w:tr w:rsidR="008226FB" w14:paraId="08F1B55A" w14:textId="77777777" w:rsidTr="0046519A">
        <w:tc>
          <w:tcPr>
            <w:tcW w:w="1855" w:type="dxa"/>
          </w:tcPr>
          <w:p w14:paraId="595ED7D6" w14:textId="63E7C31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рак</w:t>
            </w:r>
          </w:p>
        </w:tc>
        <w:tc>
          <w:tcPr>
            <w:tcW w:w="1621" w:type="dxa"/>
          </w:tcPr>
          <w:p w14:paraId="268B0D1A" w14:textId="737C56F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ailcoat</w:t>
            </w:r>
          </w:p>
        </w:tc>
        <w:tc>
          <w:tcPr>
            <w:tcW w:w="1526" w:type="dxa"/>
          </w:tcPr>
          <w:p w14:paraId="3F82688D" w14:textId="73510F6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эйл коут</w:t>
            </w:r>
          </w:p>
        </w:tc>
      </w:tr>
      <w:tr w:rsidR="008226FB" w14:paraId="60360A3C" w14:textId="77777777" w:rsidTr="0046519A">
        <w:tc>
          <w:tcPr>
            <w:tcW w:w="1855" w:type="dxa"/>
          </w:tcPr>
          <w:p w14:paraId="3BC70627" w14:textId="4BFF1CF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мокинг</w:t>
            </w:r>
          </w:p>
        </w:tc>
        <w:tc>
          <w:tcPr>
            <w:tcW w:w="1621" w:type="dxa"/>
          </w:tcPr>
          <w:p w14:paraId="5D43D272" w14:textId="2AFAFD4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uxedo</w:t>
            </w:r>
          </w:p>
        </w:tc>
        <w:tc>
          <w:tcPr>
            <w:tcW w:w="1526" w:type="dxa"/>
          </w:tcPr>
          <w:p w14:paraId="0DED35CF" w14:textId="5AE23AC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акси:доу</w:t>
            </w:r>
          </w:p>
        </w:tc>
      </w:tr>
      <w:tr w:rsidR="008226FB" w14:paraId="60D3AC7C" w14:textId="77777777" w:rsidTr="0046519A">
        <w:tc>
          <w:tcPr>
            <w:tcW w:w="1855" w:type="dxa"/>
          </w:tcPr>
          <w:p w14:paraId="143376F1" w14:textId="1AA544B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орма (униформа)</w:t>
            </w:r>
          </w:p>
        </w:tc>
        <w:tc>
          <w:tcPr>
            <w:tcW w:w="1621" w:type="dxa"/>
          </w:tcPr>
          <w:p w14:paraId="1566B88C" w14:textId="3575A0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iform</w:t>
            </w:r>
          </w:p>
        </w:tc>
        <w:tc>
          <w:tcPr>
            <w:tcW w:w="1526" w:type="dxa"/>
          </w:tcPr>
          <w:p w14:paraId="20C280CB" w14:textId="3469755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юнифо:м</w:t>
            </w:r>
          </w:p>
        </w:tc>
      </w:tr>
      <w:tr w:rsidR="008226FB" w14:paraId="42FE238C" w14:textId="77777777" w:rsidTr="0046519A">
        <w:tc>
          <w:tcPr>
            <w:tcW w:w="1855" w:type="dxa"/>
          </w:tcPr>
          <w:p w14:paraId="338CE87D" w14:textId="381ACDD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абочая одежда</w:t>
            </w:r>
          </w:p>
        </w:tc>
        <w:tc>
          <w:tcPr>
            <w:tcW w:w="1621" w:type="dxa"/>
          </w:tcPr>
          <w:p w14:paraId="3FBFDC47" w14:textId="2055FE7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workwear</w:t>
            </w:r>
          </w:p>
        </w:tc>
        <w:tc>
          <w:tcPr>
            <w:tcW w:w="1526" w:type="dxa"/>
          </w:tcPr>
          <w:p w14:paraId="3E72539A" w14:textId="3F45BA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ё:квэа</w:t>
            </w:r>
          </w:p>
        </w:tc>
      </w:tr>
      <w:tr w:rsidR="008226FB" w14:paraId="7B85E17C" w14:textId="77777777" w:rsidTr="0046519A">
        <w:tc>
          <w:tcPr>
            <w:tcW w:w="1855" w:type="dxa"/>
          </w:tcPr>
          <w:p w14:paraId="2AA67B37" w14:textId="2E36279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мбинезон</w:t>
            </w:r>
          </w:p>
        </w:tc>
        <w:tc>
          <w:tcPr>
            <w:tcW w:w="1621" w:type="dxa"/>
          </w:tcPr>
          <w:p w14:paraId="4FD1C026" w14:textId="282BAE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overalls</w:t>
            </w:r>
          </w:p>
        </w:tc>
        <w:tc>
          <w:tcPr>
            <w:tcW w:w="1526" w:type="dxa"/>
          </w:tcPr>
          <w:p w14:paraId="3CC56379" w14:textId="1DEE758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овэро:лз</w:t>
            </w:r>
          </w:p>
        </w:tc>
      </w:tr>
      <w:tr w:rsidR="008226FB" w14:paraId="3003AEE6" w14:textId="77777777" w:rsidTr="0046519A">
        <w:tc>
          <w:tcPr>
            <w:tcW w:w="1855" w:type="dxa"/>
          </w:tcPr>
          <w:p w14:paraId="5A284BA7" w14:textId="414297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врача)</w:t>
            </w:r>
          </w:p>
        </w:tc>
        <w:tc>
          <w:tcPr>
            <w:tcW w:w="1621" w:type="dxa"/>
          </w:tcPr>
          <w:p w14:paraId="56EB3E60" w14:textId="0D96566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coat</w:t>
            </w:r>
          </w:p>
        </w:tc>
        <w:tc>
          <w:tcPr>
            <w:tcW w:w="1526" w:type="dxa"/>
          </w:tcPr>
          <w:p w14:paraId="19C4DA9E" w14:textId="735FC9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коут</w:t>
            </w:r>
          </w:p>
        </w:tc>
      </w:tr>
    </w:tbl>
    <w:p w14:paraId="1009C5D2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9CFB61" w14:textId="24757985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5. Одежда. Бельё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17ED4599" w14:textId="77777777" w:rsidTr="0046519A">
        <w:tc>
          <w:tcPr>
            <w:tcW w:w="1855" w:type="dxa"/>
          </w:tcPr>
          <w:p w14:paraId="5343E50D" w14:textId="32618F4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льё (одежда)</w:t>
            </w:r>
          </w:p>
        </w:tc>
        <w:tc>
          <w:tcPr>
            <w:tcW w:w="1621" w:type="dxa"/>
          </w:tcPr>
          <w:p w14:paraId="6EB70820" w14:textId="40B9462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wear</w:t>
            </w:r>
          </w:p>
        </w:tc>
        <w:tc>
          <w:tcPr>
            <w:tcW w:w="1526" w:type="dxa"/>
          </w:tcPr>
          <w:p w14:paraId="7EBF9CBF" w14:textId="1AF9CB2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вэа</w:t>
            </w:r>
          </w:p>
        </w:tc>
      </w:tr>
      <w:tr w:rsidR="008226FB" w14:paraId="79E1C8A8" w14:textId="77777777" w:rsidTr="0046519A">
        <w:tc>
          <w:tcPr>
            <w:tcW w:w="1855" w:type="dxa"/>
          </w:tcPr>
          <w:p w14:paraId="0493BBF4" w14:textId="45D8A4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майка</w:t>
            </w:r>
          </w:p>
        </w:tc>
        <w:tc>
          <w:tcPr>
            <w:tcW w:w="1621" w:type="dxa"/>
          </w:tcPr>
          <w:p w14:paraId="329E2A0D" w14:textId="5A640A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shirt</w:t>
            </w:r>
          </w:p>
        </w:tc>
        <w:tc>
          <w:tcPr>
            <w:tcW w:w="1526" w:type="dxa"/>
          </w:tcPr>
          <w:p w14:paraId="78C00737" w14:textId="7173436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шё:т</w:t>
            </w:r>
          </w:p>
        </w:tc>
      </w:tr>
      <w:tr w:rsidR="008226FB" w14:paraId="5EDBFD60" w14:textId="77777777" w:rsidTr="0046519A">
        <w:tc>
          <w:tcPr>
            <w:tcW w:w="1855" w:type="dxa"/>
          </w:tcPr>
          <w:p w14:paraId="65DBC2A6" w14:textId="47C3B6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ски</w:t>
            </w:r>
          </w:p>
        </w:tc>
        <w:tc>
          <w:tcPr>
            <w:tcW w:w="1621" w:type="dxa"/>
          </w:tcPr>
          <w:p w14:paraId="3AC7509E" w14:textId="1AB9DE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ocks</w:t>
            </w:r>
          </w:p>
        </w:tc>
        <w:tc>
          <w:tcPr>
            <w:tcW w:w="1526" w:type="dxa"/>
          </w:tcPr>
          <w:p w14:paraId="0B6C8FF9" w14:textId="520773A9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окс</w:t>
            </w:r>
          </w:p>
        </w:tc>
      </w:tr>
      <w:tr w:rsidR="008226FB" w14:paraId="09AB6A8E" w14:textId="77777777" w:rsidTr="0046519A">
        <w:tc>
          <w:tcPr>
            <w:tcW w:w="1855" w:type="dxa"/>
          </w:tcPr>
          <w:p w14:paraId="38943560" w14:textId="5790716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чная рубашка</w:t>
            </w:r>
          </w:p>
        </w:tc>
        <w:tc>
          <w:tcPr>
            <w:tcW w:w="1621" w:type="dxa"/>
          </w:tcPr>
          <w:p w14:paraId="28D07420" w14:textId="55D5FB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nightgown</w:t>
            </w:r>
          </w:p>
        </w:tc>
        <w:tc>
          <w:tcPr>
            <w:tcW w:w="1526" w:type="dxa"/>
          </w:tcPr>
          <w:p w14:paraId="6003B7B4" w14:textId="17B34B7E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айтгаун</w:t>
            </w:r>
          </w:p>
        </w:tc>
      </w:tr>
      <w:tr w:rsidR="008226FB" w14:paraId="2806EB59" w14:textId="77777777" w:rsidTr="0046519A">
        <w:tc>
          <w:tcPr>
            <w:tcW w:w="1855" w:type="dxa"/>
          </w:tcPr>
          <w:p w14:paraId="10238E39" w14:textId="149BCF6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юстгальтер</w:t>
            </w:r>
          </w:p>
        </w:tc>
        <w:tc>
          <w:tcPr>
            <w:tcW w:w="1621" w:type="dxa"/>
          </w:tcPr>
          <w:p w14:paraId="3F13E2DE" w14:textId="2C086D0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ra</w:t>
            </w:r>
          </w:p>
        </w:tc>
        <w:tc>
          <w:tcPr>
            <w:tcW w:w="1526" w:type="dxa"/>
          </w:tcPr>
          <w:p w14:paraId="78F34765" w14:textId="718F7D0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ра:</w:t>
            </w:r>
          </w:p>
        </w:tc>
      </w:tr>
      <w:tr w:rsidR="008226FB" w14:paraId="60C35F4F" w14:textId="77777777" w:rsidTr="0046519A">
        <w:tc>
          <w:tcPr>
            <w:tcW w:w="1855" w:type="dxa"/>
          </w:tcPr>
          <w:p w14:paraId="2C7F8056" w14:textId="627681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ольфы (носки)</w:t>
            </w:r>
          </w:p>
        </w:tc>
        <w:tc>
          <w:tcPr>
            <w:tcW w:w="1621" w:type="dxa"/>
          </w:tcPr>
          <w:p w14:paraId="326B3644" w14:textId="6ADF9E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ee highs</w:t>
            </w:r>
          </w:p>
        </w:tc>
        <w:tc>
          <w:tcPr>
            <w:tcW w:w="1526" w:type="dxa"/>
          </w:tcPr>
          <w:p w14:paraId="560D8C12" w14:textId="1AB80642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:хайс</w:t>
            </w:r>
          </w:p>
        </w:tc>
      </w:tr>
      <w:tr w:rsidR="008226FB" w14:paraId="7175C13D" w14:textId="77777777" w:rsidTr="0046519A">
        <w:tc>
          <w:tcPr>
            <w:tcW w:w="1855" w:type="dxa"/>
          </w:tcPr>
          <w:p w14:paraId="422C528F" w14:textId="20FD7E6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лготки</w:t>
            </w:r>
          </w:p>
        </w:tc>
        <w:tc>
          <w:tcPr>
            <w:tcW w:w="1621" w:type="dxa"/>
          </w:tcPr>
          <w:p w14:paraId="39681144" w14:textId="36BCC3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yhose</w:t>
            </w:r>
          </w:p>
        </w:tc>
        <w:tc>
          <w:tcPr>
            <w:tcW w:w="1526" w:type="dxa"/>
          </w:tcPr>
          <w:p w14:paraId="686B24F5" w14:textId="2AD3909C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ихоуз</w:t>
            </w:r>
          </w:p>
        </w:tc>
      </w:tr>
      <w:tr w:rsidR="008226FB" w14:paraId="1C180DC9" w14:textId="77777777" w:rsidTr="0046519A">
        <w:tc>
          <w:tcPr>
            <w:tcW w:w="1855" w:type="dxa"/>
          </w:tcPr>
          <w:p w14:paraId="4D833320" w14:textId="1782E1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чулки</w:t>
            </w:r>
          </w:p>
        </w:tc>
        <w:tc>
          <w:tcPr>
            <w:tcW w:w="1621" w:type="dxa"/>
          </w:tcPr>
          <w:p w14:paraId="3D4D371B" w14:textId="4AACD3F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tockings</w:t>
            </w:r>
          </w:p>
        </w:tc>
        <w:tc>
          <w:tcPr>
            <w:tcW w:w="1526" w:type="dxa"/>
          </w:tcPr>
          <w:p w14:paraId="5647D089" w14:textId="6F2396A0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токинз</w:t>
            </w:r>
          </w:p>
        </w:tc>
      </w:tr>
      <w:tr w:rsidR="008226FB" w14:paraId="0FD2A5CE" w14:textId="77777777" w:rsidTr="0046519A">
        <w:tc>
          <w:tcPr>
            <w:tcW w:w="1855" w:type="dxa"/>
          </w:tcPr>
          <w:p w14:paraId="61D58EB7" w14:textId="640BA60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упальник</w:t>
            </w:r>
          </w:p>
        </w:tc>
        <w:tc>
          <w:tcPr>
            <w:tcW w:w="1621" w:type="dxa"/>
          </w:tcPr>
          <w:p w14:paraId="58D0F33F" w14:textId="7D5623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ing suit</w:t>
            </w:r>
          </w:p>
        </w:tc>
        <w:tc>
          <w:tcPr>
            <w:tcW w:w="1526" w:type="dxa"/>
          </w:tcPr>
          <w:p w14:paraId="63109FE3" w14:textId="43DB917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эйЗин сю:т</w:t>
            </w:r>
          </w:p>
        </w:tc>
      </w:tr>
    </w:tbl>
    <w:p w14:paraId="70A1EE39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392FF2" w14:textId="6BDB9641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6. Головной убо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022A6432" w14:textId="77777777" w:rsidTr="0046519A">
        <w:tc>
          <w:tcPr>
            <w:tcW w:w="1855" w:type="dxa"/>
          </w:tcPr>
          <w:p w14:paraId="76DA523E" w14:textId="6F7A324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апка</w:t>
            </w:r>
          </w:p>
        </w:tc>
        <w:tc>
          <w:tcPr>
            <w:tcW w:w="1621" w:type="dxa"/>
          </w:tcPr>
          <w:p w14:paraId="309217E0" w14:textId="1EA64A1A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t</w:t>
            </w:r>
          </w:p>
        </w:tc>
        <w:tc>
          <w:tcPr>
            <w:tcW w:w="1526" w:type="dxa"/>
          </w:tcPr>
          <w:p w14:paraId="6FAAAFE2" w14:textId="72D117B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</w:p>
        </w:tc>
      </w:tr>
      <w:tr w:rsidR="008226FB" w14:paraId="14D0701A" w14:textId="77777777" w:rsidTr="0046519A">
        <w:tc>
          <w:tcPr>
            <w:tcW w:w="1855" w:type="dxa"/>
          </w:tcPr>
          <w:p w14:paraId="2F5285A4" w14:textId="1463615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а</w:t>
            </w:r>
          </w:p>
        </w:tc>
        <w:tc>
          <w:tcPr>
            <w:tcW w:w="1621" w:type="dxa"/>
          </w:tcPr>
          <w:p w14:paraId="0BDDB641" w14:textId="2C546591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edora</w:t>
            </w:r>
          </w:p>
        </w:tc>
        <w:tc>
          <w:tcPr>
            <w:tcW w:w="1526" w:type="dxa"/>
          </w:tcPr>
          <w:p w14:paraId="53A5A5A4" w14:textId="0F20DA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идо:рэ</w:t>
            </w:r>
          </w:p>
        </w:tc>
      </w:tr>
      <w:tr w:rsidR="008226FB" w14:paraId="1B94FC24" w14:textId="77777777" w:rsidTr="0046519A">
        <w:tc>
          <w:tcPr>
            <w:tcW w:w="1855" w:type="dxa"/>
          </w:tcPr>
          <w:p w14:paraId="1B696206" w14:textId="3124CEA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йсболка</w:t>
            </w:r>
          </w:p>
        </w:tc>
        <w:tc>
          <w:tcPr>
            <w:tcW w:w="1621" w:type="dxa"/>
          </w:tcPr>
          <w:p w14:paraId="34E24C15" w14:textId="7E23806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aseball cap</w:t>
            </w:r>
          </w:p>
        </w:tc>
        <w:tc>
          <w:tcPr>
            <w:tcW w:w="1526" w:type="dxa"/>
          </w:tcPr>
          <w:p w14:paraId="688D9B8A" w14:textId="61CFF18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йсбо:л кэп</w:t>
            </w:r>
          </w:p>
        </w:tc>
      </w:tr>
      <w:tr w:rsidR="008226FB" w14:paraId="12974602" w14:textId="77777777" w:rsidTr="0046519A">
        <w:tc>
          <w:tcPr>
            <w:tcW w:w="1855" w:type="dxa"/>
          </w:tcPr>
          <w:p w14:paraId="3D999FFC" w14:textId="2BB94DC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епка</w:t>
            </w:r>
          </w:p>
        </w:tc>
        <w:tc>
          <w:tcPr>
            <w:tcW w:w="1621" w:type="dxa"/>
          </w:tcPr>
          <w:p w14:paraId="499B5525" w14:textId="0FEDD1A6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latcap</w:t>
            </w:r>
          </w:p>
        </w:tc>
        <w:tc>
          <w:tcPr>
            <w:tcW w:w="1526" w:type="dxa"/>
          </w:tcPr>
          <w:p w14:paraId="671E5B09" w14:textId="118C349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лэт кэп</w:t>
            </w:r>
          </w:p>
        </w:tc>
      </w:tr>
      <w:tr w:rsidR="008226FB" w14:paraId="73964ABE" w14:textId="77777777" w:rsidTr="0046519A">
        <w:tc>
          <w:tcPr>
            <w:tcW w:w="1855" w:type="dxa"/>
          </w:tcPr>
          <w:p w14:paraId="5065771E" w14:textId="6188A1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рет</w:t>
            </w:r>
          </w:p>
        </w:tc>
        <w:tc>
          <w:tcPr>
            <w:tcW w:w="1621" w:type="dxa"/>
          </w:tcPr>
          <w:p w14:paraId="5F97A32C" w14:textId="31C1F672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eret</w:t>
            </w:r>
          </w:p>
        </w:tc>
        <w:tc>
          <w:tcPr>
            <w:tcW w:w="1526" w:type="dxa"/>
          </w:tcPr>
          <w:p w14:paraId="575BB0B1" w14:textId="30D1F0E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рэй</w:t>
            </w:r>
          </w:p>
        </w:tc>
      </w:tr>
      <w:tr w:rsidR="008226FB" w14:paraId="6E1A794D" w14:textId="77777777" w:rsidTr="0046519A">
        <w:tc>
          <w:tcPr>
            <w:tcW w:w="1855" w:type="dxa"/>
          </w:tcPr>
          <w:p w14:paraId="67BE500F" w14:textId="5CFA263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пюшон</w:t>
            </w:r>
          </w:p>
        </w:tc>
        <w:tc>
          <w:tcPr>
            <w:tcW w:w="1621" w:type="dxa"/>
          </w:tcPr>
          <w:p w14:paraId="0B12452A" w14:textId="07573107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ood</w:t>
            </w:r>
          </w:p>
        </w:tc>
        <w:tc>
          <w:tcPr>
            <w:tcW w:w="1526" w:type="dxa"/>
          </w:tcPr>
          <w:p w14:paraId="56F41D72" w14:textId="2920C22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уд</w:t>
            </w:r>
          </w:p>
        </w:tc>
      </w:tr>
      <w:tr w:rsidR="008226FB" w14:paraId="47BE69EE" w14:textId="77777777" w:rsidTr="0046519A">
        <w:tc>
          <w:tcPr>
            <w:tcW w:w="1855" w:type="dxa"/>
          </w:tcPr>
          <w:p w14:paraId="08AC657A" w14:textId="72ED8F9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анамка</w:t>
            </w:r>
          </w:p>
        </w:tc>
        <w:tc>
          <w:tcPr>
            <w:tcW w:w="1621" w:type="dxa"/>
          </w:tcPr>
          <w:p w14:paraId="58BDBF61" w14:textId="0693B2FD" w:rsidR="008226FB" w:rsidRPr="00021457" w:rsidRDefault="00021457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panama</w:t>
            </w:r>
          </w:p>
        </w:tc>
        <w:tc>
          <w:tcPr>
            <w:tcW w:w="1526" w:type="dxa"/>
          </w:tcPr>
          <w:p w14:paraId="0263BFB6" w14:textId="2FCBACE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энэма:</w:t>
            </w:r>
          </w:p>
        </w:tc>
      </w:tr>
      <w:tr w:rsidR="008226FB" w14:paraId="434B8AB9" w14:textId="77777777" w:rsidTr="0046519A">
        <w:tc>
          <w:tcPr>
            <w:tcW w:w="1855" w:type="dxa"/>
          </w:tcPr>
          <w:p w14:paraId="6EF2ADDF" w14:textId="2AF5FD1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язаная шапочка</w:t>
            </w:r>
          </w:p>
        </w:tc>
        <w:tc>
          <w:tcPr>
            <w:tcW w:w="1621" w:type="dxa"/>
          </w:tcPr>
          <w:p w14:paraId="6F052FC2" w14:textId="1D4D630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knitted hat</w:t>
            </w:r>
          </w:p>
        </w:tc>
        <w:tc>
          <w:tcPr>
            <w:tcW w:w="1526" w:type="dxa"/>
          </w:tcPr>
          <w:p w14:paraId="3506071C" w14:textId="6B5D19A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итид хэт</w:t>
            </w:r>
          </w:p>
        </w:tc>
      </w:tr>
      <w:tr w:rsidR="008226FB" w14:paraId="65A2D4A1" w14:textId="77777777" w:rsidTr="0046519A">
        <w:tc>
          <w:tcPr>
            <w:tcW w:w="1855" w:type="dxa"/>
          </w:tcPr>
          <w:p w14:paraId="4415B4F9" w14:textId="4A70375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ок (головной)</w:t>
            </w:r>
          </w:p>
        </w:tc>
        <w:tc>
          <w:tcPr>
            <w:tcW w:w="1621" w:type="dxa"/>
          </w:tcPr>
          <w:p w14:paraId="0FCC7F2A" w14:textId="242ED09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adscarf</w:t>
            </w:r>
          </w:p>
        </w:tc>
        <w:tc>
          <w:tcPr>
            <w:tcW w:w="1526" w:type="dxa"/>
          </w:tcPr>
          <w:p w14:paraId="33372568" w14:textId="399642B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дска:ф</w:t>
            </w:r>
          </w:p>
        </w:tc>
      </w:tr>
      <w:tr w:rsidR="008226FB" w14:paraId="505197C0" w14:textId="77777777" w:rsidTr="0046519A">
        <w:tc>
          <w:tcPr>
            <w:tcW w:w="1855" w:type="dxa"/>
          </w:tcPr>
          <w:p w14:paraId="49870E78" w14:textId="606EECC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ка (женская)</w:t>
            </w:r>
          </w:p>
        </w:tc>
        <w:tc>
          <w:tcPr>
            <w:tcW w:w="1621" w:type="dxa"/>
          </w:tcPr>
          <w:p w14:paraId="5D42DB2C" w14:textId="61E2BAC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women's hat</w:t>
            </w:r>
          </w:p>
        </w:tc>
        <w:tc>
          <w:tcPr>
            <w:tcW w:w="1526" w:type="dxa"/>
          </w:tcPr>
          <w:p w14:paraId="68DF0F0F" w14:textId="484170D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иминс хэт</w:t>
            </w:r>
          </w:p>
        </w:tc>
      </w:tr>
      <w:tr w:rsidR="008226FB" w14:paraId="16BA5492" w14:textId="77777777" w:rsidTr="0046519A">
        <w:tc>
          <w:tcPr>
            <w:tcW w:w="1855" w:type="dxa"/>
          </w:tcPr>
          <w:p w14:paraId="653790C4" w14:textId="3A8AF8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621" w:type="dxa"/>
          </w:tcPr>
          <w:p w14:paraId="1FB99E40" w14:textId="35CA23AB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526" w:type="dxa"/>
          </w:tcPr>
          <w:p w14:paraId="2EF8B812" w14:textId="40190B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:д хэт</w:t>
            </w:r>
          </w:p>
        </w:tc>
      </w:tr>
      <w:tr w:rsidR="008226FB" w14:paraId="0AF1C609" w14:textId="77777777" w:rsidTr="0046519A">
        <w:tc>
          <w:tcPr>
            <w:tcW w:w="1855" w:type="dxa"/>
          </w:tcPr>
          <w:p w14:paraId="054B2A34" w14:textId="5752BC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лотка (воен.)</w:t>
            </w:r>
          </w:p>
        </w:tc>
        <w:tc>
          <w:tcPr>
            <w:tcW w:w="1621" w:type="dxa"/>
          </w:tcPr>
          <w:p w14:paraId="2F9EB31B" w14:textId="35AE5B1D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garrison cap</w:t>
            </w:r>
          </w:p>
        </w:tc>
        <w:tc>
          <w:tcPr>
            <w:tcW w:w="1526" w:type="dxa"/>
          </w:tcPr>
          <w:p w14:paraId="7649DEB5" w14:textId="40DDDCE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эриссон кэп</w:t>
            </w:r>
          </w:p>
        </w:tc>
      </w:tr>
      <w:tr w:rsidR="008226FB" w14:paraId="0E2315D5" w14:textId="77777777" w:rsidTr="0046519A">
        <w:tc>
          <w:tcPr>
            <w:tcW w:w="1855" w:type="dxa"/>
          </w:tcPr>
          <w:p w14:paraId="7846F98B" w14:textId="09BDB06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ем</w:t>
            </w:r>
          </w:p>
        </w:tc>
        <w:tc>
          <w:tcPr>
            <w:tcW w:w="1621" w:type="dxa"/>
          </w:tcPr>
          <w:p w14:paraId="55E04520" w14:textId="7CEE9B8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526" w:type="dxa"/>
          </w:tcPr>
          <w:p w14:paraId="17C8D1BE" w14:textId="36BD3EF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лмит</w:t>
            </w:r>
          </w:p>
        </w:tc>
      </w:tr>
      <w:tr w:rsidR="008226FB" w14:paraId="7575671D" w14:textId="77777777" w:rsidTr="0046519A">
        <w:tc>
          <w:tcPr>
            <w:tcW w:w="1855" w:type="dxa"/>
          </w:tcPr>
          <w:p w14:paraId="73093B82" w14:textId="2B48BA7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телок (шляпа)</w:t>
            </w:r>
          </w:p>
        </w:tc>
        <w:tc>
          <w:tcPr>
            <w:tcW w:w="1621" w:type="dxa"/>
          </w:tcPr>
          <w:p w14:paraId="443CCDBB" w14:textId="6308E2A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derby</w:t>
            </w:r>
          </w:p>
        </w:tc>
        <w:tc>
          <w:tcPr>
            <w:tcW w:w="1526" w:type="dxa"/>
          </w:tcPr>
          <w:p w14:paraId="6BAD612A" w14:textId="5F027F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ё:би</w:t>
            </w:r>
          </w:p>
        </w:tc>
      </w:tr>
      <w:tr w:rsidR="008226FB" w14:paraId="287DF12E" w14:textId="77777777" w:rsidTr="0046519A">
        <w:tc>
          <w:tcPr>
            <w:tcW w:w="1855" w:type="dxa"/>
          </w:tcPr>
          <w:p w14:paraId="67E3AA22" w14:textId="7DE3503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цилиндр</w:t>
            </w:r>
          </w:p>
        </w:tc>
        <w:tc>
          <w:tcPr>
            <w:tcW w:w="1621" w:type="dxa"/>
          </w:tcPr>
          <w:p w14:paraId="2402D8D6" w14:textId="1489E0BF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top hat</w:t>
            </w:r>
          </w:p>
        </w:tc>
        <w:tc>
          <w:tcPr>
            <w:tcW w:w="1526" w:type="dxa"/>
          </w:tcPr>
          <w:p w14:paraId="1C45453D" w14:textId="087FB5D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топ хэт</w:t>
            </w:r>
          </w:p>
        </w:tc>
      </w:tr>
    </w:tbl>
    <w:p w14:paraId="082543F4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E41125" w14:textId="4EB06DD9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7. Обув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08FF4BEC" w14:textId="77777777" w:rsidTr="0046519A">
        <w:tc>
          <w:tcPr>
            <w:tcW w:w="1855" w:type="dxa"/>
          </w:tcPr>
          <w:p w14:paraId="622E695D" w14:textId="3C2A5F1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1" w:type="dxa"/>
          </w:tcPr>
          <w:p w14:paraId="298D04F4" w14:textId="1AF560E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26" w:type="dxa"/>
          </w:tcPr>
          <w:p w14:paraId="2203DB43" w14:textId="59E7CC3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утвэа</w:t>
            </w:r>
          </w:p>
        </w:tc>
      </w:tr>
      <w:tr w:rsidR="00CE3BD6" w14:paraId="7BC003E5" w14:textId="77777777" w:rsidTr="0046519A">
        <w:tc>
          <w:tcPr>
            <w:tcW w:w="1855" w:type="dxa"/>
          </w:tcPr>
          <w:p w14:paraId="45104126" w14:textId="1DFB15F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тинки</w:t>
            </w:r>
          </w:p>
        </w:tc>
        <w:tc>
          <w:tcPr>
            <w:tcW w:w="1621" w:type="dxa"/>
          </w:tcPr>
          <w:p w14:paraId="1BA03349" w14:textId="0C66DEB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ankle boots</w:t>
            </w:r>
          </w:p>
        </w:tc>
        <w:tc>
          <w:tcPr>
            <w:tcW w:w="1526" w:type="dxa"/>
          </w:tcPr>
          <w:p w14:paraId="6BDC413F" w14:textId="513F5C6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энкл бу:тс</w:t>
            </w:r>
          </w:p>
        </w:tc>
      </w:tr>
      <w:tr w:rsidR="00CE3BD6" w14:paraId="504B6062" w14:textId="77777777" w:rsidTr="0046519A">
        <w:tc>
          <w:tcPr>
            <w:tcW w:w="1855" w:type="dxa"/>
          </w:tcPr>
          <w:p w14:paraId="10626BB2" w14:textId="58358C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фли</w:t>
            </w:r>
          </w:p>
        </w:tc>
        <w:tc>
          <w:tcPr>
            <w:tcW w:w="1621" w:type="dxa"/>
          </w:tcPr>
          <w:p w14:paraId="2ACA36C0" w14:textId="6A6451B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</w:t>
            </w:r>
          </w:p>
        </w:tc>
        <w:tc>
          <w:tcPr>
            <w:tcW w:w="1526" w:type="dxa"/>
          </w:tcPr>
          <w:p w14:paraId="2AA3283C" w14:textId="215DC4E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з</w:t>
            </w:r>
          </w:p>
        </w:tc>
      </w:tr>
      <w:tr w:rsidR="00CE3BD6" w14:paraId="51834155" w14:textId="77777777" w:rsidTr="0046519A">
        <w:tc>
          <w:tcPr>
            <w:tcW w:w="1855" w:type="dxa"/>
          </w:tcPr>
          <w:p w14:paraId="76BD8097" w14:textId="5CED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ги</w:t>
            </w:r>
          </w:p>
        </w:tc>
        <w:tc>
          <w:tcPr>
            <w:tcW w:w="1621" w:type="dxa"/>
          </w:tcPr>
          <w:p w14:paraId="5EFB1DC2" w14:textId="75C38C9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ots</w:t>
            </w:r>
          </w:p>
        </w:tc>
        <w:tc>
          <w:tcPr>
            <w:tcW w:w="1526" w:type="dxa"/>
          </w:tcPr>
          <w:p w14:paraId="62B193E2" w14:textId="1D5239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у:тс</w:t>
            </w:r>
          </w:p>
        </w:tc>
      </w:tr>
      <w:tr w:rsidR="00CE3BD6" w14:paraId="3ED5AED2" w14:textId="77777777" w:rsidTr="0046519A">
        <w:tc>
          <w:tcPr>
            <w:tcW w:w="1855" w:type="dxa"/>
          </w:tcPr>
          <w:p w14:paraId="336E39DD" w14:textId="3CFB094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апочки</w:t>
            </w:r>
          </w:p>
        </w:tc>
        <w:tc>
          <w:tcPr>
            <w:tcW w:w="1621" w:type="dxa"/>
          </w:tcPr>
          <w:p w14:paraId="26AEA0EA" w14:textId="6896CCC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lippers</w:t>
            </w:r>
          </w:p>
        </w:tc>
        <w:tc>
          <w:tcPr>
            <w:tcW w:w="1526" w:type="dxa"/>
          </w:tcPr>
          <w:p w14:paraId="145FEB61" w14:textId="181C8A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липэз</w:t>
            </w:r>
          </w:p>
        </w:tc>
      </w:tr>
      <w:tr w:rsidR="00CE3BD6" w14:paraId="72F59744" w14:textId="77777777" w:rsidTr="0046519A">
        <w:tc>
          <w:tcPr>
            <w:tcW w:w="1855" w:type="dxa"/>
          </w:tcPr>
          <w:p w14:paraId="26A08C2D" w14:textId="3E5E19F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оссовки</w:t>
            </w:r>
          </w:p>
        </w:tc>
        <w:tc>
          <w:tcPr>
            <w:tcW w:w="1621" w:type="dxa"/>
          </w:tcPr>
          <w:p w14:paraId="782E64AC" w14:textId="1404359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ennis shoes</w:t>
            </w:r>
          </w:p>
        </w:tc>
        <w:tc>
          <w:tcPr>
            <w:tcW w:w="1526" w:type="dxa"/>
          </w:tcPr>
          <w:p w14:paraId="26D921E2" w14:textId="17BAF7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энис шу:з</w:t>
            </w:r>
          </w:p>
        </w:tc>
      </w:tr>
      <w:tr w:rsidR="00CE3BD6" w14:paraId="2119AC1D" w14:textId="77777777" w:rsidTr="0046519A">
        <w:tc>
          <w:tcPr>
            <w:tcW w:w="1855" w:type="dxa"/>
          </w:tcPr>
          <w:p w14:paraId="52B9066F" w14:textId="3C8A32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еды</w:t>
            </w:r>
          </w:p>
        </w:tc>
        <w:tc>
          <w:tcPr>
            <w:tcW w:w="1621" w:type="dxa"/>
          </w:tcPr>
          <w:p w14:paraId="1F38BE8C" w14:textId="2BA2820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neakers</w:t>
            </w:r>
          </w:p>
        </w:tc>
        <w:tc>
          <w:tcPr>
            <w:tcW w:w="1526" w:type="dxa"/>
          </w:tcPr>
          <w:p w14:paraId="5EF2BBC0" w14:textId="64837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ни:кэз</w:t>
            </w:r>
          </w:p>
        </w:tc>
      </w:tr>
      <w:tr w:rsidR="00CE3BD6" w14:paraId="687ED03A" w14:textId="77777777" w:rsidTr="0046519A">
        <w:tc>
          <w:tcPr>
            <w:tcW w:w="1855" w:type="dxa"/>
          </w:tcPr>
          <w:p w14:paraId="70EC9592" w14:textId="645D4F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ндалии</w:t>
            </w:r>
          </w:p>
        </w:tc>
        <w:tc>
          <w:tcPr>
            <w:tcW w:w="1621" w:type="dxa"/>
          </w:tcPr>
          <w:p w14:paraId="3F32F55B" w14:textId="0AA986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andals</w:t>
            </w:r>
          </w:p>
        </w:tc>
        <w:tc>
          <w:tcPr>
            <w:tcW w:w="1526" w:type="dxa"/>
          </w:tcPr>
          <w:p w14:paraId="20FB6C84" w14:textId="1A9F8D6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ндэлз</w:t>
            </w:r>
          </w:p>
        </w:tc>
      </w:tr>
      <w:tr w:rsidR="00CE3BD6" w14:paraId="724BC8A3" w14:textId="77777777" w:rsidTr="0046519A">
        <w:tc>
          <w:tcPr>
            <w:tcW w:w="1855" w:type="dxa"/>
          </w:tcPr>
          <w:p w14:paraId="64073DD3" w14:textId="7C60EA2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621" w:type="dxa"/>
          </w:tcPr>
          <w:p w14:paraId="04DBB20E" w14:textId="6A7D929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526" w:type="dxa"/>
          </w:tcPr>
          <w:p w14:paraId="7B4A73DC" w14:textId="649A8EE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блэ</w:t>
            </w:r>
          </w:p>
        </w:tc>
      </w:tr>
      <w:tr w:rsidR="00CE3BD6" w14:paraId="1CBB1A22" w14:textId="77777777" w:rsidTr="0046519A">
        <w:tc>
          <w:tcPr>
            <w:tcW w:w="1855" w:type="dxa"/>
          </w:tcPr>
          <w:p w14:paraId="605D1005" w14:textId="1B84E6F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аблук</w:t>
            </w:r>
          </w:p>
        </w:tc>
        <w:tc>
          <w:tcPr>
            <w:tcW w:w="1621" w:type="dxa"/>
          </w:tcPr>
          <w:p w14:paraId="6D3C84ED" w14:textId="185669B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45C474A1" w14:textId="35AF0A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CE3BD6" w14:paraId="3F9CC09D" w14:textId="77777777" w:rsidTr="0046519A">
        <w:tc>
          <w:tcPr>
            <w:tcW w:w="1855" w:type="dxa"/>
          </w:tcPr>
          <w:p w14:paraId="50E6556E" w14:textId="36C490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ара (обуви и т.п.)</w:t>
            </w:r>
          </w:p>
        </w:tc>
        <w:tc>
          <w:tcPr>
            <w:tcW w:w="1621" w:type="dxa"/>
          </w:tcPr>
          <w:p w14:paraId="2F6836F3" w14:textId="1B2B46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air</w:t>
            </w:r>
          </w:p>
        </w:tc>
        <w:tc>
          <w:tcPr>
            <w:tcW w:w="1526" w:type="dxa"/>
          </w:tcPr>
          <w:p w14:paraId="4C10E7E3" w14:textId="2DC7EA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CE3BD6" w14:paraId="44345272" w14:textId="77777777" w:rsidTr="0046519A">
        <w:tc>
          <w:tcPr>
            <w:tcW w:w="1855" w:type="dxa"/>
          </w:tcPr>
          <w:p w14:paraId="7B961602" w14:textId="1BC825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к</w:t>
            </w:r>
          </w:p>
        </w:tc>
        <w:tc>
          <w:tcPr>
            <w:tcW w:w="1621" w:type="dxa"/>
          </w:tcPr>
          <w:p w14:paraId="47D735CD" w14:textId="006C98D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tring</w:t>
            </w:r>
          </w:p>
        </w:tc>
        <w:tc>
          <w:tcPr>
            <w:tcW w:w="1526" w:type="dxa"/>
          </w:tcPr>
          <w:p w14:paraId="2637C2AE" w14:textId="3321FA9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стрин</w:t>
            </w:r>
          </w:p>
        </w:tc>
      </w:tr>
      <w:tr w:rsidR="00CE3BD6" w14:paraId="65EB50D6" w14:textId="77777777" w:rsidTr="0046519A">
        <w:tc>
          <w:tcPr>
            <w:tcW w:w="1855" w:type="dxa"/>
          </w:tcPr>
          <w:p w14:paraId="264BB2F6" w14:textId="537E517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вать (ботинки)</w:t>
            </w:r>
          </w:p>
        </w:tc>
        <w:tc>
          <w:tcPr>
            <w:tcW w:w="1621" w:type="dxa"/>
          </w:tcPr>
          <w:p w14:paraId="411D4F26" w14:textId="49C978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o lace</w:t>
            </w:r>
          </w:p>
        </w:tc>
        <w:tc>
          <w:tcPr>
            <w:tcW w:w="1526" w:type="dxa"/>
          </w:tcPr>
          <w:p w14:paraId="1C723F19" w14:textId="568291A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 лэйс</w:t>
            </w:r>
          </w:p>
        </w:tc>
      </w:tr>
      <w:tr w:rsidR="00CE3BD6" w14:paraId="44ACB132" w14:textId="77777777" w:rsidTr="0046519A">
        <w:tc>
          <w:tcPr>
            <w:tcW w:w="1855" w:type="dxa"/>
          </w:tcPr>
          <w:p w14:paraId="0F8908C6" w14:textId="76F29F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ожок (для обуви)</w:t>
            </w:r>
          </w:p>
        </w:tc>
        <w:tc>
          <w:tcPr>
            <w:tcW w:w="1621" w:type="dxa"/>
          </w:tcPr>
          <w:p w14:paraId="17223E0B" w14:textId="4CD7AF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horn</w:t>
            </w:r>
          </w:p>
        </w:tc>
        <w:tc>
          <w:tcPr>
            <w:tcW w:w="1526" w:type="dxa"/>
          </w:tcPr>
          <w:p w14:paraId="17B2E29F" w14:textId="5300104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хо:рн</w:t>
            </w:r>
          </w:p>
        </w:tc>
      </w:tr>
      <w:tr w:rsidR="00CE3BD6" w14:paraId="2816AE2C" w14:textId="77777777" w:rsidTr="0046519A">
        <w:tc>
          <w:tcPr>
            <w:tcW w:w="1855" w:type="dxa"/>
          </w:tcPr>
          <w:p w14:paraId="3016B749" w14:textId="092B866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ем для обуви</w:t>
            </w:r>
          </w:p>
        </w:tc>
        <w:tc>
          <w:tcPr>
            <w:tcW w:w="1621" w:type="dxa"/>
          </w:tcPr>
          <w:p w14:paraId="7282497A" w14:textId="51AFB66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 polish</w:t>
            </w:r>
          </w:p>
        </w:tc>
        <w:tc>
          <w:tcPr>
            <w:tcW w:w="1526" w:type="dxa"/>
          </w:tcPr>
          <w:p w14:paraId="0B49C4FC" w14:textId="2CB4FAA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 полиш</w:t>
            </w:r>
          </w:p>
        </w:tc>
      </w:tr>
    </w:tbl>
    <w:p w14:paraId="108EEA70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74BBB6" w14:textId="6D9F1594" w:rsidR="008226FB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8. Ткани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E8923E6" w14:textId="77777777" w:rsidTr="0046519A">
        <w:tc>
          <w:tcPr>
            <w:tcW w:w="1855" w:type="dxa"/>
          </w:tcPr>
          <w:p w14:paraId="0384BF14" w14:textId="3F9FA5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лопок</w:t>
            </w:r>
          </w:p>
        </w:tc>
        <w:tc>
          <w:tcPr>
            <w:tcW w:w="1621" w:type="dxa"/>
          </w:tcPr>
          <w:p w14:paraId="16A313CC" w14:textId="69E200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tton</w:t>
            </w:r>
          </w:p>
        </w:tc>
        <w:tc>
          <w:tcPr>
            <w:tcW w:w="1526" w:type="dxa"/>
          </w:tcPr>
          <w:p w14:paraId="093B2F10" w14:textId="5F4260B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тн</w:t>
            </w:r>
          </w:p>
        </w:tc>
      </w:tr>
      <w:tr w:rsidR="00CE3BD6" w14:paraId="170503CA" w14:textId="77777777" w:rsidTr="0046519A">
        <w:tc>
          <w:tcPr>
            <w:tcW w:w="1855" w:type="dxa"/>
          </w:tcPr>
          <w:p w14:paraId="2E32F30A" w14:textId="068283A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ён</w:t>
            </w:r>
          </w:p>
        </w:tc>
        <w:tc>
          <w:tcPr>
            <w:tcW w:w="1621" w:type="dxa"/>
          </w:tcPr>
          <w:p w14:paraId="73A2A138" w14:textId="515462B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lax</w:t>
            </w:r>
          </w:p>
        </w:tc>
        <w:tc>
          <w:tcPr>
            <w:tcW w:w="1526" w:type="dxa"/>
          </w:tcPr>
          <w:p w14:paraId="410FD256" w14:textId="3033BD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лэкс</w:t>
            </w:r>
          </w:p>
        </w:tc>
      </w:tr>
      <w:tr w:rsidR="00CE3BD6" w14:paraId="32C3859C" w14:textId="77777777" w:rsidTr="0046519A">
        <w:tc>
          <w:tcPr>
            <w:tcW w:w="1855" w:type="dxa"/>
          </w:tcPr>
          <w:p w14:paraId="366F07FE" w14:textId="748CE3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</w:t>
            </w:r>
          </w:p>
        </w:tc>
        <w:tc>
          <w:tcPr>
            <w:tcW w:w="1621" w:type="dxa"/>
          </w:tcPr>
          <w:p w14:paraId="5C926A2C" w14:textId="76B27AE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77FFFE16" w14:textId="2C3931A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ACFC1BA" w14:textId="77777777" w:rsidTr="0046519A">
        <w:tc>
          <w:tcPr>
            <w:tcW w:w="1855" w:type="dxa"/>
          </w:tcPr>
          <w:p w14:paraId="11E96FA4" w14:textId="101323A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овый</w:t>
            </w:r>
          </w:p>
        </w:tc>
        <w:tc>
          <w:tcPr>
            <w:tcW w:w="1621" w:type="dxa"/>
          </w:tcPr>
          <w:p w14:paraId="436CA25F" w14:textId="7EBF0C2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399DEE67" w14:textId="1F72935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C252EA5" w14:textId="77777777" w:rsidTr="0046519A">
        <w:tc>
          <w:tcPr>
            <w:tcW w:w="1855" w:type="dxa"/>
          </w:tcPr>
          <w:p w14:paraId="0F47F462" w14:textId="3ACBB89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ь</w:t>
            </w:r>
          </w:p>
        </w:tc>
        <w:tc>
          <w:tcPr>
            <w:tcW w:w="1621" w:type="dxa"/>
          </w:tcPr>
          <w:p w14:paraId="56771829" w14:textId="2930D3A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</w:t>
            </w:r>
          </w:p>
        </w:tc>
        <w:tc>
          <w:tcPr>
            <w:tcW w:w="1526" w:type="dxa"/>
          </w:tcPr>
          <w:p w14:paraId="31E6BE74" w14:textId="65C9A8B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</w:t>
            </w:r>
          </w:p>
        </w:tc>
      </w:tr>
      <w:tr w:rsidR="00CE3BD6" w14:paraId="0F121C6B" w14:textId="77777777" w:rsidTr="0046519A">
        <w:tc>
          <w:tcPr>
            <w:tcW w:w="1855" w:type="dxa"/>
          </w:tcPr>
          <w:p w14:paraId="397B6D39" w14:textId="1176B6C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яной</w:t>
            </w:r>
          </w:p>
        </w:tc>
        <w:tc>
          <w:tcPr>
            <w:tcW w:w="1621" w:type="dxa"/>
          </w:tcPr>
          <w:p w14:paraId="4F19F228" w14:textId="76EEE68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en</w:t>
            </w:r>
          </w:p>
        </w:tc>
        <w:tc>
          <w:tcPr>
            <w:tcW w:w="1526" w:type="dxa"/>
          </w:tcPr>
          <w:p w14:paraId="316BC931" w14:textId="2E1A992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эн</w:t>
            </w:r>
          </w:p>
        </w:tc>
      </w:tr>
      <w:tr w:rsidR="00CE3BD6" w14:paraId="38C87371" w14:textId="77777777" w:rsidTr="0046519A">
        <w:tc>
          <w:tcPr>
            <w:tcW w:w="1855" w:type="dxa"/>
          </w:tcPr>
          <w:p w14:paraId="44D8F084" w14:textId="23F8433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рхат</w:t>
            </w:r>
          </w:p>
        </w:tc>
        <w:tc>
          <w:tcPr>
            <w:tcW w:w="1621" w:type="dxa"/>
          </w:tcPr>
          <w:p w14:paraId="518FC1E8" w14:textId="3C29FB4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velvet</w:t>
            </w:r>
          </w:p>
        </w:tc>
        <w:tc>
          <w:tcPr>
            <w:tcW w:w="1526" w:type="dxa"/>
          </w:tcPr>
          <w:p w14:paraId="130EC5D7" w14:textId="5BA399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элвит</w:t>
            </w:r>
          </w:p>
        </w:tc>
      </w:tr>
      <w:tr w:rsidR="00CE3BD6" w14:paraId="529E3432" w14:textId="77777777" w:rsidTr="0046519A">
        <w:tc>
          <w:tcPr>
            <w:tcW w:w="1855" w:type="dxa"/>
          </w:tcPr>
          <w:p w14:paraId="7D018193" w14:textId="743BF41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мша</w:t>
            </w:r>
          </w:p>
        </w:tc>
        <w:tc>
          <w:tcPr>
            <w:tcW w:w="1621" w:type="dxa"/>
          </w:tcPr>
          <w:p w14:paraId="3DD4E834" w14:textId="50DF69A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ede</w:t>
            </w:r>
          </w:p>
        </w:tc>
        <w:tc>
          <w:tcPr>
            <w:tcW w:w="1526" w:type="dxa"/>
          </w:tcPr>
          <w:p w14:paraId="2BDCD9D9" w14:textId="480C3B8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вэйд</w:t>
            </w:r>
          </w:p>
        </w:tc>
      </w:tr>
      <w:tr w:rsidR="00CE3BD6" w14:paraId="542C95C7" w14:textId="77777777" w:rsidTr="0046519A">
        <w:tc>
          <w:tcPr>
            <w:tcW w:w="1855" w:type="dxa"/>
          </w:tcPr>
          <w:p w14:paraId="1A453E41" w14:textId="5E8789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львет</w:t>
            </w:r>
          </w:p>
        </w:tc>
        <w:tc>
          <w:tcPr>
            <w:tcW w:w="1621" w:type="dxa"/>
          </w:tcPr>
          <w:p w14:paraId="6D720027" w14:textId="4B7302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rduroy</w:t>
            </w:r>
          </w:p>
        </w:tc>
        <w:tc>
          <w:tcPr>
            <w:tcW w:w="1526" w:type="dxa"/>
          </w:tcPr>
          <w:p w14:paraId="497CCF61" w14:textId="3A5920D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:дэрой</w:t>
            </w:r>
          </w:p>
        </w:tc>
      </w:tr>
      <w:tr w:rsidR="00CE3BD6" w14:paraId="5B19838C" w14:textId="77777777" w:rsidTr="0046519A">
        <w:tc>
          <w:tcPr>
            <w:tcW w:w="1855" w:type="dxa"/>
          </w:tcPr>
          <w:p w14:paraId="4D7ACF74" w14:textId="4B9BE4D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ейлон</w:t>
            </w:r>
          </w:p>
        </w:tc>
        <w:tc>
          <w:tcPr>
            <w:tcW w:w="1621" w:type="dxa"/>
          </w:tcPr>
          <w:p w14:paraId="7B757F03" w14:textId="6BCAFDF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6596892D" w14:textId="36517B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34394FAF" w14:textId="77777777" w:rsidTr="0046519A">
        <w:tc>
          <w:tcPr>
            <w:tcW w:w="1855" w:type="dxa"/>
          </w:tcPr>
          <w:p w14:paraId="7CD889E4" w14:textId="12A8250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нейлона</w:t>
            </w:r>
          </w:p>
        </w:tc>
        <w:tc>
          <w:tcPr>
            <w:tcW w:w="1621" w:type="dxa"/>
          </w:tcPr>
          <w:p w14:paraId="1A2EEF95" w14:textId="7F809B4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15A9F56F" w14:textId="304017D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5780BB01" w14:textId="77777777" w:rsidTr="0046519A">
        <w:tc>
          <w:tcPr>
            <w:tcW w:w="1855" w:type="dxa"/>
          </w:tcPr>
          <w:p w14:paraId="15B2B46F" w14:textId="1E3CEA6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ер</w:t>
            </w:r>
          </w:p>
        </w:tc>
        <w:tc>
          <w:tcPr>
            <w:tcW w:w="1621" w:type="dxa"/>
          </w:tcPr>
          <w:p w14:paraId="03C0C139" w14:textId="7BBEF8F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14C15258" w14:textId="049763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1D23180F" w14:textId="77777777" w:rsidTr="0046519A">
        <w:tc>
          <w:tcPr>
            <w:tcW w:w="1855" w:type="dxa"/>
          </w:tcPr>
          <w:p w14:paraId="009308AF" w14:textId="2D0B3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ровый</w:t>
            </w:r>
          </w:p>
        </w:tc>
        <w:tc>
          <w:tcPr>
            <w:tcW w:w="1621" w:type="dxa"/>
          </w:tcPr>
          <w:p w14:paraId="23C0C398" w14:textId="344851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351C6388" w14:textId="6EC411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561035BB" w14:textId="77777777" w:rsidTr="0046519A">
        <w:tc>
          <w:tcPr>
            <w:tcW w:w="1855" w:type="dxa"/>
          </w:tcPr>
          <w:p w14:paraId="665EC9C2" w14:textId="56A5BB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5D6EF28D" w14:textId="3624C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045BEFEE" w14:textId="34F060D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2572AA41" w14:textId="77777777" w:rsidTr="0046519A">
        <w:tc>
          <w:tcPr>
            <w:tcW w:w="1855" w:type="dxa"/>
          </w:tcPr>
          <w:p w14:paraId="46EA3095" w14:textId="5141B3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кожи</w:t>
            </w:r>
          </w:p>
        </w:tc>
        <w:tc>
          <w:tcPr>
            <w:tcW w:w="1621" w:type="dxa"/>
          </w:tcPr>
          <w:p w14:paraId="2156A251" w14:textId="7F3FEB5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139DBD45" w14:textId="6A173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32A37B82" w14:textId="77777777" w:rsidTr="0046519A">
        <w:tc>
          <w:tcPr>
            <w:tcW w:w="1855" w:type="dxa"/>
          </w:tcPr>
          <w:p w14:paraId="543249A4" w14:textId="178314F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</w:t>
            </w:r>
          </w:p>
        </w:tc>
        <w:tc>
          <w:tcPr>
            <w:tcW w:w="1621" w:type="dxa"/>
          </w:tcPr>
          <w:p w14:paraId="283FEBD3" w14:textId="1AC8A7F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3746CFED" w14:textId="1EE187B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  <w:tr w:rsidR="00CE3BD6" w14:paraId="757D9740" w14:textId="77777777" w:rsidTr="0046519A">
        <w:tc>
          <w:tcPr>
            <w:tcW w:w="1855" w:type="dxa"/>
          </w:tcPr>
          <w:p w14:paraId="44C5FDD9" w14:textId="4D1FC2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овой</w:t>
            </w:r>
          </w:p>
        </w:tc>
        <w:tc>
          <w:tcPr>
            <w:tcW w:w="1621" w:type="dxa"/>
          </w:tcPr>
          <w:p w14:paraId="7AA83C94" w14:textId="566FF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2328F64C" w14:textId="219EB8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</w:tbl>
    <w:p w14:paraId="5BF395BD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E9849A" w14:textId="00DA55EE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9. Аксессуа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4526FA54" w14:textId="77777777" w:rsidTr="0046519A">
        <w:tc>
          <w:tcPr>
            <w:tcW w:w="1855" w:type="dxa"/>
          </w:tcPr>
          <w:p w14:paraId="00CB5D75" w14:textId="4EB0F4E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ерчатки</w:t>
            </w:r>
          </w:p>
        </w:tc>
        <w:tc>
          <w:tcPr>
            <w:tcW w:w="1621" w:type="dxa"/>
          </w:tcPr>
          <w:p w14:paraId="14CD092E" w14:textId="11C6A81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oves</w:t>
            </w:r>
          </w:p>
        </w:tc>
        <w:tc>
          <w:tcPr>
            <w:tcW w:w="1526" w:type="dxa"/>
          </w:tcPr>
          <w:p w14:paraId="18E5DB9E" w14:textId="6B3734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вз</w:t>
            </w:r>
          </w:p>
        </w:tc>
      </w:tr>
      <w:tr w:rsidR="00CE3BD6" w14:paraId="11236B9B" w14:textId="77777777" w:rsidTr="0046519A">
        <w:tc>
          <w:tcPr>
            <w:tcW w:w="1855" w:type="dxa"/>
          </w:tcPr>
          <w:p w14:paraId="035E3403" w14:textId="48CA72C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арежки</w:t>
            </w:r>
          </w:p>
        </w:tc>
        <w:tc>
          <w:tcPr>
            <w:tcW w:w="1621" w:type="dxa"/>
          </w:tcPr>
          <w:p w14:paraId="4FFDF775" w14:textId="115C3D7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mittens</w:t>
            </w:r>
          </w:p>
        </w:tc>
        <w:tc>
          <w:tcPr>
            <w:tcW w:w="1526" w:type="dxa"/>
          </w:tcPr>
          <w:p w14:paraId="5D0B2F53" w14:textId="5B09EC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итэнз</w:t>
            </w:r>
          </w:p>
        </w:tc>
      </w:tr>
      <w:tr w:rsidR="00CE3BD6" w14:paraId="53E17905" w14:textId="77777777" w:rsidTr="0046519A">
        <w:tc>
          <w:tcPr>
            <w:tcW w:w="1855" w:type="dxa"/>
          </w:tcPr>
          <w:p w14:paraId="16E3D4BB" w14:textId="2D1010A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арф</w:t>
            </w:r>
          </w:p>
        </w:tc>
        <w:tc>
          <w:tcPr>
            <w:tcW w:w="1621" w:type="dxa"/>
          </w:tcPr>
          <w:p w14:paraId="3D64BEFC" w14:textId="4943A6B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carf</w:t>
            </w:r>
          </w:p>
        </w:tc>
        <w:tc>
          <w:tcPr>
            <w:tcW w:w="1526" w:type="dxa"/>
          </w:tcPr>
          <w:p w14:paraId="5CFF9419" w14:textId="3EEA831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ка:ф</w:t>
            </w:r>
          </w:p>
        </w:tc>
      </w:tr>
      <w:tr w:rsidR="00CE3BD6" w14:paraId="30CF9ABF" w14:textId="77777777" w:rsidTr="0046519A">
        <w:tc>
          <w:tcPr>
            <w:tcW w:w="1855" w:type="dxa"/>
          </w:tcPr>
          <w:p w14:paraId="0BEC8AEA" w14:textId="2D99572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чки</w:t>
            </w:r>
          </w:p>
        </w:tc>
        <w:tc>
          <w:tcPr>
            <w:tcW w:w="1621" w:type="dxa"/>
          </w:tcPr>
          <w:p w14:paraId="0C99DB2C" w14:textId="2695CCD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asses</w:t>
            </w:r>
          </w:p>
        </w:tc>
        <w:tc>
          <w:tcPr>
            <w:tcW w:w="1526" w:type="dxa"/>
          </w:tcPr>
          <w:p w14:paraId="0579E840" w14:textId="51893F3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:сиз</w:t>
            </w:r>
          </w:p>
        </w:tc>
      </w:tr>
      <w:tr w:rsidR="00CE3BD6" w14:paraId="674DF308" w14:textId="77777777" w:rsidTr="0046519A">
        <w:tc>
          <w:tcPr>
            <w:tcW w:w="1855" w:type="dxa"/>
          </w:tcPr>
          <w:p w14:paraId="27704D68" w14:textId="742204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права</w:t>
            </w:r>
          </w:p>
        </w:tc>
        <w:tc>
          <w:tcPr>
            <w:tcW w:w="1621" w:type="dxa"/>
          </w:tcPr>
          <w:p w14:paraId="1A565537" w14:textId="37CA9B4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1526" w:type="dxa"/>
          </w:tcPr>
          <w:p w14:paraId="7D0FEEED" w14:textId="51CFFDE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рэйм</w:t>
            </w:r>
          </w:p>
        </w:tc>
      </w:tr>
      <w:tr w:rsidR="00CE3BD6" w14:paraId="0279A841" w14:textId="77777777" w:rsidTr="0046519A">
        <w:tc>
          <w:tcPr>
            <w:tcW w:w="1855" w:type="dxa"/>
          </w:tcPr>
          <w:p w14:paraId="34715A57" w14:textId="6DA53FB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онт</w:t>
            </w:r>
          </w:p>
        </w:tc>
        <w:tc>
          <w:tcPr>
            <w:tcW w:w="1621" w:type="dxa"/>
          </w:tcPr>
          <w:p w14:paraId="7BA38CAD" w14:textId="29AE17F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umbrella</w:t>
            </w:r>
          </w:p>
        </w:tc>
        <w:tc>
          <w:tcPr>
            <w:tcW w:w="1526" w:type="dxa"/>
          </w:tcPr>
          <w:p w14:paraId="4C58B737" w14:textId="5C20D9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амбрэлэ</w:t>
            </w:r>
          </w:p>
        </w:tc>
      </w:tr>
      <w:tr w:rsidR="00CE3BD6" w14:paraId="6E0ABDF8" w14:textId="77777777" w:rsidTr="0046519A">
        <w:tc>
          <w:tcPr>
            <w:tcW w:w="1855" w:type="dxa"/>
          </w:tcPr>
          <w:p w14:paraId="10386EFA" w14:textId="69F63CA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рость</w:t>
            </w:r>
          </w:p>
        </w:tc>
        <w:tc>
          <w:tcPr>
            <w:tcW w:w="1621" w:type="dxa"/>
          </w:tcPr>
          <w:p w14:paraId="60062A7D" w14:textId="50381FC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alking stick</w:t>
            </w:r>
          </w:p>
        </w:tc>
        <w:tc>
          <w:tcPr>
            <w:tcW w:w="1526" w:type="dxa"/>
          </w:tcPr>
          <w:p w14:paraId="6798DAB2" w14:textId="044EA1E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о:кин стик</w:t>
            </w:r>
          </w:p>
        </w:tc>
      </w:tr>
      <w:tr w:rsidR="00CE3BD6" w14:paraId="0214AAD8" w14:textId="77777777" w:rsidTr="0046519A">
        <w:tc>
          <w:tcPr>
            <w:tcW w:w="1855" w:type="dxa"/>
          </w:tcPr>
          <w:p w14:paraId="2D26D519" w14:textId="7404803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щётка для волос</w:t>
            </w:r>
          </w:p>
        </w:tc>
        <w:tc>
          <w:tcPr>
            <w:tcW w:w="1621" w:type="dxa"/>
          </w:tcPr>
          <w:p w14:paraId="45C9D941" w14:textId="10A985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brush</w:t>
            </w:r>
          </w:p>
        </w:tc>
        <w:tc>
          <w:tcPr>
            <w:tcW w:w="1526" w:type="dxa"/>
          </w:tcPr>
          <w:p w14:paraId="6BA05CCA" w14:textId="04434A7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браш</w:t>
            </w:r>
          </w:p>
        </w:tc>
      </w:tr>
      <w:tr w:rsidR="00CE3BD6" w14:paraId="66A29551" w14:textId="77777777" w:rsidTr="0046519A">
        <w:tc>
          <w:tcPr>
            <w:tcW w:w="1855" w:type="dxa"/>
          </w:tcPr>
          <w:p w14:paraId="6DEAE4E0" w14:textId="17F1FA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ер</w:t>
            </w:r>
          </w:p>
        </w:tc>
        <w:tc>
          <w:tcPr>
            <w:tcW w:w="1621" w:type="dxa"/>
          </w:tcPr>
          <w:p w14:paraId="675B5F5C" w14:textId="3A0453F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an</w:t>
            </w:r>
          </w:p>
        </w:tc>
        <w:tc>
          <w:tcPr>
            <w:tcW w:w="1526" w:type="dxa"/>
          </w:tcPr>
          <w:p w14:paraId="37663240" w14:textId="15C75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CE3BD6" w14:paraId="6F7A6623" w14:textId="77777777" w:rsidTr="0046519A">
        <w:tc>
          <w:tcPr>
            <w:tcW w:w="1855" w:type="dxa"/>
          </w:tcPr>
          <w:p w14:paraId="06473CFD" w14:textId="5CB821C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</w:t>
            </w:r>
          </w:p>
        </w:tc>
        <w:tc>
          <w:tcPr>
            <w:tcW w:w="1621" w:type="dxa"/>
          </w:tcPr>
          <w:p w14:paraId="75FB7359" w14:textId="3C31896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ecktie</w:t>
            </w:r>
          </w:p>
        </w:tc>
        <w:tc>
          <w:tcPr>
            <w:tcW w:w="1526" w:type="dxa"/>
          </w:tcPr>
          <w:p w14:paraId="4A851B70" w14:textId="439BCF1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эктай</w:t>
            </w:r>
          </w:p>
        </w:tc>
      </w:tr>
      <w:tr w:rsidR="00CE3BD6" w14:paraId="7065429B" w14:textId="77777777" w:rsidTr="0046519A">
        <w:tc>
          <w:tcPr>
            <w:tcW w:w="1855" w:type="dxa"/>
          </w:tcPr>
          <w:p w14:paraId="45AD2D5F" w14:textId="6B8CDA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-бабочка</w:t>
            </w:r>
          </w:p>
        </w:tc>
        <w:tc>
          <w:tcPr>
            <w:tcW w:w="1621" w:type="dxa"/>
          </w:tcPr>
          <w:p w14:paraId="1FB27BA4" w14:textId="6CC3ADC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w tie</w:t>
            </w:r>
          </w:p>
        </w:tc>
        <w:tc>
          <w:tcPr>
            <w:tcW w:w="1526" w:type="dxa"/>
          </w:tcPr>
          <w:p w14:paraId="1D3E0C29" w14:textId="3629FA9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у тай</w:t>
            </w:r>
          </w:p>
        </w:tc>
      </w:tr>
      <w:tr w:rsidR="00CE3BD6" w14:paraId="29C9013D" w14:textId="77777777" w:rsidTr="0046519A">
        <w:tc>
          <w:tcPr>
            <w:tcW w:w="1855" w:type="dxa"/>
          </w:tcPr>
          <w:p w14:paraId="77B9199C" w14:textId="4D92DF6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дтяжки</w:t>
            </w:r>
          </w:p>
        </w:tc>
        <w:tc>
          <w:tcPr>
            <w:tcW w:w="1621" w:type="dxa"/>
          </w:tcPr>
          <w:p w14:paraId="131865B1" w14:textId="78DB099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spenders</w:t>
            </w:r>
          </w:p>
        </w:tc>
        <w:tc>
          <w:tcPr>
            <w:tcW w:w="1526" w:type="dxa"/>
          </w:tcPr>
          <w:p w14:paraId="2A02000F" w14:textId="3A56692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спэндэз</w:t>
            </w:r>
          </w:p>
        </w:tc>
      </w:tr>
      <w:tr w:rsidR="00CE3BD6" w14:paraId="1540ACAB" w14:textId="77777777" w:rsidTr="0046519A">
        <w:tc>
          <w:tcPr>
            <w:tcW w:w="1855" w:type="dxa"/>
          </w:tcPr>
          <w:p w14:paraId="1F414712" w14:textId="43A5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осовой платок</w:t>
            </w:r>
          </w:p>
        </w:tc>
        <w:tc>
          <w:tcPr>
            <w:tcW w:w="1621" w:type="dxa"/>
          </w:tcPr>
          <w:p w14:paraId="26504313" w14:textId="71CEA88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ndkerchief</w:t>
            </w:r>
          </w:p>
        </w:tc>
        <w:tc>
          <w:tcPr>
            <w:tcW w:w="1526" w:type="dxa"/>
          </w:tcPr>
          <w:p w14:paraId="7029F8F4" w14:textId="39268D9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нкэчиф</w:t>
            </w:r>
          </w:p>
        </w:tc>
      </w:tr>
      <w:tr w:rsidR="00CE3BD6" w14:paraId="1DB65716" w14:textId="77777777" w:rsidTr="0046519A">
        <w:tc>
          <w:tcPr>
            <w:tcW w:w="1855" w:type="dxa"/>
          </w:tcPr>
          <w:p w14:paraId="6D2CD1B1" w14:textId="2EAA9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асчёска</w:t>
            </w:r>
          </w:p>
        </w:tc>
        <w:tc>
          <w:tcPr>
            <w:tcW w:w="1621" w:type="dxa"/>
          </w:tcPr>
          <w:p w14:paraId="6B756EA1" w14:textId="6D12058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mb</w:t>
            </w:r>
          </w:p>
        </w:tc>
        <w:tc>
          <w:tcPr>
            <w:tcW w:w="1526" w:type="dxa"/>
          </w:tcPr>
          <w:p w14:paraId="13221618" w14:textId="1CD3B3B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ум</w:t>
            </w:r>
          </w:p>
        </w:tc>
      </w:tr>
      <w:tr w:rsidR="00CE3BD6" w14:paraId="3D5492DB" w14:textId="77777777" w:rsidTr="0046519A">
        <w:tc>
          <w:tcPr>
            <w:tcW w:w="1855" w:type="dxa"/>
          </w:tcPr>
          <w:p w14:paraId="77379B97" w14:textId="3EC44E9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колка</w:t>
            </w:r>
          </w:p>
        </w:tc>
        <w:tc>
          <w:tcPr>
            <w:tcW w:w="1621" w:type="dxa"/>
          </w:tcPr>
          <w:p w14:paraId="2B58DD54" w14:textId="1CF33DF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rrette</w:t>
            </w:r>
          </w:p>
        </w:tc>
        <w:tc>
          <w:tcPr>
            <w:tcW w:w="1526" w:type="dxa"/>
          </w:tcPr>
          <w:p w14:paraId="0B2FA188" w14:textId="26118D7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ерэт</w:t>
            </w:r>
          </w:p>
        </w:tc>
      </w:tr>
      <w:tr w:rsidR="00CE3BD6" w14:paraId="6C8205BE" w14:textId="77777777" w:rsidTr="0046519A">
        <w:tc>
          <w:tcPr>
            <w:tcW w:w="1855" w:type="dxa"/>
          </w:tcPr>
          <w:p w14:paraId="7092BB17" w14:textId="3473DD8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пилька</w:t>
            </w:r>
          </w:p>
        </w:tc>
        <w:tc>
          <w:tcPr>
            <w:tcW w:w="1621" w:type="dxa"/>
          </w:tcPr>
          <w:p w14:paraId="482051E6" w14:textId="251D172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pin</w:t>
            </w:r>
          </w:p>
        </w:tc>
        <w:tc>
          <w:tcPr>
            <w:tcW w:w="1526" w:type="dxa"/>
          </w:tcPr>
          <w:p w14:paraId="1AF2B7CD" w14:textId="0F0A541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пин</w:t>
            </w:r>
          </w:p>
        </w:tc>
      </w:tr>
      <w:tr w:rsidR="00CE3BD6" w14:paraId="2CADCEA2" w14:textId="77777777" w:rsidTr="0046519A">
        <w:tc>
          <w:tcPr>
            <w:tcW w:w="1855" w:type="dxa"/>
          </w:tcPr>
          <w:p w14:paraId="532334CC" w14:textId="1D641ED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ряжка</w:t>
            </w:r>
          </w:p>
        </w:tc>
        <w:tc>
          <w:tcPr>
            <w:tcW w:w="1621" w:type="dxa"/>
          </w:tcPr>
          <w:p w14:paraId="08AD49CF" w14:textId="68761C9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uckle</w:t>
            </w:r>
          </w:p>
        </w:tc>
        <w:tc>
          <w:tcPr>
            <w:tcW w:w="1526" w:type="dxa"/>
          </w:tcPr>
          <w:p w14:paraId="7AF5398D" w14:textId="4A90D67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кл</w:t>
            </w:r>
          </w:p>
        </w:tc>
      </w:tr>
      <w:tr w:rsidR="00CE3BD6" w14:paraId="4772841C" w14:textId="77777777" w:rsidTr="0046519A">
        <w:tc>
          <w:tcPr>
            <w:tcW w:w="1855" w:type="dxa"/>
          </w:tcPr>
          <w:p w14:paraId="633155F9" w14:textId="3180156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яс (ремень)</w:t>
            </w:r>
          </w:p>
        </w:tc>
        <w:tc>
          <w:tcPr>
            <w:tcW w:w="1621" w:type="dxa"/>
          </w:tcPr>
          <w:p w14:paraId="76BC11D0" w14:textId="19C1F48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elt</w:t>
            </w:r>
          </w:p>
        </w:tc>
        <w:tc>
          <w:tcPr>
            <w:tcW w:w="1526" w:type="dxa"/>
          </w:tcPr>
          <w:p w14:paraId="28044908" w14:textId="40CE85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лт</w:t>
            </w:r>
          </w:p>
        </w:tc>
      </w:tr>
      <w:tr w:rsidR="00CE3BD6" w14:paraId="56880779" w14:textId="77777777" w:rsidTr="0046519A">
        <w:tc>
          <w:tcPr>
            <w:tcW w:w="1855" w:type="dxa"/>
          </w:tcPr>
          <w:p w14:paraId="0F42F599" w14:textId="4DF4DFB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емень (сумки)</w:t>
            </w:r>
          </w:p>
        </w:tc>
        <w:tc>
          <w:tcPr>
            <w:tcW w:w="1621" w:type="dxa"/>
          </w:tcPr>
          <w:p w14:paraId="16D4B6BE" w14:textId="46374A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ulder strap</w:t>
            </w:r>
          </w:p>
        </w:tc>
        <w:tc>
          <w:tcPr>
            <w:tcW w:w="1526" w:type="dxa"/>
          </w:tcPr>
          <w:p w14:paraId="7973476D" w14:textId="52385E2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оулдэ стрэп</w:t>
            </w:r>
          </w:p>
        </w:tc>
      </w:tr>
      <w:tr w:rsidR="00CE3BD6" w14:paraId="05B9868C" w14:textId="77777777" w:rsidTr="0046519A">
        <w:tc>
          <w:tcPr>
            <w:tcW w:w="1855" w:type="dxa"/>
          </w:tcPr>
          <w:p w14:paraId="3B9395EF" w14:textId="57801A4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ка</w:t>
            </w:r>
          </w:p>
        </w:tc>
        <w:tc>
          <w:tcPr>
            <w:tcW w:w="1621" w:type="dxa"/>
          </w:tcPr>
          <w:p w14:paraId="27EBB7A9" w14:textId="687D5DD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18F18CF6" w14:textId="2C864D4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CE3BD6" w14:paraId="1001A29C" w14:textId="77777777" w:rsidTr="0046519A">
        <w:tc>
          <w:tcPr>
            <w:tcW w:w="1855" w:type="dxa"/>
          </w:tcPr>
          <w:p w14:paraId="396B5FC8" w14:textId="374FC23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очка (женская)</w:t>
            </w:r>
          </w:p>
        </w:tc>
        <w:tc>
          <w:tcPr>
            <w:tcW w:w="1621" w:type="dxa"/>
          </w:tcPr>
          <w:p w14:paraId="67465AF7" w14:textId="09DB54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urse</w:t>
            </w:r>
          </w:p>
        </w:tc>
        <w:tc>
          <w:tcPr>
            <w:tcW w:w="1526" w:type="dxa"/>
          </w:tcPr>
          <w:p w14:paraId="111C915F" w14:textId="3E33A7C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ё:с</w:t>
            </w:r>
          </w:p>
        </w:tc>
      </w:tr>
      <w:tr w:rsidR="00CE3BD6" w14:paraId="1F0E5D00" w14:textId="77777777" w:rsidTr="0046519A">
        <w:tc>
          <w:tcPr>
            <w:tcW w:w="1855" w:type="dxa"/>
          </w:tcPr>
          <w:p w14:paraId="29C7FDE2" w14:textId="5EB739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юкзак</w:t>
            </w:r>
          </w:p>
        </w:tc>
        <w:tc>
          <w:tcPr>
            <w:tcW w:w="1621" w:type="dxa"/>
          </w:tcPr>
          <w:p w14:paraId="78639E51" w14:textId="3620324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ckpack</w:t>
            </w:r>
          </w:p>
        </w:tc>
        <w:tc>
          <w:tcPr>
            <w:tcW w:w="1526" w:type="dxa"/>
          </w:tcPr>
          <w:p w14:paraId="20BD73C0" w14:textId="0C35759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кпэк</w:t>
            </w:r>
          </w:p>
        </w:tc>
      </w:tr>
    </w:tbl>
    <w:p w14:paraId="714B2885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181C83" w14:textId="2594CA65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40. Одежд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DB13508" w14:textId="77777777" w:rsidTr="0046519A">
        <w:tc>
          <w:tcPr>
            <w:tcW w:w="1855" w:type="dxa"/>
          </w:tcPr>
          <w:p w14:paraId="3042D3CE" w14:textId="61E28FD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а</w:t>
            </w:r>
          </w:p>
        </w:tc>
        <w:tc>
          <w:tcPr>
            <w:tcW w:w="1621" w:type="dxa"/>
          </w:tcPr>
          <w:p w14:paraId="0EC455DD" w14:textId="077534D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</w:t>
            </w:r>
          </w:p>
        </w:tc>
        <w:tc>
          <w:tcPr>
            <w:tcW w:w="1526" w:type="dxa"/>
          </w:tcPr>
          <w:p w14:paraId="1D1EB277" w14:textId="78D9AD8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</w:t>
            </w:r>
          </w:p>
        </w:tc>
      </w:tr>
      <w:tr w:rsidR="00CE3BD6" w14:paraId="3FFF9BE8" w14:textId="77777777" w:rsidTr="0046519A">
        <w:tc>
          <w:tcPr>
            <w:tcW w:w="1855" w:type="dxa"/>
          </w:tcPr>
          <w:p w14:paraId="524C376A" w14:textId="6D6FCF8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ный</w:t>
            </w:r>
          </w:p>
        </w:tc>
        <w:tc>
          <w:tcPr>
            <w:tcW w:w="1621" w:type="dxa"/>
          </w:tcPr>
          <w:p w14:paraId="50F6D099" w14:textId="46017AB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in vogue</w:t>
            </w:r>
          </w:p>
        </w:tc>
        <w:tc>
          <w:tcPr>
            <w:tcW w:w="1526" w:type="dxa"/>
          </w:tcPr>
          <w:p w14:paraId="27AD576C" w14:textId="0A5BB0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н воуг</w:t>
            </w:r>
          </w:p>
        </w:tc>
      </w:tr>
      <w:tr w:rsidR="00CE3BD6" w14:paraId="3C7133FD" w14:textId="77777777" w:rsidTr="0046519A">
        <w:tc>
          <w:tcPr>
            <w:tcW w:w="1855" w:type="dxa"/>
          </w:tcPr>
          <w:p w14:paraId="4C0CECAC" w14:textId="15AB3B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621" w:type="dxa"/>
          </w:tcPr>
          <w:p w14:paraId="26E050B6" w14:textId="69583BD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526" w:type="dxa"/>
          </w:tcPr>
          <w:p w14:paraId="068521E0" w14:textId="1138018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 дизайнэ</w:t>
            </w:r>
          </w:p>
        </w:tc>
      </w:tr>
      <w:tr w:rsidR="00CE3BD6" w14:paraId="584E2469" w14:textId="77777777" w:rsidTr="0046519A">
        <w:tc>
          <w:tcPr>
            <w:tcW w:w="1855" w:type="dxa"/>
          </w:tcPr>
          <w:p w14:paraId="5DE451CA" w14:textId="7712741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оротник</w:t>
            </w:r>
          </w:p>
        </w:tc>
        <w:tc>
          <w:tcPr>
            <w:tcW w:w="1621" w:type="dxa"/>
          </w:tcPr>
          <w:p w14:paraId="1B22AD45" w14:textId="37F2EE4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ollar</w:t>
            </w:r>
          </w:p>
        </w:tc>
        <w:tc>
          <w:tcPr>
            <w:tcW w:w="1526" w:type="dxa"/>
          </w:tcPr>
          <w:p w14:paraId="1C5DDF59" w14:textId="7184E9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олэ</w:t>
            </w:r>
          </w:p>
        </w:tc>
      </w:tr>
      <w:tr w:rsidR="00CE3BD6" w14:paraId="307D0DEE" w14:textId="77777777" w:rsidTr="0046519A">
        <w:tc>
          <w:tcPr>
            <w:tcW w:w="1855" w:type="dxa"/>
          </w:tcPr>
          <w:p w14:paraId="48D7AA22" w14:textId="6297DF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</w:t>
            </w:r>
          </w:p>
        </w:tc>
        <w:tc>
          <w:tcPr>
            <w:tcW w:w="1621" w:type="dxa"/>
          </w:tcPr>
          <w:p w14:paraId="14A6B9F7" w14:textId="3CFABEC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5B38E383" w14:textId="30F7DB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51353CEC" w14:textId="77777777" w:rsidTr="0046519A">
        <w:tc>
          <w:tcPr>
            <w:tcW w:w="1855" w:type="dxa"/>
          </w:tcPr>
          <w:p w14:paraId="488C282C" w14:textId="2253352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ный</w:t>
            </w:r>
          </w:p>
        </w:tc>
        <w:tc>
          <w:tcPr>
            <w:tcW w:w="1621" w:type="dxa"/>
          </w:tcPr>
          <w:p w14:paraId="43EDE91D" w14:textId="7C446BD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1914E22B" w14:textId="22FEA23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60979269" w14:textId="77777777" w:rsidTr="0046519A">
        <w:tc>
          <w:tcPr>
            <w:tcW w:w="1855" w:type="dxa"/>
          </w:tcPr>
          <w:p w14:paraId="026F1782" w14:textId="48846A8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рукав</w:t>
            </w:r>
          </w:p>
        </w:tc>
        <w:tc>
          <w:tcPr>
            <w:tcW w:w="1621" w:type="dxa"/>
          </w:tcPr>
          <w:p w14:paraId="7AE58DAC" w14:textId="13E8EE2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leeve</w:t>
            </w:r>
          </w:p>
        </w:tc>
        <w:tc>
          <w:tcPr>
            <w:tcW w:w="1526" w:type="dxa"/>
          </w:tcPr>
          <w:p w14:paraId="5378E936" w14:textId="64F62E3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ли:в</w:t>
            </w:r>
          </w:p>
        </w:tc>
      </w:tr>
      <w:tr w:rsidR="00CE3BD6" w14:paraId="14D1C94B" w14:textId="77777777" w:rsidTr="0046519A">
        <w:tc>
          <w:tcPr>
            <w:tcW w:w="1855" w:type="dxa"/>
          </w:tcPr>
          <w:p w14:paraId="31D89F29" w14:textId="69ED2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ешалка (петля)</w:t>
            </w:r>
          </w:p>
        </w:tc>
        <w:tc>
          <w:tcPr>
            <w:tcW w:w="1621" w:type="dxa"/>
          </w:tcPr>
          <w:p w14:paraId="5E5EB9A4" w14:textId="6392565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hanging loop</w:t>
            </w:r>
          </w:p>
        </w:tc>
        <w:tc>
          <w:tcPr>
            <w:tcW w:w="1526" w:type="dxa"/>
          </w:tcPr>
          <w:p w14:paraId="7304A8EF" w14:textId="4B2864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хэннин луп</w:t>
            </w:r>
          </w:p>
        </w:tc>
      </w:tr>
      <w:tr w:rsidR="00CE3BD6" w14:paraId="6DB3F320" w14:textId="77777777" w:rsidTr="0046519A">
        <w:tc>
          <w:tcPr>
            <w:tcW w:w="1855" w:type="dxa"/>
          </w:tcPr>
          <w:p w14:paraId="4F240E73" w14:textId="5F8878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ринка</w:t>
            </w:r>
          </w:p>
        </w:tc>
        <w:tc>
          <w:tcPr>
            <w:tcW w:w="1621" w:type="dxa"/>
          </w:tcPr>
          <w:p w14:paraId="354B2134" w14:textId="3AFE101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ly</w:t>
            </w:r>
          </w:p>
        </w:tc>
        <w:tc>
          <w:tcPr>
            <w:tcW w:w="1526" w:type="dxa"/>
          </w:tcPr>
          <w:p w14:paraId="1E45900D" w14:textId="10CE32A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лай</w:t>
            </w:r>
          </w:p>
        </w:tc>
      </w:tr>
      <w:tr w:rsidR="00CE3BD6" w14:paraId="1EB2BF19" w14:textId="77777777" w:rsidTr="0046519A">
        <w:tc>
          <w:tcPr>
            <w:tcW w:w="1855" w:type="dxa"/>
          </w:tcPr>
          <w:p w14:paraId="2B82F981" w14:textId="78D44F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ния (застежка)</w:t>
            </w:r>
          </w:p>
        </w:tc>
        <w:tc>
          <w:tcPr>
            <w:tcW w:w="1621" w:type="dxa"/>
          </w:tcPr>
          <w:p w14:paraId="5AAA8C79" w14:textId="243BEE5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zipper</w:t>
            </w:r>
          </w:p>
        </w:tc>
        <w:tc>
          <w:tcPr>
            <w:tcW w:w="1526" w:type="dxa"/>
          </w:tcPr>
          <w:p w14:paraId="5BDBEA27" w14:textId="70BE385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ипэ</w:t>
            </w:r>
          </w:p>
        </w:tc>
      </w:tr>
      <w:tr w:rsidR="00CE3BD6" w14:paraId="1CE294F2" w14:textId="77777777" w:rsidTr="0046519A">
        <w:tc>
          <w:tcPr>
            <w:tcW w:w="1855" w:type="dxa"/>
          </w:tcPr>
          <w:p w14:paraId="4A59EF42" w14:textId="263D58C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астёжка</w:t>
            </w:r>
          </w:p>
        </w:tc>
        <w:tc>
          <w:tcPr>
            <w:tcW w:w="1621" w:type="dxa"/>
          </w:tcPr>
          <w:p w14:paraId="773C9442" w14:textId="4653A88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tener</w:t>
            </w:r>
          </w:p>
        </w:tc>
        <w:tc>
          <w:tcPr>
            <w:tcW w:w="1526" w:type="dxa"/>
          </w:tcPr>
          <w:p w14:paraId="6A10ADA5" w14:textId="07DA9FD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а:сэнэ</w:t>
            </w:r>
          </w:p>
        </w:tc>
      </w:tr>
      <w:tr w:rsidR="00CE3BD6" w14:paraId="6CB683C2" w14:textId="77777777" w:rsidTr="0046519A">
        <w:tc>
          <w:tcPr>
            <w:tcW w:w="1855" w:type="dxa"/>
          </w:tcPr>
          <w:p w14:paraId="3B78C103" w14:textId="5E84B50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уговица</w:t>
            </w:r>
          </w:p>
        </w:tc>
        <w:tc>
          <w:tcPr>
            <w:tcW w:w="1621" w:type="dxa"/>
          </w:tcPr>
          <w:p w14:paraId="2291534D" w14:textId="696D6B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26" w:type="dxa"/>
          </w:tcPr>
          <w:p w14:paraId="3C358831" w14:textId="2A43F6C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CE3BD6" w14:paraId="0CCFE5A0" w14:textId="77777777" w:rsidTr="0046519A">
        <w:tc>
          <w:tcPr>
            <w:tcW w:w="1855" w:type="dxa"/>
          </w:tcPr>
          <w:p w14:paraId="30E9A004" w14:textId="28F6F79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етля (для пуговицы)</w:t>
            </w:r>
          </w:p>
        </w:tc>
        <w:tc>
          <w:tcPr>
            <w:tcW w:w="1621" w:type="dxa"/>
          </w:tcPr>
          <w:p w14:paraId="0DAC7AB8" w14:textId="5F52F37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hole</w:t>
            </w:r>
          </w:p>
        </w:tc>
        <w:tc>
          <w:tcPr>
            <w:tcW w:w="1526" w:type="dxa"/>
          </w:tcPr>
          <w:p w14:paraId="2CECA057" w14:textId="7AE14E6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 хоул</w:t>
            </w:r>
          </w:p>
        </w:tc>
      </w:tr>
      <w:tr w:rsidR="00CE3BD6" w14:paraId="50BB27E8" w14:textId="77777777" w:rsidTr="0046519A">
        <w:tc>
          <w:tcPr>
            <w:tcW w:w="1855" w:type="dxa"/>
          </w:tcPr>
          <w:p w14:paraId="1EA8F18F" w14:textId="55CAA8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оторваться (о пуговице)</w:t>
            </w:r>
          </w:p>
        </w:tc>
        <w:tc>
          <w:tcPr>
            <w:tcW w:w="1621" w:type="dxa"/>
          </w:tcPr>
          <w:p w14:paraId="5247CAE6" w14:textId="7AA2761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ome off</w:t>
            </w:r>
          </w:p>
        </w:tc>
        <w:tc>
          <w:tcPr>
            <w:tcW w:w="1526" w:type="dxa"/>
          </w:tcPr>
          <w:p w14:paraId="273FAC21" w14:textId="215BE1A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ам оф</w:t>
            </w:r>
          </w:p>
        </w:tc>
      </w:tr>
      <w:tr w:rsidR="00CE3BD6" w14:paraId="1FF9DB96" w14:textId="77777777" w:rsidTr="0046519A">
        <w:tc>
          <w:tcPr>
            <w:tcW w:w="1855" w:type="dxa"/>
          </w:tcPr>
          <w:p w14:paraId="36F6D8C8" w14:textId="169B47E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ть</w:t>
            </w:r>
          </w:p>
        </w:tc>
        <w:tc>
          <w:tcPr>
            <w:tcW w:w="1621" w:type="dxa"/>
          </w:tcPr>
          <w:p w14:paraId="36E740E8" w14:textId="010F689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sew</w:t>
            </w:r>
          </w:p>
        </w:tc>
        <w:tc>
          <w:tcPr>
            <w:tcW w:w="1526" w:type="dxa"/>
          </w:tcPr>
          <w:p w14:paraId="60B1CC5C" w14:textId="152D80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сэу</w:t>
            </w:r>
          </w:p>
        </w:tc>
      </w:tr>
      <w:tr w:rsidR="00CE3BD6" w14:paraId="528B6AE0" w14:textId="77777777" w:rsidTr="0046519A">
        <w:tc>
          <w:tcPr>
            <w:tcW w:w="1855" w:type="dxa"/>
          </w:tcPr>
          <w:p w14:paraId="4F69CE20" w14:textId="36A642B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ать</w:t>
            </w:r>
          </w:p>
        </w:tc>
        <w:tc>
          <w:tcPr>
            <w:tcW w:w="1621" w:type="dxa"/>
          </w:tcPr>
          <w:p w14:paraId="29158A27" w14:textId="6DAC664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embroider</w:t>
            </w:r>
          </w:p>
        </w:tc>
        <w:tc>
          <w:tcPr>
            <w:tcW w:w="1526" w:type="dxa"/>
          </w:tcPr>
          <w:p w14:paraId="3A61BC8E" w14:textId="51F88DB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имбройдэ</w:t>
            </w:r>
          </w:p>
        </w:tc>
      </w:tr>
      <w:tr w:rsidR="00CE3BD6" w14:paraId="57F2E524" w14:textId="77777777" w:rsidTr="0046519A">
        <w:tc>
          <w:tcPr>
            <w:tcW w:w="1855" w:type="dxa"/>
          </w:tcPr>
          <w:p w14:paraId="499004AB" w14:textId="0C87A96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ка</w:t>
            </w:r>
          </w:p>
        </w:tc>
        <w:tc>
          <w:tcPr>
            <w:tcW w:w="1621" w:type="dxa"/>
          </w:tcPr>
          <w:p w14:paraId="350FE02D" w14:textId="57EA4FB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embroidery</w:t>
            </w:r>
          </w:p>
        </w:tc>
        <w:tc>
          <w:tcPr>
            <w:tcW w:w="1526" w:type="dxa"/>
          </w:tcPr>
          <w:p w14:paraId="3D17DFD6" w14:textId="595D92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мбройдэри</w:t>
            </w:r>
          </w:p>
        </w:tc>
      </w:tr>
      <w:tr w:rsidR="00CE3BD6" w14:paraId="7D9D08D8" w14:textId="77777777" w:rsidTr="0046519A">
        <w:tc>
          <w:tcPr>
            <w:tcW w:w="1855" w:type="dxa"/>
          </w:tcPr>
          <w:p w14:paraId="1C4D6C19" w14:textId="70A43C8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гла (для шитья)</w:t>
            </w:r>
          </w:p>
        </w:tc>
        <w:tc>
          <w:tcPr>
            <w:tcW w:w="1621" w:type="dxa"/>
          </w:tcPr>
          <w:p w14:paraId="6138C2A3" w14:textId="6860E9E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wing needle</w:t>
            </w:r>
          </w:p>
        </w:tc>
        <w:tc>
          <w:tcPr>
            <w:tcW w:w="1526" w:type="dxa"/>
          </w:tcPr>
          <w:p w14:paraId="598FD2F6" w14:textId="64EDA2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ёвин ни:дл</w:t>
            </w:r>
          </w:p>
        </w:tc>
      </w:tr>
      <w:tr w:rsidR="00CE3BD6" w14:paraId="36346D9B" w14:textId="77777777" w:rsidTr="0046519A">
        <w:tc>
          <w:tcPr>
            <w:tcW w:w="1855" w:type="dxa"/>
          </w:tcPr>
          <w:p w14:paraId="0C6952BD" w14:textId="5395A54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нитка</w:t>
            </w:r>
          </w:p>
        </w:tc>
        <w:tc>
          <w:tcPr>
            <w:tcW w:w="1621" w:type="dxa"/>
          </w:tcPr>
          <w:p w14:paraId="3F97D156" w14:textId="7FF61F6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hread</w:t>
            </w:r>
          </w:p>
        </w:tc>
        <w:tc>
          <w:tcPr>
            <w:tcW w:w="1526" w:type="dxa"/>
          </w:tcPr>
          <w:p w14:paraId="3E469E51" w14:textId="50215E4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рэд</w:t>
            </w:r>
          </w:p>
        </w:tc>
      </w:tr>
      <w:tr w:rsidR="00CE3BD6" w14:paraId="723DCE22" w14:textId="77777777" w:rsidTr="0046519A">
        <w:tc>
          <w:tcPr>
            <w:tcW w:w="1855" w:type="dxa"/>
          </w:tcPr>
          <w:p w14:paraId="145DA788" w14:textId="7CB76CE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ов (швейный)</w:t>
            </w:r>
          </w:p>
        </w:tc>
        <w:tc>
          <w:tcPr>
            <w:tcW w:w="1621" w:type="dxa"/>
          </w:tcPr>
          <w:p w14:paraId="67F0C62D" w14:textId="764717C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am</w:t>
            </w:r>
          </w:p>
        </w:tc>
        <w:tc>
          <w:tcPr>
            <w:tcW w:w="1526" w:type="dxa"/>
          </w:tcPr>
          <w:p w14:paraId="1AEF87EA" w14:textId="7C1BAF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и:м</w:t>
            </w:r>
          </w:p>
        </w:tc>
      </w:tr>
      <w:tr w:rsidR="00CE3BD6" w14:paraId="1976724B" w14:textId="77777777" w:rsidTr="0046519A">
        <w:tc>
          <w:tcPr>
            <w:tcW w:w="1855" w:type="dxa"/>
          </w:tcPr>
          <w:p w14:paraId="4819DC0C" w14:textId="00E86D6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спачкаться</w:t>
            </w:r>
          </w:p>
        </w:tc>
        <w:tc>
          <w:tcPr>
            <w:tcW w:w="1621" w:type="dxa"/>
          </w:tcPr>
          <w:p w14:paraId="231B8F34" w14:textId="3D62775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get dirty</w:t>
            </w:r>
          </w:p>
        </w:tc>
        <w:tc>
          <w:tcPr>
            <w:tcW w:w="1526" w:type="dxa"/>
          </w:tcPr>
          <w:p w14:paraId="7351855F" w14:textId="50011E2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гэт дё:ти</w:t>
            </w:r>
          </w:p>
        </w:tc>
      </w:tr>
      <w:tr w:rsidR="00CE3BD6" w14:paraId="60DB0940" w14:textId="77777777" w:rsidTr="0046519A">
        <w:tc>
          <w:tcPr>
            <w:tcW w:w="1855" w:type="dxa"/>
          </w:tcPr>
          <w:p w14:paraId="700B668F" w14:textId="2DA34AA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ятно</w:t>
            </w:r>
          </w:p>
        </w:tc>
        <w:tc>
          <w:tcPr>
            <w:tcW w:w="1621" w:type="dxa"/>
          </w:tcPr>
          <w:p w14:paraId="006A6873" w14:textId="56B108F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tain</w:t>
            </w:r>
          </w:p>
        </w:tc>
        <w:tc>
          <w:tcPr>
            <w:tcW w:w="1526" w:type="dxa"/>
          </w:tcPr>
          <w:p w14:paraId="0D35B7DB" w14:textId="39699305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тэйн</w:t>
            </w:r>
          </w:p>
        </w:tc>
      </w:tr>
      <w:tr w:rsidR="00CE3BD6" w14:paraId="352351C9" w14:textId="77777777" w:rsidTr="0046519A">
        <w:tc>
          <w:tcPr>
            <w:tcW w:w="1855" w:type="dxa"/>
          </w:tcPr>
          <w:p w14:paraId="0B4B7301" w14:textId="2239FCE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мяться (об одежде)</w:t>
            </w:r>
          </w:p>
        </w:tc>
        <w:tc>
          <w:tcPr>
            <w:tcW w:w="1621" w:type="dxa"/>
          </w:tcPr>
          <w:p w14:paraId="6887B345" w14:textId="25A8452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rease, crumple</w:t>
            </w:r>
          </w:p>
        </w:tc>
        <w:tc>
          <w:tcPr>
            <w:tcW w:w="1526" w:type="dxa"/>
          </w:tcPr>
          <w:p w14:paraId="38F549F7" w14:textId="43726A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ри:с, крампл</w:t>
            </w:r>
          </w:p>
        </w:tc>
      </w:tr>
      <w:tr w:rsidR="00CE3BD6" w14:paraId="3D64133D" w14:textId="77777777" w:rsidTr="0046519A">
        <w:tc>
          <w:tcPr>
            <w:tcW w:w="1855" w:type="dxa"/>
          </w:tcPr>
          <w:p w14:paraId="270569AF" w14:textId="1762D4B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рвать (испортить)</w:t>
            </w:r>
          </w:p>
        </w:tc>
        <w:tc>
          <w:tcPr>
            <w:tcW w:w="1621" w:type="dxa"/>
          </w:tcPr>
          <w:p w14:paraId="15B41400" w14:textId="45885F6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tear</w:t>
            </w:r>
          </w:p>
        </w:tc>
        <w:tc>
          <w:tcPr>
            <w:tcW w:w="1526" w:type="dxa"/>
          </w:tcPr>
          <w:p w14:paraId="38700B08" w14:textId="1BC0DF3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тэа</w:t>
            </w:r>
          </w:p>
        </w:tc>
      </w:tr>
      <w:tr w:rsidR="00CE3BD6" w14:paraId="55EFDF88" w14:textId="77777777" w:rsidTr="0046519A">
        <w:tc>
          <w:tcPr>
            <w:tcW w:w="1855" w:type="dxa"/>
          </w:tcPr>
          <w:p w14:paraId="4342E320" w14:textId="514010E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ь</w:t>
            </w:r>
          </w:p>
        </w:tc>
        <w:tc>
          <w:tcPr>
            <w:tcW w:w="1621" w:type="dxa"/>
          </w:tcPr>
          <w:p w14:paraId="781025E7" w14:textId="21D64D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lothes moth</w:t>
            </w:r>
          </w:p>
        </w:tc>
        <w:tc>
          <w:tcPr>
            <w:tcW w:w="1526" w:type="dxa"/>
          </w:tcPr>
          <w:p w14:paraId="1E8B029C" w14:textId="35560C3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лоуЗ моС</w:t>
            </w:r>
          </w:p>
        </w:tc>
      </w:tr>
    </w:tbl>
    <w:p w14:paraId="27AEF25F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9503A3" w14:textId="160CE49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1. Предметы личной гигиены. Космети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43CA5DF1" w14:textId="77777777" w:rsidTr="0046519A">
        <w:tc>
          <w:tcPr>
            <w:tcW w:w="1855" w:type="dxa"/>
          </w:tcPr>
          <w:p w14:paraId="4EA62ECC" w14:textId="1149C08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паста</w:t>
            </w:r>
          </w:p>
        </w:tc>
        <w:tc>
          <w:tcPr>
            <w:tcW w:w="1621" w:type="dxa"/>
          </w:tcPr>
          <w:p w14:paraId="585E3235" w14:textId="1D8EE77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paste</w:t>
            </w:r>
          </w:p>
        </w:tc>
        <w:tc>
          <w:tcPr>
            <w:tcW w:w="1526" w:type="dxa"/>
          </w:tcPr>
          <w:p w14:paraId="30B8FCE3" w14:textId="780040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пэйст</w:t>
            </w:r>
          </w:p>
        </w:tc>
      </w:tr>
      <w:tr w:rsidR="009666B1" w14:paraId="646FAA7E" w14:textId="77777777" w:rsidTr="0046519A">
        <w:tc>
          <w:tcPr>
            <w:tcW w:w="1855" w:type="dxa"/>
          </w:tcPr>
          <w:p w14:paraId="4582B959" w14:textId="3BAEE9C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щётка</w:t>
            </w:r>
          </w:p>
        </w:tc>
        <w:tc>
          <w:tcPr>
            <w:tcW w:w="1621" w:type="dxa"/>
          </w:tcPr>
          <w:p w14:paraId="430D5A28" w14:textId="10DC58B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brush</w:t>
            </w:r>
          </w:p>
        </w:tc>
        <w:tc>
          <w:tcPr>
            <w:tcW w:w="1526" w:type="dxa"/>
          </w:tcPr>
          <w:p w14:paraId="72488DAA" w14:textId="6ADFAF6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браш</w:t>
            </w:r>
          </w:p>
        </w:tc>
      </w:tr>
      <w:tr w:rsidR="009666B1" w14:paraId="13DFF33F" w14:textId="77777777" w:rsidTr="0046519A">
        <w:tc>
          <w:tcPr>
            <w:tcW w:w="1855" w:type="dxa"/>
          </w:tcPr>
          <w:p w14:paraId="2AEC87CE" w14:textId="78BBD9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lastRenderedPageBreak/>
              <w:t>чистить зубы</w:t>
            </w:r>
          </w:p>
        </w:tc>
        <w:tc>
          <w:tcPr>
            <w:tcW w:w="1621" w:type="dxa"/>
          </w:tcPr>
          <w:p w14:paraId="4F22B01E" w14:textId="2CE056A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rush one's teeth</w:t>
            </w:r>
          </w:p>
        </w:tc>
        <w:tc>
          <w:tcPr>
            <w:tcW w:w="1526" w:type="dxa"/>
          </w:tcPr>
          <w:p w14:paraId="00CB5747" w14:textId="715E46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раш уанс ти:С</w:t>
            </w:r>
          </w:p>
        </w:tc>
      </w:tr>
      <w:tr w:rsidR="009666B1" w14:paraId="4D264A28" w14:textId="77777777" w:rsidTr="0046519A">
        <w:tc>
          <w:tcPr>
            <w:tcW w:w="1855" w:type="dxa"/>
          </w:tcPr>
          <w:p w14:paraId="11837110" w14:textId="730F847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ва</w:t>
            </w:r>
          </w:p>
        </w:tc>
        <w:tc>
          <w:tcPr>
            <w:tcW w:w="1621" w:type="dxa"/>
          </w:tcPr>
          <w:p w14:paraId="7A952220" w14:textId="30888A1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azor</w:t>
            </w:r>
          </w:p>
        </w:tc>
        <w:tc>
          <w:tcPr>
            <w:tcW w:w="1526" w:type="dxa"/>
          </w:tcPr>
          <w:p w14:paraId="464B2DBB" w14:textId="5BDCE40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эйзэ</w:t>
            </w:r>
          </w:p>
        </w:tc>
      </w:tr>
      <w:tr w:rsidR="009666B1" w14:paraId="0AE37FF5" w14:textId="77777777" w:rsidTr="0046519A">
        <w:tc>
          <w:tcPr>
            <w:tcW w:w="1855" w:type="dxa"/>
          </w:tcPr>
          <w:p w14:paraId="50F7B799" w14:textId="7B750AE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бритья</w:t>
            </w:r>
          </w:p>
        </w:tc>
        <w:tc>
          <w:tcPr>
            <w:tcW w:w="1621" w:type="dxa"/>
          </w:tcPr>
          <w:p w14:paraId="4A4B44F8" w14:textId="4683988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ving cream</w:t>
            </w:r>
          </w:p>
        </w:tc>
        <w:tc>
          <w:tcPr>
            <w:tcW w:w="1526" w:type="dxa"/>
          </w:tcPr>
          <w:p w14:paraId="44A1B682" w14:textId="7127BC7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йвин кри:м</w:t>
            </w:r>
          </w:p>
        </w:tc>
      </w:tr>
      <w:tr w:rsidR="009666B1" w14:paraId="7E01CA0A" w14:textId="77777777" w:rsidTr="0046519A">
        <w:tc>
          <w:tcPr>
            <w:tcW w:w="1855" w:type="dxa"/>
          </w:tcPr>
          <w:p w14:paraId="54B08E9A" w14:textId="7F2920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ься</w:t>
            </w:r>
          </w:p>
        </w:tc>
        <w:tc>
          <w:tcPr>
            <w:tcW w:w="1621" w:type="dxa"/>
          </w:tcPr>
          <w:p w14:paraId="145B976B" w14:textId="4C79B75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shave</w:t>
            </w:r>
          </w:p>
        </w:tc>
        <w:tc>
          <w:tcPr>
            <w:tcW w:w="1526" w:type="dxa"/>
          </w:tcPr>
          <w:p w14:paraId="18CCA5D0" w14:textId="5ADDC84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шэйв</w:t>
            </w:r>
          </w:p>
        </w:tc>
      </w:tr>
      <w:tr w:rsidR="009666B1" w14:paraId="7B0CB31F" w14:textId="77777777" w:rsidTr="0046519A">
        <w:tc>
          <w:tcPr>
            <w:tcW w:w="1855" w:type="dxa"/>
          </w:tcPr>
          <w:p w14:paraId="25B0EBA7" w14:textId="39CC632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ыло</w:t>
            </w:r>
          </w:p>
        </w:tc>
        <w:tc>
          <w:tcPr>
            <w:tcW w:w="1621" w:type="dxa"/>
          </w:tcPr>
          <w:p w14:paraId="0F4D2FA0" w14:textId="39D17F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oap</w:t>
            </w:r>
          </w:p>
        </w:tc>
        <w:tc>
          <w:tcPr>
            <w:tcW w:w="1526" w:type="dxa"/>
          </w:tcPr>
          <w:p w14:paraId="1F28CB51" w14:textId="3390C44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оуп</w:t>
            </w:r>
          </w:p>
        </w:tc>
      </w:tr>
      <w:tr w:rsidR="009666B1" w14:paraId="1752BB33" w14:textId="77777777" w:rsidTr="0046519A">
        <w:tc>
          <w:tcPr>
            <w:tcW w:w="1855" w:type="dxa"/>
          </w:tcPr>
          <w:p w14:paraId="31409E27" w14:textId="5C562353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ампунь</w:t>
            </w:r>
          </w:p>
        </w:tc>
        <w:tc>
          <w:tcPr>
            <w:tcW w:w="1621" w:type="dxa"/>
          </w:tcPr>
          <w:p w14:paraId="17001B9B" w14:textId="6B40447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mpoo</w:t>
            </w:r>
          </w:p>
        </w:tc>
        <w:tc>
          <w:tcPr>
            <w:tcW w:w="1526" w:type="dxa"/>
          </w:tcPr>
          <w:p w14:paraId="7A2FD030" w14:textId="5E38DE9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мпу:</w:t>
            </w:r>
          </w:p>
        </w:tc>
      </w:tr>
      <w:tr w:rsidR="009666B1" w14:paraId="2691580F" w14:textId="77777777" w:rsidTr="0046519A">
        <w:tc>
          <w:tcPr>
            <w:tcW w:w="1855" w:type="dxa"/>
          </w:tcPr>
          <w:p w14:paraId="5BE44D72" w14:textId="6E8C09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жницы</w:t>
            </w:r>
          </w:p>
        </w:tc>
        <w:tc>
          <w:tcPr>
            <w:tcW w:w="1621" w:type="dxa"/>
          </w:tcPr>
          <w:p w14:paraId="607BF7E9" w14:textId="69F003E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cissors</w:t>
            </w:r>
          </w:p>
        </w:tc>
        <w:tc>
          <w:tcPr>
            <w:tcW w:w="1526" w:type="dxa"/>
          </w:tcPr>
          <w:p w14:paraId="0EE29C42" w14:textId="1353D7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изэз</w:t>
            </w:r>
          </w:p>
        </w:tc>
      </w:tr>
      <w:tr w:rsidR="009666B1" w14:paraId="365766E0" w14:textId="77777777" w:rsidTr="0046519A">
        <w:tc>
          <w:tcPr>
            <w:tcW w:w="1855" w:type="dxa"/>
          </w:tcPr>
          <w:p w14:paraId="30EC0740" w14:textId="5C31DD2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лочка для ногтей</w:t>
            </w:r>
          </w:p>
        </w:tc>
        <w:tc>
          <w:tcPr>
            <w:tcW w:w="1621" w:type="dxa"/>
          </w:tcPr>
          <w:p w14:paraId="69DEE6E2" w14:textId="4660C04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file</w:t>
            </w:r>
          </w:p>
        </w:tc>
        <w:tc>
          <w:tcPr>
            <w:tcW w:w="1526" w:type="dxa"/>
          </w:tcPr>
          <w:p w14:paraId="274C54A1" w14:textId="7AD0C08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файл</w:t>
            </w:r>
          </w:p>
        </w:tc>
      </w:tr>
      <w:tr w:rsidR="009666B1" w14:paraId="6B6EEAC7" w14:textId="77777777" w:rsidTr="0046519A">
        <w:tc>
          <w:tcPr>
            <w:tcW w:w="1855" w:type="dxa"/>
          </w:tcPr>
          <w:p w14:paraId="521276AA" w14:textId="386D971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щипчики для ногтей</w:t>
            </w:r>
          </w:p>
        </w:tc>
        <w:tc>
          <w:tcPr>
            <w:tcW w:w="1621" w:type="dxa"/>
          </w:tcPr>
          <w:p w14:paraId="295F490D" w14:textId="51A813A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clippers</w:t>
            </w:r>
          </w:p>
        </w:tc>
        <w:tc>
          <w:tcPr>
            <w:tcW w:w="1526" w:type="dxa"/>
          </w:tcPr>
          <w:p w14:paraId="478243C6" w14:textId="7F169C3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клипэрз</w:t>
            </w:r>
          </w:p>
        </w:tc>
      </w:tr>
      <w:tr w:rsidR="009666B1" w14:paraId="298D8A6D" w14:textId="77777777" w:rsidTr="0046519A">
        <w:tc>
          <w:tcPr>
            <w:tcW w:w="1855" w:type="dxa"/>
          </w:tcPr>
          <w:p w14:paraId="1931CB0F" w14:textId="64ACD10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нцет</w:t>
            </w:r>
          </w:p>
        </w:tc>
        <w:tc>
          <w:tcPr>
            <w:tcW w:w="1621" w:type="dxa"/>
          </w:tcPr>
          <w:p w14:paraId="2647AE2E" w14:textId="324640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weezers</w:t>
            </w:r>
          </w:p>
        </w:tc>
        <w:tc>
          <w:tcPr>
            <w:tcW w:w="1526" w:type="dxa"/>
          </w:tcPr>
          <w:p w14:paraId="26F1E93D" w14:textId="0CBB42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визэз</w:t>
            </w:r>
          </w:p>
        </w:tc>
      </w:tr>
      <w:tr w:rsidR="009666B1" w14:paraId="6B7770AA" w14:textId="77777777" w:rsidTr="0046519A">
        <w:tc>
          <w:tcPr>
            <w:tcW w:w="1855" w:type="dxa"/>
          </w:tcPr>
          <w:p w14:paraId="36043317" w14:textId="7BDFBC8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1" w:type="dxa"/>
          </w:tcPr>
          <w:p w14:paraId="5A28DBBC" w14:textId="138D70A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26" w:type="dxa"/>
          </w:tcPr>
          <w:p w14:paraId="6C82A817" w14:textId="139F7E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змэтикс</w:t>
            </w:r>
          </w:p>
        </w:tc>
      </w:tr>
      <w:tr w:rsidR="009666B1" w14:paraId="773293D4" w14:textId="77777777" w:rsidTr="0046519A">
        <w:tc>
          <w:tcPr>
            <w:tcW w:w="1855" w:type="dxa"/>
          </w:tcPr>
          <w:p w14:paraId="602A22C4" w14:textId="6CBBC9E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ска (косметич.)</w:t>
            </w:r>
          </w:p>
        </w:tc>
        <w:tc>
          <w:tcPr>
            <w:tcW w:w="1621" w:type="dxa"/>
          </w:tcPr>
          <w:p w14:paraId="4B84A087" w14:textId="690023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mask</w:t>
            </w:r>
          </w:p>
        </w:tc>
        <w:tc>
          <w:tcPr>
            <w:tcW w:w="1526" w:type="dxa"/>
          </w:tcPr>
          <w:p w14:paraId="3A0F4764" w14:textId="22A6EF5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ма:ск</w:t>
            </w:r>
          </w:p>
        </w:tc>
      </w:tr>
      <w:tr w:rsidR="009666B1" w14:paraId="768C701E" w14:textId="77777777" w:rsidTr="0046519A">
        <w:tc>
          <w:tcPr>
            <w:tcW w:w="1855" w:type="dxa"/>
          </w:tcPr>
          <w:p w14:paraId="6A5E1750" w14:textId="20DE7F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никюр</w:t>
            </w:r>
          </w:p>
        </w:tc>
        <w:tc>
          <w:tcPr>
            <w:tcW w:w="1621" w:type="dxa"/>
          </w:tcPr>
          <w:p w14:paraId="36B13619" w14:textId="63ADF1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nicure</w:t>
            </w:r>
          </w:p>
        </w:tc>
        <w:tc>
          <w:tcPr>
            <w:tcW w:w="1526" w:type="dxa"/>
          </w:tcPr>
          <w:p w14:paraId="47753559" w14:textId="41E767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никьюэ</w:t>
            </w:r>
          </w:p>
        </w:tc>
      </w:tr>
      <w:tr w:rsidR="009666B1" w14:paraId="6939A074" w14:textId="77777777" w:rsidTr="0046519A">
        <w:tc>
          <w:tcPr>
            <w:tcW w:w="1855" w:type="dxa"/>
          </w:tcPr>
          <w:p w14:paraId="04B63879" w14:textId="36551B6A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лать маникюр</w:t>
            </w:r>
          </w:p>
        </w:tc>
        <w:tc>
          <w:tcPr>
            <w:tcW w:w="1621" w:type="dxa"/>
          </w:tcPr>
          <w:p w14:paraId="5DA119F3" w14:textId="59BDF7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manicure</w:t>
            </w:r>
          </w:p>
        </w:tc>
        <w:tc>
          <w:tcPr>
            <w:tcW w:w="1526" w:type="dxa"/>
          </w:tcPr>
          <w:p w14:paraId="086D6EA0" w14:textId="06D4C1FC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хэв э мэникьюэ</w:t>
            </w:r>
          </w:p>
        </w:tc>
      </w:tr>
      <w:tr w:rsidR="009666B1" w14:paraId="53128013" w14:textId="77777777" w:rsidTr="0046519A">
        <w:tc>
          <w:tcPr>
            <w:tcW w:w="1855" w:type="dxa"/>
          </w:tcPr>
          <w:p w14:paraId="62CD620C" w14:textId="6617588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едикюр</w:t>
            </w:r>
          </w:p>
        </w:tc>
        <w:tc>
          <w:tcPr>
            <w:tcW w:w="1621" w:type="dxa"/>
          </w:tcPr>
          <w:p w14:paraId="7C375360" w14:textId="1E4342B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dicure</w:t>
            </w:r>
          </w:p>
        </w:tc>
        <w:tc>
          <w:tcPr>
            <w:tcW w:w="1526" w:type="dxa"/>
          </w:tcPr>
          <w:p w14:paraId="71869517" w14:textId="0A796155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эдикьюэ</w:t>
            </w:r>
          </w:p>
        </w:tc>
      </w:tr>
      <w:tr w:rsidR="009666B1" w14:paraId="552EE3B5" w14:textId="77777777" w:rsidTr="0046519A">
        <w:tc>
          <w:tcPr>
            <w:tcW w:w="1855" w:type="dxa"/>
          </w:tcPr>
          <w:p w14:paraId="07C84853" w14:textId="70DC36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чка</w:t>
            </w:r>
          </w:p>
        </w:tc>
        <w:tc>
          <w:tcPr>
            <w:tcW w:w="1621" w:type="dxa"/>
          </w:tcPr>
          <w:p w14:paraId="298B4F73" w14:textId="641099E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ke-up bag</w:t>
            </w:r>
          </w:p>
        </w:tc>
        <w:tc>
          <w:tcPr>
            <w:tcW w:w="1526" w:type="dxa"/>
          </w:tcPr>
          <w:p w14:paraId="6073CA90" w14:textId="601D501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йкап бэг</w:t>
            </w:r>
          </w:p>
        </w:tc>
      </w:tr>
      <w:tr w:rsidR="009666B1" w14:paraId="03A799DA" w14:textId="77777777" w:rsidTr="0046519A">
        <w:tc>
          <w:tcPr>
            <w:tcW w:w="1855" w:type="dxa"/>
          </w:tcPr>
          <w:p w14:paraId="02E27817" w14:textId="18979A6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а</w:t>
            </w:r>
          </w:p>
        </w:tc>
        <w:tc>
          <w:tcPr>
            <w:tcW w:w="1621" w:type="dxa"/>
          </w:tcPr>
          <w:p w14:paraId="4525BBF5" w14:textId="35E1FFF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powder</w:t>
            </w:r>
          </w:p>
        </w:tc>
        <w:tc>
          <w:tcPr>
            <w:tcW w:w="1526" w:type="dxa"/>
          </w:tcPr>
          <w:p w14:paraId="53A88949" w14:textId="69839BF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паудэ</w:t>
            </w:r>
          </w:p>
        </w:tc>
      </w:tr>
      <w:tr w:rsidR="009666B1" w14:paraId="60442477" w14:textId="77777777" w:rsidTr="0046519A">
        <w:tc>
          <w:tcPr>
            <w:tcW w:w="1855" w:type="dxa"/>
          </w:tcPr>
          <w:p w14:paraId="4FC5FBFD" w14:textId="39A707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еница</w:t>
            </w:r>
          </w:p>
        </w:tc>
        <w:tc>
          <w:tcPr>
            <w:tcW w:w="1621" w:type="dxa"/>
          </w:tcPr>
          <w:p w14:paraId="7960F0CC" w14:textId="245189F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owder compact</w:t>
            </w:r>
          </w:p>
        </w:tc>
        <w:tc>
          <w:tcPr>
            <w:tcW w:w="1526" w:type="dxa"/>
          </w:tcPr>
          <w:p w14:paraId="1702C4CA" w14:textId="638D6E03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аудэ компэкт</w:t>
            </w:r>
          </w:p>
        </w:tc>
      </w:tr>
      <w:tr w:rsidR="009666B1" w14:paraId="692B38FA" w14:textId="77777777" w:rsidTr="0046519A">
        <w:tc>
          <w:tcPr>
            <w:tcW w:w="1855" w:type="dxa"/>
          </w:tcPr>
          <w:p w14:paraId="3137D414" w14:textId="0E99F59E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мяна</w:t>
            </w:r>
          </w:p>
        </w:tc>
        <w:tc>
          <w:tcPr>
            <w:tcW w:w="1621" w:type="dxa"/>
          </w:tcPr>
          <w:p w14:paraId="45CFDDDB" w14:textId="4C9DBB0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lusher</w:t>
            </w:r>
          </w:p>
        </w:tc>
        <w:tc>
          <w:tcPr>
            <w:tcW w:w="1526" w:type="dxa"/>
          </w:tcPr>
          <w:p w14:paraId="527EE530" w14:textId="4EB7BE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лашэ</w:t>
            </w:r>
          </w:p>
        </w:tc>
      </w:tr>
      <w:tr w:rsidR="009666B1" w14:paraId="129C116E" w14:textId="77777777" w:rsidTr="0046519A">
        <w:tc>
          <w:tcPr>
            <w:tcW w:w="1855" w:type="dxa"/>
          </w:tcPr>
          <w:p w14:paraId="3A35C728" w14:textId="1CC5D0A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ухи</w:t>
            </w:r>
          </w:p>
        </w:tc>
        <w:tc>
          <w:tcPr>
            <w:tcW w:w="1621" w:type="dxa"/>
          </w:tcPr>
          <w:p w14:paraId="3C26186E" w14:textId="3BDF84C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rfume</w:t>
            </w:r>
          </w:p>
        </w:tc>
        <w:tc>
          <w:tcPr>
            <w:tcW w:w="1526" w:type="dxa"/>
          </w:tcPr>
          <w:p w14:paraId="1C841811" w14:textId="624F4EC2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фью:м</w:t>
            </w:r>
          </w:p>
        </w:tc>
      </w:tr>
      <w:tr w:rsidR="009666B1" w14:paraId="6ACF15F8" w14:textId="77777777" w:rsidTr="0046519A">
        <w:tc>
          <w:tcPr>
            <w:tcW w:w="1855" w:type="dxa"/>
          </w:tcPr>
          <w:p w14:paraId="085566DB" w14:textId="23BF91D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вода</w:t>
            </w:r>
          </w:p>
        </w:tc>
        <w:tc>
          <w:tcPr>
            <w:tcW w:w="1621" w:type="dxa"/>
          </w:tcPr>
          <w:p w14:paraId="4F579462" w14:textId="05E09D0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water</w:t>
            </w:r>
          </w:p>
        </w:tc>
        <w:tc>
          <w:tcPr>
            <w:tcW w:w="1526" w:type="dxa"/>
          </w:tcPr>
          <w:p w14:paraId="6DE44F9C" w14:textId="762AE6D8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во:тэ</w:t>
            </w:r>
          </w:p>
        </w:tc>
      </w:tr>
      <w:tr w:rsidR="009666B1" w14:paraId="3B8CF100" w14:textId="77777777" w:rsidTr="0046519A">
        <w:tc>
          <w:tcPr>
            <w:tcW w:w="1855" w:type="dxa"/>
          </w:tcPr>
          <w:p w14:paraId="258AC681" w14:textId="455445B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сьон</w:t>
            </w:r>
          </w:p>
        </w:tc>
        <w:tc>
          <w:tcPr>
            <w:tcW w:w="1621" w:type="dxa"/>
          </w:tcPr>
          <w:p w14:paraId="57EDFCA2" w14:textId="4303BB8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otion</w:t>
            </w:r>
          </w:p>
        </w:tc>
        <w:tc>
          <w:tcPr>
            <w:tcW w:w="1526" w:type="dxa"/>
          </w:tcPr>
          <w:p w14:paraId="6001AE6A" w14:textId="73397D2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ушн</w:t>
            </w:r>
          </w:p>
        </w:tc>
      </w:tr>
      <w:tr w:rsidR="009666B1" w14:paraId="4C38D3DE" w14:textId="77777777" w:rsidTr="0046519A">
        <w:tc>
          <w:tcPr>
            <w:tcW w:w="1855" w:type="dxa"/>
          </w:tcPr>
          <w:p w14:paraId="29065455" w14:textId="41DB1E9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деколон</w:t>
            </w:r>
          </w:p>
        </w:tc>
        <w:tc>
          <w:tcPr>
            <w:tcW w:w="1621" w:type="dxa"/>
          </w:tcPr>
          <w:p w14:paraId="72DE17B8" w14:textId="20AEF2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logne</w:t>
            </w:r>
          </w:p>
        </w:tc>
        <w:tc>
          <w:tcPr>
            <w:tcW w:w="1526" w:type="dxa"/>
          </w:tcPr>
          <w:p w14:paraId="4D40DBB0" w14:textId="7369D7C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элоун</w:t>
            </w:r>
          </w:p>
        </w:tc>
      </w:tr>
      <w:tr w:rsidR="009666B1" w14:paraId="4BA5309E" w14:textId="77777777" w:rsidTr="0046519A">
        <w:tc>
          <w:tcPr>
            <w:tcW w:w="1855" w:type="dxa"/>
          </w:tcPr>
          <w:p w14:paraId="42D6BF5E" w14:textId="3E87D1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ени для век</w:t>
            </w:r>
          </w:p>
        </w:tc>
        <w:tc>
          <w:tcPr>
            <w:tcW w:w="1621" w:type="dxa"/>
          </w:tcPr>
          <w:p w14:paraId="43783FBB" w14:textId="7B6AA4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shadow</w:t>
            </w:r>
          </w:p>
        </w:tc>
        <w:tc>
          <w:tcPr>
            <w:tcW w:w="1526" w:type="dxa"/>
          </w:tcPr>
          <w:p w14:paraId="7731C6D1" w14:textId="45237A0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шэдоу</w:t>
            </w:r>
          </w:p>
        </w:tc>
      </w:tr>
      <w:tr w:rsidR="009666B1" w14:paraId="2F9CCB42" w14:textId="77777777" w:rsidTr="0046519A">
        <w:tc>
          <w:tcPr>
            <w:tcW w:w="1855" w:type="dxa"/>
          </w:tcPr>
          <w:p w14:paraId="1B46FE6F" w14:textId="7D0C741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арандаш для глаз</w:t>
            </w:r>
          </w:p>
        </w:tc>
        <w:tc>
          <w:tcPr>
            <w:tcW w:w="1621" w:type="dxa"/>
          </w:tcPr>
          <w:p w14:paraId="0D9BA46C" w14:textId="61CDAC1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liner</w:t>
            </w:r>
          </w:p>
        </w:tc>
        <w:tc>
          <w:tcPr>
            <w:tcW w:w="1526" w:type="dxa"/>
          </w:tcPr>
          <w:p w14:paraId="26FF6A46" w14:textId="2A50726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лайнэ</w:t>
            </w:r>
          </w:p>
        </w:tc>
      </w:tr>
      <w:tr w:rsidR="009666B1" w14:paraId="066F2108" w14:textId="77777777" w:rsidTr="0046519A">
        <w:tc>
          <w:tcPr>
            <w:tcW w:w="1855" w:type="dxa"/>
          </w:tcPr>
          <w:p w14:paraId="2D2E75EC" w14:textId="6B42D2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шь для ресниц</w:t>
            </w:r>
          </w:p>
        </w:tc>
        <w:tc>
          <w:tcPr>
            <w:tcW w:w="1621" w:type="dxa"/>
          </w:tcPr>
          <w:p w14:paraId="6A6EBB7E" w14:textId="7D7F6DB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scara</w:t>
            </w:r>
          </w:p>
        </w:tc>
        <w:tc>
          <w:tcPr>
            <w:tcW w:w="1526" w:type="dxa"/>
          </w:tcPr>
          <w:p w14:paraId="351BCC08" w14:textId="1CA1015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ска:рэ</w:t>
            </w:r>
          </w:p>
        </w:tc>
      </w:tr>
      <w:tr w:rsidR="009666B1" w14:paraId="4F28845E" w14:textId="77777777" w:rsidTr="0046519A">
        <w:tc>
          <w:tcPr>
            <w:tcW w:w="1855" w:type="dxa"/>
          </w:tcPr>
          <w:p w14:paraId="7052E660" w14:textId="67BD23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губная помада</w:t>
            </w:r>
          </w:p>
        </w:tc>
        <w:tc>
          <w:tcPr>
            <w:tcW w:w="1621" w:type="dxa"/>
          </w:tcPr>
          <w:p w14:paraId="375CF31A" w14:textId="5E14187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ipstick</w:t>
            </w:r>
          </w:p>
        </w:tc>
        <w:tc>
          <w:tcPr>
            <w:tcW w:w="1526" w:type="dxa"/>
          </w:tcPr>
          <w:p w14:paraId="03E6FA99" w14:textId="43FC4E2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ипстик</w:t>
            </w:r>
          </w:p>
        </w:tc>
      </w:tr>
      <w:tr w:rsidR="009666B1" w14:paraId="53279D42" w14:textId="77777777" w:rsidTr="0046519A">
        <w:tc>
          <w:tcPr>
            <w:tcW w:w="1855" w:type="dxa"/>
          </w:tcPr>
          <w:p w14:paraId="606ADA3F" w14:textId="414EE05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ногтей</w:t>
            </w:r>
          </w:p>
        </w:tc>
        <w:tc>
          <w:tcPr>
            <w:tcW w:w="1621" w:type="dxa"/>
          </w:tcPr>
          <w:p w14:paraId="7E438364" w14:textId="0A026A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polish</w:t>
            </w:r>
          </w:p>
        </w:tc>
        <w:tc>
          <w:tcPr>
            <w:tcW w:w="1526" w:type="dxa"/>
          </w:tcPr>
          <w:p w14:paraId="7F1491BB" w14:textId="19C8804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полиш</w:t>
            </w:r>
          </w:p>
        </w:tc>
      </w:tr>
      <w:tr w:rsidR="009666B1" w14:paraId="2E874BCE" w14:textId="77777777" w:rsidTr="0046519A">
        <w:tc>
          <w:tcPr>
            <w:tcW w:w="1855" w:type="dxa"/>
          </w:tcPr>
          <w:p w14:paraId="31C8BD3A" w14:textId="3BEE386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волос</w:t>
            </w:r>
          </w:p>
        </w:tc>
        <w:tc>
          <w:tcPr>
            <w:tcW w:w="1621" w:type="dxa"/>
          </w:tcPr>
          <w:p w14:paraId="7D102226" w14:textId="3CF59C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spray</w:t>
            </w:r>
          </w:p>
        </w:tc>
        <w:tc>
          <w:tcPr>
            <w:tcW w:w="1526" w:type="dxa"/>
          </w:tcPr>
          <w:p w14:paraId="6EFB01F7" w14:textId="3573955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 спрэй</w:t>
            </w:r>
          </w:p>
        </w:tc>
      </w:tr>
      <w:tr w:rsidR="009666B1" w14:paraId="4859ACF7" w14:textId="77777777" w:rsidTr="0046519A">
        <w:tc>
          <w:tcPr>
            <w:tcW w:w="1855" w:type="dxa"/>
          </w:tcPr>
          <w:p w14:paraId="1773E70B" w14:textId="2E355EB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зодорант</w:t>
            </w:r>
          </w:p>
        </w:tc>
        <w:tc>
          <w:tcPr>
            <w:tcW w:w="1621" w:type="dxa"/>
          </w:tcPr>
          <w:p w14:paraId="5473563B" w14:textId="50801F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eodorant</w:t>
            </w:r>
          </w:p>
        </w:tc>
        <w:tc>
          <w:tcPr>
            <w:tcW w:w="1526" w:type="dxa"/>
          </w:tcPr>
          <w:p w14:paraId="67BFE8FA" w14:textId="5E3BA2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иодэрэнт</w:t>
            </w:r>
          </w:p>
        </w:tc>
      </w:tr>
      <w:tr w:rsidR="009666B1" w14:paraId="03C9ECAC" w14:textId="77777777" w:rsidTr="0046519A">
        <w:tc>
          <w:tcPr>
            <w:tcW w:w="1855" w:type="dxa"/>
          </w:tcPr>
          <w:p w14:paraId="334D5A05" w14:textId="30DAE62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398346F0" w14:textId="58BC8D6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C4525D9" w14:textId="5489B8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9666B1" w14:paraId="61E90211" w14:textId="77777777" w:rsidTr="0046519A">
        <w:tc>
          <w:tcPr>
            <w:tcW w:w="1855" w:type="dxa"/>
          </w:tcPr>
          <w:p w14:paraId="74893941" w14:textId="428391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лица</w:t>
            </w:r>
          </w:p>
        </w:tc>
        <w:tc>
          <w:tcPr>
            <w:tcW w:w="1621" w:type="dxa"/>
          </w:tcPr>
          <w:p w14:paraId="4F666A59" w14:textId="4C71AD1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cream</w:t>
            </w:r>
          </w:p>
        </w:tc>
        <w:tc>
          <w:tcPr>
            <w:tcW w:w="1526" w:type="dxa"/>
          </w:tcPr>
          <w:p w14:paraId="270ABC5D" w14:textId="400A6A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кри:м</w:t>
            </w:r>
          </w:p>
        </w:tc>
      </w:tr>
      <w:tr w:rsidR="009666B1" w14:paraId="1956C305" w14:textId="77777777" w:rsidTr="0046519A">
        <w:tc>
          <w:tcPr>
            <w:tcW w:w="1855" w:type="dxa"/>
          </w:tcPr>
          <w:p w14:paraId="43012E8D" w14:textId="6AA4A93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рук</w:t>
            </w:r>
          </w:p>
        </w:tc>
        <w:tc>
          <w:tcPr>
            <w:tcW w:w="1621" w:type="dxa"/>
          </w:tcPr>
          <w:p w14:paraId="1F63B20A" w14:textId="49FC47F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 cream</w:t>
            </w:r>
          </w:p>
        </w:tc>
        <w:tc>
          <w:tcPr>
            <w:tcW w:w="1526" w:type="dxa"/>
          </w:tcPr>
          <w:p w14:paraId="4EB1E2CD" w14:textId="6E62D1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 кри:м</w:t>
            </w:r>
          </w:p>
        </w:tc>
      </w:tr>
      <w:tr w:rsidR="009666B1" w14:paraId="39CA14D1" w14:textId="77777777" w:rsidTr="0046519A">
        <w:tc>
          <w:tcPr>
            <w:tcW w:w="1855" w:type="dxa"/>
          </w:tcPr>
          <w:p w14:paraId="3084438D" w14:textId="5FFDFAD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против морщин</w:t>
            </w:r>
          </w:p>
        </w:tc>
        <w:tc>
          <w:tcPr>
            <w:tcW w:w="1621" w:type="dxa"/>
          </w:tcPr>
          <w:p w14:paraId="5D203C8E" w14:textId="2D8CDCC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nti-wrinkle cream</w:t>
            </w:r>
          </w:p>
        </w:tc>
        <w:tc>
          <w:tcPr>
            <w:tcW w:w="1526" w:type="dxa"/>
          </w:tcPr>
          <w:p w14:paraId="38C0069A" w14:textId="0FFD99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нти ринкэл кри:м</w:t>
            </w:r>
          </w:p>
        </w:tc>
      </w:tr>
      <w:tr w:rsidR="009666B1" w14:paraId="6CB49F7A" w14:textId="77777777" w:rsidTr="0046519A">
        <w:tc>
          <w:tcPr>
            <w:tcW w:w="1855" w:type="dxa"/>
          </w:tcPr>
          <w:p w14:paraId="188D6BB9" w14:textId="0EE37A6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невной крем</w:t>
            </w:r>
          </w:p>
        </w:tc>
        <w:tc>
          <w:tcPr>
            <w:tcW w:w="1621" w:type="dxa"/>
          </w:tcPr>
          <w:p w14:paraId="046A4ADD" w14:textId="47DAABD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ay cream</w:t>
            </w:r>
          </w:p>
        </w:tc>
        <w:tc>
          <w:tcPr>
            <w:tcW w:w="1526" w:type="dxa"/>
          </w:tcPr>
          <w:p w14:paraId="7CC6ABAA" w14:textId="2B0001D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эй кри:м</w:t>
            </w:r>
          </w:p>
        </w:tc>
      </w:tr>
      <w:tr w:rsidR="009666B1" w14:paraId="68986515" w14:textId="77777777" w:rsidTr="0046519A">
        <w:tc>
          <w:tcPr>
            <w:tcW w:w="1855" w:type="dxa"/>
          </w:tcPr>
          <w:p w14:paraId="6856FBEF" w14:textId="3A539D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чной крем</w:t>
            </w:r>
          </w:p>
        </w:tc>
        <w:tc>
          <w:tcPr>
            <w:tcW w:w="1621" w:type="dxa"/>
          </w:tcPr>
          <w:p w14:paraId="6C0C0053" w14:textId="34BBDC0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ight cream</w:t>
            </w:r>
          </w:p>
        </w:tc>
        <w:tc>
          <w:tcPr>
            <w:tcW w:w="1526" w:type="dxa"/>
          </w:tcPr>
          <w:p w14:paraId="23755DB3" w14:textId="25F5B5A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айт кри:м</w:t>
            </w:r>
          </w:p>
        </w:tc>
      </w:tr>
      <w:tr w:rsidR="009666B1" w14:paraId="0A3C684A" w14:textId="77777777" w:rsidTr="0046519A">
        <w:tc>
          <w:tcPr>
            <w:tcW w:w="1855" w:type="dxa"/>
          </w:tcPr>
          <w:p w14:paraId="396AB44A" w14:textId="5E4623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ампон</w:t>
            </w:r>
          </w:p>
        </w:tc>
        <w:tc>
          <w:tcPr>
            <w:tcW w:w="1621" w:type="dxa"/>
          </w:tcPr>
          <w:p w14:paraId="4D9356AB" w14:textId="43BAA43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ampon</w:t>
            </w:r>
          </w:p>
        </w:tc>
        <w:tc>
          <w:tcPr>
            <w:tcW w:w="1526" w:type="dxa"/>
          </w:tcPr>
          <w:p w14:paraId="2870CB85" w14:textId="6A3A1E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эмпон</w:t>
            </w:r>
          </w:p>
        </w:tc>
      </w:tr>
      <w:tr w:rsidR="009666B1" w14:paraId="64452253" w14:textId="77777777" w:rsidTr="0046519A">
        <w:tc>
          <w:tcPr>
            <w:tcW w:w="1855" w:type="dxa"/>
          </w:tcPr>
          <w:p w14:paraId="4A79907C" w14:textId="52B11C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бумага</w:t>
            </w:r>
          </w:p>
        </w:tc>
        <w:tc>
          <w:tcPr>
            <w:tcW w:w="1621" w:type="dxa"/>
          </w:tcPr>
          <w:p w14:paraId="34A8C854" w14:textId="6FAD60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paper</w:t>
            </w:r>
          </w:p>
        </w:tc>
        <w:tc>
          <w:tcPr>
            <w:tcW w:w="1526" w:type="dxa"/>
          </w:tcPr>
          <w:p w14:paraId="4A1A0BD7" w14:textId="696DC8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пэйпэ</w:t>
            </w:r>
          </w:p>
        </w:tc>
      </w:tr>
      <w:tr w:rsidR="009666B1" w14:paraId="0F8BAFE1" w14:textId="77777777" w:rsidTr="0046519A">
        <w:tc>
          <w:tcPr>
            <w:tcW w:w="1855" w:type="dxa"/>
          </w:tcPr>
          <w:p w14:paraId="4B42C795" w14:textId="33A9695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ен</w:t>
            </w:r>
          </w:p>
        </w:tc>
        <w:tc>
          <w:tcPr>
            <w:tcW w:w="1621" w:type="dxa"/>
          </w:tcPr>
          <w:p w14:paraId="5BEF7B84" w14:textId="053C14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dryer</w:t>
            </w:r>
          </w:p>
        </w:tc>
        <w:tc>
          <w:tcPr>
            <w:tcW w:w="1526" w:type="dxa"/>
          </w:tcPr>
          <w:p w14:paraId="0D624F5F" w14:textId="6CEFA03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драйэ</w:t>
            </w:r>
          </w:p>
        </w:tc>
      </w:tr>
    </w:tbl>
    <w:p w14:paraId="55CB8A6E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D353F1" w14:textId="57403D2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2. Украшения. Драгоцен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5F7CA097" w14:textId="77777777" w:rsidTr="0046519A">
        <w:tc>
          <w:tcPr>
            <w:tcW w:w="1855" w:type="dxa"/>
          </w:tcPr>
          <w:p w14:paraId="0508FF37" w14:textId="20E056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ости</w:t>
            </w:r>
          </w:p>
        </w:tc>
        <w:tc>
          <w:tcPr>
            <w:tcW w:w="1621" w:type="dxa"/>
          </w:tcPr>
          <w:p w14:paraId="4533A5B1" w14:textId="7FED52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jewelry</w:t>
            </w:r>
          </w:p>
        </w:tc>
        <w:tc>
          <w:tcPr>
            <w:tcW w:w="1526" w:type="dxa"/>
          </w:tcPr>
          <w:p w14:paraId="6968406E" w14:textId="3B6B55A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жу:элри</w:t>
            </w:r>
          </w:p>
        </w:tc>
      </w:tr>
      <w:tr w:rsidR="009666B1" w14:paraId="47E93B32" w14:textId="77777777" w:rsidTr="0046519A">
        <w:tc>
          <w:tcPr>
            <w:tcW w:w="1855" w:type="dxa"/>
          </w:tcPr>
          <w:p w14:paraId="4B299885" w14:textId="5596D4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ый (камень)</w:t>
            </w:r>
          </w:p>
        </w:tc>
        <w:tc>
          <w:tcPr>
            <w:tcW w:w="1621" w:type="dxa"/>
          </w:tcPr>
          <w:p w14:paraId="15CD1417" w14:textId="40C345C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recious</w:t>
            </w:r>
          </w:p>
        </w:tc>
        <w:tc>
          <w:tcPr>
            <w:tcW w:w="1526" w:type="dxa"/>
          </w:tcPr>
          <w:p w14:paraId="77886DCD" w14:textId="7D0C8D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эшэс</w:t>
            </w:r>
          </w:p>
        </w:tc>
      </w:tr>
      <w:tr w:rsidR="009666B1" w14:paraId="389C8571" w14:textId="77777777" w:rsidTr="0046519A">
        <w:tc>
          <w:tcPr>
            <w:tcW w:w="1855" w:type="dxa"/>
          </w:tcPr>
          <w:p w14:paraId="5990D264" w14:textId="73B80A6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оба (клеймо)</w:t>
            </w:r>
          </w:p>
        </w:tc>
        <w:tc>
          <w:tcPr>
            <w:tcW w:w="1621" w:type="dxa"/>
          </w:tcPr>
          <w:p w14:paraId="23E42F61" w14:textId="6803FD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llmark</w:t>
            </w:r>
          </w:p>
        </w:tc>
        <w:tc>
          <w:tcPr>
            <w:tcW w:w="1526" w:type="dxa"/>
          </w:tcPr>
          <w:p w14:paraId="03FA690B" w14:textId="5A32A74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о:лма:к</w:t>
            </w:r>
          </w:p>
        </w:tc>
      </w:tr>
      <w:tr w:rsidR="009666B1" w14:paraId="1B087BCD" w14:textId="77777777" w:rsidTr="0046519A">
        <w:tc>
          <w:tcPr>
            <w:tcW w:w="1855" w:type="dxa"/>
          </w:tcPr>
          <w:p w14:paraId="67B80D99" w14:textId="2FB5D4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льцо</w:t>
            </w:r>
          </w:p>
        </w:tc>
        <w:tc>
          <w:tcPr>
            <w:tcW w:w="1621" w:type="dxa"/>
          </w:tcPr>
          <w:p w14:paraId="1AEEA6B6" w14:textId="5F17BD5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ing</w:t>
            </w:r>
          </w:p>
        </w:tc>
        <w:tc>
          <w:tcPr>
            <w:tcW w:w="1526" w:type="dxa"/>
          </w:tcPr>
          <w:p w14:paraId="507E5ED2" w14:textId="67A9C8D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ин</w:t>
            </w:r>
          </w:p>
        </w:tc>
      </w:tr>
      <w:tr w:rsidR="009666B1" w14:paraId="0BFCE1B9" w14:textId="77777777" w:rsidTr="0046519A">
        <w:tc>
          <w:tcPr>
            <w:tcW w:w="1855" w:type="dxa"/>
          </w:tcPr>
          <w:p w14:paraId="2F823553" w14:textId="2267EF6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бручальное кольцо</w:t>
            </w:r>
          </w:p>
        </w:tc>
        <w:tc>
          <w:tcPr>
            <w:tcW w:w="1621" w:type="dxa"/>
          </w:tcPr>
          <w:p w14:paraId="3144806D" w14:textId="5C37B7E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edding ring</w:t>
            </w:r>
          </w:p>
        </w:tc>
        <w:tc>
          <w:tcPr>
            <w:tcW w:w="1526" w:type="dxa"/>
          </w:tcPr>
          <w:p w14:paraId="2BFFB62F" w14:textId="21B6B4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эдин рин</w:t>
            </w:r>
          </w:p>
        </w:tc>
      </w:tr>
      <w:tr w:rsidR="009666B1" w14:paraId="0000E518" w14:textId="77777777" w:rsidTr="0046519A">
        <w:tc>
          <w:tcPr>
            <w:tcW w:w="1855" w:type="dxa"/>
          </w:tcPr>
          <w:p w14:paraId="7F6C35F8" w14:textId="458EF61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украшение)</w:t>
            </w:r>
          </w:p>
        </w:tc>
        <w:tc>
          <w:tcPr>
            <w:tcW w:w="1621" w:type="dxa"/>
          </w:tcPr>
          <w:p w14:paraId="755F5B09" w14:textId="2A7C4B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6634507E" w14:textId="51535E5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3CB5A689" w14:textId="77777777" w:rsidTr="0046519A">
        <w:tc>
          <w:tcPr>
            <w:tcW w:w="1855" w:type="dxa"/>
          </w:tcPr>
          <w:p w14:paraId="3D616BBD" w14:textId="7074E52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рьги</w:t>
            </w:r>
          </w:p>
        </w:tc>
        <w:tc>
          <w:tcPr>
            <w:tcW w:w="1621" w:type="dxa"/>
          </w:tcPr>
          <w:p w14:paraId="5D6EF6F8" w14:textId="27CF7B7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arrings</w:t>
            </w:r>
          </w:p>
        </w:tc>
        <w:tc>
          <w:tcPr>
            <w:tcW w:w="1526" w:type="dxa"/>
          </w:tcPr>
          <w:p w14:paraId="05057066" w14:textId="647688E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эринз</w:t>
            </w:r>
          </w:p>
        </w:tc>
      </w:tr>
      <w:tr w:rsidR="009666B1" w14:paraId="4BCD9436" w14:textId="77777777" w:rsidTr="0046519A">
        <w:tc>
          <w:tcPr>
            <w:tcW w:w="1855" w:type="dxa"/>
          </w:tcPr>
          <w:p w14:paraId="1FC2B96D" w14:textId="776A96B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жерелье</w:t>
            </w:r>
          </w:p>
        </w:tc>
        <w:tc>
          <w:tcPr>
            <w:tcW w:w="1621" w:type="dxa"/>
          </w:tcPr>
          <w:p w14:paraId="0C505468" w14:textId="6937935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ecklace</w:t>
            </w:r>
          </w:p>
        </w:tc>
        <w:tc>
          <w:tcPr>
            <w:tcW w:w="1526" w:type="dxa"/>
          </w:tcPr>
          <w:p w14:paraId="00C2CA0A" w14:textId="10C76E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клис</w:t>
            </w:r>
          </w:p>
        </w:tc>
      </w:tr>
      <w:tr w:rsidR="009666B1" w14:paraId="24347F67" w14:textId="77777777" w:rsidTr="0046519A">
        <w:tc>
          <w:tcPr>
            <w:tcW w:w="1855" w:type="dxa"/>
          </w:tcPr>
          <w:p w14:paraId="28BBA666" w14:textId="39EA1E5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рона</w:t>
            </w:r>
          </w:p>
        </w:tc>
        <w:tc>
          <w:tcPr>
            <w:tcW w:w="1621" w:type="dxa"/>
          </w:tcPr>
          <w:p w14:paraId="41EB60A2" w14:textId="29109E3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526" w:type="dxa"/>
          </w:tcPr>
          <w:p w14:paraId="7DE70EEC" w14:textId="53FAB13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аун</w:t>
            </w:r>
          </w:p>
        </w:tc>
      </w:tr>
      <w:tr w:rsidR="009666B1" w14:paraId="35ED3D18" w14:textId="77777777" w:rsidTr="0046519A">
        <w:tc>
          <w:tcPr>
            <w:tcW w:w="1855" w:type="dxa"/>
          </w:tcPr>
          <w:p w14:paraId="0D085C13" w14:textId="049F27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сы</w:t>
            </w:r>
          </w:p>
        </w:tc>
        <w:tc>
          <w:tcPr>
            <w:tcW w:w="1621" w:type="dxa"/>
          </w:tcPr>
          <w:p w14:paraId="14C10D96" w14:textId="34F1DB4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ead necklace</w:t>
            </w:r>
          </w:p>
        </w:tc>
        <w:tc>
          <w:tcPr>
            <w:tcW w:w="1526" w:type="dxa"/>
          </w:tcPr>
          <w:p w14:paraId="4D32EE4F" w14:textId="0A0DFFD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ид нэклис</w:t>
            </w:r>
          </w:p>
        </w:tc>
      </w:tr>
      <w:tr w:rsidR="009666B1" w14:paraId="62CF856E" w14:textId="77777777" w:rsidTr="0046519A">
        <w:tc>
          <w:tcPr>
            <w:tcW w:w="1855" w:type="dxa"/>
          </w:tcPr>
          <w:p w14:paraId="694D86E0" w14:textId="24E0CA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ллиант</w:t>
            </w:r>
          </w:p>
        </w:tc>
        <w:tc>
          <w:tcPr>
            <w:tcW w:w="1621" w:type="dxa"/>
          </w:tcPr>
          <w:p w14:paraId="5E3C3250" w14:textId="40CF19F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mond</w:t>
            </w:r>
          </w:p>
        </w:tc>
        <w:tc>
          <w:tcPr>
            <w:tcW w:w="1526" w:type="dxa"/>
          </w:tcPr>
          <w:p w14:paraId="46631954" w14:textId="555F373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мэнд</w:t>
            </w:r>
          </w:p>
        </w:tc>
      </w:tr>
      <w:tr w:rsidR="009666B1" w14:paraId="31E8A25C" w14:textId="77777777" w:rsidTr="0046519A">
        <w:tc>
          <w:tcPr>
            <w:tcW w:w="1855" w:type="dxa"/>
          </w:tcPr>
          <w:p w14:paraId="4E3EA59A" w14:textId="632BE34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зумруд</w:t>
            </w:r>
          </w:p>
        </w:tc>
        <w:tc>
          <w:tcPr>
            <w:tcW w:w="1621" w:type="dxa"/>
          </w:tcPr>
          <w:p w14:paraId="5463DA36" w14:textId="6DDA890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merald</w:t>
            </w:r>
          </w:p>
        </w:tc>
        <w:tc>
          <w:tcPr>
            <w:tcW w:w="1526" w:type="dxa"/>
          </w:tcPr>
          <w:p w14:paraId="15B73E95" w14:textId="5B80052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эрэлд</w:t>
            </w:r>
          </w:p>
        </w:tc>
      </w:tr>
      <w:tr w:rsidR="009666B1" w14:paraId="25125074" w14:textId="77777777" w:rsidTr="0046519A">
        <w:tc>
          <w:tcPr>
            <w:tcW w:w="1855" w:type="dxa"/>
          </w:tcPr>
          <w:p w14:paraId="44A98128" w14:textId="54BF619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бин</w:t>
            </w:r>
          </w:p>
        </w:tc>
        <w:tc>
          <w:tcPr>
            <w:tcW w:w="1621" w:type="dxa"/>
          </w:tcPr>
          <w:p w14:paraId="35CCBE4A" w14:textId="76F45E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uby</w:t>
            </w:r>
          </w:p>
        </w:tc>
        <w:tc>
          <w:tcPr>
            <w:tcW w:w="1526" w:type="dxa"/>
          </w:tcPr>
          <w:p w14:paraId="0AACDFCC" w14:textId="772A114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:би</w:t>
            </w:r>
          </w:p>
        </w:tc>
      </w:tr>
      <w:tr w:rsidR="009666B1" w14:paraId="652E40E7" w14:textId="77777777" w:rsidTr="0046519A">
        <w:tc>
          <w:tcPr>
            <w:tcW w:w="1855" w:type="dxa"/>
          </w:tcPr>
          <w:p w14:paraId="4AA54696" w14:textId="6516AAC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пфир</w:t>
            </w:r>
          </w:p>
        </w:tc>
        <w:tc>
          <w:tcPr>
            <w:tcW w:w="1621" w:type="dxa"/>
          </w:tcPr>
          <w:p w14:paraId="4191B72B" w14:textId="4552BB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apphire</w:t>
            </w:r>
          </w:p>
        </w:tc>
        <w:tc>
          <w:tcPr>
            <w:tcW w:w="1526" w:type="dxa"/>
          </w:tcPr>
          <w:p w14:paraId="0E2CBBD3" w14:textId="5C830D1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эфайэ</w:t>
            </w:r>
          </w:p>
        </w:tc>
      </w:tr>
      <w:tr w:rsidR="009666B1" w14:paraId="10093B89" w14:textId="77777777" w:rsidTr="0046519A">
        <w:tc>
          <w:tcPr>
            <w:tcW w:w="1855" w:type="dxa"/>
          </w:tcPr>
          <w:p w14:paraId="3A7CC10C" w14:textId="213C9E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жемчуг</w:t>
            </w:r>
          </w:p>
        </w:tc>
        <w:tc>
          <w:tcPr>
            <w:tcW w:w="1621" w:type="dxa"/>
          </w:tcPr>
          <w:p w14:paraId="5F06CF1C" w14:textId="1484AEA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arl</w:t>
            </w:r>
          </w:p>
        </w:tc>
        <w:tc>
          <w:tcPr>
            <w:tcW w:w="1526" w:type="dxa"/>
          </w:tcPr>
          <w:p w14:paraId="234458A3" w14:textId="144239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л</w:t>
            </w:r>
          </w:p>
        </w:tc>
      </w:tr>
      <w:tr w:rsidR="009666B1" w14:paraId="7177E0C8" w14:textId="77777777" w:rsidTr="0046519A">
        <w:tc>
          <w:tcPr>
            <w:tcW w:w="1855" w:type="dxa"/>
          </w:tcPr>
          <w:p w14:paraId="4D3DB3D6" w14:textId="5F014A7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янтарь</w:t>
            </w:r>
          </w:p>
        </w:tc>
        <w:tc>
          <w:tcPr>
            <w:tcW w:w="1621" w:type="dxa"/>
          </w:tcPr>
          <w:p w14:paraId="5328F401" w14:textId="454FCBA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mber</w:t>
            </w:r>
          </w:p>
        </w:tc>
        <w:tc>
          <w:tcPr>
            <w:tcW w:w="1526" w:type="dxa"/>
          </w:tcPr>
          <w:p w14:paraId="6525AD57" w14:textId="5D0799AB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бэ</w:t>
            </w:r>
          </w:p>
        </w:tc>
      </w:tr>
    </w:tbl>
    <w:p w14:paraId="18FEA2B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1B2F10" w14:textId="0B837163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3. Ча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75F92DC8" w14:textId="77777777" w:rsidTr="0046519A">
        <w:tc>
          <w:tcPr>
            <w:tcW w:w="1855" w:type="dxa"/>
          </w:tcPr>
          <w:p w14:paraId="76D41BFB" w14:textId="297D442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(наручные)</w:t>
            </w:r>
          </w:p>
        </w:tc>
        <w:tc>
          <w:tcPr>
            <w:tcW w:w="1621" w:type="dxa"/>
          </w:tcPr>
          <w:p w14:paraId="424266B1" w14:textId="16C03B5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</w:t>
            </w:r>
          </w:p>
        </w:tc>
        <w:tc>
          <w:tcPr>
            <w:tcW w:w="1526" w:type="dxa"/>
          </w:tcPr>
          <w:p w14:paraId="086A6D8B" w14:textId="118AC3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</w:t>
            </w:r>
          </w:p>
        </w:tc>
      </w:tr>
      <w:tr w:rsidR="009666B1" w14:paraId="7C558ED7" w14:textId="77777777" w:rsidTr="0046519A">
        <w:tc>
          <w:tcPr>
            <w:tcW w:w="1855" w:type="dxa"/>
          </w:tcPr>
          <w:p w14:paraId="735E4C03" w14:textId="78D3067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циферблат</w:t>
            </w:r>
          </w:p>
        </w:tc>
        <w:tc>
          <w:tcPr>
            <w:tcW w:w="1621" w:type="dxa"/>
          </w:tcPr>
          <w:p w14:paraId="039700C3" w14:textId="21B2425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l</w:t>
            </w:r>
          </w:p>
        </w:tc>
        <w:tc>
          <w:tcPr>
            <w:tcW w:w="1526" w:type="dxa"/>
          </w:tcPr>
          <w:p w14:paraId="5304DB15" w14:textId="6C2293B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л</w:t>
            </w:r>
          </w:p>
        </w:tc>
      </w:tr>
      <w:tr w:rsidR="009666B1" w14:paraId="68ED6545" w14:textId="77777777" w:rsidTr="0046519A">
        <w:tc>
          <w:tcPr>
            <w:tcW w:w="1855" w:type="dxa"/>
          </w:tcPr>
          <w:p w14:paraId="7955C29E" w14:textId="03E686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трелка (часов)</w:t>
            </w:r>
          </w:p>
        </w:tc>
        <w:tc>
          <w:tcPr>
            <w:tcW w:w="1621" w:type="dxa"/>
          </w:tcPr>
          <w:p w14:paraId="6A18129E" w14:textId="36C87F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388F34E7" w14:textId="1E2B101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9666B1" w14:paraId="1D121DF2" w14:textId="77777777" w:rsidTr="0046519A">
        <w:tc>
          <w:tcPr>
            <w:tcW w:w="1855" w:type="dxa"/>
          </w:tcPr>
          <w:p w14:paraId="765302B9" w14:textId="3AEF1A3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на часах)</w:t>
            </w:r>
          </w:p>
        </w:tc>
        <w:tc>
          <w:tcPr>
            <w:tcW w:w="1621" w:type="dxa"/>
          </w:tcPr>
          <w:p w14:paraId="699C5A4E" w14:textId="1C98A2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2E416024" w14:textId="539ED6E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2B4529C2" w14:textId="77777777" w:rsidTr="0046519A">
        <w:tc>
          <w:tcPr>
            <w:tcW w:w="1855" w:type="dxa"/>
          </w:tcPr>
          <w:p w14:paraId="5B1390B9" w14:textId="236338F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ешок</w:t>
            </w:r>
          </w:p>
        </w:tc>
        <w:tc>
          <w:tcPr>
            <w:tcW w:w="1621" w:type="dxa"/>
          </w:tcPr>
          <w:p w14:paraId="18A3F1CF" w14:textId="43EB5F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 strap</w:t>
            </w:r>
          </w:p>
        </w:tc>
        <w:tc>
          <w:tcPr>
            <w:tcW w:w="1526" w:type="dxa"/>
          </w:tcPr>
          <w:p w14:paraId="64805B8D" w14:textId="05C721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стрэп</w:t>
            </w:r>
          </w:p>
        </w:tc>
      </w:tr>
      <w:tr w:rsidR="009666B1" w14:paraId="7881D2D8" w14:textId="77777777" w:rsidTr="0046519A">
        <w:tc>
          <w:tcPr>
            <w:tcW w:w="1855" w:type="dxa"/>
          </w:tcPr>
          <w:p w14:paraId="175FC2C8" w14:textId="624F50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атарейка</w:t>
            </w:r>
          </w:p>
        </w:tc>
        <w:tc>
          <w:tcPr>
            <w:tcW w:w="1621" w:type="dxa"/>
          </w:tcPr>
          <w:p w14:paraId="4FC03B30" w14:textId="6E3A38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526" w:type="dxa"/>
          </w:tcPr>
          <w:p w14:paraId="1CAB73AF" w14:textId="0EF2366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этэри</w:t>
            </w:r>
          </w:p>
        </w:tc>
      </w:tr>
      <w:tr w:rsidR="009666B1" w14:paraId="0449B6DD" w14:textId="77777777" w:rsidTr="0046519A">
        <w:tc>
          <w:tcPr>
            <w:tcW w:w="1855" w:type="dxa"/>
          </w:tcPr>
          <w:p w14:paraId="2782933E" w14:textId="0B7DB38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сть (о батарейке)</w:t>
            </w:r>
          </w:p>
        </w:tc>
        <w:tc>
          <w:tcPr>
            <w:tcW w:w="1621" w:type="dxa"/>
          </w:tcPr>
          <w:p w14:paraId="57578538" w14:textId="6610FCF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e dead</w:t>
            </w:r>
          </w:p>
        </w:tc>
        <w:tc>
          <w:tcPr>
            <w:tcW w:w="1526" w:type="dxa"/>
          </w:tcPr>
          <w:p w14:paraId="539E8B10" w14:textId="27D6F8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и дэд</w:t>
            </w:r>
          </w:p>
        </w:tc>
      </w:tr>
      <w:tr w:rsidR="009666B1" w14:paraId="6B46A7A9" w14:textId="77777777" w:rsidTr="0046519A">
        <w:tc>
          <w:tcPr>
            <w:tcW w:w="1855" w:type="dxa"/>
          </w:tcPr>
          <w:p w14:paraId="1AF8EBCB" w14:textId="36F5B9D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оменять батарейку</w:t>
            </w:r>
          </w:p>
        </w:tc>
        <w:tc>
          <w:tcPr>
            <w:tcW w:w="1621" w:type="dxa"/>
          </w:tcPr>
          <w:p w14:paraId="5A7A845D" w14:textId="372587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change a battery</w:t>
            </w:r>
          </w:p>
        </w:tc>
        <w:tc>
          <w:tcPr>
            <w:tcW w:w="1526" w:type="dxa"/>
          </w:tcPr>
          <w:p w14:paraId="2934D7C7" w14:textId="6E851F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чэйндж э бэтэри</w:t>
            </w:r>
          </w:p>
        </w:tc>
      </w:tr>
      <w:tr w:rsidR="009666B1" w14:paraId="51270C42" w14:textId="77777777" w:rsidTr="0046519A">
        <w:tc>
          <w:tcPr>
            <w:tcW w:w="1855" w:type="dxa"/>
          </w:tcPr>
          <w:p w14:paraId="109AEB58" w14:textId="6D9BC68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пешить (о часах)</w:t>
            </w:r>
          </w:p>
        </w:tc>
        <w:tc>
          <w:tcPr>
            <w:tcW w:w="1621" w:type="dxa"/>
          </w:tcPr>
          <w:p w14:paraId="224346A5" w14:textId="499F19B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fast</w:t>
            </w:r>
          </w:p>
        </w:tc>
        <w:tc>
          <w:tcPr>
            <w:tcW w:w="1526" w:type="dxa"/>
          </w:tcPr>
          <w:p w14:paraId="09F9D9D9" w14:textId="777C9F1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фа:ст</w:t>
            </w:r>
          </w:p>
        </w:tc>
      </w:tr>
      <w:tr w:rsidR="009666B1" w14:paraId="74252E06" w14:textId="77777777" w:rsidTr="0046519A">
        <w:tc>
          <w:tcPr>
            <w:tcW w:w="1855" w:type="dxa"/>
          </w:tcPr>
          <w:p w14:paraId="620E232E" w14:textId="338B39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тставать</w:t>
            </w:r>
          </w:p>
        </w:tc>
        <w:tc>
          <w:tcPr>
            <w:tcW w:w="1621" w:type="dxa"/>
          </w:tcPr>
          <w:p w14:paraId="5368886E" w14:textId="4B30916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slow</w:t>
            </w:r>
          </w:p>
        </w:tc>
        <w:tc>
          <w:tcPr>
            <w:tcW w:w="1526" w:type="dxa"/>
          </w:tcPr>
          <w:p w14:paraId="6C46D34D" w14:textId="5C568C9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слоу</w:t>
            </w:r>
          </w:p>
        </w:tc>
      </w:tr>
      <w:tr w:rsidR="009666B1" w14:paraId="38C9F408" w14:textId="77777777" w:rsidTr="0046519A">
        <w:tc>
          <w:tcPr>
            <w:tcW w:w="1855" w:type="dxa"/>
          </w:tcPr>
          <w:p w14:paraId="5163A286" w14:textId="72CD000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настенные</w:t>
            </w:r>
          </w:p>
        </w:tc>
        <w:tc>
          <w:tcPr>
            <w:tcW w:w="1621" w:type="dxa"/>
          </w:tcPr>
          <w:p w14:paraId="765EE2BE" w14:textId="23B8BD4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ll clock</w:t>
            </w:r>
          </w:p>
        </w:tc>
        <w:tc>
          <w:tcPr>
            <w:tcW w:w="1526" w:type="dxa"/>
          </w:tcPr>
          <w:p w14:paraId="312D7ABA" w14:textId="4531D0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:л клок</w:t>
            </w:r>
          </w:p>
        </w:tc>
      </w:tr>
      <w:tr w:rsidR="009666B1" w14:paraId="2D78634C" w14:textId="77777777" w:rsidTr="0046519A">
        <w:tc>
          <w:tcPr>
            <w:tcW w:w="1855" w:type="dxa"/>
          </w:tcPr>
          <w:p w14:paraId="36A3B52B" w14:textId="2352036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песочные</w:t>
            </w:r>
          </w:p>
        </w:tc>
        <w:tc>
          <w:tcPr>
            <w:tcW w:w="1621" w:type="dxa"/>
          </w:tcPr>
          <w:p w14:paraId="4169F96E" w14:textId="05F1C9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ourglass</w:t>
            </w:r>
          </w:p>
        </w:tc>
        <w:tc>
          <w:tcPr>
            <w:tcW w:w="1526" w:type="dxa"/>
          </w:tcPr>
          <w:p w14:paraId="1992BD64" w14:textId="3455412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уэгла:с</w:t>
            </w:r>
          </w:p>
        </w:tc>
      </w:tr>
      <w:tr w:rsidR="009666B1" w14:paraId="1C08587C" w14:textId="77777777" w:rsidTr="0046519A">
        <w:tc>
          <w:tcPr>
            <w:tcW w:w="1855" w:type="dxa"/>
          </w:tcPr>
          <w:p w14:paraId="7E861666" w14:textId="4AAD419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солнечные</w:t>
            </w:r>
          </w:p>
        </w:tc>
        <w:tc>
          <w:tcPr>
            <w:tcW w:w="1621" w:type="dxa"/>
          </w:tcPr>
          <w:p w14:paraId="7916454E" w14:textId="427FB81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undial</w:t>
            </w:r>
          </w:p>
        </w:tc>
        <w:tc>
          <w:tcPr>
            <w:tcW w:w="1526" w:type="dxa"/>
          </w:tcPr>
          <w:p w14:paraId="666DC415" w14:textId="4A1631D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ндайэл</w:t>
            </w:r>
          </w:p>
        </w:tc>
      </w:tr>
      <w:tr w:rsidR="009666B1" w14:paraId="051B341B" w14:textId="77777777" w:rsidTr="0046519A">
        <w:tc>
          <w:tcPr>
            <w:tcW w:w="1855" w:type="dxa"/>
          </w:tcPr>
          <w:p w14:paraId="07375462" w14:textId="27F4691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621" w:type="dxa"/>
          </w:tcPr>
          <w:p w14:paraId="70ACE414" w14:textId="57F1494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26" w:type="dxa"/>
          </w:tcPr>
          <w:p w14:paraId="33B6C11D" w14:textId="43DB7D7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66B1" w14:paraId="77E061A0" w14:textId="77777777" w:rsidTr="0046519A">
        <w:tc>
          <w:tcPr>
            <w:tcW w:w="1855" w:type="dxa"/>
          </w:tcPr>
          <w:p w14:paraId="7FAA969E" w14:textId="776E3C9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овщик</w:t>
            </w:r>
          </w:p>
        </w:tc>
        <w:tc>
          <w:tcPr>
            <w:tcW w:w="1621" w:type="dxa"/>
          </w:tcPr>
          <w:p w14:paraId="4E612F0C" w14:textId="05EBA96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maker</w:t>
            </w:r>
          </w:p>
        </w:tc>
        <w:tc>
          <w:tcPr>
            <w:tcW w:w="1526" w:type="dxa"/>
          </w:tcPr>
          <w:p w14:paraId="0156BEBF" w14:textId="63A6219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мэйкэ</w:t>
            </w:r>
          </w:p>
        </w:tc>
      </w:tr>
      <w:tr w:rsidR="009666B1" w14:paraId="50853138" w14:textId="77777777" w:rsidTr="0046519A">
        <w:tc>
          <w:tcPr>
            <w:tcW w:w="1855" w:type="dxa"/>
          </w:tcPr>
          <w:p w14:paraId="760E38D3" w14:textId="66A204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онтировать</w:t>
            </w:r>
          </w:p>
        </w:tc>
        <w:tc>
          <w:tcPr>
            <w:tcW w:w="1621" w:type="dxa"/>
          </w:tcPr>
          <w:p w14:paraId="1AA6EC38" w14:textId="0D5D909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1526" w:type="dxa"/>
          </w:tcPr>
          <w:p w14:paraId="10C0D3AC" w14:textId="1FDDAF0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ипэа</w:t>
            </w:r>
          </w:p>
        </w:tc>
      </w:tr>
    </w:tbl>
    <w:p w14:paraId="2CD4CCC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CF5197" w14:textId="194750C1" w:rsidR="00A16ECA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питание</w:t>
      </w:r>
    </w:p>
    <w:p w14:paraId="5A005674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83DC26" w14:textId="2071EDF5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44. Продукт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2F1CFF" w14:paraId="287A63C3" w14:textId="77777777" w:rsidTr="0046519A">
        <w:tc>
          <w:tcPr>
            <w:tcW w:w="1855" w:type="dxa"/>
          </w:tcPr>
          <w:p w14:paraId="24F7D330" w14:textId="795A99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ясо</w:t>
            </w:r>
          </w:p>
        </w:tc>
        <w:tc>
          <w:tcPr>
            <w:tcW w:w="1621" w:type="dxa"/>
          </w:tcPr>
          <w:p w14:paraId="526D92A8" w14:textId="307AF4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eat</w:t>
            </w:r>
          </w:p>
        </w:tc>
        <w:tc>
          <w:tcPr>
            <w:tcW w:w="1526" w:type="dxa"/>
          </w:tcPr>
          <w:p w14:paraId="50A0160A" w14:textId="3A12FCC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:т</w:t>
            </w:r>
          </w:p>
        </w:tc>
      </w:tr>
      <w:tr w:rsidR="002F1CFF" w14:paraId="28143FDF" w14:textId="77777777" w:rsidTr="0046519A">
        <w:tc>
          <w:tcPr>
            <w:tcW w:w="1855" w:type="dxa"/>
          </w:tcPr>
          <w:p w14:paraId="7A51F96B" w14:textId="600B3A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рица</w:t>
            </w:r>
          </w:p>
        </w:tc>
        <w:tc>
          <w:tcPr>
            <w:tcW w:w="1621" w:type="dxa"/>
          </w:tcPr>
          <w:p w14:paraId="35DA65F3" w14:textId="5A5023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1526" w:type="dxa"/>
          </w:tcPr>
          <w:p w14:paraId="1685DA4B" w14:textId="365C33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кин</w:t>
            </w:r>
          </w:p>
        </w:tc>
      </w:tr>
      <w:tr w:rsidR="002F1CFF" w14:paraId="10C45947" w14:textId="77777777" w:rsidTr="0046519A">
        <w:tc>
          <w:tcPr>
            <w:tcW w:w="1855" w:type="dxa"/>
          </w:tcPr>
          <w:p w14:paraId="2BE31293" w14:textId="4BCE0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цыплёнок</w:t>
            </w:r>
          </w:p>
        </w:tc>
        <w:tc>
          <w:tcPr>
            <w:tcW w:w="1621" w:type="dxa"/>
          </w:tcPr>
          <w:p w14:paraId="414C4C99" w14:textId="11C2EF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ung chicken</w:t>
            </w:r>
          </w:p>
        </w:tc>
        <w:tc>
          <w:tcPr>
            <w:tcW w:w="1526" w:type="dxa"/>
          </w:tcPr>
          <w:p w14:paraId="27235017" w14:textId="7BF3DF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н чикин</w:t>
            </w:r>
          </w:p>
        </w:tc>
      </w:tr>
      <w:tr w:rsidR="002F1CFF" w14:paraId="1E7AE234" w14:textId="77777777" w:rsidTr="0046519A">
        <w:tc>
          <w:tcPr>
            <w:tcW w:w="1855" w:type="dxa"/>
          </w:tcPr>
          <w:p w14:paraId="57A1A0E1" w14:textId="6A83D6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тка</w:t>
            </w:r>
          </w:p>
        </w:tc>
        <w:tc>
          <w:tcPr>
            <w:tcW w:w="1621" w:type="dxa"/>
          </w:tcPr>
          <w:p w14:paraId="6EA5B865" w14:textId="31FAE3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duck</w:t>
            </w:r>
          </w:p>
        </w:tc>
        <w:tc>
          <w:tcPr>
            <w:tcW w:w="1526" w:type="dxa"/>
          </w:tcPr>
          <w:p w14:paraId="669FE0AB" w14:textId="509039C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ак</w:t>
            </w:r>
          </w:p>
        </w:tc>
      </w:tr>
      <w:tr w:rsidR="002F1CFF" w14:paraId="1331A4FF" w14:textId="77777777" w:rsidTr="0046519A">
        <w:tc>
          <w:tcPr>
            <w:tcW w:w="1855" w:type="dxa"/>
          </w:tcPr>
          <w:p w14:paraId="6B44B5D0" w14:textId="287F48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сь</w:t>
            </w:r>
          </w:p>
        </w:tc>
        <w:tc>
          <w:tcPr>
            <w:tcW w:w="1621" w:type="dxa"/>
          </w:tcPr>
          <w:p w14:paraId="45FFCCFF" w14:textId="7ADDCB3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oose</w:t>
            </w:r>
          </w:p>
        </w:tc>
        <w:tc>
          <w:tcPr>
            <w:tcW w:w="1526" w:type="dxa"/>
          </w:tcPr>
          <w:p w14:paraId="016823CA" w14:textId="47CBA5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:с</w:t>
            </w:r>
          </w:p>
        </w:tc>
      </w:tr>
      <w:tr w:rsidR="002F1CFF" w14:paraId="314656F5" w14:textId="77777777" w:rsidTr="0046519A">
        <w:tc>
          <w:tcPr>
            <w:tcW w:w="1855" w:type="dxa"/>
          </w:tcPr>
          <w:p w14:paraId="72938F58" w14:textId="76DD01B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ичь</w:t>
            </w:r>
          </w:p>
        </w:tc>
        <w:tc>
          <w:tcPr>
            <w:tcW w:w="1621" w:type="dxa"/>
          </w:tcPr>
          <w:p w14:paraId="21EF1DF7" w14:textId="11ED85B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e</w:t>
            </w:r>
          </w:p>
        </w:tc>
        <w:tc>
          <w:tcPr>
            <w:tcW w:w="1526" w:type="dxa"/>
          </w:tcPr>
          <w:p w14:paraId="6D5D59AE" w14:textId="6D67B8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йм</w:t>
            </w:r>
          </w:p>
        </w:tc>
      </w:tr>
      <w:tr w:rsidR="002F1CFF" w14:paraId="5F4C8E68" w14:textId="77777777" w:rsidTr="0046519A">
        <w:tc>
          <w:tcPr>
            <w:tcW w:w="1855" w:type="dxa"/>
          </w:tcPr>
          <w:p w14:paraId="7282BA76" w14:textId="14A2D85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ндейка</w:t>
            </w:r>
          </w:p>
        </w:tc>
        <w:tc>
          <w:tcPr>
            <w:tcW w:w="1621" w:type="dxa"/>
          </w:tcPr>
          <w:p w14:paraId="1C382952" w14:textId="4A2A17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rkey</w:t>
            </w:r>
          </w:p>
        </w:tc>
        <w:tc>
          <w:tcPr>
            <w:tcW w:w="1526" w:type="dxa"/>
          </w:tcPr>
          <w:p w14:paraId="3195EA5C" w14:textId="1713B0B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ё:ки</w:t>
            </w:r>
          </w:p>
        </w:tc>
      </w:tr>
      <w:tr w:rsidR="002F1CFF" w14:paraId="70A497ED" w14:textId="77777777" w:rsidTr="0046519A">
        <w:tc>
          <w:tcPr>
            <w:tcW w:w="1855" w:type="dxa"/>
          </w:tcPr>
          <w:p w14:paraId="17001475" w14:textId="681F75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винина</w:t>
            </w:r>
          </w:p>
        </w:tc>
        <w:tc>
          <w:tcPr>
            <w:tcW w:w="1621" w:type="dxa"/>
          </w:tcPr>
          <w:p w14:paraId="791D9CD3" w14:textId="26E0A0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ork</w:t>
            </w:r>
          </w:p>
        </w:tc>
        <w:tc>
          <w:tcPr>
            <w:tcW w:w="1526" w:type="dxa"/>
          </w:tcPr>
          <w:p w14:paraId="00164012" w14:textId="25DBCB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:к</w:t>
            </w:r>
          </w:p>
        </w:tc>
      </w:tr>
      <w:tr w:rsidR="002F1CFF" w14:paraId="5C8C4658" w14:textId="77777777" w:rsidTr="0046519A">
        <w:tc>
          <w:tcPr>
            <w:tcW w:w="1855" w:type="dxa"/>
          </w:tcPr>
          <w:p w14:paraId="75655170" w14:textId="28C80F8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елятина</w:t>
            </w:r>
          </w:p>
        </w:tc>
        <w:tc>
          <w:tcPr>
            <w:tcW w:w="1621" w:type="dxa"/>
          </w:tcPr>
          <w:p w14:paraId="4AF2245B" w14:textId="30D449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al</w:t>
            </w:r>
          </w:p>
        </w:tc>
        <w:tc>
          <w:tcPr>
            <w:tcW w:w="1526" w:type="dxa"/>
          </w:tcPr>
          <w:p w14:paraId="46699BD6" w14:textId="3A270AD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и:л</w:t>
            </w:r>
          </w:p>
        </w:tc>
      </w:tr>
      <w:tr w:rsidR="002F1CFF" w14:paraId="40262A46" w14:textId="77777777" w:rsidTr="0046519A">
        <w:tc>
          <w:tcPr>
            <w:tcW w:w="1855" w:type="dxa"/>
          </w:tcPr>
          <w:p w14:paraId="0C738380" w14:textId="08FCF8F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ранина</w:t>
            </w:r>
          </w:p>
        </w:tc>
        <w:tc>
          <w:tcPr>
            <w:tcW w:w="1621" w:type="dxa"/>
          </w:tcPr>
          <w:p w14:paraId="46887DB2" w14:textId="3178F5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mb</w:t>
            </w:r>
          </w:p>
        </w:tc>
        <w:tc>
          <w:tcPr>
            <w:tcW w:w="1526" w:type="dxa"/>
          </w:tcPr>
          <w:p w14:paraId="7D4AF857" w14:textId="7301EB7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эм</w:t>
            </w:r>
          </w:p>
        </w:tc>
      </w:tr>
      <w:tr w:rsidR="002F1CFF" w14:paraId="4D6F4264" w14:textId="77777777" w:rsidTr="0046519A">
        <w:tc>
          <w:tcPr>
            <w:tcW w:w="1855" w:type="dxa"/>
          </w:tcPr>
          <w:p w14:paraId="1330A543" w14:textId="14D2995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овядина</w:t>
            </w:r>
          </w:p>
        </w:tc>
        <w:tc>
          <w:tcPr>
            <w:tcW w:w="1621" w:type="dxa"/>
          </w:tcPr>
          <w:p w14:paraId="4C40A90C" w14:textId="6A6C41A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eef</w:t>
            </w:r>
          </w:p>
        </w:tc>
        <w:tc>
          <w:tcPr>
            <w:tcW w:w="1526" w:type="dxa"/>
          </w:tcPr>
          <w:p w14:paraId="67A2038E" w14:textId="71DC1D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и:ф</w:t>
            </w:r>
          </w:p>
        </w:tc>
      </w:tr>
      <w:tr w:rsidR="002F1CFF" w14:paraId="05851EC4" w14:textId="77777777" w:rsidTr="0046519A">
        <w:tc>
          <w:tcPr>
            <w:tcW w:w="1855" w:type="dxa"/>
          </w:tcPr>
          <w:p w14:paraId="4052CE12" w14:textId="4B160A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олик</w:t>
            </w:r>
          </w:p>
        </w:tc>
        <w:tc>
          <w:tcPr>
            <w:tcW w:w="1621" w:type="dxa"/>
          </w:tcPr>
          <w:p w14:paraId="43B856EA" w14:textId="1F396CB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abbit</w:t>
            </w:r>
          </w:p>
        </w:tc>
        <w:tc>
          <w:tcPr>
            <w:tcW w:w="1526" w:type="dxa"/>
          </w:tcPr>
          <w:p w14:paraId="11EB28B3" w14:textId="7168E4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эбит</w:t>
            </w:r>
          </w:p>
        </w:tc>
      </w:tr>
      <w:tr w:rsidR="002F1CFF" w14:paraId="71C19C15" w14:textId="77777777" w:rsidTr="0046519A">
        <w:tc>
          <w:tcPr>
            <w:tcW w:w="1855" w:type="dxa"/>
          </w:tcPr>
          <w:p w14:paraId="5EFA0078" w14:textId="6AE1C1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лбаса</w:t>
            </w:r>
          </w:p>
        </w:tc>
        <w:tc>
          <w:tcPr>
            <w:tcW w:w="1621" w:type="dxa"/>
          </w:tcPr>
          <w:p w14:paraId="37F0EF6F" w14:textId="0147C9C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usage</w:t>
            </w:r>
          </w:p>
        </w:tc>
        <w:tc>
          <w:tcPr>
            <w:tcW w:w="1526" w:type="dxa"/>
          </w:tcPr>
          <w:p w14:paraId="311E481F" w14:textId="273DA3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дж</w:t>
            </w:r>
          </w:p>
        </w:tc>
      </w:tr>
      <w:tr w:rsidR="002F1CFF" w14:paraId="69D3EFB8" w14:textId="77777777" w:rsidTr="0046519A">
        <w:tc>
          <w:tcPr>
            <w:tcW w:w="1855" w:type="dxa"/>
          </w:tcPr>
          <w:p w14:paraId="2B8DD521" w14:textId="7442D27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ска</w:t>
            </w:r>
          </w:p>
        </w:tc>
        <w:tc>
          <w:tcPr>
            <w:tcW w:w="1621" w:type="dxa"/>
          </w:tcPr>
          <w:p w14:paraId="7B36246F" w14:textId="6F70F70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ienna sausage</w:t>
            </w:r>
          </w:p>
        </w:tc>
        <w:tc>
          <w:tcPr>
            <w:tcW w:w="1526" w:type="dxa"/>
          </w:tcPr>
          <w:p w14:paraId="6720A12B" w14:textId="48B36E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ьенэ сосидж</w:t>
            </w:r>
          </w:p>
        </w:tc>
      </w:tr>
      <w:tr w:rsidR="002F1CFF" w14:paraId="26DB5D64" w14:textId="77777777" w:rsidTr="0046519A">
        <w:tc>
          <w:tcPr>
            <w:tcW w:w="1855" w:type="dxa"/>
          </w:tcPr>
          <w:p w14:paraId="02A064C7" w14:textId="1C00123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кон</w:t>
            </w:r>
          </w:p>
        </w:tc>
        <w:tc>
          <w:tcPr>
            <w:tcW w:w="1621" w:type="dxa"/>
          </w:tcPr>
          <w:p w14:paraId="5E46CE3A" w14:textId="638768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acon</w:t>
            </w:r>
          </w:p>
        </w:tc>
        <w:tc>
          <w:tcPr>
            <w:tcW w:w="1526" w:type="dxa"/>
          </w:tcPr>
          <w:p w14:paraId="5D628028" w14:textId="237F834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эйкэн</w:t>
            </w:r>
          </w:p>
        </w:tc>
      </w:tr>
      <w:tr w:rsidR="002F1CFF" w14:paraId="796E0B0D" w14:textId="77777777" w:rsidTr="0046519A">
        <w:tc>
          <w:tcPr>
            <w:tcW w:w="1855" w:type="dxa"/>
          </w:tcPr>
          <w:p w14:paraId="489A9D85" w14:textId="2F07BC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тчина</w:t>
            </w:r>
          </w:p>
        </w:tc>
        <w:tc>
          <w:tcPr>
            <w:tcW w:w="1621" w:type="dxa"/>
          </w:tcPr>
          <w:p w14:paraId="6E99C923" w14:textId="7B3C22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m</w:t>
            </w:r>
          </w:p>
        </w:tc>
        <w:tc>
          <w:tcPr>
            <w:tcW w:w="1526" w:type="dxa"/>
          </w:tcPr>
          <w:p w14:paraId="1CC62B0B" w14:textId="03778E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м</w:t>
            </w:r>
          </w:p>
        </w:tc>
      </w:tr>
      <w:tr w:rsidR="002F1CFF" w14:paraId="6E124FEC" w14:textId="77777777" w:rsidTr="0046519A">
        <w:tc>
          <w:tcPr>
            <w:tcW w:w="1855" w:type="dxa"/>
          </w:tcPr>
          <w:p w14:paraId="0DAAEB8F" w14:textId="5FD982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орок</w:t>
            </w:r>
          </w:p>
        </w:tc>
        <w:tc>
          <w:tcPr>
            <w:tcW w:w="1621" w:type="dxa"/>
          </w:tcPr>
          <w:p w14:paraId="711B8DE9" w14:textId="5367B6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mon</w:t>
            </w:r>
          </w:p>
        </w:tc>
        <w:tc>
          <w:tcPr>
            <w:tcW w:w="1526" w:type="dxa"/>
          </w:tcPr>
          <w:p w14:paraId="49200FFE" w14:textId="61838D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мэн</w:t>
            </w:r>
          </w:p>
        </w:tc>
      </w:tr>
      <w:tr w:rsidR="002F1CFF" w14:paraId="18E1C137" w14:textId="77777777" w:rsidTr="0046519A">
        <w:tc>
          <w:tcPr>
            <w:tcW w:w="1855" w:type="dxa"/>
          </w:tcPr>
          <w:p w14:paraId="4F9109F8" w14:textId="452161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штет</w:t>
            </w:r>
          </w:p>
        </w:tc>
        <w:tc>
          <w:tcPr>
            <w:tcW w:w="1621" w:type="dxa"/>
          </w:tcPr>
          <w:p w14:paraId="0A38450A" w14:textId="6C4EBA2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âté</w:t>
            </w:r>
          </w:p>
        </w:tc>
        <w:tc>
          <w:tcPr>
            <w:tcW w:w="1526" w:type="dxa"/>
          </w:tcPr>
          <w:p w14:paraId="2BBD5139" w14:textId="30F0F91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тэй</w:t>
            </w:r>
          </w:p>
        </w:tc>
      </w:tr>
      <w:tr w:rsidR="002F1CFF" w14:paraId="3E884F8E" w14:textId="77777777" w:rsidTr="0046519A">
        <w:tc>
          <w:tcPr>
            <w:tcW w:w="1855" w:type="dxa"/>
          </w:tcPr>
          <w:p w14:paraId="27BE15BA" w14:textId="16D521D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425443A2" w14:textId="70E97AB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35B36722" w14:textId="278326D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2F1CFF" w14:paraId="2B6DFD8C" w14:textId="77777777" w:rsidTr="0046519A">
        <w:tc>
          <w:tcPr>
            <w:tcW w:w="1855" w:type="dxa"/>
          </w:tcPr>
          <w:p w14:paraId="0E60CA03" w14:textId="44DC5B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ло</w:t>
            </w:r>
          </w:p>
        </w:tc>
        <w:tc>
          <w:tcPr>
            <w:tcW w:w="1621" w:type="dxa"/>
          </w:tcPr>
          <w:p w14:paraId="32329D3F" w14:textId="037BF3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rd</w:t>
            </w:r>
          </w:p>
        </w:tc>
        <w:tc>
          <w:tcPr>
            <w:tcW w:w="1526" w:type="dxa"/>
          </w:tcPr>
          <w:p w14:paraId="5AC750A7" w14:textId="655887A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:д</w:t>
            </w:r>
          </w:p>
        </w:tc>
      </w:tr>
      <w:tr w:rsidR="002F1CFF" w14:paraId="536C5909" w14:textId="77777777" w:rsidTr="0046519A">
        <w:tc>
          <w:tcPr>
            <w:tcW w:w="1855" w:type="dxa"/>
          </w:tcPr>
          <w:p w14:paraId="35A4A666" w14:textId="4B67551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арш</w:t>
            </w:r>
          </w:p>
        </w:tc>
        <w:tc>
          <w:tcPr>
            <w:tcW w:w="1621" w:type="dxa"/>
          </w:tcPr>
          <w:p w14:paraId="089055EC" w14:textId="59A2B1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und beef</w:t>
            </w:r>
          </w:p>
        </w:tc>
        <w:tc>
          <w:tcPr>
            <w:tcW w:w="1526" w:type="dxa"/>
          </w:tcPr>
          <w:p w14:paraId="243D016C" w14:textId="22C2314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аунд би:ф</w:t>
            </w:r>
          </w:p>
        </w:tc>
      </w:tr>
      <w:tr w:rsidR="002F1CFF" w14:paraId="6B75C6F3" w14:textId="77777777" w:rsidTr="0046519A">
        <w:tc>
          <w:tcPr>
            <w:tcW w:w="1855" w:type="dxa"/>
          </w:tcPr>
          <w:p w14:paraId="7EA08F13" w14:textId="164E39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709DBFD0" w14:textId="7A91D5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6ED48EC3" w14:textId="6CA74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2F1CFF" w14:paraId="5667A1EB" w14:textId="77777777" w:rsidTr="0046519A">
        <w:tc>
          <w:tcPr>
            <w:tcW w:w="1855" w:type="dxa"/>
          </w:tcPr>
          <w:p w14:paraId="205E38B6" w14:textId="7C00B23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о</w:t>
            </w:r>
          </w:p>
        </w:tc>
        <w:tc>
          <w:tcPr>
            <w:tcW w:w="1621" w:type="dxa"/>
          </w:tcPr>
          <w:p w14:paraId="59B26F43" w14:textId="5EB4B35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</w:t>
            </w:r>
          </w:p>
        </w:tc>
        <w:tc>
          <w:tcPr>
            <w:tcW w:w="1526" w:type="dxa"/>
          </w:tcPr>
          <w:p w14:paraId="2D6352AE" w14:textId="4B1FED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</w:t>
            </w:r>
          </w:p>
        </w:tc>
      </w:tr>
      <w:tr w:rsidR="002F1CFF" w14:paraId="3899BD41" w14:textId="77777777" w:rsidTr="0046519A">
        <w:tc>
          <w:tcPr>
            <w:tcW w:w="1855" w:type="dxa"/>
          </w:tcPr>
          <w:p w14:paraId="60BBA3DD" w14:textId="1570DE6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а</w:t>
            </w:r>
          </w:p>
        </w:tc>
        <w:tc>
          <w:tcPr>
            <w:tcW w:w="1621" w:type="dxa"/>
          </w:tcPr>
          <w:p w14:paraId="198A39EB" w14:textId="4CA9D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s</w:t>
            </w:r>
          </w:p>
        </w:tc>
        <w:tc>
          <w:tcPr>
            <w:tcW w:w="1526" w:type="dxa"/>
          </w:tcPr>
          <w:p w14:paraId="66DC9DAC" w14:textId="7191B8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з</w:t>
            </w:r>
          </w:p>
        </w:tc>
      </w:tr>
      <w:tr w:rsidR="002F1CFF" w14:paraId="27EA987C" w14:textId="77777777" w:rsidTr="0046519A">
        <w:tc>
          <w:tcPr>
            <w:tcW w:w="1855" w:type="dxa"/>
          </w:tcPr>
          <w:p w14:paraId="7CFE446C" w14:textId="79D633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лок</w:t>
            </w:r>
          </w:p>
        </w:tc>
        <w:tc>
          <w:tcPr>
            <w:tcW w:w="1621" w:type="dxa"/>
          </w:tcPr>
          <w:p w14:paraId="4193CCF5" w14:textId="1434AB2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white</w:t>
            </w:r>
          </w:p>
        </w:tc>
        <w:tc>
          <w:tcPr>
            <w:tcW w:w="1526" w:type="dxa"/>
          </w:tcPr>
          <w:p w14:paraId="5E2AB83B" w14:textId="07DAD99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вайт</w:t>
            </w:r>
          </w:p>
        </w:tc>
      </w:tr>
      <w:tr w:rsidR="002F1CFF" w14:paraId="315452C1" w14:textId="77777777" w:rsidTr="0046519A">
        <w:tc>
          <w:tcPr>
            <w:tcW w:w="1855" w:type="dxa"/>
          </w:tcPr>
          <w:p w14:paraId="6DE899D9" w14:textId="3EA308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лток</w:t>
            </w:r>
          </w:p>
        </w:tc>
        <w:tc>
          <w:tcPr>
            <w:tcW w:w="1621" w:type="dxa"/>
          </w:tcPr>
          <w:p w14:paraId="0F62FAA5" w14:textId="4C3C7E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yolk</w:t>
            </w:r>
          </w:p>
        </w:tc>
        <w:tc>
          <w:tcPr>
            <w:tcW w:w="1526" w:type="dxa"/>
          </w:tcPr>
          <w:p w14:paraId="63363321" w14:textId="193F1B3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йоук</w:t>
            </w:r>
          </w:p>
        </w:tc>
      </w:tr>
      <w:tr w:rsidR="002F1CFF" w14:paraId="715E6267" w14:textId="77777777" w:rsidTr="0046519A">
        <w:tc>
          <w:tcPr>
            <w:tcW w:w="1855" w:type="dxa"/>
          </w:tcPr>
          <w:p w14:paraId="0AF780D2" w14:textId="3053AFD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ыба</w:t>
            </w:r>
          </w:p>
        </w:tc>
        <w:tc>
          <w:tcPr>
            <w:tcW w:w="1621" w:type="dxa"/>
          </w:tcPr>
          <w:p w14:paraId="5415AF6F" w14:textId="7232154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ish</w:t>
            </w:r>
          </w:p>
        </w:tc>
        <w:tc>
          <w:tcPr>
            <w:tcW w:w="1526" w:type="dxa"/>
          </w:tcPr>
          <w:p w14:paraId="5EF82989" w14:textId="5B829FD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иш</w:t>
            </w:r>
          </w:p>
        </w:tc>
      </w:tr>
      <w:tr w:rsidR="002F1CFF" w14:paraId="67933FD8" w14:textId="77777777" w:rsidTr="0046519A">
        <w:tc>
          <w:tcPr>
            <w:tcW w:w="1855" w:type="dxa"/>
          </w:tcPr>
          <w:p w14:paraId="4CF2105D" w14:textId="3C5D74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репродукты</w:t>
            </w:r>
          </w:p>
        </w:tc>
        <w:tc>
          <w:tcPr>
            <w:tcW w:w="1621" w:type="dxa"/>
          </w:tcPr>
          <w:p w14:paraId="7D6A9EDE" w14:textId="7B63EA9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eafood</w:t>
            </w:r>
          </w:p>
        </w:tc>
        <w:tc>
          <w:tcPr>
            <w:tcW w:w="1526" w:type="dxa"/>
          </w:tcPr>
          <w:p w14:paraId="7E5D97BE" w14:textId="1EFE56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и:фу:д</w:t>
            </w:r>
          </w:p>
        </w:tc>
      </w:tr>
      <w:tr w:rsidR="002F1CFF" w14:paraId="0326E3E4" w14:textId="77777777" w:rsidTr="0046519A">
        <w:tc>
          <w:tcPr>
            <w:tcW w:w="1855" w:type="dxa"/>
          </w:tcPr>
          <w:p w14:paraId="170529FF" w14:textId="3A865CA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кообразные</w:t>
            </w:r>
          </w:p>
        </w:tc>
        <w:tc>
          <w:tcPr>
            <w:tcW w:w="1621" w:type="dxa"/>
          </w:tcPr>
          <w:p w14:paraId="3C28DE06" w14:textId="7A12A2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ustaceans</w:t>
            </w:r>
          </w:p>
        </w:tc>
        <w:tc>
          <w:tcPr>
            <w:tcW w:w="1526" w:type="dxa"/>
          </w:tcPr>
          <w:p w14:paraId="06DA637A" w14:textId="37BF67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стэйшэнз</w:t>
            </w:r>
          </w:p>
        </w:tc>
      </w:tr>
      <w:tr w:rsidR="002F1CFF" w14:paraId="1ABB4D41" w14:textId="77777777" w:rsidTr="0046519A">
        <w:tc>
          <w:tcPr>
            <w:tcW w:w="1855" w:type="dxa"/>
          </w:tcPr>
          <w:p w14:paraId="06014785" w14:textId="490C23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7A217ACE" w14:textId="02E39F0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viar</w:t>
            </w:r>
          </w:p>
        </w:tc>
        <w:tc>
          <w:tcPr>
            <w:tcW w:w="1526" w:type="dxa"/>
          </w:tcPr>
          <w:p w14:paraId="7171183A" w14:textId="692EC4F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виа</w:t>
            </w:r>
          </w:p>
        </w:tc>
      </w:tr>
      <w:tr w:rsidR="002F1CFF" w14:paraId="0AC21720" w14:textId="77777777" w:rsidTr="0046519A">
        <w:tc>
          <w:tcPr>
            <w:tcW w:w="1855" w:type="dxa"/>
          </w:tcPr>
          <w:p w14:paraId="1E8F648C" w14:textId="1A431E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б</w:t>
            </w:r>
          </w:p>
        </w:tc>
        <w:tc>
          <w:tcPr>
            <w:tcW w:w="1621" w:type="dxa"/>
          </w:tcPr>
          <w:p w14:paraId="7E110F98" w14:textId="5ED9EBA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ab</w:t>
            </w:r>
          </w:p>
        </w:tc>
        <w:tc>
          <w:tcPr>
            <w:tcW w:w="1526" w:type="dxa"/>
          </w:tcPr>
          <w:p w14:paraId="6F903805" w14:textId="5FB15B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эб</w:t>
            </w:r>
          </w:p>
        </w:tc>
      </w:tr>
      <w:tr w:rsidR="002F1CFF" w14:paraId="2F5625A2" w14:textId="77777777" w:rsidTr="0046519A">
        <w:tc>
          <w:tcPr>
            <w:tcW w:w="1855" w:type="dxa"/>
          </w:tcPr>
          <w:p w14:paraId="52FDCB1D" w14:textId="14109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ветка</w:t>
            </w:r>
          </w:p>
        </w:tc>
        <w:tc>
          <w:tcPr>
            <w:tcW w:w="1621" w:type="dxa"/>
          </w:tcPr>
          <w:p w14:paraId="6D6602FB" w14:textId="5851F2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hrimp</w:t>
            </w:r>
          </w:p>
        </w:tc>
        <w:tc>
          <w:tcPr>
            <w:tcW w:w="1526" w:type="dxa"/>
          </w:tcPr>
          <w:p w14:paraId="7D8D4327" w14:textId="4453F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римп</w:t>
            </w:r>
          </w:p>
        </w:tc>
      </w:tr>
      <w:tr w:rsidR="002F1CFF" w14:paraId="1BBF267E" w14:textId="77777777" w:rsidTr="0046519A">
        <w:tc>
          <w:tcPr>
            <w:tcW w:w="1855" w:type="dxa"/>
          </w:tcPr>
          <w:p w14:paraId="16EE7213" w14:textId="19AD05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стрица</w:t>
            </w:r>
          </w:p>
        </w:tc>
        <w:tc>
          <w:tcPr>
            <w:tcW w:w="1621" w:type="dxa"/>
          </w:tcPr>
          <w:p w14:paraId="549AFB8C" w14:textId="5DD9E23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yster</w:t>
            </w:r>
          </w:p>
        </w:tc>
        <w:tc>
          <w:tcPr>
            <w:tcW w:w="1526" w:type="dxa"/>
          </w:tcPr>
          <w:p w14:paraId="58B10FFC" w14:textId="194374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йстэ</w:t>
            </w:r>
          </w:p>
        </w:tc>
      </w:tr>
      <w:tr w:rsidR="002F1CFF" w14:paraId="5020B260" w14:textId="77777777" w:rsidTr="0046519A">
        <w:tc>
          <w:tcPr>
            <w:tcW w:w="1855" w:type="dxa"/>
          </w:tcPr>
          <w:p w14:paraId="0F34717D" w14:textId="27C65C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нгуст</w:t>
            </w:r>
          </w:p>
        </w:tc>
        <w:tc>
          <w:tcPr>
            <w:tcW w:w="1621" w:type="dxa"/>
          </w:tcPr>
          <w:p w14:paraId="69F28759" w14:textId="1E8C7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piny lobster</w:t>
            </w:r>
          </w:p>
        </w:tc>
        <w:tc>
          <w:tcPr>
            <w:tcW w:w="1526" w:type="dxa"/>
          </w:tcPr>
          <w:p w14:paraId="183F515A" w14:textId="60E9E1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пайни лобстэ</w:t>
            </w:r>
          </w:p>
        </w:tc>
      </w:tr>
      <w:tr w:rsidR="002F1CFF" w14:paraId="597F690B" w14:textId="77777777" w:rsidTr="0046519A">
        <w:tc>
          <w:tcPr>
            <w:tcW w:w="1855" w:type="dxa"/>
          </w:tcPr>
          <w:p w14:paraId="1167EE0F" w14:textId="1F34FF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ьминог</w:t>
            </w:r>
          </w:p>
        </w:tc>
        <w:tc>
          <w:tcPr>
            <w:tcW w:w="1621" w:type="dxa"/>
          </w:tcPr>
          <w:p w14:paraId="5B247F7A" w14:textId="1F26281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ctopus</w:t>
            </w:r>
          </w:p>
        </w:tc>
        <w:tc>
          <w:tcPr>
            <w:tcW w:w="1526" w:type="dxa"/>
          </w:tcPr>
          <w:p w14:paraId="223B56D8" w14:textId="42525C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тэпэс</w:t>
            </w:r>
          </w:p>
        </w:tc>
      </w:tr>
      <w:tr w:rsidR="002F1CFF" w14:paraId="3E28C5E2" w14:textId="77777777" w:rsidTr="0046519A">
        <w:tc>
          <w:tcPr>
            <w:tcW w:w="1855" w:type="dxa"/>
          </w:tcPr>
          <w:p w14:paraId="07EDBD44" w14:textId="013B957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альмар</w:t>
            </w:r>
          </w:p>
        </w:tc>
        <w:tc>
          <w:tcPr>
            <w:tcW w:w="1621" w:type="dxa"/>
          </w:tcPr>
          <w:p w14:paraId="46828D41" w14:textId="35E0BA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quid</w:t>
            </w:r>
          </w:p>
        </w:tc>
        <w:tc>
          <w:tcPr>
            <w:tcW w:w="1526" w:type="dxa"/>
          </w:tcPr>
          <w:p w14:paraId="1971CF42" w14:textId="48B1B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ид</w:t>
            </w:r>
          </w:p>
        </w:tc>
      </w:tr>
      <w:tr w:rsidR="002F1CFF" w14:paraId="1D42F1E5" w14:textId="77777777" w:rsidTr="0046519A">
        <w:tc>
          <w:tcPr>
            <w:tcW w:w="1855" w:type="dxa"/>
          </w:tcPr>
          <w:p w14:paraId="3D3C3DB4" w14:textId="3BBEDB2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етрина</w:t>
            </w:r>
          </w:p>
        </w:tc>
        <w:tc>
          <w:tcPr>
            <w:tcW w:w="1621" w:type="dxa"/>
          </w:tcPr>
          <w:p w14:paraId="4B17EA9F" w14:textId="57E74C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turgeon</w:t>
            </w:r>
          </w:p>
        </w:tc>
        <w:tc>
          <w:tcPr>
            <w:tcW w:w="1526" w:type="dxa"/>
          </w:tcPr>
          <w:p w14:paraId="6F90B37F" w14:textId="3F6D074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тё:джэн</w:t>
            </w:r>
          </w:p>
        </w:tc>
      </w:tr>
      <w:tr w:rsidR="002F1CFF" w14:paraId="174DD61E" w14:textId="77777777" w:rsidTr="0046519A">
        <w:tc>
          <w:tcPr>
            <w:tcW w:w="1855" w:type="dxa"/>
          </w:tcPr>
          <w:p w14:paraId="2C46A141" w14:textId="06EF3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осось</w:t>
            </w:r>
          </w:p>
        </w:tc>
        <w:tc>
          <w:tcPr>
            <w:tcW w:w="1621" w:type="dxa"/>
          </w:tcPr>
          <w:p w14:paraId="2CA503E5" w14:textId="40430EA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mon</w:t>
            </w:r>
          </w:p>
        </w:tc>
        <w:tc>
          <w:tcPr>
            <w:tcW w:w="1526" w:type="dxa"/>
          </w:tcPr>
          <w:p w14:paraId="51933465" w14:textId="1FD9D1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эмэн</w:t>
            </w:r>
          </w:p>
        </w:tc>
      </w:tr>
      <w:tr w:rsidR="002F1CFF" w14:paraId="77EA6583" w14:textId="77777777" w:rsidTr="0046519A">
        <w:tc>
          <w:tcPr>
            <w:tcW w:w="1855" w:type="dxa"/>
          </w:tcPr>
          <w:p w14:paraId="201C050F" w14:textId="57CBDB3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лтус</w:t>
            </w:r>
          </w:p>
        </w:tc>
        <w:tc>
          <w:tcPr>
            <w:tcW w:w="1621" w:type="dxa"/>
          </w:tcPr>
          <w:p w14:paraId="6DFAC0DA" w14:textId="570092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libut</w:t>
            </w:r>
          </w:p>
        </w:tc>
        <w:tc>
          <w:tcPr>
            <w:tcW w:w="1526" w:type="dxa"/>
          </w:tcPr>
          <w:p w14:paraId="47C55212" w14:textId="253E875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либэт</w:t>
            </w:r>
          </w:p>
        </w:tc>
      </w:tr>
      <w:tr w:rsidR="002F1CFF" w14:paraId="1EF2AB4D" w14:textId="77777777" w:rsidTr="0046519A">
        <w:tc>
          <w:tcPr>
            <w:tcW w:w="1855" w:type="dxa"/>
          </w:tcPr>
          <w:p w14:paraId="76453EC9" w14:textId="7A7676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еска</w:t>
            </w:r>
          </w:p>
        </w:tc>
        <w:tc>
          <w:tcPr>
            <w:tcW w:w="1621" w:type="dxa"/>
          </w:tcPr>
          <w:p w14:paraId="598689F2" w14:textId="753F197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d</w:t>
            </w:r>
          </w:p>
        </w:tc>
        <w:tc>
          <w:tcPr>
            <w:tcW w:w="1526" w:type="dxa"/>
          </w:tcPr>
          <w:p w14:paraId="1966FC88" w14:textId="5635FB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</w:tr>
      <w:tr w:rsidR="002F1CFF" w14:paraId="59B9857F" w14:textId="77777777" w:rsidTr="0046519A">
        <w:tc>
          <w:tcPr>
            <w:tcW w:w="1855" w:type="dxa"/>
          </w:tcPr>
          <w:p w14:paraId="5EA25DCC" w14:textId="48A5F4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мбрия</w:t>
            </w:r>
          </w:p>
        </w:tc>
        <w:tc>
          <w:tcPr>
            <w:tcW w:w="1621" w:type="dxa"/>
          </w:tcPr>
          <w:p w14:paraId="15F53720" w14:textId="08EC1E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ckerel</w:t>
            </w:r>
          </w:p>
        </w:tc>
        <w:tc>
          <w:tcPr>
            <w:tcW w:w="1526" w:type="dxa"/>
          </w:tcPr>
          <w:p w14:paraId="7B507C32" w14:textId="3F7F9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кэрэл</w:t>
            </w:r>
          </w:p>
        </w:tc>
      </w:tr>
      <w:tr w:rsidR="002F1CFF" w14:paraId="03058533" w14:textId="77777777" w:rsidTr="0046519A">
        <w:tc>
          <w:tcPr>
            <w:tcW w:w="1855" w:type="dxa"/>
          </w:tcPr>
          <w:p w14:paraId="5E39F832" w14:textId="6CF2E7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унец</w:t>
            </w:r>
          </w:p>
        </w:tc>
        <w:tc>
          <w:tcPr>
            <w:tcW w:w="1621" w:type="dxa"/>
          </w:tcPr>
          <w:p w14:paraId="70F389C7" w14:textId="26729C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na</w:t>
            </w:r>
          </w:p>
        </w:tc>
        <w:tc>
          <w:tcPr>
            <w:tcW w:w="1526" w:type="dxa"/>
          </w:tcPr>
          <w:p w14:paraId="49F97B8C" w14:textId="2F7FE1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ю:нэ</w:t>
            </w:r>
          </w:p>
        </w:tc>
      </w:tr>
      <w:tr w:rsidR="002F1CFF" w14:paraId="6FB4C889" w14:textId="77777777" w:rsidTr="0046519A">
        <w:tc>
          <w:tcPr>
            <w:tcW w:w="1855" w:type="dxa"/>
          </w:tcPr>
          <w:p w14:paraId="05D3B91E" w14:textId="5FF2894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горь</w:t>
            </w:r>
          </w:p>
        </w:tc>
        <w:tc>
          <w:tcPr>
            <w:tcW w:w="1621" w:type="dxa"/>
          </w:tcPr>
          <w:p w14:paraId="2671613C" w14:textId="2FD907E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el</w:t>
            </w:r>
          </w:p>
        </w:tc>
        <w:tc>
          <w:tcPr>
            <w:tcW w:w="1526" w:type="dxa"/>
          </w:tcPr>
          <w:p w14:paraId="66AC0125" w14:textId="66E085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:л</w:t>
            </w:r>
          </w:p>
        </w:tc>
      </w:tr>
      <w:tr w:rsidR="002F1CFF" w14:paraId="252E4AE5" w14:textId="77777777" w:rsidTr="0046519A">
        <w:tc>
          <w:tcPr>
            <w:tcW w:w="1855" w:type="dxa"/>
          </w:tcPr>
          <w:p w14:paraId="057E1B12" w14:textId="5496218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орель</w:t>
            </w:r>
          </w:p>
        </w:tc>
        <w:tc>
          <w:tcPr>
            <w:tcW w:w="1621" w:type="dxa"/>
          </w:tcPr>
          <w:p w14:paraId="51E13936" w14:textId="452A4E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rout</w:t>
            </w:r>
          </w:p>
        </w:tc>
        <w:tc>
          <w:tcPr>
            <w:tcW w:w="1526" w:type="dxa"/>
          </w:tcPr>
          <w:p w14:paraId="485CA4E2" w14:textId="5BB5BF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аут</w:t>
            </w:r>
          </w:p>
        </w:tc>
      </w:tr>
      <w:tr w:rsidR="002F1CFF" w14:paraId="4D855E28" w14:textId="77777777" w:rsidTr="0046519A">
        <w:tc>
          <w:tcPr>
            <w:tcW w:w="1855" w:type="dxa"/>
          </w:tcPr>
          <w:p w14:paraId="7BFBF008" w14:textId="7CE0E7E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рдина</w:t>
            </w:r>
          </w:p>
        </w:tc>
        <w:tc>
          <w:tcPr>
            <w:tcW w:w="1621" w:type="dxa"/>
          </w:tcPr>
          <w:p w14:paraId="0B344FA1" w14:textId="04A9033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rdine</w:t>
            </w:r>
          </w:p>
        </w:tc>
        <w:tc>
          <w:tcPr>
            <w:tcW w:w="1526" w:type="dxa"/>
          </w:tcPr>
          <w:p w14:paraId="70DF9C8A" w14:textId="6016304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:ди:н</w:t>
            </w:r>
          </w:p>
        </w:tc>
      </w:tr>
      <w:tr w:rsidR="002F1CFF" w14:paraId="6FEF3121" w14:textId="77777777" w:rsidTr="0046519A">
        <w:tc>
          <w:tcPr>
            <w:tcW w:w="1855" w:type="dxa"/>
          </w:tcPr>
          <w:p w14:paraId="107A0079" w14:textId="20F7E6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щука</w:t>
            </w:r>
          </w:p>
        </w:tc>
        <w:tc>
          <w:tcPr>
            <w:tcW w:w="1621" w:type="dxa"/>
          </w:tcPr>
          <w:p w14:paraId="3370D090" w14:textId="4DB78C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ike</w:t>
            </w:r>
          </w:p>
        </w:tc>
        <w:tc>
          <w:tcPr>
            <w:tcW w:w="1526" w:type="dxa"/>
          </w:tcPr>
          <w:p w14:paraId="09FDFD68" w14:textId="4AED37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йк</w:t>
            </w:r>
          </w:p>
        </w:tc>
      </w:tr>
      <w:tr w:rsidR="002F1CFF" w14:paraId="63EEAFEF" w14:textId="77777777" w:rsidTr="0046519A">
        <w:tc>
          <w:tcPr>
            <w:tcW w:w="1855" w:type="dxa"/>
          </w:tcPr>
          <w:p w14:paraId="463CC197" w14:textId="6C38ACC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ельдь</w:t>
            </w:r>
          </w:p>
        </w:tc>
        <w:tc>
          <w:tcPr>
            <w:tcW w:w="1621" w:type="dxa"/>
          </w:tcPr>
          <w:p w14:paraId="23DB8869" w14:textId="1DEFDE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erring</w:t>
            </w:r>
          </w:p>
        </w:tc>
        <w:tc>
          <w:tcPr>
            <w:tcW w:w="1526" w:type="dxa"/>
          </w:tcPr>
          <w:p w14:paraId="380CF3B8" w14:textId="11F13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рин</w:t>
            </w:r>
          </w:p>
        </w:tc>
      </w:tr>
      <w:tr w:rsidR="002F1CFF" w14:paraId="2A765945" w14:textId="77777777" w:rsidTr="0046519A">
        <w:tc>
          <w:tcPr>
            <w:tcW w:w="1855" w:type="dxa"/>
          </w:tcPr>
          <w:p w14:paraId="56E058B6" w14:textId="62FA2A3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lastRenderedPageBreak/>
              <w:t>хлеб</w:t>
            </w:r>
          </w:p>
        </w:tc>
        <w:tc>
          <w:tcPr>
            <w:tcW w:w="1621" w:type="dxa"/>
          </w:tcPr>
          <w:p w14:paraId="77B825BD" w14:textId="02C0DE2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26" w:type="dxa"/>
          </w:tcPr>
          <w:p w14:paraId="6E8CCBE1" w14:textId="7CF055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2F1CFF" w14:paraId="26058A89" w14:textId="77777777" w:rsidTr="0046519A">
        <w:tc>
          <w:tcPr>
            <w:tcW w:w="1855" w:type="dxa"/>
          </w:tcPr>
          <w:p w14:paraId="194B8083" w14:textId="07B36F9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ыр</w:t>
            </w:r>
          </w:p>
        </w:tc>
        <w:tc>
          <w:tcPr>
            <w:tcW w:w="1621" w:type="dxa"/>
          </w:tcPr>
          <w:p w14:paraId="008DF045" w14:textId="12F300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ese</w:t>
            </w:r>
          </w:p>
        </w:tc>
        <w:tc>
          <w:tcPr>
            <w:tcW w:w="1526" w:type="dxa"/>
          </w:tcPr>
          <w:p w14:paraId="60472FE7" w14:textId="2AC123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:з</w:t>
            </w:r>
          </w:p>
        </w:tc>
      </w:tr>
      <w:tr w:rsidR="002F1CFF" w14:paraId="33A80DFF" w14:textId="77777777" w:rsidTr="0046519A">
        <w:tc>
          <w:tcPr>
            <w:tcW w:w="1855" w:type="dxa"/>
          </w:tcPr>
          <w:p w14:paraId="3DA07200" w14:textId="55E8D76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хар</w:t>
            </w:r>
          </w:p>
        </w:tc>
        <w:tc>
          <w:tcPr>
            <w:tcW w:w="1621" w:type="dxa"/>
          </w:tcPr>
          <w:p w14:paraId="4F4247BC" w14:textId="05EE30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gar</w:t>
            </w:r>
          </w:p>
        </w:tc>
        <w:tc>
          <w:tcPr>
            <w:tcW w:w="1526" w:type="dxa"/>
          </w:tcPr>
          <w:p w14:paraId="3CC6DA0E" w14:textId="52A73BC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угэ</w:t>
            </w:r>
          </w:p>
        </w:tc>
      </w:tr>
      <w:tr w:rsidR="002F1CFF" w14:paraId="53546046" w14:textId="77777777" w:rsidTr="0046519A">
        <w:tc>
          <w:tcPr>
            <w:tcW w:w="1855" w:type="dxa"/>
          </w:tcPr>
          <w:p w14:paraId="512DD158" w14:textId="3DB7FA9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65C4F169" w14:textId="17F5FB8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26" w:type="dxa"/>
          </w:tcPr>
          <w:p w14:paraId="4F6E3E2F" w14:textId="094984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2F1CFF" w14:paraId="344C4757" w14:textId="77777777" w:rsidTr="0046519A">
        <w:tc>
          <w:tcPr>
            <w:tcW w:w="1855" w:type="dxa"/>
          </w:tcPr>
          <w:p w14:paraId="66FE370B" w14:textId="50EB9EE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ис</w:t>
            </w:r>
          </w:p>
        </w:tc>
        <w:tc>
          <w:tcPr>
            <w:tcW w:w="1621" w:type="dxa"/>
          </w:tcPr>
          <w:p w14:paraId="41928420" w14:textId="668BE39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ice</w:t>
            </w:r>
          </w:p>
        </w:tc>
        <w:tc>
          <w:tcPr>
            <w:tcW w:w="1526" w:type="dxa"/>
          </w:tcPr>
          <w:p w14:paraId="2CE3A561" w14:textId="518D4F6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йс</w:t>
            </w:r>
          </w:p>
        </w:tc>
      </w:tr>
      <w:tr w:rsidR="002F1CFF" w14:paraId="0E2CDA2C" w14:textId="77777777" w:rsidTr="0046519A">
        <w:tc>
          <w:tcPr>
            <w:tcW w:w="1855" w:type="dxa"/>
          </w:tcPr>
          <w:p w14:paraId="6D59AAEC" w14:textId="670E10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кароны</w:t>
            </w:r>
          </w:p>
        </w:tc>
        <w:tc>
          <w:tcPr>
            <w:tcW w:w="1621" w:type="dxa"/>
          </w:tcPr>
          <w:p w14:paraId="23FF032B" w14:textId="7FD038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asta</w:t>
            </w:r>
          </w:p>
        </w:tc>
        <w:tc>
          <w:tcPr>
            <w:tcW w:w="1526" w:type="dxa"/>
          </w:tcPr>
          <w:p w14:paraId="09293D99" w14:textId="5163E7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стэ</w:t>
            </w:r>
          </w:p>
        </w:tc>
      </w:tr>
      <w:tr w:rsidR="002F1CFF" w14:paraId="7AA62E46" w14:textId="77777777" w:rsidTr="0046519A">
        <w:tc>
          <w:tcPr>
            <w:tcW w:w="1855" w:type="dxa"/>
          </w:tcPr>
          <w:p w14:paraId="69BA7750" w14:textId="20F471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пша</w:t>
            </w:r>
          </w:p>
        </w:tc>
        <w:tc>
          <w:tcPr>
            <w:tcW w:w="1621" w:type="dxa"/>
          </w:tcPr>
          <w:p w14:paraId="31803425" w14:textId="1B097E2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noodles</w:t>
            </w:r>
          </w:p>
        </w:tc>
        <w:tc>
          <w:tcPr>
            <w:tcW w:w="1526" w:type="dxa"/>
          </w:tcPr>
          <w:p w14:paraId="1E5D417E" w14:textId="12234F5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ну:дэлз</w:t>
            </w:r>
          </w:p>
        </w:tc>
      </w:tr>
      <w:tr w:rsidR="002F1CFF" w14:paraId="1734E849" w14:textId="77777777" w:rsidTr="0046519A">
        <w:tc>
          <w:tcPr>
            <w:tcW w:w="1855" w:type="dxa"/>
          </w:tcPr>
          <w:p w14:paraId="544A39C6" w14:textId="019874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очное масло</w:t>
            </w:r>
          </w:p>
        </w:tc>
        <w:tc>
          <w:tcPr>
            <w:tcW w:w="1621" w:type="dxa"/>
          </w:tcPr>
          <w:p w14:paraId="3E9754FE" w14:textId="324B5D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</w:t>
            </w:r>
          </w:p>
        </w:tc>
        <w:tc>
          <w:tcPr>
            <w:tcW w:w="1526" w:type="dxa"/>
          </w:tcPr>
          <w:p w14:paraId="4EA47BF9" w14:textId="068F0A8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</w:t>
            </w:r>
          </w:p>
        </w:tc>
      </w:tr>
      <w:tr w:rsidR="002F1CFF" w14:paraId="730F8B8B" w14:textId="77777777" w:rsidTr="0046519A">
        <w:tc>
          <w:tcPr>
            <w:tcW w:w="1855" w:type="dxa"/>
          </w:tcPr>
          <w:p w14:paraId="63BFF06A" w14:textId="02664D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растительное</w:t>
            </w:r>
          </w:p>
        </w:tc>
        <w:tc>
          <w:tcPr>
            <w:tcW w:w="1621" w:type="dxa"/>
          </w:tcPr>
          <w:p w14:paraId="5576FFAD" w14:textId="589B6E9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oil</w:t>
            </w:r>
          </w:p>
        </w:tc>
        <w:tc>
          <w:tcPr>
            <w:tcW w:w="1526" w:type="dxa"/>
          </w:tcPr>
          <w:p w14:paraId="513B82A3" w14:textId="4F35C7A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джэтабл ойл</w:t>
            </w:r>
          </w:p>
        </w:tc>
      </w:tr>
      <w:tr w:rsidR="002F1CFF" w14:paraId="422BE8B8" w14:textId="77777777" w:rsidTr="0046519A">
        <w:tc>
          <w:tcPr>
            <w:tcW w:w="1855" w:type="dxa"/>
          </w:tcPr>
          <w:p w14:paraId="366935A7" w14:textId="09E47E7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дсолнечное масло</w:t>
            </w:r>
          </w:p>
        </w:tc>
        <w:tc>
          <w:tcPr>
            <w:tcW w:w="1621" w:type="dxa"/>
          </w:tcPr>
          <w:p w14:paraId="7D3C1FB5" w14:textId="6DBDD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nflower oil</w:t>
            </w:r>
          </w:p>
        </w:tc>
        <w:tc>
          <w:tcPr>
            <w:tcW w:w="1526" w:type="dxa"/>
          </w:tcPr>
          <w:p w14:paraId="06994D02" w14:textId="79008CA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нфлауэ ойл</w:t>
            </w:r>
          </w:p>
        </w:tc>
      </w:tr>
      <w:tr w:rsidR="002F1CFF" w14:paraId="45C598F9" w14:textId="77777777" w:rsidTr="0046519A">
        <w:tc>
          <w:tcPr>
            <w:tcW w:w="1855" w:type="dxa"/>
          </w:tcPr>
          <w:p w14:paraId="298BAE04" w14:textId="79C075E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ргарин</w:t>
            </w:r>
          </w:p>
        </w:tc>
        <w:tc>
          <w:tcPr>
            <w:tcW w:w="1621" w:type="dxa"/>
          </w:tcPr>
          <w:p w14:paraId="6E9F9AC1" w14:textId="267FE74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rgarine</w:t>
            </w:r>
          </w:p>
        </w:tc>
        <w:tc>
          <w:tcPr>
            <w:tcW w:w="1526" w:type="dxa"/>
          </w:tcPr>
          <w:p w14:paraId="7C00CD01" w14:textId="1A96185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:джэри:н</w:t>
            </w:r>
          </w:p>
        </w:tc>
      </w:tr>
      <w:tr w:rsidR="002F1CFF" w14:paraId="288132E2" w14:textId="77777777" w:rsidTr="0046519A">
        <w:tc>
          <w:tcPr>
            <w:tcW w:w="1855" w:type="dxa"/>
          </w:tcPr>
          <w:p w14:paraId="488A5ACE" w14:textId="42FE84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ки</w:t>
            </w:r>
          </w:p>
        </w:tc>
        <w:tc>
          <w:tcPr>
            <w:tcW w:w="1621" w:type="dxa"/>
          </w:tcPr>
          <w:p w14:paraId="7ECA5C36" w14:textId="059C66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s</w:t>
            </w:r>
          </w:p>
        </w:tc>
        <w:tc>
          <w:tcPr>
            <w:tcW w:w="1526" w:type="dxa"/>
          </w:tcPr>
          <w:p w14:paraId="3440797B" w14:textId="6221B1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з</w:t>
            </w:r>
          </w:p>
        </w:tc>
      </w:tr>
      <w:tr w:rsidR="002F1CFF" w14:paraId="0823DC93" w14:textId="77777777" w:rsidTr="0046519A">
        <w:tc>
          <w:tcPr>
            <w:tcW w:w="1855" w:type="dxa"/>
          </w:tcPr>
          <w:p w14:paraId="7F89E1B6" w14:textId="2D8BD27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оливковое</w:t>
            </w:r>
          </w:p>
        </w:tc>
        <w:tc>
          <w:tcPr>
            <w:tcW w:w="1621" w:type="dxa"/>
          </w:tcPr>
          <w:p w14:paraId="67A50C9C" w14:textId="1AE1B5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 oil</w:t>
            </w:r>
          </w:p>
        </w:tc>
        <w:tc>
          <w:tcPr>
            <w:tcW w:w="1526" w:type="dxa"/>
          </w:tcPr>
          <w:p w14:paraId="41E1A280" w14:textId="3A5D9F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 ойл</w:t>
            </w:r>
          </w:p>
        </w:tc>
      </w:tr>
      <w:tr w:rsidR="002F1CFF" w14:paraId="55B05150" w14:textId="77777777" w:rsidTr="0046519A">
        <w:tc>
          <w:tcPr>
            <w:tcW w:w="1855" w:type="dxa"/>
          </w:tcPr>
          <w:p w14:paraId="62D19F3C" w14:textId="1891AD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1ED6A49B" w14:textId="4152D1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2B757FB0" w14:textId="04D464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2F1CFF" w14:paraId="38E366B5" w14:textId="77777777" w:rsidTr="0046519A">
        <w:tc>
          <w:tcPr>
            <w:tcW w:w="1855" w:type="dxa"/>
          </w:tcPr>
          <w:p w14:paraId="682C43C0" w14:textId="612555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гущённое молоко</w:t>
            </w:r>
          </w:p>
        </w:tc>
        <w:tc>
          <w:tcPr>
            <w:tcW w:w="1621" w:type="dxa"/>
          </w:tcPr>
          <w:p w14:paraId="053006DA" w14:textId="4C3853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ndensed milk</w:t>
            </w:r>
          </w:p>
        </w:tc>
        <w:tc>
          <w:tcPr>
            <w:tcW w:w="1526" w:type="dxa"/>
          </w:tcPr>
          <w:p w14:paraId="1E839477" w14:textId="4E142A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энст милк</w:t>
            </w:r>
          </w:p>
        </w:tc>
      </w:tr>
      <w:tr w:rsidR="002F1CFF" w14:paraId="6AE6AE82" w14:textId="77777777" w:rsidTr="0046519A">
        <w:tc>
          <w:tcPr>
            <w:tcW w:w="1855" w:type="dxa"/>
          </w:tcPr>
          <w:p w14:paraId="06E8008E" w14:textId="267105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огурт</w:t>
            </w:r>
          </w:p>
        </w:tc>
        <w:tc>
          <w:tcPr>
            <w:tcW w:w="1621" w:type="dxa"/>
          </w:tcPr>
          <w:p w14:paraId="0D69F00D" w14:textId="6A96B1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gurt</w:t>
            </w:r>
          </w:p>
        </w:tc>
        <w:tc>
          <w:tcPr>
            <w:tcW w:w="1526" w:type="dxa"/>
          </w:tcPr>
          <w:p w14:paraId="342AD97F" w14:textId="7BF16E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ёгэт</w:t>
            </w:r>
          </w:p>
        </w:tc>
      </w:tr>
      <w:tr w:rsidR="002F1CFF" w14:paraId="07D59FFF" w14:textId="77777777" w:rsidTr="0046519A">
        <w:tc>
          <w:tcPr>
            <w:tcW w:w="1855" w:type="dxa"/>
          </w:tcPr>
          <w:p w14:paraId="2EC1951B" w14:textId="239D70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метана</w:t>
            </w:r>
          </w:p>
        </w:tc>
        <w:tc>
          <w:tcPr>
            <w:tcW w:w="1621" w:type="dxa"/>
          </w:tcPr>
          <w:p w14:paraId="53820B98" w14:textId="0BCCE66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our cream</w:t>
            </w:r>
          </w:p>
        </w:tc>
        <w:tc>
          <w:tcPr>
            <w:tcW w:w="1526" w:type="dxa"/>
          </w:tcPr>
          <w:p w14:paraId="3F039771" w14:textId="1FF77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уэ кри:м</w:t>
            </w:r>
          </w:p>
        </w:tc>
      </w:tr>
      <w:tr w:rsidR="002F1CFF" w14:paraId="708418A6" w14:textId="77777777" w:rsidTr="0046519A">
        <w:tc>
          <w:tcPr>
            <w:tcW w:w="1855" w:type="dxa"/>
          </w:tcPr>
          <w:p w14:paraId="2967BA3A" w14:textId="05D898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ки</w:t>
            </w:r>
          </w:p>
        </w:tc>
        <w:tc>
          <w:tcPr>
            <w:tcW w:w="1621" w:type="dxa"/>
          </w:tcPr>
          <w:p w14:paraId="0B600C94" w14:textId="0261906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ECF4482" w14:textId="275B24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2F1CFF" w14:paraId="4BAEFA62" w14:textId="77777777" w:rsidTr="0046519A">
        <w:tc>
          <w:tcPr>
            <w:tcW w:w="1855" w:type="dxa"/>
          </w:tcPr>
          <w:p w14:paraId="5D7AD437" w14:textId="6E85CB7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йонез</w:t>
            </w:r>
          </w:p>
        </w:tc>
        <w:tc>
          <w:tcPr>
            <w:tcW w:w="1621" w:type="dxa"/>
          </w:tcPr>
          <w:p w14:paraId="4C2C1ED1" w14:textId="1DDABCD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yonnaise</w:t>
            </w:r>
          </w:p>
        </w:tc>
        <w:tc>
          <w:tcPr>
            <w:tcW w:w="1526" w:type="dxa"/>
          </w:tcPr>
          <w:p w14:paraId="53A713C9" w14:textId="6B8C4C3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йэнэйз</w:t>
            </w:r>
          </w:p>
        </w:tc>
      </w:tr>
      <w:tr w:rsidR="002F1CFF" w14:paraId="7A1465EE" w14:textId="77777777" w:rsidTr="0046519A">
        <w:tc>
          <w:tcPr>
            <w:tcW w:w="1855" w:type="dxa"/>
          </w:tcPr>
          <w:p w14:paraId="12C85ED1" w14:textId="0054C35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2BEA29E8" w14:textId="4ED6565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cream</w:t>
            </w:r>
          </w:p>
        </w:tc>
        <w:tc>
          <w:tcPr>
            <w:tcW w:w="1526" w:type="dxa"/>
          </w:tcPr>
          <w:p w14:paraId="515662AD" w14:textId="0FBB25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крим</w:t>
            </w:r>
          </w:p>
        </w:tc>
      </w:tr>
      <w:tr w:rsidR="002F1CFF" w14:paraId="3BDBD229" w14:textId="77777777" w:rsidTr="0046519A">
        <w:tc>
          <w:tcPr>
            <w:tcW w:w="1855" w:type="dxa"/>
          </w:tcPr>
          <w:p w14:paraId="7B97488E" w14:textId="19A88A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упа</w:t>
            </w:r>
          </w:p>
        </w:tc>
        <w:tc>
          <w:tcPr>
            <w:tcW w:w="1621" w:type="dxa"/>
          </w:tcPr>
          <w:p w14:paraId="75C75B68" w14:textId="71E3481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ats</w:t>
            </w:r>
          </w:p>
        </w:tc>
        <w:tc>
          <w:tcPr>
            <w:tcW w:w="1526" w:type="dxa"/>
          </w:tcPr>
          <w:p w14:paraId="7C0A8D4E" w14:textId="3751D9C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оутс</w:t>
            </w:r>
          </w:p>
        </w:tc>
      </w:tr>
      <w:tr w:rsidR="002F1CFF" w14:paraId="4F60132E" w14:textId="77777777" w:rsidTr="0046519A">
        <w:tc>
          <w:tcPr>
            <w:tcW w:w="1855" w:type="dxa"/>
          </w:tcPr>
          <w:p w14:paraId="7B1A4D3A" w14:textId="5A1D44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ука</w:t>
            </w:r>
          </w:p>
        </w:tc>
        <w:tc>
          <w:tcPr>
            <w:tcW w:w="1621" w:type="dxa"/>
          </w:tcPr>
          <w:p w14:paraId="3B119E36" w14:textId="2FDB75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lour</w:t>
            </w:r>
          </w:p>
        </w:tc>
        <w:tc>
          <w:tcPr>
            <w:tcW w:w="1526" w:type="dxa"/>
          </w:tcPr>
          <w:p w14:paraId="2DEF4613" w14:textId="1140CD6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лауэ</w:t>
            </w:r>
          </w:p>
        </w:tc>
      </w:tr>
      <w:tr w:rsidR="002F1CFF" w14:paraId="32033607" w14:textId="77777777" w:rsidTr="0046519A">
        <w:tc>
          <w:tcPr>
            <w:tcW w:w="1855" w:type="dxa"/>
          </w:tcPr>
          <w:p w14:paraId="33CCA21B" w14:textId="7E1562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нсервы</w:t>
            </w:r>
          </w:p>
        </w:tc>
        <w:tc>
          <w:tcPr>
            <w:tcW w:w="1621" w:type="dxa"/>
          </w:tcPr>
          <w:p w14:paraId="4C73A9D8" w14:textId="15607B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nned food</w:t>
            </w:r>
          </w:p>
        </w:tc>
        <w:tc>
          <w:tcPr>
            <w:tcW w:w="1526" w:type="dxa"/>
          </w:tcPr>
          <w:p w14:paraId="0C479A9D" w14:textId="317A15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 фу:д</w:t>
            </w:r>
          </w:p>
        </w:tc>
      </w:tr>
      <w:tr w:rsidR="002F1CFF" w14:paraId="1F7F3296" w14:textId="77777777" w:rsidTr="0046519A">
        <w:tc>
          <w:tcPr>
            <w:tcW w:w="1855" w:type="dxa"/>
          </w:tcPr>
          <w:p w14:paraId="403C7ED6" w14:textId="3399B74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курузные хлопья</w:t>
            </w:r>
          </w:p>
        </w:tc>
        <w:tc>
          <w:tcPr>
            <w:tcW w:w="1621" w:type="dxa"/>
          </w:tcPr>
          <w:p w14:paraId="6BDABED7" w14:textId="2B18548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rnflakes</w:t>
            </w:r>
          </w:p>
        </w:tc>
        <w:tc>
          <w:tcPr>
            <w:tcW w:w="1526" w:type="dxa"/>
          </w:tcPr>
          <w:p w14:paraId="41D83BE9" w14:textId="5F700B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:нфлэйкс</w:t>
            </w:r>
          </w:p>
        </w:tc>
      </w:tr>
      <w:tr w:rsidR="002F1CFF" w14:paraId="02DD0261" w14:textId="77777777" w:rsidTr="0046519A">
        <w:tc>
          <w:tcPr>
            <w:tcW w:w="1855" w:type="dxa"/>
          </w:tcPr>
          <w:p w14:paraId="6DC46F45" w14:textId="687F81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ёд</w:t>
            </w:r>
          </w:p>
        </w:tc>
        <w:tc>
          <w:tcPr>
            <w:tcW w:w="1621" w:type="dxa"/>
          </w:tcPr>
          <w:p w14:paraId="23ED8E8C" w14:textId="7E988AB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oney</w:t>
            </w:r>
          </w:p>
        </w:tc>
        <w:tc>
          <w:tcPr>
            <w:tcW w:w="1526" w:type="dxa"/>
          </w:tcPr>
          <w:p w14:paraId="6B825AA9" w14:textId="3D0E0E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ани</w:t>
            </w:r>
          </w:p>
        </w:tc>
      </w:tr>
      <w:tr w:rsidR="002F1CFF" w14:paraId="22179AE9" w14:textId="77777777" w:rsidTr="0046519A">
        <w:tc>
          <w:tcPr>
            <w:tcW w:w="1855" w:type="dxa"/>
          </w:tcPr>
          <w:p w14:paraId="73B0F5D0" w14:textId="5F5CBD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ем, конфитюр</w:t>
            </w:r>
          </w:p>
        </w:tc>
        <w:tc>
          <w:tcPr>
            <w:tcW w:w="1621" w:type="dxa"/>
          </w:tcPr>
          <w:p w14:paraId="66D31DB4" w14:textId="03EFFD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26" w:type="dxa"/>
          </w:tcPr>
          <w:p w14:paraId="4C277DF2" w14:textId="28E3ACF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2F1CFF" w14:paraId="34690744" w14:textId="77777777" w:rsidTr="0046519A">
        <w:tc>
          <w:tcPr>
            <w:tcW w:w="1855" w:type="dxa"/>
          </w:tcPr>
          <w:p w14:paraId="7E9EA8FE" w14:textId="4170494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вательная резинка</w:t>
            </w:r>
          </w:p>
        </w:tc>
        <w:tc>
          <w:tcPr>
            <w:tcW w:w="1621" w:type="dxa"/>
          </w:tcPr>
          <w:p w14:paraId="27C61C00" w14:textId="0BB78A0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wing gum</w:t>
            </w:r>
          </w:p>
        </w:tc>
        <w:tc>
          <w:tcPr>
            <w:tcW w:w="1526" w:type="dxa"/>
          </w:tcPr>
          <w:p w14:paraId="762CEC10" w14:textId="1B35E2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уин гам</w:t>
            </w:r>
          </w:p>
        </w:tc>
      </w:tr>
    </w:tbl>
    <w:p w14:paraId="3BCD4540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7877D3" w14:textId="633D5F67" w:rsidR="00A16ECA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5F">
        <w:rPr>
          <w:rFonts w:ascii="Courier New" w:hAnsi="Courier New" w:cs="Courier New"/>
          <w:sz w:val="18"/>
          <w:szCs w:val="18"/>
        </w:rPr>
        <w:t>45. Напит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17A5F" w14:paraId="53F0F6EE" w14:textId="77777777" w:rsidTr="0046519A">
        <w:tc>
          <w:tcPr>
            <w:tcW w:w="1855" w:type="dxa"/>
          </w:tcPr>
          <w:p w14:paraId="2DA56EF7" w14:textId="04DFCA7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621" w:type="dxa"/>
          </w:tcPr>
          <w:p w14:paraId="3E9EB67F" w14:textId="4053B7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526" w:type="dxa"/>
          </w:tcPr>
          <w:p w14:paraId="69CC0BE3" w14:textId="1B1B84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417A5F" w14:paraId="0CA31594" w14:textId="77777777" w:rsidTr="0046519A">
        <w:tc>
          <w:tcPr>
            <w:tcW w:w="1855" w:type="dxa"/>
          </w:tcPr>
          <w:p w14:paraId="5E3DDEC7" w14:textId="2D82CF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тьевая вода</w:t>
            </w:r>
          </w:p>
        </w:tc>
        <w:tc>
          <w:tcPr>
            <w:tcW w:w="1621" w:type="dxa"/>
          </w:tcPr>
          <w:p w14:paraId="06985BBA" w14:textId="21D95D4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rinking water</w:t>
            </w:r>
          </w:p>
        </w:tc>
        <w:tc>
          <w:tcPr>
            <w:tcW w:w="1526" w:type="dxa"/>
          </w:tcPr>
          <w:p w14:paraId="1E03A379" w14:textId="3492F5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ринкин во:тэ</w:t>
            </w:r>
          </w:p>
        </w:tc>
      </w:tr>
      <w:tr w:rsidR="00417A5F" w14:paraId="6178C156" w14:textId="77777777" w:rsidTr="0046519A">
        <w:tc>
          <w:tcPr>
            <w:tcW w:w="1855" w:type="dxa"/>
          </w:tcPr>
          <w:p w14:paraId="677F8037" w14:textId="420FE49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еральная вода</w:t>
            </w:r>
          </w:p>
        </w:tc>
        <w:tc>
          <w:tcPr>
            <w:tcW w:w="1621" w:type="dxa"/>
          </w:tcPr>
          <w:p w14:paraId="2166B9B0" w14:textId="5A23DB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neral water</w:t>
            </w:r>
          </w:p>
        </w:tc>
        <w:tc>
          <w:tcPr>
            <w:tcW w:w="1526" w:type="dxa"/>
          </w:tcPr>
          <w:p w14:paraId="7CEE6A81" w14:textId="346DF8C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эрэл во:тэ</w:t>
            </w:r>
          </w:p>
        </w:tc>
      </w:tr>
      <w:tr w:rsidR="00417A5F" w14:paraId="563C11D8" w14:textId="77777777" w:rsidTr="0046519A">
        <w:tc>
          <w:tcPr>
            <w:tcW w:w="1855" w:type="dxa"/>
          </w:tcPr>
          <w:p w14:paraId="709DDE6D" w14:textId="4DFE16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 газа</w:t>
            </w:r>
          </w:p>
        </w:tc>
        <w:tc>
          <w:tcPr>
            <w:tcW w:w="1621" w:type="dxa"/>
          </w:tcPr>
          <w:p w14:paraId="736AE1CC" w14:textId="5E74821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till</w:t>
            </w:r>
          </w:p>
        </w:tc>
        <w:tc>
          <w:tcPr>
            <w:tcW w:w="1526" w:type="dxa"/>
          </w:tcPr>
          <w:p w14:paraId="66654605" w14:textId="6FD9C56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тил</w:t>
            </w:r>
          </w:p>
        </w:tc>
      </w:tr>
      <w:tr w:rsidR="00417A5F" w14:paraId="3CDD910A" w14:textId="77777777" w:rsidTr="0046519A">
        <w:tc>
          <w:tcPr>
            <w:tcW w:w="1855" w:type="dxa"/>
          </w:tcPr>
          <w:p w14:paraId="5985781D" w14:textId="3A216D6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азированный</w:t>
            </w:r>
          </w:p>
        </w:tc>
        <w:tc>
          <w:tcPr>
            <w:tcW w:w="1621" w:type="dxa"/>
          </w:tcPr>
          <w:p w14:paraId="705DD8E8" w14:textId="5C91AFD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rbonated</w:t>
            </w:r>
          </w:p>
        </w:tc>
        <w:tc>
          <w:tcPr>
            <w:tcW w:w="1526" w:type="dxa"/>
          </w:tcPr>
          <w:p w14:paraId="5B573D75" w14:textId="1395D39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:бонэйтид</w:t>
            </w:r>
          </w:p>
        </w:tc>
      </w:tr>
      <w:tr w:rsidR="00417A5F" w14:paraId="43036996" w14:textId="77777777" w:rsidTr="0046519A">
        <w:tc>
          <w:tcPr>
            <w:tcW w:w="1855" w:type="dxa"/>
          </w:tcPr>
          <w:p w14:paraId="1B11F6D0" w14:textId="286D7A5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 газом</w:t>
            </w:r>
          </w:p>
        </w:tc>
        <w:tc>
          <w:tcPr>
            <w:tcW w:w="1621" w:type="dxa"/>
          </w:tcPr>
          <w:p w14:paraId="1B365CA9" w14:textId="7CACB7A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parkling</w:t>
            </w:r>
          </w:p>
        </w:tc>
        <w:tc>
          <w:tcPr>
            <w:tcW w:w="1526" w:type="dxa"/>
          </w:tcPr>
          <w:p w14:paraId="0F8D83BB" w14:textId="0785D4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па:клин</w:t>
            </w:r>
          </w:p>
        </w:tc>
      </w:tr>
      <w:tr w:rsidR="00417A5F" w14:paraId="7820BF45" w14:textId="77777777" w:rsidTr="0046519A">
        <w:tc>
          <w:tcPr>
            <w:tcW w:w="1855" w:type="dxa"/>
          </w:tcPr>
          <w:p w14:paraId="74F6725C" w14:textId="7341CB3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ёд</w:t>
            </w:r>
          </w:p>
        </w:tc>
        <w:tc>
          <w:tcPr>
            <w:tcW w:w="1621" w:type="dxa"/>
          </w:tcPr>
          <w:p w14:paraId="2D8E2F94" w14:textId="7DCEAA1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ce</w:t>
            </w:r>
          </w:p>
        </w:tc>
        <w:tc>
          <w:tcPr>
            <w:tcW w:w="1526" w:type="dxa"/>
          </w:tcPr>
          <w:p w14:paraId="42C419DB" w14:textId="2C1C14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йс</w:t>
            </w:r>
          </w:p>
        </w:tc>
      </w:tr>
      <w:tr w:rsidR="00417A5F" w14:paraId="3B143754" w14:textId="77777777" w:rsidTr="0046519A">
        <w:tc>
          <w:tcPr>
            <w:tcW w:w="1855" w:type="dxa"/>
          </w:tcPr>
          <w:p w14:paraId="1B56BCAB" w14:textId="7EFCB9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 льдом</w:t>
            </w:r>
          </w:p>
        </w:tc>
        <w:tc>
          <w:tcPr>
            <w:tcW w:w="1621" w:type="dxa"/>
          </w:tcPr>
          <w:p w14:paraId="6990B6AC" w14:textId="61B3FA3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th ice</w:t>
            </w:r>
          </w:p>
        </w:tc>
        <w:tc>
          <w:tcPr>
            <w:tcW w:w="1526" w:type="dxa"/>
          </w:tcPr>
          <w:p w14:paraId="6FBCDA6B" w14:textId="15DA72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З айс</w:t>
            </w:r>
          </w:p>
        </w:tc>
      </w:tr>
      <w:tr w:rsidR="00417A5F" w14:paraId="6B5F6DF6" w14:textId="77777777" w:rsidTr="0046519A">
        <w:tc>
          <w:tcPr>
            <w:tcW w:w="1855" w:type="dxa"/>
          </w:tcPr>
          <w:p w14:paraId="119B601E" w14:textId="3FC8A4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</w:t>
            </w:r>
          </w:p>
        </w:tc>
        <w:tc>
          <w:tcPr>
            <w:tcW w:w="1621" w:type="dxa"/>
          </w:tcPr>
          <w:p w14:paraId="10C32722" w14:textId="7CA535E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non-alcoholic</w:t>
            </w:r>
          </w:p>
        </w:tc>
        <w:tc>
          <w:tcPr>
            <w:tcW w:w="1526" w:type="dxa"/>
          </w:tcPr>
          <w:p w14:paraId="29C0FABA" w14:textId="579BF80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нон-элкэхолик</w:t>
            </w:r>
          </w:p>
        </w:tc>
      </w:tr>
      <w:tr w:rsidR="00417A5F" w14:paraId="7568284B" w14:textId="77777777" w:rsidTr="0046519A">
        <w:tc>
          <w:tcPr>
            <w:tcW w:w="1855" w:type="dxa"/>
          </w:tcPr>
          <w:p w14:paraId="470A5FA4" w14:textId="5532EAD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 напиток</w:t>
            </w:r>
          </w:p>
        </w:tc>
        <w:tc>
          <w:tcPr>
            <w:tcW w:w="1621" w:type="dxa"/>
          </w:tcPr>
          <w:p w14:paraId="7403F85B" w14:textId="5EEBD3D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oft drink</w:t>
            </w:r>
          </w:p>
        </w:tc>
        <w:tc>
          <w:tcPr>
            <w:tcW w:w="1526" w:type="dxa"/>
          </w:tcPr>
          <w:p w14:paraId="575BBCD5" w14:textId="2194272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фт дринк</w:t>
            </w:r>
          </w:p>
        </w:tc>
      </w:tr>
      <w:tr w:rsidR="00417A5F" w14:paraId="3247D700" w14:textId="77777777" w:rsidTr="0046519A">
        <w:tc>
          <w:tcPr>
            <w:tcW w:w="1855" w:type="dxa"/>
          </w:tcPr>
          <w:p w14:paraId="37DEBB2F" w14:textId="6AFFDE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рохладительный напиток</w:t>
            </w:r>
          </w:p>
        </w:tc>
        <w:tc>
          <w:tcPr>
            <w:tcW w:w="1621" w:type="dxa"/>
          </w:tcPr>
          <w:p w14:paraId="76BFD050" w14:textId="1597EDE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ol soft drink</w:t>
            </w:r>
          </w:p>
        </w:tc>
        <w:tc>
          <w:tcPr>
            <w:tcW w:w="1526" w:type="dxa"/>
          </w:tcPr>
          <w:p w14:paraId="37A78FE3" w14:textId="4BC635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у:л софт дринк</w:t>
            </w:r>
          </w:p>
        </w:tc>
      </w:tr>
      <w:tr w:rsidR="00417A5F" w14:paraId="2AAC816C" w14:textId="77777777" w:rsidTr="0046519A">
        <w:tc>
          <w:tcPr>
            <w:tcW w:w="1855" w:type="dxa"/>
          </w:tcPr>
          <w:p w14:paraId="090FE52F" w14:textId="0318864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монад</w:t>
            </w:r>
          </w:p>
        </w:tc>
        <w:tc>
          <w:tcPr>
            <w:tcW w:w="1621" w:type="dxa"/>
          </w:tcPr>
          <w:p w14:paraId="41D7E8CE" w14:textId="708AAD1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emonade</w:t>
            </w:r>
          </w:p>
        </w:tc>
        <w:tc>
          <w:tcPr>
            <w:tcW w:w="1526" w:type="dxa"/>
          </w:tcPr>
          <w:p w14:paraId="130B1189" w14:textId="5DE8CC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емэнэйд</w:t>
            </w:r>
          </w:p>
        </w:tc>
      </w:tr>
      <w:tr w:rsidR="00417A5F" w14:paraId="17816F1E" w14:textId="77777777" w:rsidTr="0046519A">
        <w:tc>
          <w:tcPr>
            <w:tcW w:w="1855" w:type="dxa"/>
          </w:tcPr>
          <w:p w14:paraId="36EDDF1B" w14:textId="38D444B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лкогольные напитки</w:t>
            </w:r>
          </w:p>
        </w:tc>
        <w:tc>
          <w:tcPr>
            <w:tcW w:w="1621" w:type="dxa"/>
          </w:tcPr>
          <w:p w14:paraId="5E94E49A" w14:textId="3128052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or</w:t>
            </w:r>
          </w:p>
        </w:tc>
        <w:tc>
          <w:tcPr>
            <w:tcW w:w="1526" w:type="dxa"/>
          </w:tcPr>
          <w:p w14:paraId="1112C0F7" w14:textId="43648EE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э</w:t>
            </w:r>
          </w:p>
        </w:tc>
      </w:tr>
      <w:tr w:rsidR="00417A5F" w14:paraId="1542181E" w14:textId="77777777" w:rsidTr="0046519A">
        <w:tc>
          <w:tcPr>
            <w:tcW w:w="1855" w:type="dxa"/>
          </w:tcPr>
          <w:p w14:paraId="5B908BE4" w14:textId="4A05578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но</w:t>
            </w:r>
          </w:p>
        </w:tc>
        <w:tc>
          <w:tcPr>
            <w:tcW w:w="1621" w:type="dxa"/>
          </w:tcPr>
          <w:p w14:paraId="53539A4B" w14:textId="5B2679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ne</w:t>
            </w:r>
          </w:p>
        </w:tc>
        <w:tc>
          <w:tcPr>
            <w:tcW w:w="1526" w:type="dxa"/>
          </w:tcPr>
          <w:p w14:paraId="495321BC" w14:textId="0E458B4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н</w:t>
            </w:r>
          </w:p>
        </w:tc>
      </w:tr>
      <w:tr w:rsidR="00417A5F" w14:paraId="08478298" w14:textId="77777777" w:rsidTr="0046519A">
        <w:tc>
          <w:tcPr>
            <w:tcW w:w="1855" w:type="dxa"/>
          </w:tcPr>
          <w:p w14:paraId="23A4032D" w14:textId="44C77A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лое вино</w:t>
            </w:r>
          </w:p>
        </w:tc>
        <w:tc>
          <w:tcPr>
            <w:tcW w:w="1621" w:type="dxa"/>
          </w:tcPr>
          <w:p w14:paraId="661AABBD" w14:textId="2F91C9C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te wine</w:t>
            </w:r>
          </w:p>
        </w:tc>
        <w:tc>
          <w:tcPr>
            <w:tcW w:w="1526" w:type="dxa"/>
          </w:tcPr>
          <w:p w14:paraId="283B5C0F" w14:textId="3839DB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т вайн</w:t>
            </w:r>
          </w:p>
        </w:tc>
      </w:tr>
      <w:tr w:rsidR="00417A5F" w14:paraId="78FA9CD3" w14:textId="77777777" w:rsidTr="0046519A">
        <w:tc>
          <w:tcPr>
            <w:tcW w:w="1855" w:type="dxa"/>
          </w:tcPr>
          <w:p w14:paraId="3A69BE36" w14:textId="447B838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расное вино</w:t>
            </w:r>
          </w:p>
        </w:tc>
        <w:tc>
          <w:tcPr>
            <w:tcW w:w="1621" w:type="dxa"/>
          </w:tcPr>
          <w:p w14:paraId="05B2F1EA" w14:textId="7A27944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ed wine</w:t>
            </w:r>
          </w:p>
        </w:tc>
        <w:tc>
          <w:tcPr>
            <w:tcW w:w="1526" w:type="dxa"/>
          </w:tcPr>
          <w:p w14:paraId="3CF75EBF" w14:textId="7232AD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эд вайн</w:t>
            </w:r>
          </w:p>
        </w:tc>
      </w:tr>
      <w:tr w:rsidR="00417A5F" w14:paraId="37B28B2C" w14:textId="77777777" w:rsidTr="0046519A">
        <w:tc>
          <w:tcPr>
            <w:tcW w:w="1855" w:type="dxa"/>
          </w:tcPr>
          <w:p w14:paraId="415F49E1" w14:textId="0A0002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ёр</w:t>
            </w:r>
          </w:p>
        </w:tc>
        <w:tc>
          <w:tcPr>
            <w:tcW w:w="1621" w:type="dxa"/>
          </w:tcPr>
          <w:p w14:paraId="7FA2270F" w14:textId="44ABDD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eur</w:t>
            </w:r>
          </w:p>
        </w:tc>
        <w:tc>
          <w:tcPr>
            <w:tcW w:w="1526" w:type="dxa"/>
          </w:tcPr>
          <w:p w14:paraId="0AC160FD" w14:textId="5D28D7A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ьюэ</w:t>
            </w:r>
          </w:p>
        </w:tc>
      </w:tr>
      <w:tr w:rsidR="00417A5F" w14:paraId="52FA4D6B" w14:textId="77777777" w:rsidTr="0046519A">
        <w:tc>
          <w:tcPr>
            <w:tcW w:w="1855" w:type="dxa"/>
          </w:tcPr>
          <w:p w14:paraId="5791F8D7" w14:textId="398CEF9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ампанское</w:t>
            </w:r>
          </w:p>
        </w:tc>
        <w:tc>
          <w:tcPr>
            <w:tcW w:w="1621" w:type="dxa"/>
          </w:tcPr>
          <w:p w14:paraId="1604327D" w14:textId="5E51F0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hampagne</w:t>
            </w:r>
          </w:p>
        </w:tc>
        <w:tc>
          <w:tcPr>
            <w:tcW w:w="1526" w:type="dxa"/>
          </w:tcPr>
          <w:p w14:paraId="3A11ABD8" w14:textId="2DE22AB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эмпэйн</w:t>
            </w:r>
          </w:p>
        </w:tc>
      </w:tr>
      <w:tr w:rsidR="00417A5F" w14:paraId="2647527D" w14:textId="77777777" w:rsidTr="0046519A">
        <w:tc>
          <w:tcPr>
            <w:tcW w:w="1855" w:type="dxa"/>
          </w:tcPr>
          <w:p w14:paraId="6778D471" w14:textId="20A910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ермут</w:t>
            </w:r>
          </w:p>
        </w:tc>
        <w:tc>
          <w:tcPr>
            <w:tcW w:w="1621" w:type="dxa"/>
          </w:tcPr>
          <w:p w14:paraId="217AD356" w14:textId="6601C2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ermouth</w:t>
            </w:r>
          </w:p>
        </w:tc>
        <w:tc>
          <w:tcPr>
            <w:tcW w:w="1526" w:type="dxa"/>
          </w:tcPr>
          <w:p w14:paraId="000A4D62" w14:textId="41C3648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ё:му:С</w:t>
            </w:r>
          </w:p>
        </w:tc>
      </w:tr>
      <w:tr w:rsidR="00417A5F" w14:paraId="18C61FE6" w14:textId="77777777" w:rsidTr="0046519A">
        <w:tc>
          <w:tcPr>
            <w:tcW w:w="1855" w:type="dxa"/>
          </w:tcPr>
          <w:p w14:paraId="19344D7F" w14:textId="0142E65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  <w:tc>
          <w:tcPr>
            <w:tcW w:w="1621" w:type="dxa"/>
          </w:tcPr>
          <w:p w14:paraId="068DB836" w14:textId="4F7C0D2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sky</w:t>
            </w:r>
          </w:p>
        </w:tc>
        <w:tc>
          <w:tcPr>
            <w:tcW w:w="1526" w:type="dxa"/>
          </w:tcPr>
          <w:p w14:paraId="05E0B681" w14:textId="5B8190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</w:tr>
      <w:tr w:rsidR="00417A5F" w14:paraId="77DE42FD" w14:textId="77777777" w:rsidTr="0046519A">
        <w:tc>
          <w:tcPr>
            <w:tcW w:w="1855" w:type="dxa"/>
          </w:tcPr>
          <w:p w14:paraId="03C27467" w14:textId="131FFC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а</w:t>
            </w:r>
          </w:p>
        </w:tc>
        <w:tc>
          <w:tcPr>
            <w:tcW w:w="1621" w:type="dxa"/>
          </w:tcPr>
          <w:p w14:paraId="55F84F96" w14:textId="30A4982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odka</w:t>
            </w:r>
          </w:p>
        </w:tc>
        <w:tc>
          <w:tcPr>
            <w:tcW w:w="1526" w:type="dxa"/>
          </w:tcPr>
          <w:p w14:paraId="321201DD" w14:textId="41D439E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э</w:t>
            </w:r>
          </w:p>
        </w:tc>
      </w:tr>
      <w:tr w:rsidR="00417A5F" w14:paraId="610C16AD" w14:textId="77777777" w:rsidTr="0046519A">
        <w:tc>
          <w:tcPr>
            <w:tcW w:w="1855" w:type="dxa"/>
          </w:tcPr>
          <w:p w14:paraId="24BCDD98" w14:textId="0C63689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ин</w:t>
            </w:r>
          </w:p>
        </w:tc>
        <w:tc>
          <w:tcPr>
            <w:tcW w:w="1621" w:type="dxa"/>
          </w:tcPr>
          <w:p w14:paraId="7C8DE974" w14:textId="6B6F78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in</w:t>
            </w:r>
          </w:p>
        </w:tc>
        <w:tc>
          <w:tcPr>
            <w:tcW w:w="1526" w:type="dxa"/>
          </w:tcPr>
          <w:p w14:paraId="6B421427" w14:textId="4D2CD4F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ын</w:t>
            </w:r>
          </w:p>
        </w:tc>
      </w:tr>
      <w:tr w:rsidR="00417A5F" w14:paraId="698E116A" w14:textId="77777777" w:rsidTr="0046519A">
        <w:tc>
          <w:tcPr>
            <w:tcW w:w="1855" w:type="dxa"/>
          </w:tcPr>
          <w:p w14:paraId="27CEC417" w14:textId="5D71B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як</w:t>
            </w:r>
          </w:p>
        </w:tc>
        <w:tc>
          <w:tcPr>
            <w:tcW w:w="1621" w:type="dxa"/>
          </w:tcPr>
          <w:p w14:paraId="424566A5" w14:textId="625BBB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gnac</w:t>
            </w:r>
          </w:p>
        </w:tc>
        <w:tc>
          <w:tcPr>
            <w:tcW w:w="1526" w:type="dxa"/>
          </w:tcPr>
          <w:p w14:paraId="7B7F9BEF" w14:textId="65E1A2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эк</w:t>
            </w:r>
          </w:p>
        </w:tc>
      </w:tr>
      <w:tr w:rsidR="00417A5F" w14:paraId="1C1B3876" w14:textId="77777777" w:rsidTr="0046519A">
        <w:tc>
          <w:tcPr>
            <w:tcW w:w="1855" w:type="dxa"/>
          </w:tcPr>
          <w:p w14:paraId="0A3EF770" w14:textId="29A1181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ом</w:t>
            </w:r>
          </w:p>
        </w:tc>
        <w:tc>
          <w:tcPr>
            <w:tcW w:w="1621" w:type="dxa"/>
          </w:tcPr>
          <w:p w14:paraId="2CA734B1" w14:textId="5FAA18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um</w:t>
            </w:r>
          </w:p>
        </w:tc>
        <w:tc>
          <w:tcPr>
            <w:tcW w:w="1526" w:type="dxa"/>
          </w:tcPr>
          <w:p w14:paraId="259D3C33" w14:textId="751D9FB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м</w:t>
            </w:r>
          </w:p>
        </w:tc>
      </w:tr>
      <w:tr w:rsidR="00417A5F" w14:paraId="281EC654" w14:textId="77777777" w:rsidTr="0046519A">
        <w:tc>
          <w:tcPr>
            <w:tcW w:w="1855" w:type="dxa"/>
          </w:tcPr>
          <w:p w14:paraId="5B51C8BA" w14:textId="7AE838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</w:t>
            </w:r>
          </w:p>
        </w:tc>
        <w:tc>
          <w:tcPr>
            <w:tcW w:w="1621" w:type="dxa"/>
          </w:tcPr>
          <w:p w14:paraId="6B8E7ACF" w14:textId="15B4EFD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</w:t>
            </w:r>
          </w:p>
        </w:tc>
        <w:tc>
          <w:tcPr>
            <w:tcW w:w="1526" w:type="dxa"/>
          </w:tcPr>
          <w:p w14:paraId="540A3EF9" w14:textId="325B83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</w:t>
            </w:r>
          </w:p>
        </w:tc>
      </w:tr>
      <w:tr w:rsidR="00417A5F" w14:paraId="2688273B" w14:textId="77777777" w:rsidTr="0046519A">
        <w:tc>
          <w:tcPr>
            <w:tcW w:w="1855" w:type="dxa"/>
          </w:tcPr>
          <w:p w14:paraId="3FAB3F42" w14:textId="38A8CF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кофе</w:t>
            </w:r>
          </w:p>
        </w:tc>
        <w:tc>
          <w:tcPr>
            <w:tcW w:w="1621" w:type="dxa"/>
          </w:tcPr>
          <w:p w14:paraId="27A6B067" w14:textId="515144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coffee</w:t>
            </w:r>
          </w:p>
        </w:tc>
        <w:tc>
          <w:tcPr>
            <w:tcW w:w="1526" w:type="dxa"/>
          </w:tcPr>
          <w:p w14:paraId="40CA28B3" w14:textId="7809269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кофи</w:t>
            </w:r>
          </w:p>
        </w:tc>
      </w:tr>
      <w:tr w:rsidR="00417A5F" w14:paraId="0733ACC9" w14:textId="77777777" w:rsidTr="0046519A">
        <w:tc>
          <w:tcPr>
            <w:tcW w:w="1855" w:type="dxa"/>
          </w:tcPr>
          <w:p w14:paraId="5055D1DB" w14:textId="1683197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 с молоком</w:t>
            </w:r>
          </w:p>
        </w:tc>
        <w:tc>
          <w:tcPr>
            <w:tcW w:w="1621" w:type="dxa"/>
          </w:tcPr>
          <w:p w14:paraId="0760AD15" w14:textId="3447753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 with milk</w:t>
            </w:r>
          </w:p>
        </w:tc>
        <w:tc>
          <w:tcPr>
            <w:tcW w:w="1526" w:type="dxa"/>
          </w:tcPr>
          <w:p w14:paraId="22DCAF09" w14:textId="56A2F3C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 виЗ милк</w:t>
            </w:r>
          </w:p>
        </w:tc>
      </w:tr>
      <w:tr w:rsidR="00417A5F" w14:paraId="0771F4FE" w14:textId="77777777" w:rsidTr="0046519A">
        <w:tc>
          <w:tcPr>
            <w:tcW w:w="1855" w:type="dxa"/>
          </w:tcPr>
          <w:p w14:paraId="64785D8E" w14:textId="1ABB5E7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апучино</w:t>
            </w:r>
          </w:p>
        </w:tc>
        <w:tc>
          <w:tcPr>
            <w:tcW w:w="1621" w:type="dxa"/>
          </w:tcPr>
          <w:p w14:paraId="78A9F5D0" w14:textId="017C48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ppuccino</w:t>
            </w:r>
          </w:p>
        </w:tc>
        <w:tc>
          <w:tcPr>
            <w:tcW w:w="1526" w:type="dxa"/>
          </w:tcPr>
          <w:p w14:paraId="2B48159D" w14:textId="51A587D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эпучиноу</w:t>
            </w:r>
          </w:p>
        </w:tc>
      </w:tr>
      <w:tr w:rsidR="00417A5F" w14:paraId="4B18431B" w14:textId="77777777" w:rsidTr="0046519A">
        <w:tc>
          <w:tcPr>
            <w:tcW w:w="1855" w:type="dxa"/>
          </w:tcPr>
          <w:p w14:paraId="39D0564B" w14:textId="09D7D3D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створимый кофе</w:t>
            </w:r>
          </w:p>
        </w:tc>
        <w:tc>
          <w:tcPr>
            <w:tcW w:w="1621" w:type="dxa"/>
          </w:tcPr>
          <w:p w14:paraId="088B408F" w14:textId="54983B2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nstant coffee</w:t>
            </w:r>
          </w:p>
        </w:tc>
        <w:tc>
          <w:tcPr>
            <w:tcW w:w="1526" w:type="dxa"/>
          </w:tcPr>
          <w:p w14:paraId="61386219" w14:textId="1C8155C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инстэнт кофи</w:t>
            </w:r>
          </w:p>
        </w:tc>
      </w:tr>
      <w:tr w:rsidR="00417A5F" w14:paraId="36CB6CF2" w14:textId="77777777" w:rsidTr="0046519A">
        <w:tc>
          <w:tcPr>
            <w:tcW w:w="1855" w:type="dxa"/>
          </w:tcPr>
          <w:p w14:paraId="7CD33D78" w14:textId="27CBE6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4EEA1C8E" w14:textId="6A85F5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06564616" w14:textId="694928E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417A5F" w14:paraId="320E1216" w14:textId="77777777" w:rsidTr="0046519A">
        <w:tc>
          <w:tcPr>
            <w:tcW w:w="1855" w:type="dxa"/>
          </w:tcPr>
          <w:p w14:paraId="351F472C" w14:textId="720372E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ейль</w:t>
            </w:r>
          </w:p>
        </w:tc>
        <w:tc>
          <w:tcPr>
            <w:tcW w:w="1621" w:type="dxa"/>
          </w:tcPr>
          <w:p w14:paraId="0BFA32DD" w14:textId="476394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cktail</w:t>
            </w:r>
          </w:p>
        </w:tc>
        <w:tc>
          <w:tcPr>
            <w:tcW w:w="1526" w:type="dxa"/>
          </w:tcPr>
          <w:p w14:paraId="187DED87" w14:textId="6D15CC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эйл</w:t>
            </w:r>
          </w:p>
        </w:tc>
      </w:tr>
      <w:tr w:rsidR="00417A5F" w14:paraId="74859461" w14:textId="77777777" w:rsidTr="0046519A">
        <w:tc>
          <w:tcPr>
            <w:tcW w:w="1855" w:type="dxa"/>
          </w:tcPr>
          <w:p w14:paraId="60D898C0" w14:textId="653D19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чный коктейль</w:t>
            </w:r>
          </w:p>
        </w:tc>
        <w:tc>
          <w:tcPr>
            <w:tcW w:w="1621" w:type="dxa"/>
          </w:tcPr>
          <w:p w14:paraId="7068F7E1" w14:textId="7718906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 shake</w:t>
            </w:r>
          </w:p>
        </w:tc>
        <w:tc>
          <w:tcPr>
            <w:tcW w:w="1526" w:type="dxa"/>
          </w:tcPr>
          <w:p w14:paraId="05FA75CB" w14:textId="5EB238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 шэйк</w:t>
            </w:r>
          </w:p>
        </w:tc>
      </w:tr>
      <w:tr w:rsidR="00417A5F" w14:paraId="693E1FEE" w14:textId="77777777" w:rsidTr="0046519A">
        <w:tc>
          <w:tcPr>
            <w:tcW w:w="1855" w:type="dxa"/>
          </w:tcPr>
          <w:p w14:paraId="439A50D0" w14:textId="061DE9F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к</w:t>
            </w:r>
          </w:p>
        </w:tc>
        <w:tc>
          <w:tcPr>
            <w:tcW w:w="1621" w:type="dxa"/>
          </w:tcPr>
          <w:p w14:paraId="121B13E8" w14:textId="2FC24F9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3D764AD" w14:textId="7980932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у:с</w:t>
            </w:r>
          </w:p>
        </w:tc>
      </w:tr>
      <w:tr w:rsidR="00417A5F" w14:paraId="06BFCC38" w14:textId="77777777" w:rsidTr="0046519A">
        <w:tc>
          <w:tcPr>
            <w:tcW w:w="1855" w:type="dxa"/>
          </w:tcPr>
          <w:p w14:paraId="0F5BDA8F" w14:textId="62C7F84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атный сок</w:t>
            </w:r>
          </w:p>
        </w:tc>
        <w:tc>
          <w:tcPr>
            <w:tcW w:w="1621" w:type="dxa"/>
          </w:tcPr>
          <w:p w14:paraId="51DC6568" w14:textId="0ACA6D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omato juice</w:t>
            </w:r>
          </w:p>
        </w:tc>
        <w:tc>
          <w:tcPr>
            <w:tcW w:w="1526" w:type="dxa"/>
          </w:tcPr>
          <w:p w14:paraId="0F2B2F3C" w14:textId="110C724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эй:тоу джу:с</w:t>
            </w:r>
          </w:p>
        </w:tc>
      </w:tr>
      <w:tr w:rsidR="00417A5F" w14:paraId="4534E2F6" w14:textId="77777777" w:rsidTr="0046519A">
        <w:tc>
          <w:tcPr>
            <w:tcW w:w="1855" w:type="dxa"/>
          </w:tcPr>
          <w:p w14:paraId="070A3566" w14:textId="1C87D5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пельсиновый сок</w:t>
            </w:r>
          </w:p>
        </w:tc>
        <w:tc>
          <w:tcPr>
            <w:tcW w:w="1621" w:type="dxa"/>
          </w:tcPr>
          <w:p w14:paraId="2DAF2E3F" w14:textId="20E1ACC6" w:rsidR="00417A5F" w:rsidRPr="005C08B9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  <w:r w:rsidR="005C08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08B9"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48DF676" w14:textId="191F1D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ориндж джу:с</w:t>
            </w:r>
          </w:p>
        </w:tc>
      </w:tr>
      <w:tr w:rsidR="00417A5F" w14:paraId="470D6B04" w14:textId="77777777" w:rsidTr="0046519A">
        <w:tc>
          <w:tcPr>
            <w:tcW w:w="1855" w:type="dxa"/>
          </w:tcPr>
          <w:p w14:paraId="18F3C5E5" w14:textId="4310E00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жевыжатый сок</w:t>
            </w:r>
          </w:p>
        </w:tc>
        <w:tc>
          <w:tcPr>
            <w:tcW w:w="1621" w:type="dxa"/>
          </w:tcPr>
          <w:p w14:paraId="5AFBA374" w14:textId="4344063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freshly squeezed juice</w:t>
            </w:r>
          </w:p>
        </w:tc>
        <w:tc>
          <w:tcPr>
            <w:tcW w:w="1526" w:type="dxa"/>
          </w:tcPr>
          <w:p w14:paraId="02BA7B00" w14:textId="068C0DF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фрэшли скви:зд джу:с</w:t>
            </w:r>
          </w:p>
        </w:tc>
      </w:tr>
      <w:tr w:rsidR="00417A5F" w14:paraId="3331AEE0" w14:textId="77777777" w:rsidTr="0046519A">
        <w:tc>
          <w:tcPr>
            <w:tcW w:w="1855" w:type="dxa"/>
          </w:tcPr>
          <w:p w14:paraId="68CF6540" w14:textId="06AA10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во</w:t>
            </w:r>
          </w:p>
        </w:tc>
        <w:tc>
          <w:tcPr>
            <w:tcW w:w="1621" w:type="dxa"/>
          </w:tcPr>
          <w:p w14:paraId="776C2F33" w14:textId="7BC81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eer</w:t>
            </w:r>
          </w:p>
        </w:tc>
        <w:tc>
          <w:tcPr>
            <w:tcW w:w="1526" w:type="dxa"/>
          </w:tcPr>
          <w:p w14:paraId="0C5BA766" w14:textId="1C1DD8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иэ</w:t>
            </w:r>
          </w:p>
        </w:tc>
      </w:tr>
      <w:tr w:rsidR="00417A5F" w14:paraId="64D83EE4" w14:textId="77777777" w:rsidTr="0046519A">
        <w:tc>
          <w:tcPr>
            <w:tcW w:w="1855" w:type="dxa"/>
          </w:tcPr>
          <w:p w14:paraId="140E9168" w14:textId="5DAB14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тлое пиво</w:t>
            </w:r>
          </w:p>
        </w:tc>
        <w:tc>
          <w:tcPr>
            <w:tcW w:w="1621" w:type="dxa"/>
          </w:tcPr>
          <w:p w14:paraId="0DED07F2" w14:textId="666C98F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ght beer</w:t>
            </w:r>
          </w:p>
        </w:tc>
        <w:tc>
          <w:tcPr>
            <w:tcW w:w="1526" w:type="dxa"/>
          </w:tcPr>
          <w:p w14:paraId="59567520" w14:textId="6CC9BDA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айт биэ</w:t>
            </w:r>
          </w:p>
        </w:tc>
      </w:tr>
      <w:tr w:rsidR="00417A5F" w14:paraId="0F77D925" w14:textId="77777777" w:rsidTr="0046519A">
        <w:tc>
          <w:tcPr>
            <w:tcW w:w="1855" w:type="dxa"/>
          </w:tcPr>
          <w:p w14:paraId="56F18ABE" w14:textId="5D93A0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ёмное пиво</w:t>
            </w:r>
          </w:p>
        </w:tc>
        <w:tc>
          <w:tcPr>
            <w:tcW w:w="1621" w:type="dxa"/>
          </w:tcPr>
          <w:p w14:paraId="0B6473AB" w14:textId="2EDB7CD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ark beer</w:t>
            </w:r>
          </w:p>
        </w:tc>
        <w:tc>
          <w:tcPr>
            <w:tcW w:w="1526" w:type="dxa"/>
          </w:tcPr>
          <w:p w14:paraId="27B61607" w14:textId="07E1D1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а:к биэ</w:t>
            </w:r>
          </w:p>
        </w:tc>
      </w:tr>
      <w:tr w:rsidR="00417A5F" w14:paraId="091AFF5C" w14:textId="77777777" w:rsidTr="0046519A">
        <w:tc>
          <w:tcPr>
            <w:tcW w:w="1855" w:type="dxa"/>
          </w:tcPr>
          <w:p w14:paraId="03D228AD" w14:textId="45A738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ай</w:t>
            </w:r>
          </w:p>
        </w:tc>
        <w:tc>
          <w:tcPr>
            <w:tcW w:w="1621" w:type="dxa"/>
          </w:tcPr>
          <w:p w14:paraId="306F2C39" w14:textId="4B5A7C4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ea</w:t>
            </w:r>
          </w:p>
        </w:tc>
        <w:tc>
          <w:tcPr>
            <w:tcW w:w="1526" w:type="dxa"/>
          </w:tcPr>
          <w:p w14:paraId="3400431A" w14:textId="54805E9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и:</w:t>
            </w:r>
          </w:p>
        </w:tc>
      </w:tr>
      <w:tr w:rsidR="00417A5F" w14:paraId="4ECA5041" w14:textId="77777777" w:rsidTr="0046519A">
        <w:tc>
          <w:tcPr>
            <w:tcW w:w="1855" w:type="dxa"/>
          </w:tcPr>
          <w:p w14:paraId="6BC327C3" w14:textId="2C73A8A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чай</w:t>
            </w:r>
          </w:p>
        </w:tc>
        <w:tc>
          <w:tcPr>
            <w:tcW w:w="1621" w:type="dxa"/>
          </w:tcPr>
          <w:p w14:paraId="38D95EA6" w14:textId="4AF0C5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tea</w:t>
            </w:r>
          </w:p>
        </w:tc>
        <w:tc>
          <w:tcPr>
            <w:tcW w:w="1526" w:type="dxa"/>
          </w:tcPr>
          <w:p w14:paraId="0610D50F" w14:textId="08755A4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ти:</w:t>
            </w:r>
          </w:p>
        </w:tc>
      </w:tr>
      <w:tr w:rsidR="00417A5F" w14:paraId="11763381" w14:textId="77777777" w:rsidTr="0046519A">
        <w:tc>
          <w:tcPr>
            <w:tcW w:w="1855" w:type="dxa"/>
          </w:tcPr>
          <w:p w14:paraId="3DA38BBB" w14:textId="1916510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зелёный чай</w:t>
            </w:r>
          </w:p>
        </w:tc>
        <w:tc>
          <w:tcPr>
            <w:tcW w:w="1621" w:type="dxa"/>
          </w:tcPr>
          <w:p w14:paraId="46345302" w14:textId="082E781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reen tea</w:t>
            </w:r>
          </w:p>
        </w:tc>
        <w:tc>
          <w:tcPr>
            <w:tcW w:w="1526" w:type="dxa"/>
          </w:tcPr>
          <w:p w14:paraId="606157E7" w14:textId="79C102C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ри:н ти:</w:t>
            </w:r>
          </w:p>
        </w:tc>
      </w:tr>
    </w:tbl>
    <w:p w14:paraId="43B683F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48FE61" w14:textId="4C59C0CA" w:rsidR="00417A5F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5A99">
        <w:rPr>
          <w:rFonts w:ascii="Courier New" w:hAnsi="Courier New" w:cs="Courier New"/>
          <w:sz w:val="18"/>
          <w:szCs w:val="18"/>
        </w:rPr>
        <w:t>46. Ово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CD69F78" w14:textId="77777777" w:rsidTr="0046519A">
        <w:tc>
          <w:tcPr>
            <w:tcW w:w="1855" w:type="dxa"/>
          </w:tcPr>
          <w:p w14:paraId="0605731F" w14:textId="09A2B83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1A1E316C" w14:textId="34CADC7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135AC8D0" w14:textId="55F779E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2E2B606" w14:textId="77777777" w:rsidTr="0046519A">
        <w:tc>
          <w:tcPr>
            <w:tcW w:w="1855" w:type="dxa"/>
          </w:tcPr>
          <w:p w14:paraId="70B07224" w14:textId="77D391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3C17CE15" w14:textId="4AF539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7849D0F8" w14:textId="6F5788D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10ABA71F" w14:textId="77777777" w:rsidTr="0046519A">
        <w:tc>
          <w:tcPr>
            <w:tcW w:w="1855" w:type="dxa"/>
          </w:tcPr>
          <w:p w14:paraId="0E6DEECE" w14:textId="1E43628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2A6F1A85" w14:textId="62AB50F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3593750" w14:textId="176BDE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6DAE3DAA" w14:textId="77777777" w:rsidTr="0046519A">
        <w:tc>
          <w:tcPr>
            <w:tcW w:w="1855" w:type="dxa"/>
          </w:tcPr>
          <w:p w14:paraId="24370670" w14:textId="311F8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6DFEB6AC" w14:textId="79585BE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5FB2E955" w14:textId="48B25BA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04EFF7AA" w14:textId="77777777" w:rsidTr="0046519A">
        <w:tc>
          <w:tcPr>
            <w:tcW w:w="1855" w:type="dxa"/>
          </w:tcPr>
          <w:p w14:paraId="50809027" w14:textId="3B69D64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6F27097F" w14:textId="5A2025E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7A44B77" w14:textId="4B3441B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7CAA989F" w14:textId="77777777" w:rsidTr="0046519A">
        <w:tc>
          <w:tcPr>
            <w:tcW w:w="1855" w:type="dxa"/>
          </w:tcPr>
          <w:p w14:paraId="04FCE9A9" w14:textId="3E1558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759CB502" w14:textId="1B0EF5D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7D90BE9" w14:textId="306A8F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771067A5" w14:textId="77777777" w:rsidTr="0046519A">
        <w:tc>
          <w:tcPr>
            <w:tcW w:w="1855" w:type="dxa"/>
          </w:tcPr>
          <w:p w14:paraId="37AE07B2" w14:textId="664FF6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A69FBED" w14:textId="2835577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3EF278C8" w14:textId="6D57646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6B14615C" w14:textId="77777777" w:rsidTr="0046519A">
        <w:tc>
          <w:tcPr>
            <w:tcW w:w="1855" w:type="dxa"/>
          </w:tcPr>
          <w:p w14:paraId="4B6520B9" w14:textId="41DBAB9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01A535BF" w14:textId="542FB3A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3A0BA060" w14:textId="4E08D5A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97822E4" w14:textId="77777777" w:rsidTr="0046519A">
        <w:tc>
          <w:tcPr>
            <w:tcW w:w="1855" w:type="dxa"/>
          </w:tcPr>
          <w:p w14:paraId="07E7ED9A" w14:textId="7BE0663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6792E511" w14:textId="0AD1DDD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096A98E4" w14:textId="1349E72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16A81C3E" w14:textId="77777777" w:rsidTr="0046519A">
        <w:tc>
          <w:tcPr>
            <w:tcW w:w="1855" w:type="dxa"/>
          </w:tcPr>
          <w:p w14:paraId="70DF6A47" w14:textId="27EB546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45FD23BF" w14:textId="76EE228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1B513D44" w14:textId="5C0CCB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7DDDAC6B" w14:textId="77777777" w:rsidTr="0046519A">
        <w:tc>
          <w:tcPr>
            <w:tcW w:w="1855" w:type="dxa"/>
          </w:tcPr>
          <w:p w14:paraId="4A503563" w14:textId="731D4F9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21D0005" w14:textId="214052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2D966642" w14:textId="015F94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11D94DC0" w14:textId="77777777" w:rsidTr="0046519A">
        <w:tc>
          <w:tcPr>
            <w:tcW w:w="1855" w:type="dxa"/>
          </w:tcPr>
          <w:p w14:paraId="3C2C8FCA" w14:textId="505AE77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1495093C" w14:textId="7B0EA8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348FF5E6" w14:textId="62E7320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7F130D46" w14:textId="77777777" w:rsidTr="0046519A">
        <w:tc>
          <w:tcPr>
            <w:tcW w:w="1855" w:type="dxa"/>
          </w:tcPr>
          <w:p w14:paraId="58888661" w14:textId="3AD552C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089829F5" w14:textId="12BBAC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508E5300" w14:textId="245C6F9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7EDA26A0" w14:textId="77777777" w:rsidTr="0046519A">
        <w:tc>
          <w:tcPr>
            <w:tcW w:w="1855" w:type="dxa"/>
          </w:tcPr>
          <w:p w14:paraId="18F13450" w14:textId="6F441C1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8709A88" w14:textId="05656C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12E53976" w14:textId="3D98E1C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6B7E38BF" w14:textId="77777777" w:rsidTr="0046519A">
        <w:tc>
          <w:tcPr>
            <w:tcW w:w="1855" w:type="dxa"/>
          </w:tcPr>
          <w:p w14:paraId="1208C243" w14:textId="7B3A1FF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75113ACF" w14:textId="391B6E0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310A196D" w14:textId="3F38625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487CD45B" w14:textId="77777777" w:rsidTr="0046519A">
        <w:tc>
          <w:tcPr>
            <w:tcW w:w="1855" w:type="dxa"/>
          </w:tcPr>
          <w:p w14:paraId="6453E288" w14:textId="34287B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01267206" w14:textId="592DC2C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3AF0F1E6" w14:textId="5203D6F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34BB5BD" w14:textId="77777777" w:rsidTr="0046519A">
        <w:tc>
          <w:tcPr>
            <w:tcW w:w="1855" w:type="dxa"/>
          </w:tcPr>
          <w:p w14:paraId="77EB7727" w14:textId="2F1E956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F471A0B" w14:textId="134C24E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05BEC9AD" w14:textId="35AC9F0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B850698" w14:textId="77777777" w:rsidTr="0046519A">
        <w:tc>
          <w:tcPr>
            <w:tcW w:w="1855" w:type="dxa"/>
          </w:tcPr>
          <w:p w14:paraId="0A87B681" w14:textId="4CA1642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трушка</w:t>
            </w:r>
          </w:p>
        </w:tc>
        <w:tc>
          <w:tcPr>
            <w:tcW w:w="1621" w:type="dxa"/>
          </w:tcPr>
          <w:p w14:paraId="1371381A" w14:textId="111D6F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7982019E" w14:textId="2E6365F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7E7F125B" w14:textId="77777777" w:rsidTr="0046519A">
        <w:tc>
          <w:tcPr>
            <w:tcW w:w="1855" w:type="dxa"/>
          </w:tcPr>
          <w:p w14:paraId="095ABE94" w14:textId="2C1C92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94DE092" w14:textId="02E07E7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3BAD32B5" w14:textId="69AD79C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17F3E6DF" w14:textId="77777777" w:rsidTr="0046519A">
        <w:tc>
          <w:tcPr>
            <w:tcW w:w="1855" w:type="dxa"/>
          </w:tcPr>
          <w:p w14:paraId="6BF02DA2" w14:textId="2C8D695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7813945D" w14:textId="6492765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222F9F02" w14:textId="00E9228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757122CB" w14:textId="77777777" w:rsidTr="0046519A">
        <w:tc>
          <w:tcPr>
            <w:tcW w:w="1855" w:type="dxa"/>
          </w:tcPr>
          <w:p w14:paraId="02ECB602" w14:textId="2744747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4E0F18A8" w14:textId="5B65CC8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3431CC23" w14:textId="79F85AC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02046012" w14:textId="77777777" w:rsidTr="0046519A">
        <w:tc>
          <w:tcPr>
            <w:tcW w:w="1855" w:type="dxa"/>
          </w:tcPr>
          <w:p w14:paraId="1050BBE9" w14:textId="461DC9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04459E5C" w14:textId="61641D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7DD8D22F" w14:textId="3D8FEC5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9C84C2B" w14:textId="77777777" w:rsidTr="0046519A">
        <w:tc>
          <w:tcPr>
            <w:tcW w:w="1855" w:type="dxa"/>
          </w:tcPr>
          <w:p w14:paraId="7CE643EA" w14:textId="67DAD23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8C85CC0" w14:textId="5142213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299AFC28" w14:textId="6859872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3C0BD12" w14:textId="77777777" w:rsidTr="0046519A">
        <w:tc>
          <w:tcPr>
            <w:tcW w:w="1855" w:type="dxa"/>
          </w:tcPr>
          <w:p w14:paraId="541EEBF4" w14:textId="124F0F7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414EE3C8" w14:textId="71AE25B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0A8537F7" w14:textId="5CACCA4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2931B7A" w14:textId="77777777" w:rsidTr="0046519A">
        <w:tc>
          <w:tcPr>
            <w:tcW w:w="1855" w:type="dxa"/>
          </w:tcPr>
          <w:p w14:paraId="04223A2D" w14:textId="6994F8F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301E93A2" w14:textId="6AF2109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20128C0A" w14:textId="4D91645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01530BD" w14:textId="77777777" w:rsidTr="0046519A">
        <w:tc>
          <w:tcPr>
            <w:tcW w:w="1855" w:type="dxa"/>
          </w:tcPr>
          <w:p w14:paraId="6091C181" w14:textId="0CB59C26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52B955D2" w14:textId="201D169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2B1E2F9C" w14:textId="5A11FE9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4C853DF4" w14:textId="77777777" w:rsidTr="0046519A">
        <w:tc>
          <w:tcPr>
            <w:tcW w:w="1855" w:type="dxa"/>
          </w:tcPr>
          <w:p w14:paraId="07FB9DED" w14:textId="4783AE7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5AE649B7" w14:textId="392FEE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4FA6C94C" w14:textId="2741741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79095971" w14:textId="77777777" w:rsidTr="0046519A">
        <w:tc>
          <w:tcPr>
            <w:tcW w:w="1855" w:type="dxa"/>
          </w:tcPr>
          <w:p w14:paraId="2EA68F36" w14:textId="6BB4776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46D0CEBA" w14:textId="36A9AFD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539793AE" w14:textId="4D46FCE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BAF6E88" w14:textId="77777777" w:rsidTr="0046519A">
        <w:tc>
          <w:tcPr>
            <w:tcW w:w="1855" w:type="dxa"/>
          </w:tcPr>
          <w:p w14:paraId="76B93F14" w14:textId="7FA30E2E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3BB5EC5C" w14:textId="70A908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4D395645" w14:textId="4EBF152D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5008FD42" w14:textId="77777777" w:rsidTr="0046519A">
        <w:tc>
          <w:tcPr>
            <w:tcW w:w="1855" w:type="dxa"/>
          </w:tcPr>
          <w:p w14:paraId="04302C9B" w14:textId="6DEE39B7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472BD794" w14:textId="2E85793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77FA151D" w14:textId="437B917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53B154FA" w14:textId="77777777" w:rsidR="00895A99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B592F1" w14:textId="09C84FA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13EF5F1" w14:textId="77777777" w:rsidTr="0046519A">
        <w:tc>
          <w:tcPr>
            <w:tcW w:w="1855" w:type="dxa"/>
          </w:tcPr>
          <w:p w14:paraId="4C869C5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6329963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4D74B48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AD4080F" w14:textId="77777777" w:rsidTr="0046519A">
        <w:tc>
          <w:tcPr>
            <w:tcW w:w="1855" w:type="dxa"/>
          </w:tcPr>
          <w:p w14:paraId="376DCFE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0ACEABD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35A30A6F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368BA736" w14:textId="77777777" w:rsidTr="0046519A">
        <w:tc>
          <w:tcPr>
            <w:tcW w:w="1855" w:type="dxa"/>
          </w:tcPr>
          <w:p w14:paraId="43460915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70D7381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B90369C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7D1335D8" w14:textId="77777777" w:rsidTr="0046519A">
        <w:tc>
          <w:tcPr>
            <w:tcW w:w="1855" w:type="dxa"/>
          </w:tcPr>
          <w:p w14:paraId="269A805C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103B16A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45E1A8BD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3E70CFD7" w14:textId="77777777" w:rsidTr="0046519A">
        <w:tc>
          <w:tcPr>
            <w:tcW w:w="1855" w:type="dxa"/>
          </w:tcPr>
          <w:p w14:paraId="6505A1D8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241EB76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96EE5C0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4272F16F" w14:textId="77777777" w:rsidTr="0046519A">
        <w:tc>
          <w:tcPr>
            <w:tcW w:w="1855" w:type="dxa"/>
          </w:tcPr>
          <w:p w14:paraId="08E243D3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6B50AB86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0D1248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4A1D1026" w14:textId="77777777" w:rsidTr="0046519A">
        <w:tc>
          <w:tcPr>
            <w:tcW w:w="1855" w:type="dxa"/>
          </w:tcPr>
          <w:p w14:paraId="4EA51779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E82693B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5C0BC1F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0AFFE82B" w14:textId="77777777" w:rsidTr="0046519A">
        <w:tc>
          <w:tcPr>
            <w:tcW w:w="1855" w:type="dxa"/>
          </w:tcPr>
          <w:p w14:paraId="58015F7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47B8340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00B06AD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02C8E46" w14:textId="77777777" w:rsidTr="0046519A">
        <w:tc>
          <w:tcPr>
            <w:tcW w:w="1855" w:type="dxa"/>
          </w:tcPr>
          <w:p w14:paraId="167A6B3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7170587C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7DFF8F6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062BE7FB" w14:textId="77777777" w:rsidTr="0046519A">
        <w:tc>
          <w:tcPr>
            <w:tcW w:w="1855" w:type="dxa"/>
          </w:tcPr>
          <w:p w14:paraId="585AEE04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336A0072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049FEBF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46BAB04C" w14:textId="77777777" w:rsidTr="0046519A">
        <w:tc>
          <w:tcPr>
            <w:tcW w:w="1855" w:type="dxa"/>
          </w:tcPr>
          <w:p w14:paraId="5D6F30B8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DACE6F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3D24C58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6E08B17F" w14:textId="77777777" w:rsidTr="0046519A">
        <w:tc>
          <w:tcPr>
            <w:tcW w:w="1855" w:type="dxa"/>
          </w:tcPr>
          <w:p w14:paraId="030A2ECD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38B2241F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25209534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1C48D3BD" w14:textId="77777777" w:rsidTr="0046519A">
        <w:tc>
          <w:tcPr>
            <w:tcW w:w="1855" w:type="dxa"/>
          </w:tcPr>
          <w:p w14:paraId="5E8E4B8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13F42D39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1977998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396D89C4" w14:textId="77777777" w:rsidTr="0046519A">
        <w:tc>
          <w:tcPr>
            <w:tcW w:w="1855" w:type="dxa"/>
          </w:tcPr>
          <w:p w14:paraId="30EFC663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99A9DC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3BA4B98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5D6B8019" w14:textId="77777777" w:rsidTr="0046519A">
        <w:tc>
          <w:tcPr>
            <w:tcW w:w="1855" w:type="dxa"/>
          </w:tcPr>
          <w:p w14:paraId="3A4B005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6A59D9A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13FFF520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25E26850" w14:textId="77777777" w:rsidTr="0046519A">
        <w:tc>
          <w:tcPr>
            <w:tcW w:w="1855" w:type="dxa"/>
          </w:tcPr>
          <w:p w14:paraId="001E371F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2235534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72C90C1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DB9DB92" w14:textId="77777777" w:rsidTr="0046519A">
        <w:tc>
          <w:tcPr>
            <w:tcW w:w="1855" w:type="dxa"/>
          </w:tcPr>
          <w:p w14:paraId="79C88C51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DBBF5A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4ECC468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C8B8051" w14:textId="77777777" w:rsidTr="0046519A">
        <w:tc>
          <w:tcPr>
            <w:tcW w:w="1855" w:type="dxa"/>
          </w:tcPr>
          <w:p w14:paraId="2E292A8F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lastRenderedPageBreak/>
              <w:t>петрушка</w:t>
            </w:r>
          </w:p>
        </w:tc>
        <w:tc>
          <w:tcPr>
            <w:tcW w:w="1621" w:type="dxa"/>
          </w:tcPr>
          <w:p w14:paraId="7C52847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04B0C53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51A82960" w14:textId="77777777" w:rsidTr="0046519A">
        <w:tc>
          <w:tcPr>
            <w:tcW w:w="1855" w:type="dxa"/>
          </w:tcPr>
          <w:p w14:paraId="5EC65E05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B11C14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73319ED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25A41341" w14:textId="77777777" w:rsidTr="0046519A">
        <w:tc>
          <w:tcPr>
            <w:tcW w:w="1855" w:type="dxa"/>
          </w:tcPr>
          <w:p w14:paraId="3B481E6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58C3C0D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68C9ED5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3D10B1CD" w14:textId="77777777" w:rsidTr="0046519A">
        <w:tc>
          <w:tcPr>
            <w:tcW w:w="1855" w:type="dxa"/>
          </w:tcPr>
          <w:p w14:paraId="228371D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27B40F8B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41C4FC5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4E75DDD7" w14:textId="77777777" w:rsidTr="0046519A">
        <w:tc>
          <w:tcPr>
            <w:tcW w:w="1855" w:type="dxa"/>
          </w:tcPr>
          <w:p w14:paraId="4481E169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45B14E1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3E0E87A0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A3818D1" w14:textId="77777777" w:rsidTr="0046519A">
        <w:tc>
          <w:tcPr>
            <w:tcW w:w="1855" w:type="dxa"/>
          </w:tcPr>
          <w:p w14:paraId="1ACC5D58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D25C373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1CC7DB63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9B9EECC" w14:textId="77777777" w:rsidTr="0046519A">
        <w:tc>
          <w:tcPr>
            <w:tcW w:w="1855" w:type="dxa"/>
          </w:tcPr>
          <w:p w14:paraId="151CD814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0E9A3C0E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4DFE8ED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80AF87C" w14:textId="77777777" w:rsidTr="0046519A">
        <w:tc>
          <w:tcPr>
            <w:tcW w:w="1855" w:type="dxa"/>
          </w:tcPr>
          <w:p w14:paraId="2D0AE027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1545FC0E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38E36E4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2967D2F" w14:textId="77777777" w:rsidTr="0046519A">
        <w:tc>
          <w:tcPr>
            <w:tcW w:w="1855" w:type="dxa"/>
          </w:tcPr>
          <w:p w14:paraId="27EB5A3B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0AF1513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66C58544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5AE3B4DB" w14:textId="77777777" w:rsidTr="0046519A">
        <w:tc>
          <w:tcPr>
            <w:tcW w:w="1855" w:type="dxa"/>
          </w:tcPr>
          <w:p w14:paraId="224D5B1A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0CACC4EC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5B0B485B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0F1F69D0" w14:textId="77777777" w:rsidTr="0046519A">
        <w:tc>
          <w:tcPr>
            <w:tcW w:w="1855" w:type="dxa"/>
          </w:tcPr>
          <w:p w14:paraId="6C9E21AD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097EEE2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6583DF6E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E6541D3" w14:textId="77777777" w:rsidTr="0046519A">
        <w:tc>
          <w:tcPr>
            <w:tcW w:w="1855" w:type="dxa"/>
          </w:tcPr>
          <w:p w14:paraId="432B04CA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64638402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58CC3DA1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30535975" w14:textId="77777777" w:rsidTr="0046519A">
        <w:tc>
          <w:tcPr>
            <w:tcW w:w="1855" w:type="dxa"/>
          </w:tcPr>
          <w:p w14:paraId="7D9B0A8C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3FF0A75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0E500EC5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14F8BF3A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093A50" w14:textId="215A33F9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6811F3FB" w14:textId="77777777" w:rsidTr="0046519A">
        <w:tc>
          <w:tcPr>
            <w:tcW w:w="1855" w:type="dxa"/>
          </w:tcPr>
          <w:p w14:paraId="7F604846" w14:textId="70BDF27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кт</w:t>
            </w:r>
          </w:p>
        </w:tc>
        <w:tc>
          <w:tcPr>
            <w:tcW w:w="1621" w:type="dxa"/>
          </w:tcPr>
          <w:p w14:paraId="2BC1A376" w14:textId="735279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ruit</w:t>
            </w:r>
          </w:p>
        </w:tc>
        <w:tc>
          <w:tcPr>
            <w:tcW w:w="1526" w:type="dxa"/>
          </w:tcPr>
          <w:p w14:paraId="3EA8AD6D" w14:textId="71E1731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:т</w:t>
            </w:r>
          </w:p>
        </w:tc>
      </w:tr>
      <w:tr w:rsidR="00D3158B" w14:paraId="0CEC9667" w14:textId="77777777" w:rsidTr="0046519A">
        <w:tc>
          <w:tcPr>
            <w:tcW w:w="1855" w:type="dxa"/>
          </w:tcPr>
          <w:p w14:paraId="13C9C5AB" w14:textId="2948ABD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яблоко</w:t>
            </w:r>
          </w:p>
        </w:tc>
        <w:tc>
          <w:tcPr>
            <w:tcW w:w="1621" w:type="dxa"/>
          </w:tcPr>
          <w:p w14:paraId="3EB0F0A9" w14:textId="36BE2CF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ple</w:t>
            </w:r>
          </w:p>
        </w:tc>
        <w:tc>
          <w:tcPr>
            <w:tcW w:w="1526" w:type="dxa"/>
          </w:tcPr>
          <w:p w14:paraId="250D5E6F" w14:textId="1ACEB13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пл</w:t>
            </w:r>
          </w:p>
        </w:tc>
      </w:tr>
      <w:tr w:rsidR="00D3158B" w14:paraId="1C5F840F" w14:textId="77777777" w:rsidTr="0046519A">
        <w:tc>
          <w:tcPr>
            <w:tcW w:w="1855" w:type="dxa"/>
          </w:tcPr>
          <w:p w14:paraId="6B52AB3B" w14:textId="3D6B0EB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уша</w:t>
            </w:r>
          </w:p>
        </w:tc>
        <w:tc>
          <w:tcPr>
            <w:tcW w:w="1621" w:type="dxa"/>
          </w:tcPr>
          <w:p w14:paraId="5D7FF104" w14:textId="424D12E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r</w:t>
            </w:r>
          </w:p>
        </w:tc>
        <w:tc>
          <w:tcPr>
            <w:tcW w:w="1526" w:type="dxa"/>
          </w:tcPr>
          <w:p w14:paraId="104E0697" w14:textId="56C89D0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D3158B" w14:paraId="3D5142A8" w14:textId="77777777" w:rsidTr="0046519A">
        <w:tc>
          <w:tcPr>
            <w:tcW w:w="1855" w:type="dxa"/>
          </w:tcPr>
          <w:p w14:paraId="1759E594" w14:textId="3CF53BB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имон</w:t>
            </w:r>
          </w:p>
        </w:tc>
        <w:tc>
          <w:tcPr>
            <w:tcW w:w="1621" w:type="dxa"/>
          </w:tcPr>
          <w:p w14:paraId="6EC92618" w14:textId="372EC0A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mon</w:t>
            </w:r>
          </w:p>
        </w:tc>
        <w:tc>
          <w:tcPr>
            <w:tcW w:w="1526" w:type="dxa"/>
          </w:tcPr>
          <w:p w14:paraId="35C763ED" w14:textId="3559DF0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мэн</w:t>
            </w:r>
          </w:p>
        </w:tc>
      </w:tr>
      <w:tr w:rsidR="00D3158B" w14:paraId="2D9CD08C" w14:textId="77777777" w:rsidTr="0046519A">
        <w:tc>
          <w:tcPr>
            <w:tcW w:w="1855" w:type="dxa"/>
          </w:tcPr>
          <w:p w14:paraId="7176EC6A" w14:textId="3655883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пельсин</w:t>
            </w:r>
          </w:p>
        </w:tc>
        <w:tc>
          <w:tcPr>
            <w:tcW w:w="1621" w:type="dxa"/>
          </w:tcPr>
          <w:p w14:paraId="7A587FFC" w14:textId="4AB25B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526" w:type="dxa"/>
          </w:tcPr>
          <w:p w14:paraId="3032F2E4" w14:textId="409719C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D3158B" w14:paraId="4BCAA2D6" w14:textId="77777777" w:rsidTr="0046519A">
        <w:tc>
          <w:tcPr>
            <w:tcW w:w="1855" w:type="dxa"/>
          </w:tcPr>
          <w:p w14:paraId="73F95BC7" w14:textId="3B4BBA5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лубника</w:t>
            </w:r>
          </w:p>
        </w:tc>
        <w:tc>
          <w:tcPr>
            <w:tcW w:w="1621" w:type="dxa"/>
          </w:tcPr>
          <w:p w14:paraId="4042E817" w14:textId="1624452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trawberry</w:t>
            </w:r>
          </w:p>
        </w:tc>
        <w:tc>
          <w:tcPr>
            <w:tcW w:w="1526" w:type="dxa"/>
          </w:tcPr>
          <w:p w14:paraId="61CE8B80" w14:textId="4299565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тро:бэри</w:t>
            </w:r>
          </w:p>
        </w:tc>
      </w:tr>
      <w:tr w:rsidR="00D3158B" w14:paraId="3C158E26" w14:textId="77777777" w:rsidTr="0046519A">
        <w:tc>
          <w:tcPr>
            <w:tcW w:w="1855" w:type="dxa"/>
          </w:tcPr>
          <w:p w14:paraId="37D5D6D1" w14:textId="4BADB5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дарин</w:t>
            </w:r>
          </w:p>
        </w:tc>
        <w:tc>
          <w:tcPr>
            <w:tcW w:w="1621" w:type="dxa"/>
          </w:tcPr>
          <w:p w14:paraId="219ED90F" w14:textId="55F718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darin</w:t>
            </w:r>
          </w:p>
        </w:tc>
        <w:tc>
          <w:tcPr>
            <w:tcW w:w="1526" w:type="dxa"/>
          </w:tcPr>
          <w:p w14:paraId="65F9D2B6" w14:textId="27A3C45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дэрин</w:t>
            </w:r>
          </w:p>
        </w:tc>
      </w:tr>
      <w:tr w:rsidR="00D3158B" w14:paraId="7E07B9F0" w14:textId="77777777" w:rsidTr="0046519A">
        <w:tc>
          <w:tcPr>
            <w:tcW w:w="1855" w:type="dxa"/>
          </w:tcPr>
          <w:p w14:paraId="21FB0F37" w14:textId="27CF5E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лива</w:t>
            </w:r>
          </w:p>
        </w:tc>
        <w:tc>
          <w:tcPr>
            <w:tcW w:w="1621" w:type="dxa"/>
          </w:tcPr>
          <w:p w14:paraId="3783686E" w14:textId="30CEE9D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lum</w:t>
            </w:r>
          </w:p>
        </w:tc>
        <w:tc>
          <w:tcPr>
            <w:tcW w:w="1526" w:type="dxa"/>
          </w:tcPr>
          <w:p w14:paraId="474A0752" w14:textId="377678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лам</w:t>
            </w:r>
          </w:p>
        </w:tc>
      </w:tr>
      <w:tr w:rsidR="00D3158B" w14:paraId="2FA219C0" w14:textId="77777777" w:rsidTr="0046519A">
        <w:tc>
          <w:tcPr>
            <w:tcW w:w="1855" w:type="dxa"/>
          </w:tcPr>
          <w:p w14:paraId="097534A3" w14:textId="2EA2D06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сик</w:t>
            </w:r>
          </w:p>
        </w:tc>
        <w:tc>
          <w:tcPr>
            <w:tcW w:w="1621" w:type="dxa"/>
          </w:tcPr>
          <w:p w14:paraId="7070FBD9" w14:textId="54ADCEE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ch</w:t>
            </w:r>
          </w:p>
        </w:tc>
        <w:tc>
          <w:tcPr>
            <w:tcW w:w="1526" w:type="dxa"/>
          </w:tcPr>
          <w:p w14:paraId="397A9B3C" w14:textId="194E05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ч</w:t>
            </w:r>
          </w:p>
        </w:tc>
      </w:tr>
      <w:tr w:rsidR="00D3158B" w14:paraId="3B139B2D" w14:textId="77777777" w:rsidTr="0046519A">
        <w:tc>
          <w:tcPr>
            <w:tcW w:w="1855" w:type="dxa"/>
          </w:tcPr>
          <w:p w14:paraId="78C2A321" w14:textId="0060A1C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брикос</w:t>
            </w:r>
          </w:p>
        </w:tc>
        <w:tc>
          <w:tcPr>
            <w:tcW w:w="1621" w:type="dxa"/>
          </w:tcPr>
          <w:p w14:paraId="5DF914A9" w14:textId="27284DE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ricot</w:t>
            </w:r>
          </w:p>
        </w:tc>
        <w:tc>
          <w:tcPr>
            <w:tcW w:w="1526" w:type="dxa"/>
          </w:tcPr>
          <w:p w14:paraId="379A71FC" w14:textId="1AF39B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йприкот</w:t>
            </w:r>
          </w:p>
        </w:tc>
      </w:tr>
      <w:tr w:rsidR="00D3158B" w14:paraId="494B365B" w14:textId="77777777" w:rsidTr="0046519A">
        <w:tc>
          <w:tcPr>
            <w:tcW w:w="1855" w:type="dxa"/>
          </w:tcPr>
          <w:p w14:paraId="7A34E3E3" w14:textId="5ABC4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лина</w:t>
            </w:r>
          </w:p>
        </w:tc>
        <w:tc>
          <w:tcPr>
            <w:tcW w:w="1621" w:type="dxa"/>
          </w:tcPr>
          <w:p w14:paraId="5A1773CC" w14:textId="2227B97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spberry</w:t>
            </w:r>
          </w:p>
        </w:tc>
        <w:tc>
          <w:tcPr>
            <w:tcW w:w="1526" w:type="dxa"/>
          </w:tcPr>
          <w:p w14:paraId="50C24E85" w14:textId="4036887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а:збэри</w:t>
            </w:r>
          </w:p>
        </w:tc>
      </w:tr>
      <w:tr w:rsidR="00D3158B" w14:paraId="25B9C18B" w14:textId="77777777" w:rsidTr="0046519A">
        <w:tc>
          <w:tcPr>
            <w:tcW w:w="1855" w:type="dxa"/>
          </w:tcPr>
          <w:p w14:paraId="65712C6E" w14:textId="03DE440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анас</w:t>
            </w:r>
          </w:p>
        </w:tc>
        <w:tc>
          <w:tcPr>
            <w:tcW w:w="1621" w:type="dxa"/>
          </w:tcPr>
          <w:p w14:paraId="41C25CF7" w14:textId="6B9C4B2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neapple</w:t>
            </w:r>
          </w:p>
        </w:tc>
        <w:tc>
          <w:tcPr>
            <w:tcW w:w="1526" w:type="dxa"/>
          </w:tcPr>
          <w:p w14:paraId="587543E0" w14:textId="098E22B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йн эпл</w:t>
            </w:r>
          </w:p>
        </w:tc>
      </w:tr>
      <w:tr w:rsidR="00D3158B" w14:paraId="78D86C47" w14:textId="77777777" w:rsidTr="0046519A">
        <w:tc>
          <w:tcPr>
            <w:tcW w:w="1855" w:type="dxa"/>
          </w:tcPr>
          <w:p w14:paraId="6242AAD1" w14:textId="4EE8B9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нан</w:t>
            </w:r>
          </w:p>
        </w:tc>
        <w:tc>
          <w:tcPr>
            <w:tcW w:w="1621" w:type="dxa"/>
          </w:tcPr>
          <w:p w14:paraId="329FEC0B" w14:textId="0A519BA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anana</w:t>
            </w:r>
          </w:p>
        </w:tc>
        <w:tc>
          <w:tcPr>
            <w:tcW w:w="1526" w:type="dxa"/>
          </w:tcPr>
          <w:p w14:paraId="3C2F2CDA" w14:textId="34D8988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на:нэ</w:t>
            </w:r>
          </w:p>
        </w:tc>
      </w:tr>
      <w:tr w:rsidR="00D3158B" w14:paraId="24DDA6BA" w14:textId="77777777" w:rsidTr="0046519A">
        <w:tc>
          <w:tcPr>
            <w:tcW w:w="1855" w:type="dxa"/>
          </w:tcPr>
          <w:p w14:paraId="21BECBC4" w14:textId="07E03C8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буз</w:t>
            </w:r>
          </w:p>
        </w:tc>
        <w:tc>
          <w:tcPr>
            <w:tcW w:w="1621" w:type="dxa"/>
          </w:tcPr>
          <w:p w14:paraId="2F9BEE4E" w14:textId="32F5058F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termelon</w:t>
            </w:r>
          </w:p>
        </w:tc>
        <w:tc>
          <w:tcPr>
            <w:tcW w:w="1526" w:type="dxa"/>
          </w:tcPr>
          <w:p w14:paraId="0C11E07C" w14:textId="2DFE9D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тэ мэлон</w:t>
            </w:r>
          </w:p>
        </w:tc>
      </w:tr>
      <w:tr w:rsidR="00D3158B" w14:paraId="2CC49D3E" w14:textId="77777777" w:rsidTr="0046519A">
        <w:tc>
          <w:tcPr>
            <w:tcW w:w="1855" w:type="dxa"/>
          </w:tcPr>
          <w:p w14:paraId="6651F174" w14:textId="2DAE113E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ноград</w:t>
            </w:r>
          </w:p>
        </w:tc>
        <w:tc>
          <w:tcPr>
            <w:tcW w:w="1621" w:type="dxa"/>
          </w:tcPr>
          <w:p w14:paraId="70A8DEB5" w14:textId="492980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</w:t>
            </w:r>
          </w:p>
        </w:tc>
        <w:tc>
          <w:tcPr>
            <w:tcW w:w="1526" w:type="dxa"/>
          </w:tcPr>
          <w:p w14:paraId="1974B15B" w14:textId="2B7B3E7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</w:t>
            </w:r>
          </w:p>
        </w:tc>
      </w:tr>
      <w:tr w:rsidR="00D3158B" w14:paraId="2B83458D" w14:textId="77777777" w:rsidTr="0046519A">
        <w:tc>
          <w:tcPr>
            <w:tcW w:w="1855" w:type="dxa"/>
          </w:tcPr>
          <w:p w14:paraId="0DD11B4F" w14:textId="3975830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шня</w:t>
            </w:r>
          </w:p>
        </w:tc>
        <w:tc>
          <w:tcPr>
            <w:tcW w:w="1621" w:type="dxa"/>
          </w:tcPr>
          <w:p w14:paraId="2A1159A0" w14:textId="06D755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our cherry</w:t>
            </w:r>
          </w:p>
        </w:tc>
        <w:tc>
          <w:tcPr>
            <w:tcW w:w="1526" w:type="dxa"/>
          </w:tcPr>
          <w:p w14:paraId="76A8243E" w14:textId="5255CD3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уэ чэри</w:t>
            </w:r>
          </w:p>
        </w:tc>
      </w:tr>
      <w:tr w:rsidR="00D3158B" w14:paraId="76231EC4" w14:textId="77777777" w:rsidTr="0046519A">
        <w:tc>
          <w:tcPr>
            <w:tcW w:w="1855" w:type="dxa"/>
          </w:tcPr>
          <w:p w14:paraId="661002C5" w14:textId="0C84F76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ешня</w:t>
            </w:r>
          </w:p>
        </w:tc>
        <w:tc>
          <w:tcPr>
            <w:tcW w:w="1621" w:type="dxa"/>
          </w:tcPr>
          <w:p w14:paraId="0F472386" w14:textId="00F6DA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weet cherry</w:t>
            </w:r>
          </w:p>
        </w:tc>
        <w:tc>
          <w:tcPr>
            <w:tcW w:w="1526" w:type="dxa"/>
          </w:tcPr>
          <w:p w14:paraId="372A8AFF" w14:textId="3271662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и:т чэри</w:t>
            </w:r>
          </w:p>
        </w:tc>
      </w:tr>
      <w:tr w:rsidR="00D3158B" w14:paraId="57A8C225" w14:textId="77777777" w:rsidTr="0046519A">
        <w:tc>
          <w:tcPr>
            <w:tcW w:w="1855" w:type="dxa"/>
          </w:tcPr>
          <w:p w14:paraId="3C604601" w14:textId="0054D03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ыня</w:t>
            </w:r>
          </w:p>
        </w:tc>
        <w:tc>
          <w:tcPr>
            <w:tcW w:w="1621" w:type="dxa"/>
          </w:tcPr>
          <w:p w14:paraId="546A777E" w14:textId="785D04A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elon</w:t>
            </w:r>
          </w:p>
        </w:tc>
        <w:tc>
          <w:tcPr>
            <w:tcW w:w="1526" w:type="dxa"/>
          </w:tcPr>
          <w:p w14:paraId="13770287" w14:textId="57C1A0A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лон</w:t>
            </w:r>
          </w:p>
        </w:tc>
      </w:tr>
      <w:tr w:rsidR="00D3158B" w14:paraId="32D32CDD" w14:textId="77777777" w:rsidTr="0046519A">
        <w:tc>
          <w:tcPr>
            <w:tcW w:w="1855" w:type="dxa"/>
          </w:tcPr>
          <w:p w14:paraId="002CDBC3" w14:textId="6781EC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ейпфрут</w:t>
            </w:r>
          </w:p>
        </w:tc>
        <w:tc>
          <w:tcPr>
            <w:tcW w:w="1621" w:type="dxa"/>
          </w:tcPr>
          <w:p w14:paraId="53F784E8" w14:textId="23D9CF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fruit</w:t>
            </w:r>
          </w:p>
        </w:tc>
        <w:tc>
          <w:tcPr>
            <w:tcW w:w="1526" w:type="dxa"/>
          </w:tcPr>
          <w:p w14:paraId="59B2938B" w14:textId="1D1AFD1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фру:т</w:t>
            </w:r>
          </w:p>
        </w:tc>
      </w:tr>
      <w:tr w:rsidR="00D3158B" w14:paraId="13467DED" w14:textId="77777777" w:rsidTr="0046519A">
        <w:tc>
          <w:tcPr>
            <w:tcW w:w="1855" w:type="dxa"/>
          </w:tcPr>
          <w:p w14:paraId="6A6CED4E" w14:textId="4C992CD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вокадо</w:t>
            </w:r>
          </w:p>
        </w:tc>
        <w:tc>
          <w:tcPr>
            <w:tcW w:w="1621" w:type="dxa"/>
          </w:tcPr>
          <w:p w14:paraId="6FD8AD10" w14:textId="326F58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vocado</w:t>
            </w:r>
          </w:p>
        </w:tc>
        <w:tc>
          <w:tcPr>
            <w:tcW w:w="1526" w:type="dxa"/>
          </w:tcPr>
          <w:p w14:paraId="667435F2" w14:textId="085FFDC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вэка:доу</w:t>
            </w:r>
          </w:p>
        </w:tc>
      </w:tr>
      <w:tr w:rsidR="00D3158B" w14:paraId="42E54AC4" w14:textId="77777777" w:rsidTr="0046519A">
        <w:tc>
          <w:tcPr>
            <w:tcW w:w="1855" w:type="dxa"/>
          </w:tcPr>
          <w:p w14:paraId="1259ADFD" w14:textId="5AC95D1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пайя</w:t>
            </w:r>
          </w:p>
        </w:tc>
        <w:tc>
          <w:tcPr>
            <w:tcW w:w="1621" w:type="dxa"/>
          </w:tcPr>
          <w:p w14:paraId="157481EE" w14:textId="53529A7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paya</w:t>
            </w:r>
          </w:p>
        </w:tc>
        <w:tc>
          <w:tcPr>
            <w:tcW w:w="1526" w:type="dxa"/>
          </w:tcPr>
          <w:p w14:paraId="31A931B9" w14:textId="7BAC12AA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пайо</w:t>
            </w:r>
          </w:p>
        </w:tc>
      </w:tr>
      <w:tr w:rsidR="00D3158B" w14:paraId="54507F92" w14:textId="77777777" w:rsidTr="0046519A">
        <w:tc>
          <w:tcPr>
            <w:tcW w:w="1855" w:type="dxa"/>
          </w:tcPr>
          <w:p w14:paraId="717222C2" w14:textId="40B6786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го</w:t>
            </w:r>
          </w:p>
        </w:tc>
        <w:tc>
          <w:tcPr>
            <w:tcW w:w="1621" w:type="dxa"/>
          </w:tcPr>
          <w:p w14:paraId="42AC5959" w14:textId="39901EC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go</w:t>
            </w:r>
          </w:p>
        </w:tc>
        <w:tc>
          <w:tcPr>
            <w:tcW w:w="1526" w:type="dxa"/>
          </w:tcPr>
          <w:p w14:paraId="68EC8252" w14:textId="5A25D33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гоу</w:t>
            </w:r>
          </w:p>
        </w:tc>
      </w:tr>
      <w:tr w:rsidR="00D3158B" w14:paraId="22D9A04C" w14:textId="77777777" w:rsidTr="0046519A">
        <w:tc>
          <w:tcPr>
            <w:tcW w:w="1855" w:type="dxa"/>
          </w:tcPr>
          <w:p w14:paraId="2F3AE094" w14:textId="1CB4C497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анат</w:t>
            </w:r>
          </w:p>
        </w:tc>
        <w:tc>
          <w:tcPr>
            <w:tcW w:w="1621" w:type="dxa"/>
          </w:tcPr>
          <w:p w14:paraId="00C64DC2" w14:textId="746FC3D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megranate</w:t>
            </w:r>
          </w:p>
        </w:tc>
        <w:tc>
          <w:tcPr>
            <w:tcW w:w="1526" w:type="dxa"/>
          </w:tcPr>
          <w:p w14:paraId="52A1C399" w14:textId="2D1A1CD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грэнит</w:t>
            </w:r>
          </w:p>
        </w:tc>
      </w:tr>
      <w:tr w:rsidR="00D3158B" w14:paraId="648D1044" w14:textId="77777777" w:rsidTr="0046519A">
        <w:tc>
          <w:tcPr>
            <w:tcW w:w="1855" w:type="dxa"/>
          </w:tcPr>
          <w:p w14:paraId="11E74F24" w14:textId="218C54C9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асная смородина</w:t>
            </w:r>
          </w:p>
        </w:tc>
        <w:tc>
          <w:tcPr>
            <w:tcW w:w="1621" w:type="dxa"/>
          </w:tcPr>
          <w:p w14:paraId="71D3CF26" w14:textId="735988C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edcurrant</w:t>
            </w:r>
          </w:p>
        </w:tc>
        <w:tc>
          <w:tcPr>
            <w:tcW w:w="1526" w:type="dxa"/>
          </w:tcPr>
          <w:p w14:paraId="65BED20C" w14:textId="1D147BAE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 карэнт</w:t>
            </w:r>
          </w:p>
        </w:tc>
      </w:tr>
      <w:tr w:rsidR="00D3158B" w14:paraId="68D0FF43" w14:textId="77777777" w:rsidTr="0046519A">
        <w:tc>
          <w:tcPr>
            <w:tcW w:w="1855" w:type="dxa"/>
          </w:tcPr>
          <w:p w14:paraId="12B5EEDA" w14:textId="737907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ёрная смородина</w:t>
            </w:r>
          </w:p>
        </w:tc>
        <w:tc>
          <w:tcPr>
            <w:tcW w:w="1621" w:type="dxa"/>
          </w:tcPr>
          <w:p w14:paraId="6898D51E" w14:textId="1FC4A96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currant</w:t>
            </w:r>
          </w:p>
        </w:tc>
        <w:tc>
          <w:tcPr>
            <w:tcW w:w="1526" w:type="dxa"/>
          </w:tcPr>
          <w:p w14:paraId="4A34DB61" w14:textId="7E3C33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 карэнт</w:t>
            </w:r>
          </w:p>
        </w:tc>
      </w:tr>
      <w:tr w:rsidR="00D3158B" w14:paraId="7F640DF7" w14:textId="77777777" w:rsidTr="0046519A">
        <w:tc>
          <w:tcPr>
            <w:tcW w:w="1855" w:type="dxa"/>
          </w:tcPr>
          <w:p w14:paraId="34DDA42D" w14:textId="618E3E0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ыжовник</w:t>
            </w:r>
          </w:p>
        </w:tc>
        <w:tc>
          <w:tcPr>
            <w:tcW w:w="1621" w:type="dxa"/>
          </w:tcPr>
          <w:p w14:paraId="35F02F56" w14:textId="77E1B05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ooseberry</w:t>
            </w:r>
          </w:p>
        </w:tc>
        <w:tc>
          <w:tcPr>
            <w:tcW w:w="1526" w:type="dxa"/>
          </w:tcPr>
          <w:p w14:paraId="5A54B9AD" w14:textId="4EF4F15A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узбэри</w:t>
            </w:r>
          </w:p>
        </w:tc>
      </w:tr>
      <w:tr w:rsidR="00D3158B" w14:paraId="5712B35A" w14:textId="77777777" w:rsidTr="0046519A">
        <w:tc>
          <w:tcPr>
            <w:tcW w:w="1855" w:type="dxa"/>
          </w:tcPr>
          <w:p w14:paraId="3C78C10E" w14:textId="7FD46F0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ника</w:t>
            </w:r>
          </w:p>
        </w:tc>
        <w:tc>
          <w:tcPr>
            <w:tcW w:w="1621" w:type="dxa"/>
          </w:tcPr>
          <w:p w14:paraId="7F930788" w14:textId="776E278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ilberry</w:t>
            </w:r>
          </w:p>
        </w:tc>
        <w:tc>
          <w:tcPr>
            <w:tcW w:w="1526" w:type="dxa"/>
          </w:tcPr>
          <w:p w14:paraId="4694D741" w14:textId="718916F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лбэри</w:t>
            </w:r>
          </w:p>
        </w:tc>
      </w:tr>
      <w:tr w:rsidR="00D3158B" w14:paraId="746EC3D3" w14:textId="77777777" w:rsidTr="0046519A">
        <w:tc>
          <w:tcPr>
            <w:tcW w:w="1855" w:type="dxa"/>
          </w:tcPr>
          <w:p w14:paraId="03775C44" w14:textId="1BEA60B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ежевика</w:t>
            </w:r>
          </w:p>
        </w:tc>
        <w:tc>
          <w:tcPr>
            <w:tcW w:w="1621" w:type="dxa"/>
          </w:tcPr>
          <w:p w14:paraId="151B44A5" w14:textId="1C79125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1526" w:type="dxa"/>
          </w:tcPr>
          <w:p w14:paraId="52251A4C" w14:textId="581FBEB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бэри</w:t>
            </w:r>
          </w:p>
        </w:tc>
      </w:tr>
      <w:tr w:rsidR="00D3158B" w14:paraId="0E9A78BC" w14:textId="77777777" w:rsidTr="0046519A">
        <w:tc>
          <w:tcPr>
            <w:tcW w:w="1855" w:type="dxa"/>
          </w:tcPr>
          <w:p w14:paraId="585B7D45" w14:textId="2E48F90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зюм</w:t>
            </w:r>
          </w:p>
        </w:tc>
        <w:tc>
          <w:tcPr>
            <w:tcW w:w="1621" w:type="dxa"/>
          </w:tcPr>
          <w:p w14:paraId="48E1B794" w14:textId="51A7C86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isin</w:t>
            </w:r>
          </w:p>
        </w:tc>
        <w:tc>
          <w:tcPr>
            <w:tcW w:w="1526" w:type="dxa"/>
          </w:tcPr>
          <w:p w14:paraId="164C77BE" w14:textId="41FA5E2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йзэн</w:t>
            </w:r>
          </w:p>
        </w:tc>
      </w:tr>
      <w:tr w:rsidR="00D3158B" w14:paraId="5088CD11" w14:textId="77777777" w:rsidTr="0046519A">
        <w:tc>
          <w:tcPr>
            <w:tcW w:w="1855" w:type="dxa"/>
          </w:tcPr>
          <w:p w14:paraId="57168D6D" w14:textId="5E5FC56C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нжир</w:t>
            </w:r>
          </w:p>
        </w:tc>
        <w:tc>
          <w:tcPr>
            <w:tcW w:w="1621" w:type="dxa"/>
          </w:tcPr>
          <w:p w14:paraId="173C733B" w14:textId="1179E43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ig</w:t>
            </w:r>
          </w:p>
        </w:tc>
        <w:tc>
          <w:tcPr>
            <w:tcW w:w="1526" w:type="dxa"/>
          </w:tcPr>
          <w:p w14:paraId="051D4FBE" w14:textId="3DE9AE6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г</w:t>
            </w:r>
          </w:p>
        </w:tc>
      </w:tr>
      <w:tr w:rsidR="00D3158B" w14:paraId="7A0B7816" w14:textId="77777777" w:rsidTr="0046519A">
        <w:tc>
          <w:tcPr>
            <w:tcW w:w="1855" w:type="dxa"/>
          </w:tcPr>
          <w:p w14:paraId="40474AC2" w14:textId="48D38A1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ник</w:t>
            </w:r>
          </w:p>
        </w:tc>
        <w:tc>
          <w:tcPr>
            <w:tcW w:w="1621" w:type="dxa"/>
          </w:tcPr>
          <w:p w14:paraId="0A0BC2EE" w14:textId="76657FC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0041DEC2" w14:textId="2EE4C77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D3158B" w14:paraId="1B2E51B0" w14:textId="77777777" w:rsidTr="0046519A">
        <w:tc>
          <w:tcPr>
            <w:tcW w:w="1855" w:type="dxa"/>
          </w:tcPr>
          <w:p w14:paraId="250AEC5D" w14:textId="19C430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ахис</w:t>
            </w:r>
          </w:p>
        </w:tc>
        <w:tc>
          <w:tcPr>
            <w:tcW w:w="1621" w:type="dxa"/>
          </w:tcPr>
          <w:p w14:paraId="2F1A8421" w14:textId="1685F21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nut</w:t>
            </w:r>
          </w:p>
        </w:tc>
        <w:tc>
          <w:tcPr>
            <w:tcW w:w="1526" w:type="dxa"/>
          </w:tcPr>
          <w:p w14:paraId="274B9F63" w14:textId="2BA5812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нат</w:t>
            </w:r>
          </w:p>
        </w:tc>
      </w:tr>
      <w:tr w:rsidR="00D3158B" w14:paraId="207D11C9" w14:textId="77777777" w:rsidTr="0046519A">
        <w:tc>
          <w:tcPr>
            <w:tcW w:w="1855" w:type="dxa"/>
          </w:tcPr>
          <w:p w14:paraId="5B0093AB" w14:textId="07576C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индаль</w:t>
            </w:r>
          </w:p>
        </w:tc>
        <w:tc>
          <w:tcPr>
            <w:tcW w:w="1621" w:type="dxa"/>
          </w:tcPr>
          <w:p w14:paraId="402DF2F1" w14:textId="3FEAA6C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lmond</w:t>
            </w:r>
          </w:p>
        </w:tc>
        <w:tc>
          <w:tcPr>
            <w:tcW w:w="1526" w:type="dxa"/>
          </w:tcPr>
          <w:p w14:paraId="3DCDF000" w14:textId="280DA55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мэнд</w:t>
            </w:r>
          </w:p>
        </w:tc>
      </w:tr>
      <w:tr w:rsidR="00D3158B" w14:paraId="025AE537" w14:textId="77777777" w:rsidTr="0046519A">
        <w:tc>
          <w:tcPr>
            <w:tcW w:w="1855" w:type="dxa"/>
          </w:tcPr>
          <w:p w14:paraId="79200111" w14:textId="2E8CF4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грецкий)</w:t>
            </w:r>
          </w:p>
        </w:tc>
        <w:tc>
          <w:tcPr>
            <w:tcW w:w="1621" w:type="dxa"/>
          </w:tcPr>
          <w:p w14:paraId="5BD5DA17" w14:textId="708D33B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lnut</w:t>
            </w:r>
          </w:p>
        </w:tc>
        <w:tc>
          <w:tcPr>
            <w:tcW w:w="1526" w:type="dxa"/>
          </w:tcPr>
          <w:p w14:paraId="361C9A5E" w14:textId="74068D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лнат</w:t>
            </w:r>
          </w:p>
        </w:tc>
      </w:tr>
      <w:tr w:rsidR="00D3158B" w14:paraId="340D1E49" w14:textId="77777777" w:rsidTr="0046519A">
        <w:tc>
          <w:tcPr>
            <w:tcW w:w="1855" w:type="dxa"/>
          </w:tcPr>
          <w:p w14:paraId="74181305" w14:textId="3A7288B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лесной)</w:t>
            </w:r>
          </w:p>
        </w:tc>
        <w:tc>
          <w:tcPr>
            <w:tcW w:w="1621" w:type="dxa"/>
          </w:tcPr>
          <w:p w14:paraId="5A9E8ED1" w14:textId="56F28FA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hazelnut</w:t>
            </w:r>
          </w:p>
        </w:tc>
        <w:tc>
          <w:tcPr>
            <w:tcW w:w="1526" w:type="dxa"/>
          </w:tcPr>
          <w:p w14:paraId="0FD9DD57" w14:textId="327D804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хэйзэл нат</w:t>
            </w:r>
          </w:p>
        </w:tc>
      </w:tr>
      <w:tr w:rsidR="00D3158B" w14:paraId="7E787506" w14:textId="77777777" w:rsidTr="0046519A">
        <w:tc>
          <w:tcPr>
            <w:tcW w:w="1855" w:type="dxa"/>
          </w:tcPr>
          <w:p w14:paraId="764F9B87" w14:textId="13AE63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кокосовый</w:t>
            </w:r>
          </w:p>
        </w:tc>
        <w:tc>
          <w:tcPr>
            <w:tcW w:w="1621" w:type="dxa"/>
          </w:tcPr>
          <w:p w14:paraId="670E6F0B" w14:textId="242F0B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conut</w:t>
            </w:r>
          </w:p>
        </w:tc>
        <w:tc>
          <w:tcPr>
            <w:tcW w:w="1526" w:type="dxa"/>
          </w:tcPr>
          <w:p w14:paraId="2FC6F381" w14:textId="3BD5DB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укэ нат</w:t>
            </w:r>
          </w:p>
        </w:tc>
      </w:tr>
      <w:tr w:rsidR="00D3158B" w14:paraId="7B298A17" w14:textId="77777777" w:rsidTr="0046519A">
        <w:tc>
          <w:tcPr>
            <w:tcW w:w="1855" w:type="dxa"/>
          </w:tcPr>
          <w:p w14:paraId="6E2E6D39" w14:textId="16609EE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сташки</w:t>
            </w:r>
          </w:p>
        </w:tc>
        <w:tc>
          <w:tcPr>
            <w:tcW w:w="1621" w:type="dxa"/>
          </w:tcPr>
          <w:p w14:paraId="06212244" w14:textId="13BBDF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stachios</w:t>
            </w:r>
          </w:p>
        </w:tc>
        <w:tc>
          <w:tcPr>
            <w:tcW w:w="1526" w:type="dxa"/>
          </w:tcPr>
          <w:p w14:paraId="402C363D" w14:textId="297264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ста:шиоус</w:t>
            </w:r>
          </w:p>
        </w:tc>
      </w:tr>
    </w:tbl>
    <w:p w14:paraId="2CBA3A3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994FCA" w14:textId="44DDC670" w:rsidR="00A32B1E" w:rsidRDefault="00A32B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2B1E">
        <w:rPr>
          <w:rFonts w:ascii="Courier New" w:hAnsi="Courier New" w:cs="Courier New"/>
          <w:sz w:val="18"/>
          <w:szCs w:val="18"/>
        </w:rPr>
        <w:t>48. Сладости. Хлеб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A32B1E" w14:paraId="3070751B" w14:textId="77777777" w:rsidTr="002E1F93">
        <w:tc>
          <w:tcPr>
            <w:tcW w:w="1806" w:type="dxa"/>
          </w:tcPr>
          <w:p w14:paraId="55A4FE8A" w14:textId="038D3F2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дитерские изделия</w:t>
            </w:r>
          </w:p>
        </w:tc>
        <w:tc>
          <w:tcPr>
            <w:tcW w:w="1621" w:type="dxa"/>
          </w:tcPr>
          <w:p w14:paraId="35C5D9D0" w14:textId="5078512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nfectionery</w:t>
            </w:r>
          </w:p>
        </w:tc>
        <w:tc>
          <w:tcPr>
            <w:tcW w:w="1575" w:type="dxa"/>
          </w:tcPr>
          <w:p w14:paraId="0241C6B3" w14:textId="2E453F5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фэкшэнэри</w:t>
            </w:r>
          </w:p>
        </w:tc>
      </w:tr>
      <w:tr w:rsidR="00A32B1E" w14:paraId="471B0A66" w14:textId="77777777" w:rsidTr="002E1F93">
        <w:tc>
          <w:tcPr>
            <w:tcW w:w="1806" w:type="dxa"/>
          </w:tcPr>
          <w:p w14:paraId="65494980" w14:textId="18677E4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хлеб</w:t>
            </w:r>
          </w:p>
        </w:tc>
        <w:tc>
          <w:tcPr>
            <w:tcW w:w="1621" w:type="dxa"/>
          </w:tcPr>
          <w:p w14:paraId="4795A94A" w14:textId="5E6FAF0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75" w:type="dxa"/>
          </w:tcPr>
          <w:p w14:paraId="538C440A" w14:textId="47B4824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A32B1E" w14:paraId="43B37F5B" w14:textId="77777777" w:rsidTr="002E1F93">
        <w:tc>
          <w:tcPr>
            <w:tcW w:w="1806" w:type="dxa"/>
          </w:tcPr>
          <w:p w14:paraId="736AD1EE" w14:textId="7B82AF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еченье</w:t>
            </w:r>
          </w:p>
        </w:tc>
        <w:tc>
          <w:tcPr>
            <w:tcW w:w="1621" w:type="dxa"/>
          </w:tcPr>
          <w:p w14:paraId="6404805C" w14:textId="7E9D75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okies</w:t>
            </w:r>
          </w:p>
        </w:tc>
        <w:tc>
          <w:tcPr>
            <w:tcW w:w="1575" w:type="dxa"/>
          </w:tcPr>
          <w:p w14:paraId="1BBD2EA7" w14:textId="4B5184A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укиз</w:t>
            </w:r>
          </w:p>
        </w:tc>
      </w:tr>
      <w:tr w:rsidR="00A32B1E" w14:paraId="689C87CF" w14:textId="77777777" w:rsidTr="002E1F93">
        <w:tc>
          <w:tcPr>
            <w:tcW w:w="1806" w:type="dxa"/>
          </w:tcPr>
          <w:p w14:paraId="582992DC" w14:textId="4C9B652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</w:t>
            </w:r>
          </w:p>
        </w:tc>
        <w:tc>
          <w:tcPr>
            <w:tcW w:w="1621" w:type="dxa"/>
          </w:tcPr>
          <w:p w14:paraId="4DF3E2BB" w14:textId="5D61C10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204DED7D" w14:textId="7F9FF4A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320ABCBB" w14:textId="77777777" w:rsidTr="002E1F93">
        <w:tc>
          <w:tcPr>
            <w:tcW w:w="1806" w:type="dxa"/>
          </w:tcPr>
          <w:p w14:paraId="58130144" w14:textId="7E422FBD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ный</w:t>
            </w:r>
          </w:p>
        </w:tc>
        <w:tc>
          <w:tcPr>
            <w:tcW w:w="1621" w:type="dxa"/>
          </w:tcPr>
          <w:p w14:paraId="6C246B36" w14:textId="2B76BC11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4C31EAD5" w14:textId="40FDEC9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7452B3C1" w14:textId="77777777" w:rsidTr="002E1F93">
        <w:tc>
          <w:tcPr>
            <w:tcW w:w="1806" w:type="dxa"/>
          </w:tcPr>
          <w:p w14:paraId="60F7131F" w14:textId="652A6EB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фета</w:t>
            </w:r>
          </w:p>
        </w:tc>
        <w:tc>
          <w:tcPr>
            <w:tcW w:w="1621" w:type="dxa"/>
          </w:tcPr>
          <w:p w14:paraId="01A56727" w14:textId="243A93D9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ndy</w:t>
            </w:r>
          </w:p>
        </w:tc>
        <w:tc>
          <w:tcPr>
            <w:tcW w:w="1575" w:type="dxa"/>
          </w:tcPr>
          <w:p w14:paraId="4173034F" w14:textId="0FB63BBA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ди</w:t>
            </w:r>
          </w:p>
        </w:tc>
      </w:tr>
      <w:tr w:rsidR="00A32B1E" w14:paraId="1D75FBDD" w14:textId="77777777" w:rsidTr="002E1F93">
        <w:tc>
          <w:tcPr>
            <w:tcW w:w="1806" w:type="dxa"/>
          </w:tcPr>
          <w:p w14:paraId="23C6F86A" w14:textId="6335D88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жное</w:t>
            </w:r>
          </w:p>
        </w:tc>
        <w:tc>
          <w:tcPr>
            <w:tcW w:w="1621" w:type="dxa"/>
          </w:tcPr>
          <w:p w14:paraId="2334B361" w14:textId="4C0F6506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7D264E8" w14:textId="6A339E7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3B16D0FA" w14:textId="77777777" w:rsidTr="002E1F93">
        <w:tc>
          <w:tcPr>
            <w:tcW w:w="1806" w:type="dxa"/>
          </w:tcPr>
          <w:p w14:paraId="524C101F" w14:textId="05C958B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торт</w:t>
            </w:r>
          </w:p>
        </w:tc>
        <w:tc>
          <w:tcPr>
            <w:tcW w:w="1621" w:type="dxa"/>
          </w:tcPr>
          <w:p w14:paraId="4B135000" w14:textId="331142A2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EF0E891" w14:textId="0FB8FDD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4678C382" w14:textId="77777777" w:rsidTr="002E1F93">
        <w:tc>
          <w:tcPr>
            <w:tcW w:w="1806" w:type="dxa"/>
          </w:tcPr>
          <w:p w14:paraId="755BD98A" w14:textId="35FE7C1E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г</w:t>
            </w:r>
          </w:p>
        </w:tc>
        <w:tc>
          <w:tcPr>
            <w:tcW w:w="1621" w:type="dxa"/>
          </w:tcPr>
          <w:p w14:paraId="5FB5715A" w14:textId="4DE73813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ie</w:t>
            </w:r>
          </w:p>
        </w:tc>
        <w:tc>
          <w:tcPr>
            <w:tcW w:w="1575" w:type="dxa"/>
          </w:tcPr>
          <w:p w14:paraId="4ECA6B07" w14:textId="69DE7BB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ай</w:t>
            </w:r>
          </w:p>
        </w:tc>
      </w:tr>
      <w:tr w:rsidR="00A32B1E" w14:paraId="27E2D97C" w14:textId="77777777" w:rsidTr="002E1F93">
        <w:tc>
          <w:tcPr>
            <w:tcW w:w="1806" w:type="dxa"/>
          </w:tcPr>
          <w:p w14:paraId="21F13582" w14:textId="7E7289C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начинка</w:t>
            </w:r>
          </w:p>
        </w:tc>
        <w:tc>
          <w:tcPr>
            <w:tcW w:w="1621" w:type="dxa"/>
          </w:tcPr>
          <w:p w14:paraId="3D9E898E" w14:textId="700A1DD4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575" w:type="dxa"/>
          </w:tcPr>
          <w:p w14:paraId="060FD173" w14:textId="3038BFF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A32B1E" w14:paraId="4289261D" w14:textId="77777777" w:rsidTr="002E1F93">
        <w:tc>
          <w:tcPr>
            <w:tcW w:w="1806" w:type="dxa"/>
          </w:tcPr>
          <w:p w14:paraId="44BE2012" w14:textId="132667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ренье</w:t>
            </w:r>
          </w:p>
        </w:tc>
        <w:tc>
          <w:tcPr>
            <w:tcW w:w="1621" w:type="dxa"/>
          </w:tcPr>
          <w:p w14:paraId="4CE12AF4" w14:textId="2C6430E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75" w:type="dxa"/>
          </w:tcPr>
          <w:p w14:paraId="7539B95D" w14:textId="2718071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A32B1E" w14:paraId="60528B30" w14:textId="77777777" w:rsidTr="002E1F93">
        <w:tc>
          <w:tcPr>
            <w:tcW w:w="1806" w:type="dxa"/>
          </w:tcPr>
          <w:p w14:paraId="2287EDCB" w14:textId="6B855CE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рмелад</w:t>
            </w:r>
          </w:p>
        </w:tc>
        <w:tc>
          <w:tcPr>
            <w:tcW w:w="1621" w:type="dxa"/>
          </w:tcPr>
          <w:p w14:paraId="53BA549E" w14:textId="66FEA210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marmalade</w:t>
            </w:r>
          </w:p>
        </w:tc>
        <w:tc>
          <w:tcPr>
            <w:tcW w:w="1575" w:type="dxa"/>
          </w:tcPr>
          <w:p w14:paraId="2E4D235E" w14:textId="6F87CB3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:мэлейд</w:t>
            </w:r>
          </w:p>
        </w:tc>
      </w:tr>
      <w:tr w:rsidR="00A32B1E" w14:paraId="0006505B" w14:textId="77777777" w:rsidTr="002E1F93">
        <w:tc>
          <w:tcPr>
            <w:tcW w:w="1806" w:type="dxa"/>
          </w:tcPr>
          <w:p w14:paraId="59B29990" w14:textId="419BE97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и</w:t>
            </w:r>
          </w:p>
        </w:tc>
        <w:tc>
          <w:tcPr>
            <w:tcW w:w="1621" w:type="dxa"/>
          </w:tcPr>
          <w:p w14:paraId="33B9FD15" w14:textId="7BF3C1C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waffle</w:t>
            </w:r>
          </w:p>
        </w:tc>
        <w:tc>
          <w:tcPr>
            <w:tcW w:w="1575" w:type="dxa"/>
          </w:tcPr>
          <w:p w14:paraId="012EEB52" w14:textId="38F3FC5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</w:t>
            </w:r>
          </w:p>
        </w:tc>
      </w:tr>
      <w:tr w:rsidR="00A32B1E" w14:paraId="3D5840BD" w14:textId="77777777" w:rsidTr="002E1F93">
        <w:tc>
          <w:tcPr>
            <w:tcW w:w="1806" w:type="dxa"/>
          </w:tcPr>
          <w:p w14:paraId="0D4562F1" w14:textId="0F4B74A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ороженое</w:t>
            </w:r>
          </w:p>
        </w:tc>
        <w:tc>
          <w:tcPr>
            <w:tcW w:w="1621" w:type="dxa"/>
          </w:tcPr>
          <w:p w14:paraId="39F17926" w14:textId="699204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ice-cream</w:t>
            </w:r>
          </w:p>
        </w:tc>
        <w:tc>
          <w:tcPr>
            <w:tcW w:w="1575" w:type="dxa"/>
          </w:tcPr>
          <w:p w14:paraId="7FC17FFE" w14:textId="070AC76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айс кри:м</w:t>
            </w:r>
          </w:p>
        </w:tc>
      </w:tr>
      <w:tr w:rsidR="00A32B1E" w14:paraId="6387135A" w14:textId="77777777" w:rsidTr="002E1F93">
        <w:tc>
          <w:tcPr>
            <w:tcW w:w="1806" w:type="dxa"/>
          </w:tcPr>
          <w:p w14:paraId="7DB86A19" w14:textId="1F68D91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г</w:t>
            </w:r>
          </w:p>
        </w:tc>
        <w:tc>
          <w:tcPr>
            <w:tcW w:w="1621" w:type="dxa"/>
          </w:tcPr>
          <w:p w14:paraId="26CB4050" w14:textId="2558A3FD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udding</w:t>
            </w:r>
          </w:p>
        </w:tc>
        <w:tc>
          <w:tcPr>
            <w:tcW w:w="1575" w:type="dxa"/>
          </w:tcPr>
          <w:p w14:paraId="5E6F0105" w14:textId="629B8A8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</w:t>
            </w:r>
          </w:p>
        </w:tc>
      </w:tr>
    </w:tbl>
    <w:p w14:paraId="60BB4E2C" w14:textId="0F2459A2" w:rsidR="00A32B1E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1F93">
        <w:rPr>
          <w:rFonts w:ascii="Courier New" w:hAnsi="Courier New" w:cs="Courier New"/>
          <w:sz w:val="18"/>
          <w:szCs w:val="18"/>
        </w:rPr>
        <w:t>49. Блю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9253A" w14:paraId="2D6B93A6" w14:textId="77777777" w:rsidTr="0046519A">
        <w:tc>
          <w:tcPr>
            <w:tcW w:w="1855" w:type="dxa"/>
          </w:tcPr>
          <w:p w14:paraId="4E631F86" w14:textId="75C2A1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юдо</w:t>
            </w:r>
          </w:p>
        </w:tc>
        <w:tc>
          <w:tcPr>
            <w:tcW w:w="1621" w:type="dxa"/>
          </w:tcPr>
          <w:p w14:paraId="4BBD36C3" w14:textId="14F19F4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526" w:type="dxa"/>
          </w:tcPr>
          <w:p w14:paraId="34EAC3F0" w14:textId="76376A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:с, диш</w:t>
            </w:r>
          </w:p>
        </w:tc>
      </w:tr>
      <w:tr w:rsidR="0049253A" w14:paraId="274E790C" w14:textId="77777777" w:rsidTr="0046519A">
        <w:tc>
          <w:tcPr>
            <w:tcW w:w="1855" w:type="dxa"/>
          </w:tcPr>
          <w:p w14:paraId="130C0965" w14:textId="126A21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хня (национальная)</w:t>
            </w:r>
          </w:p>
        </w:tc>
        <w:tc>
          <w:tcPr>
            <w:tcW w:w="1621" w:type="dxa"/>
          </w:tcPr>
          <w:p w14:paraId="4FD1231C" w14:textId="1125ECB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isine</w:t>
            </w:r>
          </w:p>
        </w:tc>
        <w:tc>
          <w:tcPr>
            <w:tcW w:w="1526" w:type="dxa"/>
          </w:tcPr>
          <w:p w14:paraId="253CC496" w14:textId="088C31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уи:зи:н</w:t>
            </w:r>
          </w:p>
        </w:tc>
      </w:tr>
      <w:tr w:rsidR="0049253A" w14:paraId="35402FD1" w14:textId="77777777" w:rsidTr="0046519A">
        <w:tc>
          <w:tcPr>
            <w:tcW w:w="1855" w:type="dxa"/>
          </w:tcPr>
          <w:p w14:paraId="088690F0" w14:textId="7E93D5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ецепт (кулинарн.)</w:t>
            </w:r>
          </w:p>
        </w:tc>
        <w:tc>
          <w:tcPr>
            <w:tcW w:w="1621" w:type="dxa"/>
          </w:tcPr>
          <w:p w14:paraId="2D72F6EB" w14:textId="6D056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cipe</w:t>
            </w:r>
          </w:p>
        </w:tc>
        <w:tc>
          <w:tcPr>
            <w:tcW w:w="1526" w:type="dxa"/>
          </w:tcPr>
          <w:p w14:paraId="2E7763E6" w14:textId="08DD4F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эсипи</w:t>
            </w:r>
          </w:p>
        </w:tc>
      </w:tr>
      <w:tr w:rsidR="0049253A" w14:paraId="2FFEFAFF" w14:textId="77777777" w:rsidTr="0046519A">
        <w:tc>
          <w:tcPr>
            <w:tcW w:w="1855" w:type="dxa"/>
          </w:tcPr>
          <w:p w14:paraId="7A7746C7" w14:textId="4D00FA8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орция</w:t>
            </w:r>
          </w:p>
        </w:tc>
        <w:tc>
          <w:tcPr>
            <w:tcW w:w="1621" w:type="dxa"/>
          </w:tcPr>
          <w:p w14:paraId="4CE34909" w14:textId="6A5FF7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tion</w:t>
            </w:r>
          </w:p>
        </w:tc>
        <w:tc>
          <w:tcPr>
            <w:tcW w:w="1526" w:type="dxa"/>
          </w:tcPr>
          <w:p w14:paraId="4675CB24" w14:textId="55DBB7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:шэн</w:t>
            </w:r>
          </w:p>
        </w:tc>
      </w:tr>
      <w:tr w:rsidR="0049253A" w14:paraId="200A592B" w14:textId="77777777" w:rsidTr="0046519A">
        <w:tc>
          <w:tcPr>
            <w:tcW w:w="1855" w:type="dxa"/>
          </w:tcPr>
          <w:p w14:paraId="63EFD716" w14:textId="1CF235D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алат</w:t>
            </w:r>
          </w:p>
        </w:tc>
        <w:tc>
          <w:tcPr>
            <w:tcW w:w="1621" w:type="dxa"/>
          </w:tcPr>
          <w:p w14:paraId="031B47A7" w14:textId="14A6E2D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ad</w:t>
            </w:r>
          </w:p>
        </w:tc>
        <w:tc>
          <w:tcPr>
            <w:tcW w:w="1526" w:type="dxa"/>
          </w:tcPr>
          <w:p w14:paraId="48989148" w14:textId="17F9C2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лэд</w:t>
            </w:r>
          </w:p>
        </w:tc>
      </w:tr>
      <w:tr w:rsidR="0049253A" w14:paraId="3DB6E95A" w14:textId="77777777" w:rsidTr="0046519A">
        <w:tc>
          <w:tcPr>
            <w:tcW w:w="1855" w:type="dxa"/>
          </w:tcPr>
          <w:p w14:paraId="480B8137" w14:textId="34053B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п</w:t>
            </w:r>
          </w:p>
        </w:tc>
        <w:tc>
          <w:tcPr>
            <w:tcW w:w="1621" w:type="dxa"/>
          </w:tcPr>
          <w:p w14:paraId="7C68F677" w14:textId="12448B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oup</w:t>
            </w:r>
          </w:p>
        </w:tc>
        <w:tc>
          <w:tcPr>
            <w:tcW w:w="1526" w:type="dxa"/>
          </w:tcPr>
          <w:p w14:paraId="61C42B1D" w14:textId="05B65EC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у:п</w:t>
            </w:r>
          </w:p>
        </w:tc>
      </w:tr>
      <w:tr w:rsidR="0049253A" w14:paraId="35E01427" w14:textId="77777777" w:rsidTr="0046519A">
        <w:tc>
          <w:tcPr>
            <w:tcW w:w="1855" w:type="dxa"/>
          </w:tcPr>
          <w:p w14:paraId="2D22F82A" w14:textId="38C626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льон</w:t>
            </w:r>
          </w:p>
        </w:tc>
        <w:tc>
          <w:tcPr>
            <w:tcW w:w="1621" w:type="dxa"/>
          </w:tcPr>
          <w:p w14:paraId="31972E43" w14:textId="746E5A2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ear soup</w:t>
            </w:r>
          </w:p>
        </w:tc>
        <w:tc>
          <w:tcPr>
            <w:tcW w:w="1526" w:type="dxa"/>
          </w:tcPr>
          <w:p w14:paraId="0FD6935D" w14:textId="2EA27E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лиэ су:п</w:t>
            </w:r>
          </w:p>
        </w:tc>
      </w:tr>
      <w:tr w:rsidR="0049253A" w14:paraId="5D2F90F9" w14:textId="77777777" w:rsidTr="0046519A">
        <w:tc>
          <w:tcPr>
            <w:tcW w:w="1855" w:type="dxa"/>
          </w:tcPr>
          <w:p w14:paraId="7071ECF0" w14:textId="166FC9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терброд</w:t>
            </w:r>
          </w:p>
        </w:tc>
        <w:tc>
          <w:tcPr>
            <w:tcW w:w="1621" w:type="dxa"/>
          </w:tcPr>
          <w:p w14:paraId="5D9BAC0C" w14:textId="31EF6FD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ndwich</w:t>
            </w:r>
          </w:p>
        </w:tc>
        <w:tc>
          <w:tcPr>
            <w:tcW w:w="1526" w:type="dxa"/>
          </w:tcPr>
          <w:p w14:paraId="382421C0" w14:textId="1632D71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ндвич</w:t>
            </w:r>
          </w:p>
        </w:tc>
      </w:tr>
      <w:tr w:rsidR="0049253A" w14:paraId="5F3180C7" w14:textId="77777777" w:rsidTr="0046519A">
        <w:tc>
          <w:tcPr>
            <w:tcW w:w="1855" w:type="dxa"/>
          </w:tcPr>
          <w:p w14:paraId="04D99294" w14:textId="19B9D9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яичница</w:t>
            </w:r>
          </w:p>
        </w:tc>
        <w:tc>
          <w:tcPr>
            <w:tcW w:w="1621" w:type="dxa"/>
          </w:tcPr>
          <w:p w14:paraId="29D8DD62" w14:textId="19C3E8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 eggs</w:t>
            </w:r>
          </w:p>
        </w:tc>
        <w:tc>
          <w:tcPr>
            <w:tcW w:w="1526" w:type="dxa"/>
          </w:tcPr>
          <w:p w14:paraId="7FB1B31E" w14:textId="46D763F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 эгз</w:t>
            </w:r>
          </w:p>
        </w:tc>
      </w:tr>
      <w:tr w:rsidR="0049253A" w14:paraId="2E5B84BA" w14:textId="77777777" w:rsidTr="0046519A">
        <w:tc>
          <w:tcPr>
            <w:tcW w:w="1855" w:type="dxa"/>
          </w:tcPr>
          <w:p w14:paraId="09264E4E" w14:textId="4B1AACE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тлета</w:t>
            </w:r>
          </w:p>
        </w:tc>
        <w:tc>
          <w:tcPr>
            <w:tcW w:w="1621" w:type="dxa"/>
          </w:tcPr>
          <w:p w14:paraId="1D96AB0E" w14:textId="730D8E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tlet</w:t>
            </w:r>
          </w:p>
        </w:tc>
        <w:tc>
          <w:tcPr>
            <w:tcW w:w="1526" w:type="dxa"/>
          </w:tcPr>
          <w:p w14:paraId="382CEBB6" w14:textId="5BB5CC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атлит</w:t>
            </w:r>
          </w:p>
        </w:tc>
      </w:tr>
      <w:tr w:rsidR="0049253A" w14:paraId="189C4F35" w14:textId="77777777" w:rsidTr="0046519A">
        <w:tc>
          <w:tcPr>
            <w:tcW w:w="1855" w:type="dxa"/>
          </w:tcPr>
          <w:p w14:paraId="07FFA4B9" w14:textId="26AEB5C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мбургер</w:t>
            </w:r>
          </w:p>
        </w:tc>
        <w:tc>
          <w:tcPr>
            <w:tcW w:w="1621" w:type="dxa"/>
          </w:tcPr>
          <w:p w14:paraId="755EF5D1" w14:textId="4349BD5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amburger</w:t>
            </w:r>
          </w:p>
        </w:tc>
        <w:tc>
          <w:tcPr>
            <w:tcW w:w="1526" w:type="dxa"/>
          </w:tcPr>
          <w:p w14:paraId="57093DFF" w14:textId="2CD5410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эмбё:гэ</w:t>
            </w:r>
          </w:p>
        </w:tc>
      </w:tr>
      <w:tr w:rsidR="0049253A" w14:paraId="71734A4E" w14:textId="77777777" w:rsidTr="0046519A">
        <w:tc>
          <w:tcPr>
            <w:tcW w:w="1855" w:type="dxa"/>
          </w:tcPr>
          <w:p w14:paraId="3F97697D" w14:textId="0639A0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ифштекс</w:t>
            </w:r>
          </w:p>
        </w:tc>
        <w:tc>
          <w:tcPr>
            <w:tcW w:w="1621" w:type="dxa"/>
          </w:tcPr>
          <w:p w14:paraId="2EB6B3F5" w14:textId="08E33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teak</w:t>
            </w:r>
          </w:p>
        </w:tc>
        <w:tc>
          <w:tcPr>
            <w:tcW w:w="1526" w:type="dxa"/>
          </w:tcPr>
          <w:p w14:paraId="322285C9" w14:textId="3BDBFD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тэйк</w:t>
            </w:r>
          </w:p>
        </w:tc>
      </w:tr>
      <w:tr w:rsidR="0049253A" w14:paraId="13730B65" w14:textId="77777777" w:rsidTr="0046519A">
        <w:tc>
          <w:tcPr>
            <w:tcW w:w="1855" w:type="dxa"/>
          </w:tcPr>
          <w:p w14:paraId="6EF68DD1" w14:textId="565274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кое</w:t>
            </w:r>
          </w:p>
        </w:tc>
        <w:tc>
          <w:tcPr>
            <w:tcW w:w="1621" w:type="dxa"/>
          </w:tcPr>
          <w:p w14:paraId="03AB71F5" w14:textId="1E460E3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oast meat</w:t>
            </w:r>
          </w:p>
        </w:tc>
        <w:tc>
          <w:tcPr>
            <w:tcW w:w="1526" w:type="dxa"/>
          </w:tcPr>
          <w:p w14:paraId="633F6E30" w14:textId="7F29EA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оуст ми:т</w:t>
            </w:r>
          </w:p>
        </w:tc>
      </w:tr>
      <w:tr w:rsidR="0049253A" w14:paraId="39ED7D7B" w14:textId="77777777" w:rsidTr="0046519A">
        <w:tc>
          <w:tcPr>
            <w:tcW w:w="1855" w:type="dxa"/>
          </w:tcPr>
          <w:p w14:paraId="3F88E102" w14:textId="0B30AE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рнир</w:t>
            </w:r>
          </w:p>
        </w:tc>
        <w:tc>
          <w:tcPr>
            <w:tcW w:w="1621" w:type="dxa"/>
          </w:tcPr>
          <w:p w14:paraId="012CCFDD" w14:textId="2ADA951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arnish</w:t>
            </w:r>
          </w:p>
        </w:tc>
        <w:tc>
          <w:tcPr>
            <w:tcW w:w="1526" w:type="dxa"/>
          </w:tcPr>
          <w:p w14:paraId="2F2F055D" w14:textId="32F846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га:ниш</w:t>
            </w:r>
          </w:p>
        </w:tc>
      </w:tr>
      <w:tr w:rsidR="0049253A" w14:paraId="0783F4DB" w14:textId="77777777" w:rsidTr="0046519A">
        <w:tc>
          <w:tcPr>
            <w:tcW w:w="1855" w:type="dxa"/>
          </w:tcPr>
          <w:p w14:paraId="66F39B9B" w14:textId="1EB85F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гетти</w:t>
            </w:r>
          </w:p>
        </w:tc>
        <w:tc>
          <w:tcPr>
            <w:tcW w:w="1621" w:type="dxa"/>
          </w:tcPr>
          <w:p w14:paraId="2AA56938" w14:textId="7685E3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aghetti</w:t>
            </w:r>
          </w:p>
        </w:tc>
        <w:tc>
          <w:tcPr>
            <w:tcW w:w="1526" w:type="dxa"/>
          </w:tcPr>
          <w:p w14:paraId="26C25001" w14:textId="784CE04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пэгэти</w:t>
            </w:r>
          </w:p>
        </w:tc>
      </w:tr>
      <w:tr w:rsidR="0049253A" w14:paraId="72D76377" w14:textId="77777777" w:rsidTr="0046519A">
        <w:tc>
          <w:tcPr>
            <w:tcW w:w="1855" w:type="dxa"/>
          </w:tcPr>
          <w:p w14:paraId="6C553BC4" w14:textId="2DC1CC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ртофельное пюре</w:t>
            </w:r>
          </w:p>
        </w:tc>
        <w:tc>
          <w:tcPr>
            <w:tcW w:w="1621" w:type="dxa"/>
          </w:tcPr>
          <w:p w14:paraId="1CE2AF9D" w14:textId="60068C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ashed potatoes</w:t>
            </w:r>
          </w:p>
        </w:tc>
        <w:tc>
          <w:tcPr>
            <w:tcW w:w="1526" w:type="dxa"/>
          </w:tcPr>
          <w:p w14:paraId="3F77D29B" w14:textId="3C50C4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мэшт потэйтоуз</w:t>
            </w:r>
          </w:p>
        </w:tc>
      </w:tr>
      <w:tr w:rsidR="0049253A" w14:paraId="35AB9AD0" w14:textId="77777777" w:rsidTr="0046519A">
        <w:tc>
          <w:tcPr>
            <w:tcW w:w="1855" w:type="dxa"/>
          </w:tcPr>
          <w:p w14:paraId="4C0FC04B" w14:textId="6EB671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цца</w:t>
            </w:r>
          </w:p>
        </w:tc>
        <w:tc>
          <w:tcPr>
            <w:tcW w:w="1621" w:type="dxa"/>
          </w:tcPr>
          <w:p w14:paraId="1350E506" w14:textId="1D7F10A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zza</w:t>
            </w:r>
          </w:p>
        </w:tc>
        <w:tc>
          <w:tcPr>
            <w:tcW w:w="1526" w:type="dxa"/>
          </w:tcPr>
          <w:p w14:paraId="216EE09D" w14:textId="556138F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цэ</w:t>
            </w:r>
          </w:p>
        </w:tc>
      </w:tr>
      <w:tr w:rsidR="0049253A" w14:paraId="70FB861F" w14:textId="77777777" w:rsidTr="0046519A">
        <w:tc>
          <w:tcPr>
            <w:tcW w:w="1855" w:type="dxa"/>
          </w:tcPr>
          <w:p w14:paraId="135EE4BF" w14:textId="605503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ша</w:t>
            </w:r>
          </w:p>
        </w:tc>
        <w:tc>
          <w:tcPr>
            <w:tcW w:w="1621" w:type="dxa"/>
          </w:tcPr>
          <w:p w14:paraId="3A7A3C4B" w14:textId="52A8CA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ridge</w:t>
            </w:r>
          </w:p>
        </w:tc>
        <w:tc>
          <w:tcPr>
            <w:tcW w:w="1526" w:type="dxa"/>
          </w:tcPr>
          <w:p w14:paraId="7E67D8F7" w14:textId="5D57542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ридж</w:t>
            </w:r>
          </w:p>
        </w:tc>
      </w:tr>
      <w:tr w:rsidR="0049253A" w14:paraId="60E9AA0A" w14:textId="77777777" w:rsidTr="0046519A">
        <w:tc>
          <w:tcPr>
            <w:tcW w:w="1855" w:type="dxa"/>
          </w:tcPr>
          <w:p w14:paraId="7C553FFB" w14:textId="7FD692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млет</w:t>
            </w:r>
          </w:p>
        </w:tc>
        <w:tc>
          <w:tcPr>
            <w:tcW w:w="1621" w:type="dxa"/>
          </w:tcPr>
          <w:p w14:paraId="6D846F99" w14:textId="034C3B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omelet</w:t>
            </w:r>
          </w:p>
        </w:tc>
        <w:tc>
          <w:tcPr>
            <w:tcW w:w="1526" w:type="dxa"/>
          </w:tcPr>
          <w:p w14:paraId="0CBA44AF" w14:textId="7EEF78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омлит</w:t>
            </w:r>
          </w:p>
        </w:tc>
      </w:tr>
      <w:tr w:rsidR="0049253A" w14:paraId="3A64D976" w14:textId="77777777" w:rsidTr="0046519A">
        <w:tc>
          <w:tcPr>
            <w:tcW w:w="1855" w:type="dxa"/>
          </w:tcPr>
          <w:p w14:paraId="7F2D31DF" w14:textId="11674B8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ёный</w:t>
            </w:r>
          </w:p>
        </w:tc>
        <w:tc>
          <w:tcPr>
            <w:tcW w:w="1621" w:type="dxa"/>
          </w:tcPr>
          <w:p w14:paraId="03DF3BF7" w14:textId="2AB0339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526" w:type="dxa"/>
          </w:tcPr>
          <w:p w14:paraId="260C2143" w14:textId="7921F2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ойлд</w:t>
            </w:r>
          </w:p>
        </w:tc>
      </w:tr>
      <w:tr w:rsidR="0049253A" w14:paraId="4553003F" w14:textId="77777777" w:rsidTr="0046519A">
        <w:tc>
          <w:tcPr>
            <w:tcW w:w="1855" w:type="dxa"/>
          </w:tcPr>
          <w:p w14:paraId="49F760B4" w14:textId="0C03A3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пчёный</w:t>
            </w:r>
          </w:p>
        </w:tc>
        <w:tc>
          <w:tcPr>
            <w:tcW w:w="1621" w:type="dxa"/>
          </w:tcPr>
          <w:p w14:paraId="3245B541" w14:textId="5FA13C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moked</w:t>
            </w:r>
          </w:p>
        </w:tc>
        <w:tc>
          <w:tcPr>
            <w:tcW w:w="1526" w:type="dxa"/>
          </w:tcPr>
          <w:p w14:paraId="37474C9D" w14:textId="52E60B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моукт</w:t>
            </w:r>
          </w:p>
        </w:tc>
      </w:tr>
      <w:tr w:rsidR="0049253A" w14:paraId="5318BD40" w14:textId="77777777" w:rsidTr="0046519A">
        <w:tc>
          <w:tcPr>
            <w:tcW w:w="1855" w:type="dxa"/>
          </w:tcPr>
          <w:p w14:paraId="1C3D493B" w14:textId="7017D6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еный (на сковороде)</w:t>
            </w:r>
          </w:p>
        </w:tc>
        <w:tc>
          <w:tcPr>
            <w:tcW w:w="1621" w:type="dxa"/>
          </w:tcPr>
          <w:p w14:paraId="762F15D3" w14:textId="326B66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</w:t>
            </w:r>
          </w:p>
        </w:tc>
        <w:tc>
          <w:tcPr>
            <w:tcW w:w="1526" w:type="dxa"/>
          </w:tcPr>
          <w:p w14:paraId="0765451A" w14:textId="640BAA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</w:t>
            </w:r>
          </w:p>
        </w:tc>
      </w:tr>
      <w:tr w:rsidR="0049253A" w14:paraId="6570E970" w14:textId="77777777" w:rsidTr="0046519A">
        <w:tc>
          <w:tcPr>
            <w:tcW w:w="1855" w:type="dxa"/>
          </w:tcPr>
          <w:p w14:paraId="77213309" w14:textId="5A0100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шёный</w:t>
            </w:r>
          </w:p>
        </w:tc>
        <w:tc>
          <w:tcPr>
            <w:tcW w:w="1621" w:type="dxa"/>
          </w:tcPr>
          <w:p w14:paraId="4FAFEAF6" w14:textId="52810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ried</w:t>
            </w:r>
          </w:p>
        </w:tc>
        <w:tc>
          <w:tcPr>
            <w:tcW w:w="1526" w:type="dxa"/>
          </w:tcPr>
          <w:p w14:paraId="2AD5C19A" w14:textId="1AB0F2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драйд</w:t>
            </w:r>
          </w:p>
        </w:tc>
      </w:tr>
      <w:tr w:rsidR="0049253A" w14:paraId="7CFE9C97" w14:textId="77777777" w:rsidTr="0046519A">
        <w:tc>
          <w:tcPr>
            <w:tcW w:w="1855" w:type="dxa"/>
          </w:tcPr>
          <w:p w14:paraId="37B86C3E" w14:textId="10DF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мороженный</w:t>
            </w:r>
          </w:p>
        </w:tc>
        <w:tc>
          <w:tcPr>
            <w:tcW w:w="1621" w:type="dxa"/>
          </w:tcPr>
          <w:p w14:paraId="391D5859" w14:textId="0F348A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ozen</w:t>
            </w:r>
          </w:p>
        </w:tc>
        <w:tc>
          <w:tcPr>
            <w:tcW w:w="1526" w:type="dxa"/>
          </w:tcPr>
          <w:p w14:paraId="35D30F4C" w14:textId="45C5DE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оузэн</w:t>
            </w:r>
          </w:p>
        </w:tc>
      </w:tr>
      <w:tr w:rsidR="0049253A" w14:paraId="46E81AB1" w14:textId="77777777" w:rsidTr="0046519A">
        <w:tc>
          <w:tcPr>
            <w:tcW w:w="1855" w:type="dxa"/>
          </w:tcPr>
          <w:p w14:paraId="4ECA3FB8" w14:textId="1792A6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ринованный</w:t>
            </w:r>
          </w:p>
        </w:tc>
        <w:tc>
          <w:tcPr>
            <w:tcW w:w="1621" w:type="dxa"/>
          </w:tcPr>
          <w:p w14:paraId="3FFB6137" w14:textId="5D4D9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ckled</w:t>
            </w:r>
          </w:p>
        </w:tc>
        <w:tc>
          <w:tcPr>
            <w:tcW w:w="1526" w:type="dxa"/>
          </w:tcPr>
          <w:p w14:paraId="29CD5FFC" w14:textId="5C606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клд</w:t>
            </w:r>
          </w:p>
        </w:tc>
      </w:tr>
      <w:tr w:rsidR="0049253A" w14:paraId="76FEA47A" w14:textId="77777777" w:rsidTr="0046519A">
        <w:tc>
          <w:tcPr>
            <w:tcW w:w="1855" w:type="dxa"/>
          </w:tcPr>
          <w:p w14:paraId="5154D177" w14:textId="0E98063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дкий (о чае, кофе)</w:t>
            </w:r>
          </w:p>
        </w:tc>
        <w:tc>
          <w:tcPr>
            <w:tcW w:w="1621" w:type="dxa"/>
          </w:tcPr>
          <w:p w14:paraId="3DF4A1EA" w14:textId="32E9E6A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weet</w:t>
            </w:r>
          </w:p>
        </w:tc>
        <w:tc>
          <w:tcPr>
            <w:tcW w:w="1526" w:type="dxa"/>
          </w:tcPr>
          <w:p w14:paraId="6CF4661F" w14:textId="3CE30D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ви:т</w:t>
            </w:r>
          </w:p>
        </w:tc>
      </w:tr>
      <w:tr w:rsidR="0049253A" w14:paraId="56C42C25" w14:textId="77777777" w:rsidTr="0046519A">
        <w:tc>
          <w:tcPr>
            <w:tcW w:w="1855" w:type="dxa"/>
          </w:tcPr>
          <w:p w14:paraId="21F8C7D8" w14:textId="17042DD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6017761E" w14:textId="0F5BB67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26" w:type="dxa"/>
          </w:tcPr>
          <w:p w14:paraId="7F1B5621" w14:textId="3BFAD4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о:лти</w:t>
            </w:r>
          </w:p>
        </w:tc>
      </w:tr>
      <w:tr w:rsidR="0049253A" w14:paraId="39E2400E" w14:textId="77777777" w:rsidTr="0046519A">
        <w:tc>
          <w:tcPr>
            <w:tcW w:w="1855" w:type="dxa"/>
          </w:tcPr>
          <w:p w14:paraId="3EDE6088" w14:textId="56B3EB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742A1A1E" w14:textId="188D6B3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0E38F380" w14:textId="040E85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улд</w:t>
            </w:r>
          </w:p>
        </w:tc>
      </w:tr>
      <w:tr w:rsidR="0049253A" w14:paraId="66377673" w14:textId="77777777" w:rsidTr="0046519A">
        <w:tc>
          <w:tcPr>
            <w:tcW w:w="1855" w:type="dxa"/>
          </w:tcPr>
          <w:p w14:paraId="37C028A9" w14:textId="1571C2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ячий</w:t>
            </w:r>
          </w:p>
        </w:tc>
        <w:tc>
          <w:tcPr>
            <w:tcW w:w="1621" w:type="dxa"/>
          </w:tcPr>
          <w:p w14:paraId="61E4B17C" w14:textId="27FD3D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526" w:type="dxa"/>
          </w:tcPr>
          <w:p w14:paraId="1D79D6F0" w14:textId="1D68CE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от</w:t>
            </w:r>
          </w:p>
        </w:tc>
      </w:tr>
      <w:tr w:rsidR="0049253A" w14:paraId="7C8AD340" w14:textId="77777777" w:rsidTr="0046519A">
        <w:tc>
          <w:tcPr>
            <w:tcW w:w="1855" w:type="dxa"/>
          </w:tcPr>
          <w:p w14:paraId="78C7FBA1" w14:textId="1BC01B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ький</w:t>
            </w:r>
          </w:p>
        </w:tc>
        <w:tc>
          <w:tcPr>
            <w:tcW w:w="1621" w:type="dxa"/>
          </w:tcPr>
          <w:p w14:paraId="2B0D583C" w14:textId="6539268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itter</w:t>
            </w:r>
          </w:p>
        </w:tc>
        <w:tc>
          <w:tcPr>
            <w:tcW w:w="1526" w:type="dxa"/>
          </w:tcPr>
          <w:p w14:paraId="39FEBC4E" w14:textId="74EF8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итэ</w:t>
            </w:r>
          </w:p>
        </w:tc>
      </w:tr>
      <w:tr w:rsidR="0049253A" w14:paraId="29C1BEE2" w14:textId="77777777" w:rsidTr="0046519A">
        <w:tc>
          <w:tcPr>
            <w:tcW w:w="1855" w:type="dxa"/>
          </w:tcPr>
          <w:p w14:paraId="74D7330F" w14:textId="39812A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ный</w:t>
            </w:r>
          </w:p>
        </w:tc>
        <w:tc>
          <w:tcPr>
            <w:tcW w:w="1621" w:type="dxa"/>
          </w:tcPr>
          <w:p w14:paraId="7ECECD8B" w14:textId="0ED969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y</w:t>
            </w:r>
          </w:p>
        </w:tc>
        <w:tc>
          <w:tcPr>
            <w:tcW w:w="1526" w:type="dxa"/>
          </w:tcPr>
          <w:p w14:paraId="5EB03A84" w14:textId="599397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эйсти</w:t>
            </w:r>
          </w:p>
        </w:tc>
      </w:tr>
      <w:tr w:rsidR="0049253A" w14:paraId="62AB470A" w14:textId="77777777" w:rsidTr="0046519A">
        <w:tc>
          <w:tcPr>
            <w:tcW w:w="1855" w:type="dxa"/>
          </w:tcPr>
          <w:p w14:paraId="08C4B148" w14:textId="5D5B2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ить (готовить)</w:t>
            </w:r>
          </w:p>
        </w:tc>
        <w:tc>
          <w:tcPr>
            <w:tcW w:w="1621" w:type="dxa"/>
          </w:tcPr>
          <w:p w14:paraId="7CD1CE13" w14:textId="7E87A1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17DBB494" w14:textId="0CE34D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4CD7F92C" w14:textId="77777777" w:rsidTr="0046519A">
        <w:tc>
          <w:tcPr>
            <w:tcW w:w="1855" w:type="dxa"/>
          </w:tcPr>
          <w:p w14:paraId="5FD12A17" w14:textId="1B05B3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товить (ужин)</w:t>
            </w:r>
          </w:p>
        </w:tc>
        <w:tc>
          <w:tcPr>
            <w:tcW w:w="1621" w:type="dxa"/>
          </w:tcPr>
          <w:p w14:paraId="76489DED" w14:textId="5CDBAB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5ADF8AAD" w14:textId="22597F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5B712B90" w14:textId="77777777" w:rsidTr="0046519A">
        <w:tc>
          <w:tcPr>
            <w:tcW w:w="1855" w:type="dxa"/>
          </w:tcPr>
          <w:p w14:paraId="147EDD29" w14:textId="49CAD1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ить</w:t>
            </w:r>
          </w:p>
        </w:tc>
        <w:tc>
          <w:tcPr>
            <w:tcW w:w="1621" w:type="dxa"/>
          </w:tcPr>
          <w:p w14:paraId="61F72F01" w14:textId="7536552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fry</w:t>
            </w:r>
          </w:p>
        </w:tc>
        <w:tc>
          <w:tcPr>
            <w:tcW w:w="1526" w:type="dxa"/>
          </w:tcPr>
          <w:p w14:paraId="62D333A5" w14:textId="3A4DD3F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фрай</w:t>
            </w:r>
          </w:p>
        </w:tc>
      </w:tr>
      <w:tr w:rsidR="0049253A" w14:paraId="132E16A4" w14:textId="77777777" w:rsidTr="0046519A">
        <w:tc>
          <w:tcPr>
            <w:tcW w:w="1855" w:type="dxa"/>
          </w:tcPr>
          <w:p w14:paraId="1FA11F5D" w14:textId="3195D51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азогревать</w:t>
            </w:r>
          </w:p>
        </w:tc>
        <w:tc>
          <w:tcPr>
            <w:tcW w:w="1621" w:type="dxa"/>
          </w:tcPr>
          <w:p w14:paraId="033CE36B" w14:textId="468B5A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eat up</w:t>
            </w:r>
          </w:p>
        </w:tc>
        <w:tc>
          <w:tcPr>
            <w:tcW w:w="1526" w:type="dxa"/>
          </w:tcPr>
          <w:p w14:paraId="51ED2EED" w14:textId="23E5397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хи:т ап</w:t>
            </w:r>
          </w:p>
        </w:tc>
      </w:tr>
      <w:tr w:rsidR="0049253A" w14:paraId="2C1A9D3F" w14:textId="77777777" w:rsidTr="0046519A">
        <w:tc>
          <w:tcPr>
            <w:tcW w:w="1855" w:type="dxa"/>
          </w:tcPr>
          <w:p w14:paraId="6A274234" w14:textId="73B3DE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F23C0AB" w14:textId="04263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26" w:type="dxa"/>
          </w:tcPr>
          <w:p w14:paraId="19A36306" w14:textId="495DB0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со:лт</w:t>
            </w:r>
          </w:p>
        </w:tc>
      </w:tr>
      <w:tr w:rsidR="0049253A" w14:paraId="54C555D8" w14:textId="77777777" w:rsidTr="0046519A">
        <w:tc>
          <w:tcPr>
            <w:tcW w:w="1855" w:type="dxa"/>
          </w:tcPr>
          <w:p w14:paraId="140F38FB" w14:textId="366C5B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ерчить</w:t>
            </w:r>
          </w:p>
        </w:tc>
        <w:tc>
          <w:tcPr>
            <w:tcW w:w="1621" w:type="dxa"/>
          </w:tcPr>
          <w:p w14:paraId="2709A66A" w14:textId="61504AC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pper</w:t>
            </w:r>
          </w:p>
        </w:tc>
        <w:tc>
          <w:tcPr>
            <w:tcW w:w="1526" w:type="dxa"/>
          </w:tcPr>
          <w:p w14:paraId="3841F0F2" w14:textId="5490066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эпэ</w:t>
            </w:r>
          </w:p>
        </w:tc>
      </w:tr>
      <w:tr w:rsidR="0049253A" w14:paraId="4C608946" w14:textId="77777777" w:rsidTr="0046519A">
        <w:tc>
          <w:tcPr>
            <w:tcW w:w="1855" w:type="dxa"/>
          </w:tcPr>
          <w:p w14:paraId="1FF63EB6" w14:textId="3452104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ереть (на тёрке)</w:t>
            </w:r>
          </w:p>
        </w:tc>
        <w:tc>
          <w:tcPr>
            <w:tcW w:w="1621" w:type="dxa"/>
          </w:tcPr>
          <w:p w14:paraId="44D09001" w14:textId="4B48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grate</w:t>
            </w:r>
          </w:p>
        </w:tc>
        <w:tc>
          <w:tcPr>
            <w:tcW w:w="1526" w:type="dxa"/>
          </w:tcPr>
          <w:p w14:paraId="10313F92" w14:textId="32F193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грэйт</w:t>
            </w:r>
          </w:p>
        </w:tc>
      </w:tr>
      <w:tr w:rsidR="0049253A" w14:paraId="00935FEB" w14:textId="77777777" w:rsidTr="0046519A">
        <w:tc>
          <w:tcPr>
            <w:tcW w:w="1855" w:type="dxa"/>
          </w:tcPr>
          <w:p w14:paraId="2E7F15FA" w14:textId="78C4A94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жура</w:t>
            </w:r>
          </w:p>
        </w:tc>
        <w:tc>
          <w:tcPr>
            <w:tcW w:w="1621" w:type="dxa"/>
          </w:tcPr>
          <w:p w14:paraId="5C7ADF9A" w14:textId="2B9F4C9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eel</w:t>
            </w:r>
          </w:p>
        </w:tc>
        <w:tc>
          <w:tcPr>
            <w:tcW w:w="1526" w:type="dxa"/>
          </w:tcPr>
          <w:p w14:paraId="70E0F13B" w14:textId="1949BBB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л</w:t>
            </w:r>
          </w:p>
        </w:tc>
      </w:tr>
      <w:tr w:rsidR="0049253A" w14:paraId="742B48B5" w14:textId="77777777" w:rsidTr="0046519A">
        <w:tc>
          <w:tcPr>
            <w:tcW w:w="1855" w:type="dxa"/>
          </w:tcPr>
          <w:p w14:paraId="30D37B09" w14:textId="3CB3D9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истить (картошку и т.п.)</w:t>
            </w:r>
          </w:p>
        </w:tc>
        <w:tc>
          <w:tcPr>
            <w:tcW w:w="1621" w:type="dxa"/>
          </w:tcPr>
          <w:p w14:paraId="3C23D8BF" w14:textId="5AA5A1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el</w:t>
            </w:r>
          </w:p>
        </w:tc>
        <w:tc>
          <w:tcPr>
            <w:tcW w:w="1526" w:type="dxa"/>
          </w:tcPr>
          <w:p w14:paraId="463ED983" w14:textId="1F2C66E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и:л</w:t>
            </w:r>
          </w:p>
        </w:tc>
      </w:tr>
    </w:tbl>
    <w:p w14:paraId="147B9FD9" w14:textId="77777777" w:rsidR="002E1F93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A8675F" w14:textId="42245BAD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0. Приправы. Спе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49253A" w14:paraId="142DE157" w14:textId="77777777" w:rsidTr="0046519A">
        <w:tc>
          <w:tcPr>
            <w:tcW w:w="1806" w:type="dxa"/>
          </w:tcPr>
          <w:p w14:paraId="2DEC2E5F" w14:textId="471DF06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58BBB113" w14:textId="1089B7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75" w:type="dxa"/>
          </w:tcPr>
          <w:p w14:paraId="33851971" w14:textId="3F51842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49253A" w14:paraId="4D73E4D0" w14:textId="77777777" w:rsidTr="0046519A">
        <w:tc>
          <w:tcPr>
            <w:tcW w:w="1806" w:type="dxa"/>
          </w:tcPr>
          <w:p w14:paraId="3F2A7F8D" w14:textId="7F4111B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5C6C1FDC" w14:textId="0DD47DD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75" w:type="dxa"/>
          </w:tcPr>
          <w:p w14:paraId="3B0F1A62" w14:textId="2A46A6D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и</w:t>
            </w:r>
          </w:p>
        </w:tc>
      </w:tr>
      <w:tr w:rsidR="0049253A" w14:paraId="7313DB75" w14:textId="77777777" w:rsidTr="0046519A">
        <w:tc>
          <w:tcPr>
            <w:tcW w:w="1806" w:type="dxa"/>
          </w:tcPr>
          <w:p w14:paraId="721DD6C7" w14:textId="3318938B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DC57A9D" w14:textId="667AD0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75" w:type="dxa"/>
          </w:tcPr>
          <w:p w14:paraId="1BFDCFA6" w14:textId="723D9F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о:лт</w:t>
            </w:r>
          </w:p>
        </w:tc>
      </w:tr>
      <w:tr w:rsidR="0049253A" w14:paraId="0769159B" w14:textId="77777777" w:rsidTr="0046519A">
        <w:tc>
          <w:tcPr>
            <w:tcW w:w="1806" w:type="dxa"/>
          </w:tcPr>
          <w:p w14:paraId="5BD714A2" w14:textId="516F5D9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ёрный перец</w:t>
            </w:r>
          </w:p>
        </w:tc>
        <w:tc>
          <w:tcPr>
            <w:tcW w:w="1621" w:type="dxa"/>
          </w:tcPr>
          <w:p w14:paraId="653F71E0" w14:textId="37F499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lack pepper</w:t>
            </w:r>
          </w:p>
        </w:tc>
        <w:tc>
          <w:tcPr>
            <w:tcW w:w="1575" w:type="dxa"/>
          </w:tcPr>
          <w:p w14:paraId="4E009536" w14:textId="124ACBF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эк пэпэ</w:t>
            </w:r>
          </w:p>
        </w:tc>
      </w:tr>
      <w:tr w:rsidR="0049253A" w14:paraId="0B0CC8B8" w14:textId="77777777" w:rsidTr="0046519A">
        <w:tc>
          <w:tcPr>
            <w:tcW w:w="1806" w:type="dxa"/>
          </w:tcPr>
          <w:p w14:paraId="656E9EBE" w14:textId="5E38A4E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сный перец</w:t>
            </w:r>
          </w:p>
        </w:tc>
        <w:tc>
          <w:tcPr>
            <w:tcW w:w="1621" w:type="dxa"/>
          </w:tcPr>
          <w:p w14:paraId="5FCCCB25" w14:textId="2344C5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d pepper</w:t>
            </w:r>
          </w:p>
        </w:tc>
        <w:tc>
          <w:tcPr>
            <w:tcW w:w="1575" w:type="dxa"/>
          </w:tcPr>
          <w:p w14:paraId="4E9A2867" w14:textId="7069496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эд пэпэ</w:t>
            </w:r>
          </w:p>
        </w:tc>
      </w:tr>
      <w:tr w:rsidR="0049253A" w14:paraId="539CCB84" w14:textId="77777777" w:rsidTr="0046519A">
        <w:tc>
          <w:tcPr>
            <w:tcW w:w="1806" w:type="dxa"/>
          </w:tcPr>
          <w:p w14:paraId="047CF165" w14:textId="0D0A15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чица</w:t>
            </w:r>
          </w:p>
        </w:tc>
        <w:tc>
          <w:tcPr>
            <w:tcW w:w="1621" w:type="dxa"/>
          </w:tcPr>
          <w:p w14:paraId="48456C29" w14:textId="4EE1191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ustard</w:t>
            </w:r>
          </w:p>
        </w:tc>
        <w:tc>
          <w:tcPr>
            <w:tcW w:w="1575" w:type="dxa"/>
          </w:tcPr>
          <w:p w14:paraId="2A532AC7" w14:textId="781BBDC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стэд</w:t>
            </w:r>
          </w:p>
        </w:tc>
      </w:tr>
      <w:tr w:rsidR="0049253A" w14:paraId="163DB9FC" w14:textId="77777777" w:rsidTr="0046519A">
        <w:tc>
          <w:tcPr>
            <w:tcW w:w="1806" w:type="dxa"/>
          </w:tcPr>
          <w:p w14:paraId="41385BC6" w14:textId="0465E8C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рен</w:t>
            </w:r>
          </w:p>
        </w:tc>
        <w:tc>
          <w:tcPr>
            <w:tcW w:w="1621" w:type="dxa"/>
          </w:tcPr>
          <w:p w14:paraId="2A258616" w14:textId="1D2DEB6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rseradish</w:t>
            </w:r>
          </w:p>
        </w:tc>
        <w:tc>
          <w:tcPr>
            <w:tcW w:w="1575" w:type="dxa"/>
          </w:tcPr>
          <w:p w14:paraId="7C95B495" w14:textId="6692E8B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:с рэдиш</w:t>
            </w:r>
          </w:p>
        </w:tc>
      </w:tr>
      <w:tr w:rsidR="0049253A" w14:paraId="6020D169" w14:textId="77777777" w:rsidTr="0046519A">
        <w:tc>
          <w:tcPr>
            <w:tcW w:w="1806" w:type="dxa"/>
          </w:tcPr>
          <w:p w14:paraId="5914A3C8" w14:textId="638E894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права</w:t>
            </w:r>
          </w:p>
        </w:tc>
        <w:tc>
          <w:tcPr>
            <w:tcW w:w="1621" w:type="dxa"/>
          </w:tcPr>
          <w:p w14:paraId="07DC0215" w14:textId="2AEE91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ndiment</w:t>
            </w:r>
          </w:p>
        </w:tc>
        <w:tc>
          <w:tcPr>
            <w:tcW w:w="1575" w:type="dxa"/>
          </w:tcPr>
          <w:p w14:paraId="1E488B9D" w14:textId="4551F1F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ндимэнт</w:t>
            </w:r>
          </w:p>
        </w:tc>
      </w:tr>
      <w:tr w:rsidR="0049253A" w14:paraId="41FBD65B" w14:textId="77777777" w:rsidTr="0046519A">
        <w:tc>
          <w:tcPr>
            <w:tcW w:w="1806" w:type="dxa"/>
          </w:tcPr>
          <w:p w14:paraId="660E9F01" w14:textId="3B2128D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яность</w:t>
            </w:r>
          </w:p>
        </w:tc>
        <w:tc>
          <w:tcPr>
            <w:tcW w:w="1621" w:type="dxa"/>
          </w:tcPr>
          <w:p w14:paraId="59F6DED9" w14:textId="095F48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ice</w:t>
            </w:r>
          </w:p>
        </w:tc>
        <w:tc>
          <w:tcPr>
            <w:tcW w:w="1575" w:type="dxa"/>
          </w:tcPr>
          <w:p w14:paraId="6ED023D7" w14:textId="134C8F18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йс</w:t>
            </w:r>
          </w:p>
        </w:tc>
      </w:tr>
      <w:tr w:rsidR="0049253A" w14:paraId="3D11B177" w14:textId="77777777" w:rsidTr="0046519A">
        <w:tc>
          <w:tcPr>
            <w:tcW w:w="1806" w:type="dxa"/>
          </w:tcPr>
          <w:p w14:paraId="755B4695" w14:textId="380FCD3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ус</w:t>
            </w:r>
          </w:p>
        </w:tc>
        <w:tc>
          <w:tcPr>
            <w:tcW w:w="1621" w:type="dxa"/>
          </w:tcPr>
          <w:p w14:paraId="49AFC70D" w14:textId="63C7BF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uce</w:t>
            </w:r>
          </w:p>
        </w:tc>
        <w:tc>
          <w:tcPr>
            <w:tcW w:w="1575" w:type="dxa"/>
          </w:tcPr>
          <w:p w14:paraId="7774208D" w14:textId="3E8B4C6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с</w:t>
            </w:r>
          </w:p>
        </w:tc>
      </w:tr>
      <w:tr w:rsidR="0049253A" w14:paraId="3F91423D" w14:textId="77777777" w:rsidTr="0046519A">
        <w:tc>
          <w:tcPr>
            <w:tcW w:w="1806" w:type="dxa"/>
          </w:tcPr>
          <w:p w14:paraId="6AD1FFF7" w14:textId="715D171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ксус</w:t>
            </w:r>
          </w:p>
        </w:tc>
        <w:tc>
          <w:tcPr>
            <w:tcW w:w="1621" w:type="dxa"/>
          </w:tcPr>
          <w:p w14:paraId="1555897D" w14:textId="651A3F1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negar</w:t>
            </w:r>
          </w:p>
        </w:tc>
        <w:tc>
          <w:tcPr>
            <w:tcW w:w="1575" w:type="dxa"/>
          </w:tcPr>
          <w:p w14:paraId="0D884379" w14:textId="2085AA6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нигэ</w:t>
            </w:r>
          </w:p>
        </w:tc>
      </w:tr>
      <w:tr w:rsidR="0049253A" w14:paraId="24EF0EB3" w14:textId="77777777" w:rsidTr="0046519A">
        <w:tc>
          <w:tcPr>
            <w:tcW w:w="1806" w:type="dxa"/>
          </w:tcPr>
          <w:p w14:paraId="42A6EA5D" w14:textId="27596DE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нис</w:t>
            </w:r>
          </w:p>
        </w:tc>
        <w:tc>
          <w:tcPr>
            <w:tcW w:w="1621" w:type="dxa"/>
          </w:tcPr>
          <w:p w14:paraId="1879C136" w14:textId="40A2C3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nise</w:t>
            </w:r>
          </w:p>
        </w:tc>
        <w:tc>
          <w:tcPr>
            <w:tcW w:w="1575" w:type="dxa"/>
          </w:tcPr>
          <w:p w14:paraId="11F5FCC7" w14:textId="410624F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нис</w:t>
            </w:r>
          </w:p>
        </w:tc>
      </w:tr>
      <w:tr w:rsidR="0049253A" w14:paraId="7B05AC67" w14:textId="77777777" w:rsidTr="0046519A">
        <w:tc>
          <w:tcPr>
            <w:tcW w:w="1806" w:type="dxa"/>
          </w:tcPr>
          <w:p w14:paraId="0213A98B" w14:textId="62CE05F1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азилик</w:t>
            </w:r>
          </w:p>
        </w:tc>
        <w:tc>
          <w:tcPr>
            <w:tcW w:w="1621" w:type="dxa"/>
          </w:tcPr>
          <w:p w14:paraId="475BFC08" w14:textId="2A8684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sil</w:t>
            </w:r>
          </w:p>
        </w:tc>
        <w:tc>
          <w:tcPr>
            <w:tcW w:w="1575" w:type="dxa"/>
          </w:tcPr>
          <w:p w14:paraId="2EE0A423" w14:textId="224790EE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зл</w:t>
            </w:r>
          </w:p>
        </w:tc>
      </w:tr>
      <w:tr w:rsidR="0049253A" w14:paraId="73E1A1E3" w14:textId="77777777" w:rsidTr="0046519A">
        <w:tc>
          <w:tcPr>
            <w:tcW w:w="1806" w:type="dxa"/>
          </w:tcPr>
          <w:p w14:paraId="23B3D585" w14:textId="5A7231F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воздика</w:t>
            </w:r>
          </w:p>
        </w:tc>
        <w:tc>
          <w:tcPr>
            <w:tcW w:w="1621" w:type="dxa"/>
          </w:tcPr>
          <w:p w14:paraId="45130A96" w14:textId="3159AA3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oves</w:t>
            </w:r>
          </w:p>
        </w:tc>
        <w:tc>
          <w:tcPr>
            <w:tcW w:w="1575" w:type="dxa"/>
          </w:tcPr>
          <w:p w14:paraId="0689E9F9" w14:textId="6E5E61A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лоувз</w:t>
            </w:r>
          </w:p>
        </w:tc>
      </w:tr>
      <w:tr w:rsidR="0049253A" w14:paraId="14D84E23" w14:textId="77777777" w:rsidTr="0046519A">
        <w:tc>
          <w:tcPr>
            <w:tcW w:w="1806" w:type="dxa"/>
          </w:tcPr>
          <w:p w14:paraId="320C76A7" w14:textId="7AEE97A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мбирь</w:t>
            </w:r>
          </w:p>
        </w:tc>
        <w:tc>
          <w:tcPr>
            <w:tcW w:w="1621" w:type="dxa"/>
          </w:tcPr>
          <w:p w14:paraId="2330C1CE" w14:textId="5178017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inger</w:t>
            </w:r>
          </w:p>
        </w:tc>
        <w:tc>
          <w:tcPr>
            <w:tcW w:w="1575" w:type="dxa"/>
          </w:tcPr>
          <w:p w14:paraId="2087CD36" w14:textId="752A6CD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жинджэ</w:t>
            </w:r>
          </w:p>
        </w:tc>
      </w:tr>
      <w:tr w:rsidR="0049253A" w14:paraId="6E7CBBB6" w14:textId="77777777" w:rsidTr="0046519A">
        <w:tc>
          <w:tcPr>
            <w:tcW w:w="1806" w:type="dxa"/>
          </w:tcPr>
          <w:p w14:paraId="0638D530" w14:textId="779E71F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андр</w:t>
            </w:r>
          </w:p>
        </w:tc>
        <w:tc>
          <w:tcPr>
            <w:tcW w:w="1621" w:type="dxa"/>
          </w:tcPr>
          <w:p w14:paraId="4D574F6E" w14:textId="1487B0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riander</w:t>
            </w:r>
          </w:p>
        </w:tc>
        <w:tc>
          <w:tcPr>
            <w:tcW w:w="1575" w:type="dxa"/>
          </w:tcPr>
          <w:p w14:paraId="298F0342" w14:textId="34865F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эндэ</w:t>
            </w:r>
          </w:p>
        </w:tc>
      </w:tr>
      <w:tr w:rsidR="0049253A" w14:paraId="6A4AB99A" w14:textId="77777777" w:rsidTr="0046519A">
        <w:tc>
          <w:tcPr>
            <w:tcW w:w="1806" w:type="dxa"/>
          </w:tcPr>
          <w:p w14:paraId="423A32EC" w14:textId="220562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ца</w:t>
            </w:r>
          </w:p>
        </w:tc>
        <w:tc>
          <w:tcPr>
            <w:tcW w:w="1621" w:type="dxa"/>
          </w:tcPr>
          <w:p w14:paraId="4DC060AC" w14:textId="43A961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innamon</w:t>
            </w:r>
          </w:p>
        </w:tc>
        <w:tc>
          <w:tcPr>
            <w:tcW w:w="1575" w:type="dxa"/>
          </w:tcPr>
          <w:p w14:paraId="684997A0" w14:textId="5413DC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инэмэн</w:t>
            </w:r>
          </w:p>
        </w:tc>
      </w:tr>
      <w:tr w:rsidR="0049253A" w14:paraId="2349FDE6" w14:textId="77777777" w:rsidTr="0046519A">
        <w:tc>
          <w:tcPr>
            <w:tcW w:w="1806" w:type="dxa"/>
          </w:tcPr>
          <w:p w14:paraId="4FBF390A" w14:textId="18F526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нжут</w:t>
            </w:r>
          </w:p>
        </w:tc>
        <w:tc>
          <w:tcPr>
            <w:tcW w:w="1621" w:type="dxa"/>
          </w:tcPr>
          <w:p w14:paraId="75FC0447" w14:textId="0FD46B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esame</w:t>
            </w:r>
          </w:p>
        </w:tc>
        <w:tc>
          <w:tcPr>
            <w:tcW w:w="1575" w:type="dxa"/>
          </w:tcPr>
          <w:p w14:paraId="603D1B37" w14:textId="63207E8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сэми</w:t>
            </w:r>
          </w:p>
        </w:tc>
      </w:tr>
      <w:tr w:rsidR="0049253A" w14:paraId="184B5BCC" w14:textId="77777777" w:rsidTr="0046519A">
        <w:tc>
          <w:tcPr>
            <w:tcW w:w="1806" w:type="dxa"/>
          </w:tcPr>
          <w:p w14:paraId="689E3020" w14:textId="70A2F16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вровый лист</w:t>
            </w:r>
          </w:p>
        </w:tc>
        <w:tc>
          <w:tcPr>
            <w:tcW w:w="1621" w:type="dxa"/>
          </w:tcPr>
          <w:p w14:paraId="17A93815" w14:textId="36151AD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y leaf</w:t>
            </w:r>
          </w:p>
        </w:tc>
        <w:tc>
          <w:tcPr>
            <w:tcW w:w="1575" w:type="dxa"/>
          </w:tcPr>
          <w:p w14:paraId="51D94C27" w14:textId="62B3C37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 ли:ф</w:t>
            </w:r>
          </w:p>
        </w:tc>
      </w:tr>
      <w:tr w:rsidR="0049253A" w14:paraId="770C9839" w14:textId="77777777" w:rsidTr="0046519A">
        <w:tc>
          <w:tcPr>
            <w:tcW w:w="1806" w:type="dxa"/>
          </w:tcPr>
          <w:p w14:paraId="1E0D5C9B" w14:textId="255F3EE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априка</w:t>
            </w:r>
          </w:p>
        </w:tc>
        <w:tc>
          <w:tcPr>
            <w:tcW w:w="1621" w:type="dxa"/>
          </w:tcPr>
          <w:p w14:paraId="01A66255" w14:textId="51FD93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aprika</w:t>
            </w:r>
          </w:p>
        </w:tc>
        <w:tc>
          <w:tcPr>
            <w:tcW w:w="1575" w:type="dxa"/>
          </w:tcPr>
          <w:p w14:paraId="6716F6F2" w14:textId="08038B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эприкэ</w:t>
            </w:r>
          </w:p>
        </w:tc>
      </w:tr>
      <w:tr w:rsidR="0049253A" w14:paraId="05920767" w14:textId="77777777" w:rsidTr="0046519A">
        <w:tc>
          <w:tcPr>
            <w:tcW w:w="1806" w:type="dxa"/>
          </w:tcPr>
          <w:p w14:paraId="3938C71B" w14:textId="0B02CE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lastRenderedPageBreak/>
              <w:t>тмин</w:t>
            </w:r>
          </w:p>
        </w:tc>
        <w:tc>
          <w:tcPr>
            <w:tcW w:w="1621" w:type="dxa"/>
          </w:tcPr>
          <w:p w14:paraId="523B2F26" w14:textId="05AC74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away</w:t>
            </w:r>
          </w:p>
        </w:tc>
        <w:tc>
          <w:tcPr>
            <w:tcW w:w="1575" w:type="dxa"/>
          </w:tcPr>
          <w:p w14:paraId="438CA490" w14:textId="44060D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роуэй</w:t>
            </w:r>
          </w:p>
        </w:tc>
      </w:tr>
      <w:tr w:rsidR="0049253A" w14:paraId="3BC0A55E" w14:textId="77777777" w:rsidTr="0046519A">
        <w:tc>
          <w:tcPr>
            <w:tcW w:w="1806" w:type="dxa"/>
          </w:tcPr>
          <w:p w14:paraId="4E329AC9" w14:textId="374E7D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шафран</w:t>
            </w:r>
          </w:p>
        </w:tc>
        <w:tc>
          <w:tcPr>
            <w:tcW w:w="1621" w:type="dxa"/>
          </w:tcPr>
          <w:p w14:paraId="0668FCD8" w14:textId="592024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ffron</w:t>
            </w:r>
          </w:p>
        </w:tc>
        <w:tc>
          <w:tcPr>
            <w:tcW w:w="1575" w:type="dxa"/>
          </w:tcPr>
          <w:p w14:paraId="04B8AC8F" w14:textId="4118C4F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фрэн</w:t>
            </w:r>
          </w:p>
        </w:tc>
      </w:tr>
    </w:tbl>
    <w:p w14:paraId="67BAABDE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2E185F" w14:textId="147F1F7A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1. Приём пи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49253A" w14:paraId="38DFF338" w14:textId="77777777" w:rsidTr="0049253A">
        <w:tc>
          <w:tcPr>
            <w:tcW w:w="1666" w:type="dxa"/>
          </w:tcPr>
          <w:p w14:paraId="63DC1441" w14:textId="06F220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да</w:t>
            </w:r>
          </w:p>
        </w:tc>
        <w:tc>
          <w:tcPr>
            <w:tcW w:w="1464" w:type="dxa"/>
          </w:tcPr>
          <w:p w14:paraId="0D01F96D" w14:textId="4A7A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ood</w:t>
            </w:r>
          </w:p>
        </w:tc>
        <w:tc>
          <w:tcPr>
            <w:tcW w:w="1872" w:type="dxa"/>
          </w:tcPr>
          <w:p w14:paraId="1FCA8F16" w14:textId="3FC6BB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у:д</w:t>
            </w:r>
          </w:p>
        </w:tc>
      </w:tr>
      <w:tr w:rsidR="0049253A" w14:paraId="37000B5C" w14:textId="77777777" w:rsidTr="0049253A">
        <w:tc>
          <w:tcPr>
            <w:tcW w:w="1666" w:type="dxa"/>
          </w:tcPr>
          <w:p w14:paraId="028275FA" w14:textId="0CC09B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сть, кушать</w:t>
            </w:r>
          </w:p>
        </w:tc>
        <w:tc>
          <w:tcPr>
            <w:tcW w:w="1464" w:type="dxa"/>
          </w:tcPr>
          <w:p w14:paraId="61F4A7FF" w14:textId="3C27D9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eat</w:t>
            </w:r>
          </w:p>
        </w:tc>
        <w:tc>
          <w:tcPr>
            <w:tcW w:w="1872" w:type="dxa"/>
          </w:tcPr>
          <w:p w14:paraId="01DDD9FA" w14:textId="4AA95C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и:т</w:t>
            </w:r>
          </w:p>
        </w:tc>
      </w:tr>
      <w:tr w:rsidR="0049253A" w14:paraId="2023BE97" w14:textId="77777777" w:rsidTr="0049253A">
        <w:tc>
          <w:tcPr>
            <w:tcW w:w="1666" w:type="dxa"/>
          </w:tcPr>
          <w:p w14:paraId="17C0A377" w14:textId="469BB70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</w:t>
            </w:r>
          </w:p>
        </w:tc>
        <w:tc>
          <w:tcPr>
            <w:tcW w:w="1464" w:type="dxa"/>
          </w:tcPr>
          <w:p w14:paraId="544BCAF2" w14:textId="7D9312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reakfast</w:t>
            </w:r>
          </w:p>
        </w:tc>
        <w:tc>
          <w:tcPr>
            <w:tcW w:w="1872" w:type="dxa"/>
          </w:tcPr>
          <w:p w14:paraId="7AB58106" w14:textId="7BD6BF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рэкфэст</w:t>
            </w:r>
          </w:p>
        </w:tc>
      </w:tr>
      <w:tr w:rsidR="0049253A" w14:paraId="6979B84A" w14:textId="77777777" w:rsidTr="0049253A">
        <w:tc>
          <w:tcPr>
            <w:tcW w:w="1666" w:type="dxa"/>
          </w:tcPr>
          <w:p w14:paraId="165360A1" w14:textId="14AC9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464" w:type="dxa"/>
          </w:tcPr>
          <w:p w14:paraId="17AEB5B1" w14:textId="107729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872" w:type="dxa"/>
          </w:tcPr>
          <w:p w14:paraId="247CF96E" w14:textId="1590D93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49253A" w14:paraId="50514EBC" w14:textId="77777777" w:rsidTr="0049253A">
        <w:tc>
          <w:tcPr>
            <w:tcW w:w="1666" w:type="dxa"/>
          </w:tcPr>
          <w:p w14:paraId="7D9FEC16" w14:textId="6F030A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</w:t>
            </w:r>
          </w:p>
        </w:tc>
        <w:tc>
          <w:tcPr>
            <w:tcW w:w="1464" w:type="dxa"/>
          </w:tcPr>
          <w:p w14:paraId="7B30F5D5" w14:textId="605FB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1872" w:type="dxa"/>
          </w:tcPr>
          <w:p w14:paraId="2053F7AC" w14:textId="35FD8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нч</w:t>
            </w:r>
          </w:p>
        </w:tc>
      </w:tr>
      <w:tr w:rsidR="0049253A" w14:paraId="70D0EC77" w14:textId="77777777" w:rsidTr="0049253A">
        <w:tc>
          <w:tcPr>
            <w:tcW w:w="1666" w:type="dxa"/>
          </w:tcPr>
          <w:p w14:paraId="5A46668D" w14:textId="6EABE8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464" w:type="dxa"/>
          </w:tcPr>
          <w:p w14:paraId="59D90A69" w14:textId="1FC67D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872" w:type="dxa"/>
          </w:tcPr>
          <w:p w14:paraId="76713A27" w14:textId="543D57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49253A" w14:paraId="57BA27D5" w14:textId="77777777" w:rsidTr="0049253A">
        <w:tc>
          <w:tcPr>
            <w:tcW w:w="1666" w:type="dxa"/>
          </w:tcPr>
          <w:p w14:paraId="1A0C8CA4" w14:textId="30496D0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</w:t>
            </w:r>
          </w:p>
        </w:tc>
        <w:tc>
          <w:tcPr>
            <w:tcW w:w="1464" w:type="dxa"/>
          </w:tcPr>
          <w:p w14:paraId="6E7C2958" w14:textId="1E52BF1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nner</w:t>
            </w:r>
          </w:p>
        </w:tc>
        <w:tc>
          <w:tcPr>
            <w:tcW w:w="1872" w:type="dxa"/>
          </w:tcPr>
          <w:p w14:paraId="2C4B16E5" w14:textId="501B23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49253A" w14:paraId="20C49054" w14:textId="77777777" w:rsidTr="0049253A">
        <w:tc>
          <w:tcPr>
            <w:tcW w:w="1666" w:type="dxa"/>
          </w:tcPr>
          <w:p w14:paraId="1B96EBA6" w14:textId="0D31019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464" w:type="dxa"/>
          </w:tcPr>
          <w:p w14:paraId="07DB0DE9" w14:textId="00301D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872" w:type="dxa"/>
          </w:tcPr>
          <w:p w14:paraId="79B14582" w14:textId="057BD8B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динэ</w:t>
            </w:r>
          </w:p>
        </w:tc>
      </w:tr>
      <w:tr w:rsidR="0049253A" w14:paraId="660345F7" w14:textId="77777777" w:rsidTr="0049253A">
        <w:tc>
          <w:tcPr>
            <w:tcW w:w="1666" w:type="dxa"/>
          </w:tcPr>
          <w:p w14:paraId="2FE1A2FC" w14:textId="3B004D7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ппетит</w:t>
            </w:r>
          </w:p>
        </w:tc>
        <w:tc>
          <w:tcPr>
            <w:tcW w:w="1464" w:type="dxa"/>
          </w:tcPr>
          <w:p w14:paraId="7E36676C" w14:textId="5E4AAA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ppetite</w:t>
            </w:r>
          </w:p>
        </w:tc>
        <w:tc>
          <w:tcPr>
            <w:tcW w:w="1872" w:type="dxa"/>
          </w:tcPr>
          <w:p w14:paraId="082A9E30" w14:textId="1D80CA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питайт</w:t>
            </w:r>
          </w:p>
        </w:tc>
      </w:tr>
      <w:tr w:rsidR="0049253A" w14:paraId="48F11762" w14:textId="77777777" w:rsidTr="0049253A">
        <w:tc>
          <w:tcPr>
            <w:tcW w:w="1666" w:type="dxa"/>
          </w:tcPr>
          <w:p w14:paraId="26A00D38" w14:textId="744B656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ятного аппетита!</w:t>
            </w:r>
          </w:p>
        </w:tc>
        <w:tc>
          <w:tcPr>
            <w:tcW w:w="1464" w:type="dxa"/>
          </w:tcPr>
          <w:p w14:paraId="6527D3D1" w14:textId="277907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Enjoy your meal!</w:t>
            </w:r>
          </w:p>
        </w:tc>
        <w:tc>
          <w:tcPr>
            <w:tcW w:w="1872" w:type="dxa"/>
          </w:tcPr>
          <w:p w14:paraId="43F5D4CA" w14:textId="577CFC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нджой йё ми:л!</w:t>
            </w:r>
          </w:p>
        </w:tc>
      </w:tr>
      <w:tr w:rsidR="0049253A" w14:paraId="76B91314" w14:textId="77777777" w:rsidTr="0049253A">
        <w:tc>
          <w:tcPr>
            <w:tcW w:w="1666" w:type="dxa"/>
          </w:tcPr>
          <w:p w14:paraId="641AE7CF" w14:textId="75B5F4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ткрывать (банку и т.п.)</w:t>
            </w:r>
          </w:p>
        </w:tc>
        <w:tc>
          <w:tcPr>
            <w:tcW w:w="1464" w:type="dxa"/>
          </w:tcPr>
          <w:p w14:paraId="773BEEE6" w14:textId="20514E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872" w:type="dxa"/>
          </w:tcPr>
          <w:p w14:paraId="5148F3AD" w14:textId="04F083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оупэн</w:t>
            </w:r>
          </w:p>
        </w:tc>
      </w:tr>
      <w:tr w:rsidR="0049253A" w14:paraId="49B3B1BC" w14:textId="77777777" w:rsidTr="0049253A">
        <w:tc>
          <w:tcPr>
            <w:tcW w:w="1666" w:type="dxa"/>
          </w:tcPr>
          <w:p w14:paraId="351DE14D" w14:textId="5D935DD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</w:t>
            </w:r>
          </w:p>
        </w:tc>
        <w:tc>
          <w:tcPr>
            <w:tcW w:w="1464" w:type="dxa"/>
          </w:tcPr>
          <w:p w14:paraId="56590457" w14:textId="39DF02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</w:t>
            </w:r>
          </w:p>
        </w:tc>
        <w:tc>
          <w:tcPr>
            <w:tcW w:w="1872" w:type="dxa"/>
          </w:tcPr>
          <w:p w14:paraId="30084E61" w14:textId="52BCA6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</w:t>
            </w:r>
          </w:p>
        </w:tc>
      </w:tr>
      <w:tr w:rsidR="0049253A" w14:paraId="1E7301DE" w14:textId="77777777" w:rsidTr="0049253A">
        <w:tc>
          <w:tcPr>
            <w:tcW w:w="1666" w:type="dxa"/>
          </w:tcPr>
          <w:p w14:paraId="0DB6529D" w14:textId="6495950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ся</w:t>
            </w:r>
          </w:p>
        </w:tc>
        <w:tc>
          <w:tcPr>
            <w:tcW w:w="1464" w:type="dxa"/>
          </w:tcPr>
          <w:p w14:paraId="268C184B" w14:textId="30AE73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 out</w:t>
            </w:r>
          </w:p>
        </w:tc>
        <w:tc>
          <w:tcPr>
            <w:tcW w:w="1872" w:type="dxa"/>
          </w:tcPr>
          <w:p w14:paraId="678CC51E" w14:textId="7A022D1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 аут</w:t>
            </w:r>
          </w:p>
        </w:tc>
      </w:tr>
      <w:tr w:rsidR="0049253A" w14:paraId="5C9F11D0" w14:textId="77777777" w:rsidTr="0049253A">
        <w:tc>
          <w:tcPr>
            <w:tcW w:w="1666" w:type="dxa"/>
          </w:tcPr>
          <w:p w14:paraId="3D1B5FB1" w14:textId="54A687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еть</w:t>
            </w:r>
          </w:p>
        </w:tc>
        <w:tc>
          <w:tcPr>
            <w:tcW w:w="1464" w:type="dxa"/>
          </w:tcPr>
          <w:p w14:paraId="5E32CC0F" w14:textId="237C45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DCB5595" w14:textId="51D1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54154730" w14:textId="77777777" w:rsidTr="0049253A">
        <w:tc>
          <w:tcPr>
            <w:tcW w:w="1666" w:type="dxa"/>
          </w:tcPr>
          <w:p w14:paraId="5D7B4CDA" w14:textId="3D280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тить</w:t>
            </w:r>
          </w:p>
        </w:tc>
        <w:tc>
          <w:tcPr>
            <w:tcW w:w="1464" w:type="dxa"/>
          </w:tcPr>
          <w:p w14:paraId="5E401D70" w14:textId="0E4DF4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CB62E26" w14:textId="024183A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3CB68AB6" w14:textId="77777777" w:rsidTr="0049253A">
        <w:tc>
          <w:tcPr>
            <w:tcW w:w="1666" w:type="dxa"/>
          </w:tcPr>
          <w:p w14:paraId="4F58DF0B" w14:textId="511C3F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чёный</w:t>
            </w:r>
          </w:p>
        </w:tc>
        <w:tc>
          <w:tcPr>
            <w:tcW w:w="1464" w:type="dxa"/>
          </w:tcPr>
          <w:p w14:paraId="1F718456" w14:textId="619068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872" w:type="dxa"/>
          </w:tcPr>
          <w:p w14:paraId="60EE9AD3" w14:textId="52D9A4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ойлд</w:t>
            </w:r>
          </w:p>
        </w:tc>
      </w:tr>
      <w:tr w:rsidR="0049253A" w14:paraId="1703B23C" w14:textId="77777777" w:rsidTr="0049253A">
        <w:tc>
          <w:tcPr>
            <w:tcW w:w="1666" w:type="dxa"/>
          </w:tcPr>
          <w:p w14:paraId="41F43DD6" w14:textId="7E8392A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дить</w:t>
            </w:r>
          </w:p>
        </w:tc>
        <w:tc>
          <w:tcPr>
            <w:tcW w:w="1464" w:type="dxa"/>
          </w:tcPr>
          <w:p w14:paraId="51F50CCA" w14:textId="121CF55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</w:t>
            </w:r>
          </w:p>
        </w:tc>
        <w:tc>
          <w:tcPr>
            <w:tcW w:w="1872" w:type="dxa"/>
          </w:tcPr>
          <w:p w14:paraId="40F87740" w14:textId="468615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</w:t>
            </w:r>
          </w:p>
        </w:tc>
      </w:tr>
      <w:tr w:rsidR="0049253A" w14:paraId="3A760ABC" w14:textId="77777777" w:rsidTr="0049253A">
        <w:tc>
          <w:tcPr>
            <w:tcW w:w="1666" w:type="dxa"/>
          </w:tcPr>
          <w:p w14:paraId="03D9756D" w14:textId="0004CB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ждаться</w:t>
            </w:r>
          </w:p>
        </w:tc>
        <w:tc>
          <w:tcPr>
            <w:tcW w:w="1464" w:type="dxa"/>
          </w:tcPr>
          <w:p w14:paraId="487A90F7" w14:textId="2855AC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 down</w:t>
            </w:r>
          </w:p>
        </w:tc>
        <w:tc>
          <w:tcPr>
            <w:tcW w:w="1872" w:type="dxa"/>
          </w:tcPr>
          <w:p w14:paraId="211840AE" w14:textId="686849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 даун</w:t>
            </w:r>
          </w:p>
        </w:tc>
      </w:tr>
      <w:tr w:rsidR="0049253A" w14:paraId="6B4E024F" w14:textId="77777777" w:rsidTr="0049253A">
        <w:tc>
          <w:tcPr>
            <w:tcW w:w="1666" w:type="dxa"/>
          </w:tcPr>
          <w:p w14:paraId="5D8698A0" w14:textId="2C114F7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</w:t>
            </w:r>
          </w:p>
        </w:tc>
        <w:tc>
          <w:tcPr>
            <w:tcW w:w="1464" w:type="dxa"/>
          </w:tcPr>
          <w:p w14:paraId="0F9A1329" w14:textId="3F33DA6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e, flavor</w:t>
            </w:r>
          </w:p>
        </w:tc>
        <w:tc>
          <w:tcPr>
            <w:tcW w:w="1872" w:type="dxa"/>
          </w:tcPr>
          <w:p w14:paraId="24DDC7FD" w14:textId="2C024A8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эйст, флэйвэ</w:t>
            </w:r>
          </w:p>
        </w:tc>
      </w:tr>
      <w:tr w:rsidR="0049253A" w14:paraId="0EB1F259" w14:textId="77777777" w:rsidTr="0049253A">
        <w:tc>
          <w:tcPr>
            <w:tcW w:w="1666" w:type="dxa"/>
          </w:tcPr>
          <w:p w14:paraId="2ABB82E4" w14:textId="7F8054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вкус</w:t>
            </w:r>
          </w:p>
        </w:tc>
        <w:tc>
          <w:tcPr>
            <w:tcW w:w="1464" w:type="dxa"/>
          </w:tcPr>
          <w:p w14:paraId="769937C5" w14:textId="7D9E96E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ftertaste</w:t>
            </w:r>
          </w:p>
        </w:tc>
        <w:tc>
          <w:tcPr>
            <w:tcW w:w="1872" w:type="dxa"/>
          </w:tcPr>
          <w:p w14:paraId="6EFD83B0" w14:textId="2C72AA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:фтетэйст</w:t>
            </w:r>
          </w:p>
        </w:tc>
      </w:tr>
      <w:tr w:rsidR="0049253A" w14:paraId="6BA507AC" w14:textId="77777777" w:rsidTr="0049253A">
        <w:tc>
          <w:tcPr>
            <w:tcW w:w="1666" w:type="dxa"/>
          </w:tcPr>
          <w:p w14:paraId="5BAAFA1A" w14:textId="2B97DE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удеть (быть на диете)</w:t>
            </w:r>
          </w:p>
        </w:tc>
        <w:tc>
          <w:tcPr>
            <w:tcW w:w="1464" w:type="dxa"/>
          </w:tcPr>
          <w:p w14:paraId="49499302" w14:textId="1540F6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e on a diet</w:t>
            </w:r>
          </w:p>
        </w:tc>
        <w:tc>
          <w:tcPr>
            <w:tcW w:w="1872" w:type="dxa"/>
          </w:tcPr>
          <w:p w14:paraId="26998C38" w14:textId="5219D9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и он э дайэт</w:t>
            </w:r>
          </w:p>
        </w:tc>
      </w:tr>
      <w:tr w:rsidR="0049253A" w14:paraId="3E1E35D1" w14:textId="77777777" w:rsidTr="0049253A">
        <w:tc>
          <w:tcPr>
            <w:tcW w:w="1666" w:type="dxa"/>
          </w:tcPr>
          <w:p w14:paraId="35244EB1" w14:textId="65DDB2E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ета</w:t>
            </w:r>
          </w:p>
        </w:tc>
        <w:tc>
          <w:tcPr>
            <w:tcW w:w="1464" w:type="dxa"/>
          </w:tcPr>
          <w:p w14:paraId="4CEBA3DB" w14:textId="276BB3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et</w:t>
            </w:r>
          </w:p>
        </w:tc>
        <w:tc>
          <w:tcPr>
            <w:tcW w:w="1872" w:type="dxa"/>
          </w:tcPr>
          <w:p w14:paraId="06F9F44F" w14:textId="0D509A8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айэт</w:t>
            </w:r>
          </w:p>
        </w:tc>
      </w:tr>
      <w:tr w:rsidR="0049253A" w14:paraId="33C1EC13" w14:textId="77777777" w:rsidTr="0049253A">
        <w:tc>
          <w:tcPr>
            <w:tcW w:w="1666" w:type="dxa"/>
          </w:tcPr>
          <w:p w14:paraId="280378D4" w14:textId="5E8486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тамин</w:t>
            </w:r>
          </w:p>
        </w:tc>
        <w:tc>
          <w:tcPr>
            <w:tcW w:w="1464" w:type="dxa"/>
          </w:tcPr>
          <w:p w14:paraId="283F380E" w14:textId="262FCC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tamin</w:t>
            </w:r>
          </w:p>
        </w:tc>
        <w:tc>
          <w:tcPr>
            <w:tcW w:w="1872" w:type="dxa"/>
          </w:tcPr>
          <w:p w14:paraId="1C563F2A" w14:textId="00388F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йтэмин</w:t>
            </w:r>
          </w:p>
        </w:tc>
      </w:tr>
      <w:tr w:rsidR="0049253A" w14:paraId="2BA4561B" w14:textId="77777777" w:rsidTr="0049253A">
        <w:tc>
          <w:tcPr>
            <w:tcW w:w="1666" w:type="dxa"/>
          </w:tcPr>
          <w:p w14:paraId="318A691F" w14:textId="729B3F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лория</w:t>
            </w:r>
          </w:p>
        </w:tc>
        <w:tc>
          <w:tcPr>
            <w:tcW w:w="1464" w:type="dxa"/>
          </w:tcPr>
          <w:p w14:paraId="25EFAA66" w14:textId="17D411C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lorie</w:t>
            </w:r>
          </w:p>
        </w:tc>
        <w:tc>
          <w:tcPr>
            <w:tcW w:w="1872" w:type="dxa"/>
          </w:tcPr>
          <w:p w14:paraId="7668C040" w14:textId="57FA3AC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лэри</w:t>
            </w:r>
          </w:p>
        </w:tc>
      </w:tr>
      <w:tr w:rsidR="0049253A" w14:paraId="752C8BF5" w14:textId="77777777" w:rsidTr="0049253A">
        <w:tc>
          <w:tcPr>
            <w:tcW w:w="1666" w:type="dxa"/>
          </w:tcPr>
          <w:p w14:paraId="5A881137" w14:textId="50A0F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ец</w:t>
            </w:r>
          </w:p>
        </w:tc>
        <w:tc>
          <w:tcPr>
            <w:tcW w:w="1464" w:type="dxa"/>
          </w:tcPr>
          <w:p w14:paraId="310948CB" w14:textId="1AF33B5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4C3A571B" w14:textId="1958B47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 [ВЭДЖИТЭЭРИЭН]</w:t>
            </w:r>
          </w:p>
        </w:tc>
      </w:tr>
      <w:tr w:rsidR="0049253A" w14:paraId="005192D6" w14:textId="77777777" w:rsidTr="0049253A">
        <w:tc>
          <w:tcPr>
            <w:tcW w:w="1666" w:type="dxa"/>
          </w:tcPr>
          <w:p w14:paraId="49023E73" w14:textId="3DA55B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ский</w:t>
            </w:r>
          </w:p>
        </w:tc>
        <w:tc>
          <w:tcPr>
            <w:tcW w:w="1464" w:type="dxa"/>
          </w:tcPr>
          <w:p w14:paraId="762292C6" w14:textId="7E8508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27659D55" w14:textId="25F385C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</w:t>
            </w:r>
          </w:p>
        </w:tc>
      </w:tr>
      <w:tr w:rsidR="0049253A" w14:paraId="5B51EF9E" w14:textId="77777777" w:rsidTr="0049253A">
        <w:tc>
          <w:tcPr>
            <w:tcW w:w="1666" w:type="dxa"/>
          </w:tcPr>
          <w:p w14:paraId="547ABDC2" w14:textId="0EE3724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иры</w:t>
            </w:r>
          </w:p>
        </w:tc>
        <w:tc>
          <w:tcPr>
            <w:tcW w:w="1464" w:type="dxa"/>
          </w:tcPr>
          <w:p w14:paraId="03CEA727" w14:textId="34F261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ats</w:t>
            </w:r>
          </w:p>
        </w:tc>
        <w:tc>
          <w:tcPr>
            <w:tcW w:w="1872" w:type="dxa"/>
          </w:tcPr>
          <w:p w14:paraId="29EF45B5" w14:textId="5E6DBAD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этс</w:t>
            </w:r>
          </w:p>
        </w:tc>
      </w:tr>
      <w:tr w:rsidR="0049253A" w14:paraId="3D661FD3" w14:textId="77777777" w:rsidTr="0049253A">
        <w:tc>
          <w:tcPr>
            <w:tcW w:w="1666" w:type="dxa"/>
          </w:tcPr>
          <w:p w14:paraId="71626972" w14:textId="2E5D65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елки</w:t>
            </w:r>
          </w:p>
        </w:tc>
        <w:tc>
          <w:tcPr>
            <w:tcW w:w="1464" w:type="dxa"/>
          </w:tcPr>
          <w:p w14:paraId="67742D94" w14:textId="5E64CB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roteins</w:t>
            </w:r>
          </w:p>
        </w:tc>
        <w:tc>
          <w:tcPr>
            <w:tcW w:w="1872" w:type="dxa"/>
          </w:tcPr>
          <w:p w14:paraId="6F0567A5" w14:textId="28E343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ути:нз</w:t>
            </w:r>
          </w:p>
        </w:tc>
      </w:tr>
      <w:tr w:rsidR="0049253A" w14:paraId="322EC9B5" w14:textId="77777777" w:rsidTr="0049253A">
        <w:tc>
          <w:tcPr>
            <w:tcW w:w="1666" w:type="dxa"/>
          </w:tcPr>
          <w:p w14:paraId="11DFB74C" w14:textId="5B7B35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глеводы</w:t>
            </w:r>
          </w:p>
        </w:tc>
        <w:tc>
          <w:tcPr>
            <w:tcW w:w="1464" w:type="dxa"/>
          </w:tcPr>
          <w:p w14:paraId="4E87A9B0" w14:textId="22084B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1872" w:type="dxa"/>
          </w:tcPr>
          <w:p w14:paraId="45859EED" w14:textId="6E6F3E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:бэхайдрэйтс</w:t>
            </w:r>
          </w:p>
        </w:tc>
      </w:tr>
      <w:tr w:rsidR="0049253A" w14:paraId="5DB89D0C" w14:textId="77777777" w:rsidTr="0049253A">
        <w:tc>
          <w:tcPr>
            <w:tcW w:w="1666" w:type="dxa"/>
          </w:tcPr>
          <w:p w14:paraId="47FCF5E7" w14:textId="745CD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омтик</w:t>
            </w:r>
          </w:p>
        </w:tc>
        <w:tc>
          <w:tcPr>
            <w:tcW w:w="1464" w:type="dxa"/>
          </w:tcPr>
          <w:p w14:paraId="4E726DE4" w14:textId="6B92F01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lice</w:t>
            </w:r>
          </w:p>
        </w:tc>
        <w:tc>
          <w:tcPr>
            <w:tcW w:w="1872" w:type="dxa"/>
          </w:tcPr>
          <w:p w14:paraId="16EEAEE7" w14:textId="685E77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йс</w:t>
            </w:r>
          </w:p>
        </w:tc>
      </w:tr>
      <w:tr w:rsidR="0049253A" w14:paraId="75279CCB" w14:textId="77777777" w:rsidTr="0049253A">
        <w:tc>
          <w:tcPr>
            <w:tcW w:w="1666" w:type="dxa"/>
          </w:tcPr>
          <w:p w14:paraId="0E6DB9FE" w14:textId="47772C7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сок</w:t>
            </w:r>
          </w:p>
        </w:tc>
        <w:tc>
          <w:tcPr>
            <w:tcW w:w="1464" w:type="dxa"/>
          </w:tcPr>
          <w:p w14:paraId="2284F694" w14:textId="76890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872" w:type="dxa"/>
          </w:tcPr>
          <w:p w14:paraId="61F4532C" w14:textId="252546D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:с</w:t>
            </w:r>
          </w:p>
        </w:tc>
      </w:tr>
      <w:tr w:rsidR="0049253A" w14:paraId="4D97F868" w14:textId="77777777" w:rsidTr="0049253A">
        <w:tc>
          <w:tcPr>
            <w:tcW w:w="1666" w:type="dxa"/>
          </w:tcPr>
          <w:p w14:paraId="0BB70179" w14:textId="7DE0EE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ошка (хлеба и т.п.)</w:t>
            </w:r>
          </w:p>
        </w:tc>
        <w:tc>
          <w:tcPr>
            <w:tcW w:w="1464" w:type="dxa"/>
          </w:tcPr>
          <w:p w14:paraId="06C03DD3" w14:textId="1C6CA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rumb</w:t>
            </w:r>
          </w:p>
        </w:tc>
        <w:tc>
          <w:tcPr>
            <w:tcW w:w="1872" w:type="dxa"/>
          </w:tcPr>
          <w:p w14:paraId="18108A57" w14:textId="704A29C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м</w:t>
            </w:r>
          </w:p>
        </w:tc>
      </w:tr>
    </w:tbl>
    <w:p w14:paraId="235DB2E5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32EBF8" w14:textId="512F1621" w:rsidR="0049253A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1B0">
        <w:rPr>
          <w:rFonts w:ascii="Courier New" w:hAnsi="Courier New" w:cs="Courier New"/>
          <w:sz w:val="18"/>
          <w:szCs w:val="18"/>
        </w:rPr>
        <w:t>52. Сервировка стол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2A41B0" w14:paraId="1E42A6F1" w14:textId="77777777" w:rsidTr="0046519A">
        <w:tc>
          <w:tcPr>
            <w:tcW w:w="1806" w:type="dxa"/>
          </w:tcPr>
          <w:p w14:paraId="086E788F" w14:textId="74D16B2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ложка</w:t>
            </w:r>
          </w:p>
        </w:tc>
        <w:tc>
          <w:tcPr>
            <w:tcW w:w="1621" w:type="dxa"/>
          </w:tcPr>
          <w:p w14:paraId="1113B65B" w14:textId="6ABF579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poon</w:t>
            </w:r>
          </w:p>
        </w:tc>
        <w:tc>
          <w:tcPr>
            <w:tcW w:w="1575" w:type="dxa"/>
          </w:tcPr>
          <w:p w14:paraId="3C478193" w14:textId="42A6C035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пу:н</w:t>
            </w:r>
          </w:p>
        </w:tc>
      </w:tr>
      <w:tr w:rsidR="002A41B0" w14:paraId="58BCAD4C" w14:textId="77777777" w:rsidTr="0046519A">
        <w:tc>
          <w:tcPr>
            <w:tcW w:w="1806" w:type="dxa"/>
          </w:tcPr>
          <w:p w14:paraId="7E0B2A6A" w14:textId="3AAEAF6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ож</w:t>
            </w:r>
          </w:p>
        </w:tc>
        <w:tc>
          <w:tcPr>
            <w:tcW w:w="1621" w:type="dxa"/>
          </w:tcPr>
          <w:p w14:paraId="0D670D90" w14:textId="3955ABD3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knife</w:t>
            </w:r>
          </w:p>
        </w:tc>
        <w:tc>
          <w:tcPr>
            <w:tcW w:w="1575" w:type="dxa"/>
          </w:tcPr>
          <w:p w14:paraId="457FF3E7" w14:textId="6DA4E26A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айф</w:t>
            </w:r>
          </w:p>
        </w:tc>
      </w:tr>
      <w:tr w:rsidR="002A41B0" w14:paraId="6408141A" w14:textId="77777777" w:rsidTr="0046519A">
        <w:tc>
          <w:tcPr>
            <w:tcW w:w="1806" w:type="dxa"/>
          </w:tcPr>
          <w:p w14:paraId="59512848" w14:textId="2D7EC412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вилка</w:t>
            </w:r>
          </w:p>
        </w:tc>
        <w:tc>
          <w:tcPr>
            <w:tcW w:w="1621" w:type="dxa"/>
          </w:tcPr>
          <w:p w14:paraId="19832CAC" w14:textId="46A8DEB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fork</w:t>
            </w:r>
          </w:p>
        </w:tc>
        <w:tc>
          <w:tcPr>
            <w:tcW w:w="1575" w:type="dxa"/>
          </w:tcPr>
          <w:p w14:paraId="58558625" w14:textId="56E3DD33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фо:рк</w:t>
            </w:r>
          </w:p>
        </w:tc>
      </w:tr>
      <w:tr w:rsidR="002A41B0" w14:paraId="2097458A" w14:textId="77777777" w:rsidTr="0046519A">
        <w:tc>
          <w:tcPr>
            <w:tcW w:w="1806" w:type="dxa"/>
          </w:tcPr>
          <w:p w14:paraId="24F82168" w14:textId="520D35E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5E266533" w14:textId="5E97CB4F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75" w:type="dxa"/>
          </w:tcPr>
          <w:p w14:paraId="02054E3E" w14:textId="6BD8E9AD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2A41B0" w14:paraId="5DDA80EA" w14:textId="77777777" w:rsidTr="0046519A">
        <w:tc>
          <w:tcPr>
            <w:tcW w:w="1806" w:type="dxa"/>
          </w:tcPr>
          <w:p w14:paraId="66538EA2" w14:textId="66B7E83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арелка</w:t>
            </w:r>
          </w:p>
        </w:tc>
        <w:tc>
          <w:tcPr>
            <w:tcW w:w="1621" w:type="dxa"/>
          </w:tcPr>
          <w:p w14:paraId="2E93C2FB" w14:textId="378B60C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575" w:type="dxa"/>
          </w:tcPr>
          <w:p w14:paraId="75ABE0C3" w14:textId="743765B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плэйт</w:t>
            </w:r>
          </w:p>
        </w:tc>
      </w:tr>
      <w:tr w:rsidR="002A41B0" w14:paraId="0F3C1911" w14:textId="77777777" w:rsidTr="0046519A">
        <w:tc>
          <w:tcPr>
            <w:tcW w:w="1806" w:type="dxa"/>
          </w:tcPr>
          <w:p w14:paraId="22907663" w14:textId="5172DB0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1B1A8497" w14:textId="282268F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75" w:type="dxa"/>
          </w:tcPr>
          <w:p w14:paraId="635D596A" w14:textId="7E25E05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2A41B0" w14:paraId="15AFEE5E" w14:textId="77777777" w:rsidTr="0046519A">
        <w:tc>
          <w:tcPr>
            <w:tcW w:w="1806" w:type="dxa"/>
          </w:tcPr>
          <w:p w14:paraId="0F9A67B0" w14:textId="6D23606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алфетка</w:t>
            </w:r>
          </w:p>
        </w:tc>
        <w:tc>
          <w:tcPr>
            <w:tcW w:w="1621" w:type="dxa"/>
          </w:tcPr>
          <w:p w14:paraId="31887B7E" w14:textId="44DD1D50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napkin</w:t>
            </w:r>
          </w:p>
        </w:tc>
        <w:tc>
          <w:tcPr>
            <w:tcW w:w="1575" w:type="dxa"/>
          </w:tcPr>
          <w:p w14:paraId="5BF65F39" w14:textId="138E3A1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эпкин</w:t>
            </w:r>
          </w:p>
        </w:tc>
      </w:tr>
      <w:tr w:rsidR="002A41B0" w14:paraId="4DC63AA6" w14:textId="77777777" w:rsidTr="0046519A">
        <w:tc>
          <w:tcPr>
            <w:tcW w:w="1806" w:type="dxa"/>
          </w:tcPr>
          <w:p w14:paraId="19584BC4" w14:textId="258DA02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зубочистка</w:t>
            </w:r>
          </w:p>
        </w:tc>
        <w:tc>
          <w:tcPr>
            <w:tcW w:w="1621" w:type="dxa"/>
          </w:tcPr>
          <w:p w14:paraId="6B5F59D8" w14:textId="79610305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toothpick</w:t>
            </w:r>
          </w:p>
        </w:tc>
        <w:tc>
          <w:tcPr>
            <w:tcW w:w="1575" w:type="dxa"/>
          </w:tcPr>
          <w:p w14:paraId="4406A3C9" w14:textId="243C1D9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у:Спик</w:t>
            </w:r>
          </w:p>
        </w:tc>
      </w:tr>
    </w:tbl>
    <w:p w14:paraId="5CAB2911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7E3111" w14:textId="4D1B9764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1BBF">
        <w:rPr>
          <w:rFonts w:ascii="Courier New" w:hAnsi="Courier New" w:cs="Courier New"/>
          <w:sz w:val="18"/>
          <w:szCs w:val="18"/>
        </w:rPr>
        <w:t>53. Рестора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BE1BBF" w14:paraId="4FDE849C" w14:textId="77777777" w:rsidTr="00BE1BBF">
        <w:tc>
          <w:tcPr>
            <w:tcW w:w="1702" w:type="dxa"/>
          </w:tcPr>
          <w:p w14:paraId="7F49C9AE" w14:textId="391E451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597" w:type="dxa"/>
          </w:tcPr>
          <w:p w14:paraId="4CCB0D19" w14:textId="7ABD317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03" w:type="dxa"/>
          </w:tcPr>
          <w:p w14:paraId="24C25FB6" w14:textId="79F36E6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BE1BBF" w14:paraId="3D533346" w14:textId="77777777" w:rsidTr="00BE1BBF">
        <w:tc>
          <w:tcPr>
            <w:tcW w:w="1702" w:type="dxa"/>
          </w:tcPr>
          <w:p w14:paraId="2692370E" w14:textId="1B51F89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597" w:type="dxa"/>
          </w:tcPr>
          <w:p w14:paraId="5256DA85" w14:textId="326B069E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03" w:type="dxa"/>
          </w:tcPr>
          <w:p w14:paraId="6909F043" w14:textId="72D2C54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BE1BBF" w14:paraId="49C36C63" w14:textId="77777777" w:rsidTr="00BE1BBF">
        <w:tc>
          <w:tcPr>
            <w:tcW w:w="1702" w:type="dxa"/>
          </w:tcPr>
          <w:p w14:paraId="3BE2E4B7" w14:textId="1397F5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</w:t>
            </w:r>
          </w:p>
        </w:tc>
        <w:tc>
          <w:tcPr>
            <w:tcW w:w="1597" w:type="dxa"/>
          </w:tcPr>
          <w:p w14:paraId="0A6D039F" w14:textId="0E6C8AD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pub, bar</w:t>
            </w:r>
          </w:p>
        </w:tc>
        <w:tc>
          <w:tcPr>
            <w:tcW w:w="1703" w:type="dxa"/>
          </w:tcPr>
          <w:p w14:paraId="133094A6" w14:textId="1FD00DC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паб, ба:</w:t>
            </w:r>
          </w:p>
        </w:tc>
      </w:tr>
      <w:tr w:rsidR="00BE1BBF" w14:paraId="2CE7CB74" w14:textId="77777777" w:rsidTr="00BE1BBF">
        <w:tc>
          <w:tcPr>
            <w:tcW w:w="1702" w:type="dxa"/>
          </w:tcPr>
          <w:p w14:paraId="6921E1C3" w14:textId="7327AC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йный салон</w:t>
            </w:r>
          </w:p>
        </w:tc>
        <w:tc>
          <w:tcPr>
            <w:tcW w:w="1597" w:type="dxa"/>
          </w:tcPr>
          <w:p w14:paraId="53DEE0D6" w14:textId="701B0F23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earoom</w:t>
            </w:r>
          </w:p>
        </w:tc>
        <w:tc>
          <w:tcPr>
            <w:tcW w:w="1703" w:type="dxa"/>
          </w:tcPr>
          <w:p w14:paraId="28645A45" w14:textId="5705AE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: рум</w:t>
            </w:r>
          </w:p>
        </w:tc>
      </w:tr>
      <w:tr w:rsidR="00BE1BBF" w14:paraId="0C48939D" w14:textId="77777777" w:rsidTr="00BE1BBF">
        <w:tc>
          <w:tcPr>
            <w:tcW w:w="1702" w:type="dxa"/>
          </w:tcPr>
          <w:p w14:paraId="5374F86E" w14:textId="10B06990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</w:t>
            </w:r>
          </w:p>
        </w:tc>
        <w:tc>
          <w:tcPr>
            <w:tcW w:w="1597" w:type="dxa"/>
          </w:tcPr>
          <w:p w14:paraId="496B8541" w14:textId="3C6130D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er</w:t>
            </w:r>
          </w:p>
        </w:tc>
        <w:tc>
          <w:tcPr>
            <w:tcW w:w="1703" w:type="dxa"/>
          </w:tcPr>
          <w:p w14:paraId="3CE3DAAA" w14:textId="3BC27EF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э</w:t>
            </w:r>
          </w:p>
        </w:tc>
      </w:tr>
      <w:tr w:rsidR="00BE1BBF" w14:paraId="0467419D" w14:textId="77777777" w:rsidTr="00BE1BBF">
        <w:tc>
          <w:tcPr>
            <w:tcW w:w="1702" w:type="dxa"/>
          </w:tcPr>
          <w:p w14:paraId="57539812" w14:textId="1074554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ка</w:t>
            </w:r>
          </w:p>
        </w:tc>
        <w:tc>
          <w:tcPr>
            <w:tcW w:w="1597" w:type="dxa"/>
          </w:tcPr>
          <w:p w14:paraId="3CFDC08F" w14:textId="3EC83BD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ress</w:t>
            </w:r>
          </w:p>
        </w:tc>
        <w:tc>
          <w:tcPr>
            <w:tcW w:w="1703" w:type="dxa"/>
          </w:tcPr>
          <w:p w14:paraId="6DD0F581" w14:textId="7DAE3A4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рис</w:t>
            </w:r>
          </w:p>
        </w:tc>
      </w:tr>
      <w:tr w:rsidR="00BE1BBF" w14:paraId="24055E40" w14:textId="77777777" w:rsidTr="00BE1BBF">
        <w:tc>
          <w:tcPr>
            <w:tcW w:w="1702" w:type="dxa"/>
          </w:tcPr>
          <w:p w14:paraId="084CDF4F" w14:textId="20D13DF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мен</w:t>
            </w:r>
          </w:p>
        </w:tc>
        <w:tc>
          <w:tcPr>
            <w:tcW w:w="1597" w:type="dxa"/>
          </w:tcPr>
          <w:p w14:paraId="081F80D1" w14:textId="7C414EC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bartender</w:t>
            </w:r>
          </w:p>
        </w:tc>
        <w:tc>
          <w:tcPr>
            <w:tcW w:w="1703" w:type="dxa"/>
          </w:tcPr>
          <w:p w14:paraId="3B9D7E5C" w14:textId="5CD907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:ртэндэ</w:t>
            </w:r>
          </w:p>
        </w:tc>
      </w:tr>
      <w:tr w:rsidR="00BE1BBF" w14:paraId="79A347E5" w14:textId="77777777" w:rsidTr="00BE1BBF">
        <w:tc>
          <w:tcPr>
            <w:tcW w:w="1702" w:type="dxa"/>
          </w:tcPr>
          <w:p w14:paraId="7CFD7405" w14:textId="4037515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еню</w:t>
            </w:r>
          </w:p>
        </w:tc>
        <w:tc>
          <w:tcPr>
            <w:tcW w:w="1597" w:type="dxa"/>
          </w:tcPr>
          <w:p w14:paraId="2258DB8E" w14:textId="68FA975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menu</w:t>
            </w:r>
          </w:p>
        </w:tc>
        <w:tc>
          <w:tcPr>
            <w:tcW w:w="1703" w:type="dxa"/>
          </w:tcPr>
          <w:p w14:paraId="45EB9440" w14:textId="5E2E9E3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энью:</w:t>
            </w:r>
          </w:p>
        </w:tc>
      </w:tr>
      <w:tr w:rsidR="00BE1BBF" w14:paraId="5D487AFB" w14:textId="77777777" w:rsidTr="00BE1BBF">
        <w:tc>
          <w:tcPr>
            <w:tcW w:w="1702" w:type="dxa"/>
          </w:tcPr>
          <w:p w14:paraId="080A0492" w14:textId="686AB68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арта вин</w:t>
            </w:r>
          </w:p>
        </w:tc>
        <w:tc>
          <w:tcPr>
            <w:tcW w:w="1597" w:type="dxa"/>
          </w:tcPr>
          <w:p w14:paraId="035E0991" w14:textId="5DCD4C8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ine list</w:t>
            </w:r>
          </w:p>
        </w:tc>
        <w:tc>
          <w:tcPr>
            <w:tcW w:w="1703" w:type="dxa"/>
          </w:tcPr>
          <w:p w14:paraId="49A1BFD0" w14:textId="24C8D1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айн лист</w:t>
            </w:r>
          </w:p>
        </w:tc>
      </w:tr>
      <w:tr w:rsidR="00BE1BBF" w14:paraId="3EA39F4D" w14:textId="77777777" w:rsidTr="00BE1BBF">
        <w:tc>
          <w:tcPr>
            <w:tcW w:w="1702" w:type="dxa"/>
          </w:tcPr>
          <w:p w14:paraId="40A2E904" w14:textId="762CD78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бронировать столик</w:t>
            </w:r>
          </w:p>
        </w:tc>
        <w:tc>
          <w:tcPr>
            <w:tcW w:w="1597" w:type="dxa"/>
          </w:tcPr>
          <w:p w14:paraId="44D225A1" w14:textId="3025944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book a table</w:t>
            </w:r>
          </w:p>
        </w:tc>
        <w:tc>
          <w:tcPr>
            <w:tcW w:w="1703" w:type="dxa"/>
          </w:tcPr>
          <w:p w14:paraId="4CFA6FE6" w14:textId="7B1CEDE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бук э тэйбл</w:t>
            </w:r>
          </w:p>
        </w:tc>
      </w:tr>
      <w:tr w:rsidR="00BE1BBF" w14:paraId="0F78F311" w14:textId="77777777" w:rsidTr="00BE1BBF">
        <w:tc>
          <w:tcPr>
            <w:tcW w:w="1702" w:type="dxa"/>
          </w:tcPr>
          <w:p w14:paraId="26231129" w14:textId="5C6E2EE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людо (кушанье)</w:t>
            </w:r>
          </w:p>
        </w:tc>
        <w:tc>
          <w:tcPr>
            <w:tcW w:w="1597" w:type="dxa"/>
          </w:tcPr>
          <w:p w14:paraId="2A56109C" w14:textId="5BD3C56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703" w:type="dxa"/>
          </w:tcPr>
          <w:p w14:paraId="42C80BC9" w14:textId="28CF56F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:с, диш</w:t>
            </w:r>
          </w:p>
        </w:tc>
      </w:tr>
      <w:tr w:rsidR="00BE1BBF" w14:paraId="4F1A55B1" w14:textId="77777777" w:rsidTr="00BE1BBF">
        <w:tc>
          <w:tcPr>
            <w:tcW w:w="1702" w:type="dxa"/>
          </w:tcPr>
          <w:p w14:paraId="2E118CDF" w14:textId="3646183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азать (блюдо)</w:t>
            </w:r>
          </w:p>
        </w:tc>
        <w:tc>
          <w:tcPr>
            <w:tcW w:w="1597" w:type="dxa"/>
          </w:tcPr>
          <w:p w14:paraId="72561B9A" w14:textId="7956DCFD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703" w:type="dxa"/>
          </w:tcPr>
          <w:p w14:paraId="6C6DE5EB" w14:textId="153884D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BE1BBF" w14:paraId="75CF22EC" w14:textId="77777777" w:rsidTr="00BE1BBF">
        <w:tc>
          <w:tcPr>
            <w:tcW w:w="1702" w:type="dxa"/>
          </w:tcPr>
          <w:p w14:paraId="405641BD" w14:textId="2F005B6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делать заказ</w:t>
            </w:r>
          </w:p>
        </w:tc>
        <w:tc>
          <w:tcPr>
            <w:tcW w:w="1597" w:type="dxa"/>
          </w:tcPr>
          <w:p w14:paraId="4824D2B7" w14:textId="5468371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 order</w:t>
            </w:r>
          </w:p>
        </w:tc>
        <w:tc>
          <w:tcPr>
            <w:tcW w:w="1703" w:type="dxa"/>
          </w:tcPr>
          <w:p w14:paraId="47B49544" w14:textId="74ED6E0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мэйк эн о:дэ</w:t>
            </w:r>
          </w:p>
        </w:tc>
      </w:tr>
      <w:tr w:rsidR="00BE1BBF" w14:paraId="5BE172C8" w14:textId="77777777" w:rsidTr="00BE1BBF">
        <w:tc>
          <w:tcPr>
            <w:tcW w:w="1702" w:type="dxa"/>
          </w:tcPr>
          <w:p w14:paraId="267BB40B" w14:textId="1B57754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аперитив</w:t>
            </w:r>
          </w:p>
        </w:tc>
        <w:tc>
          <w:tcPr>
            <w:tcW w:w="1597" w:type="dxa"/>
          </w:tcPr>
          <w:p w14:paraId="72B6CAA8" w14:textId="3513221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eritif</w:t>
            </w:r>
          </w:p>
        </w:tc>
        <w:tc>
          <w:tcPr>
            <w:tcW w:w="1703" w:type="dxa"/>
          </w:tcPr>
          <w:p w14:paraId="698985DE" w14:textId="32B0744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эрэти:ф</w:t>
            </w:r>
          </w:p>
        </w:tc>
      </w:tr>
      <w:tr w:rsidR="00BE1BBF" w14:paraId="610382EE" w14:textId="77777777" w:rsidTr="00BE1BBF">
        <w:tc>
          <w:tcPr>
            <w:tcW w:w="1702" w:type="dxa"/>
          </w:tcPr>
          <w:p w14:paraId="72FD5A64" w14:textId="7AC40C5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уска</w:t>
            </w:r>
          </w:p>
        </w:tc>
        <w:tc>
          <w:tcPr>
            <w:tcW w:w="1597" w:type="dxa"/>
          </w:tcPr>
          <w:p w14:paraId="7C819234" w14:textId="56E592F8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petizer</w:t>
            </w:r>
          </w:p>
        </w:tc>
        <w:tc>
          <w:tcPr>
            <w:tcW w:w="1703" w:type="dxa"/>
          </w:tcPr>
          <w:p w14:paraId="11D2DA0B" w14:textId="0E75746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итайзэ</w:t>
            </w:r>
          </w:p>
        </w:tc>
      </w:tr>
      <w:tr w:rsidR="00BE1BBF" w14:paraId="5156F391" w14:textId="77777777" w:rsidTr="00BE1BBF">
        <w:tc>
          <w:tcPr>
            <w:tcW w:w="1702" w:type="dxa"/>
          </w:tcPr>
          <w:p w14:paraId="5EC2C15F" w14:textId="27C6746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есерт</w:t>
            </w:r>
          </w:p>
        </w:tc>
        <w:tc>
          <w:tcPr>
            <w:tcW w:w="1597" w:type="dxa"/>
          </w:tcPr>
          <w:p w14:paraId="70813C57" w14:textId="0C02BF2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dessert</w:t>
            </w:r>
          </w:p>
        </w:tc>
        <w:tc>
          <w:tcPr>
            <w:tcW w:w="1703" w:type="dxa"/>
          </w:tcPr>
          <w:p w14:paraId="28F4C5DA" w14:textId="7EB039C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изё:т</w:t>
            </w:r>
          </w:p>
        </w:tc>
      </w:tr>
      <w:tr w:rsidR="00BE1BBF" w14:paraId="46E7ED4F" w14:textId="77777777" w:rsidTr="00BE1BBF">
        <w:tc>
          <w:tcPr>
            <w:tcW w:w="1702" w:type="dxa"/>
          </w:tcPr>
          <w:p w14:paraId="0FCAE46F" w14:textId="6F5CF8A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чёт</w:t>
            </w:r>
          </w:p>
        </w:tc>
        <w:tc>
          <w:tcPr>
            <w:tcW w:w="1597" w:type="dxa"/>
          </w:tcPr>
          <w:p w14:paraId="75AA393B" w14:textId="4FCFB04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703" w:type="dxa"/>
          </w:tcPr>
          <w:p w14:paraId="1E629481" w14:textId="3A2F003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BE1BBF" w14:paraId="099B4D16" w14:textId="77777777" w:rsidTr="00BE1BBF">
        <w:tc>
          <w:tcPr>
            <w:tcW w:w="1702" w:type="dxa"/>
          </w:tcPr>
          <w:p w14:paraId="4A87BE60" w14:textId="6E13B66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платить счёт</w:t>
            </w:r>
          </w:p>
        </w:tc>
        <w:tc>
          <w:tcPr>
            <w:tcW w:w="1597" w:type="dxa"/>
          </w:tcPr>
          <w:p w14:paraId="549F3813" w14:textId="1DDA630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pay the check</w:t>
            </w:r>
          </w:p>
        </w:tc>
        <w:tc>
          <w:tcPr>
            <w:tcW w:w="1703" w:type="dxa"/>
          </w:tcPr>
          <w:p w14:paraId="7B370A83" w14:textId="1151FD4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пэй Зэ чэк</w:t>
            </w:r>
          </w:p>
        </w:tc>
      </w:tr>
      <w:tr w:rsidR="00BE1BBF" w14:paraId="1071F677" w14:textId="77777777" w:rsidTr="00BE1BBF">
        <w:tc>
          <w:tcPr>
            <w:tcW w:w="1702" w:type="dxa"/>
          </w:tcPr>
          <w:p w14:paraId="25E90475" w14:textId="2DA1397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ать сдачу</w:t>
            </w:r>
          </w:p>
        </w:tc>
        <w:tc>
          <w:tcPr>
            <w:tcW w:w="1597" w:type="dxa"/>
          </w:tcPr>
          <w:p w14:paraId="775CD092" w14:textId="498832DC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give change</w:t>
            </w:r>
          </w:p>
        </w:tc>
        <w:tc>
          <w:tcPr>
            <w:tcW w:w="1703" w:type="dxa"/>
          </w:tcPr>
          <w:p w14:paraId="3EBA6999" w14:textId="60AB029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гив чэйндж</w:t>
            </w:r>
          </w:p>
        </w:tc>
      </w:tr>
      <w:tr w:rsidR="00BE1BBF" w14:paraId="3F296230" w14:textId="77777777" w:rsidTr="00BE1BBF">
        <w:tc>
          <w:tcPr>
            <w:tcW w:w="1702" w:type="dxa"/>
          </w:tcPr>
          <w:p w14:paraId="7F08EB93" w14:textId="0DBDF24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евые</w:t>
            </w:r>
          </w:p>
        </w:tc>
        <w:tc>
          <w:tcPr>
            <w:tcW w:w="1597" w:type="dxa"/>
          </w:tcPr>
          <w:p w14:paraId="14425706" w14:textId="21FD7EF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ip</w:t>
            </w:r>
          </w:p>
        </w:tc>
        <w:tc>
          <w:tcPr>
            <w:tcW w:w="1703" w:type="dxa"/>
          </w:tcPr>
          <w:p w14:paraId="501134F4" w14:textId="459B90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п</w:t>
            </w:r>
          </w:p>
        </w:tc>
      </w:tr>
    </w:tbl>
    <w:p w14:paraId="37EC6DB0" w14:textId="77777777" w:rsidR="002A41B0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B2EA4C" w14:textId="77777777" w:rsidR="0087409A" w:rsidRP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409A">
        <w:rPr>
          <w:rFonts w:ascii="Courier New" w:hAnsi="Courier New" w:cs="Courier New"/>
          <w:sz w:val="18"/>
          <w:szCs w:val="18"/>
        </w:rPr>
        <w:t>семья | родственники | окружающие</w:t>
      </w:r>
    </w:p>
    <w:p w14:paraId="2AFEEF05" w14:textId="77777777" w:rsid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B3B6C7" w14:textId="4F131AFB" w:rsidR="00BE1BBF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409A">
        <w:rPr>
          <w:rFonts w:ascii="Courier New" w:hAnsi="Courier New" w:cs="Courier New"/>
          <w:sz w:val="18"/>
          <w:szCs w:val="18"/>
        </w:rPr>
        <w:t>54. Анкета. Анкетные дан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B224F2" w14:paraId="3C65B697" w14:textId="77777777" w:rsidTr="0046519A">
        <w:tc>
          <w:tcPr>
            <w:tcW w:w="1806" w:type="dxa"/>
          </w:tcPr>
          <w:p w14:paraId="2E6A2556" w14:textId="6F063276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имя</w:t>
            </w:r>
          </w:p>
        </w:tc>
        <w:tc>
          <w:tcPr>
            <w:tcW w:w="1621" w:type="dxa"/>
          </w:tcPr>
          <w:p w14:paraId="39272038" w14:textId="0C6A0228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name, first name</w:t>
            </w:r>
          </w:p>
        </w:tc>
        <w:tc>
          <w:tcPr>
            <w:tcW w:w="1575" w:type="dxa"/>
          </w:tcPr>
          <w:p w14:paraId="2D0BE53A" w14:textId="38A2F2C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эйм, фёст нэйм</w:t>
            </w:r>
          </w:p>
        </w:tc>
      </w:tr>
      <w:tr w:rsidR="00B224F2" w14:paraId="5101BBB9" w14:textId="77777777" w:rsidTr="0046519A">
        <w:tc>
          <w:tcPr>
            <w:tcW w:w="1806" w:type="dxa"/>
          </w:tcPr>
          <w:p w14:paraId="251A9480" w14:textId="1432639B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фамилия</w:t>
            </w:r>
          </w:p>
        </w:tc>
        <w:tc>
          <w:tcPr>
            <w:tcW w:w="1621" w:type="dxa"/>
          </w:tcPr>
          <w:p w14:paraId="07BFBD95" w14:textId="394BD656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family name</w:t>
            </w:r>
          </w:p>
        </w:tc>
        <w:tc>
          <w:tcPr>
            <w:tcW w:w="1575" w:type="dxa"/>
          </w:tcPr>
          <w:p w14:paraId="61D8B0C1" w14:textId="696261E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фэмили нэйм</w:t>
            </w:r>
          </w:p>
        </w:tc>
      </w:tr>
      <w:tr w:rsidR="00B224F2" w14:paraId="09CFCE51" w14:textId="77777777" w:rsidTr="0046519A">
        <w:tc>
          <w:tcPr>
            <w:tcW w:w="1806" w:type="dxa"/>
          </w:tcPr>
          <w:p w14:paraId="4A8B795B" w14:textId="47DBB1E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ата рождения</w:t>
            </w:r>
          </w:p>
        </w:tc>
        <w:tc>
          <w:tcPr>
            <w:tcW w:w="1621" w:type="dxa"/>
          </w:tcPr>
          <w:p w14:paraId="63BB6708" w14:textId="3633F60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date of birth</w:t>
            </w:r>
          </w:p>
        </w:tc>
        <w:tc>
          <w:tcPr>
            <w:tcW w:w="1575" w:type="dxa"/>
          </w:tcPr>
          <w:p w14:paraId="276C88FB" w14:textId="55D558EB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эйт оф бё:С</w:t>
            </w:r>
          </w:p>
        </w:tc>
      </w:tr>
      <w:tr w:rsidR="00B224F2" w14:paraId="73693162" w14:textId="77777777" w:rsidTr="0046519A">
        <w:tc>
          <w:tcPr>
            <w:tcW w:w="1806" w:type="dxa"/>
          </w:tcPr>
          <w:p w14:paraId="042AB7B2" w14:textId="2ED5AAE9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место рождения</w:t>
            </w:r>
          </w:p>
        </w:tc>
        <w:tc>
          <w:tcPr>
            <w:tcW w:w="1621" w:type="dxa"/>
          </w:tcPr>
          <w:p w14:paraId="75D5D8F7" w14:textId="6BEA5F5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lace of birth</w:t>
            </w:r>
          </w:p>
        </w:tc>
        <w:tc>
          <w:tcPr>
            <w:tcW w:w="1575" w:type="dxa"/>
          </w:tcPr>
          <w:p w14:paraId="27F16981" w14:textId="57350B78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лэйс оф бё:С</w:t>
            </w:r>
          </w:p>
        </w:tc>
      </w:tr>
      <w:tr w:rsidR="00B224F2" w14:paraId="0EBDC1A7" w14:textId="77777777" w:rsidTr="0046519A">
        <w:tc>
          <w:tcPr>
            <w:tcW w:w="1806" w:type="dxa"/>
          </w:tcPr>
          <w:p w14:paraId="25986D4C" w14:textId="61AA815D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ациональность</w:t>
            </w:r>
          </w:p>
        </w:tc>
        <w:tc>
          <w:tcPr>
            <w:tcW w:w="1621" w:type="dxa"/>
          </w:tcPr>
          <w:p w14:paraId="63A5B747" w14:textId="3DE8ED41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nationality</w:t>
            </w:r>
          </w:p>
        </w:tc>
        <w:tc>
          <w:tcPr>
            <w:tcW w:w="1575" w:type="dxa"/>
          </w:tcPr>
          <w:p w14:paraId="6775013F" w14:textId="301CE06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эшэнэлэти</w:t>
            </w:r>
          </w:p>
        </w:tc>
      </w:tr>
      <w:tr w:rsidR="00B224F2" w14:paraId="31492939" w14:textId="77777777" w:rsidTr="0046519A">
        <w:tc>
          <w:tcPr>
            <w:tcW w:w="1806" w:type="dxa"/>
          </w:tcPr>
          <w:p w14:paraId="20BAEF7F" w14:textId="5230110E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место жительства</w:t>
            </w:r>
          </w:p>
        </w:tc>
        <w:tc>
          <w:tcPr>
            <w:tcW w:w="1621" w:type="dxa"/>
          </w:tcPr>
          <w:p w14:paraId="3E82AE15" w14:textId="5A5EBE1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lace of residence</w:t>
            </w:r>
          </w:p>
        </w:tc>
        <w:tc>
          <w:tcPr>
            <w:tcW w:w="1575" w:type="dxa"/>
          </w:tcPr>
          <w:p w14:paraId="365D3864" w14:textId="69742AEA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лэйс ов рэзидэнс</w:t>
            </w:r>
          </w:p>
        </w:tc>
      </w:tr>
      <w:tr w:rsidR="00B224F2" w14:paraId="7C0EC672" w14:textId="77777777" w:rsidTr="0046519A">
        <w:tc>
          <w:tcPr>
            <w:tcW w:w="1806" w:type="dxa"/>
          </w:tcPr>
          <w:p w14:paraId="5EBF41D4" w14:textId="7FD2B81E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страна</w:t>
            </w:r>
          </w:p>
        </w:tc>
        <w:tc>
          <w:tcPr>
            <w:tcW w:w="1621" w:type="dxa"/>
          </w:tcPr>
          <w:p w14:paraId="6A4D3ED9" w14:textId="3FFD8D47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country</w:t>
            </w:r>
          </w:p>
        </w:tc>
        <w:tc>
          <w:tcPr>
            <w:tcW w:w="1575" w:type="dxa"/>
          </w:tcPr>
          <w:p w14:paraId="30710D0F" w14:textId="11E990B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кантри</w:t>
            </w:r>
          </w:p>
        </w:tc>
      </w:tr>
      <w:tr w:rsidR="00B224F2" w14:paraId="2604D6F6" w14:textId="77777777" w:rsidTr="0046519A">
        <w:tc>
          <w:tcPr>
            <w:tcW w:w="1806" w:type="dxa"/>
          </w:tcPr>
          <w:p w14:paraId="5DE006FD" w14:textId="527755C2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рофессия</w:t>
            </w:r>
          </w:p>
        </w:tc>
        <w:tc>
          <w:tcPr>
            <w:tcW w:w="1621" w:type="dxa"/>
          </w:tcPr>
          <w:p w14:paraId="7678F03F" w14:textId="791313F8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rofession</w:t>
            </w:r>
          </w:p>
        </w:tc>
        <w:tc>
          <w:tcPr>
            <w:tcW w:w="1575" w:type="dxa"/>
          </w:tcPr>
          <w:p w14:paraId="18A5A703" w14:textId="4237CF3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рофэшэн</w:t>
            </w:r>
          </w:p>
        </w:tc>
      </w:tr>
      <w:tr w:rsidR="00B224F2" w14:paraId="510CC44D" w14:textId="77777777" w:rsidTr="0046519A">
        <w:tc>
          <w:tcPr>
            <w:tcW w:w="1806" w:type="dxa"/>
          </w:tcPr>
          <w:p w14:paraId="6F6A0834" w14:textId="7215554F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ол (муж. или жен.)</w:t>
            </w:r>
          </w:p>
        </w:tc>
        <w:tc>
          <w:tcPr>
            <w:tcW w:w="1621" w:type="dxa"/>
          </w:tcPr>
          <w:p w14:paraId="51C9950C" w14:textId="377699DB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gender, sex</w:t>
            </w:r>
          </w:p>
        </w:tc>
        <w:tc>
          <w:tcPr>
            <w:tcW w:w="1575" w:type="dxa"/>
          </w:tcPr>
          <w:p w14:paraId="3D67C567" w14:textId="5BF93E99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жэндэ, сэкс</w:t>
            </w:r>
          </w:p>
        </w:tc>
      </w:tr>
      <w:tr w:rsidR="00B224F2" w14:paraId="7ACC8D76" w14:textId="77777777" w:rsidTr="0046519A">
        <w:tc>
          <w:tcPr>
            <w:tcW w:w="1806" w:type="dxa"/>
          </w:tcPr>
          <w:p w14:paraId="71D3AD8A" w14:textId="03E35DD6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рост</w:t>
            </w:r>
          </w:p>
        </w:tc>
        <w:tc>
          <w:tcPr>
            <w:tcW w:w="1621" w:type="dxa"/>
          </w:tcPr>
          <w:p w14:paraId="60B572BA" w14:textId="44937D95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height</w:t>
            </w:r>
          </w:p>
        </w:tc>
        <w:tc>
          <w:tcPr>
            <w:tcW w:w="1575" w:type="dxa"/>
          </w:tcPr>
          <w:p w14:paraId="2BFF437B" w14:textId="6945A8B9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хайт</w:t>
            </w:r>
          </w:p>
        </w:tc>
      </w:tr>
      <w:tr w:rsidR="00B224F2" w14:paraId="2A2D1F10" w14:textId="77777777" w:rsidTr="0046519A">
        <w:tc>
          <w:tcPr>
            <w:tcW w:w="1806" w:type="dxa"/>
          </w:tcPr>
          <w:p w14:paraId="145BE886" w14:textId="3066BB1E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4F40B83" w14:textId="702535AD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weight</w:t>
            </w:r>
          </w:p>
        </w:tc>
        <w:tc>
          <w:tcPr>
            <w:tcW w:w="1575" w:type="dxa"/>
          </w:tcPr>
          <w:p w14:paraId="416A6839" w14:textId="5E892E7F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</w:tbl>
    <w:p w14:paraId="397E07D7" w14:textId="77777777" w:rsid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12BC32" w14:textId="109F08EB" w:rsidR="004B25E6" w:rsidRDefault="004B25E6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5E6">
        <w:rPr>
          <w:rFonts w:ascii="Courier New" w:hAnsi="Courier New" w:cs="Courier New"/>
          <w:sz w:val="18"/>
          <w:szCs w:val="18"/>
        </w:rPr>
        <w:t>55. Семья. Родственни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21"/>
        <w:gridCol w:w="1652"/>
      </w:tblGrid>
      <w:tr w:rsidR="004B25E6" w14:paraId="09397DE0" w14:textId="77777777" w:rsidTr="004B25E6">
        <w:tc>
          <w:tcPr>
            <w:tcW w:w="1702" w:type="dxa"/>
          </w:tcPr>
          <w:p w14:paraId="15818A79" w14:textId="14559C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ть</w:t>
            </w:r>
          </w:p>
        </w:tc>
        <w:tc>
          <w:tcPr>
            <w:tcW w:w="1597" w:type="dxa"/>
          </w:tcPr>
          <w:p w14:paraId="25A9FA48" w14:textId="40D313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ther</w:t>
            </w:r>
          </w:p>
        </w:tc>
        <w:tc>
          <w:tcPr>
            <w:tcW w:w="1703" w:type="dxa"/>
          </w:tcPr>
          <w:p w14:paraId="04F36A16" w14:textId="67F28B6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Зэ</w:t>
            </w:r>
          </w:p>
        </w:tc>
      </w:tr>
      <w:tr w:rsidR="004B25E6" w14:paraId="3838C7D4" w14:textId="77777777" w:rsidTr="004B25E6">
        <w:tc>
          <w:tcPr>
            <w:tcW w:w="1702" w:type="dxa"/>
          </w:tcPr>
          <w:p w14:paraId="7D9EB078" w14:textId="2E637D7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тец</w:t>
            </w:r>
          </w:p>
        </w:tc>
        <w:tc>
          <w:tcPr>
            <w:tcW w:w="1597" w:type="dxa"/>
          </w:tcPr>
          <w:p w14:paraId="4BE4F157" w14:textId="3894E16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father</w:t>
            </w:r>
          </w:p>
        </w:tc>
        <w:tc>
          <w:tcPr>
            <w:tcW w:w="1703" w:type="dxa"/>
          </w:tcPr>
          <w:p w14:paraId="290B794A" w14:textId="4D48DB0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фа:3э</w:t>
            </w:r>
          </w:p>
        </w:tc>
      </w:tr>
      <w:tr w:rsidR="004B25E6" w14:paraId="022B5D40" w14:textId="77777777" w:rsidTr="004B25E6">
        <w:tc>
          <w:tcPr>
            <w:tcW w:w="1702" w:type="dxa"/>
          </w:tcPr>
          <w:p w14:paraId="7556CF7A" w14:textId="63BAAB5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597" w:type="dxa"/>
          </w:tcPr>
          <w:p w14:paraId="1E6275C1" w14:textId="25255E8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on</w:t>
            </w:r>
          </w:p>
        </w:tc>
        <w:tc>
          <w:tcPr>
            <w:tcW w:w="1703" w:type="dxa"/>
          </w:tcPr>
          <w:p w14:paraId="424C3F76" w14:textId="2F1BDA4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ан</w:t>
            </w:r>
          </w:p>
        </w:tc>
      </w:tr>
      <w:tr w:rsidR="004B25E6" w14:paraId="2B6D2A8D" w14:textId="77777777" w:rsidTr="004B25E6">
        <w:tc>
          <w:tcPr>
            <w:tcW w:w="1702" w:type="dxa"/>
          </w:tcPr>
          <w:p w14:paraId="54A50962" w14:textId="0FB87E9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597" w:type="dxa"/>
          </w:tcPr>
          <w:p w14:paraId="5A65EA17" w14:textId="4042EED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aughter</w:t>
            </w:r>
          </w:p>
        </w:tc>
        <w:tc>
          <w:tcPr>
            <w:tcW w:w="1703" w:type="dxa"/>
          </w:tcPr>
          <w:p w14:paraId="12D25E02" w14:textId="2967FEA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о:тэ</w:t>
            </w:r>
          </w:p>
        </w:tc>
      </w:tr>
      <w:tr w:rsidR="004B25E6" w14:paraId="3FC0368E" w14:textId="77777777" w:rsidTr="004B25E6">
        <w:tc>
          <w:tcPr>
            <w:tcW w:w="1702" w:type="dxa"/>
          </w:tcPr>
          <w:p w14:paraId="16062310" w14:textId="7C28313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шая дочь</w:t>
            </w:r>
          </w:p>
        </w:tc>
        <w:tc>
          <w:tcPr>
            <w:tcW w:w="1597" w:type="dxa"/>
          </w:tcPr>
          <w:p w14:paraId="047BED5D" w14:textId="25C7BEF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younger daughter</w:t>
            </w:r>
          </w:p>
        </w:tc>
        <w:tc>
          <w:tcPr>
            <w:tcW w:w="1703" w:type="dxa"/>
          </w:tcPr>
          <w:p w14:paraId="214DC661" w14:textId="60041FD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янгэ до:тэ</w:t>
            </w:r>
          </w:p>
        </w:tc>
      </w:tr>
      <w:tr w:rsidR="004B25E6" w14:paraId="6F0BBB66" w14:textId="77777777" w:rsidTr="004B25E6">
        <w:tc>
          <w:tcPr>
            <w:tcW w:w="1702" w:type="dxa"/>
          </w:tcPr>
          <w:p w14:paraId="4BF9ABB8" w14:textId="6BA3204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ший сын</w:t>
            </w:r>
          </w:p>
        </w:tc>
        <w:tc>
          <w:tcPr>
            <w:tcW w:w="1597" w:type="dxa"/>
          </w:tcPr>
          <w:p w14:paraId="443D8C48" w14:textId="589B10F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younger son</w:t>
            </w:r>
          </w:p>
        </w:tc>
        <w:tc>
          <w:tcPr>
            <w:tcW w:w="1703" w:type="dxa"/>
          </w:tcPr>
          <w:p w14:paraId="083B8937" w14:textId="750A14F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янгэ сан</w:t>
            </w:r>
          </w:p>
        </w:tc>
      </w:tr>
      <w:tr w:rsidR="004B25E6" w14:paraId="35E4DD92" w14:textId="77777777" w:rsidTr="004B25E6">
        <w:tc>
          <w:tcPr>
            <w:tcW w:w="1702" w:type="dxa"/>
          </w:tcPr>
          <w:p w14:paraId="30212FA4" w14:textId="1964726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аршая дочь</w:t>
            </w:r>
          </w:p>
        </w:tc>
        <w:tc>
          <w:tcPr>
            <w:tcW w:w="1597" w:type="dxa"/>
          </w:tcPr>
          <w:p w14:paraId="042D7C86" w14:textId="510EF08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eldest daughter</w:t>
            </w:r>
          </w:p>
        </w:tc>
        <w:tc>
          <w:tcPr>
            <w:tcW w:w="1703" w:type="dxa"/>
          </w:tcPr>
          <w:p w14:paraId="600EE144" w14:textId="39E2210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лдист до:тэ</w:t>
            </w:r>
          </w:p>
        </w:tc>
      </w:tr>
      <w:tr w:rsidR="004B25E6" w14:paraId="07FB7AAB" w14:textId="77777777" w:rsidTr="004B25E6">
        <w:tc>
          <w:tcPr>
            <w:tcW w:w="1702" w:type="dxa"/>
          </w:tcPr>
          <w:p w14:paraId="28150B26" w14:textId="0ADA803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арший сын</w:t>
            </w:r>
          </w:p>
        </w:tc>
        <w:tc>
          <w:tcPr>
            <w:tcW w:w="1597" w:type="dxa"/>
          </w:tcPr>
          <w:p w14:paraId="4A5973DD" w14:textId="571A969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eldest son</w:t>
            </w:r>
          </w:p>
        </w:tc>
        <w:tc>
          <w:tcPr>
            <w:tcW w:w="1703" w:type="dxa"/>
          </w:tcPr>
          <w:p w14:paraId="64BED4ED" w14:textId="35F649E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лдист сан</w:t>
            </w:r>
          </w:p>
        </w:tc>
      </w:tr>
      <w:tr w:rsidR="004B25E6" w14:paraId="0A4C7368" w14:textId="77777777" w:rsidTr="004B25E6">
        <w:tc>
          <w:tcPr>
            <w:tcW w:w="1702" w:type="dxa"/>
          </w:tcPr>
          <w:p w14:paraId="559D9B2E" w14:textId="1B3A634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рат</w:t>
            </w:r>
          </w:p>
        </w:tc>
        <w:tc>
          <w:tcPr>
            <w:tcW w:w="1597" w:type="dxa"/>
          </w:tcPr>
          <w:p w14:paraId="1A57223C" w14:textId="4D93BE3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rother</w:t>
            </w:r>
          </w:p>
        </w:tc>
        <w:tc>
          <w:tcPr>
            <w:tcW w:w="1703" w:type="dxa"/>
          </w:tcPr>
          <w:p w14:paraId="1BC90834" w14:textId="2A7E148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раЗэ</w:t>
            </w:r>
          </w:p>
        </w:tc>
      </w:tr>
      <w:tr w:rsidR="004B25E6" w14:paraId="11F615CC" w14:textId="77777777" w:rsidTr="004B25E6">
        <w:tc>
          <w:tcPr>
            <w:tcW w:w="1702" w:type="dxa"/>
          </w:tcPr>
          <w:p w14:paraId="31F41F52" w14:textId="1127DFE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естра</w:t>
            </w:r>
          </w:p>
        </w:tc>
        <w:tc>
          <w:tcPr>
            <w:tcW w:w="1597" w:type="dxa"/>
          </w:tcPr>
          <w:p w14:paraId="7D624BA7" w14:textId="376651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ister</w:t>
            </w:r>
          </w:p>
        </w:tc>
        <w:tc>
          <w:tcPr>
            <w:tcW w:w="1703" w:type="dxa"/>
          </w:tcPr>
          <w:p w14:paraId="3EFD2EB8" w14:textId="6F6774E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стэ</w:t>
            </w:r>
          </w:p>
        </w:tc>
      </w:tr>
      <w:tr w:rsidR="004B25E6" w14:paraId="738A5519" w14:textId="77777777" w:rsidTr="004B25E6">
        <w:tc>
          <w:tcPr>
            <w:tcW w:w="1702" w:type="dxa"/>
          </w:tcPr>
          <w:p w14:paraId="28AEFB7E" w14:textId="0D942FC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воюродный брат</w:t>
            </w:r>
          </w:p>
        </w:tc>
        <w:tc>
          <w:tcPr>
            <w:tcW w:w="1597" w:type="dxa"/>
          </w:tcPr>
          <w:p w14:paraId="5BF2D615" w14:textId="5B15BFA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703" w:type="dxa"/>
          </w:tcPr>
          <w:p w14:paraId="0E0BBE25" w14:textId="162ACAE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азэн</w:t>
            </w:r>
          </w:p>
        </w:tc>
      </w:tr>
      <w:tr w:rsidR="004B25E6" w14:paraId="2513AB0A" w14:textId="77777777" w:rsidTr="004B25E6">
        <w:tc>
          <w:tcPr>
            <w:tcW w:w="1702" w:type="dxa"/>
          </w:tcPr>
          <w:p w14:paraId="1CEFA11C" w14:textId="12A8930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воюродная сестра</w:t>
            </w:r>
          </w:p>
        </w:tc>
        <w:tc>
          <w:tcPr>
            <w:tcW w:w="1597" w:type="dxa"/>
          </w:tcPr>
          <w:p w14:paraId="300480EC" w14:textId="1C893C7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703" w:type="dxa"/>
          </w:tcPr>
          <w:p w14:paraId="37D297BB" w14:textId="733D68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азэн</w:t>
            </w:r>
          </w:p>
        </w:tc>
      </w:tr>
      <w:tr w:rsidR="004B25E6" w14:paraId="3167A8BB" w14:textId="77777777" w:rsidTr="004B25E6">
        <w:tc>
          <w:tcPr>
            <w:tcW w:w="1702" w:type="dxa"/>
          </w:tcPr>
          <w:p w14:paraId="7E956AC2" w14:textId="15AA385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ма</w:t>
            </w:r>
          </w:p>
        </w:tc>
        <w:tc>
          <w:tcPr>
            <w:tcW w:w="1597" w:type="dxa"/>
          </w:tcPr>
          <w:p w14:paraId="452D834C" w14:textId="518BB9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m</w:t>
            </w:r>
          </w:p>
        </w:tc>
        <w:tc>
          <w:tcPr>
            <w:tcW w:w="1703" w:type="dxa"/>
          </w:tcPr>
          <w:p w14:paraId="7E12C6F5" w14:textId="51914BD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ом</w:t>
            </w:r>
          </w:p>
        </w:tc>
      </w:tr>
      <w:tr w:rsidR="004B25E6" w14:paraId="20B06C76" w14:textId="77777777" w:rsidTr="004B25E6">
        <w:tc>
          <w:tcPr>
            <w:tcW w:w="1702" w:type="dxa"/>
          </w:tcPr>
          <w:p w14:paraId="70C0CDFF" w14:textId="012FDA4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апа</w:t>
            </w:r>
          </w:p>
        </w:tc>
        <w:tc>
          <w:tcPr>
            <w:tcW w:w="1597" w:type="dxa"/>
          </w:tcPr>
          <w:p w14:paraId="2FAB9517" w14:textId="63F15F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ad, daddy</w:t>
            </w:r>
          </w:p>
        </w:tc>
        <w:tc>
          <w:tcPr>
            <w:tcW w:w="1703" w:type="dxa"/>
          </w:tcPr>
          <w:p w14:paraId="64836B18" w14:textId="548BB22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эд, дэди</w:t>
            </w:r>
          </w:p>
        </w:tc>
      </w:tr>
      <w:tr w:rsidR="004B25E6" w14:paraId="6E0572FC" w14:textId="77777777" w:rsidTr="004B25E6">
        <w:tc>
          <w:tcPr>
            <w:tcW w:w="1702" w:type="dxa"/>
          </w:tcPr>
          <w:p w14:paraId="2B3D9E32" w14:textId="0C7BA67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ители</w:t>
            </w:r>
          </w:p>
        </w:tc>
        <w:tc>
          <w:tcPr>
            <w:tcW w:w="1597" w:type="dxa"/>
          </w:tcPr>
          <w:p w14:paraId="75EAA7E5" w14:textId="57CBB00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parents</w:t>
            </w:r>
          </w:p>
        </w:tc>
        <w:tc>
          <w:tcPr>
            <w:tcW w:w="1703" w:type="dxa"/>
          </w:tcPr>
          <w:p w14:paraId="46380430" w14:textId="0317029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эарэнтс</w:t>
            </w:r>
          </w:p>
        </w:tc>
      </w:tr>
      <w:tr w:rsidR="004B25E6" w14:paraId="7AE9A413" w14:textId="77777777" w:rsidTr="004B25E6">
        <w:tc>
          <w:tcPr>
            <w:tcW w:w="1702" w:type="dxa"/>
          </w:tcPr>
          <w:p w14:paraId="62192DAC" w14:textId="2010C09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597" w:type="dxa"/>
          </w:tcPr>
          <w:p w14:paraId="7AFA10B3" w14:textId="15B77BE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703" w:type="dxa"/>
          </w:tcPr>
          <w:p w14:paraId="665F8E79" w14:textId="72357B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B25E6" w14:paraId="600A63EE" w14:textId="77777777" w:rsidTr="004B25E6">
        <w:tc>
          <w:tcPr>
            <w:tcW w:w="1702" w:type="dxa"/>
          </w:tcPr>
          <w:p w14:paraId="70487139" w14:textId="252C9A6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ети</w:t>
            </w:r>
          </w:p>
        </w:tc>
        <w:tc>
          <w:tcPr>
            <w:tcW w:w="1597" w:type="dxa"/>
          </w:tcPr>
          <w:p w14:paraId="262C8F85" w14:textId="51370B8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1703" w:type="dxa"/>
          </w:tcPr>
          <w:p w14:paraId="168AA5E1" w14:textId="6D8C978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чилдрэн</w:t>
            </w:r>
          </w:p>
        </w:tc>
      </w:tr>
      <w:tr w:rsidR="004B25E6" w14:paraId="28FA5F9C" w14:textId="77777777" w:rsidTr="004B25E6">
        <w:tc>
          <w:tcPr>
            <w:tcW w:w="1702" w:type="dxa"/>
          </w:tcPr>
          <w:p w14:paraId="09A88E56" w14:textId="543CC32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абушка</w:t>
            </w:r>
          </w:p>
        </w:tc>
        <w:tc>
          <w:tcPr>
            <w:tcW w:w="1597" w:type="dxa"/>
          </w:tcPr>
          <w:p w14:paraId="226929CC" w14:textId="0C444C4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mother</w:t>
            </w:r>
          </w:p>
        </w:tc>
        <w:tc>
          <w:tcPr>
            <w:tcW w:w="1703" w:type="dxa"/>
          </w:tcPr>
          <w:p w14:paraId="3775458F" w14:textId="5C239C4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маЗэ</w:t>
            </w:r>
          </w:p>
        </w:tc>
      </w:tr>
      <w:tr w:rsidR="004B25E6" w14:paraId="17DCA031" w14:textId="77777777" w:rsidTr="004B25E6">
        <w:tc>
          <w:tcPr>
            <w:tcW w:w="1702" w:type="dxa"/>
          </w:tcPr>
          <w:p w14:paraId="2832A34A" w14:textId="63D5E76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едушка</w:t>
            </w:r>
          </w:p>
        </w:tc>
        <w:tc>
          <w:tcPr>
            <w:tcW w:w="1597" w:type="dxa"/>
          </w:tcPr>
          <w:p w14:paraId="39AF0987" w14:textId="4CD08F3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father</w:t>
            </w:r>
          </w:p>
        </w:tc>
        <w:tc>
          <w:tcPr>
            <w:tcW w:w="1703" w:type="dxa"/>
          </w:tcPr>
          <w:p w14:paraId="0B0D4A00" w14:textId="3B267F0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фа:3э</w:t>
            </w:r>
          </w:p>
        </w:tc>
      </w:tr>
      <w:tr w:rsidR="004B25E6" w14:paraId="6BA6BB23" w14:textId="77777777" w:rsidTr="004B25E6">
        <w:tc>
          <w:tcPr>
            <w:tcW w:w="1702" w:type="dxa"/>
          </w:tcPr>
          <w:p w14:paraId="05FA4881" w14:textId="1D15089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к</w:t>
            </w:r>
          </w:p>
        </w:tc>
        <w:tc>
          <w:tcPr>
            <w:tcW w:w="1597" w:type="dxa"/>
          </w:tcPr>
          <w:p w14:paraId="6DBC2206" w14:textId="205E56D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son</w:t>
            </w:r>
          </w:p>
        </w:tc>
        <w:tc>
          <w:tcPr>
            <w:tcW w:w="1703" w:type="dxa"/>
          </w:tcPr>
          <w:p w14:paraId="657243FA" w14:textId="08C7E86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сан</w:t>
            </w:r>
          </w:p>
        </w:tc>
      </w:tr>
      <w:tr w:rsidR="004B25E6" w14:paraId="4A629E43" w14:textId="77777777" w:rsidTr="004B25E6">
        <w:tc>
          <w:tcPr>
            <w:tcW w:w="1702" w:type="dxa"/>
          </w:tcPr>
          <w:p w14:paraId="76662E70" w14:textId="4D7007D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чка</w:t>
            </w:r>
          </w:p>
        </w:tc>
        <w:tc>
          <w:tcPr>
            <w:tcW w:w="1597" w:type="dxa"/>
          </w:tcPr>
          <w:p w14:paraId="4910814A" w14:textId="565078B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daughter</w:t>
            </w:r>
          </w:p>
        </w:tc>
        <w:tc>
          <w:tcPr>
            <w:tcW w:w="1703" w:type="dxa"/>
          </w:tcPr>
          <w:p w14:paraId="193CBE70" w14:textId="23B4BD3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до:тэ</w:t>
            </w:r>
          </w:p>
        </w:tc>
      </w:tr>
      <w:tr w:rsidR="004B25E6" w14:paraId="7CFAF46F" w14:textId="77777777" w:rsidTr="004B25E6">
        <w:tc>
          <w:tcPr>
            <w:tcW w:w="1702" w:type="dxa"/>
          </w:tcPr>
          <w:p w14:paraId="445E466F" w14:textId="06BDE58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ки</w:t>
            </w:r>
          </w:p>
        </w:tc>
        <w:tc>
          <w:tcPr>
            <w:tcW w:w="1597" w:type="dxa"/>
          </w:tcPr>
          <w:p w14:paraId="6FC0DED9" w14:textId="31D4402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children</w:t>
            </w:r>
          </w:p>
        </w:tc>
        <w:tc>
          <w:tcPr>
            <w:tcW w:w="1703" w:type="dxa"/>
          </w:tcPr>
          <w:p w14:paraId="55321275" w14:textId="3C82A5A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чилдрэн</w:t>
            </w:r>
          </w:p>
        </w:tc>
      </w:tr>
      <w:tr w:rsidR="004B25E6" w14:paraId="3DAE5A2D" w14:textId="77777777" w:rsidTr="004B25E6">
        <w:tc>
          <w:tcPr>
            <w:tcW w:w="1702" w:type="dxa"/>
          </w:tcPr>
          <w:p w14:paraId="42802FAC" w14:textId="31CD8F1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ядя</w:t>
            </w:r>
          </w:p>
        </w:tc>
        <w:tc>
          <w:tcPr>
            <w:tcW w:w="1597" w:type="dxa"/>
          </w:tcPr>
          <w:p w14:paraId="4AB1C24F" w14:textId="53BCAAA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uncle</w:t>
            </w:r>
          </w:p>
        </w:tc>
        <w:tc>
          <w:tcPr>
            <w:tcW w:w="1703" w:type="dxa"/>
          </w:tcPr>
          <w:p w14:paraId="20782EF6" w14:textId="4C6E43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анкл</w:t>
            </w:r>
          </w:p>
        </w:tc>
      </w:tr>
      <w:tr w:rsidR="004B25E6" w14:paraId="4F361A3E" w14:textId="77777777" w:rsidTr="004B25E6">
        <w:tc>
          <w:tcPr>
            <w:tcW w:w="1702" w:type="dxa"/>
          </w:tcPr>
          <w:p w14:paraId="64C63CC6" w14:textId="2E496D8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ётя</w:t>
            </w:r>
          </w:p>
        </w:tc>
        <w:tc>
          <w:tcPr>
            <w:tcW w:w="1597" w:type="dxa"/>
          </w:tcPr>
          <w:p w14:paraId="24165C43" w14:textId="656691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aunt</w:t>
            </w:r>
          </w:p>
        </w:tc>
        <w:tc>
          <w:tcPr>
            <w:tcW w:w="1703" w:type="dxa"/>
          </w:tcPr>
          <w:p w14:paraId="08DE3223" w14:textId="32F581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:нт</w:t>
            </w:r>
          </w:p>
        </w:tc>
      </w:tr>
      <w:tr w:rsidR="004B25E6" w14:paraId="1B232A1C" w14:textId="77777777" w:rsidTr="004B25E6">
        <w:tc>
          <w:tcPr>
            <w:tcW w:w="1702" w:type="dxa"/>
          </w:tcPr>
          <w:p w14:paraId="699998D5" w14:textId="046CEFB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лемянник</w:t>
            </w:r>
          </w:p>
        </w:tc>
        <w:tc>
          <w:tcPr>
            <w:tcW w:w="1597" w:type="dxa"/>
          </w:tcPr>
          <w:p w14:paraId="44891B30" w14:textId="0710C3F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nephew</w:t>
            </w:r>
          </w:p>
        </w:tc>
        <w:tc>
          <w:tcPr>
            <w:tcW w:w="1703" w:type="dxa"/>
          </w:tcPr>
          <w:p w14:paraId="5AE4EB49" w14:textId="4183519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нэфью:</w:t>
            </w:r>
          </w:p>
        </w:tc>
      </w:tr>
      <w:tr w:rsidR="004B25E6" w14:paraId="29758080" w14:textId="77777777" w:rsidTr="004B25E6">
        <w:tc>
          <w:tcPr>
            <w:tcW w:w="1702" w:type="dxa"/>
          </w:tcPr>
          <w:p w14:paraId="2F133ECD" w14:textId="708931D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лемянница</w:t>
            </w:r>
          </w:p>
        </w:tc>
        <w:tc>
          <w:tcPr>
            <w:tcW w:w="1597" w:type="dxa"/>
          </w:tcPr>
          <w:p w14:paraId="105D1505" w14:textId="47100F2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niece</w:t>
            </w:r>
          </w:p>
        </w:tc>
        <w:tc>
          <w:tcPr>
            <w:tcW w:w="1703" w:type="dxa"/>
          </w:tcPr>
          <w:p w14:paraId="5DFC0C6C" w14:textId="6694C05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ни:с</w:t>
            </w:r>
          </w:p>
        </w:tc>
      </w:tr>
      <w:tr w:rsidR="004B25E6" w14:paraId="22AA616A" w14:textId="77777777" w:rsidTr="004B25E6">
        <w:tc>
          <w:tcPr>
            <w:tcW w:w="1702" w:type="dxa"/>
          </w:tcPr>
          <w:p w14:paraId="1BCF6C3E" w14:textId="51BD3BB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ёща</w:t>
            </w:r>
          </w:p>
        </w:tc>
        <w:tc>
          <w:tcPr>
            <w:tcW w:w="1597" w:type="dxa"/>
          </w:tcPr>
          <w:p w14:paraId="7F7853C5" w14:textId="3B76FF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ther-in-law</w:t>
            </w:r>
          </w:p>
        </w:tc>
        <w:tc>
          <w:tcPr>
            <w:tcW w:w="1703" w:type="dxa"/>
          </w:tcPr>
          <w:p w14:paraId="4632B72F" w14:textId="0D53CA3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Зэр ин ло:</w:t>
            </w:r>
          </w:p>
        </w:tc>
      </w:tr>
      <w:tr w:rsidR="004B25E6" w14:paraId="60D775FC" w14:textId="77777777" w:rsidTr="004B25E6">
        <w:tc>
          <w:tcPr>
            <w:tcW w:w="1702" w:type="dxa"/>
          </w:tcPr>
          <w:p w14:paraId="7D67E317" w14:textId="1E1F687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вёкор</w:t>
            </w:r>
          </w:p>
        </w:tc>
        <w:tc>
          <w:tcPr>
            <w:tcW w:w="1597" w:type="dxa"/>
          </w:tcPr>
          <w:p w14:paraId="157FE36B" w14:textId="67D52FF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father-in-law</w:t>
            </w:r>
          </w:p>
        </w:tc>
        <w:tc>
          <w:tcPr>
            <w:tcW w:w="1703" w:type="dxa"/>
          </w:tcPr>
          <w:p w14:paraId="66442F4C" w14:textId="78ED6E2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фа:3эр ин ло:</w:t>
            </w:r>
          </w:p>
        </w:tc>
      </w:tr>
      <w:tr w:rsidR="004B25E6" w14:paraId="5A20BD73" w14:textId="77777777" w:rsidTr="004B25E6">
        <w:tc>
          <w:tcPr>
            <w:tcW w:w="1702" w:type="dxa"/>
          </w:tcPr>
          <w:p w14:paraId="44D63CA8" w14:textId="72CE825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зять</w:t>
            </w:r>
          </w:p>
        </w:tc>
        <w:tc>
          <w:tcPr>
            <w:tcW w:w="1597" w:type="dxa"/>
          </w:tcPr>
          <w:p w14:paraId="69E1D963" w14:textId="50DCE4F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on-in-law</w:t>
            </w:r>
          </w:p>
        </w:tc>
        <w:tc>
          <w:tcPr>
            <w:tcW w:w="1703" w:type="dxa"/>
          </w:tcPr>
          <w:p w14:paraId="185D9B6F" w14:textId="226C34E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ан ин ло:</w:t>
            </w:r>
          </w:p>
        </w:tc>
      </w:tr>
      <w:tr w:rsidR="004B25E6" w14:paraId="141E1D77" w14:textId="77777777" w:rsidTr="004B25E6">
        <w:tc>
          <w:tcPr>
            <w:tcW w:w="1702" w:type="dxa"/>
          </w:tcPr>
          <w:p w14:paraId="3510D399" w14:textId="6214016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чеха</w:t>
            </w:r>
          </w:p>
        </w:tc>
        <w:tc>
          <w:tcPr>
            <w:tcW w:w="1597" w:type="dxa"/>
          </w:tcPr>
          <w:p w14:paraId="619260DB" w14:textId="19A55E7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tepmother</w:t>
            </w:r>
          </w:p>
        </w:tc>
        <w:tc>
          <w:tcPr>
            <w:tcW w:w="1703" w:type="dxa"/>
          </w:tcPr>
          <w:p w14:paraId="479AAE50" w14:textId="62B5F3C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эп маЗэ</w:t>
            </w:r>
          </w:p>
        </w:tc>
      </w:tr>
      <w:tr w:rsidR="004B25E6" w14:paraId="1547B4D7" w14:textId="77777777" w:rsidTr="004B25E6">
        <w:tc>
          <w:tcPr>
            <w:tcW w:w="1702" w:type="dxa"/>
          </w:tcPr>
          <w:p w14:paraId="625D0F02" w14:textId="1F16226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тчим</w:t>
            </w:r>
          </w:p>
        </w:tc>
        <w:tc>
          <w:tcPr>
            <w:tcW w:w="1597" w:type="dxa"/>
          </w:tcPr>
          <w:p w14:paraId="2715A315" w14:textId="4DB504A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tepfather</w:t>
            </w:r>
          </w:p>
        </w:tc>
        <w:tc>
          <w:tcPr>
            <w:tcW w:w="1703" w:type="dxa"/>
          </w:tcPr>
          <w:p w14:paraId="041E30ED" w14:textId="54C7DEE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эп фаЗэ</w:t>
            </w:r>
          </w:p>
        </w:tc>
      </w:tr>
      <w:tr w:rsidR="004B25E6" w14:paraId="6D5AEAC3" w14:textId="77777777" w:rsidTr="004B25E6">
        <w:tc>
          <w:tcPr>
            <w:tcW w:w="1702" w:type="dxa"/>
          </w:tcPr>
          <w:p w14:paraId="7AF14D2E" w14:textId="5927B1E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lastRenderedPageBreak/>
              <w:t>грудной ребёнок</w:t>
            </w:r>
          </w:p>
        </w:tc>
        <w:tc>
          <w:tcPr>
            <w:tcW w:w="1597" w:type="dxa"/>
          </w:tcPr>
          <w:p w14:paraId="162ADCF1" w14:textId="49B405F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infant</w:t>
            </w:r>
          </w:p>
        </w:tc>
        <w:tc>
          <w:tcPr>
            <w:tcW w:w="1703" w:type="dxa"/>
          </w:tcPr>
          <w:p w14:paraId="056ACD84" w14:textId="106B6A2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инфант</w:t>
            </w:r>
          </w:p>
        </w:tc>
      </w:tr>
      <w:tr w:rsidR="004B25E6" w14:paraId="7E01A412" w14:textId="77777777" w:rsidTr="004B25E6">
        <w:tc>
          <w:tcPr>
            <w:tcW w:w="1702" w:type="dxa"/>
          </w:tcPr>
          <w:p w14:paraId="169E6FE0" w14:textId="03D36FD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енец</w:t>
            </w:r>
          </w:p>
        </w:tc>
        <w:tc>
          <w:tcPr>
            <w:tcW w:w="1597" w:type="dxa"/>
          </w:tcPr>
          <w:p w14:paraId="57369DFE" w14:textId="617694F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aby</w:t>
            </w:r>
          </w:p>
        </w:tc>
        <w:tc>
          <w:tcPr>
            <w:tcW w:w="1703" w:type="dxa"/>
          </w:tcPr>
          <w:p w14:paraId="65580D43" w14:textId="1D3DF6B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эйби</w:t>
            </w:r>
          </w:p>
        </w:tc>
      </w:tr>
      <w:tr w:rsidR="004B25E6" w14:paraId="70FD5CFB" w14:textId="77777777" w:rsidTr="004B25E6">
        <w:tc>
          <w:tcPr>
            <w:tcW w:w="1702" w:type="dxa"/>
          </w:tcPr>
          <w:p w14:paraId="2000337D" w14:textId="6D2D9CC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лыш</w:t>
            </w:r>
          </w:p>
        </w:tc>
        <w:tc>
          <w:tcPr>
            <w:tcW w:w="1597" w:type="dxa"/>
          </w:tcPr>
          <w:p w14:paraId="42C3FA15" w14:textId="09E5164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little boy</w:t>
            </w:r>
          </w:p>
        </w:tc>
        <w:tc>
          <w:tcPr>
            <w:tcW w:w="1703" w:type="dxa"/>
          </w:tcPr>
          <w:p w14:paraId="735DCFE4" w14:textId="349559D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литл бой</w:t>
            </w:r>
          </w:p>
        </w:tc>
      </w:tr>
      <w:tr w:rsidR="004B25E6" w14:paraId="69CA3E28" w14:textId="77777777" w:rsidTr="004B25E6">
        <w:tc>
          <w:tcPr>
            <w:tcW w:w="1702" w:type="dxa"/>
          </w:tcPr>
          <w:p w14:paraId="42E4EC77" w14:textId="60A587F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жена</w:t>
            </w:r>
          </w:p>
        </w:tc>
        <w:tc>
          <w:tcPr>
            <w:tcW w:w="1597" w:type="dxa"/>
          </w:tcPr>
          <w:p w14:paraId="63505EA1" w14:textId="495D10C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fe</w:t>
            </w:r>
          </w:p>
        </w:tc>
        <w:tc>
          <w:tcPr>
            <w:tcW w:w="1703" w:type="dxa"/>
          </w:tcPr>
          <w:p w14:paraId="1D4B38AE" w14:textId="12596F2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айф</w:t>
            </w:r>
          </w:p>
        </w:tc>
      </w:tr>
      <w:tr w:rsidR="004B25E6" w14:paraId="5E91835D" w14:textId="77777777" w:rsidTr="004B25E6">
        <w:tc>
          <w:tcPr>
            <w:tcW w:w="1702" w:type="dxa"/>
          </w:tcPr>
          <w:p w14:paraId="0EBF614C" w14:textId="0C0AAC6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уж</w:t>
            </w:r>
          </w:p>
        </w:tc>
        <w:tc>
          <w:tcPr>
            <w:tcW w:w="1597" w:type="dxa"/>
          </w:tcPr>
          <w:p w14:paraId="5F044F23" w14:textId="10848E7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husband</w:t>
            </w:r>
          </w:p>
        </w:tc>
        <w:tc>
          <w:tcPr>
            <w:tcW w:w="1703" w:type="dxa"/>
          </w:tcPr>
          <w:p w14:paraId="435CEA33" w14:textId="485B052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азбэнд</w:t>
            </w:r>
          </w:p>
        </w:tc>
      </w:tr>
      <w:tr w:rsidR="004B25E6" w14:paraId="73A59432" w14:textId="77777777" w:rsidTr="004B25E6">
        <w:tc>
          <w:tcPr>
            <w:tcW w:w="1702" w:type="dxa"/>
          </w:tcPr>
          <w:p w14:paraId="0F6962A7" w14:textId="66E2C99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597" w:type="dxa"/>
          </w:tcPr>
          <w:p w14:paraId="58FA484E" w14:textId="255DA1A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703" w:type="dxa"/>
          </w:tcPr>
          <w:p w14:paraId="14B4B58D" w14:textId="140FECD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4B25E6" w14:paraId="599A8B62" w14:textId="77777777" w:rsidTr="004B25E6">
        <w:tc>
          <w:tcPr>
            <w:tcW w:w="1702" w:type="dxa"/>
          </w:tcPr>
          <w:p w14:paraId="32334849" w14:textId="41FDFE8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замужняя</w:t>
            </w:r>
          </w:p>
        </w:tc>
        <w:tc>
          <w:tcPr>
            <w:tcW w:w="1597" w:type="dxa"/>
          </w:tcPr>
          <w:p w14:paraId="7468F7C0" w14:textId="48193AC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703" w:type="dxa"/>
          </w:tcPr>
          <w:p w14:paraId="79F57BC7" w14:textId="0AF0F30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4B25E6" w14:paraId="372D7D4B" w14:textId="77777777" w:rsidTr="004B25E6">
        <w:tc>
          <w:tcPr>
            <w:tcW w:w="1702" w:type="dxa"/>
          </w:tcPr>
          <w:p w14:paraId="18E225D1" w14:textId="58A854B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олостой (прил.)</w:t>
            </w:r>
          </w:p>
        </w:tc>
        <w:tc>
          <w:tcPr>
            <w:tcW w:w="1597" w:type="dxa"/>
          </w:tcPr>
          <w:p w14:paraId="36D17607" w14:textId="4CC6F66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703" w:type="dxa"/>
          </w:tcPr>
          <w:p w14:paraId="1CA9BFBD" w14:textId="07E6B16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4B25E6" w14:paraId="66968788" w14:textId="77777777" w:rsidTr="004B25E6">
        <w:tc>
          <w:tcPr>
            <w:tcW w:w="1702" w:type="dxa"/>
          </w:tcPr>
          <w:p w14:paraId="672C7299" w14:textId="383128F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олостяк</w:t>
            </w:r>
          </w:p>
        </w:tc>
        <w:tc>
          <w:tcPr>
            <w:tcW w:w="1597" w:type="dxa"/>
          </w:tcPr>
          <w:p w14:paraId="2F3534F2" w14:textId="50FD766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achelor</w:t>
            </w:r>
          </w:p>
        </w:tc>
        <w:tc>
          <w:tcPr>
            <w:tcW w:w="1703" w:type="dxa"/>
          </w:tcPr>
          <w:p w14:paraId="273CE7D4" w14:textId="26B5269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эчэлэ</w:t>
            </w:r>
          </w:p>
        </w:tc>
      </w:tr>
      <w:tr w:rsidR="004B25E6" w14:paraId="5617E30D" w14:textId="77777777" w:rsidTr="004B25E6">
        <w:tc>
          <w:tcPr>
            <w:tcW w:w="1702" w:type="dxa"/>
          </w:tcPr>
          <w:p w14:paraId="37DA4C3E" w14:textId="0E9727E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азведённый</w:t>
            </w:r>
          </w:p>
        </w:tc>
        <w:tc>
          <w:tcPr>
            <w:tcW w:w="1597" w:type="dxa"/>
          </w:tcPr>
          <w:p w14:paraId="4CABA636" w14:textId="57E2C5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ivorced</w:t>
            </w:r>
          </w:p>
        </w:tc>
        <w:tc>
          <w:tcPr>
            <w:tcW w:w="1703" w:type="dxa"/>
          </w:tcPr>
          <w:p w14:paraId="70144E97" w14:textId="31AF42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иво:ст</w:t>
            </w:r>
          </w:p>
        </w:tc>
      </w:tr>
      <w:tr w:rsidR="004B25E6" w14:paraId="75F12B29" w14:textId="77777777" w:rsidTr="004B25E6">
        <w:tc>
          <w:tcPr>
            <w:tcW w:w="1702" w:type="dxa"/>
          </w:tcPr>
          <w:p w14:paraId="6D6E4EA6" w14:textId="2BA7031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дова</w:t>
            </w:r>
          </w:p>
        </w:tc>
        <w:tc>
          <w:tcPr>
            <w:tcW w:w="1597" w:type="dxa"/>
          </w:tcPr>
          <w:p w14:paraId="3BCC29D8" w14:textId="412F764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dow</w:t>
            </w:r>
          </w:p>
        </w:tc>
        <w:tc>
          <w:tcPr>
            <w:tcW w:w="1703" w:type="dxa"/>
          </w:tcPr>
          <w:p w14:paraId="226E20E8" w14:textId="54D88C1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идоу</w:t>
            </w:r>
          </w:p>
        </w:tc>
      </w:tr>
      <w:tr w:rsidR="004B25E6" w14:paraId="16F8108B" w14:textId="77777777" w:rsidTr="004B25E6">
        <w:tc>
          <w:tcPr>
            <w:tcW w:w="1702" w:type="dxa"/>
          </w:tcPr>
          <w:p w14:paraId="4011BDA7" w14:textId="1282CDC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довец</w:t>
            </w:r>
          </w:p>
        </w:tc>
        <w:tc>
          <w:tcPr>
            <w:tcW w:w="1597" w:type="dxa"/>
          </w:tcPr>
          <w:p w14:paraId="03A58FF4" w14:textId="3F1C53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dower</w:t>
            </w:r>
          </w:p>
        </w:tc>
        <w:tc>
          <w:tcPr>
            <w:tcW w:w="1703" w:type="dxa"/>
          </w:tcPr>
          <w:p w14:paraId="019046C8" w14:textId="3CCCC41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идоуэ</w:t>
            </w:r>
          </w:p>
        </w:tc>
      </w:tr>
      <w:tr w:rsidR="004B25E6" w14:paraId="07739161" w14:textId="77777777" w:rsidTr="004B25E6">
        <w:tc>
          <w:tcPr>
            <w:tcW w:w="1702" w:type="dxa"/>
          </w:tcPr>
          <w:p w14:paraId="459F6C94" w14:textId="168BEF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ственник</w:t>
            </w:r>
          </w:p>
        </w:tc>
        <w:tc>
          <w:tcPr>
            <w:tcW w:w="1597" w:type="dxa"/>
          </w:tcPr>
          <w:p w14:paraId="10154512" w14:textId="117CCF2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relative</w:t>
            </w:r>
          </w:p>
        </w:tc>
        <w:tc>
          <w:tcPr>
            <w:tcW w:w="1703" w:type="dxa"/>
          </w:tcPr>
          <w:p w14:paraId="1B077080" w14:textId="7C236F3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элатив</w:t>
            </w:r>
          </w:p>
        </w:tc>
      </w:tr>
      <w:tr w:rsidR="004B25E6" w14:paraId="2CA636B8" w14:textId="77777777" w:rsidTr="004B25E6">
        <w:tc>
          <w:tcPr>
            <w:tcW w:w="1702" w:type="dxa"/>
          </w:tcPr>
          <w:p w14:paraId="779CF686" w14:textId="766E9AB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лизкий родственник</w:t>
            </w:r>
          </w:p>
        </w:tc>
        <w:tc>
          <w:tcPr>
            <w:tcW w:w="1597" w:type="dxa"/>
          </w:tcPr>
          <w:p w14:paraId="5BAA6D09" w14:textId="0C31997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lose relative</w:t>
            </w:r>
          </w:p>
        </w:tc>
        <w:tc>
          <w:tcPr>
            <w:tcW w:w="1703" w:type="dxa"/>
          </w:tcPr>
          <w:p w14:paraId="3425E3F0" w14:textId="65D985B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лоуз рэлатив</w:t>
            </w:r>
          </w:p>
        </w:tc>
      </w:tr>
      <w:tr w:rsidR="004B25E6" w14:paraId="2C5356EB" w14:textId="77777777" w:rsidTr="004B25E6">
        <w:tc>
          <w:tcPr>
            <w:tcW w:w="1702" w:type="dxa"/>
          </w:tcPr>
          <w:p w14:paraId="7F8E0416" w14:textId="64EB46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альний родственник</w:t>
            </w:r>
          </w:p>
        </w:tc>
        <w:tc>
          <w:tcPr>
            <w:tcW w:w="1597" w:type="dxa"/>
          </w:tcPr>
          <w:p w14:paraId="063FB8A1" w14:textId="310CA13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istant relative</w:t>
            </w:r>
          </w:p>
        </w:tc>
        <w:tc>
          <w:tcPr>
            <w:tcW w:w="1703" w:type="dxa"/>
          </w:tcPr>
          <w:p w14:paraId="559ABD0C" w14:textId="4C92119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истэнт рэлатив</w:t>
            </w:r>
          </w:p>
        </w:tc>
      </w:tr>
      <w:tr w:rsidR="004B25E6" w14:paraId="47CC2357" w14:textId="77777777" w:rsidTr="004B25E6">
        <w:tc>
          <w:tcPr>
            <w:tcW w:w="1702" w:type="dxa"/>
          </w:tcPr>
          <w:p w14:paraId="143A3BE2" w14:textId="1AB916A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ные (родственники)</w:t>
            </w:r>
          </w:p>
        </w:tc>
        <w:tc>
          <w:tcPr>
            <w:tcW w:w="1597" w:type="dxa"/>
          </w:tcPr>
          <w:p w14:paraId="1917FDA8" w14:textId="49A623B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relatives</w:t>
            </w:r>
          </w:p>
        </w:tc>
        <w:tc>
          <w:tcPr>
            <w:tcW w:w="1703" w:type="dxa"/>
          </w:tcPr>
          <w:p w14:paraId="486AE47B" w14:textId="05B4D55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элативз</w:t>
            </w:r>
          </w:p>
        </w:tc>
      </w:tr>
      <w:tr w:rsidR="004B25E6" w14:paraId="1C5E10C1" w14:textId="77777777" w:rsidTr="004B25E6">
        <w:tc>
          <w:tcPr>
            <w:tcW w:w="1702" w:type="dxa"/>
          </w:tcPr>
          <w:p w14:paraId="7D74A694" w14:textId="0568098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рота</w:t>
            </w:r>
          </w:p>
        </w:tc>
        <w:tc>
          <w:tcPr>
            <w:tcW w:w="1597" w:type="dxa"/>
          </w:tcPr>
          <w:p w14:paraId="7F278422" w14:textId="03421AA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orphan</w:t>
            </w:r>
          </w:p>
        </w:tc>
        <w:tc>
          <w:tcPr>
            <w:tcW w:w="1703" w:type="dxa"/>
          </w:tcPr>
          <w:p w14:paraId="2A04FCAC" w14:textId="1A04F1E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:фн</w:t>
            </w:r>
          </w:p>
        </w:tc>
      </w:tr>
      <w:tr w:rsidR="004B25E6" w14:paraId="21B64BAC" w14:textId="77777777" w:rsidTr="004B25E6">
        <w:tc>
          <w:tcPr>
            <w:tcW w:w="1702" w:type="dxa"/>
          </w:tcPr>
          <w:p w14:paraId="5FB56D6A" w14:textId="4AC1DD9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пекун</w:t>
            </w:r>
          </w:p>
        </w:tc>
        <w:tc>
          <w:tcPr>
            <w:tcW w:w="1597" w:type="dxa"/>
          </w:tcPr>
          <w:p w14:paraId="4E336947" w14:textId="0A5F38E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uardian</w:t>
            </w:r>
          </w:p>
        </w:tc>
        <w:tc>
          <w:tcPr>
            <w:tcW w:w="1703" w:type="dxa"/>
          </w:tcPr>
          <w:p w14:paraId="255AA69B" w14:textId="02160B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а:дьэн</w:t>
            </w:r>
          </w:p>
        </w:tc>
      </w:tr>
      <w:tr w:rsidR="004B25E6" w14:paraId="2AFB5706" w14:textId="77777777" w:rsidTr="004B25E6">
        <w:tc>
          <w:tcPr>
            <w:tcW w:w="1702" w:type="dxa"/>
          </w:tcPr>
          <w:p w14:paraId="6981C446" w14:textId="22B38A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усыновить</w:t>
            </w:r>
          </w:p>
        </w:tc>
        <w:tc>
          <w:tcPr>
            <w:tcW w:w="1597" w:type="dxa"/>
          </w:tcPr>
          <w:p w14:paraId="32539383" w14:textId="5CDA1B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to adopt</w:t>
            </w:r>
          </w:p>
        </w:tc>
        <w:tc>
          <w:tcPr>
            <w:tcW w:w="1703" w:type="dxa"/>
          </w:tcPr>
          <w:p w14:paraId="4B4ED983" w14:textId="36528D2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у эдопт</w:t>
            </w:r>
          </w:p>
        </w:tc>
      </w:tr>
      <w:tr w:rsidR="004B25E6" w14:paraId="30E742FA" w14:textId="77777777" w:rsidTr="004B25E6">
        <w:tc>
          <w:tcPr>
            <w:tcW w:w="1702" w:type="dxa"/>
          </w:tcPr>
          <w:p w14:paraId="07465242" w14:textId="17FD12C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удочерить</w:t>
            </w:r>
          </w:p>
        </w:tc>
        <w:tc>
          <w:tcPr>
            <w:tcW w:w="1597" w:type="dxa"/>
          </w:tcPr>
          <w:p w14:paraId="2FCE4F9F" w14:textId="62C5B2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to adopt</w:t>
            </w:r>
          </w:p>
        </w:tc>
        <w:tc>
          <w:tcPr>
            <w:tcW w:w="1703" w:type="dxa"/>
          </w:tcPr>
          <w:p w14:paraId="18D14F98" w14:textId="5562CAF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у эдопт</w:t>
            </w:r>
          </w:p>
        </w:tc>
      </w:tr>
    </w:tbl>
    <w:p w14:paraId="19557A84" w14:textId="77777777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BE6050" w14:textId="1DD84B4A" w:rsidR="004B25E6" w:rsidRDefault="005B20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B20BA">
        <w:rPr>
          <w:rFonts w:ascii="Courier New" w:hAnsi="Courier New" w:cs="Courier New"/>
          <w:sz w:val="18"/>
          <w:szCs w:val="18"/>
        </w:rPr>
        <w:t>56. Друзья. Знакомые. Колле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5B20BA" w14:paraId="3ABE501C" w14:textId="77777777" w:rsidTr="0046519A">
        <w:tc>
          <w:tcPr>
            <w:tcW w:w="1702" w:type="dxa"/>
          </w:tcPr>
          <w:p w14:paraId="6F702C70" w14:textId="02670F9E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г</w:t>
            </w:r>
          </w:p>
        </w:tc>
        <w:tc>
          <w:tcPr>
            <w:tcW w:w="1597" w:type="dxa"/>
          </w:tcPr>
          <w:p w14:paraId="3D65B83A" w14:textId="0486CDE0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</w:t>
            </w:r>
          </w:p>
        </w:tc>
        <w:tc>
          <w:tcPr>
            <w:tcW w:w="1703" w:type="dxa"/>
          </w:tcPr>
          <w:p w14:paraId="02596683" w14:textId="613E0F1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</w:t>
            </w:r>
          </w:p>
        </w:tc>
      </w:tr>
      <w:tr w:rsidR="005B20BA" w14:paraId="63BB2AA7" w14:textId="77777777" w:rsidTr="0046519A">
        <w:tc>
          <w:tcPr>
            <w:tcW w:w="1702" w:type="dxa"/>
          </w:tcPr>
          <w:p w14:paraId="32141592" w14:textId="4E8C648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друга</w:t>
            </w:r>
          </w:p>
        </w:tc>
        <w:tc>
          <w:tcPr>
            <w:tcW w:w="1597" w:type="dxa"/>
          </w:tcPr>
          <w:p w14:paraId="478C52E3" w14:textId="66F5CF5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, girlfriend</w:t>
            </w:r>
          </w:p>
        </w:tc>
        <w:tc>
          <w:tcPr>
            <w:tcW w:w="1703" w:type="dxa"/>
          </w:tcPr>
          <w:p w14:paraId="6D54A7ED" w14:textId="2886A87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, гё:лфрэнд</w:t>
            </w:r>
          </w:p>
        </w:tc>
      </w:tr>
      <w:tr w:rsidR="005B20BA" w14:paraId="0CA60EF7" w14:textId="77777777" w:rsidTr="0046519A">
        <w:tc>
          <w:tcPr>
            <w:tcW w:w="1702" w:type="dxa"/>
          </w:tcPr>
          <w:p w14:paraId="1E6036BD" w14:textId="45116BF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жба</w:t>
            </w:r>
          </w:p>
        </w:tc>
        <w:tc>
          <w:tcPr>
            <w:tcW w:w="1597" w:type="dxa"/>
          </w:tcPr>
          <w:p w14:paraId="6C20C3FA" w14:textId="2A80DFE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ship</w:t>
            </w:r>
          </w:p>
        </w:tc>
        <w:tc>
          <w:tcPr>
            <w:tcW w:w="1703" w:type="dxa"/>
          </w:tcPr>
          <w:p w14:paraId="400B4D6C" w14:textId="00314C55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шип</w:t>
            </w:r>
          </w:p>
        </w:tc>
      </w:tr>
      <w:tr w:rsidR="005B20BA" w14:paraId="46A258AD" w14:textId="77777777" w:rsidTr="0046519A">
        <w:tc>
          <w:tcPr>
            <w:tcW w:w="1702" w:type="dxa"/>
          </w:tcPr>
          <w:p w14:paraId="5998CE54" w14:textId="78759FF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жить</w:t>
            </w:r>
          </w:p>
        </w:tc>
        <w:tc>
          <w:tcPr>
            <w:tcW w:w="1597" w:type="dxa"/>
          </w:tcPr>
          <w:p w14:paraId="563059FC" w14:textId="174280B3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to be friends</w:t>
            </w:r>
          </w:p>
        </w:tc>
        <w:tc>
          <w:tcPr>
            <w:tcW w:w="1703" w:type="dxa"/>
          </w:tcPr>
          <w:p w14:paraId="17F900DA" w14:textId="3235F31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ту би фрэндз</w:t>
            </w:r>
          </w:p>
        </w:tc>
      </w:tr>
      <w:tr w:rsidR="005B20BA" w14:paraId="58377F99" w14:textId="77777777" w:rsidTr="0046519A">
        <w:tc>
          <w:tcPr>
            <w:tcW w:w="1702" w:type="dxa"/>
          </w:tcPr>
          <w:p w14:paraId="5D30C880" w14:textId="0A6F7639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риятель</w:t>
            </w:r>
          </w:p>
        </w:tc>
        <w:tc>
          <w:tcPr>
            <w:tcW w:w="1597" w:type="dxa"/>
          </w:tcPr>
          <w:p w14:paraId="3388C6AB" w14:textId="2197E69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uddy</w:t>
            </w:r>
          </w:p>
        </w:tc>
        <w:tc>
          <w:tcPr>
            <w:tcW w:w="1703" w:type="dxa"/>
          </w:tcPr>
          <w:p w14:paraId="213A64BE" w14:textId="6F1AF5C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ади</w:t>
            </w:r>
          </w:p>
        </w:tc>
      </w:tr>
      <w:tr w:rsidR="005B20BA" w14:paraId="7ACD9EC4" w14:textId="77777777" w:rsidTr="0046519A">
        <w:tc>
          <w:tcPr>
            <w:tcW w:w="1702" w:type="dxa"/>
          </w:tcPr>
          <w:p w14:paraId="642701B9" w14:textId="4F73304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риятельница</w:t>
            </w:r>
          </w:p>
        </w:tc>
        <w:tc>
          <w:tcPr>
            <w:tcW w:w="1597" w:type="dxa"/>
          </w:tcPr>
          <w:p w14:paraId="4779FAB0" w14:textId="48482189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uddy</w:t>
            </w:r>
          </w:p>
        </w:tc>
        <w:tc>
          <w:tcPr>
            <w:tcW w:w="1703" w:type="dxa"/>
          </w:tcPr>
          <w:p w14:paraId="2D92FBAB" w14:textId="0A1F5E8E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ади</w:t>
            </w:r>
          </w:p>
        </w:tc>
      </w:tr>
      <w:tr w:rsidR="005B20BA" w14:paraId="2210A322" w14:textId="77777777" w:rsidTr="0046519A">
        <w:tc>
          <w:tcPr>
            <w:tcW w:w="1702" w:type="dxa"/>
          </w:tcPr>
          <w:p w14:paraId="3D50C8A1" w14:textId="3F84EAE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артнёр</w:t>
            </w:r>
          </w:p>
        </w:tc>
        <w:tc>
          <w:tcPr>
            <w:tcW w:w="1597" w:type="dxa"/>
          </w:tcPr>
          <w:p w14:paraId="5F2D930A" w14:textId="2EA88FE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703" w:type="dxa"/>
          </w:tcPr>
          <w:p w14:paraId="726EDC91" w14:textId="6210A7E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а:тнэ</w:t>
            </w:r>
          </w:p>
        </w:tc>
      </w:tr>
      <w:tr w:rsidR="005B20BA" w14:paraId="3F935324" w14:textId="77777777" w:rsidTr="0046519A">
        <w:tc>
          <w:tcPr>
            <w:tcW w:w="1702" w:type="dxa"/>
          </w:tcPr>
          <w:p w14:paraId="734F1DF3" w14:textId="5DC5D007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шеф</w:t>
            </w:r>
          </w:p>
        </w:tc>
        <w:tc>
          <w:tcPr>
            <w:tcW w:w="1597" w:type="dxa"/>
          </w:tcPr>
          <w:p w14:paraId="3D3CE1DF" w14:textId="5B1814A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hief</w:t>
            </w:r>
          </w:p>
        </w:tc>
        <w:tc>
          <w:tcPr>
            <w:tcW w:w="1703" w:type="dxa"/>
          </w:tcPr>
          <w:p w14:paraId="63B205BF" w14:textId="67D5CC2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чи:ф</w:t>
            </w:r>
          </w:p>
        </w:tc>
      </w:tr>
      <w:tr w:rsidR="005B20BA" w14:paraId="33755AF6" w14:textId="77777777" w:rsidTr="0046519A">
        <w:tc>
          <w:tcPr>
            <w:tcW w:w="1702" w:type="dxa"/>
          </w:tcPr>
          <w:p w14:paraId="11E9755B" w14:textId="3918F40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ачальник</w:t>
            </w:r>
          </w:p>
        </w:tc>
        <w:tc>
          <w:tcPr>
            <w:tcW w:w="1597" w:type="dxa"/>
          </w:tcPr>
          <w:p w14:paraId="4447DF67" w14:textId="7B198523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oss, superior</w:t>
            </w:r>
          </w:p>
        </w:tc>
        <w:tc>
          <w:tcPr>
            <w:tcW w:w="1703" w:type="dxa"/>
          </w:tcPr>
          <w:p w14:paraId="145246DD" w14:textId="5D61D196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ос, сю:пиэриэ</w:t>
            </w:r>
          </w:p>
        </w:tc>
      </w:tr>
      <w:tr w:rsidR="005B20BA" w14:paraId="57A634D7" w14:textId="77777777" w:rsidTr="0046519A">
        <w:tc>
          <w:tcPr>
            <w:tcW w:w="1702" w:type="dxa"/>
          </w:tcPr>
          <w:p w14:paraId="382F5E91" w14:textId="2D840B6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дчинённый (сущ.)</w:t>
            </w:r>
          </w:p>
        </w:tc>
        <w:tc>
          <w:tcPr>
            <w:tcW w:w="1597" w:type="dxa"/>
          </w:tcPr>
          <w:p w14:paraId="0C4BBA4B" w14:textId="310E3A77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subordinate</w:t>
            </w:r>
          </w:p>
        </w:tc>
        <w:tc>
          <w:tcPr>
            <w:tcW w:w="1703" w:type="dxa"/>
          </w:tcPr>
          <w:p w14:paraId="50368C03" w14:textId="4B891F9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эбо:динэт</w:t>
            </w:r>
          </w:p>
        </w:tc>
      </w:tr>
      <w:tr w:rsidR="005B20BA" w14:paraId="0C193EAD" w14:textId="77777777" w:rsidTr="0046519A">
        <w:tc>
          <w:tcPr>
            <w:tcW w:w="1702" w:type="dxa"/>
          </w:tcPr>
          <w:p w14:paraId="1E460F93" w14:textId="7948714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оллега</w:t>
            </w:r>
          </w:p>
        </w:tc>
        <w:tc>
          <w:tcPr>
            <w:tcW w:w="1597" w:type="dxa"/>
          </w:tcPr>
          <w:p w14:paraId="00D02A5C" w14:textId="17357FA8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olleague</w:t>
            </w:r>
          </w:p>
        </w:tc>
        <w:tc>
          <w:tcPr>
            <w:tcW w:w="1703" w:type="dxa"/>
          </w:tcPr>
          <w:p w14:paraId="4CF5C87D" w14:textId="13FCB4D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оли:г</w:t>
            </w:r>
          </w:p>
        </w:tc>
      </w:tr>
      <w:tr w:rsidR="005B20BA" w14:paraId="671FFAFB" w14:textId="77777777" w:rsidTr="0046519A">
        <w:tc>
          <w:tcPr>
            <w:tcW w:w="1702" w:type="dxa"/>
          </w:tcPr>
          <w:p w14:paraId="3F863AEE" w14:textId="21C3A6B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знакомый (сущ.)</w:t>
            </w:r>
          </w:p>
        </w:tc>
        <w:tc>
          <w:tcPr>
            <w:tcW w:w="1597" w:type="dxa"/>
          </w:tcPr>
          <w:p w14:paraId="1B8F8C43" w14:textId="19116EB5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acquaintance</w:t>
            </w:r>
          </w:p>
        </w:tc>
        <w:tc>
          <w:tcPr>
            <w:tcW w:w="1703" w:type="dxa"/>
          </w:tcPr>
          <w:p w14:paraId="6D04AAF9" w14:textId="0536FAE5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эквэйнтэнс</w:t>
            </w:r>
          </w:p>
        </w:tc>
      </w:tr>
      <w:tr w:rsidR="005B20BA" w14:paraId="0F680146" w14:textId="77777777" w:rsidTr="0046519A">
        <w:tc>
          <w:tcPr>
            <w:tcW w:w="1702" w:type="dxa"/>
          </w:tcPr>
          <w:p w14:paraId="50EC5802" w14:textId="2D24520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путчик</w:t>
            </w:r>
          </w:p>
        </w:tc>
        <w:tc>
          <w:tcPr>
            <w:tcW w:w="1597" w:type="dxa"/>
          </w:tcPr>
          <w:p w14:paraId="15F922FD" w14:textId="0DB71394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ellow traveler</w:t>
            </w:r>
          </w:p>
        </w:tc>
        <w:tc>
          <w:tcPr>
            <w:tcW w:w="1703" w:type="dxa"/>
          </w:tcPr>
          <w:p w14:paraId="11C00AB8" w14:textId="41E961C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элоу трэвэлэ</w:t>
            </w:r>
          </w:p>
        </w:tc>
      </w:tr>
      <w:tr w:rsidR="005B20BA" w14:paraId="051A1D86" w14:textId="77777777" w:rsidTr="0046519A">
        <w:tc>
          <w:tcPr>
            <w:tcW w:w="1702" w:type="dxa"/>
          </w:tcPr>
          <w:p w14:paraId="24059866" w14:textId="5454EAB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одноклассник</w:t>
            </w:r>
          </w:p>
        </w:tc>
        <w:tc>
          <w:tcPr>
            <w:tcW w:w="1597" w:type="dxa"/>
          </w:tcPr>
          <w:p w14:paraId="05B43CDA" w14:textId="1FC66385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lassmate</w:t>
            </w:r>
          </w:p>
        </w:tc>
        <w:tc>
          <w:tcPr>
            <w:tcW w:w="1703" w:type="dxa"/>
          </w:tcPr>
          <w:p w14:paraId="6E8F28B8" w14:textId="15C36A0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ла:смэйт</w:t>
            </w:r>
          </w:p>
        </w:tc>
      </w:tr>
      <w:tr w:rsidR="005B20BA" w14:paraId="2DC1FAAC" w14:textId="77777777" w:rsidTr="0046519A">
        <w:tc>
          <w:tcPr>
            <w:tcW w:w="1702" w:type="dxa"/>
          </w:tcPr>
          <w:p w14:paraId="55EB48C3" w14:textId="7F8F6168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</w:t>
            </w:r>
          </w:p>
        </w:tc>
        <w:tc>
          <w:tcPr>
            <w:tcW w:w="1597" w:type="dxa"/>
          </w:tcPr>
          <w:p w14:paraId="3E534BB0" w14:textId="11537CC8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</w:t>
            </w:r>
          </w:p>
        </w:tc>
        <w:tc>
          <w:tcPr>
            <w:tcW w:w="1703" w:type="dxa"/>
          </w:tcPr>
          <w:p w14:paraId="1C8B7987" w14:textId="1401362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</w:t>
            </w:r>
          </w:p>
        </w:tc>
      </w:tr>
      <w:tr w:rsidR="005B20BA" w14:paraId="296D864D" w14:textId="77777777" w:rsidTr="0046519A">
        <w:tc>
          <w:tcPr>
            <w:tcW w:w="1702" w:type="dxa"/>
          </w:tcPr>
          <w:p w14:paraId="05BA6F08" w14:textId="469D9900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ка</w:t>
            </w:r>
          </w:p>
        </w:tc>
        <w:tc>
          <w:tcPr>
            <w:tcW w:w="1597" w:type="dxa"/>
          </w:tcPr>
          <w:p w14:paraId="5C423183" w14:textId="4CB3FDC4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</w:t>
            </w:r>
          </w:p>
        </w:tc>
        <w:tc>
          <w:tcPr>
            <w:tcW w:w="1703" w:type="dxa"/>
          </w:tcPr>
          <w:p w14:paraId="727263DA" w14:textId="1A71C32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</w:t>
            </w:r>
          </w:p>
        </w:tc>
      </w:tr>
      <w:tr w:rsidR="005B20BA" w14:paraId="695172AC" w14:textId="77777777" w:rsidTr="0046519A">
        <w:tc>
          <w:tcPr>
            <w:tcW w:w="1702" w:type="dxa"/>
          </w:tcPr>
          <w:p w14:paraId="69C60539" w14:textId="4F20327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и</w:t>
            </w:r>
          </w:p>
        </w:tc>
        <w:tc>
          <w:tcPr>
            <w:tcW w:w="1597" w:type="dxa"/>
          </w:tcPr>
          <w:p w14:paraId="6CC33FF5" w14:textId="140744D2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s</w:t>
            </w:r>
          </w:p>
        </w:tc>
        <w:tc>
          <w:tcPr>
            <w:tcW w:w="1703" w:type="dxa"/>
          </w:tcPr>
          <w:p w14:paraId="19799B8F" w14:textId="5EE72CB0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з</w:t>
            </w:r>
          </w:p>
        </w:tc>
      </w:tr>
    </w:tbl>
    <w:p w14:paraId="11FA9169" w14:textId="77777777" w:rsidR="005B20BA" w:rsidRDefault="005B20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432110" w14:textId="79093759" w:rsidR="005B20BA" w:rsidRDefault="007E308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3084">
        <w:rPr>
          <w:rFonts w:ascii="Courier New" w:hAnsi="Courier New" w:cs="Courier New"/>
          <w:sz w:val="18"/>
          <w:szCs w:val="18"/>
        </w:rPr>
        <w:t>57. Женщина. Мужчин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7E3084" w14:paraId="12DECEAB" w14:textId="77777777" w:rsidTr="0046519A">
        <w:tc>
          <w:tcPr>
            <w:tcW w:w="1702" w:type="dxa"/>
          </w:tcPr>
          <w:p w14:paraId="7F492F0D" w14:textId="20123A5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597" w:type="dxa"/>
          </w:tcPr>
          <w:p w14:paraId="359F1117" w14:textId="5A6691C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703" w:type="dxa"/>
          </w:tcPr>
          <w:p w14:paraId="325F7380" w14:textId="53D1B5DF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7E3084" w14:paraId="30600368" w14:textId="77777777" w:rsidTr="0046519A">
        <w:tc>
          <w:tcPr>
            <w:tcW w:w="1702" w:type="dxa"/>
          </w:tcPr>
          <w:p w14:paraId="08AB2F72" w14:textId="08CEF1A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597" w:type="dxa"/>
          </w:tcPr>
          <w:p w14:paraId="2A47DA2B" w14:textId="3890F510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girl, young woman</w:t>
            </w:r>
          </w:p>
        </w:tc>
        <w:tc>
          <w:tcPr>
            <w:tcW w:w="1703" w:type="dxa"/>
          </w:tcPr>
          <w:p w14:paraId="21896E7A" w14:textId="6A8D716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гё:л, ян вумэн</w:t>
            </w:r>
          </w:p>
        </w:tc>
      </w:tr>
      <w:tr w:rsidR="007E3084" w14:paraId="0E177DF6" w14:textId="77777777" w:rsidTr="0046519A">
        <w:tc>
          <w:tcPr>
            <w:tcW w:w="1702" w:type="dxa"/>
          </w:tcPr>
          <w:p w14:paraId="6E6F7263" w14:textId="32EF2F8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еста</w:t>
            </w:r>
          </w:p>
        </w:tc>
        <w:tc>
          <w:tcPr>
            <w:tcW w:w="1597" w:type="dxa"/>
          </w:tcPr>
          <w:p w14:paraId="4484365A" w14:textId="0073BFC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ide, fiancée</w:t>
            </w:r>
          </w:p>
        </w:tc>
        <w:tc>
          <w:tcPr>
            <w:tcW w:w="1703" w:type="dxa"/>
          </w:tcPr>
          <w:p w14:paraId="1F25F43D" w14:textId="0655F90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айд, фиансей</w:t>
            </w:r>
          </w:p>
        </w:tc>
      </w:tr>
      <w:tr w:rsidR="007E3084" w14:paraId="6F98E835" w14:textId="77777777" w:rsidTr="0046519A">
        <w:tc>
          <w:tcPr>
            <w:tcW w:w="1702" w:type="dxa"/>
          </w:tcPr>
          <w:p w14:paraId="364809E1" w14:textId="33F5C613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расивая</w:t>
            </w:r>
          </w:p>
        </w:tc>
        <w:tc>
          <w:tcPr>
            <w:tcW w:w="1597" w:type="dxa"/>
          </w:tcPr>
          <w:p w14:paraId="04AFC978" w14:textId="3B92402A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eautiful</w:t>
            </w:r>
          </w:p>
        </w:tc>
        <w:tc>
          <w:tcPr>
            <w:tcW w:w="1703" w:type="dxa"/>
          </w:tcPr>
          <w:p w14:paraId="66D0B411" w14:textId="468ECDA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ью:тифул</w:t>
            </w:r>
          </w:p>
        </w:tc>
      </w:tr>
      <w:tr w:rsidR="007E3084" w14:paraId="35524B8F" w14:textId="77777777" w:rsidTr="0046519A">
        <w:tc>
          <w:tcPr>
            <w:tcW w:w="1702" w:type="dxa"/>
          </w:tcPr>
          <w:p w14:paraId="58113901" w14:textId="5CE2AA2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ысокая</w:t>
            </w:r>
          </w:p>
        </w:tc>
        <w:tc>
          <w:tcPr>
            <w:tcW w:w="1597" w:type="dxa"/>
          </w:tcPr>
          <w:p w14:paraId="27C4D007" w14:textId="74783DE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703" w:type="dxa"/>
          </w:tcPr>
          <w:p w14:paraId="446D6F44" w14:textId="4337F091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7E3084" w14:paraId="144BB19F" w14:textId="77777777" w:rsidTr="0046519A">
        <w:tc>
          <w:tcPr>
            <w:tcW w:w="1702" w:type="dxa"/>
          </w:tcPr>
          <w:p w14:paraId="31298E35" w14:textId="3ADAF81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йная</w:t>
            </w:r>
          </w:p>
        </w:tc>
        <w:tc>
          <w:tcPr>
            <w:tcW w:w="1597" w:type="dxa"/>
          </w:tcPr>
          <w:p w14:paraId="22415841" w14:textId="51C2D1C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lender</w:t>
            </w:r>
          </w:p>
        </w:tc>
        <w:tc>
          <w:tcPr>
            <w:tcW w:w="1703" w:type="dxa"/>
          </w:tcPr>
          <w:p w14:paraId="3FE376A7" w14:textId="224687A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лэндэ</w:t>
            </w:r>
          </w:p>
        </w:tc>
      </w:tr>
      <w:tr w:rsidR="007E3084" w14:paraId="7900715C" w14:textId="77777777" w:rsidTr="0046519A">
        <w:tc>
          <w:tcPr>
            <w:tcW w:w="1702" w:type="dxa"/>
          </w:tcPr>
          <w:p w14:paraId="36E9E925" w14:textId="519FA1A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ысокого роста</w:t>
            </w:r>
          </w:p>
        </w:tc>
        <w:tc>
          <w:tcPr>
            <w:tcW w:w="1597" w:type="dxa"/>
          </w:tcPr>
          <w:p w14:paraId="46A1F5C0" w14:textId="3977398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703" w:type="dxa"/>
          </w:tcPr>
          <w:p w14:paraId="4E5DA143" w14:textId="098B3866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7E3084" w14:paraId="11BFB2BD" w14:textId="77777777" w:rsidTr="0046519A">
        <w:tc>
          <w:tcPr>
            <w:tcW w:w="1702" w:type="dxa"/>
          </w:tcPr>
          <w:p w14:paraId="2109D773" w14:textId="2A54F75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инка</w:t>
            </w:r>
          </w:p>
        </w:tc>
        <w:tc>
          <w:tcPr>
            <w:tcW w:w="1597" w:type="dxa"/>
          </w:tcPr>
          <w:p w14:paraId="119B2887" w14:textId="06B381D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londe</w:t>
            </w:r>
          </w:p>
        </w:tc>
        <w:tc>
          <w:tcPr>
            <w:tcW w:w="1703" w:type="dxa"/>
          </w:tcPr>
          <w:p w14:paraId="086E7D0B" w14:textId="4374911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</w:t>
            </w:r>
          </w:p>
        </w:tc>
      </w:tr>
      <w:tr w:rsidR="007E3084" w14:paraId="38D02DFF" w14:textId="77777777" w:rsidTr="0046519A">
        <w:tc>
          <w:tcPr>
            <w:tcW w:w="1702" w:type="dxa"/>
          </w:tcPr>
          <w:p w14:paraId="0238C8CB" w14:textId="1BD8BAB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нетка</w:t>
            </w:r>
          </w:p>
        </w:tc>
        <w:tc>
          <w:tcPr>
            <w:tcW w:w="1597" w:type="dxa"/>
          </w:tcPr>
          <w:p w14:paraId="577BB5D6" w14:textId="191BC222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unette</w:t>
            </w:r>
          </w:p>
        </w:tc>
        <w:tc>
          <w:tcPr>
            <w:tcW w:w="1703" w:type="dxa"/>
          </w:tcPr>
          <w:p w14:paraId="3FFBC563" w14:textId="0B348060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:нэт</w:t>
            </w:r>
          </w:p>
        </w:tc>
      </w:tr>
      <w:tr w:rsidR="007E3084" w14:paraId="1D78EF56" w14:textId="77777777" w:rsidTr="0046519A">
        <w:tc>
          <w:tcPr>
            <w:tcW w:w="1702" w:type="dxa"/>
          </w:tcPr>
          <w:p w14:paraId="258170F8" w14:textId="09D67663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амский</w:t>
            </w:r>
          </w:p>
        </w:tc>
        <w:tc>
          <w:tcPr>
            <w:tcW w:w="1597" w:type="dxa"/>
          </w:tcPr>
          <w:p w14:paraId="71D7B20F" w14:textId="2162BDD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ladies'</w:t>
            </w:r>
          </w:p>
        </w:tc>
        <w:tc>
          <w:tcPr>
            <w:tcW w:w="1703" w:type="dxa"/>
          </w:tcPr>
          <w:p w14:paraId="7AD6CCBA" w14:textId="390EAC6C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лэйди:з</w:t>
            </w:r>
          </w:p>
        </w:tc>
      </w:tr>
      <w:tr w:rsidR="007E3084" w14:paraId="00272E4D" w14:textId="77777777" w:rsidTr="0046519A">
        <w:tc>
          <w:tcPr>
            <w:tcW w:w="1702" w:type="dxa"/>
          </w:tcPr>
          <w:p w14:paraId="43828225" w14:textId="367C1DB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евственница</w:t>
            </w:r>
          </w:p>
        </w:tc>
        <w:tc>
          <w:tcPr>
            <w:tcW w:w="1597" w:type="dxa"/>
          </w:tcPr>
          <w:p w14:paraId="00C79F5C" w14:textId="00FA0E7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virgin</w:t>
            </w:r>
          </w:p>
        </w:tc>
        <w:tc>
          <w:tcPr>
            <w:tcW w:w="1703" w:type="dxa"/>
          </w:tcPr>
          <w:p w14:paraId="05393EB4" w14:textId="36FC18BB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ё:джин</w:t>
            </w:r>
          </w:p>
        </w:tc>
      </w:tr>
      <w:tr w:rsidR="007E3084" w14:paraId="60711D93" w14:textId="77777777" w:rsidTr="0046519A">
        <w:tc>
          <w:tcPr>
            <w:tcW w:w="1702" w:type="dxa"/>
          </w:tcPr>
          <w:p w14:paraId="7A27F3B4" w14:textId="396A23A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еременная</w:t>
            </w:r>
          </w:p>
        </w:tc>
        <w:tc>
          <w:tcPr>
            <w:tcW w:w="1597" w:type="dxa"/>
          </w:tcPr>
          <w:p w14:paraId="69BD3601" w14:textId="2C5F196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pregnant</w:t>
            </w:r>
          </w:p>
        </w:tc>
        <w:tc>
          <w:tcPr>
            <w:tcW w:w="1703" w:type="dxa"/>
          </w:tcPr>
          <w:p w14:paraId="1ACDB3A2" w14:textId="010A1DB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прэгнэнт</w:t>
            </w:r>
          </w:p>
        </w:tc>
      </w:tr>
      <w:tr w:rsidR="007E3084" w14:paraId="4B821A21" w14:textId="77777777" w:rsidTr="0046519A">
        <w:tc>
          <w:tcPr>
            <w:tcW w:w="1702" w:type="dxa"/>
          </w:tcPr>
          <w:p w14:paraId="6E88746E" w14:textId="78E6DE0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597" w:type="dxa"/>
          </w:tcPr>
          <w:p w14:paraId="03E78C9C" w14:textId="02DD81A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703" w:type="dxa"/>
          </w:tcPr>
          <w:p w14:paraId="6509FED5" w14:textId="3C13FEC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7E3084" w14:paraId="020A69DA" w14:textId="77777777" w:rsidTr="0046519A">
        <w:tc>
          <w:tcPr>
            <w:tcW w:w="1702" w:type="dxa"/>
          </w:tcPr>
          <w:p w14:paraId="59313B47" w14:textId="5F80C55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ин</w:t>
            </w:r>
          </w:p>
        </w:tc>
        <w:tc>
          <w:tcPr>
            <w:tcW w:w="1597" w:type="dxa"/>
          </w:tcPr>
          <w:p w14:paraId="50BC0415" w14:textId="769D79A8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lond</w:t>
            </w:r>
          </w:p>
        </w:tc>
        <w:tc>
          <w:tcPr>
            <w:tcW w:w="1703" w:type="dxa"/>
          </w:tcPr>
          <w:p w14:paraId="57F58C0B" w14:textId="4B06074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</w:t>
            </w:r>
          </w:p>
        </w:tc>
      </w:tr>
      <w:tr w:rsidR="007E3084" w14:paraId="466C2CB5" w14:textId="77777777" w:rsidTr="0046519A">
        <w:tc>
          <w:tcPr>
            <w:tcW w:w="1702" w:type="dxa"/>
          </w:tcPr>
          <w:p w14:paraId="648B7A3A" w14:textId="13AC220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нет</w:t>
            </w:r>
          </w:p>
        </w:tc>
        <w:tc>
          <w:tcPr>
            <w:tcW w:w="1597" w:type="dxa"/>
          </w:tcPr>
          <w:p w14:paraId="55DCFF74" w14:textId="63257170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unet</w:t>
            </w:r>
          </w:p>
        </w:tc>
        <w:tc>
          <w:tcPr>
            <w:tcW w:w="1703" w:type="dxa"/>
          </w:tcPr>
          <w:p w14:paraId="1A40E3B4" w14:textId="2927E42C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:нэт</w:t>
            </w:r>
          </w:p>
        </w:tc>
      </w:tr>
      <w:tr w:rsidR="007E3084" w14:paraId="69EF2E7B" w14:textId="77777777" w:rsidTr="0046519A">
        <w:tc>
          <w:tcPr>
            <w:tcW w:w="1702" w:type="dxa"/>
          </w:tcPr>
          <w:p w14:paraId="3EFBFE0F" w14:textId="2E86DC6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597" w:type="dxa"/>
          </w:tcPr>
          <w:p w14:paraId="644E6B46" w14:textId="067923E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703" w:type="dxa"/>
          </w:tcPr>
          <w:p w14:paraId="2F7656DD" w14:textId="4D416D4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7E3084" w14:paraId="0B508F30" w14:textId="77777777" w:rsidTr="0046519A">
        <w:tc>
          <w:tcPr>
            <w:tcW w:w="1702" w:type="dxa"/>
          </w:tcPr>
          <w:p w14:paraId="17D7087E" w14:textId="5F0F5581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ысокого роста</w:t>
            </w:r>
          </w:p>
        </w:tc>
        <w:tc>
          <w:tcPr>
            <w:tcW w:w="1597" w:type="dxa"/>
          </w:tcPr>
          <w:p w14:paraId="2F6D7B27" w14:textId="1C93FCC6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703" w:type="dxa"/>
          </w:tcPr>
          <w:p w14:paraId="161A558C" w14:textId="78594C24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7E3084" w14:paraId="5E40A86E" w14:textId="77777777" w:rsidTr="0046519A">
        <w:tc>
          <w:tcPr>
            <w:tcW w:w="1702" w:type="dxa"/>
          </w:tcPr>
          <w:p w14:paraId="605C9CD2" w14:textId="14CAF67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грубый</w:t>
            </w:r>
          </w:p>
        </w:tc>
        <w:tc>
          <w:tcPr>
            <w:tcW w:w="1597" w:type="dxa"/>
          </w:tcPr>
          <w:p w14:paraId="5BF90B64" w14:textId="495F0B8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rude</w:t>
            </w:r>
          </w:p>
        </w:tc>
        <w:tc>
          <w:tcPr>
            <w:tcW w:w="1703" w:type="dxa"/>
          </w:tcPr>
          <w:p w14:paraId="7C36D2C4" w14:textId="5E4A060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ру:д</w:t>
            </w:r>
          </w:p>
        </w:tc>
      </w:tr>
      <w:tr w:rsidR="007E3084" w14:paraId="68BAE4F4" w14:textId="77777777" w:rsidTr="0046519A">
        <w:tc>
          <w:tcPr>
            <w:tcW w:w="1702" w:type="dxa"/>
          </w:tcPr>
          <w:p w14:paraId="718A6E48" w14:textId="58D5CEB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оренастый</w:t>
            </w:r>
          </w:p>
        </w:tc>
        <w:tc>
          <w:tcPr>
            <w:tcW w:w="1597" w:type="dxa"/>
          </w:tcPr>
          <w:p w14:paraId="66B5B6B1" w14:textId="1D677D8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ocky</w:t>
            </w:r>
          </w:p>
        </w:tc>
        <w:tc>
          <w:tcPr>
            <w:tcW w:w="1703" w:type="dxa"/>
          </w:tcPr>
          <w:p w14:paraId="642E8BED" w14:textId="2648398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оки</w:t>
            </w:r>
          </w:p>
        </w:tc>
      </w:tr>
      <w:tr w:rsidR="007E3084" w14:paraId="2B01431F" w14:textId="77777777" w:rsidTr="0046519A">
        <w:tc>
          <w:tcPr>
            <w:tcW w:w="1702" w:type="dxa"/>
          </w:tcPr>
          <w:p w14:paraId="64EE4705" w14:textId="3BD2D4F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репкий</w:t>
            </w:r>
          </w:p>
        </w:tc>
        <w:tc>
          <w:tcPr>
            <w:tcW w:w="1597" w:type="dxa"/>
          </w:tcPr>
          <w:p w14:paraId="2427779D" w14:textId="223FFB8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robust</w:t>
            </w:r>
          </w:p>
        </w:tc>
        <w:tc>
          <w:tcPr>
            <w:tcW w:w="1703" w:type="dxa"/>
          </w:tcPr>
          <w:p w14:paraId="192491FD" w14:textId="0BA1BCBF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робаст</w:t>
            </w:r>
          </w:p>
        </w:tc>
      </w:tr>
      <w:tr w:rsidR="007E3084" w14:paraId="043E43BC" w14:textId="77777777" w:rsidTr="0046519A">
        <w:tc>
          <w:tcPr>
            <w:tcW w:w="1702" w:type="dxa"/>
          </w:tcPr>
          <w:p w14:paraId="6A78B62E" w14:textId="56D2962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597" w:type="dxa"/>
          </w:tcPr>
          <w:p w14:paraId="33F1EC36" w14:textId="67D7E4F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703" w:type="dxa"/>
          </w:tcPr>
          <w:p w14:paraId="62FFA3DD" w14:textId="6077761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н</w:t>
            </w:r>
          </w:p>
        </w:tc>
      </w:tr>
      <w:tr w:rsidR="007E3084" w14:paraId="2ED6024C" w14:textId="77777777" w:rsidTr="0046519A">
        <w:tc>
          <w:tcPr>
            <w:tcW w:w="1702" w:type="dxa"/>
          </w:tcPr>
          <w:p w14:paraId="63B92CBB" w14:textId="61F9A66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ила (человека)</w:t>
            </w:r>
          </w:p>
        </w:tc>
        <w:tc>
          <w:tcPr>
            <w:tcW w:w="1597" w:type="dxa"/>
          </w:tcPr>
          <w:p w14:paraId="51F5ECEE" w14:textId="41715552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rength</w:t>
            </w:r>
          </w:p>
        </w:tc>
        <w:tc>
          <w:tcPr>
            <w:tcW w:w="1703" w:type="dxa"/>
          </w:tcPr>
          <w:p w14:paraId="628F4EFC" w14:textId="33E3027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энС</w:t>
            </w:r>
          </w:p>
        </w:tc>
      </w:tr>
      <w:tr w:rsidR="007E3084" w14:paraId="1D4AFD19" w14:textId="77777777" w:rsidTr="0046519A">
        <w:tc>
          <w:tcPr>
            <w:tcW w:w="1702" w:type="dxa"/>
          </w:tcPr>
          <w:p w14:paraId="7ED441F3" w14:textId="26E209EA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полный (толстый)</w:t>
            </w:r>
          </w:p>
        </w:tc>
        <w:tc>
          <w:tcPr>
            <w:tcW w:w="1597" w:type="dxa"/>
          </w:tcPr>
          <w:p w14:paraId="2FF2FE0A" w14:textId="48A30D7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out, fat</w:t>
            </w:r>
          </w:p>
        </w:tc>
        <w:tc>
          <w:tcPr>
            <w:tcW w:w="1703" w:type="dxa"/>
          </w:tcPr>
          <w:p w14:paraId="18089BBA" w14:textId="324804D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аут, фэт</w:t>
            </w:r>
          </w:p>
        </w:tc>
      </w:tr>
      <w:tr w:rsidR="007E3084" w14:paraId="6BB962B4" w14:textId="77777777" w:rsidTr="0046519A">
        <w:tc>
          <w:tcPr>
            <w:tcW w:w="1702" w:type="dxa"/>
          </w:tcPr>
          <w:p w14:paraId="60DC6958" w14:textId="0FEF777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муглый</w:t>
            </w:r>
          </w:p>
        </w:tc>
        <w:tc>
          <w:tcPr>
            <w:tcW w:w="1597" w:type="dxa"/>
          </w:tcPr>
          <w:p w14:paraId="02C236D4" w14:textId="70C5E5C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warthy</w:t>
            </w:r>
          </w:p>
        </w:tc>
        <w:tc>
          <w:tcPr>
            <w:tcW w:w="1703" w:type="dxa"/>
          </w:tcPr>
          <w:p w14:paraId="6FBE1F08" w14:textId="730C877C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во:Зи</w:t>
            </w:r>
          </w:p>
        </w:tc>
      </w:tr>
      <w:tr w:rsidR="007E3084" w14:paraId="5420037B" w14:textId="77777777" w:rsidTr="0046519A">
        <w:tc>
          <w:tcPr>
            <w:tcW w:w="1702" w:type="dxa"/>
          </w:tcPr>
          <w:p w14:paraId="420C7A6B" w14:textId="42B6A6D8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йный</w:t>
            </w:r>
          </w:p>
        </w:tc>
        <w:tc>
          <w:tcPr>
            <w:tcW w:w="1597" w:type="dxa"/>
          </w:tcPr>
          <w:p w14:paraId="73C12B6B" w14:textId="742B7D9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well-built</w:t>
            </w:r>
          </w:p>
        </w:tc>
        <w:tc>
          <w:tcPr>
            <w:tcW w:w="1703" w:type="dxa"/>
          </w:tcPr>
          <w:p w14:paraId="54AB8BD3" w14:textId="437EE55F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эл билт</w:t>
            </w:r>
          </w:p>
        </w:tc>
      </w:tr>
      <w:tr w:rsidR="007E3084" w14:paraId="4E4A8979" w14:textId="77777777" w:rsidTr="0046519A">
        <w:tc>
          <w:tcPr>
            <w:tcW w:w="1702" w:type="dxa"/>
          </w:tcPr>
          <w:p w14:paraId="6B3259C0" w14:textId="763258B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элегантный</w:t>
            </w:r>
          </w:p>
        </w:tc>
        <w:tc>
          <w:tcPr>
            <w:tcW w:w="1597" w:type="dxa"/>
          </w:tcPr>
          <w:p w14:paraId="05AA1350" w14:textId="0482FB5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elegant</w:t>
            </w:r>
          </w:p>
        </w:tc>
        <w:tc>
          <w:tcPr>
            <w:tcW w:w="1703" w:type="dxa"/>
          </w:tcPr>
          <w:p w14:paraId="68B3A194" w14:textId="2FF1FB5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элигэнт</w:t>
            </w:r>
          </w:p>
        </w:tc>
      </w:tr>
    </w:tbl>
    <w:p w14:paraId="3B8743EE" w14:textId="77777777" w:rsidR="007E3084" w:rsidRDefault="007E308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FECB0" w14:textId="75A72A83" w:rsidR="00817B61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58. Возрас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E70D5D" w14:paraId="1AE1A26B" w14:textId="77777777" w:rsidTr="0046519A">
        <w:tc>
          <w:tcPr>
            <w:tcW w:w="1702" w:type="dxa"/>
          </w:tcPr>
          <w:p w14:paraId="4996B855" w14:textId="5E4BEE6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озраст</w:t>
            </w:r>
          </w:p>
        </w:tc>
        <w:tc>
          <w:tcPr>
            <w:tcW w:w="1597" w:type="dxa"/>
          </w:tcPr>
          <w:p w14:paraId="362A7FCD" w14:textId="498594D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ge</w:t>
            </w:r>
          </w:p>
        </w:tc>
        <w:tc>
          <w:tcPr>
            <w:tcW w:w="1703" w:type="dxa"/>
          </w:tcPr>
          <w:p w14:paraId="1775BD08" w14:textId="09902752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йдж</w:t>
            </w:r>
          </w:p>
        </w:tc>
      </w:tr>
      <w:tr w:rsidR="00E70D5D" w14:paraId="34007B6E" w14:textId="77777777" w:rsidTr="0046519A">
        <w:tc>
          <w:tcPr>
            <w:tcW w:w="1702" w:type="dxa"/>
          </w:tcPr>
          <w:p w14:paraId="5D20936C" w14:textId="312E24D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ность</w:t>
            </w:r>
          </w:p>
        </w:tc>
        <w:tc>
          <w:tcPr>
            <w:tcW w:w="1597" w:type="dxa"/>
          </w:tcPr>
          <w:p w14:paraId="45C48B0C" w14:textId="0EC87D8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th</w:t>
            </w:r>
          </w:p>
        </w:tc>
        <w:tc>
          <w:tcPr>
            <w:tcW w:w="1703" w:type="dxa"/>
          </w:tcPr>
          <w:p w14:paraId="20172C05" w14:textId="33F1B92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:С</w:t>
            </w:r>
          </w:p>
        </w:tc>
      </w:tr>
      <w:tr w:rsidR="00E70D5D" w14:paraId="0A1EA1B6" w14:textId="77777777" w:rsidTr="0046519A">
        <w:tc>
          <w:tcPr>
            <w:tcW w:w="1702" w:type="dxa"/>
          </w:tcPr>
          <w:p w14:paraId="118C0CF8" w14:textId="66BDC59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597" w:type="dxa"/>
          </w:tcPr>
          <w:p w14:paraId="44DA500C" w14:textId="72BE633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703" w:type="dxa"/>
          </w:tcPr>
          <w:p w14:paraId="063DC0EB" w14:textId="42B9A65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E70D5D" w14:paraId="311475D7" w14:textId="77777777" w:rsidTr="0046519A">
        <w:tc>
          <w:tcPr>
            <w:tcW w:w="1702" w:type="dxa"/>
          </w:tcPr>
          <w:p w14:paraId="542E6848" w14:textId="4763F86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ладше</w:t>
            </w:r>
          </w:p>
        </w:tc>
        <w:tc>
          <w:tcPr>
            <w:tcW w:w="1597" w:type="dxa"/>
          </w:tcPr>
          <w:p w14:paraId="13636F98" w14:textId="14A7A0F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er</w:t>
            </w:r>
          </w:p>
        </w:tc>
        <w:tc>
          <w:tcPr>
            <w:tcW w:w="1703" w:type="dxa"/>
          </w:tcPr>
          <w:p w14:paraId="68BCE119" w14:textId="44C9141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гэ</w:t>
            </w:r>
          </w:p>
        </w:tc>
      </w:tr>
      <w:tr w:rsidR="00E70D5D" w14:paraId="3BA9AB6F" w14:textId="77777777" w:rsidTr="0046519A">
        <w:tc>
          <w:tcPr>
            <w:tcW w:w="1702" w:type="dxa"/>
          </w:tcPr>
          <w:p w14:paraId="78F9994F" w14:textId="6A9A11B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ше</w:t>
            </w:r>
          </w:p>
        </w:tc>
        <w:tc>
          <w:tcPr>
            <w:tcW w:w="1597" w:type="dxa"/>
          </w:tcPr>
          <w:p w14:paraId="1A7B7499" w14:textId="3621552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er</w:t>
            </w:r>
          </w:p>
        </w:tc>
        <w:tc>
          <w:tcPr>
            <w:tcW w:w="1703" w:type="dxa"/>
          </w:tcPr>
          <w:p w14:paraId="0D34BFAB" w14:textId="5ADDFB1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э</w:t>
            </w:r>
          </w:p>
        </w:tc>
      </w:tr>
      <w:tr w:rsidR="00E70D5D" w14:paraId="3A5C96A1" w14:textId="77777777" w:rsidTr="0046519A">
        <w:tc>
          <w:tcPr>
            <w:tcW w:w="1702" w:type="dxa"/>
          </w:tcPr>
          <w:p w14:paraId="77229085" w14:textId="6A03D08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ноша</w:t>
            </w:r>
          </w:p>
        </w:tc>
        <w:tc>
          <w:tcPr>
            <w:tcW w:w="1597" w:type="dxa"/>
          </w:tcPr>
          <w:p w14:paraId="040F3E4C" w14:textId="7B4904E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703" w:type="dxa"/>
          </w:tcPr>
          <w:p w14:paraId="57D5A660" w14:textId="3C79084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E70D5D" w14:paraId="79F6F2C4" w14:textId="77777777" w:rsidTr="0046519A">
        <w:tc>
          <w:tcPr>
            <w:tcW w:w="1702" w:type="dxa"/>
          </w:tcPr>
          <w:p w14:paraId="0D0B6B98" w14:textId="15FDACB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арень</w:t>
            </w:r>
          </w:p>
        </w:tc>
        <w:tc>
          <w:tcPr>
            <w:tcW w:w="1597" w:type="dxa"/>
          </w:tcPr>
          <w:p w14:paraId="0A2B562D" w14:textId="7A45B44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guy, fellow</w:t>
            </w:r>
          </w:p>
        </w:tc>
        <w:tc>
          <w:tcPr>
            <w:tcW w:w="1703" w:type="dxa"/>
          </w:tcPr>
          <w:p w14:paraId="3B95B96A" w14:textId="6516278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ай, фелоу</w:t>
            </w:r>
          </w:p>
        </w:tc>
      </w:tr>
      <w:tr w:rsidR="00E70D5D" w14:paraId="29E08D43" w14:textId="77777777" w:rsidTr="0046519A">
        <w:tc>
          <w:tcPr>
            <w:tcW w:w="1702" w:type="dxa"/>
          </w:tcPr>
          <w:p w14:paraId="11CC528D" w14:textId="606994C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597" w:type="dxa"/>
          </w:tcPr>
          <w:p w14:paraId="66879CC0" w14:textId="53850CC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703" w:type="dxa"/>
          </w:tcPr>
          <w:p w14:paraId="7B954E0F" w14:textId="3DE9662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E70D5D" w14:paraId="7A32C3E9" w14:textId="77777777" w:rsidTr="0046519A">
        <w:tc>
          <w:tcPr>
            <w:tcW w:w="1702" w:type="dxa"/>
          </w:tcPr>
          <w:p w14:paraId="269807E7" w14:textId="148F19A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597" w:type="dxa"/>
          </w:tcPr>
          <w:p w14:paraId="3173E41D" w14:textId="2355327A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703" w:type="dxa"/>
          </w:tcPr>
          <w:p w14:paraId="4602F30B" w14:textId="0068B5B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  <w:tr w:rsidR="00E70D5D" w14:paraId="134E5810" w14:textId="77777777" w:rsidTr="0046519A">
        <w:tc>
          <w:tcPr>
            <w:tcW w:w="1702" w:type="dxa"/>
          </w:tcPr>
          <w:p w14:paraId="0892B676" w14:textId="7439272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зрослый</w:t>
            </w:r>
          </w:p>
        </w:tc>
        <w:tc>
          <w:tcPr>
            <w:tcW w:w="1597" w:type="dxa"/>
          </w:tcPr>
          <w:p w14:paraId="7F6E873C" w14:textId="57EAD5B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dult</w:t>
            </w:r>
          </w:p>
        </w:tc>
        <w:tc>
          <w:tcPr>
            <w:tcW w:w="1703" w:type="dxa"/>
          </w:tcPr>
          <w:p w14:paraId="4E46F5BE" w14:textId="1DC1A79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далт</w:t>
            </w:r>
          </w:p>
        </w:tc>
      </w:tr>
      <w:tr w:rsidR="00E70D5D" w14:paraId="7C53CDC9" w14:textId="77777777" w:rsidTr="0046519A">
        <w:tc>
          <w:tcPr>
            <w:tcW w:w="1702" w:type="dxa"/>
          </w:tcPr>
          <w:p w14:paraId="3F950FB7" w14:textId="469B7FF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редних лет</w:t>
            </w:r>
          </w:p>
        </w:tc>
        <w:tc>
          <w:tcPr>
            <w:tcW w:w="1597" w:type="dxa"/>
          </w:tcPr>
          <w:p w14:paraId="5488B845" w14:textId="0BB265D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ddle-aged</w:t>
            </w:r>
          </w:p>
        </w:tc>
        <w:tc>
          <w:tcPr>
            <w:tcW w:w="1703" w:type="dxa"/>
          </w:tcPr>
          <w:p w14:paraId="1C121246" w14:textId="78B0433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дл эйджд</w:t>
            </w:r>
          </w:p>
        </w:tc>
      </w:tr>
      <w:tr w:rsidR="00E70D5D" w14:paraId="44C412DF" w14:textId="77777777" w:rsidTr="0046519A">
        <w:tc>
          <w:tcPr>
            <w:tcW w:w="1702" w:type="dxa"/>
          </w:tcPr>
          <w:p w14:paraId="360A875D" w14:textId="562EB8C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жилой</w:t>
            </w:r>
          </w:p>
        </w:tc>
        <w:tc>
          <w:tcPr>
            <w:tcW w:w="1597" w:type="dxa"/>
          </w:tcPr>
          <w:p w14:paraId="4CF7D1A0" w14:textId="2C425D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elderly</w:t>
            </w:r>
          </w:p>
        </w:tc>
        <w:tc>
          <w:tcPr>
            <w:tcW w:w="1703" w:type="dxa"/>
          </w:tcPr>
          <w:p w14:paraId="5A31D4F8" w14:textId="1B76F27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лдэли</w:t>
            </w:r>
          </w:p>
        </w:tc>
      </w:tr>
      <w:tr w:rsidR="00E70D5D" w14:paraId="48AAC5B1" w14:textId="77777777" w:rsidTr="0046519A">
        <w:tc>
          <w:tcPr>
            <w:tcW w:w="1702" w:type="dxa"/>
          </w:tcPr>
          <w:p w14:paraId="3114DA9E" w14:textId="1A616AE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597" w:type="dxa"/>
          </w:tcPr>
          <w:p w14:paraId="08139E91" w14:textId="10904DD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703" w:type="dxa"/>
          </w:tcPr>
          <w:p w14:paraId="73B6D8DF" w14:textId="2ADF3932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E70D5D" w14:paraId="2F63C87F" w14:textId="77777777" w:rsidTr="0046519A">
        <w:tc>
          <w:tcPr>
            <w:tcW w:w="1702" w:type="dxa"/>
          </w:tcPr>
          <w:p w14:paraId="5A6EF9AE" w14:textId="726121F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йти на пенсию</w:t>
            </w:r>
          </w:p>
        </w:tc>
        <w:tc>
          <w:tcPr>
            <w:tcW w:w="1597" w:type="dxa"/>
          </w:tcPr>
          <w:p w14:paraId="6E6D7501" w14:textId="17463A3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retire</w:t>
            </w:r>
          </w:p>
        </w:tc>
        <w:tc>
          <w:tcPr>
            <w:tcW w:w="1703" w:type="dxa"/>
          </w:tcPr>
          <w:p w14:paraId="782E9DAC" w14:textId="6CD551F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ритайэ</w:t>
            </w:r>
          </w:p>
        </w:tc>
      </w:tr>
      <w:tr w:rsidR="00E70D5D" w14:paraId="4E5C3A2A" w14:textId="77777777" w:rsidTr="0046519A">
        <w:tc>
          <w:tcPr>
            <w:tcW w:w="1702" w:type="dxa"/>
          </w:tcPr>
          <w:p w14:paraId="220F711A" w14:textId="46FD9F3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енсионер</w:t>
            </w:r>
          </w:p>
        </w:tc>
        <w:tc>
          <w:tcPr>
            <w:tcW w:w="1597" w:type="dxa"/>
          </w:tcPr>
          <w:p w14:paraId="4572B86E" w14:textId="5C04DE4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retiree</w:t>
            </w:r>
          </w:p>
        </w:tc>
        <w:tc>
          <w:tcPr>
            <w:tcW w:w="1703" w:type="dxa"/>
          </w:tcPr>
          <w:p w14:paraId="5D1A2076" w14:textId="781F40C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итайэри:</w:t>
            </w:r>
          </w:p>
        </w:tc>
      </w:tr>
    </w:tbl>
    <w:p w14:paraId="6B98923C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F8F7243" w14:textId="6312D389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59. Ребён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E70D5D" w14:paraId="339DD9D8" w14:textId="77777777" w:rsidTr="0046519A">
        <w:tc>
          <w:tcPr>
            <w:tcW w:w="1702" w:type="dxa"/>
          </w:tcPr>
          <w:p w14:paraId="0C198210" w14:textId="6E2E3B9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597" w:type="dxa"/>
          </w:tcPr>
          <w:p w14:paraId="499F444D" w14:textId="1513AE4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703" w:type="dxa"/>
          </w:tcPr>
          <w:p w14:paraId="7E0C296B" w14:textId="36E53BE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E70D5D" w14:paraId="68967BC8" w14:textId="77777777" w:rsidTr="0046519A">
        <w:tc>
          <w:tcPr>
            <w:tcW w:w="1702" w:type="dxa"/>
          </w:tcPr>
          <w:p w14:paraId="49BB0391" w14:textId="074E4B8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и</w:t>
            </w:r>
          </w:p>
        </w:tc>
        <w:tc>
          <w:tcPr>
            <w:tcW w:w="1597" w:type="dxa"/>
          </w:tcPr>
          <w:p w14:paraId="2684B22F" w14:textId="46A2240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1703" w:type="dxa"/>
          </w:tcPr>
          <w:p w14:paraId="4BB48D1D" w14:textId="08DD28D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илдрэн</w:t>
            </w:r>
          </w:p>
        </w:tc>
      </w:tr>
      <w:tr w:rsidR="00E70D5D" w14:paraId="4FEDD5E2" w14:textId="77777777" w:rsidTr="0046519A">
        <w:tc>
          <w:tcPr>
            <w:tcW w:w="1702" w:type="dxa"/>
          </w:tcPr>
          <w:p w14:paraId="70179739" w14:textId="54D772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лизнецы</w:t>
            </w:r>
          </w:p>
        </w:tc>
        <w:tc>
          <w:tcPr>
            <w:tcW w:w="1597" w:type="dxa"/>
          </w:tcPr>
          <w:p w14:paraId="5411514E" w14:textId="3121730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wins</w:t>
            </w:r>
          </w:p>
        </w:tc>
        <w:tc>
          <w:tcPr>
            <w:tcW w:w="1703" w:type="dxa"/>
          </w:tcPr>
          <w:p w14:paraId="3768F0E2" w14:textId="299A843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винз</w:t>
            </w:r>
          </w:p>
        </w:tc>
      </w:tr>
      <w:tr w:rsidR="00E70D5D" w14:paraId="6B15E185" w14:textId="77777777" w:rsidTr="0046519A">
        <w:tc>
          <w:tcPr>
            <w:tcW w:w="1702" w:type="dxa"/>
          </w:tcPr>
          <w:p w14:paraId="72331963" w14:textId="58B2C27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лька, колыбель</w:t>
            </w:r>
          </w:p>
        </w:tc>
        <w:tc>
          <w:tcPr>
            <w:tcW w:w="1597" w:type="dxa"/>
          </w:tcPr>
          <w:p w14:paraId="2D61E673" w14:textId="5A90599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radle</w:t>
            </w:r>
          </w:p>
        </w:tc>
        <w:tc>
          <w:tcPr>
            <w:tcW w:w="1703" w:type="dxa"/>
          </w:tcPr>
          <w:p w14:paraId="1FD28A71" w14:textId="3EE3ED1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рэйдл</w:t>
            </w:r>
          </w:p>
        </w:tc>
      </w:tr>
      <w:tr w:rsidR="00E70D5D" w14:paraId="3EF80F9B" w14:textId="77777777" w:rsidTr="0046519A">
        <w:tc>
          <w:tcPr>
            <w:tcW w:w="1702" w:type="dxa"/>
          </w:tcPr>
          <w:p w14:paraId="4179AEAA" w14:textId="7D46336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гремушка</w:t>
            </w:r>
          </w:p>
        </w:tc>
        <w:tc>
          <w:tcPr>
            <w:tcW w:w="1597" w:type="dxa"/>
          </w:tcPr>
          <w:p w14:paraId="742E99A1" w14:textId="6249191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rattle</w:t>
            </w:r>
          </w:p>
        </w:tc>
        <w:tc>
          <w:tcPr>
            <w:tcW w:w="1703" w:type="dxa"/>
          </w:tcPr>
          <w:p w14:paraId="3AC8A894" w14:textId="54C048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этл</w:t>
            </w:r>
          </w:p>
        </w:tc>
      </w:tr>
      <w:tr w:rsidR="00E70D5D" w14:paraId="2000693E" w14:textId="77777777" w:rsidTr="0046519A">
        <w:tc>
          <w:tcPr>
            <w:tcW w:w="1702" w:type="dxa"/>
          </w:tcPr>
          <w:p w14:paraId="4D7B7EFB" w14:textId="2834DD8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дгузник</w:t>
            </w:r>
          </w:p>
        </w:tc>
        <w:tc>
          <w:tcPr>
            <w:tcW w:w="1597" w:type="dxa"/>
          </w:tcPr>
          <w:p w14:paraId="15C33C93" w14:textId="3FF3EE6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aper</w:t>
            </w:r>
          </w:p>
        </w:tc>
        <w:tc>
          <w:tcPr>
            <w:tcW w:w="1703" w:type="dxa"/>
          </w:tcPr>
          <w:p w14:paraId="7DF7A1A0" w14:textId="64D69B9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айэпэ</w:t>
            </w:r>
          </w:p>
        </w:tc>
      </w:tr>
      <w:tr w:rsidR="00E70D5D" w14:paraId="0A66AD30" w14:textId="77777777" w:rsidTr="0046519A">
        <w:tc>
          <w:tcPr>
            <w:tcW w:w="1702" w:type="dxa"/>
          </w:tcPr>
          <w:p w14:paraId="4AD23B93" w14:textId="7F5A293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оска</w:t>
            </w:r>
          </w:p>
        </w:tc>
        <w:tc>
          <w:tcPr>
            <w:tcW w:w="1597" w:type="dxa"/>
          </w:tcPr>
          <w:p w14:paraId="7E445E40" w14:textId="343885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pacifier</w:t>
            </w:r>
          </w:p>
        </w:tc>
        <w:tc>
          <w:tcPr>
            <w:tcW w:w="1703" w:type="dxa"/>
          </w:tcPr>
          <w:p w14:paraId="1FE0B403" w14:textId="6F279BC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эсифайэ</w:t>
            </w:r>
          </w:p>
        </w:tc>
      </w:tr>
      <w:tr w:rsidR="00E70D5D" w14:paraId="08B072B5" w14:textId="77777777" w:rsidTr="0046519A">
        <w:tc>
          <w:tcPr>
            <w:tcW w:w="1702" w:type="dxa"/>
          </w:tcPr>
          <w:p w14:paraId="200EB29A" w14:textId="0377D0C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ляска (детская)</w:t>
            </w:r>
          </w:p>
        </w:tc>
        <w:tc>
          <w:tcPr>
            <w:tcW w:w="1597" w:type="dxa"/>
          </w:tcPr>
          <w:p w14:paraId="6EE67F35" w14:textId="3DAE52D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aby carriage</w:t>
            </w:r>
          </w:p>
        </w:tc>
        <w:tc>
          <w:tcPr>
            <w:tcW w:w="1703" w:type="dxa"/>
          </w:tcPr>
          <w:p w14:paraId="1BAAF61D" w14:textId="26D8BA3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эйби кэридж</w:t>
            </w:r>
          </w:p>
        </w:tc>
      </w:tr>
      <w:tr w:rsidR="00E70D5D" w14:paraId="3DC686D2" w14:textId="77777777" w:rsidTr="0046519A">
        <w:tc>
          <w:tcPr>
            <w:tcW w:w="1702" w:type="dxa"/>
          </w:tcPr>
          <w:p w14:paraId="742D37C2" w14:textId="7DDDFA4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ский сад</w:t>
            </w:r>
          </w:p>
        </w:tc>
        <w:tc>
          <w:tcPr>
            <w:tcW w:w="1597" w:type="dxa"/>
          </w:tcPr>
          <w:p w14:paraId="05C0FB8D" w14:textId="4BCEE74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kindergarten</w:t>
            </w:r>
          </w:p>
        </w:tc>
        <w:tc>
          <w:tcPr>
            <w:tcW w:w="1703" w:type="dxa"/>
          </w:tcPr>
          <w:p w14:paraId="577EFD41" w14:textId="3ADBFE7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индэга:тн</w:t>
            </w:r>
          </w:p>
        </w:tc>
      </w:tr>
      <w:tr w:rsidR="00E70D5D" w14:paraId="48F95BC4" w14:textId="77777777" w:rsidTr="0046519A">
        <w:tc>
          <w:tcPr>
            <w:tcW w:w="1702" w:type="dxa"/>
          </w:tcPr>
          <w:p w14:paraId="042F08D3" w14:textId="151C2CC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яня</w:t>
            </w:r>
          </w:p>
        </w:tc>
        <w:tc>
          <w:tcPr>
            <w:tcW w:w="1597" w:type="dxa"/>
          </w:tcPr>
          <w:p w14:paraId="1B7234A9" w14:textId="6A37AC1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abysitter</w:t>
            </w:r>
          </w:p>
        </w:tc>
        <w:tc>
          <w:tcPr>
            <w:tcW w:w="1703" w:type="dxa"/>
          </w:tcPr>
          <w:p w14:paraId="075AFF1B" w14:textId="2512A9E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эйби ситэ</w:t>
            </w:r>
          </w:p>
        </w:tc>
      </w:tr>
      <w:tr w:rsidR="00E70D5D" w14:paraId="0F6FBA32" w14:textId="77777777" w:rsidTr="0046519A">
        <w:tc>
          <w:tcPr>
            <w:tcW w:w="1702" w:type="dxa"/>
          </w:tcPr>
          <w:p w14:paraId="21424772" w14:textId="7EF6E1B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ство</w:t>
            </w:r>
          </w:p>
        </w:tc>
        <w:tc>
          <w:tcPr>
            <w:tcW w:w="1597" w:type="dxa"/>
          </w:tcPr>
          <w:p w14:paraId="06BBA0B5" w14:textId="66407FE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hood</w:t>
            </w:r>
          </w:p>
        </w:tc>
        <w:tc>
          <w:tcPr>
            <w:tcW w:w="1703" w:type="dxa"/>
          </w:tcPr>
          <w:p w14:paraId="6710ED62" w14:textId="1931AB3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ху:д</w:t>
            </w:r>
          </w:p>
        </w:tc>
      </w:tr>
      <w:tr w:rsidR="00E70D5D" w14:paraId="789E13EC" w14:textId="77777777" w:rsidTr="0046519A">
        <w:tc>
          <w:tcPr>
            <w:tcW w:w="1702" w:type="dxa"/>
          </w:tcPr>
          <w:p w14:paraId="4C46D1BA" w14:textId="246B21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укла</w:t>
            </w:r>
          </w:p>
        </w:tc>
        <w:tc>
          <w:tcPr>
            <w:tcW w:w="1597" w:type="dxa"/>
          </w:tcPr>
          <w:p w14:paraId="53E8A3F0" w14:textId="7D9F6EE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oll</w:t>
            </w:r>
          </w:p>
        </w:tc>
        <w:tc>
          <w:tcPr>
            <w:tcW w:w="1703" w:type="dxa"/>
          </w:tcPr>
          <w:p w14:paraId="1EE60016" w14:textId="6D78B43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л</w:t>
            </w:r>
          </w:p>
        </w:tc>
      </w:tr>
      <w:tr w:rsidR="00E70D5D" w14:paraId="15E73D4C" w14:textId="77777777" w:rsidTr="0046519A">
        <w:tc>
          <w:tcPr>
            <w:tcW w:w="1702" w:type="dxa"/>
          </w:tcPr>
          <w:p w14:paraId="636F2CF5" w14:textId="49C4506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грушка</w:t>
            </w:r>
          </w:p>
        </w:tc>
        <w:tc>
          <w:tcPr>
            <w:tcW w:w="1597" w:type="dxa"/>
          </w:tcPr>
          <w:p w14:paraId="3B1CA652" w14:textId="5B2849A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y</w:t>
            </w:r>
          </w:p>
        </w:tc>
        <w:tc>
          <w:tcPr>
            <w:tcW w:w="1703" w:type="dxa"/>
          </w:tcPr>
          <w:p w14:paraId="5525602B" w14:textId="0F72ABF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ой</w:t>
            </w:r>
          </w:p>
        </w:tc>
      </w:tr>
      <w:tr w:rsidR="00E70D5D" w14:paraId="67D37E01" w14:textId="77777777" w:rsidTr="0046519A">
        <w:tc>
          <w:tcPr>
            <w:tcW w:w="1702" w:type="dxa"/>
          </w:tcPr>
          <w:p w14:paraId="632740C2" w14:textId="53F6082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нструктор (игра)</w:t>
            </w:r>
          </w:p>
        </w:tc>
        <w:tc>
          <w:tcPr>
            <w:tcW w:w="1597" w:type="dxa"/>
          </w:tcPr>
          <w:p w14:paraId="73EC3C7F" w14:textId="498CFA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set</w:t>
            </w:r>
          </w:p>
        </w:tc>
        <w:tc>
          <w:tcPr>
            <w:tcW w:w="1703" w:type="dxa"/>
          </w:tcPr>
          <w:p w14:paraId="48D9D52A" w14:textId="074F95F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нстракшэн сэт</w:t>
            </w:r>
          </w:p>
        </w:tc>
      </w:tr>
      <w:tr w:rsidR="00E70D5D" w14:paraId="5ABDFC41" w14:textId="77777777" w:rsidTr="0046519A">
        <w:tc>
          <w:tcPr>
            <w:tcW w:w="1702" w:type="dxa"/>
          </w:tcPr>
          <w:p w14:paraId="3795CCB9" w14:textId="7C6292C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оспитанный</w:t>
            </w:r>
          </w:p>
        </w:tc>
        <w:tc>
          <w:tcPr>
            <w:tcW w:w="1597" w:type="dxa"/>
          </w:tcPr>
          <w:p w14:paraId="08DB9F51" w14:textId="5D8B70D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well-bred</w:t>
            </w:r>
          </w:p>
        </w:tc>
        <w:tc>
          <w:tcPr>
            <w:tcW w:w="1703" w:type="dxa"/>
          </w:tcPr>
          <w:p w14:paraId="6C7B8C30" w14:textId="030C777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эл брэд</w:t>
            </w:r>
          </w:p>
        </w:tc>
      </w:tr>
      <w:tr w:rsidR="00E70D5D" w14:paraId="15039030" w14:textId="77777777" w:rsidTr="0046519A">
        <w:tc>
          <w:tcPr>
            <w:tcW w:w="1702" w:type="dxa"/>
          </w:tcPr>
          <w:p w14:paraId="45833C54" w14:textId="529D17F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воспитанный</w:t>
            </w:r>
          </w:p>
        </w:tc>
        <w:tc>
          <w:tcPr>
            <w:tcW w:w="1597" w:type="dxa"/>
          </w:tcPr>
          <w:p w14:paraId="56AE3FE0" w14:textId="795F2D5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ill-bred</w:t>
            </w:r>
          </w:p>
        </w:tc>
        <w:tc>
          <w:tcPr>
            <w:tcW w:w="1703" w:type="dxa"/>
          </w:tcPr>
          <w:p w14:paraId="75D55AA6" w14:textId="0E14039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л брэд</w:t>
            </w:r>
          </w:p>
        </w:tc>
      </w:tr>
      <w:tr w:rsidR="00E70D5D" w14:paraId="2BF72478" w14:textId="77777777" w:rsidTr="0046519A">
        <w:tc>
          <w:tcPr>
            <w:tcW w:w="1702" w:type="dxa"/>
          </w:tcPr>
          <w:p w14:paraId="44BF3AE8" w14:textId="739D43F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балованный</w:t>
            </w:r>
          </w:p>
        </w:tc>
        <w:tc>
          <w:tcPr>
            <w:tcW w:w="1597" w:type="dxa"/>
          </w:tcPr>
          <w:p w14:paraId="7743BC55" w14:textId="56963E2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spoiled</w:t>
            </w:r>
          </w:p>
        </w:tc>
        <w:tc>
          <w:tcPr>
            <w:tcW w:w="1703" w:type="dxa"/>
          </w:tcPr>
          <w:p w14:paraId="7C9CF1DA" w14:textId="76BD7C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пойлт</w:t>
            </w:r>
          </w:p>
        </w:tc>
      </w:tr>
      <w:tr w:rsidR="00E70D5D" w14:paraId="6CC6EC05" w14:textId="77777777" w:rsidTr="0046519A">
        <w:tc>
          <w:tcPr>
            <w:tcW w:w="1702" w:type="dxa"/>
          </w:tcPr>
          <w:p w14:paraId="433ED534" w14:textId="1CFB6C4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ить</w:t>
            </w:r>
          </w:p>
        </w:tc>
        <w:tc>
          <w:tcPr>
            <w:tcW w:w="1597" w:type="dxa"/>
          </w:tcPr>
          <w:p w14:paraId="5C85FBEA" w14:textId="586CAB9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naughty</w:t>
            </w:r>
          </w:p>
        </w:tc>
        <w:tc>
          <w:tcPr>
            <w:tcW w:w="1703" w:type="dxa"/>
          </w:tcPr>
          <w:p w14:paraId="1B1E198D" w14:textId="1E63D5F1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но:ти</w:t>
            </w:r>
          </w:p>
        </w:tc>
      </w:tr>
      <w:tr w:rsidR="00E70D5D" w14:paraId="0A609D2B" w14:textId="77777777" w:rsidTr="0046519A">
        <w:tc>
          <w:tcPr>
            <w:tcW w:w="1702" w:type="dxa"/>
          </w:tcPr>
          <w:p w14:paraId="265965B1" w14:textId="369B4668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овливый</w:t>
            </w:r>
          </w:p>
        </w:tc>
        <w:tc>
          <w:tcPr>
            <w:tcW w:w="1597" w:type="dxa"/>
          </w:tcPr>
          <w:p w14:paraId="4E9F041A" w14:textId="6694109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</w:t>
            </w:r>
          </w:p>
        </w:tc>
        <w:tc>
          <w:tcPr>
            <w:tcW w:w="1703" w:type="dxa"/>
          </w:tcPr>
          <w:p w14:paraId="456D3A41" w14:textId="703DD1EA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</w:t>
            </w:r>
          </w:p>
        </w:tc>
      </w:tr>
      <w:tr w:rsidR="00E70D5D" w14:paraId="06E259E4" w14:textId="77777777" w:rsidTr="0046519A">
        <w:tc>
          <w:tcPr>
            <w:tcW w:w="1702" w:type="dxa"/>
          </w:tcPr>
          <w:p w14:paraId="377A2E06" w14:textId="4EE78662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ость (поведение)</w:t>
            </w:r>
          </w:p>
        </w:tc>
        <w:tc>
          <w:tcPr>
            <w:tcW w:w="1597" w:type="dxa"/>
          </w:tcPr>
          <w:p w14:paraId="654466E2" w14:textId="67D7087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ness</w:t>
            </w:r>
          </w:p>
        </w:tc>
        <w:tc>
          <w:tcPr>
            <w:tcW w:w="1703" w:type="dxa"/>
          </w:tcPr>
          <w:p w14:paraId="0C2BC99E" w14:textId="3293470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нис</w:t>
            </w:r>
          </w:p>
        </w:tc>
      </w:tr>
      <w:tr w:rsidR="00E70D5D" w14:paraId="5D9FFF88" w14:textId="77777777" w:rsidTr="0046519A">
        <w:tc>
          <w:tcPr>
            <w:tcW w:w="1702" w:type="dxa"/>
          </w:tcPr>
          <w:p w14:paraId="349F28BD" w14:textId="5D9835A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ун</w:t>
            </w:r>
          </w:p>
        </w:tc>
        <w:tc>
          <w:tcPr>
            <w:tcW w:w="1597" w:type="dxa"/>
          </w:tcPr>
          <w:p w14:paraId="58EABB3E" w14:textId="22E73E3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 child</w:t>
            </w:r>
          </w:p>
        </w:tc>
        <w:tc>
          <w:tcPr>
            <w:tcW w:w="1703" w:type="dxa"/>
          </w:tcPr>
          <w:p w14:paraId="401E1888" w14:textId="79DC81AF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 чайлд</w:t>
            </w:r>
          </w:p>
        </w:tc>
      </w:tr>
      <w:tr w:rsidR="00E70D5D" w14:paraId="193236A6" w14:textId="77777777" w:rsidTr="0046519A">
        <w:tc>
          <w:tcPr>
            <w:tcW w:w="1702" w:type="dxa"/>
          </w:tcPr>
          <w:p w14:paraId="5E1AF459" w14:textId="0397BE1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слушный</w:t>
            </w:r>
          </w:p>
        </w:tc>
        <w:tc>
          <w:tcPr>
            <w:tcW w:w="1597" w:type="dxa"/>
          </w:tcPr>
          <w:p w14:paraId="4B1CE268" w14:textId="0DD0AF8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bedient</w:t>
            </w:r>
          </w:p>
        </w:tc>
        <w:tc>
          <w:tcPr>
            <w:tcW w:w="1703" w:type="dxa"/>
          </w:tcPr>
          <w:p w14:paraId="2E269516" w14:textId="015BD7F3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би:диэнт</w:t>
            </w:r>
          </w:p>
        </w:tc>
      </w:tr>
      <w:tr w:rsidR="00E70D5D" w14:paraId="124A1DE4" w14:textId="77777777" w:rsidTr="0046519A">
        <w:tc>
          <w:tcPr>
            <w:tcW w:w="1702" w:type="dxa"/>
          </w:tcPr>
          <w:p w14:paraId="366746FC" w14:textId="0B5D35D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послушный</w:t>
            </w:r>
          </w:p>
        </w:tc>
        <w:tc>
          <w:tcPr>
            <w:tcW w:w="1597" w:type="dxa"/>
          </w:tcPr>
          <w:p w14:paraId="331B12BB" w14:textId="0EBA394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sobedient</w:t>
            </w:r>
          </w:p>
        </w:tc>
        <w:tc>
          <w:tcPr>
            <w:tcW w:w="1703" w:type="dxa"/>
          </w:tcPr>
          <w:p w14:paraId="30AA59F7" w14:textId="1F0F59E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сэби:диэнт</w:t>
            </w:r>
          </w:p>
        </w:tc>
      </w:tr>
      <w:tr w:rsidR="00E70D5D" w14:paraId="0F18240E" w14:textId="77777777" w:rsidTr="0046519A">
        <w:tc>
          <w:tcPr>
            <w:tcW w:w="1702" w:type="dxa"/>
          </w:tcPr>
          <w:p w14:paraId="40698068" w14:textId="2BBEDBFF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мный (послушный)</w:t>
            </w:r>
          </w:p>
        </w:tc>
        <w:tc>
          <w:tcPr>
            <w:tcW w:w="1597" w:type="dxa"/>
          </w:tcPr>
          <w:p w14:paraId="2A6FE1AF" w14:textId="32FFE64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ocile</w:t>
            </w:r>
          </w:p>
        </w:tc>
        <w:tc>
          <w:tcPr>
            <w:tcW w:w="1703" w:type="dxa"/>
          </w:tcPr>
          <w:p w14:paraId="2131D07E" w14:textId="546FB84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сэл</w:t>
            </w:r>
          </w:p>
        </w:tc>
      </w:tr>
      <w:tr w:rsidR="00E70D5D" w14:paraId="07FA020C" w14:textId="77777777" w:rsidTr="0046519A">
        <w:tc>
          <w:tcPr>
            <w:tcW w:w="1702" w:type="dxa"/>
          </w:tcPr>
          <w:p w14:paraId="2C2BDBFE" w14:textId="1FCDD1C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мный (одаренный)</w:t>
            </w:r>
          </w:p>
        </w:tc>
        <w:tc>
          <w:tcPr>
            <w:tcW w:w="1597" w:type="dxa"/>
          </w:tcPr>
          <w:p w14:paraId="29A36DE0" w14:textId="447D6DF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lever</w:t>
            </w:r>
          </w:p>
        </w:tc>
        <w:tc>
          <w:tcPr>
            <w:tcW w:w="1703" w:type="dxa"/>
          </w:tcPr>
          <w:p w14:paraId="7DBAF29A" w14:textId="76D8D79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лэвэ</w:t>
            </w:r>
          </w:p>
        </w:tc>
      </w:tr>
      <w:tr w:rsidR="00E70D5D" w14:paraId="7C66252F" w14:textId="77777777" w:rsidTr="0046519A">
        <w:tc>
          <w:tcPr>
            <w:tcW w:w="1702" w:type="dxa"/>
          </w:tcPr>
          <w:p w14:paraId="1D2D42D4" w14:textId="0B9E39E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ундеркинд</w:t>
            </w:r>
          </w:p>
        </w:tc>
        <w:tc>
          <w:tcPr>
            <w:tcW w:w="1597" w:type="dxa"/>
          </w:tcPr>
          <w:p w14:paraId="6C6988E4" w14:textId="1E59647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 prodigy</w:t>
            </w:r>
          </w:p>
        </w:tc>
        <w:tc>
          <w:tcPr>
            <w:tcW w:w="1703" w:type="dxa"/>
          </w:tcPr>
          <w:p w14:paraId="27B596C7" w14:textId="58E37EB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 продиджи</w:t>
            </w:r>
          </w:p>
        </w:tc>
      </w:tr>
    </w:tbl>
    <w:p w14:paraId="0AF36F69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B58333" w14:textId="121ACCAE" w:rsidR="005B20BA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60. Супруги. Супружеская жизн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E70D5D" w14:paraId="6304389A" w14:textId="77777777" w:rsidTr="00E70D5D">
        <w:tc>
          <w:tcPr>
            <w:tcW w:w="1630" w:type="dxa"/>
          </w:tcPr>
          <w:p w14:paraId="5C3DA9E8" w14:textId="4BF1F84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целовать</w:t>
            </w:r>
          </w:p>
        </w:tc>
        <w:tc>
          <w:tcPr>
            <w:tcW w:w="1837" w:type="dxa"/>
          </w:tcPr>
          <w:p w14:paraId="44AC0260" w14:textId="300C46C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kiss</w:t>
            </w:r>
          </w:p>
        </w:tc>
        <w:tc>
          <w:tcPr>
            <w:tcW w:w="1535" w:type="dxa"/>
          </w:tcPr>
          <w:p w14:paraId="15E3E63C" w14:textId="261C9A5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ис</w:t>
            </w:r>
          </w:p>
        </w:tc>
      </w:tr>
      <w:tr w:rsidR="00E70D5D" w14:paraId="7A164114" w14:textId="77777777" w:rsidTr="00E70D5D">
        <w:tc>
          <w:tcPr>
            <w:tcW w:w="1630" w:type="dxa"/>
          </w:tcPr>
          <w:p w14:paraId="33FC5D9D" w14:textId="40660E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целоваться</w:t>
            </w:r>
          </w:p>
        </w:tc>
        <w:tc>
          <w:tcPr>
            <w:tcW w:w="1837" w:type="dxa"/>
          </w:tcPr>
          <w:p w14:paraId="73A01890" w14:textId="0B31D1A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kiss</w:t>
            </w:r>
          </w:p>
        </w:tc>
        <w:tc>
          <w:tcPr>
            <w:tcW w:w="1535" w:type="dxa"/>
          </w:tcPr>
          <w:p w14:paraId="5FDB45EB" w14:textId="2BB75DA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ис</w:t>
            </w:r>
          </w:p>
        </w:tc>
      </w:tr>
      <w:tr w:rsidR="00E70D5D" w14:paraId="2D516698" w14:textId="77777777" w:rsidTr="00E70D5D">
        <w:tc>
          <w:tcPr>
            <w:tcW w:w="1630" w:type="dxa"/>
          </w:tcPr>
          <w:p w14:paraId="42CB8E02" w14:textId="0A9B7B5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lastRenderedPageBreak/>
              <w:t>семья</w:t>
            </w:r>
          </w:p>
        </w:tc>
        <w:tc>
          <w:tcPr>
            <w:tcW w:w="1837" w:type="dxa"/>
          </w:tcPr>
          <w:p w14:paraId="1613B261" w14:textId="7EC3125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mily</w:t>
            </w:r>
          </w:p>
        </w:tc>
        <w:tc>
          <w:tcPr>
            <w:tcW w:w="1535" w:type="dxa"/>
          </w:tcPr>
          <w:p w14:paraId="0CAEE9F0" w14:textId="2CF9510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мили</w:t>
            </w:r>
          </w:p>
        </w:tc>
      </w:tr>
      <w:tr w:rsidR="00E70D5D" w14:paraId="7D452D65" w14:textId="77777777" w:rsidTr="00E70D5D">
        <w:tc>
          <w:tcPr>
            <w:tcW w:w="1630" w:type="dxa"/>
          </w:tcPr>
          <w:p w14:paraId="26D996DC" w14:textId="5F1ECCE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емейный</w:t>
            </w:r>
          </w:p>
        </w:tc>
        <w:tc>
          <w:tcPr>
            <w:tcW w:w="1837" w:type="dxa"/>
          </w:tcPr>
          <w:p w14:paraId="047D2DE6" w14:textId="064C423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mily</w:t>
            </w:r>
          </w:p>
        </w:tc>
        <w:tc>
          <w:tcPr>
            <w:tcW w:w="1535" w:type="dxa"/>
          </w:tcPr>
          <w:p w14:paraId="515677F7" w14:textId="704C22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мли</w:t>
            </w:r>
          </w:p>
        </w:tc>
      </w:tr>
      <w:tr w:rsidR="00E70D5D" w14:paraId="7089FC79" w14:textId="77777777" w:rsidTr="00E70D5D">
        <w:tc>
          <w:tcPr>
            <w:tcW w:w="1630" w:type="dxa"/>
          </w:tcPr>
          <w:p w14:paraId="61EB86C2" w14:textId="31704B0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ара, чета</w:t>
            </w:r>
          </w:p>
        </w:tc>
        <w:tc>
          <w:tcPr>
            <w:tcW w:w="1837" w:type="dxa"/>
          </w:tcPr>
          <w:p w14:paraId="239D9F1D" w14:textId="08FBAF3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ouple</w:t>
            </w:r>
          </w:p>
        </w:tc>
        <w:tc>
          <w:tcPr>
            <w:tcW w:w="1535" w:type="dxa"/>
          </w:tcPr>
          <w:p w14:paraId="70EDDED1" w14:textId="7C3B2F1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апл</w:t>
            </w:r>
          </w:p>
        </w:tc>
      </w:tr>
      <w:tr w:rsidR="00E70D5D" w14:paraId="22738E02" w14:textId="77777777" w:rsidTr="00E70D5D">
        <w:tc>
          <w:tcPr>
            <w:tcW w:w="1630" w:type="dxa"/>
          </w:tcPr>
          <w:p w14:paraId="78A7943B" w14:textId="1B75089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рак (семейная жизнь)</w:t>
            </w:r>
          </w:p>
        </w:tc>
        <w:tc>
          <w:tcPr>
            <w:tcW w:w="1837" w:type="dxa"/>
          </w:tcPr>
          <w:p w14:paraId="4FEE9963" w14:textId="4F1C80C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arriage</w:t>
            </w:r>
          </w:p>
        </w:tc>
        <w:tc>
          <w:tcPr>
            <w:tcW w:w="1535" w:type="dxa"/>
          </w:tcPr>
          <w:p w14:paraId="0F7F51D8" w14:textId="5972FA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эридж</w:t>
            </w:r>
          </w:p>
        </w:tc>
      </w:tr>
      <w:tr w:rsidR="00E70D5D" w14:paraId="743B696F" w14:textId="77777777" w:rsidTr="00E70D5D">
        <w:tc>
          <w:tcPr>
            <w:tcW w:w="1630" w:type="dxa"/>
          </w:tcPr>
          <w:p w14:paraId="461BA197" w14:textId="5847B2F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машний очаг</w:t>
            </w:r>
          </w:p>
        </w:tc>
        <w:tc>
          <w:tcPr>
            <w:tcW w:w="1837" w:type="dxa"/>
          </w:tcPr>
          <w:p w14:paraId="2D1306E8" w14:textId="12976C8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earth</w:t>
            </w:r>
          </w:p>
        </w:tc>
        <w:tc>
          <w:tcPr>
            <w:tcW w:w="1535" w:type="dxa"/>
          </w:tcPr>
          <w:p w14:paraId="4DFCBF15" w14:textId="6C70C66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а:С</w:t>
            </w:r>
          </w:p>
        </w:tc>
      </w:tr>
      <w:tr w:rsidR="00E70D5D" w14:paraId="0B22A1E1" w14:textId="77777777" w:rsidTr="00E70D5D">
        <w:tc>
          <w:tcPr>
            <w:tcW w:w="1630" w:type="dxa"/>
          </w:tcPr>
          <w:p w14:paraId="2648BB3D" w14:textId="753867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настия</w:t>
            </w:r>
          </w:p>
        </w:tc>
        <w:tc>
          <w:tcPr>
            <w:tcW w:w="1837" w:type="dxa"/>
          </w:tcPr>
          <w:p w14:paraId="4F43ED00" w14:textId="7EE61BB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ynasty</w:t>
            </w:r>
          </w:p>
        </w:tc>
        <w:tc>
          <w:tcPr>
            <w:tcW w:w="1535" w:type="dxa"/>
          </w:tcPr>
          <w:p w14:paraId="7BE7EAAB" w14:textId="4122B93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айнэсти</w:t>
            </w:r>
          </w:p>
        </w:tc>
      </w:tr>
      <w:tr w:rsidR="00E70D5D" w14:paraId="3E517D73" w14:textId="77777777" w:rsidTr="00E70D5D">
        <w:tc>
          <w:tcPr>
            <w:tcW w:w="1630" w:type="dxa"/>
          </w:tcPr>
          <w:p w14:paraId="4AA8DCAD" w14:textId="557E8B8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видание</w:t>
            </w:r>
          </w:p>
        </w:tc>
        <w:tc>
          <w:tcPr>
            <w:tcW w:w="1837" w:type="dxa"/>
          </w:tcPr>
          <w:p w14:paraId="4B26AB91" w14:textId="49240A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35" w:type="dxa"/>
          </w:tcPr>
          <w:p w14:paraId="2590C7E6" w14:textId="7E79A14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E70D5D" w14:paraId="5C862CC2" w14:textId="77777777" w:rsidTr="00E70D5D">
        <w:tc>
          <w:tcPr>
            <w:tcW w:w="1630" w:type="dxa"/>
          </w:tcPr>
          <w:p w14:paraId="574675C6" w14:textId="1A18C60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целуй</w:t>
            </w:r>
          </w:p>
        </w:tc>
        <w:tc>
          <w:tcPr>
            <w:tcW w:w="1837" w:type="dxa"/>
          </w:tcPr>
          <w:p w14:paraId="45211455" w14:textId="1F5886E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kiss</w:t>
            </w:r>
          </w:p>
        </w:tc>
        <w:tc>
          <w:tcPr>
            <w:tcW w:w="1535" w:type="dxa"/>
          </w:tcPr>
          <w:p w14:paraId="2115CDD5" w14:textId="20A5A6D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ис</w:t>
            </w:r>
          </w:p>
        </w:tc>
      </w:tr>
      <w:tr w:rsidR="00E70D5D" w14:paraId="47919D71" w14:textId="77777777" w:rsidTr="00E70D5D">
        <w:tc>
          <w:tcPr>
            <w:tcW w:w="1630" w:type="dxa"/>
          </w:tcPr>
          <w:p w14:paraId="226FFA27" w14:textId="44738D4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ь</w:t>
            </w:r>
          </w:p>
        </w:tc>
        <w:tc>
          <w:tcPr>
            <w:tcW w:w="1837" w:type="dxa"/>
          </w:tcPr>
          <w:p w14:paraId="3CDC5E52" w14:textId="32B1B82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love</w:t>
            </w:r>
          </w:p>
        </w:tc>
        <w:tc>
          <w:tcPr>
            <w:tcW w:w="1535" w:type="dxa"/>
          </w:tcPr>
          <w:p w14:paraId="6D1B3372" w14:textId="636DFC6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ав</w:t>
            </w:r>
          </w:p>
        </w:tc>
      </w:tr>
      <w:tr w:rsidR="00E70D5D" w14:paraId="267A9F28" w14:textId="77777777" w:rsidTr="00E70D5D">
        <w:tc>
          <w:tcPr>
            <w:tcW w:w="1630" w:type="dxa"/>
          </w:tcPr>
          <w:p w14:paraId="3851C9CC" w14:textId="01326C0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837" w:type="dxa"/>
          </w:tcPr>
          <w:p w14:paraId="34B77778" w14:textId="0DA9E3A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35" w:type="dxa"/>
          </w:tcPr>
          <w:p w14:paraId="7D6F00B2" w14:textId="735E73A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E70D5D" w14:paraId="03CECD6B" w14:textId="77777777" w:rsidTr="00E70D5D">
        <w:tc>
          <w:tcPr>
            <w:tcW w:w="1630" w:type="dxa"/>
          </w:tcPr>
          <w:p w14:paraId="493889FD" w14:textId="3F8EF51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имый (человек)</w:t>
            </w:r>
          </w:p>
        </w:tc>
        <w:tc>
          <w:tcPr>
            <w:tcW w:w="1837" w:type="dxa"/>
          </w:tcPr>
          <w:p w14:paraId="19127B31" w14:textId="20CA883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eloved</w:t>
            </w:r>
          </w:p>
        </w:tc>
        <w:tc>
          <w:tcPr>
            <w:tcW w:w="1535" w:type="dxa"/>
          </w:tcPr>
          <w:p w14:paraId="750CB6D4" w14:textId="6632D50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илавд</w:t>
            </w:r>
          </w:p>
        </w:tc>
      </w:tr>
      <w:tr w:rsidR="00E70D5D" w14:paraId="33D2870A" w14:textId="77777777" w:rsidTr="00E70D5D">
        <w:tc>
          <w:tcPr>
            <w:tcW w:w="1630" w:type="dxa"/>
          </w:tcPr>
          <w:p w14:paraId="2FAB32A7" w14:textId="46CE5F6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жность</w:t>
            </w:r>
          </w:p>
        </w:tc>
        <w:tc>
          <w:tcPr>
            <w:tcW w:w="1837" w:type="dxa"/>
          </w:tcPr>
          <w:p w14:paraId="55C2EDA9" w14:textId="0027861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enderness</w:t>
            </w:r>
          </w:p>
        </w:tc>
        <w:tc>
          <w:tcPr>
            <w:tcW w:w="1535" w:type="dxa"/>
          </w:tcPr>
          <w:p w14:paraId="322440B1" w14:textId="7E893D1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эндэнис</w:t>
            </w:r>
          </w:p>
        </w:tc>
      </w:tr>
      <w:tr w:rsidR="00E70D5D" w14:paraId="77BDB379" w14:textId="77777777" w:rsidTr="00E70D5D">
        <w:tc>
          <w:tcPr>
            <w:tcW w:w="1630" w:type="dxa"/>
          </w:tcPr>
          <w:p w14:paraId="2E936213" w14:textId="0F9D750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жный</w:t>
            </w:r>
          </w:p>
        </w:tc>
        <w:tc>
          <w:tcPr>
            <w:tcW w:w="1837" w:type="dxa"/>
          </w:tcPr>
          <w:p w14:paraId="67264BC4" w14:textId="3599B1C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ender</w:t>
            </w:r>
          </w:p>
        </w:tc>
        <w:tc>
          <w:tcPr>
            <w:tcW w:w="1535" w:type="dxa"/>
          </w:tcPr>
          <w:p w14:paraId="43358860" w14:textId="6113568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эндэ</w:t>
            </w:r>
          </w:p>
        </w:tc>
      </w:tr>
      <w:tr w:rsidR="00E70D5D" w14:paraId="51D98EAF" w14:textId="77777777" w:rsidTr="00E70D5D">
        <w:tc>
          <w:tcPr>
            <w:tcW w:w="1630" w:type="dxa"/>
          </w:tcPr>
          <w:p w14:paraId="439B18AD" w14:textId="7DC22DE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ерность</w:t>
            </w:r>
          </w:p>
        </w:tc>
        <w:tc>
          <w:tcPr>
            <w:tcW w:w="1837" w:type="dxa"/>
          </w:tcPr>
          <w:p w14:paraId="300E7818" w14:textId="3B1B140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ithfulness</w:t>
            </w:r>
          </w:p>
        </w:tc>
        <w:tc>
          <w:tcPr>
            <w:tcW w:w="1535" w:type="dxa"/>
          </w:tcPr>
          <w:p w14:paraId="362202FE" w14:textId="3041602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йСфулнис</w:t>
            </w:r>
          </w:p>
        </w:tc>
      </w:tr>
      <w:tr w:rsidR="00E70D5D" w14:paraId="667A59D7" w14:textId="77777777" w:rsidTr="00E70D5D">
        <w:tc>
          <w:tcPr>
            <w:tcW w:w="1630" w:type="dxa"/>
          </w:tcPr>
          <w:p w14:paraId="2243A332" w14:textId="6975FA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ерный</w:t>
            </w:r>
          </w:p>
        </w:tc>
        <w:tc>
          <w:tcPr>
            <w:tcW w:w="1837" w:type="dxa"/>
          </w:tcPr>
          <w:p w14:paraId="17D883EB" w14:textId="60837A4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ithful</w:t>
            </w:r>
          </w:p>
        </w:tc>
        <w:tc>
          <w:tcPr>
            <w:tcW w:w="1535" w:type="dxa"/>
          </w:tcPr>
          <w:p w14:paraId="68497E2C" w14:textId="38C27AC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йСфул</w:t>
            </w:r>
          </w:p>
        </w:tc>
      </w:tr>
      <w:tr w:rsidR="00E70D5D" w14:paraId="63B2985A" w14:textId="77777777" w:rsidTr="00E70D5D">
        <w:tc>
          <w:tcPr>
            <w:tcW w:w="1630" w:type="dxa"/>
          </w:tcPr>
          <w:p w14:paraId="7ED5709B" w14:textId="784042A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олодожёны</w:t>
            </w:r>
          </w:p>
        </w:tc>
        <w:tc>
          <w:tcPr>
            <w:tcW w:w="1837" w:type="dxa"/>
          </w:tcPr>
          <w:p w14:paraId="5D4DF2E7" w14:textId="2771A52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newlyweds</w:t>
            </w:r>
          </w:p>
        </w:tc>
        <w:tc>
          <w:tcPr>
            <w:tcW w:w="1535" w:type="dxa"/>
          </w:tcPr>
          <w:p w14:paraId="126C66DB" w14:textId="2040F9D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ью:ли вэдз</w:t>
            </w:r>
          </w:p>
        </w:tc>
      </w:tr>
      <w:tr w:rsidR="00E70D5D" w14:paraId="7282B33E" w14:textId="77777777" w:rsidTr="00E70D5D">
        <w:tc>
          <w:tcPr>
            <w:tcW w:w="1630" w:type="dxa"/>
          </w:tcPr>
          <w:p w14:paraId="558BA8C2" w14:textId="439D16A3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едовый месяц</w:t>
            </w:r>
          </w:p>
        </w:tc>
        <w:tc>
          <w:tcPr>
            <w:tcW w:w="1837" w:type="dxa"/>
          </w:tcPr>
          <w:p w14:paraId="69D6022D" w14:textId="7A2536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oneymoon</w:t>
            </w:r>
          </w:p>
        </w:tc>
        <w:tc>
          <w:tcPr>
            <w:tcW w:w="1535" w:type="dxa"/>
          </w:tcPr>
          <w:p w14:paraId="521E612C" w14:textId="5A616CA7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ани му:н</w:t>
            </w:r>
          </w:p>
        </w:tc>
      </w:tr>
      <w:tr w:rsidR="00E70D5D" w14:paraId="3293FA9F" w14:textId="77777777" w:rsidTr="00E70D5D">
        <w:tc>
          <w:tcPr>
            <w:tcW w:w="1630" w:type="dxa"/>
          </w:tcPr>
          <w:p w14:paraId="1B233EB2" w14:textId="103C8EC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ыйти замуж</w:t>
            </w:r>
          </w:p>
        </w:tc>
        <w:tc>
          <w:tcPr>
            <w:tcW w:w="1837" w:type="dxa"/>
          </w:tcPr>
          <w:p w14:paraId="3228FF2B" w14:textId="2350F54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get married</w:t>
            </w:r>
          </w:p>
        </w:tc>
        <w:tc>
          <w:tcPr>
            <w:tcW w:w="1535" w:type="dxa"/>
          </w:tcPr>
          <w:p w14:paraId="69D1D98E" w14:textId="32C22E30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гет мэрид</w:t>
            </w:r>
          </w:p>
        </w:tc>
      </w:tr>
      <w:tr w:rsidR="00E70D5D" w14:paraId="22985539" w14:textId="77777777" w:rsidTr="00E70D5D">
        <w:tc>
          <w:tcPr>
            <w:tcW w:w="1630" w:type="dxa"/>
          </w:tcPr>
          <w:p w14:paraId="72027E06" w14:textId="745F079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жениться</w:t>
            </w:r>
          </w:p>
        </w:tc>
        <w:tc>
          <w:tcPr>
            <w:tcW w:w="1837" w:type="dxa"/>
          </w:tcPr>
          <w:p w14:paraId="64A9AB55" w14:textId="0BF9CB1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get married</w:t>
            </w:r>
          </w:p>
        </w:tc>
        <w:tc>
          <w:tcPr>
            <w:tcW w:w="1535" w:type="dxa"/>
          </w:tcPr>
          <w:p w14:paraId="5C1EBF28" w14:textId="28A245A4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гет мэрид</w:t>
            </w:r>
          </w:p>
        </w:tc>
      </w:tr>
      <w:tr w:rsidR="00E70D5D" w14:paraId="10A23E90" w14:textId="77777777" w:rsidTr="00E70D5D">
        <w:tc>
          <w:tcPr>
            <w:tcW w:w="1630" w:type="dxa"/>
          </w:tcPr>
          <w:p w14:paraId="490A3091" w14:textId="3090D658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вадьба</w:t>
            </w:r>
          </w:p>
        </w:tc>
        <w:tc>
          <w:tcPr>
            <w:tcW w:w="1837" w:type="dxa"/>
          </w:tcPr>
          <w:p w14:paraId="26F601BF" w14:textId="08D5B71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wedding</w:t>
            </w:r>
          </w:p>
        </w:tc>
        <w:tc>
          <w:tcPr>
            <w:tcW w:w="1535" w:type="dxa"/>
          </w:tcPr>
          <w:p w14:paraId="46ADB269" w14:textId="0E6B796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эдин</w:t>
            </w:r>
          </w:p>
        </w:tc>
      </w:tr>
      <w:tr w:rsidR="00E70D5D" w14:paraId="1C18F36C" w14:textId="77777777" w:rsidTr="00E70D5D">
        <w:tc>
          <w:tcPr>
            <w:tcW w:w="1630" w:type="dxa"/>
          </w:tcPr>
          <w:p w14:paraId="3B46DAAD" w14:textId="05DF16F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золотая свадьба</w:t>
            </w:r>
          </w:p>
        </w:tc>
        <w:tc>
          <w:tcPr>
            <w:tcW w:w="1837" w:type="dxa"/>
          </w:tcPr>
          <w:p w14:paraId="283FF9D0" w14:textId="3A35AAF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golden wedding</w:t>
            </w:r>
          </w:p>
        </w:tc>
        <w:tc>
          <w:tcPr>
            <w:tcW w:w="1535" w:type="dxa"/>
          </w:tcPr>
          <w:p w14:paraId="395F67AC" w14:textId="3B87CEC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олдэн уэдин</w:t>
            </w:r>
          </w:p>
        </w:tc>
      </w:tr>
      <w:tr w:rsidR="00E70D5D" w14:paraId="3DC893C0" w14:textId="77777777" w:rsidTr="00E70D5D">
        <w:tc>
          <w:tcPr>
            <w:tcW w:w="1630" w:type="dxa"/>
          </w:tcPr>
          <w:p w14:paraId="043F4A15" w14:textId="09B3093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одовщина</w:t>
            </w:r>
          </w:p>
        </w:tc>
        <w:tc>
          <w:tcPr>
            <w:tcW w:w="1837" w:type="dxa"/>
          </w:tcPr>
          <w:p w14:paraId="0B09C4EC" w14:textId="3588449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nniversary</w:t>
            </w:r>
          </w:p>
        </w:tc>
        <w:tc>
          <w:tcPr>
            <w:tcW w:w="1535" w:type="dxa"/>
          </w:tcPr>
          <w:p w14:paraId="10D45B8B" w14:textId="3170DEC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нивё:сэри</w:t>
            </w:r>
          </w:p>
        </w:tc>
      </w:tr>
      <w:tr w:rsidR="00E70D5D" w14:paraId="5C71921D" w14:textId="77777777" w:rsidTr="00E70D5D">
        <w:tc>
          <w:tcPr>
            <w:tcW w:w="1630" w:type="dxa"/>
          </w:tcPr>
          <w:p w14:paraId="52D905B0" w14:textId="3BC38837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ник</w:t>
            </w:r>
          </w:p>
        </w:tc>
        <w:tc>
          <w:tcPr>
            <w:tcW w:w="1837" w:type="dxa"/>
          </w:tcPr>
          <w:p w14:paraId="6ABC2214" w14:textId="5116C50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lover</w:t>
            </w:r>
          </w:p>
        </w:tc>
        <w:tc>
          <w:tcPr>
            <w:tcW w:w="1535" w:type="dxa"/>
          </w:tcPr>
          <w:p w14:paraId="4E743DBE" w14:textId="633084F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авэ</w:t>
            </w:r>
          </w:p>
        </w:tc>
      </w:tr>
      <w:tr w:rsidR="00E70D5D" w14:paraId="148A35B8" w14:textId="77777777" w:rsidTr="00E70D5D">
        <w:tc>
          <w:tcPr>
            <w:tcW w:w="1630" w:type="dxa"/>
          </w:tcPr>
          <w:p w14:paraId="0BFF588D" w14:textId="326EA590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ница</w:t>
            </w:r>
          </w:p>
        </w:tc>
        <w:tc>
          <w:tcPr>
            <w:tcW w:w="1837" w:type="dxa"/>
          </w:tcPr>
          <w:p w14:paraId="5DF4CFEB" w14:textId="75F2745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tress</w:t>
            </w:r>
          </w:p>
        </w:tc>
        <w:tc>
          <w:tcPr>
            <w:tcW w:w="1535" w:type="dxa"/>
          </w:tcPr>
          <w:p w14:paraId="13D95B24" w14:textId="737A63A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трис</w:t>
            </w:r>
          </w:p>
        </w:tc>
      </w:tr>
      <w:tr w:rsidR="00E70D5D" w14:paraId="531CC785" w14:textId="77777777" w:rsidTr="00E70D5D">
        <w:tc>
          <w:tcPr>
            <w:tcW w:w="1630" w:type="dxa"/>
          </w:tcPr>
          <w:p w14:paraId="3EC4A5F7" w14:textId="394EC31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мена</w:t>
            </w:r>
          </w:p>
        </w:tc>
        <w:tc>
          <w:tcPr>
            <w:tcW w:w="1837" w:type="dxa"/>
          </w:tcPr>
          <w:p w14:paraId="191FCA73" w14:textId="1D9ED16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dultery</w:t>
            </w:r>
          </w:p>
        </w:tc>
        <w:tc>
          <w:tcPr>
            <w:tcW w:w="1535" w:type="dxa"/>
          </w:tcPr>
          <w:p w14:paraId="73A66FD2" w14:textId="70D3140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далтэри</w:t>
            </w:r>
          </w:p>
        </w:tc>
      </w:tr>
      <w:tr w:rsidR="00E70D5D" w14:paraId="36C22C6A" w14:textId="77777777" w:rsidTr="00E70D5D">
        <w:tc>
          <w:tcPr>
            <w:tcW w:w="1630" w:type="dxa"/>
          </w:tcPr>
          <w:p w14:paraId="121F1974" w14:textId="6CB5688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менить</w:t>
            </w:r>
          </w:p>
        </w:tc>
        <w:tc>
          <w:tcPr>
            <w:tcW w:w="1837" w:type="dxa"/>
          </w:tcPr>
          <w:p w14:paraId="4E202C57" w14:textId="0677DE3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commit adultery</w:t>
            </w:r>
          </w:p>
        </w:tc>
        <w:tc>
          <w:tcPr>
            <w:tcW w:w="1535" w:type="dxa"/>
          </w:tcPr>
          <w:p w14:paraId="4351DE19" w14:textId="3F95598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эмит эдалтэри</w:t>
            </w:r>
          </w:p>
        </w:tc>
      </w:tr>
      <w:tr w:rsidR="00E70D5D" w14:paraId="0A8AD53B" w14:textId="77777777" w:rsidTr="00E70D5D">
        <w:tc>
          <w:tcPr>
            <w:tcW w:w="1630" w:type="dxa"/>
          </w:tcPr>
          <w:p w14:paraId="522EB559" w14:textId="5F98263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внивый</w:t>
            </w:r>
          </w:p>
        </w:tc>
        <w:tc>
          <w:tcPr>
            <w:tcW w:w="1837" w:type="dxa"/>
          </w:tcPr>
          <w:p w14:paraId="64F0052D" w14:textId="6AFF298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jealous</w:t>
            </w:r>
          </w:p>
        </w:tc>
        <w:tc>
          <w:tcPr>
            <w:tcW w:w="1535" w:type="dxa"/>
          </w:tcPr>
          <w:p w14:paraId="67037420" w14:textId="59EA060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жэлэс</w:t>
            </w:r>
          </w:p>
        </w:tc>
      </w:tr>
      <w:tr w:rsidR="00E70D5D" w14:paraId="35B5BEC9" w14:textId="77777777" w:rsidTr="00E70D5D">
        <w:tc>
          <w:tcPr>
            <w:tcW w:w="1630" w:type="dxa"/>
          </w:tcPr>
          <w:p w14:paraId="0B22F79A" w14:textId="01F6F61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вновать</w:t>
            </w:r>
          </w:p>
        </w:tc>
        <w:tc>
          <w:tcPr>
            <w:tcW w:w="1837" w:type="dxa"/>
          </w:tcPr>
          <w:p w14:paraId="57818724" w14:textId="7A4ABFB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jealous</w:t>
            </w:r>
          </w:p>
        </w:tc>
        <w:tc>
          <w:tcPr>
            <w:tcW w:w="1535" w:type="dxa"/>
          </w:tcPr>
          <w:p w14:paraId="1F2A52C3" w14:textId="20AAC68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джэлэс</w:t>
            </w:r>
          </w:p>
        </w:tc>
      </w:tr>
      <w:tr w:rsidR="00E70D5D" w14:paraId="0DA7CE9A" w14:textId="77777777" w:rsidTr="00E70D5D">
        <w:tc>
          <w:tcPr>
            <w:tcW w:w="1630" w:type="dxa"/>
          </w:tcPr>
          <w:p w14:paraId="1864E47D" w14:textId="528DEB4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азвод</w:t>
            </w:r>
          </w:p>
        </w:tc>
        <w:tc>
          <w:tcPr>
            <w:tcW w:w="1837" w:type="dxa"/>
          </w:tcPr>
          <w:p w14:paraId="719E3D1D" w14:textId="2986CC6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vorce</w:t>
            </w:r>
          </w:p>
        </w:tc>
        <w:tc>
          <w:tcPr>
            <w:tcW w:w="1535" w:type="dxa"/>
          </w:tcPr>
          <w:p w14:paraId="5E9B7A18" w14:textId="335CFA5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во:с</w:t>
            </w:r>
          </w:p>
        </w:tc>
      </w:tr>
      <w:tr w:rsidR="00E70D5D" w14:paraId="7FF4EBC2" w14:textId="77777777" w:rsidTr="00E70D5D">
        <w:tc>
          <w:tcPr>
            <w:tcW w:w="1630" w:type="dxa"/>
          </w:tcPr>
          <w:p w14:paraId="79ADA24A" w14:textId="10FDA54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азвестись</w:t>
            </w:r>
          </w:p>
        </w:tc>
        <w:tc>
          <w:tcPr>
            <w:tcW w:w="1837" w:type="dxa"/>
          </w:tcPr>
          <w:p w14:paraId="1537E181" w14:textId="6DBAEA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divorce</w:t>
            </w:r>
          </w:p>
        </w:tc>
        <w:tc>
          <w:tcPr>
            <w:tcW w:w="1535" w:type="dxa"/>
          </w:tcPr>
          <w:p w14:paraId="1BD2C5A4" w14:textId="36B4396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диво:с</w:t>
            </w:r>
          </w:p>
        </w:tc>
      </w:tr>
      <w:tr w:rsidR="00E70D5D" w14:paraId="306CDFF0" w14:textId="77777777" w:rsidTr="00E70D5D">
        <w:tc>
          <w:tcPr>
            <w:tcW w:w="1630" w:type="dxa"/>
          </w:tcPr>
          <w:p w14:paraId="720560BE" w14:textId="3B0AB00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сориться</w:t>
            </w:r>
          </w:p>
        </w:tc>
        <w:tc>
          <w:tcPr>
            <w:tcW w:w="1837" w:type="dxa"/>
          </w:tcPr>
          <w:p w14:paraId="535D4F2F" w14:textId="241002A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quarrel</w:t>
            </w:r>
          </w:p>
        </w:tc>
        <w:tc>
          <w:tcPr>
            <w:tcW w:w="1535" w:type="dxa"/>
          </w:tcPr>
          <w:p w14:paraId="3DB3A926" w14:textId="154312D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ворэл</w:t>
            </w:r>
          </w:p>
        </w:tc>
      </w:tr>
      <w:tr w:rsidR="00E70D5D" w14:paraId="171B8D32" w14:textId="77777777" w:rsidTr="00E70D5D">
        <w:tc>
          <w:tcPr>
            <w:tcW w:w="1630" w:type="dxa"/>
          </w:tcPr>
          <w:p w14:paraId="5BD7B874" w14:textId="4936AF3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риться</w:t>
            </w:r>
          </w:p>
        </w:tc>
        <w:tc>
          <w:tcPr>
            <w:tcW w:w="1837" w:type="dxa"/>
          </w:tcPr>
          <w:p w14:paraId="7DCC11CE" w14:textId="51EC235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reconciled</w:t>
            </w:r>
          </w:p>
        </w:tc>
        <w:tc>
          <w:tcPr>
            <w:tcW w:w="1535" w:type="dxa"/>
          </w:tcPr>
          <w:p w14:paraId="18D3F99C" w14:textId="6B14F5C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реконсайлд</w:t>
            </w:r>
          </w:p>
        </w:tc>
      </w:tr>
      <w:tr w:rsidR="00E70D5D" w14:paraId="3FAAFEA6" w14:textId="77777777" w:rsidTr="00E70D5D">
        <w:tc>
          <w:tcPr>
            <w:tcW w:w="1630" w:type="dxa"/>
          </w:tcPr>
          <w:p w14:paraId="1704817F" w14:textId="1E25DB7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837" w:type="dxa"/>
          </w:tcPr>
          <w:p w14:paraId="22E89FCF" w14:textId="2D60332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35" w:type="dxa"/>
          </w:tcPr>
          <w:p w14:paraId="5147844A" w14:textId="5E9816D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E70D5D" w14:paraId="1DE28E68" w14:textId="77777777" w:rsidTr="00E70D5D">
        <w:tc>
          <w:tcPr>
            <w:tcW w:w="1630" w:type="dxa"/>
          </w:tcPr>
          <w:p w14:paraId="1DF7F222" w14:textId="0BB2347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екс</w:t>
            </w:r>
          </w:p>
        </w:tc>
        <w:tc>
          <w:tcPr>
            <w:tcW w:w="1837" w:type="dxa"/>
          </w:tcPr>
          <w:p w14:paraId="4C10D54C" w14:textId="4E938FB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sex</w:t>
            </w:r>
          </w:p>
        </w:tc>
        <w:tc>
          <w:tcPr>
            <w:tcW w:w="1535" w:type="dxa"/>
          </w:tcPr>
          <w:p w14:paraId="3CD3A15F" w14:textId="0DFC910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экс</w:t>
            </w:r>
          </w:p>
        </w:tc>
      </w:tr>
      <w:tr w:rsidR="00E70D5D" w14:paraId="02604AD3" w14:textId="77777777" w:rsidTr="00E70D5D">
        <w:tc>
          <w:tcPr>
            <w:tcW w:w="1630" w:type="dxa"/>
          </w:tcPr>
          <w:p w14:paraId="177DFDE8" w14:textId="2D54B2E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частье</w:t>
            </w:r>
          </w:p>
        </w:tc>
        <w:tc>
          <w:tcPr>
            <w:tcW w:w="1837" w:type="dxa"/>
          </w:tcPr>
          <w:p w14:paraId="578263C1" w14:textId="256111D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appiness</w:t>
            </w:r>
          </w:p>
        </w:tc>
        <w:tc>
          <w:tcPr>
            <w:tcW w:w="1535" w:type="dxa"/>
          </w:tcPr>
          <w:p w14:paraId="4039BEFA" w14:textId="17F5C2C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эпинис</w:t>
            </w:r>
          </w:p>
        </w:tc>
      </w:tr>
      <w:tr w:rsidR="00E70D5D" w14:paraId="41A699AB" w14:textId="77777777" w:rsidTr="00E70D5D">
        <w:tc>
          <w:tcPr>
            <w:tcW w:w="1630" w:type="dxa"/>
          </w:tcPr>
          <w:p w14:paraId="43233780" w14:textId="4A3E91E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частливый</w:t>
            </w:r>
          </w:p>
        </w:tc>
        <w:tc>
          <w:tcPr>
            <w:tcW w:w="1837" w:type="dxa"/>
          </w:tcPr>
          <w:p w14:paraId="391501D8" w14:textId="5D6F3E0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appy</w:t>
            </w:r>
          </w:p>
        </w:tc>
        <w:tc>
          <w:tcPr>
            <w:tcW w:w="1535" w:type="dxa"/>
          </w:tcPr>
          <w:p w14:paraId="75F48BDD" w14:textId="0FAC665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эпи</w:t>
            </w:r>
          </w:p>
        </w:tc>
      </w:tr>
      <w:tr w:rsidR="00E70D5D" w14:paraId="16CD44EF" w14:textId="77777777" w:rsidTr="00E70D5D">
        <w:tc>
          <w:tcPr>
            <w:tcW w:w="1630" w:type="dxa"/>
          </w:tcPr>
          <w:p w14:paraId="2F61FCAE" w14:textId="63DF0D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счастье</w:t>
            </w:r>
          </w:p>
        </w:tc>
        <w:tc>
          <w:tcPr>
            <w:tcW w:w="1837" w:type="dxa"/>
          </w:tcPr>
          <w:p w14:paraId="5D276498" w14:textId="7F22E31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fortune</w:t>
            </w:r>
          </w:p>
        </w:tc>
        <w:tc>
          <w:tcPr>
            <w:tcW w:w="1535" w:type="dxa"/>
          </w:tcPr>
          <w:p w14:paraId="4B4AFCB3" w14:textId="786E0DF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фо:чу:н</w:t>
            </w:r>
          </w:p>
        </w:tc>
      </w:tr>
      <w:tr w:rsidR="00E70D5D" w14:paraId="55A88059" w14:textId="77777777" w:rsidTr="00E70D5D">
        <w:tc>
          <w:tcPr>
            <w:tcW w:w="1630" w:type="dxa"/>
          </w:tcPr>
          <w:p w14:paraId="5BDA397F" w14:textId="3119BFA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счастный</w:t>
            </w:r>
          </w:p>
        </w:tc>
        <w:tc>
          <w:tcPr>
            <w:tcW w:w="1837" w:type="dxa"/>
          </w:tcPr>
          <w:p w14:paraId="5DDCB193" w14:textId="43DB23B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unhappy</w:t>
            </w:r>
          </w:p>
        </w:tc>
        <w:tc>
          <w:tcPr>
            <w:tcW w:w="1535" w:type="dxa"/>
          </w:tcPr>
          <w:p w14:paraId="76953894" w14:textId="48F520F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анхэпи</w:t>
            </w:r>
          </w:p>
        </w:tc>
      </w:tr>
    </w:tbl>
    <w:p w14:paraId="6EE818DB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556A7E" w14:textId="77777777" w:rsidR="0057011E" w:rsidRP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человек | чувства | разное</w:t>
      </w:r>
    </w:p>
    <w:p w14:paraId="5962F204" w14:textId="48E35A03" w:rsid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61. Чувства. Состояние челове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57011E" w14:paraId="3EC12372" w14:textId="77777777" w:rsidTr="0046519A">
        <w:tc>
          <w:tcPr>
            <w:tcW w:w="1630" w:type="dxa"/>
          </w:tcPr>
          <w:p w14:paraId="465F473F" w14:textId="6A03D2E3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о</w:t>
            </w:r>
          </w:p>
        </w:tc>
        <w:tc>
          <w:tcPr>
            <w:tcW w:w="1837" w:type="dxa"/>
          </w:tcPr>
          <w:p w14:paraId="503D14AD" w14:textId="30DFFEA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eeling</w:t>
            </w:r>
          </w:p>
        </w:tc>
        <w:tc>
          <w:tcPr>
            <w:tcW w:w="1535" w:type="dxa"/>
          </w:tcPr>
          <w:p w14:paraId="524F140D" w14:textId="0587E90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и:лин</w:t>
            </w:r>
          </w:p>
        </w:tc>
      </w:tr>
      <w:tr w:rsidR="0057011E" w14:paraId="69F0C53F" w14:textId="77777777" w:rsidTr="0046519A">
        <w:tc>
          <w:tcPr>
            <w:tcW w:w="1630" w:type="dxa"/>
          </w:tcPr>
          <w:p w14:paraId="12799566" w14:textId="26D61AE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а</w:t>
            </w:r>
          </w:p>
        </w:tc>
        <w:tc>
          <w:tcPr>
            <w:tcW w:w="1837" w:type="dxa"/>
          </w:tcPr>
          <w:p w14:paraId="5D651A62" w14:textId="517CD7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eelings</w:t>
            </w:r>
          </w:p>
        </w:tc>
        <w:tc>
          <w:tcPr>
            <w:tcW w:w="1535" w:type="dxa"/>
          </w:tcPr>
          <w:p w14:paraId="0AB20183" w14:textId="2663C5E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и:линз</w:t>
            </w:r>
          </w:p>
        </w:tc>
      </w:tr>
      <w:tr w:rsidR="0057011E" w14:paraId="78F1E409" w14:textId="77777777" w:rsidTr="0046519A">
        <w:tc>
          <w:tcPr>
            <w:tcW w:w="1630" w:type="dxa"/>
          </w:tcPr>
          <w:p w14:paraId="54CBE6BD" w14:textId="43E90A1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овать</w:t>
            </w:r>
          </w:p>
        </w:tc>
        <w:tc>
          <w:tcPr>
            <w:tcW w:w="1837" w:type="dxa"/>
          </w:tcPr>
          <w:p w14:paraId="2D5FCD3C" w14:textId="4FEDD1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feel</w:t>
            </w:r>
          </w:p>
        </w:tc>
        <w:tc>
          <w:tcPr>
            <w:tcW w:w="1535" w:type="dxa"/>
          </w:tcPr>
          <w:p w14:paraId="4F5131D7" w14:textId="3FD7F9BC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фи:л</w:t>
            </w:r>
          </w:p>
        </w:tc>
      </w:tr>
      <w:tr w:rsidR="0057011E" w14:paraId="55079903" w14:textId="77777777" w:rsidTr="0046519A">
        <w:tc>
          <w:tcPr>
            <w:tcW w:w="1630" w:type="dxa"/>
          </w:tcPr>
          <w:p w14:paraId="72C632CA" w14:textId="681CD837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олод</w:t>
            </w:r>
          </w:p>
        </w:tc>
        <w:tc>
          <w:tcPr>
            <w:tcW w:w="1837" w:type="dxa"/>
          </w:tcPr>
          <w:p w14:paraId="38976399" w14:textId="48E3D4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unger</w:t>
            </w:r>
          </w:p>
        </w:tc>
        <w:tc>
          <w:tcPr>
            <w:tcW w:w="1535" w:type="dxa"/>
          </w:tcPr>
          <w:p w14:paraId="22D4B3EF" w14:textId="78577A5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ангэ</w:t>
            </w:r>
          </w:p>
        </w:tc>
      </w:tr>
      <w:tr w:rsidR="0057011E" w14:paraId="19A2F82A" w14:textId="77777777" w:rsidTr="0046519A">
        <w:tc>
          <w:tcPr>
            <w:tcW w:w="1630" w:type="dxa"/>
          </w:tcPr>
          <w:p w14:paraId="1F85E2FB" w14:textId="0FDC631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837" w:type="dxa"/>
          </w:tcPr>
          <w:p w14:paraId="6E617752" w14:textId="07E94B6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35" w:type="dxa"/>
          </w:tcPr>
          <w:p w14:paraId="2C2B7136" w14:textId="6A2BE2DC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57011E" w14:paraId="77207438" w14:textId="77777777" w:rsidTr="0046519A">
        <w:tc>
          <w:tcPr>
            <w:tcW w:w="1630" w:type="dxa"/>
          </w:tcPr>
          <w:p w14:paraId="1C172B0B" w14:textId="2D17107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жда</w:t>
            </w:r>
          </w:p>
        </w:tc>
        <w:tc>
          <w:tcPr>
            <w:tcW w:w="1837" w:type="dxa"/>
          </w:tcPr>
          <w:p w14:paraId="3FDAF8EC" w14:textId="75E357D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hirst</w:t>
            </w:r>
          </w:p>
        </w:tc>
        <w:tc>
          <w:tcPr>
            <w:tcW w:w="1535" w:type="dxa"/>
          </w:tcPr>
          <w:p w14:paraId="4E8C4ADA" w14:textId="6A6EAE45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ст</w:t>
            </w:r>
          </w:p>
        </w:tc>
      </w:tr>
      <w:tr w:rsidR="0057011E" w14:paraId="13FDF0C6" w14:textId="77777777" w:rsidTr="0046519A">
        <w:tc>
          <w:tcPr>
            <w:tcW w:w="1630" w:type="dxa"/>
          </w:tcPr>
          <w:p w14:paraId="33177F2E" w14:textId="0137947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837" w:type="dxa"/>
          </w:tcPr>
          <w:p w14:paraId="2776E4D9" w14:textId="11D378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35" w:type="dxa"/>
          </w:tcPr>
          <w:p w14:paraId="17362A35" w14:textId="23EF50AA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57011E" w14:paraId="4F83A5D0" w14:textId="77777777" w:rsidTr="0046519A">
        <w:tc>
          <w:tcPr>
            <w:tcW w:w="1630" w:type="dxa"/>
          </w:tcPr>
          <w:p w14:paraId="100A9447" w14:textId="3B74CBF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нливость</w:t>
            </w:r>
          </w:p>
        </w:tc>
        <w:tc>
          <w:tcPr>
            <w:tcW w:w="1837" w:type="dxa"/>
          </w:tcPr>
          <w:p w14:paraId="00E7320D" w14:textId="57D3138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leepiness</w:t>
            </w:r>
          </w:p>
        </w:tc>
        <w:tc>
          <w:tcPr>
            <w:tcW w:w="1535" w:type="dxa"/>
          </w:tcPr>
          <w:p w14:paraId="4077D06C" w14:textId="507C9D5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ли:пинис</w:t>
            </w:r>
          </w:p>
        </w:tc>
      </w:tr>
      <w:tr w:rsidR="0057011E" w14:paraId="50A5DFF6" w14:textId="77777777" w:rsidTr="0046519A">
        <w:tc>
          <w:tcPr>
            <w:tcW w:w="1630" w:type="dxa"/>
          </w:tcPr>
          <w:p w14:paraId="087CF50E" w14:textId="481914E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спать</w:t>
            </w:r>
          </w:p>
        </w:tc>
        <w:tc>
          <w:tcPr>
            <w:tcW w:w="1837" w:type="dxa"/>
          </w:tcPr>
          <w:p w14:paraId="3CD1E16B" w14:textId="6AA49E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feel sleepy</w:t>
            </w:r>
          </w:p>
        </w:tc>
        <w:tc>
          <w:tcPr>
            <w:tcW w:w="1535" w:type="dxa"/>
          </w:tcPr>
          <w:p w14:paraId="5AC19CB6" w14:textId="713CA629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фи:л сли:пи</w:t>
            </w:r>
          </w:p>
        </w:tc>
      </w:tr>
      <w:tr w:rsidR="0057011E" w14:paraId="07A0043E" w14:textId="77777777" w:rsidTr="0046519A">
        <w:tc>
          <w:tcPr>
            <w:tcW w:w="1630" w:type="dxa"/>
          </w:tcPr>
          <w:p w14:paraId="068DC526" w14:textId="4FEEEC01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лость</w:t>
            </w:r>
          </w:p>
        </w:tc>
        <w:tc>
          <w:tcPr>
            <w:tcW w:w="1837" w:type="dxa"/>
          </w:tcPr>
          <w:p w14:paraId="07D1020C" w14:textId="17368D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535" w:type="dxa"/>
          </w:tcPr>
          <w:p w14:paraId="78484585" w14:textId="096DF11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йэднис</w:t>
            </w:r>
          </w:p>
        </w:tc>
      </w:tr>
      <w:tr w:rsidR="0057011E" w14:paraId="0D100DEF" w14:textId="77777777" w:rsidTr="0046519A">
        <w:tc>
          <w:tcPr>
            <w:tcW w:w="1630" w:type="dxa"/>
          </w:tcPr>
          <w:p w14:paraId="20CF7AFE" w14:textId="5F30B59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лый</w:t>
            </w:r>
          </w:p>
        </w:tc>
        <w:tc>
          <w:tcPr>
            <w:tcW w:w="1837" w:type="dxa"/>
          </w:tcPr>
          <w:p w14:paraId="52AE2C27" w14:textId="122FAB8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ired</w:t>
            </w:r>
          </w:p>
        </w:tc>
        <w:tc>
          <w:tcPr>
            <w:tcW w:w="1535" w:type="dxa"/>
          </w:tcPr>
          <w:p w14:paraId="7EE0B1C0" w14:textId="5D108C7A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йэд</w:t>
            </w:r>
          </w:p>
        </w:tc>
      </w:tr>
      <w:tr w:rsidR="0057011E" w14:paraId="3E7B962E" w14:textId="77777777" w:rsidTr="0046519A">
        <w:tc>
          <w:tcPr>
            <w:tcW w:w="1630" w:type="dxa"/>
          </w:tcPr>
          <w:p w14:paraId="3BF354FA" w14:textId="514CA22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ть (быть усталым)</w:t>
            </w:r>
          </w:p>
        </w:tc>
        <w:tc>
          <w:tcPr>
            <w:tcW w:w="1837" w:type="dxa"/>
          </w:tcPr>
          <w:p w14:paraId="010FDBC8" w14:textId="5948C1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get tired</w:t>
            </w:r>
          </w:p>
        </w:tc>
        <w:tc>
          <w:tcPr>
            <w:tcW w:w="1535" w:type="dxa"/>
          </w:tcPr>
          <w:p w14:paraId="586F3CC7" w14:textId="12531FF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гет тайед</w:t>
            </w:r>
          </w:p>
        </w:tc>
      </w:tr>
      <w:tr w:rsidR="0057011E" w14:paraId="70445A72" w14:textId="77777777" w:rsidTr="0046519A">
        <w:tc>
          <w:tcPr>
            <w:tcW w:w="1630" w:type="dxa"/>
          </w:tcPr>
          <w:p w14:paraId="263D39A1" w14:textId="626EA213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строение</w:t>
            </w:r>
          </w:p>
        </w:tc>
        <w:tc>
          <w:tcPr>
            <w:tcW w:w="1837" w:type="dxa"/>
          </w:tcPr>
          <w:p w14:paraId="15D8A3F1" w14:textId="1ADF6E4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od</w:t>
            </w:r>
          </w:p>
        </w:tc>
        <w:tc>
          <w:tcPr>
            <w:tcW w:w="1535" w:type="dxa"/>
          </w:tcPr>
          <w:p w14:paraId="33160ED9" w14:textId="6A91A1A2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у:д</w:t>
            </w:r>
          </w:p>
        </w:tc>
      </w:tr>
      <w:tr w:rsidR="0057011E" w14:paraId="4EC24FF8" w14:textId="77777777" w:rsidTr="0046519A">
        <w:tc>
          <w:tcPr>
            <w:tcW w:w="1630" w:type="dxa"/>
          </w:tcPr>
          <w:p w14:paraId="094EA96D" w14:textId="4B392E38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ука</w:t>
            </w:r>
          </w:p>
        </w:tc>
        <w:tc>
          <w:tcPr>
            <w:tcW w:w="1837" w:type="dxa"/>
          </w:tcPr>
          <w:p w14:paraId="29C65E31" w14:textId="343BE5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boredom</w:t>
            </w:r>
          </w:p>
        </w:tc>
        <w:tc>
          <w:tcPr>
            <w:tcW w:w="1535" w:type="dxa"/>
          </w:tcPr>
          <w:p w14:paraId="3A183BFE" w14:textId="5151E33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о:дэм</w:t>
            </w:r>
          </w:p>
        </w:tc>
      </w:tr>
      <w:tr w:rsidR="0057011E" w14:paraId="6053175B" w14:textId="77777777" w:rsidTr="0046519A">
        <w:tc>
          <w:tcPr>
            <w:tcW w:w="1630" w:type="dxa"/>
          </w:tcPr>
          <w:p w14:paraId="0F82CEFD" w14:textId="6BE650D4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учать</w:t>
            </w:r>
          </w:p>
        </w:tc>
        <w:tc>
          <w:tcPr>
            <w:tcW w:w="1837" w:type="dxa"/>
          </w:tcPr>
          <w:p w14:paraId="284B76FC" w14:textId="0B85104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bored</w:t>
            </w:r>
          </w:p>
        </w:tc>
        <w:tc>
          <w:tcPr>
            <w:tcW w:w="1535" w:type="dxa"/>
          </w:tcPr>
          <w:p w14:paraId="7220686D" w14:textId="0306F5D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бо:д</w:t>
            </w:r>
          </w:p>
        </w:tc>
      </w:tr>
      <w:tr w:rsidR="0057011E" w14:paraId="56911487" w14:textId="77777777" w:rsidTr="0046519A">
        <w:tc>
          <w:tcPr>
            <w:tcW w:w="1630" w:type="dxa"/>
          </w:tcPr>
          <w:p w14:paraId="6EB3DE57" w14:textId="6E8F1CC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единение</w:t>
            </w:r>
          </w:p>
        </w:tc>
        <w:tc>
          <w:tcPr>
            <w:tcW w:w="1837" w:type="dxa"/>
          </w:tcPr>
          <w:p w14:paraId="0565991C" w14:textId="26ADDE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clusion</w:t>
            </w:r>
          </w:p>
        </w:tc>
        <w:tc>
          <w:tcPr>
            <w:tcW w:w="1535" w:type="dxa"/>
          </w:tcPr>
          <w:p w14:paraId="25AF710F" w14:textId="31547ED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клю:жн</w:t>
            </w:r>
          </w:p>
        </w:tc>
      </w:tr>
      <w:tr w:rsidR="0057011E" w14:paraId="6E94F4A8" w14:textId="77777777" w:rsidTr="0046519A">
        <w:tc>
          <w:tcPr>
            <w:tcW w:w="1630" w:type="dxa"/>
          </w:tcPr>
          <w:p w14:paraId="16CD7535" w14:textId="6911C467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единиться</w:t>
            </w:r>
          </w:p>
        </w:tc>
        <w:tc>
          <w:tcPr>
            <w:tcW w:w="1837" w:type="dxa"/>
          </w:tcPr>
          <w:p w14:paraId="631636E3" w14:textId="02A8BE5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eclude oneself</w:t>
            </w:r>
          </w:p>
        </w:tc>
        <w:tc>
          <w:tcPr>
            <w:tcW w:w="1535" w:type="dxa"/>
          </w:tcPr>
          <w:p w14:paraId="66448AFD" w14:textId="163F909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сиклю:д уансэлф</w:t>
            </w:r>
          </w:p>
        </w:tc>
      </w:tr>
      <w:tr w:rsidR="0057011E" w14:paraId="7DA1F4C4" w14:textId="77777777" w:rsidTr="0046519A">
        <w:tc>
          <w:tcPr>
            <w:tcW w:w="1630" w:type="dxa"/>
          </w:tcPr>
          <w:p w14:paraId="637ACEAF" w14:textId="06803204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ить (волновать)</w:t>
            </w:r>
          </w:p>
        </w:tc>
        <w:tc>
          <w:tcPr>
            <w:tcW w:w="1837" w:type="dxa"/>
          </w:tcPr>
          <w:p w14:paraId="795800F0" w14:textId="783CDED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worry</w:t>
            </w:r>
          </w:p>
        </w:tc>
        <w:tc>
          <w:tcPr>
            <w:tcW w:w="1535" w:type="dxa"/>
          </w:tcPr>
          <w:p w14:paraId="4028F092" w14:textId="2C6378F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вари</w:t>
            </w:r>
          </w:p>
        </w:tc>
      </w:tr>
      <w:tr w:rsidR="0057011E" w14:paraId="032177E2" w14:textId="77777777" w:rsidTr="0046519A">
        <w:tc>
          <w:tcPr>
            <w:tcW w:w="1630" w:type="dxa"/>
          </w:tcPr>
          <w:p w14:paraId="4937FA57" w14:textId="47EFB6B1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иться</w:t>
            </w:r>
          </w:p>
        </w:tc>
        <w:tc>
          <w:tcPr>
            <w:tcW w:w="1837" w:type="dxa"/>
          </w:tcPr>
          <w:p w14:paraId="038BAE41" w14:textId="1189E1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worried</w:t>
            </w:r>
          </w:p>
        </w:tc>
        <w:tc>
          <w:tcPr>
            <w:tcW w:w="1535" w:type="dxa"/>
          </w:tcPr>
          <w:p w14:paraId="20A8B481" w14:textId="29A8FC7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варид</w:t>
            </w:r>
          </w:p>
        </w:tc>
      </w:tr>
      <w:tr w:rsidR="0057011E" w14:paraId="7FC8C9D8" w14:textId="77777777" w:rsidTr="0046519A">
        <w:tc>
          <w:tcPr>
            <w:tcW w:w="1630" w:type="dxa"/>
          </w:tcPr>
          <w:p w14:paraId="3600C35D" w14:textId="134188E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йство</w:t>
            </w:r>
          </w:p>
        </w:tc>
        <w:tc>
          <w:tcPr>
            <w:tcW w:w="1837" w:type="dxa"/>
          </w:tcPr>
          <w:p w14:paraId="56538B59" w14:textId="52E422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1535" w:type="dxa"/>
          </w:tcPr>
          <w:p w14:paraId="5E15A787" w14:textId="4FA36F24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зайэти</w:t>
            </w:r>
          </w:p>
        </w:tc>
      </w:tr>
      <w:tr w:rsidR="0057011E" w14:paraId="3583322C" w14:textId="77777777" w:rsidTr="0046519A">
        <w:tc>
          <w:tcPr>
            <w:tcW w:w="1630" w:type="dxa"/>
          </w:tcPr>
          <w:p w14:paraId="54F46192" w14:textId="25558C8C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забоченный</w:t>
            </w:r>
          </w:p>
        </w:tc>
        <w:tc>
          <w:tcPr>
            <w:tcW w:w="1837" w:type="dxa"/>
          </w:tcPr>
          <w:p w14:paraId="3E5012DA" w14:textId="669929E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preoccupied</w:t>
            </w:r>
          </w:p>
        </w:tc>
        <w:tc>
          <w:tcPr>
            <w:tcW w:w="1535" w:type="dxa"/>
          </w:tcPr>
          <w:p w14:paraId="20F015DB" w14:textId="48D325D8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и:окьупаид</w:t>
            </w:r>
          </w:p>
        </w:tc>
      </w:tr>
      <w:tr w:rsidR="0057011E" w14:paraId="641C44D3" w14:textId="77777777" w:rsidTr="0046519A">
        <w:tc>
          <w:tcPr>
            <w:tcW w:w="1630" w:type="dxa"/>
          </w:tcPr>
          <w:p w14:paraId="0528A3FF" w14:textId="5A23221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рвничать</w:t>
            </w:r>
          </w:p>
        </w:tc>
        <w:tc>
          <w:tcPr>
            <w:tcW w:w="1837" w:type="dxa"/>
          </w:tcPr>
          <w:p w14:paraId="0328113B" w14:textId="47BC21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nervous</w:t>
            </w:r>
          </w:p>
        </w:tc>
        <w:tc>
          <w:tcPr>
            <w:tcW w:w="1535" w:type="dxa"/>
          </w:tcPr>
          <w:p w14:paraId="3329C2A0" w14:textId="3409E61D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нё:вэс</w:t>
            </w:r>
          </w:p>
        </w:tc>
      </w:tr>
      <w:tr w:rsidR="0057011E" w14:paraId="6D0BE194" w14:textId="77777777" w:rsidTr="0046519A">
        <w:tc>
          <w:tcPr>
            <w:tcW w:w="1630" w:type="dxa"/>
          </w:tcPr>
          <w:p w14:paraId="2B89352F" w14:textId="3EBC5E31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аниковать</w:t>
            </w:r>
          </w:p>
        </w:tc>
        <w:tc>
          <w:tcPr>
            <w:tcW w:w="1837" w:type="dxa"/>
          </w:tcPr>
          <w:p w14:paraId="49CA2071" w14:textId="63A01C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panic</w:t>
            </w:r>
          </w:p>
        </w:tc>
        <w:tc>
          <w:tcPr>
            <w:tcW w:w="1535" w:type="dxa"/>
          </w:tcPr>
          <w:p w14:paraId="6A4B7D1E" w14:textId="37BD6602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пэник</w:t>
            </w:r>
          </w:p>
        </w:tc>
      </w:tr>
      <w:tr w:rsidR="0057011E" w14:paraId="1F4F5AA9" w14:textId="77777777" w:rsidTr="0046519A">
        <w:tc>
          <w:tcPr>
            <w:tcW w:w="1630" w:type="dxa"/>
          </w:tcPr>
          <w:p w14:paraId="7BD9EA5D" w14:textId="1177140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дежда</w:t>
            </w:r>
          </w:p>
        </w:tc>
        <w:tc>
          <w:tcPr>
            <w:tcW w:w="1837" w:type="dxa"/>
          </w:tcPr>
          <w:p w14:paraId="7200FEDF" w14:textId="207CD23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pe</w:t>
            </w:r>
          </w:p>
        </w:tc>
        <w:tc>
          <w:tcPr>
            <w:tcW w:w="1535" w:type="dxa"/>
          </w:tcPr>
          <w:p w14:paraId="2B3EB26A" w14:textId="63209978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уп</w:t>
            </w:r>
          </w:p>
        </w:tc>
      </w:tr>
      <w:tr w:rsidR="0057011E" w14:paraId="67F16ECB" w14:textId="77777777" w:rsidTr="0046519A">
        <w:tc>
          <w:tcPr>
            <w:tcW w:w="1630" w:type="dxa"/>
          </w:tcPr>
          <w:p w14:paraId="4255CA2E" w14:textId="187E5357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837" w:type="dxa"/>
          </w:tcPr>
          <w:p w14:paraId="703A16CF" w14:textId="3218BD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35" w:type="dxa"/>
          </w:tcPr>
          <w:p w14:paraId="7F89E3B4" w14:textId="573CAD19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хоуп</w:t>
            </w:r>
          </w:p>
        </w:tc>
      </w:tr>
      <w:tr w:rsidR="0057011E" w14:paraId="23F68224" w14:textId="77777777" w:rsidTr="0046519A">
        <w:tc>
          <w:tcPr>
            <w:tcW w:w="1630" w:type="dxa"/>
          </w:tcPr>
          <w:p w14:paraId="34344C12" w14:textId="44A2B6B7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веренность</w:t>
            </w:r>
          </w:p>
        </w:tc>
        <w:tc>
          <w:tcPr>
            <w:tcW w:w="1837" w:type="dxa"/>
          </w:tcPr>
          <w:p w14:paraId="55571EB6" w14:textId="42BE9E2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ertainty</w:t>
            </w:r>
          </w:p>
        </w:tc>
        <w:tc>
          <w:tcPr>
            <w:tcW w:w="1535" w:type="dxa"/>
          </w:tcPr>
          <w:p w14:paraId="0A421399" w14:textId="1C7F3C6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тэнти</w:t>
            </w:r>
          </w:p>
        </w:tc>
      </w:tr>
      <w:tr w:rsidR="0057011E" w14:paraId="1314F5CC" w14:textId="77777777" w:rsidTr="0046519A">
        <w:tc>
          <w:tcPr>
            <w:tcW w:w="1630" w:type="dxa"/>
          </w:tcPr>
          <w:p w14:paraId="42EB6357" w14:textId="0E50126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веренный</w:t>
            </w:r>
          </w:p>
        </w:tc>
        <w:tc>
          <w:tcPr>
            <w:tcW w:w="1837" w:type="dxa"/>
          </w:tcPr>
          <w:p w14:paraId="5B4EC64A" w14:textId="510A39D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ertain, sure</w:t>
            </w:r>
          </w:p>
        </w:tc>
        <w:tc>
          <w:tcPr>
            <w:tcW w:w="1535" w:type="dxa"/>
          </w:tcPr>
          <w:p w14:paraId="7819DBDF" w14:textId="4E1B086B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тн, шуэ</w:t>
            </w:r>
          </w:p>
        </w:tc>
      </w:tr>
      <w:tr w:rsidR="0057011E" w14:paraId="286F13D5" w14:textId="77777777" w:rsidTr="0046519A">
        <w:tc>
          <w:tcPr>
            <w:tcW w:w="1630" w:type="dxa"/>
          </w:tcPr>
          <w:p w14:paraId="26264949" w14:textId="011C59B8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уверенность</w:t>
            </w:r>
          </w:p>
        </w:tc>
        <w:tc>
          <w:tcPr>
            <w:tcW w:w="1837" w:type="dxa"/>
          </w:tcPr>
          <w:p w14:paraId="25D63583" w14:textId="291AD3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certainty</w:t>
            </w:r>
          </w:p>
        </w:tc>
        <w:tc>
          <w:tcPr>
            <w:tcW w:w="1535" w:type="dxa"/>
          </w:tcPr>
          <w:p w14:paraId="25CF9AB7" w14:textId="65D084E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сё:тэнли</w:t>
            </w:r>
          </w:p>
        </w:tc>
      </w:tr>
      <w:tr w:rsidR="0057011E" w14:paraId="2A1092F2" w14:textId="77777777" w:rsidTr="0046519A">
        <w:tc>
          <w:tcPr>
            <w:tcW w:w="1630" w:type="dxa"/>
          </w:tcPr>
          <w:p w14:paraId="48589271" w14:textId="749CF21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уверенный</w:t>
            </w:r>
          </w:p>
        </w:tc>
        <w:tc>
          <w:tcPr>
            <w:tcW w:w="1837" w:type="dxa"/>
          </w:tcPr>
          <w:p w14:paraId="08F6DE82" w14:textId="6800CC2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certain</w:t>
            </w:r>
          </w:p>
        </w:tc>
        <w:tc>
          <w:tcPr>
            <w:tcW w:w="1535" w:type="dxa"/>
          </w:tcPr>
          <w:p w14:paraId="01C2D275" w14:textId="0421CE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сё:тэн</w:t>
            </w:r>
          </w:p>
        </w:tc>
      </w:tr>
      <w:tr w:rsidR="0057011E" w14:paraId="1BBC34E3" w14:textId="77777777" w:rsidTr="0046519A">
        <w:tc>
          <w:tcPr>
            <w:tcW w:w="1630" w:type="dxa"/>
          </w:tcPr>
          <w:p w14:paraId="58E2097C" w14:textId="7D625848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ьяный</w:t>
            </w:r>
          </w:p>
        </w:tc>
        <w:tc>
          <w:tcPr>
            <w:tcW w:w="1837" w:type="dxa"/>
          </w:tcPr>
          <w:p w14:paraId="7292B408" w14:textId="2CF4A73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runk</w:t>
            </w:r>
          </w:p>
        </w:tc>
        <w:tc>
          <w:tcPr>
            <w:tcW w:w="1535" w:type="dxa"/>
          </w:tcPr>
          <w:p w14:paraId="01119CE2" w14:textId="0E588EEB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ранк</w:t>
            </w:r>
          </w:p>
        </w:tc>
      </w:tr>
      <w:tr w:rsidR="0057011E" w14:paraId="7CA007F9" w14:textId="77777777" w:rsidTr="0046519A">
        <w:tc>
          <w:tcPr>
            <w:tcW w:w="1630" w:type="dxa"/>
          </w:tcPr>
          <w:p w14:paraId="1E45B771" w14:textId="2DAF0204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езвый</w:t>
            </w:r>
          </w:p>
        </w:tc>
        <w:tc>
          <w:tcPr>
            <w:tcW w:w="1837" w:type="dxa"/>
          </w:tcPr>
          <w:p w14:paraId="739B3A42" w14:textId="7C5A45A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ober</w:t>
            </w:r>
          </w:p>
        </w:tc>
        <w:tc>
          <w:tcPr>
            <w:tcW w:w="1535" w:type="dxa"/>
          </w:tcPr>
          <w:p w14:paraId="2516F41F" w14:textId="6972A780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бэ</w:t>
            </w:r>
          </w:p>
        </w:tc>
      </w:tr>
      <w:tr w:rsidR="0057011E" w14:paraId="4DFFE159" w14:textId="77777777" w:rsidTr="0046519A">
        <w:tc>
          <w:tcPr>
            <w:tcW w:w="1630" w:type="dxa"/>
          </w:tcPr>
          <w:p w14:paraId="225EDCEF" w14:textId="459244D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837" w:type="dxa"/>
          </w:tcPr>
          <w:p w14:paraId="2C4E91DF" w14:textId="0E6D647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35" w:type="dxa"/>
          </w:tcPr>
          <w:p w14:paraId="5D3ED1B4" w14:textId="523255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57011E" w14:paraId="530EB4D5" w14:textId="77777777" w:rsidTr="0046519A">
        <w:tc>
          <w:tcPr>
            <w:tcW w:w="1630" w:type="dxa"/>
          </w:tcPr>
          <w:p w14:paraId="6C74EFF1" w14:textId="3C22D9EC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частливый</w:t>
            </w:r>
          </w:p>
        </w:tc>
        <w:tc>
          <w:tcPr>
            <w:tcW w:w="1837" w:type="dxa"/>
          </w:tcPr>
          <w:p w14:paraId="5D25DDDF" w14:textId="7E22A0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appy</w:t>
            </w:r>
          </w:p>
        </w:tc>
        <w:tc>
          <w:tcPr>
            <w:tcW w:w="1535" w:type="dxa"/>
          </w:tcPr>
          <w:p w14:paraId="10BD8E74" w14:textId="7BF5322D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эпи</w:t>
            </w:r>
          </w:p>
        </w:tc>
      </w:tr>
      <w:tr w:rsidR="0057011E" w14:paraId="18627727" w14:textId="77777777" w:rsidTr="0046519A">
        <w:tc>
          <w:tcPr>
            <w:tcW w:w="1630" w:type="dxa"/>
          </w:tcPr>
          <w:p w14:paraId="763C2E29" w14:textId="0407BC6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пугать</w:t>
            </w:r>
          </w:p>
        </w:tc>
        <w:tc>
          <w:tcPr>
            <w:tcW w:w="1837" w:type="dxa"/>
          </w:tcPr>
          <w:p w14:paraId="7DC3D27A" w14:textId="38BBC9D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care</w:t>
            </w:r>
          </w:p>
        </w:tc>
        <w:tc>
          <w:tcPr>
            <w:tcW w:w="1535" w:type="dxa"/>
          </w:tcPr>
          <w:p w14:paraId="5C6E8EA0" w14:textId="4D851AC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скэа</w:t>
            </w:r>
          </w:p>
        </w:tc>
      </w:tr>
      <w:tr w:rsidR="0057011E" w14:paraId="1243434C" w14:textId="77777777" w:rsidTr="0046519A">
        <w:tc>
          <w:tcPr>
            <w:tcW w:w="1630" w:type="dxa"/>
          </w:tcPr>
          <w:p w14:paraId="1481E3A5" w14:textId="4E64D0E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ярость</w:t>
            </w:r>
          </w:p>
        </w:tc>
        <w:tc>
          <w:tcPr>
            <w:tcW w:w="1837" w:type="dxa"/>
          </w:tcPr>
          <w:p w14:paraId="5606E790" w14:textId="1D5CBA6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age</w:t>
            </w:r>
          </w:p>
        </w:tc>
        <w:tc>
          <w:tcPr>
            <w:tcW w:w="1535" w:type="dxa"/>
          </w:tcPr>
          <w:p w14:paraId="61EE691C" w14:textId="6150118E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эйдж</w:t>
            </w:r>
          </w:p>
        </w:tc>
      </w:tr>
      <w:tr w:rsidR="0057011E" w14:paraId="4D14CD2F" w14:textId="77777777" w:rsidTr="0046519A">
        <w:tc>
          <w:tcPr>
            <w:tcW w:w="1630" w:type="dxa"/>
          </w:tcPr>
          <w:p w14:paraId="39797235" w14:textId="3E5734CA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епрессия</w:t>
            </w:r>
          </w:p>
        </w:tc>
        <w:tc>
          <w:tcPr>
            <w:tcW w:w="1837" w:type="dxa"/>
          </w:tcPr>
          <w:p w14:paraId="031F2C8E" w14:textId="024EFB3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535" w:type="dxa"/>
          </w:tcPr>
          <w:p w14:paraId="5DFCFA22" w14:textId="5A4069A2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прэшн</w:t>
            </w:r>
          </w:p>
        </w:tc>
      </w:tr>
      <w:tr w:rsidR="0057011E" w14:paraId="2FC1543B" w14:textId="77777777" w:rsidTr="0046519A">
        <w:tc>
          <w:tcPr>
            <w:tcW w:w="1630" w:type="dxa"/>
          </w:tcPr>
          <w:p w14:paraId="321064F5" w14:textId="3BDD249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комфорт</w:t>
            </w:r>
          </w:p>
        </w:tc>
        <w:tc>
          <w:tcPr>
            <w:tcW w:w="1837" w:type="dxa"/>
          </w:tcPr>
          <w:p w14:paraId="39FDDF86" w14:textId="464B86F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comfort</w:t>
            </w:r>
          </w:p>
        </w:tc>
        <w:tc>
          <w:tcPr>
            <w:tcW w:w="1535" w:type="dxa"/>
          </w:tcPr>
          <w:p w14:paraId="5B74ED52" w14:textId="3C3A58B0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камфэт</w:t>
            </w:r>
          </w:p>
        </w:tc>
      </w:tr>
      <w:tr w:rsidR="0057011E" w14:paraId="01049661" w14:textId="77777777" w:rsidTr="0046519A">
        <w:tc>
          <w:tcPr>
            <w:tcW w:w="1630" w:type="dxa"/>
          </w:tcPr>
          <w:p w14:paraId="26C9356D" w14:textId="4EC17B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мфорт</w:t>
            </w:r>
          </w:p>
        </w:tc>
        <w:tc>
          <w:tcPr>
            <w:tcW w:w="1837" w:type="dxa"/>
          </w:tcPr>
          <w:p w14:paraId="10134FD9" w14:textId="134A9C4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535" w:type="dxa"/>
          </w:tcPr>
          <w:p w14:paraId="4FEAE29E" w14:textId="7C9A45B7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мфэт</w:t>
            </w:r>
          </w:p>
        </w:tc>
      </w:tr>
      <w:tr w:rsidR="0057011E" w14:paraId="10BABC25" w14:textId="77777777" w:rsidTr="0046519A">
        <w:tc>
          <w:tcPr>
            <w:tcW w:w="1630" w:type="dxa"/>
          </w:tcPr>
          <w:p w14:paraId="2809A596" w14:textId="2F87A1F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837" w:type="dxa"/>
          </w:tcPr>
          <w:p w14:paraId="152234A0" w14:textId="696D4E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35" w:type="dxa"/>
          </w:tcPr>
          <w:p w14:paraId="5C49A7E4" w14:textId="0B05D391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57011E" w14:paraId="46417124" w14:textId="77777777" w:rsidTr="0046519A">
        <w:tc>
          <w:tcPr>
            <w:tcW w:w="1630" w:type="dxa"/>
          </w:tcPr>
          <w:p w14:paraId="66D09F38" w14:textId="76647244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жаление</w:t>
            </w:r>
          </w:p>
        </w:tc>
        <w:tc>
          <w:tcPr>
            <w:tcW w:w="1837" w:type="dxa"/>
          </w:tcPr>
          <w:p w14:paraId="6C7927FE" w14:textId="0C56A3F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egret</w:t>
            </w:r>
          </w:p>
        </w:tc>
        <w:tc>
          <w:tcPr>
            <w:tcW w:w="1535" w:type="dxa"/>
          </w:tcPr>
          <w:p w14:paraId="7F0036C0" w14:textId="22D0403A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игрэт</w:t>
            </w:r>
          </w:p>
        </w:tc>
      </w:tr>
      <w:tr w:rsidR="0057011E" w14:paraId="2FF3BB4F" w14:textId="77777777" w:rsidTr="0046519A">
        <w:tc>
          <w:tcPr>
            <w:tcW w:w="1630" w:type="dxa"/>
          </w:tcPr>
          <w:p w14:paraId="0E926011" w14:textId="2A3CB6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везение</w:t>
            </w:r>
          </w:p>
        </w:tc>
        <w:tc>
          <w:tcPr>
            <w:tcW w:w="1837" w:type="dxa"/>
          </w:tcPr>
          <w:p w14:paraId="207C1EC1" w14:textId="7639013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bad luck</w:t>
            </w:r>
          </w:p>
        </w:tc>
        <w:tc>
          <w:tcPr>
            <w:tcW w:w="1535" w:type="dxa"/>
          </w:tcPr>
          <w:p w14:paraId="54B49CE4" w14:textId="03F1345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эд лак</w:t>
            </w:r>
          </w:p>
        </w:tc>
      </w:tr>
      <w:tr w:rsidR="0057011E" w14:paraId="7273CDB3" w14:textId="77777777" w:rsidTr="0046519A">
        <w:tc>
          <w:tcPr>
            <w:tcW w:w="1630" w:type="dxa"/>
          </w:tcPr>
          <w:p w14:paraId="34658F6E" w14:textId="5771A37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горчение</w:t>
            </w:r>
          </w:p>
        </w:tc>
        <w:tc>
          <w:tcPr>
            <w:tcW w:w="1837" w:type="dxa"/>
          </w:tcPr>
          <w:p w14:paraId="373C3E9C" w14:textId="3D99702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adness</w:t>
            </w:r>
          </w:p>
        </w:tc>
        <w:tc>
          <w:tcPr>
            <w:tcW w:w="1535" w:type="dxa"/>
          </w:tcPr>
          <w:p w14:paraId="1D3AC3BC" w14:textId="4270C3D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днис</w:t>
            </w:r>
          </w:p>
        </w:tc>
      </w:tr>
      <w:tr w:rsidR="0057011E" w14:paraId="57579F42" w14:textId="77777777" w:rsidTr="0046519A">
        <w:tc>
          <w:tcPr>
            <w:tcW w:w="1630" w:type="dxa"/>
          </w:tcPr>
          <w:p w14:paraId="5FA73407" w14:textId="7B16CF7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ыд</w:t>
            </w:r>
          </w:p>
        </w:tc>
        <w:tc>
          <w:tcPr>
            <w:tcW w:w="1837" w:type="dxa"/>
          </w:tcPr>
          <w:p w14:paraId="2C83CEE1" w14:textId="35232FA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ame</w:t>
            </w:r>
          </w:p>
        </w:tc>
        <w:tc>
          <w:tcPr>
            <w:tcW w:w="1535" w:type="dxa"/>
          </w:tcPr>
          <w:p w14:paraId="57A45B83" w14:textId="21E7DE8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эйм</w:t>
            </w:r>
          </w:p>
        </w:tc>
      </w:tr>
      <w:tr w:rsidR="0057011E" w14:paraId="2EE87516" w14:textId="77777777" w:rsidTr="0046519A">
        <w:tc>
          <w:tcPr>
            <w:tcW w:w="1630" w:type="dxa"/>
          </w:tcPr>
          <w:p w14:paraId="57858BAE" w14:textId="5750B81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веселье (радость)</w:t>
            </w:r>
          </w:p>
        </w:tc>
        <w:tc>
          <w:tcPr>
            <w:tcW w:w="1837" w:type="dxa"/>
          </w:tcPr>
          <w:p w14:paraId="394C70D9" w14:textId="4EB3E68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erriment</w:t>
            </w:r>
          </w:p>
        </w:tc>
        <w:tc>
          <w:tcPr>
            <w:tcW w:w="1535" w:type="dxa"/>
          </w:tcPr>
          <w:p w14:paraId="4491F81E" w14:textId="66A0D4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эримэнт</w:t>
            </w:r>
          </w:p>
        </w:tc>
      </w:tr>
      <w:tr w:rsidR="0057011E" w14:paraId="20052F67" w14:textId="77777777" w:rsidTr="0046519A">
        <w:tc>
          <w:tcPr>
            <w:tcW w:w="1630" w:type="dxa"/>
          </w:tcPr>
          <w:p w14:paraId="26E08CD5" w14:textId="42FFDA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тузиазм</w:t>
            </w:r>
          </w:p>
        </w:tc>
        <w:tc>
          <w:tcPr>
            <w:tcW w:w="1837" w:type="dxa"/>
          </w:tcPr>
          <w:p w14:paraId="0F8797EE" w14:textId="6C6EAE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nthusiasm</w:t>
            </w:r>
          </w:p>
        </w:tc>
        <w:tc>
          <w:tcPr>
            <w:tcW w:w="1535" w:type="dxa"/>
          </w:tcPr>
          <w:p w14:paraId="5FDC430D" w14:textId="6D2B44B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Съю:зиазм</w:t>
            </w:r>
          </w:p>
        </w:tc>
      </w:tr>
      <w:tr w:rsidR="0057011E" w14:paraId="271A4A91" w14:textId="77777777" w:rsidTr="0046519A">
        <w:tc>
          <w:tcPr>
            <w:tcW w:w="1630" w:type="dxa"/>
          </w:tcPr>
          <w:p w14:paraId="01F8488E" w14:textId="2FF722A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тузиаст</w:t>
            </w:r>
          </w:p>
        </w:tc>
        <w:tc>
          <w:tcPr>
            <w:tcW w:w="1837" w:type="dxa"/>
          </w:tcPr>
          <w:p w14:paraId="2D0423AA" w14:textId="36FA21B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nthusiast</w:t>
            </w:r>
          </w:p>
        </w:tc>
        <w:tc>
          <w:tcPr>
            <w:tcW w:w="1535" w:type="dxa"/>
          </w:tcPr>
          <w:p w14:paraId="12D8ED75" w14:textId="34ED0FC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Съю:зиаст</w:t>
            </w:r>
          </w:p>
        </w:tc>
      </w:tr>
      <w:tr w:rsidR="0057011E" w14:paraId="308FBC54" w14:textId="77777777" w:rsidTr="0046519A">
        <w:tc>
          <w:tcPr>
            <w:tcW w:w="1630" w:type="dxa"/>
          </w:tcPr>
          <w:p w14:paraId="36AB64D5" w14:textId="0583F18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оявить энтузиазм</w:t>
            </w:r>
          </w:p>
        </w:tc>
        <w:tc>
          <w:tcPr>
            <w:tcW w:w="1837" w:type="dxa"/>
          </w:tcPr>
          <w:p w14:paraId="68481625" w14:textId="31D5C1E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how enthusiasm</w:t>
            </w:r>
          </w:p>
        </w:tc>
        <w:tc>
          <w:tcPr>
            <w:tcW w:w="1535" w:type="dxa"/>
          </w:tcPr>
          <w:p w14:paraId="30867052" w14:textId="707B95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шоу инСъю:зиазм</w:t>
            </w:r>
          </w:p>
        </w:tc>
      </w:tr>
    </w:tbl>
    <w:p w14:paraId="201E9AB5" w14:textId="77777777" w:rsid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669697" w14:textId="0817B205" w:rsidR="00E70D5D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62. Черты характера. Личн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57011E" w14:paraId="052296A5" w14:textId="77777777" w:rsidTr="0057011E">
        <w:tc>
          <w:tcPr>
            <w:tcW w:w="1736" w:type="dxa"/>
          </w:tcPr>
          <w:p w14:paraId="0C15490E" w14:textId="5269F9C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арактер</w:t>
            </w:r>
          </w:p>
        </w:tc>
        <w:tc>
          <w:tcPr>
            <w:tcW w:w="1747" w:type="dxa"/>
          </w:tcPr>
          <w:p w14:paraId="27A05323" w14:textId="7915347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1519" w:type="dxa"/>
          </w:tcPr>
          <w:p w14:paraId="4CA23045" w14:textId="717651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эктэ</w:t>
            </w:r>
          </w:p>
        </w:tc>
      </w:tr>
      <w:tr w:rsidR="0057011E" w14:paraId="0543C28F" w14:textId="77777777" w:rsidTr="0057011E">
        <w:tc>
          <w:tcPr>
            <w:tcW w:w="1736" w:type="dxa"/>
          </w:tcPr>
          <w:p w14:paraId="1AF9E7AC" w14:textId="3F5F201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статок (характера)</w:t>
            </w:r>
          </w:p>
        </w:tc>
        <w:tc>
          <w:tcPr>
            <w:tcW w:w="1747" w:type="dxa"/>
          </w:tcPr>
          <w:p w14:paraId="00398003" w14:textId="3DBC651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haracter flaw</w:t>
            </w:r>
          </w:p>
        </w:tc>
        <w:tc>
          <w:tcPr>
            <w:tcW w:w="1519" w:type="dxa"/>
          </w:tcPr>
          <w:p w14:paraId="38F0B45A" w14:textId="4CD4477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эктэ фло:</w:t>
            </w:r>
          </w:p>
        </w:tc>
      </w:tr>
      <w:tr w:rsidR="0057011E" w14:paraId="58C2E308" w14:textId="77777777" w:rsidTr="0057011E">
        <w:tc>
          <w:tcPr>
            <w:tcW w:w="1736" w:type="dxa"/>
          </w:tcPr>
          <w:p w14:paraId="138B8BFE" w14:textId="2C312CF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м</w:t>
            </w:r>
          </w:p>
        </w:tc>
        <w:tc>
          <w:tcPr>
            <w:tcW w:w="1747" w:type="dxa"/>
          </w:tcPr>
          <w:p w14:paraId="6B8650E9" w14:textId="5867C8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ind</w:t>
            </w:r>
          </w:p>
        </w:tc>
        <w:tc>
          <w:tcPr>
            <w:tcW w:w="1519" w:type="dxa"/>
          </w:tcPr>
          <w:p w14:paraId="1ADAD8FB" w14:textId="5067840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айнд</w:t>
            </w:r>
          </w:p>
        </w:tc>
      </w:tr>
      <w:tr w:rsidR="0057011E" w14:paraId="54DE418E" w14:textId="77777777" w:rsidTr="0057011E">
        <w:tc>
          <w:tcPr>
            <w:tcW w:w="1736" w:type="dxa"/>
          </w:tcPr>
          <w:p w14:paraId="478C9F8B" w14:textId="2438BA0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азум</w:t>
            </w:r>
          </w:p>
        </w:tc>
        <w:tc>
          <w:tcPr>
            <w:tcW w:w="1747" w:type="dxa"/>
          </w:tcPr>
          <w:p w14:paraId="78D17813" w14:textId="32D2DA9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1519" w:type="dxa"/>
          </w:tcPr>
          <w:p w14:paraId="16F87647" w14:textId="17DF192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и:зон</w:t>
            </w:r>
          </w:p>
        </w:tc>
      </w:tr>
      <w:tr w:rsidR="0057011E" w14:paraId="5359676A" w14:textId="77777777" w:rsidTr="0057011E">
        <w:tc>
          <w:tcPr>
            <w:tcW w:w="1736" w:type="dxa"/>
          </w:tcPr>
          <w:p w14:paraId="6D85D487" w14:textId="31F4593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весть</w:t>
            </w:r>
          </w:p>
        </w:tc>
        <w:tc>
          <w:tcPr>
            <w:tcW w:w="1747" w:type="dxa"/>
          </w:tcPr>
          <w:p w14:paraId="4237271E" w14:textId="04A9ADF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nscience</w:t>
            </w:r>
          </w:p>
        </w:tc>
        <w:tc>
          <w:tcPr>
            <w:tcW w:w="1519" w:type="dxa"/>
          </w:tcPr>
          <w:p w14:paraId="58E48F46" w14:textId="6DCA5F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ншэнс</w:t>
            </w:r>
          </w:p>
        </w:tc>
      </w:tr>
      <w:tr w:rsidR="0057011E" w14:paraId="0EA2F693" w14:textId="77777777" w:rsidTr="0057011E">
        <w:tc>
          <w:tcPr>
            <w:tcW w:w="1736" w:type="dxa"/>
          </w:tcPr>
          <w:p w14:paraId="27E1386F" w14:textId="39AECD1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ивычка</w:t>
            </w:r>
          </w:p>
        </w:tc>
        <w:tc>
          <w:tcPr>
            <w:tcW w:w="1747" w:type="dxa"/>
          </w:tcPr>
          <w:p w14:paraId="063EB585" w14:textId="17CE22E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abit</w:t>
            </w:r>
          </w:p>
        </w:tc>
        <w:tc>
          <w:tcPr>
            <w:tcW w:w="1519" w:type="dxa"/>
          </w:tcPr>
          <w:p w14:paraId="2EC675D3" w14:textId="25E7AE8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эбит</w:t>
            </w:r>
          </w:p>
        </w:tc>
      </w:tr>
      <w:tr w:rsidR="0057011E" w14:paraId="6202E13F" w14:textId="77777777" w:rsidTr="0057011E">
        <w:tc>
          <w:tcPr>
            <w:tcW w:w="1736" w:type="dxa"/>
          </w:tcPr>
          <w:p w14:paraId="1CDA0D7E" w14:textId="6AF0BEF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пособность (к чему-л.)</w:t>
            </w:r>
          </w:p>
        </w:tc>
        <w:tc>
          <w:tcPr>
            <w:tcW w:w="1747" w:type="dxa"/>
          </w:tcPr>
          <w:p w14:paraId="74445511" w14:textId="4CD9AE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bility</w:t>
            </w:r>
          </w:p>
        </w:tc>
        <w:tc>
          <w:tcPr>
            <w:tcW w:w="1519" w:type="dxa"/>
          </w:tcPr>
          <w:p w14:paraId="7C805326" w14:textId="729957B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билэти</w:t>
            </w:r>
          </w:p>
        </w:tc>
      </w:tr>
      <w:tr w:rsidR="0057011E" w14:paraId="77A0221F" w14:textId="77777777" w:rsidTr="0057011E">
        <w:tc>
          <w:tcPr>
            <w:tcW w:w="1736" w:type="dxa"/>
          </w:tcPr>
          <w:p w14:paraId="23882540" w14:textId="03F112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меть</w:t>
            </w:r>
          </w:p>
        </w:tc>
        <w:tc>
          <w:tcPr>
            <w:tcW w:w="1747" w:type="dxa"/>
          </w:tcPr>
          <w:p w14:paraId="3909C94A" w14:textId="4F82D5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19" w:type="dxa"/>
          </w:tcPr>
          <w:p w14:paraId="477BE8D6" w14:textId="235B72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57011E" w14:paraId="59E1C341" w14:textId="77777777" w:rsidTr="0057011E">
        <w:tc>
          <w:tcPr>
            <w:tcW w:w="1736" w:type="dxa"/>
          </w:tcPr>
          <w:p w14:paraId="5549EAEF" w14:textId="00A0C47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ерпеливый</w:t>
            </w:r>
          </w:p>
        </w:tc>
        <w:tc>
          <w:tcPr>
            <w:tcW w:w="1747" w:type="dxa"/>
          </w:tcPr>
          <w:p w14:paraId="0FC6AD6A" w14:textId="0760983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1519" w:type="dxa"/>
          </w:tcPr>
          <w:p w14:paraId="53F78623" w14:textId="2AF0DF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эйшэнт</w:t>
            </w:r>
          </w:p>
        </w:tc>
      </w:tr>
      <w:tr w:rsidR="0057011E" w14:paraId="1DA58665" w14:textId="77777777" w:rsidTr="0057011E">
        <w:tc>
          <w:tcPr>
            <w:tcW w:w="1736" w:type="dxa"/>
          </w:tcPr>
          <w:p w14:paraId="450C8CF3" w14:textId="218E874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терпеливый</w:t>
            </w:r>
          </w:p>
        </w:tc>
        <w:tc>
          <w:tcPr>
            <w:tcW w:w="1747" w:type="dxa"/>
          </w:tcPr>
          <w:p w14:paraId="0D88152E" w14:textId="460EBE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mpatient</w:t>
            </w:r>
          </w:p>
        </w:tc>
        <w:tc>
          <w:tcPr>
            <w:tcW w:w="1519" w:type="dxa"/>
          </w:tcPr>
          <w:p w14:paraId="38A14374" w14:textId="62AE61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мпэйшэнт</w:t>
            </w:r>
          </w:p>
        </w:tc>
      </w:tr>
      <w:tr w:rsidR="0057011E" w14:paraId="7DF9D47E" w14:textId="77777777" w:rsidTr="0057011E">
        <w:tc>
          <w:tcPr>
            <w:tcW w:w="1736" w:type="dxa"/>
          </w:tcPr>
          <w:p w14:paraId="72218E94" w14:textId="50574B3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юбопытный</w:t>
            </w:r>
          </w:p>
        </w:tc>
        <w:tc>
          <w:tcPr>
            <w:tcW w:w="1747" w:type="dxa"/>
          </w:tcPr>
          <w:p w14:paraId="0C67C552" w14:textId="2C8835A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rious</w:t>
            </w:r>
          </w:p>
        </w:tc>
        <w:tc>
          <w:tcPr>
            <w:tcW w:w="1519" w:type="dxa"/>
          </w:tcPr>
          <w:p w14:paraId="04099084" w14:textId="1C8D902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ьюриэс</w:t>
            </w:r>
          </w:p>
        </w:tc>
      </w:tr>
      <w:tr w:rsidR="0057011E" w14:paraId="7F2BBAE9" w14:textId="77777777" w:rsidTr="0057011E">
        <w:tc>
          <w:tcPr>
            <w:tcW w:w="1736" w:type="dxa"/>
          </w:tcPr>
          <w:p w14:paraId="7459DCFB" w14:textId="018F4C2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юбопытство</w:t>
            </w:r>
          </w:p>
        </w:tc>
        <w:tc>
          <w:tcPr>
            <w:tcW w:w="1747" w:type="dxa"/>
          </w:tcPr>
          <w:p w14:paraId="367F8916" w14:textId="089C17A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riosity</w:t>
            </w:r>
          </w:p>
        </w:tc>
        <w:tc>
          <w:tcPr>
            <w:tcW w:w="1519" w:type="dxa"/>
          </w:tcPr>
          <w:p w14:paraId="55BAED3A" w14:textId="15F7DC3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ьюриосэти</w:t>
            </w:r>
          </w:p>
        </w:tc>
      </w:tr>
      <w:tr w:rsidR="0057011E" w14:paraId="2CB08F18" w14:textId="77777777" w:rsidTr="0057011E">
        <w:tc>
          <w:tcPr>
            <w:tcW w:w="1736" w:type="dxa"/>
          </w:tcPr>
          <w:p w14:paraId="4BAE6B9D" w14:textId="740264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ромность</w:t>
            </w:r>
          </w:p>
        </w:tc>
        <w:tc>
          <w:tcPr>
            <w:tcW w:w="1747" w:type="dxa"/>
          </w:tcPr>
          <w:p w14:paraId="7D634052" w14:textId="2BFFD9E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desty</w:t>
            </w:r>
          </w:p>
        </w:tc>
        <w:tc>
          <w:tcPr>
            <w:tcW w:w="1519" w:type="dxa"/>
          </w:tcPr>
          <w:p w14:paraId="63A78545" w14:textId="68C1DA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одисти</w:t>
            </w:r>
          </w:p>
        </w:tc>
      </w:tr>
      <w:tr w:rsidR="0057011E" w14:paraId="2046C60D" w14:textId="77777777" w:rsidTr="0057011E">
        <w:tc>
          <w:tcPr>
            <w:tcW w:w="1736" w:type="dxa"/>
          </w:tcPr>
          <w:p w14:paraId="0C6E5C32" w14:textId="0BAEEC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ромный</w:t>
            </w:r>
          </w:p>
        </w:tc>
        <w:tc>
          <w:tcPr>
            <w:tcW w:w="1747" w:type="dxa"/>
          </w:tcPr>
          <w:p w14:paraId="00D3A0CA" w14:textId="1A0F56D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dest</w:t>
            </w:r>
          </w:p>
        </w:tc>
        <w:tc>
          <w:tcPr>
            <w:tcW w:w="1519" w:type="dxa"/>
          </w:tcPr>
          <w:p w14:paraId="51CC28D1" w14:textId="0F566D1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одист</w:t>
            </w:r>
          </w:p>
        </w:tc>
      </w:tr>
      <w:tr w:rsidR="0057011E" w14:paraId="70CA22D8" w14:textId="77777777" w:rsidTr="0057011E">
        <w:tc>
          <w:tcPr>
            <w:tcW w:w="1736" w:type="dxa"/>
          </w:tcPr>
          <w:p w14:paraId="5628A3C8" w14:textId="057A596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скромный</w:t>
            </w:r>
          </w:p>
        </w:tc>
        <w:tc>
          <w:tcPr>
            <w:tcW w:w="1747" w:type="dxa"/>
          </w:tcPr>
          <w:p w14:paraId="70201F4C" w14:textId="37024A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mmodest</w:t>
            </w:r>
          </w:p>
        </w:tc>
        <w:tc>
          <w:tcPr>
            <w:tcW w:w="1519" w:type="dxa"/>
          </w:tcPr>
          <w:p w14:paraId="1B5D992D" w14:textId="14D331A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модист</w:t>
            </w:r>
          </w:p>
        </w:tc>
      </w:tr>
      <w:tr w:rsidR="0057011E" w14:paraId="38DD69F7" w14:textId="77777777" w:rsidTr="0057011E">
        <w:tc>
          <w:tcPr>
            <w:tcW w:w="1736" w:type="dxa"/>
          </w:tcPr>
          <w:p w14:paraId="15A7ADF6" w14:textId="478EBF9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енивый</w:t>
            </w:r>
          </w:p>
        </w:tc>
        <w:tc>
          <w:tcPr>
            <w:tcW w:w="1747" w:type="dxa"/>
          </w:tcPr>
          <w:p w14:paraId="5CC962A6" w14:textId="6137ACC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lazy</w:t>
            </w:r>
          </w:p>
        </w:tc>
        <w:tc>
          <w:tcPr>
            <w:tcW w:w="1519" w:type="dxa"/>
          </w:tcPr>
          <w:p w14:paraId="34DA618F" w14:textId="0E9C16C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эйзи</w:t>
            </w:r>
          </w:p>
        </w:tc>
      </w:tr>
      <w:tr w:rsidR="0057011E" w14:paraId="56EDCF83" w14:textId="77777777" w:rsidTr="0057011E">
        <w:tc>
          <w:tcPr>
            <w:tcW w:w="1736" w:type="dxa"/>
          </w:tcPr>
          <w:p w14:paraId="2136F95B" w14:textId="48819A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ентяй</w:t>
            </w:r>
          </w:p>
        </w:tc>
        <w:tc>
          <w:tcPr>
            <w:tcW w:w="1747" w:type="dxa"/>
          </w:tcPr>
          <w:p w14:paraId="5508DC9E" w14:textId="401FDB0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lazy person</w:t>
            </w:r>
          </w:p>
        </w:tc>
        <w:tc>
          <w:tcPr>
            <w:tcW w:w="1519" w:type="dxa"/>
          </w:tcPr>
          <w:p w14:paraId="50047AF4" w14:textId="664E200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эйзи пё:сн</w:t>
            </w:r>
          </w:p>
        </w:tc>
      </w:tr>
      <w:tr w:rsidR="0057011E" w14:paraId="27B93BB7" w14:textId="77777777" w:rsidTr="0057011E">
        <w:tc>
          <w:tcPr>
            <w:tcW w:w="1736" w:type="dxa"/>
          </w:tcPr>
          <w:p w14:paraId="7C3EAB81" w14:textId="6961464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итрость</w:t>
            </w:r>
          </w:p>
        </w:tc>
        <w:tc>
          <w:tcPr>
            <w:tcW w:w="1747" w:type="dxa"/>
          </w:tcPr>
          <w:p w14:paraId="0B4668AE" w14:textId="1EEBD02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nning</w:t>
            </w:r>
          </w:p>
        </w:tc>
        <w:tc>
          <w:tcPr>
            <w:tcW w:w="1519" w:type="dxa"/>
          </w:tcPr>
          <w:p w14:paraId="272A9595" w14:textId="53038DC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нин</w:t>
            </w:r>
          </w:p>
        </w:tc>
      </w:tr>
      <w:tr w:rsidR="0057011E" w14:paraId="10EB5956" w14:textId="77777777" w:rsidTr="0057011E">
        <w:tc>
          <w:tcPr>
            <w:tcW w:w="1736" w:type="dxa"/>
          </w:tcPr>
          <w:p w14:paraId="08349302" w14:textId="3706EF0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итрый</w:t>
            </w:r>
          </w:p>
        </w:tc>
        <w:tc>
          <w:tcPr>
            <w:tcW w:w="1747" w:type="dxa"/>
          </w:tcPr>
          <w:p w14:paraId="63F857B1" w14:textId="01FFB49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nning</w:t>
            </w:r>
          </w:p>
        </w:tc>
        <w:tc>
          <w:tcPr>
            <w:tcW w:w="1519" w:type="dxa"/>
          </w:tcPr>
          <w:p w14:paraId="49490255" w14:textId="35D9532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нин</w:t>
            </w:r>
          </w:p>
        </w:tc>
      </w:tr>
      <w:tr w:rsidR="0057011E" w14:paraId="4B2BFC5A" w14:textId="77777777" w:rsidTr="0057011E">
        <w:tc>
          <w:tcPr>
            <w:tcW w:w="1736" w:type="dxa"/>
          </w:tcPr>
          <w:p w14:paraId="2FCF05A5" w14:textId="4A89759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верие</w:t>
            </w:r>
          </w:p>
        </w:tc>
        <w:tc>
          <w:tcPr>
            <w:tcW w:w="1747" w:type="dxa"/>
          </w:tcPr>
          <w:p w14:paraId="341856C5" w14:textId="06B6F5E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trust</w:t>
            </w:r>
          </w:p>
        </w:tc>
        <w:tc>
          <w:tcPr>
            <w:tcW w:w="1519" w:type="dxa"/>
          </w:tcPr>
          <w:p w14:paraId="24C59684" w14:textId="7D0E88B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траст</w:t>
            </w:r>
          </w:p>
        </w:tc>
      </w:tr>
      <w:tr w:rsidR="0057011E" w14:paraId="67D702E4" w14:textId="77777777" w:rsidTr="0057011E">
        <w:tc>
          <w:tcPr>
            <w:tcW w:w="1736" w:type="dxa"/>
          </w:tcPr>
          <w:p w14:paraId="717CDD96" w14:textId="376A71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верчивый</w:t>
            </w:r>
          </w:p>
        </w:tc>
        <w:tc>
          <w:tcPr>
            <w:tcW w:w="1747" w:type="dxa"/>
          </w:tcPr>
          <w:p w14:paraId="5E4DBBFA" w14:textId="7E1C95F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trustful</w:t>
            </w:r>
          </w:p>
        </w:tc>
        <w:tc>
          <w:tcPr>
            <w:tcW w:w="1519" w:type="dxa"/>
          </w:tcPr>
          <w:p w14:paraId="673142A8" w14:textId="38D70AB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трастфул</w:t>
            </w:r>
          </w:p>
        </w:tc>
      </w:tr>
      <w:tr w:rsidR="0057011E" w14:paraId="0E8C74B9" w14:textId="77777777" w:rsidTr="0057011E">
        <w:tc>
          <w:tcPr>
            <w:tcW w:w="1736" w:type="dxa"/>
          </w:tcPr>
          <w:p w14:paraId="3E96D931" w14:textId="6508671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щедрость</w:t>
            </w:r>
          </w:p>
        </w:tc>
        <w:tc>
          <w:tcPr>
            <w:tcW w:w="1747" w:type="dxa"/>
          </w:tcPr>
          <w:p w14:paraId="3C170A03" w14:textId="2396C31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enerosity</w:t>
            </w:r>
          </w:p>
        </w:tc>
        <w:tc>
          <w:tcPr>
            <w:tcW w:w="1519" w:type="dxa"/>
          </w:tcPr>
          <w:p w14:paraId="5AE7ED6E" w14:textId="108DF8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жэнэросэти</w:t>
            </w:r>
          </w:p>
        </w:tc>
      </w:tr>
      <w:tr w:rsidR="0057011E" w14:paraId="0551B537" w14:textId="77777777" w:rsidTr="0057011E">
        <w:tc>
          <w:tcPr>
            <w:tcW w:w="1736" w:type="dxa"/>
          </w:tcPr>
          <w:p w14:paraId="3D6695EE" w14:textId="3A44EC0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щедрый</w:t>
            </w:r>
          </w:p>
        </w:tc>
        <w:tc>
          <w:tcPr>
            <w:tcW w:w="1747" w:type="dxa"/>
          </w:tcPr>
          <w:p w14:paraId="23929232" w14:textId="4349DE2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enerous</w:t>
            </w:r>
          </w:p>
        </w:tc>
        <w:tc>
          <w:tcPr>
            <w:tcW w:w="1519" w:type="dxa"/>
          </w:tcPr>
          <w:p w14:paraId="48FF4D9F" w14:textId="289EA95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жэнэрэс</w:t>
            </w:r>
          </w:p>
        </w:tc>
      </w:tr>
      <w:tr w:rsidR="0057011E" w14:paraId="6EC95560" w14:textId="77777777" w:rsidTr="0057011E">
        <w:tc>
          <w:tcPr>
            <w:tcW w:w="1736" w:type="dxa"/>
          </w:tcPr>
          <w:p w14:paraId="2AA1BA66" w14:textId="68EE165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лантливый</w:t>
            </w:r>
          </w:p>
        </w:tc>
        <w:tc>
          <w:tcPr>
            <w:tcW w:w="1747" w:type="dxa"/>
          </w:tcPr>
          <w:p w14:paraId="1978B678" w14:textId="4D2B2A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alented</w:t>
            </w:r>
          </w:p>
        </w:tc>
        <w:tc>
          <w:tcPr>
            <w:tcW w:w="1519" w:type="dxa"/>
          </w:tcPr>
          <w:p w14:paraId="46FCE426" w14:textId="58471BC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элэнтид</w:t>
            </w:r>
          </w:p>
        </w:tc>
      </w:tr>
      <w:tr w:rsidR="0057011E" w14:paraId="3989EFBE" w14:textId="77777777" w:rsidTr="0057011E">
        <w:tc>
          <w:tcPr>
            <w:tcW w:w="1736" w:type="dxa"/>
          </w:tcPr>
          <w:p w14:paraId="3CDD4055" w14:textId="4B3279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лант</w:t>
            </w:r>
          </w:p>
        </w:tc>
        <w:tc>
          <w:tcPr>
            <w:tcW w:w="1747" w:type="dxa"/>
          </w:tcPr>
          <w:p w14:paraId="0EF9CB7B" w14:textId="499DA9B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alent</w:t>
            </w:r>
          </w:p>
        </w:tc>
        <w:tc>
          <w:tcPr>
            <w:tcW w:w="1519" w:type="dxa"/>
          </w:tcPr>
          <w:p w14:paraId="1FFFF5EB" w14:textId="3FA9D8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элант</w:t>
            </w:r>
          </w:p>
        </w:tc>
      </w:tr>
      <w:tr w:rsidR="0057011E" w14:paraId="3020C8FE" w14:textId="77777777" w:rsidTr="0057011E">
        <w:tc>
          <w:tcPr>
            <w:tcW w:w="1736" w:type="dxa"/>
          </w:tcPr>
          <w:p w14:paraId="7BBF2EC7" w14:textId="387DFA2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лый</w:t>
            </w:r>
          </w:p>
        </w:tc>
        <w:tc>
          <w:tcPr>
            <w:tcW w:w="1747" w:type="dxa"/>
          </w:tcPr>
          <w:p w14:paraId="70727191" w14:textId="04020CC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1519" w:type="dxa"/>
          </w:tcPr>
          <w:p w14:paraId="717BA974" w14:textId="6592D71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ейджэз</w:t>
            </w:r>
          </w:p>
        </w:tc>
      </w:tr>
      <w:tr w:rsidR="0057011E" w14:paraId="076A47DE" w14:textId="77777777" w:rsidTr="0057011E">
        <w:tc>
          <w:tcPr>
            <w:tcW w:w="1736" w:type="dxa"/>
          </w:tcPr>
          <w:p w14:paraId="74CB89DE" w14:textId="63D3A7F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лость</w:t>
            </w:r>
          </w:p>
        </w:tc>
        <w:tc>
          <w:tcPr>
            <w:tcW w:w="1747" w:type="dxa"/>
          </w:tcPr>
          <w:p w14:paraId="3F75026F" w14:textId="4005E47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</w:t>
            </w:r>
          </w:p>
        </w:tc>
        <w:tc>
          <w:tcPr>
            <w:tcW w:w="1519" w:type="dxa"/>
          </w:tcPr>
          <w:p w14:paraId="06EB2EAD" w14:textId="1B45A14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ридж</w:t>
            </w:r>
          </w:p>
        </w:tc>
      </w:tr>
      <w:tr w:rsidR="0057011E" w14:paraId="337DCF3F" w14:textId="77777777" w:rsidTr="0057011E">
        <w:tc>
          <w:tcPr>
            <w:tcW w:w="1736" w:type="dxa"/>
          </w:tcPr>
          <w:p w14:paraId="1353B8CA" w14:textId="42DCF76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естный</w:t>
            </w:r>
          </w:p>
        </w:tc>
        <w:tc>
          <w:tcPr>
            <w:tcW w:w="1747" w:type="dxa"/>
          </w:tcPr>
          <w:p w14:paraId="0DE4C626" w14:textId="1AA046D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nest</w:t>
            </w:r>
          </w:p>
        </w:tc>
        <w:tc>
          <w:tcPr>
            <w:tcW w:w="1519" w:type="dxa"/>
          </w:tcPr>
          <w:p w14:paraId="1C924C17" w14:textId="25E23BC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нэст</w:t>
            </w:r>
          </w:p>
        </w:tc>
      </w:tr>
      <w:tr w:rsidR="0057011E" w14:paraId="0292D7B9" w14:textId="77777777" w:rsidTr="0057011E">
        <w:tc>
          <w:tcPr>
            <w:tcW w:w="1736" w:type="dxa"/>
          </w:tcPr>
          <w:p w14:paraId="7C8462E6" w14:textId="3DA80AA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естность</w:t>
            </w:r>
          </w:p>
        </w:tc>
        <w:tc>
          <w:tcPr>
            <w:tcW w:w="1747" w:type="dxa"/>
          </w:tcPr>
          <w:p w14:paraId="7DD3088A" w14:textId="600AB5D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nesty</w:t>
            </w:r>
          </w:p>
        </w:tc>
        <w:tc>
          <w:tcPr>
            <w:tcW w:w="1519" w:type="dxa"/>
          </w:tcPr>
          <w:p w14:paraId="23FB810F" w14:textId="5D6E344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нэсти</w:t>
            </w:r>
          </w:p>
        </w:tc>
      </w:tr>
      <w:tr w:rsidR="0057011E" w14:paraId="2CC260DC" w14:textId="77777777" w:rsidTr="0057011E">
        <w:tc>
          <w:tcPr>
            <w:tcW w:w="1736" w:type="dxa"/>
          </w:tcPr>
          <w:p w14:paraId="566A7B52" w14:textId="5DCB0B8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сторожный</w:t>
            </w:r>
          </w:p>
        </w:tc>
        <w:tc>
          <w:tcPr>
            <w:tcW w:w="1747" w:type="dxa"/>
          </w:tcPr>
          <w:p w14:paraId="4E09CB96" w14:textId="7937D21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reful</w:t>
            </w:r>
          </w:p>
        </w:tc>
        <w:tc>
          <w:tcPr>
            <w:tcW w:w="1519" w:type="dxa"/>
          </w:tcPr>
          <w:p w14:paraId="68D41F51" w14:textId="7EB8380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афул</w:t>
            </w:r>
          </w:p>
        </w:tc>
      </w:tr>
      <w:tr w:rsidR="0057011E" w14:paraId="209417BB" w14:textId="77777777" w:rsidTr="0057011E">
        <w:tc>
          <w:tcPr>
            <w:tcW w:w="1736" w:type="dxa"/>
          </w:tcPr>
          <w:p w14:paraId="380AAA1E" w14:textId="27A3B3C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тважный</w:t>
            </w:r>
          </w:p>
        </w:tc>
        <w:tc>
          <w:tcPr>
            <w:tcW w:w="1747" w:type="dxa"/>
          </w:tcPr>
          <w:p w14:paraId="0C2D24B5" w14:textId="676171E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1519" w:type="dxa"/>
          </w:tcPr>
          <w:p w14:paraId="3AE5E522" w14:textId="50C456F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ейджэз</w:t>
            </w:r>
          </w:p>
        </w:tc>
      </w:tr>
      <w:tr w:rsidR="0057011E" w14:paraId="73ED093E" w14:textId="77777777" w:rsidTr="0057011E">
        <w:tc>
          <w:tcPr>
            <w:tcW w:w="1736" w:type="dxa"/>
          </w:tcPr>
          <w:p w14:paraId="6C5F1442" w14:textId="59350B3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ерьёзный</w:t>
            </w:r>
          </w:p>
        </w:tc>
        <w:tc>
          <w:tcPr>
            <w:tcW w:w="1747" w:type="dxa"/>
          </w:tcPr>
          <w:p w14:paraId="16991214" w14:textId="670AB98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rious</w:t>
            </w:r>
          </w:p>
        </w:tc>
        <w:tc>
          <w:tcPr>
            <w:tcW w:w="1519" w:type="dxa"/>
          </w:tcPr>
          <w:p w14:paraId="0957448A" w14:textId="4D2A82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эриэс</w:t>
            </w:r>
          </w:p>
        </w:tc>
      </w:tr>
      <w:tr w:rsidR="0057011E" w14:paraId="72B05110" w14:textId="77777777" w:rsidTr="0057011E">
        <w:tc>
          <w:tcPr>
            <w:tcW w:w="1736" w:type="dxa"/>
          </w:tcPr>
          <w:p w14:paraId="678888AE" w14:textId="2C0B183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рогий</w:t>
            </w:r>
          </w:p>
        </w:tc>
        <w:tc>
          <w:tcPr>
            <w:tcW w:w="1747" w:type="dxa"/>
          </w:tcPr>
          <w:p w14:paraId="7BF07078" w14:textId="184CCE0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trict</w:t>
            </w:r>
          </w:p>
        </w:tc>
        <w:tc>
          <w:tcPr>
            <w:tcW w:w="1519" w:type="dxa"/>
          </w:tcPr>
          <w:p w14:paraId="5217B60F" w14:textId="6A08C1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рикт</w:t>
            </w:r>
          </w:p>
        </w:tc>
      </w:tr>
      <w:tr w:rsidR="0057011E" w14:paraId="6B6152B2" w14:textId="77777777" w:rsidTr="0057011E">
        <w:tc>
          <w:tcPr>
            <w:tcW w:w="1736" w:type="dxa"/>
          </w:tcPr>
          <w:p w14:paraId="7122B710" w14:textId="3C3EBED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ешительный</w:t>
            </w:r>
          </w:p>
        </w:tc>
        <w:tc>
          <w:tcPr>
            <w:tcW w:w="1747" w:type="dxa"/>
          </w:tcPr>
          <w:p w14:paraId="5BD5E283" w14:textId="2713BF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ecisive</w:t>
            </w:r>
          </w:p>
        </w:tc>
        <w:tc>
          <w:tcPr>
            <w:tcW w:w="1519" w:type="dxa"/>
          </w:tcPr>
          <w:p w14:paraId="375FA59D" w14:textId="3E86E1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айзив</w:t>
            </w:r>
          </w:p>
        </w:tc>
      </w:tr>
      <w:tr w:rsidR="0057011E" w14:paraId="55E8F185" w14:textId="77777777" w:rsidTr="0057011E">
        <w:tc>
          <w:tcPr>
            <w:tcW w:w="1736" w:type="dxa"/>
          </w:tcPr>
          <w:p w14:paraId="0FAE6EA1" w14:textId="235F979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решительный</w:t>
            </w:r>
          </w:p>
        </w:tc>
        <w:tc>
          <w:tcPr>
            <w:tcW w:w="1747" w:type="dxa"/>
          </w:tcPr>
          <w:p w14:paraId="31D6C29F" w14:textId="6635411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ndecisive</w:t>
            </w:r>
          </w:p>
        </w:tc>
        <w:tc>
          <w:tcPr>
            <w:tcW w:w="1519" w:type="dxa"/>
          </w:tcPr>
          <w:p w14:paraId="16F52714" w14:textId="699985E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дисайсив</w:t>
            </w:r>
          </w:p>
        </w:tc>
      </w:tr>
      <w:tr w:rsidR="0057011E" w14:paraId="3146E23B" w14:textId="77777777" w:rsidTr="0057011E">
        <w:tc>
          <w:tcPr>
            <w:tcW w:w="1736" w:type="dxa"/>
          </w:tcPr>
          <w:p w14:paraId="6486718D" w14:textId="09837ED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обкий</w:t>
            </w:r>
          </w:p>
        </w:tc>
        <w:tc>
          <w:tcPr>
            <w:tcW w:w="1747" w:type="dxa"/>
          </w:tcPr>
          <w:p w14:paraId="14BF2031" w14:textId="0FAC10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y, timid</w:t>
            </w:r>
          </w:p>
        </w:tc>
        <w:tc>
          <w:tcPr>
            <w:tcW w:w="1519" w:type="dxa"/>
          </w:tcPr>
          <w:p w14:paraId="0342B5D8" w14:textId="500A92A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ай, тимид</w:t>
            </w:r>
          </w:p>
        </w:tc>
      </w:tr>
      <w:tr w:rsidR="0057011E" w14:paraId="67E27FFA" w14:textId="77777777" w:rsidTr="0057011E">
        <w:tc>
          <w:tcPr>
            <w:tcW w:w="1736" w:type="dxa"/>
          </w:tcPr>
          <w:p w14:paraId="0761C536" w14:textId="332C735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обость</w:t>
            </w:r>
          </w:p>
        </w:tc>
        <w:tc>
          <w:tcPr>
            <w:tcW w:w="1747" w:type="dxa"/>
          </w:tcPr>
          <w:p w14:paraId="4CD74F94" w14:textId="10E32F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yness, timidity</w:t>
            </w:r>
          </w:p>
        </w:tc>
        <w:tc>
          <w:tcPr>
            <w:tcW w:w="1519" w:type="dxa"/>
          </w:tcPr>
          <w:p w14:paraId="7B14CBFC" w14:textId="6721911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айнис, тимидити</w:t>
            </w:r>
          </w:p>
        </w:tc>
      </w:tr>
      <w:tr w:rsidR="0057011E" w14:paraId="5C3B8D04" w14:textId="77777777" w:rsidTr="0057011E">
        <w:tc>
          <w:tcPr>
            <w:tcW w:w="1736" w:type="dxa"/>
          </w:tcPr>
          <w:p w14:paraId="7754765B" w14:textId="7289855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оверие</w:t>
            </w:r>
          </w:p>
        </w:tc>
        <w:tc>
          <w:tcPr>
            <w:tcW w:w="1747" w:type="dxa"/>
          </w:tcPr>
          <w:p w14:paraId="7E4D6768" w14:textId="2566273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nfidence</w:t>
            </w:r>
          </w:p>
        </w:tc>
        <w:tc>
          <w:tcPr>
            <w:tcW w:w="1519" w:type="dxa"/>
          </w:tcPr>
          <w:p w14:paraId="7A8505C7" w14:textId="00E112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нфидэнс</w:t>
            </w:r>
          </w:p>
        </w:tc>
      </w:tr>
      <w:tr w:rsidR="0057011E" w14:paraId="42028FA1" w14:textId="77777777" w:rsidTr="0057011E">
        <w:tc>
          <w:tcPr>
            <w:tcW w:w="1736" w:type="dxa"/>
          </w:tcPr>
          <w:p w14:paraId="739DB7AE" w14:textId="52BC0DD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lastRenderedPageBreak/>
              <w:t>верить (доверять)</w:t>
            </w:r>
          </w:p>
        </w:tc>
        <w:tc>
          <w:tcPr>
            <w:tcW w:w="1747" w:type="dxa"/>
          </w:tcPr>
          <w:p w14:paraId="049C7744" w14:textId="04E2DB6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lieve, to trust</w:t>
            </w:r>
          </w:p>
        </w:tc>
        <w:tc>
          <w:tcPr>
            <w:tcW w:w="1519" w:type="dxa"/>
          </w:tcPr>
          <w:p w14:paraId="0198124C" w14:textId="39AA50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лив, ту траст</w:t>
            </w:r>
          </w:p>
        </w:tc>
      </w:tr>
      <w:tr w:rsidR="0057011E" w14:paraId="30BDCFD3" w14:textId="77777777" w:rsidTr="0057011E">
        <w:tc>
          <w:tcPr>
            <w:tcW w:w="1736" w:type="dxa"/>
          </w:tcPr>
          <w:p w14:paraId="774CD8CC" w14:textId="630834B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оверчивый</w:t>
            </w:r>
          </w:p>
        </w:tc>
        <w:tc>
          <w:tcPr>
            <w:tcW w:w="1747" w:type="dxa"/>
          </w:tcPr>
          <w:p w14:paraId="5A25F016" w14:textId="2FA5E4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rusting, naïve</w:t>
            </w:r>
          </w:p>
        </w:tc>
        <w:tc>
          <w:tcPr>
            <w:tcW w:w="1519" w:type="dxa"/>
          </w:tcPr>
          <w:p w14:paraId="7C785E12" w14:textId="4D2B6DA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астин, наи:в</w:t>
            </w:r>
          </w:p>
        </w:tc>
      </w:tr>
      <w:tr w:rsidR="0057011E" w14:paraId="7F8856B8" w14:textId="77777777" w:rsidTr="0057011E">
        <w:tc>
          <w:tcPr>
            <w:tcW w:w="1736" w:type="dxa"/>
          </w:tcPr>
          <w:p w14:paraId="7CDAB215" w14:textId="184B6A7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е</w:t>
            </w:r>
          </w:p>
        </w:tc>
        <w:tc>
          <w:tcPr>
            <w:tcW w:w="1747" w:type="dxa"/>
          </w:tcPr>
          <w:p w14:paraId="6CEEC710" w14:textId="6748F43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ely</w:t>
            </w:r>
          </w:p>
        </w:tc>
        <w:tc>
          <w:tcPr>
            <w:tcW w:w="1519" w:type="dxa"/>
          </w:tcPr>
          <w:p w14:paraId="1F579F56" w14:textId="0B7E971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иэли</w:t>
            </w:r>
          </w:p>
        </w:tc>
      </w:tr>
      <w:tr w:rsidR="0057011E" w14:paraId="4129C317" w14:textId="77777777" w:rsidTr="0057011E">
        <w:tc>
          <w:tcPr>
            <w:tcW w:w="1736" w:type="dxa"/>
          </w:tcPr>
          <w:p w14:paraId="2C73BEB1" w14:textId="1E05A2D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ий</w:t>
            </w:r>
          </w:p>
        </w:tc>
        <w:tc>
          <w:tcPr>
            <w:tcW w:w="1747" w:type="dxa"/>
          </w:tcPr>
          <w:p w14:paraId="6F674ADD" w14:textId="34476A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e</w:t>
            </w:r>
          </w:p>
        </w:tc>
        <w:tc>
          <w:tcPr>
            <w:tcW w:w="1519" w:type="dxa"/>
          </w:tcPr>
          <w:p w14:paraId="68AFF3D3" w14:textId="12FF296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иэ</w:t>
            </w:r>
          </w:p>
        </w:tc>
      </w:tr>
      <w:tr w:rsidR="0057011E" w14:paraId="5C609825" w14:textId="77777777" w:rsidTr="0057011E">
        <w:tc>
          <w:tcPr>
            <w:tcW w:w="1736" w:type="dxa"/>
          </w:tcPr>
          <w:p w14:paraId="7A2E103C" w14:textId="2CAF99F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ость</w:t>
            </w:r>
          </w:p>
        </w:tc>
        <w:tc>
          <w:tcPr>
            <w:tcW w:w="1747" w:type="dxa"/>
          </w:tcPr>
          <w:p w14:paraId="5431C78E" w14:textId="4010C8A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ity</w:t>
            </w:r>
          </w:p>
        </w:tc>
        <w:tc>
          <w:tcPr>
            <w:tcW w:w="1519" w:type="dxa"/>
          </w:tcPr>
          <w:p w14:paraId="14C172DF" w14:textId="2B2703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эрэти</w:t>
            </w:r>
          </w:p>
        </w:tc>
      </w:tr>
      <w:tr w:rsidR="0057011E" w14:paraId="517DE77B" w14:textId="77777777" w:rsidTr="0057011E">
        <w:tc>
          <w:tcPr>
            <w:tcW w:w="1736" w:type="dxa"/>
          </w:tcPr>
          <w:p w14:paraId="00B9BA0F" w14:textId="331E61F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ихий (спокойный)</w:t>
            </w:r>
          </w:p>
        </w:tc>
        <w:tc>
          <w:tcPr>
            <w:tcW w:w="1747" w:type="dxa"/>
          </w:tcPr>
          <w:p w14:paraId="7023732A" w14:textId="671CF78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lm</w:t>
            </w:r>
          </w:p>
        </w:tc>
        <w:tc>
          <w:tcPr>
            <w:tcW w:w="1519" w:type="dxa"/>
          </w:tcPr>
          <w:p w14:paraId="1B06086C" w14:textId="002164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:м</w:t>
            </w:r>
          </w:p>
        </w:tc>
      </w:tr>
      <w:tr w:rsidR="0057011E" w14:paraId="779914FA" w14:textId="77777777" w:rsidTr="0057011E">
        <w:tc>
          <w:tcPr>
            <w:tcW w:w="1736" w:type="dxa"/>
          </w:tcPr>
          <w:p w14:paraId="66264820" w14:textId="12DC189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ткровенный</w:t>
            </w:r>
          </w:p>
        </w:tc>
        <w:tc>
          <w:tcPr>
            <w:tcW w:w="1747" w:type="dxa"/>
          </w:tcPr>
          <w:p w14:paraId="65A9E9C9" w14:textId="64CF258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rank</w:t>
            </w:r>
          </w:p>
        </w:tc>
        <w:tc>
          <w:tcPr>
            <w:tcW w:w="1519" w:type="dxa"/>
          </w:tcPr>
          <w:p w14:paraId="427AAF04" w14:textId="093804C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рэнк</w:t>
            </w:r>
          </w:p>
        </w:tc>
      </w:tr>
      <w:tr w:rsidR="0057011E" w14:paraId="3C5C5709" w14:textId="77777777" w:rsidTr="0057011E">
        <w:tc>
          <w:tcPr>
            <w:tcW w:w="1736" w:type="dxa"/>
          </w:tcPr>
          <w:p w14:paraId="46C6A392" w14:textId="029C9E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ивный</w:t>
            </w:r>
          </w:p>
        </w:tc>
        <w:tc>
          <w:tcPr>
            <w:tcW w:w="1747" w:type="dxa"/>
          </w:tcPr>
          <w:p w14:paraId="4D7DEF7B" w14:textId="771B667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naïve, naive</w:t>
            </w:r>
          </w:p>
        </w:tc>
        <w:tc>
          <w:tcPr>
            <w:tcW w:w="1519" w:type="dxa"/>
          </w:tcPr>
          <w:p w14:paraId="73591A8C" w14:textId="3FD411D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йи:в</w:t>
            </w:r>
          </w:p>
        </w:tc>
      </w:tr>
      <w:tr w:rsidR="0057011E" w14:paraId="283FC27B" w14:textId="77777777" w:rsidTr="0057011E">
        <w:tc>
          <w:tcPr>
            <w:tcW w:w="1736" w:type="dxa"/>
          </w:tcPr>
          <w:p w14:paraId="3D83B695" w14:textId="076CA3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ассеянный</w:t>
            </w:r>
          </w:p>
        </w:tc>
        <w:tc>
          <w:tcPr>
            <w:tcW w:w="1747" w:type="dxa"/>
          </w:tcPr>
          <w:p w14:paraId="01004275" w14:textId="726E79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bsent-minded</w:t>
            </w:r>
          </w:p>
        </w:tc>
        <w:tc>
          <w:tcPr>
            <w:tcW w:w="1519" w:type="dxa"/>
          </w:tcPr>
          <w:p w14:paraId="02022B32" w14:textId="08B4391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бсэнт майндид</w:t>
            </w:r>
          </w:p>
        </w:tc>
      </w:tr>
      <w:tr w:rsidR="0057011E" w14:paraId="394411F5" w14:textId="77777777" w:rsidTr="0057011E">
        <w:tc>
          <w:tcPr>
            <w:tcW w:w="1736" w:type="dxa"/>
          </w:tcPr>
          <w:p w14:paraId="23636D14" w14:textId="04FFA3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шной (забавный)</w:t>
            </w:r>
          </w:p>
        </w:tc>
        <w:tc>
          <w:tcPr>
            <w:tcW w:w="1747" w:type="dxa"/>
          </w:tcPr>
          <w:p w14:paraId="385C63CB" w14:textId="5E3E341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4B6D402E" w14:textId="136067C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57011E" w14:paraId="411BBF62" w14:textId="77777777" w:rsidTr="0057011E">
        <w:tc>
          <w:tcPr>
            <w:tcW w:w="1736" w:type="dxa"/>
          </w:tcPr>
          <w:p w14:paraId="0371B767" w14:textId="747979C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дность (скупость)</w:t>
            </w:r>
          </w:p>
        </w:tc>
        <w:tc>
          <w:tcPr>
            <w:tcW w:w="1747" w:type="dxa"/>
          </w:tcPr>
          <w:p w14:paraId="3C95A443" w14:textId="7341D49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reed</w:t>
            </w:r>
          </w:p>
        </w:tc>
        <w:tc>
          <w:tcPr>
            <w:tcW w:w="1519" w:type="dxa"/>
          </w:tcPr>
          <w:p w14:paraId="53CB80DF" w14:textId="3F862E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ри:д</w:t>
            </w:r>
          </w:p>
        </w:tc>
      </w:tr>
      <w:tr w:rsidR="0057011E" w14:paraId="089650BE" w14:textId="77777777" w:rsidTr="0057011E">
        <w:tc>
          <w:tcPr>
            <w:tcW w:w="1736" w:type="dxa"/>
          </w:tcPr>
          <w:p w14:paraId="6089DA4E" w14:textId="19AC154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дный (скупой)</w:t>
            </w:r>
          </w:p>
        </w:tc>
        <w:tc>
          <w:tcPr>
            <w:tcW w:w="1747" w:type="dxa"/>
          </w:tcPr>
          <w:p w14:paraId="2388DC06" w14:textId="79B8E0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reedy</w:t>
            </w:r>
          </w:p>
        </w:tc>
        <w:tc>
          <w:tcPr>
            <w:tcW w:w="1519" w:type="dxa"/>
          </w:tcPr>
          <w:p w14:paraId="546D850E" w14:textId="447E8A4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ри:ди</w:t>
            </w:r>
          </w:p>
        </w:tc>
      </w:tr>
      <w:tr w:rsidR="0057011E" w14:paraId="31E5FA5C" w14:textId="77777777" w:rsidTr="0057011E">
        <w:tc>
          <w:tcPr>
            <w:tcW w:w="1736" w:type="dxa"/>
          </w:tcPr>
          <w:p w14:paraId="09A436A9" w14:textId="458AA53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747" w:type="dxa"/>
          </w:tcPr>
          <w:p w14:paraId="7BD19642" w14:textId="72F14BB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19" w:type="dxa"/>
          </w:tcPr>
          <w:p w14:paraId="327E49E7" w14:textId="2DF31E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57011E" w14:paraId="3AEECB46" w14:textId="77777777" w:rsidTr="0057011E">
        <w:tc>
          <w:tcPr>
            <w:tcW w:w="1736" w:type="dxa"/>
          </w:tcPr>
          <w:p w14:paraId="5EC27449" w14:textId="62E4E43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прямый</w:t>
            </w:r>
          </w:p>
        </w:tc>
        <w:tc>
          <w:tcPr>
            <w:tcW w:w="1747" w:type="dxa"/>
          </w:tcPr>
          <w:p w14:paraId="64F3FEB1" w14:textId="02131C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tubborn</w:t>
            </w:r>
          </w:p>
        </w:tc>
        <w:tc>
          <w:tcPr>
            <w:tcW w:w="1519" w:type="dxa"/>
          </w:tcPr>
          <w:p w14:paraId="7F7EB4E6" w14:textId="323EAE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абэн</w:t>
            </w:r>
          </w:p>
        </w:tc>
      </w:tr>
      <w:tr w:rsidR="0057011E" w14:paraId="3219C0EC" w14:textId="77777777" w:rsidTr="0057011E">
        <w:tc>
          <w:tcPr>
            <w:tcW w:w="1736" w:type="dxa"/>
          </w:tcPr>
          <w:p w14:paraId="75F90FAC" w14:textId="29BB0B1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приятный</w:t>
            </w:r>
          </w:p>
        </w:tc>
        <w:tc>
          <w:tcPr>
            <w:tcW w:w="1747" w:type="dxa"/>
          </w:tcPr>
          <w:p w14:paraId="6EDB321E" w14:textId="07A4BD0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pleasant</w:t>
            </w:r>
          </w:p>
        </w:tc>
        <w:tc>
          <w:tcPr>
            <w:tcW w:w="1519" w:type="dxa"/>
          </w:tcPr>
          <w:p w14:paraId="6A1E93D2" w14:textId="55F5A42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плэзнт</w:t>
            </w:r>
          </w:p>
        </w:tc>
      </w:tr>
      <w:tr w:rsidR="0057011E" w14:paraId="5EC83803" w14:textId="77777777" w:rsidTr="0057011E">
        <w:tc>
          <w:tcPr>
            <w:tcW w:w="1736" w:type="dxa"/>
          </w:tcPr>
          <w:p w14:paraId="210AEB36" w14:textId="4BA7D68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гоист</w:t>
            </w:r>
          </w:p>
        </w:tc>
        <w:tc>
          <w:tcPr>
            <w:tcW w:w="1747" w:type="dxa"/>
          </w:tcPr>
          <w:p w14:paraId="3AEE496A" w14:textId="00DE72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lfish person</w:t>
            </w:r>
          </w:p>
        </w:tc>
        <w:tc>
          <w:tcPr>
            <w:tcW w:w="1519" w:type="dxa"/>
          </w:tcPr>
          <w:p w14:paraId="62833655" w14:textId="70EBE58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лфиш пё:сн</w:t>
            </w:r>
          </w:p>
        </w:tc>
      </w:tr>
      <w:tr w:rsidR="0057011E" w14:paraId="65A26527" w14:textId="77777777" w:rsidTr="0057011E">
        <w:tc>
          <w:tcPr>
            <w:tcW w:w="1736" w:type="dxa"/>
          </w:tcPr>
          <w:p w14:paraId="4219C2D3" w14:textId="24D180C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гоистичный</w:t>
            </w:r>
          </w:p>
        </w:tc>
        <w:tc>
          <w:tcPr>
            <w:tcW w:w="1747" w:type="dxa"/>
          </w:tcPr>
          <w:p w14:paraId="7153FC87" w14:textId="144626B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lfish</w:t>
            </w:r>
          </w:p>
        </w:tc>
        <w:tc>
          <w:tcPr>
            <w:tcW w:w="1519" w:type="dxa"/>
          </w:tcPr>
          <w:p w14:paraId="3E0BCC1E" w14:textId="6248EF5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лфиш</w:t>
            </w:r>
          </w:p>
        </w:tc>
      </w:tr>
      <w:tr w:rsidR="0057011E" w14:paraId="425EAB3F" w14:textId="77777777" w:rsidTr="0057011E">
        <w:tc>
          <w:tcPr>
            <w:tcW w:w="1736" w:type="dxa"/>
          </w:tcPr>
          <w:p w14:paraId="220F633C" w14:textId="2312857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ус</w:t>
            </w:r>
          </w:p>
        </w:tc>
        <w:tc>
          <w:tcPr>
            <w:tcW w:w="1747" w:type="dxa"/>
          </w:tcPr>
          <w:p w14:paraId="435EB503" w14:textId="189619A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ward</w:t>
            </w:r>
          </w:p>
        </w:tc>
        <w:tc>
          <w:tcPr>
            <w:tcW w:w="1519" w:type="dxa"/>
          </w:tcPr>
          <w:p w14:paraId="2353011E" w14:textId="516371E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уэд</w:t>
            </w:r>
          </w:p>
        </w:tc>
      </w:tr>
      <w:tr w:rsidR="0057011E" w14:paraId="18EFF158" w14:textId="77777777" w:rsidTr="0057011E">
        <w:tc>
          <w:tcPr>
            <w:tcW w:w="1736" w:type="dxa"/>
          </w:tcPr>
          <w:p w14:paraId="44DC7770" w14:textId="6F14F7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747" w:type="dxa"/>
          </w:tcPr>
          <w:p w14:paraId="58DEDE93" w14:textId="125CEC7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19" w:type="dxa"/>
          </w:tcPr>
          <w:p w14:paraId="790D93E7" w14:textId="11E7A7C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166D6846" w14:textId="77777777" w:rsidR="0057011E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5C4E99" w14:textId="649C2C8E" w:rsidR="0057011E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17B0">
        <w:rPr>
          <w:rFonts w:ascii="Courier New" w:hAnsi="Courier New" w:cs="Courier New"/>
          <w:sz w:val="18"/>
          <w:szCs w:val="18"/>
        </w:rPr>
        <w:t>63. Сон. Состояние сн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9617B0" w14:paraId="53E686FB" w14:textId="77777777" w:rsidTr="0046519A">
        <w:tc>
          <w:tcPr>
            <w:tcW w:w="1736" w:type="dxa"/>
          </w:tcPr>
          <w:p w14:paraId="79A11D8C" w14:textId="044807C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пать</w:t>
            </w:r>
          </w:p>
        </w:tc>
        <w:tc>
          <w:tcPr>
            <w:tcW w:w="1747" w:type="dxa"/>
          </w:tcPr>
          <w:p w14:paraId="34F76CFC" w14:textId="615F731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leep</w:t>
            </w:r>
          </w:p>
        </w:tc>
        <w:tc>
          <w:tcPr>
            <w:tcW w:w="1519" w:type="dxa"/>
          </w:tcPr>
          <w:p w14:paraId="131CD365" w14:textId="6ED6045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ли:п</w:t>
            </w:r>
          </w:p>
        </w:tc>
      </w:tr>
      <w:tr w:rsidR="009617B0" w14:paraId="030B0125" w14:textId="77777777" w:rsidTr="0046519A">
        <w:tc>
          <w:tcPr>
            <w:tcW w:w="1736" w:type="dxa"/>
          </w:tcPr>
          <w:p w14:paraId="4DD53B5A" w14:textId="3B713A3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 (состояние)</w:t>
            </w:r>
          </w:p>
        </w:tc>
        <w:tc>
          <w:tcPr>
            <w:tcW w:w="1747" w:type="dxa"/>
          </w:tcPr>
          <w:p w14:paraId="0852C251" w14:textId="778B7E0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, sleeping</w:t>
            </w:r>
          </w:p>
        </w:tc>
        <w:tc>
          <w:tcPr>
            <w:tcW w:w="1519" w:type="dxa"/>
          </w:tcPr>
          <w:p w14:paraId="69F55000" w14:textId="377EFFF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, сли:пин</w:t>
            </w:r>
          </w:p>
        </w:tc>
      </w:tr>
      <w:tr w:rsidR="009617B0" w14:paraId="5F8AD447" w14:textId="77777777" w:rsidTr="0046519A">
        <w:tc>
          <w:tcPr>
            <w:tcW w:w="1736" w:type="dxa"/>
          </w:tcPr>
          <w:p w14:paraId="5837A68E" w14:textId="709E339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 (сновидения)</w:t>
            </w:r>
          </w:p>
        </w:tc>
        <w:tc>
          <w:tcPr>
            <w:tcW w:w="1747" w:type="dxa"/>
          </w:tcPr>
          <w:p w14:paraId="69FD85AE" w14:textId="6B97269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dream</w:t>
            </w:r>
          </w:p>
        </w:tc>
        <w:tc>
          <w:tcPr>
            <w:tcW w:w="1519" w:type="dxa"/>
          </w:tcPr>
          <w:p w14:paraId="3DFE4ADD" w14:textId="16DE81A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ри:м</w:t>
            </w:r>
          </w:p>
        </w:tc>
      </w:tr>
      <w:tr w:rsidR="009617B0" w14:paraId="4D7483E9" w14:textId="77777777" w:rsidTr="0046519A">
        <w:tc>
          <w:tcPr>
            <w:tcW w:w="1736" w:type="dxa"/>
          </w:tcPr>
          <w:p w14:paraId="6BFE9962" w14:textId="706042F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идеть сны</w:t>
            </w:r>
          </w:p>
        </w:tc>
        <w:tc>
          <w:tcPr>
            <w:tcW w:w="1747" w:type="dxa"/>
          </w:tcPr>
          <w:p w14:paraId="214F2C88" w14:textId="0B7EF2A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dream</w:t>
            </w:r>
          </w:p>
        </w:tc>
        <w:tc>
          <w:tcPr>
            <w:tcW w:w="1519" w:type="dxa"/>
          </w:tcPr>
          <w:p w14:paraId="756C0E7B" w14:textId="0619CB9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дри:м</w:t>
            </w:r>
          </w:p>
        </w:tc>
      </w:tr>
      <w:tr w:rsidR="009617B0" w14:paraId="4439D1A1" w14:textId="77777777" w:rsidTr="0046519A">
        <w:tc>
          <w:tcPr>
            <w:tcW w:w="1736" w:type="dxa"/>
          </w:tcPr>
          <w:p w14:paraId="09F56BF9" w14:textId="64460F6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ный</w:t>
            </w:r>
          </w:p>
        </w:tc>
        <w:tc>
          <w:tcPr>
            <w:tcW w:w="1747" w:type="dxa"/>
          </w:tcPr>
          <w:p w14:paraId="273BD945" w14:textId="6D0EA82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y</w:t>
            </w:r>
          </w:p>
        </w:tc>
        <w:tc>
          <w:tcPr>
            <w:tcW w:w="1519" w:type="dxa"/>
          </w:tcPr>
          <w:p w14:paraId="3E0AED2E" w14:textId="78C0D8B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и</w:t>
            </w:r>
          </w:p>
        </w:tc>
      </w:tr>
      <w:tr w:rsidR="009617B0" w14:paraId="7DCA4D66" w14:textId="77777777" w:rsidTr="0046519A">
        <w:tc>
          <w:tcPr>
            <w:tcW w:w="1736" w:type="dxa"/>
          </w:tcPr>
          <w:p w14:paraId="792BF81C" w14:textId="42D3541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кровать</w:t>
            </w:r>
          </w:p>
        </w:tc>
        <w:tc>
          <w:tcPr>
            <w:tcW w:w="1747" w:type="dxa"/>
          </w:tcPr>
          <w:p w14:paraId="26DA3638" w14:textId="1358D1A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bed</w:t>
            </w:r>
          </w:p>
        </w:tc>
        <w:tc>
          <w:tcPr>
            <w:tcW w:w="1519" w:type="dxa"/>
          </w:tcPr>
          <w:p w14:paraId="1C5ED97D" w14:textId="2E195DB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9617B0" w14:paraId="21B751C7" w14:textId="77777777" w:rsidTr="0046519A">
        <w:tc>
          <w:tcPr>
            <w:tcW w:w="1736" w:type="dxa"/>
          </w:tcPr>
          <w:p w14:paraId="55083CB6" w14:textId="3058764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атрас</w:t>
            </w:r>
          </w:p>
        </w:tc>
        <w:tc>
          <w:tcPr>
            <w:tcW w:w="1747" w:type="dxa"/>
          </w:tcPr>
          <w:p w14:paraId="380DF94B" w14:textId="320C8EE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mattress</w:t>
            </w:r>
          </w:p>
        </w:tc>
        <w:tc>
          <w:tcPr>
            <w:tcW w:w="1519" w:type="dxa"/>
          </w:tcPr>
          <w:p w14:paraId="0B2190A9" w14:textId="2EE5917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этрис</w:t>
            </w:r>
          </w:p>
        </w:tc>
      </w:tr>
      <w:tr w:rsidR="009617B0" w14:paraId="5B9CBEAA" w14:textId="77777777" w:rsidTr="0046519A">
        <w:tc>
          <w:tcPr>
            <w:tcW w:w="1736" w:type="dxa"/>
          </w:tcPr>
          <w:p w14:paraId="10C9037B" w14:textId="04C21EF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одеяло</w:t>
            </w:r>
          </w:p>
        </w:tc>
        <w:tc>
          <w:tcPr>
            <w:tcW w:w="1747" w:type="dxa"/>
          </w:tcPr>
          <w:p w14:paraId="0A974467" w14:textId="29B8753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blanket</w:t>
            </w:r>
          </w:p>
        </w:tc>
        <w:tc>
          <w:tcPr>
            <w:tcW w:w="1519" w:type="dxa"/>
          </w:tcPr>
          <w:p w14:paraId="6827D82A" w14:textId="40FDFD0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лэнкит</w:t>
            </w:r>
          </w:p>
        </w:tc>
      </w:tr>
      <w:tr w:rsidR="009617B0" w14:paraId="0F7E846C" w14:textId="77777777" w:rsidTr="0046519A">
        <w:tc>
          <w:tcPr>
            <w:tcW w:w="1736" w:type="dxa"/>
          </w:tcPr>
          <w:p w14:paraId="274B5FD1" w14:textId="4687A49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одушка</w:t>
            </w:r>
          </w:p>
        </w:tc>
        <w:tc>
          <w:tcPr>
            <w:tcW w:w="1747" w:type="dxa"/>
          </w:tcPr>
          <w:p w14:paraId="11A7A986" w14:textId="14402A78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pillow</w:t>
            </w:r>
          </w:p>
        </w:tc>
        <w:tc>
          <w:tcPr>
            <w:tcW w:w="1519" w:type="dxa"/>
          </w:tcPr>
          <w:p w14:paraId="681F2FED" w14:textId="219FEE0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илоу</w:t>
            </w:r>
          </w:p>
        </w:tc>
      </w:tr>
      <w:tr w:rsidR="009617B0" w14:paraId="7759CE92" w14:textId="77777777" w:rsidTr="0046519A">
        <w:tc>
          <w:tcPr>
            <w:tcW w:w="1736" w:type="dxa"/>
          </w:tcPr>
          <w:p w14:paraId="03AAD73D" w14:textId="14C5F7D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остыня</w:t>
            </w:r>
          </w:p>
        </w:tc>
        <w:tc>
          <w:tcPr>
            <w:tcW w:w="1747" w:type="dxa"/>
          </w:tcPr>
          <w:p w14:paraId="4C0FF4E2" w14:textId="733511A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heet</w:t>
            </w:r>
          </w:p>
        </w:tc>
        <w:tc>
          <w:tcPr>
            <w:tcW w:w="1519" w:type="dxa"/>
          </w:tcPr>
          <w:p w14:paraId="1B326502" w14:textId="41B9C2D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и:т</w:t>
            </w:r>
          </w:p>
        </w:tc>
      </w:tr>
      <w:tr w:rsidR="009617B0" w14:paraId="4A308294" w14:textId="77777777" w:rsidTr="0046519A">
        <w:tc>
          <w:tcPr>
            <w:tcW w:w="1736" w:type="dxa"/>
          </w:tcPr>
          <w:p w14:paraId="4B56B6DE" w14:textId="3D70BF8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ессонница</w:t>
            </w:r>
          </w:p>
        </w:tc>
        <w:tc>
          <w:tcPr>
            <w:tcW w:w="1747" w:type="dxa"/>
          </w:tcPr>
          <w:p w14:paraId="58B237FE" w14:textId="4624B79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insomnia</w:t>
            </w:r>
          </w:p>
        </w:tc>
        <w:tc>
          <w:tcPr>
            <w:tcW w:w="1519" w:type="dxa"/>
          </w:tcPr>
          <w:p w14:paraId="481AE0D7" w14:textId="537C7FB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инсамниэ</w:t>
            </w:r>
          </w:p>
        </w:tc>
      </w:tr>
      <w:tr w:rsidR="009617B0" w14:paraId="5674772F" w14:textId="77777777" w:rsidTr="0046519A">
        <w:tc>
          <w:tcPr>
            <w:tcW w:w="1736" w:type="dxa"/>
          </w:tcPr>
          <w:p w14:paraId="420E45E0" w14:textId="5CB85F8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ессонный</w:t>
            </w:r>
          </w:p>
        </w:tc>
        <w:tc>
          <w:tcPr>
            <w:tcW w:w="1747" w:type="dxa"/>
          </w:tcPr>
          <w:p w14:paraId="389B819C" w14:textId="3B0AF2B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less</w:t>
            </w:r>
          </w:p>
        </w:tc>
        <w:tc>
          <w:tcPr>
            <w:tcW w:w="1519" w:type="dxa"/>
          </w:tcPr>
          <w:p w14:paraId="40C81257" w14:textId="1A59938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лис</w:t>
            </w:r>
          </w:p>
        </w:tc>
      </w:tr>
      <w:tr w:rsidR="009617B0" w14:paraId="0257E4BE" w14:textId="77777777" w:rsidTr="0046519A">
        <w:tc>
          <w:tcPr>
            <w:tcW w:w="1736" w:type="dxa"/>
          </w:tcPr>
          <w:p w14:paraId="4D0D2F46" w14:textId="008D711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нотворное</w:t>
            </w:r>
          </w:p>
        </w:tc>
        <w:tc>
          <w:tcPr>
            <w:tcW w:w="1747" w:type="dxa"/>
          </w:tcPr>
          <w:p w14:paraId="0DDB6B2C" w14:textId="0F59766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ing pill</w:t>
            </w:r>
          </w:p>
        </w:tc>
        <w:tc>
          <w:tcPr>
            <w:tcW w:w="1519" w:type="dxa"/>
          </w:tcPr>
          <w:p w14:paraId="35AB2930" w14:textId="3C7762F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ин пил</w:t>
            </w:r>
          </w:p>
        </w:tc>
      </w:tr>
      <w:tr w:rsidR="009617B0" w14:paraId="46DCB9AA" w14:textId="77777777" w:rsidTr="0046519A">
        <w:tc>
          <w:tcPr>
            <w:tcW w:w="1736" w:type="dxa"/>
          </w:tcPr>
          <w:p w14:paraId="00EEF963" w14:textId="0BC5414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инять снотворное</w:t>
            </w:r>
          </w:p>
        </w:tc>
        <w:tc>
          <w:tcPr>
            <w:tcW w:w="1747" w:type="dxa"/>
          </w:tcPr>
          <w:p w14:paraId="6AE1EC75" w14:textId="5CCB15B9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take а sleeping</w:t>
            </w:r>
          </w:p>
        </w:tc>
        <w:tc>
          <w:tcPr>
            <w:tcW w:w="1519" w:type="dxa"/>
          </w:tcPr>
          <w:p w14:paraId="78393CC1" w14:textId="783E4C3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pill ту тэйк э сли:пин пил</w:t>
            </w:r>
          </w:p>
        </w:tc>
      </w:tr>
      <w:tr w:rsidR="009617B0" w14:paraId="0DEAD4AD" w14:textId="77777777" w:rsidTr="0046519A">
        <w:tc>
          <w:tcPr>
            <w:tcW w:w="1736" w:type="dxa"/>
          </w:tcPr>
          <w:p w14:paraId="1CCB8AD9" w14:textId="4704B40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отеть спать</w:t>
            </w:r>
          </w:p>
        </w:tc>
        <w:tc>
          <w:tcPr>
            <w:tcW w:w="1747" w:type="dxa"/>
          </w:tcPr>
          <w:p w14:paraId="479A6360" w14:textId="6101B77D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feel sleepy</w:t>
            </w:r>
          </w:p>
        </w:tc>
        <w:tc>
          <w:tcPr>
            <w:tcW w:w="1519" w:type="dxa"/>
          </w:tcPr>
          <w:p w14:paraId="08E32ABA" w14:textId="1EFB839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фи:л сли:пи</w:t>
            </w:r>
          </w:p>
        </w:tc>
      </w:tr>
      <w:tr w:rsidR="009617B0" w14:paraId="1F1FDCA7" w14:textId="77777777" w:rsidTr="0046519A">
        <w:tc>
          <w:tcPr>
            <w:tcW w:w="1736" w:type="dxa"/>
          </w:tcPr>
          <w:p w14:paraId="04ED9FAF" w14:textId="715C3E4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евать</w:t>
            </w:r>
          </w:p>
        </w:tc>
        <w:tc>
          <w:tcPr>
            <w:tcW w:w="1747" w:type="dxa"/>
          </w:tcPr>
          <w:p w14:paraId="2B139DD8" w14:textId="77781FD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yawn</w:t>
            </w:r>
          </w:p>
        </w:tc>
        <w:tc>
          <w:tcPr>
            <w:tcW w:w="1519" w:type="dxa"/>
          </w:tcPr>
          <w:p w14:paraId="2A9B33D3" w14:textId="272F96E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йо:н</w:t>
            </w:r>
          </w:p>
        </w:tc>
      </w:tr>
      <w:tr w:rsidR="009617B0" w14:paraId="5DD863FB" w14:textId="77777777" w:rsidTr="0046519A">
        <w:tc>
          <w:tcPr>
            <w:tcW w:w="1736" w:type="dxa"/>
          </w:tcPr>
          <w:p w14:paraId="2460B295" w14:textId="678EC87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идти спать</w:t>
            </w:r>
          </w:p>
        </w:tc>
        <w:tc>
          <w:tcPr>
            <w:tcW w:w="1747" w:type="dxa"/>
          </w:tcPr>
          <w:p w14:paraId="2CAFD5A6" w14:textId="6FB0B039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go to bed</w:t>
            </w:r>
          </w:p>
        </w:tc>
        <w:tc>
          <w:tcPr>
            <w:tcW w:w="1519" w:type="dxa"/>
          </w:tcPr>
          <w:p w14:paraId="70A3FAC6" w14:textId="1674220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гоу ту бэд</w:t>
            </w:r>
          </w:p>
        </w:tc>
      </w:tr>
      <w:tr w:rsidR="009617B0" w14:paraId="5B65FB15" w14:textId="77777777" w:rsidTr="0046519A">
        <w:tc>
          <w:tcPr>
            <w:tcW w:w="1736" w:type="dxa"/>
          </w:tcPr>
          <w:p w14:paraId="51807D4F" w14:textId="5B30753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телить постель</w:t>
            </w:r>
          </w:p>
        </w:tc>
        <w:tc>
          <w:tcPr>
            <w:tcW w:w="1747" w:type="dxa"/>
          </w:tcPr>
          <w:p w14:paraId="49541378" w14:textId="46D906B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make up the bed</w:t>
            </w:r>
          </w:p>
        </w:tc>
        <w:tc>
          <w:tcPr>
            <w:tcW w:w="1519" w:type="dxa"/>
          </w:tcPr>
          <w:p w14:paraId="397BBF48" w14:textId="1F49883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мэйк ап Зэ бэд</w:t>
            </w:r>
          </w:p>
        </w:tc>
      </w:tr>
      <w:tr w:rsidR="009617B0" w14:paraId="74F099F3" w14:textId="77777777" w:rsidTr="0046519A">
        <w:tc>
          <w:tcPr>
            <w:tcW w:w="1736" w:type="dxa"/>
          </w:tcPr>
          <w:p w14:paraId="725E2ADE" w14:textId="0A32050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аснуть</w:t>
            </w:r>
          </w:p>
        </w:tc>
        <w:tc>
          <w:tcPr>
            <w:tcW w:w="1747" w:type="dxa"/>
          </w:tcPr>
          <w:p w14:paraId="219F897A" w14:textId="2E33C35F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fall asleep</w:t>
            </w:r>
          </w:p>
        </w:tc>
        <w:tc>
          <w:tcPr>
            <w:tcW w:w="1519" w:type="dxa"/>
          </w:tcPr>
          <w:p w14:paraId="0069C67F" w14:textId="723839B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фо:л эсли:п</w:t>
            </w:r>
          </w:p>
        </w:tc>
      </w:tr>
      <w:tr w:rsidR="009617B0" w14:paraId="60F2F3A6" w14:textId="77777777" w:rsidTr="0046519A">
        <w:tc>
          <w:tcPr>
            <w:tcW w:w="1736" w:type="dxa"/>
          </w:tcPr>
          <w:p w14:paraId="4D4EF8BD" w14:textId="42BBB1A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кошмар</w:t>
            </w:r>
          </w:p>
        </w:tc>
        <w:tc>
          <w:tcPr>
            <w:tcW w:w="1747" w:type="dxa"/>
          </w:tcPr>
          <w:p w14:paraId="69A93D74" w14:textId="0B13F66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nightmare</w:t>
            </w:r>
          </w:p>
        </w:tc>
        <w:tc>
          <w:tcPr>
            <w:tcW w:w="1519" w:type="dxa"/>
          </w:tcPr>
          <w:p w14:paraId="1CA78055" w14:textId="735FA84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найтмэа</w:t>
            </w:r>
          </w:p>
        </w:tc>
      </w:tr>
      <w:tr w:rsidR="009617B0" w14:paraId="69E42A39" w14:textId="77777777" w:rsidTr="0046519A">
        <w:tc>
          <w:tcPr>
            <w:tcW w:w="1736" w:type="dxa"/>
          </w:tcPr>
          <w:p w14:paraId="637A1F0A" w14:textId="7FDF413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рап</w:t>
            </w:r>
          </w:p>
        </w:tc>
        <w:tc>
          <w:tcPr>
            <w:tcW w:w="1747" w:type="dxa"/>
          </w:tcPr>
          <w:p w14:paraId="5F05A683" w14:textId="7D47911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noring</w:t>
            </w:r>
          </w:p>
        </w:tc>
        <w:tc>
          <w:tcPr>
            <w:tcW w:w="1519" w:type="dxa"/>
          </w:tcPr>
          <w:p w14:paraId="76D1CE4C" w14:textId="1D20DA1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но:рин</w:t>
            </w:r>
          </w:p>
        </w:tc>
      </w:tr>
      <w:tr w:rsidR="009617B0" w14:paraId="298D44B4" w14:textId="77777777" w:rsidTr="0046519A">
        <w:tc>
          <w:tcPr>
            <w:tcW w:w="1736" w:type="dxa"/>
          </w:tcPr>
          <w:p w14:paraId="7134CD35" w14:textId="2289246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рапеть</w:t>
            </w:r>
          </w:p>
        </w:tc>
        <w:tc>
          <w:tcPr>
            <w:tcW w:w="1747" w:type="dxa"/>
          </w:tcPr>
          <w:p w14:paraId="11B157CD" w14:textId="3B020DF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nore</w:t>
            </w:r>
          </w:p>
        </w:tc>
        <w:tc>
          <w:tcPr>
            <w:tcW w:w="1519" w:type="dxa"/>
          </w:tcPr>
          <w:p w14:paraId="5B821C87" w14:textId="58A5E0A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но:</w:t>
            </w:r>
          </w:p>
        </w:tc>
      </w:tr>
      <w:tr w:rsidR="009617B0" w14:paraId="710C1D06" w14:textId="77777777" w:rsidTr="0046519A">
        <w:tc>
          <w:tcPr>
            <w:tcW w:w="1736" w:type="dxa"/>
          </w:tcPr>
          <w:p w14:paraId="2B91892E" w14:textId="5C18228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747" w:type="dxa"/>
          </w:tcPr>
          <w:p w14:paraId="094870BF" w14:textId="0D2F7D4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19" w:type="dxa"/>
          </w:tcPr>
          <w:p w14:paraId="3B1A0A5B" w14:textId="3345583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17B0" w14:paraId="73FC5401" w14:textId="77777777" w:rsidTr="0046519A">
        <w:tc>
          <w:tcPr>
            <w:tcW w:w="1736" w:type="dxa"/>
          </w:tcPr>
          <w:p w14:paraId="78C25275" w14:textId="4866148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збудить</w:t>
            </w:r>
          </w:p>
        </w:tc>
        <w:tc>
          <w:tcPr>
            <w:tcW w:w="1747" w:type="dxa"/>
          </w:tcPr>
          <w:p w14:paraId="51E24644" w14:textId="1B8BAB7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ke</w:t>
            </w:r>
          </w:p>
        </w:tc>
        <w:tc>
          <w:tcPr>
            <w:tcW w:w="1519" w:type="dxa"/>
          </w:tcPr>
          <w:p w14:paraId="70AE90F7" w14:textId="34F1D7F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эйк</w:t>
            </w:r>
          </w:p>
        </w:tc>
      </w:tr>
      <w:tr w:rsidR="009617B0" w14:paraId="29613F15" w14:textId="77777777" w:rsidTr="0046519A">
        <w:tc>
          <w:tcPr>
            <w:tcW w:w="1736" w:type="dxa"/>
          </w:tcPr>
          <w:p w14:paraId="322FA95E" w14:textId="01397B6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осыпаться</w:t>
            </w:r>
          </w:p>
        </w:tc>
        <w:tc>
          <w:tcPr>
            <w:tcW w:w="1747" w:type="dxa"/>
          </w:tcPr>
          <w:p w14:paraId="6981507D" w14:textId="38F16FD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ke up</w:t>
            </w:r>
          </w:p>
        </w:tc>
        <w:tc>
          <w:tcPr>
            <w:tcW w:w="1519" w:type="dxa"/>
          </w:tcPr>
          <w:p w14:paraId="20F9C758" w14:textId="0990DA1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эйк ап</w:t>
            </w:r>
          </w:p>
        </w:tc>
      </w:tr>
      <w:tr w:rsidR="009617B0" w14:paraId="7915DBAF" w14:textId="77777777" w:rsidTr="0046519A">
        <w:tc>
          <w:tcPr>
            <w:tcW w:w="1736" w:type="dxa"/>
          </w:tcPr>
          <w:p w14:paraId="12BDC061" w14:textId="53C4141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одниматься (утром)</w:t>
            </w:r>
          </w:p>
        </w:tc>
        <w:tc>
          <w:tcPr>
            <w:tcW w:w="1747" w:type="dxa"/>
          </w:tcPr>
          <w:p w14:paraId="148A021D" w14:textId="0005AB3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get up</w:t>
            </w:r>
          </w:p>
        </w:tc>
        <w:tc>
          <w:tcPr>
            <w:tcW w:w="1519" w:type="dxa"/>
          </w:tcPr>
          <w:p w14:paraId="0D7FC0D8" w14:textId="44DBF1D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гет ап</w:t>
            </w:r>
          </w:p>
        </w:tc>
      </w:tr>
      <w:tr w:rsidR="009617B0" w14:paraId="078A713E" w14:textId="77777777" w:rsidTr="0046519A">
        <w:tc>
          <w:tcPr>
            <w:tcW w:w="1736" w:type="dxa"/>
          </w:tcPr>
          <w:p w14:paraId="5699B1C6" w14:textId="03E8E4C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мываться</w:t>
            </w:r>
          </w:p>
        </w:tc>
        <w:tc>
          <w:tcPr>
            <w:tcW w:w="1747" w:type="dxa"/>
          </w:tcPr>
          <w:p w14:paraId="6145D3AB" w14:textId="52C3DB7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sh up</w:t>
            </w:r>
          </w:p>
        </w:tc>
        <w:tc>
          <w:tcPr>
            <w:tcW w:w="1519" w:type="dxa"/>
          </w:tcPr>
          <w:p w14:paraId="4ED61FB0" w14:textId="23454D5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ош ап</w:t>
            </w:r>
          </w:p>
        </w:tc>
      </w:tr>
    </w:tbl>
    <w:p w14:paraId="29B6EB6A" w14:textId="77777777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8D41A5" w14:textId="4DE58B5E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17B0">
        <w:rPr>
          <w:rFonts w:ascii="Courier New" w:hAnsi="Courier New" w:cs="Courier New"/>
          <w:sz w:val="18"/>
          <w:szCs w:val="18"/>
        </w:rPr>
        <w:t>64. Юмор. Смех. Рад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9617B0" w14:paraId="1AF37262" w14:textId="77777777" w:rsidTr="0046519A">
        <w:tc>
          <w:tcPr>
            <w:tcW w:w="1736" w:type="dxa"/>
          </w:tcPr>
          <w:p w14:paraId="5651A1C8" w14:textId="6A9532F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юмор</w:t>
            </w:r>
          </w:p>
        </w:tc>
        <w:tc>
          <w:tcPr>
            <w:tcW w:w="1747" w:type="dxa"/>
          </w:tcPr>
          <w:p w14:paraId="14B862D4" w14:textId="38DFE2AB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humor</w:t>
            </w:r>
          </w:p>
        </w:tc>
        <w:tc>
          <w:tcPr>
            <w:tcW w:w="1519" w:type="dxa"/>
          </w:tcPr>
          <w:p w14:paraId="00B42B72" w14:textId="3A48FE2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ью:мэ</w:t>
            </w:r>
          </w:p>
        </w:tc>
      </w:tr>
      <w:tr w:rsidR="009617B0" w14:paraId="1D8721C1" w14:textId="77777777" w:rsidTr="0046519A">
        <w:tc>
          <w:tcPr>
            <w:tcW w:w="1736" w:type="dxa"/>
          </w:tcPr>
          <w:p w14:paraId="0877D566" w14:textId="3F443E2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чувство (юмора)</w:t>
            </w:r>
          </w:p>
        </w:tc>
        <w:tc>
          <w:tcPr>
            <w:tcW w:w="1747" w:type="dxa"/>
          </w:tcPr>
          <w:p w14:paraId="78426715" w14:textId="3676DADA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ense of humor</w:t>
            </w:r>
          </w:p>
        </w:tc>
        <w:tc>
          <w:tcPr>
            <w:tcW w:w="1519" w:type="dxa"/>
          </w:tcPr>
          <w:p w14:paraId="26797B97" w14:textId="6395F19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энс оф хью:мэ</w:t>
            </w:r>
          </w:p>
        </w:tc>
      </w:tr>
      <w:tr w:rsidR="009617B0" w14:paraId="1E1AC9E8" w14:textId="77777777" w:rsidTr="0046519A">
        <w:tc>
          <w:tcPr>
            <w:tcW w:w="1736" w:type="dxa"/>
          </w:tcPr>
          <w:p w14:paraId="6426B10B" w14:textId="6054A48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елиться</w:t>
            </w:r>
          </w:p>
        </w:tc>
        <w:tc>
          <w:tcPr>
            <w:tcW w:w="1747" w:type="dxa"/>
          </w:tcPr>
          <w:p w14:paraId="3B62DB39" w14:textId="5A187EC1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have fun</w:t>
            </w:r>
          </w:p>
        </w:tc>
        <w:tc>
          <w:tcPr>
            <w:tcW w:w="1519" w:type="dxa"/>
          </w:tcPr>
          <w:p w14:paraId="5A80E695" w14:textId="05662D1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хэв фан</w:t>
            </w:r>
          </w:p>
        </w:tc>
      </w:tr>
      <w:tr w:rsidR="009617B0" w14:paraId="01A506F4" w14:textId="77777777" w:rsidTr="0046519A">
        <w:tc>
          <w:tcPr>
            <w:tcW w:w="1736" w:type="dxa"/>
          </w:tcPr>
          <w:p w14:paraId="04C092B7" w14:textId="75E5E90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747" w:type="dxa"/>
          </w:tcPr>
          <w:p w14:paraId="6AC92A41" w14:textId="20FDEC9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19" w:type="dxa"/>
          </w:tcPr>
          <w:p w14:paraId="4266ED29" w14:textId="1BFAC91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чиэфул</w:t>
            </w:r>
          </w:p>
        </w:tc>
      </w:tr>
      <w:tr w:rsidR="009617B0" w14:paraId="0F261CA4" w14:textId="77777777" w:rsidTr="0046519A">
        <w:tc>
          <w:tcPr>
            <w:tcW w:w="1736" w:type="dxa"/>
          </w:tcPr>
          <w:p w14:paraId="330875F0" w14:textId="42CD6C1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елье</w:t>
            </w:r>
          </w:p>
        </w:tc>
        <w:tc>
          <w:tcPr>
            <w:tcW w:w="1747" w:type="dxa"/>
          </w:tcPr>
          <w:p w14:paraId="66A153F9" w14:textId="168276C6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merriment, fun</w:t>
            </w:r>
          </w:p>
        </w:tc>
        <w:tc>
          <w:tcPr>
            <w:tcW w:w="1519" w:type="dxa"/>
          </w:tcPr>
          <w:p w14:paraId="561F705A" w14:textId="49E59EF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эримент, фан</w:t>
            </w:r>
          </w:p>
        </w:tc>
      </w:tr>
      <w:tr w:rsidR="009617B0" w14:paraId="5BF8F179" w14:textId="77777777" w:rsidTr="0046519A">
        <w:tc>
          <w:tcPr>
            <w:tcW w:w="1736" w:type="dxa"/>
          </w:tcPr>
          <w:p w14:paraId="4425814A" w14:textId="27DB97E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лыбка</w:t>
            </w:r>
          </w:p>
        </w:tc>
        <w:tc>
          <w:tcPr>
            <w:tcW w:w="1747" w:type="dxa"/>
          </w:tcPr>
          <w:p w14:paraId="6DDDD92F" w14:textId="3636E8C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mile</w:t>
            </w:r>
          </w:p>
        </w:tc>
        <w:tc>
          <w:tcPr>
            <w:tcW w:w="1519" w:type="dxa"/>
          </w:tcPr>
          <w:p w14:paraId="72E1D017" w14:textId="6E9BA78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айл</w:t>
            </w:r>
          </w:p>
        </w:tc>
      </w:tr>
      <w:tr w:rsidR="009617B0" w14:paraId="04192E43" w14:textId="77777777" w:rsidTr="0046519A">
        <w:tc>
          <w:tcPr>
            <w:tcW w:w="1736" w:type="dxa"/>
          </w:tcPr>
          <w:p w14:paraId="7854972E" w14:textId="5B479B4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747" w:type="dxa"/>
          </w:tcPr>
          <w:p w14:paraId="6038B2F3" w14:textId="29A1C1BD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19" w:type="dxa"/>
          </w:tcPr>
          <w:p w14:paraId="7A35FC33" w14:textId="307960E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9617B0" w14:paraId="443D31AB" w14:textId="77777777" w:rsidTr="0046519A">
        <w:tc>
          <w:tcPr>
            <w:tcW w:w="1736" w:type="dxa"/>
          </w:tcPr>
          <w:p w14:paraId="55106C06" w14:textId="54CB01C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асмеяться</w:t>
            </w:r>
          </w:p>
        </w:tc>
        <w:tc>
          <w:tcPr>
            <w:tcW w:w="1747" w:type="dxa"/>
          </w:tcPr>
          <w:p w14:paraId="720CF80B" w14:textId="15F2A06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laughing</w:t>
            </w:r>
          </w:p>
        </w:tc>
        <w:tc>
          <w:tcPr>
            <w:tcW w:w="1519" w:type="dxa"/>
          </w:tcPr>
          <w:p w14:paraId="7694C457" w14:textId="78A3FF5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та:т ла:фин</w:t>
            </w:r>
          </w:p>
        </w:tc>
      </w:tr>
      <w:tr w:rsidR="009617B0" w14:paraId="5516141F" w14:textId="77777777" w:rsidTr="0046519A">
        <w:tc>
          <w:tcPr>
            <w:tcW w:w="1736" w:type="dxa"/>
          </w:tcPr>
          <w:p w14:paraId="7AA754E5" w14:textId="020593D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747" w:type="dxa"/>
          </w:tcPr>
          <w:p w14:paraId="0070C4FD" w14:textId="300BAE5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19" w:type="dxa"/>
          </w:tcPr>
          <w:p w14:paraId="0141D1B1" w14:textId="5CE01BB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9617B0" w14:paraId="25E6DCEC" w14:textId="77777777" w:rsidTr="0046519A">
        <w:tc>
          <w:tcPr>
            <w:tcW w:w="1736" w:type="dxa"/>
          </w:tcPr>
          <w:p w14:paraId="4B0EBDAA" w14:textId="6BE807D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х</w:t>
            </w:r>
          </w:p>
        </w:tc>
        <w:tc>
          <w:tcPr>
            <w:tcW w:w="1747" w:type="dxa"/>
          </w:tcPr>
          <w:p w14:paraId="0F8F1088" w14:textId="1CF5FBB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laugh, laughter</w:t>
            </w:r>
          </w:p>
        </w:tc>
        <w:tc>
          <w:tcPr>
            <w:tcW w:w="1519" w:type="dxa"/>
          </w:tcPr>
          <w:p w14:paraId="7E79E8DA" w14:textId="718096A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ла:ф, ла:фтэ</w:t>
            </w:r>
          </w:p>
        </w:tc>
      </w:tr>
      <w:tr w:rsidR="009617B0" w14:paraId="6C5EFC8C" w14:textId="77777777" w:rsidTr="0046519A">
        <w:tc>
          <w:tcPr>
            <w:tcW w:w="1736" w:type="dxa"/>
          </w:tcPr>
          <w:p w14:paraId="24B6089A" w14:textId="2248E76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анекдот</w:t>
            </w:r>
          </w:p>
        </w:tc>
        <w:tc>
          <w:tcPr>
            <w:tcW w:w="1747" w:type="dxa"/>
          </w:tcPr>
          <w:p w14:paraId="7674BEA1" w14:textId="34A4054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anecdote</w:t>
            </w:r>
          </w:p>
        </w:tc>
        <w:tc>
          <w:tcPr>
            <w:tcW w:w="1519" w:type="dxa"/>
          </w:tcPr>
          <w:p w14:paraId="77C219A6" w14:textId="6ACD282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эникдоут</w:t>
            </w:r>
          </w:p>
        </w:tc>
      </w:tr>
      <w:tr w:rsidR="009617B0" w14:paraId="5083DA9C" w14:textId="77777777" w:rsidTr="0046519A">
        <w:tc>
          <w:tcPr>
            <w:tcW w:w="1736" w:type="dxa"/>
          </w:tcPr>
          <w:p w14:paraId="130B81D2" w14:textId="14A95C0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шной (анекдот)</w:t>
            </w:r>
          </w:p>
        </w:tc>
        <w:tc>
          <w:tcPr>
            <w:tcW w:w="1747" w:type="dxa"/>
          </w:tcPr>
          <w:p w14:paraId="3B800B9D" w14:textId="5DF33EB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3A4A53F6" w14:textId="673754B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9617B0" w14:paraId="055E8921" w14:textId="77777777" w:rsidTr="0046519A">
        <w:tc>
          <w:tcPr>
            <w:tcW w:w="1736" w:type="dxa"/>
          </w:tcPr>
          <w:p w14:paraId="6D666F22" w14:textId="18A99F1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шной (человек)</w:t>
            </w:r>
          </w:p>
        </w:tc>
        <w:tc>
          <w:tcPr>
            <w:tcW w:w="1747" w:type="dxa"/>
          </w:tcPr>
          <w:p w14:paraId="0DC24ABD" w14:textId="00D07E0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71B9F0FA" w14:textId="29688FE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9617B0" w14:paraId="36DE685E" w14:textId="77777777" w:rsidTr="0046519A">
        <w:tc>
          <w:tcPr>
            <w:tcW w:w="1736" w:type="dxa"/>
          </w:tcPr>
          <w:p w14:paraId="16BF7675" w14:textId="58C68C1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747" w:type="dxa"/>
          </w:tcPr>
          <w:p w14:paraId="4A301436" w14:textId="1870D8E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19" w:type="dxa"/>
          </w:tcPr>
          <w:p w14:paraId="31842DD1" w14:textId="004592F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джоук</w:t>
            </w:r>
          </w:p>
        </w:tc>
      </w:tr>
      <w:tr w:rsidR="009617B0" w14:paraId="7DCAB5DC" w14:textId="77777777" w:rsidTr="0046519A">
        <w:tc>
          <w:tcPr>
            <w:tcW w:w="1736" w:type="dxa"/>
          </w:tcPr>
          <w:p w14:paraId="0D56B5E5" w14:textId="5554CC0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утка</w:t>
            </w:r>
          </w:p>
        </w:tc>
        <w:tc>
          <w:tcPr>
            <w:tcW w:w="1747" w:type="dxa"/>
          </w:tcPr>
          <w:p w14:paraId="528CBA34" w14:textId="65720B47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joke</w:t>
            </w:r>
          </w:p>
        </w:tc>
        <w:tc>
          <w:tcPr>
            <w:tcW w:w="1519" w:type="dxa"/>
          </w:tcPr>
          <w:p w14:paraId="7BD03694" w14:textId="00E4767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жоук</w:t>
            </w:r>
          </w:p>
        </w:tc>
      </w:tr>
      <w:tr w:rsidR="009617B0" w14:paraId="70E3D833" w14:textId="77777777" w:rsidTr="0046519A">
        <w:tc>
          <w:tcPr>
            <w:tcW w:w="1736" w:type="dxa"/>
          </w:tcPr>
          <w:p w14:paraId="64AFC0EA" w14:textId="06F6C2F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сть (при встрече)</w:t>
            </w:r>
          </w:p>
        </w:tc>
        <w:tc>
          <w:tcPr>
            <w:tcW w:w="1747" w:type="dxa"/>
          </w:tcPr>
          <w:p w14:paraId="4588C4EC" w14:textId="307A25E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joy</w:t>
            </w:r>
          </w:p>
        </w:tc>
        <w:tc>
          <w:tcPr>
            <w:tcW w:w="1519" w:type="dxa"/>
          </w:tcPr>
          <w:p w14:paraId="2AF76B80" w14:textId="490BCC5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жой</w:t>
            </w:r>
          </w:p>
        </w:tc>
      </w:tr>
      <w:tr w:rsidR="009617B0" w14:paraId="7FF11D0E" w14:textId="77777777" w:rsidTr="0046519A">
        <w:tc>
          <w:tcPr>
            <w:tcW w:w="1736" w:type="dxa"/>
          </w:tcPr>
          <w:p w14:paraId="6FEA2066" w14:textId="13A2B5B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ваться</w:t>
            </w:r>
          </w:p>
        </w:tc>
        <w:tc>
          <w:tcPr>
            <w:tcW w:w="1747" w:type="dxa"/>
          </w:tcPr>
          <w:p w14:paraId="03E9DD46" w14:textId="7FC62AF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rejoice</w:t>
            </w:r>
          </w:p>
        </w:tc>
        <w:tc>
          <w:tcPr>
            <w:tcW w:w="1519" w:type="dxa"/>
          </w:tcPr>
          <w:p w14:paraId="3DDA6F6A" w14:textId="3E8602A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риджойс</w:t>
            </w:r>
          </w:p>
        </w:tc>
      </w:tr>
      <w:tr w:rsidR="009617B0" w14:paraId="2C2F03C7" w14:textId="77777777" w:rsidTr="0046519A">
        <w:tc>
          <w:tcPr>
            <w:tcW w:w="1736" w:type="dxa"/>
          </w:tcPr>
          <w:p w14:paraId="5FF4A356" w14:textId="1B9AC17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стный</w:t>
            </w:r>
          </w:p>
        </w:tc>
        <w:tc>
          <w:tcPr>
            <w:tcW w:w="1747" w:type="dxa"/>
          </w:tcPr>
          <w:p w14:paraId="472B00D2" w14:textId="0CB58C16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glad</w:t>
            </w:r>
          </w:p>
        </w:tc>
        <w:tc>
          <w:tcPr>
            <w:tcW w:w="1519" w:type="dxa"/>
          </w:tcPr>
          <w:p w14:paraId="57CB4550" w14:textId="49613D3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глэд</w:t>
            </w:r>
          </w:p>
        </w:tc>
      </w:tr>
    </w:tbl>
    <w:p w14:paraId="48FB5555" w14:textId="77777777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25E78D" w14:textId="5A0F1D13" w:rsidR="009617B0" w:rsidRDefault="006237C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37CC">
        <w:rPr>
          <w:rFonts w:ascii="Courier New" w:hAnsi="Courier New" w:cs="Courier New"/>
          <w:sz w:val="18"/>
          <w:szCs w:val="18"/>
        </w:rPr>
        <w:t xml:space="preserve">65. Общение. Диалог. Разговор </w:t>
      </w:r>
      <w:r>
        <w:rPr>
          <w:rFonts w:ascii="Courier New" w:hAnsi="Courier New" w:cs="Courier New"/>
          <w:sz w:val="18"/>
          <w:szCs w:val="18"/>
        </w:rPr>
        <w:t>–</w:t>
      </w:r>
      <w:r w:rsidRPr="006237C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26"/>
        <w:gridCol w:w="1657"/>
        <w:gridCol w:w="1719"/>
      </w:tblGrid>
      <w:tr w:rsidR="00C45558" w14:paraId="4AD20BCC" w14:textId="77777777" w:rsidTr="00C45558">
        <w:tc>
          <w:tcPr>
            <w:tcW w:w="1626" w:type="dxa"/>
          </w:tcPr>
          <w:p w14:paraId="7E11A5C5" w14:textId="3C08C5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щение</w:t>
            </w:r>
          </w:p>
        </w:tc>
        <w:tc>
          <w:tcPr>
            <w:tcW w:w="1657" w:type="dxa"/>
          </w:tcPr>
          <w:p w14:paraId="06117892" w14:textId="11B7304B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mmunication</w:t>
            </w:r>
          </w:p>
        </w:tc>
        <w:tc>
          <w:tcPr>
            <w:tcW w:w="1719" w:type="dxa"/>
          </w:tcPr>
          <w:p w14:paraId="674B3235" w14:textId="76B6F6C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эмью:никэйшн</w:t>
            </w:r>
          </w:p>
        </w:tc>
      </w:tr>
      <w:tr w:rsidR="00C45558" w14:paraId="76B8F82B" w14:textId="77777777" w:rsidTr="00C45558">
        <w:tc>
          <w:tcPr>
            <w:tcW w:w="1626" w:type="dxa"/>
          </w:tcPr>
          <w:p w14:paraId="771B6434" w14:textId="21A1D4A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щаться</w:t>
            </w:r>
          </w:p>
        </w:tc>
        <w:tc>
          <w:tcPr>
            <w:tcW w:w="1657" w:type="dxa"/>
          </w:tcPr>
          <w:p w14:paraId="70E00996" w14:textId="0975BAC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communicate</w:t>
            </w:r>
          </w:p>
        </w:tc>
        <w:tc>
          <w:tcPr>
            <w:tcW w:w="1719" w:type="dxa"/>
          </w:tcPr>
          <w:p w14:paraId="5DDCB281" w14:textId="6563E60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кэмью:никэйт</w:t>
            </w:r>
          </w:p>
        </w:tc>
      </w:tr>
      <w:tr w:rsidR="00C45558" w14:paraId="795BD068" w14:textId="77777777" w:rsidTr="00C45558">
        <w:tc>
          <w:tcPr>
            <w:tcW w:w="1626" w:type="dxa"/>
          </w:tcPr>
          <w:p w14:paraId="31158CBF" w14:textId="7239AB6C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азговор</w:t>
            </w:r>
          </w:p>
        </w:tc>
        <w:tc>
          <w:tcPr>
            <w:tcW w:w="1657" w:type="dxa"/>
          </w:tcPr>
          <w:p w14:paraId="22C5506F" w14:textId="1F5DA5D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nversation</w:t>
            </w:r>
          </w:p>
        </w:tc>
        <w:tc>
          <w:tcPr>
            <w:tcW w:w="1719" w:type="dxa"/>
          </w:tcPr>
          <w:p w14:paraId="06AB6C06" w14:textId="155D661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нвэсэйшэн</w:t>
            </w:r>
          </w:p>
        </w:tc>
      </w:tr>
      <w:tr w:rsidR="00C45558" w14:paraId="2049712D" w14:textId="77777777" w:rsidTr="00C45558">
        <w:tc>
          <w:tcPr>
            <w:tcW w:w="1626" w:type="dxa"/>
          </w:tcPr>
          <w:p w14:paraId="525728C1" w14:textId="514161D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алог</w:t>
            </w:r>
          </w:p>
        </w:tc>
        <w:tc>
          <w:tcPr>
            <w:tcW w:w="1657" w:type="dxa"/>
          </w:tcPr>
          <w:p w14:paraId="74C3616E" w14:textId="4394389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alog</w:t>
            </w:r>
          </w:p>
        </w:tc>
        <w:tc>
          <w:tcPr>
            <w:tcW w:w="1719" w:type="dxa"/>
          </w:tcPr>
          <w:p w14:paraId="067DB9B1" w14:textId="0060228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айэлог</w:t>
            </w:r>
          </w:p>
        </w:tc>
      </w:tr>
      <w:tr w:rsidR="00C45558" w14:paraId="4054BBF9" w14:textId="77777777" w:rsidTr="00C45558">
        <w:tc>
          <w:tcPr>
            <w:tcW w:w="1626" w:type="dxa"/>
          </w:tcPr>
          <w:p w14:paraId="3C8795D4" w14:textId="716382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уссия</w:t>
            </w:r>
          </w:p>
        </w:tc>
        <w:tc>
          <w:tcPr>
            <w:tcW w:w="1657" w:type="dxa"/>
          </w:tcPr>
          <w:p w14:paraId="388BAE9F" w14:textId="7D65F2C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scussion</w:t>
            </w:r>
          </w:p>
        </w:tc>
        <w:tc>
          <w:tcPr>
            <w:tcW w:w="1719" w:type="dxa"/>
          </w:tcPr>
          <w:p w14:paraId="61B6E3F9" w14:textId="4A3C6C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ашэн</w:t>
            </w:r>
          </w:p>
        </w:tc>
      </w:tr>
      <w:tr w:rsidR="00C45558" w14:paraId="597D111B" w14:textId="77777777" w:rsidTr="00C45558">
        <w:tc>
          <w:tcPr>
            <w:tcW w:w="1626" w:type="dxa"/>
          </w:tcPr>
          <w:p w14:paraId="0DBC043F" w14:textId="77EE7CF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ор (дебаты)</w:t>
            </w:r>
          </w:p>
        </w:tc>
        <w:tc>
          <w:tcPr>
            <w:tcW w:w="1657" w:type="dxa"/>
          </w:tcPr>
          <w:p w14:paraId="00FB8EA0" w14:textId="3A092CA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ebate</w:t>
            </w:r>
          </w:p>
        </w:tc>
        <w:tc>
          <w:tcPr>
            <w:tcW w:w="1719" w:type="dxa"/>
          </w:tcPr>
          <w:p w14:paraId="4D9B4A45" w14:textId="42C0CE2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бэйт</w:t>
            </w:r>
          </w:p>
        </w:tc>
      </w:tr>
      <w:tr w:rsidR="00C45558" w14:paraId="6C93D445" w14:textId="77777777" w:rsidTr="00C45558">
        <w:tc>
          <w:tcPr>
            <w:tcW w:w="1626" w:type="dxa"/>
          </w:tcPr>
          <w:p w14:paraId="2E062E86" w14:textId="3C651AF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орить</w:t>
            </w:r>
          </w:p>
        </w:tc>
        <w:tc>
          <w:tcPr>
            <w:tcW w:w="1657" w:type="dxa"/>
          </w:tcPr>
          <w:p w14:paraId="3E338BDE" w14:textId="5E782276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debate</w:t>
            </w:r>
          </w:p>
        </w:tc>
        <w:tc>
          <w:tcPr>
            <w:tcW w:w="1719" w:type="dxa"/>
          </w:tcPr>
          <w:p w14:paraId="5A899E89" w14:textId="3999C2E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дибэйт</w:t>
            </w:r>
          </w:p>
        </w:tc>
      </w:tr>
      <w:tr w:rsidR="00C45558" w14:paraId="6A418040" w14:textId="77777777" w:rsidTr="00C45558">
        <w:tc>
          <w:tcPr>
            <w:tcW w:w="1626" w:type="dxa"/>
          </w:tcPr>
          <w:p w14:paraId="7E43477C" w14:textId="7130BE8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беседник</w:t>
            </w:r>
          </w:p>
        </w:tc>
        <w:tc>
          <w:tcPr>
            <w:tcW w:w="1657" w:type="dxa"/>
          </w:tcPr>
          <w:p w14:paraId="761A59F4" w14:textId="6EC4027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nterlocutor</w:t>
            </w:r>
          </w:p>
        </w:tc>
        <w:tc>
          <w:tcPr>
            <w:tcW w:w="1719" w:type="dxa"/>
          </w:tcPr>
          <w:p w14:paraId="6BF9D3DC" w14:textId="37B2800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интэлокьютэ</w:t>
            </w:r>
          </w:p>
        </w:tc>
      </w:tr>
      <w:tr w:rsidR="00C45558" w14:paraId="13648BBE" w14:textId="77777777" w:rsidTr="00C45558">
        <w:tc>
          <w:tcPr>
            <w:tcW w:w="1626" w:type="dxa"/>
          </w:tcPr>
          <w:p w14:paraId="6DE215A7" w14:textId="7026A7C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ема</w:t>
            </w:r>
          </w:p>
        </w:tc>
        <w:tc>
          <w:tcPr>
            <w:tcW w:w="1657" w:type="dxa"/>
          </w:tcPr>
          <w:p w14:paraId="156591EB" w14:textId="6D6B582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1719" w:type="dxa"/>
          </w:tcPr>
          <w:p w14:paraId="749BADB9" w14:textId="11099E6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пик</w:t>
            </w:r>
          </w:p>
        </w:tc>
      </w:tr>
      <w:tr w:rsidR="00C45558" w14:paraId="7EA5D5FB" w14:textId="77777777" w:rsidTr="00C45558">
        <w:tc>
          <w:tcPr>
            <w:tcW w:w="1626" w:type="dxa"/>
          </w:tcPr>
          <w:p w14:paraId="1351C37B" w14:textId="711BBB51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чка зрения</w:t>
            </w:r>
          </w:p>
        </w:tc>
        <w:tc>
          <w:tcPr>
            <w:tcW w:w="1657" w:type="dxa"/>
          </w:tcPr>
          <w:p w14:paraId="42C4F5CA" w14:textId="7B2DDD9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oint of view</w:t>
            </w:r>
          </w:p>
        </w:tc>
        <w:tc>
          <w:tcPr>
            <w:tcW w:w="1719" w:type="dxa"/>
          </w:tcPr>
          <w:p w14:paraId="19161164" w14:textId="26CCEEA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йнт ов вью:</w:t>
            </w:r>
          </w:p>
        </w:tc>
      </w:tr>
      <w:tr w:rsidR="00C45558" w14:paraId="256E5031" w14:textId="77777777" w:rsidTr="00C45558">
        <w:tc>
          <w:tcPr>
            <w:tcW w:w="1626" w:type="dxa"/>
          </w:tcPr>
          <w:p w14:paraId="3B0F0847" w14:textId="7D0763D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нение</w:t>
            </w:r>
          </w:p>
        </w:tc>
        <w:tc>
          <w:tcPr>
            <w:tcW w:w="1657" w:type="dxa"/>
          </w:tcPr>
          <w:p w14:paraId="4ABD5CA4" w14:textId="4D4CA43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opinion</w:t>
            </w:r>
          </w:p>
        </w:tc>
        <w:tc>
          <w:tcPr>
            <w:tcW w:w="1719" w:type="dxa"/>
          </w:tcPr>
          <w:p w14:paraId="5D97D90B" w14:textId="1ACFBC5F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эпиньэн</w:t>
            </w:r>
          </w:p>
        </w:tc>
      </w:tr>
      <w:tr w:rsidR="00C45558" w14:paraId="0E5582AF" w14:textId="77777777" w:rsidTr="00C45558">
        <w:tc>
          <w:tcPr>
            <w:tcW w:w="1626" w:type="dxa"/>
          </w:tcPr>
          <w:p w14:paraId="14072F6F" w14:textId="2441F4B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ечь (выступление)</w:t>
            </w:r>
          </w:p>
        </w:tc>
        <w:tc>
          <w:tcPr>
            <w:tcW w:w="1657" w:type="dxa"/>
          </w:tcPr>
          <w:p w14:paraId="72B381AC" w14:textId="385601C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peech</w:t>
            </w:r>
          </w:p>
        </w:tc>
        <w:tc>
          <w:tcPr>
            <w:tcW w:w="1719" w:type="dxa"/>
          </w:tcPr>
          <w:p w14:paraId="6B82A735" w14:textId="770B756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и:ч</w:t>
            </w:r>
          </w:p>
        </w:tc>
      </w:tr>
      <w:tr w:rsidR="00C45558" w14:paraId="227711FD" w14:textId="77777777" w:rsidTr="00C45558">
        <w:tc>
          <w:tcPr>
            <w:tcW w:w="1626" w:type="dxa"/>
          </w:tcPr>
          <w:p w14:paraId="018332BE" w14:textId="7353545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суждение</w:t>
            </w:r>
          </w:p>
        </w:tc>
        <w:tc>
          <w:tcPr>
            <w:tcW w:w="1657" w:type="dxa"/>
          </w:tcPr>
          <w:p w14:paraId="213E5B39" w14:textId="62B1A77C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scussion</w:t>
            </w:r>
          </w:p>
        </w:tc>
        <w:tc>
          <w:tcPr>
            <w:tcW w:w="1719" w:type="dxa"/>
          </w:tcPr>
          <w:p w14:paraId="703E5606" w14:textId="61D6E70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ашэн</w:t>
            </w:r>
          </w:p>
        </w:tc>
      </w:tr>
      <w:tr w:rsidR="00C45558" w14:paraId="06E40FB9" w14:textId="77777777" w:rsidTr="00C45558">
        <w:tc>
          <w:tcPr>
            <w:tcW w:w="1626" w:type="dxa"/>
          </w:tcPr>
          <w:p w14:paraId="4CF9E50F" w14:textId="7AEA7D9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657" w:type="dxa"/>
          </w:tcPr>
          <w:p w14:paraId="29D55B99" w14:textId="35AA8B3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719" w:type="dxa"/>
          </w:tcPr>
          <w:p w14:paraId="7927CCAD" w14:textId="4380A35B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дискас</w:t>
            </w:r>
          </w:p>
        </w:tc>
      </w:tr>
      <w:tr w:rsidR="00C45558" w14:paraId="2E348CF8" w14:textId="77777777" w:rsidTr="00C45558">
        <w:tc>
          <w:tcPr>
            <w:tcW w:w="1626" w:type="dxa"/>
          </w:tcPr>
          <w:p w14:paraId="763BDDE2" w14:textId="757F47E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беседа</w:t>
            </w:r>
          </w:p>
        </w:tc>
        <w:tc>
          <w:tcPr>
            <w:tcW w:w="1657" w:type="dxa"/>
          </w:tcPr>
          <w:p w14:paraId="71BC1159" w14:textId="2AE41A2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alk</w:t>
            </w:r>
          </w:p>
        </w:tc>
        <w:tc>
          <w:tcPr>
            <w:tcW w:w="1719" w:type="dxa"/>
          </w:tcPr>
          <w:p w14:paraId="56F2730D" w14:textId="196168D7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:к</w:t>
            </w:r>
          </w:p>
        </w:tc>
      </w:tr>
      <w:tr w:rsidR="00C45558" w14:paraId="7355AEC9" w14:textId="77777777" w:rsidTr="00C45558">
        <w:tc>
          <w:tcPr>
            <w:tcW w:w="1626" w:type="dxa"/>
          </w:tcPr>
          <w:p w14:paraId="3110D85E" w14:textId="1622FB1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беседовать</w:t>
            </w:r>
          </w:p>
        </w:tc>
        <w:tc>
          <w:tcPr>
            <w:tcW w:w="1657" w:type="dxa"/>
          </w:tcPr>
          <w:p w14:paraId="6E49528E" w14:textId="4B1E114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talk</w:t>
            </w:r>
          </w:p>
        </w:tc>
        <w:tc>
          <w:tcPr>
            <w:tcW w:w="1719" w:type="dxa"/>
          </w:tcPr>
          <w:p w14:paraId="0DF10B93" w14:textId="5CF67021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то:к</w:t>
            </w:r>
          </w:p>
        </w:tc>
      </w:tr>
      <w:tr w:rsidR="00C45558" w14:paraId="134AE790" w14:textId="77777777" w:rsidTr="00C45558">
        <w:tc>
          <w:tcPr>
            <w:tcW w:w="1626" w:type="dxa"/>
          </w:tcPr>
          <w:p w14:paraId="391F518D" w14:textId="12386E19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стреча</w:t>
            </w:r>
          </w:p>
        </w:tc>
        <w:tc>
          <w:tcPr>
            <w:tcW w:w="1657" w:type="dxa"/>
          </w:tcPr>
          <w:p w14:paraId="018863DF" w14:textId="6A63C96E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719" w:type="dxa"/>
          </w:tcPr>
          <w:p w14:paraId="686C06B9" w14:textId="7D039B8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C45558" w14:paraId="03141830" w14:textId="77777777" w:rsidTr="00C45558">
        <w:tc>
          <w:tcPr>
            <w:tcW w:w="1626" w:type="dxa"/>
          </w:tcPr>
          <w:p w14:paraId="3BA24406" w14:textId="7D341CC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стречаться</w:t>
            </w:r>
          </w:p>
        </w:tc>
        <w:tc>
          <w:tcPr>
            <w:tcW w:w="1657" w:type="dxa"/>
          </w:tcPr>
          <w:p w14:paraId="5B18634F" w14:textId="77DBD71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meet</w:t>
            </w:r>
          </w:p>
        </w:tc>
        <w:tc>
          <w:tcPr>
            <w:tcW w:w="1719" w:type="dxa"/>
          </w:tcPr>
          <w:p w14:paraId="51A6B254" w14:textId="41BAF35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ми:т</w:t>
            </w:r>
          </w:p>
        </w:tc>
      </w:tr>
      <w:tr w:rsidR="00C45558" w14:paraId="7E728295" w14:textId="77777777" w:rsidTr="00C45558">
        <w:tc>
          <w:tcPr>
            <w:tcW w:w="1626" w:type="dxa"/>
          </w:tcPr>
          <w:p w14:paraId="34F08A7B" w14:textId="5BA93E8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словица</w:t>
            </w:r>
          </w:p>
        </w:tc>
        <w:tc>
          <w:tcPr>
            <w:tcW w:w="1657" w:type="dxa"/>
          </w:tcPr>
          <w:p w14:paraId="0AFD6E80" w14:textId="763AFA7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roverb</w:t>
            </w:r>
          </w:p>
        </w:tc>
        <w:tc>
          <w:tcPr>
            <w:tcW w:w="1719" w:type="dxa"/>
          </w:tcPr>
          <w:p w14:paraId="3784D880" w14:textId="6B485C3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овё:б</w:t>
            </w:r>
          </w:p>
        </w:tc>
      </w:tr>
      <w:tr w:rsidR="00C45558" w14:paraId="12AB53CC" w14:textId="77777777" w:rsidTr="00C45558">
        <w:tc>
          <w:tcPr>
            <w:tcW w:w="1626" w:type="dxa"/>
          </w:tcPr>
          <w:p w14:paraId="0A089767" w14:textId="0A398F1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говорка</w:t>
            </w:r>
          </w:p>
        </w:tc>
        <w:tc>
          <w:tcPr>
            <w:tcW w:w="1657" w:type="dxa"/>
          </w:tcPr>
          <w:p w14:paraId="06A4F4E8" w14:textId="7EE72F5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aying</w:t>
            </w:r>
          </w:p>
        </w:tc>
        <w:tc>
          <w:tcPr>
            <w:tcW w:w="1719" w:type="dxa"/>
          </w:tcPr>
          <w:p w14:paraId="01541B63" w14:textId="28805DD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эйин</w:t>
            </w:r>
          </w:p>
        </w:tc>
      </w:tr>
      <w:tr w:rsidR="00C45558" w14:paraId="31B2BF61" w14:textId="77777777" w:rsidTr="00C45558">
        <w:tc>
          <w:tcPr>
            <w:tcW w:w="1626" w:type="dxa"/>
          </w:tcPr>
          <w:p w14:paraId="51BA80BE" w14:textId="3D1E92D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загадка</w:t>
            </w:r>
          </w:p>
        </w:tc>
        <w:tc>
          <w:tcPr>
            <w:tcW w:w="1657" w:type="dxa"/>
          </w:tcPr>
          <w:p w14:paraId="7AE9D0E0" w14:textId="7F3E189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riddle</w:t>
            </w:r>
          </w:p>
        </w:tc>
        <w:tc>
          <w:tcPr>
            <w:tcW w:w="1719" w:type="dxa"/>
          </w:tcPr>
          <w:p w14:paraId="76FF0D6B" w14:textId="096B09AB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и:дл</w:t>
            </w:r>
          </w:p>
        </w:tc>
      </w:tr>
      <w:tr w:rsidR="00C45558" w14:paraId="47E86C34" w14:textId="77777777" w:rsidTr="00C45558">
        <w:tc>
          <w:tcPr>
            <w:tcW w:w="1626" w:type="dxa"/>
          </w:tcPr>
          <w:p w14:paraId="3164A94E" w14:textId="4B44896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загадывать загадку</w:t>
            </w:r>
          </w:p>
        </w:tc>
        <w:tc>
          <w:tcPr>
            <w:tcW w:w="1657" w:type="dxa"/>
          </w:tcPr>
          <w:p w14:paraId="7DBFF098" w14:textId="243E4449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ask a riddle</w:t>
            </w:r>
          </w:p>
        </w:tc>
        <w:tc>
          <w:tcPr>
            <w:tcW w:w="1719" w:type="dxa"/>
          </w:tcPr>
          <w:p w14:paraId="477E0090" w14:textId="22BB8DA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а:ск э ридл</w:t>
            </w:r>
          </w:p>
        </w:tc>
      </w:tr>
      <w:tr w:rsidR="00C45558" w14:paraId="2D720DF2" w14:textId="77777777" w:rsidTr="00C45558">
        <w:tc>
          <w:tcPr>
            <w:tcW w:w="1626" w:type="dxa"/>
          </w:tcPr>
          <w:p w14:paraId="3A8BE334" w14:textId="71D72FB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ароль</w:t>
            </w:r>
          </w:p>
        </w:tc>
        <w:tc>
          <w:tcPr>
            <w:tcW w:w="1657" w:type="dxa"/>
          </w:tcPr>
          <w:p w14:paraId="23981357" w14:textId="581B266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719" w:type="dxa"/>
          </w:tcPr>
          <w:p w14:paraId="1C2AB518" w14:textId="387B3D32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а:свё:д</w:t>
            </w:r>
          </w:p>
        </w:tc>
      </w:tr>
      <w:tr w:rsidR="00C45558" w14:paraId="4F489C35" w14:textId="77777777" w:rsidTr="00C45558">
        <w:tc>
          <w:tcPr>
            <w:tcW w:w="1626" w:type="dxa"/>
          </w:tcPr>
          <w:p w14:paraId="0B8DC78C" w14:textId="4AE5DC3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екрет</w:t>
            </w:r>
          </w:p>
        </w:tc>
        <w:tc>
          <w:tcPr>
            <w:tcW w:w="1657" w:type="dxa"/>
          </w:tcPr>
          <w:p w14:paraId="592CF609" w14:textId="41FE7B0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ecret</w:t>
            </w:r>
          </w:p>
        </w:tc>
        <w:tc>
          <w:tcPr>
            <w:tcW w:w="1719" w:type="dxa"/>
          </w:tcPr>
          <w:p w14:paraId="2CE7AF9B" w14:textId="1A61FE3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и:крит</w:t>
            </w:r>
          </w:p>
        </w:tc>
      </w:tr>
      <w:tr w:rsidR="00C45558" w14:paraId="55EA3AD9" w14:textId="77777777" w:rsidTr="00C45558">
        <w:tc>
          <w:tcPr>
            <w:tcW w:w="1626" w:type="dxa"/>
          </w:tcPr>
          <w:p w14:paraId="2F9D815C" w14:textId="30AE491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лятва</w:t>
            </w:r>
          </w:p>
        </w:tc>
        <w:tc>
          <w:tcPr>
            <w:tcW w:w="1657" w:type="dxa"/>
          </w:tcPr>
          <w:p w14:paraId="487873AC" w14:textId="454118D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oath</w:t>
            </w:r>
          </w:p>
        </w:tc>
        <w:tc>
          <w:tcPr>
            <w:tcW w:w="1719" w:type="dxa"/>
          </w:tcPr>
          <w:p w14:paraId="4FFA71BD" w14:textId="11E1A2B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уС</w:t>
            </w:r>
          </w:p>
        </w:tc>
      </w:tr>
      <w:tr w:rsidR="00C45558" w14:paraId="68FEE4D6" w14:textId="77777777" w:rsidTr="00C45558">
        <w:tc>
          <w:tcPr>
            <w:tcW w:w="1626" w:type="dxa"/>
          </w:tcPr>
          <w:p w14:paraId="15E072D9" w14:textId="433BBDA9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лясться</w:t>
            </w:r>
          </w:p>
        </w:tc>
        <w:tc>
          <w:tcPr>
            <w:tcW w:w="1657" w:type="dxa"/>
          </w:tcPr>
          <w:p w14:paraId="5EA2A467" w14:textId="0AA2470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swear</w:t>
            </w:r>
          </w:p>
        </w:tc>
        <w:tc>
          <w:tcPr>
            <w:tcW w:w="1719" w:type="dxa"/>
          </w:tcPr>
          <w:p w14:paraId="2089FEC1" w14:textId="7B6EF4E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свэа</w:t>
            </w:r>
          </w:p>
        </w:tc>
      </w:tr>
      <w:tr w:rsidR="00C45558" w14:paraId="4AE51649" w14:textId="77777777" w:rsidTr="00C45558">
        <w:tc>
          <w:tcPr>
            <w:tcW w:w="1626" w:type="dxa"/>
          </w:tcPr>
          <w:p w14:paraId="159DE4D3" w14:textId="73126BF2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ещание</w:t>
            </w:r>
          </w:p>
        </w:tc>
        <w:tc>
          <w:tcPr>
            <w:tcW w:w="1657" w:type="dxa"/>
          </w:tcPr>
          <w:p w14:paraId="65602886" w14:textId="12677460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romise</w:t>
            </w:r>
          </w:p>
        </w:tc>
        <w:tc>
          <w:tcPr>
            <w:tcW w:w="1719" w:type="dxa"/>
          </w:tcPr>
          <w:p w14:paraId="34FF8D86" w14:textId="5CA8571C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омис</w:t>
            </w:r>
          </w:p>
        </w:tc>
      </w:tr>
      <w:tr w:rsidR="00C45558" w14:paraId="0B29A0D2" w14:textId="77777777" w:rsidTr="00C45558">
        <w:tc>
          <w:tcPr>
            <w:tcW w:w="1626" w:type="dxa"/>
          </w:tcPr>
          <w:p w14:paraId="0B79899B" w14:textId="6D92A00A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657" w:type="dxa"/>
          </w:tcPr>
          <w:p w14:paraId="50A0B362" w14:textId="3ACD71A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719" w:type="dxa"/>
          </w:tcPr>
          <w:p w14:paraId="400E99A8" w14:textId="1C140B0B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промис</w:t>
            </w:r>
          </w:p>
        </w:tc>
      </w:tr>
      <w:tr w:rsidR="00C45558" w14:paraId="03DACF1D" w14:textId="77777777" w:rsidTr="00C45558">
        <w:tc>
          <w:tcPr>
            <w:tcW w:w="1626" w:type="dxa"/>
          </w:tcPr>
          <w:p w14:paraId="570B4326" w14:textId="1EAE9CE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вет</w:t>
            </w:r>
          </w:p>
        </w:tc>
        <w:tc>
          <w:tcPr>
            <w:tcW w:w="1657" w:type="dxa"/>
          </w:tcPr>
          <w:p w14:paraId="661BDEBF" w14:textId="52DC351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advice</w:t>
            </w:r>
          </w:p>
        </w:tc>
        <w:tc>
          <w:tcPr>
            <w:tcW w:w="1719" w:type="dxa"/>
          </w:tcPr>
          <w:p w14:paraId="563D2C56" w14:textId="7806845B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эдвайс</w:t>
            </w:r>
          </w:p>
        </w:tc>
      </w:tr>
      <w:tr w:rsidR="00C45558" w14:paraId="08371247" w14:textId="77777777" w:rsidTr="00C45558">
        <w:tc>
          <w:tcPr>
            <w:tcW w:w="1626" w:type="dxa"/>
          </w:tcPr>
          <w:p w14:paraId="7C484647" w14:textId="6F17C7A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657" w:type="dxa"/>
          </w:tcPr>
          <w:p w14:paraId="7BBCFB37" w14:textId="4603D7F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719" w:type="dxa"/>
          </w:tcPr>
          <w:p w14:paraId="1BFE5CB3" w14:textId="47664907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эдвайз</w:t>
            </w:r>
          </w:p>
        </w:tc>
      </w:tr>
      <w:tr w:rsidR="00C45558" w14:paraId="13C6E579" w14:textId="77777777" w:rsidTr="00C45558">
        <w:tc>
          <w:tcPr>
            <w:tcW w:w="1626" w:type="dxa"/>
          </w:tcPr>
          <w:p w14:paraId="43C4D9B3" w14:textId="0B468BD8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ледовать совету</w:t>
            </w:r>
          </w:p>
        </w:tc>
        <w:tc>
          <w:tcPr>
            <w:tcW w:w="1657" w:type="dxa"/>
          </w:tcPr>
          <w:p w14:paraId="71E092CC" w14:textId="4F2F648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one's advice</w:t>
            </w:r>
          </w:p>
        </w:tc>
        <w:tc>
          <w:tcPr>
            <w:tcW w:w="1719" w:type="dxa"/>
          </w:tcPr>
          <w:p w14:paraId="4F6C9618" w14:textId="4770A1F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фолоу уанс эдвайс</w:t>
            </w:r>
          </w:p>
        </w:tc>
      </w:tr>
      <w:tr w:rsidR="00C45558" w14:paraId="3CEBB9D5" w14:textId="77777777" w:rsidTr="00C45558">
        <w:tc>
          <w:tcPr>
            <w:tcW w:w="1626" w:type="dxa"/>
          </w:tcPr>
          <w:p w14:paraId="505E02C3" w14:textId="28C4F44C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новость</w:t>
            </w:r>
          </w:p>
        </w:tc>
        <w:tc>
          <w:tcPr>
            <w:tcW w:w="1657" w:type="dxa"/>
          </w:tcPr>
          <w:p w14:paraId="419CC855" w14:textId="004F26A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news</w:t>
            </w:r>
          </w:p>
        </w:tc>
        <w:tc>
          <w:tcPr>
            <w:tcW w:w="1719" w:type="dxa"/>
          </w:tcPr>
          <w:p w14:paraId="36BE4862" w14:textId="0F6C2EA6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нью:з</w:t>
            </w:r>
          </w:p>
        </w:tc>
      </w:tr>
      <w:tr w:rsidR="00C45558" w14:paraId="1622DC48" w14:textId="77777777" w:rsidTr="00C45558">
        <w:tc>
          <w:tcPr>
            <w:tcW w:w="1626" w:type="dxa"/>
          </w:tcPr>
          <w:p w14:paraId="3A44FF3D" w14:textId="57A60E09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енсация</w:t>
            </w:r>
          </w:p>
        </w:tc>
        <w:tc>
          <w:tcPr>
            <w:tcW w:w="1657" w:type="dxa"/>
          </w:tcPr>
          <w:p w14:paraId="04009F5B" w14:textId="66040E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ensation</w:t>
            </w:r>
          </w:p>
        </w:tc>
        <w:tc>
          <w:tcPr>
            <w:tcW w:w="1719" w:type="dxa"/>
          </w:tcPr>
          <w:p w14:paraId="26EE1185" w14:textId="728BC039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энсэйшн</w:t>
            </w:r>
          </w:p>
        </w:tc>
      </w:tr>
      <w:tr w:rsidR="00C45558" w14:paraId="23EA3DD9" w14:textId="77777777" w:rsidTr="00C45558">
        <w:tc>
          <w:tcPr>
            <w:tcW w:w="1626" w:type="dxa"/>
          </w:tcPr>
          <w:p w14:paraId="52697C23" w14:textId="7F15B41D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</w:tc>
        <w:tc>
          <w:tcPr>
            <w:tcW w:w="1657" w:type="dxa"/>
          </w:tcPr>
          <w:p w14:paraId="33CC3D95" w14:textId="1EB661E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719" w:type="dxa"/>
          </w:tcPr>
          <w:p w14:paraId="3D634210" w14:textId="466EF3C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C45558" w14:paraId="53518D92" w14:textId="77777777" w:rsidTr="00C45558">
        <w:tc>
          <w:tcPr>
            <w:tcW w:w="1626" w:type="dxa"/>
          </w:tcPr>
          <w:p w14:paraId="6C538618" w14:textId="3D14E912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ывод (заключение)</w:t>
            </w:r>
          </w:p>
        </w:tc>
        <w:tc>
          <w:tcPr>
            <w:tcW w:w="1657" w:type="dxa"/>
          </w:tcPr>
          <w:p w14:paraId="5B4C45DF" w14:textId="7B1BA65B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nclusion</w:t>
            </w:r>
          </w:p>
        </w:tc>
        <w:tc>
          <w:tcPr>
            <w:tcW w:w="1719" w:type="dxa"/>
          </w:tcPr>
          <w:p w14:paraId="18215F4B" w14:textId="527EBD01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нклю:жн</w:t>
            </w:r>
          </w:p>
        </w:tc>
      </w:tr>
      <w:tr w:rsidR="00C45558" w14:paraId="05CB35DB" w14:textId="77777777" w:rsidTr="00C45558">
        <w:tc>
          <w:tcPr>
            <w:tcW w:w="1626" w:type="dxa"/>
          </w:tcPr>
          <w:p w14:paraId="7AB10542" w14:textId="35355472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голос</w:t>
            </w:r>
          </w:p>
        </w:tc>
        <w:tc>
          <w:tcPr>
            <w:tcW w:w="1657" w:type="dxa"/>
          </w:tcPr>
          <w:p w14:paraId="7423B267" w14:textId="36706C0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voice</w:t>
            </w:r>
          </w:p>
        </w:tc>
        <w:tc>
          <w:tcPr>
            <w:tcW w:w="1719" w:type="dxa"/>
          </w:tcPr>
          <w:p w14:paraId="18801C52" w14:textId="3A81A1CE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ойс</w:t>
            </w:r>
          </w:p>
        </w:tc>
      </w:tr>
      <w:tr w:rsidR="00C45558" w14:paraId="1CD8B135" w14:textId="77777777" w:rsidTr="00C45558">
        <w:tc>
          <w:tcPr>
            <w:tcW w:w="1626" w:type="dxa"/>
          </w:tcPr>
          <w:p w14:paraId="5FDDD1A6" w14:textId="3A4D7BE6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мплимент</w:t>
            </w:r>
          </w:p>
        </w:tc>
        <w:tc>
          <w:tcPr>
            <w:tcW w:w="1657" w:type="dxa"/>
          </w:tcPr>
          <w:p w14:paraId="5BC0A4E5" w14:textId="40DA35A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mpliment</w:t>
            </w:r>
          </w:p>
        </w:tc>
        <w:tc>
          <w:tcPr>
            <w:tcW w:w="1719" w:type="dxa"/>
          </w:tcPr>
          <w:p w14:paraId="0882CBFF" w14:textId="2CB3038C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мплимэнт</w:t>
            </w:r>
          </w:p>
        </w:tc>
      </w:tr>
      <w:tr w:rsidR="00C45558" w14:paraId="0F3BE63A" w14:textId="77777777" w:rsidTr="00C45558">
        <w:tc>
          <w:tcPr>
            <w:tcW w:w="1626" w:type="dxa"/>
          </w:tcPr>
          <w:p w14:paraId="4013013D" w14:textId="7818E171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юбезный</w:t>
            </w:r>
          </w:p>
        </w:tc>
        <w:tc>
          <w:tcPr>
            <w:tcW w:w="1657" w:type="dxa"/>
          </w:tcPr>
          <w:p w14:paraId="342369D6" w14:textId="6D559F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kind</w:t>
            </w:r>
          </w:p>
        </w:tc>
        <w:tc>
          <w:tcPr>
            <w:tcW w:w="1719" w:type="dxa"/>
          </w:tcPr>
          <w:p w14:paraId="4DA00711" w14:textId="19DFCB14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айнд</w:t>
            </w:r>
          </w:p>
        </w:tc>
      </w:tr>
      <w:tr w:rsidR="00C45558" w14:paraId="764389D3" w14:textId="77777777" w:rsidTr="00C45558">
        <w:tc>
          <w:tcPr>
            <w:tcW w:w="1626" w:type="dxa"/>
          </w:tcPr>
          <w:p w14:paraId="07FC0AC0" w14:textId="4314F53D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лово</w:t>
            </w:r>
          </w:p>
        </w:tc>
        <w:tc>
          <w:tcPr>
            <w:tcW w:w="1657" w:type="dxa"/>
          </w:tcPr>
          <w:p w14:paraId="6B352CC2" w14:textId="24C5D82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word</w:t>
            </w:r>
          </w:p>
        </w:tc>
        <w:tc>
          <w:tcPr>
            <w:tcW w:w="1719" w:type="dxa"/>
          </w:tcPr>
          <w:p w14:paraId="7202F37A" w14:textId="5FADC120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ё:д</w:t>
            </w:r>
          </w:p>
        </w:tc>
      </w:tr>
      <w:tr w:rsidR="00C45558" w14:paraId="19CE2F26" w14:textId="77777777" w:rsidTr="00C45558">
        <w:tc>
          <w:tcPr>
            <w:tcW w:w="1626" w:type="dxa"/>
          </w:tcPr>
          <w:p w14:paraId="180B6342" w14:textId="7592F987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раза</w:t>
            </w:r>
          </w:p>
        </w:tc>
        <w:tc>
          <w:tcPr>
            <w:tcW w:w="1657" w:type="dxa"/>
          </w:tcPr>
          <w:p w14:paraId="07EB9B58" w14:textId="7D5EDBA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hrase</w:t>
            </w:r>
          </w:p>
        </w:tc>
        <w:tc>
          <w:tcPr>
            <w:tcW w:w="1719" w:type="dxa"/>
          </w:tcPr>
          <w:p w14:paraId="74B33391" w14:textId="55311AC5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рэйз</w:t>
            </w:r>
          </w:p>
        </w:tc>
      </w:tr>
      <w:tr w:rsidR="00C45558" w14:paraId="7D139C57" w14:textId="77777777" w:rsidTr="00C45558">
        <w:tc>
          <w:tcPr>
            <w:tcW w:w="1626" w:type="dxa"/>
          </w:tcPr>
          <w:p w14:paraId="15F386D2" w14:textId="4F5CDD4E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твет (на вопрос)</w:t>
            </w:r>
          </w:p>
        </w:tc>
        <w:tc>
          <w:tcPr>
            <w:tcW w:w="1657" w:type="dxa"/>
          </w:tcPr>
          <w:p w14:paraId="3A87DABD" w14:textId="582AA6E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answer</w:t>
            </w:r>
          </w:p>
        </w:tc>
        <w:tc>
          <w:tcPr>
            <w:tcW w:w="1719" w:type="dxa"/>
          </w:tcPr>
          <w:p w14:paraId="08DF6433" w14:textId="3AC2FA8A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а:нсэ</w:t>
            </w:r>
          </w:p>
        </w:tc>
      </w:tr>
      <w:tr w:rsidR="00C45558" w14:paraId="779C673F" w14:textId="77777777" w:rsidTr="00C45558">
        <w:tc>
          <w:tcPr>
            <w:tcW w:w="1626" w:type="dxa"/>
          </w:tcPr>
          <w:p w14:paraId="341DB3D2" w14:textId="6512571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авда</w:t>
            </w:r>
          </w:p>
        </w:tc>
        <w:tc>
          <w:tcPr>
            <w:tcW w:w="1657" w:type="dxa"/>
          </w:tcPr>
          <w:p w14:paraId="72885D06" w14:textId="0BA53C0C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ruth</w:t>
            </w:r>
          </w:p>
        </w:tc>
        <w:tc>
          <w:tcPr>
            <w:tcW w:w="1719" w:type="dxa"/>
          </w:tcPr>
          <w:p w14:paraId="746591EF" w14:textId="5CFD4E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ру:С</w:t>
            </w:r>
          </w:p>
        </w:tc>
      </w:tr>
      <w:tr w:rsidR="00C45558" w14:paraId="3CBEFD7B" w14:textId="77777777" w:rsidTr="00C45558">
        <w:tc>
          <w:tcPr>
            <w:tcW w:w="1626" w:type="dxa"/>
          </w:tcPr>
          <w:p w14:paraId="4631CB9B" w14:textId="7CBA9DC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ожь</w:t>
            </w:r>
          </w:p>
        </w:tc>
        <w:tc>
          <w:tcPr>
            <w:tcW w:w="1657" w:type="dxa"/>
          </w:tcPr>
          <w:p w14:paraId="7F5CCC8D" w14:textId="1E42F9F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lie</w:t>
            </w:r>
          </w:p>
        </w:tc>
        <w:tc>
          <w:tcPr>
            <w:tcW w:w="1719" w:type="dxa"/>
          </w:tcPr>
          <w:p w14:paraId="262035DC" w14:textId="0A7C2E2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ай</w:t>
            </w:r>
          </w:p>
        </w:tc>
      </w:tr>
      <w:tr w:rsidR="00C45558" w14:paraId="4050281A" w14:textId="77777777" w:rsidTr="00C45558">
        <w:tc>
          <w:tcPr>
            <w:tcW w:w="1626" w:type="dxa"/>
          </w:tcPr>
          <w:p w14:paraId="060F393E" w14:textId="59037B90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ысль</w:t>
            </w:r>
          </w:p>
        </w:tc>
        <w:tc>
          <w:tcPr>
            <w:tcW w:w="1657" w:type="dxa"/>
          </w:tcPr>
          <w:p w14:paraId="1113C609" w14:textId="75A824A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hought</w:t>
            </w:r>
          </w:p>
        </w:tc>
        <w:tc>
          <w:tcPr>
            <w:tcW w:w="1719" w:type="dxa"/>
          </w:tcPr>
          <w:p w14:paraId="3EA0F7D3" w14:textId="4E92A5E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:т</w:t>
            </w:r>
          </w:p>
        </w:tc>
      </w:tr>
      <w:tr w:rsidR="00C45558" w14:paraId="75C62A7A" w14:textId="77777777" w:rsidTr="00C45558">
        <w:tc>
          <w:tcPr>
            <w:tcW w:w="1626" w:type="dxa"/>
          </w:tcPr>
          <w:p w14:paraId="5E1F4E1A" w14:textId="6AF398B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lastRenderedPageBreak/>
              <w:t>мысль (идея)</w:t>
            </w:r>
          </w:p>
        </w:tc>
        <w:tc>
          <w:tcPr>
            <w:tcW w:w="1657" w:type="dxa"/>
          </w:tcPr>
          <w:p w14:paraId="7204216C" w14:textId="1E36596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dea</w:t>
            </w:r>
          </w:p>
        </w:tc>
        <w:tc>
          <w:tcPr>
            <w:tcW w:w="1719" w:type="dxa"/>
          </w:tcPr>
          <w:p w14:paraId="23830E3E" w14:textId="260FC15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айдиэ</w:t>
            </w:r>
          </w:p>
        </w:tc>
      </w:tr>
      <w:tr w:rsidR="00C45558" w14:paraId="1A1FD92E" w14:textId="77777777" w:rsidTr="00C45558">
        <w:tc>
          <w:tcPr>
            <w:tcW w:w="1626" w:type="dxa"/>
          </w:tcPr>
          <w:p w14:paraId="4E586EE0" w14:textId="457A18E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антазия (выдумка)</w:t>
            </w:r>
          </w:p>
        </w:tc>
        <w:tc>
          <w:tcPr>
            <w:tcW w:w="1657" w:type="dxa"/>
          </w:tcPr>
          <w:p w14:paraId="31A25839" w14:textId="781A230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fantasy</w:t>
            </w:r>
          </w:p>
        </w:tc>
        <w:tc>
          <w:tcPr>
            <w:tcW w:w="1719" w:type="dxa"/>
          </w:tcPr>
          <w:p w14:paraId="3C1F5C2C" w14:textId="1DBE4D2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энтэси</w:t>
            </w:r>
          </w:p>
        </w:tc>
      </w:tr>
    </w:tbl>
    <w:p w14:paraId="5690F0DD" w14:textId="77777777" w:rsidR="006237CC" w:rsidRDefault="006237C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69777A" w14:textId="7FB15024" w:rsidR="00C45558" w:rsidRPr="00C45558" w:rsidRDefault="00C11A1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1A1D">
        <w:rPr>
          <w:rFonts w:ascii="Courier New" w:hAnsi="Courier New" w:cs="Courier New"/>
          <w:sz w:val="18"/>
          <w:szCs w:val="18"/>
        </w:rPr>
        <w:t>66. Общение. Диалог. Разговор -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C11A1D" w14:paraId="203814E3" w14:textId="77777777" w:rsidTr="00C11A1D">
        <w:tc>
          <w:tcPr>
            <w:tcW w:w="1643" w:type="dxa"/>
          </w:tcPr>
          <w:p w14:paraId="4DD23512" w14:textId="448DCC4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емый</w:t>
            </w:r>
          </w:p>
        </w:tc>
        <w:tc>
          <w:tcPr>
            <w:tcW w:w="1652" w:type="dxa"/>
          </w:tcPr>
          <w:p w14:paraId="144AD9D2" w14:textId="179995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respected</w:t>
            </w:r>
          </w:p>
        </w:tc>
        <w:tc>
          <w:tcPr>
            <w:tcW w:w="1707" w:type="dxa"/>
          </w:tcPr>
          <w:p w14:paraId="1692FE72" w14:textId="2838249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испэктид</w:t>
            </w:r>
          </w:p>
        </w:tc>
      </w:tr>
      <w:tr w:rsidR="00C11A1D" w14:paraId="3CD9805C" w14:textId="77777777" w:rsidTr="00C11A1D">
        <w:tc>
          <w:tcPr>
            <w:tcW w:w="1643" w:type="dxa"/>
          </w:tcPr>
          <w:p w14:paraId="22860828" w14:textId="0599AB2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ть</w:t>
            </w:r>
          </w:p>
        </w:tc>
        <w:tc>
          <w:tcPr>
            <w:tcW w:w="1652" w:type="dxa"/>
          </w:tcPr>
          <w:p w14:paraId="0AF3A925" w14:textId="340D9FE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spect</w:t>
            </w:r>
          </w:p>
        </w:tc>
        <w:tc>
          <w:tcPr>
            <w:tcW w:w="1707" w:type="dxa"/>
          </w:tcPr>
          <w:p w14:paraId="40ACB646" w14:textId="23CB4D8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спэкт</w:t>
            </w:r>
          </w:p>
        </w:tc>
      </w:tr>
      <w:tr w:rsidR="00C11A1D" w14:paraId="642B3183" w14:textId="77777777" w:rsidTr="00C11A1D">
        <w:tc>
          <w:tcPr>
            <w:tcW w:w="1643" w:type="dxa"/>
          </w:tcPr>
          <w:p w14:paraId="7F1E1698" w14:textId="676079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ение</w:t>
            </w:r>
          </w:p>
        </w:tc>
        <w:tc>
          <w:tcPr>
            <w:tcW w:w="1652" w:type="dxa"/>
          </w:tcPr>
          <w:p w14:paraId="4055C8DE" w14:textId="1685A09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respect</w:t>
            </w:r>
          </w:p>
        </w:tc>
        <w:tc>
          <w:tcPr>
            <w:tcW w:w="1707" w:type="dxa"/>
          </w:tcPr>
          <w:p w14:paraId="3607CC08" w14:textId="076170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испэкт</w:t>
            </w:r>
          </w:p>
        </w:tc>
      </w:tr>
      <w:tr w:rsidR="00C11A1D" w14:paraId="2BD7D9CE" w14:textId="77777777" w:rsidTr="00C11A1D">
        <w:tc>
          <w:tcPr>
            <w:tcW w:w="1643" w:type="dxa"/>
          </w:tcPr>
          <w:p w14:paraId="681749ED" w14:textId="29F261B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емый … (в письме)</w:t>
            </w:r>
          </w:p>
        </w:tc>
        <w:tc>
          <w:tcPr>
            <w:tcW w:w="1652" w:type="dxa"/>
          </w:tcPr>
          <w:p w14:paraId="607BF30B" w14:textId="5CAC52E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ar …</w:t>
            </w:r>
          </w:p>
        </w:tc>
        <w:tc>
          <w:tcPr>
            <w:tcW w:w="1707" w:type="dxa"/>
          </w:tcPr>
          <w:p w14:paraId="0E27E70F" w14:textId="4BBE8C0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э ...</w:t>
            </w:r>
          </w:p>
        </w:tc>
      </w:tr>
      <w:tr w:rsidR="00C11A1D" w14:paraId="456C92E4" w14:textId="77777777" w:rsidTr="00C11A1D">
        <w:tc>
          <w:tcPr>
            <w:tcW w:w="1643" w:type="dxa"/>
          </w:tcPr>
          <w:p w14:paraId="12CB85E3" w14:textId="48B1D90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накомить</w:t>
            </w:r>
          </w:p>
        </w:tc>
        <w:tc>
          <w:tcPr>
            <w:tcW w:w="1652" w:type="dxa"/>
          </w:tcPr>
          <w:p w14:paraId="24DC04F9" w14:textId="2044F00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ntroduce</w:t>
            </w:r>
          </w:p>
        </w:tc>
        <w:tc>
          <w:tcPr>
            <w:tcW w:w="1707" w:type="dxa"/>
          </w:tcPr>
          <w:p w14:paraId="27B77E14" w14:textId="21B1D68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нтрэдью:с</w:t>
            </w:r>
          </w:p>
        </w:tc>
      </w:tr>
      <w:tr w:rsidR="00C11A1D" w14:paraId="4282AF56" w14:textId="77777777" w:rsidTr="00C11A1D">
        <w:tc>
          <w:tcPr>
            <w:tcW w:w="1643" w:type="dxa"/>
          </w:tcPr>
          <w:p w14:paraId="714C158F" w14:textId="56C798A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накомиться (с кем-л.)</w:t>
            </w:r>
          </w:p>
        </w:tc>
        <w:tc>
          <w:tcPr>
            <w:tcW w:w="1652" w:type="dxa"/>
          </w:tcPr>
          <w:p w14:paraId="0EE3FBE6" w14:textId="612146A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make acquaintance</w:t>
            </w:r>
          </w:p>
        </w:tc>
        <w:tc>
          <w:tcPr>
            <w:tcW w:w="1707" w:type="dxa"/>
          </w:tcPr>
          <w:p w14:paraId="5B435E3A" w14:textId="31E5CDA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мэйк эквейнтэнс</w:t>
            </w:r>
          </w:p>
        </w:tc>
      </w:tr>
      <w:tr w:rsidR="00C11A1D" w14:paraId="60A2D12B" w14:textId="77777777" w:rsidTr="00C11A1D">
        <w:tc>
          <w:tcPr>
            <w:tcW w:w="1643" w:type="dxa"/>
          </w:tcPr>
          <w:p w14:paraId="2A8D4F09" w14:textId="65CBDE2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рение</w:t>
            </w:r>
          </w:p>
        </w:tc>
        <w:tc>
          <w:tcPr>
            <w:tcW w:w="1652" w:type="dxa"/>
          </w:tcPr>
          <w:p w14:paraId="0A1DC91D" w14:textId="2AC1B5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intention</w:t>
            </w:r>
          </w:p>
        </w:tc>
        <w:tc>
          <w:tcPr>
            <w:tcW w:w="1707" w:type="dxa"/>
          </w:tcPr>
          <w:p w14:paraId="33B923E5" w14:textId="32FA3D5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нтэншэш</w:t>
            </w:r>
          </w:p>
        </w:tc>
      </w:tr>
      <w:tr w:rsidR="00C11A1D" w14:paraId="3FE2C535" w14:textId="77777777" w:rsidTr="00C11A1D">
        <w:tc>
          <w:tcPr>
            <w:tcW w:w="1643" w:type="dxa"/>
          </w:tcPr>
          <w:p w14:paraId="613F5BAD" w14:textId="06E796C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реваться</w:t>
            </w:r>
          </w:p>
        </w:tc>
        <w:tc>
          <w:tcPr>
            <w:tcW w:w="1652" w:type="dxa"/>
          </w:tcPr>
          <w:p w14:paraId="56ACDBC1" w14:textId="1CBEC24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ntend</w:t>
            </w:r>
          </w:p>
        </w:tc>
        <w:tc>
          <w:tcPr>
            <w:tcW w:w="1707" w:type="dxa"/>
          </w:tcPr>
          <w:p w14:paraId="40776822" w14:textId="05AE7B2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нтэнд</w:t>
            </w:r>
          </w:p>
        </w:tc>
      </w:tr>
      <w:tr w:rsidR="00C11A1D" w14:paraId="4653B2F2" w14:textId="77777777" w:rsidTr="00C11A1D">
        <w:tc>
          <w:tcPr>
            <w:tcW w:w="1643" w:type="dxa"/>
          </w:tcPr>
          <w:p w14:paraId="79B44875" w14:textId="21C39AF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желание</w:t>
            </w:r>
          </w:p>
        </w:tc>
        <w:tc>
          <w:tcPr>
            <w:tcW w:w="1652" w:type="dxa"/>
          </w:tcPr>
          <w:p w14:paraId="144CB847" w14:textId="4908773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707" w:type="dxa"/>
          </w:tcPr>
          <w:p w14:paraId="5E46345D" w14:textId="0FEF0F5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иш</w:t>
            </w:r>
          </w:p>
        </w:tc>
      </w:tr>
      <w:tr w:rsidR="00C11A1D" w14:paraId="101C2986" w14:textId="77777777" w:rsidTr="00C11A1D">
        <w:tc>
          <w:tcPr>
            <w:tcW w:w="1643" w:type="dxa"/>
          </w:tcPr>
          <w:p w14:paraId="1404BB9E" w14:textId="104D46A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желать</w:t>
            </w:r>
          </w:p>
        </w:tc>
        <w:tc>
          <w:tcPr>
            <w:tcW w:w="1652" w:type="dxa"/>
          </w:tcPr>
          <w:p w14:paraId="149E5DBD" w14:textId="2044D89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wish</w:t>
            </w:r>
          </w:p>
        </w:tc>
        <w:tc>
          <w:tcPr>
            <w:tcW w:w="1707" w:type="dxa"/>
          </w:tcPr>
          <w:p w14:paraId="1A7EDE20" w14:textId="05713BA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виш</w:t>
            </w:r>
          </w:p>
        </w:tc>
      </w:tr>
      <w:tr w:rsidR="00C11A1D" w14:paraId="418DB1B2" w14:textId="77777777" w:rsidTr="00C11A1D">
        <w:tc>
          <w:tcPr>
            <w:tcW w:w="1643" w:type="dxa"/>
          </w:tcPr>
          <w:p w14:paraId="2371C07D" w14:textId="4D9246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ение</w:t>
            </w:r>
          </w:p>
        </w:tc>
        <w:tc>
          <w:tcPr>
            <w:tcW w:w="1652" w:type="dxa"/>
          </w:tcPr>
          <w:p w14:paraId="5DF247D6" w14:textId="4F440C0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surprise</w:t>
            </w:r>
          </w:p>
        </w:tc>
        <w:tc>
          <w:tcPr>
            <w:tcW w:w="1707" w:type="dxa"/>
          </w:tcPr>
          <w:p w14:paraId="32BAC113" w14:textId="07D8C14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эпрайз</w:t>
            </w:r>
          </w:p>
        </w:tc>
      </w:tr>
      <w:tr w:rsidR="00C11A1D" w14:paraId="787EFFEB" w14:textId="77777777" w:rsidTr="00C11A1D">
        <w:tc>
          <w:tcPr>
            <w:tcW w:w="1643" w:type="dxa"/>
          </w:tcPr>
          <w:p w14:paraId="73E6D18D" w14:textId="135FCF5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ять</w:t>
            </w:r>
          </w:p>
        </w:tc>
        <w:tc>
          <w:tcPr>
            <w:tcW w:w="1652" w:type="dxa"/>
          </w:tcPr>
          <w:p w14:paraId="790210E5" w14:textId="238670C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urprise</w:t>
            </w:r>
          </w:p>
        </w:tc>
        <w:tc>
          <w:tcPr>
            <w:tcW w:w="1707" w:type="dxa"/>
          </w:tcPr>
          <w:p w14:paraId="5F4F1900" w14:textId="1133A1F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сэпрайз</w:t>
            </w:r>
          </w:p>
        </w:tc>
      </w:tr>
      <w:tr w:rsidR="00C11A1D" w14:paraId="443A7123" w14:textId="77777777" w:rsidTr="00C11A1D">
        <w:tc>
          <w:tcPr>
            <w:tcW w:w="1643" w:type="dxa"/>
          </w:tcPr>
          <w:p w14:paraId="3B2CE24B" w14:textId="04AA304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652" w:type="dxa"/>
          </w:tcPr>
          <w:p w14:paraId="43F21DE7" w14:textId="3330C88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707" w:type="dxa"/>
          </w:tcPr>
          <w:p w14:paraId="3A720BC6" w14:textId="7A1DEA0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C11A1D" w14:paraId="0A098BDB" w14:textId="77777777" w:rsidTr="00C11A1D">
        <w:tc>
          <w:tcPr>
            <w:tcW w:w="1643" w:type="dxa"/>
          </w:tcPr>
          <w:p w14:paraId="11132D20" w14:textId="34BD7A5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ать</w:t>
            </w:r>
          </w:p>
        </w:tc>
        <w:tc>
          <w:tcPr>
            <w:tcW w:w="1652" w:type="dxa"/>
          </w:tcPr>
          <w:p w14:paraId="27B6DD33" w14:textId="3D3F554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707" w:type="dxa"/>
          </w:tcPr>
          <w:p w14:paraId="2D50A653" w14:textId="60C28C2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C11A1D" w14:paraId="4B484D4A" w14:textId="77777777" w:rsidTr="00C11A1D">
        <w:tc>
          <w:tcPr>
            <w:tcW w:w="1643" w:type="dxa"/>
          </w:tcPr>
          <w:p w14:paraId="2B4711E6" w14:textId="4DB7744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зять</w:t>
            </w:r>
          </w:p>
        </w:tc>
        <w:tc>
          <w:tcPr>
            <w:tcW w:w="1652" w:type="dxa"/>
          </w:tcPr>
          <w:p w14:paraId="60866704" w14:textId="1FE7584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707" w:type="dxa"/>
          </w:tcPr>
          <w:p w14:paraId="1F2AE2B7" w14:textId="094C145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C11A1D" w14:paraId="04D64012" w14:textId="77777777" w:rsidTr="00C11A1D">
        <w:tc>
          <w:tcPr>
            <w:tcW w:w="1643" w:type="dxa"/>
          </w:tcPr>
          <w:p w14:paraId="2FC9DC50" w14:textId="3160537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ернуть</w:t>
            </w:r>
          </w:p>
        </w:tc>
        <w:tc>
          <w:tcPr>
            <w:tcW w:w="1652" w:type="dxa"/>
          </w:tcPr>
          <w:p w14:paraId="6E15A707" w14:textId="272450E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give back</w:t>
            </w:r>
          </w:p>
        </w:tc>
        <w:tc>
          <w:tcPr>
            <w:tcW w:w="1707" w:type="dxa"/>
          </w:tcPr>
          <w:p w14:paraId="4FB599B3" w14:textId="2431225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гив бэк</w:t>
            </w:r>
          </w:p>
        </w:tc>
      </w:tr>
      <w:tr w:rsidR="00C11A1D" w14:paraId="236C3616" w14:textId="77777777" w:rsidTr="00C11A1D">
        <w:tc>
          <w:tcPr>
            <w:tcW w:w="1643" w:type="dxa"/>
          </w:tcPr>
          <w:p w14:paraId="2A64B66D" w14:textId="067BAE8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тдать (вернуть)</w:t>
            </w:r>
          </w:p>
        </w:tc>
        <w:tc>
          <w:tcPr>
            <w:tcW w:w="1652" w:type="dxa"/>
          </w:tcPr>
          <w:p w14:paraId="74B73CCD" w14:textId="1FE0940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turn</w:t>
            </w:r>
          </w:p>
        </w:tc>
        <w:tc>
          <w:tcPr>
            <w:tcW w:w="1707" w:type="dxa"/>
          </w:tcPr>
          <w:p w14:paraId="34A47012" w14:textId="298365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тё:н</w:t>
            </w:r>
          </w:p>
        </w:tc>
      </w:tr>
      <w:tr w:rsidR="00C11A1D" w14:paraId="3FD5F5E5" w14:textId="77777777" w:rsidTr="00C11A1D">
        <w:tc>
          <w:tcPr>
            <w:tcW w:w="1643" w:type="dxa"/>
          </w:tcPr>
          <w:p w14:paraId="0963B1C7" w14:textId="68FDBB6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52" w:type="dxa"/>
          </w:tcPr>
          <w:p w14:paraId="50A7D338" w14:textId="6C15C93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707" w:type="dxa"/>
          </w:tcPr>
          <w:p w14:paraId="515EE076" w14:textId="5F4029B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C11A1D" w14:paraId="464C2E69" w14:textId="77777777" w:rsidTr="00C11A1D">
        <w:tc>
          <w:tcPr>
            <w:tcW w:w="1643" w:type="dxa"/>
          </w:tcPr>
          <w:p w14:paraId="0E4722AB" w14:textId="1BD5D70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звинение</w:t>
            </w:r>
          </w:p>
        </w:tc>
        <w:tc>
          <w:tcPr>
            <w:tcW w:w="1652" w:type="dxa"/>
          </w:tcPr>
          <w:p w14:paraId="5A09B0BE" w14:textId="2D2D483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apology</w:t>
            </w:r>
          </w:p>
        </w:tc>
        <w:tc>
          <w:tcPr>
            <w:tcW w:w="1707" w:type="dxa"/>
          </w:tcPr>
          <w:p w14:paraId="40CE52D3" w14:textId="1A77BB8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эполэджи</w:t>
            </w:r>
          </w:p>
        </w:tc>
      </w:tr>
      <w:tr w:rsidR="00C11A1D" w14:paraId="21B8B29F" w14:textId="77777777" w:rsidTr="00C11A1D">
        <w:tc>
          <w:tcPr>
            <w:tcW w:w="1643" w:type="dxa"/>
          </w:tcPr>
          <w:p w14:paraId="739D501A" w14:textId="7899228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52" w:type="dxa"/>
          </w:tcPr>
          <w:p w14:paraId="7516ED1A" w14:textId="685E82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707" w:type="dxa"/>
          </w:tcPr>
          <w:p w14:paraId="0B9301CC" w14:textId="506C86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фогив</w:t>
            </w:r>
          </w:p>
        </w:tc>
      </w:tr>
      <w:tr w:rsidR="00C11A1D" w14:paraId="29AF6E20" w14:textId="77777777" w:rsidTr="00C11A1D">
        <w:tc>
          <w:tcPr>
            <w:tcW w:w="1643" w:type="dxa"/>
          </w:tcPr>
          <w:p w14:paraId="45A94A7D" w14:textId="547613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говаривать</w:t>
            </w:r>
          </w:p>
        </w:tc>
        <w:tc>
          <w:tcPr>
            <w:tcW w:w="1652" w:type="dxa"/>
          </w:tcPr>
          <w:p w14:paraId="0A9B7741" w14:textId="25D79F0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alk</w:t>
            </w:r>
          </w:p>
        </w:tc>
        <w:tc>
          <w:tcPr>
            <w:tcW w:w="1707" w:type="dxa"/>
          </w:tcPr>
          <w:p w14:paraId="093AA3ED" w14:textId="6196D4E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о:к</w:t>
            </w:r>
          </w:p>
        </w:tc>
      </w:tr>
      <w:tr w:rsidR="00C11A1D" w14:paraId="7A25AD7E" w14:textId="77777777" w:rsidTr="00C11A1D">
        <w:tc>
          <w:tcPr>
            <w:tcW w:w="1643" w:type="dxa"/>
          </w:tcPr>
          <w:p w14:paraId="4A208FDA" w14:textId="538BD74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лушать</w:t>
            </w:r>
          </w:p>
        </w:tc>
        <w:tc>
          <w:tcPr>
            <w:tcW w:w="1652" w:type="dxa"/>
          </w:tcPr>
          <w:p w14:paraId="5E3B69F2" w14:textId="53182E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listen</w:t>
            </w:r>
          </w:p>
        </w:tc>
        <w:tc>
          <w:tcPr>
            <w:tcW w:w="1707" w:type="dxa"/>
          </w:tcPr>
          <w:p w14:paraId="285C5B42" w14:textId="65A096E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лисн</w:t>
            </w:r>
          </w:p>
        </w:tc>
      </w:tr>
      <w:tr w:rsidR="00C11A1D" w14:paraId="5698F43C" w14:textId="77777777" w:rsidTr="00C11A1D">
        <w:tc>
          <w:tcPr>
            <w:tcW w:w="1643" w:type="dxa"/>
          </w:tcPr>
          <w:p w14:paraId="127DB5A9" w14:textId="5F77F83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ыслушать</w:t>
            </w:r>
          </w:p>
        </w:tc>
        <w:tc>
          <w:tcPr>
            <w:tcW w:w="1652" w:type="dxa"/>
          </w:tcPr>
          <w:p w14:paraId="7BAEC3AC" w14:textId="2F228BD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hear ... out</w:t>
            </w:r>
          </w:p>
        </w:tc>
        <w:tc>
          <w:tcPr>
            <w:tcW w:w="1707" w:type="dxa"/>
          </w:tcPr>
          <w:p w14:paraId="7A958EEC" w14:textId="7C79BE3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хиэ ... аут</w:t>
            </w:r>
          </w:p>
        </w:tc>
      </w:tr>
      <w:tr w:rsidR="00C11A1D" w14:paraId="7128B350" w14:textId="77777777" w:rsidTr="00C11A1D">
        <w:tc>
          <w:tcPr>
            <w:tcW w:w="1643" w:type="dxa"/>
          </w:tcPr>
          <w:p w14:paraId="44DE8F6B" w14:textId="6485AF8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нять</w:t>
            </w:r>
          </w:p>
        </w:tc>
        <w:tc>
          <w:tcPr>
            <w:tcW w:w="1652" w:type="dxa"/>
          </w:tcPr>
          <w:p w14:paraId="2930CBBF" w14:textId="04B2354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707" w:type="dxa"/>
          </w:tcPr>
          <w:p w14:paraId="500529FD" w14:textId="0BAC42D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C11A1D" w14:paraId="6B485C5D" w14:textId="77777777" w:rsidTr="00C11A1D">
        <w:tc>
          <w:tcPr>
            <w:tcW w:w="1643" w:type="dxa"/>
          </w:tcPr>
          <w:p w14:paraId="4173ED30" w14:textId="652F290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казать</w:t>
            </w:r>
          </w:p>
        </w:tc>
        <w:tc>
          <w:tcPr>
            <w:tcW w:w="1652" w:type="dxa"/>
          </w:tcPr>
          <w:p w14:paraId="175F1E49" w14:textId="643D45A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707" w:type="dxa"/>
          </w:tcPr>
          <w:p w14:paraId="371993D0" w14:textId="1FCDC4B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C11A1D" w14:paraId="37FE36D3" w14:textId="77777777" w:rsidTr="00C11A1D">
        <w:tc>
          <w:tcPr>
            <w:tcW w:w="1643" w:type="dxa"/>
          </w:tcPr>
          <w:p w14:paraId="520C58C4" w14:textId="31A0FA0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глядеть на …</w:t>
            </w:r>
          </w:p>
        </w:tc>
        <w:tc>
          <w:tcPr>
            <w:tcW w:w="1652" w:type="dxa"/>
          </w:tcPr>
          <w:p w14:paraId="3EB63025" w14:textId="6379758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look at …</w:t>
            </w:r>
          </w:p>
        </w:tc>
        <w:tc>
          <w:tcPr>
            <w:tcW w:w="1707" w:type="dxa"/>
          </w:tcPr>
          <w:p w14:paraId="6E61C638" w14:textId="0C9C06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лук эт ...</w:t>
            </w:r>
          </w:p>
        </w:tc>
      </w:tr>
      <w:tr w:rsidR="00C11A1D" w14:paraId="508110AB" w14:textId="77777777" w:rsidTr="00C11A1D">
        <w:tc>
          <w:tcPr>
            <w:tcW w:w="1643" w:type="dxa"/>
          </w:tcPr>
          <w:p w14:paraId="2E8A0675" w14:textId="26957F4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вать</w:t>
            </w:r>
          </w:p>
        </w:tc>
        <w:tc>
          <w:tcPr>
            <w:tcW w:w="1652" w:type="dxa"/>
          </w:tcPr>
          <w:p w14:paraId="00268D20" w14:textId="65DEB41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707" w:type="dxa"/>
          </w:tcPr>
          <w:p w14:paraId="6200B733" w14:textId="13B5BE6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C11A1D" w14:paraId="6F569821" w14:textId="77777777" w:rsidTr="00C11A1D">
        <w:tc>
          <w:tcPr>
            <w:tcW w:w="1643" w:type="dxa"/>
          </w:tcPr>
          <w:p w14:paraId="026962FE" w14:textId="084F432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беспокоить (отвлечь от дел)</w:t>
            </w:r>
          </w:p>
        </w:tc>
        <w:tc>
          <w:tcPr>
            <w:tcW w:w="1652" w:type="dxa"/>
          </w:tcPr>
          <w:p w14:paraId="200748D9" w14:textId="628309F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tract</w:t>
            </w:r>
          </w:p>
        </w:tc>
        <w:tc>
          <w:tcPr>
            <w:tcW w:w="1707" w:type="dxa"/>
          </w:tcPr>
          <w:p w14:paraId="52826481" w14:textId="1EB4DA9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трэкт</w:t>
            </w:r>
          </w:p>
        </w:tc>
      </w:tr>
      <w:tr w:rsidR="00C11A1D" w14:paraId="4CBC0B2F" w14:textId="77777777" w:rsidTr="00C11A1D">
        <w:tc>
          <w:tcPr>
            <w:tcW w:w="1643" w:type="dxa"/>
          </w:tcPr>
          <w:p w14:paraId="68172013" w14:textId="0D9D35A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мешать (беспокоить)</w:t>
            </w:r>
          </w:p>
        </w:tc>
        <w:tc>
          <w:tcPr>
            <w:tcW w:w="1652" w:type="dxa"/>
          </w:tcPr>
          <w:p w14:paraId="5A365CEE" w14:textId="5BA51B1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turb</w:t>
            </w:r>
          </w:p>
        </w:tc>
        <w:tc>
          <w:tcPr>
            <w:tcW w:w="1707" w:type="dxa"/>
          </w:tcPr>
          <w:p w14:paraId="7298031B" w14:textId="7EECB3C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тё:б</w:t>
            </w:r>
          </w:p>
        </w:tc>
      </w:tr>
      <w:tr w:rsidR="00C11A1D" w14:paraId="6963E202" w14:textId="77777777" w:rsidTr="00C11A1D">
        <w:tc>
          <w:tcPr>
            <w:tcW w:w="1643" w:type="dxa"/>
          </w:tcPr>
          <w:p w14:paraId="6505E4F6" w14:textId="6836512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ередать (подарок и т.п.)</w:t>
            </w:r>
          </w:p>
        </w:tc>
        <w:tc>
          <w:tcPr>
            <w:tcW w:w="1652" w:type="dxa"/>
          </w:tcPr>
          <w:p w14:paraId="2E2D97DF" w14:textId="44BC414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pass</w:t>
            </w:r>
          </w:p>
        </w:tc>
        <w:tc>
          <w:tcPr>
            <w:tcW w:w="1707" w:type="dxa"/>
          </w:tcPr>
          <w:p w14:paraId="26280C12" w14:textId="3C391DF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па:с</w:t>
            </w:r>
          </w:p>
        </w:tc>
      </w:tr>
      <w:tr w:rsidR="00C11A1D" w14:paraId="7E9C8A99" w14:textId="77777777" w:rsidTr="00C11A1D">
        <w:tc>
          <w:tcPr>
            <w:tcW w:w="1643" w:type="dxa"/>
          </w:tcPr>
          <w:p w14:paraId="37E24DE7" w14:textId="7774760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сьба</w:t>
            </w:r>
          </w:p>
        </w:tc>
        <w:tc>
          <w:tcPr>
            <w:tcW w:w="1652" w:type="dxa"/>
          </w:tcPr>
          <w:p w14:paraId="7FD37553" w14:textId="6FB57AF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707" w:type="dxa"/>
          </w:tcPr>
          <w:p w14:paraId="6E48EC42" w14:textId="7646BCB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C11A1D" w14:paraId="6C060613" w14:textId="77777777" w:rsidTr="00C11A1D">
        <w:tc>
          <w:tcPr>
            <w:tcW w:w="1643" w:type="dxa"/>
          </w:tcPr>
          <w:p w14:paraId="567DFBB4" w14:textId="36B74B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52" w:type="dxa"/>
          </w:tcPr>
          <w:p w14:paraId="3A2E066D" w14:textId="6DC6906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quest</w:t>
            </w:r>
          </w:p>
        </w:tc>
        <w:tc>
          <w:tcPr>
            <w:tcW w:w="1707" w:type="dxa"/>
          </w:tcPr>
          <w:p w14:paraId="12B95BDE" w14:textId="4108141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квэст</w:t>
            </w:r>
          </w:p>
        </w:tc>
      </w:tr>
      <w:tr w:rsidR="00C11A1D" w14:paraId="555238A9" w14:textId="77777777" w:rsidTr="00C11A1D">
        <w:tc>
          <w:tcPr>
            <w:tcW w:w="1643" w:type="dxa"/>
          </w:tcPr>
          <w:p w14:paraId="3E23EA1C" w14:textId="713B03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ребование</w:t>
            </w:r>
          </w:p>
        </w:tc>
        <w:tc>
          <w:tcPr>
            <w:tcW w:w="1652" w:type="dxa"/>
          </w:tcPr>
          <w:p w14:paraId="02D8FA89" w14:textId="356DE3A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707" w:type="dxa"/>
          </w:tcPr>
          <w:p w14:paraId="590FFC63" w14:textId="5D6152D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C11A1D" w14:paraId="6D67DCA0" w14:textId="77777777" w:rsidTr="00C11A1D">
        <w:tc>
          <w:tcPr>
            <w:tcW w:w="1643" w:type="dxa"/>
          </w:tcPr>
          <w:p w14:paraId="4E547BF1" w14:textId="65EC3F7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652" w:type="dxa"/>
          </w:tcPr>
          <w:p w14:paraId="1A23B082" w14:textId="4D7B578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707" w:type="dxa"/>
          </w:tcPr>
          <w:p w14:paraId="66372A8A" w14:textId="0F8758F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C11A1D" w14:paraId="28AB46C1" w14:textId="77777777" w:rsidTr="00C11A1D">
        <w:tc>
          <w:tcPr>
            <w:tcW w:w="1643" w:type="dxa"/>
          </w:tcPr>
          <w:p w14:paraId="4487E6ED" w14:textId="2F5742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разнить (обзывать)</w:t>
            </w:r>
          </w:p>
        </w:tc>
        <w:tc>
          <w:tcPr>
            <w:tcW w:w="1652" w:type="dxa"/>
          </w:tcPr>
          <w:p w14:paraId="2CB2F53B" w14:textId="03B236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ease</w:t>
            </w:r>
          </w:p>
        </w:tc>
        <w:tc>
          <w:tcPr>
            <w:tcW w:w="1707" w:type="dxa"/>
          </w:tcPr>
          <w:p w14:paraId="687697D2" w14:textId="230D066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и:з</w:t>
            </w:r>
          </w:p>
        </w:tc>
      </w:tr>
      <w:tr w:rsidR="00C11A1D" w14:paraId="5ABC25D6" w14:textId="77777777" w:rsidTr="00C11A1D">
        <w:tc>
          <w:tcPr>
            <w:tcW w:w="1643" w:type="dxa"/>
          </w:tcPr>
          <w:p w14:paraId="4DC6306E" w14:textId="5439F41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смехаться</w:t>
            </w:r>
          </w:p>
        </w:tc>
        <w:tc>
          <w:tcPr>
            <w:tcW w:w="1652" w:type="dxa"/>
          </w:tcPr>
          <w:p w14:paraId="473CCF64" w14:textId="5408E78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mock</w:t>
            </w:r>
          </w:p>
        </w:tc>
        <w:tc>
          <w:tcPr>
            <w:tcW w:w="1707" w:type="dxa"/>
          </w:tcPr>
          <w:p w14:paraId="02ED0A98" w14:textId="3EC2E2B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мок</w:t>
            </w:r>
          </w:p>
        </w:tc>
      </w:tr>
      <w:tr w:rsidR="00C11A1D" w14:paraId="69D0B935" w14:textId="77777777" w:rsidTr="00C11A1D">
        <w:tc>
          <w:tcPr>
            <w:tcW w:w="1643" w:type="dxa"/>
          </w:tcPr>
          <w:p w14:paraId="7F045A8F" w14:textId="1E652DB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смешка</w:t>
            </w:r>
          </w:p>
        </w:tc>
        <w:tc>
          <w:tcPr>
            <w:tcW w:w="1652" w:type="dxa"/>
          </w:tcPr>
          <w:p w14:paraId="65130C4B" w14:textId="069F4D0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mockery, derision</w:t>
            </w:r>
          </w:p>
        </w:tc>
        <w:tc>
          <w:tcPr>
            <w:tcW w:w="1707" w:type="dxa"/>
          </w:tcPr>
          <w:p w14:paraId="26CB8C43" w14:textId="63C2767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мокери, дирижн</w:t>
            </w:r>
          </w:p>
        </w:tc>
      </w:tr>
      <w:tr w:rsidR="00C11A1D" w14:paraId="056578F1" w14:textId="77777777" w:rsidTr="00C11A1D">
        <w:tc>
          <w:tcPr>
            <w:tcW w:w="1643" w:type="dxa"/>
          </w:tcPr>
          <w:p w14:paraId="075E226A" w14:textId="7531D83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звище</w:t>
            </w:r>
          </w:p>
        </w:tc>
        <w:tc>
          <w:tcPr>
            <w:tcW w:w="1652" w:type="dxa"/>
          </w:tcPr>
          <w:p w14:paraId="415AEF29" w14:textId="18E0A70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nickname</w:t>
            </w:r>
          </w:p>
        </w:tc>
        <w:tc>
          <w:tcPr>
            <w:tcW w:w="1707" w:type="dxa"/>
          </w:tcPr>
          <w:p w14:paraId="5895C9A4" w14:textId="6DF3EFC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икнэйм</w:t>
            </w:r>
          </w:p>
        </w:tc>
      </w:tr>
      <w:tr w:rsidR="00C11A1D" w14:paraId="24B8F628" w14:textId="77777777" w:rsidTr="00C11A1D">
        <w:tc>
          <w:tcPr>
            <w:tcW w:w="1643" w:type="dxa"/>
          </w:tcPr>
          <w:p w14:paraId="20DD594B" w14:textId="2F7E353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ёк</w:t>
            </w:r>
          </w:p>
        </w:tc>
        <w:tc>
          <w:tcPr>
            <w:tcW w:w="1652" w:type="dxa"/>
          </w:tcPr>
          <w:p w14:paraId="66B75E5F" w14:textId="064CD0A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allusion</w:t>
            </w:r>
          </w:p>
        </w:tc>
        <w:tc>
          <w:tcPr>
            <w:tcW w:w="1707" w:type="dxa"/>
          </w:tcPr>
          <w:p w14:paraId="23AC5155" w14:textId="17E9C5C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элю:жн</w:t>
            </w:r>
          </w:p>
        </w:tc>
      </w:tr>
      <w:tr w:rsidR="00C11A1D" w14:paraId="6F271A20" w14:textId="77777777" w:rsidTr="00C11A1D">
        <w:tc>
          <w:tcPr>
            <w:tcW w:w="1643" w:type="dxa"/>
          </w:tcPr>
          <w:p w14:paraId="66C832EC" w14:textId="13D550D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кать</w:t>
            </w:r>
          </w:p>
        </w:tc>
        <w:tc>
          <w:tcPr>
            <w:tcW w:w="1652" w:type="dxa"/>
          </w:tcPr>
          <w:p w14:paraId="29567222" w14:textId="486591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allude</w:t>
            </w:r>
          </w:p>
        </w:tc>
        <w:tc>
          <w:tcPr>
            <w:tcW w:w="1707" w:type="dxa"/>
          </w:tcPr>
          <w:p w14:paraId="7465597E" w14:textId="18865CE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элю:д</w:t>
            </w:r>
          </w:p>
        </w:tc>
      </w:tr>
      <w:tr w:rsidR="00C11A1D" w14:paraId="6FB1EC08" w14:textId="77777777" w:rsidTr="00C11A1D">
        <w:tc>
          <w:tcPr>
            <w:tcW w:w="1643" w:type="dxa"/>
          </w:tcPr>
          <w:p w14:paraId="4A22386F" w14:textId="7CCCDF1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дразумевать</w:t>
            </w:r>
          </w:p>
        </w:tc>
        <w:tc>
          <w:tcPr>
            <w:tcW w:w="1652" w:type="dxa"/>
          </w:tcPr>
          <w:p w14:paraId="1DDBC914" w14:textId="2EFF1DE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mply</w:t>
            </w:r>
          </w:p>
        </w:tc>
        <w:tc>
          <w:tcPr>
            <w:tcW w:w="1707" w:type="dxa"/>
          </w:tcPr>
          <w:p w14:paraId="13BDB413" w14:textId="6E7A429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мплай</w:t>
            </w:r>
          </w:p>
        </w:tc>
      </w:tr>
      <w:tr w:rsidR="00C11A1D" w14:paraId="3C7FC97D" w14:textId="77777777" w:rsidTr="00C11A1D">
        <w:tc>
          <w:tcPr>
            <w:tcW w:w="1643" w:type="dxa"/>
          </w:tcPr>
          <w:p w14:paraId="17B8D26A" w14:textId="6BA4A63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писание</w:t>
            </w:r>
          </w:p>
        </w:tc>
        <w:tc>
          <w:tcPr>
            <w:tcW w:w="1652" w:type="dxa"/>
          </w:tcPr>
          <w:p w14:paraId="286CE861" w14:textId="5E1CA25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707" w:type="dxa"/>
          </w:tcPr>
          <w:p w14:paraId="751B89BB" w14:textId="164B671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скрипшэн</w:t>
            </w:r>
          </w:p>
        </w:tc>
      </w:tr>
      <w:tr w:rsidR="00C11A1D" w14:paraId="1EBE096F" w14:textId="77777777" w:rsidTr="00C11A1D">
        <w:tc>
          <w:tcPr>
            <w:tcW w:w="1643" w:type="dxa"/>
          </w:tcPr>
          <w:p w14:paraId="0D61924F" w14:textId="04F6872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писать (обрисовать)</w:t>
            </w:r>
          </w:p>
        </w:tc>
        <w:tc>
          <w:tcPr>
            <w:tcW w:w="1652" w:type="dxa"/>
          </w:tcPr>
          <w:p w14:paraId="7336A8A1" w14:textId="7690818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escribe</w:t>
            </w:r>
          </w:p>
        </w:tc>
        <w:tc>
          <w:tcPr>
            <w:tcW w:w="1707" w:type="dxa"/>
          </w:tcPr>
          <w:p w14:paraId="12F010B7" w14:textId="0BAE693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крайб</w:t>
            </w:r>
          </w:p>
        </w:tc>
      </w:tr>
      <w:tr w:rsidR="00C11A1D" w14:paraId="63B1B21F" w14:textId="77777777" w:rsidTr="00C11A1D">
        <w:tc>
          <w:tcPr>
            <w:tcW w:w="1643" w:type="dxa"/>
          </w:tcPr>
          <w:p w14:paraId="7B7CAFB4" w14:textId="742C452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хвала</w:t>
            </w:r>
          </w:p>
        </w:tc>
        <w:tc>
          <w:tcPr>
            <w:tcW w:w="1652" w:type="dxa"/>
          </w:tcPr>
          <w:p w14:paraId="796D780F" w14:textId="0589E9C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praise</w:t>
            </w:r>
          </w:p>
        </w:tc>
        <w:tc>
          <w:tcPr>
            <w:tcW w:w="1707" w:type="dxa"/>
          </w:tcPr>
          <w:p w14:paraId="77A3D866" w14:textId="488851A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эйз</w:t>
            </w:r>
          </w:p>
        </w:tc>
      </w:tr>
      <w:tr w:rsidR="00C11A1D" w14:paraId="4AD7033F" w14:textId="77777777" w:rsidTr="00C11A1D">
        <w:tc>
          <w:tcPr>
            <w:tcW w:w="1643" w:type="dxa"/>
          </w:tcPr>
          <w:p w14:paraId="330B2CD9" w14:textId="46E1C32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хвалить</w:t>
            </w:r>
          </w:p>
        </w:tc>
        <w:tc>
          <w:tcPr>
            <w:tcW w:w="1652" w:type="dxa"/>
          </w:tcPr>
          <w:p w14:paraId="4EC455A6" w14:textId="6024D41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praise</w:t>
            </w:r>
          </w:p>
        </w:tc>
        <w:tc>
          <w:tcPr>
            <w:tcW w:w="1707" w:type="dxa"/>
          </w:tcPr>
          <w:p w14:paraId="5D16B2D2" w14:textId="11F5D01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прэйз</w:t>
            </w:r>
          </w:p>
        </w:tc>
      </w:tr>
      <w:tr w:rsidR="00C11A1D" w14:paraId="5B9958C4" w14:textId="77777777" w:rsidTr="00C11A1D">
        <w:tc>
          <w:tcPr>
            <w:tcW w:w="1643" w:type="dxa"/>
          </w:tcPr>
          <w:p w14:paraId="35A46360" w14:textId="2DFE18E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ние</w:t>
            </w:r>
          </w:p>
        </w:tc>
        <w:tc>
          <w:tcPr>
            <w:tcW w:w="1652" w:type="dxa"/>
          </w:tcPr>
          <w:p w14:paraId="7E852B65" w14:textId="0A35581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isappointment</w:t>
            </w:r>
          </w:p>
        </w:tc>
        <w:tc>
          <w:tcPr>
            <w:tcW w:w="1707" w:type="dxa"/>
          </w:tcPr>
          <w:p w14:paraId="55DEB382" w14:textId="40B5D56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сэпойнтмэнт</w:t>
            </w:r>
          </w:p>
        </w:tc>
      </w:tr>
      <w:tr w:rsidR="00C11A1D" w14:paraId="4833F88D" w14:textId="77777777" w:rsidTr="00C11A1D">
        <w:tc>
          <w:tcPr>
            <w:tcW w:w="1643" w:type="dxa"/>
          </w:tcPr>
          <w:p w14:paraId="4B4FE599" w14:textId="1AC8EBB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ть</w:t>
            </w:r>
          </w:p>
        </w:tc>
        <w:tc>
          <w:tcPr>
            <w:tcW w:w="1652" w:type="dxa"/>
          </w:tcPr>
          <w:p w14:paraId="53280169" w14:textId="2908C69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appoint</w:t>
            </w:r>
          </w:p>
        </w:tc>
        <w:tc>
          <w:tcPr>
            <w:tcW w:w="1707" w:type="dxa"/>
          </w:tcPr>
          <w:p w14:paraId="40CB0963" w14:textId="50B8792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эпойнт</w:t>
            </w:r>
          </w:p>
        </w:tc>
      </w:tr>
      <w:tr w:rsidR="00C11A1D" w14:paraId="090BD93C" w14:textId="77777777" w:rsidTr="00C11A1D">
        <w:tc>
          <w:tcPr>
            <w:tcW w:w="1643" w:type="dxa"/>
          </w:tcPr>
          <w:p w14:paraId="2B269F35" w14:textId="500BF01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ться</w:t>
            </w:r>
          </w:p>
        </w:tc>
        <w:tc>
          <w:tcPr>
            <w:tcW w:w="1652" w:type="dxa"/>
          </w:tcPr>
          <w:p w14:paraId="03B68794" w14:textId="7507251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be disappointed</w:t>
            </w:r>
          </w:p>
        </w:tc>
        <w:tc>
          <w:tcPr>
            <w:tcW w:w="1707" w:type="dxa"/>
          </w:tcPr>
          <w:p w14:paraId="0C7BEBA5" w14:textId="2E26785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би дисэпойнтид</w:t>
            </w:r>
          </w:p>
        </w:tc>
      </w:tr>
      <w:tr w:rsidR="00C11A1D" w14:paraId="16681D55" w14:textId="77777777" w:rsidTr="00C11A1D">
        <w:tc>
          <w:tcPr>
            <w:tcW w:w="1643" w:type="dxa"/>
          </w:tcPr>
          <w:p w14:paraId="0CD30E0C" w14:textId="14E34FB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положение</w:t>
            </w:r>
          </w:p>
        </w:tc>
        <w:tc>
          <w:tcPr>
            <w:tcW w:w="1652" w:type="dxa"/>
          </w:tcPr>
          <w:p w14:paraId="17CE8727" w14:textId="6F74E19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supposition</w:t>
            </w:r>
          </w:p>
        </w:tc>
        <w:tc>
          <w:tcPr>
            <w:tcW w:w="1707" w:type="dxa"/>
          </w:tcPr>
          <w:p w14:paraId="69239DC2" w14:textId="7200133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апэзишн</w:t>
            </w:r>
          </w:p>
        </w:tc>
      </w:tr>
      <w:tr w:rsidR="00C11A1D" w14:paraId="7D086BDE" w14:textId="77777777" w:rsidTr="00C11A1D">
        <w:tc>
          <w:tcPr>
            <w:tcW w:w="1643" w:type="dxa"/>
          </w:tcPr>
          <w:p w14:paraId="3339F10A" w14:textId="07EEBE7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полагать</w:t>
            </w:r>
          </w:p>
        </w:tc>
        <w:tc>
          <w:tcPr>
            <w:tcW w:w="1652" w:type="dxa"/>
          </w:tcPr>
          <w:p w14:paraId="50E0D816" w14:textId="6D0E85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uppose</w:t>
            </w:r>
          </w:p>
        </w:tc>
        <w:tc>
          <w:tcPr>
            <w:tcW w:w="1707" w:type="dxa"/>
          </w:tcPr>
          <w:p w14:paraId="5CCE9A75" w14:textId="61199DF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сэпоуз</w:t>
            </w:r>
          </w:p>
        </w:tc>
      </w:tr>
      <w:tr w:rsidR="00C11A1D" w14:paraId="2658BC68" w14:textId="77777777" w:rsidTr="00C11A1D">
        <w:tc>
          <w:tcPr>
            <w:tcW w:w="1643" w:type="dxa"/>
          </w:tcPr>
          <w:p w14:paraId="471F1D08" w14:textId="2ECD164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остережение</w:t>
            </w:r>
          </w:p>
        </w:tc>
        <w:tc>
          <w:tcPr>
            <w:tcW w:w="1652" w:type="dxa"/>
          </w:tcPr>
          <w:p w14:paraId="0FA99FA4" w14:textId="0CDC283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warning, caution</w:t>
            </w:r>
          </w:p>
        </w:tc>
        <w:tc>
          <w:tcPr>
            <w:tcW w:w="1707" w:type="dxa"/>
          </w:tcPr>
          <w:p w14:paraId="795E00FC" w14:textId="7500777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о:нин, ко:шен</w:t>
            </w:r>
          </w:p>
        </w:tc>
      </w:tr>
      <w:tr w:rsidR="00C11A1D" w14:paraId="77483C7C" w14:textId="77777777" w:rsidTr="00C11A1D">
        <w:tc>
          <w:tcPr>
            <w:tcW w:w="1643" w:type="dxa"/>
          </w:tcPr>
          <w:p w14:paraId="3540BB2C" w14:textId="2DF3D8C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остеречь</w:t>
            </w:r>
          </w:p>
        </w:tc>
        <w:tc>
          <w:tcPr>
            <w:tcW w:w="1652" w:type="dxa"/>
          </w:tcPr>
          <w:p w14:paraId="0F595536" w14:textId="7ECF841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707" w:type="dxa"/>
          </w:tcPr>
          <w:p w14:paraId="7126C45E" w14:textId="7A0B124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во:н</w:t>
            </w:r>
          </w:p>
        </w:tc>
      </w:tr>
    </w:tbl>
    <w:p w14:paraId="6EBDA6FC" w14:textId="77777777" w:rsidR="0057011E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E82CC5" w14:textId="7392D6C8" w:rsidR="0066681A" w:rsidRDefault="0066681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6681A">
        <w:rPr>
          <w:rFonts w:ascii="Courier New" w:hAnsi="Courier New" w:cs="Courier New"/>
          <w:sz w:val="18"/>
          <w:szCs w:val="18"/>
        </w:rPr>
        <w:t>67. Общение. Диалог. Разговор -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66681A" w14:paraId="7C996A9D" w14:textId="77777777" w:rsidTr="0066681A">
        <w:tc>
          <w:tcPr>
            <w:tcW w:w="1771" w:type="dxa"/>
          </w:tcPr>
          <w:p w14:paraId="01B39276" w14:textId="5F62706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говорить</w:t>
            </w:r>
          </w:p>
        </w:tc>
        <w:tc>
          <w:tcPr>
            <w:tcW w:w="1667" w:type="dxa"/>
          </w:tcPr>
          <w:p w14:paraId="610674CF" w14:textId="5322AC6D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alk into</w:t>
            </w:r>
          </w:p>
        </w:tc>
        <w:tc>
          <w:tcPr>
            <w:tcW w:w="1564" w:type="dxa"/>
          </w:tcPr>
          <w:p w14:paraId="4FBC0F07" w14:textId="7DBB6FC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о:к инту</w:t>
            </w:r>
          </w:p>
        </w:tc>
      </w:tr>
      <w:tr w:rsidR="0066681A" w14:paraId="0E3E3494" w14:textId="77777777" w:rsidTr="0066681A">
        <w:tc>
          <w:tcPr>
            <w:tcW w:w="1771" w:type="dxa"/>
          </w:tcPr>
          <w:p w14:paraId="249BF888" w14:textId="4AB043D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спокаивать</w:t>
            </w:r>
          </w:p>
        </w:tc>
        <w:tc>
          <w:tcPr>
            <w:tcW w:w="1667" w:type="dxa"/>
          </w:tcPr>
          <w:p w14:paraId="0E9A37AD" w14:textId="164FACA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calm down</w:t>
            </w:r>
          </w:p>
        </w:tc>
        <w:tc>
          <w:tcPr>
            <w:tcW w:w="1564" w:type="dxa"/>
          </w:tcPr>
          <w:p w14:paraId="4D569926" w14:textId="4C0FA14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ка:м даун</w:t>
            </w:r>
          </w:p>
        </w:tc>
      </w:tr>
      <w:tr w:rsidR="0066681A" w14:paraId="026F2090" w14:textId="77777777" w:rsidTr="0066681A">
        <w:tc>
          <w:tcPr>
            <w:tcW w:w="1771" w:type="dxa"/>
          </w:tcPr>
          <w:p w14:paraId="0373C937" w14:textId="487365B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лчание</w:t>
            </w:r>
          </w:p>
        </w:tc>
        <w:tc>
          <w:tcPr>
            <w:tcW w:w="1667" w:type="dxa"/>
          </w:tcPr>
          <w:p w14:paraId="0BFB0658" w14:textId="49AFD1D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silence</w:t>
            </w:r>
          </w:p>
        </w:tc>
        <w:tc>
          <w:tcPr>
            <w:tcW w:w="1564" w:type="dxa"/>
          </w:tcPr>
          <w:p w14:paraId="382F1CC2" w14:textId="1C32B3F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сайлэнс</w:t>
            </w:r>
          </w:p>
        </w:tc>
      </w:tr>
      <w:tr w:rsidR="0066681A" w14:paraId="76FEC2B6" w14:textId="77777777" w:rsidTr="0066681A">
        <w:tc>
          <w:tcPr>
            <w:tcW w:w="1771" w:type="dxa"/>
          </w:tcPr>
          <w:p w14:paraId="7C40DEDE" w14:textId="5E2663C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667" w:type="dxa"/>
          </w:tcPr>
          <w:p w14:paraId="5FB2F172" w14:textId="6FDF1AD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keep silent</w:t>
            </w:r>
          </w:p>
        </w:tc>
        <w:tc>
          <w:tcPr>
            <w:tcW w:w="1564" w:type="dxa"/>
          </w:tcPr>
          <w:p w14:paraId="6EE58A7D" w14:textId="79FE1BF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ки:п сайлэнт</w:t>
            </w:r>
          </w:p>
        </w:tc>
      </w:tr>
      <w:tr w:rsidR="0066681A" w14:paraId="2E69CB4C" w14:textId="77777777" w:rsidTr="0066681A">
        <w:tc>
          <w:tcPr>
            <w:tcW w:w="1771" w:type="dxa"/>
          </w:tcPr>
          <w:p w14:paraId="2680B023" w14:textId="1E2F7B94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шепнуть</w:t>
            </w:r>
          </w:p>
        </w:tc>
        <w:tc>
          <w:tcPr>
            <w:tcW w:w="1667" w:type="dxa"/>
          </w:tcPr>
          <w:p w14:paraId="31F1F779" w14:textId="299A9392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whisper</w:t>
            </w:r>
          </w:p>
        </w:tc>
        <w:tc>
          <w:tcPr>
            <w:tcW w:w="1564" w:type="dxa"/>
          </w:tcPr>
          <w:p w14:paraId="2AAF9EBF" w14:textId="0F30A14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виспэ</w:t>
            </w:r>
          </w:p>
        </w:tc>
      </w:tr>
      <w:tr w:rsidR="0066681A" w14:paraId="2EB41AE6" w14:textId="77777777" w:rsidTr="0066681A">
        <w:tc>
          <w:tcPr>
            <w:tcW w:w="1771" w:type="dxa"/>
          </w:tcPr>
          <w:p w14:paraId="2BA8E825" w14:textId="3F0220BD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шёпот</w:t>
            </w:r>
          </w:p>
        </w:tc>
        <w:tc>
          <w:tcPr>
            <w:tcW w:w="1667" w:type="dxa"/>
          </w:tcPr>
          <w:p w14:paraId="09DE9C80" w14:textId="7C75A3DF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whisper</w:t>
            </w:r>
          </w:p>
        </w:tc>
        <w:tc>
          <w:tcPr>
            <w:tcW w:w="1564" w:type="dxa"/>
          </w:tcPr>
          <w:p w14:paraId="3C2691CC" w14:textId="0D570C0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испэ</w:t>
            </w:r>
          </w:p>
        </w:tc>
      </w:tr>
      <w:tr w:rsidR="0066681A" w14:paraId="439C51AE" w14:textId="77777777" w:rsidTr="0066681A">
        <w:tc>
          <w:tcPr>
            <w:tcW w:w="1771" w:type="dxa"/>
          </w:tcPr>
          <w:p w14:paraId="4E78B096" w14:textId="0947DF0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откровенно</w:t>
            </w:r>
          </w:p>
        </w:tc>
        <w:tc>
          <w:tcPr>
            <w:tcW w:w="1667" w:type="dxa"/>
          </w:tcPr>
          <w:p w14:paraId="071B4BD4" w14:textId="1DD7C341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frankly</w:t>
            </w:r>
          </w:p>
        </w:tc>
        <w:tc>
          <w:tcPr>
            <w:tcW w:w="1564" w:type="dxa"/>
          </w:tcPr>
          <w:p w14:paraId="3D38B59E" w14:textId="7EF7798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фрэнкли</w:t>
            </w:r>
          </w:p>
        </w:tc>
      </w:tr>
      <w:tr w:rsidR="0066681A" w14:paraId="5545D3FE" w14:textId="77777777" w:rsidTr="0066681A">
        <w:tc>
          <w:tcPr>
            <w:tcW w:w="1771" w:type="dxa"/>
          </w:tcPr>
          <w:p w14:paraId="5EF64D89" w14:textId="142B48F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 моему мнению …</w:t>
            </w:r>
          </w:p>
        </w:tc>
        <w:tc>
          <w:tcPr>
            <w:tcW w:w="1667" w:type="dxa"/>
          </w:tcPr>
          <w:p w14:paraId="2A096BFE" w14:textId="0B088FE3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n my opinion …</w:t>
            </w:r>
          </w:p>
        </w:tc>
        <w:tc>
          <w:tcPr>
            <w:tcW w:w="1564" w:type="dxa"/>
          </w:tcPr>
          <w:p w14:paraId="4680C657" w14:textId="167C32C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н май эпиньэн ...</w:t>
            </w:r>
          </w:p>
        </w:tc>
      </w:tr>
      <w:tr w:rsidR="0066681A" w14:paraId="4E38A542" w14:textId="77777777" w:rsidTr="0066681A">
        <w:tc>
          <w:tcPr>
            <w:tcW w:w="1771" w:type="dxa"/>
          </w:tcPr>
          <w:p w14:paraId="72E28FB0" w14:textId="716017D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ость</w:t>
            </w:r>
          </w:p>
        </w:tc>
        <w:tc>
          <w:tcPr>
            <w:tcW w:w="1667" w:type="dxa"/>
          </w:tcPr>
          <w:p w14:paraId="78AF39A9" w14:textId="7BBA0F5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detail</w:t>
            </w:r>
          </w:p>
        </w:tc>
        <w:tc>
          <w:tcPr>
            <w:tcW w:w="1564" w:type="dxa"/>
          </w:tcPr>
          <w:p w14:paraId="754409CB" w14:textId="5A9CE12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итэйл</w:t>
            </w:r>
          </w:p>
        </w:tc>
      </w:tr>
      <w:tr w:rsidR="0066681A" w14:paraId="24FD5C78" w14:textId="77777777" w:rsidTr="0066681A">
        <w:tc>
          <w:tcPr>
            <w:tcW w:w="1771" w:type="dxa"/>
          </w:tcPr>
          <w:p w14:paraId="6E28C032" w14:textId="795FF9C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ый</w:t>
            </w:r>
          </w:p>
        </w:tc>
        <w:tc>
          <w:tcPr>
            <w:tcW w:w="1667" w:type="dxa"/>
          </w:tcPr>
          <w:p w14:paraId="2C623B98" w14:textId="5A2DFA44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detailed</w:t>
            </w:r>
          </w:p>
        </w:tc>
        <w:tc>
          <w:tcPr>
            <w:tcW w:w="1564" w:type="dxa"/>
          </w:tcPr>
          <w:p w14:paraId="4F9512C1" w14:textId="27116AD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итэйлд</w:t>
            </w:r>
          </w:p>
        </w:tc>
      </w:tr>
      <w:tr w:rsidR="0066681A" w14:paraId="69BA3F85" w14:textId="77777777" w:rsidTr="0066681A">
        <w:tc>
          <w:tcPr>
            <w:tcW w:w="1771" w:type="dxa"/>
          </w:tcPr>
          <w:p w14:paraId="26D11FB8" w14:textId="5C2C5FF4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о</w:t>
            </w:r>
          </w:p>
        </w:tc>
        <w:tc>
          <w:tcPr>
            <w:tcW w:w="1667" w:type="dxa"/>
          </w:tcPr>
          <w:p w14:paraId="3FBA8B31" w14:textId="57F5A93F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n detail</w:t>
            </w:r>
          </w:p>
        </w:tc>
        <w:tc>
          <w:tcPr>
            <w:tcW w:w="1564" w:type="dxa"/>
          </w:tcPr>
          <w:p w14:paraId="727ABD3A" w14:textId="460C826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н дитэйл</w:t>
            </w:r>
          </w:p>
        </w:tc>
      </w:tr>
      <w:tr w:rsidR="0066681A" w14:paraId="2FD67586" w14:textId="77777777" w:rsidTr="0066681A">
        <w:tc>
          <w:tcPr>
            <w:tcW w:w="1771" w:type="dxa"/>
          </w:tcPr>
          <w:p w14:paraId="2923CF6C" w14:textId="0C065D1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сказка (ключ к отгадке)</w:t>
            </w:r>
          </w:p>
        </w:tc>
        <w:tc>
          <w:tcPr>
            <w:tcW w:w="1667" w:type="dxa"/>
          </w:tcPr>
          <w:p w14:paraId="5DD9309C" w14:textId="4730E4E4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hint, clue</w:t>
            </w:r>
          </w:p>
        </w:tc>
        <w:tc>
          <w:tcPr>
            <w:tcW w:w="1564" w:type="dxa"/>
          </w:tcPr>
          <w:p w14:paraId="702AAA5C" w14:textId="0EC6729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инт, клю:</w:t>
            </w:r>
          </w:p>
        </w:tc>
      </w:tr>
      <w:tr w:rsidR="0066681A" w14:paraId="21517E79" w14:textId="77777777" w:rsidTr="0066681A">
        <w:tc>
          <w:tcPr>
            <w:tcW w:w="1771" w:type="dxa"/>
          </w:tcPr>
          <w:p w14:paraId="516750F2" w14:textId="610FC12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67" w:type="dxa"/>
          </w:tcPr>
          <w:p w14:paraId="039947C2" w14:textId="0C6759A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564" w:type="dxa"/>
          </w:tcPr>
          <w:p w14:paraId="2A6289E9" w14:textId="29B1C9AA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66681A" w14:paraId="615AC5B0" w14:textId="77777777" w:rsidTr="0066681A">
        <w:tc>
          <w:tcPr>
            <w:tcW w:w="1771" w:type="dxa"/>
          </w:tcPr>
          <w:p w14:paraId="4E6D9EBB" w14:textId="1A8957D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гляд (выражение лица)</w:t>
            </w:r>
          </w:p>
        </w:tc>
        <w:tc>
          <w:tcPr>
            <w:tcW w:w="1667" w:type="dxa"/>
          </w:tcPr>
          <w:p w14:paraId="5E6F3D4E" w14:textId="553C8B7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look</w:t>
            </w:r>
          </w:p>
        </w:tc>
        <w:tc>
          <w:tcPr>
            <w:tcW w:w="1564" w:type="dxa"/>
          </w:tcPr>
          <w:p w14:paraId="6C8FBD37" w14:textId="7E3C7A3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лук</w:t>
            </w:r>
          </w:p>
        </w:tc>
      </w:tr>
      <w:tr w:rsidR="0066681A" w14:paraId="011CA6E0" w14:textId="77777777" w:rsidTr="0066681A">
        <w:tc>
          <w:tcPr>
            <w:tcW w:w="1771" w:type="dxa"/>
          </w:tcPr>
          <w:p w14:paraId="725EE18D" w14:textId="6D5A706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глянуть</w:t>
            </w:r>
          </w:p>
        </w:tc>
        <w:tc>
          <w:tcPr>
            <w:tcW w:w="1667" w:type="dxa"/>
          </w:tcPr>
          <w:p w14:paraId="3CFFDEA6" w14:textId="626D716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look</w:t>
            </w:r>
          </w:p>
        </w:tc>
        <w:tc>
          <w:tcPr>
            <w:tcW w:w="1564" w:type="dxa"/>
          </w:tcPr>
          <w:p w14:paraId="3F0D6D08" w14:textId="1E25F1FA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хэв э лук</w:t>
            </w:r>
          </w:p>
        </w:tc>
      </w:tr>
      <w:tr w:rsidR="0066681A" w14:paraId="73EBE360" w14:textId="77777777" w:rsidTr="0066681A">
        <w:tc>
          <w:tcPr>
            <w:tcW w:w="1771" w:type="dxa"/>
          </w:tcPr>
          <w:p w14:paraId="433A801E" w14:textId="6F5B2CB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неподвижный (взгляд)</w:t>
            </w:r>
          </w:p>
        </w:tc>
        <w:tc>
          <w:tcPr>
            <w:tcW w:w="1667" w:type="dxa"/>
          </w:tcPr>
          <w:p w14:paraId="3651E733" w14:textId="07C257D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fixed</w:t>
            </w:r>
          </w:p>
        </w:tc>
        <w:tc>
          <w:tcPr>
            <w:tcW w:w="1564" w:type="dxa"/>
          </w:tcPr>
          <w:p w14:paraId="7F1F6ED5" w14:textId="2DE355A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фикст</w:t>
            </w:r>
          </w:p>
        </w:tc>
      </w:tr>
      <w:tr w:rsidR="0066681A" w14:paraId="3171574B" w14:textId="77777777" w:rsidTr="0066681A">
        <w:tc>
          <w:tcPr>
            <w:tcW w:w="1771" w:type="dxa"/>
          </w:tcPr>
          <w:p w14:paraId="3B7EDFC6" w14:textId="46266C7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ргать</w:t>
            </w:r>
          </w:p>
        </w:tc>
        <w:tc>
          <w:tcPr>
            <w:tcW w:w="1667" w:type="dxa"/>
          </w:tcPr>
          <w:p w14:paraId="0D5B7930" w14:textId="336D9B86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blink</w:t>
            </w:r>
          </w:p>
        </w:tc>
        <w:tc>
          <w:tcPr>
            <w:tcW w:w="1564" w:type="dxa"/>
          </w:tcPr>
          <w:p w14:paraId="0944DA24" w14:textId="4A564F95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блинк</w:t>
            </w:r>
          </w:p>
        </w:tc>
      </w:tr>
      <w:tr w:rsidR="0066681A" w14:paraId="62605381" w14:textId="77777777" w:rsidTr="0066681A">
        <w:tc>
          <w:tcPr>
            <w:tcW w:w="1771" w:type="dxa"/>
          </w:tcPr>
          <w:p w14:paraId="642EA545" w14:textId="396D5CD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игнуть</w:t>
            </w:r>
          </w:p>
        </w:tc>
        <w:tc>
          <w:tcPr>
            <w:tcW w:w="1667" w:type="dxa"/>
          </w:tcPr>
          <w:p w14:paraId="6C873DC7" w14:textId="3BB020C7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wink</w:t>
            </w:r>
          </w:p>
        </w:tc>
        <w:tc>
          <w:tcPr>
            <w:tcW w:w="1564" w:type="dxa"/>
          </w:tcPr>
          <w:p w14:paraId="1B59E2D9" w14:textId="11A2217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винк</w:t>
            </w:r>
          </w:p>
        </w:tc>
      </w:tr>
      <w:tr w:rsidR="0066681A" w14:paraId="7582C018" w14:textId="77777777" w:rsidTr="0066681A">
        <w:tc>
          <w:tcPr>
            <w:tcW w:w="1771" w:type="dxa"/>
          </w:tcPr>
          <w:p w14:paraId="2470704E" w14:textId="09009D0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кивнуть (в знак согласия)</w:t>
            </w:r>
          </w:p>
        </w:tc>
        <w:tc>
          <w:tcPr>
            <w:tcW w:w="1667" w:type="dxa"/>
          </w:tcPr>
          <w:p w14:paraId="08911E28" w14:textId="1B7EA0B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nod</w:t>
            </w:r>
          </w:p>
        </w:tc>
        <w:tc>
          <w:tcPr>
            <w:tcW w:w="1564" w:type="dxa"/>
          </w:tcPr>
          <w:p w14:paraId="423E9263" w14:textId="6F243C4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нод</w:t>
            </w:r>
          </w:p>
        </w:tc>
      </w:tr>
      <w:tr w:rsidR="0066681A" w14:paraId="22E360CE" w14:textId="77777777" w:rsidTr="0066681A">
        <w:tc>
          <w:tcPr>
            <w:tcW w:w="1771" w:type="dxa"/>
          </w:tcPr>
          <w:p w14:paraId="34105AA5" w14:textId="66D5B66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ох</w:t>
            </w:r>
          </w:p>
        </w:tc>
        <w:tc>
          <w:tcPr>
            <w:tcW w:w="1667" w:type="dxa"/>
          </w:tcPr>
          <w:p w14:paraId="72724494" w14:textId="03CDE5D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sigh</w:t>
            </w:r>
          </w:p>
        </w:tc>
        <w:tc>
          <w:tcPr>
            <w:tcW w:w="1564" w:type="dxa"/>
          </w:tcPr>
          <w:p w14:paraId="24BDDD66" w14:textId="0CE2D29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сай</w:t>
            </w:r>
          </w:p>
        </w:tc>
      </w:tr>
      <w:tr w:rsidR="0066681A" w14:paraId="2E8C050B" w14:textId="77777777" w:rsidTr="0066681A">
        <w:tc>
          <w:tcPr>
            <w:tcW w:w="1771" w:type="dxa"/>
          </w:tcPr>
          <w:p w14:paraId="08059502" w14:textId="0C19DC1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охнуть</w:t>
            </w:r>
          </w:p>
        </w:tc>
        <w:tc>
          <w:tcPr>
            <w:tcW w:w="1667" w:type="dxa"/>
          </w:tcPr>
          <w:p w14:paraId="59321CDB" w14:textId="3D2370A5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igh</w:t>
            </w:r>
          </w:p>
        </w:tc>
        <w:tc>
          <w:tcPr>
            <w:tcW w:w="1564" w:type="dxa"/>
          </w:tcPr>
          <w:p w14:paraId="7289E110" w14:textId="4734552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сай</w:t>
            </w:r>
          </w:p>
        </w:tc>
      </w:tr>
      <w:tr w:rsidR="0066681A" w14:paraId="6D4F4D91" w14:textId="77777777" w:rsidTr="0066681A">
        <w:tc>
          <w:tcPr>
            <w:tcW w:w="1771" w:type="dxa"/>
          </w:tcPr>
          <w:p w14:paraId="4CAA55EE" w14:textId="4939419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рагивать</w:t>
            </w:r>
          </w:p>
        </w:tc>
        <w:tc>
          <w:tcPr>
            <w:tcW w:w="1667" w:type="dxa"/>
          </w:tcPr>
          <w:p w14:paraId="3DAF6A9F" w14:textId="5A9F265D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hudder</w:t>
            </w:r>
          </w:p>
        </w:tc>
        <w:tc>
          <w:tcPr>
            <w:tcW w:w="1564" w:type="dxa"/>
          </w:tcPr>
          <w:p w14:paraId="0D9A2377" w14:textId="722AF395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шадэ</w:t>
            </w:r>
          </w:p>
        </w:tc>
      </w:tr>
      <w:tr w:rsidR="0066681A" w14:paraId="424B31C6" w14:textId="77777777" w:rsidTr="0066681A">
        <w:tc>
          <w:tcPr>
            <w:tcW w:w="1771" w:type="dxa"/>
          </w:tcPr>
          <w:p w14:paraId="165F9C81" w14:textId="585C421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жест</w:t>
            </w:r>
          </w:p>
        </w:tc>
        <w:tc>
          <w:tcPr>
            <w:tcW w:w="1667" w:type="dxa"/>
          </w:tcPr>
          <w:p w14:paraId="6D03B8D5" w14:textId="1EDD9CD8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gesture</w:t>
            </w:r>
          </w:p>
        </w:tc>
        <w:tc>
          <w:tcPr>
            <w:tcW w:w="1564" w:type="dxa"/>
          </w:tcPr>
          <w:p w14:paraId="42D6B785" w14:textId="69AEA2A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жэсчэ</w:t>
            </w:r>
          </w:p>
        </w:tc>
      </w:tr>
      <w:tr w:rsidR="0066681A" w14:paraId="3F080CBF" w14:textId="77777777" w:rsidTr="0066681A">
        <w:tc>
          <w:tcPr>
            <w:tcW w:w="1771" w:type="dxa"/>
          </w:tcPr>
          <w:p w14:paraId="59C14535" w14:textId="5B9DAD1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рикоснуться</w:t>
            </w:r>
          </w:p>
        </w:tc>
        <w:tc>
          <w:tcPr>
            <w:tcW w:w="1667" w:type="dxa"/>
          </w:tcPr>
          <w:p w14:paraId="6688D8A5" w14:textId="786BF9D5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64" w:type="dxa"/>
          </w:tcPr>
          <w:p w14:paraId="2AEC1C57" w14:textId="2E6557B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66681A" w14:paraId="3CC17F7C" w14:textId="77777777" w:rsidTr="0066681A">
        <w:tc>
          <w:tcPr>
            <w:tcW w:w="1771" w:type="dxa"/>
          </w:tcPr>
          <w:p w14:paraId="32DDDEBE" w14:textId="2661B46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ватать (за руку и т.п.)</w:t>
            </w:r>
          </w:p>
        </w:tc>
        <w:tc>
          <w:tcPr>
            <w:tcW w:w="1667" w:type="dxa"/>
          </w:tcPr>
          <w:p w14:paraId="04B6F352" w14:textId="50959CB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eize</w:t>
            </w:r>
          </w:p>
        </w:tc>
        <w:tc>
          <w:tcPr>
            <w:tcW w:w="1564" w:type="dxa"/>
          </w:tcPr>
          <w:p w14:paraId="79A15186" w14:textId="23AC1B9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си:з</w:t>
            </w:r>
          </w:p>
        </w:tc>
      </w:tr>
      <w:tr w:rsidR="0066681A" w14:paraId="2202AAAD" w14:textId="77777777" w:rsidTr="0066681A">
        <w:tc>
          <w:tcPr>
            <w:tcW w:w="1771" w:type="dxa"/>
          </w:tcPr>
          <w:p w14:paraId="664490FC" w14:textId="5AE78FD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лопать (по плечу и т.п.)</w:t>
            </w:r>
          </w:p>
        </w:tc>
        <w:tc>
          <w:tcPr>
            <w:tcW w:w="1667" w:type="dxa"/>
          </w:tcPr>
          <w:p w14:paraId="6F7B04B0" w14:textId="0DF45723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ap</w:t>
            </w:r>
          </w:p>
        </w:tc>
        <w:tc>
          <w:tcPr>
            <w:tcW w:w="1564" w:type="dxa"/>
          </w:tcPr>
          <w:p w14:paraId="5D6FB86A" w14:textId="5DC3608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эп</w:t>
            </w:r>
          </w:p>
        </w:tc>
      </w:tr>
      <w:tr w:rsidR="0066681A" w14:paraId="34F9EE52" w14:textId="77777777" w:rsidTr="0066681A">
        <w:tc>
          <w:tcPr>
            <w:tcW w:w="1771" w:type="dxa"/>
          </w:tcPr>
          <w:p w14:paraId="5B5A8577" w14:textId="56D6C8C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Осторожно!</w:t>
            </w:r>
          </w:p>
        </w:tc>
        <w:tc>
          <w:tcPr>
            <w:tcW w:w="1667" w:type="dxa"/>
          </w:tcPr>
          <w:p w14:paraId="3ABEFF2C" w14:textId="645220E1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Look out!</w:t>
            </w:r>
          </w:p>
        </w:tc>
        <w:tc>
          <w:tcPr>
            <w:tcW w:w="1564" w:type="dxa"/>
          </w:tcPr>
          <w:p w14:paraId="4C5005C3" w14:textId="2C3B7A9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лук аут!</w:t>
            </w:r>
          </w:p>
        </w:tc>
      </w:tr>
      <w:tr w:rsidR="0066681A" w14:paraId="34EC8806" w14:textId="77777777" w:rsidTr="0066681A">
        <w:tc>
          <w:tcPr>
            <w:tcW w:w="1771" w:type="dxa"/>
          </w:tcPr>
          <w:p w14:paraId="73388984" w14:textId="65DD0F7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Неужели?</w:t>
            </w:r>
          </w:p>
        </w:tc>
        <w:tc>
          <w:tcPr>
            <w:tcW w:w="1667" w:type="dxa"/>
          </w:tcPr>
          <w:p w14:paraId="5B0082F7" w14:textId="6E1EA792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Really?</w:t>
            </w:r>
          </w:p>
        </w:tc>
        <w:tc>
          <w:tcPr>
            <w:tcW w:w="1564" w:type="dxa"/>
          </w:tcPr>
          <w:p w14:paraId="3DAD1ADE" w14:textId="52E04B2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риэли?</w:t>
            </w:r>
          </w:p>
        </w:tc>
      </w:tr>
      <w:tr w:rsidR="0066681A" w14:paraId="1CB97F0E" w14:textId="77777777" w:rsidTr="0066681A">
        <w:tc>
          <w:tcPr>
            <w:tcW w:w="1771" w:type="dxa"/>
          </w:tcPr>
          <w:p w14:paraId="712B0BB1" w14:textId="54E6151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дачи!</w:t>
            </w:r>
          </w:p>
        </w:tc>
        <w:tc>
          <w:tcPr>
            <w:tcW w:w="1667" w:type="dxa"/>
          </w:tcPr>
          <w:p w14:paraId="1B6C8A60" w14:textId="1831187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Good luck!</w:t>
            </w:r>
          </w:p>
        </w:tc>
        <w:tc>
          <w:tcPr>
            <w:tcW w:w="1564" w:type="dxa"/>
          </w:tcPr>
          <w:p w14:paraId="2E054F21" w14:textId="7C12EE4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гуд лак!</w:t>
            </w:r>
          </w:p>
        </w:tc>
      </w:tr>
      <w:tr w:rsidR="0066681A" w14:paraId="6E2EABE1" w14:textId="77777777" w:rsidTr="0066681A">
        <w:tc>
          <w:tcPr>
            <w:tcW w:w="1771" w:type="dxa"/>
          </w:tcPr>
          <w:p w14:paraId="134BFC4D" w14:textId="11092DB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Ясно! (понятно)</w:t>
            </w:r>
          </w:p>
        </w:tc>
        <w:tc>
          <w:tcPr>
            <w:tcW w:w="1667" w:type="dxa"/>
          </w:tcPr>
          <w:p w14:paraId="651AE2FF" w14:textId="0D7D042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 see!</w:t>
            </w:r>
          </w:p>
        </w:tc>
        <w:tc>
          <w:tcPr>
            <w:tcW w:w="1564" w:type="dxa"/>
          </w:tcPr>
          <w:p w14:paraId="53834659" w14:textId="15BC670D" w:rsidR="0066681A" w:rsidRPr="00E83487" w:rsidRDefault="00E83487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 с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66681A" w14:paraId="7CC78308" w14:textId="77777777" w:rsidTr="0066681A">
        <w:tc>
          <w:tcPr>
            <w:tcW w:w="1771" w:type="dxa"/>
          </w:tcPr>
          <w:p w14:paraId="0F84D7FE" w14:textId="7193C4B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Жаль!</w:t>
            </w:r>
          </w:p>
        </w:tc>
        <w:tc>
          <w:tcPr>
            <w:tcW w:w="1667" w:type="dxa"/>
          </w:tcPr>
          <w:p w14:paraId="765EEB7C" w14:textId="63502BE7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t's a pity!</w:t>
            </w:r>
          </w:p>
        </w:tc>
        <w:tc>
          <w:tcPr>
            <w:tcW w:w="1564" w:type="dxa"/>
          </w:tcPr>
          <w:p w14:paraId="327CE770" w14:textId="4774EE9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тс э пити!</w:t>
            </w:r>
          </w:p>
        </w:tc>
      </w:tr>
    </w:tbl>
    <w:p w14:paraId="0BCB3009" w14:textId="77777777" w:rsidR="00C11A1D" w:rsidRDefault="00C11A1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B3EFAE" w14:textId="6D07E14F" w:rsidR="00301CE9" w:rsidRDefault="00301CE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1CE9">
        <w:rPr>
          <w:rFonts w:ascii="Courier New" w:hAnsi="Courier New" w:cs="Courier New"/>
          <w:sz w:val="18"/>
          <w:szCs w:val="18"/>
        </w:rPr>
        <w:t>68. Согласие. Несогласие. Одобр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301CE9" w14:paraId="763014FD" w14:textId="77777777" w:rsidTr="0046519A">
        <w:tc>
          <w:tcPr>
            <w:tcW w:w="1771" w:type="dxa"/>
          </w:tcPr>
          <w:p w14:paraId="0D08DE14" w14:textId="22F38055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согласие</w:t>
            </w:r>
          </w:p>
        </w:tc>
        <w:tc>
          <w:tcPr>
            <w:tcW w:w="1667" w:type="dxa"/>
          </w:tcPr>
          <w:p w14:paraId="283C5AD7" w14:textId="72F4EA37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1564" w:type="dxa"/>
          </w:tcPr>
          <w:p w14:paraId="2E75BF13" w14:textId="41DF1EE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онсэнт</w:t>
            </w:r>
          </w:p>
        </w:tc>
      </w:tr>
      <w:tr w:rsidR="00301CE9" w14:paraId="1ACD1721" w14:textId="77777777" w:rsidTr="0046519A">
        <w:tc>
          <w:tcPr>
            <w:tcW w:w="1771" w:type="dxa"/>
          </w:tcPr>
          <w:p w14:paraId="2DA22CFD" w14:textId="48839B2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667" w:type="dxa"/>
          </w:tcPr>
          <w:p w14:paraId="41A4C226" w14:textId="06EA8D63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64" w:type="dxa"/>
          </w:tcPr>
          <w:p w14:paraId="68B8F648" w14:textId="54F2C38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гри:</w:t>
            </w:r>
          </w:p>
        </w:tc>
      </w:tr>
      <w:tr w:rsidR="00301CE9" w14:paraId="720DC6EF" w14:textId="77777777" w:rsidTr="0046519A">
        <w:tc>
          <w:tcPr>
            <w:tcW w:w="1771" w:type="dxa"/>
          </w:tcPr>
          <w:p w14:paraId="48FD00D7" w14:textId="3932C1C3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добрение</w:t>
            </w:r>
          </w:p>
        </w:tc>
        <w:tc>
          <w:tcPr>
            <w:tcW w:w="1667" w:type="dxa"/>
          </w:tcPr>
          <w:p w14:paraId="2D160642" w14:textId="167DDCC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1564" w:type="dxa"/>
          </w:tcPr>
          <w:p w14:paraId="40FAD6C3" w14:textId="7F0901B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эпру:вэл</w:t>
            </w:r>
          </w:p>
        </w:tc>
      </w:tr>
      <w:tr w:rsidR="00301CE9" w14:paraId="2BA450C9" w14:textId="77777777" w:rsidTr="0046519A">
        <w:tc>
          <w:tcPr>
            <w:tcW w:w="1771" w:type="dxa"/>
          </w:tcPr>
          <w:p w14:paraId="1595C5B3" w14:textId="2435AE0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добрить</w:t>
            </w:r>
          </w:p>
        </w:tc>
        <w:tc>
          <w:tcPr>
            <w:tcW w:w="1667" w:type="dxa"/>
          </w:tcPr>
          <w:p w14:paraId="2DCE15B5" w14:textId="69B26802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pprove</w:t>
            </w:r>
          </w:p>
        </w:tc>
        <w:tc>
          <w:tcPr>
            <w:tcW w:w="1564" w:type="dxa"/>
          </w:tcPr>
          <w:p w14:paraId="562384A3" w14:textId="3373A84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пру:в</w:t>
            </w:r>
          </w:p>
        </w:tc>
      </w:tr>
      <w:tr w:rsidR="00301CE9" w14:paraId="101F2024" w14:textId="77777777" w:rsidTr="0046519A">
        <w:tc>
          <w:tcPr>
            <w:tcW w:w="1771" w:type="dxa"/>
          </w:tcPr>
          <w:p w14:paraId="59BBF441" w14:textId="146DB75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аз</w:t>
            </w:r>
          </w:p>
        </w:tc>
        <w:tc>
          <w:tcPr>
            <w:tcW w:w="1667" w:type="dxa"/>
          </w:tcPr>
          <w:p w14:paraId="1A963529" w14:textId="6602B62D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refusal</w:t>
            </w:r>
          </w:p>
        </w:tc>
        <w:tc>
          <w:tcPr>
            <w:tcW w:w="1564" w:type="dxa"/>
          </w:tcPr>
          <w:p w14:paraId="0F822DAE" w14:textId="40DBAC16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ифью:зэл</w:t>
            </w:r>
          </w:p>
        </w:tc>
      </w:tr>
      <w:tr w:rsidR="00301CE9" w14:paraId="45420999" w14:textId="77777777" w:rsidTr="0046519A">
        <w:tc>
          <w:tcPr>
            <w:tcW w:w="1771" w:type="dxa"/>
          </w:tcPr>
          <w:p w14:paraId="1520B3D6" w14:textId="43ADBDA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667" w:type="dxa"/>
          </w:tcPr>
          <w:p w14:paraId="229FD968" w14:textId="1ECE071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64" w:type="dxa"/>
          </w:tcPr>
          <w:p w14:paraId="69643B41" w14:textId="54E1E1D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рифью:з</w:t>
            </w:r>
          </w:p>
        </w:tc>
      </w:tr>
      <w:tr w:rsidR="00301CE9" w14:paraId="3AB794E6" w14:textId="77777777" w:rsidTr="0046519A">
        <w:tc>
          <w:tcPr>
            <w:tcW w:w="1771" w:type="dxa"/>
          </w:tcPr>
          <w:p w14:paraId="11771C62" w14:textId="4F00450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лично!</w:t>
            </w:r>
          </w:p>
        </w:tc>
        <w:tc>
          <w:tcPr>
            <w:tcW w:w="1667" w:type="dxa"/>
          </w:tcPr>
          <w:p w14:paraId="2188A15D" w14:textId="3AB1745E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Great!</w:t>
            </w:r>
          </w:p>
        </w:tc>
        <w:tc>
          <w:tcPr>
            <w:tcW w:w="1564" w:type="dxa"/>
          </w:tcPr>
          <w:p w14:paraId="11A32463" w14:textId="18EED14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грэйт!</w:t>
            </w:r>
          </w:p>
        </w:tc>
      </w:tr>
      <w:tr w:rsidR="00301CE9" w14:paraId="7B9466E2" w14:textId="77777777" w:rsidTr="0046519A">
        <w:tc>
          <w:tcPr>
            <w:tcW w:w="1771" w:type="dxa"/>
          </w:tcPr>
          <w:p w14:paraId="2FD81878" w14:textId="1D3642B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Хорошо! (согласен)</w:t>
            </w:r>
          </w:p>
        </w:tc>
        <w:tc>
          <w:tcPr>
            <w:tcW w:w="1667" w:type="dxa"/>
          </w:tcPr>
          <w:p w14:paraId="102F7010" w14:textId="2B9B47B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All right!</w:t>
            </w:r>
          </w:p>
        </w:tc>
        <w:tc>
          <w:tcPr>
            <w:tcW w:w="1564" w:type="dxa"/>
          </w:tcPr>
          <w:p w14:paraId="06EADFB2" w14:textId="286367D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:л райт!</w:t>
            </w:r>
          </w:p>
        </w:tc>
      </w:tr>
      <w:tr w:rsidR="00301CE9" w14:paraId="5A46CB89" w14:textId="77777777" w:rsidTr="0046519A">
        <w:tc>
          <w:tcPr>
            <w:tcW w:w="1771" w:type="dxa"/>
          </w:tcPr>
          <w:p w14:paraId="073BE74A" w14:textId="345A16A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Ладно! (согласен)</w:t>
            </w:r>
          </w:p>
        </w:tc>
        <w:tc>
          <w:tcPr>
            <w:tcW w:w="1667" w:type="dxa"/>
          </w:tcPr>
          <w:p w14:paraId="2024A6AD" w14:textId="25685ED7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564" w:type="dxa"/>
          </w:tcPr>
          <w:p w14:paraId="391AF571" w14:textId="349FC7F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301CE9" w14:paraId="6FAC5FF4" w14:textId="77777777" w:rsidTr="0046519A">
        <w:tc>
          <w:tcPr>
            <w:tcW w:w="1771" w:type="dxa"/>
          </w:tcPr>
          <w:p w14:paraId="68FB3EA7" w14:textId="7AFA4C8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запрещённый</w:t>
            </w:r>
          </w:p>
        </w:tc>
        <w:tc>
          <w:tcPr>
            <w:tcW w:w="1667" w:type="dxa"/>
          </w:tcPr>
          <w:p w14:paraId="099F7E7D" w14:textId="02589C2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forbidden</w:t>
            </w:r>
          </w:p>
        </w:tc>
        <w:tc>
          <w:tcPr>
            <w:tcW w:w="1564" w:type="dxa"/>
          </w:tcPr>
          <w:p w14:paraId="46C43184" w14:textId="6C33A0E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фо:бидэн</w:t>
            </w:r>
          </w:p>
        </w:tc>
      </w:tr>
      <w:tr w:rsidR="00301CE9" w14:paraId="5327DC5E" w14:textId="77777777" w:rsidTr="0046519A">
        <w:tc>
          <w:tcPr>
            <w:tcW w:w="1771" w:type="dxa"/>
          </w:tcPr>
          <w:p w14:paraId="42EA0D06" w14:textId="259C1A3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нельзя (запрещено)</w:t>
            </w:r>
          </w:p>
        </w:tc>
        <w:tc>
          <w:tcPr>
            <w:tcW w:w="1667" w:type="dxa"/>
          </w:tcPr>
          <w:p w14:paraId="280282E9" w14:textId="5A95FCD8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it's forbidden</w:t>
            </w:r>
          </w:p>
        </w:tc>
        <w:tc>
          <w:tcPr>
            <w:tcW w:w="1564" w:type="dxa"/>
          </w:tcPr>
          <w:p w14:paraId="0364F56C" w14:textId="13CC6C86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тс фо:бидэн</w:t>
            </w:r>
          </w:p>
        </w:tc>
      </w:tr>
      <w:tr w:rsidR="00301CE9" w14:paraId="68B0FE1F" w14:textId="77777777" w:rsidTr="0046519A">
        <w:tc>
          <w:tcPr>
            <w:tcW w:w="1771" w:type="dxa"/>
          </w:tcPr>
          <w:p w14:paraId="3B3DDB77" w14:textId="604CB42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неправильный (ошибочный)</w:t>
            </w:r>
          </w:p>
        </w:tc>
        <w:tc>
          <w:tcPr>
            <w:tcW w:w="1667" w:type="dxa"/>
          </w:tcPr>
          <w:p w14:paraId="4F192B7D" w14:textId="5577698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incorrect</w:t>
            </w:r>
          </w:p>
        </w:tc>
        <w:tc>
          <w:tcPr>
            <w:tcW w:w="1564" w:type="dxa"/>
          </w:tcPr>
          <w:p w14:paraId="13A62A49" w14:textId="7521966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нкорэкт</w:t>
            </w:r>
          </w:p>
        </w:tc>
      </w:tr>
      <w:tr w:rsidR="00301CE9" w14:paraId="42F891D9" w14:textId="77777777" w:rsidTr="0046519A">
        <w:tc>
          <w:tcPr>
            <w:tcW w:w="1771" w:type="dxa"/>
          </w:tcPr>
          <w:p w14:paraId="6911CFAA" w14:textId="03AC9F3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лонить (просьбу)</w:t>
            </w:r>
          </w:p>
        </w:tc>
        <w:tc>
          <w:tcPr>
            <w:tcW w:w="1667" w:type="dxa"/>
          </w:tcPr>
          <w:p w14:paraId="6B5895E1" w14:textId="19C9910D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reject</w:t>
            </w:r>
          </w:p>
        </w:tc>
        <w:tc>
          <w:tcPr>
            <w:tcW w:w="1564" w:type="dxa"/>
          </w:tcPr>
          <w:p w14:paraId="407AD2DF" w14:textId="5CE71FD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риджэкт</w:t>
            </w:r>
          </w:p>
        </w:tc>
      </w:tr>
      <w:tr w:rsidR="00301CE9" w14:paraId="101C4B70" w14:textId="77777777" w:rsidTr="0046519A">
        <w:tc>
          <w:tcPr>
            <w:tcW w:w="1771" w:type="dxa"/>
          </w:tcPr>
          <w:p w14:paraId="55000DB1" w14:textId="62E8D19F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держать (предложение)</w:t>
            </w:r>
          </w:p>
        </w:tc>
        <w:tc>
          <w:tcPr>
            <w:tcW w:w="1667" w:type="dxa"/>
          </w:tcPr>
          <w:p w14:paraId="7E1A33A9" w14:textId="67CFC2F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support</w:t>
            </w:r>
          </w:p>
        </w:tc>
        <w:tc>
          <w:tcPr>
            <w:tcW w:w="1564" w:type="dxa"/>
          </w:tcPr>
          <w:p w14:paraId="4E3CDDF8" w14:textId="1DF01323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сэпо:т</w:t>
            </w:r>
          </w:p>
        </w:tc>
      </w:tr>
      <w:tr w:rsidR="00301CE9" w14:paraId="23327371" w14:textId="77777777" w:rsidTr="0046519A">
        <w:tc>
          <w:tcPr>
            <w:tcW w:w="1771" w:type="dxa"/>
          </w:tcPr>
          <w:p w14:paraId="2886C116" w14:textId="089A8C8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lastRenderedPageBreak/>
              <w:t>принять (согласиться)</w:t>
            </w:r>
          </w:p>
        </w:tc>
        <w:tc>
          <w:tcPr>
            <w:tcW w:w="1667" w:type="dxa"/>
          </w:tcPr>
          <w:p w14:paraId="54AA21B6" w14:textId="00344DBF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ccept</w:t>
            </w:r>
          </w:p>
        </w:tc>
        <w:tc>
          <w:tcPr>
            <w:tcW w:w="1564" w:type="dxa"/>
          </w:tcPr>
          <w:p w14:paraId="1DDC3037" w14:textId="538B575D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ксэпт</w:t>
            </w:r>
          </w:p>
        </w:tc>
      </w:tr>
      <w:tr w:rsidR="00301CE9" w14:paraId="3995DAC7" w14:textId="77777777" w:rsidTr="0046519A">
        <w:tc>
          <w:tcPr>
            <w:tcW w:w="1771" w:type="dxa"/>
          </w:tcPr>
          <w:p w14:paraId="61837823" w14:textId="5057C8C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твердить</w:t>
            </w:r>
          </w:p>
        </w:tc>
        <w:tc>
          <w:tcPr>
            <w:tcW w:w="1667" w:type="dxa"/>
          </w:tcPr>
          <w:p w14:paraId="0BA4B880" w14:textId="69EAF6D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confirm</w:t>
            </w:r>
          </w:p>
        </w:tc>
        <w:tc>
          <w:tcPr>
            <w:tcW w:w="1564" w:type="dxa"/>
          </w:tcPr>
          <w:p w14:paraId="4946BB8D" w14:textId="3560227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конфё:м</w:t>
            </w:r>
          </w:p>
        </w:tc>
      </w:tr>
      <w:tr w:rsidR="00301CE9" w14:paraId="76B9367B" w14:textId="77777777" w:rsidTr="0046519A">
        <w:tc>
          <w:tcPr>
            <w:tcW w:w="1771" w:type="dxa"/>
          </w:tcPr>
          <w:p w14:paraId="44F6D3DE" w14:textId="534B0AD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тверждение</w:t>
            </w:r>
          </w:p>
        </w:tc>
        <w:tc>
          <w:tcPr>
            <w:tcW w:w="1667" w:type="dxa"/>
          </w:tcPr>
          <w:p w14:paraId="4C2AC1BE" w14:textId="7259A36C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564" w:type="dxa"/>
          </w:tcPr>
          <w:p w14:paraId="1F57648D" w14:textId="5995549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онфэмэйшэн</w:t>
            </w:r>
          </w:p>
        </w:tc>
      </w:tr>
      <w:tr w:rsidR="00301CE9" w14:paraId="64E62D82" w14:textId="77777777" w:rsidTr="0046519A">
        <w:tc>
          <w:tcPr>
            <w:tcW w:w="1771" w:type="dxa"/>
          </w:tcPr>
          <w:p w14:paraId="3A6C14E7" w14:textId="5567C59D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азрешение (согласие)</w:t>
            </w:r>
          </w:p>
        </w:tc>
        <w:tc>
          <w:tcPr>
            <w:tcW w:w="1667" w:type="dxa"/>
          </w:tcPr>
          <w:p w14:paraId="5F6AC472" w14:textId="048CE4AC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permission</w:t>
            </w:r>
          </w:p>
        </w:tc>
        <w:tc>
          <w:tcPr>
            <w:tcW w:w="1564" w:type="dxa"/>
          </w:tcPr>
          <w:p w14:paraId="1DFF4426" w14:textId="5E6886D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ё:рмишн</w:t>
            </w:r>
          </w:p>
        </w:tc>
      </w:tr>
      <w:tr w:rsidR="00301CE9" w14:paraId="1F00EFFC" w14:textId="77777777" w:rsidTr="0046519A">
        <w:tc>
          <w:tcPr>
            <w:tcW w:w="1771" w:type="dxa"/>
          </w:tcPr>
          <w:p w14:paraId="6D6CCDE8" w14:textId="50C76125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67" w:type="dxa"/>
          </w:tcPr>
          <w:p w14:paraId="02243CE3" w14:textId="2CB555C2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64" w:type="dxa"/>
          </w:tcPr>
          <w:p w14:paraId="434090D4" w14:textId="13BC594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пёмит</w:t>
            </w:r>
          </w:p>
        </w:tc>
      </w:tr>
      <w:tr w:rsidR="00301CE9" w14:paraId="79025046" w14:textId="77777777" w:rsidTr="0046519A">
        <w:tc>
          <w:tcPr>
            <w:tcW w:w="1771" w:type="dxa"/>
          </w:tcPr>
          <w:p w14:paraId="02034E4C" w14:textId="790DE27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ешение</w:t>
            </w:r>
          </w:p>
        </w:tc>
        <w:tc>
          <w:tcPr>
            <w:tcW w:w="1667" w:type="dxa"/>
          </w:tcPr>
          <w:p w14:paraId="53DF727B" w14:textId="631F3A5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decision</w:t>
            </w:r>
          </w:p>
        </w:tc>
        <w:tc>
          <w:tcPr>
            <w:tcW w:w="1564" w:type="dxa"/>
          </w:tcPr>
          <w:p w14:paraId="3E37AD5B" w14:textId="5062D1A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дисижн</w:t>
            </w:r>
          </w:p>
        </w:tc>
      </w:tr>
      <w:tr w:rsidR="00301CE9" w14:paraId="18B34AB1" w14:textId="77777777" w:rsidTr="0046519A">
        <w:tc>
          <w:tcPr>
            <w:tcW w:w="1771" w:type="dxa"/>
          </w:tcPr>
          <w:p w14:paraId="68CE93EC" w14:textId="6F0CBDC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ромолчать</w:t>
            </w:r>
          </w:p>
        </w:tc>
        <w:tc>
          <w:tcPr>
            <w:tcW w:w="1667" w:type="dxa"/>
          </w:tcPr>
          <w:p w14:paraId="580DC6BC" w14:textId="18797B3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say nothing</w:t>
            </w:r>
          </w:p>
        </w:tc>
        <w:tc>
          <w:tcPr>
            <w:tcW w:w="1564" w:type="dxa"/>
          </w:tcPr>
          <w:p w14:paraId="238DF9C2" w14:textId="1B11BAD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сэй наСин</w:t>
            </w:r>
          </w:p>
        </w:tc>
      </w:tr>
      <w:tr w:rsidR="00301CE9" w14:paraId="0FD04765" w14:textId="77777777" w:rsidTr="0046519A">
        <w:tc>
          <w:tcPr>
            <w:tcW w:w="1771" w:type="dxa"/>
          </w:tcPr>
          <w:p w14:paraId="31451928" w14:textId="53686CF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условие</w:t>
            </w:r>
          </w:p>
        </w:tc>
        <w:tc>
          <w:tcPr>
            <w:tcW w:w="1667" w:type="dxa"/>
          </w:tcPr>
          <w:p w14:paraId="42E2D77E" w14:textId="6911B774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dition</w:t>
            </w:r>
          </w:p>
        </w:tc>
        <w:tc>
          <w:tcPr>
            <w:tcW w:w="1564" w:type="dxa"/>
          </w:tcPr>
          <w:p w14:paraId="1371CCF3" w14:textId="13DE68B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эндишэн</w:t>
            </w:r>
          </w:p>
        </w:tc>
      </w:tr>
      <w:tr w:rsidR="00301CE9" w14:paraId="3789396C" w14:textId="77777777" w:rsidTr="0046519A">
        <w:tc>
          <w:tcPr>
            <w:tcW w:w="1771" w:type="dxa"/>
          </w:tcPr>
          <w:p w14:paraId="444F9B3F" w14:textId="42B2015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говорка</w:t>
            </w:r>
          </w:p>
        </w:tc>
        <w:tc>
          <w:tcPr>
            <w:tcW w:w="1667" w:type="dxa"/>
          </w:tcPr>
          <w:p w14:paraId="3D03AA83" w14:textId="70EE6B1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excuse</w:t>
            </w:r>
          </w:p>
        </w:tc>
        <w:tc>
          <w:tcPr>
            <w:tcW w:w="1564" w:type="dxa"/>
          </w:tcPr>
          <w:p w14:paraId="50B12946" w14:textId="433E9F7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кскью:с</w:t>
            </w:r>
          </w:p>
        </w:tc>
      </w:tr>
      <w:tr w:rsidR="00301CE9" w14:paraId="55DE4E02" w14:textId="77777777" w:rsidTr="0046519A">
        <w:tc>
          <w:tcPr>
            <w:tcW w:w="1771" w:type="dxa"/>
          </w:tcPr>
          <w:p w14:paraId="266CB9A8" w14:textId="34FAA3C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хвала</w:t>
            </w:r>
          </w:p>
        </w:tc>
        <w:tc>
          <w:tcPr>
            <w:tcW w:w="1667" w:type="dxa"/>
          </w:tcPr>
          <w:p w14:paraId="341B1835" w14:textId="0CD15CD5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praise</w:t>
            </w:r>
          </w:p>
        </w:tc>
        <w:tc>
          <w:tcPr>
            <w:tcW w:w="1564" w:type="dxa"/>
          </w:tcPr>
          <w:p w14:paraId="0E7C693F" w14:textId="5F9FDFA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рэйз</w:t>
            </w:r>
          </w:p>
        </w:tc>
      </w:tr>
      <w:tr w:rsidR="00301CE9" w14:paraId="5766C780" w14:textId="77777777" w:rsidTr="0046519A">
        <w:tc>
          <w:tcPr>
            <w:tcW w:w="1771" w:type="dxa"/>
          </w:tcPr>
          <w:p w14:paraId="4C637E70" w14:textId="2D6A029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хвалить</w:t>
            </w:r>
          </w:p>
        </w:tc>
        <w:tc>
          <w:tcPr>
            <w:tcW w:w="1667" w:type="dxa"/>
          </w:tcPr>
          <w:p w14:paraId="1FF6751E" w14:textId="2E8D12B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praise</w:t>
            </w:r>
          </w:p>
        </w:tc>
        <w:tc>
          <w:tcPr>
            <w:tcW w:w="1564" w:type="dxa"/>
          </w:tcPr>
          <w:p w14:paraId="4CF7BEFD" w14:textId="270BB21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прэйз</w:t>
            </w:r>
          </w:p>
        </w:tc>
      </w:tr>
    </w:tbl>
    <w:p w14:paraId="05F0819D" w14:textId="77777777" w:rsidR="00E83487" w:rsidRDefault="00E8348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DAE79B" w14:textId="2C81CF6C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77B0">
        <w:rPr>
          <w:rFonts w:ascii="Courier New" w:hAnsi="Courier New" w:cs="Courier New"/>
          <w:sz w:val="18"/>
          <w:szCs w:val="18"/>
        </w:rPr>
        <w:t>69. Успех. Удача. Пораж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1377B0" w14:paraId="475B6087" w14:textId="77777777" w:rsidTr="0046519A">
        <w:tc>
          <w:tcPr>
            <w:tcW w:w="1771" w:type="dxa"/>
          </w:tcPr>
          <w:p w14:paraId="1CA647F4" w14:textId="48EECC0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х</w:t>
            </w:r>
          </w:p>
        </w:tc>
        <w:tc>
          <w:tcPr>
            <w:tcW w:w="1667" w:type="dxa"/>
          </w:tcPr>
          <w:p w14:paraId="322317F6" w14:textId="536C22B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</w:t>
            </w:r>
          </w:p>
        </w:tc>
        <w:tc>
          <w:tcPr>
            <w:tcW w:w="1564" w:type="dxa"/>
          </w:tcPr>
          <w:p w14:paraId="075AF450" w14:textId="35A0E8DD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эксэс</w:t>
            </w:r>
          </w:p>
        </w:tc>
      </w:tr>
      <w:tr w:rsidR="001377B0" w14:paraId="0BAE7468" w14:textId="77777777" w:rsidTr="0046519A">
        <w:tc>
          <w:tcPr>
            <w:tcW w:w="1771" w:type="dxa"/>
          </w:tcPr>
          <w:p w14:paraId="1792EF1E" w14:textId="4A21F51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шно</w:t>
            </w:r>
          </w:p>
        </w:tc>
        <w:tc>
          <w:tcPr>
            <w:tcW w:w="1667" w:type="dxa"/>
          </w:tcPr>
          <w:p w14:paraId="7AEBFDBA" w14:textId="712D96A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fully</w:t>
            </w:r>
          </w:p>
        </w:tc>
        <w:tc>
          <w:tcPr>
            <w:tcW w:w="1564" w:type="dxa"/>
          </w:tcPr>
          <w:p w14:paraId="4A71D2BD" w14:textId="0D315C5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эксэсфули</w:t>
            </w:r>
          </w:p>
        </w:tc>
      </w:tr>
      <w:tr w:rsidR="001377B0" w14:paraId="31D8FEDE" w14:textId="77777777" w:rsidTr="0046519A">
        <w:tc>
          <w:tcPr>
            <w:tcW w:w="1771" w:type="dxa"/>
          </w:tcPr>
          <w:p w14:paraId="3EB461CB" w14:textId="260AD5C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шный</w:t>
            </w:r>
          </w:p>
        </w:tc>
        <w:tc>
          <w:tcPr>
            <w:tcW w:w="1667" w:type="dxa"/>
          </w:tcPr>
          <w:p w14:paraId="29188270" w14:textId="758C2E3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ful</w:t>
            </w:r>
          </w:p>
        </w:tc>
        <w:tc>
          <w:tcPr>
            <w:tcW w:w="1564" w:type="dxa"/>
          </w:tcPr>
          <w:p w14:paraId="2C50C66D" w14:textId="5810A1AF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аксэсфул</w:t>
            </w:r>
          </w:p>
        </w:tc>
      </w:tr>
      <w:tr w:rsidR="001377B0" w14:paraId="03190876" w14:textId="77777777" w:rsidTr="0046519A">
        <w:tc>
          <w:tcPr>
            <w:tcW w:w="1771" w:type="dxa"/>
          </w:tcPr>
          <w:p w14:paraId="6CB6581F" w14:textId="5208CD4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а (везение)</w:t>
            </w:r>
          </w:p>
        </w:tc>
        <w:tc>
          <w:tcPr>
            <w:tcW w:w="1667" w:type="dxa"/>
          </w:tcPr>
          <w:p w14:paraId="2A5F966C" w14:textId="5B97518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ood luck</w:t>
            </w:r>
          </w:p>
        </w:tc>
        <w:tc>
          <w:tcPr>
            <w:tcW w:w="1564" w:type="dxa"/>
          </w:tcPr>
          <w:p w14:paraId="301A7C23" w14:textId="1EFAC19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уд лак</w:t>
            </w:r>
          </w:p>
        </w:tc>
      </w:tr>
      <w:tr w:rsidR="001377B0" w14:paraId="3C2A256C" w14:textId="77777777" w:rsidTr="0046519A">
        <w:tc>
          <w:tcPr>
            <w:tcW w:w="1771" w:type="dxa"/>
          </w:tcPr>
          <w:p w14:paraId="72663DC1" w14:textId="1B464B7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и!</w:t>
            </w:r>
          </w:p>
        </w:tc>
        <w:tc>
          <w:tcPr>
            <w:tcW w:w="1667" w:type="dxa"/>
          </w:tcPr>
          <w:p w14:paraId="575BF95E" w14:textId="6D6528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ood luck!</w:t>
            </w:r>
          </w:p>
        </w:tc>
        <w:tc>
          <w:tcPr>
            <w:tcW w:w="1564" w:type="dxa"/>
          </w:tcPr>
          <w:p w14:paraId="7E7A7D69" w14:textId="197C49C7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уд лак!</w:t>
            </w:r>
          </w:p>
        </w:tc>
      </w:tr>
      <w:tr w:rsidR="001377B0" w14:paraId="6A0472BA" w14:textId="77777777" w:rsidTr="0046519A">
        <w:tc>
          <w:tcPr>
            <w:tcW w:w="1771" w:type="dxa"/>
          </w:tcPr>
          <w:p w14:paraId="37EA78E0" w14:textId="04539F1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ный</w:t>
            </w:r>
          </w:p>
        </w:tc>
        <w:tc>
          <w:tcPr>
            <w:tcW w:w="1667" w:type="dxa"/>
          </w:tcPr>
          <w:p w14:paraId="392BFEA5" w14:textId="6F4F405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lucky</w:t>
            </w:r>
          </w:p>
        </w:tc>
        <w:tc>
          <w:tcPr>
            <w:tcW w:w="1564" w:type="dxa"/>
          </w:tcPr>
          <w:p w14:paraId="67D4CE8A" w14:textId="5A55D6B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лаки</w:t>
            </w:r>
          </w:p>
        </w:tc>
      </w:tr>
      <w:tr w:rsidR="001377B0" w14:paraId="2F5D3F32" w14:textId="77777777" w:rsidTr="0046519A">
        <w:tc>
          <w:tcPr>
            <w:tcW w:w="1771" w:type="dxa"/>
          </w:tcPr>
          <w:p w14:paraId="47B2274E" w14:textId="13C248D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ливый (человек)</w:t>
            </w:r>
          </w:p>
        </w:tc>
        <w:tc>
          <w:tcPr>
            <w:tcW w:w="1667" w:type="dxa"/>
          </w:tcPr>
          <w:p w14:paraId="189ABE18" w14:textId="26694C3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lucky</w:t>
            </w:r>
          </w:p>
        </w:tc>
        <w:tc>
          <w:tcPr>
            <w:tcW w:w="1564" w:type="dxa"/>
          </w:tcPr>
          <w:p w14:paraId="037B61A2" w14:textId="2870A5D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лаки</w:t>
            </w:r>
          </w:p>
        </w:tc>
      </w:tr>
      <w:tr w:rsidR="001377B0" w14:paraId="79299C18" w14:textId="77777777" w:rsidTr="0046519A">
        <w:tc>
          <w:tcPr>
            <w:tcW w:w="1771" w:type="dxa"/>
          </w:tcPr>
          <w:p w14:paraId="274E359C" w14:textId="46E7ABC5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а (провал)</w:t>
            </w:r>
          </w:p>
        </w:tc>
        <w:tc>
          <w:tcPr>
            <w:tcW w:w="1667" w:type="dxa"/>
          </w:tcPr>
          <w:p w14:paraId="7E6B7058" w14:textId="0EC4C1B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ailure</w:t>
            </w:r>
          </w:p>
        </w:tc>
        <w:tc>
          <w:tcPr>
            <w:tcW w:w="1564" w:type="dxa"/>
          </w:tcPr>
          <w:p w14:paraId="7AC1D587" w14:textId="2052761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эйлье</w:t>
            </w:r>
          </w:p>
        </w:tc>
      </w:tr>
      <w:tr w:rsidR="001377B0" w14:paraId="3CDB427D" w14:textId="77777777" w:rsidTr="0046519A">
        <w:tc>
          <w:tcPr>
            <w:tcW w:w="1771" w:type="dxa"/>
          </w:tcPr>
          <w:p w14:paraId="4C562EE4" w14:textId="1D4023C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а (невезение)</w:t>
            </w:r>
          </w:p>
        </w:tc>
        <w:tc>
          <w:tcPr>
            <w:tcW w:w="1667" w:type="dxa"/>
          </w:tcPr>
          <w:p w14:paraId="2151C981" w14:textId="35681BF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isfortune</w:t>
            </w:r>
          </w:p>
        </w:tc>
        <w:tc>
          <w:tcPr>
            <w:tcW w:w="1564" w:type="dxa"/>
          </w:tcPr>
          <w:p w14:paraId="59AC2A2F" w14:textId="2D647CB9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исфо:чу:н</w:t>
            </w:r>
          </w:p>
        </w:tc>
      </w:tr>
      <w:tr w:rsidR="001377B0" w14:paraId="455CD187" w14:textId="77777777" w:rsidTr="0046519A">
        <w:tc>
          <w:tcPr>
            <w:tcW w:w="1771" w:type="dxa"/>
          </w:tcPr>
          <w:p w14:paraId="42928117" w14:textId="5146D82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везение</w:t>
            </w:r>
          </w:p>
        </w:tc>
        <w:tc>
          <w:tcPr>
            <w:tcW w:w="1667" w:type="dxa"/>
          </w:tcPr>
          <w:p w14:paraId="096F145E" w14:textId="53AD57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bad luck</w:t>
            </w:r>
          </w:p>
        </w:tc>
        <w:tc>
          <w:tcPr>
            <w:tcW w:w="1564" w:type="dxa"/>
          </w:tcPr>
          <w:p w14:paraId="056D18CB" w14:textId="0FE6A96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бэд лак</w:t>
            </w:r>
          </w:p>
        </w:tc>
      </w:tr>
      <w:tr w:rsidR="001377B0" w14:paraId="7F980330" w14:textId="77777777" w:rsidTr="0046519A">
        <w:tc>
          <w:tcPr>
            <w:tcW w:w="1771" w:type="dxa"/>
          </w:tcPr>
          <w:p w14:paraId="14DF0136" w14:textId="0743726F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ный (попытка)</w:t>
            </w:r>
          </w:p>
        </w:tc>
        <w:tc>
          <w:tcPr>
            <w:tcW w:w="1667" w:type="dxa"/>
          </w:tcPr>
          <w:p w14:paraId="4A3E2DF0" w14:textId="5CCC4A6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unsuccessful</w:t>
            </w:r>
          </w:p>
        </w:tc>
        <w:tc>
          <w:tcPr>
            <w:tcW w:w="1564" w:type="dxa"/>
          </w:tcPr>
          <w:p w14:paraId="4E75284D" w14:textId="32EFB6DD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ансэксэсфул</w:t>
            </w:r>
          </w:p>
        </w:tc>
      </w:tr>
      <w:tr w:rsidR="001377B0" w14:paraId="3DCFD26B" w14:textId="77777777" w:rsidTr="0046519A">
        <w:tc>
          <w:tcPr>
            <w:tcW w:w="1771" w:type="dxa"/>
          </w:tcPr>
          <w:p w14:paraId="05BF33E3" w14:textId="0D768ED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атастрофа (перен.)</w:t>
            </w:r>
          </w:p>
        </w:tc>
        <w:tc>
          <w:tcPr>
            <w:tcW w:w="1667" w:type="dxa"/>
          </w:tcPr>
          <w:p w14:paraId="1336513A" w14:textId="20365B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atastrophe</w:t>
            </w:r>
          </w:p>
        </w:tc>
        <w:tc>
          <w:tcPr>
            <w:tcW w:w="1564" w:type="dxa"/>
          </w:tcPr>
          <w:p w14:paraId="25D6D5AB" w14:textId="25D979C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этэстрофи</w:t>
            </w:r>
          </w:p>
        </w:tc>
      </w:tr>
      <w:tr w:rsidR="001377B0" w14:paraId="2E3F2378" w14:textId="77777777" w:rsidTr="0046519A">
        <w:tc>
          <w:tcPr>
            <w:tcW w:w="1771" w:type="dxa"/>
          </w:tcPr>
          <w:p w14:paraId="68C82FC8" w14:textId="3E59DEA5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ость</w:t>
            </w:r>
          </w:p>
        </w:tc>
        <w:tc>
          <w:tcPr>
            <w:tcW w:w="1667" w:type="dxa"/>
          </w:tcPr>
          <w:p w14:paraId="62DDEE7C" w14:textId="77B186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ide</w:t>
            </w:r>
          </w:p>
        </w:tc>
        <w:tc>
          <w:tcPr>
            <w:tcW w:w="1564" w:type="dxa"/>
          </w:tcPr>
          <w:p w14:paraId="7712FB49" w14:textId="4F92AF3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айд</w:t>
            </w:r>
          </w:p>
        </w:tc>
      </w:tr>
      <w:tr w:rsidR="001377B0" w14:paraId="41F70463" w14:textId="77777777" w:rsidTr="0046519A">
        <w:tc>
          <w:tcPr>
            <w:tcW w:w="1771" w:type="dxa"/>
          </w:tcPr>
          <w:p w14:paraId="4740877D" w14:textId="6E49D629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ый</w:t>
            </w:r>
          </w:p>
        </w:tc>
        <w:tc>
          <w:tcPr>
            <w:tcW w:w="1667" w:type="dxa"/>
          </w:tcPr>
          <w:p w14:paraId="119A9889" w14:textId="0974F62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oud</w:t>
            </w:r>
          </w:p>
        </w:tc>
        <w:tc>
          <w:tcPr>
            <w:tcW w:w="1564" w:type="dxa"/>
          </w:tcPr>
          <w:p w14:paraId="72DA763D" w14:textId="6313746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ауд</w:t>
            </w:r>
          </w:p>
        </w:tc>
      </w:tr>
      <w:tr w:rsidR="001377B0" w14:paraId="489FFEFE" w14:textId="77777777" w:rsidTr="0046519A">
        <w:tc>
          <w:tcPr>
            <w:tcW w:w="1771" w:type="dxa"/>
          </w:tcPr>
          <w:p w14:paraId="3C70181E" w14:textId="4606D60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иться</w:t>
            </w:r>
          </w:p>
        </w:tc>
        <w:tc>
          <w:tcPr>
            <w:tcW w:w="1667" w:type="dxa"/>
          </w:tcPr>
          <w:p w14:paraId="3359FBAF" w14:textId="1AA0530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proud</w:t>
            </w:r>
          </w:p>
        </w:tc>
        <w:tc>
          <w:tcPr>
            <w:tcW w:w="1564" w:type="dxa"/>
          </w:tcPr>
          <w:p w14:paraId="1E1938AD" w14:textId="190553B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прауд</w:t>
            </w:r>
          </w:p>
        </w:tc>
      </w:tr>
      <w:tr w:rsidR="001377B0" w14:paraId="11A24F4E" w14:textId="77777777" w:rsidTr="0046519A">
        <w:tc>
          <w:tcPr>
            <w:tcW w:w="1771" w:type="dxa"/>
          </w:tcPr>
          <w:p w14:paraId="3D062E51" w14:textId="49D4554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бедитель</w:t>
            </w:r>
          </w:p>
        </w:tc>
        <w:tc>
          <w:tcPr>
            <w:tcW w:w="1667" w:type="dxa"/>
          </w:tcPr>
          <w:p w14:paraId="312B9D50" w14:textId="2DE59C5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winner</w:t>
            </w:r>
          </w:p>
        </w:tc>
        <w:tc>
          <w:tcPr>
            <w:tcW w:w="1564" w:type="dxa"/>
          </w:tcPr>
          <w:p w14:paraId="713ECF44" w14:textId="19D06B8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э</w:t>
            </w:r>
          </w:p>
        </w:tc>
      </w:tr>
      <w:tr w:rsidR="001377B0" w14:paraId="6E52DCA1" w14:textId="77777777" w:rsidTr="0046519A">
        <w:tc>
          <w:tcPr>
            <w:tcW w:w="1771" w:type="dxa"/>
          </w:tcPr>
          <w:p w14:paraId="1AC91085" w14:textId="4341A371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бедить</w:t>
            </w:r>
          </w:p>
        </w:tc>
        <w:tc>
          <w:tcPr>
            <w:tcW w:w="1667" w:type="dxa"/>
          </w:tcPr>
          <w:p w14:paraId="2E8B8619" w14:textId="3F183B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win</w:t>
            </w:r>
          </w:p>
        </w:tc>
        <w:tc>
          <w:tcPr>
            <w:tcW w:w="1564" w:type="dxa"/>
          </w:tcPr>
          <w:p w14:paraId="39A4475F" w14:textId="42366E7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вин</w:t>
            </w:r>
          </w:p>
        </w:tc>
      </w:tr>
      <w:tr w:rsidR="001377B0" w14:paraId="1F9DC8B1" w14:textId="77777777" w:rsidTr="0046519A">
        <w:tc>
          <w:tcPr>
            <w:tcW w:w="1771" w:type="dxa"/>
          </w:tcPr>
          <w:p w14:paraId="7BE6F383" w14:textId="2365CBA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играть (в спорте)</w:t>
            </w:r>
          </w:p>
        </w:tc>
        <w:tc>
          <w:tcPr>
            <w:tcW w:w="1667" w:type="dxa"/>
          </w:tcPr>
          <w:p w14:paraId="6618DF80" w14:textId="11B6EC0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lose</w:t>
            </w:r>
          </w:p>
        </w:tc>
        <w:tc>
          <w:tcPr>
            <w:tcW w:w="1564" w:type="dxa"/>
          </w:tcPr>
          <w:p w14:paraId="63431587" w14:textId="067DEE6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лу:з</w:t>
            </w:r>
          </w:p>
        </w:tc>
      </w:tr>
      <w:tr w:rsidR="001377B0" w14:paraId="4136FAD4" w14:textId="77777777" w:rsidTr="0046519A">
        <w:tc>
          <w:tcPr>
            <w:tcW w:w="1771" w:type="dxa"/>
          </w:tcPr>
          <w:p w14:paraId="0328F051" w14:textId="5B619981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пытка</w:t>
            </w:r>
          </w:p>
        </w:tc>
        <w:tc>
          <w:tcPr>
            <w:tcW w:w="1667" w:type="dxa"/>
          </w:tcPr>
          <w:p w14:paraId="549807E0" w14:textId="328493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ry</w:t>
            </w:r>
          </w:p>
        </w:tc>
        <w:tc>
          <w:tcPr>
            <w:tcW w:w="1564" w:type="dxa"/>
          </w:tcPr>
          <w:p w14:paraId="6772FBE9" w14:textId="6146C4D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рай</w:t>
            </w:r>
          </w:p>
        </w:tc>
      </w:tr>
      <w:tr w:rsidR="001377B0" w14:paraId="513D4CF7" w14:textId="77777777" w:rsidTr="0046519A">
        <w:tc>
          <w:tcPr>
            <w:tcW w:w="1771" w:type="dxa"/>
          </w:tcPr>
          <w:p w14:paraId="7541610B" w14:textId="7160982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ытаться</w:t>
            </w:r>
          </w:p>
        </w:tc>
        <w:tc>
          <w:tcPr>
            <w:tcW w:w="1667" w:type="dxa"/>
          </w:tcPr>
          <w:p w14:paraId="6834CE84" w14:textId="09582E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564" w:type="dxa"/>
          </w:tcPr>
          <w:p w14:paraId="4CE390F8" w14:textId="4197431C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трай</w:t>
            </w:r>
          </w:p>
        </w:tc>
      </w:tr>
      <w:tr w:rsidR="001377B0" w14:paraId="151CC081" w14:textId="77777777" w:rsidTr="0046519A">
        <w:tc>
          <w:tcPr>
            <w:tcW w:w="1771" w:type="dxa"/>
          </w:tcPr>
          <w:p w14:paraId="37BE7586" w14:textId="2019291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анс</w:t>
            </w:r>
          </w:p>
        </w:tc>
        <w:tc>
          <w:tcPr>
            <w:tcW w:w="1667" w:type="dxa"/>
          </w:tcPr>
          <w:p w14:paraId="20AF6EB2" w14:textId="2E1C3DC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hance</w:t>
            </w:r>
          </w:p>
        </w:tc>
        <w:tc>
          <w:tcPr>
            <w:tcW w:w="1564" w:type="dxa"/>
          </w:tcPr>
          <w:p w14:paraId="0536746A" w14:textId="5A10F5C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ча:нс</w:t>
            </w:r>
          </w:p>
        </w:tc>
      </w:tr>
    </w:tbl>
    <w:p w14:paraId="78386A0B" w14:textId="77777777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407631" w14:textId="1EE1DD0B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77B0">
        <w:rPr>
          <w:rFonts w:ascii="Courier New" w:hAnsi="Courier New" w:cs="Courier New"/>
          <w:sz w:val="18"/>
          <w:szCs w:val="18"/>
        </w:rPr>
        <w:t>70. Обиды. Ссора. Негативные эмо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2"/>
        <w:gridCol w:w="1836"/>
        <w:gridCol w:w="1634"/>
      </w:tblGrid>
      <w:tr w:rsidR="001377B0" w14:paraId="4A97180A" w14:textId="77777777" w:rsidTr="00F46C48">
        <w:tc>
          <w:tcPr>
            <w:tcW w:w="1795" w:type="dxa"/>
          </w:tcPr>
          <w:p w14:paraId="10BAFC7D" w14:textId="1FB97F0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к</w:t>
            </w:r>
          </w:p>
        </w:tc>
        <w:tc>
          <w:tcPr>
            <w:tcW w:w="1573" w:type="dxa"/>
          </w:tcPr>
          <w:p w14:paraId="7074F99C" w14:textId="77A5C5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hout</w:t>
            </w:r>
          </w:p>
        </w:tc>
        <w:tc>
          <w:tcPr>
            <w:tcW w:w="1634" w:type="dxa"/>
          </w:tcPr>
          <w:p w14:paraId="5298CA56" w14:textId="3E8CFF9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аут</w:t>
            </w:r>
          </w:p>
        </w:tc>
      </w:tr>
      <w:tr w:rsidR="001377B0" w14:paraId="49470D28" w14:textId="77777777" w:rsidTr="00F46C48">
        <w:tc>
          <w:tcPr>
            <w:tcW w:w="1795" w:type="dxa"/>
          </w:tcPr>
          <w:p w14:paraId="21820676" w14:textId="24373BE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73" w:type="dxa"/>
          </w:tcPr>
          <w:p w14:paraId="143E93A5" w14:textId="6CA0E71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634" w:type="dxa"/>
          </w:tcPr>
          <w:p w14:paraId="3FB2CBF3" w14:textId="5548BF3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шаут</w:t>
            </w:r>
          </w:p>
        </w:tc>
      </w:tr>
      <w:tr w:rsidR="001377B0" w14:paraId="407FA7C9" w14:textId="77777777" w:rsidTr="00F46C48">
        <w:tc>
          <w:tcPr>
            <w:tcW w:w="1795" w:type="dxa"/>
          </w:tcPr>
          <w:p w14:paraId="45D0963E" w14:textId="62C5045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кричать</w:t>
            </w:r>
          </w:p>
        </w:tc>
        <w:tc>
          <w:tcPr>
            <w:tcW w:w="1573" w:type="dxa"/>
          </w:tcPr>
          <w:p w14:paraId="6E2092C6" w14:textId="332130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to cry out</w:t>
            </w:r>
          </w:p>
        </w:tc>
        <w:tc>
          <w:tcPr>
            <w:tcW w:w="1634" w:type="dxa"/>
          </w:tcPr>
          <w:p w14:paraId="72ABB65B" w14:textId="057FAA8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та:т ту край аут</w:t>
            </w:r>
          </w:p>
        </w:tc>
      </w:tr>
      <w:tr w:rsidR="001377B0" w14:paraId="76F711E1" w14:textId="77777777" w:rsidTr="00F46C48">
        <w:tc>
          <w:tcPr>
            <w:tcW w:w="1795" w:type="dxa"/>
          </w:tcPr>
          <w:p w14:paraId="7C54A50E" w14:textId="3BEE2C4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сора (перебранка)</w:t>
            </w:r>
          </w:p>
        </w:tc>
        <w:tc>
          <w:tcPr>
            <w:tcW w:w="1573" w:type="dxa"/>
          </w:tcPr>
          <w:p w14:paraId="564CFE86" w14:textId="057E97B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quarrel</w:t>
            </w:r>
          </w:p>
        </w:tc>
        <w:tc>
          <w:tcPr>
            <w:tcW w:w="1634" w:type="dxa"/>
          </w:tcPr>
          <w:p w14:paraId="62CD3F02" w14:textId="58DA41B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ворэл</w:t>
            </w:r>
          </w:p>
        </w:tc>
      </w:tr>
      <w:tr w:rsidR="001377B0" w14:paraId="058320CD" w14:textId="77777777" w:rsidTr="00F46C48">
        <w:tc>
          <w:tcPr>
            <w:tcW w:w="1795" w:type="dxa"/>
          </w:tcPr>
          <w:p w14:paraId="7F75E2FD" w14:textId="70EFED2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сориться</w:t>
            </w:r>
          </w:p>
        </w:tc>
        <w:tc>
          <w:tcPr>
            <w:tcW w:w="1573" w:type="dxa"/>
          </w:tcPr>
          <w:p w14:paraId="689206A8" w14:textId="54E9482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quarrel</w:t>
            </w:r>
          </w:p>
        </w:tc>
        <w:tc>
          <w:tcPr>
            <w:tcW w:w="1634" w:type="dxa"/>
          </w:tcPr>
          <w:p w14:paraId="451659E3" w14:textId="5264C9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ворэл</w:t>
            </w:r>
          </w:p>
        </w:tc>
      </w:tr>
      <w:tr w:rsidR="001377B0" w14:paraId="65A5C74F" w14:textId="77777777" w:rsidTr="00F46C48">
        <w:tc>
          <w:tcPr>
            <w:tcW w:w="1795" w:type="dxa"/>
          </w:tcPr>
          <w:p w14:paraId="128E08F4" w14:textId="738CF61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андал (ссора)</w:t>
            </w:r>
          </w:p>
        </w:tc>
        <w:tc>
          <w:tcPr>
            <w:tcW w:w="1573" w:type="dxa"/>
          </w:tcPr>
          <w:p w14:paraId="6DFA401F" w14:textId="3F262A0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ight</w:t>
            </w:r>
          </w:p>
        </w:tc>
        <w:tc>
          <w:tcPr>
            <w:tcW w:w="1634" w:type="dxa"/>
          </w:tcPr>
          <w:p w14:paraId="347ACA0B" w14:textId="327FC6A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айт</w:t>
            </w:r>
          </w:p>
        </w:tc>
      </w:tr>
      <w:tr w:rsidR="001377B0" w14:paraId="65F4F7C8" w14:textId="77777777" w:rsidTr="00F46C48">
        <w:tc>
          <w:tcPr>
            <w:tcW w:w="1795" w:type="dxa"/>
          </w:tcPr>
          <w:p w14:paraId="23DC0E33" w14:textId="59984DA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андалить</w:t>
            </w:r>
          </w:p>
        </w:tc>
        <w:tc>
          <w:tcPr>
            <w:tcW w:w="1573" w:type="dxa"/>
          </w:tcPr>
          <w:p w14:paraId="4C196E9A" w14:textId="59725E2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fight</w:t>
            </w:r>
          </w:p>
        </w:tc>
        <w:tc>
          <w:tcPr>
            <w:tcW w:w="1634" w:type="dxa"/>
          </w:tcPr>
          <w:p w14:paraId="06B4ED01" w14:textId="64FC356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эв э файт</w:t>
            </w:r>
          </w:p>
        </w:tc>
      </w:tr>
      <w:tr w:rsidR="001377B0" w14:paraId="0EDAAE93" w14:textId="77777777" w:rsidTr="00F46C48">
        <w:tc>
          <w:tcPr>
            <w:tcW w:w="1795" w:type="dxa"/>
          </w:tcPr>
          <w:p w14:paraId="01D2AB3F" w14:textId="1B68BD5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нфликт</w:t>
            </w:r>
          </w:p>
        </w:tc>
        <w:tc>
          <w:tcPr>
            <w:tcW w:w="1573" w:type="dxa"/>
          </w:tcPr>
          <w:p w14:paraId="0A003F78" w14:textId="1A2A16C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onflict</w:t>
            </w:r>
          </w:p>
        </w:tc>
        <w:tc>
          <w:tcPr>
            <w:tcW w:w="1634" w:type="dxa"/>
          </w:tcPr>
          <w:p w14:paraId="468F9F2F" w14:textId="5475424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нфликт</w:t>
            </w:r>
          </w:p>
        </w:tc>
      </w:tr>
      <w:tr w:rsidR="001377B0" w14:paraId="18867153" w14:textId="77777777" w:rsidTr="00F46C48">
        <w:tc>
          <w:tcPr>
            <w:tcW w:w="1795" w:type="dxa"/>
          </w:tcPr>
          <w:p w14:paraId="76680628" w14:textId="00733B6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доразумение</w:t>
            </w:r>
          </w:p>
        </w:tc>
        <w:tc>
          <w:tcPr>
            <w:tcW w:w="1573" w:type="dxa"/>
          </w:tcPr>
          <w:p w14:paraId="0FC114AF" w14:textId="04A97A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isunderstanding</w:t>
            </w:r>
          </w:p>
        </w:tc>
        <w:tc>
          <w:tcPr>
            <w:tcW w:w="1634" w:type="dxa"/>
          </w:tcPr>
          <w:p w14:paraId="7D4343A1" w14:textId="72C63DA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исандэстэндин</w:t>
            </w:r>
          </w:p>
        </w:tc>
      </w:tr>
      <w:tr w:rsidR="001377B0" w14:paraId="7A1B1AFC" w14:textId="77777777" w:rsidTr="00F46C48">
        <w:tc>
          <w:tcPr>
            <w:tcW w:w="1795" w:type="dxa"/>
          </w:tcPr>
          <w:p w14:paraId="78B63E1D" w14:textId="7835047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ение</w:t>
            </w:r>
          </w:p>
        </w:tc>
        <w:tc>
          <w:tcPr>
            <w:tcW w:w="1573" w:type="dxa"/>
          </w:tcPr>
          <w:p w14:paraId="0279CAE3" w14:textId="14A0E47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sult</w:t>
            </w:r>
          </w:p>
        </w:tc>
        <w:tc>
          <w:tcPr>
            <w:tcW w:w="1634" w:type="dxa"/>
          </w:tcPr>
          <w:p w14:paraId="15690CC2" w14:textId="267DA9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салт</w:t>
            </w:r>
          </w:p>
        </w:tc>
      </w:tr>
      <w:tr w:rsidR="001377B0" w14:paraId="5FBD03B4" w14:textId="77777777" w:rsidTr="00F46C48">
        <w:tc>
          <w:tcPr>
            <w:tcW w:w="1795" w:type="dxa"/>
          </w:tcPr>
          <w:p w14:paraId="7CE72257" w14:textId="1270CF5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ять</w:t>
            </w:r>
          </w:p>
        </w:tc>
        <w:tc>
          <w:tcPr>
            <w:tcW w:w="1573" w:type="dxa"/>
          </w:tcPr>
          <w:p w14:paraId="4A1D59EB" w14:textId="0004606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634" w:type="dxa"/>
          </w:tcPr>
          <w:p w14:paraId="630F5F04" w14:textId="2E73032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инсалт</w:t>
            </w:r>
          </w:p>
        </w:tc>
      </w:tr>
      <w:tr w:rsidR="001377B0" w14:paraId="6A0825FA" w14:textId="77777777" w:rsidTr="00F46C48">
        <w:tc>
          <w:tcPr>
            <w:tcW w:w="1795" w:type="dxa"/>
          </w:tcPr>
          <w:p w14:paraId="7143F5C4" w14:textId="3180A54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енный</w:t>
            </w:r>
          </w:p>
        </w:tc>
        <w:tc>
          <w:tcPr>
            <w:tcW w:w="1573" w:type="dxa"/>
          </w:tcPr>
          <w:p w14:paraId="57385730" w14:textId="3A34798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sulted</w:t>
            </w:r>
          </w:p>
        </w:tc>
        <w:tc>
          <w:tcPr>
            <w:tcW w:w="1634" w:type="dxa"/>
          </w:tcPr>
          <w:p w14:paraId="2775B75D" w14:textId="6FC5152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салтид</w:t>
            </w:r>
          </w:p>
        </w:tc>
      </w:tr>
      <w:tr w:rsidR="001377B0" w14:paraId="51B89F67" w14:textId="77777777" w:rsidTr="00F46C48">
        <w:tc>
          <w:tcPr>
            <w:tcW w:w="1795" w:type="dxa"/>
          </w:tcPr>
          <w:p w14:paraId="55A5D4B1" w14:textId="1B6CCE2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а</w:t>
            </w:r>
          </w:p>
        </w:tc>
        <w:tc>
          <w:tcPr>
            <w:tcW w:w="1573" w:type="dxa"/>
          </w:tcPr>
          <w:p w14:paraId="55DD6137" w14:textId="6401AA4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offense</w:t>
            </w:r>
          </w:p>
        </w:tc>
        <w:tc>
          <w:tcPr>
            <w:tcW w:w="1634" w:type="dxa"/>
          </w:tcPr>
          <w:p w14:paraId="28E76FCC" w14:textId="6173D57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фэнс</w:t>
            </w:r>
          </w:p>
        </w:tc>
      </w:tr>
      <w:tr w:rsidR="001377B0" w14:paraId="6659C9BC" w14:textId="77777777" w:rsidTr="00F46C48">
        <w:tc>
          <w:tcPr>
            <w:tcW w:w="1795" w:type="dxa"/>
          </w:tcPr>
          <w:p w14:paraId="32C81866" w14:textId="1617E6F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еть</w:t>
            </w:r>
          </w:p>
        </w:tc>
        <w:tc>
          <w:tcPr>
            <w:tcW w:w="1573" w:type="dxa"/>
          </w:tcPr>
          <w:p w14:paraId="415CBCB3" w14:textId="267B589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offend</w:t>
            </w:r>
          </w:p>
        </w:tc>
        <w:tc>
          <w:tcPr>
            <w:tcW w:w="1634" w:type="dxa"/>
          </w:tcPr>
          <w:p w14:paraId="1DBFE8FC" w14:textId="04031D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офэнд</w:t>
            </w:r>
          </w:p>
        </w:tc>
      </w:tr>
      <w:tr w:rsidR="001377B0" w14:paraId="730CFA5C" w14:textId="77777777" w:rsidTr="00F46C48">
        <w:tc>
          <w:tcPr>
            <w:tcW w:w="1795" w:type="dxa"/>
          </w:tcPr>
          <w:p w14:paraId="1D9D285C" w14:textId="0DF79BB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еться</w:t>
            </w:r>
          </w:p>
        </w:tc>
        <w:tc>
          <w:tcPr>
            <w:tcW w:w="1573" w:type="dxa"/>
          </w:tcPr>
          <w:p w14:paraId="31221CF3" w14:textId="6DAB7C0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take offense</w:t>
            </w:r>
          </w:p>
        </w:tc>
        <w:tc>
          <w:tcPr>
            <w:tcW w:w="1634" w:type="dxa"/>
          </w:tcPr>
          <w:p w14:paraId="04BD73B8" w14:textId="349723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тэйк офэнс</w:t>
            </w:r>
          </w:p>
        </w:tc>
      </w:tr>
      <w:tr w:rsidR="001377B0" w14:paraId="32E9BE2E" w14:textId="77777777" w:rsidTr="00F46C48">
        <w:tc>
          <w:tcPr>
            <w:tcW w:w="1795" w:type="dxa"/>
          </w:tcPr>
          <w:p w14:paraId="53ED952E" w14:textId="0C67590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озмущение</w:t>
            </w:r>
          </w:p>
        </w:tc>
        <w:tc>
          <w:tcPr>
            <w:tcW w:w="1573" w:type="dxa"/>
          </w:tcPr>
          <w:p w14:paraId="5C80E5FE" w14:textId="45FC35E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dignation</w:t>
            </w:r>
          </w:p>
        </w:tc>
        <w:tc>
          <w:tcPr>
            <w:tcW w:w="1634" w:type="dxa"/>
          </w:tcPr>
          <w:p w14:paraId="58042AC5" w14:textId="290A6B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дигнэйшн</w:t>
            </w:r>
          </w:p>
        </w:tc>
      </w:tr>
      <w:tr w:rsidR="001377B0" w14:paraId="4344FA4C" w14:textId="77777777" w:rsidTr="00F46C48">
        <w:tc>
          <w:tcPr>
            <w:tcW w:w="1795" w:type="dxa"/>
          </w:tcPr>
          <w:p w14:paraId="4C31B2CB" w14:textId="11C894F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озмущаться</w:t>
            </w:r>
          </w:p>
        </w:tc>
        <w:tc>
          <w:tcPr>
            <w:tcW w:w="1573" w:type="dxa"/>
          </w:tcPr>
          <w:p w14:paraId="29A4E58C" w14:textId="0054BF8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indignant</w:t>
            </w:r>
          </w:p>
        </w:tc>
        <w:tc>
          <w:tcPr>
            <w:tcW w:w="1634" w:type="dxa"/>
          </w:tcPr>
          <w:p w14:paraId="3606F07F" w14:textId="1122791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индигнэнт</w:t>
            </w:r>
          </w:p>
        </w:tc>
      </w:tr>
      <w:tr w:rsidR="001377B0" w14:paraId="53A9B932" w14:textId="77777777" w:rsidTr="00F46C48">
        <w:tc>
          <w:tcPr>
            <w:tcW w:w="1795" w:type="dxa"/>
          </w:tcPr>
          <w:p w14:paraId="48431E5C" w14:textId="167519A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жалоба</w:t>
            </w:r>
          </w:p>
        </w:tc>
        <w:tc>
          <w:tcPr>
            <w:tcW w:w="1573" w:type="dxa"/>
          </w:tcPr>
          <w:p w14:paraId="51F086B6" w14:textId="634C185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omplaint</w:t>
            </w:r>
          </w:p>
        </w:tc>
        <w:tc>
          <w:tcPr>
            <w:tcW w:w="1634" w:type="dxa"/>
          </w:tcPr>
          <w:p w14:paraId="136CE569" w14:textId="41A673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мплэйнт</w:t>
            </w:r>
          </w:p>
        </w:tc>
      </w:tr>
      <w:tr w:rsidR="001377B0" w14:paraId="76E45A89" w14:textId="77777777" w:rsidTr="00F46C48">
        <w:tc>
          <w:tcPr>
            <w:tcW w:w="1795" w:type="dxa"/>
          </w:tcPr>
          <w:p w14:paraId="31329B04" w14:textId="4E3EA7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73" w:type="dxa"/>
          </w:tcPr>
          <w:p w14:paraId="7D71B8D9" w14:textId="1F08CF1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634" w:type="dxa"/>
          </w:tcPr>
          <w:p w14:paraId="0ECD5937" w14:textId="4437D0A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омплэйн</w:t>
            </w:r>
          </w:p>
        </w:tc>
      </w:tr>
      <w:tr w:rsidR="001377B0" w14:paraId="5D68E9E4" w14:textId="77777777" w:rsidTr="00F46C48">
        <w:tc>
          <w:tcPr>
            <w:tcW w:w="1795" w:type="dxa"/>
          </w:tcPr>
          <w:p w14:paraId="7F32420A" w14:textId="68A4CE9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звинение</w:t>
            </w:r>
          </w:p>
        </w:tc>
        <w:tc>
          <w:tcPr>
            <w:tcW w:w="1573" w:type="dxa"/>
          </w:tcPr>
          <w:p w14:paraId="461C75A4" w14:textId="3AD1E85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pology</w:t>
            </w:r>
          </w:p>
        </w:tc>
        <w:tc>
          <w:tcPr>
            <w:tcW w:w="1634" w:type="dxa"/>
          </w:tcPr>
          <w:p w14:paraId="4CD9DFBB" w14:textId="1463D1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полэджи</w:t>
            </w:r>
          </w:p>
        </w:tc>
      </w:tr>
      <w:tr w:rsidR="001377B0" w14:paraId="57A30866" w14:textId="77777777" w:rsidTr="00F46C48">
        <w:tc>
          <w:tcPr>
            <w:tcW w:w="1795" w:type="dxa"/>
          </w:tcPr>
          <w:p w14:paraId="1CE1AB51" w14:textId="71BD7A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573" w:type="dxa"/>
          </w:tcPr>
          <w:p w14:paraId="187613F3" w14:textId="4A8D979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34" w:type="dxa"/>
          </w:tcPr>
          <w:p w14:paraId="04E81CBC" w14:textId="0845EA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377B0" w14:paraId="07A7B9BF" w14:textId="77777777" w:rsidTr="00F46C48">
        <w:tc>
          <w:tcPr>
            <w:tcW w:w="1795" w:type="dxa"/>
          </w:tcPr>
          <w:p w14:paraId="2486226C" w14:textId="752855A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сить прощения</w:t>
            </w:r>
          </w:p>
        </w:tc>
        <w:tc>
          <w:tcPr>
            <w:tcW w:w="1573" w:type="dxa"/>
          </w:tcPr>
          <w:p w14:paraId="48E35C41" w14:textId="20EDCFD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g pardon</w:t>
            </w:r>
          </w:p>
        </w:tc>
        <w:tc>
          <w:tcPr>
            <w:tcW w:w="1634" w:type="dxa"/>
          </w:tcPr>
          <w:p w14:paraId="55570D58" w14:textId="007707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эг па:дн</w:t>
            </w:r>
          </w:p>
        </w:tc>
      </w:tr>
      <w:tr w:rsidR="001377B0" w14:paraId="6705D71E" w14:textId="77777777" w:rsidTr="00F46C48">
        <w:tc>
          <w:tcPr>
            <w:tcW w:w="1795" w:type="dxa"/>
          </w:tcPr>
          <w:p w14:paraId="488D8085" w14:textId="4940E0E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ка</w:t>
            </w:r>
          </w:p>
        </w:tc>
        <w:tc>
          <w:tcPr>
            <w:tcW w:w="1573" w:type="dxa"/>
          </w:tcPr>
          <w:p w14:paraId="778847A1" w14:textId="257E0C0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riticism</w:t>
            </w:r>
          </w:p>
        </w:tc>
        <w:tc>
          <w:tcPr>
            <w:tcW w:w="1634" w:type="dxa"/>
          </w:tcPr>
          <w:p w14:paraId="4230D91C" w14:textId="6113FF9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сизм</w:t>
            </w:r>
          </w:p>
        </w:tc>
      </w:tr>
      <w:tr w:rsidR="001377B0" w14:paraId="189A2A71" w14:textId="77777777" w:rsidTr="00F46C48">
        <w:tc>
          <w:tcPr>
            <w:tcW w:w="1795" w:type="dxa"/>
          </w:tcPr>
          <w:p w14:paraId="661A92D5" w14:textId="786D83B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ковать</w:t>
            </w:r>
          </w:p>
        </w:tc>
        <w:tc>
          <w:tcPr>
            <w:tcW w:w="1573" w:type="dxa"/>
          </w:tcPr>
          <w:p w14:paraId="247FD5AA" w14:textId="17B4A5D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riticize</w:t>
            </w:r>
          </w:p>
        </w:tc>
        <w:tc>
          <w:tcPr>
            <w:tcW w:w="1634" w:type="dxa"/>
          </w:tcPr>
          <w:p w14:paraId="57349DE4" w14:textId="30E4E61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ритисайз</w:t>
            </w:r>
          </w:p>
        </w:tc>
      </w:tr>
      <w:tr w:rsidR="001377B0" w14:paraId="35BF31DF" w14:textId="77777777" w:rsidTr="00F46C48">
        <w:tc>
          <w:tcPr>
            <w:tcW w:w="1795" w:type="dxa"/>
          </w:tcPr>
          <w:p w14:paraId="6D5AF921" w14:textId="31C94C3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винение</w:t>
            </w:r>
          </w:p>
        </w:tc>
        <w:tc>
          <w:tcPr>
            <w:tcW w:w="1573" w:type="dxa"/>
          </w:tcPr>
          <w:p w14:paraId="56145D26" w14:textId="07D0A20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ccusation</w:t>
            </w:r>
          </w:p>
        </w:tc>
        <w:tc>
          <w:tcPr>
            <w:tcW w:w="1634" w:type="dxa"/>
          </w:tcPr>
          <w:p w14:paraId="664665E0" w14:textId="3199FEC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кьюзэйшн</w:t>
            </w:r>
          </w:p>
        </w:tc>
      </w:tr>
      <w:tr w:rsidR="001377B0" w14:paraId="2BA7B13F" w14:textId="77777777" w:rsidTr="00F46C48">
        <w:tc>
          <w:tcPr>
            <w:tcW w:w="1795" w:type="dxa"/>
          </w:tcPr>
          <w:p w14:paraId="02E8F648" w14:textId="57EC720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винять</w:t>
            </w:r>
          </w:p>
        </w:tc>
        <w:tc>
          <w:tcPr>
            <w:tcW w:w="1573" w:type="dxa"/>
          </w:tcPr>
          <w:p w14:paraId="3E3CD976" w14:textId="326A03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ccuse</w:t>
            </w:r>
          </w:p>
        </w:tc>
        <w:tc>
          <w:tcPr>
            <w:tcW w:w="1634" w:type="dxa"/>
          </w:tcPr>
          <w:p w14:paraId="3F6F4B47" w14:textId="7CD3BBB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кью:з</w:t>
            </w:r>
          </w:p>
        </w:tc>
      </w:tr>
      <w:tr w:rsidR="001377B0" w14:paraId="66EA9CDE" w14:textId="77777777" w:rsidTr="00F46C48">
        <w:tc>
          <w:tcPr>
            <w:tcW w:w="1795" w:type="dxa"/>
          </w:tcPr>
          <w:p w14:paraId="5B47782E" w14:textId="798BC94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есть</w:t>
            </w:r>
          </w:p>
        </w:tc>
        <w:tc>
          <w:tcPr>
            <w:tcW w:w="1573" w:type="dxa"/>
          </w:tcPr>
          <w:p w14:paraId="5FDA62B0" w14:textId="7672C13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revenge</w:t>
            </w:r>
          </w:p>
        </w:tc>
        <w:tc>
          <w:tcPr>
            <w:tcW w:w="1634" w:type="dxa"/>
          </w:tcPr>
          <w:p w14:paraId="5808DBF1" w14:textId="3EC9EFC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ривэндж</w:t>
            </w:r>
          </w:p>
        </w:tc>
      </w:tr>
      <w:tr w:rsidR="001377B0" w14:paraId="24DAA50A" w14:textId="77777777" w:rsidTr="00F46C48">
        <w:tc>
          <w:tcPr>
            <w:tcW w:w="1795" w:type="dxa"/>
          </w:tcPr>
          <w:p w14:paraId="5190D534" w14:textId="2B7A90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стить</w:t>
            </w:r>
          </w:p>
        </w:tc>
        <w:tc>
          <w:tcPr>
            <w:tcW w:w="1573" w:type="dxa"/>
          </w:tcPr>
          <w:p w14:paraId="3C4FFC97" w14:textId="0806C2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venge</w:t>
            </w:r>
          </w:p>
        </w:tc>
        <w:tc>
          <w:tcPr>
            <w:tcW w:w="1634" w:type="dxa"/>
          </w:tcPr>
          <w:p w14:paraId="6399F862" w14:textId="024BB5B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вэндж</w:t>
            </w:r>
          </w:p>
        </w:tc>
      </w:tr>
      <w:tr w:rsidR="001377B0" w14:paraId="6A91D488" w14:textId="77777777" w:rsidTr="00F46C48">
        <w:tc>
          <w:tcPr>
            <w:tcW w:w="1795" w:type="dxa"/>
          </w:tcPr>
          <w:p w14:paraId="72FA3783" w14:textId="30DA3ED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зрение</w:t>
            </w:r>
          </w:p>
        </w:tc>
        <w:tc>
          <w:tcPr>
            <w:tcW w:w="1573" w:type="dxa"/>
          </w:tcPr>
          <w:p w14:paraId="0430965A" w14:textId="5E2764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dain</w:t>
            </w:r>
          </w:p>
        </w:tc>
        <w:tc>
          <w:tcPr>
            <w:tcW w:w="1634" w:type="dxa"/>
          </w:tcPr>
          <w:p w14:paraId="5704B49D" w14:textId="1C8F8DA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дэйн</w:t>
            </w:r>
          </w:p>
        </w:tc>
      </w:tr>
      <w:tr w:rsidR="001377B0" w14:paraId="3CE1BD82" w14:textId="77777777" w:rsidTr="00F46C48">
        <w:tc>
          <w:tcPr>
            <w:tcW w:w="1795" w:type="dxa"/>
          </w:tcPr>
          <w:p w14:paraId="77935C04" w14:textId="2B852B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зирать</w:t>
            </w:r>
          </w:p>
        </w:tc>
        <w:tc>
          <w:tcPr>
            <w:tcW w:w="1573" w:type="dxa"/>
          </w:tcPr>
          <w:p w14:paraId="6B3DF3E5" w14:textId="6CE0172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despise</w:t>
            </w:r>
          </w:p>
        </w:tc>
        <w:tc>
          <w:tcPr>
            <w:tcW w:w="1634" w:type="dxa"/>
          </w:tcPr>
          <w:p w14:paraId="42C28E81" w14:textId="53BF8BF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диспайз</w:t>
            </w:r>
          </w:p>
        </w:tc>
      </w:tr>
      <w:tr w:rsidR="001377B0" w14:paraId="7EF98E39" w14:textId="77777777" w:rsidTr="00F46C48">
        <w:tc>
          <w:tcPr>
            <w:tcW w:w="1795" w:type="dxa"/>
          </w:tcPr>
          <w:p w14:paraId="3B300B7A" w14:textId="28D64CD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нависть</w:t>
            </w:r>
          </w:p>
        </w:tc>
        <w:tc>
          <w:tcPr>
            <w:tcW w:w="1573" w:type="dxa"/>
          </w:tcPr>
          <w:p w14:paraId="3D352CB3" w14:textId="028E00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atred, hate</w:t>
            </w:r>
          </w:p>
        </w:tc>
        <w:tc>
          <w:tcPr>
            <w:tcW w:w="1634" w:type="dxa"/>
          </w:tcPr>
          <w:p w14:paraId="3C009FA7" w14:textId="3B93FB2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эйтрид, хэйт</w:t>
            </w:r>
          </w:p>
        </w:tc>
      </w:tr>
      <w:tr w:rsidR="001377B0" w14:paraId="1E4A00D2" w14:textId="77777777" w:rsidTr="00F46C48">
        <w:tc>
          <w:tcPr>
            <w:tcW w:w="1795" w:type="dxa"/>
          </w:tcPr>
          <w:p w14:paraId="46D228A0" w14:textId="645AE51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навидеть</w:t>
            </w:r>
          </w:p>
        </w:tc>
        <w:tc>
          <w:tcPr>
            <w:tcW w:w="1573" w:type="dxa"/>
          </w:tcPr>
          <w:p w14:paraId="076D6F26" w14:textId="4D46E98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ate</w:t>
            </w:r>
          </w:p>
        </w:tc>
        <w:tc>
          <w:tcPr>
            <w:tcW w:w="1634" w:type="dxa"/>
          </w:tcPr>
          <w:p w14:paraId="0C4DC34C" w14:textId="16DABA8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эйт</w:t>
            </w:r>
          </w:p>
        </w:tc>
      </w:tr>
      <w:tr w:rsidR="001377B0" w14:paraId="704CDB0E" w14:textId="77777777" w:rsidTr="00F46C48">
        <w:tc>
          <w:tcPr>
            <w:tcW w:w="1795" w:type="dxa"/>
          </w:tcPr>
          <w:p w14:paraId="180E3356" w14:textId="26FBEEA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рвный</w:t>
            </w:r>
          </w:p>
        </w:tc>
        <w:tc>
          <w:tcPr>
            <w:tcW w:w="1573" w:type="dxa"/>
          </w:tcPr>
          <w:p w14:paraId="73D422CF" w14:textId="400054E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nervous</w:t>
            </w:r>
          </w:p>
        </w:tc>
        <w:tc>
          <w:tcPr>
            <w:tcW w:w="1634" w:type="dxa"/>
          </w:tcPr>
          <w:p w14:paraId="2C4864B9" w14:textId="5903AA3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ё:вэс</w:t>
            </w:r>
          </w:p>
        </w:tc>
      </w:tr>
      <w:tr w:rsidR="001377B0" w14:paraId="7F98FC62" w14:textId="77777777" w:rsidTr="00F46C48">
        <w:tc>
          <w:tcPr>
            <w:tcW w:w="1795" w:type="dxa"/>
          </w:tcPr>
          <w:p w14:paraId="4F7C9DB9" w14:textId="26CF92C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рвничать</w:t>
            </w:r>
          </w:p>
        </w:tc>
        <w:tc>
          <w:tcPr>
            <w:tcW w:w="1573" w:type="dxa"/>
          </w:tcPr>
          <w:p w14:paraId="7ABBA2F0" w14:textId="5FB0BBE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nervous</w:t>
            </w:r>
          </w:p>
        </w:tc>
        <w:tc>
          <w:tcPr>
            <w:tcW w:w="1634" w:type="dxa"/>
          </w:tcPr>
          <w:p w14:paraId="0B66BE23" w14:textId="53807BD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нё:вэс</w:t>
            </w:r>
          </w:p>
        </w:tc>
      </w:tr>
      <w:tr w:rsidR="001377B0" w14:paraId="3A7FDFE1" w14:textId="77777777" w:rsidTr="00F46C48">
        <w:tc>
          <w:tcPr>
            <w:tcW w:w="1795" w:type="dxa"/>
          </w:tcPr>
          <w:p w14:paraId="0B7788B2" w14:textId="64E6A0E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ердитый</w:t>
            </w:r>
          </w:p>
        </w:tc>
        <w:tc>
          <w:tcPr>
            <w:tcW w:w="1573" w:type="dxa"/>
          </w:tcPr>
          <w:p w14:paraId="03C3CFDD" w14:textId="12CDBE3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ngry</w:t>
            </w:r>
          </w:p>
        </w:tc>
        <w:tc>
          <w:tcPr>
            <w:tcW w:w="1634" w:type="dxa"/>
          </w:tcPr>
          <w:p w14:paraId="0A09F16F" w14:textId="0CFEE6F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нгри</w:t>
            </w:r>
          </w:p>
        </w:tc>
      </w:tr>
      <w:tr w:rsidR="001377B0" w14:paraId="4C9C23AB" w14:textId="77777777" w:rsidTr="00F46C48">
        <w:tc>
          <w:tcPr>
            <w:tcW w:w="1795" w:type="dxa"/>
          </w:tcPr>
          <w:p w14:paraId="56BC8930" w14:textId="562B8E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рассердить</w:t>
            </w:r>
          </w:p>
        </w:tc>
        <w:tc>
          <w:tcPr>
            <w:tcW w:w="1573" w:type="dxa"/>
          </w:tcPr>
          <w:p w14:paraId="19E7D719" w14:textId="49DC61F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gry</w:t>
            </w:r>
          </w:p>
        </w:tc>
        <w:tc>
          <w:tcPr>
            <w:tcW w:w="1634" w:type="dxa"/>
          </w:tcPr>
          <w:p w14:paraId="6E3399B2" w14:textId="1129D15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мэйк энгри</w:t>
            </w:r>
          </w:p>
        </w:tc>
      </w:tr>
      <w:tr w:rsidR="001377B0" w14:paraId="15F35D3D" w14:textId="77777777" w:rsidTr="00F46C48">
        <w:tc>
          <w:tcPr>
            <w:tcW w:w="1795" w:type="dxa"/>
          </w:tcPr>
          <w:p w14:paraId="1D114771" w14:textId="30BEE4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ение</w:t>
            </w:r>
          </w:p>
        </w:tc>
        <w:tc>
          <w:tcPr>
            <w:tcW w:w="1573" w:type="dxa"/>
          </w:tcPr>
          <w:p w14:paraId="3AEE783E" w14:textId="16FC90A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umiliation</w:t>
            </w:r>
          </w:p>
        </w:tc>
        <w:tc>
          <w:tcPr>
            <w:tcW w:w="1634" w:type="dxa"/>
          </w:tcPr>
          <w:p w14:paraId="6987B338" w14:textId="2284DF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ьюмилиэйшн</w:t>
            </w:r>
          </w:p>
        </w:tc>
      </w:tr>
      <w:tr w:rsidR="001377B0" w14:paraId="61D3C097" w14:textId="77777777" w:rsidTr="00F46C48">
        <w:tc>
          <w:tcPr>
            <w:tcW w:w="1795" w:type="dxa"/>
          </w:tcPr>
          <w:p w14:paraId="344CA43C" w14:textId="6632DD7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ать</w:t>
            </w:r>
          </w:p>
        </w:tc>
        <w:tc>
          <w:tcPr>
            <w:tcW w:w="1573" w:type="dxa"/>
          </w:tcPr>
          <w:p w14:paraId="7B4558AD" w14:textId="0F86E0F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umiliate</w:t>
            </w:r>
          </w:p>
        </w:tc>
        <w:tc>
          <w:tcPr>
            <w:tcW w:w="1634" w:type="dxa"/>
          </w:tcPr>
          <w:p w14:paraId="2E67DE9C" w14:textId="46BE627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ьюмилиэйт</w:t>
            </w:r>
          </w:p>
        </w:tc>
      </w:tr>
      <w:tr w:rsidR="001377B0" w14:paraId="4FDCEB74" w14:textId="77777777" w:rsidTr="00F46C48">
        <w:tc>
          <w:tcPr>
            <w:tcW w:w="1795" w:type="dxa"/>
          </w:tcPr>
          <w:p w14:paraId="13904A5C" w14:textId="105334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аться</w:t>
            </w:r>
          </w:p>
        </w:tc>
        <w:tc>
          <w:tcPr>
            <w:tcW w:w="1573" w:type="dxa"/>
          </w:tcPr>
          <w:p w14:paraId="2181554F" w14:textId="19DF960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umiliate oneself</w:t>
            </w:r>
          </w:p>
        </w:tc>
        <w:tc>
          <w:tcPr>
            <w:tcW w:w="1634" w:type="dxa"/>
          </w:tcPr>
          <w:p w14:paraId="79B27FC7" w14:textId="550B28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ьюмйлиэйт уансэлф</w:t>
            </w:r>
          </w:p>
        </w:tc>
      </w:tr>
      <w:tr w:rsidR="001377B0" w14:paraId="1CFA6924" w14:textId="77777777" w:rsidTr="00F46C48">
        <w:tc>
          <w:tcPr>
            <w:tcW w:w="1795" w:type="dxa"/>
          </w:tcPr>
          <w:p w14:paraId="6941AC36" w14:textId="62188C3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</w:t>
            </w:r>
          </w:p>
        </w:tc>
        <w:tc>
          <w:tcPr>
            <w:tcW w:w="1573" w:type="dxa"/>
          </w:tcPr>
          <w:p w14:paraId="1778831D" w14:textId="5613EA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hock</w:t>
            </w:r>
          </w:p>
        </w:tc>
        <w:tc>
          <w:tcPr>
            <w:tcW w:w="1634" w:type="dxa"/>
          </w:tcPr>
          <w:p w14:paraId="054AADCE" w14:textId="32E868B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</w:t>
            </w:r>
          </w:p>
        </w:tc>
      </w:tr>
      <w:tr w:rsidR="001377B0" w14:paraId="5BBAB54F" w14:textId="77777777" w:rsidTr="00F46C48">
        <w:tc>
          <w:tcPr>
            <w:tcW w:w="1795" w:type="dxa"/>
          </w:tcPr>
          <w:p w14:paraId="4DA0517C" w14:textId="7F6D10D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ировать</w:t>
            </w:r>
          </w:p>
        </w:tc>
        <w:tc>
          <w:tcPr>
            <w:tcW w:w="1573" w:type="dxa"/>
          </w:tcPr>
          <w:p w14:paraId="1A62DFDC" w14:textId="13B170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hock</w:t>
            </w:r>
          </w:p>
        </w:tc>
        <w:tc>
          <w:tcPr>
            <w:tcW w:w="1634" w:type="dxa"/>
          </w:tcPr>
          <w:p w14:paraId="5E32BE48" w14:textId="0EE51EB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шок</w:t>
            </w:r>
          </w:p>
        </w:tc>
      </w:tr>
      <w:tr w:rsidR="001377B0" w14:paraId="2E5DB99A" w14:textId="77777777" w:rsidTr="00F46C48">
        <w:tc>
          <w:tcPr>
            <w:tcW w:w="1795" w:type="dxa"/>
          </w:tcPr>
          <w:p w14:paraId="24CA79C8" w14:textId="156C945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приятность</w:t>
            </w:r>
          </w:p>
        </w:tc>
        <w:tc>
          <w:tcPr>
            <w:tcW w:w="1573" w:type="dxa"/>
          </w:tcPr>
          <w:p w14:paraId="06AEBE95" w14:textId="58E5FA8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rouble</w:t>
            </w:r>
          </w:p>
        </w:tc>
        <w:tc>
          <w:tcPr>
            <w:tcW w:w="1634" w:type="dxa"/>
          </w:tcPr>
          <w:p w14:paraId="78D21432" w14:textId="5DC37D7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рабл</w:t>
            </w:r>
          </w:p>
        </w:tc>
      </w:tr>
      <w:tr w:rsidR="001377B0" w14:paraId="7DEA01AB" w14:textId="77777777" w:rsidTr="00F46C48">
        <w:tc>
          <w:tcPr>
            <w:tcW w:w="1795" w:type="dxa"/>
          </w:tcPr>
          <w:p w14:paraId="5CA6111A" w14:textId="628951C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приятный</w:t>
            </w:r>
          </w:p>
        </w:tc>
        <w:tc>
          <w:tcPr>
            <w:tcW w:w="1573" w:type="dxa"/>
          </w:tcPr>
          <w:p w14:paraId="69EAE936" w14:textId="28AAC4D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unpleasant</w:t>
            </w:r>
          </w:p>
        </w:tc>
        <w:tc>
          <w:tcPr>
            <w:tcW w:w="1634" w:type="dxa"/>
          </w:tcPr>
          <w:p w14:paraId="7401A37E" w14:textId="6AF782E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анплэзнт</w:t>
            </w:r>
          </w:p>
        </w:tc>
      </w:tr>
      <w:tr w:rsidR="001377B0" w14:paraId="09A00EF0" w14:textId="77777777" w:rsidTr="00F46C48">
        <w:tc>
          <w:tcPr>
            <w:tcW w:w="1795" w:type="dxa"/>
          </w:tcPr>
          <w:p w14:paraId="154F08B7" w14:textId="2D16215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х</w:t>
            </w:r>
          </w:p>
        </w:tc>
        <w:tc>
          <w:tcPr>
            <w:tcW w:w="1573" w:type="dxa"/>
          </w:tcPr>
          <w:p w14:paraId="140E173F" w14:textId="4C32FA1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ear</w:t>
            </w:r>
          </w:p>
        </w:tc>
        <w:tc>
          <w:tcPr>
            <w:tcW w:w="1634" w:type="dxa"/>
          </w:tcPr>
          <w:p w14:paraId="7B9E794A" w14:textId="7878DE6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иэ</w:t>
            </w:r>
          </w:p>
        </w:tc>
      </w:tr>
      <w:tr w:rsidR="001377B0" w14:paraId="7DC74EE1" w14:textId="77777777" w:rsidTr="00F46C48">
        <w:tc>
          <w:tcPr>
            <w:tcW w:w="1795" w:type="dxa"/>
          </w:tcPr>
          <w:p w14:paraId="5C69B4D3" w14:textId="1CD15F3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шный (мороз и т.п.)</w:t>
            </w:r>
          </w:p>
        </w:tc>
        <w:tc>
          <w:tcPr>
            <w:tcW w:w="1573" w:type="dxa"/>
          </w:tcPr>
          <w:p w14:paraId="5E4ADFDD" w14:textId="1D1E56B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errible</w:t>
            </w:r>
          </w:p>
        </w:tc>
        <w:tc>
          <w:tcPr>
            <w:tcW w:w="1634" w:type="dxa"/>
          </w:tcPr>
          <w:p w14:paraId="797AF99F" w14:textId="3C8B014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эрибл</w:t>
            </w:r>
          </w:p>
        </w:tc>
      </w:tr>
      <w:tr w:rsidR="001377B0" w14:paraId="4143C1CD" w14:textId="77777777" w:rsidTr="00F46C48">
        <w:tc>
          <w:tcPr>
            <w:tcW w:w="1795" w:type="dxa"/>
          </w:tcPr>
          <w:p w14:paraId="622A1355" w14:textId="55A97B3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шный (рассказ)</w:t>
            </w:r>
          </w:p>
        </w:tc>
        <w:tc>
          <w:tcPr>
            <w:tcW w:w="1573" w:type="dxa"/>
          </w:tcPr>
          <w:p w14:paraId="03349EFD" w14:textId="2DBDA6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cary</w:t>
            </w:r>
          </w:p>
        </w:tc>
        <w:tc>
          <w:tcPr>
            <w:tcW w:w="1634" w:type="dxa"/>
          </w:tcPr>
          <w:p w14:paraId="14C41419" w14:textId="1C559E0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эари</w:t>
            </w:r>
          </w:p>
        </w:tc>
      </w:tr>
      <w:tr w:rsidR="001377B0" w14:paraId="571931E4" w14:textId="77777777" w:rsidTr="00F46C48">
        <w:tc>
          <w:tcPr>
            <w:tcW w:w="1795" w:type="dxa"/>
          </w:tcPr>
          <w:p w14:paraId="31722585" w14:textId="77FFF79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жас</w:t>
            </w:r>
          </w:p>
        </w:tc>
        <w:tc>
          <w:tcPr>
            <w:tcW w:w="1573" w:type="dxa"/>
          </w:tcPr>
          <w:p w14:paraId="03161A97" w14:textId="59D93C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orror</w:t>
            </w:r>
          </w:p>
        </w:tc>
        <w:tc>
          <w:tcPr>
            <w:tcW w:w="1634" w:type="dxa"/>
          </w:tcPr>
          <w:p w14:paraId="0206B9F9" w14:textId="79E0EC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орэ</w:t>
            </w:r>
          </w:p>
        </w:tc>
      </w:tr>
      <w:tr w:rsidR="001377B0" w14:paraId="67C71384" w14:textId="77777777" w:rsidTr="00F46C48">
        <w:tc>
          <w:tcPr>
            <w:tcW w:w="1795" w:type="dxa"/>
          </w:tcPr>
          <w:p w14:paraId="7C9BDDA6" w14:textId="3917777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жасный</w:t>
            </w:r>
          </w:p>
        </w:tc>
        <w:tc>
          <w:tcPr>
            <w:tcW w:w="1573" w:type="dxa"/>
          </w:tcPr>
          <w:p w14:paraId="02931C19" w14:textId="4C299F5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wful</w:t>
            </w:r>
          </w:p>
        </w:tc>
        <w:tc>
          <w:tcPr>
            <w:tcW w:w="1634" w:type="dxa"/>
          </w:tcPr>
          <w:p w14:paraId="60A9A90C" w14:textId="759B3A5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:фул</w:t>
            </w:r>
          </w:p>
        </w:tc>
      </w:tr>
      <w:tr w:rsidR="001377B0" w14:paraId="784D6FBF" w14:textId="77777777" w:rsidTr="00F46C48">
        <w:tc>
          <w:tcPr>
            <w:tcW w:w="1795" w:type="dxa"/>
          </w:tcPr>
          <w:p w14:paraId="19936BB9" w14:textId="5F1905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дрожать</w:t>
            </w:r>
          </w:p>
        </w:tc>
        <w:tc>
          <w:tcPr>
            <w:tcW w:w="1573" w:type="dxa"/>
          </w:tcPr>
          <w:p w14:paraId="47985187" w14:textId="5E0145B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gin to tremble</w:t>
            </w:r>
          </w:p>
        </w:tc>
        <w:tc>
          <w:tcPr>
            <w:tcW w:w="1634" w:type="dxa"/>
          </w:tcPr>
          <w:p w14:paraId="397C8029" w14:textId="71DD7E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гин ту трэмбл</w:t>
            </w:r>
          </w:p>
        </w:tc>
      </w:tr>
      <w:tr w:rsidR="001377B0" w14:paraId="09FAFC2B" w14:textId="77777777" w:rsidTr="00F46C48">
        <w:tc>
          <w:tcPr>
            <w:tcW w:w="1795" w:type="dxa"/>
          </w:tcPr>
          <w:p w14:paraId="4DC4DDD5" w14:textId="595A984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573" w:type="dxa"/>
          </w:tcPr>
          <w:p w14:paraId="147F2081" w14:textId="039071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34" w:type="dxa"/>
          </w:tcPr>
          <w:p w14:paraId="6C0EAC75" w14:textId="574BCFF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рай</w:t>
            </w:r>
          </w:p>
        </w:tc>
      </w:tr>
      <w:tr w:rsidR="001377B0" w14:paraId="3DF461AE" w14:textId="77777777" w:rsidTr="00F46C48">
        <w:tc>
          <w:tcPr>
            <w:tcW w:w="1795" w:type="dxa"/>
          </w:tcPr>
          <w:p w14:paraId="7CA8B43E" w14:textId="1276DF3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плакать</w:t>
            </w:r>
          </w:p>
        </w:tc>
        <w:tc>
          <w:tcPr>
            <w:tcW w:w="1573" w:type="dxa"/>
          </w:tcPr>
          <w:p w14:paraId="6F179852" w14:textId="755E5E0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crying</w:t>
            </w:r>
          </w:p>
        </w:tc>
        <w:tc>
          <w:tcPr>
            <w:tcW w:w="1634" w:type="dxa"/>
          </w:tcPr>
          <w:p w14:paraId="773B6DE8" w14:textId="404A27F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та:т краин</w:t>
            </w:r>
          </w:p>
        </w:tc>
      </w:tr>
      <w:tr w:rsidR="001377B0" w14:paraId="0A6CF1CD" w14:textId="77777777" w:rsidTr="00F46C48">
        <w:tc>
          <w:tcPr>
            <w:tcW w:w="1795" w:type="dxa"/>
          </w:tcPr>
          <w:p w14:paraId="6354288D" w14:textId="77EBADC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леза</w:t>
            </w:r>
          </w:p>
        </w:tc>
        <w:tc>
          <w:tcPr>
            <w:tcW w:w="1573" w:type="dxa"/>
          </w:tcPr>
          <w:p w14:paraId="2EA488FB" w14:textId="2775B7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ear</w:t>
            </w:r>
          </w:p>
        </w:tc>
        <w:tc>
          <w:tcPr>
            <w:tcW w:w="1634" w:type="dxa"/>
          </w:tcPr>
          <w:p w14:paraId="7927E444" w14:textId="6A0BBE2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иэ</w:t>
            </w:r>
          </w:p>
        </w:tc>
      </w:tr>
      <w:tr w:rsidR="001377B0" w14:paraId="37182103" w14:textId="77777777" w:rsidTr="00F46C48">
        <w:tc>
          <w:tcPr>
            <w:tcW w:w="1795" w:type="dxa"/>
          </w:tcPr>
          <w:p w14:paraId="10850AEF" w14:textId="5F8B807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а (ошибка, проступок)</w:t>
            </w:r>
          </w:p>
        </w:tc>
        <w:tc>
          <w:tcPr>
            <w:tcW w:w="1573" w:type="dxa"/>
          </w:tcPr>
          <w:p w14:paraId="5B0134E9" w14:textId="05CB3C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ault</w:t>
            </w:r>
          </w:p>
        </w:tc>
        <w:tc>
          <w:tcPr>
            <w:tcW w:w="1634" w:type="dxa"/>
          </w:tcPr>
          <w:p w14:paraId="5857B06D" w14:textId="60DAF9F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о:лт</w:t>
            </w:r>
          </w:p>
        </w:tc>
      </w:tr>
      <w:tr w:rsidR="001377B0" w14:paraId="00DDB3E3" w14:textId="77777777" w:rsidTr="00F46C48">
        <w:tc>
          <w:tcPr>
            <w:tcW w:w="1795" w:type="dxa"/>
          </w:tcPr>
          <w:p w14:paraId="33B73AA5" w14:textId="4BB4720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а (чувство вины)</w:t>
            </w:r>
          </w:p>
        </w:tc>
        <w:tc>
          <w:tcPr>
            <w:tcW w:w="1573" w:type="dxa"/>
          </w:tcPr>
          <w:p w14:paraId="17519B85" w14:textId="6487C66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uilt</w:t>
            </w:r>
          </w:p>
        </w:tc>
        <w:tc>
          <w:tcPr>
            <w:tcW w:w="1634" w:type="dxa"/>
          </w:tcPr>
          <w:p w14:paraId="30C7ED0C" w14:textId="47D2E59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илт</w:t>
            </w:r>
          </w:p>
        </w:tc>
      </w:tr>
      <w:tr w:rsidR="001377B0" w14:paraId="6E03AFD4" w14:textId="77777777" w:rsidTr="00F46C48">
        <w:tc>
          <w:tcPr>
            <w:tcW w:w="1795" w:type="dxa"/>
          </w:tcPr>
          <w:p w14:paraId="544ACCBA" w14:textId="00BE7D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зор</w:t>
            </w:r>
          </w:p>
        </w:tc>
        <w:tc>
          <w:tcPr>
            <w:tcW w:w="1573" w:type="dxa"/>
          </w:tcPr>
          <w:p w14:paraId="549CDD6D" w14:textId="26E5CC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honor</w:t>
            </w:r>
          </w:p>
        </w:tc>
        <w:tc>
          <w:tcPr>
            <w:tcW w:w="1634" w:type="dxa"/>
          </w:tcPr>
          <w:p w14:paraId="20E78C72" w14:textId="58F162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онэ</w:t>
            </w:r>
          </w:p>
        </w:tc>
      </w:tr>
      <w:tr w:rsidR="001377B0" w14:paraId="1EE07CB7" w14:textId="77777777" w:rsidTr="00F46C48">
        <w:tc>
          <w:tcPr>
            <w:tcW w:w="1795" w:type="dxa"/>
          </w:tcPr>
          <w:p w14:paraId="1E7D3D9F" w14:textId="3F6B04E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тест</w:t>
            </w:r>
          </w:p>
        </w:tc>
        <w:tc>
          <w:tcPr>
            <w:tcW w:w="1573" w:type="dxa"/>
          </w:tcPr>
          <w:p w14:paraId="45B1BBED" w14:textId="07A6F14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otest</w:t>
            </w:r>
          </w:p>
        </w:tc>
        <w:tc>
          <w:tcPr>
            <w:tcW w:w="1634" w:type="dxa"/>
          </w:tcPr>
          <w:p w14:paraId="4E8351A8" w14:textId="2A82D37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утэст</w:t>
            </w:r>
          </w:p>
        </w:tc>
      </w:tr>
      <w:tr w:rsidR="001377B0" w14:paraId="05B4E674" w14:textId="77777777" w:rsidTr="00F46C48">
        <w:tc>
          <w:tcPr>
            <w:tcW w:w="1795" w:type="dxa"/>
          </w:tcPr>
          <w:p w14:paraId="251D346D" w14:textId="77F819B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есс</w:t>
            </w:r>
          </w:p>
        </w:tc>
        <w:tc>
          <w:tcPr>
            <w:tcW w:w="1573" w:type="dxa"/>
          </w:tcPr>
          <w:p w14:paraId="6C70F90F" w14:textId="03FF108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tress</w:t>
            </w:r>
          </w:p>
        </w:tc>
        <w:tc>
          <w:tcPr>
            <w:tcW w:w="1634" w:type="dxa"/>
          </w:tcPr>
          <w:p w14:paraId="450FAEE2" w14:textId="6B2A6B9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эс</w:t>
            </w:r>
          </w:p>
        </w:tc>
      </w:tr>
      <w:tr w:rsidR="001377B0" w14:paraId="4C92668D" w14:textId="77777777" w:rsidTr="00F46C48">
        <w:tc>
          <w:tcPr>
            <w:tcW w:w="1795" w:type="dxa"/>
          </w:tcPr>
          <w:p w14:paraId="07F99529" w14:textId="556EDB3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беспокоить (мешать)</w:t>
            </w:r>
          </w:p>
        </w:tc>
        <w:tc>
          <w:tcPr>
            <w:tcW w:w="1573" w:type="dxa"/>
          </w:tcPr>
          <w:p w14:paraId="0CDBEF09" w14:textId="18DDD3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disturb</w:t>
            </w:r>
          </w:p>
        </w:tc>
        <w:tc>
          <w:tcPr>
            <w:tcW w:w="1634" w:type="dxa"/>
          </w:tcPr>
          <w:p w14:paraId="6C6DD507" w14:textId="1110909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дистё:б</w:t>
            </w:r>
          </w:p>
        </w:tc>
      </w:tr>
      <w:tr w:rsidR="001377B0" w14:paraId="14634D6A" w14:textId="77777777" w:rsidTr="00F46C48">
        <w:tc>
          <w:tcPr>
            <w:tcW w:w="1795" w:type="dxa"/>
          </w:tcPr>
          <w:p w14:paraId="2775168D" w14:textId="4387BAA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литься</w:t>
            </w:r>
          </w:p>
        </w:tc>
        <w:tc>
          <w:tcPr>
            <w:tcW w:w="1573" w:type="dxa"/>
          </w:tcPr>
          <w:p w14:paraId="51EEE534" w14:textId="4910BC0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furious</w:t>
            </w:r>
          </w:p>
        </w:tc>
        <w:tc>
          <w:tcPr>
            <w:tcW w:w="1634" w:type="dxa"/>
          </w:tcPr>
          <w:p w14:paraId="54DBEEC1" w14:textId="2209980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фьюриэс</w:t>
            </w:r>
          </w:p>
        </w:tc>
      </w:tr>
      <w:tr w:rsidR="001377B0" w14:paraId="135B71F4" w14:textId="77777777" w:rsidTr="00F46C48">
        <w:tc>
          <w:tcPr>
            <w:tcW w:w="1795" w:type="dxa"/>
          </w:tcPr>
          <w:p w14:paraId="409D932E" w14:textId="651A35A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лой (сердитый)</w:t>
            </w:r>
          </w:p>
        </w:tc>
        <w:tc>
          <w:tcPr>
            <w:tcW w:w="1573" w:type="dxa"/>
          </w:tcPr>
          <w:p w14:paraId="782423F9" w14:textId="398A5F0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ad, angry</w:t>
            </w:r>
          </w:p>
        </w:tc>
        <w:tc>
          <w:tcPr>
            <w:tcW w:w="1634" w:type="dxa"/>
          </w:tcPr>
          <w:p w14:paraId="1D85069D" w14:textId="0C6D65D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эд, энгри</w:t>
            </w:r>
          </w:p>
        </w:tc>
      </w:tr>
      <w:tr w:rsidR="001377B0" w14:paraId="120B5725" w14:textId="77777777" w:rsidTr="00F46C48">
        <w:tc>
          <w:tcPr>
            <w:tcW w:w="1795" w:type="dxa"/>
          </w:tcPr>
          <w:p w14:paraId="362F6AF8" w14:textId="5BE7D29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кращать (отношения)</w:t>
            </w:r>
          </w:p>
        </w:tc>
        <w:tc>
          <w:tcPr>
            <w:tcW w:w="1573" w:type="dxa"/>
          </w:tcPr>
          <w:p w14:paraId="542770F4" w14:textId="67862E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end</w:t>
            </w:r>
          </w:p>
        </w:tc>
        <w:tc>
          <w:tcPr>
            <w:tcW w:w="1634" w:type="dxa"/>
          </w:tcPr>
          <w:p w14:paraId="082517B6" w14:textId="21B155A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нд</w:t>
            </w:r>
          </w:p>
        </w:tc>
      </w:tr>
      <w:tr w:rsidR="001377B0" w14:paraId="6AFA2156" w14:textId="77777777" w:rsidTr="00F46C48">
        <w:tc>
          <w:tcPr>
            <w:tcW w:w="1795" w:type="dxa"/>
          </w:tcPr>
          <w:p w14:paraId="581AD87E" w14:textId="2B2F0FD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угаться</w:t>
            </w:r>
          </w:p>
        </w:tc>
        <w:tc>
          <w:tcPr>
            <w:tcW w:w="1573" w:type="dxa"/>
          </w:tcPr>
          <w:p w14:paraId="18F04081" w14:textId="477FFC8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scared</w:t>
            </w:r>
          </w:p>
        </w:tc>
        <w:tc>
          <w:tcPr>
            <w:tcW w:w="1634" w:type="dxa"/>
          </w:tcPr>
          <w:p w14:paraId="53E74976" w14:textId="1407BB2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скэад</w:t>
            </w:r>
          </w:p>
        </w:tc>
      </w:tr>
      <w:tr w:rsidR="001377B0" w14:paraId="63B9BD24" w14:textId="77777777" w:rsidTr="00F46C48">
        <w:tc>
          <w:tcPr>
            <w:tcW w:w="1795" w:type="dxa"/>
          </w:tcPr>
          <w:p w14:paraId="18DDC88C" w14:textId="07A4C26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рить</w:t>
            </w:r>
          </w:p>
        </w:tc>
        <w:tc>
          <w:tcPr>
            <w:tcW w:w="1573" w:type="dxa"/>
          </w:tcPr>
          <w:p w14:paraId="0F635058" w14:textId="56C1E7F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it</w:t>
            </w:r>
          </w:p>
        </w:tc>
        <w:tc>
          <w:tcPr>
            <w:tcW w:w="1634" w:type="dxa"/>
          </w:tcPr>
          <w:p w14:paraId="700DFD42" w14:textId="67EBE72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ит</w:t>
            </w:r>
          </w:p>
        </w:tc>
      </w:tr>
      <w:tr w:rsidR="001377B0" w14:paraId="522A9A7D" w14:textId="77777777" w:rsidTr="00F46C48">
        <w:tc>
          <w:tcPr>
            <w:tcW w:w="1795" w:type="dxa"/>
          </w:tcPr>
          <w:p w14:paraId="679A0B22" w14:textId="6010DFB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раться (в драке)</w:t>
            </w:r>
          </w:p>
        </w:tc>
        <w:tc>
          <w:tcPr>
            <w:tcW w:w="1573" w:type="dxa"/>
          </w:tcPr>
          <w:p w14:paraId="1BA9F743" w14:textId="02639A6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fight</w:t>
            </w:r>
          </w:p>
        </w:tc>
        <w:tc>
          <w:tcPr>
            <w:tcW w:w="1634" w:type="dxa"/>
          </w:tcPr>
          <w:p w14:paraId="627F8BFF" w14:textId="4226D48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файт</w:t>
            </w:r>
          </w:p>
        </w:tc>
      </w:tr>
      <w:tr w:rsidR="001377B0" w14:paraId="3F69328B" w14:textId="77777777" w:rsidTr="00F46C48">
        <w:tc>
          <w:tcPr>
            <w:tcW w:w="1795" w:type="dxa"/>
          </w:tcPr>
          <w:p w14:paraId="477599FB" w14:textId="66B435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регулировать (конфликт)</w:t>
            </w:r>
          </w:p>
        </w:tc>
        <w:tc>
          <w:tcPr>
            <w:tcW w:w="1573" w:type="dxa"/>
          </w:tcPr>
          <w:p w14:paraId="05A11398" w14:textId="2A86CC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ettle</w:t>
            </w:r>
          </w:p>
        </w:tc>
        <w:tc>
          <w:tcPr>
            <w:tcW w:w="1634" w:type="dxa"/>
          </w:tcPr>
          <w:p w14:paraId="0F7966CB" w14:textId="1063E63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этл</w:t>
            </w:r>
          </w:p>
        </w:tc>
      </w:tr>
      <w:tr w:rsidR="001377B0" w14:paraId="289FE46F" w14:textId="77777777" w:rsidTr="00F46C48">
        <w:tc>
          <w:tcPr>
            <w:tcW w:w="1795" w:type="dxa"/>
          </w:tcPr>
          <w:p w14:paraId="41C4CC32" w14:textId="6382D31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довольный</w:t>
            </w:r>
          </w:p>
        </w:tc>
        <w:tc>
          <w:tcPr>
            <w:tcW w:w="1573" w:type="dxa"/>
          </w:tcPr>
          <w:p w14:paraId="35DA81DE" w14:textId="2CEA26A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contented</w:t>
            </w:r>
          </w:p>
        </w:tc>
        <w:tc>
          <w:tcPr>
            <w:tcW w:w="1634" w:type="dxa"/>
          </w:tcPr>
          <w:p w14:paraId="1AB4E41D" w14:textId="2DD8A43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кэнтэнтид</w:t>
            </w:r>
          </w:p>
        </w:tc>
      </w:tr>
      <w:tr w:rsidR="001377B0" w14:paraId="6EED08EA" w14:textId="77777777" w:rsidTr="00F46C48">
        <w:tc>
          <w:tcPr>
            <w:tcW w:w="1795" w:type="dxa"/>
          </w:tcPr>
          <w:p w14:paraId="190B3D22" w14:textId="6B208E8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яростный (взгляд)</w:t>
            </w:r>
          </w:p>
        </w:tc>
        <w:tc>
          <w:tcPr>
            <w:tcW w:w="1573" w:type="dxa"/>
          </w:tcPr>
          <w:p w14:paraId="5F350DC7" w14:textId="5B087B8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urious</w:t>
            </w:r>
          </w:p>
        </w:tc>
        <w:tc>
          <w:tcPr>
            <w:tcW w:w="1634" w:type="dxa"/>
          </w:tcPr>
          <w:p w14:paraId="115E6FA0" w14:textId="6F77C3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ьюэриэс</w:t>
            </w:r>
          </w:p>
        </w:tc>
      </w:tr>
      <w:tr w:rsidR="001377B0" w14:paraId="29538E46" w14:textId="77777777" w:rsidTr="00F46C48">
        <w:tc>
          <w:tcPr>
            <w:tcW w:w="1795" w:type="dxa"/>
          </w:tcPr>
          <w:p w14:paraId="167BF744" w14:textId="6097074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то нехорошо!</w:t>
            </w:r>
          </w:p>
        </w:tc>
        <w:tc>
          <w:tcPr>
            <w:tcW w:w="1573" w:type="dxa"/>
          </w:tcPr>
          <w:p w14:paraId="2CC9A1BA" w14:textId="1CFF8B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t's not good!</w:t>
            </w:r>
          </w:p>
        </w:tc>
        <w:tc>
          <w:tcPr>
            <w:tcW w:w="1634" w:type="dxa"/>
          </w:tcPr>
          <w:p w14:paraId="4E4E34FC" w14:textId="12A71DF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тс нот гуд!</w:t>
            </w:r>
          </w:p>
        </w:tc>
      </w:tr>
      <w:tr w:rsidR="001377B0" w14:paraId="108078FE" w14:textId="77777777" w:rsidTr="00F46C48">
        <w:tc>
          <w:tcPr>
            <w:tcW w:w="1795" w:type="dxa"/>
          </w:tcPr>
          <w:p w14:paraId="0585EE66" w14:textId="30349E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то плохо!</w:t>
            </w:r>
          </w:p>
        </w:tc>
        <w:tc>
          <w:tcPr>
            <w:tcW w:w="1573" w:type="dxa"/>
          </w:tcPr>
          <w:p w14:paraId="7E175FCB" w14:textId="6DB1DA0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t's bad!</w:t>
            </w:r>
          </w:p>
        </w:tc>
        <w:tc>
          <w:tcPr>
            <w:tcW w:w="1634" w:type="dxa"/>
          </w:tcPr>
          <w:p w14:paraId="61C2FD68" w14:textId="5B05776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тс бэд!</w:t>
            </w:r>
          </w:p>
        </w:tc>
      </w:tr>
    </w:tbl>
    <w:p w14:paraId="7460DE3C" w14:textId="77777777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CF20B9" w14:textId="77777777" w:rsidR="005E4160" w:rsidRPr="005E416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4160">
        <w:rPr>
          <w:rFonts w:ascii="Courier New" w:hAnsi="Courier New" w:cs="Courier New"/>
          <w:sz w:val="18"/>
          <w:szCs w:val="18"/>
        </w:rPr>
        <w:t>медицина</w:t>
      </w:r>
    </w:p>
    <w:p w14:paraId="73C5376C" w14:textId="5D271F1D" w:rsidR="001377B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4160">
        <w:rPr>
          <w:rFonts w:ascii="Courier New" w:hAnsi="Courier New" w:cs="Courier New"/>
          <w:sz w:val="18"/>
          <w:szCs w:val="18"/>
        </w:rPr>
        <w:t>71. Болезн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1"/>
        <w:gridCol w:w="1735"/>
        <w:gridCol w:w="1836"/>
      </w:tblGrid>
      <w:tr w:rsidR="00B45B53" w14:paraId="444B0B78" w14:textId="77777777" w:rsidTr="00B45B53">
        <w:tc>
          <w:tcPr>
            <w:tcW w:w="1431" w:type="dxa"/>
          </w:tcPr>
          <w:p w14:paraId="69D6CEAB" w14:textId="3801122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олезнь</w:t>
            </w:r>
          </w:p>
        </w:tc>
        <w:tc>
          <w:tcPr>
            <w:tcW w:w="1804" w:type="dxa"/>
          </w:tcPr>
          <w:p w14:paraId="70C36443" w14:textId="53B8F87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ickness</w:t>
            </w:r>
          </w:p>
        </w:tc>
        <w:tc>
          <w:tcPr>
            <w:tcW w:w="1767" w:type="dxa"/>
          </w:tcPr>
          <w:p w14:paraId="12EA5EFF" w14:textId="7793325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ыкнис</w:t>
            </w:r>
          </w:p>
        </w:tc>
      </w:tr>
      <w:tr w:rsidR="00B45B53" w14:paraId="4443F87F" w14:textId="77777777" w:rsidTr="00B45B53">
        <w:tc>
          <w:tcPr>
            <w:tcW w:w="1431" w:type="dxa"/>
          </w:tcPr>
          <w:p w14:paraId="0E03C23B" w14:textId="3116B40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lastRenderedPageBreak/>
              <w:t>болеть (быть больным)</w:t>
            </w:r>
          </w:p>
        </w:tc>
        <w:tc>
          <w:tcPr>
            <w:tcW w:w="1804" w:type="dxa"/>
          </w:tcPr>
          <w:p w14:paraId="413EF76C" w14:textId="321BE23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 be sick</w:t>
            </w:r>
          </w:p>
        </w:tc>
        <w:tc>
          <w:tcPr>
            <w:tcW w:w="1767" w:type="dxa"/>
          </w:tcPr>
          <w:p w14:paraId="27A6C799" w14:textId="356A74B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 би сык</w:t>
            </w:r>
          </w:p>
        </w:tc>
      </w:tr>
      <w:tr w:rsidR="00B45B53" w14:paraId="6D709711" w14:textId="77777777" w:rsidTr="00B45B53">
        <w:tc>
          <w:tcPr>
            <w:tcW w:w="1431" w:type="dxa"/>
          </w:tcPr>
          <w:p w14:paraId="7EA0F7A6" w14:textId="6D4AC97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доровье</w:t>
            </w:r>
          </w:p>
        </w:tc>
        <w:tc>
          <w:tcPr>
            <w:tcW w:w="1804" w:type="dxa"/>
          </w:tcPr>
          <w:p w14:paraId="0049A181" w14:textId="2F7A88D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1767" w:type="dxa"/>
          </w:tcPr>
          <w:p w14:paraId="23C591A1" w14:textId="7C32ADD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элС</w:t>
            </w:r>
          </w:p>
        </w:tc>
      </w:tr>
      <w:tr w:rsidR="00B45B53" w14:paraId="0A4BB808" w14:textId="77777777" w:rsidTr="00B45B53">
        <w:tc>
          <w:tcPr>
            <w:tcW w:w="1431" w:type="dxa"/>
          </w:tcPr>
          <w:p w14:paraId="13605DA4" w14:textId="5355EE0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асморк</w:t>
            </w:r>
          </w:p>
        </w:tc>
        <w:tc>
          <w:tcPr>
            <w:tcW w:w="1804" w:type="dxa"/>
          </w:tcPr>
          <w:p w14:paraId="72F516CB" w14:textId="140973B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unny nose</w:t>
            </w:r>
          </w:p>
        </w:tc>
        <w:tc>
          <w:tcPr>
            <w:tcW w:w="1767" w:type="dxa"/>
          </w:tcPr>
          <w:p w14:paraId="3F786F1E" w14:textId="5D32CB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ни ноуз</w:t>
            </w:r>
          </w:p>
        </w:tc>
      </w:tr>
      <w:tr w:rsidR="00B45B53" w14:paraId="475E8784" w14:textId="77777777" w:rsidTr="00B45B53">
        <w:tc>
          <w:tcPr>
            <w:tcW w:w="1431" w:type="dxa"/>
          </w:tcPr>
          <w:p w14:paraId="15DFAE20" w14:textId="5AE028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нгина</w:t>
            </w:r>
          </w:p>
        </w:tc>
        <w:tc>
          <w:tcPr>
            <w:tcW w:w="1804" w:type="dxa"/>
          </w:tcPr>
          <w:p w14:paraId="4127C356" w14:textId="7DF34A6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nsillitis</w:t>
            </w:r>
          </w:p>
        </w:tc>
        <w:tc>
          <w:tcPr>
            <w:tcW w:w="1767" w:type="dxa"/>
          </w:tcPr>
          <w:p w14:paraId="2D7D9F8C" w14:textId="39CC7F8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онсэлайтис</w:t>
            </w:r>
          </w:p>
        </w:tc>
      </w:tr>
      <w:tr w:rsidR="00B45B53" w14:paraId="73C17521" w14:textId="77777777" w:rsidTr="00B45B53">
        <w:tc>
          <w:tcPr>
            <w:tcW w:w="1431" w:type="dxa"/>
          </w:tcPr>
          <w:p w14:paraId="10819BA3" w14:textId="5151108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ростуда</w:t>
            </w:r>
          </w:p>
        </w:tc>
        <w:tc>
          <w:tcPr>
            <w:tcW w:w="1804" w:type="dxa"/>
          </w:tcPr>
          <w:p w14:paraId="573C7708" w14:textId="77D2E92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767" w:type="dxa"/>
          </w:tcPr>
          <w:p w14:paraId="45AF5E4C" w14:textId="6B51A51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улд</w:t>
            </w:r>
          </w:p>
        </w:tc>
      </w:tr>
      <w:tr w:rsidR="00B45B53" w14:paraId="58ED2373" w14:textId="77777777" w:rsidTr="00B45B53">
        <w:tc>
          <w:tcPr>
            <w:tcW w:w="1431" w:type="dxa"/>
          </w:tcPr>
          <w:p w14:paraId="5FB765ED" w14:textId="2CF5356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ростудиться</w:t>
            </w:r>
          </w:p>
        </w:tc>
        <w:tc>
          <w:tcPr>
            <w:tcW w:w="1804" w:type="dxa"/>
          </w:tcPr>
          <w:p w14:paraId="19CE2784" w14:textId="1DC5AFB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 catch a cold</w:t>
            </w:r>
          </w:p>
        </w:tc>
        <w:tc>
          <w:tcPr>
            <w:tcW w:w="1767" w:type="dxa"/>
          </w:tcPr>
          <w:p w14:paraId="14CEB472" w14:textId="384AECB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 кэч э коулд</w:t>
            </w:r>
          </w:p>
        </w:tc>
      </w:tr>
      <w:tr w:rsidR="00B45B53" w14:paraId="525BB07E" w14:textId="77777777" w:rsidTr="00B45B53">
        <w:tc>
          <w:tcPr>
            <w:tcW w:w="1431" w:type="dxa"/>
          </w:tcPr>
          <w:p w14:paraId="1C75C8CC" w14:textId="2881D82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ронхит</w:t>
            </w:r>
          </w:p>
        </w:tc>
        <w:tc>
          <w:tcPr>
            <w:tcW w:w="1804" w:type="dxa"/>
          </w:tcPr>
          <w:p w14:paraId="6DA501AA" w14:textId="08C58AE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bronchitis</w:t>
            </w:r>
          </w:p>
        </w:tc>
        <w:tc>
          <w:tcPr>
            <w:tcW w:w="1767" w:type="dxa"/>
          </w:tcPr>
          <w:p w14:paraId="6E3DC281" w14:textId="0D063D3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ронкайтис</w:t>
            </w:r>
          </w:p>
        </w:tc>
      </w:tr>
      <w:tr w:rsidR="00B45B53" w14:paraId="432D443B" w14:textId="77777777" w:rsidTr="00B45B53">
        <w:tc>
          <w:tcPr>
            <w:tcW w:w="1431" w:type="dxa"/>
          </w:tcPr>
          <w:p w14:paraId="228EC5B1" w14:textId="6B93256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воспаление лёгких</w:t>
            </w:r>
          </w:p>
        </w:tc>
        <w:tc>
          <w:tcPr>
            <w:tcW w:w="1804" w:type="dxa"/>
          </w:tcPr>
          <w:p w14:paraId="5A42CAB3" w14:textId="0A5A86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pneumonia</w:t>
            </w:r>
          </w:p>
        </w:tc>
        <w:tc>
          <w:tcPr>
            <w:tcW w:w="1767" w:type="dxa"/>
          </w:tcPr>
          <w:p w14:paraId="4F672618" w14:textId="5E44552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ью:мониэ</w:t>
            </w:r>
          </w:p>
        </w:tc>
      </w:tr>
      <w:tr w:rsidR="00B45B53" w14:paraId="3368C587" w14:textId="77777777" w:rsidTr="00B45B53">
        <w:tc>
          <w:tcPr>
            <w:tcW w:w="1431" w:type="dxa"/>
          </w:tcPr>
          <w:p w14:paraId="3A9F5949" w14:textId="0C8DF0F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рипп</w:t>
            </w:r>
          </w:p>
        </w:tc>
        <w:tc>
          <w:tcPr>
            <w:tcW w:w="1804" w:type="dxa"/>
          </w:tcPr>
          <w:p w14:paraId="0E3114CC" w14:textId="759B7FB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lu</w:t>
            </w:r>
          </w:p>
        </w:tc>
        <w:tc>
          <w:tcPr>
            <w:tcW w:w="1767" w:type="dxa"/>
          </w:tcPr>
          <w:p w14:paraId="0BF79055" w14:textId="66C4D61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лу:</w:t>
            </w:r>
          </w:p>
        </w:tc>
      </w:tr>
      <w:tr w:rsidR="00B45B53" w14:paraId="48780274" w14:textId="77777777" w:rsidTr="00B45B53">
        <w:tc>
          <w:tcPr>
            <w:tcW w:w="1431" w:type="dxa"/>
          </w:tcPr>
          <w:p w14:paraId="556E8BCE" w14:textId="7FB3AF5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лизорукий</w:t>
            </w:r>
          </w:p>
        </w:tc>
        <w:tc>
          <w:tcPr>
            <w:tcW w:w="1804" w:type="dxa"/>
          </w:tcPr>
          <w:p w14:paraId="0CF64DC8" w14:textId="4681FC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near-sighted</w:t>
            </w:r>
          </w:p>
        </w:tc>
        <w:tc>
          <w:tcPr>
            <w:tcW w:w="1767" w:type="dxa"/>
          </w:tcPr>
          <w:p w14:paraId="6012B35E" w14:textId="6839FBB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иэсайтид</w:t>
            </w:r>
          </w:p>
        </w:tc>
      </w:tr>
      <w:tr w:rsidR="00B45B53" w14:paraId="1AE575C8" w14:textId="77777777" w:rsidTr="00B45B53">
        <w:tc>
          <w:tcPr>
            <w:tcW w:w="1431" w:type="dxa"/>
          </w:tcPr>
          <w:p w14:paraId="3F02E5CC" w14:textId="6120C0D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альнозоркий</w:t>
            </w:r>
          </w:p>
        </w:tc>
        <w:tc>
          <w:tcPr>
            <w:tcW w:w="1804" w:type="dxa"/>
          </w:tcPr>
          <w:p w14:paraId="6D368BCA" w14:textId="5E3C03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ar-sighted</w:t>
            </w:r>
          </w:p>
        </w:tc>
        <w:tc>
          <w:tcPr>
            <w:tcW w:w="1767" w:type="dxa"/>
          </w:tcPr>
          <w:p w14:paraId="609DA590" w14:textId="43C545C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а: сайтид</w:t>
            </w:r>
          </w:p>
        </w:tc>
      </w:tr>
      <w:tr w:rsidR="00B45B53" w14:paraId="51009FD8" w14:textId="77777777" w:rsidTr="00B45B53">
        <w:tc>
          <w:tcPr>
            <w:tcW w:w="1431" w:type="dxa"/>
          </w:tcPr>
          <w:p w14:paraId="6FE445C8" w14:textId="336A80A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соглазие</w:t>
            </w:r>
          </w:p>
        </w:tc>
        <w:tc>
          <w:tcPr>
            <w:tcW w:w="1804" w:type="dxa"/>
          </w:tcPr>
          <w:p w14:paraId="2355F87A" w14:textId="43679BE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trabismus</w:t>
            </w:r>
          </w:p>
        </w:tc>
        <w:tc>
          <w:tcPr>
            <w:tcW w:w="1767" w:type="dxa"/>
          </w:tcPr>
          <w:p w14:paraId="342A2CAC" w14:textId="780169E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трэбизмэс</w:t>
            </w:r>
          </w:p>
        </w:tc>
      </w:tr>
      <w:tr w:rsidR="00B45B53" w14:paraId="3420DDCE" w14:textId="77777777" w:rsidTr="00B45B53">
        <w:tc>
          <w:tcPr>
            <w:tcW w:w="1431" w:type="dxa"/>
          </w:tcPr>
          <w:p w14:paraId="200107C0" w14:textId="1929F28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соглазый</w:t>
            </w:r>
          </w:p>
        </w:tc>
        <w:tc>
          <w:tcPr>
            <w:tcW w:w="1804" w:type="dxa"/>
          </w:tcPr>
          <w:p w14:paraId="629301E7" w14:textId="0EAE2B2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ross-eyed</w:t>
            </w:r>
          </w:p>
        </w:tc>
        <w:tc>
          <w:tcPr>
            <w:tcW w:w="1767" w:type="dxa"/>
          </w:tcPr>
          <w:p w14:paraId="3CBCDAC0" w14:textId="0D9CA2F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рос айд</w:t>
            </w:r>
          </w:p>
        </w:tc>
      </w:tr>
      <w:tr w:rsidR="00B45B53" w14:paraId="423C4D1F" w14:textId="77777777" w:rsidTr="00B45B53">
        <w:tc>
          <w:tcPr>
            <w:tcW w:w="1431" w:type="dxa"/>
          </w:tcPr>
          <w:p w14:paraId="6BE9EA72" w14:textId="001C9A1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лергия</w:t>
            </w:r>
          </w:p>
        </w:tc>
        <w:tc>
          <w:tcPr>
            <w:tcW w:w="1804" w:type="dxa"/>
          </w:tcPr>
          <w:p w14:paraId="07D4039D" w14:textId="1FB82EC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lergy</w:t>
            </w:r>
          </w:p>
        </w:tc>
        <w:tc>
          <w:tcPr>
            <w:tcW w:w="1767" w:type="dxa"/>
          </w:tcPr>
          <w:p w14:paraId="6B9B5C99" w14:textId="1E57455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эджи</w:t>
            </w:r>
          </w:p>
        </w:tc>
      </w:tr>
      <w:tr w:rsidR="00B45B53" w14:paraId="17C3EDD9" w14:textId="77777777" w:rsidTr="00B45B53">
        <w:tc>
          <w:tcPr>
            <w:tcW w:w="1431" w:type="dxa"/>
          </w:tcPr>
          <w:p w14:paraId="1E677BB3" w14:textId="2AEC69A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стма</w:t>
            </w:r>
          </w:p>
        </w:tc>
        <w:tc>
          <w:tcPr>
            <w:tcW w:w="1804" w:type="dxa"/>
          </w:tcPr>
          <w:p w14:paraId="030148EA" w14:textId="7E9B605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1767" w:type="dxa"/>
          </w:tcPr>
          <w:p w14:paraId="6356E60A" w14:textId="21E0A09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сма</w:t>
            </w:r>
          </w:p>
        </w:tc>
      </w:tr>
      <w:tr w:rsidR="00B45B53" w14:paraId="04F1A81A" w14:textId="77777777" w:rsidTr="00B45B53">
        <w:tc>
          <w:tcPr>
            <w:tcW w:w="1431" w:type="dxa"/>
          </w:tcPr>
          <w:p w14:paraId="52884AA3" w14:textId="274946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убная боль</w:t>
            </w:r>
          </w:p>
        </w:tc>
        <w:tc>
          <w:tcPr>
            <w:tcW w:w="1804" w:type="dxa"/>
          </w:tcPr>
          <w:p w14:paraId="51A440E1" w14:textId="74A5865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othache</w:t>
            </w:r>
          </w:p>
        </w:tc>
        <w:tc>
          <w:tcPr>
            <w:tcW w:w="1767" w:type="dxa"/>
          </w:tcPr>
          <w:p w14:paraId="2559E6A2" w14:textId="063F9A4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С эйк</w:t>
            </w:r>
          </w:p>
        </w:tc>
      </w:tr>
      <w:tr w:rsidR="00B45B53" w14:paraId="66431BBA" w14:textId="77777777" w:rsidTr="00B45B53">
        <w:tc>
          <w:tcPr>
            <w:tcW w:w="1431" w:type="dxa"/>
          </w:tcPr>
          <w:p w14:paraId="45CA995A" w14:textId="2CBBC6A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иарея</w:t>
            </w:r>
          </w:p>
        </w:tc>
        <w:tc>
          <w:tcPr>
            <w:tcW w:w="1804" w:type="dxa"/>
          </w:tcPr>
          <w:p w14:paraId="0869FC79" w14:textId="69F6CD1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diarrhea</w:t>
            </w:r>
          </w:p>
        </w:tc>
        <w:tc>
          <w:tcPr>
            <w:tcW w:w="1767" w:type="dxa"/>
          </w:tcPr>
          <w:p w14:paraId="65075B36" w14:textId="4542D5B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айэриэ</w:t>
            </w:r>
          </w:p>
        </w:tc>
      </w:tr>
      <w:tr w:rsidR="00B45B53" w14:paraId="4008FB88" w14:textId="77777777" w:rsidTr="00B45B53">
        <w:tc>
          <w:tcPr>
            <w:tcW w:w="1431" w:type="dxa"/>
          </w:tcPr>
          <w:p w14:paraId="378BAB1A" w14:textId="3896A1D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апор</w:t>
            </w:r>
          </w:p>
        </w:tc>
        <w:tc>
          <w:tcPr>
            <w:tcW w:w="1804" w:type="dxa"/>
          </w:tcPr>
          <w:p w14:paraId="042FD9F1" w14:textId="6889018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nstipation</w:t>
            </w:r>
          </w:p>
        </w:tc>
        <w:tc>
          <w:tcPr>
            <w:tcW w:w="1767" w:type="dxa"/>
          </w:tcPr>
          <w:p w14:paraId="3AC8AFB1" w14:textId="44FB71C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нстипэйшн</w:t>
            </w:r>
          </w:p>
        </w:tc>
      </w:tr>
      <w:tr w:rsidR="00B45B53" w14:paraId="3E54846B" w14:textId="77777777" w:rsidTr="00B45B53">
        <w:tc>
          <w:tcPr>
            <w:tcW w:w="1431" w:type="dxa"/>
          </w:tcPr>
          <w:p w14:paraId="33A66F44" w14:textId="63B4E6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сстройство желудка</w:t>
            </w:r>
          </w:p>
        </w:tc>
        <w:tc>
          <w:tcPr>
            <w:tcW w:w="1804" w:type="dxa"/>
          </w:tcPr>
          <w:p w14:paraId="13075BE6" w14:textId="1E88F84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tomach upset</w:t>
            </w:r>
          </w:p>
        </w:tc>
        <w:tc>
          <w:tcPr>
            <w:tcW w:w="1767" w:type="dxa"/>
          </w:tcPr>
          <w:p w14:paraId="1C5D3204" w14:textId="013FA1E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тамэк апсэт</w:t>
            </w:r>
          </w:p>
        </w:tc>
      </w:tr>
      <w:tr w:rsidR="00B45B53" w14:paraId="4CFA976C" w14:textId="77777777" w:rsidTr="00B45B53">
        <w:tc>
          <w:tcPr>
            <w:tcW w:w="1431" w:type="dxa"/>
          </w:tcPr>
          <w:p w14:paraId="4B68C2DB" w14:textId="1FC9CFC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отравление (пищевое)</w:t>
            </w:r>
          </w:p>
        </w:tc>
        <w:tc>
          <w:tcPr>
            <w:tcW w:w="1804" w:type="dxa"/>
          </w:tcPr>
          <w:p w14:paraId="0D081810" w14:textId="1EFB50F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ood poisoning</w:t>
            </w:r>
          </w:p>
        </w:tc>
        <w:tc>
          <w:tcPr>
            <w:tcW w:w="1767" w:type="dxa"/>
          </w:tcPr>
          <w:p w14:paraId="0A8FE2C0" w14:textId="4D1E128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уд пойзонин</w:t>
            </w:r>
          </w:p>
        </w:tc>
      </w:tr>
      <w:tr w:rsidR="00B45B53" w14:paraId="505AFADB" w14:textId="77777777" w:rsidTr="00B45B53">
        <w:tc>
          <w:tcPr>
            <w:tcW w:w="1431" w:type="dxa"/>
          </w:tcPr>
          <w:p w14:paraId="3191F3B7" w14:textId="15B8C76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ртрит</w:t>
            </w:r>
          </w:p>
        </w:tc>
        <w:tc>
          <w:tcPr>
            <w:tcW w:w="1804" w:type="dxa"/>
          </w:tcPr>
          <w:p w14:paraId="473F7C76" w14:textId="6CC7799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rthritis</w:t>
            </w:r>
          </w:p>
        </w:tc>
        <w:tc>
          <w:tcPr>
            <w:tcW w:w="1767" w:type="dxa"/>
          </w:tcPr>
          <w:p w14:paraId="6996918F" w14:textId="3B914DC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:Срайтис</w:t>
            </w:r>
          </w:p>
        </w:tc>
      </w:tr>
      <w:tr w:rsidR="00B45B53" w14:paraId="5A379280" w14:textId="77777777" w:rsidTr="00B45B53">
        <w:tc>
          <w:tcPr>
            <w:tcW w:w="1431" w:type="dxa"/>
          </w:tcPr>
          <w:p w14:paraId="4D569094" w14:textId="5061D21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хит</w:t>
            </w:r>
          </w:p>
        </w:tc>
        <w:tc>
          <w:tcPr>
            <w:tcW w:w="1804" w:type="dxa"/>
          </w:tcPr>
          <w:p w14:paraId="0CF5629F" w14:textId="53C58D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ickets</w:t>
            </w:r>
          </w:p>
        </w:tc>
        <w:tc>
          <w:tcPr>
            <w:tcW w:w="1767" w:type="dxa"/>
          </w:tcPr>
          <w:p w14:paraId="3CD533F8" w14:textId="5CCF7CF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икитс</w:t>
            </w:r>
          </w:p>
        </w:tc>
      </w:tr>
      <w:tr w:rsidR="00B45B53" w14:paraId="7B67DD16" w14:textId="77777777" w:rsidTr="00B45B53">
        <w:tc>
          <w:tcPr>
            <w:tcW w:w="1431" w:type="dxa"/>
          </w:tcPr>
          <w:p w14:paraId="20FC1770" w14:textId="1EF9FE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евматизм</w:t>
            </w:r>
          </w:p>
        </w:tc>
        <w:tc>
          <w:tcPr>
            <w:tcW w:w="1804" w:type="dxa"/>
          </w:tcPr>
          <w:p w14:paraId="021BDC7D" w14:textId="77B592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heumatism</w:t>
            </w:r>
          </w:p>
        </w:tc>
        <w:tc>
          <w:tcPr>
            <w:tcW w:w="1767" w:type="dxa"/>
          </w:tcPr>
          <w:p w14:paraId="01E64EC0" w14:textId="0BCF9D5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у:мэтизэм</w:t>
            </w:r>
          </w:p>
        </w:tc>
      </w:tr>
      <w:tr w:rsidR="00B45B53" w14:paraId="371F7F7A" w14:textId="77777777" w:rsidTr="00B45B53">
        <w:tc>
          <w:tcPr>
            <w:tcW w:w="1431" w:type="dxa"/>
          </w:tcPr>
          <w:p w14:paraId="5A9994D0" w14:textId="36D4256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теросклероз</w:t>
            </w:r>
          </w:p>
        </w:tc>
        <w:tc>
          <w:tcPr>
            <w:tcW w:w="1804" w:type="dxa"/>
          </w:tcPr>
          <w:p w14:paraId="50EEE3A0" w14:textId="03AB40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therosclerosis</w:t>
            </w:r>
          </w:p>
        </w:tc>
        <w:tc>
          <w:tcPr>
            <w:tcW w:w="1767" w:type="dxa"/>
          </w:tcPr>
          <w:p w14:paraId="779F58D3" w14:textId="5BE1B94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Сэроусклэроусис</w:t>
            </w:r>
          </w:p>
        </w:tc>
      </w:tr>
      <w:tr w:rsidR="00B45B53" w14:paraId="16F66992" w14:textId="77777777" w:rsidTr="00B45B53">
        <w:tc>
          <w:tcPr>
            <w:tcW w:w="1431" w:type="dxa"/>
          </w:tcPr>
          <w:p w14:paraId="4E6A49A8" w14:textId="7D8E03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астрит</w:t>
            </w:r>
          </w:p>
        </w:tc>
        <w:tc>
          <w:tcPr>
            <w:tcW w:w="1804" w:type="dxa"/>
          </w:tcPr>
          <w:p w14:paraId="5E987FCE" w14:textId="4C39963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astritis</w:t>
            </w:r>
          </w:p>
        </w:tc>
        <w:tc>
          <w:tcPr>
            <w:tcW w:w="1767" w:type="dxa"/>
          </w:tcPr>
          <w:p w14:paraId="1B6BF082" w14:textId="5844338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эстрайтис</w:t>
            </w:r>
          </w:p>
        </w:tc>
      </w:tr>
      <w:tr w:rsidR="00B45B53" w14:paraId="512C0828" w14:textId="77777777" w:rsidTr="00B45B53">
        <w:tc>
          <w:tcPr>
            <w:tcW w:w="1431" w:type="dxa"/>
          </w:tcPr>
          <w:p w14:paraId="063CBE50" w14:textId="4B7914A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ппендицит</w:t>
            </w:r>
          </w:p>
        </w:tc>
        <w:tc>
          <w:tcPr>
            <w:tcW w:w="1804" w:type="dxa"/>
          </w:tcPr>
          <w:p w14:paraId="635DC659" w14:textId="7F19883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ppendicitis</w:t>
            </w:r>
          </w:p>
        </w:tc>
        <w:tc>
          <w:tcPr>
            <w:tcW w:w="1767" w:type="dxa"/>
          </w:tcPr>
          <w:p w14:paraId="1F8F2285" w14:textId="118B2E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эндисайтис</w:t>
            </w:r>
          </w:p>
        </w:tc>
      </w:tr>
      <w:tr w:rsidR="00B45B53" w14:paraId="44165C63" w14:textId="77777777" w:rsidTr="00B45B53">
        <w:tc>
          <w:tcPr>
            <w:tcW w:w="1431" w:type="dxa"/>
          </w:tcPr>
          <w:p w14:paraId="2141B715" w14:textId="238A590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олецистит</w:t>
            </w:r>
          </w:p>
        </w:tc>
        <w:tc>
          <w:tcPr>
            <w:tcW w:w="1804" w:type="dxa"/>
          </w:tcPr>
          <w:p w14:paraId="71195E38" w14:textId="0D85FB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holecystitis</w:t>
            </w:r>
          </w:p>
        </w:tc>
        <w:tc>
          <w:tcPr>
            <w:tcW w:w="1767" w:type="dxa"/>
          </w:tcPr>
          <w:p w14:paraId="75407005" w14:textId="68017F1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лисистайтис</w:t>
            </w:r>
          </w:p>
        </w:tc>
      </w:tr>
      <w:tr w:rsidR="00B45B53" w14:paraId="7387AB4E" w14:textId="77777777" w:rsidTr="00B45B53">
        <w:tc>
          <w:tcPr>
            <w:tcW w:w="1431" w:type="dxa"/>
          </w:tcPr>
          <w:p w14:paraId="28E32373" w14:textId="1C760A8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язва (внутренняя)</w:t>
            </w:r>
          </w:p>
        </w:tc>
        <w:tc>
          <w:tcPr>
            <w:tcW w:w="1804" w:type="dxa"/>
          </w:tcPr>
          <w:p w14:paraId="2CD3B251" w14:textId="777E76B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ulcer</w:t>
            </w:r>
          </w:p>
        </w:tc>
        <w:tc>
          <w:tcPr>
            <w:tcW w:w="1767" w:type="dxa"/>
          </w:tcPr>
          <w:p w14:paraId="506CA877" w14:textId="499E3C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сэ</w:t>
            </w:r>
          </w:p>
        </w:tc>
      </w:tr>
      <w:tr w:rsidR="00B45B53" w14:paraId="05AB575B" w14:textId="77777777" w:rsidTr="00B45B53">
        <w:tc>
          <w:tcPr>
            <w:tcW w:w="1431" w:type="dxa"/>
          </w:tcPr>
          <w:p w14:paraId="36C3B384" w14:textId="5682EC0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рь</w:t>
            </w:r>
          </w:p>
        </w:tc>
        <w:tc>
          <w:tcPr>
            <w:tcW w:w="1804" w:type="dxa"/>
          </w:tcPr>
          <w:p w14:paraId="0CCAA340" w14:textId="77A6F02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easles</w:t>
            </w:r>
          </w:p>
        </w:tc>
        <w:tc>
          <w:tcPr>
            <w:tcW w:w="1767" w:type="dxa"/>
          </w:tcPr>
          <w:p w14:paraId="54E58EFD" w14:textId="5A593B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и:зэлз</w:t>
            </w:r>
          </w:p>
        </w:tc>
      </w:tr>
      <w:tr w:rsidR="00B45B53" w14:paraId="7639E8A3" w14:textId="77777777" w:rsidTr="00B45B53">
        <w:tc>
          <w:tcPr>
            <w:tcW w:w="1431" w:type="dxa"/>
          </w:tcPr>
          <w:p w14:paraId="1942F090" w14:textId="2C3E24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раснуха</w:t>
            </w:r>
          </w:p>
        </w:tc>
        <w:tc>
          <w:tcPr>
            <w:tcW w:w="1804" w:type="dxa"/>
          </w:tcPr>
          <w:p w14:paraId="38138820" w14:textId="67168EB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erman measles</w:t>
            </w:r>
          </w:p>
        </w:tc>
        <w:tc>
          <w:tcPr>
            <w:tcW w:w="1767" w:type="dxa"/>
          </w:tcPr>
          <w:p w14:paraId="6059F5DC" w14:textId="676DA57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жё:мэн ми:зэлз</w:t>
            </w:r>
          </w:p>
        </w:tc>
      </w:tr>
      <w:tr w:rsidR="00B45B53" w14:paraId="5738506D" w14:textId="77777777" w:rsidTr="00B45B53">
        <w:tc>
          <w:tcPr>
            <w:tcW w:w="1431" w:type="dxa"/>
          </w:tcPr>
          <w:p w14:paraId="269EAEC0" w14:textId="7471E6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желтуха</w:t>
            </w:r>
          </w:p>
        </w:tc>
        <w:tc>
          <w:tcPr>
            <w:tcW w:w="1804" w:type="dxa"/>
          </w:tcPr>
          <w:p w14:paraId="30A2C734" w14:textId="50964B4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jaundice</w:t>
            </w:r>
          </w:p>
        </w:tc>
        <w:tc>
          <w:tcPr>
            <w:tcW w:w="1767" w:type="dxa"/>
          </w:tcPr>
          <w:p w14:paraId="6FC0EC5B" w14:textId="30D344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жо:ндис</w:t>
            </w:r>
          </w:p>
        </w:tc>
      </w:tr>
      <w:tr w:rsidR="00B45B53" w14:paraId="3873C68A" w14:textId="77777777" w:rsidTr="00B45B53">
        <w:tc>
          <w:tcPr>
            <w:tcW w:w="1431" w:type="dxa"/>
          </w:tcPr>
          <w:p w14:paraId="267238B2" w14:textId="3405396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епатит</w:t>
            </w:r>
          </w:p>
        </w:tc>
        <w:tc>
          <w:tcPr>
            <w:tcW w:w="1804" w:type="dxa"/>
          </w:tcPr>
          <w:p w14:paraId="06F5C901" w14:textId="47783F4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hepatitis</w:t>
            </w:r>
          </w:p>
        </w:tc>
        <w:tc>
          <w:tcPr>
            <w:tcW w:w="1767" w:type="dxa"/>
          </w:tcPr>
          <w:p w14:paraId="1E2CD1A7" w14:textId="6B210B6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эпэтайтис</w:t>
            </w:r>
          </w:p>
        </w:tc>
      </w:tr>
      <w:tr w:rsidR="00B45B53" w14:paraId="07602698" w14:textId="77777777" w:rsidTr="00B45B53">
        <w:tc>
          <w:tcPr>
            <w:tcW w:w="1431" w:type="dxa"/>
          </w:tcPr>
          <w:p w14:paraId="4C9471ED" w14:textId="6DBEF1C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шизофрения</w:t>
            </w:r>
          </w:p>
        </w:tc>
        <w:tc>
          <w:tcPr>
            <w:tcW w:w="1804" w:type="dxa"/>
          </w:tcPr>
          <w:p w14:paraId="75E36A1C" w14:textId="514EB2F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767" w:type="dxa"/>
          </w:tcPr>
          <w:p w14:paraId="306AAC49" w14:textId="53348CD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ицофри:ниэ</w:t>
            </w:r>
          </w:p>
        </w:tc>
      </w:tr>
      <w:tr w:rsidR="00B45B53" w14:paraId="01580F5B" w14:textId="77777777" w:rsidTr="00B45B53">
        <w:tc>
          <w:tcPr>
            <w:tcW w:w="1431" w:type="dxa"/>
          </w:tcPr>
          <w:p w14:paraId="0EB53FEE" w14:textId="220AF4A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ешенство</w:t>
            </w:r>
          </w:p>
        </w:tc>
        <w:tc>
          <w:tcPr>
            <w:tcW w:w="1804" w:type="dxa"/>
          </w:tcPr>
          <w:p w14:paraId="5A625577" w14:textId="1958BCD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abies</w:t>
            </w:r>
          </w:p>
        </w:tc>
        <w:tc>
          <w:tcPr>
            <w:tcW w:w="1767" w:type="dxa"/>
          </w:tcPr>
          <w:p w14:paraId="0975A56D" w14:textId="7C51DFA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эйби:з</w:t>
            </w:r>
          </w:p>
        </w:tc>
      </w:tr>
      <w:tr w:rsidR="00B45B53" w14:paraId="0ECD4628" w14:textId="77777777" w:rsidTr="00B45B53">
        <w:tc>
          <w:tcPr>
            <w:tcW w:w="1431" w:type="dxa"/>
          </w:tcPr>
          <w:p w14:paraId="2A51D7D9" w14:textId="6BFD9EB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евроз</w:t>
            </w:r>
          </w:p>
        </w:tc>
        <w:tc>
          <w:tcPr>
            <w:tcW w:w="1804" w:type="dxa"/>
          </w:tcPr>
          <w:p w14:paraId="20D265BE" w14:textId="7BBEFAB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neurosis</w:t>
            </w:r>
          </w:p>
        </w:tc>
        <w:tc>
          <w:tcPr>
            <w:tcW w:w="1767" w:type="dxa"/>
          </w:tcPr>
          <w:p w14:paraId="4295FB0F" w14:textId="68A4504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ьюроусис</w:t>
            </w:r>
          </w:p>
        </w:tc>
      </w:tr>
      <w:tr w:rsidR="00B45B53" w14:paraId="71032711" w14:textId="77777777" w:rsidTr="00B45B53">
        <w:tc>
          <w:tcPr>
            <w:tcW w:w="1431" w:type="dxa"/>
          </w:tcPr>
          <w:p w14:paraId="74092446" w14:textId="02A7ECD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отрясение мозга</w:t>
            </w:r>
          </w:p>
        </w:tc>
        <w:tc>
          <w:tcPr>
            <w:tcW w:w="1804" w:type="dxa"/>
          </w:tcPr>
          <w:p w14:paraId="1DC19707" w14:textId="7F35A70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ncussion</w:t>
            </w:r>
          </w:p>
        </w:tc>
        <w:tc>
          <w:tcPr>
            <w:tcW w:w="1767" w:type="dxa"/>
          </w:tcPr>
          <w:p w14:paraId="26CBBC4A" w14:textId="4856B1B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энкашэн</w:t>
            </w:r>
          </w:p>
        </w:tc>
      </w:tr>
      <w:tr w:rsidR="00B45B53" w14:paraId="6FBA98FB" w14:textId="77777777" w:rsidTr="00B45B53">
        <w:tc>
          <w:tcPr>
            <w:tcW w:w="1431" w:type="dxa"/>
          </w:tcPr>
          <w:p w14:paraId="20FE9C42" w14:textId="40EC53A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лероз</w:t>
            </w:r>
          </w:p>
        </w:tc>
        <w:tc>
          <w:tcPr>
            <w:tcW w:w="1804" w:type="dxa"/>
          </w:tcPr>
          <w:p w14:paraId="62BD44CD" w14:textId="4551306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clerosis</w:t>
            </w:r>
          </w:p>
        </w:tc>
        <w:tc>
          <w:tcPr>
            <w:tcW w:w="1767" w:type="dxa"/>
          </w:tcPr>
          <w:p w14:paraId="1205487D" w14:textId="56BA2B3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лэроусис</w:t>
            </w:r>
          </w:p>
        </w:tc>
      </w:tr>
      <w:tr w:rsidR="00B45B53" w14:paraId="16633523" w14:textId="77777777" w:rsidTr="00B45B53">
        <w:tc>
          <w:tcPr>
            <w:tcW w:w="1431" w:type="dxa"/>
          </w:tcPr>
          <w:p w14:paraId="648BD083" w14:textId="3F17DF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ссеянный склероз</w:t>
            </w:r>
          </w:p>
        </w:tc>
        <w:tc>
          <w:tcPr>
            <w:tcW w:w="1804" w:type="dxa"/>
          </w:tcPr>
          <w:p w14:paraId="62CB3131" w14:textId="11F37B0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ultiple sclerosis</w:t>
            </w:r>
          </w:p>
        </w:tc>
        <w:tc>
          <w:tcPr>
            <w:tcW w:w="1767" w:type="dxa"/>
          </w:tcPr>
          <w:p w14:paraId="282B0B74" w14:textId="44C2697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типл склэроусис</w:t>
            </w:r>
          </w:p>
        </w:tc>
      </w:tr>
      <w:tr w:rsidR="00B45B53" w14:paraId="33F3B3C8" w14:textId="77777777" w:rsidTr="00B45B53">
        <w:tc>
          <w:tcPr>
            <w:tcW w:w="1431" w:type="dxa"/>
          </w:tcPr>
          <w:p w14:paraId="76FA4AF1" w14:textId="715407F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коголизм</w:t>
            </w:r>
          </w:p>
        </w:tc>
        <w:tc>
          <w:tcPr>
            <w:tcW w:w="1804" w:type="dxa"/>
          </w:tcPr>
          <w:p w14:paraId="7B19E779" w14:textId="3FC2687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coholism</w:t>
            </w:r>
          </w:p>
        </w:tc>
        <w:tc>
          <w:tcPr>
            <w:tcW w:w="1767" w:type="dxa"/>
          </w:tcPr>
          <w:p w14:paraId="2BD20AC3" w14:textId="202F9AF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кохолизэм</w:t>
            </w:r>
          </w:p>
        </w:tc>
      </w:tr>
      <w:tr w:rsidR="00B45B53" w14:paraId="0532BA54" w14:textId="77777777" w:rsidTr="00B45B53">
        <w:tc>
          <w:tcPr>
            <w:tcW w:w="1431" w:type="dxa"/>
          </w:tcPr>
          <w:p w14:paraId="2744CA70" w14:textId="5D59C75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коголик</w:t>
            </w:r>
          </w:p>
        </w:tc>
        <w:tc>
          <w:tcPr>
            <w:tcW w:w="1804" w:type="dxa"/>
          </w:tcPr>
          <w:p w14:paraId="1516E8CE" w14:textId="5841DA0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coholic</w:t>
            </w:r>
          </w:p>
        </w:tc>
        <w:tc>
          <w:tcPr>
            <w:tcW w:w="1767" w:type="dxa"/>
          </w:tcPr>
          <w:p w14:paraId="2AEDF091" w14:textId="715634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кохолик</w:t>
            </w:r>
          </w:p>
        </w:tc>
      </w:tr>
      <w:tr w:rsidR="00B45B53" w14:paraId="2EFA1667" w14:textId="77777777" w:rsidTr="00B45B53">
        <w:tc>
          <w:tcPr>
            <w:tcW w:w="1431" w:type="dxa"/>
          </w:tcPr>
          <w:p w14:paraId="78E57047" w14:textId="1339680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филис</w:t>
            </w:r>
          </w:p>
        </w:tc>
        <w:tc>
          <w:tcPr>
            <w:tcW w:w="1804" w:type="dxa"/>
          </w:tcPr>
          <w:p w14:paraId="15115EEF" w14:textId="1C57A43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yphilis</w:t>
            </w:r>
          </w:p>
        </w:tc>
        <w:tc>
          <w:tcPr>
            <w:tcW w:w="1767" w:type="dxa"/>
          </w:tcPr>
          <w:p w14:paraId="5673AE7F" w14:textId="694482A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филис</w:t>
            </w:r>
          </w:p>
        </w:tc>
      </w:tr>
      <w:tr w:rsidR="00B45B53" w14:paraId="7B35CD0C" w14:textId="77777777" w:rsidTr="00B45B53">
        <w:tc>
          <w:tcPr>
            <w:tcW w:w="1431" w:type="dxa"/>
          </w:tcPr>
          <w:p w14:paraId="4B3A4635" w14:textId="0454963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ПИД</w:t>
            </w:r>
          </w:p>
        </w:tc>
        <w:tc>
          <w:tcPr>
            <w:tcW w:w="1804" w:type="dxa"/>
          </w:tcPr>
          <w:p w14:paraId="15A44276" w14:textId="3C12634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IDS</w:t>
            </w:r>
          </w:p>
        </w:tc>
        <w:tc>
          <w:tcPr>
            <w:tcW w:w="1767" w:type="dxa"/>
          </w:tcPr>
          <w:p w14:paraId="59966F39" w14:textId="2877DC0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йдз</w:t>
            </w:r>
          </w:p>
        </w:tc>
      </w:tr>
      <w:tr w:rsidR="00B45B53" w14:paraId="082058CA" w14:textId="77777777" w:rsidTr="00B45B53">
        <w:tc>
          <w:tcPr>
            <w:tcW w:w="1431" w:type="dxa"/>
          </w:tcPr>
          <w:p w14:paraId="5A08426A" w14:textId="19410A0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лихорадка</w:t>
            </w:r>
          </w:p>
        </w:tc>
        <w:tc>
          <w:tcPr>
            <w:tcW w:w="1804" w:type="dxa"/>
          </w:tcPr>
          <w:p w14:paraId="09E8BC7F" w14:textId="6F2B8B2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1767" w:type="dxa"/>
          </w:tcPr>
          <w:p w14:paraId="4093FB66" w14:textId="74876A9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и:вэ</w:t>
            </w:r>
          </w:p>
        </w:tc>
      </w:tr>
      <w:tr w:rsidR="00B45B53" w14:paraId="4C97B39A" w14:textId="77777777" w:rsidTr="00B45B53">
        <w:tc>
          <w:tcPr>
            <w:tcW w:w="1431" w:type="dxa"/>
          </w:tcPr>
          <w:p w14:paraId="5BFB03F7" w14:textId="0A10AE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ярия</w:t>
            </w:r>
          </w:p>
        </w:tc>
        <w:tc>
          <w:tcPr>
            <w:tcW w:w="1804" w:type="dxa"/>
          </w:tcPr>
          <w:p w14:paraId="47D3F89E" w14:textId="3CF691F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alaria</w:t>
            </w:r>
          </w:p>
        </w:tc>
        <w:tc>
          <w:tcPr>
            <w:tcW w:w="1767" w:type="dxa"/>
          </w:tcPr>
          <w:p w14:paraId="29F58FBB" w14:textId="5A49C11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эариа</w:t>
            </w:r>
          </w:p>
        </w:tc>
      </w:tr>
      <w:tr w:rsidR="00B45B53" w14:paraId="4479F2CA" w14:textId="77777777" w:rsidTr="00B45B53">
        <w:tc>
          <w:tcPr>
            <w:tcW w:w="1431" w:type="dxa"/>
          </w:tcPr>
          <w:p w14:paraId="72D1FD66" w14:textId="5A81507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ангрена</w:t>
            </w:r>
          </w:p>
        </w:tc>
        <w:tc>
          <w:tcPr>
            <w:tcW w:w="1804" w:type="dxa"/>
          </w:tcPr>
          <w:p w14:paraId="7CF325D1" w14:textId="2DF8DF8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angrene</w:t>
            </w:r>
          </w:p>
        </w:tc>
        <w:tc>
          <w:tcPr>
            <w:tcW w:w="1767" w:type="dxa"/>
          </w:tcPr>
          <w:p w14:paraId="16FEB532" w14:textId="3FA38F3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энгри:н</w:t>
            </w:r>
          </w:p>
        </w:tc>
      </w:tr>
      <w:tr w:rsidR="00B45B53" w14:paraId="2C451154" w14:textId="77777777" w:rsidTr="00B45B53">
        <w:tc>
          <w:tcPr>
            <w:tcW w:w="1431" w:type="dxa"/>
          </w:tcPr>
          <w:p w14:paraId="15640EFF" w14:textId="00B9F6A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орская болезнь</w:t>
            </w:r>
          </w:p>
        </w:tc>
        <w:tc>
          <w:tcPr>
            <w:tcW w:w="1804" w:type="dxa"/>
          </w:tcPr>
          <w:p w14:paraId="3A9FF76C" w14:textId="7938AEB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easickness</w:t>
            </w:r>
          </w:p>
        </w:tc>
        <w:tc>
          <w:tcPr>
            <w:tcW w:w="1767" w:type="dxa"/>
          </w:tcPr>
          <w:p w14:paraId="25E3B936" w14:textId="0E94D1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:сикнис</w:t>
            </w:r>
          </w:p>
        </w:tc>
      </w:tr>
      <w:tr w:rsidR="00B45B53" w14:paraId="4B376908" w14:textId="77777777" w:rsidTr="00B45B53">
        <w:tc>
          <w:tcPr>
            <w:tcW w:w="1431" w:type="dxa"/>
          </w:tcPr>
          <w:p w14:paraId="70B68CA5" w14:textId="7E2946B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лепсия</w:t>
            </w:r>
          </w:p>
        </w:tc>
        <w:tc>
          <w:tcPr>
            <w:tcW w:w="1804" w:type="dxa"/>
          </w:tcPr>
          <w:p w14:paraId="263E7A92" w14:textId="1089FFF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epilepsy</w:t>
            </w:r>
          </w:p>
        </w:tc>
        <w:tc>
          <w:tcPr>
            <w:tcW w:w="1767" w:type="dxa"/>
          </w:tcPr>
          <w:p w14:paraId="45F10AC8" w14:textId="192D96C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лэпси</w:t>
            </w:r>
          </w:p>
        </w:tc>
      </w:tr>
      <w:tr w:rsidR="00B45B53" w14:paraId="19B8CBEE" w14:textId="77777777" w:rsidTr="00B45B53">
        <w:tc>
          <w:tcPr>
            <w:tcW w:w="1431" w:type="dxa"/>
          </w:tcPr>
          <w:p w14:paraId="27C53199" w14:textId="04FD0C6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демия</w:t>
            </w:r>
          </w:p>
        </w:tc>
        <w:tc>
          <w:tcPr>
            <w:tcW w:w="1804" w:type="dxa"/>
          </w:tcPr>
          <w:p w14:paraId="530C7E51" w14:textId="7AD2B92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epidemic</w:t>
            </w:r>
          </w:p>
        </w:tc>
        <w:tc>
          <w:tcPr>
            <w:tcW w:w="1767" w:type="dxa"/>
          </w:tcPr>
          <w:p w14:paraId="2156CB0F" w14:textId="01158A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дэмик</w:t>
            </w:r>
          </w:p>
        </w:tc>
      </w:tr>
      <w:tr w:rsidR="00B45B53" w14:paraId="57D7D93A" w14:textId="77777777" w:rsidTr="00B45B53">
        <w:tc>
          <w:tcPr>
            <w:tcW w:w="1431" w:type="dxa"/>
          </w:tcPr>
          <w:p w14:paraId="617415E4" w14:textId="326E091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иф</w:t>
            </w:r>
          </w:p>
        </w:tc>
        <w:tc>
          <w:tcPr>
            <w:tcW w:w="1804" w:type="dxa"/>
          </w:tcPr>
          <w:p w14:paraId="3D78C104" w14:textId="426090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yphus</w:t>
            </w:r>
          </w:p>
        </w:tc>
        <w:tc>
          <w:tcPr>
            <w:tcW w:w="1767" w:type="dxa"/>
          </w:tcPr>
          <w:p w14:paraId="5C919396" w14:textId="0D936FB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айфэс</w:t>
            </w:r>
          </w:p>
        </w:tc>
      </w:tr>
      <w:tr w:rsidR="00B45B53" w14:paraId="05A31E53" w14:textId="77777777" w:rsidTr="00B45B53">
        <w:tc>
          <w:tcPr>
            <w:tcW w:w="1431" w:type="dxa"/>
          </w:tcPr>
          <w:p w14:paraId="0EB569F4" w14:textId="6C31F4C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олера</w:t>
            </w:r>
          </w:p>
        </w:tc>
        <w:tc>
          <w:tcPr>
            <w:tcW w:w="1804" w:type="dxa"/>
          </w:tcPr>
          <w:p w14:paraId="60AE6DFC" w14:textId="5389728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holera</w:t>
            </w:r>
          </w:p>
        </w:tc>
        <w:tc>
          <w:tcPr>
            <w:tcW w:w="1767" w:type="dxa"/>
          </w:tcPr>
          <w:p w14:paraId="1EBE4D2B" w14:textId="5AFC84D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лэра</w:t>
            </w:r>
          </w:p>
        </w:tc>
      </w:tr>
      <w:tr w:rsidR="00B45B53" w14:paraId="171E764B" w14:textId="77777777" w:rsidTr="00B45B53">
        <w:tc>
          <w:tcPr>
            <w:tcW w:w="1431" w:type="dxa"/>
          </w:tcPr>
          <w:p w14:paraId="5DCF165D" w14:textId="2480B1A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чума</w:t>
            </w:r>
          </w:p>
        </w:tc>
        <w:tc>
          <w:tcPr>
            <w:tcW w:w="1804" w:type="dxa"/>
          </w:tcPr>
          <w:p w14:paraId="6C99E12C" w14:textId="782C181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plague</w:t>
            </w:r>
          </w:p>
        </w:tc>
        <w:tc>
          <w:tcPr>
            <w:tcW w:w="1767" w:type="dxa"/>
          </w:tcPr>
          <w:p w14:paraId="66604AB2" w14:textId="4EA48AE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лэйг</w:t>
            </w:r>
          </w:p>
        </w:tc>
      </w:tr>
    </w:tbl>
    <w:p w14:paraId="27157662" w14:textId="77777777" w:rsidR="005E416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2D16CC" w14:textId="58213029" w:rsidR="002E7045" w:rsidRDefault="002E7045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7045">
        <w:rPr>
          <w:rFonts w:ascii="Courier New" w:hAnsi="Courier New" w:cs="Courier New"/>
          <w:sz w:val="18"/>
          <w:szCs w:val="18"/>
        </w:rPr>
        <w:t xml:space="preserve">72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2E7045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2"/>
        <w:gridCol w:w="1559"/>
        <w:gridCol w:w="1671"/>
      </w:tblGrid>
      <w:tr w:rsidR="002E7045" w14:paraId="5B131B41" w14:textId="77777777" w:rsidTr="002E7045">
        <w:tc>
          <w:tcPr>
            <w:tcW w:w="1772" w:type="dxa"/>
          </w:tcPr>
          <w:p w14:paraId="0AF36720" w14:textId="173F8513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мптом</w:t>
            </w:r>
          </w:p>
        </w:tc>
        <w:tc>
          <w:tcPr>
            <w:tcW w:w="1559" w:type="dxa"/>
          </w:tcPr>
          <w:p w14:paraId="36C7E8C1" w14:textId="2217C73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ymptom</w:t>
            </w:r>
          </w:p>
        </w:tc>
        <w:tc>
          <w:tcPr>
            <w:tcW w:w="1671" w:type="dxa"/>
          </w:tcPr>
          <w:p w14:paraId="2E38FB72" w14:textId="48A5E38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мптэм</w:t>
            </w:r>
          </w:p>
        </w:tc>
      </w:tr>
      <w:tr w:rsidR="002E7045" w14:paraId="239A8202" w14:textId="77777777" w:rsidTr="002E7045">
        <w:tc>
          <w:tcPr>
            <w:tcW w:w="1772" w:type="dxa"/>
          </w:tcPr>
          <w:p w14:paraId="07097A76" w14:textId="23B8290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емпература</w:t>
            </w:r>
          </w:p>
        </w:tc>
        <w:tc>
          <w:tcPr>
            <w:tcW w:w="1559" w:type="dxa"/>
          </w:tcPr>
          <w:p w14:paraId="11ABBF49" w14:textId="23CB3A4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emperature</w:t>
            </w:r>
          </w:p>
        </w:tc>
        <w:tc>
          <w:tcPr>
            <w:tcW w:w="1671" w:type="dxa"/>
          </w:tcPr>
          <w:p w14:paraId="04D612C3" w14:textId="6EE8165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эмпричэ</w:t>
            </w:r>
          </w:p>
        </w:tc>
      </w:tr>
      <w:tr w:rsidR="002E7045" w14:paraId="6BAF9B42" w14:textId="77777777" w:rsidTr="002E7045">
        <w:tc>
          <w:tcPr>
            <w:tcW w:w="1772" w:type="dxa"/>
          </w:tcPr>
          <w:p w14:paraId="797A3EEB" w14:textId="06C19A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сокая температура</w:t>
            </w:r>
          </w:p>
        </w:tc>
        <w:tc>
          <w:tcPr>
            <w:tcW w:w="1559" w:type="dxa"/>
          </w:tcPr>
          <w:p w14:paraId="61CCC66A" w14:textId="1C18D67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1671" w:type="dxa"/>
          </w:tcPr>
          <w:p w14:paraId="07E4B2E4" w14:textId="2E1B814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и:вэ</w:t>
            </w:r>
          </w:p>
        </w:tc>
      </w:tr>
      <w:tr w:rsidR="002E7045" w14:paraId="26753AA0" w14:textId="77777777" w:rsidTr="002E7045">
        <w:tc>
          <w:tcPr>
            <w:tcW w:w="1772" w:type="dxa"/>
          </w:tcPr>
          <w:p w14:paraId="4AE4294A" w14:textId="2207AC2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ульс</w:t>
            </w:r>
          </w:p>
        </w:tc>
        <w:tc>
          <w:tcPr>
            <w:tcW w:w="1559" w:type="dxa"/>
          </w:tcPr>
          <w:p w14:paraId="2E10CE88" w14:textId="170AF34F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pulse</w:t>
            </w:r>
          </w:p>
        </w:tc>
        <w:tc>
          <w:tcPr>
            <w:tcW w:w="1671" w:type="dxa"/>
          </w:tcPr>
          <w:p w14:paraId="55CFF84B" w14:textId="13A723E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алс</w:t>
            </w:r>
          </w:p>
        </w:tc>
      </w:tr>
      <w:tr w:rsidR="002E7045" w14:paraId="2676086E" w14:textId="77777777" w:rsidTr="002E7045">
        <w:tc>
          <w:tcPr>
            <w:tcW w:w="1772" w:type="dxa"/>
          </w:tcPr>
          <w:p w14:paraId="7A56DCBF" w14:textId="203C40D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оловокружение</w:t>
            </w:r>
          </w:p>
        </w:tc>
        <w:tc>
          <w:tcPr>
            <w:tcW w:w="1559" w:type="dxa"/>
          </w:tcPr>
          <w:p w14:paraId="715F764F" w14:textId="12235B8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giddiness</w:t>
            </w:r>
          </w:p>
        </w:tc>
        <w:tc>
          <w:tcPr>
            <w:tcW w:w="1671" w:type="dxa"/>
          </w:tcPr>
          <w:p w14:paraId="764A9654" w14:textId="08E3442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идинс</w:t>
            </w:r>
          </w:p>
        </w:tc>
      </w:tr>
      <w:tr w:rsidR="002E7045" w14:paraId="0053989C" w14:textId="77777777" w:rsidTr="002E7045">
        <w:tc>
          <w:tcPr>
            <w:tcW w:w="1772" w:type="dxa"/>
          </w:tcPr>
          <w:p w14:paraId="192E3DCD" w14:textId="5E90E39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орячий (напр. лоб)</w:t>
            </w:r>
          </w:p>
        </w:tc>
        <w:tc>
          <w:tcPr>
            <w:tcW w:w="1559" w:type="dxa"/>
          </w:tcPr>
          <w:p w14:paraId="1E05B326" w14:textId="7B0B55CF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671" w:type="dxa"/>
          </w:tcPr>
          <w:p w14:paraId="5BB66BD4" w14:textId="6414F67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хот</w:t>
            </w:r>
          </w:p>
        </w:tc>
      </w:tr>
      <w:tr w:rsidR="002E7045" w14:paraId="6D756964" w14:textId="77777777" w:rsidTr="002E7045">
        <w:tc>
          <w:tcPr>
            <w:tcW w:w="1772" w:type="dxa"/>
          </w:tcPr>
          <w:p w14:paraId="22123E10" w14:textId="31443FB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зноб</w:t>
            </w:r>
          </w:p>
        </w:tc>
        <w:tc>
          <w:tcPr>
            <w:tcW w:w="1559" w:type="dxa"/>
          </w:tcPr>
          <w:p w14:paraId="30E3B7CB" w14:textId="1EBF9A6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hivering</w:t>
            </w:r>
          </w:p>
        </w:tc>
        <w:tc>
          <w:tcPr>
            <w:tcW w:w="1671" w:type="dxa"/>
          </w:tcPr>
          <w:p w14:paraId="2B0EAFA7" w14:textId="7C6D87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шивэрин</w:t>
            </w:r>
          </w:p>
        </w:tc>
      </w:tr>
      <w:tr w:rsidR="002E7045" w14:paraId="0F65C0E9" w14:textId="77777777" w:rsidTr="002E7045">
        <w:tc>
          <w:tcPr>
            <w:tcW w:w="1772" w:type="dxa"/>
          </w:tcPr>
          <w:p w14:paraId="4C59055B" w14:textId="4D3DBF3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ледный</w:t>
            </w:r>
          </w:p>
        </w:tc>
        <w:tc>
          <w:tcPr>
            <w:tcW w:w="1559" w:type="dxa"/>
          </w:tcPr>
          <w:p w14:paraId="0E2F60C8" w14:textId="7489542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pale</w:t>
            </w:r>
          </w:p>
        </w:tc>
        <w:tc>
          <w:tcPr>
            <w:tcW w:w="1671" w:type="dxa"/>
          </w:tcPr>
          <w:p w14:paraId="4AA0A1A3" w14:textId="51695A5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эйл</w:t>
            </w:r>
          </w:p>
        </w:tc>
      </w:tr>
      <w:tr w:rsidR="002E7045" w14:paraId="66A7AAA1" w14:textId="77777777" w:rsidTr="002E7045">
        <w:tc>
          <w:tcPr>
            <w:tcW w:w="1772" w:type="dxa"/>
          </w:tcPr>
          <w:p w14:paraId="4DA66430" w14:textId="02E8299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шель</w:t>
            </w:r>
          </w:p>
        </w:tc>
        <w:tc>
          <w:tcPr>
            <w:tcW w:w="1559" w:type="dxa"/>
          </w:tcPr>
          <w:p w14:paraId="035E7276" w14:textId="18EC4A6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cough</w:t>
            </w:r>
          </w:p>
        </w:tc>
        <w:tc>
          <w:tcPr>
            <w:tcW w:w="1671" w:type="dxa"/>
          </w:tcPr>
          <w:p w14:paraId="5959D75B" w14:textId="43EA67B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оф</w:t>
            </w:r>
          </w:p>
        </w:tc>
      </w:tr>
      <w:tr w:rsidR="002E7045" w14:paraId="56172DB8" w14:textId="77777777" w:rsidTr="002E7045">
        <w:tc>
          <w:tcPr>
            <w:tcW w:w="1772" w:type="dxa"/>
          </w:tcPr>
          <w:p w14:paraId="4949C3E5" w14:textId="536D303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шлять</w:t>
            </w:r>
          </w:p>
        </w:tc>
        <w:tc>
          <w:tcPr>
            <w:tcW w:w="1559" w:type="dxa"/>
          </w:tcPr>
          <w:p w14:paraId="2DED0721" w14:textId="1F06346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cough</w:t>
            </w:r>
          </w:p>
        </w:tc>
        <w:tc>
          <w:tcPr>
            <w:tcW w:w="1671" w:type="dxa"/>
          </w:tcPr>
          <w:p w14:paraId="793735C8" w14:textId="7B5AFB7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коф</w:t>
            </w:r>
          </w:p>
        </w:tc>
      </w:tr>
      <w:tr w:rsidR="002E7045" w14:paraId="5C9615BB" w14:textId="77777777" w:rsidTr="002E7045">
        <w:tc>
          <w:tcPr>
            <w:tcW w:w="1772" w:type="dxa"/>
          </w:tcPr>
          <w:p w14:paraId="5241D39E" w14:textId="2DB35D74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чихать</w:t>
            </w:r>
          </w:p>
        </w:tc>
        <w:tc>
          <w:tcPr>
            <w:tcW w:w="1559" w:type="dxa"/>
          </w:tcPr>
          <w:p w14:paraId="42604431" w14:textId="1F64C5C7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sneeze</w:t>
            </w:r>
          </w:p>
        </w:tc>
        <w:tc>
          <w:tcPr>
            <w:tcW w:w="1671" w:type="dxa"/>
          </w:tcPr>
          <w:p w14:paraId="0224E5F2" w14:textId="4FDED5C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сни:з</w:t>
            </w:r>
          </w:p>
        </w:tc>
      </w:tr>
      <w:tr w:rsidR="002E7045" w14:paraId="0BAB05E5" w14:textId="77777777" w:rsidTr="002E7045">
        <w:tc>
          <w:tcPr>
            <w:tcW w:w="1772" w:type="dxa"/>
          </w:tcPr>
          <w:p w14:paraId="04CC9635" w14:textId="533F146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бморок</w:t>
            </w:r>
          </w:p>
        </w:tc>
        <w:tc>
          <w:tcPr>
            <w:tcW w:w="1559" w:type="dxa"/>
          </w:tcPr>
          <w:p w14:paraId="37AB2F9E" w14:textId="5DC34A2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aint</w:t>
            </w:r>
          </w:p>
        </w:tc>
        <w:tc>
          <w:tcPr>
            <w:tcW w:w="1671" w:type="dxa"/>
          </w:tcPr>
          <w:p w14:paraId="3D4E9B5D" w14:textId="495AA8B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эйнт</w:t>
            </w:r>
          </w:p>
        </w:tc>
      </w:tr>
      <w:tr w:rsidR="002E7045" w14:paraId="68D97712" w14:textId="77777777" w:rsidTr="002E7045">
        <w:tc>
          <w:tcPr>
            <w:tcW w:w="1772" w:type="dxa"/>
          </w:tcPr>
          <w:p w14:paraId="3B0DE421" w14:textId="278992D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пасть в обморок</w:t>
            </w:r>
          </w:p>
        </w:tc>
        <w:tc>
          <w:tcPr>
            <w:tcW w:w="1559" w:type="dxa"/>
          </w:tcPr>
          <w:p w14:paraId="1EF599D6" w14:textId="0B91C082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faint</w:t>
            </w:r>
          </w:p>
        </w:tc>
        <w:tc>
          <w:tcPr>
            <w:tcW w:w="1671" w:type="dxa"/>
          </w:tcPr>
          <w:p w14:paraId="4F1B6408" w14:textId="2E96ED26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фэйнт</w:t>
            </w:r>
          </w:p>
        </w:tc>
      </w:tr>
      <w:tr w:rsidR="002E7045" w14:paraId="4656B78A" w14:textId="77777777" w:rsidTr="002E7045">
        <w:tc>
          <w:tcPr>
            <w:tcW w:w="1772" w:type="dxa"/>
          </w:tcPr>
          <w:p w14:paraId="79B9EA84" w14:textId="02CCC45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няк</w:t>
            </w:r>
          </w:p>
        </w:tc>
        <w:tc>
          <w:tcPr>
            <w:tcW w:w="1559" w:type="dxa"/>
          </w:tcPr>
          <w:p w14:paraId="6C66C941" w14:textId="699120F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ruise</w:t>
            </w:r>
          </w:p>
        </w:tc>
        <w:tc>
          <w:tcPr>
            <w:tcW w:w="1671" w:type="dxa"/>
          </w:tcPr>
          <w:p w14:paraId="3E43B3D5" w14:textId="6220110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у:з</w:t>
            </w:r>
          </w:p>
        </w:tc>
      </w:tr>
      <w:tr w:rsidR="002E7045" w14:paraId="36F35E93" w14:textId="77777777" w:rsidTr="002E7045">
        <w:tc>
          <w:tcPr>
            <w:tcW w:w="1772" w:type="dxa"/>
          </w:tcPr>
          <w:p w14:paraId="07CBF5B7" w14:textId="5B1C65F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шишка</w:t>
            </w:r>
          </w:p>
        </w:tc>
        <w:tc>
          <w:tcPr>
            <w:tcW w:w="1559" w:type="dxa"/>
          </w:tcPr>
          <w:p w14:paraId="369E1305" w14:textId="5179BE6D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ump</w:t>
            </w:r>
          </w:p>
        </w:tc>
        <w:tc>
          <w:tcPr>
            <w:tcW w:w="1671" w:type="dxa"/>
          </w:tcPr>
          <w:p w14:paraId="694C80BA" w14:textId="6925B1F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амп</w:t>
            </w:r>
          </w:p>
        </w:tc>
      </w:tr>
      <w:tr w:rsidR="002E7045" w14:paraId="6A40B371" w14:textId="77777777" w:rsidTr="002E7045">
        <w:tc>
          <w:tcPr>
            <w:tcW w:w="1772" w:type="dxa"/>
          </w:tcPr>
          <w:p w14:paraId="318002AC" w14:textId="635907A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дариться</w:t>
            </w:r>
          </w:p>
        </w:tc>
        <w:tc>
          <w:tcPr>
            <w:tcW w:w="1559" w:type="dxa"/>
          </w:tcPr>
          <w:p w14:paraId="16F34F16" w14:textId="296E4FC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ruise oneself</w:t>
            </w:r>
          </w:p>
        </w:tc>
        <w:tc>
          <w:tcPr>
            <w:tcW w:w="1671" w:type="dxa"/>
          </w:tcPr>
          <w:p w14:paraId="0F2DC73A" w14:textId="147146F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ру:з уансэлф</w:t>
            </w:r>
          </w:p>
        </w:tc>
      </w:tr>
      <w:tr w:rsidR="002E7045" w14:paraId="15F0B32F" w14:textId="77777777" w:rsidTr="002E7045">
        <w:tc>
          <w:tcPr>
            <w:tcW w:w="1772" w:type="dxa"/>
          </w:tcPr>
          <w:p w14:paraId="4F30D8CE" w14:textId="6A61847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шиб</w:t>
            </w:r>
          </w:p>
        </w:tc>
        <w:tc>
          <w:tcPr>
            <w:tcW w:w="1559" w:type="dxa"/>
          </w:tcPr>
          <w:p w14:paraId="1FFA401D" w14:textId="300F821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ruise</w:t>
            </w:r>
          </w:p>
        </w:tc>
        <w:tc>
          <w:tcPr>
            <w:tcW w:w="1671" w:type="dxa"/>
          </w:tcPr>
          <w:p w14:paraId="5E7A53E0" w14:textId="627B32F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у:з</w:t>
            </w:r>
          </w:p>
        </w:tc>
      </w:tr>
      <w:tr w:rsidR="002E7045" w14:paraId="4361F8F5" w14:textId="77777777" w:rsidTr="002E7045">
        <w:tc>
          <w:tcPr>
            <w:tcW w:w="1772" w:type="dxa"/>
          </w:tcPr>
          <w:p w14:paraId="4E16E0C0" w14:textId="6C9FFD3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шибиться</w:t>
            </w:r>
          </w:p>
        </w:tc>
        <w:tc>
          <w:tcPr>
            <w:tcW w:w="1559" w:type="dxa"/>
          </w:tcPr>
          <w:p w14:paraId="5EB8F4F3" w14:textId="4E5B899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get bruised</w:t>
            </w:r>
          </w:p>
        </w:tc>
        <w:tc>
          <w:tcPr>
            <w:tcW w:w="1671" w:type="dxa"/>
          </w:tcPr>
          <w:p w14:paraId="7899E7E3" w14:textId="1989E75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гет бру:зд</w:t>
            </w:r>
          </w:p>
        </w:tc>
      </w:tr>
      <w:tr w:rsidR="002E7045" w14:paraId="16CB6844" w14:textId="77777777" w:rsidTr="002E7045">
        <w:tc>
          <w:tcPr>
            <w:tcW w:w="1772" w:type="dxa"/>
          </w:tcPr>
          <w:p w14:paraId="2098B4D5" w14:textId="5352AB9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хромать</w:t>
            </w:r>
          </w:p>
        </w:tc>
        <w:tc>
          <w:tcPr>
            <w:tcW w:w="1559" w:type="dxa"/>
          </w:tcPr>
          <w:p w14:paraId="1D5E2373" w14:textId="294CEA5E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limp</w:t>
            </w:r>
          </w:p>
        </w:tc>
        <w:tc>
          <w:tcPr>
            <w:tcW w:w="1671" w:type="dxa"/>
          </w:tcPr>
          <w:p w14:paraId="3F82C4F9" w14:textId="3BCCD46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лимп</w:t>
            </w:r>
          </w:p>
        </w:tc>
      </w:tr>
      <w:tr w:rsidR="002E7045" w14:paraId="105CC2D3" w14:textId="77777777" w:rsidTr="002E7045">
        <w:tc>
          <w:tcPr>
            <w:tcW w:w="1772" w:type="dxa"/>
          </w:tcPr>
          <w:p w14:paraId="146BAA15" w14:textId="1E9B68C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вих</w:t>
            </w:r>
          </w:p>
        </w:tc>
        <w:tc>
          <w:tcPr>
            <w:tcW w:w="1559" w:type="dxa"/>
          </w:tcPr>
          <w:p w14:paraId="0168B602" w14:textId="51B82EF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dislocation</w:t>
            </w:r>
          </w:p>
        </w:tc>
        <w:tc>
          <w:tcPr>
            <w:tcW w:w="1671" w:type="dxa"/>
          </w:tcPr>
          <w:p w14:paraId="291B1E0E" w14:textId="39C21D3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дислокэйшэн</w:t>
            </w:r>
          </w:p>
        </w:tc>
      </w:tr>
      <w:tr w:rsidR="002E7045" w14:paraId="3A713C86" w14:textId="77777777" w:rsidTr="002E7045">
        <w:tc>
          <w:tcPr>
            <w:tcW w:w="1772" w:type="dxa"/>
          </w:tcPr>
          <w:p w14:paraId="51AADF6C" w14:textId="71FCF00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вихнуть</w:t>
            </w:r>
          </w:p>
        </w:tc>
        <w:tc>
          <w:tcPr>
            <w:tcW w:w="1559" w:type="dxa"/>
          </w:tcPr>
          <w:p w14:paraId="234A0E5C" w14:textId="68B9558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dislocate</w:t>
            </w:r>
          </w:p>
        </w:tc>
        <w:tc>
          <w:tcPr>
            <w:tcW w:w="1671" w:type="dxa"/>
          </w:tcPr>
          <w:p w14:paraId="6B15B297" w14:textId="4245448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дислокэйт</w:t>
            </w:r>
          </w:p>
        </w:tc>
      </w:tr>
      <w:tr w:rsidR="002E7045" w14:paraId="3ACEB990" w14:textId="77777777" w:rsidTr="002E7045">
        <w:tc>
          <w:tcPr>
            <w:tcW w:w="1772" w:type="dxa"/>
          </w:tcPr>
          <w:p w14:paraId="252BA94A" w14:textId="6C000AC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ерелом</w:t>
            </w:r>
          </w:p>
        </w:tc>
        <w:tc>
          <w:tcPr>
            <w:tcW w:w="1559" w:type="dxa"/>
          </w:tcPr>
          <w:p w14:paraId="170A2FBC" w14:textId="391FC88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racture</w:t>
            </w:r>
          </w:p>
        </w:tc>
        <w:tc>
          <w:tcPr>
            <w:tcW w:w="1671" w:type="dxa"/>
          </w:tcPr>
          <w:p w14:paraId="7CD60D72" w14:textId="748588F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рэкчэ</w:t>
            </w:r>
          </w:p>
        </w:tc>
      </w:tr>
      <w:tr w:rsidR="002E7045" w14:paraId="0B18C969" w14:textId="77777777" w:rsidTr="002E7045">
        <w:tc>
          <w:tcPr>
            <w:tcW w:w="1772" w:type="dxa"/>
          </w:tcPr>
          <w:p w14:paraId="27B19990" w14:textId="102B122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лучить перелом</w:t>
            </w:r>
          </w:p>
        </w:tc>
        <w:tc>
          <w:tcPr>
            <w:tcW w:w="1559" w:type="dxa"/>
          </w:tcPr>
          <w:p w14:paraId="635CF164" w14:textId="25EB6D0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have а fracture</w:t>
            </w:r>
          </w:p>
        </w:tc>
        <w:tc>
          <w:tcPr>
            <w:tcW w:w="1671" w:type="dxa"/>
          </w:tcPr>
          <w:p w14:paraId="7FA57F7D" w14:textId="7C5515A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хэв э фракчэ</w:t>
            </w:r>
          </w:p>
        </w:tc>
      </w:tr>
      <w:tr w:rsidR="002E7045" w14:paraId="37852273" w14:textId="77777777" w:rsidTr="002E7045">
        <w:tc>
          <w:tcPr>
            <w:tcW w:w="1772" w:type="dxa"/>
          </w:tcPr>
          <w:p w14:paraId="50F3834E" w14:textId="47424EC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рез</w:t>
            </w:r>
          </w:p>
        </w:tc>
        <w:tc>
          <w:tcPr>
            <w:tcW w:w="1559" w:type="dxa"/>
          </w:tcPr>
          <w:p w14:paraId="29013016" w14:textId="5A20E0E5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cut</w:t>
            </w:r>
          </w:p>
        </w:tc>
        <w:tc>
          <w:tcPr>
            <w:tcW w:w="1671" w:type="dxa"/>
          </w:tcPr>
          <w:p w14:paraId="2D9E9349" w14:textId="266ED04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т</w:t>
            </w:r>
          </w:p>
        </w:tc>
      </w:tr>
      <w:tr w:rsidR="002E7045" w14:paraId="5D663460" w14:textId="77777777" w:rsidTr="002E7045">
        <w:tc>
          <w:tcPr>
            <w:tcW w:w="1772" w:type="dxa"/>
          </w:tcPr>
          <w:p w14:paraId="098761D5" w14:textId="49B0E0F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резаться</w:t>
            </w:r>
          </w:p>
        </w:tc>
        <w:tc>
          <w:tcPr>
            <w:tcW w:w="1559" w:type="dxa"/>
          </w:tcPr>
          <w:p w14:paraId="29C0E9DE" w14:textId="79CB7C7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cut oneself</w:t>
            </w:r>
          </w:p>
        </w:tc>
        <w:tc>
          <w:tcPr>
            <w:tcW w:w="1671" w:type="dxa"/>
          </w:tcPr>
          <w:p w14:paraId="68D8BA0B" w14:textId="6AE2B2C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кат уансэлф</w:t>
            </w:r>
          </w:p>
        </w:tc>
      </w:tr>
      <w:tr w:rsidR="002E7045" w14:paraId="1739CD85" w14:textId="77777777" w:rsidTr="002E7045">
        <w:tc>
          <w:tcPr>
            <w:tcW w:w="1772" w:type="dxa"/>
          </w:tcPr>
          <w:p w14:paraId="34F434CC" w14:textId="44A1CE5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ровотечение</w:t>
            </w:r>
          </w:p>
        </w:tc>
        <w:tc>
          <w:tcPr>
            <w:tcW w:w="1559" w:type="dxa"/>
          </w:tcPr>
          <w:p w14:paraId="179A3B7F" w14:textId="63641A4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leeding</w:t>
            </w:r>
          </w:p>
        </w:tc>
        <w:tc>
          <w:tcPr>
            <w:tcW w:w="1671" w:type="dxa"/>
          </w:tcPr>
          <w:p w14:paraId="12E93242" w14:textId="663CD87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ли:дин</w:t>
            </w:r>
          </w:p>
        </w:tc>
      </w:tr>
      <w:tr w:rsidR="002E7045" w14:paraId="46F85CCF" w14:textId="77777777" w:rsidTr="002E7045">
        <w:tc>
          <w:tcPr>
            <w:tcW w:w="1772" w:type="dxa"/>
          </w:tcPr>
          <w:p w14:paraId="1F8E1BFE" w14:textId="7DBD4F7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жог</w:t>
            </w:r>
          </w:p>
        </w:tc>
        <w:tc>
          <w:tcPr>
            <w:tcW w:w="1559" w:type="dxa"/>
          </w:tcPr>
          <w:p w14:paraId="29D4AD5A" w14:textId="266C989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urn</w:t>
            </w:r>
          </w:p>
        </w:tc>
        <w:tc>
          <w:tcPr>
            <w:tcW w:w="1671" w:type="dxa"/>
          </w:tcPr>
          <w:p w14:paraId="5F0B1382" w14:textId="4E33C814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ё:н</w:t>
            </w:r>
          </w:p>
        </w:tc>
      </w:tr>
      <w:tr w:rsidR="002E7045" w14:paraId="6457D3D3" w14:textId="77777777" w:rsidTr="002E7045">
        <w:tc>
          <w:tcPr>
            <w:tcW w:w="1772" w:type="dxa"/>
          </w:tcPr>
          <w:p w14:paraId="410D5155" w14:textId="23AC16B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бжечься</w:t>
            </w:r>
          </w:p>
        </w:tc>
        <w:tc>
          <w:tcPr>
            <w:tcW w:w="1559" w:type="dxa"/>
          </w:tcPr>
          <w:p w14:paraId="36F60571" w14:textId="01BDEF0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urn oneself</w:t>
            </w:r>
          </w:p>
        </w:tc>
        <w:tc>
          <w:tcPr>
            <w:tcW w:w="1671" w:type="dxa"/>
          </w:tcPr>
          <w:p w14:paraId="173B988B" w14:textId="4AF5E3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ё:н уансэлф</w:t>
            </w:r>
          </w:p>
        </w:tc>
      </w:tr>
      <w:tr w:rsidR="002E7045" w14:paraId="0A5428C5" w14:textId="77777777" w:rsidTr="002E7045">
        <w:tc>
          <w:tcPr>
            <w:tcW w:w="1772" w:type="dxa"/>
          </w:tcPr>
          <w:p w14:paraId="186642DC" w14:textId="424628B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колоть (поранить)</w:t>
            </w:r>
          </w:p>
        </w:tc>
        <w:tc>
          <w:tcPr>
            <w:tcW w:w="1559" w:type="dxa"/>
          </w:tcPr>
          <w:p w14:paraId="261FB968" w14:textId="77ABBEE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prickle</w:t>
            </w:r>
          </w:p>
        </w:tc>
        <w:tc>
          <w:tcPr>
            <w:tcW w:w="1671" w:type="dxa"/>
          </w:tcPr>
          <w:p w14:paraId="2A188933" w14:textId="003D7FC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прикл</w:t>
            </w:r>
          </w:p>
        </w:tc>
      </w:tr>
      <w:tr w:rsidR="002E7045" w14:paraId="2FEF7873" w14:textId="77777777" w:rsidTr="002E7045">
        <w:tc>
          <w:tcPr>
            <w:tcW w:w="1772" w:type="dxa"/>
          </w:tcPr>
          <w:p w14:paraId="59ACCCBB" w14:textId="516116A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колоться</w:t>
            </w:r>
          </w:p>
        </w:tc>
        <w:tc>
          <w:tcPr>
            <w:tcW w:w="1559" w:type="dxa"/>
          </w:tcPr>
          <w:p w14:paraId="5537007E" w14:textId="731F090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prickle oneself</w:t>
            </w:r>
          </w:p>
        </w:tc>
        <w:tc>
          <w:tcPr>
            <w:tcW w:w="1671" w:type="dxa"/>
          </w:tcPr>
          <w:p w14:paraId="3A1AC474" w14:textId="132CC98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прикл вансэлф</w:t>
            </w:r>
          </w:p>
        </w:tc>
      </w:tr>
      <w:tr w:rsidR="002E7045" w14:paraId="0ABBC851" w14:textId="77777777" w:rsidTr="002E7045">
        <w:tc>
          <w:tcPr>
            <w:tcW w:w="1772" w:type="dxa"/>
          </w:tcPr>
          <w:p w14:paraId="10EC933F" w14:textId="0161530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вредить (поранить)</w:t>
            </w:r>
          </w:p>
        </w:tc>
        <w:tc>
          <w:tcPr>
            <w:tcW w:w="1559" w:type="dxa"/>
          </w:tcPr>
          <w:p w14:paraId="5ED98597" w14:textId="55CD618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injure</w:t>
            </w:r>
          </w:p>
        </w:tc>
        <w:tc>
          <w:tcPr>
            <w:tcW w:w="1671" w:type="dxa"/>
          </w:tcPr>
          <w:p w14:paraId="59E6EA6A" w14:textId="4587AAE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инджэ</w:t>
            </w:r>
          </w:p>
        </w:tc>
      </w:tr>
      <w:tr w:rsidR="002E7045" w14:paraId="2E606870" w14:textId="77777777" w:rsidTr="002E7045">
        <w:tc>
          <w:tcPr>
            <w:tcW w:w="1772" w:type="dxa"/>
          </w:tcPr>
          <w:p w14:paraId="61007CCD" w14:textId="1AFC317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вреждение (рана)</w:t>
            </w:r>
          </w:p>
        </w:tc>
        <w:tc>
          <w:tcPr>
            <w:tcW w:w="1559" w:type="dxa"/>
          </w:tcPr>
          <w:p w14:paraId="6AC0B935" w14:textId="6DAD11C5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injury</w:t>
            </w:r>
          </w:p>
        </w:tc>
        <w:tc>
          <w:tcPr>
            <w:tcW w:w="1671" w:type="dxa"/>
          </w:tcPr>
          <w:p w14:paraId="7E8E264E" w14:textId="5699D1A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инджэри</w:t>
            </w:r>
          </w:p>
        </w:tc>
      </w:tr>
      <w:tr w:rsidR="002E7045" w14:paraId="32ECF582" w14:textId="77777777" w:rsidTr="002E7045">
        <w:tc>
          <w:tcPr>
            <w:tcW w:w="1772" w:type="dxa"/>
          </w:tcPr>
          <w:p w14:paraId="43934BF5" w14:textId="6E60999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рана</w:t>
            </w:r>
          </w:p>
        </w:tc>
        <w:tc>
          <w:tcPr>
            <w:tcW w:w="1559" w:type="dxa"/>
          </w:tcPr>
          <w:p w14:paraId="04D5C37C" w14:textId="67D5540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wound</w:t>
            </w:r>
          </w:p>
        </w:tc>
        <w:tc>
          <w:tcPr>
            <w:tcW w:w="1671" w:type="dxa"/>
          </w:tcPr>
          <w:p w14:paraId="17B9187B" w14:textId="24B72E8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у:нд</w:t>
            </w:r>
          </w:p>
        </w:tc>
      </w:tr>
      <w:tr w:rsidR="002E7045" w14:paraId="246BFAEE" w14:textId="77777777" w:rsidTr="002E7045">
        <w:tc>
          <w:tcPr>
            <w:tcW w:w="1772" w:type="dxa"/>
          </w:tcPr>
          <w:p w14:paraId="4793595D" w14:textId="6E20550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равма</w:t>
            </w:r>
          </w:p>
        </w:tc>
        <w:tc>
          <w:tcPr>
            <w:tcW w:w="1559" w:type="dxa"/>
          </w:tcPr>
          <w:p w14:paraId="7AD81627" w14:textId="20303FC6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rauma</w:t>
            </w:r>
          </w:p>
        </w:tc>
        <w:tc>
          <w:tcPr>
            <w:tcW w:w="1671" w:type="dxa"/>
          </w:tcPr>
          <w:p w14:paraId="4ED6E069" w14:textId="2CF0541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раума</w:t>
            </w:r>
          </w:p>
        </w:tc>
      </w:tr>
      <w:tr w:rsidR="002E7045" w14:paraId="5F680BC9" w14:textId="77777777" w:rsidTr="002E7045">
        <w:tc>
          <w:tcPr>
            <w:tcW w:w="1772" w:type="dxa"/>
          </w:tcPr>
          <w:p w14:paraId="5D864DAF" w14:textId="11A39EA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едить (мед.)</w:t>
            </w:r>
          </w:p>
        </w:tc>
        <w:tc>
          <w:tcPr>
            <w:tcW w:w="1559" w:type="dxa"/>
          </w:tcPr>
          <w:p w14:paraId="045F0885" w14:textId="3CBEDBA6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e delirious</w:t>
            </w:r>
          </w:p>
        </w:tc>
        <w:tc>
          <w:tcPr>
            <w:tcW w:w="1671" w:type="dxa"/>
          </w:tcPr>
          <w:p w14:paraId="4CD696E7" w14:textId="113F12D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и дилириэс</w:t>
            </w:r>
          </w:p>
        </w:tc>
      </w:tr>
      <w:tr w:rsidR="002E7045" w14:paraId="3E0C5691" w14:textId="77777777" w:rsidTr="002E7045">
        <w:tc>
          <w:tcPr>
            <w:tcW w:w="1772" w:type="dxa"/>
          </w:tcPr>
          <w:p w14:paraId="3598FF21" w14:textId="46F094C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заикаться</w:t>
            </w:r>
          </w:p>
        </w:tc>
        <w:tc>
          <w:tcPr>
            <w:tcW w:w="1559" w:type="dxa"/>
          </w:tcPr>
          <w:p w14:paraId="4980580D" w14:textId="640FBD8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stutter</w:t>
            </w:r>
          </w:p>
        </w:tc>
        <w:tc>
          <w:tcPr>
            <w:tcW w:w="1671" w:type="dxa"/>
          </w:tcPr>
          <w:p w14:paraId="5BBEB400" w14:textId="68CE486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статэ</w:t>
            </w:r>
          </w:p>
        </w:tc>
      </w:tr>
      <w:tr w:rsidR="002E7045" w14:paraId="0EECCBDE" w14:textId="77777777" w:rsidTr="002E7045">
        <w:tc>
          <w:tcPr>
            <w:tcW w:w="1772" w:type="dxa"/>
          </w:tcPr>
          <w:p w14:paraId="7A61C819" w14:textId="7A9E5A1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олнечный удар</w:t>
            </w:r>
          </w:p>
        </w:tc>
        <w:tc>
          <w:tcPr>
            <w:tcW w:w="1559" w:type="dxa"/>
          </w:tcPr>
          <w:p w14:paraId="1446559B" w14:textId="39F8C3C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unstroke</w:t>
            </w:r>
          </w:p>
        </w:tc>
        <w:tc>
          <w:tcPr>
            <w:tcW w:w="1671" w:type="dxa"/>
          </w:tcPr>
          <w:p w14:paraId="694ECBC9" w14:textId="0C7EB96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анстроук</w:t>
            </w:r>
          </w:p>
        </w:tc>
      </w:tr>
    </w:tbl>
    <w:p w14:paraId="449B3F9D" w14:textId="77777777" w:rsidR="002E7045" w:rsidRDefault="002E7045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792E18" w14:textId="461EA01A" w:rsidR="00CA3C01" w:rsidRDefault="00CA3C01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3C01">
        <w:rPr>
          <w:rFonts w:ascii="Courier New" w:hAnsi="Courier New" w:cs="Courier New"/>
          <w:sz w:val="18"/>
          <w:szCs w:val="18"/>
        </w:rPr>
        <w:t xml:space="preserve">73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CA3C01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2"/>
        <w:gridCol w:w="1559"/>
        <w:gridCol w:w="1671"/>
      </w:tblGrid>
      <w:tr w:rsidR="00CA3C01" w14:paraId="71837C53" w14:textId="77777777" w:rsidTr="0046519A">
        <w:tc>
          <w:tcPr>
            <w:tcW w:w="1772" w:type="dxa"/>
          </w:tcPr>
          <w:p w14:paraId="2930BCB2" w14:textId="45E40EE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оль</w:t>
            </w:r>
          </w:p>
        </w:tc>
        <w:tc>
          <w:tcPr>
            <w:tcW w:w="1559" w:type="dxa"/>
          </w:tcPr>
          <w:p w14:paraId="4DC3AF70" w14:textId="2B1D2B6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pain</w:t>
            </w:r>
          </w:p>
        </w:tc>
        <w:tc>
          <w:tcPr>
            <w:tcW w:w="1671" w:type="dxa"/>
          </w:tcPr>
          <w:p w14:paraId="672E2D0F" w14:textId="2578F15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эйн</w:t>
            </w:r>
          </w:p>
        </w:tc>
      </w:tr>
      <w:tr w:rsidR="00CA3C01" w14:paraId="06111EB6" w14:textId="77777777" w:rsidTr="0046519A">
        <w:tc>
          <w:tcPr>
            <w:tcW w:w="1772" w:type="dxa"/>
          </w:tcPr>
          <w:p w14:paraId="5C458139" w14:textId="595A2C8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заноза</w:t>
            </w:r>
          </w:p>
        </w:tc>
        <w:tc>
          <w:tcPr>
            <w:tcW w:w="1559" w:type="dxa"/>
          </w:tcPr>
          <w:p w14:paraId="717B5852" w14:textId="64ABA4E8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splinter</w:t>
            </w:r>
          </w:p>
        </w:tc>
        <w:tc>
          <w:tcPr>
            <w:tcW w:w="1671" w:type="dxa"/>
          </w:tcPr>
          <w:p w14:paraId="23F84238" w14:textId="2B9E217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плинтэ</w:t>
            </w:r>
          </w:p>
        </w:tc>
      </w:tr>
      <w:tr w:rsidR="00CA3C01" w14:paraId="39C00C9C" w14:textId="77777777" w:rsidTr="0046519A">
        <w:tc>
          <w:tcPr>
            <w:tcW w:w="1772" w:type="dxa"/>
          </w:tcPr>
          <w:p w14:paraId="59D3E0B7" w14:textId="0B1C2D6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  <w:tc>
          <w:tcPr>
            <w:tcW w:w="1559" w:type="dxa"/>
          </w:tcPr>
          <w:p w14:paraId="3060B9F4" w14:textId="350C141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sweat</w:t>
            </w:r>
          </w:p>
        </w:tc>
        <w:tc>
          <w:tcPr>
            <w:tcW w:w="1671" w:type="dxa"/>
          </w:tcPr>
          <w:p w14:paraId="09CA8795" w14:textId="4737274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эт</w:t>
            </w:r>
          </w:p>
        </w:tc>
      </w:tr>
      <w:tr w:rsidR="00CA3C01" w14:paraId="243C8EB9" w14:textId="77777777" w:rsidTr="0046519A">
        <w:tc>
          <w:tcPr>
            <w:tcW w:w="1772" w:type="dxa"/>
          </w:tcPr>
          <w:p w14:paraId="17B0A054" w14:textId="0B7903E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отеть</w:t>
            </w:r>
          </w:p>
        </w:tc>
        <w:tc>
          <w:tcPr>
            <w:tcW w:w="1559" w:type="dxa"/>
          </w:tcPr>
          <w:p w14:paraId="6E038051" w14:textId="29DA299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sweat</w:t>
            </w:r>
          </w:p>
        </w:tc>
        <w:tc>
          <w:tcPr>
            <w:tcW w:w="1671" w:type="dxa"/>
          </w:tcPr>
          <w:p w14:paraId="175EA069" w14:textId="15D6D81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суэт</w:t>
            </w:r>
          </w:p>
        </w:tc>
      </w:tr>
      <w:tr w:rsidR="00CA3C01" w14:paraId="6F647013" w14:textId="77777777" w:rsidTr="0046519A">
        <w:tc>
          <w:tcPr>
            <w:tcW w:w="1772" w:type="dxa"/>
          </w:tcPr>
          <w:p w14:paraId="423C19FC" w14:textId="3AF5C80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вота</w:t>
            </w:r>
          </w:p>
        </w:tc>
        <w:tc>
          <w:tcPr>
            <w:tcW w:w="1559" w:type="dxa"/>
          </w:tcPr>
          <w:p w14:paraId="16BDBD07" w14:textId="58E1F15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vomiting</w:t>
            </w:r>
          </w:p>
        </w:tc>
        <w:tc>
          <w:tcPr>
            <w:tcW w:w="1671" w:type="dxa"/>
          </w:tcPr>
          <w:p w14:paraId="08097F47" w14:textId="409F4BE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омитин</w:t>
            </w:r>
          </w:p>
        </w:tc>
      </w:tr>
      <w:tr w:rsidR="00CA3C01" w14:paraId="38CB2D93" w14:textId="77777777" w:rsidTr="0046519A">
        <w:tc>
          <w:tcPr>
            <w:tcW w:w="1772" w:type="dxa"/>
          </w:tcPr>
          <w:p w14:paraId="7B2C8C53" w14:textId="6507386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дороги</w:t>
            </w:r>
          </w:p>
        </w:tc>
        <w:tc>
          <w:tcPr>
            <w:tcW w:w="1559" w:type="dxa"/>
          </w:tcPr>
          <w:p w14:paraId="77103D11" w14:textId="12D219B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onvulsions</w:t>
            </w:r>
          </w:p>
        </w:tc>
        <w:tc>
          <w:tcPr>
            <w:tcW w:w="1671" w:type="dxa"/>
          </w:tcPr>
          <w:p w14:paraId="4503AB30" w14:textId="6EC254A7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онвалшэнз</w:t>
            </w:r>
          </w:p>
        </w:tc>
      </w:tr>
      <w:tr w:rsidR="00CA3C01" w14:paraId="743967E5" w14:textId="77777777" w:rsidTr="0046519A">
        <w:tc>
          <w:tcPr>
            <w:tcW w:w="1772" w:type="dxa"/>
          </w:tcPr>
          <w:p w14:paraId="65A031C6" w14:textId="33C5C97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еременная</w:t>
            </w:r>
          </w:p>
        </w:tc>
        <w:tc>
          <w:tcPr>
            <w:tcW w:w="1559" w:type="dxa"/>
          </w:tcPr>
          <w:p w14:paraId="4DA25CCF" w14:textId="7B7030E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pregnant</w:t>
            </w:r>
          </w:p>
        </w:tc>
        <w:tc>
          <w:tcPr>
            <w:tcW w:w="1671" w:type="dxa"/>
          </w:tcPr>
          <w:p w14:paraId="68CF4FE8" w14:textId="4336E1D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рэгнэнт</w:t>
            </w:r>
          </w:p>
        </w:tc>
      </w:tr>
      <w:tr w:rsidR="00CA3C01" w14:paraId="69AF961C" w14:textId="77777777" w:rsidTr="0046519A">
        <w:tc>
          <w:tcPr>
            <w:tcW w:w="1772" w:type="dxa"/>
          </w:tcPr>
          <w:p w14:paraId="5953BC9E" w14:textId="5F310E0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559" w:type="dxa"/>
          </w:tcPr>
          <w:p w14:paraId="7C77E01F" w14:textId="4D528B36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671" w:type="dxa"/>
          </w:tcPr>
          <w:p w14:paraId="1DDE0697" w14:textId="6BCDE91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и бо:н</w:t>
            </w:r>
          </w:p>
        </w:tc>
      </w:tr>
      <w:tr w:rsidR="00CA3C01" w14:paraId="490C0282" w14:textId="77777777" w:rsidTr="0046519A">
        <w:tc>
          <w:tcPr>
            <w:tcW w:w="1772" w:type="dxa"/>
          </w:tcPr>
          <w:p w14:paraId="101EA669" w14:textId="3C4EC99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ды</w:t>
            </w:r>
          </w:p>
        </w:tc>
        <w:tc>
          <w:tcPr>
            <w:tcW w:w="1559" w:type="dxa"/>
          </w:tcPr>
          <w:p w14:paraId="02E2D5C0" w14:textId="53B8EFAA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livery, labor</w:t>
            </w:r>
          </w:p>
        </w:tc>
        <w:tc>
          <w:tcPr>
            <w:tcW w:w="1671" w:type="dxa"/>
          </w:tcPr>
          <w:p w14:paraId="532EE4CA" w14:textId="40F6CB8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иливэри, лэйбэ</w:t>
            </w:r>
          </w:p>
        </w:tc>
      </w:tr>
      <w:tr w:rsidR="00CA3C01" w14:paraId="2A419CD5" w14:textId="77777777" w:rsidTr="0046519A">
        <w:tc>
          <w:tcPr>
            <w:tcW w:w="1772" w:type="dxa"/>
          </w:tcPr>
          <w:p w14:paraId="6CC91FFF" w14:textId="614C296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жать</w:t>
            </w:r>
          </w:p>
        </w:tc>
        <w:tc>
          <w:tcPr>
            <w:tcW w:w="1559" w:type="dxa"/>
          </w:tcPr>
          <w:p w14:paraId="7ADD739E" w14:textId="3E07936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labor</w:t>
            </w:r>
          </w:p>
        </w:tc>
        <w:tc>
          <w:tcPr>
            <w:tcW w:w="1671" w:type="dxa"/>
          </w:tcPr>
          <w:p w14:paraId="1CA96984" w14:textId="4CB91EC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лейбэ</w:t>
            </w:r>
          </w:p>
        </w:tc>
      </w:tr>
      <w:tr w:rsidR="00CA3C01" w14:paraId="5E0C28CA" w14:textId="77777777" w:rsidTr="0046519A">
        <w:tc>
          <w:tcPr>
            <w:tcW w:w="1772" w:type="dxa"/>
          </w:tcPr>
          <w:p w14:paraId="322A73D7" w14:textId="30A92A6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аборт</w:t>
            </w:r>
          </w:p>
        </w:tc>
        <w:tc>
          <w:tcPr>
            <w:tcW w:w="1559" w:type="dxa"/>
          </w:tcPr>
          <w:p w14:paraId="21AADE7E" w14:textId="010226C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abortion</w:t>
            </w:r>
          </w:p>
        </w:tc>
        <w:tc>
          <w:tcPr>
            <w:tcW w:w="1671" w:type="dxa"/>
          </w:tcPr>
          <w:p w14:paraId="33264404" w14:textId="5C53084F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эбо:шн</w:t>
            </w:r>
          </w:p>
        </w:tc>
      </w:tr>
      <w:tr w:rsidR="00CA3C01" w14:paraId="6780634E" w14:textId="77777777" w:rsidTr="0046519A">
        <w:tc>
          <w:tcPr>
            <w:tcW w:w="1772" w:type="dxa"/>
          </w:tcPr>
          <w:p w14:paraId="1385B756" w14:textId="63C7E47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ыхание</w:t>
            </w:r>
          </w:p>
        </w:tc>
        <w:tc>
          <w:tcPr>
            <w:tcW w:w="1559" w:type="dxa"/>
          </w:tcPr>
          <w:p w14:paraId="0BD70B94" w14:textId="06AF46A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respiration</w:t>
            </w:r>
          </w:p>
        </w:tc>
        <w:tc>
          <w:tcPr>
            <w:tcW w:w="1671" w:type="dxa"/>
          </w:tcPr>
          <w:p w14:paraId="53E3DC1F" w14:textId="092696D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эспирэйшэн</w:t>
            </w:r>
          </w:p>
        </w:tc>
      </w:tr>
      <w:tr w:rsidR="00CA3C01" w14:paraId="7A2BB68C" w14:textId="77777777" w:rsidTr="0046519A">
        <w:tc>
          <w:tcPr>
            <w:tcW w:w="1772" w:type="dxa"/>
          </w:tcPr>
          <w:p w14:paraId="436EA391" w14:textId="271EB41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дох</w:t>
            </w:r>
          </w:p>
        </w:tc>
        <w:tc>
          <w:tcPr>
            <w:tcW w:w="1559" w:type="dxa"/>
          </w:tcPr>
          <w:p w14:paraId="0685D1AA" w14:textId="1EFE85B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nhalation</w:t>
            </w:r>
          </w:p>
        </w:tc>
        <w:tc>
          <w:tcPr>
            <w:tcW w:w="1671" w:type="dxa"/>
          </w:tcPr>
          <w:p w14:paraId="56C90E05" w14:textId="733EA4B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хэлэйшэн</w:t>
            </w:r>
          </w:p>
        </w:tc>
      </w:tr>
      <w:tr w:rsidR="00CA3C01" w14:paraId="39086888" w14:textId="77777777" w:rsidTr="0046519A">
        <w:tc>
          <w:tcPr>
            <w:tcW w:w="1772" w:type="dxa"/>
          </w:tcPr>
          <w:p w14:paraId="7A0705CD" w14:textId="1C30406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ыдох</w:t>
            </w:r>
          </w:p>
        </w:tc>
        <w:tc>
          <w:tcPr>
            <w:tcW w:w="1559" w:type="dxa"/>
          </w:tcPr>
          <w:p w14:paraId="7A768DDE" w14:textId="49ABDAA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exhalation</w:t>
            </w:r>
          </w:p>
        </w:tc>
        <w:tc>
          <w:tcPr>
            <w:tcW w:w="1671" w:type="dxa"/>
          </w:tcPr>
          <w:p w14:paraId="312D7C5A" w14:textId="1D8EBAE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эксэлэйшн</w:t>
            </w:r>
          </w:p>
        </w:tc>
      </w:tr>
      <w:tr w:rsidR="00CA3C01" w14:paraId="0FB52D12" w14:textId="77777777" w:rsidTr="0046519A">
        <w:tc>
          <w:tcPr>
            <w:tcW w:w="1772" w:type="dxa"/>
          </w:tcPr>
          <w:p w14:paraId="129EE919" w14:textId="665970C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ыдохнуть</w:t>
            </w:r>
          </w:p>
        </w:tc>
        <w:tc>
          <w:tcPr>
            <w:tcW w:w="1559" w:type="dxa"/>
          </w:tcPr>
          <w:p w14:paraId="756126B1" w14:textId="2CE494CC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reathe out</w:t>
            </w:r>
          </w:p>
        </w:tc>
        <w:tc>
          <w:tcPr>
            <w:tcW w:w="1671" w:type="dxa"/>
          </w:tcPr>
          <w:p w14:paraId="2B164080" w14:textId="565668D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ри:3 аут</w:t>
            </w:r>
          </w:p>
        </w:tc>
      </w:tr>
      <w:tr w:rsidR="00CA3C01" w14:paraId="551D2469" w14:textId="77777777" w:rsidTr="0046519A">
        <w:tc>
          <w:tcPr>
            <w:tcW w:w="1772" w:type="dxa"/>
          </w:tcPr>
          <w:p w14:paraId="348EB25A" w14:textId="322F5AC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делать вдох</w:t>
            </w:r>
          </w:p>
        </w:tc>
        <w:tc>
          <w:tcPr>
            <w:tcW w:w="1559" w:type="dxa"/>
          </w:tcPr>
          <w:p w14:paraId="615D03FB" w14:textId="68AD87A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reathe in</w:t>
            </w:r>
          </w:p>
        </w:tc>
        <w:tc>
          <w:tcPr>
            <w:tcW w:w="1671" w:type="dxa"/>
          </w:tcPr>
          <w:p w14:paraId="486E937E" w14:textId="47B200B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ри:3 ин</w:t>
            </w:r>
          </w:p>
        </w:tc>
      </w:tr>
      <w:tr w:rsidR="00CA3C01" w14:paraId="4F3EECBB" w14:textId="77777777" w:rsidTr="0046519A">
        <w:tc>
          <w:tcPr>
            <w:tcW w:w="1772" w:type="dxa"/>
          </w:tcPr>
          <w:p w14:paraId="5A0AAF9A" w14:textId="2DA0473F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валид</w:t>
            </w:r>
          </w:p>
        </w:tc>
        <w:tc>
          <w:tcPr>
            <w:tcW w:w="1559" w:type="dxa"/>
          </w:tcPr>
          <w:p w14:paraId="66FF9084" w14:textId="616F130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isabled person</w:t>
            </w:r>
          </w:p>
        </w:tc>
        <w:tc>
          <w:tcPr>
            <w:tcW w:w="1671" w:type="dxa"/>
          </w:tcPr>
          <w:p w14:paraId="75581588" w14:textId="1FED170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исэйбэлд пё:сн</w:t>
            </w:r>
          </w:p>
        </w:tc>
      </w:tr>
      <w:tr w:rsidR="00CA3C01" w14:paraId="6228DC83" w14:textId="77777777" w:rsidTr="0046519A">
        <w:tc>
          <w:tcPr>
            <w:tcW w:w="1772" w:type="dxa"/>
          </w:tcPr>
          <w:p w14:paraId="3C0C922F" w14:textId="3342D88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алека</w:t>
            </w:r>
          </w:p>
        </w:tc>
        <w:tc>
          <w:tcPr>
            <w:tcW w:w="1559" w:type="dxa"/>
          </w:tcPr>
          <w:p w14:paraId="4950DD28" w14:textId="7BC2EE87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ripple</w:t>
            </w:r>
          </w:p>
        </w:tc>
        <w:tc>
          <w:tcPr>
            <w:tcW w:w="1671" w:type="dxa"/>
          </w:tcPr>
          <w:p w14:paraId="3E411755" w14:textId="0BA51B8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рипл</w:t>
            </w:r>
          </w:p>
        </w:tc>
      </w:tr>
      <w:tr w:rsidR="00CA3C01" w14:paraId="3C34987E" w14:textId="77777777" w:rsidTr="0046519A">
        <w:tc>
          <w:tcPr>
            <w:tcW w:w="1772" w:type="dxa"/>
          </w:tcPr>
          <w:p w14:paraId="54A0761D" w14:textId="13C98F7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аркоман</w:t>
            </w:r>
          </w:p>
        </w:tc>
        <w:tc>
          <w:tcPr>
            <w:tcW w:w="1559" w:type="dxa"/>
          </w:tcPr>
          <w:p w14:paraId="2AE01F49" w14:textId="6CC3A61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rug addict</w:t>
            </w:r>
          </w:p>
        </w:tc>
        <w:tc>
          <w:tcPr>
            <w:tcW w:w="1671" w:type="dxa"/>
          </w:tcPr>
          <w:p w14:paraId="731D0ACF" w14:textId="3FDD91C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раг эдикт</w:t>
            </w:r>
          </w:p>
        </w:tc>
      </w:tr>
      <w:tr w:rsidR="00CA3C01" w14:paraId="1804005C" w14:textId="77777777" w:rsidTr="0046519A">
        <w:tc>
          <w:tcPr>
            <w:tcW w:w="1772" w:type="dxa"/>
          </w:tcPr>
          <w:p w14:paraId="48CAE5D3" w14:textId="5C4BB2D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глухой</w:t>
            </w:r>
          </w:p>
        </w:tc>
        <w:tc>
          <w:tcPr>
            <w:tcW w:w="1559" w:type="dxa"/>
          </w:tcPr>
          <w:p w14:paraId="2ADFB781" w14:textId="3DBED8A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af</w:t>
            </w:r>
          </w:p>
        </w:tc>
        <w:tc>
          <w:tcPr>
            <w:tcW w:w="1671" w:type="dxa"/>
          </w:tcPr>
          <w:p w14:paraId="638FA042" w14:textId="7570C8B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эф</w:t>
            </w:r>
          </w:p>
        </w:tc>
      </w:tr>
      <w:tr w:rsidR="00CA3C01" w14:paraId="7405122C" w14:textId="77777777" w:rsidTr="0046519A">
        <w:tc>
          <w:tcPr>
            <w:tcW w:w="1772" w:type="dxa"/>
          </w:tcPr>
          <w:p w14:paraId="6C8E90FA" w14:textId="17FC7F9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емой</w:t>
            </w:r>
          </w:p>
        </w:tc>
        <w:tc>
          <w:tcPr>
            <w:tcW w:w="1559" w:type="dxa"/>
          </w:tcPr>
          <w:p w14:paraId="345CB291" w14:textId="3B6BBB5D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umb</w:t>
            </w:r>
          </w:p>
        </w:tc>
        <w:tc>
          <w:tcPr>
            <w:tcW w:w="1671" w:type="dxa"/>
          </w:tcPr>
          <w:p w14:paraId="633B464E" w14:textId="24F8912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ам</w:t>
            </w:r>
          </w:p>
        </w:tc>
      </w:tr>
      <w:tr w:rsidR="00CA3C01" w14:paraId="16A768DF" w14:textId="77777777" w:rsidTr="0046519A">
        <w:tc>
          <w:tcPr>
            <w:tcW w:w="1772" w:type="dxa"/>
          </w:tcPr>
          <w:p w14:paraId="01971B26" w14:textId="1035F3E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lastRenderedPageBreak/>
              <w:t>глухонемой</w:t>
            </w:r>
          </w:p>
        </w:tc>
        <w:tc>
          <w:tcPr>
            <w:tcW w:w="1559" w:type="dxa"/>
          </w:tcPr>
          <w:p w14:paraId="1CF92958" w14:textId="01F503A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af-and-dumb</w:t>
            </w:r>
          </w:p>
        </w:tc>
        <w:tc>
          <w:tcPr>
            <w:tcW w:w="1671" w:type="dxa"/>
          </w:tcPr>
          <w:p w14:paraId="1DB3D2B7" w14:textId="47B502F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эф эн дам</w:t>
            </w:r>
          </w:p>
        </w:tc>
      </w:tr>
      <w:tr w:rsidR="00CA3C01" w14:paraId="4BA72FD4" w14:textId="77777777" w:rsidTr="0046519A">
        <w:tc>
          <w:tcPr>
            <w:tcW w:w="1772" w:type="dxa"/>
          </w:tcPr>
          <w:p w14:paraId="2F6EFF8D" w14:textId="44E3852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ий (прил.)</w:t>
            </w:r>
          </w:p>
        </w:tc>
        <w:tc>
          <w:tcPr>
            <w:tcW w:w="1559" w:type="dxa"/>
          </w:tcPr>
          <w:p w14:paraId="504E9FD2" w14:textId="7345E01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, insane</w:t>
            </w:r>
          </w:p>
        </w:tc>
        <w:tc>
          <w:tcPr>
            <w:tcW w:w="1671" w:type="dxa"/>
          </w:tcPr>
          <w:p w14:paraId="73562A71" w14:textId="2F074F1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, инсэйн</w:t>
            </w:r>
          </w:p>
        </w:tc>
      </w:tr>
      <w:tr w:rsidR="00CA3C01" w14:paraId="0B54AFC2" w14:textId="77777777" w:rsidTr="0046519A">
        <w:tc>
          <w:tcPr>
            <w:tcW w:w="1772" w:type="dxa"/>
          </w:tcPr>
          <w:p w14:paraId="67E2BEBD" w14:textId="7605A33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ий (сущ.)</w:t>
            </w:r>
          </w:p>
        </w:tc>
        <w:tc>
          <w:tcPr>
            <w:tcW w:w="1559" w:type="dxa"/>
          </w:tcPr>
          <w:p w14:paraId="00BC59FE" w14:textId="30833F98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man</w:t>
            </w:r>
          </w:p>
        </w:tc>
        <w:tc>
          <w:tcPr>
            <w:tcW w:w="1671" w:type="dxa"/>
          </w:tcPr>
          <w:p w14:paraId="54D50604" w14:textId="3C623D0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мэн</w:t>
            </w:r>
          </w:p>
        </w:tc>
      </w:tr>
      <w:tr w:rsidR="00CA3C01" w14:paraId="3C0F772B" w14:textId="77777777" w:rsidTr="0046519A">
        <w:tc>
          <w:tcPr>
            <w:tcW w:w="1772" w:type="dxa"/>
          </w:tcPr>
          <w:p w14:paraId="4AE75E6C" w14:textId="0E69926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ая (сущ.)</w:t>
            </w:r>
          </w:p>
        </w:tc>
        <w:tc>
          <w:tcPr>
            <w:tcW w:w="1559" w:type="dxa"/>
          </w:tcPr>
          <w:p w14:paraId="291E30E0" w14:textId="37EBE133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woman</w:t>
            </w:r>
          </w:p>
        </w:tc>
        <w:tc>
          <w:tcPr>
            <w:tcW w:w="1671" w:type="dxa"/>
          </w:tcPr>
          <w:p w14:paraId="0645BA79" w14:textId="696EC3D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 вумен</w:t>
            </w:r>
          </w:p>
        </w:tc>
      </w:tr>
      <w:tr w:rsidR="00CA3C01" w14:paraId="58D614CF" w14:textId="77777777" w:rsidTr="0046519A">
        <w:tc>
          <w:tcPr>
            <w:tcW w:w="1772" w:type="dxa"/>
          </w:tcPr>
          <w:p w14:paraId="385B83D7" w14:textId="5B4BB03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ойти с ума</w:t>
            </w:r>
          </w:p>
        </w:tc>
        <w:tc>
          <w:tcPr>
            <w:tcW w:w="1559" w:type="dxa"/>
          </w:tcPr>
          <w:p w14:paraId="29DD9311" w14:textId="001BF98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go insane</w:t>
            </w:r>
          </w:p>
        </w:tc>
        <w:tc>
          <w:tcPr>
            <w:tcW w:w="1671" w:type="dxa"/>
          </w:tcPr>
          <w:p w14:paraId="345FC35A" w14:textId="4B341D6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гоу инсэйн</w:t>
            </w:r>
          </w:p>
        </w:tc>
      </w:tr>
      <w:tr w:rsidR="00CA3C01" w14:paraId="15CBFAC8" w14:textId="77777777" w:rsidTr="0046519A">
        <w:tc>
          <w:tcPr>
            <w:tcW w:w="1772" w:type="dxa"/>
          </w:tcPr>
          <w:p w14:paraId="27E91D1F" w14:textId="6FE90AA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ген</w:t>
            </w:r>
          </w:p>
        </w:tc>
        <w:tc>
          <w:tcPr>
            <w:tcW w:w="1559" w:type="dxa"/>
          </w:tcPr>
          <w:p w14:paraId="350EF286" w14:textId="154A6FB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gene</w:t>
            </w:r>
          </w:p>
        </w:tc>
        <w:tc>
          <w:tcPr>
            <w:tcW w:w="1671" w:type="dxa"/>
          </w:tcPr>
          <w:p w14:paraId="197AC45E" w14:textId="182B3C2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жи:н</w:t>
            </w:r>
          </w:p>
        </w:tc>
      </w:tr>
      <w:tr w:rsidR="00CA3C01" w14:paraId="0709C64E" w14:textId="77777777" w:rsidTr="0046519A">
        <w:tc>
          <w:tcPr>
            <w:tcW w:w="1772" w:type="dxa"/>
          </w:tcPr>
          <w:p w14:paraId="4D6079B6" w14:textId="7D54B86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ммунитет</w:t>
            </w:r>
          </w:p>
        </w:tc>
        <w:tc>
          <w:tcPr>
            <w:tcW w:w="1559" w:type="dxa"/>
          </w:tcPr>
          <w:p w14:paraId="092A17A8" w14:textId="7AEA7A23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mmunity</w:t>
            </w:r>
          </w:p>
        </w:tc>
        <w:tc>
          <w:tcPr>
            <w:tcW w:w="1671" w:type="dxa"/>
          </w:tcPr>
          <w:p w14:paraId="2EDA4805" w14:textId="4A21F9D7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мью:нэти</w:t>
            </w:r>
          </w:p>
        </w:tc>
      </w:tr>
      <w:tr w:rsidR="00CA3C01" w14:paraId="302A29BC" w14:textId="77777777" w:rsidTr="0046519A">
        <w:tc>
          <w:tcPr>
            <w:tcW w:w="1772" w:type="dxa"/>
          </w:tcPr>
          <w:p w14:paraId="1D0953B0" w14:textId="3AF3EAF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аследственный</w:t>
            </w:r>
          </w:p>
        </w:tc>
        <w:tc>
          <w:tcPr>
            <w:tcW w:w="1559" w:type="dxa"/>
          </w:tcPr>
          <w:p w14:paraId="09DC4701" w14:textId="4B7712C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hereditary</w:t>
            </w:r>
          </w:p>
        </w:tc>
        <w:tc>
          <w:tcPr>
            <w:tcW w:w="1671" w:type="dxa"/>
          </w:tcPr>
          <w:p w14:paraId="629CB073" w14:textId="599BB56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хирэдитэри</w:t>
            </w:r>
          </w:p>
        </w:tc>
      </w:tr>
      <w:tr w:rsidR="00CA3C01" w14:paraId="287AF68C" w14:textId="77777777" w:rsidTr="0046519A">
        <w:tc>
          <w:tcPr>
            <w:tcW w:w="1772" w:type="dxa"/>
          </w:tcPr>
          <w:p w14:paraId="5C8FD1BC" w14:textId="5C246CA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рождённый</w:t>
            </w:r>
          </w:p>
        </w:tc>
        <w:tc>
          <w:tcPr>
            <w:tcW w:w="1559" w:type="dxa"/>
          </w:tcPr>
          <w:p w14:paraId="146DFB3B" w14:textId="560761B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ongenital</w:t>
            </w:r>
          </w:p>
        </w:tc>
        <w:tc>
          <w:tcPr>
            <w:tcW w:w="1671" w:type="dxa"/>
          </w:tcPr>
          <w:p w14:paraId="5A4BC96B" w14:textId="77B6AF1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онджэнитал</w:t>
            </w:r>
          </w:p>
        </w:tc>
      </w:tr>
      <w:tr w:rsidR="00CA3C01" w14:paraId="220C4759" w14:textId="77777777" w:rsidTr="0046519A">
        <w:tc>
          <w:tcPr>
            <w:tcW w:w="1772" w:type="dxa"/>
          </w:tcPr>
          <w:p w14:paraId="10512930" w14:textId="6CE73FE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ирус</w:t>
            </w:r>
          </w:p>
        </w:tc>
        <w:tc>
          <w:tcPr>
            <w:tcW w:w="1559" w:type="dxa"/>
          </w:tcPr>
          <w:p w14:paraId="14A5BF20" w14:textId="6DF0496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virus</w:t>
            </w:r>
          </w:p>
        </w:tc>
        <w:tc>
          <w:tcPr>
            <w:tcW w:w="1671" w:type="dxa"/>
          </w:tcPr>
          <w:p w14:paraId="35A1FA4E" w14:textId="095139D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айрэс</w:t>
            </w:r>
          </w:p>
        </w:tc>
      </w:tr>
      <w:tr w:rsidR="00CA3C01" w14:paraId="06F7C9DC" w14:textId="77777777" w:rsidTr="0046519A">
        <w:tc>
          <w:tcPr>
            <w:tcW w:w="1772" w:type="dxa"/>
          </w:tcPr>
          <w:p w14:paraId="4C19DFF9" w14:textId="160BDFE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икроб</w:t>
            </w:r>
          </w:p>
        </w:tc>
        <w:tc>
          <w:tcPr>
            <w:tcW w:w="1559" w:type="dxa"/>
          </w:tcPr>
          <w:p w14:paraId="17B2279B" w14:textId="5EEC59D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icrobe</w:t>
            </w:r>
          </w:p>
        </w:tc>
        <w:tc>
          <w:tcPr>
            <w:tcW w:w="1671" w:type="dxa"/>
          </w:tcPr>
          <w:p w14:paraId="28A6181D" w14:textId="27D605D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айкроуб</w:t>
            </w:r>
          </w:p>
        </w:tc>
      </w:tr>
      <w:tr w:rsidR="00CA3C01" w14:paraId="4F5D08CC" w14:textId="77777777" w:rsidTr="0046519A">
        <w:tc>
          <w:tcPr>
            <w:tcW w:w="1772" w:type="dxa"/>
          </w:tcPr>
          <w:p w14:paraId="6B07AEAC" w14:textId="539CE7C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актерия</w:t>
            </w:r>
          </w:p>
        </w:tc>
        <w:tc>
          <w:tcPr>
            <w:tcW w:w="1559" w:type="dxa"/>
          </w:tcPr>
          <w:p w14:paraId="20C4EDB4" w14:textId="302562C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bacterium</w:t>
            </w:r>
          </w:p>
        </w:tc>
        <w:tc>
          <w:tcPr>
            <w:tcW w:w="1671" w:type="dxa"/>
          </w:tcPr>
          <w:p w14:paraId="3DDFD78D" w14:textId="69BC3B7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эктиэриэм</w:t>
            </w:r>
          </w:p>
        </w:tc>
      </w:tr>
      <w:tr w:rsidR="00CA3C01" w14:paraId="13FED973" w14:textId="77777777" w:rsidTr="0046519A">
        <w:tc>
          <w:tcPr>
            <w:tcW w:w="1772" w:type="dxa"/>
          </w:tcPr>
          <w:p w14:paraId="3F276C60" w14:textId="6EA6064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фекция</w:t>
            </w:r>
          </w:p>
        </w:tc>
        <w:tc>
          <w:tcPr>
            <w:tcW w:w="1559" w:type="dxa"/>
          </w:tcPr>
          <w:p w14:paraId="667578C9" w14:textId="4CD026B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nfection</w:t>
            </w:r>
          </w:p>
        </w:tc>
        <w:tc>
          <w:tcPr>
            <w:tcW w:w="1671" w:type="dxa"/>
          </w:tcPr>
          <w:p w14:paraId="43A7B606" w14:textId="3AED3CF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фэкшэн</w:t>
            </w:r>
          </w:p>
        </w:tc>
      </w:tr>
    </w:tbl>
    <w:p w14:paraId="1D20B0A2" w14:textId="77777777" w:rsidR="00CA3C01" w:rsidRDefault="00CA3C01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EA883D" w14:textId="071FE745" w:rsidR="00CA3C01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 xml:space="preserve">74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0C75CD">
        <w:rPr>
          <w:rFonts w:ascii="Courier New" w:hAnsi="Courier New" w:cs="Courier New"/>
          <w:sz w:val="18"/>
          <w:szCs w:val="18"/>
        </w:rPr>
        <w:t xml:space="preserve">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621"/>
        <w:gridCol w:w="1544"/>
      </w:tblGrid>
      <w:tr w:rsidR="000C75CD" w14:paraId="05DBC592" w14:textId="77777777" w:rsidTr="000C75CD">
        <w:tc>
          <w:tcPr>
            <w:tcW w:w="1804" w:type="dxa"/>
          </w:tcPr>
          <w:p w14:paraId="0EB54099" w14:textId="51EB6D4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ольница</w:t>
            </w:r>
          </w:p>
        </w:tc>
        <w:tc>
          <w:tcPr>
            <w:tcW w:w="1553" w:type="dxa"/>
          </w:tcPr>
          <w:p w14:paraId="5A7BD418" w14:textId="046ABBF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ospital</w:t>
            </w:r>
          </w:p>
        </w:tc>
        <w:tc>
          <w:tcPr>
            <w:tcW w:w="1645" w:type="dxa"/>
          </w:tcPr>
          <w:p w14:paraId="5B84847E" w14:textId="4BE73E4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оспитэл</w:t>
            </w:r>
          </w:p>
        </w:tc>
      </w:tr>
      <w:tr w:rsidR="000C75CD" w14:paraId="5C8D5810" w14:textId="77777777" w:rsidTr="000C75CD">
        <w:tc>
          <w:tcPr>
            <w:tcW w:w="1804" w:type="dxa"/>
          </w:tcPr>
          <w:p w14:paraId="5B3725D0" w14:textId="6B3EDC2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циент</w:t>
            </w:r>
          </w:p>
        </w:tc>
        <w:tc>
          <w:tcPr>
            <w:tcW w:w="1553" w:type="dxa"/>
          </w:tcPr>
          <w:p w14:paraId="6DB28A1B" w14:textId="5BE4342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1645" w:type="dxa"/>
          </w:tcPr>
          <w:p w14:paraId="75691D13" w14:textId="2B1E287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йшэнт</w:t>
            </w:r>
          </w:p>
        </w:tc>
      </w:tr>
      <w:tr w:rsidR="000C75CD" w14:paraId="7635D87F" w14:textId="77777777" w:rsidTr="000C75CD">
        <w:tc>
          <w:tcPr>
            <w:tcW w:w="1804" w:type="dxa"/>
          </w:tcPr>
          <w:p w14:paraId="357848E3" w14:textId="7AF40D3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иагноз</w:t>
            </w:r>
          </w:p>
        </w:tc>
        <w:tc>
          <w:tcPr>
            <w:tcW w:w="1553" w:type="dxa"/>
          </w:tcPr>
          <w:p w14:paraId="6290F598" w14:textId="1A88EB2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iagnosis</w:t>
            </w:r>
          </w:p>
        </w:tc>
        <w:tc>
          <w:tcPr>
            <w:tcW w:w="1645" w:type="dxa"/>
          </w:tcPr>
          <w:p w14:paraId="6E2AACD8" w14:textId="5F8C5C8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айэгноусис</w:t>
            </w:r>
          </w:p>
        </w:tc>
      </w:tr>
      <w:tr w:rsidR="000C75CD" w14:paraId="4D6DADDD" w14:textId="77777777" w:rsidTr="000C75CD">
        <w:tc>
          <w:tcPr>
            <w:tcW w:w="1804" w:type="dxa"/>
          </w:tcPr>
          <w:p w14:paraId="0ABF6E0F" w14:textId="3301746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ение</w:t>
            </w:r>
          </w:p>
        </w:tc>
        <w:tc>
          <w:tcPr>
            <w:tcW w:w="1553" w:type="dxa"/>
          </w:tcPr>
          <w:p w14:paraId="6CEDFAE8" w14:textId="4967317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ure</w:t>
            </w:r>
          </w:p>
        </w:tc>
        <w:tc>
          <w:tcPr>
            <w:tcW w:w="1645" w:type="dxa"/>
          </w:tcPr>
          <w:p w14:paraId="00BF7EBC" w14:textId="527892F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ьюэ</w:t>
            </w:r>
          </w:p>
        </w:tc>
      </w:tr>
      <w:tr w:rsidR="000C75CD" w14:paraId="543B7478" w14:textId="77777777" w:rsidTr="000C75CD">
        <w:tc>
          <w:tcPr>
            <w:tcW w:w="1804" w:type="dxa"/>
          </w:tcPr>
          <w:p w14:paraId="03B3E0A4" w14:textId="2568E69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ение (больных)</w:t>
            </w:r>
          </w:p>
        </w:tc>
        <w:tc>
          <w:tcPr>
            <w:tcW w:w="1553" w:type="dxa"/>
          </w:tcPr>
          <w:p w14:paraId="26BD9AFE" w14:textId="1FE530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reatment</w:t>
            </w:r>
          </w:p>
        </w:tc>
        <w:tc>
          <w:tcPr>
            <w:tcW w:w="1645" w:type="dxa"/>
          </w:tcPr>
          <w:p w14:paraId="52EFCA94" w14:textId="2F1A431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и:тмэнт</w:t>
            </w:r>
          </w:p>
        </w:tc>
      </w:tr>
      <w:tr w:rsidR="000C75CD" w14:paraId="164CDFBF" w14:textId="77777777" w:rsidTr="000C75CD">
        <w:tc>
          <w:tcPr>
            <w:tcW w:w="1804" w:type="dxa"/>
          </w:tcPr>
          <w:p w14:paraId="07EFFE3B" w14:textId="3DEC3B4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иться</w:t>
            </w:r>
          </w:p>
        </w:tc>
        <w:tc>
          <w:tcPr>
            <w:tcW w:w="1553" w:type="dxa"/>
          </w:tcPr>
          <w:p w14:paraId="1CF8E0B9" w14:textId="29B871F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get treatment</w:t>
            </w:r>
          </w:p>
        </w:tc>
        <w:tc>
          <w:tcPr>
            <w:tcW w:w="1645" w:type="dxa"/>
          </w:tcPr>
          <w:p w14:paraId="12D1D108" w14:textId="47AC63A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гет три:тмэнт</w:t>
            </w:r>
          </w:p>
        </w:tc>
      </w:tr>
      <w:tr w:rsidR="000C75CD" w14:paraId="51041F97" w14:textId="77777777" w:rsidTr="000C75CD">
        <w:tc>
          <w:tcPr>
            <w:tcW w:w="1804" w:type="dxa"/>
          </w:tcPr>
          <w:p w14:paraId="1E3072F0" w14:textId="0398799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ить (ухаживать)</w:t>
            </w:r>
          </w:p>
        </w:tc>
        <w:tc>
          <w:tcPr>
            <w:tcW w:w="1553" w:type="dxa"/>
          </w:tcPr>
          <w:p w14:paraId="43B61EC7" w14:textId="74C029B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treat</w:t>
            </w:r>
          </w:p>
        </w:tc>
        <w:tc>
          <w:tcPr>
            <w:tcW w:w="1645" w:type="dxa"/>
          </w:tcPr>
          <w:p w14:paraId="3CC79DF9" w14:textId="28EF80F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три:т</w:t>
            </w:r>
          </w:p>
        </w:tc>
      </w:tr>
      <w:tr w:rsidR="000C75CD" w14:paraId="55A881B3" w14:textId="77777777" w:rsidTr="000C75CD">
        <w:tc>
          <w:tcPr>
            <w:tcW w:w="1804" w:type="dxa"/>
          </w:tcPr>
          <w:p w14:paraId="263CBE4C" w14:textId="2F78356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хаживать (за больным)</w:t>
            </w:r>
          </w:p>
        </w:tc>
        <w:tc>
          <w:tcPr>
            <w:tcW w:w="1553" w:type="dxa"/>
          </w:tcPr>
          <w:p w14:paraId="035D264E" w14:textId="61AE88B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nurse</w:t>
            </w:r>
          </w:p>
        </w:tc>
        <w:tc>
          <w:tcPr>
            <w:tcW w:w="1645" w:type="dxa"/>
          </w:tcPr>
          <w:p w14:paraId="279336C2" w14:textId="7CA576D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нё:с</w:t>
            </w:r>
          </w:p>
        </w:tc>
      </w:tr>
      <w:tr w:rsidR="000C75CD" w14:paraId="6EF31264" w14:textId="77777777" w:rsidTr="000C75CD">
        <w:tc>
          <w:tcPr>
            <w:tcW w:w="1804" w:type="dxa"/>
          </w:tcPr>
          <w:p w14:paraId="3C8485F8" w14:textId="70BE7EF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ход (за больным)</w:t>
            </w:r>
          </w:p>
        </w:tc>
        <w:tc>
          <w:tcPr>
            <w:tcW w:w="1553" w:type="dxa"/>
          </w:tcPr>
          <w:p w14:paraId="4314620C" w14:textId="421A8D9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are</w:t>
            </w:r>
          </w:p>
        </w:tc>
        <w:tc>
          <w:tcPr>
            <w:tcW w:w="1645" w:type="dxa"/>
          </w:tcPr>
          <w:p w14:paraId="00022FDE" w14:textId="59CB9AA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эа</w:t>
            </w:r>
          </w:p>
        </w:tc>
      </w:tr>
      <w:tr w:rsidR="000C75CD" w14:paraId="26114443" w14:textId="77777777" w:rsidTr="000C75CD">
        <w:tc>
          <w:tcPr>
            <w:tcW w:w="1804" w:type="dxa"/>
          </w:tcPr>
          <w:p w14:paraId="7E156FC0" w14:textId="64597D6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ревязать</w:t>
            </w:r>
          </w:p>
        </w:tc>
        <w:tc>
          <w:tcPr>
            <w:tcW w:w="1553" w:type="dxa"/>
          </w:tcPr>
          <w:p w14:paraId="176D1642" w14:textId="6CB01F2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bandage</w:t>
            </w:r>
          </w:p>
        </w:tc>
        <w:tc>
          <w:tcPr>
            <w:tcW w:w="1645" w:type="dxa"/>
          </w:tcPr>
          <w:p w14:paraId="4EFB9F0B" w14:textId="2C84C62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бэндидж</w:t>
            </w:r>
          </w:p>
        </w:tc>
      </w:tr>
      <w:tr w:rsidR="000C75CD" w14:paraId="79FFF56B" w14:textId="77777777" w:rsidTr="000C75CD">
        <w:tc>
          <w:tcPr>
            <w:tcW w:w="1804" w:type="dxa"/>
          </w:tcPr>
          <w:p w14:paraId="7F747AF4" w14:textId="741A3D8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ревязка</w:t>
            </w:r>
          </w:p>
        </w:tc>
        <w:tc>
          <w:tcPr>
            <w:tcW w:w="1553" w:type="dxa"/>
          </w:tcPr>
          <w:p w14:paraId="329DE0D2" w14:textId="729B737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aging</w:t>
            </w:r>
          </w:p>
        </w:tc>
        <w:tc>
          <w:tcPr>
            <w:tcW w:w="1645" w:type="dxa"/>
          </w:tcPr>
          <w:p w14:paraId="6DC6ADA1" w14:textId="045C0A0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иджин</w:t>
            </w:r>
          </w:p>
        </w:tc>
      </w:tr>
      <w:tr w:rsidR="000C75CD" w14:paraId="59775556" w14:textId="77777777" w:rsidTr="000C75CD">
        <w:tc>
          <w:tcPr>
            <w:tcW w:w="1804" w:type="dxa"/>
          </w:tcPr>
          <w:p w14:paraId="6B76F47E" w14:textId="4F68C90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вивка</w:t>
            </w:r>
          </w:p>
        </w:tc>
        <w:tc>
          <w:tcPr>
            <w:tcW w:w="1553" w:type="dxa"/>
          </w:tcPr>
          <w:p w14:paraId="4D8E71E5" w14:textId="3169018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vaccination</w:t>
            </w:r>
          </w:p>
        </w:tc>
        <w:tc>
          <w:tcPr>
            <w:tcW w:w="1645" w:type="dxa"/>
          </w:tcPr>
          <w:p w14:paraId="6CB43C39" w14:textId="11346DD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эксинэйшн</w:t>
            </w:r>
          </w:p>
        </w:tc>
      </w:tr>
      <w:tr w:rsidR="000C75CD" w14:paraId="53C0F794" w14:textId="77777777" w:rsidTr="000C75CD">
        <w:tc>
          <w:tcPr>
            <w:tcW w:w="1804" w:type="dxa"/>
          </w:tcPr>
          <w:p w14:paraId="52119D2E" w14:textId="50BF94C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елать прививку</w:t>
            </w:r>
          </w:p>
        </w:tc>
        <w:tc>
          <w:tcPr>
            <w:tcW w:w="1553" w:type="dxa"/>
          </w:tcPr>
          <w:p w14:paraId="08C7DEDB" w14:textId="223F9C6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vaccinate</w:t>
            </w:r>
          </w:p>
        </w:tc>
        <w:tc>
          <w:tcPr>
            <w:tcW w:w="1645" w:type="dxa"/>
          </w:tcPr>
          <w:p w14:paraId="76BD35AC" w14:textId="107A458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вэксинэйт</w:t>
            </w:r>
          </w:p>
        </w:tc>
      </w:tr>
      <w:tr w:rsidR="000C75CD" w14:paraId="67EE850D" w14:textId="77777777" w:rsidTr="000C75CD">
        <w:tc>
          <w:tcPr>
            <w:tcW w:w="1804" w:type="dxa"/>
          </w:tcPr>
          <w:p w14:paraId="2CE6B86A" w14:textId="03F8A11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кол (мед.)</w:t>
            </w:r>
          </w:p>
        </w:tc>
        <w:tc>
          <w:tcPr>
            <w:tcW w:w="1553" w:type="dxa"/>
          </w:tcPr>
          <w:p w14:paraId="2A3D9792" w14:textId="0247BFE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jection, shot</w:t>
            </w:r>
          </w:p>
        </w:tc>
        <w:tc>
          <w:tcPr>
            <w:tcW w:w="1645" w:type="dxa"/>
          </w:tcPr>
          <w:p w14:paraId="17EC8672" w14:textId="1AABBC0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джэкшн, шот</w:t>
            </w:r>
          </w:p>
        </w:tc>
      </w:tr>
      <w:tr w:rsidR="000C75CD" w14:paraId="7F181B93" w14:textId="77777777" w:rsidTr="000C75CD">
        <w:tc>
          <w:tcPr>
            <w:tcW w:w="1804" w:type="dxa"/>
          </w:tcPr>
          <w:p w14:paraId="4473220F" w14:textId="16EA6B8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елать укол (кому-л.)</w:t>
            </w:r>
          </w:p>
        </w:tc>
        <w:tc>
          <w:tcPr>
            <w:tcW w:w="1553" w:type="dxa"/>
          </w:tcPr>
          <w:p w14:paraId="0FEE673A" w14:textId="3D52DAAC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give an injection</w:t>
            </w:r>
          </w:p>
        </w:tc>
        <w:tc>
          <w:tcPr>
            <w:tcW w:w="1645" w:type="dxa"/>
          </w:tcPr>
          <w:p w14:paraId="47FAE460" w14:textId="2757149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гив эн инджэкшн</w:t>
            </w:r>
          </w:p>
        </w:tc>
      </w:tr>
      <w:tr w:rsidR="000C75CD" w14:paraId="5B73FB7E" w14:textId="77777777" w:rsidTr="000C75CD">
        <w:tc>
          <w:tcPr>
            <w:tcW w:w="1804" w:type="dxa"/>
          </w:tcPr>
          <w:p w14:paraId="5AE6DB66" w14:textId="2B0B7F5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ступ, припадок</w:t>
            </w:r>
          </w:p>
        </w:tc>
        <w:tc>
          <w:tcPr>
            <w:tcW w:w="1553" w:type="dxa"/>
          </w:tcPr>
          <w:p w14:paraId="657BC1C7" w14:textId="63A84C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ttack</w:t>
            </w:r>
          </w:p>
        </w:tc>
        <w:tc>
          <w:tcPr>
            <w:tcW w:w="1645" w:type="dxa"/>
          </w:tcPr>
          <w:p w14:paraId="57C5D472" w14:textId="5AD9244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тэк</w:t>
            </w:r>
          </w:p>
        </w:tc>
      </w:tr>
      <w:tr w:rsidR="000C75CD" w14:paraId="6A99985A" w14:textId="77777777" w:rsidTr="000C75CD">
        <w:tc>
          <w:tcPr>
            <w:tcW w:w="1804" w:type="dxa"/>
          </w:tcPr>
          <w:p w14:paraId="0B840810" w14:textId="1BBE05A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ма</w:t>
            </w:r>
          </w:p>
        </w:tc>
        <w:tc>
          <w:tcPr>
            <w:tcW w:w="1553" w:type="dxa"/>
          </w:tcPr>
          <w:p w14:paraId="633607E1" w14:textId="62F1A6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ma</w:t>
            </w:r>
          </w:p>
        </w:tc>
        <w:tc>
          <w:tcPr>
            <w:tcW w:w="1645" w:type="dxa"/>
          </w:tcPr>
          <w:p w14:paraId="2AD93A2D" w14:textId="15FD2FA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ума</w:t>
            </w:r>
          </w:p>
        </w:tc>
      </w:tr>
      <w:tr w:rsidR="000C75CD" w14:paraId="2FB95611" w14:textId="77777777" w:rsidTr="000C75CD">
        <w:tc>
          <w:tcPr>
            <w:tcW w:w="1804" w:type="dxa"/>
          </w:tcPr>
          <w:p w14:paraId="2176A3E4" w14:textId="76EDAB5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ыть в коме</w:t>
            </w:r>
          </w:p>
        </w:tc>
        <w:tc>
          <w:tcPr>
            <w:tcW w:w="1553" w:type="dxa"/>
          </w:tcPr>
          <w:p w14:paraId="5F7A2A95" w14:textId="352C028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be in a coma</w:t>
            </w:r>
          </w:p>
        </w:tc>
        <w:tc>
          <w:tcPr>
            <w:tcW w:w="1645" w:type="dxa"/>
          </w:tcPr>
          <w:p w14:paraId="6CC07E47" w14:textId="1988ED6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би ин э коума</w:t>
            </w:r>
          </w:p>
        </w:tc>
      </w:tr>
      <w:tr w:rsidR="000C75CD" w14:paraId="77E5F8EE" w14:textId="77777777" w:rsidTr="000C75CD">
        <w:tc>
          <w:tcPr>
            <w:tcW w:w="1804" w:type="dxa"/>
          </w:tcPr>
          <w:p w14:paraId="74278FC8" w14:textId="1F9139E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еанимация</w:t>
            </w:r>
          </w:p>
        </w:tc>
        <w:tc>
          <w:tcPr>
            <w:tcW w:w="1553" w:type="dxa"/>
          </w:tcPr>
          <w:p w14:paraId="2CC3E20B" w14:textId="2A9558F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tensive care</w:t>
            </w:r>
          </w:p>
        </w:tc>
        <w:tc>
          <w:tcPr>
            <w:tcW w:w="1645" w:type="dxa"/>
          </w:tcPr>
          <w:p w14:paraId="71C39988" w14:textId="2C3F4C6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тэнсив кэа</w:t>
            </w:r>
          </w:p>
        </w:tc>
      </w:tr>
      <w:tr w:rsidR="000C75CD" w14:paraId="0D2486CC" w14:textId="77777777" w:rsidTr="000C75CD">
        <w:tc>
          <w:tcPr>
            <w:tcW w:w="1804" w:type="dxa"/>
          </w:tcPr>
          <w:p w14:paraId="4C8BAC7C" w14:textId="3F3C15E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ыздоравливать</w:t>
            </w:r>
          </w:p>
        </w:tc>
        <w:tc>
          <w:tcPr>
            <w:tcW w:w="1553" w:type="dxa"/>
          </w:tcPr>
          <w:p w14:paraId="2564EBC9" w14:textId="3221AEC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recover</w:t>
            </w:r>
          </w:p>
        </w:tc>
        <w:tc>
          <w:tcPr>
            <w:tcW w:w="1645" w:type="dxa"/>
          </w:tcPr>
          <w:p w14:paraId="2BB65696" w14:textId="5228E9E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рикавэ</w:t>
            </w:r>
          </w:p>
        </w:tc>
      </w:tr>
      <w:tr w:rsidR="000C75CD" w14:paraId="026E6A45" w14:textId="77777777" w:rsidTr="000C75CD">
        <w:tc>
          <w:tcPr>
            <w:tcW w:w="1804" w:type="dxa"/>
          </w:tcPr>
          <w:p w14:paraId="4D53EC77" w14:textId="401D567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остояние (больного)</w:t>
            </w:r>
          </w:p>
        </w:tc>
        <w:tc>
          <w:tcPr>
            <w:tcW w:w="1553" w:type="dxa"/>
          </w:tcPr>
          <w:p w14:paraId="27A37F74" w14:textId="4946543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645" w:type="dxa"/>
          </w:tcPr>
          <w:p w14:paraId="465D4009" w14:textId="264CF0C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тэйт</w:t>
            </w:r>
          </w:p>
        </w:tc>
      </w:tr>
      <w:tr w:rsidR="000C75CD" w14:paraId="139FBF51" w14:textId="77777777" w:rsidTr="000C75CD">
        <w:tc>
          <w:tcPr>
            <w:tcW w:w="1804" w:type="dxa"/>
          </w:tcPr>
          <w:p w14:paraId="60EF9A1A" w14:textId="508788A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ознание (мед.)</w:t>
            </w:r>
          </w:p>
        </w:tc>
        <w:tc>
          <w:tcPr>
            <w:tcW w:w="1553" w:type="dxa"/>
          </w:tcPr>
          <w:p w14:paraId="62F7CAC3" w14:textId="5B4A59F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nsciousness</w:t>
            </w:r>
          </w:p>
        </w:tc>
        <w:tc>
          <w:tcPr>
            <w:tcW w:w="1645" w:type="dxa"/>
          </w:tcPr>
          <w:p w14:paraId="572A7A39" w14:textId="0CDB200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ншэснис</w:t>
            </w:r>
          </w:p>
        </w:tc>
      </w:tr>
      <w:tr w:rsidR="000C75CD" w14:paraId="2732D8FC" w14:textId="77777777" w:rsidTr="000C75CD">
        <w:tc>
          <w:tcPr>
            <w:tcW w:w="1804" w:type="dxa"/>
          </w:tcPr>
          <w:p w14:paraId="727B3B66" w14:textId="68138A4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мять</w:t>
            </w:r>
          </w:p>
        </w:tc>
        <w:tc>
          <w:tcPr>
            <w:tcW w:w="1553" w:type="dxa"/>
          </w:tcPr>
          <w:p w14:paraId="7CA2A200" w14:textId="2CD943E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mory</w:t>
            </w:r>
          </w:p>
        </w:tc>
        <w:tc>
          <w:tcPr>
            <w:tcW w:w="1645" w:type="dxa"/>
          </w:tcPr>
          <w:p w14:paraId="062DD436" w14:textId="0C6468E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мори</w:t>
            </w:r>
          </w:p>
        </w:tc>
      </w:tr>
      <w:tr w:rsidR="000C75CD" w14:paraId="2C111600" w14:textId="77777777" w:rsidTr="000C75CD">
        <w:tc>
          <w:tcPr>
            <w:tcW w:w="1804" w:type="dxa"/>
          </w:tcPr>
          <w:p w14:paraId="64BB0C51" w14:textId="5F9A7F1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ломба (на зубах)</w:t>
            </w:r>
          </w:p>
        </w:tc>
        <w:tc>
          <w:tcPr>
            <w:tcW w:w="1553" w:type="dxa"/>
          </w:tcPr>
          <w:p w14:paraId="76D47848" w14:textId="315D785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645" w:type="dxa"/>
          </w:tcPr>
          <w:p w14:paraId="501761D5" w14:textId="795D0DB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0C75CD" w14:paraId="6AF9BFD4" w14:textId="77777777" w:rsidTr="000C75CD">
        <w:tc>
          <w:tcPr>
            <w:tcW w:w="1804" w:type="dxa"/>
          </w:tcPr>
          <w:p w14:paraId="2685CDE0" w14:textId="13E04A1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ломбировать (зубы)</w:t>
            </w:r>
          </w:p>
        </w:tc>
        <w:tc>
          <w:tcPr>
            <w:tcW w:w="1553" w:type="dxa"/>
          </w:tcPr>
          <w:p w14:paraId="7637D5FA" w14:textId="2F1BA22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fill</w:t>
            </w:r>
          </w:p>
        </w:tc>
        <w:tc>
          <w:tcPr>
            <w:tcW w:w="1645" w:type="dxa"/>
          </w:tcPr>
          <w:p w14:paraId="5718BC39" w14:textId="5D07B78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фил</w:t>
            </w:r>
          </w:p>
        </w:tc>
      </w:tr>
      <w:tr w:rsidR="000C75CD" w14:paraId="086E3834" w14:textId="77777777" w:rsidTr="000C75CD">
        <w:tc>
          <w:tcPr>
            <w:tcW w:w="1804" w:type="dxa"/>
          </w:tcPr>
          <w:p w14:paraId="0A412227" w14:textId="050F56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пноз</w:t>
            </w:r>
          </w:p>
        </w:tc>
        <w:tc>
          <w:tcPr>
            <w:tcW w:w="1553" w:type="dxa"/>
          </w:tcPr>
          <w:p w14:paraId="7FC7E8A3" w14:textId="6B9A344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ypnosis</w:t>
            </w:r>
          </w:p>
        </w:tc>
        <w:tc>
          <w:tcPr>
            <w:tcW w:w="1645" w:type="dxa"/>
          </w:tcPr>
          <w:p w14:paraId="3334B771" w14:textId="7B54003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ипноусис</w:t>
            </w:r>
          </w:p>
        </w:tc>
      </w:tr>
      <w:tr w:rsidR="000C75CD" w14:paraId="24273A47" w14:textId="77777777" w:rsidTr="000C75CD">
        <w:tc>
          <w:tcPr>
            <w:tcW w:w="1804" w:type="dxa"/>
          </w:tcPr>
          <w:p w14:paraId="076EE7AE" w14:textId="4FA5CD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пнотизировать</w:t>
            </w:r>
          </w:p>
        </w:tc>
        <w:tc>
          <w:tcPr>
            <w:tcW w:w="1553" w:type="dxa"/>
          </w:tcPr>
          <w:p w14:paraId="44BAA7F2" w14:textId="0ACC0F1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hypnotize</w:t>
            </w:r>
          </w:p>
        </w:tc>
        <w:tc>
          <w:tcPr>
            <w:tcW w:w="1645" w:type="dxa"/>
          </w:tcPr>
          <w:p w14:paraId="47C9CF6C" w14:textId="0B7E9B5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хипнэтайз</w:t>
            </w:r>
          </w:p>
        </w:tc>
      </w:tr>
    </w:tbl>
    <w:p w14:paraId="068A8651" w14:textId="77777777" w:rsidR="000C75CD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D403D4" w14:textId="21275070" w:rsidR="000C75CD" w:rsidRPr="00B45B53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5. Врач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789"/>
      </w:tblGrid>
      <w:tr w:rsidR="000C75CD" w14:paraId="4F748185" w14:textId="77777777" w:rsidTr="000C75CD">
        <w:tc>
          <w:tcPr>
            <w:tcW w:w="1498" w:type="dxa"/>
          </w:tcPr>
          <w:p w14:paraId="0ABC3BA2" w14:textId="7458D6A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676" w:type="dxa"/>
          </w:tcPr>
          <w:p w14:paraId="72487A09" w14:textId="445352F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828" w:type="dxa"/>
          </w:tcPr>
          <w:p w14:paraId="617E9059" w14:textId="51ABED3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октэ</w:t>
            </w:r>
          </w:p>
        </w:tc>
      </w:tr>
      <w:tr w:rsidR="000C75CD" w14:paraId="10D1CB6A" w14:textId="77777777" w:rsidTr="000C75CD">
        <w:tc>
          <w:tcPr>
            <w:tcW w:w="1498" w:type="dxa"/>
          </w:tcPr>
          <w:p w14:paraId="4399A754" w14:textId="7DB2ACA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едсестра</w:t>
            </w:r>
          </w:p>
        </w:tc>
        <w:tc>
          <w:tcPr>
            <w:tcW w:w="1676" w:type="dxa"/>
          </w:tcPr>
          <w:p w14:paraId="78B51D73" w14:textId="2EE4FB3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</w:p>
        </w:tc>
        <w:tc>
          <w:tcPr>
            <w:tcW w:w="1828" w:type="dxa"/>
          </w:tcPr>
          <w:p w14:paraId="5737C01C" w14:textId="118F0B2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нё:с</w:t>
            </w:r>
          </w:p>
        </w:tc>
      </w:tr>
      <w:tr w:rsidR="000C75CD" w14:paraId="598A5732" w14:textId="77777777" w:rsidTr="000C75CD">
        <w:tc>
          <w:tcPr>
            <w:tcW w:w="1498" w:type="dxa"/>
          </w:tcPr>
          <w:p w14:paraId="5B7561CC" w14:textId="421C736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ичный врач</w:t>
            </w:r>
          </w:p>
        </w:tc>
        <w:tc>
          <w:tcPr>
            <w:tcW w:w="1676" w:type="dxa"/>
          </w:tcPr>
          <w:p w14:paraId="4135A31B" w14:textId="4F3C493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rivate physician</w:t>
            </w:r>
          </w:p>
        </w:tc>
        <w:tc>
          <w:tcPr>
            <w:tcW w:w="1828" w:type="dxa"/>
          </w:tcPr>
          <w:p w14:paraId="41BF0E09" w14:textId="6FC2CC6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айвит физишн</w:t>
            </w:r>
          </w:p>
        </w:tc>
      </w:tr>
      <w:tr w:rsidR="000C75CD" w14:paraId="0D426BEF" w14:textId="77777777" w:rsidTr="000C75CD">
        <w:tc>
          <w:tcPr>
            <w:tcW w:w="1498" w:type="dxa"/>
          </w:tcPr>
          <w:p w14:paraId="2B3FF088" w14:textId="591ADD9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антист</w:t>
            </w:r>
          </w:p>
        </w:tc>
        <w:tc>
          <w:tcPr>
            <w:tcW w:w="1676" w:type="dxa"/>
          </w:tcPr>
          <w:p w14:paraId="4EFB634D" w14:textId="04E138E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entist</w:t>
            </w:r>
          </w:p>
        </w:tc>
        <w:tc>
          <w:tcPr>
            <w:tcW w:w="1828" w:type="dxa"/>
          </w:tcPr>
          <w:p w14:paraId="1D1D6F45" w14:textId="42BE9E1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энтист</w:t>
            </w:r>
          </w:p>
        </w:tc>
      </w:tr>
      <w:tr w:rsidR="000C75CD" w14:paraId="1EA72107" w14:textId="77777777" w:rsidTr="000C75CD">
        <w:tc>
          <w:tcPr>
            <w:tcW w:w="1498" w:type="dxa"/>
          </w:tcPr>
          <w:p w14:paraId="48335656" w14:textId="0740B1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кулист</w:t>
            </w:r>
          </w:p>
        </w:tc>
        <w:tc>
          <w:tcPr>
            <w:tcW w:w="1676" w:type="dxa"/>
          </w:tcPr>
          <w:p w14:paraId="74840904" w14:textId="2E4F52C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ophthalmologist</w:t>
            </w:r>
          </w:p>
        </w:tc>
        <w:tc>
          <w:tcPr>
            <w:tcW w:w="1828" w:type="dxa"/>
          </w:tcPr>
          <w:p w14:paraId="085ACE40" w14:textId="3D43BED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фСэлмолэджист</w:t>
            </w:r>
          </w:p>
        </w:tc>
      </w:tr>
      <w:tr w:rsidR="000C75CD" w14:paraId="63B43A06" w14:textId="77777777" w:rsidTr="000C75CD">
        <w:tc>
          <w:tcPr>
            <w:tcW w:w="1498" w:type="dxa"/>
          </w:tcPr>
          <w:p w14:paraId="0CAAD0BA" w14:textId="0E4105E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ерапевт</w:t>
            </w:r>
          </w:p>
        </w:tc>
        <w:tc>
          <w:tcPr>
            <w:tcW w:w="1676" w:type="dxa"/>
          </w:tcPr>
          <w:p w14:paraId="1016387B" w14:textId="7CA9263C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ternist</w:t>
            </w:r>
          </w:p>
        </w:tc>
        <w:tc>
          <w:tcPr>
            <w:tcW w:w="1828" w:type="dxa"/>
          </w:tcPr>
          <w:p w14:paraId="3F81700B" w14:textId="5394D6F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тё:нист</w:t>
            </w:r>
          </w:p>
        </w:tc>
      </w:tr>
      <w:tr w:rsidR="000C75CD" w14:paraId="00E0E099" w14:textId="77777777" w:rsidTr="000C75CD">
        <w:tc>
          <w:tcPr>
            <w:tcW w:w="1498" w:type="dxa"/>
          </w:tcPr>
          <w:p w14:paraId="1422E4D4" w14:textId="2D2AD3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ирург</w:t>
            </w:r>
          </w:p>
        </w:tc>
        <w:tc>
          <w:tcPr>
            <w:tcW w:w="1676" w:type="dxa"/>
          </w:tcPr>
          <w:p w14:paraId="19B15B08" w14:textId="166312E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urgeon</w:t>
            </w:r>
          </w:p>
        </w:tc>
        <w:tc>
          <w:tcPr>
            <w:tcW w:w="1828" w:type="dxa"/>
          </w:tcPr>
          <w:p w14:paraId="43FDF65B" w14:textId="3F0E12E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ё:джэн</w:t>
            </w:r>
          </w:p>
        </w:tc>
      </w:tr>
      <w:tr w:rsidR="000C75CD" w14:paraId="29314ABB" w14:textId="77777777" w:rsidTr="000C75CD">
        <w:tc>
          <w:tcPr>
            <w:tcW w:w="1498" w:type="dxa"/>
          </w:tcPr>
          <w:p w14:paraId="4E14F166" w14:textId="302A67A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сихиатр</w:t>
            </w:r>
          </w:p>
        </w:tc>
        <w:tc>
          <w:tcPr>
            <w:tcW w:w="1676" w:type="dxa"/>
          </w:tcPr>
          <w:p w14:paraId="147DA928" w14:textId="2CD8399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sychiatrist</w:t>
            </w:r>
          </w:p>
        </w:tc>
        <w:tc>
          <w:tcPr>
            <w:tcW w:w="1828" w:type="dxa"/>
          </w:tcPr>
          <w:p w14:paraId="33CF0CF8" w14:textId="0E58D79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айкайэтрист</w:t>
            </w:r>
          </w:p>
        </w:tc>
      </w:tr>
      <w:tr w:rsidR="000C75CD" w14:paraId="28CEB478" w14:textId="77777777" w:rsidTr="000C75CD">
        <w:tc>
          <w:tcPr>
            <w:tcW w:w="1498" w:type="dxa"/>
          </w:tcPr>
          <w:p w14:paraId="630CAA18" w14:textId="6A78079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диатр</w:t>
            </w:r>
          </w:p>
        </w:tc>
        <w:tc>
          <w:tcPr>
            <w:tcW w:w="1676" w:type="dxa"/>
          </w:tcPr>
          <w:p w14:paraId="77E64377" w14:textId="4015975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ediatrician</w:t>
            </w:r>
          </w:p>
        </w:tc>
        <w:tc>
          <w:tcPr>
            <w:tcW w:w="1828" w:type="dxa"/>
          </w:tcPr>
          <w:p w14:paraId="57B729E2" w14:textId="6550281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:диэтришэн</w:t>
            </w:r>
          </w:p>
        </w:tc>
      </w:tr>
      <w:tr w:rsidR="000C75CD" w14:paraId="620F9077" w14:textId="77777777" w:rsidTr="000C75CD">
        <w:tc>
          <w:tcPr>
            <w:tcW w:w="1498" w:type="dxa"/>
          </w:tcPr>
          <w:p w14:paraId="1CEE329E" w14:textId="7824F0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сихолог</w:t>
            </w:r>
          </w:p>
        </w:tc>
        <w:tc>
          <w:tcPr>
            <w:tcW w:w="1676" w:type="dxa"/>
          </w:tcPr>
          <w:p w14:paraId="791894C3" w14:textId="48566E6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sychologist</w:t>
            </w:r>
          </w:p>
        </w:tc>
        <w:tc>
          <w:tcPr>
            <w:tcW w:w="1828" w:type="dxa"/>
          </w:tcPr>
          <w:p w14:paraId="3F0FF3FA" w14:textId="3A2A655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айколэджист</w:t>
            </w:r>
          </w:p>
        </w:tc>
      </w:tr>
      <w:tr w:rsidR="000C75CD" w14:paraId="1A635B40" w14:textId="77777777" w:rsidTr="000C75CD">
        <w:tc>
          <w:tcPr>
            <w:tcW w:w="1498" w:type="dxa"/>
          </w:tcPr>
          <w:p w14:paraId="0A260C7C" w14:textId="1119A0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неколог</w:t>
            </w:r>
          </w:p>
        </w:tc>
        <w:tc>
          <w:tcPr>
            <w:tcW w:w="1676" w:type="dxa"/>
          </w:tcPr>
          <w:p w14:paraId="70B9B00F" w14:textId="304757A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gynecologist</w:t>
            </w:r>
          </w:p>
        </w:tc>
        <w:tc>
          <w:tcPr>
            <w:tcW w:w="1828" w:type="dxa"/>
          </w:tcPr>
          <w:p w14:paraId="1EA42670" w14:textId="74AB3D9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айниколэджист</w:t>
            </w:r>
          </w:p>
        </w:tc>
      </w:tr>
      <w:tr w:rsidR="000C75CD" w14:paraId="4FBD70FD" w14:textId="77777777" w:rsidTr="000C75CD">
        <w:tc>
          <w:tcPr>
            <w:tcW w:w="1498" w:type="dxa"/>
          </w:tcPr>
          <w:p w14:paraId="70B06171" w14:textId="5A685AB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ардиолог</w:t>
            </w:r>
          </w:p>
        </w:tc>
        <w:tc>
          <w:tcPr>
            <w:tcW w:w="1676" w:type="dxa"/>
          </w:tcPr>
          <w:p w14:paraId="399718EC" w14:textId="2B57CB0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ardiologist</w:t>
            </w:r>
          </w:p>
        </w:tc>
        <w:tc>
          <w:tcPr>
            <w:tcW w:w="1828" w:type="dxa"/>
          </w:tcPr>
          <w:p w14:paraId="74A3ECB9" w14:textId="45658AF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а:диолэджист</w:t>
            </w:r>
          </w:p>
        </w:tc>
      </w:tr>
    </w:tbl>
    <w:p w14:paraId="0E6C4F51" w14:textId="77777777" w:rsidR="00301CE9" w:rsidRDefault="00301CE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486D65" w14:textId="362FCB11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6. Лекарства. Принадле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4"/>
        <w:gridCol w:w="1600"/>
        <w:gridCol w:w="1538"/>
      </w:tblGrid>
      <w:tr w:rsidR="000C75CD" w14:paraId="1A1D9FD0" w14:textId="77777777" w:rsidTr="000C75CD">
        <w:tc>
          <w:tcPr>
            <w:tcW w:w="1864" w:type="dxa"/>
          </w:tcPr>
          <w:p w14:paraId="540B8C7C" w14:textId="0ACF325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карство</w:t>
            </w:r>
          </w:p>
        </w:tc>
        <w:tc>
          <w:tcPr>
            <w:tcW w:w="1600" w:type="dxa"/>
          </w:tcPr>
          <w:p w14:paraId="5A194C75" w14:textId="2AF0109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dicine, drug</w:t>
            </w:r>
          </w:p>
        </w:tc>
        <w:tc>
          <w:tcPr>
            <w:tcW w:w="1538" w:type="dxa"/>
          </w:tcPr>
          <w:p w14:paraId="1797156C" w14:textId="41E03CC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дсин, драг</w:t>
            </w:r>
          </w:p>
        </w:tc>
      </w:tr>
      <w:tr w:rsidR="000C75CD" w14:paraId="69C68BBB" w14:textId="77777777" w:rsidTr="000C75CD">
        <w:tc>
          <w:tcPr>
            <w:tcW w:w="1864" w:type="dxa"/>
          </w:tcPr>
          <w:p w14:paraId="7D889E4A" w14:textId="7DE512D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редство (мед.)</w:t>
            </w:r>
          </w:p>
        </w:tc>
        <w:tc>
          <w:tcPr>
            <w:tcW w:w="1600" w:type="dxa"/>
          </w:tcPr>
          <w:p w14:paraId="7D2D71C4" w14:textId="2094A85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remedy</w:t>
            </w:r>
          </w:p>
        </w:tc>
        <w:tc>
          <w:tcPr>
            <w:tcW w:w="1538" w:type="dxa"/>
          </w:tcPr>
          <w:p w14:paraId="53727A31" w14:textId="1919E87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эмэди</w:t>
            </w:r>
          </w:p>
        </w:tc>
      </w:tr>
      <w:tr w:rsidR="000C75CD" w14:paraId="4CB7AAE7" w14:textId="77777777" w:rsidTr="000C75CD">
        <w:tc>
          <w:tcPr>
            <w:tcW w:w="1864" w:type="dxa"/>
          </w:tcPr>
          <w:p w14:paraId="00EB6E49" w14:textId="53FB823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описать (лекарство)</w:t>
            </w:r>
          </w:p>
        </w:tc>
        <w:tc>
          <w:tcPr>
            <w:tcW w:w="1600" w:type="dxa"/>
          </w:tcPr>
          <w:p w14:paraId="62F2A8D4" w14:textId="1119E2E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prescribe</w:t>
            </w:r>
          </w:p>
        </w:tc>
        <w:tc>
          <w:tcPr>
            <w:tcW w:w="1538" w:type="dxa"/>
          </w:tcPr>
          <w:p w14:paraId="1243C3B5" w14:textId="13124A1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прискрайб</w:t>
            </w:r>
          </w:p>
        </w:tc>
      </w:tr>
      <w:tr w:rsidR="000C75CD" w14:paraId="504B9830" w14:textId="77777777" w:rsidTr="000C75CD">
        <w:tc>
          <w:tcPr>
            <w:tcW w:w="1864" w:type="dxa"/>
          </w:tcPr>
          <w:p w14:paraId="3D2449F1" w14:textId="333979B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ецепт</w:t>
            </w:r>
          </w:p>
        </w:tc>
        <w:tc>
          <w:tcPr>
            <w:tcW w:w="1600" w:type="dxa"/>
          </w:tcPr>
          <w:p w14:paraId="34357D37" w14:textId="4292E40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rescription</w:t>
            </w:r>
          </w:p>
        </w:tc>
        <w:tc>
          <w:tcPr>
            <w:tcW w:w="1538" w:type="dxa"/>
          </w:tcPr>
          <w:p w14:paraId="03117895" w14:textId="4792566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скрипшэн</w:t>
            </w:r>
          </w:p>
        </w:tc>
      </w:tr>
      <w:tr w:rsidR="000C75CD" w14:paraId="12698C05" w14:textId="77777777" w:rsidTr="000C75CD">
        <w:tc>
          <w:tcPr>
            <w:tcW w:w="1864" w:type="dxa"/>
          </w:tcPr>
          <w:p w14:paraId="7F1A3BC8" w14:textId="1797C1E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аблетка</w:t>
            </w:r>
          </w:p>
        </w:tc>
        <w:tc>
          <w:tcPr>
            <w:tcW w:w="1600" w:type="dxa"/>
          </w:tcPr>
          <w:p w14:paraId="2C747067" w14:textId="1F91769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ablet, pill</w:t>
            </w:r>
          </w:p>
        </w:tc>
        <w:tc>
          <w:tcPr>
            <w:tcW w:w="1538" w:type="dxa"/>
          </w:tcPr>
          <w:p w14:paraId="0A08E5EE" w14:textId="01D6C56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эблит, пил</w:t>
            </w:r>
          </w:p>
        </w:tc>
      </w:tr>
      <w:tr w:rsidR="000C75CD" w14:paraId="748980FC" w14:textId="77777777" w:rsidTr="000C75CD">
        <w:tc>
          <w:tcPr>
            <w:tcW w:w="1864" w:type="dxa"/>
          </w:tcPr>
          <w:p w14:paraId="762D43E6" w14:textId="3A779C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азь</w:t>
            </w:r>
          </w:p>
        </w:tc>
        <w:tc>
          <w:tcPr>
            <w:tcW w:w="1600" w:type="dxa"/>
          </w:tcPr>
          <w:p w14:paraId="4192D593" w14:textId="1B47CA1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ointment</w:t>
            </w:r>
          </w:p>
        </w:tc>
        <w:tc>
          <w:tcPr>
            <w:tcW w:w="1538" w:type="dxa"/>
          </w:tcPr>
          <w:p w14:paraId="39184E88" w14:textId="0E099F1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йнтмэнт</w:t>
            </w:r>
          </w:p>
        </w:tc>
      </w:tr>
      <w:tr w:rsidR="000C75CD" w14:paraId="1D6416F4" w14:textId="77777777" w:rsidTr="000C75CD">
        <w:tc>
          <w:tcPr>
            <w:tcW w:w="1864" w:type="dxa"/>
          </w:tcPr>
          <w:p w14:paraId="5A262B9F" w14:textId="734B3A3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мпула</w:t>
            </w:r>
          </w:p>
        </w:tc>
        <w:tc>
          <w:tcPr>
            <w:tcW w:w="1600" w:type="dxa"/>
          </w:tcPr>
          <w:p w14:paraId="05645825" w14:textId="7D7DA47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mpule</w:t>
            </w:r>
          </w:p>
        </w:tc>
        <w:tc>
          <w:tcPr>
            <w:tcW w:w="1538" w:type="dxa"/>
          </w:tcPr>
          <w:p w14:paraId="75962DB3" w14:textId="527D1C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мпу:л</w:t>
            </w:r>
          </w:p>
        </w:tc>
      </w:tr>
      <w:tr w:rsidR="000C75CD" w14:paraId="42A58B46" w14:textId="77777777" w:rsidTr="000C75CD">
        <w:tc>
          <w:tcPr>
            <w:tcW w:w="1864" w:type="dxa"/>
          </w:tcPr>
          <w:p w14:paraId="23D149E9" w14:textId="0C5A8D9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икстура</w:t>
            </w:r>
          </w:p>
        </w:tc>
        <w:tc>
          <w:tcPr>
            <w:tcW w:w="1600" w:type="dxa"/>
          </w:tcPr>
          <w:p w14:paraId="2F0D3D1F" w14:textId="6889BDF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ixture</w:t>
            </w:r>
          </w:p>
        </w:tc>
        <w:tc>
          <w:tcPr>
            <w:tcW w:w="1538" w:type="dxa"/>
          </w:tcPr>
          <w:p w14:paraId="29EEA10F" w14:textId="1EC70A7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икстчэ</w:t>
            </w:r>
          </w:p>
        </w:tc>
      </w:tr>
      <w:tr w:rsidR="000C75CD" w14:paraId="38E01BDF" w14:textId="77777777" w:rsidTr="000C75CD">
        <w:tc>
          <w:tcPr>
            <w:tcW w:w="1864" w:type="dxa"/>
          </w:tcPr>
          <w:p w14:paraId="63DCD990" w14:textId="759B448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оп</w:t>
            </w:r>
          </w:p>
        </w:tc>
        <w:tc>
          <w:tcPr>
            <w:tcW w:w="1600" w:type="dxa"/>
          </w:tcPr>
          <w:p w14:paraId="2A93610D" w14:textId="73106AF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yrup</w:t>
            </w:r>
          </w:p>
        </w:tc>
        <w:tc>
          <w:tcPr>
            <w:tcW w:w="1538" w:type="dxa"/>
          </w:tcPr>
          <w:p w14:paraId="72FEED3C" w14:textId="66D5B63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эп</w:t>
            </w:r>
          </w:p>
        </w:tc>
      </w:tr>
      <w:tr w:rsidR="000C75CD" w14:paraId="475EC4AF" w14:textId="77777777" w:rsidTr="000C75CD">
        <w:tc>
          <w:tcPr>
            <w:tcW w:w="1864" w:type="dxa"/>
          </w:tcPr>
          <w:p w14:paraId="089A0445" w14:textId="591A962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люля</w:t>
            </w:r>
          </w:p>
        </w:tc>
        <w:tc>
          <w:tcPr>
            <w:tcW w:w="1600" w:type="dxa"/>
          </w:tcPr>
          <w:p w14:paraId="17A27EC5" w14:textId="54DCA09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ill</w:t>
            </w:r>
          </w:p>
        </w:tc>
        <w:tc>
          <w:tcPr>
            <w:tcW w:w="1538" w:type="dxa"/>
          </w:tcPr>
          <w:p w14:paraId="4FE60BC8" w14:textId="39B836D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л</w:t>
            </w:r>
          </w:p>
        </w:tc>
      </w:tr>
      <w:tr w:rsidR="000C75CD" w14:paraId="74F7945B" w14:textId="77777777" w:rsidTr="000C75CD">
        <w:tc>
          <w:tcPr>
            <w:tcW w:w="1864" w:type="dxa"/>
          </w:tcPr>
          <w:p w14:paraId="19AC3CED" w14:textId="5585BC9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орошок</w:t>
            </w:r>
          </w:p>
        </w:tc>
        <w:tc>
          <w:tcPr>
            <w:tcW w:w="1600" w:type="dxa"/>
          </w:tcPr>
          <w:p w14:paraId="7FAA1148" w14:textId="5620690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owder</w:t>
            </w:r>
          </w:p>
        </w:tc>
        <w:tc>
          <w:tcPr>
            <w:tcW w:w="1538" w:type="dxa"/>
          </w:tcPr>
          <w:p w14:paraId="3A65F869" w14:textId="43E429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удэ</w:t>
            </w:r>
          </w:p>
        </w:tc>
      </w:tr>
      <w:tr w:rsidR="000C75CD" w14:paraId="482A0563" w14:textId="77777777" w:rsidTr="000C75CD">
        <w:tc>
          <w:tcPr>
            <w:tcW w:w="1864" w:type="dxa"/>
          </w:tcPr>
          <w:p w14:paraId="59035A72" w14:textId="3006ADF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инт</w:t>
            </w:r>
          </w:p>
        </w:tc>
        <w:tc>
          <w:tcPr>
            <w:tcW w:w="1600" w:type="dxa"/>
          </w:tcPr>
          <w:p w14:paraId="70B1BD20" w14:textId="366A3E2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age</w:t>
            </w:r>
          </w:p>
        </w:tc>
        <w:tc>
          <w:tcPr>
            <w:tcW w:w="1538" w:type="dxa"/>
          </w:tcPr>
          <w:p w14:paraId="6DB15C2C" w14:textId="0A110F4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идж</w:t>
            </w:r>
          </w:p>
        </w:tc>
      </w:tr>
      <w:tr w:rsidR="000C75CD" w14:paraId="7DAAD010" w14:textId="77777777" w:rsidTr="000C75CD">
        <w:tc>
          <w:tcPr>
            <w:tcW w:w="1864" w:type="dxa"/>
          </w:tcPr>
          <w:p w14:paraId="0F1D751E" w14:textId="38786B3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ата</w:t>
            </w:r>
          </w:p>
        </w:tc>
        <w:tc>
          <w:tcPr>
            <w:tcW w:w="1600" w:type="dxa"/>
          </w:tcPr>
          <w:p w14:paraId="7822C4AE" w14:textId="3CE09E1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tton wool</w:t>
            </w:r>
          </w:p>
        </w:tc>
        <w:tc>
          <w:tcPr>
            <w:tcW w:w="1538" w:type="dxa"/>
          </w:tcPr>
          <w:p w14:paraId="68E03DAC" w14:textId="3C8EFE5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тн вул</w:t>
            </w:r>
          </w:p>
        </w:tc>
      </w:tr>
      <w:tr w:rsidR="000C75CD" w14:paraId="602EC7AB" w14:textId="77777777" w:rsidTr="000C75CD">
        <w:tc>
          <w:tcPr>
            <w:tcW w:w="1864" w:type="dxa"/>
          </w:tcPr>
          <w:p w14:paraId="1CFCFB30" w14:textId="5DB1A5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йод</w:t>
            </w:r>
          </w:p>
        </w:tc>
        <w:tc>
          <w:tcPr>
            <w:tcW w:w="1600" w:type="dxa"/>
          </w:tcPr>
          <w:p w14:paraId="303D2034" w14:textId="57B98A5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odine</w:t>
            </w:r>
          </w:p>
        </w:tc>
        <w:tc>
          <w:tcPr>
            <w:tcW w:w="1538" w:type="dxa"/>
          </w:tcPr>
          <w:p w14:paraId="34093479" w14:textId="256C2B8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йодайн</w:t>
            </w:r>
          </w:p>
        </w:tc>
      </w:tr>
      <w:tr w:rsidR="000C75CD" w14:paraId="2BD8134D" w14:textId="77777777" w:rsidTr="000C75CD">
        <w:tc>
          <w:tcPr>
            <w:tcW w:w="1864" w:type="dxa"/>
          </w:tcPr>
          <w:p w14:paraId="7DAED06C" w14:textId="154F9F6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йкопластырь</w:t>
            </w:r>
          </w:p>
        </w:tc>
        <w:tc>
          <w:tcPr>
            <w:tcW w:w="1600" w:type="dxa"/>
          </w:tcPr>
          <w:p w14:paraId="367EAF41" w14:textId="3A8D3BC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-Aid</w:t>
            </w:r>
          </w:p>
        </w:tc>
        <w:tc>
          <w:tcPr>
            <w:tcW w:w="1538" w:type="dxa"/>
          </w:tcPr>
          <w:p w14:paraId="3516195F" w14:textId="1C685BF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 ейд</w:t>
            </w:r>
          </w:p>
        </w:tc>
      </w:tr>
      <w:tr w:rsidR="000C75CD" w14:paraId="1DD2DBBB" w14:textId="77777777" w:rsidTr="000C75CD">
        <w:tc>
          <w:tcPr>
            <w:tcW w:w="1864" w:type="dxa"/>
          </w:tcPr>
          <w:p w14:paraId="1B6936E2" w14:textId="21D0475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петка</w:t>
            </w:r>
          </w:p>
        </w:tc>
        <w:tc>
          <w:tcPr>
            <w:tcW w:w="1600" w:type="dxa"/>
          </w:tcPr>
          <w:p w14:paraId="2E6B41A3" w14:textId="1463C60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eyedropper</w:t>
            </w:r>
          </w:p>
        </w:tc>
        <w:tc>
          <w:tcPr>
            <w:tcW w:w="1538" w:type="dxa"/>
          </w:tcPr>
          <w:p w14:paraId="63C1D345" w14:textId="4A5F15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йдропэ</w:t>
            </w:r>
          </w:p>
        </w:tc>
      </w:tr>
      <w:tr w:rsidR="000C75CD" w14:paraId="515FD2FF" w14:textId="77777777" w:rsidTr="000C75CD">
        <w:tc>
          <w:tcPr>
            <w:tcW w:w="1864" w:type="dxa"/>
          </w:tcPr>
          <w:p w14:paraId="3D444A5C" w14:textId="674E23F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радусник</w:t>
            </w:r>
          </w:p>
        </w:tc>
        <w:tc>
          <w:tcPr>
            <w:tcW w:w="1600" w:type="dxa"/>
          </w:tcPr>
          <w:p w14:paraId="7FE57273" w14:textId="7EEB0F0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hermometer</w:t>
            </w:r>
          </w:p>
        </w:tc>
        <w:tc>
          <w:tcPr>
            <w:tcW w:w="1538" w:type="dxa"/>
          </w:tcPr>
          <w:p w14:paraId="2064AD7A" w14:textId="15C815B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эмомитэ</w:t>
            </w:r>
          </w:p>
        </w:tc>
      </w:tr>
      <w:tr w:rsidR="000C75CD" w14:paraId="1E9AEC64" w14:textId="77777777" w:rsidTr="000C75CD">
        <w:tc>
          <w:tcPr>
            <w:tcW w:w="1864" w:type="dxa"/>
          </w:tcPr>
          <w:p w14:paraId="642E6AE2" w14:textId="45D908B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шприц</w:t>
            </w:r>
          </w:p>
        </w:tc>
        <w:tc>
          <w:tcPr>
            <w:tcW w:w="1600" w:type="dxa"/>
          </w:tcPr>
          <w:p w14:paraId="63C74FAB" w14:textId="00AC8C1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yringe</w:t>
            </w:r>
          </w:p>
        </w:tc>
        <w:tc>
          <w:tcPr>
            <w:tcW w:w="1538" w:type="dxa"/>
          </w:tcPr>
          <w:p w14:paraId="70483EB7" w14:textId="340ABDC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индж</w:t>
            </w:r>
          </w:p>
        </w:tc>
      </w:tr>
      <w:tr w:rsidR="000C75CD" w14:paraId="605E7DC6" w14:textId="77777777" w:rsidTr="000C75CD">
        <w:tc>
          <w:tcPr>
            <w:tcW w:w="1864" w:type="dxa"/>
          </w:tcPr>
          <w:p w14:paraId="386B802F" w14:textId="40E622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валидная коляска</w:t>
            </w:r>
          </w:p>
        </w:tc>
        <w:tc>
          <w:tcPr>
            <w:tcW w:w="1600" w:type="dxa"/>
          </w:tcPr>
          <w:p w14:paraId="0F216C56" w14:textId="5D160E5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wheelchair</w:t>
            </w:r>
          </w:p>
        </w:tc>
        <w:tc>
          <w:tcPr>
            <w:tcW w:w="1538" w:type="dxa"/>
          </w:tcPr>
          <w:p w14:paraId="1045C9E1" w14:textId="1937FA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и:лчэа</w:t>
            </w:r>
          </w:p>
        </w:tc>
      </w:tr>
      <w:tr w:rsidR="000C75CD" w14:paraId="46AC5277" w14:textId="77777777" w:rsidTr="000C75CD">
        <w:tc>
          <w:tcPr>
            <w:tcW w:w="1864" w:type="dxa"/>
          </w:tcPr>
          <w:p w14:paraId="240C083F" w14:textId="7A9F3AF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стыли</w:t>
            </w:r>
          </w:p>
        </w:tc>
        <w:tc>
          <w:tcPr>
            <w:tcW w:w="1600" w:type="dxa"/>
          </w:tcPr>
          <w:p w14:paraId="7CA52144" w14:textId="0B18EDB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rutches</w:t>
            </w:r>
          </w:p>
        </w:tc>
        <w:tc>
          <w:tcPr>
            <w:tcW w:w="1538" w:type="dxa"/>
          </w:tcPr>
          <w:p w14:paraId="65FA1960" w14:textId="4BC1D1C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рачиз</w:t>
            </w:r>
          </w:p>
        </w:tc>
      </w:tr>
      <w:tr w:rsidR="000C75CD" w14:paraId="248C0FCB" w14:textId="77777777" w:rsidTr="000C75CD">
        <w:tc>
          <w:tcPr>
            <w:tcW w:w="1864" w:type="dxa"/>
          </w:tcPr>
          <w:p w14:paraId="5BE469DC" w14:textId="6B8A288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безболивающее</w:t>
            </w:r>
          </w:p>
        </w:tc>
        <w:tc>
          <w:tcPr>
            <w:tcW w:w="1600" w:type="dxa"/>
          </w:tcPr>
          <w:p w14:paraId="64BDF376" w14:textId="0F92004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inkiller</w:t>
            </w:r>
          </w:p>
        </w:tc>
        <w:tc>
          <w:tcPr>
            <w:tcW w:w="1538" w:type="dxa"/>
          </w:tcPr>
          <w:p w14:paraId="6631EE33" w14:textId="53C607A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йн килэ</w:t>
            </w:r>
          </w:p>
        </w:tc>
      </w:tr>
      <w:tr w:rsidR="000C75CD" w14:paraId="4A9C8A7E" w14:textId="77777777" w:rsidTr="000C75CD">
        <w:tc>
          <w:tcPr>
            <w:tcW w:w="1864" w:type="dxa"/>
          </w:tcPr>
          <w:p w14:paraId="2C469C7D" w14:textId="24149E2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лабительное</w:t>
            </w:r>
          </w:p>
        </w:tc>
        <w:tc>
          <w:tcPr>
            <w:tcW w:w="1600" w:type="dxa"/>
          </w:tcPr>
          <w:p w14:paraId="2BEE34AA" w14:textId="46EEDC4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laxative</w:t>
            </w:r>
          </w:p>
        </w:tc>
        <w:tc>
          <w:tcPr>
            <w:tcW w:w="1538" w:type="dxa"/>
          </w:tcPr>
          <w:p w14:paraId="6C671BA5" w14:textId="744D548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эксэтив</w:t>
            </w:r>
          </w:p>
        </w:tc>
      </w:tr>
      <w:tr w:rsidR="000C75CD" w14:paraId="2F099DC0" w14:textId="77777777" w:rsidTr="000C75CD">
        <w:tc>
          <w:tcPr>
            <w:tcW w:w="1864" w:type="dxa"/>
          </w:tcPr>
          <w:p w14:paraId="7279DFDC" w14:textId="7427D95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рт</w:t>
            </w:r>
          </w:p>
        </w:tc>
        <w:tc>
          <w:tcPr>
            <w:tcW w:w="1600" w:type="dxa"/>
          </w:tcPr>
          <w:p w14:paraId="488DDDD4" w14:textId="740048C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pirit, ethanol</w:t>
            </w:r>
          </w:p>
        </w:tc>
        <w:tc>
          <w:tcPr>
            <w:tcW w:w="1538" w:type="dxa"/>
          </w:tcPr>
          <w:p w14:paraId="0583DEDE" w14:textId="3DA6670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рит, эСанол</w:t>
            </w:r>
          </w:p>
        </w:tc>
      </w:tr>
      <w:tr w:rsidR="000C75CD" w14:paraId="18A911FB" w14:textId="77777777" w:rsidTr="000C75CD">
        <w:tc>
          <w:tcPr>
            <w:tcW w:w="1864" w:type="dxa"/>
          </w:tcPr>
          <w:p w14:paraId="1EF5A3F2" w14:textId="3F59600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карственная трава</w:t>
            </w:r>
          </w:p>
        </w:tc>
        <w:tc>
          <w:tcPr>
            <w:tcW w:w="1600" w:type="dxa"/>
          </w:tcPr>
          <w:p w14:paraId="509F428B" w14:textId="3946B51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dicinal herbs</w:t>
            </w:r>
          </w:p>
        </w:tc>
        <w:tc>
          <w:tcPr>
            <w:tcW w:w="1538" w:type="dxa"/>
          </w:tcPr>
          <w:p w14:paraId="08C8C137" w14:textId="3BF5CA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дисинэл ё:рбз</w:t>
            </w:r>
          </w:p>
        </w:tc>
      </w:tr>
      <w:tr w:rsidR="000C75CD" w14:paraId="7FD1B98E" w14:textId="77777777" w:rsidTr="000C75CD">
        <w:tc>
          <w:tcPr>
            <w:tcW w:w="1864" w:type="dxa"/>
          </w:tcPr>
          <w:p w14:paraId="29238A19" w14:textId="3B736B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авяной (чай и т.п.)</w:t>
            </w:r>
          </w:p>
        </w:tc>
        <w:tc>
          <w:tcPr>
            <w:tcW w:w="1600" w:type="dxa"/>
          </w:tcPr>
          <w:p w14:paraId="5375B899" w14:textId="10F3A33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erbal</w:t>
            </w:r>
          </w:p>
        </w:tc>
        <w:tc>
          <w:tcPr>
            <w:tcW w:w="1538" w:type="dxa"/>
          </w:tcPr>
          <w:p w14:paraId="6637A56A" w14:textId="63794B1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ё:рбэл</w:t>
            </w:r>
          </w:p>
        </w:tc>
      </w:tr>
    </w:tbl>
    <w:p w14:paraId="37334E5C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B15A31" w14:textId="26C924B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7. Курение. Табачные издел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4"/>
        <w:gridCol w:w="1600"/>
        <w:gridCol w:w="1538"/>
      </w:tblGrid>
      <w:tr w:rsidR="000C75CD" w14:paraId="4CB07CDE" w14:textId="77777777" w:rsidTr="0046519A">
        <w:tc>
          <w:tcPr>
            <w:tcW w:w="1864" w:type="dxa"/>
          </w:tcPr>
          <w:p w14:paraId="3EB39F95" w14:textId="07106B4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абак</w:t>
            </w:r>
          </w:p>
        </w:tc>
        <w:tc>
          <w:tcPr>
            <w:tcW w:w="1600" w:type="dxa"/>
          </w:tcPr>
          <w:p w14:paraId="0BFDE522" w14:textId="70A572E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bacco</w:t>
            </w:r>
          </w:p>
        </w:tc>
        <w:tc>
          <w:tcPr>
            <w:tcW w:w="1538" w:type="dxa"/>
          </w:tcPr>
          <w:p w14:paraId="264C0033" w14:textId="5C4E366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обэкоу</w:t>
            </w:r>
          </w:p>
        </w:tc>
      </w:tr>
      <w:tr w:rsidR="000C75CD" w14:paraId="05727810" w14:textId="77777777" w:rsidTr="0046519A">
        <w:tc>
          <w:tcPr>
            <w:tcW w:w="1864" w:type="dxa"/>
          </w:tcPr>
          <w:p w14:paraId="29B33069" w14:textId="3B9EA42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рета</w:t>
            </w:r>
          </w:p>
        </w:tc>
        <w:tc>
          <w:tcPr>
            <w:tcW w:w="1600" w:type="dxa"/>
          </w:tcPr>
          <w:p w14:paraId="5A54E4DD" w14:textId="7B32799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ette</w:t>
            </w:r>
          </w:p>
        </w:tc>
        <w:tc>
          <w:tcPr>
            <w:tcW w:w="1538" w:type="dxa"/>
          </w:tcPr>
          <w:p w14:paraId="05DCDF62" w14:textId="17CB209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эрэт</w:t>
            </w:r>
          </w:p>
        </w:tc>
      </w:tr>
      <w:tr w:rsidR="000C75CD" w14:paraId="7D159995" w14:textId="77777777" w:rsidTr="0046519A">
        <w:tc>
          <w:tcPr>
            <w:tcW w:w="1864" w:type="dxa"/>
          </w:tcPr>
          <w:p w14:paraId="1374BFE7" w14:textId="3D0435B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ра</w:t>
            </w:r>
          </w:p>
        </w:tc>
        <w:tc>
          <w:tcPr>
            <w:tcW w:w="1600" w:type="dxa"/>
          </w:tcPr>
          <w:p w14:paraId="00F2BC57" w14:textId="7BFE467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</w:t>
            </w:r>
          </w:p>
        </w:tc>
        <w:tc>
          <w:tcPr>
            <w:tcW w:w="1538" w:type="dxa"/>
          </w:tcPr>
          <w:p w14:paraId="7B300AA7" w14:textId="63AFDBF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:</w:t>
            </w:r>
          </w:p>
        </w:tc>
      </w:tr>
      <w:tr w:rsidR="000C75CD" w14:paraId="0EA43FCE" w14:textId="77777777" w:rsidTr="0046519A">
        <w:tc>
          <w:tcPr>
            <w:tcW w:w="1864" w:type="dxa"/>
          </w:tcPr>
          <w:p w14:paraId="40B1EAAE" w14:textId="7B4FE90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убка</w:t>
            </w:r>
          </w:p>
        </w:tc>
        <w:tc>
          <w:tcPr>
            <w:tcW w:w="1600" w:type="dxa"/>
          </w:tcPr>
          <w:p w14:paraId="0484F14D" w14:textId="1043C6E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ipe</w:t>
            </w:r>
          </w:p>
        </w:tc>
        <w:tc>
          <w:tcPr>
            <w:tcW w:w="1538" w:type="dxa"/>
          </w:tcPr>
          <w:p w14:paraId="7B29D383" w14:textId="6E53F2C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йп</w:t>
            </w:r>
          </w:p>
        </w:tc>
      </w:tr>
      <w:tr w:rsidR="000C75CD" w14:paraId="1C84C55B" w14:textId="77777777" w:rsidTr="0046519A">
        <w:tc>
          <w:tcPr>
            <w:tcW w:w="1864" w:type="dxa"/>
          </w:tcPr>
          <w:p w14:paraId="4E307503" w14:textId="07DE422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чка (сигарет)</w:t>
            </w:r>
          </w:p>
        </w:tc>
        <w:tc>
          <w:tcPr>
            <w:tcW w:w="1600" w:type="dxa"/>
          </w:tcPr>
          <w:p w14:paraId="3405D041" w14:textId="5B5A347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38" w:type="dxa"/>
          </w:tcPr>
          <w:p w14:paraId="5E13111F" w14:textId="390B9AD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C75CD" w14:paraId="03DEC948" w14:textId="77777777" w:rsidTr="0046519A">
        <w:tc>
          <w:tcPr>
            <w:tcW w:w="1864" w:type="dxa"/>
          </w:tcPr>
          <w:p w14:paraId="2C93E789" w14:textId="7BBEF5F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чки</w:t>
            </w:r>
          </w:p>
        </w:tc>
        <w:tc>
          <w:tcPr>
            <w:tcW w:w="1600" w:type="dxa"/>
          </w:tcPr>
          <w:p w14:paraId="41264471" w14:textId="64E2BDB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atches</w:t>
            </w:r>
          </w:p>
        </w:tc>
        <w:tc>
          <w:tcPr>
            <w:tcW w:w="1538" w:type="dxa"/>
          </w:tcPr>
          <w:p w14:paraId="741C7C70" w14:textId="0750C5D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тчиз</w:t>
            </w:r>
          </w:p>
        </w:tc>
      </w:tr>
      <w:tr w:rsidR="000C75CD" w14:paraId="5C0572A5" w14:textId="77777777" w:rsidTr="0046519A">
        <w:tc>
          <w:tcPr>
            <w:tcW w:w="1864" w:type="dxa"/>
          </w:tcPr>
          <w:p w14:paraId="14DC748C" w14:textId="757ECD0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чечный коробок</w:t>
            </w:r>
          </w:p>
        </w:tc>
        <w:tc>
          <w:tcPr>
            <w:tcW w:w="1600" w:type="dxa"/>
          </w:tcPr>
          <w:p w14:paraId="686FEAD6" w14:textId="6F06814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atchbox</w:t>
            </w:r>
          </w:p>
        </w:tc>
        <w:tc>
          <w:tcPr>
            <w:tcW w:w="1538" w:type="dxa"/>
          </w:tcPr>
          <w:p w14:paraId="2890F4A0" w14:textId="227DA54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тчбокс</w:t>
            </w:r>
          </w:p>
        </w:tc>
      </w:tr>
      <w:tr w:rsidR="000C75CD" w14:paraId="3FD3E527" w14:textId="77777777" w:rsidTr="0046519A">
        <w:tc>
          <w:tcPr>
            <w:tcW w:w="1864" w:type="dxa"/>
          </w:tcPr>
          <w:p w14:paraId="580BF995" w14:textId="450878B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зажигалка</w:t>
            </w:r>
          </w:p>
        </w:tc>
        <w:tc>
          <w:tcPr>
            <w:tcW w:w="1600" w:type="dxa"/>
          </w:tcPr>
          <w:p w14:paraId="5E72BA92" w14:textId="4E3A1F1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lighter</w:t>
            </w:r>
          </w:p>
        </w:tc>
        <w:tc>
          <w:tcPr>
            <w:tcW w:w="1538" w:type="dxa"/>
          </w:tcPr>
          <w:p w14:paraId="726C4D06" w14:textId="6200FCB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айтэ</w:t>
            </w:r>
          </w:p>
        </w:tc>
      </w:tr>
      <w:tr w:rsidR="000C75CD" w14:paraId="46CEE31E" w14:textId="77777777" w:rsidTr="0046519A">
        <w:tc>
          <w:tcPr>
            <w:tcW w:w="1864" w:type="dxa"/>
          </w:tcPr>
          <w:p w14:paraId="3F0ADA51" w14:textId="1AD80E3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пельница</w:t>
            </w:r>
          </w:p>
        </w:tc>
        <w:tc>
          <w:tcPr>
            <w:tcW w:w="1600" w:type="dxa"/>
          </w:tcPr>
          <w:p w14:paraId="1E662467" w14:textId="1B38A2F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shtray</w:t>
            </w:r>
          </w:p>
        </w:tc>
        <w:tc>
          <w:tcPr>
            <w:tcW w:w="1538" w:type="dxa"/>
          </w:tcPr>
          <w:p w14:paraId="4F8F4820" w14:textId="6A53F07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штрэй</w:t>
            </w:r>
          </w:p>
        </w:tc>
      </w:tr>
      <w:tr w:rsidR="000C75CD" w14:paraId="31C80F7E" w14:textId="77777777" w:rsidTr="0046519A">
        <w:tc>
          <w:tcPr>
            <w:tcW w:w="1864" w:type="dxa"/>
          </w:tcPr>
          <w:p w14:paraId="09EBDA88" w14:textId="672F38D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ортсигар</w:t>
            </w:r>
          </w:p>
        </w:tc>
        <w:tc>
          <w:tcPr>
            <w:tcW w:w="1600" w:type="dxa"/>
          </w:tcPr>
          <w:p w14:paraId="382B44B6" w14:textId="3C82437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ette case</w:t>
            </w:r>
          </w:p>
        </w:tc>
        <w:tc>
          <w:tcPr>
            <w:tcW w:w="1538" w:type="dxa"/>
          </w:tcPr>
          <w:p w14:paraId="6EF7C185" w14:textId="111CBE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эрэт кэйс</w:t>
            </w:r>
          </w:p>
        </w:tc>
      </w:tr>
      <w:tr w:rsidR="000C75CD" w14:paraId="60613666" w14:textId="77777777" w:rsidTr="0046519A">
        <w:tc>
          <w:tcPr>
            <w:tcW w:w="1864" w:type="dxa"/>
          </w:tcPr>
          <w:p w14:paraId="567D9ABA" w14:textId="4210FEC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ить</w:t>
            </w:r>
          </w:p>
        </w:tc>
        <w:tc>
          <w:tcPr>
            <w:tcW w:w="1600" w:type="dxa"/>
          </w:tcPr>
          <w:p w14:paraId="2BA5B860" w14:textId="239D0C8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smoke</w:t>
            </w:r>
          </w:p>
        </w:tc>
        <w:tc>
          <w:tcPr>
            <w:tcW w:w="1538" w:type="dxa"/>
          </w:tcPr>
          <w:p w14:paraId="0F9EF672" w14:textId="4100FE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смоук</w:t>
            </w:r>
          </w:p>
        </w:tc>
      </w:tr>
      <w:tr w:rsidR="000C75CD" w14:paraId="70D8F038" w14:textId="77777777" w:rsidTr="0046519A">
        <w:tc>
          <w:tcPr>
            <w:tcW w:w="1864" w:type="dxa"/>
          </w:tcPr>
          <w:p w14:paraId="0C70CFBC" w14:textId="48FE366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курить</w:t>
            </w:r>
          </w:p>
        </w:tc>
        <w:tc>
          <w:tcPr>
            <w:tcW w:w="1600" w:type="dxa"/>
          </w:tcPr>
          <w:p w14:paraId="5EDE0941" w14:textId="7BBE69F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light a cigarette</w:t>
            </w:r>
          </w:p>
        </w:tc>
        <w:tc>
          <w:tcPr>
            <w:tcW w:w="1538" w:type="dxa"/>
          </w:tcPr>
          <w:p w14:paraId="0715F808" w14:textId="11E94C4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лайт э сигарэт</w:t>
            </w:r>
          </w:p>
        </w:tc>
      </w:tr>
      <w:tr w:rsidR="000C75CD" w14:paraId="469CD3DB" w14:textId="77777777" w:rsidTr="0046519A">
        <w:tc>
          <w:tcPr>
            <w:tcW w:w="1864" w:type="dxa"/>
          </w:tcPr>
          <w:p w14:paraId="4D847FB7" w14:textId="59D2D2E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ение</w:t>
            </w:r>
          </w:p>
        </w:tc>
        <w:tc>
          <w:tcPr>
            <w:tcW w:w="1600" w:type="dxa"/>
          </w:tcPr>
          <w:p w14:paraId="6F24748E" w14:textId="4FE521F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ing</w:t>
            </w:r>
          </w:p>
        </w:tc>
        <w:tc>
          <w:tcPr>
            <w:tcW w:w="1538" w:type="dxa"/>
          </w:tcPr>
          <w:p w14:paraId="64986D0F" w14:textId="72B476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ин</w:t>
            </w:r>
          </w:p>
        </w:tc>
      </w:tr>
      <w:tr w:rsidR="000C75CD" w14:paraId="49B6886C" w14:textId="77777777" w:rsidTr="0046519A">
        <w:tc>
          <w:tcPr>
            <w:tcW w:w="1864" w:type="dxa"/>
          </w:tcPr>
          <w:p w14:paraId="0978589F" w14:textId="0ABB201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ильщик</w:t>
            </w:r>
          </w:p>
        </w:tc>
        <w:tc>
          <w:tcPr>
            <w:tcW w:w="1600" w:type="dxa"/>
          </w:tcPr>
          <w:p w14:paraId="68EC79FE" w14:textId="6243CBF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er</w:t>
            </w:r>
          </w:p>
        </w:tc>
        <w:tc>
          <w:tcPr>
            <w:tcW w:w="1538" w:type="dxa"/>
          </w:tcPr>
          <w:p w14:paraId="5310E1E2" w14:textId="17E337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э</w:t>
            </w:r>
          </w:p>
        </w:tc>
      </w:tr>
      <w:tr w:rsidR="000C75CD" w14:paraId="21545A43" w14:textId="77777777" w:rsidTr="0046519A">
        <w:tc>
          <w:tcPr>
            <w:tcW w:w="1864" w:type="dxa"/>
          </w:tcPr>
          <w:p w14:paraId="7A9C7198" w14:textId="211FBE5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курок</w:t>
            </w:r>
          </w:p>
        </w:tc>
        <w:tc>
          <w:tcPr>
            <w:tcW w:w="1600" w:type="dxa"/>
          </w:tcPr>
          <w:p w14:paraId="5EBED6AB" w14:textId="0277546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tub, butt</w:t>
            </w:r>
          </w:p>
        </w:tc>
        <w:tc>
          <w:tcPr>
            <w:tcW w:w="1538" w:type="dxa"/>
          </w:tcPr>
          <w:p w14:paraId="5A3E411A" w14:textId="5BBFF0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таб, бат</w:t>
            </w:r>
          </w:p>
        </w:tc>
      </w:tr>
      <w:tr w:rsidR="000C75CD" w14:paraId="19FE4E69" w14:textId="77777777" w:rsidTr="0046519A">
        <w:tc>
          <w:tcPr>
            <w:tcW w:w="1864" w:type="dxa"/>
          </w:tcPr>
          <w:p w14:paraId="3C1791AF" w14:textId="4BD9E35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ым</w:t>
            </w:r>
          </w:p>
        </w:tc>
        <w:tc>
          <w:tcPr>
            <w:tcW w:w="1600" w:type="dxa"/>
          </w:tcPr>
          <w:p w14:paraId="6F3CBC24" w14:textId="1E0AD88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e</w:t>
            </w:r>
          </w:p>
        </w:tc>
        <w:tc>
          <w:tcPr>
            <w:tcW w:w="1538" w:type="dxa"/>
          </w:tcPr>
          <w:p w14:paraId="080A9B8E" w14:textId="2BDC84E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</w:t>
            </w:r>
          </w:p>
        </w:tc>
      </w:tr>
      <w:tr w:rsidR="000C75CD" w14:paraId="732C0129" w14:textId="77777777" w:rsidTr="0046519A">
        <w:tc>
          <w:tcPr>
            <w:tcW w:w="1864" w:type="dxa"/>
          </w:tcPr>
          <w:p w14:paraId="4C12D1FC" w14:textId="1CD6AFC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пел</w:t>
            </w:r>
          </w:p>
        </w:tc>
        <w:tc>
          <w:tcPr>
            <w:tcW w:w="1600" w:type="dxa"/>
          </w:tcPr>
          <w:p w14:paraId="090E8119" w14:textId="6E1CE78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38" w:type="dxa"/>
          </w:tcPr>
          <w:p w14:paraId="0C7B59AD" w14:textId="03C90E7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ш</w:t>
            </w:r>
          </w:p>
        </w:tc>
      </w:tr>
    </w:tbl>
    <w:p w14:paraId="6B157123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7A2CCB" w14:textId="77777777" w:rsidR="00883164" w:rsidRP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ЧЕЛОВЕК | СРЕДА ОБИТАНИЯ</w:t>
      </w:r>
    </w:p>
    <w:p w14:paraId="3215549E" w14:textId="77777777" w:rsidR="00883164" w:rsidRP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город</w:t>
      </w:r>
    </w:p>
    <w:p w14:paraId="7468E66F" w14:textId="775C0850" w:rsidR="000C75CD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78. Город. Жизнь в город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86"/>
        <w:gridCol w:w="1768"/>
        <w:gridCol w:w="1748"/>
      </w:tblGrid>
      <w:tr w:rsidR="00883164" w14:paraId="35C149ED" w14:textId="77777777" w:rsidTr="00883164">
        <w:tc>
          <w:tcPr>
            <w:tcW w:w="1486" w:type="dxa"/>
          </w:tcPr>
          <w:p w14:paraId="245F8EAE" w14:textId="6A07ABD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род</w:t>
            </w:r>
          </w:p>
        </w:tc>
        <w:tc>
          <w:tcPr>
            <w:tcW w:w="1768" w:type="dxa"/>
          </w:tcPr>
          <w:p w14:paraId="00F1811B" w14:textId="3E0397A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, town</w:t>
            </w:r>
          </w:p>
        </w:tc>
        <w:tc>
          <w:tcPr>
            <w:tcW w:w="1748" w:type="dxa"/>
          </w:tcPr>
          <w:p w14:paraId="4BF29EC2" w14:textId="7119B5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, таун</w:t>
            </w:r>
          </w:p>
        </w:tc>
      </w:tr>
      <w:tr w:rsidR="00883164" w14:paraId="6824CF85" w14:textId="77777777" w:rsidTr="00883164">
        <w:tc>
          <w:tcPr>
            <w:tcW w:w="1486" w:type="dxa"/>
          </w:tcPr>
          <w:p w14:paraId="533DD90C" w14:textId="0F6FE0F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лица</w:t>
            </w:r>
          </w:p>
        </w:tc>
        <w:tc>
          <w:tcPr>
            <w:tcW w:w="1768" w:type="dxa"/>
          </w:tcPr>
          <w:p w14:paraId="06BC73EF" w14:textId="413842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pital</w:t>
            </w:r>
          </w:p>
        </w:tc>
        <w:tc>
          <w:tcPr>
            <w:tcW w:w="1748" w:type="dxa"/>
          </w:tcPr>
          <w:p w14:paraId="06B851BF" w14:textId="2003696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питэл</w:t>
            </w:r>
          </w:p>
        </w:tc>
      </w:tr>
      <w:tr w:rsidR="00883164" w14:paraId="7AF6B13E" w14:textId="77777777" w:rsidTr="00883164">
        <w:tc>
          <w:tcPr>
            <w:tcW w:w="1486" w:type="dxa"/>
          </w:tcPr>
          <w:p w14:paraId="673A17ED" w14:textId="1E8C3A8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еревня</w:t>
            </w:r>
          </w:p>
        </w:tc>
        <w:tc>
          <w:tcPr>
            <w:tcW w:w="1768" w:type="dxa"/>
          </w:tcPr>
          <w:p w14:paraId="3AB4CD8B" w14:textId="368CD73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village</w:t>
            </w:r>
          </w:p>
        </w:tc>
        <w:tc>
          <w:tcPr>
            <w:tcW w:w="1748" w:type="dxa"/>
          </w:tcPr>
          <w:p w14:paraId="453E1D4B" w14:textId="382E13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лидж</w:t>
            </w:r>
          </w:p>
        </w:tc>
      </w:tr>
      <w:tr w:rsidR="00883164" w14:paraId="37FCEC33" w14:textId="77777777" w:rsidTr="00883164">
        <w:tc>
          <w:tcPr>
            <w:tcW w:w="1486" w:type="dxa"/>
          </w:tcPr>
          <w:p w14:paraId="64FA800C" w14:textId="29408BB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лан города</w:t>
            </w:r>
          </w:p>
        </w:tc>
        <w:tc>
          <w:tcPr>
            <w:tcW w:w="1768" w:type="dxa"/>
          </w:tcPr>
          <w:p w14:paraId="790F352E" w14:textId="441720E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 map</w:t>
            </w:r>
          </w:p>
        </w:tc>
        <w:tc>
          <w:tcPr>
            <w:tcW w:w="1748" w:type="dxa"/>
          </w:tcPr>
          <w:p w14:paraId="57782A55" w14:textId="6F50455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 мэп</w:t>
            </w:r>
          </w:p>
        </w:tc>
      </w:tr>
      <w:tr w:rsidR="00883164" w14:paraId="7F50E0B9" w14:textId="77777777" w:rsidTr="00883164">
        <w:tc>
          <w:tcPr>
            <w:tcW w:w="1486" w:type="dxa"/>
          </w:tcPr>
          <w:p w14:paraId="7CFE3AE3" w14:textId="070238B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ентр города</w:t>
            </w:r>
          </w:p>
        </w:tc>
        <w:tc>
          <w:tcPr>
            <w:tcW w:w="1768" w:type="dxa"/>
          </w:tcPr>
          <w:p w14:paraId="402618EA" w14:textId="777B29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owntown</w:t>
            </w:r>
          </w:p>
        </w:tc>
        <w:tc>
          <w:tcPr>
            <w:tcW w:w="1748" w:type="dxa"/>
          </w:tcPr>
          <w:p w14:paraId="1096ABFE" w14:textId="1A51B9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аунтаун</w:t>
            </w:r>
          </w:p>
        </w:tc>
      </w:tr>
      <w:tr w:rsidR="00883164" w14:paraId="0FE86061" w14:textId="77777777" w:rsidTr="00883164">
        <w:tc>
          <w:tcPr>
            <w:tcW w:w="1486" w:type="dxa"/>
          </w:tcPr>
          <w:p w14:paraId="5CCA14EA" w14:textId="25A4348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город</w:t>
            </w:r>
          </w:p>
        </w:tc>
        <w:tc>
          <w:tcPr>
            <w:tcW w:w="1768" w:type="dxa"/>
          </w:tcPr>
          <w:p w14:paraId="4F912AA6" w14:textId="7D99B33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1748" w:type="dxa"/>
          </w:tcPr>
          <w:p w14:paraId="0F1E13C0" w14:textId="6BF9EE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бё:б</w:t>
            </w:r>
          </w:p>
        </w:tc>
      </w:tr>
      <w:tr w:rsidR="00883164" w14:paraId="3D43E2CA" w14:textId="77777777" w:rsidTr="00883164">
        <w:tc>
          <w:tcPr>
            <w:tcW w:w="1486" w:type="dxa"/>
          </w:tcPr>
          <w:p w14:paraId="60C6227B" w14:textId="21ADA4D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городный</w:t>
            </w:r>
          </w:p>
        </w:tc>
        <w:tc>
          <w:tcPr>
            <w:tcW w:w="1768" w:type="dxa"/>
          </w:tcPr>
          <w:p w14:paraId="2C25C032" w14:textId="503A540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urban</w:t>
            </w:r>
          </w:p>
        </w:tc>
        <w:tc>
          <w:tcPr>
            <w:tcW w:w="1748" w:type="dxa"/>
          </w:tcPr>
          <w:p w14:paraId="3F4B0D24" w14:textId="5BE5329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эбё:бэн</w:t>
            </w:r>
          </w:p>
        </w:tc>
      </w:tr>
      <w:tr w:rsidR="00883164" w14:paraId="2B46E45E" w14:textId="77777777" w:rsidTr="00883164">
        <w:tc>
          <w:tcPr>
            <w:tcW w:w="1486" w:type="dxa"/>
          </w:tcPr>
          <w:p w14:paraId="70602883" w14:textId="152273B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раина (города)</w:t>
            </w:r>
          </w:p>
        </w:tc>
        <w:tc>
          <w:tcPr>
            <w:tcW w:w="1768" w:type="dxa"/>
          </w:tcPr>
          <w:p w14:paraId="33FF0E38" w14:textId="1A7E2CE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utskirts</w:t>
            </w:r>
          </w:p>
        </w:tc>
        <w:tc>
          <w:tcPr>
            <w:tcW w:w="1748" w:type="dxa"/>
          </w:tcPr>
          <w:p w14:paraId="5AD15215" w14:textId="38DEC5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утскё:тс</w:t>
            </w:r>
          </w:p>
        </w:tc>
      </w:tr>
      <w:tr w:rsidR="00883164" w14:paraId="66BC1722" w14:textId="77777777" w:rsidTr="00883164">
        <w:tc>
          <w:tcPr>
            <w:tcW w:w="1486" w:type="dxa"/>
          </w:tcPr>
          <w:p w14:paraId="59B3C3D6" w14:textId="30DE15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рестности</w:t>
            </w:r>
          </w:p>
        </w:tc>
        <w:tc>
          <w:tcPr>
            <w:tcW w:w="1768" w:type="dxa"/>
          </w:tcPr>
          <w:p w14:paraId="606CD2D7" w14:textId="37BAAA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environs</w:t>
            </w:r>
          </w:p>
        </w:tc>
        <w:tc>
          <w:tcPr>
            <w:tcW w:w="1748" w:type="dxa"/>
          </w:tcPr>
          <w:p w14:paraId="49E163BD" w14:textId="6F0E65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вайэрэнз</w:t>
            </w:r>
          </w:p>
        </w:tc>
      </w:tr>
      <w:tr w:rsidR="00883164" w14:paraId="1C8AFA51" w14:textId="77777777" w:rsidTr="00883164">
        <w:tc>
          <w:tcPr>
            <w:tcW w:w="1486" w:type="dxa"/>
          </w:tcPr>
          <w:p w14:paraId="58D06C82" w14:textId="06BA928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1768" w:type="dxa"/>
          </w:tcPr>
          <w:p w14:paraId="4EDFAC6A" w14:textId="57D5833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lock</w:t>
            </w:r>
          </w:p>
        </w:tc>
        <w:tc>
          <w:tcPr>
            <w:tcW w:w="1748" w:type="dxa"/>
          </w:tcPr>
          <w:p w14:paraId="75E63BA4" w14:textId="5D06E54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лок</w:t>
            </w:r>
          </w:p>
        </w:tc>
      </w:tr>
      <w:tr w:rsidR="00883164" w14:paraId="72899BAF" w14:textId="77777777" w:rsidTr="00883164">
        <w:tc>
          <w:tcPr>
            <w:tcW w:w="1486" w:type="dxa"/>
          </w:tcPr>
          <w:p w14:paraId="1AB1B318" w14:textId="06F6B4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жилой квартал</w:t>
            </w:r>
          </w:p>
        </w:tc>
        <w:tc>
          <w:tcPr>
            <w:tcW w:w="1768" w:type="dxa"/>
          </w:tcPr>
          <w:p w14:paraId="2E306601" w14:textId="799270B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esidential block</w:t>
            </w:r>
          </w:p>
        </w:tc>
        <w:tc>
          <w:tcPr>
            <w:tcW w:w="1748" w:type="dxa"/>
          </w:tcPr>
          <w:p w14:paraId="11C5F661" w14:textId="45FF373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эзидэншэл блок</w:t>
            </w:r>
          </w:p>
        </w:tc>
      </w:tr>
      <w:tr w:rsidR="00883164" w14:paraId="1EBC98F1" w14:textId="77777777" w:rsidTr="00883164">
        <w:tc>
          <w:tcPr>
            <w:tcW w:w="1486" w:type="dxa"/>
          </w:tcPr>
          <w:p w14:paraId="24268E79" w14:textId="5979A6D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личное движение</w:t>
            </w:r>
          </w:p>
        </w:tc>
        <w:tc>
          <w:tcPr>
            <w:tcW w:w="1768" w:type="dxa"/>
          </w:tcPr>
          <w:p w14:paraId="76348235" w14:textId="3CC4D0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1748" w:type="dxa"/>
          </w:tcPr>
          <w:p w14:paraId="57742BAE" w14:textId="685576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фик</w:t>
            </w:r>
          </w:p>
        </w:tc>
      </w:tr>
      <w:tr w:rsidR="00883164" w14:paraId="48CC93C8" w14:textId="77777777" w:rsidTr="00883164">
        <w:tc>
          <w:tcPr>
            <w:tcW w:w="1486" w:type="dxa"/>
          </w:tcPr>
          <w:p w14:paraId="44440A27" w14:textId="56CA8D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ветофор</w:t>
            </w:r>
          </w:p>
        </w:tc>
        <w:tc>
          <w:tcPr>
            <w:tcW w:w="1768" w:type="dxa"/>
          </w:tcPr>
          <w:p w14:paraId="01464147" w14:textId="47C4D2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ffic lights</w:t>
            </w:r>
          </w:p>
        </w:tc>
        <w:tc>
          <w:tcPr>
            <w:tcW w:w="1748" w:type="dxa"/>
          </w:tcPr>
          <w:p w14:paraId="7F4302BA" w14:textId="3B3ECB1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фик лайтс</w:t>
            </w:r>
          </w:p>
        </w:tc>
      </w:tr>
      <w:tr w:rsidR="00883164" w14:paraId="79EDC541" w14:textId="77777777" w:rsidTr="00883164">
        <w:tc>
          <w:tcPr>
            <w:tcW w:w="1486" w:type="dxa"/>
          </w:tcPr>
          <w:p w14:paraId="6B4E288F" w14:textId="2DB12E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родской транспорт</w:t>
            </w:r>
          </w:p>
        </w:tc>
        <w:tc>
          <w:tcPr>
            <w:tcW w:w="1768" w:type="dxa"/>
          </w:tcPr>
          <w:p w14:paraId="3076EC0A" w14:textId="14D771B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ublic transportation</w:t>
            </w:r>
          </w:p>
        </w:tc>
        <w:tc>
          <w:tcPr>
            <w:tcW w:w="1748" w:type="dxa"/>
          </w:tcPr>
          <w:p w14:paraId="5D49F94C" w14:textId="1230CAD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блик трэнспо:тэйшн</w:t>
            </w:r>
          </w:p>
        </w:tc>
      </w:tr>
      <w:tr w:rsidR="00883164" w14:paraId="0C08D719" w14:textId="77777777" w:rsidTr="00883164">
        <w:tc>
          <w:tcPr>
            <w:tcW w:w="1486" w:type="dxa"/>
          </w:tcPr>
          <w:p w14:paraId="31B536FD" w14:textId="03B7D9A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крёсток</w:t>
            </w:r>
          </w:p>
        </w:tc>
        <w:tc>
          <w:tcPr>
            <w:tcW w:w="1768" w:type="dxa"/>
          </w:tcPr>
          <w:p w14:paraId="100B62CD" w14:textId="13A5923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748" w:type="dxa"/>
          </w:tcPr>
          <w:p w14:paraId="1FDA129D" w14:textId="2B59C35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883164" w14:paraId="003E162A" w14:textId="77777777" w:rsidTr="00883164">
        <w:tc>
          <w:tcPr>
            <w:tcW w:w="1486" w:type="dxa"/>
          </w:tcPr>
          <w:p w14:paraId="4A308730" w14:textId="168BBA6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шеходный переход</w:t>
            </w:r>
          </w:p>
        </w:tc>
        <w:tc>
          <w:tcPr>
            <w:tcW w:w="1768" w:type="dxa"/>
          </w:tcPr>
          <w:p w14:paraId="42BF239D" w14:textId="2717CDC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rosswalk</w:t>
            </w:r>
          </w:p>
        </w:tc>
        <w:tc>
          <w:tcPr>
            <w:tcW w:w="1748" w:type="dxa"/>
          </w:tcPr>
          <w:p w14:paraId="39C61C72" w14:textId="260CAB7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росво:к</w:t>
            </w:r>
          </w:p>
        </w:tc>
      </w:tr>
      <w:tr w:rsidR="00883164" w14:paraId="300E67D8" w14:textId="77777777" w:rsidTr="00883164">
        <w:tc>
          <w:tcPr>
            <w:tcW w:w="1486" w:type="dxa"/>
          </w:tcPr>
          <w:p w14:paraId="68E4E714" w14:textId="679EE5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дземный переход</w:t>
            </w:r>
          </w:p>
        </w:tc>
        <w:tc>
          <w:tcPr>
            <w:tcW w:w="1768" w:type="dxa"/>
          </w:tcPr>
          <w:p w14:paraId="3081CF59" w14:textId="6388119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edestrian underpass</w:t>
            </w:r>
          </w:p>
        </w:tc>
        <w:tc>
          <w:tcPr>
            <w:tcW w:w="1748" w:type="dxa"/>
          </w:tcPr>
          <w:p w14:paraId="7EFC4C77" w14:textId="7E846E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дэстриэн андэпас</w:t>
            </w:r>
          </w:p>
        </w:tc>
      </w:tr>
      <w:tr w:rsidR="00883164" w14:paraId="2C03344B" w14:textId="77777777" w:rsidTr="00883164">
        <w:tc>
          <w:tcPr>
            <w:tcW w:w="1486" w:type="dxa"/>
          </w:tcPr>
          <w:p w14:paraId="33B291A0" w14:textId="479A653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ходить (улицу)</w:t>
            </w:r>
          </w:p>
        </w:tc>
        <w:tc>
          <w:tcPr>
            <w:tcW w:w="1768" w:type="dxa"/>
          </w:tcPr>
          <w:p w14:paraId="64897DE4" w14:textId="1C27E13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o cross</w:t>
            </w:r>
          </w:p>
        </w:tc>
        <w:tc>
          <w:tcPr>
            <w:tcW w:w="1748" w:type="dxa"/>
          </w:tcPr>
          <w:p w14:paraId="09AF7AB5" w14:textId="203C2B6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 кроc</w:t>
            </w:r>
          </w:p>
        </w:tc>
      </w:tr>
      <w:tr w:rsidR="00883164" w14:paraId="54098A08" w14:textId="77777777" w:rsidTr="00883164">
        <w:tc>
          <w:tcPr>
            <w:tcW w:w="1486" w:type="dxa"/>
          </w:tcPr>
          <w:p w14:paraId="11F9E01D" w14:textId="7C62E1C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шеход</w:t>
            </w:r>
          </w:p>
        </w:tc>
        <w:tc>
          <w:tcPr>
            <w:tcW w:w="1768" w:type="dxa"/>
          </w:tcPr>
          <w:p w14:paraId="3A177B39" w14:textId="4DCD62C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edestrian</w:t>
            </w:r>
          </w:p>
        </w:tc>
        <w:tc>
          <w:tcPr>
            <w:tcW w:w="1748" w:type="dxa"/>
          </w:tcPr>
          <w:p w14:paraId="31DF0682" w14:textId="19FA53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дэстриэн</w:t>
            </w:r>
          </w:p>
        </w:tc>
      </w:tr>
      <w:tr w:rsidR="00883164" w14:paraId="7AE263E4" w14:textId="77777777" w:rsidTr="00883164">
        <w:tc>
          <w:tcPr>
            <w:tcW w:w="1486" w:type="dxa"/>
          </w:tcPr>
          <w:p w14:paraId="0D0148D3" w14:textId="42A2A86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отуар</w:t>
            </w:r>
          </w:p>
        </w:tc>
        <w:tc>
          <w:tcPr>
            <w:tcW w:w="1768" w:type="dxa"/>
          </w:tcPr>
          <w:p w14:paraId="05537A0F" w14:textId="002EFFE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idewalk</w:t>
            </w:r>
          </w:p>
        </w:tc>
        <w:tc>
          <w:tcPr>
            <w:tcW w:w="1748" w:type="dxa"/>
          </w:tcPr>
          <w:p w14:paraId="6E7E35C9" w14:textId="3EE5697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йдво:к</w:t>
            </w:r>
          </w:p>
        </w:tc>
      </w:tr>
      <w:tr w:rsidR="00883164" w14:paraId="368B6F5B" w14:textId="77777777" w:rsidTr="00883164">
        <w:tc>
          <w:tcPr>
            <w:tcW w:w="1486" w:type="dxa"/>
          </w:tcPr>
          <w:p w14:paraId="5A1F160A" w14:textId="0652B45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ост</w:t>
            </w:r>
          </w:p>
        </w:tc>
        <w:tc>
          <w:tcPr>
            <w:tcW w:w="1768" w:type="dxa"/>
          </w:tcPr>
          <w:p w14:paraId="759D7358" w14:textId="3A9874B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ridge</w:t>
            </w:r>
          </w:p>
        </w:tc>
        <w:tc>
          <w:tcPr>
            <w:tcW w:w="1748" w:type="dxa"/>
          </w:tcPr>
          <w:p w14:paraId="345EDE85" w14:textId="6F87D1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ридж</w:t>
            </w:r>
          </w:p>
        </w:tc>
      </w:tr>
      <w:tr w:rsidR="00883164" w14:paraId="4488CB42" w14:textId="77777777" w:rsidTr="00883164">
        <w:tc>
          <w:tcPr>
            <w:tcW w:w="1486" w:type="dxa"/>
          </w:tcPr>
          <w:p w14:paraId="1E3BC423" w14:textId="4A259DB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абережная</w:t>
            </w:r>
          </w:p>
        </w:tc>
        <w:tc>
          <w:tcPr>
            <w:tcW w:w="1768" w:type="dxa"/>
          </w:tcPr>
          <w:p w14:paraId="75E03087" w14:textId="7F708AB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nk (riverbank)</w:t>
            </w:r>
          </w:p>
        </w:tc>
        <w:tc>
          <w:tcPr>
            <w:tcW w:w="1748" w:type="dxa"/>
          </w:tcPr>
          <w:p w14:paraId="34B2A5A0" w14:textId="7CB34F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883164" w14:paraId="0A632859" w14:textId="77777777" w:rsidTr="00883164">
        <w:tc>
          <w:tcPr>
            <w:tcW w:w="1486" w:type="dxa"/>
          </w:tcPr>
          <w:p w14:paraId="4EEA7E8A" w14:textId="4D875A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ллея</w:t>
            </w:r>
          </w:p>
        </w:tc>
        <w:tc>
          <w:tcPr>
            <w:tcW w:w="1768" w:type="dxa"/>
          </w:tcPr>
          <w:p w14:paraId="15054CA0" w14:textId="549827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llée</w:t>
            </w:r>
          </w:p>
        </w:tc>
        <w:tc>
          <w:tcPr>
            <w:tcW w:w="1748" w:type="dxa"/>
          </w:tcPr>
          <w:p w14:paraId="07595D76" w14:textId="2D41B12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ле</w:t>
            </w:r>
          </w:p>
        </w:tc>
      </w:tr>
      <w:tr w:rsidR="00883164" w14:paraId="4E30F427" w14:textId="77777777" w:rsidTr="00883164">
        <w:tc>
          <w:tcPr>
            <w:tcW w:w="1486" w:type="dxa"/>
          </w:tcPr>
          <w:p w14:paraId="4ABE37C0" w14:textId="390CB8A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рк</w:t>
            </w:r>
          </w:p>
        </w:tc>
        <w:tc>
          <w:tcPr>
            <w:tcW w:w="1768" w:type="dxa"/>
          </w:tcPr>
          <w:p w14:paraId="7E6DAE11" w14:textId="2723C2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ark</w:t>
            </w:r>
          </w:p>
        </w:tc>
        <w:tc>
          <w:tcPr>
            <w:tcW w:w="1748" w:type="dxa"/>
          </w:tcPr>
          <w:p w14:paraId="50BBC2E7" w14:textId="2C36CC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:к</w:t>
            </w:r>
          </w:p>
        </w:tc>
      </w:tr>
      <w:tr w:rsidR="00883164" w14:paraId="44E9A7E3" w14:textId="77777777" w:rsidTr="00883164">
        <w:tc>
          <w:tcPr>
            <w:tcW w:w="1486" w:type="dxa"/>
          </w:tcPr>
          <w:p w14:paraId="47136D03" w14:textId="79FC319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львар</w:t>
            </w:r>
          </w:p>
        </w:tc>
        <w:tc>
          <w:tcPr>
            <w:tcW w:w="1768" w:type="dxa"/>
          </w:tcPr>
          <w:p w14:paraId="4F49D4B2" w14:textId="4ADBDB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oulevard</w:t>
            </w:r>
          </w:p>
        </w:tc>
        <w:tc>
          <w:tcPr>
            <w:tcW w:w="1748" w:type="dxa"/>
          </w:tcPr>
          <w:p w14:paraId="5E718AE0" w14:textId="181AC7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:льва:</w:t>
            </w:r>
          </w:p>
        </w:tc>
      </w:tr>
      <w:tr w:rsidR="00883164" w14:paraId="7CDD38F6" w14:textId="77777777" w:rsidTr="00883164">
        <w:tc>
          <w:tcPr>
            <w:tcW w:w="1486" w:type="dxa"/>
          </w:tcPr>
          <w:p w14:paraId="52DA9A9D" w14:textId="421D64B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768" w:type="dxa"/>
          </w:tcPr>
          <w:p w14:paraId="276A4923" w14:textId="0DF6DC2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748" w:type="dxa"/>
          </w:tcPr>
          <w:p w14:paraId="33847DDC" w14:textId="1842423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883164" w14:paraId="52EE5FD2" w14:textId="77777777" w:rsidTr="00883164">
        <w:tc>
          <w:tcPr>
            <w:tcW w:w="1486" w:type="dxa"/>
          </w:tcPr>
          <w:p w14:paraId="4DDF1F9D" w14:textId="19F0497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спект</w:t>
            </w:r>
          </w:p>
        </w:tc>
        <w:tc>
          <w:tcPr>
            <w:tcW w:w="1768" w:type="dxa"/>
          </w:tcPr>
          <w:p w14:paraId="03CCB9C2" w14:textId="302184F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venue</w:t>
            </w:r>
          </w:p>
        </w:tc>
        <w:tc>
          <w:tcPr>
            <w:tcW w:w="1748" w:type="dxa"/>
          </w:tcPr>
          <w:p w14:paraId="5FFEF448" w14:textId="57A19A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эвинью:</w:t>
            </w:r>
          </w:p>
        </w:tc>
      </w:tr>
      <w:tr w:rsidR="00883164" w14:paraId="57003639" w14:textId="77777777" w:rsidTr="00883164">
        <w:tc>
          <w:tcPr>
            <w:tcW w:w="1486" w:type="dxa"/>
          </w:tcPr>
          <w:p w14:paraId="1DDEEA2F" w14:textId="7E339F0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лица</w:t>
            </w:r>
          </w:p>
        </w:tc>
        <w:tc>
          <w:tcPr>
            <w:tcW w:w="1768" w:type="dxa"/>
          </w:tcPr>
          <w:p w14:paraId="0BCAE053" w14:textId="070011E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1748" w:type="dxa"/>
          </w:tcPr>
          <w:p w14:paraId="010C7C11" w14:textId="3A6E6B9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ри:т</w:t>
            </w:r>
          </w:p>
        </w:tc>
      </w:tr>
      <w:tr w:rsidR="00883164" w14:paraId="36C6F0C7" w14:textId="77777777" w:rsidTr="00883164">
        <w:tc>
          <w:tcPr>
            <w:tcW w:w="1486" w:type="dxa"/>
          </w:tcPr>
          <w:p w14:paraId="3E2CFC54" w14:textId="4F2EF0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улок</w:t>
            </w:r>
          </w:p>
        </w:tc>
        <w:tc>
          <w:tcPr>
            <w:tcW w:w="1768" w:type="dxa"/>
          </w:tcPr>
          <w:p w14:paraId="5ED8FCBA" w14:textId="344761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lane</w:t>
            </w:r>
          </w:p>
        </w:tc>
        <w:tc>
          <w:tcPr>
            <w:tcW w:w="1748" w:type="dxa"/>
          </w:tcPr>
          <w:p w14:paraId="45646015" w14:textId="6DADDFE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лэйн</w:t>
            </w:r>
          </w:p>
        </w:tc>
      </w:tr>
      <w:tr w:rsidR="00883164" w14:paraId="42BC5DE8" w14:textId="77777777" w:rsidTr="00883164">
        <w:tc>
          <w:tcPr>
            <w:tcW w:w="1486" w:type="dxa"/>
          </w:tcPr>
          <w:p w14:paraId="090FD265" w14:textId="7A9CC8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пик</w:t>
            </w:r>
          </w:p>
        </w:tc>
        <w:tc>
          <w:tcPr>
            <w:tcW w:w="1768" w:type="dxa"/>
          </w:tcPr>
          <w:p w14:paraId="3F0726D6" w14:textId="52B99B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ead end</w:t>
            </w:r>
          </w:p>
        </w:tc>
        <w:tc>
          <w:tcPr>
            <w:tcW w:w="1748" w:type="dxa"/>
          </w:tcPr>
          <w:p w14:paraId="1069B7C9" w14:textId="642ADB1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эд энд</w:t>
            </w:r>
          </w:p>
        </w:tc>
      </w:tr>
      <w:tr w:rsidR="00883164" w14:paraId="6235EA31" w14:textId="77777777" w:rsidTr="00883164">
        <w:tc>
          <w:tcPr>
            <w:tcW w:w="1486" w:type="dxa"/>
          </w:tcPr>
          <w:p w14:paraId="4F6B567C" w14:textId="2A8EA36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1768" w:type="dxa"/>
          </w:tcPr>
          <w:p w14:paraId="63E1BEA4" w14:textId="6FF4C67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748" w:type="dxa"/>
          </w:tcPr>
          <w:p w14:paraId="665B937C" w14:textId="048569D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аус</w:t>
            </w:r>
          </w:p>
        </w:tc>
      </w:tr>
      <w:tr w:rsidR="00883164" w14:paraId="717A3F18" w14:textId="77777777" w:rsidTr="00883164">
        <w:tc>
          <w:tcPr>
            <w:tcW w:w="1486" w:type="dxa"/>
          </w:tcPr>
          <w:p w14:paraId="49663417" w14:textId="3373DCC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дание</w:t>
            </w:r>
          </w:p>
        </w:tc>
        <w:tc>
          <w:tcPr>
            <w:tcW w:w="1768" w:type="dxa"/>
          </w:tcPr>
          <w:p w14:paraId="70E92B79" w14:textId="6B265E5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uilding</w:t>
            </w:r>
          </w:p>
        </w:tc>
        <w:tc>
          <w:tcPr>
            <w:tcW w:w="1748" w:type="dxa"/>
          </w:tcPr>
          <w:p w14:paraId="3C35A7FC" w14:textId="3A7630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лдин</w:t>
            </w:r>
          </w:p>
        </w:tc>
      </w:tr>
      <w:tr w:rsidR="00883164" w14:paraId="24D09E6C" w14:textId="77777777" w:rsidTr="00883164">
        <w:tc>
          <w:tcPr>
            <w:tcW w:w="1486" w:type="dxa"/>
          </w:tcPr>
          <w:p w14:paraId="79D35FAB" w14:textId="6E00FF7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ебоскрёб</w:t>
            </w:r>
          </w:p>
        </w:tc>
        <w:tc>
          <w:tcPr>
            <w:tcW w:w="1768" w:type="dxa"/>
          </w:tcPr>
          <w:p w14:paraId="3D0A2F50" w14:textId="3B490C5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kyscraper</w:t>
            </w:r>
          </w:p>
        </w:tc>
        <w:tc>
          <w:tcPr>
            <w:tcW w:w="1748" w:type="dxa"/>
          </w:tcPr>
          <w:p w14:paraId="4AC5E435" w14:textId="2F21E0A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ай скрэйпэ</w:t>
            </w:r>
          </w:p>
        </w:tc>
      </w:tr>
      <w:tr w:rsidR="00883164" w14:paraId="120146F9" w14:textId="77777777" w:rsidTr="00883164">
        <w:tc>
          <w:tcPr>
            <w:tcW w:w="1486" w:type="dxa"/>
          </w:tcPr>
          <w:p w14:paraId="725A4E8D" w14:textId="60741EC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асад</w:t>
            </w:r>
          </w:p>
        </w:tc>
        <w:tc>
          <w:tcPr>
            <w:tcW w:w="1768" w:type="dxa"/>
          </w:tcPr>
          <w:p w14:paraId="0D8475B4" w14:textId="0DB810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facade</w:t>
            </w:r>
          </w:p>
        </w:tc>
        <w:tc>
          <w:tcPr>
            <w:tcW w:w="1748" w:type="dxa"/>
          </w:tcPr>
          <w:p w14:paraId="2DA4453F" w14:textId="0B9068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эса:д</w:t>
            </w:r>
          </w:p>
        </w:tc>
      </w:tr>
      <w:tr w:rsidR="00883164" w14:paraId="5B4088D9" w14:textId="77777777" w:rsidTr="00883164">
        <w:tc>
          <w:tcPr>
            <w:tcW w:w="1486" w:type="dxa"/>
          </w:tcPr>
          <w:p w14:paraId="3811DB75" w14:textId="264A3C5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768" w:type="dxa"/>
          </w:tcPr>
          <w:p w14:paraId="201CDE3D" w14:textId="442F995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748" w:type="dxa"/>
          </w:tcPr>
          <w:p w14:paraId="0E868F9F" w14:textId="4853A96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у:ф</w:t>
            </w:r>
          </w:p>
        </w:tc>
      </w:tr>
      <w:tr w:rsidR="00883164" w14:paraId="3BCAB287" w14:textId="77777777" w:rsidTr="00883164">
        <w:tc>
          <w:tcPr>
            <w:tcW w:w="1486" w:type="dxa"/>
          </w:tcPr>
          <w:p w14:paraId="55CECE9D" w14:textId="2278460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но</w:t>
            </w:r>
          </w:p>
        </w:tc>
        <w:tc>
          <w:tcPr>
            <w:tcW w:w="1768" w:type="dxa"/>
          </w:tcPr>
          <w:p w14:paraId="79D93872" w14:textId="043B0B2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window</w:t>
            </w:r>
          </w:p>
        </w:tc>
        <w:tc>
          <w:tcPr>
            <w:tcW w:w="1748" w:type="dxa"/>
          </w:tcPr>
          <w:p w14:paraId="1D575E55" w14:textId="46791B4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ндоу</w:t>
            </w:r>
          </w:p>
        </w:tc>
      </w:tr>
      <w:tr w:rsidR="00883164" w14:paraId="3053FEBC" w14:textId="77777777" w:rsidTr="00883164">
        <w:tc>
          <w:tcPr>
            <w:tcW w:w="1486" w:type="dxa"/>
          </w:tcPr>
          <w:p w14:paraId="6A2FC21A" w14:textId="58792C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рка</w:t>
            </w:r>
          </w:p>
        </w:tc>
        <w:tc>
          <w:tcPr>
            <w:tcW w:w="1768" w:type="dxa"/>
          </w:tcPr>
          <w:p w14:paraId="45365036" w14:textId="2230DB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rch</w:t>
            </w:r>
          </w:p>
        </w:tc>
        <w:tc>
          <w:tcPr>
            <w:tcW w:w="1748" w:type="dxa"/>
          </w:tcPr>
          <w:p w14:paraId="4FB00F9E" w14:textId="348AA9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:ч</w:t>
            </w:r>
          </w:p>
        </w:tc>
      </w:tr>
      <w:tr w:rsidR="00883164" w14:paraId="0A649FA4" w14:textId="77777777" w:rsidTr="00883164">
        <w:tc>
          <w:tcPr>
            <w:tcW w:w="1486" w:type="dxa"/>
          </w:tcPr>
          <w:p w14:paraId="21604013" w14:textId="6980AC1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лонна</w:t>
            </w:r>
          </w:p>
        </w:tc>
        <w:tc>
          <w:tcPr>
            <w:tcW w:w="1768" w:type="dxa"/>
          </w:tcPr>
          <w:p w14:paraId="0486E136" w14:textId="0A9A6F2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748" w:type="dxa"/>
          </w:tcPr>
          <w:p w14:paraId="457A92F5" w14:textId="630446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лэм</w:t>
            </w:r>
          </w:p>
        </w:tc>
      </w:tr>
      <w:tr w:rsidR="00883164" w14:paraId="45F978A8" w14:textId="77777777" w:rsidTr="00883164">
        <w:tc>
          <w:tcPr>
            <w:tcW w:w="1486" w:type="dxa"/>
          </w:tcPr>
          <w:p w14:paraId="514D19DD" w14:textId="0532E4B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гол (дома)</w:t>
            </w:r>
          </w:p>
        </w:tc>
        <w:tc>
          <w:tcPr>
            <w:tcW w:w="1768" w:type="dxa"/>
          </w:tcPr>
          <w:p w14:paraId="15E61179" w14:textId="343FA64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rner</w:t>
            </w:r>
          </w:p>
        </w:tc>
        <w:tc>
          <w:tcPr>
            <w:tcW w:w="1748" w:type="dxa"/>
          </w:tcPr>
          <w:p w14:paraId="36390ECC" w14:textId="6188A84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:нэ</w:t>
            </w:r>
          </w:p>
        </w:tc>
      </w:tr>
      <w:tr w:rsidR="00883164" w14:paraId="6E47D954" w14:textId="77777777" w:rsidTr="00883164">
        <w:tc>
          <w:tcPr>
            <w:tcW w:w="1486" w:type="dxa"/>
          </w:tcPr>
          <w:p w14:paraId="0E96A8FD" w14:textId="358B5CE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трина</w:t>
            </w:r>
          </w:p>
        </w:tc>
        <w:tc>
          <w:tcPr>
            <w:tcW w:w="1768" w:type="dxa"/>
          </w:tcPr>
          <w:p w14:paraId="44DDB139" w14:textId="7A90F2E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 window</w:t>
            </w:r>
          </w:p>
        </w:tc>
        <w:tc>
          <w:tcPr>
            <w:tcW w:w="1748" w:type="dxa"/>
          </w:tcPr>
          <w:p w14:paraId="07E4C435" w14:textId="4B01838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 виндоу</w:t>
            </w:r>
          </w:p>
        </w:tc>
      </w:tr>
      <w:tr w:rsidR="00883164" w14:paraId="1FA30B1A" w14:textId="77777777" w:rsidTr="00883164">
        <w:tc>
          <w:tcPr>
            <w:tcW w:w="1486" w:type="dxa"/>
          </w:tcPr>
          <w:p w14:paraId="55694E92" w14:textId="05FC04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768" w:type="dxa"/>
          </w:tcPr>
          <w:p w14:paraId="43F815F9" w14:textId="19EE241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748" w:type="dxa"/>
          </w:tcPr>
          <w:p w14:paraId="1F6FD09E" w14:textId="55AD72E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 сайн</w:t>
            </w:r>
          </w:p>
        </w:tc>
      </w:tr>
      <w:tr w:rsidR="00883164" w14:paraId="1F2B88B9" w14:textId="77777777" w:rsidTr="00883164">
        <w:tc>
          <w:tcPr>
            <w:tcW w:w="1486" w:type="dxa"/>
          </w:tcPr>
          <w:p w14:paraId="4CEDA5C8" w14:textId="7B3C1C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фиша</w:t>
            </w:r>
          </w:p>
        </w:tc>
        <w:tc>
          <w:tcPr>
            <w:tcW w:w="1768" w:type="dxa"/>
          </w:tcPr>
          <w:p w14:paraId="53FDD27B" w14:textId="79300A3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748" w:type="dxa"/>
          </w:tcPr>
          <w:p w14:paraId="4B8096F1" w14:textId="2B4A71B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устэ</w:t>
            </w:r>
          </w:p>
        </w:tc>
      </w:tr>
      <w:tr w:rsidR="00883164" w14:paraId="7BA36E89" w14:textId="77777777" w:rsidTr="00883164">
        <w:tc>
          <w:tcPr>
            <w:tcW w:w="1486" w:type="dxa"/>
          </w:tcPr>
          <w:p w14:paraId="6428EDA2" w14:textId="38B5B7A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кламный плакат</w:t>
            </w:r>
          </w:p>
        </w:tc>
        <w:tc>
          <w:tcPr>
            <w:tcW w:w="1768" w:type="dxa"/>
          </w:tcPr>
          <w:p w14:paraId="1131442F" w14:textId="51659F5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poster</w:t>
            </w:r>
          </w:p>
        </w:tc>
        <w:tc>
          <w:tcPr>
            <w:tcW w:w="1748" w:type="dxa"/>
          </w:tcPr>
          <w:p w14:paraId="2A117ADE" w14:textId="3A52D1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двэтайзин поустэ</w:t>
            </w:r>
          </w:p>
        </w:tc>
      </w:tr>
      <w:tr w:rsidR="00883164" w14:paraId="2CCF9028" w14:textId="77777777" w:rsidTr="00883164">
        <w:tc>
          <w:tcPr>
            <w:tcW w:w="1486" w:type="dxa"/>
          </w:tcPr>
          <w:p w14:paraId="47D48072" w14:textId="2C5EE6A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кламный щит</w:t>
            </w:r>
          </w:p>
        </w:tc>
        <w:tc>
          <w:tcPr>
            <w:tcW w:w="1768" w:type="dxa"/>
          </w:tcPr>
          <w:p w14:paraId="3E5066DD" w14:textId="3F8C15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illboard</w:t>
            </w:r>
          </w:p>
        </w:tc>
        <w:tc>
          <w:tcPr>
            <w:tcW w:w="1748" w:type="dxa"/>
          </w:tcPr>
          <w:p w14:paraId="2D86F0C5" w14:textId="41FCB83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лбо:д</w:t>
            </w:r>
          </w:p>
        </w:tc>
      </w:tr>
      <w:tr w:rsidR="00883164" w14:paraId="5BC3A44B" w14:textId="77777777" w:rsidTr="00883164">
        <w:tc>
          <w:tcPr>
            <w:tcW w:w="1486" w:type="dxa"/>
          </w:tcPr>
          <w:p w14:paraId="31DA1929" w14:textId="4346E62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сор (отбросы)</w:t>
            </w:r>
          </w:p>
        </w:tc>
        <w:tc>
          <w:tcPr>
            <w:tcW w:w="1768" w:type="dxa"/>
          </w:tcPr>
          <w:p w14:paraId="17041071" w14:textId="5607D0A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, trash</w:t>
            </w:r>
          </w:p>
        </w:tc>
        <w:tc>
          <w:tcPr>
            <w:tcW w:w="1748" w:type="dxa"/>
          </w:tcPr>
          <w:p w14:paraId="11F76AAA" w14:textId="38AA02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, трэш</w:t>
            </w:r>
          </w:p>
        </w:tc>
      </w:tr>
      <w:tr w:rsidR="00883164" w14:paraId="778EFE56" w14:textId="77777777" w:rsidTr="00883164">
        <w:tc>
          <w:tcPr>
            <w:tcW w:w="1486" w:type="dxa"/>
          </w:tcPr>
          <w:p w14:paraId="560C8410" w14:textId="252B0F0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рна (для мусора)</w:t>
            </w:r>
          </w:p>
        </w:tc>
        <w:tc>
          <w:tcPr>
            <w:tcW w:w="1768" w:type="dxa"/>
          </w:tcPr>
          <w:p w14:paraId="39335033" w14:textId="2A6FC7C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 can</w:t>
            </w:r>
          </w:p>
        </w:tc>
        <w:tc>
          <w:tcPr>
            <w:tcW w:w="1748" w:type="dxa"/>
          </w:tcPr>
          <w:p w14:paraId="00988E12" w14:textId="30CE60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 кэн</w:t>
            </w:r>
          </w:p>
        </w:tc>
      </w:tr>
      <w:tr w:rsidR="00883164" w14:paraId="2F4A9616" w14:textId="77777777" w:rsidTr="00883164">
        <w:tc>
          <w:tcPr>
            <w:tcW w:w="1486" w:type="dxa"/>
          </w:tcPr>
          <w:p w14:paraId="16D2E441" w14:textId="786AC2D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орить</w:t>
            </w:r>
          </w:p>
        </w:tc>
        <w:tc>
          <w:tcPr>
            <w:tcW w:w="1768" w:type="dxa"/>
          </w:tcPr>
          <w:p w14:paraId="338B3D73" w14:textId="32C092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o litter</w:t>
            </w:r>
          </w:p>
        </w:tc>
        <w:tc>
          <w:tcPr>
            <w:tcW w:w="1748" w:type="dxa"/>
          </w:tcPr>
          <w:p w14:paraId="7FC12237" w14:textId="20C722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 литэ</w:t>
            </w:r>
          </w:p>
        </w:tc>
      </w:tr>
      <w:tr w:rsidR="00883164" w14:paraId="0E8A3805" w14:textId="77777777" w:rsidTr="00883164">
        <w:tc>
          <w:tcPr>
            <w:tcW w:w="1486" w:type="dxa"/>
          </w:tcPr>
          <w:p w14:paraId="5B6C9871" w14:textId="1290EDA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валка</w:t>
            </w:r>
          </w:p>
        </w:tc>
        <w:tc>
          <w:tcPr>
            <w:tcW w:w="1768" w:type="dxa"/>
          </w:tcPr>
          <w:p w14:paraId="702107B5" w14:textId="5CF9B4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 dump</w:t>
            </w:r>
          </w:p>
        </w:tc>
        <w:tc>
          <w:tcPr>
            <w:tcW w:w="1748" w:type="dxa"/>
          </w:tcPr>
          <w:p w14:paraId="3E3190BB" w14:textId="7296F89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 дамп</w:t>
            </w:r>
          </w:p>
        </w:tc>
      </w:tr>
      <w:tr w:rsidR="00883164" w14:paraId="5D3A83EF" w14:textId="77777777" w:rsidTr="00883164">
        <w:tc>
          <w:tcPr>
            <w:tcW w:w="1486" w:type="dxa"/>
          </w:tcPr>
          <w:p w14:paraId="6793C260" w14:textId="24CCB65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елефонная будка</w:t>
            </w:r>
          </w:p>
        </w:tc>
        <w:tc>
          <w:tcPr>
            <w:tcW w:w="1768" w:type="dxa"/>
          </w:tcPr>
          <w:p w14:paraId="2A94BD4F" w14:textId="5C7B11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hone booth</w:t>
            </w:r>
          </w:p>
        </w:tc>
        <w:tc>
          <w:tcPr>
            <w:tcW w:w="1748" w:type="dxa"/>
          </w:tcPr>
          <w:p w14:paraId="272F50C6" w14:textId="784AE2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ун бу:3</w:t>
            </w:r>
          </w:p>
        </w:tc>
      </w:tr>
      <w:tr w:rsidR="00883164" w14:paraId="39029DB6" w14:textId="77777777" w:rsidTr="00883164">
        <w:tc>
          <w:tcPr>
            <w:tcW w:w="1486" w:type="dxa"/>
          </w:tcPr>
          <w:p w14:paraId="28E45705" w14:textId="6BF1E82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нарный столб</w:t>
            </w:r>
          </w:p>
        </w:tc>
        <w:tc>
          <w:tcPr>
            <w:tcW w:w="1768" w:type="dxa"/>
          </w:tcPr>
          <w:p w14:paraId="5AEB2392" w14:textId="3A6348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reet light</w:t>
            </w:r>
          </w:p>
        </w:tc>
        <w:tc>
          <w:tcPr>
            <w:tcW w:w="1748" w:type="dxa"/>
          </w:tcPr>
          <w:p w14:paraId="09C08031" w14:textId="0DDE62F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ри:т лайт</w:t>
            </w:r>
          </w:p>
        </w:tc>
      </w:tr>
      <w:tr w:rsidR="00883164" w14:paraId="44608970" w14:textId="77777777" w:rsidTr="00883164">
        <w:tc>
          <w:tcPr>
            <w:tcW w:w="1486" w:type="dxa"/>
          </w:tcPr>
          <w:p w14:paraId="346914A7" w14:textId="2787E17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амейка</w:t>
            </w:r>
          </w:p>
        </w:tc>
        <w:tc>
          <w:tcPr>
            <w:tcW w:w="1768" w:type="dxa"/>
          </w:tcPr>
          <w:p w14:paraId="3E4A13B9" w14:textId="22E096F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ench</w:t>
            </w:r>
          </w:p>
        </w:tc>
        <w:tc>
          <w:tcPr>
            <w:tcW w:w="1748" w:type="dxa"/>
          </w:tcPr>
          <w:p w14:paraId="3AE37DDE" w14:textId="1D0CB00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ч</w:t>
            </w:r>
          </w:p>
        </w:tc>
      </w:tr>
      <w:tr w:rsidR="00883164" w14:paraId="5C1C1657" w14:textId="77777777" w:rsidTr="00883164">
        <w:tc>
          <w:tcPr>
            <w:tcW w:w="1486" w:type="dxa"/>
          </w:tcPr>
          <w:p w14:paraId="468554B8" w14:textId="0AC94F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цейский</w:t>
            </w:r>
          </w:p>
        </w:tc>
        <w:tc>
          <w:tcPr>
            <w:tcW w:w="1768" w:type="dxa"/>
          </w:tcPr>
          <w:p w14:paraId="040FF82E" w14:textId="680D674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liceman</w:t>
            </w:r>
          </w:p>
        </w:tc>
        <w:tc>
          <w:tcPr>
            <w:tcW w:w="1748" w:type="dxa"/>
          </w:tcPr>
          <w:p w14:paraId="73B0AE50" w14:textId="654029F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:смэн</w:t>
            </w:r>
          </w:p>
        </w:tc>
      </w:tr>
      <w:tr w:rsidR="00883164" w14:paraId="1B4218FD" w14:textId="77777777" w:rsidTr="00883164">
        <w:tc>
          <w:tcPr>
            <w:tcW w:w="1486" w:type="dxa"/>
          </w:tcPr>
          <w:p w14:paraId="3C91FB5F" w14:textId="6996EF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ция</w:t>
            </w:r>
          </w:p>
        </w:tc>
        <w:tc>
          <w:tcPr>
            <w:tcW w:w="1768" w:type="dxa"/>
          </w:tcPr>
          <w:p w14:paraId="47653757" w14:textId="5E787EB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lice</w:t>
            </w:r>
          </w:p>
        </w:tc>
        <w:tc>
          <w:tcPr>
            <w:tcW w:w="1748" w:type="dxa"/>
          </w:tcPr>
          <w:p w14:paraId="1108D78E" w14:textId="4FA2879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:с</w:t>
            </w:r>
          </w:p>
        </w:tc>
      </w:tr>
      <w:tr w:rsidR="00883164" w14:paraId="44A99127" w14:textId="77777777" w:rsidTr="00883164">
        <w:tc>
          <w:tcPr>
            <w:tcW w:w="1486" w:type="dxa"/>
          </w:tcPr>
          <w:p w14:paraId="51C55071" w14:textId="293802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ищий (бродяга)</w:t>
            </w:r>
          </w:p>
        </w:tc>
        <w:tc>
          <w:tcPr>
            <w:tcW w:w="1768" w:type="dxa"/>
          </w:tcPr>
          <w:p w14:paraId="19ABD12D" w14:textId="64CD316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eggar</w:t>
            </w:r>
          </w:p>
        </w:tc>
        <w:tc>
          <w:tcPr>
            <w:tcW w:w="1748" w:type="dxa"/>
          </w:tcPr>
          <w:p w14:paraId="6F8461D1" w14:textId="2EECE6C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гэ</w:t>
            </w:r>
          </w:p>
        </w:tc>
      </w:tr>
      <w:tr w:rsidR="00883164" w14:paraId="2D87C716" w14:textId="77777777" w:rsidTr="00883164">
        <w:tc>
          <w:tcPr>
            <w:tcW w:w="1486" w:type="dxa"/>
          </w:tcPr>
          <w:p w14:paraId="38325352" w14:textId="515D45A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ездомный (сущ.)</w:t>
            </w:r>
          </w:p>
        </w:tc>
        <w:tc>
          <w:tcPr>
            <w:tcW w:w="1768" w:type="dxa"/>
          </w:tcPr>
          <w:p w14:paraId="7DB33592" w14:textId="0245820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meless</w:t>
            </w:r>
          </w:p>
        </w:tc>
        <w:tc>
          <w:tcPr>
            <w:tcW w:w="1748" w:type="dxa"/>
          </w:tcPr>
          <w:p w14:paraId="5F1B1880" w14:textId="3F999A5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умлис</w:t>
            </w:r>
          </w:p>
        </w:tc>
      </w:tr>
    </w:tbl>
    <w:p w14:paraId="482E471B" w14:textId="77777777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A3E7DB" w14:textId="22FED9B5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79. Городские учрежд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43"/>
        <w:gridCol w:w="1630"/>
      </w:tblGrid>
      <w:tr w:rsidR="00883164" w14:paraId="181BF183" w14:textId="77777777" w:rsidTr="0046519A">
        <w:tc>
          <w:tcPr>
            <w:tcW w:w="1486" w:type="dxa"/>
          </w:tcPr>
          <w:p w14:paraId="12079CB0" w14:textId="62AFE9E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газин</w:t>
            </w:r>
          </w:p>
        </w:tc>
        <w:tc>
          <w:tcPr>
            <w:tcW w:w="1768" w:type="dxa"/>
          </w:tcPr>
          <w:p w14:paraId="4912C75B" w14:textId="42BAA27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</w:t>
            </w:r>
          </w:p>
        </w:tc>
        <w:tc>
          <w:tcPr>
            <w:tcW w:w="1748" w:type="dxa"/>
          </w:tcPr>
          <w:p w14:paraId="7076C978" w14:textId="25B6075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</w:t>
            </w:r>
          </w:p>
        </w:tc>
      </w:tr>
      <w:tr w:rsidR="00883164" w14:paraId="6E23D12C" w14:textId="77777777" w:rsidTr="0046519A">
        <w:tc>
          <w:tcPr>
            <w:tcW w:w="1486" w:type="dxa"/>
          </w:tcPr>
          <w:p w14:paraId="030CFE3E" w14:textId="7C57AD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птека</w:t>
            </w:r>
          </w:p>
        </w:tc>
        <w:tc>
          <w:tcPr>
            <w:tcW w:w="1768" w:type="dxa"/>
          </w:tcPr>
          <w:p w14:paraId="24824739" w14:textId="4FF0363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rugstore, pharmacy</w:t>
            </w:r>
          </w:p>
        </w:tc>
        <w:tc>
          <w:tcPr>
            <w:tcW w:w="1748" w:type="dxa"/>
          </w:tcPr>
          <w:p w14:paraId="34F3201D" w14:textId="4EEA4C7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рагсто:, фа:мэси</w:t>
            </w:r>
          </w:p>
        </w:tc>
      </w:tr>
      <w:tr w:rsidR="00883164" w14:paraId="63B9ECD2" w14:textId="77777777" w:rsidTr="0046519A">
        <w:tc>
          <w:tcPr>
            <w:tcW w:w="1486" w:type="dxa"/>
          </w:tcPr>
          <w:p w14:paraId="6F1C809D" w14:textId="044C75C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тика</w:t>
            </w:r>
          </w:p>
        </w:tc>
        <w:tc>
          <w:tcPr>
            <w:tcW w:w="1768" w:type="dxa"/>
          </w:tcPr>
          <w:p w14:paraId="337EFC26" w14:textId="11437B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ptical store</w:t>
            </w:r>
          </w:p>
        </w:tc>
        <w:tc>
          <w:tcPr>
            <w:tcW w:w="1748" w:type="dxa"/>
          </w:tcPr>
          <w:p w14:paraId="299C140D" w14:textId="3CAF14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тикэл сто:</w:t>
            </w:r>
          </w:p>
        </w:tc>
      </w:tr>
      <w:tr w:rsidR="00883164" w14:paraId="6834793F" w14:textId="77777777" w:rsidTr="0046519A">
        <w:tc>
          <w:tcPr>
            <w:tcW w:w="1486" w:type="dxa"/>
          </w:tcPr>
          <w:p w14:paraId="6EBF13AC" w14:textId="72571E4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орговый центр</w:t>
            </w:r>
          </w:p>
        </w:tc>
        <w:tc>
          <w:tcPr>
            <w:tcW w:w="1768" w:type="dxa"/>
          </w:tcPr>
          <w:p w14:paraId="33629017" w14:textId="51C638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hopping mall</w:t>
            </w:r>
          </w:p>
        </w:tc>
        <w:tc>
          <w:tcPr>
            <w:tcW w:w="1748" w:type="dxa"/>
          </w:tcPr>
          <w:p w14:paraId="673E9DB1" w14:textId="793FA2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опин мо:л</w:t>
            </w:r>
          </w:p>
        </w:tc>
      </w:tr>
      <w:tr w:rsidR="00883164" w14:paraId="7100816B" w14:textId="77777777" w:rsidTr="0046519A">
        <w:tc>
          <w:tcPr>
            <w:tcW w:w="1486" w:type="dxa"/>
          </w:tcPr>
          <w:p w14:paraId="401C5FF2" w14:textId="542055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упермаркет</w:t>
            </w:r>
          </w:p>
        </w:tc>
        <w:tc>
          <w:tcPr>
            <w:tcW w:w="1768" w:type="dxa"/>
          </w:tcPr>
          <w:p w14:paraId="1B999CA2" w14:textId="1B6EC89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permarket</w:t>
            </w:r>
          </w:p>
        </w:tc>
        <w:tc>
          <w:tcPr>
            <w:tcW w:w="1748" w:type="dxa"/>
          </w:tcPr>
          <w:p w14:paraId="6F1AC4E5" w14:textId="22573C2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ю:пэма:кит</w:t>
            </w:r>
          </w:p>
        </w:tc>
      </w:tr>
      <w:tr w:rsidR="00883164" w14:paraId="041F4CE6" w14:textId="77777777" w:rsidTr="0046519A">
        <w:tc>
          <w:tcPr>
            <w:tcW w:w="1486" w:type="dxa"/>
          </w:tcPr>
          <w:p w14:paraId="3B71EC5E" w14:textId="34B806E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лочная</w:t>
            </w:r>
          </w:p>
        </w:tc>
        <w:tc>
          <w:tcPr>
            <w:tcW w:w="1768" w:type="dxa"/>
          </w:tcPr>
          <w:p w14:paraId="1C85ADCA" w14:textId="39F871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kery</w:t>
            </w:r>
          </w:p>
        </w:tc>
        <w:tc>
          <w:tcPr>
            <w:tcW w:w="1748" w:type="dxa"/>
          </w:tcPr>
          <w:p w14:paraId="4F68D77A" w14:textId="625F579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йкэри</w:t>
            </w:r>
          </w:p>
        </w:tc>
      </w:tr>
      <w:tr w:rsidR="00883164" w14:paraId="110167AA" w14:textId="77777777" w:rsidTr="0046519A">
        <w:tc>
          <w:tcPr>
            <w:tcW w:w="1486" w:type="dxa"/>
          </w:tcPr>
          <w:p w14:paraId="3FD5C469" w14:textId="67BE466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карь</w:t>
            </w:r>
          </w:p>
        </w:tc>
        <w:tc>
          <w:tcPr>
            <w:tcW w:w="1768" w:type="dxa"/>
          </w:tcPr>
          <w:p w14:paraId="06DCB41C" w14:textId="56DD593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ker</w:t>
            </w:r>
          </w:p>
        </w:tc>
        <w:tc>
          <w:tcPr>
            <w:tcW w:w="1748" w:type="dxa"/>
          </w:tcPr>
          <w:p w14:paraId="5BF63FFB" w14:textId="266128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йкэ</w:t>
            </w:r>
          </w:p>
        </w:tc>
      </w:tr>
      <w:tr w:rsidR="00883164" w14:paraId="17C334A0" w14:textId="77777777" w:rsidTr="0046519A">
        <w:tc>
          <w:tcPr>
            <w:tcW w:w="1486" w:type="dxa"/>
          </w:tcPr>
          <w:p w14:paraId="7DF29250" w14:textId="0FB1C1D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ндитерская</w:t>
            </w:r>
          </w:p>
        </w:tc>
        <w:tc>
          <w:tcPr>
            <w:tcW w:w="1768" w:type="dxa"/>
          </w:tcPr>
          <w:p w14:paraId="5DE3F1AF" w14:textId="5601F39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ke store</w:t>
            </w:r>
          </w:p>
        </w:tc>
        <w:tc>
          <w:tcPr>
            <w:tcW w:w="1748" w:type="dxa"/>
          </w:tcPr>
          <w:p w14:paraId="0CBBB2B3" w14:textId="704091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ейк сто:</w:t>
            </w:r>
          </w:p>
        </w:tc>
      </w:tr>
      <w:tr w:rsidR="00883164" w14:paraId="64611462" w14:textId="77777777" w:rsidTr="0046519A">
        <w:tc>
          <w:tcPr>
            <w:tcW w:w="1486" w:type="dxa"/>
          </w:tcPr>
          <w:p w14:paraId="36C6AF6C" w14:textId="447A564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акалея</w:t>
            </w:r>
          </w:p>
        </w:tc>
        <w:tc>
          <w:tcPr>
            <w:tcW w:w="1768" w:type="dxa"/>
          </w:tcPr>
          <w:p w14:paraId="7F449F24" w14:textId="07F8C67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rocery store</w:t>
            </w:r>
          </w:p>
        </w:tc>
        <w:tc>
          <w:tcPr>
            <w:tcW w:w="1748" w:type="dxa"/>
          </w:tcPr>
          <w:p w14:paraId="069A3147" w14:textId="368EB90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росери сто:</w:t>
            </w:r>
          </w:p>
        </w:tc>
      </w:tr>
      <w:tr w:rsidR="00883164" w14:paraId="4F2B33BF" w14:textId="77777777" w:rsidTr="0046519A">
        <w:tc>
          <w:tcPr>
            <w:tcW w:w="1486" w:type="dxa"/>
          </w:tcPr>
          <w:p w14:paraId="7B57D827" w14:textId="17C565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ясная лавка</w:t>
            </w:r>
          </w:p>
        </w:tc>
        <w:tc>
          <w:tcPr>
            <w:tcW w:w="1768" w:type="dxa"/>
          </w:tcPr>
          <w:p w14:paraId="740C473A" w14:textId="7184197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utcher shop</w:t>
            </w:r>
          </w:p>
        </w:tc>
        <w:tc>
          <w:tcPr>
            <w:tcW w:w="1748" w:type="dxa"/>
          </w:tcPr>
          <w:p w14:paraId="16156E0A" w14:textId="3B2BB7D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чэ шоп</w:t>
            </w:r>
          </w:p>
        </w:tc>
      </w:tr>
      <w:tr w:rsidR="00883164" w14:paraId="1ED298F5" w14:textId="77777777" w:rsidTr="0046519A">
        <w:tc>
          <w:tcPr>
            <w:tcW w:w="1486" w:type="dxa"/>
          </w:tcPr>
          <w:p w14:paraId="476D167B" w14:textId="6688590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вощная лавка</w:t>
            </w:r>
          </w:p>
        </w:tc>
        <w:tc>
          <w:tcPr>
            <w:tcW w:w="1768" w:type="dxa"/>
          </w:tcPr>
          <w:p w14:paraId="3F043C55" w14:textId="2D606A1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roduce store</w:t>
            </w:r>
          </w:p>
        </w:tc>
        <w:tc>
          <w:tcPr>
            <w:tcW w:w="1748" w:type="dxa"/>
          </w:tcPr>
          <w:p w14:paraId="208B65F1" w14:textId="632313E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дью:с сто:</w:t>
            </w:r>
          </w:p>
        </w:tc>
      </w:tr>
      <w:tr w:rsidR="00883164" w14:paraId="5522B653" w14:textId="77777777" w:rsidTr="0046519A">
        <w:tc>
          <w:tcPr>
            <w:tcW w:w="1486" w:type="dxa"/>
          </w:tcPr>
          <w:p w14:paraId="1042B0A5" w14:textId="5F1608C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ынок</w:t>
            </w:r>
          </w:p>
        </w:tc>
        <w:tc>
          <w:tcPr>
            <w:tcW w:w="1768" w:type="dxa"/>
          </w:tcPr>
          <w:p w14:paraId="697F61E9" w14:textId="2F71DA8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arket</w:t>
            </w:r>
          </w:p>
        </w:tc>
        <w:tc>
          <w:tcPr>
            <w:tcW w:w="1748" w:type="dxa"/>
          </w:tcPr>
          <w:p w14:paraId="56DC1BC8" w14:textId="3C31AA4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:кит</w:t>
            </w:r>
          </w:p>
        </w:tc>
      </w:tr>
      <w:tr w:rsidR="00883164" w14:paraId="1A9E211D" w14:textId="77777777" w:rsidTr="0046519A">
        <w:tc>
          <w:tcPr>
            <w:tcW w:w="1486" w:type="dxa"/>
          </w:tcPr>
          <w:p w14:paraId="2FB972DB" w14:textId="1037C9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768" w:type="dxa"/>
          </w:tcPr>
          <w:p w14:paraId="78781A31" w14:textId="21E5FA7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48" w:type="dxa"/>
          </w:tcPr>
          <w:p w14:paraId="3291B373" w14:textId="69846F9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883164" w14:paraId="395FB7D5" w14:textId="77777777" w:rsidTr="0046519A">
        <w:tc>
          <w:tcPr>
            <w:tcW w:w="1486" w:type="dxa"/>
          </w:tcPr>
          <w:p w14:paraId="3F692350" w14:textId="2013F61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768" w:type="dxa"/>
          </w:tcPr>
          <w:p w14:paraId="3F7C7C5E" w14:textId="3C14495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48" w:type="dxa"/>
          </w:tcPr>
          <w:p w14:paraId="25BC06DB" w14:textId="0DF1FA7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883164" w14:paraId="5E53EFA9" w14:textId="77777777" w:rsidTr="0046519A">
        <w:tc>
          <w:tcPr>
            <w:tcW w:w="1486" w:type="dxa"/>
          </w:tcPr>
          <w:p w14:paraId="281C29AB" w14:textId="3AABC21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вная</w:t>
            </w:r>
          </w:p>
        </w:tc>
        <w:tc>
          <w:tcPr>
            <w:tcW w:w="1768" w:type="dxa"/>
          </w:tcPr>
          <w:p w14:paraId="5B773CF1" w14:textId="124D53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ub</w:t>
            </w:r>
          </w:p>
        </w:tc>
        <w:tc>
          <w:tcPr>
            <w:tcW w:w="1748" w:type="dxa"/>
          </w:tcPr>
          <w:p w14:paraId="0869CFC2" w14:textId="421EDEF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б</w:t>
            </w:r>
          </w:p>
        </w:tc>
      </w:tr>
      <w:tr w:rsidR="00883164" w14:paraId="2EA46826" w14:textId="77777777" w:rsidTr="0046519A">
        <w:tc>
          <w:tcPr>
            <w:tcW w:w="1486" w:type="dxa"/>
          </w:tcPr>
          <w:p w14:paraId="551E0A59" w14:textId="3C88E3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ццерия</w:t>
            </w:r>
          </w:p>
        </w:tc>
        <w:tc>
          <w:tcPr>
            <w:tcW w:w="1768" w:type="dxa"/>
          </w:tcPr>
          <w:p w14:paraId="7C7FDE02" w14:textId="47F139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izzeria</w:t>
            </w:r>
          </w:p>
        </w:tc>
        <w:tc>
          <w:tcPr>
            <w:tcW w:w="1748" w:type="dxa"/>
          </w:tcPr>
          <w:p w14:paraId="5074DF39" w14:textId="7AE6DD4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:цэри:э</w:t>
            </w:r>
          </w:p>
        </w:tc>
      </w:tr>
      <w:tr w:rsidR="00883164" w14:paraId="66BFC6D1" w14:textId="77777777" w:rsidTr="0046519A">
        <w:tc>
          <w:tcPr>
            <w:tcW w:w="1486" w:type="dxa"/>
          </w:tcPr>
          <w:p w14:paraId="743C367E" w14:textId="526051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рикмахерская</w:t>
            </w:r>
          </w:p>
        </w:tc>
        <w:tc>
          <w:tcPr>
            <w:tcW w:w="1768" w:type="dxa"/>
          </w:tcPr>
          <w:p w14:paraId="450384EC" w14:textId="2D51B2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air salon</w:t>
            </w:r>
          </w:p>
        </w:tc>
        <w:tc>
          <w:tcPr>
            <w:tcW w:w="1748" w:type="dxa"/>
          </w:tcPr>
          <w:p w14:paraId="330F2308" w14:textId="13748D5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эа сэлан</w:t>
            </w:r>
          </w:p>
        </w:tc>
      </w:tr>
      <w:tr w:rsidR="00883164" w14:paraId="79C774C2" w14:textId="77777777" w:rsidTr="0046519A">
        <w:tc>
          <w:tcPr>
            <w:tcW w:w="1486" w:type="dxa"/>
          </w:tcPr>
          <w:p w14:paraId="663B22C1" w14:textId="7919E33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чта</w:t>
            </w:r>
          </w:p>
        </w:tc>
        <w:tc>
          <w:tcPr>
            <w:tcW w:w="1768" w:type="dxa"/>
          </w:tcPr>
          <w:p w14:paraId="05B1365C" w14:textId="038281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st office</w:t>
            </w:r>
          </w:p>
        </w:tc>
        <w:tc>
          <w:tcPr>
            <w:tcW w:w="1748" w:type="dxa"/>
          </w:tcPr>
          <w:p w14:paraId="7A7F1EA4" w14:textId="3D3A15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ст офис</w:t>
            </w:r>
          </w:p>
        </w:tc>
      </w:tr>
      <w:tr w:rsidR="00883164" w14:paraId="5D5F1F04" w14:textId="77777777" w:rsidTr="0046519A">
        <w:tc>
          <w:tcPr>
            <w:tcW w:w="1486" w:type="dxa"/>
          </w:tcPr>
          <w:p w14:paraId="73D727FD" w14:textId="327C0E6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имчистка</w:t>
            </w:r>
          </w:p>
        </w:tc>
        <w:tc>
          <w:tcPr>
            <w:tcW w:w="1768" w:type="dxa"/>
          </w:tcPr>
          <w:p w14:paraId="20261C4F" w14:textId="5A2B655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ry cleaners</w:t>
            </w:r>
          </w:p>
        </w:tc>
        <w:tc>
          <w:tcPr>
            <w:tcW w:w="1748" w:type="dxa"/>
          </w:tcPr>
          <w:p w14:paraId="7118BEDD" w14:textId="1D3F6A7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рай кли:нэз</w:t>
            </w:r>
          </w:p>
        </w:tc>
      </w:tr>
      <w:tr w:rsidR="00883164" w14:paraId="4B8A9A38" w14:textId="77777777" w:rsidTr="0046519A">
        <w:tc>
          <w:tcPr>
            <w:tcW w:w="1486" w:type="dxa"/>
          </w:tcPr>
          <w:p w14:paraId="2535CAAD" w14:textId="69F1ECD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тоателье</w:t>
            </w:r>
          </w:p>
        </w:tc>
        <w:tc>
          <w:tcPr>
            <w:tcW w:w="1768" w:type="dxa"/>
          </w:tcPr>
          <w:p w14:paraId="1BAD09BE" w14:textId="1E215E4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hoto studio</w:t>
            </w:r>
          </w:p>
        </w:tc>
        <w:tc>
          <w:tcPr>
            <w:tcW w:w="1748" w:type="dxa"/>
          </w:tcPr>
          <w:p w14:paraId="585B8F05" w14:textId="7ADD759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то стю:дио</w:t>
            </w:r>
          </w:p>
        </w:tc>
      </w:tr>
      <w:tr w:rsidR="00883164" w14:paraId="63C101A4" w14:textId="77777777" w:rsidTr="0046519A">
        <w:tc>
          <w:tcPr>
            <w:tcW w:w="1486" w:type="dxa"/>
          </w:tcPr>
          <w:p w14:paraId="1F4B234C" w14:textId="5D8977E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бувной магазин</w:t>
            </w:r>
          </w:p>
        </w:tc>
        <w:tc>
          <w:tcPr>
            <w:tcW w:w="1768" w:type="dxa"/>
          </w:tcPr>
          <w:p w14:paraId="2095E2FE" w14:textId="64E06C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hoe store</w:t>
            </w:r>
          </w:p>
        </w:tc>
        <w:tc>
          <w:tcPr>
            <w:tcW w:w="1748" w:type="dxa"/>
          </w:tcPr>
          <w:p w14:paraId="3131EF95" w14:textId="1192D9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у: сто:</w:t>
            </w:r>
          </w:p>
        </w:tc>
      </w:tr>
      <w:tr w:rsidR="00883164" w14:paraId="4EF7333A" w14:textId="77777777" w:rsidTr="0046519A">
        <w:tc>
          <w:tcPr>
            <w:tcW w:w="1486" w:type="dxa"/>
          </w:tcPr>
          <w:p w14:paraId="7E68DA99" w14:textId="79A36EB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нижный магазин</w:t>
            </w:r>
          </w:p>
        </w:tc>
        <w:tc>
          <w:tcPr>
            <w:tcW w:w="1768" w:type="dxa"/>
          </w:tcPr>
          <w:p w14:paraId="1797209D" w14:textId="0AD4441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ookstore</w:t>
            </w:r>
          </w:p>
        </w:tc>
        <w:tc>
          <w:tcPr>
            <w:tcW w:w="1748" w:type="dxa"/>
          </w:tcPr>
          <w:p w14:paraId="1BCAD26C" w14:textId="47827C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ксто:</w:t>
            </w:r>
          </w:p>
        </w:tc>
      </w:tr>
      <w:tr w:rsidR="00883164" w14:paraId="4D863A63" w14:textId="77777777" w:rsidTr="0046519A">
        <w:tc>
          <w:tcPr>
            <w:tcW w:w="1486" w:type="dxa"/>
          </w:tcPr>
          <w:p w14:paraId="7C752889" w14:textId="5FB624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ортивный магазин</w:t>
            </w:r>
          </w:p>
        </w:tc>
        <w:tc>
          <w:tcPr>
            <w:tcW w:w="1768" w:type="dxa"/>
          </w:tcPr>
          <w:p w14:paraId="35A10243" w14:textId="154C457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porting goods store</w:t>
            </w:r>
          </w:p>
        </w:tc>
        <w:tc>
          <w:tcPr>
            <w:tcW w:w="1748" w:type="dxa"/>
          </w:tcPr>
          <w:p w14:paraId="7CE08CCB" w14:textId="7BC4BA2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о:тин гудз сто:</w:t>
            </w:r>
          </w:p>
        </w:tc>
      </w:tr>
      <w:tr w:rsidR="00883164" w14:paraId="08A82BB5" w14:textId="77777777" w:rsidTr="0046519A">
        <w:tc>
          <w:tcPr>
            <w:tcW w:w="1486" w:type="dxa"/>
          </w:tcPr>
          <w:p w14:paraId="317ABE82" w14:textId="6D8C531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монт одежды</w:t>
            </w:r>
          </w:p>
        </w:tc>
        <w:tc>
          <w:tcPr>
            <w:tcW w:w="1768" w:type="dxa"/>
          </w:tcPr>
          <w:p w14:paraId="4CEB5333" w14:textId="790C0CE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lothes repair</w:t>
            </w:r>
          </w:p>
        </w:tc>
        <w:tc>
          <w:tcPr>
            <w:tcW w:w="1748" w:type="dxa"/>
          </w:tcPr>
          <w:p w14:paraId="7AE39A6C" w14:textId="51734A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лоуЗ рипэа</w:t>
            </w:r>
          </w:p>
        </w:tc>
      </w:tr>
      <w:tr w:rsidR="00883164" w14:paraId="491EECB0" w14:textId="77777777" w:rsidTr="0046519A">
        <w:tc>
          <w:tcPr>
            <w:tcW w:w="1486" w:type="dxa"/>
          </w:tcPr>
          <w:p w14:paraId="36A165A5" w14:textId="2BB2EFD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кат одежды</w:t>
            </w:r>
          </w:p>
        </w:tc>
        <w:tc>
          <w:tcPr>
            <w:tcW w:w="1768" w:type="dxa"/>
          </w:tcPr>
          <w:p w14:paraId="68C528D4" w14:textId="5218AF2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formal wear rental</w:t>
            </w:r>
          </w:p>
        </w:tc>
        <w:tc>
          <w:tcPr>
            <w:tcW w:w="1748" w:type="dxa"/>
          </w:tcPr>
          <w:p w14:paraId="6EBC4E90" w14:textId="63A7AC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:мал вэа рентал</w:t>
            </w:r>
          </w:p>
        </w:tc>
      </w:tr>
      <w:tr w:rsidR="00883164" w14:paraId="75A54629" w14:textId="77777777" w:rsidTr="0046519A">
        <w:tc>
          <w:tcPr>
            <w:tcW w:w="1486" w:type="dxa"/>
          </w:tcPr>
          <w:p w14:paraId="426AF7E0" w14:textId="185EBA1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кат фильмов</w:t>
            </w:r>
          </w:p>
        </w:tc>
        <w:tc>
          <w:tcPr>
            <w:tcW w:w="1768" w:type="dxa"/>
          </w:tcPr>
          <w:p w14:paraId="1CB42159" w14:textId="52ACA8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vie rental store</w:t>
            </w:r>
          </w:p>
        </w:tc>
        <w:tc>
          <w:tcPr>
            <w:tcW w:w="1748" w:type="dxa"/>
          </w:tcPr>
          <w:p w14:paraId="4570060F" w14:textId="5EF00EF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ви рентал сто:</w:t>
            </w:r>
          </w:p>
        </w:tc>
      </w:tr>
      <w:tr w:rsidR="00883164" w14:paraId="350C1378" w14:textId="77777777" w:rsidTr="0046519A">
        <w:tc>
          <w:tcPr>
            <w:tcW w:w="1486" w:type="dxa"/>
          </w:tcPr>
          <w:p w14:paraId="6081957E" w14:textId="396F2E2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ирк</w:t>
            </w:r>
          </w:p>
        </w:tc>
        <w:tc>
          <w:tcPr>
            <w:tcW w:w="1768" w:type="dxa"/>
          </w:tcPr>
          <w:p w14:paraId="6650F3B0" w14:textId="5928B7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rcus</w:t>
            </w:r>
          </w:p>
        </w:tc>
        <w:tc>
          <w:tcPr>
            <w:tcW w:w="1748" w:type="dxa"/>
          </w:tcPr>
          <w:p w14:paraId="4AA19CE0" w14:textId="662E350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ё:кэс</w:t>
            </w:r>
          </w:p>
        </w:tc>
      </w:tr>
      <w:tr w:rsidR="00883164" w14:paraId="2B805327" w14:textId="77777777" w:rsidTr="0046519A">
        <w:tc>
          <w:tcPr>
            <w:tcW w:w="1486" w:type="dxa"/>
          </w:tcPr>
          <w:p w14:paraId="2B53B11F" w14:textId="7A9C4D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оопарк</w:t>
            </w:r>
          </w:p>
        </w:tc>
        <w:tc>
          <w:tcPr>
            <w:tcW w:w="1768" w:type="dxa"/>
          </w:tcPr>
          <w:p w14:paraId="44BEB386" w14:textId="6A7072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zoo</w:t>
            </w:r>
          </w:p>
        </w:tc>
        <w:tc>
          <w:tcPr>
            <w:tcW w:w="1748" w:type="dxa"/>
          </w:tcPr>
          <w:p w14:paraId="62F9FD89" w14:textId="59DF7B1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у:</w:t>
            </w:r>
          </w:p>
        </w:tc>
      </w:tr>
      <w:tr w:rsidR="00883164" w14:paraId="7738C3FE" w14:textId="77777777" w:rsidTr="0046519A">
        <w:tc>
          <w:tcPr>
            <w:tcW w:w="1486" w:type="dxa"/>
          </w:tcPr>
          <w:p w14:paraId="7502C599" w14:textId="4867952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768" w:type="dxa"/>
          </w:tcPr>
          <w:p w14:paraId="066374E6" w14:textId="1065665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vie theater</w:t>
            </w:r>
          </w:p>
        </w:tc>
        <w:tc>
          <w:tcPr>
            <w:tcW w:w="1748" w:type="dxa"/>
          </w:tcPr>
          <w:p w14:paraId="308847D7" w14:textId="28B3DCE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:ви Сиэтэ</w:t>
            </w:r>
          </w:p>
        </w:tc>
      </w:tr>
      <w:tr w:rsidR="00883164" w14:paraId="6CF45248" w14:textId="77777777" w:rsidTr="0046519A">
        <w:tc>
          <w:tcPr>
            <w:tcW w:w="1486" w:type="dxa"/>
          </w:tcPr>
          <w:p w14:paraId="57C3CCA6" w14:textId="04132B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зей</w:t>
            </w:r>
          </w:p>
        </w:tc>
        <w:tc>
          <w:tcPr>
            <w:tcW w:w="1768" w:type="dxa"/>
          </w:tcPr>
          <w:p w14:paraId="0D8EF35F" w14:textId="18DA5A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1748" w:type="dxa"/>
          </w:tcPr>
          <w:p w14:paraId="401B28AD" w14:textId="7E5A6FE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ью:зи:эм</w:t>
            </w:r>
          </w:p>
        </w:tc>
      </w:tr>
      <w:tr w:rsidR="00883164" w14:paraId="282971C0" w14:textId="77777777" w:rsidTr="0046519A">
        <w:tc>
          <w:tcPr>
            <w:tcW w:w="1486" w:type="dxa"/>
          </w:tcPr>
          <w:p w14:paraId="74058166" w14:textId="784D41D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блиотека</w:t>
            </w:r>
          </w:p>
        </w:tc>
        <w:tc>
          <w:tcPr>
            <w:tcW w:w="1768" w:type="dxa"/>
          </w:tcPr>
          <w:p w14:paraId="12421FF7" w14:textId="2A16F0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1748" w:type="dxa"/>
          </w:tcPr>
          <w:p w14:paraId="0DD10E97" w14:textId="45A2EAC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лайбрэри</w:t>
            </w:r>
          </w:p>
        </w:tc>
      </w:tr>
      <w:tr w:rsidR="00883164" w14:paraId="113F9AA0" w14:textId="77777777" w:rsidTr="0046519A">
        <w:tc>
          <w:tcPr>
            <w:tcW w:w="1486" w:type="dxa"/>
          </w:tcPr>
          <w:p w14:paraId="58FDA3BF" w14:textId="779E5CC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еатр</w:t>
            </w:r>
          </w:p>
        </w:tc>
        <w:tc>
          <w:tcPr>
            <w:tcW w:w="1768" w:type="dxa"/>
          </w:tcPr>
          <w:p w14:paraId="157FBDCA" w14:textId="368ACF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heater</w:t>
            </w:r>
          </w:p>
        </w:tc>
        <w:tc>
          <w:tcPr>
            <w:tcW w:w="1748" w:type="dxa"/>
          </w:tcPr>
          <w:p w14:paraId="60A0BB55" w14:textId="19BB127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этэ</w:t>
            </w:r>
          </w:p>
        </w:tc>
      </w:tr>
      <w:tr w:rsidR="00883164" w14:paraId="504839DE" w14:textId="77777777" w:rsidTr="0046519A">
        <w:tc>
          <w:tcPr>
            <w:tcW w:w="1486" w:type="dxa"/>
          </w:tcPr>
          <w:p w14:paraId="501BB16F" w14:textId="4EA87F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ера</w:t>
            </w:r>
          </w:p>
        </w:tc>
        <w:tc>
          <w:tcPr>
            <w:tcW w:w="1768" w:type="dxa"/>
          </w:tcPr>
          <w:p w14:paraId="5172C9D6" w14:textId="4499A93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pera</w:t>
            </w:r>
          </w:p>
        </w:tc>
        <w:tc>
          <w:tcPr>
            <w:tcW w:w="1748" w:type="dxa"/>
          </w:tcPr>
          <w:p w14:paraId="3BB600C4" w14:textId="0ED1B6C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:прэ</w:t>
            </w:r>
          </w:p>
        </w:tc>
      </w:tr>
      <w:tr w:rsidR="00883164" w14:paraId="32078EBD" w14:textId="77777777" w:rsidTr="0046519A">
        <w:tc>
          <w:tcPr>
            <w:tcW w:w="1486" w:type="dxa"/>
          </w:tcPr>
          <w:p w14:paraId="7DE0CB3E" w14:textId="31E0DBC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очной клуб</w:t>
            </w:r>
          </w:p>
        </w:tc>
        <w:tc>
          <w:tcPr>
            <w:tcW w:w="1768" w:type="dxa"/>
          </w:tcPr>
          <w:p w14:paraId="33E2024F" w14:textId="459061D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nightclub</w:t>
            </w:r>
          </w:p>
        </w:tc>
        <w:tc>
          <w:tcPr>
            <w:tcW w:w="1748" w:type="dxa"/>
          </w:tcPr>
          <w:p w14:paraId="007F630D" w14:textId="2C0FF1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айт клаб</w:t>
            </w:r>
          </w:p>
        </w:tc>
      </w:tr>
      <w:tr w:rsidR="00883164" w14:paraId="309FDA67" w14:textId="77777777" w:rsidTr="0046519A">
        <w:tc>
          <w:tcPr>
            <w:tcW w:w="1486" w:type="dxa"/>
          </w:tcPr>
          <w:p w14:paraId="66FBB828" w14:textId="4685DD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азино</w:t>
            </w:r>
          </w:p>
        </w:tc>
        <w:tc>
          <w:tcPr>
            <w:tcW w:w="1768" w:type="dxa"/>
          </w:tcPr>
          <w:p w14:paraId="61D4D785" w14:textId="133C2A8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sino</w:t>
            </w:r>
          </w:p>
        </w:tc>
        <w:tc>
          <w:tcPr>
            <w:tcW w:w="1748" w:type="dxa"/>
          </w:tcPr>
          <w:p w14:paraId="3D5CEA93" w14:textId="520F9D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си:ноу</w:t>
            </w:r>
          </w:p>
        </w:tc>
      </w:tr>
      <w:tr w:rsidR="00883164" w14:paraId="6FEA60B7" w14:textId="77777777" w:rsidTr="0046519A">
        <w:tc>
          <w:tcPr>
            <w:tcW w:w="1486" w:type="dxa"/>
          </w:tcPr>
          <w:p w14:paraId="7F8A6274" w14:textId="4F39490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ечеть</w:t>
            </w:r>
          </w:p>
        </w:tc>
        <w:tc>
          <w:tcPr>
            <w:tcW w:w="1768" w:type="dxa"/>
          </w:tcPr>
          <w:p w14:paraId="7AEFEF74" w14:textId="0830C5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sque</w:t>
            </w:r>
          </w:p>
        </w:tc>
        <w:tc>
          <w:tcPr>
            <w:tcW w:w="1748" w:type="dxa"/>
          </w:tcPr>
          <w:p w14:paraId="61C223F5" w14:textId="61539C0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оск</w:t>
            </w:r>
          </w:p>
        </w:tc>
      </w:tr>
      <w:tr w:rsidR="00883164" w14:paraId="5DA50054" w14:textId="77777777" w:rsidTr="0046519A">
        <w:tc>
          <w:tcPr>
            <w:tcW w:w="1486" w:type="dxa"/>
          </w:tcPr>
          <w:p w14:paraId="0D8D5035" w14:textId="609D123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нагога</w:t>
            </w:r>
          </w:p>
        </w:tc>
        <w:tc>
          <w:tcPr>
            <w:tcW w:w="1768" w:type="dxa"/>
          </w:tcPr>
          <w:p w14:paraId="014AC152" w14:textId="7A857E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ynagogue</w:t>
            </w:r>
          </w:p>
        </w:tc>
        <w:tc>
          <w:tcPr>
            <w:tcW w:w="1748" w:type="dxa"/>
          </w:tcPr>
          <w:p w14:paraId="2BE725E1" w14:textId="25A500F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нэгог</w:t>
            </w:r>
          </w:p>
        </w:tc>
      </w:tr>
      <w:tr w:rsidR="00883164" w14:paraId="30DA9AA3" w14:textId="77777777" w:rsidTr="0046519A">
        <w:tc>
          <w:tcPr>
            <w:tcW w:w="1486" w:type="dxa"/>
          </w:tcPr>
          <w:p w14:paraId="1E0A88D2" w14:textId="29405FB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обор</w:t>
            </w:r>
          </w:p>
        </w:tc>
        <w:tc>
          <w:tcPr>
            <w:tcW w:w="1768" w:type="dxa"/>
          </w:tcPr>
          <w:p w14:paraId="152FAA79" w14:textId="523035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thedral</w:t>
            </w:r>
          </w:p>
        </w:tc>
        <w:tc>
          <w:tcPr>
            <w:tcW w:w="1748" w:type="dxa"/>
          </w:tcPr>
          <w:p w14:paraId="60AB90B0" w14:textId="7B9C2A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Си:дрэл</w:t>
            </w:r>
          </w:p>
        </w:tc>
      </w:tr>
      <w:tr w:rsidR="00883164" w14:paraId="07EB2531" w14:textId="77777777" w:rsidTr="0046519A">
        <w:tc>
          <w:tcPr>
            <w:tcW w:w="1486" w:type="dxa"/>
          </w:tcPr>
          <w:p w14:paraId="4D6B2BDE" w14:textId="77E92C1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рам</w:t>
            </w:r>
          </w:p>
        </w:tc>
        <w:tc>
          <w:tcPr>
            <w:tcW w:w="1768" w:type="dxa"/>
          </w:tcPr>
          <w:p w14:paraId="237EB685" w14:textId="7B0E15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748" w:type="dxa"/>
          </w:tcPr>
          <w:p w14:paraId="4F2CE21C" w14:textId="0F837C5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883164" w14:paraId="74904B16" w14:textId="77777777" w:rsidTr="0046519A">
        <w:tc>
          <w:tcPr>
            <w:tcW w:w="1486" w:type="dxa"/>
          </w:tcPr>
          <w:p w14:paraId="62FE742F" w14:textId="2E4DFD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ерковь</w:t>
            </w:r>
          </w:p>
        </w:tc>
        <w:tc>
          <w:tcPr>
            <w:tcW w:w="1768" w:type="dxa"/>
          </w:tcPr>
          <w:p w14:paraId="56BC0F6E" w14:textId="3D238C1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hurch</w:t>
            </w:r>
          </w:p>
        </w:tc>
        <w:tc>
          <w:tcPr>
            <w:tcW w:w="1748" w:type="dxa"/>
          </w:tcPr>
          <w:p w14:paraId="07A8DF6F" w14:textId="1391C9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чё:ч</w:t>
            </w:r>
          </w:p>
        </w:tc>
      </w:tr>
      <w:tr w:rsidR="00883164" w14:paraId="4753BE6D" w14:textId="77777777" w:rsidTr="0046519A">
        <w:tc>
          <w:tcPr>
            <w:tcW w:w="1486" w:type="dxa"/>
          </w:tcPr>
          <w:p w14:paraId="5E9D79CF" w14:textId="1FEA68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ститут</w:t>
            </w:r>
          </w:p>
        </w:tc>
        <w:tc>
          <w:tcPr>
            <w:tcW w:w="1768" w:type="dxa"/>
          </w:tcPr>
          <w:p w14:paraId="5A56ECEA" w14:textId="564B6DE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748" w:type="dxa"/>
          </w:tcPr>
          <w:p w14:paraId="53CBAA5E" w14:textId="72106F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ститью:т</w:t>
            </w:r>
          </w:p>
        </w:tc>
      </w:tr>
      <w:tr w:rsidR="00883164" w14:paraId="4AB3F05F" w14:textId="77777777" w:rsidTr="0046519A">
        <w:tc>
          <w:tcPr>
            <w:tcW w:w="1486" w:type="dxa"/>
          </w:tcPr>
          <w:p w14:paraId="72BD331C" w14:textId="4457A5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ниверситет</w:t>
            </w:r>
          </w:p>
        </w:tc>
        <w:tc>
          <w:tcPr>
            <w:tcW w:w="1768" w:type="dxa"/>
          </w:tcPr>
          <w:p w14:paraId="5F5EBF5E" w14:textId="276DF6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1748" w:type="dxa"/>
          </w:tcPr>
          <w:p w14:paraId="50E05F46" w14:textId="406EC1C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ю:нивё:сити</w:t>
            </w:r>
          </w:p>
        </w:tc>
      </w:tr>
      <w:tr w:rsidR="00883164" w14:paraId="007371E3" w14:textId="77777777" w:rsidTr="0046519A">
        <w:tc>
          <w:tcPr>
            <w:tcW w:w="1486" w:type="dxa"/>
          </w:tcPr>
          <w:p w14:paraId="74195496" w14:textId="062E466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кола</w:t>
            </w:r>
          </w:p>
        </w:tc>
        <w:tc>
          <w:tcPr>
            <w:tcW w:w="1768" w:type="dxa"/>
          </w:tcPr>
          <w:p w14:paraId="0ACEE3CC" w14:textId="6192DA8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chool</w:t>
            </w:r>
          </w:p>
        </w:tc>
        <w:tc>
          <w:tcPr>
            <w:tcW w:w="1748" w:type="dxa"/>
          </w:tcPr>
          <w:p w14:paraId="3E05D2C4" w14:textId="2DB7DE3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у:л</w:t>
            </w:r>
          </w:p>
        </w:tc>
      </w:tr>
      <w:tr w:rsidR="00883164" w14:paraId="7B12DC63" w14:textId="77777777" w:rsidTr="0046519A">
        <w:tc>
          <w:tcPr>
            <w:tcW w:w="1486" w:type="dxa"/>
          </w:tcPr>
          <w:p w14:paraId="67E4CC48" w14:textId="392C67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ефектура</w:t>
            </w:r>
          </w:p>
        </w:tc>
        <w:tc>
          <w:tcPr>
            <w:tcW w:w="1768" w:type="dxa"/>
          </w:tcPr>
          <w:p w14:paraId="4F7DD68D" w14:textId="4530CF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refecture</w:t>
            </w:r>
          </w:p>
        </w:tc>
        <w:tc>
          <w:tcPr>
            <w:tcW w:w="1748" w:type="dxa"/>
          </w:tcPr>
          <w:p w14:paraId="299CAFD9" w14:textId="617512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:фэкчюэ</w:t>
            </w:r>
          </w:p>
        </w:tc>
      </w:tr>
      <w:tr w:rsidR="00883164" w14:paraId="67A5B71B" w14:textId="77777777" w:rsidTr="0046519A">
        <w:tc>
          <w:tcPr>
            <w:tcW w:w="1486" w:type="dxa"/>
          </w:tcPr>
          <w:p w14:paraId="1D9DC9E3" w14:textId="37D2815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эрия</w:t>
            </w:r>
          </w:p>
        </w:tc>
        <w:tc>
          <w:tcPr>
            <w:tcW w:w="1768" w:type="dxa"/>
          </w:tcPr>
          <w:p w14:paraId="4956D01F" w14:textId="2B5EADC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 hall</w:t>
            </w:r>
          </w:p>
        </w:tc>
        <w:tc>
          <w:tcPr>
            <w:tcW w:w="1748" w:type="dxa"/>
          </w:tcPr>
          <w:p w14:paraId="227B1A1E" w14:textId="4018ADA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 хо:л</w:t>
            </w:r>
          </w:p>
        </w:tc>
      </w:tr>
      <w:tr w:rsidR="00883164" w14:paraId="18C47353" w14:textId="77777777" w:rsidTr="0046519A">
        <w:tc>
          <w:tcPr>
            <w:tcW w:w="1486" w:type="dxa"/>
          </w:tcPr>
          <w:p w14:paraId="5B6E6837" w14:textId="212DA8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стиница</w:t>
            </w:r>
          </w:p>
        </w:tc>
        <w:tc>
          <w:tcPr>
            <w:tcW w:w="1768" w:type="dxa"/>
          </w:tcPr>
          <w:p w14:paraId="35A0E4EA" w14:textId="77CEE0F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748" w:type="dxa"/>
          </w:tcPr>
          <w:p w14:paraId="787AC42A" w14:textId="0138234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утэл</w:t>
            </w:r>
          </w:p>
        </w:tc>
      </w:tr>
      <w:tr w:rsidR="00883164" w14:paraId="734CDE88" w14:textId="77777777" w:rsidTr="0046519A">
        <w:tc>
          <w:tcPr>
            <w:tcW w:w="1486" w:type="dxa"/>
          </w:tcPr>
          <w:p w14:paraId="4388F891" w14:textId="675324B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768" w:type="dxa"/>
          </w:tcPr>
          <w:p w14:paraId="78B49C1A" w14:textId="420AB97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748" w:type="dxa"/>
          </w:tcPr>
          <w:p w14:paraId="43D591F3" w14:textId="4E6061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883164" w14:paraId="2AA46A76" w14:textId="77777777" w:rsidTr="0046519A">
        <w:tc>
          <w:tcPr>
            <w:tcW w:w="1486" w:type="dxa"/>
          </w:tcPr>
          <w:p w14:paraId="6701FDA4" w14:textId="681C315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сольство</w:t>
            </w:r>
          </w:p>
        </w:tc>
        <w:tc>
          <w:tcPr>
            <w:tcW w:w="1768" w:type="dxa"/>
          </w:tcPr>
          <w:p w14:paraId="526C6EB1" w14:textId="7B2A806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embassy</w:t>
            </w:r>
          </w:p>
        </w:tc>
        <w:tc>
          <w:tcPr>
            <w:tcW w:w="1748" w:type="dxa"/>
          </w:tcPr>
          <w:p w14:paraId="24DF6EA5" w14:textId="3FE8CE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эмбэси</w:t>
            </w:r>
          </w:p>
        </w:tc>
      </w:tr>
      <w:tr w:rsidR="00883164" w14:paraId="2E78A647" w14:textId="77777777" w:rsidTr="0046519A">
        <w:tc>
          <w:tcPr>
            <w:tcW w:w="1486" w:type="dxa"/>
          </w:tcPr>
          <w:p w14:paraId="00950564" w14:textId="6DC8492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рагентство</w:t>
            </w:r>
          </w:p>
        </w:tc>
        <w:tc>
          <w:tcPr>
            <w:tcW w:w="1768" w:type="dxa"/>
          </w:tcPr>
          <w:p w14:paraId="6FFC7C9B" w14:textId="1798F8A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vel agency</w:t>
            </w:r>
          </w:p>
        </w:tc>
        <w:tc>
          <w:tcPr>
            <w:tcW w:w="1748" w:type="dxa"/>
          </w:tcPr>
          <w:p w14:paraId="444537C0" w14:textId="712AA57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вэл эйджэнси</w:t>
            </w:r>
          </w:p>
        </w:tc>
      </w:tr>
      <w:tr w:rsidR="00883164" w14:paraId="67608289" w14:textId="77777777" w:rsidTr="0046519A">
        <w:tc>
          <w:tcPr>
            <w:tcW w:w="1486" w:type="dxa"/>
          </w:tcPr>
          <w:p w14:paraId="658FD05A" w14:textId="68F3890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равочное бюро</w:t>
            </w:r>
          </w:p>
        </w:tc>
        <w:tc>
          <w:tcPr>
            <w:tcW w:w="1768" w:type="dxa"/>
          </w:tcPr>
          <w:p w14:paraId="5938EF60" w14:textId="6B70ABB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 office</w:t>
            </w:r>
          </w:p>
        </w:tc>
        <w:tc>
          <w:tcPr>
            <w:tcW w:w="1748" w:type="dxa"/>
          </w:tcPr>
          <w:p w14:paraId="7844182E" w14:textId="0B8CF4C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фэмэйшэн офис</w:t>
            </w:r>
          </w:p>
        </w:tc>
      </w:tr>
      <w:tr w:rsidR="00883164" w14:paraId="4DC07DCB" w14:textId="77777777" w:rsidTr="0046519A">
        <w:tc>
          <w:tcPr>
            <w:tcW w:w="1486" w:type="dxa"/>
          </w:tcPr>
          <w:p w14:paraId="7C7CBC46" w14:textId="5AA224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бменный пункт</w:t>
            </w:r>
          </w:p>
        </w:tc>
        <w:tc>
          <w:tcPr>
            <w:tcW w:w="1768" w:type="dxa"/>
          </w:tcPr>
          <w:p w14:paraId="584FC8F5" w14:textId="7BA9E13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ney exchange</w:t>
            </w:r>
          </w:p>
        </w:tc>
        <w:tc>
          <w:tcPr>
            <w:tcW w:w="1748" w:type="dxa"/>
          </w:tcPr>
          <w:p w14:paraId="07DD3ED7" w14:textId="7ADA33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ни иксчэйндж</w:t>
            </w:r>
          </w:p>
        </w:tc>
      </w:tr>
      <w:tr w:rsidR="00883164" w14:paraId="35AD1D7D" w14:textId="77777777" w:rsidTr="0046519A">
        <w:tc>
          <w:tcPr>
            <w:tcW w:w="1486" w:type="dxa"/>
          </w:tcPr>
          <w:p w14:paraId="6CA6BDB8" w14:textId="7AAFD3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етро</w:t>
            </w:r>
          </w:p>
        </w:tc>
        <w:tc>
          <w:tcPr>
            <w:tcW w:w="1768" w:type="dxa"/>
          </w:tcPr>
          <w:p w14:paraId="53C9280A" w14:textId="0713A0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way</w:t>
            </w:r>
          </w:p>
        </w:tc>
        <w:tc>
          <w:tcPr>
            <w:tcW w:w="1748" w:type="dxa"/>
          </w:tcPr>
          <w:p w14:paraId="6711EC8F" w14:textId="3D87CB7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бвэй</w:t>
            </w:r>
          </w:p>
        </w:tc>
      </w:tr>
      <w:tr w:rsidR="00883164" w14:paraId="3EDB3C2E" w14:textId="77777777" w:rsidTr="0046519A">
        <w:tc>
          <w:tcPr>
            <w:tcW w:w="1486" w:type="dxa"/>
          </w:tcPr>
          <w:p w14:paraId="4D5121B2" w14:textId="142356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ольница</w:t>
            </w:r>
          </w:p>
        </w:tc>
        <w:tc>
          <w:tcPr>
            <w:tcW w:w="1768" w:type="dxa"/>
          </w:tcPr>
          <w:p w14:paraId="3C8688F9" w14:textId="604850F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spital</w:t>
            </w:r>
          </w:p>
        </w:tc>
        <w:tc>
          <w:tcPr>
            <w:tcW w:w="1748" w:type="dxa"/>
          </w:tcPr>
          <w:p w14:paraId="10419419" w14:textId="1F9CEB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спитэл</w:t>
            </w:r>
          </w:p>
        </w:tc>
      </w:tr>
      <w:tr w:rsidR="00883164" w14:paraId="16BE7B1F" w14:textId="77777777" w:rsidTr="0046519A">
        <w:tc>
          <w:tcPr>
            <w:tcW w:w="1486" w:type="dxa"/>
          </w:tcPr>
          <w:p w14:paraId="7BA073EB" w14:textId="2CAE6D5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ензозаправка</w:t>
            </w:r>
          </w:p>
        </w:tc>
        <w:tc>
          <w:tcPr>
            <w:tcW w:w="1768" w:type="dxa"/>
          </w:tcPr>
          <w:p w14:paraId="558BFBF3" w14:textId="275444D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s station</w:t>
            </w:r>
          </w:p>
        </w:tc>
        <w:tc>
          <w:tcPr>
            <w:tcW w:w="1748" w:type="dxa"/>
          </w:tcPr>
          <w:p w14:paraId="764D8399" w14:textId="1A8E82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эс стэйшн</w:t>
            </w:r>
          </w:p>
        </w:tc>
      </w:tr>
      <w:tr w:rsidR="00883164" w14:paraId="5E77AF99" w14:textId="77777777" w:rsidTr="0046519A">
        <w:tc>
          <w:tcPr>
            <w:tcW w:w="1486" w:type="dxa"/>
          </w:tcPr>
          <w:p w14:paraId="24861587" w14:textId="78D554D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втостоянка</w:t>
            </w:r>
          </w:p>
        </w:tc>
        <w:tc>
          <w:tcPr>
            <w:tcW w:w="1768" w:type="dxa"/>
          </w:tcPr>
          <w:p w14:paraId="46F49789" w14:textId="4612190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arking lot</w:t>
            </w:r>
          </w:p>
        </w:tc>
        <w:tc>
          <w:tcPr>
            <w:tcW w:w="1748" w:type="dxa"/>
          </w:tcPr>
          <w:p w14:paraId="30664527" w14:textId="745BA69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:кин лот</w:t>
            </w:r>
          </w:p>
        </w:tc>
      </w:tr>
    </w:tbl>
    <w:p w14:paraId="6E73B452" w14:textId="77777777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179487" w14:textId="7728CFEE" w:rsidR="00883164" w:rsidRPr="00904D79" w:rsidRDefault="00904D79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4D79">
        <w:rPr>
          <w:rFonts w:ascii="Courier New" w:hAnsi="Courier New" w:cs="Courier New"/>
          <w:sz w:val="18"/>
          <w:szCs w:val="18"/>
        </w:rPr>
        <w:t>80. Вывески. Указат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904D79" w14:paraId="4E5A3DF8" w14:textId="77777777" w:rsidTr="00904D79">
        <w:tc>
          <w:tcPr>
            <w:tcW w:w="1830" w:type="dxa"/>
          </w:tcPr>
          <w:p w14:paraId="0FAEC726" w14:textId="51E672D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623" w:type="dxa"/>
          </w:tcPr>
          <w:p w14:paraId="3F1AB560" w14:textId="01EE88B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549" w:type="dxa"/>
          </w:tcPr>
          <w:p w14:paraId="7EAD0308" w14:textId="0163727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то: сайн</w:t>
            </w:r>
          </w:p>
        </w:tc>
      </w:tr>
      <w:tr w:rsidR="00904D79" w14:paraId="2EE019FC" w14:textId="77777777" w:rsidTr="00904D79">
        <w:tc>
          <w:tcPr>
            <w:tcW w:w="1830" w:type="dxa"/>
          </w:tcPr>
          <w:p w14:paraId="77083ADE" w14:textId="08D1336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адпись</w:t>
            </w:r>
          </w:p>
        </w:tc>
        <w:tc>
          <w:tcPr>
            <w:tcW w:w="1623" w:type="dxa"/>
          </w:tcPr>
          <w:p w14:paraId="11C74672" w14:textId="3474858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tice</w:t>
            </w:r>
          </w:p>
        </w:tc>
        <w:tc>
          <w:tcPr>
            <w:tcW w:w="1549" w:type="dxa"/>
          </w:tcPr>
          <w:p w14:paraId="24E63731" w14:textId="7206571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тис</w:t>
            </w:r>
          </w:p>
        </w:tc>
      </w:tr>
      <w:tr w:rsidR="00904D79" w14:paraId="6B5D41B5" w14:textId="77777777" w:rsidTr="00904D79">
        <w:tc>
          <w:tcPr>
            <w:tcW w:w="1830" w:type="dxa"/>
          </w:tcPr>
          <w:p w14:paraId="6651A173" w14:textId="107C320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лакат</w:t>
            </w:r>
          </w:p>
        </w:tc>
        <w:tc>
          <w:tcPr>
            <w:tcW w:w="1623" w:type="dxa"/>
          </w:tcPr>
          <w:p w14:paraId="64ABAEDD" w14:textId="1334B89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549" w:type="dxa"/>
          </w:tcPr>
          <w:p w14:paraId="29603851" w14:textId="17B61E4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оустэ</w:t>
            </w:r>
          </w:p>
        </w:tc>
      </w:tr>
      <w:tr w:rsidR="00904D79" w14:paraId="2BA2FDAB" w14:textId="77777777" w:rsidTr="00904D79">
        <w:tc>
          <w:tcPr>
            <w:tcW w:w="1830" w:type="dxa"/>
          </w:tcPr>
          <w:p w14:paraId="73AEA520" w14:textId="4410F81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указатель</w:t>
            </w:r>
          </w:p>
        </w:tc>
        <w:tc>
          <w:tcPr>
            <w:tcW w:w="1623" w:type="dxa"/>
          </w:tcPr>
          <w:p w14:paraId="0E01BDE1" w14:textId="52F6487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irection sign</w:t>
            </w:r>
          </w:p>
        </w:tc>
        <w:tc>
          <w:tcPr>
            <w:tcW w:w="1549" w:type="dxa"/>
          </w:tcPr>
          <w:p w14:paraId="73DE20F3" w14:textId="1DF282D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ирекшн сайн</w:t>
            </w:r>
          </w:p>
        </w:tc>
      </w:tr>
      <w:tr w:rsidR="00904D79" w14:paraId="01177E06" w14:textId="77777777" w:rsidTr="00904D79">
        <w:tc>
          <w:tcPr>
            <w:tcW w:w="1830" w:type="dxa"/>
          </w:tcPr>
          <w:p w14:paraId="26EA5879" w14:textId="1FC41A1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стрелка (указатель)</w:t>
            </w:r>
          </w:p>
        </w:tc>
        <w:tc>
          <w:tcPr>
            <w:tcW w:w="1623" w:type="dxa"/>
          </w:tcPr>
          <w:p w14:paraId="0750DB26" w14:textId="6F124D5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rrow</w:t>
            </w:r>
          </w:p>
        </w:tc>
        <w:tc>
          <w:tcPr>
            <w:tcW w:w="1549" w:type="dxa"/>
          </w:tcPr>
          <w:p w14:paraId="43F3F554" w14:textId="6C59874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роу</w:t>
            </w:r>
          </w:p>
        </w:tc>
      </w:tr>
      <w:tr w:rsidR="00904D79" w14:paraId="35DC5070" w14:textId="77777777" w:rsidTr="00904D79">
        <w:tc>
          <w:tcPr>
            <w:tcW w:w="1830" w:type="dxa"/>
          </w:tcPr>
          <w:p w14:paraId="7D4A4BDF" w14:textId="6DD6ADA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едупреждение</w:t>
            </w:r>
          </w:p>
        </w:tc>
        <w:tc>
          <w:tcPr>
            <w:tcW w:w="1623" w:type="dxa"/>
          </w:tcPr>
          <w:p w14:paraId="264DA3D9" w14:textId="491AE81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arning sign</w:t>
            </w:r>
          </w:p>
        </w:tc>
        <w:tc>
          <w:tcPr>
            <w:tcW w:w="1549" w:type="dxa"/>
          </w:tcPr>
          <w:p w14:paraId="0B938830" w14:textId="265F6FC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о:нин сайн</w:t>
            </w:r>
          </w:p>
        </w:tc>
      </w:tr>
      <w:tr w:rsidR="00904D79" w14:paraId="75E8CA27" w14:textId="77777777" w:rsidTr="00904D79">
        <w:tc>
          <w:tcPr>
            <w:tcW w:w="1830" w:type="dxa"/>
          </w:tcPr>
          <w:p w14:paraId="6006989A" w14:textId="0867F9F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едупредить</w:t>
            </w:r>
          </w:p>
        </w:tc>
        <w:tc>
          <w:tcPr>
            <w:tcW w:w="1623" w:type="dxa"/>
          </w:tcPr>
          <w:p w14:paraId="78192375" w14:textId="7B1A203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549" w:type="dxa"/>
          </w:tcPr>
          <w:p w14:paraId="777245B3" w14:textId="027D4A3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ту во:н</w:t>
            </w:r>
          </w:p>
        </w:tc>
      </w:tr>
      <w:tr w:rsidR="00904D79" w14:paraId="331B356C" w14:textId="77777777" w:rsidTr="00904D79">
        <w:tc>
          <w:tcPr>
            <w:tcW w:w="1830" w:type="dxa"/>
          </w:tcPr>
          <w:p w14:paraId="7EA02A2F" w14:textId="5FB0D25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3" w:type="dxa"/>
          </w:tcPr>
          <w:p w14:paraId="617F3C31" w14:textId="0A0F82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closing day (day off)</w:t>
            </w:r>
          </w:p>
        </w:tc>
        <w:tc>
          <w:tcPr>
            <w:tcW w:w="1549" w:type="dxa"/>
          </w:tcPr>
          <w:p w14:paraId="69350C06" w14:textId="422134B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ин дэй</w:t>
            </w:r>
          </w:p>
        </w:tc>
      </w:tr>
      <w:tr w:rsidR="00904D79" w14:paraId="03D963E0" w14:textId="77777777" w:rsidTr="00904D79">
        <w:tc>
          <w:tcPr>
            <w:tcW w:w="1830" w:type="dxa"/>
          </w:tcPr>
          <w:p w14:paraId="35DD31A6" w14:textId="38AF691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асписание</w:t>
            </w:r>
          </w:p>
        </w:tc>
        <w:tc>
          <w:tcPr>
            <w:tcW w:w="1623" w:type="dxa"/>
          </w:tcPr>
          <w:p w14:paraId="01C676BD" w14:textId="13CE15B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timetable</w:t>
            </w:r>
          </w:p>
        </w:tc>
        <w:tc>
          <w:tcPr>
            <w:tcW w:w="1549" w:type="dxa"/>
          </w:tcPr>
          <w:p w14:paraId="35C5E470" w14:textId="2E0692B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тайм тэйбл</w:t>
            </w:r>
          </w:p>
        </w:tc>
      </w:tr>
      <w:tr w:rsidR="00904D79" w14:paraId="02011749" w14:textId="77777777" w:rsidTr="00904D79">
        <w:tc>
          <w:tcPr>
            <w:tcW w:w="1830" w:type="dxa"/>
          </w:tcPr>
          <w:p w14:paraId="45D941EB" w14:textId="5ECEE2E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часы работы</w:t>
            </w:r>
          </w:p>
        </w:tc>
        <w:tc>
          <w:tcPr>
            <w:tcW w:w="1623" w:type="dxa"/>
          </w:tcPr>
          <w:p w14:paraId="3AC2C164" w14:textId="74448A9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pening hours</w:t>
            </w:r>
          </w:p>
        </w:tc>
        <w:tc>
          <w:tcPr>
            <w:tcW w:w="1549" w:type="dxa"/>
          </w:tcPr>
          <w:p w14:paraId="5C81FE2E" w14:textId="0CA6C8D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оупэнин ауэз</w:t>
            </w:r>
          </w:p>
        </w:tc>
      </w:tr>
      <w:tr w:rsidR="00904D79" w14:paraId="38A28B6F" w14:textId="77777777" w:rsidTr="00904D79">
        <w:tc>
          <w:tcPr>
            <w:tcW w:w="1830" w:type="dxa"/>
          </w:tcPr>
          <w:p w14:paraId="7EE7068F" w14:textId="549410F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lastRenderedPageBreak/>
              <w:t>ДОБРО ПОЖАЛОВАТЬ!</w:t>
            </w:r>
          </w:p>
        </w:tc>
        <w:tc>
          <w:tcPr>
            <w:tcW w:w="1623" w:type="dxa"/>
          </w:tcPr>
          <w:p w14:paraId="7FF3A13F" w14:textId="7225AB5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ELCOME!</w:t>
            </w:r>
          </w:p>
        </w:tc>
        <w:tc>
          <w:tcPr>
            <w:tcW w:w="1549" w:type="dxa"/>
          </w:tcPr>
          <w:p w14:paraId="407DE40D" w14:textId="42EEEC9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элкэм!</w:t>
            </w:r>
          </w:p>
        </w:tc>
      </w:tr>
      <w:tr w:rsidR="00904D79" w14:paraId="5886165A" w14:textId="77777777" w:rsidTr="00904D79">
        <w:tc>
          <w:tcPr>
            <w:tcW w:w="1830" w:type="dxa"/>
          </w:tcPr>
          <w:p w14:paraId="4ECBEA74" w14:textId="29D0072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ХОД</w:t>
            </w:r>
          </w:p>
        </w:tc>
        <w:tc>
          <w:tcPr>
            <w:tcW w:w="1623" w:type="dxa"/>
          </w:tcPr>
          <w:p w14:paraId="7FEE48C4" w14:textId="40780AC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549" w:type="dxa"/>
          </w:tcPr>
          <w:p w14:paraId="736A853B" w14:textId="774B23C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нтрэнс</w:t>
            </w:r>
          </w:p>
        </w:tc>
      </w:tr>
      <w:tr w:rsidR="00904D79" w14:paraId="40141AF1" w14:textId="77777777" w:rsidTr="00904D79">
        <w:tc>
          <w:tcPr>
            <w:tcW w:w="1830" w:type="dxa"/>
          </w:tcPr>
          <w:p w14:paraId="2B146685" w14:textId="39C613C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ХОД</w:t>
            </w:r>
          </w:p>
        </w:tc>
        <w:tc>
          <w:tcPr>
            <w:tcW w:w="1623" w:type="dxa"/>
          </w:tcPr>
          <w:p w14:paraId="48ADBE67" w14:textId="2EBBC49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EXIT</w:t>
            </w:r>
          </w:p>
        </w:tc>
        <w:tc>
          <w:tcPr>
            <w:tcW w:w="1549" w:type="dxa"/>
          </w:tcPr>
          <w:p w14:paraId="4C6E5733" w14:textId="565C522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ксит</w:t>
            </w:r>
          </w:p>
        </w:tc>
      </w:tr>
      <w:tr w:rsidR="00904D79" w14:paraId="3CE38130" w14:textId="77777777" w:rsidTr="00904D79">
        <w:tc>
          <w:tcPr>
            <w:tcW w:w="1830" w:type="dxa"/>
          </w:tcPr>
          <w:p w14:paraId="5E5A5A1A" w14:textId="6967935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Т СЕБЯ</w:t>
            </w:r>
          </w:p>
        </w:tc>
        <w:tc>
          <w:tcPr>
            <w:tcW w:w="1623" w:type="dxa"/>
          </w:tcPr>
          <w:p w14:paraId="4B3F8D62" w14:textId="3ACD247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USH</w:t>
            </w:r>
          </w:p>
        </w:tc>
        <w:tc>
          <w:tcPr>
            <w:tcW w:w="1549" w:type="dxa"/>
          </w:tcPr>
          <w:p w14:paraId="601FBEB1" w14:textId="05F57D9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уш</w:t>
            </w:r>
          </w:p>
        </w:tc>
      </w:tr>
      <w:tr w:rsidR="00904D79" w14:paraId="6368A21C" w14:textId="77777777" w:rsidTr="00904D79">
        <w:tc>
          <w:tcPr>
            <w:tcW w:w="1830" w:type="dxa"/>
          </w:tcPr>
          <w:p w14:paraId="7EDFF60F" w14:textId="5931AD7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А СЕБЯ</w:t>
            </w:r>
          </w:p>
        </w:tc>
        <w:tc>
          <w:tcPr>
            <w:tcW w:w="1623" w:type="dxa"/>
          </w:tcPr>
          <w:p w14:paraId="70EFA5AB" w14:textId="78A79D5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ULL</w:t>
            </w:r>
          </w:p>
        </w:tc>
        <w:tc>
          <w:tcPr>
            <w:tcW w:w="1549" w:type="dxa"/>
          </w:tcPr>
          <w:p w14:paraId="34B373A7" w14:textId="65004E1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ул</w:t>
            </w:r>
          </w:p>
        </w:tc>
      </w:tr>
      <w:tr w:rsidR="00904D79" w14:paraId="682DCB43" w14:textId="77777777" w:rsidTr="00904D79">
        <w:tc>
          <w:tcPr>
            <w:tcW w:w="1830" w:type="dxa"/>
          </w:tcPr>
          <w:p w14:paraId="40200136" w14:textId="1EA6506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ТКРЫТО</w:t>
            </w:r>
          </w:p>
        </w:tc>
        <w:tc>
          <w:tcPr>
            <w:tcW w:w="1623" w:type="dxa"/>
          </w:tcPr>
          <w:p w14:paraId="26DB43D1" w14:textId="2BC7A4F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549" w:type="dxa"/>
          </w:tcPr>
          <w:p w14:paraId="44C5828A" w14:textId="10E51E5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оупэн</w:t>
            </w:r>
          </w:p>
        </w:tc>
      </w:tr>
      <w:tr w:rsidR="00904D79" w14:paraId="60432BBD" w14:textId="77777777" w:rsidTr="00904D79">
        <w:tc>
          <w:tcPr>
            <w:tcW w:w="1830" w:type="dxa"/>
          </w:tcPr>
          <w:p w14:paraId="3FDBAF18" w14:textId="6F96808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КРЫТО</w:t>
            </w:r>
          </w:p>
        </w:tc>
        <w:tc>
          <w:tcPr>
            <w:tcW w:w="1623" w:type="dxa"/>
          </w:tcPr>
          <w:p w14:paraId="69D8F8D1" w14:textId="76BE7C7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549" w:type="dxa"/>
          </w:tcPr>
          <w:p w14:paraId="43CE669B" w14:textId="7D09D64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д</w:t>
            </w:r>
          </w:p>
        </w:tc>
      </w:tr>
      <w:tr w:rsidR="00904D79" w14:paraId="27D7EA6C" w14:textId="77777777" w:rsidTr="00904D79">
        <w:tc>
          <w:tcPr>
            <w:tcW w:w="1830" w:type="dxa"/>
          </w:tcPr>
          <w:p w14:paraId="720C28F3" w14:textId="6312DB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ДЛЯ ЖЕНЩИН</w:t>
            </w:r>
          </w:p>
        </w:tc>
        <w:tc>
          <w:tcPr>
            <w:tcW w:w="1623" w:type="dxa"/>
          </w:tcPr>
          <w:p w14:paraId="578BEE35" w14:textId="0E83ED7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OMEN</w:t>
            </w:r>
          </w:p>
        </w:tc>
        <w:tc>
          <w:tcPr>
            <w:tcW w:w="1549" w:type="dxa"/>
          </w:tcPr>
          <w:p w14:paraId="2E3E51E1" w14:textId="3F7E957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и:мин</w:t>
            </w:r>
          </w:p>
        </w:tc>
      </w:tr>
      <w:tr w:rsidR="00904D79" w14:paraId="14966345" w14:textId="77777777" w:rsidTr="00904D79">
        <w:tc>
          <w:tcPr>
            <w:tcW w:w="1830" w:type="dxa"/>
          </w:tcPr>
          <w:p w14:paraId="2149083A" w14:textId="2C686D4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ДЛЯ МУЖЧИН</w:t>
            </w:r>
          </w:p>
        </w:tc>
        <w:tc>
          <w:tcPr>
            <w:tcW w:w="1623" w:type="dxa"/>
          </w:tcPr>
          <w:p w14:paraId="09CD6E7E" w14:textId="4099BB7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MEN</w:t>
            </w:r>
          </w:p>
        </w:tc>
        <w:tc>
          <w:tcPr>
            <w:tcW w:w="1549" w:type="dxa"/>
          </w:tcPr>
          <w:p w14:paraId="29148DF3" w14:textId="5347CB8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мен</w:t>
            </w:r>
          </w:p>
        </w:tc>
      </w:tr>
      <w:tr w:rsidR="00904D79" w14:paraId="0F8547F7" w14:textId="77777777" w:rsidTr="00904D79">
        <w:tc>
          <w:tcPr>
            <w:tcW w:w="1830" w:type="dxa"/>
          </w:tcPr>
          <w:p w14:paraId="686B0630" w14:textId="2174DF1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СКИДКИ</w:t>
            </w:r>
          </w:p>
        </w:tc>
        <w:tc>
          <w:tcPr>
            <w:tcW w:w="1623" w:type="dxa"/>
          </w:tcPr>
          <w:p w14:paraId="6CD93B26" w14:textId="6F62908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ISCOUNTS</w:t>
            </w:r>
          </w:p>
        </w:tc>
        <w:tc>
          <w:tcPr>
            <w:tcW w:w="1549" w:type="dxa"/>
          </w:tcPr>
          <w:p w14:paraId="64BF073B" w14:textId="3762E08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искаунтс</w:t>
            </w:r>
          </w:p>
        </w:tc>
      </w:tr>
      <w:tr w:rsidR="00904D79" w14:paraId="2D1DEB69" w14:textId="77777777" w:rsidTr="00904D79">
        <w:tc>
          <w:tcPr>
            <w:tcW w:w="1830" w:type="dxa"/>
          </w:tcPr>
          <w:p w14:paraId="072686EE" w14:textId="0FA5080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АСПРОДАЖА</w:t>
            </w:r>
          </w:p>
        </w:tc>
        <w:tc>
          <w:tcPr>
            <w:tcW w:w="1623" w:type="dxa"/>
          </w:tcPr>
          <w:p w14:paraId="6C1314C7" w14:textId="00B135A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ALE</w:t>
            </w:r>
          </w:p>
        </w:tc>
        <w:tc>
          <w:tcPr>
            <w:tcW w:w="1549" w:type="dxa"/>
          </w:tcPr>
          <w:p w14:paraId="3310F89A" w14:textId="08CC94A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эйл</w:t>
            </w:r>
          </w:p>
        </w:tc>
      </w:tr>
      <w:tr w:rsidR="00904D79" w14:paraId="62A5A4C7" w14:textId="77777777" w:rsidTr="00904D79">
        <w:tc>
          <w:tcPr>
            <w:tcW w:w="1830" w:type="dxa"/>
          </w:tcPr>
          <w:p w14:paraId="6FDCEF36" w14:textId="14A124E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ОВИНКА!</w:t>
            </w:r>
          </w:p>
        </w:tc>
        <w:tc>
          <w:tcPr>
            <w:tcW w:w="1623" w:type="dxa"/>
          </w:tcPr>
          <w:p w14:paraId="09D1E32E" w14:textId="1986C4D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EW!</w:t>
            </w:r>
          </w:p>
        </w:tc>
        <w:tc>
          <w:tcPr>
            <w:tcW w:w="1549" w:type="dxa"/>
          </w:tcPr>
          <w:p w14:paraId="5405193A" w14:textId="5B294D8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ью:!</w:t>
            </w:r>
          </w:p>
        </w:tc>
      </w:tr>
      <w:tr w:rsidR="00904D79" w14:paraId="455949FB" w14:textId="77777777" w:rsidTr="00904D79">
        <w:tc>
          <w:tcPr>
            <w:tcW w:w="1830" w:type="dxa"/>
          </w:tcPr>
          <w:p w14:paraId="07AF56EA" w14:textId="6CB4DE1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623" w:type="dxa"/>
          </w:tcPr>
          <w:p w14:paraId="6CA602B5" w14:textId="500A887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REE</w:t>
            </w:r>
          </w:p>
        </w:tc>
        <w:tc>
          <w:tcPr>
            <w:tcW w:w="1549" w:type="dxa"/>
          </w:tcPr>
          <w:p w14:paraId="37C2C055" w14:textId="7EA418B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ри:</w:t>
            </w:r>
          </w:p>
        </w:tc>
      </w:tr>
      <w:tr w:rsidR="00904D79" w14:paraId="3C591E30" w14:textId="77777777" w:rsidTr="00904D79">
        <w:tc>
          <w:tcPr>
            <w:tcW w:w="1830" w:type="dxa"/>
          </w:tcPr>
          <w:p w14:paraId="0D77F881" w14:textId="551C538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НИМАНИЕ!</w:t>
            </w:r>
          </w:p>
        </w:tc>
        <w:tc>
          <w:tcPr>
            <w:tcW w:w="1623" w:type="dxa"/>
          </w:tcPr>
          <w:p w14:paraId="4E8529EE" w14:textId="7F184D3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TTENTION!</w:t>
            </w:r>
          </w:p>
        </w:tc>
        <w:tc>
          <w:tcPr>
            <w:tcW w:w="1549" w:type="dxa"/>
          </w:tcPr>
          <w:p w14:paraId="65A66AB9" w14:textId="455A69E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тэншн!</w:t>
            </w:r>
          </w:p>
        </w:tc>
      </w:tr>
      <w:tr w:rsidR="00904D79" w14:paraId="2CACF4AA" w14:textId="77777777" w:rsidTr="00904D79">
        <w:tc>
          <w:tcPr>
            <w:tcW w:w="1830" w:type="dxa"/>
          </w:tcPr>
          <w:p w14:paraId="41E7EF41" w14:textId="3545950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МЕСТ НЕТ</w:t>
            </w:r>
          </w:p>
        </w:tc>
        <w:tc>
          <w:tcPr>
            <w:tcW w:w="1623" w:type="dxa"/>
          </w:tcPr>
          <w:p w14:paraId="79D265F4" w14:textId="5446CFF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VACANCIES</w:t>
            </w:r>
          </w:p>
        </w:tc>
        <w:tc>
          <w:tcPr>
            <w:tcW w:w="1549" w:type="dxa"/>
          </w:tcPr>
          <w:p w14:paraId="179E3D93" w14:textId="6221642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вэйкэнсиз</w:t>
            </w:r>
          </w:p>
        </w:tc>
      </w:tr>
      <w:tr w:rsidR="00904D79" w14:paraId="7A866A1E" w14:textId="77777777" w:rsidTr="00904D79">
        <w:tc>
          <w:tcPr>
            <w:tcW w:w="1830" w:type="dxa"/>
          </w:tcPr>
          <w:p w14:paraId="0232E372" w14:textId="30E641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РЕЗЕРВИРОВАНО</w:t>
            </w:r>
          </w:p>
        </w:tc>
        <w:tc>
          <w:tcPr>
            <w:tcW w:w="1623" w:type="dxa"/>
          </w:tcPr>
          <w:p w14:paraId="754C3D0A" w14:textId="32713AB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549" w:type="dxa"/>
          </w:tcPr>
          <w:p w14:paraId="08CEA46C" w14:textId="05684CF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ризё:вд</w:t>
            </w:r>
          </w:p>
        </w:tc>
      </w:tr>
      <w:tr w:rsidR="00904D79" w14:paraId="069DF114" w14:textId="77777777" w:rsidTr="00904D79">
        <w:tc>
          <w:tcPr>
            <w:tcW w:w="1830" w:type="dxa"/>
          </w:tcPr>
          <w:p w14:paraId="11A20B85" w14:textId="750862E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623" w:type="dxa"/>
          </w:tcPr>
          <w:p w14:paraId="10A0A24B" w14:textId="36C50A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1549" w:type="dxa"/>
          </w:tcPr>
          <w:p w14:paraId="7D7EDAD4" w14:textId="5B83CC0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дминистрэйшн</w:t>
            </w:r>
          </w:p>
        </w:tc>
      </w:tr>
      <w:tr w:rsidR="00904D79" w14:paraId="3C89FF5D" w14:textId="77777777" w:rsidTr="00904D79">
        <w:tc>
          <w:tcPr>
            <w:tcW w:w="1830" w:type="dxa"/>
          </w:tcPr>
          <w:p w14:paraId="74363BB1" w14:textId="6C0FDB3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ТОЛЬКО ДЛЯ ПЕРСОНАЛА</w:t>
            </w:r>
          </w:p>
        </w:tc>
        <w:tc>
          <w:tcPr>
            <w:tcW w:w="1623" w:type="dxa"/>
          </w:tcPr>
          <w:p w14:paraId="5F9CF4AD" w14:textId="139014C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TAFF ONLY</w:t>
            </w:r>
          </w:p>
        </w:tc>
        <w:tc>
          <w:tcPr>
            <w:tcW w:w="1549" w:type="dxa"/>
          </w:tcPr>
          <w:p w14:paraId="236388F6" w14:textId="6E64119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та:ф оунли</w:t>
            </w:r>
          </w:p>
        </w:tc>
      </w:tr>
      <w:tr w:rsidR="00904D79" w14:paraId="17C09026" w14:textId="77777777" w:rsidTr="00904D79">
        <w:tc>
          <w:tcPr>
            <w:tcW w:w="1830" w:type="dxa"/>
          </w:tcPr>
          <w:p w14:paraId="15165CE4" w14:textId="645F62F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ЛАЯ СОБАКА</w:t>
            </w:r>
          </w:p>
        </w:tc>
        <w:tc>
          <w:tcPr>
            <w:tcW w:w="1623" w:type="dxa"/>
          </w:tcPr>
          <w:p w14:paraId="15F662F5" w14:textId="62454CD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BEWARE OF THE DOG!</w:t>
            </w:r>
          </w:p>
        </w:tc>
        <w:tc>
          <w:tcPr>
            <w:tcW w:w="1549" w:type="dxa"/>
          </w:tcPr>
          <w:p w14:paraId="283F1976" w14:textId="1497114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бивэа ов Зэ дог!</w:t>
            </w:r>
          </w:p>
        </w:tc>
      </w:tr>
      <w:tr w:rsidR="00904D79" w14:paraId="5D709CC1" w14:textId="77777777" w:rsidTr="00904D79">
        <w:tc>
          <w:tcPr>
            <w:tcW w:w="1830" w:type="dxa"/>
          </w:tcPr>
          <w:p w14:paraId="5166B1D5" w14:textId="2DEF076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Е КУРИТЬ!</w:t>
            </w:r>
          </w:p>
        </w:tc>
        <w:tc>
          <w:tcPr>
            <w:tcW w:w="1623" w:type="dxa"/>
          </w:tcPr>
          <w:p w14:paraId="6BC122C6" w14:textId="099DB97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SMOKING</w:t>
            </w:r>
          </w:p>
        </w:tc>
        <w:tc>
          <w:tcPr>
            <w:tcW w:w="1549" w:type="dxa"/>
          </w:tcPr>
          <w:p w14:paraId="6B60036F" w14:textId="1A8BC98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смоукин!</w:t>
            </w:r>
          </w:p>
        </w:tc>
      </w:tr>
      <w:tr w:rsidR="00904D79" w14:paraId="726A596B" w14:textId="77777777" w:rsidTr="00904D79">
        <w:tc>
          <w:tcPr>
            <w:tcW w:w="1830" w:type="dxa"/>
          </w:tcPr>
          <w:p w14:paraId="443A7373" w14:textId="7FF27AF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УКАМИ НЕ ТРОГАТЬ!</w:t>
            </w:r>
          </w:p>
        </w:tc>
        <w:tc>
          <w:tcPr>
            <w:tcW w:w="1623" w:type="dxa"/>
          </w:tcPr>
          <w:p w14:paraId="116BECBB" w14:textId="7211D28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O NOT TOUCH!</w:t>
            </w:r>
          </w:p>
        </w:tc>
        <w:tc>
          <w:tcPr>
            <w:tcW w:w="1549" w:type="dxa"/>
          </w:tcPr>
          <w:p w14:paraId="74656F43" w14:textId="5812DC6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у нот тач!</w:t>
            </w:r>
          </w:p>
        </w:tc>
      </w:tr>
      <w:tr w:rsidR="00904D79" w14:paraId="55689EA5" w14:textId="77777777" w:rsidTr="00904D79">
        <w:tc>
          <w:tcPr>
            <w:tcW w:w="1830" w:type="dxa"/>
          </w:tcPr>
          <w:p w14:paraId="74F55647" w14:textId="388E4A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ПАСНО</w:t>
            </w:r>
          </w:p>
        </w:tc>
        <w:tc>
          <w:tcPr>
            <w:tcW w:w="1623" w:type="dxa"/>
          </w:tcPr>
          <w:p w14:paraId="02FBDE1A" w14:textId="79C919F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ANGEROUS</w:t>
            </w:r>
          </w:p>
        </w:tc>
        <w:tc>
          <w:tcPr>
            <w:tcW w:w="1549" w:type="dxa"/>
          </w:tcPr>
          <w:p w14:paraId="13844C1D" w14:textId="166C2FD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эйнджэрэс</w:t>
            </w:r>
          </w:p>
        </w:tc>
      </w:tr>
      <w:tr w:rsidR="00904D79" w14:paraId="7839B345" w14:textId="77777777" w:rsidTr="00904D79">
        <w:tc>
          <w:tcPr>
            <w:tcW w:w="1830" w:type="dxa"/>
          </w:tcPr>
          <w:p w14:paraId="299B13EF" w14:textId="295D57F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ПАСНОСТЬ</w:t>
            </w:r>
          </w:p>
        </w:tc>
        <w:tc>
          <w:tcPr>
            <w:tcW w:w="1623" w:type="dxa"/>
          </w:tcPr>
          <w:p w14:paraId="3D587232" w14:textId="3C90151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ANGER</w:t>
            </w:r>
          </w:p>
        </w:tc>
        <w:tc>
          <w:tcPr>
            <w:tcW w:w="1549" w:type="dxa"/>
          </w:tcPr>
          <w:p w14:paraId="0521AEC0" w14:textId="65B500E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эйнджэ</w:t>
            </w:r>
          </w:p>
        </w:tc>
      </w:tr>
      <w:tr w:rsidR="00904D79" w14:paraId="571A2120" w14:textId="77777777" w:rsidTr="00904D79">
        <w:tc>
          <w:tcPr>
            <w:tcW w:w="1830" w:type="dxa"/>
          </w:tcPr>
          <w:p w14:paraId="589F4EC2" w14:textId="21C53E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СОКОЕ НАПРЯЖЕНИЕ</w:t>
            </w:r>
          </w:p>
        </w:tc>
        <w:tc>
          <w:tcPr>
            <w:tcW w:w="1623" w:type="dxa"/>
          </w:tcPr>
          <w:p w14:paraId="729D4982" w14:textId="34604A7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HIGH TENSION</w:t>
            </w:r>
          </w:p>
        </w:tc>
        <w:tc>
          <w:tcPr>
            <w:tcW w:w="1549" w:type="dxa"/>
          </w:tcPr>
          <w:p w14:paraId="1719E2AF" w14:textId="7181D92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хай тэншэн</w:t>
            </w:r>
          </w:p>
        </w:tc>
      </w:tr>
      <w:tr w:rsidR="00904D79" w14:paraId="3F10F36A" w14:textId="77777777" w:rsidTr="00904D79">
        <w:tc>
          <w:tcPr>
            <w:tcW w:w="1830" w:type="dxa"/>
          </w:tcPr>
          <w:p w14:paraId="07F4EED2" w14:textId="1D74ADA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КУПАТЬСЯ ЗАПРЕЩЕНО</w:t>
            </w:r>
          </w:p>
        </w:tc>
        <w:tc>
          <w:tcPr>
            <w:tcW w:w="1623" w:type="dxa"/>
          </w:tcPr>
          <w:p w14:paraId="5A7AB3D2" w14:textId="203766B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SWIMMING!</w:t>
            </w:r>
          </w:p>
        </w:tc>
        <w:tc>
          <w:tcPr>
            <w:tcW w:w="1549" w:type="dxa"/>
          </w:tcPr>
          <w:p w14:paraId="30516EB5" w14:textId="086D56E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свимин!</w:t>
            </w:r>
          </w:p>
        </w:tc>
      </w:tr>
      <w:tr w:rsidR="00904D79" w14:paraId="3E98F99C" w14:textId="77777777" w:rsidTr="00904D79">
        <w:tc>
          <w:tcPr>
            <w:tcW w:w="1830" w:type="dxa"/>
          </w:tcPr>
          <w:p w14:paraId="0857054C" w14:textId="65AB812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Е РАБОТАЕТ</w:t>
            </w:r>
          </w:p>
        </w:tc>
        <w:tc>
          <w:tcPr>
            <w:tcW w:w="1623" w:type="dxa"/>
          </w:tcPr>
          <w:p w14:paraId="0D72FBA5" w14:textId="7F86BFE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UT OF ORDER</w:t>
            </w:r>
          </w:p>
        </w:tc>
        <w:tc>
          <w:tcPr>
            <w:tcW w:w="1549" w:type="dxa"/>
          </w:tcPr>
          <w:p w14:paraId="0F2CA3EA" w14:textId="6F7E1CF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аут ов о:дэ</w:t>
            </w:r>
          </w:p>
        </w:tc>
      </w:tr>
      <w:tr w:rsidR="00904D79" w14:paraId="70337AB4" w14:textId="77777777" w:rsidTr="00904D79">
        <w:tc>
          <w:tcPr>
            <w:tcW w:w="1830" w:type="dxa"/>
          </w:tcPr>
          <w:p w14:paraId="0DACB8F5" w14:textId="54296A1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ГНЕОПАСНО</w:t>
            </w:r>
          </w:p>
        </w:tc>
        <w:tc>
          <w:tcPr>
            <w:tcW w:w="1623" w:type="dxa"/>
          </w:tcPr>
          <w:p w14:paraId="364035F8" w14:textId="53D90AF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LAMMABLE</w:t>
            </w:r>
          </w:p>
        </w:tc>
        <w:tc>
          <w:tcPr>
            <w:tcW w:w="1549" w:type="dxa"/>
          </w:tcPr>
          <w:p w14:paraId="58632FF4" w14:textId="4887830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лэмэбэл</w:t>
            </w:r>
          </w:p>
        </w:tc>
      </w:tr>
      <w:tr w:rsidR="00904D79" w14:paraId="5FC19D58" w14:textId="77777777" w:rsidTr="00904D79">
        <w:tc>
          <w:tcPr>
            <w:tcW w:w="1830" w:type="dxa"/>
          </w:tcPr>
          <w:p w14:paraId="01F74E25" w14:textId="11BB35D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ПРЕЩЕНО</w:t>
            </w:r>
          </w:p>
        </w:tc>
        <w:tc>
          <w:tcPr>
            <w:tcW w:w="1623" w:type="dxa"/>
          </w:tcPr>
          <w:p w14:paraId="077D9392" w14:textId="560DEBD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ORBIDDEN</w:t>
            </w:r>
          </w:p>
        </w:tc>
        <w:tc>
          <w:tcPr>
            <w:tcW w:w="1549" w:type="dxa"/>
          </w:tcPr>
          <w:p w14:paraId="77930F5F" w14:textId="6F1EB7A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о:бидэн</w:t>
            </w:r>
          </w:p>
        </w:tc>
      </w:tr>
      <w:tr w:rsidR="00904D79" w14:paraId="12212E1C" w14:textId="77777777" w:rsidTr="00904D79">
        <w:tc>
          <w:tcPr>
            <w:tcW w:w="1830" w:type="dxa"/>
          </w:tcPr>
          <w:p w14:paraId="21BE34FA" w14:textId="087791B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ОХОД ЗАПРЕЩЁН</w:t>
            </w:r>
          </w:p>
        </w:tc>
        <w:tc>
          <w:tcPr>
            <w:tcW w:w="1623" w:type="dxa"/>
          </w:tcPr>
          <w:p w14:paraId="190325E7" w14:textId="6E1E585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TRESPASSING!</w:t>
            </w:r>
          </w:p>
        </w:tc>
        <w:tc>
          <w:tcPr>
            <w:tcW w:w="1549" w:type="dxa"/>
          </w:tcPr>
          <w:p w14:paraId="28D1C28C" w14:textId="1D2F342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трэспасин!</w:t>
            </w:r>
          </w:p>
        </w:tc>
      </w:tr>
      <w:tr w:rsidR="00904D79" w14:paraId="08C19E66" w14:textId="77777777" w:rsidTr="00904D79">
        <w:tc>
          <w:tcPr>
            <w:tcW w:w="1830" w:type="dxa"/>
          </w:tcPr>
          <w:p w14:paraId="1DF292F5" w14:textId="36EFB70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КРАШЕНО</w:t>
            </w:r>
          </w:p>
        </w:tc>
        <w:tc>
          <w:tcPr>
            <w:tcW w:w="1623" w:type="dxa"/>
          </w:tcPr>
          <w:p w14:paraId="7DFC8FFA" w14:textId="254D1D4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ET PAINT</w:t>
            </w:r>
          </w:p>
        </w:tc>
        <w:tc>
          <w:tcPr>
            <w:tcW w:w="1549" w:type="dxa"/>
          </w:tcPr>
          <w:p w14:paraId="5D2C54E4" w14:textId="1A68D3D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эт пэйнт</w:t>
            </w:r>
          </w:p>
        </w:tc>
      </w:tr>
    </w:tbl>
    <w:p w14:paraId="51F12257" w14:textId="77777777" w:rsidR="00904D79" w:rsidRDefault="00904D79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A184B4E" w14:textId="621D6D48" w:rsidR="001E594B" w:rsidRP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093B">
        <w:rPr>
          <w:rFonts w:ascii="Courier New" w:hAnsi="Courier New" w:cs="Courier New"/>
          <w:sz w:val="18"/>
          <w:szCs w:val="18"/>
        </w:rPr>
        <w:t>81. Городской транспор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30093B" w14:paraId="5B0CC178" w14:textId="77777777" w:rsidTr="0030093B">
        <w:tc>
          <w:tcPr>
            <w:tcW w:w="1771" w:type="dxa"/>
          </w:tcPr>
          <w:p w14:paraId="60988F69" w14:textId="7A96DA9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втобус</w:t>
            </w:r>
          </w:p>
        </w:tc>
        <w:tc>
          <w:tcPr>
            <w:tcW w:w="1667" w:type="dxa"/>
          </w:tcPr>
          <w:p w14:paraId="57C290B3" w14:textId="338798F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bus</w:t>
            </w:r>
          </w:p>
        </w:tc>
        <w:tc>
          <w:tcPr>
            <w:tcW w:w="1564" w:type="dxa"/>
          </w:tcPr>
          <w:p w14:paraId="5E360FE6" w14:textId="7403269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с</w:t>
            </w:r>
          </w:p>
        </w:tc>
      </w:tr>
      <w:tr w:rsidR="0030093B" w14:paraId="4D6478D7" w14:textId="77777777" w:rsidTr="0030093B">
        <w:tc>
          <w:tcPr>
            <w:tcW w:w="1771" w:type="dxa"/>
          </w:tcPr>
          <w:p w14:paraId="13670D69" w14:textId="0451157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амвай</w:t>
            </w:r>
          </w:p>
        </w:tc>
        <w:tc>
          <w:tcPr>
            <w:tcW w:w="1667" w:type="dxa"/>
          </w:tcPr>
          <w:p w14:paraId="737A2F70" w14:textId="6233602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reetcar</w:t>
            </w:r>
          </w:p>
        </w:tc>
        <w:tc>
          <w:tcPr>
            <w:tcW w:w="1564" w:type="dxa"/>
          </w:tcPr>
          <w:p w14:paraId="317AC1AB" w14:textId="4F7CE08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ри:т ка:</w:t>
            </w:r>
          </w:p>
        </w:tc>
      </w:tr>
      <w:tr w:rsidR="0030093B" w14:paraId="495E5532" w14:textId="77777777" w:rsidTr="0030093B">
        <w:tc>
          <w:tcPr>
            <w:tcW w:w="1771" w:type="dxa"/>
          </w:tcPr>
          <w:p w14:paraId="227CA108" w14:textId="475584E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оллейбус</w:t>
            </w:r>
          </w:p>
        </w:tc>
        <w:tc>
          <w:tcPr>
            <w:tcW w:w="1667" w:type="dxa"/>
          </w:tcPr>
          <w:p w14:paraId="223A69FA" w14:textId="23F06E1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olley</w:t>
            </w:r>
          </w:p>
        </w:tc>
        <w:tc>
          <w:tcPr>
            <w:tcW w:w="1564" w:type="dxa"/>
          </w:tcPr>
          <w:p w14:paraId="36006CE5" w14:textId="1E84E31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оли</w:t>
            </w:r>
          </w:p>
        </w:tc>
      </w:tr>
      <w:tr w:rsidR="0030093B" w14:paraId="7D526A68" w14:textId="77777777" w:rsidTr="0030093B">
        <w:tc>
          <w:tcPr>
            <w:tcW w:w="1771" w:type="dxa"/>
          </w:tcPr>
          <w:p w14:paraId="42F74E5C" w14:textId="2E176AA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ршрут</w:t>
            </w:r>
          </w:p>
        </w:tc>
        <w:tc>
          <w:tcPr>
            <w:tcW w:w="1667" w:type="dxa"/>
          </w:tcPr>
          <w:p w14:paraId="2485E82E" w14:textId="3DA35F9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route</w:t>
            </w:r>
          </w:p>
        </w:tc>
        <w:tc>
          <w:tcPr>
            <w:tcW w:w="1564" w:type="dxa"/>
          </w:tcPr>
          <w:p w14:paraId="4028EE80" w14:textId="202794F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ут</w:t>
            </w:r>
          </w:p>
        </w:tc>
      </w:tr>
      <w:tr w:rsidR="0030093B" w14:paraId="5CC2AC92" w14:textId="77777777" w:rsidTr="0030093B">
        <w:tc>
          <w:tcPr>
            <w:tcW w:w="1771" w:type="dxa"/>
          </w:tcPr>
          <w:p w14:paraId="5DC903AD" w14:textId="505DBCD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омер (напр. автобуса)</w:t>
            </w:r>
          </w:p>
        </w:tc>
        <w:tc>
          <w:tcPr>
            <w:tcW w:w="1667" w:type="dxa"/>
          </w:tcPr>
          <w:p w14:paraId="039EF345" w14:textId="6828A78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64" w:type="dxa"/>
          </w:tcPr>
          <w:p w14:paraId="03E7555E" w14:textId="274ED61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мбэ</w:t>
            </w:r>
          </w:p>
        </w:tc>
      </w:tr>
      <w:tr w:rsidR="0030093B" w14:paraId="7E3DDAEA" w14:textId="77777777" w:rsidTr="0030093B">
        <w:tc>
          <w:tcPr>
            <w:tcW w:w="1771" w:type="dxa"/>
          </w:tcPr>
          <w:p w14:paraId="33634A6F" w14:textId="13910FD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ехать на …</w:t>
            </w:r>
          </w:p>
        </w:tc>
        <w:tc>
          <w:tcPr>
            <w:tcW w:w="1667" w:type="dxa"/>
          </w:tcPr>
          <w:p w14:paraId="032B65A9" w14:textId="5089CF8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o by …</w:t>
            </w:r>
          </w:p>
        </w:tc>
        <w:tc>
          <w:tcPr>
            <w:tcW w:w="1564" w:type="dxa"/>
          </w:tcPr>
          <w:p w14:paraId="32E7B600" w14:textId="2BBCEE4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оу бай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30093B" w14:paraId="124901F0" w14:textId="77777777" w:rsidTr="0030093B">
        <w:tc>
          <w:tcPr>
            <w:tcW w:w="1771" w:type="dxa"/>
          </w:tcPr>
          <w:p w14:paraId="26044DB4" w14:textId="51B9BB5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есть (в автобус и т.п.)</w:t>
            </w:r>
          </w:p>
        </w:tc>
        <w:tc>
          <w:tcPr>
            <w:tcW w:w="1667" w:type="dxa"/>
          </w:tcPr>
          <w:p w14:paraId="0E25AE43" w14:textId="253DB0C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on</w:t>
            </w:r>
          </w:p>
        </w:tc>
        <w:tc>
          <w:tcPr>
            <w:tcW w:w="1564" w:type="dxa"/>
          </w:tcPr>
          <w:p w14:paraId="569AF8D6" w14:textId="00EB30F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он</w:t>
            </w:r>
          </w:p>
        </w:tc>
      </w:tr>
      <w:tr w:rsidR="0030093B" w14:paraId="11AEAC3A" w14:textId="77777777" w:rsidTr="0030093B">
        <w:tc>
          <w:tcPr>
            <w:tcW w:w="1771" w:type="dxa"/>
          </w:tcPr>
          <w:p w14:paraId="15DBFFA6" w14:textId="172DC3B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ойти (с автобуса и т.п.)</w:t>
            </w:r>
          </w:p>
        </w:tc>
        <w:tc>
          <w:tcPr>
            <w:tcW w:w="1667" w:type="dxa"/>
          </w:tcPr>
          <w:p w14:paraId="33EB4445" w14:textId="084C7EB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off …</w:t>
            </w:r>
          </w:p>
        </w:tc>
        <w:tc>
          <w:tcPr>
            <w:tcW w:w="1564" w:type="dxa"/>
          </w:tcPr>
          <w:p w14:paraId="63A6D10C" w14:textId="4B9F522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ов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30093B" w14:paraId="3ACFDD73" w14:textId="77777777" w:rsidTr="0030093B">
        <w:tc>
          <w:tcPr>
            <w:tcW w:w="1771" w:type="dxa"/>
          </w:tcPr>
          <w:p w14:paraId="7511F200" w14:textId="5A2C8B1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остановка (~ автобуса)</w:t>
            </w:r>
          </w:p>
        </w:tc>
        <w:tc>
          <w:tcPr>
            <w:tcW w:w="1667" w:type="dxa"/>
          </w:tcPr>
          <w:p w14:paraId="4C7DEE66" w14:textId="62D17C5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op</w:t>
            </w:r>
          </w:p>
        </w:tc>
        <w:tc>
          <w:tcPr>
            <w:tcW w:w="1564" w:type="dxa"/>
          </w:tcPr>
          <w:p w14:paraId="162F9766" w14:textId="72CEAA2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30093B">
              <w:rPr>
                <w:rFonts w:ascii="Courier New" w:hAnsi="Courier New" w:cs="Courier New"/>
                <w:sz w:val="18"/>
                <w:szCs w:val="18"/>
              </w:rPr>
              <w:t>топ</w:t>
            </w:r>
          </w:p>
        </w:tc>
      </w:tr>
      <w:tr w:rsidR="0030093B" w14:paraId="445D72F4" w14:textId="77777777" w:rsidTr="0030093B">
        <w:tc>
          <w:tcPr>
            <w:tcW w:w="1771" w:type="dxa"/>
          </w:tcPr>
          <w:p w14:paraId="536F63DC" w14:textId="3762BF8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ледующая остановка</w:t>
            </w:r>
          </w:p>
        </w:tc>
        <w:tc>
          <w:tcPr>
            <w:tcW w:w="1667" w:type="dxa"/>
          </w:tcPr>
          <w:p w14:paraId="7356DC04" w14:textId="5A6FE50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ext stop</w:t>
            </w:r>
          </w:p>
        </w:tc>
        <w:tc>
          <w:tcPr>
            <w:tcW w:w="1564" w:type="dxa"/>
          </w:tcPr>
          <w:p w14:paraId="66437146" w14:textId="6A3A3D6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экст стоп</w:t>
            </w:r>
          </w:p>
        </w:tc>
      </w:tr>
      <w:tr w:rsidR="0030093B" w14:paraId="3A2FD25B" w14:textId="77777777" w:rsidTr="0030093B">
        <w:tc>
          <w:tcPr>
            <w:tcW w:w="1771" w:type="dxa"/>
          </w:tcPr>
          <w:p w14:paraId="500FE364" w14:textId="2143E3D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ечная остановка</w:t>
            </w:r>
          </w:p>
        </w:tc>
        <w:tc>
          <w:tcPr>
            <w:tcW w:w="1667" w:type="dxa"/>
          </w:tcPr>
          <w:p w14:paraId="0C934AA0" w14:textId="6D49ED4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erminus</w:t>
            </w:r>
          </w:p>
        </w:tc>
        <w:tc>
          <w:tcPr>
            <w:tcW w:w="1564" w:type="dxa"/>
          </w:tcPr>
          <w:p w14:paraId="09A280B2" w14:textId="4F77B05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ё:минэс</w:t>
            </w:r>
          </w:p>
        </w:tc>
      </w:tr>
      <w:tr w:rsidR="0030093B" w14:paraId="177DFC32" w14:textId="77777777" w:rsidTr="0030093B">
        <w:tc>
          <w:tcPr>
            <w:tcW w:w="1771" w:type="dxa"/>
          </w:tcPr>
          <w:p w14:paraId="57A5AE8B" w14:textId="5325210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списание</w:t>
            </w:r>
          </w:p>
        </w:tc>
        <w:tc>
          <w:tcPr>
            <w:tcW w:w="1667" w:type="dxa"/>
          </w:tcPr>
          <w:p w14:paraId="0A260143" w14:textId="7AD9E89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chedule</w:t>
            </w:r>
          </w:p>
        </w:tc>
        <w:tc>
          <w:tcPr>
            <w:tcW w:w="1564" w:type="dxa"/>
          </w:tcPr>
          <w:p w14:paraId="6F0B16FE" w14:textId="076915D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кэджю:л</w:t>
            </w:r>
          </w:p>
        </w:tc>
      </w:tr>
      <w:tr w:rsidR="0030093B" w14:paraId="3450408B" w14:textId="77777777" w:rsidTr="0030093B">
        <w:tc>
          <w:tcPr>
            <w:tcW w:w="1771" w:type="dxa"/>
          </w:tcPr>
          <w:p w14:paraId="5740CF9F" w14:textId="652306E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667" w:type="dxa"/>
          </w:tcPr>
          <w:p w14:paraId="6C69EF36" w14:textId="4153DF7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64" w:type="dxa"/>
          </w:tcPr>
          <w:p w14:paraId="370ACC66" w14:textId="7317961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30093B" w14:paraId="78184CC5" w14:textId="77777777" w:rsidTr="0030093B">
        <w:tc>
          <w:tcPr>
            <w:tcW w:w="1771" w:type="dxa"/>
          </w:tcPr>
          <w:p w14:paraId="05C8E606" w14:textId="04C86B3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илет</w:t>
            </w:r>
          </w:p>
        </w:tc>
        <w:tc>
          <w:tcPr>
            <w:tcW w:w="1667" w:type="dxa"/>
          </w:tcPr>
          <w:p w14:paraId="072D1946" w14:textId="0ADDA25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icket</w:t>
            </w:r>
          </w:p>
        </w:tc>
        <w:tc>
          <w:tcPr>
            <w:tcW w:w="1564" w:type="dxa"/>
          </w:tcPr>
          <w:p w14:paraId="682F4288" w14:textId="4BD6952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икит</w:t>
            </w:r>
          </w:p>
        </w:tc>
      </w:tr>
      <w:tr w:rsidR="0030093B" w14:paraId="3A2C49FF" w14:textId="77777777" w:rsidTr="0030093B">
        <w:tc>
          <w:tcPr>
            <w:tcW w:w="1771" w:type="dxa"/>
          </w:tcPr>
          <w:p w14:paraId="57461AF3" w14:textId="5045B28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имость билета</w:t>
            </w:r>
          </w:p>
        </w:tc>
        <w:tc>
          <w:tcPr>
            <w:tcW w:w="1667" w:type="dxa"/>
          </w:tcPr>
          <w:p w14:paraId="3784C002" w14:textId="48CC968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fare</w:t>
            </w:r>
          </w:p>
        </w:tc>
        <w:tc>
          <w:tcPr>
            <w:tcW w:w="1564" w:type="dxa"/>
          </w:tcPr>
          <w:p w14:paraId="7AC6DD7F" w14:textId="5F112D4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эа</w:t>
            </w:r>
          </w:p>
        </w:tc>
      </w:tr>
      <w:tr w:rsidR="0030093B" w14:paraId="6B5695C4" w14:textId="77777777" w:rsidTr="0030093B">
        <w:tc>
          <w:tcPr>
            <w:tcW w:w="1771" w:type="dxa"/>
          </w:tcPr>
          <w:p w14:paraId="501F9507" w14:textId="324A25A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ассир</w:t>
            </w:r>
          </w:p>
        </w:tc>
        <w:tc>
          <w:tcPr>
            <w:tcW w:w="1667" w:type="dxa"/>
          </w:tcPr>
          <w:p w14:paraId="66A4FBC4" w14:textId="40812B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ashier</w:t>
            </w:r>
          </w:p>
        </w:tc>
        <w:tc>
          <w:tcPr>
            <w:tcW w:w="1564" w:type="dxa"/>
          </w:tcPr>
          <w:p w14:paraId="625B8051" w14:textId="15FD17B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эшиэ</w:t>
            </w:r>
          </w:p>
        </w:tc>
      </w:tr>
      <w:tr w:rsidR="0030093B" w14:paraId="1E9352A4" w14:textId="77777777" w:rsidTr="0030093B">
        <w:tc>
          <w:tcPr>
            <w:tcW w:w="1771" w:type="dxa"/>
          </w:tcPr>
          <w:p w14:paraId="73BC6115" w14:textId="2B713E0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троль (в транспорте)</w:t>
            </w:r>
          </w:p>
        </w:tc>
        <w:tc>
          <w:tcPr>
            <w:tcW w:w="1667" w:type="dxa"/>
          </w:tcPr>
          <w:p w14:paraId="1CE55D97" w14:textId="4CCC6EA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icket inspection</w:t>
            </w:r>
          </w:p>
        </w:tc>
        <w:tc>
          <w:tcPr>
            <w:tcW w:w="1564" w:type="dxa"/>
          </w:tcPr>
          <w:p w14:paraId="2644202E" w14:textId="6F1DFDA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икит инспэкшн</w:t>
            </w:r>
          </w:p>
        </w:tc>
      </w:tr>
      <w:tr w:rsidR="0030093B" w14:paraId="13E97738" w14:textId="77777777" w:rsidTr="0030093B">
        <w:tc>
          <w:tcPr>
            <w:tcW w:w="1771" w:type="dxa"/>
          </w:tcPr>
          <w:p w14:paraId="14D60D76" w14:textId="5D2419A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тролёр</w:t>
            </w:r>
          </w:p>
        </w:tc>
        <w:tc>
          <w:tcPr>
            <w:tcW w:w="1667" w:type="dxa"/>
          </w:tcPr>
          <w:p w14:paraId="72CF1DF6" w14:textId="6C7DB2F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onductor</w:t>
            </w:r>
          </w:p>
        </w:tc>
        <w:tc>
          <w:tcPr>
            <w:tcW w:w="1564" w:type="dxa"/>
          </w:tcPr>
          <w:p w14:paraId="0EBD6C1E" w14:textId="177FABC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дактэ</w:t>
            </w:r>
          </w:p>
        </w:tc>
      </w:tr>
      <w:tr w:rsidR="0030093B" w14:paraId="5776307C" w14:textId="77777777" w:rsidTr="0030093B">
        <w:tc>
          <w:tcPr>
            <w:tcW w:w="1771" w:type="dxa"/>
          </w:tcPr>
          <w:p w14:paraId="7E8F5B48" w14:textId="6998E64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опаздывать</w:t>
            </w:r>
          </w:p>
        </w:tc>
        <w:tc>
          <w:tcPr>
            <w:tcW w:w="1667" w:type="dxa"/>
          </w:tcPr>
          <w:p w14:paraId="5CADE558" w14:textId="2EFFA2B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be late</w:t>
            </w:r>
          </w:p>
        </w:tc>
        <w:tc>
          <w:tcPr>
            <w:tcW w:w="1564" w:type="dxa"/>
          </w:tcPr>
          <w:p w14:paraId="16445B7B" w14:textId="490E38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би лэйт</w:t>
            </w:r>
          </w:p>
        </w:tc>
      </w:tr>
      <w:tr w:rsidR="0030093B" w14:paraId="6B925DD9" w14:textId="77777777" w:rsidTr="0030093B">
        <w:tc>
          <w:tcPr>
            <w:tcW w:w="1771" w:type="dxa"/>
          </w:tcPr>
          <w:p w14:paraId="6C2EE4BA" w14:textId="21DF720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пешить (торопиться)</w:t>
            </w:r>
          </w:p>
        </w:tc>
        <w:tc>
          <w:tcPr>
            <w:tcW w:w="1667" w:type="dxa"/>
          </w:tcPr>
          <w:p w14:paraId="5E09B20C" w14:textId="7F9B02A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 a hurry</w:t>
            </w:r>
          </w:p>
        </w:tc>
        <w:tc>
          <w:tcPr>
            <w:tcW w:w="1564" w:type="dxa"/>
          </w:tcPr>
          <w:p w14:paraId="35006794" w14:textId="65C1FC7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би ин э хари</w:t>
            </w:r>
          </w:p>
        </w:tc>
      </w:tr>
      <w:tr w:rsidR="0030093B" w14:paraId="4A1D9CEB" w14:textId="77777777" w:rsidTr="0030093B">
        <w:tc>
          <w:tcPr>
            <w:tcW w:w="1771" w:type="dxa"/>
          </w:tcPr>
          <w:p w14:paraId="692739CD" w14:textId="524B58B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кси</w:t>
            </w:r>
          </w:p>
        </w:tc>
        <w:tc>
          <w:tcPr>
            <w:tcW w:w="1667" w:type="dxa"/>
          </w:tcPr>
          <w:p w14:paraId="20E163F0" w14:textId="3F6DFF4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, cab</w:t>
            </w:r>
          </w:p>
        </w:tc>
        <w:tc>
          <w:tcPr>
            <w:tcW w:w="1564" w:type="dxa"/>
          </w:tcPr>
          <w:p w14:paraId="01C3A856" w14:textId="299B231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, кэб</w:t>
            </w:r>
          </w:p>
        </w:tc>
      </w:tr>
      <w:tr w:rsidR="0030093B" w14:paraId="1FBBB67F" w14:textId="77777777" w:rsidTr="0030093B">
        <w:tc>
          <w:tcPr>
            <w:tcW w:w="1771" w:type="dxa"/>
          </w:tcPr>
          <w:p w14:paraId="6D19CD9F" w14:textId="2919076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ксист</w:t>
            </w:r>
          </w:p>
        </w:tc>
        <w:tc>
          <w:tcPr>
            <w:tcW w:w="1667" w:type="dxa"/>
          </w:tcPr>
          <w:p w14:paraId="11F22CF9" w14:textId="41D9687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 driver</w:t>
            </w:r>
          </w:p>
        </w:tc>
        <w:tc>
          <w:tcPr>
            <w:tcW w:w="1564" w:type="dxa"/>
          </w:tcPr>
          <w:p w14:paraId="12B408A1" w14:textId="664FC5D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 драйвэ</w:t>
            </w:r>
          </w:p>
        </w:tc>
      </w:tr>
      <w:tr w:rsidR="0030093B" w14:paraId="4FBBBA7D" w14:textId="77777777" w:rsidTr="0030093B">
        <w:tc>
          <w:tcPr>
            <w:tcW w:w="1771" w:type="dxa"/>
          </w:tcPr>
          <w:p w14:paraId="7F54EDD7" w14:textId="0C74A5E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 такси</w:t>
            </w:r>
          </w:p>
        </w:tc>
        <w:tc>
          <w:tcPr>
            <w:tcW w:w="1667" w:type="dxa"/>
          </w:tcPr>
          <w:p w14:paraId="78354AC9" w14:textId="6E744C4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by taxi</w:t>
            </w:r>
          </w:p>
        </w:tc>
        <w:tc>
          <w:tcPr>
            <w:tcW w:w="1564" w:type="dxa"/>
          </w:tcPr>
          <w:p w14:paraId="2F8300A0" w14:textId="4609937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й тэкси</w:t>
            </w:r>
          </w:p>
        </w:tc>
      </w:tr>
      <w:tr w:rsidR="0030093B" w14:paraId="1FB992C4" w14:textId="77777777" w:rsidTr="0030093B">
        <w:tc>
          <w:tcPr>
            <w:tcW w:w="1771" w:type="dxa"/>
          </w:tcPr>
          <w:p w14:paraId="6FEE285F" w14:textId="1D74073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янка такси</w:t>
            </w:r>
          </w:p>
        </w:tc>
        <w:tc>
          <w:tcPr>
            <w:tcW w:w="1667" w:type="dxa"/>
          </w:tcPr>
          <w:p w14:paraId="1E8FB1FC" w14:textId="21B017C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 stand</w:t>
            </w:r>
          </w:p>
        </w:tc>
        <w:tc>
          <w:tcPr>
            <w:tcW w:w="1564" w:type="dxa"/>
          </w:tcPr>
          <w:p w14:paraId="09ABD290" w14:textId="63F7158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 стэнд</w:t>
            </w:r>
          </w:p>
        </w:tc>
      </w:tr>
      <w:tr w:rsidR="0030093B" w14:paraId="14E78A69" w14:textId="77777777" w:rsidTr="0030093B">
        <w:tc>
          <w:tcPr>
            <w:tcW w:w="1771" w:type="dxa"/>
          </w:tcPr>
          <w:p w14:paraId="2D402260" w14:textId="4A25380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ызвать такси</w:t>
            </w:r>
          </w:p>
        </w:tc>
        <w:tc>
          <w:tcPr>
            <w:tcW w:w="1667" w:type="dxa"/>
          </w:tcPr>
          <w:p w14:paraId="1073870F" w14:textId="51458F4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call a taxi</w:t>
            </w:r>
          </w:p>
        </w:tc>
        <w:tc>
          <w:tcPr>
            <w:tcW w:w="1564" w:type="dxa"/>
          </w:tcPr>
          <w:p w14:paraId="3B10F72F" w14:textId="4907588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ко:л э тэкси</w:t>
            </w:r>
          </w:p>
        </w:tc>
      </w:tr>
      <w:tr w:rsidR="0030093B" w14:paraId="56B38FD6" w14:textId="77777777" w:rsidTr="0030093B">
        <w:tc>
          <w:tcPr>
            <w:tcW w:w="1771" w:type="dxa"/>
          </w:tcPr>
          <w:p w14:paraId="11B5AACD" w14:textId="79B0E55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зять такси</w:t>
            </w:r>
          </w:p>
        </w:tc>
        <w:tc>
          <w:tcPr>
            <w:tcW w:w="1667" w:type="dxa"/>
          </w:tcPr>
          <w:p w14:paraId="016626FC" w14:textId="6C856B1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taxi</w:t>
            </w:r>
          </w:p>
        </w:tc>
        <w:tc>
          <w:tcPr>
            <w:tcW w:w="1564" w:type="dxa"/>
          </w:tcPr>
          <w:p w14:paraId="46F240FA" w14:textId="3D8495E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э тэкси</w:t>
            </w:r>
          </w:p>
        </w:tc>
      </w:tr>
      <w:tr w:rsidR="0030093B" w14:paraId="197415CA" w14:textId="77777777" w:rsidTr="0030093B">
        <w:tc>
          <w:tcPr>
            <w:tcW w:w="1771" w:type="dxa"/>
          </w:tcPr>
          <w:p w14:paraId="41A1E1F4" w14:textId="0F32AA0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уличное движение</w:t>
            </w:r>
          </w:p>
        </w:tc>
        <w:tc>
          <w:tcPr>
            <w:tcW w:w="1667" w:type="dxa"/>
          </w:tcPr>
          <w:p w14:paraId="7A6625FA" w14:textId="40A8F68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1564" w:type="dxa"/>
          </w:tcPr>
          <w:p w14:paraId="3BCBEDF1" w14:textId="6D80221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фик</w:t>
            </w:r>
          </w:p>
        </w:tc>
      </w:tr>
      <w:tr w:rsidR="0030093B" w14:paraId="166A7EE9" w14:textId="77777777" w:rsidTr="0030093B">
        <w:tc>
          <w:tcPr>
            <w:tcW w:w="1771" w:type="dxa"/>
          </w:tcPr>
          <w:p w14:paraId="157494B1" w14:textId="64E15F1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робка (на дороге)</w:t>
            </w:r>
          </w:p>
        </w:tc>
        <w:tc>
          <w:tcPr>
            <w:tcW w:w="1667" w:type="dxa"/>
          </w:tcPr>
          <w:p w14:paraId="34790785" w14:textId="01681C1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ffic jam</w:t>
            </w:r>
          </w:p>
        </w:tc>
        <w:tc>
          <w:tcPr>
            <w:tcW w:w="1564" w:type="dxa"/>
          </w:tcPr>
          <w:p w14:paraId="22223C28" w14:textId="541FF4E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фик джэм</w:t>
            </w:r>
          </w:p>
        </w:tc>
      </w:tr>
      <w:tr w:rsidR="0030093B" w14:paraId="06C214C3" w14:textId="77777777" w:rsidTr="0030093B">
        <w:tc>
          <w:tcPr>
            <w:tcW w:w="1771" w:type="dxa"/>
          </w:tcPr>
          <w:p w14:paraId="0E9362DA" w14:textId="0D89042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часы пик</w:t>
            </w:r>
          </w:p>
        </w:tc>
        <w:tc>
          <w:tcPr>
            <w:tcW w:w="1667" w:type="dxa"/>
          </w:tcPr>
          <w:p w14:paraId="4743ED22" w14:textId="6767D74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rush hour</w:t>
            </w:r>
          </w:p>
        </w:tc>
        <w:tc>
          <w:tcPr>
            <w:tcW w:w="1564" w:type="dxa"/>
          </w:tcPr>
          <w:p w14:paraId="13ED0413" w14:textId="1061996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ш ауэ</w:t>
            </w:r>
          </w:p>
        </w:tc>
      </w:tr>
      <w:tr w:rsidR="0030093B" w14:paraId="12627942" w14:textId="77777777" w:rsidTr="0030093B">
        <w:tc>
          <w:tcPr>
            <w:tcW w:w="1771" w:type="dxa"/>
          </w:tcPr>
          <w:p w14:paraId="5EA337BB" w14:textId="4BF6FEC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рковаться</w:t>
            </w:r>
          </w:p>
        </w:tc>
        <w:tc>
          <w:tcPr>
            <w:tcW w:w="1667" w:type="dxa"/>
          </w:tcPr>
          <w:p w14:paraId="369DF84C" w14:textId="35C03D3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park</w:t>
            </w:r>
          </w:p>
        </w:tc>
        <w:tc>
          <w:tcPr>
            <w:tcW w:w="1564" w:type="dxa"/>
          </w:tcPr>
          <w:p w14:paraId="654B3CA5" w14:textId="3652944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па:к</w:t>
            </w:r>
          </w:p>
        </w:tc>
      </w:tr>
      <w:tr w:rsidR="0030093B" w14:paraId="21CC0271" w14:textId="77777777" w:rsidTr="0030093B">
        <w:tc>
          <w:tcPr>
            <w:tcW w:w="1771" w:type="dxa"/>
          </w:tcPr>
          <w:p w14:paraId="66D2A15B" w14:textId="24EC7F7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рковать (машину)</w:t>
            </w:r>
          </w:p>
        </w:tc>
        <w:tc>
          <w:tcPr>
            <w:tcW w:w="1667" w:type="dxa"/>
          </w:tcPr>
          <w:p w14:paraId="39850BBB" w14:textId="727E46E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park</w:t>
            </w:r>
          </w:p>
        </w:tc>
        <w:tc>
          <w:tcPr>
            <w:tcW w:w="1564" w:type="dxa"/>
          </w:tcPr>
          <w:p w14:paraId="401FDF73" w14:textId="617D42D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па:к</w:t>
            </w:r>
          </w:p>
        </w:tc>
      </w:tr>
      <w:tr w:rsidR="0030093B" w14:paraId="5EA2F477" w14:textId="77777777" w:rsidTr="0030093B">
        <w:tc>
          <w:tcPr>
            <w:tcW w:w="1771" w:type="dxa"/>
          </w:tcPr>
          <w:p w14:paraId="2A865D5A" w14:textId="0A6F0EF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янка (авто)</w:t>
            </w:r>
          </w:p>
        </w:tc>
        <w:tc>
          <w:tcPr>
            <w:tcW w:w="1667" w:type="dxa"/>
          </w:tcPr>
          <w:p w14:paraId="7FB8174A" w14:textId="63F765E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parking lot</w:t>
            </w:r>
          </w:p>
        </w:tc>
        <w:tc>
          <w:tcPr>
            <w:tcW w:w="1564" w:type="dxa"/>
          </w:tcPr>
          <w:p w14:paraId="54626AAB" w14:textId="7670D27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:кин лот</w:t>
            </w:r>
          </w:p>
        </w:tc>
      </w:tr>
      <w:tr w:rsidR="0030093B" w14:paraId="69AFDBA2" w14:textId="77777777" w:rsidTr="0030093B">
        <w:tc>
          <w:tcPr>
            <w:tcW w:w="1771" w:type="dxa"/>
          </w:tcPr>
          <w:p w14:paraId="2C896AF9" w14:textId="75D1B2B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етро</w:t>
            </w:r>
          </w:p>
        </w:tc>
        <w:tc>
          <w:tcPr>
            <w:tcW w:w="1667" w:type="dxa"/>
          </w:tcPr>
          <w:p w14:paraId="2ED9A1F5" w14:textId="06E778F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ubway</w:t>
            </w:r>
          </w:p>
        </w:tc>
        <w:tc>
          <w:tcPr>
            <w:tcW w:w="1564" w:type="dxa"/>
          </w:tcPr>
          <w:p w14:paraId="6E270320" w14:textId="3907635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абвэй</w:t>
            </w:r>
          </w:p>
        </w:tc>
      </w:tr>
      <w:tr w:rsidR="0030093B" w14:paraId="58AB568E" w14:textId="77777777" w:rsidTr="0030093B">
        <w:tc>
          <w:tcPr>
            <w:tcW w:w="1771" w:type="dxa"/>
          </w:tcPr>
          <w:p w14:paraId="1A89BD2E" w14:textId="7FC88EC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анция</w:t>
            </w:r>
          </w:p>
        </w:tc>
        <w:tc>
          <w:tcPr>
            <w:tcW w:w="1667" w:type="dxa"/>
          </w:tcPr>
          <w:p w14:paraId="312B53B2" w14:textId="358AB5C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ation</w:t>
            </w:r>
          </w:p>
        </w:tc>
        <w:tc>
          <w:tcPr>
            <w:tcW w:w="1564" w:type="dxa"/>
          </w:tcPr>
          <w:p w14:paraId="6636A02A" w14:textId="3C7DD17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эйшэн</w:t>
            </w:r>
          </w:p>
        </w:tc>
      </w:tr>
      <w:tr w:rsidR="0030093B" w14:paraId="7CF8CC15" w14:textId="77777777" w:rsidTr="0030093B">
        <w:tc>
          <w:tcPr>
            <w:tcW w:w="1771" w:type="dxa"/>
          </w:tcPr>
          <w:p w14:paraId="4024639F" w14:textId="70714BB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ехать на метро</w:t>
            </w:r>
          </w:p>
        </w:tc>
        <w:tc>
          <w:tcPr>
            <w:tcW w:w="1667" w:type="dxa"/>
          </w:tcPr>
          <w:p w14:paraId="4F0EA307" w14:textId="6F1F64D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the subway</w:t>
            </w:r>
          </w:p>
        </w:tc>
        <w:tc>
          <w:tcPr>
            <w:tcW w:w="1564" w:type="dxa"/>
          </w:tcPr>
          <w:p w14:paraId="7F911C54" w14:textId="377539D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Зэ сабвэй</w:t>
            </w:r>
          </w:p>
        </w:tc>
      </w:tr>
      <w:tr w:rsidR="0030093B" w14:paraId="5B95C1CD" w14:textId="77777777" w:rsidTr="0030093B">
        <w:tc>
          <w:tcPr>
            <w:tcW w:w="1771" w:type="dxa"/>
          </w:tcPr>
          <w:p w14:paraId="6FBA2E59" w14:textId="6563D377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езд</w:t>
            </w:r>
          </w:p>
        </w:tc>
        <w:tc>
          <w:tcPr>
            <w:tcW w:w="1667" w:type="dxa"/>
          </w:tcPr>
          <w:p w14:paraId="5490FBC0" w14:textId="42EE6D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in</w:t>
            </w:r>
          </w:p>
        </w:tc>
        <w:tc>
          <w:tcPr>
            <w:tcW w:w="1564" w:type="dxa"/>
          </w:tcPr>
          <w:p w14:paraId="5916D27C" w14:textId="0FB31CE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йн</w:t>
            </w:r>
          </w:p>
        </w:tc>
      </w:tr>
      <w:tr w:rsidR="0030093B" w14:paraId="0D97B203" w14:textId="77777777" w:rsidTr="0030093B">
        <w:tc>
          <w:tcPr>
            <w:tcW w:w="1771" w:type="dxa"/>
          </w:tcPr>
          <w:p w14:paraId="1B38BEC0" w14:textId="5E21C067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окзал (ж/д)</w:t>
            </w:r>
          </w:p>
        </w:tc>
        <w:tc>
          <w:tcPr>
            <w:tcW w:w="1667" w:type="dxa"/>
          </w:tcPr>
          <w:p w14:paraId="6AFA8717" w14:textId="3B56106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in station</w:t>
            </w:r>
          </w:p>
        </w:tc>
        <w:tc>
          <w:tcPr>
            <w:tcW w:w="1564" w:type="dxa"/>
          </w:tcPr>
          <w:p w14:paraId="281D782A" w14:textId="62B6B9E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йн стэйшн</w:t>
            </w:r>
          </w:p>
        </w:tc>
      </w:tr>
    </w:tbl>
    <w:p w14:paraId="0F31FEE6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5AA62DE" w14:textId="12662DB5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0093B">
        <w:rPr>
          <w:rFonts w:ascii="Courier New" w:hAnsi="Courier New" w:cs="Courier New"/>
          <w:sz w:val="18"/>
          <w:szCs w:val="18"/>
          <w:lang w:val="en-US"/>
        </w:rPr>
        <w:t>82. Достопримечатель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30093B" w14:paraId="44862D0D" w14:textId="77777777" w:rsidTr="0030093B">
        <w:tc>
          <w:tcPr>
            <w:tcW w:w="1850" w:type="dxa"/>
          </w:tcPr>
          <w:p w14:paraId="0395ADF0" w14:textId="5C2F6F9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мятник</w:t>
            </w:r>
          </w:p>
        </w:tc>
        <w:tc>
          <w:tcPr>
            <w:tcW w:w="1620" w:type="dxa"/>
          </w:tcPr>
          <w:p w14:paraId="203E7BA6" w14:textId="4C41AE0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onument</w:t>
            </w:r>
          </w:p>
        </w:tc>
        <w:tc>
          <w:tcPr>
            <w:tcW w:w="1532" w:type="dxa"/>
          </w:tcPr>
          <w:p w14:paraId="181A5045" w14:textId="13ABA04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оньюмэнт</w:t>
            </w:r>
          </w:p>
        </w:tc>
      </w:tr>
      <w:tr w:rsidR="0030093B" w14:paraId="0A8DB353" w14:textId="77777777" w:rsidTr="0030093B">
        <w:tc>
          <w:tcPr>
            <w:tcW w:w="1850" w:type="dxa"/>
          </w:tcPr>
          <w:p w14:paraId="6A7B1839" w14:textId="0D26982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репость</w:t>
            </w:r>
          </w:p>
        </w:tc>
        <w:tc>
          <w:tcPr>
            <w:tcW w:w="1620" w:type="dxa"/>
          </w:tcPr>
          <w:p w14:paraId="0F5D2E02" w14:textId="687FBFD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fortress</w:t>
            </w:r>
          </w:p>
        </w:tc>
        <w:tc>
          <w:tcPr>
            <w:tcW w:w="1532" w:type="dxa"/>
          </w:tcPr>
          <w:p w14:paraId="04BABA67" w14:textId="09ED280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о:трис</w:t>
            </w:r>
          </w:p>
        </w:tc>
      </w:tr>
      <w:tr w:rsidR="0030093B" w14:paraId="3DBB75E8" w14:textId="77777777" w:rsidTr="0030093B">
        <w:tc>
          <w:tcPr>
            <w:tcW w:w="1850" w:type="dxa"/>
          </w:tcPr>
          <w:p w14:paraId="79252993" w14:textId="0D382FE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дворец</w:t>
            </w:r>
          </w:p>
        </w:tc>
        <w:tc>
          <w:tcPr>
            <w:tcW w:w="1620" w:type="dxa"/>
          </w:tcPr>
          <w:p w14:paraId="21B8F5F9" w14:textId="74BC7C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palace</w:t>
            </w:r>
          </w:p>
        </w:tc>
        <w:tc>
          <w:tcPr>
            <w:tcW w:w="1532" w:type="dxa"/>
          </w:tcPr>
          <w:p w14:paraId="4FC117D0" w14:textId="00FF50E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элис</w:t>
            </w:r>
          </w:p>
        </w:tc>
      </w:tr>
      <w:tr w:rsidR="0030093B" w14:paraId="40C8E6B1" w14:textId="77777777" w:rsidTr="0030093B">
        <w:tc>
          <w:tcPr>
            <w:tcW w:w="1850" w:type="dxa"/>
          </w:tcPr>
          <w:p w14:paraId="5BA71BF9" w14:textId="546E094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зáмок</w:t>
            </w:r>
          </w:p>
        </w:tc>
        <w:tc>
          <w:tcPr>
            <w:tcW w:w="1620" w:type="dxa"/>
          </w:tcPr>
          <w:p w14:paraId="34E8FF5E" w14:textId="1113B74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astle</w:t>
            </w:r>
          </w:p>
        </w:tc>
        <w:tc>
          <w:tcPr>
            <w:tcW w:w="1532" w:type="dxa"/>
          </w:tcPr>
          <w:p w14:paraId="69997FCE" w14:textId="563CEB9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а:сл</w:t>
            </w:r>
          </w:p>
        </w:tc>
      </w:tr>
      <w:tr w:rsidR="0030093B" w14:paraId="272DED2E" w14:textId="77777777" w:rsidTr="0030093B">
        <w:tc>
          <w:tcPr>
            <w:tcW w:w="1850" w:type="dxa"/>
          </w:tcPr>
          <w:p w14:paraId="7646DA81" w14:textId="687EDAE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шня</w:t>
            </w:r>
          </w:p>
        </w:tc>
        <w:tc>
          <w:tcPr>
            <w:tcW w:w="1620" w:type="dxa"/>
          </w:tcPr>
          <w:p w14:paraId="17398EA3" w14:textId="68AFE0A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wer</w:t>
            </w:r>
          </w:p>
        </w:tc>
        <w:tc>
          <w:tcPr>
            <w:tcW w:w="1532" w:type="dxa"/>
          </w:tcPr>
          <w:p w14:paraId="1621BBCA" w14:textId="42B3403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уэ</w:t>
            </w:r>
          </w:p>
        </w:tc>
      </w:tr>
      <w:tr w:rsidR="0030093B" w14:paraId="7533D881" w14:textId="77777777" w:rsidTr="0030093B">
        <w:tc>
          <w:tcPr>
            <w:tcW w:w="1850" w:type="dxa"/>
          </w:tcPr>
          <w:p w14:paraId="27F0CB6A" w14:textId="1662C203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взолей</w:t>
            </w:r>
          </w:p>
        </w:tc>
        <w:tc>
          <w:tcPr>
            <w:tcW w:w="1620" w:type="dxa"/>
          </w:tcPr>
          <w:p w14:paraId="5BB862D8" w14:textId="210081E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usoleum</w:t>
            </w:r>
          </w:p>
        </w:tc>
        <w:tc>
          <w:tcPr>
            <w:tcW w:w="1532" w:type="dxa"/>
          </w:tcPr>
          <w:p w14:paraId="4BB4E14B" w14:textId="358868F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о:зэлиэм</w:t>
            </w:r>
          </w:p>
        </w:tc>
      </w:tr>
      <w:tr w:rsidR="0030093B" w14:paraId="3D115B52" w14:textId="77777777" w:rsidTr="0030093B">
        <w:tc>
          <w:tcPr>
            <w:tcW w:w="1850" w:type="dxa"/>
          </w:tcPr>
          <w:p w14:paraId="6105BA08" w14:textId="12B3D08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рхитектура</w:t>
            </w:r>
          </w:p>
        </w:tc>
        <w:tc>
          <w:tcPr>
            <w:tcW w:w="1620" w:type="dxa"/>
          </w:tcPr>
          <w:p w14:paraId="33BEB7C6" w14:textId="284CA71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architecture</w:t>
            </w:r>
          </w:p>
        </w:tc>
        <w:tc>
          <w:tcPr>
            <w:tcW w:w="1532" w:type="dxa"/>
          </w:tcPr>
          <w:p w14:paraId="369CEBDD" w14:textId="1EB0CF6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:китэкчэ</w:t>
            </w:r>
          </w:p>
        </w:tc>
      </w:tr>
      <w:tr w:rsidR="0030093B" w14:paraId="5CB96C7C" w14:textId="77777777" w:rsidTr="0030093B">
        <w:tc>
          <w:tcPr>
            <w:tcW w:w="1850" w:type="dxa"/>
          </w:tcPr>
          <w:p w14:paraId="5DE9310E" w14:textId="46E4EB5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редневековый</w:t>
            </w:r>
          </w:p>
        </w:tc>
        <w:tc>
          <w:tcPr>
            <w:tcW w:w="1620" w:type="dxa"/>
          </w:tcPr>
          <w:p w14:paraId="560BBEE0" w14:textId="7A62522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edieval</w:t>
            </w:r>
          </w:p>
        </w:tc>
        <w:tc>
          <w:tcPr>
            <w:tcW w:w="1532" w:type="dxa"/>
          </w:tcPr>
          <w:p w14:paraId="1BA67A95" w14:textId="01E36F9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дии:вл</w:t>
            </w:r>
          </w:p>
        </w:tc>
      </w:tr>
      <w:tr w:rsidR="0030093B" w14:paraId="75E7D43A" w14:textId="77777777" w:rsidTr="0030093B">
        <w:tc>
          <w:tcPr>
            <w:tcW w:w="1850" w:type="dxa"/>
          </w:tcPr>
          <w:p w14:paraId="5083C064" w14:textId="4D7E2C8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аринный</w:t>
            </w:r>
          </w:p>
        </w:tc>
        <w:tc>
          <w:tcPr>
            <w:tcW w:w="1620" w:type="dxa"/>
          </w:tcPr>
          <w:p w14:paraId="69789305" w14:textId="2146E11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ancient</w:t>
            </w:r>
          </w:p>
        </w:tc>
        <w:tc>
          <w:tcPr>
            <w:tcW w:w="1532" w:type="dxa"/>
          </w:tcPr>
          <w:p w14:paraId="51AD06B9" w14:textId="35F6452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эйншэнт</w:t>
            </w:r>
          </w:p>
        </w:tc>
      </w:tr>
      <w:tr w:rsidR="0030093B" w14:paraId="6618EFBD" w14:textId="77777777" w:rsidTr="0030093B">
        <w:tc>
          <w:tcPr>
            <w:tcW w:w="1850" w:type="dxa"/>
          </w:tcPr>
          <w:p w14:paraId="59C599EC" w14:textId="7D41767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циональный</w:t>
            </w:r>
          </w:p>
        </w:tc>
        <w:tc>
          <w:tcPr>
            <w:tcW w:w="1620" w:type="dxa"/>
          </w:tcPr>
          <w:p w14:paraId="0CAEDF75" w14:textId="51302EB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532" w:type="dxa"/>
          </w:tcPr>
          <w:p w14:paraId="2BBF547C" w14:textId="3533DF0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эшэнэл</w:t>
            </w:r>
          </w:p>
        </w:tc>
      </w:tr>
      <w:tr w:rsidR="0030093B" w14:paraId="03E899AE" w14:textId="77777777" w:rsidTr="0030093B">
        <w:tc>
          <w:tcPr>
            <w:tcW w:w="1850" w:type="dxa"/>
          </w:tcPr>
          <w:p w14:paraId="65B20591" w14:textId="75215E4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известный</w:t>
            </w:r>
          </w:p>
        </w:tc>
        <w:tc>
          <w:tcPr>
            <w:tcW w:w="1620" w:type="dxa"/>
          </w:tcPr>
          <w:p w14:paraId="798C78B1" w14:textId="5D6429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well-known</w:t>
            </w:r>
          </w:p>
        </w:tc>
        <w:tc>
          <w:tcPr>
            <w:tcW w:w="1532" w:type="dxa"/>
          </w:tcPr>
          <w:p w14:paraId="1CFF2985" w14:textId="0942929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эл ноун</w:t>
            </w:r>
          </w:p>
        </w:tc>
      </w:tr>
      <w:tr w:rsidR="0030093B" w14:paraId="2C9A086B" w14:textId="77777777" w:rsidTr="0030093B">
        <w:tc>
          <w:tcPr>
            <w:tcW w:w="1850" w:type="dxa"/>
          </w:tcPr>
          <w:p w14:paraId="0D5C4AD5" w14:textId="2720F86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рист</w:t>
            </w:r>
          </w:p>
        </w:tc>
        <w:tc>
          <w:tcPr>
            <w:tcW w:w="1620" w:type="dxa"/>
          </w:tcPr>
          <w:p w14:paraId="28AF7DB6" w14:textId="5BD2C8B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urist</w:t>
            </w:r>
          </w:p>
        </w:tc>
        <w:tc>
          <w:tcPr>
            <w:tcW w:w="1532" w:type="dxa"/>
          </w:tcPr>
          <w:p w14:paraId="6F7668A9" w14:textId="0381E72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эрист</w:t>
            </w:r>
          </w:p>
        </w:tc>
      </w:tr>
      <w:tr w:rsidR="0030093B" w14:paraId="0554576D" w14:textId="77777777" w:rsidTr="0030093B">
        <w:tc>
          <w:tcPr>
            <w:tcW w:w="1850" w:type="dxa"/>
          </w:tcPr>
          <w:p w14:paraId="2C41AF70" w14:textId="2FF12D7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ид (экскурсовод)</w:t>
            </w:r>
          </w:p>
        </w:tc>
        <w:tc>
          <w:tcPr>
            <w:tcW w:w="1620" w:type="dxa"/>
          </w:tcPr>
          <w:p w14:paraId="6EF428DC" w14:textId="1F0DACA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guide</w:t>
            </w:r>
          </w:p>
        </w:tc>
        <w:tc>
          <w:tcPr>
            <w:tcW w:w="1532" w:type="dxa"/>
          </w:tcPr>
          <w:p w14:paraId="27D08393" w14:textId="6AF392A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айд</w:t>
            </w:r>
          </w:p>
        </w:tc>
      </w:tr>
      <w:tr w:rsidR="0030093B" w14:paraId="163AEFB3" w14:textId="77777777" w:rsidTr="0030093B">
        <w:tc>
          <w:tcPr>
            <w:tcW w:w="1850" w:type="dxa"/>
          </w:tcPr>
          <w:p w14:paraId="0FAAACD8" w14:textId="71B1B83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экскурсия</w:t>
            </w:r>
          </w:p>
        </w:tc>
        <w:tc>
          <w:tcPr>
            <w:tcW w:w="1620" w:type="dxa"/>
          </w:tcPr>
          <w:p w14:paraId="21B58F72" w14:textId="7BA5FBB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excursion</w:t>
            </w:r>
          </w:p>
        </w:tc>
        <w:tc>
          <w:tcPr>
            <w:tcW w:w="1532" w:type="dxa"/>
          </w:tcPr>
          <w:p w14:paraId="4D4CCC00" w14:textId="46D97F3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икскё:шн</w:t>
            </w:r>
          </w:p>
        </w:tc>
      </w:tr>
      <w:tr w:rsidR="0030093B" w14:paraId="2E3E67D7" w14:textId="77777777" w:rsidTr="0030093B">
        <w:tc>
          <w:tcPr>
            <w:tcW w:w="1850" w:type="dxa"/>
          </w:tcPr>
          <w:p w14:paraId="6E0A5561" w14:textId="35E4E8D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20" w:type="dxa"/>
          </w:tcPr>
          <w:p w14:paraId="1D7A62A7" w14:textId="753D227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532" w:type="dxa"/>
          </w:tcPr>
          <w:p w14:paraId="7B27503F" w14:textId="0E1E025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30093B" w14:paraId="2A891088" w14:textId="77777777" w:rsidTr="0030093B">
        <w:tc>
          <w:tcPr>
            <w:tcW w:w="1850" w:type="dxa"/>
          </w:tcPr>
          <w:p w14:paraId="2B226CC3" w14:textId="69FDD59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ссказывать</w:t>
            </w:r>
          </w:p>
        </w:tc>
        <w:tc>
          <w:tcPr>
            <w:tcW w:w="1620" w:type="dxa"/>
          </w:tcPr>
          <w:p w14:paraId="62B33D85" w14:textId="5252D07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ell</w:t>
            </w:r>
          </w:p>
        </w:tc>
        <w:tc>
          <w:tcPr>
            <w:tcW w:w="1532" w:type="dxa"/>
          </w:tcPr>
          <w:p w14:paraId="114BF880" w14:textId="77F59C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л</w:t>
            </w:r>
          </w:p>
        </w:tc>
      </w:tr>
      <w:tr w:rsidR="0030093B" w14:paraId="6E1933DD" w14:textId="77777777" w:rsidTr="0030093B">
        <w:tc>
          <w:tcPr>
            <w:tcW w:w="1850" w:type="dxa"/>
          </w:tcPr>
          <w:p w14:paraId="674BF690" w14:textId="6EB0164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йти</w:t>
            </w:r>
          </w:p>
        </w:tc>
        <w:tc>
          <w:tcPr>
            <w:tcW w:w="1620" w:type="dxa"/>
          </w:tcPr>
          <w:p w14:paraId="683EE540" w14:textId="6C577CE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32" w:type="dxa"/>
          </w:tcPr>
          <w:p w14:paraId="4FEDBA84" w14:textId="13C3DAF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файнд</w:t>
            </w:r>
          </w:p>
        </w:tc>
      </w:tr>
      <w:tr w:rsidR="0030093B" w14:paraId="028585D8" w14:textId="77777777" w:rsidTr="0030093B">
        <w:tc>
          <w:tcPr>
            <w:tcW w:w="1850" w:type="dxa"/>
          </w:tcPr>
          <w:p w14:paraId="57E7A44A" w14:textId="4A5580A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теряться</w:t>
            </w:r>
          </w:p>
        </w:tc>
        <w:tc>
          <w:tcPr>
            <w:tcW w:w="1620" w:type="dxa"/>
          </w:tcPr>
          <w:p w14:paraId="6C968039" w14:textId="6CCDADA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lost</w:t>
            </w:r>
          </w:p>
        </w:tc>
        <w:tc>
          <w:tcPr>
            <w:tcW w:w="1532" w:type="dxa"/>
          </w:tcPr>
          <w:p w14:paraId="64C206A3" w14:textId="7A5C8E9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лост</w:t>
            </w:r>
          </w:p>
        </w:tc>
      </w:tr>
      <w:tr w:rsidR="0030093B" w14:paraId="2A506C28" w14:textId="77777777" w:rsidTr="0030093B">
        <w:tc>
          <w:tcPr>
            <w:tcW w:w="1850" w:type="dxa"/>
          </w:tcPr>
          <w:p w14:paraId="576C4ECA" w14:textId="39294A0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хема (метро и т.п.)</w:t>
            </w:r>
          </w:p>
        </w:tc>
        <w:tc>
          <w:tcPr>
            <w:tcW w:w="1620" w:type="dxa"/>
          </w:tcPr>
          <w:p w14:paraId="71177260" w14:textId="2FCCF60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p</w:t>
            </w:r>
          </w:p>
        </w:tc>
        <w:tc>
          <w:tcPr>
            <w:tcW w:w="1532" w:type="dxa"/>
          </w:tcPr>
          <w:p w14:paraId="2B8BB94C" w14:textId="069A870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п</w:t>
            </w:r>
          </w:p>
        </w:tc>
      </w:tr>
      <w:tr w:rsidR="0030093B" w14:paraId="2D275897" w14:textId="77777777" w:rsidTr="0030093B">
        <w:tc>
          <w:tcPr>
            <w:tcW w:w="1850" w:type="dxa"/>
          </w:tcPr>
          <w:p w14:paraId="6A52024F" w14:textId="60053F6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лан (города и т.п.)</w:t>
            </w:r>
          </w:p>
        </w:tc>
        <w:tc>
          <w:tcPr>
            <w:tcW w:w="1620" w:type="dxa"/>
          </w:tcPr>
          <w:p w14:paraId="672F9159" w14:textId="0E8CA1C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p</w:t>
            </w:r>
          </w:p>
        </w:tc>
        <w:tc>
          <w:tcPr>
            <w:tcW w:w="1532" w:type="dxa"/>
          </w:tcPr>
          <w:p w14:paraId="26E7FED1" w14:textId="26B65BD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п</w:t>
            </w:r>
          </w:p>
        </w:tc>
      </w:tr>
      <w:tr w:rsidR="0030093B" w14:paraId="23B35FBC" w14:textId="77777777" w:rsidTr="0030093B">
        <w:tc>
          <w:tcPr>
            <w:tcW w:w="1850" w:type="dxa"/>
          </w:tcPr>
          <w:p w14:paraId="597E6954" w14:textId="1B0780D3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увенир</w:t>
            </w:r>
          </w:p>
        </w:tc>
        <w:tc>
          <w:tcPr>
            <w:tcW w:w="1620" w:type="dxa"/>
          </w:tcPr>
          <w:p w14:paraId="619B9880" w14:textId="51A6C30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ouvenir, gift</w:t>
            </w:r>
          </w:p>
        </w:tc>
        <w:tc>
          <w:tcPr>
            <w:tcW w:w="1532" w:type="dxa"/>
          </w:tcPr>
          <w:p w14:paraId="2936504D" w14:textId="5F78CED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у:вэниэ, гифт</w:t>
            </w:r>
          </w:p>
        </w:tc>
      </w:tr>
      <w:tr w:rsidR="0030093B" w14:paraId="6B0D149E" w14:textId="77777777" w:rsidTr="0030093B">
        <w:tc>
          <w:tcPr>
            <w:tcW w:w="1850" w:type="dxa"/>
          </w:tcPr>
          <w:p w14:paraId="336C66E5" w14:textId="319F27E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газин сувениров</w:t>
            </w:r>
          </w:p>
        </w:tc>
        <w:tc>
          <w:tcPr>
            <w:tcW w:w="1620" w:type="dxa"/>
          </w:tcPr>
          <w:p w14:paraId="60B4307D" w14:textId="7A27FCC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gift shop</w:t>
            </w:r>
          </w:p>
        </w:tc>
        <w:tc>
          <w:tcPr>
            <w:tcW w:w="1532" w:type="dxa"/>
          </w:tcPr>
          <w:p w14:paraId="7BB50851" w14:textId="6DAC05D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ифт шоп</w:t>
            </w:r>
          </w:p>
        </w:tc>
      </w:tr>
      <w:tr w:rsidR="0030093B" w14:paraId="2F432262" w14:textId="77777777" w:rsidTr="0030093B">
        <w:tc>
          <w:tcPr>
            <w:tcW w:w="1850" w:type="dxa"/>
          </w:tcPr>
          <w:p w14:paraId="6FDCE1B7" w14:textId="0D5C6AF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отографировать</w:t>
            </w:r>
          </w:p>
        </w:tc>
        <w:tc>
          <w:tcPr>
            <w:tcW w:w="1620" w:type="dxa"/>
          </w:tcPr>
          <w:p w14:paraId="07CC0E1D" w14:textId="3C1F742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pictures</w:t>
            </w:r>
          </w:p>
        </w:tc>
        <w:tc>
          <w:tcPr>
            <w:tcW w:w="1532" w:type="dxa"/>
          </w:tcPr>
          <w:p w14:paraId="3A461FEA" w14:textId="0A6114A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пикчэз</w:t>
            </w:r>
          </w:p>
        </w:tc>
      </w:tr>
    </w:tbl>
    <w:p w14:paraId="576B586E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BFB0EED" w14:textId="79AF2882" w:rsidR="0030093B" w:rsidRPr="00242D38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3. Покуп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577D57" w14:paraId="3ED65C42" w14:textId="77777777" w:rsidTr="0046519A">
        <w:tc>
          <w:tcPr>
            <w:tcW w:w="1850" w:type="dxa"/>
          </w:tcPr>
          <w:p w14:paraId="3EE1353E" w14:textId="4EB81EE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купать</w:t>
            </w:r>
          </w:p>
        </w:tc>
        <w:tc>
          <w:tcPr>
            <w:tcW w:w="1620" w:type="dxa"/>
          </w:tcPr>
          <w:p w14:paraId="60C44F2F" w14:textId="206C8AD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uy</w:t>
            </w:r>
          </w:p>
        </w:tc>
        <w:tc>
          <w:tcPr>
            <w:tcW w:w="1532" w:type="dxa"/>
          </w:tcPr>
          <w:p w14:paraId="661E98BC" w14:textId="33C12FA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ай</w:t>
            </w:r>
          </w:p>
        </w:tc>
      </w:tr>
      <w:tr w:rsidR="00577D57" w14:paraId="26AF509C" w14:textId="77777777" w:rsidTr="0046519A">
        <w:tc>
          <w:tcPr>
            <w:tcW w:w="1850" w:type="dxa"/>
          </w:tcPr>
          <w:p w14:paraId="409E2266" w14:textId="03EF6F1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купка (предмет)</w:t>
            </w:r>
          </w:p>
        </w:tc>
        <w:tc>
          <w:tcPr>
            <w:tcW w:w="1620" w:type="dxa"/>
          </w:tcPr>
          <w:p w14:paraId="0D9A7567" w14:textId="1DFBD83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urchase</w:t>
            </w:r>
          </w:p>
        </w:tc>
        <w:tc>
          <w:tcPr>
            <w:tcW w:w="1532" w:type="dxa"/>
          </w:tcPr>
          <w:p w14:paraId="7996BBCB" w14:textId="2215908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ё:чэс</w:t>
            </w:r>
          </w:p>
        </w:tc>
      </w:tr>
      <w:tr w:rsidR="00577D57" w14:paraId="538D8B5D" w14:textId="77777777" w:rsidTr="0046519A">
        <w:tc>
          <w:tcPr>
            <w:tcW w:w="1850" w:type="dxa"/>
          </w:tcPr>
          <w:p w14:paraId="2EB43FDF" w14:textId="0D1B8EF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елать покупки</w:t>
            </w:r>
          </w:p>
        </w:tc>
        <w:tc>
          <w:tcPr>
            <w:tcW w:w="1620" w:type="dxa"/>
          </w:tcPr>
          <w:p w14:paraId="540327A0" w14:textId="07B1BF7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go shopping</w:t>
            </w:r>
          </w:p>
        </w:tc>
        <w:tc>
          <w:tcPr>
            <w:tcW w:w="1532" w:type="dxa"/>
          </w:tcPr>
          <w:p w14:paraId="18140842" w14:textId="6180712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гоу шопин</w:t>
            </w:r>
          </w:p>
        </w:tc>
      </w:tr>
      <w:tr w:rsidR="00577D57" w14:paraId="6B86CC12" w14:textId="77777777" w:rsidTr="0046519A">
        <w:tc>
          <w:tcPr>
            <w:tcW w:w="1850" w:type="dxa"/>
          </w:tcPr>
          <w:p w14:paraId="7828623F" w14:textId="0B5B24D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шоппинг</w:t>
            </w:r>
          </w:p>
        </w:tc>
        <w:tc>
          <w:tcPr>
            <w:tcW w:w="1620" w:type="dxa"/>
          </w:tcPr>
          <w:p w14:paraId="404E0791" w14:textId="4884ED7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1532" w:type="dxa"/>
          </w:tcPr>
          <w:p w14:paraId="0C85291C" w14:textId="6860F96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шопин</w:t>
            </w:r>
          </w:p>
        </w:tc>
      </w:tr>
      <w:tr w:rsidR="00577D57" w14:paraId="48DEF01F" w14:textId="77777777" w:rsidTr="0046519A">
        <w:tc>
          <w:tcPr>
            <w:tcW w:w="1850" w:type="dxa"/>
          </w:tcPr>
          <w:p w14:paraId="2D4FB185" w14:textId="79DB3F4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работать (о магазине)</w:t>
            </w:r>
          </w:p>
        </w:tc>
        <w:tc>
          <w:tcPr>
            <w:tcW w:w="1620" w:type="dxa"/>
          </w:tcPr>
          <w:p w14:paraId="655A1335" w14:textId="6F637D0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e open</w:t>
            </w:r>
          </w:p>
        </w:tc>
        <w:tc>
          <w:tcPr>
            <w:tcW w:w="1532" w:type="dxa"/>
          </w:tcPr>
          <w:p w14:paraId="4B9FB491" w14:textId="2BAF28F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оупэн</w:t>
            </w:r>
          </w:p>
        </w:tc>
      </w:tr>
      <w:tr w:rsidR="00577D57" w14:paraId="207C1523" w14:textId="77777777" w:rsidTr="0046519A">
        <w:tc>
          <w:tcPr>
            <w:tcW w:w="1850" w:type="dxa"/>
          </w:tcPr>
          <w:p w14:paraId="2BAEC01C" w14:textId="5C3B543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быть закрытым</w:t>
            </w:r>
          </w:p>
        </w:tc>
        <w:tc>
          <w:tcPr>
            <w:tcW w:w="1620" w:type="dxa"/>
          </w:tcPr>
          <w:p w14:paraId="6A0CCCC2" w14:textId="281821B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e closed</w:t>
            </w:r>
          </w:p>
        </w:tc>
        <w:tc>
          <w:tcPr>
            <w:tcW w:w="1532" w:type="dxa"/>
          </w:tcPr>
          <w:p w14:paraId="08181F79" w14:textId="7EFA700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клоузд</w:t>
            </w:r>
          </w:p>
        </w:tc>
      </w:tr>
      <w:tr w:rsidR="00577D57" w14:paraId="1D33E616" w14:textId="77777777" w:rsidTr="0046519A">
        <w:tc>
          <w:tcPr>
            <w:tcW w:w="1850" w:type="dxa"/>
          </w:tcPr>
          <w:p w14:paraId="5343B1AF" w14:textId="322EBA2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0" w:type="dxa"/>
          </w:tcPr>
          <w:p w14:paraId="67047BD6" w14:textId="550BD64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32" w:type="dxa"/>
          </w:tcPr>
          <w:p w14:paraId="320FA4D9" w14:textId="7A8D2EB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утвэа</w:t>
            </w:r>
          </w:p>
        </w:tc>
      </w:tr>
      <w:tr w:rsidR="00577D57" w14:paraId="50562B00" w14:textId="77777777" w:rsidTr="0046519A">
        <w:tc>
          <w:tcPr>
            <w:tcW w:w="1850" w:type="dxa"/>
          </w:tcPr>
          <w:p w14:paraId="6B0E97E1" w14:textId="5553406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0" w:type="dxa"/>
          </w:tcPr>
          <w:p w14:paraId="29E5944A" w14:textId="522589F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lothes, clothing</w:t>
            </w:r>
          </w:p>
        </w:tc>
        <w:tc>
          <w:tcPr>
            <w:tcW w:w="1532" w:type="dxa"/>
          </w:tcPr>
          <w:p w14:paraId="6776B6F8" w14:textId="006C9B2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, клоузин</w:t>
            </w:r>
          </w:p>
        </w:tc>
      </w:tr>
      <w:tr w:rsidR="00577D57" w14:paraId="1DB2F778" w14:textId="77777777" w:rsidTr="0046519A">
        <w:tc>
          <w:tcPr>
            <w:tcW w:w="1850" w:type="dxa"/>
          </w:tcPr>
          <w:p w14:paraId="14BC6FDA" w14:textId="05B2C8D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0" w:type="dxa"/>
          </w:tcPr>
          <w:p w14:paraId="1C1BB14D" w14:textId="7E9E462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32" w:type="dxa"/>
          </w:tcPr>
          <w:p w14:paraId="6D6D85CD" w14:textId="2E15708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озмэтикс</w:t>
            </w:r>
          </w:p>
        </w:tc>
      </w:tr>
      <w:tr w:rsidR="00577D57" w14:paraId="61DD2102" w14:textId="77777777" w:rsidTr="0046519A">
        <w:tc>
          <w:tcPr>
            <w:tcW w:w="1850" w:type="dxa"/>
          </w:tcPr>
          <w:p w14:paraId="75CC82F1" w14:textId="67587AE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lastRenderedPageBreak/>
              <w:t>продукты</w:t>
            </w:r>
          </w:p>
        </w:tc>
        <w:tc>
          <w:tcPr>
            <w:tcW w:w="1620" w:type="dxa"/>
          </w:tcPr>
          <w:p w14:paraId="41C85B46" w14:textId="666D194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ood products</w:t>
            </w:r>
          </w:p>
        </w:tc>
        <w:tc>
          <w:tcPr>
            <w:tcW w:w="1532" w:type="dxa"/>
          </w:tcPr>
          <w:p w14:paraId="3E6272DB" w14:textId="7D1F7D6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у:д продактс</w:t>
            </w:r>
          </w:p>
        </w:tc>
      </w:tr>
      <w:tr w:rsidR="00577D57" w14:paraId="6C91372A" w14:textId="77777777" w:rsidTr="0046519A">
        <w:tc>
          <w:tcPr>
            <w:tcW w:w="1850" w:type="dxa"/>
          </w:tcPr>
          <w:p w14:paraId="7B4847AD" w14:textId="62AF0AD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дарок</w:t>
            </w:r>
          </w:p>
        </w:tc>
        <w:tc>
          <w:tcPr>
            <w:tcW w:w="1620" w:type="dxa"/>
          </w:tcPr>
          <w:p w14:paraId="1EF2C504" w14:textId="5DF16B7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gift, present</w:t>
            </w:r>
          </w:p>
        </w:tc>
        <w:tc>
          <w:tcPr>
            <w:tcW w:w="1532" w:type="dxa"/>
          </w:tcPr>
          <w:p w14:paraId="627CE605" w14:textId="08621E5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гифт, презэнт</w:t>
            </w:r>
          </w:p>
        </w:tc>
      </w:tr>
      <w:tr w:rsidR="00577D57" w14:paraId="7D1ED620" w14:textId="77777777" w:rsidTr="0046519A">
        <w:tc>
          <w:tcPr>
            <w:tcW w:w="1850" w:type="dxa"/>
          </w:tcPr>
          <w:p w14:paraId="19FE2EEF" w14:textId="26B9729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давец</w:t>
            </w:r>
          </w:p>
        </w:tc>
        <w:tc>
          <w:tcPr>
            <w:tcW w:w="1620" w:type="dxa"/>
          </w:tcPr>
          <w:p w14:paraId="475B5739" w14:textId="127C67F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alesman</w:t>
            </w:r>
          </w:p>
        </w:tc>
        <w:tc>
          <w:tcPr>
            <w:tcW w:w="1532" w:type="dxa"/>
          </w:tcPr>
          <w:p w14:paraId="162DFBBA" w14:textId="015C5CD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сэйлзмэн</w:t>
            </w:r>
          </w:p>
        </w:tc>
      </w:tr>
      <w:tr w:rsidR="00577D57" w14:paraId="5AF1D92A" w14:textId="77777777" w:rsidTr="0046519A">
        <w:tc>
          <w:tcPr>
            <w:tcW w:w="1850" w:type="dxa"/>
          </w:tcPr>
          <w:p w14:paraId="23097560" w14:textId="189661B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давщица</w:t>
            </w:r>
          </w:p>
        </w:tc>
        <w:tc>
          <w:tcPr>
            <w:tcW w:w="1620" w:type="dxa"/>
          </w:tcPr>
          <w:p w14:paraId="3CE89F25" w14:textId="3DB57F2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aleswoman</w:t>
            </w:r>
          </w:p>
        </w:tc>
        <w:tc>
          <w:tcPr>
            <w:tcW w:w="1532" w:type="dxa"/>
          </w:tcPr>
          <w:p w14:paraId="432E1BEB" w14:textId="43EFDBE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сэйлз вумэн</w:t>
            </w:r>
          </w:p>
        </w:tc>
      </w:tr>
      <w:tr w:rsidR="00577D57" w14:paraId="73B30018" w14:textId="77777777" w:rsidTr="0046519A">
        <w:tc>
          <w:tcPr>
            <w:tcW w:w="1850" w:type="dxa"/>
          </w:tcPr>
          <w:p w14:paraId="0B251573" w14:textId="47FA0B9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асса (в магазине)</w:t>
            </w:r>
          </w:p>
        </w:tc>
        <w:tc>
          <w:tcPr>
            <w:tcW w:w="1620" w:type="dxa"/>
          </w:tcPr>
          <w:p w14:paraId="28B4938D" w14:textId="1F05AAA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heck out, cash desk</w:t>
            </w:r>
          </w:p>
        </w:tc>
        <w:tc>
          <w:tcPr>
            <w:tcW w:w="1532" w:type="dxa"/>
          </w:tcPr>
          <w:p w14:paraId="328D5999" w14:textId="4AA5E6C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чэк аут, кэш дэск</w:t>
            </w:r>
          </w:p>
        </w:tc>
      </w:tr>
      <w:tr w:rsidR="00577D57" w14:paraId="3FFFF564" w14:textId="77777777" w:rsidTr="0046519A">
        <w:tc>
          <w:tcPr>
            <w:tcW w:w="1850" w:type="dxa"/>
          </w:tcPr>
          <w:p w14:paraId="35179DCB" w14:textId="759BF59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зеркало</w:t>
            </w:r>
          </w:p>
        </w:tc>
        <w:tc>
          <w:tcPr>
            <w:tcW w:w="1620" w:type="dxa"/>
          </w:tcPr>
          <w:p w14:paraId="660D3EFF" w14:textId="01476FB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mirror</w:t>
            </w:r>
          </w:p>
        </w:tc>
        <w:tc>
          <w:tcPr>
            <w:tcW w:w="1532" w:type="dxa"/>
          </w:tcPr>
          <w:p w14:paraId="2536BD11" w14:textId="25415C3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мирэ</w:t>
            </w:r>
          </w:p>
        </w:tc>
      </w:tr>
      <w:tr w:rsidR="00577D57" w14:paraId="4E0B74C4" w14:textId="77777777" w:rsidTr="0046519A">
        <w:tc>
          <w:tcPr>
            <w:tcW w:w="1850" w:type="dxa"/>
          </w:tcPr>
          <w:p w14:paraId="5975CA5A" w14:textId="130BE03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лавок</w:t>
            </w:r>
          </w:p>
        </w:tc>
        <w:tc>
          <w:tcPr>
            <w:tcW w:w="1620" w:type="dxa"/>
          </w:tcPr>
          <w:p w14:paraId="16E0D469" w14:textId="5324C2A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ounter</w:t>
            </w:r>
          </w:p>
        </w:tc>
        <w:tc>
          <w:tcPr>
            <w:tcW w:w="1532" w:type="dxa"/>
          </w:tcPr>
          <w:p w14:paraId="4A418155" w14:textId="309A92C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аунтэ</w:t>
            </w:r>
          </w:p>
        </w:tc>
      </w:tr>
      <w:tr w:rsidR="00577D57" w14:paraId="63089715" w14:textId="77777777" w:rsidTr="0046519A">
        <w:tc>
          <w:tcPr>
            <w:tcW w:w="1850" w:type="dxa"/>
          </w:tcPr>
          <w:p w14:paraId="288B69B5" w14:textId="17DEC61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мерочная</w:t>
            </w:r>
          </w:p>
        </w:tc>
        <w:tc>
          <w:tcPr>
            <w:tcW w:w="1620" w:type="dxa"/>
          </w:tcPr>
          <w:p w14:paraId="07630AD1" w14:textId="4D39AC7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itting room</w:t>
            </w:r>
          </w:p>
        </w:tc>
        <w:tc>
          <w:tcPr>
            <w:tcW w:w="1532" w:type="dxa"/>
          </w:tcPr>
          <w:p w14:paraId="7DA2A107" w14:textId="3CF5200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итин рум</w:t>
            </w:r>
          </w:p>
        </w:tc>
      </w:tr>
      <w:tr w:rsidR="00577D57" w14:paraId="083AAC85" w14:textId="77777777" w:rsidTr="0046519A">
        <w:tc>
          <w:tcPr>
            <w:tcW w:w="1850" w:type="dxa"/>
          </w:tcPr>
          <w:p w14:paraId="5B98DF1D" w14:textId="3CEDACD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мерить</w:t>
            </w:r>
          </w:p>
        </w:tc>
        <w:tc>
          <w:tcPr>
            <w:tcW w:w="1620" w:type="dxa"/>
          </w:tcPr>
          <w:p w14:paraId="12B43740" w14:textId="660ED5D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try on</w:t>
            </w:r>
          </w:p>
        </w:tc>
        <w:tc>
          <w:tcPr>
            <w:tcW w:w="1532" w:type="dxa"/>
          </w:tcPr>
          <w:p w14:paraId="26B85251" w14:textId="0CF3398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трай он</w:t>
            </w:r>
          </w:p>
        </w:tc>
      </w:tr>
      <w:tr w:rsidR="00577D57" w14:paraId="2AB1027C" w14:textId="77777777" w:rsidTr="0046519A">
        <w:tc>
          <w:tcPr>
            <w:tcW w:w="1850" w:type="dxa"/>
          </w:tcPr>
          <w:p w14:paraId="4DF91B8B" w14:textId="29EE7BE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дходить (быть впору)</w:t>
            </w:r>
          </w:p>
        </w:tc>
        <w:tc>
          <w:tcPr>
            <w:tcW w:w="1620" w:type="dxa"/>
          </w:tcPr>
          <w:p w14:paraId="68A28A4C" w14:textId="6CB4F85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fit</w:t>
            </w:r>
          </w:p>
        </w:tc>
        <w:tc>
          <w:tcPr>
            <w:tcW w:w="1532" w:type="dxa"/>
          </w:tcPr>
          <w:p w14:paraId="3EA0678B" w14:textId="236C601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фит</w:t>
            </w:r>
          </w:p>
        </w:tc>
      </w:tr>
      <w:tr w:rsidR="00577D57" w14:paraId="3C3B005E" w14:textId="77777777" w:rsidTr="0046519A">
        <w:tc>
          <w:tcPr>
            <w:tcW w:w="1850" w:type="dxa"/>
          </w:tcPr>
          <w:p w14:paraId="63B9115B" w14:textId="65C83CC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620" w:type="dxa"/>
          </w:tcPr>
          <w:p w14:paraId="4DDBC6BF" w14:textId="4526D19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32" w:type="dxa"/>
          </w:tcPr>
          <w:p w14:paraId="03645C71" w14:textId="083C633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лайк</w:t>
            </w:r>
          </w:p>
        </w:tc>
      </w:tr>
      <w:tr w:rsidR="00577D57" w14:paraId="67047B2C" w14:textId="77777777" w:rsidTr="0046519A">
        <w:tc>
          <w:tcPr>
            <w:tcW w:w="1850" w:type="dxa"/>
          </w:tcPr>
          <w:p w14:paraId="3E89DB28" w14:textId="5D4FCA1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620" w:type="dxa"/>
          </w:tcPr>
          <w:p w14:paraId="49A97289" w14:textId="24BD5DF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532" w:type="dxa"/>
          </w:tcPr>
          <w:p w14:paraId="049BC5EB" w14:textId="5EF71B6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райс</w:t>
            </w:r>
          </w:p>
        </w:tc>
      </w:tr>
      <w:tr w:rsidR="00577D57" w14:paraId="0CCA278A" w14:textId="77777777" w:rsidTr="0046519A">
        <w:tc>
          <w:tcPr>
            <w:tcW w:w="1850" w:type="dxa"/>
          </w:tcPr>
          <w:p w14:paraId="31F626AB" w14:textId="3113D9F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ценник (на одежде)</w:t>
            </w:r>
          </w:p>
        </w:tc>
        <w:tc>
          <w:tcPr>
            <w:tcW w:w="1620" w:type="dxa"/>
          </w:tcPr>
          <w:p w14:paraId="4B36463D" w14:textId="59C6CE1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rice tag</w:t>
            </w:r>
          </w:p>
        </w:tc>
        <w:tc>
          <w:tcPr>
            <w:tcW w:w="1532" w:type="dxa"/>
          </w:tcPr>
          <w:p w14:paraId="7C315D03" w14:textId="2CBB055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райс тэг</w:t>
            </w:r>
          </w:p>
        </w:tc>
      </w:tr>
      <w:tr w:rsidR="00577D57" w14:paraId="01214C20" w14:textId="77777777" w:rsidTr="0046519A">
        <w:tc>
          <w:tcPr>
            <w:tcW w:w="1850" w:type="dxa"/>
          </w:tcPr>
          <w:p w14:paraId="425B9EE4" w14:textId="47DF116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620" w:type="dxa"/>
          </w:tcPr>
          <w:p w14:paraId="4FEB6ECA" w14:textId="4A19B50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32" w:type="dxa"/>
          </w:tcPr>
          <w:p w14:paraId="16060CAF" w14:textId="09CA083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кост</w:t>
            </w:r>
          </w:p>
        </w:tc>
      </w:tr>
      <w:tr w:rsidR="00577D57" w14:paraId="26D5CF08" w14:textId="77777777" w:rsidTr="0046519A">
        <w:tc>
          <w:tcPr>
            <w:tcW w:w="1850" w:type="dxa"/>
          </w:tcPr>
          <w:p w14:paraId="6FDF2DCB" w14:textId="4204265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колько? (о цене)</w:t>
            </w:r>
          </w:p>
        </w:tc>
        <w:tc>
          <w:tcPr>
            <w:tcW w:w="1620" w:type="dxa"/>
          </w:tcPr>
          <w:p w14:paraId="5FECB42A" w14:textId="01971B0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532" w:type="dxa"/>
          </w:tcPr>
          <w:p w14:paraId="16C88CFF" w14:textId="75B9616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хау мач?</w:t>
            </w:r>
          </w:p>
        </w:tc>
      </w:tr>
      <w:tr w:rsidR="00577D57" w14:paraId="7674D448" w14:textId="77777777" w:rsidTr="0046519A">
        <w:tc>
          <w:tcPr>
            <w:tcW w:w="1850" w:type="dxa"/>
          </w:tcPr>
          <w:p w14:paraId="737428D0" w14:textId="73E0264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кидка</w:t>
            </w:r>
          </w:p>
        </w:tc>
        <w:tc>
          <w:tcPr>
            <w:tcW w:w="1620" w:type="dxa"/>
          </w:tcPr>
          <w:p w14:paraId="4A4EBBA2" w14:textId="40D9F11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discount</w:t>
            </w:r>
          </w:p>
        </w:tc>
        <w:tc>
          <w:tcPr>
            <w:tcW w:w="1532" w:type="dxa"/>
          </w:tcPr>
          <w:p w14:paraId="49810A4C" w14:textId="6A5BF3C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дискаунт</w:t>
            </w:r>
          </w:p>
        </w:tc>
      </w:tr>
      <w:tr w:rsidR="00577D57" w14:paraId="5E31F05D" w14:textId="77777777" w:rsidTr="0046519A">
        <w:tc>
          <w:tcPr>
            <w:tcW w:w="1850" w:type="dxa"/>
          </w:tcPr>
          <w:p w14:paraId="7B00C3B7" w14:textId="632B452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недорогой</w:t>
            </w:r>
          </w:p>
        </w:tc>
        <w:tc>
          <w:tcPr>
            <w:tcW w:w="1620" w:type="dxa"/>
          </w:tcPr>
          <w:p w14:paraId="67614388" w14:textId="7E5995F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inexpensive</w:t>
            </w:r>
          </w:p>
        </w:tc>
        <w:tc>
          <w:tcPr>
            <w:tcW w:w="1532" w:type="dxa"/>
          </w:tcPr>
          <w:p w14:paraId="1968A295" w14:textId="0839A79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никспэнсив</w:t>
            </w:r>
          </w:p>
        </w:tc>
      </w:tr>
      <w:tr w:rsidR="00577D57" w14:paraId="3B7896EF" w14:textId="77777777" w:rsidTr="0046519A">
        <w:tc>
          <w:tcPr>
            <w:tcW w:w="1850" w:type="dxa"/>
          </w:tcPr>
          <w:p w14:paraId="3CDF0F81" w14:textId="01A6835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ешёвый</w:t>
            </w:r>
          </w:p>
        </w:tc>
        <w:tc>
          <w:tcPr>
            <w:tcW w:w="1620" w:type="dxa"/>
          </w:tcPr>
          <w:p w14:paraId="54629B08" w14:textId="2B08695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heap</w:t>
            </w:r>
          </w:p>
        </w:tc>
        <w:tc>
          <w:tcPr>
            <w:tcW w:w="1532" w:type="dxa"/>
          </w:tcPr>
          <w:p w14:paraId="65E27392" w14:textId="0139C0F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чи:п</w:t>
            </w:r>
          </w:p>
        </w:tc>
      </w:tr>
      <w:tr w:rsidR="00577D57" w14:paraId="35244514" w14:textId="77777777" w:rsidTr="0046519A">
        <w:tc>
          <w:tcPr>
            <w:tcW w:w="1850" w:type="dxa"/>
          </w:tcPr>
          <w:p w14:paraId="1C432212" w14:textId="31E831A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орогой</w:t>
            </w:r>
          </w:p>
        </w:tc>
        <w:tc>
          <w:tcPr>
            <w:tcW w:w="1620" w:type="dxa"/>
          </w:tcPr>
          <w:p w14:paraId="567EDECF" w14:textId="48D7E2A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expensive</w:t>
            </w:r>
          </w:p>
        </w:tc>
        <w:tc>
          <w:tcPr>
            <w:tcW w:w="1532" w:type="dxa"/>
          </w:tcPr>
          <w:p w14:paraId="5C3695F8" w14:textId="6D10C9A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кспэнсив</w:t>
            </w:r>
          </w:p>
        </w:tc>
      </w:tr>
      <w:tr w:rsidR="00577D57" w14:paraId="269B881F" w14:textId="77777777" w:rsidTr="0046519A">
        <w:tc>
          <w:tcPr>
            <w:tcW w:w="1850" w:type="dxa"/>
          </w:tcPr>
          <w:p w14:paraId="4B7ADF04" w14:textId="1B5571A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Это дорого</w:t>
            </w:r>
          </w:p>
        </w:tc>
        <w:tc>
          <w:tcPr>
            <w:tcW w:w="1620" w:type="dxa"/>
          </w:tcPr>
          <w:p w14:paraId="43CA729F" w14:textId="0C3088A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It's expensive</w:t>
            </w:r>
          </w:p>
        </w:tc>
        <w:tc>
          <w:tcPr>
            <w:tcW w:w="1532" w:type="dxa"/>
          </w:tcPr>
          <w:p w14:paraId="489C1341" w14:textId="03EAF08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тс икспэнсив</w:t>
            </w:r>
          </w:p>
        </w:tc>
      </w:tr>
      <w:tr w:rsidR="00577D57" w14:paraId="74B3BE00" w14:textId="77777777" w:rsidTr="0046519A">
        <w:tc>
          <w:tcPr>
            <w:tcW w:w="1850" w:type="dxa"/>
          </w:tcPr>
          <w:p w14:paraId="37C1C921" w14:textId="72AF67D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кат</w:t>
            </w:r>
          </w:p>
        </w:tc>
        <w:tc>
          <w:tcPr>
            <w:tcW w:w="1620" w:type="dxa"/>
          </w:tcPr>
          <w:p w14:paraId="204DD5DA" w14:textId="259BBB9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rental</w:t>
            </w:r>
          </w:p>
        </w:tc>
        <w:tc>
          <w:tcPr>
            <w:tcW w:w="1532" w:type="dxa"/>
          </w:tcPr>
          <w:p w14:paraId="6511BE05" w14:textId="43F99B1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рентэл</w:t>
            </w:r>
          </w:p>
        </w:tc>
      </w:tr>
      <w:tr w:rsidR="00577D57" w14:paraId="1FF16157" w14:textId="77777777" w:rsidTr="0046519A">
        <w:tc>
          <w:tcPr>
            <w:tcW w:w="1850" w:type="dxa"/>
          </w:tcPr>
          <w:p w14:paraId="2E8CED54" w14:textId="4C85CB2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взять напрокат</w:t>
            </w:r>
          </w:p>
        </w:tc>
        <w:tc>
          <w:tcPr>
            <w:tcW w:w="1620" w:type="dxa"/>
          </w:tcPr>
          <w:p w14:paraId="6F797592" w14:textId="71ABCEB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32" w:type="dxa"/>
          </w:tcPr>
          <w:p w14:paraId="21A05BE0" w14:textId="2179DA1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рэнт</w:t>
            </w:r>
          </w:p>
        </w:tc>
      </w:tr>
      <w:tr w:rsidR="00577D57" w14:paraId="4E6DE818" w14:textId="77777777" w:rsidTr="0046519A">
        <w:tc>
          <w:tcPr>
            <w:tcW w:w="1850" w:type="dxa"/>
          </w:tcPr>
          <w:p w14:paraId="0A300C98" w14:textId="43D7087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редит</w:t>
            </w:r>
          </w:p>
        </w:tc>
        <w:tc>
          <w:tcPr>
            <w:tcW w:w="1620" w:type="dxa"/>
          </w:tcPr>
          <w:p w14:paraId="705FC95B" w14:textId="5F0EB9B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1532" w:type="dxa"/>
          </w:tcPr>
          <w:p w14:paraId="25BC935C" w14:textId="2B9F3D7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рэдит</w:t>
            </w:r>
          </w:p>
        </w:tc>
      </w:tr>
      <w:tr w:rsidR="00577D57" w14:paraId="17E70D33" w14:textId="77777777" w:rsidTr="0046519A">
        <w:tc>
          <w:tcPr>
            <w:tcW w:w="1850" w:type="dxa"/>
          </w:tcPr>
          <w:p w14:paraId="2E4DB5C0" w14:textId="1705715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в кредит</w:t>
            </w:r>
          </w:p>
        </w:tc>
        <w:tc>
          <w:tcPr>
            <w:tcW w:w="1620" w:type="dxa"/>
          </w:tcPr>
          <w:p w14:paraId="76424B9B" w14:textId="46DA0D8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on credit</w:t>
            </w:r>
          </w:p>
        </w:tc>
        <w:tc>
          <w:tcPr>
            <w:tcW w:w="1532" w:type="dxa"/>
          </w:tcPr>
          <w:p w14:paraId="685B76BD" w14:textId="364564E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он крэдит</w:t>
            </w:r>
          </w:p>
        </w:tc>
      </w:tr>
    </w:tbl>
    <w:p w14:paraId="79601A1E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75B62EC" w14:textId="209F1018" w:rsidR="00242D38" w:rsidRPr="00242D38" w:rsidRDefault="00242D38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4. День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242D38" w14:paraId="69290C80" w14:textId="77777777" w:rsidTr="0046519A">
        <w:tc>
          <w:tcPr>
            <w:tcW w:w="1850" w:type="dxa"/>
          </w:tcPr>
          <w:p w14:paraId="4D1804E4" w14:textId="4DE4E4E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еньги</w:t>
            </w:r>
          </w:p>
        </w:tc>
        <w:tc>
          <w:tcPr>
            <w:tcW w:w="1620" w:type="dxa"/>
          </w:tcPr>
          <w:p w14:paraId="2D806C15" w14:textId="674E7BE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oney</w:t>
            </w:r>
          </w:p>
        </w:tc>
        <w:tc>
          <w:tcPr>
            <w:tcW w:w="1532" w:type="dxa"/>
          </w:tcPr>
          <w:p w14:paraId="32BF1F85" w14:textId="3A4899A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ни</w:t>
            </w:r>
          </w:p>
        </w:tc>
      </w:tr>
      <w:tr w:rsidR="00242D38" w14:paraId="2EA2A6FF" w14:textId="77777777" w:rsidTr="0046519A">
        <w:tc>
          <w:tcPr>
            <w:tcW w:w="1850" w:type="dxa"/>
          </w:tcPr>
          <w:p w14:paraId="66D18CE0" w14:textId="3A6899B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бмен</w:t>
            </w:r>
          </w:p>
        </w:tc>
        <w:tc>
          <w:tcPr>
            <w:tcW w:w="1620" w:type="dxa"/>
          </w:tcPr>
          <w:p w14:paraId="10164951" w14:textId="1737BEB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1532" w:type="dxa"/>
          </w:tcPr>
          <w:p w14:paraId="42075708" w14:textId="02B3631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</w:p>
        </w:tc>
      </w:tr>
      <w:tr w:rsidR="00242D38" w14:paraId="21B4B0F2" w14:textId="77777777" w:rsidTr="0046519A">
        <w:tc>
          <w:tcPr>
            <w:tcW w:w="1850" w:type="dxa"/>
          </w:tcPr>
          <w:p w14:paraId="30ED5D5A" w14:textId="4B4DF7C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урс (валют)</w:t>
            </w:r>
          </w:p>
        </w:tc>
        <w:tc>
          <w:tcPr>
            <w:tcW w:w="1620" w:type="dxa"/>
          </w:tcPr>
          <w:p w14:paraId="1D2321EF" w14:textId="33791D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change rate</w:t>
            </w:r>
          </w:p>
        </w:tc>
        <w:tc>
          <w:tcPr>
            <w:tcW w:w="1532" w:type="dxa"/>
          </w:tcPr>
          <w:p w14:paraId="67D9984D" w14:textId="384332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чэйндж рэйт</w:t>
            </w:r>
          </w:p>
        </w:tc>
      </w:tr>
      <w:tr w:rsidR="00242D38" w14:paraId="7EA571B7" w14:textId="77777777" w:rsidTr="0046519A">
        <w:tc>
          <w:tcPr>
            <w:tcW w:w="1850" w:type="dxa"/>
          </w:tcPr>
          <w:p w14:paraId="2BF4E7C4" w14:textId="3B0F3AC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анкомат</w:t>
            </w:r>
          </w:p>
        </w:tc>
        <w:tc>
          <w:tcPr>
            <w:tcW w:w="1620" w:type="dxa"/>
          </w:tcPr>
          <w:p w14:paraId="6D6C185A" w14:textId="4AD6F08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TM</w:t>
            </w:r>
          </w:p>
        </w:tc>
        <w:tc>
          <w:tcPr>
            <w:tcW w:w="1532" w:type="dxa"/>
          </w:tcPr>
          <w:p w14:paraId="66EF1FD7" w14:textId="67F3F50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йти:эм</w:t>
            </w:r>
          </w:p>
        </w:tc>
      </w:tr>
      <w:tr w:rsidR="00242D38" w14:paraId="1F8BE7BF" w14:textId="77777777" w:rsidTr="0046519A">
        <w:tc>
          <w:tcPr>
            <w:tcW w:w="1850" w:type="dxa"/>
          </w:tcPr>
          <w:p w14:paraId="2C0867ED" w14:textId="70FDEF7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онета</w:t>
            </w:r>
          </w:p>
        </w:tc>
        <w:tc>
          <w:tcPr>
            <w:tcW w:w="1620" w:type="dxa"/>
          </w:tcPr>
          <w:p w14:paraId="5987BF0B" w14:textId="3730DC4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oin</w:t>
            </w:r>
          </w:p>
        </w:tc>
        <w:tc>
          <w:tcPr>
            <w:tcW w:w="1532" w:type="dxa"/>
          </w:tcPr>
          <w:p w14:paraId="47B901EE" w14:textId="580FF01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йн</w:t>
            </w:r>
          </w:p>
        </w:tc>
      </w:tr>
      <w:tr w:rsidR="00242D38" w14:paraId="6B55934B" w14:textId="77777777" w:rsidTr="0046519A">
        <w:tc>
          <w:tcPr>
            <w:tcW w:w="1850" w:type="dxa"/>
          </w:tcPr>
          <w:p w14:paraId="55464D86" w14:textId="78BB948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лар</w:t>
            </w:r>
          </w:p>
        </w:tc>
        <w:tc>
          <w:tcPr>
            <w:tcW w:w="1620" w:type="dxa"/>
          </w:tcPr>
          <w:p w14:paraId="0518DDEF" w14:textId="377F00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ollar</w:t>
            </w:r>
          </w:p>
        </w:tc>
        <w:tc>
          <w:tcPr>
            <w:tcW w:w="1532" w:type="dxa"/>
          </w:tcPr>
          <w:p w14:paraId="2606BB8B" w14:textId="30F1CA2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э</w:t>
            </w:r>
          </w:p>
        </w:tc>
      </w:tr>
      <w:tr w:rsidR="00242D38" w14:paraId="2116A077" w14:textId="77777777" w:rsidTr="0046519A">
        <w:tc>
          <w:tcPr>
            <w:tcW w:w="1850" w:type="dxa"/>
          </w:tcPr>
          <w:p w14:paraId="4D008F3E" w14:textId="73C0BF1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евро</w:t>
            </w:r>
          </w:p>
        </w:tc>
        <w:tc>
          <w:tcPr>
            <w:tcW w:w="1620" w:type="dxa"/>
          </w:tcPr>
          <w:p w14:paraId="2984260D" w14:textId="1A9E56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uro</w:t>
            </w:r>
          </w:p>
        </w:tc>
        <w:tc>
          <w:tcPr>
            <w:tcW w:w="1532" w:type="dxa"/>
          </w:tcPr>
          <w:p w14:paraId="4DB4831C" w14:textId="3AF3CA0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юэроу</w:t>
            </w:r>
          </w:p>
        </w:tc>
      </w:tr>
      <w:tr w:rsidR="00242D38" w14:paraId="07EBDE7A" w14:textId="77777777" w:rsidTr="0046519A">
        <w:tc>
          <w:tcPr>
            <w:tcW w:w="1850" w:type="dxa"/>
          </w:tcPr>
          <w:p w14:paraId="7C16C028" w14:textId="1DEE752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тальянская лира</w:t>
            </w:r>
          </w:p>
        </w:tc>
        <w:tc>
          <w:tcPr>
            <w:tcW w:w="1620" w:type="dxa"/>
          </w:tcPr>
          <w:p w14:paraId="0FD6B0F3" w14:textId="6E123F2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ira</w:t>
            </w:r>
          </w:p>
        </w:tc>
        <w:tc>
          <w:tcPr>
            <w:tcW w:w="1532" w:type="dxa"/>
          </w:tcPr>
          <w:p w14:paraId="3A4F1BD7" w14:textId="2743AA5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иэра</w:t>
            </w:r>
          </w:p>
        </w:tc>
      </w:tr>
      <w:tr w:rsidR="00242D38" w14:paraId="6BEC8F17" w14:textId="77777777" w:rsidTr="0046519A">
        <w:tc>
          <w:tcPr>
            <w:tcW w:w="1850" w:type="dxa"/>
          </w:tcPr>
          <w:p w14:paraId="7EC299DA" w14:textId="05483C2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емецкая марка</w:t>
            </w:r>
          </w:p>
        </w:tc>
        <w:tc>
          <w:tcPr>
            <w:tcW w:w="1620" w:type="dxa"/>
          </w:tcPr>
          <w:p w14:paraId="0A952E7E" w14:textId="673AE62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utschmark</w:t>
            </w:r>
          </w:p>
        </w:tc>
        <w:tc>
          <w:tcPr>
            <w:tcW w:w="1532" w:type="dxa"/>
          </w:tcPr>
          <w:p w14:paraId="182559A3" w14:textId="0A7353F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йтчма:к</w:t>
            </w:r>
          </w:p>
        </w:tc>
      </w:tr>
      <w:tr w:rsidR="00242D38" w14:paraId="3BA11721" w14:textId="77777777" w:rsidTr="0046519A">
        <w:tc>
          <w:tcPr>
            <w:tcW w:w="1850" w:type="dxa"/>
          </w:tcPr>
          <w:p w14:paraId="6D3A4D21" w14:textId="3CD520E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ранк</w:t>
            </w:r>
          </w:p>
        </w:tc>
        <w:tc>
          <w:tcPr>
            <w:tcW w:w="1620" w:type="dxa"/>
          </w:tcPr>
          <w:p w14:paraId="70ADDADB" w14:textId="7DDB1AC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ranc</w:t>
            </w:r>
          </w:p>
        </w:tc>
        <w:tc>
          <w:tcPr>
            <w:tcW w:w="1532" w:type="dxa"/>
          </w:tcPr>
          <w:p w14:paraId="58B1E4BD" w14:textId="3A02D4E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рэнк</w:t>
            </w:r>
          </w:p>
        </w:tc>
      </w:tr>
      <w:tr w:rsidR="00242D38" w14:paraId="37B748C9" w14:textId="77777777" w:rsidTr="0046519A">
        <w:tc>
          <w:tcPr>
            <w:tcW w:w="1850" w:type="dxa"/>
          </w:tcPr>
          <w:p w14:paraId="2E01191E" w14:textId="66C5EFB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унт стерлингов</w:t>
            </w:r>
          </w:p>
        </w:tc>
        <w:tc>
          <w:tcPr>
            <w:tcW w:w="1620" w:type="dxa"/>
          </w:tcPr>
          <w:p w14:paraId="7B2D5C5A" w14:textId="379898C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und sterling</w:t>
            </w:r>
          </w:p>
        </w:tc>
        <w:tc>
          <w:tcPr>
            <w:tcW w:w="1532" w:type="dxa"/>
          </w:tcPr>
          <w:p w14:paraId="163CDB57" w14:textId="7A37E73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аунд стё:лин</w:t>
            </w:r>
          </w:p>
        </w:tc>
      </w:tr>
      <w:tr w:rsidR="00242D38" w14:paraId="3E10DA9B" w14:textId="77777777" w:rsidTr="0046519A">
        <w:tc>
          <w:tcPr>
            <w:tcW w:w="1850" w:type="dxa"/>
          </w:tcPr>
          <w:p w14:paraId="0D7018FF" w14:textId="49F9B91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йена</w:t>
            </w:r>
          </w:p>
        </w:tc>
        <w:tc>
          <w:tcPr>
            <w:tcW w:w="1620" w:type="dxa"/>
          </w:tcPr>
          <w:p w14:paraId="207B972D" w14:textId="3E888ED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yen</w:t>
            </w:r>
          </w:p>
        </w:tc>
        <w:tc>
          <w:tcPr>
            <w:tcW w:w="1532" w:type="dxa"/>
          </w:tcPr>
          <w:p w14:paraId="40635717" w14:textId="08D5CD1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йен</w:t>
            </w:r>
          </w:p>
        </w:tc>
      </w:tr>
      <w:tr w:rsidR="00242D38" w14:paraId="6ED8D686" w14:textId="77777777" w:rsidTr="0046519A">
        <w:tc>
          <w:tcPr>
            <w:tcW w:w="1850" w:type="dxa"/>
          </w:tcPr>
          <w:p w14:paraId="279F5091" w14:textId="672AE1F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г</w:t>
            </w:r>
          </w:p>
        </w:tc>
        <w:tc>
          <w:tcPr>
            <w:tcW w:w="1620" w:type="dxa"/>
          </w:tcPr>
          <w:p w14:paraId="25E27F81" w14:textId="4CC69EE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bt</w:t>
            </w:r>
          </w:p>
        </w:tc>
        <w:tc>
          <w:tcPr>
            <w:tcW w:w="1532" w:type="dxa"/>
          </w:tcPr>
          <w:p w14:paraId="7D422D82" w14:textId="681F818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эт</w:t>
            </w:r>
          </w:p>
        </w:tc>
      </w:tr>
      <w:tr w:rsidR="00242D38" w14:paraId="1CBC46EE" w14:textId="77777777" w:rsidTr="0046519A">
        <w:tc>
          <w:tcPr>
            <w:tcW w:w="1850" w:type="dxa"/>
          </w:tcPr>
          <w:p w14:paraId="0FAACE17" w14:textId="116BF1D5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жник</w:t>
            </w:r>
          </w:p>
        </w:tc>
        <w:tc>
          <w:tcPr>
            <w:tcW w:w="1620" w:type="dxa"/>
          </w:tcPr>
          <w:p w14:paraId="26B10221" w14:textId="49B1E92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btor</w:t>
            </w:r>
          </w:p>
        </w:tc>
        <w:tc>
          <w:tcPr>
            <w:tcW w:w="1532" w:type="dxa"/>
          </w:tcPr>
          <w:p w14:paraId="6FAB612F" w14:textId="3393F63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этэ</w:t>
            </w:r>
          </w:p>
        </w:tc>
      </w:tr>
      <w:tr w:rsidR="00242D38" w14:paraId="377D0D4D" w14:textId="77777777" w:rsidTr="0046519A">
        <w:tc>
          <w:tcPr>
            <w:tcW w:w="1850" w:type="dxa"/>
          </w:tcPr>
          <w:p w14:paraId="7DF9DFDD" w14:textId="5807169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ать в долг</w:t>
            </w:r>
          </w:p>
        </w:tc>
        <w:tc>
          <w:tcPr>
            <w:tcW w:w="1620" w:type="dxa"/>
          </w:tcPr>
          <w:p w14:paraId="760E2575" w14:textId="0D3A667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lend</w:t>
            </w:r>
          </w:p>
        </w:tc>
        <w:tc>
          <w:tcPr>
            <w:tcW w:w="1532" w:type="dxa"/>
          </w:tcPr>
          <w:p w14:paraId="17BFE33B" w14:textId="0B7CBAD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лэнд</w:t>
            </w:r>
          </w:p>
        </w:tc>
      </w:tr>
      <w:tr w:rsidR="00242D38" w14:paraId="32477D02" w14:textId="77777777" w:rsidTr="0046519A">
        <w:tc>
          <w:tcPr>
            <w:tcW w:w="1850" w:type="dxa"/>
          </w:tcPr>
          <w:p w14:paraId="537405A8" w14:textId="0A1FDA8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зять в долг</w:t>
            </w:r>
          </w:p>
        </w:tc>
        <w:tc>
          <w:tcPr>
            <w:tcW w:w="1620" w:type="dxa"/>
          </w:tcPr>
          <w:p w14:paraId="2509F133" w14:textId="2201A96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borrow</w:t>
            </w:r>
          </w:p>
        </w:tc>
        <w:tc>
          <w:tcPr>
            <w:tcW w:w="1532" w:type="dxa"/>
          </w:tcPr>
          <w:p w14:paraId="0976EBFA" w14:textId="50E9512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бороу</w:t>
            </w:r>
          </w:p>
        </w:tc>
      </w:tr>
      <w:tr w:rsidR="00242D38" w14:paraId="2571E11A" w14:textId="77777777" w:rsidTr="0046519A">
        <w:tc>
          <w:tcPr>
            <w:tcW w:w="1850" w:type="dxa"/>
          </w:tcPr>
          <w:p w14:paraId="7B938F7D" w14:textId="6C6156F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620" w:type="dxa"/>
          </w:tcPr>
          <w:p w14:paraId="66F49F7A" w14:textId="2F8C14E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532" w:type="dxa"/>
          </w:tcPr>
          <w:p w14:paraId="5196E8E8" w14:textId="5733302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242D38" w14:paraId="052F494A" w14:textId="77777777" w:rsidTr="0046519A">
        <w:tc>
          <w:tcPr>
            <w:tcW w:w="1850" w:type="dxa"/>
          </w:tcPr>
          <w:p w14:paraId="1CD56D9A" w14:textId="2BCF875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чёт (в банке)</w:t>
            </w:r>
          </w:p>
        </w:tc>
        <w:tc>
          <w:tcPr>
            <w:tcW w:w="1620" w:type="dxa"/>
          </w:tcPr>
          <w:p w14:paraId="42DA678A" w14:textId="3349087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1532" w:type="dxa"/>
          </w:tcPr>
          <w:p w14:paraId="4FC2F49F" w14:textId="382701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аунт</w:t>
            </w:r>
          </w:p>
        </w:tc>
      </w:tr>
      <w:tr w:rsidR="00242D38" w14:paraId="764D9877" w14:textId="77777777" w:rsidTr="0046519A">
        <w:tc>
          <w:tcPr>
            <w:tcW w:w="1850" w:type="dxa"/>
          </w:tcPr>
          <w:p w14:paraId="021B40FA" w14:textId="798116B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ожить (на счёт)</w:t>
            </w:r>
          </w:p>
        </w:tc>
        <w:tc>
          <w:tcPr>
            <w:tcW w:w="1620" w:type="dxa"/>
          </w:tcPr>
          <w:p w14:paraId="6A9866EC" w14:textId="2A56686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deposit</w:t>
            </w:r>
          </w:p>
        </w:tc>
        <w:tc>
          <w:tcPr>
            <w:tcW w:w="1532" w:type="dxa"/>
          </w:tcPr>
          <w:p w14:paraId="73B15D1A" w14:textId="5942F9C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дипозит</w:t>
            </w:r>
          </w:p>
        </w:tc>
      </w:tr>
      <w:tr w:rsidR="00242D38" w14:paraId="765E6317" w14:textId="77777777" w:rsidTr="0046519A">
        <w:tc>
          <w:tcPr>
            <w:tcW w:w="1850" w:type="dxa"/>
          </w:tcPr>
          <w:p w14:paraId="19DF0E56" w14:textId="46B1ACC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редитная карта</w:t>
            </w:r>
          </w:p>
        </w:tc>
        <w:tc>
          <w:tcPr>
            <w:tcW w:w="1620" w:type="dxa"/>
          </w:tcPr>
          <w:p w14:paraId="1D35AB86" w14:textId="5C8328A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</w:t>
            </w:r>
          </w:p>
        </w:tc>
        <w:tc>
          <w:tcPr>
            <w:tcW w:w="1532" w:type="dxa"/>
          </w:tcPr>
          <w:p w14:paraId="2F01E296" w14:textId="0E594B9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рэдит ка:д</w:t>
            </w:r>
          </w:p>
        </w:tc>
      </w:tr>
      <w:tr w:rsidR="00242D38" w14:paraId="4CB263BE" w14:textId="77777777" w:rsidTr="0046519A">
        <w:tc>
          <w:tcPr>
            <w:tcW w:w="1850" w:type="dxa"/>
          </w:tcPr>
          <w:p w14:paraId="1E0C57F4" w14:textId="72B5A31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личные деньги</w:t>
            </w:r>
          </w:p>
        </w:tc>
        <w:tc>
          <w:tcPr>
            <w:tcW w:w="1620" w:type="dxa"/>
          </w:tcPr>
          <w:p w14:paraId="5A96E303" w14:textId="5073529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ash</w:t>
            </w:r>
          </w:p>
        </w:tc>
        <w:tc>
          <w:tcPr>
            <w:tcW w:w="1532" w:type="dxa"/>
          </w:tcPr>
          <w:p w14:paraId="698FCCD8" w14:textId="4E5AC80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эш</w:t>
            </w:r>
          </w:p>
        </w:tc>
      </w:tr>
      <w:tr w:rsidR="00242D38" w14:paraId="7194B8CF" w14:textId="77777777" w:rsidTr="0046519A">
        <w:tc>
          <w:tcPr>
            <w:tcW w:w="1850" w:type="dxa"/>
          </w:tcPr>
          <w:p w14:paraId="7FAA0DD0" w14:textId="0BB9939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ек</w:t>
            </w:r>
          </w:p>
        </w:tc>
        <w:tc>
          <w:tcPr>
            <w:tcW w:w="1620" w:type="dxa"/>
          </w:tcPr>
          <w:p w14:paraId="39E0E392" w14:textId="695F947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2" w:type="dxa"/>
          </w:tcPr>
          <w:p w14:paraId="03871DF4" w14:textId="12CEA0A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242D38" w14:paraId="261C22F5" w14:textId="77777777" w:rsidTr="0046519A">
        <w:tc>
          <w:tcPr>
            <w:tcW w:w="1850" w:type="dxa"/>
          </w:tcPr>
          <w:p w14:paraId="7182CC9D" w14:textId="1BF6B65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ыписать чек</w:t>
            </w:r>
          </w:p>
        </w:tc>
        <w:tc>
          <w:tcPr>
            <w:tcW w:w="1620" w:type="dxa"/>
          </w:tcPr>
          <w:p w14:paraId="41F0A722" w14:textId="62BEB30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write a check</w:t>
            </w:r>
          </w:p>
        </w:tc>
        <w:tc>
          <w:tcPr>
            <w:tcW w:w="1532" w:type="dxa"/>
          </w:tcPr>
          <w:p w14:paraId="4848A62F" w14:textId="48E6D19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айт э чэк</w:t>
            </w:r>
          </w:p>
        </w:tc>
      </w:tr>
      <w:tr w:rsidR="00242D38" w14:paraId="5442D424" w14:textId="77777777" w:rsidTr="0046519A">
        <w:tc>
          <w:tcPr>
            <w:tcW w:w="1850" w:type="dxa"/>
          </w:tcPr>
          <w:p w14:paraId="2075C83A" w14:textId="5A032A4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ековая книжка</w:t>
            </w:r>
          </w:p>
        </w:tc>
        <w:tc>
          <w:tcPr>
            <w:tcW w:w="1620" w:type="dxa"/>
          </w:tcPr>
          <w:p w14:paraId="618F2DE3" w14:textId="4678D3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eckbook</w:t>
            </w:r>
          </w:p>
        </w:tc>
        <w:tc>
          <w:tcPr>
            <w:tcW w:w="1532" w:type="dxa"/>
          </w:tcPr>
          <w:p w14:paraId="4CE04EFB" w14:textId="2452334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к бук</w:t>
            </w:r>
          </w:p>
        </w:tc>
      </w:tr>
      <w:tr w:rsidR="00242D38" w14:paraId="74CB06A6" w14:textId="77777777" w:rsidTr="0046519A">
        <w:tc>
          <w:tcPr>
            <w:tcW w:w="1850" w:type="dxa"/>
          </w:tcPr>
          <w:p w14:paraId="22D14491" w14:textId="00866BD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умажник</w:t>
            </w:r>
          </w:p>
        </w:tc>
        <w:tc>
          <w:tcPr>
            <w:tcW w:w="1620" w:type="dxa"/>
          </w:tcPr>
          <w:p w14:paraId="51404032" w14:textId="3FE2BA7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wallet</w:t>
            </w:r>
          </w:p>
        </w:tc>
        <w:tc>
          <w:tcPr>
            <w:tcW w:w="1532" w:type="dxa"/>
          </w:tcPr>
          <w:p w14:paraId="28EBAFFB" w14:textId="78175D8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олит</w:t>
            </w:r>
          </w:p>
        </w:tc>
      </w:tr>
      <w:tr w:rsidR="00242D38" w14:paraId="42E075E2" w14:textId="77777777" w:rsidTr="0046519A">
        <w:tc>
          <w:tcPr>
            <w:tcW w:w="1850" w:type="dxa"/>
          </w:tcPr>
          <w:p w14:paraId="2BCAFFAC" w14:textId="336B557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шелёк</w:t>
            </w:r>
          </w:p>
        </w:tc>
        <w:tc>
          <w:tcPr>
            <w:tcW w:w="1620" w:type="dxa"/>
          </w:tcPr>
          <w:p w14:paraId="25BF3C95" w14:textId="37B9846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ange purse</w:t>
            </w:r>
          </w:p>
        </w:tc>
        <w:tc>
          <w:tcPr>
            <w:tcW w:w="1532" w:type="dxa"/>
          </w:tcPr>
          <w:p w14:paraId="3483E477" w14:textId="631A222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йндж пё:с</w:t>
            </w:r>
          </w:p>
        </w:tc>
      </w:tr>
      <w:tr w:rsidR="00242D38" w14:paraId="1B077D74" w14:textId="77777777" w:rsidTr="0046519A">
        <w:tc>
          <w:tcPr>
            <w:tcW w:w="1850" w:type="dxa"/>
          </w:tcPr>
          <w:p w14:paraId="381731F9" w14:textId="7C9D738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ейф</w:t>
            </w:r>
          </w:p>
        </w:tc>
        <w:tc>
          <w:tcPr>
            <w:tcW w:w="1620" w:type="dxa"/>
          </w:tcPr>
          <w:p w14:paraId="6CE4F33F" w14:textId="3F6707A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afe</w:t>
            </w:r>
          </w:p>
        </w:tc>
        <w:tc>
          <w:tcPr>
            <w:tcW w:w="1532" w:type="dxa"/>
          </w:tcPr>
          <w:p w14:paraId="2654B744" w14:textId="6E9E19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йф</w:t>
            </w:r>
          </w:p>
        </w:tc>
      </w:tr>
      <w:tr w:rsidR="00242D38" w14:paraId="6B386653" w14:textId="77777777" w:rsidTr="0046519A">
        <w:tc>
          <w:tcPr>
            <w:tcW w:w="1850" w:type="dxa"/>
          </w:tcPr>
          <w:p w14:paraId="09648524" w14:textId="423EFFD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следник</w:t>
            </w:r>
          </w:p>
        </w:tc>
        <w:tc>
          <w:tcPr>
            <w:tcW w:w="1620" w:type="dxa"/>
          </w:tcPr>
          <w:p w14:paraId="705459D1" w14:textId="05EA927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heir</w:t>
            </w:r>
          </w:p>
        </w:tc>
        <w:tc>
          <w:tcPr>
            <w:tcW w:w="1532" w:type="dxa"/>
          </w:tcPr>
          <w:p w14:paraId="6F06996A" w14:textId="13007B4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й</w:t>
            </w:r>
          </w:p>
        </w:tc>
      </w:tr>
      <w:tr w:rsidR="00242D38" w14:paraId="332AB0A4" w14:textId="77777777" w:rsidTr="0046519A">
        <w:tc>
          <w:tcPr>
            <w:tcW w:w="1850" w:type="dxa"/>
          </w:tcPr>
          <w:p w14:paraId="6DBA70DD" w14:textId="1486FD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следство</w:t>
            </w:r>
          </w:p>
        </w:tc>
        <w:tc>
          <w:tcPr>
            <w:tcW w:w="1620" w:type="dxa"/>
          </w:tcPr>
          <w:p w14:paraId="2488D216" w14:textId="19BEEBB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inheritance</w:t>
            </w:r>
          </w:p>
        </w:tc>
        <w:tc>
          <w:tcPr>
            <w:tcW w:w="1532" w:type="dxa"/>
          </w:tcPr>
          <w:p w14:paraId="2FF05CF3" w14:textId="4C653D0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нхэритэнс</w:t>
            </w:r>
          </w:p>
        </w:tc>
      </w:tr>
      <w:tr w:rsidR="00242D38" w14:paraId="24300CC6" w14:textId="77777777" w:rsidTr="0046519A">
        <w:tc>
          <w:tcPr>
            <w:tcW w:w="1850" w:type="dxa"/>
          </w:tcPr>
          <w:p w14:paraId="07C75FAB" w14:textId="62E2C07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о</w:t>
            </w: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я</w:t>
            </w:r>
            <w:r w:rsidRPr="00242D38">
              <w:rPr>
                <w:rFonts w:ascii="Courier New" w:hAnsi="Courier New" w:cs="Courier New"/>
                <w:sz w:val="18"/>
                <w:szCs w:val="18"/>
              </w:rPr>
              <w:t>ние</w:t>
            </w:r>
          </w:p>
        </w:tc>
        <w:tc>
          <w:tcPr>
            <w:tcW w:w="1620" w:type="dxa"/>
          </w:tcPr>
          <w:p w14:paraId="06ADDFAB" w14:textId="2FFF1C7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ortune</w:t>
            </w:r>
          </w:p>
        </w:tc>
        <w:tc>
          <w:tcPr>
            <w:tcW w:w="1532" w:type="dxa"/>
          </w:tcPr>
          <w:p w14:paraId="576A4D9B" w14:textId="68F36BF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о:чун</w:t>
            </w:r>
          </w:p>
        </w:tc>
      </w:tr>
      <w:tr w:rsidR="00242D38" w14:paraId="27751FE1" w14:textId="77777777" w:rsidTr="0046519A">
        <w:tc>
          <w:tcPr>
            <w:tcW w:w="1850" w:type="dxa"/>
          </w:tcPr>
          <w:p w14:paraId="6266DD1F" w14:textId="5D81330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аренда</w:t>
            </w:r>
          </w:p>
        </w:tc>
        <w:tc>
          <w:tcPr>
            <w:tcW w:w="1620" w:type="dxa"/>
          </w:tcPr>
          <w:p w14:paraId="1F3DDC42" w14:textId="408E6C2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ease, rent</w:t>
            </w:r>
          </w:p>
        </w:tc>
        <w:tc>
          <w:tcPr>
            <w:tcW w:w="1532" w:type="dxa"/>
          </w:tcPr>
          <w:p w14:paraId="23379C55" w14:textId="32D7F64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и:с, рэнт</w:t>
            </w:r>
          </w:p>
        </w:tc>
      </w:tr>
      <w:tr w:rsidR="00242D38" w14:paraId="6DC09C68" w14:textId="77777777" w:rsidTr="0046519A">
        <w:tc>
          <w:tcPr>
            <w:tcW w:w="1850" w:type="dxa"/>
          </w:tcPr>
          <w:p w14:paraId="5354BAA7" w14:textId="220EC6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вартирная плата</w:t>
            </w:r>
          </w:p>
        </w:tc>
        <w:tc>
          <w:tcPr>
            <w:tcW w:w="1620" w:type="dxa"/>
          </w:tcPr>
          <w:p w14:paraId="7489702E" w14:textId="2BD5666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nt</w:t>
            </w:r>
          </w:p>
        </w:tc>
        <w:tc>
          <w:tcPr>
            <w:tcW w:w="1532" w:type="dxa"/>
          </w:tcPr>
          <w:p w14:paraId="57A19AE8" w14:textId="34C6E7F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нт</w:t>
            </w:r>
          </w:p>
        </w:tc>
      </w:tr>
      <w:tr w:rsidR="00242D38" w14:paraId="4B7D3D74" w14:textId="77777777" w:rsidTr="0046519A">
        <w:tc>
          <w:tcPr>
            <w:tcW w:w="1850" w:type="dxa"/>
          </w:tcPr>
          <w:p w14:paraId="113D31BA" w14:textId="4DBCF6E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нимать (~ квартиру)</w:t>
            </w:r>
          </w:p>
        </w:tc>
        <w:tc>
          <w:tcPr>
            <w:tcW w:w="1620" w:type="dxa"/>
          </w:tcPr>
          <w:p w14:paraId="73A96E6E" w14:textId="6559849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32" w:type="dxa"/>
          </w:tcPr>
          <w:p w14:paraId="45FE6533" w14:textId="363F776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242D38" w14:paraId="6874F5CF" w14:textId="77777777" w:rsidTr="0046519A">
        <w:tc>
          <w:tcPr>
            <w:tcW w:w="1850" w:type="dxa"/>
          </w:tcPr>
          <w:p w14:paraId="1EAB6282" w14:textId="3BD59F1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620" w:type="dxa"/>
          </w:tcPr>
          <w:p w14:paraId="2FEEE720" w14:textId="0D45E17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532" w:type="dxa"/>
          </w:tcPr>
          <w:p w14:paraId="7B257E8E" w14:textId="4CE697F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242D38" w14:paraId="48EFF0BC" w14:textId="77777777" w:rsidTr="0046519A">
        <w:tc>
          <w:tcPr>
            <w:tcW w:w="1850" w:type="dxa"/>
          </w:tcPr>
          <w:p w14:paraId="6A06F983" w14:textId="45600E5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тоимость</w:t>
            </w:r>
          </w:p>
        </w:tc>
        <w:tc>
          <w:tcPr>
            <w:tcW w:w="1620" w:type="dxa"/>
          </w:tcPr>
          <w:p w14:paraId="289F0556" w14:textId="1112B08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ost</w:t>
            </w:r>
          </w:p>
        </w:tc>
        <w:tc>
          <w:tcPr>
            <w:tcW w:w="1532" w:type="dxa"/>
          </w:tcPr>
          <w:p w14:paraId="779C798C" w14:textId="150B79E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ст</w:t>
            </w:r>
          </w:p>
        </w:tc>
      </w:tr>
      <w:tr w:rsidR="00242D38" w14:paraId="6CA71A13" w14:textId="77777777" w:rsidTr="0046519A">
        <w:tc>
          <w:tcPr>
            <w:tcW w:w="1850" w:type="dxa"/>
          </w:tcPr>
          <w:p w14:paraId="72A951BA" w14:textId="6656558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20" w:type="dxa"/>
          </w:tcPr>
          <w:p w14:paraId="64B14760" w14:textId="6BEF2F7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um</w:t>
            </w:r>
          </w:p>
        </w:tc>
        <w:tc>
          <w:tcPr>
            <w:tcW w:w="1532" w:type="dxa"/>
          </w:tcPr>
          <w:p w14:paraId="000C22FE" w14:textId="4F30E3D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242D38" w14:paraId="3948515C" w14:textId="77777777" w:rsidTr="0046519A">
        <w:tc>
          <w:tcPr>
            <w:tcW w:w="1850" w:type="dxa"/>
          </w:tcPr>
          <w:p w14:paraId="61A046C2" w14:textId="64285390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асходы</w:t>
            </w:r>
          </w:p>
        </w:tc>
        <w:tc>
          <w:tcPr>
            <w:tcW w:w="1620" w:type="dxa"/>
          </w:tcPr>
          <w:p w14:paraId="5CC771B1" w14:textId="68F8696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penses</w:t>
            </w:r>
          </w:p>
        </w:tc>
        <w:tc>
          <w:tcPr>
            <w:tcW w:w="1532" w:type="dxa"/>
          </w:tcPr>
          <w:p w14:paraId="6A617EBF" w14:textId="64A7EF7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пэнсиз</w:t>
            </w:r>
          </w:p>
        </w:tc>
      </w:tr>
      <w:tr w:rsidR="00242D38" w14:paraId="2E0BDA59" w14:textId="77777777" w:rsidTr="0046519A">
        <w:tc>
          <w:tcPr>
            <w:tcW w:w="1850" w:type="dxa"/>
          </w:tcPr>
          <w:p w14:paraId="26660672" w14:textId="54B3DE4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ить</w:t>
            </w:r>
          </w:p>
        </w:tc>
        <w:tc>
          <w:tcPr>
            <w:tcW w:w="1620" w:type="dxa"/>
          </w:tcPr>
          <w:p w14:paraId="33121CF4" w14:textId="66B823A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economize</w:t>
            </w:r>
          </w:p>
        </w:tc>
        <w:tc>
          <w:tcPr>
            <w:tcW w:w="1532" w:type="dxa"/>
          </w:tcPr>
          <w:p w14:paraId="58ED98CD" w14:textId="6016C6D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икономайз</w:t>
            </w:r>
          </w:p>
        </w:tc>
      </w:tr>
      <w:tr w:rsidR="00242D38" w14:paraId="72CEB2F9" w14:textId="77777777" w:rsidTr="0046519A">
        <w:tc>
          <w:tcPr>
            <w:tcW w:w="1850" w:type="dxa"/>
          </w:tcPr>
          <w:p w14:paraId="17C45510" w14:textId="5590E1F4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ный</w:t>
            </w:r>
          </w:p>
        </w:tc>
        <w:tc>
          <w:tcPr>
            <w:tcW w:w="1620" w:type="dxa"/>
          </w:tcPr>
          <w:p w14:paraId="61FFFA49" w14:textId="5522719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hrifty</w:t>
            </w:r>
          </w:p>
        </w:tc>
        <w:tc>
          <w:tcPr>
            <w:tcW w:w="1532" w:type="dxa"/>
          </w:tcPr>
          <w:p w14:paraId="3431BA8E" w14:textId="28350F4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рифти</w:t>
            </w:r>
          </w:p>
        </w:tc>
      </w:tr>
      <w:tr w:rsidR="00242D38" w14:paraId="39A3796B" w14:textId="77777777" w:rsidTr="0046519A">
        <w:tc>
          <w:tcPr>
            <w:tcW w:w="1850" w:type="dxa"/>
          </w:tcPr>
          <w:p w14:paraId="7EB4EF0B" w14:textId="52B14A5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20" w:type="dxa"/>
          </w:tcPr>
          <w:p w14:paraId="7E436B1C" w14:textId="795EF32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532" w:type="dxa"/>
          </w:tcPr>
          <w:p w14:paraId="7B710396" w14:textId="1BCA4CF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пэй</w:t>
            </w:r>
          </w:p>
        </w:tc>
      </w:tr>
      <w:tr w:rsidR="00242D38" w14:paraId="5D789BBD" w14:textId="77777777" w:rsidTr="0046519A">
        <w:tc>
          <w:tcPr>
            <w:tcW w:w="1850" w:type="dxa"/>
          </w:tcPr>
          <w:p w14:paraId="4F75D550" w14:textId="677523C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плата</w:t>
            </w:r>
          </w:p>
        </w:tc>
        <w:tc>
          <w:tcPr>
            <w:tcW w:w="1620" w:type="dxa"/>
          </w:tcPr>
          <w:p w14:paraId="768536ED" w14:textId="343FEDD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ayment</w:t>
            </w:r>
          </w:p>
        </w:tc>
        <w:tc>
          <w:tcPr>
            <w:tcW w:w="1532" w:type="dxa"/>
          </w:tcPr>
          <w:p w14:paraId="6F990C45" w14:textId="2E0556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эймэнт</w:t>
            </w:r>
          </w:p>
        </w:tc>
      </w:tr>
      <w:tr w:rsidR="00242D38" w14:paraId="6523935E" w14:textId="77777777" w:rsidTr="0046519A">
        <w:tc>
          <w:tcPr>
            <w:tcW w:w="1850" w:type="dxa"/>
          </w:tcPr>
          <w:p w14:paraId="76FB986B" w14:textId="45937DB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дача (деньги)</w:t>
            </w:r>
          </w:p>
        </w:tc>
        <w:tc>
          <w:tcPr>
            <w:tcW w:w="1620" w:type="dxa"/>
          </w:tcPr>
          <w:p w14:paraId="2D133D41" w14:textId="22BFDCA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ange</w:t>
            </w:r>
          </w:p>
        </w:tc>
        <w:tc>
          <w:tcPr>
            <w:tcW w:w="1532" w:type="dxa"/>
          </w:tcPr>
          <w:p w14:paraId="5621AE2B" w14:textId="7D76409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242D38" w14:paraId="25508B3A" w14:textId="77777777" w:rsidTr="0046519A">
        <w:tc>
          <w:tcPr>
            <w:tcW w:w="1850" w:type="dxa"/>
          </w:tcPr>
          <w:p w14:paraId="20D95EA2" w14:textId="7A84848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лог</w:t>
            </w:r>
          </w:p>
        </w:tc>
        <w:tc>
          <w:tcPr>
            <w:tcW w:w="1620" w:type="dxa"/>
          </w:tcPr>
          <w:p w14:paraId="4E102C64" w14:textId="4ECD9CB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ax</w:t>
            </w:r>
          </w:p>
        </w:tc>
        <w:tc>
          <w:tcPr>
            <w:tcW w:w="1532" w:type="dxa"/>
          </w:tcPr>
          <w:p w14:paraId="5D83D35D" w14:textId="6DEB951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экс</w:t>
            </w:r>
          </w:p>
        </w:tc>
      </w:tr>
      <w:tr w:rsidR="00242D38" w14:paraId="095B4952" w14:textId="77777777" w:rsidTr="0046519A">
        <w:tc>
          <w:tcPr>
            <w:tcW w:w="1850" w:type="dxa"/>
          </w:tcPr>
          <w:p w14:paraId="1DF9EDE3" w14:textId="52BC7F7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штраф</w:t>
            </w:r>
          </w:p>
        </w:tc>
        <w:tc>
          <w:tcPr>
            <w:tcW w:w="1620" w:type="dxa"/>
          </w:tcPr>
          <w:p w14:paraId="1827F1B0" w14:textId="73A7504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ine</w:t>
            </w:r>
          </w:p>
        </w:tc>
        <w:tc>
          <w:tcPr>
            <w:tcW w:w="1532" w:type="dxa"/>
          </w:tcPr>
          <w:p w14:paraId="4F6FA6B5" w14:textId="01DAAE2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айн</w:t>
            </w:r>
          </w:p>
        </w:tc>
      </w:tr>
      <w:tr w:rsidR="00242D38" w14:paraId="151B4348" w14:textId="77777777" w:rsidTr="0046519A">
        <w:tc>
          <w:tcPr>
            <w:tcW w:w="1850" w:type="dxa"/>
          </w:tcPr>
          <w:p w14:paraId="0E1880EB" w14:textId="502CD9D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штрафовать</w:t>
            </w:r>
          </w:p>
        </w:tc>
        <w:tc>
          <w:tcPr>
            <w:tcW w:w="1620" w:type="dxa"/>
          </w:tcPr>
          <w:p w14:paraId="5D167EB4" w14:textId="0B1B059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fine</w:t>
            </w:r>
          </w:p>
        </w:tc>
        <w:tc>
          <w:tcPr>
            <w:tcW w:w="1532" w:type="dxa"/>
          </w:tcPr>
          <w:p w14:paraId="4307963C" w14:textId="22C0C9C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файн</w:t>
            </w:r>
          </w:p>
        </w:tc>
      </w:tr>
    </w:tbl>
    <w:p w14:paraId="76110ED8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22ED43" w14:textId="7A43E7F3" w:rsidR="00242D38" w:rsidRP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5. Поч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242D38" w14:paraId="03376F1F" w14:textId="77777777" w:rsidTr="0046519A">
        <w:tc>
          <w:tcPr>
            <w:tcW w:w="1850" w:type="dxa"/>
          </w:tcPr>
          <w:p w14:paraId="657459DE" w14:textId="51E15BF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 (учреждение)</w:t>
            </w:r>
          </w:p>
        </w:tc>
        <w:tc>
          <w:tcPr>
            <w:tcW w:w="1620" w:type="dxa"/>
          </w:tcPr>
          <w:p w14:paraId="3BA8986D" w14:textId="6B7C3BC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 office</w:t>
            </w:r>
          </w:p>
        </w:tc>
        <w:tc>
          <w:tcPr>
            <w:tcW w:w="1532" w:type="dxa"/>
          </w:tcPr>
          <w:p w14:paraId="4DEC7453" w14:textId="018431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 офис</w:t>
            </w:r>
          </w:p>
        </w:tc>
      </w:tr>
      <w:tr w:rsidR="00242D38" w14:paraId="03752A6E" w14:textId="77777777" w:rsidTr="0046519A">
        <w:tc>
          <w:tcPr>
            <w:tcW w:w="1850" w:type="dxa"/>
          </w:tcPr>
          <w:p w14:paraId="00AE9902" w14:textId="149DD5D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 (письма и т.п.)</w:t>
            </w:r>
          </w:p>
        </w:tc>
        <w:tc>
          <w:tcPr>
            <w:tcW w:w="1620" w:type="dxa"/>
          </w:tcPr>
          <w:p w14:paraId="4530A3AA" w14:textId="31C3B0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532" w:type="dxa"/>
          </w:tcPr>
          <w:p w14:paraId="76039B99" w14:textId="44942B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эйл</w:t>
            </w:r>
          </w:p>
        </w:tc>
      </w:tr>
      <w:tr w:rsidR="00242D38" w14:paraId="22CA50CD" w14:textId="77777777" w:rsidTr="0046519A">
        <w:tc>
          <w:tcPr>
            <w:tcW w:w="1850" w:type="dxa"/>
          </w:tcPr>
          <w:p w14:paraId="40E97C87" w14:textId="3E804BD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льон</w:t>
            </w:r>
          </w:p>
        </w:tc>
        <w:tc>
          <w:tcPr>
            <w:tcW w:w="1620" w:type="dxa"/>
          </w:tcPr>
          <w:p w14:paraId="585B1438" w14:textId="6FA526B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ailman</w:t>
            </w:r>
          </w:p>
        </w:tc>
        <w:tc>
          <w:tcPr>
            <w:tcW w:w="1532" w:type="dxa"/>
          </w:tcPr>
          <w:p w14:paraId="392385A1" w14:textId="7E5422F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эйлмэн</w:t>
            </w:r>
          </w:p>
        </w:tc>
      </w:tr>
      <w:tr w:rsidR="00242D38" w14:paraId="44280436" w14:textId="77777777" w:rsidTr="0046519A">
        <w:tc>
          <w:tcPr>
            <w:tcW w:w="1850" w:type="dxa"/>
          </w:tcPr>
          <w:p w14:paraId="468A7DBF" w14:textId="72A00B9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асы работы</w:t>
            </w:r>
          </w:p>
        </w:tc>
        <w:tc>
          <w:tcPr>
            <w:tcW w:w="1620" w:type="dxa"/>
          </w:tcPr>
          <w:p w14:paraId="4A06E7D8" w14:textId="3C1652F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opening hours</w:t>
            </w:r>
          </w:p>
        </w:tc>
        <w:tc>
          <w:tcPr>
            <w:tcW w:w="1532" w:type="dxa"/>
          </w:tcPr>
          <w:p w14:paraId="05F9330C" w14:textId="51ACEE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упэнин ауэз</w:t>
            </w:r>
          </w:p>
        </w:tc>
      </w:tr>
      <w:tr w:rsidR="00242D38" w14:paraId="4D848B7E" w14:textId="77777777" w:rsidTr="0046519A">
        <w:tc>
          <w:tcPr>
            <w:tcW w:w="1850" w:type="dxa"/>
          </w:tcPr>
          <w:p w14:paraId="4E3675F1" w14:textId="28D4062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исьмо</w:t>
            </w:r>
          </w:p>
        </w:tc>
        <w:tc>
          <w:tcPr>
            <w:tcW w:w="1620" w:type="dxa"/>
          </w:tcPr>
          <w:p w14:paraId="1A576EBA" w14:textId="67059B0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etter</w:t>
            </w:r>
          </w:p>
        </w:tc>
        <w:tc>
          <w:tcPr>
            <w:tcW w:w="1532" w:type="dxa"/>
          </w:tcPr>
          <w:p w14:paraId="273F96AF" w14:textId="12F218D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этэ</w:t>
            </w:r>
          </w:p>
        </w:tc>
      </w:tr>
      <w:tr w:rsidR="00242D38" w14:paraId="06B3F5D5" w14:textId="77777777" w:rsidTr="0046519A">
        <w:tc>
          <w:tcPr>
            <w:tcW w:w="1850" w:type="dxa"/>
          </w:tcPr>
          <w:p w14:paraId="70E84B65" w14:textId="310B01C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заказное письмо</w:t>
            </w:r>
          </w:p>
        </w:tc>
        <w:tc>
          <w:tcPr>
            <w:tcW w:w="1620" w:type="dxa"/>
          </w:tcPr>
          <w:p w14:paraId="1AA14DBE" w14:textId="0F19240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gistered letter</w:t>
            </w:r>
          </w:p>
        </w:tc>
        <w:tc>
          <w:tcPr>
            <w:tcW w:w="1532" w:type="dxa"/>
          </w:tcPr>
          <w:p w14:paraId="393022CD" w14:textId="1C2E70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джистэд лэтэ</w:t>
            </w:r>
          </w:p>
        </w:tc>
      </w:tr>
      <w:tr w:rsidR="00242D38" w14:paraId="791743DF" w14:textId="77777777" w:rsidTr="0046519A">
        <w:tc>
          <w:tcPr>
            <w:tcW w:w="1850" w:type="dxa"/>
          </w:tcPr>
          <w:p w14:paraId="40EA9A4F" w14:textId="1B3BA34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крытка</w:t>
            </w:r>
          </w:p>
        </w:tc>
        <w:tc>
          <w:tcPr>
            <w:tcW w:w="1620" w:type="dxa"/>
          </w:tcPr>
          <w:p w14:paraId="032EAFCE" w14:textId="1FBA54F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card</w:t>
            </w:r>
          </w:p>
        </w:tc>
        <w:tc>
          <w:tcPr>
            <w:tcW w:w="1532" w:type="dxa"/>
          </w:tcPr>
          <w:p w14:paraId="311B22EA" w14:textId="08696F3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ка:д</w:t>
            </w:r>
          </w:p>
        </w:tc>
      </w:tr>
      <w:tr w:rsidR="00242D38" w14:paraId="5700114F" w14:textId="77777777" w:rsidTr="0046519A">
        <w:tc>
          <w:tcPr>
            <w:tcW w:w="1850" w:type="dxa"/>
          </w:tcPr>
          <w:p w14:paraId="0C93C331" w14:textId="36B2744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елеграмма</w:t>
            </w:r>
          </w:p>
        </w:tc>
        <w:tc>
          <w:tcPr>
            <w:tcW w:w="1620" w:type="dxa"/>
          </w:tcPr>
          <w:p w14:paraId="1BB3E7F9" w14:textId="17848C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elegram</w:t>
            </w:r>
          </w:p>
        </w:tc>
        <w:tc>
          <w:tcPr>
            <w:tcW w:w="1532" w:type="dxa"/>
          </w:tcPr>
          <w:p w14:paraId="5FD705A2" w14:textId="2EBAAFD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элигрэм</w:t>
            </w:r>
          </w:p>
        </w:tc>
      </w:tr>
      <w:tr w:rsidR="00242D38" w14:paraId="3549DCEB" w14:textId="77777777" w:rsidTr="0046519A">
        <w:tc>
          <w:tcPr>
            <w:tcW w:w="1850" w:type="dxa"/>
          </w:tcPr>
          <w:p w14:paraId="38A4EE66" w14:textId="1CFC7B4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ылка</w:t>
            </w:r>
          </w:p>
        </w:tc>
        <w:tc>
          <w:tcPr>
            <w:tcW w:w="1620" w:type="dxa"/>
          </w:tcPr>
          <w:p w14:paraId="2A5A8BB5" w14:textId="55766E8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arcel</w:t>
            </w:r>
          </w:p>
        </w:tc>
        <w:tc>
          <w:tcPr>
            <w:tcW w:w="1532" w:type="dxa"/>
          </w:tcPr>
          <w:p w14:paraId="6EAE719F" w14:textId="04729DA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а:сл</w:t>
            </w:r>
          </w:p>
        </w:tc>
      </w:tr>
      <w:tr w:rsidR="00242D38" w14:paraId="3AE73BA1" w14:textId="77777777" w:rsidTr="0046519A">
        <w:tc>
          <w:tcPr>
            <w:tcW w:w="1850" w:type="dxa"/>
          </w:tcPr>
          <w:p w14:paraId="6DACFC75" w14:textId="420C581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енежный перевод</w:t>
            </w:r>
          </w:p>
        </w:tc>
        <w:tc>
          <w:tcPr>
            <w:tcW w:w="1620" w:type="dxa"/>
          </w:tcPr>
          <w:p w14:paraId="205E1396" w14:textId="0895B23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oney transfer</w:t>
            </w:r>
          </w:p>
        </w:tc>
        <w:tc>
          <w:tcPr>
            <w:tcW w:w="1532" w:type="dxa"/>
          </w:tcPr>
          <w:p w14:paraId="5422175D" w14:textId="236064E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ни трэнсфё:</w:t>
            </w:r>
          </w:p>
        </w:tc>
      </w:tr>
      <w:tr w:rsidR="00242D38" w14:paraId="0DA7DBAF" w14:textId="77777777" w:rsidTr="0046519A">
        <w:tc>
          <w:tcPr>
            <w:tcW w:w="1850" w:type="dxa"/>
          </w:tcPr>
          <w:p w14:paraId="53E75818" w14:textId="03E7D7B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учить</w:t>
            </w:r>
          </w:p>
        </w:tc>
        <w:tc>
          <w:tcPr>
            <w:tcW w:w="1620" w:type="dxa"/>
          </w:tcPr>
          <w:p w14:paraId="6D2B6AEE" w14:textId="6E586B5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receive</w:t>
            </w:r>
          </w:p>
        </w:tc>
        <w:tc>
          <w:tcPr>
            <w:tcW w:w="1532" w:type="dxa"/>
          </w:tcPr>
          <w:p w14:paraId="35B220FA" w14:textId="7821364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иси:в</w:t>
            </w:r>
          </w:p>
        </w:tc>
      </w:tr>
      <w:tr w:rsidR="00242D38" w14:paraId="59FB1839" w14:textId="77777777" w:rsidTr="0046519A">
        <w:tc>
          <w:tcPr>
            <w:tcW w:w="1850" w:type="dxa"/>
          </w:tcPr>
          <w:p w14:paraId="7BA37946" w14:textId="229433B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ить</w:t>
            </w:r>
          </w:p>
        </w:tc>
        <w:tc>
          <w:tcPr>
            <w:tcW w:w="1620" w:type="dxa"/>
          </w:tcPr>
          <w:p w14:paraId="4970752E" w14:textId="0648A5E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32" w:type="dxa"/>
          </w:tcPr>
          <w:p w14:paraId="7A4C3E33" w14:textId="11908C6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сэнд</w:t>
            </w:r>
          </w:p>
        </w:tc>
      </w:tr>
      <w:tr w:rsidR="00242D38" w14:paraId="7C43A238" w14:textId="77777777" w:rsidTr="0046519A">
        <w:tc>
          <w:tcPr>
            <w:tcW w:w="1850" w:type="dxa"/>
          </w:tcPr>
          <w:p w14:paraId="10DD198D" w14:textId="759B0CF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ка (письма)</w:t>
            </w:r>
          </w:p>
        </w:tc>
        <w:tc>
          <w:tcPr>
            <w:tcW w:w="1620" w:type="dxa"/>
          </w:tcPr>
          <w:p w14:paraId="0D29FDB5" w14:textId="2D7CCD8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ending</w:t>
            </w:r>
          </w:p>
        </w:tc>
        <w:tc>
          <w:tcPr>
            <w:tcW w:w="1532" w:type="dxa"/>
          </w:tcPr>
          <w:p w14:paraId="1EF6C72C" w14:textId="1C5882E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ндин</w:t>
            </w:r>
          </w:p>
        </w:tc>
      </w:tr>
      <w:tr w:rsidR="00242D38" w14:paraId="5DB61E01" w14:textId="77777777" w:rsidTr="0046519A">
        <w:tc>
          <w:tcPr>
            <w:tcW w:w="1850" w:type="dxa"/>
          </w:tcPr>
          <w:p w14:paraId="49B34A3C" w14:textId="73D0BD3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адрес</w:t>
            </w:r>
          </w:p>
        </w:tc>
        <w:tc>
          <w:tcPr>
            <w:tcW w:w="1620" w:type="dxa"/>
          </w:tcPr>
          <w:p w14:paraId="7E33BE6E" w14:textId="3BDC30D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532" w:type="dxa"/>
          </w:tcPr>
          <w:p w14:paraId="221D6B9D" w14:textId="2C708A9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дрэс</w:t>
            </w:r>
          </w:p>
        </w:tc>
      </w:tr>
      <w:tr w:rsidR="00242D38" w14:paraId="2DD551CA" w14:textId="77777777" w:rsidTr="0046519A">
        <w:tc>
          <w:tcPr>
            <w:tcW w:w="1850" w:type="dxa"/>
          </w:tcPr>
          <w:p w14:paraId="2EAA0081" w14:textId="39266BE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ндекс</w:t>
            </w:r>
          </w:p>
        </w:tc>
        <w:tc>
          <w:tcPr>
            <w:tcW w:w="1620" w:type="dxa"/>
          </w:tcPr>
          <w:p w14:paraId="4AE21D2B" w14:textId="260503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ZIP code</w:t>
            </w:r>
          </w:p>
        </w:tc>
        <w:tc>
          <w:tcPr>
            <w:tcW w:w="1532" w:type="dxa"/>
          </w:tcPr>
          <w:p w14:paraId="5F85DF53" w14:textId="100B366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зип коуд</w:t>
            </w:r>
          </w:p>
        </w:tc>
      </w:tr>
      <w:tr w:rsidR="00242D38" w14:paraId="746B138C" w14:textId="77777777" w:rsidTr="0046519A">
        <w:tc>
          <w:tcPr>
            <w:tcW w:w="1850" w:type="dxa"/>
          </w:tcPr>
          <w:p w14:paraId="6BAF75AB" w14:textId="3955AFB7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итель</w:t>
            </w:r>
          </w:p>
        </w:tc>
        <w:tc>
          <w:tcPr>
            <w:tcW w:w="1620" w:type="dxa"/>
          </w:tcPr>
          <w:p w14:paraId="4541FF4E" w14:textId="4B6CA6E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ender</w:t>
            </w:r>
          </w:p>
        </w:tc>
        <w:tc>
          <w:tcPr>
            <w:tcW w:w="1532" w:type="dxa"/>
          </w:tcPr>
          <w:p w14:paraId="0FEC399E" w14:textId="3EE8B93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ндэ</w:t>
            </w:r>
          </w:p>
        </w:tc>
      </w:tr>
      <w:tr w:rsidR="00242D38" w14:paraId="0E5AA007" w14:textId="77777777" w:rsidTr="0046519A">
        <w:tc>
          <w:tcPr>
            <w:tcW w:w="1850" w:type="dxa"/>
          </w:tcPr>
          <w:p w14:paraId="4AD9E80E" w14:textId="4322B4F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учатель</w:t>
            </w:r>
          </w:p>
        </w:tc>
        <w:tc>
          <w:tcPr>
            <w:tcW w:w="1620" w:type="dxa"/>
          </w:tcPr>
          <w:p w14:paraId="24A84737" w14:textId="310456E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532" w:type="dxa"/>
          </w:tcPr>
          <w:p w14:paraId="66C0D28F" w14:textId="666F862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иси:вэ</w:t>
            </w:r>
          </w:p>
        </w:tc>
      </w:tr>
      <w:tr w:rsidR="00242D38" w14:paraId="428D72B9" w14:textId="77777777" w:rsidTr="0046519A">
        <w:tc>
          <w:tcPr>
            <w:tcW w:w="1850" w:type="dxa"/>
          </w:tcPr>
          <w:p w14:paraId="45B9EB7C" w14:textId="09E0EB24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мя</w:t>
            </w:r>
          </w:p>
        </w:tc>
        <w:tc>
          <w:tcPr>
            <w:tcW w:w="1620" w:type="dxa"/>
          </w:tcPr>
          <w:p w14:paraId="088BBDB5" w14:textId="43F1F90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32" w:type="dxa"/>
          </w:tcPr>
          <w:p w14:paraId="73F96B11" w14:textId="5AE5E9D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эйм</w:t>
            </w:r>
          </w:p>
        </w:tc>
      </w:tr>
      <w:tr w:rsidR="00242D38" w14:paraId="1D7BC242" w14:textId="77777777" w:rsidTr="0046519A">
        <w:tc>
          <w:tcPr>
            <w:tcW w:w="1850" w:type="dxa"/>
          </w:tcPr>
          <w:p w14:paraId="4776ED50" w14:textId="4BC83FE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амилия</w:t>
            </w:r>
          </w:p>
        </w:tc>
        <w:tc>
          <w:tcPr>
            <w:tcW w:w="1620" w:type="dxa"/>
          </w:tcPr>
          <w:p w14:paraId="387AE231" w14:textId="0377CFE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1532" w:type="dxa"/>
          </w:tcPr>
          <w:p w14:paraId="5D443A41" w14:textId="20AF776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эмили нэйм</w:t>
            </w:r>
          </w:p>
        </w:tc>
      </w:tr>
      <w:tr w:rsidR="00242D38" w14:paraId="4DEDC98A" w14:textId="77777777" w:rsidTr="0046519A">
        <w:tc>
          <w:tcPr>
            <w:tcW w:w="1850" w:type="dxa"/>
          </w:tcPr>
          <w:p w14:paraId="2FD80E02" w14:textId="4115C42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ариф</w:t>
            </w:r>
          </w:p>
        </w:tc>
        <w:tc>
          <w:tcPr>
            <w:tcW w:w="1620" w:type="dxa"/>
          </w:tcPr>
          <w:p w14:paraId="0E9E26C4" w14:textId="05CDEF4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ate</w:t>
            </w:r>
          </w:p>
        </w:tc>
        <w:tc>
          <w:tcPr>
            <w:tcW w:w="1532" w:type="dxa"/>
          </w:tcPr>
          <w:p w14:paraId="6441DDFB" w14:textId="337991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йт</w:t>
            </w:r>
          </w:p>
        </w:tc>
      </w:tr>
      <w:tr w:rsidR="00242D38" w14:paraId="453B5575" w14:textId="77777777" w:rsidTr="0046519A">
        <w:tc>
          <w:tcPr>
            <w:tcW w:w="1850" w:type="dxa"/>
          </w:tcPr>
          <w:p w14:paraId="3659876E" w14:textId="7F0AE47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бычный</w:t>
            </w:r>
          </w:p>
        </w:tc>
        <w:tc>
          <w:tcPr>
            <w:tcW w:w="1620" w:type="dxa"/>
          </w:tcPr>
          <w:p w14:paraId="23AD47B3" w14:textId="7627C4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tandard</w:t>
            </w:r>
          </w:p>
        </w:tc>
        <w:tc>
          <w:tcPr>
            <w:tcW w:w="1532" w:type="dxa"/>
          </w:tcPr>
          <w:p w14:paraId="49A47578" w14:textId="07DE914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тэндэд</w:t>
            </w:r>
          </w:p>
        </w:tc>
      </w:tr>
      <w:tr w:rsidR="00242D38" w14:paraId="1CC19886" w14:textId="77777777" w:rsidTr="0046519A">
        <w:tc>
          <w:tcPr>
            <w:tcW w:w="1850" w:type="dxa"/>
          </w:tcPr>
          <w:p w14:paraId="104A53AE" w14:textId="0F49F8D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ичный</w:t>
            </w:r>
          </w:p>
        </w:tc>
        <w:tc>
          <w:tcPr>
            <w:tcW w:w="1620" w:type="dxa"/>
          </w:tcPr>
          <w:p w14:paraId="0E78FC73" w14:textId="307B341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conomical</w:t>
            </w:r>
          </w:p>
        </w:tc>
        <w:tc>
          <w:tcPr>
            <w:tcW w:w="1532" w:type="dxa"/>
          </w:tcPr>
          <w:p w14:paraId="52799122" w14:textId="1E4EFDB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ономикал</w:t>
            </w:r>
          </w:p>
        </w:tc>
      </w:tr>
      <w:tr w:rsidR="00242D38" w14:paraId="4A291CDC" w14:textId="77777777" w:rsidTr="0046519A">
        <w:tc>
          <w:tcPr>
            <w:tcW w:w="1850" w:type="dxa"/>
          </w:tcPr>
          <w:p w14:paraId="4A0517FB" w14:textId="52720F75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0" w:type="dxa"/>
          </w:tcPr>
          <w:p w14:paraId="4075E714" w14:textId="1BD165C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32" w:type="dxa"/>
          </w:tcPr>
          <w:p w14:paraId="062EBD84" w14:textId="3BC5E36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  <w:tr w:rsidR="00242D38" w14:paraId="30DE563C" w14:textId="77777777" w:rsidTr="0046519A">
        <w:tc>
          <w:tcPr>
            <w:tcW w:w="1850" w:type="dxa"/>
          </w:tcPr>
          <w:p w14:paraId="26450EB2" w14:textId="1139AFD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звешивать</w:t>
            </w:r>
          </w:p>
        </w:tc>
        <w:tc>
          <w:tcPr>
            <w:tcW w:w="1620" w:type="dxa"/>
          </w:tcPr>
          <w:p w14:paraId="42519649" w14:textId="3038BA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weigh up</w:t>
            </w:r>
          </w:p>
        </w:tc>
        <w:tc>
          <w:tcPr>
            <w:tcW w:w="1532" w:type="dxa"/>
          </w:tcPr>
          <w:p w14:paraId="4EFF3D45" w14:textId="0EAC8B9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вейт ап</w:t>
            </w:r>
          </w:p>
        </w:tc>
      </w:tr>
      <w:tr w:rsidR="00242D38" w14:paraId="283ED406" w14:textId="77777777" w:rsidTr="0046519A">
        <w:tc>
          <w:tcPr>
            <w:tcW w:w="1850" w:type="dxa"/>
          </w:tcPr>
          <w:p w14:paraId="5C9F114A" w14:textId="4FEA134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нверт</w:t>
            </w:r>
          </w:p>
        </w:tc>
        <w:tc>
          <w:tcPr>
            <w:tcW w:w="1620" w:type="dxa"/>
          </w:tcPr>
          <w:p w14:paraId="5D672763" w14:textId="4609B5A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nvelope</w:t>
            </w:r>
          </w:p>
        </w:tc>
        <w:tc>
          <w:tcPr>
            <w:tcW w:w="1532" w:type="dxa"/>
          </w:tcPr>
          <w:p w14:paraId="595EE332" w14:textId="20AEEA3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нвэлоуп</w:t>
            </w:r>
          </w:p>
        </w:tc>
      </w:tr>
      <w:tr w:rsidR="00242D38" w14:paraId="759D133C" w14:textId="77777777" w:rsidTr="0046519A">
        <w:tc>
          <w:tcPr>
            <w:tcW w:w="1850" w:type="dxa"/>
          </w:tcPr>
          <w:p w14:paraId="0D58C260" w14:textId="75126210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рка</w:t>
            </w:r>
          </w:p>
        </w:tc>
        <w:tc>
          <w:tcPr>
            <w:tcW w:w="1620" w:type="dxa"/>
          </w:tcPr>
          <w:p w14:paraId="21258856" w14:textId="521A07A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age stamp</w:t>
            </w:r>
          </w:p>
        </w:tc>
        <w:tc>
          <w:tcPr>
            <w:tcW w:w="1532" w:type="dxa"/>
          </w:tcPr>
          <w:p w14:paraId="37EC0C35" w14:textId="7C9AD8F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идж стэмп</w:t>
            </w:r>
          </w:p>
        </w:tc>
      </w:tr>
      <w:tr w:rsidR="00242D38" w14:paraId="21235A67" w14:textId="77777777" w:rsidTr="0046519A">
        <w:tc>
          <w:tcPr>
            <w:tcW w:w="1850" w:type="dxa"/>
          </w:tcPr>
          <w:p w14:paraId="25F7D7AA" w14:textId="2B6B40A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клеивать марку</w:t>
            </w:r>
          </w:p>
        </w:tc>
        <w:tc>
          <w:tcPr>
            <w:tcW w:w="1620" w:type="dxa"/>
          </w:tcPr>
          <w:p w14:paraId="301959C5" w14:textId="278A8EC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stamp an envelope</w:t>
            </w:r>
          </w:p>
        </w:tc>
        <w:tc>
          <w:tcPr>
            <w:tcW w:w="1532" w:type="dxa"/>
          </w:tcPr>
          <w:p w14:paraId="57959935" w14:textId="416AE3D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стэмп эн энвелоуп</w:t>
            </w:r>
          </w:p>
        </w:tc>
      </w:tr>
    </w:tbl>
    <w:p w14:paraId="4D39AF87" w14:textId="77777777" w:rsid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0D7F0A8" w14:textId="77777777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жилище</w:t>
      </w:r>
    </w:p>
    <w:p w14:paraId="5274CBF3" w14:textId="07383740" w:rsidR="00242D38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6. Дом. Жилищ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351997B9" w14:textId="77777777" w:rsidTr="0046519A">
        <w:tc>
          <w:tcPr>
            <w:tcW w:w="1850" w:type="dxa"/>
          </w:tcPr>
          <w:p w14:paraId="0DC3B25A" w14:textId="7FB5177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1620" w:type="dxa"/>
          </w:tcPr>
          <w:p w14:paraId="279DE231" w14:textId="24AC57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532" w:type="dxa"/>
          </w:tcPr>
          <w:p w14:paraId="6EFB2DD1" w14:textId="6CEEDFC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хаус</w:t>
            </w:r>
          </w:p>
        </w:tc>
      </w:tr>
      <w:tr w:rsidR="00BA0A45" w14:paraId="26096712" w14:textId="77777777" w:rsidTr="0046519A">
        <w:tc>
          <w:tcPr>
            <w:tcW w:w="1850" w:type="dxa"/>
          </w:tcPr>
          <w:p w14:paraId="31DE6428" w14:textId="05B445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а (у себя)</w:t>
            </w:r>
          </w:p>
        </w:tc>
        <w:tc>
          <w:tcPr>
            <w:tcW w:w="1620" w:type="dxa"/>
          </w:tcPr>
          <w:p w14:paraId="3BB5251A" w14:textId="52CC6A4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at home</w:t>
            </w:r>
          </w:p>
        </w:tc>
        <w:tc>
          <w:tcPr>
            <w:tcW w:w="1532" w:type="dxa"/>
          </w:tcPr>
          <w:p w14:paraId="2F5D36BB" w14:textId="00A112E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эт хоум</w:t>
            </w:r>
          </w:p>
        </w:tc>
      </w:tr>
      <w:tr w:rsidR="00BA0A45" w14:paraId="530FBE8A" w14:textId="77777777" w:rsidTr="0046519A">
        <w:tc>
          <w:tcPr>
            <w:tcW w:w="1850" w:type="dxa"/>
          </w:tcPr>
          <w:p w14:paraId="51C3EDC9" w14:textId="4090522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вор</w:t>
            </w:r>
          </w:p>
        </w:tc>
        <w:tc>
          <w:tcPr>
            <w:tcW w:w="1620" w:type="dxa"/>
          </w:tcPr>
          <w:p w14:paraId="64862676" w14:textId="412D303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urtyard</w:t>
            </w:r>
          </w:p>
        </w:tc>
        <w:tc>
          <w:tcPr>
            <w:tcW w:w="1532" w:type="dxa"/>
          </w:tcPr>
          <w:p w14:paraId="097E7308" w14:textId="4C18C65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:тъя:д</w:t>
            </w:r>
          </w:p>
        </w:tc>
      </w:tr>
      <w:tr w:rsidR="00BA0A45" w14:paraId="3A03F135" w14:textId="77777777" w:rsidTr="0046519A">
        <w:tc>
          <w:tcPr>
            <w:tcW w:w="1850" w:type="dxa"/>
          </w:tcPr>
          <w:p w14:paraId="1E0D9CA9" w14:textId="6B23EF5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града (решётка)</w:t>
            </w:r>
          </w:p>
        </w:tc>
        <w:tc>
          <w:tcPr>
            <w:tcW w:w="1620" w:type="dxa"/>
          </w:tcPr>
          <w:p w14:paraId="0B3FC1C9" w14:textId="464ADDD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ence</w:t>
            </w:r>
          </w:p>
        </w:tc>
        <w:tc>
          <w:tcPr>
            <w:tcW w:w="1532" w:type="dxa"/>
          </w:tcPr>
          <w:p w14:paraId="27F9ECF3" w14:textId="0CBA83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фэнс</w:t>
            </w:r>
          </w:p>
        </w:tc>
      </w:tr>
      <w:tr w:rsidR="00BA0A45" w14:paraId="555D0EC2" w14:textId="77777777" w:rsidTr="0046519A">
        <w:tc>
          <w:tcPr>
            <w:tcW w:w="1850" w:type="dxa"/>
          </w:tcPr>
          <w:p w14:paraId="44494A4E" w14:textId="5499DF7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рпич</w:t>
            </w:r>
          </w:p>
        </w:tc>
        <w:tc>
          <w:tcPr>
            <w:tcW w:w="1620" w:type="dxa"/>
          </w:tcPr>
          <w:p w14:paraId="4AB47A30" w14:textId="73336B8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532" w:type="dxa"/>
          </w:tcPr>
          <w:p w14:paraId="08C053D7" w14:textId="292DD0A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рик</w:t>
            </w:r>
          </w:p>
        </w:tc>
      </w:tr>
      <w:tr w:rsidR="00BA0A45" w14:paraId="06E54545" w14:textId="77777777" w:rsidTr="0046519A">
        <w:tc>
          <w:tcPr>
            <w:tcW w:w="1850" w:type="dxa"/>
          </w:tcPr>
          <w:p w14:paraId="6E0C1665" w14:textId="7D9171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рпичный</w:t>
            </w:r>
          </w:p>
        </w:tc>
        <w:tc>
          <w:tcPr>
            <w:tcW w:w="1620" w:type="dxa"/>
          </w:tcPr>
          <w:p w14:paraId="60C40C70" w14:textId="3E20BB3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532" w:type="dxa"/>
          </w:tcPr>
          <w:p w14:paraId="5C1E0651" w14:textId="0336663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рик</w:t>
            </w:r>
          </w:p>
        </w:tc>
      </w:tr>
      <w:tr w:rsidR="00BA0A45" w14:paraId="5C58EA41" w14:textId="77777777" w:rsidTr="0046519A">
        <w:tc>
          <w:tcPr>
            <w:tcW w:w="1850" w:type="dxa"/>
          </w:tcPr>
          <w:p w14:paraId="249F1480" w14:textId="4AE4E30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0" w:type="dxa"/>
          </w:tcPr>
          <w:p w14:paraId="05E24154" w14:textId="2A05D75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32" w:type="dxa"/>
          </w:tcPr>
          <w:p w14:paraId="53F0EA4A" w14:textId="63DB0E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ун</w:t>
            </w:r>
          </w:p>
        </w:tc>
      </w:tr>
      <w:tr w:rsidR="00BA0A45" w14:paraId="6D3BD609" w14:textId="77777777" w:rsidTr="0046519A">
        <w:tc>
          <w:tcPr>
            <w:tcW w:w="1850" w:type="dxa"/>
          </w:tcPr>
          <w:p w14:paraId="5A1FA37E" w14:textId="3C3359D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0" w:type="dxa"/>
          </w:tcPr>
          <w:p w14:paraId="0ACFF77D" w14:textId="69C7382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32" w:type="dxa"/>
          </w:tcPr>
          <w:p w14:paraId="67561A4C" w14:textId="1A0AD0D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ун</w:t>
            </w:r>
          </w:p>
        </w:tc>
      </w:tr>
      <w:tr w:rsidR="00BA0A45" w14:paraId="055D7D83" w14:textId="77777777" w:rsidTr="0046519A">
        <w:tc>
          <w:tcPr>
            <w:tcW w:w="1850" w:type="dxa"/>
          </w:tcPr>
          <w:p w14:paraId="2B8EFDD9" w14:textId="48041F8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етон</w:t>
            </w:r>
          </w:p>
        </w:tc>
        <w:tc>
          <w:tcPr>
            <w:tcW w:w="1620" w:type="dxa"/>
          </w:tcPr>
          <w:p w14:paraId="27AD3AEF" w14:textId="093E210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532" w:type="dxa"/>
          </w:tcPr>
          <w:p w14:paraId="3BBAB924" w14:textId="5FDB77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нкри:т</w:t>
            </w:r>
          </w:p>
        </w:tc>
      </w:tr>
      <w:tr w:rsidR="00BA0A45" w14:paraId="66920DA7" w14:textId="77777777" w:rsidTr="0046519A">
        <w:tc>
          <w:tcPr>
            <w:tcW w:w="1850" w:type="dxa"/>
          </w:tcPr>
          <w:p w14:paraId="6EA4BF7D" w14:textId="365997F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етонный</w:t>
            </w:r>
          </w:p>
        </w:tc>
        <w:tc>
          <w:tcPr>
            <w:tcW w:w="1620" w:type="dxa"/>
          </w:tcPr>
          <w:p w14:paraId="41530164" w14:textId="42B143C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532" w:type="dxa"/>
          </w:tcPr>
          <w:p w14:paraId="28693139" w14:textId="726696D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нкри:т</w:t>
            </w:r>
          </w:p>
        </w:tc>
      </w:tr>
      <w:tr w:rsidR="00BA0A45" w14:paraId="602B1C3E" w14:textId="77777777" w:rsidTr="0046519A">
        <w:tc>
          <w:tcPr>
            <w:tcW w:w="1850" w:type="dxa"/>
          </w:tcPr>
          <w:p w14:paraId="0C22B77B" w14:textId="538049C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0" w:type="dxa"/>
          </w:tcPr>
          <w:p w14:paraId="2AE5AE2B" w14:textId="34C2FE5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32" w:type="dxa"/>
          </w:tcPr>
          <w:p w14:paraId="48578236" w14:textId="2C2DB63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нью:</w:t>
            </w:r>
          </w:p>
        </w:tc>
      </w:tr>
      <w:tr w:rsidR="00BA0A45" w14:paraId="61A9D420" w14:textId="77777777" w:rsidTr="0046519A">
        <w:tc>
          <w:tcPr>
            <w:tcW w:w="1850" w:type="dxa"/>
          </w:tcPr>
          <w:p w14:paraId="70E7736D" w14:textId="7A8AF8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0" w:type="dxa"/>
          </w:tcPr>
          <w:p w14:paraId="7A4414EE" w14:textId="5A0E97D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32" w:type="dxa"/>
          </w:tcPr>
          <w:p w14:paraId="20E3E3E0" w14:textId="6D1A971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оулд</w:t>
            </w:r>
          </w:p>
        </w:tc>
      </w:tr>
      <w:tr w:rsidR="00BA0A45" w14:paraId="624BF53A" w14:textId="77777777" w:rsidTr="0046519A">
        <w:tc>
          <w:tcPr>
            <w:tcW w:w="1850" w:type="dxa"/>
          </w:tcPr>
          <w:p w14:paraId="4B3BC1F7" w14:textId="7ED21B7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етхий</w:t>
            </w:r>
          </w:p>
        </w:tc>
        <w:tc>
          <w:tcPr>
            <w:tcW w:w="1620" w:type="dxa"/>
          </w:tcPr>
          <w:p w14:paraId="4E8D019D" w14:textId="7494ED7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ecrepit</w:t>
            </w:r>
          </w:p>
        </w:tc>
        <w:tc>
          <w:tcPr>
            <w:tcW w:w="1532" w:type="dxa"/>
          </w:tcPr>
          <w:p w14:paraId="1283B88F" w14:textId="79D302A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дикрепит</w:t>
            </w:r>
          </w:p>
        </w:tc>
      </w:tr>
      <w:tr w:rsidR="00BA0A45" w14:paraId="1AA6AF06" w14:textId="77777777" w:rsidTr="0046519A">
        <w:tc>
          <w:tcPr>
            <w:tcW w:w="1850" w:type="dxa"/>
          </w:tcPr>
          <w:p w14:paraId="170BA384" w14:textId="27D8C57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овременный</w:t>
            </w:r>
          </w:p>
        </w:tc>
        <w:tc>
          <w:tcPr>
            <w:tcW w:w="1620" w:type="dxa"/>
          </w:tcPr>
          <w:p w14:paraId="348CB294" w14:textId="5D29D61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odern</w:t>
            </w:r>
          </w:p>
        </w:tc>
        <w:tc>
          <w:tcPr>
            <w:tcW w:w="1532" w:type="dxa"/>
          </w:tcPr>
          <w:p w14:paraId="14ABB761" w14:textId="023ADA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модэн</w:t>
            </w:r>
          </w:p>
        </w:tc>
      </w:tr>
      <w:tr w:rsidR="00BA0A45" w14:paraId="6FD9554B" w14:textId="77777777" w:rsidTr="0046519A">
        <w:tc>
          <w:tcPr>
            <w:tcW w:w="1850" w:type="dxa"/>
          </w:tcPr>
          <w:p w14:paraId="07954828" w14:textId="3DCDB7D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ногоэтажный</w:t>
            </w:r>
          </w:p>
        </w:tc>
        <w:tc>
          <w:tcPr>
            <w:tcW w:w="1620" w:type="dxa"/>
          </w:tcPr>
          <w:p w14:paraId="04FDEB3F" w14:textId="28C4CFA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ultistory</w:t>
            </w:r>
          </w:p>
        </w:tc>
        <w:tc>
          <w:tcPr>
            <w:tcW w:w="1532" w:type="dxa"/>
          </w:tcPr>
          <w:p w14:paraId="1C3672A8" w14:textId="71554A3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малтисто:ри</w:t>
            </w:r>
          </w:p>
        </w:tc>
      </w:tr>
      <w:tr w:rsidR="00BA0A45" w14:paraId="35FD499E" w14:textId="77777777" w:rsidTr="0046519A">
        <w:tc>
          <w:tcPr>
            <w:tcW w:w="1850" w:type="dxa"/>
          </w:tcPr>
          <w:p w14:paraId="7FAA1C46" w14:textId="18A55F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0" w:type="dxa"/>
          </w:tcPr>
          <w:p w14:paraId="3C0B975A" w14:textId="4EE768B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532" w:type="dxa"/>
          </w:tcPr>
          <w:p w14:paraId="23BA1D28" w14:textId="01A401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хай</w:t>
            </w:r>
          </w:p>
        </w:tc>
      </w:tr>
      <w:tr w:rsidR="00BA0A45" w14:paraId="34935649" w14:textId="77777777" w:rsidTr="0046519A">
        <w:tc>
          <w:tcPr>
            <w:tcW w:w="1850" w:type="dxa"/>
          </w:tcPr>
          <w:p w14:paraId="50FE142E" w14:textId="0D29BC9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таж</w:t>
            </w:r>
          </w:p>
        </w:tc>
        <w:tc>
          <w:tcPr>
            <w:tcW w:w="1620" w:type="dxa"/>
          </w:tcPr>
          <w:p w14:paraId="3E590420" w14:textId="415DB25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loor, story</w:t>
            </w:r>
          </w:p>
        </w:tc>
        <w:tc>
          <w:tcPr>
            <w:tcW w:w="1532" w:type="dxa"/>
          </w:tcPr>
          <w:p w14:paraId="78000A2D" w14:textId="373F8A7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фло:, сто:ри</w:t>
            </w:r>
          </w:p>
        </w:tc>
      </w:tr>
      <w:tr w:rsidR="00BA0A45" w14:paraId="63243BAA" w14:textId="77777777" w:rsidTr="0046519A">
        <w:tc>
          <w:tcPr>
            <w:tcW w:w="1850" w:type="dxa"/>
          </w:tcPr>
          <w:p w14:paraId="136204C4" w14:textId="4E79AC8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lastRenderedPageBreak/>
              <w:t>одноэтажный</w:t>
            </w:r>
          </w:p>
        </w:tc>
        <w:tc>
          <w:tcPr>
            <w:tcW w:w="1620" w:type="dxa"/>
          </w:tcPr>
          <w:p w14:paraId="325D894D" w14:textId="1DA1D0F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ingle-story</w:t>
            </w:r>
          </w:p>
        </w:tc>
        <w:tc>
          <w:tcPr>
            <w:tcW w:w="1532" w:type="dxa"/>
          </w:tcPr>
          <w:p w14:paraId="49692E5B" w14:textId="72BDE0A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ингл сто:ри</w:t>
            </w:r>
          </w:p>
        </w:tc>
      </w:tr>
      <w:tr w:rsidR="00BA0A45" w14:paraId="089EE249" w14:textId="77777777" w:rsidTr="0046519A">
        <w:tc>
          <w:tcPr>
            <w:tcW w:w="1850" w:type="dxa"/>
          </w:tcPr>
          <w:p w14:paraId="0011C41A" w14:textId="20B3ED1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ижний этаж</w:t>
            </w:r>
          </w:p>
        </w:tc>
        <w:tc>
          <w:tcPr>
            <w:tcW w:w="1620" w:type="dxa"/>
          </w:tcPr>
          <w:p w14:paraId="449CB6AB" w14:textId="0792E40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ground floor</w:t>
            </w:r>
          </w:p>
        </w:tc>
        <w:tc>
          <w:tcPr>
            <w:tcW w:w="1532" w:type="dxa"/>
          </w:tcPr>
          <w:p w14:paraId="4B1891D1" w14:textId="53C8D00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граунд фло:</w:t>
            </w:r>
          </w:p>
        </w:tc>
      </w:tr>
      <w:tr w:rsidR="00BA0A45" w14:paraId="3784FA94" w14:textId="77777777" w:rsidTr="0046519A">
        <w:tc>
          <w:tcPr>
            <w:tcW w:w="1850" w:type="dxa"/>
          </w:tcPr>
          <w:p w14:paraId="525BB873" w14:textId="4E24F1D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ерхний этаж</w:t>
            </w:r>
          </w:p>
        </w:tc>
        <w:tc>
          <w:tcPr>
            <w:tcW w:w="1620" w:type="dxa"/>
          </w:tcPr>
          <w:p w14:paraId="23BFFAE1" w14:textId="0E264F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p floor</w:t>
            </w:r>
          </w:p>
        </w:tc>
        <w:tc>
          <w:tcPr>
            <w:tcW w:w="1532" w:type="dxa"/>
          </w:tcPr>
          <w:p w14:paraId="1708612F" w14:textId="3C0A5DF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оп фло:</w:t>
            </w:r>
          </w:p>
        </w:tc>
      </w:tr>
      <w:tr w:rsidR="00BA0A45" w14:paraId="0F107818" w14:textId="77777777" w:rsidTr="0046519A">
        <w:tc>
          <w:tcPr>
            <w:tcW w:w="1850" w:type="dxa"/>
          </w:tcPr>
          <w:p w14:paraId="038DC394" w14:textId="0469100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620" w:type="dxa"/>
          </w:tcPr>
          <w:p w14:paraId="7094C700" w14:textId="54322B8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532" w:type="dxa"/>
          </w:tcPr>
          <w:p w14:paraId="16A33AB9" w14:textId="1A0B6E3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ру:ф</w:t>
            </w:r>
          </w:p>
        </w:tc>
      </w:tr>
      <w:tr w:rsidR="00BA0A45" w14:paraId="5DDA1C19" w14:textId="77777777" w:rsidTr="0046519A">
        <w:tc>
          <w:tcPr>
            <w:tcW w:w="1850" w:type="dxa"/>
          </w:tcPr>
          <w:p w14:paraId="05DBDCA1" w14:textId="2A57FC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уба</w:t>
            </w:r>
          </w:p>
        </w:tc>
        <w:tc>
          <w:tcPr>
            <w:tcW w:w="1620" w:type="dxa"/>
          </w:tcPr>
          <w:p w14:paraId="5EABD0E5" w14:textId="5721B50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himney</w:t>
            </w:r>
          </w:p>
        </w:tc>
        <w:tc>
          <w:tcPr>
            <w:tcW w:w="1532" w:type="dxa"/>
          </w:tcPr>
          <w:p w14:paraId="0079DB2E" w14:textId="00F841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чимни</w:t>
            </w:r>
          </w:p>
        </w:tc>
      </w:tr>
      <w:tr w:rsidR="00BA0A45" w14:paraId="164B638D" w14:textId="77777777" w:rsidTr="0046519A">
        <w:tc>
          <w:tcPr>
            <w:tcW w:w="1850" w:type="dxa"/>
          </w:tcPr>
          <w:p w14:paraId="1374C141" w14:textId="60F111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епица</w:t>
            </w:r>
          </w:p>
        </w:tc>
        <w:tc>
          <w:tcPr>
            <w:tcW w:w="1620" w:type="dxa"/>
          </w:tcPr>
          <w:p w14:paraId="01269536" w14:textId="71D7BC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iles</w:t>
            </w:r>
          </w:p>
        </w:tc>
        <w:tc>
          <w:tcPr>
            <w:tcW w:w="1532" w:type="dxa"/>
          </w:tcPr>
          <w:p w14:paraId="4036EDBE" w14:textId="39E482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айлз</w:t>
            </w:r>
          </w:p>
        </w:tc>
      </w:tr>
      <w:tr w:rsidR="00BA0A45" w14:paraId="674BD630" w14:textId="77777777" w:rsidTr="0046519A">
        <w:tc>
          <w:tcPr>
            <w:tcW w:w="1850" w:type="dxa"/>
          </w:tcPr>
          <w:p w14:paraId="6536C8C6" w14:textId="237CBA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епичный</w:t>
            </w:r>
          </w:p>
        </w:tc>
        <w:tc>
          <w:tcPr>
            <w:tcW w:w="1620" w:type="dxa"/>
          </w:tcPr>
          <w:p w14:paraId="01C148BF" w14:textId="21A405C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iled</w:t>
            </w:r>
          </w:p>
        </w:tc>
        <w:tc>
          <w:tcPr>
            <w:tcW w:w="1532" w:type="dxa"/>
          </w:tcPr>
          <w:p w14:paraId="6F1081AE" w14:textId="03ABC51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айлд</w:t>
            </w:r>
          </w:p>
        </w:tc>
      </w:tr>
      <w:tr w:rsidR="00BA0A45" w14:paraId="19EBF657" w14:textId="77777777" w:rsidTr="0046519A">
        <w:tc>
          <w:tcPr>
            <w:tcW w:w="1850" w:type="dxa"/>
          </w:tcPr>
          <w:p w14:paraId="6364E872" w14:textId="6E02AAF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дак</w:t>
            </w:r>
          </w:p>
        </w:tc>
        <w:tc>
          <w:tcPr>
            <w:tcW w:w="1620" w:type="dxa"/>
          </w:tcPr>
          <w:p w14:paraId="313644AB" w14:textId="7B23ED9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ft, attic</w:t>
            </w:r>
          </w:p>
        </w:tc>
        <w:tc>
          <w:tcPr>
            <w:tcW w:w="1532" w:type="dxa"/>
          </w:tcPr>
          <w:p w14:paraId="09F51324" w14:textId="2C4A6E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лофт, этик</w:t>
            </w:r>
          </w:p>
        </w:tc>
      </w:tr>
      <w:tr w:rsidR="00BA0A45" w14:paraId="174A993E" w14:textId="77777777" w:rsidTr="0046519A">
        <w:tc>
          <w:tcPr>
            <w:tcW w:w="1850" w:type="dxa"/>
          </w:tcPr>
          <w:p w14:paraId="0C562C2B" w14:textId="29B2B7E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кно</w:t>
            </w:r>
          </w:p>
        </w:tc>
        <w:tc>
          <w:tcPr>
            <w:tcW w:w="1620" w:type="dxa"/>
          </w:tcPr>
          <w:p w14:paraId="60E928D0" w14:textId="2D4DF42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ndow</w:t>
            </w:r>
          </w:p>
        </w:tc>
        <w:tc>
          <w:tcPr>
            <w:tcW w:w="1532" w:type="dxa"/>
          </w:tcPr>
          <w:p w14:paraId="6BCFA06E" w14:textId="59B4E2F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индоу</w:t>
            </w:r>
          </w:p>
        </w:tc>
      </w:tr>
      <w:tr w:rsidR="00BA0A45" w14:paraId="30D1E399" w14:textId="77777777" w:rsidTr="0046519A">
        <w:tc>
          <w:tcPr>
            <w:tcW w:w="1850" w:type="dxa"/>
          </w:tcPr>
          <w:p w14:paraId="23E5ADFA" w14:textId="6AAE08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0" w:type="dxa"/>
          </w:tcPr>
          <w:p w14:paraId="3D500A1D" w14:textId="69D7CC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32" w:type="dxa"/>
          </w:tcPr>
          <w:p w14:paraId="42A0E083" w14:textId="3EBF318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гла:с</w:t>
            </w:r>
          </w:p>
        </w:tc>
      </w:tr>
      <w:tr w:rsidR="00BA0A45" w14:paraId="6D6394F0" w14:textId="77777777" w:rsidTr="0046519A">
        <w:tc>
          <w:tcPr>
            <w:tcW w:w="1850" w:type="dxa"/>
          </w:tcPr>
          <w:p w14:paraId="658518EA" w14:textId="47DCB60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оконник</w:t>
            </w:r>
          </w:p>
        </w:tc>
        <w:tc>
          <w:tcPr>
            <w:tcW w:w="1620" w:type="dxa"/>
          </w:tcPr>
          <w:p w14:paraId="3E19A3BF" w14:textId="793F1EA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ndow ledge</w:t>
            </w:r>
          </w:p>
        </w:tc>
        <w:tc>
          <w:tcPr>
            <w:tcW w:w="1532" w:type="dxa"/>
          </w:tcPr>
          <w:p w14:paraId="78ABAEF3" w14:textId="0587C1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индоу ледж</w:t>
            </w:r>
          </w:p>
        </w:tc>
      </w:tr>
      <w:tr w:rsidR="00BA0A45" w14:paraId="4DECFB62" w14:textId="77777777" w:rsidTr="0046519A">
        <w:tc>
          <w:tcPr>
            <w:tcW w:w="1850" w:type="dxa"/>
          </w:tcPr>
          <w:p w14:paraId="2055B459" w14:textId="442223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авни</w:t>
            </w:r>
          </w:p>
        </w:tc>
        <w:tc>
          <w:tcPr>
            <w:tcW w:w="1620" w:type="dxa"/>
          </w:tcPr>
          <w:p w14:paraId="12F4893C" w14:textId="6CA753D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hutters</w:t>
            </w:r>
          </w:p>
        </w:tc>
        <w:tc>
          <w:tcPr>
            <w:tcW w:w="1532" w:type="dxa"/>
          </w:tcPr>
          <w:p w14:paraId="4A41808A" w14:textId="6A47EF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шатэз</w:t>
            </w:r>
          </w:p>
        </w:tc>
      </w:tr>
      <w:tr w:rsidR="00BA0A45" w14:paraId="171FA9FF" w14:textId="77777777" w:rsidTr="0046519A">
        <w:tc>
          <w:tcPr>
            <w:tcW w:w="1850" w:type="dxa"/>
          </w:tcPr>
          <w:p w14:paraId="1774C2DC" w14:textId="64B6ACA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ена</w:t>
            </w:r>
          </w:p>
        </w:tc>
        <w:tc>
          <w:tcPr>
            <w:tcW w:w="1620" w:type="dxa"/>
          </w:tcPr>
          <w:p w14:paraId="756426BE" w14:textId="4F0A9C1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532" w:type="dxa"/>
          </w:tcPr>
          <w:p w14:paraId="1E2F4967" w14:textId="65142B1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о:л</w:t>
            </w:r>
          </w:p>
        </w:tc>
      </w:tr>
      <w:tr w:rsidR="00BA0A45" w14:paraId="5E7111FC" w14:textId="77777777" w:rsidTr="0046519A">
        <w:tc>
          <w:tcPr>
            <w:tcW w:w="1850" w:type="dxa"/>
          </w:tcPr>
          <w:p w14:paraId="34C94A3E" w14:textId="51C6561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лкон</w:t>
            </w:r>
          </w:p>
        </w:tc>
        <w:tc>
          <w:tcPr>
            <w:tcW w:w="1620" w:type="dxa"/>
          </w:tcPr>
          <w:p w14:paraId="2932059D" w14:textId="40E2964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alcony</w:t>
            </w:r>
          </w:p>
        </w:tc>
        <w:tc>
          <w:tcPr>
            <w:tcW w:w="1532" w:type="dxa"/>
          </w:tcPr>
          <w:p w14:paraId="7F0E30BF" w14:textId="4FAC631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элкэни</w:t>
            </w:r>
          </w:p>
        </w:tc>
      </w:tr>
      <w:tr w:rsidR="00BA0A45" w14:paraId="75AF05FC" w14:textId="77777777" w:rsidTr="0046519A">
        <w:tc>
          <w:tcPr>
            <w:tcW w:w="1850" w:type="dxa"/>
          </w:tcPr>
          <w:p w14:paraId="32CBE177" w14:textId="2362F4E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одосточная труба</w:t>
            </w:r>
          </w:p>
        </w:tc>
        <w:tc>
          <w:tcPr>
            <w:tcW w:w="1620" w:type="dxa"/>
          </w:tcPr>
          <w:p w14:paraId="529561CE" w14:textId="265AF4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wnspout</w:t>
            </w:r>
          </w:p>
        </w:tc>
        <w:tc>
          <w:tcPr>
            <w:tcW w:w="1532" w:type="dxa"/>
          </w:tcPr>
          <w:p w14:paraId="47D5F1EE" w14:textId="0A525D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даунспаут</w:t>
            </w:r>
          </w:p>
        </w:tc>
      </w:tr>
      <w:tr w:rsidR="00BA0A45" w14:paraId="31BECABC" w14:textId="77777777" w:rsidTr="0046519A">
        <w:tc>
          <w:tcPr>
            <w:tcW w:w="1850" w:type="dxa"/>
          </w:tcPr>
          <w:p w14:paraId="56857C2C" w14:textId="14E4BC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верху</w:t>
            </w:r>
          </w:p>
        </w:tc>
        <w:tc>
          <w:tcPr>
            <w:tcW w:w="1620" w:type="dxa"/>
          </w:tcPr>
          <w:p w14:paraId="59F985EA" w14:textId="2621CFC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upstairs</w:t>
            </w:r>
          </w:p>
        </w:tc>
        <w:tc>
          <w:tcPr>
            <w:tcW w:w="1532" w:type="dxa"/>
          </w:tcPr>
          <w:p w14:paraId="54934B5B" w14:textId="7A2CD05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апстэаз</w:t>
            </w:r>
          </w:p>
        </w:tc>
      </w:tr>
      <w:tr w:rsidR="00BA0A45" w14:paraId="1ACEB268" w14:textId="77777777" w:rsidTr="0046519A">
        <w:tc>
          <w:tcPr>
            <w:tcW w:w="1850" w:type="dxa"/>
          </w:tcPr>
          <w:p w14:paraId="7F745E9E" w14:textId="2442A68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ниматься</w:t>
            </w:r>
          </w:p>
        </w:tc>
        <w:tc>
          <w:tcPr>
            <w:tcW w:w="1620" w:type="dxa"/>
          </w:tcPr>
          <w:p w14:paraId="2E5EC8D0" w14:textId="2BFA5C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go upstairs</w:t>
            </w:r>
          </w:p>
        </w:tc>
        <w:tc>
          <w:tcPr>
            <w:tcW w:w="1532" w:type="dxa"/>
          </w:tcPr>
          <w:p w14:paraId="054A9F52" w14:textId="3EAF4F3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гоу апстэаз</w:t>
            </w:r>
          </w:p>
        </w:tc>
      </w:tr>
      <w:tr w:rsidR="00BA0A45" w14:paraId="72BEFEF2" w14:textId="77777777" w:rsidTr="0046519A">
        <w:tc>
          <w:tcPr>
            <w:tcW w:w="1850" w:type="dxa"/>
          </w:tcPr>
          <w:p w14:paraId="069EFA4E" w14:textId="667DD5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620" w:type="dxa"/>
          </w:tcPr>
          <w:p w14:paraId="1BF5307F" w14:textId="047A531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32" w:type="dxa"/>
          </w:tcPr>
          <w:p w14:paraId="2852276B" w14:textId="63D36B8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кам даун</w:t>
            </w:r>
          </w:p>
        </w:tc>
      </w:tr>
      <w:tr w:rsidR="00BA0A45" w14:paraId="2313687C" w14:textId="77777777" w:rsidTr="0046519A">
        <w:tc>
          <w:tcPr>
            <w:tcW w:w="1850" w:type="dxa"/>
          </w:tcPr>
          <w:p w14:paraId="24478A45" w14:textId="40D02A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реезжать</w:t>
            </w:r>
          </w:p>
        </w:tc>
        <w:tc>
          <w:tcPr>
            <w:tcW w:w="1620" w:type="dxa"/>
          </w:tcPr>
          <w:p w14:paraId="67903262" w14:textId="0CF1B2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move</w:t>
            </w:r>
          </w:p>
        </w:tc>
        <w:tc>
          <w:tcPr>
            <w:tcW w:w="1532" w:type="dxa"/>
          </w:tcPr>
          <w:p w14:paraId="21E9D815" w14:textId="2F64CB8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му:в</w:t>
            </w:r>
          </w:p>
        </w:tc>
      </w:tr>
    </w:tbl>
    <w:p w14:paraId="743B566A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ECE2B1B" w14:textId="14A4151A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7. Дом. Подъезд. Лиф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45AA83CA" w14:textId="77777777" w:rsidTr="0046519A">
        <w:tc>
          <w:tcPr>
            <w:tcW w:w="1850" w:type="dxa"/>
          </w:tcPr>
          <w:p w14:paraId="72ECCE3B" w14:textId="7FFE3E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ъезд</w:t>
            </w:r>
          </w:p>
        </w:tc>
        <w:tc>
          <w:tcPr>
            <w:tcW w:w="1620" w:type="dxa"/>
          </w:tcPr>
          <w:p w14:paraId="01B0AB8B" w14:textId="75D432B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532" w:type="dxa"/>
          </w:tcPr>
          <w:p w14:paraId="71B19B94" w14:textId="759F8FA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нтрэнс</w:t>
            </w:r>
          </w:p>
        </w:tc>
      </w:tr>
      <w:tr w:rsidR="00BA0A45" w14:paraId="46C92A32" w14:textId="77777777" w:rsidTr="0046519A">
        <w:tc>
          <w:tcPr>
            <w:tcW w:w="1850" w:type="dxa"/>
          </w:tcPr>
          <w:p w14:paraId="398EB313" w14:textId="7A57114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естница</w:t>
            </w:r>
          </w:p>
        </w:tc>
        <w:tc>
          <w:tcPr>
            <w:tcW w:w="1620" w:type="dxa"/>
          </w:tcPr>
          <w:p w14:paraId="3278BFD0" w14:textId="15307E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airs</w:t>
            </w:r>
          </w:p>
        </w:tc>
        <w:tc>
          <w:tcPr>
            <w:tcW w:w="1532" w:type="dxa"/>
          </w:tcPr>
          <w:p w14:paraId="5D635538" w14:textId="2C18D92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эаз</w:t>
            </w:r>
          </w:p>
        </w:tc>
      </w:tr>
      <w:tr w:rsidR="00BA0A45" w14:paraId="09CE5851" w14:textId="77777777" w:rsidTr="0046519A">
        <w:tc>
          <w:tcPr>
            <w:tcW w:w="1850" w:type="dxa"/>
          </w:tcPr>
          <w:p w14:paraId="2E64ACBD" w14:textId="1DF41BF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пени</w:t>
            </w:r>
          </w:p>
        </w:tc>
        <w:tc>
          <w:tcPr>
            <w:tcW w:w="1620" w:type="dxa"/>
          </w:tcPr>
          <w:p w14:paraId="674389B4" w14:textId="4250499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eps</w:t>
            </w:r>
          </w:p>
        </w:tc>
        <w:tc>
          <w:tcPr>
            <w:tcW w:w="1532" w:type="dxa"/>
          </w:tcPr>
          <w:p w14:paraId="25069D54" w14:textId="27BC804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эпс</w:t>
            </w:r>
          </w:p>
        </w:tc>
      </w:tr>
      <w:tr w:rsidR="00BA0A45" w14:paraId="2A85FD44" w14:textId="77777777" w:rsidTr="0046519A">
        <w:tc>
          <w:tcPr>
            <w:tcW w:w="1850" w:type="dxa"/>
          </w:tcPr>
          <w:p w14:paraId="4C1EC2C3" w14:textId="4B2993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рила</w:t>
            </w:r>
          </w:p>
        </w:tc>
        <w:tc>
          <w:tcPr>
            <w:tcW w:w="1620" w:type="dxa"/>
          </w:tcPr>
          <w:p w14:paraId="53229A8A" w14:textId="56F7E36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anisters</w:t>
            </w:r>
          </w:p>
        </w:tc>
        <w:tc>
          <w:tcPr>
            <w:tcW w:w="1532" w:type="dxa"/>
          </w:tcPr>
          <w:p w14:paraId="718F88F4" w14:textId="29F6251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энистэз</w:t>
            </w:r>
          </w:p>
        </w:tc>
      </w:tr>
      <w:tr w:rsidR="00BA0A45" w14:paraId="1383620A" w14:textId="77777777" w:rsidTr="0046519A">
        <w:tc>
          <w:tcPr>
            <w:tcW w:w="1850" w:type="dxa"/>
          </w:tcPr>
          <w:p w14:paraId="7151E0A8" w14:textId="12A2283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олл</w:t>
            </w:r>
          </w:p>
        </w:tc>
        <w:tc>
          <w:tcPr>
            <w:tcW w:w="1620" w:type="dxa"/>
          </w:tcPr>
          <w:p w14:paraId="6D248DC1" w14:textId="30DA2A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bby</w:t>
            </w:r>
          </w:p>
        </w:tc>
        <w:tc>
          <w:tcPr>
            <w:tcW w:w="1532" w:type="dxa"/>
          </w:tcPr>
          <w:p w14:paraId="2E5F27B7" w14:textId="31D26F2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оби</w:t>
            </w:r>
          </w:p>
        </w:tc>
      </w:tr>
      <w:tr w:rsidR="00BA0A45" w14:paraId="2C50315F" w14:textId="77777777" w:rsidTr="0046519A">
        <w:tc>
          <w:tcPr>
            <w:tcW w:w="1850" w:type="dxa"/>
          </w:tcPr>
          <w:p w14:paraId="3254C2D8" w14:textId="0DC72CC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чтовый ящик</w:t>
            </w:r>
          </w:p>
        </w:tc>
        <w:tc>
          <w:tcPr>
            <w:tcW w:w="1620" w:type="dxa"/>
          </w:tcPr>
          <w:p w14:paraId="78C3AE8F" w14:textId="02CC517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ailbox</w:t>
            </w:r>
          </w:p>
        </w:tc>
        <w:tc>
          <w:tcPr>
            <w:tcW w:w="1532" w:type="dxa"/>
          </w:tcPr>
          <w:p w14:paraId="060C98D7" w14:textId="4DF107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эйлбокс</w:t>
            </w:r>
          </w:p>
        </w:tc>
      </w:tr>
      <w:tr w:rsidR="00BA0A45" w14:paraId="04CD1A3E" w14:textId="77777777" w:rsidTr="0046519A">
        <w:tc>
          <w:tcPr>
            <w:tcW w:w="1850" w:type="dxa"/>
          </w:tcPr>
          <w:p w14:paraId="1B82C502" w14:textId="4BB4C9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усорный бак</w:t>
            </w:r>
          </w:p>
        </w:tc>
        <w:tc>
          <w:tcPr>
            <w:tcW w:w="1620" w:type="dxa"/>
          </w:tcPr>
          <w:p w14:paraId="02CC99C0" w14:textId="21302D4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rash container</w:t>
            </w:r>
          </w:p>
        </w:tc>
        <w:tc>
          <w:tcPr>
            <w:tcW w:w="1532" w:type="dxa"/>
          </w:tcPr>
          <w:p w14:paraId="7E32FAD1" w14:textId="15F9644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эш контэйнэ</w:t>
            </w:r>
          </w:p>
        </w:tc>
      </w:tr>
      <w:tr w:rsidR="00BA0A45" w14:paraId="4B8D362E" w14:textId="77777777" w:rsidTr="0046519A">
        <w:tc>
          <w:tcPr>
            <w:tcW w:w="1850" w:type="dxa"/>
          </w:tcPr>
          <w:p w14:paraId="4B747FBC" w14:textId="58079E8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усоропровод</w:t>
            </w:r>
          </w:p>
        </w:tc>
        <w:tc>
          <w:tcPr>
            <w:tcW w:w="1620" w:type="dxa"/>
          </w:tcPr>
          <w:p w14:paraId="4F552683" w14:textId="05F02F8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rash chute</w:t>
            </w:r>
          </w:p>
        </w:tc>
        <w:tc>
          <w:tcPr>
            <w:tcW w:w="1532" w:type="dxa"/>
          </w:tcPr>
          <w:p w14:paraId="10B359EB" w14:textId="64CA72F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эш шу:т</w:t>
            </w:r>
          </w:p>
        </w:tc>
      </w:tr>
      <w:tr w:rsidR="00BA0A45" w14:paraId="0BE93743" w14:textId="77777777" w:rsidTr="0046519A">
        <w:tc>
          <w:tcPr>
            <w:tcW w:w="1850" w:type="dxa"/>
          </w:tcPr>
          <w:p w14:paraId="03646A31" w14:textId="171AE8B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ифт</w:t>
            </w:r>
          </w:p>
        </w:tc>
        <w:tc>
          <w:tcPr>
            <w:tcW w:w="1620" w:type="dxa"/>
          </w:tcPr>
          <w:p w14:paraId="3E4A875C" w14:textId="1F249B0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vator</w:t>
            </w:r>
          </w:p>
        </w:tc>
        <w:tc>
          <w:tcPr>
            <w:tcW w:w="1532" w:type="dxa"/>
          </w:tcPr>
          <w:p w14:paraId="4C3798AE" w14:textId="2F0B836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ивэйтэ</w:t>
            </w:r>
          </w:p>
        </w:tc>
      </w:tr>
      <w:tr w:rsidR="00BA0A45" w14:paraId="526037FA" w14:textId="77777777" w:rsidTr="0046519A">
        <w:tc>
          <w:tcPr>
            <w:tcW w:w="1850" w:type="dxa"/>
          </w:tcPr>
          <w:p w14:paraId="0CF9B5F9" w14:textId="3F7341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грузовой лифт</w:t>
            </w:r>
          </w:p>
        </w:tc>
        <w:tc>
          <w:tcPr>
            <w:tcW w:w="1620" w:type="dxa"/>
          </w:tcPr>
          <w:p w14:paraId="62C6C083" w14:textId="54231AA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reight elevator</w:t>
            </w:r>
          </w:p>
        </w:tc>
        <w:tc>
          <w:tcPr>
            <w:tcW w:w="1532" w:type="dxa"/>
          </w:tcPr>
          <w:p w14:paraId="7DD43E1F" w14:textId="615ACEF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фрэйт эливэйтэ</w:t>
            </w:r>
          </w:p>
        </w:tc>
      </w:tr>
      <w:tr w:rsidR="00BA0A45" w14:paraId="3E39CAE1" w14:textId="77777777" w:rsidTr="0046519A">
        <w:tc>
          <w:tcPr>
            <w:tcW w:w="1850" w:type="dxa"/>
          </w:tcPr>
          <w:p w14:paraId="50505074" w14:textId="72D3833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бина (лифта)</w:t>
            </w:r>
          </w:p>
        </w:tc>
        <w:tc>
          <w:tcPr>
            <w:tcW w:w="1620" w:type="dxa"/>
          </w:tcPr>
          <w:p w14:paraId="342B5BCA" w14:textId="3B12489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vator cage</w:t>
            </w:r>
          </w:p>
        </w:tc>
        <w:tc>
          <w:tcPr>
            <w:tcW w:w="1532" w:type="dxa"/>
          </w:tcPr>
          <w:p w14:paraId="7E6D3290" w14:textId="7EC487D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ивэйтэ кэйдж</w:t>
            </w:r>
          </w:p>
        </w:tc>
      </w:tr>
      <w:tr w:rsidR="00BA0A45" w14:paraId="614AC459" w14:textId="77777777" w:rsidTr="0046519A">
        <w:tc>
          <w:tcPr>
            <w:tcW w:w="1850" w:type="dxa"/>
          </w:tcPr>
          <w:p w14:paraId="4A28EA49" w14:textId="18BB338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ехать на лифте</w:t>
            </w:r>
          </w:p>
        </w:tc>
        <w:tc>
          <w:tcPr>
            <w:tcW w:w="1620" w:type="dxa"/>
          </w:tcPr>
          <w:p w14:paraId="1EB0D67A" w14:textId="5F19A19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take the elevator</w:t>
            </w:r>
          </w:p>
        </w:tc>
        <w:tc>
          <w:tcPr>
            <w:tcW w:w="1532" w:type="dxa"/>
          </w:tcPr>
          <w:p w14:paraId="0120C5A4" w14:textId="1D079FC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тэйк Зэ эливэйтэ</w:t>
            </w:r>
          </w:p>
        </w:tc>
      </w:tr>
      <w:tr w:rsidR="00BA0A45" w14:paraId="1CF45B5B" w14:textId="77777777" w:rsidTr="0046519A">
        <w:tc>
          <w:tcPr>
            <w:tcW w:w="1850" w:type="dxa"/>
          </w:tcPr>
          <w:p w14:paraId="0C5B64C6" w14:textId="7E6AAA8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14:paraId="2935C816" w14:textId="6863EE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apartment</w:t>
            </w:r>
          </w:p>
        </w:tc>
        <w:tc>
          <w:tcPr>
            <w:tcW w:w="1532" w:type="dxa"/>
          </w:tcPr>
          <w:p w14:paraId="0F49CAC3" w14:textId="26B48E3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па:тмэнт</w:t>
            </w:r>
          </w:p>
        </w:tc>
      </w:tr>
      <w:tr w:rsidR="00BA0A45" w14:paraId="1B3D3809" w14:textId="77777777" w:rsidTr="0046519A">
        <w:tc>
          <w:tcPr>
            <w:tcW w:w="1850" w:type="dxa"/>
          </w:tcPr>
          <w:p w14:paraId="65617498" w14:textId="36B0B94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жильцы</w:t>
            </w:r>
          </w:p>
        </w:tc>
        <w:tc>
          <w:tcPr>
            <w:tcW w:w="1620" w:type="dxa"/>
          </w:tcPr>
          <w:p w14:paraId="66C2D072" w14:textId="48310FC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esidents</w:t>
            </w:r>
          </w:p>
        </w:tc>
        <w:tc>
          <w:tcPr>
            <w:tcW w:w="1532" w:type="dxa"/>
          </w:tcPr>
          <w:p w14:paraId="5AC38E76" w14:textId="6A61029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езидэнтс</w:t>
            </w:r>
          </w:p>
        </w:tc>
      </w:tr>
      <w:tr w:rsidR="00BA0A45" w14:paraId="5E118E30" w14:textId="77777777" w:rsidTr="0046519A">
        <w:tc>
          <w:tcPr>
            <w:tcW w:w="1850" w:type="dxa"/>
          </w:tcPr>
          <w:p w14:paraId="169B6BB7" w14:textId="736029C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оседи</w:t>
            </w:r>
          </w:p>
        </w:tc>
        <w:tc>
          <w:tcPr>
            <w:tcW w:w="1620" w:type="dxa"/>
          </w:tcPr>
          <w:p w14:paraId="63801908" w14:textId="726278D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eighbors</w:t>
            </w:r>
          </w:p>
        </w:tc>
        <w:tc>
          <w:tcPr>
            <w:tcW w:w="1532" w:type="dxa"/>
          </w:tcPr>
          <w:p w14:paraId="444D21AC" w14:textId="5F6D320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эйбэз</w:t>
            </w:r>
          </w:p>
        </w:tc>
      </w:tr>
    </w:tbl>
    <w:p w14:paraId="6C86E899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93BDCE" w14:textId="4336872A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8. Дом. Электричеств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3FB2238E" w14:textId="77777777" w:rsidTr="0046519A">
        <w:tc>
          <w:tcPr>
            <w:tcW w:w="1850" w:type="dxa"/>
          </w:tcPr>
          <w:p w14:paraId="04EB87B7" w14:textId="4B02584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ектричество</w:t>
            </w:r>
          </w:p>
        </w:tc>
        <w:tc>
          <w:tcPr>
            <w:tcW w:w="1620" w:type="dxa"/>
          </w:tcPr>
          <w:p w14:paraId="5AC233A6" w14:textId="55503CD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ctricity</w:t>
            </w:r>
          </w:p>
        </w:tc>
        <w:tc>
          <w:tcPr>
            <w:tcW w:w="1532" w:type="dxa"/>
          </w:tcPr>
          <w:p w14:paraId="67443BAC" w14:textId="464DBA6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илэктрисити</w:t>
            </w:r>
          </w:p>
        </w:tc>
      </w:tr>
      <w:tr w:rsidR="00BA0A45" w14:paraId="1E605C17" w14:textId="77777777" w:rsidTr="0046519A">
        <w:tc>
          <w:tcPr>
            <w:tcW w:w="1850" w:type="dxa"/>
          </w:tcPr>
          <w:p w14:paraId="300AD1E8" w14:textId="202586C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ампочка</w:t>
            </w:r>
          </w:p>
        </w:tc>
        <w:tc>
          <w:tcPr>
            <w:tcW w:w="1620" w:type="dxa"/>
          </w:tcPr>
          <w:p w14:paraId="2A238A86" w14:textId="0FE1E6D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ight bulb</w:t>
            </w:r>
          </w:p>
        </w:tc>
        <w:tc>
          <w:tcPr>
            <w:tcW w:w="1532" w:type="dxa"/>
          </w:tcPr>
          <w:p w14:paraId="3085F6F8" w14:textId="5FC69CC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айт балб</w:t>
            </w:r>
          </w:p>
        </w:tc>
      </w:tr>
      <w:tr w:rsidR="00BA0A45" w14:paraId="4CCCACFB" w14:textId="77777777" w:rsidTr="0046519A">
        <w:tc>
          <w:tcPr>
            <w:tcW w:w="1850" w:type="dxa"/>
          </w:tcPr>
          <w:p w14:paraId="71B9A995" w14:textId="75FA888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ыключатель</w:t>
            </w:r>
          </w:p>
        </w:tc>
        <w:tc>
          <w:tcPr>
            <w:tcW w:w="1620" w:type="dxa"/>
          </w:tcPr>
          <w:p w14:paraId="7AABA10D" w14:textId="7FD79D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witch</w:t>
            </w:r>
          </w:p>
        </w:tc>
        <w:tc>
          <w:tcPr>
            <w:tcW w:w="1532" w:type="dxa"/>
          </w:tcPr>
          <w:p w14:paraId="254E6D87" w14:textId="7FE92B0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вич</w:t>
            </w:r>
          </w:p>
        </w:tc>
      </w:tr>
      <w:tr w:rsidR="00BA0A45" w14:paraId="3B1A19C7" w14:textId="77777777" w:rsidTr="0046519A">
        <w:tc>
          <w:tcPr>
            <w:tcW w:w="1850" w:type="dxa"/>
          </w:tcPr>
          <w:p w14:paraId="63150A53" w14:textId="24E78BE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бка (электр.)</w:t>
            </w:r>
          </w:p>
        </w:tc>
        <w:tc>
          <w:tcPr>
            <w:tcW w:w="1620" w:type="dxa"/>
          </w:tcPr>
          <w:p w14:paraId="3939F6A2" w14:textId="24B1825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uze, fuse</w:t>
            </w:r>
          </w:p>
        </w:tc>
        <w:tc>
          <w:tcPr>
            <w:tcW w:w="1532" w:type="dxa"/>
          </w:tcPr>
          <w:p w14:paraId="7FB76E94" w14:textId="354B9AE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фью:з</w:t>
            </w:r>
          </w:p>
        </w:tc>
      </w:tr>
      <w:tr w:rsidR="00BA0A45" w14:paraId="1E0419EE" w14:textId="77777777" w:rsidTr="0046519A">
        <w:tc>
          <w:tcPr>
            <w:tcW w:w="1850" w:type="dxa"/>
          </w:tcPr>
          <w:p w14:paraId="735BC46D" w14:textId="1331CAE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вод</w:t>
            </w:r>
          </w:p>
        </w:tc>
        <w:tc>
          <w:tcPr>
            <w:tcW w:w="1620" w:type="dxa"/>
          </w:tcPr>
          <w:p w14:paraId="228B8156" w14:textId="1171177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able, wire</w:t>
            </w:r>
          </w:p>
        </w:tc>
        <w:tc>
          <w:tcPr>
            <w:tcW w:w="1532" w:type="dxa"/>
          </w:tcPr>
          <w:p w14:paraId="5CED7DE8" w14:textId="5F5EFEE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эйбл, вайэ</w:t>
            </w:r>
          </w:p>
        </w:tc>
      </w:tr>
      <w:tr w:rsidR="00BA0A45" w14:paraId="1B8EC1A0" w14:textId="77777777" w:rsidTr="0046519A">
        <w:tc>
          <w:tcPr>
            <w:tcW w:w="1850" w:type="dxa"/>
          </w:tcPr>
          <w:p w14:paraId="1E63817A" w14:textId="0296BB9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водка</w:t>
            </w:r>
          </w:p>
        </w:tc>
        <w:tc>
          <w:tcPr>
            <w:tcW w:w="1620" w:type="dxa"/>
          </w:tcPr>
          <w:p w14:paraId="6A6AD9C5" w14:textId="14BBF33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ring</w:t>
            </w:r>
          </w:p>
        </w:tc>
        <w:tc>
          <w:tcPr>
            <w:tcW w:w="1532" w:type="dxa"/>
          </w:tcPr>
          <w:p w14:paraId="20313A1A" w14:textId="7F153FA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айэрин</w:t>
            </w:r>
          </w:p>
        </w:tc>
      </w:tr>
      <w:tr w:rsidR="00BA0A45" w14:paraId="5271B640" w14:textId="77777777" w:rsidTr="0046519A">
        <w:tc>
          <w:tcPr>
            <w:tcW w:w="1850" w:type="dxa"/>
          </w:tcPr>
          <w:p w14:paraId="4EA6EA38" w14:textId="2E5D3E8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ектросчётчик</w:t>
            </w:r>
          </w:p>
        </w:tc>
        <w:tc>
          <w:tcPr>
            <w:tcW w:w="1620" w:type="dxa"/>
          </w:tcPr>
          <w:p w14:paraId="7474510A" w14:textId="4F62D7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ctricity meter</w:t>
            </w:r>
          </w:p>
        </w:tc>
        <w:tc>
          <w:tcPr>
            <w:tcW w:w="1532" w:type="dxa"/>
          </w:tcPr>
          <w:p w14:paraId="2D55DFA6" w14:textId="0BF2F55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илэктрисити ми:тэ</w:t>
            </w:r>
          </w:p>
        </w:tc>
      </w:tr>
      <w:tr w:rsidR="00BA0A45" w14:paraId="7F9F16D3" w14:textId="77777777" w:rsidTr="0046519A">
        <w:tc>
          <w:tcPr>
            <w:tcW w:w="1850" w:type="dxa"/>
          </w:tcPr>
          <w:p w14:paraId="6F699202" w14:textId="48925F9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казание (счётчика)</w:t>
            </w:r>
          </w:p>
        </w:tc>
        <w:tc>
          <w:tcPr>
            <w:tcW w:w="1620" w:type="dxa"/>
          </w:tcPr>
          <w:p w14:paraId="401351FC" w14:textId="251456E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eadings</w:t>
            </w:r>
          </w:p>
        </w:tc>
        <w:tc>
          <w:tcPr>
            <w:tcW w:w="1532" w:type="dxa"/>
          </w:tcPr>
          <w:p w14:paraId="403D02BE" w14:textId="5DF5B5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и:динз</w:t>
            </w:r>
          </w:p>
        </w:tc>
      </w:tr>
    </w:tbl>
    <w:p w14:paraId="0AD28BAD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5FD8ED" w14:textId="33DE4464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9. Дом. Дверь. Зам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1BCA11C7" w14:textId="77777777" w:rsidTr="0046519A">
        <w:tc>
          <w:tcPr>
            <w:tcW w:w="1850" w:type="dxa"/>
          </w:tcPr>
          <w:p w14:paraId="09DC82EE" w14:textId="5E25707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верь</w:t>
            </w:r>
          </w:p>
        </w:tc>
        <w:tc>
          <w:tcPr>
            <w:tcW w:w="1620" w:type="dxa"/>
          </w:tcPr>
          <w:p w14:paraId="6B979709" w14:textId="1F3ECA0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</w:t>
            </w:r>
          </w:p>
        </w:tc>
        <w:tc>
          <w:tcPr>
            <w:tcW w:w="1532" w:type="dxa"/>
          </w:tcPr>
          <w:p w14:paraId="318A256A" w14:textId="6FD2E06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</w:t>
            </w:r>
          </w:p>
        </w:tc>
      </w:tr>
      <w:tr w:rsidR="00BA0A45" w14:paraId="510C8B91" w14:textId="77777777" w:rsidTr="0046519A">
        <w:tc>
          <w:tcPr>
            <w:tcW w:w="1850" w:type="dxa"/>
          </w:tcPr>
          <w:p w14:paraId="3218B099" w14:textId="4AC4E2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орота</w:t>
            </w:r>
          </w:p>
        </w:tc>
        <w:tc>
          <w:tcPr>
            <w:tcW w:w="1620" w:type="dxa"/>
          </w:tcPr>
          <w:p w14:paraId="783BA4FC" w14:textId="2F9AA75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vehicle gate</w:t>
            </w:r>
          </w:p>
        </w:tc>
        <w:tc>
          <w:tcPr>
            <w:tcW w:w="1532" w:type="dxa"/>
          </w:tcPr>
          <w:p w14:paraId="23355BB9" w14:textId="7F4C23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и:икл гейт</w:t>
            </w:r>
          </w:p>
        </w:tc>
      </w:tr>
      <w:tr w:rsidR="00BA0A45" w14:paraId="03DB0BCD" w14:textId="77777777" w:rsidTr="0046519A">
        <w:tc>
          <w:tcPr>
            <w:tcW w:w="1850" w:type="dxa"/>
          </w:tcPr>
          <w:p w14:paraId="69531ED4" w14:textId="3185E53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учка (дверная)</w:t>
            </w:r>
          </w:p>
        </w:tc>
        <w:tc>
          <w:tcPr>
            <w:tcW w:w="1620" w:type="dxa"/>
          </w:tcPr>
          <w:p w14:paraId="34D28D19" w14:textId="0B42F91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andle</w:t>
            </w:r>
          </w:p>
        </w:tc>
        <w:tc>
          <w:tcPr>
            <w:tcW w:w="1532" w:type="dxa"/>
          </w:tcPr>
          <w:p w14:paraId="0C7BC902" w14:textId="78EC947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эндл</w:t>
            </w:r>
          </w:p>
        </w:tc>
      </w:tr>
      <w:tr w:rsidR="00BA0A45" w14:paraId="4D05829F" w14:textId="77777777" w:rsidTr="0046519A">
        <w:tc>
          <w:tcPr>
            <w:tcW w:w="1850" w:type="dxa"/>
          </w:tcPr>
          <w:p w14:paraId="05606230" w14:textId="2F4120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тпереть</w:t>
            </w:r>
          </w:p>
        </w:tc>
        <w:tc>
          <w:tcPr>
            <w:tcW w:w="1620" w:type="dxa"/>
          </w:tcPr>
          <w:p w14:paraId="5DA36D14" w14:textId="5513D1F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unlock</w:t>
            </w:r>
          </w:p>
        </w:tc>
        <w:tc>
          <w:tcPr>
            <w:tcW w:w="1532" w:type="dxa"/>
          </w:tcPr>
          <w:p w14:paraId="619C8775" w14:textId="49C5E3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анлок</w:t>
            </w:r>
          </w:p>
        </w:tc>
      </w:tr>
      <w:tr w:rsidR="00BA0A45" w14:paraId="222FE857" w14:textId="77777777" w:rsidTr="0046519A">
        <w:tc>
          <w:tcPr>
            <w:tcW w:w="1850" w:type="dxa"/>
          </w:tcPr>
          <w:p w14:paraId="6770F5E9" w14:textId="2896527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ткрывать</w:t>
            </w:r>
          </w:p>
        </w:tc>
        <w:tc>
          <w:tcPr>
            <w:tcW w:w="1620" w:type="dxa"/>
          </w:tcPr>
          <w:p w14:paraId="7396D7EA" w14:textId="20F22E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32" w:type="dxa"/>
          </w:tcPr>
          <w:p w14:paraId="7CE617E7" w14:textId="75F8EBD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оупэн</w:t>
            </w:r>
          </w:p>
        </w:tc>
      </w:tr>
      <w:tr w:rsidR="00BA0A45" w14:paraId="28AA078E" w14:textId="77777777" w:rsidTr="0046519A">
        <w:tc>
          <w:tcPr>
            <w:tcW w:w="1850" w:type="dxa"/>
          </w:tcPr>
          <w:p w14:paraId="22F108FB" w14:textId="0E27377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крывать</w:t>
            </w:r>
          </w:p>
        </w:tc>
        <w:tc>
          <w:tcPr>
            <w:tcW w:w="1620" w:type="dxa"/>
          </w:tcPr>
          <w:p w14:paraId="13F24194" w14:textId="06FC9EE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lose</w:t>
            </w:r>
          </w:p>
        </w:tc>
        <w:tc>
          <w:tcPr>
            <w:tcW w:w="1532" w:type="dxa"/>
          </w:tcPr>
          <w:p w14:paraId="4FCA8DAD" w14:textId="6949280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клоуз</w:t>
            </w:r>
          </w:p>
        </w:tc>
      </w:tr>
      <w:tr w:rsidR="00BA0A45" w14:paraId="3EF63321" w14:textId="77777777" w:rsidTr="0046519A">
        <w:tc>
          <w:tcPr>
            <w:tcW w:w="1850" w:type="dxa"/>
          </w:tcPr>
          <w:p w14:paraId="1DF0A708" w14:textId="0AED0A9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люч</w:t>
            </w:r>
          </w:p>
        </w:tc>
        <w:tc>
          <w:tcPr>
            <w:tcW w:w="1620" w:type="dxa"/>
          </w:tcPr>
          <w:p w14:paraId="3444AC95" w14:textId="3BCCBBC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ey</w:t>
            </w:r>
          </w:p>
        </w:tc>
        <w:tc>
          <w:tcPr>
            <w:tcW w:w="1532" w:type="dxa"/>
          </w:tcPr>
          <w:p w14:paraId="499D9F54" w14:textId="4C8C19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:</w:t>
            </w:r>
          </w:p>
        </w:tc>
      </w:tr>
      <w:tr w:rsidR="00BA0A45" w14:paraId="22FB52E3" w14:textId="77777777" w:rsidTr="0046519A">
        <w:tc>
          <w:tcPr>
            <w:tcW w:w="1850" w:type="dxa"/>
          </w:tcPr>
          <w:p w14:paraId="06145C1F" w14:textId="773E08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вязка (ключей)</w:t>
            </w:r>
          </w:p>
        </w:tc>
        <w:tc>
          <w:tcPr>
            <w:tcW w:w="1620" w:type="dxa"/>
          </w:tcPr>
          <w:p w14:paraId="561ED0A6" w14:textId="1686107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unch</w:t>
            </w:r>
          </w:p>
        </w:tc>
        <w:tc>
          <w:tcPr>
            <w:tcW w:w="1532" w:type="dxa"/>
          </w:tcPr>
          <w:p w14:paraId="773763C4" w14:textId="002C8AA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нч</w:t>
            </w:r>
          </w:p>
        </w:tc>
      </w:tr>
      <w:tr w:rsidR="00BA0A45" w14:paraId="58C22743" w14:textId="77777777" w:rsidTr="0046519A">
        <w:tc>
          <w:tcPr>
            <w:tcW w:w="1850" w:type="dxa"/>
          </w:tcPr>
          <w:p w14:paraId="1EA78B89" w14:textId="15BA3BD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крипеть</w:t>
            </w:r>
          </w:p>
        </w:tc>
        <w:tc>
          <w:tcPr>
            <w:tcW w:w="1620" w:type="dxa"/>
          </w:tcPr>
          <w:p w14:paraId="1CA0BBAC" w14:textId="34C512D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reak</w:t>
            </w:r>
          </w:p>
        </w:tc>
        <w:tc>
          <w:tcPr>
            <w:tcW w:w="1532" w:type="dxa"/>
          </w:tcPr>
          <w:p w14:paraId="5D4C721A" w14:textId="7762EE2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кри:к</w:t>
            </w:r>
          </w:p>
        </w:tc>
      </w:tr>
      <w:tr w:rsidR="00BA0A45" w14:paraId="281DAB69" w14:textId="77777777" w:rsidTr="0046519A">
        <w:tc>
          <w:tcPr>
            <w:tcW w:w="1850" w:type="dxa"/>
          </w:tcPr>
          <w:p w14:paraId="2B690AAF" w14:textId="71DC9DA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крип</w:t>
            </w:r>
          </w:p>
        </w:tc>
        <w:tc>
          <w:tcPr>
            <w:tcW w:w="1620" w:type="dxa"/>
          </w:tcPr>
          <w:p w14:paraId="77CBB124" w14:textId="7C7A3D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reak</w:t>
            </w:r>
          </w:p>
        </w:tc>
        <w:tc>
          <w:tcPr>
            <w:tcW w:w="1532" w:type="dxa"/>
          </w:tcPr>
          <w:p w14:paraId="5C579C8D" w14:textId="75D49AB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ри:к</w:t>
            </w:r>
          </w:p>
        </w:tc>
      </w:tr>
      <w:tr w:rsidR="00BA0A45" w14:paraId="3931EE2A" w14:textId="77777777" w:rsidTr="0046519A">
        <w:tc>
          <w:tcPr>
            <w:tcW w:w="1850" w:type="dxa"/>
          </w:tcPr>
          <w:p w14:paraId="15459AFD" w14:textId="74F6E9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тля (дверная)</w:t>
            </w:r>
          </w:p>
        </w:tc>
        <w:tc>
          <w:tcPr>
            <w:tcW w:w="1620" w:type="dxa"/>
          </w:tcPr>
          <w:p w14:paraId="2A578619" w14:textId="51E899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inge</w:t>
            </w:r>
          </w:p>
        </w:tc>
        <w:tc>
          <w:tcPr>
            <w:tcW w:w="1532" w:type="dxa"/>
          </w:tcPr>
          <w:p w14:paraId="7AC02AAB" w14:textId="6DA87D3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индж</w:t>
            </w:r>
          </w:p>
        </w:tc>
      </w:tr>
      <w:tr w:rsidR="00BA0A45" w14:paraId="3A8EB5F7" w14:textId="77777777" w:rsidTr="0046519A">
        <w:tc>
          <w:tcPr>
            <w:tcW w:w="1850" w:type="dxa"/>
          </w:tcPr>
          <w:p w14:paraId="4B8A8777" w14:textId="5054D22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врик</w:t>
            </w:r>
          </w:p>
        </w:tc>
        <w:tc>
          <w:tcPr>
            <w:tcW w:w="1620" w:type="dxa"/>
          </w:tcPr>
          <w:p w14:paraId="1C7BC1A4" w14:textId="416F40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mat</w:t>
            </w:r>
          </w:p>
        </w:tc>
        <w:tc>
          <w:tcPr>
            <w:tcW w:w="1532" w:type="dxa"/>
          </w:tcPr>
          <w:p w14:paraId="52C06926" w14:textId="0B3277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 мэт</w:t>
            </w:r>
          </w:p>
        </w:tc>
      </w:tr>
      <w:tr w:rsidR="00BA0A45" w14:paraId="0DA0A39B" w14:textId="77777777" w:rsidTr="0046519A">
        <w:tc>
          <w:tcPr>
            <w:tcW w:w="1850" w:type="dxa"/>
          </w:tcPr>
          <w:p w14:paraId="0FE7926F" w14:textId="4DCEBC7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мок (дверной ~)</w:t>
            </w:r>
          </w:p>
        </w:tc>
        <w:tc>
          <w:tcPr>
            <w:tcW w:w="1620" w:type="dxa"/>
          </w:tcPr>
          <w:p w14:paraId="41E96DA9" w14:textId="6EE230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ck</w:t>
            </w:r>
          </w:p>
        </w:tc>
        <w:tc>
          <w:tcPr>
            <w:tcW w:w="1532" w:type="dxa"/>
          </w:tcPr>
          <w:p w14:paraId="3320D538" w14:textId="57FC2A9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ок</w:t>
            </w:r>
          </w:p>
        </w:tc>
      </w:tr>
      <w:tr w:rsidR="00BA0A45" w14:paraId="4CF3CFD7" w14:textId="77777777" w:rsidTr="0046519A">
        <w:tc>
          <w:tcPr>
            <w:tcW w:w="1850" w:type="dxa"/>
          </w:tcPr>
          <w:p w14:paraId="66B1381D" w14:textId="45C8CD3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мочная скважина</w:t>
            </w:r>
          </w:p>
        </w:tc>
        <w:tc>
          <w:tcPr>
            <w:tcW w:w="1620" w:type="dxa"/>
          </w:tcPr>
          <w:p w14:paraId="37C2A353" w14:textId="0E8CAD9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eyhole</w:t>
            </w:r>
          </w:p>
        </w:tc>
        <w:tc>
          <w:tcPr>
            <w:tcW w:w="1532" w:type="dxa"/>
          </w:tcPr>
          <w:p w14:paraId="41008B7B" w14:textId="406380E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:хоул</w:t>
            </w:r>
          </w:p>
        </w:tc>
      </w:tr>
      <w:tr w:rsidR="00BA0A45" w14:paraId="2C1E7F0E" w14:textId="77777777" w:rsidTr="0046519A">
        <w:tc>
          <w:tcPr>
            <w:tcW w:w="1850" w:type="dxa"/>
          </w:tcPr>
          <w:p w14:paraId="407942FF" w14:textId="6B9185A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сов</w:t>
            </w:r>
          </w:p>
        </w:tc>
        <w:tc>
          <w:tcPr>
            <w:tcW w:w="1620" w:type="dxa"/>
          </w:tcPr>
          <w:p w14:paraId="070C0CF4" w14:textId="23F730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olt</w:t>
            </w:r>
          </w:p>
        </w:tc>
        <w:tc>
          <w:tcPr>
            <w:tcW w:w="1532" w:type="dxa"/>
          </w:tcPr>
          <w:p w14:paraId="745997B9" w14:textId="28CDBC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оулт</w:t>
            </w:r>
          </w:p>
        </w:tc>
      </w:tr>
      <w:tr w:rsidR="00BA0A45" w14:paraId="322A93AA" w14:textId="77777777" w:rsidTr="0046519A">
        <w:tc>
          <w:tcPr>
            <w:tcW w:w="1850" w:type="dxa"/>
          </w:tcPr>
          <w:p w14:paraId="28FD16D3" w14:textId="6141C6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движка</w:t>
            </w:r>
          </w:p>
        </w:tc>
        <w:tc>
          <w:tcPr>
            <w:tcW w:w="1620" w:type="dxa"/>
          </w:tcPr>
          <w:p w14:paraId="10617539" w14:textId="5AA2089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atch</w:t>
            </w:r>
          </w:p>
        </w:tc>
        <w:tc>
          <w:tcPr>
            <w:tcW w:w="1532" w:type="dxa"/>
          </w:tcPr>
          <w:p w14:paraId="05DAB3A6" w14:textId="7C0D9AE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эч</w:t>
            </w:r>
          </w:p>
        </w:tc>
      </w:tr>
      <w:tr w:rsidR="00BA0A45" w14:paraId="40B337ED" w14:textId="77777777" w:rsidTr="0046519A">
        <w:tc>
          <w:tcPr>
            <w:tcW w:w="1850" w:type="dxa"/>
          </w:tcPr>
          <w:p w14:paraId="266FA89E" w14:textId="7BF9F51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весной замок</w:t>
            </w:r>
          </w:p>
        </w:tc>
        <w:tc>
          <w:tcPr>
            <w:tcW w:w="1620" w:type="dxa"/>
          </w:tcPr>
          <w:p w14:paraId="24A4704B" w14:textId="10E73B8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padlock</w:t>
            </w:r>
          </w:p>
        </w:tc>
        <w:tc>
          <w:tcPr>
            <w:tcW w:w="1532" w:type="dxa"/>
          </w:tcPr>
          <w:p w14:paraId="5374BE3E" w14:textId="09C488E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эдлок</w:t>
            </w:r>
          </w:p>
        </w:tc>
      </w:tr>
      <w:tr w:rsidR="00BA0A45" w14:paraId="6A7D9569" w14:textId="77777777" w:rsidTr="0046519A">
        <w:tc>
          <w:tcPr>
            <w:tcW w:w="1850" w:type="dxa"/>
          </w:tcPr>
          <w:p w14:paraId="36754C0D" w14:textId="5466FC3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ить</w:t>
            </w:r>
          </w:p>
        </w:tc>
        <w:tc>
          <w:tcPr>
            <w:tcW w:w="1620" w:type="dxa"/>
          </w:tcPr>
          <w:p w14:paraId="4CF3571A" w14:textId="0372B88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ring</w:t>
            </w:r>
          </w:p>
        </w:tc>
        <w:tc>
          <w:tcPr>
            <w:tcW w:w="1532" w:type="dxa"/>
          </w:tcPr>
          <w:p w14:paraId="2E616C1E" w14:textId="118DA3D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рин</w:t>
            </w:r>
          </w:p>
        </w:tc>
      </w:tr>
      <w:tr w:rsidR="00BA0A45" w14:paraId="01801A11" w14:textId="77777777" w:rsidTr="0046519A">
        <w:tc>
          <w:tcPr>
            <w:tcW w:w="1850" w:type="dxa"/>
          </w:tcPr>
          <w:p w14:paraId="6ED9C72A" w14:textId="78363AA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ок (звук)</w:t>
            </w:r>
          </w:p>
        </w:tc>
        <w:tc>
          <w:tcPr>
            <w:tcW w:w="1620" w:type="dxa"/>
          </w:tcPr>
          <w:p w14:paraId="33BA9749" w14:textId="611113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inging</w:t>
            </w:r>
          </w:p>
        </w:tc>
        <w:tc>
          <w:tcPr>
            <w:tcW w:w="1532" w:type="dxa"/>
          </w:tcPr>
          <w:p w14:paraId="184A9D45" w14:textId="212179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инин</w:t>
            </w:r>
          </w:p>
        </w:tc>
      </w:tr>
      <w:tr w:rsidR="00BA0A45" w14:paraId="63039D77" w14:textId="77777777" w:rsidTr="0046519A">
        <w:tc>
          <w:tcPr>
            <w:tcW w:w="1850" w:type="dxa"/>
          </w:tcPr>
          <w:p w14:paraId="2A74A1EB" w14:textId="43681B9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ок (прибор)</w:t>
            </w:r>
          </w:p>
        </w:tc>
        <w:tc>
          <w:tcPr>
            <w:tcW w:w="1620" w:type="dxa"/>
          </w:tcPr>
          <w:p w14:paraId="57748080" w14:textId="1A204C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bell</w:t>
            </w:r>
          </w:p>
        </w:tc>
        <w:tc>
          <w:tcPr>
            <w:tcW w:w="1532" w:type="dxa"/>
          </w:tcPr>
          <w:p w14:paraId="2B728275" w14:textId="7C14A2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бэл</w:t>
            </w:r>
          </w:p>
        </w:tc>
      </w:tr>
      <w:tr w:rsidR="00BA0A45" w14:paraId="449AF914" w14:textId="77777777" w:rsidTr="0046519A">
        <w:tc>
          <w:tcPr>
            <w:tcW w:w="1850" w:type="dxa"/>
          </w:tcPr>
          <w:p w14:paraId="1CBCCBB4" w14:textId="2181CA6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нопка (звонка)</w:t>
            </w:r>
          </w:p>
        </w:tc>
        <w:tc>
          <w:tcPr>
            <w:tcW w:w="1620" w:type="dxa"/>
          </w:tcPr>
          <w:p w14:paraId="11DF7A55" w14:textId="0D5CC67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32" w:type="dxa"/>
          </w:tcPr>
          <w:p w14:paraId="4564BC5C" w14:textId="1E22250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BA0A45" w14:paraId="2F43CEBD" w14:textId="77777777" w:rsidTr="0046519A">
        <w:tc>
          <w:tcPr>
            <w:tcW w:w="1850" w:type="dxa"/>
          </w:tcPr>
          <w:p w14:paraId="08523E13" w14:textId="671304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к (в дверь)</w:t>
            </w:r>
          </w:p>
        </w:tc>
        <w:tc>
          <w:tcPr>
            <w:tcW w:w="1620" w:type="dxa"/>
          </w:tcPr>
          <w:p w14:paraId="56240F28" w14:textId="4368773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nock</w:t>
            </w:r>
          </w:p>
        </w:tc>
        <w:tc>
          <w:tcPr>
            <w:tcW w:w="1532" w:type="dxa"/>
          </w:tcPr>
          <w:p w14:paraId="40664A79" w14:textId="0E42084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к</w:t>
            </w:r>
          </w:p>
        </w:tc>
      </w:tr>
      <w:tr w:rsidR="00BA0A45" w14:paraId="10305D28" w14:textId="77777777" w:rsidTr="0046519A">
        <w:tc>
          <w:tcPr>
            <w:tcW w:w="1850" w:type="dxa"/>
          </w:tcPr>
          <w:p w14:paraId="575EE6C6" w14:textId="5D42F8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чать</w:t>
            </w:r>
          </w:p>
        </w:tc>
        <w:tc>
          <w:tcPr>
            <w:tcW w:w="1620" w:type="dxa"/>
          </w:tcPr>
          <w:p w14:paraId="6EC82A05" w14:textId="7A03250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knock</w:t>
            </w:r>
          </w:p>
        </w:tc>
        <w:tc>
          <w:tcPr>
            <w:tcW w:w="1532" w:type="dxa"/>
          </w:tcPr>
          <w:p w14:paraId="1000F7D5" w14:textId="2BA177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нок</w:t>
            </w:r>
          </w:p>
        </w:tc>
      </w:tr>
      <w:tr w:rsidR="00BA0A45" w14:paraId="2079CBBB" w14:textId="77777777" w:rsidTr="0046519A">
        <w:tc>
          <w:tcPr>
            <w:tcW w:w="1850" w:type="dxa"/>
          </w:tcPr>
          <w:p w14:paraId="2A72728B" w14:textId="33D0977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620" w:type="dxa"/>
          </w:tcPr>
          <w:p w14:paraId="03A0FC04" w14:textId="007B700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532" w:type="dxa"/>
          </w:tcPr>
          <w:p w14:paraId="51F0DDCC" w14:textId="3A646CE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уд</w:t>
            </w:r>
          </w:p>
        </w:tc>
      </w:tr>
      <w:tr w:rsidR="00BA0A45" w14:paraId="5A616E21" w14:textId="77777777" w:rsidTr="0046519A">
        <w:tc>
          <w:tcPr>
            <w:tcW w:w="1850" w:type="dxa"/>
          </w:tcPr>
          <w:p w14:paraId="7B8978A1" w14:textId="39B6B2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довый замок</w:t>
            </w:r>
          </w:p>
        </w:tc>
        <w:tc>
          <w:tcPr>
            <w:tcW w:w="1620" w:type="dxa"/>
          </w:tcPr>
          <w:p w14:paraId="63E5C56D" w14:textId="5FEBE26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de lock</w:t>
            </w:r>
          </w:p>
        </w:tc>
        <w:tc>
          <w:tcPr>
            <w:tcW w:w="1532" w:type="dxa"/>
          </w:tcPr>
          <w:p w14:paraId="00D3DA11" w14:textId="5EBD13F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уд лок</w:t>
            </w:r>
          </w:p>
        </w:tc>
      </w:tr>
      <w:tr w:rsidR="00BA0A45" w14:paraId="7F8A07F6" w14:textId="77777777" w:rsidTr="0046519A">
        <w:tc>
          <w:tcPr>
            <w:tcW w:w="1850" w:type="dxa"/>
          </w:tcPr>
          <w:p w14:paraId="66CACB6B" w14:textId="1DE17C6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офон</w:t>
            </w:r>
          </w:p>
        </w:tc>
        <w:tc>
          <w:tcPr>
            <w:tcW w:w="1620" w:type="dxa"/>
          </w:tcPr>
          <w:p w14:paraId="0CEAAE9A" w14:textId="6DBFD1D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 phone</w:t>
            </w:r>
          </w:p>
        </w:tc>
        <w:tc>
          <w:tcPr>
            <w:tcW w:w="1532" w:type="dxa"/>
          </w:tcPr>
          <w:p w14:paraId="2238FE8C" w14:textId="0731BAB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 фоун</w:t>
            </w:r>
          </w:p>
        </w:tc>
      </w:tr>
      <w:tr w:rsidR="00BA0A45" w14:paraId="4FA2AD75" w14:textId="77777777" w:rsidTr="0046519A">
        <w:tc>
          <w:tcPr>
            <w:tcW w:w="1850" w:type="dxa"/>
          </w:tcPr>
          <w:p w14:paraId="6D607707" w14:textId="14959D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620" w:type="dxa"/>
          </w:tcPr>
          <w:p w14:paraId="28C341C1" w14:textId="3C1274F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32" w:type="dxa"/>
          </w:tcPr>
          <w:p w14:paraId="65BE467A" w14:textId="500B88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мбэ</w:t>
            </w:r>
          </w:p>
        </w:tc>
      </w:tr>
      <w:tr w:rsidR="00BA0A45" w14:paraId="1D557073" w14:textId="77777777" w:rsidTr="0046519A">
        <w:tc>
          <w:tcPr>
            <w:tcW w:w="1850" w:type="dxa"/>
          </w:tcPr>
          <w:p w14:paraId="2EE53400" w14:textId="7D4130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абличка</w:t>
            </w:r>
          </w:p>
        </w:tc>
        <w:tc>
          <w:tcPr>
            <w:tcW w:w="1620" w:type="dxa"/>
          </w:tcPr>
          <w:p w14:paraId="2A08BD51" w14:textId="41D2BEC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plate</w:t>
            </w:r>
          </w:p>
        </w:tc>
        <w:tc>
          <w:tcPr>
            <w:tcW w:w="1532" w:type="dxa"/>
          </w:tcPr>
          <w:p w14:paraId="2C5393AF" w14:textId="37D40DB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плейт</w:t>
            </w:r>
          </w:p>
        </w:tc>
      </w:tr>
      <w:tr w:rsidR="00BA0A45" w14:paraId="780E0128" w14:textId="77777777" w:rsidTr="0046519A">
        <w:tc>
          <w:tcPr>
            <w:tcW w:w="1850" w:type="dxa"/>
          </w:tcPr>
          <w:p w14:paraId="71C7B761" w14:textId="0430D84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глазок</w:t>
            </w:r>
          </w:p>
        </w:tc>
        <w:tc>
          <w:tcPr>
            <w:tcW w:w="1620" w:type="dxa"/>
          </w:tcPr>
          <w:p w14:paraId="15D2E8A5" w14:textId="65963D9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peephole</w:t>
            </w:r>
          </w:p>
        </w:tc>
        <w:tc>
          <w:tcPr>
            <w:tcW w:w="1532" w:type="dxa"/>
          </w:tcPr>
          <w:p w14:paraId="5733C4B4" w14:textId="47BBB8B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и:п хоул</w:t>
            </w:r>
          </w:p>
        </w:tc>
      </w:tr>
    </w:tbl>
    <w:p w14:paraId="1F3638A3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0BE2176" w14:textId="4D561686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A0A45">
        <w:rPr>
          <w:rFonts w:ascii="Courier New" w:hAnsi="Courier New" w:cs="Courier New"/>
          <w:sz w:val="18"/>
          <w:szCs w:val="18"/>
          <w:lang w:val="en-US"/>
        </w:rPr>
        <w:t>90. Загородный дом. Дом в деревн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6FB5388C" w14:textId="77777777" w:rsidTr="0046519A">
        <w:tc>
          <w:tcPr>
            <w:tcW w:w="1850" w:type="dxa"/>
          </w:tcPr>
          <w:p w14:paraId="7BA15530" w14:textId="45A2CC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еревня</w:t>
            </w:r>
          </w:p>
        </w:tc>
        <w:tc>
          <w:tcPr>
            <w:tcW w:w="1620" w:type="dxa"/>
          </w:tcPr>
          <w:p w14:paraId="774E0C7E" w14:textId="1101C3BA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illage</w:t>
            </w:r>
          </w:p>
        </w:tc>
        <w:tc>
          <w:tcPr>
            <w:tcW w:w="1532" w:type="dxa"/>
          </w:tcPr>
          <w:p w14:paraId="084239EF" w14:textId="24642F9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идж</w:t>
            </w:r>
          </w:p>
        </w:tc>
      </w:tr>
      <w:tr w:rsidR="00BA0A45" w14:paraId="032DA7E0" w14:textId="77777777" w:rsidTr="0046519A">
        <w:tc>
          <w:tcPr>
            <w:tcW w:w="1850" w:type="dxa"/>
          </w:tcPr>
          <w:p w14:paraId="164751F1" w14:textId="6E7E779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город</w:t>
            </w:r>
          </w:p>
        </w:tc>
        <w:tc>
          <w:tcPr>
            <w:tcW w:w="1620" w:type="dxa"/>
          </w:tcPr>
          <w:p w14:paraId="491F406D" w14:textId="1D68236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garden</w:t>
            </w:r>
          </w:p>
        </w:tc>
        <w:tc>
          <w:tcPr>
            <w:tcW w:w="1532" w:type="dxa"/>
          </w:tcPr>
          <w:p w14:paraId="4EF76013" w14:textId="1E9C316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джтэбл га:дн</w:t>
            </w:r>
          </w:p>
        </w:tc>
      </w:tr>
      <w:tr w:rsidR="00BA0A45" w14:paraId="65F2E831" w14:textId="77777777" w:rsidTr="0046519A">
        <w:tc>
          <w:tcPr>
            <w:tcW w:w="1850" w:type="dxa"/>
          </w:tcPr>
          <w:p w14:paraId="098DF03B" w14:textId="13DF5B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абор</w:t>
            </w:r>
          </w:p>
        </w:tc>
        <w:tc>
          <w:tcPr>
            <w:tcW w:w="1620" w:type="dxa"/>
          </w:tcPr>
          <w:p w14:paraId="2545AF3A" w14:textId="79AAE2AF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ence</w:t>
            </w:r>
          </w:p>
        </w:tc>
        <w:tc>
          <w:tcPr>
            <w:tcW w:w="1532" w:type="dxa"/>
          </w:tcPr>
          <w:p w14:paraId="7D5FF97B" w14:textId="183F12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энс</w:t>
            </w:r>
          </w:p>
        </w:tc>
      </w:tr>
      <w:tr w:rsidR="00BA0A45" w14:paraId="0D43881F" w14:textId="77777777" w:rsidTr="0046519A">
        <w:tc>
          <w:tcPr>
            <w:tcW w:w="1850" w:type="dxa"/>
          </w:tcPr>
          <w:p w14:paraId="32C295D0" w14:textId="7A86949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изгородь</w:t>
            </w:r>
          </w:p>
        </w:tc>
        <w:tc>
          <w:tcPr>
            <w:tcW w:w="1620" w:type="dxa"/>
          </w:tcPr>
          <w:p w14:paraId="6DFA299F" w14:textId="5E22572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ling</w:t>
            </w:r>
          </w:p>
        </w:tc>
        <w:tc>
          <w:tcPr>
            <w:tcW w:w="1532" w:type="dxa"/>
          </w:tcPr>
          <w:p w14:paraId="311BA988" w14:textId="0CB8DC2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ейлин</w:t>
            </w:r>
          </w:p>
        </w:tc>
      </w:tr>
      <w:tr w:rsidR="00BA0A45" w14:paraId="6317762F" w14:textId="77777777" w:rsidTr="0046519A">
        <w:tc>
          <w:tcPr>
            <w:tcW w:w="1850" w:type="dxa"/>
          </w:tcPr>
          <w:p w14:paraId="72C9CC33" w14:textId="2BCFA5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литка</w:t>
            </w:r>
          </w:p>
        </w:tc>
        <w:tc>
          <w:tcPr>
            <w:tcW w:w="1620" w:type="dxa"/>
          </w:tcPr>
          <w:p w14:paraId="42ABB08C" w14:textId="46CD3107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icket gate</w:t>
            </w:r>
          </w:p>
        </w:tc>
        <w:tc>
          <w:tcPr>
            <w:tcW w:w="1532" w:type="dxa"/>
          </w:tcPr>
          <w:p w14:paraId="4FA0B39D" w14:textId="206F80F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кит гейт</w:t>
            </w:r>
          </w:p>
        </w:tc>
      </w:tr>
      <w:tr w:rsidR="00BA0A45" w14:paraId="4F3BEC0D" w14:textId="77777777" w:rsidTr="0046519A">
        <w:tc>
          <w:tcPr>
            <w:tcW w:w="1850" w:type="dxa"/>
          </w:tcPr>
          <w:p w14:paraId="161DD559" w14:textId="3A8175C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мбар</w:t>
            </w:r>
          </w:p>
        </w:tc>
        <w:tc>
          <w:tcPr>
            <w:tcW w:w="1620" w:type="dxa"/>
          </w:tcPr>
          <w:p w14:paraId="118E7CDE" w14:textId="2996F37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ranary</w:t>
            </w:r>
          </w:p>
        </w:tc>
        <w:tc>
          <w:tcPr>
            <w:tcW w:w="1532" w:type="dxa"/>
          </w:tcPr>
          <w:p w14:paraId="225919B5" w14:textId="732A6E5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рэнэри</w:t>
            </w:r>
          </w:p>
        </w:tc>
      </w:tr>
      <w:tr w:rsidR="00BA0A45" w14:paraId="69978BAF" w14:textId="77777777" w:rsidTr="0046519A">
        <w:tc>
          <w:tcPr>
            <w:tcW w:w="1850" w:type="dxa"/>
          </w:tcPr>
          <w:p w14:paraId="48DB8A82" w14:textId="157CCFB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греб</w:t>
            </w:r>
          </w:p>
        </w:tc>
        <w:tc>
          <w:tcPr>
            <w:tcW w:w="1620" w:type="dxa"/>
          </w:tcPr>
          <w:p w14:paraId="295D8AA0" w14:textId="59EF91BB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ellar</w:t>
            </w:r>
          </w:p>
        </w:tc>
        <w:tc>
          <w:tcPr>
            <w:tcW w:w="1532" w:type="dxa"/>
          </w:tcPr>
          <w:p w14:paraId="049BD719" w14:textId="33F2DD3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эла</w:t>
            </w:r>
          </w:p>
        </w:tc>
      </w:tr>
      <w:tr w:rsidR="00BA0A45" w14:paraId="0AAE6139" w14:textId="77777777" w:rsidTr="0046519A">
        <w:tc>
          <w:tcPr>
            <w:tcW w:w="1850" w:type="dxa"/>
          </w:tcPr>
          <w:p w14:paraId="75D69BDA" w14:textId="1891E5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арай</w:t>
            </w:r>
          </w:p>
        </w:tc>
        <w:tc>
          <w:tcPr>
            <w:tcW w:w="1620" w:type="dxa"/>
          </w:tcPr>
          <w:p w14:paraId="4525EDE2" w14:textId="3D225EE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d</w:t>
            </w:r>
          </w:p>
        </w:tc>
        <w:tc>
          <w:tcPr>
            <w:tcW w:w="1532" w:type="dxa"/>
          </w:tcPr>
          <w:p w14:paraId="5B23E253" w14:textId="2FA3E9C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д</w:t>
            </w:r>
          </w:p>
        </w:tc>
      </w:tr>
      <w:tr w:rsidR="00BA0A45" w14:paraId="5C700269" w14:textId="77777777" w:rsidTr="0046519A">
        <w:tc>
          <w:tcPr>
            <w:tcW w:w="1850" w:type="dxa"/>
          </w:tcPr>
          <w:p w14:paraId="5ED47DBB" w14:textId="33CE44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лодец</w:t>
            </w:r>
          </w:p>
        </w:tc>
        <w:tc>
          <w:tcPr>
            <w:tcW w:w="1620" w:type="dxa"/>
          </w:tcPr>
          <w:p w14:paraId="18E8475A" w14:textId="48F39916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ell</w:t>
            </w:r>
          </w:p>
        </w:tc>
        <w:tc>
          <w:tcPr>
            <w:tcW w:w="1532" w:type="dxa"/>
          </w:tcPr>
          <w:p w14:paraId="22060810" w14:textId="196A69F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л</w:t>
            </w:r>
          </w:p>
        </w:tc>
      </w:tr>
      <w:tr w:rsidR="00BA0A45" w14:paraId="49F6C0B9" w14:textId="77777777" w:rsidTr="0046519A">
        <w:tc>
          <w:tcPr>
            <w:tcW w:w="1850" w:type="dxa"/>
          </w:tcPr>
          <w:p w14:paraId="5019639D" w14:textId="29091F9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ечь (предмет)</w:t>
            </w:r>
          </w:p>
        </w:tc>
        <w:tc>
          <w:tcPr>
            <w:tcW w:w="1620" w:type="dxa"/>
          </w:tcPr>
          <w:p w14:paraId="790F6655" w14:textId="48E0FBA8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tove</w:t>
            </w:r>
          </w:p>
        </w:tc>
        <w:tc>
          <w:tcPr>
            <w:tcW w:w="1532" w:type="dxa"/>
          </w:tcPr>
          <w:p w14:paraId="5ED5C516" w14:textId="33FEBB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ув</w:t>
            </w:r>
          </w:p>
        </w:tc>
      </w:tr>
      <w:tr w:rsidR="00BA0A45" w14:paraId="6E5E524C" w14:textId="77777777" w:rsidTr="0046519A">
        <w:tc>
          <w:tcPr>
            <w:tcW w:w="1850" w:type="dxa"/>
          </w:tcPr>
          <w:p w14:paraId="1A4C49FB" w14:textId="43ECE3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опить печь</w:t>
            </w:r>
          </w:p>
        </w:tc>
        <w:tc>
          <w:tcPr>
            <w:tcW w:w="1620" w:type="dxa"/>
          </w:tcPr>
          <w:p w14:paraId="7BBEF4AD" w14:textId="7DAE4124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heat the stove</w:t>
            </w:r>
          </w:p>
        </w:tc>
        <w:tc>
          <w:tcPr>
            <w:tcW w:w="1532" w:type="dxa"/>
          </w:tcPr>
          <w:p w14:paraId="67BD9086" w14:textId="7DCEDEB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хи:т Зэ стоув</w:t>
            </w:r>
          </w:p>
        </w:tc>
      </w:tr>
      <w:tr w:rsidR="00BA0A45" w14:paraId="63F7C979" w14:textId="77777777" w:rsidTr="0046519A">
        <w:tc>
          <w:tcPr>
            <w:tcW w:w="1850" w:type="dxa"/>
          </w:tcPr>
          <w:p w14:paraId="338823D9" w14:textId="7C6CA34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ова</w:t>
            </w:r>
          </w:p>
        </w:tc>
        <w:tc>
          <w:tcPr>
            <w:tcW w:w="1620" w:type="dxa"/>
          </w:tcPr>
          <w:p w14:paraId="08D40797" w14:textId="568CD75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irewood</w:t>
            </w:r>
          </w:p>
        </w:tc>
        <w:tc>
          <w:tcPr>
            <w:tcW w:w="1532" w:type="dxa"/>
          </w:tcPr>
          <w:p w14:paraId="4933D178" w14:textId="0ADEC91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айэвуд</w:t>
            </w:r>
          </w:p>
        </w:tc>
      </w:tr>
      <w:tr w:rsidR="00BA0A45" w14:paraId="4943C927" w14:textId="77777777" w:rsidTr="0046519A">
        <w:tc>
          <w:tcPr>
            <w:tcW w:w="1850" w:type="dxa"/>
          </w:tcPr>
          <w:p w14:paraId="33F921D7" w14:textId="4F38064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ено</w:t>
            </w:r>
          </w:p>
        </w:tc>
        <w:tc>
          <w:tcPr>
            <w:tcW w:w="1620" w:type="dxa"/>
          </w:tcPr>
          <w:p w14:paraId="77940ABF" w14:textId="0FAAEE6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og</w:t>
            </w:r>
          </w:p>
        </w:tc>
        <w:tc>
          <w:tcPr>
            <w:tcW w:w="1532" w:type="dxa"/>
          </w:tcPr>
          <w:p w14:paraId="056D32D5" w14:textId="3C90657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ог</w:t>
            </w:r>
          </w:p>
        </w:tc>
      </w:tr>
      <w:tr w:rsidR="00BA0A45" w14:paraId="61DEC3F7" w14:textId="77777777" w:rsidTr="0046519A">
        <w:tc>
          <w:tcPr>
            <w:tcW w:w="1850" w:type="dxa"/>
          </w:tcPr>
          <w:p w14:paraId="4888CAB7" w14:textId="5AB698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ранда</w:t>
            </w:r>
          </w:p>
        </w:tc>
        <w:tc>
          <w:tcPr>
            <w:tcW w:w="1620" w:type="dxa"/>
          </w:tcPr>
          <w:p w14:paraId="42D59763" w14:textId="5674FC0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eranda</w:t>
            </w:r>
          </w:p>
        </w:tc>
        <w:tc>
          <w:tcPr>
            <w:tcW w:w="1532" w:type="dxa"/>
          </w:tcPr>
          <w:p w14:paraId="171D80B1" w14:textId="6E6CB95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рэндэ</w:t>
            </w:r>
          </w:p>
        </w:tc>
      </w:tr>
      <w:tr w:rsidR="00BA0A45" w14:paraId="6DBB7558" w14:textId="77777777" w:rsidTr="0046519A">
        <w:tc>
          <w:tcPr>
            <w:tcW w:w="1850" w:type="dxa"/>
          </w:tcPr>
          <w:p w14:paraId="3A10C761" w14:textId="74C9343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ерраса</w:t>
            </w:r>
          </w:p>
        </w:tc>
        <w:tc>
          <w:tcPr>
            <w:tcW w:w="1620" w:type="dxa"/>
          </w:tcPr>
          <w:p w14:paraId="30BD9640" w14:textId="4163719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errace</w:t>
            </w:r>
          </w:p>
        </w:tc>
        <w:tc>
          <w:tcPr>
            <w:tcW w:w="1532" w:type="dxa"/>
          </w:tcPr>
          <w:p w14:paraId="7439F00F" w14:textId="2C4B12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рас</w:t>
            </w:r>
          </w:p>
        </w:tc>
      </w:tr>
      <w:tr w:rsidR="00BA0A45" w14:paraId="77E66372" w14:textId="77777777" w:rsidTr="0046519A">
        <w:tc>
          <w:tcPr>
            <w:tcW w:w="1850" w:type="dxa"/>
          </w:tcPr>
          <w:p w14:paraId="01F0E5A3" w14:textId="5713390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ыльцо</w:t>
            </w:r>
          </w:p>
        </w:tc>
        <w:tc>
          <w:tcPr>
            <w:tcW w:w="1620" w:type="dxa"/>
          </w:tcPr>
          <w:p w14:paraId="11A640D6" w14:textId="177EEBC1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ront steps</w:t>
            </w:r>
          </w:p>
        </w:tc>
        <w:tc>
          <w:tcPr>
            <w:tcW w:w="1532" w:type="dxa"/>
          </w:tcPr>
          <w:p w14:paraId="32120213" w14:textId="7B26FF6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рант стэпс</w:t>
            </w:r>
          </w:p>
        </w:tc>
      </w:tr>
      <w:tr w:rsidR="00BA0A45" w14:paraId="269809D8" w14:textId="77777777" w:rsidTr="0046519A">
        <w:tc>
          <w:tcPr>
            <w:tcW w:w="1850" w:type="dxa"/>
          </w:tcPr>
          <w:p w14:paraId="5C8216BB" w14:textId="2221571B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чели</w:t>
            </w:r>
          </w:p>
        </w:tc>
        <w:tc>
          <w:tcPr>
            <w:tcW w:w="1620" w:type="dxa"/>
          </w:tcPr>
          <w:p w14:paraId="05AEE9C4" w14:textId="7417794D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ing</w:t>
            </w:r>
          </w:p>
        </w:tc>
        <w:tc>
          <w:tcPr>
            <w:tcW w:w="1532" w:type="dxa"/>
          </w:tcPr>
          <w:p w14:paraId="224AB1E9" w14:textId="43957EA7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н</w:t>
            </w:r>
          </w:p>
        </w:tc>
      </w:tr>
    </w:tbl>
    <w:p w14:paraId="0D0C3BCA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51F9DB" w14:textId="087657B5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1. Особняк. Вилл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3D6AA53E" w14:textId="77777777" w:rsidTr="00347321">
        <w:tc>
          <w:tcPr>
            <w:tcW w:w="2023" w:type="dxa"/>
          </w:tcPr>
          <w:p w14:paraId="411CE173" w14:textId="308D738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агородный дом</w:t>
            </w:r>
          </w:p>
        </w:tc>
        <w:tc>
          <w:tcPr>
            <w:tcW w:w="1515" w:type="dxa"/>
          </w:tcPr>
          <w:p w14:paraId="0C01E042" w14:textId="133BD34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untry house</w:t>
            </w:r>
          </w:p>
        </w:tc>
        <w:tc>
          <w:tcPr>
            <w:tcW w:w="1464" w:type="dxa"/>
          </w:tcPr>
          <w:p w14:paraId="3F04FCFF" w14:textId="7613BA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нтри хаус</w:t>
            </w:r>
          </w:p>
        </w:tc>
      </w:tr>
      <w:tr w:rsidR="00347321" w14:paraId="6D159278" w14:textId="77777777" w:rsidTr="00347321">
        <w:tc>
          <w:tcPr>
            <w:tcW w:w="2023" w:type="dxa"/>
          </w:tcPr>
          <w:p w14:paraId="3F5216DD" w14:textId="48054BF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ла</w:t>
            </w:r>
          </w:p>
        </w:tc>
        <w:tc>
          <w:tcPr>
            <w:tcW w:w="1515" w:type="dxa"/>
          </w:tcPr>
          <w:p w14:paraId="4B43DFDF" w14:textId="2702CF7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illa</w:t>
            </w:r>
          </w:p>
        </w:tc>
        <w:tc>
          <w:tcPr>
            <w:tcW w:w="1464" w:type="dxa"/>
          </w:tcPr>
          <w:p w14:paraId="05F041B6" w14:textId="7CA593F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а</w:t>
            </w:r>
          </w:p>
        </w:tc>
      </w:tr>
      <w:tr w:rsidR="00347321" w14:paraId="3F466D42" w14:textId="77777777" w:rsidTr="00347321">
        <w:tc>
          <w:tcPr>
            <w:tcW w:w="2023" w:type="dxa"/>
          </w:tcPr>
          <w:p w14:paraId="6FA0FE00" w14:textId="5857234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ыло (здания)</w:t>
            </w:r>
          </w:p>
        </w:tc>
        <w:tc>
          <w:tcPr>
            <w:tcW w:w="1515" w:type="dxa"/>
          </w:tcPr>
          <w:p w14:paraId="0E3D424F" w14:textId="546AB47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ing</w:t>
            </w:r>
          </w:p>
        </w:tc>
        <w:tc>
          <w:tcPr>
            <w:tcW w:w="1464" w:type="dxa"/>
          </w:tcPr>
          <w:p w14:paraId="5F25915C" w14:textId="393F90D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н</w:t>
            </w:r>
          </w:p>
        </w:tc>
      </w:tr>
      <w:tr w:rsidR="00347321" w14:paraId="0A0C5E34" w14:textId="77777777" w:rsidTr="00347321">
        <w:tc>
          <w:tcPr>
            <w:tcW w:w="2023" w:type="dxa"/>
          </w:tcPr>
          <w:p w14:paraId="0BDA59F7" w14:textId="541E55E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ад</w:t>
            </w:r>
          </w:p>
        </w:tc>
        <w:tc>
          <w:tcPr>
            <w:tcW w:w="1515" w:type="dxa"/>
          </w:tcPr>
          <w:p w14:paraId="52BA1C2A" w14:textId="1000D1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arden</w:t>
            </w:r>
          </w:p>
        </w:tc>
        <w:tc>
          <w:tcPr>
            <w:tcW w:w="1464" w:type="dxa"/>
          </w:tcPr>
          <w:p w14:paraId="48D76361" w14:textId="4DD83A9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а:дн</w:t>
            </w:r>
          </w:p>
        </w:tc>
      </w:tr>
      <w:tr w:rsidR="00347321" w14:paraId="65B62A52" w14:textId="77777777" w:rsidTr="00347321">
        <w:tc>
          <w:tcPr>
            <w:tcW w:w="2023" w:type="dxa"/>
          </w:tcPr>
          <w:p w14:paraId="17869BD4" w14:textId="1EF276A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арк</w:t>
            </w:r>
          </w:p>
        </w:tc>
        <w:tc>
          <w:tcPr>
            <w:tcW w:w="1515" w:type="dxa"/>
          </w:tcPr>
          <w:p w14:paraId="2214CA91" w14:textId="48FC04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rk</w:t>
            </w:r>
          </w:p>
        </w:tc>
        <w:tc>
          <w:tcPr>
            <w:tcW w:w="1464" w:type="dxa"/>
          </w:tcPr>
          <w:p w14:paraId="12ABD925" w14:textId="7AA85C7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а:к</w:t>
            </w:r>
          </w:p>
        </w:tc>
      </w:tr>
      <w:tr w:rsidR="00347321" w14:paraId="24B9A9E3" w14:textId="77777777" w:rsidTr="00347321">
        <w:tc>
          <w:tcPr>
            <w:tcW w:w="2023" w:type="dxa"/>
          </w:tcPr>
          <w:p w14:paraId="18826961" w14:textId="4339BD0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ранжерея</w:t>
            </w:r>
          </w:p>
        </w:tc>
        <w:tc>
          <w:tcPr>
            <w:tcW w:w="1515" w:type="dxa"/>
          </w:tcPr>
          <w:p w14:paraId="5E115CB1" w14:textId="00661FB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ropical greenhouse</w:t>
            </w:r>
          </w:p>
        </w:tc>
        <w:tc>
          <w:tcPr>
            <w:tcW w:w="1464" w:type="dxa"/>
          </w:tcPr>
          <w:p w14:paraId="5B1DE3D1" w14:textId="4E1807F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опикал гри:нхаус</w:t>
            </w:r>
          </w:p>
        </w:tc>
      </w:tr>
      <w:tr w:rsidR="00347321" w14:paraId="5C8F0FC5" w14:textId="77777777" w:rsidTr="00347321">
        <w:tc>
          <w:tcPr>
            <w:tcW w:w="2023" w:type="dxa"/>
          </w:tcPr>
          <w:p w14:paraId="01B71E98" w14:textId="0FC1C9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хаживать (за садом)</w:t>
            </w:r>
          </w:p>
        </w:tc>
        <w:tc>
          <w:tcPr>
            <w:tcW w:w="1515" w:type="dxa"/>
          </w:tcPr>
          <w:p w14:paraId="691D5860" w14:textId="60FAAAF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look after</w:t>
            </w:r>
          </w:p>
        </w:tc>
        <w:tc>
          <w:tcPr>
            <w:tcW w:w="1464" w:type="dxa"/>
          </w:tcPr>
          <w:p w14:paraId="25D44CB2" w14:textId="6CC71C9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лук а:фтэ</w:t>
            </w:r>
          </w:p>
        </w:tc>
      </w:tr>
      <w:tr w:rsidR="00347321" w14:paraId="77A1EEA2" w14:textId="77777777" w:rsidTr="00347321">
        <w:tc>
          <w:tcPr>
            <w:tcW w:w="2023" w:type="dxa"/>
          </w:tcPr>
          <w:p w14:paraId="775CE0DD" w14:textId="62D4CEB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ссейн</w:t>
            </w:r>
          </w:p>
        </w:tc>
        <w:tc>
          <w:tcPr>
            <w:tcW w:w="1515" w:type="dxa"/>
          </w:tcPr>
          <w:p w14:paraId="412B787E" w14:textId="4BE80D2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imming pool</w:t>
            </w:r>
          </w:p>
        </w:tc>
        <w:tc>
          <w:tcPr>
            <w:tcW w:w="1464" w:type="dxa"/>
          </w:tcPr>
          <w:p w14:paraId="3BBA5D81" w14:textId="303D857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мин пу:л</w:t>
            </w:r>
          </w:p>
        </w:tc>
      </w:tr>
      <w:tr w:rsidR="00347321" w14:paraId="72F992E4" w14:textId="77777777" w:rsidTr="00347321">
        <w:tc>
          <w:tcPr>
            <w:tcW w:w="2023" w:type="dxa"/>
          </w:tcPr>
          <w:p w14:paraId="1A4CB5B7" w14:textId="7F7899C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енажёрный зал</w:t>
            </w:r>
          </w:p>
        </w:tc>
        <w:tc>
          <w:tcPr>
            <w:tcW w:w="1515" w:type="dxa"/>
          </w:tcPr>
          <w:p w14:paraId="0BE3E083" w14:textId="072683A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ym</w:t>
            </w:r>
          </w:p>
        </w:tc>
        <w:tc>
          <w:tcPr>
            <w:tcW w:w="1464" w:type="dxa"/>
          </w:tcPr>
          <w:p w14:paraId="4028A974" w14:textId="4987ABB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жим</w:t>
            </w:r>
          </w:p>
        </w:tc>
      </w:tr>
      <w:tr w:rsidR="00347321" w14:paraId="113742FA" w14:textId="77777777" w:rsidTr="00347321">
        <w:tc>
          <w:tcPr>
            <w:tcW w:w="2023" w:type="dxa"/>
          </w:tcPr>
          <w:p w14:paraId="6B85272B" w14:textId="6BBD99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еннисный корт</w:t>
            </w:r>
          </w:p>
        </w:tc>
        <w:tc>
          <w:tcPr>
            <w:tcW w:w="1515" w:type="dxa"/>
          </w:tcPr>
          <w:p w14:paraId="6E3C7DA7" w14:textId="4FA4519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ennis court</w:t>
            </w:r>
          </w:p>
        </w:tc>
        <w:tc>
          <w:tcPr>
            <w:tcW w:w="1464" w:type="dxa"/>
          </w:tcPr>
          <w:p w14:paraId="21AD5233" w14:textId="08BCBB5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нис ко:т</w:t>
            </w:r>
          </w:p>
        </w:tc>
      </w:tr>
      <w:tr w:rsidR="00347321" w14:paraId="1A17A2E0" w14:textId="77777777" w:rsidTr="00347321">
        <w:tc>
          <w:tcPr>
            <w:tcW w:w="2023" w:type="dxa"/>
          </w:tcPr>
          <w:p w14:paraId="10111923" w14:textId="14F09C3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515" w:type="dxa"/>
          </w:tcPr>
          <w:p w14:paraId="7AFDFC8C" w14:textId="0C53159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home theater room</w:t>
            </w:r>
          </w:p>
        </w:tc>
        <w:tc>
          <w:tcPr>
            <w:tcW w:w="1464" w:type="dxa"/>
          </w:tcPr>
          <w:p w14:paraId="7CCE86D5" w14:textId="5BBD704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хоум Сиэтэ рум</w:t>
            </w:r>
          </w:p>
        </w:tc>
      </w:tr>
      <w:tr w:rsidR="00347321" w14:paraId="1AB8464E" w14:textId="77777777" w:rsidTr="00347321">
        <w:tc>
          <w:tcPr>
            <w:tcW w:w="2023" w:type="dxa"/>
          </w:tcPr>
          <w:p w14:paraId="17D02AD8" w14:textId="701C16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515" w:type="dxa"/>
          </w:tcPr>
          <w:p w14:paraId="28084E2D" w14:textId="692702C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arage</w:t>
            </w:r>
          </w:p>
        </w:tc>
        <w:tc>
          <w:tcPr>
            <w:tcW w:w="1464" w:type="dxa"/>
          </w:tcPr>
          <w:p w14:paraId="61ABE68B" w14:textId="05CDBB4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эра:ж</w:t>
            </w:r>
          </w:p>
        </w:tc>
      </w:tr>
      <w:tr w:rsidR="00347321" w14:paraId="48540EFC" w14:textId="77777777" w:rsidTr="00347321">
        <w:tc>
          <w:tcPr>
            <w:tcW w:w="2023" w:type="dxa"/>
          </w:tcPr>
          <w:p w14:paraId="2A6DCFB7" w14:textId="4057443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астная собственность</w:t>
            </w:r>
          </w:p>
        </w:tc>
        <w:tc>
          <w:tcPr>
            <w:tcW w:w="1515" w:type="dxa"/>
          </w:tcPr>
          <w:p w14:paraId="51C66DDB" w14:textId="3E7425E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rivate property</w:t>
            </w:r>
          </w:p>
        </w:tc>
        <w:tc>
          <w:tcPr>
            <w:tcW w:w="1464" w:type="dxa"/>
          </w:tcPr>
          <w:p w14:paraId="4471443F" w14:textId="1322D90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айвит пропэти</w:t>
            </w:r>
          </w:p>
        </w:tc>
      </w:tr>
      <w:tr w:rsidR="00347321" w14:paraId="3AFAA99F" w14:textId="77777777" w:rsidTr="00347321">
        <w:tc>
          <w:tcPr>
            <w:tcW w:w="2023" w:type="dxa"/>
          </w:tcPr>
          <w:p w14:paraId="5BCFBB2D" w14:textId="2100F3C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астные владения</w:t>
            </w:r>
          </w:p>
        </w:tc>
        <w:tc>
          <w:tcPr>
            <w:tcW w:w="1515" w:type="dxa"/>
          </w:tcPr>
          <w:p w14:paraId="4B4CA130" w14:textId="3F5BEAA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rivate land</w:t>
            </w:r>
          </w:p>
        </w:tc>
        <w:tc>
          <w:tcPr>
            <w:tcW w:w="1464" w:type="dxa"/>
          </w:tcPr>
          <w:p w14:paraId="55D0813B" w14:textId="6238F99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айвит лэнд</w:t>
            </w:r>
          </w:p>
        </w:tc>
      </w:tr>
      <w:tr w:rsidR="00347321" w14:paraId="0533B189" w14:textId="77777777" w:rsidTr="00347321">
        <w:tc>
          <w:tcPr>
            <w:tcW w:w="2023" w:type="dxa"/>
          </w:tcPr>
          <w:p w14:paraId="3D4A15E6" w14:textId="123830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едупреждение</w:t>
            </w:r>
          </w:p>
        </w:tc>
        <w:tc>
          <w:tcPr>
            <w:tcW w:w="1515" w:type="dxa"/>
          </w:tcPr>
          <w:p w14:paraId="5E36E9ED" w14:textId="4D7F135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ning</w:t>
            </w:r>
          </w:p>
        </w:tc>
        <w:tc>
          <w:tcPr>
            <w:tcW w:w="1464" w:type="dxa"/>
          </w:tcPr>
          <w:p w14:paraId="7BB90CF9" w14:textId="443DBE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нин</w:t>
            </w:r>
          </w:p>
        </w:tc>
      </w:tr>
      <w:tr w:rsidR="00347321" w14:paraId="1A72F2A8" w14:textId="77777777" w:rsidTr="00347321">
        <w:tc>
          <w:tcPr>
            <w:tcW w:w="2023" w:type="dxa"/>
          </w:tcPr>
          <w:p w14:paraId="2B2E78A9" w14:textId="705429D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едупреждающая надпись</w:t>
            </w:r>
          </w:p>
        </w:tc>
        <w:tc>
          <w:tcPr>
            <w:tcW w:w="1515" w:type="dxa"/>
          </w:tcPr>
          <w:p w14:paraId="30D7C576" w14:textId="323CB37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ning sign</w:t>
            </w:r>
          </w:p>
        </w:tc>
        <w:tc>
          <w:tcPr>
            <w:tcW w:w="1464" w:type="dxa"/>
          </w:tcPr>
          <w:p w14:paraId="60BF0014" w14:textId="3C1C3E4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нин сайн</w:t>
            </w:r>
          </w:p>
        </w:tc>
      </w:tr>
      <w:tr w:rsidR="00347321" w14:paraId="7A904B91" w14:textId="77777777" w:rsidTr="00347321">
        <w:tc>
          <w:tcPr>
            <w:tcW w:w="2023" w:type="dxa"/>
          </w:tcPr>
          <w:p w14:paraId="46D3E661" w14:textId="2DF73EC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храна</w:t>
            </w:r>
          </w:p>
        </w:tc>
        <w:tc>
          <w:tcPr>
            <w:tcW w:w="1515" w:type="dxa"/>
          </w:tcPr>
          <w:p w14:paraId="4A39FECA" w14:textId="17635B0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1464" w:type="dxa"/>
          </w:tcPr>
          <w:p w14:paraId="2DF06646" w14:textId="0A58334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кьюэрэти</w:t>
            </w:r>
          </w:p>
        </w:tc>
      </w:tr>
      <w:tr w:rsidR="00347321" w14:paraId="302A41CD" w14:textId="77777777" w:rsidTr="00347321">
        <w:tc>
          <w:tcPr>
            <w:tcW w:w="2023" w:type="dxa"/>
          </w:tcPr>
          <w:p w14:paraId="1AF154DB" w14:textId="74B32DF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хранник</w:t>
            </w:r>
          </w:p>
        </w:tc>
        <w:tc>
          <w:tcPr>
            <w:tcW w:w="1515" w:type="dxa"/>
          </w:tcPr>
          <w:p w14:paraId="375107C3" w14:textId="18F71F0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464" w:type="dxa"/>
          </w:tcPr>
          <w:p w14:paraId="3AA39224" w14:textId="5B6EB96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кьюрити га:д</w:t>
            </w:r>
          </w:p>
        </w:tc>
      </w:tr>
      <w:tr w:rsidR="00347321" w14:paraId="1B607794" w14:textId="77777777" w:rsidTr="00347321">
        <w:tc>
          <w:tcPr>
            <w:tcW w:w="2023" w:type="dxa"/>
          </w:tcPr>
          <w:p w14:paraId="602B1D54" w14:textId="41CB2DB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гнализация</w:t>
            </w:r>
          </w:p>
        </w:tc>
        <w:tc>
          <w:tcPr>
            <w:tcW w:w="1515" w:type="dxa"/>
          </w:tcPr>
          <w:p w14:paraId="711100C5" w14:textId="2AA566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urglar alarm</w:t>
            </w:r>
          </w:p>
        </w:tc>
        <w:tc>
          <w:tcPr>
            <w:tcW w:w="1464" w:type="dxa"/>
          </w:tcPr>
          <w:p w14:paraId="34577CEE" w14:textId="2660C03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ё:глэ эла:м</w:t>
            </w:r>
          </w:p>
        </w:tc>
      </w:tr>
    </w:tbl>
    <w:p w14:paraId="4D7D852F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1A8EE8" w14:textId="0BC7A25C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2. Замок. Дворец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1C172321" w14:textId="77777777" w:rsidTr="0046519A">
        <w:tc>
          <w:tcPr>
            <w:tcW w:w="2023" w:type="dxa"/>
          </w:tcPr>
          <w:p w14:paraId="405B1A9B" w14:textId="78BA30C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áмок</w:t>
            </w:r>
          </w:p>
        </w:tc>
        <w:tc>
          <w:tcPr>
            <w:tcW w:w="1515" w:type="dxa"/>
          </w:tcPr>
          <w:p w14:paraId="021876CB" w14:textId="118C0CC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stle</w:t>
            </w:r>
          </w:p>
        </w:tc>
        <w:tc>
          <w:tcPr>
            <w:tcW w:w="1464" w:type="dxa"/>
          </w:tcPr>
          <w:p w14:paraId="7F91EBFC" w14:textId="634CB7E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:сл</w:t>
            </w:r>
          </w:p>
        </w:tc>
      </w:tr>
      <w:tr w:rsidR="00347321" w14:paraId="2F27A0BF" w14:textId="77777777" w:rsidTr="0046519A">
        <w:tc>
          <w:tcPr>
            <w:tcW w:w="2023" w:type="dxa"/>
          </w:tcPr>
          <w:p w14:paraId="3EAB67DB" w14:textId="0324B26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lastRenderedPageBreak/>
              <w:t>дворец</w:t>
            </w:r>
          </w:p>
        </w:tc>
        <w:tc>
          <w:tcPr>
            <w:tcW w:w="1515" w:type="dxa"/>
          </w:tcPr>
          <w:p w14:paraId="50BBFF3E" w14:textId="025EF45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lace</w:t>
            </w:r>
          </w:p>
        </w:tc>
        <w:tc>
          <w:tcPr>
            <w:tcW w:w="1464" w:type="dxa"/>
          </w:tcPr>
          <w:p w14:paraId="573BE0B0" w14:textId="2CD4AF1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элис</w:t>
            </w:r>
          </w:p>
        </w:tc>
      </w:tr>
      <w:tr w:rsidR="00347321" w14:paraId="3B56287B" w14:textId="77777777" w:rsidTr="0046519A">
        <w:tc>
          <w:tcPr>
            <w:tcW w:w="2023" w:type="dxa"/>
          </w:tcPr>
          <w:p w14:paraId="1E4E8CF1" w14:textId="194673C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епость</w:t>
            </w:r>
          </w:p>
        </w:tc>
        <w:tc>
          <w:tcPr>
            <w:tcW w:w="1515" w:type="dxa"/>
          </w:tcPr>
          <w:p w14:paraId="4681ACF4" w14:textId="72162D4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ortress</w:t>
            </w:r>
          </w:p>
        </w:tc>
        <w:tc>
          <w:tcPr>
            <w:tcW w:w="1464" w:type="dxa"/>
          </w:tcPr>
          <w:p w14:paraId="77D4D757" w14:textId="06620CD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о:трис</w:t>
            </w:r>
          </w:p>
        </w:tc>
      </w:tr>
      <w:tr w:rsidR="00347321" w14:paraId="68A69D84" w14:textId="77777777" w:rsidTr="0046519A">
        <w:tc>
          <w:tcPr>
            <w:tcW w:w="2023" w:type="dxa"/>
          </w:tcPr>
          <w:p w14:paraId="735BC488" w14:textId="13D422F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ена (крепостная)</w:t>
            </w:r>
          </w:p>
        </w:tc>
        <w:tc>
          <w:tcPr>
            <w:tcW w:w="1515" w:type="dxa"/>
          </w:tcPr>
          <w:p w14:paraId="228F8B0C" w14:textId="78000E4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464" w:type="dxa"/>
          </w:tcPr>
          <w:p w14:paraId="77D605BA" w14:textId="1673972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л</w:t>
            </w:r>
          </w:p>
        </w:tc>
      </w:tr>
      <w:tr w:rsidR="00347321" w14:paraId="0C6AB4EC" w14:textId="77777777" w:rsidTr="0046519A">
        <w:tc>
          <w:tcPr>
            <w:tcW w:w="2023" w:type="dxa"/>
          </w:tcPr>
          <w:p w14:paraId="5AF5AEFD" w14:textId="6EE3EA0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шня</w:t>
            </w:r>
          </w:p>
        </w:tc>
        <w:tc>
          <w:tcPr>
            <w:tcW w:w="1515" w:type="dxa"/>
          </w:tcPr>
          <w:p w14:paraId="1E46F82E" w14:textId="545502F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wer</w:t>
            </w:r>
          </w:p>
        </w:tc>
        <w:tc>
          <w:tcPr>
            <w:tcW w:w="1464" w:type="dxa"/>
          </w:tcPr>
          <w:p w14:paraId="23ABAF24" w14:textId="405F181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ауэ</w:t>
            </w:r>
          </w:p>
        </w:tc>
      </w:tr>
      <w:tr w:rsidR="00347321" w14:paraId="73BF6891" w14:textId="77777777" w:rsidTr="0046519A">
        <w:tc>
          <w:tcPr>
            <w:tcW w:w="2023" w:type="dxa"/>
          </w:tcPr>
          <w:p w14:paraId="74AB8817" w14:textId="5F147DA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лавная башня</w:t>
            </w:r>
          </w:p>
        </w:tc>
        <w:tc>
          <w:tcPr>
            <w:tcW w:w="1515" w:type="dxa"/>
          </w:tcPr>
          <w:p w14:paraId="7390C9B2" w14:textId="3AD98E0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in tower, donjon</w:t>
            </w:r>
          </w:p>
        </w:tc>
        <w:tc>
          <w:tcPr>
            <w:tcW w:w="1464" w:type="dxa"/>
          </w:tcPr>
          <w:p w14:paraId="1496AEDF" w14:textId="2A4A54C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йн тауэ, донджон</w:t>
            </w:r>
          </w:p>
        </w:tc>
      </w:tr>
      <w:tr w:rsidR="00347321" w14:paraId="6D94DE6B" w14:textId="77777777" w:rsidTr="0046519A">
        <w:tc>
          <w:tcPr>
            <w:tcW w:w="2023" w:type="dxa"/>
          </w:tcPr>
          <w:p w14:paraId="111B6E6D" w14:textId="17CC5A3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ъёмная решётка</w:t>
            </w:r>
          </w:p>
        </w:tc>
        <w:tc>
          <w:tcPr>
            <w:tcW w:w="1515" w:type="dxa"/>
          </w:tcPr>
          <w:p w14:paraId="646806DD" w14:textId="26E1EE0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ortcullis</w:t>
            </w:r>
          </w:p>
        </w:tc>
        <w:tc>
          <w:tcPr>
            <w:tcW w:w="1464" w:type="dxa"/>
          </w:tcPr>
          <w:p w14:paraId="05DC4021" w14:textId="541CA45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:ткалис</w:t>
            </w:r>
          </w:p>
        </w:tc>
      </w:tr>
      <w:tr w:rsidR="00347321" w14:paraId="2287882B" w14:textId="77777777" w:rsidTr="0046519A">
        <w:tc>
          <w:tcPr>
            <w:tcW w:w="2023" w:type="dxa"/>
          </w:tcPr>
          <w:p w14:paraId="0325A410" w14:textId="03FFB94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земный ход</w:t>
            </w:r>
          </w:p>
        </w:tc>
        <w:tc>
          <w:tcPr>
            <w:tcW w:w="1515" w:type="dxa"/>
          </w:tcPr>
          <w:p w14:paraId="5613B096" w14:textId="7925415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underground passage</w:t>
            </w:r>
          </w:p>
        </w:tc>
        <w:tc>
          <w:tcPr>
            <w:tcW w:w="1464" w:type="dxa"/>
          </w:tcPr>
          <w:p w14:paraId="4C6A3BDE" w14:textId="1181B9E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ндэграунд пэсидж</w:t>
            </w:r>
          </w:p>
        </w:tc>
      </w:tr>
      <w:tr w:rsidR="00347321" w14:paraId="2A7061A0" w14:textId="77777777" w:rsidTr="0046519A">
        <w:tc>
          <w:tcPr>
            <w:tcW w:w="2023" w:type="dxa"/>
          </w:tcPr>
          <w:p w14:paraId="447FAF44" w14:textId="3BC524E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ов</w:t>
            </w:r>
          </w:p>
        </w:tc>
        <w:tc>
          <w:tcPr>
            <w:tcW w:w="1515" w:type="dxa"/>
          </w:tcPr>
          <w:p w14:paraId="71738EC7" w14:textId="356A848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oat</w:t>
            </w:r>
          </w:p>
        </w:tc>
        <w:tc>
          <w:tcPr>
            <w:tcW w:w="1464" w:type="dxa"/>
          </w:tcPr>
          <w:p w14:paraId="793968A4" w14:textId="1919D5C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ут</w:t>
            </w:r>
          </w:p>
        </w:tc>
      </w:tr>
      <w:tr w:rsidR="00347321" w14:paraId="204AA3F7" w14:textId="77777777" w:rsidTr="0046519A">
        <w:tc>
          <w:tcPr>
            <w:tcW w:w="2023" w:type="dxa"/>
          </w:tcPr>
          <w:p w14:paraId="345E0F51" w14:textId="7F7E9BB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цепь</w:t>
            </w:r>
          </w:p>
        </w:tc>
        <w:tc>
          <w:tcPr>
            <w:tcW w:w="1515" w:type="dxa"/>
          </w:tcPr>
          <w:p w14:paraId="177E6840" w14:textId="395D36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in</w:t>
            </w:r>
          </w:p>
        </w:tc>
        <w:tc>
          <w:tcPr>
            <w:tcW w:w="1464" w:type="dxa"/>
          </w:tcPr>
          <w:p w14:paraId="67722036" w14:textId="6D38FE2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эйн</w:t>
            </w:r>
          </w:p>
        </w:tc>
      </w:tr>
      <w:tr w:rsidR="00347321" w14:paraId="440AEE6F" w14:textId="77777777" w:rsidTr="0046519A">
        <w:tc>
          <w:tcPr>
            <w:tcW w:w="2023" w:type="dxa"/>
          </w:tcPr>
          <w:p w14:paraId="6A81073B" w14:textId="7115699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ойница</w:t>
            </w:r>
          </w:p>
        </w:tc>
        <w:tc>
          <w:tcPr>
            <w:tcW w:w="1515" w:type="dxa"/>
          </w:tcPr>
          <w:p w14:paraId="72FF4DBA" w14:textId="5711DFE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row loop</w:t>
            </w:r>
          </w:p>
        </w:tc>
        <w:tc>
          <w:tcPr>
            <w:tcW w:w="1464" w:type="dxa"/>
          </w:tcPr>
          <w:p w14:paraId="4755DCF8" w14:textId="2376530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роу лу:п</w:t>
            </w:r>
          </w:p>
        </w:tc>
      </w:tr>
      <w:tr w:rsidR="00347321" w14:paraId="6C9D664F" w14:textId="77777777" w:rsidTr="0046519A">
        <w:tc>
          <w:tcPr>
            <w:tcW w:w="2023" w:type="dxa"/>
          </w:tcPr>
          <w:p w14:paraId="7269F814" w14:textId="3734090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ликолепный</w:t>
            </w:r>
          </w:p>
        </w:tc>
        <w:tc>
          <w:tcPr>
            <w:tcW w:w="1515" w:type="dxa"/>
          </w:tcPr>
          <w:p w14:paraId="665F1CB6" w14:textId="5C160AF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gnificent</w:t>
            </w:r>
          </w:p>
        </w:tc>
        <w:tc>
          <w:tcPr>
            <w:tcW w:w="1464" w:type="dxa"/>
          </w:tcPr>
          <w:p w14:paraId="69DD5F49" w14:textId="64128E0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гнифисэнт</w:t>
            </w:r>
          </w:p>
        </w:tc>
      </w:tr>
      <w:tr w:rsidR="00347321" w14:paraId="1DE1EA72" w14:textId="77777777" w:rsidTr="0046519A">
        <w:tc>
          <w:tcPr>
            <w:tcW w:w="2023" w:type="dxa"/>
          </w:tcPr>
          <w:p w14:paraId="6D6AC907" w14:textId="4A00CEF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личественный</w:t>
            </w:r>
          </w:p>
        </w:tc>
        <w:tc>
          <w:tcPr>
            <w:tcW w:w="1515" w:type="dxa"/>
          </w:tcPr>
          <w:p w14:paraId="34AEF3C6" w14:textId="43EBC61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jestic</w:t>
            </w:r>
          </w:p>
        </w:tc>
        <w:tc>
          <w:tcPr>
            <w:tcW w:w="1464" w:type="dxa"/>
          </w:tcPr>
          <w:p w14:paraId="36CAD1DD" w14:textId="5CE157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джэстик</w:t>
            </w:r>
          </w:p>
        </w:tc>
      </w:tr>
      <w:tr w:rsidR="00347321" w14:paraId="738BF905" w14:textId="77777777" w:rsidTr="0046519A">
        <w:tc>
          <w:tcPr>
            <w:tcW w:w="2023" w:type="dxa"/>
          </w:tcPr>
          <w:p w14:paraId="7EEBE51C" w14:textId="3AE9C6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еприступный</w:t>
            </w:r>
          </w:p>
        </w:tc>
        <w:tc>
          <w:tcPr>
            <w:tcW w:w="1515" w:type="dxa"/>
          </w:tcPr>
          <w:p w14:paraId="3AC1713D" w14:textId="67B845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impregnable</w:t>
            </w:r>
          </w:p>
        </w:tc>
        <w:tc>
          <w:tcPr>
            <w:tcW w:w="1464" w:type="dxa"/>
          </w:tcPr>
          <w:p w14:paraId="2A21F3A0" w14:textId="282BBB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импрэгнэбл</w:t>
            </w:r>
          </w:p>
        </w:tc>
      </w:tr>
      <w:tr w:rsidR="00347321" w14:paraId="0A990317" w14:textId="77777777" w:rsidTr="0046519A">
        <w:tc>
          <w:tcPr>
            <w:tcW w:w="2023" w:type="dxa"/>
          </w:tcPr>
          <w:p w14:paraId="5BDD21FC" w14:textId="5AA5C9A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ыцарский</w:t>
            </w:r>
          </w:p>
        </w:tc>
        <w:tc>
          <w:tcPr>
            <w:tcW w:w="1515" w:type="dxa"/>
          </w:tcPr>
          <w:p w14:paraId="4D6DB369" w14:textId="7D9E66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knightly</w:t>
            </w:r>
          </w:p>
        </w:tc>
        <w:tc>
          <w:tcPr>
            <w:tcW w:w="1464" w:type="dxa"/>
          </w:tcPr>
          <w:p w14:paraId="0488AE72" w14:textId="53F36FE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йтли</w:t>
            </w:r>
          </w:p>
        </w:tc>
      </w:tr>
      <w:tr w:rsidR="00347321" w14:paraId="77793F80" w14:textId="77777777" w:rsidTr="0046519A">
        <w:tc>
          <w:tcPr>
            <w:tcW w:w="2023" w:type="dxa"/>
          </w:tcPr>
          <w:p w14:paraId="2B183B42" w14:textId="6D5A851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редневековый</w:t>
            </w:r>
          </w:p>
        </w:tc>
        <w:tc>
          <w:tcPr>
            <w:tcW w:w="1515" w:type="dxa"/>
          </w:tcPr>
          <w:p w14:paraId="5BA62BC4" w14:textId="4699B83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edieval</w:t>
            </w:r>
          </w:p>
        </w:tc>
        <w:tc>
          <w:tcPr>
            <w:tcW w:w="1464" w:type="dxa"/>
          </w:tcPr>
          <w:p w14:paraId="10E9E169" w14:textId="2122EE9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дии:вл</w:t>
            </w:r>
          </w:p>
        </w:tc>
      </w:tr>
    </w:tbl>
    <w:p w14:paraId="6118D80A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2CEA99" w14:textId="6E99D528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3. Кварти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1E59B63B" w14:textId="77777777" w:rsidTr="0046519A">
        <w:tc>
          <w:tcPr>
            <w:tcW w:w="2023" w:type="dxa"/>
          </w:tcPr>
          <w:p w14:paraId="4F72E820" w14:textId="45B7945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515" w:type="dxa"/>
          </w:tcPr>
          <w:p w14:paraId="063FEEE4" w14:textId="04CB33F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partment</w:t>
            </w:r>
          </w:p>
        </w:tc>
        <w:tc>
          <w:tcPr>
            <w:tcW w:w="1464" w:type="dxa"/>
          </w:tcPr>
          <w:p w14:paraId="5DBC5D72" w14:textId="0EC5A47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па:тмэнт</w:t>
            </w:r>
          </w:p>
        </w:tc>
      </w:tr>
      <w:tr w:rsidR="00347321" w14:paraId="0E64EB8C" w14:textId="77777777" w:rsidTr="0046519A">
        <w:tc>
          <w:tcPr>
            <w:tcW w:w="2023" w:type="dxa"/>
          </w:tcPr>
          <w:p w14:paraId="72B0CAC6" w14:textId="3ED30C7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мната</w:t>
            </w:r>
          </w:p>
        </w:tc>
        <w:tc>
          <w:tcPr>
            <w:tcW w:w="1515" w:type="dxa"/>
          </w:tcPr>
          <w:p w14:paraId="036009DD" w14:textId="6F98D43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room</w:t>
            </w:r>
          </w:p>
        </w:tc>
        <w:tc>
          <w:tcPr>
            <w:tcW w:w="1464" w:type="dxa"/>
          </w:tcPr>
          <w:p w14:paraId="1667278C" w14:textId="2BEB87D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у:м</w:t>
            </w:r>
          </w:p>
        </w:tc>
      </w:tr>
      <w:tr w:rsidR="00347321" w14:paraId="2487C694" w14:textId="77777777" w:rsidTr="0046519A">
        <w:tc>
          <w:tcPr>
            <w:tcW w:w="2023" w:type="dxa"/>
          </w:tcPr>
          <w:p w14:paraId="50AD0A7D" w14:textId="6F5BDEF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пальня</w:t>
            </w:r>
          </w:p>
        </w:tc>
        <w:tc>
          <w:tcPr>
            <w:tcW w:w="1515" w:type="dxa"/>
          </w:tcPr>
          <w:p w14:paraId="197832D5" w14:textId="7846732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room</w:t>
            </w:r>
          </w:p>
        </w:tc>
        <w:tc>
          <w:tcPr>
            <w:tcW w:w="1464" w:type="dxa"/>
          </w:tcPr>
          <w:p w14:paraId="3342CB8E" w14:textId="5BE165E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ру:м</w:t>
            </w:r>
          </w:p>
        </w:tc>
      </w:tr>
      <w:tr w:rsidR="00347321" w14:paraId="2BEC2462" w14:textId="77777777" w:rsidTr="0046519A">
        <w:tc>
          <w:tcPr>
            <w:tcW w:w="2023" w:type="dxa"/>
          </w:tcPr>
          <w:p w14:paraId="07D9D3E4" w14:textId="0965CC1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ловая (комната)</w:t>
            </w:r>
          </w:p>
        </w:tc>
        <w:tc>
          <w:tcPr>
            <w:tcW w:w="1515" w:type="dxa"/>
          </w:tcPr>
          <w:p w14:paraId="4AA2872D" w14:textId="7604DD1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ining room</w:t>
            </w:r>
          </w:p>
        </w:tc>
        <w:tc>
          <w:tcPr>
            <w:tcW w:w="1464" w:type="dxa"/>
          </w:tcPr>
          <w:p w14:paraId="5828AFC6" w14:textId="1824525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йнин ру:м</w:t>
            </w:r>
          </w:p>
        </w:tc>
      </w:tr>
      <w:tr w:rsidR="00347321" w14:paraId="708E30B9" w14:textId="77777777" w:rsidTr="0046519A">
        <w:tc>
          <w:tcPr>
            <w:tcW w:w="2023" w:type="dxa"/>
          </w:tcPr>
          <w:p w14:paraId="1D3C9B32" w14:textId="27FBE0C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остиная</w:t>
            </w:r>
          </w:p>
        </w:tc>
        <w:tc>
          <w:tcPr>
            <w:tcW w:w="1515" w:type="dxa"/>
          </w:tcPr>
          <w:p w14:paraId="391A8D9A" w14:textId="6640CC5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iving room</w:t>
            </w:r>
          </w:p>
        </w:tc>
        <w:tc>
          <w:tcPr>
            <w:tcW w:w="1464" w:type="dxa"/>
          </w:tcPr>
          <w:p w14:paraId="4AB72EE0" w14:textId="181676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ивин ру:м</w:t>
            </w:r>
          </w:p>
        </w:tc>
      </w:tr>
      <w:tr w:rsidR="00347321" w14:paraId="686F1CDF" w14:textId="77777777" w:rsidTr="0046519A">
        <w:tc>
          <w:tcPr>
            <w:tcW w:w="2023" w:type="dxa"/>
          </w:tcPr>
          <w:p w14:paraId="19F011E2" w14:textId="5CBBC16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бинет</w:t>
            </w:r>
          </w:p>
        </w:tc>
        <w:tc>
          <w:tcPr>
            <w:tcW w:w="1515" w:type="dxa"/>
          </w:tcPr>
          <w:p w14:paraId="29EADB80" w14:textId="0BA339A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464" w:type="dxa"/>
          </w:tcPr>
          <w:p w14:paraId="31F39385" w14:textId="3F0F740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ади</w:t>
            </w:r>
          </w:p>
        </w:tc>
      </w:tr>
      <w:tr w:rsidR="00347321" w14:paraId="06C5A053" w14:textId="77777777" w:rsidTr="0046519A">
        <w:tc>
          <w:tcPr>
            <w:tcW w:w="2023" w:type="dxa"/>
          </w:tcPr>
          <w:p w14:paraId="09B382C3" w14:textId="17B64B5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ихожая</w:t>
            </w:r>
          </w:p>
        </w:tc>
        <w:tc>
          <w:tcPr>
            <w:tcW w:w="1515" w:type="dxa"/>
          </w:tcPr>
          <w:p w14:paraId="46AC2DF5" w14:textId="5B11BCF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entry room</w:t>
            </w:r>
          </w:p>
        </w:tc>
        <w:tc>
          <w:tcPr>
            <w:tcW w:w="1464" w:type="dxa"/>
          </w:tcPr>
          <w:p w14:paraId="566BF5E8" w14:textId="33024AC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нтри рум</w:t>
            </w:r>
          </w:p>
        </w:tc>
      </w:tr>
      <w:tr w:rsidR="00347321" w14:paraId="701E25E8" w14:textId="77777777" w:rsidTr="0046519A">
        <w:tc>
          <w:tcPr>
            <w:tcW w:w="2023" w:type="dxa"/>
          </w:tcPr>
          <w:p w14:paraId="66A437DD" w14:textId="20C4E4E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анная комната</w:t>
            </w:r>
          </w:p>
        </w:tc>
        <w:tc>
          <w:tcPr>
            <w:tcW w:w="1515" w:type="dxa"/>
          </w:tcPr>
          <w:p w14:paraId="44FFFD77" w14:textId="3FC8606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athroom</w:t>
            </w:r>
          </w:p>
        </w:tc>
        <w:tc>
          <w:tcPr>
            <w:tcW w:w="1464" w:type="dxa"/>
          </w:tcPr>
          <w:p w14:paraId="2BAB9274" w14:textId="5EDBEF0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:Сру:м</w:t>
            </w:r>
          </w:p>
        </w:tc>
      </w:tr>
      <w:tr w:rsidR="00347321" w14:paraId="63B82F9D" w14:textId="77777777" w:rsidTr="0046519A">
        <w:tc>
          <w:tcPr>
            <w:tcW w:w="2023" w:type="dxa"/>
          </w:tcPr>
          <w:p w14:paraId="4FA13735" w14:textId="1AB56B5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алет</w:t>
            </w:r>
          </w:p>
        </w:tc>
        <w:tc>
          <w:tcPr>
            <w:tcW w:w="1515" w:type="dxa"/>
          </w:tcPr>
          <w:p w14:paraId="76CFC4E4" w14:textId="7995CEA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half bath</w:t>
            </w:r>
          </w:p>
        </w:tc>
        <w:tc>
          <w:tcPr>
            <w:tcW w:w="1464" w:type="dxa"/>
          </w:tcPr>
          <w:p w14:paraId="1BC15A76" w14:textId="4872A7C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хаф ба:С</w:t>
            </w:r>
          </w:p>
        </w:tc>
      </w:tr>
      <w:tr w:rsidR="00347321" w14:paraId="7D7E8CDA" w14:textId="77777777" w:rsidTr="0046519A">
        <w:tc>
          <w:tcPr>
            <w:tcW w:w="2023" w:type="dxa"/>
          </w:tcPr>
          <w:p w14:paraId="2C079691" w14:textId="00B2750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толок</w:t>
            </w:r>
          </w:p>
        </w:tc>
        <w:tc>
          <w:tcPr>
            <w:tcW w:w="1515" w:type="dxa"/>
          </w:tcPr>
          <w:p w14:paraId="3A280E2B" w14:textId="6585A3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eiling</w:t>
            </w:r>
          </w:p>
        </w:tc>
        <w:tc>
          <w:tcPr>
            <w:tcW w:w="1464" w:type="dxa"/>
          </w:tcPr>
          <w:p w14:paraId="2DB46B21" w14:textId="2CA2E2F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:лин</w:t>
            </w:r>
          </w:p>
        </w:tc>
      </w:tr>
      <w:tr w:rsidR="00347321" w14:paraId="313841D5" w14:textId="77777777" w:rsidTr="0046519A">
        <w:tc>
          <w:tcPr>
            <w:tcW w:w="2023" w:type="dxa"/>
          </w:tcPr>
          <w:p w14:paraId="7AEE8C6A" w14:textId="704CC04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</w:t>
            </w:r>
          </w:p>
        </w:tc>
        <w:tc>
          <w:tcPr>
            <w:tcW w:w="1515" w:type="dxa"/>
          </w:tcPr>
          <w:p w14:paraId="2C8DBD37" w14:textId="1B90C08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loor</w:t>
            </w:r>
          </w:p>
        </w:tc>
        <w:tc>
          <w:tcPr>
            <w:tcW w:w="1464" w:type="dxa"/>
          </w:tcPr>
          <w:p w14:paraId="54A0A073" w14:textId="771D3CC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ло:</w:t>
            </w:r>
          </w:p>
        </w:tc>
      </w:tr>
      <w:tr w:rsidR="00347321" w14:paraId="77F3C7D5" w14:textId="77777777" w:rsidTr="0046519A">
        <w:tc>
          <w:tcPr>
            <w:tcW w:w="2023" w:type="dxa"/>
          </w:tcPr>
          <w:p w14:paraId="56424AFD" w14:textId="0CB9655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гол (комнаты)</w:t>
            </w:r>
          </w:p>
        </w:tc>
        <w:tc>
          <w:tcPr>
            <w:tcW w:w="1515" w:type="dxa"/>
          </w:tcPr>
          <w:p w14:paraId="4843B81B" w14:textId="18B6D4F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rner</w:t>
            </w:r>
          </w:p>
        </w:tc>
        <w:tc>
          <w:tcPr>
            <w:tcW w:w="1464" w:type="dxa"/>
          </w:tcPr>
          <w:p w14:paraId="68FAC8BC" w14:textId="059C63B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:нэ</w:t>
            </w:r>
          </w:p>
        </w:tc>
      </w:tr>
    </w:tbl>
    <w:p w14:paraId="128B11FC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5661951" w14:textId="3275998A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4. Квартира. Убор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563C1441" w14:textId="77777777" w:rsidTr="0046519A">
        <w:tc>
          <w:tcPr>
            <w:tcW w:w="2023" w:type="dxa"/>
          </w:tcPr>
          <w:p w14:paraId="4520BD93" w14:textId="79569C5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бирать (~ квартиру)</w:t>
            </w:r>
          </w:p>
        </w:tc>
        <w:tc>
          <w:tcPr>
            <w:tcW w:w="1515" w:type="dxa"/>
          </w:tcPr>
          <w:p w14:paraId="14158706" w14:textId="0AD08B0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clean</w:t>
            </w:r>
          </w:p>
        </w:tc>
        <w:tc>
          <w:tcPr>
            <w:tcW w:w="1464" w:type="dxa"/>
          </w:tcPr>
          <w:p w14:paraId="18E9A3C2" w14:textId="3F5F4C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кли:н</w:t>
            </w:r>
          </w:p>
        </w:tc>
      </w:tr>
      <w:tr w:rsidR="00347321" w14:paraId="2FF9A1A9" w14:textId="77777777" w:rsidTr="0046519A">
        <w:tc>
          <w:tcPr>
            <w:tcW w:w="2023" w:type="dxa"/>
          </w:tcPr>
          <w:p w14:paraId="59E1E617" w14:textId="6074709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ь</w:t>
            </w:r>
          </w:p>
        </w:tc>
        <w:tc>
          <w:tcPr>
            <w:tcW w:w="1515" w:type="dxa"/>
          </w:tcPr>
          <w:p w14:paraId="4A44F073" w14:textId="70BAD0A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</w:t>
            </w:r>
          </w:p>
        </w:tc>
        <w:tc>
          <w:tcPr>
            <w:tcW w:w="1464" w:type="dxa"/>
          </w:tcPr>
          <w:p w14:paraId="51C93B6D" w14:textId="45E73E9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</w:t>
            </w:r>
          </w:p>
        </w:tc>
      </w:tr>
      <w:tr w:rsidR="00347321" w14:paraId="5CE1E500" w14:textId="77777777" w:rsidTr="0046519A">
        <w:tc>
          <w:tcPr>
            <w:tcW w:w="2023" w:type="dxa"/>
          </w:tcPr>
          <w:p w14:paraId="16BB9ACD" w14:textId="2FBD928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ьный</w:t>
            </w:r>
          </w:p>
        </w:tc>
        <w:tc>
          <w:tcPr>
            <w:tcW w:w="1515" w:type="dxa"/>
          </w:tcPr>
          <w:p w14:paraId="362E6C1C" w14:textId="1888230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y</w:t>
            </w:r>
          </w:p>
        </w:tc>
        <w:tc>
          <w:tcPr>
            <w:tcW w:w="1464" w:type="dxa"/>
          </w:tcPr>
          <w:p w14:paraId="2DF64C82" w14:textId="4187950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и</w:t>
            </w:r>
          </w:p>
        </w:tc>
      </w:tr>
      <w:tr w:rsidR="00347321" w14:paraId="7440822A" w14:textId="77777777" w:rsidTr="0046519A">
        <w:tc>
          <w:tcPr>
            <w:tcW w:w="2023" w:type="dxa"/>
          </w:tcPr>
          <w:p w14:paraId="611B1FAB" w14:textId="3E4415C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ытирать пыль</w:t>
            </w:r>
          </w:p>
        </w:tc>
        <w:tc>
          <w:tcPr>
            <w:tcW w:w="1515" w:type="dxa"/>
          </w:tcPr>
          <w:p w14:paraId="689AC7D3" w14:textId="7F46882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dust</w:t>
            </w:r>
          </w:p>
        </w:tc>
        <w:tc>
          <w:tcPr>
            <w:tcW w:w="1464" w:type="dxa"/>
          </w:tcPr>
          <w:p w14:paraId="14F0C84A" w14:textId="42909B2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даст</w:t>
            </w:r>
          </w:p>
        </w:tc>
      </w:tr>
      <w:tr w:rsidR="00347321" w14:paraId="754C9C8E" w14:textId="77777777" w:rsidTr="0046519A">
        <w:tc>
          <w:tcPr>
            <w:tcW w:w="2023" w:type="dxa"/>
          </w:tcPr>
          <w:p w14:paraId="69CE89CE" w14:textId="501FEC0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есос</w:t>
            </w:r>
          </w:p>
        </w:tc>
        <w:tc>
          <w:tcPr>
            <w:tcW w:w="1515" w:type="dxa"/>
          </w:tcPr>
          <w:p w14:paraId="33898A1D" w14:textId="66D8799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acuum cleaner</w:t>
            </w:r>
          </w:p>
        </w:tc>
        <w:tc>
          <w:tcPr>
            <w:tcW w:w="1464" w:type="dxa"/>
          </w:tcPr>
          <w:p w14:paraId="3E84520D" w14:textId="007EABA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кьюэм кли:нэ</w:t>
            </w:r>
          </w:p>
        </w:tc>
      </w:tr>
      <w:tr w:rsidR="00347321" w14:paraId="3D3F4B90" w14:textId="77777777" w:rsidTr="0046519A">
        <w:tc>
          <w:tcPr>
            <w:tcW w:w="2023" w:type="dxa"/>
          </w:tcPr>
          <w:p w14:paraId="171ED9A4" w14:textId="7EA8A3C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есосить</w:t>
            </w:r>
          </w:p>
        </w:tc>
        <w:tc>
          <w:tcPr>
            <w:tcW w:w="1515" w:type="dxa"/>
          </w:tcPr>
          <w:p w14:paraId="15902B58" w14:textId="0C2F26F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vacuum</w:t>
            </w:r>
          </w:p>
        </w:tc>
        <w:tc>
          <w:tcPr>
            <w:tcW w:w="1464" w:type="dxa"/>
          </w:tcPr>
          <w:p w14:paraId="56DB7C60" w14:textId="3741C4C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вакьюм</w:t>
            </w:r>
          </w:p>
        </w:tc>
      </w:tr>
      <w:tr w:rsidR="00347321" w14:paraId="2D804520" w14:textId="77777777" w:rsidTr="0046519A">
        <w:tc>
          <w:tcPr>
            <w:tcW w:w="2023" w:type="dxa"/>
          </w:tcPr>
          <w:p w14:paraId="4042A13D" w14:textId="700BAD4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метать</w:t>
            </w:r>
          </w:p>
        </w:tc>
        <w:tc>
          <w:tcPr>
            <w:tcW w:w="1515" w:type="dxa"/>
          </w:tcPr>
          <w:p w14:paraId="57307767" w14:textId="2B810E6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sweep</w:t>
            </w:r>
          </w:p>
        </w:tc>
        <w:tc>
          <w:tcPr>
            <w:tcW w:w="1464" w:type="dxa"/>
          </w:tcPr>
          <w:p w14:paraId="796186E0" w14:textId="082DE08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сви:п</w:t>
            </w:r>
          </w:p>
        </w:tc>
      </w:tr>
      <w:tr w:rsidR="00347321" w14:paraId="69E7541B" w14:textId="77777777" w:rsidTr="0046519A">
        <w:tc>
          <w:tcPr>
            <w:tcW w:w="2023" w:type="dxa"/>
          </w:tcPr>
          <w:p w14:paraId="2CE898F2" w14:textId="582B8B8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усор (сор)</w:t>
            </w:r>
          </w:p>
        </w:tc>
        <w:tc>
          <w:tcPr>
            <w:tcW w:w="1515" w:type="dxa"/>
          </w:tcPr>
          <w:p w14:paraId="724037DB" w14:textId="69D0ABD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eepings</w:t>
            </w:r>
          </w:p>
        </w:tc>
        <w:tc>
          <w:tcPr>
            <w:tcW w:w="1464" w:type="dxa"/>
          </w:tcPr>
          <w:p w14:paraId="24ABB263" w14:textId="3C1B278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пингс</w:t>
            </w:r>
          </w:p>
        </w:tc>
      </w:tr>
      <w:tr w:rsidR="00347321" w14:paraId="245691D6" w14:textId="77777777" w:rsidTr="0046519A">
        <w:tc>
          <w:tcPr>
            <w:tcW w:w="2023" w:type="dxa"/>
          </w:tcPr>
          <w:p w14:paraId="6A928F56" w14:textId="1C9C4EE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рядок (в комнате)</w:t>
            </w:r>
          </w:p>
        </w:tc>
        <w:tc>
          <w:tcPr>
            <w:tcW w:w="1515" w:type="dxa"/>
          </w:tcPr>
          <w:p w14:paraId="1391B5EE" w14:textId="155B9D6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4" w:type="dxa"/>
          </w:tcPr>
          <w:p w14:paraId="57FD1D36" w14:textId="38F52F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:дэ</w:t>
            </w:r>
          </w:p>
        </w:tc>
      </w:tr>
      <w:tr w:rsidR="00347321" w14:paraId="2B59D658" w14:textId="77777777" w:rsidTr="0046519A">
        <w:tc>
          <w:tcPr>
            <w:tcW w:w="2023" w:type="dxa"/>
          </w:tcPr>
          <w:p w14:paraId="282583D4" w14:textId="4BF9238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еспорядок</w:t>
            </w:r>
          </w:p>
        </w:tc>
        <w:tc>
          <w:tcPr>
            <w:tcW w:w="1515" w:type="dxa"/>
          </w:tcPr>
          <w:p w14:paraId="423F21A0" w14:textId="1C6032E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isorder</w:t>
            </w:r>
          </w:p>
        </w:tc>
        <w:tc>
          <w:tcPr>
            <w:tcW w:w="1464" w:type="dxa"/>
          </w:tcPr>
          <w:p w14:paraId="0AF9C727" w14:textId="7F77E9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исо:дэ</w:t>
            </w:r>
          </w:p>
        </w:tc>
      </w:tr>
      <w:tr w:rsidR="00347321" w14:paraId="2EA590EE" w14:textId="77777777" w:rsidTr="0046519A">
        <w:tc>
          <w:tcPr>
            <w:tcW w:w="2023" w:type="dxa"/>
          </w:tcPr>
          <w:p w14:paraId="3080CA22" w14:textId="4F610D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вабра</w:t>
            </w:r>
          </w:p>
        </w:tc>
        <w:tc>
          <w:tcPr>
            <w:tcW w:w="1515" w:type="dxa"/>
          </w:tcPr>
          <w:p w14:paraId="57D73DDC" w14:textId="673F2B2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op</w:t>
            </w:r>
          </w:p>
        </w:tc>
        <w:tc>
          <w:tcPr>
            <w:tcW w:w="1464" w:type="dxa"/>
          </w:tcPr>
          <w:p w14:paraId="776D1402" w14:textId="177218D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оп</w:t>
            </w:r>
          </w:p>
        </w:tc>
      </w:tr>
      <w:tr w:rsidR="00347321" w14:paraId="3ADBB348" w14:textId="77777777" w:rsidTr="0046519A">
        <w:tc>
          <w:tcPr>
            <w:tcW w:w="2023" w:type="dxa"/>
          </w:tcPr>
          <w:p w14:paraId="20B5CC36" w14:textId="37015E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япка</w:t>
            </w:r>
          </w:p>
        </w:tc>
        <w:tc>
          <w:tcPr>
            <w:tcW w:w="1515" w:type="dxa"/>
          </w:tcPr>
          <w:p w14:paraId="7967ED9C" w14:textId="5234966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 cloth</w:t>
            </w:r>
          </w:p>
        </w:tc>
        <w:tc>
          <w:tcPr>
            <w:tcW w:w="1464" w:type="dxa"/>
          </w:tcPr>
          <w:p w14:paraId="23136A24" w14:textId="1BCEBF3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 клоС</w:t>
            </w:r>
          </w:p>
        </w:tc>
      </w:tr>
      <w:tr w:rsidR="00347321" w14:paraId="7B4C6F23" w14:textId="77777777" w:rsidTr="0046519A">
        <w:tc>
          <w:tcPr>
            <w:tcW w:w="2023" w:type="dxa"/>
          </w:tcPr>
          <w:p w14:paraId="0AA9D697" w14:textId="658ADB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ник</w:t>
            </w:r>
          </w:p>
        </w:tc>
        <w:tc>
          <w:tcPr>
            <w:tcW w:w="1515" w:type="dxa"/>
          </w:tcPr>
          <w:p w14:paraId="309A0C7D" w14:textId="1B1874E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room</w:t>
            </w:r>
          </w:p>
        </w:tc>
        <w:tc>
          <w:tcPr>
            <w:tcW w:w="1464" w:type="dxa"/>
          </w:tcPr>
          <w:p w14:paraId="20DDE2A4" w14:textId="1448707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ру:м</w:t>
            </w:r>
          </w:p>
        </w:tc>
      </w:tr>
      <w:tr w:rsidR="00347321" w14:paraId="38272A48" w14:textId="77777777" w:rsidTr="0046519A">
        <w:tc>
          <w:tcPr>
            <w:tcW w:w="2023" w:type="dxa"/>
          </w:tcPr>
          <w:p w14:paraId="3E508F72" w14:textId="3A1077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овок для мусора</w:t>
            </w:r>
          </w:p>
        </w:tc>
        <w:tc>
          <w:tcPr>
            <w:tcW w:w="1515" w:type="dxa"/>
          </w:tcPr>
          <w:p w14:paraId="339BDA76" w14:textId="24CC02E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pan</w:t>
            </w:r>
          </w:p>
        </w:tc>
        <w:tc>
          <w:tcPr>
            <w:tcW w:w="1464" w:type="dxa"/>
          </w:tcPr>
          <w:p w14:paraId="7D18B6BB" w14:textId="41978C8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 пэн</w:t>
            </w:r>
          </w:p>
        </w:tc>
      </w:tr>
    </w:tbl>
    <w:p w14:paraId="04F40DD1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4FC748" w14:textId="56DA34E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5. Мебель. Интерье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34AE88E3" w14:textId="77777777" w:rsidTr="0046519A">
        <w:tc>
          <w:tcPr>
            <w:tcW w:w="2023" w:type="dxa"/>
          </w:tcPr>
          <w:p w14:paraId="4F800296" w14:textId="60D660F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15" w:type="dxa"/>
          </w:tcPr>
          <w:p w14:paraId="7CF008B5" w14:textId="3EA146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464" w:type="dxa"/>
          </w:tcPr>
          <w:p w14:paraId="1F8B0E41" w14:textId="6383714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</w:p>
        </w:tc>
      </w:tr>
      <w:tr w:rsidR="00347321" w14:paraId="109F0A56" w14:textId="77777777" w:rsidTr="0046519A">
        <w:tc>
          <w:tcPr>
            <w:tcW w:w="2023" w:type="dxa"/>
          </w:tcPr>
          <w:p w14:paraId="26C64BED" w14:textId="1CA89CF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л</w:t>
            </w:r>
          </w:p>
        </w:tc>
        <w:tc>
          <w:tcPr>
            <w:tcW w:w="1515" w:type="dxa"/>
          </w:tcPr>
          <w:p w14:paraId="205B8650" w14:textId="4026F40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464" w:type="dxa"/>
          </w:tcPr>
          <w:p w14:paraId="723C5BEA" w14:textId="34B95F0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йбл</w:t>
            </w:r>
          </w:p>
        </w:tc>
      </w:tr>
      <w:tr w:rsidR="00347321" w14:paraId="5DC9FD3D" w14:textId="77777777" w:rsidTr="0046519A">
        <w:tc>
          <w:tcPr>
            <w:tcW w:w="2023" w:type="dxa"/>
          </w:tcPr>
          <w:p w14:paraId="405C2F21" w14:textId="3C354CA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ул</w:t>
            </w:r>
          </w:p>
        </w:tc>
        <w:tc>
          <w:tcPr>
            <w:tcW w:w="1515" w:type="dxa"/>
          </w:tcPr>
          <w:p w14:paraId="2B88CD12" w14:textId="72A896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ir</w:t>
            </w:r>
          </w:p>
        </w:tc>
        <w:tc>
          <w:tcPr>
            <w:tcW w:w="1464" w:type="dxa"/>
          </w:tcPr>
          <w:p w14:paraId="3A2FFB57" w14:textId="060044D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эа</w:t>
            </w:r>
          </w:p>
        </w:tc>
      </w:tr>
      <w:tr w:rsidR="00347321" w14:paraId="632B2657" w14:textId="77777777" w:rsidTr="0046519A">
        <w:tc>
          <w:tcPr>
            <w:tcW w:w="2023" w:type="dxa"/>
          </w:tcPr>
          <w:p w14:paraId="2904F5B0" w14:textId="5E661AF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овать</w:t>
            </w:r>
          </w:p>
        </w:tc>
        <w:tc>
          <w:tcPr>
            <w:tcW w:w="1515" w:type="dxa"/>
          </w:tcPr>
          <w:p w14:paraId="3E522353" w14:textId="50B0E6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</w:t>
            </w:r>
          </w:p>
        </w:tc>
        <w:tc>
          <w:tcPr>
            <w:tcW w:w="1464" w:type="dxa"/>
          </w:tcPr>
          <w:p w14:paraId="7021FE71" w14:textId="2F1ABEE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347321" w14:paraId="32A08556" w14:textId="77777777" w:rsidTr="0046519A">
        <w:tc>
          <w:tcPr>
            <w:tcW w:w="2023" w:type="dxa"/>
          </w:tcPr>
          <w:p w14:paraId="096ACA06" w14:textId="71F8753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иван</w:t>
            </w:r>
          </w:p>
        </w:tc>
        <w:tc>
          <w:tcPr>
            <w:tcW w:w="1515" w:type="dxa"/>
          </w:tcPr>
          <w:p w14:paraId="60D509AA" w14:textId="49AE96D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uch, sofa</w:t>
            </w:r>
          </w:p>
        </w:tc>
        <w:tc>
          <w:tcPr>
            <w:tcW w:w="1464" w:type="dxa"/>
          </w:tcPr>
          <w:p w14:paraId="67E0B584" w14:textId="70AF5D1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утч, соуфа</w:t>
            </w:r>
          </w:p>
        </w:tc>
      </w:tr>
      <w:tr w:rsidR="00347321" w14:paraId="33887889" w14:textId="77777777" w:rsidTr="0046519A">
        <w:tc>
          <w:tcPr>
            <w:tcW w:w="2023" w:type="dxa"/>
          </w:tcPr>
          <w:p w14:paraId="5327FBCC" w14:textId="6173130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есло</w:t>
            </w:r>
          </w:p>
        </w:tc>
        <w:tc>
          <w:tcPr>
            <w:tcW w:w="1515" w:type="dxa"/>
          </w:tcPr>
          <w:p w14:paraId="3FF3ACDB" w14:textId="157BC94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mchair</w:t>
            </w:r>
          </w:p>
        </w:tc>
        <w:tc>
          <w:tcPr>
            <w:tcW w:w="1464" w:type="dxa"/>
          </w:tcPr>
          <w:p w14:paraId="023B2F0B" w14:textId="0178EC2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:мчэа</w:t>
            </w:r>
          </w:p>
        </w:tc>
      </w:tr>
      <w:tr w:rsidR="00347321" w14:paraId="2391FB54" w14:textId="77777777" w:rsidTr="0046519A">
        <w:tc>
          <w:tcPr>
            <w:tcW w:w="2023" w:type="dxa"/>
          </w:tcPr>
          <w:p w14:paraId="1584FAD0" w14:textId="553B745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каф (книжный)</w:t>
            </w:r>
          </w:p>
        </w:tc>
        <w:tc>
          <w:tcPr>
            <w:tcW w:w="1515" w:type="dxa"/>
          </w:tcPr>
          <w:p w14:paraId="2996BC47" w14:textId="0773939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ookcase</w:t>
            </w:r>
          </w:p>
        </w:tc>
        <w:tc>
          <w:tcPr>
            <w:tcW w:w="1464" w:type="dxa"/>
          </w:tcPr>
          <w:p w14:paraId="16C1CAE9" w14:textId="2017007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ук кэйс</w:t>
            </w:r>
          </w:p>
        </w:tc>
      </w:tr>
      <w:tr w:rsidR="00347321" w14:paraId="3BBD0964" w14:textId="77777777" w:rsidTr="0046519A">
        <w:tc>
          <w:tcPr>
            <w:tcW w:w="2023" w:type="dxa"/>
          </w:tcPr>
          <w:p w14:paraId="32637F36" w14:textId="412154B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ка (для книг)</w:t>
            </w:r>
          </w:p>
        </w:tc>
        <w:tc>
          <w:tcPr>
            <w:tcW w:w="1515" w:type="dxa"/>
          </w:tcPr>
          <w:p w14:paraId="2E140F36" w14:textId="4E80E7E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lf</w:t>
            </w:r>
          </w:p>
        </w:tc>
        <w:tc>
          <w:tcPr>
            <w:tcW w:w="1464" w:type="dxa"/>
          </w:tcPr>
          <w:p w14:paraId="5298673A" w14:textId="3C9953F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лф</w:t>
            </w:r>
          </w:p>
        </w:tc>
      </w:tr>
      <w:tr w:rsidR="00347321" w14:paraId="31848CDC" w14:textId="77777777" w:rsidTr="0046519A">
        <w:tc>
          <w:tcPr>
            <w:tcW w:w="2023" w:type="dxa"/>
          </w:tcPr>
          <w:p w14:paraId="5E1E1BB1" w14:textId="090A043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тажерка</w:t>
            </w:r>
          </w:p>
        </w:tc>
        <w:tc>
          <w:tcPr>
            <w:tcW w:w="1515" w:type="dxa"/>
          </w:tcPr>
          <w:p w14:paraId="44193163" w14:textId="2312CB7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t of shelves</w:t>
            </w:r>
          </w:p>
        </w:tc>
        <w:tc>
          <w:tcPr>
            <w:tcW w:w="1464" w:type="dxa"/>
          </w:tcPr>
          <w:p w14:paraId="158885E0" w14:textId="7B58141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эт ов шэлвз</w:t>
            </w:r>
          </w:p>
        </w:tc>
      </w:tr>
      <w:tr w:rsidR="00347321" w14:paraId="62B86765" w14:textId="77777777" w:rsidTr="0046519A">
        <w:tc>
          <w:tcPr>
            <w:tcW w:w="2023" w:type="dxa"/>
          </w:tcPr>
          <w:p w14:paraId="451CAD63" w14:textId="5847DF1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каф (для одежды)</w:t>
            </w:r>
          </w:p>
        </w:tc>
        <w:tc>
          <w:tcPr>
            <w:tcW w:w="1515" w:type="dxa"/>
          </w:tcPr>
          <w:p w14:paraId="78348428" w14:textId="44FEAE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drobe</w:t>
            </w:r>
          </w:p>
        </w:tc>
        <w:tc>
          <w:tcPr>
            <w:tcW w:w="1464" w:type="dxa"/>
          </w:tcPr>
          <w:p w14:paraId="11BEE087" w14:textId="3EBFF5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дроуб</w:t>
            </w:r>
          </w:p>
        </w:tc>
      </w:tr>
      <w:tr w:rsidR="00347321" w14:paraId="041B3ACA" w14:textId="77777777" w:rsidTr="0046519A">
        <w:tc>
          <w:tcPr>
            <w:tcW w:w="2023" w:type="dxa"/>
          </w:tcPr>
          <w:p w14:paraId="57636B0D" w14:textId="04A2179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шалка (на стене)</w:t>
            </w:r>
          </w:p>
        </w:tc>
        <w:tc>
          <w:tcPr>
            <w:tcW w:w="1515" w:type="dxa"/>
          </w:tcPr>
          <w:p w14:paraId="1C0EB801" w14:textId="4ECE582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at rack</w:t>
            </w:r>
          </w:p>
        </w:tc>
        <w:tc>
          <w:tcPr>
            <w:tcW w:w="1464" w:type="dxa"/>
          </w:tcPr>
          <w:p w14:paraId="7BB5AF83" w14:textId="0636191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ут рэк</w:t>
            </w:r>
          </w:p>
        </w:tc>
      </w:tr>
      <w:tr w:rsidR="00347321" w14:paraId="0937B33B" w14:textId="77777777" w:rsidTr="0046519A">
        <w:tc>
          <w:tcPr>
            <w:tcW w:w="2023" w:type="dxa"/>
          </w:tcPr>
          <w:p w14:paraId="23AB1726" w14:textId="3E70BC1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шалка (стойка)</w:t>
            </w:r>
          </w:p>
        </w:tc>
        <w:tc>
          <w:tcPr>
            <w:tcW w:w="1515" w:type="dxa"/>
          </w:tcPr>
          <w:p w14:paraId="75A3D662" w14:textId="5EF99A7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at stand</w:t>
            </w:r>
          </w:p>
        </w:tc>
        <w:tc>
          <w:tcPr>
            <w:tcW w:w="1464" w:type="dxa"/>
          </w:tcPr>
          <w:p w14:paraId="296455AE" w14:textId="38FC276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ут стэнд</w:t>
            </w:r>
          </w:p>
        </w:tc>
      </w:tr>
      <w:tr w:rsidR="00347321" w14:paraId="55FD9436" w14:textId="77777777" w:rsidTr="0046519A">
        <w:tc>
          <w:tcPr>
            <w:tcW w:w="2023" w:type="dxa"/>
          </w:tcPr>
          <w:p w14:paraId="38E388B2" w14:textId="039FF0C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мод</w:t>
            </w:r>
          </w:p>
        </w:tc>
        <w:tc>
          <w:tcPr>
            <w:tcW w:w="1515" w:type="dxa"/>
          </w:tcPr>
          <w:p w14:paraId="0BFFD93A" w14:textId="3B7ED29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esser</w:t>
            </w:r>
          </w:p>
        </w:tc>
        <w:tc>
          <w:tcPr>
            <w:tcW w:w="1464" w:type="dxa"/>
          </w:tcPr>
          <w:p w14:paraId="713D4143" w14:textId="330550A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эсэ</w:t>
            </w:r>
          </w:p>
        </w:tc>
      </w:tr>
      <w:tr w:rsidR="00347321" w14:paraId="76E6472D" w14:textId="77777777" w:rsidTr="0046519A">
        <w:tc>
          <w:tcPr>
            <w:tcW w:w="2023" w:type="dxa"/>
          </w:tcPr>
          <w:p w14:paraId="7C2BB29B" w14:textId="2297AAE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журнальный столик</w:t>
            </w:r>
          </w:p>
        </w:tc>
        <w:tc>
          <w:tcPr>
            <w:tcW w:w="1515" w:type="dxa"/>
          </w:tcPr>
          <w:p w14:paraId="336FE017" w14:textId="6D5DE04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ffee table</w:t>
            </w:r>
          </w:p>
        </w:tc>
        <w:tc>
          <w:tcPr>
            <w:tcW w:w="1464" w:type="dxa"/>
          </w:tcPr>
          <w:p w14:paraId="65F4AEE4" w14:textId="6CB5743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фи тэйбл</w:t>
            </w:r>
          </w:p>
        </w:tc>
      </w:tr>
      <w:tr w:rsidR="00347321" w14:paraId="25AEAB05" w14:textId="77777777" w:rsidTr="0046519A">
        <w:tc>
          <w:tcPr>
            <w:tcW w:w="2023" w:type="dxa"/>
          </w:tcPr>
          <w:p w14:paraId="47FAC9B0" w14:textId="6027D39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еркало</w:t>
            </w:r>
          </w:p>
        </w:tc>
        <w:tc>
          <w:tcPr>
            <w:tcW w:w="1515" w:type="dxa"/>
          </w:tcPr>
          <w:p w14:paraId="7B1838C7" w14:textId="7CF0621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irror</w:t>
            </w:r>
          </w:p>
        </w:tc>
        <w:tc>
          <w:tcPr>
            <w:tcW w:w="1464" w:type="dxa"/>
          </w:tcPr>
          <w:p w14:paraId="6B47344F" w14:textId="27AD4C5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ирэ</w:t>
            </w:r>
          </w:p>
        </w:tc>
      </w:tr>
      <w:tr w:rsidR="00347321" w14:paraId="2FA7CC44" w14:textId="77777777" w:rsidTr="0046519A">
        <w:tc>
          <w:tcPr>
            <w:tcW w:w="2023" w:type="dxa"/>
          </w:tcPr>
          <w:p w14:paraId="38E39D15" w14:textId="4439E5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вёр</w:t>
            </w:r>
          </w:p>
        </w:tc>
        <w:tc>
          <w:tcPr>
            <w:tcW w:w="1515" w:type="dxa"/>
          </w:tcPr>
          <w:p w14:paraId="0F0E064C" w14:textId="75B3C27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rpet</w:t>
            </w:r>
          </w:p>
        </w:tc>
        <w:tc>
          <w:tcPr>
            <w:tcW w:w="1464" w:type="dxa"/>
          </w:tcPr>
          <w:p w14:paraId="28145905" w14:textId="6D901EE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:пит</w:t>
            </w:r>
          </w:p>
        </w:tc>
      </w:tr>
      <w:tr w:rsidR="00347321" w14:paraId="2011977D" w14:textId="77777777" w:rsidTr="0046519A">
        <w:tc>
          <w:tcPr>
            <w:tcW w:w="2023" w:type="dxa"/>
          </w:tcPr>
          <w:p w14:paraId="53541010" w14:textId="5C6FBBC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врик</w:t>
            </w:r>
          </w:p>
        </w:tc>
        <w:tc>
          <w:tcPr>
            <w:tcW w:w="1515" w:type="dxa"/>
          </w:tcPr>
          <w:p w14:paraId="5AF91AF7" w14:textId="09CBAFE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rug, small carpet</w:t>
            </w:r>
          </w:p>
        </w:tc>
        <w:tc>
          <w:tcPr>
            <w:tcW w:w="1464" w:type="dxa"/>
          </w:tcPr>
          <w:p w14:paraId="218C57D0" w14:textId="50D19DC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аг, смо:л ка:пит</w:t>
            </w:r>
          </w:p>
        </w:tc>
      </w:tr>
      <w:tr w:rsidR="00347321" w14:paraId="39DD96F4" w14:textId="77777777" w:rsidTr="0046519A">
        <w:tc>
          <w:tcPr>
            <w:tcW w:w="2023" w:type="dxa"/>
          </w:tcPr>
          <w:p w14:paraId="5DED507A" w14:textId="0A409CF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мин</w:t>
            </w:r>
          </w:p>
        </w:tc>
        <w:tc>
          <w:tcPr>
            <w:tcW w:w="1515" w:type="dxa"/>
          </w:tcPr>
          <w:p w14:paraId="74354FC1" w14:textId="73E0B36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ireplace</w:t>
            </w:r>
          </w:p>
        </w:tc>
        <w:tc>
          <w:tcPr>
            <w:tcW w:w="1464" w:type="dxa"/>
          </w:tcPr>
          <w:p w14:paraId="3C418D7C" w14:textId="44A492E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айэплэйс</w:t>
            </w:r>
          </w:p>
        </w:tc>
      </w:tr>
      <w:tr w:rsidR="00347321" w14:paraId="68B892A0" w14:textId="77777777" w:rsidTr="0046519A">
        <w:tc>
          <w:tcPr>
            <w:tcW w:w="2023" w:type="dxa"/>
          </w:tcPr>
          <w:p w14:paraId="04F4DE5E" w14:textId="526D39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еча</w:t>
            </w:r>
          </w:p>
        </w:tc>
        <w:tc>
          <w:tcPr>
            <w:tcW w:w="1515" w:type="dxa"/>
          </w:tcPr>
          <w:p w14:paraId="410379D1" w14:textId="7BAADA2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ndle</w:t>
            </w:r>
          </w:p>
        </w:tc>
        <w:tc>
          <w:tcPr>
            <w:tcW w:w="1464" w:type="dxa"/>
          </w:tcPr>
          <w:p w14:paraId="3D650D36" w14:textId="3C12E29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эндл</w:t>
            </w:r>
          </w:p>
        </w:tc>
      </w:tr>
      <w:tr w:rsidR="00347321" w14:paraId="310103E1" w14:textId="77777777" w:rsidTr="0046519A">
        <w:tc>
          <w:tcPr>
            <w:tcW w:w="2023" w:type="dxa"/>
          </w:tcPr>
          <w:p w14:paraId="0BDE054E" w14:textId="00735C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свечник</w:t>
            </w:r>
          </w:p>
        </w:tc>
        <w:tc>
          <w:tcPr>
            <w:tcW w:w="1515" w:type="dxa"/>
          </w:tcPr>
          <w:p w14:paraId="5F7E3A81" w14:textId="485074F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ndlestick</w:t>
            </w:r>
          </w:p>
        </w:tc>
        <w:tc>
          <w:tcPr>
            <w:tcW w:w="1464" w:type="dxa"/>
          </w:tcPr>
          <w:p w14:paraId="08975769" w14:textId="78EBA22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эндл стик</w:t>
            </w:r>
          </w:p>
        </w:tc>
      </w:tr>
      <w:tr w:rsidR="00347321" w14:paraId="44483C4C" w14:textId="77777777" w:rsidTr="0046519A">
        <w:tc>
          <w:tcPr>
            <w:tcW w:w="2023" w:type="dxa"/>
          </w:tcPr>
          <w:p w14:paraId="0EFE9314" w14:textId="1B425C8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торы</w:t>
            </w:r>
          </w:p>
        </w:tc>
        <w:tc>
          <w:tcPr>
            <w:tcW w:w="1515" w:type="dxa"/>
          </w:tcPr>
          <w:p w14:paraId="575D0C8E" w14:textId="59BDCD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apes</w:t>
            </w:r>
          </w:p>
        </w:tc>
        <w:tc>
          <w:tcPr>
            <w:tcW w:w="1464" w:type="dxa"/>
          </w:tcPr>
          <w:p w14:paraId="27B77675" w14:textId="226417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эйпс</w:t>
            </w:r>
          </w:p>
        </w:tc>
      </w:tr>
      <w:tr w:rsidR="00347321" w14:paraId="0246D09F" w14:textId="77777777" w:rsidTr="0046519A">
        <w:tc>
          <w:tcPr>
            <w:tcW w:w="2023" w:type="dxa"/>
          </w:tcPr>
          <w:p w14:paraId="223E08A0" w14:textId="32F127E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бои</w:t>
            </w:r>
          </w:p>
        </w:tc>
        <w:tc>
          <w:tcPr>
            <w:tcW w:w="1515" w:type="dxa"/>
          </w:tcPr>
          <w:p w14:paraId="40DDB3DF" w14:textId="488E551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llpaper</w:t>
            </w:r>
          </w:p>
        </w:tc>
        <w:tc>
          <w:tcPr>
            <w:tcW w:w="1464" w:type="dxa"/>
          </w:tcPr>
          <w:p w14:paraId="144A525F" w14:textId="366CAF8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л пэйпэ</w:t>
            </w:r>
          </w:p>
        </w:tc>
      </w:tr>
      <w:tr w:rsidR="00347321" w14:paraId="3C377AFC" w14:textId="77777777" w:rsidTr="0046519A">
        <w:tc>
          <w:tcPr>
            <w:tcW w:w="2023" w:type="dxa"/>
          </w:tcPr>
          <w:p w14:paraId="71BE0986" w14:textId="53A2CD6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жалюзи</w:t>
            </w:r>
          </w:p>
        </w:tc>
        <w:tc>
          <w:tcPr>
            <w:tcW w:w="1515" w:type="dxa"/>
          </w:tcPr>
          <w:p w14:paraId="22804881" w14:textId="62516D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linds</w:t>
            </w:r>
          </w:p>
        </w:tc>
        <w:tc>
          <w:tcPr>
            <w:tcW w:w="1464" w:type="dxa"/>
          </w:tcPr>
          <w:p w14:paraId="2E6A39C8" w14:textId="14CA092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лайндз</w:t>
            </w:r>
          </w:p>
        </w:tc>
      </w:tr>
      <w:tr w:rsidR="00347321" w14:paraId="65A187C2" w14:textId="77777777" w:rsidTr="0046519A">
        <w:tc>
          <w:tcPr>
            <w:tcW w:w="2023" w:type="dxa"/>
          </w:tcPr>
          <w:p w14:paraId="3775DA68" w14:textId="151DC3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стольная лампа</w:t>
            </w:r>
          </w:p>
        </w:tc>
        <w:tc>
          <w:tcPr>
            <w:tcW w:w="1515" w:type="dxa"/>
          </w:tcPr>
          <w:p w14:paraId="3F489ED9" w14:textId="2ABE819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able lamp</w:t>
            </w:r>
          </w:p>
        </w:tc>
        <w:tc>
          <w:tcPr>
            <w:tcW w:w="1464" w:type="dxa"/>
          </w:tcPr>
          <w:p w14:paraId="6002C738" w14:textId="1A1769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йбл лэмп</w:t>
            </w:r>
          </w:p>
        </w:tc>
      </w:tr>
      <w:tr w:rsidR="00347321" w14:paraId="3ED746AC" w14:textId="77777777" w:rsidTr="0046519A">
        <w:tc>
          <w:tcPr>
            <w:tcW w:w="2023" w:type="dxa"/>
          </w:tcPr>
          <w:p w14:paraId="00E20435" w14:textId="46B3992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оршер</w:t>
            </w:r>
          </w:p>
        </w:tc>
        <w:tc>
          <w:tcPr>
            <w:tcW w:w="1515" w:type="dxa"/>
          </w:tcPr>
          <w:p w14:paraId="79C819DA" w14:textId="5E1E01B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loor lamp</w:t>
            </w:r>
          </w:p>
        </w:tc>
        <w:tc>
          <w:tcPr>
            <w:tcW w:w="1464" w:type="dxa"/>
          </w:tcPr>
          <w:p w14:paraId="0C94ADAC" w14:textId="468B74D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ло: лэмп</w:t>
            </w:r>
          </w:p>
        </w:tc>
      </w:tr>
      <w:tr w:rsidR="00347321" w14:paraId="3B360B05" w14:textId="77777777" w:rsidTr="0046519A">
        <w:tc>
          <w:tcPr>
            <w:tcW w:w="2023" w:type="dxa"/>
          </w:tcPr>
          <w:p w14:paraId="63BF0E3F" w14:textId="7F354F0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юстра</w:t>
            </w:r>
          </w:p>
        </w:tc>
        <w:tc>
          <w:tcPr>
            <w:tcW w:w="1515" w:type="dxa"/>
          </w:tcPr>
          <w:p w14:paraId="339277F4" w14:textId="0AF8984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ndelier</w:t>
            </w:r>
          </w:p>
        </w:tc>
        <w:tc>
          <w:tcPr>
            <w:tcW w:w="1464" w:type="dxa"/>
          </w:tcPr>
          <w:p w14:paraId="1510A927" w14:textId="5E43575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ндэлиэ</w:t>
            </w:r>
          </w:p>
        </w:tc>
      </w:tr>
      <w:tr w:rsidR="00347321" w14:paraId="27784A4B" w14:textId="77777777" w:rsidTr="0046519A">
        <w:tc>
          <w:tcPr>
            <w:tcW w:w="2023" w:type="dxa"/>
          </w:tcPr>
          <w:p w14:paraId="23518E18" w14:textId="7D12C32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ожка (стола, стула)</w:t>
            </w:r>
          </w:p>
        </w:tc>
        <w:tc>
          <w:tcPr>
            <w:tcW w:w="1515" w:type="dxa"/>
          </w:tcPr>
          <w:p w14:paraId="0AC4E8F1" w14:textId="41046E5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464" w:type="dxa"/>
          </w:tcPr>
          <w:p w14:paraId="3F291E32" w14:textId="2A44918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эг</w:t>
            </w:r>
          </w:p>
        </w:tc>
      </w:tr>
      <w:tr w:rsidR="00347321" w14:paraId="521B4D07" w14:textId="77777777" w:rsidTr="0046519A">
        <w:tc>
          <w:tcPr>
            <w:tcW w:w="2023" w:type="dxa"/>
          </w:tcPr>
          <w:p w14:paraId="4CC6E8D3" w14:textId="3118271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локотник</w:t>
            </w:r>
          </w:p>
        </w:tc>
        <w:tc>
          <w:tcPr>
            <w:tcW w:w="1515" w:type="dxa"/>
          </w:tcPr>
          <w:p w14:paraId="05DECEBB" w14:textId="4CAC0B2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mrest</w:t>
            </w:r>
          </w:p>
        </w:tc>
        <w:tc>
          <w:tcPr>
            <w:tcW w:w="1464" w:type="dxa"/>
          </w:tcPr>
          <w:p w14:paraId="4FAD9ADF" w14:textId="518F388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:мрэст</w:t>
            </w:r>
          </w:p>
        </w:tc>
      </w:tr>
      <w:tr w:rsidR="00347321" w14:paraId="6F238E06" w14:textId="77777777" w:rsidTr="0046519A">
        <w:tc>
          <w:tcPr>
            <w:tcW w:w="2023" w:type="dxa"/>
          </w:tcPr>
          <w:p w14:paraId="4FCE7979" w14:textId="7E77FA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пинка (стула и т.п.)</w:t>
            </w:r>
          </w:p>
        </w:tc>
        <w:tc>
          <w:tcPr>
            <w:tcW w:w="1515" w:type="dxa"/>
          </w:tcPr>
          <w:p w14:paraId="3F16E688" w14:textId="5BD930D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464" w:type="dxa"/>
          </w:tcPr>
          <w:p w14:paraId="6C96C57F" w14:textId="3634831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347321" w14:paraId="32DDE10C" w14:textId="77777777" w:rsidTr="0046519A">
        <w:tc>
          <w:tcPr>
            <w:tcW w:w="2023" w:type="dxa"/>
          </w:tcPr>
          <w:p w14:paraId="420C63CE" w14:textId="179636B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ящик (стола)</w:t>
            </w:r>
          </w:p>
        </w:tc>
        <w:tc>
          <w:tcPr>
            <w:tcW w:w="1515" w:type="dxa"/>
          </w:tcPr>
          <w:p w14:paraId="705DB7C4" w14:textId="78BED6A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awer</w:t>
            </w:r>
          </w:p>
        </w:tc>
        <w:tc>
          <w:tcPr>
            <w:tcW w:w="1464" w:type="dxa"/>
          </w:tcPr>
          <w:p w14:paraId="565FC38D" w14:textId="4C3D0D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о:</w:t>
            </w:r>
          </w:p>
        </w:tc>
      </w:tr>
    </w:tbl>
    <w:p w14:paraId="1FC2B0E1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E5F0F3" w14:textId="129E67C5" w:rsidR="00347321" w:rsidRP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6. Постельные принадле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7969B6A7" w14:textId="77777777" w:rsidTr="0046519A">
        <w:tc>
          <w:tcPr>
            <w:tcW w:w="2023" w:type="dxa"/>
          </w:tcPr>
          <w:p w14:paraId="7CCA3459" w14:textId="692149E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стельное бельё</w:t>
            </w:r>
          </w:p>
        </w:tc>
        <w:tc>
          <w:tcPr>
            <w:tcW w:w="1515" w:type="dxa"/>
          </w:tcPr>
          <w:p w14:paraId="7447482B" w14:textId="3FF6931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clothes</w:t>
            </w:r>
          </w:p>
        </w:tc>
        <w:tc>
          <w:tcPr>
            <w:tcW w:w="1464" w:type="dxa"/>
          </w:tcPr>
          <w:p w14:paraId="6DA8A25D" w14:textId="3F3C630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клоуЗ</w:t>
            </w:r>
          </w:p>
        </w:tc>
      </w:tr>
      <w:tr w:rsidR="00347321" w14:paraId="0990AE25" w14:textId="77777777" w:rsidTr="0046519A">
        <w:tc>
          <w:tcPr>
            <w:tcW w:w="2023" w:type="dxa"/>
          </w:tcPr>
          <w:p w14:paraId="67912205" w14:textId="1490EF8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ушка</w:t>
            </w:r>
          </w:p>
        </w:tc>
        <w:tc>
          <w:tcPr>
            <w:tcW w:w="1515" w:type="dxa"/>
          </w:tcPr>
          <w:p w14:paraId="45D315AC" w14:textId="4A7CE41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illow</w:t>
            </w:r>
          </w:p>
        </w:tc>
        <w:tc>
          <w:tcPr>
            <w:tcW w:w="1464" w:type="dxa"/>
          </w:tcPr>
          <w:p w14:paraId="4DF34AFD" w14:textId="50509B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илоу</w:t>
            </w:r>
          </w:p>
        </w:tc>
      </w:tr>
      <w:tr w:rsidR="00347321" w14:paraId="207A19C7" w14:textId="77777777" w:rsidTr="0046519A">
        <w:tc>
          <w:tcPr>
            <w:tcW w:w="2023" w:type="dxa"/>
          </w:tcPr>
          <w:p w14:paraId="0E7579F1" w14:textId="710C0A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волочка</w:t>
            </w:r>
          </w:p>
        </w:tc>
        <w:tc>
          <w:tcPr>
            <w:tcW w:w="1515" w:type="dxa"/>
          </w:tcPr>
          <w:p w14:paraId="4BD3C461" w14:textId="58DF94A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illowcase</w:t>
            </w:r>
          </w:p>
        </w:tc>
        <w:tc>
          <w:tcPr>
            <w:tcW w:w="1464" w:type="dxa"/>
          </w:tcPr>
          <w:p w14:paraId="16218F10" w14:textId="09A7C6E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илоукэйс</w:t>
            </w:r>
          </w:p>
        </w:tc>
      </w:tr>
      <w:tr w:rsidR="00347321" w14:paraId="06418B89" w14:textId="77777777" w:rsidTr="0046519A">
        <w:tc>
          <w:tcPr>
            <w:tcW w:w="2023" w:type="dxa"/>
          </w:tcPr>
          <w:p w14:paraId="073BAD48" w14:textId="33A14D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деяло</w:t>
            </w:r>
          </w:p>
        </w:tc>
        <w:tc>
          <w:tcPr>
            <w:tcW w:w="1515" w:type="dxa"/>
          </w:tcPr>
          <w:p w14:paraId="1773494C" w14:textId="227CF42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lanket</w:t>
            </w:r>
          </w:p>
        </w:tc>
        <w:tc>
          <w:tcPr>
            <w:tcW w:w="1464" w:type="dxa"/>
          </w:tcPr>
          <w:p w14:paraId="3CCFAD8B" w14:textId="1389CA2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лэнкит</w:t>
            </w:r>
          </w:p>
        </w:tc>
      </w:tr>
      <w:tr w:rsidR="00347321" w14:paraId="32368293" w14:textId="77777777" w:rsidTr="0046519A">
        <w:tc>
          <w:tcPr>
            <w:tcW w:w="2023" w:type="dxa"/>
          </w:tcPr>
          <w:p w14:paraId="1B92B8AD" w14:textId="26EA91D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остыня</w:t>
            </w:r>
          </w:p>
        </w:tc>
        <w:tc>
          <w:tcPr>
            <w:tcW w:w="1515" w:type="dxa"/>
          </w:tcPr>
          <w:p w14:paraId="66C37746" w14:textId="32CB87F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et</w:t>
            </w:r>
          </w:p>
        </w:tc>
        <w:tc>
          <w:tcPr>
            <w:tcW w:w="1464" w:type="dxa"/>
          </w:tcPr>
          <w:p w14:paraId="73C39BA2" w14:textId="512FBAC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и:т</w:t>
            </w:r>
          </w:p>
        </w:tc>
      </w:tr>
      <w:tr w:rsidR="00347321" w14:paraId="75FBC621" w14:textId="77777777" w:rsidTr="0046519A">
        <w:tc>
          <w:tcPr>
            <w:tcW w:w="2023" w:type="dxa"/>
          </w:tcPr>
          <w:p w14:paraId="703C0A74" w14:textId="2471C35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крывало</w:t>
            </w:r>
          </w:p>
        </w:tc>
        <w:tc>
          <w:tcPr>
            <w:tcW w:w="1515" w:type="dxa"/>
          </w:tcPr>
          <w:p w14:paraId="4A6A082A" w14:textId="7BD5555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spread</w:t>
            </w:r>
          </w:p>
        </w:tc>
        <w:tc>
          <w:tcPr>
            <w:tcW w:w="1464" w:type="dxa"/>
          </w:tcPr>
          <w:p w14:paraId="60C80F31" w14:textId="5D2DB95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спрэд</w:t>
            </w:r>
          </w:p>
        </w:tc>
      </w:tr>
    </w:tbl>
    <w:p w14:paraId="7B9CE55C" w14:textId="77777777" w:rsid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7486498" w14:textId="2CC14661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7. Кух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69DAC7E9" w14:textId="77777777" w:rsidTr="0046519A">
        <w:tc>
          <w:tcPr>
            <w:tcW w:w="2023" w:type="dxa"/>
          </w:tcPr>
          <w:p w14:paraId="3848FF82" w14:textId="7C98991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ухня (помещение)</w:t>
            </w:r>
          </w:p>
        </w:tc>
        <w:tc>
          <w:tcPr>
            <w:tcW w:w="1515" w:type="dxa"/>
          </w:tcPr>
          <w:p w14:paraId="637F028E" w14:textId="0E131F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itchen</w:t>
            </w:r>
          </w:p>
        </w:tc>
        <w:tc>
          <w:tcPr>
            <w:tcW w:w="1464" w:type="dxa"/>
          </w:tcPr>
          <w:p w14:paraId="1A91E3BF" w14:textId="27814AC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итчин</w:t>
            </w:r>
          </w:p>
        </w:tc>
      </w:tr>
      <w:tr w:rsidR="00A65331" w14:paraId="48F52788" w14:textId="77777777" w:rsidTr="0046519A">
        <w:tc>
          <w:tcPr>
            <w:tcW w:w="2023" w:type="dxa"/>
          </w:tcPr>
          <w:p w14:paraId="09343853" w14:textId="70B4B07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аз</w:t>
            </w:r>
          </w:p>
        </w:tc>
        <w:tc>
          <w:tcPr>
            <w:tcW w:w="1515" w:type="dxa"/>
          </w:tcPr>
          <w:p w14:paraId="3361733D" w14:textId="4DDC9F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</w:t>
            </w:r>
          </w:p>
        </w:tc>
        <w:tc>
          <w:tcPr>
            <w:tcW w:w="1464" w:type="dxa"/>
          </w:tcPr>
          <w:p w14:paraId="3C8EAFA5" w14:textId="6EF093F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</w:t>
            </w:r>
          </w:p>
        </w:tc>
      </w:tr>
      <w:tr w:rsidR="00A65331" w14:paraId="125EB98B" w14:textId="77777777" w:rsidTr="0046519A">
        <w:tc>
          <w:tcPr>
            <w:tcW w:w="2023" w:type="dxa"/>
          </w:tcPr>
          <w:p w14:paraId="7FFA5708" w14:textId="67E8D1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ита газовая</w:t>
            </w:r>
          </w:p>
        </w:tc>
        <w:tc>
          <w:tcPr>
            <w:tcW w:w="1515" w:type="dxa"/>
          </w:tcPr>
          <w:p w14:paraId="41E9CAD0" w14:textId="4058BC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 stove</w:t>
            </w:r>
          </w:p>
        </w:tc>
        <w:tc>
          <w:tcPr>
            <w:tcW w:w="1464" w:type="dxa"/>
          </w:tcPr>
          <w:p w14:paraId="41165F9C" w14:textId="0A70B4E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 стоув</w:t>
            </w:r>
          </w:p>
        </w:tc>
      </w:tr>
      <w:tr w:rsidR="00A65331" w14:paraId="18802518" w14:textId="77777777" w:rsidTr="0046519A">
        <w:tc>
          <w:tcPr>
            <w:tcW w:w="2023" w:type="dxa"/>
          </w:tcPr>
          <w:p w14:paraId="5700C31D" w14:textId="13A2523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ита электрическая</w:t>
            </w:r>
          </w:p>
        </w:tc>
        <w:tc>
          <w:tcPr>
            <w:tcW w:w="1515" w:type="dxa"/>
          </w:tcPr>
          <w:p w14:paraId="534A2386" w14:textId="1578096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lectric stove</w:t>
            </w:r>
          </w:p>
        </w:tc>
        <w:tc>
          <w:tcPr>
            <w:tcW w:w="1464" w:type="dxa"/>
          </w:tcPr>
          <w:p w14:paraId="5E41AC69" w14:textId="7A70600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лэктрик стоув</w:t>
            </w:r>
          </w:p>
        </w:tc>
      </w:tr>
      <w:tr w:rsidR="00A65331" w14:paraId="1FD5E887" w14:textId="77777777" w:rsidTr="0046519A">
        <w:tc>
          <w:tcPr>
            <w:tcW w:w="2023" w:type="dxa"/>
          </w:tcPr>
          <w:p w14:paraId="071BC13F" w14:textId="4BDCEF2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ховка</w:t>
            </w:r>
          </w:p>
        </w:tc>
        <w:tc>
          <w:tcPr>
            <w:tcW w:w="1515" w:type="dxa"/>
          </w:tcPr>
          <w:p w14:paraId="4ED131DA" w14:textId="342E9AE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oven</w:t>
            </w:r>
          </w:p>
        </w:tc>
        <w:tc>
          <w:tcPr>
            <w:tcW w:w="1464" w:type="dxa"/>
          </w:tcPr>
          <w:p w14:paraId="4A72593A" w14:textId="564562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вэн</w:t>
            </w:r>
          </w:p>
        </w:tc>
      </w:tr>
      <w:tr w:rsidR="00A65331" w14:paraId="6EE79A5A" w14:textId="77777777" w:rsidTr="0046519A">
        <w:tc>
          <w:tcPr>
            <w:tcW w:w="2023" w:type="dxa"/>
          </w:tcPr>
          <w:p w14:paraId="6C465071" w14:textId="15429D6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роволновая печь</w:t>
            </w:r>
          </w:p>
        </w:tc>
        <w:tc>
          <w:tcPr>
            <w:tcW w:w="1515" w:type="dxa"/>
          </w:tcPr>
          <w:p w14:paraId="6088F13D" w14:textId="10F4D95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crowave oven</w:t>
            </w:r>
          </w:p>
        </w:tc>
        <w:tc>
          <w:tcPr>
            <w:tcW w:w="1464" w:type="dxa"/>
          </w:tcPr>
          <w:p w14:paraId="009BAA79" w14:textId="29A70D4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йкровэйв авэн</w:t>
            </w:r>
          </w:p>
        </w:tc>
      </w:tr>
      <w:tr w:rsidR="00A65331" w14:paraId="2DD785C4" w14:textId="77777777" w:rsidTr="0046519A">
        <w:tc>
          <w:tcPr>
            <w:tcW w:w="2023" w:type="dxa"/>
          </w:tcPr>
          <w:p w14:paraId="461969F4" w14:textId="174059E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ильник</w:t>
            </w:r>
          </w:p>
        </w:tc>
        <w:tc>
          <w:tcPr>
            <w:tcW w:w="1515" w:type="dxa"/>
          </w:tcPr>
          <w:p w14:paraId="58029360" w14:textId="0DDD18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</w:p>
        </w:tc>
        <w:tc>
          <w:tcPr>
            <w:tcW w:w="1464" w:type="dxa"/>
          </w:tcPr>
          <w:p w14:paraId="75DCACA1" w14:textId="171B0B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идж</w:t>
            </w:r>
          </w:p>
        </w:tc>
      </w:tr>
      <w:tr w:rsidR="00A65331" w14:paraId="6B11537D" w14:textId="77777777" w:rsidTr="0046519A">
        <w:tc>
          <w:tcPr>
            <w:tcW w:w="2023" w:type="dxa"/>
          </w:tcPr>
          <w:p w14:paraId="40336B9F" w14:textId="4A0427E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розильник</w:t>
            </w:r>
          </w:p>
        </w:tc>
        <w:tc>
          <w:tcPr>
            <w:tcW w:w="1515" w:type="dxa"/>
          </w:tcPr>
          <w:p w14:paraId="0FB48E2D" w14:textId="2C1A060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eezer</w:t>
            </w:r>
          </w:p>
        </w:tc>
        <w:tc>
          <w:tcPr>
            <w:tcW w:w="1464" w:type="dxa"/>
          </w:tcPr>
          <w:p w14:paraId="1CBF1EE7" w14:textId="3067B30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и:зэ</w:t>
            </w:r>
          </w:p>
        </w:tc>
      </w:tr>
      <w:tr w:rsidR="00A65331" w14:paraId="31AE106C" w14:textId="77777777" w:rsidTr="0046519A">
        <w:tc>
          <w:tcPr>
            <w:tcW w:w="2023" w:type="dxa"/>
          </w:tcPr>
          <w:p w14:paraId="12BCDEDF" w14:textId="7EDDF3D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судомоечная машина</w:t>
            </w:r>
          </w:p>
        </w:tc>
        <w:tc>
          <w:tcPr>
            <w:tcW w:w="1515" w:type="dxa"/>
          </w:tcPr>
          <w:p w14:paraId="72BEB93F" w14:textId="655E50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ishwasher</w:t>
            </w:r>
          </w:p>
        </w:tc>
        <w:tc>
          <w:tcPr>
            <w:tcW w:w="1464" w:type="dxa"/>
          </w:tcPr>
          <w:p w14:paraId="19D5947C" w14:textId="5482C49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иш вошэ</w:t>
            </w:r>
          </w:p>
        </w:tc>
      </w:tr>
      <w:tr w:rsidR="00A65331" w14:paraId="72E51127" w14:textId="77777777" w:rsidTr="0046519A">
        <w:tc>
          <w:tcPr>
            <w:tcW w:w="2023" w:type="dxa"/>
          </w:tcPr>
          <w:p w14:paraId="7DB8BBA0" w14:textId="7D72B92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ясорубка</w:t>
            </w:r>
          </w:p>
        </w:tc>
        <w:tc>
          <w:tcPr>
            <w:tcW w:w="1515" w:type="dxa"/>
          </w:tcPr>
          <w:p w14:paraId="3302D266" w14:textId="701447A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eat grinder</w:t>
            </w:r>
          </w:p>
        </w:tc>
        <w:tc>
          <w:tcPr>
            <w:tcW w:w="1464" w:type="dxa"/>
          </w:tcPr>
          <w:p w14:paraId="0E4E74D7" w14:textId="17CD1B5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:т грайндэ</w:t>
            </w:r>
          </w:p>
        </w:tc>
      </w:tr>
      <w:tr w:rsidR="00A65331" w14:paraId="45330EFB" w14:textId="77777777" w:rsidTr="0046519A">
        <w:tc>
          <w:tcPr>
            <w:tcW w:w="2023" w:type="dxa"/>
          </w:tcPr>
          <w:p w14:paraId="58CFF615" w14:textId="377CC9E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ковыжималка</w:t>
            </w:r>
          </w:p>
        </w:tc>
        <w:tc>
          <w:tcPr>
            <w:tcW w:w="1515" w:type="dxa"/>
          </w:tcPr>
          <w:p w14:paraId="3D2079A4" w14:textId="4295F3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juicer</w:t>
            </w:r>
          </w:p>
        </w:tc>
        <w:tc>
          <w:tcPr>
            <w:tcW w:w="1464" w:type="dxa"/>
          </w:tcPr>
          <w:p w14:paraId="21E765A4" w14:textId="5991651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жю:сэ</w:t>
            </w:r>
          </w:p>
        </w:tc>
      </w:tr>
      <w:tr w:rsidR="00A65331" w14:paraId="65BFE330" w14:textId="77777777" w:rsidTr="0046519A">
        <w:tc>
          <w:tcPr>
            <w:tcW w:w="2023" w:type="dxa"/>
          </w:tcPr>
          <w:p w14:paraId="52D29B2F" w14:textId="78AF88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стер</w:t>
            </w:r>
          </w:p>
        </w:tc>
        <w:tc>
          <w:tcPr>
            <w:tcW w:w="1515" w:type="dxa"/>
          </w:tcPr>
          <w:p w14:paraId="74983868" w14:textId="2942F95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aster</w:t>
            </w:r>
          </w:p>
        </w:tc>
        <w:tc>
          <w:tcPr>
            <w:tcW w:w="1464" w:type="dxa"/>
          </w:tcPr>
          <w:p w14:paraId="0EB8E1EC" w14:textId="08A8254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устэ</w:t>
            </w:r>
          </w:p>
        </w:tc>
      </w:tr>
      <w:tr w:rsidR="00A65331" w14:paraId="0F8EF21B" w14:textId="77777777" w:rsidTr="0046519A">
        <w:tc>
          <w:tcPr>
            <w:tcW w:w="2023" w:type="dxa"/>
          </w:tcPr>
          <w:p w14:paraId="0D7B9B15" w14:textId="60102449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сер</w:t>
            </w:r>
          </w:p>
        </w:tc>
        <w:tc>
          <w:tcPr>
            <w:tcW w:w="1515" w:type="dxa"/>
          </w:tcPr>
          <w:p w14:paraId="59F924A8" w14:textId="30D840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xer</w:t>
            </w:r>
          </w:p>
        </w:tc>
        <w:tc>
          <w:tcPr>
            <w:tcW w:w="1464" w:type="dxa"/>
          </w:tcPr>
          <w:p w14:paraId="46002B6E" w14:textId="423D571A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сэ</w:t>
            </w:r>
          </w:p>
        </w:tc>
      </w:tr>
      <w:tr w:rsidR="00A65331" w14:paraId="220D3BA6" w14:textId="77777777" w:rsidTr="0046519A">
        <w:tc>
          <w:tcPr>
            <w:tcW w:w="2023" w:type="dxa"/>
          </w:tcPr>
          <w:p w14:paraId="79EAB2CC" w14:textId="2238E53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варка</w:t>
            </w:r>
          </w:p>
        </w:tc>
        <w:tc>
          <w:tcPr>
            <w:tcW w:w="1515" w:type="dxa"/>
          </w:tcPr>
          <w:p w14:paraId="3BDA36C4" w14:textId="28C65E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maker</w:t>
            </w:r>
          </w:p>
        </w:tc>
        <w:tc>
          <w:tcPr>
            <w:tcW w:w="1464" w:type="dxa"/>
          </w:tcPr>
          <w:p w14:paraId="3D73E461" w14:textId="14F877BD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мэйкэ</w:t>
            </w:r>
          </w:p>
        </w:tc>
      </w:tr>
      <w:tr w:rsidR="00A65331" w14:paraId="1F206347" w14:textId="77777777" w:rsidTr="0046519A">
        <w:tc>
          <w:tcPr>
            <w:tcW w:w="2023" w:type="dxa"/>
          </w:tcPr>
          <w:p w14:paraId="70B6240C" w14:textId="3EED7779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йник</w:t>
            </w:r>
          </w:p>
        </w:tc>
        <w:tc>
          <w:tcPr>
            <w:tcW w:w="1515" w:type="dxa"/>
          </w:tcPr>
          <w:p w14:paraId="1691CAE9" w14:textId="1318697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pot</w:t>
            </w:r>
          </w:p>
        </w:tc>
        <w:tc>
          <w:tcPr>
            <w:tcW w:w="1464" w:type="dxa"/>
          </w:tcPr>
          <w:p w14:paraId="72220B82" w14:textId="626D93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пот</w:t>
            </w:r>
          </w:p>
        </w:tc>
      </w:tr>
      <w:tr w:rsidR="00A65331" w14:paraId="764F2FE3" w14:textId="77777777" w:rsidTr="0046519A">
        <w:tc>
          <w:tcPr>
            <w:tcW w:w="2023" w:type="dxa"/>
          </w:tcPr>
          <w:p w14:paraId="388D67BF" w14:textId="3E96A24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молка</w:t>
            </w:r>
          </w:p>
        </w:tc>
        <w:tc>
          <w:tcPr>
            <w:tcW w:w="1515" w:type="dxa"/>
          </w:tcPr>
          <w:p w14:paraId="23D1D2C5" w14:textId="23719DB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grinder</w:t>
            </w:r>
          </w:p>
        </w:tc>
        <w:tc>
          <w:tcPr>
            <w:tcW w:w="1464" w:type="dxa"/>
          </w:tcPr>
          <w:p w14:paraId="438F94E0" w14:textId="1D495FAA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грайндэ</w:t>
            </w:r>
          </w:p>
        </w:tc>
      </w:tr>
      <w:tr w:rsidR="00A65331" w14:paraId="6746F7CF" w14:textId="77777777" w:rsidTr="0046519A">
        <w:tc>
          <w:tcPr>
            <w:tcW w:w="2023" w:type="dxa"/>
          </w:tcPr>
          <w:p w14:paraId="56ED017D" w14:textId="3096DA7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ик (для кипятка)</w:t>
            </w:r>
          </w:p>
        </w:tc>
        <w:tc>
          <w:tcPr>
            <w:tcW w:w="1515" w:type="dxa"/>
          </w:tcPr>
          <w:p w14:paraId="5D5EF326" w14:textId="471826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ettle</w:t>
            </w:r>
          </w:p>
        </w:tc>
        <w:tc>
          <w:tcPr>
            <w:tcW w:w="1464" w:type="dxa"/>
          </w:tcPr>
          <w:p w14:paraId="1EA2D15F" w14:textId="3A4CEBCB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тл</w:t>
            </w:r>
          </w:p>
        </w:tc>
      </w:tr>
      <w:tr w:rsidR="00A65331" w14:paraId="0F25B25A" w14:textId="77777777" w:rsidTr="0046519A">
        <w:tc>
          <w:tcPr>
            <w:tcW w:w="2023" w:type="dxa"/>
          </w:tcPr>
          <w:p w14:paraId="289DB949" w14:textId="4BD7565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ик (для заварки)</w:t>
            </w:r>
          </w:p>
        </w:tc>
        <w:tc>
          <w:tcPr>
            <w:tcW w:w="1515" w:type="dxa"/>
          </w:tcPr>
          <w:p w14:paraId="45D9ED60" w14:textId="750571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pot</w:t>
            </w:r>
          </w:p>
        </w:tc>
        <w:tc>
          <w:tcPr>
            <w:tcW w:w="1464" w:type="dxa"/>
          </w:tcPr>
          <w:p w14:paraId="54745D22" w14:textId="734858D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пот</w:t>
            </w:r>
          </w:p>
        </w:tc>
      </w:tr>
      <w:tr w:rsidR="00A65331" w14:paraId="34EF9329" w14:textId="77777777" w:rsidTr="0046519A">
        <w:tc>
          <w:tcPr>
            <w:tcW w:w="2023" w:type="dxa"/>
          </w:tcPr>
          <w:p w14:paraId="3437E7BC" w14:textId="3A8E97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ышка (чайника и т.п.)</w:t>
            </w:r>
          </w:p>
        </w:tc>
        <w:tc>
          <w:tcPr>
            <w:tcW w:w="1515" w:type="dxa"/>
          </w:tcPr>
          <w:p w14:paraId="5FC1E43F" w14:textId="499407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id</w:t>
            </w:r>
          </w:p>
        </w:tc>
        <w:tc>
          <w:tcPr>
            <w:tcW w:w="1464" w:type="dxa"/>
          </w:tcPr>
          <w:p w14:paraId="2C5E33A2" w14:textId="0F655D93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ид</w:t>
            </w:r>
          </w:p>
        </w:tc>
      </w:tr>
      <w:tr w:rsidR="00A65331" w14:paraId="12EDEA1A" w14:textId="77777777" w:rsidTr="0046519A">
        <w:tc>
          <w:tcPr>
            <w:tcW w:w="2023" w:type="dxa"/>
          </w:tcPr>
          <w:p w14:paraId="65ED6668" w14:textId="711998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течко (для чая)</w:t>
            </w:r>
          </w:p>
        </w:tc>
        <w:tc>
          <w:tcPr>
            <w:tcW w:w="1515" w:type="dxa"/>
          </w:tcPr>
          <w:p w14:paraId="5F7E8DCE" w14:textId="01FDC54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 strainer</w:t>
            </w:r>
          </w:p>
        </w:tc>
        <w:tc>
          <w:tcPr>
            <w:tcW w:w="1464" w:type="dxa"/>
          </w:tcPr>
          <w:p w14:paraId="1512F281" w14:textId="23C9647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 стрэйнэ</w:t>
            </w:r>
          </w:p>
        </w:tc>
      </w:tr>
      <w:tr w:rsidR="00A65331" w14:paraId="165B9E4A" w14:textId="77777777" w:rsidTr="0046519A">
        <w:tc>
          <w:tcPr>
            <w:tcW w:w="2023" w:type="dxa"/>
          </w:tcPr>
          <w:p w14:paraId="4C3A9381" w14:textId="59BA75A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жка</w:t>
            </w:r>
          </w:p>
        </w:tc>
        <w:tc>
          <w:tcPr>
            <w:tcW w:w="1515" w:type="dxa"/>
          </w:tcPr>
          <w:p w14:paraId="7E398E35" w14:textId="571B57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oon</w:t>
            </w:r>
          </w:p>
        </w:tc>
        <w:tc>
          <w:tcPr>
            <w:tcW w:w="1464" w:type="dxa"/>
          </w:tcPr>
          <w:p w14:paraId="01117900" w14:textId="2D576163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у:н</w:t>
            </w:r>
          </w:p>
        </w:tc>
      </w:tr>
      <w:tr w:rsidR="00A65331" w14:paraId="17F97445" w14:textId="77777777" w:rsidTr="0046519A">
        <w:tc>
          <w:tcPr>
            <w:tcW w:w="2023" w:type="dxa"/>
          </w:tcPr>
          <w:p w14:paraId="53D43395" w14:textId="0A07FC8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ая ложка</w:t>
            </w:r>
          </w:p>
        </w:tc>
        <w:tc>
          <w:tcPr>
            <w:tcW w:w="1515" w:type="dxa"/>
          </w:tcPr>
          <w:p w14:paraId="0ECBB10A" w14:textId="4140F2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spoon</w:t>
            </w:r>
          </w:p>
        </w:tc>
        <w:tc>
          <w:tcPr>
            <w:tcW w:w="1464" w:type="dxa"/>
          </w:tcPr>
          <w:p w14:paraId="37537698" w14:textId="56ED0F5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 спу:н</w:t>
            </w:r>
          </w:p>
        </w:tc>
      </w:tr>
      <w:tr w:rsidR="00A65331" w14:paraId="2C0AEDCF" w14:textId="77777777" w:rsidTr="0046519A">
        <w:tc>
          <w:tcPr>
            <w:tcW w:w="2023" w:type="dxa"/>
          </w:tcPr>
          <w:p w14:paraId="57EE46BE" w14:textId="1EB0299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оловая ложка</w:t>
            </w:r>
          </w:p>
        </w:tc>
        <w:tc>
          <w:tcPr>
            <w:tcW w:w="1515" w:type="dxa"/>
          </w:tcPr>
          <w:p w14:paraId="6B1CD265" w14:textId="6B6ADA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blespoon</w:t>
            </w:r>
          </w:p>
        </w:tc>
        <w:tc>
          <w:tcPr>
            <w:tcW w:w="1464" w:type="dxa"/>
          </w:tcPr>
          <w:p w14:paraId="4BC051B2" w14:textId="553499AB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бл спу:н</w:t>
            </w:r>
          </w:p>
        </w:tc>
      </w:tr>
      <w:tr w:rsidR="00A65331" w14:paraId="4E1E11F8" w14:textId="77777777" w:rsidTr="0046519A">
        <w:tc>
          <w:tcPr>
            <w:tcW w:w="2023" w:type="dxa"/>
          </w:tcPr>
          <w:p w14:paraId="3A51F75D" w14:textId="1456978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лка</w:t>
            </w:r>
          </w:p>
        </w:tc>
        <w:tc>
          <w:tcPr>
            <w:tcW w:w="1515" w:type="dxa"/>
          </w:tcPr>
          <w:p w14:paraId="758B8A77" w14:textId="5D65FDC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ork</w:t>
            </w:r>
          </w:p>
        </w:tc>
        <w:tc>
          <w:tcPr>
            <w:tcW w:w="1464" w:type="dxa"/>
          </w:tcPr>
          <w:p w14:paraId="054BF5B7" w14:textId="34CE75D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о:рк</w:t>
            </w:r>
          </w:p>
        </w:tc>
      </w:tr>
      <w:tr w:rsidR="00A65331" w14:paraId="69AA67C9" w14:textId="77777777" w:rsidTr="0046519A">
        <w:tc>
          <w:tcPr>
            <w:tcW w:w="2023" w:type="dxa"/>
          </w:tcPr>
          <w:p w14:paraId="72A4428A" w14:textId="3275168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ож</w:t>
            </w:r>
          </w:p>
        </w:tc>
        <w:tc>
          <w:tcPr>
            <w:tcW w:w="1515" w:type="dxa"/>
          </w:tcPr>
          <w:p w14:paraId="2299941B" w14:textId="4A6ADA2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nife</w:t>
            </w:r>
          </w:p>
        </w:tc>
        <w:tc>
          <w:tcPr>
            <w:tcW w:w="1464" w:type="dxa"/>
          </w:tcPr>
          <w:p w14:paraId="78D39FE7" w14:textId="1835AE9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айф</w:t>
            </w:r>
          </w:p>
        </w:tc>
      </w:tr>
      <w:tr w:rsidR="00A65331" w14:paraId="5ACBF1EC" w14:textId="77777777" w:rsidTr="0046519A">
        <w:tc>
          <w:tcPr>
            <w:tcW w:w="2023" w:type="dxa"/>
          </w:tcPr>
          <w:p w14:paraId="495C886C" w14:textId="27E9629D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суда</w:t>
            </w:r>
          </w:p>
        </w:tc>
        <w:tc>
          <w:tcPr>
            <w:tcW w:w="1515" w:type="dxa"/>
          </w:tcPr>
          <w:p w14:paraId="7DEA817B" w14:textId="1D9C67C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bleware</w:t>
            </w:r>
          </w:p>
        </w:tc>
        <w:tc>
          <w:tcPr>
            <w:tcW w:w="1464" w:type="dxa"/>
          </w:tcPr>
          <w:p w14:paraId="28763B41" w14:textId="7FEFB49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бл вэа</w:t>
            </w:r>
          </w:p>
        </w:tc>
      </w:tr>
      <w:tr w:rsidR="00A65331" w14:paraId="27D7BC4C" w14:textId="77777777" w:rsidTr="0046519A">
        <w:tc>
          <w:tcPr>
            <w:tcW w:w="2023" w:type="dxa"/>
          </w:tcPr>
          <w:p w14:paraId="5D0CC53F" w14:textId="5AECD11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релка</w:t>
            </w:r>
          </w:p>
        </w:tc>
        <w:tc>
          <w:tcPr>
            <w:tcW w:w="1515" w:type="dxa"/>
          </w:tcPr>
          <w:p w14:paraId="4DF7EBE9" w14:textId="0CF3C3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464" w:type="dxa"/>
          </w:tcPr>
          <w:p w14:paraId="3B22244F" w14:textId="0E88B1D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эйт</w:t>
            </w:r>
          </w:p>
        </w:tc>
      </w:tr>
      <w:tr w:rsidR="00A65331" w14:paraId="64B2BEC5" w14:textId="77777777" w:rsidTr="0046519A">
        <w:tc>
          <w:tcPr>
            <w:tcW w:w="2023" w:type="dxa"/>
          </w:tcPr>
          <w:p w14:paraId="1A5F8208" w14:textId="2354C6E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515" w:type="dxa"/>
          </w:tcPr>
          <w:p w14:paraId="5D0C3F40" w14:textId="1359E5F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464" w:type="dxa"/>
          </w:tcPr>
          <w:p w14:paraId="39E36BFE" w14:textId="47AF0E0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A65331" w14:paraId="1CA11174" w14:textId="77777777" w:rsidTr="0046519A">
        <w:tc>
          <w:tcPr>
            <w:tcW w:w="2023" w:type="dxa"/>
          </w:tcPr>
          <w:p w14:paraId="384D810E" w14:textId="7A5B678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юмка (стопка)</w:t>
            </w:r>
          </w:p>
        </w:tc>
        <w:tc>
          <w:tcPr>
            <w:tcW w:w="1515" w:type="dxa"/>
          </w:tcPr>
          <w:p w14:paraId="105CC8BC" w14:textId="2BCD34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ot glass</w:t>
            </w:r>
          </w:p>
        </w:tc>
        <w:tc>
          <w:tcPr>
            <w:tcW w:w="1464" w:type="dxa"/>
          </w:tcPr>
          <w:p w14:paraId="528D952F" w14:textId="1B694E4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от гла:с</w:t>
            </w:r>
          </w:p>
        </w:tc>
      </w:tr>
      <w:tr w:rsidR="00A65331" w14:paraId="682CD78F" w14:textId="77777777" w:rsidTr="0046519A">
        <w:tc>
          <w:tcPr>
            <w:tcW w:w="2023" w:type="dxa"/>
          </w:tcPr>
          <w:p w14:paraId="6A275FC3" w14:textId="0A99143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515" w:type="dxa"/>
          </w:tcPr>
          <w:p w14:paraId="0391A6C4" w14:textId="6C950BB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464" w:type="dxa"/>
          </w:tcPr>
          <w:p w14:paraId="05B76866" w14:textId="62F25CEF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A65331" w14:paraId="1696AFB2" w14:textId="77777777" w:rsidTr="0046519A">
        <w:tc>
          <w:tcPr>
            <w:tcW w:w="2023" w:type="dxa"/>
          </w:tcPr>
          <w:p w14:paraId="3BD14B8F" w14:textId="7B42BB8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515" w:type="dxa"/>
          </w:tcPr>
          <w:p w14:paraId="674C86A3" w14:textId="6347B4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464" w:type="dxa"/>
          </w:tcPr>
          <w:p w14:paraId="7DD6054F" w14:textId="3684902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A65331" w14:paraId="7BE521DD" w14:textId="77777777" w:rsidTr="0046519A">
        <w:tc>
          <w:tcPr>
            <w:tcW w:w="2023" w:type="dxa"/>
          </w:tcPr>
          <w:p w14:paraId="2DDF0D37" w14:textId="73614B0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lastRenderedPageBreak/>
              <w:t>сахарница</w:t>
            </w:r>
          </w:p>
        </w:tc>
        <w:tc>
          <w:tcPr>
            <w:tcW w:w="1515" w:type="dxa"/>
          </w:tcPr>
          <w:p w14:paraId="610AD0BE" w14:textId="058CE29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ugar bowl</w:t>
            </w:r>
          </w:p>
        </w:tc>
        <w:tc>
          <w:tcPr>
            <w:tcW w:w="1464" w:type="dxa"/>
          </w:tcPr>
          <w:p w14:paraId="76F6FA16" w14:textId="4CBA4F3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угэ боул</w:t>
            </w:r>
          </w:p>
        </w:tc>
      </w:tr>
      <w:tr w:rsidR="00A65331" w14:paraId="37D7B67E" w14:textId="77777777" w:rsidTr="0046519A">
        <w:tc>
          <w:tcPr>
            <w:tcW w:w="2023" w:type="dxa"/>
          </w:tcPr>
          <w:p w14:paraId="20510F80" w14:textId="3DCF30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лонка</w:t>
            </w:r>
          </w:p>
        </w:tc>
        <w:tc>
          <w:tcPr>
            <w:tcW w:w="1515" w:type="dxa"/>
          </w:tcPr>
          <w:p w14:paraId="60CC70D9" w14:textId="3DA8AD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lt shaker</w:t>
            </w:r>
          </w:p>
        </w:tc>
        <w:tc>
          <w:tcPr>
            <w:tcW w:w="1464" w:type="dxa"/>
          </w:tcPr>
          <w:p w14:paraId="1E121C63" w14:textId="0B1E35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лт шэйкэ</w:t>
            </w:r>
          </w:p>
        </w:tc>
      </w:tr>
      <w:tr w:rsidR="00A65331" w14:paraId="5CDBAE1E" w14:textId="77777777" w:rsidTr="0046519A">
        <w:tc>
          <w:tcPr>
            <w:tcW w:w="2023" w:type="dxa"/>
          </w:tcPr>
          <w:p w14:paraId="6980BFE9" w14:textId="73E53D5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речница</w:t>
            </w:r>
          </w:p>
        </w:tc>
        <w:tc>
          <w:tcPr>
            <w:tcW w:w="1515" w:type="dxa"/>
          </w:tcPr>
          <w:p w14:paraId="0B4F3A12" w14:textId="2B26939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epper shaker</w:t>
            </w:r>
          </w:p>
        </w:tc>
        <w:tc>
          <w:tcPr>
            <w:tcW w:w="1464" w:type="dxa"/>
          </w:tcPr>
          <w:p w14:paraId="797371A5" w14:textId="6B8053F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эпэ шэйкэ</w:t>
            </w:r>
          </w:p>
        </w:tc>
      </w:tr>
      <w:tr w:rsidR="00A65331" w14:paraId="297519F1" w14:textId="77777777" w:rsidTr="0046519A">
        <w:tc>
          <w:tcPr>
            <w:tcW w:w="2023" w:type="dxa"/>
          </w:tcPr>
          <w:p w14:paraId="72B39361" w14:textId="0AADE5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слёнка</w:t>
            </w:r>
          </w:p>
        </w:tc>
        <w:tc>
          <w:tcPr>
            <w:tcW w:w="1515" w:type="dxa"/>
          </w:tcPr>
          <w:p w14:paraId="6E29F250" w14:textId="02B53E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utter dish</w:t>
            </w:r>
          </w:p>
        </w:tc>
        <w:tc>
          <w:tcPr>
            <w:tcW w:w="1464" w:type="dxa"/>
          </w:tcPr>
          <w:p w14:paraId="5A41CD7D" w14:textId="081D1AE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тэ диш</w:t>
            </w:r>
          </w:p>
        </w:tc>
      </w:tr>
      <w:tr w:rsidR="00A65331" w14:paraId="03A3EE84" w14:textId="77777777" w:rsidTr="0046519A">
        <w:tc>
          <w:tcPr>
            <w:tcW w:w="2023" w:type="dxa"/>
          </w:tcPr>
          <w:p w14:paraId="0C70EAC0" w14:textId="4F4D366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515" w:type="dxa"/>
          </w:tcPr>
          <w:p w14:paraId="62EA8411" w14:textId="1490DE2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464" w:type="dxa"/>
          </w:tcPr>
          <w:p w14:paraId="59D9627B" w14:textId="7DBB19B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A65331" w14:paraId="518AC323" w14:textId="77777777" w:rsidTr="0046519A">
        <w:tc>
          <w:tcPr>
            <w:tcW w:w="2023" w:type="dxa"/>
          </w:tcPr>
          <w:p w14:paraId="4301EBA9" w14:textId="0737872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ковородка</w:t>
            </w:r>
          </w:p>
        </w:tc>
        <w:tc>
          <w:tcPr>
            <w:tcW w:w="1515" w:type="dxa"/>
          </w:tcPr>
          <w:p w14:paraId="3BBA8497" w14:textId="43A042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ying pan</w:t>
            </w:r>
          </w:p>
        </w:tc>
        <w:tc>
          <w:tcPr>
            <w:tcW w:w="1464" w:type="dxa"/>
          </w:tcPr>
          <w:p w14:paraId="7D7D78A8" w14:textId="307DE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айин пэн</w:t>
            </w:r>
          </w:p>
        </w:tc>
      </w:tr>
      <w:tr w:rsidR="00A65331" w14:paraId="372F3A8E" w14:textId="77777777" w:rsidTr="0046519A">
        <w:tc>
          <w:tcPr>
            <w:tcW w:w="2023" w:type="dxa"/>
          </w:tcPr>
          <w:p w14:paraId="536CE42A" w14:textId="61C048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ловник</w:t>
            </w:r>
          </w:p>
        </w:tc>
        <w:tc>
          <w:tcPr>
            <w:tcW w:w="1515" w:type="dxa"/>
          </w:tcPr>
          <w:p w14:paraId="1379FFEB" w14:textId="08C9909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dle</w:t>
            </w:r>
          </w:p>
        </w:tc>
        <w:tc>
          <w:tcPr>
            <w:tcW w:w="1464" w:type="dxa"/>
          </w:tcPr>
          <w:p w14:paraId="4A5B99FC" w14:textId="6A2773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эйдл</w:t>
            </w:r>
          </w:p>
        </w:tc>
      </w:tr>
      <w:tr w:rsidR="00A65331" w14:paraId="437DF9D1" w14:textId="77777777" w:rsidTr="0046519A">
        <w:tc>
          <w:tcPr>
            <w:tcW w:w="2023" w:type="dxa"/>
          </w:tcPr>
          <w:p w14:paraId="29E6238B" w14:textId="26556B6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ршлаг</w:t>
            </w:r>
          </w:p>
        </w:tc>
        <w:tc>
          <w:tcPr>
            <w:tcW w:w="1515" w:type="dxa"/>
          </w:tcPr>
          <w:p w14:paraId="7CEE49AF" w14:textId="2285DD3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ander</w:t>
            </w:r>
          </w:p>
        </w:tc>
        <w:tc>
          <w:tcPr>
            <w:tcW w:w="1464" w:type="dxa"/>
          </w:tcPr>
          <w:p w14:paraId="5C8DB5A2" w14:textId="556923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лэндэ</w:t>
            </w:r>
          </w:p>
        </w:tc>
      </w:tr>
      <w:tr w:rsidR="00A65331" w14:paraId="5CD6AC04" w14:textId="77777777" w:rsidTr="0046519A">
        <w:tc>
          <w:tcPr>
            <w:tcW w:w="2023" w:type="dxa"/>
          </w:tcPr>
          <w:p w14:paraId="52E5AB54" w14:textId="0403EC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нос</w:t>
            </w:r>
          </w:p>
        </w:tc>
        <w:tc>
          <w:tcPr>
            <w:tcW w:w="1515" w:type="dxa"/>
          </w:tcPr>
          <w:p w14:paraId="4FEA9EA4" w14:textId="56ED07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y</w:t>
            </w:r>
          </w:p>
        </w:tc>
        <w:tc>
          <w:tcPr>
            <w:tcW w:w="1464" w:type="dxa"/>
          </w:tcPr>
          <w:p w14:paraId="76D4CD58" w14:textId="27DE48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й</w:t>
            </w:r>
          </w:p>
        </w:tc>
      </w:tr>
      <w:tr w:rsidR="00A65331" w14:paraId="245167D9" w14:textId="77777777" w:rsidTr="0046519A">
        <w:tc>
          <w:tcPr>
            <w:tcW w:w="2023" w:type="dxa"/>
          </w:tcPr>
          <w:p w14:paraId="329209D1" w14:textId="278CE97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515" w:type="dxa"/>
          </w:tcPr>
          <w:p w14:paraId="278F7423" w14:textId="00A346B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464" w:type="dxa"/>
          </w:tcPr>
          <w:p w14:paraId="45673B0E" w14:textId="5C209F4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A65331" w14:paraId="7CEE1255" w14:textId="77777777" w:rsidTr="0046519A">
        <w:tc>
          <w:tcPr>
            <w:tcW w:w="2023" w:type="dxa"/>
          </w:tcPr>
          <w:p w14:paraId="6209A88D" w14:textId="0FF439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515" w:type="dxa"/>
          </w:tcPr>
          <w:p w14:paraId="27941652" w14:textId="50B171E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464" w:type="dxa"/>
          </w:tcPr>
          <w:p w14:paraId="77290D3F" w14:textId="445D82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жа:</w:t>
            </w:r>
          </w:p>
        </w:tc>
      </w:tr>
      <w:tr w:rsidR="00A65331" w14:paraId="27C846CD" w14:textId="77777777" w:rsidTr="0046519A">
        <w:tc>
          <w:tcPr>
            <w:tcW w:w="2023" w:type="dxa"/>
          </w:tcPr>
          <w:p w14:paraId="54424F2C" w14:textId="6E59F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515" w:type="dxa"/>
          </w:tcPr>
          <w:p w14:paraId="0EE43469" w14:textId="0228162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464" w:type="dxa"/>
          </w:tcPr>
          <w:p w14:paraId="63BB696C" w14:textId="3D283E2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A65331" w14:paraId="448130FA" w14:textId="77777777" w:rsidTr="0046519A">
        <w:tc>
          <w:tcPr>
            <w:tcW w:w="2023" w:type="dxa"/>
          </w:tcPr>
          <w:p w14:paraId="4950F5E5" w14:textId="5BBE28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ывалка (для бутылок)</w:t>
            </w:r>
          </w:p>
        </w:tc>
        <w:tc>
          <w:tcPr>
            <w:tcW w:w="1515" w:type="dxa"/>
          </w:tcPr>
          <w:p w14:paraId="41F640B6" w14:textId="2BDDF7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ottle opener</w:t>
            </w:r>
          </w:p>
        </w:tc>
        <w:tc>
          <w:tcPr>
            <w:tcW w:w="1464" w:type="dxa"/>
          </w:tcPr>
          <w:p w14:paraId="1F1D5CE3" w14:textId="3BEBD4A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отл оупэнэ</w:t>
            </w:r>
          </w:p>
        </w:tc>
      </w:tr>
      <w:tr w:rsidR="00A65331" w14:paraId="1CB24837" w14:textId="77777777" w:rsidTr="0046519A">
        <w:tc>
          <w:tcPr>
            <w:tcW w:w="2023" w:type="dxa"/>
          </w:tcPr>
          <w:p w14:paraId="2D311B67" w14:textId="614A48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ывалка (для консервов)</w:t>
            </w:r>
          </w:p>
        </w:tc>
        <w:tc>
          <w:tcPr>
            <w:tcW w:w="1515" w:type="dxa"/>
          </w:tcPr>
          <w:p w14:paraId="4FF51B54" w14:textId="79C4F4A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n opener</w:t>
            </w:r>
          </w:p>
        </w:tc>
        <w:tc>
          <w:tcPr>
            <w:tcW w:w="1464" w:type="dxa"/>
          </w:tcPr>
          <w:p w14:paraId="0926485A" w14:textId="13E9E7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н оупэнэ</w:t>
            </w:r>
          </w:p>
        </w:tc>
      </w:tr>
      <w:tr w:rsidR="00A65331" w14:paraId="0714CD1A" w14:textId="77777777" w:rsidTr="0046519A">
        <w:tc>
          <w:tcPr>
            <w:tcW w:w="2023" w:type="dxa"/>
          </w:tcPr>
          <w:p w14:paraId="7E891D33" w14:textId="0F5B904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топор</w:t>
            </w:r>
          </w:p>
        </w:tc>
        <w:tc>
          <w:tcPr>
            <w:tcW w:w="1515" w:type="dxa"/>
          </w:tcPr>
          <w:p w14:paraId="6D3228B5" w14:textId="46BBA23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rkscrew</w:t>
            </w:r>
          </w:p>
        </w:tc>
        <w:tc>
          <w:tcPr>
            <w:tcW w:w="1464" w:type="dxa"/>
          </w:tcPr>
          <w:p w14:paraId="38509945" w14:textId="274A82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:кскру:</w:t>
            </w:r>
          </w:p>
        </w:tc>
      </w:tr>
      <w:tr w:rsidR="00A65331" w14:paraId="313AFC87" w14:textId="77777777" w:rsidTr="0046519A">
        <w:tc>
          <w:tcPr>
            <w:tcW w:w="2023" w:type="dxa"/>
          </w:tcPr>
          <w:p w14:paraId="440D1A8A" w14:textId="708216E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ьтр</w:t>
            </w:r>
          </w:p>
        </w:tc>
        <w:tc>
          <w:tcPr>
            <w:tcW w:w="1515" w:type="dxa"/>
          </w:tcPr>
          <w:p w14:paraId="45BFED89" w14:textId="49B49F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lter</w:t>
            </w:r>
          </w:p>
        </w:tc>
        <w:tc>
          <w:tcPr>
            <w:tcW w:w="1464" w:type="dxa"/>
          </w:tcPr>
          <w:p w14:paraId="6F086C98" w14:textId="314517D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тэ</w:t>
            </w:r>
          </w:p>
        </w:tc>
      </w:tr>
      <w:tr w:rsidR="00A65331" w14:paraId="74E1781F" w14:textId="77777777" w:rsidTr="0046519A">
        <w:tc>
          <w:tcPr>
            <w:tcW w:w="2023" w:type="dxa"/>
          </w:tcPr>
          <w:p w14:paraId="3EF6A3E1" w14:textId="42B1A16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ьтровать</w:t>
            </w:r>
          </w:p>
        </w:tc>
        <w:tc>
          <w:tcPr>
            <w:tcW w:w="1515" w:type="dxa"/>
          </w:tcPr>
          <w:p w14:paraId="16F9CA9A" w14:textId="338A9D2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filter</w:t>
            </w:r>
          </w:p>
        </w:tc>
        <w:tc>
          <w:tcPr>
            <w:tcW w:w="1464" w:type="dxa"/>
          </w:tcPr>
          <w:p w14:paraId="07DE43F3" w14:textId="67BBB0B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филтэ</w:t>
            </w:r>
          </w:p>
        </w:tc>
      </w:tr>
      <w:tr w:rsidR="00A65331" w14:paraId="6B8A8CC2" w14:textId="77777777" w:rsidTr="0046519A">
        <w:tc>
          <w:tcPr>
            <w:tcW w:w="2023" w:type="dxa"/>
          </w:tcPr>
          <w:p w14:paraId="08CA3BF8" w14:textId="26783F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усор (отходы)</w:t>
            </w:r>
          </w:p>
        </w:tc>
        <w:tc>
          <w:tcPr>
            <w:tcW w:w="1515" w:type="dxa"/>
          </w:tcPr>
          <w:p w14:paraId="516B5290" w14:textId="6E1A306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sh</w:t>
            </w:r>
          </w:p>
        </w:tc>
        <w:tc>
          <w:tcPr>
            <w:tcW w:w="1464" w:type="dxa"/>
          </w:tcPr>
          <w:p w14:paraId="1D4B445E" w14:textId="7DC086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ш</w:t>
            </w:r>
          </w:p>
        </w:tc>
      </w:tr>
      <w:tr w:rsidR="00A65331" w14:paraId="63DA2EDC" w14:textId="77777777" w:rsidTr="0046519A">
        <w:tc>
          <w:tcPr>
            <w:tcW w:w="2023" w:type="dxa"/>
          </w:tcPr>
          <w:p w14:paraId="3D46DAAC" w14:textId="5E0287D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усорное ведро</w:t>
            </w:r>
          </w:p>
        </w:tc>
        <w:tc>
          <w:tcPr>
            <w:tcW w:w="1515" w:type="dxa"/>
          </w:tcPr>
          <w:p w14:paraId="623FDD69" w14:textId="22229F9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sh can</w:t>
            </w:r>
          </w:p>
        </w:tc>
        <w:tc>
          <w:tcPr>
            <w:tcW w:w="1464" w:type="dxa"/>
          </w:tcPr>
          <w:p w14:paraId="471DF8AF" w14:textId="255260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ш кэн</w:t>
            </w:r>
          </w:p>
        </w:tc>
      </w:tr>
    </w:tbl>
    <w:p w14:paraId="10B5D9E0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11B13B" w14:textId="26CE81CC" w:rsidR="0034732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8. Ванная комна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33696437" w14:textId="77777777" w:rsidTr="0046519A">
        <w:tc>
          <w:tcPr>
            <w:tcW w:w="2023" w:type="dxa"/>
          </w:tcPr>
          <w:p w14:paraId="55BDB953" w14:textId="2CF32C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нная комната</w:t>
            </w:r>
          </w:p>
        </w:tc>
        <w:tc>
          <w:tcPr>
            <w:tcW w:w="1515" w:type="dxa"/>
          </w:tcPr>
          <w:p w14:paraId="6A7B8489" w14:textId="7BC3BC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room</w:t>
            </w:r>
          </w:p>
        </w:tc>
        <w:tc>
          <w:tcPr>
            <w:tcW w:w="1464" w:type="dxa"/>
          </w:tcPr>
          <w:p w14:paraId="1F985E61" w14:textId="7A11499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ру:м</w:t>
            </w:r>
          </w:p>
        </w:tc>
      </w:tr>
      <w:tr w:rsidR="00A65331" w14:paraId="5F093A59" w14:textId="77777777" w:rsidTr="0046519A">
        <w:tc>
          <w:tcPr>
            <w:tcW w:w="2023" w:type="dxa"/>
          </w:tcPr>
          <w:p w14:paraId="6D365590" w14:textId="4E3EEE9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587D6F5F" w14:textId="2924B7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5F26654E" w14:textId="08374A3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A65331" w14:paraId="58E38608" w14:textId="77777777" w:rsidTr="0046519A">
        <w:tc>
          <w:tcPr>
            <w:tcW w:w="2023" w:type="dxa"/>
          </w:tcPr>
          <w:p w14:paraId="00106072" w14:textId="210E125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н</w:t>
            </w:r>
          </w:p>
        </w:tc>
        <w:tc>
          <w:tcPr>
            <w:tcW w:w="1515" w:type="dxa"/>
          </w:tcPr>
          <w:p w14:paraId="0F50AF69" w14:textId="2C8B9D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, faucet</w:t>
            </w:r>
          </w:p>
        </w:tc>
        <w:tc>
          <w:tcPr>
            <w:tcW w:w="1464" w:type="dxa"/>
          </w:tcPr>
          <w:p w14:paraId="25661941" w14:textId="6A39785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п, фо:сит</w:t>
            </w:r>
          </w:p>
        </w:tc>
      </w:tr>
      <w:tr w:rsidR="00A65331" w14:paraId="4D9C52E6" w14:textId="77777777" w:rsidTr="0046519A">
        <w:tc>
          <w:tcPr>
            <w:tcW w:w="2023" w:type="dxa"/>
          </w:tcPr>
          <w:p w14:paraId="2B99CA1B" w14:textId="0FB0A44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ячая вода</w:t>
            </w:r>
          </w:p>
        </w:tc>
        <w:tc>
          <w:tcPr>
            <w:tcW w:w="1515" w:type="dxa"/>
          </w:tcPr>
          <w:p w14:paraId="45EB488C" w14:textId="2C614B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t water</w:t>
            </w:r>
          </w:p>
        </w:tc>
        <w:tc>
          <w:tcPr>
            <w:tcW w:w="1464" w:type="dxa"/>
          </w:tcPr>
          <w:p w14:paraId="6E4AFB6C" w14:textId="4667F8D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т во:тэ</w:t>
            </w:r>
          </w:p>
        </w:tc>
      </w:tr>
      <w:tr w:rsidR="00A65331" w14:paraId="73874502" w14:textId="77777777" w:rsidTr="0046519A">
        <w:tc>
          <w:tcPr>
            <w:tcW w:w="2023" w:type="dxa"/>
          </w:tcPr>
          <w:p w14:paraId="0125145B" w14:textId="1F538E3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ная вода</w:t>
            </w:r>
          </w:p>
        </w:tc>
        <w:tc>
          <w:tcPr>
            <w:tcW w:w="1515" w:type="dxa"/>
          </w:tcPr>
          <w:p w14:paraId="068A8F86" w14:textId="316468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d water</w:t>
            </w:r>
          </w:p>
        </w:tc>
        <w:tc>
          <w:tcPr>
            <w:tcW w:w="1464" w:type="dxa"/>
          </w:tcPr>
          <w:p w14:paraId="0CB0BE75" w14:textId="4C6C31B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улд во:тэ</w:t>
            </w:r>
          </w:p>
        </w:tc>
      </w:tr>
      <w:tr w:rsidR="00A65331" w14:paraId="01FB8E3D" w14:textId="77777777" w:rsidTr="0046519A">
        <w:tc>
          <w:tcPr>
            <w:tcW w:w="2023" w:type="dxa"/>
          </w:tcPr>
          <w:p w14:paraId="276F48A2" w14:textId="7A037C2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убная паста</w:t>
            </w:r>
          </w:p>
        </w:tc>
        <w:tc>
          <w:tcPr>
            <w:tcW w:w="1515" w:type="dxa"/>
          </w:tcPr>
          <w:p w14:paraId="734231E9" w14:textId="4F18C73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othpaste</w:t>
            </w:r>
          </w:p>
        </w:tc>
        <w:tc>
          <w:tcPr>
            <w:tcW w:w="1464" w:type="dxa"/>
          </w:tcPr>
          <w:p w14:paraId="4D81A74A" w14:textId="0562005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:С пэйст</w:t>
            </w:r>
          </w:p>
        </w:tc>
      </w:tr>
      <w:tr w:rsidR="00A65331" w14:paraId="0060E99D" w14:textId="77777777" w:rsidTr="0046519A">
        <w:tc>
          <w:tcPr>
            <w:tcW w:w="2023" w:type="dxa"/>
          </w:tcPr>
          <w:p w14:paraId="2A8C7129" w14:textId="6A3B9E9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истить зубы</w:t>
            </w:r>
          </w:p>
        </w:tc>
        <w:tc>
          <w:tcPr>
            <w:tcW w:w="1515" w:type="dxa"/>
          </w:tcPr>
          <w:p w14:paraId="68DDF1CF" w14:textId="6D44A4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rush one's teeth</w:t>
            </w:r>
          </w:p>
        </w:tc>
        <w:tc>
          <w:tcPr>
            <w:tcW w:w="1464" w:type="dxa"/>
          </w:tcPr>
          <w:p w14:paraId="259280B8" w14:textId="0146EF6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раш уанс ти:С</w:t>
            </w:r>
          </w:p>
        </w:tc>
      </w:tr>
      <w:tr w:rsidR="00A65331" w14:paraId="36755B9C" w14:textId="77777777" w:rsidTr="0046519A">
        <w:tc>
          <w:tcPr>
            <w:tcW w:w="2023" w:type="dxa"/>
          </w:tcPr>
          <w:p w14:paraId="20EEEC8D" w14:textId="268B53B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иться</w:t>
            </w:r>
          </w:p>
        </w:tc>
        <w:tc>
          <w:tcPr>
            <w:tcW w:w="1515" w:type="dxa"/>
          </w:tcPr>
          <w:p w14:paraId="08F59FC4" w14:textId="699E03D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have</w:t>
            </w:r>
          </w:p>
        </w:tc>
        <w:tc>
          <w:tcPr>
            <w:tcW w:w="1464" w:type="dxa"/>
          </w:tcPr>
          <w:p w14:paraId="51FEC917" w14:textId="588665E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шэйв</w:t>
            </w:r>
          </w:p>
        </w:tc>
      </w:tr>
      <w:tr w:rsidR="00A65331" w14:paraId="525BA6CF" w14:textId="77777777" w:rsidTr="0046519A">
        <w:tc>
          <w:tcPr>
            <w:tcW w:w="2023" w:type="dxa"/>
          </w:tcPr>
          <w:p w14:paraId="4F484ADC" w14:textId="1EB20EE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на для бритья</w:t>
            </w:r>
          </w:p>
        </w:tc>
        <w:tc>
          <w:tcPr>
            <w:tcW w:w="1515" w:type="dxa"/>
          </w:tcPr>
          <w:p w14:paraId="236CB5F0" w14:textId="224A65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aving foam</w:t>
            </w:r>
          </w:p>
        </w:tc>
        <w:tc>
          <w:tcPr>
            <w:tcW w:w="1464" w:type="dxa"/>
          </w:tcPr>
          <w:p w14:paraId="1C8C6DC4" w14:textId="469339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эйвин фоум</w:t>
            </w:r>
          </w:p>
        </w:tc>
      </w:tr>
      <w:tr w:rsidR="00A65331" w14:paraId="2D27CAC5" w14:textId="77777777" w:rsidTr="0046519A">
        <w:tc>
          <w:tcPr>
            <w:tcW w:w="2023" w:type="dxa"/>
          </w:tcPr>
          <w:p w14:paraId="211B2C4B" w14:textId="205E0BF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итва</w:t>
            </w:r>
          </w:p>
        </w:tc>
        <w:tc>
          <w:tcPr>
            <w:tcW w:w="1515" w:type="dxa"/>
          </w:tcPr>
          <w:p w14:paraId="2A7EEB99" w14:textId="4D45EE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azor</w:t>
            </w:r>
          </w:p>
        </w:tc>
        <w:tc>
          <w:tcPr>
            <w:tcW w:w="1464" w:type="dxa"/>
          </w:tcPr>
          <w:p w14:paraId="622128D1" w14:textId="1179471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йзэ</w:t>
            </w:r>
          </w:p>
        </w:tc>
      </w:tr>
      <w:tr w:rsidR="00A65331" w14:paraId="247433FF" w14:textId="77777777" w:rsidTr="0046519A">
        <w:tc>
          <w:tcPr>
            <w:tcW w:w="2023" w:type="dxa"/>
          </w:tcPr>
          <w:p w14:paraId="6A9AB02B" w14:textId="19ABBFA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ть</w:t>
            </w:r>
          </w:p>
        </w:tc>
        <w:tc>
          <w:tcPr>
            <w:tcW w:w="1515" w:type="dxa"/>
          </w:tcPr>
          <w:p w14:paraId="4B656233" w14:textId="7B60634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wash</w:t>
            </w:r>
          </w:p>
        </w:tc>
        <w:tc>
          <w:tcPr>
            <w:tcW w:w="1464" w:type="dxa"/>
          </w:tcPr>
          <w:p w14:paraId="0B750CAE" w14:textId="765C30D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ош</w:t>
            </w:r>
          </w:p>
        </w:tc>
      </w:tr>
      <w:tr w:rsidR="00A65331" w14:paraId="463BC6A0" w14:textId="77777777" w:rsidTr="0046519A">
        <w:tc>
          <w:tcPr>
            <w:tcW w:w="2023" w:type="dxa"/>
          </w:tcPr>
          <w:p w14:paraId="18FB8DBD" w14:textId="184A294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ться</w:t>
            </w:r>
          </w:p>
        </w:tc>
        <w:tc>
          <w:tcPr>
            <w:tcW w:w="1515" w:type="dxa"/>
          </w:tcPr>
          <w:p w14:paraId="057945CF" w14:textId="4DD94FD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bath</w:t>
            </w:r>
          </w:p>
        </w:tc>
        <w:tc>
          <w:tcPr>
            <w:tcW w:w="1464" w:type="dxa"/>
          </w:tcPr>
          <w:p w14:paraId="1877C7E1" w14:textId="2B81042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тэйк э ба:С</w:t>
            </w:r>
          </w:p>
        </w:tc>
      </w:tr>
      <w:tr w:rsidR="00A65331" w14:paraId="335C707C" w14:textId="77777777" w:rsidTr="0046519A">
        <w:tc>
          <w:tcPr>
            <w:tcW w:w="2023" w:type="dxa"/>
          </w:tcPr>
          <w:p w14:paraId="7E3FB154" w14:textId="1E414CD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ш</w:t>
            </w:r>
          </w:p>
        </w:tc>
        <w:tc>
          <w:tcPr>
            <w:tcW w:w="1515" w:type="dxa"/>
          </w:tcPr>
          <w:p w14:paraId="6C82CF1C" w14:textId="59EEFB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ower</w:t>
            </w:r>
          </w:p>
        </w:tc>
        <w:tc>
          <w:tcPr>
            <w:tcW w:w="1464" w:type="dxa"/>
          </w:tcPr>
          <w:p w14:paraId="71505F14" w14:textId="5011620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ауэ</w:t>
            </w:r>
          </w:p>
        </w:tc>
      </w:tr>
      <w:tr w:rsidR="00A65331" w14:paraId="5EE1420D" w14:textId="77777777" w:rsidTr="0046519A">
        <w:tc>
          <w:tcPr>
            <w:tcW w:w="2023" w:type="dxa"/>
          </w:tcPr>
          <w:p w14:paraId="7C542660" w14:textId="50DBBAC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нимать душ</w:t>
            </w:r>
          </w:p>
        </w:tc>
        <w:tc>
          <w:tcPr>
            <w:tcW w:w="1515" w:type="dxa"/>
          </w:tcPr>
          <w:p w14:paraId="43512F34" w14:textId="75BBF7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shower</w:t>
            </w:r>
          </w:p>
        </w:tc>
        <w:tc>
          <w:tcPr>
            <w:tcW w:w="1464" w:type="dxa"/>
          </w:tcPr>
          <w:p w14:paraId="1C8CC153" w14:textId="1651D92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тэйк э шауэ</w:t>
            </w:r>
          </w:p>
        </w:tc>
      </w:tr>
      <w:tr w:rsidR="00A65331" w14:paraId="53D1C6D2" w14:textId="77777777" w:rsidTr="0046519A">
        <w:tc>
          <w:tcPr>
            <w:tcW w:w="2023" w:type="dxa"/>
          </w:tcPr>
          <w:p w14:paraId="695874BF" w14:textId="5D03996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нна</w:t>
            </w:r>
          </w:p>
        </w:tc>
        <w:tc>
          <w:tcPr>
            <w:tcW w:w="1515" w:type="dxa"/>
          </w:tcPr>
          <w:p w14:paraId="0183C145" w14:textId="6E2123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tub</w:t>
            </w:r>
          </w:p>
        </w:tc>
        <w:tc>
          <w:tcPr>
            <w:tcW w:w="1464" w:type="dxa"/>
          </w:tcPr>
          <w:p w14:paraId="369A2D8A" w14:textId="085B64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 тюб</w:t>
            </w:r>
          </w:p>
        </w:tc>
      </w:tr>
      <w:tr w:rsidR="00A65331" w14:paraId="63277C3A" w14:textId="77777777" w:rsidTr="0046519A">
        <w:tc>
          <w:tcPr>
            <w:tcW w:w="2023" w:type="dxa"/>
          </w:tcPr>
          <w:p w14:paraId="31C55ABB" w14:textId="351DFBD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нитаз</w:t>
            </w:r>
          </w:p>
        </w:tc>
        <w:tc>
          <w:tcPr>
            <w:tcW w:w="1515" w:type="dxa"/>
          </w:tcPr>
          <w:p w14:paraId="7B3675BF" w14:textId="5A525DF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ilet</w:t>
            </w:r>
          </w:p>
        </w:tc>
        <w:tc>
          <w:tcPr>
            <w:tcW w:w="1464" w:type="dxa"/>
          </w:tcPr>
          <w:p w14:paraId="73501AF7" w14:textId="24EC7D5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йлит</w:t>
            </w:r>
          </w:p>
        </w:tc>
      </w:tr>
      <w:tr w:rsidR="00A65331" w14:paraId="41777AC2" w14:textId="77777777" w:rsidTr="0046519A">
        <w:tc>
          <w:tcPr>
            <w:tcW w:w="2023" w:type="dxa"/>
          </w:tcPr>
          <w:p w14:paraId="7CD598B4" w14:textId="1F904E1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аковина</w:t>
            </w:r>
          </w:p>
        </w:tc>
        <w:tc>
          <w:tcPr>
            <w:tcW w:w="1515" w:type="dxa"/>
          </w:tcPr>
          <w:p w14:paraId="29503737" w14:textId="7E0F9A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ink, washbasin</w:t>
            </w:r>
          </w:p>
        </w:tc>
        <w:tc>
          <w:tcPr>
            <w:tcW w:w="1464" w:type="dxa"/>
          </w:tcPr>
          <w:p w14:paraId="0562FC58" w14:textId="379971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нк, вошин бэйсин</w:t>
            </w:r>
          </w:p>
        </w:tc>
      </w:tr>
      <w:tr w:rsidR="00A65331" w14:paraId="60CC317C" w14:textId="77777777" w:rsidTr="0046519A">
        <w:tc>
          <w:tcPr>
            <w:tcW w:w="2023" w:type="dxa"/>
          </w:tcPr>
          <w:p w14:paraId="1FAD468F" w14:textId="14A729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ло</w:t>
            </w:r>
          </w:p>
        </w:tc>
        <w:tc>
          <w:tcPr>
            <w:tcW w:w="1515" w:type="dxa"/>
          </w:tcPr>
          <w:p w14:paraId="5578ACDF" w14:textId="6BF32BC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oap</w:t>
            </w:r>
          </w:p>
        </w:tc>
        <w:tc>
          <w:tcPr>
            <w:tcW w:w="1464" w:type="dxa"/>
          </w:tcPr>
          <w:p w14:paraId="118CC773" w14:textId="6AE2FAF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уп</w:t>
            </w:r>
          </w:p>
        </w:tc>
      </w:tr>
      <w:tr w:rsidR="00A65331" w14:paraId="4B9D96AB" w14:textId="77777777" w:rsidTr="0046519A">
        <w:tc>
          <w:tcPr>
            <w:tcW w:w="2023" w:type="dxa"/>
          </w:tcPr>
          <w:p w14:paraId="1493506B" w14:textId="20C273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льница</w:t>
            </w:r>
          </w:p>
        </w:tc>
        <w:tc>
          <w:tcPr>
            <w:tcW w:w="1515" w:type="dxa"/>
          </w:tcPr>
          <w:p w14:paraId="7280E1B3" w14:textId="5ED4ED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oap dish</w:t>
            </w:r>
          </w:p>
        </w:tc>
        <w:tc>
          <w:tcPr>
            <w:tcW w:w="1464" w:type="dxa"/>
          </w:tcPr>
          <w:p w14:paraId="555F7F25" w14:textId="29A8541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уп диш</w:t>
            </w:r>
          </w:p>
        </w:tc>
      </w:tr>
      <w:tr w:rsidR="00A65331" w14:paraId="2369F033" w14:textId="77777777" w:rsidTr="0046519A">
        <w:tc>
          <w:tcPr>
            <w:tcW w:w="2023" w:type="dxa"/>
          </w:tcPr>
          <w:p w14:paraId="77A9EAFF" w14:textId="39ADE0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убка</w:t>
            </w:r>
          </w:p>
        </w:tc>
        <w:tc>
          <w:tcPr>
            <w:tcW w:w="1515" w:type="dxa"/>
          </w:tcPr>
          <w:p w14:paraId="4CA92069" w14:textId="5E92FD2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onge</w:t>
            </w:r>
          </w:p>
        </w:tc>
        <w:tc>
          <w:tcPr>
            <w:tcW w:w="1464" w:type="dxa"/>
          </w:tcPr>
          <w:p w14:paraId="0F4D4C04" w14:textId="4806F39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ндж</w:t>
            </w:r>
          </w:p>
        </w:tc>
      </w:tr>
      <w:tr w:rsidR="00A65331" w14:paraId="0E34D5CC" w14:textId="77777777" w:rsidTr="0046519A">
        <w:tc>
          <w:tcPr>
            <w:tcW w:w="2023" w:type="dxa"/>
          </w:tcPr>
          <w:p w14:paraId="32309797" w14:textId="4DBB14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ампунь</w:t>
            </w:r>
          </w:p>
        </w:tc>
        <w:tc>
          <w:tcPr>
            <w:tcW w:w="1515" w:type="dxa"/>
          </w:tcPr>
          <w:p w14:paraId="0D344524" w14:textId="1D0FA63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ampoo</w:t>
            </w:r>
          </w:p>
        </w:tc>
        <w:tc>
          <w:tcPr>
            <w:tcW w:w="1464" w:type="dxa"/>
          </w:tcPr>
          <w:p w14:paraId="294D1BEB" w14:textId="7C6822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эмпу:</w:t>
            </w:r>
          </w:p>
        </w:tc>
      </w:tr>
      <w:tr w:rsidR="00A65331" w14:paraId="18202492" w14:textId="77777777" w:rsidTr="0046519A">
        <w:tc>
          <w:tcPr>
            <w:tcW w:w="2023" w:type="dxa"/>
          </w:tcPr>
          <w:p w14:paraId="1BFABB45" w14:textId="41F90F7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лотенце</w:t>
            </w:r>
          </w:p>
        </w:tc>
        <w:tc>
          <w:tcPr>
            <w:tcW w:w="1515" w:type="dxa"/>
          </w:tcPr>
          <w:p w14:paraId="7CEEF677" w14:textId="0AD3D95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wel</w:t>
            </w:r>
          </w:p>
        </w:tc>
        <w:tc>
          <w:tcPr>
            <w:tcW w:w="1464" w:type="dxa"/>
          </w:tcPr>
          <w:p w14:paraId="76724078" w14:textId="7C45E1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уэл</w:t>
            </w:r>
          </w:p>
        </w:tc>
      </w:tr>
      <w:tr w:rsidR="00A65331" w14:paraId="46BBB80F" w14:textId="77777777" w:rsidTr="0046519A">
        <w:tc>
          <w:tcPr>
            <w:tcW w:w="2023" w:type="dxa"/>
          </w:tcPr>
          <w:p w14:paraId="2427BAF3" w14:textId="1FF7579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515" w:type="dxa"/>
          </w:tcPr>
          <w:p w14:paraId="233BC1D0" w14:textId="6EE745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464" w:type="dxa"/>
          </w:tcPr>
          <w:p w14:paraId="4687119E" w14:textId="397505D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роуб</w:t>
            </w:r>
          </w:p>
        </w:tc>
      </w:tr>
      <w:tr w:rsidR="00A65331" w14:paraId="1541E752" w14:textId="77777777" w:rsidTr="0046519A">
        <w:tc>
          <w:tcPr>
            <w:tcW w:w="2023" w:type="dxa"/>
          </w:tcPr>
          <w:p w14:paraId="2A90F33D" w14:textId="596D66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ка</w:t>
            </w:r>
          </w:p>
        </w:tc>
        <w:tc>
          <w:tcPr>
            <w:tcW w:w="1515" w:type="dxa"/>
          </w:tcPr>
          <w:p w14:paraId="15D03232" w14:textId="551005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undry</w:t>
            </w:r>
          </w:p>
        </w:tc>
        <w:tc>
          <w:tcPr>
            <w:tcW w:w="1464" w:type="dxa"/>
          </w:tcPr>
          <w:p w14:paraId="6F226321" w14:textId="62B96BF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:ндри</w:t>
            </w:r>
          </w:p>
        </w:tc>
      </w:tr>
      <w:tr w:rsidR="00A65331" w14:paraId="3779FEE2" w14:textId="77777777" w:rsidTr="0046519A">
        <w:tc>
          <w:tcPr>
            <w:tcW w:w="2023" w:type="dxa"/>
          </w:tcPr>
          <w:p w14:paraId="1C53F1DC" w14:textId="7E6EEA8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льная машина</w:t>
            </w:r>
          </w:p>
        </w:tc>
        <w:tc>
          <w:tcPr>
            <w:tcW w:w="1515" w:type="dxa"/>
          </w:tcPr>
          <w:p w14:paraId="5B7239D2" w14:textId="0028C9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shing machine</w:t>
            </w:r>
          </w:p>
        </w:tc>
        <w:tc>
          <w:tcPr>
            <w:tcW w:w="1464" w:type="dxa"/>
          </w:tcPr>
          <w:p w14:paraId="48211045" w14:textId="37BBFA0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шин мэши:н</w:t>
            </w:r>
          </w:p>
        </w:tc>
      </w:tr>
      <w:tr w:rsidR="00A65331" w14:paraId="1F55AD25" w14:textId="77777777" w:rsidTr="0046519A">
        <w:tc>
          <w:tcPr>
            <w:tcW w:w="2023" w:type="dxa"/>
          </w:tcPr>
          <w:p w14:paraId="5E33F972" w14:textId="4174B1F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ть бельё</w:t>
            </w:r>
          </w:p>
        </w:tc>
        <w:tc>
          <w:tcPr>
            <w:tcW w:w="1515" w:type="dxa"/>
          </w:tcPr>
          <w:p w14:paraId="0AF55FFC" w14:textId="34DC58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do the laundry</w:t>
            </w:r>
          </w:p>
        </w:tc>
        <w:tc>
          <w:tcPr>
            <w:tcW w:w="1464" w:type="dxa"/>
          </w:tcPr>
          <w:p w14:paraId="02700AA9" w14:textId="044A64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ду Зэ лондри</w:t>
            </w:r>
          </w:p>
        </w:tc>
      </w:tr>
      <w:tr w:rsidR="00A65331" w14:paraId="57D5D639" w14:textId="77777777" w:rsidTr="0046519A">
        <w:tc>
          <w:tcPr>
            <w:tcW w:w="2023" w:type="dxa"/>
          </w:tcPr>
          <w:p w14:paraId="34E01D51" w14:textId="350963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льный порошок</w:t>
            </w:r>
          </w:p>
        </w:tc>
        <w:tc>
          <w:tcPr>
            <w:tcW w:w="1515" w:type="dxa"/>
          </w:tcPr>
          <w:p w14:paraId="14D171BD" w14:textId="444BBD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undry detergent</w:t>
            </w:r>
          </w:p>
        </w:tc>
        <w:tc>
          <w:tcPr>
            <w:tcW w:w="1464" w:type="dxa"/>
          </w:tcPr>
          <w:p w14:paraId="420513CF" w14:textId="28BBB7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:ндри дитё:джэнт</w:t>
            </w:r>
          </w:p>
        </w:tc>
      </w:tr>
    </w:tbl>
    <w:p w14:paraId="17C38941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B476BD9" w14:textId="051C0B2B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9. Бытовая техни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5D7AB695" w14:textId="77777777" w:rsidTr="0046519A">
        <w:tc>
          <w:tcPr>
            <w:tcW w:w="2023" w:type="dxa"/>
          </w:tcPr>
          <w:p w14:paraId="37C058AA" w14:textId="773EF81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левизор</w:t>
            </w:r>
          </w:p>
        </w:tc>
        <w:tc>
          <w:tcPr>
            <w:tcW w:w="1515" w:type="dxa"/>
          </w:tcPr>
          <w:p w14:paraId="6916515D" w14:textId="692254B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V set</w:t>
            </w:r>
          </w:p>
        </w:tc>
        <w:tc>
          <w:tcPr>
            <w:tcW w:w="1464" w:type="dxa"/>
          </w:tcPr>
          <w:p w14:paraId="183C544C" w14:textId="1F4858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ви: сэт</w:t>
            </w:r>
          </w:p>
        </w:tc>
      </w:tr>
      <w:tr w:rsidR="00A65331" w14:paraId="44278628" w14:textId="77777777" w:rsidTr="0046519A">
        <w:tc>
          <w:tcPr>
            <w:tcW w:w="2023" w:type="dxa"/>
          </w:tcPr>
          <w:p w14:paraId="47BB5D34" w14:textId="20D5EC5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гнитофон</w:t>
            </w:r>
          </w:p>
        </w:tc>
        <w:tc>
          <w:tcPr>
            <w:tcW w:w="1515" w:type="dxa"/>
          </w:tcPr>
          <w:p w14:paraId="79F35D04" w14:textId="22A9BC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e recorder</w:t>
            </w:r>
          </w:p>
        </w:tc>
        <w:tc>
          <w:tcPr>
            <w:tcW w:w="1464" w:type="dxa"/>
          </w:tcPr>
          <w:p w14:paraId="08446D73" w14:textId="5529360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п рико:дэ</w:t>
            </w:r>
          </w:p>
        </w:tc>
      </w:tr>
      <w:tr w:rsidR="00A65331" w14:paraId="3375246F" w14:textId="77777777" w:rsidTr="0046519A">
        <w:tc>
          <w:tcPr>
            <w:tcW w:w="2023" w:type="dxa"/>
          </w:tcPr>
          <w:p w14:paraId="3B527AE8" w14:textId="2D4A6C7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магнитофон</w:t>
            </w:r>
          </w:p>
        </w:tc>
        <w:tc>
          <w:tcPr>
            <w:tcW w:w="1515" w:type="dxa"/>
          </w:tcPr>
          <w:p w14:paraId="6641EFF8" w14:textId="20B762D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, VCR</w:t>
            </w:r>
          </w:p>
        </w:tc>
        <w:tc>
          <w:tcPr>
            <w:tcW w:w="1464" w:type="dxa"/>
          </w:tcPr>
          <w:p w14:paraId="0A9FE732" w14:textId="7EAE4A0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, ви:си:а:</w:t>
            </w:r>
          </w:p>
        </w:tc>
      </w:tr>
      <w:tr w:rsidR="00A65331" w14:paraId="394E2AF7" w14:textId="77777777" w:rsidTr="0046519A">
        <w:tc>
          <w:tcPr>
            <w:tcW w:w="2023" w:type="dxa"/>
          </w:tcPr>
          <w:p w14:paraId="300383CD" w14:textId="432E81F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ёмник</w:t>
            </w:r>
          </w:p>
        </w:tc>
        <w:tc>
          <w:tcPr>
            <w:tcW w:w="1515" w:type="dxa"/>
          </w:tcPr>
          <w:p w14:paraId="11E42246" w14:textId="3A0A1F7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464" w:type="dxa"/>
          </w:tcPr>
          <w:p w14:paraId="78037FE3" w14:textId="2F4F2AD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йдио</w:t>
            </w:r>
          </w:p>
        </w:tc>
      </w:tr>
      <w:tr w:rsidR="00A65331" w14:paraId="54E9D2D1" w14:textId="77777777" w:rsidTr="0046519A">
        <w:tc>
          <w:tcPr>
            <w:tcW w:w="2023" w:type="dxa"/>
          </w:tcPr>
          <w:p w14:paraId="06D3172E" w14:textId="24DF2B3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еер</w:t>
            </w:r>
          </w:p>
        </w:tc>
        <w:tc>
          <w:tcPr>
            <w:tcW w:w="1515" w:type="dxa"/>
          </w:tcPr>
          <w:p w14:paraId="6B2D0431" w14:textId="6B2113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ayer</w:t>
            </w:r>
          </w:p>
        </w:tc>
        <w:tc>
          <w:tcPr>
            <w:tcW w:w="1464" w:type="dxa"/>
          </w:tcPr>
          <w:p w14:paraId="3906CCC1" w14:textId="679826F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эйэ</w:t>
            </w:r>
          </w:p>
        </w:tc>
      </w:tr>
      <w:tr w:rsidR="00A65331" w14:paraId="6AC5025D" w14:textId="77777777" w:rsidTr="0046519A">
        <w:tc>
          <w:tcPr>
            <w:tcW w:w="2023" w:type="dxa"/>
          </w:tcPr>
          <w:p w14:paraId="29497970" w14:textId="5D82459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проектор</w:t>
            </w:r>
          </w:p>
        </w:tc>
        <w:tc>
          <w:tcPr>
            <w:tcW w:w="1515" w:type="dxa"/>
          </w:tcPr>
          <w:p w14:paraId="02C48B8B" w14:textId="49FEEF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projector</w:t>
            </w:r>
          </w:p>
        </w:tc>
        <w:tc>
          <w:tcPr>
            <w:tcW w:w="1464" w:type="dxa"/>
          </w:tcPr>
          <w:p w14:paraId="4929FC68" w14:textId="694AD6F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прэджэктэ</w:t>
            </w:r>
          </w:p>
        </w:tc>
      </w:tr>
      <w:tr w:rsidR="00A65331" w14:paraId="6F1903DA" w14:textId="77777777" w:rsidTr="0046519A">
        <w:tc>
          <w:tcPr>
            <w:tcW w:w="2023" w:type="dxa"/>
          </w:tcPr>
          <w:p w14:paraId="22F89FCD" w14:textId="294A134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омашний кинотеатр</w:t>
            </w:r>
          </w:p>
        </w:tc>
        <w:tc>
          <w:tcPr>
            <w:tcW w:w="1515" w:type="dxa"/>
          </w:tcPr>
          <w:p w14:paraId="3717323F" w14:textId="3DFA20F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me movie theater</w:t>
            </w:r>
          </w:p>
        </w:tc>
        <w:tc>
          <w:tcPr>
            <w:tcW w:w="1464" w:type="dxa"/>
          </w:tcPr>
          <w:p w14:paraId="0FEF6C43" w14:textId="4584B92E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ум муви Сиэтэ</w:t>
            </w:r>
          </w:p>
        </w:tc>
      </w:tr>
      <w:tr w:rsidR="00A65331" w14:paraId="130C14C6" w14:textId="77777777" w:rsidTr="0046519A">
        <w:tc>
          <w:tcPr>
            <w:tcW w:w="2023" w:type="dxa"/>
          </w:tcPr>
          <w:p w14:paraId="2DB5C745" w14:textId="786EB85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силитель</w:t>
            </w:r>
          </w:p>
        </w:tc>
        <w:tc>
          <w:tcPr>
            <w:tcW w:w="1515" w:type="dxa"/>
          </w:tcPr>
          <w:p w14:paraId="31AA6C52" w14:textId="6402E7D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mplifier</w:t>
            </w:r>
          </w:p>
        </w:tc>
        <w:tc>
          <w:tcPr>
            <w:tcW w:w="1464" w:type="dxa"/>
          </w:tcPr>
          <w:p w14:paraId="720A5FDA" w14:textId="4FC0874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эмплифайэ</w:t>
            </w:r>
          </w:p>
        </w:tc>
      </w:tr>
      <w:tr w:rsidR="00A65331" w14:paraId="4C1DD1FA" w14:textId="77777777" w:rsidTr="0046519A">
        <w:tc>
          <w:tcPr>
            <w:tcW w:w="2023" w:type="dxa"/>
          </w:tcPr>
          <w:p w14:paraId="5185BD08" w14:textId="16C99D6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гровая приставка</w:t>
            </w:r>
          </w:p>
        </w:tc>
        <w:tc>
          <w:tcPr>
            <w:tcW w:w="1515" w:type="dxa"/>
          </w:tcPr>
          <w:p w14:paraId="12B1B23A" w14:textId="1F224E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game console</w:t>
            </w:r>
          </w:p>
        </w:tc>
        <w:tc>
          <w:tcPr>
            <w:tcW w:w="1464" w:type="dxa"/>
          </w:tcPr>
          <w:p w14:paraId="460F1823" w14:textId="0202635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гейм консоул</w:t>
            </w:r>
          </w:p>
        </w:tc>
      </w:tr>
      <w:tr w:rsidR="00A65331" w14:paraId="6A44B0A3" w14:textId="77777777" w:rsidTr="0046519A">
        <w:tc>
          <w:tcPr>
            <w:tcW w:w="2023" w:type="dxa"/>
          </w:tcPr>
          <w:p w14:paraId="2F0D46CD" w14:textId="7782E86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камера</w:t>
            </w:r>
          </w:p>
        </w:tc>
        <w:tc>
          <w:tcPr>
            <w:tcW w:w="1515" w:type="dxa"/>
          </w:tcPr>
          <w:p w14:paraId="2B61FE4A" w14:textId="4B0FA14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camera</w:t>
            </w:r>
          </w:p>
        </w:tc>
        <w:tc>
          <w:tcPr>
            <w:tcW w:w="1464" w:type="dxa"/>
          </w:tcPr>
          <w:p w14:paraId="69653239" w14:textId="61D19AFD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кэмэра</w:t>
            </w:r>
          </w:p>
        </w:tc>
      </w:tr>
      <w:tr w:rsidR="00A65331" w14:paraId="7705CBF6" w14:textId="77777777" w:rsidTr="0046519A">
        <w:tc>
          <w:tcPr>
            <w:tcW w:w="2023" w:type="dxa"/>
          </w:tcPr>
          <w:p w14:paraId="683947B0" w14:textId="79010AB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отоаппарат</w:t>
            </w:r>
          </w:p>
        </w:tc>
        <w:tc>
          <w:tcPr>
            <w:tcW w:w="1515" w:type="dxa"/>
          </w:tcPr>
          <w:p w14:paraId="7880090B" w14:textId="2D06FD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mera</w:t>
            </w:r>
          </w:p>
        </w:tc>
        <w:tc>
          <w:tcPr>
            <w:tcW w:w="1464" w:type="dxa"/>
          </w:tcPr>
          <w:p w14:paraId="62E7F097" w14:textId="64D255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мэра</w:t>
            </w:r>
          </w:p>
        </w:tc>
      </w:tr>
      <w:tr w:rsidR="00A65331" w14:paraId="4E64A3A2" w14:textId="77777777" w:rsidTr="0046519A">
        <w:tc>
          <w:tcPr>
            <w:tcW w:w="2023" w:type="dxa"/>
          </w:tcPr>
          <w:p w14:paraId="346E86EB" w14:textId="6362D5C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цифровой фотоаппарат</w:t>
            </w:r>
          </w:p>
        </w:tc>
        <w:tc>
          <w:tcPr>
            <w:tcW w:w="1515" w:type="dxa"/>
          </w:tcPr>
          <w:p w14:paraId="0F3AA43D" w14:textId="2071C8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igital camera</w:t>
            </w:r>
          </w:p>
        </w:tc>
        <w:tc>
          <w:tcPr>
            <w:tcW w:w="1464" w:type="dxa"/>
          </w:tcPr>
          <w:p w14:paraId="57BB7AD8" w14:textId="6E9E409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иджитэл кэмэра</w:t>
            </w:r>
          </w:p>
        </w:tc>
      </w:tr>
      <w:tr w:rsidR="00A65331" w14:paraId="2DCB5D11" w14:textId="77777777" w:rsidTr="0046519A">
        <w:tc>
          <w:tcPr>
            <w:tcW w:w="2023" w:type="dxa"/>
          </w:tcPr>
          <w:p w14:paraId="05E65EAA" w14:textId="1A874A2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ылесос</w:t>
            </w:r>
          </w:p>
        </w:tc>
        <w:tc>
          <w:tcPr>
            <w:tcW w:w="1515" w:type="dxa"/>
          </w:tcPr>
          <w:p w14:paraId="71CA46F1" w14:textId="779677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cuum cleaner</w:t>
            </w:r>
          </w:p>
        </w:tc>
        <w:tc>
          <w:tcPr>
            <w:tcW w:w="1464" w:type="dxa"/>
          </w:tcPr>
          <w:p w14:paraId="78108BAD" w14:textId="2CC10D8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экьюэм кли:нэ</w:t>
            </w:r>
          </w:p>
        </w:tc>
      </w:tr>
      <w:tr w:rsidR="00A65331" w14:paraId="71AA8E74" w14:textId="77777777" w:rsidTr="0046519A">
        <w:tc>
          <w:tcPr>
            <w:tcW w:w="2023" w:type="dxa"/>
          </w:tcPr>
          <w:p w14:paraId="6DBE1A55" w14:textId="28632E9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тюг</w:t>
            </w:r>
          </w:p>
        </w:tc>
        <w:tc>
          <w:tcPr>
            <w:tcW w:w="1515" w:type="dxa"/>
          </w:tcPr>
          <w:p w14:paraId="310521D2" w14:textId="758718B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464" w:type="dxa"/>
          </w:tcPr>
          <w:p w14:paraId="2CEF4158" w14:textId="4684FA6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йрэн</w:t>
            </w:r>
          </w:p>
        </w:tc>
      </w:tr>
      <w:tr w:rsidR="00A65331" w14:paraId="4338C5A9" w14:textId="77777777" w:rsidTr="0046519A">
        <w:tc>
          <w:tcPr>
            <w:tcW w:w="2023" w:type="dxa"/>
          </w:tcPr>
          <w:p w14:paraId="3727EEE7" w14:textId="633D3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ладильная доска</w:t>
            </w:r>
          </w:p>
        </w:tc>
        <w:tc>
          <w:tcPr>
            <w:tcW w:w="1515" w:type="dxa"/>
          </w:tcPr>
          <w:p w14:paraId="1204EA04" w14:textId="2BBAAD5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ironing board</w:t>
            </w:r>
          </w:p>
        </w:tc>
        <w:tc>
          <w:tcPr>
            <w:tcW w:w="1464" w:type="dxa"/>
          </w:tcPr>
          <w:p w14:paraId="6192439D" w14:textId="308943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йрэнин бо:д</w:t>
            </w:r>
          </w:p>
        </w:tc>
      </w:tr>
      <w:tr w:rsidR="00A65331" w14:paraId="033B3858" w14:textId="77777777" w:rsidTr="0046519A">
        <w:tc>
          <w:tcPr>
            <w:tcW w:w="2023" w:type="dxa"/>
          </w:tcPr>
          <w:p w14:paraId="7403C63F" w14:textId="33A882D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лефон</w:t>
            </w:r>
          </w:p>
        </w:tc>
        <w:tc>
          <w:tcPr>
            <w:tcW w:w="1515" w:type="dxa"/>
          </w:tcPr>
          <w:p w14:paraId="4FD967A1" w14:textId="0E5BA40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464" w:type="dxa"/>
          </w:tcPr>
          <w:p w14:paraId="6269785B" w14:textId="4543421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лифоун</w:t>
            </w:r>
          </w:p>
        </w:tc>
      </w:tr>
      <w:tr w:rsidR="00A65331" w14:paraId="6B594E4D" w14:textId="77777777" w:rsidTr="0046519A">
        <w:tc>
          <w:tcPr>
            <w:tcW w:w="2023" w:type="dxa"/>
          </w:tcPr>
          <w:p w14:paraId="11ED300F" w14:textId="2218C6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515" w:type="dxa"/>
          </w:tcPr>
          <w:p w14:paraId="535969BF" w14:textId="469E9D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464" w:type="dxa"/>
          </w:tcPr>
          <w:p w14:paraId="283A9B01" w14:textId="7903EF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убайл фоун</w:t>
            </w:r>
          </w:p>
        </w:tc>
      </w:tr>
      <w:tr w:rsidR="00A65331" w14:paraId="209E9FA8" w14:textId="77777777" w:rsidTr="0046519A">
        <w:tc>
          <w:tcPr>
            <w:tcW w:w="2023" w:type="dxa"/>
          </w:tcPr>
          <w:p w14:paraId="5C1DD11D" w14:textId="31DB22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шинка (пишущая)</w:t>
            </w:r>
          </w:p>
        </w:tc>
        <w:tc>
          <w:tcPr>
            <w:tcW w:w="1515" w:type="dxa"/>
          </w:tcPr>
          <w:p w14:paraId="7EEC2A29" w14:textId="0786968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ypewriter</w:t>
            </w:r>
          </w:p>
        </w:tc>
        <w:tc>
          <w:tcPr>
            <w:tcW w:w="1464" w:type="dxa"/>
          </w:tcPr>
          <w:p w14:paraId="451A64ED" w14:textId="362F11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йп райтэ</w:t>
            </w:r>
          </w:p>
        </w:tc>
      </w:tr>
      <w:tr w:rsidR="00A65331" w14:paraId="002DEBFE" w14:textId="77777777" w:rsidTr="0046519A">
        <w:tc>
          <w:tcPr>
            <w:tcW w:w="2023" w:type="dxa"/>
          </w:tcPr>
          <w:p w14:paraId="005FB56B" w14:textId="0008A52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шинка (швейная)</w:t>
            </w:r>
          </w:p>
        </w:tc>
        <w:tc>
          <w:tcPr>
            <w:tcW w:w="1515" w:type="dxa"/>
          </w:tcPr>
          <w:p w14:paraId="72BF84FD" w14:textId="56D6B3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ewing machine</w:t>
            </w:r>
          </w:p>
        </w:tc>
        <w:tc>
          <w:tcPr>
            <w:tcW w:w="1464" w:type="dxa"/>
          </w:tcPr>
          <w:p w14:paraId="385DC3D1" w14:textId="034F8C3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уин мэши:н</w:t>
            </w:r>
          </w:p>
        </w:tc>
      </w:tr>
      <w:tr w:rsidR="00A65331" w14:paraId="06AC7395" w14:textId="77777777" w:rsidTr="0046519A">
        <w:tc>
          <w:tcPr>
            <w:tcW w:w="2023" w:type="dxa"/>
          </w:tcPr>
          <w:p w14:paraId="7CC31230" w14:textId="3AF662B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рофон</w:t>
            </w:r>
          </w:p>
        </w:tc>
        <w:tc>
          <w:tcPr>
            <w:tcW w:w="1515" w:type="dxa"/>
          </w:tcPr>
          <w:p w14:paraId="629DAE01" w14:textId="35BCD34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crophone</w:t>
            </w:r>
          </w:p>
        </w:tc>
        <w:tc>
          <w:tcPr>
            <w:tcW w:w="1464" w:type="dxa"/>
          </w:tcPr>
          <w:p w14:paraId="56293A3F" w14:textId="0718DF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йкрэфоун</w:t>
            </w:r>
          </w:p>
        </w:tc>
      </w:tr>
      <w:tr w:rsidR="00A65331" w14:paraId="363B7018" w14:textId="77777777" w:rsidTr="0046519A">
        <w:tc>
          <w:tcPr>
            <w:tcW w:w="2023" w:type="dxa"/>
          </w:tcPr>
          <w:p w14:paraId="20DAD5CD" w14:textId="09BE04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аушники</w:t>
            </w:r>
          </w:p>
        </w:tc>
        <w:tc>
          <w:tcPr>
            <w:tcW w:w="1515" w:type="dxa"/>
          </w:tcPr>
          <w:p w14:paraId="0648D592" w14:textId="1CB1DE6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eadphones</w:t>
            </w:r>
          </w:p>
        </w:tc>
        <w:tc>
          <w:tcPr>
            <w:tcW w:w="1464" w:type="dxa"/>
          </w:tcPr>
          <w:p w14:paraId="3335E914" w14:textId="2BA7D6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эдфоунз</w:t>
            </w:r>
          </w:p>
        </w:tc>
      </w:tr>
      <w:tr w:rsidR="00A65331" w14:paraId="5805CDBD" w14:textId="77777777" w:rsidTr="0046519A">
        <w:tc>
          <w:tcPr>
            <w:tcW w:w="2023" w:type="dxa"/>
          </w:tcPr>
          <w:p w14:paraId="21481BAB" w14:textId="0AD0CA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ульт</w:t>
            </w:r>
          </w:p>
        </w:tc>
        <w:tc>
          <w:tcPr>
            <w:tcW w:w="1515" w:type="dxa"/>
          </w:tcPr>
          <w:p w14:paraId="665A2584" w14:textId="614570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mote control</w:t>
            </w:r>
          </w:p>
        </w:tc>
        <w:tc>
          <w:tcPr>
            <w:tcW w:w="1464" w:type="dxa"/>
          </w:tcPr>
          <w:p w14:paraId="2B5E3436" w14:textId="6A0BF1F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имоут кэнтроул</w:t>
            </w:r>
          </w:p>
        </w:tc>
      </w:tr>
      <w:tr w:rsidR="00A65331" w14:paraId="0C68BF08" w14:textId="77777777" w:rsidTr="0046519A">
        <w:tc>
          <w:tcPr>
            <w:tcW w:w="2023" w:type="dxa"/>
          </w:tcPr>
          <w:p w14:paraId="71B2A87E" w14:textId="75B7D33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мпакт-диск</w:t>
            </w:r>
          </w:p>
        </w:tc>
        <w:tc>
          <w:tcPr>
            <w:tcW w:w="1515" w:type="dxa"/>
          </w:tcPr>
          <w:p w14:paraId="6DF6EBFF" w14:textId="23AED7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D, compact disc</w:t>
            </w:r>
          </w:p>
        </w:tc>
        <w:tc>
          <w:tcPr>
            <w:tcW w:w="1464" w:type="dxa"/>
          </w:tcPr>
          <w:p w14:paraId="34C88A27" w14:textId="6BA4A36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:ди:, компэкт диск</w:t>
            </w:r>
          </w:p>
        </w:tc>
      </w:tr>
      <w:tr w:rsidR="00A65331" w14:paraId="608AA303" w14:textId="77777777" w:rsidTr="0046519A">
        <w:tc>
          <w:tcPr>
            <w:tcW w:w="2023" w:type="dxa"/>
          </w:tcPr>
          <w:p w14:paraId="2975469D" w14:textId="7829FE6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сета</w:t>
            </w:r>
          </w:p>
        </w:tc>
        <w:tc>
          <w:tcPr>
            <w:tcW w:w="1515" w:type="dxa"/>
          </w:tcPr>
          <w:p w14:paraId="1322AB10" w14:textId="0110DB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ssette</w:t>
            </w:r>
          </w:p>
        </w:tc>
        <w:tc>
          <w:tcPr>
            <w:tcW w:w="1464" w:type="dxa"/>
          </w:tcPr>
          <w:p w14:paraId="340936DE" w14:textId="2E2CDE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сэт</w:t>
            </w:r>
          </w:p>
        </w:tc>
      </w:tr>
      <w:tr w:rsidR="00A65331" w14:paraId="7BF07249" w14:textId="77777777" w:rsidTr="0046519A">
        <w:tc>
          <w:tcPr>
            <w:tcW w:w="2023" w:type="dxa"/>
          </w:tcPr>
          <w:p w14:paraId="419C850E" w14:textId="2A0AD2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астинка (муз.)</w:t>
            </w:r>
          </w:p>
        </w:tc>
        <w:tc>
          <w:tcPr>
            <w:tcW w:w="1515" w:type="dxa"/>
          </w:tcPr>
          <w:p w14:paraId="2CA93132" w14:textId="062D5C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nyl record</w:t>
            </w:r>
          </w:p>
        </w:tc>
        <w:tc>
          <w:tcPr>
            <w:tcW w:w="1464" w:type="dxa"/>
          </w:tcPr>
          <w:p w14:paraId="71D10D19" w14:textId="2EE55F1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йнил реко:д</w:t>
            </w:r>
          </w:p>
        </w:tc>
      </w:tr>
    </w:tbl>
    <w:p w14:paraId="39008CD9" w14:textId="77777777" w:rsidR="00347321" w:rsidRDefault="0034732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5F125CB" w14:textId="5F730F6B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0. Ремон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333EE094" w14:textId="77777777" w:rsidTr="0046519A">
        <w:tc>
          <w:tcPr>
            <w:tcW w:w="2023" w:type="dxa"/>
          </w:tcPr>
          <w:p w14:paraId="4DDA12FE" w14:textId="4A4AAEE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емонт</w:t>
            </w:r>
          </w:p>
        </w:tc>
        <w:tc>
          <w:tcPr>
            <w:tcW w:w="1515" w:type="dxa"/>
          </w:tcPr>
          <w:p w14:paraId="421788B8" w14:textId="2AA9ED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novations</w:t>
            </w:r>
          </w:p>
        </w:tc>
        <w:tc>
          <w:tcPr>
            <w:tcW w:w="1464" w:type="dxa"/>
          </w:tcPr>
          <w:p w14:paraId="1BE4CAA5" w14:textId="2BE3CB2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новэйшнз</w:t>
            </w:r>
          </w:p>
        </w:tc>
      </w:tr>
      <w:tr w:rsidR="00A65331" w14:paraId="54D059A1" w14:textId="77777777" w:rsidTr="0046519A">
        <w:tc>
          <w:tcPr>
            <w:tcW w:w="2023" w:type="dxa"/>
          </w:tcPr>
          <w:p w14:paraId="0E3A4FEE" w14:textId="4A965E1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елать ремонт</w:t>
            </w:r>
          </w:p>
        </w:tc>
        <w:tc>
          <w:tcPr>
            <w:tcW w:w="1515" w:type="dxa"/>
          </w:tcPr>
          <w:p w14:paraId="6E191FD8" w14:textId="170D31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novate</w:t>
            </w:r>
          </w:p>
        </w:tc>
        <w:tc>
          <w:tcPr>
            <w:tcW w:w="1464" w:type="dxa"/>
          </w:tcPr>
          <w:p w14:paraId="54E79F1F" w14:textId="2058988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эновэйт</w:t>
            </w:r>
          </w:p>
        </w:tc>
      </w:tr>
      <w:tr w:rsidR="00A65331" w14:paraId="0A7AE5CB" w14:textId="77777777" w:rsidTr="0046519A">
        <w:tc>
          <w:tcPr>
            <w:tcW w:w="2023" w:type="dxa"/>
          </w:tcPr>
          <w:p w14:paraId="580B4882" w14:textId="1AF7067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емонтировать</w:t>
            </w:r>
          </w:p>
        </w:tc>
        <w:tc>
          <w:tcPr>
            <w:tcW w:w="1515" w:type="dxa"/>
          </w:tcPr>
          <w:p w14:paraId="43E986F5" w14:textId="79AD4FB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1464" w:type="dxa"/>
          </w:tcPr>
          <w:p w14:paraId="70EB35C6" w14:textId="4AA22CA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ипэа</w:t>
            </w:r>
          </w:p>
        </w:tc>
      </w:tr>
      <w:tr w:rsidR="00A65331" w14:paraId="03127380" w14:textId="77777777" w:rsidTr="0046519A">
        <w:tc>
          <w:tcPr>
            <w:tcW w:w="2023" w:type="dxa"/>
          </w:tcPr>
          <w:p w14:paraId="27CE4FC6" w14:textId="545162C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водить в порядок</w:t>
            </w:r>
          </w:p>
        </w:tc>
        <w:tc>
          <w:tcPr>
            <w:tcW w:w="1515" w:type="dxa"/>
          </w:tcPr>
          <w:p w14:paraId="30D72D28" w14:textId="4AD84C0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ut in order</w:t>
            </w:r>
          </w:p>
        </w:tc>
        <w:tc>
          <w:tcPr>
            <w:tcW w:w="1464" w:type="dxa"/>
          </w:tcPr>
          <w:p w14:paraId="49EC2349" w14:textId="0469EC5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ут ин о:дэ</w:t>
            </w:r>
          </w:p>
        </w:tc>
      </w:tr>
      <w:tr w:rsidR="00A65331" w14:paraId="4735A3B6" w14:textId="77777777" w:rsidTr="0046519A">
        <w:tc>
          <w:tcPr>
            <w:tcW w:w="2023" w:type="dxa"/>
          </w:tcPr>
          <w:p w14:paraId="75E5B004" w14:textId="61F7D2B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ределывать</w:t>
            </w:r>
          </w:p>
        </w:tc>
        <w:tc>
          <w:tcPr>
            <w:tcW w:w="1515" w:type="dxa"/>
          </w:tcPr>
          <w:p w14:paraId="079E8457" w14:textId="21300CB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do</w:t>
            </w:r>
          </w:p>
        </w:tc>
        <w:tc>
          <w:tcPr>
            <w:tcW w:w="1464" w:type="dxa"/>
          </w:tcPr>
          <w:p w14:paraId="6747C3F6" w14:textId="03C482D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иду:</w:t>
            </w:r>
          </w:p>
        </w:tc>
      </w:tr>
      <w:tr w:rsidR="00A65331" w14:paraId="16B62DDF" w14:textId="77777777" w:rsidTr="0046519A">
        <w:tc>
          <w:tcPr>
            <w:tcW w:w="2023" w:type="dxa"/>
          </w:tcPr>
          <w:p w14:paraId="6FD653CE" w14:textId="3AC6339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ска</w:t>
            </w:r>
          </w:p>
        </w:tc>
        <w:tc>
          <w:tcPr>
            <w:tcW w:w="1515" w:type="dxa"/>
          </w:tcPr>
          <w:p w14:paraId="0C5A0C1C" w14:textId="43D8BF6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aint</w:t>
            </w:r>
          </w:p>
        </w:tc>
        <w:tc>
          <w:tcPr>
            <w:tcW w:w="1464" w:type="dxa"/>
          </w:tcPr>
          <w:p w14:paraId="758F54D4" w14:textId="7127FFD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эйнт</w:t>
            </w:r>
          </w:p>
        </w:tc>
      </w:tr>
      <w:tr w:rsidR="00A65331" w14:paraId="18E12C24" w14:textId="77777777" w:rsidTr="0046519A">
        <w:tc>
          <w:tcPr>
            <w:tcW w:w="2023" w:type="dxa"/>
          </w:tcPr>
          <w:p w14:paraId="660A8A5E" w14:textId="7E5EB2A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сить</w:t>
            </w:r>
          </w:p>
        </w:tc>
        <w:tc>
          <w:tcPr>
            <w:tcW w:w="1515" w:type="dxa"/>
          </w:tcPr>
          <w:p w14:paraId="3D6B277E" w14:textId="11E4907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aint</w:t>
            </w:r>
          </w:p>
        </w:tc>
        <w:tc>
          <w:tcPr>
            <w:tcW w:w="1464" w:type="dxa"/>
          </w:tcPr>
          <w:p w14:paraId="52D6E377" w14:textId="16C70A6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эйнт</w:t>
            </w:r>
          </w:p>
        </w:tc>
      </w:tr>
      <w:tr w:rsidR="00A65331" w14:paraId="1A99C649" w14:textId="77777777" w:rsidTr="0046519A">
        <w:tc>
          <w:tcPr>
            <w:tcW w:w="2023" w:type="dxa"/>
          </w:tcPr>
          <w:p w14:paraId="116727BD" w14:textId="18DB338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ляр</w:t>
            </w:r>
          </w:p>
        </w:tc>
        <w:tc>
          <w:tcPr>
            <w:tcW w:w="1515" w:type="dxa"/>
          </w:tcPr>
          <w:p w14:paraId="3D6C3C27" w14:textId="1C3053F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use painter</w:t>
            </w:r>
          </w:p>
        </w:tc>
        <w:tc>
          <w:tcPr>
            <w:tcW w:w="1464" w:type="dxa"/>
          </w:tcPr>
          <w:p w14:paraId="7C4C6A5F" w14:textId="2362376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аус пэйнтэ</w:t>
            </w:r>
          </w:p>
        </w:tc>
      </w:tr>
      <w:tr w:rsidR="00A65331" w14:paraId="2B699B5F" w14:textId="77777777" w:rsidTr="0046519A">
        <w:tc>
          <w:tcPr>
            <w:tcW w:w="2023" w:type="dxa"/>
          </w:tcPr>
          <w:p w14:paraId="18589718" w14:textId="568A0CA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515" w:type="dxa"/>
          </w:tcPr>
          <w:p w14:paraId="19A92C84" w14:textId="79D50F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rush</w:t>
            </w:r>
          </w:p>
        </w:tc>
        <w:tc>
          <w:tcPr>
            <w:tcW w:w="1464" w:type="dxa"/>
          </w:tcPr>
          <w:p w14:paraId="0A1D91A8" w14:textId="4F3CD55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аш</w:t>
            </w:r>
          </w:p>
        </w:tc>
      </w:tr>
      <w:tr w:rsidR="00A65331" w14:paraId="74EBC718" w14:textId="77777777" w:rsidTr="0046519A">
        <w:tc>
          <w:tcPr>
            <w:tcW w:w="2023" w:type="dxa"/>
          </w:tcPr>
          <w:p w14:paraId="0D7A4DFA" w14:textId="2EEEDF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белка (материал)</w:t>
            </w:r>
          </w:p>
        </w:tc>
        <w:tc>
          <w:tcPr>
            <w:tcW w:w="1515" w:type="dxa"/>
          </w:tcPr>
          <w:p w14:paraId="280E27B8" w14:textId="195FDB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hitewash</w:t>
            </w:r>
          </w:p>
        </w:tc>
        <w:tc>
          <w:tcPr>
            <w:tcW w:w="1464" w:type="dxa"/>
          </w:tcPr>
          <w:p w14:paraId="421684A7" w14:textId="0455EE6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йтвош</w:t>
            </w:r>
          </w:p>
        </w:tc>
      </w:tr>
      <w:tr w:rsidR="00A65331" w14:paraId="446CEDAC" w14:textId="77777777" w:rsidTr="0046519A">
        <w:tc>
          <w:tcPr>
            <w:tcW w:w="2023" w:type="dxa"/>
          </w:tcPr>
          <w:p w14:paraId="1441C80D" w14:textId="17B64FB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лить</w:t>
            </w:r>
          </w:p>
        </w:tc>
        <w:tc>
          <w:tcPr>
            <w:tcW w:w="1515" w:type="dxa"/>
          </w:tcPr>
          <w:p w14:paraId="3AA45697" w14:textId="116BF9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whitewash</w:t>
            </w:r>
          </w:p>
        </w:tc>
        <w:tc>
          <w:tcPr>
            <w:tcW w:w="1464" w:type="dxa"/>
          </w:tcPr>
          <w:p w14:paraId="4D9ABDB7" w14:textId="34DC84B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айтвош</w:t>
            </w:r>
          </w:p>
        </w:tc>
      </w:tr>
      <w:tr w:rsidR="00A65331" w14:paraId="02FB2C87" w14:textId="77777777" w:rsidTr="0046519A">
        <w:tc>
          <w:tcPr>
            <w:tcW w:w="2023" w:type="dxa"/>
          </w:tcPr>
          <w:p w14:paraId="21E6B14F" w14:textId="690DBA4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ои</w:t>
            </w:r>
          </w:p>
        </w:tc>
        <w:tc>
          <w:tcPr>
            <w:tcW w:w="1515" w:type="dxa"/>
          </w:tcPr>
          <w:p w14:paraId="2A2CE4AA" w14:textId="3E49BDE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llpaper</w:t>
            </w:r>
          </w:p>
        </w:tc>
        <w:tc>
          <w:tcPr>
            <w:tcW w:w="1464" w:type="dxa"/>
          </w:tcPr>
          <w:p w14:paraId="174D13BE" w14:textId="41B6FDC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л пэйпэ</w:t>
            </w:r>
          </w:p>
        </w:tc>
      </w:tr>
      <w:tr w:rsidR="00A65331" w14:paraId="6D732FD0" w14:textId="77777777" w:rsidTr="0046519A">
        <w:tc>
          <w:tcPr>
            <w:tcW w:w="2023" w:type="dxa"/>
          </w:tcPr>
          <w:p w14:paraId="78E7FBF9" w14:textId="475B9F5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клеить обоями</w:t>
            </w:r>
          </w:p>
        </w:tc>
        <w:tc>
          <w:tcPr>
            <w:tcW w:w="1515" w:type="dxa"/>
          </w:tcPr>
          <w:p w14:paraId="76BA83DB" w14:textId="6D7499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ut up wallpaper</w:t>
            </w:r>
          </w:p>
        </w:tc>
        <w:tc>
          <w:tcPr>
            <w:tcW w:w="1464" w:type="dxa"/>
          </w:tcPr>
          <w:p w14:paraId="6C6157D3" w14:textId="1BD553F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ут ап волпэйпэ</w:t>
            </w:r>
          </w:p>
        </w:tc>
      </w:tr>
      <w:tr w:rsidR="00A65331" w14:paraId="01F28603" w14:textId="77777777" w:rsidTr="0046519A">
        <w:tc>
          <w:tcPr>
            <w:tcW w:w="2023" w:type="dxa"/>
          </w:tcPr>
          <w:p w14:paraId="76FE29A2" w14:textId="7A14A11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ак (для пола и т.п.)</w:t>
            </w:r>
          </w:p>
        </w:tc>
        <w:tc>
          <w:tcPr>
            <w:tcW w:w="1515" w:type="dxa"/>
          </w:tcPr>
          <w:p w14:paraId="0F901B6C" w14:textId="162826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rnish</w:t>
            </w:r>
          </w:p>
        </w:tc>
        <w:tc>
          <w:tcPr>
            <w:tcW w:w="1464" w:type="dxa"/>
          </w:tcPr>
          <w:p w14:paraId="2678C38C" w14:textId="0459387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:ниш</w:t>
            </w:r>
          </w:p>
        </w:tc>
      </w:tr>
      <w:tr w:rsidR="00A65331" w14:paraId="6FD2CE86" w14:textId="77777777" w:rsidTr="0046519A">
        <w:tc>
          <w:tcPr>
            <w:tcW w:w="2023" w:type="dxa"/>
          </w:tcPr>
          <w:p w14:paraId="500BE4C0" w14:textId="6AF1433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крывать лаком</w:t>
            </w:r>
          </w:p>
        </w:tc>
        <w:tc>
          <w:tcPr>
            <w:tcW w:w="1515" w:type="dxa"/>
          </w:tcPr>
          <w:p w14:paraId="7353746A" w14:textId="4CF2811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varnish</w:t>
            </w:r>
          </w:p>
        </w:tc>
        <w:tc>
          <w:tcPr>
            <w:tcW w:w="1464" w:type="dxa"/>
          </w:tcPr>
          <w:p w14:paraId="63A5EF1B" w14:textId="07B69C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а:ниш</w:t>
            </w:r>
          </w:p>
        </w:tc>
      </w:tr>
    </w:tbl>
    <w:p w14:paraId="5775C0EB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23FF8A7" w14:textId="72754ED8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1. Водопровод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76F6CBC3" w14:textId="77777777" w:rsidTr="0046519A">
        <w:tc>
          <w:tcPr>
            <w:tcW w:w="2023" w:type="dxa"/>
          </w:tcPr>
          <w:p w14:paraId="0D3FECD7" w14:textId="23515D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686DA388" w14:textId="61D5DB5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512797C9" w14:textId="16146E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</w:t>
            </w:r>
          </w:p>
        </w:tc>
      </w:tr>
      <w:tr w:rsidR="00A65331" w14:paraId="2949A11C" w14:textId="77777777" w:rsidTr="0046519A">
        <w:tc>
          <w:tcPr>
            <w:tcW w:w="2023" w:type="dxa"/>
          </w:tcPr>
          <w:p w14:paraId="74F3FE8F" w14:textId="5EA1239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ячая вода</w:t>
            </w:r>
          </w:p>
        </w:tc>
        <w:tc>
          <w:tcPr>
            <w:tcW w:w="1515" w:type="dxa"/>
          </w:tcPr>
          <w:p w14:paraId="4F79A491" w14:textId="3C09B4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t water</w:t>
            </w:r>
          </w:p>
        </w:tc>
        <w:tc>
          <w:tcPr>
            <w:tcW w:w="1464" w:type="dxa"/>
          </w:tcPr>
          <w:p w14:paraId="08AB28D1" w14:textId="57A9DF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хот во:тэ</w:t>
            </w:r>
          </w:p>
        </w:tc>
      </w:tr>
      <w:tr w:rsidR="00A65331" w14:paraId="44E272D5" w14:textId="77777777" w:rsidTr="0046519A">
        <w:tc>
          <w:tcPr>
            <w:tcW w:w="2023" w:type="dxa"/>
          </w:tcPr>
          <w:p w14:paraId="08B67815" w14:textId="48B2D2C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ная вода</w:t>
            </w:r>
          </w:p>
        </w:tc>
        <w:tc>
          <w:tcPr>
            <w:tcW w:w="1515" w:type="dxa"/>
          </w:tcPr>
          <w:p w14:paraId="5B2966FD" w14:textId="71F90D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d water</w:t>
            </w:r>
          </w:p>
        </w:tc>
        <w:tc>
          <w:tcPr>
            <w:tcW w:w="1464" w:type="dxa"/>
          </w:tcPr>
          <w:p w14:paraId="5E60DBF0" w14:textId="431635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коулд во:тэ</w:t>
            </w:r>
          </w:p>
        </w:tc>
      </w:tr>
      <w:tr w:rsidR="00A65331" w14:paraId="1DDAAF1C" w14:textId="77777777" w:rsidTr="0046519A">
        <w:tc>
          <w:tcPr>
            <w:tcW w:w="2023" w:type="dxa"/>
          </w:tcPr>
          <w:p w14:paraId="3E5C3DC1" w14:textId="5C72701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н</w:t>
            </w:r>
          </w:p>
        </w:tc>
        <w:tc>
          <w:tcPr>
            <w:tcW w:w="1515" w:type="dxa"/>
          </w:tcPr>
          <w:p w14:paraId="73B9EFEC" w14:textId="671221D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, faucet</w:t>
            </w:r>
          </w:p>
        </w:tc>
        <w:tc>
          <w:tcPr>
            <w:tcW w:w="1464" w:type="dxa"/>
          </w:tcPr>
          <w:p w14:paraId="3F3636A2" w14:textId="28C67D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эп, фо:сит</w:t>
            </w:r>
          </w:p>
        </w:tc>
      </w:tr>
      <w:tr w:rsidR="00A65331" w14:paraId="66943773" w14:textId="77777777" w:rsidTr="0046519A">
        <w:tc>
          <w:tcPr>
            <w:tcW w:w="2023" w:type="dxa"/>
          </w:tcPr>
          <w:p w14:paraId="697C78DF" w14:textId="1842A6D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ля</w:t>
            </w:r>
          </w:p>
        </w:tc>
        <w:tc>
          <w:tcPr>
            <w:tcW w:w="1515" w:type="dxa"/>
          </w:tcPr>
          <w:p w14:paraId="6735E996" w14:textId="4D33C54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rop</w:t>
            </w:r>
          </w:p>
        </w:tc>
        <w:tc>
          <w:tcPr>
            <w:tcW w:w="1464" w:type="dxa"/>
          </w:tcPr>
          <w:p w14:paraId="1A4F12E2" w14:textId="61B6EDE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дроп</w:t>
            </w:r>
          </w:p>
        </w:tc>
      </w:tr>
      <w:tr w:rsidR="00A65331" w14:paraId="349053CB" w14:textId="77777777" w:rsidTr="0046519A">
        <w:tc>
          <w:tcPr>
            <w:tcW w:w="2023" w:type="dxa"/>
          </w:tcPr>
          <w:p w14:paraId="5F201E54" w14:textId="2861CF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ать</w:t>
            </w:r>
          </w:p>
        </w:tc>
        <w:tc>
          <w:tcPr>
            <w:tcW w:w="1515" w:type="dxa"/>
          </w:tcPr>
          <w:p w14:paraId="6E385767" w14:textId="3F95BC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drip</w:t>
            </w:r>
          </w:p>
        </w:tc>
        <w:tc>
          <w:tcPr>
            <w:tcW w:w="1464" w:type="dxa"/>
          </w:tcPr>
          <w:p w14:paraId="027DF0ED" w14:textId="4E84400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дрип</w:t>
            </w:r>
          </w:p>
        </w:tc>
      </w:tr>
      <w:tr w:rsidR="00A65331" w14:paraId="1057E5BB" w14:textId="77777777" w:rsidTr="0046519A">
        <w:tc>
          <w:tcPr>
            <w:tcW w:w="2023" w:type="dxa"/>
          </w:tcPr>
          <w:p w14:paraId="1FEB6639" w14:textId="6656D7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чь (протекать)</w:t>
            </w:r>
          </w:p>
        </w:tc>
        <w:tc>
          <w:tcPr>
            <w:tcW w:w="1515" w:type="dxa"/>
          </w:tcPr>
          <w:p w14:paraId="24BD4A29" w14:textId="7417A4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leak</w:t>
            </w:r>
          </w:p>
        </w:tc>
        <w:tc>
          <w:tcPr>
            <w:tcW w:w="1464" w:type="dxa"/>
          </w:tcPr>
          <w:p w14:paraId="0CD2DC3E" w14:textId="7AC8097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ли:к</w:t>
            </w:r>
          </w:p>
        </w:tc>
      </w:tr>
      <w:tr w:rsidR="00A65331" w14:paraId="1D7064AB" w14:textId="77777777" w:rsidTr="0046519A">
        <w:tc>
          <w:tcPr>
            <w:tcW w:w="2023" w:type="dxa"/>
          </w:tcPr>
          <w:p w14:paraId="1714FB0C" w14:textId="62F6ECA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чь (утечка)</w:t>
            </w:r>
          </w:p>
        </w:tc>
        <w:tc>
          <w:tcPr>
            <w:tcW w:w="1515" w:type="dxa"/>
          </w:tcPr>
          <w:p w14:paraId="1AEFB31C" w14:textId="13562C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eak</w:t>
            </w:r>
          </w:p>
        </w:tc>
        <w:tc>
          <w:tcPr>
            <w:tcW w:w="1464" w:type="dxa"/>
          </w:tcPr>
          <w:p w14:paraId="78B6F20A" w14:textId="4F59DA7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ли:к</w:t>
            </w:r>
          </w:p>
        </w:tc>
      </w:tr>
      <w:tr w:rsidR="00A65331" w14:paraId="56B42418" w14:textId="77777777" w:rsidTr="0046519A">
        <w:tc>
          <w:tcPr>
            <w:tcW w:w="2023" w:type="dxa"/>
          </w:tcPr>
          <w:p w14:paraId="7BD2B17C" w14:textId="3615C5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ужа (на полу и т.п.)</w:t>
            </w:r>
          </w:p>
        </w:tc>
        <w:tc>
          <w:tcPr>
            <w:tcW w:w="1515" w:type="dxa"/>
          </w:tcPr>
          <w:p w14:paraId="5CEFD92E" w14:textId="3DAD58F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uddle</w:t>
            </w:r>
          </w:p>
        </w:tc>
        <w:tc>
          <w:tcPr>
            <w:tcW w:w="1464" w:type="dxa"/>
          </w:tcPr>
          <w:p w14:paraId="786BB2B8" w14:textId="10C1B2E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адл</w:t>
            </w:r>
          </w:p>
        </w:tc>
      </w:tr>
      <w:tr w:rsidR="00A65331" w14:paraId="1CEA7407" w14:textId="77777777" w:rsidTr="0046519A">
        <w:tc>
          <w:tcPr>
            <w:tcW w:w="2023" w:type="dxa"/>
          </w:tcPr>
          <w:p w14:paraId="57D9923F" w14:textId="08BA209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уба</w:t>
            </w:r>
          </w:p>
        </w:tc>
        <w:tc>
          <w:tcPr>
            <w:tcW w:w="1515" w:type="dxa"/>
          </w:tcPr>
          <w:p w14:paraId="50CC5972" w14:textId="6B9FDD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ipe</w:t>
            </w:r>
          </w:p>
        </w:tc>
        <w:tc>
          <w:tcPr>
            <w:tcW w:w="1464" w:type="dxa"/>
          </w:tcPr>
          <w:p w14:paraId="4A904D18" w14:textId="26B676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айп</w:t>
            </w:r>
          </w:p>
        </w:tc>
      </w:tr>
      <w:tr w:rsidR="00A65331" w14:paraId="1B5BB825" w14:textId="77777777" w:rsidTr="0046519A">
        <w:tc>
          <w:tcPr>
            <w:tcW w:w="2023" w:type="dxa"/>
          </w:tcPr>
          <w:p w14:paraId="6971F001" w14:textId="68F187A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ентиль</w:t>
            </w:r>
          </w:p>
        </w:tc>
        <w:tc>
          <w:tcPr>
            <w:tcW w:w="1515" w:type="dxa"/>
          </w:tcPr>
          <w:p w14:paraId="531150CC" w14:textId="7D02188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lve</w:t>
            </w:r>
          </w:p>
        </w:tc>
        <w:tc>
          <w:tcPr>
            <w:tcW w:w="1464" w:type="dxa"/>
          </w:tcPr>
          <w:p w14:paraId="5A55744E" w14:textId="008F3A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вэлв</w:t>
            </w:r>
          </w:p>
        </w:tc>
      </w:tr>
      <w:tr w:rsidR="00A65331" w14:paraId="5EF18083" w14:textId="77777777" w:rsidTr="0046519A">
        <w:tc>
          <w:tcPr>
            <w:tcW w:w="2023" w:type="dxa"/>
          </w:tcPr>
          <w:p w14:paraId="28B414D2" w14:textId="69A954D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сориться (о трубе)</w:t>
            </w:r>
          </w:p>
        </w:tc>
        <w:tc>
          <w:tcPr>
            <w:tcW w:w="1515" w:type="dxa"/>
          </w:tcPr>
          <w:p w14:paraId="1F8F8AAB" w14:textId="4D0C49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e clogged up</w:t>
            </w:r>
          </w:p>
        </w:tc>
        <w:tc>
          <w:tcPr>
            <w:tcW w:w="1464" w:type="dxa"/>
          </w:tcPr>
          <w:p w14:paraId="60C77572" w14:textId="313236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клогд ап</w:t>
            </w:r>
          </w:p>
        </w:tc>
      </w:tr>
      <w:tr w:rsidR="00A65331" w14:paraId="26976994" w14:textId="77777777" w:rsidTr="0046519A">
        <w:tc>
          <w:tcPr>
            <w:tcW w:w="2023" w:type="dxa"/>
          </w:tcPr>
          <w:p w14:paraId="71DC0338" w14:textId="2362E8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нструменты</w:t>
            </w:r>
          </w:p>
        </w:tc>
        <w:tc>
          <w:tcPr>
            <w:tcW w:w="1515" w:type="dxa"/>
          </w:tcPr>
          <w:p w14:paraId="20746F2F" w14:textId="58BCF76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ols</w:t>
            </w:r>
          </w:p>
        </w:tc>
        <w:tc>
          <w:tcPr>
            <w:tcW w:w="1464" w:type="dxa"/>
          </w:tcPr>
          <w:p w14:paraId="2DDA3105" w14:textId="16E7C5F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:лз</w:t>
            </w:r>
          </w:p>
        </w:tc>
      </w:tr>
      <w:tr w:rsidR="00A65331" w14:paraId="77BD853E" w14:textId="77777777" w:rsidTr="0046519A">
        <w:tc>
          <w:tcPr>
            <w:tcW w:w="2023" w:type="dxa"/>
          </w:tcPr>
          <w:p w14:paraId="19BA27A9" w14:textId="172B30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азводной ключ</w:t>
            </w:r>
          </w:p>
        </w:tc>
        <w:tc>
          <w:tcPr>
            <w:tcW w:w="1515" w:type="dxa"/>
          </w:tcPr>
          <w:p w14:paraId="15905085" w14:textId="6221C2E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djustable wrench</w:t>
            </w:r>
          </w:p>
        </w:tc>
        <w:tc>
          <w:tcPr>
            <w:tcW w:w="1464" w:type="dxa"/>
          </w:tcPr>
          <w:p w14:paraId="5C6DB4CA" w14:textId="456499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эджастэбл рэнч</w:t>
            </w:r>
          </w:p>
        </w:tc>
      </w:tr>
      <w:tr w:rsidR="00A65331" w14:paraId="1EB58017" w14:textId="77777777" w:rsidTr="0046519A">
        <w:tc>
          <w:tcPr>
            <w:tcW w:w="2023" w:type="dxa"/>
          </w:tcPr>
          <w:p w14:paraId="3CAD8FE3" w14:textId="68B14D7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утить</w:t>
            </w:r>
          </w:p>
        </w:tc>
        <w:tc>
          <w:tcPr>
            <w:tcW w:w="1515" w:type="dxa"/>
          </w:tcPr>
          <w:p w14:paraId="6975D4C0" w14:textId="0710EA5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unscrew</w:t>
            </w:r>
          </w:p>
        </w:tc>
        <w:tc>
          <w:tcPr>
            <w:tcW w:w="1464" w:type="dxa"/>
          </w:tcPr>
          <w:p w14:paraId="686FA90F" w14:textId="081F401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анскру:</w:t>
            </w:r>
          </w:p>
        </w:tc>
      </w:tr>
      <w:tr w:rsidR="00A65331" w14:paraId="51D06BC9" w14:textId="77777777" w:rsidTr="0046519A">
        <w:tc>
          <w:tcPr>
            <w:tcW w:w="2023" w:type="dxa"/>
          </w:tcPr>
          <w:p w14:paraId="2BC4B84C" w14:textId="31EA22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lastRenderedPageBreak/>
              <w:t>закрутить</w:t>
            </w:r>
          </w:p>
        </w:tc>
        <w:tc>
          <w:tcPr>
            <w:tcW w:w="1515" w:type="dxa"/>
          </w:tcPr>
          <w:p w14:paraId="34DF0A0F" w14:textId="7E3C222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crew</w:t>
            </w:r>
          </w:p>
        </w:tc>
        <w:tc>
          <w:tcPr>
            <w:tcW w:w="1464" w:type="dxa"/>
          </w:tcPr>
          <w:p w14:paraId="6B91C21B" w14:textId="63F8504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скру:</w:t>
            </w:r>
          </w:p>
        </w:tc>
      </w:tr>
      <w:tr w:rsidR="00A65331" w14:paraId="4EC2C933" w14:textId="77777777" w:rsidTr="0046519A">
        <w:tc>
          <w:tcPr>
            <w:tcW w:w="2023" w:type="dxa"/>
          </w:tcPr>
          <w:p w14:paraId="43C3E01A" w14:textId="482D4A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очищать</w:t>
            </w:r>
          </w:p>
        </w:tc>
        <w:tc>
          <w:tcPr>
            <w:tcW w:w="1515" w:type="dxa"/>
          </w:tcPr>
          <w:p w14:paraId="4C79165E" w14:textId="0C998B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unclog</w:t>
            </w:r>
          </w:p>
        </w:tc>
        <w:tc>
          <w:tcPr>
            <w:tcW w:w="1464" w:type="dxa"/>
          </w:tcPr>
          <w:p w14:paraId="5C5BF494" w14:textId="797A5F1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анклог</w:t>
            </w:r>
          </w:p>
        </w:tc>
      </w:tr>
      <w:tr w:rsidR="00A65331" w14:paraId="435A13FF" w14:textId="77777777" w:rsidTr="0046519A">
        <w:tc>
          <w:tcPr>
            <w:tcW w:w="2023" w:type="dxa"/>
          </w:tcPr>
          <w:p w14:paraId="21AD97E6" w14:textId="669F4F8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антехник</w:t>
            </w:r>
          </w:p>
        </w:tc>
        <w:tc>
          <w:tcPr>
            <w:tcW w:w="1515" w:type="dxa"/>
          </w:tcPr>
          <w:p w14:paraId="1BA91B63" w14:textId="08BB85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umber</w:t>
            </w:r>
          </w:p>
        </w:tc>
        <w:tc>
          <w:tcPr>
            <w:tcW w:w="1464" w:type="dxa"/>
          </w:tcPr>
          <w:p w14:paraId="418C6DB8" w14:textId="1CF5B3D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ламэ</w:t>
            </w:r>
          </w:p>
        </w:tc>
      </w:tr>
      <w:tr w:rsidR="00A65331" w14:paraId="3C7D0B0C" w14:textId="77777777" w:rsidTr="0046519A">
        <w:tc>
          <w:tcPr>
            <w:tcW w:w="2023" w:type="dxa"/>
          </w:tcPr>
          <w:p w14:paraId="71BDE38B" w14:textId="190102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вал</w:t>
            </w:r>
          </w:p>
        </w:tc>
        <w:tc>
          <w:tcPr>
            <w:tcW w:w="1515" w:type="dxa"/>
          </w:tcPr>
          <w:p w14:paraId="1CCF3765" w14:textId="56D9B39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sement</w:t>
            </w:r>
          </w:p>
        </w:tc>
        <w:tc>
          <w:tcPr>
            <w:tcW w:w="1464" w:type="dxa"/>
          </w:tcPr>
          <w:p w14:paraId="548CE6BF" w14:textId="78CC310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бэйсмент</w:t>
            </w:r>
          </w:p>
        </w:tc>
      </w:tr>
      <w:tr w:rsidR="00A65331" w14:paraId="169A72DF" w14:textId="77777777" w:rsidTr="0046519A">
        <w:tc>
          <w:tcPr>
            <w:tcW w:w="2023" w:type="dxa"/>
          </w:tcPr>
          <w:p w14:paraId="241DA726" w14:textId="4C81AC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нализация</w:t>
            </w:r>
          </w:p>
        </w:tc>
        <w:tc>
          <w:tcPr>
            <w:tcW w:w="1515" w:type="dxa"/>
          </w:tcPr>
          <w:p w14:paraId="20A223D7" w14:textId="25CBB3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ewerage</w:t>
            </w:r>
          </w:p>
        </w:tc>
        <w:tc>
          <w:tcPr>
            <w:tcW w:w="1464" w:type="dxa"/>
          </w:tcPr>
          <w:p w14:paraId="0745AA14" w14:textId="12C2AE4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съю:эридж</w:t>
            </w:r>
          </w:p>
        </w:tc>
      </w:tr>
    </w:tbl>
    <w:p w14:paraId="6240110E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B51F045" w14:textId="67A58498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2. Пожа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2E3422FE" w14:textId="77777777" w:rsidTr="0046519A">
        <w:tc>
          <w:tcPr>
            <w:tcW w:w="2023" w:type="dxa"/>
          </w:tcPr>
          <w:p w14:paraId="5EE57807" w14:textId="1A7CDD2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гонь</w:t>
            </w:r>
          </w:p>
        </w:tc>
        <w:tc>
          <w:tcPr>
            <w:tcW w:w="1515" w:type="dxa"/>
          </w:tcPr>
          <w:p w14:paraId="243A7C36" w14:textId="6FAAC0B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</w:t>
            </w:r>
          </w:p>
        </w:tc>
        <w:tc>
          <w:tcPr>
            <w:tcW w:w="1464" w:type="dxa"/>
          </w:tcPr>
          <w:p w14:paraId="72BBEB05" w14:textId="67B7283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</w:t>
            </w:r>
          </w:p>
        </w:tc>
      </w:tr>
      <w:tr w:rsidR="00A65331" w14:paraId="0BC93B57" w14:textId="77777777" w:rsidTr="0046519A">
        <w:tc>
          <w:tcPr>
            <w:tcW w:w="2023" w:type="dxa"/>
          </w:tcPr>
          <w:p w14:paraId="212F2DA3" w14:textId="003480A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амя</w:t>
            </w:r>
          </w:p>
        </w:tc>
        <w:tc>
          <w:tcPr>
            <w:tcW w:w="1515" w:type="dxa"/>
          </w:tcPr>
          <w:p w14:paraId="29F68502" w14:textId="18EE6E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lame</w:t>
            </w:r>
          </w:p>
        </w:tc>
        <w:tc>
          <w:tcPr>
            <w:tcW w:w="1464" w:type="dxa"/>
          </w:tcPr>
          <w:p w14:paraId="71595971" w14:textId="390A83F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лэйм</w:t>
            </w:r>
          </w:p>
        </w:tc>
      </w:tr>
      <w:tr w:rsidR="00A65331" w14:paraId="65F711DA" w14:textId="77777777" w:rsidTr="0046519A">
        <w:tc>
          <w:tcPr>
            <w:tcW w:w="2023" w:type="dxa"/>
          </w:tcPr>
          <w:p w14:paraId="41F632AD" w14:textId="125ABE5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скра</w:t>
            </w:r>
          </w:p>
        </w:tc>
        <w:tc>
          <w:tcPr>
            <w:tcW w:w="1515" w:type="dxa"/>
          </w:tcPr>
          <w:p w14:paraId="1D02E7EC" w14:textId="036C62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ark</w:t>
            </w:r>
          </w:p>
        </w:tc>
        <w:tc>
          <w:tcPr>
            <w:tcW w:w="1464" w:type="dxa"/>
          </w:tcPr>
          <w:p w14:paraId="138810BE" w14:textId="7EC6A4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:к</w:t>
            </w:r>
          </w:p>
        </w:tc>
      </w:tr>
      <w:tr w:rsidR="00A65331" w14:paraId="6F9FB75C" w14:textId="77777777" w:rsidTr="0046519A">
        <w:tc>
          <w:tcPr>
            <w:tcW w:w="2023" w:type="dxa"/>
          </w:tcPr>
          <w:p w14:paraId="5274C750" w14:textId="2691A5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ым</w:t>
            </w:r>
          </w:p>
        </w:tc>
        <w:tc>
          <w:tcPr>
            <w:tcW w:w="1515" w:type="dxa"/>
          </w:tcPr>
          <w:p w14:paraId="650F3036" w14:textId="26FF731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moke</w:t>
            </w:r>
          </w:p>
        </w:tc>
        <w:tc>
          <w:tcPr>
            <w:tcW w:w="1464" w:type="dxa"/>
          </w:tcPr>
          <w:p w14:paraId="12B973E4" w14:textId="3D6F96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моук</w:t>
            </w:r>
          </w:p>
        </w:tc>
      </w:tr>
      <w:tr w:rsidR="00A65331" w14:paraId="499DCF33" w14:textId="77777777" w:rsidTr="0046519A">
        <w:tc>
          <w:tcPr>
            <w:tcW w:w="2023" w:type="dxa"/>
          </w:tcPr>
          <w:p w14:paraId="5D4A33D7" w14:textId="029821F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кел</w:t>
            </w:r>
          </w:p>
        </w:tc>
        <w:tc>
          <w:tcPr>
            <w:tcW w:w="1515" w:type="dxa"/>
          </w:tcPr>
          <w:p w14:paraId="02B39CD8" w14:textId="6196E2C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rch</w:t>
            </w:r>
          </w:p>
        </w:tc>
        <w:tc>
          <w:tcPr>
            <w:tcW w:w="1464" w:type="dxa"/>
          </w:tcPr>
          <w:p w14:paraId="3F94C6DC" w14:textId="538AD02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:ч</w:t>
            </w:r>
          </w:p>
        </w:tc>
      </w:tr>
      <w:tr w:rsidR="00A65331" w14:paraId="1E16CE29" w14:textId="77777777" w:rsidTr="0046519A">
        <w:tc>
          <w:tcPr>
            <w:tcW w:w="2023" w:type="dxa"/>
          </w:tcPr>
          <w:p w14:paraId="4622A9E0" w14:textId="0564DE9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стёр</w:t>
            </w:r>
          </w:p>
        </w:tc>
        <w:tc>
          <w:tcPr>
            <w:tcW w:w="1515" w:type="dxa"/>
          </w:tcPr>
          <w:p w14:paraId="3ADBC1C1" w14:textId="791534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mpfire</w:t>
            </w:r>
          </w:p>
        </w:tc>
        <w:tc>
          <w:tcPr>
            <w:tcW w:w="1464" w:type="dxa"/>
          </w:tcPr>
          <w:p w14:paraId="1BA4D89D" w14:textId="1198BAC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мпфайэ</w:t>
            </w:r>
          </w:p>
        </w:tc>
      </w:tr>
      <w:tr w:rsidR="00A65331" w14:paraId="3A6AEF8C" w14:textId="77777777" w:rsidTr="0046519A">
        <w:tc>
          <w:tcPr>
            <w:tcW w:w="2023" w:type="dxa"/>
          </w:tcPr>
          <w:p w14:paraId="6BEFCD8A" w14:textId="4628ED0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нзин</w:t>
            </w:r>
          </w:p>
        </w:tc>
        <w:tc>
          <w:tcPr>
            <w:tcW w:w="1515" w:type="dxa"/>
          </w:tcPr>
          <w:p w14:paraId="69AD0E62" w14:textId="1A50FED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, gasoline</w:t>
            </w:r>
          </w:p>
        </w:tc>
        <w:tc>
          <w:tcPr>
            <w:tcW w:w="1464" w:type="dxa"/>
          </w:tcPr>
          <w:p w14:paraId="2F0DAB21" w14:textId="3CEFDCA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, гэсэли:н</w:t>
            </w:r>
          </w:p>
        </w:tc>
      </w:tr>
      <w:tr w:rsidR="00A65331" w14:paraId="1C2E5206" w14:textId="77777777" w:rsidTr="0046519A">
        <w:tc>
          <w:tcPr>
            <w:tcW w:w="2023" w:type="dxa"/>
          </w:tcPr>
          <w:p w14:paraId="3374B08B" w14:textId="35A0F6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еросин</w:t>
            </w:r>
          </w:p>
        </w:tc>
        <w:tc>
          <w:tcPr>
            <w:tcW w:w="1515" w:type="dxa"/>
          </w:tcPr>
          <w:p w14:paraId="1EA58071" w14:textId="792460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erosene</w:t>
            </w:r>
          </w:p>
        </w:tc>
        <w:tc>
          <w:tcPr>
            <w:tcW w:w="1464" w:type="dxa"/>
          </w:tcPr>
          <w:p w14:paraId="4E3D2E84" w14:textId="0A3A44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роси:н</w:t>
            </w:r>
          </w:p>
        </w:tc>
      </w:tr>
      <w:tr w:rsidR="00A65331" w14:paraId="2FFBE118" w14:textId="77777777" w:rsidTr="0046519A">
        <w:tc>
          <w:tcPr>
            <w:tcW w:w="2023" w:type="dxa"/>
          </w:tcPr>
          <w:p w14:paraId="380D8260" w14:textId="43DF77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ючий</w:t>
            </w:r>
          </w:p>
        </w:tc>
        <w:tc>
          <w:tcPr>
            <w:tcW w:w="1515" w:type="dxa"/>
          </w:tcPr>
          <w:p w14:paraId="794F80AD" w14:textId="7CBEE9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lammable</w:t>
            </w:r>
          </w:p>
        </w:tc>
        <w:tc>
          <w:tcPr>
            <w:tcW w:w="1464" w:type="dxa"/>
          </w:tcPr>
          <w:p w14:paraId="7A086AF3" w14:textId="2ED9EC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лэмэбэл</w:t>
            </w:r>
          </w:p>
        </w:tc>
      </w:tr>
      <w:tr w:rsidR="00A65331" w14:paraId="11D80BFA" w14:textId="77777777" w:rsidTr="0046519A">
        <w:tc>
          <w:tcPr>
            <w:tcW w:w="2023" w:type="dxa"/>
          </w:tcPr>
          <w:p w14:paraId="6CF71016" w14:textId="027BEBC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зрывоопасный</w:t>
            </w:r>
          </w:p>
        </w:tc>
        <w:tc>
          <w:tcPr>
            <w:tcW w:w="1515" w:type="dxa"/>
          </w:tcPr>
          <w:p w14:paraId="5D3108F0" w14:textId="03076B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xplosive</w:t>
            </w:r>
          </w:p>
        </w:tc>
        <w:tc>
          <w:tcPr>
            <w:tcW w:w="1464" w:type="dxa"/>
          </w:tcPr>
          <w:p w14:paraId="3D30BD39" w14:textId="18EEEB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ксплосив</w:t>
            </w:r>
          </w:p>
        </w:tc>
      </w:tr>
      <w:tr w:rsidR="00A65331" w14:paraId="2B79073F" w14:textId="77777777" w:rsidTr="0046519A">
        <w:tc>
          <w:tcPr>
            <w:tcW w:w="2023" w:type="dxa"/>
          </w:tcPr>
          <w:p w14:paraId="28502840" w14:textId="2F6654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Е КУРИТЬ!</w:t>
            </w:r>
          </w:p>
        </w:tc>
        <w:tc>
          <w:tcPr>
            <w:tcW w:w="1515" w:type="dxa"/>
          </w:tcPr>
          <w:p w14:paraId="2624DC18" w14:textId="74F36D3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NO SMOKING</w:t>
            </w:r>
          </w:p>
        </w:tc>
        <w:tc>
          <w:tcPr>
            <w:tcW w:w="1464" w:type="dxa"/>
          </w:tcPr>
          <w:p w14:paraId="6F1C4B13" w14:textId="78D7DDF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оу смоукин!</w:t>
            </w:r>
          </w:p>
        </w:tc>
      </w:tr>
      <w:tr w:rsidR="00A65331" w14:paraId="22FF3033" w14:textId="77777777" w:rsidTr="0046519A">
        <w:tc>
          <w:tcPr>
            <w:tcW w:w="2023" w:type="dxa"/>
          </w:tcPr>
          <w:p w14:paraId="5D17D2BA" w14:textId="78653A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зопасность</w:t>
            </w:r>
          </w:p>
        </w:tc>
        <w:tc>
          <w:tcPr>
            <w:tcW w:w="1515" w:type="dxa"/>
          </w:tcPr>
          <w:p w14:paraId="75FC176A" w14:textId="050AA0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fety</w:t>
            </w:r>
          </w:p>
        </w:tc>
        <w:tc>
          <w:tcPr>
            <w:tcW w:w="1464" w:type="dxa"/>
          </w:tcPr>
          <w:p w14:paraId="631B2249" w14:textId="1E90B08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йфти</w:t>
            </w:r>
          </w:p>
        </w:tc>
      </w:tr>
      <w:tr w:rsidR="00A65331" w14:paraId="4B06EE1C" w14:textId="77777777" w:rsidTr="0046519A">
        <w:tc>
          <w:tcPr>
            <w:tcW w:w="2023" w:type="dxa"/>
          </w:tcPr>
          <w:p w14:paraId="32E8DAA9" w14:textId="2A7D22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пасность</w:t>
            </w:r>
          </w:p>
        </w:tc>
        <w:tc>
          <w:tcPr>
            <w:tcW w:w="1515" w:type="dxa"/>
          </w:tcPr>
          <w:p w14:paraId="2A195FD6" w14:textId="1F92A6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anger</w:t>
            </w:r>
          </w:p>
        </w:tc>
        <w:tc>
          <w:tcPr>
            <w:tcW w:w="1464" w:type="dxa"/>
          </w:tcPr>
          <w:p w14:paraId="2A7E5170" w14:textId="2B71F1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эйнджэ</w:t>
            </w:r>
          </w:p>
        </w:tc>
      </w:tr>
      <w:tr w:rsidR="00A65331" w14:paraId="08801658" w14:textId="77777777" w:rsidTr="0046519A">
        <w:tc>
          <w:tcPr>
            <w:tcW w:w="2023" w:type="dxa"/>
          </w:tcPr>
          <w:p w14:paraId="63E97964" w14:textId="706FC8C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пасный</w:t>
            </w:r>
          </w:p>
        </w:tc>
        <w:tc>
          <w:tcPr>
            <w:tcW w:w="1515" w:type="dxa"/>
          </w:tcPr>
          <w:p w14:paraId="0EE2EDA3" w14:textId="0918FC0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angerous</w:t>
            </w:r>
          </w:p>
        </w:tc>
        <w:tc>
          <w:tcPr>
            <w:tcW w:w="1464" w:type="dxa"/>
          </w:tcPr>
          <w:p w14:paraId="32C346CE" w14:textId="1D68639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эйнджэрэс</w:t>
            </w:r>
          </w:p>
        </w:tc>
      </w:tr>
      <w:tr w:rsidR="00A65331" w14:paraId="5FAC16A5" w14:textId="77777777" w:rsidTr="0046519A">
        <w:tc>
          <w:tcPr>
            <w:tcW w:w="2023" w:type="dxa"/>
          </w:tcPr>
          <w:p w14:paraId="34E5E8B7" w14:textId="238335C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гореться</w:t>
            </w:r>
          </w:p>
        </w:tc>
        <w:tc>
          <w:tcPr>
            <w:tcW w:w="1515" w:type="dxa"/>
          </w:tcPr>
          <w:p w14:paraId="731D778A" w14:textId="05D90E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tch fire</w:t>
            </w:r>
          </w:p>
        </w:tc>
        <w:tc>
          <w:tcPr>
            <w:tcW w:w="1464" w:type="dxa"/>
          </w:tcPr>
          <w:p w14:paraId="4C7FD8C7" w14:textId="2C520C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эч файэ</w:t>
            </w:r>
          </w:p>
        </w:tc>
      </w:tr>
      <w:tr w:rsidR="00A65331" w14:paraId="1A900E0A" w14:textId="77777777" w:rsidTr="0046519A">
        <w:tc>
          <w:tcPr>
            <w:tcW w:w="2023" w:type="dxa"/>
          </w:tcPr>
          <w:p w14:paraId="67ED954D" w14:textId="3CBDE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зрыв</w:t>
            </w:r>
          </w:p>
        </w:tc>
        <w:tc>
          <w:tcPr>
            <w:tcW w:w="1515" w:type="dxa"/>
          </w:tcPr>
          <w:p w14:paraId="20859141" w14:textId="3FEF08D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xplosion</w:t>
            </w:r>
          </w:p>
        </w:tc>
        <w:tc>
          <w:tcPr>
            <w:tcW w:w="1464" w:type="dxa"/>
          </w:tcPr>
          <w:p w14:paraId="3F221BC4" w14:textId="353FAF6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ксплоужн</w:t>
            </w:r>
          </w:p>
        </w:tc>
      </w:tr>
      <w:tr w:rsidR="00A65331" w14:paraId="644A9A32" w14:textId="77777777" w:rsidTr="0046519A">
        <w:tc>
          <w:tcPr>
            <w:tcW w:w="2023" w:type="dxa"/>
          </w:tcPr>
          <w:p w14:paraId="23775553" w14:textId="6A01E24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ечь</w:t>
            </w:r>
          </w:p>
        </w:tc>
        <w:tc>
          <w:tcPr>
            <w:tcW w:w="1515" w:type="dxa"/>
          </w:tcPr>
          <w:p w14:paraId="341113C4" w14:textId="18375D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et fire</w:t>
            </w:r>
          </w:p>
        </w:tc>
        <w:tc>
          <w:tcPr>
            <w:tcW w:w="1464" w:type="dxa"/>
          </w:tcPr>
          <w:p w14:paraId="0E300C0A" w14:textId="119F1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сэт файэ</w:t>
            </w:r>
          </w:p>
        </w:tc>
      </w:tr>
      <w:tr w:rsidR="00A65331" w14:paraId="6743EB2B" w14:textId="77777777" w:rsidTr="0046519A">
        <w:tc>
          <w:tcPr>
            <w:tcW w:w="2023" w:type="dxa"/>
          </w:tcPr>
          <w:p w14:paraId="1D0A63B5" w14:textId="1077BB8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игатель</w:t>
            </w:r>
          </w:p>
        </w:tc>
        <w:tc>
          <w:tcPr>
            <w:tcW w:w="1515" w:type="dxa"/>
          </w:tcPr>
          <w:p w14:paraId="329FCDAD" w14:textId="1E8DA30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rsonist</w:t>
            </w:r>
          </w:p>
        </w:tc>
        <w:tc>
          <w:tcPr>
            <w:tcW w:w="1464" w:type="dxa"/>
          </w:tcPr>
          <w:p w14:paraId="37A24528" w14:textId="312D415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:сонист</w:t>
            </w:r>
          </w:p>
        </w:tc>
      </w:tr>
      <w:tr w:rsidR="00A65331" w14:paraId="241F3F1D" w14:textId="77777777" w:rsidTr="0046519A">
        <w:tc>
          <w:tcPr>
            <w:tcW w:w="2023" w:type="dxa"/>
          </w:tcPr>
          <w:p w14:paraId="33A1B015" w14:textId="468D10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ог</w:t>
            </w:r>
          </w:p>
        </w:tc>
        <w:tc>
          <w:tcPr>
            <w:tcW w:w="1515" w:type="dxa"/>
          </w:tcPr>
          <w:p w14:paraId="5CECD8D7" w14:textId="579687F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rson</w:t>
            </w:r>
          </w:p>
        </w:tc>
        <w:tc>
          <w:tcPr>
            <w:tcW w:w="1464" w:type="dxa"/>
          </w:tcPr>
          <w:p w14:paraId="05478753" w14:textId="0150CD1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:сон</w:t>
            </w:r>
          </w:p>
        </w:tc>
      </w:tr>
      <w:tr w:rsidR="00A65331" w14:paraId="18653C52" w14:textId="77777777" w:rsidTr="0046519A">
        <w:tc>
          <w:tcPr>
            <w:tcW w:w="2023" w:type="dxa"/>
          </w:tcPr>
          <w:p w14:paraId="5DC50BB5" w14:textId="687759A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ылать</w:t>
            </w:r>
          </w:p>
        </w:tc>
        <w:tc>
          <w:tcPr>
            <w:tcW w:w="1515" w:type="dxa"/>
          </w:tcPr>
          <w:p w14:paraId="6B5F063A" w14:textId="2BDC9B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laze</w:t>
            </w:r>
          </w:p>
        </w:tc>
        <w:tc>
          <w:tcPr>
            <w:tcW w:w="1464" w:type="dxa"/>
          </w:tcPr>
          <w:p w14:paraId="377ED95B" w14:textId="78ADB0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лэйз</w:t>
            </w:r>
          </w:p>
        </w:tc>
      </w:tr>
      <w:tr w:rsidR="00A65331" w14:paraId="5629B990" w14:textId="77777777" w:rsidTr="0046519A">
        <w:tc>
          <w:tcPr>
            <w:tcW w:w="2023" w:type="dxa"/>
          </w:tcPr>
          <w:p w14:paraId="6AD71C32" w14:textId="4564B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еть</w:t>
            </w:r>
          </w:p>
        </w:tc>
        <w:tc>
          <w:tcPr>
            <w:tcW w:w="1515" w:type="dxa"/>
          </w:tcPr>
          <w:p w14:paraId="59618A25" w14:textId="027C851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urn</w:t>
            </w:r>
          </w:p>
        </w:tc>
        <w:tc>
          <w:tcPr>
            <w:tcW w:w="1464" w:type="dxa"/>
          </w:tcPr>
          <w:p w14:paraId="0DFDA182" w14:textId="52C5286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ё:н</w:t>
            </w:r>
          </w:p>
        </w:tc>
      </w:tr>
      <w:tr w:rsidR="00A65331" w14:paraId="372A8BEA" w14:textId="77777777" w:rsidTr="0046519A">
        <w:tc>
          <w:tcPr>
            <w:tcW w:w="2023" w:type="dxa"/>
          </w:tcPr>
          <w:p w14:paraId="19C0B224" w14:textId="051861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гореть</w:t>
            </w:r>
          </w:p>
        </w:tc>
        <w:tc>
          <w:tcPr>
            <w:tcW w:w="1515" w:type="dxa"/>
          </w:tcPr>
          <w:p w14:paraId="107EC6FA" w14:textId="1A27FF7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urn down</w:t>
            </w:r>
          </w:p>
        </w:tc>
        <w:tc>
          <w:tcPr>
            <w:tcW w:w="1464" w:type="dxa"/>
          </w:tcPr>
          <w:p w14:paraId="6AA42BA0" w14:textId="7C3748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ё:н даун</w:t>
            </w:r>
          </w:p>
        </w:tc>
      </w:tr>
      <w:tr w:rsidR="00A65331" w14:paraId="5FDB70F7" w14:textId="77777777" w:rsidTr="0046519A">
        <w:tc>
          <w:tcPr>
            <w:tcW w:w="2023" w:type="dxa"/>
          </w:tcPr>
          <w:p w14:paraId="76467455" w14:textId="77C54C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ызвать пожарных</w:t>
            </w:r>
          </w:p>
        </w:tc>
        <w:tc>
          <w:tcPr>
            <w:tcW w:w="1515" w:type="dxa"/>
          </w:tcPr>
          <w:p w14:paraId="07E9E967" w14:textId="1072BF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the fire department</w:t>
            </w:r>
          </w:p>
        </w:tc>
        <w:tc>
          <w:tcPr>
            <w:tcW w:w="1464" w:type="dxa"/>
          </w:tcPr>
          <w:p w14:paraId="33ABC619" w14:textId="44AC44B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:л Зэ файэ дипа:тмэнт</w:t>
            </w:r>
          </w:p>
        </w:tc>
      </w:tr>
      <w:tr w:rsidR="00A65331" w14:paraId="133FF5B9" w14:textId="77777777" w:rsidTr="0046519A">
        <w:tc>
          <w:tcPr>
            <w:tcW w:w="2023" w:type="dxa"/>
          </w:tcPr>
          <w:p w14:paraId="0089A34E" w14:textId="75194C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ый</w:t>
            </w:r>
          </w:p>
        </w:tc>
        <w:tc>
          <w:tcPr>
            <w:tcW w:w="1515" w:type="dxa"/>
          </w:tcPr>
          <w:p w14:paraId="3B4A8635" w14:textId="1772635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man</w:t>
            </w:r>
          </w:p>
        </w:tc>
        <w:tc>
          <w:tcPr>
            <w:tcW w:w="1464" w:type="dxa"/>
          </w:tcPr>
          <w:p w14:paraId="350B72CD" w14:textId="677F02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мэн</w:t>
            </w:r>
          </w:p>
        </w:tc>
      </w:tr>
      <w:tr w:rsidR="00A65331" w14:paraId="00CB738B" w14:textId="77777777" w:rsidTr="0046519A">
        <w:tc>
          <w:tcPr>
            <w:tcW w:w="2023" w:type="dxa"/>
          </w:tcPr>
          <w:p w14:paraId="17C2661E" w14:textId="19B2FAF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ая машина</w:t>
            </w:r>
          </w:p>
        </w:tc>
        <w:tc>
          <w:tcPr>
            <w:tcW w:w="1515" w:type="dxa"/>
          </w:tcPr>
          <w:p w14:paraId="17D45150" w14:textId="483AB80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truck</w:t>
            </w:r>
          </w:p>
        </w:tc>
        <w:tc>
          <w:tcPr>
            <w:tcW w:w="1464" w:type="dxa"/>
          </w:tcPr>
          <w:p w14:paraId="47401752" w14:textId="55A390C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трак</w:t>
            </w:r>
          </w:p>
        </w:tc>
      </w:tr>
      <w:tr w:rsidR="00A65331" w14:paraId="0FC630AE" w14:textId="77777777" w:rsidTr="0046519A">
        <w:tc>
          <w:tcPr>
            <w:tcW w:w="2023" w:type="dxa"/>
          </w:tcPr>
          <w:p w14:paraId="181C4B4E" w14:textId="32FDB2F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ая команда</w:t>
            </w:r>
          </w:p>
        </w:tc>
        <w:tc>
          <w:tcPr>
            <w:tcW w:w="1515" w:type="dxa"/>
          </w:tcPr>
          <w:p w14:paraId="10819E78" w14:textId="740514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department</w:t>
            </w:r>
          </w:p>
        </w:tc>
        <w:tc>
          <w:tcPr>
            <w:tcW w:w="1464" w:type="dxa"/>
          </w:tcPr>
          <w:p w14:paraId="57A92A3C" w14:textId="5B7AE0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дипа:тмэнт</w:t>
            </w:r>
          </w:p>
        </w:tc>
      </w:tr>
      <w:tr w:rsidR="00A65331" w14:paraId="3B18ABD7" w14:textId="77777777" w:rsidTr="0046519A">
        <w:tc>
          <w:tcPr>
            <w:tcW w:w="2023" w:type="dxa"/>
          </w:tcPr>
          <w:p w14:paraId="41463C28" w14:textId="610C57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ыдвижная лестница</w:t>
            </w:r>
          </w:p>
        </w:tc>
        <w:tc>
          <w:tcPr>
            <w:tcW w:w="1515" w:type="dxa"/>
          </w:tcPr>
          <w:p w14:paraId="3E7EA62B" w14:textId="3090E1D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truck ladder</w:t>
            </w:r>
          </w:p>
        </w:tc>
        <w:tc>
          <w:tcPr>
            <w:tcW w:w="1464" w:type="dxa"/>
          </w:tcPr>
          <w:p w14:paraId="1BB99F15" w14:textId="1885583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р трак лэдэ</w:t>
            </w:r>
          </w:p>
        </w:tc>
      </w:tr>
      <w:tr w:rsidR="00A65331" w14:paraId="4F0B493B" w14:textId="77777777" w:rsidTr="0046519A">
        <w:tc>
          <w:tcPr>
            <w:tcW w:w="2023" w:type="dxa"/>
          </w:tcPr>
          <w:p w14:paraId="3C852E53" w14:textId="74F12C0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ланг</w:t>
            </w:r>
          </w:p>
        </w:tc>
        <w:tc>
          <w:tcPr>
            <w:tcW w:w="1515" w:type="dxa"/>
          </w:tcPr>
          <w:p w14:paraId="5C4EEA1C" w14:textId="0E29B9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hose</w:t>
            </w:r>
          </w:p>
        </w:tc>
        <w:tc>
          <w:tcPr>
            <w:tcW w:w="1464" w:type="dxa"/>
          </w:tcPr>
          <w:p w14:paraId="5A782AB5" w14:textId="5CF8D7B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хоуз</w:t>
            </w:r>
          </w:p>
        </w:tc>
      </w:tr>
      <w:tr w:rsidR="00A65331" w14:paraId="62D61AD1" w14:textId="77777777" w:rsidTr="0046519A">
        <w:tc>
          <w:tcPr>
            <w:tcW w:w="2023" w:type="dxa"/>
          </w:tcPr>
          <w:p w14:paraId="7F05305A" w14:textId="3919D8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гнетушитель</w:t>
            </w:r>
          </w:p>
        </w:tc>
        <w:tc>
          <w:tcPr>
            <w:tcW w:w="1515" w:type="dxa"/>
          </w:tcPr>
          <w:p w14:paraId="051CD752" w14:textId="2229D02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extinguisher</w:t>
            </w:r>
          </w:p>
        </w:tc>
        <w:tc>
          <w:tcPr>
            <w:tcW w:w="1464" w:type="dxa"/>
          </w:tcPr>
          <w:p w14:paraId="3E7D2A8C" w14:textId="3FEF140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р икстингвишэ</w:t>
            </w:r>
          </w:p>
        </w:tc>
      </w:tr>
      <w:tr w:rsidR="00A65331" w14:paraId="58AD2121" w14:textId="77777777" w:rsidTr="0046519A">
        <w:tc>
          <w:tcPr>
            <w:tcW w:w="2023" w:type="dxa"/>
          </w:tcPr>
          <w:p w14:paraId="4ACFBB96" w14:textId="0FD4FA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515" w:type="dxa"/>
          </w:tcPr>
          <w:p w14:paraId="1E5C4668" w14:textId="4C23BF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464" w:type="dxa"/>
          </w:tcPr>
          <w:p w14:paraId="5505C03F" w14:textId="62640A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элмит</w:t>
            </w:r>
          </w:p>
        </w:tc>
      </w:tr>
      <w:tr w:rsidR="00A65331" w14:paraId="070671E2" w14:textId="77777777" w:rsidTr="0046519A">
        <w:tc>
          <w:tcPr>
            <w:tcW w:w="2023" w:type="dxa"/>
          </w:tcPr>
          <w:p w14:paraId="04DCCC94" w14:textId="4674B6A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рена</w:t>
            </w:r>
          </w:p>
        </w:tc>
        <w:tc>
          <w:tcPr>
            <w:tcW w:w="1515" w:type="dxa"/>
          </w:tcPr>
          <w:p w14:paraId="25A0F839" w14:textId="484103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iren</w:t>
            </w:r>
          </w:p>
        </w:tc>
        <w:tc>
          <w:tcPr>
            <w:tcW w:w="1464" w:type="dxa"/>
          </w:tcPr>
          <w:p w14:paraId="2B5F6DDD" w14:textId="5C820A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айрэн</w:t>
            </w:r>
          </w:p>
        </w:tc>
      </w:tr>
      <w:tr w:rsidR="00A65331" w14:paraId="6915D906" w14:textId="77777777" w:rsidTr="0046519A">
        <w:tc>
          <w:tcPr>
            <w:tcW w:w="2023" w:type="dxa"/>
          </w:tcPr>
          <w:p w14:paraId="1D4BA03A" w14:textId="26EFF8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15" w:type="dxa"/>
          </w:tcPr>
          <w:p w14:paraId="794EA297" w14:textId="707B10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out</w:t>
            </w:r>
          </w:p>
        </w:tc>
        <w:tc>
          <w:tcPr>
            <w:tcW w:w="1464" w:type="dxa"/>
          </w:tcPr>
          <w:p w14:paraId="58C06CAC" w14:textId="11C7DD5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л аут</w:t>
            </w:r>
          </w:p>
        </w:tc>
      </w:tr>
      <w:tr w:rsidR="00A65331" w14:paraId="0F0D8F3A" w14:textId="77777777" w:rsidTr="0046519A">
        <w:tc>
          <w:tcPr>
            <w:tcW w:w="2023" w:type="dxa"/>
          </w:tcPr>
          <w:p w14:paraId="0633B385" w14:textId="3A3D27A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вать на помощь</w:t>
            </w:r>
          </w:p>
        </w:tc>
        <w:tc>
          <w:tcPr>
            <w:tcW w:w="1515" w:type="dxa"/>
          </w:tcPr>
          <w:p w14:paraId="087A9DDB" w14:textId="102DA93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for help</w:t>
            </w:r>
          </w:p>
        </w:tc>
        <w:tc>
          <w:tcPr>
            <w:tcW w:w="1464" w:type="dxa"/>
          </w:tcPr>
          <w:p w14:paraId="6306984C" w14:textId="6456996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:л фо хэлп</w:t>
            </w:r>
          </w:p>
        </w:tc>
      </w:tr>
      <w:tr w:rsidR="00A65331" w14:paraId="6C93DD84" w14:textId="77777777" w:rsidTr="0046519A">
        <w:tc>
          <w:tcPr>
            <w:tcW w:w="2023" w:type="dxa"/>
          </w:tcPr>
          <w:p w14:paraId="163C61F7" w14:textId="7DB491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сатель</w:t>
            </w:r>
          </w:p>
        </w:tc>
        <w:tc>
          <w:tcPr>
            <w:tcW w:w="1515" w:type="dxa"/>
          </w:tcPr>
          <w:p w14:paraId="2586F58F" w14:textId="47FA6C9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scuer</w:t>
            </w:r>
          </w:p>
        </w:tc>
        <w:tc>
          <w:tcPr>
            <w:tcW w:w="1464" w:type="dxa"/>
          </w:tcPr>
          <w:p w14:paraId="45872499" w14:textId="4AAEBC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скьюэ</w:t>
            </w:r>
          </w:p>
        </w:tc>
      </w:tr>
      <w:tr w:rsidR="00A65331" w14:paraId="1BFA27DB" w14:textId="77777777" w:rsidTr="0046519A">
        <w:tc>
          <w:tcPr>
            <w:tcW w:w="2023" w:type="dxa"/>
          </w:tcPr>
          <w:p w14:paraId="7FA60C48" w14:textId="05177D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15" w:type="dxa"/>
          </w:tcPr>
          <w:p w14:paraId="203225C3" w14:textId="4DBA4C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scue</w:t>
            </w:r>
          </w:p>
        </w:tc>
        <w:tc>
          <w:tcPr>
            <w:tcW w:w="1464" w:type="dxa"/>
          </w:tcPr>
          <w:p w14:paraId="3EDF6A34" w14:textId="5BAF2D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эскью</w:t>
            </w:r>
          </w:p>
        </w:tc>
      </w:tr>
      <w:tr w:rsidR="00A65331" w14:paraId="3D6FC8FA" w14:textId="77777777" w:rsidTr="0046519A">
        <w:tc>
          <w:tcPr>
            <w:tcW w:w="2023" w:type="dxa"/>
          </w:tcPr>
          <w:p w14:paraId="66D7C3AA" w14:textId="3D0FC5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ехать</w:t>
            </w:r>
          </w:p>
        </w:tc>
        <w:tc>
          <w:tcPr>
            <w:tcW w:w="1515" w:type="dxa"/>
          </w:tcPr>
          <w:p w14:paraId="7E7A390E" w14:textId="544E5D6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464" w:type="dxa"/>
          </w:tcPr>
          <w:p w14:paraId="31EBC84C" w14:textId="6FC2FC8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эрайв</w:t>
            </w:r>
          </w:p>
        </w:tc>
      </w:tr>
      <w:tr w:rsidR="00A65331" w14:paraId="2720365E" w14:textId="77777777" w:rsidTr="0046519A">
        <w:tc>
          <w:tcPr>
            <w:tcW w:w="2023" w:type="dxa"/>
          </w:tcPr>
          <w:p w14:paraId="047DEF99" w14:textId="1A4B6D7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шить</w:t>
            </w:r>
          </w:p>
        </w:tc>
        <w:tc>
          <w:tcPr>
            <w:tcW w:w="1515" w:type="dxa"/>
          </w:tcPr>
          <w:p w14:paraId="6E5D6CB6" w14:textId="118EAF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extinguish</w:t>
            </w:r>
          </w:p>
        </w:tc>
        <w:tc>
          <w:tcPr>
            <w:tcW w:w="1464" w:type="dxa"/>
          </w:tcPr>
          <w:p w14:paraId="112081CC" w14:textId="5D9B3A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икстингвиш</w:t>
            </w:r>
          </w:p>
        </w:tc>
      </w:tr>
      <w:tr w:rsidR="00A65331" w14:paraId="0318FE94" w14:textId="77777777" w:rsidTr="0046519A">
        <w:tc>
          <w:tcPr>
            <w:tcW w:w="2023" w:type="dxa"/>
          </w:tcPr>
          <w:p w14:paraId="19D28406" w14:textId="4FB78BA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3C1FA5C8" w14:textId="59CE6F4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2527CE10" w14:textId="359B11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A65331" w14:paraId="79D487AE" w14:textId="77777777" w:rsidTr="0046519A">
        <w:tc>
          <w:tcPr>
            <w:tcW w:w="2023" w:type="dxa"/>
          </w:tcPr>
          <w:p w14:paraId="70EB212B" w14:textId="7A0D698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сок</w:t>
            </w:r>
          </w:p>
        </w:tc>
        <w:tc>
          <w:tcPr>
            <w:tcW w:w="1515" w:type="dxa"/>
          </w:tcPr>
          <w:p w14:paraId="076471AD" w14:textId="5AB9C7D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nd</w:t>
            </w:r>
          </w:p>
        </w:tc>
        <w:tc>
          <w:tcPr>
            <w:tcW w:w="1464" w:type="dxa"/>
          </w:tcPr>
          <w:p w14:paraId="3369B86A" w14:textId="608646B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нд</w:t>
            </w:r>
          </w:p>
        </w:tc>
      </w:tr>
      <w:tr w:rsidR="00A65331" w14:paraId="3C4976E4" w14:textId="77777777" w:rsidTr="0046519A">
        <w:tc>
          <w:tcPr>
            <w:tcW w:w="2023" w:type="dxa"/>
          </w:tcPr>
          <w:p w14:paraId="696621DC" w14:textId="42BC55D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ины</w:t>
            </w:r>
          </w:p>
        </w:tc>
        <w:tc>
          <w:tcPr>
            <w:tcW w:w="1515" w:type="dxa"/>
          </w:tcPr>
          <w:p w14:paraId="0E2DD44F" w14:textId="7CDFF0D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uins</w:t>
            </w:r>
          </w:p>
        </w:tc>
        <w:tc>
          <w:tcPr>
            <w:tcW w:w="1464" w:type="dxa"/>
          </w:tcPr>
          <w:p w14:paraId="0F3696F2" w14:textId="4F5B98C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:инз</w:t>
            </w:r>
          </w:p>
        </w:tc>
      </w:tr>
      <w:tr w:rsidR="00A65331" w14:paraId="2094AC18" w14:textId="77777777" w:rsidTr="0046519A">
        <w:tc>
          <w:tcPr>
            <w:tcW w:w="2023" w:type="dxa"/>
          </w:tcPr>
          <w:p w14:paraId="458561A7" w14:textId="0800EC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хнуть</w:t>
            </w:r>
          </w:p>
        </w:tc>
        <w:tc>
          <w:tcPr>
            <w:tcW w:w="1515" w:type="dxa"/>
          </w:tcPr>
          <w:p w14:paraId="29002860" w14:textId="268D0E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ollapse</w:t>
            </w:r>
          </w:p>
        </w:tc>
        <w:tc>
          <w:tcPr>
            <w:tcW w:w="1464" w:type="dxa"/>
          </w:tcPr>
          <w:p w14:paraId="0619A326" w14:textId="0C812A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элэпс</w:t>
            </w:r>
          </w:p>
        </w:tc>
      </w:tr>
      <w:tr w:rsidR="00A65331" w14:paraId="681A7754" w14:textId="77777777" w:rsidTr="0046519A">
        <w:tc>
          <w:tcPr>
            <w:tcW w:w="2023" w:type="dxa"/>
          </w:tcPr>
          <w:p w14:paraId="029ACC8B" w14:textId="5252E7F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валиться</w:t>
            </w:r>
          </w:p>
        </w:tc>
        <w:tc>
          <w:tcPr>
            <w:tcW w:w="1515" w:type="dxa"/>
          </w:tcPr>
          <w:p w14:paraId="07A5B057" w14:textId="519AAA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fall down</w:t>
            </w:r>
          </w:p>
        </w:tc>
        <w:tc>
          <w:tcPr>
            <w:tcW w:w="1464" w:type="dxa"/>
          </w:tcPr>
          <w:p w14:paraId="7A6AA3CA" w14:textId="3590B4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фо:л даун</w:t>
            </w:r>
          </w:p>
        </w:tc>
      </w:tr>
      <w:tr w:rsidR="00A65331" w14:paraId="1515128A" w14:textId="77777777" w:rsidTr="0046519A">
        <w:tc>
          <w:tcPr>
            <w:tcW w:w="2023" w:type="dxa"/>
          </w:tcPr>
          <w:p w14:paraId="5A60C547" w14:textId="0B6AC1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рушиться</w:t>
            </w:r>
          </w:p>
        </w:tc>
        <w:tc>
          <w:tcPr>
            <w:tcW w:w="1515" w:type="dxa"/>
          </w:tcPr>
          <w:p w14:paraId="4D7D26FC" w14:textId="19936A3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ve in</w:t>
            </w:r>
          </w:p>
        </w:tc>
        <w:tc>
          <w:tcPr>
            <w:tcW w:w="1464" w:type="dxa"/>
          </w:tcPr>
          <w:p w14:paraId="554D647E" w14:textId="475DF42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ейв ин</w:t>
            </w:r>
          </w:p>
        </w:tc>
      </w:tr>
      <w:tr w:rsidR="00A65331" w14:paraId="4C6F0857" w14:textId="77777777" w:rsidTr="0046519A">
        <w:tc>
          <w:tcPr>
            <w:tcW w:w="2023" w:type="dxa"/>
          </w:tcPr>
          <w:p w14:paraId="6474E6A9" w14:textId="7A6C5CE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ломок</w:t>
            </w:r>
          </w:p>
        </w:tc>
        <w:tc>
          <w:tcPr>
            <w:tcW w:w="1515" w:type="dxa"/>
          </w:tcPr>
          <w:p w14:paraId="73C1D9E0" w14:textId="2A34D0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agment</w:t>
            </w:r>
          </w:p>
        </w:tc>
        <w:tc>
          <w:tcPr>
            <w:tcW w:w="1464" w:type="dxa"/>
          </w:tcPr>
          <w:p w14:paraId="6ED06992" w14:textId="472F9C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эгмэнт</w:t>
            </w:r>
          </w:p>
        </w:tc>
      </w:tr>
      <w:tr w:rsidR="00A65331" w14:paraId="261F37DA" w14:textId="77777777" w:rsidTr="0046519A">
        <w:tc>
          <w:tcPr>
            <w:tcW w:w="2023" w:type="dxa"/>
          </w:tcPr>
          <w:p w14:paraId="5A9FC6A6" w14:textId="08950C0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пел</w:t>
            </w:r>
          </w:p>
        </w:tc>
        <w:tc>
          <w:tcPr>
            <w:tcW w:w="1515" w:type="dxa"/>
          </w:tcPr>
          <w:p w14:paraId="3E94AE5D" w14:textId="58FB8E0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sh</w:t>
            </w:r>
          </w:p>
        </w:tc>
        <w:tc>
          <w:tcPr>
            <w:tcW w:w="1464" w:type="dxa"/>
          </w:tcPr>
          <w:p w14:paraId="68F1FA61" w14:textId="4585B8A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эш</w:t>
            </w:r>
          </w:p>
        </w:tc>
      </w:tr>
      <w:tr w:rsidR="00A65331" w14:paraId="4FE8D0AE" w14:textId="77777777" w:rsidTr="0046519A">
        <w:tc>
          <w:tcPr>
            <w:tcW w:w="2023" w:type="dxa"/>
          </w:tcPr>
          <w:p w14:paraId="16AE6D28" w14:textId="3609CB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дохнуться</w:t>
            </w:r>
          </w:p>
        </w:tc>
        <w:tc>
          <w:tcPr>
            <w:tcW w:w="1515" w:type="dxa"/>
          </w:tcPr>
          <w:p w14:paraId="3C9E4B88" w14:textId="30CC84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uffocate</w:t>
            </w:r>
          </w:p>
        </w:tc>
        <w:tc>
          <w:tcPr>
            <w:tcW w:w="1464" w:type="dxa"/>
          </w:tcPr>
          <w:p w14:paraId="1FC47C7F" w14:textId="30FCA1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сафэкэйт</w:t>
            </w:r>
          </w:p>
        </w:tc>
      </w:tr>
      <w:tr w:rsidR="00A65331" w14:paraId="21D53C86" w14:textId="77777777" w:rsidTr="0046519A">
        <w:tc>
          <w:tcPr>
            <w:tcW w:w="2023" w:type="dxa"/>
          </w:tcPr>
          <w:p w14:paraId="319A740F" w14:textId="66C859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гибнуть</w:t>
            </w:r>
          </w:p>
        </w:tc>
        <w:tc>
          <w:tcPr>
            <w:tcW w:w="1515" w:type="dxa"/>
          </w:tcPr>
          <w:p w14:paraId="0D633CEB" w14:textId="2F143FD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e killed</w:t>
            </w:r>
          </w:p>
        </w:tc>
        <w:tc>
          <w:tcPr>
            <w:tcW w:w="1464" w:type="dxa"/>
          </w:tcPr>
          <w:p w14:paraId="3324B234" w14:textId="36E119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и ки:лд</w:t>
            </w:r>
          </w:p>
        </w:tc>
      </w:tr>
    </w:tbl>
    <w:p w14:paraId="55FAD0CF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A9ABC4" w14:textId="77777777" w:rsidR="00A65331" w:rsidRPr="007C47B2" w:rsidRDefault="00A65331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47B2">
        <w:rPr>
          <w:rFonts w:ascii="Courier New" w:hAnsi="Courier New" w:cs="Courier New"/>
          <w:sz w:val="18"/>
          <w:szCs w:val="18"/>
        </w:rPr>
        <w:t>ДЕЯТЕЛЬНОСТЬ ЧЕЛОВЕКА</w:t>
      </w:r>
    </w:p>
    <w:p w14:paraId="76FA6C5D" w14:textId="342F4ADB" w:rsidR="00A65331" w:rsidRDefault="00A65331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47B2">
        <w:rPr>
          <w:rFonts w:ascii="Courier New" w:hAnsi="Courier New" w:cs="Courier New"/>
          <w:sz w:val="18"/>
          <w:szCs w:val="18"/>
        </w:rPr>
        <w:t>работа | бизнес | часть 1</w:t>
      </w:r>
    </w:p>
    <w:p w14:paraId="646D9B30" w14:textId="77777777" w:rsidR="00B41119" w:rsidRDefault="00B41119" w:rsidP="00A6533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F6E7623" w14:textId="18328038" w:rsidR="007C47B2" w:rsidRPr="00B41119" w:rsidRDefault="00B41119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>103. Офис. Работа в офис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B41119" w14:paraId="5E21291E" w14:textId="77777777" w:rsidTr="00B41119">
        <w:tc>
          <w:tcPr>
            <w:tcW w:w="1793" w:type="dxa"/>
          </w:tcPr>
          <w:p w14:paraId="049F6193" w14:textId="737773B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  <w:tc>
          <w:tcPr>
            <w:tcW w:w="1520" w:type="dxa"/>
          </w:tcPr>
          <w:p w14:paraId="716EF2C8" w14:textId="3F6957E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689" w:type="dxa"/>
          </w:tcPr>
          <w:p w14:paraId="4864CD34" w14:textId="0F6A113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</w:tr>
      <w:tr w:rsidR="00B41119" w14:paraId="58B3B174" w14:textId="77777777" w:rsidTr="00B41119">
        <w:tc>
          <w:tcPr>
            <w:tcW w:w="1793" w:type="dxa"/>
          </w:tcPr>
          <w:p w14:paraId="39334CF3" w14:textId="1A16E1A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бинет (на работе)</w:t>
            </w:r>
          </w:p>
        </w:tc>
        <w:tc>
          <w:tcPr>
            <w:tcW w:w="1520" w:type="dxa"/>
          </w:tcPr>
          <w:p w14:paraId="001BD315" w14:textId="36B480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689" w:type="dxa"/>
          </w:tcPr>
          <w:p w14:paraId="467D8713" w14:textId="1333C62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</w:tr>
      <w:tr w:rsidR="00B41119" w14:paraId="7D5BE2B1" w14:textId="77777777" w:rsidTr="00B41119">
        <w:tc>
          <w:tcPr>
            <w:tcW w:w="1793" w:type="dxa"/>
          </w:tcPr>
          <w:p w14:paraId="00AB974C" w14:textId="61D2E2E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екретарь</w:t>
            </w:r>
          </w:p>
        </w:tc>
        <w:tc>
          <w:tcPr>
            <w:tcW w:w="1520" w:type="dxa"/>
          </w:tcPr>
          <w:p w14:paraId="51D7DE27" w14:textId="08BDD0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89" w:type="dxa"/>
          </w:tcPr>
          <w:p w14:paraId="61726A10" w14:textId="5DC7EEE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</w:p>
        </w:tc>
      </w:tr>
      <w:tr w:rsidR="00B41119" w14:paraId="6CE104A7" w14:textId="77777777" w:rsidTr="00B41119">
        <w:tc>
          <w:tcPr>
            <w:tcW w:w="1793" w:type="dxa"/>
          </w:tcPr>
          <w:p w14:paraId="49149C4F" w14:textId="467CAD0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520" w:type="dxa"/>
          </w:tcPr>
          <w:p w14:paraId="36BD4DDA" w14:textId="7C215C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89" w:type="dxa"/>
          </w:tcPr>
          <w:p w14:paraId="17608528" w14:textId="2CBF18E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</w:p>
        </w:tc>
      </w:tr>
      <w:tr w:rsidR="00B41119" w14:paraId="2F501373" w14:textId="77777777" w:rsidTr="00B41119">
        <w:tc>
          <w:tcPr>
            <w:tcW w:w="1793" w:type="dxa"/>
          </w:tcPr>
          <w:p w14:paraId="0F7C728E" w14:textId="42564EC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неджер</w:t>
            </w:r>
          </w:p>
        </w:tc>
        <w:tc>
          <w:tcPr>
            <w:tcW w:w="1520" w:type="dxa"/>
          </w:tcPr>
          <w:p w14:paraId="34437D0A" w14:textId="611A2D3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689" w:type="dxa"/>
          </w:tcPr>
          <w:p w14:paraId="1C20BF1A" w14:textId="347F37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</w:p>
        </w:tc>
      </w:tr>
      <w:tr w:rsidR="00B41119" w14:paraId="23C5183D" w14:textId="77777777" w:rsidTr="00B41119">
        <w:tc>
          <w:tcPr>
            <w:tcW w:w="1793" w:type="dxa"/>
          </w:tcPr>
          <w:p w14:paraId="2E06F5CD" w14:textId="5AB0021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520" w:type="dxa"/>
          </w:tcPr>
          <w:p w14:paraId="5C1076D6" w14:textId="6F5AD1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89" w:type="dxa"/>
          </w:tcPr>
          <w:p w14:paraId="7EABE6E0" w14:textId="73AC40E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</w:p>
        </w:tc>
      </w:tr>
      <w:tr w:rsidR="00B41119" w14:paraId="3A318091" w14:textId="77777777" w:rsidTr="00B41119">
        <w:tc>
          <w:tcPr>
            <w:tcW w:w="1793" w:type="dxa"/>
          </w:tcPr>
          <w:p w14:paraId="5B3F8F2F" w14:textId="735A646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трудник</w:t>
            </w:r>
          </w:p>
        </w:tc>
        <w:tc>
          <w:tcPr>
            <w:tcW w:w="1520" w:type="dxa"/>
          </w:tcPr>
          <w:p w14:paraId="3064F2AA" w14:textId="09AAB34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mployee</w:t>
            </w:r>
          </w:p>
        </w:tc>
        <w:tc>
          <w:tcPr>
            <w:tcW w:w="1689" w:type="dxa"/>
          </w:tcPr>
          <w:p w14:paraId="2BBE2F83" w14:textId="6E4AFD2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мплойи:</w:t>
            </w:r>
          </w:p>
        </w:tc>
      </w:tr>
      <w:tr w:rsidR="00B41119" w14:paraId="1D9C353E" w14:textId="77777777" w:rsidTr="00B41119">
        <w:tc>
          <w:tcPr>
            <w:tcW w:w="1793" w:type="dxa"/>
          </w:tcPr>
          <w:p w14:paraId="181E1B90" w14:textId="560317F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20" w:type="dxa"/>
          </w:tcPr>
          <w:p w14:paraId="56141178" w14:textId="5189288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689" w:type="dxa"/>
          </w:tcPr>
          <w:p w14:paraId="5AEEFE3C" w14:textId="1850912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</w:p>
        </w:tc>
      </w:tr>
      <w:tr w:rsidR="00B41119" w14:paraId="127E1702" w14:textId="77777777" w:rsidTr="00B41119">
        <w:tc>
          <w:tcPr>
            <w:tcW w:w="1793" w:type="dxa"/>
          </w:tcPr>
          <w:p w14:paraId="0CB33F27" w14:textId="03CA403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ол</w:t>
            </w:r>
          </w:p>
        </w:tc>
        <w:tc>
          <w:tcPr>
            <w:tcW w:w="1520" w:type="dxa"/>
          </w:tcPr>
          <w:p w14:paraId="538A746A" w14:textId="0B2CA1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sk</w:t>
            </w:r>
          </w:p>
        </w:tc>
        <w:tc>
          <w:tcPr>
            <w:tcW w:w="1689" w:type="dxa"/>
          </w:tcPr>
          <w:p w14:paraId="01A0D7A9" w14:textId="597D84E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ск</w:t>
            </w:r>
          </w:p>
        </w:tc>
      </w:tr>
      <w:tr w:rsidR="00B41119" w14:paraId="6A6D3077" w14:textId="77777777" w:rsidTr="00B41119">
        <w:tc>
          <w:tcPr>
            <w:tcW w:w="1793" w:type="dxa"/>
          </w:tcPr>
          <w:p w14:paraId="0A456C71" w14:textId="61D052E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есло</w:t>
            </w:r>
          </w:p>
        </w:tc>
        <w:tc>
          <w:tcPr>
            <w:tcW w:w="1520" w:type="dxa"/>
          </w:tcPr>
          <w:p w14:paraId="245DD952" w14:textId="4E0722D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sk chair</w:t>
            </w:r>
          </w:p>
        </w:tc>
        <w:tc>
          <w:tcPr>
            <w:tcW w:w="1689" w:type="dxa"/>
          </w:tcPr>
          <w:p w14:paraId="3F66EBB4" w14:textId="01C101C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ск чэа</w:t>
            </w:r>
          </w:p>
        </w:tc>
      </w:tr>
      <w:tr w:rsidR="00B41119" w14:paraId="02290078" w14:textId="77777777" w:rsidTr="00B41119">
        <w:tc>
          <w:tcPr>
            <w:tcW w:w="1793" w:type="dxa"/>
          </w:tcPr>
          <w:p w14:paraId="79E9461B" w14:textId="48E2FED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мбочка</w:t>
            </w:r>
          </w:p>
        </w:tc>
        <w:tc>
          <w:tcPr>
            <w:tcW w:w="1520" w:type="dxa"/>
          </w:tcPr>
          <w:p w14:paraId="053363D6" w14:textId="60BDB42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hest of drawers</w:t>
            </w:r>
          </w:p>
        </w:tc>
        <w:tc>
          <w:tcPr>
            <w:tcW w:w="1689" w:type="dxa"/>
          </w:tcPr>
          <w:p w14:paraId="1F89BD1F" w14:textId="1035280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эст ов дро:з</w:t>
            </w:r>
          </w:p>
        </w:tc>
      </w:tr>
      <w:tr w:rsidR="00B41119" w14:paraId="4468CFF8" w14:textId="77777777" w:rsidTr="00B41119">
        <w:tc>
          <w:tcPr>
            <w:tcW w:w="1793" w:type="dxa"/>
          </w:tcPr>
          <w:p w14:paraId="7A03A387" w14:textId="2ED8302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ешалка (стойка)</w:t>
            </w:r>
          </w:p>
        </w:tc>
        <w:tc>
          <w:tcPr>
            <w:tcW w:w="1520" w:type="dxa"/>
          </w:tcPr>
          <w:p w14:paraId="78A56B20" w14:textId="480A04A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at stand</w:t>
            </w:r>
          </w:p>
        </w:tc>
        <w:tc>
          <w:tcPr>
            <w:tcW w:w="1689" w:type="dxa"/>
          </w:tcPr>
          <w:p w14:paraId="7D0BAFEB" w14:textId="08B1885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ут стэнд</w:t>
            </w:r>
          </w:p>
        </w:tc>
      </w:tr>
      <w:tr w:rsidR="00B41119" w14:paraId="67CBB88E" w14:textId="77777777" w:rsidTr="00B41119">
        <w:tc>
          <w:tcPr>
            <w:tcW w:w="1793" w:type="dxa"/>
          </w:tcPr>
          <w:p w14:paraId="03FF31D7" w14:textId="49EC1F8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ьютер</w:t>
            </w:r>
          </w:p>
        </w:tc>
        <w:tc>
          <w:tcPr>
            <w:tcW w:w="1520" w:type="dxa"/>
          </w:tcPr>
          <w:p w14:paraId="7027C94A" w14:textId="553FE92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uter</w:t>
            </w:r>
          </w:p>
        </w:tc>
        <w:tc>
          <w:tcPr>
            <w:tcW w:w="1689" w:type="dxa"/>
          </w:tcPr>
          <w:p w14:paraId="416200F6" w14:textId="570AE5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ью:тэ</w:t>
            </w:r>
          </w:p>
        </w:tc>
      </w:tr>
      <w:tr w:rsidR="00B41119" w14:paraId="44CA589C" w14:textId="77777777" w:rsidTr="00B41119">
        <w:tc>
          <w:tcPr>
            <w:tcW w:w="1793" w:type="dxa"/>
          </w:tcPr>
          <w:p w14:paraId="0D73FB9A" w14:textId="51037BF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интер</w:t>
            </w:r>
          </w:p>
        </w:tc>
        <w:tc>
          <w:tcPr>
            <w:tcW w:w="1520" w:type="dxa"/>
          </w:tcPr>
          <w:p w14:paraId="3587F885" w14:textId="52EF4D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inter</w:t>
            </w:r>
          </w:p>
        </w:tc>
        <w:tc>
          <w:tcPr>
            <w:tcW w:w="1689" w:type="dxa"/>
          </w:tcPr>
          <w:p w14:paraId="3C55DB49" w14:textId="2744CA6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интэ</w:t>
            </w:r>
          </w:p>
        </w:tc>
      </w:tr>
      <w:tr w:rsidR="00B41119" w14:paraId="6AB2DD1D" w14:textId="77777777" w:rsidTr="00B41119">
        <w:tc>
          <w:tcPr>
            <w:tcW w:w="1793" w:type="dxa"/>
          </w:tcPr>
          <w:p w14:paraId="21B63164" w14:textId="72145F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акс</w:t>
            </w:r>
          </w:p>
        </w:tc>
        <w:tc>
          <w:tcPr>
            <w:tcW w:w="1520" w:type="dxa"/>
          </w:tcPr>
          <w:p w14:paraId="65917F33" w14:textId="4BDCAC9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ax machine</w:t>
            </w:r>
          </w:p>
        </w:tc>
        <w:tc>
          <w:tcPr>
            <w:tcW w:w="1689" w:type="dxa"/>
          </w:tcPr>
          <w:p w14:paraId="19C9B85F" w14:textId="237E5B4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экс мэши:н</w:t>
            </w:r>
          </w:p>
        </w:tc>
      </w:tr>
      <w:tr w:rsidR="00B41119" w14:paraId="2E107D2D" w14:textId="77777777" w:rsidTr="00B41119">
        <w:tc>
          <w:tcPr>
            <w:tcW w:w="1793" w:type="dxa"/>
          </w:tcPr>
          <w:p w14:paraId="6AD9A21C" w14:textId="120F322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пировальный аппарат</w:t>
            </w:r>
          </w:p>
        </w:tc>
        <w:tc>
          <w:tcPr>
            <w:tcW w:w="1520" w:type="dxa"/>
          </w:tcPr>
          <w:p w14:paraId="3A2D00B0" w14:textId="4AAE7FE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hotocopier</w:t>
            </w:r>
          </w:p>
        </w:tc>
        <w:tc>
          <w:tcPr>
            <w:tcW w:w="1689" w:type="dxa"/>
          </w:tcPr>
          <w:p w14:paraId="6B8024CB" w14:textId="2EE50D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токопиэ</w:t>
            </w:r>
          </w:p>
        </w:tc>
      </w:tr>
      <w:tr w:rsidR="00B41119" w14:paraId="308108EA" w14:textId="77777777" w:rsidTr="00B41119">
        <w:tc>
          <w:tcPr>
            <w:tcW w:w="1793" w:type="dxa"/>
          </w:tcPr>
          <w:p w14:paraId="499F03E2" w14:textId="02D1F17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520" w:type="dxa"/>
          </w:tcPr>
          <w:p w14:paraId="7464DB73" w14:textId="021B93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689" w:type="dxa"/>
          </w:tcPr>
          <w:p w14:paraId="5C43CFA0" w14:textId="302F06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B41119" w14:paraId="522E3EF1" w14:textId="77777777" w:rsidTr="00B41119">
        <w:tc>
          <w:tcPr>
            <w:tcW w:w="1793" w:type="dxa"/>
          </w:tcPr>
          <w:p w14:paraId="613FC00A" w14:textId="092088D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нцтовары</w:t>
            </w:r>
          </w:p>
        </w:tc>
        <w:tc>
          <w:tcPr>
            <w:tcW w:w="1520" w:type="dxa"/>
          </w:tcPr>
          <w:p w14:paraId="65B720F6" w14:textId="782AD3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 supplies</w:t>
            </w:r>
          </w:p>
        </w:tc>
        <w:tc>
          <w:tcPr>
            <w:tcW w:w="1689" w:type="dxa"/>
          </w:tcPr>
          <w:p w14:paraId="3D787BB2" w14:textId="01289E0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 сэплайз</w:t>
            </w:r>
          </w:p>
        </w:tc>
      </w:tr>
      <w:tr w:rsidR="00B41119" w14:paraId="1B5EE483" w14:textId="77777777" w:rsidTr="00B41119">
        <w:tc>
          <w:tcPr>
            <w:tcW w:w="1793" w:type="dxa"/>
          </w:tcPr>
          <w:p w14:paraId="5331973D" w14:textId="19428A3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врик для мыши</w:t>
            </w:r>
          </w:p>
        </w:tc>
        <w:tc>
          <w:tcPr>
            <w:tcW w:w="1520" w:type="dxa"/>
          </w:tcPr>
          <w:p w14:paraId="3083EA62" w14:textId="74ADDEA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ouse pad</w:t>
            </w:r>
          </w:p>
        </w:tc>
        <w:tc>
          <w:tcPr>
            <w:tcW w:w="1689" w:type="dxa"/>
          </w:tcPr>
          <w:p w14:paraId="4FC388AB" w14:textId="1738E5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аус пэд</w:t>
            </w:r>
          </w:p>
        </w:tc>
      </w:tr>
      <w:tr w:rsidR="00B41119" w14:paraId="50D15D14" w14:textId="77777777" w:rsidTr="00B41119">
        <w:tc>
          <w:tcPr>
            <w:tcW w:w="1793" w:type="dxa"/>
          </w:tcPr>
          <w:p w14:paraId="227127A5" w14:textId="2BF13B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ст (бумаги и т.п.)</w:t>
            </w:r>
          </w:p>
        </w:tc>
        <w:tc>
          <w:tcPr>
            <w:tcW w:w="1520" w:type="dxa"/>
          </w:tcPr>
          <w:p w14:paraId="6A0AA54D" w14:textId="35413E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heet (of</w:t>
            </w:r>
          </w:p>
        </w:tc>
        <w:tc>
          <w:tcPr>
            <w:tcW w:w="1689" w:type="dxa"/>
          </w:tcPr>
          <w:p w14:paraId="35747C4D" w14:textId="1550BBF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paper) ши:т оф пэйпэ</w:t>
            </w:r>
          </w:p>
        </w:tc>
      </w:tr>
      <w:tr w:rsidR="00B41119" w14:paraId="483AF543" w14:textId="77777777" w:rsidTr="00B41119">
        <w:tc>
          <w:tcPr>
            <w:tcW w:w="1793" w:type="dxa"/>
          </w:tcPr>
          <w:p w14:paraId="0AECB092" w14:textId="51BEB1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талог</w:t>
            </w:r>
          </w:p>
        </w:tc>
        <w:tc>
          <w:tcPr>
            <w:tcW w:w="1520" w:type="dxa"/>
          </w:tcPr>
          <w:p w14:paraId="353E7E86" w14:textId="21AD45F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talog</w:t>
            </w:r>
          </w:p>
        </w:tc>
        <w:tc>
          <w:tcPr>
            <w:tcW w:w="1689" w:type="dxa"/>
          </w:tcPr>
          <w:p w14:paraId="398897F9" w14:textId="64F785C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тэлог</w:t>
            </w:r>
          </w:p>
        </w:tc>
      </w:tr>
      <w:tr w:rsidR="00B41119" w14:paraId="3CB12CC8" w14:textId="77777777" w:rsidTr="00B41119">
        <w:tc>
          <w:tcPr>
            <w:tcW w:w="1793" w:type="dxa"/>
          </w:tcPr>
          <w:p w14:paraId="18DFE1F6" w14:textId="3AE8C99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правочник</w:t>
            </w:r>
          </w:p>
        </w:tc>
        <w:tc>
          <w:tcPr>
            <w:tcW w:w="1520" w:type="dxa"/>
          </w:tcPr>
          <w:p w14:paraId="5FEC4CF1" w14:textId="4308EED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hone book</w:t>
            </w:r>
          </w:p>
        </w:tc>
        <w:tc>
          <w:tcPr>
            <w:tcW w:w="1689" w:type="dxa"/>
          </w:tcPr>
          <w:p w14:paraId="0750AAB2" w14:textId="573C0C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ун бук</w:t>
            </w:r>
          </w:p>
        </w:tc>
      </w:tr>
      <w:tr w:rsidR="00B41119" w14:paraId="5568005B" w14:textId="77777777" w:rsidTr="00B41119">
        <w:tc>
          <w:tcPr>
            <w:tcW w:w="1793" w:type="dxa"/>
          </w:tcPr>
          <w:p w14:paraId="740FBE62" w14:textId="0E54F92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кументация</w:t>
            </w:r>
          </w:p>
        </w:tc>
        <w:tc>
          <w:tcPr>
            <w:tcW w:w="1520" w:type="dxa"/>
          </w:tcPr>
          <w:p w14:paraId="1B07AB9E" w14:textId="73B79B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ocumentation</w:t>
            </w:r>
          </w:p>
        </w:tc>
        <w:tc>
          <w:tcPr>
            <w:tcW w:w="1689" w:type="dxa"/>
          </w:tcPr>
          <w:p w14:paraId="104F832D" w14:textId="27704E4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кьюмэнтэйшн</w:t>
            </w:r>
          </w:p>
        </w:tc>
      </w:tr>
      <w:tr w:rsidR="00B41119" w14:paraId="14B15744" w14:textId="77777777" w:rsidTr="00B41119">
        <w:tc>
          <w:tcPr>
            <w:tcW w:w="1793" w:type="dxa"/>
          </w:tcPr>
          <w:p w14:paraId="11E286F1" w14:textId="2DC667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ошюра</w:t>
            </w:r>
          </w:p>
        </w:tc>
        <w:tc>
          <w:tcPr>
            <w:tcW w:w="1520" w:type="dxa"/>
          </w:tcPr>
          <w:p w14:paraId="3A5F83E6" w14:textId="39AA745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rochure</w:t>
            </w:r>
          </w:p>
        </w:tc>
        <w:tc>
          <w:tcPr>
            <w:tcW w:w="1689" w:type="dxa"/>
          </w:tcPr>
          <w:p w14:paraId="7D53D8CE" w14:textId="054EDE3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ошуэ</w:t>
            </w:r>
          </w:p>
        </w:tc>
      </w:tr>
      <w:tr w:rsidR="00B41119" w14:paraId="4FE24A31" w14:textId="77777777" w:rsidTr="00B41119">
        <w:tc>
          <w:tcPr>
            <w:tcW w:w="1793" w:type="dxa"/>
          </w:tcPr>
          <w:p w14:paraId="726D8C10" w14:textId="7AD23AD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стовка</w:t>
            </w:r>
          </w:p>
        </w:tc>
        <w:tc>
          <w:tcPr>
            <w:tcW w:w="1520" w:type="dxa"/>
          </w:tcPr>
          <w:p w14:paraId="6FA34323" w14:textId="48621C8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aflet</w:t>
            </w:r>
          </w:p>
        </w:tc>
        <w:tc>
          <w:tcPr>
            <w:tcW w:w="1689" w:type="dxa"/>
          </w:tcPr>
          <w:p w14:paraId="65538355" w14:textId="2C0F43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флэт</w:t>
            </w:r>
          </w:p>
        </w:tc>
      </w:tr>
      <w:tr w:rsidR="00B41119" w14:paraId="02205A24" w14:textId="77777777" w:rsidTr="00B41119">
        <w:tc>
          <w:tcPr>
            <w:tcW w:w="1793" w:type="dxa"/>
          </w:tcPr>
          <w:p w14:paraId="37450C5F" w14:textId="41196F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разец</w:t>
            </w:r>
          </w:p>
        </w:tc>
        <w:tc>
          <w:tcPr>
            <w:tcW w:w="1520" w:type="dxa"/>
          </w:tcPr>
          <w:p w14:paraId="6EF878CB" w14:textId="5FDD38C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689" w:type="dxa"/>
          </w:tcPr>
          <w:p w14:paraId="4D3EED3F" w14:textId="2105F51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мпл</w:t>
            </w:r>
          </w:p>
        </w:tc>
      </w:tr>
      <w:tr w:rsidR="00B41119" w14:paraId="5C2C589D" w14:textId="77777777" w:rsidTr="00B41119">
        <w:tc>
          <w:tcPr>
            <w:tcW w:w="1793" w:type="dxa"/>
          </w:tcPr>
          <w:p w14:paraId="2E2EB8CC" w14:textId="6577F36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енинг</w:t>
            </w:r>
          </w:p>
        </w:tc>
        <w:tc>
          <w:tcPr>
            <w:tcW w:w="1520" w:type="dxa"/>
          </w:tcPr>
          <w:p w14:paraId="517439E9" w14:textId="5AEB7D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ining meeting</w:t>
            </w:r>
          </w:p>
        </w:tc>
        <w:tc>
          <w:tcPr>
            <w:tcW w:w="1689" w:type="dxa"/>
          </w:tcPr>
          <w:p w14:paraId="72DE7B47" w14:textId="346A0C0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йнин ми:тин</w:t>
            </w:r>
          </w:p>
        </w:tc>
      </w:tr>
      <w:tr w:rsidR="00B41119" w14:paraId="750062F5" w14:textId="77777777" w:rsidTr="00B41119">
        <w:tc>
          <w:tcPr>
            <w:tcW w:w="1793" w:type="dxa"/>
          </w:tcPr>
          <w:p w14:paraId="2C5068C3" w14:textId="4C2D9D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вещание</w:t>
            </w:r>
          </w:p>
        </w:tc>
        <w:tc>
          <w:tcPr>
            <w:tcW w:w="1520" w:type="dxa"/>
          </w:tcPr>
          <w:p w14:paraId="23CFBFA2" w14:textId="337CCFB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689" w:type="dxa"/>
          </w:tcPr>
          <w:p w14:paraId="73F76591" w14:textId="5925DC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B41119" w14:paraId="2F36355F" w14:textId="77777777" w:rsidTr="00B41119">
        <w:tc>
          <w:tcPr>
            <w:tcW w:w="1793" w:type="dxa"/>
          </w:tcPr>
          <w:p w14:paraId="2AE157CD" w14:textId="3A57624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ерерыв на обед</w:t>
            </w:r>
          </w:p>
        </w:tc>
        <w:tc>
          <w:tcPr>
            <w:tcW w:w="1520" w:type="dxa"/>
          </w:tcPr>
          <w:p w14:paraId="21F2249F" w14:textId="0D2F61C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unch time</w:t>
            </w:r>
          </w:p>
        </w:tc>
        <w:tc>
          <w:tcPr>
            <w:tcW w:w="1689" w:type="dxa"/>
          </w:tcPr>
          <w:p w14:paraId="6173B6BC" w14:textId="2B17804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нч тайм</w:t>
            </w:r>
          </w:p>
        </w:tc>
      </w:tr>
      <w:tr w:rsidR="00B41119" w14:paraId="46736324" w14:textId="77777777" w:rsidTr="00B41119">
        <w:tc>
          <w:tcPr>
            <w:tcW w:w="1793" w:type="dxa"/>
          </w:tcPr>
          <w:p w14:paraId="4DAA46A4" w14:textId="38D14EC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ать копию</w:t>
            </w:r>
          </w:p>
        </w:tc>
        <w:tc>
          <w:tcPr>
            <w:tcW w:w="1520" w:type="dxa"/>
          </w:tcPr>
          <w:p w14:paraId="1864E636" w14:textId="0E15E0B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copy</w:t>
            </w:r>
          </w:p>
        </w:tc>
        <w:tc>
          <w:tcPr>
            <w:tcW w:w="1689" w:type="dxa"/>
          </w:tcPr>
          <w:p w14:paraId="71E056EB" w14:textId="5949AA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йк э копи</w:t>
            </w:r>
          </w:p>
        </w:tc>
      </w:tr>
      <w:tr w:rsidR="00B41119" w14:paraId="0182CC25" w14:textId="77777777" w:rsidTr="00B41119">
        <w:tc>
          <w:tcPr>
            <w:tcW w:w="1793" w:type="dxa"/>
          </w:tcPr>
          <w:p w14:paraId="53AF39F6" w14:textId="00ADF70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множить</w:t>
            </w:r>
          </w:p>
        </w:tc>
        <w:tc>
          <w:tcPr>
            <w:tcW w:w="1520" w:type="dxa"/>
          </w:tcPr>
          <w:p w14:paraId="044F8310" w14:textId="4EF9549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ke copies</w:t>
            </w:r>
          </w:p>
        </w:tc>
        <w:tc>
          <w:tcPr>
            <w:tcW w:w="1689" w:type="dxa"/>
          </w:tcPr>
          <w:p w14:paraId="7963B77A" w14:textId="097138B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йк копи:з</w:t>
            </w:r>
          </w:p>
        </w:tc>
      </w:tr>
      <w:tr w:rsidR="00B41119" w14:paraId="3F137516" w14:textId="77777777" w:rsidTr="00B41119">
        <w:tc>
          <w:tcPr>
            <w:tcW w:w="1793" w:type="dxa"/>
          </w:tcPr>
          <w:p w14:paraId="11DE4EA2" w14:textId="512F86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лучать факс</w:t>
            </w:r>
          </w:p>
        </w:tc>
        <w:tc>
          <w:tcPr>
            <w:tcW w:w="1520" w:type="dxa"/>
          </w:tcPr>
          <w:p w14:paraId="187B5042" w14:textId="70F46D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receive a fax</w:t>
            </w:r>
          </w:p>
        </w:tc>
        <w:tc>
          <w:tcPr>
            <w:tcW w:w="1689" w:type="dxa"/>
          </w:tcPr>
          <w:p w14:paraId="4DC2A3D1" w14:textId="7D1FD11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риси:в э фэкс</w:t>
            </w:r>
          </w:p>
        </w:tc>
      </w:tr>
      <w:tr w:rsidR="00B41119" w14:paraId="195C5656" w14:textId="77777777" w:rsidTr="00B41119">
        <w:tc>
          <w:tcPr>
            <w:tcW w:w="1793" w:type="dxa"/>
          </w:tcPr>
          <w:p w14:paraId="687F9B37" w14:textId="29B7E47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правлять факс</w:t>
            </w:r>
          </w:p>
        </w:tc>
        <w:tc>
          <w:tcPr>
            <w:tcW w:w="1520" w:type="dxa"/>
          </w:tcPr>
          <w:p w14:paraId="02727F1A" w14:textId="3C73A0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send a fax</w:t>
            </w:r>
          </w:p>
        </w:tc>
        <w:tc>
          <w:tcPr>
            <w:tcW w:w="1689" w:type="dxa"/>
          </w:tcPr>
          <w:p w14:paraId="7D82AE0E" w14:textId="333106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сэнд э фэкс</w:t>
            </w:r>
          </w:p>
        </w:tc>
      </w:tr>
      <w:tr w:rsidR="00B41119" w14:paraId="5A6B130C" w14:textId="77777777" w:rsidTr="00B41119">
        <w:tc>
          <w:tcPr>
            <w:tcW w:w="1793" w:type="dxa"/>
          </w:tcPr>
          <w:p w14:paraId="0668E668" w14:textId="036419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звонить</w:t>
            </w:r>
          </w:p>
        </w:tc>
        <w:tc>
          <w:tcPr>
            <w:tcW w:w="1520" w:type="dxa"/>
          </w:tcPr>
          <w:p w14:paraId="015BCA00" w14:textId="5E6EA2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689" w:type="dxa"/>
          </w:tcPr>
          <w:p w14:paraId="3961078A" w14:textId="5D33286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B41119" w14:paraId="393DC160" w14:textId="77777777" w:rsidTr="00B41119">
        <w:tc>
          <w:tcPr>
            <w:tcW w:w="1793" w:type="dxa"/>
          </w:tcPr>
          <w:p w14:paraId="58C69776" w14:textId="5F2DAE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ветить</w:t>
            </w:r>
          </w:p>
        </w:tc>
        <w:tc>
          <w:tcPr>
            <w:tcW w:w="1520" w:type="dxa"/>
          </w:tcPr>
          <w:p w14:paraId="55AD7D7B" w14:textId="47D181E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689" w:type="dxa"/>
          </w:tcPr>
          <w:p w14:paraId="7BB3BBEF" w14:textId="75607C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а:нсэ</w:t>
            </w:r>
          </w:p>
        </w:tc>
      </w:tr>
      <w:tr w:rsidR="00B41119" w14:paraId="5AFC5A42" w14:textId="77777777" w:rsidTr="00B41119">
        <w:tc>
          <w:tcPr>
            <w:tcW w:w="1793" w:type="dxa"/>
          </w:tcPr>
          <w:p w14:paraId="11305BF7" w14:textId="07C26DA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единить (по телефону)</w:t>
            </w:r>
          </w:p>
        </w:tc>
        <w:tc>
          <w:tcPr>
            <w:tcW w:w="1520" w:type="dxa"/>
          </w:tcPr>
          <w:p w14:paraId="0744CF47" w14:textId="7EEF3B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ut through</w:t>
            </w:r>
          </w:p>
        </w:tc>
        <w:tc>
          <w:tcPr>
            <w:tcW w:w="1689" w:type="dxa"/>
          </w:tcPr>
          <w:p w14:paraId="75D08146" w14:textId="7D344A9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ут Сру:</w:t>
            </w:r>
          </w:p>
        </w:tc>
      </w:tr>
      <w:tr w:rsidR="00B41119" w14:paraId="2B85E685" w14:textId="77777777" w:rsidTr="00B41119">
        <w:tc>
          <w:tcPr>
            <w:tcW w:w="1793" w:type="dxa"/>
          </w:tcPr>
          <w:p w14:paraId="1E1F6B53" w14:textId="709984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значать (встречу)</w:t>
            </w:r>
          </w:p>
        </w:tc>
        <w:tc>
          <w:tcPr>
            <w:tcW w:w="1520" w:type="dxa"/>
          </w:tcPr>
          <w:p w14:paraId="3664FE5C" w14:textId="09B1FA0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arrange</w:t>
            </w:r>
          </w:p>
        </w:tc>
        <w:tc>
          <w:tcPr>
            <w:tcW w:w="1689" w:type="dxa"/>
          </w:tcPr>
          <w:p w14:paraId="5B7ED388" w14:textId="7608C3A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эрэйндж</w:t>
            </w:r>
          </w:p>
        </w:tc>
      </w:tr>
      <w:tr w:rsidR="00B41119" w14:paraId="4FD9513D" w14:textId="77777777" w:rsidTr="00B41119">
        <w:tc>
          <w:tcPr>
            <w:tcW w:w="1793" w:type="dxa"/>
          </w:tcPr>
          <w:p w14:paraId="4AE93530" w14:textId="509218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монстрировать</w:t>
            </w:r>
          </w:p>
        </w:tc>
        <w:tc>
          <w:tcPr>
            <w:tcW w:w="1520" w:type="dxa"/>
          </w:tcPr>
          <w:p w14:paraId="6FAA471B" w14:textId="6D609B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demonstrate</w:t>
            </w:r>
          </w:p>
        </w:tc>
        <w:tc>
          <w:tcPr>
            <w:tcW w:w="1689" w:type="dxa"/>
          </w:tcPr>
          <w:p w14:paraId="7276BA63" w14:textId="0E366A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демонстрэйт</w:t>
            </w:r>
          </w:p>
        </w:tc>
      </w:tr>
      <w:tr w:rsidR="00B41119" w14:paraId="03A68819" w14:textId="77777777" w:rsidTr="00B41119">
        <w:tc>
          <w:tcPr>
            <w:tcW w:w="1793" w:type="dxa"/>
          </w:tcPr>
          <w:p w14:paraId="5F0E72F1" w14:textId="4A04888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сутствовать</w:t>
            </w:r>
          </w:p>
        </w:tc>
        <w:tc>
          <w:tcPr>
            <w:tcW w:w="1520" w:type="dxa"/>
          </w:tcPr>
          <w:p w14:paraId="485C62F7" w14:textId="339641F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be absent</w:t>
            </w:r>
          </w:p>
        </w:tc>
        <w:tc>
          <w:tcPr>
            <w:tcW w:w="1689" w:type="dxa"/>
          </w:tcPr>
          <w:p w14:paraId="1B4D6849" w14:textId="75A77EB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би эбсэнт</w:t>
            </w:r>
          </w:p>
        </w:tc>
      </w:tr>
      <w:tr w:rsidR="00B41119" w14:paraId="2DA18E42" w14:textId="77777777" w:rsidTr="00B41119">
        <w:tc>
          <w:tcPr>
            <w:tcW w:w="1793" w:type="dxa"/>
          </w:tcPr>
          <w:p w14:paraId="26BFD6D0" w14:textId="061AF61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пуск (отсутствие)</w:t>
            </w:r>
          </w:p>
        </w:tc>
        <w:tc>
          <w:tcPr>
            <w:tcW w:w="1520" w:type="dxa"/>
          </w:tcPr>
          <w:p w14:paraId="28A0B817" w14:textId="076471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bsence</w:t>
            </w:r>
          </w:p>
        </w:tc>
        <w:tc>
          <w:tcPr>
            <w:tcW w:w="1689" w:type="dxa"/>
          </w:tcPr>
          <w:p w14:paraId="38C30B9E" w14:textId="318B617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бсэнс</w:t>
            </w:r>
          </w:p>
        </w:tc>
      </w:tr>
    </w:tbl>
    <w:p w14:paraId="59309491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E927F9" w14:textId="5EDB2F63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 xml:space="preserve">104. Работа. Бизнес-процессы </w:t>
      </w:r>
      <w:r>
        <w:rPr>
          <w:rFonts w:ascii="Courier New" w:hAnsi="Courier New" w:cs="Courier New"/>
          <w:sz w:val="18"/>
          <w:szCs w:val="18"/>
        </w:rPr>
        <w:t>–</w:t>
      </w:r>
      <w:r w:rsidRPr="00B41119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45"/>
        <w:gridCol w:w="1544"/>
        <w:gridCol w:w="1513"/>
      </w:tblGrid>
      <w:tr w:rsidR="00B41119" w14:paraId="769A9418" w14:textId="77777777" w:rsidTr="00B41119">
        <w:tc>
          <w:tcPr>
            <w:tcW w:w="1945" w:type="dxa"/>
          </w:tcPr>
          <w:p w14:paraId="2F57A086" w14:textId="44A64A7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о, бизнес</w:t>
            </w:r>
          </w:p>
        </w:tc>
        <w:tc>
          <w:tcPr>
            <w:tcW w:w="1544" w:type="dxa"/>
          </w:tcPr>
          <w:p w14:paraId="4FB5F33F" w14:textId="1384524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1513" w:type="dxa"/>
          </w:tcPr>
          <w:p w14:paraId="12418511" w14:textId="4356542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знис</w:t>
            </w:r>
          </w:p>
        </w:tc>
      </w:tr>
      <w:tr w:rsidR="00B41119" w14:paraId="65FE4B02" w14:textId="77777777" w:rsidTr="00B41119">
        <w:tc>
          <w:tcPr>
            <w:tcW w:w="1945" w:type="dxa"/>
          </w:tcPr>
          <w:p w14:paraId="23306265" w14:textId="10DBA3E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ирма</w:t>
            </w:r>
          </w:p>
        </w:tc>
        <w:tc>
          <w:tcPr>
            <w:tcW w:w="1544" w:type="dxa"/>
          </w:tcPr>
          <w:p w14:paraId="123B71F8" w14:textId="0E8D4D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irm</w:t>
            </w:r>
          </w:p>
        </w:tc>
        <w:tc>
          <w:tcPr>
            <w:tcW w:w="1513" w:type="dxa"/>
          </w:tcPr>
          <w:p w14:paraId="0D8FF031" w14:textId="701FEE3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ё:м</w:t>
            </w:r>
          </w:p>
        </w:tc>
      </w:tr>
      <w:tr w:rsidR="00B41119" w14:paraId="530CF027" w14:textId="77777777" w:rsidTr="00B41119">
        <w:tc>
          <w:tcPr>
            <w:tcW w:w="1945" w:type="dxa"/>
          </w:tcPr>
          <w:p w14:paraId="6790894E" w14:textId="6312FAE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ания</w:t>
            </w:r>
          </w:p>
        </w:tc>
        <w:tc>
          <w:tcPr>
            <w:tcW w:w="1544" w:type="dxa"/>
          </w:tcPr>
          <w:p w14:paraId="2EF05FA9" w14:textId="733861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1513" w:type="dxa"/>
          </w:tcPr>
          <w:p w14:paraId="5692A691" w14:textId="7C64BC1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мпэни</w:t>
            </w:r>
          </w:p>
        </w:tc>
      </w:tr>
      <w:tr w:rsidR="00B41119" w14:paraId="45D5759F" w14:textId="77777777" w:rsidTr="00B41119">
        <w:tc>
          <w:tcPr>
            <w:tcW w:w="1945" w:type="dxa"/>
          </w:tcPr>
          <w:p w14:paraId="3265DC17" w14:textId="4FA66CC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рпорация</w:t>
            </w:r>
          </w:p>
        </w:tc>
        <w:tc>
          <w:tcPr>
            <w:tcW w:w="1544" w:type="dxa"/>
          </w:tcPr>
          <w:p w14:paraId="08B9229E" w14:textId="573FBF3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rporation</w:t>
            </w:r>
          </w:p>
        </w:tc>
        <w:tc>
          <w:tcPr>
            <w:tcW w:w="1513" w:type="dxa"/>
          </w:tcPr>
          <w:p w14:paraId="4171CD15" w14:textId="482CEA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:порэйшн</w:t>
            </w:r>
          </w:p>
        </w:tc>
      </w:tr>
      <w:tr w:rsidR="00B41119" w14:paraId="1633F8A6" w14:textId="77777777" w:rsidTr="00B41119">
        <w:tc>
          <w:tcPr>
            <w:tcW w:w="1945" w:type="dxa"/>
          </w:tcPr>
          <w:p w14:paraId="290E2A2F" w14:textId="13C5774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едприятие</w:t>
            </w:r>
          </w:p>
        </w:tc>
        <w:tc>
          <w:tcPr>
            <w:tcW w:w="1544" w:type="dxa"/>
          </w:tcPr>
          <w:p w14:paraId="1F750340" w14:textId="1BDB41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nterprise</w:t>
            </w:r>
          </w:p>
        </w:tc>
        <w:tc>
          <w:tcPr>
            <w:tcW w:w="1513" w:type="dxa"/>
          </w:tcPr>
          <w:p w14:paraId="670A6E3D" w14:textId="1BB0BD1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нтэпрайз</w:t>
            </w:r>
          </w:p>
        </w:tc>
      </w:tr>
      <w:tr w:rsidR="00B41119" w14:paraId="42DEAB93" w14:textId="77777777" w:rsidTr="00B41119">
        <w:tc>
          <w:tcPr>
            <w:tcW w:w="1945" w:type="dxa"/>
          </w:tcPr>
          <w:p w14:paraId="62D6ADA7" w14:textId="7BD9504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гентство</w:t>
            </w:r>
          </w:p>
        </w:tc>
        <w:tc>
          <w:tcPr>
            <w:tcW w:w="1544" w:type="dxa"/>
          </w:tcPr>
          <w:p w14:paraId="60D0C618" w14:textId="434340D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1513" w:type="dxa"/>
          </w:tcPr>
          <w:p w14:paraId="444C6C2C" w14:textId="41D28B4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йджэнси</w:t>
            </w:r>
          </w:p>
        </w:tc>
      </w:tr>
      <w:tr w:rsidR="00B41119" w14:paraId="7519BFC2" w14:textId="77777777" w:rsidTr="00B41119">
        <w:tc>
          <w:tcPr>
            <w:tcW w:w="1945" w:type="dxa"/>
          </w:tcPr>
          <w:p w14:paraId="73690D33" w14:textId="40CB1F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говор</w:t>
            </w:r>
          </w:p>
        </w:tc>
        <w:tc>
          <w:tcPr>
            <w:tcW w:w="1544" w:type="dxa"/>
          </w:tcPr>
          <w:p w14:paraId="202C65D3" w14:textId="77399FF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513" w:type="dxa"/>
          </w:tcPr>
          <w:p w14:paraId="624B12B6" w14:textId="41B0A9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</w:p>
        </w:tc>
      </w:tr>
      <w:tr w:rsidR="00B41119" w14:paraId="35E7BCDB" w14:textId="77777777" w:rsidTr="00B41119">
        <w:tc>
          <w:tcPr>
            <w:tcW w:w="1945" w:type="dxa"/>
          </w:tcPr>
          <w:p w14:paraId="77DE680A" w14:textId="156B3D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акт</w:t>
            </w:r>
          </w:p>
        </w:tc>
        <w:tc>
          <w:tcPr>
            <w:tcW w:w="1544" w:type="dxa"/>
          </w:tcPr>
          <w:p w14:paraId="2A4A3D7F" w14:textId="6313A7A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513" w:type="dxa"/>
          </w:tcPr>
          <w:p w14:paraId="7D260055" w14:textId="14A9B9B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</w:p>
        </w:tc>
      </w:tr>
      <w:tr w:rsidR="00B41119" w14:paraId="70D699CF" w14:textId="77777777" w:rsidTr="00B41119">
        <w:tc>
          <w:tcPr>
            <w:tcW w:w="1945" w:type="dxa"/>
          </w:tcPr>
          <w:p w14:paraId="164500B1" w14:textId="13AAB30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делка</w:t>
            </w:r>
          </w:p>
        </w:tc>
        <w:tc>
          <w:tcPr>
            <w:tcW w:w="1544" w:type="dxa"/>
          </w:tcPr>
          <w:p w14:paraId="703845B0" w14:textId="611DA60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al</w:t>
            </w:r>
          </w:p>
        </w:tc>
        <w:tc>
          <w:tcPr>
            <w:tcW w:w="1513" w:type="dxa"/>
          </w:tcPr>
          <w:p w14:paraId="39D66467" w14:textId="6467C2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:л</w:t>
            </w:r>
          </w:p>
        </w:tc>
      </w:tr>
      <w:tr w:rsidR="00B41119" w14:paraId="612C6C7A" w14:textId="77777777" w:rsidTr="00B41119">
        <w:tc>
          <w:tcPr>
            <w:tcW w:w="1945" w:type="dxa"/>
          </w:tcPr>
          <w:p w14:paraId="73D78498" w14:textId="4CC9F30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каз</w:t>
            </w:r>
          </w:p>
        </w:tc>
        <w:tc>
          <w:tcPr>
            <w:tcW w:w="1544" w:type="dxa"/>
          </w:tcPr>
          <w:p w14:paraId="2E06B8BA" w14:textId="2835AB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der, command</w:t>
            </w:r>
          </w:p>
        </w:tc>
        <w:tc>
          <w:tcPr>
            <w:tcW w:w="1513" w:type="dxa"/>
          </w:tcPr>
          <w:p w14:paraId="52E974A3" w14:textId="6EAAAEE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дэ, кома:нд</w:t>
            </w:r>
          </w:p>
        </w:tc>
      </w:tr>
      <w:tr w:rsidR="00B41119" w14:paraId="0B5A6187" w14:textId="77777777" w:rsidTr="00B41119">
        <w:tc>
          <w:tcPr>
            <w:tcW w:w="1945" w:type="dxa"/>
          </w:tcPr>
          <w:p w14:paraId="004A674E" w14:textId="56EB6FF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словие (договора)</w:t>
            </w:r>
          </w:p>
        </w:tc>
        <w:tc>
          <w:tcPr>
            <w:tcW w:w="1544" w:type="dxa"/>
          </w:tcPr>
          <w:p w14:paraId="4169CCCA" w14:textId="46D4E07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13" w:type="dxa"/>
          </w:tcPr>
          <w:p w14:paraId="12E236BB" w14:textId="447444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ё:м</w:t>
            </w:r>
          </w:p>
        </w:tc>
      </w:tr>
      <w:tr w:rsidR="00B41119" w14:paraId="36B27D3C" w14:textId="77777777" w:rsidTr="00B41119">
        <w:tc>
          <w:tcPr>
            <w:tcW w:w="1945" w:type="dxa"/>
          </w:tcPr>
          <w:p w14:paraId="255C375C" w14:textId="3885463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lastRenderedPageBreak/>
              <w:t>оптом</w:t>
            </w:r>
          </w:p>
        </w:tc>
        <w:tc>
          <w:tcPr>
            <w:tcW w:w="1544" w:type="dxa"/>
          </w:tcPr>
          <w:p w14:paraId="5DC48A8E" w14:textId="40A688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58044406" w14:textId="35AC689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3F1A842B" w14:textId="77777777" w:rsidTr="00B41119">
        <w:tc>
          <w:tcPr>
            <w:tcW w:w="1945" w:type="dxa"/>
          </w:tcPr>
          <w:p w14:paraId="787B4594" w14:textId="49FA48D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птовый</w:t>
            </w:r>
          </w:p>
        </w:tc>
        <w:tc>
          <w:tcPr>
            <w:tcW w:w="1544" w:type="dxa"/>
          </w:tcPr>
          <w:p w14:paraId="2C29365A" w14:textId="58FEA7D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4416F0A3" w14:textId="44F6B52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0B895CB5" w14:textId="77777777" w:rsidTr="00B41119">
        <w:tc>
          <w:tcPr>
            <w:tcW w:w="1945" w:type="dxa"/>
          </w:tcPr>
          <w:p w14:paraId="774D2F1F" w14:textId="01ABD7B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жа оптом</w:t>
            </w:r>
          </w:p>
        </w:tc>
        <w:tc>
          <w:tcPr>
            <w:tcW w:w="1544" w:type="dxa"/>
          </w:tcPr>
          <w:p w14:paraId="6715BFBB" w14:textId="14FA176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4869525C" w14:textId="623B54D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2F828AED" w14:textId="77777777" w:rsidTr="00B41119">
        <w:tc>
          <w:tcPr>
            <w:tcW w:w="1945" w:type="dxa"/>
          </w:tcPr>
          <w:p w14:paraId="2FB63198" w14:textId="61AA48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озничный</w:t>
            </w:r>
          </w:p>
        </w:tc>
        <w:tc>
          <w:tcPr>
            <w:tcW w:w="1544" w:type="dxa"/>
          </w:tcPr>
          <w:p w14:paraId="7B9963A4" w14:textId="0829D4A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tail</w:t>
            </w:r>
          </w:p>
        </w:tc>
        <w:tc>
          <w:tcPr>
            <w:tcW w:w="1513" w:type="dxa"/>
          </w:tcPr>
          <w:p w14:paraId="46907919" w14:textId="22CB0B9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тэйл</w:t>
            </w:r>
          </w:p>
        </w:tc>
      </w:tr>
      <w:tr w:rsidR="00B41119" w14:paraId="3B62799C" w14:textId="77777777" w:rsidTr="00B41119">
        <w:tc>
          <w:tcPr>
            <w:tcW w:w="1945" w:type="dxa"/>
          </w:tcPr>
          <w:p w14:paraId="3E186D94" w14:textId="076692C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жа в розницу</w:t>
            </w:r>
          </w:p>
        </w:tc>
        <w:tc>
          <w:tcPr>
            <w:tcW w:w="1544" w:type="dxa"/>
          </w:tcPr>
          <w:p w14:paraId="4A30AB8B" w14:textId="54C3C2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tail</w:t>
            </w:r>
          </w:p>
        </w:tc>
        <w:tc>
          <w:tcPr>
            <w:tcW w:w="1513" w:type="dxa"/>
          </w:tcPr>
          <w:p w14:paraId="4831D919" w14:textId="2FAA6D3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тэйл</w:t>
            </w:r>
          </w:p>
        </w:tc>
      </w:tr>
      <w:tr w:rsidR="00B41119" w14:paraId="136D3DF0" w14:textId="77777777" w:rsidTr="00B41119">
        <w:tc>
          <w:tcPr>
            <w:tcW w:w="1945" w:type="dxa"/>
          </w:tcPr>
          <w:p w14:paraId="4BE0343B" w14:textId="0B2529E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ент</w:t>
            </w:r>
          </w:p>
        </w:tc>
        <w:tc>
          <w:tcPr>
            <w:tcW w:w="1544" w:type="dxa"/>
          </w:tcPr>
          <w:p w14:paraId="73409E1D" w14:textId="27BE83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etitor</w:t>
            </w:r>
          </w:p>
        </w:tc>
        <w:tc>
          <w:tcPr>
            <w:tcW w:w="1513" w:type="dxa"/>
          </w:tcPr>
          <w:p w14:paraId="10FEA0D8" w14:textId="1697B1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этитэ</w:t>
            </w:r>
          </w:p>
        </w:tc>
      </w:tr>
      <w:tr w:rsidR="00B41119" w14:paraId="77590E4E" w14:textId="77777777" w:rsidTr="00B41119">
        <w:tc>
          <w:tcPr>
            <w:tcW w:w="1945" w:type="dxa"/>
          </w:tcPr>
          <w:p w14:paraId="60EDCDE4" w14:textId="41461B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енция</w:t>
            </w:r>
          </w:p>
        </w:tc>
        <w:tc>
          <w:tcPr>
            <w:tcW w:w="1544" w:type="dxa"/>
          </w:tcPr>
          <w:p w14:paraId="1E009C64" w14:textId="71C455F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etition</w:t>
            </w:r>
          </w:p>
        </w:tc>
        <w:tc>
          <w:tcPr>
            <w:tcW w:w="1513" w:type="dxa"/>
          </w:tcPr>
          <w:p w14:paraId="187C65C6" w14:textId="481AE03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этишн</w:t>
            </w:r>
          </w:p>
        </w:tc>
      </w:tr>
      <w:tr w:rsidR="00B41119" w14:paraId="0999D10F" w14:textId="77777777" w:rsidTr="00B41119">
        <w:tc>
          <w:tcPr>
            <w:tcW w:w="1945" w:type="dxa"/>
          </w:tcPr>
          <w:p w14:paraId="2E86BB13" w14:textId="0CB85BF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ировать</w:t>
            </w:r>
          </w:p>
        </w:tc>
        <w:tc>
          <w:tcPr>
            <w:tcW w:w="1544" w:type="dxa"/>
          </w:tcPr>
          <w:p w14:paraId="01C3A1BF" w14:textId="046C2B0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mpete</w:t>
            </w:r>
          </w:p>
        </w:tc>
        <w:tc>
          <w:tcPr>
            <w:tcW w:w="1513" w:type="dxa"/>
          </w:tcPr>
          <w:p w14:paraId="4920C7B2" w14:textId="080A8C6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эмпи:т</w:t>
            </w:r>
          </w:p>
        </w:tc>
      </w:tr>
      <w:tr w:rsidR="00B41119" w14:paraId="2F9821CB" w14:textId="77777777" w:rsidTr="00B41119">
        <w:tc>
          <w:tcPr>
            <w:tcW w:w="1945" w:type="dxa"/>
          </w:tcPr>
          <w:p w14:paraId="6CF5EB50" w14:textId="5BA8479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ртнёр (соучредитель)</w:t>
            </w:r>
          </w:p>
        </w:tc>
        <w:tc>
          <w:tcPr>
            <w:tcW w:w="1544" w:type="dxa"/>
          </w:tcPr>
          <w:p w14:paraId="3151451D" w14:textId="48D392D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rtner, associate</w:t>
            </w:r>
          </w:p>
        </w:tc>
        <w:tc>
          <w:tcPr>
            <w:tcW w:w="1513" w:type="dxa"/>
          </w:tcPr>
          <w:p w14:paraId="15D5367D" w14:textId="0CE96AA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:тнэ, эсошиэйт</w:t>
            </w:r>
          </w:p>
        </w:tc>
      </w:tr>
      <w:tr w:rsidR="00B41119" w14:paraId="37D0E0F9" w14:textId="77777777" w:rsidTr="00B41119">
        <w:tc>
          <w:tcPr>
            <w:tcW w:w="1945" w:type="dxa"/>
          </w:tcPr>
          <w:p w14:paraId="7A552E0D" w14:textId="40509CD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ртнёрство</w:t>
            </w:r>
          </w:p>
        </w:tc>
        <w:tc>
          <w:tcPr>
            <w:tcW w:w="1544" w:type="dxa"/>
          </w:tcPr>
          <w:p w14:paraId="30D4A99A" w14:textId="2D70FD5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rtnership</w:t>
            </w:r>
          </w:p>
        </w:tc>
        <w:tc>
          <w:tcPr>
            <w:tcW w:w="1513" w:type="dxa"/>
          </w:tcPr>
          <w:p w14:paraId="697B3C9A" w14:textId="279CF8B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:тнэшип</w:t>
            </w:r>
          </w:p>
        </w:tc>
      </w:tr>
      <w:tr w:rsidR="00B41119" w14:paraId="2CB3D8C8" w14:textId="77777777" w:rsidTr="00B41119">
        <w:tc>
          <w:tcPr>
            <w:tcW w:w="1945" w:type="dxa"/>
          </w:tcPr>
          <w:p w14:paraId="6353820D" w14:textId="1D385A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изис</w:t>
            </w:r>
          </w:p>
        </w:tc>
        <w:tc>
          <w:tcPr>
            <w:tcW w:w="1544" w:type="dxa"/>
          </w:tcPr>
          <w:p w14:paraId="15B12583" w14:textId="4F64DB0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risis</w:t>
            </w:r>
          </w:p>
        </w:tc>
        <w:tc>
          <w:tcPr>
            <w:tcW w:w="1513" w:type="dxa"/>
          </w:tcPr>
          <w:p w14:paraId="47F8BE93" w14:textId="5EAD2A9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айсис</w:t>
            </w:r>
          </w:p>
        </w:tc>
      </w:tr>
      <w:tr w:rsidR="00B41119" w14:paraId="58BBAC19" w14:textId="77777777" w:rsidTr="00B41119">
        <w:tc>
          <w:tcPr>
            <w:tcW w:w="1945" w:type="dxa"/>
          </w:tcPr>
          <w:p w14:paraId="0A904029" w14:textId="5662BE5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анкротство</w:t>
            </w:r>
          </w:p>
        </w:tc>
        <w:tc>
          <w:tcPr>
            <w:tcW w:w="1544" w:type="dxa"/>
          </w:tcPr>
          <w:p w14:paraId="5AFA0DA7" w14:textId="775E1F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ankruptcy</w:t>
            </w:r>
          </w:p>
        </w:tc>
        <w:tc>
          <w:tcPr>
            <w:tcW w:w="1513" w:type="dxa"/>
          </w:tcPr>
          <w:p w14:paraId="45EAB8AD" w14:textId="6101E40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энкрапси</w:t>
            </w:r>
          </w:p>
        </w:tc>
      </w:tr>
      <w:tr w:rsidR="00B41119" w14:paraId="5ED04382" w14:textId="77777777" w:rsidTr="00B41119">
        <w:tc>
          <w:tcPr>
            <w:tcW w:w="1945" w:type="dxa"/>
          </w:tcPr>
          <w:p w14:paraId="32C62076" w14:textId="1736787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анкротиться</w:t>
            </w:r>
          </w:p>
        </w:tc>
        <w:tc>
          <w:tcPr>
            <w:tcW w:w="1544" w:type="dxa"/>
          </w:tcPr>
          <w:p w14:paraId="75D81F7D" w14:textId="5541483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go bankrupt</w:t>
            </w:r>
          </w:p>
        </w:tc>
        <w:tc>
          <w:tcPr>
            <w:tcW w:w="1513" w:type="dxa"/>
          </w:tcPr>
          <w:p w14:paraId="7F3CE954" w14:textId="699E5B8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гоу бэнкрапт</w:t>
            </w:r>
          </w:p>
        </w:tc>
      </w:tr>
      <w:tr w:rsidR="00B41119" w14:paraId="1805A650" w14:textId="77777777" w:rsidTr="00B41119">
        <w:tc>
          <w:tcPr>
            <w:tcW w:w="1945" w:type="dxa"/>
          </w:tcPr>
          <w:p w14:paraId="76BAC623" w14:textId="0D3BC1B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удность</w:t>
            </w:r>
          </w:p>
        </w:tc>
        <w:tc>
          <w:tcPr>
            <w:tcW w:w="1544" w:type="dxa"/>
          </w:tcPr>
          <w:p w14:paraId="76502CD7" w14:textId="662F2C1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fficulty</w:t>
            </w:r>
          </w:p>
        </w:tc>
        <w:tc>
          <w:tcPr>
            <w:tcW w:w="1513" w:type="dxa"/>
          </w:tcPr>
          <w:p w14:paraId="7CD52552" w14:textId="4CC80B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фикэлти</w:t>
            </w:r>
          </w:p>
        </w:tc>
      </w:tr>
      <w:tr w:rsidR="00B41119" w14:paraId="17E2486E" w14:textId="77777777" w:rsidTr="00B41119">
        <w:tc>
          <w:tcPr>
            <w:tcW w:w="1945" w:type="dxa"/>
          </w:tcPr>
          <w:p w14:paraId="2BCA17B7" w14:textId="551CA31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блема</w:t>
            </w:r>
          </w:p>
        </w:tc>
        <w:tc>
          <w:tcPr>
            <w:tcW w:w="1544" w:type="dxa"/>
          </w:tcPr>
          <w:p w14:paraId="02FC9A5B" w14:textId="4E9F28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blem</w:t>
            </w:r>
          </w:p>
        </w:tc>
        <w:tc>
          <w:tcPr>
            <w:tcW w:w="1513" w:type="dxa"/>
          </w:tcPr>
          <w:p w14:paraId="2FBA447D" w14:textId="35439EE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блэм</w:t>
            </w:r>
          </w:p>
        </w:tc>
      </w:tr>
      <w:tr w:rsidR="00B41119" w14:paraId="1F25C924" w14:textId="77777777" w:rsidTr="00B41119">
        <w:tc>
          <w:tcPr>
            <w:tcW w:w="1945" w:type="dxa"/>
          </w:tcPr>
          <w:p w14:paraId="5F016659" w14:textId="4B6FC7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тастрофа (перен.)</w:t>
            </w:r>
          </w:p>
        </w:tc>
        <w:tc>
          <w:tcPr>
            <w:tcW w:w="1544" w:type="dxa"/>
          </w:tcPr>
          <w:p w14:paraId="53C03B9F" w14:textId="37BC15D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tastrophe</w:t>
            </w:r>
          </w:p>
        </w:tc>
        <w:tc>
          <w:tcPr>
            <w:tcW w:w="1513" w:type="dxa"/>
          </w:tcPr>
          <w:p w14:paraId="10BC340E" w14:textId="4D1F426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тэстрофи</w:t>
            </w:r>
          </w:p>
        </w:tc>
      </w:tr>
      <w:tr w:rsidR="00B41119" w14:paraId="1037554B" w14:textId="77777777" w:rsidTr="00B41119">
        <w:tc>
          <w:tcPr>
            <w:tcW w:w="1945" w:type="dxa"/>
          </w:tcPr>
          <w:p w14:paraId="07A22B92" w14:textId="1A5DA77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ка</w:t>
            </w:r>
          </w:p>
        </w:tc>
        <w:tc>
          <w:tcPr>
            <w:tcW w:w="1544" w:type="dxa"/>
          </w:tcPr>
          <w:p w14:paraId="736E2A12" w14:textId="0EAA43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y</w:t>
            </w:r>
          </w:p>
        </w:tc>
        <w:tc>
          <w:tcPr>
            <w:tcW w:w="1513" w:type="dxa"/>
          </w:tcPr>
          <w:p w14:paraId="6450F0EB" w14:textId="24B8CF5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кономи</w:t>
            </w:r>
          </w:p>
        </w:tc>
      </w:tr>
      <w:tr w:rsidR="00B41119" w14:paraId="5ACEBCAC" w14:textId="77777777" w:rsidTr="00B41119">
        <w:tc>
          <w:tcPr>
            <w:tcW w:w="1945" w:type="dxa"/>
          </w:tcPr>
          <w:p w14:paraId="35CFE3A1" w14:textId="63B7038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ческий</w:t>
            </w:r>
          </w:p>
        </w:tc>
        <w:tc>
          <w:tcPr>
            <w:tcW w:w="1544" w:type="dxa"/>
          </w:tcPr>
          <w:p w14:paraId="035C78F9" w14:textId="32A6B65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ic</w:t>
            </w:r>
          </w:p>
        </w:tc>
        <w:tc>
          <w:tcPr>
            <w:tcW w:w="1513" w:type="dxa"/>
          </w:tcPr>
          <w:p w14:paraId="0D99A800" w14:textId="5F90EFD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:кэномик</w:t>
            </w:r>
          </w:p>
        </w:tc>
      </w:tr>
      <w:tr w:rsidR="00B41119" w14:paraId="76D6E933" w14:textId="77777777" w:rsidTr="00B41119">
        <w:tc>
          <w:tcPr>
            <w:tcW w:w="1945" w:type="dxa"/>
          </w:tcPr>
          <w:p w14:paraId="482906EC" w14:textId="77CA458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ческий спад</w:t>
            </w:r>
          </w:p>
        </w:tc>
        <w:tc>
          <w:tcPr>
            <w:tcW w:w="1544" w:type="dxa"/>
          </w:tcPr>
          <w:p w14:paraId="68FB6FE9" w14:textId="6283EFD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ic recession</w:t>
            </w:r>
          </w:p>
        </w:tc>
        <w:tc>
          <w:tcPr>
            <w:tcW w:w="1513" w:type="dxa"/>
          </w:tcPr>
          <w:p w14:paraId="1101383B" w14:textId="629DD9C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:кэномик рисэшн</w:t>
            </w:r>
          </w:p>
        </w:tc>
      </w:tr>
      <w:tr w:rsidR="00B41119" w14:paraId="4E02CCB2" w14:textId="77777777" w:rsidTr="00B41119">
        <w:tc>
          <w:tcPr>
            <w:tcW w:w="1945" w:type="dxa"/>
          </w:tcPr>
          <w:p w14:paraId="2DBD4B74" w14:textId="1DC5B93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ель</w:t>
            </w:r>
          </w:p>
        </w:tc>
        <w:tc>
          <w:tcPr>
            <w:tcW w:w="1544" w:type="dxa"/>
          </w:tcPr>
          <w:p w14:paraId="520479C8" w14:textId="10E899D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goal</w:t>
            </w:r>
          </w:p>
        </w:tc>
        <w:tc>
          <w:tcPr>
            <w:tcW w:w="1513" w:type="dxa"/>
          </w:tcPr>
          <w:p w14:paraId="10C0C2EE" w14:textId="63A854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оул</w:t>
            </w:r>
          </w:p>
        </w:tc>
      </w:tr>
      <w:tr w:rsidR="00B41119" w14:paraId="0949F84A" w14:textId="77777777" w:rsidTr="00B41119">
        <w:tc>
          <w:tcPr>
            <w:tcW w:w="1945" w:type="dxa"/>
          </w:tcPr>
          <w:p w14:paraId="5C73B742" w14:textId="5D8B732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дача</w:t>
            </w:r>
          </w:p>
        </w:tc>
        <w:tc>
          <w:tcPr>
            <w:tcW w:w="1544" w:type="dxa"/>
          </w:tcPr>
          <w:p w14:paraId="5E4A3CB6" w14:textId="73B4EB2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ask</w:t>
            </w:r>
          </w:p>
        </w:tc>
        <w:tc>
          <w:tcPr>
            <w:tcW w:w="1513" w:type="dxa"/>
          </w:tcPr>
          <w:p w14:paraId="6107F4DF" w14:textId="04A4AC2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а:ск</w:t>
            </w:r>
          </w:p>
        </w:tc>
      </w:tr>
      <w:tr w:rsidR="00B41119" w14:paraId="400B4CA2" w14:textId="77777777" w:rsidTr="00B41119">
        <w:tc>
          <w:tcPr>
            <w:tcW w:w="1945" w:type="dxa"/>
          </w:tcPr>
          <w:p w14:paraId="75C6EA39" w14:textId="370E643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орговать</w:t>
            </w:r>
          </w:p>
        </w:tc>
        <w:tc>
          <w:tcPr>
            <w:tcW w:w="1544" w:type="dxa"/>
          </w:tcPr>
          <w:p w14:paraId="6B148783" w14:textId="006A502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trade</w:t>
            </w:r>
          </w:p>
        </w:tc>
        <w:tc>
          <w:tcPr>
            <w:tcW w:w="1513" w:type="dxa"/>
          </w:tcPr>
          <w:p w14:paraId="0D9FA1B5" w14:textId="476264E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трэйд</w:t>
            </w:r>
          </w:p>
        </w:tc>
      </w:tr>
      <w:tr w:rsidR="00B41119" w14:paraId="65902A27" w14:textId="77777777" w:rsidTr="00B41119">
        <w:tc>
          <w:tcPr>
            <w:tcW w:w="1945" w:type="dxa"/>
          </w:tcPr>
          <w:p w14:paraId="0C87BF51" w14:textId="48B9AB4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еть (дистрибьюторов)</w:t>
            </w:r>
          </w:p>
        </w:tc>
        <w:tc>
          <w:tcPr>
            <w:tcW w:w="1544" w:type="dxa"/>
          </w:tcPr>
          <w:p w14:paraId="4EC33F72" w14:textId="1EFA171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network</w:t>
            </w:r>
          </w:p>
        </w:tc>
        <w:tc>
          <w:tcPr>
            <w:tcW w:w="1513" w:type="dxa"/>
          </w:tcPr>
          <w:p w14:paraId="3365DB05" w14:textId="5662D0A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этво:к</w:t>
            </w:r>
          </w:p>
        </w:tc>
      </w:tr>
      <w:tr w:rsidR="00B41119" w14:paraId="38F1EB3C" w14:textId="77777777" w:rsidTr="00B41119">
        <w:tc>
          <w:tcPr>
            <w:tcW w:w="1945" w:type="dxa"/>
          </w:tcPr>
          <w:p w14:paraId="66AE041D" w14:textId="1A3A734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клад (товары)</w:t>
            </w:r>
          </w:p>
        </w:tc>
        <w:tc>
          <w:tcPr>
            <w:tcW w:w="1544" w:type="dxa"/>
          </w:tcPr>
          <w:p w14:paraId="3CE0C698" w14:textId="15FF55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ventory, stock</w:t>
            </w:r>
          </w:p>
        </w:tc>
        <w:tc>
          <w:tcPr>
            <w:tcW w:w="1513" w:type="dxa"/>
          </w:tcPr>
          <w:p w14:paraId="162F8AF1" w14:textId="1C54A9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вэнтэри, сток</w:t>
            </w:r>
          </w:p>
        </w:tc>
      </w:tr>
      <w:tr w:rsidR="00B41119" w14:paraId="51AC0A09" w14:textId="77777777" w:rsidTr="00B41119">
        <w:tc>
          <w:tcPr>
            <w:tcW w:w="1945" w:type="dxa"/>
          </w:tcPr>
          <w:p w14:paraId="33DA32AA" w14:textId="5424FBF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ссортимент</w:t>
            </w:r>
          </w:p>
        </w:tc>
        <w:tc>
          <w:tcPr>
            <w:tcW w:w="1544" w:type="dxa"/>
          </w:tcPr>
          <w:p w14:paraId="54D683BD" w14:textId="301FAE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ssortment</w:t>
            </w:r>
          </w:p>
        </w:tc>
        <w:tc>
          <w:tcPr>
            <w:tcW w:w="1513" w:type="dxa"/>
          </w:tcPr>
          <w:p w14:paraId="4488DDA6" w14:textId="1D80BBE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со:тмэнт</w:t>
            </w:r>
          </w:p>
        </w:tc>
      </w:tr>
      <w:tr w:rsidR="00B41119" w14:paraId="53F428DA" w14:textId="77777777" w:rsidTr="00B41119">
        <w:tc>
          <w:tcPr>
            <w:tcW w:w="1945" w:type="dxa"/>
          </w:tcPr>
          <w:p w14:paraId="5009E837" w14:textId="6B69008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дер</w:t>
            </w:r>
          </w:p>
        </w:tc>
        <w:tc>
          <w:tcPr>
            <w:tcW w:w="1544" w:type="dxa"/>
          </w:tcPr>
          <w:p w14:paraId="271E63DE" w14:textId="1501197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ader</w:t>
            </w:r>
          </w:p>
        </w:tc>
        <w:tc>
          <w:tcPr>
            <w:tcW w:w="1513" w:type="dxa"/>
          </w:tcPr>
          <w:p w14:paraId="53EA05FA" w14:textId="629B48E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дэ</w:t>
            </w:r>
          </w:p>
        </w:tc>
      </w:tr>
      <w:tr w:rsidR="00B41119" w14:paraId="421F8C18" w14:textId="77777777" w:rsidTr="00B41119">
        <w:tc>
          <w:tcPr>
            <w:tcW w:w="1945" w:type="dxa"/>
          </w:tcPr>
          <w:p w14:paraId="58D015A6" w14:textId="3794169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упный (о фирме)</w:t>
            </w:r>
          </w:p>
        </w:tc>
        <w:tc>
          <w:tcPr>
            <w:tcW w:w="1544" w:type="dxa"/>
          </w:tcPr>
          <w:p w14:paraId="41DB7512" w14:textId="309B30A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ig, large</w:t>
            </w:r>
          </w:p>
        </w:tc>
        <w:tc>
          <w:tcPr>
            <w:tcW w:w="1513" w:type="dxa"/>
          </w:tcPr>
          <w:p w14:paraId="1B26FF5E" w14:textId="249C0F3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г, ла:дж</w:t>
            </w:r>
          </w:p>
        </w:tc>
      </w:tr>
      <w:tr w:rsidR="00B41119" w14:paraId="0491B44E" w14:textId="77777777" w:rsidTr="00B41119">
        <w:tc>
          <w:tcPr>
            <w:tcW w:w="1945" w:type="dxa"/>
          </w:tcPr>
          <w:p w14:paraId="4F4E517B" w14:textId="151193A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онополия</w:t>
            </w:r>
          </w:p>
        </w:tc>
        <w:tc>
          <w:tcPr>
            <w:tcW w:w="1544" w:type="dxa"/>
          </w:tcPr>
          <w:p w14:paraId="0A98B095" w14:textId="2B27A97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onopoly</w:t>
            </w:r>
          </w:p>
        </w:tc>
        <w:tc>
          <w:tcPr>
            <w:tcW w:w="1513" w:type="dxa"/>
          </w:tcPr>
          <w:p w14:paraId="1EBAEFE4" w14:textId="1DEA7FE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ополи</w:t>
            </w:r>
          </w:p>
        </w:tc>
      </w:tr>
      <w:tr w:rsidR="00B41119" w14:paraId="237E1824" w14:textId="77777777" w:rsidTr="00B41119">
        <w:tc>
          <w:tcPr>
            <w:tcW w:w="1945" w:type="dxa"/>
          </w:tcPr>
          <w:p w14:paraId="64BEC9D5" w14:textId="7D397E8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ория</w:t>
            </w:r>
          </w:p>
        </w:tc>
        <w:tc>
          <w:tcPr>
            <w:tcW w:w="1544" w:type="dxa"/>
          </w:tcPr>
          <w:p w14:paraId="0651E4BF" w14:textId="409827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heory</w:t>
            </w:r>
          </w:p>
        </w:tc>
        <w:tc>
          <w:tcPr>
            <w:tcW w:w="1513" w:type="dxa"/>
          </w:tcPr>
          <w:p w14:paraId="0EC12A3D" w14:textId="581A283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иэри</w:t>
            </w:r>
          </w:p>
        </w:tc>
      </w:tr>
      <w:tr w:rsidR="00B41119" w14:paraId="32C9B67E" w14:textId="77777777" w:rsidTr="00B41119">
        <w:tc>
          <w:tcPr>
            <w:tcW w:w="1945" w:type="dxa"/>
          </w:tcPr>
          <w:p w14:paraId="61549157" w14:textId="6D1944B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актика</w:t>
            </w:r>
          </w:p>
        </w:tc>
        <w:tc>
          <w:tcPr>
            <w:tcW w:w="1544" w:type="dxa"/>
          </w:tcPr>
          <w:p w14:paraId="04589060" w14:textId="7D6DF1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actice</w:t>
            </w:r>
          </w:p>
        </w:tc>
        <w:tc>
          <w:tcPr>
            <w:tcW w:w="1513" w:type="dxa"/>
          </w:tcPr>
          <w:p w14:paraId="54A75737" w14:textId="7DDB7C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эктис</w:t>
            </w:r>
          </w:p>
        </w:tc>
      </w:tr>
      <w:tr w:rsidR="00B41119" w14:paraId="7600C2F6" w14:textId="77777777" w:rsidTr="00B41119">
        <w:tc>
          <w:tcPr>
            <w:tcW w:w="1945" w:type="dxa"/>
          </w:tcPr>
          <w:p w14:paraId="7F6ACD9F" w14:textId="684585E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пыт (знания)</w:t>
            </w:r>
          </w:p>
        </w:tc>
        <w:tc>
          <w:tcPr>
            <w:tcW w:w="1544" w:type="dxa"/>
          </w:tcPr>
          <w:p w14:paraId="3F5F4266" w14:textId="4E2E218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xperience</w:t>
            </w:r>
          </w:p>
        </w:tc>
        <w:tc>
          <w:tcPr>
            <w:tcW w:w="1513" w:type="dxa"/>
          </w:tcPr>
          <w:p w14:paraId="448323CA" w14:textId="5AC8AC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кспиэриэнс</w:t>
            </w:r>
          </w:p>
        </w:tc>
      </w:tr>
      <w:tr w:rsidR="00B41119" w14:paraId="4FA2564B" w14:textId="77777777" w:rsidTr="00B41119">
        <w:tc>
          <w:tcPr>
            <w:tcW w:w="1945" w:type="dxa"/>
          </w:tcPr>
          <w:p w14:paraId="16445B9E" w14:textId="5F9A2B3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нденция</w:t>
            </w:r>
          </w:p>
        </w:tc>
        <w:tc>
          <w:tcPr>
            <w:tcW w:w="1544" w:type="dxa"/>
          </w:tcPr>
          <w:p w14:paraId="577B86CD" w14:textId="387972D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end</w:t>
            </w:r>
          </w:p>
        </w:tc>
        <w:tc>
          <w:tcPr>
            <w:tcW w:w="1513" w:type="dxa"/>
          </w:tcPr>
          <w:p w14:paraId="38EF4E79" w14:textId="263683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д</w:t>
            </w:r>
          </w:p>
        </w:tc>
      </w:tr>
      <w:tr w:rsidR="00B41119" w14:paraId="3FF4A463" w14:textId="77777777" w:rsidTr="00B41119">
        <w:tc>
          <w:tcPr>
            <w:tcW w:w="1945" w:type="dxa"/>
          </w:tcPr>
          <w:p w14:paraId="21D54906" w14:textId="145EF16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витие</w:t>
            </w:r>
          </w:p>
        </w:tc>
        <w:tc>
          <w:tcPr>
            <w:tcW w:w="1544" w:type="dxa"/>
          </w:tcPr>
          <w:p w14:paraId="0E5F337D" w14:textId="1960EA7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1513" w:type="dxa"/>
          </w:tcPr>
          <w:p w14:paraId="754700BF" w14:textId="360ED6F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вэлэпмэнт</w:t>
            </w:r>
          </w:p>
        </w:tc>
      </w:tr>
    </w:tbl>
    <w:p w14:paraId="059557C9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A0C649" w14:textId="6FD14151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 xml:space="preserve">105. Работа. Бизнес-процессы </w:t>
      </w:r>
      <w:r>
        <w:rPr>
          <w:rFonts w:ascii="Courier New" w:hAnsi="Courier New" w:cs="Courier New"/>
          <w:sz w:val="18"/>
          <w:szCs w:val="18"/>
        </w:rPr>
        <w:t>–</w:t>
      </w:r>
      <w:r w:rsidRPr="00B41119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4"/>
        <w:gridCol w:w="1564"/>
        <w:gridCol w:w="1564"/>
      </w:tblGrid>
      <w:tr w:rsidR="00B41119" w14:paraId="6650FCA0" w14:textId="77777777" w:rsidTr="00B41119">
        <w:tc>
          <w:tcPr>
            <w:tcW w:w="2010" w:type="dxa"/>
          </w:tcPr>
          <w:p w14:paraId="61415724" w14:textId="358FC8E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года</w:t>
            </w:r>
          </w:p>
        </w:tc>
        <w:tc>
          <w:tcPr>
            <w:tcW w:w="1375" w:type="dxa"/>
          </w:tcPr>
          <w:p w14:paraId="22B8E409" w14:textId="4ABEFDE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itability</w:t>
            </w:r>
          </w:p>
        </w:tc>
        <w:tc>
          <w:tcPr>
            <w:tcW w:w="1617" w:type="dxa"/>
          </w:tcPr>
          <w:p w14:paraId="2A10EC96" w14:textId="6F5608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итэбилэти</w:t>
            </w:r>
          </w:p>
        </w:tc>
      </w:tr>
      <w:tr w:rsidR="00B41119" w14:paraId="23F7950C" w14:textId="77777777" w:rsidTr="00B41119">
        <w:tc>
          <w:tcPr>
            <w:tcW w:w="2010" w:type="dxa"/>
          </w:tcPr>
          <w:p w14:paraId="4BF86090" w14:textId="139F803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годный</w:t>
            </w:r>
          </w:p>
        </w:tc>
        <w:tc>
          <w:tcPr>
            <w:tcW w:w="1375" w:type="dxa"/>
          </w:tcPr>
          <w:p w14:paraId="129D575F" w14:textId="5D5A501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itable</w:t>
            </w:r>
          </w:p>
        </w:tc>
        <w:tc>
          <w:tcPr>
            <w:tcW w:w="1617" w:type="dxa"/>
          </w:tcPr>
          <w:p w14:paraId="392D8FEF" w14:textId="286B7B4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итэбл</w:t>
            </w:r>
          </w:p>
        </w:tc>
      </w:tr>
      <w:tr w:rsidR="00B41119" w14:paraId="1DF06CCC" w14:textId="77777777" w:rsidTr="00B41119">
        <w:tc>
          <w:tcPr>
            <w:tcW w:w="2010" w:type="dxa"/>
          </w:tcPr>
          <w:p w14:paraId="6C1DC34D" w14:textId="4A57158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егация</w:t>
            </w:r>
          </w:p>
        </w:tc>
        <w:tc>
          <w:tcPr>
            <w:tcW w:w="1375" w:type="dxa"/>
          </w:tcPr>
          <w:p w14:paraId="4CDA47EC" w14:textId="6029292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legation</w:t>
            </w:r>
          </w:p>
        </w:tc>
        <w:tc>
          <w:tcPr>
            <w:tcW w:w="1617" w:type="dxa"/>
          </w:tcPr>
          <w:p w14:paraId="6D0618C0" w14:textId="22B727B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лигэйшэн</w:t>
            </w:r>
          </w:p>
        </w:tc>
      </w:tr>
      <w:tr w:rsidR="00B41119" w14:paraId="059047E3" w14:textId="77777777" w:rsidTr="00B41119">
        <w:tc>
          <w:tcPr>
            <w:tcW w:w="2010" w:type="dxa"/>
          </w:tcPr>
          <w:p w14:paraId="2B8A8914" w14:textId="1B856D5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375" w:type="dxa"/>
          </w:tcPr>
          <w:p w14:paraId="7CB99C3A" w14:textId="0F9CEBF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lary</w:t>
            </w:r>
          </w:p>
        </w:tc>
        <w:tc>
          <w:tcPr>
            <w:tcW w:w="1617" w:type="dxa"/>
          </w:tcPr>
          <w:p w14:paraId="77AB66B6" w14:textId="6157A23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B41119" w14:paraId="5756CC97" w14:textId="77777777" w:rsidTr="00B41119">
        <w:tc>
          <w:tcPr>
            <w:tcW w:w="2010" w:type="dxa"/>
          </w:tcPr>
          <w:p w14:paraId="0B227502" w14:textId="22F28FC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справлять (ошибку)</w:t>
            </w:r>
          </w:p>
        </w:tc>
        <w:tc>
          <w:tcPr>
            <w:tcW w:w="1375" w:type="dxa"/>
          </w:tcPr>
          <w:p w14:paraId="43EF8147" w14:textId="241A3CB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rrect</w:t>
            </w:r>
          </w:p>
        </w:tc>
        <w:tc>
          <w:tcPr>
            <w:tcW w:w="1617" w:type="dxa"/>
          </w:tcPr>
          <w:p w14:paraId="563F596F" w14:textId="5D0F28B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рэкт</w:t>
            </w:r>
          </w:p>
        </w:tc>
      </w:tr>
      <w:tr w:rsidR="00B41119" w14:paraId="7249A67A" w14:textId="77777777" w:rsidTr="00B41119">
        <w:tc>
          <w:tcPr>
            <w:tcW w:w="2010" w:type="dxa"/>
          </w:tcPr>
          <w:p w14:paraId="37F3B1D2" w14:textId="35EA950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андировка</w:t>
            </w:r>
          </w:p>
        </w:tc>
        <w:tc>
          <w:tcPr>
            <w:tcW w:w="1375" w:type="dxa"/>
          </w:tcPr>
          <w:p w14:paraId="1AF98D86" w14:textId="2B267E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usiness trip</w:t>
            </w:r>
          </w:p>
        </w:tc>
        <w:tc>
          <w:tcPr>
            <w:tcW w:w="1617" w:type="dxa"/>
          </w:tcPr>
          <w:p w14:paraId="72B7050D" w14:textId="419B023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знис трип</w:t>
            </w:r>
          </w:p>
        </w:tc>
      </w:tr>
      <w:tr w:rsidR="00B41119" w14:paraId="10760878" w14:textId="77777777" w:rsidTr="00B41119">
        <w:tc>
          <w:tcPr>
            <w:tcW w:w="2010" w:type="dxa"/>
          </w:tcPr>
          <w:p w14:paraId="0E847FBF" w14:textId="32D3A09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иссия</w:t>
            </w:r>
          </w:p>
        </w:tc>
        <w:tc>
          <w:tcPr>
            <w:tcW w:w="1375" w:type="dxa"/>
          </w:tcPr>
          <w:p w14:paraId="0C258BBF" w14:textId="3B67AA4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mission</w:t>
            </w:r>
          </w:p>
        </w:tc>
        <w:tc>
          <w:tcPr>
            <w:tcW w:w="1617" w:type="dxa"/>
          </w:tcPr>
          <w:p w14:paraId="176ECB32" w14:textId="6D0EB5F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мишн</w:t>
            </w:r>
          </w:p>
        </w:tc>
      </w:tr>
      <w:tr w:rsidR="00B41119" w14:paraId="06BB47EF" w14:textId="77777777" w:rsidTr="00B41119">
        <w:tc>
          <w:tcPr>
            <w:tcW w:w="2010" w:type="dxa"/>
          </w:tcPr>
          <w:p w14:paraId="1B2FAC20" w14:textId="7E996E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375" w:type="dxa"/>
          </w:tcPr>
          <w:p w14:paraId="0EEB1AE0" w14:textId="2B721E2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617" w:type="dxa"/>
          </w:tcPr>
          <w:p w14:paraId="6C72AF48" w14:textId="0237E9D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нтрол</w:t>
            </w:r>
          </w:p>
        </w:tc>
      </w:tr>
      <w:tr w:rsidR="00B41119" w14:paraId="16F73F7B" w14:textId="77777777" w:rsidTr="00B41119">
        <w:tc>
          <w:tcPr>
            <w:tcW w:w="2010" w:type="dxa"/>
          </w:tcPr>
          <w:p w14:paraId="59C34928" w14:textId="6B8750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ференция</w:t>
            </w:r>
          </w:p>
        </w:tc>
        <w:tc>
          <w:tcPr>
            <w:tcW w:w="1375" w:type="dxa"/>
          </w:tcPr>
          <w:p w14:paraId="33DA5940" w14:textId="21EDB68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nference</w:t>
            </w:r>
          </w:p>
        </w:tc>
        <w:tc>
          <w:tcPr>
            <w:tcW w:w="1617" w:type="dxa"/>
          </w:tcPr>
          <w:p w14:paraId="5A9EBE4C" w14:textId="4ED61B1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фэрэнс</w:t>
            </w:r>
          </w:p>
        </w:tc>
      </w:tr>
      <w:tr w:rsidR="00B41119" w14:paraId="6CE90E06" w14:textId="77777777" w:rsidTr="00B41119">
        <w:tc>
          <w:tcPr>
            <w:tcW w:w="2010" w:type="dxa"/>
          </w:tcPr>
          <w:p w14:paraId="264B0B4E" w14:textId="295B0A1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цензия</w:t>
            </w:r>
          </w:p>
        </w:tc>
        <w:tc>
          <w:tcPr>
            <w:tcW w:w="1375" w:type="dxa"/>
          </w:tcPr>
          <w:p w14:paraId="27FD7CF7" w14:textId="62B0F9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cense</w:t>
            </w:r>
          </w:p>
        </w:tc>
        <w:tc>
          <w:tcPr>
            <w:tcW w:w="1617" w:type="dxa"/>
          </w:tcPr>
          <w:p w14:paraId="42AFCA1A" w14:textId="17AB2E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сэнс</w:t>
            </w:r>
          </w:p>
        </w:tc>
      </w:tr>
      <w:tr w:rsidR="00B41119" w14:paraId="437B0E5B" w14:textId="77777777" w:rsidTr="00B41119">
        <w:tc>
          <w:tcPr>
            <w:tcW w:w="2010" w:type="dxa"/>
          </w:tcPr>
          <w:p w14:paraId="43CC006E" w14:textId="439FA9B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дёжный (партнёр)</w:t>
            </w:r>
          </w:p>
        </w:tc>
        <w:tc>
          <w:tcPr>
            <w:tcW w:w="1375" w:type="dxa"/>
          </w:tcPr>
          <w:p w14:paraId="0439465E" w14:textId="6BDE5C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liable</w:t>
            </w:r>
          </w:p>
        </w:tc>
        <w:tc>
          <w:tcPr>
            <w:tcW w:w="1617" w:type="dxa"/>
          </w:tcPr>
          <w:p w14:paraId="244D45CA" w14:textId="07B8401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лайэбл</w:t>
            </w:r>
          </w:p>
        </w:tc>
      </w:tr>
      <w:tr w:rsidR="00B41119" w14:paraId="0FF15973" w14:textId="77777777" w:rsidTr="00B41119">
        <w:tc>
          <w:tcPr>
            <w:tcW w:w="2010" w:type="dxa"/>
          </w:tcPr>
          <w:p w14:paraId="62E286D5" w14:textId="2FCDE76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чинание</w:t>
            </w:r>
          </w:p>
        </w:tc>
        <w:tc>
          <w:tcPr>
            <w:tcW w:w="1375" w:type="dxa"/>
          </w:tcPr>
          <w:p w14:paraId="275B880D" w14:textId="6EE94D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itiative</w:t>
            </w:r>
          </w:p>
        </w:tc>
        <w:tc>
          <w:tcPr>
            <w:tcW w:w="1617" w:type="dxa"/>
          </w:tcPr>
          <w:p w14:paraId="7D7F190F" w14:textId="574BCC5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ишэтив</w:t>
            </w:r>
          </w:p>
        </w:tc>
      </w:tr>
      <w:tr w:rsidR="00B41119" w14:paraId="794BC3DB" w14:textId="77777777" w:rsidTr="00B41119">
        <w:tc>
          <w:tcPr>
            <w:tcW w:w="2010" w:type="dxa"/>
          </w:tcPr>
          <w:p w14:paraId="39015423" w14:textId="2E2C0EA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рма (стандарт)</w:t>
            </w:r>
          </w:p>
        </w:tc>
        <w:tc>
          <w:tcPr>
            <w:tcW w:w="1375" w:type="dxa"/>
          </w:tcPr>
          <w:p w14:paraId="0305A7DF" w14:textId="66AA069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norm</w:t>
            </w:r>
          </w:p>
        </w:tc>
        <w:tc>
          <w:tcPr>
            <w:tcW w:w="1617" w:type="dxa"/>
          </w:tcPr>
          <w:p w14:paraId="0B05D1BC" w14:textId="3325242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:м</w:t>
            </w:r>
          </w:p>
        </w:tc>
      </w:tr>
      <w:tr w:rsidR="00B41119" w14:paraId="74E319E1" w14:textId="77777777" w:rsidTr="00B41119">
        <w:tc>
          <w:tcPr>
            <w:tcW w:w="2010" w:type="dxa"/>
          </w:tcPr>
          <w:p w14:paraId="6AA59FFC" w14:textId="4DBE0E3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стоятельство</w:t>
            </w:r>
          </w:p>
        </w:tc>
        <w:tc>
          <w:tcPr>
            <w:tcW w:w="1375" w:type="dxa"/>
          </w:tcPr>
          <w:p w14:paraId="6EF765C7" w14:textId="6D81852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ircumstance</w:t>
            </w:r>
          </w:p>
        </w:tc>
        <w:tc>
          <w:tcPr>
            <w:tcW w:w="1617" w:type="dxa"/>
          </w:tcPr>
          <w:p w14:paraId="24087E54" w14:textId="39C2682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ё:ркэмстэнс</w:t>
            </w:r>
          </w:p>
        </w:tc>
      </w:tr>
      <w:tr w:rsidR="00B41119" w14:paraId="7F5F6FB3" w14:textId="77777777" w:rsidTr="00B41119">
        <w:tc>
          <w:tcPr>
            <w:tcW w:w="2010" w:type="dxa"/>
          </w:tcPr>
          <w:p w14:paraId="4764C3E0" w14:textId="2EA9DC2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язанность</w:t>
            </w:r>
          </w:p>
        </w:tc>
        <w:tc>
          <w:tcPr>
            <w:tcW w:w="1375" w:type="dxa"/>
          </w:tcPr>
          <w:p w14:paraId="7FBB3B04" w14:textId="7BB38B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uty</w:t>
            </w:r>
          </w:p>
        </w:tc>
        <w:tc>
          <w:tcPr>
            <w:tcW w:w="1617" w:type="dxa"/>
          </w:tcPr>
          <w:p w14:paraId="4CD41611" w14:textId="0F2EE8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ью:ти</w:t>
            </w:r>
          </w:p>
        </w:tc>
      </w:tr>
      <w:tr w:rsidR="00B41119" w14:paraId="4782A34F" w14:textId="77777777" w:rsidTr="00B41119">
        <w:tc>
          <w:tcPr>
            <w:tcW w:w="2010" w:type="dxa"/>
          </w:tcPr>
          <w:p w14:paraId="0B4D2AF4" w14:textId="3585025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ация (предприятие)</w:t>
            </w:r>
          </w:p>
        </w:tc>
        <w:tc>
          <w:tcPr>
            <w:tcW w:w="1375" w:type="dxa"/>
          </w:tcPr>
          <w:p w14:paraId="2A758F1C" w14:textId="2589ECA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nterprise</w:t>
            </w:r>
          </w:p>
        </w:tc>
        <w:tc>
          <w:tcPr>
            <w:tcW w:w="1617" w:type="dxa"/>
          </w:tcPr>
          <w:p w14:paraId="7AFFEF0C" w14:textId="2376606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нтэпрайз</w:t>
            </w:r>
          </w:p>
        </w:tc>
      </w:tr>
      <w:tr w:rsidR="00B41119" w14:paraId="18E1E3EA" w14:textId="77777777" w:rsidTr="00B41119">
        <w:tc>
          <w:tcPr>
            <w:tcW w:w="2010" w:type="dxa"/>
          </w:tcPr>
          <w:p w14:paraId="79BFE297" w14:textId="7DE6012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ация (процесс)</w:t>
            </w:r>
          </w:p>
        </w:tc>
        <w:tc>
          <w:tcPr>
            <w:tcW w:w="1375" w:type="dxa"/>
          </w:tcPr>
          <w:p w14:paraId="5164B357" w14:textId="7F29DB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617" w:type="dxa"/>
          </w:tcPr>
          <w:p w14:paraId="1F40ED72" w14:textId="2C120F0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гэнайзэйшн</w:t>
            </w:r>
          </w:p>
        </w:tc>
      </w:tr>
      <w:tr w:rsidR="00B41119" w14:paraId="14172CCE" w14:textId="77777777" w:rsidTr="00B41119">
        <w:tc>
          <w:tcPr>
            <w:tcW w:w="2010" w:type="dxa"/>
          </w:tcPr>
          <w:p w14:paraId="2CF15602" w14:textId="348384D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ованный</w:t>
            </w:r>
          </w:p>
        </w:tc>
        <w:tc>
          <w:tcPr>
            <w:tcW w:w="1375" w:type="dxa"/>
          </w:tcPr>
          <w:p w14:paraId="417D67F0" w14:textId="6089751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ganized</w:t>
            </w:r>
          </w:p>
        </w:tc>
        <w:tc>
          <w:tcPr>
            <w:tcW w:w="1617" w:type="dxa"/>
          </w:tcPr>
          <w:p w14:paraId="03093A88" w14:textId="5DC39F0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гэнайзд</w:t>
            </w:r>
          </w:p>
        </w:tc>
      </w:tr>
      <w:tr w:rsidR="00B41119" w14:paraId="1F336DCB" w14:textId="77777777" w:rsidTr="00B41119">
        <w:tc>
          <w:tcPr>
            <w:tcW w:w="2010" w:type="dxa"/>
          </w:tcPr>
          <w:p w14:paraId="581E938F" w14:textId="5581DFE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мена</w:t>
            </w:r>
          </w:p>
        </w:tc>
        <w:tc>
          <w:tcPr>
            <w:tcW w:w="1375" w:type="dxa"/>
          </w:tcPr>
          <w:p w14:paraId="280FB2B0" w14:textId="4A09651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ncellation</w:t>
            </w:r>
          </w:p>
        </w:tc>
        <w:tc>
          <w:tcPr>
            <w:tcW w:w="1617" w:type="dxa"/>
          </w:tcPr>
          <w:p w14:paraId="7D46C654" w14:textId="71B08F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нсэлэйшн</w:t>
            </w:r>
          </w:p>
        </w:tc>
      </w:tr>
      <w:tr w:rsidR="00B41119" w14:paraId="1DD49236" w14:textId="77777777" w:rsidTr="00B41119">
        <w:tc>
          <w:tcPr>
            <w:tcW w:w="2010" w:type="dxa"/>
          </w:tcPr>
          <w:p w14:paraId="1307C02B" w14:textId="50F31C8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менить</w:t>
            </w:r>
          </w:p>
        </w:tc>
        <w:tc>
          <w:tcPr>
            <w:tcW w:w="1375" w:type="dxa"/>
          </w:tcPr>
          <w:p w14:paraId="2B63E6AC" w14:textId="3A64EE5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ancel</w:t>
            </w:r>
          </w:p>
        </w:tc>
        <w:tc>
          <w:tcPr>
            <w:tcW w:w="1617" w:type="dxa"/>
          </w:tcPr>
          <w:p w14:paraId="32951F0A" w14:textId="3F1FE30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энсэл</w:t>
            </w:r>
          </w:p>
        </w:tc>
      </w:tr>
      <w:tr w:rsidR="00B41119" w14:paraId="1D697AEF" w14:textId="77777777" w:rsidTr="00B41119">
        <w:tc>
          <w:tcPr>
            <w:tcW w:w="2010" w:type="dxa"/>
          </w:tcPr>
          <w:p w14:paraId="7EF9D158" w14:textId="1CF434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чёт</w:t>
            </w:r>
          </w:p>
        </w:tc>
        <w:tc>
          <w:tcPr>
            <w:tcW w:w="1375" w:type="dxa"/>
          </w:tcPr>
          <w:p w14:paraId="50E111DB" w14:textId="143BBD4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617" w:type="dxa"/>
          </w:tcPr>
          <w:p w14:paraId="6576E62F" w14:textId="798A94D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по:т</w:t>
            </w:r>
          </w:p>
        </w:tc>
      </w:tr>
      <w:tr w:rsidR="00B41119" w14:paraId="18214A39" w14:textId="77777777" w:rsidTr="00B41119">
        <w:tc>
          <w:tcPr>
            <w:tcW w:w="2010" w:type="dxa"/>
          </w:tcPr>
          <w:p w14:paraId="729DDED7" w14:textId="5D26EE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тент</w:t>
            </w:r>
          </w:p>
        </w:tc>
        <w:tc>
          <w:tcPr>
            <w:tcW w:w="1375" w:type="dxa"/>
          </w:tcPr>
          <w:p w14:paraId="2D7ACAE7" w14:textId="03FF6B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tent</w:t>
            </w:r>
          </w:p>
        </w:tc>
        <w:tc>
          <w:tcPr>
            <w:tcW w:w="1617" w:type="dxa"/>
          </w:tcPr>
          <w:p w14:paraId="5AC6CFDD" w14:textId="267F161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тэнт</w:t>
            </w:r>
          </w:p>
        </w:tc>
      </w:tr>
      <w:tr w:rsidR="00B41119" w14:paraId="5E7F85F4" w14:textId="77777777" w:rsidTr="00B41119">
        <w:tc>
          <w:tcPr>
            <w:tcW w:w="2010" w:type="dxa"/>
          </w:tcPr>
          <w:p w14:paraId="502926A0" w14:textId="6542578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тентовать</w:t>
            </w:r>
          </w:p>
        </w:tc>
        <w:tc>
          <w:tcPr>
            <w:tcW w:w="1375" w:type="dxa"/>
          </w:tcPr>
          <w:p w14:paraId="55BBB19F" w14:textId="4D0D549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atent</w:t>
            </w:r>
          </w:p>
        </w:tc>
        <w:tc>
          <w:tcPr>
            <w:tcW w:w="1617" w:type="dxa"/>
          </w:tcPr>
          <w:p w14:paraId="1C9A1760" w14:textId="3A8E27C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этэнт</w:t>
            </w:r>
          </w:p>
        </w:tc>
      </w:tr>
      <w:tr w:rsidR="00B41119" w14:paraId="740269A5" w14:textId="77777777" w:rsidTr="00B41119">
        <w:tc>
          <w:tcPr>
            <w:tcW w:w="2010" w:type="dxa"/>
          </w:tcPr>
          <w:p w14:paraId="5D42D7CD" w14:textId="4B6F6D8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375" w:type="dxa"/>
          </w:tcPr>
          <w:p w14:paraId="685DBE78" w14:textId="236A9B2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17" w:type="dxa"/>
          </w:tcPr>
          <w:p w14:paraId="6F60EA1E" w14:textId="79C98B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лэн</w:t>
            </w:r>
          </w:p>
        </w:tc>
      </w:tr>
      <w:tr w:rsidR="00B41119" w14:paraId="52C8E2B9" w14:textId="77777777" w:rsidTr="00B41119">
        <w:tc>
          <w:tcPr>
            <w:tcW w:w="2010" w:type="dxa"/>
          </w:tcPr>
          <w:p w14:paraId="1B9BDCC0" w14:textId="3D300D3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емия</w:t>
            </w:r>
          </w:p>
        </w:tc>
        <w:tc>
          <w:tcPr>
            <w:tcW w:w="1375" w:type="dxa"/>
          </w:tcPr>
          <w:p w14:paraId="45706454" w14:textId="4B19F3E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onus</w:t>
            </w:r>
          </w:p>
        </w:tc>
        <w:tc>
          <w:tcPr>
            <w:tcW w:w="1617" w:type="dxa"/>
          </w:tcPr>
          <w:p w14:paraId="03C5B54C" w14:textId="56C3F91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онэс</w:t>
            </w:r>
          </w:p>
        </w:tc>
      </w:tr>
      <w:tr w:rsidR="00B41119" w14:paraId="5037E900" w14:textId="77777777" w:rsidTr="00B41119">
        <w:tc>
          <w:tcPr>
            <w:tcW w:w="2010" w:type="dxa"/>
          </w:tcPr>
          <w:p w14:paraId="7FAEC34C" w14:textId="0371183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ессиональный</w:t>
            </w:r>
          </w:p>
        </w:tc>
        <w:tc>
          <w:tcPr>
            <w:tcW w:w="1375" w:type="dxa"/>
          </w:tcPr>
          <w:p w14:paraId="6E87309E" w14:textId="3B7C1EE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essional</w:t>
            </w:r>
          </w:p>
        </w:tc>
        <w:tc>
          <w:tcPr>
            <w:tcW w:w="1617" w:type="dxa"/>
          </w:tcPr>
          <w:p w14:paraId="536120E6" w14:textId="608C32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эшнэл</w:t>
            </w:r>
          </w:p>
        </w:tc>
      </w:tr>
      <w:tr w:rsidR="00B41119" w14:paraId="10E1CBD5" w14:textId="77777777" w:rsidTr="00B41119">
        <w:tc>
          <w:tcPr>
            <w:tcW w:w="2010" w:type="dxa"/>
          </w:tcPr>
          <w:p w14:paraId="0BF28FDA" w14:textId="39CBF21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цедура</w:t>
            </w:r>
          </w:p>
        </w:tc>
        <w:tc>
          <w:tcPr>
            <w:tcW w:w="1375" w:type="dxa"/>
          </w:tcPr>
          <w:p w14:paraId="7385526B" w14:textId="5B3877A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cedure</w:t>
            </w:r>
          </w:p>
        </w:tc>
        <w:tc>
          <w:tcPr>
            <w:tcW w:w="1617" w:type="dxa"/>
          </w:tcPr>
          <w:p w14:paraId="5CB7C3DD" w14:textId="41728B2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эсиджэ</w:t>
            </w:r>
          </w:p>
        </w:tc>
      </w:tr>
      <w:tr w:rsidR="00B41119" w14:paraId="135F4398" w14:textId="77777777" w:rsidTr="00B41119">
        <w:tc>
          <w:tcPr>
            <w:tcW w:w="2010" w:type="dxa"/>
          </w:tcPr>
          <w:p w14:paraId="415555FD" w14:textId="7491FC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ссмотреть (вопрос и т.п.)</w:t>
            </w:r>
          </w:p>
        </w:tc>
        <w:tc>
          <w:tcPr>
            <w:tcW w:w="1375" w:type="dxa"/>
          </w:tcPr>
          <w:p w14:paraId="01D099D0" w14:textId="7B95B76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examine</w:t>
            </w:r>
          </w:p>
        </w:tc>
        <w:tc>
          <w:tcPr>
            <w:tcW w:w="1617" w:type="dxa"/>
          </w:tcPr>
          <w:p w14:paraId="3AA97E4E" w14:textId="645930D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гзэмин</w:t>
            </w:r>
          </w:p>
        </w:tc>
      </w:tr>
      <w:tr w:rsidR="00B41119" w14:paraId="397DB6B2" w14:textId="77777777" w:rsidTr="00B41119">
        <w:tc>
          <w:tcPr>
            <w:tcW w:w="2010" w:type="dxa"/>
          </w:tcPr>
          <w:p w14:paraId="48B0CCC0" w14:textId="2B81F1D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счёт (прибыли и т.п.)</w:t>
            </w:r>
          </w:p>
        </w:tc>
        <w:tc>
          <w:tcPr>
            <w:tcW w:w="1375" w:type="dxa"/>
          </w:tcPr>
          <w:p w14:paraId="41ABB3DF" w14:textId="093341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17" w:type="dxa"/>
          </w:tcPr>
          <w:p w14:paraId="73204ED8" w14:textId="7FFBD6B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лкьюлэйшн</w:t>
            </w:r>
          </w:p>
        </w:tc>
      </w:tr>
      <w:tr w:rsidR="00B41119" w14:paraId="68B55A7C" w14:textId="77777777" w:rsidTr="00B41119">
        <w:tc>
          <w:tcPr>
            <w:tcW w:w="2010" w:type="dxa"/>
          </w:tcPr>
          <w:p w14:paraId="26D698D1" w14:textId="39E023A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епутация</w:t>
            </w:r>
          </w:p>
        </w:tc>
        <w:tc>
          <w:tcPr>
            <w:tcW w:w="1375" w:type="dxa"/>
          </w:tcPr>
          <w:p w14:paraId="11B14EB7" w14:textId="400F2AA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putation</w:t>
            </w:r>
          </w:p>
        </w:tc>
        <w:tc>
          <w:tcPr>
            <w:tcW w:w="1617" w:type="dxa"/>
          </w:tcPr>
          <w:p w14:paraId="5A256C37" w14:textId="615356E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эпью:тэйшн</w:t>
            </w:r>
          </w:p>
        </w:tc>
      </w:tr>
      <w:tr w:rsidR="00B41119" w14:paraId="72421AFB" w14:textId="77777777" w:rsidTr="00B41119">
        <w:tc>
          <w:tcPr>
            <w:tcW w:w="2010" w:type="dxa"/>
          </w:tcPr>
          <w:p w14:paraId="105D4574" w14:textId="1696288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к</w:t>
            </w:r>
          </w:p>
        </w:tc>
        <w:tc>
          <w:tcPr>
            <w:tcW w:w="1375" w:type="dxa"/>
          </w:tcPr>
          <w:p w14:paraId="653E3706" w14:textId="66550A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isk</w:t>
            </w:r>
          </w:p>
        </w:tc>
        <w:tc>
          <w:tcPr>
            <w:tcW w:w="1617" w:type="dxa"/>
          </w:tcPr>
          <w:p w14:paraId="1ED1D0C0" w14:textId="1B4628A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к</w:t>
            </w:r>
          </w:p>
        </w:tc>
      </w:tr>
      <w:tr w:rsidR="00B41119" w14:paraId="3F64D943" w14:textId="77777777" w:rsidTr="00B41119">
        <w:tc>
          <w:tcPr>
            <w:tcW w:w="2010" w:type="dxa"/>
          </w:tcPr>
          <w:p w14:paraId="6D120917" w14:textId="338CAA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375" w:type="dxa"/>
          </w:tcPr>
          <w:p w14:paraId="67F3A593" w14:textId="11B9C1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nage</w:t>
            </w:r>
          </w:p>
        </w:tc>
        <w:tc>
          <w:tcPr>
            <w:tcW w:w="1617" w:type="dxa"/>
          </w:tcPr>
          <w:p w14:paraId="0923D9BD" w14:textId="1B7EA4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нидж</w:t>
            </w:r>
          </w:p>
        </w:tc>
      </w:tr>
      <w:tr w:rsidR="00B41119" w14:paraId="0E014320" w14:textId="77777777" w:rsidTr="00B41119">
        <w:tc>
          <w:tcPr>
            <w:tcW w:w="2010" w:type="dxa"/>
          </w:tcPr>
          <w:p w14:paraId="1AEFC29F" w14:textId="0AE726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</w:tc>
        <w:tc>
          <w:tcPr>
            <w:tcW w:w="1375" w:type="dxa"/>
          </w:tcPr>
          <w:p w14:paraId="7B0A1B16" w14:textId="0B5D46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617" w:type="dxa"/>
          </w:tcPr>
          <w:p w14:paraId="4DBE0637" w14:textId="1FFB9C4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B41119" w14:paraId="771783DB" w14:textId="77777777" w:rsidTr="00B41119">
        <w:tc>
          <w:tcPr>
            <w:tcW w:w="2010" w:type="dxa"/>
          </w:tcPr>
          <w:p w14:paraId="6178DF9D" w14:textId="527F46B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бственность</w:t>
            </w:r>
          </w:p>
        </w:tc>
        <w:tc>
          <w:tcPr>
            <w:tcW w:w="1375" w:type="dxa"/>
          </w:tcPr>
          <w:p w14:paraId="752784B1" w14:textId="0A6187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617" w:type="dxa"/>
          </w:tcPr>
          <w:p w14:paraId="081A6168" w14:textId="68739E9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пэти</w:t>
            </w:r>
          </w:p>
        </w:tc>
      </w:tr>
      <w:tr w:rsidR="00B41119" w14:paraId="733F608D" w14:textId="77777777" w:rsidTr="00B41119">
        <w:tc>
          <w:tcPr>
            <w:tcW w:w="2010" w:type="dxa"/>
          </w:tcPr>
          <w:p w14:paraId="5C2A67C9" w14:textId="788BC1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юз (группа фирм)</w:t>
            </w:r>
          </w:p>
        </w:tc>
        <w:tc>
          <w:tcPr>
            <w:tcW w:w="1375" w:type="dxa"/>
          </w:tcPr>
          <w:p w14:paraId="61DC7457" w14:textId="1EE918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union</w:t>
            </w:r>
          </w:p>
        </w:tc>
        <w:tc>
          <w:tcPr>
            <w:tcW w:w="1617" w:type="dxa"/>
          </w:tcPr>
          <w:p w14:paraId="61682424" w14:textId="6E618AF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:ниэн</w:t>
            </w:r>
          </w:p>
        </w:tc>
      </w:tr>
      <w:tr w:rsidR="00B41119" w14:paraId="429CAADC" w14:textId="77777777" w:rsidTr="00B41119">
        <w:tc>
          <w:tcPr>
            <w:tcW w:w="2010" w:type="dxa"/>
          </w:tcPr>
          <w:p w14:paraId="6167FB81" w14:textId="69D7E01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ание жизни</w:t>
            </w:r>
          </w:p>
        </w:tc>
        <w:tc>
          <w:tcPr>
            <w:tcW w:w="1375" w:type="dxa"/>
          </w:tcPr>
          <w:p w14:paraId="6D286E7C" w14:textId="6DAC8D7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fe insurance</w:t>
            </w:r>
          </w:p>
        </w:tc>
        <w:tc>
          <w:tcPr>
            <w:tcW w:w="1617" w:type="dxa"/>
          </w:tcPr>
          <w:p w14:paraId="43237718" w14:textId="48891FA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ф иншуэ:рэнс</w:t>
            </w:r>
          </w:p>
        </w:tc>
      </w:tr>
      <w:tr w:rsidR="00B41119" w14:paraId="7ED44028" w14:textId="77777777" w:rsidTr="00B41119">
        <w:tc>
          <w:tcPr>
            <w:tcW w:w="2010" w:type="dxa"/>
          </w:tcPr>
          <w:p w14:paraId="0F539D48" w14:textId="526D98B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ать</w:t>
            </w:r>
          </w:p>
        </w:tc>
        <w:tc>
          <w:tcPr>
            <w:tcW w:w="1375" w:type="dxa"/>
          </w:tcPr>
          <w:p w14:paraId="15C58117" w14:textId="78946D4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sure</w:t>
            </w:r>
          </w:p>
        </w:tc>
        <w:tc>
          <w:tcPr>
            <w:tcW w:w="1617" w:type="dxa"/>
          </w:tcPr>
          <w:p w14:paraId="54F61018" w14:textId="280F8E9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шуэ:</w:t>
            </w:r>
          </w:p>
        </w:tc>
      </w:tr>
      <w:tr w:rsidR="00B41119" w14:paraId="1C38166B" w14:textId="77777777" w:rsidTr="00B41119">
        <w:tc>
          <w:tcPr>
            <w:tcW w:w="2010" w:type="dxa"/>
          </w:tcPr>
          <w:p w14:paraId="2FAE3DC3" w14:textId="405E394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ка</w:t>
            </w:r>
          </w:p>
        </w:tc>
        <w:tc>
          <w:tcPr>
            <w:tcW w:w="1375" w:type="dxa"/>
          </w:tcPr>
          <w:p w14:paraId="4A8425CD" w14:textId="1EEF99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1617" w:type="dxa"/>
          </w:tcPr>
          <w:p w14:paraId="4AAAF9A5" w14:textId="3EE910E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шуэ:рэнс</w:t>
            </w:r>
          </w:p>
        </w:tc>
      </w:tr>
      <w:tr w:rsidR="00B41119" w14:paraId="28F50F23" w14:textId="77777777" w:rsidTr="00B41119">
        <w:tc>
          <w:tcPr>
            <w:tcW w:w="2010" w:type="dxa"/>
          </w:tcPr>
          <w:p w14:paraId="2EC0DACB" w14:textId="7C7B3B6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орги (аукцион)</w:t>
            </w:r>
          </w:p>
        </w:tc>
        <w:tc>
          <w:tcPr>
            <w:tcW w:w="1375" w:type="dxa"/>
          </w:tcPr>
          <w:p w14:paraId="37966202" w14:textId="4AA1AC4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uction</w:t>
            </w:r>
          </w:p>
        </w:tc>
        <w:tc>
          <w:tcPr>
            <w:tcW w:w="1617" w:type="dxa"/>
          </w:tcPr>
          <w:p w14:paraId="1F3AAC6A" w14:textId="67648D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6:кшн</w:t>
            </w:r>
          </w:p>
        </w:tc>
      </w:tr>
      <w:tr w:rsidR="00B41119" w14:paraId="0C44696A" w14:textId="77777777" w:rsidTr="00B41119">
        <w:tc>
          <w:tcPr>
            <w:tcW w:w="2010" w:type="dxa"/>
          </w:tcPr>
          <w:p w14:paraId="5C528722" w14:textId="099AB0C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ведомить</w:t>
            </w:r>
          </w:p>
        </w:tc>
        <w:tc>
          <w:tcPr>
            <w:tcW w:w="1375" w:type="dxa"/>
          </w:tcPr>
          <w:p w14:paraId="6516FFE3" w14:textId="02898B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notify</w:t>
            </w:r>
          </w:p>
        </w:tc>
        <w:tc>
          <w:tcPr>
            <w:tcW w:w="1617" w:type="dxa"/>
          </w:tcPr>
          <w:p w14:paraId="3E638DD1" w14:textId="410A653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нотифай</w:t>
            </w:r>
          </w:p>
        </w:tc>
      </w:tr>
      <w:tr w:rsidR="00B41119" w14:paraId="1E299798" w14:textId="77777777" w:rsidTr="00B41119">
        <w:tc>
          <w:tcPr>
            <w:tcW w:w="2010" w:type="dxa"/>
          </w:tcPr>
          <w:p w14:paraId="378CBCDC" w14:textId="0BC025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равление (процесс)</w:t>
            </w:r>
          </w:p>
        </w:tc>
        <w:tc>
          <w:tcPr>
            <w:tcW w:w="1375" w:type="dxa"/>
          </w:tcPr>
          <w:p w14:paraId="2D3603FD" w14:textId="40DD11C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nagement</w:t>
            </w:r>
          </w:p>
        </w:tc>
        <w:tc>
          <w:tcPr>
            <w:tcW w:w="1617" w:type="dxa"/>
          </w:tcPr>
          <w:p w14:paraId="0C43C001" w14:textId="0ABF01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иджмэнт</w:t>
            </w:r>
          </w:p>
        </w:tc>
      </w:tr>
      <w:tr w:rsidR="00B41119" w14:paraId="04B72B29" w14:textId="77777777" w:rsidTr="00B41119">
        <w:tc>
          <w:tcPr>
            <w:tcW w:w="2010" w:type="dxa"/>
          </w:tcPr>
          <w:p w14:paraId="3CA962A8" w14:textId="6809D35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слуга</w:t>
            </w:r>
          </w:p>
        </w:tc>
        <w:tc>
          <w:tcPr>
            <w:tcW w:w="1375" w:type="dxa"/>
          </w:tcPr>
          <w:p w14:paraId="493AA8F6" w14:textId="1411B6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1617" w:type="dxa"/>
          </w:tcPr>
          <w:p w14:paraId="6A70CEB7" w14:textId="7C582B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ё:вис</w:t>
            </w:r>
          </w:p>
        </w:tc>
      </w:tr>
      <w:tr w:rsidR="00B41119" w14:paraId="29DE15B5" w14:textId="77777777" w:rsidTr="00B41119">
        <w:tc>
          <w:tcPr>
            <w:tcW w:w="2010" w:type="dxa"/>
          </w:tcPr>
          <w:p w14:paraId="01FF6DDC" w14:textId="76087A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рум</w:t>
            </w:r>
          </w:p>
        </w:tc>
        <w:tc>
          <w:tcPr>
            <w:tcW w:w="1375" w:type="dxa"/>
          </w:tcPr>
          <w:p w14:paraId="3F26399C" w14:textId="223097F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orum</w:t>
            </w:r>
          </w:p>
        </w:tc>
        <w:tc>
          <w:tcPr>
            <w:tcW w:w="1617" w:type="dxa"/>
          </w:tcPr>
          <w:p w14:paraId="387CE15A" w14:textId="600F63E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:рэм</w:t>
            </w:r>
          </w:p>
        </w:tc>
      </w:tr>
      <w:tr w:rsidR="00B41119" w14:paraId="7656C63E" w14:textId="77777777" w:rsidTr="00B41119">
        <w:tc>
          <w:tcPr>
            <w:tcW w:w="2010" w:type="dxa"/>
          </w:tcPr>
          <w:p w14:paraId="47F39CB1" w14:textId="2F4E96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ункционировать</w:t>
            </w:r>
          </w:p>
        </w:tc>
        <w:tc>
          <w:tcPr>
            <w:tcW w:w="1375" w:type="dxa"/>
          </w:tcPr>
          <w:p w14:paraId="67CF0744" w14:textId="42567C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function</w:t>
            </w:r>
          </w:p>
        </w:tc>
        <w:tc>
          <w:tcPr>
            <w:tcW w:w="1617" w:type="dxa"/>
          </w:tcPr>
          <w:p w14:paraId="0C56BB29" w14:textId="121D2F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фанкшн</w:t>
            </w:r>
          </w:p>
        </w:tc>
      </w:tr>
      <w:tr w:rsidR="00B41119" w14:paraId="1AF627D5" w14:textId="77777777" w:rsidTr="00B41119">
        <w:tc>
          <w:tcPr>
            <w:tcW w:w="2010" w:type="dxa"/>
          </w:tcPr>
          <w:p w14:paraId="3337FA7A" w14:textId="04C4CD4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тап (работы и т.п.)</w:t>
            </w:r>
          </w:p>
        </w:tc>
        <w:tc>
          <w:tcPr>
            <w:tcW w:w="1375" w:type="dxa"/>
          </w:tcPr>
          <w:p w14:paraId="0590EED8" w14:textId="0D02D9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age</w:t>
            </w:r>
          </w:p>
        </w:tc>
        <w:tc>
          <w:tcPr>
            <w:tcW w:w="1617" w:type="dxa"/>
          </w:tcPr>
          <w:p w14:paraId="242783C0" w14:textId="4160029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эйдж</w:t>
            </w:r>
          </w:p>
        </w:tc>
      </w:tr>
      <w:tr w:rsidR="00B41119" w14:paraId="5FE7E548" w14:textId="77777777" w:rsidTr="00B41119">
        <w:tc>
          <w:tcPr>
            <w:tcW w:w="2010" w:type="dxa"/>
          </w:tcPr>
          <w:p w14:paraId="7062CA00" w14:textId="1B50EA1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ридический</w:t>
            </w:r>
          </w:p>
        </w:tc>
        <w:tc>
          <w:tcPr>
            <w:tcW w:w="1375" w:type="dxa"/>
          </w:tcPr>
          <w:p w14:paraId="18EC67F9" w14:textId="0A31893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gal</w:t>
            </w:r>
          </w:p>
        </w:tc>
        <w:tc>
          <w:tcPr>
            <w:tcW w:w="1617" w:type="dxa"/>
          </w:tcPr>
          <w:p w14:paraId="405D8C9B" w14:textId="296ABFE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гл</w:t>
            </w:r>
          </w:p>
        </w:tc>
      </w:tr>
      <w:tr w:rsidR="00B41119" w14:paraId="24F4AB38" w14:textId="77777777" w:rsidTr="00B41119">
        <w:tc>
          <w:tcPr>
            <w:tcW w:w="2010" w:type="dxa"/>
          </w:tcPr>
          <w:p w14:paraId="5E53E63A" w14:textId="7F51CDF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рист</w:t>
            </w:r>
          </w:p>
        </w:tc>
        <w:tc>
          <w:tcPr>
            <w:tcW w:w="1375" w:type="dxa"/>
          </w:tcPr>
          <w:p w14:paraId="53B42E90" w14:textId="0057B2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awyer</w:t>
            </w:r>
          </w:p>
        </w:tc>
        <w:tc>
          <w:tcPr>
            <w:tcW w:w="1617" w:type="dxa"/>
          </w:tcPr>
          <w:p w14:paraId="426B2EF1" w14:textId="3F62324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:йэ</w:t>
            </w:r>
          </w:p>
        </w:tc>
      </w:tr>
    </w:tbl>
    <w:p w14:paraId="6E6D7165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05D33B" w14:textId="6C12C0A4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>106. Производств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0"/>
        <w:gridCol w:w="1601"/>
        <w:gridCol w:w="1601"/>
      </w:tblGrid>
      <w:tr w:rsidR="00B41119" w14:paraId="3A468C67" w14:textId="77777777" w:rsidTr="00B41119">
        <w:tc>
          <w:tcPr>
            <w:tcW w:w="1872" w:type="dxa"/>
          </w:tcPr>
          <w:p w14:paraId="3F692A00" w14:textId="17903F0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вод</w:t>
            </w:r>
          </w:p>
        </w:tc>
        <w:tc>
          <w:tcPr>
            <w:tcW w:w="1474" w:type="dxa"/>
          </w:tcPr>
          <w:p w14:paraId="407D1E16" w14:textId="1DB7E53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lant</w:t>
            </w:r>
          </w:p>
        </w:tc>
        <w:tc>
          <w:tcPr>
            <w:tcW w:w="1656" w:type="dxa"/>
          </w:tcPr>
          <w:p w14:paraId="1AF814E6" w14:textId="0621041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:нт</w:t>
            </w:r>
          </w:p>
        </w:tc>
      </w:tr>
      <w:tr w:rsidR="00B41119" w14:paraId="55CAF4E0" w14:textId="77777777" w:rsidTr="00B41119">
        <w:tc>
          <w:tcPr>
            <w:tcW w:w="1872" w:type="dxa"/>
          </w:tcPr>
          <w:p w14:paraId="3F8524E2" w14:textId="64D1DB5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абрика</w:t>
            </w:r>
          </w:p>
        </w:tc>
        <w:tc>
          <w:tcPr>
            <w:tcW w:w="1474" w:type="dxa"/>
          </w:tcPr>
          <w:p w14:paraId="71E4C74B" w14:textId="223600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actory</w:t>
            </w:r>
          </w:p>
        </w:tc>
        <w:tc>
          <w:tcPr>
            <w:tcW w:w="1656" w:type="dxa"/>
          </w:tcPr>
          <w:p w14:paraId="70BE763D" w14:textId="0A51636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эктэри</w:t>
            </w:r>
          </w:p>
        </w:tc>
      </w:tr>
      <w:tr w:rsidR="00B41119" w14:paraId="65598968" w14:textId="77777777" w:rsidTr="00B41119">
        <w:tc>
          <w:tcPr>
            <w:tcW w:w="1872" w:type="dxa"/>
          </w:tcPr>
          <w:p w14:paraId="662112CF" w14:textId="2DADC0A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ех</w:t>
            </w:r>
          </w:p>
        </w:tc>
        <w:tc>
          <w:tcPr>
            <w:tcW w:w="1474" w:type="dxa"/>
          </w:tcPr>
          <w:p w14:paraId="1DDB7C72" w14:textId="02C317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1656" w:type="dxa"/>
          </w:tcPr>
          <w:p w14:paraId="0841F4D0" w14:textId="5985B4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шоп</w:t>
            </w:r>
          </w:p>
        </w:tc>
      </w:tr>
      <w:tr w:rsidR="00B41119" w14:paraId="6BC8D239" w14:textId="77777777" w:rsidTr="00B41119">
        <w:tc>
          <w:tcPr>
            <w:tcW w:w="1872" w:type="dxa"/>
          </w:tcPr>
          <w:p w14:paraId="36F93D50" w14:textId="1FE8A7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изводство (завод и т.п.)</w:t>
            </w:r>
          </w:p>
        </w:tc>
        <w:tc>
          <w:tcPr>
            <w:tcW w:w="1474" w:type="dxa"/>
          </w:tcPr>
          <w:p w14:paraId="12B1FA6F" w14:textId="21958EF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duction site</w:t>
            </w:r>
          </w:p>
        </w:tc>
        <w:tc>
          <w:tcPr>
            <w:tcW w:w="1656" w:type="dxa"/>
          </w:tcPr>
          <w:p w14:paraId="50E13C08" w14:textId="7DAC26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кшн сайт</w:t>
            </w:r>
          </w:p>
        </w:tc>
      </w:tr>
      <w:tr w:rsidR="00B41119" w14:paraId="7B7F546B" w14:textId="77777777" w:rsidTr="00B41119">
        <w:tc>
          <w:tcPr>
            <w:tcW w:w="1872" w:type="dxa"/>
          </w:tcPr>
          <w:p w14:paraId="1235D450" w14:textId="53C6BDA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мышленность</w:t>
            </w:r>
          </w:p>
        </w:tc>
        <w:tc>
          <w:tcPr>
            <w:tcW w:w="1474" w:type="dxa"/>
          </w:tcPr>
          <w:p w14:paraId="361EC16D" w14:textId="3469C9D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y</w:t>
            </w:r>
          </w:p>
        </w:tc>
        <w:tc>
          <w:tcPr>
            <w:tcW w:w="1656" w:type="dxa"/>
          </w:tcPr>
          <w:p w14:paraId="54EF4D8F" w14:textId="111A9B4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</w:t>
            </w:r>
          </w:p>
        </w:tc>
      </w:tr>
      <w:tr w:rsidR="00B41119" w14:paraId="5D25E44A" w14:textId="77777777" w:rsidTr="00B41119">
        <w:tc>
          <w:tcPr>
            <w:tcW w:w="1872" w:type="dxa"/>
          </w:tcPr>
          <w:p w14:paraId="5ED6752B" w14:textId="1DFCF7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мышленный</w:t>
            </w:r>
          </w:p>
        </w:tc>
        <w:tc>
          <w:tcPr>
            <w:tcW w:w="1474" w:type="dxa"/>
          </w:tcPr>
          <w:p w14:paraId="6459ECD4" w14:textId="12F1C0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ial</w:t>
            </w:r>
          </w:p>
        </w:tc>
        <w:tc>
          <w:tcPr>
            <w:tcW w:w="1656" w:type="dxa"/>
          </w:tcPr>
          <w:p w14:paraId="68DF64AB" w14:textId="4039F5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эл</w:t>
            </w:r>
          </w:p>
        </w:tc>
      </w:tr>
      <w:tr w:rsidR="00B41119" w14:paraId="630A227E" w14:textId="77777777" w:rsidTr="00B41119">
        <w:tc>
          <w:tcPr>
            <w:tcW w:w="1872" w:type="dxa"/>
          </w:tcPr>
          <w:p w14:paraId="11B3C181" w14:textId="756D905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яжелая промышленность</w:t>
            </w:r>
          </w:p>
        </w:tc>
        <w:tc>
          <w:tcPr>
            <w:tcW w:w="1474" w:type="dxa"/>
          </w:tcPr>
          <w:p w14:paraId="38132471" w14:textId="7995010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heavy industry</w:t>
            </w:r>
          </w:p>
        </w:tc>
        <w:tc>
          <w:tcPr>
            <w:tcW w:w="1656" w:type="dxa"/>
          </w:tcPr>
          <w:p w14:paraId="5169CDD4" w14:textId="47712FD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эви индастри</w:t>
            </w:r>
          </w:p>
        </w:tc>
      </w:tr>
      <w:tr w:rsidR="00B41119" w14:paraId="29425BE4" w14:textId="77777777" w:rsidTr="00B41119">
        <w:tc>
          <w:tcPr>
            <w:tcW w:w="1872" w:type="dxa"/>
          </w:tcPr>
          <w:p w14:paraId="16DA2BDE" w14:textId="6228DAC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ёгкая промышленность</w:t>
            </w:r>
          </w:p>
        </w:tc>
        <w:tc>
          <w:tcPr>
            <w:tcW w:w="1474" w:type="dxa"/>
          </w:tcPr>
          <w:p w14:paraId="4AD1B34C" w14:textId="3D3459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ght industry</w:t>
            </w:r>
          </w:p>
        </w:tc>
        <w:tc>
          <w:tcPr>
            <w:tcW w:w="1656" w:type="dxa"/>
          </w:tcPr>
          <w:p w14:paraId="69D847AB" w14:textId="01DC1E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т индастри</w:t>
            </w:r>
          </w:p>
        </w:tc>
      </w:tr>
      <w:tr w:rsidR="00B41119" w14:paraId="0F31E452" w14:textId="77777777" w:rsidTr="00B41119">
        <w:tc>
          <w:tcPr>
            <w:tcW w:w="1872" w:type="dxa"/>
          </w:tcPr>
          <w:p w14:paraId="71CBFB76" w14:textId="7DDE0C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укция</w:t>
            </w:r>
          </w:p>
        </w:tc>
        <w:tc>
          <w:tcPr>
            <w:tcW w:w="1474" w:type="dxa"/>
          </w:tcPr>
          <w:p w14:paraId="397AE291" w14:textId="59F84BF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656" w:type="dxa"/>
          </w:tcPr>
          <w:p w14:paraId="3A52A287" w14:textId="64DA19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ктс</w:t>
            </w:r>
          </w:p>
        </w:tc>
      </w:tr>
      <w:tr w:rsidR="00B41119" w14:paraId="75DEA42D" w14:textId="77777777" w:rsidTr="00B41119">
        <w:tc>
          <w:tcPr>
            <w:tcW w:w="1872" w:type="dxa"/>
          </w:tcPr>
          <w:p w14:paraId="0810D803" w14:textId="3FDBB68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изводить</w:t>
            </w:r>
          </w:p>
        </w:tc>
        <w:tc>
          <w:tcPr>
            <w:tcW w:w="1474" w:type="dxa"/>
          </w:tcPr>
          <w:p w14:paraId="093BA3BD" w14:textId="0407A2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roduce</w:t>
            </w:r>
          </w:p>
        </w:tc>
        <w:tc>
          <w:tcPr>
            <w:tcW w:w="1656" w:type="dxa"/>
          </w:tcPr>
          <w:p w14:paraId="5005496C" w14:textId="14C91DC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родью:с</w:t>
            </w:r>
          </w:p>
        </w:tc>
      </w:tr>
      <w:tr w:rsidR="00B41119" w14:paraId="0BB168D4" w14:textId="77777777" w:rsidTr="00B41119">
        <w:tc>
          <w:tcPr>
            <w:tcW w:w="1872" w:type="dxa"/>
          </w:tcPr>
          <w:p w14:paraId="794D3A6B" w14:textId="3A439A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ырьё</w:t>
            </w:r>
          </w:p>
        </w:tc>
        <w:tc>
          <w:tcPr>
            <w:tcW w:w="1474" w:type="dxa"/>
          </w:tcPr>
          <w:p w14:paraId="22C7269D" w14:textId="6B13013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aw materials</w:t>
            </w:r>
          </w:p>
        </w:tc>
        <w:tc>
          <w:tcPr>
            <w:tcW w:w="1656" w:type="dxa"/>
          </w:tcPr>
          <w:p w14:paraId="4D2125BC" w14:textId="163A66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о: мэтиэриэлз</w:t>
            </w:r>
          </w:p>
        </w:tc>
      </w:tr>
      <w:tr w:rsidR="00B41119" w14:paraId="5F04F7CB" w14:textId="77777777" w:rsidTr="00B41119">
        <w:tc>
          <w:tcPr>
            <w:tcW w:w="1872" w:type="dxa"/>
          </w:tcPr>
          <w:p w14:paraId="300F4417" w14:textId="10BC5FE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игадир</w:t>
            </w:r>
          </w:p>
        </w:tc>
        <w:tc>
          <w:tcPr>
            <w:tcW w:w="1474" w:type="dxa"/>
          </w:tcPr>
          <w:p w14:paraId="54B3ED3D" w14:textId="44575DC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oreman</w:t>
            </w:r>
          </w:p>
        </w:tc>
        <w:tc>
          <w:tcPr>
            <w:tcW w:w="1656" w:type="dxa"/>
          </w:tcPr>
          <w:p w14:paraId="15A1108F" w14:textId="729973C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:мэн</w:t>
            </w:r>
          </w:p>
        </w:tc>
      </w:tr>
      <w:tr w:rsidR="00B41119" w14:paraId="0007C621" w14:textId="77777777" w:rsidTr="00B41119">
        <w:tc>
          <w:tcPr>
            <w:tcW w:w="1872" w:type="dxa"/>
          </w:tcPr>
          <w:p w14:paraId="5CA30946" w14:textId="0ED97B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игада</w:t>
            </w:r>
          </w:p>
        </w:tc>
        <w:tc>
          <w:tcPr>
            <w:tcW w:w="1474" w:type="dxa"/>
          </w:tcPr>
          <w:p w14:paraId="75A7BD29" w14:textId="0AE8A0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ers team</w:t>
            </w:r>
          </w:p>
        </w:tc>
        <w:tc>
          <w:tcPr>
            <w:tcW w:w="1656" w:type="dxa"/>
          </w:tcPr>
          <w:p w14:paraId="3F10BBF7" w14:textId="522BA4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эз ти:м</w:t>
            </w:r>
          </w:p>
        </w:tc>
      </w:tr>
      <w:tr w:rsidR="00B41119" w14:paraId="1D43DEA0" w14:textId="77777777" w:rsidTr="00B41119">
        <w:tc>
          <w:tcPr>
            <w:tcW w:w="1872" w:type="dxa"/>
          </w:tcPr>
          <w:p w14:paraId="454899D5" w14:textId="70EC2CB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474" w:type="dxa"/>
          </w:tcPr>
          <w:p w14:paraId="0D4262EA" w14:textId="265793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656" w:type="dxa"/>
          </w:tcPr>
          <w:p w14:paraId="46D966A7" w14:textId="620766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э</w:t>
            </w:r>
          </w:p>
        </w:tc>
      </w:tr>
      <w:tr w:rsidR="00B41119" w14:paraId="1DCDFA9B" w14:textId="77777777" w:rsidTr="00B41119">
        <w:tc>
          <w:tcPr>
            <w:tcW w:w="1872" w:type="dxa"/>
          </w:tcPr>
          <w:p w14:paraId="4FC05E51" w14:textId="6FEDCAB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474" w:type="dxa"/>
          </w:tcPr>
          <w:p w14:paraId="21EF1A20" w14:textId="78ABF7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656" w:type="dxa"/>
          </w:tcPr>
          <w:p w14:paraId="6CCA0926" w14:textId="65DBDE6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дэй</w:t>
            </w:r>
          </w:p>
        </w:tc>
      </w:tr>
      <w:tr w:rsidR="00B41119" w14:paraId="26918E40" w14:textId="77777777" w:rsidTr="00B41119">
        <w:tc>
          <w:tcPr>
            <w:tcW w:w="1872" w:type="dxa"/>
          </w:tcPr>
          <w:p w14:paraId="0213D345" w14:textId="0F7C508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становка (перерыв)</w:t>
            </w:r>
          </w:p>
        </w:tc>
        <w:tc>
          <w:tcPr>
            <w:tcW w:w="1474" w:type="dxa"/>
          </w:tcPr>
          <w:p w14:paraId="4D9CB211" w14:textId="2570472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use, break</w:t>
            </w:r>
          </w:p>
        </w:tc>
        <w:tc>
          <w:tcPr>
            <w:tcW w:w="1656" w:type="dxa"/>
          </w:tcPr>
          <w:p w14:paraId="0F681245" w14:textId="77F39D1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:з, брэйк</w:t>
            </w:r>
          </w:p>
        </w:tc>
      </w:tr>
      <w:tr w:rsidR="00B41119" w14:paraId="620BD62E" w14:textId="77777777" w:rsidTr="00B41119">
        <w:tc>
          <w:tcPr>
            <w:tcW w:w="1872" w:type="dxa"/>
          </w:tcPr>
          <w:p w14:paraId="390AF508" w14:textId="3B689AA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брание</w:t>
            </w:r>
          </w:p>
        </w:tc>
        <w:tc>
          <w:tcPr>
            <w:tcW w:w="1474" w:type="dxa"/>
          </w:tcPr>
          <w:p w14:paraId="74670E31" w14:textId="5791A97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656" w:type="dxa"/>
          </w:tcPr>
          <w:p w14:paraId="30986949" w14:textId="654368D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B41119" w14:paraId="7FC8F0B1" w14:textId="77777777" w:rsidTr="00B41119">
        <w:tc>
          <w:tcPr>
            <w:tcW w:w="1872" w:type="dxa"/>
          </w:tcPr>
          <w:p w14:paraId="7B24998B" w14:textId="22CF1EF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474" w:type="dxa"/>
          </w:tcPr>
          <w:p w14:paraId="46236CD8" w14:textId="5B1B73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656" w:type="dxa"/>
          </w:tcPr>
          <w:p w14:paraId="58138457" w14:textId="3962E0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дискас</w:t>
            </w:r>
          </w:p>
        </w:tc>
      </w:tr>
      <w:tr w:rsidR="00B41119" w14:paraId="413CFE03" w14:textId="77777777" w:rsidTr="00B41119">
        <w:tc>
          <w:tcPr>
            <w:tcW w:w="1872" w:type="dxa"/>
          </w:tcPr>
          <w:p w14:paraId="5AC6B680" w14:textId="4F7D234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1474" w:type="dxa"/>
          </w:tcPr>
          <w:p w14:paraId="1454449D" w14:textId="6BCB5C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lan</w:t>
            </w:r>
          </w:p>
        </w:tc>
        <w:tc>
          <w:tcPr>
            <w:tcW w:w="1656" w:type="dxa"/>
          </w:tcPr>
          <w:p w14:paraId="7FD8F507" w14:textId="5175126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эн</w:t>
            </w:r>
          </w:p>
        </w:tc>
      </w:tr>
      <w:tr w:rsidR="00B41119" w14:paraId="06700559" w14:textId="77777777" w:rsidTr="00B41119">
        <w:tc>
          <w:tcPr>
            <w:tcW w:w="1872" w:type="dxa"/>
          </w:tcPr>
          <w:p w14:paraId="5BE9854A" w14:textId="2A15208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полнять план</w:t>
            </w:r>
          </w:p>
        </w:tc>
        <w:tc>
          <w:tcPr>
            <w:tcW w:w="1474" w:type="dxa"/>
          </w:tcPr>
          <w:p w14:paraId="28AB5DAC" w14:textId="49F7ECE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fulfill the plan</w:t>
            </w:r>
          </w:p>
        </w:tc>
        <w:tc>
          <w:tcPr>
            <w:tcW w:w="1656" w:type="dxa"/>
          </w:tcPr>
          <w:p w14:paraId="513557A4" w14:textId="5D773B3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фулфил Зэ плэн</w:t>
            </w:r>
          </w:p>
        </w:tc>
      </w:tr>
      <w:tr w:rsidR="00B41119" w14:paraId="304BBCED" w14:textId="77777777" w:rsidTr="00B41119">
        <w:tc>
          <w:tcPr>
            <w:tcW w:w="1872" w:type="dxa"/>
          </w:tcPr>
          <w:p w14:paraId="1289E7D9" w14:textId="6B9233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рма выработки</w:t>
            </w:r>
          </w:p>
        </w:tc>
        <w:tc>
          <w:tcPr>
            <w:tcW w:w="1474" w:type="dxa"/>
          </w:tcPr>
          <w:p w14:paraId="4F90325E" w14:textId="6743433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ate of output</w:t>
            </w:r>
          </w:p>
        </w:tc>
        <w:tc>
          <w:tcPr>
            <w:tcW w:w="1656" w:type="dxa"/>
          </w:tcPr>
          <w:p w14:paraId="69E92560" w14:textId="2C9FCF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ейт оф аутпут</w:t>
            </w:r>
          </w:p>
        </w:tc>
      </w:tr>
      <w:tr w:rsidR="00B41119" w14:paraId="7CEC8A01" w14:textId="77777777" w:rsidTr="00B41119">
        <w:tc>
          <w:tcPr>
            <w:tcW w:w="1872" w:type="dxa"/>
          </w:tcPr>
          <w:p w14:paraId="649B9CE6" w14:textId="764165A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чество</w:t>
            </w:r>
          </w:p>
        </w:tc>
        <w:tc>
          <w:tcPr>
            <w:tcW w:w="1474" w:type="dxa"/>
          </w:tcPr>
          <w:p w14:paraId="40DF045D" w14:textId="044244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1656" w:type="dxa"/>
          </w:tcPr>
          <w:p w14:paraId="46B73156" w14:textId="7870DB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волити</w:t>
            </w:r>
          </w:p>
        </w:tc>
      </w:tr>
      <w:tr w:rsidR="00B41119" w14:paraId="75C50F5C" w14:textId="77777777" w:rsidTr="00B41119">
        <w:tc>
          <w:tcPr>
            <w:tcW w:w="1872" w:type="dxa"/>
          </w:tcPr>
          <w:p w14:paraId="1977396F" w14:textId="29497D4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ь (проверка)</w:t>
            </w:r>
          </w:p>
        </w:tc>
        <w:tc>
          <w:tcPr>
            <w:tcW w:w="1474" w:type="dxa"/>
          </w:tcPr>
          <w:p w14:paraId="0DE30E8D" w14:textId="40C3D9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hecking</w:t>
            </w:r>
          </w:p>
        </w:tc>
        <w:tc>
          <w:tcPr>
            <w:tcW w:w="1656" w:type="dxa"/>
          </w:tcPr>
          <w:p w14:paraId="5AB1E5AD" w14:textId="77AF88E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экин</w:t>
            </w:r>
          </w:p>
        </w:tc>
      </w:tr>
      <w:tr w:rsidR="00B41119" w14:paraId="5EE101C5" w14:textId="77777777" w:rsidTr="00B41119">
        <w:tc>
          <w:tcPr>
            <w:tcW w:w="1872" w:type="dxa"/>
          </w:tcPr>
          <w:p w14:paraId="23EB43BF" w14:textId="176FE9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ь качества</w:t>
            </w:r>
          </w:p>
        </w:tc>
        <w:tc>
          <w:tcPr>
            <w:tcW w:w="1474" w:type="dxa"/>
          </w:tcPr>
          <w:p w14:paraId="1392ABAA" w14:textId="6DB54D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quality control</w:t>
            </w:r>
          </w:p>
        </w:tc>
        <w:tc>
          <w:tcPr>
            <w:tcW w:w="1656" w:type="dxa"/>
          </w:tcPr>
          <w:p w14:paraId="7CD051DA" w14:textId="0C5C0EC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волити контрол</w:t>
            </w:r>
          </w:p>
        </w:tc>
      </w:tr>
      <w:tr w:rsidR="00B41119" w14:paraId="283882BD" w14:textId="77777777" w:rsidTr="00B41119">
        <w:tc>
          <w:tcPr>
            <w:tcW w:w="1872" w:type="dxa"/>
          </w:tcPr>
          <w:p w14:paraId="790DB9DB" w14:textId="69531F9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езопасность труда</w:t>
            </w:r>
          </w:p>
        </w:tc>
        <w:tc>
          <w:tcPr>
            <w:tcW w:w="1474" w:type="dxa"/>
          </w:tcPr>
          <w:p w14:paraId="1E9FF7DA" w14:textId="4ECDDB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fety of work</w:t>
            </w:r>
          </w:p>
        </w:tc>
        <w:tc>
          <w:tcPr>
            <w:tcW w:w="1656" w:type="dxa"/>
          </w:tcPr>
          <w:p w14:paraId="79F4323F" w14:textId="04A9FB6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йфти ов вё:к</w:t>
            </w:r>
          </w:p>
        </w:tc>
      </w:tr>
      <w:tr w:rsidR="00B41119" w14:paraId="6FB862F4" w14:textId="77777777" w:rsidTr="00B41119">
        <w:tc>
          <w:tcPr>
            <w:tcW w:w="1872" w:type="dxa"/>
          </w:tcPr>
          <w:p w14:paraId="1AFC5D36" w14:textId="1E38B7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сциплина</w:t>
            </w:r>
          </w:p>
        </w:tc>
        <w:tc>
          <w:tcPr>
            <w:tcW w:w="1474" w:type="dxa"/>
          </w:tcPr>
          <w:p w14:paraId="5E909E35" w14:textId="46492E0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scipline</w:t>
            </w:r>
          </w:p>
        </w:tc>
        <w:tc>
          <w:tcPr>
            <w:tcW w:w="1656" w:type="dxa"/>
          </w:tcPr>
          <w:p w14:paraId="6D123CEE" w14:textId="75726B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сиплин</w:t>
            </w:r>
          </w:p>
        </w:tc>
      </w:tr>
      <w:tr w:rsidR="00B41119" w14:paraId="46F4BD55" w14:textId="77777777" w:rsidTr="00B41119">
        <w:tc>
          <w:tcPr>
            <w:tcW w:w="1872" w:type="dxa"/>
          </w:tcPr>
          <w:p w14:paraId="0FB92B72" w14:textId="3989748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lastRenderedPageBreak/>
              <w:t>нарушение</w:t>
            </w:r>
          </w:p>
        </w:tc>
        <w:tc>
          <w:tcPr>
            <w:tcW w:w="1474" w:type="dxa"/>
          </w:tcPr>
          <w:p w14:paraId="4DC4712E" w14:textId="68634F7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fringement</w:t>
            </w:r>
          </w:p>
        </w:tc>
        <w:tc>
          <w:tcPr>
            <w:tcW w:w="1656" w:type="dxa"/>
          </w:tcPr>
          <w:p w14:paraId="0436D778" w14:textId="362B7B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фринджмэнт</w:t>
            </w:r>
          </w:p>
        </w:tc>
      </w:tr>
      <w:tr w:rsidR="00B41119" w14:paraId="1FEB80AB" w14:textId="77777777" w:rsidTr="00B41119">
        <w:tc>
          <w:tcPr>
            <w:tcW w:w="1872" w:type="dxa"/>
          </w:tcPr>
          <w:p w14:paraId="36103C32" w14:textId="703F06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рушать</w:t>
            </w:r>
          </w:p>
        </w:tc>
        <w:tc>
          <w:tcPr>
            <w:tcW w:w="1474" w:type="dxa"/>
          </w:tcPr>
          <w:p w14:paraId="27E22D98" w14:textId="398259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fringe</w:t>
            </w:r>
          </w:p>
        </w:tc>
        <w:tc>
          <w:tcPr>
            <w:tcW w:w="1656" w:type="dxa"/>
          </w:tcPr>
          <w:p w14:paraId="2AFBFB7C" w14:textId="0B2E1A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фриндж</w:t>
            </w:r>
          </w:p>
        </w:tc>
      </w:tr>
      <w:tr w:rsidR="00B41119" w14:paraId="590E701D" w14:textId="77777777" w:rsidTr="00B41119">
        <w:tc>
          <w:tcPr>
            <w:tcW w:w="1872" w:type="dxa"/>
          </w:tcPr>
          <w:p w14:paraId="28B3D193" w14:textId="422FC95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бастовка</w:t>
            </w:r>
          </w:p>
        </w:tc>
        <w:tc>
          <w:tcPr>
            <w:tcW w:w="1474" w:type="dxa"/>
          </w:tcPr>
          <w:p w14:paraId="157BC9C0" w14:textId="78174E3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rike</w:t>
            </w:r>
          </w:p>
        </w:tc>
        <w:tc>
          <w:tcPr>
            <w:tcW w:w="1656" w:type="dxa"/>
          </w:tcPr>
          <w:p w14:paraId="48F779F4" w14:textId="28B09F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йк</w:t>
            </w:r>
          </w:p>
        </w:tc>
      </w:tr>
      <w:tr w:rsidR="00B41119" w14:paraId="11D58309" w14:textId="77777777" w:rsidTr="00B41119">
        <w:tc>
          <w:tcPr>
            <w:tcW w:w="1872" w:type="dxa"/>
          </w:tcPr>
          <w:p w14:paraId="19EFE6A6" w14:textId="6F6A2B0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бастовщик</w:t>
            </w:r>
          </w:p>
        </w:tc>
        <w:tc>
          <w:tcPr>
            <w:tcW w:w="1474" w:type="dxa"/>
          </w:tcPr>
          <w:p w14:paraId="2370272D" w14:textId="761DF07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riker</w:t>
            </w:r>
          </w:p>
        </w:tc>
        <w:tc>
          <w:tcPr>
            <w:tcW w:w="1656" w:type="dxa"/>
          </w:tcPr>
          <w:p w14:paraId="209BBE05" w14:textId="4FEADDD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йкэ</w:t>
            </w:r>
          </w:p>
        </w:tc>
      </w:tr>
      <w:tr w:rsidR="00B41119" w14:paraId="47F6DFE6" w14:textId="77777777" w:rsidTr="00B41119">
        <w:tc>
          <w:tcPr>
            <w:tcW w:w="1872" w:type="dxa"/>
          </w:tcPr>
          <w:p w14:paraId="4710B31B" w14:textId="623723C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астовать</w:t>
            </w:r>
          </w:p>
        </w:tc>
        <w:tc>
          <w:tcPr>
            <w:tcW w:w="1474" w:type="dxa"/>
          </w:tcPr>
          <w:p w14:paraId="66B3ED8B" w14:textId="26F23BA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be on strike</w:t>
            </w:r>
          </w:p>
        </w:tc>
        <w:tc>
          <w:tcPr>
            <w:tcW w:w="1656" w:type="dxa"/>
          </w:tcPr>
          <w:p w14:paraId="1FACEC6D" w14:textId="672961B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би он страйк</w:t>
            </w:r>
          </w:p>
        </w:tc>
      </w:tr>
      <w:tr w:rsidR="00B41119" w14:paraId="62E3064F" w14:textId="77777777" w:rsidTr="00B41119">
        <w:tc>
          <w:tcPr>
            <w:tcW w:w="1872" w:type="dxa"/>
          </w:tcPr>
          <w:p w14:paraId="64F84D46" w14:textId="7A5C2E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союз</w:t>
            </w:r>
          </w:p>
        </w:tc>
        <w:tc>
          <w:tcPr>
            <w:tcW w:w="1474" w:type="dxa"/>
          </w:tcPr>
          <w:p w14:paraId="24B964A7" w14:textId="6A54F8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abor union</w:t>
            </w:r>
          </w:p>
        </w:tc>
        <w:tc>
          <w:tcPr>
            <w:tcW w:w="1656" w:type="dxa"/>
          </w:tcPr>
          <w:p w14:paraId="7757158F" w14:textId="71311D5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эйбэ ю:нион</w:t>
            </w:r>
          </w:p>
        </w:tc>
      </w:tr>
      <w:tr w:rsidR="00B41119" w14:paraId="4C556933" w14:textId="77777777" w:rsidTr="00B41119">
        <w:tc>
          <w:tcPr>
            <w:tcW w:w="1872" w:type="dxa"/>
          </w:tcPr>
          <w:p w14:paraId="3A75EC2D" w14:textId="1EE2D9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зобретать</w:t>
            </w:r>
          </w:p>
        </w:tc>
        <w:tc>
          <w:tcPr>
            <w:tcW w:w="1474" w:type="dxa"/>
          </w:tcPr>
          <w:p w14:paraId="58F24E44" w14:textId="0F4F834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vent</w:t>
            </w:r>
          </w:p>
        </w:tc>
        <w:tc>
          <w:tcPr>
            <w:tcW w:w="1656" w:type="dxa"/>
          </w:tcPr>
          <w:p w14:paraId="62B17153" w14:textId="3A1A0EF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вэнт</w:t>
            </w:r>
          </w:p>
        </w:tc>
      </w:tr>
      <w:tr w:rsidR="00B41119" w14:paraId="416CF4BB" w14:textId="77777777" w:rsidTr="00B41119">
        <w:tc>
          <w:tcPr>
            <w:tcW w:w="1872" w:type="dxa"/>
          </w:tcPr>
          <w:p w14:paraId="03B1A086" w14:textId="130EC54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зобретение</w:t>
            </w:r>
          </w:p>
        </w:tc>
        <w:tc>
          <w:tcPr>
            <w:tcW w:w="1474" w:type="dxa"/>
          </w:tcPr>
          <w:p w14:paraId="5067E3BC" w14:textId="6D2AC58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vention</w:t>
            </w:r>
          </w:p>
        </w:tc>
        <w:tc>
          <w:tcPr>
            <w:tcW w:w="1656" w:type="dxa"/>
          </w:tcPr>
          <w:p w14:paraId="3C987FD5" w14:textId="522E8F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вэншн</w:t>
            </w:r>
          </w:p>
        </w:tc>
      </w:tr>
      <w:tr w:rsidR="00B41119" w14:paraId="1198EB0B" w14:textId="77777777" w:rsidTr="00B41119">
        <w:tc>
          <w:tcPr>
            <w:tcW w:w="1872" w:type="dxa"/>
          </w:tcPr>
          <w:p w14:paraId="0BF5886C" w14:textId="2CE0B17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сследование (поиск)</w:t>
            </w:r>
          </w:p>
        </w:tc>
        <w:tc>
          <w:tcPr>
            <w:tcW w:w="1474" w:type="dxa"/>
          </w:tcPr>
          <w:p w14:paraId="657F4C95" w14:textId="06FAD7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search</w:t>
            </w:r>
          </w:p>
        </w:tc>
        <w:tc>
          <w:tcPr>
            <w:tcW w:w="1656" w:type="dxa"/>
          </w:tcPr>
          <w:p w14:paraId="5FA9D68E" w14:textId="1D1A0C2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ё:ч</w:t>
            </w:r>
          </w:p>
        </w:tc>
      </w:tr>
      <w:tr w:rsidR="00B41119" w14:paraId="5F89F7E1" w14:textId="77777777" w:rsidTr="00B41119">
        <w:tc>
          <w:tcPr>
            <w:tcW w:w="1872" w:type="dxa"/>
          </w:tcPr>
          <w:p w14:paraId="327DB63A" w14:textId="1F9005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лучшать</w:t>
            </w:r>
          </w:p>
        </w:tc>
        <w:tc>
          <w:tcPr>
            <w:tcW w:w="1474" w:type="dxa"/>
          </w:tcPr>
          <w:p w14:paraId="1BC48F83" w14:textId="4A78DF8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mprove</w:t>
            </w:r>
          </w:p>
        </w:tc>
        <w:tc>
          <w:tcPr>
            <w:tcW w:w="1656" w:type="dxa"/>
          </w:tcPr>
          <w:p w14:paraId="5EC25028" w14:textId="1A3326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мпру:в</w:t>
            </w:r>
          </w:p>
        </w:tc>
      </w:tr>
      <w:tr w:rsidR="00B41119" w14:paraId="1BD762A4" w14:textId="77777777" w:rsidTr="00B41119">
        <w:tc>
          <w:tcPr>
            <w:tcW w:w="1872" w:type="dxa"/>
          </w:tcPr>
          <w:p w14:paraId="4AF75B6A" w14:textId="31A2760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хнология</w:t>
            </w:r>
          </w:p>
        </w:tc>
        <w:tc>
          <w:tcPr>
            <w:tcW w:w="1474" w:type="dxa"/>
          </w:tcPr>
          <w:p w14:paraId="0E7AC1D6" w14:textId="52296F2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chnology</w:t>
            </w:r>
          </w:p>
        </w:tc>
        <w:tc>
          <w:tcPr>
            <w:tcW w:w="1656" w:type="dxa"/>
          </w:tcPr>
          <w:p w14:paraId="166AD76E" w14:textId="324631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экнолоджи</w:t>
            </w:r>
          </w:p>
        </w:tc>
      </w:tr>
      <w:tr w:rsidR="00B41119" w14:paraId="5CFAE052" w14:textId="77777777" w:rsidTr="00B41119">
        <w:tc>
          <w:tcPr>
            <w:tcW w:w="1872" w:type="dxa"/>
          </w:tcPr>
          <w:p w14:paraId="30EFF297" w14:textId="5E8C0F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ертёж</w:t>
            </w:r>
          </w:p>
        </w:tc>
        <w:tc>
          <w:tcPr>
            <w:tcW w:w="1474" w:type="dxa"/>
          </w:tcPr>
          <w:p w14:paraId="003A4980" w14:textId="4EFCC6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chnical drawing</w:t>
            </w:r>
          </w:p>
        </w:tc>
        <w:tc>
          <w:tcPr>
            <w:tcW w:w="1656" w:type="dxa"/>
          </w:tcPr>
          <w:p w14:paraId="57226148" w14:textId="7D4083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кникал дро:ин</w:t>
            </w:r>
          </w:p>
        </w:tc>
      </w:tr>
      <w:tr w:rsidR="00B41119" w14:paraId="3EA12C7E" w14:textId="77777777" w:rsidTr="00B41119">
        <w:tc>
          <w:tcPr>
            <w:tcW w:w="1872" w:type="dxa"/>
          </w:tcPr>
          <w:p w14:paraId="1F7C97DC" w14:textId="38B9B28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</w:t>
            </w:r>
          </w:p>
        </w:tc>
        <w:tc>
          <w:tcPr>
            <w:tcW w:w="1474" w:type="dxa"/>
          </w:tcPr>
          <w:p w14:paraId="09DAA63F" w14:textId="557A8F8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, cargo</w:t>
            </w:r>
          </w:p>
        </w:tc>
        <w:tc>
          <w:tcPr>
            <w:tcW w:w="1656" w:type="dxa"/>
          </w:tcPr>
          <w:p w14:paraId="242871C4" w14:textId="497FA41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, ка:гоу</w:t>
            </w:r>
          </w:p>
        </w:tc>
      </w:tr>
      <w:tr w:rsidR="00B41119" w14:paraId="1FCE09DA" w14:textId="77777777" w:rsidTr="00B41119">
        <w:tc>
          <w:tcPr>
            <w:tcW w:w="1872" w:type="dxa"/>
          </w:tcPr>
          <w:p w14:paraId="4834B1C5" w14:textId="4F988E6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чик</w:t>
            </w:r>
          </w:p>
        </w:tc>
        <w:tc>
          <w:tcPr>
            <w:tcW w:w="1474" w:type="dxa"/>
          </w:tcPr>
          <w:p w14:paraId="28949DCC" w14:textId="5F515D3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er</w:t>
            </w:r>
          </w:p>
        </w:tc>
        <w:tc>
          <w:tcPr>
            <w:tcW w:w="1656" w:type="dxa"/>
          </w:tcPr>
          <w:p w14:paraId="68765CAB" w14:textId="3A386F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э</w:t>
            </w:r>
          </w:p>
        </w:tc>
      </w:tr>
      <w:tr w:rsidR="00B41119" w14:paraId="1FA60049" w14:textId="77777777" w:rsidTr="00B41119">
        <w:tc>
          <w:tcPr>
            <w:tcW w:w="1872" w:type="dxa"/>
          </w:tcPr>
          <w:p w14:paraId="3E5CC218" w14:textId="0A384B4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ить</w:t>
            </w:r>
          </w:p>
        </w:tc>
        <w:tc>
          <w:tcPr>
            <w:tcW w:w="1474" w:type="dxa"/>
          </w:tcPr>
          <w:p w14:paraId="078EDAA7" w14:textId="0E96152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load</w:t>
            </w:r>
          </w:p>
        </w:tc>
        <w:tc>
          <w:tcPr>
            <w:tcW w:w="1656" w:type="dxa"/>
          </w:tcPr>
          <w:p w14:paraId="0E66FA89" w14:textId="133962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лоуд</w:t>
            </w:r>
          </w:p>
        </w:tc>
      </w:tr>
      <w:tr w:rsidR="00B41119" w14:paraId="7AE7ED4B" w14:textId="77777777" w:rsidTr="00B41119">
        <w:tc>
          <w:tcPr>
            <w:tcW w:w="1872" w:type="dxa"/>
          </w:tcPr>
          <w:p w14:paraId="3E65B1EF" w14:textId="674F52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грузка</w:t>
            </w:r>
          </w:p>
        </w:tc>
        <w:tc>
          <w:tcPr>
            <w:tcW w:w="1474" w:type="dxa"/>
          </w:tcPr>
          <w:p w14:paraId="5E67E741" w14:textId="4FA8F5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ing</w:t>
            </w:r>
          </w:p>
        </w:tc>
        <w:tc>
          <w:tcPr>
            <w:tcW w:w="1656" w:type="dxa"/>
          </w:tcPr>
          <w:p w14:paraId="531F82C0" w14:textId="7B2C13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ин</w:t>
            </w:r>
          </w:p>
        </w:tc>
      </w:tr>
      <w:tr w:rsidR="00B41119" w14:paraId="240C5FEA" w14:textId="77777777" w:rsidTr="00B41119">
        <w:tc>
          <w:tcPr>
            <w:tcW w:w="1872" w:type="dxa"/>
          </w:tcPr>
          <w:p w14:paraId="2E874584" w14:textId="2555B3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гружать</w:t>
            </w:r>
          </w:p>
        </w:tc>
        <w:tc>
          <w:tcPr>
            <w:tcW w:w="1474" w:type="dxa"/>
          </w:tcPr>
          <w:p w14:paraId="1682A8C1" w14:textId="236EA6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unload</w:t>
            </w:r>
          </w:p>
        </w:tc>
        <w:tc>
          <w:tcPr>
            <w:tcW w:w="1656" w:type="dxa"/>
          </w:tcPr>
          <w:p w14:paraId="2D90B8C0" w14:textId="7C34BD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анлоуд</w:t>
            </w:r>
          </w:p>
        </w:tc>
      </w:tr>
      <w:tr w:rsidR="00B41119" w14:paraId="4A75D95F" w14:textId="77777777" w:rsidTr="00B41119">
        <w:tc>
          <w:tcPr>
            <w:tcW w:w="1872" w:type="dxa"/>
          </w:tcPr>
          <w:p w14:paraId="09C85666" w14:textId="112627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грузка</w:t>
            </w:r>
          </w:p>
        </w:tc>
        <w:tc>
          <w:tcPr>
            <w:tcW w:w="1474" w:type="dxa"/>
          </w:tcPr>
          <w:p w14:paraId="65A737FB" w14:textId="66E5B79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unloading</w:t>
            </w:r>
          </w:p>
        </w:tc>
        <w:tc>
          <w:tcPr>
            <w:tcW w:w="1656" w:type="dxa"/>
          </w:tcPr>
          <w:p w14:paraId="5B1B8979" w14:textId="4B6197E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нлоудин</w:t>
            </w:r>
          </w:p>
        </w:tc>
      </w:tr>
      <w:tr w:rsidR="00B41119" w14:paraId="689CBA46" w14:textId="77777777" w:rsidTr="00B41119">
        <w:tc>
          <w:tcPr>
            <w:tcW w:w="1872" w:type="dxa"/>
          </w:tcPr>
          <w:p w14:paraId="2620F95D" w14:textId="0A94CF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</w:t>
            </w:r>
          </w:p>
        </w:tc>
        <w:tc>
          <w:tcPr>
            <w:tcW w:w="1474" w:type="dxa"/>
          </w:tcPr>
          <w:p w14:paraId="5A0B352F" w14:textId="52438E3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656" w:type="dxa"/>
          </w:tcPr>
          <w:p w14:paraId="7B042217" w14:textId="06A869A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спо:тэйшн</w:t>
            </w:r>
          </w:p>
        </w:tc>
      </w:tr>
      <w:tr w:rsidR="00B41119" w14:paraId="1203E29D" w14:textId="77777777" w:rsidTr="00B41119">
        <w:tc>
          <w:tcPr>
            <w:tcW w:w="1872" w:type="dxa"/>
          </w:tcPr>
          <w:p w14:paraId="5FA2FB40" w14:textId="7F2F8EE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ная компания</w:t>
            </w:r>
          </w:p>
        </w:tc>
        <w:tc>
          <w:tcPr>
            <w:tcW w:w="1474" w:type="dxa"/>
          </w:tcPr>
          <w:p w14:paraId="0A8DAEB4" w14:textId="68C73EB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 company</w:t>
            </w:r>
          </w:p>
        </w:tc>
        <w:tc>
          <w:tcPr>
            <w:tcW w:w="1656" w:type="dxa"/>
          </w:tcPr>
          <w:p w14:paraId="7873EACE" w14:textId="3007416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спо:тэйшэн кампэни</w:t>
            </w:r>
          </w:p>
        </w:tc>
      </w:tr>
      <w:tr w:rsidR="00B41119" w14:paraId="067BB8B1" w14:textId="77777777" w:rsidTr="00B41119">
        <w:tc>
          <w:tcPr>
            <w:tcW w:w="1872" w:type="dxa"/>
          </w:tcPr>
          <w:p w14:paraId="3A196B97" w14:textId="2A90F1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ировать</w:t>
            </w:r>
          </w:p>
        </w:tc>
        <w:tc>
          <w:tcPr>
            <w:tcW w:w="1474" w:type="dxa"/>
          </w:tcPr>
          <w:p w14:paraId="7C414F6D" w14:textId="0F6B9C7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transport</w:t>
            </w:r>
          </w:p>
        </w:tc>
        <w:tc>
          <w:tcPr>
            <w:tcW w:w="1656" w:type="dxa"/>
          </w:tcPr>
          <w:p w14:paraId="7091050D" w14:textId="6584E3B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транспо:т</w:t>
            </w:r>
          </w:p>
        </w:tc>
      </w:tr>
      <w:tr w:rsidR="00B41119" w14:paraId="41D8E316" w14:textId="77777777" w:rsidTr="00B41119">
        <w:tc>
          <w:tcPr>
            <w:tcW w:w="1872" w:type="dxa"/>
          </w:tcPr>
          <w:p w14:paraId="26CD604F" w14:textId="3621BB4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агон (товарный)</w:t>
            </w:r>
          </w:p>
        </w:tc>
        <w:tc>
          <w:tcPr>
            <w:tcW w:w="1474" w:type="dxa"/>
          </w:tcPr>
          <w:p w14:paraId="2FF48F44" w14:textId="47196E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reight car</w:t>
            </w:r>
          </w:p>
        </w:tc>
        <w:tc>
          <w:tcPr>
            <w:tcW w:w="1656" w:type="dxa"/>
          </w:tcPr>
          <w:p w14:paraId="5428F201" w14:textId="35A48BB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рэйт ка:</w:t>
            </w:r>
          </w:p>
        </w:tc>
      </w:tr>
      <w:tr w:rsidR="00B41119" w14:paraId="73768319" w14:textId="77777777" w:rsidTr="00B41119">
        <w:tc>
          <w:tcPr>
            <w:tcW w:w="1872" w:type="dxa"/>
          </w:tcPr>
          <w:p w14:paraId="388C8AD9" w14:textId="0490BD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474" w:type="dxa"/>
          </w:tcPr>
          <w:p w14:paraId="02B78818" w14:textId="3FBDFA2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656" w:type="dxa"/>
          </w:tcPr>
          <w:p w14:paraId="55ECAB5A" w14:textId="76332B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истэн</w:t>
            </w:r>
          </w:p>
        </w:tc>
      </w:tr>
      <w:tr w:rsidR="00B41119" w14:paraId="5BBDAA5D" w14:textId="77777777" w:rsidTr="00B41119">
        <w:tc>
          <w:tcPr>
            <w:tcW w:w="1872" w:type="dxa"/>
          </w:tcPr>
          <w:p w14:paraId="24903A0A" w14:textId="2425F0B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овик</w:t>
            </w:r>
          </w:p>
        </w:tc>
        <w:tc>
          <w:tcPr>
            <w:tcW w:w="1474" w:type="dxa"/>
          </w:tcPr>
          <w:p w14:paraId="4C0F5119" w14:textId="5E9037A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uck</w:t>
            </w:r>
          </w:p>
        </w:tc>
        <w:tc>
          <w:tcPr>
            <w:tcW w:w="1656" w:type="dxa"/>
          </w:tcPr>
          <w:p w14:paraId="02A70028" w14:textId="5DB4E59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к</w:t>
            </w:r>
          </w:p>
        </w:tc>
      </w:tr>
      <w:tr w:rsidR="00B41119" w14:paraId="646C9D20" w14:textId="77777777" w:rsidTr="00B41119">
        <w:tc>
          <w:tcPr>
            <w:tcW w:w="1872" w:type="dxa"/>
          </w:tcPr>
          <w:p w14:paraId="163D9598" w14:textId="7FD830A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анок</w:t>
            </w:r>
          </w:p>
        </w:tc>
        <w:tc>
          <w:tcPr>
            <w:tcW w:w="1474" w:type="dxa"/>
          </w:tcPr>
          <w:p w14:paraId="53A0B099" w14:textId="23CFB1B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chine tool</w:t>
            </w:r>
          </w:p>
        </w:tc>
        <w:tc>
          <w:tcPr>
            <w:tcW w:w="1656" w:type="dxa"/>
          </w:tcPr>
          <w:p w14:paraId="56A3C941" w14:textId="71E0952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ши:н ту:л</w:t>
            </w:r>
          </w:p>
        </w:tc>
      </w:tr>
      <w:tr w:rsidR="00B41119" w14:paraId="341A47B9" w14:textId="77777777" w:rsidTr="00B41119">
        <w:tc>
          <w:tcPr>
            <w:tcW w:w="1872" w:type="dxa"/>
          </w:tcPr>
          <w:p w14:paraId="35D4BEA6" w14:textId="4FC7392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ханизм</w:t>
            </w:r>
          </w:p>
        </w:tc>
        <w:tc>
          <w:tcPr>
            <w:tcW w:w="1474" w:type="dxa"/>
          </w:tcPr>
          <w:p w14:paraId="3DA2C0F8" w14:textId="28E7B54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chanism</w:t>
            </w:r>
          </w:p>
        </w:tc>
        <w:tc>
          <w:tcPr>
            <w:tcW w:w="1656" w:type="dxa"/>
          </w:tcPr>
          <w:p w14:paraId="27D1BBB1" w14:textId="5C223C2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кэнизм</w:t>
            </w:r>
          </w:p>
        </w:tc>
      </w:tr>
      <w:tr w:rsidR="00B41119" w14:paraId="05F8DD4E" w14:textId="77777777" w:rsidTr="00B41119">
        <w:tc>
          <w:tcPr>
            <w:tcW w:w="1872" w:type="dxa"/>
          </w:tcPr>
          <w:p w14:paraId="6F3E568D" w14:textId="286AC2C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ходы</w:t>
            </w:r>
          </w:p>
        </w:tc>
        <w:tc>
          <w:tcPr>
            <w:tcW w:w="1474" w:type="dxa"/>
          </w:tcPr>
          <w:p w14:paraId="458B50F7" w14:textId="22BFADA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ial waste</w:t>
            </w:r>
          </w:p>
        </w:tc>
        <w:tc>
          <w:tcPr>
            <w:tcW w:w="1656" w:type="dxa"/>
          </w:tcPr>
          <w:p w14:paraId="0CADE362" w14:textId="2E76AE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ал вэйст</w:t>
            </w:r>
          </w:p>
        </w:tc>
      </w:tr>
      <w:tr w:rsidR="00B41119" w14:paraId="69C091E4" w14:textId="77777777" w:rsidTr="00B41119">
        <w:tc>
          <w:tcPr>
            <w:tcW w:w="1872" w:type="dxa"/>
          </w:tcPr>
          <w:p w14:paraId="374E9D61" w14:textId="1A00DBC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аковка (действие)</w:t>
            </w:r>
          </w:p>
        </w:tc>
        <w:tc>
          <w:tcPr>
            <w:tcW w:w="1474" w:type="dxa"/>
          </w:tcPr>
          <w:p w14:paraId="5DF853E0" w14:textId="2DFC491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cking</w:t>
            </w:r>
          </w:p>
        </w:tc>
        <w:tc>
          <w:tcPr>
            <w:tcW w:w="1656" w:type="dxa"/>
          </w:tcPr>
          <w:p w14:paraId="1AB696B6" w14:textId="428C00F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кин</w:t>
            </w:r>
          </w:p>
        </w:tc>
      </w:tr>
      <w:tr w:rsidR="00B41119" w14:paraId="7C1B644E" w14:textId="77777777" w:rsidTr="00B41119">
        <w:tc>
          <w:tcPr>
            <w:tcW w:w="1872" w:type="dxa"/>
          </w:tcPr>
          <w:p w14:paraId="1BA9C680" w14:textId="100E043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аковать</w:t>
            </w:r>
          </w:p>
        </w:tc>
        <w:tc>
          <w:tcPr>
            <w:tcW w:w="1474" w:type="dxa"/>
          </w:tcPr>
          <w:p w14:paraId="5B30DAD7" w14:textId="04C538F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ack</w:t>
            </w:r>
          </w:p>
        </w:tc>
        <w:tc>
          <w:tcPr>
            <w:tcW w:w="1656" w:type="dxa"/>
          </w:tcPr>
          <w:p w14:paraId="7C4848BD" w14:textId="1D27BE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эк</w:t>
            </w:r>
          </w:p>
        </w:tc>
      </w:tr>
    </w:tbl>
    <w:p w14:paraId="7DFF32B1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660FF6" w14:textId="0F53AAAB" w:rsidR="00B41119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7. Контрак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4"/>
        <w:gridCol w:w="1634"/>
        <w:gridCol w:w="1634"/>
      </w:tblGrid>
      <w:tr w:rsidR="000B0AB7" w14:paraId="53139923" w14:textId="77777777" w:rsidTr="000B0AB7">
        <w:tc>
          <w:tcPr>
            <w:tcW w:w="1763" w:type="dxa"/>
          </w:tcPr>
          <w:p w14:paraId="35D14A0F" w14:textId="1BA31A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кт</w:t>
            </w:r>
          </w:p>
        </w:tc>
        <w:tc>
          <w:tcPr>
            <w:tcW w:w="1485" w:type="dxa"/>
          </w:tcPr>
          <w:p w14:paraId="3912E5EF" w14:textId="38B8199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754" w:type="dxa"/>
          </w:tcPr>
          <w:p w14:paraId="250BDC6A" w14:textId="543E9BC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</w:p>
        </w:tc>
      </w:tr>
      <w:tr w:rsidR="000B0AB7" w14:paraId="2A31C687" w14:textId="77777777" w:rsidTr="000B0AB7">
        <w:tc>
          <w:tcPr>
            <w:tcW w:w="1763" w:type="dxa"/>
          </w:tcPr>
          <w:p w14:paraId="31E6AA42" w14:textId="03A5B9A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оглашение</w:t>
            </w:r>
          </w:p>
        </w:tc>
        <w:tc>
          <w:tcPr>
            <w:tcW w:w="1485" w:type="dxa"/>
          </w:tcPr>
          <w:p w14:paraId="791E77F2" w14:textId="553A94D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754" w:type="dxa"/>
          </w:tcPr>
          <w:p w14:paraId="20EC742E" w14:textId="6BF473D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</w:p>
        </w:tc>
      </w:tr>
      <w:tr w:rsidR="000B0AB7" w14:paraId="465A5AF5" w14:textId="77777777" w:rsidTr="000B0AB7">
        <w:tc>
          <w:tcPr>
            <w:tcW w:w="1763" w:type="dxa"/>
          </w:tcPr>
          <w:p w14:paraId="5299FD43" w14:textId="3BEFF15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ложение</w:t>
            </w:r>
          </w:p>
        </w:tc>
        <w:tc>
          <w:tcPr>
            <w:tcW w:w="1485" w:type="dxa"/>
          </w:tcPr>
          <w:p w14:paraId="7895D378" w14:textId="347EA2F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ddendum</w:t>
            </w:r>
          </w:p>
        </w:tc>
        <w:tc>
          <w:tcPr>
            <w:tcW w:w="1754" w:type="dxa"/>
          </w:tcPr>
          <w:p w14:paraId="26DEA485" w14:textId="1EE8D7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дэндэм</w:t>
            </w:r>
          </w:p>
        </w:tc>
      </w:tr>
      <w:tr w:rsidR="000B0AB7" w14:paraId="5A202D73" w14:textId="77777777" w:rsidTr="000B0AB7">
        <w:tc>
          <w:tcPr>
            <w:tcW w:w="1763" w:type="dxa"/>
          </w:tcPr>
          <w:p w14:paraId="13603E46" w14:textId="310FC27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заключить контракт</w:t>
            </w:r>
          </w:p>
        </w:tc>
        <w:tc>
          <w:tcPr>
            <w:tcW w:w="1485" w:type="dxa"/>
          </w:tcPr>
          <w:p w14:paraId="6E41D207" w14:textId="557E076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sign a contract</w:t>
            </w:r>
          </w:p>
        </w:tc>
        <w:tc>
          <w:tcPr>
            <w:tcW w:w="1754" w:type="dxa"/>
          </w:tcPr>
          <w:p w14:paraId="6E234522" w14:textId="7D2BDC9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сайн э контрэкт</w:t>
            </w:r>
          </w:p>
        </w:tc>
      </w:tr>
      <w:tr w:rsidR="000B0AB7" w14:paraId="4A066D05" w14:textId="77777777" w:rsidTr="000B0AB7">
        <w:tc>
          <w:tcPr>
            <w:tcW w:w="1763" w:type="dxa"/>
          </w:tcPr>
          <w:p w14:paraId="1F7C779C" w14:textId="1576317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485" w:type="dxa"/>
          </w:tcPr>
          <w:p w14:paraId="0505658E" w14:textId="422809E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54" w:type="dxa"/>
          </w:tcPr>
          <w:p w14:paraId="3B15AFCF" w14:textId="1F8490F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</w:p>
        </w:tc>
      </w:tr>
      <w:tr w:rsidR="000B0AB7" w14:paraId="21A6D0E2" w14:textId="77777777" w:rsidTr="000B0AB7">
        <w:tc>
          <w:tcPr>
            <w:tcW w:w="1763" w:type="dxa"/>
          </w:tcPr>
          <w:p w14:paraId="739123F7" w14:textId="59A7D23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485" w:type="dxa"/>
          </w:tcPr>
          <w:p w14:paraId="221DC20E" w14:textId="349C33D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754" w:type="dxa"/>
          </w:tcPr>
          <w:p w14:paraId="6AAA485C" w14:textId="5284D11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0B0AB7" w14:paraId="78474E12" w14:textId="77777777" w:rsidTr="000B0AB7">
        <w:tc>
          <w:tcPr>
            <w:tcW w:w="1763" w:type="dxa"/>
          </w:tcPr>
          <w:p w14:paraId="17A83151" w14:textId="28F8BE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ечать (на документе)</w:t>
            </w:r>
          </w:p>
        </w:tc>
        <w:tc>
          <w:tcPr>
            <w:tcW w:w="1485" w:type="dxa"/>
          </w:tcPr>
          <w:p w14:paraId="2A78A148" w14:textId="2EEBD7E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amp, seal</w:t>
            </w:r>
          </w:p>
        </w:tc>
        <w:tc>
          <w:tcPr>
            <w:tcW w:w="1754" w:type="dxa"/>
          </w:tcPr>
          <w:p w14:paraId="70D00B1D" w14:textId="4679CD6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эмп, си:л</w:t>
            </w:r>
          </w:p>
        </w:tc>
      </w:tr>
      <w:tr w:rsidR="000B0AB7" w14:paraId="32D27EB2" w14:textId="77777777" w:rsidTr="000B0AB7">
        <w:tc>
          <w:tcPr>
            <w:tcW w:w="1763" w:type="dxa"/>
          </w:tcPr>
          <w:p w14:paraId="628AF02A" w14:textId="54F8C2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едмет договора</w:t>
            </w:r>
          </w:p>
        </w:tc>
        <w:tc>
          <w:tcPr>
            <w:tcW w:w="1485" w:type="dxa"/>
          </w:tcPr>
          <w:p w14:paraId="072C5D31" w14:textId="55E674B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ubject of contract</w:t>
            </w:r>
          </w:p>
        </w:tc>
        <w:tc>
          <w:tcPr>
            <w:tcW w:w="1754" w:type="dxa"/>
          </w:tcPr>
          <w:p w14:paraId="4BFFE3C9" w14:textId="12357A2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абджэкт ов контрэкт</w:t>
            </w:r>
          </w:p>
        </w:tc>
      </w:tr>
      <w:tr w:rsidR="000B0AB7" w14:paraId="7309B85E" w14:textId="77777777" w:rsidTr="000B0AB7">
        <w:tc>
          <w:tcPr>
            <w:tcW w:w="1763" w:type="dxa"/>
          </w:tcPr>
          <w:p w14:paraId="505342FD" w14:textId="201FD23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ункт (договора)</w:t>
            </w:r>
          </w:p>
        </w:tc>
        <w:tc>
          <w:tcPr>
            <w:tcW w:w="1485" w:type="dxa"/>
          </w:tcPr>
          <w:p w14:paraId="253DB2F6" w14:textId="501895B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lause</w:t>
            </w:r>
          </w:p>
        </w:tc>
        <w:tc>
          <w:tcPr>
            <w:tcW w:w="1754" w:type="dxa"/>
          </w:tcPr>
          <w:p w14:paraId="4B07530B" w14:textId="01283F3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ло:з</w:t>
            </w:r>
          </w:p>
        </w:tc>
      </w:tr>
      <w:tr w:rsidR="000B0AB7" w14:paraId="521A79C1" w14:textId="77777777" w:rsidTr="000B0AB7">
        <w:tc>
          <w:tcPr>
            <w:tcW w:w="1763" w:type="dxa"/>
          </w:tcPr>
          <w:p w14:paraId="56F2D327" w14:textId="22959D2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роны</w:t>
            </w:r>
          </w:p>
        </w:tc>
        <w:tc>
          <w:tcPr>
            <w:tcW w:w="1485" w:type="dxa"/>
          </w:tcPr>
          <w:p w14:paraId="3C9B5350" w14:textId="17DA4A1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arties</w:t>
            </w:r>
          </w:p>
        </w:tc>
        <w:tc>
          <w:tcPr>
            <w:tcW w:w="1754" w:type="dxa"/>
          </w:tcPr>
          <w:p w14:paraId="2DD7FD3B" w14:textId="703A94C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а:тиз</w:t>
            </w:r>
          </w:p>
        </w:tc>
      </w:tr>
      <w:tr w:rsidR="000B0AB7" w14:paraId="1B314DDB" w14:textId="77777777" w:rsidTr="000B0AB7">
        <w:tc>
          <w:tcPr>
            <w:tcW w:w="1763" w:type="dxa"/>
          </w:tcPr>
          <w:p w14:paraId="5CBDB93A" w14:textId="1E02792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юридический адрес</w:t>
            </w:r>
          </w:p>
        </w:tc>
        <w:tc>
          <w:tcPr>
            <w:tcW w:w="1485" w:type="dxa"/>
          </w:tcPr>
          <w:p w14:paraId="7577D749" w14:textId="3560660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legal address</w:t>
            </w:r>
          </w:p>
        </w:tc>
        <w:tc>
          <w:tcPr>
            <w:tcW w:w="1754" w:type="dxa"/>
          </w:tcPr>
          <w:p w14:paraId="118AF6F8" w14:textId="3B89E1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и:гл эдрэс</w:t>
            </w:r>
          </w:p>
        </w:tc>
      </w:tr>
      <w:tr w:rsidR="000B0AB7" w14:paraId="5F0AF4ED" w14:textId="77777777" w:rsidTr="000B0AB7">
        <w:tc>
          <w:tcPr>
            <w:tcW w:w="1763" w:type="dxa"/>
          </w:tcPr>
          <w:p w14:paraId="4D848228" w14:textId="2A3C22D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рушить контракт</w:t>
            </w:r>
          </w:p>
        </w:tc>
        <w:tc>
          <w:tcPr>
            <w:tcW w:w="1485" w:type="dxa"/>
          </w:tcPr>
          <w:p w14:paraId="6F8209D3" w14:textId="0139D40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reak the contract</w:t>
            </w:r>
          </w:p>
        </w:tc>
        <w:tc>
          <w:tcPr>
            <w:tcW w:w="1754" w:type="dxa"/>
          </w:tcPr>
          <w:p w14:paraId="6ABFE6ED" w14:textId="3190A6D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рэйк Зэ контрэкт</w:t>
            </w:r>
          </w:p>
        </w:tc>
      </w:tr>
      <w:tr w:rsidR="000B0AB7" w14:paraId="2E9171EB" w14:textId="77777777" w:rsidTr="000B0AB7">
        <w:tc>
          <w:tcPr>
            <w:tcW w:w="1763" w:type="dxa"/>
          </w:tcPr>
          <w:p w14:paraId="42631857" w14:textId="5E09ABF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язательство</w:t>
            </w:r>
          </w:p>
        </w:tc>
        <w:tc>
          <w:tcPr>
            <w:tcW w:w="1485" w:type="dxa"/>
          </w:tcPr>
          <w:p w14:paraId="6EA99F30" w14:textId="7B00BA3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754" w:type="dxa"/>
          </w:tcPr>
          <w:p w14:paraId="7C4CEF9E" w14:textId="7715242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митмэнт</w:t>
            </w:r>
          </w:p>
        </w:tc>
      </w:tr>
      <w:tr w:rsidR="000B0AB7" w14:paraId="7043AE4D" w14:textId="77777777" w:rsidTr="000B0AB7">
        <w:tc>
          <w:tcPr>
            <w:tcW w:w="1763" w:type="dxa"/>
          </w:tcPr>
          <w:p w14:paraId="1CCBFF0B" w14:textId="4C0757C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тветственность</w:t>
            </w:r>
          </w:p>
        </w:tc>
        <w:tc>
          <w:tcPr>
            <w:tcW w:w="1485" w:type="dxa"/>
          </w:tcPr>
          <w:p w14:paraId="59040516" w14:textId="510B0F2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1754" w:type="dxa"/>
          </w:tcPr>
          <w:p w14:paraId="0A4410C3" w14:textId="53FA5F5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испонсэбилити</w:t>
            </w:r>
          </w:p>
        </w:tc>
      </w:tr>
      <w:tr w:rsidR="000B0AB7" w14:paraId="69D19B95" w14:textId="77777777" w:rsidTr="000B0AB7">
        <w:tc>
          <w:tcPr>
            <w:tcW w:w="1763" w:type="dxa"/>
          </w:tcPr>
          <w:p w14:paraId="6F82B947" w14:textId="6FB625B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форс-мажор</w:t>
            </w:r>
          </w:p>
        </w:tc>
        <w:tc>
          <w:tcPr>
            <w:tcW w:w="1485" w:type="dxa"/>
          </w:tcPr>
          <w:p w14:paraId="050ADBFF" w14:textId="39E07FA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force majeure</w:t>
            </w:r>
          </w:p>
        </w:tc>
        <w:tc>
          <w:tcPr>
            <w:tcW w:w="1754" w:type="dxa"/>
          </w:tcPr>
          <w:p w14:paraId="0CA67B37" w14:textId="148EA99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фо:с мажё:</w:t>
            </w:r>
          </w:p>
        </w:tc>
      </w:tr>
      <w:tr w:rsidR="000B0AB7" w14:paraId="6E50B23B" w14:textId="77777777" w:rsidTr="000B0AB7">
        <w:tc>
          <w:tcPr>
            <w:tcW w:w="1763" w:type="dxa"/>
          </w:tcPr>
          <w:p w14:paraId="294AA295" w14:textId="6A7B7EE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пор</w:t>
            </w:r>
          </w:p>
        </w:tc>
        <w:tc>
          <w:tcPr>
            <w:tcW w:w="1485" w:type="dxa"/>
          </w:tcPr>
          <w:p w14:paraId="2F4C06D8" w14:textId="5B9EC7F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ispute</w:t>
            </w:r>
          </w:p>
        </w:tc>
        <w:tc>
          <w:tcPr>
            <w:tcW w:w="1754" w:type="dxa"/>
          </w:tcPr>
          <w:p w14:paraId="12AF68B5" w14:textId="641EB13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спью:т</w:t>
            </w:r>
          </w:p>
        </w:tc>
      </w:tr>
      <w:tr w:rsidR="000B0AB7" w14:paraId="0CA0770B" w14:textId="77777777" w:rsidTr="000B0AB7">
        <w:tc>
          <w:tcPr>
            <w:tcW w:w="1763" w:type="dxa"/>
          </w:tcPr>
          <w:p w14:paraId="28D27067" w14:textId="0A028AF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штрафные санкции</w:t>
            </w:r>
          </w:p>
        </w:tc>
        <w:tc>
          <w:tcPr>
            <w:tcW w:w="1485" w:type="dxa"/>
          </w:tcPr>
          <w:p w14:paraId="2C2EF9B5" w14:textId="2D6E7B8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enalties</w:t>
            </w:r>
          </w:p>
        </w:tc>
        <w:tc>
          <w:tcPr>
            <w:tcW w:w="1754" w:type="dxa"/>
          </w:tcPr>
          <w:p w14:paraId="212E69E0" w14:textId="58A2E3E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еналти:з</w:t>
            </w:r>
          </w:p>
        </w:tc>
      </w:tr>
    </w:tbl>
    <w:p w14:paraId="4E32221F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1B5C4D" w14:textId="7CE5D9E3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8. Импорт-Экспор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68"/>
        <w:gridCol w:w="1667"/>
        <w:gridCol w:w="1667"/>
      </w:tblGrid>
      <w:tr w:rsidR="000B0AB7" w14:paraId="558200EB" w14:textId="77777777" w:rsidTr="000B0AB7">
        <w:tc>
          <w:tcPr>
            <w:tcW w:w="1668" w:type="dxa"/>
          </w:tcPr>
          <w:p w14:paraId="39F621A8" w14:textId="63D6AC6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</w:t>
            </w:r>
          </w:p>
        </w:tc>
        <w:tc>
          <w:tcPr>
            <w:tcW w:w="1667" w:type="dxa"/>
          </w:tcPr>
          <w:p w14:paraId="32760B70" w14:textId="07F4095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</w:t>
            </w:r>
          </w:p>
        </w:tc>
        <w:tc>
          <w:tcPr>
            <w:tcW w:w="1667" w:type="dxa"/>
          </w:tcPr>
          <w:p w14:paraId="75A1A69E" w14:textId="0DBC646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</w:t>
            </w:r>
          </w:p>
        </w:tc>
      </w:tr>
      <w:tr w:rsidR="000B0AB7" w14:paraId="4927C8C5" w14:textId="77777777" w:rsidTr="000B0AB7">
        <w:tc>
          <w:tcPr>
            <w:tcW w:w="1668" w:type="dxa"/>
          </w:tcPr>
          <w:p w14:paraId="776A2B95" w14:textId="05FC40A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ёр</w:t>
            </w:r>
          </w:p>
        </w:tc>
        <w:tc>
          <w:tcPr>
            <w:tcW w:w="1667" w:type="dxa"/>
          </w:tcPr>
          <w:p w14:paraId="3F16E8C4" w14:textId="5F21C5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1667" w:type="dxa"/>
          </w:tcPr>
          <w:p w14:paraId="6CEC87EF" w14:textId="73333E1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э</w:t>
            </w:r>
          </w:p>
        </w:tc>
      </w:tr>
      <w:tr w:rsidR="000B0AB7" w14:paraId="6EE62BFC" w14:textId="77777777" w:rsidTr="000B0AB7">
        <w:tc>
          <w:tcPr>
            <w:tcW w:w="1668" w:type="dxa"/>
          </w:tcPr>
          <w:p w14:paraId="164E0B9B" w14:textId="46407F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ировать</w:t>
            </w:r>
          </w:p>
        </w:tc>
        <w:tc>
          <w:tcPr>
            <w:tcW w:w="1667" w:type="dxa"/>
          </w:tcPr>
          <w:p w14:paraId="4B1FEB36" w14:textId="7B57E00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import</w:t>
            </w:r>
          </w:p>
        </w:tc>
        <w:tc>
          <w:tcPr>
            <w:tcW w:w="1667" w:type="dxa"/>
          </w:tcPr>
          <w:p w14:paraId="228F4F69" w14:textId="4E4ABB4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импо:т</w:t>
            </w:r>
          </w:p>
        </w:tc>
      </w:tr>
      <w:tr w:rsidR="000B0AB7" w14:paraId="78541E85" w14:textId="77777777" w:rsidTr="000B0AB7">
        <w:tc>
          <w:tcPr>
            <w:tcW w:w="1668" w:type="dxa"/>
          </w:tcPr>
          <w:p w14:paraId="0F324F45" w14:textId="002C721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ный</w:t>
            </w:r>
          </w:p>
        </w:tc>
        <w:tc>
          <w:tcPr>
            <w:tcW w:w="1667" w:type="dxa"/>
          </w:tcPr>
          <w:p w14:paraId="1817D320" w14:textId="465B2B0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</w:t>
            </w:r>
          </w:p>
        </w:tc>
        <w:tc>
          <w:tcPr>
            <w:tcW w:w="1667" w:type="dxa"/>
          </w:tcPr>
          <w:p w14:paraId="650B29EC" w14:textId="4CDD54B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</w:t>
            </w:r>
          </w:p>
        </w:tc>
      </w:tr>
      <w:tr w:rsidR="000B0AB7" w14:paraId="04B4A74F" w14:textId="77777777" w:rsidTr="000B0AB7">
        <w:tc>
          <w:tcPr>
            <w:tcW w:w="1668" w:type="dxa"/>
          </w:tcPr>
          <w:p w14:paraId="4E23C1B6" w14:textId="7572C56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</w:t>
            </w:r>
          </w:p>
        </w:tc>
        <w:tc>
          <w:tcPr>
            <w:tcW w:w="1667" w:type="dxa"/>
          </w:tcPr>
          <w:p w14:paraId="4CCB4473" w14:textId="25BB24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</w:t>
            </w:r>
          </w:p>
        </w:tc>
        <w:tc>
          <w:tcPr>
            <w:tcW w:w="1667" w:type="dxa"/>
          </w:tcPr>
          <w:p w14:paraId="2D0DC7BF" w14:textId="09522B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</w:t>
            </w:r>
          </w:p>
        </w:tc>
      </w:tr>
      <w:tr w:rsidR="000B0AB7" w14:paraId="48971B9E" w14:textId="77777777" w:rsidTr="000B0AB7">
        <w:tc>
          <w:tcPr>
            <w:tcW w:w="1668" w:type="dxa"/>
          </w:tcPr>
          <w:p w14:paraId="218328AA" w14:textId="7D157E0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ёр</w:t>
            </w:r>
          </w:p>
        </w:tc>
        <w:tc>
          <w:tcPr>
            <w:tcW w:w="1667" w:type="dxa"/>
          </w:tcPr>
          <w:p w14:paraId="3FBBC69E" w14:textId="00ED86D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er</w:t>
            </w:r>
          </w:p>
        </w:tc>
        <w:tc>
          <w:tcPr>
            <w:tcW w:w="1667" w:type="dxa"/>
          </w:tcPr>
          <w:p w14:paraId="21BF7278" w14:textId="53EE7F4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э</w:t>
            </w:r>
          </w:p>
        </w:tc>
      </w:tr>
      <w:tr w:rsidR="000B0AB7" w14:paraId="6B629EF0" w14:textId="77777777" w:rsidTr="000B0AB7">
        <w:tc>
          <w:tcPr>
            <w:tcW w:w="1668" w:type="dxa"/>
          </w:tcPr>
          <w:p w14:paraId="680B54D0" w14:textId="5074B07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ировать</w:t>
            </w:r>
          </w:p>
        </w:tc>
        <w:tc>
          <w:tcPr>
            <w:tcW w:w="1667" w:type="dxa"/>
          </w:tcPr>
          <w:p w14:paraId="15C1964B" w14:textId="15C8737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export</w:t>
            </w:r>
          </w:p>
        </w:tc>
        <w:tc>
          <w:tcPr>
            <w:tcW w:w="1667" w:type="dxa"/>
          </w:tcPr>
          <w:p w14:paraId="3EAF6FD9" w14:textId="736518D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экспо:т</w:t>
            </w:r>
          </w:p>
        </w:tc>
      </w:tr>
      <w:tr w:rsidR="000B0AB7" w14:paraId="33D13DDF" w14:textId="77777777" w:rsidTr="000B0AB7">
        <w:tc>
          <w:tcPr>
            <w:tcW w:w="1668" w:type="dxa"/>
          </w:tcPr>
          <w:p w14:paraId="4178457D" w14:textId="77E2515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ный</w:t>
            </w:r>
          </w:p>
        </w:tc>
        <w:tc>
          <w:tcPr>
            <w:tcW w:w="1667" w:type="dxa"/>
          </w:tcPr>
          <w:p w14:paraId="3E0EA041" w14:textId="1514745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</w:t>
            </w:r>
          </w:p>
        </w:tc>
        <w:tc>
          <w:tcPr>
            <w:tcW w:w="1667" w:type="dxa"/>
          </w:tcPr>
          <w:p w14:paraId="5226C144" w14:textId="0BC8725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</w:t>
            </w:r>
          </w:p>
        </w:tc>
      </w:tr>
      <w:tr w:rsidR="000B0AB7" w14:paraId="0B1C1803" w14:textId="77777777" w:rsidTr="000B0AB7">
        <w:tc>
          <w:tcPr>
            <w:tcW w:w="1668" w:type="dxa"/>
          </w:tcPr>
          <w:p w14:paraId="7D3F6AA0" w14:textId="3FDB5B3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вар</w:t>
            </w:r>
          </w:p>
        </w:tc>
        <w:tc>
          <w:tcPr>
            <w:tcW w:w="1667" w:type="dxa"/>
          </w:tcPr>
          <w:p w14:paraId="04EA7B6F" w14:textId="376B57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goods</w:t>
            </w:r>
          </w:p>
        </w:tc>
        <w:tc>
          <w:tcPr>
            <w:tcW w:w="1667" w:type="dxa"/>
          </w:tcPr>
          <w:p w14:paraId="328DF5D1" w14:textId="7F9C2FC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удз</w:t>
            </w:r>
          </w:p>
        </w:tc>
      </w:tr>
      <w:tr w:rsidR="000B0AB7" w14:paraId="36CEAD81" w14:textId="77777777" w:rsidTr="000B0AB7">
        <w:tc>
          <w:tcPr>
            <w:tcW w:w="1668" w:type="dxa"/>
          </w:tcPr>
          <w:p w14:paraId="4FD1F0B3" w14:textId="730F169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артия (груза)</w:t>
            </w:r>
          </w:p>
        </w:tc>
        <w:tc>
          <w:tcPr>
            <w:tcW w:w="1667" w:type="dxa"/>
          </w:tcPr>
          <w:p w14:paraId="440BD30D" w14:textId="4E071B9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signment, lot</w:t>
            </w:r>
          </w:p>
        </w:tc>
        <w:tc>
          <w:tcPr>
            <w:tcW w:w="1667" w:type="dxa"/>
          </w:tcPr>
          <w:p w14:paraId="14AC7344" w14:textId="5B54F7C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сайнмэнт, лот</w:t>
            </w:r>
          </w:p>
        </w:tc>
      </w:tr>
      <w:tr w:rsidR="000B0AB7" w14:paraId="2027A5B2" w14:textId="77777777" w:rsidTr="000B0AB7">
        <w:tc>
          <w:tcPr>
            <w:tcW w:w="1668" w:type="dxa"/>
          </w:tcPr>
          <w:p w14:paraId="31E2F160" w14:textId="14713E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67" w:type="dxa"/>
          </w:tcPr>
          <w:p w14:paraId="6A52BC99" w14:textId="1F85395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667" w:type="dxa"/>
          </w:tcPr>
          <w:p w14:paraId="031A39CA" w14:textId="51DC568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  <w:tr w:rsidR="000B0AB7" w14:paraId="0D220CAC" w14:textId="77777777" w:rsidTr="000B0AB7">
        <w:tc>
          <w:tcPr>
            <w:tcW w:w="1668" w:type="dxa"/>
          </w:tcPr>
          <w:p w14:paraId="2C0C50B2" w14:textId="5635DD9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67" w:type="dxa"/>
          </w:tcPr>
          <w:p w14:paraId="6F807B87" w14:textId="6E4477D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667" w:type="dxa"/>
          </w:tcPr>
          <w:p w14:paraId="2F0FD318" w14:textId="0BB40DB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олью:м</w:t>
            </w:r>
          </w:p>
        </w:tc>
      </w:tr>
      <w:tr w:rsidR="000B0AB7" w14:paraId="7EC5E1D8" w14:textId="77777777" w:rsidTr="000B0AB7">
        <w:tc>
          <w:tcPr>
            <w:tcW w:w="1668" w:type="dxa"/>
          </w:tcPr>
          <w:p w14:paraId="6E4CEADD" w14:textId="6A5725D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убический метр</w:t>
            </w:r>
          </w:p>
        </w:tc>
        <w:tc>
          <w:tcPr>
            <w:tcW w:w="1667" w:type="dxa"/>
          </w:tcPr>
          <w:p w14:paraId="17DB0BF6" w14:textId="2655AB0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bic meter</w:t>
            </w:r>
          </w:p>
        </w:tc>
        <w:tc>
          <w:tcPr>
            <w:tcW w:w="1667" w:type="dxa"/>
          </w:tcPr>
          <w:p w14:paraId="49669098" w14:textId="6C1EFA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ью:бик ми:тэ</w:t>
            </w:r>
          </w:p>
        </w:tc>
      </w:tr>
      <w:tr w:rsidR="000B0AB7" w14:paraId="0206C6EF" w14:textId="77777777" w:rsidTr="000B0AB7">
        <w:tc>
          <w:tcPr>
            <w:tcW w:w="1668" w:type="dxa"/>
          </w:tcPr>
          <w:p w14:paraId="08761861" w14:textId="0EC3CA2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изводитель</w:t>
            </w:r>
          </w:p>
        </w:tc>
        <w:tc>
          <w:tcPr>
            <w:tcW w:w="1667" w:type="dxa"/>
          </w:tcPr>
          <w:p w14:paraId="3591ECEC" w14:textId="06F8D75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1667" w:type="dxa"/>
          </w:tcPr>
          <w:p w14:paraId="3A3AEF9A" w14:textId="36E4F85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эньюфэкчэрэ</w:t>
            </w:r>
          </w:p>
        </w:tc>
      </w:tr>
      <w:tr w:rsidR="000B0AB7" w14:paraId="7800066C" w14:textId="77777777" w:rsidTr="000B0AB7">
        <w:tc>
          <w:tcPr>
            <w:tcW w:w="1668" w:type="dxa"/>
          </w:tcPr>
          <w:p w14:paraId="590A6616" w14:textId="75E2AF6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ранспортная компания</w:t>
            </w:r>
          </w:p>
        </w:tc>
        <w:tc>
          <w:tcPr>
            <w:tcW w:w="1667" w:type="dxa"/>
          </w:tcPr>
          <w:p w14:paraId="7EFB3AB9" w14:textId="509ECD2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 company</w:t>
            </w:r>
          </w:p>
        </w:tc>
        <w:tc>
          <w:tcPr>
            <w:tcW w:w="1667" w:type="dxa"/>
          </w:tcPr>
          <w:p w14:paraId="0708CF29" w14:textId="3EAEA5C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рэнспо:тэйшэн кампэни</w:t>
            </w:r>
          </w:p>
        </w:tc>
      </w:tr>
      <w:tr w:rsidR="000B0AB7" w14:paraId="6AD94A0D" w14:textId="77777777" w:rsidTr="000B0AB7">
        <w:tc>
          <w:tcPr>
            <w:tcW w:w="1668" w:type="dxa"/>
          </w:tcPr>
          <w:p w14:paraId="340355B8" w14:textId="09234E1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ейнер</w:t>
            </w:r>
          </w:p>
        </w:tc>
        <w:tc>
          <w:tcPr>
            <w:tcW w:w="1667" w:type="dxa"/>
          </w:tcPr>
          <w:p w14:paraId="7EFC50AD" w14:textId="2B9E4E8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1667" w:type="dxa"/>
          </w:tcPr>
          <w:p w14:paraId="30AFFF13" w14:textId="2048675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нтэйнэ</w:t>
            </w:r>
          </w:p>
        </w:tc>
      </w:tr>
      <w:tr w:rsidR="000B0AB7" w14:paraId="068C5709" w14:textId="77777777" w:rsidTr="000B0AB7">
        <w:tc>
          <w:tcPr>
            <w:tcW w:w="1668" w:type="dxa"/>
          </w:tcPr>
          <w:p w14:paraId="2CFABFDF" w14:textId="7B86C51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раница</w:t>
            </w:r>
          </w:p>
        </w:tc>
        <w:tc>
          <w:tcPr>
            <w:tcW w:w="1667" w:type="dxa"/>
          </w:tcPr>
          <w:p w14:paraId="2A9F9E43" w14:textId="3785901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1667" w:type="dxa"/>
          </w:tcPr>
          <w:p w14:paraId="4887386C" w14:textId="5F951F7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о:дэ</w:t>
            </w:r>
          </w:p>
        </w:tc>
      </w:tr>
      <w:tr w:rsidR="000B0AB7" w14:paraId="7DE732C3" w14:textId="77777777" w:rsidTr="000B0AB7">
        <w:tc>
          <w:tcPr>
            <w:tcW w:w="1668" w:type="dxa"/>
          </w:tcPr>
          <w:p w14:paraId="157E7962" w14:textId="3AC8AE7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ня</w:t>
            </w:r>
          </w:p>
        </w:tc>
        <w:tc>
          <w:tcPr>
            <w:tcW w:w="1667" w:type="dxa"/>
          </w:tcPr>
          <w:p w14:paraId="30035694" w14:textId="3FDB0F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</w:t>
            </w:r>
          </w:p>
        </w:tc>
        <w:tc>
          <w:tcPr>
            <w:tcW w:w="1667" w:type="dxa"/>
          </w:tcPr>
          <w:p w14:paraId="0B1D4B87" w14:textId="51EBF23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</w:t>
            </w:r>
          </w:p>
        </w:tc>
      </w:tr>
      <w:tr w:rsidR="000B0AB7" w14:paraId="287BDF1C" w14:textId="77777777" w:rsidTr="000B0AB7">
        <w:tc>
          <w:tcPr>
            <w:tcW w:w="1668" w:type="dxa"/>
          </w:tcPr>
          <w:p w14:paraId="29934FF0" w14:textId="63B8CAA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енная пошлина</w:t>
            </w:r>
          </w:p>
        </w:tc>
        <w:tc>
          <w:tcPr>
            <w:tcW w:w="1667" w:type="dxa"/>
          </w:tcPr>
          <w:p w14:paraId="136E6FA6" w14:textId="43424C5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 duty</w:t>
            </w:r>
          </w:p>
        </w:tc>
        <w:tc>
          <w:tcPr>
            <w:tcW w:w="1667" w:type="dxa"/>
          </w:tcPr>
          <w:p w14:paraId="0EBDF565" w14:textId="61788FB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 дью:ти</w:t>
            </w:r>
          </w:p>
        </w:tc>
      </w:tr>
      <w:tr w:rsidR="000B0AB7" w14:paraId="427A72EB" w14:textId="77777777" w:rsidTr="000B0AB7">
        <w:tc>
          <w:tcPr>
            <w:tcW w:w="1668" w:type="dxa"/>
          </w:tcPr>
          <w:p w14:paraId="332B1096" w14:textId="692EF41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енник</w:t>
            </w:r>
          </w:p>
        </w:tc>
        <w:tc>
          <w:tcPr>
            <w:tcW w:w="1667" w:type="dxa"/>
          </w:tcPr>
          <w:p w14:paraId="1628150C" w14:textId="4957EE0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 officer</w:t>
            </w:r>
          </w:p>
        </w:tc>
        <w:tc>
          <w:tcPr>
            <w:tcW w:w="1667" w:type="dxa"/>
          </w:tcPr>
          <w:p w14:paraId="1ABC3CF0" w14:textId="4D5449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 офисэ</w:t>
            </w:r>
          </w:p>
        </w:tc>
      </w:tr>
      <w:tr w:rsidR="000B0AB7" w14:paraId="7AE664E8" w14:textId="77777777" w:rsidTr="000B0AB7">
        <w:tc>
          <w:tcPr>
            <w:tcW w:w="1668" w:type="dxa"/>
          </w:tcPr>
          <w:p w14:paraId="6E976FE5" w14:textId="359B73B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банда (действия)</w:t>
            </w:r>
          </w:p>
        </w:tc>
        <w:tc>
          <w:tcPr>
            <w:tcW w:w="1667" w:type="dxa"/>
          </w:tcPr>
          <w:p w14:paraId="42AC8BD1" w14:textId="27B26B8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muggling</w:t>
            </w:r>
          </w:p>
        </w:tc>
        <w:tc>
          <w:tcPr>
            <w:tcW w:w="1667" w:type="dxa"/>
          </w:tcPr>
          <w:p w14:paraId="707CB2DB" w14:textId="02D4CB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маглин</w:t>
            </w:r>
          </w:p>
        </w:tc>
      </w:tr>
      <w:tr w:rsidR="000B0AB7" w14:paraId="636C2085" w14:textId="77777777" w:rsidTr="000B0AB7">
        <w:tc>
          <w:tcPr>
            <w:tcW w:w="1668" w:type="dxa"/>
          </w:tcPr>
          <w:p w14:paraId="73BA011A" w14:textId="3896825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банда (товары)</w:t>
            </w:r>
          </w:p>
        </w:tc>
        <w:tc>
          <w:tcPr>
            <w:tcW w:w="1667" w:type="dxa"/>
          </w:tcPr>
          <w:p w14:paraId="41C94725" w14:textId="011228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aband</w:t>
            </w:r>
          </w:p>
        </w:tc>
        <w:tc>
          <w:tcPr>
            <w:tcW w:w="1667" w:type="dxa"/>
          </w:tcPr>
          <w:p w14:paraId="61BB244A" w14:textId="30A5EDF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эбэнд</w:t>
            </w:r>
          </w:p>
        </w:tc>
      </w:tr>
    </w:tbl>
    <w:p w14:paraId="1FE0D70A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70CAF8" w14:textId="14C6A09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9. Финан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4"/>
        <w:gridCol w:w="1634"/>
        <w:gridCol w:w="1634"/>
      </w:tblGrid>
      <w:tr w:rsidR="000B0AB7" w14:paraId="3BEB0BA8" w14:textId="77777777" w:rsidTr="000B0AB7">
        <w:tc>
          <w:tcPr>
            <w:tcW w:w="1734" w:type="dxa"/>
          </w:tcPr>
          <w:p w14:paraId="63368739" w14:textId="4BF289C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кция</w:t>
            </w:r>
          </w:p>
        </w:tc>
        <w:tc>
          <w:tcPr>
            <w:tcW w:w="1634" w:type="dxa"/>
          </w:tcPr>
          <w:p w14:paraId="3DEE8F2B" w14:textId="3DB745F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, share</w:t>
            </w:r>
          </w:p>
        </w:tc>
        <w:tc>
          <w:tcPr>
            <w:tcW w:w="1634" w:type="dxa"/>
          </w:tcPr>
          <w:p w14:paraId="03F728F6" w14:textId="768C706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, шэа</w:t>
            </w:r>
          </w:p>
        </w:tc>
      </w:tr>
      <w:tr w:rsidR="000B0AB7" w14:paraId="5AAE6E19" w14:textId="77777777" w:rsidTr="000B0AB7">
        <w:tc>
          <w:tcPr>
            <w:tcW w:w="1734" w:type="dxa"/>
          </w:tcPr>
          <w:p w14:paraId="432AFEE7" w14:textId="74D787F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лигация</w:t>
            </w:r>
          </w:p>
        </w:tc>
        <w:tc>
          <w:tcPr>
            <w:tcW w:w="1634" w:type="dxa"/>
          </w:tcPr>
          <w:p w14:paraId="6381B9B6" w14:textId="7EA04DE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ond</w:t>
            </w:r>
          </w:p>
        </w:tc>
        <w:tc>
          <w:tcPr>
            <w:tcW w:w="1634" w:type="dxa"/>
          </w:tcPr>
          <w:p w14:paraId="02BE5423" w14:textId="4CC8130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онд</w:t>
            </w:r>
          </w:p>
        </w:tc>
      </w:tr>
      <w:tr w:rsidR="000B0AB7" w14:paraId="4386A45C" w14:textId="77777777" w:rsidTr="000B0AB7">
        <w:tc>
          <w:tcPr>
            <w:tcW w:w="1734" w:type="dxa"/>
          </w:tcPr>
          <w:p w14:paraId="70C29571" w14:textId="2DB1800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ексель</w:t>
            </w:r>
          </w:p>
        </w:tc>
        <w:tc>
          <w:tcPr>
            <w:tcW w:w="1634" w:type="dxa"/>
          </w:tcPr>
          <w:p w14:paraId="73EBF128" w14:textId="60B567A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ill of exchange</w:t>
            </w:r>
          </w:p>
        </w:tc>
        <w:tc>
          <w:tcPr>
            <w:tcW w:w="1634" w:type="dxa"/>
          </w:tcPr>
          <w:p w14:paraId="3D8F74F5" w14:textId="6E171EB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ил ов иксчэйндж</w:t>
            </w:r>
          </w:p>
        </w:tc>
      </w:tr>
      <w:tr w:rsidR="000B0AB7" w14:paraId="08D7C5DE" w14:textId="77777777" w:rsidTr="000B0AB7">
        <w:tc>
          <w:tcPr>
            <w:tcW w:w="1734" w:type="dxa"/>
          </w:tcPr>
          <w:p w14:paraId="1F5C3098" w14:textId="797663D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иржа</w:t>
            </w:r>
          </w:p>
        </w:tc>
        <w:tc>
          <w:tcPr>
            <w:tcW w:w="1634" w:type="dxa"/>
          </w:tcPr>
          <w:p w14:paraId="2EC10286" w14:textId="45CBF2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 exchange</w:t>
            </w:r>
          </w:p>
        </w:tc>
        <w:tc>
          <w:tcPr>
            <w:tcW w:w="1634" w:type="dxa"/>
          </w:tcPr>
          <w:p w14:paraId="3D8A9736" w14:textId="54E9B7B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 иксчэйндж</w:t>
            </w:r>
          </w:p>
        </w:tc>
      </w:tr>
      <w:tr w:rsidR="000B0AB7" w14:paraId="259B44BF" w14:textId="77777777" w:rsidTr="000B0AB7">
        <w:tc>
          <w:tcPr>
            <w:tcW w:w="1734" w:type="dxa"/>
          </w:tcPr>
          <w:p w14:paraId="58CE818E" w14:textId="2027F9E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урс акций</w:t>
            </w:r>
          </w:p>
        </w:tc>
        <w:tc>
          <w:tcPr>
            <w:tcW w:w="1634" w:type="dxa"/>
          </w:tcPr>
          <w:p w14:paraId="054D0F5D" w14:textId="695600C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 price</w:t>
            </w:r>
          </w:p>
        </w:tc>
        <w:tc>
          <w:tcPr>
            <w:tcW w:w="1634" w:type="dxa"/>
          </w:tcPr>
          <w:p w14:paraId="7853100A" w14:textId="05469BF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 прайс</w:t>
            </w:r>
          </w:p>
        </w:tc>
      </w:tr>
      <w:tr w:rsidR="000B0AB7" w14:paraId="754F63FF" w14:textId="77777777" w:rsidTr="000B0AB7">
        <w:tc>
          <w:tcPr>
            <w:tcW w:w="1734" w:type="dxa"/>
          </w:tcPr>
          <w:p w14:paraId="50A929A1" w14:textId="759AFA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ешеветь</w:t>
            </w:r>
          </w:p>
        </w:tc>
        <w:tc>
          <w:tcPr>
            <w:tcW w:w="1634" w:type="dxa"/>
          </w:tcPr>
          <w:p w14:paraId="04AEE1F4" w14:textId="0E9B449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ecome cheaper</w:t>
            </w:r>
          </w:p>
        </w:tc>
        <w:tc>
          <w:tcPr>
            <w:tcW w:w="1634" w:type="dxa"/>
          </w:tcPr>
          <w:p w14:paraId="441F06A9" w14:textId="32E705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икам чи:пэ</w:t>
            </w:r>
          </w:p>
        </w:tc>
      </w:tr>
      <w:tr w:rsidR="000B0AB7" w14:paraId="6F1BDDBF" w14:textId="77777777" w:rsidTr="000B0AB7">
        <w:tc>
          <w:tcPr>
            <w:tcW w:w="1734" w:type="dxa"/>
          </w:tcPr>
          <w:p w14:paraId="01BC2F57" w14:textId="323396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орожать</w:t>
            </w:r>
          </w:p>
        </w:tc>
        <w:tc>
          <w:tcPr>
            <w:tcW w:w="1634" w:type="dxa"/>
          </w:tcPr>
          <w:p w14:paraId="2B70E044" w14:textId="06557E5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rise in price</w:t>
            </w:r>
          </w:p>
        </w:tc>
        <w:tc>
          <w:tcPr>
            <w:tcW w:w="1634" w:type="dxa"/>
          </w:tcPr>
          <w:p w14:paraId="24586B5F" w14:textId="0B091D1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райз ин прайс</w:t>
            </w:r>
          </w:p>
        </w:tc>
      </w:tr>
      <w:tr w:rsidR="000B0AB7" w14:paraId="247C3BD5" w14:textId="77777777" w:rsidTr="000B0AB7">
        <w:tc>
          <w:tcPr>
            <w:tcW w:w="1734" w:type="dxa"/>
          </w:tcPr>
          <w:p w14:paraId="1B16D81B" w14:textId="369C9E5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оля, пай</w:t>
            </w:r>
          </w:p>
        </w:tc>
        <w:tc>
          <w:tcPr>
            <w:tcW w:w="1634" w:type="dxa"/>
          </w:tcPr>
          <w:p w14:paraId="566D570E" w14:textId="0A7F8E9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hare</w:t>
            </w:r>
          </w:p>
        </w:tc>
        <w:tc>
          <w:tcPr>
            <w:tcW w:w="1634" w:type="dxa"/>
          </w:tcPr>
          <w:p w14:paraId="3BB1865C" w14:textId="0F1EEAA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шэа</w:t>
            </w:r>
          </w:p>
        </w:tc>
      </w:tr>
      <w:tr w:rsidR="000B0AB7" w14:paraId="18B3FFDE" w14:textId="77777777" w:rsidTr="000B0AB7">
        <w:tc>
          <w:tcPr>
            <w:tcW w:w="1734" w:type="dxa"/>
          </w:tcPr>
          <w:p w14:paraId="4D102E00" w14:textId="7FDCEE4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ольный пакет</w:t>
            </w:r>
          </w:p>
        </w:tc>
        <w:tc>
          <w:tcPr>
            <w:tcW w:w="1634" w:type="dxa"/>
          </w:tcPr>
          <w:p w14:paraId="00C184C1" w14:textId="24E986A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olling interest</w:t>
            </w:r>
          </w:p>
        </w:tc>
        <w:tc>
          <w:tcPr>
            <w:tcW w:w="1634" w:type="dxa"/>
          </w:tcPr>
          <w:p w14:paraId="1B0E8FEC" w14:textId="0E4C98C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оулин интрэст</w:t>
            </w:r>
          </w:p>
        </w:tc>
      </w:tr>
      <w:tr w:rsidR="000B0AB7" w14:paraId="24903472" w14:textId="77777777" w:rsidTr="000B0AB7">
        <w:tc>
          <w:tcPr>
            <w:tcW w:w="1734" w:type="dxa"/>
          </w:tcPr>
          <w:p w14:paraId="4C6BB04A" w14:textId="2224B78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естиции</w:t>
            </w:r>
          </w:p>
        </w:tc>
        <w:tc>
          <w:tcPr>
            <w:tcW w:w="1634" w:type="dxa"/>
          </w:tcPr>
          <w:p w14:paraId="5A56F7C3" w14:textId="4116C6B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vestment</w:t>
            </w:r>
          </w:p>
        </w:tc>
        <w:tc>
          <w:tcPr>
            <w:tcW w:w="1634" w:type="dxa"/>
          </w:tcPr>
          <w:p w14:paraId="556BD326" w14:textId="0567D7B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эстмэнт</w:t>
            </w:r>
          </w:p>
        </w:tc>
      </w:tr>
      <w:tr w:rsidR="000B0AB7" w14:paraId="3CA23B43" w14:textId="77777777" w:rsidTr="000B0AB7">
        <w:tc>
          <w:tcPr>
            <w:tcW w:w="1734" w:type="dxa"/>
          </w:tcPr>
          <w:p w14:paraId="4B38B282" w14:textId="25527E2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естировать</w:t>
            </w:r>
          </w:p>
        </w:tc>
        <w:tc>
          <w:tcPr>
            <w:tcW w:w="1634" w:type="dxa"/>
          </w:tcPr>
          <w:p w14:paraId="59250ECD" w14:textId="1139A15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invest</w:t>
            </w:r>
          </w:p>
        </w:tc>
        <w:tc>
          <w:tcPr>
            <w:tcW w:w="1634" w:type="dxa"/>
          </w:tcPr>
          <w:p w14:paraId="7DB5A5B0" w14:textId="0AF25EB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инвэст</w:t>
            </w:r>
          </w:p>
        </w:tc>
      </w:tr>
      <w:tr w:rsidR="000B0AB7" w14:paraId="79D4B18B" w14:textId="77777777" w:rsidTr="000B0AB7">
        <w:tc>
          <w:tcPr>
            <w:tcW w:w="1734" w:type="dxa"/>
          </w:tcPr>
          <w:p w14:paraId="36C84997" w14:textId="0C4915D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634" w:type="dxa"/>
          </w:tcPr>
          <w:p w14:paraId="3CBBEDF0" w14:textId="5F603EB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634" w:type="dxa"/>
          </w:tcPr>
          <w:p w14:paraId="10A3DFFD" w14:textId="3B0FBEA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ёсэнт</w:t>
            </w:r>
          </w:p>
        </w:tc>
      </w:tr>
      <w:tr w:rsidR="000B0AB7" w14:paraId="057D05CA" w14:textId="77777777" w:rsidTr="000B0AB7">
        <w:tc>
          <w:tcPr>
            <w:tcW w:w="1734" w:type="dxa"/>
          </w:tcPr>
          <w:p w14:paraId="6FAC0A05" w14:textId="428C0F5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центы (доход)</w:t>
            </w:r>
          </w:p>
        </w:tc>
        <w:tc>
          <w:tcPr>
            <w:tcW w:w="1634" w:type="dxa"/>
          </w:tcPr>
          <w:p w14:paraId="36094AA4" w14:textId="0C5A2CE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terest</w:t>
            </w:r>
          </w:p>
        </w:tc>
        <w:tc>
          <w:tcPr>
            <w:tcW w:w="1634" w:type="dxa"/>
          </w:tcPr>
          <w:p w14:paraId="1D8153EA" w14:textId="2C97DE2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трэст</w:t>
            </w:r>
          </w:p>
        </w:tc>
      </w:tr>
      <w:tr w:rsidR="000B0AB7" w14:paraId="4216BD73" w14:textId="77777777" w:rsidTr="000B0AB7">
        <w:tc>
          <w:tcPr>
            <w:tcW w:w="1734" w:type="dxa"/>
          </w:tcPr>
          <w:p w14:paraId="2853B854" w14:textId="28CF8B6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быль</w:t>
            </w:r>
          </w:p>
        </w:tc>
        <w:tc>
          <w:tcPr>
            <w:tcW w:w="1634" w:type="dxa"/>
          </w:tcPr>
          <w:p w14:paraId="2ED32CDB" w14:textId="241377A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fit</w:t>
            </w:r>
          </w:p>
        </w:tc>
        <w:tc>
          <w:tcPr>
            <w:tcW w:w="1634" w:type="dxa"/>
          </w:tcPr>
          <w:p w14:paraId="766CAC31" w14:textId="6C5DD08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фит</w:t>
            </w:r>
          </w:p>
        </w:tc>
      </w:tr>
      <w:tr w:rsidR="000B0AB7" w14:paraId="1864F099" w14:textId="77777777" w:rsidTr="000B0AB7">
        <w:tc>
          <w:tcPr>
            <w:tcW w:w="1734" w:type="dxa"/>
          </w:tcPr>
          <w:p w14:paraId="7D6EC31C" w14:textId="42D9A8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быльный</w:t>
            </w:r>
          </w:p>
        </w:tc>
        <w:tc>
          <w:tcPr>
            <w:tcW w:w="1634" w:type="dxa"/>
          </w:tcPr>
          <w:p w14:paraId="1D3FFD50" w14:textId="3DF2FA1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fitable</w:t>
            </w:r>
          </w:p>
        </w:tc>
        <w:tc>
          <w:tcPr>
            <w:tcW w:w="1634" w:type="dxa"/>
          </w:tcPr>
          <w:p w14:paraId="3AE5AE85" w14:textId="7AE1F80A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фитэбл</w:t>
            </w:r>
          </w:p>
        </w:tc>
      </w:tr>
      <w:tr w:rsidR="000B0AB7" w14:paraId="16519FA5" w14:textId="77777777" w:rsidTr="000B0AB7">
        <w:tc>
          <w:tcPr>
            <w:tcW w:w="1734" w:type="dxa"/>
          </w:tcPr>
          <w:p w14:paraId="736ECD9C" w14:textId="6C6D2E52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лог</w:t>
            </w:r>
          </w:p>
        </w:tc>
        <w:tc>
          <w:tcPr>
            <w:tcW w:w="1634" w:type="dxa"/>
          </w:tcPr>
          <w:p w14:paraId="7CD2C411" w14:textId="3E4FD9F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ax</w:t>
            </w:r>
          </w:p>
        </w:tc>
        <w:tc>
          <w:tcPr>
            <w:tcW w:w="1634" w:type="dxa"/>
          </w:tcPr>
          <w:p w14:paraId="3CB8BDAE" w14:textId="4E195C6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экс</w:t>
            </w:r>
          </w:p>
        </w:tc>
      </w:tr>
      <w:tr w:rsidR="000B0AB7" w14:paraId="7CDAB98A" w14:textId="77777777" w:rsidTr="000B0AB7">
        <w:tc>
          <w:tcPr>
            <w:tcW w:w="1734" w:type="dxa"/>
          </w:tcPr>
          <w:p w14:paraId="546631D7" w14:textId="62AA452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алюта</w:t>
            </w:r>
          </w:p>
        </w:tc>
        <w:tc>
          <w:tcPr>
            <w:tcW w:w="1634" w:type="dxa"/>
          </w:tcPr>
          <w:p w14:paraId="6F92E815" w14:textId="6570CA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634" w:type="dxa"/>
          </w:tcPr>
          <w:p w14:paraId="71DE6BCE" w14:textId="79D240D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рэнси</w:t>
            </w:r>
          </w:p>
        </w:tc>
      </w:tr>
      <w:tr w:rsidR="000B0AB7" w14:paraId="364E9680" w14:textId="77777777" w:rsidTr="000B0AB7">
        <w:tc>
          <w:tcPr>
            <w:tcW w:w="1734" w:type="dxa"/>
          </w:tcPr>
          <w:p w14:paraId="4ACBF3FE" w14:textId="120EC97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циональный</w:t>
            </w:r>
          </w:p>
        </w:tc>
        <w:tc>
          <w:tcPr>
            <w:tcW w:w="1634" w:type="dxa"/>
          </w:tcPr>
          <w:p w14:paraId="0D5C34CA" w14:textId="5C53547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634" w:type="dxa"/>
          </w:tcPr>
          <w:p w14:paraId="2561DC56" w14:textId="03DC0D3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эшэнэл</w:t>
            </w:r>
          </w:p>
        </w:tc>
      </w:tr>
      <w:tr w:rsidR="000B0AB7" w14:paraId="55E60833" w14:textId="77777777" w:rsidTr="000B0AB7">
        <w:tc>
          <w:tcPr>
            <w:tcW w:w="1734" w:type="dxa"/>
          </w:tcPr>
          <w:p w14:paraId="7FF07C5F" w14:textId="2BF46C8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мен</w:t>
            </w:r>
          </w:p>
        </w:tc>
        <w:tc>
          <w:tcPr>
            <w:tcW w:w="1634" w:type="dxa"/>
          </w:tcPr>
          <w:p w14:paraId="47E03A7A" w14:textId="5AF40D3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1634" w:type="dxa"/>
          </w:tcPr>
          <w:p w14:paraId="00303ECE" w14:textId="5FAC148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</w:p>
        </w:tc>
      </w:tr>
      <w:tr w:rsidR="000B0AB7" w14:paraId="2AB6A26D" w14:textId="77777777" w:rsidTr="000B0AB7">
        <w:tc>
          <w:tcPr>
            <w:tcW w:w="1734" w:type="dxa"/>
          </w:tcPr>
          <w:p w14:paraId="74D5828A" w14:textId="679D650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634" w:type="dxa"/>
          </w:tcPr>
          <w:p w14:paraId="3DFDD395" w14:textId="1C3A78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34" w:type="dxa"/>
          </w:tcPr>
          <w:p w14:paraId="4DAAC0E3" w14:textId="0A3D970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</w:p>
        </w:tc>
      </w:tr>
      <w:tr w:rsidR="000B0AB7" w14:paraId="266B33AD" w14:textId="77777777" w:rsidTr="000B0AB7">
        <w:tc>
          <w:tcPr>
            <w:tcW w:w="1734" w:type="dxa"/>
          </w:tcPr>
          <w:p w14:paraId="3B8200E5" w14:textId="77D6CDB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634" w:type="dxa"/>
          </w:tcPr>
          <w:p w14:paraId="05692E1B" w14:textId="069EC2D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ccounting</w:t>
            </w:r>
          </w:p>
        </w:tc>
        <w:tc>
          <w:tcPr>
            <w:tcW w:w="1634" w:type="dxa"/>
          </w:tcPr>
          <w:p w14:paraId="2F1A7E47" w14:textId="13A5988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аунтинг</w:t>
            </w:r>
          </w:p>
        </w:tc>
      </w:tr>
      <w:tr w:rsidR="000B0AB7" w14:paraId="1789825D" w14:textId="77777777" w:rsidTr="000B0AB7">
        <w:tc>
          <w:tcPr>
            <w:tcW w:w="1734" w:type="dxa"/>
          </w:tcPr>
          <w:p w14:paraId="79AA2B11" w14:textId="52D97ED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анкротство</w:t>
            </w:r>
          </w:p>
        </w:tc>
        <w:tc>
          <w:tcPr>
            <w:tcW w:w="1634" w:type="dxa"/>
          </w:tcPr>
          <w:p w14:paraId="1043265C" w14:textId="7CE4958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ankruptcy</w:t>
            </w:r>
          </w:p>
        </w:tc>
        <w:tc>
          <w:tcPr>
            <w:tcW w:w="1634" w:type="dxa"/>
          </w:tcPr>
          <w:p w14:paraId="7B236292" w14:textId="6848A96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энкрапси</w:t>
            </w:r>
          </w:p>
        </w:tc>
      </w:tr>
      <w:tr w:rsidR="000B0AB7" w14:paraId="7B306AC6" w14:textId="77777777" w:rsidTr="000B0AB7">
        <w:tc>
          <w:tcPr>
            <w:tcW w:w="1734" w:type="dxa"/>
          </w:tcPr>
          <w:p w14:paraId="115ADF10" w14:textId="4697434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азориться</w:t>
            </w:r>
          </w:p>
        </w:tc>
        <w:tc>
          <w:tcPr>
            <w:tcW w:w="1634" w:type="dxa"/>
          </w:tcPr>
          <w:p w14:paraId="662C21E8" w14:textId="33FC245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e ruined</w:t>
            </w:r>
          </w:p>
        </w:tc>
        <w:tc>
          <w:tcPr>
            <w:tcW w:w="1634" w:type="dxa"/>
          </w:tcPr>
          <w:p w14:paraId="461DAADB" w14:textId="6B0A6CD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и руинд</w:t>
            </w:r>
          </w:p>
        </w:tc>
      </w:tr>
      <w:tr w:rsidR="000B0AB7" w14:paraId="24EAA0F3" w14:textId="77777777" w:rsidTr="000B0AB7">
        <w:tc>
          <w:tcPr>
            <w:tcW w:w="1734" w:type="dxa"/>
          </w:tcPr>
          <w:p w14:paraId="0B7D1842" w14:textId="09FDD15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фляция</w:t>
            </w:r>
          </w:p>
        </w:tc>
        <w:tc>
          <w:tcPr>
            <w:tcW w:w="1634" w:type="dxa"/>
          </w:tcPr>
          <w:p w14:paraId="591845DC" w14:textId="6954C5A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flation</w:t>
            </w:r>
          </w:p>
        </w:tc>
        <w:tc>
          <w:tcPr>
            <w:tcW w:w="1634" w:type="dxa"/>
          </w:tcPr>
          <w:p w14:paraId="133CF75F" w14:textId="742F89B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флэйшн</w:t>
            </w:r>
          </w:p>
        </w:tc>
      </w:tr>
      <w:tr w:rsidR="000B0AB7" w14:paraId="4CA4F6CE" w14:textId="77777777" w:rsidTr="000B0AB7">
        <w:tc>
          <w:tcPr>
            <w:tcW w:w="1734" w:type="dxa"/>
          </w:tcPr>
          <w:p w14:paraId="582D4EE9" w14:textId="5EC2D0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евальвация</w:t>
            </w:r>
          </w:p>
        </w:tc>
        <w:tc>
          <w:tcPr>
            <w:tcW w:w="1634" w:type="dxa"/>
          </w:tcPr>
          <w:p w14:paraId="5D39292B" w14:textId="72B740B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evaluation</w:t>
            </w:r>
          </w:p>
        </w:tc>
        <w:tc>
          <w:tcPr>
            <w:tcW w:w="1634" w:type="dxa"/>
          </w:tcPr>
          <w:p w14:paraId="74ED3F5E" w14:textId="7B3A148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вэльюэйшн</w:t>
            </w:r>
          </w:p>
        </w:tc>
      </w:tr>
      <w:tr w:rsidR="000B0AB7" w14:paraId="7D86CCE7" w14:textId="77777777" w:rsidTr="000B0AB7">
        <w:tc>
          <w:tcPr>
            <w:tcW w:w="1734" w:type="dxa"/>
          </w:tcPr>
          <w:p w14:paraId="6F9D07D6" w14:textId="7E316DE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питал</w:t>
            </w:r>
          </w:p>
        </w:tc>
        <w:tc>
          <w:tcPr>
            <w:tcW w:w="1634" w:type="dxa"/>
          </w:tcPr>
          <w:p w14:paraId="7642961F" w14:textId="49523D6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apital</w:t>
            </w:r>
          </w:p>
        </w:tc>
        <w:tc>
          <w:tcPr>
            <w:tcW w:w="1634" w:type="dxa"/>
          </w:tcPr>
          <w:p w14:paraId="73862D5A" w14:textId="730AE72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питэл</w:t>
            </w:r>
          </w:p>
        </w:tc>
      </w:tr>
      <w:tr w:rsidR="000B0AB7" w14:paraId="71663F48" w14:textId="77777777" w:rsidTr="000B0AB7">
        <w:tc>
          <w:tcPr>
            <w:tcW w:w="1734" w:type="dxa"/>
          </w:tcPr>
          <w:p w14:paraId="376FB9D2" w14:textId="045255E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</w:tc>
        <w:tc>
          <w:tcPr>
            <w:tcW w:w="1634" w:type="dxa"/>
          </w:tcPr>
          <w:p w14:paraId="54388986" w14:textId="65B642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come</w:t>
            </w:r>
          </w:p>
        </w:tc>
        <w:tc>
          <w:tcPr>
            <w:tcW w:w="1634" w:type="dxa"/>
          </w:tcPr>
          <w:p w14:paraId="1800CA86" w14:textId="1C1982F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кам</w:t>
            </w:r>
          </w:p>
        </w:tc>
      </w:tr>
      <w:tr w:rsidR="000B0AB7" w14:paraId="35E2EF49" w14:textId="77777777" w:rsidTr="000B0AB7">
        <w:tc>
          <w:tcPr>
            <w:tcW w:w="1734" w:type="dxa"/>
          </w:tcPr>
          <w:p w14:paraId="7A96ADBB" w14:textId="19C15F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орот</w:t>
            </w:r>
          </w:p>
        </w:tc>
        <w:tc>
          <w:tcPr>
            <w:tcW w:w="1634" w:type="dxa"/>
          </w:tcPr>
          <w:p w14:paraId="0193D374" w14:textId="2A8C8A9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urnover</w:t>
            </w:r>
          </w:p>
        </w:tc>
        <w:tc>
          <w:tcPr>
            <w:tcW w:w="1634" w:type="dxa"/>
          </w:tcPr>
          <w:p w14:paraId="1F23A7A4" w14:textId="6CAC706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ё:ноувэ</w:t>
            </w:r>
          </w:p>
        </w:tc>
      </w:tr>
      <w:tr w:rsidR="000B0AB7" w14:paraId="02E5B98C" w14:textId="77777777" w:rsidTr="000B0AB7">
        <w:tc>
          <w:tcPr>
            <w:tcW w:w="1734" w:type="dxa"/>
          </w:tcPr>
          <w:p w14:paraId="5E02850B" w14:textId="2E6030A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есурсы</w:t>
            </w:r>
          </w:p>
        </w:tc>
        <w:tc>
          <w:tcPr>
            <w:tcW w:w="1634" w:type="dxa"/>
          </w:tcPr>
          <w:p w14:paraId="21B6DE19" w14:textId="3B38250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resources</w:t>
            </w:r>
          </w:p>
        </w:tc>
        <w:tc>
          <w:tcPr>
            <w:tcW w:w="1634" w:type="dxa"/>
          </w:tcPr>
          <w:p w14:paraId="7F733C85" w14:textId="73F06E2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исо:сиз</w:t>
            </w:r>
          </w:p>
        </w:tc>
      </w:tr>
      <w:tr w:rsidR="000B0AB7" w14:paraId="2AED4130" w14:textId="77777777" w:rsidTr="000B0AB7">
        <w:tc>
          <w:tcPr>
            <w:tcW w:w="1734" w:type="dxa"/>
          </w:tcPr>
          <w:p w14:paraId="420BF3D2" w14:textId="69BDCED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енежные средства</w:t>
            </w:r>
          </w:p>
        </w:tc>
        <w:tc>
          <w:tcPr>
            <w:tcW w:w="1634" w:type="dxa"/>
          </w:tcPr>
          <w:p w14:paraId="5F958F77" w14:textId="31B5DD4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onetary resources</w:t>
            </w:r>
          </w:p>
        </w:tc>
        <w:tc>
          <w:tcPr>
            <w:tcW w:w="1634" w:type="dxa"/>
          </w:tcPr>
          <w:p w14:paraId="07ADA05A" w14:textId="28F6192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нитари рисо:сиз</w:t>
            </w:r>
          </w:p>
        </w:tc>
      </w:tr>
      <w:tr w:rsidR="000B0AB7" w14:paraId="352F14B1" w14:textId="77777777" w:rsidTr="000B0AB7">
        <w:tc>
          <w:tcPr>
            <w:tcW w:w="1734" w:type="dxa"/>
          </w:tcPr>
          <w:p w14:paraId="6AEA9385" w14:textId="043091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кладные расходы</w:t>
            </w:r>
          </w:p>
        </w:tc>
        <w:tc>
          <w:tcPr>
            <w:tcW w:w="1634" w:type="dxa"/>
          </w:tcPr>
          <w:p w14:paraId="442A414A" w14:textId="565A8B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overhead</w:t>
            </w:r>
          </w:p>
        </w:tc>
        <w:tc>
          <w:tcPr>
            <w:tcW w:w="1634" w:type="dxa"/>
          </w:tcPr>
          <w:p w14:paraId="241783FC" w14:textId="6A9A675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вэхэд</w:t>
            </w:r>
          </w:p>
        </w:tc>
      </w:tr>
      <w:tr w:rsidR="000B0AB7" w14:paraId="1C0E0B70" w14:textId="77777777" w:rsidTr="000B0AB7">
        <w:tc>
          <w:tcPr>
            <w:tcW w:w="1734" w:type="dxa"/>
          </w:tcPr>
          <w:p w14:paraId="6A39A257" w14:textId="407C13B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ократить (расходы)</w:t>
            </w:r>
          </w:p>
        </w:tc>
        <w:tc>
          <w:tcPr>
            <w:tcW w:w="1634" w:type="dxa"/>
          </w:tcPr>
          <w:p w14:paraId="4015CDDB" w14:textId="730DC89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reduce</w:t>
            </w:r>
          </w:p>
        </w:tc>
        <w:tc>
          <w:tcPr>
            <w:tcW w:w="1634" w:type="dxa"/>
          </w:tcPr>
          <w:p w14:paraId="1F8713C4" w14:textId="72D4687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ридью:c</w:t>
            </w:r>
          </w:p>
        </w:tc>
      </w:tr>
    </w:tbl>
    <w:p w14:paraId="0BD097A8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AF38C4" w14:textId="22F3D228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10. Маркетинг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38"/>
        <w:gridCol w:w="1479"/>
        <w:gridCol w:w="1485"/>
      </w:tblGrid>
      <w:tr w:rsidR="000B0AB7" w14:paraId="4395845E" w14:textId="77777777" w:rsidTr="000B0AB7">
        <w:tc>
          <w:tcPr>
            <w:tcW w:w="2038" w:type="dxa"/>
          </w:tcPr>
          <w:p w14:paraId="7CBA3E8C" w14:textId="422294C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ркетинг</w:t>
            </w:r>
          </w:p>
        </w:tc>
        <w:tc>
          <w:tcPr>
            <w:tcW w:w="1479" w:type="dxa"/>
          </w:tcPr>
          <w:p w14:paraId="0FFE7A2C" w14:textId="0BC155E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1485" w:type="dxa"/>
          </w:tcPr>
          <w:p w14:paraId="30A1A075" w14:textId="0BD8267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ин</w:t>
            </w:r>
          </w:p>
        </w:tc>
      </w:tr>
      <w:tr w:rsidR="000B0AB7" w14:paraId="5ECBD781" w14:textId="77777777" w:rsidTr="000B0AB7">
        <w:tc>
          <w:tcPr>
            <w:tcW w:w="2038" w:type="dxa"/>
          </w:tcPr>
          <w:p w14:paraId="5A03D826" w14:textId="2CBC537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ынок</w:t>
            </w:r>
          </w:p>
        </w:tc>
        <w:tc>
          <w:tcPr>
            <w:tcW w:w="1479" w:type="dxa"/>
          </w:tcPr>
          <w:p w14:paraId="60880704" w14:textId="1D2A55F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</w:t>
            </w:r>
          </w:p>
        </w:tc>
        <w:tc>
          <w:tcPr>
            <w:tcW w:w="1485" w:type="dxa"/>
          </w:tcPr>
          <w:p w14:paraId="5D81FCCB" w14:textId="0D7A9F4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</w:t>
            </w:r>
          </w:p>
        </w:tc>
      </w:tr>
      <w:tr w:rsidR="000B0AB7" w14:paraId="1F703A50" w14:textId="77777777" w:rsidTr="000B0AB7">
        <w:tc>
          <w:tcPr>
            <w:tcW w:w="2038" w:type="dxa"/>
          </w:tcPr>
          <w:p w14:paraId="4D174EF2" w14:textId="4B087D6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lastRenderedPageBreak/>
              <w:t>сегмент рынка</w:t>
            </w:r>
          </w:p>
        </w:tc>
        <w:tc>
          <w:tcPr>
            <w:tcW w:w="1479" w:type="dxa"/>
          </w:tcPr>
          <w:p w14:paraId="123C8703" w14:textId="277CEEF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 segment</w:t>
            </w:r>
          </w:p>
        </w:tc>
        <w:tc>
          <w:tcPr>
            <w:tcW w:w="1485" w:type="dxa"/>
          </w:tcPr>
          <w:p w14:paraId="3714438D" w14:textId="55C93BD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 сэгмэнт</w:t>
            </w:r>
          </w:p>
        </w:tc>
      </w:tr>
      <w:tr w:rsidR="000B0AB7" w14:paraId="10E10DDE" w14:textId="77777777" w:rsidTr="000B0AB7">
        <w:tc>
          <w:tcPr>
            <w:tcW w:w="2038" w:type="dxa"/>
          </w:tcPr>
          <w:p w14:paraId="2F79CA7B" w14:textId="4547360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дукт</w:t>
            </w:r>
          </w:p>
        </w:tc>
        <w:tc>
          <w:tcPr>
            <w:tcW w:w="1479" w:type="dxa"/>
          </w:tcPr>
          <w:p w14:paraId="6E59AC18" w14:textId="5BE980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485" w:type="dxa"/>
          </w:tcPr>
          <w:p w14:paraId="012C05A4" w14:textId="748726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дакт</w:t>
            </w:r>
          </w:p>
        </w:tc>
      </w:tr>
      <w:tr w:rsidR="000B0AB7" w14:paraId="6B4CA81F" w14:textId="77777777" w:rsidTr="000B0AB7">
        <w:tc>
          <w:tcPr>
            <w:tcW w:w="2038" w:type="dxa"/>
          </w:tcPr>
          <w:p w14:paraId="24DDB459" w14:textId="2F8F1E3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вар</w:t>
            </w:r>
          </w:p>
        </w:tc>
        <w:tc>
          <w:tcPr>
            <w:tcW w:w="1479" w:type="dxa"/>
          </w:tcPr>
          <w:p w14:paraId="685C903C" w14:textId="5F26F76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goods</w:t>
            </w:r>
          </w:p>
        </w:tc>
        <w:tc>
          <w:tcPr>
            <w:tcW w:w="1485" w:type="dxa"/>
          </w:tcPr>
          <w:p w14:paraId="42164472" w14:textId="08D3485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удз</w:t>
            </w:r>
          </w:p>
        </w:tc>
      </w:tr>
      <w:tr w:rsidR="000B0AB7" w14:paraId="4D54B683" w14:textId="77777777" w:rsidTr="000B0AB7">
        <w:tc>
          <w:tcPr>
            <w:tcW w:w="2038" w:type="dxa"/>
          </w:tcPr>
          <w:p w14:paraId="76DA9DE0" w14:textId="5EFA8A9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рговая марка, бренд</w:t>
            </w:r>
          </w:p>
        </w:tc>
        <w:tc>
          <w:tcPr>
            <w:tcW w:w="1479" w:type="dxa"/>
          </w:tcPr>
          <w:p w14:paraId="3BE79AE1" w14:textId="399D02E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485" w:type="dxa"/>
          </w:tcPr>
          <w:p w14:paraId="3F2D70FF" w14:textId="33DCD48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рэнд</w:t>
            </w:r>
          </w:p>
        </w:tc>
      </w:tr>
      <w:tr w:rsidR="000B0AB7" w14:paraId="26A6A43A" w14:textId="77777777" w:rsidTr="000B0AB7">
        <w:tc>
          <w:tcPr>
            <w:tcW w:w="2038" w:type="dxa"/>
          </w:tcPr>
          <w:p w14:paraId="45EA8B31" w14:textId="6EFD159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оготип</w:t>
            </w:r>
          </w:p>
        </w:tc>
        <w:tc>
          <w:tcPr>
            <w:tcW w:w="1479" w:type="dxa"/>
          </w:tcPr>
          <w:p w14:paraId="51EABB34" w14:textId="46149EB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logo</w:t>
            </w:r>
          </w:p>
        </w:tc>
        <w:tc>
          <w:tcPr>
            <w:tcW w:w="1485" w:type="dxa"/>
          </w:tcPr>
          <w:p w14:paraId="351CA304" w14:textId="73590F0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ого</w:t>
            </w:r>
          </w:p>
        </w:tc>
      </w:tr>
      <w:tr w:rsidR="000B0AB7" w14:paraId="1AE55E0B" w14:textId="77777777" w:rsidTr="000B0AB7">
        <w:tc>
          <w:tcPr>
            <w:tcW w:w="2038" w:type="dxa"/>
          </w:tcPr>
          <w:p w14:paraId="61F6FB64" w14:textId="7B35DC7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прос</w:t>
            </w:r>
          </w:p>
        </w:tc>
        <w:tc>
          <w:tcPr>
            <w:tcW w:w="1479" w:type="dxa"/>
          </w:tcPr>
          <w:p w14:paraId="5B171F9E" w14:textId="07A8268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485" w:type="dxa"/>
          </w:tcPr>
          <w:p w14:paraId="2124C6A5" w14:textId="4007DCC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0B0AB7" w14:paraId="70396FF7" w14:textId="77777777" w:rsidTr="000B0AB7">
        <w:tc>
          <w:tcPr>
            <w:tcW w:w="2038" w:type="dxa"/>
          </w:tcPr>
          <w:p w14:paraId="6C558504" w14:textId="35BB64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едложение</w:t>
            </w:r>
          </w:p>
        </w:tc>
        <w:tc>
          <w:tcPr>
            <w:tcW w:w="1479" w:type="dxa"/>
          </w:tcPr>
          <w:p w14:paraId="27DCCD10" w14:textId="142E25A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upply</w:t>
            </w:r>
          </w:p>
        </w:tc>
        <w:tc>
          <w:tcPr>
            <w:tcW w:w="1485" w:type="dxa"/>
          </w:tcPr>
          <w:p w14:paraId="5CB393C9" w14:textId="1C3E73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эплай</w:t>
            </w:r>
          </w:p>
        </w:tc>
      </w:tr>
      <w:tr w:rsidR="000B0AB7" w14:paraId="5D985F88" w14:textId="77777777" w:rsidTr="000B0AB7">
        <w:tc>
          <w:tcPr>
            <w:tcW w:w="2038" w:type="dxa"/>
          </w:tcPr>
          <w:p w14:paraId="668950C9" w14:textId="67ED0D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требность</w:t>
            </w:r>
          </w:p>
        </w:tc>
        <w:tc>
          <w:tcPr>
            <w:tcW w:w="1479" w:type="dxa"/>
          </w:tcPr>
          <w:p w14:paraId="3CED2B2D" w14:textId="3E32F3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need</w:t>
            </w:r>
          </w:p>
        </w:tc>
        <w:tc>
          <w:tcPr>
            <w:tcW w:w="1485" w:type="dxa"/>
          </w:tcPr>
          <w:p w14:paraId="719E365C" w14:textId="7DA0C13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и:д</w:t>
            </w:r>
          </w:p>
        </w:tc>
      </w:tr>
      <w:tr w:rsidR="000B0AB7" w14:paraId="56E3BCAC" w14:textId="77777777" w:rsidTr="000B0AB7">
        <w:tc>
          <w:tcPr>
            <w:tcW w:w="2038" w:type="dxa"/>
          </w:tcPr>
          <w:p w14:paraId="3995C4D7" w14:textId="72FA40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требитель</w:t>
            </w:r>
          </w:p>
        </w:tc>
        <w:tc>
          <w:tcPr>
            <w:tcW w:w="1479" w:type="dxa"/>
          </w:tcPr>
          <w:p w14:paraId="41AD3D2E" w14:textId="5B4EECE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sumer</w:t>
            </w:r>
          </w:p>
        </w:tc>
        <w:tc>
          <w:tcPr>
            <w:tcW w:w="1485" w:type="dxa"/>
          </w:tcPr>
          <w:p w14:paraId="2E10D5B8" w14:textId="03BA9B9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съю:мэ</w:t>
            </w:r>
          </w:p>
        </w:tc>
      </w:tr>
      <w:tr w:rsidR="000B0AB7" w14:paraId="4CD76A8C" w14:textId="77777777" w:rsidTr="000B0AB7">
        <w:tc>
          <w:tcPr>
            <w:tcW w:w="2038" w:type="dxa"/>
          </w:tcPr>
          <w:p w14:paraId="79CA019A" w14:textId="28FBBBC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нализ</w:t>
            </w:r>
          </w:p>
        </w:tc>
        <w:tc>
          <w:tcPr>
            <w:tcW w:w="1479" w:type="dxa"/>
          </w:tcPr>
          <w:p w14:paraId="55AC5918" w14:textId="4FABB95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nalysis</w:t>
            </w:r>
          </w:p>
        </w:tc>
        <w:tc>
          <w:tcPr>
            <w:tcW w:w="1485" w:type="dxa"/>
          </w:tcPr>
          <w:p w14:paraId="4FE2DA24" w14:textId="028D0A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нэлисис</w:t>
            </w:r>
          </w:p>
        </w:tc>
      </w:tr>
      <w:tr w:rsidR="000B0AB7" w14:paraId="721E8943" w14:textId="77777777" w:rsidTr="000B0AB7">
        <w:tc>
          <w:tcPr>
            <w:tcW w:w="2038" w:type="dxa"/>
          </w:tcPr>
          <w:p w14:paraId="7F1F6408" w14:textId="1EA4484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нализировать</w:t>
            </w:r>
          </w:p>
        </w:tc>
        <w:tc>
          <w:tcPr>
            <w:tcW w:w="1479" w:type="dxa"/>
          </w:tcPr>
          <w:p w14:paraId="724D8BAD" w14:textId="185EA9A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analyze</w:t>
            </w:r>
          </w:p>
        </w:tc>
        <w:tc>
          <w:tcPr>
            <w:tcW w:w="1485" w:type="dxa"/>
          </w:tcPr>
          <w:p w14:paraId="23F466F5" w14:textId="26F76B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энэлайз</w:t>
            </w:r>
          </w:p>
        </w:tc>
      </w:tr>
      <w:tr w:rsidR="000B0AB7" w14:paraId="0BD76E8E" w14:textId="77777777" w:rsidTr="000B0AB7">
        <w:tc>
          <w:tcPr>
            <w:tcW w:w="2038" w:type="dxa"/>
          </w:tcPr>
          <w:p w14:paraId="1884BB64" w14:textId="223720B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зиционирование</w:t>
            </w:r>
          </w:p>
        </w:tc>
        <w:tc>
          <w:tcPr>
            <w:tcW w:w="1479" w:type="dxa"/>
          </w:tcPr>
          <w:p w14:paraId="37159C1B" w14:textId="6C753CD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ositioning</w:t>
            </w:r>
          </w:p>
        </w:tc>
        <w:tc>
          <w:tcPr>
            <w:tcW w:w="1485" w:type="dxa"/>
          </w:tcPr>
          <w:p w14:paraId="53129B2A" w14:textId="11C4F59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эзишнин</w:t>
            </w:r>
          </w:p>
        </w:tc>
      </w:tr>
      <w:tr w:rsidR="000B0AB7" w14:paraId="7811E4F3" w14:textId="77777777" w:rsidTr="000B0AB7">
        <w:tc>
          <w:tcPr>
            <w:tcW w:w="2038" w:type="dxa"/>
          </w:tcPr>
          <w:p w14:paraId="62B8FE52" w14:textId="72395A3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зиционировать</w:t>
            </w:r>
          </w:p>
        </w:tc>
        <w:tc>
          <w:tcPr>
            <w:tcW w:w="1479" w:type="dxa"/>
          </w:tcPr>
          <w:p w14:paraId="6E018D97" w14:textId="46AC9F0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position</w:t>
            </w:r>
          </w:p>
        </w:tc>
        <w:tc>
          <w:tcPr>
            <w:tcW w:w="1485" w:type="dxa"/>
          </w:tcPr>
          <w:p w14:paraId="4CA1D915" w14:textId="3C63FD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пэзишн</w:t>
            </w:r>
          </w:p>
        </w:tc>
      </w:tr>
      <w:tr w:rsidR="000B0AB7" w14:paraId="6D24F5A0" w14:textId="77777777" w:rsidTr="000B0AB7">
        <w:tc>
          <w:tcPr>
            <w:tcW w:w="2038" w:type="dxa"/>
          </w:tcPr>
          <w:p w14:paraId="618934D0" w14:textId="0F5C7A3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479" w:type="dxa"/>
          </w:tcPr>
          <w:p w14:paraId="67BBF730" w14:textId="1917295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485" w:type="dxa"/>
          </w:tcPr>
          <w:p w14:paraId="3106CE4C" w14:textId="323AC61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0B0AB7" w14:paraId="483D9FB9" w14:textId="77777777" w:rsidTr="000B0AB7">
        <w:tc>
          <w:tcPr>
            <w:tcW w:w="2038" w:type="dxa"/>
          </w:tcPr>
          <w:p w14:paraId="3DEFE7EC" w14:textId="693C861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овая политика</w:t>
            </w:r>
          </w:p>
        </w:tc>
        <w:tc>
          <w:tcPr>
            <w:tcW w:w="1479" w:type="dxa"/>
          </w:tcPr>
          <w:p w14:paraId="37A118AF" w14:textId="390B17E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ing policy</w:t>
            </w:r>
          </w:p>
        </w:tc>
        <w:tc>
          <w:tcPr>
            <w:tcW w:w="1485" w:type="dxa"/>
          </w:tcPr>
          <w:p w14:paraId="3A3CC425" w14:textId="10D1ED6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ин полиси</w:t>
            </w:r>
          </w:p>
        </w:tc>
      </w:tr>
      <w:tr w:rsidR="000B0AB7" w14:paraId="345B07C9" w14:textId="77777777" w:rsidTr="000B0AB7">
        <w:tc>
          <w:tcPr>
            <w:tcW w:w="2038" w:type="dxa"/>
          </w:tcPr>
          <w:p w14:paraId="734FAD30" w14:textId="608C921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ообразование</w:t>
            </w:r>
          </w:p>
        </w:tc>
        <w:tc>
          <w:tcPr>
            <w:tcW w:w="1479" w:type="dxa"/>
          </w:tcPr>
          <w:p w14:paraId="52B3FA01" w14:textId="0BCDF6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ing</w:t>
            </w:r>
          </w:p>
        </w:tc>
        <w:tc>
          <w:tcPr>
            <w:tcW w:w="1485" w:type="dxa"/>
          </w:tcPr>
          <w:p w14:paraId="5D8AE409" w14:textId="7786586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ин</w:t>
            </w:r>
          </w:p>
        </w:tc>
      </w:tr>
    </w:tbl>
    <w:p w14:paraId="59C61E80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28FDAA" w14:textId="0CB12E67" w:rsidR="000B0AB7" w:rsidRDefault="00CC784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784F">
        <w:rPr>
          <w:rFonts w:ascii="Courier New" w:hAnsi="Courier New" w:cs="Courier New"/>
          <w:sz w:val="18"/>
          <w:szCs w:val="18"/>
        </w:rPr>
        <w:t>111. Реклам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CC784F" w14:paraId="36D05E86" w14:textId="77777777" w:rsidTr="00CC784F">
        <w:tc>
          <w:tcPr>
            <w:tcW w:w="1983" w:type="dxa"/>
          </w:tcPr>
          <w:p w14:paraId="1E4B2D04" w14:textId="633AB8BA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</w:t>
            </w:r>
          </w:p>
        </w:tc>
        <w:tc>
          <w:tcPr>
            <w:tcW w:w="1511" w:type="dxa"/>
          </w:tcPr>
          <w:p w14:paraId="450AA614" w14:textId="118F20F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</w:t>
            </w:r>
          </w:p>
        </w:tc>
        <w:tc>
          <w:tcPr>
            <w:tcW w:w="1508" w:type="dxa"/>
          </w:tcPr>
          <w:p w14:paraId="44922CE0" w14:textId="22F4C335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этайзин</w:t>
            </w:r>
          </w:p>
        </w:tc>
      </w:tr>
      <w:tr w:rsidR="00CC784F" w14:paraId="6380FCAA" w14:textId="77777777" w:rsidTr="00CC784F">
        <w:tc>
          <w:tcPr>
            <w:tcW w:w="1983" w:type="dxa"/>
          </w:tcPr>
          <w:p w14:paraId="72C709A7" w14:textId="26B6F48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ировать</w:t>
            </w:r>
          </w:p>
        </w:tc>
        <w:tc>
          <w:tcPr>
            <w:tcW w:w="1511" w:type="dxa"/>
          </w:tcPr>
          <w:p w14:paraId="58CA36BD" w14:textId="3A6B9AA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o advertise</w:t>
            </w:r>
          </w:p>
        </w:tc>
        <w:tc>
          <w:tcPr>
            <w:tcW w:w="1508" w:type="dxa"/>
          </w:tcPr>
          <w:p w14:paraId="60A2E03A" w14:textId="39CF6C0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у эдвэтайз</w:t>
            </w:r>
          </w:p>
        </w:tc>
      </w:tr>
      <w:tr w:rsidR="00CC784F" w14:paraId="079F3860" w14:textId="77777777" w:rsidTr="00CC784F">
        <w:tc>
          <w:tcPr>
            <w:tcW w:w="1983" w:type="dxa"/>
          </w:tcPr>
          <w:p w14:paraId="6669FFAA" w14:textId="1A0099FC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511" w:type="dxa"/>
          </w:tcPr>
          <w:p w14:paraId="0B820AE8" w14:textId="7BFB998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udget</w:t>
            </w:r>
          </w:p>
        </w:tc>
        <w:tc>
          <w:tcPr>
            <w:tcW w:w="1508" w:type="dxa"/>
          </w:tcPr>
          <w:p w14:paraId="16E91A36" w14:textId="34065EDF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аджит</w:t>
            </w:r>
          </w:p>
        </w:tc>
      </w:tr>
      <w:tr w:rsidR="00CC784F" w14:paraId="3854EE0C" w14:textId="77777777" w:rsidTr="00CC784F">
        <w:tc>
          <w:tcPr>
            <w:tcW w:w="1983" w:type="dxa"/>
          </w:tcPr>
          <w:p w14:paraId="02427B8B" w14:textId="06A5487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 (объявление)</w:t>
            </w:r>
          </w:p>
        </w:tc>
        <w:tc>
          <w:tcPr>
            <w:tcW w:w="1511" w:type="dxa"/>
          </w:tcPr>
          <w:p w14:paraId="4B8A2D9B" w14:textId="508272D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ement</w:t>
            </w:r>
          </w:p>
        </w:tc>
        <w:tc>
          <w:tcPr>
            <w:tcW w:w="1508" w:type="dxa"/>
          </w:tcPr>
          <w:p w14:paraId="0F04704D" w14:textId="515DA1BF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ётайзмент</w:t>
            </w:r>
          </w:p>
        </w:tc>
      </w:tr>
      <w:tr w:rsidR="00CC784F" w14:paraId="2E1A298A" w14:textId="77777777" w:rsidTr="00CC784F">
        <w:tc>
          <w:tcPr>
            <w:tcW w:w="1983" w:type="dxa"/>
          </w:tcPr>
          <w:p w14:paraId="2D3D256B" w14:textId="45C43AFB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елереклама</w:t>
            </w:r>
          </w:p>
        </w:tc>
        <w:tc>
          <w:tcPr>
            <w:tcW w:w="1511" w:type="dxa"/>
          </w:tcPr>
          <w:p w14:paraId="1DD1324B" w14:textId="63C2D5F0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V advertising</w:t>
            </w:r>
          </w:p>
        </w:tc>
        <w:tc>
          <w:tcPr>
            <w:tcW w:w="1508" w:type="dxa"/>
          </w:tcPr>
          <w:p w14:paraId="7D833877" w14:textId="55CCD16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и:ви: эдвэтайзин</w:t>
            </w:r>
          </w:p>
        </w:tc>
      </w:tr>
      <w:tr w:rsidR="00CC784F" w14:paraId="43FBA056" w14:textId="77777777" w:rsidTr="00CC784F">
        <w:tc>
          <w:tcPr>
            <w:tcW w:w="1983" w:type="dxa"/>
          </w:tcPr>
          <w:p w14:paraId="3CB853CC" w14:textId="0A5B83B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 на радио</w:t>
            </w:r>
          </w:p>
        </w:tc>
        <w:tc>
          <w:tcPr>
            <w:tcW w:w="1511" w:type="dxa"/>
          </w:tcPr>
          <w:p w14:paraId="06738996" w14:textId="5A4639D1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radio advertising</w:t>
            </w:r>
          </w:p>
        </w:tc>
        <w:tc>
          <w:tcPr>
            <w:tcW w:w="1508" w:type="dxa"/>
          </w:tcPr>
          <w:p w14:paraId="1971F61E" w14:textId="482E981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эйдио эдвэтайзин</w:t>
            </w:r>
          </w:p>
        </w:tc>
      </w:tr>
      <w:tr w:rsidR="00CC784F" w14:paraId="179EFEAC" w14:textId="77777777" w:rsidTr="00CC784F">
        <w:tc>
          <w:tcPr>
            <w:tcW w:w="1983" w:type="dxa"/>
          </w:tcPr>
          <w:p w14:paraId="2742C901" w14:textId="7E593412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наружная реклама</w:t>
            </w:r>
          </w:p>
        </w:tc>
        <w:tc>
          <w:tcPr>
            <w:tcW w:w="1511" w:type="dxa"/>
          </w:tcPr>
          <w:p w14:paraId="4825E2F6" w14:textId="1E6957C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outdoor advertising</w:t>
            </w:r>
          </w:p>
        </w:tc>
        <w:tc>
          <w:tcPr>
            <w:tcW w:w="1508" w:type="dxa"/>
          </w:tcPr>
          <w:p w14:paraId="7080C8A9" w14:textId="562BAFA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аутдо: эдвэтайзин</w:t>
            </w:r>
          </w:p>
        </w:tc>
      </w:tr>
      <w:tr w:rsidR="00CC784F" w14:paraId="07BCC3BE" w14:textId="77777777" w:rsidTr="00CC784F">
        <w:tc>
          <w:tcPr>
            <w:tcW w:w="1983" w:type="dxa"/>
          </w:tcPr>
          <w:p w14:paraId="499CC8F4" w14:textId="3A8C912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асс медиа</w:t>
            </w:r>
          </w:p>
        </w:tc>
        <w:tc>
          <w:tcPr>
            <w:tcW w:w="1511" w:type="dxa"/>
          </w:tcPr>
          <w:p w14:paraId="1ED60286" w14:textId="7D569210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mass media</w:t>
            </w:r>
          </w:p>
        </w:tc>
        <w:tc>
          <w:tcPr>
            <w:tcW w:w="1508" w:type="dxa"/>
          </w:tcPr>
          <w:p w14:paraId="132B85E8" w14:textId="7949FE1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эс ми:диэ</w:t>
            </w:r>
          </w:p>
        </w:tc>
      </w:tr>
      <w:tr w:rsidR="00CC784F" w14:paraId="5367A52C" w14:textId="77777777" w:rsidTr="00CC784F">
        <w:tc>
          <w:tcPr>
            <w:tcW w:w="1983" w:type="dxa"/>
          </w:tcPr>
          <w:p w14:paraId="6FADF4D0" w14:textId="470C36F6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ериодическое издание</w:t>
            </w:r>
          </w:p>
        </w:tc>
        <w:tc>
          <w:tcPr>
            <w:tcW w:w="1511" w:type="dxa"/>
          </w:tcPr>
          <w:p w14:paraId="7F95B084" w14:textId="72B74FF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eriodical</w:t>
            </w:r>
          </w:p>
        </w:tc>
        <w:tc>
          <w:tcPr>
            <w:tcW w:w="1508" w:type="dxa"/>
          </w:tcPr>
          <w:p w14:paraId="2CA1B9F5" w14:textId="29EF2AC8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иэриодикал</w:t>
            </w:r>
          </w:p>
        </w:tc>
      </w:tr>
      <w:tr w:rsidR="00CC784F" w14:paraId="15B7EF2A" w14:textId="77777777" w:rsidTr="00CC784F">
        <w:tc>
          <w:tcPr>
            <w:tcW w:w="1983" w:type="dxa"/>
          </w:tcPr>
          <w:p w14:paraId="4A387987" w14:textId="24E154A5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имидж</w:t>
            </w:r>
          </w:p>
        </w:tc>
        <w:tc>
          <w:tcPr>
            <w:tcW w:w="1511" w:type="dxa"/>
          </w:tcPr>
          <w:p w14:paraId="739B0323" w14:textId="04E6041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1508" w:type="dxa"/>
          </w:tcPr>
          <w:p w14:paraId="1CD4406A" w14:textId="1B04624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имидж</w:t>
            </w:r>
          </w:p>
        </w:tc>
      </w:tr>
      <w:tr w:rsidR="00CC784F" w14:paraId="631D116A" w14:textId="77777777" w:rsidTr="00CC784F">
        <w:tc>
          <w:tcPr>
            <w:tcW w:w="1983" w:type="dxa"/>
          </w:tcPr>
          <w:p w14:paraId="4C5ECAC4" w14:textId="54CBA56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озунг</w:t>
            </w:r>
          </w:p>
        </w:tc>
        <w:tc>
          <w:tcPr>
            <w:tcW w:w="1511" w:type="dxa"/>
          </w:tcPr>
          <w:p w14:paraId="6B9596FE" w14:textId="54A3151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slogan</w:t>
            </w:r>
          </w:p>
        </w:tc>
        <w:tc>
          <w:tcPr>
            <w:tcW w:w="1508" w:type="dxa"/>
          </w:tcPr>
          <w:p w14:paraId="64CE8DA6" w14:textId="039D983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слоугэн</w:t>
            </w:r>
          </w:p>
        </w:tc>
      </w:tr>
      <w:tr w:rsidR="00CC784F" w14:paraId="15C173DA" w14:textId="77777777" w:rsidTr="00CC784F">
        <w:tc>
          <w:tcPr>
            <w:tcW w:w="1983" w:type="dxa"/>
          </w:tcPr>
          <w:p w14:paraId="6D31EFDD" w14:textId="7E5581B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девиз</w:t>
            </w:r>
          </w:p>
        </w:tc>
        <w:tc>
          <w:tcPr>
            <w:tcW w:w="1511" w:type="dxa"/>
          </w:tcPr>
          <w:p w14:paraId="2FCBE1C1" w14:textId="32E5F08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motto</w:t>
            </w:r>
          </w:p>
        </w:tc>
        <w:tc>
          <w:tcPr>
            <w:tcW w:w="1508" w:type="dxa"/>
          </w:tcPr>
          <w:p w14:paraId="3BA07551" w14:textId="200B1E2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отоу</w:t>
            </w:r>
          </w:p>
        </w:tc>
      </w:tr>
      <w:tr w:rsidR="00CC784F" w14:paraId="6E44CFFF" w14:textId="77777777" w:rsidTr="00CC784F">
        <w:tc>
          <w:tcPr>
            <w:tcW w:w="1983" w:type="dxa"/>
          </w:tcPr>
          <w:p w14:paraId="39863A5A" w14:textId="1453264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кампания (промоушн ~)</w:t>
            </w:r>
          </w:p>
        </w:tc>
        <w:tc>
          <w:tcPr>
            <w:tcW w:w="1511" w:type="dxa"/>
          </w:tcPr>
          <w:p w14:paraId="6D796576" w14:textId="262A02A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campaign</w:t>
            </w:r>
          </w:p>
        </w:tc>
        <w:tc>
          <w:tcPr>
            <w:tcW w:w="1508" w:type="dxa"/>
          </w:tcPr>
          <w:p w14:paraId="653646BE" w14:textId="6D6768B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кампэйн</w:t>
            </w:r>
          </w:p>
        </w:tc>
      </w:tr>
      <w:tr w:rsidR="00CC784F" w14:paraId="4D189EA9" w14:textId="77777777" w:rsidTr="00CC784F">
        <w:tc>
          <w:tcPr>
            <w:tcW w:w="1983" w:type="dxa"/>
          </w:tcPr>
          <w:p w14:paraId="60EC55D5" w14:textId="2CD9D6B8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ная кампания</w:t>
            </w:r>
          </w:p>
        </w:tc>
        <w:tc>
          <w:tcPr>
            <w:tcW w:w="1511" w:type="dxa"/>
          </w:tcPr>
          <w:p w14:paraId="65A5B14E" w14:textId="2808A53F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campaign</w:t>
            </w:r>
          </w:p>
        </w:tc>
        <w:tc>
          <w:tcPr>
            <w:tcW w:w="1508" w:type="dxa"/>
          </w:tcPr>
          <w:p w14:paraId="208FF0E1" w14:textId="29FB213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этайзин кэмпэйн</w:t>
            </w:r>
          </w:p>
        </w:tc>
      </w:tr>
      <w:tr w:rsidR="00CC784F" w14:paraId="5324DA93" w14:textId="77777777" w:rsidTr="00CC784F">
        <w:tc>
          <w:tcPr>
            <w:tcW w:w="1983" w:type="dxa"/>
          </w:tcPr>
          <w:p w14:paraId="448B98B4" w14:textId="17BCB26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целевая аудитория</w:t>
            </w:r>
          </w:p>
        </w:tc>
        <w:tc>
          <w:tcPr>
            <w:tcW w:w="1511" w:type="dxa"/>
          </w:tcPr>
          <w:p w14:paraId="3A6E0D07" w14:textId="61A3834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arget group</w:t>
            </w:r>
          </w:p>
        </w:tc>
        <w:tc>
          <w:tcPr>
            <w:tcW w:w="1508" w:type="dxa"/>
          </w:tcPr>
          <w:p w14:paraId="2AF6A501" w14:textId="74447D2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а:гит гру:п</w:t>
            </w:r>
          </w:p>
        </w:tc>
      </w:tr>
      <w:tr w:rsidR="00CC784F" w14:paraId="2D4B14B7" w14:textId="77777777" w:rsidTr="00CC784F">
        <w:tc>
          <w:tcPr>
            <w:tcW w:w="1983" w:type="dxa"/>
          </w:tcPr>
          <w:p w14:paraId="47E2109E" w14:textId="7B26EE43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визитная карточка</w:t>
            </w:r>
          </w:p>
        </w:tc>
        <w:tc>
          <w:tcPr>
            <w:tcW w:w="1511" w:type="dxa"/>
          </w:tcPr>
          <w:p w14:paraId="46A467B9" w14:textId="5D9130C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ard</w:t>
            </w:r>
          </w:p>
        </w:tc>
        <w:tc>
          <w:tcPr>
            <w:tcW w:w="1508" w:type="dxa"/>
          </w:tcPr>
          <w:p w14:paraId="2C2BF462" w14:textId="41AC6E06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изнис ка:д</w:t>
            </w:r>
          </w:p>
        </w:tc>
      </w:tr>
      <w:tr w:rsidR="00CC784F" w14:paraId="4D473F2F" w14:textId="77777777" w:rsidTr="00CC784F">
        <w:tc>
          <w:tcPr>
            <w:tcW w:w="1983" w:type="dxa"/>
          </w:tcPr>
          <w:p w14:paraId="34668467" w14:textId="6647B07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истовка</w:t>
            </w:r>
          </w:p>
        </w:tc>
        <w:tc>
          <w:tcPr>
            <w:tcW w:w="1511" w:type="dxa"/>
          </w:tcPr>
          <w:p w14:paraId="5BF227AD" w14:textId="1098CDFF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leaflet</w:t>
            </w:r>
          </w:p>
        </w:tc>
        <w:tc>
          <w:tcPr>
            <w:tcW w:w="1508" w:type="dxa"/>
          </w:tcPr>
          <w:p w14:paraId="73E903E4" w14:textId="55DA7E7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и:флэт</w:t>
            </w:r>
          </w:p>
        </w:tc>
      </w:tr>
      <w:tr w:rsidR="00CC784F" w14:paraId="6F7EC768" w14:textId="77777777" w:rsidTr="00CC784F">
        <w:tc>
          <w:tcPr>
            <w:tcW w:w="1983" w:type="dxa"/>
          </w:tcPr>
          <w:p w14:paraId="414FC391" w14:textId="6376676C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рошюра</w:t>
            </w:r>
          </w:p>
        </w:tc>
        <w:tc>
          <w:tcPr>
            <w:tcW w:w="1511" w:type="dxa"/>
          </w:tcPr>
          <w:p w14:paraId="2C0E752F" w14:textId="23017FE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rochure</w:t>
            </w:r>
          </w:p>
        </w:tc>
        <w:tc>
          <w:tcPr>
            <w:tcW w:w="1508" w:type="dxa"/>
          </w:tcPr>
          <w:p w14:paraId="41B247F1" w14:textId="4936712B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рошуэ</w:t>
            </w:r>
          </w:p>
        </w:tc>
      </w:tr>
      <w:tr w:rsidR="00CC784F" w14:paraId="637205C5" w14:textId="77777777" w:rsidTr="00CC784F">
        <w:tc>
          <w:tcPr>
            <w:tcW w:w="1983" w:type="dxa"/>
          </w:tcPr>
          <w:p w14:paraId="20A2BC67" w14:textId="48A06B6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уклет</w:t>
            </w:r>
          </w:p>
        </w:tc>
        <w:tc>
          <w:tcPr>
            <w:tcW w:w="1511" w:type="dxa"/>
          </w:tcPr>
          <w:p w14:paraId="1E2272F1" w14:textId="4D45B7D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amphlet</w:t>
            </w:r>
          </w:p>
        </w:tc>
        <w:tc>
          <w:tcPr>
            <w:tcW w:w="1508" w:type="dxa"/>
          </w:tcPr>
          <w:p w14:paraId="2AA051E2" w14:textId="06A9C5D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эмфлит</w:t>
            </w:r>
          </w:p>
        </w:tc>
      </w:tr>
      <w:tr w:rsidR="00CC784F" w14:paraId="26A374F4" w14:textId="77777777" w:rsidTr="00CC784F">
        <w:tc>
          <w:tcPr>
            <w:tcW w:w="1983" w:type="dxa"/>
          </w:tcPr>
          <w:p w14:paraId="28543906" w14:textId="3A186935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юллетень</w:t>
            </w:r>
          </w:p>
        </w:tc>
        <w:tc>
          <w:tcPr>
            <w:tcW w:w="1511" w:type="dxa"/>
          </w:tcPr>
          <w:p w14:paraId="421C6895" w14:textId="5588D96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newsletter</w:t>
            </w:r>
          </w:p>
        </w:tc>
        <w:tc>
          <w:tcPr>
            <w:tcW w:w="1508" w:type="dxa"/>
          </w:tcPr>
          <w:p w14:paraId="56E4E7F5" w14:textId="7E08A19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нью:злетэ</w:t>
            </w:r>
          </w:p>
        </w:tc>
      </w:tr>
      <w:tr w:rsidR="00CC784F" w14:paraId="37D2EC18" w14:textId="77777777" w:rsidTr="00CC784F">
        <w:tc>
          <w:tcPr>
            <w:tcW w:w="1983" w:type="dxa"/>
          </w:tcPr>
          <w:p w14:paraId="67CA6B09" w14:textId="2C2B72D9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511" w:type="dxa"/>
          </w:tcPr>
          <w:p w14:paraId="5B793386" w14:textId="19E1BEC8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508" w:type="dxa"/>
          </w:tcPr>
          <w:p w14:paraId="53BA942A" w14:textId="0460D13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сто: сайн</w:t>
            </w:r>
          </w:p>
        </w:tc>
      </w:tr>
      <w:tr w:rsidR="00CC784F" w14:paraId="200F51DF" w14:textId="77777777" w:rsidTr="00CC784F">
        <w:tc>
          <w:tcPr>
            <w:tcW w:w="1983" w:type="dxa"/>
          </w:tcPr>
          <w:p w14:paraId="31B83095" w14:textId="11477E5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лакат</w:t>
            </w:r>
          </w:p>
        </w:tc>
        <w:tc>
          <w:tcPr>
            <w:tcW w:w="1511" w:type="dxa"/>
          </w:tcPr>
          <w:p w14:paraId="022C9222" w14:textId="7EC72C31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508" w:type="dxa"/>
          </w:tcPr>
          <w:p w14:paraId="02EED934" w14:textId="39F74A6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оустэ</w:t>
            </w:r>
          </w:p>
        </w:tc>
      </w:tr>
      <w:tr w:rsidR="00CC784F" w14:paraId="55339271" w14:textId="77777777" w:rsidTr="00CC784F">
        <w:tc>
          <w:tcPr>
            <w:tcW w:w="1983" w:type="dxa"/>
          </w:tcPr>
          <w:p w14:paraId="06C4A869" w14:textId="5EEE8CA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ный щит</w:t>
            </w:r>
          </w:p>
        </w:tc>
        <w:tc>
          <w:tcPr>
            <w:tcW w:w="1511" w:type="dxa"/>
          </w:tcPr>
          <w:p w14:paraId="417D6C28" w14:textId="00972C87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illboard</w:t>
            </w:r>
          </w:p>
        </w:tc>
        <w:tc>
          <w:tcPr>
            <w:tcW w:w="1508" w:type="dxa"/>
          </w:tcPr>
          <w:p w14:paraId="03AB1439" w14:textId="4293F78E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илбо:д</w:t>
            </w:r>
          </w:p>
        </w:tc>
      </w:tr>
    </w:tbl>
    <w:p w14:paraId="3B1EC880" w14:textId="77777777" w:rsidR="00CC784F" w:rsidRDefault="00CC784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632E4BD" w14:textId="3B3BDC1A" w:rsidR="00CC784F" w:rsidRPr="0046519A" w:rsidRDefault="004651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519A">
        <w:rPr>
          <w:rFonts w:ascii="Courier New" w:hAnsi="Courier New" w:cs="Courier New"/>
          <w:sz w:val="18"/>
          <w:szCs w:val="18"/>
        </w:rPr>
        <w:t>112. Бан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46519A" w14:paraId="65462559" w14:textId="77777777" w:rsidTr="0046519A">
        <w:tc>
          <w:tcPr>
            <w:tcW w:w="1868" w:type="dxa"/>
          </w:tcPr>
          <w:p w14:paraId="416E4B0D" w14:textId="0BF4C5D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621" w:type="dxa"/>
          </w:tcPr>
          <w:p w14:paraId="3F41FC34" w14:textId="3E2BF5C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513" w:type="dxa"/>
          </w:tcPr>
          <w:p w14:paraId="61751F7F" w14:textId="7652709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46519A" w14:paraId="34DD49A5" w14:textId="77777777" w:rsidTr="0046519A">
        <w:tc>
          <w:tcPr>
            <w:tcW w:w="1868" w:type="dxa"/>
          </w:tcPr>
          <w:p w14:paraId="4F13BBD8" w14:textId="1489FB9D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тделение</w:t>
            </w:r>
          </w:p>
        </w:tc>
        <w:tc>
          <w:tcPr>
            <w:tcW w:w="1621" w:type="dxa"/>
          </w:tcPr>
          <w:p w14:paraId="431A389E" w14:textId="1BAA36D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ranch</w:t>
            </w:r>
          </w:p>
        </w:tc>
        <w:tc>
          <w:tcPr>
            <w:tcW w:w="1513" w:type="dxa"/>
          </w:tcPr>
          <w:p w14:paraId="5FFAD57F" w14:textId="567C156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ра:нч</w:t>
            </w:r>
          </w:p>
        </w:tc>
      </w:tr>
      <w:tr w:rsidR="0046519A" w14:paraId="691572A3" w14:textId="77777777" w:rsidTr="0046519A">
        <w:tc>
          <w:tcPr>
            <w:tcW w:w="1868" w:type="dxa"/>
          </w:tcPr>
          <w:p w14:paraId="285F16FC" w14:textId="41B99720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</w:p>
        </w:tc>
        <w:tc>
          <w:tcPr>
            <w:tcW w:w="1621" w:type="dxa"/>
          </w:tcPr>
          <w:p w14:paraId="6301856E" w14:textId="5504C04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1513" w:type="dxa"/>
          </w:tcPr>
          <w:p w14:paraId="4C68BC87" w14:textId="49B74E2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энсалтэнт</w:t>
            </w:r>
          </w:p>
        </w:tc>
      </w:tr>
      <w:tr w:rsidR="0046519A" w14:paraId="64F07766" w14:textId="77777777" w:rsidTr="0046519A">
        <w:tc>
          <w:tcPr>
            <w:tcW w:w="1868" w:type="dxa"/>
          </w:tcPr>
          <w:p w14:paraId="76DBD11F" w14:textId="4A9C0D8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управляющий</w:t>
            </w:r>
          </w:p>
        </w:tc>
        <w:tc>
          <w:tcPr>
            <w:tcW w:w="1621" w:type="dxa"/>
          </w:tcPr>
          <w:p w14:paraId="69F28067" w14:textId="43120B3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513" w:type="dxa"/>
          </w:tcPr>
          <w:p w14:paraId="1734F039" w14:textId="6783299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</w:p>
        </w:tc>
      </w:tr>
      <w:tr w:rsidR="0046519A" w14:paraId="399AA675" w14:textId="77777777" w:rsidTr="0046519A">
        <w:tc>
          <w:tcPr>
            <w:tcW w:w="1868" w:type="dxa"/>
          </w:tcPr>
          <w:p w14:paraId="782162D6" w14:textId="7D8C875D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чёт (в банке)</w:t>
            </w:r>
          </w:p>
        </w:tc>
        <w:tc>
          <w:tcPr>
            <w:tcW w:w="1621" w:type="dxa"/>
          </w:tcPr>
          <w:p w14:paraId="33D9A354" w14:textId="7CADADBA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anking account</w:t>
            </w:r>
          </w:p>
        </w:tc>
        <w:tc>
          <w:tcPr>
            <w:tcW w:w="1513" w:type="dxa"/>
          </w:tcPr>
          <w:p w14:paraId="3F5BA375" w14:textId="391C824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энкин экаунт</w:t>
            </w:r>
          </w:p>
        </w:tc>
      </w:tr>
      <w:tr w:rsidR="0046519A" w14:paraId="7A31211D" w14:textId="77777777" w:rsidTr="0046519A">
        <w:tc>
          <w:tcPr>
            <w:tcW w:w="1868" w:type="dxa"/>
          </w:tcPr>
          <w:p w14:paraId="7CF0A001" w14:textId="6C05F794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омер счёта</w:t>
            </w:r>
          </w:p>
        </w:tc>
        <w:tc>
          <w:tcPr>
            <w:tcW w:w="1621" w:type="dxa"/>
          </w:tcPr>
          <w:p w14:paraId="36374DD6" w14:textId="2E24C12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account number</w:t>
            </w:r>
          </w:p>
        </w:tc>
        <w:tc>
          <w:tcPr>
            <w:tcW w:w="1513" w:type="dxa"/>
          </w:tcPr>
          <w:p w14:paraId="02B1CDCF" w14:textId="67C36A6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экаунт намбэ</w:t>
            </w:r>
          </w:p>
        </w:tc>
      </w:tr>
      <w:tr w:rsidR="0046519A" w14:paraId="773187D2" w14:textId="77777777" w:rsidTr="0046519A">
        <w:tc>
          <w:tcPr>
            <w:tcW w:w="1868" w:type="dxa"/>
          </w:tcPr>
          <w:p w14:paraId="49D0481A" w14:textId="0ED76ED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екущий счёт</w:t>
            </w:r>
          </w:p>
        </w:tc>
        <w:tc>
          <w:tcPr>
            <w:tcW w:w="1621" w:type="dxa"/>
          </w:tcPr>
          <w:p w14:paraId="566AF3DF" w14:textId="6B447C3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ing account</w:t>
            </w:r>
          </w:p>
        </w:tc>
        <w:tc>
          <w:tcPr>
            <w:tcW w:w="1513" w:type="dxa"/>
          </w:tcPr>
          <w:p w14:paraId="601A9777" w14:textId="5142E5C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ин экаунт</w:t>
            </w:r>
          </w:p>
        </w:tc>
      </w:tr>
      <w:tr w:rsidR="0046519A" w14:paraId="12BA087A" w14:textId="77777777" w:rsidTr="0046519A">
        <w:tc>
          <w:tcPr>
            <w:tcW w:w="1868" w:type="dxa"/>
          </w:tcPr>
          <w:p w14:paraId="42346A17" w14:textId="77954644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акопительный счёт</w:t>
            </w:r>
          </w:p>
        </w:tc>
        <w:tc>
          <w:tcPr>
            <w:tcW w:w="1621" w:type="dxa"/>
          </w:tcPr>
          <w:p w14:paraId="6FD6D649" w14:textId="3445372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avings account</w:t>
            </w:r>
          </w:p>
        </w:tc>
        <w:tc>
          <w:tcPr>
            <w:tcW w:w="1513" w:type="dxa"/>
          </w:tcPr>
          <w:p w14:paraId="1FE797DF" w14:textId="4655EF8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эйвинз экаунт</w:t>
            </w:r>
          </w:p>
        </w:tc>
      </w:tr>
      <w:tr w:rsidR="0046519A" w14:paraId="11528A8D" w14:textId="77777777" w:rsidTr="0046519A">
        <w:tc>
          <w:tcPr>
            <w:tcW w:w="1868" w:type="dxa"/>
          </w:tcPr>
          <w:p w14:paraId="05E3E838" w14:textId="65A7811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ткрыть счёт</w:t>
            </w:r>
          </w:p>
        </w:tc>
        <w:tc>
          <w:tcPr>
            <w:tcW w:w="1621" w:type="dxa"/>
          </w:tcPr>
          <w:p w14:paraId="13507327" w14:textId="033D21D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open an account</w:t>
            </w:r>
          </w:p>
        </w:tc>
        <w:tc>
          <w:tcPr>
            <w:tcW w:w="1513" w:type="dxa"/>
          </w:tcPr>
          <w:p w14:paraId="105E6B99" w14:textId="55668831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оупэн эн экаунт</w:t>
            </w:r>
          </w:p>
        </w:tc>
      </w:tr>
      <w:tr w:rsidR="0046519A" w14:paraId="078AAB9B" w14:textId="77777777" w:rsidTr="0046519A">
        <w:tc>
          <w:tcPr>
            <w:tcW w:w="1868" w:type="dxa"/>
          </w:tcPr>
          <w:p w14:paraId="2699FF04" w14:textId="2CDD09E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закрыть счёт</w:t>
            </w:r>
          </w:p>
        </w:tc>
        <w:tc>
          <w:tcPr>
            <w:tcW w:w="1621" w:type="dxa"/>
          </w:tcPr>
          <w:p w14:paraId="7CD91457" w14:textId="097087A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close the account</w:t>
            </w:r>
          </w:p>
        </w:tc>
        <w:tc>
          <w:tcPr>
            <w:tcW w:w="1513" w:type="dxa"/>
          </w:tcPr>
          <w:p w14:paraId="2EEE5048" w14:textId="37E360D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клоуз Зэ экаунт</w:t>
            </w:r>
          </w:p>
        </w:tc>
      </w:tr>
      <w:tr w:rsidR="0046519A" w14:paraId="1801816D" w14:textId="77777777" w:rsidTr="0046519A">
        <w:tc>
          <w:tcPr>
            <w:tcW w:w="1868" w:type="dxa"/>
          </w:tcPr>
          <w:p w14:paraId="6DE61DCA" w14:textId="0D0C051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клад</w:t>
            </w:r>
          </w:p>
        </w:tc>
        <w:tc>
          <w:tcPr>
            <w:tcW w:w="1621" w:type="dxa"/>
          </w:tcPr>
          <w:p w14:paraId="3011CF56" w14:textId="42C2738F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deposit</w:t>
            </w:r>
          </w:p>
        </w:tc>
        <w:tc>
          <w:tcPr>
            <w:tcW w:w="1513" w:type="dxa"/>
          </w:tcPr>
          <w:p w14:paraId="364BE0F2" w14:textId="520740B6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дипозит</w:t>
            </w:r>
          </w:p>
        </w:tc>
      </w:tr>
      <w:tr w:rsidR="0046519A" w14:paraId="488DD96B" w14:textId="77777777" w:rsidTr="0046519A">
        <w:tc>
          <w:tcPr>
            <w:tcW w:w="1868" w:type="dxa"/>
          </w:tcPr>
          <w:p w14:paraId="0CCF0074" w14:textId="7121B6B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делать вклад</w:t>
            </w:r>
          </w:p>
        </w:tc>
        <w:tc>
          <w:tcPr>
            <w:tcW w:w="1621" w:type="dxa"/>
          </w:tcPr>
          <w:p w14:paraId="7C510B0C" w14:textId="02D2445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deposit</w:t>
            </w:r>
          </w:p>
        </w:tc>
        <w:tc>
          <w:tcPr>
            <w:tcW w:w="1513" w:type="dxa"/>
          </w:tcPr>
          <w:p w14:paraId="4C21D24E" w14:textId="4C31778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мэйк э дипозит</w:t>
            </w:r>
          </w:p>
        </w:tc>
      </w:tr>
      <w:tr w:rsidR="0046519A" w14:paraId="10978645" w14:textId="77777777" w:rsidTr="0046519A">
        <w:tc>
          <w:tcPr>
            <w:tcW w:w="1868" w:type="dxa"/>
          </w:tcPr>
          <w:p w14:paraId="04DACAF8" w14:textId="2C2564B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еревод</w:t>
            </w:r>
          </w:p>
        </w:tc>
        <w:tc>
          <w:tcPr>
            <w:tcW w:w="1621" w:type="dxa"/>
          </w:tcPr>
          <w:p w14:paraId="58A9518D" w14:textId="4F5FFAB9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wire transfer</w:t>
            </w:r>
          </w:p>
        </w:tc>
        <w:tc>
          <w:tcPr>
            <w:tcW w:w="1513" w:type="dxa"/>
          </w:tcPr>
          <w:p w14:paraId="72AA76AC" w14:textId="35E9A83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айэ трансфэ</w:t>
            </w:r>
          </w:p>
        </w:tc>
      </w:tr>
      <w:tr w:rsidR="0046519A" w14:paraId="1D9B52C7" w14:textId="77777777" w:rsidTr="0046519A">
        <w:tc>
          <w:tcPr>
            <w:tcW w:w="1868" w:type="dxa"/>
          </w:tcPr>
          <w:p w14:paraId="2006BA31" w14:textId="5C1C91A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делать перевод</w:t>
            </w:r>
          </w:p>
        </w:tc>
        <w:tc>
          <w:tcPr>
            <w:tcW w:w="1621" w:type="dxa"/>
          </w:tcPr>
          <w:p w14:paraId="3D21BB53" w14:textId="4166B90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wire, to send</w:t>
            </w:r>
          </w:p>
        </w:tc>
        <w:tc>
          <w:tcPr>
            <w:tcW w:w="1513" w:type="dxa"/>
          </w:tcPr>
          <w:p w14:paraId="521C2A9B" w14:textId="524FD05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вайэ, ту сэнд</w:t>
            </w:r>
          </w:p>
        </w:tc>
      </w:tr>
      <w:tr w:rsidR="0046519A" w14:paraId="0949121F" w14:textId="77777777" w:rsidTr="0046519A">
        <w:tc>
          <w:tcPr>
            <w:tcW w:w="1868" w:type="dxa"/>
          </w:tcPr>
          <w:p w14:paraId="6AC3674B" w14:textId="6D006A2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21" w:type="dxa"/>
          </w:tcPr>
          <w:p w14:paraId="655EA1A1" w14:textId="39A0DD5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um</w:t>
            </w:r>
          </w:p>
        </w:tc>
        <w:tc>
          <w:tcPr>
            <w:tcW w:w="1513" w:type="dxa"/>
          </w:tcPr>
          <w:p w14:paraId="7A6B8137" w14:textId="31A2381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46519A" w14:paraId="68E63DD3" w14:textId="77777777" w:rsidTr="0046519A">
        <w:tc>
          <w:tcPr>
            <w:tcW w:w="1868" w:type="dxa"/>
          </w:tcPr>
          <w:p w14:paraId="5348DB8B" w14:textId="63EEAAEE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колько? (о деньгах)</w:t>
            </w:r>
          </w:p>
        </w:tc>
        <w:tc>
          <w:tcPr>
            <w:tcW w:w="1621" w:type="dxa"/>
          </w:tcPr>
          <w:p w14:paraId="2D1B4AC0" w14:textId="335D59C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How</w:t>
            </w:r>
          </w:p>
        </w:tc>
        <w:tc>
          <w:tcPr>
            <w:tcW w:w="1513" w:type="dxa"/>
          </w:tcPr>
          <w:p w14:paraId="0B0F66C5" w14:textId="0D7DAE2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much? хау мач?</w:t>
            </w:r>
          </w:p>
        </w:tc>
      </w:tr>
      <w:tr w:rsidR="0046519A" w14:paraId="2A82415E" w14:textId="77777777" w:rsidTr="0046519A">
        <w:tc>
          <w:tcPr>
            <w:tcW w:w="1868" w:type="dxa"/>
          </w:tcPr>
          <w:p w14:paraId="63DEB293" w14:textId="460049A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621" w:type="dxa"/>
          </w:tcPr>
          <w:p w14:paraId="717592F5" w14:textId="586FA245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513" w:type="dxa"/>
          </w:tcPr>
          <w:p w14:paraId="4693ADE0" w14:textId="1D5AE82E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</w:p>
        </w:tc>
      </w:tr>
      <w:tr w:rsidR="0046519A" w14:paraId="0CA028BB" w14:textId="77777777" w:rsidTr="0046519A">
        <w:tc>
          <w:tcPr>
            <w:tcW w:w="1868" w:type="dxa"/>
          </w:tcPr>
          <w:p w14:paraId="62128891" w14:textId="1ABDEAD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621" w:type="dxa"/>
          </w:tcPr>
          <w:p w14:paraId="7C0DFF35" w14:textId="20B1506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513" w:type="dxa"/>
          </w:tcPr>
          <w:p w14:paraId="4004A0F8" w14:textId="3D4C2A0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46519A" w14:paraId="631F854E" w14:textId="77777777" w:rsidTr="0046519A">
        <w:tc>
          <w:tcPr>
            <w:tcW w:w="1868" w:type="dxa"/>
          </w:tcPr>
          <w:p w14:paraId="77475137" w14:textId="5F32D664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едитная карта</w:t>
            </w:r>
          </w:p>
        </w:tc>
        <w:tc>
          <w:tcPr>
            <w:tcW w:w="1621" w:type="dxa"/>
          </w:tcPr>
          <w:p w14:paraId="0603AF88" w14:textId="06FBA5E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</w:t>
            </w:r>
          </w:p>
        </w:tc>
        <w:tc>
          <w:tcPr>
            <w:tcW w:w="1513" w:type="dxa"/>
          </w:tcPr>
          <w:p w14:paraId="5671B452" w14:textId="375D2AAC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эдит ка:д</w:t>
            </w:r>
          </w:p>
        </w:tc>
      </w:tr>
      <w:tr w:rsidR="0046519A" w14:paraId="4BC9BBC6" w14:textId="77777777" w:rsidTr="0046519A">
        <w:tc>
          <w:tcPr>
            <w:tcW w:w="1868" w:type="dxa"/>
          </w:tcPr>
          <w:p w14:paraId="4B49E12B" w14:textId="47E174A8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621" w:type="dxa"/>
          </w:tcPr>
          <w:p w14:paraId="6C5014AC" w14:textId="0951584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513" w:type="dxa"/>
          </w:tcPr>
          <w:p w14:paraId="5735F375" w14:textId="08CC41D0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уд</w:t>
            </w:r>
          </w:p>
        </w:tc>
      </w:tr>
      <w:tr w:rsidR="0046519A" w14:paraId="18A8EC51" w14:textId="77777777" w:rsidTr="0046519A">
        <w:tc>
          <w:tcPr>
            <w:tcW w:w="1868" w:type="dxa"/>
          </w:tcPr>
          <w:p w14:paraId="153586D4" w14:textId="2F5AA9FB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омер кредитной карты</w:t>
            </w:r>
          </w:p>
        </w:tc>
        <w:tc>
          <w:tcPr>
            <w:tcW w:w="1621" w:type="dxa"/>
          </w:tcPr>
          <w:p w14:paraId="41823C12" w14:textId="2B37C3E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 number</w:t>
            </w:r>
          </w:p>
        </w:tc>
        <w:tc>
          <w:tcPr>
            <w:tcW w:w="1513" w:type="dxa"/>
          </w:tcPr>
          <w:p w14:paraId="3C475C33" w14:textId="3E2D856F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эдит ка:д намбэ</w:t>
            </w:r>
          </w:p>
        </w:tc>
      </w:tr>
      <w:tr w:rsidR="0046519A" w14:paraId="2F9D5709" w14:textId="77777777" w:rsidTr="0046519A">
        <w:tc>
          <w:tcPr>
            <w:tcW w:w="1868" w:type="dxa"/>
          </w:tcPr>
          <w:p w14:paraId="237EA676" w14:textId="79AA3DC2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анкомат</w:t>
            </w:r>
          </w:p>
        </w:tc>
        <w:tc>
          <w:tcPr>
            <w:tcW w:w="1621" w:type="dxa"/>
          </w:tcPr>
          <w:p w14:paraId="4CC4B7D6" w14:textId="71414EC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ATM</w:t>
            </w:r>
          </w:p>
        </w:tc>
        <w:tc>
          <w:tcPr>
            <w:tcW w:w="1513" w:type="dxa"/>
          </w:tcPr>
          <w:p w14:paraId="31CD64B6" w14:textId="2EBB4827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эйти:эм</w:t>
            </w:r>
          </w:p>
        </w:tc>
      </w:tr>
      <w:tr w:rsidR="0046519A" w14:paraId="4C22D06F" w14:textId="77777777" w:rsidTr="0046519A">
        <w:tc>
          <w:tcPr>
            <w:tcW w:w="1868" w:type="dxa"/>
          </w:tcPr>
          <w:p w14:paraId="4220C199" w14:textId="60A5FC5E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ек</w:t>
            </w:r>
          </w:p>
        </w:tc>
        <w:tc>
          <w:tcPr>
            <w:tcW w:w="1621" w:type="dxa"/>
          </w:tcPr>
          <w:p w14:paraId="7DAFCF70" w14:textId="67C588B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13" w:type="dxa"/>
          </w:tcPr>
          <w:p w14:paraId="5CB5F91E" w14:textId="22B964AB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46519A" w14:paraId="6CFAB214" w14:textId="77777777" w:rsidTr="0046519A">
        <w:tc>
          <w:tcPr>
            <w:tcW w:w="1868" w:type="dxa"/>
          </w:tcPr>
          <w:p w14:paraId="43B47639" w14:textId="3D57BDE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ыписать чек</w:t>
            </w:r>
          </w:p>
        </w:tc>
        <w:tc>
          <w:tcPr>
            <w:tcW w:w="1621" w:type="dxa"/>
          </w:tcPr>
          <w:p w14:paraId="7D2849E3" w14:textId="6A1E03B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write a check</w:t>
            </w:r>
          </w:p>
        </w:tc>
        <w:tc>
          <w:tcPr>
            <w:tcW w:w="1513" w:type="dxa"/>
          </w:tcPr>
          <w:p w14:paraId="0DA779DC" w14:textId="1C815C6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райт э чэк</w:t>
            </w:r>
          </w:p>
        </w:tc>
      </w:tr>
      <w:tr w:rsidR="0046519A" w14:paraId="380DAAD6" w14:textId="77777777" w:rsidTr="0046519A">
        <w:tc>
          <w:tcPr>
            <w:tcW w:w="1868" w:type="dxa"/>
          </w:tcPr>
          <w:p w14:paraId="688E9C34" w14:textId="29C3660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ековая книжка</w:t>
            </w:r>
          </w:p>
        </w:tc>
        <w:tc>
          <w:tcPr>
            <w:tcW w:w="1621" w:type="dxa"/>
          </w:tcPr>
          <w:p w14:paraId="420B694E" w14:textId="482D659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book</w:t>
            </w:r>
          </w:p>
        </w:tc>
        <w:tc>
          <w:tcPr>
            <w:tcW w:w="1513" w:type="dxa"/>
          </w:tcPr>
          <w:p w14:paraId="4AD3BD30" w14:textId="109E5BC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 бук</w:t>
            </w:r>
          </w:p>
        </w:tc>
      </w:tr>
      <w:tr w:rsidR="0046519A" w14:paraId="7845ED09" w14:textId="77777777" w:rsidTr="0046519A">
        <w:tc>
          <w:tcPr>
            <w:tcW w:w="1868" w:type="dxa"/>
          </w:tcPr>
          <w:p w14:paraId="7F5FA9C2" w14:textId="2633643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едит</w:t>
            </w:r>
          </w:p>
        </w:tc>
        <w:tc>
          <w:tcPr>
            <w:tcW w:w="1621" w:type="dxa"/>
          </w:tcPr>
          <w:p w14:paraId="14006566" w14:textId="6BF6265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loan (bank</w:t>
            </w:r>
            <w:r w:rsidR="006306E8" w:rsidRPr="0046519A">
              <w:rPr>
                <w:rFonts w:ascii="Courier New" w:hAnsi="Courier New" w:cs="Courier New"/>
                <w:sz w:val="18"/>
                <w:szCs w:val="18"/>
              </w:rPr>
              <w:t>~)</w:t>
            </w:r>
          </w:p>
        </w:tc>
        <w:tc>
          <w:tcPr>
            <w:tcW w:w="1513" w:type="dxa"/>
          </w:tcPr>
          <w:p w14:paraId="6E3EBF83" w14:textId="03C65D4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6519A">
              <w:rPr>
                <w:rFonts w:ascii="Courier New" w:hAnsi="Courier New" w:cs="Courier New"/>
                <w:sz w:val="18"/>
                <w:szCs w:val="18"/>
              </w:rPr>
              <w:t>лоун</w:t>
            </w:r>
            <w:proofErr w:type="spellEnd"/>
          </w:p>
        </w:tc>
      </w:tr>
      <w:tr w:rsidR="0046519A" w14:paraId="44003FE7" w14:textId="77777777" w:rsidTr="0046519A">
        <w:tc>
          <w:tcPr>
            <w:tcW w:w="1868" w:type="dxa"/>
          </w:tcPr>
          <w:p w14:paraId="2DA37A91" w14:textId="629D080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бращаться за кредитом</w:t>
            </w:r>
          </w:p>
        </w:tc>
        <w:tc>
          <w:tcPr>
            <w:tcW w:w="1621" w:type="dxa"/>
          </w:tcPr>
          <w:p w14:paraId="73A1CFBC" w14:textId="3D4ADF6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apply for a loan</w:t>
            </w:r>
          </w:p>
        </w:tc>
        <w:tc>
          <w:tcPr>
            <w:tcW w:w="1513" w:type="dxa"/>
          </w:tcPr>
          <w:p w14:paraId="21AB4EF1" w14:textId="7C6A000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эплай фор э лоун</w:t>
            </w:r>
          </w:p>
        </w:tc>
      </w:tr>
      <w:tr w:rsidR="0046519A" w14:paraId="591F4AEB" w14:textId="77777777" w:rsidTr="0046519A">
        <w:tc>
          <w:tcPr>
            <w:tcW w:w="1868" w:type="dxa"/>
          </w:tcPr>
          <w:p w14:paraId="58A05E47" w14:textId="098F3B6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рать кредит</w:t>
            </w:r>
          </w:p>
        </w:tc>
        <w:tc>
          <w:tcPr>
            <w:tcW w:w="1621" w:type="dxa"/>
          </w:tcPr>
          <w:p w14:paraId="1B4DB013" w14:textId="56E6767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get a loan</w:t>
            </w:r>
          </w:p>
        </w:tc>
        <w:tc>
          <w:tcPr>
            <w:tcW w:w="1513" w:type="dxa"/>
          </w:tcPr>
          <w:p w14:paraId="0E687A0F" w14:textId="625BBF3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гет э лоун</w:t>
            </w:r>
          </w:p>
        </w:tc>
      </w:tr>
      <w:tr w:rsidR="0046519A" w14:paraId="55FA3CB4" w14:textId="77777777" w:rsidTr="0046519A">
        <w:tc>
          <w:tcPr>
            <w:tcW w:w="1868" w:type="dxa"/>
          </w:tcPr>
          <w:p w14:paraId="2089FF6D" w14:textId="74C2C6B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редоставлять кредит</w:t>
            </w:r>
          </w:p>
        </w:tc>
        <w:tc>
          <w:tcPr>
            <w:tcW w:w="1621" w:type="dxa"/>
          </w:tcPr>
          <w:p w14:paraId="6918BB35" w14:textId="6F4D52D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loan</w:t>
            </w:r>
          </w:p>
        </w:tc>
        <w:tc>
          <w:tcPr>
            <w:tcW w:w="1513" w:type="dxa"/>
          </w:tcPr>
          <w:p w14:paraId="74D2CC73" w14:textId="0470A4C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гив э лоун</w:t>
            </w:r>
          </w:p>
        </w:tc>
      </w:tr>
      <w:tr w:rsidR="0046519A" w14:paraId="269BF53F" w14:textId="77777777" w:rsidTr="0046519A">
        <w:tc>
          <w:tcPr>
            <w:tcW w:w="1868" w:type="dxa"/>
          </w:tcPr>
          <w:p w14:paraId="7BF7B900" w14:textId="706D4A11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гарантия (залог)</w:t>
            </w:r>
          </w:p>
        </w:tc>
        <w:tc>
          <w:tcPr>
            <w:tcW w:w="1621" w:type="dxa"/>
          </w:tcPr>
          <w:p w14:paraId="69813F9D" w14:textId="2BBF52B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guarantee</w:t>
            </w:r>
          </w:p>
        </w:tc>
        <w:tc>
          <w:tcPr>
            <w:tcW w:w="1513" w:type="dxa"/>
          </w:tcPr>
          <w:p w14:paraId="1E726BBD" w14:textId="65D5A0C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гэрэнти:</w:t>
            </w:r>
          </w:p>
        </w:tc>
      </w:tr>
    </w:tbl>
    <w:p w14:paraId="41EA9899" w14:textId="77777777" w:rsidR="0046519A" w:rsidRDefault="0046519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CBBB997" w14:textId="49398983" w:rsidR="006306E8" w:rsidRP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C7578">
        <w:rPr>
          <w:rFonts w:ascii="Courier New" w:hAnsi="Courier New" w:cs="Courier New"/>
          <w:sz w:val="18"/>
          <w:szCs w:val="18"/>
        </w:rPr>
        <w:t>113. Телефон. Общение по телефону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3C7578" w14:paraId="442E2258" w14:textId="77777777" w:rsidTr="003C7578">
        <w:tc>
          <w:tcPr>
            <w:tcW w:w="1868" w:type="dxa"/>
          </w:tcPr>
          <w:p w14:paraId="21962806" w14:textId="33D3123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</w:t>
            </w:r>
          </w:p>
        </w:tc>
        <w:tc>
          <w:tcPr>
            <w:tcW w:w="1621" w:type="dxa"/>
          </w:tcPr>
          <w:p w14:paraId="188A26C1" w14:textId="62882279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513" w:type="dxa"/>
          </w:tcPr>
          <w:p w14:paraId="06FD72EA" w14:textId="4F4B8F8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тэлифоун</w:t>
            </w:r>
            <w:proofErr w:type="spellEnd"/>
          </w:p>
        </w:tc>
      </w:tr>
      <w:tr w:rsidR="003C7578" w14:paraId="5A73DC27" w14:textId="77777777" w:rsidTr="003C7578">
        <w:tc>
          <w:tcPr>
            <w:tcW w:w="1868" w:type="dxa"/>
          </w:tcPr>
          <w:p w14:paraId="38E871AC" w14:textId="71465C1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621" w:type="dxa"/>
          </w:tcPr>
          <w:p w14:paraId="485D95F2" w14:textId="141BE065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513" w:type="dxa"/>
          </w:tcPr>
          <w:p w14:paraId="494E432C" w14:textId="16FCE15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моубайл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фоун</w:t>
            </w:r>
            <w:proofErr w:type="spellEnd"/>
          </w:p>
        </w:tc>
      </w:tr>
      <w:tr w:rsidR="003C7578" w14:paraId="08A13550" w14:textId="77777777" w:rsidTr="003C7578">
        <w:tc>
          <w:tcPr>
            <w:tcW w:w="1868" w:type="dxa"/>
          </w:tcPr>
          <w:p w14:paraId="29D1B6F6" w14:textId="76FE448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втоответчик</w:t>
            </w:r>
          </w:p>
        </w:tc>
        <w:tc>
          <w:tcPr>
            <w:tcW w:w="1621" w:type="dxa"/>
          </w:tcPr>
          <w:p w14:paraId="6D64B955" w14:textId="3B091CA6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answering machine</w:t>
            </w:r>
          </w:p>
        </w:tc>
        <w:tc>
          <w:tcPr>
            <w:tcW w:w="1513" w:type="dxa"/>
          </w:tcPr>
          <w:p w14:paraId="4C26D409" w14:textId="0B0A760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а:нсэрин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мэши:н</w:t>
            </w:r>
            <w:proofErr w:type="spellEnd"/>
          </w:p>
        </w:tc>
      </w:tr>
      <w:tr w:rsidR="003C7578" w14:paraId="7B8A5FB3" w14:textId="77777777" w:rsidTr="003C7578">
        <w:tc>
          <w:tcPr>
            <w:tcW w:w="1868" w:type="dxa"/>
          </w:tcPr>
          <w:p w14:paraId="2B8701F3" w14:textId="7620B35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ить (по телефону)</w:t>
            </w:r>
          </w:p>
        </w:tc>
        <w:tc>
          <w:tcPr>
            <w:tcW w:w="1621" w:type="dxa"/>
          </w:tcPr>
          <w:p w14:paraId="7562907B" w14:textId="6DE2CB28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13" w:type="dxa"/>
          </w:tcPr>
          <w:p w14:paraId="614DAA47" w14:textId="6BDC67D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ко:л</w:t>
            </w:r>
            <w:proofErr w:type="spellEnd"/>
          </w:p>
        </w:tc>
      </w:tr>
      <w:tr w:rsidR="003C7578" w14:paraId="028155AC" w14:textId="77777777" w:rsidTr="003C7578">
        <w:tc>
          <w:tcPr>
            <w:tcW w:w="1868" w:type="dxa"/>
          </w:tcPr>
          <w:p w14:paraId="0686442D" w14:textId="697960E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ок (по телефону)</w:t>
            </w:r>
          </w:p>
        </w:tc>
        <w:tc>
          <w:tcPr>
            <w:tcW w:w="1621" w:type="dxa"/>
          </w:tcPr>
          <w:p w14:paraId="67F2266C" w14:textId="14A01AB5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phone call</w:t>
            </w:r>
          </w:p>
        </w:tc>
        <w:tc>
          <w:tcPr>
            <w:tcW w:w="1513" w:type="dxa"/>
          </w:tcPr>
          <w:p w14:paraId="4FB8E04A" w14:textId="300D145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фоун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ко:л</w:t>
            </w:r>
            <w:proofErr w:type="spellEnd"/>
          </w:p>
        </w:tc>
      </w:tr>
      <w:tr w:rsidR="003C7578" w14:paraId="37EBA362" w14:textId="77777777" w:rsidTr="003C7578">
        <w:tc>
          <w:tcPr>
            <w:tcW w:w="1868" w:type="dxa"/>
          </w:tcPr>
          <w:p w14:paraId="36C05258" w14:textId="1CD228F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абрать номер</w:t>
            </w:r>
          </w:p>
        </w:tc>
        <w:tc>
          <w:tcPr>
            <w:tcW w:w="1621" w:type="dxa"/>
          </w:tcPr>
          <w:p w14:paraId="0B23CFEB" w14:textId="7CDABCCE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dial a number</w:t>
            </w:r>
          </w:p>
        </w:tc>
        <w:tc>
          <w:tcPr>
            <w:tcW w:w="1513" w:type="dxa"/>
          </w:tcPr>
          <w:p w14:paraId="77EC1B99" w14:textId="449C5C1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дайл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 э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намбэ</w:t>
            </w:r>
            <w:proofErr w:type="spellEnd"/>
          </w:p>
        </w:tc>
      </w:tr>
      <w:tr w:rsidR="003C7578" w14:paraId="2F611BB5" w14:textId="77777777" w:rsidTr="003C7578">
        <w:tc>
          <w:tcPr>
            <w:tcW w:w="1868" w:type="dxa"/>
          </w:tcPr>
          <w:p w14:paraId="65E7C888" w14:textId="35A0403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Алло! Hello!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хэлоу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>!</w:t>
            </w:r>
          </w:p>
        </w:tc>
        <w:tc>
          <w:tcPr>
            <w:tcW w:w="1621" w:type="dxa"/>
          </w:tcPr>
          <w:p w14:paraId="0804F2C2" w14:textId="5FCC532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14:paraId="40E1BECA" w14:textId="3C9FACF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7578" w14:paraId="3672C972" w14:textId="77777777" w:rsidTr="003C7578">
        <w:tc>
          <w:tcPr>
            <w:tcW w:w="1868" w:type="dxa"/>
          </w:tcPr>
          <w:p w14:paraId="3B70BDCE" w14:textId="4761962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просить</w:t>
            </w:r>
          </w:p>
        </w:tc>
        <w:tc>
          <w:tcPr>
            <w:tcW w:w="1621" w:type="dxa"/>
          </w:tcPr>
          <w:p w14:paraId="6F2E5383" w14:textId="17FF4639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13" w:type="dxa"/>
          </w:tcPr>
          <w:p w14:paraId="5F46B3F6" w14:textId="22014E6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3C7578" w14:paraId="79E9FC2F" w14:textId="77777777" w:rsidTr="003C7578">
        <w:tc>
          <w:tcPr>
            <w:tcW w:w="1868" w:type="dxa"/>
          </w:tcPr>
          <w:p w14:paraId="6CA6F586" w14:textId="7F5460B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ответить</w:t>
            </w:r>
          </w:p>
        </w:tc>
        <w:tc>
          <w:tcPr>
            <w:tcW w:w="1621" w:type="dxa"/>
          </w:tcPr>
          <w:p w14:paraId="5C261116" w14:textId="7B65C91A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13" w:type="dxa"/>
          </w:tcPr>
          <w:p w14:paraId="3B6A5920" w14:textId="7326422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а:нсэ</w:t>
            </w:r>
          </w:p>
        </w:tc>
      </w:tr>
      <w:tr w:rsidR="003C7578" w14:paraId="05396E3B" w14:textId="77777777" w:rsidTr="003C7578">
        <w:tc>
          <w:tcPr>
            <w:tcW w:w="1868" w:type="dxa"/>
          </w:tcPr>
          <w:p w14:paraId="207C95EE" w14:textId="19B1E0F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621" w:type="dxa"/>
          </w:tcPr>
          <w:p w14:paraId="669092DE" w14:textId="780FEF32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13" w:type="dxa"/>
          </w:tcPr>
          <w:p w14:paraId="535F2C75" w14:textId="54BABA6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хиэ</w:t>
            </w:r>
            <w:proofErr w:type="spellEnd"/>
          </w:p>
        </w:tc>
      </w:tr>
      <w:tr w:rsidR="003C7578" w14:paraId="2D5216C5" w14:textId="77777777" w:rsidTr="003C7578">
        <w:tc>
          <w:tcPr>
            <w:tcW w:w="1868" w:type="dxa"/>
          </w:tcPr>
          <w:p w14:paraId="07468C3A" w14:textId="3020C9B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хорошо</w:t>
            </w:r>
          </w:p>
        </w:tc>
        <w:tc>
          <w:tcPr>
            <w:tcW w:w="1621" w:type="dxa"/>
          </w:tcPr>
          <w:p w14:paraId="387E48CA" w14:textId="6B97140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well</w:t>
            </w:r>
          </w:p>
        </w:tc>
        <w:tc>
          <w:tcPr>
            <w:tcW w:w="1513" w:type="dxa"/>
          </w:tcPr>
          <w:p w14:paraId="5FBB3E4E" w14:textId="11ABB05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вэл</w:t>
            </w:r>
            <w:proofErr w:type="spellEnd"/>
          </w:p>
        </w:tc>
      </w:tr>
      <w:tr w:rsidR="003C7578" w14:paraId="403FA6E8" w14:textId="77777777" w:rsidTr="003C7578">
        <w:tc>
          <w:tcPr>
            <w:tcW w:w="1868" w:type="dxa"/>
          </w:tcPr>
          <w:p w14:paraId="414054A4" w14:textId="66BF413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лохо</w:t>
            </w:r>
          </w:p>
        </w:tc>
        <w:tc>
          <w:tcPr>
            <w:tcW w:w="1621" w:type="dxa"/>
          </w:tcPr>
          <w:p w14:paraId="5BFBDF95" w14:textId="005E7894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not well</w:t>
            </w:r>
          </w:p>
        </w:tc>
        <w:tc>
          <w:tcPr>
            <w:tcW w:w="1513" w:type="dxa"/>
          </w:tcPr>
          <w:p w14:paraId="68BD4652" w14:textId="32626E6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нот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вэл</w:t>
            </w:r>
            <w:proofErr w:type="spellEnd"/>
          </w:p>
        </w:tc>
      </w:tr>
      <w:tr w:rsidR="003C7578" w14:paraId="1EE0E6F0" w14:textId="77777777" w:rsidTr="003C7578">
        <w:tc>
          <w:tcPr>
            <w:tcW w:w="1868" w:type="dxa"/>
          </w:tcPr>
          <w:p w14:paraId="64F2FA6E" w14:textId="141F232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омехи</w:t>
            </w:r>
          </w:p>
        </w:tc>
        <w:tc>
          <w:tcPr>
            <w:tcW w:w="1621" w:type="dxa"/>
          </w:tcPr>
          <w:p w14:paraId="587E3A3B" w14:textId="21E2D17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noises</w:t>
            </w:r>
          </w:p>
        </w:tc>
        <w:tc>
          <w:tcPr>
            <w:tcW w:w="1513" w:type="dxa"/>
          </w:tcPr>
          <w:p w14:paraId="7D8CD554" w14:textId="15D3C6E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нойзиз</w:t>
            </w:r>
            <w:proofErr w:type="spellEnd"/>
          </w:p>
        </w:tc>
      </w:tr>
      <w:tr w:rsidR="003C7578" w14:paraId="23397177" w14:textId="77777777" w:rsidTr="003C7578">
        <w:tc>
          <w:tcPr>
            <w:tcW w:w="1868" w:type="dxa"/>
          </w:tcPr>
          <w:p w14:paraId="35083C8F" w14:textId="446B85B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рубка (телефонная)</w:t>
            </w:r>
          </w:p>
        </w:tc>
        <w:tc>
          <w:tcPr>
            <w:tcW w:w="1621" w:type="dxa"/>
          </w:tcPr>
          <w:p w14:paraId="18081CB5" w14:textId="702724E3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513" w:type="dxa"/>
          </w:tcPr>
          <w:p w14:paraId="0A420EAB" w14:textId="41F4D9F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риси:вэ</w:t>
            </w:r>
            <w:proofErr w:type="spellEnd"/>
          </w:p>
        </w:tc>
      </w:tr>
      <w:tr w:rsidR="003C7578" w14:paraId="0B4E2919" w14:textId="77777777" w:rsidTr="003C7578">
        <w:tc>
          <w:tcPr>
            <w:tcW w:w="1868" w:type="dxa"/>
          </w:tcPr>
          <w:p w14:paraId="6DC2B6AC" w14:textId="69812D6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нять трубку</w:t>
            </w:r>
          </w:p>
        </w:tc>
        <w:tc>
          <w:tcPr>
            <w:tcW w:w="1621" w:type="dxa"/>
          </w:tcPr>
          <w:p w14:paraId="61E6D985" w14:textId="6DA4FD7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pick up the phone</w:t>
            </w:r>
          </w:p>
        </w:tc>
        <w:tc>
          <w:tcPr>
            <w:tcW w:w="1513" w:type="dxa"/>
          </w:tcPr>
          <w:p w14:paraId="7033B907" w14:textId="4B07715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ту пик ап Зэ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фоун</w:t>
            </w:r>
            <w:proofErr w:type="spellEnd"/>
          </w:p>
        </w:tc>
      </w:tr>
      <w:tr w:rsidR="003C7578" w14:paraId="58EFACA3" w14:textId="77777777" w:rsidTr="003C7578">
        <w:tc>
          <w:tcPr>
            <w:tcW w:w="1868" w:type="dxa"/>
          </w:tcPr>
          <w:p w14:paraId="508B58C2" w14:textId="063360C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оложить трубку</w:t>
            </w:r>
          </w:p>
        </w:tc>
        <w:tc>
          <w:tcPr>
            <w:tcW w:w="1621" w:type="dxa"/>
          </w:tcPr>
          <w:p w14:paraId="0CD8D88E" w14:textId="2F1952B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hang up</w:t>
            </w:r>
          </w:p>
        </w:tc>
        <w:tc>
          <w:tcPr>
            <w:tcW w:w="1513" w:type="dxa"/>
          </w:tcPr>
          <w:p w14:paraId="75F87D66" w14:textId="63C56B6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хэнг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 ап</w:t>
            </w:r>
          </w:p>
        </w:tc>
      </w:tr>
      <w:tr w:rsidR="003C7578" w14:paraId="54E40BA5" w14:textId="77777777" w:rsidTr="003C7578">
        <w:tc>
          <w:tcPr>
            <w:tcW w:w="1868" w:type="dxa"/>
          </w:tcPr>
          <w:p w14:paraId="7DBEC958" w14:textId="0868AE6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анятый (о линии)</w:t>
            </w:r>
          </w:p>
        </w:tc>
        <w:tc>
          <w:tcPr>
            <w:tcW w:w="1621" w:type="dxa"/>
          </w:tcPr>
          <w:p w14:paraId="1B3F36E6" w14:textId="76A46413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busy</w:t>
            </w:r>
          </w:p>
        </w:tc>
        <w:tc>
          <w:tcPr>
            <w:tcW w:w="1513" w:type="dxa"/>
          </w:tcPr>
          <w:p w14:paraId="6329C7D4" w14:textId="6917CBC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бизи</w:t>
            </w:r>
            <w:proofErr w:type="spellEnd"/>
          </w:p>
        </w:tc>
      </w:tr>
      <w:tr w:rsidR="003C7578" w14:paraId="7FB8C2E7" w14:textId="77777777" w:rsidTr="003C7578">
        <w:tc>
          <w:tcPr>
            <w:tcW w:w="1868" w:type="dxa"/>
          </w:tcPr>
          <w:p w14:paraId="4B9FADE7" w14:textId="462F3DC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ить (о телефоне)</w:t>
            </w:r>
          </w:p>
        </w:tc>
        <w:tc>
          <w:tcPr>
            <w:tcW w:w="1621" w:type="dxa"/>
          </w:tcPr>
          <w:p w14:paraId="47DF6583" w14:textId="3A3D85B7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ring</w:t>
            </w:r>
          </w:p>
        </w:tc>
        <w:tc>
          <w:tcPr>
            <w:tcW w:w="1513" w:type="dxa"/>
          </w:tcPr>
          <w:p w14:paraId="60463053" w14:textId="51892E6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рин</w:t>
            </w:r>
            <w:proofErr w:type="spellEnd"/>
          </w:p>
        </w:tc>
      </w:tr>
      <w:tr w:rsidR="003C7578" w14:paraId="4AC6BFD0" w14:textId="77777777" w:rsidTr="003C7578">
        <w:tc>
          <w:tcPr>
            <w:tcW w:w="1868" w:type="dxa"/>
          </w:tcPr>
          <w:p w14:paraId="6E1A278E" w14:textId="2D134AB1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ная книга</w:t>
            </w:r>
          </w:p>
        </w:tc>
        <w:tc>
          <w:tcPr>
            <w:tcW w:w="1621" w:type="dxa"/>
          </w:tcPr>
          <w:p w14:paraId="7C6C545D" w14:textId="2630EA3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elephone book</w:t>
            </w:r>
          </w:p>
        </w:tc>
        <w:tc>
          <w:tcPr>
            <w:tcW w:w="1513" w:type="dxa"/>
          </w:tcPr>
          <w:p w14:paraId="62ED75A2" w14:textId="5485EE5B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тэлифоун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 бук</w:t>
            </w:r>
          </w:p>
        </w:tc>
      </w:tr>
      <w:tr w:rsidR="003C7578" w14:paraId="26BEB9B1" w14:textId="77777777" w:rsidTr="003C7578">
        <w:tc>
          <w:tcPr>
            <w:tcW w:w="1868" w:type="dxa"/>
          </w:tcPr>
          <w:p w14:paraId="45B960FC" w14:textId="363323C4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стный (звонок)</w:t>
            </w:r>
          </w:p>
        </w:tc>
        <w:tc>
          <w:tcPr>
            <w:tcW w:w="1621" w:type="dxa"/>
          </w:tcPr>
          <w:p w14:paraId="73CA75E4" w14:textId="2757A482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1513" w:type="dxa"/>
          </w:tcPr>
          <w:p w14:paraId="39199D92" w14:textId="35FCA699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лоукэл</w:t>
            </w:r>
            <w:proofErr w:type="spellEnd"/>
          </w:p>
        </w:tc>
      </w:tr>
      <w:tr w:rsidR="003C7578" w14:paraId="02123615" w14:textId="77777777" w:rsidTr="003C7578">
        <w:tc>
          <w:tcPr>
            <w:tcW w:w="1868" w:type="dxa"/>
          </w:tcPr>
          <w:p w14:paraId="7DE671FF" w14:textId="0B2AFB0E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ждугородний</w:t>
            </w:r>
          </w:p>
        </w:tc>
        <w:tc>
          <w:tcPr>
            <w:tcW w:w="1621" w:type="dxa"/>
          </w:tcPr>
          <w:p w14:paraId="0CB03468" w14:textId="688AA174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long distance</w:t>
            </w:r>
          </w:p>
        </w:tc>
        <w:tc>
          <w:tcPr>
            <w:tcW w:w="1513" w:type="dxa"/>
          </w:tcPr>
          <w:p w14:paraId="5ED73B7E" w14:textId="030EF409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лон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дистэнс</w:t>
            </w:r>
            <w:proofErr w:type="spellEnd"/>
          </w:p>
        </w:tc>
      </w:tr>
      <w:tr w:rsidR="003C7578" w14:paraId="740173A0" w14:textId="77777777" w:rsidTr="003C7578">
        <w:tc>
          <w:tcPr>
            <w:tcW w:w="1868" w:type="dxa"/>
          </w:tcPr>
          <w:p w14:paraId="0FB166EC" w14:textId="009D1032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ждународный</w:t>
            </w:r>
          </w:p>
        </w:tc>
        <w:tc>
          <w:tcPr>
            <w:tcW w:w="1621" w:type="dxa"/>
          </w:tcPr>
          <w:p w14:paraId="23C6346B" w14:textId="51C8B7E8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513" w:type="dxa"/>
          </w:tcPr>
          <w:p w14:paraId="05D5BEB2" w14:textId="79C2B035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интэнэшнэл</w:t>
            </w:r>
            <w:proofErr w:type="spellEnd"/>
          </w:p>
        </w:tc>
      </w:tr>
    </w:tbl>
    <w:p w14:paraId="761C148A" w14:textId="77777777" w:rsid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8459356" w14:textId="0EE5D21C" w:rsidR="003C7578" w:rsidRP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C7578">
        <w:rPr>
          <w:rFonts w:ascii="Courier New" w:hAnsi="Courier New" w:cs="Courier New"/>
          <w:sz w:val="18"/>
          <w:szCs w:val="18"/>
        </w:rPr>
        <w:t>114. Телефон. Мобильный телефо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3C7578" w14:paraId="405378CD" w14:textId="77777777" w:rsidTr="00DE7FE0">
        <w:tc>
          <w:tcPr>
            <w:tcW w:w="1868" w:type="dxa"/>
          </w:tcPr>
          <w:p w14:paraId="34ABE217" w14:textId="348274C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621" w:type="dxa"/>
          </w:tcPr>
          <w:p w14:paraId="410D61A0" w14:textId="00889EDC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513" w:type="dxa"/>
          </w:tcPr>
          <w:p w14:paraId="396705BA" w14:textId="6D275A6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моубайл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фоун</w:t>
            </w:r>
            <w:proofErr w:type="spellEnd"/>
          </w:p>
        </w:tc>
      </w:tr>
      <w:tr w:rsidR="003C7578" w14:paraId="0532D9B6" w14:textId="77777777" w:rsidTr="00DE7FE0">
        <w:tc>
          <w:tcPr>
            <w:tcW w:w="1868" w:type="dxa"/>
          </w:tcPr>
          <w:p w14:paraId="5D4E2E35" w14:textId="1593C3A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дисплей</w:t>
            </w:r>
          </w:p>
        </w:tc>
        <w:tc>
          <w:tcPr>
            <w:tcW w:w="1621" w:type="dxa"/>
          </w:tcPr>
          <w:p w14:paraId="1B4F8A03" w14:textId="2C182FDF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display</w:t>
            </w:r>
          </w:p>
        </w:tc>
        <w:tc>
          <w:tcPr>
            <w:tcW w:w="1513" w:type="dxa"/>
          </w:tcPr>
          <w:p w14:paraId="556E5800" w14:textId="5EBF31A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дисплэй</w:t>
            </w:r>
            <w:proofErr w:type="spellEnd"/>
          </w:p>
        </w:tc>
      </w:tr>
      <w:tr w:rsidR="003C7578" w14:paraId="5797760B" w14:textId="77777777" w:rsidTr="00DE7FE0">
        <w:tc>
          <w:tcPr>
            <w:tcW w:w="1868" w:type="dxa"/>
          </w:tcPr>
          <w:p w14:paraId="0AD6C934" w14:textId="53F4383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нопка</w:t>
            </w:r>
          </w:p>
        </w:tc>
        <w:tc>
          <w:tcPr>
            <w:tcW w:w="1621" w:type="dxa"/>
          </w:tcPr>
          <w:p w14:paraId="6CF17833" w14:textId="1CEB8EA6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13" w:type="dxa"/>
          </w:tcPr>
          <w:p w14:paraId="069D3218" w14:textId="1C79B7A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батн</w:t>
            </w:r>
            <w:proofErr w:type="spellEnd"/>
          </w:p>
        </w:tc>
      </w:tr>
      <w:tr w:rsidR="003C7578" w14:paraId="15883CC8" w14:textId="77777777" w:rsidTr="00DE7FE0">
        <w:tc>
          <w:tcPr>
            <w:tcW w:w="1868" w:type="dxa"/>
          </w:tcPr>
          <w:p w14:paraId="68986E18" w14:textId="6533A19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SIM-карта</w:t>
            </w:r>
          </w:p>
        </w:tc>
        <w:tc>
          <w:tcPr>
            <w:tcW w:w="1621" w:type="dxa"/>
          </w:tcPr>
          <w:p w14:paraId="3AC4705A" w14:textId="0F17570B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IM card</w:t>
            </w:r>
          </w:p>
        </w:tc>
        <w:tc>
          <w:tcPr>
            <w:tcW w:w="1513" w:type="dxa"/>
          </w:tcPr>
          <w:p w14:paraId="1D16FA2C" w14:textId="0EC8EFB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сим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ка:д</w:t>
            </w:r>
            <w:proofErr w:type="spellEnd"/>
          </w:p>
        </w:tc>
      </w:tr>
      <w:tr w:rsidR="003C7578" w14:paraId="44AE7E46" w14:textId="77777777" w:rsidTr="00DE7FE0">
        <w:tc>
          <w:tcPr>
            <w:tcW w:w="1868" w:type="dxa"/>
          </w:tcPr>
          <w:p w14:paraId="2690937C" w14:textId="5D54A65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атарея</w:t>
            </w:r>
          </w:p>
        </w:tc>
        <w:tc>
          <w:tcPr>
            <w:tcW w:w="1621" w:type="dxa"/>
          </w:tcPr>
          <w:p w14:paraId="1376B2D3" w14:textId="5FED1651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513" w:type="dxa"/>
          </w:tcPr>
          <w:p w14:paraId="4BB6F3A9" w14:textId="6E0BC6A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бэтэри</w:t>
            </w:r>
            <w:proofErr w:type="spellEnd"/>
          </w:p>
        </w:tc>
      </w:tr>
      <w:tr w:rsidR="003C7578" w14:paraId="2138F300" w14:textId="77777777" w:rsidTr="00DE7FE0">
        <w:tc>
          <w:tcPr>
            <w:tcW w:w="1868" w:type="dxa"/>
          </w:tcPr>
          <w:p w14:paraId="752F2223" w14:textId="58BA44C2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разрядиться</w:t>
            </w:r>
          </w:p>
        </w:tc>
        <w:tc>
          <w:tcPr>
            <w:tcW w:w="1621" w:type="dxa"/>
          </w:tcPr>
          <w:p w14:paraId="2C3D8955" w14:textId="1CE3343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o be dead</w:t>
            </w:r>
          </w:p>
        </w:tc>
        <w:tc>
          <w:tcPr>
            <w:tcW w:w="1513" w:type="dxa"/>
          </w:tcPr>
          <w:p w14:paraId="4FCA5C04" w14:textId="29E7B67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дэд</w:t>
            </w:r>
            <w:proofErr w:type="spellEnd"/>
          </w:p>
        </w:tc>
      </w:tr>
      <w:tr w:rsidR="003C7578" w14:paraId="07B709FA" w14:textId="77777777" w:rsidTr="00DE7FE0">
        <w:tc>
          <w:tcPr>
            <w:tcW w:w="1868" w:type="dxa"/>
          </w:tcPr>
          <w:p w14:paraId="20CF0FE8" w14:textId="504E008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lastRenderedPageBreak/>
              <w:t>зарядное устройство</w:t>
            </w:r>
          </w:p>
        </w:tc>
        <w:tc>
          <w:tcPr>
            <w:tcW w:w="1621" w:type="dxa"/>
          </w:tcPr>
          <w:p w14:paraId="42A20701" w14:textId="5B77989B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harger</w:t>
            </w:r>
          </w:p>
        </w:tc>
        <w:tc>
          <w:tcPr>
            <w:tcW w:w="1513" w:type="dxa"/>
          </w:tcPr>
          <w:p w14:paraId="5CF39564" w14:textId="1626506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ча:джэ</w:t>
            </w:r>
            <w:proofErr w:type="spellEnd"/>
          </w:p>
        </w:tc>
      </w:tr>
      <w:tr w:rsidR="003C7578" w14:paraId="0CB98F6D" w14:textId="77777777" w:rsidTr="00DE7FE0">
        <w:tc>
          <w:tcPr>
            <w:tcW w:w="1868" w:type="dxa"/>
          </w:tcPr>
          <w:p w14:paraId="14067DD6" w14:textId="1C25F87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ню</w:t>
            </w:r>
          </w:p>
        </w:tc>
        <w:tc>
          <w:tcPr>
            <w:tcW w:w="1621" w:type="dxa"/>
          </w:tcPr>
          <w:p w14:paraId="58162F31" w14:textId="3FCBB7C1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menu</w:t>
            </w:r>
          </w:p>
        </w:tc>
        <w:tc>
          <w:tcPr>
            <w:tcW w:w="1513" w:type="dxa"/>
          </w:tcPr>
          <w:p w14:paraId="661D4A55" w14:textId="32CC20C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мэнью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3C7578" w14:paraId="2EB0CDCC" w14:textId="77777777" w:rsidTr="00DE7FE0">
        <w:tc>
          <w:tcPr>
            <w:tcW w:w="1868" w:type="dxa"/>
          </w:tcPr>
          <w:p w14:paraId="45BFF554" w14:textId="2C45E2C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астройки</w:t>
            </w:r>
          </w:p>
        </w:tc>
        <w:tc>
          <w:tcPr>
            <w:tcW w:w="1621" w:type="dxa"/>
          </w:tcPr>
          <w:p w14:paraId="70338236" w14:textId="679F69C5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ettings</w:t>
            </w:r>
          </w:p>
        </w:tc>
        <w:tc>
          <w:tcPr>
            <w:tcW w:w="1513" w:type="dxa"/>
          </w:tcPr>
          <w:p w14:paraId="031744A3" w14:textId="2BB5E88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сэтинз</w:t>
            </w:r>
            <w:proofErr w:type="spellEnd"/>
          </w:p>
        </w:tc>
      </w:tr>
      <w:tr w:rsidR="003C7578" w14:paraId="4788C0B0" w14:textId="77777777" w:rsidTr="00DE7FE0">
        <w:tc>
          <w:tcPr>
            <w:tcW w:w="1868" w:type="dxa"/>
          </w:tcPr>
          <w:p w14:paraId="4FD3E7DF" w14:textId="6B19818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лодия</w:t>
            </w:r>
          </w:p>
        </w:tc>
        <w:tc>
          <w:tcPr>
            <w:tcW w:w="1621" w:type="dxa"/>
          </w:tcPr>
          <w:p w14:paraId="0F7341E9" w14:textId="00A0A23E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une</w:t>
            </w:r>
          </w:p>
        </w:tc>
        <w:tc>
          <w:tcPr>
            <w:tcW w:w="1513" w:type="dxa"/>
          </w:tcPr>
          <w:p w14:paraId="53B450B3" w14:textId="2BB34FF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тью:н</w:t>
            </w:r>
            <w:proofErr w:type="spellEnd"/>
          </w:p>
        </w:tc>
      </w:tr>
      <w:tr w:rsidR="003C7578" w14:paraId="37BEB9C2" w14:textId="77777777" w:rsidTr="00DE7FE0">
        <w:tc>
          <w:tcPr>
            <w:tcW w:w="1868" w:type="dxa"/>
          </w:tcPr>
          <w:p w14:paraId="6454FBB9" w14:textId="5C69081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выбрать</w:t>
            </w:r>
          </w:p>
        </w:tc>
        <w:tc>
          <w:tcPr>
            <w:tcW w:w="1621" w:type="dxa"/>
          </w:tcPr>
          <w:p w14:paraId="2B49D59B" w14:textId="7A500678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o select</w:t>
            </w:r>
          </w:p>
        </w:tc>
        <w:tc>
          <w:tcPr>
            <w:tcW w:w="1513" w:type="dxa"/>
          </w:tcPr>
          <w:p w14:paraId="4A945647" w14:textId="27333A6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силэкт</w:t>
            </w:r>
            <w:proofErr w:type="spellEnd"/>
          </w:p>
        </w:tc>
      </w:tr>
      <w:tr w:rsidR="003C7578" w14:paraId="3014A3BB" w14:textId="77777777" w:rsidTr="00DE7FE0">
        <w:tc>
          <w:tcPr>
            <w:tcW w:w="1868" w:type="dxa"/>
          </w:tcPr>
          <w:p w14:paraId="2AE92AC2" w14:textId="590ECD0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алькулятор</w:t>
            </w:r>
          </w:p>
        </w:tc>
        <w:tc>
          <w:tcPr>
            <w:tcW w:w="1621" w:type="dxa"/>
          </w:tcPr>
          <w:p w14:paraId="4E1A21CD" w14:textId="75FDA3B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alculator</w:t>
            </w:r>
          </w:p>
        </w:tc>
        <w:tc>
          <w:tcPr>
            <w:tcW w:w="1513" w:type="dxa"/>
          </w:tcPr>
          <w:p w14:paraId="5B8FA0B2" w14:textId="5D81DA1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кэлкьюлэйтэ</w:t>
            </w:r>
            <w:proofErr w:type="spellEnd"/>
          </w:p>
        </w:tc>
      </w:tr>
      <w:tr w:rsidR="003C7578" w14:paraId="638F045C" w14:textId="77777777" w:rsidTr="00DE7FE0">
        <w:tc>
          <w:tcPr>
            <w:tcW w:w="1868" w:type="dxa"/>
          </w:tcPr>
          <w:p w14:paraId="22DA1953" w14:textId="2BB1D4F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втоответчик</w:t>
            </w:r>
          </w:p>
        </w:tc>
        <w:tc>
          <w:tcPr>
            <w:tcW w:w="1621" w:type="dxa"/>
          </w:tcPr>
          <w:p w14:paraId="240A3735" w14:textId="199E2C1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answering machine</w:t>
            </w:r>
          </w:p>
        </w:tc>
        <w:tc>
          <w:tcPr>
            <w:tcW w:w="1513" w:type="dxa"/>
          </w:tcPr>
          <w:p w14:paraId="36F4AC9E" w14:textId="6FA9EE4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а:нсэрин </w:t>
            </w: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мэши:н</w:t>
            </w:r>
            <w:proofErr w:type="spellEnd"/>
          </w:p>
        </w:tc>
      </w:tr>
      <w:tr w:rsidR="003C7578" w14:paraId="13F0288A" w14:textId="77777777" w:rsidTr="00DE7FE0">
        <w:tc>
          <w:tcPr>
            <w:tcW w:w="1868" w:type="dxa"/>
          </w:tcPr>
          <w:p w14:paraId="00A72AE5" w14:textId="4E25076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621" w:type="dxa"/>
          </w:tcPr>
          <w:p w14:paraId="28255521" w14:textId="3CA2E82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13" w:type="dxa"/>
          </w:tcPr>
          <w:p w14:paraId="3B3FA6D6" w14:textId="12340CC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эла:м</w:t>
            </w:r>
            <w:proofErr w:type="spellEnd"/>
            <w:r w:rsidRPr="003C7578">
              <w:rPr>
                <w:rFonts w:ascii="Courier New" w:hAnsi="Courier New" w:cs="Courier New"/>
                <w:sz w:val="18"/>
                <w:szCs w:val="18"/>
              </w:rPr>
              <w:t xml:space="preserve"> клок</w:t>
            </w:r>
          </w:p>
        </w:tc>
      </w:tr>
      <w:tr w:rsidR="003C7578" w14:paraId="5E2B97AA" w14:textId="77777777" w:rsidTr="00DE7FE0">
        <w:tc>
          <w:tcPr>
            <w:tcW w:w="1868" w:type="dxa"/>
          </w:tcPr>
          <w:p w14:paraId="7F4FE82E" w14:textId="1F85AB6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ная книга</w:t>
            </w:r>
          </w:p>
        </w:tc>
        <w:tc>
          <w:tcPr>
            <w:tcW w:w="1621" w:type="dxa"/>
          </w:tcPr>
          <w:p w14:paraId="378B39CD" w14:textId="140A8AA6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ontacts</w:t>
            </w:r>
          </w:p>
        </w:tc>
        <w:tc>
          <w:tcPr>
            <w:tcW w:w="1513" w:type="dxa"/>
          </w:tcPr>
          <w:p w14:paraId="73354882" w14:textId="083E2F2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контэктс</w:t>
            </w:r>
            <w:proofErr w:type="spellEnd"/>
          </w:p>
        </w:tc>
      </w:tr>
      <w:tr w:rsidR="003C7578" w14:paraId="7B6A890C" w14:textId="77777777" w:rsidTr="00DE7FE0">
        <w:tc>
          <w:tcPr>
            <w:tcW w:w="1868" w:type="dxa"/>
          </w:tcPr>
          <w:p w14:paraId="49663916" w14:textId="105254B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SMS-сообщение</w:t>
            </w:r>
          </w:p>
        </w:tc>
        <w:tc>
          <w:tcPr>
            <w:tcW w:w="1621" w:type="dxa"/>
          </w:tcPr>
          <w:p w14:paraId="71A8E325" w14:textId="2FD918C4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MS</w:t>
            </w:r>
          </w:p>
        </w:tc>
        <w:tc>
          <w:tcPr>
            <w:tcW w:w="1513" w:type="dxa"/>
          </w:tcPr>
          <w:p w14:paraId="771F00B1" w14:textId="7D0A100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эсэмэс</w:t>
            </w:r>
            <w:proofErr w:type="spellEnd"/>
          </w:p>
        </w:tc>
      </w:tr>
      <w:tr w:rsidR="003C7578" w14:paraId="39F959A7" w14:textId="77777777" w:rsidTr="00DE7FE0">
        <w:tc>
          <w:tcPr>
            <w:tcW w:w="1868" w:type="dxa"/>
          </w:tcPr>
          <w:p w14:paraId="41189037" w14:textId="294AF70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бонент</w:t>
            </w:r>
          </w:p>
        </w:tc>
        <w:tc>
          <w:tcPr>
            <w:tcW w:w="1621" w:type="dxa"/>
          </w:tcPr>
          <w:p w14:paraId="66615563" w14:textId="28A39A50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ubscriber</w:t>
            </w:r>
          </w:p>
        </w:tc>
        <w:tc>
          <w:tcPr>
            <w:tcW w:w="1513" w:type="dxa"/>
          </w:tcPr>
          <w:p w14:paraId="3F1594C7" w14:textId="3986BE72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C7578">
              <w:rPr>
                <w:rFonts w:ascii="Courier New" w:hAnsi="Courier New" w:cs="Courier New"/>
                <w:sz w:val="18"/>
                <w:szCs w:val="18"/>
              </w:rPr>
              <w:t>сэбскрайбэ</w:t>
            </w:r>
            <w:proofErr w:type="spellEnd"/>
          </w:p>
        </w:tc>
      </w:tr>
    </w:tbl>
    <w:p w14:paraId="006F11B6" w14:textId="77777777" w:rsid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1DFA8C5" w14:textId="7C47C703" w:rsidR="003C7578" w:rsidRPr="00B17361" w:rsidRDefault="00B1736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17361">
        <w:rPr>
          <w:rFonts w:ascii="Courier New" w:hAnsi="Courier New" w:cs="Courier New"/>
          <w:sz w:val="18"/>
          <w:szCs w:val="18"/>
        </w:rPr>
        <w:t>115. Канцелярские принадле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D858AA" w14:paraId="2113C33F" w14:textId="77777777" w:rsidTr="00DE7FE0">
        <w:tc>
          <w:tcPr>
            <w:tcW w:w="1868" w:type="dxa"/>
          </w:tcPr>
          <w:p w14:paraId="11C439E2" w14:textId="302834B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шариковая ручка</w:t>
            </w:r>
          </w:p>
        </w:tc>
        <w:tc>
          <w:tcPr>
            <w:tcW w:w="1621" w:type="dxa"/>
          </w:tcPr>
          <w:p w14:paraId="2FED3F9C" w14:textId="516073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llpoint pen</w:t>
            </w:r>
          </w:p>
        </w:tc>
        <w:tc>
          <w:tcPr>
            <w:tcW w:w="1513" w:type="dxa"/>
          </w:tcPr>
          <w:p w14:paraId="3BAE1977" w14:textId="6B318DC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бо:лпойнт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эн</w:t>
            </w:r>
            <w:proofErr w:type="spellEnd"/>
          </w:p>
        </w:tc>
      </w:tr>
      <w:tr w:rsidR="00D858AA" w14:paraId="07B15E57" w14:textId="77777777" w:rsidTr="00DE7FE0">
        <w:tc>
          <w:tcPr>
            <w:tcW w:w="1868" w:type="dxa"/>
          </w:tcPr>
          <w:p w14:paraId="0E3619A3" w14:textId="676AE1D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рьевая ручка</w:t>
            </w:r>
          </w:p>
        </w:tc>
        <w:tc>
          <w:tcPr>
            <w:tcW w:w="1621" w:type="dxa"/>
          </w:tcPr>
          <w:p w14:paraId="4C823C35" w14:textId="2315A2F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untain pen</w:t>
            </w:r>
          </w:p>
        </w:tc>
        <w:tc>
          <w:tcPr>
            <w:tcW w:w="1513" w:type="dxa"/>
          </w:tcPr>
          <w:p w14:paraId="3B4CADB9" w14:textId="705DA1A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аунтин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эн</w:t>
            </w:r>
            <w:proofErr w:type="spellEnd"/>
          </w:p>
        </w:tc>
      </w:tr>
      <w:tr w:rsidR="00D858AA" w14:paraId="352C63F8" w14:textId="77777777" w:rsidTr="00DE7FE0">
        <w:tc>
          <w:tcPr>
            <w:tcW w:w="1868" w:type="dxa"/>
          </w:tcPr>
          <w:p w14:paraId="3A7CD1B3" w14:textId="68B1F52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рандаш</w:t>
            </w:r>
          </w:p>
        </w:tc>
        <w:tc>
          <w:tcPr>
            <w:tcW w:w="1621" w:type="dxa"/>
          </w:tcPr>
          <w:p w14:paraId="61858C4D" w14:textId="73B365F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ncil</w:t>
            </w:r>
          </w:p>
        </w:tc>
        <w:tc>
          <w:tcPr>
            <w:tcW w:w="1513" w:type="dxa"/>
          </w:tcPr>
          <w:p w14:paraId="5B6462BA" w14:textId="7BF12D8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энсл</w:t>
            </w:r>
            <w:proofErr w:type="spellEnd"/>
          </w:p>
        </w:tc>
      </w:tr>
      <w:tr w:rsidR="00D858AA" w14:paraId="118DA9FA" w14:textId="77777777" w:rsidTr="00DE7FE0">
        <w:tc>
          <w:tcPr>
            <w:tcW w:w="1868" w:type="dxa"/>
          </w:tcPr>
          <w:p w14:paraId="0303F83D" w14:textId="5289545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аркер</w:t>
            </w:r>
          </w:p>
        </w:tc>
        <w:tc>
          <w:tcPr>
            <w:tcW w:w="1621" w:type="dxa"/>
          </w:tcPr>
          <w:p w14:paraId="4A56F927" w14:textId="465F74E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ighlighter</w:t>
            </w:r>
          </w:p>
        </w:tc>
        <w:tc>
          <w:tcPr>
            <w:tcW w:w="1513" w:type="dxa"/>
          </w:tcPr>
          <w:p w14:paraId="05A12178" w14:textId="5222F40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хайлайтэ</w:t>
            </w:r>
            <w:proofErr w:type="spellEnd"/>
          </w:p>
        </w:tc>
      </w:tr>
      <w:tr w:rsidR="00D858AA" w14:paraId="76E19010" w14:textId="77777777" w:rsidTr="00DE7FE0">
        <w:tc>
          <w:tcPr>
            <w:tcW w:w="1868" w:type="dxa"/>
          </w:tcPr>
          <w:p w14:paraId="02BE83D6" w14:textId="65A2B95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ломастер</w:t>
            </w:r>
          </w:p>
        </w:tc>
        <w:tc>
          <w:tcPr>
            <w:tcW w:w="1621" w:type="dxa"/>
          </w:tcPr>
          <w:p w14:paraId="61D45C11" w14:textId="409E29F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elt-tip pen</w:t>
            </w:r>
          </w:p>
        </w:tc>
        <w:tc>
          <w:tcPr>
            <w:tcW w:w="1513" w:type="dxa"/>
          </w:tcPr>
          <w:p w14:paraId="2ADCE247" w14:textId="639374C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элт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тип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эн</w:t>
            </w:r>
            <w:proofErr w:type="spellEnd"/>
          </w:p>
        </w:tc>
      </w:tr>
      <w:tr w:rsidR="00D858AA" w14:paraId="3894B994" w14:textId="77777777" w:rsidTr="00DE7FE0">
        <w:tc>
          <w:tcPr>
            <w:tcW w:w="1868" w:type="dxa"/>
          </w:tcPr>
          <w:p w14:paraId="4660A096" w14:textId="7F7D5A6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локнот</w:t>
            </w:r>
          </w:p>
        </w:tc>
        <w:tc>
          <w:tcPr>
            <w:tcW w:w="1621" w:type="dxa"/>
          </w:tcPr>
          <w:p w14:paraId="03FD6E31" w14:textId="72899F4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otepad</w:t>
            </w:r>
          </w:p>
        </w:tc>
        <w:tc>
          <w:tcPr>
            <w:tcW w:w="1513" w:type="dxa"/>
          </w:tcPr>
          <w:p w14:paraId="2C78FD28" w14:textId="2DB4464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ноутпэд</w:t>
            </w:r>
            <w:proofErr w:type="spellEnd"/>
          </w:p>
        </w:tc>
      </w:tr>
      <w:tr w:rsidR="00D858AA" w14:paraId="3D9BE7E2" w14:textId="77777777" w:rsidTr="00DE7FE0">
        <w:tc>
          <w:tcPr>
            <w:tcW w:w="1868" w:type="dxa"/>
          </w:tcPr>
          <w:p w14:paraId="3CA038A2" w14:textId="3EF9DA8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ежедневник</w:t>
            </w:r>
          </w:p>
        </w:tc>
        <w:tc>
          <w:tcPr>
            <w:tcW w:w="1621" w:type="dxa"/>
          </w:tcPr>
          <w:p w14:paraId="69A97ED5" w14:textId="084D269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atebook</w:t>
            </w:r>
          </w:p>
        </w:tc>
        <w:tc>
          <w:tcPr>
            <w:tcW w:w="1513" w:type="dxa"/>
          </w:tcPr>
          <w:p w14:paraId="2673A55F" w14:textId="3453F5D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эйт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бук</w:t>
            </w:r>
          </w:p>
        </w:tc>
      </w:tr>
      <w:tr w:rsidR="00D858AA" w14:paraId="5C0A2E32" w14:textId="77777777" w:rsidTr="00DE7FE0">
        <w:tc>
          <w:tcPr>
            <w:tcW w:w="1868" w:type="dxa"/>
          </w:tcPr>
          <w:p w14:paraId="211B8FB0" w14:textId="348D5D2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инейка</w:t>
            </w:r>
          </w:p>
        </w:tc>
        <w:tc>
          <w:tcPr>
            <w:tcW w:w="1621" w:type="dxa"/>
          </w:tcPr>
          <w:p w14:paraId="39640A76" w14:textId="167DF0E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uler</w:t>
            </w:r>
          </w:p>
        </w:tc>
        <w:tc>
          <w:tcPr>
            <w:tcW w:w="1513" w:type="dxa"/>
          </w:tcPr>
          <w:p w14:paraId="4DF21B32" w14:textId="650DE0D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ру:лэ</w:t>
            </w:r>
            <w:proofErr w:type="spellEnd"/>
          </w:p>
        </w:tc>
      </w:tr>
      <w:tr w:rsidR="00D858AA" w14:paraId="4F4050F0" w14:textId="77777777" w:rsidTr="00DE7FE0">
        <w:tc>
          <w:tcPr>
            <w:tcW w:w="1868" w:type="dxa"/>
          </w:tcPr>
          <w:p w14:paraId="0D9B16A0" w14:textId="0646795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лькулятор</w:t>
            </w:r>
          </w:p>
        </w:tc>
        <w:tc>
          <w:tcPr>
            <w:tcW w:w="1621" w:type="dxa"/>
          </w:tcPr>
          <w:p w14:paraId="11BF9F2A" w14:textId="2823A0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alculator</w:t>
            </w:r>
          </w:p>
        </w:tc>
        <w:tc>
          <w:tcPr>
            <w:tcW w:w="1513" w:type="dxa"/>
          </w:tcPr>
          <w:p w14:paraId="7F49DA15" w14:textId="29857E6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элкьюлэйтэ</w:t>
            </w:r>
            <w:proofErr w:type="spellEnd"/>
          </w:p>
        </w:tc>
      </w:tr>
      <w:tr w:rsidR="00D858AA" w14:paraId="35D76097" w14:textId="77777777" w:rsidTr="00DE7FE0">
        <w:tc>
          <w:tcPr>
            <w:tcW w:w="1868" w:type="dxa"/>
          </w:tcPr>
          <w:p w14:paraId="716DE405" w14:textId="6C40EF2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астик</w:t>
            </w:r>
          </w:p>
        </w:tc>
        <w:tc>
          <w:tcPr>
            <w:tcW w:w="1621" w:type="dxa"/>
          </w:tcPr>
          <w:p w14:paraId="1FD1960B" w14:textId="06A18F0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eraser</w:t>
            </w:r>
          </w:p>
        </w:tc>
        <w:tc>
          <w:tcPr>
            <w:tcW w:w="1513" w:type="dxa"/>
          </w:tcPr>
          <w:p w14:paraId="4675F225" w14:textId="10892F6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рэйсэ</w:t>
            </w:r>
            <w:proofErr w:type="spellEnd"/>
          </w:p>
        </w:tc>
      </w:tr>
      <w:tr w:rsidR="00D858AA" w14:paraId="7E2456B7" w14:textId="77777777" w:rsidTr="00DE7FE0">
        <w:tc>
          <w:tcPr>
            <w:tcW w:w="1868" w:type="dxa"/>
          </w:tcPr>
          <w:p w14:paraId="22A150F5" w14:textId="4DF46F7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нопка</w:t>
            </w:r>
          </w:p>
        </w:tc>
        <w:tc>
          <w:tcPr>
            <w:tcW w:w="1621" w:type="dxa"/>
          </w:tcPr>
          <w:p w14:paraId="21AB8127" w14:textId="2032C07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humbtack</w:t>
            </w:r>
          </w:p>
        </w:tc>
        <w:tc>
          <w:tcPr>
            <w:tcW w:w="1513" w:type="dxa"/>
          </w:tcPr>
          <w:p w14:paraId="4B8666D8" w14:textId="5F972C8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амтэк</w:t>
            </w:r>
            <w:proofErr w:type="spellEnd"/>
          </w:p>
        </w:tc>
      </w:tr>
      <w:tr w:rsidR="00D858AA" w14:paraId="277A25E5" w14:textId="77777777" w:rsidTr="00DE7FE0">
        <w:tc>
          <w:tcPr>
            <w:tcW w:w="1868" w:type="dxa"/>
          </w:tcPr>
          <w:p w14:paraId="531F9A0C" w14:textId="4ED39B7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крепка</w:t>
            </w:r>
          </w:p>
        </w:tc>
        <w:tc>
          <w:tcPr>
            <w:tcW w:w="1621" w:type="dxa"/>
          </w:tcPr>
          <w:p w14:paraId="7E65AA07" w14:textId="5E9EEB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per clip</w:t>
            </w:r>
          </w:p>
        </w:tc>
        <w:tc>
          <w:tcPr>
            <w:tcW w:w="1513" w:type="dxa"/>
          </w:tcPr>
          <w:p w14:paraId="1D38CF6C" w14:textId="5E7EE2E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эйпэ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клип</w:t>
            </w:r>
          </w:p>
        </w:tc>
      </w:tr>
      <w:tr w:rsidR="00D858AA" w14:paraId="3331F9FD" w14:textId="77777777" w:rsidTr="00DE7FE0">
        <w:tc>
          <w:tcPr>
            <w:tcW w:w="1868" w:type="dxa"/>
          </w:tcPr>
          <w:p w14:paraId="140C9CDC" w14:textId="5D92068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лей</w:t>
            </w:r>
          </w:p>
        </w:tc>
        <w:tc>
          <w:tcPr>
            <w:tcW w:w="1621" w:type="dxa"/>
          </w:tcPr>
          <w:p w14:paraId="42EA4F28" w14:textId="20E916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glue</w:t>
            </w:r>
          </w:p>
        </w:tc>
        <w:tc>
          <w:tcPr>
            <w:tcW w:w="1513" w:type="dxa"/>
          </w:tcPr>
          <w:p w14:paraId="31EB83F4" w14:textId="5128780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глю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D858AA" w14:paraId="68CBE037" w14:textId="77777777" w:rsidTr="00DE7FE0">
        <w:tc>
          <w:tcPr>
            <w:tcW w:w="1868" w:type="dxa"/>
          </w:tcPr>
          <w:p w14:paraId="1F502A4A" w14:textId="1B2F8663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еплер</w:t>
            </w:r>
          </w:p>
        </w:tc>
        <w:tc>
          <w:tcPr>
            <w:tcW w:w="1621" w:type="dxa"/>
          </w:tcPr>
          <w:p w14:paraId="61732861" w14:textId="750E609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apler</w:t>
            </w:r>
          </w:p>
        </w:tc>
        <w:tc>
          <w:tcPr>
            <w:tcW w:w="1513" w:type="dxa"/>
          </w:tcPr>
          <w:p w14:paraId="19E106BA" w14:textId="3A8A637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тэйплэ</w:t>
            </w:r>
            <w:proofErr w:type="spellEnd"/>
          </w:p>
        </w:tc>
      </w:tr>
      <w:tr w:rsidR="00D858AA" w14:paraId="363996DF" w14:textId="77777777" w:rsidTr="00DE7FE0">
        <w:tc>
          <w:tcPr>
            <w:tcW w:w="1868" w:type="dxa"/>
          </w:tcPr>
          <w:p w14:paraId="7065853B" w14:textId="7F4490D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ырокол</w:t>
            </w:r>
          </w:p>
        </w:tc>
        <w:tc>
          <w:tcPr>
            <w:tcW w:w="1621" w:type="dxa"/>
          </w:tcPr>
          <w:p w14:paraId="01B50DD1" w14:textId="458C49E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ole punch</w:t>
            </w:r>
          </w:p>
        </w:tc>
        <w:tc>
          <w:tcPr>
            <w:tcW w:w="1513" w:type="dxa"/>
          </w:tcPr>
          <w:p w14:paraId="19DFB543" w14:textId="21D8FAD8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хоул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панч</w:t>
            </w:r>
          </w:p>
        </w:tc>
      </w:tr>
      <w:tr w:rsidR="00D858AA" w14:paraId="261D2A07" w14:textId="77777777" w:rsidTr="00DE7FE0">
        <w:tc>
          <w:tcPr>
            <w:tcW w:w="1868" w:type="dxa"/>
          </w:tcPr>
          <w:p w14:paraId="5A5DB716" w14:textId="7888441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чилка</w:t>
            </w:r>
          </w:p>
        </w:tc>
        <w:tc>
          <w:tcPr>
            <w:tcW w:w="1621" w:type="dxa"/>
          </w:tcPr>
          <w:p w14:paraId="5845AB2C" w14:textId="6D91CEF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ncil sharpener</w:t>
            </w:r>
          </w:p>
        </w:tc>
        <w:tc>
          <w:tcPr>
            <w:tcW w:w="1513" w:type="dxa"/>
          </w:tcPr>
          <w:p w14:paraId="03C48B35" w14:textId="20A455B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энсл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ша:пнэ</w:t>
            </w:r>
            <w:proofErr w:type="spellEnd"/>
          </w:p>
        </w:tc>
      </w:tr>
    </w:tbl>
    <w:p w14:paraId="7A898706" w14:textId="77777777" w:rsidR="00B17361" w:rsidRDefault="00B1736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86E232B" w14:textId="29124B76" w:rsidR="00D858AA" w:rsidRP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858AA">
        <w:rPr>
          <w:rFonts w:ascii="Courier New" w:hAnsi="Courier New" w:cs="Courier New"/>
          <w:sz w:val="18"/>
          <w:szCs w:val="18"/>
        </w:rPr>
        <w:t>116. Документы. Названия документо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7"/>
        <w:gridCol w:w="1605"/>
        <w:gridCol w:w="1530"/>
      </w:tblGrid>
      <w:tr w:rsidR="00D858AA" w14:paraId="73A72DD4" w14:textId="77777777" w:rsidTr="00D858AA">
        <w:tc>
          <w:tcPr>
            <w:tcW w:w="1867" w:type="dxa"/>
          </w:tcPr>
          <w:p w14:paraId="6293C515" w14:textId="7D11651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нкета</w:t>
            </w:r>
          </w:p>
        </w:tc>
        <w:tc>
          <w:tcPr>
            <w:tcW w:w="1605" w:type="dxa"/>
          </w:tcPr>
          <w:p w14:paraId="59FC982F" w14:textId="6F9BBA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rm</w:t>
            </w:r>
          </w:p>
        </w:tc>
        <w:tc>
          <w:tcPr>
            <w:tcW w:w="1530" w:type="dxa"/>
          </w:tcPr>
          <w:p w14:paraId="4A672FF2" w14:textId="6125541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о:м</w:t>
            </w:r>
            <w:proofErr w:type="spellEnd"/>
          </w:p>
        </w:tc>
      </w:tr>
      <w:tr w:rsidR="00D858AA" w14:paraId="4CD93DB6" w14:textId="77777777" w:rsidTr="00D858AA">
        <w:tc>
          <w:tcPr>
            <w:tcW w:w="1867" w:type="dxa"/>
          </w:tcPr>
          <w:p w14:paraId="6F9612D4" w14:textId="7EAEF75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лет (входной)</w:t>
            </w:r>
          </w:p>
        </w:tc>
        <w:tc>
          <w:tcPr>
            <w:tcW w:w="1605" w:type="dxa"/>
          </w:tcPr>
          <w:p w14:paraId="6B5D2FBF" w14:textId="2C3F13E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icket</w:t>
            </w:r>
          </w:p>
        </w:tc>
        <w:tc>
          <w:tcPr>
            <w:tcW w:w="1530" w:type="dxa"/>
          </w:tcPr>
          <w:p w14:paraId="70FD9F68" w14:textId="1A365A7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тикит</w:t>
            </w:r>
            <w:proofErr w:type="spellEnd"/>
          </w:p>
        </w:tc>
      </w:tr>
      <w:tr w:rsidR="00D858AA" w14:paraId="24AD6E53" w14:textId="77777777" w:rsidTr="00D858AA">
        <w:tc>
          <w:tcPr>
            <w:tcW w:w="1867" w:type="dxa"/>
          </w:tcPr>
          <w:p w14:paraId="45213C5E" w14:textId="3201DF6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ланк (фирменный)</w:t>
            </w:r>
          </w:p>
        </w:tc>
        <w:tc>
          <w:tcPr>
            <w:tcW w:w="1605" w:type="dxa"/>
          </w:tcPr>
          <w:p w14:paraId="2715C668" w14:textId="2BF8410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tterhead</w:t>
            </w:r>
          </w:p>
        </w:tc>
        <w:tc>
          <w:tcPr>
            <w:tcW w:w="1530" w:type="dxa"/>
          </w:tcPr>
          <w:p w14:paraId="0969389C" w14:textId="5C2300C2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лэтэхэд</w:t>
            </w:r>
            <w:proofErr w:type="spellEnd"/>
          </w:p>
        </w:tc>
      </w:tr>
      <w:tr w:rsidR="00D858AA" w14:paraId="4065496C" w14:textId="77777777" w:rsidTr="00D858AA">
        <w:tc>
          <w:tcPr>
            <w:tcW w:w="1867" w:type="dxa"/>
          </w:tcPr>
          <w:p w14:paraId="2C6E1BBA" w14:textId="640CCC1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  <w:tc>
          <w:tcPr>
            <w:tcW w:w="1605" w:type="dxa"/>
          </w:tcPr>
          <w:p w14:paraId="172A838B" w14:textId="2E35BB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dge</w:t>
            </w:r>
          </w:p>
        </w:tc>
        <w:tc>
          <w:tcPr>
            <w:tcW w:w="1530" w:type="dxa"/>
          </w:tcPr>
          <w:p w14:paraId="55051E39" w14:textId="4E6EF73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</w:tr>
      <w:tr w:rsidR="00D858AA" w14:paraId="4817E076" w14:textId="77777777" w:rsidTr="00D858AA">
        <w:tc>
          <w:tcPr>
            <w:tcW w:w="1867" w:type="dxa"/>
          </w:tcPr>
          <w:p w14:paraId="08BE907A" w14:textId="7B53BF0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юллетень</w:t>
            </w:r>
          </w:p>
        </w:tc>
        <w:tc>
          <w:tcPr>
            <w:tcW w:w="1605" w:type="dxa"/>
          </w:tcPr>
          <w:p w14:paraId="11B93C70" w14:textId="560B404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letter</w:t>
            </w:r>
          </w:p>
        </w:tc>
        <w:tc>
          <w:tcPr>
            <w:tcW w:w="1530" w:type="dxa"/>
          </w:tcPr>
          <w:p w14:paraId="0A505D4C" w14:textId="7FE2B0A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нью:злетэ</w:t>
            </w:r>
            <w:proofErr w:type="spellEnd"/>
          </w:p>
        </w:tc>
      </w:tr>
      <w:tr w:rsidR="00D858AA" w14:paraId="55DF4F81" w14:textId="77777777" w:rsidTr="00D858AA">
        <w:tc>
          <w:tcPr>
            <w:tcW w:w="1867" w:type="dxa"/>
          </w:tcPr>
          <w:p w14:paraId="570ADD04" w14:textId="5F3FAF73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изитная карточка</w:t>
            </w:r>
          </w:p>
        </w:tc>
        <w:tc>
          <w:tcPr>
            <w:tcW w:w="1605" w:type="dxa"/>
          </w:tcPr>
          <w:p w14:paraId="56CDCD99" w14:textId="4DECFE5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ard</w:t>
            </w:r>
          </w:p>
        </w:tc>
        <w:tc>
          <w:tcPr>
            <w:tcW w:w="1530" w:type="dxa"/>
          </w:tcPr>
          <w:p w14:paraId="30555D0C" w14:textId="692EA68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а:д</w:t>
            </w:r>
            <w:proofErr w:type="spellEnd"/>
          </w:p>
        </w:tc>
      </w:tr>
      <w:tr w:rsidR="00D858AA" w14:paraId="759D7F10" w14:textId="77777777" w:rsidTr="00D858AA">
        <w:tc>
          <w:tcPr>
            <w:tcW w:w="1867" w:type="dxa"/>
          </w:tcPr>
          <w:p w14:paraId="72F9DFE7" w14:textId="6BB66AC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одительские права</w:t>
            </w:r>
          </w:p>
        </w:tc>
        <w:tc>
          <w:tcPr>
            <w:tcW w:w="1605" w:type="dxa"/>
          </w:tcPr>
          <w:p w14:paraId="770F8B2A" w14:textId="4F128B2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iver's license</w:t>
            </w:r>
          </w:p>
        </w:tc>
        <w:tc>
          <w:tcPr>
            <w:tcW w:w="1530" w:type="dxa"/>
          </w:tcPr>
          <w:p w14:paraId="2A5AB9FA" w14:textId="269F1395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райвэз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лайсэнс</w:t>
            </w:r>
            <w:proofErr w:type="spellEnd"/>
          </w:p>
        </w:tc>
      </w:tr>
      <w:tr w:rsidR="00D858AA" w14:paraId="7D9837FA" w14:textId="77777777" w:rsidTr="00D858AA">
        <w:tc>
          <w:tcPr>
            <w:tcW w:w="1867" w:type="dxa"/>
          </w:tcPr>
          <w:p w14:paraId="36208173" w14:textId="1B6CDB2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аможенная декларация</w:t>
            </w:r>
          </w:p>
        </w:tc>
        <w:tc>
          <w:tcPr>
            <w:tcW w:w="1605" w:type="dxa"/>
          </w:tcPr>
          <w:p w14:paraId="1812DD57" w14:textId="5BDE975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ustoms declaration</w:t>
            </w:r>
          </w:p>
        </w:tc>
        <w:tc>
          <w:tcPr>
            <w:tcW w:w="1530" w:type="dxa"/>
          </w:tcPr>
          <w:p w14:paraId="26C20DCD" w14:textId="1DDE888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астэмз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екларэйшн</w:t>
            </w:r>
            <w:proofErr w:type="spellEnd"/>
          </w:p>
        </w:tc>
      </w:tr>
      <w:tr w:rsidR="00D858AA" w14:paraId="53DDEDF5" w14:textId="77777777" w:rsidTr="00D858AA">
        <w:tc>
          <w:tcPr>
            <w:tcW w:w="1867" w:type="dxa"/>
          </w:tcPr>
          <w:p w14:paraId="53A86F19" w14:textId="2AFA620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оговор</w:t>
            </w:r>
          </w:p>
        </w:tc>
        <w:tc>
          <w:tcPr>
            <w:tcW w:w="1605" w:type="dxa"/>
          </w:tcPr>
          <w:p w14:paraId="7FBB06E4" w14:textId="5072136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530" w:type="dxa"/>
          </w:tcPr>
          <w:p w14:paraId="45045FD9" w14:textId="59D086C5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  <w:proofErr w:type="spellEnd"/>
          </w:p>
        </w:tc>
      </w:tr>
      <w:tr w:rsidR="00D858AA" w14:paraId="48CFB8A3" w14:textId="77777777" w:rsidTr="00D858AA">
        <w:tc>
          <w:tcPr>
            <w:tcW w:w="1867" w:type="dxa"/>
          </w:tcPr>
          <w:p w14:paraId="03FEBFF3" w14:textId="376FC75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окумент</w:t>
            </w:r>
          </w:p>
        </w:tc>
        <w:tc>
          <w:tcPr>
            <w:tcW w:w="1605" w:type="dxa"/>
          </w:tcPr>
          <w:p w14:paraId="5F168EFD" w14:textId="743E85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1530" w:type="dxa"/>
          </w:tcPr>
          <w:p w14:paraId="7F786536" w14:textId="1012723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окьюмэнт</w:t>
            </w:r>
            <w:proofErr w:type="spellEnd"/>
          </w:p>
        </w:tc>
      </w:tr>
      <w:tr w:rsidR="00D858AA" w14:paraId="4A9A58A4" w14:textId="77777777" w:rsidTr="00D858AA">
        <w:tc>
          <w:tcPr>
            <w:tcW w:w="1867" w:type="dxa"/>
          </w:tcPr>
          <w:p w14:paraId="63EB0DF8" w14:textId="5736D3E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вещание (документ)</w:t>
            </w:r>
          </w:p>
        </w:tc>
        <w:tc>
          <w:tcPr>
            <w:tcW w:w="1605" w:type="dxa"/>
          </w:tcPr>
          <w:p w14:paraId="4B83CB3E" w14:textId="72D76C0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ill</w:t>
            </w:r>
          </w:p>
        </w:tc>
        <w:tc>
          <w:tcPr>
            <w:tcW w:w="1530" w:type="dxa"/>
          </w:tcPr>
          <w:p w14:paraId="1A18F5CC" w14:textId="72DFBB0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уыл</w:t>
            </w:r>
            <w:proofErr w:type="spellEnd"/>
          </w:p>
        </w:tc>
      </w:tr>
      <w:tr w:rsidR="00D858AA" w14:paraId="05D90917" w14:textId="77777777" w:rsidTr="00D858AA">
        <w:tc>
          <w:tcPr>
            <w:tcW w:w="1867" w:type="dxa"/>
          </w:tcPr>
          <w:p w14:paraId="1E477B00" w14:textId="69F2727A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кон</w:t>
            </w:r>
          </w:p>
        </w:tc>
        <w:tc>
          <w:tcPr>
            <w:tcW w:w="1605" w:type="dxa"/>
          </w:tcPr>
          <w:p w14:paraId="3746664C" w14:textId="5407439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aw</w:t>
            </w:r>
          </w:p>
        </w:tc>
        <w:tc>
          <w:tcPr>
            <w:tcW w:w="1530" w:type="dxa"/>
          </w:tcPr>
          <w:p w14:paraId="22CF4D66" w14:textId="3C46BA0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ло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D858AA" w14:paraId="283FCDC8" w14:textId="77777777" w:rsidTr="00D858AA">
        <w:tc>
          <w:tcPr>
            <w:tcW w:w="1867" w:type="dxa"/>
          </w:tcPr>
          <w:p w14:paraId="723E7252" w14:textId="2F70B20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иска</w:t>
            </w:r>
          </w:p>
        </w:tc>
        <w:tc>
          <w:tcPr>
            <w:tcW w:w="1605" w:type="dxa"/>
          </w:tcPr>
          <w:p w14:paraId="60B4B21E" w14:textId="176C953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530" w:type="dxa"/>
          </w:tcPr>
          <w:p w14:paraId="0F220C55" w14:textId="743E784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оут</w:t>
            </w:r>
          </w:p>
        </w:tc>
      </w:tr>
      <w:tr w:rsidR="00D858AA" w14:paraId="6672BE13" w14:textId="77777777" w:rsidTr="00D858AA">
        <w:tc>
          <w:tcPr>
            <w:tcW w:w="1867" w:type="dxa"/>
          </w:tcPr>
          <w:p w14:paraId="32C62E46" w14:textId="59DA254A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олнить (~ анкету)</w:t>
            </w:r>
          </w:p>
        </w:tc>
        <w:tc>
          <w:tcPr>
            <w:tcW w:w="1605" w:type="dxa"/>
          </w:tcPr>
          <w:p w14:paraId="77EA0B3E" w14:textId="3976B55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fill out</w:t>
            </w:r>
          </w:p>
        </w:tc>
        <w:tc>
          <w:tcPr>
            <w:tcW w:w="1530" w:type="dxa"/>
          </w:tcPr>
          <w:p w14:paraId="68BE453A" w14:textId="6FBA2B7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фил аут</w:t>
            </w:r>
          </w:p>
        </w:tc>
      </w:tr>
      <w:tr w:rsidR="00D858AA" w14:paraId="78BFF72E" w14:textId="77777777" w:rsidTr="00D858AA">
        <w:tc>
          <w:tcPr>
            <w:tcW w:w="1867" w:type="dxa"/>
          </w:tcPr>
          <w:p w14:paraId="5AF2D058" w14:textId="6F9979D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рос</w:t>
            </w:r>
          </w:p>
        </w:tc>
        <w:tc>
          <w:tcPr>
            <w:tcW w:w="1605" w:type="dxa"/>
          </w:tcPr>
          <w:p w14:paraId="302F99F5" w14:textId="6397397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quiry</w:t>
            </w:r>
          </w:p>
        </w:tc>
        <w:tc>
          <w:tcPr>
            <w:tcW w:w="1530" w:type="dxa"/>
          </w:tcPr>
          <w:p w14:paraId="2D322B9D" w14:textId="458E944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нквэри</w:t>
            </w:r>
            <w:proofErr w:type="spellEnd"/>
          </w:p>
        </w:tc>
      </w:tr>
      <w:tr w:rsidR="00D858AA" w14:paraId="3CB5716C" w14:textId="77777777" w:rsidTr="00D858AA">
        <w:tc>
          <w:tcPr>
            <w:tcW w:w="1867" w:type="dxa"/>
          </w:tcPr>
          <w:p w14:paraId="777A950C" w14:textId="4439906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черкнуть</w:t>
            </w:r>
          </w:p>
        </w:tc>
        <w:tc>
          <w:tcPr>
            <w:tcW w:w="1605" w:type="dxa"/>
          </w:tcPr>
          <w:p w14:paraId="34B4D895" w14:textId="165F125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cross out</w:t>
            </w:r>
          </w:p>
        </w:tc>
        <w:tc>
          <w:tcPr>
            <w:tcW w:w="1530" w:type="dxa"/>
          </w:tcPr>
          <w:p w14:paraId="18E5A346" w14:textId="680CD08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рос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аут</w:t>
            </w:r>
          </w:p>
        </w:tc>
      </w:tr>
      <w:tr w:rsidR="00D858AA" w14:paraId="28A914AC" w14:textId="77777777" w:rsidTr="00D858AA">
        <w:tc>
          <w:tcPr>
            <w:tcW w:w="1867" w:type="dxa"/>
          </w:tcPr>
          <w:p w14:paraId="280752F8" w14:textId="4EA9DDA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явка</w:t>
            </w:r>
          </w:p>
        </w:tc>
        <w:tc>
          <w:tcPr>
            <w:tcW w:w="1605" w:type="dxa"/>
          </w:tcPr>
          <w:p w14:paraId="3C06B7E8" w14:textId="65A867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pplication form</w:t>
            </w:r>
          </w:p>
        </w:tc>
        <w:tc>
          <w:tcPr>
            <w:tcW w:w="1530" w:type="dxa"/>
          </w:tcPr>
          <w:p w14:paraId="68CA0184" w14:textId="08A95FF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пликэйшн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о:м</w:t>
            </w:r>
            <w:proofErr w:type="spellEnd"/>
          </w:p>
        </w:tc>
      </w:tr>
      <w:tr w:rsidR="00D858AA" w14:paraId="2728870C" w14:textId="77777777" w:rsidTr="00D858AA">
        <w:tc>
          <w:tcPr>
            <w:tcW w:w="1867" w:type="dxa"/>
          </w:tcPr>
          <w:p w14:paraId="798ADDA7" w14:textId="64D2B25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витанция</w:t>
            </w:r>
          </w:p>
        </w:tc>
        <w:tc>
          <w:tcPr>
            <w:tcW w:w="1605" w:type="dxa"/>
          </w:tcPr>
          <w:p w14:paraId="5F664155" w14:textId="02115F6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ceipt</w:t>
            </w:r>
          </w:p>
        </w:tc>
        <w:tc>
          <w:tcPr>
            <w:tcW w:w="1530" w:type="dxa"/>
          </w:tcPr>
          <w:p w14:paraId="70E548D8" w14:textId="6F8575B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риси:т</w:t>
            </w:r>
            <w:proofErr w:type="spellEnd"/>
          </w:p>
        </w:tc>
      </w:tr>
      <w:tr w:rsidR="00D858AA" w14:paraId="533DAA0A" w14:textId="77777777" w:rsidTr="00D858AA">
        <w:tc>
          <w:tcPr>
            <w:tcW w:w="1867" w:type="dxa"/>
          </w:tcPr>
          <w:p w14:paraId="58D1A582" w14:textId="6E01C70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титуция</w:t>
            </w:r>
          </w:p>
        </w:tc>
        <w:tc>
          <w:tcPr>
            <w:tcW w:w="1605" w:type="dxa"/>
          </w:tcPr>
          <w:p w14:paraId="7DC7575F" w14:textId="553CFDF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titution</w:t>
            </w:r>
          </w:p>
        </w:tc>
        <w:tc>
          <w:tcPr>
            <w:tcW w:w="1530" w:type="dxa"/>
          </w:tcPr>
          <w:p w14:paraId="636FCDF9" w14:textId="1FE8671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онститью:шн</w:t>
            </w:r>
            <w:proofErr w:type="spellEnd"/>
          </w:p>
        </w:tc>
      </w:tr>
      <w:tr w:rsidR="00D858AA" w14:paraId="6668CAD3" w14:textId="77777777" w:rsidTr="00D858AA">
        <w:tc>
          <w:tcPr>
            <w:tcW w:w="1867" w:type="dxa"/>
          </w:tcPr>
          <w:p w14:paraId="7FB120A3" w14:textId="31C6CBB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я</w:t>
            </w:r>
          </w:p>
        </w:tc>
        <w:tc>
          <w:tcPr>
            <w:tcW w:w="1605" w:type="dxa"/>
          </w:tcPr>
          <w:p w14:paraId="493E19B5" w14:textId="3281414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py</w:t>
            </w:r>
          </w:p>
        </w:tc>
        <w:tc>
          <w:tcPr>
            <w:tcW w:w="1530" w:type="dxa"/>
          </w:tcPr>
          <w:p w14:paraId="6E6CFE68" w14:textId="23B33E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</w:t>
            </w:r>
          </w:p>
        </w:tc>
      </w:tr>
      <w:tr w:rsidR="00D858AA" w14:paraId="22AA4457" w14:textId="77777777" w:rsidTr="00D858AA">
        <w:tc>
          <w:tcPr>
            <w:tcW w:w="1867" w:type="dxa"/>
          </w:tcPr>
          <w:p w14:paraId="5D39E1FC" w14:textId="2E7C32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акладная</w:t>
            </w:r>
          </w:p>
        </w:tc>
        <w:tc>
          <w:tcPr>
            <w:tcW w:w="1605" w:type="dxa"/>
          </w:tcPr>
          <w:p w14:paraId="109F5884" w14:textId="6DA1D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ybill</w:t>
            </w:r>
          </w:p>
        </w:tc>
        <w:tc>
          <w:tcPr>
            <w:tcW w:w="1530" w:type="dxa"/>
          </w:tcPr>
          <w:p w14:paraId="4C137CDF" w14:textId="7445D7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вэйбил</w:t>
            </w:r>
            <w:proofErr w:type="spellEnd"/>
          </w:p>
        </w:tc>
      </w:tr>
      <w:tr w:rsidR="00D858AA" w14:paraId="194147DF" w14:textId="77777777" w:rsidTr="00D858AA">
        <w:tc>
          <w:tcPr>
            <w:tcW w:w="1867" w:type="dxa"/>
          </w:tcPr>
          <w:p w14:paraId="790C8276" w14:textId="366366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тчёт</w:t>
            </w:r>
          </w:p>
        </w:tc>
        <w:tc>
          <w:tcPr>
            <w:tcW w:w="1605" w:type="dxa"/>
          </w:tcPr>
          <w:p w14:paraId="6FF5E64B" w14:textId="1E69792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1530" w:type="dxa"/>
          </w:tcPr>
          <w:p w14:paraId="4790CE25" w14:textId="4F59260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каунт</w:t>
            </w:r>
            <w:proofErr w:type="spellEnd"/>
          </w:p>
        </w:tc>
      </w:tr>
      <w:tr w:rsidR="00D858AA" w14:paraId="23FFE258" w14:textId="77777777" w:rsidTr="00D858AA">
        <w:tc>
          <w:tcPr>
            <w:tcW w:w="1867" w:type="dxa"/>
          </w:tcPr>
          <w:p w14:paraId="786EF519" w14:textId="2A15C7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спорт</w:t>
            </w:r>
          </w:p>
        </w:tc>
        <w:tc>
          <w:tcPr>
            <w:tcW w:w="1605" w:type="dxa"/>
          </w:tcPr>
          <w:p w14:paraId="53BDBE09" w14:textId="20A5499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ssport</w:t>
            </w:r>
          </w:p>
        </w:tc>
        <w:tc>
          <w:tcPr>
            <w:tcW w:w="1530" w:type="dxa"/>
          </w:tcPr>
          <w:p w14:paraId="31304626" w14:textId="0005E1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а:спо:т</w:t>
            </w:r>
            <w:proofErr w:type="spellEnd"/>
          </w:p>
        </w:tc>
      </w:tr>
      <w:tr w:rsidR="00D858AA" w14:paraId="737ADDA5" w14:textId="77777777" w:rsidTr="00D858AA">
        <w:tc>
          <w:tcPr>
            <w:tcW w:w="1867" w:type="dxa"/>
          </w:tcPr>
          <w:p w14:paraId="2A9B08D6" w14:textId="7CAF9B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чать (на документе)</w:t>
            </w:r>
          </w:p>
        </w:tc>
        <w:tc>
          <w:tcPr>
            <w:tcW w:w="1605" w:type="dxa"/>
          </w:tcPr>
          <w:p w14:paraId="18AEBC6E" w14:textId="77E53FD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amp, seal</w:t>
            </w:r>
          </w:p>
        </w:tc>
        <w:tc>
          <w:tcPr>
            <w:tcW w:w="1530" w:type="dxa"/>
          </w:tcPr>
          <w:p w14:paraId="027F94C4" w14:textId="30D03B7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тэмп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и:л</w:t>
            </w:r>
            <w:proofErr w:type="spellEnd"/>
          </w:p>
        </w:tc>
      </w:tr>
      <w:tr w:rsidR="00D858AA" w14:paraId="779CCE80" w14:textId="77777777" w:rsidTr="00D858AA">
        <w:tc>
          <w:tcPr>
            <w:tcW w:w="1867" w:type="dxa"/>
          </w:tcPr>
          <w:p w14:paraId="4B95F6DC" w14:textId="3F86C60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исьмо</w:t>
            </w:r>
          </w:p>
        </w:tc>
        <w:tc>
          <w:tcPr>
            <w:tcW w:w="1605" w:type="dxa"/>
          </w:tcPr>
          <w:p w14:paraId="532C2053" w14:textId="3069084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tter, mail</w:t>
            </w:r>
          </w:p>
        </w:tc>
        <w:tc>
          <w:tcPr>
            <w:tcW w:w="1530" w:type="dxa"/>
          </w:tcPr>
          <w:p w14:paraId="5EE0F827" w14:textId="486ED1E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лэтэ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>, мэйл</w:t>
            </w:r>
          </w:p>
        </w:tc>
      </w:tr>
      <w:tr w:rsidR="00D858AA" w14:paraId="381B5641" w14:textId="77777777" w:rsidTr="00D858AA">
        <w:tc>
          <w:tcPr>
            <w:tcW w:w="1867" w:type="dxa"/>
          </w:tcPr>
          <w:p w14:paraId="55AAF8A3" w14:textId="5E76488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линный (документ)</w:t>
            </w:r>
          </w:p>
        </w:tc>
        <w:tc>
          <w:tcPr>
            <w:tcW w:w="1605" w:type="dxa"/>
          </w:tcPr>
          <w:p w14:paraId="1B117409" w14:textId="7ACA42A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uthentic</w:t>
            </w:r>
          </w:p>
        </w:tc>
        <w:tc>
          <w:tcPr>
            <w:tcW w:w="1530" w:type="dxa"/>
          </w:tcPr>
          <w:p w14:paraId="079D498D" w14:textId="3C6CF7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:Сэнтик</w:t>
            </w:r>
          </w:p>
        </w:tc>
      </w:tr>
      <w:tr w:rsidR="00D858AA" w14:paraId="16B8DBDD" w14:textId="77777777" w:rsidTr="00D858AA">
        <w:tc>
          <w:tcPr>
            <w:tcW w:w="1867" w:type="dxa"/>
          </w:tcPr>
          <w:p w14:paraId="0BC8BFA7" w14:textId="3B6F724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605" w:type="dxa"/>
          </w:tcPr>
          <w:p w14:paraId="2F6D1A73" w14:textId="3D80A0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530" w:type="dxa"/>
          </w:tcPr>
          <w:p w14:paraId="079C6AC6" w14:textId="0A9964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айн</w:t>
            </w:r>
            <w:proofErr w:type="spellEnd"/>
          </w:p>
        </w:tc>
      </w:tr>
      <w:tr w:rsidR="00D858AA" w14:paraId="4676EB73" w14:textId="77777777" w:rsidTr="00D858AA">
        <w:tc>
          <w:tcPr>
            <w:tcW w:w="1867" w:type="dxa"/>
          </w:tcPr>
          <w:p w14:paraId="4CD76E06" w14:textId="39B0755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605" w:type="dxa"/>
          </w:tcPr>
          <w:p w14:paraId="7FA4B39E" w14:textId="419235F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530" w:type="dxa"/>
          </w:tcPr>
          <w:p w14:paraId="6C8BB3A0" w14:textId="212E0B4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  <w:proofErr w:type="spellEnd"/>
          </w:p>
        </w:tc>
      </w:tr>
      <w:tr w:rsidR="00D858AA" w14:paraId="315BD8BC" w14:textId="77777777" w:rsidTr="00D858AA">
        <w:tc>
          <w:tcPr>
            <w:tcW w:w="1867" w:type="dxa"/>
          </w:tcPr>
          <w:p w14:paraId="5B336B06" w14:textId="7E73202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едъявлять</w:t>
            </w:r>
          </w:p>
        </w:tc>
        <w:tc>
          <w:tcPr>
            <w:tcW w:w="1605" w:type="dxa"/>
          </w:tcPr>
          <w:p w14:paraId="5E9DB39F" w14:textId="21A604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530" w:type="dxa"/>
          </w:tcPr>
          <w:p w14:paraId="6300D0EC" w14:textId="78F894F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D858AA" w14:paraId="4B4F0A36" w14:textId="77777777" w:rsidTr="00D858AA">
        <w:tc>
          <w:tcPr>
            <w:tcW w:w="1867" w:type="dxa"/>
          </w:tcPr>
          <w:p w14:paraId="2B966676" w14:textId="7378A0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игласительный билет</w:t>
            </w:r>
          </w:p>
        </w:tc>
        <w:tc>
          <w:tcPr>
            <w:tcW w:w="1605" w:type="dxa"/>
          </w:tcPr>
          <w:p w14:paraId="43E57F41" w14:textId="75B417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itation card</w:t>
            </w:r>
          </w:p>
        </w:tc>
        <w:tc>
          <w:tcPr>
            <w:tcW w:w="1530" w:type="dxa"/>
          </w:tcPr>
          <w:p w14:paraId="564FB7E7" w14:textId="19008C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нвитэйшн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а:д</w:t>
            </w:r>
            <w:proofErr w:type="spellEnd"/>
          </w:p>
        </w:tc>
      </w:tr>
      <w:tr w:rsidR="00D858AA" w14:paraId="635BDFA6" w14:textId="77777777" w:rsidTr="00D858AA">
        <w:tc>
          <w:tcPr>
            <w:tcW w:w="1867" w:type="dxa"/>
          </w:tcPr>
          <w:p w14:paraId="324785AC" w14:textId="4511493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иложение (к договору)</w:t>
            </w:r>
          </w:p>
        </w:tc>
        <w:tc>
          <w:tcPr>
            <w:tcW w:w="1605" w:type="dxa"/>
          </w:tcPr>
          <w:p w14:paraId="7CDFD8F8" w14:textId="4331C3C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dendum</w:t>
            </w:r>
          </w:p>
        </w:tc>
        <w:tc>
          <w:tcPr>
            <w:tcW w:w="1530" w:type="dxa"/>
          </w:tcPr>
          <w:p w14:paraId="329398DB" w14:textId="672F8C9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адэндэм</w:t>
            </w:r>
            <w:proofErr w:type="spellEnd"/>
          </w:p>
        </w:tc>
      </w:tr>
      <w:tr w:rsidR="00D858AA" w14:paraId="1B2CEE86" w14:textId="77777777" w:rsidTr="00D858AA">
        <w:tc>
          <w:tcPr>
            <w:tcW w:w="1867" w:type="dxa"/>
          </w:tcPr>
          <w:p w14:paraId="569FD831" w14:textId="26326A8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пуск (документ)</w:t>
            </w:r>
          </w:p>
        </w:tc>
        <w:tc>
          <w:tcPr>
            <w:tcW w:w="1605" w:type="dxa"/>
          </w:tcPr>
          <w:p w14:paraId="4D35B76D" w14:textId="772CC0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530" w:type="dxa"/>
          </w:tcPr>
          <w:p w14:paraId="20CAB275" w14:textId="0AD9A02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а:с</w:t>
            </w:r>
            <w:proofErr w:type="spellEnd"/>
          </w:p>
        </w:tc>
      </w:tr>
      <w:tr w:rsidR="00D858AA" w14:paraId="0D12813C" w14:textId="77777777" w:rsidTr="00D858AA">
        <w:tc>
          <w:tcPr>
            <w:tcW w:w="1867" w:type="dxa"/>
          </w:tcPr>
          <w:p w14:paraId="1903F5AF" w14:textId="59E2379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зрешение (документ)</w:t>
            </w:r>
          </w:p>
        </w:tc>
        <w:tc>
          <w:tcPr>
            <w:tcW w:w="1605" w:type="dxa"/>
          </w:tcPr>
          <w:p w14:paraId="47F4FDB6" w14:textId="567C390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rmit</w:t>
            </w:r>
          </w:p>
        </w:tc>
        <w:tc>
          <w:tcPr>
            <w:tcW w:w="1530" w:type="dxa"/>
          </w:tcPr>
          <w:p w14:paraId="1CB5FF5E" w14:textId="76A4CE2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ё:мит</w:t>
            </w:r>
            <w:proofErr w:type="spellEnd"/>
          </w:p>
        </w:tc>
      </w:tr>
      <w:tr w:rsidR="00D858AA" w14:paraId="38DAB7CC" w14:textId="77777777" w:rsidTr="00D858AA">
        <w:tc>
          <w:tcPr>
            <w:tcW w:w="1867" w:type="dxa"/>
          </w:tcPr>
          <w:p w14:paraId="19F4843C" w14:textId="2B86B89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порт</w:t>
            </w:r>
          </w:p>
        </w:tc>
        <w:tc>
          <w:tcPr>
            <w:tcW w:w="1605" w:type="dxa"/>
          </w:tcPr>
          <w:p w14:paraId="5481B66E" w14:textId="6A6458B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530" w:type="dxa"/>
          </w:tcPr>
          <w:p w14:paraId="0F40827D" w14:textId="26AB3DF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рипо:т</w:t>
            </w:r>
            <w:proofErr w:type="spellEnd"/>
          </w:p>
        </w:tc>
      </w:tr>
      <w:tr w:rsidR="00D858AA" w14:paraId="01B2EF75" w14:textId="77777777" w:rsidTr="00D858AA">
        <w:tc>
          <w:tcPr>
            <w:tcW w:w="1867" w:type="dxa"/>
          </w:tcPr>
          <w:p w14:paraId="39C9E467" w14:textId="1275FBE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списка</w:t>
            </w:r>
          </w:p>
        </w:tc>
        <w:tc>
          <w:tcPr>
            <w:tcW w:w="1605" w:type="dxa"/>
          </w:tcPr>
          <w:p w14:paraId="114C0E59" w14:textId="534CF94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bt note, IOU</w:t>
            </w:r>
          </w:p>
        </w:tc>
        <w:tc>
          <w:tcPr>
            <w:tcW w:w="1530" w:type="dxa"/>
          </w:tcPr>
          <w:p w14:paraId="2DCF3863" w14:textId="4B04BD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эт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ноут, ай оу ю</w:t>
            </w:r>
          </w:p>
        </w:tc>
      </w:tr>
      <w:tr w:rsidR="00D858AA" w14:paraId="55A29D40" w14:textId="77777777" w:rsidTr="00D858AA">
        <w:tc>
          <w:tcPr>
            <w:tcW w:w="1867" w:type="dxa"/>
          </w:tcPr>
          <w:p w14:paraId="4899058A" w14:textId="1A96E22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зюме</w:t>
            </w:r>
          </w:p>
        </w:tc>
        <w:tc>
          <w:tcPr>
            <w:tcW w:w="1605" w:type="dxa"/>
          </w:tcPr>
          <w:p w14:paraId="31765527" w14:textId="2FE05A5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ésumé</w:t>
            </w:r>
          </w:p>
        </w:tc>
        <w:tc>
          <w:tcPr>
            <w:tcW w:w="1530" w:type="dxa"/>
          </w:tcPr>
          <w:p w14:paraId="23AD97BB" w14:textId="296E69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резью:мэй</w:t>
            </w:r>
            <w:proofErr w:type="spellEnd"/>
          </w:p>
        </w:tc>
      </w:tr>
      <w:tr w:rsidR="00D858AA" w14:paraId="1B88FCF7" w14:textId="77777777" w:rsidTr="00D858AA">
        <w:tc>
          <w:tcPr>
            <w:tcW w:w="1867" w:type="dxa"/>
          </w:tcPr>
          <w:p w14:paraId="5A77828E" w14:textId="57C5C7F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укопись</w:t>
            </w:r>
          </w:p>
        </w:tc>
        <w:tc>
          <w:tcPr>
            <w:tcW w:w="1605" w:type="dxa"/>
          </w:tcPr>
          <w:p w14:paraId="35D8676A" w14:textId="5995EDD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nuscript</w:t>
            </w:r>
          </w:p>
        </w:tc>
        <w:tc>
          <w:tcPr>
            <w:tcW w:w="1530" w:type="dxa"/>
          </w:tcPr>
          <w:p w14:paraId="4A042194" w14:textId="67D2C63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мэньюскрипт</w:t>
            </w:r>
            <w:proofErr w:type="spellEnd"/>
          </w:p>
        </w:tc>
      </w:tr>
      <w:tr w:rsidR="00D858AA" w14:paraId="00D87E7A" w14:textId="77777777" w:rsidTr="00D858AA">
        <w:tc>
          <w:tcPr>
            <w:tcW w:w="1867" w:type="dxa"/>
          </w:tcPr>
          <w:p w14:paraId="715D4D2B" w14:textId="1C0A4BA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ертификат</w:t>
            </w:r>
          </w:p>
        </w:tc>
        <w:tc>
          <w:tcPr>
            <w:tcW w:w="1605" w:type="dxa"/>
          </w:tcPr>
          <w:p w14:paraId="236668BA" w14:textId="5203FC5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1530" w:type="dxa"/>
          </w:tcPr>
          <w:p w14:paraId="2ACC7606" w14:textId="7DF446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этификэт</w:t>
            </w:r>
            <w:proofErr w:type="spellEnd"/>
          </w:p>
        </w:tc>
      </w:tr>
      <w:tr w:rsidR="00D858AA" w14:paraId="4F186195" w14:textId="77777777" w:rsidTr="00D858AA">
        <w:tc>
          <w:tcPr>
            <w:tcW w:w="1867" w:type="dxa"/>
          </w:tcPr>
          <w:p w14:paraId="0C78CDF0" w14:textId="1F3FE0D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оглашение</w:t>
            </w:r>
          </w:p>
        </w:tc>
        <w:tc>
          <w:tcPr>
            <w:tcW w:w="1605" w:type="dxa"/>
          </w:tcPr>
          <w:p w14:paraId="11812BD6" w14:textId="70A0F54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530" w:type="dxa"/>
          </w:tcPr>
          <w:p w14:paraId="237B5FD6" w14:textId="69EDF9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  <w:proofErr w:type="spellEnd"/>
          </w:p>
        </w:tc>
      </w:tr>
      <w:tr w:rsidR="00D858AA" w14:paraId="5605C7C4" w14:textId="77777777" w:rsidTr="00D858AA">
        <w:tc>
          <w:tcPr>
            <w:tcW w:w="1867" w:type="dxa"/>
          </w:tcPr>
          <w:p w14:paraId="7564623C" w14:textId="699463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исок</w:t>
            </w:r>
          </w:p>
        </w:tc>
        <w:tc>
          <w:tcPr>
            <w:tcW w:w="1605" w:type="dxa"/>
          </w:tcPr>
          <w:p w14:paraId="27199CDF" w14:textId="7CCBF3A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ist</w:t>
            </w:r>
          </w:p>
        </w:tc>
        <w:tc>
          <w:tcPr>
            <w:tcW w:w="1530" w:type="dxa"/>
          </w:tcPr>
          <w:p w14:paraId="1CA3E145" w14:textId="374FA10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ист</w:t>
            </w:r>
          </w:p>
        </w:tc>
      </w:tr>
      <w:tr w:rsidR="00D858AA" w14:paraId="0117AA4A" w14:textId="77777777" w:rsidTr="00D858AA">
        <w:tc>
          <w:tcPr>
            <w:tcW w:w="1867" w:type="dxa"/>
          </w:tcPr>
          <w:p w14:paraId="36CD90C8" w14:textId="04E1E63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чёт (в бизнесе)</w:t>
            </w:r>
          </w:p>
        </w:tc>
        <w:tc>
          <w:tcPr>
            <w:tcW w:w="1605" w:type="dxa"/>
          </w:tcPr>
          <w:p w14:paraId="073815B0" w14:textId="6949567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oice</w:t>
            </w:r>
          </w:p>
        </w:tc>
        <w:tc>
          <w:tcPr>
            <w:tcW w:w="1530" w:type="dxa"/>
          </w:tcPr>
          <w:p w14:paraId="0DA4A9ED" w14:textId="3D8723E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ойс</w:t>
            </w:r>
          </w:p>
        </w:tc>
      </w:tr>
      <w:tr w:rsidR="00D858AA" w14:paraId="672D4A60" w14:textId="77777777" w:rsidTr="00D858AA">
        <w:tc>
          <w:tcPr>
            <w:tcW w:w="1867" w:type="dxa"/>
          </w:tcPr>
          <w:p w14:paraId="03EC8D69" w14:textId="0479BE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чёт (в ресторане)</w:t>
            </w:r>
          </w:p>
        </w:tc>
        <w:tc>
          <w:tcPr>
            <w:tcW w:w="1605" w:type="dxa"/>
          </w:tcPr>
          <w:p w14:paraId="24F9B549" w14:textId="4D8FC1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0" w:type="dxa"/>
          </w:tcPr>
          <w:p w14:paraId="1AAC8314" w14:textId="1F11416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чэк</w:t>
            </w:r>
            <w:proofErr w:type="spellEnd"/>
          </w:p>
        </w:tc>
      </w:tr>
      <w:tr w:rsidR="00D858AA" w14:paraId="6B335065" w14:textId="77777777" w:rsidTr="00D858AA">
        <w:tc>
          <w:tcPr>
            <w:tcW w:w="1867" w:type="dxa"/>
          </w:tcPr>
          <w:p w14:paraId="4F8B3E98" w14:textId="7405EA7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кст</w:t>
            </w:r>
          </w:p>
        </w:tc>
        <w:tc>
          <w:tcPr>
            <w:tcW w:w="1605" w:type="dxa"/>
          </w:tcPr>
          <w:p w14:paraId="2BED3D2A" w14:textId="2201F62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530" w:type="dxa"/>
          </w:tcPr>
          <w:p w14:paraId="475035F8" w14:textId="404E403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тэкст</w:t>
            </w:r>
            <w:proofErr w:type="spellEnd"/>
          </w:p>
        </w:tc>
      </w:tr>
      <w:tr w:rsidR="00D858AA" w14:paraId="27B2E02B" w14:textId="77777777" w:rsidTr="00D858AA">
        <w:tc>
          <w:tcPr>
            <w:tcW w:w="1867" w:type="dxa"/>
          </w:tcPr>
          <w:p w14:paraId="2AA022B6" w14:textId="1502615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удостоверение</w:t>
            </w:r>
          </w:p>
        </w:tc>
        <w:tc>
          <w:tcPr>
            <w:tcW w:w="1605" w:type="dxa"/>
          </w:tcPr>
          <w:p w14:paraId="5C6068DF" w14:textId="175CF4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dentity card, ID</w:t>
            </w:r>
          </w:p>
        </w:tc>
        <w:tc>
          <w:tcPr>
            <w:tcW w:w="1530" w:type="dxa"/>
          </w:tcPr>
          <w:p w14:paraId="79A41B29" w14:textId="641E12D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айдэнтэти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а:д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айд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D858AA" w14:paraId="11702E29" w14:textId="77777777" w:rsidTr="00D858AA">
        <w:tc>
          <w:tcPr>
            <w:tcW w:w="1867" w:type="dxa"/>
          </w:tcPr>
          <w:p w14:paraId="144E973C" w14:textId="70C6CC7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ек (банковский)</w:t>
            </w:r>
          </w:p>
        </w:tc>
        <w:tc>
          <w:tcPr>
            <w:tcW w:w="1605" w:type="dxa"/>
          </w:tcPr>
          <w:p w14:paraId="260C8275" w14:textId="159E57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0" w:type="dxa"/>
          </w:tcPr>
          <w:p w14:paraId="48F59C0B" w14:textId="767CAB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чэк</w:t>
            </w:r>
            <w:proofErr w:type="spellEnd"/>
          </w:p>
        </w:tc>
      </w:tr>
      <w:tr w:rsidR="00D858AA" w14:paraId="41C546D9" w14:textId="77777777" w:rsidTr="00D858AA">
        <w:tc>
          <w:tcPr>
            <w:tcW w:w="1867" w:type="dxa"/>
          </w:tcPr>
          <w:p w14:paraId="17A79E68" w14:textId="27D34F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ек (кассовый)</w:t>
            </w:r>
          </w:p>
        </w:tc>
        <w:tc>
          <w:tcPr>
            <w:tcW w:w="1605" w:type="dxa"/>
          </w:tcPr>
          <w:p w14:paraId="1474C883" w14:textId="708ECCC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ales slip, receipt</w:t>
            </w:r>
          </w:p>
        </w:tc>
        <w:tc>
          <w:tcPr>
            <w:tcW w:w="1530" w:type="dxa"/>
          </w:tcPr>
          <w:p w14:paraId="5F3CFD10" w14:textId="31538F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эйлз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слип,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риси:т</w:t>
            </w:r>
            <w:proofErr w:type="spellEnd"/>
          </w:p>
        </w:tc>
      </w:tr>
      <w:tr w:rsidR="00D858AA" w14:paraId="2538B9BF" w14:textId="77777777" w:rsidTr="00D858AA">
        <w:tc>
          <w:tcPr>
            <w:tcW w:w="1867" w:type="dxa"/>
          </w:tcPr>
          <w:p w14:paraId="483BCC39" w14:textId="6DC6D94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кземпляр (документа)</w:t>
            </w:r>
          </w:p>
        </w:tc>
        <w:tc>
          <w:tcPr>
            <w:tcW w:w="1605" w:type="dxa"/>
          </w:tcPr>
          <w:p w14:paraId="391674EF" w14:textId="0089B3B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py</w:t>
            </w:r>
          </w:p>
        </w:tc>
        <w:tc>
          <w:tcPr>
            <w:tcW w:w="1530" w:type="dxa"/>
          </w:tcPr>
          <w:p w14:paraId="2D90C094" w14:textId="3DC014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</w:t>
            </w:r>
          </w:p>
        </w:tc>
      </w:tr>
    </w:tbl>
    <w:p w14:paraId="310ED4BE" w14:textId="77777777" w:rsidR="00D858AA" w:rsidRPr="0046519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C7B4422" w14:textId="1528AE39" w:rsidR="000B0AB7" w:rsidRP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858AA">
        <w:rPr>
          <w:rFonts w:ascii="Courier New" w:hAnsi="Courier New" w:cs="Courier New"/>
          <w:sz w:val="18"/>
          <w:szCs w:val="18"/>
        </w:rPr>
        <w:t>117. Отрасли и виды бизнес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3"/>
        <w:gridCol w:w="1735"/>
        <w:gridCol w:w="1634"/>
      </w:tblGrid>
      <w:tr w:rsidR="00D858AA" w14:paraId="36A60E07" w14:textId="77777777" w:rsidTr="00D858AA">
        <w:tc>
          <w:tcPr>
            <w:tcW w:w="1775" w:type="dxa"/>
          </w:tcPr>
          <w:p w14:paraId="4DB3EDD0" w14:textId="7B7D509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виакомпания</w:t>
            </w:r>
          </w:p>
        </w:tc>
        <w:tc>
          <w:tcPr>
            <w:tcW w:w="1584" w:type="dxa"/>
          </w:tcPr>
          <w:p w14:paraId="0AB71C28" w14:textId="6139676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irline</w:t>
            </w:r>
          </w:p>
        </w:tc>
        <w:tc>
          <w:tcPr>
            <w:tcW w:w="1643" w:type="dxa"/>
          </w:tcPr>
          <w:p w14:paraId="2DBFEAF9" w14:textId="46C087D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алайн</w:t>
            </w:r>
            <w:proofErr w:type="spellEnd"/>
          </w:p>
        </w:tc>
      </w:tr>
      <w:tr w:rsidR="00D858AA" w14:paraId="737D2BAB" w14:textId="77777777" w:rsidTr="00D858AA">
        <w:tc>
          <w:tcPr>
            <w:tcW w:w="1775" w:type="dxa"/>
          </w:tcPr>
          <w:p w14:paraId="1B74E588" w14:textId="7F8FF78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нтиквариат</w:t>
            </w:r>
          </w:p>
        </w:tc>
        <w:tc>
          <w:tcPr>
            <w:tcW w:w="1584" w:type="dxa"/>
          </w:tcPr>
          <w:p w14:paraId="6E9654B7" w14:textId="4F0CFAB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ntiques</w:t>
            </w:r>
          </w:p>
        </w:tc>
        <w:tc>
          <w:tcPr>
            <w:tcW w:w="1643" w:type="dxa"/>
          </w:tcPr>
          <w:p w14:paraId="183CE72B" w14:textId="43BDCA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нти:кс</w:t>
            </w:r>
            <w:proofErr w:type="spellEnd"/>
          </w:p>
        </w:tc>
      </w:tr>
      <w:tr w:rsidR="00D858AA" w14:paraId="064AEDAF" w14:textId="77777777" w:rsidTr="00D858AA">
        <w:tc>
          <w:tcPr>
            <w:tcW w:w="1775" w:type="dxa"/>
          </w:tcPr>
          <w:p w14:paraId="2401312A" w14:textId="70534E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птека</w:t>
            </w:r>
          </w:p>
        </w:tc>
        <w:tc>
          <w:tcPr>
            <w:tcW w:w="1584" w:type="dxa"/>
          </w:tcPr>
          <w:p w14:paraId="5CC7DD6A" w14:textId="4FD5B6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ugstore, pharmacy</w:t>
            </w:r>
          </w:p>
        </w:tc>
        <w:tc>
          <w:tcPr>
            <w:tcW w:w="1643" w:type="dxa"/>
          </w:tcPr>
          <w:p w14:paraId="7A861E72" w14:textId="579DE8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рагсто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:,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а:мэси</w:t>
            </w:r>
            <w:proofErr w:type="spellEnd"/>
          </w:p>
        </w:tc>
      </w:tr>
      <w:tr w:rsidR="00D858AA" w14:paraId="33F82243" w14:textId="77777777" w:rsidTr="00D858AA">
        <w:tc>
          <w:tcPr>
            <w:tcW w:w="1775" w:type="dxa"/>
          </w:tcPr>
          <w:p w14:paraId="038D0634" w14:textId="7630D03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телье</w:t>
            </w:r>
          </w:p>
        </w:tc>
        <w:tc>
          <w:tcPr>
            <w:tcW w:w="1584" w:type="dxa"/>
          </w:tcPr>
          <w:p w14:paraId="5433B223" w14:textId="28AA62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ailors</w:t>
            </w:r>
          </w:p>
        </w:tc>
        <w:tc>
          <w:tcPr>
            <w:tcW w:w="1643" w:type="dxa"/>
          </w:tcPr>
          <w:p w14:paraId="5E45B9DC" w14:textId="21A4AE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тэйлэз</w:t>
            </w:r>
            <w:proofErr w:type="spellEnd"/>
          </w:p>
        </w:tc>
      </w:tr>
      <w:tr w:rsidR="00D858AA" w14:paraId="5AFF0951" w14:textId="77777777" w:rsidTr="00D858AA">
        <w:tc>
          <w:tcPr>
            <w:tcW w:w="1775" w:type="dxa"/>
          </w:tcPr>
          <w:p w14:paraId="5147290C" w14:textId="6196AC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удиторские услуги</w:t>
            </w:r>
          </w:p>
        </w:tc>
        <w:tc>
          <w:tcPr>
            <w:tcW w:w="1584" w:type="dxa"/>
          </w:tcPr>
          <w:p w14:paraId="31FEA0DB" w14:textId="6C10709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udit services</w:t>
            </w:r>
          </w:p>
        </w:tc>
        <w:tc>
          <w:tcPr>
            <w:tcW w:w="1643" w:type="dxa"/>
          </w:tcPr>
          <w:p w14:paraId="106DAFD4" w14:textId="4BB5474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о:дит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ё:висиз</w:t>
            </w:r>
            <w:proofErr w:type="spellEnd"/>
          </w:p>
        </w:tc>
      </w:tr>
      <w:tr w:rsidR="00D858AA" w14:paraId="46B3FCDD" w14:textId="77777777" w:rsidTr="00D858AA">
        <w:tc>
          <w:tcPr>
            <w:tcW w:w="1775" w:type="dxa"/>
          </w:tcPr>
          <w:p w14:paraId="05155633" w14:textId="04F4049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нковский бизнес</w:t>
            </w:r>
          </w:p>
        </w:tc>
        <w:tc>
          <w:tcPr>
            <w:tcW w:w="1584" w:type="dxa"/>
          </w:tcPr>
          <w:p w14:paraId="1E9899FA" w14:textId="42168FC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nks</w:t>
            </w:r>
          </w:p>
        </w:tc>
        <w:tc>
          <w:tcPr>
            <w:tcW w:w="1643" w:type="dxa"/>
          </w:tcPr>
          <w:p w14:paraId="5F57CF2E" w14:textId="3AB1EC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бэнкс</w:t>
            </w:r>
            <w:proofErr w:type="spellEnd"/>
          </w:p>
        </w:tc>
      </w:tr>
      <w:tr w:rsidR="00D858AA" w14:paraId="586B5D88" w14:textId="77777777" w:rsidTr="00D858AA">
        <w:tc>
          <w:tcPr>
            <w:tcW w:w="1775" w:type="dxa"/>
          </w:tcPr>
          <w:p w14:paraId="01F88C5F" w14:textId="5B5DAD6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р</w:t>
            </w:r>
          </w:p>
        </w:tc>
        <w:tc>
          <w:tcPr>
            <w:tcW w:w="1584" w:type="dxa"/>
          </w:tcPr>
          <w:p w14:paraId="372DC312" w14:textId="0CFDA48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ub, bar</w:t>
            </w:r>
          </w:p>
        </w:tc>
        <w:tc>
          <w:tcPr>
            <w:tcW w:w="1643" w:type="dxa"/>
          </w:tcPr>
          <w:p w14:paraId="71A169F9" w14:textId="23C5C92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б, ба:</w:t>
            </w:r>
          </w:p>
        </w:tc>
      </w:tr>
      <w:tr w:rsidR="00D858AA" w14:paraId="1B03C822" w14:textId="77777777" w:rsidTr="00D858AA">
        <w:tc>
          <w:tcPr>
            <w:tcW w:w="1775" w:type="dxa"/>
          </w:tcPr>
          <w:p w14:paraId="29F00FC9" w14:textId="316DB3D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ссейн</w:t>
            </w:r>
          </w:p>
        </w:tc>
        <w:tc>
          <w:tcPr>
            <w:tcW w:w="1584" w:type="dxa"/>
          </w:tcPr>
          <w:p w14:paraId="799A62A4" w14:textId="0D93E38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wimming pool</w:t>
            </w:r>
          </w:p>
        </w:tc>
        <w:tc>
          <w:tcPr>
            <w:tcW w:w="1643" w:type="dxa"/>
          </w:tcPr>
          <w:p w14:paraId="32C71880" w14:textId="248EAE9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вимин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у:л</w:t>
            </w:r>
            <w:proofErr w:type="spellEnd"/>
          </w:p>
        </w:tc>
      </w:tr>
      <w:tr w:rsidR="00D858AA" w14:paraId="4081B4F9" w14:textId="77777777" w:rsidTr="00D858AA">
        <w:tc>
          <w:tcPr>
            <w:tcW w:w="1775" w:type="dxa"/>
          </w:tcPr>
          <w:p w14:paraId="7B218DD3" w14:textId="1F74145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ес-центр</w:t>
            </w:r>
          </w:p>
        </w:tc>
        <w:tc>
          <w:tcPr>
            <w:tcW w:w="1584" w:type="dxa"/>
          </w:tcPr>
          <w:p w14:paraId="514AD0D0" w14:textId="0667CC3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enter</w:t>
            </w:r>
          </w:p>
        </w:tc>
        <w:tc>
          <w:tcPr>
            <w:tcW w:w="1643" w:type="dxa"/>
          </w:tcPr>
          <w:p w14:paraId="3E398A76" w14:textId="5DA028A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энтэ</w:t>
            </w:r>
            <w:proofErr w:type="spellEnd"/>
          </w:p>
        </w:tc>
      </w:tr>
      <w:tr w:rsidR="00D858AA" w14:paraId="2B12C105" w14:textId="77777777" w:rsidTr="00D858AA">
        <w:tc>
          <w:tcPr>
            <w:tcW w:w="1775" w:type="dxa"/>
          </w:tcPr>
          <w:p w14:paraId="4B0881B5" w14:textId="52DFBC7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ес-школа</w:t>
            </w:r>
          </w:p>
        </w:tc>
        <w:tc>
          <w:tcPr>
            <w:tcW w:w="1584" w:type="dxa"/>
          </w:tcPr>
          <w:p w14:paraId="2064E103" w14:textId="27B4367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school</w:t>
            </w:r>
          </w:p>
        </w:tc>
        <w:tc>
          <w:tcPr>
            <w:tcW w:w="1643" w:type="dxa"/>
          </w:tcPr>
          <w:p w14:paraId="5918E4EA" w14:textId="154F47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ку:л</w:t>
            </w:r>
            <w:proofErr w:type="spellEnd"/>
          </w:p>
        </w:tc>
      </w:tr>
      <w:tr w:rsidR="00D858AA" w14:paraId="3543D28F" w14:textId="77777777" w:rsidTr="00D858AA">
        <w:tc>
          <w:tcPr>
            <w:tcW w:w="1775" w:type="dxa"/>
          </w:tcPr>
          <w:p w14:paraId="0983B8C2" w14:textId="3CC4A9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ржа</w:t>
            </w:r>
          </w:p>
        </w:tc>
        <w:tc>
          <w:tcPr>
            <w:tcW w:w="1584" w:type="dxa"/>
          </w:tcPr>
          <w:p w14:paraId="1D539916" w14:textId="7CE1774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ock exchange</w:t>
            </w:r>
          </w:p>
        </w:tc>
        <w:tc>
          <w:tcPr>
            <w:tcW w:w="1643" w:type="dxa"/>
          </w:tcPr>
          <w:p w14:paraId="2B2493B8" w14:textId="6C596DF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сток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  <w:proofErr w:type="spellEnd"/>
          </w:p>
        </w:tc>
      </w:tr>
      <w:tr w:rsidR="00D858AA" w14:paraId="38D2EB09" w14:textId="77777777" w:rsidTr="00D858AA">
        <w:tc>
          <w:tcPr>
            <w:tcW w:w="1775" w:type="dxa"/>
          </w:tcPr>
          <w:p w14:paraId="05F19431" w14:textId="793D5BC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ухгалтерские услуги</w:t>
            </w:r>
          </w:p>
        </w:tc>
        <w:tc>
          <w:tcPr>
            <w:tcW w:w="1584" w:type="dxa"/>
          </w:tcPr>
          <w:p w14:paraId="1FCEBFEB" w14:textId="318FB7D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ccounting services</w:t>
            </w:r>
          </w:p>
        </w:tc>
        <w:tc>
          <w:tcPr>
            <w:tcW w:w="1643" w:type="dxa"/>
          </w:tcPr>
          <w:p w14:paraId="59A562FA" w14:textId="54E6451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каунтин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ё:висиз</w:t>
            </w:r>
            <w:proofErr w:type="spellEnd"/>
          </w:p>
        </w:tc>
      </w:tr>
      <w:tr w:rsidR="00D858AA" w14:paraId="03B41685" w14:textId="77777777" w:rsidTr="00D858AA">
        <w:tc>
          <w:tcPr>
            <w:tcW w:w="1775" w:type="dxa"/>
          </w:tcPr>
          <w:p w14:paraId="0E8F866C" w14:textId="7EEB658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етеринар</w:t>
            </w:r>
          </w:p>
        </w:tc>
        <w:tc>
          <w:tcPr>
            <w:tcW w:w="1584" w:type="dxa"/>
          </w:tcPr>
          <w:p w14:paraId="3324A205" w14:textId="10C669C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veterinarian</w:t>
            </w:r>
          </w:p>
        </w:tc>
        <w:tc>
          <w:tcPr>
            <w:tcW w:w="1643" w:type="dxa"/>
          </w:tcPr>
          <w:p w14:paraId="1F6869EB" w14:textId="5210C15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ветэринеариэн</w:t>
            </w:r>
            <w:proofErr w:type="spellEnd"/>
          </w:p>
        </w:tc>
      </w:tr>
      <w:tr w:rsidR="00D858AA" w14:paraId="26406DB3" w14:textId="77777777" w:rsidTr="00D858AA">
        <w:tc>
          <w:tcPr>
            <w:tcW w:w="1775" w:type="dxa"/>
          </w:tcPr>
          <w:p w14:paraId="2ED09DFF" w14:textId="2B73E56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ывоз мусора</w:t>
            </w:r>
          </w:p>
        </w:tc>
        <w:tc>
          <w:tcPr>
            <w:tcW w:w="1584" w:type="dxa"/>
          </w:tcPr>
          <w:p w14:paraId="144A0386" w14:textId="3ED8FFA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ste collection</w:t>
            </w:r>
          </w:p>
        </w:tc>
        <w:tc>
          <w:tcPr>
            <w:tcW w:w="1643" w:type="dxa"/>
          </w:tcPr>
          <w:p w14:paraId="7675F4E2" w14:textId="6758264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вэйст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олэкшн</w:t>
            </w:r>
            <w:proofErr w:type="spellEnd"/>
          </w:p>
        </w:tc>
      </w:tr>
      <w:tr w:rsidR="00D858AA" w14:paraId="7164B7E7" w14:textId="77777777" w:rsidTr="00D858AA">
        <w:tc>
          <w:tcPr>
            <w:tcW w:w="1775" w:type="dxa"/>
          </w:tcPr>
          <w:p w14:paraId="10BD3F93" w14:textId="097B1B9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азета</w:t>
            </w:r>
          </w:p>
        </w:tc>
        <w:tc>
          <w:tcPr>
            <w:tcW w:w="1584" w:type="dxa"/>
          </w:tcPr>
          <w:p w14:paraId="473CB22F" w14:textId="1B8305E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paper</w:t>
            </w:r>
          </w:p>
        </w:tc>
        <w:tc>
          <w:tcPr>
            <w:tcW w:w="1643" w:type="dxa"/>
          </w:tcPr>
          <w:p w14:paraId="7E8C8F5C" w14:textId="40F9C4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нью:з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эйпэ</w:t>
            </w:r>
            <w:proofErr w:type="spellEnd"/>
          </w:p>
        </w:tc>
      </w:tr>
      <w:tr w:rsidR="00D858AA" w14:paraId="6C28171D" w14:textId="77777777" w:rsidTr="00D858AA">
        <w:tc>
          <w:tcPr>
            <w:tcW w:w="1775" w:type="dxa"/>
          </w:tcPr>
          <w:p w14:paraId="3FEFFFF2" w14:textId="22ABA4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рт-галерея</w:t>
            </w:r>
          </w:p>
        </w:tc>
        <w:tc>
          <w:tcPr>
            <w:tcW w:w="1584" w:type="dxa"/>
          </w:tcPr>
          <w:p w14:paraId="753AB776" w14:textId="435358C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rt gallery</w:t>
            </w:r>
          </w:p>
        </w:tc>
        <w:tc>
          <w:tcPr>
            <w:tcW w:w="1643" w:type="dxa"/>
          </w:tcPr>
          <w:p w14:paraId="689D0DD2" w14:textId="7450405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а:т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гэлэри</w:t>
            </w:r>
            <w:proofErr w:type="spellEnd"/>
          </w:p>
        </w:tc>
      </w:tr>
      <w:tr w:rsidR="00D858AA" w14:paraId="17331A76" w14:textId="77777777" w:rsidTr="00D858AA">
        <w:tc>
          <w:tcPr>
            <w:tcW w:w="1775" w:type="dxa"/>
          </w:tcPr>
          <w:p w14:paraId="590BADF7" w14:textId="2178F0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остиница</w:t>
            </w:r>
          </w:p>
        </w:tc>
        <w:tc>
          <w:tcPr>
            <w:tcW w:w="1584" w:type="dxa"/>
          </w:tcPr>
          <w:p w14:paraId="301DD571" w14:textId="29FFEEE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643" w:type="dxa"/>
          </w:tcPr>
          <w:p w14:paraId="03921B6F" w14:textId="05835F9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хоутэл</w:t>
            </w:r>
            <w:proofErr w:type="spellEnd"/>
          </w:p>
        </w:tc>
      </w:tr>
      <w:tr w:rsidR="00D858AA" w14:paraId="4A4FBC24" w14:textId="77777777" w:rsidTr="00D858AA">
        <w:tc>
          <w:tcPr>
            <w:tcW w:w="1775" w:type="dxa"/>
          </w:tcPr>
          <w:p w14:paraId="1E8AEFFE" w14:textId="04997C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  <w:tc>
          <w:tcPr>
            <w:tcW w:w="1584" w:type="dxa"/>
          </w:tcPr>
          <w:p w14:paraId="5325B5EB" w14:textId="5DE3926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1643" w:type="dxa"/>
          </w:tcPr>
          <w:p w14:paraId="68C0DF9F" w14:textId="3464B6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</w:tr>
      <w:tr w:rsidR="00D858AA" w14:paraId="2875E11F" w14:textId="77777777" w:rsidTr="00D858AA">
        <w:tc>
          <w:tcPr>
            <w:tcW w:w="1775" w:type="dxa"/>
          </w:tcPr>
          <w:p w14:paraId="6FF181B3" w14:textId="1BD24F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журнал</w:t>
            </w:r>
          </w:p>
        </w:tc>
        <w:tc>
          <w:tcPr>
            <w:tcW w:w="1584" w:type="dxa"/>
          </w:tcPr>
          <w:p w14:paraId="1F099AF4" w14:textId="4610FD9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gazine</w:t>
            </w:r>
          </w:p>
        </w:tc>
        <w:tc>
          <w:tcPr>
            <w:tcW w:w="1643" w:type="dxa"/>
          </w:tcPr>
          <w:p w14:paraId="4E8A3DE9" w14:textId="66DCA43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мэгэзи:н</w:t>
            </w:r>
            <w:proofErr w:type="spellEnd"/>
          </w:p>
        </w:tc>
      </w:tr>
      <w:tr w:rsidR="00D858AA" w14:paraId="62FD450C" w14:textId="77777777" w:rsidTr="00D858AA">
        <w:tc>
          <w:tcPr>
            <w:tcW w:w="1775" w:type="dxa"/>
          </w:tcPr>
          <w:p w14:paraId="4D4A350F" w14:textId="4AD55A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здательство</w:t>
            </w:r>
          </w:p>
        </w:tc>
        <w:tc>
          <w:tcPr>
            <w:tcW w:w="1584" w:type="dxa"/>
          </w:tcPr>
          <w:p w14:paraId="32E24F46" w14:textId="6585248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ublishing house</w:t>
            </w:r>
          </w:p>
        </w:tc>
        <w:tc>
          <w:tcPr>
            <w:tcW w:w="1643" w:type="dxa"/>
          </w:tcPr>
          <w:p w14:paraId="2F080D91" w14:textId="44DC54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аблишин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хаус</w:t>
            </w:r>
          </w:p>
        </w:tc>
      </w:tr>
      <w:tr w:rsidR="00D858AA" w14:paraId="40D1A2C4" w14:textId="77777777" w:rsidTr="00D858AA">
        <w:tc>
          <w:tcPr>
            <w:tcW w:w="1775" w:type="dxa"/>
          </w:tcPr>
          <w:p w14:paraId="294EC13E" w14:textId="4F56F2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естиции</w:t>
            </w:r>
          </w:p>
        </w:tc>
        <w:tc>
          <w:tcPr>
            <w:tcW w:w="1584" w:type="dxa"/>
          </w:tcPr>
          <w:p w14:paraId="4D581FDE" w14:textId="365E72C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estment</w:t>
            </w:r>
          </w:p>
        </w:tc>
        <w:tc>
          <w:tcPr>
            <w:tcW w:w="1643" w:type="dxa"/>
          </w:tcPr>
          <w:p w14:paraId="48CB7844" w14:textId="21FC573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нвэстмэнт</w:t>
            </w:r>
            <w:proofErr w:type="spellEnd"/>
          </w:p>
        </w:tc>
      </w:tr>
      <w:tr w:rsidR="00D858AA" w14:paraId="16A2754A" w14:textId="77777777" w:rsidTr="00D858AA">
        <w:tc>
          <w:tcPr>
            <w:tcW w:w="1775" w:type="dxa"/>
          </w:tcPr>
          <w:p w14:paraId="455E1FC8" w14:textId="5B9FB6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тернет</w:t>
            </w:r>
          </w:p>
        </w:tc>
        <w:tc>
          <w:tcPr>
            <w:tcW w:w="1584" w:type="dxa"/>
          </w:tcPr>
          <w:p w14:paraId="46F608AF" w14:textId="5D70106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1643" w:type="dxa"/>
          </w:tcPr>
          <w:p w14:paraId="67B7F0EC" w14:textId="37FE6E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нтэнэт</w:t>
            </w:r>
            <w:proofErr w:type="spellEnd"/>
          </w:p>
        </w:tc>
      </w:tr>
      <w:tr w:rsidR="00D858AA" w14:paraId="3370F750" w14:textId="77777777" w:rsidTr="00D858AA">
        <w:tc>
          <w:tcPr>
            <w:tcW w:w="1775" w:type="dxa"/>
          </w:tcPr>
          <w:p w14:paraId="717A4C68" w14:textId="7B885A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формационное агентство</w:t>
            </w:r>
          </w:p>
        </w:tc>
        <w:tc>
          <w:tcPr>
            <w:tcW w:w="1584" w:type="dxa"/>
          </w:tcPr>
          <w:p w14:paraId="7BD21848" w14:textId="228FE4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 agency</w:t>
            </w:r>
          </w:p>
        </w:tc>
        <w:tc>
          <w:tcPr>
            <w:tcW w:w="1643" w:type="dxa"/>
          </w:tcPr>
          <w:p w14:paraId="45FA6E94" w14:textId="13B6F8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нью:з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йджэнси</w:t>
            </w:r>
            <w:proofErr w:type="spellEnd"/>
          </w:p>
        </w:tc>
      </w:tr>
      <w:tr w:rsidR="00D858AA" w14:paraId="71B60C3E" w14:textId="77777777" w:rsidTr="00D858AA">
        <w:tc>
          <w:tcPr>
            <w:tcW w:w="1775" w:type="dxa"/>
          </w:tcPr>
          <w:p w14:paraId="0FCC7FD9" w14:textId="73DB6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дровое агентство</w:t>
            </w:r>
          </w:p>
        </w:tc>
        <w:tc>
          <w:tcPr>
            <w:tcW w:w="1584" w:type="dxa"/>
          </w:tcPr>
          <w:p w14:paraId="33515BC2" w14:textId="073C09E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employment agency</w:t>
            </w:r>
          </w:p>
        </w:tc>
        <w:tc>
          <w:tcPr>
            <w:tcW w:w="1643" w:type="dxa"/>
          </w:tcPr>
          <w:p w14:paraId="5339F698" w14:textId="252678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мплоймэнт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йджэнси</w:t>
            </w:r>
            <w:proofErr w:type="spellEnd"/>
          </w:p>
        </w:tc>
      </w:tr>
      <w:tr w:rsidR="00D858AA" w14:paraId="6C0C5789" w14:textId="77777777" w:rsidTr="00D858AA">
        <w:tc>
          <w:tcPr>
            <w:tcW w:w="1775" w:type="dxa"/>
          </w:tcPr>
          <w:p w14:paraId="70009D5B" w14:textId="72D95B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зино</w:t>
            </w:r>
          </w:p>
        </w:tc>
        <w:tc>
          <w:tcPr>
            <w:tcW w:w="1584" w:type="dxa"/>
          </w:tcPr>
          <w:p w14:paraId="62A1AF8E" w14:textId="5AECEF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asino</w:t>
            </w:r>
          </w:p>
        </w:tc>
        <w:tc>
          <w:tcPr>
            <w:tcW w:w="1643" w:type="dxa"/>
          </w:tcPr>
          <w:p w14:paraId="6FD8D265" w14:textId="38872E1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эси:ноу</w:t>
            </w:r>
            <w:proofErr w:type="spellEnd"/>
          </w:p>
        </w:tc>
      </w:tr>
      <w:tr w:rsidR="00D858AA" w14:paraId="71389EC9" w14:textId="77777777" w:rsidTr="00D858AA">
        <w:tc>
          <w:tcPr>
            <w:tcW w:w="1775" w:type="dxa"/>
          </w:tcPr>
          <w:p w14:paraId="308723DF" w14:textId="055A11E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584" w:type="dxa"/>
          </w:tcPr>
          <w:p w14:paraId="4B77FAA7" w14:textId="0ADD8A7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ovie theater</w:t>
            </w:r>
          </w:p>
        </w:tc>
        <w:tc>
          <w:tcPr>
            <w:tcW w:w="1643" w:type="dxa"/>
          </w:tcPr>
          <w:p w14:paraId="54D7ADEF" w14:textId="199942C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му:ви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иэтэ</w:t>
            </w:r>
            <w:proofErr w:type="spellEnd"/>
          </w:p>
        </w:tc>
      </w:tr>
      <w:tr w:rsidR="00D858AA" w14:paraId="6621BE36" w14:textId="77777777" w:rsidTr="00D858AA">
        <w:tc>
          <w:tcPr>
            <w:tcW w:w="1775" w:type="dxa"/>
          </w:tcPr>
          <w:p w14:paraId="2430739E" w14:textId="3C59EE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нижный магазин</w:t>
            </w:r>
          </w:p>
        </w:tc>
        <w:tc>
          <w:tcPr>
            <w:tcW w:w="1584" w:type="dxa"/>
          </w:tcPr>
          <w:p w14:paraId="71D02BC5" w14:textId="5876ECC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ookstore</w:t>
            </w:r>
          </w:p>
        </w:tc>
        <w:tc>
          <w:tcPr>
            <w:tcW w:w="1643" w:type="dxa"/>
          </w:tcPr>
          <w:p w14:paraId="5A2C0752" w14:textId="1889BE3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буксто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D858AA" w14:paraId="2E65A3E4" w14:textId="77777777" w:rsidTr="00D858AA">
        <w:tc>
          <w:tcPr>
            <w:tcW w:w="1775" w:type="dxa"/>
          </w:tcPr>
          <w:p w14:paraId="378B0D43" w14:textId="476A387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lastRenderedPageBreak/>
              <w:t>кондиционеры</w:t>
            </w:r>
          </w:p>
        </w:tc>
        <w:tc>
          <w:tcPr>
            <w:tcW w:w="1584" w:type="dxa"/>
          </w:tcPr>
          <w:p w14:paraId="6C888F8A" w14:textId="49BC05E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ir-conditioners</w:t>
            </w:r>
          </w:p>
        </w:tc>
        <w:tc>
          <w:tcPr>
            <w:tcW w:w="1643" w:type="dxa"/>
          </w:tcPr>
          <w:p w14:paraId="4DF796EB" w14:textId="7218FD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а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ондишэнэз</w:t>
            </w:r>
            <w:proofErr w:type="spellEnd"/>
          </w:p>
        </w:tc>
      </w:tr>
      <w:tr w:rsidR="00D858AA" w14:paraId="150525A1" w14:textId="77777777" w:rsidTr="00D858AA">
        <w:tc>
          <w:tcPr>
            <w:tcW w:w="1775" w:type="dxa"/>
          </w:tcPr>
          <w:p w14:paraId="0C4D3899" w14:textId="4D338A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алтинг</w:t>
            </w:r>
          </w:p>
        </w:tc>
        <w:tc>
          <w:tcPr>
            <w:tcW w:w="1584" w:type="dxa"/>
          </w:tcPr>
          <w:p w14:paraId="09810619" w14:textId="02375C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ulting</w:t>
            </w:r>
          </w:p>
        </w:tc>
        <w:tc>
          <w:tcPr>
            <w:tcW w:w="1643" w:type="dxa"/>
          </w:tcPr>
          <w:p w14:paraId="35D3AF9F" w14:textId="737DD21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энсалтин</w:t>
            </w:r>
            <w:proofErr w:type="spellEnd"/>
          </w:p>
        </w:tc>
      </w:tr>
      <w:tr w:rsidR="00D858AA" w14:paraId="64AD310C" w14:textId="77777777" w:rsidTr="00D858AA">
        <w:tc>
          <w:tcPr>
            <w:tcW w:w="1775" w:type="dxa"/>
          </w:tcPr>
          <w:p w14:paraId="0181542E" w14:textId="77A6265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урьерская служба</w:t>
            </w:r>
          </w:p>
        </w:tc>
        <w:tc>
          <w:tcPr>
            <w:tcW w:w="1584" w:type="dxa"/>
          </w:tcPr>
          <w:p w14:paraId="59870F26" w14:textId="2653442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rcels service</w:t>
            </w:r>
          </w:p>
        </w:tc>
        <w:tc>
          <w:tcPr>
            <w:tcW w:w="1643" w:type="dxa"/>
          </w:tcPr>
          <w:p w14:paraId="2D5D059D" w14:textId="647036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а:сэл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ё:вис</w:t>
            </w:r>
            <w:proofErr w:type="spellEnd"/>
          </w:p>
        </w:tc>
      </w:tr>
      <w:tr w:rsidR="00D858AA" w14:paraId="63E1E583" w14:textId="77777777" w:rsidTr="00D858AA">
        <w:tc>
          <w:tcPr>
            <w:tcW w:w="1775" w:type="dxa"/>
          </w:tcPr>
          <w:p w14:paraId="633F9178" w14:textId="09D0828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ёгкая промышленность</w:t>
            </w:r>
          </w:p>
        </w:tc>
        <w:tc>
          <w:tcPr>
            <w:tcW w:w="1584" w:type="dxa"/>
          </w:tcPr>
          <w:p w14:paraId="18BC88F4" w14:textId="5BD8DB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ight industry</w:t>
            </w:r>
          </w:p>
        </w:tc>
        <w:tc>
          <w:tcPr>
            <w:tcW w:w="1643" w:type="dxa"/>
          </w:tcPr>
          <w:p w14:paraId="13DEC2BF" w14:textId="0FE0D7A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лайт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ндастри</w:t>
            </w:r>
            <w:proofErr w:type="spellEnd"/>
          </w:p>
        </w:tc>
      </w:tr>
      <w:tr w:rsidR="00D858AA" w14:paraId="4BF40244" w14:textId="77777777" w:rsidTr="00D858AA">
        <w:tc>
          <w:tcPr>
            <w:tcW w:w="1775" w:type="dxa"/>
          </w:tcPr>
          <w:p w14:paraId="6C2EC168" w14:textId="72C045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агазин</w:t>
            </w:r>
          </w:p>
        </w:tc>
        <w:tc>
          <w:tcPr>
            <w:tcW w:w="1584" w:type="dxa"/>
          </w:tcPr>
          <w:p w14:paraId="58BEA56C" w14:textId="35A4E3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ore</w:t>
            </w:r>
          </w:p>
        </w:tc>
        <w:tc>
          <w:tcPr>
            <w:tcW w:w="1643" w:type="dxa"/>
          </w:tcPr>
          <w:p w14:paraId="24DCF6C7" w14:textId="6F7A5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о:</w:t>
            </w:r>
          </w:p>
        </w:tc>
      </w:tr>
      <w:tr w:rsidR="00D858AA" w14:paraId="1FEBECB7" w14:textId="77777777" w:rsidTr="00D858AA">
        <w:tc>
          <w:tcPr>
            <w:tcW w:w="1775" w:type="dxa"/>
          </w:tcPr>
          <w:p w14:paraId="6B07B99A" w14:textId="7D3C650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84" w:type="dxa"/>
          </w:tcPr>
          <w:p w14:paraId="22682D0D" w14:textId="7742BCC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643" w:type="dxa"/>
          </w:tcPr>
          <w:p w14:paraId="119518FA" w14:textId="138A0AF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  <w:proofErr w:type="spellEnd"/>
          </w:p>
        </w:tc>
      </w:tr>
      <w:tr w:rsidR="00D858AA" w14:paraId="40C99309" w14:textId="77777777" w:rsidTr="00D858AA">
        <w:tc>
          <w:tcPr>
            <w:tcW w:w="1775" w:type="dxa"/>
          </w:tcPr>
          <w:p w14:paraId="38E4DD4E" w14:textId="10C7DDD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едицина</w:t>
            </w:r>
          </w:p>
        </w:tc>
        <w:tc>
          <w:tcPr>
            <w:tcW w:w="1584" w:type="dxa"/>
          </w:tcPr>
          <w:p w14:paraId="3F0AD559" w14:textId="2956963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edicine</w:t>
            </w:r>
          </w:p>
        </w:tc>
        <w:tc>
          <w:tcPr>
            <w:tcW w:w="1643" w:type="dxa"/>
          </w:tcPr>
          <w:p w14:paraId="1DA79345" w14:textId="6D83E3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мэдсин</w:t>
            </w:r>
            <w:proofErr w:type="spellEnd"/>
          </w:p>
        </w:tc>
      </w:tr>
      <w:tr w:rsidR="00D858AA" w14:paraId="2330FC1F" w14:textId="77777777" w:rsidTr="00D858AA">
        <w:tc>
          <w:tcPr>
            <w:tcW w:w="1775" w:type="dxa"/>
          </w:tcPr>
          <w:p w14:paraId="101A995D" w14:textId="575FCF3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ороженое</w:t>
            </w:r>
          </w:p>
        </w:tc>
        <w:tc>
          <w:tcPr>
            <w:tcW w:w="1584" w:type="dxa"/>
          </w:tcPr>
          <w:p w14:paraId="677A3723" w14:textId="7053EE3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ce-cream</w:t>
            </w:r>
          </w:p>
        </w:tc>
        <w:tc>
          <w:tcPr>
            <w:tcW w:w="1643" w:type="dxa"/>
          </w:tcPr>
          <w:p w14:paraId="56A215F3" w14:textId="5AA86F9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айс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ри:м</w:t>
            </w:r>
            <w:proofErr w:type="spellEnd"/>
          </w:p>
        </w:tc>
      </w:tr>
      <w:tr w:rsidR="00D858AA" w14:paraId="7D10B478" w14:textId="77777777" w:rsidTr="00D858AA">
        <w:tc>
          <w:tcPr>
            <w:tcW w:w="1775" w:type="dxa"/>
          </w:tcPr>
          <w:p w14:paraId="2944F9DE" w14:textId="29ABA1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узей</w:t>
            </w:r>
          </w:p>
        </w:tc>
        <w:tc>
          <w:tcPr>
            <w:tcW w:w="1584" w:type="dxa"/>
          </w:tcPr>
          <w:p w14:paraId="563293DC" w14:textId="2DB2412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1643" w:type="dxa"/>
          </w:tcPr>
          <w:p w14:paraId="6D5F536F" w14:textId="10806A2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мью:зи:эм</w:t>
            </w:r>
            <w:proofErr w:type="spellEnd"/>
          </w:p>
        </w:tc>
      </w:tr>
      <w:tr w:rsidR="00D858AA" w14:paraId="46D0CA85" w14:textId="77777777" w:rsidTr="00D858AA">
        <w:tc>
          <w:tcPr>
            <w:tcW w:w="1775" w:type="dxa"/>
          </w:tcPr>
          <w:p w14:paraId="04E85636" w14:textId="6793B7F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едвижимость</w:t>
            </w:r>
          </w:p>
        </w:tc>
        <w:tc>
          <w:tcPr>
            <w:tcW w:w="1584" w:type="dxa"/>
          </w:tcPr>
          <w:p w14:paraId="603FF769" w14:textId="64593F6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al estate</w:t>
            </w:r>
          </w:p>
        </w:tc>
        <w:tc>
          <w:tcPr>
            <w:tcW w:w="1643" w:type="dxa"/>
          </w:tcPr>
          <w:p w14:paraId="11034DEA" w14:textId="49FB99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риэл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стэйт</w:t>
            </w:r>
            <w:proofErr w:type="spellEnd"/>
          </w:p>
        </w:tc>
      </w:tr>
      <w:tr w:rsidR="00D858AA" w14:paraId="7BCE4722" w14:textId="77777777" w:rsidTr="00D858AA">
        <w:tc>
          <w:tcPr>
            <w:tcW w:w="1775" w:type="dxa"/>
          </w:tcPr>
          <w:p w14:paraId="52F63937" w14:textId="1B4463C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ефть</w:t>
            </w:r>
          </w:p>
        </w:tc>
        <w:tc>
          <w:tcPr>
            <w:tcW w:w="1584" w:type="dxa"/>
          </w:tcPr>
          <w:p w14:paraId="4AFDD835" w14:textId="1846B77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oil, petroleum</w:t>
            </w:r>
          </w:p>
        </w:tc>
        <w:tc>
          <w:tcPr>
            <w:tcW w:w="1643" w:type="dxa"/>
          </w:tcPr>
          <w:p w14:paraId="075C524F" w14:textId="27CB3E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ойл,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итролиум</w:t>
            </w:r>
            <w:proofErr w:type="spellEnd"/>
          </w:p>
        </w:tc>
      </w:tr>
      <w:tr w:rsidR="00D858AA" w14:paraId="0A72C03C" w14:textId="77777777" w:rsidTr="00D858AA">
        <w:tc>
          <w:tcPr>
            <w:tcW w:w="1775" w:type="dxa"/>
          </w:tcPr>
          <w:p w14:paraId="338BEA86" w14:textId="0FCD89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очной клуб</w:t>
            </w:r>
          </w:p>
        </w:tc>
        <w:tc>
          <w:tcPr>
            <w:tcW w:w="1584" w:type="dxa"/>
          </w:tcPr>
          <w:p w14:paraId="19B0E43C" w14:textId="603CB6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ightclub</w:t>
            </w:r>
          </w:p>
        </w:tc>
        <w:tc>
          <w:tcPr>
            <w:tcW w:w="1643" w:type="dxa"/>
          </w:tcPr>
          <w:p w14:paraId="32308533" w14:textId="3613E9B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найт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лаб</w:t>
            </w:r>
            <w:proofErr w:type="spellEnd"/>
          </w:p>
        </w:tc>
      </w:tr>
      <w:tr w:rsidR="00D858AA" w14:paraId="09575BC7" w14:textId="77777777" w:rsidTr="00D858AA">
        <w:tc>
          <w:tcPr>
            <w:tcW w:w="1775" w:type="dxa"/>
          </w:tcPr>
          <w:p w14:paraId="6F4574F1" w14:textId="51AB77B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584" w:type="dxa"/>
          </w:tcPr>
          <w:p w14:paraId="56A435C3" w14:textId="70B14E7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garment</w:t>
            </w:r>
          </w:p>
        </w:tc>
        <w:tc>
          <w:tcPr>
            <w:tcW w:w="1643" w:type="dxa"/>
          </w:tcPr>
          <w:p w14:paraId="74AF6F8D" w14:textId="7BAC8FC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га:мент</w:t>
            </w:r>
            <w:proofErr w:type="spellEnd"/>
          </w:p>
        </w:tc>
      </w:tr>
      <w:tr w:rsidR="00D858AA" w14:paraId="6E9BCE6F" w14:textId="77777777" w:rsidTr="00D858AA">
        <w:tc>
          <w:tcPr>
            <w:tcW w:w="1775" w:type="dxa"/>
          </w:tcPr>
          <w:p w14:paraId="776895F7" w14:textId="2AD1E1D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хранное агентство</w:t>
            </w:r>
          </w:p>
        </w:tc>
        <w:tc>
          <w:tcPr>
            <w:tcW w:w="1584" w:type="dxa"/>
          </w:tcPr>
          <w:p w14:paraId="024E192C" w14:textId="3FF3ED5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ecurity agency</w:t>
            </w:r>
          </w:p>
        </w:tc>
        <w:tc>
          <w:tcPr>
            <w:tcW w:w="1643" w:type="dxa"/>
          </w:tcPr>
          <w:p w14:paraId="09286AF4" w14:textId="0138CFC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икьюрэти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йджэнси</w:t>
            </w:r>
            <w:proofErr w:type="spellEnd"/>
          </w:p>
        </w:tc>
      </w:tr>
      <w:tr w:rsidR="00D858AA" w14:paraId="74019171" w14:textId="77777777" w:rsidTr="00D858AA">
        <w:tc>
          <w:tcPr>
            <w:tcW w:w="1775" w:type="dxa"/>
          </w:tcPr>
          <w:p w14:paraId="6A4B6735" w14:textId="3585606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ревозки</w:t>
            </w:r>
          </w:p>
        </w:tc>
        <w:tc>
          <w:tcPr>
            <w:tcW w:w="1584" w:type="dxa"/>
          </w:tcPr>
          <w:p w14:paraId="69C346BA" w14:textId="1BE0F1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643" w:type="dxa"/>
          </w:tcPr>
          <w:p w14:paraId="037D2BAF" w14:textId="5999F7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трэнспо:тэйшн</w:t>
            </w:r>
            <w:proofErr w:type="spellEnd"/>
          </w:p>
        </w:tc>
      </w:tr>
      <w:tr w:rsidR="00D858AA" w14:paraId="6EDD2687" w14:textId="77777777" w:rsidTr="00D858AA">
        <w:tc>
          <w:tcPr>
            <w:tcW w:w="1775" w:type="dxa"/>
          </w:tcPr>
          <w:p w14:paraId="7B359714" w14:textId="319A400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ивоварня</w:t>
            </w:r>
          </w:p>
        </w:tc>
        <w:tc>
          <w:tcPr>
            <w:tcW w:w="1584" w:type="dxa"/>
          </w:tcPr>
          <w:p w14:paraId="51F1E45C" w14:textId="1F9D910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rewery</w:t>
            </w:r>
          </w:p>
        </w:tc>
        <w:tc>
          <w:tcPr>
            <w:tcW w:w="1643" w:type="dxa"/>
          </w:tcPr>
          <w:p w14:paraId="47D26E45" w14:textId="5F5611F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бруэри</w:t>
            </w:r>
            <w:proofErr w:type="spellEnd"/>
          </w:p>
        </w:tc>
      </w:tr>
      <w:tr w:rsidR="00D858AA" w14:paraId="7BAA9F25" w14:textId="77777777" w:rsidTr="00D858AA">
        <w:tc>
          <w:tcPr>
            <w:tcW w:w="1775" w:type="dxa"/>
          </w:tcPr>
          <w:p w14:paraId="351C049A" w14:textId="52F535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лиграфия</w:t>
            </w:r>
          </w:p>
        </w:tc>
        <w:tc>
          <w:tcPr>
            <w:tcW w:w="1584" w:type="dxa"/>
          </w:tcPr>
          <w:p w14:paraId="0EE94FA8" w14:textId="5106D25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rinting</w:t>
            </w:r>
          </w:p>
        </w:tc>
        <w:tc>
          <w:tcPr>
            <w:tcW w:w="1643" w:type="dxa"/>
          </w:tcPr>
          <w:p w14:paraId="27A18CFD" w14:textId="0E09D5F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ринтин</w:t>
            </w:r>
            <w:proofErr w:type="spellEnd"/>
          </w:p>
        </w:tc>
      </w:tr>
      <w:tr w:rsidR="00D858AA" w14:paraId="3C6D1347" w14:textId="77777777" w:rsidTr="00D858AA">
        <w:tc>
          <w:tcPr>
            <w:tcW w:w="1775" w:type="dxa"/>
          </w:tcPr>
          <w:p w14:paraId="5BA85B75" w14:textId="3C56FF7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хоронное бюро</w:t>
            </w:r>
          </w:p>
        </w:tc>
        <w:tc>
          <w:tcPr>
            <w:tcW w:w="1584" w:type="dxa"/>
          </w:tcPr>
          <w:p w14:paraId="64C96BA5" w14:textId="4A6D784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uneral home</w:t>
            </w:r>
          </w:p>
        </w:tc>
        <w:tc>
          <w:tcPr>
            <w:tcW w:w="1643" w:type="dxa"/>
          </w:tcPr>
          <w:p w14:paraId="1E339879" w14:textId="4C72D6F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ью:нэрэл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хоум</w:t>
            </w:r>
            <w:proofErr w:type="spellEnd"/>
          </w:p>
        </w:tc>
      </w:tr>
      <w:tr w:rsidR="00D858AA" w14:paraId="28258E1A" w14:textId="77777777" w:rsidTr="00D858AA">
        <w:tc>
          <w:tcPr>
            <w:tcW w:w="1775" w:type="dxa"/>
          </w:tcPr>
          <w:p w14:paraId="3F8962E9" w14:textId="3D3B1B0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ачечная</w:t>
            </w:r>
          </w:p>
        </w:tc>
        <w:tc>
          <w:tcPr>
            <w:tcW w:w="1584" w:type="dxa"/>
          </w:tcPr>
          <w:p w14:paraId="14A44F80" w14:textId="4284D81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aundry</w:t>
            </w:r>
          </w:p>
        </w:tc>
        <w:tc>
          <w:tcPr>
            <w:tcW w:w="1643" w:type="dxa"/>
          </w:tcPr>
          <w:p w14:paraId="7E8AA695" w14:textId="2D0262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ло:ндри</w:t>
            </w:r>
            <w:proofErr w:type="spellEnd"/>
          </w:p>
        </w:tc>
      </w:tr>
      <w:tr w:rsidR="00D858AA" w14:paraId="7E2733AA" w14:textId="77777777" w:rsidTr="00D858AA">
        <w:tc>
          <w:tcPr>
            <w:tcW w:w="1775" w:type="dxa"/>
          </w:tcPr>
          <w:p w14:paraId="43C94B8B" w14:textId="24B275B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дукты питания</w:t>
            </w:r>
          </w:p>
        </w:tc>
        <w:tc>
          <w:tcPr>
            <w:tcW w:w="1584" w:type="dxa"/>
          </w:tcPr>
          <w:p w14:paraId="1C63F402" w14:textId="33995D9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od products</w:t>
            </w:r>
          </w:p>
        </w:tc>
        <w:tc>
          <w:tcPr>
            <w:tcW w:w="1643" w:type="dxa"/>
          </w:tcPr>
          <w:p w14:paraId="4194A267" w14:textId="060768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у:д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продактс</w:t>
            </w:r>
          </w:p>
        </w:tc>
      </w:tr>
      <w:tr w:rsidR="00D858AA" w14:paraId="6EACD77C" w14:textId="77777777" w:rsidTr="00D858AA">
        <w:tc>
          <w:tcPr>
            <w:tcW w:w="1775" w:type="dxa"/>
          </w:tcPr>
          <w:p w14:paraId="075995EA" w14:textId="1F69E3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мышленность</w:t>
            </w:r>
          </w:p>
        </w:tc>
        <w:tc>
          <w:tcPr>
            <w:tcW w:w="1584" w:type="dxa"/>
          </w:tcPr>
          <w:p w14:paraId="12D8F047" w14:textId="2B91A02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dustry</w:t>
            </w:r>
          </w:p>
        </w:tc>
        <w:tc>
          <w:tcPr>
            <w:tcW w:w="1643" w:type="dxa"/>
          </w:tcPr>
          <w:p w14:paraId="27868519" w14:textId="460C97E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ндастри</w:t>
            </w:r>
            <w:proofErr w:type="spellEnd"/>
          </w:p>
        </w:tc>
      </w:tr>
      <w:tr w:rsidR="00D858AA" w14:paraId="02912779" w14:textId="77777777" w:rsidTr="00D858AA">
        <w:tc>
          <w:tcPr>
            <w:tcW w:w="1775" w:type="dxa"/>
          </w:tcPr>
          <w:p w14:paraId="77D3B438" w14:textId="568FD6D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дио</w:t>
            </w:r>
          </w:p>
        </w:tc>
        <w:tc>
          <w:tcPr>
            <w:tcW w:w="1584" w:type="dxa"/>
          </w:tcPr>
          <w:p w14:paraId="0FB5B212" w14:textId="12A94F4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643" w:type="dxa"/>
          </w:tcPr>
          <w:p w14:paraId="487D1B67" w14:textId="57CD624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рэйдио</w:t>
            </w:r>
            <w:proofErr w:type="spellEnd"/>
          </w:p>
        </w:tc>
      </w:tr>
      <w:tr w:rsidR="00D858AA" w14:paraId="37C8EAC9" w14:textId="77777777" w:rsidTr="00D858AA">
        <w:tc>
          <w:tcPr>
            <w:tcW w:w="1775" w:type="dxa"/>
          </w:tcPr>
          <w:p w14:paraId="15A3F366" w14:textId="05D313A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клама</w:t>
            </w:r>
          </w:p>
        </w:tc>
        <w:tc>
          <w:tcPr>
            <w:tcW w:w="1584" w:type="dxa"/>
          </w:tcPr>
          <w:p w14:paraId="4DBD4A80" w14:textId="3945FDB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</w:t>
            </w:r>
          </w:p>
        </w:tc>
        <w:tc>
          <w:tcPr>
            <w:tcW w:w="1643" w:type="dxa"/>
          </w:tcPr>
          <w:p w14:paraId="71DFF50D" w14:textId="01C322D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двэтайзин</w:t>
            </w:r>
            <w:proofErr w:type="spellEnd"/>
          </w:p>
        </w:tc>
      </w:tr>
      <w:tr w:rsidR="00D858AA" w14:paraId="0C4D7B60" w14:textId="77777777" w:rsidTr="00D858AA">
        <w:tc>
          <w:tcPr>
            <w:tcW w:w="1775" w:type="dxa"/>
          </w:tcPr>
          <w:p w14:paraId="31E3ECA0" w14:textId="76DCA8D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кламное агентство</w:t>
            </w:r>
          </w:p>
        </w:tc>
        <w:tc>
          <w:tcPr>
            <w:tcW w:w="1584" w:type="dxa"/>
          </w:tcPr>
          <w:p w14:paraId="0FF9742B" w14:textId="388A4DB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agency</w:t>
            </w:r>
          </w:p>
        </w:tc>
        <w:tc>
          <w:tcPr>
            <w:tcW w:w="1643" w:type="dxa"/>
          </w:tcPr>
          <w:p w14:paraId="6FEA5861" w14:textId="5890341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двэтайзин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йджэнси</w:t>
            </w:r>
            <w:proofErr w:type="spellEnd"/>
          </w:p>
        </w:tc>
      </w:tr>
      <w:tr w:rsidR="00D858AA" w14:paraId="4703EE78" w14:textId="77777777" w:rsidTr="00D858AA">
        <w:tc>
          <w:tcPr>
            <w:tcW w:w="1775" w:type="dxa"/>
          </w:tcPr>
          <w:p w14:paraId="1382C85A" w14:textId="287A0D9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584" w:type="dxa"/>
          </w:tcPr>
          <w:p w14:paraId="1B4CDA32" w14:textId="61EA692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643" w:type="dxa"/>
          </w:tcPr>
          <w:p w14:paraId="6E5B7E29" w14:textId="140E04F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  <w:proofErr w:type="spellEnd"/>
          </w:p>
        </w:tc>
      </w:tr>
      <w:tr w:rsidR="00D858AA" w14:paraId="2009E875" w14:textId="77777777" w:rsidTr="00D858AA">
        <w:tc>
          <w:tcPr>
            <w:tcW w:w="1775" w:type="dxa"/>
          </w:tcPr>
          <w:p w14:paraId="7CE049EE" w14:textId="02491DD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алон красоты</w:t>
            </w:r>
          </w:p>
        </w:tc>
        <w:tc>
          <w:tcPr>
            <w:tcW w:w="1584" w:type="dxa"/>
          </w:tcPr>
          <w:p w14:paraId="43813595" w14:textId="3CF42EC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eauty parlor</w:t>
            </w:r>
          </w:p>
        </w:tc>
        <w:tc>
          <w:tcPr>
            <w:tcW w:w="1643" w:type="dxa"/>
          </w:tcPr>
          <w:p w14:paraId="4EF1745D" w14:textId="3C312FF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бью:ти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парлэ</w:t>
            </w:r>
            <w:proofErr w:type="spellEnd"/>
          </w:p>
        </w:tc>
      </w:tr>
      <w:tr w:rsidR="00D858AA" w14:paraId="01B0A1DE" w14:textId="77777777" w:rsidTr="00D858AA">
        <w:tc>
          <w:tcPr>
            <w:tcW w:w="1775" w:type="dxa"/>
          </w:tcPr>
          <w:p w14:paraId="37278DB9" w14:textId="5E65AF1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клад</w:t>
            </w:r>
          </w:p>
        </w:tc>
        <w:tc>
          <w:tcPr>
            <w:tcW w:w="1584" w:type="dxa"/>
          </w:tcPr>
          <w:p w14:paraId="0374B50C" w14:textId="3B6BAC9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rehouse</w:t>
            </w:r>
          </w:p>
        </w:tc>
        <w:tc>
          <w:tcPr>
            <w:tcW w:w="1643" w:type="dxa"/>
          </w:tcPr>
          <w:p w14:paraId="2F5241BC" w14:textId="486479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вэахаус</w:t>
            </w:r>
            <w:proofErr w:type="spellEnd"/>
          </w:p>
        </w:tc>
      </w:tr>
      <w:tr w:rsidR="00D858AA" w14:paraId="63D39E2A" w14:textId="77777777" w:rsidTr="00D858AA">
        <w:tc>
          <w:tcPr>
            <w:tcW w:w="1775" w:type="dxa"/>
          </w:tcPr>
          <w:p w14:paraId="703E6995" w14:textId="0301412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иртные напитки</w:t>
            </w:r>
          </w:p>
        </w:tc>
        <w:tc>
          <w:tcPr>
            <w:tcW w:w="1584" w:type="dxa"/>
          </w:tcPr>
          <w:p w14:paraId="25657238" w14:textId="6501FF8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lcoholic drinks</w:t>
            </w:r>
          </w:p>
        </w:tc>
        <w:tc>
          <w:tcPr>
            <w:tcW w:w="1643" w:type="dxa"/>
          </w:tcPr>
          <w:p w14:paraId="3FDB86EA" w14:textId="4885F54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алкохолик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ринкс</w:t>
            </w:r>
            <w:proofErr w:type="spellEnd"/>
          </w:p>
        </w:tc>
      </w:tr>
      <w:tr w:rsidR="00D858AA" w14:paraId="78CF220E" w14:textId="77777777" w:rsidTr="00D858AA">
        <w:tc>
          <w:tcPr>
            <w:tcW w:w="1775" w:type="dxa"/>
          </w:tcPr>
          <w:p w14:paraId="4867A552" w14:textId="0C113AA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орт</w:t>
            </w:r>
          </w:p>
        </w:tc>
        <w:tc>
          <w:tcPr>
            <w:tcW w:w="1584" w:type="dxa"/>
          </w:tcPr>
          <w:p w14:paraId="4B3E227D" w14:textId="19A196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1643" w:type="dxa"/>
          </w:tcPr>
          <w:p w14:paraId="29BDFE3D" w14:textId="6BDFA17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по:тс</w:t>
            </w:r>
            <w:proofErr w:type="spellEnd"/>
          </w:p>
        </w:tc>
      </w:tr>
      <w:tr w:rsidR="00D858AA" w14:paraId="5990226F" w14:textId="77777777" w:rsidTr="00D858AA">
        <w:tc>
          <w:tcPr>
            <w:tcW w:w="1775" w:type="dxa"/>
          </w:tcPr>
          <w:p w14:paraId="3D5A6042" w14:textId="0E2075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оматология</w:t>
            </w:r>
          </w:p>
        </w:tc>
        <w:tc>
          <w:tcPr>
            <w:tcW w:w="1584" w:type="dxa"/>
          </w:tcPr>
          <w:p w14:paraId="4F2B907A" w14:textId="48E9D09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ntistry</w:t>
            </w:r>
          </w:p>
        </w:tc>
        <w:tc>
          <w:tcPr>
            <w:tcW w:w="1643" w:type="dxa"/>
          </w:tcPr>
          <w:p w14:paraId="5552839E" w14:textId="3DFF627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энтистри</w:t>
            </w:r>
            <w:proofErr w:type="spellEnd"/>
          </w:p>
        </w:tc>
      </w:tr>
      <w:tr w:rsidR="00D858AA" w14:paraId="4C76A629" w14:textId="77777777" w:rsidTr="00D858AA">
        <w:tc>
          <w:tcPr>
            <w:tcW w:w="1775" w:type="dxa"/>
          </w:tcPr>
          <w:p w14:paraId="0985D498" w14:textId="321F551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рахование</w:t>
            </w:r>
          </w:p>
        </w:tc>
        <w:tc>
          <w:tcPr>
            <w:tcW w:w="1584" w:type="dxa"/>
          </w:tcPr>
          <w:p w14:paraId="6E397DA5" w14:textId="4845A7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1643" w:type="dxa"/>
          </w:tcPr>
          <w:p w14:paraId="2E960626" w14:textId="5CA8735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иншуэ:рэнс</w:t>
            </w:r>
            <w:proofErr w:type="spellEnd"/>
          </w:p>
        </w:tc>
      </w:tr>
      <w:tr w:rsidR="00D858AA" w14:paraId="15BB6557" w14:textId="77777777" w:rsidTr="00D858AA">
        <w:tc>
          <w:tcPr>
            <w:tcW w:w="1775" w:type="dxa"/>
          </w:tcPr>
          <w:p w14:paraId="7ED1623C" w14:textId="5B09B75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роительство</w:t>
            </w:r>
          </w:p>
        </w:tc>
        <w:tc>
          <w:tcPr>
            <w:tcW w:w="1584" w:type="dxa"/>
          </w:tcPr>
          <w:p w14:paraId="41B294DA" w14:textId="67F367E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</w:t>
            </w:r>
          </w:p>
        </w:tc>
        <w:tc>
          <w:tcPr>
            <w:tcW w:w="1643" w:type="dxa"/>
          </w:tcPr>
          <w:p w14:paraId="7B054F2D" w14:textId="35830C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онстракшн</w:t>
            </w:r>
            <w:proofErr w:type="spellEnd"/>
          </w:p>
        </w:tc>
      </w:tr>
      <w:tr w:rsidR="00D858AA" w14:paraId="40C29CAA" w14:textId="77777777" w:rsidTr="00D858AA">
        <w:tc>
          <w:tcPr>
            <w:tcW w:w="1775" w:type="dxa"/>
          </w:tcPr>
          <w:p w14:paraId="512B74F9" w14:textId="5897E6D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упермаркет</w:t>
            </w:r>
          </w:p>
        </w:tc>
        <w:tc>
          <w:tcPr>
            <w:tcW w:w="1584" w:type="dxa"/>
          </w:tcPr>
          <w:p w14:paraId="0B336168" w14:textId="022EF09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upermarket</w:t>
            </w:r>
          </w:p>
        </w:tc>
        <w:tc>
          <w:tcPr>
            <w:tcW w:w="1643" w:type="dxa"/>
          </w:tcPr>
          <w:p w14:paraId="4D2C8A4D" w14:textId="43C24E5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ю:пэма:кит</w:t>
            </w:r>
            <w:proofErr w:type="spellEnd"/>
          </w:p>
        </w:tc>
      </w:tr>
      <w:tr w:rsidR="00D858AA" w14:paraId="4A9AD50E" w14:textId="77777777" w:rsidTr="00D858AA">
        <w:tc>
          <w:tcPr>
            <w:tcW w:w="1775" w:type="dxa"/>
          </w:tcPr>
          <w:p w14:paraId="050106CB" w14:textId="381159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атр</w:t>
            </w:r>
          </w:p>
        </w:tc>
        <w:tc>
          <w:tcPr>
            <w:tcW w:w="1584" w:type="dxa"/>
          </w:tcPr>
          <w:p w14:paraId="136E55D7" w14:textId="41833E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heater</w:t>
            </w:r>
          </w:p>
        </w:tc>
        <w:tc>
          <w:tcPr>
            <w:tcW w:w="1643" w:type="dxa"/>
          </w:tcPr>
          <w:p w14:paraId="0ADFE683" w14:textId="593D88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иэтэ</w:t>
            </w:r>
            <w:proofErr w:type="spellEnd"/>
          </w:p>
        </w:tc>
      </w:tr>
      <w:tr w:rsidR="00D858AA" w14:paraId="054634A7" w14:textId="77777777" w:rsidTr="00D858AA">
        <w:tc>
          <w:tcPr>
            <w:tcW w:w="1775" w:type="dxa"/>
          </w:tcPr>
          <w:p w14:paraId="30EC4D08" w14:textId="4CB989C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левидение</w:t>
            </w:r>
          </w:p>
        </w:tc>
        <w:tc>
          <w:tcPr>
            <w:tcW w:w="1584" w:type="dxa"/>
          </w:tcPr>
          <w:p w14:paraId="745408AA" w14:textId="64C2D7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elevision</w:t>
            </w:r>
          </w:p>
        </w:tc>
        <w:tc>
          <w:tcPr>
            <w:tcW w:w="1643" w:type="dxa"/>
          </w:tcPr>
          <w:p w14:paraId="56DD5D04" w14:textId="263AAE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тэливижн</w:t>
            </w:r>
            <w:proofErr w:type="spellEnd"/>
          </w:p>
        </w:tc>
      </w:tr>
      <w:tr w:rsidR="00D858AA" w14:paraId="43BAC529" w14:textId="77777777" w:rsidTr="00D858AA">
        <w:tc>
          <w:tcPr>
            <w:tcW w:w="1775" w:type="dxa"/>
          </w:tcPr>
          <w:p w14:paraId="715EA81B" w14:textId="238AAED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рговля</w:t>
            </w:r>
          </w:p>
        </w:tc>
        <w:tc>
          <w:tcPr>
            <w:tcW w:w="1584" w:type="dxa"/>
          </w:tcPr>
          <w:p w14:paraId="576411E9" w14:textId="64A3703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de</w:t>
            </w:r>
          </w:p>
        </w:tc>
        <w:tc>
          <w:tcPr>
            <w:tcW w:w="1643" w:type="dxa"/>
          </w:tcPr>
          <w:p w14:paraId="35100C75" w14:textId="491E92B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трэйд</w:t>
            </w:r>
            <w:proofErr w:type="spellEnd"/>
          </w:p>
        </w:tc>
      </w:tr>
      <w:tr w:rsidR="00D858AA" w14:paraId="208BAB1F" w14:textId="77777777" w:rsidTr="00D858AA">
        <w:tc>
          <w:tcPr>
            <w:tcW w:w="1775" w:type="dxa"/>
          </w:tcPr>
          <w:p w14:paraId="6F2A9BDF" w14:textId="66AAEF9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рговля по каталогу</w:t>
            </w:r>
          </w:p>
        </w:tc>
        <w:tc>
          <w:tcPr>
            <w:tcW w:w="1584" w:type="dxa"/>
          </w:tcPr>
          <w:p w14:paraId="50AA9C04" w14:textId="38C3FF7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il-order selling</w:t>
            </w:r>
          </w:p>
        </w:tc>
        <w:tc>
          <w:tcPr>
            <w:tcW w:w="1643" w:type="dxa"/>
          </w:tcPr>
          <w:p w14:paraId="3C3035C5" w14:textId="764FE9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мэйл о:дэ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элин</w:t>
            </w:r>
            <w:proofErr w:type="spellEnd"/>
          </w:p>
        </w:tc>
      </w:tr>
      <w:tr w:rsidR="00D858AA" w14:paraId="14B46960" w14:textId="77777777" w:rsidTr="00D858AA">
        <w:tc>
          <w:tcPr>
            <w:tcW w:w="1775" w:type="dxa"/>
          </w:tcPr>
          <w:p w14:paraId="293094F6" w14:textId="3B042E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ризм</w:t>
            </w:r>
          </w:p>
        </w:tc>
        <w:tc>
          <w:tcPr>
            <w:tcW w:w="1584" w:type="dxa"/>
          </w:tcPr>
          <w:p w14:paraId="47CF6CE5" w14:textId="307FB5E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vel</w:t>
            </w:r>
          </w:p>
        </w:tc>
        <w:tc>
          <w:tcPr>
            <w:tcW w:w="1643" w:type="dxa"/>
          </w:tcPr>
          <w:p w14:paraId="7B916AA0" w14:textId="08195AB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трэвэл</w:t>
            </w:r>
            <w:proofErr w:type="spellEnd"/>
          </w:p>
        </w:tc>
      </w:tr>
      <w:tr w:rsidR="00D858AA" w14:paraId="33D76354" w14:textId="77777777" w:rsidTr="00D858AA">
        <w:tc>
          <w:tcPr>
            <w:tcW w:w="1775" w:type="dxa"/>
          </w:tcPr>
          <w:p w14:paraId="683B350E" w14:textId="2FCB0D2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рмацевтика</w:t>
            </w:r>
          </w:p>
        </w:tc>
        <w:tc>
          <w:tcPr>
            <w:tcW w:w="1584" w:type="dxa"/>
          </w:tcPr>
          <w:p w14:paraId="426F483B" w14:textId="02A1E13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harmaceuticals</w:t>
            </w:r>
          </w:p>
        </w:tc>
        <w:tc>
          <w:tcPr>
            <w:tcW w:w="1643" w:type="dxa"/>
          </w:tcPr>
          <w:p w14:paraId="4232D9B9" w14:textId="0EDC6D3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амэсъю:тикалз</w:t>
            </w:r>
            <w:proofErr w:type="spellEnd"/>
          </w:p>
        </w:tc>
      </w:tr>
      <w:tr w:rsidR="00D858AA" w14:paraId="23F81440" w14:textId="77777777" w:rsidTr="00D858AA">
        <w:tc>
          <w:tcPr>
            <w:tcW w:w="1775" w:type="dxa"/>
          </w:tcPr>
          <w:p w14:paraId="690A4E2D" w14:textId="606543A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инансовые услуги</w:t>
            </w:r>
          </w:p>
        </w:tc>
        <w:tc>
          <w:tcPr>
            <w:tcW w:w="1584" w:type="dxa"/>
          </w:tcPr>
          <w:p w14:paraId="4B660B2F" w14:textId="1D0BDFB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inancial services</w:t>
            </w:r>
          </w:p>
        </w:tc>
        <w:tc>
          <w:tcPr>
            <w:tcW w:w="1643" w:type="dxa"/>
          </w:tcPr>
          <w:p w14:paraId="24C7E710" w14:textId="3B1AEF6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файнэншл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сё:висиз</w:t>
            </w:r>
            <w:proofErr w:type="spellEnd"/>
          </w:p>
        </w:tc>
      </w:tr>
      <w:tr w:rsidR="00D858AA" w14:paraId="69A28672" w14:textId="77777777" w:rsidTr="00D858AA">
        <w:tc>
          <w:tcPr>
            <w:tcW w:w="1775" w:type="dxa"/>
          </w:tcPr>
          <w:p w14:paraId="7F2DA101" w14:textId="3216A21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имчистка</w:t>
            </w:r>
          </w:p>
        </w:tc>
        <w:tc>
          <w:tcPr>
            <w:tcW w:w="1584" w:type="dxa"/>
          </w:tcPr>
          <w:p w14:paraId="1486A7B1" w14:textId="3BF02B2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y cleaners</w:t>
            </w:r>
          </w:p>
        </w:tc>
        <w:tc>
          <w:tcPr>
            <w:tcW w:w="1643" w:type="dxa"/>
          </w:tcPr>
          <w:p w14:paraId="0CDBDC63" w14:textId="49A0B15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драй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кли:нэз</w:t>
            </w:r>
            <w:proofErr w:type="spellEnd"/>
          </w:p>
        </w:tc>
      </w:tr>
      <w:tr w:rsidR="00D858AA" w14:paraId="1A759FB7" w14:textId="77777777" w:rsidTr="00D858AA">
        <w:tc>
          <w:tcPr>
            <w:tcW w:w="1775" w:type="dxa"/>
          </w:tcPr>
          <w:p w14:paraId="1B0CC45E" w14:textId="3258BF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велир</w:t>
            </w:r>
          </w:p>
        </w:tc>
        <w:tc>
          <w:tcPr>
            <w:tcW w:w="1584" w:type="dxa"/>
          </w:tcPr>
          <w:p w14:paraId="53D614C7" w14:textId="4917CD7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jeweler</w:t>
            </w:r>
          </w:p>
        </w:tc>
        <w:tc>
          <w:tcPr>
            <w:tcW w:w="1643" w:type="dxa"/>
          </w:tcPr>
          <w:p w14:paraId="56E7ECD6" w14:textId="139606C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жу:элэ</w:t>
            </w:r>
            <w:proofErr w:type="spellEnd"/>
          </w:p>
        </w:tc>
      </w:tr>
      <w:tr w:rsidR="00D858AA" w14:paraId="4E4D10F6" w14:textId="77777777" w:rsidTr="00D858AA">
        <w:tc>
          <w:tcPr>
            <w:tcW w:w="1775" w:type="dxa"/>
          </w:tcPr>
          <w:p w14:paraId="1D5EDDF3" w14:textId="7D8F81A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велирные изделия</w:t>
            </w:r>
          </w:p>
        </w:tc>
        <w:tc>
          <w:tcPr>
            <w:tcW w:w="1584" w:type="dxa"/>
          </w:tcPr>
          <w:p w14:paraId="5B7574C3" w14:textId="056E7AD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jewelry</w:t>
            </w:r>
          </w:p>
        </w:tc>
        <w:tc>
          <w:tcPr>
            <w:tcW w:w="1643" w:type="dxa"/>
          </w:tcPr>
          <w:p w14:paraId="440D539A" w14:textId="7A6BCF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джу:элри</w:t>
            </w:r>
            <w:proofErr w:type="spellEnd"/>
          </w:p>
        </w:tc>
      </w:tr>
      <w:tr w:rsidR="00D858AA" w14:paraId="1439FDB9" w14:textId="77777777" w:rsidTr="00D858AA">
        <w:tc>
          <w:tcPr>
            <w:tcW w:w="1775" w:type="dxa"/>
          </w:tcPr>
          <w:p w14:paraId="7D909B49" w14:textId="14FA536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ридические услуги</w:t>
            </w:r>
          </w:p>
        </w:tc>
        <w:tc>
          <w:tcPr>
            <w:tcW w:w="1584" w:type="dxa"/>
          </w:tcPr>
          <w:p w14:paraId="2FA22B45" w14:textId="625E03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gal advisor</w:t>
            </w:r>
          </w:p>
        </w:tc>
        <w:tc>
          <w:tcPr>
            <w:tcW w:w="1643" w:type="dxa"/>
          </w:tcPr>
          <w:p w14:paraId="7B62B155" w14:textId="4BB7A16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ли:гл</w:t>
            </w:r>
            <w:proofErr w:type="spellEnd"/>
            <w:r w:rsidRPr="00D858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D858AA">
              <w:rPr>
                <w:rFonts w:ascii="Courier New" w:hAnsi="Courier New" w:cs="Courier New"/>
                <w:sz w:val="18"/>
                <w:szCs w:val="18"/>
              </w:rPr>
              <w:t>эдвайзэ</w:t>
            </w:r>
            <w:proofErr w:type="spellEnd"/>
          </w:p>
        </w:tc>
      </w:tr>
    </w:tbl>
    <w:p w14:paraId="6D1F274C" w14:textId="77777777" w:rsid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2CA2C14" w14:textId="77777777" w:rsidR="0042136C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работа | бизнес | часть 2</w:t>
      </w:r>
    </w:p>
    <w:p w14:paraId="73481678" w14:textId="2109B557" w:rsidR="00D858AA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18. Выстав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48"/>
        <w:gridCol w:w="1621"/>
        <w:gridCol w:w="1533"/>
      </w:tblGrid>
      <w:tr w:rsidR="0042136C" w14:paraId="5DB03F30" w14:textId="77777777" w:rsidTr="0042136C">
        <w:tc>
          <w:tcPr>
            <w:tcW w:w="1890" w:type="dxa"/>
          </w:tcPr>
          <w:p w14:paraId="1570F4D5" w14:textId="63D2F10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ыставка</w:t>
            </w:r>
          </w:p>
        </w:tc>
        <w:tc>
          <w:tcPr>
            <w:tcW w:w="1507" w:type="dxa"/>
          </w:tcPr>
          <w:p w14:paraId="296D5ECE" w14:textId="6418B5F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xhibition, show</w:t>
            </w:r>
          </w:p>
        </w:tc>
        <w:tc>
          <w:tcPr>
            <w:tcW w:w="1605" w:type="dxa"/>
          </w:tcPr>
          <w:p w14:paraId="63DAD87E" w14:textId="743AC2A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эксибишэ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>, шоу</w:t>
            </w:r>
          </w:p>
        </w:tc>
      </w:tr>
      <w:tr w:rsidR="0042136C" w14:paraId="3A7E6F48" w14:textId="77777777" w:rsidTr="0042136C">
        <w:tc>
          <w:tcPr>
            <w:tcW w:w="1890" w:type="dxa"/>
          </w:tcPr>
          <w:p w14:paraId="4D74FBB0" w14:textId="775CAC1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орговая выставка</w:t>
            </w:r>
          </w:p>
        </w:tc>
        <w:tc>
          <w:tcPr>
            <w:tcW w:w="1507" w:type="dxa"/>
          </w:tcPr>
          <w:p w14:paraId="1BE87451" w14:textId="6FEDBF9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rade show</w:t>
            </w:r>
          </w:p>
        </w:tc>
        <w:tc>
          <w:tcPr>
            <w:tcW w:w="1605" w:type="dxa"/>
          </w:tcPr>
          <w:p w14:paraId="3FC3180D" w14:textId="257B547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трэйд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шоу</w:t>
            </w:r>
          </w:p>
        </w:tc>
      </w:tr>
      <w:tr w:rsidR="0042136C" w14:paraId="48858B77" w14:textId="77777777" w:rsidTr="0042136C">
        <w:tc>
          <w:tcPr>
            <w:tcW w:w="1890" w:type="dxa"/>
          </w:tcPr>
          <w:p w14:paraId="1F7FFEB7" w14:textId="38C081A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ие</w:t>
            </w:r>
          </w:p>
        </w:tc>
        <w:tc>
          <w:tcPr>
            <w:tcW w:w="1507" w:type="dxa"/>
          </w:tcPr>
          <w:p w14:paraId="0C5B78FE" w14:textId="16AD04C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tion</w:t>
            </w:r>
          </w:p>
        </w:tc>
        <w:tc>
          <w:tcPr>
            <w:tcW w:w="1605" w:type="dxa"/>
          </w:tcPr>
          <w:p w14:paraId="2C3D58D4" w14:textId="568D170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йшн</w:t>
            </w:r>
            <w:proofErr w:type="spellEnd"/>
          </w:p>
        </w:tc>
      </w:tr>
      <w:tr w:rsidR="0042136C" w14:paraId="7676B467" w14:textId="77777777" w:rsidTr="0042136C">
        <w:tc>
          <w:tcPr>
            <w:tcW w:w="1890" w:type="dxa"/>
          </w:tcPr>
          <w:p w14:paraId="464434E3" w14:textId="31317A1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вовать</w:t>
            </w:r>
          </w:p>
        </w:tc>
        <w:tc>
          <w:tcPr>
            <w:tcW w:w="1507" w:type="dxa"/>
          </w:tcPr>
          <w:p w14:paraId="41ADCE71" w14:textId="6C42F7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605" w:type="dxa"/>
          </w:tcPr>
          <w:p w14:paraId="43D5A70F" w14:textId="020AEA2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йт</w:t>
            </w:r>
            <w:proofErr w:type="spellEnd"/>
          </w:p>
        </w:tc>
      </w:tr>
      <w:tr w:rsidR="0042136C" w14:paraId="1DDECEAB" w14:textId="77777777" w:rsidTr="0042136C">
        <w:tc>
          <w:tcPr>
            <w:tcW w:w="1890" w:type="dxa"/>
          </w:tcPr>
          <w:p w14:paraId="42F3B7F9" w14:textId="0EC44BF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ник</w:t>
            </w:r>
          </w:p>
        </w:tc>
        <w:tc>
          <w:tcPr>
            <w:tcW w:w="1507" w:type="dxa"/>
          </w:tcPr>
          <w:p w14:paraId="1AE59C4F" w14:textId="57924C7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1605" w:type="dxa"/>
          </w:tcPr>
          <w:p w14:paraId="75AA35CC" w14:textId="237DF2A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нт</w:t>
            </w:r>
            <w:proofErr w:type="spellEnd"/>
          </w:p>
        </w:tc>
      </w:tr>
      <w:tr w:rsidR="0042136C" w14:paraId="249C2A56" w14:textId="77777777" w:rsidTr="0042136C">
        <w:tc>
          <w:tcPr>
            <w:tcW w:w="1890" w:type="dxa"/>
          </w:tcPr>
          <w:p w14:paraId="07AB3DD5" w14:textId="1C2C1B4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507" w:type="dxa"/>
          </w:tcPr>
          <w:p w14:paraId="4F6FC156" w14:textId="5375749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05" w:type="dxa"/>
          </w:tcPr>
          <w:p w14:paraId="0D58D97C" w14:textId="198F37A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  <w:proofErr w:type="spellEnd"/>
          </w:p>
        </w:tc>
      </w:tr>
      <w:tr w:rsidR="0042136C" w14:paraId="44D92F32" w14:textId="77777777" w:rsidTr="0042136C">
        <w:tc>
          <w:tcPr>
            <w:tcW w:w="1890" w:type="dxa"/>
          </w:tcPr>
          <w:p w14:paraId="1610F93D" w14:textId="0684B82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рганизатор</w:t>
            </w:r>
          </w:p>
        </w:tc>
        <w:tc>
          <w:tcPr>
            <w:tcW w:w="1507" w:type="dxa"/>
          </w:tcPr>
          <w:p w14:paraId="24366464" w14:textId="0605DE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organizer</w:t>
            </w:r>
          </w:p>
        </w:tc>
        <w:tc>
          <w:tcPr>
            <w:tcW w:w="1605" w:type="dxa"/>
          </w:tcPr>
          <w:p w14:paraId="55B611E4" w14:textId="5E82414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:гэнайзэ</w:t>
            </w:r>
          </w:p>
        </w:tc>
      </w:tr>
      <w:tr w:rsidR="0042136C" w14:paraId="70C5E533" w14:textId="77777777" w:rsidTr="0042136C">
        <w:tc>
          <w:tcPr>
            <w:tcW w:w="1890" w:type="dxa"/>
          </w:tcPr>
          <w:p w14:paraId="5AF4630F" w14:textId="59F12F9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рганизовывать</w:t>
            </w:r>
          </w:p>
        </w:tc>
        <w:tc>
          <w:tcPr>
            <w:tcW w:w="1507" w:type="dxa"/>
          </w:tcPr>
          <w:p w14:paraId="6C8924BE" w14:textId="7BECA3A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organize</w:t>
            </w:r>
          </w:p>
        </w:tc>
        <w:tc>
          <w:tcPr>
            <w:tcW w:w="1605" w:type="dxa"/>
          </w:tcPr>
          <w:p w14:paraId="6453753F" w14:textId="5B8FAEF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о:гэнайз</w:t>
            </w:r>
          </w:p>
        </w:tc>
      </w:tr>
      <w:tr w:rsidR="0042136C" w14:paraId="353534BC" w14:textId="77777777" w:rsidTr="0042136C">
        <w:tc>
          <w:tcPr>
            <w:tcW w:w="1890" w:type="dxa"/>
          </w:tcPr>
          <w:p w14:paraId="72F6C445" w14:textId="3706FE7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явка на участие</w:t>
            </w:r>
          </w:p>
        </w:tc>
        <w:tc>
          <w:tcPr>
            <w:tcW w:w="1507" w:type="dxa"/>
          </w:tcPr>
          <w:p w14:paraId="7FD476E2" w14:textId="60FC3EB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tion form</w:t>
            </w:r>
          </w:p>
        </w:tc>
        <w:tc>
          <w:tcPr>
            <w:tcW w:w="1605" w:type="dxa"/>
          </w:tcPr>
          <w:p w14:paraId="14E1CAFE" w14:textId="6D905D0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йш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о:м</w:t>
            </w:r>
            <w:proofErr w:type="spellEnd"/>
          </w:p>
        </w:tc>
      </w:tr>
      <w:tr w:rsidR="0042136C" w14:paraId="3890A23F" w14:textId="77777777" w:rsidTr="0042136C">
        <w:tc>
          <w:tcPr>
            <w:tcW w:w="1890" w:type="dxa"/>
          </w:tcPr>
          <w:p w14:paraId="5534EE8E" w14:textId="5EEE924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полнить (документ)</w:t>
            </w:r>
          </w:p>
        </w:tc>
        <w:tc>
          <w:tcPr>
            <w:tcW w:w="1507" w:type="dxa"/>
          </w:tcPr>
          <w:p w14:paraId="6AB0AAC1" w14:textId="5FAD97D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fill out</w:t>
            </w:r>
          </w:p>
        </w:tc>
        <w:tc>
          <w:tcPr>
            <w:tcW w:w="1605" w:type="dxa"/>
          </w:tcPr>
          <w:p w14:paraId="1693A0E8" w14:textId="73680F0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фил аут</w:t>
            </w:r>
          </w:p>
        </w:tc>
      </w:tr>
      <w:tr w:rsidR="0042136C" w14:paraId="24A509BE" w14:textId="77777777" w:rsidTr="0042136C">
        <w:tc>
          <w:tcPr>
            <w:tcW w:w="1890" w:type="dxa"/>
          </w:tcPr>
          <w:p w14:paraId="1FAD2D0C" w14:textId="080B6B1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етали (подробности)</w:t>
            </w:r>
          </w:p>
        </w:tc>
        <w:tc>
          <w:tcPr>
            <w:tcW w:w="1507" w:type="dxa"/>
          </w:tcPr>
          <w:p w14:paraId="51A5D6E3" w14:textId="068D625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etails</w:t>
            </w:r>
          </w:p>
        </w:tc>
        <w:tc>
          <w:tcPr>
            <w:tcW w:w="1605" w:type="dxa"/>
          </w:tcPr>
          <w:p w14:paraId="62319EC6" w14:textId="0675888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дитэйлз</w:t>
            </w:r>
            <w:proofErr w:type="spellEnd"/>
          </w:p>
        </w:tc>
      </w:tr>
      <w:tr w:rsidR="0042136C" w14:paraId="14459122" w14:textId="77777777" w:rsidTr="0042136C">
        <w:tc>
          <w:tcPr>
            <w:tcW w:w="1890" w:type="dxa"/>
          </w:tcPr>
          <w:p w14:paraId="6A738281" w14:textId="23B73C1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формация</w:t>
            </w:r>
          </w:p>
        </w:tc>
        <w:tc>
          <w:tcPr>
            <w:tcW w:w="1507" w:type="dxa"/>
          </w:tcPr>
          <w:p w14:paraId="6C628FD0" w14:textId="4C5E72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605" w:type="dxa"/>
          </w:tcPr>
          <w:p w14:paraId="1C340F8F" w14:textId="15A5470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  <w:proofErr w:type="spellEnd"/>
          </w:p>
        </w:tc>
      </w:tr>
      <w:tr w:rsidR="0042136C" w14:paraId="04555274" w14:textId="77777777" w:rsidTr="0042136C">
        <w:tc>
          <w:tcPr>
            <w:tcW w:w="1890" w:type="dxa"/>
          </w:tcPr>
          <w:p w14:paraId="4BDD70F6" w14:textId="1205163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507" w:type="dxa"/>
          </w:tcPr>
          <w:p w14:paraId="09435C45" w14:textId="757632E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605" w:type="dxa"/>
          </w:tcPr>
          <w:p w14:paraId="783780CE" w14:textId="6E3A799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42136C" w14:paraId="0342E614" w14:textId="77777777" w:rsidTr="0042136C">
        <w:tc>
          <w:tcPr>
            <w:tcW w:w="1890" w:type="dxa"/>
          </w:tcPr>
          <w:p w14:paraId="5848EA1B" w14:textId="1642862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ключая</w:t>
            </w:r>
          </w:p>
        </w:tc>
        <w:tc>
          <w:tcPr>
            <w:tcW w:w="1507" w:type="dxa"/>
          </w:tcPr>
          <w:p w14:paraId="0049EFF8" w14:textId="3FA8036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cluding</w:t>
            </w:r>
          </w:p>
        </w:tc>
        <w:tc>
          <w:tcPr>
            <w:tcW w:w="1605" w:type="dxa"/>
          </w:tcPr>
          <w:p w14:paraId="2F87AE9F" w14:textId="68AAFD4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инклю:дин</w:t>
            </w:r>
            <w:proofErr w:type="spellEnd"/>
          </w:p>
        </w:tc>
      </w:tr>
      <w:tr w:rsidR="0042136C" w14:paraId="3B2D77D4" w14:textId="77777777" w:rsidTr="0042136C">
        <w:tc>
          <w:tcPr>
            <w:tcW w:w="1890" w:type="dxa"/>
          </w:tcPr>
          <w:p w14:paraId="388146BD" w14:textId="1F2530E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ключать (о цене)</w:t>
            </w:r>
          </w:p>
        </w:tc>
        <w:tc>
          <w:tcPr>
            <w:tcW w:w="1507" w:type="dxa"/>
          </w:tcPr>
          <w:p w14:paraId="5283805A" w14:textId="627B35A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include</w:t>
            </w:r>
          </w:p>
        </w:tc>
        <w:tc>
          <w:tcPr>
            <w:tcW w:w="1605" w:type="dxa"/>
          </w:tcPr>
          <w:p w14:paraId="19DFD650" w14:textId="48E9528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инклю:д</w:t>
            </w:r>
            <w:proofErr w:type="spellEnd"/>
          </w:p>
        </w:tc>
      </w:tr>
      <w:tr w:rsidR="0042136C" w14:paraId="740D651D" w14:textId="77777777" w:rsidTr="0042136C">
        <w:tc>
          <w:tcPr>
            <w:tcW w:w="1890" w:type="dxa"/>
          </w:tcPr>
          <w:p w14:paraId="5A5AE5C4" w14:textId="14584B8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507" w:type="dxa"/>
          </w:tcPr>
          <w:p w14:paraId="6C2D83AA" w14:textId="0FFEFA6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05" w:type="dxa"/>
          </w:tcPr>
          <w:p w14:paraId="29210D71" w14:textId="7AA1488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эй</w:t>
            </w:r>
            <w:proofErr w:type="spellEnd"/>
          </w:p>
        </w:tc>
      </w:tr>
      <w:tr w:rsidR="0042136C" w14:paraId="67B0BE57" w14:textId="77777777" w:rsidTr="0042136C">
        <w:tc>
          <w:tcPr>
            <w:tcW w:w="1890" w:type="dxa"/>
          </w:tcPr>
          <w:p w14:paraId="4867DBED" w14:textId="732AEDE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гистрационный взнос</w:t>
            </w:r>
          </w:p>
        </w:tc>
        <w:tc>
          <w:tcPr>
            <w:tcW w:w="1507" w:type="dxa"/>
          </w:tcPr>
          <w:p w14:paraId="536CE97D" w14:textId="58853BF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gistration fee</w:t>
            </w:r>
          </w:p>
        </w:tc>
        <w:tc>
          <w:tcPr>
            <w:tcW w:w="1605" w:type="dxa"/>
          </w:tcPr>
          <w:p w14:paraId="14464AD0" w14:textId="34802F4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эджистрэйш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фи:</w:t>
            </w:r>
          </w:p>
        </w:tc>
      </w:tr>
      <w:tr w:rsidR="0042136C" w14:paraId="0CEEBBA9" w14:textId="77777777" w:rsidTr="0042136C">
        <w:tc>
          <w:tcPr>
            <w:tcW w:w="1890" w:type="dxa"/>
          </w:tcPr>
          <w:p w14:paraId="0282F2F7" w14:textId="5B3A4C8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ход</w:t>
            </w:r>
          </w:p>
        </w:tc>
        <w:tc>
          <w:tcPr>
            <w:tcW w:w="1507" w:type="dxa"/>
          </w:tcPr>
          <w:p w14:paraId="74AF9BA9" w14:textId="45A0E8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605" w:type="dxa"/>
          </w:tcPr>
          <w:p w14:paraId="0FF38980" w14:textId="25CCB8E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энтрэнс</w:t>
            </w:r>
            <w:proofErr w:type="spellEnd"/>
          </w:p>
        </w:tc>
      </w:tr>
      <w:tr w:rsidR="0042136C" w14:paraId="260168A5" w14:textId="77777777" w:rsidTr="0042136C">
        <w:tc>
          <w:tcPr>
            <w:tcW w:w="1890" w:type="dxa"/>
          </w:tcPr>
          <w:p w14:paraId="3DA1F2CC" w14:textId="0202181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вильон</w:t>
            </w:r>
          </w:p>
        </w:tc>
        <w:tc>
          <w:tcPr>
            <w:tcW w:w="1507" w:type="dxa"/>
          </w:tcPr>
          <w:p w14:paraId="08EC62FD" w14:textId="5237610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vilion, hall</w:t>
            </w:r>
          </w:p>
        </w:tc>
        <w:tc>
          <w:tcPr>
            <w:tcW w:w="1605" w:type="dxa"/>
          </w:tcPr>
          <w:p w14:paraId="6F9E4672" w14:textId="63ED803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эвилиэ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о:л</w:t>
            </w:r>
            <w:proofErr w:type="spellEnd"/>
          </w:p>
        </w:tc>
      </w:tr>
      <w:tr w:rsidR="0042136C" w14:paraId="0762C80F" w14:textId="77777777" w:rsidTr="0042136C">
        <w:tc>
          <w:tcPr>
            <w:tcW w:w="1890" w:type="dxa"/>
          </w:tcPr>
          <w:p w14:paraId="1F1844B4" w14:textId="7133616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гистрировать</w:t>
            </w:r>
          </w:p>
        </w:tc>
        <w:tc>
          <w:tcPr>
            <w:tcW w:w="1507" w:type="dxa"/>
          </w:tcPr>
          <w:p w14:paraId="0110812A" w14:textId="7067F55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gister</w:t>
            </w:r>
          </w:p>
        </w:tc>
        <w:tc>
          <w:tcPr>
            <w:tcW w:w="1605" w:type="dxa"/>
          </w:tcPr>
          <w:p w14:paraId="7137DE94" w14:textId="34904ED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эджистэ</w:t>
            </w:r>
            <w:proofErr w:type="spellEnd"/>
          </w:p>
        </w:tc>
      </w:tr>
      <w:tr w:rsidR="0042136C" w14:paraId="044E9FBA" w14:textId="77777777" w:rsidTr="0042136C">
        <w:tc>
          <w:tcPr>
            <w:tcW w:w="1890" w:type="dxa"/>
          </w:tcPr>
          <w:p w14:paraId="73A1A2DD" w14:textId="37989AB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  <w:tc>
          <w:tcPr>
            <w:tcW w:w="1507" w:type="dxa"/>
          </w:tcPr>
          <w:p w14:paraId="1AF1FA10" w14:textId="4543953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adge</w:t>
            </w:r>
          </w:p>
        </w:tc>
        <w:tc>
          <w:tcPr>
            <w:tcW w:w="1605" w:type="dxa"/>
          </w:tcPr>
          <w:p w14:paraId="5013025E" w14:textId="60AA481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</w:tr>
      <w:tr w:rsidR="0042136C" w14:paraId="34FE9FB2" w14:textId="77777777" w:rsidTr="0042136C">
        <w:tc>
          <w:tcPr>
            <w:tcW w:w="1890" w:type="dxa"/>
          </w:tcPr>
          <w:p w14:paraId="5752524C" w14:textId="2269D1E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ыставочный стенд</w:t>
            </w:r>
          </w:p>
        </w:tc>
        <w:tc>
          <w:tcPr>
            <w:tcW w:w="1507" w:type="dxa"/>
          </w:tcPr>
          <w:p w14:paraId="0C2C2280" w14:textId="6DF1B8C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ooth, stand</w:t>
            </w:r>
          </w:p>
        </w:tc>
        <w:tc>
          <w:tcPr>
            <w:tcW w:w="1605" w:type="dxa"/>
          </w:tcPr>
          <w:p w14:paraId="143449C4" w14:textId="7A60DFB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бу:3,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тэнд</w:t>
            </w:r>
            <w:proofErr w:type="spellEnd"/>
          </w:p>
        </w:tc>
      </w:tr>
      <w:tr w:rsidR="0042136C" w14:paraId="352F2A3C" w14:textId="77777777" w:rsidTr="0042136C">
        <w:tc>
          <w:tcPr>
            <w:tcW w:w="1890" w:type="dxa"/>
          </w:tcPr>
          <w:p w14:paraId="2741520C" w14:textId="5616FD4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зервировать (~ стенд)</w:t>
            </w:r>
          </w:p>
        </w:tc>
        <w:tc>
          <w:tcPr>
            <w:tcW w:w="1507" w:type="dxa"/>
          </w:tcPr>
          <w:p w14:paraId="0FF55CCC" w14:textId="752B25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05" w:type="dxa"/>
          </w:tcPr>
          <w:p w14:paraId="52F5A7B2" w14:textId="00FCB59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изё:в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>, ту бук</w:t>
            </w:r>
          </w:p>
        </w:tc>
      </w:tr>
      <w:tr w:rsidR="0042136C" w14:paraId="0E75053A" w14:textId="77777777" w:rsidTr="0042136C">
        <w:tc>
          <w:tcPr>
            <w:tcW w:w="1890" w:type="dxa"/>
          </w:tcPr>
          <w:p w14:paraId="6D742014" w14:textId="13F1836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итрина</w:t>
            </w:r>
          </w:p>
        </w:tc>
        <w:tc>
          <w:tcPr>
            <w:tcW w:w="1507" w:type="dxa"/>
          </w:tcPr>
          <w:p w14:paraId="1AFF88C4" w14:textId="6825F8E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splay case</w:t>
            </w:r>
          </w:p>
        </w:tc>
        <w:tc>
          <w:tcPr>
            <w:tcW w:w="1605" w:type="dxa"/>
          </w:tcPr>
          <w:p w14:paraId="582E9773" w14:textId="6188E2A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дисплэй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эйс</w:t>
            </w:r>
            <w:proofErr w:type="spellEnd"/>
          </w:p>
        </w:tc>
      </w:tr>
      <w:tr w:rsidR="0042136C" w14:paraId="5E9F6E38" w14:textId="77777777" w:rsidTr="0042136C">
        <w:tc>
          <w:tcPr>
            <w:tcW w:w="1890" w:type="dxa"/>
          </w:tcPr>
          <w:p w14:paraId="4C23AC2A" w14:textId="495ECCB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етильник</w:t>
            </w:r>
          </w:p>
        </w:tc>
        <w:tc>
          <w:tcPr>
            <w:tcW w:w="1507" w:type="dxa"/>
          </w:tcPr>
          <w:p w14:paraId="0F909E8D" w14:textId="3B7F9F9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potlight</w:t>
            </w:r>
          </w:p>
        </w:tc>
        <w:tc>
          <w:tcPr>
            <w:tcW w:w="1605" w:type="dxa"/>
          </w:tcPr>
          <w:p w14:paraId="3A1F5227" w14:textId="79C7151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потлайт</w:t>
            </w:r>
            <w:proofErr w:type="spellEnd"/>
          </w:p>
        </w:tc>
      </w:tr>
      <w:tr w:rsidR="0042136C" w14:paraId="79128E6F" w14:textId="77777777" w:rsidTr="0042136C">
        <w:tc>
          <w:tcPr>
            <w:tcW w:w="1890" w:type="dxa"/>
          </w:tcPr>
          <w:p w14:paraId="25544232" w14:textId="2CCDFF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  <w:tc>
          <w:tcPr>
            <w:tcW w:w="1507" w:type="dxa"/>
          </w:tcPr>
          <w:p w14:paraId="2C7C4890" w14:textId="31FFC11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1605" w:type="dxa"/>
          </w:tcPr>
          <w:p w14:paraId="36F89255" w14:textId="6FD25AF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</w:tr>
      <w:tr w:rsidR="0042136C" w14:paraId="35731AAA" w14:textId="77777777" w:rsidTr="0042136C">
        <w:tc>
          <w:tcPr>
            <w:tcW w:w="1890" w:type="dxa"/>
          </w:tcPr>
          <w:p w14:paraId="57EF2412" w14:textId="2A4E023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сполагать (размещать)</w:t>
            </w:r>
          </w:p>
        </w:tc>
        <w:tc>
          <w:tcPr>
            <w:tcW w:w="1507" w:type="dxa"/>
          </w:tcPr>
          <w:p w14:paraId="0C47A82D" w14:textId="515A9F5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ace</w:t>
            </w:r>
          </w:p>
        </w:tc>
        <w:tc>
          <w:tcPr>
            <w:tcW w:w="1605" w:type="dxa"/>
          </w:tcPr>
          <w:p w14:paraId="340B6D76" w14:textId="38A67CB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лэйс</w:t>
            </w:r>
            <w:proofErr w:type="spellEnd"/>
          </w:p>
        </w:tc>
      </w:tr>
      <w:tr w:rsidR="0042136C" w14:paraId="2FF391EF" w14:textId="77777777" w:rsidTr="0042136C">
        <w:tc>
          <w:tcPr>
            <w:tcW w:w="1890" w:type="dxa"/>
          </w:tcPr>
          <w:p w14:paraId="1BD2BA96" w14:textId="454324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сполагаться</w:t>
            </w:r>
          </w:p>
        </w:tc>
        <w:tc>
          <w:tcPr>
            <w:tcW w:w="1507" w:type="dxa"/>
          </w:tcPr>
          <w:p w14:paraId="7E4CC343" w14:textId="7D0AB7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be placed</w:t>
            </w:r>
          </w:p>
        </w:tc>
        <w:tc>
          <w:tcPr>
            <w:tcW w:w="1605" w:type="dxa"/>
          </w:tcPr>
          <w:p w14:paraId="61EBD913" w14:textId="4918854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лэйст</w:t>
            </w:r>
            <w:proofErr w:type="spellEnd"/>
          </w:p>
        </w:tc>
      </w:tr>
      <w:tr w:rsidR="0042136C" w14:paraId="6DF5FCFF" w14:textId="77777777" w:rsidTr="0042136C">
        <w:tc>
          <w:tcPr>
            <w:tcW w:w="1890" w:type="dxa"/>
          </w:tcPr>
          <w:p w14:paraId="2E32441C" w14:textId="51EAF38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стрибьютор</w:t>
            </w:r>
          </w:p>
        </w:tc>
        <w:tc>
          <w:tcPr>
            <w:tcW w:w="1507" w:type="dxa"/>
          </w:tcPr>
          <w:p w14:paraId="596BA82F" w14:textId="58C18D8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stributor</w:t>
            </w:r>
          </w:p>
        </w:tc>
        <w:tc>
          <w:tcPr>
            <w:tcW w:w="1605" w:type="dxa"/>
          </w:tcPr>
          <w:p w14:paraId="121FEDE4" w14:textId="24252C5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дистрибьютэ</w:t>
            </w:r>
            <w:proofErr w:type="spellEnd"/>
          </w:p>
        </w:tc>
      </w:tr>
      <w:tr w:rsidR="0042136C" w14:paraId="11B05B35" w14:textId="77777777" w:rsidTr="0042136C">
        <w:tc>
          <w:tcPr>
            <w:tcW w:w="1890" w:type="dxa"/>
          </w:tcPr>
          <w:p w14:paraId="10F7B32F" w14:textId="6F2E294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тавщик</w:t>
            </w:r>
          </w:p>
        </w:tc>
        <w:tc>
          <w:tcPr>
            <w:tcW w:w="1507" w:type="dxa"/>
          </w:tcPr>
          <w:p w14:paraId="09A1BEF6" w14:textId="428B27F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pplier</w:t>
            </w:r>
          </w:p>
        </w:tc>
        <w:tc>
          <w:tcPr>
            <w:tcW w:w="1605" w:type="dxa"/>
          </w:tcPr>
          <w:p w14:paraId="1D278F47" w14:textId="6FF38D1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эплайэ</w:t>
            </w:r>
            <w:proofErr w:type="spellEnd"/>
          </w:p>
        </w:tc>
      </w:tr>
      <w:tr w:rsidR="0042136C" w14:paraId="3C40D593" w14:textId="77777777" w:rsidTr="0042136C">
        <w:tc>
          <w:tcPr>
            <w:tcW w:w="1890" w:type="dxa"/>
          </w:tcPr>
          <w:p w14:paraId="35A7AD83" w14:textId="4601C5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тавлять</w:t>
            </w:r>
          </w:p>
        </w:tc>
        <w:tc>
          <w:tcPr>
            <w:tcW w:w="1507" w:type="dxa"/>
          </w:tcPr>
          <w:p w14:paraId="7CB84956" w14:textId="71E13AB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upply</w:t>
            </w:r>
          </w:p>
        </w:tc>
        <w:tc>
          <w:tcPr>
            <w:tcW w:w="1605" w:type="dxa"/>
          </w:tcPr>
          <w:p w14:paraId="44E264C6" w14:textId="012511E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эплай</w:t>
            </w:r>
            <w:proofErr w:type="spellEnd"/>
          </w:p>
        </w:tc>
      </w:tr>
      <w:tr w:rsidR="0042136C" w14:paraId="08D53EDF" w14:textId="77777777" w:rsidTr="0042136C">
        <w:tc>
          <w:tcPr>
            <w:tcW w:w="1890" w:type="dxa"/>
          </w:tcPr>
          <w:p w14:paraId="1E4E337C" w14:textId="11C9830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ана</w:t>
            </w:r>
          </w:p>
        </w:tc>
        <w:tc>
          <w:tcPr>
            <w:tcW w:w="1507" w:type="dxa"/>
          </w:tcPr>
          <w:p w14:paraId="3919CFAC" w14:textId="573674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605" w:type="dxa"/>
          </w:tcPr>
          <w:p w14:paraId="2E40D918" w14:textId="048779C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нтри</w:t>
            </w:r>
          </w:p>
        </w:tc>
      </w:tr>
      <w:tr w:rsidR="0042136C" w14:paraId="46BF8C96" w14:textId="77777777" w:rsidTr="0042136C">
        <w:tc>
          <w:tcPr>
            <w:tcW w:w="1890" w:type="dxa"/>
          </w:tcPr>
          <w:p w14:paraId="77D9999F" w14:textId="53B1F8F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остранный</w:t>
            </w:r>
          </w:p>
        </w:tc>
        <w:tc>
          <w:tcPr>
            <w:tcW w:w="1507" w:type="dxa"/>
          </w:tcPr>
          <w:p w14:paraId="71E753D5" w14:textId="3788B7D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reign</w:t>
            </w:r>
          </w:p>
        </w:tc>
        <w:tc>
          <w:tcPr>
            <w:tcW w:w="1605" w:type="dxa"/>
          </w:tcPr>
          <w:p w14:paraId="528801F2" w14:textId="31DB781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орэн</w:t>
            </w:r>
            <w:proofErr w:type="spellEnd"/>
          </w:p>
        </w:tc>
      </w:tr>
      <w:tr w:rsidR="0042136C" w14:paraId="67336715" w14:textId="77777777" w:rsidTr="0042136C">
        <w:tc>
          <w:tcPr>
            <w:tcW w:w="1890" w:type="dxa"/>
          </w:tcPr>
          <w:p w14:paraId="3D813102" w14:textId="08C2397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дукт</w:t>
            </w:r>
          </w:p>
        </w:tc>
        <w:tc>
          <w:tcPr>
            <w:tcW w:w="1507" w:type="dxa"/>
          </w:tcPr>
          <w:p w14:paraId="2041DD64" w14:textId="38595A5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605" w:type="dxa"/>
          </w:tcPr>
          <w:p w14:paraId="19D6F9A1" w14:textId="2EE0EB3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дакт</w:t>
            </w:r>
          </w:p>
        </w:tc>
      </w:tr>
      <w:tr w:rsidR="0042136C" w14:paraId="2E8073B0" w14:textId="77777777" w:rsidTr="0042136C">
        <w:tc>
          <w:tcPr>
            <w:tcW w:w="1890" w:type="dxa"/>
          </w:tcPr>
          <w:p w14:paraId="3A06896A" w14:textId="5A87286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ссоциация</w:t>
            </w:r>
          </w:p>
        </w:tc>
        <w:tc>
          <w:tcPr>
            <w:tcW w:w="1507" w:type="dxa"/>
          </w:tcPr>
          <w:p w14:paraId="27D279DB" w14:textId="6B80AE5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ssociation</w:t>
            </w:r>
          </w:p>
        </w:tc>
        <w:tc>
          <w:tcPr>
            <w:tcW w:w="1605" w:type="dxa"/>
          </w:tcPr>
          <w:p w14:paraId="509991F0" w14:textId="2F589C9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эсосиэйшн</w:t>
            </w:r>
            <w:proofErr w:type="spellEnd"/>
          </w:p>
        </w:tc>
      </w:tr>
      <w:tr w:rsidR="0042136C" w14:paraId="239BEAA5" w14:textId="77777777" w:rsidTr="0042136C">
        <w:tc>
          <w:tcPr>
            <w:tcW w:w="1890" w:type="dxa"/>
          </w:tcPr>
          <w:p w14:paraId="10E2F611" w14:textId="6405E49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ференц-зал</w:t>
            </w:r>
          </w:p>
        </w:tc>
        <w:tc>
          <w:tcPr>
            <w:tcW w:w="1507" w:type="dxa"/>
          </w:tcPr>
          <w:p w14:paraId="6E069675" w14:textId="239D0BD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ference hall</w:t>
            </w:r>
          </w:p>
        </w:tc>
        <w:tc>
          <w:tcPr>
            <w:tcW w:w="1605" w:type="dxa"/>
          </w:tcPr>
          <w:p w14:paraId="0DC6EDC2" w14:textId="6D6B30F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нфэрэнс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о:л</w:t>
            </w:r>
            <w:proofErr w:type="spellEnd"/>
          </w:p>
        </w:tc>
      </w:tr>
      <w:tr w:rsidR="0042136C" w14:paraId="2BCCBD77" w14:textId="77777777" w:rsidTr="0042136C">
        <w:tc>
          <w:tcPr>
            <w:tcW w:w="1890" w:type="dxa"/>
          </w:tcPr>
          <w:p w14:paraId="2F857424" w14:textId="578E4CF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гресс</w:t>
            </w:r>
          </w:p>
        </w:tc>
        <w:tc>
          <w:tcPr>
            <w:tcW w:w="1507" w:type="dxa"/>
          </w:tcPr>
          <w:p w14:paraId="2DC54566" w14:textId="40DE1B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gress</w:t>
            </w:r>
          </w:p>
        </w:tc>
        <w:tc>
          <w:tcPr>
            <w:tcW w:w="1605" w:type="dxa"/>
          </w:tcPr>
          <w:p w14:paraId="04041600" w14:textId="5791830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нгрэс</w:t>
            </w:r>
            <w:proofErr w:type="spellEnd"/>
          </w:p>
        </w:tc>
      </w:tr>
      <w:tr w:rsidR="0042136C" w14:paraId="3E9FE457" w14:textId="77777777" w:rsidTr="0042136C">
        <w:tc>
          <w:tcPr>
            <w:tcW w:w="1890" w:type="dxa"/>
          </w:tcPr>
          <w:p w14:paraId="688D524C" w14:textId="65358FF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курс</w:t>
            </w:r>
          </w:p>
        </w:tc>
        <w:tc>
          <w:tcPr>
            <w:tcW w:w="1507" w:type="dxa"/>
          </w:tcPr>
          <w:p w14:paraId="109B262C" w14:textId="2C09613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test</w:t>
            </w:r>
          </w:p>
        </w:tc>
        <w:tc>
          <w:tcPr>
            <w:tcW w:w="1605" w:type="dxa"/>
          </w:tcPr>
          <w:p w14:paraId="2B14236D" w14:textId="7E5D222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нтэст</w:t>
            </w:r>
            <w:proofErr w:type="spellEnd"/>
          </w:p>
        </w:tc>
      </w:tr>
      <w:tr w:rsidR="0042136C" w14:paraId="62FEF1CD" w14:textId="77777777" w:rsidTr="0042136C">
        <w:tc>
          <w:tcPr>
            <w:tcW w:w="1890" w:type="dxa"/>
          </w:tcPr>
          <w:p w14:paraId="1707ABFC" w14:textId="19397ED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титель</w:t>
            </w:r>
          </w:p>
        </w:tc>
        <w:tc>
          <w:tcPr>
            <w:tcW w:w="1507" w:type="dxa"/>
          </w:tcPr>
          <w:p w14:paraId="1C5D95E0" w14:textId="6A3AF35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visitor</w:t>
            </w:r>
          </w:p>
        </w:tc>
        <w:tc>
          <w:tcPr>
            <w:tcW w:w="1605" w:type="dxa"/>
          </w:tcPr>
          <w:p w14:paraId="4D4B761C" w14:textId="38FB3CC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визитэ</w:t>
            </w:r>
            <w:proofErr w:type="spellEnd"/>
          </w:p>
        </w:tc>
      </w:tr>
      <w:tr w:rsidR="0042136C" w14:paraId="3DD00E86" w14:textId="77777777" w:rsidTr="0042136C">
        <w:tc>
          <w:tcPr>
            <w:tcW w:w="1890" w:type="dxa"/>
          </w:tcPr>
          <w:p w14:paraId="698F394F" w14:textId="534B2A1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щать</w:t>
            </w:r>
          </w:p>
        </w:tc>
        <w:tc>
          <w:tcPr>
            <w:tcW w:w="1507" w:type="dxa"/>
          </w:tcPr>
          <w:p w14:paraId="369684DC" w14:textId="09782E2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visit</w:t>
            </w:r>
          </w:p>
        </w:tc>
        <w:tc>
          <w:tcPr>
            <w:tcW w:w="1605" w:type="dxa"/>
          </w:tcPr>
          <w:p w14:paraId="4773BABF" w14:textId="284CDCD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визит</w:t>
            </w:r>
          </w:p>
        </w:tc>
      </w:tr>
      <w:tr w:rsidR="0042136C" w14:paraId="70F75A4B" w14:textId="77777777" w:rsidTr="0042136C">
        <w:tc>
          <w:tcPr>
            <w:tcW w:w="1890" w:type="dxa"/>
          </w:tcPr>
          <w:p w14:paraId="2FD93171" w14:textId="27C1CC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казчик</w:t>
            </w:r>
          </w:p>
        </w:tc>
        <w:tc>
          <w:tcPr>
            <w:tcW w:w="1507" w:type="dxa"/>
          </w:tcPr>
          <w:p w14:paraId="3A4A7825" w14:textId="50D2D9E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ustomer</w:t>
            </w:r>
          </w:p>
        </w:tc>
        <w:tc>
          <w:tcPr>
            <w:tcW w:w="1605" w:type="dxa"/>
          </w:tcPr>
          <w:p w14:paraId="55EFF0D7" w14:textId="43FE685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астэмэ</w:t>
            </w:r>
            <w:proofErr w:type="spellEnd"/>
          </w:p>
        </w:tc>
      </w:tr>
    </w:tbl>
    <w:p w14:paraId="6DD9B6B8" w14:textId="77777777" w:rsid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A73FE7" w14:textId="0149C5BA" w:rsidR="0042136C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19. Средства массовой информа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592AF38B" w14:textId="77777777" w:rsidTr="0042136C">
        <w:tc>
          <w:tcPr>
            <w:tcW w:w="2033" w:type="dxa"/>
          </w:tcPr>
          <w:p w14:paraId="7AC91F85" w14:textId="3E294FE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азета</w:t>
            </w:r>
          </w:p>
        </w:tc>
        <w:tc>
          <w:tcPr>
            <w:tcW w:w="1484" w:type="dxa"/>
          </w:tcPr>
          <w:p w14:paraId="10CB2E86" w14:textId="301A00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spaper</w:t>
            </w:r>
          </w:p>
        </w:tc>
        <w:tc>
          <w:tcPr>
            <w:tcW w:w="1485" w:type="dxa"/>
          </w:tcPr>
          <w:p w14:paraId="5DC4923C" w14:textId="114069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нью:з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эйпэ</w:t>
            </w:r>
            <w:proofErr w:type="spellEnd"/>
          </w:p>
        </w:tc>
      </w:tr>
      <w:tr w:rsidR="0042136C" w14:paraId="2B282B0A" w14:textId="77777777" w:rsidTr="0042136C">
        <w:tc>
          <w:tcPr>
            <w:tcW w:w="2033" w:type="dxa"/>
          </w:tcPr>
          <w:p w14:paraId="5FCDFCFA" w14:textId="7C642A8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урнал</w:t>
            </w:r>
          </w:p>
        </w:tc>
        <w:tc>
          <w:tcPr>
            <w:tcW w:w="1484" w:type="dxa"/>
          </w:tcPr>
          <w:p w14:paraId="7C6EE8B8" w14:textId="3F3CCF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agazine</w:t>
            </w:r>
          </w:p>
        </w:tc>
        <w:tc>
          <w:tcPr>
            <w:tcW w:w="1485" w:type="dxa"/>
          </w:tcPr>
          <w:p w14:paraId="45E2DC3F" w14:textId="1579864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мэгэзи:н</w:t>
            </w:r>
            <w:proofErr w:type="spellEnd"/>
          </w:p>
        </w:tc>
      </w:tr>
      <w:tr w:rsidR="0042136C" w14:paraId="246A94FD" w14:textId="77777777" w:rsidTr="0042136C">
        <w:tc>
          <w:tcPr>
            <w:tcW w:w="2033" w:type="dxa"/>
          </w:tcPr>
          <w:p w14:paraId="3F07E36B" w14:textId="01CF66C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есса</w:t>
            </w:r>
          </w:p>
        </w:tc>
        <w:tc>
          <w:tcPr>
            <w:tcW w:w="1484" w:type="dxa"/>
          </w:tcPr>
          <w:p w14:paraId="2CAC4FF9" w14:textId="64D4A2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s</w:t>
            </w:r>
          </w:p>
        </w:tc>
        <w:tc>
          <w:tcPr>
            <w:tcW w:w="1485" w:type="dxa"/>
          </w:tcPr>
          <w:p w14:paraId="6984BD99" w14:textId="518F463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рэс</w:t>
            </w:r>
            <w:proofErr w:type="spellEnd"/>
          </w:p>
        </w:tc>
      </w:tr>
      <w:tr w:rsidR="0042136C" w14:paraId="349016F1" w14:textId="77777777" w:rsidTr="0042136C">
        <w:tc>
          <w:tcPr>
            <w:tcW w:w="2033" w:type="dxa"/>
          </w:tcPr>
          <w:p w14:paraId="27E271CC" w14:textId="035BE72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дио</w:t>
            </w:r>
          </w:p>
        </w:tc>
        <w:tc>
          <w:tcPr>
            <w:tcW w:w="1484" w:type="dxa"/>
          </w:tcPr>
          <w:p w14:paraId="35346851" w14:textId="6687CD9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485" w:type="dxa"/>
          </w:tcPr>
          <w:p w14:paraId="3692B0A9" w14:textId="5F2E53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эйдио</w:t>
            </w:r>
            <w:proofErr w:type="spellEnd"/>
          </w:p>
        </w:tc>
      </w:tr>
      <w:tr w:rsidR="0042136C" w14:paraId="3E78A5B0" w14:textId="77777777" w:rsidTr="0042136C">
        <w:tc>
          <w:tcPr>
            <w:tcW w:w="2033" w:type="dxa"/>
          </w:tcPr>
          <w:p w14:paraId="16CCE356" w14:textId="706C810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диостанция</w:t>
            </w:r>
          </w:p>
        </w:tc>
        <w:tc>
          <w:tcPr>
            <w:tcW w:w="1484" w:type="dxa"/>
          </w:tcPr>
          <w:p w14:paraId="4D3A0E2B" w14:textId="4D39A0B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dio station</w:t>
            </w:r>
          </w:p>
        </w:tc>
        <w:tc>
          <w:tcPr>
            <w:tcW w:w="1485" w:type="dxa"/>
          </w:tcPr>
          <w:p w14:paraId="473E5CBD" w14:textId="1E1EF42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эйдио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тэйшн</w:t>
            </w:r>
            <w:proofErr w:type="spellEnd"/>
          </w:p>
        </w:tc>
      </w:tr>
      <w:tr w:rsidR="0042136C" w14:paraId="04B86026" w14:textId="77777777" w:rsidTr="0042136C">
        <w:tc>
          <w:tcPr>
            <w:tcW w:w="2033" w:type="dxa"/>
          </w:tcPr>
          <w:p w14:paraId="35792169" w14:textId="5D97124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елевидение</w:t>
            </w:r>
          </w:p>
        </w:tc>
        <w:tc>
          <w:tcPr>
            <w:tcW w:w="1484" w:type="dxa"/>
          </w:tcPr>
          <w:p w14:paraId="03039622" w14:textId="05D19D0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elevision</w:t>
            </w:r>
          </w:p>
        </w:tc>
        <w:tc>
          <w:tcPr>
            <w:tcW w:w="1485" w:type="dxa"/>
          </w:tcPr>
          <w:p w14:paraId="3BA359CA" w14:textId="63C6783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тэливижн</w:t>
            </w:r>
            <w:proofErr w:type="spellEnd"/>
          </w:p>
        </w:tc>
      </w:tr>
      <w:tr w:rsidR="0042136C" w14:paraId="3170D798" w14:textId="77777777" w:rsidTr="0042136C">
        <w:tc>
          <w:tcPr>
            <w:tcW w:w="2033" w:type="dxa"/>
          </w:tcPr>
          <w:p w14:paraId="304D3A0B" w14:textId="65E2D55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едущий (ТВ)</w:t>
            </w:r>
          </w:p>
        </w:tc>
        <w:tc>
          <w:tcPr>
            <w:tcW w:w="1484" w:type="dxa"/>
          </w:tcPr>
          <w:p w14:paraId="1DB8803B" w14:textId="13E097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enter, host</w:t>
            </w:r>
          </w:p>
        </w:tc>
        <w:tc>
          <w:tcPr>
            <w:tcW w:w="1485" w:type="dxa"/>
          </w:tcPr>
          <w:p w14:paraId="4A1C0ECE" w14:textId="23B3B3F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ризэнтэ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оуст</w:t>
            </w:r>
            <w:proofErr w:type="spellEnd"/>
          </w:p>
        </w:tc>
      </w:tr>
      <w:tr w:rsidR="0042136C" w14:paraId="5978C1D8" w14:textId="77777777" w:rsidTr="0042136C">
        <w:tc>
          <w:tcPr>
            <w:tcW w:w="2033" w:type="dxa"/>
          </w:tcPr>
          <w:p w14:paraId="510BA521" w14:textId="03A5534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ктор</w:t>
            </w:r>
          </w:p>
        </w:tc>
        <w:tc>
          <w:tcPr>
            <w:tcW w:w="1484" w:type="dxa"/>
          </w:tcPr>
          <w:p w14:paraId="46CAC4B2" w14:textId="4BF996D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scaster</w:t>
            </w:r>
          </w:p>
        </w:tc>
        <w:tc>
          <w:tcPr>
            <w:tcW w:w="1485" w:type="dxa"/>
          </w:tcPr>
          <w:p w14:paraId="6BE8B51B" w14:textId="1365E6C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нью:з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астэ</w:t>
            </w:r>
            <w:proofErr w:type="spellEnd"/>
          </w:p>
        </w:tc>
      </w:tr>
      <w:tr w:rsidR="0042136C" w14:paraId="5B4B2992" w14:textId="77777777" w:rsidTr="0042136C">
        <w:tc>
          <w:tcPr>
            <w:tcW w:w="2033" w:type="dxa"/>
          </w:tcPr>
          <w:p w14:paraId="08B1712F" w14:textId="67221D5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мментатор</w:t>
            </w:r>
          </w:p>
        </w:tc>
        <w:tc>
          <w:tcPr>
            <w:tcW w:w="1484" w:type="dxa"/>
          </w:tcPr>
          <w:p w14:paraId="1A4FD944" w14:textId="307342B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mmentator</w:t>
            </w:r>
          </w:p>
        </w:tc>
        <w:tc>
          <w:tcPr>
            <w:tcW w:w="1485" w:type="dxa"/>
          </w:tcPr>
          <w:p w14:paraId="044EBA3B" w14:textId="2D9D0D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мэнтэйтэ</w:t>
            </w:r>
            <w:proofErr w:type="spellEnd"/>
          </w:p>
        </w:tc>
      </w:tr>
      <w:tr w:rsidR="0042136C" w14:paraId="2B1C9506" w14:textId="77777777" w:rsidTr="0042136C">
        <w:tc>
          <w:tcPr>
            <w:tcW w:w="2033" w:type="dxa"/>
          </w:tcPr>
          <w:p w14:paraId="6D86B275" w14:textId="0686E3E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урналист</w:t>
            </w:r>
          </w:p>
        </w:tc>
        <w:tc>
          <w:tcPr>
            <w:tcW w:w="1484" w:type="dxa"/>
          </w:tcPr>
          <w:p w14:paraId="63792C56" w14:textId="1FB8934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journalist</w:t>
            </w:r>
          </w:p>
        </w:tc>
        <w:tc>
          <w:tcPr>
            <w:tcW w:w="1485" w:type="dxa"/>
          </w:tcPr>
          <w:p w14:paraId="3AA6C692" w14:textId="4965E43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джё:нэлист</w:t>
            </w:r>
            <w:proofErr w:type="spellEnd"/>
          </w:p>
        </w:tc>
      </w:tr>
      <w:tr w:rsidR="0042136C" w14:paraId="22CDDB9C" w14:textId="77777777" w:rsidTr="0042136C">
        <w:tc>
          <w:tcPr>
            <w:tcW w:w="2033" w:type="dxa"/>
          </w:tcPr>
          <w:p w14:paraId="028DD3B0" w14:textId="38384FB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рреспондент</w:t>
            </w:r>
          </w:p>
        </w:tc>
        <w:tc>
          <w:tcPr>
            <w:tcW w:w="1484" w:type="dxa"/>
          </w:tcPr>
          <w:p w14:paraId="15FEA583" w14:textId="418150F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rrespondent</w:t>
            </w:r>
          </w:p>
        </w:tc>
        <w:tc>
          <w:tcPr>
            <w:tcW w:w="1485" w:type="dxa"/>
          </w:tcPr>
          <w:p w14:paraId="65204A43" w14:textId="23AA27C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риспондэнт</w:t>
            </w:r>
            <w:proofErr w:type="spellEnd"/>
          </w:p>
        </w:tc>
      </w:tr>
      <w:tr w:rsidR="0042136C" w14:paraId="698037C8" w14:textId="77777777" w:rsidTr="0042136C">
        <w:tc>
          <w:tcPr>
            <w:tcW w:w="2033" w:type="dxa"/>
          </w:tcPr>
          <w:p w14:paraId="4E6EBF65" w14:textId="01D5463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отокорреспондент</w:t>
            </w:r>
          </w:p>
        </w:tc>
        <w:tc>
          <w:tcPr>
            <w:tcW w:w="1484" w:type="dxa"/>
          </w:tcPr>
          <w:p w14:paraId="09B169B9" w14:textId="21E019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s photographer</w:t>
            </w:r>
          </w:p>
        </w:tc>
        <w:tc>
          <w:tcPr>
            <w:tcW w:w="1485" w:type="dxa"/>
          </w:tcPr>
          <w:p w14:paraId="7631A47D" w14:textId="73D1B6C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рэс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отогрэфэ</w:t>
            </w:r>
            <w:proofErr w:type="spellEnd"/>
          </w:p>
        </w:tc>
      </w:tr>
      <w:tr w:rsidR="0042136C" w14:paraId="23BE41BD" w14:textId="77777777" w:rsidTr="0042136C">
        <w:tc>
          <w:tcPr>
            <w:tcW w:w="2033" w:type="dxa"/>
          </w:tcPr>
          <w:p w14:paraId="76E8F4E8" w14:textId="016D5E7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портёр</w:t>
            </w:r>
          </w:p>
        </w:tc>
        <w:tc>
          <w:tcPr>
            <w:tcW w:w="1484" w:type="dxa"/>
          </w:tcPr>
          <w:p w14:paraId="62084EC8" w14:textId="1581E9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porter</w:t>
            </w:r>
          </w:p>
        </w:tc>
        <w:tc>
          <w:tcPr>
            <w:tcW w:w="1485" w:type="dxa"/>
          </w:tcPr>
          <w:p w14:paraId="73C33B13" w14:textId="4415E94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ипо:тэ</w:t>
            </w:r>
            <w:proofErr w:type="spellEnd"/>
          </w:p>
        </w:tc>
      </w:tr>
      <w:tr w:rsidR="0042136C" w14:paraId="49C127C8" w14:textId="77777777" w:rsidTr="0042136C">
        <w:tc>
          <w:tcPr>
            <w:tcW w:w="2033" w:type="dxa"/>
          </w:tcPr>
          <w:p w14:paraId="54ECB09F" w14:textId="4E1CE1E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дактор</w:t>
            </w:r>
          </w:p>
        </w:tc>
        <w:tc>
          <w:tcPr>
            <w:tcW w:w="1484" w:type="dxa"/>
          </w:tcPr>
          <w:p w14:paraId="1740B01C" w14:textId="299A7D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ditor</w:t>
            </w:r>
          </w:p>
        </w:tc>
        <w:tc>
          <w:tcPr>
            <w:tcW w:w="1485" w:type="dxa"/>
          </w:tcPr>
          <w:p w14:paraId="27B0EEAD" w14:textId="3FCCDA7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эдитэ</w:t>
            </w:r>
            <w:proofErr w:type="spellEnd"/>
          </w:p>
        </w:tc>
      </w:tr>
      <w:tr w:rsidR="0042136C" w14:paraId="4B36F283" w14:textId="77777777" w:rsidTr="0042136C">
        <w:tc>
          <w:tcPr>
            <w:tcW w:w="2033" w:type="dxa"/>
          </w:tcPr>
          <w:p w14:paraId="122001B2" w14:textId="075B551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лавный редактор</w:t>
            </w:r>
          </w:p>
        </w:tc>
        <w:tc>
          <w:tcPr>
            <w:tcW w:w="1484" w:type="dxa"/>
          </w:tcPr>
          <w:p w14:paraId="70EDBB90" w14:textId="018C9A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ditor-in-chief</w:t>
            </w:r>
          </w:p>
        </w:tc>
        <w:tc>
          <w:tcPr>
            <w:tcW w:w="1485" w:type="dxa"/>
          </w:tcPr>
          <w:p w14:paraId="6B418277" w14:textId="6DA5087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эдитэри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чи:ф</w:t>
            </w:r>
            <w:proofErr w:type="spellEnd"/>
          </w:p>
        </w:tc>
      </w:tr>
      <w:tr w:rsidR="0042136C" w14:paraId="41A5252A" w14:textId="77777777" w:rsidTr="0042136C">
        <w:tc>
          <w:tcPr>
            <w:tcW w:w="2033" w:type="dxa"/>
          </w:tcPr>
          <w:p w14:paraId="160258FE" w14:textId="592A21D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аться (на газету)</w:t>
            </w:r>
          </w:p>
        </w:tc>
        <w:tc>
          <w:tcPr>
            <w:tcW w:w="1484" w:type="dxa"/>
          </w:tcPr>
          <w:p w14:paraId="731CD419" w14:textId="00BC3DB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ubscribe to</w:t>
            </w:r>
          </w:p>
        </w:tc>
        <w:tc>
          <w:tcPr>
            <w:tcW w:w="1485" w:type="dxa"/>
          </w:tcPr>
          <w:p w14:paraId="3401BC64" w14:textId="26F8CF9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… 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эбскрайб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ту …</w:t>
            </w:r>
          </w:p>
        </w:tc>
      </w:tr>
      <w:tr w:rsidR="0042136C" w14:paraId="14E90770" w14:textId="77777777" w:rsidTr="0042136C">
        <w:tc>
          <w:tcPr>
            <w:tcW w:w="2033" w:type="dxa"/>
          </w:tcPr>
          <w:p w14:paraId="778F981E" w14:textId="6EBA4EE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ка</w:t>
            </w:r>
          </w:p>
        </w:tc>
        <w:tc>
          <w:tcPr>
            <w:tcW w:w="1484" w:type="dxa"/>
          </w:tcPr>
          <w:p w14:paraId="5ACBAB43" w14:textId="220996C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bscription</w:t>
            </w:r>
          </w:p>
        </w:tc>
        <w:tc>
          <w:tcPr>
            <w:tcW w:w="1485" w:type="dxa"/>
          </w:tcPr>
          <w:p w14:paraId="527606A0" w14:textId="2D5B6B0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эбскрипшн</w:t>
            </w:r>
            <w:proofErr w:type="spellEnd"/>
          </w:p>
        </w:tc>
      </w:tr>
      <w:tr w:rsidR="0042136C" w14:paraId="3896B44A" w14:textId="77777777" w:rsidTr="0042136C">
        <w:tc>
          <w:tcPr>
            <w:tcW w:w="2033" w:type="dxa"/>
          </w:tcPr>
          <w:p w14:paraId="4ACF08F6" w14:textId="4CB05E4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чик</w:t>
            </w:r>
          </w:p>
        </w:tc>
        <w:tc>
          <w:tcPr>
            <w:tcW w:w="1484" w:type="dxa"/>
          </w:tcPr>
          <w:p w14:paraId="0397A4D4" w14:textId="711D59A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bscriber</w:t>
            </w:r>
          </w:p>
        </w:tc>
        <w:tc>
          <w:tcPr>
            <w:tcW w:w="1485" w:type="dxa"/>
          </w:tcPr>
          <w:p w14:paraId="6B9B1C39" w14:textId="6BBF654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эбскрайбэ</w:t>
            </w:r>
            <w:proofErr w:type="spellEnd"/>
          </w:p>
        </w:tc>
      </w:tr>
      <w:tr w:rsidR="0042136C" w14:paraId="3899F015" w14:textId="77777777" w:rsidTr="0042136C">
        <w:tc>
          <w:tcPr>
            <w:tcW w:w="2033" w:type="dxa"/>
          </w:tcPr>
          <w:p w14:paraId="088F3ED9" w14:textId="3BBAB3C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lastRenderedPageBreak/>
              <w:t>читать</w:t>
            </w:r>
          </w:p>
        </w:tc>
        <w:tc>
          <w:tcPr>
            <w:tcW w:w="1484" w:type="dxa"/>
          </w:tcPr>
          <w:p w14:paraId="7A6AB4A4" w14:textId="2F19053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485" w:type="dxa"/>
          </w:tcPr>
          <w:p w14:paraId="6AA0DF0D" w14:textId="1C511F3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и:д</w:t>
            </w:r>
            <w:proofErr w:type="spellEnd"/>
          </w:p>
        </w:tc>
      </w:tr>
      <w:tr w:rsidR="0042136C" w14:paraId="2F16D18E" w14:textId="77777777" w:rsidTr="0042136C">
        <w:tc>
          <w:tcPr>
            <w:tcW w:w="2033" w:type="dxa"/>
          </w:tcPr>
          <w:p w14:paraId="049C20DC" w14:textId="3457E69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читатель</w:t>
            </w:r>
          </w:p>
        </w:tc>
        <w:tc>
          <w:tcPr>
            <w:tcW w:w="1484" w:type="dxa"/>
          </w:tcPr>
          <w:p w14:paraId="74A5597B" w14:textId="542358E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ader</w:t>
            </w:r>
          </w:p>
        </w:tc>
        <w:tc>
          <w:tcPr>
            <w:tcW w:w="1485" w:type="dxa"/>
          </w:tcPr>
          <w:p w14:paraId="0666C16B" w14:textId="3EBD0C2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и:дэ</w:t>
            </w:r>
            <w:proofErr w:type="spellEnd"/>
          </w:p>
        </w:tc>
      </w:tr>
      <w:tr w:rsidR="0042136C" w14:paraId="41B710FC" w14:textId="77777777" w:rsidTr="0042136C">
        <w:tc>
          <w:tcPr>
            <w:tcW w:w="2033" w:type="dxa"/>
          </w:tcPr>
          <w:p w14:paraId="19720A75" w14:textId="114BE81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ираж (газеты, журнала)</w:t>
            </w:r>
          </w:p>
        </w:tc>
        <w:tc>
          <w:tcPr>
            <w:tcW w:w="1484" w:type="dxa"/>
          </w:tcPr>
          <w:p w14:paraId="4707E420" w14:textId="6B71D1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irculation</w:t>
            </w:r>
          </w:p>
        </w:tc>
        <w:tc>
          <w:tcPr>
            <w:tcW w:w="1485" w:type="dxa"/>
          </w:tcPr>
          <w:p w14:paraId="14C76D41" w14:textId="7BB3F58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ё:кьюлэйшн</w:t>
            </w:r>
            <w:proofErr w:type="spellEnd"/>
          </w:p>
        </w:tc>
      </w:tr>
      <w:tr w:rsidR="0042136C" w14:paraId="4400326C" w14:textId="77777777" w:rsidTr="0042136C">
        <w:tc>
          <w:tcPr>
            <w:tcW w:w="2033" w:type="dxa"/>
          </w:tcPr>
          <w:p w14:paraId="27135A22" w14:textId="113E23C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484" w:type="dxa"/>
          </w:tcPr>
          <w:p w14:paraId="2C7581E0" w14:textId="54C68C0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485" w:type="dxa"/>
          </w:tcPr>
          <w:p w14:paraId="330438B4" w14:textId="07FC1A0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манСли</w:t>
            </w:r>
            <w:proofErr w:type="spellEnd"/>
          </w:p>
        </w:tc>
      </w:tr>
      <w:tr w:rsidR="0042136C" w14:paraId="3F0D1A4A" w14:textId="77777777" w:rsidTr="0042136C">
        <w:tc>
          <w:tcPr>
            <w:tcW w:w="2033" w:type="dxa"/>
          </w:tcPr>
          <w:p w14:paraId="569B3BB0" w14:textId="4BEF7C6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484" w:type="dxa"/>
          </w:tcPr>
          <w:p w14:paraId="1C4DC2B4" w14:textId="46F9429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485" w:type="dxa"/>
          </w:tcPr>
          <w:p w14:paraId="6E333F37" w14:textId="4A25581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уи:кли</w:t>
            </w:r>
            <w:proofErr w:type="spellEnd"/>
          </w:p>
        </w:tc>
      </w:tr>
      <w:tr w:rsidR="0042136C" w14:paraId="294AF911" w14:textId="77777777" w:rsidTr="0042136C">
        <w:tc>
          <w:tcPr>
            <w:tcW w:w="2033" w:type="dxa"/>
          </w:tcPr>
          <w:p w14:paraId="74B665B7" w14:textId="2FB6903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омер (журнала)</w:t>
            </w:r>
          </w:p>
        </w:tc>
        <w:tc>
          <w:tcPr>
            <w:tcW w:w="1484" w:type="dxa"/>
          </w:tcPr>
          <w:p w14:paraId="14691FB5" w14:textId="310377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ssue</w:t>
            </w:r>
          </w:p>
        </w:tc>
        <w:tc>
          <w:tcPr>
            <w:tcW w:w="1485" w:type="dxa"/>
          </w:tcPr>
          <w:p w14:paraId="1FF230E8" w14:textId="59ED21B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ишью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42136C" w14:paraId="7E1CE851" w14:textId="77777777" w:rsidTr="0042136C">
        <w:tc>
          <w:tcPr>
            <w:tcW w:w="2033" w:type="dxa"/>
          </w:tcPr>
          <w:p w14:paraId="3C41D146" w14:textId="6528372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ежий (напр. журнал)</w:t>
            </w:r>
          </w:p>
        </w:tc>
        <w:tc>
          <w:tcPr>
            <w:tcW w:w="1484" w:type="dxa"/>
          </w:tcPr>
          <w:p w14:paraId="44064AF0" w14:textId="3F43530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, recent</w:t>
            </w:r>
          </w:p>
        </w:tc>
        <w:tc>
          <w:tcPr>
            <w:tcW w:w="1485" w:type="dxa"/>
          </w:tcPr>
          <w:p w14:paraId="4075B13B" w14:textId="4AEE0B9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нью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:,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и:сэнт</w:t>
            </w:r>
            <w:proofErr w:type="spellEnd"/>
          </w:p>
        </w:tc>
      </w:tr>
      <w:tr w:rsidR="0042136C" w14:paraId="143DFAA0" w14:textId="77777777" w:rsidTr="0042136C">
        <w:tc>
          <w:tcPr>
            <w:tcW w:w="2033" w:type="dxa"/>
          </w:tcPr>
          <w:p w14:paraId="36095AFF" w14:textId="169F135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головок</w:t>
            </w:r>
          </w:p>
        </w:tc>
        <w:tc>
          <w:tcPr>
            <w:tcW w:w="1484" w:type="dxa"/>
          </w:tcPr>
          <w:p w14:paraId="1FF4ADF3" w14:textId="31824B4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eadline</w:t>
            </w:r>
          </w:p>
        </w:tc>
        <w:tc>
          <w:tcPr>
            <w:tcW w:w="1485" w:type="dxa"/>
          </w:tcPr>
          <w:p w14:paraId="08C1F76E" w14:textId="675700B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эдлайн</w:t>
            </w:r>
            <w:proofErr w:type="spellEnd"/>
          </w:p>
        </w:tc>
      </w:tr>
      <w:tr w:rsidR="0042136C" w14:paraId="2DE97BD7" w14:textId="77777777" w:rsidTr="0042136C">
        <w:tc>
          <w:tcPr>
            <w:tcW w:w="2033" w:type="dxa"/>
          </w:tcPr>
          <w:p w14:paraId="28C4806D" w14:textId="03C6C59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метка (в газете)</w:t>
            </w:r>
          </w:p>
        </w:tc>
        <w:tc>
          <w:tcPr>
            <w:tcW w:w="1484" w:type="dxa"/>
          </w:tcPr>
          <w:p w14:paraId="157FA733" w14:textId="4630786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ort article</w:t>
            </w:r>
          </w:p>
        </w:tc>
        <w:tc>
          <w:tcPr>
            <w:tcW w:w="1485" w:type="dxa"/>
          </w:tcPr>
          <w:p w14:paraId="5D3DFB95" w14:textId="19B02F6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шо:т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а:тикэл</w:t>
            </w:r>
          </w:p>
        </w:tc>
      </w:tr>
      <w:tr w:rsidR="0042136C" w14:paraId="061E7911" w14:textId="77777777" w:rsidTr="0042136C">
        <w:tc>
          <w:tcPr>
            <w:tcW w:w="2033" w:type="dxa"/>
          </w:tcPr>
          <w:p w14:paraId="7140B27B" w14:textId="71391B5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убрика</w:t>
            </w:r>
          </w:p>
        </w:tc>
        <w:tc>
          <w:tcPr>
            <w:tcW w:w="1484" w:type="dxa"/>
          </w:tcPr>
          <w:p w14:paraId="5A0C0E8B" w14:textId="6D27DE8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485" w:type="dxa"/>
          </w:tcPr>
          <w:p w14:paraId="1B96E010" w14:textId="28B6AFE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лэм</w:t>
            </w:r>
            <w:proofErr w:type="spellEnd"/>
          </w:p>
        </w:tc>
      </w:tr>
      <w:tr w:rsidR="0042136C" w14:paraId="0C5F9402" w14:textId="77777777" w:rsidTr="0042136C">
        <w:tc>
          <w:tcPr>
            <w:tcW w:w="2033" w:type="dxa"/>
          </w:tcPr>
          <w:p w14:paraId="5A173DF1" w14:textId="4531844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атья</w:t>
            </w:r>
          </w:p>
        </w:tc>
        <w:tc>
          <w:tcPr>
            <w:tcW w:w="1484" w:type="dxa"/>
          </w:tcPr>
          <w:p w14:paraId="48B02C4E" w14:textId="3D0BC3C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rticle</w:t>
            </w:r>
          </w:p>
        </w:tc>
        <w:tc>
          <w:tcPr>
            <w:tcW w:w="1485" w:type="dxa"/>
          </w:tcPr>
          <w:p w14:paraId="29A07970" w14:textId="5257297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:тикл</w:t>
            </w:r>
          </w:p>
        </w:tc>
      </w:tr>
      <w:tr w:rsidR="0042136C" w14:paraId="552ECA92" w14:textId="77777777" w:rsidTr="0042136C">
        <w:tc>
          <w:tcPr>
            <w:tcW w:w="2033" w:type="dxa"/>
          </w:tcPr>
          <w:p w14:paraId="49BDCDCB" w14:textId="45F5AC9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аница</w:t>
            </w:r>
          </w:p>
        </w:tc>
        <w:tc>
          <w:tcPr>
            <w:tcW w:w="1484" w:type="dxa"/>
          </w:tcPr>
          <w:p w14:paraId="118CC003" w14:textId="7616BBA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ge</w:t>
            </w:r>
          </w:p>
        </w:tc>
        <w:tc>
          <w:tcPr>
            <w:tcW w:w="1485" w:type="dxa"/>
          </w:tcPr>
          <w:p w14:paraId="5FAEEFB5" w14:textId="4596217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эйдж</w:t>
            </w:r>
            <w:proofErr w:type="spellEnd"/>
          </w:p>
        </w:tc>
      </w:tr>
      <w:tr w:rsidR="0042136C" w14:paraId="6BE98791" w14:textId="77777777" w:rsidTr="0042136C">
        <w:tc>
          <w:tcPr>
            <w:tcW w:w="2033" w:type="dxa"/>
          </w:tcPr>
          <w:p w14:paraId="7F1E1861" w14:textId="1F7F714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портаж</w:t>
            </w:r>
          </w:p>
        </w:tc>
        <w:tc>
          <w:tcPr>
            <w:tcW w:w="1484" w:type="dxa"/>
          </w:tcPr>
          <w:p w14:paraId="409A3D2C" w14:textId="7E70618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portage, report</w:t>
            </w:r>
          </w:p>
        </w:tc>
        <w:tc>
          <w:tcPr>
            <w:tcW w:w="1485" w:type="dxa"/>
          </w:tcPr>
          <w:p w14:paraId="7829853E" w14:textId="260E38A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епо:та:ж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ипо:т</w:t>
            </w:r>
            <w:proofErr w:type="spellEnd"/>
          </w:p>
        </w:tc>
      </w:tr>
      <w:tr w:rsidR="0042136C" w14:paraId="79D3E387" w14:textId="77777777" w:rsidTr="0042136C">
        <w:tc>
          <w:tcPr>
            <w:tcW w:w="2033" w:type="dxa"/>
          </w:tcPr>
          <w:p w14:paraId="7902C32D" w14:textId="3F8AC61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бытие</w:t>
            </w:r>
          </w:p>
        </w:tc>
        <w:tc>
          <w:tcPr>
            <w:tcW w:w="1484" w:type="dxa"/>
          </w:tcPr>
          <w:p w14:paraId="7A069F23" w14:textId="44EB145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vent</w:t>
            </w:r>
          </w:p>
        </w:tc>
        <w:tc>
          <w:tcPr>
            <w:tcW w:w="1485" w:type="dxa"/>
          </w:tcPr>
          <w:p w14:paraId="6B14036A" w14:textId="3BF3633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ивэнт</w:t>
            </w:r>
            <w:proofErr w:type="spellEnd"/>
          </w:p>
        </w:tc>
      </w:tr>
      <w:tr w:rsidR="0042136C" w14:paraId="49351B27" w14:textId="77777777" w:rsidTr="0042136C">
        <w:tc>
          <w:tcPr>
            <w:tcW w:w="2033" w:type="dxa"/>
          </w:tcPr>
          <w:p w14:paraId="50CCB325" w14:textId="19F7D9C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нсация</w:t>
            </w:r>
          </w:p>
        </w:tc>
        <w:tc>
          <w:tcPr>
            <w:tcW w:w="1484" w:type="dxa"/>
          </w:tcPr>
          <w:p w14:paraId="58016B15" w14:textId="7E4302E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ensation</w:t>
            </w:r>
          </w:p>
        </w:tc>
        <w:tc>
          <w:tcPr>
            <w:tcW w:w="1485" w:type="dxa"/>
          </w:tcPr>
          <w:p w14:paraId="4975D9E6" w14:textId="7A5764C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энсэйшн</w:t>
            </w:r>
            <w:proofErr w:type="spellEnd"/>
          </w:p>
        </w:tc>
      </w:tr>
      <w:tr w:rsidR="0042136C" w14:paraId="5C0D18CE" w14:textId="77777777" w:rsidTr="0042136C">
        <w:tc>
          <w:tcPr>
            <w:tcW w:w="2033" w:type="dxa"/>
          </w:tcPr>
          <w:p w14:paraId="155F95C4" w14:textId="155CE35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андал</w:t>
            </w:r>
          </w:p>
        </w:tc>
        <w:tc>
          <w:tcPr>
            <w:tcW w:w="1484" w:type="dxa"/>
          </w:tcPr>
          <w:p w14:paraId="0F013794" w14:textId="531AD22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ndal</w:t>
            </w:r>
          </w:p>
        </w:tc>
        <w:tc>
          <w:tcPr>
            <w:tcW w:w="1485" w:type="dxa"/>
          </w:tcPr>
          <w:p w14:paraId="3CBDE529" w14:textId="157EF5B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кэндэл</w:t>
            </w:r>
            <w:proofErr w:type="spellEnd"/>
          </w:p>
        </w:tc>
      </w:tr>
      <w:tr w:rsidR="0042136C" w14:paraId="1E8E5C24" w14:textId="77777777" w:rsidTr="0042136C">
        <w:tc>
          <w:tcPr>
            <w:tcW w:w="2033" w:type="dxa"/>
          </w:tcPr>
          <w:p w14:paraId="7D7D788A" w14:textId="7B66021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андальный</w:t>
            </w:r>
          </w:p>
        </w:tc>
        <w:tc>
          <w:tcPr>
            <w:tcW w:w="1484" w:type="dxa"/>
          </w:tcPr>
          <w:p w14:paraId="518640F1" w14:textId="13E6811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ndalous</w:t>
            </w:r>
          </w:p>
        </w:tc>
        <w:tc>
          <w:tcPr>
            <w:tcW w:w="1485" w:type="dxa"/>
          </w:tcPr>
          <w:p w14:paraId="26762C4D" w14:textId="040E0BF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кэндэлэс</w:t>
            </w:r>
            <w:proofErr w:type="spellEnd"/>
          </w:p>
        </w:tc>
      </w:tr>
      <w:tr w:rsidR="0042136C" w14:paraId="7853FE6D" w14:textId="77777777" w:rsidTr="0042136C">
        <w:tc>
          <w:tcPr>
            <w:tcW w:w="2033" w:type="dxa"/>
          </w:tcPr>
          <w:p w14:paraId="5671A692" w14:textId="1E62CD3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омкий (скандал)</w:t>
            </w:r>
          </w:p>
        </w:tc>
        <w:tc>
          <w:tcPr>
            <w:tcW w:w="1484" w:type="dxa"/>
          </w:tcPr>
          <w:p w14:paraId="6110128B" w14:textId="4E886F5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eat</w:t>
            </w:r>
          </w:p>
        </w:tc>
        <w:tc>
          <w:tcPr>
            <w:tcW w:w="1485" w:type="dxa"/>
          </w:tcPr>
          <w:p w14:paraId="40A440BA" w14:textId="2F4FBBF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грэйт</w:t>
            </w:r>
            <w:proofErr w:type="spellEnd"/>
          </w:p>
        </w:tc>
      </w:tr>
      <w:tr w:rsidR="0042136C" w14:paraId="0A3AF40A" w14:textId="77777777" w:rsidTr="0042136C">
        <w:tc>
          <w:tcPr>
            <w:tcW w:w="2033" w:type="dxa"/>
          </w:tcPr>
          <w:p w14:paraId="49549A27" w14:textId="62594F0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ередача (ТВ)</w:t>
            </w:r>
          </w:p>
        </w:tc>
        <w:tc>
          <w:tcPr>
            <w:tcW w:w="1484" w:type="dxa"/>
          </w:tcPr>
          <w:p w14:paraId="4DAA9C10" w14:textId="45D5E36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1485" w:type="dxa"/>
          </w:tcPr>
          <w:p w14:paraId="2532001C" w14:textId="3099DAD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рогрэм</w:t>
            </w:r>
            <w:proofErr w:type="spellEnd"/>
          </w:p>
        </w:tc>
      </w:tr>
      <w:tr w:rsidR="0042136C" w14:paraId="3D311C12" w14:textId="77777777" w:rsidTr="0042136C">
        <w:tc>
          <w:tcPr>
            <w:tcW w:w="2033" w:type="dxa"/>
          </w:tcPr>
          <w:p w14:paraId="12B0CA26" w14:textId="3CB5C7A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тервью</w:t>
            </w:r>
          </w:p>
        </w:tc>
        <w:tc>
          <w:tcPr>
            <w:tcW w:w="1484" w:type="dxa"/>
          </w:tcPr>
          <w:p w14:paraId="2347D538" w14:textId="095AD9C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terview</w:t>
            </w:r>
          </w:p>
        </w:tc>
        <w:tc>
          <w:tcPr>
            <w:tcW w:w="1485" w:type="dxa"/>
          </w:tcPr>
          <w:p w14:paraId="15CB8EC7" w14:textId="2A88351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интэвью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42136C" w14:paraId="453B9B01" w14:textId="77777777" w:rsidTr="0042136C">
        <w:tc>
          <w:tcPr>
            <w:tcW w:w="2033" w:type="dxa"/>
          </w:tcPr>
          <w:p w14:paraId="200EA5B9" w14:textId="56A033C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ямая трансляция</w:t>
            </w:r>
          </w:p>
        </w:tc>
        <w:tc>
          <w:tcPr>
            <w:tcW w:w="1484" w:type="dxa"/>
          </w:tcPr>
          <w:p w14:paraId="6CF8731C" w14:textId="1DCA0A4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live broadcast</w:t>
            </w:r>
          </w:p>
        </w:tc>
        <w:tc>
          <w:tcPr>
            <w:tcW w:w="1485" w:type="dxa"/>
          </w:tcPr>
          <w:p w14:paraId="1264EF43" w14:textId="56219F5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лайв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бро:дкаст</w:t>
            </w:r>
            <w:proofErr w:type="spellEnd"/>
          </w:p>
        </w:tc>
      </w:tr>
      <w:tr w:rsidR="0042136C" w14:paraId="3D4C0A83" w14:textId="77777777" w:rsidTr="0042136C">
        <w:tc>
          <w:tcPr>
            <w:tcW w:w="2033" w:type="dxa"/>
          </w:tcPr>
          <w:p w14:paraId="1AB66203" w14:textId="75DCADC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нал (вещания)</w:t>
            </w:r>
          </w:p>
        </w:tc>
        <w:tc>
          <w:tcPr>
            <w:tcW w:w="1484" w:type="dxa"/>
          </w:tcPr>
          <w:p w14:paraId="61DACF1A" w14:textId="59AF68B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485" w:type="dxa"/>
          </w:tcPr>
          <w:p w14:paraId="2247F343" w14:textId="11E24BF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чэнэл</w:t>
            </w:r>
            <w:proofErr w:type="spellEnd"/>
          </w:p>
        </w:tc>
      </w:tr>
    </w:tbl>
    <w:p w14:paraId="0F382E54" w14:textId="77777777" w:rsid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84A6B52" w14:textId="469B69A6" w:rsidR="0042136C" w:rsidRP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20. Сельское хозяйств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1CF2A03A" w14:textId="77777777" w:rsidTr="0042136C">
        <w:tc>
          <w:tcPr>
            <w:tcW w:w="1978" w:type="dxa"/>
          </w:tcPr>
          <w:p w14:paraId="47C34E6C" w14:textId="3A82C1C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льское хозяйство</w:t>
            </w:r>
          </w:p>
        </w:tc>
        <w:tc>
          <w:tcPr>
            <w:tcW w:w="1564" w:type="dxa"/>
          </w:tcPr>
          <w:p w14:paraId="2AA4552F" w14:textId="331C170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1460" w:type="dxa"/>
          </w:tcPr>
          <w:p w14:paraId="7D64BEA4" w14:textId="101FAD8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эгрикалчэ</w:t>
            </w:r>
            <w:proofErr w:type="spellEnd"/>
          </w:p>
        </w:tc>
      </w:tr>
      <w:tr w:rsidR="0042136C" w14:paraId="7897FCEA" w14:textId="77777777" w:rsidTr="0042136C">
        <w:tc>
          <w:tcPr>
            <w:tcW w:w="1978" w:type="dxa"/>
          </w:tcPr>
          <w:p w14:paraId="22F99448" w14:textId="5756435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естьянин</w:t>
            </w:r>
          </w:p>
        </w:tc>
        <w:tc>
          <w:tcPr>
            <w:tcW w:w="1564" w:type="dxa"/>
          </w:tcPr>
          <w:p w14:paraId="5BBA655F" w14:textId="76C85B2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easant</w:t>
            </w:r>
          </w:p>
        </w:tc>
        <w:tc>
          <w:tcPr>
            <w:tcW w:w="1460" w:type="dxa"/>
          </w:tcPr>
          <w:p w14:paraId="18CFD7D6" w14:textId="43A3CD7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эзэнт</w:t>
            </w:r>
            <w:proofErr w:type="spellEnd"/>
          </w:p>
        </w:tc>
      </w:tr>
      <w:tr w:rsidR="0042136C" w14:paraId="6B746481" w14:textId="77777777" w:rsidTr="0042136C">
        <w:tc>
          <w:tcPr>
            <w:tcW w:w="1978" w:type="dxa"/>
          </w:tcPr>
          <w:p w14:paraId="79CE847B" w14:textId="01BC39D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естьянка</w:t>
            </w:r>
          </w:p>
        </w:tc>
        <w:tc>
          <w:tcPr>
            <w:tcW w:w="1564" w:type="dxa"/>
          </w:tcPr>
          <w:p w14:paraId="02BD5D0C" w14:textId="0EEC90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easant</w:t>
            </w:r>
          </w:p>
        </w:tc>
        <w:tc>
          <w:tcPr>
            <w:tcW w:w="1460" w:type="dxa"/>
          </w:tcPr>
          <w:p w14:paraId="35A73A4D" w14:textId="704BDAA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эзэнт</w:t>
            </w:r>
            <w:proofErr w:type="spellEnd"/>
          </w:p>
        </w:tc>
      </w:tr>
      <w:tr w:rsidR="0042136C" w14:paraId="2DC0B92D" w14:textId="77777777" w:rsidTr="0042136C">
        <w:tc>
          <w:tcPr>
            <w:tcW w:w="1978" w:type="dxa"/>
          </w:tcPr>
          <w:p w14:paraId="6B40931C" w14:textId="11AD1E5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ермер</w:t>
            </w:r>
          </w:p>
        </w:tc>
        <w:tc>
          <w:tcPr>
            <w:tcW w:w="1564" w:type="dxa"/>
          </w:tcPr>
          <w:p w14:paraId="275888E4" w14:textId="7E33110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armer</w:t>
            </w:r>
          </w:p>
        </w:tc>
        <w:tc>
          <w:tcPr>
            <w:tcW w:w="1460" w:type="dxa"/>
          </w:tcPr>
          <w:p w14:paraId="0A886614" w14:textId="7E777D2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а:мэ</w:t>
            </w:r>
            <w:proofErr w:type="spellEnd"/>
          </w:p>
        </w:tc>
      </w:tr>
      <w:tr w:rsidR="0042136C" w14:paraId="3189238C" w14:textId="77777777" w:rsidTr="0042136C">
        <w:tc>
          <w:tcPr>
            <w:tcW w:w="1978" w:type="dxa"/>
          </w:tcPr>
          <w:p w14:paraId="558CB7C2" w14:textId="63EF327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рактор</w:t>
            </w:r>
          </w:p>
        </w:tc>
        <w:tc>
          <w:tcPr>
            <w:tcW w:w="1564" w:type="dxa"/>
          </w:tcPr>
          <w:p w14:paraId="1272611A" w14:textId="69758B2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ractor</w:t>
            </w:r>
          </w:p>
        </w:tc>
        <w:tc>
          <w:tcPr>
            <w:tcW w:w="1460" w:type="dxa"/>
          </w:tcPr>
          <w:p w14:paraId="4903CAD5" w14:textId="0477258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трэктэ</w:t>
            </w:r>
            <w:proofErr w:type="spellEnd"/>
          </w:p>
        </w:tc>
      </w:tr>
      <w:tr w:rsidR="0042136C" w14:paraId="3E4BA256" w14:textId="77777777" w:rsidTr="0042136C">
        <w:tc>
          <w:tcPr>
            <w:tcW w:w="1978" w:type="dxa"/>
          </w:tcPr>
          <w:p w14:paraId="7525875A" w14:textId="527D8C0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мбайн</w:t>
            </w:r>
          </w:p>
        </w:tc>
        <w:tc>
          <w:tcPr>
            <w:tcW w:w="1564" w:type="dxa"/>
          </w:tcPr>
          <w:p w14:paraId="3BC66B33" w14:textId="09355F7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arvester</w:t>
            </w:r>
          </w:p>
        </w:tc>
        <w:tc>
          <w:tcPr>
            <w:tcW w:w="1460" w:type="dxa"/>
          </w:tcPr>
          <w:p w14:paraId="460B65C2" w14:textId="668CBB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а:вистэр</w:t>
            </w:r>
            <w:proofErr w:type="spellEnd"/>
          </w:p>
        </w:tc>
      </w:tr>
      <w:tr w:rsidR="0042136C" w14:paraId="0F13B28E" w14:textId="77777777" w:rsidTr="0042136C">
        <w:tc>
          <w:tcPr>
            <w:tcW w:w="1978" w:type="dxa"/>
          </w:tcPr>
          <w:p w14:paraId="769F956E" w14:textId="003E79F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уг</w:t>
            </w:r>
          </w:p>
        </w:tc>
        <w:tc>
          <w:tcPr>
            <w:tcW w:w="1564" w:type="dxa"/>
          </w:tcPr>
          <w:p w14:paraId="63349525" w14:textId="611840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ow</w:t>
            </w:r>
          </w:p>
        </w:tc>
        <w:tc>
          <w:tcPr>
            <w:tcW w:w="1460" w:type="dxa"/>
          </w:tcPr>
          <w:p w14:paraId="734A93C4" w14:textId="2EA215D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лау</w:t>
            </w:r>
            <w:proofErr w:type="spellEnd"/>
          </w:p>
        </w:tc>
      </w:tr>
      <w:tr w:rsidR="0042136C" w14:paraId="4F66E83A" w14:textId="77777777" w:rsidTr="0042136C">
        <w:tc>
          <w:tcPr>
            <w:tcW w:w="1978" w:type="dxa"/>
          </w:tcPr>
          <w:p w14:paraId="01B597E1" w14:textId="28D7B57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хать</w:t>
            </w:r>
          </w:p>
        </w:tc>
        <w:tc>
          <w:tcPr>
            <w:tcW w:w="1564" w:type="dxa"/>
          </w:tcPr>
          <w:p w14:paraId="2E903F3F" w14:textId="61AE62E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ow</w:t>
            </w:r>
          </w:p>
        </w:tc>
        <w:tc>
          <w:tcPr>
            <w:tcW w:w="1460" w:type="dxa"/>
          </w:tcPr>
          <w:p w14:paraId="6ED729AE" w14:textId="7642771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лау</w:t>
            </w:r>
            <w:proofErr w:type="spellEnd"/>
          </w:p>
        </w:tc>
      </w:tr>
      <w:tr w:rsidR="0042136C" w14:paraId="7F2E5BBC" w14:textId="77777777" w:rsidTr="0042136C">
        <w:tc>
          <w:tcPr>
            <w:tcW w:w="1978" w:type="dxa"/>
          </w:tcPr>
          <w:p w14:paraId="39E7E831" w14:textId="403EB2F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шня</w:t>
            </w:r>
          </w:p>
        </w:tc>
        <w:tc>
          <w:tcPr>
            <w:tcW w:w="1564" w:type="dxa"/>
          </w:tcPr>
          <w:p w14:paraId="10C36197" w14:textId="52F25AB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owland</w:t>
            </w:r>
          </w:p>
        </w:tc>
        <w:tc>
          <w:tcPr>
            <w:tcW w:w="1460" w:type="dxa"/>
          </w:tcPr>
          <w:p w14:paraId="3283A3C4" w14:textId="5261728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лаулэнд</w:t>
            </w:r>
            <w:proofErr w:type="spellEnd"/>
          </w:p>
        </w:tc>
      </w:tr>
      <w:tr w:rsidR="0042136C" w14:paraId="1D34A193" w14:textId="77777777" w:rsidTr="0042136C">
        <w:tc>
          <w:tcPr>
            <w:tcW w:w="1978" w:type="dxa"/>
          </w:tcPr>
          <w:p w14:paraId="30822AB7" w14:textId="34D0A96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орозда</w:t>
            </w:r>
          </w:p>
        </w:tc>
        <w:tc>
          <w:tcPr>
            <w:tcW w:w="1564" w:type="dxa"/>
          </w:tcPr>
          <w:p w14:paraId="0CAD8C38" w14:textId="1816579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urrow</w:t>
            </w:r>
          </w:p>
        </w:tc>
        <w:tc>
          <w:tcPr>
            <w:tcW w:w="1460" w:type="dxa"/>
          </w:tcPr>
          <w:p w14:paraId="78E8FCBC" w14:textId="20BD6F9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ароу</w:t>
            </w:r>
            <w:proofErr w:type="spellEnd"/>
          </w:p>
        </w:tc>
      </w:tr>
      <w:tr w:rsidR="0042136C" w14:paraId="15A5507E" w14:textId="77777777" w:rsidTr="0042136C">
        <w:tc>
          <w:tcPr>
            <w:tcW w:w="1978" w:type="dxa"/>
          </w:tcPr>
          <w:p w14:paraId="07273FD3" w14:textId="785A900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ять</w:t>
            </w:r>
          </w:p>
        </w:tc>
        <w:tc>
          <w:tcPr>
            <w:tcW w:w="1564" w:type="dxa"/>
          </w:tcPr>
          <w:p w14:paraId="07C836B5" w14:textId="2AC24F6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ow</w:t>
            </w:r>
          </w:p>
        </w:tc>
        <w:tc>
          <w:tcPr>
            <w:tcW w:w="1460" w:type="dxa"/>
          </w:tcPr>
          <w:p w14:paraId="26E761F2" w14:textId="29F7A45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оу</w:t>
            </w:r>
            <w:proofErr w:type="spellEnd"/>
          </w:p>
        </w:tc>
      </w:tr>
      <w:tr w:rsidR="0042136C" w14:paraId="1863E2B8" w14:textId="77777777" w:rsidTr="0042136C">
        <w:tc>
          <w:tcPr>
            <w:tcW w:w="1978" w:type="dxa"/>
          </w:tcPr>
          <w:p w14:paraId="020DA182" w14:textId="62A62D3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ялка</w:t>
            </w:r>
          </w:p>
        </w:tc>
        <w:tc>
          <w:tcPr>
            <w:tcW w:w="1564" w:type="dxa"/>
          </w:tcPr>
          <w:p w14:paraId="5FF9A063" w14:textId="6FBD86A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eeder</w:t>
            </w:r>
          </w:p>
        </w:tc>
        <w:tc>
          <w:tcPr>
            <w:tcW w:w="1460" w:type="dxa"/>
          </w:tcPr>
          <w:p w14:paraId="068ADD99" w14:textId="35750A4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и:дэ</w:t>
            </w:r>
            <w:proofErr w:type="spellEnd"/>
          </w:p>
        </w:tc>
      </w:tr>
      <w:tr w:rsidR="0042136C" w14:paraId="64DFFBEE" w14:textId="77777777" w:rsidTr="0042136C">
        <w:tc>
          <w:tcPr>
            <w:tcW w:w="1978" w:type="dxa"/>
          </w:tcPr>
          <w:p w14:paraId="4AFD5FCB" w14:textId="56C1C06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в (действие)</w:t>
            </w:r>
          </w:p>
        </w:tc>
        <w:tc>
          <w:tcPr>
            <w:tcW w:w="1564" w:type="dxa"/>
          </w:tcPr>
          <w:p w14:paraId="7550DC5D" w14:textId="7C3BBF2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owing</w:t>
            </w:r>
          </w:p>
        </w:tc>
        <w:tc>
          <w:tcPr>
            <w:tcW w:w="1460" w:type="dxa"/>
          </w:tcPr>
          <w:p w14:paraId="3A22D206" w14:textId="750C63B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оуин</w:t>
            </w:r>
            <w:proofErr w:type="spellEnd"/>
          </w:p>
        </w:tc>
      </w:tr>
      <w:tr w:rsidR="0042136C" w14:paraId="7C493647" w14:textId="77777777" w:rsidTr="0042136C">
        <w:tc>
          <w:tcPr>
            <w:tcW w:w="1978" w:type="dxa"/>
          </w:tcPr>
          <w:p w14:paraId="7FD0CBCC" w14:textId="10D5035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са (орудие)</w:t>
            </w:r>
          </w:p>
        </w:tc>
        <w:tc>
          <w:tcPr>
            <w:tcW w:w="1564" w:type="dxa"/>
          </w:tcPr>
          <w:p w14:paraId="0827585C" w14:textId="1B561D1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ythe</w:t>
            </w:r>
          </w:p>
        </w:tc>
        <w:tc>
          <w:tcPr>
            <w:tcW w:w="1460" w:type="dxa"/>
          </w:tcPr>
          <w:p w14:paraId="68756FA7" w14:textId="03122D1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айЗ</w:t>
            </w:r>
            <w:proofErr w:type="spellEnd"/>
          </w:p>
        </w:tc>
      </w:tr>
      <w:tr w:rsidR="0042136C" w14:paraId="50963460" w14:textId="77777777" w:rsidTr="0042136C">
        <w:tc>
          <w:tcPr>
            <w:tcW w:w="1978" w:type="dxa"/>
          </w:tcPr>
          <w:p w14:paraId="1FB42F1E" w14:textId="544A771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сить (траву)</w:t>
            </w:r>
          </w:p>
        </w:tc>
        <w:tc>
          <w:tcPr>
            <w:tcW w:w="1564" w:type="dxa"/>
          </w:tcPr>
          <w:p w14:paraId="5E8045F9" w14:textId="4CAB9A0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mow, to scythe</w:t>
            </w:r>
          </w:p>
        </w:tc>
        <w:tc>
          <w:tcPr>
            <w:tcW w:w="1460" w:type="dxa"/>
          </w:tcPr>
          <w:p w14:paraId="7A094482" w14:textId="78B1D0C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моу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, 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айЗ</w:t>
            </w:r>
            <w:proofErr w:type="spellEnd"/>
          </w:p>
        </w:tc>
      </w:tr>
      <w:tr w:rsidR="0042136C" w14:paraId="058A2023" w14:textId="77777777" w:rsidTr="0042136C">
        <w:tc>
          <w:tcPr>
            <w:tcW w:w="1978" w:type="dxa"/>
          </w:tcPr>
          <w:p w14:paraId="2D64182C" w14:textId="20C4278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опата</w:t>
            </w:r>
          </w:p>
        </w:tc>
        <w:tc>
          <w:tcPr>
            <w:tcW w:w="1564" w:type="dxa"/>
          </w:tcPr>
          <w:p w14:paraId="74002CE5" w14:textId="2243CA5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ovel</w:t>
            </w:r>
          </w:p>
        </w:tc>
        <w:tc>
          <w:tcPr>
            <w:tcW w:w="1460" w:type="dxa"/>
          </w:tcPr>
          <w:p w14:paraId="45C73006" w14:textId="780B301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шавэл</w:t>
            </w:r>
            <w:proofErr w:type="spellEnd"/>
          </w:p>
        </w:tc>
      </w:tr>
      <w:tr w:rsidR="0042136C" w14:paraId="3D652B8E" w14:textId="77777777" w:rsidTr="0042136C">
        <w:tc>
          <w:tcPr>
            <w:tcW w:w="1978" w:type="dxa"/>
          </w:tcPr>
          <w:p w14:paraId="1EFF9CE8" w14:textId="611075A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пать (вскапывать)</w:t>
            </w:r>
          </w:p>
        </w:tc>
        <w:tc>
          <w:tcPr>
            <w:tcW w:w="1564" w:type="dxa"/>
          </w:tcPr>
          <w:p w14:paraId="4F3340FA" w14:textId="1F918D6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460" w:type="dxa"/>
          </w:tcPr>
          <w:p w14:paraId="7C50A8B5" w14:textId="2B7F75B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диг</w:t>
            </w:r>
            <w:proofErr w:type="spellEnd"/>
          </w:p>
        </w:tc>
      </w:tr>
      <w:tr w:rsidR="0042136C" w14:paraId="2597F273" w14:textId="77777777" w:rsidTr="0042136C">
        <w:tc>
          <w:tcPr>
            <w:tcW w:w="1978" w:type="dxa"/>
          </w:tcPr>
          <w:p w14:paraId="6D44AD8A" w14:textId="1B373C8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япка</w:t>
            </w:r>
          </w:p>
        </w:tc>
        <w:tc>
          <w:tcPr>
            <w:tcW w:w="1564" w:type="dxa"/>
          </w:tcPr>
          <w:p w14:paraId="7EC287DB" w14:textId="6B11657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oe</w:t>
            </w:r>
          </w:p>
        </w:tc>
        <w:tc>
          <w:tcPr>
            <w:tcW w:w="1460" w:type="dxa"/>
          </w:tcPr>
          <w:p w14:paraId="07E2DF2A" w14:textId="3D8C6A6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оу</w:t>
            </w:r>
            <w:proofErr w:type="spellEnd"/>
          </w:p>
        </w:tc>
      </w:tr>
      <w:tr w:rsidR="0042136C" w14:paraId="6774BDE8" w14:textId="77777777" w:rsidTr="0042136C">
        <w:tc>
          <w:tcPr>
            <w:tcW w:w="1978" w:type="dxa"/>
          </w:tcPr>
          <w:p w14:paraId="513CF55A" w14:textId="3592CFC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оть</w:t>
            </w:r>
          </w:p>
        </w:tc>
        <w:tc>
          <w:tcPr>
            <w:tcW w:w="1564" w:type="dxa"/>
          </w:tcPr>
          <w:p w14:paraId="2A9D53CA" w14:textId="0B69973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hoe, to weed</w:t>
            </w:r>
          </w:p>
        </w:tc>
        <w:tc>
          <w:tcPr>
            <w:tcW w:w="1460" w:type="dxa"/>
          </w:tcPr>
          <w:p w14:paraId="70A43AE8" w14:textId="357D28D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оу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, 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уи:д</w:t>
            </w:r>
            <w:proofErr w:type="spellEnd"/>
          </w:p>
        </w:tc>
      </w:tr>
      <w:tr w:rsidR="0042136C" w14:paraId="4BBBAD2E" w14:textId="77777777" w:rsidTr="0042136C">
        <w:tc>
          <w:tcPr>
            <w:tcW w:w="1978" w:type="dxa"/>
          </w:tcPr>
          <w:p w14:paraId="04A64F37" w14:textId="0AA365D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рняк</w:t>
            </w:r>
          </w:p>
        </w:tc>
        <w:tc>
          <w:tcPr>
            <w:tcW w:w="1564" w:type="dxa"/>
          </w:tcPr>
          <w:p w14:paraId="7B39B3F7" w14:textId="76E50ED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eed</w:t>
            </w:r>
          </w:p>
        </w:tc>
        <w:tc>
          <w:tcPr>
            <w:tcW w:w="1460" w:type="dxa"/>
          </w:tcPr>
          <w:p w14:paraId="6FB9F367" w14:textId="163DD2E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уи:д</w:t>
            </w:r>
            <w:proofErr w:type="spellEnd"/>
          </w:p>
        </w:tc>
      </w:tr>
      <w:tr w:rsidR="0042136C" w14:paraId="4690AF4A" w14:textId="77777777" w:rsidTr="0042136C">
        <w:tc>
          <w:tcPr>
            <w:tcW w:w="1978" w:type="dxa"/>
          </w:tcPr>
          <w:p w14:paraId="79EF93CD" w14:textId="2DF9650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ейка</w:t>
            </w:r>
          </w:p>
        </w:tc>
        <w:tc>
          <w:tcPr>
            <w:tcW w:w="1564" w:type="dxa"/>
          </w:tcPr>
          <w:p w14:paraId="7706145C" w14:textId="6587044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tering can</w:t>
            </w:r>
          </w:p>
        </w:tc>
        <w:tc>
          <w:tcPr>
            <w:tcW w:w="1460" w:type="dxa"/>
          </w:tcPr>
          <w:p w14:paraId="3F47F50C" w14:textId="66CC013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во:тэри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эн</w:t>
            </w:r>
            <w:proofErr w:type="spellEnd"/>
          </w:p>
        </w:tc>
      </w:tr>
      <w:tr w:rsidR="0042136C" w14:paraId="036D3031" w14:textId="77777777" w:rsidTr="0042136C">
        <w:tc>
          <w:tcPr>
            <w:tcW w:w="1978" w:type="dxa"/>
          </w:tcPr>
          <w:p w14:paraId="37A1933C" w14:textId="01382BF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ивать</w:t>
            </w:r>
          </w:p>
        </w:tc>
        <w:tc>
          <w:tcPr>
            <w:tcW w:w="1564" w:type="dxa"/>
          </w:tcPr>
          <w:p w14:paraId="4C9A271C" w14:textId="3605BAA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water</w:t>
            </w:r>
          </w:p>
        </w:tc>
        <w:tc>
          <w:tcPr>
            <w:tcW w:w="1460" w:type="dxa"/>
          </w:tcPr>
          <w:p w14:paraId="50DB2D7F" w14:textId="7AE6881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во:тэ</w:t>
            </w:r>
            <w:proofErr w:type="spellEnd"/>
          </w:p>
        </w:tc>
      </w:tr>
      <w:tr w:rsidR="0042136C" w14:paraId="7102E5A9" w14:textId="77777777" w:rsidTr="0042136C">
        <w:tc>
          <w:tcPr>
            <w:tcW w:w="1978" w:type="dxa"/>
          </w:tcPr>
          <w:p w14:paraId="0EDE6D1E" w14:textId="29C448E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ив</w:t>
            </w:r>
          </w:p>
        </w:tc>
        <w:tc>
          <w:tcPr>
            <w:tcW w:w="1564" w:type="dxa"/>
          </w:tcPr>
          <w:p w14:paraId="060CDCE9" w14:textId="4DC497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tering</w:t>
            </w:r>
          </w:p>
        </w:tc>
        <w:tc>
          <w:tcPr>
            <w:tcW w:w="1460" w:type="dxa"/>
          </w:tcPr>
          <w:p w14:paraId="36839549" w14:textId="3756A3E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во:тэрин</w:t>
            </w:r>
            <w:proofErr w:type="spellEnd"/>
          </w:p>
        </w:tc>
      </w:tr>
      <w:tr w:rsidR="0042136C" w14:paraId="2EB55C8C" w14:textId="77777777" w:rsidTr="0042136C">
        <w:tc>
          <w:tcPr>
            <w:tcW w:w="1978" w:type="dxa"/>
          </w:tcPr>
          <w:p w14:paraId="173183ED" w14:textId="3A30D6A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илы</w:t>
            </w:r>
          </w:p>
        </w:tc>
        <w:tc>
          <w:tcPr>
            <w:tcW w:w="1564" w:type="dxa"/>
          </w:tcPr>
          <w:p w14:paraId="619ED491" w14:textId="0418FD9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itchfork</w:t>
            </w:r>
          </w:p>
        </w:tc>
        <w:tc>
          <w:tcPr>
            <w:tcW w:w="1460" w:type="dxa"/>
          </w:tcPr>
          <w:p w14:paraId="254DA4BB" w14:textId="4F45B76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ичфо:к</w:t>
            </w:r>
            <w:proofErr w:type="spellEnd"/>
          </w:p>
        </w:tc>
      </w:tr>
      <w:tr w:rsidR="0042136C" w14:paraId="290A90D4" w14:textId="77777777" w:rsidTr="0042136C">
        <w:tc>
          <w:tcPr>
            <w:tcW w:w="1978" w:type="dxa"/>
          </w:tcPr>
          <w:p w14:paraId="7EAC2CB0" w14:textId="0079793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абли</w:t>
            </w:r>
          </w:p>
        </w:tc>
        <w:tc>
          <w:tcPr>
            <w:tcW w:w="1564" w:type="dxa"/>
          </w:tcPr>
          <w:p w14:paraId="2E3B673B" w14:textId="68A11E3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ke</w:t>
            </w:r>
          </w:p>
        </w:tc>
        <w:tc>
          <w:tcPr>
            <w:tcW w:w="1460" w:type="dxa"/>
          </w:tcPr>
          <w:p w14:paraId="37F40FAF" w14:textId="7CBE241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эйк</w:t>
            </w:r>
            <w:proofErr w:type="spellEnd"/>
          </w:p>
        </w:tc>
      </w:tr>
      <w:tr w:rsidR="0042136C" w14:paraId="6995A186" w14:textId="77777777" w:rsidTr="0042136C">
        <w:tc>
          <w:tcPr>
            <w:tcW w:w="1978" w:type="dxa"/>
          </w:tcPr>
          <w:p w14:paraId="1562F035" w14:textId="7BDDA8D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добрение (вещество)</w:t>
            </w:r>
          </w:p>
        </w:tc>
        <w:tc>
          <w:tcPr>
            <w:tcW w:w="1564" w:type="dxa"/>
          </w:tcPr>
          <w:p w14:paraId="0FA5D6E8" w14:textId="584C8CD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ertilizer</w:t>
            </w:r>
          </w:p>
        </w:tc>
        <w:tc>
          <w:tcPr>
            <w:tcW w:w="1460" w:type="dxa"/>
          </w:tcPr>
          <w:p w14:paraId="683237DA" w14:textId="0B326C3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ё:тилайзэ</w:t>
            </w:r>
            <w:proofErr w:type="spellEnd"/>
          </w:p>
        </w:tc>
      </w:tr>
      <w:tr w:rsidR="0042136C" w14:paraId="6A5D82FC" w14:textId="77777777" w:rsidTr="0042136C">
        <w:tc>
          <w:tcPr>
            <w:tcW w:w="1978" w:type="dxa"/>
          </w:tcPr>
          <w:p w14:paraId="2C629122" w14:textId="32A55F7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добрять</w:t>
            </w:r>
          </w:p>
        </w:tc>
        <w:tc>
          <w:tcPr>
            <w:tcW w:w="1564" w:type="dxa"/>
          </w:tcPr>
          <w:p w14:paraId="5C669E11" w14:textId="5DB44E7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fertilize</w:t>
            </w:r>
          </w:p>
        </w:tc>
        <w:tc>
          <w:tcPr>
            <w:tcW w:w="1460" w:type="dxa"/>
          </w:tcPr>
          <w:p w14:paraId="67CACE69" w14:textId="47726D7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ё:тилайз</w:t>
            </w:r>
            <w:proofErr w:type="spellEnd"/>
          </w:p>
        </w:tc>
      </w:tr>
      <w:tr w:rsidR="0042136C" w14:paraId="1D6E21B7" w14:textId="77777777" w:rsidTr="0042136C">
        <w:tc>
          <w:tcPr>
            <w:tcW w:w="1978" w:type="dxa"/>
          </w:tcPr>
          <w:p w14:paraId="2076EC85" w14:textId="7A6E692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авоз</w:t>
            </w:r>
          </w:p>
        </w:tc>
        <w:tc>
          <w:tcPr>
            <w:tcW w:w="1564" w:type="dxa"/>
          </w:tcPr>
          <w:p w14:paraId="0D5C5E2C" w14:textId="663125C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anure</w:t>
            </w:r>
          </w:p>
        </w:tc>
        <w:tc>
          <w:tcPr>
            <w:tcW w:w="1460" w:type="dxa"/>
          </w:tcPr>
          <w:p w14:paraId="2B9565C6" w14:textId="0DF94E5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мэньюэ</w:t>
            </w:r>
            <w:proofErr w:type="spellEnd"/>
          </w:p>
        </w:tc>
      </w:tr>
      <w:tr w:rsidR="0042136C" w14:paraId="6BEBE1EA" w14:textId="77777777" w:rsidTr="0042136C">
        <w:tc>
          <w:tcPr>
            <w:tcW w:w="1978" w:type="dxa"/>
          </w:tcPr>
          <w:p w14:paraId="25103995" w14:textId="08AD6C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е</w:t>
            </w:r>
          </w:p>
        </w:tc>
        <w:tc>
          <w:tcPr>
            <w:tcW w:w="1564" w:type="dxa"/>
          </w:tcPr>
          <w:p w14:paraId="7A7DC345" w14:textId="1AF3B57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1460" w:type="dxa"/>
          </w:tcPr>
          <w:p w14:paraId="45B92C78" w14:textId="0690178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и:лд</w:t>
            </w:r>
            <w:proofErr w:type="spellEnd"/>
          </w:p>
        </w:tc>
      </w:tr>
      <w:tr w:rsidR="0042136C" w14:paraId="7943DC47" w14:textId="77777777" w:rsidTr="0042136C">
        <w:tc>
          <w:tcPr>
            <w:tcW w:w="1978" w:type="dxa"/>
          </w:tcPr>
          <w:p w14:paraId="5346C48B" w14:textId="683210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уг</w:t>
            </w:r>
          </w:p>
        </w:tc>
        <w:tc>
          <w:tcPr>
            <w:tcW w:w="1564" w:type="dxa"/>
          </w:tcPr>
          <w:p w14:paraId="5CEEF01F" w14:textId="3B16872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eadow</w:t>
            </w:r>
          </w:p>
        </w:tc>
        <w:tc>
          <w:tcPr>
            <w:tcW w:w="1460" w:type="dxa"/>
          </w:tcPr>
          <w:p w14:paraId="557EB71E" w14:textId="619F79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мэдоу</w:t>
            </w:r>
            <w:proofErr w:type="spellEnd"/>
          </w:p>
        </w:tc>
      </w:tr>
      <w:tr w:rsidR="0042136C" w14:paraId="6CA51F10" w14:textId="77777777" w:rsidTr="0042136C">
        <w:tc>
          <w:tcPr>
            <w:tcW w:w="1978" w:type="dxa"/>
          </w:tcPr>
          <w:p w14:paraId="3B667C97" w14:textId="5E85A1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город</w:t>
            </w:r>
          </w:p>
        </w:tc>
        <w:tc>
          <w:tcPr>
            <w:tcW w:w="1564" w:type="dxa"/>
          </w:tcPr>
          <w:p w14:paraId="65C67CCD" w14:textId="02A6ACD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garden</w:t>
            </w:r>
          </w:p>
        </w:tc>
        <w:tc>
          <w:tcPr>
            <w:tcW w:w="1460" w:type="dxa"/>
          </w:tcPr>
          <w:p w14:paraId="0AAEBD69" w14:textId="77F9265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вэджтэбл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га:дн</w:t>
            </w:r>
            <w:proofErr w:type="spellEnd"/>
          </w:p>
        </w:tc>
      </w:tr>
      <w:tr w:rsidR="0042136C" w14:paraId="456DBB3D" w14:textId="77777777" w:rsidTr="0042136C">
        <w:tc>
          <w:tcPr>
            <w:tcW w:w="1978" w:type="dxa"/>
          </w:tcPr>
          <w:p w14:paraId="15A59250" w14:textId="73CBA5E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ад</w:t>
            </w:r>
          </w:p>
        </w:tc>
        <w:tc>
          <w:tcPr>
            <w:tcW w:w="1564" w:type="dxa"/>
          </w:tcPr>
          <w:p w14:paraId="0BEAD750" w14:textId="1110D9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orchard</w:t>
            </w:r>
          </w:p>
        </w:tc>
        <w:tc>
          <w:tcPr>
            <w:tcW w:w="1460" w:type="dxa"/>
          </w:tcPr>
          <w:p w14:paraId="4B52E025" w14:textId="5FED68D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:чэд</w:t>
            </w:r>
          </w:p>
        </w:tc>
      </w:tr>
      <w:tr w:rsidR="0042136C" w14:paraId="0E219B09" w14:textId="77777777" w:rsidTr="0042136C">
        <w:tc>
          <w:tcPr>
            <w:tcW w:w="1978" w:type="dxa"/>
          </w:tcPr>
          <w:p w14:paraId="1DB4FE29" w14:textId="533A9BA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и (скот)</w:t>
            </w:r>
          </w:p>
        </w:tc>
        <w:tc>
          <w:tcPr>
            <w:tcW w:w="1564" w:type="dxa"/>
          </w:tcPr>
          <w:p w14:paraId="43872D0E" w14:textId="784B1E3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sture</w:t>
            </w:r>
          </w:p>
        </w:tc>
        <w:tc>
          <w:tcPr>
            <w:tcW w:w="1460" w:type="dxa"/>
          </w:tcPr>
          <w:p w14:paraId="33D85AD6" w14:textId="3BF893B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а:счэ</w:t>
            </w:r>
            <w:proofErr w:type="spellEnd"/>
          </w:p>
        </w:tc>
      </w:tr>
      <w:tr w:rsidR="0042136C" w14:paraId="43F04DCC" w14:textId="77777777" w:rsidTr="0042136C">
        <w:tc>
          <w:tcPr>
            <w:tcW w:w="1978" w:type="dxa"/>
          </w:tcPr>
          <w:p w14:paraId="3A457333" w14:textId="2CD9155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ух</w:t>
            </w:r>
          </w:p>
        </w:tc>
        <w:tc>
          <w:tcPr>
            <w:tcW w:w="1564" w:type="dxa"/>
          </w:tcPr>
          <w:p w14:paraId="15613795" w14:textId="74BBF1F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erdsman</w:t>
            </w:r>
          </w:p>
        </w:tc>
        <w:tc>
          <w:tcPr>
            <w:tcW w:w="1460" w:type="dxa"/>
          </w:tcPr>
          <w:p w14:paraId="4D9E109E" w14:textId="13CE826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ё:дзмэн</w:t>
            </w:r>
            <w:proofErr w:type="spellEnd"/>
          </w:p>
        </w:tc>
      </w:tr>
      <w:tr w:rsidR="0042136C" w14:paraId="459DF1E0" w14:textId="77777777" w:rsidTr="0042136C">
        <w:tc>
          <w:tcPr>
            <w:tcW w:w="1978" w:type="dxa"/>
          </w:tcPr>
          <w:p w14:paraId="74E56120" w14:textId="0967D0B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бище</w:t>
            </w:r>
          </w:p>
        </w:tc>
        <w:tc>
          <w:tcPr>
            <w:tcW w:w="1564" w:type="dxa"/>
          </w:tcPr>
          <w:p w14:paraId="1ECBF68C" w14:textId="7A9ABD8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stureland</w:t>
            </w:r>
          </w:p>
        </w:tc>
        <w:tc>
          <w:tcPr>
            <w:tcW w:w="1460" w:type="dxa"/>
          </w:tcPr>
          <w:p w14:paraId="11BE1E52" w14:textId="7B95BFF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а:cчэлэнд</w:t>
            </w:r>
            <w:proofErr w:type="spellEnd"/>
          </w:p>
        </w:tc>
      </w:tr>
      <w:tr w:rsidR="0042136C" w14:paraId="73AF423D" w14:textId="77777777" w:rsidTr="0042136C">
        <w:tc>
          <w:tcPr>
            <w:tcW w:w="1978" w:type="dxa"/>
          </w:tcPr>
          <w:p w14:paraId="57550028" w14:textId="6887637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ивотноводство</w:t>
            </w:r>
          </w:p>
        </w:tc>
        <w:tc>
          <w:tcPr>
            <w:tcW w:w="1564" w:type="dxa"/>
          </w:tcPr>
          <w:p w14:paraId="72F3D9F1" w14:textId="64680B2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attle breeding</w:t>
            </w:r>
          </w:p>
        </w:tc>
        <w:tc>
          <w:tcPr>
            <w:tcW w:w="1460" w:type="dxa"/>
          </w:tcPr>
          <w:p w14:paraId="0FFCE379" w14:textId="2D3712D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этл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бри:дин</w:t>
            </w:r>
            <w:proofErr w:type="spellEnd"/>
          </w:p>
        </w:tc>
      </w:tr>
      <w:tr w:rsidR="0042136C" w14:paraId="1EACC7EB" w14:textId="77777777" w:rsidTr="0042136C">
        <w:tc>
          <w:tcPr>
            <w:tcW w:w="1978" w:type="dxa"/>
          </w:tcPr>
          <w:p w14:paraId="258D2196" w14:textId="21217AB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вцеводство</w:t>
            </w:r>
          </w:p>
        </w:tc>
        <w:tc>
          <w:tcPr>
            <w:tcW w:w="1564" w:type="dxa"/>
          </w:tcPr>
          <w:p w14:paraId="324E420C" w14:textId="4356FCB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eep farming</w:t>
            </w:r>
          </w:p>
        </w:tc>
        <w:tc>
          <w:tcPr>
            <w:tcW w:w="1460" w:type="dxa"/>
          </w:tcPr>
          <w:p w14:paraId="7F4895EE" w14:textId="1B1DF3B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ши:п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а:мин</w:t>
            </w:r>
            <w:proofErr w:type="spellEnd"/>
          </w:p>
        </w:tc>
      </w:tr>
      <w:tr w:rsidR="0042136C" w14:paraId="237A3A3E" w14:textId="77777777" w:rsidTr="0042136C">
        <w:tc>
          <w:tcPr>
            <w:tcW w:w="1978" w:type="dxa"/>
          </w:tcPr>
          <w:p w14:paraId="657E50F8" w14:textId="20DC5B9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нтация</w:t>
            </w:r>
          </w:p>
        </w:tc>
        <w:tc>
          <w:tcPr>
            <w:tcW w:w="1564" w:type="dxa"/>
          </w:tcPr>
          <w:p w14:paraId="39F528B0" w14:textId="1CC0BEA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antation</w:t>
            </w:r>
          </w:p>
        </w:tc>
        <w:tc>
          <w:tcPr>
            <w:tcW w:w="1460" w:type="dxa"/>
          </w:tcPr>
          <w:p w14:paraId="0D26C5AD" w14:textId="61AE436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лэнтэйшэн</w:t>
            </w:r>
            <w:proofErr w:type="spellEnd"/>
          </w:p>
        </w:tc>
      </w:tr>
      <w:tr w:rsidR="0042136C" w14:paraId="7193155E" w14:textId="77777777" w:rsidTr="0042136C">
        <w:tc>
          <w:tcPr>
            <w:tcW w:w="1978" w:type="dxa"/>
          </w:tcPr>
          <w:p w14:paraId="23191F70" w14:textId="57218F6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ядка</w:t>
            </w:r>
          </w:p>
        </w:tc>
        <w:tc>
          <w:tcPr>
            <w:tcW w:w="1564" w:type="dxa"/>
          </w:tcPr>
          <w:p w14:paraId="15D7C709" w14:textId="2A4D77F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ow</w:t>
            </w:r>
          </w:p>
        </w:tc>
        <w:tc>
          <w:tcPr>
            <w:tcW w:w="1460" w:type="dxa"/>
          </w:tcPr>
          <w:p w14:paraId="11FB525B" w14:textId="2AB4A21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оу</w:t>
            </w:r>
            <w:proofErr w:type="spellEnd"/>
          </w:p>
        </w:tc>
      </w:tr>
      <w:tr w:rsidR="0042136C" w14:paraId="4BD20D75" w14:textId="77777777" w:rsidTr="0042136C">
        <w:tc>
          <w:tcPr>
            <w:tcW w:w="1978" w:type="dxa"/>
          </w:tcPr>
          <w:p w14:paraId="32A7ACB6" w14:textId="3A9EC55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рник</w:t>
            </w:r>
          </w:p>
        </w:tc>
        <w:tc>
          <w:tcPr>
            <w:tcW w:w="1564" w:type="dxa"/>
          </w:tcPr>
          <w:p w14:paraId="65999BCE" w14:textId="5B0A66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eenhouse</w:t>
            </w:r>
          </w:p>
        </w:tc>
        <w:tc>
          <w:tcPr>
            <w:tcW w:w="1460" w:type="dxa"/>
          </w:tcPr>
          <w:p w14:paraId="50FB17EF" w14:textId="676DA83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гри:нхаус</w:t>
            </w:r>
            <w:proofErr w:type="spellEnd"/>
          </w:p>
        </w:tc>
      </w:tr>
      <w:tr w:rsidR="0042136C" w14:paraId="096694F7" w14:textId="77777777" w:rsidTr="0042136C">
        <w:tc>
          <w:tcPr>
            <w:tcW w:w="1978" w:type="dxa"/>
          </w:tcPr>
          <w:p w14:paraId="36682C68" w14:textId="74DA811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суха</w:t>
            </w:r>
          </w:p>
        </w:tc>
        <w:tc>
          <w:tcPr>
            <w:tcW w:w="1564" w:type="dxa"/>
          </w:tcPr>
          <w:p w14:paraId="557C6806" w14:textId="7D985E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rought</w:t>
            </w:r>
          </w:p>
        </w:tc>
        <w:tc>
          <w:tcPr>
            <w:tcW w:w="1460" w:type="dxa"/>
          </w:tcPr>
          <w:p w14:paraId="20AF8AA5" w14:textId="597C7E5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драут</w:t>
            </w:r>
            <w:proofErr w:type="spellEnd"/>
          </w:p>
        </w:tc>
      </w:tr>
      <w:tr w:rsidR="0042136C" w14:paraId="2621B35C" w14:textId="77777777" w:rsidTr="0042136C">
        <w:tc>
          <w:tcPr>
            <w:tcW w:w="1978" w:type="dxa"/>
          </w:tcPr>
          <w:p w14:paraId="3F6D83F9" w14:textId="18075D5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сушливый (лето, период)</w:t>
            </w:r>
          </w:p>
        </w:tc>
        <w:tc>
          <w:tcPr>
            <w:tcW w:w="1564" w:type="dxa"/>
          </w:tcPr>
          <w:p w14:paraId="676CC2CB" w14:textId="6D93CF7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ry</w:t>
            </w:r>
          </w:p>
        </w:tc>
        <w:tc>
          <w:tcPr>
            <w:tcW w:w="1460" w:type="dxa"/>
          </w:tcPr>
          <w:p w14:paraId="5279CFB2" w14:textId="5A8B807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рай</w:t>
            </w:r>
          </w:p>
        </w:tc>
      </w:tr>
      <w:tr w:rsidR="0042136C" w14:paraId="3C9D8BA1" w14:textId="77777777" w:rsidTr="0042136C">
        <w:tc>
          <w:tcPr>
            <w:tcW w:w="1978" w:type="dxa"/>
          </w:tcPr>
          <w:p w14:paraId="75EAA623" w14:textId="34CC4CE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ерно, зерновые</w:t>
            </w:r>
          </w:p>
        </w:tc>
        <w:tc>
          <w:tcPr>
            <w:tcW w:w="1564" w:type="dxa"/>
          </w:tcPr>
          <w:p w14:paraId="45F48520" w14:textId="1CAEA3B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ain</w:t>
            </w:r>
          </w:p>
        </w:tc>
        <w:tc>
          <w:tcPr>
            <w:tcW w:w="1460" w:type="dxa"/>
          </w:tcPr>
          <w:p w14:paraId="50A3F291" w14:textId="72CC6C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грэйн</w:t>
            </w:r>
            <w:proofErr w:type="spellEnd"/>
          </w:p>
        </w:tc>
      </w:tr>
      <w:tr w:rsidR="0042136C" w14:paraId="7543050A" w14:textId="77777777" w:rsidTr="0042136C">
        <w:tc>
          <w:tcPr>
            <w:tcW w:w="1978" w:type="dxa"/>
          </w:tcPr>
          <w:p w14:paraId="030268FF" w14:textId="276AE7A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бирать (урожай)</w:t>
            </w:r>
          </w:p>
        </w:tc>
        <w:tc>
          <w:tcPr>
            <w:tcW w:w="1564" w:type="dxa"/>
          </w:tcPr>
          <w:p w14:paraId="0E82B962" w14:textId="4B45CF6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harvest</w:t>
            </w:r>
          </w:p>
        </w:tc>
        <w:tc>
          <w:tcPr>
            <w:tcW w:w="1460" w:type="dxa"/>
          </w:tcPr>
          <w:p w14:paraId="480EA7AA" w14:textId="5032852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х:вист</w:t>
            </w:r>
          </w:p>
        </w:tc>
      </w:tr>
      <w:tr w:rsidR="0042136C" w14:paraId="021E1259" w14:textId="77777777" w:rsidTr="0042136C">
        <w:tc>
          <w:tcPr>
            <w:tcW w:w="1978" w:type="dxa"/>
          </w:tcPr>
          <w:p w14:paraId="27253A22" w14:textId="3D2BD24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ельник</w:t>
            </w:r>
          </w:p>
        </w:tc>
        <w:tc>
          <w:tcPr>
            <w:tcW w:w="1564" w:type="dxa"/>
          </w:tcPr>
          <w:p w14:paraId="5A33FA99" w14:textId="552E0FA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iller</w:t>
            </w:r>
          </w:p>
        </w:tc>
        <w:tc>
          <w:tcPr>
            <w:tcW w:w="1460" w:type="dxa"/>
          </w:tcPr>
          <w:p w14:paraId="1721AE07" w14:textId="631C810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милэ</w:t>
            </w:r>
            <w:proofErr w:type="spellEnd"/>
          </w:p>
        </w:tc>
      </w:tr>
      <w:tr w:rsidR="0042136C" w14:paraId="70D6A58E" w14:textId="77777777" w:rsidTr="0042136C">
        <w:tc>
          <w:tcPr>
            <w:tcW w:w="1978" w:type="dxa"/>
          </w:tcPr>
          <w:p w14:paraId="56B27E9A" w14:textId="578E6B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ельница</w:t>
            </w:r>
          </w:p>
        </w:tc>
        <w:tc>
          <w:tcPr>
            <w:tcW w:w="1564" w:type="dxa"/>
          </w:tcPr>
          <w:p w14:paraId="18AFC27A" w14:textId="0DBE8FF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ill</w:t>
            </w:r>
          </w:p>
        </w:tc>
        <w:tc>
          <w:tcPr>
            <w:tcW w:w="1460" w:type="dxa"/>
          </w:tcPr>
          <w:p w14:paraId="29C47559" w14:textId="62A61D1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ил</w:t>
            </w:r>
          </w:p>
        </w:tc>
      </w:tr>
      <w:tr w:rsidR="0042136C" w14:paraId="674A8B2F" w14:textId="77777777" w:rsidTr="0042136C">
        <w:tc>
          <w:tcPr>
            <w:tcW w:w="1978" w:type="dxa"/>
          </w:tcPr>
          <w:p w14:paraId="759A2AB3" w14:textId="19B61EA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олоть (зерно)</w:t>
            </w:r>
          </w:p>
        </w:tc>
        <w:tc>
          <w:tcPr>
            <w:tcW w:w="1564" w:type="dxa"/>
          </w:tcPr>
          <w:p w14:paraId="36650772" w14:textId="7AC36B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grind</w:t>
            </w:r>
          </w:p>
        </w:tc>
        <w:tc>
          <w:tcPr>
            <w:tcW w:w="1460" w:type="dxa"/>
          </w:tcPr>
          <w:p w14:paraId="5CDB61FA" w14:textId="360E3D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грайнд</w:t>
            </w:r>
            <w:proofErr w:type="spellEnd"/>
          </w:p>
        </w:tc>
      </w:tr>
      <w:tr w:rsidR="0042136C" w14:paraId="7A15317E" w14:textId="77777777" w:rsidTr="0042136C">
        <w:tc>
          <w:tcPr>
            <w:tcW w:w="1978" w:type="dxa"/>
          </w:tcPr>
          <w:p w14:paraId="31CA8256" w14:textId="5B5947B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ука</w:t>
            </w:r>
          </w:p>
        </w:tc>
        <w:tc>
          <w:tcPr>
            <w:tcW w:w="1564" w:type="dxa"/>
          </w:tcPr>
          <w:p w14:paraId="40F6E52C" w14:textId="0B20FB8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lour</w:t>
            </w:r>
          </w:p>
        </w:tc>
        <w:tc>
          <w:tcPr>
            <w:tcW w:w="1460" w:type="dxa"/>
          </w:tcPr>
          <w:p w14:paraId="5AC2B135" w14:textId="0B5DCE1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лауэ</w:t>
            </w:r>
            <w:proofErr w:type="spellEnd"/>
          </w:p>
        </w:tc>
      </w:tr>
      <w:tr w:rsidR="0042136C" w14:paraId="4C823E45" w14:textId="77777777" w:rsidTr="0042136C">
        <w:tc>
          <w:tcPr>
            <w:tcW w:w="1978" w:type="dxa"/>
          </w:tcPr>
          <w:p w14:paraId="1A18968D" w14:textId="28B852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лома</w:t>
            </w:r>
          </w:p>
        </w:tc>
        <w:tc>
          <w:tcPr>
            <w:tcW w:w="1564" w:type="dxa"/>
          </w:tcPr>
          <w:p w14:paraId="3C5468BA" w14:textId="4231773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traw</w:t>
            </w:r>
          </w:p>
        </w:tc>
        <w:tc>
          <w:tcPr>
            <w:tcW w:w="1460" w:type="dxa"/>
          </w:tcPr>
          <w:p w14:paraId="0D4288AE" w14:textId="7EB6A04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тро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</w:tbl>
    <w:p w14:paraId="146EE5CE" w14:textId="77777777" w:rsid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BDB02A0" w14:textId="646B1B48" w:rsidR="0042136C" w:rsidRP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21. Стройка. Строительные работ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69B360C6" w14:textId="77777777" w:rsidTr="0042136C">
        <w:tc>
          <w:tcPr>
            <w:tcW w:w="1978" w:type="dxa"/>
          </w:tcPr>
          <w:p w14:paraId="57BED231" w14:textId="14E0483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йка (место)</w:t>
            </w:r>
          </w:p>
        </w:tc>
        <w:tc>
          <w:tcPr>
            <w:tcW w:w="1564" w:type="dxa"/>
          </w:tcPr>
          <w:p w14:paraId="4E929437" w14:textId="3BBE11D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site</w:t>
            </w:r>
          </w:p>
        </w:tc>
        <w:tc>
          <w:tcPr>
            <w:tcW w:w="1460" w:type="dxa"/>
          </w:tcPr>
          <w:p w14:paraId="684CE9D4" w14:textId="0DDCEC4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нстракш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сайт</w:t>
            </w:r>
          </w:p>
        </w:tc>
      </w:tr>
      <w:tr w:rsidR="0042136C" w14:paraId="7B608DEB" w14:textId="77777777" w:rsidTr="0042136C">
        <w:tc>
          <w:tcPr>
            <w:tcW w:w="1978" w:type="dxa"/>
          </w:tcPr>
          <w:p w14:paraId="21948850" w14:textId="0B8907C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ь</w:t>
            </w:r>
          </w:p>
        </w:tc>
        <w:tc>
          <w:tcPr>
            <w:tcW w:w="1564" w:type="dxa"/>
          </w:tcPr>
          <w:p w14:paraId="5A3E2C9E" w14:textId="62DBDD6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build</w:t>
            </w:r>
          </w:p>
        </w:tc>
        <w:tc>
          <w:tcPr>
            <w:tcW w:w="1460" w:type="dxa"/>
          </w:tcPr>
          <w:p w14:paraId="1E429526" w14:textId="1BD7853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билд</w:t>
            </w:r>
            <w:proofErr w:type="spellEnd"/>
          </w:p>
        </w:tc>
      </w:tr>
      <w:tr w:rsidR="0042136C" w14:paraId="013EB745" w14:textId="77777777" w:rsidTr="0042136C">
        <w:tc>
          <w:tcPr>
            <w:tcW w:w="1978" w:type="dxa"/>
          </w:tcPr>
          <w:p w14:paraId="42317CA3" w14:textId="6E03582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</w:t>
            </w:r>
          </w:p>
        </w:tc>
        <w:tc>
          <w:tcPr>
            <w:tcW w:w="1564" w:type="dxa"/>
          </w:tcPr>
          <w:p w14:paraId="7F875440" w14:textId="660D8C6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worker</w:t>
            </w:r>
          </w:p>
        </w:tc>
        <w:tc>
          <w:tcPr>
            <w:tcW w:w="1460" w:type="dxa"/>
          </w:tcPr>
          <w:p w14:paraId="05B80FB1" w14:textId="600C69B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нстракш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вёкэ</w:t>
            </w:r>
            <w:proofErr w:type="spellEnd"/>
          </w:p>
        </w:tc>
      </w:tr>
      <w:tr w:rsidR="0042136C" w14:paraId="2211020A" w14:textId="77777777" w:rsidTr="0042136C">
        <w:tc>
          <w:tcPr>
            <w:tcW w:w="1978" w:type="dxa"/>
          </w:tcPr>
          <w:p w14:paraId="5E098DDC" w14:textId="5793DD5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ект</w:t>
            </w:r>
          </w:p>
        </w:tc>
        <w:tc>
          <w:tcPr>
            <w:tcW w:w="1564" w:type="dxa"/>
          </w:tcPr>
          <w:p w14:paraId="2F9408D1" w14:textId="01BF6B6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ject</w:t>
            </w:r>
          </w:p>
        </w:tc>
        <w:tc>
          <w:tcPr>
            <w:tcW w:w="1460" w:type="dxa"/>
          </w:tcPr>
          <w:p w14:paraId="5D22FB56" w14:textId="0006694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роджэкт</w:t>
            </w:r>
            <w:proofErr w:type="spellEnd"/>
          </w:p>
        </w:tc>
      </w:tr>
      <w:tr w:rsidR="0042136C" w14:paraId="5A58096C" w14:textId="77777777" w:rsidTr="0042136C">
        <w:tc>
          <w:tcPr>
            <w:tcW w:w="1978" w:type="dxa"/>
          </w:tcPr>
          <w:p w14:paraId="0187ED6A" w14:textId="1B21883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рхитектор</w:t>
            </w:r>
          </w:p>
        </w:tc>
        <w:tc>
          <w:tcPr>
            <w:tcW w:w="1564" w:type="dxa"/>
          </w:tcPr>
          <w:p w14:paraId="56AB9C53" w14:textId="6FFD88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rchitect</w:t>
            </w:r>
          </w:p>
        </w:tc>
        <w:tc>
          <w:tcPr>
            <w:tcW w:w="1460" w:type="dxa"/>
          </w:tcPr>
          <w:p w14:paraId="10990B6D" w14:textId="4CC16DE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:китэкт</w:t>
            </w:r>
          </w:p>
        </w:tc>
      </w:tr>
      <w:tr w:rsidR="0042136C" w14:paraId="18A48FBA" w14:textId="77777777" w:rsidTr="0042136C">
        <w:tc>
          <w:tcPr>
            <w:tcW w:w="1978" w:type="dxa"/>
          </w:tcPr>
          <w:p w14:paraId="7E6E503E" w14:textId="48F1012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564" w:type="dxa"/>
          </w:tcPr>
          <w:p w14:paraId="69095CD2" w14:textId="502B50E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460" w:type="dxa"/>
          </w:tcPr>
          <w:p w14:paraId="273ADFB3" w14:textId="1A3995D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вё:кэ</w:t>
            </w:r>
            <w:proofErr w:type="spellEnd"/>
          </w:p>
        </w:tc>
      </w:tr>
      <w:tr w:rsidR="0042136C" w14:paraId="20C14BA5" w14:textId="77777777" w:rsidTr="0042136C">
        <w:tc>
          <w:tcPr>
            <w:tcW w:w="1978" w:type="dxa"/>
          </w:tcPr>
          <w:p w14:paraId="7C2A80CC" w14:textId="666BB16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ундамент</w:t>
            </w:r>
          </w:p>
        </w:tc>
        <w:tc>
          <w:tcPr>
            <w:tcW w:w="1564" w:type="dxa"/>
          </w:tcPr>
          <w:p w14:paraId="059C1517" w14:textId="142B97E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undation</w:t>
            </w:r>
          </w:p>
        </w:tc>
        <w:tc>
          <w:tcPr>
            <w:tcW w:w="1460" w:type="dxa"/>
          </w:tcPr>
          <w:p w14:paraId="4FE1B3F3" w14:textId="25E8D96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аундэйшэн</w:t>
            </w:r>
            <w:proofErr w:type="spellEnd"/>
          </w:p>
        </w:tc>
      </w:tr>
      <w:tr w:rsidR="0042136C" w14:paraId="148197C7" w14:textId="77777777" w:rsidTr="0042136C">
        <w:tc>
          <w:tcPr>
            <w:tcW w:w="1978" w:type="dxa"/>
          </w:tcPr>
          <w:p w14:paraId="327FAEAB" w14:textId="13389CE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564" w:type="dxa"/>
          </w:tcPr>
          <w:p w14:paraId="675C92A9" w14:textId="712C02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460" w:type="dxa"/>
          </w:tcPr>
          <w:p w14:paraId="6573549A" w14:textId="6E8F3EF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у:ф</w:t>
            </w:r>
            <w:proofErr w:type="spellEnd"/>
          </w:p>
        </w:tc>
      </w:tr>
      <w:tr w:rsidR="0042136C" w14:paraId="08F49AE1" w14:textId="77777777" w:rsidTr="0042136C">
        <w:tc>
          <w:tcPr>
            <w:tcW w:w="1978" w:type="dxa"/>
          </w:tcPr>
          <w:p w14:paraId="4AA85C1F" w14:textId="1A8C726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ая</w:t>
            </w:r>
          </w:p>
        </w:tc>
        <w:tc>
          <w:tcPr>
            <w:tcW w:w="1564" w:type="dxa"/>
          </w:tcPr>
          <w:p w14:paraId="37E2FF42" w14:textId="417CB04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undation pile</w:t>
            </w:r>
          </w:p>
        </w:tc>
        <w:tc>
          <w:tcPr>
            <w:tcW w:w="1460" w:type="dxa"/>
          </w:tcPr>
          <w:p w14:paraId="1A675355" w14:textId="4A22C17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фоундейш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айл</w:t>
            </w:r>
            <w:proofErr w:type="spellEnd"/>
          </w:p>
        </w:tc>
      </w:tr>
      <w:tr w:rsidR="0042136C" w14:paraId="31510756" w14:textId="77777777" w:rsidTr="0042136C">
        <w:tc>
          <w:tcPr>
            <w:tcW w:w="1978" w:type="dxa"/>
          </w:tcPr>
          <w:p w14:paraId="2AE669A7" w14:textId="388F060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ена</w:t>
            </w:r>
          </w:p>
        </w:tc>
        <w:tc>
          <w:tcPr>
            <w:tcW w:w="1564" w:type="dxa"/>
          </w:tcPr>
          <w:p w14:paraId="6470032F" w14:textId="6761F07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460" w:type="dxa"/>
          </w:tcPr>
          <w:p w14:paraId="383701E9" w14:textId="6F1302F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во:л</w:t>
            </w:r>
            <w:proofErr w:type="spellEnd"/>
          </w:p>
        </w:tc>
      </w:tr>
      <w:tr w:rsidR="0042136C" w14:paraId="0C43ED28" w14:textId="77777777" w:rsidTr="0042136C">
        <w:tc>
          <w:tcPr>
            <w:tcW w:w="1978" w:type="dxa"/>
          </w:tcPr>
          <w:p w14:paraId="0C9330DB" w14:textId="245135B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рматура</w:t>
            </w:r>
          </w:p>
        </w:tc>
        <w:tc>
          <w:tcPr>
            <w:tcW w:w="1564" w:type="dxa"/>
          </w:tcPr>
          <w:p w14:paraId="05C60765" w14:textId="72FCE93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inforcing bars</w:t>
            </w:r>
          </w:p>
        </w:tc>
        <w:tc>
          <w:tcPr>
            <w:tcW w:w="1460" w:type="dxa"/>
          </w:tcPr>
          <w:p w14:paraId="19166C42" w14:textId="1DEBA9A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ри:инфо:син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ба:з</w:t>
            </w:r>
            <w:proofErr w:type="spellEnd"/>
          </w:p>
        </w:tc>
      </w:tr>
      <w:tr w:rsidR="0042136C" w14:paraId="57C82BF7" w14:textId="77777777" w:rsidTr="0042136C">
        <w:tc>
          <w:tcPr>
            <w:tcW w:w="1978" w:type="dxa"/>
          </w:tcPr>
          <w:p w14:paraId="24EDCE75" w14:textId="2F9205F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ные леса</w:t>
            </w:r>
          </w:p>
        </w:tc>
        <w:tc>
          <w:tcPr>
            <w:tcW w:w="1564" w:type="dxa"/>
          </w:tcPr>
          <w:p w14:paraId="52161773" w14:textId="3994F0C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ffolding</w:t>
            </w:r>
          </w:p>
        </w:tc>
        <w:tc>
          <w:tcPr>
            <w:tcW w:w="1460" w:type="dxa"/>
          </w:tcPr>
          <w:p w14:paraId="348E726A" w14:textId="73361F2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кэфолдин</w:t>
            </w:r>
            <w:proofErr w:type="spellEnd"/>
          </w:p>
        </w:tc>
      </w:tr>
      <w:tr w:rsidR="0042136C" w14:paraId="12E88509" w14:textId="77777777" w:rsidTr="0042136C">
        <w:tc>
          <w:tcPr>
            <w:tcW w:w="1978" w:type="dxa"/>
          </w:tcPr>
          <w:p w14:paraId="354B8C4E" w14:textId="3290D8A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етон</w:t>
            </w:r>
          </w:p>
        </w:tc>
        <w:tc>
          <w:tcPr>
            <w:tcW w:w="1564" w:type="dxa"/>
          </w:tcPr>
          <w:p w14:paraId="2E52638E" w14:textId="79533C0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460" w:type="dxa"/>
          </w:tcPr>
          <w:p w14:paraId="29C2028C" w14:textId="0A25E53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онкри:т</w:t>
            </w:r>
            <w:proofErr w:type="spellEnd"/>
          </w:p>
        </w:tc>
      </w:tr>
      <w:tr w:rsidR="0042136C" w14:paraId="426E4D3C" w14:textId="77777777" w:rsidTr="0042136C">
        <w:tc>
          <w:tcPr>
            <w:tcW w:w="1978" w:type="dxa"/>
          </w:tcPr>
          <w:p w14:paraId="7D446B61" w14:textId="6943A8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анит</w:t>
            </w:r>
          </w:p>
        </w:tc>
        <w:tc>
          <w:tcPr>
            <w:tcW w:w="1564" w:type="dxa"/>
          </w:tcPr>
          <w:p w14:paraId="44D86285" w14:textId="07832DA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anite</w:t>
            </w:r>
          </w:p>
        </w:tc>
        <w:tc>
          <w:tcPr>
            <w:tcW w:w="1460" w:type="dxa"/>
          </w:tcPr>
          <w:p w14:paraId="3C4872F1" w14:textId="5354F3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грэнит</w:t>
            </w:r>
            <w:proofErr w:type="spellEnd"/>
          </w:p>
        </w:tc>
      </w:tr>
      <w:tr w:rsidR="0042136C" w14:paraId="0D1EBF15" w14:textId="77777777" w:rsidTr="0042136C">
        <w:tc>
          <w:tcPr>
            <w:tcW w:w="1978" w:type="dxa"/>
          </w:tcPr>
          <w:p w14:paraId="1C95CDCB" w14:textId="039E6F9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564" w:type="dxa"/>
          </w:tcPr>
          <w:p w14:paraId="3A0493CD" w14:textId="303E698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460" w:type="dxa"/>
          </w:tcPr>
          <w:p w14:paraId="5CA6FC02" w14:textId="013042C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42136C" w14:paraId="35C8ECB3" w14:textId="77777777" w:rsidTr="0042136C">
        <w:tc>
          <w:tcPr>
            <w:tcW w:w="1978" w:type="dxa"/>
          </w:tcPr>
          <w:p w14:paraId="6F9540BF" w14:textId="05D5FF9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ирпич</w:t>
            </w:r>
          </w:p>
        </w:tc>
        <w:tc>
          <w:tcPr>
            <w:tcW w:w="1564" w:type="dxa"/>
          </w:tcPr>
          <w:p w14:paraId="4BE1E176" w14:textId="0FA9C92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460" w:type="dxa"/>
          </w:tcPr>
          <w:p w14:paraId="3393524C" w14:textId="74E39E3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брик</w:t>
            </w:r>
            <w:proofErr w:type="spellEnd"/>
          </w:p>
        </w:tc>
      </w:tr>
      <w:tr w:rsidR="0042136C" w14:paraId="1D0651DB" w14:textId="77777777" w:rsidTr="0042136C">
        <w:tc>
          <w:tcPr>
            <w:tcW w:w="1978" w:type="dxa"/>
          </w:tcPr>
          <w:p w14:paraId="782D669E" w14:textId="47CAB0F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есок</w:t>
            </w:r>
          </w:p>
        </w:tc>
        <w:tc>
          <w:tcPr>
            <w:tcW w:w="1564" w:type="dxa"/>
          </w:tcPr>
          <w:p w14:paraId="00C6A234" w14:textId="37BA2DD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and</w:t>
            </w:r>
          </w:p>
        </w:tc>
        <w:tc>
          <w:tcPr>
            <w:tcW w:w="1460" w:type="dxa"/>
          </w:tcPr>
          <w:p w14:paraId="5F496075" w14:textId="6DBCAE4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энд</w:t>
            </w:r>
            <w:proofErr w:type="spellEnd"/>
          </w:p>
        </w:tc>
      </w:tr>
      <w:tr w:rsidR="0042136C" w14:paraId="62CBF4F2" w14:textId="77777777" w:rsidTr="0042136C">
        <w:tc>
          <w:tcPr>
            <w:tcW w:w="1978" w:type="dxa"/>
          </w:tcPr>
          <w:p w14:paraId="167F0C56" w14:textId="4A8DBC8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цемент</w:t>
            </w:r>
          </w:p>
        </w:tc>
        <w:tc>
          <w:tcPr>
            <w:tcW w:w="1564" w:type="dxa"/>
          </w:tcPr>
          <w:p w14:paraId="2309078D" w14:textId="2B1ABB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ement</w:t>
            </w:r>
          </w:p>
        </w:tc>
        <w:tc>
          <w:tcPr>
            <w:tcW w:w="1460" w:type="dxa"/>
          </w:tcPr>
          <w:p w14:paraId="2C736A91" w14:textId="4AA7514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имэнт</w:t>
            </w:r>
            <w:proofErr w:type="spellEnd"/>
          </w:p>
        </w:tc>
      </w:tr>
      <w:tr w:rsidR="0042136C" w14:paraId="3F08E727" w14:textId="77777777" w:rsidTr="0042136C">
        <w:tc>
          <w:tcPr>
            <w:tcW w:w="1978" w:type="dxa"/>
          </w:tcPr>
          <w:p w14:paraId="4580D190" w14:textId="6D1D0FB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тукатурка</w:t>
            </w:r>
          </w:p>
        </w:tc>
        <w:tc>
          <w:tcPr>
            <w:tcW w:w="1564" w:type="dxa"/>
          </w:tcPr>
          <w:p w14:paraId="79F45F7F" w14:textId="534D60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aster</w:t>
            </w:r>
          </w:p>
        </w:tc>
        <w:tc>
          <w:tcPr>
            <w:tcW w:w="1460" w:type="dxa"/>
          </w:tcPr>
          <w:p w14:paraId="2F007157" w14:textId="4288084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ла:стэ</w:t>
            </w:r>
            <w:proofErr w:type="spellEnd"/>
          </w:p>
        </w:tc>
      </w:tr>
      <w:tr w:rsidR="0042136C" w14:paraId="70B62803" w14:textId="77777777" w:rsidTr="0042136C">
        <w:tc>
          <w:tcPr>
            <w:tcW w:w="1978" w:type="dxa"/>
          </w:tcPr>
          <w:p w14:paraId="5398A71F" w14:textId="78BC8BD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тукатурить</w:t>
            </w:r>
          </w:p>
        </w:tc>
        <w:tc>
          <w:tcPr>
            <w:tcW w:w="1564" w:type="dxa"/>
          </w:tcPr>
          <w:p w14:paraId="225035F1" w14:textId="7C5D507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aster</w:t>
            </w:r>
          </w:p>
        </w:tc>
        <w:tc>
          <w:tcPr>
            <w:tcW w:w="1460" w:type="dxa"/>
          </w:tcPr>
          <w:p w14:paraId="7A3224AE" w14:textId="6F0FE10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ла:стэ</w:t>
            </w:r>
            <w:proofErr w:type="spellEnd"/>
          </w:p>
        </w:tc>
      </w:tr>
      <w:tr w:rsidR="0042136C" w14:paraId="27BF9749" w14:textId="77777777" w:rsidTr="0042136C">
        <w:tc>
          <w:tcPr>
            <w:tcW w:w="1978" w:type="dxa"/>
          </w:tcPr>
          <w:p w14:paraId="1729DE39" w14:textId="7C11E1B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аска</w:t>
            </w:r>
          </w:p>
        </w:tc>
        <w:tc>
          <w:tcPr>
            <w:tcW w:w="1564" w:type="dxa"/>
          </w:tcPr>
          <w:p w14:paraId="3C3EF02C" w14:textId="54AB84F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int</w:t>
            </w:r>
          </w:p>
        </w:tc>
        <w:tc>
          <w:tcPr>
            <w:tcW w:w="1460" w:type="dxa"/>
          </w:tcPr>
          <w:p w14:paraId="55909C0E" w14:textId="15F6FFA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эйнт</w:t>
            </w:r>
            <w:proofErr w:type="spellEnd"/>
          </w:p>
        </w:tc>
      </w:tr>
      <w:tr w:rsidR="0042136C" w14:paraId="14C3796C" w14:textId="77777777" w:rsidTr="0042136C">
        <w:tc>
          <w:tcPr>
            <w:tcW w:w="1978" w:type="dxa"/>
          </w:tcPr>
          <w:p w14:paraId="7C1B88F5" w14:textId="4F84C94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асить</w:t>
            </w:r>
          </w:p>
        </w:tc>
        <w:tc>
          <w:tcPr>
            <w:tcW w:w="1564" w:type="dxa"/>
          </w:tcPr>
          <w:p w14:paraId="47621D1C" w14:textId="7D220A9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int</w:t>
            </w:r>
          </w:p>
        </w:tc>
        <w:tc>
          <w:tcPr>
            <w:tcW w:w="1460" w:type="dxa"/>
          </w:tcPr>
          <w:p w14:paraId="1A0389A0" w14:textId="2F323D1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пэйнт</w:t>
            </w:r>
            <w:proofErr w:type="spellEnd"/>
          </w:p>
        </w:tc>
      </w:tr>
      <w:tr w:rsidR="0042136C" w14:paraId="226D6301" w14:textId="77777777" w:rsidTr="0042136C">
        <w:tc>
          <w:tcPr>
            <w:tcW w:w="1978" w:type="dxa"/>
          </w:tcPr>
          <w:p w14:paraId="2A15E3DA" w14:textId="5C73359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564" w:type="dxa"/>
          </w:tcPr>
          <w:p w14:paraId="24D2DDD7" w14:textId="0225BFB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460" w:type="dxa"/>
          </w:tcPr>
          <w:p w14:paraId="48954B0F" w14:textId="5F5A2CD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бэрэл</w:t>
            </w:r>
            <w:proofErr w:type="spellEnd"/>
          </w:p>
        </w:tc>
      </w:tr>
      <w:tr w:rsidR="0042136C" w14:paraId="0C3776E2" w14:textId="77777777" w:rsidTr="0042136C">
        <w:tc>
          <w:tcPr>
            <w:tcW w:w="1978" w:type="dxa"/>
          </w:tcPr>
          <w:p w14:paraId="597BEE0F" w14:textId="79ECD50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ный кран</w:t>
            </w:r>
          </w:p>
        </w:tc>
        <w:tc>
          <w:tcPr>
            <w:tcW w:w="1564" w:type="dxa"/>
          </w:tcPr>
          <w:p w14:paraId="0268A758" w14:textId="7312100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rane</w:t>
            </w:r>
          </w:p>
        </w:tc>
        <w:tc>
          <w:tcPr>
            <w:tcW w:w="1460" w:type="dxa"/>
          </w:tcPr>
          <w:p w14:paraId="03E8920C" w14:textId="7911ABF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крэйн</w:t>
            </w:r>
            <w:proofErr w:type="spellEnd"/>
          </w:p>
        </w:tc>
      </w:tr>
      <w:tr w:rsidR="0042136C" w14:paraId="3F071856" w14:textId="77777777" w:rsidTr="0042136C">
        <w:tc>
          <w:tcPr>
            <w:tcW w:w="1978" w:type="dxa"/>
          </w:tcPr>
          <w:p w14:paraId="46D88021" w14:textId="3531CB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нимать</w:t>
            </w:r>
          </w:p>
        </w:tc>
        <w:tc>
          <w:tcPr>
            <w:tcW w:w="1564" w:type="dxa"/>
          </w:tcPr>
          <w:p w14:paraId="7AB839DF" w14:textId="292236A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lift</w:t>
            </w:r>
          </w:p>
        </w:tc>
        <w:tc>
          <w:tcPr>
            <w:tcW w:w="1460" w:type="dxa"/>
          </w:tcPr>
          <w:p w14:paraId="089108B1" w14:textId="7C4DD81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лифт</w:t>
            </w:r>
          </w:p>
        </w:tc>
      </w:tr>
      <w:tr w:rsidR="0042136C" w14:paraId="74F3F2AB" w14:textId="77777777" w:rsidTr="0042136C">
        <w:tc>
          <w:tcPr>
            <w:tcW w:w="1978" w:type="dxa"/>
          </w:tcPr>
          <w:p w14:paraId="0E3D7143" w14:textId="1CF1470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пускать</w:t>
            </w:r>
          </w:p>
        </w:tc>
        <w:tc>
          <w:tcPr>
            <w:tcW w:w="1564" w:type="dxa"/>
          </w:tcPr>
          <w:p w14:paraId="662EDEE5" w14:textId="2B93362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lower</w:t>
            </w:r>
          </w:p>
        </w:tc>
        <w:tc>
          <w:tcPr>
            <w:tcW w:w="1460" w:type="dxa"/>
          </w:tcPr>
          <w:p w14:paraId="2F29E2F1" w14:textId="5EF7C7A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лоуэ</w:t>
            </w:r>
            <w:proofErr w:type="spellEnd"/>
          </w:p>
        </w:tc>
      </w:tr>
      <w:tr w:rsidR="0042136C" w14:paraId="6F7CD00C" w14:textId="77777777" w:rsidTr="0042136C">
        <w:tc>
          <w:tcPr>
            <w:tcW w:w="1978" w:type="dxa"/>
          </w:tcPr>
          <w:p w14:paraId="4DB17006" w14:textId="727B2FB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ульдозер</w:t>
            </w:r>
          </w:p>
        </w:tc>
        <w:tc>
          <w:tcPr>
            <w:tcW w:w="1564" w:type="dxa"/>
          </w:tcPr>
          <w:p w14:paraId="2B237138" w14:textId="6F60297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ulldozer</w:t>
            </w:r>
          </w:p>
        </w:tc>
        <w:tc>
          <w:tcPr>
            <w:tcW w:w="1460" w:type="dxa"/>
          </w:tcPr>
          <w:p w14:paraId="09BB3F6C" w14:textId="2B9590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булдозэ</w:t>
            </w:r>
            <w:proofErr w:type="spellEnd"/>
          </w:p>
        </w:tc>
      </w:tr>
      <w:tr w:rsidR="0042136C" w14:paraId="0D320B5C" w14:textId="77777777" w:rsidTr="0042136C">
        <w:tc>
          <w:tcPr>
            <w:tcW w:w="1978" w:type="dxa"/>
          </w:tcPr>
          <w:p w14:paraId="224656F2" w14:textId="16F0071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кскаватор</w:t>
            </w:r>
          </w:p>
        </w:tc>
        <w:tc>
          <w:tcPr>
            <w:tcW w:w="1564" w:type="dxa"/>
          </w:tcPr>
          <w:p w14:paraId="7F823BAE" w14:textId="3FB9972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xcavator</w:t>
            </w:r>
          </w:p>
        </w:tc>
        <w:tc>
          <w:tcPr>
            <w:tcW w:w="1460" w:type="dxa"/>
          </w:tcPr>
          <w:p w14:paraId="42388423" w14:textId="7092939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экскэвэйтэ</w:t>
            </w:r>
            <w:proofErr w:type="spellEnd"/>
          </w:p>
        </w:tc>
      </w:tr>
      <w:tr w:rsidR="0042136C" w14:paraId="47F03AB9" w14:textId="77777777" w:rsidTr="0042136C">
        <w:tc>
          <w:tcPr>
            <w:tcW w:w="1978" w:type="dxa"/>
          </w:tcPr>
          <w:p w14:paraId="53EA7753" w14:textId="6C1A54F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вш</w:t>
            </w:r>
          </w:p>
        </w:tc>
        <w:tc>
          <w:tcPr>
            <w:tcW w:w="1564" w:type="dxa"/>
          </w:tcPr>
          <w:p w14:paraId="64F0A01D" w14:textId="51C330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oop, bucket</w:t>
            </w:r>
          </w:p>
        </w:tc>
        <w:tc>
          <w:tcPr>
            <w:tcW w:w="1460" w:type="dxa"/>
          </w:tcPr>
          <w:p w14:paraId="7E3B6720" w14:textId="764BFAC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ску:п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бакит</w:t>
            </w:r>
            <w:proofErr w:type="spellEnd"/>
          </w:p>
        </w:tc>
      </w:tr>
      <w:tr w:rsidR="0042136C" w14:paraId="01F86D2C" w14:textId="77777777" w:rsidTr="0042136C">
        <w:tc>
          <w:tcPr>
            <w:tcW w:w="1978" w:type="dxa"/>
          </w:tcPr>
          <w:p w14:paraId="6609AE09" w14:textId="5F39CD6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пать (~ котлован)</w:t>
            </w:r>
          </w:p>
        </w:tc>
        <w:tc>
          <w:tcPr>
            <w:tcW w:w="1564" w:type="dxa"/>
          </w:tcPr>
          <w:p w14:paraId="1C667F84" w14:textId="75C3C36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460" w:type="dxa"/>
          </w:tcPr>
          <w:p w14:paraId="2336A22D" w14:textId="471D08A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диг</w:t>
            </w:r>
            <w:proofErr w:type="spellEnd"/>
          </w:p>
        </w:tc>
      </w:tr>
      <w:tr w:rsidR="0042136C" w14:paraId="5774F275" w14:textId="77777777" w:rsidTr="0042136C">
        <w:tc>
          <w:tcPr>
            <w:tcW w:w="1978" w:type="dxa"/>
          </w:tcPr>
          <w:p w14:paraId="3280D5C6" w14:textId="74717D5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564" w:type="dxa"/>
          </w:tcPr>
          <w:p w14:paraId="1395EDE4" w14:textId="3F0F830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460" w:type="dxa"/>
          </w:tcPr>
          <w:p w14:paraId="79D40FF4" w14:textId="514B6F8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а:д</w:t>
            </w:r>
            <w:proofErr w:type="spellEnd"/>
            <w:r w:rsidRPr="004213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2136C">
              <w:rPr>
                <w:rFonts w:ascii="Courier New" w:hAnsi="Courier New" w:cs="Courier New"/>
                <w:sz w:val="18"/>
                <w:szCs w:val="18"/>
              </w:rPr>
              <w:t>хэт</w:t>
            </w:r>
            <w:proofErr w:type="spellEnd"/>
          </w:p>
        </w:tc>
      </w:tr>
    </w:tbl>
    <w:p w14:paraId="057E0CC0" w14:textId="77777777" w:rsidR="0042136C" w:rsidRPr="00D05F78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49C2F5" w14:textId="7229348A" w:rsidR="0042136C" w:rsidRPr="002B7666" w:rsidRDefault="002B766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7666">
        <w:rPr>
          <w:rFonts w:ascii="Courier New" w:hAnsi="Courier New" w:cs="Courier New"/>
          <w:sz w:val="18"/>
          <w:szCs w:val="18"/>
        </w:rPr>
        <w:t>122. Наука. Исследования. Учё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2B7666" w14:paraId="6D48AED1" w14:textId="77777777" w:rsidTr="00787629">
        <w:tc>
          <w:tcPr>
            <w:tcW w:w="1978" w:type="dxa"/>
          </w:tcPr>
          <w:p w14:paraId="4C7DEAD8" w14:textId="123C2A2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наука</w:t>
            </w:r>
          </w:p>
        </w:tc>
        <w:tc>
          <w:tcPr>
            <w:tcW w:w="1564" w:type="dxa"/>
          </w:tcPr>
          <w:p w14:paraId="15A74E3E" w14:textId="6FD5690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ce</w:t>
            </w:r>
          </w:p>
        </w:tc>
        <w:tc>
          <w:tcPr>
            <w:tcW w:w="1460" w:type="dxa"/>
          </w:tcPr>
          <w:p w14:paraId="4E7157F8" w14:textId="18AFD3D5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сайэнс</w:t>
            </w:r>
            <w:proofErr w:type="spellEnd"/>
          </w:p>
        </w:tc>
      </w:tr>
      <w:tr w:rsidR="002B7666" w14:paraId="27AF66D4" w14:textId="77777777" w:rsidTr="00787629">
        <w:tc>
          <w:tcPr>
            <w:tcW w:w="1978" w:type="dxa"/>
          </w:tcPr>
          <w:p w14:paraId="18676D15" w14:textId="3BA7265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научный</w:t>
            </w:r>
          </w:p>
        </w:tc>
        <w:tc>
          <w:tcPr>
            <w:tcW w:w="1564" w:type="dxa"/>
          </w:tcPr>
          <w:p w14:paraId="52D07A7F" w14:textId="44EBE8D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tific</w:t>
            </w:r>
          </w:p>
        </w:tc>
        <w:tc>
          <w:tcPr>
            <w:tcW w:w="1460" w:type="dxa"/>
          </w:tcPr>
          <w:p w14:paraId="22F838FF" w14:textId="27983C8A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сайэнтифик</w:t>
            </w:r>
            <w:proofErr w:type="spellEnd"/>
          </w:p>
        </w:tc>
      </w:tr>
      <w:tr w:rsidR="002B7666" w14:paraId="43FF2E2E" w14:textId="77777777" w:rsidTr="00787629">
        <w:tc>
          <w:tcPr>
            <w:tcW w:w="1978" w:type="dxa"/>
          </w:tcPr>
          <w:p w14:paraId="0F08A4D7" w14:textId="2C77491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учёный</w:t>
            </w:r>
          </w:p>
        </w:tc>
        <w:tc>
          <w:tcPr>
            <w:tcW w:w="1564" w:type="dxa"/>
          </w:tcPr>
          <w:p w14:paraId="59A88D11" w14:textId="3316056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tist</w:t>
            </w:r>
          </w:p>
        </w:tc>
        <w:tc>
          <w:tcPr>
            <w:tcW w:w="1460" w:type="dxa"/>
          </w:tcPr>
          <w:p w14:paraId="3238B186" w14:textId="1F75E08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сайэнтист</w:t>
            </w:r>
            <w:proofErr w:type="spellEnd"/>
          </w:p>
        </w:tc>
      </w:tr>
      <w:tr w:rsidR="002B7666" w14:paraId="63F0A9BF" w14:textId="77777777" w:rsidTr="00787629">
        <w:tc>
          <w:tcPr>
            <w:tcW w:w="1978" w:type="dxa"/>
          </w:tcPr>
          <w:p w14:paraId="2F9B8602" w14:textId="16B06008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ория</w:t>
            </w:r>
          </w:p>
        </w:tc>
        <w:tc>
          <w:tcPr>
            <w:tcW w:w="1564" w:type="dxa"/>
          </w:tcPr>
          <w:p w14:paraId="7C70D8C2" w14:textId="276526BD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heory</w:t>
            </w:r>
          </w:p>
        </w:tc>
        <w:tc>
          <w:tcPr>
            <w:tcW w:w="1460" w:type="dxa"/>
          </w:tcPr>
          <w:p w14:paraId="1038891C" w14:textId="0A8058E6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Сиэри</w:t>
            </w:r>
            <w:proofErr w:type="spellEnd"/>
          </w:p>
        </w:tc>
      </w:tr>
      <w:tr w:rsidR="002B7666" w14:paraId="74AE51CA" w14:textId="77777777" w:rsidTr="00787629">
        <w:tc>
          <w:tcPr>
            <w:tcW w:w="1978" w:type="dxa"/>
          </w:tcPr>
          <w:p w14:paraId="22ACF588" w14:textId="26A2954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ксиома</w:t>
            </w:r>
          </w:p>
        </w:tc>
        <w:tc>
          <w:tcPr>
            <w:tcW w:w="1564" w:type="dxa"/>
          </w:tcPr>
          <w:p w14:paraId="60542085" w14:textId="15C1A68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xiom</w:t>
            </w:r>
          </w:p>
        </w:tc>
        <w:tc>
          <w:tcPr>
            <w:tcW w:w="1460" w:type="dxa"/>
          </w:tcPr>
          <w:p w14:paraId="16707E69" w14:textId="35EF4020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эксиэм</w:t>
            </w:r>
            <w:proofErr w:type="spellEnd"/>
          </w:p>
        </w:tc>
      </w:tr>
      <w:tr w:rsidR="002B7666" w14:paraId="7E4A3507" w14:textId="77777777" w:rsidTr="00787629">
        <w:tc>
          <w:tcPr>
            <w:tcW w:w="1978" w:type="dxa"/>
          </w:tcPr>
          <w:p w14:paraId="5E84B5CE" w14:textId="46F9FC1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нализ</w:t>
            </w:r>
          </w:p>
        </w:tc>
        <w:tc>
          <w:tcPr>
            <w:tcW w:w="1564" w:type="dxa"/>
          </w:tcPr>
          <w:p w14:paraId="243F90C1" w14:textId="4B7AF62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nalysis</w:t>
            </w:r>
          </w:p>
        </w:tc>
        <w:tc>
          <w:tcPr>
            <w:tcW w:w="1460" w:type="dxa"/>
          </w:tcPr>
          <w:p w14:paraId="35A10BB0" w14:textId="489B9A5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энэлисис</w:t>
            </w:r>
            <w:proofErr w:type="spellEnd"/>
          </w:p>
        </w:tc>
      </w:tr>
      <w:tr w:rsidR="002B7666" w14:paraId="70BD89A8" w14:textId="77777777" w:rsidTr="00787629">
        <w:tc>
          <w:tcPr>
            <w:tcW w:w="1978" w:type="dxa"/>
          </w:tcPr>
          <w:p w14:paraId="7FE1426D" w14:textId="3F4496B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нализировать</w:t>
            </w:r>
          </w:p>
        </w:tc>
        <w:tc>
          <w:tcPr>
            <w:tcW w:w="1564" w:type="dxa"/>
          </w:tcPr>
          <w:p w14:paraId="7FBE5D95" w14:textId="14D162A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analyze</w:t>
            </w:r>
          </w:p>
        </w:tc>
        <w:tc>
          <w:tcPr>
            <w:tcW w:w="1460" w:type="dxa"/>
          </w:tcPr>
          <w:p w14:paraId="4519256C" w14:textId="377A71B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энэлайз</w:t>
            </w:r>
            <w:proofErr w:type="spellEnd"/>
          </w:p>
        </w:tc>
      </w:tr>
      <w:tr w:rsidR="002B7666" w14:paraId="3A3E6DBE" w14:textId="77777777" w:rsidTr="00787629">
        <w:tc>
          <w:tcPr>
            <w:tcW w:w="1978" w:type="dxa"/>
          </w:tcPr>
          <w:p w14:paraId="3256E1AD" w14:textId="368BC404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ргумент</w:t>
            </w:r>
          </w:p>
        </w:tc>
        <w:tc>
          <w:tcPr>
            <w:tcW w:w="1564" w:type="dxa"/>
          </w:tcPr>
          <w:p w14:paraId="4A1C7633" w14:textId="295BE98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rgument</w:t>
            </w:r>
          </w:p>
        </w:tc>
        <w:tc>
          <w:tcPr>
            <w:tcW w:w="1460" w:type="dxa"/>
          </w:tcPr>
          <w:p w14:paraId="40EF5FE3" w14:textId="7097CD7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:гьюмэнт</w:t>
            </w:r>
          </w:p>
        </w:tc>
      </w:tr>
      <w:tr w:rsidR="002B7666" w14:paraId="3373C8A2" w14:textId="77777777" w:rsidTr="00787629">
        <w:tc>
          <w:tcPr>
            <w:tcW w:w="1978" w:type="dxa"/>
          </w:tcPr>
          <w:p w14:paraId="0804E98B" w14:textId="555ABBF1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вещество</w:t>
            </w:r>
          </w:p>
        </w:tc>
        <w:tc>
          <w:tcPr>
            <w:tcW w:w="1564" w:type="dxa"/>
          </w:tcPr>
          <w:p w14:paraId="3F8032F7" w14:textId="4822E1B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ubstance</w:t>
            </w:r>
          </w:p>
        </w:tc>
        <w:tc>
          <w:tcPr>
            <w:tcW w:w="1460" w:type="dxa"/>
          </w:tcPr>
          <w:p w14:paraId="343013C9" w14:textId="64A774B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сабстэнс</w:t>
            </w:r>
            <w:proofErr w:type="spellEnd"/>
          </w:p>
        </w:tc>
      </w:tr>
      <w:tr w:rsidR="002B7666" w14:paraId="43BDA8CA" w14:textId="77777777" w:rsidTr="00787629">
        <w:tc>
          <w:tcPr>
            <w:tcW w:w="1978" w:type="dxa"/>
          </w:tcPr>
          <w:p w14:paraId="7BE4B4AE" w14:textId="273C9D76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гипотеза</w:t>
            </w:r>
          </w:p>
        </w:tc>
        <w:tc>
          <w:tcPr>
            <w:tcW w:w="1564" w:type="dxa"/>
          </w:tcPr>
          <w:p w14:paraId="0FF48282" w14:textId="2EDE5F3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hypothesis</w:t>
            </w:r>
          </w:p>
        </w:tc>
        <w:tc>
          <w:tcPr>
            <w:tcW w:w="1460" w:type="dxa"/>
          </w:tcPr>
          <w:p w14:paraId="323F5C1E" w14:textId="599F9AE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хайпоСисис</w:t>
            </w:r>
            <w:proofErr w:type="spellEnd"/>
          </w:p>
        </w:tc>
      </w:tr>
      <w:tr w:rsidR="002B7666" w14:paraId="4E302B70" w14:textId="77777777" w:rsidTr="00787629">
        <w:tc>
          <w:tcPr>
            <w:tcW w:w="1978" w:type="dxa"/>
          </w:tcPr>
          <w:p w14:paraId="5E012892" w14:textId="3821342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лемма</w:t>
            </w:r>
          </w:p>
        </w:tc>
        <w:tc>
          <w:tcPr>
            <w:tcW w:w="1564" w:type="dxa"/>
          </w:tcPr>
          <w:p w14:paraId="6D7E450C" w14:textId="7B59EE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lemma</w:t>
            </w:r>
          </w:p>
        </w:tc>
        <w:tc>
          <w:tcPr>
            <w:tcW w:w="1460" w:type="dxa"/>
          </w:tcPr>
          <w:p w14:paraId="202BDFA9" w14:textId="437BE705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дилэмэ</w:t>
            </w:r>
            <w:proofErr w:type="spellEnd"/>
          </w:p>
        </w:tc>
      </w:tr>
      <w:tr w:rsidR="002B7666" w14:paraId="765DFC10" w14:textId="77777777" w:rsidTr="00787629">
        <w:tc>
          <w:tcPr>
            <w:tcW w:w="1978" w:type="dxa"/>
          </w:tcPr>
          <w:p w14:paraId="28FF47BF" w14:textId="4121A3E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lastRenderedPageBreak/>
              <w:t>диссертация</w:t>
            </w:r>
          </w:p>
        </w:tc>
        <w:tc>
          <w:tcPr>
            <w:tcW w:w="1564" w:type="dxa"/>
          </w:tcPr>
          <w:p w14:paraId="64703EFB" w14:textId="1E6767EA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ssertation</w:t>
            </w:r>
          </w:p>
        </w:tc>
        <w:tc>
          <w:tcPr>
            <w:tcW w:w="1460" w:type="dxa"/>
          </w:tcPr>
          <w:p w14:paraId="412CFFCC" w14:textId="26A361F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дисэтэйшн</w:t>
            </w:r>
            <w:proofErr w:type="spellEnd"/>
          </w:p>
        </w:tc>
      </w:tr>
      <w:tr w:rsidR="002B7666" w14:paraId="113B1AE2" w14:textId="77777777" w:rsidTr="00787629">
        <w:tc>
          <w:tcPr>
            <w:tcW w:w="1978" w:type="dxa"/>
          </w:tcPr>
          <w:p w14:paraId="0E9BF28B" w14:textId="4C281E0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гма</w:t>
            </w:r>
          </w:p>
        </w:tc>
        <w:tc>
          <w:tcPr>
            <w:tcW w:w="1564" w:type="dxa"/>
          </w:tcPr>
          <w:p w14:paraId="0FB4745F" w14:textId="6E2AE79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gma</w:t>
            </w:r>
          </w:p>
        </w:tc>
        <w:tc>
          <w:tcPr>
            <w:tcW w:w="1460" w:type="dxa"/>
          </w:tcPr>
          <w:p w14:paraId="18E12AFE" w14:textId="2F2A95B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догмэ</w:t>
            </w:r>
            <w:proofErr w:type="spellEnd"/>
          </w:p>
        </w:tc>
      </w:tr>
      <w:tr w:rsidR="002B7666" w14:paraId="56017EA7" w14:textId="77777777" w:rsidTr="00787629">
        <w:tc>
          <w:tcPr>
            <w:tcW w:w="1978" w:type="dxa"/>
          </w:tcPr>
          <w:p w14:paraId="238303F4" w14:textId="3EFAB4E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рина</w:t>
            </w:r>
          </w:p>
        </w:tc>
        <w:tc>
          <w:tcPr>
            <w:tcW w:w="1564" w:type="dxa"/>
          </w:tcPr>
          <w:p w14:paraId="743B75CA" w14:textId="475B2A2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ctrine</w:t>
            </w:r>
          </w:p>
        </w:tc>
        <w:tc>
          <w:tcPr>
            <w:tcW w:w="1460" w:type="dxa"/>
          </w:tcPr>
          <w:p w14:paraId="2822B188" w14:textId="6E4AB31A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рин</w:t>
            </w:r>
          </w:p>
        </w:tc>
      </w:tr>
      <w:tr w:rsidR="002B7666" w14:paraId="345A33E7" w14:textId="77777777" w:rsidTr="00787629">
        <w:tc>
          <w:tcPr>
            <w:tcW w:w="1978" w:type="dxa"/>
          </w:tcPr>
          <w:p w14:paraId="1264BB1E" w14:textId="3DE0B061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исследование (поиск)</w:t>
            </w:r>
          </w:p>
        </w:tc>
        <w:tc>
          <w:tcPr>
            <w:tcW w:w="1564" w:type="dxa"/>
          </w:tcPr>
          <w:p w14:paraId="3D6B1756" w14:textId="4CA7511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research</w:t>
            </w:r>
          </w:p>
        </w:tc>
        <w:tc>
          <w:tcPr>
            <w:tcW w:w="1460" w:type="dxa"/>
          </w:tcPr>
          <w:p w14:paraId="506B02E0" w14:textId="76A8F59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рисё:ч</w:t>
            </w:r>
            <w:proofErr w:type="spellEnd"/>
          </w:p>
        </w:tc>
      </w:tr>
      <w:tr w:rsidR="002B7666" w14:paraId="206AB5ED" w14:textId="77777777" w:rsidTr="00787629">
        <w:tc>
          <w:tcPr>
            <w:tcW w:w="1978" w:type="dxa"/>
          </w:tcPr>
          <w:p w14:paraId="0385E74F" w14:textId="087AB8D8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исследовать</w:t>
            </w:r>
          </w:p>
        </w:tc>
        <w:tc>
          <w:tcPr>
            <w:tcW w:w="1564" w:type="dxa"/>
          </w:tcPr>
          <w:p w14:paraId="430772A1" w14:textId="347CA3C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do research</w:t>
            </w:r>
          </w:p>
        </w:tc>
        <w:tc>
          <w:tcPr>
            <w:tcW w:w="1460" w:type="dxa"/>
          </w:tcPr>
          <w:p w14:paraId="0FC5556B" w14:textId="18979EEF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 xml:space="preserve">ту ду </w:t>
            </w: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рисё:ч</w:t>
            </w:r>
            <w:proofErr w:type="spellEnd"/>
          </w:p>
        </w:tc>
      </w:tr>
      <w:tr w:rsidR="002B7666" w14:paraId="2A618464" w14:textId="77777777" w:rsidTr="00787629">
        <w:tc>
          <w:tcPr>
            <w:tcW w:w="1978" w:type="dxa"/>
          </w:tcPr>
          <w:p w14:paraId="38D20696" w14:textId="50DEB3B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контроль (испытания)</w:t>
            </w:r>
          </w:p>
        </w:tc>
        <w:tc>
          <w:tcPr>
            <w:tcW w:w="1564" w:type="dxa"/>
          </w:tcPr>
          <w:p w14:paraId="6C5378E3" w14:textId="3F4116B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esting</w:t>
            </w:r>
          </w:p>
        </w:tc>
        <w:tc>
          <w:tcPr>
            <w:tcW w:w="1460" w:type="dxa"/>
          </w:tcPr>
          <w:p w14:paraId="595198D8" w14:textId="17B58A17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тэстин</w:t>
            </w:r>
            <w:proofErr w:type="spellEnd"/>
          </w:p>
        </w:tc>
      </w:tr>
      <w:tr w:rsidR="002B7666" w14:paraId="77D51EF4" w14:textId="77777777" w:rsidTr="00787629">
        <w:tc>
          <w:tcPr>
            <w:tcW w:w="1978" w:type="dxa"/>
          </w:tcPr>
          <w:p w14:paraId="7A20B5B5" w14:textId="6FA02BC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лаборатория</w:t>
            </w:r>
          </w:p>
        </w:tc>
        <w:tc>
          <w:tcPr>
            <w:tcW w:w="1564" w:type="dxa"/>
          </w:tcPr>
          <w:p w14:paraId="53E7E899" w14:textId="6BB1F4E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laboratory</w:t>
            </w:r>
          </w:p>
        </w:tc>
        <w:tc>
          <w:tcPr>
            <w:tcW w:w="1460" w:type="dxa"/>
          </w:tcPr>
          <w:p w14:paraId="02D31B90" w14:textId="62252CD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лэбрэто:ри</w:t>
            </w:r>
            <w:proofErr w:type="spellEnd"/>
          </w:p>
        </w:tc>
      </w:tr>
      <w:tr w:rsidR="002B7666" w14:paraId="70A3DF43" w14:textId="77777777" w:rsidTr="00787629">
        <w:tc>
          <w:tcPr>
            <w:tcW w:w="1978" w:type="dxa"/>
          </w:tcPr>
          <w:p w14:paraId="461166F6" w14:textId="15D7F03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етод</w:t>
            </w:r>
          </w:p>
        </w:tc>
        <w:tc>
          <w:tcPr>
            <w:tcW w:w="1564" w:type="dxa"/>
          </w:tcPr>
          <w:p w14:paraId="24A7C090" w14:textId="22F2D02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ethod</w:t>
            </w:r>
          </w:p>
        </w:tc>
        <w:tc>
          <w:tcPr>
            <w:tcW w:w="1460" w:type="dxa"/>
          </w:tcPr>
          <w:p w14:paraId="52931BF1" w14:textId="32DCAB0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мэСод</w:t>
            </w:r>
            <w:proofErr w:type="spellEnd"/>
          </w:p>
        </w:tc>
      </w:tr>
      <w:tr w:rsidR="002B7666" w14:paraId="4E7FA4A0" w14:textId="77777777" w:rsidTr="00787629">
        <w:tc>
          <w:tcPr>
            <w:tcW w:w="1978" w:type="dxa"/>
          </w:tcPr>
          <w:p w14:paraId="59B91110" w14:textId="581EAC0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лекула</w:t>
            </w:r>
          </w:p>
        </w:tc>
        <w:tc>
          <w:tcPr>
            <w:tcW w:w="1564" w:type="dxa"/>
          </w:tcPr>
          <w:p w14:paraId="2BD0793E" w14:textId="0288EEFA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olecule</w:t>
            </w:r>
          </w:p>
        </w:tc>
        <w:tc>
          <w:tcPr>
            <w:tcW w:w="1460" w:type="dxa"/>
          </w:tcPr>
          <w:p w14:paraId="77C7FE9C" w14:textId="15283C66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моликью:л</w:t>
            </w:r>
            <w:proofErr w:type="spellEnd"/>
          </w:p>
        </w:tc>
      </w:tr>
      <w:tr w:rsidR="002B7666" w14:paraId="1B22BEB5" w14:textId="77777777" w:rsidTr="00787629">
        <w:tc>
          <w:tcPr>
            <w:tcW w:w="1978" w:type="dxa"/>
          </w:tcPr>
          <w:p w14:paraId="11DB7501" w14:textId="3370FA3B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ниторинг</w:t>
            </w:r>
          </w:p>
        </w:tc>
        <w:tc>
          <w:tcPr>
            <w:tcW w:w="1564" w:type="dxa"/>
          </w:tcPr>
          <w:p w14:paraId="2B2469E7" w14:textId="7ACFF9C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onitoring</w:t>
            </w:r>
          </w:p>
        </w:tc>
        <w:tc>
          <w:tcPr>
            <w:tcW w:w="1460" w:type="dxa"/>
          </w:tcPr>
          <w:p w14:paraId="2EFF81C9" w14:textId="734CDD38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монито:рин</w:t>
            </w:r>
            <w:proofErr w:type="spellEnd"/>
          </w:p>
        </w:tc>
      </w:tr>
      <w:tr w:rsidR="002B7666" w14:paraId="152C764A" w14:textId="77777777" w:rsidTr="00787629">
        <w:tc>
          <w:tcPr>
            <w:tcW w:w="1978" w:type="dxa"/>
          </w:tcPr>
          <w:p w14:paraId="1EFAF28F" w14:textId="46EB94E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открытие (в науке)</w:t>
            </w:r>
          </w:p>
        </w:tc>
        <w:tc>
          <w:tcPr>
            <w:tcW w:w="1564" w:type="dxa"/>
          </w:tcPr>
          <w:p w14:paraId="1C381265" w14:textId="29BBB73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460" w:type="dxa"/>
          </w:tcPr>
          <w:p w14:paraId="2E267A3E" w14:textId="68B155BF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дискавэри</w:t>
            </w:r>
            <w:proofErr w:type="spellEnd"/>
          </w:p>
        </w:tc>
      </w:tr>
      <w:tr w:rsidR="002B7666" w14:paraId="78BF8454" w14:textId="77777777" w:rsidTr="00787629">
        <w:tc>
          <w:tcPr>
            <w:tcW w:w="1978" w:type="dxa"/>
          </w:tcPr>
          <w:p w14:paraId="65C2BF96" w14:textId="2D3E3C0B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остулат</w:t>
            </w:r>
          </w:p>
        </w:tc>
        <w:tc>
          <w:tcPr>
            <w:tcW w:w="1564" w:type="dxa"/>
          </w:tcPr>
          <w:p w14:paraId="7B3CBB00" w14:textId="4F6C055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ostulate</w:t>
            </w:r>
          </w:p>
        </w:tc>
        <w:tc>
          <w:tcPr>
            <w:tcW w:w="1460" w:type="dxa"/>
          </w:tcPr>
          <w:p w14:paraId="63DEE336" w14:textId="162D5009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постьюлэт</w:t>
            </w:r>
            <w:proofErr w:type="spellEnd"/>
          </w:p>
        </w:tc>
      </w:tr>
      <w:tr w:rsidR="002B7666" w14:paraId="77057269" w14:textId="77777777" w:rsidTr="00787629">
        <w:tc>
          <w:tcPr>
            <w:tcW w:w="1978" w:type="dxa"/>
          </w:tcPr>
          <w:p w14:paraId="66447211" w14:textId="151C8121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инцип</w:t>
            </w:r>
          </w:p>
        </w:tc>
        <w:tc>
          <w:tcPr>
            <w:tcW w:w="1564" w:type="dxa"/>
          </w:tcPr>
          <w:p w14:paraId="6AD8D136" w14:textId="6B67AF20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rinciple</w:t>
            </w:r>
          </w:p>
        </w:tc>
        <w:tc>
          <w:tcPr>
            <w:tcW w:w="1460" w:type="dxa"/>
          </w:tcPr>
          <w:p w14:paraId="1ADEF90F" w14:textId="0541553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принсипл</w:t>
            </w:r>
            <w:proofErr w:type="spellEnd"/>
          </w:p>
        </w:tc>
      </w:tr>
      <w:tr w:rsidR="002B7666" w14:paraId="21311DA1" w14:textId="77777777" w:rsidTr="00787629">
        <w:tc>
          <w:tcPr>
            <w:tcW w:w="1978" w:type="dxa"/>
          </w:tcPr>
          <w:p w14:paraId="27032EAA" w14:textId="76617E8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гноз</w:t>
            </w:r>
          </w:p>
        </w:tc>
        <w:tc>
          <w:tcPr>
            <w:tcW w:w="1564" w:type="dxa"/>
          </w:tcPr>
          <w:p w14:paraId="402207CD" w14:textId="3E5DB2F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forecast</w:t>
            </w:r>
          </w:p>
        </w:tc>
        <w:tc>
          <w:tcPr>
            <w:tcW w:w="1460" w:type="dxa"/>
          </w:tcPr>
          <w:p w14:paraId="7492075B" w14:textId="5D270035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фо:ка:ст</w:t>
            </w:r>
            <w:proofErr w:type="spellEnd"/>
          </w:p>
        </w:tc>
      </w:tr>
      <w:tr w:rsidR="002B7666" w14:paraId="78C994AE" w14:textId="77777777" w:rsidTr="00787629">
        <w:tc>
          <w:tcPr>
            <w:tcW w:w="1978" w:type="dxa"/>
          </w:tcPr>
          <w:p w14:paraId="744A6ECB" w14:textId="7839740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гнозировать</w:t>
            </w:r>
          </w:p>
        </w:tc>
        <w:tc>
          <w:tcPr>
            <w:tcW w:w="1564" w:type="dxa"/>
          </w:tcPr>
          <w:p w14:paraId="6689629F" w14:textId="7F0EA4A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forecast</w:t>
            </w:r>
          </w:p>
        </w:tc>
        <w:tc>
          <w:tcPr>
            <w:tcW w:w="1460" w:type="dxa"/>
          </w:tcPr>
          <w:p w14:paraId="3F9957C9" w14:textId="26568DB8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фо:ка:ст</w:t>
            </w:r>
            <w:proofErr w:type="spellEnd"/>
          </w:p>
        </w:tc>
      </w:tr>
      <w:tr w:rsidR="002B7666" w14:paraId="18133442" w14:textId="77777777" w:rsidTr="00787629">
        <w:tc>
          <w:tcPr>
            <w:tcW w:w="1978" w:type="dxa"/>
          </w:tcPr>
          <w:p w14:paraId="6859CF2B" w14:textId="29C4151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нтез</w:t>
            </w:r>
          </w:p>
        </w:tc>
        <w:tc>
          <w:tcPr>
            <w:tcW w:w="1564" w:type="dxa"/>
          </w:tcPr>
          <w:p w14:paraId="586D9D7B" w14:textId="0145091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ynthesis</w:t>
            </w:r>
          </w:p>
        </w:tc>
        <w:tc>
          <w:tcPr>
            <w:tcW w:w="1460" w:type="dxa"/>
          </w:tcPr>
          <w:p w14:paraId="003F5101" w14:textId="04DCADF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синСэсис</w:t>
            </w:r>
            <w:proofErr w:type="spellEnd"/>
          </w:p>
        </w:tc>
      </w:tr>
      <w:tr w:rsidR="002B7666" w14:paraId="255F8A38" w14:textId="77777777" w:rsidTr="00787629">
        <w:tc>
          <w:tcPr>
            <w:tcW w:w="1978" w:type="dxa"/>
          </w:tcPr>
          <w:p w14:paraId="33C897DA" w14:textId="4AA7E0B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нденция</w:t>
            </w:r>
          </w:p>
        </w:tc>
        <w:tc>
          <w:tcPr>
            <w:tcW w:w="1564" w:type="dxa"/>
          </w:tcPr>
          <w:p w14:paraId="3176602B" w14:textId="4441B6D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rend</w:t>
            </w:r>
          </w:p>
        </w:tc>
        <w:tc>
          <w:tcPr>
            <w:tcW w:w="1460" w:type="dxa"/>
          </w:tcPr>
          <w:p w14:paraId="255412BC" w14:textId="3BA5D26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трэнд</w:t>
            </w:r>
            <w:proofErr w:type="spellEnd"/>
          </w:p>
        </w:tc>
      </w:tr>
      <w:tr w:rsidR="002B7666" w14:paraId="68949A32" w14:textId="77777777" w:rsidTr="00787629">
        <w:tc>
          <w:tcPr>
            <w:tcW w:w="1978" w:type="dxa"/>
          </w:tcPr>
          <w:p w14:paraId="5D464A9A" w14:textId="26EDBEA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орема</w:t>
            </w:r>
          </w:p>
        </w:tc>
        <w:tc>
          <w:tcPr>
            <w:tcW w:w="1564" w:type="dxa"/>
          </w:tcPr>
          <w:p w14:paraId="6CA8E1FD" w14:textId="0722E5C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heorem</w:t>
            </w:r>
          </w:p>
        </w:tc>
        <w:tc>
          <w:tcPr>
            <w:tcW w:w="1460" w:type="dxa"/>
          </w:tcPr>
          <w:p w14:paraId="25F2A444" w14:textId="63D3AEA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Сиэрэм</w:t>
            </w:r>
            <w:proofErr w:type="spellEnd"/>
          </w:p>
        </w:tc>
      </w:tr>
      <w:tr w:rsidR="002B7666" w14:paraId="6BE2DFC6" w14:textId="77777777" w:rsidTr="00787629">
        <w:tc>
          <w:tcPr>
            <w:tcW w:w="1978" w:type="dxa"/>
          </w:tcPr>
          <w:p w14:paraId="27EC53AC" w14:textId="2849E7D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учения</w:t>
            </w:r>
          </w:p>
        </w:tc>
        <w:tc>
          <w:tcPr>
            <w:tcW w:w="1564" w:type="dxa"/>
          </w:tcPr>
          <w:p w14:paraId="3052A95A" w14:textId="5160C24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eachings</w:t>
            </w:r>
          </w:p>
        </w:tc>
        <w:tc>
          <w:tcPr>
            <w:tcW w:w="1460" w:type="dxa"/>
          </w:tcPr>
          <w:p w14:paraId="6E37C08D" w14:textId="05D1C0F6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ти:чинз</w:t>
            </w:r>
            <w:proofErr w:type="spellEnd"/>
          </w:p>
        </w:tc>
      </w:tr>
      <w:tr w:rsidR="002B7666" w14:paraId="79244B87" w14:textId="77777777" w:rsidTr="00787629">
        <w:tc>
          <w:tcPr>
            <w:tcW w:w="1978" w:type="dxa"/>
          </w:tcPr>
          <w:p w14:paraId="79AFA730" w14:textId="03EA210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1564" w:type="dxa"/>
          </w:tcPr>
          <w:p w14:paraId="62ADCACE" w14:textId="26BD5E6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fact</w:t>
            </w:r>
          </w:p>
        </w:tc>
        <w:tc>
          <w:tcPr>
            <w:tcW w:w="1460" w:type="dxa"/>
          </w:tcPr>
          <w:p w14:paraId="404A301B" w14:textId="7E1D98A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фэкт</w:t>
            </w:r>
            <w:proofErr w:type="spellEnd"/>
          </w:p>
        </w:tc>
      </w:tr>
      <w:tr w:rsidR="002B7666" w14:paraId="73E6B1E3" w14:textId="77777777" w:rsidTr="00787629">
        <w:tc>
          <w:tcPr>
            <w:tcW w:w="1978" w:type="dxa"/>
          </w:tcPr>
          <w:p w14:paraId="1B63A94F" w14:textId="50752C4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педиция</w:t>
            </w:r>
          </w:p>
        </w:tc>
        <w:tc>
          <w:tcPr>
            <w:tcW w:w="1564" w:type="dxa"/>
          </w:tcPr>
          <w:p w14:paraId="59630295" w14:textId="3A2FBCD0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expedition</w:t>
            </w:r>
          </w:p>
        </w:tc>
        <w:tc>
          <w:tcPr>
            <w:tcW w:w="1460" w:type="dxa"/>
          </w:tcPr>
          <w:p w14:paraId="4666E186" w14:textId="546B536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экспидишн</w:t>
            </w:r>
            <w:proofErr w:type="spellEnd"/>
          </w:p>
        </w:tc>
      </w:tr>
      <w:tr w:rsidR="002B7666" w14:paraId="5B79A568" w14:textId="77777777" w:rsidTr="00787629">
        <w:tc>
          <w:tcPr>
            <w:tcW w:w="1978" w:type="dxa"/>
          </w:tcPr>
          <w:p w14:paraId="744333FE" w14:textId="346C4A9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перимент</w:t>
            </w:r>
          </w:p>
        </w:tc>
        <w:tc>
          <w:tcPr>
            <w:tcW w:w="1564" w:type="dxa"/>
          </w:tcPr>
          <w:p w14:paraId="512E9215" w14:textId="3976ACC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experiment</w:t>
            </w:r>
          </w:p>
        </w:tc>
        <w:tc>
          <w:tcPr>
            <w:tcW w:w="1460" w:type="dxa"/>
          </w:tcPr>
          <w:p w14:paraId="02A6FE62" w14:textId="18CFC01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икспэримэнт</w:t>
            </w:r>
            <w:proofErr w:type="spellEnd"/>
          </w:p>
        </w:tc>
      </w:tr>
      <w:tr w:rsidR="002B7666" w14:paraId="47D62761" w14:textId="77777777" w:rsidTr="00787629">
        <w:tc>
          <w:tcPr>
            <w:tcW w:w="1978" w:type="dxa"/>
          </w:tcPr>
          <w:p w14:paraId="64CB5C46" w14:textId="7508EBB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кадемик</w:t>
            </w:r>
          </w:p>
        </w:tc>
        <w:tc>
          <w:tcPr>
            <w:tcW w:w="1564" w:type="dxa"/>
          </w:tcPr>
          <w:p w14:paraId="689FE3EF" w14:textId="724903D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cademician</w:t>
            </w:r>
          </w:p>
        </w:tc>
        <w:tc>
          <w:tcPr>
            <w:tcW w:w="1460" w:type="dxa"/>
          </w:tcPr>
          <w:p w14:paraId="58F8475A" w14:textId="7624EF8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экэдэмишн</w:t>
            </w:r>
            <w:proofErr w:type="spellEnd"/>
          </w:p>
        </w:tc>
      </w:tr>
      <w:tr w:rsidR="002B7666" w14:paraId="40484D33" w14:textId="77777777" w:rsidTr="00787629">
        <w:tc>
          <w:tcPr>
            <w:tcW w:w="1978" w:type="dxa"/>
          </w:tcPr>
          <w:p w14:paraId="7DB18C5A" w14:textId="0206C0B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бакалавр</w:t>
            </w:r>
          </w:p>
        </w:tc>
        <w:tc>
          <w:tcPr>
            <w:tcW w:w="1564" w:type="dxa"/>
          </w:tcPr>
          <w:p w14:paraId="1F6249EA" w14:textId="581C649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bachelor</w:t>
            </w:r>
          </w:p>
        </w:tc>
        <w:tc>
          <w:tcPr>
            <w:tcW w:w="1460" w:type="dxa"/>
          </w:tcPr>
          <w:p w14:paraId="18BA5B2B" w14:textId="544B66C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бэчэлэ</w:t>
            </w:r>
            <w:proofErr w:type="spellEnd"/>
          </w:p>
        </w:tc>
      </w:tr>
      <w:tr w:rsidR="002B7666" w14:paraId="3C56BAB9" w14:textId="77777777" w:rsidTr="00787629">
        <w:tc>
          <w:tcPr>
            <w:tcW w:w="1978" w:type="dxa"/>
          </w:tcPr>
          <w:p w14:paraId="30C6696E" w14:textId="6BB27E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ор</w:t>
            </w:r>
          </w:p>
        </w:tc>
        <w:tc>
          <w:tcPr>
            <w:tcW w:w="1564" w:type="dxa"/>
          </w:tcPr>
          <w:p w14:paraId="46C77AE0" w14:textId="39B4029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ctor, PhD</w:t>
            </w:r>
          </w:p>
        </w:tc>
        <w:tc>
          <w:tcPr>
            <w:tcW w:w="1460" w:type="dxa"/>
          </w:tcPr>
          <w:p w14:paraId="6DC1BC03" w14:textId="49D3C85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доктэ</w:t>
            </w:r>
            <w:proofErr w:type="spellEnd"/>
            <w:r w:rsidRPr="002B7666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пи:эйчди</w:t>
            </w:r>
            <w:proofErr w:type="spellEnd"/>
          </w:p>
        </w:tc>
      </w:tr>
      <w:tr w:rsidR="002B7666" w14:paraId="5342F6D3" w14:textId="77777777" w:rsidTr="00787629">
        <w:tc>
          <w:tcPr>
            <w:tcW w:w="1978" w:type="dxa"/>
          </w:tcPr>
          <w:p w14:paraId="664619F4" w14:textId="5CB9DD5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цент</w:t>
            </w:r>
          </w:p>
        </w:tc>
        <w:tc>
          <w:tcPr>
            <w:tcW w:w="1564" w:type="dxa"/>
          </w:tcPr>
          <w:p w14:paraId="2A5EA22C" w14:textId="616D38B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ssociate professor</w:t>
            </w:r>
          </w:p>
        </w:tc>
        <w:tc>
          <w:tcPr>
            <w:tcW w:w="1460" w:type="dxa"/>
          </w:tcPr>
          <w:p w14:paraId="0B80477B" w14:textId="36264DE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эсошиэйт</w:t>
            </w:r>
            <w:proofErr w:type="spellEnd"/>
            <w:r w:rsidRPr="002B766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профэсэ</w:t>
            </w:r>
            <w:proofErr w:type="spellEnd"/>
          </w:p>
        </w:tc>
      </w:tr>
      <w:tr w:rsidR="002B7666" w14:paraId="700FF2D8" w14:textId="77777777" w:rsidTr="00787629">
        <w:tc>
          <w:tcPr>
            <w:tcW w:w="1978" w:type="dxa"/>
          </w:tcPr>
          <w:p w14:paraId="4B03DEE2" w14:textId="7686727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агистр</w:t>
            </w:r>
          </w:p>
        </w:tc>
        <w:tc>
          <w:tcPr>
            <w:tcW w:w="1564" w:type="dxa"/>
          </w:tcPr>
          <w:p w14:paraId="6E8A62F5" w14:textId="1EE18B1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aster</w:t>
            </w:r>
          </w:p>
        </w:tc>
        <w:tc>
          <w:tcPr>
            <w:tcW w:w="1460" w:type="dxa"/>
          </w:tcPr>
          <w:p w14:paraId="4E034F8F" w14:textId="4DA16E4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ма:стэ</w:t>
            </w:r>
            <w:proofErr w:type="spellEnd"/>
          </w:p>
        </w:tc>
      </w:tr>
      <w:tr w:rsidR="002B7666" w14:paraId="7AEE267F" w14:textId="77777777" w:rsidTr="00787629">
        <w:tc>
          <w:tcPr>
            <w:tcW w:w="1978" w:type="dxa"/>
          </w:tcPr>
          <w:p w14:paraId="2EE436C4" w14:textId="4510AF3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фессор</w:t>
            </w:r>
          </w:p>
        </w:tc>
        <w:tc>
          <w:tcPr>
            <w:tcW w:w="1564" w:type="dxa"/>
          </w:tcPr>
          <w:p w14:paraId="0415BF12" w14:textId="2C1E18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rofessor</w:t>
            </w:r>
          </w:p>
        </w:tc>
        <w:tc>
          <w:tcPr>
            <w:tcW w:w="1460" w:type="dxa"/>
          </w:tcPr>
          <w:p w14:paraId="514FBC0D" w14:textId="19A6C82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7666">
              <w:rPr>
                <w:rFonts w:ascii="Courier New" w:hAnsi="Courier New" w:cs="Courier New"/>
                <w:sz w:val="18"/>
                <w:szCs w:val="18"/>
              </w:rPr>
              <w:t>профэсэ</w:t>
            </w:r>
            <w:proofErr w:type="spellEnd"/>
          </w:p>
        </w:tc>
      </w:tr>
    </w:tbl>
    <w:p w14:paraId="4FA2C218" w14:textId="77777777" w:rsidR="002B7666" w:rsidRDefault="002B766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75ED6D" w14:textId="6300E774" w:rsidR="0042136C" w:rsidRPr="006F1E02" w:rsidRDefault="006F1E0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F1E02">
        <w:rPr>
          <w:rFonts w:ascii="Courier New" w:hAnsi="Courier New" w:cs="Courier New"/>
          <w:sz w:val="18"/>
          <w:szCs w:val="18"/>
        </w:rPr>
        <w:t>123. Поиск работы. Увольн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F1E02" w14:paraId="20F2ACC0" w14:textId="77777777" w:rsidTr="006F1E02">
        <w:tc>
          <w:tcPr>
            <w:tcW w:w="1798" w:type="dxa"/>
          </w:tcPr>
          <w:p w14:paraId="433B8AAD" w14:textId="48837CC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абота</w:t>
            </w:r>
          </w:p>
        </w:tc>
        <w:tc>
          <w:tcPr>
            <w:tcW w:w="1586" w:type="dxa"/>
          </w:tcPr>
          <w:p w14:paraId="5E43E4CA" w14:textId="7B5ADDF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job</w:t>
            </w:r>
          </w:p>
        </w:tc>
        <w:tc>
          <w:tcPr>
            <w:tcW w:w="1618" w:type="dxa"/>
          </w:tcPr>
          <w:p w14:paraId="6DAD0055" w14:textId="287C9753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джоб</w:t>
            </w:r>
            <w:proofErr w:type="spellEnd"/>
          </w:p>
        </w:tc>
      </w:tr>
      <w:tr w:rsidR="006F1E02" w14:paraId="340909AE" w14:textId="77777777" w:rsidTr="006F1E02">
        <w:tc>
          <w:tcPr>
            <w:tcW w:w="1798" w:type="dxa"/>
          </w:tcPr>
          <w:p w14:paraId="18D9FC92" w14:textId="1DF9CA53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дры, штат</w:t>
            </w:r>
          </w:p>
        </w:tc>
        <w:tc>
          <w:tcPr>
            <w:tcW w:w="1586" w:type="dxa"/>
          </w:tcPr>
          <w:p w14:paraId="7DBB3711" w14:textId="5A918270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618" w:type="dxa"/>
          </w:tcPr>
          <w:p w14:paraId="123C72B3" w14:textId="66D2E30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ста:ф</w:t>
            </w:r>
            <w:proofErr w:type="spellEnd"/>
          </w:p>
        </w:tc>
      </w:tr>
      <w:tr w:rsidR="006F1E02" w14:paraId="501F3AFF" w14:textId="77777777" w:rsidTr="006F1E02">
        <w:tc>
          <w:tcPr>
            <w:tcW w:w="1798" w:type="dxa"/>
          </w:tcPr>
          <w:p w14:paraId="59C52B15" w14:textId="62CF066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рьера</w:t>
            </w:r>
          </w:p>
        </w:tc>
        <w:tc>
          <w:tcPr>
            <w:tcW w:w="1586" w:type="dxa"/>
          </w:tcPr>
          <w:p w14:paraId="7C129A6B" w14:textId="7384B828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career</w:t>
            </w:r>
          </w:p>
        </w:tc>
        <w:tc>
          <w:tcPr>
            <w:tcW w:w="1618" w:type="dxa"/>
          </w:tcPr>
          <w:p w14:paraId="70BAFA3F" w14:textId="36A2409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кэриэ</w:t>
            </w:r>
            <w:proofErr w:type="spellEnd"/>
          </w:p>
        </w:tc>
      </w:tr>
      <w:tr w:rsidR="006F1E02" w14:paraId="6BA9C9D3" w14:textId="77777777" w:rsidTr="006F1E02">
        <w:tc>
          <w:tcPr>
            <w:tcW w:w="1798" w:type="dxa"/>
          </w:tcPr>
          <w:p w14:paraId="59272911" w14:textId="0988A3E5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ерспективы</w:t>
            </w:r>
          </w:p>
        </w:tc>
        <w:tc>
          <w:tcPr>
            <w:tcW w:w="1586" w:type="dxa"/>
          </w:tcPr>
          <w:p w14:paraId="4E5F689C" w14:textId="6D35DA8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rospect</w:t>
            </w:r>
          </w:p>
        </w:tc>
        <w:tc>
          <w:tcPr>
            <w:tcW w:w="1618" w:type="dxa"/>
          </w:tcPr>
          <w:p w14:paraId="3D3D170B" w14:textId="087EA5B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проспэкт</w:t>
            </w:r>
            <w:proofErr w:type="spellEnd"/>
          </w:p>
        </w:tc>
      </w:tr>
      <w:tr w:rsidR="006F1E02" w14:paraId="4076627C" w14:textId="77777777" w:rsidTr="006F1E02">
        <w:tc>
          <w:tcPr>
            <w:tcW w:w="1798" w:type="dxa"/>
          </w:tcPr>
          <w:p w14:paraId="6BB092C5" w14:textId="5D6197B6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мастерство</w:t>
            </w:r>
          </w:p>
        </w:tc>
        <w:tc>
          <w:tcPr>
            <w:tcW w:w="1586" w:type="dxa"/>
          </w:tcPr>
          <w:p w14:paraId="6FFB77CA" w14:textId="7747FA5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618" w:type="dxa"/>
          </w:tcPr>
          <w:p w14:paraId="1D2F73B3" w14:textId="22CFDD27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скилз</w:t>
            </w:r>
            <w:proofErr w:type="spellEnd"/>
          </w:p>
        </w:tc>
      </w:tr>
      <w:tr w:rsidR="006F1E02" w14:paraId="22A40B56" w14:textId="77777777" w:rsidTr="006F1E02">
        <w:tc>
          <w:tcPr>
            <w:tcW w:w="1798" w:type="dxa"/>
          </w:tcPr>
          <w:p w14:paraId="18ACFB54" w14:textId="64DAF65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одбор</w:t>
            </w:r>
          </w:p>
        </w:tc>
        <w:tc>
          <w:tcPr>
            <w:tcW w:w="1586" w:type="dxa"/>
          </w:tcPr>
          <w:p w14:paraId="3F32758C" w14:textId="124F14A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election</w:t>
            </w:r>
          </w:p>
        </w:tc>
        <w:tc>
          <w:tcPr>
            <w:tcW w:w="1618" w:type="dxa"/>
          </w:tcPr>
          <w:p w14:paraId="0DD43FE6" w14:textId="3F0CC550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силэкшн</w:t>
            </w:r>
            <w:proofErr w:type="spellEnd"/>
          </w:p>
        </w:tc>
      </w:tr>
      <w:tr w:rsidR="006F1E02" w14:paraId="004AB1F3" w14:textId="77777777" w:rsidTr="006F1E02">
        <w:tc>
          <w:tcPr>
            <w:tcW w:w="1798" w:type="dxa"/>
          </w:tcPr>
          <w:p w14:paraId="0A539F3D" w14:textId="0B62A6C0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дровое агентство</w:t>
            </w:r>
          </w:p>
        </w:tc>
        <w:tc>
          <w:tcPr>
            <w:tcW w:w="1586" w:type="dxa"/>
          </w:tcPr>
          <w:p w14:paraId="45109517" w14:textId="409D480D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employment agency</w:t>
            </w:r>
          </w:p>
        </w:tc>
        <w:tc>
          <w:tcPr>
            <w:tcW w:w="1618" w:type="dxa"/>
          </w:tcPr>
          <w:p w14:paraId="28347A75" w14:textId="34F138A8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имплоймэнт</w:t>
            </w:r>
            <w:proofErr w:type="spellEnd"/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эйджэнси</w:t>
            </w:r>
            <w:proofErr w:type="spellEnd"/>
          </w:p>
        </w:tc>
      </w:tr>
      <w:tr w:rsidR="006F1E02" w14:paraId="10EDEDE8" w14:textId="77777777" w:rsidTr="006F1E02">
        <w:tc>
          <w:tcPr>
            <w:tcW w:w="1798" w:type="dxa"/>
          </w:tcPr>
          <w:p w14:paraId="4C9969C7" w14:textId="148C50D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езюме</w:t>
            </w:r>
          </w:p>
        </w:tc>
        <w:tc>
          <w:tcPr>
            <w:tcW w:w="1586" w:type="dxa"/>
          </w:tcPr>
          <w:p w14:paraId="347BE178" w14:textId="5AC1F65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résumé</w:t>
            </w:r>
            <w:proofErr w:type="spellEnd"/>
          </w:p>
        </w:tc>
        <w:tc>
          <w:tcPr>
            <w:tcW w:w="1618" w:type="dxa"/>
          </w:tcPr>
          <w:p w14:paraId="0F858938" w14:textId="6606E774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резью:мэй</w:t>
            </w:r>
            <w:proofErr w:type="spellEnd"/>
          </w:p>
        </w:tc>
      </w:tr>
      <w:tr w:rsidR="006F1E02" w14:paraId="40DDE446" w14:textId="77777777" w:rsidTr="006F1E02">
        <w:tc>
          <w:tcPr>
            <w:tcW w:w="1798" w:type="dxa"/>
          </w:tcPr>
          <w:p w14:paraId="12CC987A" w14:textId="252630E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обеседование</w:t>
            </w:r>
          </w:p>
        </w:tc>
        <w:tc>
          <w:tcPr>
            <w:tcW w:w="1586" w:type="dxa"/>
          </w:tcPr>
          <w:p w14:paraId="4E0246D4" w14:textId="44E546B1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interview</w:t>
            </w:r>
          </w:p>
        </w:tc>
        <w:tc>
          <w:tcPr>
            <w:tcW w:w="1618" w:type="dxa"/>
          </w:tcPr>
          <w:p w14:paraId="486409EF" w14:textId="6A1AECA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интэвью</w:t>
            </w:r>
            <w:proofErr w:type="spellEnd"/>
            <w:r w:rsidRPr="006F1E0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6F1E02" w14:paraId="2BB27E67" w14:textId="77777777" w:rsidTr="006F1E02">
        <w:tc>
          <w:tcPr>
            <w:tcW w:w="1798" w:type="dxa"/>
          </w:tcPr>
          <w:p w14:paraId="1B8B3217" w14:textId="7F001496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вакансия</w:t>
            </w:r>
          </w:p>
        </w:tc>
        <w:tc>
          <w:tcPr>
            <w:tcW w:w="1586" w:type="dxa"/>
          </w:tcPr>
          <w:p w14:paraId="460D5BF8" w14:textId="6C370D3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vacancy, opening</w:t>
            </w:r>
          </w:p>
        </w:tc>
        <w:tc>
          <w:tcPr>
            <w:tcW w:w="1618" w:type="dxa"/>
          </w:tcPr>
          <w:p w14:paraId="098E1B1B" w14:textId="538D2154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вэйкэнси</w:t>
            </w:r>
            <w:proofErr w:type="spellEnd"/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оупэнин</w:t>
            </w:r>
            <w:proofErr w:type="spellEnd"/>
          </w:p>
        </w:tc>
      </w:tr>
      <w:tr w:rsidR="006F1E02" w14:paraId="6CCA5CF0" w14:textId="77777777" w:rsidTr="006F1E02">
        <w:tc>
          <w:tcPr>
            <w:tcW w:w="1798" w:type="dxa"/>
          </w:tcPr>
          <w:p w14:paraId="79A7F39B" w14:textId="25911D4F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зарплата</w:t>
            </w:r>
          </w:p>
        </w:tc>
        <w:tc>
          <w:tcPr>
            <w:tcW w:w="1586" w:type="dxa"/>
          </w:tcPr>
          <w:p w14:paraId="3B39785F" w14:textId="5DCF4021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alary, pay</w:t>
            </w:r>
          </w:p>
        </w:tc>
        <w:tc>
          <w:tcPr>
            <w:tcW w:w="1618" w:type="dxa"/>
          </w:tcPr>
          <w:p w14:paraId="26CBA01E" w14:textId="7E99375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сэлэри</w:t>
            </w:r>
            <w:proofErr w:type="spellEnd"/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пэй</w:t>
            </w:r>
            <w:proofErr w:type="spellEnd"/>
          </w:p>
        </w:tc>
      </w:tr>
      <w:tr w:rsidR="006F1E02" w14:paraId="698337FD" w14:textId="77777777" w:rsidTr="006F1E02">
        <w:tc>
          <w:tcPr>
            <w:tcW w:w="1798" w:type="dxa"/>
          </w:tcPr>
          <w:p w14:paraId="2A5C4C50" w14:textId="0295E40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оплата</w:t>
            </w:r>
          </w:p>
        </w:tc>
        <w:tc>
          <w:tcPr>
            <w:tcW w:w="1586" w:type="dxa"/>
          </w:tcPr>
          <w:p w14:paraId="31E86CE9" w14:textId="6E3BEC9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ay, compensation</w:t>
            </w:r>
          </w:p>
        </w:tc>
        <w:tc>
          <w:tcPr>
            <w:tcW w:w="1618" w:type="dxa"/>
          </w:tcPr>
          <w:p w14:paraId="3CA6E3F0" w14:textId="0E515C7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пэй</w:t>
            </w:r>
            <w:proofErr w:type="spellEnd"/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кампенсэйшн</w:t>
            </w:r>
            <w:proofErr w:type="spellEnd"/>
          </w:p>
        </w:tc>
      </w:tr>
      <w:tr w:rsidR="006F1E02" w14:paraId="3868E473" w14:textId="77777777" w:rsidTr="006F1E02">
        <w:tc>
          <w:tcPr>
            <w:tcW w:w="1798" w:type="dxa"/>
          </w:tcPr>
          <w:p w14:paraId="6A07E1E3" w14:textId="56779E3A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1586" w:type="dxa"/>
          </w:tcPr>
          <w:p w14:paraId="4B71C0C5" w14:textId="3D0F69C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618" w:type="dxa"/>
          </w:tcPr>
          <w:p w14:paraId="65FD1058" w14:textId="04FB9E4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пэзишн</w:t>
            </w:r>
            <w:proofErr w:type="spellEnd"/>
          </w:p>
        </w:tc>
      </w:tr>
      <w:tr w:rsidR="006F1E02" w14:paraId="1427E018" w14:textId="77777777" w:rsidTr="006F1E02">
        <w:tc>
          <w:tcPr>
            <w:tcW w:w="1798" w:type="dxa"/>
          </w:tcPr>
          <w:p w14:paraId="2B10D982" w14:textId="1064E0BC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обязанность</w:t>
            </w:r>
          </w:p>
        </w:tc>
        <w:tc>
          <w:tcPr>
            <w:tcW w:w="1586" w:type="dxa"/>
          </w:tcPr>
          <w:p w14:paraId="40751FE0" w14:textId="03F631FE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duty</w:t>
            </w:r>
          </w:p>
        </w:tc>
        <w:tc>
          <w:tcPr>
            <w:tcW w:w="1618" w:type="dxa"/>
          </w:tcPr>
          <w:p w14:paraId="6854B16F" w14:textId="72289161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дью:ти</w:t>
            </w:r>
            <w:proofErr w:type="spellEnd"/>
          </w:p>
        </w:tc>
      </w:tr>
      <w:tr w:rsidR="006F1E02" w14:paraId="2D40DEE7" w14:textId="77777777" w:rsidTr="006F1E02">
        <w:tc>
          <w:tcPr>
            <w:tcW w:w="1798" w:type="dxa"/>
          </w:tcPr>
          <w:p w14:paraId="58CCBA5B" w14:textId="4A19EFB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руг обязанностей</w:t>
            </w:r>
          </w:p>
        </w:tc>
        <w:tc>
          <w:tcPr>
            <w:tcW w:w="1586" w:type="dxa"/>
          </w:tcPr>
          <w:p w14:paraId="41161365" w14:textId="38B4D6F6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range of duties</w:t>
            </w:r>
          </w:p>
        </w:tc>
        <w:tc>
          <w:tcPr>
            <w:tcW w:w="1618" w:type="dxa"/>
          </w:tcPr>
          <w:p w14:paraId="06F2D779" w14:textId="0BF84A15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рэйнж</w:t>
            </w:r>
            <w:proofErr w:type="spellEnd"/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ов</w:t>
            </w:r>
            <w:proofErr w:type="spellEnd"/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дью:тиз</w:t>
            </w:r>
            <w:proofErr w:type="spellEnd"/>
          </w:p>
        </w:tc>
      </w:tr>
      <w:tr w:rsidR="006F1E02" w14:paraId="517065F9" w14:textId="77777777" w:rsidTr="006F1E02">
        <w:tc>
          <w:tcPr>
            <w:tcW w:w="1798" w:type="dxa"/>
          </w:tcPr>
          <w:p w14:paraId="2CB40243" w14:textId="32C281D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занятой (о человеке)</w:t>
            </w:r>
          </w:p>
        </w:tc>
        <w:tc>
          <w:tcPr>
            <w:tcW w:w="1586" w:type="dxa"/>
          </w:tcPr>
          <w:p w14:paraId="10C77C9D" w14:textId="3FA549AC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busy</w:t>
            </w:r>
          </w:p>
        </w:tc>
        <w:tc>
          <w:tcPr>
            <w:tcW w:w="1618" w:type="dxa"/>
          </w:tcPr>
          <w:p w14:paraId="50045652" w14:textId="294AC14F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бизи</w:t>
            </w:r>
            <w:proofErr w:type="spellEnd"/>
          </w:p>
        </w:tc>
      </w:tr>
      <w:tr w:rsidR="006F1E02" w14:paraId="716C958A" w14:textId="77777777" w:rsidTr="006F1E02">
        <w:tc>
          <w:tcPr>
            <w:tcW w:w="1798" w:type="dxa"/>
          </w:tcPr>
          <w:p w14:paraId="6004E7A8" w14:textId="3884B78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волить</w:t>
            </w:r>
          </w:p>
        </w:tc>
        <w:tc>
          <w:tcPr>
            <w:tcW w:w="1586" w:type="dxa"/>
          </w:tcPr>
          <w:p w14:paraId="37380EF1" w14:textId="2BFC3153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to fire, to dismiss</w:t>
            </w:r>
          </w:p>
        </w:tc>
        <w:tc>
          <w:tcPr>
            <w:tcW w:w="1618" w:type="dxa"/>
          </w:tcPr>
          <w:p w14:paraId="7CA21780" w14:textId="7AC432D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файэ</w:t>
            </w:r>
            <w:proofErr w:type="spellEnd"/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, ту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дисмис</w:t>
            </w:r>
            <w:proofErr w:type="spellEnd"/>
          </w:p>
        </w:tc>
      </w:tr>
      <w:tr w:rsidR="006F1E02" w14:paraId="5EB2ACEA" w14:textId="77777777" w:rsidTr="006F1E02">
        <w:tc>
          <w:tcPr>
            <w:tcW w:w="1798" w:type="dxa"/>
          </w:tcPr>
          <w:p w14:paraId="6DB1BBB4" w14:textId="22E96109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вольнение</w:t>
            </w:r>
          </w:p>
        </w:tc>
        <w:tc>
          <w:tcPr>
            <w:tcW w:w="1586" w:type="dxa"/>
          </w:tcPr>
          <w:p w14:paraId="567AC9DF" w14:textId="1B2507B5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dismissal</w:t>
            </w:r>
          </w:p>
        </w:tc>
        <w:tc>
          <w:tcPr>
            <w:tcW w:w="1618" w:type="dxa"/>
          </w:tcPr>
          <w:p w14:paraId="3F9F55FD" w14:textId="417E8AB5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дисмисл</w:t>
            </w:r>
            <w:proofErr w:type="spellEnd"/>
          </w:p>
        </w:tc>
      </w:tr>
      <w:tr w:rsidR="006F1E02" w14:paraId="1AF1C2AC" w14:textId="77777777" w:rsidTr="006F1E02">
        <w:tc>
          <w:tcPr>
            <w:tcW w:w="1798" w:type="dxa"/>
          </w:tcPr>
          <w:p w14:paraId="07A07D54" w14:textId="37C9D1A6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безработица</w:t>
            </w:r>
          </w:p>
        </w:tc>
        <w:tc>
          <w:tcPr>
            <w:tcW w:w="1586" w:type="dxa"/>
          </w:tcPr>
          <w:p w14:paraId="32F4BDB5" w14:textId="4A566872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unemployment</w:t>
            </w:r>
          </w:p>
        </w:tc>
        <w:tc>
          <w:tcPr>
            <w:tcW w:w="1618" w:type="dxa"/>
          </w:tcPr>
          <w:p w14:paraId="721E9973" w14:textId="262A14A2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анимплоймэнт</w:t>
            </w:r>
            <w:proofErr w:type="spellEnd"/>
          </w:p>
        </w:tc>
      </w:tr>
      <w:tr w:rsidR="006F1E02" w14:paraId="1DB43924" w14:textId="77777777" w:rsidTr="006F1E02">
        <w:tc>
          <w:tcPr>
            <w:tcW w:w="1798" w:type="dxa"/>
          </w:tcPr>
          <w:p w14:paraId="47C5F78E" w14:textId="6BD0476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безработный (сущ.)</w:t>
            </w:r>
          </w:p>
        </w:tc>
        <w:tc>
          <w:tcPr>
            <w:tcW w:w="1586" w:type="dxa"/>
          </w:tcPr>
          <w:p w14:paraId="10B6EFD6" w14:textId="7888102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unemployed</w:t>
            </w:r>
          </w:p>
        </w:tc>
        <w:tc>
          <w:tcPr>
            <w:tcW w:w="1618" w:type="dxa"/>
          </w:tcPr>
          <w:p w14:paraId="551B91C6" w14:textId="33FE2A98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анимплойд</w:t>
            </w:r>
            <w:proofErr w:type="spellEnd"/>
          </w:p>
        </w:tc>
      </w:tr>
      <w:tr w:rsidR="006F1E02" w14:paraId="476686E5" w14:textId="77777777" w:rsidTr="006F1E02">
        <w:tc>
          <w:tcPr>
            <w:tcW w:w="1798" w:type="dxa"/>
          </w:tcPr>
          <w:p w14:paraId="2600D63F" w14:textId="0D8EB29A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енсия</w:t>
            </w:r>
          </w:p>
        </w:tc>
        <w:tc>
          <w:tcPr>
            <w:tcW w:w="1586" w:type="dxa"/>
          </w:tcPr>
          <w:p w14:paraId="09280342" w14:textId="1151027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retirement</w:t>
            </w:r>
          </w:p>
        </w:tc>
        <w:tc>
          <w:tcPr>
            <w:tcW w:w="1618" w:type="dxa"/>
          </w:tcPr>
          <w:p w14:paraId="5F11C2AE" w14:textId="6E680278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ритайэмэнт</w:t>
            </w:r>
            <w:proofErr w:type="spellEnd"/>
          </w:p>
        </w:tc>
      </w:tr>
      <w:tr w:rsidR="006F1E02" w14:paraId="3F8A3722" w14:textId="77777777" w:rsidTr="006F1E02">
        <w:tc>
          <w:tcPr>
            <w:tcW w:w="1798" w:type="dxa"/>
          </w:tcPr>
          <w:p w14:paraId="4351D86E" w14:textId="016597D1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йти на пенсию</w:t>
            </w:r>
          </w:p>
        </w:tc>
        <w:tc>
          <w:tcPr>
            <w:tcW w:w="1586" w:type="dxa"/>
          </w:tcPr>
          <w:p w14:paraId="35E8DA9D" w14:textId="422E2296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to retire</w:t>
            </w:r>
          </w:p>
        </w:tc>
        <w:tc>
          <w:tcPr>
            <w:tcW w:w="1618" w:type="dxa"/>
          </w:tcPr>
          <w:p w14:paraId="41178D08" w14:textId="195C2D36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6F1E02">
              <w:rPr>
                <w:rFonts w:ascii="Courier New" w:hAnsi="Courier New" w:cs="Courier New"/>
                <w:sz w:val="18"/>
                <w:szCs w:val="18"/>
              </w:rPr>
              <w:t>ритайэ</w:t>
            </w:r>
            <w:proofErr w:type="spellEnd"/>
          </w:p>
        </w:tc>
      </w:tr>
    </w:tbl>
    <w:p w14:paraId="33C83EFB" w14:textId="77777777" w:rsidR="006F1E02" w:rsidRDefault="006F1E02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C2C4A3" w14:textId="4A24A712" w:rsidR="006F1E02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4. Люди в среде бизнес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6A2196" w14:paraId="187F5459" w14:textId="77777777" w:rsidTr="006A2196">
        <w:tc>
          <w:tcPr>
            <w:tcW w:w="1920" w:type="dxa"/>
          </w:tcPr>
          <w:p w14:paraId="10B8397F" w14:textId="3D95F76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482" w:type="dxa"/>
          </w:tcPr>
          <w:p w14:paraId="06826FCB" w14:textId="74BCC5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00" w:type="dxa"/>
          </w:tcPr>
          <w:p w14:paraId="55076A21" w14:textId="5E116C0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  <w:proofErr w:type="spellEnd"/>
          </w:p>
        </w:tc>
      </w:tr>
      <w:tr w:rsidR="006A2196" w14:paraId="1DBC55E2" w14:textId="77777777" w:rsidTr="006A2196">
        <w:tc>
          <w:tcPr>
            <w:tcW w:w="1920" w:type="dxa"/>
          </w:tcPr>
          <w:p w14:paraId="67D3A46F" w14:textId="4444110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правляющий</w:t>
            </w:r>
          </w:p>
        </w:tc>
        <w:tc>
          <w:tcPr>
            <w:tcW w:w="1482" w:type="dxa"/>
          </w:tcPr>
          <w:p w14:paraId="3D5828D1" w14:textId="783EC11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600" w:type="dxa"/>
          </w:tcPr>
          <w:p w14:paraId="7A22A261" w14:textId="09A291D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  <w:proofErr w:type="spellEnd"/>
          </w:p>
        </w:tc>
      </w:tr>
      <w:tr w:rsidR="006A2196" w14:paraId="48A44F92" w14:textId="77777777" w:rsidTr="006A2196">
        <w:tc>
          <w:tcPr>
            <w:tcW w:w="1920" w:type="dxa"/>
          </w:tcPr>
          <w:p w14:paraId="5D376F47" w14:textId="6E5FCBC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уководитель, шеф</w:t>
            </w:r>
          </w:p>
        </w:tc>
        <w:tc>
          <w:tcPr>
            <w:tcW w:w="1482" w:type="dxa"/>
          </w:tcPr>
          <w:p w14:paraId="32B4EF21" w14:textId="0055DCF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ss</w:t>
            </w:r>
          </w:p>
        </w:tc>
        <w:tc>
          <w:tcPr>
            <w:tcW w:w="1600" w:type="dxa"/>
          </w:tcPr>
          <w:p w14:paraId="624693E3" w14:textId="4583A79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ос</w:t>
            </w:r>
          </w:p>
        </w:tc>
      </w:tr>
      <w:tr w:rsidR="006A2196" w14:paraId="332686EE" w14:textId="77777777" w:rsidTr="006A2196">
        <w:tc>
          <w:tcPr>
            <w:tcW w:w="1920" w:type="dxa"/>
          </w:tcPr>
          <w:p w14:paraId="628D614A" w14:textId="398E4D3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ачальник</w:t>
            </w:r>
          </w:p>
        </w:tc>
        <w:tc>
          <w:tcPr>
            <w:tcW w:w="1482" w:type="dxa"/>
          </w:tcPr>
          <w:p w14:paraId="64DA3823" w14:textId="6D4DD34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1600" w:type="dxa"/>
          </w:tcPr>
          <w:p w14:paraId="22A871E8" w14:textId="7C8E28B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ю:пириэ</w:t>
            </w:r>
            <w:proofErr w:type="spellEnd"/>
          </w:p>
        </w:tc>
      </w:tr>
      <w:tr w:rsidR="006A2196" w14:paraId="4BA924C8" w14:textId="77777777" w:rsidTr="006A2196">
        <w:tc>
          <w:tcPr>
            <w:tcW w:w="1920" w:type="dxa"/>
          </w:tcPr>
          <w:p w14:paraId="68133465" w14:textId="7958145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ачальство</w:t>
            </w:r>
          </w:p>
        </w:tc>
        <w:tc>
          <w:tcPr>
            <w:tcW w:w="1482" w:type="dxa"/>
          </w:tcPr>
          <w:p w14:paraId="43CE0206" w14:textId="1A6A11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uperiors</w:t>
            </w:r>
          </w:p>
        </w:tc>
        <w:tc>
          <w:tcPr>
            <w:tcW w:w="1600" w:type="dxa"/>
          </w:tcPr>
          <w:p w14:paraId="51307945" w14:textId="64FE0D0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ю:пиэриэз</w:t>
            </w:r>
            <w:proofErr w:type="spellEnd"/>
          </w:p>
        </w:tc>
      </w:tr>
      <w:tr w:rsidR="006A2196" w14:paraId="013FFAA6" w14:textId="77777777" w:rsidTr="006A2196">
        <w:tc>
          <w:tcPr>
            <w:tcW w:w="1920" w:type="dxa"/>
          </w:tcPr>
          <w:p w14:paraId="32F4E8E5" w14:textId="6DDB6F2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зидент</w:t>
            </w:r>
          </w:p>
        </w:tc>
        <w:tc>
          <w:tcPr>
            <w:tcW w:w="1482" w:type="dxa"/>
          </w:tcPr>
          <w:p w14:paraId="789763AB" w14:textId="5861DB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sident</w:t>
            </w:r>
          </w:p>
        </w:tc>
        <w:tc>
          <w:tcPr>
            <w:tcW w:w="1600" w:type="dxa"/>
          </w:tcPr>
          <w:p w14:paraId="62D78617" w14:textId="53263C4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эзидэнт</w:t>
            </w:r>
            <w:proofErr w:type="spellEnd"/>
          </w:p>
        </w:tc>
      </w:tr>
      <w:tr w:rsidR="006A2196" w14:paraId="1BF7F7D8" w14:textId="77777777" w:rsidTr="006A2196">
        <w:tc>
          <w:tcPr>
            <w:tcW w:w="1920" w:type="dxa"/>
          </w:tcPr>
          <w:p w14:paraId="0E7F6110" w14:textId="687B7E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седатель</w:t>
            </w:r>
          </w:p>
        </w:tc>
        <w:tc>
          <w:tcPr>
            <w:tcW w:w="1482" w:type="dxa"/>
          </w:tcPr>
          <w:p w14:paraId="47BB637A" w14:textId="6B52515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airman</w:t>
            </w:r>
          </w:p>
        </w:tc>
        <w:tc>
          <w:tcPr>
            <w:tcW w:w="1600" w:type="dxa"/>
          </w:tcPr>
          <w:p w14:paraId="7AE41B4B" w14:textId="3FA6A53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чэамэн</w:t>
            </w:r>
            <w:proofErr w:type="spellEnd"/>
          </w:p>
        </w:tc>
      </w:tr>
      <w:tr w:rsidR="006A2196" w14:paraId="33F16330" w14:textId="77777777" w:rsidTr="006A2196">
        <w:tc>
          <w:tcPr>
            <w:tcW w:w="1920" w:type="dxa"/>
          </w:tcPr>
          <w:p w14:paraId="12EBED04" w14:textId="1B47BF8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меститель</w:t>
            </w:r>
          </w:p>
        </w:tc>
        <w:tc>
          <w:tcPr>
            <w:tcW w:w="1482" w:type="dxa"/>
          </w:tcPr>
          <w:p w14:paraId="7FF07A3B" w14:textId="4B1FD3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puty</w:t>
            </w:r>
          </w:p>
        </w:tc>
        <w:tc>
          <w:tcPr>
            <w:tcW w:w="1600" w:type="dxa"/>
          </w:tcPr>
          <w:p w14:paraId="478E2A16" w14:textId="43F18C7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эпьюти</w:t>
            </w:r>
            <w:proofErr w:type="spellEnd"/>
          </w:p>
        </w:tc>
      </w:tr>
      <w:tr w:rsidR="006A2196" w14:paraId="6B5C9DB6" w14:textId="77777777" w:rsidTr="006A2196">
        <w:tc>
          <w:tcPr>
            <w:tcW w:w="1920" w:type="dxa"/>
          </w:tcPr>
          <w:p w14:paraId="4E76F012" w14:textId="48F51BC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мощник</w:t>
            </w:r>
          </w:p>
        </w:tc>
        <w:tc>
          <w:tcPr>
            <w:tcW w:w="1482" w:type="dxa"/>
          </w:tcPr>
          <w:p w14:paraId="43E4AEE4" w14:textId="4FE3BA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ssistant</w:t>
            </w:r>
          </w:p>
        </w:tc>
        <w:tc>
          <w:tcPr>
            <w:tcW w:w="1600" w:type="dxa"/>
          </w:tcPr>
          <w:p w14:paraId="37163E31" w14:textId="1DC1581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систэнт</w:t>
            </w:r>
            <w:proofErr w:type="spellEnd"/>
          </w:p>
        </w:tc>
      </w:tr>
      <w:tr w:rsidR="006A2196" w14:paraId="460621EA" w14:textId="77777777" w:rsidTr="006A2196">
        <w:tc>
          <w:tcPr>
            <w:tcW w:w="1920" w:type="dxa"/>
          </w:tcPr>
          <w:p w14:paraId="5B1B4CFF" w14:textId="289C0A4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кретарь</w:t>
            </w:r>
          </w:p>
        </w:tc>
        <w:tc>
          <w:tcPr>
            <w:tcW w:w="1482" w:type="dxa"/>
          </w:tcPr>
          <w:p w14:paraId="4165B278" w14:textId="6FB31F2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00" w:type="dxa"/>
          </w:tcPr>
          <w:p w14:paraId="757C8BA5" w14:textId="6E427B6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  <w:proofErr w:type="spellEnd"/>
          </w:p>
        </w:tc>
      </w:tr>
      <w:tr w:rsidR="006A2196" w14:paraId="780E5CB7" w14:textId="77777777" w:rsidTr="006A2196">
        <w:tc>
          <w:tcPr>
            <w:tcW w:w="1920" w:type="dxa"/>
          </w:tcPr>
          <w:p w14:paraId="744FFA47" w14:textId="3177914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ичный секретарь</w:t>
            </w:r>
          </w:p>
        </w:tc>
        <w:tc>
          <w:tcPr>
            <w:tcW w:w="1482" w:type="dxa"/>
          </w:tcPr>
          <w:p w14:paraId="3B4161B1" w14:textId="290CCB2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ersonal assistant</w:t>
            </w:r>
          </w:p>
        </w:tc>
        <w:tc>
          <w:tcPr>
            <w:tcW w:w="1600" w:type="dxa"/>
          </w:tcPr>
          <w:p w14:paraId="564D8C5B" w14:textId="326E49B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ё:сэнэл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систэнт</w:t>
            </w:r>
            <w:proofErr w:type="spellEnd"/>
          </w:p>
        </w:tc>
      </w:tr>
      <w:tr w:rsidR="006A2196" w14:paraId="49E0BE2E" w14:textId="77777777" w:rsidTr="006A2196">
        <w:tc>
          <w:tcPr>
            <w:tcW w:w="1920" w:type="dxa"/>
          </w:tcPr>
          <w:p w14:paraId="5A07DAA1" w14:textId="5BA6B4C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знесмен</w:t>
            </w:r>
          </w:p>
        </w:tc>
        <w:tc>
          <w:tcPr>
            <w:tcW w:w="1482" w:type="dxa"/>
          </w:tcPr>
          <w:p w14:paraId="7A5B3FF5" w14:textId="0EB46DE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usinessman</w:t>
            </w:r>
          </w:p>
        </w:tc>
        <w:tc>
          <w:tcPr>
            <w:tcW w:w="1600" w:type="dxa"/>
          </w:tcPr>
          <w:p w14:paraId="19B1824F" w14:textId="45D13DD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изнисмэн</w:t>
            </w:r>
            <w:proofErr w:type="spellEnd"/>
          </w:p>
        </w:tc>
      </w:tr>
      <w:tr w:rsidR="006A2196" w14:paraId="219F44EB" w14:textId="77777777" w:rsidTr="006A2196">
        <w:tc>
          <w:tcPr>
            <w:tcW w:w="1920" w:type="dxa"/>
          </w:tcPr>
          <w:p w14:paraId="4DECCE5D" w14:textId="0388F2F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приниматель</w:t>
            </w:r>
          </w:p>
        </w:tc>
        <w:tc>
          <w:tcPr>
            <w:tcW w:w="1482" w:type="dxa"/>
          </w:tcPr>
          <w:p w14:paraId="10B5B5F5" w14:textId="24CA093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ntrepreneur</w:t>
            </w:r>
          </w:p>
        </w:tc>
        <w:tc>
          <w:tcPr>
            <w:tcW w:w="1600" w:type="dxa"/>
          </w:tcPr>
          <w:p w14:paraId="26122842" w14:textId="600DFCA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нтрэпрэнё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6A2196" w14:paraId="138C2CC6" w14:textId="77777777" w:rsidTr="006A2196">
        <w:tc>
          <w:tcPr>
            <w:tcW w:w="1920" w:type="dxa"/>
          </w:tcPr>
          <w:p w14:paraId="7623B626" w14:textId="5A76F9E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снователь</w:t>
            </w:r>
          </w:p>
        </w:tc>
        <w:tc>
          <w:tcPr>
            <w:tcW w:w="1482" w:type="dxa"/>
          </w:tcPr>
          <w:p w14:paraId="530FB448" w14:textId="22D941A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ounder</w:t>
            </w:r>
          </w:p>
        </w:tc>
        <w:tc>
          <w:tcPr>
            <w:tcW w:w="1600" w:type="dxa"/>
          </w:tcPr>
          <w:p w14:paraId="1C841E54" w14:textId="631C328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фаундэ</w:t>
            </w:r>
            <w:proofErr w:type="spellEnd"/>
          </w:p>
        </w:tc>
      </w:tr>
      <w:tr w:rsidR="006A2196" w14:paraId="2ED28246" w14:textId="77777777" w:rsidTr="006A2196">
        <w:tc>
          <w:tcPr>
            <w:tcW w:w="1920" w:type="dxa"/>
          </w:tcPr>
          <w:p w14:paraId="039E5A83" w14:textId="2BD98D2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сновать</w:t>
            </w:r>
          </w:p>
        </w:tc>
        <w:tc>
          <w:tcPr>
            <w:tcW w:w="1482" w:type="dxa"/>
          </w:tcPr>
          <w:p w14:paraId="6D02F801" w14:textId="7189274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o found</w:t>
            </w:r>
          </w:p>
        </w:tc>
        <w:tc>
          <w:tcPr>
            <w:tcW w:w="1600" w:type="dxa"/>
          </w:tcPr>
          <w:p w14:paraId="25F122D8" w14:textId="1003E10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фаунд</w:t>
            </w:r>
            <w:proofErr w:type="spellEnd"/>
          </w:p>
        </w:tc>
      </w:tr>
      <w:tr w:rsidR="006A2196" w14:paraId="6207813A" w14:textId="77777777" w:rsidTr="006A2196">
        <w:tc>
          <w:tcPr>
            <w:tcW w:w="1920" w:type="dxa"/>
          </w:tcPr>
          <w:p w14:paraId="5CDC8E0C" w14:textId="4068BA0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чредитель</w:t>
            </w:r>
          </w:p>
        </w:tc>
        <w:tc>
          <w:tcPr>
            <w:tcW w:w="1482" w:type="dxa"/>
          </w:tcPr>
          <w:p w14:paraId="14423B4D" w14:textId="58FDEEB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corporator</w:t>
            </w:r>
          </w:p>
        </w:tc>
        <w:tc>
          <w:tcPr>
            <w:tcW w:w="1600" w:type="dxa"/>
          </w:tcPr>
          <w:p w14:paraId="4BE9C3C0" w14:textId="6ACA8AF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инко:рпорэйтэ</w:t>
            </w:r>
            <w:proofErr w:type="spellEnd"/>
          </w:p>
        </w:tc>
      </w:tr>
      <w:tr w:rsidR="006A2196" w14:paraId="1CBA5760" w14:textId="77777777" w:rsidTr="006A2196">
        <w:tc>
          <w:tcPr>
            <w:tcW w:w="1920" w:type="dxa"/>
          </w:tcPr>
          <w:p w14:paraId="54F57E29" w14:textId="4B410EA0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ртнёр</w:t>
            </w:r>
          </w:p>
        </w:tc>
        <w:tc>
          <w:tcPr>
            <w:tcW w:w="1482" w:type="dxa"/>
          </w:tcPr>
          <w:p w14:paraId="68F5E0E8" w14:textId="7CD30B7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600" w:type="dxa"/>
          </w:tcPr>
          <w:p w14:paraId="3BC20158" w14:textId="15786AB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а:тнэ</w:t>
            </w:r>
            <w:proofErr w:type="spellEnd"/>
          </w:p>
        </w:tc>
      </w:tr>
      <w:tr w:rsidR="006A2196" w14:paraId="67D238AE" w14:textId="77777777" w:rsidTr="006A2196">
        <w:tc>
          <w:tcPr>
            <w:tcW w:w="1920" w:type="dxa"/>
          </w:tcPr>
          <w:p w14:paraId="33B6BF83" w14:textId="6745DCE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ционер</w:t>
            </w:r>
          </w:p>
        </w:tc>
        <w:tc>
          <w:tcPr>
            <w:tcW w:w="1482" w:type="dxa"/>
          </w:tcPr>
          <w:p w14:paraId="04DDE2EE" w14:textId="6424452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tockholder</w:t>
            </w:r>
          </w:p>
        </w:tc>
        <w:tc>
          <w:tcPr>
            <w:tcW w:w="1600" w:type="dxa"/>
          </w:tcPr>
          <w:p w14:paraId="4F576BDF" w14:textId="4C8C6B8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сток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холдэ</w:t>
            </w:r>
            <w:proofErr w:type="spellEnd"/>
          </w:p>
        </w:tc>
      </w:tr>
      <w:tr w:rsidR="006A2196" w14:paraId="7A3A2A40" w14:textId="77777777" w:rsidTr="006A2196">
        <w:tc>
          <w:tcPr>
            <w:tcW w:w="1920" w:type="dxa"/>
          </w:tcPr>
          <w:p w14:paraId="06D54FEB" w14:textId="1E04D12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лионер</w:t>
            </w:r>
          </w:p>
        </w:tc>
        <w:tc>
          <w:tcPr>
            <w:tcW w:w="1482" w:type="dxa"/>
          </w:tcPr>
          <w:p w14:paraId="4067A2A4" w14:textId="61E6E4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llionaire</w:t>
            </w:r>
          </w:p>
        </w:tc>
        <w:tc>
          <w:tcPr>
            <w:tcW w:w="1600" w:type="dxa"/>
          </w:tcPr>
          <w:p w14:paraId="62D7573A" w14:textId="77D0B83A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ильонэа</w:t>
            </w:r>
            <w:proofErr w:type="spellEnd"/>
          </w:p>
        </w:tc>
      </w:tr>
      <w:tr w:rsidR="006A2196" w14:paraId="591ECC52" w14:textId="77777777" w:rsidTr="006A2196">
        <w:tc>
          <w:tcPr>
            <w:tcW w:w="1920" w:type="dxa"/>
          </w:tcPr>
          <w:p w14:paraId="2473E5D1" w14:textId="1953BE1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лиардер</w:t>
            </w:r>
          </w:p>
        </w:tc>
        <w:tc>
          <w:tcPr>
            <w:tcW w:w="1482" w:type="dxa"/>
          </w:tcPr>
          <w:p w14:paraId="0D44537A" w14:textId="41E982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illionaire</w:t>
            </w:r>
          </w:p>
        </w:tc>
        <w:tc>
          <w:tcPr>
            <w:tcW w:w="1600" w:type="dxa"/>
          </w:tcPr>
          <w:p w14:paraId="11432CEA" w14:textId="684A9C7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ильоэнэа</w:t>
            </w:r>
            <w:proofErr w:type="spellEnd"/>
          </w:p>
        </w:tc>
      </w:tr>
      <w:tr w:rsidR="006A2196" w14:paraId="46A6443C" w14:textId="77777777" w:rsidTr="006A2196">
        <w:tc>
          <w:tcPr>
            <w:tcW w:w="1920" w:type="dxa"/>
          </w:tcPr>
          <w:p w14:paraId="0D91524A" w14:textId="062DEF3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ладелец</w:t>
            </w:r>
          </w:p>
        </w:tc>
        <w:tc>
          <w:tcPr>
            <w:tcW w:w="1482" w:type="dxa"/>
          </w:tcPr>
          <w:p w14:paraId="1B0E94F6" w14:textId="2AEB079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wner</w:t>
            </w:r>
          </w:p>
        </w:tc>
        <w:tc>
          <w:tcPr>
            <w:tcW w:w="1600" w:type="dxa"/>
          </w:tcPr>
          <w:p w14:paraId="19755E10" w14:textId="57B5EAAE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оунэ</w:t>
            </w:r>
            <w:proofErr w:type="spellEnd"/>
          </w:p>
        </w:tc>
      </w:tr>
      <w:tr w:rsidR="006A2196" w14:paraId="653F2656" w14:textId="77777777" w:rsidTr="006A2196">
        <w:tc>
          <w:tcPr>
            <w:tcW w:w="1920" w:type="dxa"/>
          </w:tcPr>
          <w:p w14:paraId="73948304" w14:textId="0009022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емлевладелец</w:t>
            </w:r>
          </w:p>
        </w:tc>
        <w:tc>
          <w:tcPr>
            <w:tcW w:w="1482" w:type="dxa"/>
          </w:tcPr>
          <w:p w14:paraId="23732CC3" w14:textId="3FC7ED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ndowner</w:t>
            </w:r>
          </w:p>
        </w:tc>
        <w:tc>
          <w:tcPr>
            <w:tcW w:w="1600" w:type="dxa"/>
          </w:tcPr>
          <w:p w14:paraId="1488F582" w14:textId="7F6A573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лэндоунэ</w:t>
            </w:r>
            <w:proofErr w:type="spellEnd"/>
          </w:p>
        </w:tc>
      </w:tr>
      <w:tr w:rsidR="006A2196" w14:paraId="2F3033C9" w14:textId="77777777" w:rsidTr="006A2196">
        <w:tc>
          <w:tcPr>
            <w:tcW w:w="1920" w:type="dxa"/>
          </w:tcPr>
          <w:p w14:paraId="29128387" w14:textId="04CBA42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иент</w:t>
            </w:r>
          </w:p>
        </w:tc>
        <w:tc>
          <w:tcPr>
            <w:tcW w:w="1482" w:type="dxa"/>
          </w:tcPr>
          <w:p w14:paraId="464CA357" w14:textId="247CA8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1600" w:type="dxa"/>
          </w:tcPr>
          <w:p w14:paraId="05231D85" w14:textId="4D37579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айэнтё1</w:t>
            </w:r>
          </w:p>
        </w:tc>
      </w:tr>
      <w:tr w:rsidR="006A2196" w14:paraId="6A23DFB5" w14:textId="77777777" w:rsidTr="006A2196">
        <w:tc>
          <w:tcPr>
            <w:tcW w:w="1920" w:type="dxa"/>
          </w:tcPr>
          <w:p w14:paraId="673F6FE6" w14:textId="229B1F65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тоянный клиент</w:t>
            </w:r>
          </w:p>
        </w:tc>
        <w:tc>
          <w:tcPr>
            <w:tcW w:w="1482" w:type="dxa"/>
          </w:tcPr>
          <w:p w14:paraId="07B4A825" w14:textId="6B401A2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egular client</w:t>
            </w:r>
          </w:p>
        </w:tc>
        <w:tc>
          <w:tcPr>
            <w:tcW w:w="1600" w:type="dxa"/>
          </w:tcPr>
          <w:p w14:paraId="38A341E6" w14:textId="310D50D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рэгьюлэ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лайэнт</w:t>
            </w:r>
            <w:proofErr w:type="spellEnd"/>
          </w:p>
        </w:tc>
      </w:tr>
      <w:tr w:rsidR="006A2196" w14:paraId="20928DB4" w14:textId="77777777" w:rsidTr="006A2196">
        <w:tc>
          <w:tcPr>
            <w:tcW w:w="1920" w:type="dxa"/>
          </w:tcPr>
          <w:p w14:paraId="7D4A03B5" w14:textId="2A988ECC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купатель</w:t>
            </w:r>
          </w:p>
        </w:tc>
        <w:tc>
          <w:tcPr>
            <w:tcW w:w="1482" w:type="dxa"/>
          </w:tcPr>
          <w:p w14:paraId="1B7D389B" w14:textId="6E0C94C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uyer</w:t>
            </w:r>
          </w:p>
        </w:tc>
        <w:tc>
          <w:tcPr>
            <w:tcW w:w="1600" w:type="dxa"/>
          </w:tcPr>
          <w:p w14:paraId="2DF163E8" w14:textId="4A3BC1E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айэ</w:t>
            </w:r>
            <w:proofErr w:type="spellEnd"/>
          </w:p>
        </w:tc>
      </w:tr>
      <w:tr w:rsidR="006A2196" w14:paraId="3D2C3C7A" w14:textId="77777777" w:rsidTr="006A2196">
        <w:tc>
          <w:tcPr>
            <w:tcW w:w="1920" w:type="dxa"/>
          </w:tcPr>
          <w:p w14:paraId="315304BD" w14:textId="6AF2B9BC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етитель</w:t>
            </w:r>
          </w:p>
        </w:tc>
        <w:tc>
          <w:tcPr>
            <w:tcW w:w="1482" w:type="dxa"/>
          </w:tcPr>
          <w:p w14:paraId="58E99209" w14:textId="457AD7A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isitor</w:t>
            </w:r>
          </w:p>
        </w:tc>
        <w:tc>
          <w:tcPr>
            <w:tcW w:w="1600" w:type="dxa"/>
          </w:tcPr>
          <w:p w14:paraId="13945923" w14:textId="1C50838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визитэ</w:t>
            </w:r>
            <w:proofErr w:type="spellEnd"/>
          </w:p>
        </w:tc>
      </w:tr>
      <w:tr w:rsidR="006A2196" w14:paraId="44E6D6EF" w14:textId="77777777" w:rsidTr="006A2196">
        <w:tc>
          <w:tcPr>
            <w:tcW w:w="1920" w:type="dxa"/>
          </w:tcPr>
          <w:p w14:paraId="6518E6F7" w14:textId="1B9C0F2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фессионал</w:t>
            </w:r>
          </w:p>
        </w:tc>
        <w:tc>
          <w:tcPr>
            <w:tcW w:w="1482" w:type="dxa"/>
          </w:tcPr>
          <w:p w14:paraId="076178FC" w14:textId="5BC7E3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fessional</w:t>
            </w:r>
          </w:p>
        </w:tc>
        <w:tc>
          <w:tcPr>
            <w:tcW w:w="1600" w:type="dxa"/>
          </w:tcPr>
          <w:p w14:paraId="416B1A90" w14:textId="189391E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офэшнэл</w:t>
            </w:r>
            <w:proofErr w:type="spellEnd"/>
          </w:p>
        </w:tc>
      </w:tr>
      <w:tr w:rsidR="006A2196" w14:paraId="56198526" w14:textId="77777777" w:rsidTr="006A2196">
        <w:tc>
          <w:tcPr>
            <w:tcW w:w="1920" w:type="dxa"/>
          </w:tcPr>
          <w:p w14:paraId="66D079BF" w14:textId="03A8C39D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ерт</w:t>
            </w:r>
          </w:p>
        </w:tc>
        <w:tc>
          <w:tcPr>
            <w:tcW w:w="1482" w:type="dxa"/>
          </w:tcPr>
          <w:p w14:paraId="66DB75F1" w14:textId="4C8B9E3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xpert</w:t>
            </w:r>
          </w:p>
        </w:tc>
        <w:tc>
          <w:tcPr>
            <w:tcW w:w="1600" w:type="dxa"/>
          </w:tcPr>
          <w:p w14:paraId="0C488B6D" w14:textId="0198AE2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кспё:т</w:t>
            </w:r>
            <w:proofErr w:type="spellEnd"/>
          </w:p>
        </w:tc>
      </w:tr>
      <w:tr w:rsidR="006A2196" w14:paraId="024B3BD3" w14:textId="77777777" w:rsidTr="006A2196">
        <w:tc>
          <w:tcPr>
            <w:tcW w:w="1920" w:type="dxa"/>
          </w:tcPr>
          <w:p w14:paraId="2C15F79F" w14:textId="76D02E3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пециалист</w:t>
            </w:r>
          </w:p>
        </w:tc>
        <w:tc>
          <w:tcPr>
            <w:tcW w:w="1482" w:type="dxa"/>
          </w:tcPr>
          <w:p w14:paraId="61C9490E" w14:textId="3EA12AF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pecialist</w:t>
            </w:r>
          </w:p>
        </w:tc>
        <w:tc>
          <w:tcPr>
            <w:tcW w:w="1600" w:type="dxa"/>
          </w:tcPr>
          <w:p w14:paraId="02048411" w14:textId="4836BA1E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пэшэлист</w:t>
            </w:r>
            <w:proofErr w:type="spellEnd"/>
          </w:p>
        </w:tc>
      </w:tr>
      <w:tr w:rsidR="006A2196" w14:paraId="3BE96A19" w14:textId="77777777" w:rsidTr="006A2196">
        <w:tc>
          <w:tcPr>
            <w:tcW w:w="1920" w:type="dxa"/>
          </w:tcPr>
          <w:p w14:paraId="1B42B140" w14:textId="630F8EFF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нкир</w:t>
            </w:r>
          </w:p>
        </w:tc>
        <w:tc>
          <w:tcPr>
            <w:tcW w:w="1482" w:type="dxa"/>
          </w:tcPr>
          <w:p w14:paraId="68969313" w14:textId="472C5B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anker</w:t>
            </w:r>
          </w:p>
        </w:tc>
        <w:tc>
          <w:tcPr>
            <w:tcW w:w="1600" w:type="dxa"/>
          </w:tcPr>
          <w:p w14:paraId="73952640" w14:textId="2E0CDF73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энкэ</w:t>
            </w:r>
            <w:proofErr w:type="spellEnd"/>
          </w:p>
        </w:tc>
      </w:tr>
      <w:tr w:rsidR="006A2196" w14:paraId="5872477B" w14:textId="77777777" w:rsidTr="006A2196">
        <w:tc>
          <w:tcPr>
            <w:tcW w:w="1920" w:type="dxa"/>
          </w:tcPr>
          <w:p w14:paraId="04981CE0" w14:textId="74E5C2F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рокер</w:t>
            </w:r>
          </w:p>
        </w:tc>
        <w:tc>
          <w:tcPr>
            <w:tcW w:w="1482" w:type="dxa"/>
          </w:tcPr>
          <w:p w14:paraId="5A985E0B" w14:textId="0EAF541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roker</w:t>
            </w:r>
          </w:p>
        </w:tc>
        <w:tc>
          <w:tcPr>
            <w:tcW w:w="1600" w:type="dxa"/>
          </w:tcPr>
          <w:p w14:paraId="225CAD55" w14:textId="187225C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роукэ</w:t>
            </w:r>
            <w:proofErr w:type="spellEnd"/>
          </w:p>
        </w:tc>
      </w:tr>
      <w:tr w:rsidR="006A2196" w14:paraId="0C50C6C5" w14:textId="77777777" w:rsidTr="006A2196">
        <w:tc>
          <w:tcPr>
            <w:tcW w:w="1920" w:type="dxa"/>
          </w:tcPr>
          <w:p w14:paraId="332D1CF7" w14:textId="5F5586AE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ссир</w:t>
            </w:r>
          </w:p>
        </w:tc>
        <w:tc>
          <w:tcPr>
            <w:tcW w:w="1482" w:type="dxa"/>
          </w:tcPr>
          <w:p w14:paraId="64BCFD0E" w14:textId="394C7E3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shier, teller</w:t>
            </w:r>
          </w:p>
        </w:tc>
        <w:tc>
          <w:tcPr>
            <w:tcW w:w="1600" w:type="dxa"/>
          </w:tcPr>
          <w:p w14:paraId="4144ED4F" w14:textId="5F7E8BD9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эшиэ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телэ</w:t>
            </w:r>
            <w:proofErr w:type="spellEnd"/>
          </w:p>
        </w:tc>
      </w:tr>
      <w:tr w:rsidR="006A2196" w14:paraId="20603DB6" w14:textId="77777777" w:rsidTr="006A2196">
        <w:tc>
          <w:tcPr>
            <w:tcW w:w="1920" w:type="dxa"/>
          </w:tcPr>
          <w:p w14:paraId="11E62998" w14:textId="54A6891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482" w:type="dxa"/>
          </w:tcPr>
          <w:p w14:paraId="45D65E45" w14:textId="0D7935A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00" w:type="dxa"/>
          </w:tcPr>
          <w:p w14:paraId="4BEB63CB" w14:textId="526319D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  <w:proofErr w:type="spellEnd"/>
          </w:p>
        </w:tc>
      </w:tr>
      <w:tr w:rsidR="006A2196" w14:paraId="1872BDB2" w14:textId="77777777" w:rsidTr="006A2196">
        <w:tc>
          <w:tcPr>
            <w:tcW w:w="1920" w:type="dxa"/>
          </w:tcPr>
          <w:p w14:paraId="272C363A" w14:textId="2721143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хранник</w:t>
            </w:r>
          </w:p>
        </w:tc>
        <w:tc>
          <w:tcPr>
            <w:tcW w:w="1482" w:type="dxa"/>
          </w:tcPr>
          <w:p w14:paraId="66291101" w14:textId="206A42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600" w:type="dxa"/>
          </w:tcPr>
          <w:p w14:paraId="507E4D92" w14:textId="7A8A7638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икьюрити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га:д</w:t>
            </w:r>
            <w:proofErr w:type="spellEnd"/>
          </w:p>
        </w:tc>
      </w:tr>
      <w:tr w:rsidR="006A2196" w14:paraId="2546E5BB" w14:textId="77777777" w:rsidTr="006A2196">
        <w:tc>
          <w:tcPr>
            <w:tcW w:w="1920" w:type="dxa"/>
          </w:tcPr>
          <w:p w14:paraId="04E41F79" w14:textId="1791124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вестор</w:t>
            </w:r>
          </w:p>
        </w:tc>
        <w:tc>
          <w:tcPr>
            <w:tcW w:w="1482" w:type="dxa"/>
          </w:tcPr>
          <w:p w14:paraId="3E981536" w14:textId="49801FF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vestor</w:t>
            </w:r>
          </w:p>
        </w:tc>
        <w:tc>
          <w:tcPr>
            <w:tcW w:w="1600" w:type="dxa"/>
          </w:tcPr>
          <w:p w14:paraId="6B72918E" w14:textId="613BB26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инвэстэ</w:t>
            </w:r>
            <w:proofErr w:type="spellEnd"/>
          </w:p>
        </w:tc>
      </w:tr>
      <w:tr w:rsidR="006A2196" w14:paraId="5C4EF4EC" w14:textId="77777777" w:rsidTr="006A2196">
        <w:tc>
          <w:tcPr>
            <w:tcW w:w="1920" w:type="dxa"/>
          </w:tcPr>
          <w:p w14:paraId="2BE7F533" w14:textId="60EECBF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олжник</w:t>
            </w:r>
          </w:p>
        </w:tc>
        <w:tc>
          <w:tcPr>
            <w:tcW w:w="1482" w:type="dxa"/>
          </w:tcPr>
          <w:p w14:paraId="7CB67D31" w14:textId="402AF60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btor</w:t>
            </w:r>
          </w:p>
        </w:tc>
        <w:tc>
          <w:tcPr>
            <w:tcW w:w="1600" w:type="dxa"/>
          </w:tcPr>
          <w:p w14:paraId="7FEDAE91" w14:textId="3E30580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этэ</w:t>
            </w:r>
            <w:proofErr w:type="spellEnd"/>
          </w:p>
        </w:tc>
      </w:tr>
      <w:tr w:rsidR="006A2196" w14:paraId="4D8B3B98" w14:textId="77777777" w:rsidTr="006A2196">
        <w:tc>
          <w:tcPr>
            <w:tcW w:w="1920" w:type="dxa"/>
          </w:tcPr>
          <w:p w14:paraId="5C16F280" w14:textId="3A7EA2E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едитор</w:t>
            </w:r>
          </w:p>
        </w:tc>
        <w:tc>
          <w:tcPr>
            <w:tcW w:w="1482" w:type="dxa"/>
          </w:tcPr>
          <w:p w14:paraId="7762007F" w14:textId="4CF755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reditor</w:t>
            </w:r>
          </w:p>
        </w:tc>
        <w:tc>
          <w:tcPr>
            <w:tcW w:w="1600" w:type="dxa"/>
          </w:tcPr>
          <w:p w14:paraId="05BA0CD7" w14:textId="1CF4FBD2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рэдитэ</w:t>
            </w:r>
            <w:proofErr w:type="spellEnd"/>
          </w:p>
        </w:tc>
      </w:tr>
      <w:tr w:rsidR="006A2196" w14:paraId="0972F741" w14:textId="77777777" w:rsidTr="006A2196">
        <w:tc>
          <w:tcPr>
            <w:tcW w:w="1920" w:type="dxa"/>
          </w:tcPr>
          <w:p w14:paraId="717A057D" w14:textId="68A732B5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ёмщик</w:t>
            </w:r>
          </w:p>
        </w:tc>
        <w:tc>
          <w:tcPr>
            <w:tcW w:w="1482" w:type="dxa"/>
          </w:tcPr>
          <w:p w14:paraId="7131935A" w14:textId="540B2AA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rrower</w:t>
            </w:r>
          </w:p>
        </w:tc>
        <w:tc>
          <w:tcPr>
            <w:tcW w:w="1600" w:type="dxa"/>
          </w:tcPr>
          <w:p w14:paraId="15EEE925" w14:textId="1CB9A7B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ороуэ</w:t>
            </w:r>
            <w:proofErr w:type="spellEnd"/>
          </w:p>
        </w:tc>
      </w:tr>
      <w:tr w:rsidR="006A2196" w14:paraId="39CCFBC1" w14:textId="77777777" w:rsidTr="006A2196">
        <w:tc>
          <w:tcPr>
            <w:tcW w:w="1920" w:type="dxa"/>
          </w:tcPr>
          <w:p w14:paraId="1A841EAE" w14:textId="1E916E3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ортёр</w:t>
            </w:r>
          </w:p>
        </w:tc>
        <w:tc>
          <w:tcPr>
            <w:tcW w:w="1482" w:type="dxa"/>
          </w:tcPr>
          <w:p w14:paraId="5999B72D" w14:textId="5603108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1600" w:type="dxa"/>
          </w:tcPr>
          <w:p w14:paraId="79151B80" w14:textId="2ECC58A9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импо:тэ</w:t>
            </w:r>
            <w:proofErr w:type="spellEnd"/>
          </w:p>
        </w:tc>
      </w:tr>
      <w:tr w:rsidR="006A2196" w14:paraId="456605FF" w14:textId="77777777" w:rsidTr="006A2196">
        <w:tc>
          <w:tcPr>
            <w:tcW w:w="1920" w:type="dxa"/>
          </w:tcPr>
          <w:p w14:paraId="17FE3E05" w14:textId="7072198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ортёр</w:t>
            </w:r>
          </w:p>
        </w:tc>
        <w:tc>
          <w:tcPr>
            <w:tcW w:w="1482" w:type="dxa"/>
          </w:tcPr>
          <w:p w14:paraId="0F9DFE9E" w14:textId="644AD4A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xporter</w:t>
            </w:r>
          </w:p>
        </w:tc>
        <w:tc>
          <w:tcPr>
            <w:tcW w:w="1600" w:type="dxa"/>
          </w:tcPr>
          <w:p w14:paraId="3B3D9ABD" w14:textId="25CC8E3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кспо:тэ</w:t>
            </w:r>
            <w:proofErr w:type="spellEnd"/>
          </w:p>
        </w:tc>
      </w:tr>
      <w:tr w:rsidR="006A2196" w14:paraId="778B5B46" w14:textId="77777777" w:rsidTr="006A2196">
        <w:tc>
          <w:tcPr>
            <w:tcW w:w="1920" w:type="dxa"/>
          </w:tcPr>
          <w:p w14:paraId="7600F075" w14:textId="3377B5E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изводитель</w:t>
            </w:r>
          </w:p>
        </w:tc>
        <w:tc>
          <w:tcPr>
            <w:tcW w:w="1482" w:type="dxa"/>
          </w:tcPr>
          <w:p w14:paraId="1D15BD21" w14:textId="12896EE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1600" w:type="dxa"/>
          </w:tcPr>
          <w:p w14:paraId="660561F2" w14:textId="3D70588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ньюфэкчэрэ</w:t>
            </w:r>
            <w:proofErr w:type="spellEnd"/>
          </w:p>
        </w:tc>
      </w:tr>
      <w:tr w:rsidR="006A2196" w14:paraId="37E95ABD" w14:textId="77777777" w:rsidTr="006A2196">
        <w:tc>
          <w:tcPr>
            <w:tcW w:w="1920" w:type="dxa"/>
          </w:tcPr>
          <w:p w14:paraId="38398EE1" w14:textId="1A0201C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стрибьютор</w:t>
            </w:r>
          </w:p>
        </w:tc>
        <w:tc>
          <w:tcPr>
            <w:tcW w:w="1482" w:type="dxa"/>
          </w:tcPr>
          <w:p w14:paraId="132B30B9" w14:textId="5A09E52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stributor</w:t>
            </w:r>
          </w:p>
        </w:tc>
        <w:tc>
          <w:tcPr>
            <w:tcW w:w="1600" w:type="dxa"/>
          </w:tcPr>
          <w:p w14:paraId="7AF8DAA8" w14:textId="48A8470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истрибьютэ</w:t>
            </w:r>
            <w:proofErr w:type="spellEnd"/>
          </w:p>
        </w:tc>
      </w:tr>
      <w:tr w:rsidR="006A2196" w14:paraId="464608BF" w14:textId="77777777" w:rsidTr="006A2196">
        <w:tc>
          <w:tcPr>
            <w:tcW w:w="1920" w:type="dxa"/>
          </w:tcPr>
          <w:p w14:paraId="0E4ADA4E" w14:textId="7AB8E2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редник</w:t>
            </w:r>
          </w:p>
        </w:tc>
        <w:tc>
          <w:tcPr>
            <w:tcW w:w="1482" w:type="dxa"/>
          </w:tcPr>
          <w:p w14:paraId="68A5AD69" w14:textId="21DC131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ddleman</w:t>
            </w:r>
          </w:p>
        </w:tc>
        <w:tc>
          <w:tcPr>
            <w:tcW w:w="1600" w:type="dxa"/>
          </w:tcPr>
          <w:p w14:paraId="36FA957F" w14:textId="12D4F48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идлмэн</w:t>
            </w:r>
            <w:proofErr w:type="spellEnd"/>
          </w:p>
        </w:tc>
      </w:tr>
      <w:tr w:rsidR="006A2196" w14:paraId="75501A49" w14:textId="77777777" w:rsidTr="006A2196">
        <w:tc>
          <w:tcPr>
            <w:tcW w:w="1920" w:type="dxa"/>
          </w:tcPr>
          <w:p w14:paraId="07CA588A" w14:textId="0EB6C2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</w:p>
        </w:tc>
        <w:tc>
          <w:tcPr>
            <w:tcW w:w="1482" w:type="dxa"/>
          </w:tcPr>
          <w:p w14:paraId="78B34EBE" w14:textId="1461DC8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1600" w:type="dxa"/>
          </w:tcPr>
          <w:p w14:paraId="11E0BA19" w14:textId="0956621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энсалтэнт</w:t>
            </w:r>
            <w:proofErr w:type="spellEnd"/>
          </w:p>
        </w:tc>
      </w:tr>
      <w:tr w:rsidR="006A2196" w14:paraId="5C118974" w14:textId="77777777" w:rsidTr="006A2196">
        <w:tc>
          <w:tcPr>
            <w:tcW w:w="1920" w:type="dxa"/>
          </w:tcPr>
          <w:p w14:paraId="1D0D4E1E" w14:textId="51FCE80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ставитель</w:t>
            </w:r>
          </w:p>
        </w:tc>
        <w:tc>
          <w:tcPr>
            <w:tcW w:w="1482" w:type="dxa"/>
          </w:tcPr>
          <w:p w14:paraId="227AA872" w14:textId="6E5E948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epresentative</w:t>
            </w:r>
          </w:p>
        </w:tc>
        <w:tc>
          <w:tcPr>
            <w:tcW w:w="1600" w:type="dxa"/>
          </w:tcPr>
          <w:p w14:paraId="569CE532" w14:textId="3D74270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рэпризэнтэтив</w:t>
            </w:r>
            <w:proofErr w:type="spellEnd"/>
          </w:p>
        </w:tc>
      </w:tr>
      <w:tr w:rsidR="006A2196" w14:paraId="39299BBB" w14:textId="77777777" w:rsidTr="006A2196">
        <w:tc>
          <w:tcPr>
            <w:tcW w:w="1920" w:type="dxa"/>
          </w:tcPr>
          <w:p w14:paraId="27D2FC43" w14:textId="2C091A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гент</w:t>
            </w:r>
          </w:p>
        </w:tc>
        <w:tc>
          <w:tcPr>
            <w:tcW w:w="1482" w:type="dxa"/>
          </w:tcPr>
          <w:p w14:paraId="64245700" w14:textId="745897C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gent</w:t>
            </w:r>
          </w:p>
        </w:tc>
        <w:tc>
          <w:tcPr>
            <w:tcW w:w="1600" w:type="dxa"/>
          </w:tcPr>
          <w:p w14:paraId="612A91D6" w14:textId="05C2B08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йджэнт</w:t>
            </w:r>
            <w:proofErr w:type="spellEnd"/>
          </w:p>
        </w:tc>
      </w:tr>
      <w:tr w:rsidR="006A2196" w14:paraId="733128D6" w14:textId="77777777" w:rsidTr="006A2196">
        <w:tc>
          <w:tcPr>
            <w:tcW w:w="1920" w:type="dxa"/>
          </w:tcPr>
          <w:p w14:paraId="0C48185F" w14:textId="18FB677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раховой агент</w:t>
            </w:r>
          </w:p>
        </w:tc>
        <w:tc>
          <w:tcPr>
            <w:tcW w:w="1482" w:type="dxa"/>
          </w:tcPr>
          <w:p w14:paraId="44DBBA45" w14:textId="7FBDF9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surance agent</w:t>
            </w:r>
          </w:p>
        </w:tc>
        <w:tc>
          <w:tcPr>
            <w:tcW w:w="1600" w:type="dxa"/>
          </w:tcPr>
          <w:p w14:paraId="3C85C707" w14:textId="361C946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иншуэ:ренс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йджэнт</w:t>
            </w:r>
            <w:proofErr w:type="spellEnd"/>
          </w:p>
        </w:tc>
      </w:tr>
    </w:tbl>
    <w:p w14:paraId="20CBB12F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503AAC" w14:textId="64F6E454" w:rsidR="006A2196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5. Профессии в сфере услуг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77128C3C" w14:textId="77777777" w:rsidTr="002C2FE0">
        <w:tc>
          <w:tcPr>
            <w:tcW w:w="1798" w:type="dxa"/>
          </w:tcPr>
          <w:p w14:paraId="59C72AE8" w14:textId="5812E08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вар</w:t>
            </w:r>
          </w:p>
        </w:tc>
        <w:tc>
          <w:tcPr>
            <w:tcW w:w="1586" w:type="dxa"/>
          </w:tcPr>
          <w:p w14:paraId="48C5EF2E" w14:textId="2E8691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ok</w:t>
            </w:r>
          </w:p>
        </w:tc>
        <w:tc>
          <w:tcPr>
            <w:tcW w:w="1618" w:type="dxa"/>
          </w:tcPr>
          <w:p w14:paraId="6C759CF0" w14:textId="62FC2A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ук</w:t>
            </w:r>
            <w:proofErr w:type="spellEnd"/>
          </w:p>
        </w:tc>
      </w:tr>
      <w:tr w:rsidR="006A2196" w14:paraId="4984049D" w14:textId="77777777" w:rsidTr="002C2FE0">
        <w:tc>
          <w:tcPr>
            <w:tcW w:w="1798" w:type="dxa"/>
          </w:tcPr>
          <w:p w14:paraId="1D9ACD1D" w14:textId="70F8B36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еф-повар</w:t>
            </w:r>
          </w:p>
        </w:tc>
        <w:tc>
          <w:tcPr>
            <w:tcW w:w="1586" w:type="dxa"/>
          </w:tcPr>
          <w:p w14:paraId="56BB99FD" w14:textId="347C92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ef</w:t>
            </w:r>
          </w:p>
        </w:tc>
        <w:tc>
          <w:tcPr>
            <w:tcW w:w="1618" w:type="dxa"/>
          </w:tcPr>
          <w:p w14:paraId="760F718C" w14:textId="1B05393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шэф</w:t>
            </w:r>
            <w:proofErr w:type="spellEnd"/>
          </w:p>
        </w:tc>
      </w:tr>
      <w:tr w:rsidR="006A2196" w14:paraId="20C2F0FE" w14:textId="77777777" w:rsidTr="002C2FE0">
        <w:tc>
          <w:tcPr>
            <w:tcW w:w="1798" w:type="dxa"/>
          </w:tcPr>
          <w:p w14:paraId="68B1E582" w14:textId="32FFFA4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рмен</w:t>
            </w:r>
          </w:p>
        </w:tc>
        <w:tc>
          <w:tcPr>
            <w:tcW w:w="1586" w:type="dxa"/>
          </w:tcPr>
          <w:p w14:paraId="0BBE8A57" w14:textId="24DE925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artender</w:t>
            </w:r>
          </w:p>
        </w:tc>
        <w:tc>
          <w:tcPr>
            <w:tcW w:w="1618" w:type="dxa"/>
          </w:tcPr>
          <w:p w14:paraId="27CDE47A" w14:textId="609EAF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а:ртэндэ</w:t>
            </w:r>
            <w:proofErr w:type="spellEnd"/>
          </w:p>
        </w:tc>
      </w:tr>
      <w:tr w:rsidR="006A2196" w14:paraId="38CFB8B6" w14:textId="77777777" w:rsidTr="002C2FE0">
        <w:tc>
          <w:tcPr>
            <w:tcW w:w="1798" w:type="dxa"/>
          </w:tcPr>
          <w:p w14:paraId="71A3FD7D" w14:textId="5E37F0A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иант</w:t>
            </w:r>
          </w:p>
        </w:tc>
        <w:tc>
          <w:tcPr>
            <w:tcW w:w="1586" w:type="dxa"/>
          </w:tcPr>
          <w:p w14:paraId="3B408D9C" w14:textId="669B495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aiter</w:t>
            </w:r>
          </w:p>
        </w:tc>
        <w:tc>
          <w:tcPr>
            <w:tcW w:w="1618" w:type="dxa"/>
          </w:tcPr>
          <w:p w14:paraId="36857469" w14:textId="6883F64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вэйтэ</w:t>
            </w:r>
            <w:proofErr w:type="spellEnd"/>
          </w:p>
        </w:tc>
      </w:tr>
      <w:tr w:rsidR="006A2196" w14:paraId="02913C2A" w14:textId="77777777" w:rsidTr="002C2FE0">
        <w:tc>
          <w:tcPr>
            <w:tcW w:w="1798" w:type="dxa"/>
          </w:tcPr>
          <w:p w14:paraId="13EDEC6C" w14:textId="1D0D1F8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иантка</w:t>
            </w:r>
          </w:p>
        </w:tc>
        <w:tc>
          <w:tcPr>
            <w:tcW w:w="1586" w:type="dxa"/>
          </w:tcPr>
          <w:p w14:paraId="29939798" w14:textId="751DC0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aitress</w:t>
            </w:r>
          </w:p>
        </w:tc>
        <w:tc>
          <w:tcPr>
            <w:tcW w:w="1618" w:type="dxa"/>
          </w:tcPr>
          <w:p w14:paraId="1E2B6A14" w14:textId="23BACA2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вэйтрис</w:t>
            </w:r>
            <w:proofErr w:type="spellEnd"/>
          </w:p>
        </w:tc>
      </w:tr>
      <w:tr w:rsidR="006A2196" w14:paraId="7F7E91A4" w14:textId="77777777" w:rsidTr="002C2FE0">
        <w:tc>
          <w:tcPr>
            <w:tcW w:w="1798" w:type="dxa"/>
          </w:tcPr>
          <w:p w14:paraId="18BDC1E5" w14:textId="765E587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двокат</w:t>
            </w:r>
          </w:p>
        </w:tc>
        <w:tc>
          <w:tcPr>
            <w:tcW w:w="1586" w:type="dxa"/>
          </w:tcPr>
          <w:p w14:paraId="42C42F3B" w14:textId="2949EE9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wyer, attorney</w:t>
            </w:r>
          </w:p>
        </w:tc>
        <w:tc>
          <w:tcPr>
            <w:tcW w:w="1618" w:type="dxa"/>
          </w:tcPr>
          <w:p w14:paraId="7B54CE62" w14:textId="524990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ло:йэ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тэ:ни</w:t>
            </w:r>
            <w:proofErr w:type="spellEnd"/>
          </w:p>
        </w:tc>
      </w:tr>
      <w:tr w:rsidR="006A2196" w14:paraId="180D1446" w14:textId="77777777" w:rsidTr="002C2FE0">
        <w:tc>
          <w:tcPr>
            <w:tcW w:w="1798" w:type="dxa"/>
          </w:tcPr>
          <w:p w14:paraId="35A62D26" w14:textId="6E5710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юрист</w:t>
            </w:r>
          </w:p>
        </w:tc>
        <w:tc>
          <w:tcPr>
            <w:tcW w:w="1586" w:type="dxa"/>
          </w:tcPr>
          <w:p w14:paraId="431EEC49" w14:textId="593D91E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wyer</w:t>
            </w:r>
          </w:p>
        </w:tc>
        <w:tc>
          <w:tcPr>
            <w:tcW w:w="1618" w:type="dxa"/>
          </w:tcPr>
          <w:p w14:paraId="145B926D" w14:textId="5BEC224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ло:йэ</w:t>
            </w:r>
            <w:proofErr w:type="spellEnd"/>
          </w:p>
        </w:tc>
      </w:tr>
      <w:tr w:rsidR="006A2196" w14:paraId="239AFC1E" w14:textId="77777777" w:rsidTr="002C2FE0">
        <w:tc>
          <w:tcPr>
            <w:tcW w:w="1798" w:type="dxa"/>
          </w:tcPr>
          <w:p w14:paraId="48CF8F81" w14:textId="3FF83D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отариус</w:t>
            </w:r>
          </w:p>
        </w:tc>
        <w:tc>
          <w:tcPr>
            <w:tcW w:w="1586" w:type="dxa"/>
          </w:tcPr>
          <w:p w14:paraId="5DC12C0A" w14:textId="38C5072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notary</w:t>
            </w:r>
          </w:p>
        </w:tc>
        <w:tc>
          <w:tcPr>
            <w:tcW w:w="1618" w:type="dxa"/>
          </w:tcPr>
          <w:p w14:paraId="56C37637" w14:textId="52DFE00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ноутэри</w:t>
            </w:r>
            <w:proofErr w:type="spellEnd"/>
          </w:p>
        </w:tc>
      </w:tr>
      <w:tr w:rsidR="006A2196" w14:paraId="0AC52824" w14:textId="77777777" w:rsidTr="002C2FE0">
        <w:tc>
          <w:tcPr>
            <w:tcW w:w="1798" w:type="dxa"/>
          </w:tcPr>
          <w:p w14:paraId="0BC6C01A" w14:textId="625179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лектрик</w:t>
            </w:r>
          </w:p>
        </w:tc>
        <w:tc>
          <w:tcPr>
            <w:tcW w:w="1586" w:type="dxa"/>
          </w:tcPr>
          <w:p w14:paraId="62C45792" w14:textId="660B898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lectrician</w:t>
            </w:r>
          </w:p>
        </w:tc>
        <w:tc>
          <w:tcPr>
            <w:tcW w:w="1618" w:type="dxa"/>
          </w:tcPr>
          <w:p w14:paraId="216069BC" w14:textId="649952D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илэктришн</w:t>
            </w:r>
            <w:proofErr w:type="spellEnd"/>
          </w:p>
        </w:tc>
      </w:tr>
      <w:tr w:rsidR="006A2196" w14:paraId="7465F482" w14:textId="77777777" w:rsidTr="002C2FE0">
        <w:tc>
          <w:tcPr>
            <w:tcW w:w="1798" w:type="dxa"/>
          </w:tcPr>
          <w:p w14:paraId="48A1B48F" w14:textId="31A139A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нтехник</w:t>
            </w:r>
          </w:p>
        </w:tc>
        <w:tc>
          <w:tcPr>
            <w:tcW w:w="1586" w:type="dxa"/>
          </w:tcPr>
          <w:p w14:paraId="7E98B6B9" w14:textId="2F48D9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lumber</w:t>
            </w:r>
          </w:p>
        </w:tc>
        <w:tc>
          <w:tcPr>
            <w:tcW w:w="1618" w:type="dxa"/>
          </w:tcPr>
          <w:p w14:paraId="43A6E32C" w14:textId="4FB064E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ламэ</w:t>
            </w:r>
            <w:proofErr w:type="spellEnd"/>
          </w:p>
        </w:tc>
      </w:tr>
      <w:tr w:rsidR="006A2196" w14:paraId="5AA45974" w14:textId="77777777" w:rsidTr="002C2FE0">
        <w:tc>
          <w:tcPr>
            <w:tcW w:w="1798" w:type="dxa"/>
          </w:tcPr>
          <w:p w14:paraId="06622427" w14:textId="6039065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лотник</w:t>
            </w:r>
          </w:p>
        </w:tc>
        <w:tc>
          <w:tcPr>
            <w:tcW w:w="1586" w:type="dxa"/>
          </w:tcPr>
          <w:p w14:paraId="7E11A8A2" w14:textId="059A668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rpenter</w:t>
            </w:r>
          </w:p>
        </w:tc>
        <w:tc>
          <w:tcPr>
            <w:tcW w:w="1618" w:type="dxa"/>
          </w:tcPr>
          <w:p w14:paraId="067F3F19" w14:textId="31783B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а:пэнтэ</w:t>
            </w:r>
            <w:proofErr w:type="spellEnd"/>
          </w:p>
        </w:tc>
      </w:tr>
      <w:tr w:rsidR="006A2196" w14:paraId="78F95080" w14:textId="77777777" w:rsidTr="002C2FE0">
        <w:tc>
          <w:tcPr>
            <w:tcW w:w="1798" w:type="dxa"/>
          </w:tcPr>
          <w:p w14:paraId="6E0899E5" w14:textId="5CD24D5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ссажист</w:t>
            </w:r>
          </w:p>
        </w:tc>
        <w:tc>
          <w:tcPr>
            <w:tcW w:w="1586" w:type="dxa"/>
          </w:tcPr>
          <w:p w14:paraId="5B04CF77" w14:textId="04FDC22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sseur</w:t>
            </w:r>
          </w:p>
        </w:tc>
        <w:tc>
          <w:tcPr>
            <w:tcW w:w="1618" w:type="dxa"/>
          </w:tcPr>
          <w:p w14:paraId="6297EA03" w14:textId="5B1CCE6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сё:э</w:t>
            </w:r>
            <w:proofErr w:type="spellEnd"/>
          </w:p>
        </w:tc>
      </w:tr>
      <w:tr w:rsidR="006A2196" w14:paraId="50D795CB" w14:textId="77777777" w:rsidTr="002C2FE0">
        <w:tc>
          <w:tcPr>
            <w:tcW w:w="1798" w:type="dxa"/>
          </w:tcPr>
          <w:p w14:paraId="0F922F6C" w14:textId="2742F48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ссажистка</w:t>
            </w:r>
          </w:p>
        </w:tc>
        <w:tc>
          <w:tcPr>
            <w:tcW w:w="1586" w:type="dxa"/>
          </w:tcPr>
          <w:p w14:paraId="7631EB84" w14:textId="13522E1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sseuse</w:t>
            </w:r>
          </w:p>
        </w:tc>
        <w:tc>
          <w:tcPr>
            <w:tcW w:w="1618" w:type="dxa"/>
          </w:tcPr>
          <w:p w14:paraId="74252A60" w14:textId="2FC55A8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сю:з</w:t>
            </w:r>
            <w:proofErr w:type="spellEnd"/>
          </w:p>
        </w:tc>
      </w:tr>
      <w:tr w:rsidR="006A2196" w14:paraId="2B7390B2" w14:textId="77777777" w:rsidTr="002C2FE0">
        <w:tc>
          <w:tcPr>
            <w:tcW w:w="1798" w:type="dxa"/>
          </w:tcPr>
          <w:p w14:paraId="799A5C64" w14:textId="2C8D3F2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586" w:type="dxa"/>
          </w:tcPr>
          <w:p w14:paraId="31D76BC1" w14:textId="17B6B0F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618" w:type="dxa"/>
          </w:tcPr>
          <w:p w14:paraId="304D95AB" w14:textId="2CCDE0F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октэ</w:t>
            </w:r>
            <w:proofErr w:type="spellEnd"/>
          </w:p>
        </w:tc>
      </w:tr>
      <w:tr w:rsidR="006A2196" w14:paraId="7ABB89FA" w14:textId="77777777" w:rsidTr="002C2FE0">
        <w:tc>
          <w:tcPr>
            <w:tcW w:w="1798" w:type="dxa"/>
          </w:tcPr>
          <w:p w14:paraId="0B82D2C3" w14:textId="58BB3BE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ксист</w:t>
            </w:r>
          </w:p>
        </w:tc>
        <w:tc>
          <w:tcPr>
            <w:tcW w:w="1586" w:type="dxa"/>
          </w:tcPr>
          <w:p w14:paraId="34DC2B01" w14:textId="7FBCCFB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axi driver</w:t>
            </w:r>
          </w:p>
        </w:tc>
        <w:tc>
          <w:tcPr>
            <w:tcW w:w="1618" w:type="dxa"/>
          </w:tcPr>
          <w:p w14:paraId="7D6A869F" w14:textId="1491CC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тэкси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райвэ</w:t>
            </w:r>
            <w:proofErr w:type="spellEnd"/>
          </w:p>
        </w:tc>
      </w:tr>
      <w:tr w:rsidR="006A2196" w14:paraId="612CD921" w14:textId="77777777" w:rsidTr="002C2FE0">
        <w:tc>
          <w:tcPr>
            <w:tcW w:w="1798" w:type="dxa"/>
          </w:tcPr>
          <w:p w14:paraId="07A944B8" w14:textId="2153BAF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офёр</w:t>
            </w:r>
          </w:p>
        </w:tc>
        <w:tc>
          <w:tcPr>
            <w:tcW w:w="1586" w:type="dxa"/>
          </w:tcPr>
          <w:p w14:paraId="03BDF4EE" w14:textId="43DB381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river</w:t>
            </w:r>
          </w:p>
        </w:tc>
        <w:tc>
          <w:tcPr>
            <w:tcW w:w="1618" w:type="dxa"/>
          </w:tcPr>
          <w:p w14:paraId="2969F6C6" w14:textId="5B8126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райвэ</w:t>
            </w:r>
            <w:proofErr w:type="spellEnd"/>
          </w:p>
        </w:tc>
      </w:tr>
      <w:tr w:rsidR="006A2196" w14:paraId="2B870F22" w14:textId="77777777" w:rsidTr="002C2FE0">
        <w:tc>
          <w:tcPr>
            <w:tcW w:w="1798" w:type="dxa"/>
          </w:tcPr>
          <w:p w14:paraId="1092A09B" w14:textId="400B4FA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урьер</w:t>
            </w:r>
          </w:p>
        </w:tc>
        <w:tc>
          <w:tcPr>
            <w:tcW w:w="1586" w:type="dxa"/>
          </w:tcPr>
          <w:p w14:paraId="64281713" w14:textId="4E19F7F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livery man</w:t>
            </w:r>
          </w:p>
        </w:tc>
        <w:tc>
          <w:tcPr>
            <w:tcW w:w="1618" w:type="dxa"/>
          </w:tcPr>
          <w:p w14:paraId="710A19A7" w14:textId="56EC82F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иливэри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н</w:t>
            </w:r>
            <w:proofErr w:type="spellEnd"/>
          </w:p>
        </w:tc>
      </w:tr>
      <w:tr w:rsidR="006A2196" w14:paraId="75B6143A" w14:textId="77777777" w:rsidTr="002C2FE0">
        <w:tc>
          <w:tcPr>
            <w:tcW w:w="1798" w:type="dxa"/>
          </w:tcPr>
          <w:p w14:paraId="775C61BE" w14:textId="2739655F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орничная</w:t>
            </w:r>
          </w:p>
        </w:tc>
        <w:tc>
          <w:tcPr>
            <w:tcW w:w="1586" w:type="dxa"/>
          </w:tcPr>
          <w:p w14:paraId="2E1EA06C" w14:textId="7E1ECD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ambermaid</w:t>
            </w:r>
          </w:p>
        </w:tc>
        <w:tc>
          <w:tcPr>
            <w:tcW w:w="1618" w:type="dxa"/>
          </w:tcPr>
          <w:p w14:paraId="67FD2660" w14:textId="703B815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чэймбэ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йд</w:t>
            </w:r>
            <w:proofErr w:type="spellEnd"/>
          </w:p>
        </w:tc>
      </w:tr>
      <w:tr w:rsidR="006A2196" w14:paraId="0AB3F0DB" w14:textId="77777777" w:rsidTr="002C2FE0">
        <w:tc>
          <w:tcPr>
            <w:tcW w:w="1798" w:type="dxa"/>
          </w:tcPr>
          <w:p w14:paraId="6532EFBA" w14:textId="0F957E97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lastRenderedPageBreak/>
              <w:t>охранник</w:t>
            </w:r>
          </w:p>
        </w:tc>
        <w:tc>
          <w:tcPr>
            <w:tcW w:w="1586" w:type="dxa"/>
          </w:tcPr>
          <w:p w14:paraId="6E2399BE" w14:textId="5093AEA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618" w:type="dxa"/>
          </w:tcPr>
          <w:p w14:paraId="66CE12CB" w14:textId="2D11E10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икьюрити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га:д</w:t>
            </w:r>
            <w:proofErr w:type="spellEnd"/>
          </w:p>
        </w:tc>
      </w:tr>
      <w:tr w:rsidR="006A2196" w14:paraId="025BA9FF" w14:textId="77777777" w:rsidTr="002C2FE0">
        <w:tc>
          <w:tcPr>
            <w:tcW w:w="1798" w:type="dxa"/>
          </w:tcPr>
          <w:p w14:paraId="342BC5BF" w14:textId="7780951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юардесса</w:t>
            </w:r>
          </w:p>
        </w:tc>
        <w:tc>
          <w:tcPr>
            <w:tcW w:w="1586" w:type="dxa"/>
          </w:tcPr>
          <w:p w14:paraId="0E4DEF1B" w14:textId="526A33B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light attendant</w:t>
            </w:r>
          </w:p>
        </w:tc>
        <w:tc>
          <w:tcPr>
            <w:tcW w:w="1618" w:type="dxa"/>
          </w:tcPr>
          <w:p w14:paraId="5EDA938E" w14:textId="4482AF2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флайт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атэндант</w:t>
            </w:r>
            <w:proofErr w:type="spellEnd"/>
          </w:p>
        </w:tc>
      </w:tr>
      <w:tr w:rsidR="006A2196" w14:paraId="79FDE84A" w14:textId="77777777" w:rsidTr="002C2FE0">
        <w:tc>
          <w:tcPr>
            <w:tcW w:w="1798" w:type="dxa"/>
          </w:tcPr>
          <w:p w14:paraId="11955556" w14:textId="2D8B64E6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читель</w:t>
            </w:r>
          </w:p>
        </w:tc>
        <w:tc>
          <w:tcPr>
            <w:tcW w:w="1586" w:type="dxa"/>
          </w:tcPr>
          <w:p w14:paraId="28F7727A" w14:textId="47EE4CF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eacher</w:t>
            </w:r>
          </w:p>
        </w:tc>
        <w:tc>
          <w:tcPr>
            <w:tcW w:w="1618" w:type="dxa"/>
          </w:tcPr>
          <w:p w14:paraId="37EF7F92" w14:textId="2961E29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ти:чэ</w:t>
            </w:r>
            <w:proofErr w:type="spellEnd"/>
          </w:p>
        </w:tc>
      </w:tr>
      <w:tr w:rsidR="006A2196" w14:paraId="29175492" w14:textId="77777777" w:rsidTr="002C2FE0">
        <w:tc>
          <w:tcPr>
            <w:tcW w:w="1798" w:type="dxa"/>
          </w:tcPr>
          <w:p w14:paraId="1CC56070" w14:textId="37E1D40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блиотекарь</w:t>
            </w:r>
          </w:p>
        </w:tc>
        <w:tc>
          <w:tcPr>
            <w:tcW w:w="1586" w:type="dxa"/>
          </w:tcPr>
          <w:p w14:paraId="5B115E69" w14:textId="46DD0F3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ibrarian</w:t>
            </w:r>
          </w:p>
        </w:tc>
        <w:tc>
          <w:tcPr>
            <w:tcW w:w="1618" w:type="dxa"/>
          </w:tcPr>
          <w:p w14:paraId="445FC50D" w14:textId="2F16CED1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лайбрэариэн</w:t>
            </w:r>
            <w:proofErr w:type="spellEnd"/>
          </w:p>
        </w:tc>
      </w:tr>
      <w:tr w:rsidR="006A2196" w14:paraId="61253C3F" w14:textId="77777777" w:rsidTr="002C2FE0">
        <w:tc>
          <w:tcPr>
            <w:tcW w:w="1798" w:type="dxa"/>
          </w:tcPr>
          <w:p w14:paraId="61A56D19" w14:textId="058ABC7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реводчик</w:t>
            </w:r>
          </w:p>
        </w:tc>
        <w:tc>
          <w:tcPr>
            <w:tcW w:w="1586" w:type="dxa"/>
          </w:tcPr>
          <w:p w14:paraId="22574C99" w14:textId="5DF69B6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ranslator</w:t>
            </w:r>
          </w:p>
        </w:tc>
        <w:tc>
          <w:tcPr>
            <w:tcW w:w="1618" w:type="dxa"/>
          </w:tcPr>
          <w:p w14:paraId="0A224E5F" w14:textId="4F68712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трэнслэйтэ</w:t>
            </w:r>
            <w:proofErr w:type="spellEnd"/>
          </w:p>
        </w:tc>
      </w:tr>
      <w:tr w:rsidR="006A2196" w14:paraId="0760BF27" w14:textId="77777777" w:rsidTr="002C2FE0">
        <w:tc>
          <w:tcPr>
            <w:tcW w:w="1798" w:type="dxa"/>
          </w:tcPr>
          <w:p w14:paraId="6C851D64" w14:textId="672DA2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реводчик (устный)</w:t>
            </w:r>
          </w:p>
        </w:tc>
        <w:tc>
          <w:tcPr>
            <w:tcW w:w="1586" w:type="dxa"/>
          </w:tcPr>
          <w:p w14:paraId="49C583BB" w14:textId="5DE506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terpreter</w:t>
            </w:r>
          </w:p>
        </w:tc>
        <w:tc>
          <w:tcPr>
            <w:tcW w:w="1618" w:type="dxa"/>
          </w:tcPr>
          <w:p w14:paraId="395B8742" w14:textId="7381067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интё:притэ</w:t>
            </w:r>
            <w:proofErr w:type="spellEnd"/>
          </w:p>
        </w:tc>
      </w:tr>
      <w:tr w:rsidR="006A2196" w14:paraId="5AB7D1CD" w14:textId="77777777" w:rsidTr="002C2FE0">
        <w:tc>
          <w:tcPr>
            <w:tcW w:w="1798" w:type="dxa"/>
          </w:tcPr>
          <w:p w14:paraId="2591FC48" w14:textId="6B027A4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ид (экскурсовод)</w:t>
            </w:r>
          </w:p>
        </w:tc>
        <w:tc>
          <w:tcPr>
            <w:tcW w:w="1586" w:type="dxa"/>
          </w:tcPr>
          <w:p w14:paraId="6C882A13" w14:textId="62AC006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uide</w:t>
            </w:r>
          </w:p>
        </w:tc>
        <w:tc>
          <w:tcPr>
            <w:tcW w:w="1618" w:type="dxa"/>
          </w:tcPr>
          <w:p w14:paraId="3EC30587" w14:textId="44358E6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айд</w:t>
            </w:r>
          </w:p>
        </w:tc>
      </w:tr>
      <w:tr w:rsidR="006A2196" w14:paraId="1AD37351" w14:textId="77777777" w:rsidTr="002C2FE0">
        <w:tc>
          <w:tcPr>
            <w:tcW w:w="1798" w:type="dxa"/>
          </w:tcPr>
          <w:p w14:paraId="58F8836E" w14:textId="0CBA1B6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рикмахер</w:t>
            </w:r>
          </w:p>
        </w:tc>
        <w:tc>
          <w:tcPr>
            <w:tcW w:w="1586" w:type="dxa"/>
          </w:tcPr>
          <w:p w14:paraId="50D70A9F" w14:textId="34F8B75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hairdresser</w:t>
            </w:r>
          </w:p>
        </w:tc>
        <w:tc>
          <w:tcPr>
            <w:tcW w:w="1618" w:type="dxa"/>
          </w:tcPr>
          <w:p w14:paraId="64BF52AC" w14:textId="7E5CDA0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хэадрэсэ</w:t>
            </w:r>
            <w:proofErr w:type="spellEnd"/>
          </w:p>
        </w:tc>
      </w:tr>
      <w:tr w:rsidR="006A2196" w14:paraId="6DFA75BD" w14:textId="77777777" w:rsidTr="002C2FE0">
        <w:tc>
          <w:tcPr>
            <w:tcW w:w="1798" w:type="dxa"/>
          </w:tcPr>
          <w:p w14:paraId="3CFBB44E" w14:textId="0C16A6E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чтальон</w:t>
            </w:r>
          </w:p>
        </w:tc>
        <w:tc>
          <w:tcPr>
            <w:tcW w:w="1586" w:type="dxa"/>
          </w:tcPr>
          <w:p w14:paraId="1F40F1EC" w14:textId="7FAEA66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ilman</w:t>
            </w:r>
          </w:p>
        </w:tc>
        <w:tc>
          <w:tcPr>
            <w:tcW w:w="1618" w:type="dxa"/>
          </w:tcPr>
          <w:p w14:paraId="198DBF8E" w14:textId="42F5ABF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йлмэн</w:t>
            </w:r>
            <w:proofErr w:type="spellEnd"/>
          </w:p>
        </w:tc>
      </w:tr>
      <w:tr w:rsidR="006A2196" w14:paraId="7AAA3624" w14:textId="77777777" w:rsidTr="002C2FE0">
        <w:tc>
          <w:tcPr>
            <w:tcW w:w="1798" w:type="dxa"/>
          </w:tcPr>
          <w:p w14:paraId="3C83B49E" w14:textId="4B24444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давец</w:t>
            </w:r>
          </w:p>
        </w:tc>
        <w:tc>
          <w:tcPr>
            <w:tcW w:w="1586" w:type="dxa"/>
          </w:tcPr>
          <w:p w14:paraId="23B4ED0A" w14:textId="0DB5F9C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alesman</w:t>
            </w:r>
          </w:p>
        </w:tc>
        <w:tc>
          <w:tcPr>
            <w:tcW w:w="1618" w:type="dxa"/>
          </w:tcPr>
          <w:p w14:paraId="6EF651BA" w14:textId="57E65BD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эйлзмэн</w:t>
            </w:r>
            <w:proofErr w:type="spellEnd"/>
          </w:p>
        </w:tc>
      </w:tr>
      <w:tr w:rsidR="006A2196" w14:paraId="75D82EF2" w14:textId="77777777" w:rsidTr="002C2FE0">
        <w:tc>
          <w:tcPr>
            <w:tcW w:w="1798" w:type="dxa"/>
          </w:tcPr>
          <w:p w14:paraId="6EEC00BB" w14:textId="42E13F0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довник</w:t>
            </w:r>
          </w:p>
        </w:tc>
        <w:tc>
          <w:tcPr>
            <w:tcW w:w="1586" w:type="dxa"/>
          </w:tcPr>
          <w:p w14:paraId="6EE4F74C" w14:textId="28E0D97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ardener</w:t>
            </w:r>
          </w:p>
        </w:tc>
        <w:tc>
          <w:tcPr>
            <w:tcW w:w="1618" w:type="dxa"/>
          </w:tcPr>
          <w:p w14:paraId="60F01811" w14:textId="745880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га:днэ</w:t>
            </w:r>
            <w:proofErr w:type="spellEnd"/>
          </w:p>
        </w:tc>
      </w:tr>
      <w:tr w:rsidR="006A2196" w14:paraId="465698D2" w14:textId="77777777" w:rsidTr="002C2FE0">
        <w:tc>
          <w:tcPr>
            <w:tcW w:w="1798" w:type="dxa"/>
          </w:tcPr>
          <w:p w14:paraId="018DF3E7" w14:textId="3507E8B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луга</w:t>
            </w:r>
          </w:p>
        </w:tc>
        <w:tc>
          <w:tcPr>
            <w:tcW w:w="1586" w:type="dxa"/>
          </w:tcPr>
          <w:p w14:paraId="3DD28D4E" w14:textId="7A7DDCF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rvant</w:t>
            </w:r>
          </w:p>
        </w:tc>
        <w:tc>
          <w:tcPr>
            <w:tcW w:w="1618" w:type="dxa"/>
          </w:tcPr>
          <w:p w14:paraId="5183BF81" w14:textId="3F23C90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ё:вэнт</w:t>
            </w:r>
            <w:proofErr w:type="spellEnd"/>
          </w:p>
        </w:tc>
      </w:tr>
      <w:tr w:rsidR="006A2196" w14:paraId="47D0B1B5" w14:textId="77777777" w:rsidTr="002C2FE0">
        <w:tc>
          <w:tcPr>
            <w:tcW w:w="1798" w:type="dxa"/>
          </w:tcPr>
          <w:p w14:paraId="03318BC8" w14:textId="668A24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лужанка</w:t>
            </w:r>
          </w:p>
        </w:tc>
        <w:tc>
          <w:tcPr>
            <w:tcW w:w="1586" w:type="dxa"/>
          </w:tcPr>
          <w:p w14:paraId="1ECC22D1" w14:textId="6D01D3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id</w:t>
            </w:r>
          </w:p>
        </w:tc>
        <w:tc>
          <w:tcPr>
            <w:tcW w:w="1618" w:type="dxa"/>
          </w:tcPr>
          <w:p w14:paraId="18607762" w14:textId="5EEB2E9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йд</w:t>
            </w:r>
            <w:proofErr w:type="spellEnd"/>
          </w:p>
        </w:tc>
      </w:tr>
      <w:tr w:rsidR="006A2196" w14:paraId="298A6380" w14:textId="77777777" w:rsidTr="002C2FE0">
        <w:tc>
          <w:tcPr>
            <w:tcW w:w="1798" w:type="dxa"/>
          </w:tcPr>
          <w:p w14:paraId="6B11E983" w14:textId="7F67E09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борщица</w:t>
            </w:r>
          </w:p>
        </w:tc>
        <w:tc>
          <w:tcPr>
            <w:tcW w:w="1586" w:type="dxa"/>
          </w:tcPr>
          <w:p w14:paraId="29383A35" w14:textId="4F213EA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eaner</w:t>
            </w:r>
          </w:p>
        </w:tc>
        <w:tc>
          <w:tcPr>
            <w:tcW w:w="1618" w:type="dxa"/>
          </w:tcPr>
          <w:p w14:paraId="6D1DC138" w14:textId="496E6A0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ли:нэ</w:t>
            </w:r>
            <w:proofErr w:type="spellEnd"/>
          </w:p>
        </w:tc>
      </w:tr>
    </w:tbl>
    <w:p w14:paraId="66697796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1CDD04" w14:textId="0500A759" w:rsidR="00D05F78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6. Военные профессии. Зва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2DC6481B" w14:textId="77777777" w:rsidTr="002C2FE0">
        <w:tc>
          <w:tcPr>
            <w:tcW w:w="1798" w:type="dxa"/>
          </w:tcPr>
          <w:p w14:paraId="7259346F" w14:textId="66F2581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ядовой</w:t>
            </w:r>
          </w:p>
        </w:tc>
        <w:tc>
          <w:tcPr>
            <w:tcW w:w="1586" w:type="dxa"/>
          </w:tcPr>
          <w:p w14:paraId="633D7059" w14:textId="2B0992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vate</w:t>
            </w:r>
          </w:p>
        </w:tc>
        <w:tc>
          <w:tcPr>
            <w:tcW w:w="1618" w:type="dxa"/>
          </w:tcPr>
          <w:p w14:paraId="470BE112" w14:textId="57E3F82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айвит</w:t>
            </w:r>
            <w:proofErr w:type="spellEnd"/>
          </w:p>
        </w:tc>
      </w:tr>
      <w:tr w:rsidR="006A2196" w14:paraId="4AADF0B1" w14:textId="77777777" w:rsidTr="002C2FE0">
        <w:tc>
          <w:tcPr>
            <w:tcW w:w="1798" w:type="dxa"/>
          </w:tcPr>
          <w:p w14:paraId="2AC9021C" w14:textId="6F7BAF6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ржант</w:t>
            </w:r>
          </w:p>
        </w:tc>
        <w:tc>
          <w:tcPr>
            <w:tcW w:w="1586" w:type="dxa"/>
          </w:tcPr>
          <w:p w14:paraId="7C62BEE4" w14:textId="32269E4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rgeant</w:t>
            </w:r>
          </w:p>
        </w:tc>
        <w:tc>
          <w:tcPr>
            <w:tcW w:w="1618" w:type="dxa"/>
          </w:tcPr>
          <w:p w14:paraId="73421F0B" w14:textId="1F2302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а:джэнт</w:t>
            </w:r>
            <w:proofErr w:type="spellEnd"/>
          </w:p>
        </w:tc>
      </w:tr>
      <w:tr w:rsidR="006A2196" w14:paraId="3323A783" w14:textId="77777777" w:rsidTr="002C2FE0">
        <w:tc>
          <w:tcPr>
            <w:tcW w:w="1798" w:type="dxa"/>
          </w:tcPr>
          <w:p w14:paraId="0DF78E58" w14:textId="6C2C815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ейтенант</w:t>
            </w:r>
          </w:p>
        </w:tc>
        <w:tc>
          <w:tcPr>
            <w:tcW w:w="1586" w:type="dxa"/>
          </w:tcPr>
          <w:p w14:paraId="6D1C89DA" w14:textId="073D5D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ieutenant</w:t>
            </w:r>
          </w:p>
        </w:tc>
        <w:tc>
          <w:tcPr>
            <w:tcW w:w="1618" w:type="dxa"/>
          </w:tcPr>
          <w:p w14:paraId="7AE15FC3" w14:textId="02A324D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лу:тэнэнт</w:t>
            </w:r>
            <w:proofErr w:type="spellEnd"/>
          </w:p>
        </w:tc>
      </w:tr>
      <w:tr w:rsidR="006A2196" w14:paraId="3B2F0DC7" w14:textId="77777777" w:rsidTr="002C2FE0">
        <w:tc>
          <w:tcPr>
            <w:tcW w:w="1798" w:type="dxa"/>
          </w:tcPr>
          <w:p w14:paraId="79DE272D" w14:textId="0707318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питан</w:t>
            </w:r>
          </w:p>
        </w:tc>
        <w:tc>
          <w:tcPr>
            <w:tcW w:w="1586" w:type="dxa"/>
          </w:tcPr>
          <w:p w14:paraId="5A91DA57" w14:textId="3DB07E4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ptain</w:t>
            </w:r>
          </w:p>
        </w:tc>
        <w:tc>
          <w:tcPr>
            <w:tcW w:w="1618" w:type="dxa"/>
          </w:tcPr>
          <w:p w14:paraId="28721226" w14:textId="56D3375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эптин</w:t>
            </w:r>
            <w:proofErr w:type="spellEnd"/>
          </w:p>
        </w:tc>
      </w:tr>
      <w:tr w:rsidR="006A2196" w14:paraId="2AA207A9" w14:textId="77777777" w:rsidTr="002C2FE0">
        <w:tc>
          <w:tcPr>
            <w:tcW w:w="1798" w:type="dxa"/>
          </w:tcPr>
          <w:p w14:paraId="17305A32" w14:textId="0573F21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йор</w:t>
            </w:r>
          </w:p>
        </w:tc>
        <w:tc>
          <w:tcPr>
            <w:tcW w:w="1586" w:type="dxa"/>
          </w:tcPr>
          <w:p w14:paraId="3500EDE8" w14:textId="25859D4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jor</w:t>
            </w:r>
          </w:p>
        </w:tc>
        <w:tc>
          <w:tcPr>
            <w:tcW w:w="1618" w:type="dxa"/>
          </w:tcPr>
          <w:p w14:paraId="7FB3AA87" w14:textId="1DCD362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йджэ</w:t>
            </w:r>
            <w:proofErr w:type="spellEnd"/>
          </w:p>
        </w:tc>
      </w:tr>
      <w:tr w:rsidR="006A2196" w14:paraId="6AC5F8E6" w14:textId="77777777" w:rsidTr="002C2FE0">
        <w:tc>
          <w:tcPr>
            <w:tcW w:w="1798" w:type="dxa"/>
          </w:tcPr>
          <w:p w14:paraId="250CB9BC" w14:textId="61BDF96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лковник</w:t>
            </w:r>
          </w:p>
        </w:tc>
        <w:tc>
          <w:tcPr>
            <w:tcW w:w="1586" w:type="dxa"/>
          </w:tcPr>
          <w:p w14:paraId="743E24E1" w14:textId="749FA6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lonel</w:t>
            </w:r>
          </w:p>
        </w:tc>
        <w:tc>
          <w:tcPr>
            <w:tcW w:w="1618" w:type="dxa"/>
          </w:tcPr>
          <w:p w14:paraId="0F19C5CD" w14:textId="52FAE93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ё:нэл</w:t>
            </w:r>
            <w:proofErr w:type="spellEnd"/>
          </w:p>
        </w:tc>
      </w:tr>
      <w:tr w:rsidR="006A2196" w14:paraId="6EB02828" w14:textId="77777777" w:rsidTr="002C2FE0">
        <w:tc>
          <w:tcPr>
            <w:tcW w:w="1798" w:type="dxa"/>
          </w:tcPr>
          <w:p w14:paraId="47EA8EEF" w14:textId="32C8FE1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енерал</w:t>
            </w:r>
          </w:p>
        </w:tc>
        <w:tc>
          <w:tcPr>
            <w:tcW w:w="1586" w:type="dxa"/>
          </w:tcPr>
          <w:p w14:paraId="0C7A3893" w14:textId="759C09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1618" w:type="dxa"/>
          </w:tcPr>
          <w:p w14:paraId="47D91966" w14:textId="7ACD3E0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жэнэрэл</w:t>
            </w:r>
            <w:proofErr w:type="spellEnd"/>
          </w:p>
        </w:tc>
      </w:tr>
      <w:tr w:rsidR="006A2196" w14:paraId="5BE14809" w14:textId="77777777" w:rsidTr="002C2FE0">
        <w:tc>
          <w:tcPr>
            <w:tcW w:w="1798" w:type="dxa"/>
          </w:tcPr>
          <w:p w14:paraId="77017905" w14:textId="5DC0537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ршал</w:t>
            </w:r>
          </w:p>
        </w:tc>
        <w:tc>
          <w:tcPr>
            <w:tcW w:w="1586" w:type="dxa"/>
          </w:tcPr>
          <w:p w14:paraId="0E8CA3A4" w14:textId="0530137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rshal</w:t>
            </w:r>
          </w:p>
        </w:tc>
        <w:tc>
          <w:tcPr>
            <w:tcW w:w="1618" w:type="dxa"/>
          </w:tcPr>
          <w:p w14:paraId="446E7091" w14:textId="5D381CB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а:шл</w:t>
            </w:r>
            <w:proofErr w:type="spellEnd"/>
          </w:p>
        </w:tc>
      </w:tr>
      <w:tr w:rsidR="006A2196" w14:paraId="2FD5E4CF" w14:textId="77777777" w:rsidTr="002C2FE0">
        <w:tc>
          <w:tcPr>
            <w:tcW w:w="1798" w:type="dxa"/>
          </w:tcPr>
          <w:p w14:paraId="6C95678B" w14:textId="5B97C85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дмирал</w:t>
            </w:r>
          </w:p>
        </w:tc>
        <w:tc>
          <w:tcPr>
            <w:tcW w:w="1586" w:type="dxa"/>
          </w:tcPr>
          <w:p w14:paraId="3AB23D60" w14:textId="5722EF2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dmiral</w:t>
            </w:r>
          </w:p>
        </w:tc>
        <w:tc>
          <w:tcPr>
            <w:tcW w:w="1618" w:type="dxa"/>
          </w:tcPr>
          <w:p w14:paraId="62E96BB5" w14:textId="65DE3A5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дмэрэл</w:t>
            </w:r>
            <w:proofErr w:type="spellEnd"/>
          </w:p>
        </w:tc>
      </w:tr>
      <w:tr w:rsidR="006A2196" w14:paraId="0F786BF1" w14:textId="77777777" w:rsidTr="002C2FE0">
        <w:tc>
          <w:tcPr>
            <w:tcW w:w="1798" w:type="dxa"/>
          </w:tcPr>
          <w:p w14:paraId="3BB79BD0" w14:textId="142793F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оенный</w:t>
            </w:r>
          </w:p>
        </w:tc>
        <w:tc>
          <w:tcPr>
            <w:tcW w:w="1586" w:type="dxa"/>
          </w:tcPr>
          <w:p w14:paraId="0DE14066" w14:textId="7B7BCD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litary man</w:t>
            </w:r>
          </w:p>
        </w:tc>
        <w:tc>
          <w:tcPr>
            <w:tcW w:w="1618" w:type="dxa"/>
          </w:tcPr>
          <w:p w14:paraId="1570479F" w14:textId="4784EFA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милитари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н</w:t>
            </w:r>
            <w:proofErr w:type="spellEnd"/>
          </w:p>
        </w:tc>
      </w:tr>
      <w:tr w:rsidR="006A2196" w14:paraId="2A468D11" w14:textId="77777777" w:rsidTr="002C2FE0">
        <w:tc>
          <w:tcPr>
            <w:tcW w:w="1798" w:type="dxa"/>
          </w:tcPr>
          <w:p w14:paraId="19D1B37A" w14:textId="2C278DC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олдат</w:t>
            </w:r>
          </w:p>
        </w:tc>
        <w:tc>
          <w:tcPr>
            <w:tcW w:w="1586" w:type="dxa"/>
          </w:tcPr>
          <w:p w14:paraId="1CDF0845" w14:textId="63F8903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oldier</w:t>
            </w:r>
          </w:p>
        </w:tc>
        <w:tc>
          <w:tcPr>
            <w:tcW w:w="1618" w:type="dxa"/>
          </w:tcPr>
          <w:p w14:paraId="334CF457" w14:textId="0633F86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оулджэ</w:t>
            </w:r>
            <w:proofErr w:type="spellEnd"/>
          </w:p>
        </w:tc>
      </w:tr>
      <w:tr w:rsidR="006A2196" w14:paraId="4CC6D971" w14:textId="77777777" w:rsidTr="002C2FE0">
        <w:tc>
          <w:tcPr>
            <w:tcW w:w="1798" w:type="dxa"/>
          </w:tcPr>
          <w:p w14:paraId="6F9E8862" w14:textId="4B078F8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ер</w:t>
            </w:r>
          </w:p>
        </w:tc>
        <w:tc>
          <w:tcPr>
            <w:tcW w:w="1586" w:type="dxa"/>
          </w:tcPr>
          <w:p w14:paraId="2FE3152F" w14:textId="78AB0CB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fficer</w:t>
            </w:r>
          </w:p>
        </w:tc>
        <w:tc>
          <w:tcPr>
            <w:tcW w:w="1618" w:type="dxa"/>
          </w:tcPr>
          <w:p w14:paraId="35B07009" w14:textId="1562A7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офисэ</w:t>
            </w:r>
            <w:proofErr w:type="spellEnd"/>
          </w:p>
        </w:tc>
      </w:tr>
      <w:tr w:rsidR="006A2196" w14:paraId="0E8775F6" w14:textId="77777777" w:rsidTr="002C2FE0">
        <w:tc>
          <w:tcPr>
            <w:tcW w:w="1798" w:type="dxa"/>
          </w:tcPr>
          <w:p w14:paraId="0390AB88" w14:textId="6B0AF55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мандир</w:t>
            </w:r>
          </w:p>
        </w:tc>
        <w:tc>
          <w:tcPr>
            <w:tcW w:w="1586" w:type="dxa"/>
          </w:tcPr>
          <w:p w14:paraId="60112DF6" w14:textId="6AF7D8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mmander</w:t>
            </w:r>
          </w:p>
        </w:tc>
        <w:tc>
          <w:tcPr>
            <w:tcW w:w="1618" w:type="dxa"/>
          </w:tcPr>
          <w:p w14:paraId="0E1D20FE" w14:textId="00715DC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эма:ндэ</w:t>
            </w:r>
            <w:proofErr w:type="spellEnd"/>
          </w:p>
        </w:tc>
      </w:tr>
      <w:tr w:rsidR="006A2196" w14:paraId="18AB6D1E" w14:textId="77777777" w:rsidTr="002C2FE0">
        <w:tc>
          <w:tcPr>
            <w:tcW w:w="1798" w:type="dxa"/>
          </w:tcPr>
          <w:p w14:paraId="7DC50EFE" w14:textId="25E6127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граничник</w:t>
            </w:r>
          </w:p>
        </w:tc>
        <w:tc>
          <w:tcPr>
            <w:tcW w:w="1586" w:type="dxa"/>
          </w:tcPr>
          <w:p w14:paraId="0BDD220F" w14:textId="08FA246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rder guard</w:t>
            </w:r>
          </w:p>
        </w:tc>
        <w:tc>
          <w:tcPr>
            <w:tcW w:w="1618" w:type="dxa"/>
          </w:tcPr>
          <w:p w14:paraId="3D704F9F" w14:textId="1794143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о:дэ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га:д</w:t>
            </w:r>
            <w:proofErr w:type="spellEnd"/>
          </w:p>
        </w:tc>
      </w:tr>
      <w:tr w:rsidR="006A2196" w14:paraId="5B48A10C" w14:textId="77777777" w:rsidTr="002C2FE0">
        <w:tc>
          <w:tcPr>
            <w:tcW w:w="1798" w:type="dxa"/>
          </w:tcPr>
          <w:p w14:paraId="0385D006" w14:textId="2AECC0C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дист</w:t>
            </w:r>
          </w:p>
        </w:tc>
        <w:tc>
          <w:tcPr>
            <w:tcW w:w="1586" w:type="dxa"/>
          </w:tcPr>
          <w:p w14:paraId="3F8A2B87" w14:textId="0DCB59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adio operator</w:t>
            </w:r>
          </w:p>
        </w:tc>
        <w:tc>
          <w:tcPr>
            <w:tcW w:w="1618" w:type="dxa"/>
          </w:tcPr>
          <w:p w14:paraId="32B4C079" w14:textId="2F115B5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рэйдио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опэрэйтэ</w:t>
            </w:r>
            <w:proofErr w:type="spellEnd"/>
          </w:p>
        </w:tc>
      </w:tr>
      <w:tr w:rsidR="006A2196" w14:paraId="2B785D84" w14:textId="77777777" w:rsidTr="002C2FE0">
        <w:tc>
          <w:tcPr>
            <w:tcW w:w="1798" w:type="dxa"/>
          </w:tcPr>
          <w:p w14:paraId="0C5720F4" w14:textId="5E0D99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зведчик</w:t>
            </w:r>
          </w:p>
        </w:tc>
        <w:tc>
          <w:tcPr>
            <w:tcW w:w="1586" w:type="dxa"/>
          </w:tcPr>
          <w:p w14:paraId="0597F115" w14:textId="533508F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out</w:t>
            </w:r>
          </w:p>
        </w:tc>
        <w:tc>
          <w:tcPr>
            <w:tcW w:w="1618" w:type="dxa"/>
          </w:tcPr>
          <w:p w14:paraId="31086E33" w14:textId="592E65F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аут</w:t>
            </w:r>
          </w:p>
        </w:tc>
      </w:tr>
      <w:tr w:rsidR="006A2196" w14:paraId="399C89E6" w14:textId="77777777" w:rsidTr="002C2FE0">
        <w:tc>
          <w:tcPr>
            <w:tcW w:w="1798" w:type="dxa"/>
          </w:tcPr>
          <w:p w14:paraId="43A85344" w14:textId="05AA361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пёр</w:t>
            </w:r>
          </w:p>
        </w:tc>
        <w:tc>
          <w:tcPr>
            <w:tcW w:w="1586" w:type="dxa"/>
          </w:tcPr>
          <w:p w14:paraId="2B8F2807" w14:textId="3F0731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ioneer</w:t>
            </w:r>
          </w:p>
        </w:tc>
        <w:tc>
          <w:tcPr>
            <w:tcW w:w="1618" w:type="dxa"/>
          </w:tcPr>
          <w:p w14:paraId="2DFF6398" w14:textId="6E96CCB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айэниэ</w:t>
            </w:r>
            <w:proofErr w:type="spellEnd"/>
          </w:p>
        </w:tc>
      </w:tr>
      <w:tr w:rsidR="006A2196" w14:paraId="36FB7B35" w14:textId="77777777" w:rsidTr="002C2FE0">
        <w:tc>
          <w:tcPr>
            <w:tcW w:w="1798" w:type="dxa"/>
          </w:tcPr>
          <w:p w14:paraId="45630190" w14:textId="349E326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релок</w:t>
            </w:r>
          </w:p>
        </w:tc>
        <w:tc>
          <w:tcPr>
            <w:tcW w:w="1586" w:type="dxa"/>
          </w:tcPr>
          <w:p w14:paraId="023FD652" w14:textId="759C105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rksman</w:t>
            </w:r>
          </w:p>
        </w:tc>
        <w:tc>
          <w:tcPr>
            <w:tcW w:w="1618" w:type="dxa"/>
          </w:tcPr>
          <w:p w14:paraId="660DB591" w14:textId="2573B9A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а:ксмэн</w:t>
            </w:r>
            <w:proofErr w:type="spellEnd"/>
          </w:p>
        </w:tc>
      </w:tr>
      <w:tr w:rsidR="006A2196" w14:paraId="6FF89451" w14:textId="77777777" w:rsidTr="002C2FE0">
        <w:tc>
          <w:tcPr>
            <w:tcW w:w="1798" w:type="dxa"/>
          </w:tcPr>
          <w:p w14:paraId="68B27093" w14:textId="7D87125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турман</w:t>
            </w:r>
          </w:p>
        </w:tc>
        <w:tc>
          <w:tcPr>
            <w:tcW w:w="1586" w:type="dxa"/>
          </w:tcPr>
          <w:p w14:paraId="2095ACD1" w14:textId="7A6D06C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navigator</w:t>
            </w:r>
          </w:p>
        </w:tc>
        <w:tc>
          <w:tcPr>
            <w:tcW w:w="1618" w:type="dxa"/>
          </w:tcPr>
          <w:p w14:paraId="2913999B" w14:textId="5F5CCA01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нэвигэйтэ</w:t>
            </w:r>
            <w:proofErr w:type="spellEnd"/>
          </w:p>
        </w:tc>
      </w:tr>
    </w:tbl>
    <w:p w14:paraId="6F2ED833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C4983B" w14:textId="3BA29622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7. Государственные и религиозные служащ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344BF280" w14:textId="77777777" w:rsidTr="002C2FE0">
        <w:tc>
          <w:tcPr>
            <w:tcW w:w="1798" w:type="dxa"/>
          </w:tcPr>
          <w:p w14:paraId="2937CD10" w14:textId="09315E6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роль</w:t>
            </w:r>
          </w:p>
        </w:tc>
        <w:tc>
          <w:tcPr>
            <w:tcW w:w="1586" w:type="dxa"/>
          </w:tcPr>
          <w:p w14:paraId="5CC29EF3" w14:textId="1658F5A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king</w:t>
            </w:r>
          </w:p>
        </w:tc>
        <w:tc>
          <w:tcPr>
            <w:tcW w:w="1618" w:type="dxa"/>
          </w:tcPr>
          <w:p w14:paraId="3158BCB3" w14:textId="335C2FB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ин</w:t>
            </w:r>
          </w:p>
        </w:tc>
      </w:tr>
      <w:tr w:rsidR="006A2196" w14:paraId="0AD44B94" w14:textId="77777777" w:rsidTr="002C2FE0">
        <w:tc>
          <w:tcPr>
            <w:tcW w:w="1798" w:type="dxa"/>
          </w:tcPr>
          <w:p w14:paraId="60A2D950" w14:textId="5E1CCD9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ролева</w:t>
            </w:r>
          </w:p>
        </w:tc>
        <w:tc>
          <w:tcPr>
            <w:tcW w:w="1586" w:type="dxa"/>
          </w:tcPr>
          <w:p w14:paraId="6277B078" w14:textId="410C37F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queen</w:t>
            </w:r>
          </w:p>
        </w:tc>
        <w:tc>
          <w:tcPr>
            <w:tcW w:w="1618" w:type="dxa"/>
          </w:tcPr>
          <w:p w14:paraId="24B9E6B4" w14:textId="6F3251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уи:н</w:t>
            </w:r>
            <w:proofErr w:type="spellEnd"/>
          </w:p>
        </w:tc>
      </w:tr>
      <w:tr w:rsidR="006A2196" w14:paraId="3C234B3A" w14:textId="77777777" w:rsidTr="002C2FE0">
        <w:tc>
          <w:tcPr>
            <w:tcW w:w="1798" w:type="dxa"/>
          </w:tcPr>
          <w:p w14:paraId="0D642B7C" w14:textId="2D48FC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ц</w:t>
            </w:r>
          </w:p>
        </w:tc>
        <w:tc>
          <w:tcPr>
            <w:tcW w:w="1586" w:type="dxa"/>
          </w:tcPr>
          <w:p w14:paraId="56E4E8CC" w14:textId="03352F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nce</w:t>
            </w:r>
          </w:p>
        </w:tc>
        <w:tc>
          <w:tcPr>
            <w:tcW w:w="1618" w:type="dxa"/>
          </w:tcPr>
          <w:p w14:paraId="26C3AF28" w14:textId="580EBE4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инс</w:t>
            </w:r>
            <w:proofErr w:type="spellEnd"/>
          </w:p>
        </w:tc>
      </w:tr>
      <w:tr w:rsidR="006A2196" w14:paraId="614946F5" w14:textId="77777777" w:rsidTr="002C2FE0">
        <w:tc>
          <w:tcPr>
            <w:tcW w:w="1798" w:type="dxa"/>
          </w:tcPr>
          <w:p w14:paraId="3109C4AA" w14:textId="4F80B63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цесса</w:t>
            </w:r>
          </w:p>
        </w:tc>
        <w:tc>
          <w:tcPr>
            <w:tcW w:w="1586" w:type="dxa"/>
          </w:tcPr>
          <w:p w14:paraId="5ECA8A5E" w14:textId="7427C6C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ncess</w:t>
            </w:r>
          </w:p>
        </w:tc>
        <w:tc>
          <w:tcPr>
            <w:tcW w:w="1618" w:type="dxa"/>
          </w:tcPr>
          <w:p w14:paraId="1B2B2579" w14:textId="1F1D3BA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инсэс</w:t>
            </w:r>
            <w:proofErr w:type="spellEnd"/>
          </w:p>
        </w:tc>
      </w:tr>
      <w:tr w:rsidR="006A2196" w14:paraId="24435BE7" w14:textId="77777777" w:rsidTr="002C2FE0">
        <w:tc>
          <w:tcPr>
            <w:tcW w:w="1798" w:type="dxa"/>
          </w:tcPr>
          <w:p w14:paraId="53340117" w14:textId="0BF2F73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царь</w:t>
            </w:r>
          </w:p>
        </w:tc>
        <w:tc>
          <w:tcPr>
            <w:tcW w:w="1586" w:type="dxa"/>
          </w:tcPr>
          <w:p w14:paraId="0D1AB244" w14:textId="2EBAB78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sar</w:t>
            </w:r>
          </w:p>
        </w:tc>
        <w:tc>
          <w:tcPr>
            <w:tcW w:w="1618" w:type="dxa"/>
          </w:tcPr>
          <w:p w14:paraId="54358530" w14:textId="7A59F82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:</w:t>
            </w:r>
          </w:p>
        </w:tc>
      </w:tr>
      <w:tr w:rsidR="006A2196" w14:paraId="08AF00D2" w14:textId="77777777" w:rsidTr="002C2FE0">
        <w:tc>
          <w:tcPr>
            <w:tcW w:w="1798" w:type="dxa"/>
          </w:tcPr>
          <w:p w14:paraId="4729821C" w14:textId="22FB209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царица</w:t>
            </w:r>
          </w:p>
        </w:tc>
        <w:tc>
          <w:tcPr>
            <w:tcW w:w="1586" w:type="dxa"/>
          </w:tcPr>
          <w:p w14:paraId="1E715A2B" w14:textId="189A23C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zarina</w:t>
            </w:r>
          </w:p>
        </w:tc>
        <w:tc>
          <w:tcPr>
            <w:tcW w:w="1618" w:type="dxa"/>
          </w:tcPr>
          <w:p w14:paraId="7D9CEFF8" w14:textId="78ABFC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за:ри:на</w:t>
            </w:r>
            <w:proofErr w:type="spellEnd"/>
          </w:p>
        </w:tc>
      </w:tr>
      <w:tr w:rsidR="006A2196" w14:paraId="4CBAD87E" w14:textId="77777777" w:rsidTr="002C2FE0">
        <w:tc>
          <w:tcPr>
            <w:tcW w:w="1798" w:type="dxa"/>
          </w:tcPr>
          <w:p w14:paraId="3CBF385A" w14:textId="74E704F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зидент</w:t>
            </w:r>
          </w:p>
        </w:tc>
        <w:tc>
          <w:tcPr>
            <w:tcW w:w="1586" w:type="dxa"/>
          </w:tcPr>
          <w:p w14:paraId="0EE1BA27" w14:textId="63D8144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sident</w:t>
            </w:r>
          </w:p>
        </w:tc>
        <w:tc>
          <w:tcPr>
            <w:tcW w:w="1618" w:type="dxa"/>
          </w:tcPr>
          <w:p w14:paraId="04AF1B66" w14:textId="42C782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эзидэнт</w:t>
            </w:r>
            <w:proofErr w:type="spellEnd"/>
          </w:p>
        </w:tc>
      </w:tr>
      <w:tr w:rsidR="006A2196" w14:paraId="5C69BB90" w14:textId="77777777" w:rsidTr="002C2FE0">
        <w:tc>
          <w:tcPr>
            <w:tcW w:w="1798" w:type="dxa"/>
          </w:tcPr>
          <w:p w14:paraId="37103BB5" w14:textId="5DEE5D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нистр</w:t>
            </w:r>
          </w:p>
        </w:tc>
        <w:tc>
          <w:tcPr>
            <w:tcW w:w="1586" w:type="dxa"/>
          </w:tcPr>
          <w:p w14:paraId="04CF51BE" w14:textId="5E50557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18" w:type="dxa"/>
          </w:tcPr>
          <w:p w14:paraId="207FA856" w14:textId="45AD462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  <w:proofErr w:type="spellEnd"/>
          </w:p>
        </w:tc>
      </w:tr>
      <w:tr w:rsidR="006A2196" w14:paraId="7C4ECFFA" w14:textId="77777777" w:rsidTr="002C2FE0">
        <w:tc>
          <w:tcPr>
            <w:tcW w:w="1798" w:type="dxa"/>
          </w:tcPr>
          <w:p w14:paraId="5F4D78B9" w14:textId="731A2D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мьер-министр</w:t>
            </w:r>
          </w:p>
        </w:tc>
        <w:tc>
          <w:tcPr>
            <w:tcW w:w="1586" w:type="dxa"/>
          </w:tcPr>
          <w:p w14:paraId="3A1D4340" w14:textId="0B48ABD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me minister</w:t>
            </w:r>
          </w:p>
        </w:tc>
        <w:tc>
          <w:tcPr>
            <w:tcW w:w="1618" w:type="dxa"/>
          </w:tcPr>
          <w:p w14:paraId="0FA9B343" w14:textId="5C5C3A7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прайм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инистэ</w:t>
            </w:r>
            <w:proofErr w:type="spellEnd"/>
          </w:p>
        </w:tc>
      </w:tr>
      <w:tr w:rsidR="006A2196" w14:paraId="3259B812" w14:textId="77777777" w:rsidTr="002C2FE0">
        <w:tc>
          <w:tcPr>
            <w:tcW w:w="1798" w:type="dxa"/>
          </w:tcPr>
          <w:p w14:paraId="768DA453" w14:textId="562DC53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натор</w:t>
            </w:r>
          </w:p>
        </w:tc>
        <w:tc>
          <w:tcPr>
            <w:tcW w:w="1586" w:type="dxa"/>
          </w:tcPr>
          <w:p w14:paraId="32E603C2" w14:textId="6706CFD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nator</w:t>
            </w:r>
          </w:p>
        </w:tc>
        <w:tc>
          <w:tcPr>
            <w:tcW w:w="1618" w:type="dxa"/>
          </w:tcPr>
          <w:p w14:paraId="3D2AE9D7" w14:textId="0D2F854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энатэ</w:t>
            </w:r>
            <w:proofErr w:type="spellEnd"/>
          </w:p>
        </w:tc>
      </w:tr>
      <w:tr w:rsidR="006A2196" w14:paraId="3EDAA6CE" w14:textId="77777777" w:rsidTr="002C2FE0">
        <w:tc>
          <w:tcPr>
            <w:tcW w:w="1798" w:type="dxa"/>
          </w:tcPr>
          <w:p w14:paraId="36F751A6" w14:textId="3DC70F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пломат</w:t>
            </w:r>
          </w:p>
        </w:tc>
        <w:tc>
          <w:tcPr>
            <w:tcW w:w="1586" w:type="dxa"/>
          </w:tcPr>
          <w:p w14:paraId="49040F3E" w14:textId="39837FA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plomat</w:t>
            </w:r>
          </w:p>
        </w:tc>
        <w:tc>
          <w:tcPr>
            <w:tcW w:w="1618" w:type="dxa"/>
          </w:tcPr>
          <w:p w14:paraId="3BC9915E" w14:textId="09712AA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иплэмэт</w:t>
            </w:r>
            <w:proofErr w:type="spellEnd"/>
          </w:p>
        </w:tc>
      </w:tr>
      <w:tr w:rsidR="006A2196" w14:paraId="20667997" w14:textId="77777777" w:rsidTr="002C2FE0">
        <w:tc>
          <w:tcPr>
            <w:tcW w:w="1798" w:type="dxa"/>
          </w:tcPr>
          <w:p w14:paraId="653DF6A3" w14:textId="684B69D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сул</w:t>
            </w:r>
          </w:p>
        </w:tc>
        <w:tc>
          <w:tcPr>
            <w:tcW w:w="1586" w:type="dxa"/>
          </w:tcPr>
          <w:p w14:paraId="152BC833" w14:textId="2A7357D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sul</w:t>
            </w:r>
          </w:p>
        </w:tc>
        <w:tc>
          <w:tcPr>
            <w:tcW w:w="1618" w:type="dxa"/>
          </w:tcPr>
          <w:p w14:paraId="4BABFF1B" w14:textId="1760BB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онсэл</w:t>
            </w:r>
            <w:proofErr w:type="spellEnd"/>
          </w:p>
        </w:tc>
      </w:tr>
      <w:tr w:rsidR="006A2196" w14:paraId="187B8F0E" w14:textId="77777777" w:rsidTr="002C2FE0">
        <w:tc>
          <w:tcPr>
            <w:tcW w:w="1798" w:type="dxa"/>
          </w:tcPr>
          <w:p w14:paraId="165353F9" w14:textId="41D5F3C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ол</w:t>
            </w:r>
          </w:p>
        </w:tc>
        <w:tc>
          <w:tcPr>
            <w:tcW w:w="1586" w:type="dxa"/>
          </w:tcPr>
          <w:p w14:paraId="15C94130" w14:textId="3D895E8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mbassador</w:t>
            </w:r>
          </w:p>
        </w:tc>
        <w:tc>
          <w:tcPr>
            <w:tcW w:w="1618" w:type="dxa"/>
          </w:tcPr>
          <w:p w14:paraId="64D69E16" w14:textId="580543E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мбэсэдэ</w:t>
            </w:r>
            <w:proofErr w:type="spellEnd"/>
          </w:p>
        </w:tc>
      </w:tr>
      <w:tr w:rsidR="006A2196" w14:paraId="4C985775" w14:textId="77777777" w:rsidTr="002C2FE0">
        <w:tc>
          <w:tcPr>
            <w:tcW w:w="1798" w:type="dxa"/>
          </w:tcPr>
          <w:p w14:paraId="572BD67D" w14:textId="711B04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оветник</w:t>
            </w:r>
          </w:p>
        </w:tc>
        <w:tc>
          <w:tcPr>
            <w:tcW w:w="1586" w:type="dxa"/>
          </w:tcPr>
          <w:p w14:paraId="47D06169" w14:textId="7496D85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dvisor</w:t>
            </w:r>
          </w:p>
        </w:tc>
        <w:tc>
          <w:tcPr>
            <w:tcW w:w="1618" w:type="dxa"/>
          </w:tcPr>
          <w:p w14:paraId="2035D77B" w14:textId="57957ED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двайзэ</w:t>
            </w:r>
            <w:proofErr w:type="spellEnd"/>
          </w:p>
        </w:tc>
      </w:tr>
      <w:tr w:rsidR="006A2196" w14:paraId="116106C4" w14:textId="77777777" w:rsidTr="002C2FE0">
        <w:tc>
          <w:tcPr>
            <w:tcW w:w="1798" w:type="dxa"/>
          </w:tcPr>
          <w:p w14:paraId="0B60122D" w14:textId="377D64F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чиновник</w:t>
            </w:r>
          </w:p>
        </w:tc>
        <w:tc>
          <w:tcPr>
            <w:tcW w:w="1586" w:type="dxa"/>
          </w:tcPr>
          <w:p w14:paraId="7FA606AF" w14:textId="153E020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fficial</w:t>
            </w:r>
          </w:p>
        </w:tc>
        <w:tc>
          <w:tcPr>
            <w:tcW w:w="1618" w:type="dxa"/>
          </w:tcPr>
          <w:p w14:paraId="1F5B6C93" w14:textId="601414F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фишл</w:t>
            </w:r>
            <w:proofErr w:type="spellEnd"/>
          </w:p>
        </w:tc>
      </w:tr>
      <w:tr w:rsidR="006A2196" w14:paraId="35A4BD9E" w14:textId="77777777" w:rsidTr="002C2FE0">
        <w:tc>
          <w:tcPr>
            <w:tcW w:w="1798" w:type="dxa"/>
          </w:tcPr>
          <w:p w14:paraId="524D4BFE" w14:textId="27A611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фект</w:t>
            </w:r>
          </w:p>
        </w:tc>
        <w:tc>
          <w:tcPr>
            <w:tcW w:w="1586" w:type="dxa"/>
          </w:tcPr>
          <w:p w14:paraId="7A69315A" w14:textId="1FCD71C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fect</w:t>
            </w:r>
          </w:p>
        </w:tc>
        <w:tc>
          <w:tcPr>
            <w:tcW w:w="1618" w:type="dxa"/>
          </w:tcPr>
          <w:p w14:paraId="309740FB" w14:textId="26EB208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ифэкт</w:t>
            </w:r>
            <w:proofErr w:type="spellEnd"/>
          </w:p>
        </w:tc>
      </w:tr>
      <w:tr w:rsidR="006A2196" w14:paraId="6C7B2D11" w14:textId="77777777" w:rsidTr="002C2FE0">
        <w:tc>
          <w:tcPr>
            <w:tcW w:w="1798" w:type="dxa"/>
          </w:tcPr>
          <w:p w14:paraId="0C0B2779" w14:textId="64A0912F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р</w:t>
            </w:r>
          </w:p>
        </w:tc>
        <w:tc>
          <w:tcPr>
            <w:tcW w:w="1586" w:type="dxa"/>
          </w:tcPr>
          <w:p w14:paraId="22F614F7" w14:textId="2634981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yor</w:t>
            </w:r>
          </w:p>
        </w:tc>
        <w:tc>
          <w:tcPr>
            <w:tcW w:w="1618" w:type="dxa"/>
          </w:tcPr>
          <w:p w14:paraId="558F108F" w14:textId="78E19C5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а</w:t>
            </w:r>
            <w:proofErr w:type="spellEnd"/>
          </w:p>
        </w:tc>
      </w:tr>
      <w:tr w:rsidR="006A2196" w14:paraId="3CA0C157" w14:textId="77777777" w:rsidTr="002C2FE0">
        <w:tc>
          <w:tcPr>
            <w:tcW w:w="1798" w:type="dxa"/>
          </w:tcPr>
          <w:p w14:paraId="4C7CCD53" w14:textId="4631447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удья</w:t>
            </w:r>
          </w:p>
        </w:tc>
        <w:tc>
          <w:tcPr>
            <w:tcW w:w="1586" w:type="dxa"/>
          </w:tcPr>
          <w:p w14:paraId="6ADDD592" w14:textId="5424516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judge</w:t>
            </w:r>
          </w:p>
        </w:tc>
        <w:tc>
          <w:tcPr>
            <w:tcW w:w="1618" w:type="dxa"/>
          </w:tcPr>
          <w:p w14:paraId="5B573BDF" w14:textId="1E158BE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жадж</w:t>
            </w:r>
            <w:proofErr w:type="spellEnd"/>
          </w:p>
        </w:tc>
      </w:tr>
      <w:tr w:rsidR="006A2196" w14:paraId="493E27F7" w14:textId="77777777" w:rsidTr="002C2FE0">
        <w:tc>
          <w:tcPr>
            <w:tcW w:w="1798" w:type="dxa"/>
          </w:tcPr>
          <w:p w14:paraId="7E25EC96" w14:textId="45196570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курор</w:t>
            </w:r>
          </w:p>
        </w:tc>
        <w:tc>
          <w:tcPr>
            <w:tcW w:w="1586" w:type="dxa"/>
          </w:tcPr>
          <w:p w14:paraId="0FF2295C" w14:textId="37412A6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secutor</w:t>
            </w:r>
          </w:p>
        </w:tc>
        <w:tc>
          <w:tcPr>
            <w:tcW w:w="1618" w:type="dxa"/>
          </w:tcPr>
          <w:p w14:paraId="5829736E" w14:textId="7CDAA39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осикью:тэ</w:t>
            </w:r>
            <w:proofErr w:type="spellEnd"/>
          </w:p>
        </w:tc>
      </w:tr>
      <w:tr w:rsidR="006A2196" w14:paraId="27BE35A5" w14:textId="77777777" w:rsidTr="002C2FE0">
        <w:tc>
          <w:tcPr>
            <w:tcW w:w="1798" w:type="dxa"/>
          </w:tcPr>
          <w:p w14:paraId="5D8C1FFC" w14:textId="6AC2374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ссионер</w:t>
            </w:r>
          </w:p>
        </w:tc>
        <w:tc>
          <w:tcPr>
            <w:tcW w:w="1586" w:type="dxa"/>
          </w:tcPr>
          <w:p w14:paraId="63B3EB53" w14:textId="37CEDEB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ssionary</w:t>
            </w:r>
          </w:p>
        </w:tc>
        <w:tc>
          <w:tcPr>
            <w:tcW w:w="1618" w:type="dxa"/>
          </w:tcPr>
          <w:p w14:paraId="0857B4C2" w14:textId="16437A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ишэнри</w:t>
            </w:r>
            <w:proofErr w:type="spellEnd"/>
          </w:p>
        </w:tc>
      </w:tr>
      <w:tr w:rsidR="006A2196" w14:paraId="37F8F877" w14:textId="77777777" w:rsidTr="002C2FE0">
        <w:tc>
          <w:tcPr>
            <w:tcW w:w="1798" w:type="dxa"/>
          </w:tcPr>
          <w:p w14:paraId="471CB323" w14:textId="35B242A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онах</w:t>
            </w:r>
          </w:p>
        </w:tc>
        <w:tc>
          <w:tcPr>
            <w:tcW w:w="1586" w:type="dxa"/>
          </w:tcPr>
          <w:p w14:paraId="33112866" w14:textId="12B3A64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onk</w:t>
            </w:r>
          </w:p>
        </w:tc>
        <w:tc>
          <w:tcPr>
            <w:tcW w:w="1618" w:type="dxa"/>
          </w:tcPr>
          <w:p w14:paraId="34478D00" w14:textId="10FEF90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анк</w:t>
            </w:r>
            <w:proofErr w:type="spellEnd"/>
          </w:p>
        </w:tc>
      </w:tr>
      <w:tr w:rsidR="006A2196" w14:paraId="5A790F56" w14:textId="77777777" w:rsidTr="002C2FE0">
        <w:tc>
          <w:tcPr>
            <w:tcW w:w="1798" w:type="dxa"/>
          </w:tcPr>
          <w:p w14:paraId="6560C14C" w14:textId="20A4C9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ббат</w:t>
            </w:r>
          </w:p>
        </w:tc>
        <w:tc>
          <w:tcPr>
            <w:tcW w:w="1586" w:type="dxa"/>
          </w:tcPr>
          <w:p w14:paraId="4BE4792B" w14:textId="6CC5B2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bbot</w:t>
            </w:r>
          </w:p>
        </w:tc>
        <w:tc>
          <w:tcPr>
            <w:tcW w:w="1618" w:type="dxa"/>
          </w:tcPr>
          <w:p w14:paraId="17094A6E" w14:textId="7769A0A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бот</w:t>
            </w:r>
            <w:proofErr w:type="spellEnd"/>
          </w:p>
        </w:tc>
      </w:tr>
      <w:tr w:rsidR="006A2196" w14:paraId="5F9AECAC" w14:textId="77777777" w:rsidTr="002C2FE0">
        <w:tc>
          <w:tcPr>
            <w:tcW w:w="1798" w:type="dxa"/>
          </w:tcPr>
          <w:p w14:paraId="714E4AFA" w14:textId="2A448DB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ввин</w:t>
            </w:r>
          </w:p>
        </w:tc>
        <w:tc>
          <w:tcPr>
            <w:tcW w:w="1586" w:type="dxa"/>
          </w:tcPr>
          <w:p w14:paraId="639F58DF" w14:textId="22FD931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abbi</w:t>
            </w:r>
          </w:p>
        </w:tc>
        <w:tc>
          <w:tcPr>
            <w:tcW w:w="1618" w:type="dxa"/>
          </w:tcPr>
          <w:p w14:paraId="73214D2F" w14:textId="75011C5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рэбай</w:t>
            </w:r>
            <w:proofErr w:type="spellEnd"/>
          </w:p>
        </w:tc>
      </w:tr>
      <w:tr w:rsidR="006A2196" w14:paraId="39125C6E" w14:textId="77777777" w:rsidTr="002C2FE0">
        <w:tc>
          <w:tcPr>
            <w:tcW w:w="1798" w:type="dxa"/>
          </w:tcPr>
          <w:p w14:paraId="55767234" w14:textId="46A8416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зирь</w:t>
            </w:r>
          </w:p>
        </w:tc>
        <w:tc>
          <w:tcPr>
            <w:tcW w:w="1586" w:type="dxa"/>
          </w:tcPr>
          <w:p w14:paraId="3C080810" w14:textId="3FE17D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izier</w:t>
            </w:r>
          </w:p>
        </w:tc>
        <w:tc>
          <w:tcPr>
            <w:tcW w:w="1618" w:type="dxa"/>
          </w:tcPr>
          <w:p w14:paraId="1B2A191E" w14:textId="48A437E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визиэ</w:t>
            </w:r>
            <w:proofErr w:type="spellEnd"/>
          </w:p>
        </w:tc>
      </w:tr>
      <w:tr w:rsidR="006A2196" w14:paraId="75849AC2" w14:textId="77777777" w:rsidTr="002C2FE0">
        <w:tc>
          <w:tcPr>
            <w:tcW w:w="1798" w:type="dxa"/>
          </w:tcPr>
          <w:p w14:paraId="1070BB36" w14:textId="5F02751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ах</w:t>
            </w:r>
          </w:p>
        </w:tc>
        <w:tc>
          <w:tcPr>
            <w:tcW w:w="1586" w:type="dxa"/>
          </w:tcPr>
          <w:p w14:paraId="4FCAB286" w14:textId="7C5390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hah</w:t>
            </w:r>
          </w:p>
        </w:tc>
        <w:tc>
          <w:tcPr>
            <w:tcW w:w="1618" w:type="dxa"/>
          </w:tcPr>
          <w:p w14:paraId="2E2FA974" w14:textId="2CD118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ша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6A2196" w14:paraId="5B642EC0" w14:textId="77777777" w:rsidTr="002C2FE0">
        <w:tc>
          <w:tcPr>
            <w:tcW w:w="1798" w:type="dxa"/>
          </w:tcPr>
          <w:p w14:paraId="7B31F996" w14:textId="6C9A449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ейх</w:t>
            </w:r>
          </w:p>
        </w:tc>
        <w:tc>
          <w:tcPr>
            <w:tcW w:w="1586" w:type="dxa"/>
          </w:tcPr>
          <w:p w14:paraId="4740EC19" w14:textId="7546AD3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heikh</w:t>
            </w:r>
          </w:p>
        </w:tc>
        <w:tc>
          <w:tcPr>
            <w:tcW w:w="1618" w:type="dxa"/>
          </w:tcPr>
          <w:p w14:paraId="20AE579F" w14:textId="337139E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шэйк</w:t>
            </w:r>
            <w:proofErr w:type="spellEnd"/>
          </w:p>
        </w:tc>
      </w:tr>
    </w:tbl>
    <w:p w14:paraId="5EF0C4B9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D3B6C" w14:textId="52A0D3E0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8. Профессии в сельском хозяйств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1"/>
        <w:gridCol w:w="1581"/>
        <w:gridCol w:w="1630"/>
      </w:tblGrid>
      <w:tr w:rsidR="006A2196" w14:paraId="3F2CB037" w14:textId="77777777" w:rsidTr="006A2196">
        <w:tc>
          <w:tcPr>
            <w:tcW w:w="1791" w:type="dxa"/>
          </w:tcPr>
          <w:p w14:paraId="425E36C0" w14:textId="4CEFE34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человод</w:t>
            </w:r>
          </w:p>
        </w:tc>
        <w:tc>
          <w:tcPr>
            <w:tcW w:w="1581" w:type="dxa"/>
          </w:tcPr>
          <w:p w14:paraId="33674289" w14:textId="71C40E1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eekeeper</w:t>
            </w:r>
          </w:p>
        </w:tc>
        <w:tc>
          <w:tcPr>
            <w:tcW w:w="1630" w:type="dxa"/>
          </w:tcPr>
          <w:p w14:paraId="1B7052FF" w14:textId="41EDD3A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би: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и:пэ</w:t>
            </w:r>
            <w:proofErr w:type="spellEnd"/>
          </w:p>
        </w:tc>
      </w:tr>
      <w:tr w:rsidR="006A2196" w14:paraId="21BF4630" w14:textId="77777777" w:rsidTr="006A2196">
        <w:tc>
          <w:tcPr>
            <w:tcW w:w="1791" w:type="dxa"/>
          </w:tcPr>
          <w:p w14:paraId="307114EF" w14:textId="469F758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стух</w:t>
            </w:r>
          </w:p>
        </w:tc>
        <w:tc>
          <w:tcPr>
            <w:tcW w:w="1581" w:type="dxa"/>
          </w:tcPr>
          <w:p w14:paraId="7D3CDE53" w14:textId="37F2138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herdsman</w:t>
            </w:r>
          </w:p>
        </w:tc>
        <w:tc>
          <w:tcPr>
            <w:tcW w:w="1630" w:type="dxa"/>
          </w:tcPr>
          <w:p w14:paraId="232A1DA0" w14:textId="1DFE3CB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хё:дзмэн</w:t>
            </w:r>
            <w:proofErr w:type="spellEnd"/>
          </w:p>
        </w:tc>
      </w:tr>
      <w:tr w:rsidR="006A2196" w14:paraId="0F56D52E" w14:textId="77777777" w:rsidTr="006A2196">
        <w:tc>
          <w:tcPr>
            <w:tcW w:w="1791" w:type="dxa"/>
          </w:tcPr>
          <w:p w14:paraId="41F468B8" w14:textId="5B261B1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гроном</w:t>
            </w:r>
          </w:p>
        </w:tc>
        <w:tc>
          <w:tcPr>
            <w:tcW w:w="1581" w:type="dxa"/>
          </w:tcPr>
          <w:p w14:paraId="5862270B" w14:textId="1189A1C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gronomist</w:t>
            </w:r>
          </w:p>
        </w:tc>
        <w:tc>
          <w:tcPr>
            <w:tcW w:w="1630" w:type="dxa"/>
          </w:tcPr>
          <w:p w14:paraId="4880C6C8" w14:textId="514B74E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грономист</w:t>
            </w:r>
            <w:proofErr w:type="spellEnd"/>
          </w:p>
        </w:tc>
      </w:tr>
      <w:tr w:rsidR="006A2196" w14:paraId="6A62C139" w14:textId="77777777" w:rsidTr="006A2196">
        <w:tc>
          <w:tcPr>
            <w:tcW w:w="1791" w:type="dxa"/>
          </w:tcPr>
          <w:p w14:paraId="113CF61E" w14:textId="17DDE23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животновод</w:t>
            </w:r>
          </w:p>
        </w:tc>
        <w:tc>
          <w:tcPr>
            <w:tcW w:w="1581" w:type="dxa"/>
          </w:tcPr>
          <w:p w14:paraId="6ABA9D69" w14:textId="4A53CC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ttle breeder</w:t>
            </w:r>
          </w:p>
        </w:tc>
        <w:tc>
          <w:tcPr>
            <w:tcW w:w="1630" w:type="dxa"/>
          </w:tcPr>
          <w:p w14:paraId="1435AE0C" w14:textId="1D537DA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этл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бри:дэ</w:t>
            </w:r>
            <w:proofErr w:type="spellEnd"/>
          </w:p>
        </w:tc>
      </w:tr>
      <w:tr w:rsidR="006A2196" w14:paraId="5753BC7F" w14:textId="77777777" w:rsidTr="006A2196">
        <w:tc>
          <w:tcPr>
            <w:tcW w:w="1791" w:type="dxa"/>
          </w:tcPr>
          <w:p w14:paraId="699B90C1" w14:textId="11D3F25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етеринар</w:t>
            </w:r>
          </w:p>
        </w:tc>
        <w:tc>
          <w:tcPr>
            <w:tcW w:w="1581" w:type="dxa"/>
          </w:tcPr>
          <w:p w14:paraId="100D2F48" w14:textId="26C4D55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eterinarian</w:t>
            </w:r>
          </w:p>
        </w:tc>
        <w:tc>
          <w:tcPr>
            <w:tcW w:w="1630" w:type="dxa"/>
          </w:tcPr>
          <w:p w14:paraId="64DB9799" w14:textId="0B4DFCE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ветэринеариэн</w:t>
            </w:r>
            <w:proofErr w:type="spellEnd"/>
          </w:p>
        </w:tc>
      </w:tr>
      <w:tr w:rsidR="006A2196" w14:paraId="381A2148" w14:textId="77777777" w:rsidTr="006A2196">
        <w:tc>
          <w:tcPr>
            <w:tcW w:w="1791" w:type="dxa"/>
          </w:tcPr>
          <w:p w14:paraId="42732DE7" w14:textId="00DCDE2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ермер</w:t>
            </w:r>
          </w:p>
        </w:tc>
        <w:tc>
          <w:tcPr>
            <w:tcW w:w="1581" w:type="dxa"/>
          </w:tcPr>
          <w:p w14:paraId="57B4C19F" w14:textId="3E650B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armer</w:t>
            </w:r>
          </w:p>
        </w:tc>
        <w:tc>
          <w:tcPr>
            <w:tcW w:w="1630" w:type="dxa"/>
          </w:tcPr>
          <w:p w14:paraId="4C74CE46" w14:textId="4AADAED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фа:мэ</w:t>
            </w:r>
            <w:proofErr w:type="spellEnd"/>
          </w:p>
        </w:tc>
      </w:tr>
      <w:tr w:rsidR="006A2196" w14:paraId="14836BFE" w14:textId="77777777" w:rsidTr="006A2196">
        <w:tc>
          <w:tcPr>
            <w:tcW w:w="1791" w:type="dxa"/>
          </w:tcPr>
          <w:p w14:paraId="5D7B966E" w14:textId="5191F52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нодел</w:t>
            </w:r>
          </w:p>
        </w:tc>
        <w:tc>
          <w:tcPr>
            <w:tcW w:w="1581" w:type="dxa"/>
          </w:tcPr>
          <w:p w14:paraId="6946DA8B" w14:textId="6261CE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inemaker</w:t>
            </w:r>
          </w:p>
        </w:tc>
        <w:tc>
          <w:tcPr>
            <w:tcW w:w="1630" w:type="dxa"/>
          </w:tcPr>
          <w:p w14:paraId="5E3AE581" w14:textId="1CD65B3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вайн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йкэ</w:t>
            </w:r>
            <w:proofErr w:type="spellEnd"/>
          </w:p>
        </w:tc>
      </w:tr>
      <w:tr w:rsidR="006A2196" w14:paraId="2AA0D52B" w14:textId="77777777" w:rsidTr="006A2196">
        <w:tc>
          <w:tcPr>
            <w:tcW w:w="1791" w:type="dxa"/>
          </w:tcPr>
          <w:p w14:paraId="10D2B8DB" w14:textId="762AFE8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оолог</w:t>
            </w:r>
          </w:p>
        </w:tc>
        <w:tc>
          <w:tcPr>
            <w:tcW w:w="1581" w:type="dxa"/>
          </w:tcPr>
          <w:p w14:paraId="7F0A6B44" w14:textId="048FC70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zoologist</w:t>
            </w:r>
          </w:p>
        </w:tc>
        <w:tc>
          <w:tcPr>
            <w:tcW w:w="1630" w:type="dxa"/>
          </w:tcPr>
          <w:p w14:paraId="4DC21B5E" w14:textId="057B3BB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зоолэджист</w:t>
            </w:r>
            <w:proofErr w:type="spellEnd"/>
          </w:p>
        </w:tc>
      </w:tr>
      <w:tr w:rsidR="006A2196" w14:paraId="5A83EB6A" w14:textId="77777777" w:rsidTr="006A2196">
        <w:tc>
          <w:tcPr>
            <w:tcW w:w="1791" w:type="dxa"/>
          </w:tcPr>
          <w:p w14:paraId="771E9B4C" w14:textId="4E7ADA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вбой</w:t>
            </w:r>
          </w:p>
        </w:tc>
        <w:tc>
          <w:tcPr>
            <w:tcW w:w="1581" w:type="dxa"/>
          </w:tcPr>
          <w:p w14:paraId="6C38BA27" w14:textId="2EC0C3D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wboy</w:t>
            </w:r>
          </w:p>
        </w:tc>
        <w:tc>
          <w:tcPr>
            <w:tcW w:w="1630" w:type="dxa"/>
          </w:tcPr>
          <w:p w14:paraId="574A5AA2" w14:textId="4EB6FDE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аубой</w:t>
            </w:r>
            <w:proofErr w:type="spellEnd"/>
          </w:p>
        </w:tc>
      </w:tr>
    </w:tbl>
    <w:p w14:paraId="6873330E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09220C" w14:textId="56D2CF03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9. Профессии в области искусств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1D22B974" w14:textId="77777777" w:rsidTr="002C2FE0">
        <w:tc>
          <w:tcPr>
            <w:tcW w:w="1798" w:type="dxa"/>
          </w:tcPr>
          <w:p w14:paraId="438DCD91" w14:textId="051DB89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тёр</w:t>
            </w:r>
          </w:p>
        </w:tc>
        <w:tc>
          <w:tcPr>
            <w:tcW w:w="1586" w:type="dxa"/>
          </w:tcPr>
          <w:p w14:paraId="32140AD2" w14:textId="21AC2C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tor</w:t>
            </w:r>
          </w:p>
        </w:tc>
        <w:tc>
          <w:tcPr>
            <w:tcW w:w="1618" w:type="dxa"/>
          </w:tcPr>
          <w:p w14:paraId="45EFD748" w14:textId="205473A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ктэ</w:t>
            </w:r>
            <w:proofErr w:type="spellEnd"/>
          </w:p>
        </w:tc>
      </w:tr>
      <w:tr w:rsidR="006A2196" w14:paraId="416C94BA" w14:textId="77777777" w:rsidTr="002C2FE0">
        <w:tc>
          <w:tcPr>
            <w:tcW w:w="1798" w:type="dxa"/>
          </w:tcPr>
          <w:p w14:paraId="583157E1" w14:textId="2E80894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триса</w:t>
            </w:r>
          </w:p>
        </w:tc>
        <w:tc>
          <w:tcPr>
            <w:tcW w:w="1586" w:type="dxa"/>
          </w:tcPr>
          <w:p w14:paraId="78052A2D" w14:textId="3C1C02E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tress</w:t>
            </w:r>
          </w:p>
        </w:tc>
        <w:tc>
          <w:tcPr>
            <w:tcW w:w="1618" w:type="dxa"/>
          </w:tcPr>
          <w:p w14:paraId="792FFF93" w14:textId="3A9C540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ктрис</w:t>
            </w:r>
            <w:proofErr w:type="spellEnd"/>
          </w:p>
        </w:tc>
      </w:tr>
      <w:tr w:rsidR="006A2196" w14:paraId="5F6C5C83" w14:textId="77777777" w:rsidTr="002C2FE0">
        <w:tc>
          <w:tcPr>
            <w:tcW w:w="1798" w:type="dxa"/>
          </w:tcPr>
          <w:p w14:paraId="7D9273D1" w14:textId="3D21EF4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вец</w:t>
            </w:r>
          </w:p>
        </w:tc>
        <w:tc>
          <w:tcPr>
            <w:tcW w:w="1586" w:type="dxa"/>
          </w:tcPr>
          <w:p w14:paraId="7672075E" w14:textId="32E498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inger</w:t>
            </w:r>
          </w:p>
        </w:tc>
        <w:tc>
          <w:tcPr>
            <w:tcW w:w="1618" w:type="dxa"/>
          </w:tcPr>
          <w:p w14:paraId="0F919777" w14:textId="7872E17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инэ</w:t>
            </w:r>
            <w:proofErr w:type="spellEnd"/>
          </w:p>
        </w:tc>
      </w:tr>
      <w:tr w:rsidR="006A2196" w14:paraId="70BEC50B" w14:textId="77777777" w:rsidTr="002C2FE0">
        <w:tc>
          <w:tcPr>
            <w:tcW w:w="1798" w:type="dxa"/>
          </w:tcPr>
          <w:p w14:paraId="5B25F4D7" w14:textId="31A7594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вица</w:t>
            </w:r>
          </w:p>
        </w:tc>
        <w:tc>
          <w:tcPr>
            <w:tcW w:w="1586" w:type="dxa"/>
          </w:tcPr>
          <w:p w14:paraId="5A2EC17B" w14:textId="78C41D9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inger</w:t>
            </w:r>
          </w:p>
        </w:tc>
        <w:tc>
          <w:tcPr>
            <w:tcW w:w="1618" w:type="dxa"/>
          </w:tcPr>
          <w:p w14:paraId="4EC182AB" w14:textId="08F263F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инэ</w:t>
            </w:r>
            <w:proofErr w:type="spellEnd"/>
          </w:p>
        </w:tc>
      </w:tr>
      <w:tr w:rsidR="006A2196" w14:paraId="33F9D899" w14:textId="77777777" w:rsidTr="002C2FE0">
        <w:tc>
          <w:tcPr>
            <w:tcW w:w="1798" w:type="dxa"/>
          </w:tcPr>
          <w:p w14:paraId="619A188D" w14:textId="497A9E2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нцор</w:t>
            </w:r>
          </w:p>
        </w:tc>
        <w:tc>
          <w:tcPr>
            <w:tcW w:w="1586" w:type="dxa"/>
          </w:tcPr>
          <w:p w14:paraId="6FACC63E" w14:textId="60B183C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ancer</w:t>
            </w:r>
          </w:p>
        </w:tc>
        <w:tc>
          <w:tcPr>
            <w:tcW w:w="1618" w:type="dxa"/>
          </w:tcPr>
          <w:p w14:paraId="523E1D60" w14:textId="259BF94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э:нсэ</w:t>
            </w:r>
            <w:proofErr w:type="spellEnd"/>
          </w:p>
        </w:tc>
      </w:tr>
      <w:tr w:rsidR="006A2196" w14:paraId="4E7F5B16" w14:textId="77777777" w:rsidTr="002C2FE0">
        <w:tc>
          <w:tcPr>
            <w:tcW w:w="1798" w:type="dxa"/>
          </w:tcPr>
          <w:p w14:paraId="12F72E91" w14:textId="00CFDCC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нцовщица</w:t>
            </w:r>
          </w:p>
        </w:tc>
        <w:tc>
          <w:tcPr>
            <w:tcW w:w="1586" w:type="dxa"/>
          </w:tcPr>
          <w:p w14:paraId="2FC22101" w14:textId="65C0976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ancer</w:t>
            </w:r>
          </w:p>
        </w:tc>
        <w:tc>
          <w:tcPr>
            <w:tcW w:w="1618" w:type="dxa"/>
          </w:tcPr>
          <w:p w14:paraId="45790346" w14:textId="674602B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э:нсэ</w:t>
            </w:r>
            <w:proofErr w:type="spellEnd"/>
          </w:p>
        </w:tc>
      </w:tr>
      <w:tr w:rsidR="006A2196" w14:paraId="3E03B991" w14:textId="77777777" w:rsidTr="002C2FE0">
        <w:tc>
          <w:tcPr>
            <w:tcW w:w="1798" w:type="dxa"/>
          </w:tcPr>
          <w:p w14:paraId="06D63FD9" w14:textId="4012CDE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узыкант</w:t>
            </w:r>
          </w:p>
        </w:tc>
        <w:tc>
          <w:tcPr>
            <w:tcW w:w="1586" w:type="dxa"/>
          </w:tcPr>
          <w:p w14:paraId="645C2E0A" w14:textId="46EFA8F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usician</w:t>
            </w:r>
          </w:p>
        </w:tc>
        <w:tc>
          <w:tcPr>
            <w:tcW w:w="1618" w:type="dxa"/>
          </w:tcPr>
          <w:p w14:paraId="3F5F170A" w14:textId="3ED2D6A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ью:зишн</w:t>
            </w:r>
            <w:proofErr w:type="spellEnd"/>
          </w:p>
        </w:tc>
      </w:tr>
      <w:tr w:rsidR="006A2196" w14:paraId="25508994" w14:textId="77777777" w:rsidTr="002C2FE0">
        <w:tc>
          <w:tcPr>
            <w:tcW w:w="1798" w:type="dxa"/>
          </w:tcPr>
          <w:p w14:paraId="2FF2CED6" w14:textId="5C8883D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ианист</w:t>
            </w:r>
          </w:p>
        </w:tc>
        <w:tc>
          <w:tcPr>
            <w:tcW w:w="1586" w:type="dxa"/>
          </w:tcPr>
          <w:p w14:paraId="10F5B572" w14:textId="06B2039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ianist</w:t>
            </w:r>
          </w:p>
        </w:tc>
        <w:tc>
          <w:tcPr>
            <w:tcW w:w="1618" w:type="dxa"/>
          </w:tcPr>
          <w:p w14:paraId="3D3E97C1" w14:textId="26CEA39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иэнист</w:t>
            </w:r>
            <w:proofErr w:type="spellEnd"/>
          </w:p>
        </w:tc>
      </w:tr>
      <w:tr w:rsidR="006A2196" w14:paraId="6C6366C6" w14:textId="77777777" w:rsidTr="002C2FE0">
        <w:tc>
          <w:tcPr>
            <w:tcW w:w="1798" w:type="dxa"/>
          </w:tcPr>
          <w:p w14:paraId="1DBAAAAA" w14:textId="4AE1AFF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итарист</w:t>
            </w:r>
          </w:p>
        </w:tc>
        <w:tc>
          <w:tcPr>
            <w:tcW w:w="1586" w:type="dxa"/>
          </w:tcPr>
          <w:p w14:paraId="1D320291" w14:textId="79ADDD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uitar player</w:t>
            </w:r>
          </w:p>
        </w:tc>
        <w:tc>
          <w:tcPr>
            <w:tcW w:w="1618" w:type="dxa"/>
          </w:tcPr>
          <w:p w14:paraId="2299411B" w14:textId="7DAB1C4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гита:р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лэйэ</w:t>
            </w:r>
            <w:proofErr w:type="spellEnd"/>
          </w:p>
        </w:tc>
      </w:tr>
      <w:tr w:rsidR="006A2196" w14:paraId="19B6A0BD" w14:textId="77777777" w:rsidTr="002C2FE0">
        <w:tc>
          <w:tcPr>
            <w:tcW w:w="1798" w:type="dxa"/>
          </w:tcPr>
          <w:p w14:paraId="3C6A9C16" w14:textId="5836D90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рижёр</w:t>
            </w:r>
          </w:p>
        </w:tc>
        <w:tc>
          <w:tcPr>
            <w:tcW w:w="1586" w:type="dxa"/>
          </w:tcPr>
          <w:p w14:paraId="60F2D008" w14:textId="011C4B3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ductor</w:t>
            </w:r>
          </w:p>
        </w:tc>
        <w:tc>
          <w:tcPr>
            <w:tcW w:w="1618" w:type="dxa"/>
          </w:tcPr>
          <w:p w14:paraId="5E23AD27" w14:textId="4A4E6E0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ондактэ</w:t>
            </w:r>
            <w:proofErr w:type="spellEnd"/>
          </w:p>
        </w:tc>
      </w:tr>
      <w:tr w:rsidR="006A2196" w14:paraId="23BD927E" w14:textId="77777777" w:rsidTr="002C2FE0">
        <w:tc>
          <w:tcPr>
            <w:tcW w:w="1798" w:type="dxa"/>
          </w:tcPr>
          <w:p w14:paraId="0E4137E6" w14:textId="6344106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мпозитор</w:t>
            </w:r>
          </w:p>
        </w:tc>
        <w:tc>
          <w:tcPr>
            <w:tcW w:w="1586" w:type="dxa"/>
          </w:tcPr>
          <w:p w14:paraId="770A1FBC" w14:textId="2DA633D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mposer</w:t>
            </w:r>
          </w:p>
        </w:tc>
        <w:tc>
          <w:tcPr>
            <w:tcW w:w="1618" w:type="dxa"/>
          </w:tcPr>
          <w:p w14:paraId="5A705D71" w14:textId="425557E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эмпоузэ</w:t>
            </w:r>
            <w:proofErr w:type="spellEnd"/>
          </w:p>
        </w:tc>
      </w:tr>
      <w:tr w:rsidR="006A2196" w14:paraId="5751E0CA" w14:textId="77777777" w:rsidTr="002C2FE0">
        <w:tc>
          <w:tcPr>
            <w:tcW w:w="1798" w:type="dxa"/>
          </w:tcPr>
          <w:p w14:paraId="3AA9A877" w14:textId="31E5381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ресарио</w:t>
            </w:r>
          </w:p>
        </w:tc>
        <w:tc>
          <w:tcPr>
            <w:tcW w:w="1586" w:type="dxa"/>
          </w:tcPr>
          <w:p w14:paraId="19B0BC04" w14:textId="21755C8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mpresario</w:t>
            </w:r>
          </w:p>
        </w:tc>
        <w:tc>
          <w:tcPr>
            <w:tcW w:w="1618" w:type="dxa"/>
          </w:tcPr>
          <w:p w14:paraId="2C29B6AD" w14:textId="6ED45D6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имприса:рьо</w:t>
            </w:r>
            <w:proofErr w:type="spellEnd"/>
          </w:p>
        </w:tc>
      </w:tr>
      <w:tr w:rsidR="006A2196" w14:paraId="7289F311" w14:textId="77777777" w:rsidTr="002C2FE0">
        <w:tc>
          <w:tcPr>
            <w:tcW w:w="1798" w:type="dxa"/>
          </w:tcPr>
          <w:p w14:paraId="7B298C55" w14:textId="6191CCE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ежиссёр</w:t>
            </w:r>
          </w:p>
        </w:tc>
        <w:tc>
          <w:tcPr>
            <w:tcW w:w="1586" w:type="dxa"/>
          </w:tcPr>
          <w:p w14:paraId="03F988C0" w14:textId="5C23C4D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ovie director</w:t>
            </w:r>
          </w:p>
        </w:tc>
        <w:tc>
          <w:tcPr>
            <w:tcW w:w="1618" w:type="dxa"/>
          </w:tcPr>
          <w:p w14:paraId="16FFE892" w14:textId="21DA406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у:ви</w:t>
            </w:r>
            <w:proofErr w:type="spellEnd"/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  <w:proofErr w:type="spellEnd"/>
          </w:p>
        </w:tc>
      </w:tr>
      <w:tr w:rsidR="006A2196" w14:paraId="067E166D" w14:textId="77777777" w:rsidTr="002C2FE0">
        <w:tc>
          <w:tcPr>
            <w:tcW w:w="1798" w:type="dxa"/>
          </w:tcPr>
          <w:p w14:paraId="313EBEB3" w14:textId="11589EB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дюсер</w:t>
            </w:r>
          </w:p>
        </w:tc>
        <w:tc>
          <w:tcPr>
            <w:tcW w:w="1586" w:type="dxa"/>
          </w:tcPr>
          <w:p w14:paraId="4F26A5AE" w14:textId="3BEE9AD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ducer</w:t>
            </w:r>
          </w:p>
        </w:tc>
        <w:tc>
          <w:tcPr>
            <w:tcW w:w="1618" w:type="dxa"/>
          </w:tcPr>
          <w:p w14:paraId="18AED716" w14:textId="6BABA7A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рэдью:сэ</w:t>
            </w:r>
            <w:proofErr w:type="spellEnd"/>
          </w:p>
        </w:tc>
      </w:tr>
      <w:tr w:rsidR="006A2196" w14:paraId="0F00C4BE" w14:textId="77777777" w:rsidTr="002C2FE0">
        <w:tc>
          <w:tcPr>
            <w:tcW w:w="1798" w:type="dxa"/>
          </w:tcPr>
          <w:p w14:paraId="2E2F0640" w14:textId="539B235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ценарист</w:t>
            </w:r>
          </w:p>
        </w:tc>
        <w:tc>
          <w:tcPr>
            <w:tcW w:w="1586" w:type="dxa"/>
          </w:tcPr>
          <w:p w14:paraId="5D0F96FF" w14:textId="0969088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riptwriter</w:t>
            </w:r>
          </w:p>
        </w:tc>
        <w:tc>
          <w:tcPr>
            <w:tcW w:w="1618" w:type="dxa"/>
          </w:tcPr>
          <w:p w14:paraId="3A2094FF" w14:textId="297AEA7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скрипт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райтэ</w:t>
            </w:r>
            <w:proofErr w:type="spellEnd"/>
          </w:p>
        </w:tc>
      </w:tr>
      <w:tr w:rsidR="006A2196" w14:paraId="01CE30D0" w14:textId="77777777" w:rsidTr="002C2FE0">
        <w:tc>
          <w:tcPr>
            <w:tcW w:w="1798" w:type="dxa"/>
          </w:tcPr>
          <w:p w14:paraId="2B887927" w14:textId="62A64F8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итик</w:t>
            </w:r>
          </w:p>
        </w:tc>
        <w:tc>
          <w:tcPr>
            <w:tcW w:w="1586" w:type="dxa"/>
          </w:tcPr>
          <w:p w14:paraId="2D9C95A0" w14:textId="7EE65DF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ritic</w:t>
            </w:r>
          </w:p>
        </w:tc>
        <w:tc>
          <w:tcPr>
            <w:tcW w:w="1618" w:type="dxa"/>
          </w:tcPr>
          <w:p w14:paraId="6B24E766" w14:textId="15C553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итик</w:t>
            </w:r>
          </w:p>
        </w:tc>
      </w:tr>
      <w:tr w:rsidR="006A2196" w14:paraId="3FCB9C42" w14:textId="77777777" w:rsidTr="002C2FE0">
        <w:tc>
          <w:tcPr>
            <w:tcW w:w="1798" w:type="dxa"/>
          </w:tcPr>
          <w:p w14:paraId="5E335FAC" w14:textId="2D848F3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исатель</w:t>
            </w:r>
          </w:p>
        </w:tc>
        <w:tc>
          <w:tcPr>
            <w:tcW w:w="1586" w:type="dxa"/>
          </w:tcPr>
          <w:p w14:paraId="73EA2798" w14:textId="3FB2B35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riter</w:t>
            </w:r>
          </w:p>
        </w:tc>
        <w:tc>
          <w:tcPr>
            <w:tcW w:w="1618" w:type="dxa"/>
          </w:tcPr>
          <w:p w14:paraId="78FDE874" w14:textId="639FDE36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райтэ</w:t>
            </w:r>
            <w:proofErr w:type="spellEnd"/>
          </w:p>
        </w:tc>
      </w:tr>
      <w:tr w:rsidR="006A2196" w14:paraId="0351FAE1" w14:textId="77777777" w:rsidTr="002C2FE0">
        <w:tc>
          <w:tcPr>
            <w:tcW w:w="1798" w:type="dxa"/>
          </w:tcPr>
          <w:p w14:paraId="01365C08" w14:textId="7326E46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эт</w:t>
            </w:r>
          </w:p>
        </w:tc>
        <w:tc>
          <w:tcPr>
            <w:tcW w:w="1586" w:type="dxa"/>
          </w:tcPr>
          <w:p w14:paraId="1D756065" w14:textId="7CE0B57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oet</w:t>
            </w:r>
          </w:p>
        </w:tc>
        <w:tc>
          <w:tcPr>
            <w:tcW w:w="1618" w:type="dxa"/>
          </w:tcPr>
          <w:p w14:paraId="3AFFD317" w14:textId="13B973F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оуит</w:t>
            </w:r>
            <w:proofErr w:type="spellEnd"/>
          </w:p>
        </w:tc>
      </w:tr>
      <w:tr w:rsidR="006A2196" w14:paraId="67878409" w14:textId="77777777" w:rsidTr="002C2FE0">
        <w:tc>
          <w:tcPr>
            <w:tcW w:w="1798" w:type="dxa"/>
          </w:tcPr>
          <w:p w14:paraId="7B12398A" w14:textId="2D69DF8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ульптор</w:t>
            </w:r>
          </w:p>
        </w:tc>
        <w:tc>
          <w:tcPr>
            <w:tcW w:w="1586" w:type="dxa"/>
          </w:tcPr>
          <w:p w14:paraId="05365EFF" w14:textId="19E40F1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ulptor</w:t>
            </w:r>
          </w:p>
        </w:tc>
        <w:tc>
          <w:tcPr>
            <w:tcW w:w="1618" w:type="dxa"/>
          </w:tcPr>
          <w:p w14:paraId="11E70A6C" w14:textId="32EB62C7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скалптэ</w:t>
            </w:r>
            <w:proofErr w:type="spellEnd"/>
          </w:p>
        </w:tc>
      </w:tr>
      <w:tr w:rsidR="006A2196" w14:paraId="4A35CA92" w14:textId="77777777" w:rsidTr="002C2FE0">
        <w:tc>
          <w:tcPr>
            <w:tcW w:w="1798" w:type="dxa"/>
          </w:tcPr>
          <w:p w14:paraId="336110C1" w14:textId="0B3934D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художник</w:t>
            </w:r>
          </w:p>
        </w:tc>
        <w:tc>
          <w:tcPr>
            <w:tcW w:w="1586" w:type="dxa"/>
          </w:tcPr>
          <w:p w14:paraId="2DCC8CF6" w14:textId="2CAC55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rtist, painter</w:t>
            </w:r>
          </w:p>
        </w:tc>
        <w:tc>
          <w:tcPr>
            <w:tcW w:w="1618" w:type="dxa"/>
          </w:tcPr>
          <w:p w14:paraId="1B4892D6" w14:textId="6A682AD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 xml:space="preserve">а:тист, </w:t>
            </w: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пэйнтэ</w:t>
            </w:r>
            <w:proofErr w:type="spellEnd"/>
          </w:p>
        </w:tc>
      </w:tr>
      <w:tr w:rsidR="006A2196" w14:paraId="04ADDA8B" w14:textId="77777777" w:rsidTr="002C2FE0">
        <w:tc>
          <w:tcPr>
            <w:tcW w:w="1798" w:type="dxa"/>
          </w:tcPr>
          <w:p w14:paraId="0CA9310A" w14:textId="393FCB6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жонглёр</w:t>
            </w:r>
          </w:p>
        </w:tc>
        <w:tc>
          <w:tcPr>
            <w:tcW w:w="1586" w:type="dxa"/>
          </w:tcPr>
          <w:p w14:paraId="51CAF29F" w14:textId="5F6BE83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juggler</w:t>
            </w:r>
          </w:p>
        </w:tc>
        <w:tc>
          <w:tcPr>
            <w:tcW w:w="1618" w:type="dxa"/>
          </w:tcPr>
          <w:p w14:paraId="71CA9B1F" w14:textId="49B87B1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джаглэ</w:t>
            </w:r>
            <w:proofErr w:type="spellEnd"/>
          </w:p>
        </w:tc>
      </w:tr>
      <w:tr w:rsidR="006A2196" w14:paraId="6FFDFF61" w14:textId="77777777" w:rsidTr="002C2FE0">
        <w:tc>
          <w:tcPr>
            <w:tcW w:w="1798" w:type="dxa"/>
          </w:tcPr>
          <w:p w14:paraId="1CA5B7BA" w14:textId="45571DE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оун</w:t>
            </w:r>
          </w:p>
        </w:tc>
        <w:tc>
          <w:tcPr>
            <w:tcW w:w="1586" w:type="dxa"/>
          </w:tcPr>
          <w:p w14:paraId="1C861B03" w14:textId="3A2262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own</w:t>
            </w:r>
          </w:p>
        </w:tc>
        <w:tc>
          <w:tcPr>
            <w:tcW w:w="1618" w:type="dxa"/>
          </w:tcPr>
          <w:p w14:paraId="5FC6FDA8" w14:textId="543B348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клаун</w:t>
            </w:r>
            <w:proofErr w:type="spellEnd"/>
          </w:p>
        </w:tc>
      </w:tr>
      <w:tr w:rsidR="006A2196" w14:paraId="57DF4BE6" w14:textId="77777777" w:rsidTr="002C2FE0">
        <w:tc>
          <w:tcPr>
            <w:tcW w:w="1798" w:type="dxa"/>
          </w:tcPr>
          <w:p w14:paraId="7E3B14E9" w14:textId="7E5A417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робат</w:t>
            </w:r>
          </w:p>
        </w:tc>
        <w:tc>
          <w:tcPr>
            <w:tcW w:w="1586" w:type="dxa"/>
          </w:tcPr>
          <w:p w14:paraId="3B9E2568" w14:textId="678E045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robat</w:t>
            </w:r>
          </w:p>
        </w:tc>
        <w:tc>
          <w:tcPr>
            <w:tcW w:w="1618" w:type="dxa"/>
          </w:tcPr>
          <w:p w14:paraId="3D0DDCE0" w14:textId="4E4A3C2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экрэбэт</w:t>
            </w:r>
            <w:proofErr w:type="spellEnd"/>
          </w:p>
        </w:tc>
      </w:tr>
      <w:tr w:rsidR="006A2196" w14:paraId="7B429AE1" w14:textId="77777777" w:rsidTr="002C2FE0">
        <w:tc>
          <w:tcPr>
            <w:tcW w:w="1798" w:type="dxa"/>
          </w:tcPr>
          <w:p w14:paraId="2C6F9E2F" w14:textId="10F177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окусник</w:t>
            </w:r>
          </w:p>
        </w:tc>
        <w:tc>
          <w:tcPr>
            <w:tcW w:w="1586" w:type="dxa"/>
          </w:tcPr>
          <w:p w14:paraId="51142C91" w14:textId="1A7DC9B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gician</w:t>
            </w:r>
          </w:p>
        </w:tc>
        <w:tc>
          <w:tcPr>
            <w:tcW w:w="1618" w:type="dxa"/>
          </w:tcPr>
          <w:p w14:paraId="0DFE990F" w14:textId="66AF2BA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A2196">
              <w:rPr>
                <w:rFonts w:ascii="Courier New" w:hAnsi="Courier New" w:cs="Courier New"/>
                <w:sz w:val="18"/>
                <w:szCs w:val="18"/>
              </w:rPr>
              <w:t>мэджишн</w:t>
            </w:r>
            <w:proofErr w:type="spellEnd"/>
          </w:p>
        </w:tc>
      </w:tr>
    </w:tbl>
    <w:p w14:paraId="26FDE6A3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DF4122" w14:textId="54357B35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82DA9">
        <w:rPr>
          <w:rFonts w:ascii="Courier New" w:hAnsi="Courier New" w:cs="Courier New"/>
          <w:sz w:val="18"/>
          <w:szCs w:val="18"/>
        </w:rPr>
        <w:t>130. Профессии различ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809"/>
      </w:tblGrid>
      <w:tr w:rsidR="00182DA9" w14:paraId="0CC6F513" w14:textId="77777777" w:rsidTr="00182DA9">
        <w:tc>
          <w:tcPr>
            <w:tcW w:w="1642" w:type="dxa"/>
          </w:tcPr>
          <w:p w14:paraId="13182FC8" w14:textId="3878202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522" w:type="dxa"/>
          </w:tcPr>
          <w:p w14:paraId="21EDC188" w14:textId="77217E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838" w:type="dxa"/>
          </w:tcPr>
          <w:p w14:paraId="392648E3" w14:textId="075CE60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доктэ</w:t>
            </w:r>
            <w:proofErr w:type="spellEnd"/>
          </w:p>
        </w:tc>
      </w:tr>
      <w:tr w:rsidR="00182DA9" w14:paraId="6E9857A8" w14:textId="77777777" w:rsidTr="00182DA9">
        <w:tc>
          <w:tcPr>
            <w:tcW w:w="1642" w:type="dxa"/>
          </w:tcPr>
          <w:p w14:paraId="47B48DC1" w14:textId="547DD3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едсестра</w:t>
            </w:r>
          </w:p>
        </w:tc>
        <w:tc>
          <w:tcPr>
            <w:tcW w:w="1522" w:type="dxa"/>
          </w:tcPr>
          <w:p w14:paraId="74AEF343" w14:textId="3357119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</w:p>
        </w:tc>
        <w:tc>
          <w:tcPr>
            <w:tcW w:w="1838" w:type="dxa"/>
          </w:tcPr>
          <w:p w14:paraId="76B73C7C" w14:textId="12D95C7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нё:с</w:t>
            </w:r>
            <w:proofErr w:type="spellEnd"/>
          </w:p>
        </w:tc>
      </w:tr>
      <w:tr w:rsidR="00182DA9" w14:paraId="23037ED0" w14:textId="77777777" w:rsidTr="00182DA9">
        <w:tc>
          <w:tcPr>
            <w:tcW w:w="1642" w:type="dxa"/>
          </w:tcPr>
          <w:p w14:paraId="6567B68C" w14:textId="088BD34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сихиатр</w:t>
            </w:r>
          </w:p>
        </w:tc>
        <w:tc>
          <w:tcPr>
            <w:tcW w:w="1522" w:type="dxa"/>
          </w:tcPr>
          <w:p w14:paraId="56D31610" w14:textId="3159E89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sychiatrist</w:t>
            </w:r>
          </w:p>
        </w:tc>
        <w:tc>
          <w:tcPr>
            <w:tcW w:w="1838" w:type="dxa"/>
          </w:tcPr>
          <w:p w14:paraId="7B0251A7" w14:textId="7BD392F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айкайэтрист</w:t>
            </w:r>
            <w:proofErr w:type="spellEnd"/>
          </w:p>
        </w:tc>
      </w:tr>
      <w:tr w:rsidR="00182DA9" w14:paraId="382BC4D5" w14:textId="77777777" w:rsidTr="00182DA9">
        <w:tc>
          <w:tcPr>
            <w:tcW w:w="1642" w:type="dxa"/>
          </w:tcPr>
          <w:p w14:paraId="5824B0E0" w14:textId="1EE3B81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матолог</w:t>
            </w:r>
          </w:p>
        </w:tc>
        <w:tc>
          <w:tcPr>
            <w:tcW w:w="1522" w:type="dxa"/>
          </w:tcPr>
          <w:p w14:paraId="12A26DE0" w14:textId="30091C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omatologist</w:t>
            </w:r>
          </w:p>
        </w:tc>
        <w:tc>
          <w:tcPr>
            <w:tcW w:w="1838" w:type="dxa"/>
          </w:tcPr>
          <w:p w14:paraId="7C5DDE72" w14:textId="58EFCF4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тоуматолоджист</w:t>
            </w:r>
            <w:proofErr w:type="spellEnd"/>
          </w:p>
        </w:tc>
      </w:tr>
      <w:tr w:rsidR="00182DA9" w14:paraId="5D253E7C" w14:textId="77777777" w:rsidTr="00182DA9">
        <w:tc>
          <w:tcPr>
            <w:tcW w:w="1642" w:type="dxa"/>
          </w:tcPr>
          <w:p w14:paraId="022AFE51" w14:textId="56264D5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рург</w:t>
            </w:r>
          </w:p>
        </w:tc>
        <w:tc>
          <w:tcPr>
            <w:tcW w:w="1522" w:type="dxa"/>
          </w:tcPr>
          <w:p w14:paraId="466B2239" w14:textId="5948BF8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urgeon</w:t>
            </w:r>
          </w:p>
        </w:tc>
        <w:tc>
          <w:tcPr>
            <w:tcW w:w="1838" w:type="dxa"/>
          </w:tcPr>
          <w:p w14:paraId="170CB26A" w14:textId="4145FBB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ё:джэн</w:t>
            </w:r>
            <w:proofErr w:type="spellEnd"/>
          </w:p>
        </w:tc>
      </w:tr>
      <w:tr w:rsidR="00182DA9" w14:paraId="416DFBEC" w14:textId="77777777" w:rsidTr="00182DA9">
        <w:tc>
          <w:tcPr>
            <w:tcW w:w="1642" w:type="dxa"/>
          </w:tcPr>
          <w:p w14:paraId="78DAFACD" w14:textId="2DE7B7A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авт</w:t>
            </w:r>
          </w:p>
        </w:tc>
        <w:tc>
          <w:tcPr>
            <w:tcW w:w="1522" w:type="dxa"/>
          </w:tcPr>
          <w:p w14:paraId="03D48FED" w14:textId="2FC1567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stronaut</w:t>
            </w:r>
          </w:p>
        </w:tc>
        <w:tc>
          <w:tcPr>
            <w:tcW w:w="1838" w:type="dxa"/>
          </w:tcPr>
          <w:p w14:paraId="0CA2178C" w14:textId="480932D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эстрэно:т</w:t>
            </w:r>
            <w:proofErr w:type="spellEnd"/>
          </w:p>
        </w:tc>
      </w:tr>
      <w:tr w:rsidR="00182DA9" w14:paraId="1434F0F0" w14:textId="77777777" w:rsidTr="00182DA9">
        <w:tc>
          <w:tcPr>
            <w:tcW w:w="1642" w:type="dxa"/>
          </w:tcPr>
          <w:p w14:paraId="33667110" w14:textId="489ED32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ом</w:t>
            </w:r>
          </w:p>
        </w:tc>
        <w:tc>
          <w:tcPr>
            <w:tcW w:w="1522" w:type="dxa"/>
          </w:tcPr>
          <w:p w14:paraId="7C0C54F7" w14:textId="754999F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stronomer</w:t>
            </w:r>
          </w:p>
        </w:tc>
        <w:tc>
          <w:tcPr>
            <w:tcW w:w="1838" w:type="dxa"/>
          </w:tcPr>
          <w:p w14:paraId="002485FD" w14:textId="71BBB70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эмэ</w:t>
            </w:r>
            <w:proofErr w:type="spellEnd"/>
          </w:p>
        </w:tc>
      </w:tr>
      <w:tr w:rsidR="00182DA9" w14:paraId="2BEFE592" w14:textId="77777777" w:rsidTr="00182DA9">
        <w:tc>
          <w:tcPr>
            <w:tcW w:w="1642" w:type="dxa"/>
          </w:tcPr>
          <w:p w14:paraId="4E0BD93E" w14:textId="78CA3D2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лётчик, пилот</w:t>
            </w:r>
          </w:p>
        </w:tc>
        <w:tc>
          <w:tcPr>
            <w:tcW w:w="1522" w:type="dxa"/>
          </w:tcPr>
          <w:p w14:paraId="3799EE41" w14:textId="625E334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ilot</w:t>
            </w:r>
          </w:p>
        </w:tc>
        <w:tc>
          <w:tcPr>
            <w:tcW w:w="1838" w:type="dxa"/>
          </w:tcPr>
          <w:p w14:paraId="275611A6" w14:textId="5DF98B0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пайлэт</w:t>
            </w:r>
            <w:proofErr w:type="spellEnd"/>
          </w:p>
        </w:tc>
      </w:tr>
      <w:tr w:rsidR="00182DA9" w14:paraId="691E3C27" w14:textId="77777777" w:rsidTr="00182DA9">
        <w:tc>
          <w:tcPr>
            <w:tcW w:w="1642" w:type="dxa"/>
          </w:tcPr>
          <w:p w14:paraId="2D46EAD5" w14:textId="547E33D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одитель</w:t>
            </w:r>
          </w:p>
        </w:tc>
        <w:tc>
          <w:tcPr>
            <w:tcW w:w="1522" w:type="dxa"/>
          </w:tcPr>
          <w:p w14:paraId="14ABAA39" w14:textId="6BC819B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iver</w:t>
            </w:r>
          </w:p>
        </w:tc>
        <w:tc>
          <w:tcPr>
            <w:tcW w:w="1838" w:type="dxa"/>
          </w:tcPr>
          <w:p w14:paraId="18AE1311" w14:textId="03CC3C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драйвэ</w:t>
            </w:r>
            <w:proofErr w:type="spellEnd"/>
          </w:p>
        </w:tc>
      </w:tr>
      <w:tr w:rsidR="00182DA9" w14:paraId="523080F0" w14:textId="77777777" w:rsidTr="00182DA9">
        <w:tc>
          <w:tcPr>
            <w:tcW w:w="1642" w:type="dxa"/>
          </w:tcPr>
          <w:p w14:paraId="47F6A139" w14:textId="086F0EE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шинист</w:t>
            </w:r>
          </w:p>
        </w:tc>
        <w:tc>
          <w:tcPr>
            <w:tcW w:w="1522" w:type="dxa"/>
          </w:tcPr>
          <w:p w14:paraId="5B93E79D" w14:textId="7E78A78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838" w:type="dxa"/>
          </w:tcPr>
          <w:p w14:paraId="54295F0E" w14:textId="07C72EC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энджиниэ</w:t>
            </w:r>
            <w:proofErr w:type="spellEnd"/>
          </w:p>
        </w:tc>
      </w:tr>
      <w:tr w:rsidR="00182DA9" w14:paraId="73D29B6D" w14:textId="77777777" w:rsidTr="00182DA9">
        <w:tc>
          <w:tcPr>
            <w:tcW w:w="1642" w:type="dxa"/>
          </w:tcPr>
          <w:p w14:paraId="29CF63C3" w14:textId="37BB901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еханик</w:t>
            </w:r>
          </w:p>
        </w:tc>
        <w:tc>
          <w:tcPr>
            <w:tcW w:w="1522" w:type="dxa"/>
          </w:tcPr>
          <w:p w14:paraId="1432EAE3" w14:textId="153B564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chanic</w:t>
            </w:r>
          </w:p>
        </w:tc>
        <w:tc>
          <w:tcPr>
            <w:tcW w:w="1838" w:type="dxa"/>
          </w:tcPr>
          <w:p w14:paraId="0069BF0A" w14:textId="32DD5C1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микэник</w:t>
            </w:r>
            <w:proofErr w:type="spellEnd"/>
          </w:p>
        </w:tc>
      </w:tr>
      <w:tr w:rsidR="00182DA9" w14:paraId="54DA8F86" w14:textId="77777777" w:rsidTr="00182DA9">
        <w:tc>
          <w:tcPr>
            <w:tcW w:w="1642" w:type="dxa"/>
          </w:tcPr>
          <w:p w14:paraId="71A198A9" w14:textId="0502CF8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ахтёр</w:t>
            </w:r>
          </w:p>
        </w:tc>
        <w:tc>
          <w:tcPr>
            <w:tcW w:w="1522" w:type="dxa"/>
          </w:tcPr>
          <w:p w14:paraId="5F6A818E" w14:textId="61A5C8D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iner</w:t>
            </w:r>
          </w:p>
        </w:tc>
        <w:tc>
          <w:tcPr>
            <w:tcW w:w="1838" w:type="dxa"/>
          </w:tcPr>
          <w:p w14:paraId="13F90FA9" w14:textId="572C4A0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майнэ</w:t>
            </w:r>
            <w:proofErr w:type="spellEnd"/>
          </w:p>
        </w:tc>
      </w:tr>
      <w:tr w:rsidR="00182DA9" w14:paraId="5CADA865" w14:textId="77777777" w:rsidTr="00182DA9">
        <w:tc>
          <w:tcPr>
            <w:tcW w:w="1642" w:type="dxa"/>
          </w:tcPr>
          <w:p w14:paraId="5FC0EC4F" w14:textId="500C18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522" w:type="dxa"/>
          </w:tcPr>
          <w:p w14:paraId="07366A5E" w14:textId="5CC6472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838" w:type="dxa"/>
          </w:tcPr>
          <w:p w14:paraId="4D9B5F8E" w14:textId="50F0AC3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вё:кэ</w:t>
            </w:r>
            <w:proofErr w:type="spellEnd"/>
          </w:p>
        </w:tc>
      </w:tr>
      <w:tr w:rsidR="00182DA9" w14:paraId="02ABFD52" w14:textId="77777777" w:rsidTr="00182DA9">
        <w:tc>
          <w:tcPr>
            <w:tcW w:w="1642" w:type="dxa"/>
          </w:tcPr>
          <w:p w14:paraId="0D22146B" w14:textId="01CDF19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лесарь</w:t>
            </w:r>
          </w:p>
        </w:tc>
        <w:tc>
          <w:tcPr>
            <w:tcW w:w="1522" w:type="dxa"/>
          </w:tcPr>
          <w:p w14:paraId="6F760BA9" w14:textId="6B6D73A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talworker</w:t>
            </w:r>
          </w:p>
        </w:tc>
        <w:tc>
          <w:tcPr>
            <w:tcW w:w="1838" w:type="dxa"/>
          </w:tcPr>
          <w:p w14:paraId="1EAA347A" w14:textId="2ED33AF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мэтэл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вё:кэ</w:t>
            </w:r>
            <w:proofErr w:type="spellEnd"/>
          </w:p>
        </w:tc>
      </w:tr>
      <w:tr w:rsidR="00182DA9" w14:paraId="2C2F07EE" w14:textId="77777777" w:rsidTr="00182DA9">
        <w:tc>
          <w:tcPr>
            <w:tcW w:w="1642" w:type="dxa"/>
          </w:tcPr>
          <w:p w14:paraId="1B21F3D4" w14:textId="58EA689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ляр</w:t>
            </w:r>
          </w:p>
        </w:tc>
        <w:tc>
          <w:tcPr>
            <w:tcW w:w="1522" w:type="dxa"/>
          </w:tcPr>
          <w:p w14:paraId="0093D8F9" w14:textId="1843E07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joiner, carpenter</w:t>
            </w:r>
          </w:p>
        </w:tc>
        <w:tc>
          <w:tcPr>
            <w:tcW w:w="1838" w:type="dxa"/>
          </w:tcPr>
          <w:p w14:paraId="42F7817A" w14:textId="750128B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джойнэ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ка:пэнтэ</w:t>
            </w:r>
            <w:proofErr w:type="spellEnd"/>
          </w:p>
        </w:tc>
      </w:tr>
      <w:tr w:rsidR="00182DA9" w14:paraId="6D1A7B5D" w14:textId="77777777" w:rsidTr="00182DA9">
        <w:tc>
          <w:tcPr>
            <w:tcW w:w="1642" w:type="dxa"/>
          </w:tcPr>
          <w:p w14:paraId="234FF5E7" w14:textId="2AF2ABD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окарь</w:t>
            </w:r>
          </w:p>
        </w:tc>
        <w:tc>
          <w:tcPr>
            <w:tcW w:w="1522" w:type="dxa"/>
          </w:tcPr>
          <w:p w14:paraId="4D995A7C" w14:textId="3F87C46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urner</w:t>
            </w:r>
          </w:p>
        </w:tc>
        <w:tc>
          <w:tcPr>
            <w:tcW w:w="1838" w:type="dxa"/>
          </w:tcPr>
          <w:p w14:paraId="0F313066" w14:textId="788FDA1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тё:нэ</w:t>
            </w:r>
            <w:proofErr w:type="spellEnd"/>
          </w:p>
        </w:tc>
      </w:tr>
      <w:tr w:rsidR="00182DA9" w14:paraId="09F834F2" w14:textId="77777777" w:rsidTr="00182DA9">
        <w:tc>
          <w:tcPr>
            <w:tcW w:w="1642" w:type="dxa"/>
          </w:tcPr>
          <w:p w14:paraId="2BFB9579" w14:textId="524DBEA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роитель</w:t>
            </w:r>
          </w:p>
        </w:tc>
        <w:tc>
          <w:tcPr>
            <w:tcW w:w="1522" w:type="dxa"/>
          </w:tcPr>
          <w:p w14:paraId="6DA21201" w14:textId="0AD8700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worker</w:t>
            </w:r>
          </w:p>
        </w:tc>
        <w:tc>
          <w:tcPr>
            <w:tcW w:w="1838" w:type="dxa"/>
          </w:tcPr>
          <w:p w14:paraId="7D99A267" w14:textId="6796EFE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констракшн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вёкэ</w:t>
            </w:r>
            <w:proofErr w:type="spellEnd"/>
          </w:p>
        </w:tc>
      </w:tr>
      <w:tr w:rsidR="00182DA9" w14:paraId="72EB80DD" w14:textId="77777777" w:rsidTr="00182DA9">
        <w:tc>
          <w:tcPr>
            <w:tcW w:w="1642" w:type="dxa"/>
          </w:tcPr>
          <w:p w14:paraId="1213CE35" w14:textId="3BA27A1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варщик</w:t>
            </w:r>
          </w:p>
        </w:tc>
        <w:tc>
          <w:tcPr>
            <w:tcW w:w="1522" w:type="dxa"/>
          </w:tcPr>
          <w:p w14:paraId="1CDA73C4" w14:textId="31182C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elder</w:t>
            </w:r>
          </w:p>
        </w:tc>
        <w:tc>
          <w:tcPr>
            <w:tcW w:w="1838" w:type="dxa"/>
          </w:tcPr>
          <w:p w14:paraId="0397D5A3" w14:textId="1383583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вэлдэ</w:t>
            </w:r>
            <w:proofErr w:type="spellEnd"/>
          </w:p>
        </w:tc>
      </w:tr>
      <w:tr w:rsidR="00182DA9" w14:paraId="7FC49008" w14:textId="77777777" w:rsidTr="00182DA9">
        <w:tc>
          <w:tcPr>
            <w:tcW w:w="1642" w:type="dxa"/>
          </w:tcPr>
          <w:p w14:paraId="4FBB9665" w14:textId="25BCA7D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фессор</w:t>
            </w:r>
          </w:p>
        </w:tc>
        <w:tc>
          <w:tcPr>
            <w:tcW w:w="1522" w:type="dxa"/>
          </w:tcPr>
          <w:p w14:paraId="6A85811F" w14:textId="43EF73A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ofessor</w:t>
            </w:r>
          </w:p>
        </w:tc>
        <w:tc>
          <w:tcPr>
            <w:tcW w:w="1838" w:type="dxa"/>
          </w:tcPr>
          <w:p w14:paraId="1EB779B3" w14:textId="2FE0D3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профэсэ</w:t>
            </w:r>
            <w:proofErr w:type="spellEnd"/>
          </w:p>
        </w:tc>
      </w:tr>
      <w:tr w:rsidR="00182DA9" w14:paraId="5E348D1E" w14:textId="77777777" w:rsidTr="00182DA9">
        <w:tc>
          <w:tcPr>
            <w:tcW w:w="1642" w:type="dxa"/>
          </w:tcPr>
          <w:p w14:paraId="32D6721A" w14:textId="37870AC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рхитектор</w:t>
            </w:r>
          </w:p>
        </w:tc>
        <w:tc>
          <w:tcPr>
            <w:tcW w:w="1522" w:type="dxa"/>
          </w:tcPr>
          <w:p w14:paraId="67E41833" w14:textId="1C8415C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rchitect</w:t>
            </w:r>
          </w:p>
        </w:tc>
        <w:tc>
          <w:tcPr>
            <w:tcW w:w="1838" w:type="dxa"/>
          </w:tcPr>
          <w:p w14:paraId="348144AE" w14:textId="5C733B0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:китэкт</w:t>
            </w:r>
          </w:p>
        </w:tc>
      </w:tr>
      <w:tr w:rsidR="00182DA9" w14:paraId="33183D4F" w14:textId="77777777" w:rsidTr="00182DA9">
        <w:tc>
          <w:tcPr>
            <w:tcW w:w="1642" w:type="dxa"/>
          </w:tcPr>
          <w:p w14:paraId="2116A3CC" w14:textId="24B7A5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сторик</w:t>
            </w:r>
          </w:p>
        </w:tc>
        <w:tc>
          <w:tcPr>
            <w:tcW w:w="1522" w:type="dxa"/>
          </w:tcPr>
          <w:p w14:paraId="7C969229" w14:textId="09612AF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storian</w:t>
            </w:r>
          </w:p>
        </w:tc>
        <w:tc>
          <w:tcPr>
            <w:tcW w:w="1838" w:type="dxa"/>
          </w:tcPr>
          <w:p w14:paraId="377232EB" w14:textId="7AD4837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хисто:риэн</w:t>
            </w:r>
            <w:proofErr w:type="spellEnd"/>
          </w:p>
        </w:tc>
      </w:tr>
      <w:tr w:rsidR="00182DA9" w14:paraId="6246EE1D" w14:textId="77777777" w:rsidTr="00182DA9">
        <w:tc>
          <w:tcPr>
            <w:tcW w:w="1642" w:type="dxa"/>
          </w:tcPr>
          <w:p w14:paraId="43F4D4AB" w14:textId="3C78345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учёный</w:t>
            </w:r>
          </w:p>
        </w:tc>
        <w:tc>
          <w:tcPr>
            <w:tcW w:w="1522" w:type="dxa"/>
          </w:tcPr>
          <w:p w14:paraId="228F7D37" w14:textId="7CB54EF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cientist</w:t>
            </w:r>
          </w:p>
        </w:tc>
        <w:tc>
          <w:tcPr>
            <w:tcW w:w="1838" w:type="dxa"/>
          </w:tcPr>
          <w:p w14:paraId="75C35954" w14:textId="71B8087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айэнтист</w:t>
            </w:r>
            <w:proofErr w:type="spellEnd"/>
          </w:p>
        </w:tc>
      </w:tr>
      <w:tr w:rsidR="00182DA9" w14:paraId="4F7903ED" w14:textId="77777777" w:rsidTr="00182DA9">
        <w:tc>
          <w:tcPr>
            <w:tcW w:w="1642" w:type="dxa"/>
          </w:tcPr>
          <w:p w14:paraId="5629BF73" w14:textId="05DF4A0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зик</w:t>
            </w:r>
          </w:p>
        </w:tc>
        <w:tc>
          <w:tcPr>
            <w:tcW w:w="1522" w:type="dxa"/>
          </w:tcPr>
          <w:p w14:paraId="1AA294B8" w14:textId="4828FC4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hysicist</w:t>
            </w:r>
          </w:p>
        </w:tc>
        <w:tc>
          <w:tcPr>
            <w:tcW w:w="1838" w:type="dxa"/>
          </w:tcPr>
          <w:p w14:paraId="6A300692" w14:textId="42E16FA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физисист</w:t>
            </w:r>
            <w:proofErr w:type="spellEnd"/>
          </w:p>
        </w:tc>
      </w:tr>
      <w:tr w:rsidR="00182DA9" w14:paraId="25326957" w14:textId="77777777" w:rsidTr="00182DA9">
        <w:tc>
          <w:tcPr>
            <w:tcW w:w="1642" w:type="dxa"/>
          </w:tcPr>
          <w:p w14:paraId="709882B9" w14:textId="448F6BD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мик</w:t>
            </w:r>
          </w:p>
        </w:tc>
        <w:tc>
          <w:tcPr>
            <w:tcW w:w="1522" w:type="dxa"/>
          </w:tcPr>
          <w:p w14:paraId="25DBD511" w14:textId="13B6387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hemist</w:t>
            </w:r>
          </w:p>
        </w:tc>
        <w:tc>
          <w:tcPr>
            <w:tcW w:w="1838" w:type="dxa"/>
          </w:tcPr>
          <w:p w14:paraId="7D89A957" w14:textId="221918B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кэмист</w:t>
            </w:r>
            <w:proofErr w:type="spellEnd"/>
          </w:p>
        </w:tc>
      </w:tr>
      <w:tr w:rsidR="00182DA9" w14:paraId="14765650" w14:textId="77777777" w:rsidTr="00182DA9">
        <w:tc>
          <w:tcPr>
            <w:tcW w:w="1642" w:type="dxa"/>
          </w:tcPr>
          <w:p w14:paraId="1531452A" w14:textId="1F609F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рхеолог</w:t>
            </w:r>
          </w:p>
        </w:tc>
        <w:tc>
          <w:tcPr>
            <w:tcW w:w="1522" w:type="dxa"/>
          </w:tcPr>
          <w:p w14:paraId="1E372936" w14:textId="33E97FC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rcheologist</w:t>
            </w:r>
          </w:p>
        </w:tc>
        <w:tc>
          <w:tcPr>
            <w:tcW w:w="1838" w:type="dxa"/>
          </w:tcPr>
          <w:p w14:paraId="4534C4FF" w14:textId="48909D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:киолэджист</w:t>
            </w:r>
          </w:p>
        </w:tc>
      </w:tr>
      <w:tr w:rsidR="00182DA9" w14:paraId="5037861F" w14:textId="77777777" w:rsidTr="00182DA9">
        <w:tc>
          <w:tcPr>
            <w:tcW w:w="1642" w:type="dxa"/>
          </w:tcPr>
          <w:p w14:paraId="1AD9EF37" w14:textId="1975450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еолог</w:t>
            </w:r>
          </w:p>
        </w:tc>
        <w:tc>
          <w:tcPr>
            <w:tcW w:w="1522" w:type="dxa"/>
          </w:tcPr>
          <w:p w14:paraId="35BAD4A4" w14:textId="187364F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geologist</w:t>
            </w:r>
          </w:p>
        </w:tc>
        <w:tc>
          <w:tcPr>
            <w:tcW w:w="1838" w:type="dxa"/>
          </w:tcPr>
          <w:p w14:paraId="5B7C723D" w14:textId="5E7C2DC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джиолэджист</w:t>
            </w:r>
            <w:proofErr w:type="spellEnd"/>
          </w:p>
        </w:tc>
      </w:tr>
      <w:tr w:rsidR="00182DA9" w14:paraId="50FD48FB" w14:textId="77777777" w:rsidTr="00182DA9">
        <w:tc>
          <w:tcPr>
            <w:tcW w:w="1642" w:type="dxa"/>
          </w:tcPr>
          <w:p w14:paraId="7D2125AE" w14:textId="17E7BB4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сследователь</w:t>
            </w:r>
          </w:p>
        </w:tc>
        <w:tc>
          <w:tcPr>
            <w:tcW w:w="1522" w:type="dxa"/>
          </w:tcPr>
          <w:p w14:paraId="7BAF7CEB" w14:textId="3EC9067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searcher</w:t>
            </w:r>
          </w:p>
        </w:tc>
        <w:tc>
          <w:tcPr>
            <w:tcW w:w="1838" w:type="dxa"/>
          </w:tcPr>
          <w:p w14:paraId="16583531" w14:textId="428CD3C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рисё:чэ</w:t>
            </w:r>
            <w:proofErr w:type="spellEnd"/>
          </w:p>
        </w:tc>
      </w:tr>
      <w:tr w:rsidR="00182DA9" w14:paraId="598B216D" w14:textId="77777777" w:rsidTr="00182DA9">
        <w:tc>
          <w:tcPr>
            <w:tcW w:w="1642" w:type="dxa"/>
          </w:tcPr>
          <w:p w14:paraId="1FE59728" w14:textId="5763DFB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lastRenderedPageBreak/>
              <w:t>няня</w:t>
            </w:r>
          </w:p>
        </w:tc>
        <w:tc>
          <w:tcPr>
            <w:tcW w:w="1522" w:type="dxa"/>
          </w:tcPr>
          <w:p w14:paraId="45E4A86E" w14:textId="32E59E8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abysitter</w:t>
            </w:r>
          </w:p>
        </w:tc>
        <w:tc>
          <w:tcPr>
            <w:tcW w:w="1838" w:type="dxa"/>
          </w:tcPr>
          <w:p w14:paraId="701E6810" w14:textId="1BC6819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бэйби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итэ</w:t>
            </w:r>
            <w:proofErr w:type="spellEnd"/>
          </w:p>
        </w:tc>
      </w:tr>
      <w:tr w:rsidR="00182DA9" w14:paraId="06B77641" w14:textId="77777777" w:rsidTr="00182DA9">
        <w:tc>
          <w:tcPr>
            <w:tcW w:w="1642" w:type="dxa"/>
          </w:tcPr>
          <w:p w14:paraId="498E36ED" w14:textId="77AF583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учитель, педагог</w:t>
            </w:r>
          </w:p>
        </w:tc>
        <w:tc>
          <w:tcPr>
            <w:tcW w:w="1522" w:type="dxa"/>
          </w:tcPr>
          <w:p w14:paraId="6FDE0440" w14:textId="1722FDF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eacher, educator</w:t>
            </w:r>
          </w:p>
        </w:tc>
        <w:tc>
          <w:tcPr>
            <w:tcW w:w="1838" w:type="dxa"/>
          </w:tcPr>
          <w:p w14:paraId="33560981" w14:textId="4A5A961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ти:чэ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эдьюкэйтэ</w:t>
            </w:r>
            <w:proofErr w:type="spellEnd"/>
          </w:p>
        </w:tc>
      </w:tr>
      <w:tr w:rsidR="00182DA9" w14:paraId="7D83CB32" w14:textId="77777777" w:rsidTr="00182DA9">
        <w:tc>
          <w:tcPr>
            <w:tcW w:w="1642" w:type="dxa"/>
          </w:tcPr>
          <w:p w14:paraId="47404DAA" w14:textId="625FB96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едактор</w:t>
            </w:r>
          </w:p>
        </w:tc>
        <w:tc>
          <w:tcPr>
            <w:tcW w:w="1522" w:type="dxa"/>
          </w:tcPr>
          <w:p w14:paraId="08F0597D" w14:textId="7344368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ditor</w:t>
            </w:r>
          </w:p>
        </w:tc>
        <w:tc>
          <w:tcPr>
            <w:tcW w:w="1838" w:type="dxa"/>
          </w:tcPr>
          <w:p w14:paraId="07A5C503" w14:textId="75E1EEB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эдитэ</w:t>
            </w:r>
            <w:proofErr w:type="spellEnd"/>
          </w:p>
        </w:tc>
      </w:tr>
      <w:tr w:rsidR="00182DA9" w14:paraId="32F4EDC1" w14:textId="77777777" w:rsidTr="00182DA9">
        <w:tc>
          <w:tcPr>
            <w:tcW w:w="1642" w:type="dxa"/>
          </w:tcPr>
          <w:p w14:paraId="44172577" w14:textId="4AC8FE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лавный редактор</w:t>
            </w:r>
          </w:p>
        </w:tc>
        <w:tc>
          <w:tcPr>
            <w:tcW w:w="1522" w:type="dxa"/>
          </w:tcPr>
          <w:p w14:paraId="47051A13" w14:textId="4B2F99C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ditor-in-chief</w:t>
            </w:r>
          </w:p>
        </w:tc>
        <w:tc>
          <w:tcPr>
            <w:tcW w:w="1838" w:type="dxa"/>
          </w:tcPr>
          <w:p w14:paraId="29C62E8F" w14:textId="1B72977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эдитэрин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чи:ф</w:t>
            </w:r>
            <w:proofErr w:type="spellEnd"/>
          </w:p>
        </w:tc>
      </w:tr>
      <w:tr w:rsidR="00182DA9" w14:paraId="50429D84" w14:textId="77777777" w:rsidTr="00182DA9">
        <w:tc>
          <w:tcPr>
            <w:tcW w:w="1642" w:type="dxa"/>
          </w:tcPr>
          <w:p w14:paraId="7951DBBA" w14:textId="5183332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рреспондент</w:t>
            </w:r>
          </w:p>
        </w:tc>
        <w:tc>
          <w:tcPr>
            <w:tcW w:w="1522" w:type="dxa"/>
          </w:tcPr>
          <w:p w14:paraId="54676DDF" w14:textId="13E1A9A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rrespondent</w:t>
            </w:r>
          </w:p>
        </w:tc>
        <w:tc>
          <w:tcPr>
            <w:tcW w:w="1838" w:type="dxa"/>
          </w:tcPr>
          <w:p w14:paraId="1EEEF53B" w14:textId="057FDD0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кориспондэнт</w:t>
            </w:r>
            <w:proofErr w:type="spellEnd"/>
          </w:p>
        </w:tc>
      </w:tr>
      <w:tr w:rsidR="00182DA9" w14:paraId="4C38FAA2" w14:textId="77777777" w:rsidTr="00182DA9">
        <w:tc>
          <w:tcPr>
            <w:tcW w:w="1642" w:type="dxa"/>
          </w:tcPr>
          <w:p w14:paraId="26A1BCED" w14:textId="15D4829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шинистка</w:t>
            </w:r>
          </w:p>
        </w:tc>
        <w:tc>
          <w:tcPr>
            <w:tcW w:w="1522" w:type="dxa"/>
          </w:tcPr>
          <w:p w14:paraId="25D9A01F" w14:textId="26CB8FE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ypist</w:t>
            </w:r>
          </w:p>
        </w:tc>
        <w:tc>
          <w:tcPr>
            <w:tcW w:w="1838" w:type="dxa"/>
          </w:tcPr>
          <w:p w14:paraId="28E09ECE" w14:textId="16113A3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тайпист</w:t>
            </w:r>
            <w:proofErr w:type="spellEnd"/>
          </w:p>
        </w:tc>
      </w:tr>
      <w:tr w:rsidR="00182DA9" w14:paraId="46394C86" w14:textId="77777777" w:rsidTr="00182DA9">
        <w:tc>
          <w:tcPr>
            <w:tcW w:w="1642" w:type="dxa"/>
          </w:tcPr>
          <w:p w14:paraId="40F402BA" w14:textId="74227BF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зайнер</w:t>
            </w:r>
          </w:p>
        </w:tc>
        <w:tc>
          <w:tcPr>
            <w:tcW w:w="1522" w:type="dxa"/>
          </w:tcPr>
          <w:p w14:paraId="6C19664B" w14:textId="5940B56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esigner</w:t>
            </w:r>
          </w:p>
        </w:tc>
        <w:tc>
          <w:tcPr>
            <w:tcW w:w="1838" w:type="dxa"/>
          </w:tcPr>
          <w:p w14:paraId="25764B73" w14:textId="100C04D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дизайнэ</w:t>
            </w:r>
            <w:proofErr w:type="spellEnd"/>
          </w:p>
        </w:tc>
      </w:tr>
      <w:tr w:rsidR="00182DA9" w14:paraId="6D1319D6" w14:textId="77777777" w:rsidTr="00182DA9">
        <w:tc>
          <w:tcPr>
            <w:tcW w:w="1642" w:type="dxa"/>
          </w:tcPr>
          <w:p w14:paraId="1F39910A" w14:textId="072A1E9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мпьютерщик</w:t>
            </w:r>
          </w:p>
        </w:tc>
        <w:tc>
          <w:tcPr>
            <w:tcW w:w="1522" w:type="dxa"/>
          </w:tcPr>
          <w:p w14:paraId="7E7DF6BC" w14:textId="4192A25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mputer expert</w:t>
            </w:r>
          </w:p>
        </w:tc>
        <w:tc>
          <w:tcPr>
            <w:tcW w:w="1838" w:type="dxa"/>
          </w:tcPr>
          <w:p w14:paraId="416F7CCA" w14:textId="635AB9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компьютэр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экспё:т</w:t>
            </w:r>
            <w:proofErr w:type="spellEnd"/>
          </w:p>
        </w:tc>
      </w:tr>
      <w:tr w:rsidR="00182DA9" w14:paraId="19C82D69" w14:textId="77777777" w:rsidTr="00182DA9">
        <w:tc>
          <w:tcPr>
            <w:tcW w:w="1642" w:type="dxa"/>
          </w:tcPr>
          <w:p w14:paraId="10D31963" w14:textId="0ED5BDF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граммист</w:t>
            </w:r>
          </w:p>
        </w:tc>
        <w:tc>
          <w:tcPr>
            <w:tcW w:w="1522" w:type="dxa"/>
          </w:tcPr>
          <w:p w14:paraId="0D819B26" w14:textId="35F56D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ogrammer</w:t>
            </w:r>
          </w:p>
        </w:tc>
        <w:tc>
          <w:tcPr>
            <w:tcW w:w="1838" w:type="dxa"/>
          </w:tcPr>
          <w:p w14:paraId="4029AC6A" w14:textId="7F8FBE5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проугрэмэ</w:t>
            </w:r>
            <w:proofErr w:type="spellEnd"/>
          </w:p>
        </w:tc>
      </w:tr>
      <w:tr w:rsidR="00182DA9" w14:paraId="035B4A7D" w14:textId="77777777" w:rsidTr="00182DA9">
        <w:tc>
          <w:tcPr>
            <w:tcW w:w="1642" w:type="dxa"/>
          </w:tcPr>
          <w:p w14:paraId="2F82D2E3" w14:textId="785EED4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женер</w:t>
            </w:r>
          </w:p>
        </w:tc>
        <w:tc>
          <w:tcPr>
            <w:tcW w:w="1522" w:type="dxa"/>
          </w:tcPr>
          <w:p w14:paraId="48E11BB7" w14:textId="62B54F5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838" w:type="dxa"/>
          </w:tcPr>
          <w:p w14:paraId="7EF11FBB" w14:textId="1AE7C26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энджиниэ</w:t>
            </w:r>
            <w:proofErr w:type="spellEnd"/>
          </w:p>
        </w:tc>
      </w:tr>
      <w:tr w:rsidR="00182DA9" w14:paraId="10C38E1F" w14:textId="77777777" w:rsidTr="00182DA9">
        <w:tc>
          <w:tcPr>
            <w:tcW w:w="1642" w:type="dxa"/>
          </w:tcPr>
          <w:p w14:paraId="60455322" w14:textId="4308322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ряк</w:t>
            </w:r>
          </w:p>
        </w:tc>
        <w:tc>
          <w:tcPr>
            <w:tcW w:w="1522" w:type="dxa"/>
          </w:tcPr>
          <w:p w14:paraId="5E932241" w14:textId="4AC9FF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ilor</w:t>
            </w:r>
          </w:p>
        </w:tc>
        <w:tc>
          <w:tcPr>
            <w:tcW w:w="1838" w:type="dxa"/>
          </w:tcPr>
          <w:p w14:paraId="4D960ED3" w14:textId="2557BA2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ейлэ</w:t>
            </w:r>
            <w:proofErr w:type="spellEnd"/>
          </w:p>
        </w:tc>
      </w:tr>
      <w:tr w:rsidR="00182DA9" w14:paraId="3BEC20CC" w14:textId="77777777" w:rsidTr="00182DA9">
        <w:tc>
          <w:tcPr>
            <w:tcW w:w="1642" w:type="dxa"/>
          </w:tcPr>
          <w:p w14:paraId="392FEA18" w14:textId="0EA889C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трос</w:t>
            </w:r>
          </w:p>
        </w:tc>
        <w:tc>
          <w:tcPr>
            <w:tcW w:w="1522" w:type="dxa"/>
          </w:tcPr>
          <w:p w14:paraId="7E346259" w14:textId="4D2108D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eaman</w:t>
            </w:r>
          </w:p>
        </w:tc>
        <w:tc>
          <w:tcPr>
            <w:tcW w:w="1838" w:type="dxa"/>
          </w:tcPr>
          <w:p w14:paraId="3AADE30C" w14:textId="2B7986E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и:мэн</w:t>
            </w:r>
            <w:proofErr w:type="spellEnd"/>
          </w:p>
        </w:tc>
      </w:tr>
      <w:tr w:rsidR="00182DA9" w14:paraId="51E2EBEB" w14:textId="77777777" w:rsidTr="00182DA9">
        <w:tc>
          <w:tcPr>
            <w:tcW w:w="1642" w:type="dxa"/>
          </w:tcPr>
          <w:p w14:paraId="6CB2F8FD" w14:textId="574E447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асатель</w:t>
            </w:r>
          </w:p>
        </w:tc>
        <w:tc>
          <w:tcPr>
            <w:tcW w:w="1522" w:type="dxa"/>
          </w:tcPr>
          <w:p w14:paraId="2906FBAC" w14:textId="2C95DE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scuer</w:t>
            </w:r>
          </w:p>
        </w:tc>
        <w:tc>
          <w:tcPr>
            <w:tcW w:w="1838" w:type="dxa"/>
          </w:tcPr>
          <w:p w14:paraId="0BF1AF68" w14:textId="23AC79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рэскьюэ</w:t>
            </w:r>
            <w:proofErr w:type="spellEnd"/>
          </w:p>
        </w:tc>
      </w:tr>
      <w:tr w:rsidR="00182DA9" w14:paraId="03B882B4" w14:textId="77777777" w:rsidTr="00182DA9">
        <w:tc>
          <w:tcPr>
            <w:tcW w:w="1642" w:type="dxa"/>
          </w:tcPr>
          <w:p w14:paraId="0981669F" w14:textId="5A768AD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ожарный</w:t>
            </w:r>
          </w:p>
        </w:tc>
        <w:tc>
          <w:tcPr>
            <w:tcW w:w="1522" w:type="dxa"/>
          </w:tcPr>
          <w:p w14:paraId="444AA9D8" w14:textId="57D5243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fireman</w:t>
            </w:r>
          </w:p>
        </w:tc>
        <w:tc>
          <w:tcPr>
            <w:tcW w:w="1838" w:type="dxa"/>
          </w:tcPr>
          <w:p w14:paraId="7F629344" w14:textId="416C261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файэмэн</w:t>
            </w:r>
            <w:proofErr w:type="spellEnd"/>
          </w:p>
        </w:tc>
      </w:tr>
      <w:tr w:rsidR="00182DA9" w14:paraId="4C5895AE" w14:textId="77777777" w:rsidTr="00182DA9">
        <w:tc>
          <w:tcPr>
            <w:tcW w:w="1642" w:type="dxa"/>
          </w:tcPr>
          <w:p w14:paraId="587AF58D" w14:textId="11560B2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олицейский</w:t>
            </w:r>
          </w:p>
        </w:tc>
        <w:tc>
          <w:tcPr>
            <w:tcW w:w="1522" w:type="dxa"/>
          </w:tcPr>
          <w:p w14:paraId="002B0AFA" w14:textId="1DFD3E1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oliceman</w:t>
            </w:r>
          </w:p>
        </w:tc>
        <w:tc>
          <w:tcPr>
            <w:tcW w:w="1838" w:type="dxa"/>
          </w:tcPr>
          <w:p w14:paraId="0E50C9C0" w14:textId="3162105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поли:смэн</w:t>
            </w:r>
            <w:proofErr w:type="spellEnd"/>
          </w:p>
        </w:tc>
      </w:tr>
      <w:tr w:rsidR="00182DA9" w14:paraId="724191C4" w14:textId="77777777" w:rsidTr="00182DA9">
        <w:tc>
          <w:tcPr>
            <w:tcW w:w="1642" w:type="dxa"/>
          </w:tcPr>
          <w:p w14:paraId="7D730EA1" w14:textId="705D82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рож</w:t>
            </w:r>
          </w:p>
        </w:tc>
        <w:tc>
          <w:tcPr>
            <w:tcW w:w="1522" w:type="dxa"/>
          </w:tcPr>
          <w:p w14:paraId="42052169" w14:textId="63D9759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atchman</w:t>
            </w:r>
          </w:p>
        </w:tc>
        <w:tc>
          <w:tcPr>
            <w:tcW w:w="1838" w:type="dxa"/>
          </w:tcPr>
          <w:p w14:paraId="59DF9AC6" w14:textId="0B0AA99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вочмэн</w:t>
            </w:r>
            <w:proofErr w:type="spellEnd"/>
          </w:p>
        </w:tc>
      </w:tr>
      <w:tr w:rsidR="00182DA9" w14:paraId="7C61B075" w14:textId="77777777" w:rsidTr="00182DA9">
        <w:tc>
          <w:tcPr>
            <w:tcW w:w="1642" w:type="dxa"/>
          </w:tcPr>
          <w:p w14:paraId="5882055C" w14:textId="60FEEB2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ыщик</w:t>
            </w:r>
          </w:p>
        </w:tc>
        <w:tc>
          <w:tcPr>
            <w:tcW w:w="1522" w:type="dxa"/>
          </w:tcPr>
          <w:p w14:paraId="0F148FB0" w14:textId="6209EF0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etective</w:t>
            </w:r>
          </w:p>
        </w:tc>
        <w:tc>
          <w:tcPr>
            <w:tcW w:w="1838" w:type="dxa"/>
          </w:tcPr>
          <w:p w14:paraId="22D910AE" w14:textId="2C0546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дитэктив</w:t>
            </w:r>
            <w:proofErr w:type="spellEnd"/>
          </w:p>
        </w:tc>
      </w:tr>
      <w:tr w:rsidR="00182DA9" w14:paraId="624F5F19" w14:textId="77777777" w:rsidTr="00182DA9">
        <w:tc>
          <w:tcPr>
            <w:tcW w:w="1642" w:type="dxa"/>
          </w:tcPr>
          <w:p w14:paraId="4ABB831F" w14:textId="6DAA7BC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аможенник</w:t>
            </w:r>
          </w:p>
        </w:tc>
        <w:tc>
          <w:tcPr>
            <w:tcW w:w="1522" w:type="dxa"/>
          </w:tcPr>
          <w:p w14:paraId="16A2179A" w14:textId="1AFAE9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ustoms officer</w:t>
            </w:r>
          </w:p>
        </w:tc>
        <w:tc>
          <w:tcPr>
            <w:tcW w:w="1838" w:type="dxa"/>
          </w:tcPr>
          <w:p w14:paraId="63703287" w14:textId="7DA7E9C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кастэмз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офисэ</w:t>
            </w:r>
            <w:proofErr w:type="spellEnd"/>
          </w:p>
        </w:tc>
      </w:tr>
      <w:tr w:rsidR="00182DA9" w14:paraId="64BD53DF" w14:textId="77777777" w:rsidTr="00182DA9">
        <w:tc>
          <w:tcPr>
            <w:tcW w:w="1642" w:type="dxa"/>
          </w:tcPr>
          <w:p w14:paraId="1A003E2A" w14:textId="5E7E1C7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елохранитель</w:t>
            </w:r>
          </w:p>
        </w:tc>
        <w:tc>
          <w:tcPr>
            <w:tcW w:w="1522" w:type="dxa"/>
          </w:tcPr>
          <w:p w14:paraId="165DA34F" w14:textId="17AFEC5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odyguard</w:t>
            </w:r>
          </w:p>
        </w:tc>
        <w:tc>
          <w:tcPr>
            <w:tcW w:w="1838" w:type="dxa"/>
          </w:tcPr>
          <w:p w14:paraId="214EBD35" w14:textId="2BE9180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бодига:д</w:t>
            </w:r>
            <w:proofErr w:type="spellEnd"/>
          </w:p>
        </w:tc>
      </w:tr>
      <w:tr w:rsidR="00182DA9" w14:paraId="458BFDA0" w14:textId="77777777" w:rsidTr="00182DA9">
        <w:tc>
          <w:tcPr>
            <w:tcW w:w="1642" w:type="dxa"/>
          </w:tcPr>
          <w:p w14:paraId="4E478600" w14:textId="1F8B40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охранник (в тюрьме)</w:t>
            </w:r>
          </w:p>
        </w:tc>
        <w:tc>
          <w:tcPr>
            <w:tcW w:w="1522" w:type="dxa"/>
          </w:tcPr>
          <w:p w14:paraId="28EC8EBC" w14:textId="2C2C5D0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ison guard</w:t>
            </w:r>
          </w:p>
        </w:tc>
        <w:tc>
          <w:tcPr>
            <w:tcW w:w="1838" w:type="dxa"/>
          </w:tcPr>
          <w:p w14:paraId="162C88E2" w14:textId="71FB41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призэн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га:д</w:t>
            </w:r>
            <w:proofErr w:type="spellEnd"/>
          </w:p>
        </w:tc>
      </w:tr>
      <w:tr w:rsidR="00182DA9" w14:paraId="7B730A73" w14:textId="77777777" w:rsidTr="00182DA9">
        <w:tc>
          <w:tcPr>
            <w:tcW w:w="1642" w:type="dxa"/>
          </w:tcPr>
          <w:p w14:paraId="268DAD75" w14:textId="2D7E6DD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спектор</w:t>
            </w:r>
          </w:p>
        </w:tc>
        <w:tc>
          <w:tcPr>
            <w:tcW w:w="1522" w:type="dxa"/>
          </w:tcPr>
          <w:p w14:paraId="24441C2D" w14:textId="152A97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inspector</w:t>
            </w:r>
          </w:p>
        </w:tc>
        <w:tc>
          <w:tcPr>
            <w:tcW w:w="1838" w:type="dxa"/>
          </w:tcPr>
          <w:p w14:paraId="63F9A670" w14:textId="6B1868F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инспэктэ</w:t>
            </w:r>
            <w:proofErr w:type="spellEnd"/>
          </w:p>
        </w:tc>
      </w:tr>
      <w:tr w:rsidR="00182DA9" w14:paraId="2A10C4C8" w14:textId="77777777" w:rsidTr="00182DA9">
        <w:tc>
          <w:tcPr>
            <w:tcW w:w="1642" w:type="dxa"/>
          </w:tcPr>
          <w:p w14:paraId="678DC5B4" w14:textId="22804F6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ортсмен</w:t>
            </w:r>
          </w:p>
        </w:tc>
        <w:tc>
          <w:tcPr>
            <w:tcW w:w="1522" w:type="dxa"/>
          </w:tcPr>
          <w:p w14:paraId="44E68619" w14:textId="2F741EA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portsman</w:t>
            </w:r>
          </w:p>
        </w:tc>
        <w:tc>
          <w:tcPr>
            <w:tcW w:w="1838" w:type="dxa"/>
          </w:tcPr>
          <w:p w14:paraId="5AB342A6" w14:textId="14C9CC6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по:тсмэн</w:t>
            </w:r>
            <w:proofErr w:type="spellEnd"/>
          </w:p>
        </w:tc>
      </w:tr>
      <w:tr w:rsidR="00182DA9" w14:paraId="7F0D07F8" w14:textId="77777777" w:rsidTr="00182DA9">
        <w:tc>
          <w:tcPr>
            <w:tcW w:w="1642" w:type="dxa"/>
          </w:tcPr>
          <w:p w14:paraId="6059E467" w14:textId="1CB296E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ренер</w:t>
            </w:r>
          </w:p>
        </w:tc>
        <w:tc>
          <w:tcPr>
            <w:tcW w:w="1522" w:type="dxa"/>
          </w:tcPr>
          <w:p w14:paraId="739C22A6" w14:textId="0A540AD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rainer, coach</w:t>
            </w:r>
          </w:p>
        </w:tc>
        <w:tc>
          <w:tcPr>
            <w:tcW w:w="1838" w:type="dxa"/>
          </w:tcPr>
          <w:p w14:paraId="47EA3556" w14:textId="552FA0C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трэйнэ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>, коуч</w:t>
            </w:r>
          </w:p>
        </w:tc>
      </w:tr>
      <w:tr w:rsidR="00182DA9" w14:paraId="20C61155" w14:textId="77777777" w:rsidTr="00182DA9">
        <w:tc>
          <w:tcPr>
            <w:tcW w:w="1642" w:type="dxa"/>
          </w:tcPr>
          <w:p w14:paraId="31F7AC3B" w14:textId="1F38F77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ясник</w:t>
            </w:r>
          </w:p>
        </w:tc>
        <w:tc>
          <w:tcPr>
            <w:tcW w:w="1522" w:type="dxa"/>
          </w:tcPr>
          <w:p w14:paraId="05972615" w14:textId="677AA15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utcher</w:t>
            </w:r>
          </w:p>
        </w:tc>
        <w:tc>
          <w:tcPr>
            <w:tcW w:w="1838" w:type="dxa"/>
          </w:tcPr>
          <w:p w14:paraId="129CB485" w14:textId="668D66C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бучэ</w:t>
            </w:r>
            <w:proofErr w:type="spellEnd"/>
          </w:p>
        </w:tc>
      </w:tr>
      <w:tr w:rsidR="00182DA9" w14:paraId="31F54541" w14:textId="77777777" w:rsidTr="00182DA9">
        <w:tc>
          <w:tcPr>
            <w:tcW w:w="1642" w:type="dxa"/>
          </w:tcPr>
          <w:p w14:paraId="6993BA80" w14:textId="59AC625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522" w:type="dxa"/>
          </w:tcPr>
          <w:p w14:paraId="6366AB6C" w14:textId="454493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838" w:type="dxa"/>
          </w:tcPr>
          <w:p w14:paraId="74CB2FCA" w14:textId="72DF03B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коблэ</w:t>
            </w:r>
            <w:proofErr w:type="spellEnd"/>
          </w:p>
        </w:tc>
      </w:tr>
      <w:tr w:rsidR="00182DA9" w14:paraId="63393E29" w14:textId="77777777" w:rsidTr="00182DA9">
        <w:tc>
          <w:tcPr>
            <w:tcW w:w="1642" w:type="dxa"/>
          </w:tcPr>
          <w:p w14:paraId="296EA59B" w14:textId="709E409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ммерсант</w:t>
            </w:r>
          </w:p>
        </w:tc>
        <w:tc>
          <w:tcPr>
            <w:tcW w:w="1522" w:type="dxa"/>
          </w:tcPr>
          <w:p w14:paraId="14D400BB" w14:textId="0221F5F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rchant</w:t>
            </w:r>
          </w:p>
        </w:tc>
        <w:tc>
          <w:tcPr>
            <w:tcW w:w="1838" w:type="dxa"/>
          </w:tcPr>
          <w:p w14:paraId="242CBC1C" w14:textId="6BE6F0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мё:чэнт</w:t>
            </w:r>
            <w:proofErr w:type="spellEnd"/>
          </w:p>
        </w:tc>
      </w:tr>
      <w:tr w:rsidR="00182DA9" w14:paraId="0FAC1FD9" w14:textId="77777777" w:rsidTr="00182DA9">
        <w:tc>
          <w:tcPr>
            <w:tcW w:w="1642" w:type="dxa"/>
          </w:tcPr>
          <w:p w14:paraId="26128962" w14:textId="159A006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рузчик</w:t>
            </w:r>
          </w:p>
        </w:tc>
        <w:tc>
          <w:tcPr>
            <w:tcW w:w="1522" w:type="dxa"/>
          </w:tcPr>
          <w:p w14:paraId="302D29F4" w14:textId="500EC74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loader</w:t>
            </w:r>
          </w:p>
        </w:tc>
        <w:tc>
          <w:tcPr>
            <w:tcW w:w="1838" w:type="dxa"/>
          </w:tcPr>
          <w:p w14:paraId="4FAF35B4" w14:textId="6200211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лоудэ</w:t>
            </w:r>
            <w:proofErr w:type="spellEnd"/>
          </w:p>
        </w:tc>
      </w:tr>
      <w:tr w:rsidR="00182DA9" w14:paraId="5836F60F" w14:textId="77777777" w:rsidTr="00182DA9">
        <w:tc>
          <w:tcPr>
            <w:tcW w:w="1642" w:type="dxa"/>
          </w:tcPr>
          <w:p w14:paraId="594E790F" w14:textId="3A0387C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522" w:type="dxa"/>
          </w:tcPr>
          <w:p w14:paraId="32871B41" w14:textId="347D2EF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838" w:type="dxa"/>
          </w:tcPr>
          <w:p w14:paraId="042D482F" w14:textId="417EB63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фэшн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дизайнэ</w:t>
            </w:r>
            <w:proofErr w:type="spellEnd"/>
          </w:p>
        </w:tc>
      </w:tr>
      <w:tr w:rsidR="00182DA9" w14:paraId="68176831" w14:textId="77777777" w:rsidTr="00182DA9">
        <w:tc>
          <w:tcPr>
            <w:tcW w:w="1642" w:type="dxa"/>
          </w:tcPr>
          <w:p w14:paraId="4F8A8620" w14:textId="3521D7B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дель (манекенщица)</w:t>
            </w:r>
          </w:p>
        </w:tc>
        <w:tc>
          <w:tcPr>
            <w:tcW w:w="1522" w:type="dxa"/>
          </w:tcPr>
          <w:p w14:paraId="104849F4" w14:textId="6E5E53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838" w:type="dxa"/>
          </w:tcPr>
          <w:p w14:paraId="4049BE54" w14:textId="33B5B67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модэл</w:t>
            </w:r>
            <w:proofErr w:type="spellEnd"/>
          </w:p>
        </w:tc>
      </w:tr>
    </w:tbl>
    <w:p w14:paraId="6963FBAB" w14:textId="77777777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188149" w14:textId="2CD9CB33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82DA9">
        <w:rPr>
          <w:rFonts w:ascii="Courier New" w:hAnsi="Courier New" w:cs="Courier New"/>
          <w:sz w:val="18"/>
          <w:szCs w:val="18"/>
        </w:rPr>
        <w:t>131. Занятия. Социальное полож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182DA9" w14:paraId="054D3FDB" w14:textId="77777777" w:rsidTr="002C2FE0">
        <w:tc>
          <w:tcPr>
            <w:tcW w:w="1798" w:type="dxa"/>
          </w:tcPr>
          <w:p w14:paraId="038A4880" w14:textId="5D33C1F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кольник</w:t>
            </w:r>
          </w:p>
        </w:tc>
        <w:tc>
          <w:tcPr>
            <w:tcW w:w="1586" w:type="dxa"/>
          </w:tcPr>
          <w:p w14:paraId="6B0C1117" w14:textId="49F05B8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choolboy</w:t>
            </w:r>
          </w:p>
        </w:tc>
        <w:tc>
          <w:tcPr>
            <w:tcW w:w="1618" w:type="dxa"/>
          </w:tcPr>
          <w:p w14:paraId="48F8A135" w14:textId="30F24E8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ку:лбой</w:t>
            </w:r>
            <w:proofErr w:type="spellEnd"/>
          </w:p>
        </w:tc>
      </w:tr>
      <w:tr w:rsidR="00182DA9" w14:paraId="025427A7" w14:textId="77777777" w:rsidTr="002C2FE0">
        <w:tc>
          <w:tcPr>
            <w:tcW w:w="1798" w:type="dxa"/>
          </w:tcPr>
          <w:p w14:paraId="7F97609D" w14:textId="600F13A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удент</w:t>
            </w:r>
          </w:p>
        </w:tc>
        <w:tc>
          <w:tcPr>
            <w:tcW w:w="1586" w:type="dxa"/>
          </w:tcPr>
          <w:p w14:paraId="6D625FBE" w14:textId="5782CCE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1618" w:type="dxa"/>
          </w:tcPr>
          <w:p w14:paraId="71FFEDD6" w14:textId="6E4F66B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тью:дэнт</w:t>
            </w:r>
            <w:proofErr w:type="spellEnd"/>
          </w:p>
        </w:tc>
      </w:tr>
      <w:tr w:rsidR="00182DA9" w14:paraId="4EAF6067" w14:textId="77777777" w:rsidTr="002C2FE0">
        <w:tc>
          <w:tcPr>
            <w:tcW w:w="1798" w:type="dxa"/>
          </w:tcPr>
          <w:p w14:paraId="7181DD59" w14:textId="7240B62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лософ</w:t>
            </w:r>
          </w:p>
        </w:tc>
        <w:tc>
          <w:tcPr>
            <w:tcW w:w="1586" w:type="dxa"/>
          </w:tcPr>
          <w:p w14:paraId="1E159B91" w14:textId="11A3BA4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hilosopher</w:t>
            </w:r>
          </w:p>
        </w:tc>
        <w:tc>
          <w:tcPr>
            <w:tcW w:w="1618" w:type="dxa"/>
          </w:tcPr>
          <w:p w14:paraId="3DFDDA60" w14:textId="1966C45B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филосэфэ</w:t>
            </w:r>
            <w:proofErr w:type="spellEnd"/>
          </w:p>
        </w:tc>
      </w:tr>
      <w:tr w:rsidR="00182DA9" w14:paraId="5B78A39F" w14:textId="77777777" w:rsidTr="002C2FE0">
        <w:tc>
          <w:tcPr>
            <w:tcW w:w="1798" w:type="dxa"/>
          </w:tcPr>
          <w:p w14:paraId="39122CDB" w14:textId="6AC0459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кономист</w:t>
            </w:r>
          </w:p>
        </w:tc>
        <w:tc>
          <w:tcPr>
            <w:tcW w:w="1586" w:type="dxa"/>
          </w:tcPr>
          <w:p w14:paraId="094F9472" w14:textId="7359EA8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conomist</w:t>
            </w:r>
          </w:p>
        </w:tc>
        <w:tc>
          <w:tcPr>
            <w:tcW w:w="1618" w:type="dxa"/>
          </w:tcPr>
          <w:p w14:paraId="4CFE8672" w14:textId="0036DCF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:конэмист</w:t>
            </w:r>
          </w:p>
        </w:tc>
      </w:tr>
      <w:tr w:rsidR="00182DA9" w14:paraId="69195A20" w14:textId="77777777" w:rsidTr="002C2FE0">
        <w:tc>
          <w:tcPr>
            <w:tcW w:w="1798" w:type="dxa"/>
          </w:tcPr>
          <w:p w14:paraId="3E29ED4B" w14:textId="3B3AB3B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зобретатель</w:t>
            </w:r>
          </w:p>
        </w:tc>
        <w:tc>
          <w:tcPr>
            <w:tcW w:w="1586" w:type="dxa"/>
          </w:tcPr>
          <w:p w14:paraId="69812A9D" w14:textId="017A4F5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inventor</w:t>
            </w:r>
          </w:p>
        </w:tc>
        <w:tc>
          <w:tcPr>
            <w:tcW w:w="1618" w:type="dxa"/>
          </w:tcPr>
          <w:p w14:paraId="1B4CB71B" w14:textId="4E98F6C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инвэнтэ</w:t>
            </w:r>
            <w:proofErr w:type="spellEnd"/>
          </w:p>
        </w:tc>
      </w:tr>
      <w:tr w:rsidR="00182DA9" w14:paraId="5B05CF31" w14:textId="77777777" w:rsidTr="002C2FE0">
        <w:tc>
          <w:tcPr>
            <w:tcW w:w="1798" w:type="dxa"/>
          </w:tcPr>
          <w:p w14:paraId="0CA37D3B" w14:textId="0046E432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езработный (сущ.)</w:t>
            </w:r>
          </w:p>
        </w:tc>
        <w:tc>
          <w:tcPr>
            <w:tcW w:w="1586" w:type="dxa"/>
          </w:tcPr>
          <w:p w14:paraId="770800B8" w14:textId="1A2E7CB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unemployed</w:t>
            </w:r>
          </w:p>
        </w:tc>
        <w:tc>
          <w:tcPr>
            <w:tcW w:w="1618" w:type="dxa"/>
          </w:tcPr>
          <w:p w14:paraId="09108D35" w14:textId="5B62B4D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анимплойд</w:t>
            </w:r>
            <w:proofErr w:type="spellEnd"/>
          </w:p>
        </w:tc>
      </w:tr>
      <w:tr w:rsidR="00182DA9" w14:paraId="63515BC7" w14:textId="77777777" w:rsidTr="002C2FE0">
        <w:tc>
          <w:tcPr>
            <w:tcW w:w="1798" w:type="dxa"/>
          </w:tcPr>
          <w:p w14:paraId="08EA79B3" w14:textId="0E69B372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енсионер</w:t>
            </w:r>
          </w:p>
        </w:tc>
        <w:tc>
          <w:tcPr>
            <w:tcW w:w="1586" w:type="dxa"/>
          </w:tcPr>
          <w:p w14:paraId="264B74E9" w14:textId="4881A7B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tiree</w:t>
            </w:r>
          </w:p>
        </w:tc>
        <w:tc>
          <w:tcPr>
            <w:tcW w:w="1618" w:type="dxa"/>
          </w:tcPr>
          <w:p w14:paraId="37D0E0EB" w14:textId="57D3373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ритайэри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182DA9" w14:paraId="646DDA40" w14:textId="77777777" w:rsidTr="002C2FE0">
        <w:tc>
          <w:tcPr>
            <w:tcW w:w="1798" w:type="dxa"/>
          </w:tcPr>
          <w:p w14:paraId="433ADB47" w14:textId="0728897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пион</w:t>
            </w:r>
          </w:p>
        </w:tc>
        <w:tc>
          <w:tcPr>
            <w:tcW w:w="1586" w:type="dxa"/>
          </w:tcPr>
          <w:p w14:paraId="43FB018B" w14:textId="4C8E1E7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py, secret</w:t>
            </w:r>
          </w:p>
        </w:tc>
        <w:tc>
          <w:tcPr>
            <w:tcW w:w="1618" w:type="dxa"/>
          </w:tcPr>
          <w:p w14:paraId="0F7707AB" w14:textId="1984238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спай,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и:крит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эйджент</w:t>
            </w:r>
            <w:proofErr w:type="spellEnd"/>
          </w:p>
        </w:tc>
      </w:tr>
      <w:tr w:rsidR="00182DA9" w14:paraId="49C5CD35" w14:textId="77777777" w:rsidTr="002C2FE0">
        <w:tc>
          <w:tcPr>
            <w:tcW w:w="1798" w:type="dxa"/>
          </w:tcPr>
          <w:p w14:paraId="655AACC1" w14:textId="1487B15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заключённый</w:t>
            </w:r>
          </w:p>
        </w:tc>
        <w:tc>
          <w:tcPr>
            <w:tcW w:w="1586" w:type="dxa"/>
          </w:tcPr>
          <w:p w14:paraId="62A24A58" w14:textId="2AEC235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isoner</w:t>
            </w:r>
          </w:p>
        </w:tc>
        <w:tc>
          <w:tcPr>
            <w:tcW w:w="1618" w:type="dxa"/>
          </w:tcPr>
          <w:p w14:paraId="070AF0D5" w14:textId="08918EF0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призэнэ</w:t>
            </w:r>
            <w:proofErr w:type="spellEnd"/>
          </w:p>
        </w:tc>
      </w:tr>
      <w:tr w:rsidR="00182DA9" w14:paraId="3019CA86" w14:textId="77777777" w:rsidTr="002C2FE0">
        <w:tc>
          <w:tcPr>
            <w:tcW w:w="1798" w:type="dxa"/>
          </w:tcPr>
          <w:p w14:paraId="445E3C13" w14:textId="56B0111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забастовщик</w:t>
            </w:r>
          </w:p>
        </w:tc>
        <w:tc>
          <w:tcPr>
            <w:tcW w:w="1586" w:type="dxa"/>
          </w:tcPr>
          <w:p w14:paraId="6E338C3A" w14:textId="436C860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riker</w:t>
            </w:r>
          </w:p>
        </w:tc>
        <w:tc>
          <w:tcPr>
            <w:tcW w:w="1618" w:type="dxa"/>
          </w:tcPr>
          <w:p w14:paraId="4A97796B" w14:textId="5E4E2A8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трайкэ</w:t>
            </w:r>
            <w:proofErr w:type="spellEnd"/>
          </w:p>
        </w:tc>
      </w:tr>
      <w:tr w:rsidR="00182DA9" w14:paraId="1E639358" w14:textId="77777777" w:rsidTr="002C2FE0">
        <w:tc>
          <w:tcPr>
            <w:tcW w:w="1798" w:type="dxa"/>
          </w:tcPr>
          <w:p w14:paraId="687B498C" w14:textId="534138B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юрократ</w:t>
            </w:r>
          </w:p>
        </w:tc>
        <w:tc>
          <w:tcPr>
            <w:tcW w:w="1586" w:type="dxa"/>
          </w:tcPr>
          <w:p w14:paraId="5CC17C04" w14:textId="5CBAB2C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ureaucrat</w:t>
            </w:r>
          </w:p>
        </w:tc>
        <w:tc>
          <w:tcPr>
            <w:tcW w:w="1618" w:type="dxa"/>
          </w:tcPr>
          <w:p w14:paraId="05BF7E79" w14:textId="2FBE2FF6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бьюэрокрэт</w:t>
            </w:r>
            <w:proofErr w:type="spellEnd"/>
          </w:p>
        </w:tc>
      </w:tr>
      <w:tr w:rsidR="00182DA9" w14:paraId="44B7E157" w14:textId="77777777" w:rsidTr="002C2FE0">
        <w:tc>
          <w:tcPr>
            <w:tcW w:w="1798" w:type="dxa"/>
          </w:tcPr>
          <w:p w14:paraId="6D1850F6" w14:textId="53B02C4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утешественник</w:t>
            </w:r>
          </w:p>
        </w:tc>
        <w:tc>
          <w:tcPr>
            <w:tcW w:w="1586" w:type="dxa"/>
          </w:tcPr>
          <w:p w14:paraId="58E6DDD5" w14:textId="19E61B6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raveler</w:t>
            </w:r>
          </w:p>
        </w:tc>
        <w:tc>
          <w:tcPr>
            <w:tcW w:w="1618" w:type="dxa"/>
          </w:tcPr>
          <w:p w14:paraId="2BD926F2" w14:textId="6012C92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трэвэлэ</w:t>
            </w:r>
            <w:proofErr w:type="spellEnd"/>
          </w:p>
        </w:tc>
      </w:tr>
      <w:tr w:rsidR="00182DA9" w14:paraId="11A17DFA" w14:textId="77777777" w:rsidTr="002C2FE0">
        <w:tc>
          <w:tcPr>
            <w:tcW w:w="1798" w:type="dxa"/>
          </w:tcPr>
          <w:p w14:paraId="5D4C8EC3" w14:textId="0B885FB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акер</w:t>
            </w:r>
          </w:p>
        </w:tc>
        <w:tc>
          <w:tcPr>
            <w:tcW w:w="1586" w:type="dxa"/>
          </w:tcPr>
          <w:p w14:paraId="5D0DA59B" w14:textId="668941C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acker</w:t>
            </w:r>
          </w:p>
        </w:tc>
        <w:tc>
          <w:tcPr>
            <w:tcW w:w="1618" w:type="dxa"/>
          </w:tcPr>
          <w:p w14:paraId="6F97122F" w14:textId="5785278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хэкэ</w:t>
            </w:r>
            <w:proofErr w:type="spellEnd"/>
          </w:p>
        </w:tc>
      </w:tr>
      <w:tr w:rsidR="00182DA9" w14:paraId="6F4EDAA5" w14:textId="77777777" w:rsidTr="002C2FE0">
        <w:tc>
          <w:tcPr>
            <w:tcW w:w="1798" w:type="dxa"/>
          </w:tcPr>
          <w:p w14:paraId="7B6A9EAF" w14:textId="5CBDCC2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ппи</w:t>
            </w:r>
          </w:p>
        </w:tc>
        <w:tc>
          <w:tcPr>
            <w:tcW w:w="1586" w:type="dxa"/>
          </w:tcPr>
          <w:p w14:paraId="445688A0" w14:textId="52F4DB5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ppie</w:t>
            </w:r>
          </w:p>
        </w:tc>
        <w:tc>
          <w:tcPr>
            <w:tcW w:w="1618" w:type="dxa"/>
          </w:tcPr>
          <w:p w14:paraId="46C42F14" w14:textId="1B062FFB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хипи</w:t>
            </w:r>
            <w:proofErr w:type="spellEnd"/>
          </w:p>
        </w:tc>
      </w:tr>
      <w:tr w:rsidR="00182DA9" w14:paraId="3F8452A8" w14:textId="77777777" w:rsidTr="002C2FE0">
        <w:tc>
          <w:tcPr>
            <w:tcW w:w="1798" w:type="dxa"/>
          </w:tcPr>
          <w:p w14:paraId="3F26D79D" w14:textId="50A9BBB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андит</w:t>
            </w:r>
          </w:p>
        </w:tc>
        <w:tc>
          <w:tcPr>
            <w:tcW w:w="1586" w:type="dxa"/>
          </w:tcPr>
          <w:p w14:paraId="502A7C9F" w14:textId="39F388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andit</w:t>
            </w:r>
          </w:p>
        </w:tc>
        <w:tc>
          <w:tcPr>
            <w:tcW w:w="1618" w:type="dxa"/>
          </w:tcPr>
          <w:p w14:paraId="08FBD0C2" w14:textId="02B2AB13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бэндит</w:t>
            </w:r>
            <w:proofErr w:type="spellEnd"/>
          </w:p>
        </w:tc>
      </w:tr>
      <w:tr w:rsidR="00182DA9" w14:paraId="2ECEA2AB" w14:textId="77777777" w:rsidTr="002C2FE0">
        <w:tc>
          <w:tcPr>
            <w:tcW w:w="1798" w:type="dxa"/>
          </w:tcPr>
          <w:p w14:paraId="5263C901" w14:textId="5C4F600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наёмный убийца</w:t>
            </w:r>
          </w:p>
        </w:tc>
        <w:tc>
          <w:tcPr>
            <w:tcW w:w="1586" w:type="dxa"/>
          </w:tcPr>
          <w:p w14:paraId="5922FA43" w14:textId="50D57D5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t man, killer</w:t>
            </w:r>
          </w:p>
        </w:tc>
        <w:tc>
          <w:tcPr>
            <w:tcW w:w="1618" w:type="dxa"/>
          </w:tcPr>
          <w:p w14:paraId="2DE7C072" w14:textId="2A942D3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хит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мэн</w:t>
            </w:r>
            <w:proofErr w:type="spellEnd"/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килэ</w:t>
            </w:r>
            <w:proofErr w:type="spellEnd"/>
          </w:p>
        </w:tc>
      </w:tr>
      <w:tr w:rsidR="00182DA9" w14:paraId="46A733C6" w14:textId="77777777" w:rsidTr="002C2FE0">
        <w:tc>
          <w:tcPr>
            <w:tcW w:w="1798" w:type="dxa"/>
          </w:tcPr>
          <w:p w14:paraId="48433803" w14:textId="77DBD076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наркоман</w:t>
            </w:r>
          </w:p>
        </w:tc>
        <w:tc>
          <w:tcPr>
            <w:tcW w:w="1586" w:type="dxa"/>
          </w:tcPr>
          <w:p w14:paraId="55C8A647" w14:textId="157DFC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ug addict</w:t>
            </w:r>
          </w:p>
        </w:tc>
        <w:tc>
          <w:tcPr>
            <w:tcW w:w="1618" w:type="dxa"/>
          </w:tcPr>
          <w:p w14:paraId="0D9FCDCF" w14:textId="16EA8F97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раг эдикт</w:t>
            </w:r>
          </w:p>
        </w:tc>
      </w:tr>
      <w:tr w:rsidR="00182DA9" w14:paraId="11880645" w14:textId="77777777" w:rsidTr="002C2FE0">
        <w:tc>
          <w:tcPr>
            <w:tcW w:w="1798" w:type="dxa"/>
          </w:tcPr>
          <w:p w14:paraId="177A07E7" w14:textId="14268B62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орговец наркотиками</w:t>
            </w:r>
          </w:p>
        </w:tc>
        <w:tc>
          <w:tcPr>
            <w:tcW w:w="1586" w:type="dxa"/>
          </w:tcPr>
          <w:p w14:paraId="3F8DDBA5" w14:textId="0442E0A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ug dealer</w:t>
            </w:r>
          </w:p>
        </w:tc>
        <w:tc>
          <w:tcPr>
            <w:tcW w:w="1618" w:type="dxa"/>
          </w:tcPr>
          <w:p w14:paraId="403021A8" w14:textId="6878B84B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 xml:space="preserve">драг </w:t>
            </w: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ди:лэ</w:t>
            </w:r>
            <w:proofErr w:type="spellEnd"/>
          </w:p>
        </w:tc>
      </w:tr>
      <w:tr w:rsidR="00182DA9" w14:paraId="51691C90" w14:textId="77777777" w:rsidTr="002C2FE0">
        <w:tc>
          <w:tcPr>
            <w:tcW w:w="1798" w:type="dxa"/>
          </w:tcPr>
          <w:p w14:paraId="2A654F8C" w14:textId="786467EC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лдун</w:t>
            </w:r>
          </w:p>
        </w:tc>
        <w:tc>
          <w:tcPr>
            <w:tcW w:w="1586" w:type="dxa"/>
          </w:tcPr>
          <w:p w14:paraId="0BA97678" w14:textId="2A50A6D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orcerer</w:t>
            </w:r>
          </w:p>
        </w:tc>
        <w:tc>
          <w:tcPr>
            <w:tcW w:w="1618" w:type="dxa"/>
          </w:tcPr>
          <w:p w14:paraId="7F328D71" w14:textId="534281FE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о:сэрэ</w:t>
            </w:r>
            <w:proofErr w:type="spellEnd"/>
          </w:p>
        </w:tc>
      </w:tr>
      <w:tr w:rsidR="00182DA9" w14:paraId="2049657B" w14:textId="77777777" w:rsidTr="002C2FE0">
        <w:tc>
          <w:tcPr>
            <w:tcW w:w="1798" w:type="dxa"/>
          </w:tcPr>
          <w:p w14:paraId="4879AB89" w14:textId="45895522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лдунья</w:t>
            </w:r>
          </w:p>
        </w:tc>
        <w:tc>
          <w:tcPr>
            <w:tcW w:w="1586" w:type="dxa"/>
          </w:tcPr>
          <w:p w14:paraId="7EB67DD5" w14:textId="0419797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orceress</w:t>
            </w:r>
          </w:p>
        </w:tc>
        <w:tc>
          <w:tcPr>
            <w:tcW w:w="1618" w:type="dxa"/>
          </w:tcPr>
          <w:p w14:paraId="3A065721" w14:textId="3E8167A6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о:сэрис</w:t>
            </w:r>
            <w:proofErr w:type="spellEnd"/>
          </w:p>
        </w:tc>
      </w:tr>
      <w:tr w:rsidR="00182DA9" w14:paraId="31D16949" w14:textId="77777777" w:rsidTr="002C2FE0">
        <w:tc>
          <w:tcPr>
            <w:tcW w:w="1798" w:type="dxa"/>
          </w:tcPr>
          <w:p w14:paraId="3AC6E704" w14:textId="08B6FAB8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ират</w:t>
            </w:r>
          </w:p>
        </w:tc>
        <w:tc>
          <w:tcPr>
            <w:tcW w:w="1586" w:type="dxa"/>
          </w:tcPr>
          <w:p w14:paraId="7B995B4B" w14:textId="66A2DBB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irate</w:t>
            </w:r>
          </w:p>
        </w:tc>
        <w:tc>
          <w:tcPr>
            <w:tcW w:w="1618" w:type="dxa"/>
          </w:tcPr>
          <w:p w14:paraId="45503A17" w14:textId="4B6677F7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пайрэт</w:t>
            </w:r>
            <w:proofErr w:type="spellEnd"/>
          </w:p>
        </w:tc>
      </w:tr>
      <w:tr w:rsidR="00182DA9" w14:paraId="6D64D621" w14:textId="77777777" w:rsidTr="002C2FE0">
        <w:tc>
          <w:tcPr>
            <w:tcW w:w="1798" w:type="dxa"/>
          </w:tcPr>
          <w:p w14:paraId="49C0E2B2" w14:textId="070B9751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аб</w:t>
            </w:r>
          </w:p>
        </w:tc>
        <w:tc>
          <w:tcPr>
            <w:tcW w:w="1586" w:type="dxa"/>
          </w:tcPr>
          <w:p w14:paraId="07C5A3F4" w14:textId="61D5C4D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lave</w:t>
            </w:r>
          </w:p>
        </w:tc>
        <w:tc>
          <w:tcPr>
            <w:tcW w:w="1618" w:type="dxa"/>
          </w:tcPr>
          <w:p w14:paraId="442F8096" w14:textId="31162023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лэйв</w:t>
            </w:r>
            <w:proofErr w:type="spellEnd"/>
          </w:p>
        </w:tc>
      </w:tr>
      <w:tr w:rsidR="00182DA9" w14:paraId="29D4DFBB" w14:textId="77777777" w:rsidTr="002C2FE0">
        <w:tc>
          <w:tcPr>
            <w:tcW w:w="1798" w:type="dxa"/>
          </w:tcPr>
          <w:p w14:paraId="50778F72" w14:textId="5D6F91D9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мурай</w:t>
            </w:r>
          </w:p>
        </w:tc>
        <w:tc>
          <w:tcPr>
            <w:tcW w:w="1586" w:type="dxa"/>
          </w:tcPr>
          <w:p w14:paraId="15C6F224" w14:textId="2091D34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murai</w:t>
            </w:r>
          </w:p>
        </w:tc>
        <w:tc>
          <w:tcPr>
            <w:tcW w:w="1618" w:type="dxa"/>
          </w:tcPr>
          <w:p w14:paraId="0C440DDF" w14:textId="16283C0C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эмурай</w:t>
            </w:r>
            <w:proofErr w:type="spellEnd"/>
          </w:p>
        </w:tc>
      </w:tr>
      <w:tr w:rsidR="00182DA9" w14:paraId="29081157" w14:textId="77777777" w:rsidTr="002C2FE0">
        <w:tc>
          <w:tcPr>
            <w:tcW w:w="1798" w:type="dxa"/>
          </w:tcPr>
          <w:p w14:paraId="6697D9DB" w14:textId="737BEA6E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карь</w:t>
            </w:r>
          </w:p>
        </w:tc>
        <w:tc>
          <w:tcPr>
            <w:tcW w:w="1586" w:type="dxa"/>
          </w:tcPr>
          <w:p w14:paraId="6A8D86FD" w14:textId="11387A4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vage</w:t>
            </w:r>
          </w:p>
        </w:tc>
        <w:tc>
          <w:tcPr>
            <w:tcW w:w="1618" w:type="dxa"/>
          </w:tcPr>
          <w:p w14:paraId="52808F58" w14:textId="355067AF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82DA9">
              <w:rPr>
                <w:rFonts w:ascii="Courier New" w:hAnsi="Courier New" w:cs="Courier New"/>
                <w:sz w:val="18"/>
                <w:szCs w:val="18"/>
              </w:rPr>
              <w:t>сэвидж</w:t>
            </w:r>
            <w:proofErr w:type="spellEnd"/>
          </w:p>
        </w:tc>
      </w:tr>
    </w:tbl>
    <w:p w14:paraId="22AA17A1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61653" w14:textId="77777777" w:rsidR="00182DA9" w:rsidRPr="006A2196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CB91A2" w14:textId="77777777" w:rsidR="00E93969" w:rsidRPr="006A2196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алия</w:t>
      </w:r>
      <w:r w:rsidRPr="006A2196">
        <w:rPr>
          <w:rFonts w:ascii="Courier New" w:hAnsi="Courier New" w:cs="Courier New"/>
          <w:sz w:val="18"/>
          <w:szCs w:val="18"/>
        </w:rPr>
        <w:t xml:space="preserve"> </w:t>
      </w:r>
      <w:r w:rsidRPr="00242D38">
        <w:rPr>
          <w:rFonts w:ascii="Courier New" w:hAnsi="Courier New" w:cs="Courier New"/>
          <w:sz w:val="18"/>
          <w:szCs w:val="18"/>
          <w:lang w:val="en-US"/>
        </w:rPr>
        <w:t>Australia</w:t>
      </w:r>
      <w:r w:rsidRPr="006A2196">
        <w:rPr>
          <w:rFonts w:ascii="Courier New" w:hAnsi="Courier New" w:cs="Courier New"/>
          <w:sz w:val="18"/>
          <w:szCs w:val="18"/>
        </w:rPr>
        <w:t xml:space="preserve"> [</w:t>
      </w:r>
      <w:r w:rsidRPr="00E93969">
        <w:rPr>
          <w:rFonts w:ascii="Courier New" w:hAnsi="Courier New" w:cs="Courier New"/>
          <w:sz w:val="18"/>
          <w:szCs w:val="18"/>
        </w:rPr>
        <w:t>ОСТРЭЙЛИЭ</w:t>
      </w:r>
      <w:r w:rsidRPr="006A2196">
        <w:rPr>
          <w:rFonts w:ascii="Courier New" w:hAnsi="Courier New" w:cs="Courier New"/>
          <w:sz w:val="18"/>
          <w:szCs w:val="18"/>
        </w:rPr>
        <w:t>]</w:t>
      </w:r>
    </w:p>
    <w:p w14:paraId="499EBEC8" w14:textId="77777777" w:rsidR="00E93969" w:rsidRPr="006A2196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ец</w:t>
      </w:r>
      <w:r w:rsidRPr="006A2196">
        <w:rPr>
          <w:rFonts w:ascii="Courier New" w:hAnsi="Courier New" w:cs="Courier New"/>
          <w:sz w:val="18"/>
          <w:szCs w:val="18"/>
        </w:rPr>
        <w:t xml:space="preserve">, </w:t>
      </w:r>
      <w:r w:rsidRPr="00242D38">
        <w:rPr>
          <w:rFonts w:ascii="Courier New" w:hAnsi="Courier New" w:cs="Courier New"/>
          <w:sz w:val="18"/>
          <w:szCs w:val="18"/>
          <w:lang w:val="en-US"/>
        </w:rPr>
        <w:t>Austrian</w:t>
      </w:r>
      <w:r w:rsidRPr="006A2196">
        <w:rPr>
          <w:rFonts w:ascii="Courier New" w:hAnsi="Courier New" w:cs="Courier New"/>
          <w:sz w:val="18"/>
          <w:szCs w:val="18"/>
        </w:rPr>
        <w:t xml:space="preserve"> [</w:t>
      </w:r>
      <w:r w:rsidRPr="00E93969">
        <w:rPr>
          <w:rFonts w:ascii="Courier New" w:hAnsi="Courier New" w:cs="Courier New"/>
          <w:sz w:val="18"/>
          <w:szCs w:val="18"/>
        </w:rPr>
        <w:t>ОСТРИЭН</w:t>
      </w:r>
      <w:r w:rsidRPr="006A2196">
        <w:rPr>
          <w:rFonts w:ascii="Courier New" w:hAnsi="Courier New" w:cs="Courier New"/>
          <w:sz w:val="18"/>
          <w:szCs w:val="18"/>
        </w:rPr>
        <w:t>]</w:t>
      </w:r>
    </w:p>
    <w:p w14:paraId="6A09CAB5" w14:textId="77777777" w:rsidR="00E93969" w:rsidRPr="00BA0A45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йский</w:t>
      </w:r>
    </w:p>
    <w:p w14:paraId="14B2699C" w14:textId="77777777" w:rsidR="00E93969" w:rsidRPr="00BA0A45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стрия</w:t>
      </w:r>
      <w:r w:rsidRPr="00BA0A45">
        <w:rPr>
          <w:rFonts w:ascii="Courier New" w:hAnsi="Courier New" w:cs="Courier New"/>
          <w:sz w:val="18"/>
          <w:szCs w:val="18"/>
        </w:rPr>
        <w:t xml:space="preserve"> </w:t>
      </w:r>
      <w:r w:rsidRPr="00242D38">
        <w:rPr>
          <w:rFonts w:ascii="Courier New" w:hAnsi="Courier New" w:cs="Courier New"/>
          <w:sz w:val="18"/>
          <w:szCs w:val="18"/>
          <w:lang w:val="en-US"/>
        </w:rPr>
        <w:t>Austria</w:t>
      </w:r>
      <w:r w:rsidRPr="00BA0A45">
        <w:rPr>
          <w:rFonts w:ascii="Courier New" w:hAnsi="Courier New" w:cs="Courier New"/>
          <w:sz w:val="18"/>
          <w:szCs w:val="18"/>
        </w:rPr>
        <w:t xml:space="preserve"> [</w:t>
      </w:r>
      <w:r w:rsidRPr="00E93969">
        <w:rPr>
          <w:rFonts w:ascii="Courier New" w:hAnsi="Courier New" w:cs="Courier New"/>
          <w:sz w:val="18"/>
          <w:szCs w:val="18"/>
        </w:rPr>
        <w:t>ОСТРИЭ</w:t>
      </w:r>
      <w:r w:rsidRPr="00BA0A45">
        <w:rPr>
          <w:rFonts w:ascii="Courier New" w:hAnsi="Courier New" w:cs="Courier New"/>
          <w:sz w:val="18"/>
          <w:szCs w:val="18"/>
        </w:rPr>
        <w:t>]</w:t>
      </w:r>
    </w:p>
    <w:p w14:paraId="1B8A2FB6" w14:textId="77777777" w:rsidR="00E93969" w:rsidRPr="00BA0A45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бус</w:t>
      </w:r>
      <w:r w:rsidRPr="00BA0A45">
        <w:rPr>
          <w:rFonts w:ascii="Courier New" w:hAnsi="Courier New" w:cs="Courier New"/>
          <w:sz w:val="18"/>
          <w:szCs w:val="18"/>
        </w:rPr>
        <w:t xml:space="preserve"> </w:t>
      </w:r>
      <w:r w:rsidRPr="00242D38">
        <w:rPr>
          <w:rFonts w:ascii="Courier New" w:hAnsi="Courier New" w:cs="Courier New"/>
          <w:sz w:val="18"/>
          <w:szCs w:val="18"/>
          <w:lang w:val="en-US"/>
        </w:rPr>
        <w:t>bus</w:t>
      </w:r>
      <w:r w:rsidRPr="00BA0A45">
        <w:rPr>
          <w:rFonts w:ascii="Courier New" w:hAnsi="Courier New" w:cs="Courier New"/>
          <w:sz w:val="18"/>
          <w:szCs w:val="18"/>
        </w:rPr>
        <w:t xml:space="preserve"> [</w:t>
      </w:r>
      <w:r w:rsidRPr="00E93969">
        <w:rPr>
          <w:rFonts w:ascii="Courier New" w:hAnsi="Courier New" w:cs="Courier New"/>
          <w:sz w:val="18"/>
          <w:szCs w:val="18"/>
        </w:rPr>
        <w:t>БАС</w:t>
      </w:r>
      <w:r w:rsidRPr="00BA0A45">
        <w:rPr>
          <w:rFonts w:ascii="Courier New" w:hAnsi="Courier New" w:cs="Courier New"/>
          <w:sz w:val="18"/>
          <w:szCs w:val="18"/>
        </w:rPr>
        <w:t>]</w:t>
      </w:r>
    </w:p>
    <w:p w14:paraId="1F55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заправка gas station [ГЭС СТЭЙШН]</w:t>
      </w:r>
    </w:p>
    <w:p w14:paraId="1C3E5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атический automatic [О:ТЭМЭТИК]</w:t>
      </w:r>
    </w:p>
    <w:p w14:paraId="1F488F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обиль automobile [О:ТЭМЭБИ:Л]</w:t>
      </w:r>
    </w:p>
    <w:p w14:paraId="3DC140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обильный motor [МОУТЭ ТРЭНСтранспорт transport ПО:Т]</w:t>
      </w:r>
    </w:p>
    <w:p w14:paraId="39C9D6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ответчик answering [А:НСЭРИН</w:t>
      </w:r>
    </w:p>
    <w:p w14:paraId="0F48E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machine МЭШИ:Н]7</w:t>
      </w:r>
    </w:p>
    <w:p w14:paraId="7B327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AADAA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р author [О:СЭ]</w:t>
      </w:r>
    </w:p>
    <w:p w14:paraId="537E28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стоянка parking lot [ПА:КИН ЛОТ]</w:t>
      </w:r>
    </w:p>
    <w:p w14:paraId="29E0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страда highway [ХАЙУЭЙ]</w:t>
      </w:r>
    </w:p>
    <w:p w14:paraId="32C56B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грессивный aggressive [ЭГРЭСИВ]</w:t>
      </w:r>
    </w:p>
    <w:p w14:paraId="5AC3CA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дрес address [ЭДРЭС]</w:t>
      </w:r>
    </w:p>
    <w:p w14:paraId="243655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зия Asia [ЭЙШЕ]</w:t>
      </w:r>
    </w:p>
    <w:p w14:paraId="53859B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куратный accurate [ЭКЬЮРИТ]</w:t>
      </w:r>
    </w:p>
    <w:p w14:paraId="47BA6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сессуары accessory [ЭКСЭСЭРИ]</w:t>
      </w:r>
    </w:p>
    <w:p w14:paraId="556FF3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тёр actor [ЭКТЭ]</w:t>
      </w:r>
    </w:p>
    <w:p w14:paraId="42CB45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триса actress [ЭКТРИС]</w:t>
      </w:r>
    </w:p>
    <w:p w14:paraId="0B2AF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ец Albanian [ЭЛБЭЙНИЭН]</w:t>
      </w:r>
    </w:p>
    <w:p w14:paraId="097212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ия Albania [ЭЛБЭЙНИЭ]</w:t>
      </w:r>
    </w:p>
    <w:p w14:paraId="782B4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ский (язык) Albanian [ЭЛБЭЙНИЭН]</w:t>
      </w:r>
    </w:p>
    <w:p w14:paraId="3082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фавит alphabet [ЭЛФЭБЭТ]</w:t>
      </w:r>
    </w:p>
    <w:p w14:paraId="126C0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ьпинизм mountai- [МАУНТИneering НИЭРИН]</w:t>
      </w:r>
    </w:p>
    <w:p w14:paraId="563DA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 America [ЭМЭРИКЭ]</w:t>
      </w:r>
    </w:p>
    <w:p w14:paraId="165B5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ец; American [ЭМЭРИКЭН]</w:t>
      </w:r>
    </w:p>
    <w:p w14:paraId="49E0C2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ский</w:t>
      </w:r>
    </w:p>
    <w:p w14:paraId="4EA48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 analysis [ЭНЭЛИСИС]</w:t>
      </w:r>
    </w:p>
    <w:p w14:paraId="186BC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ировать analyse [ЭНЭЛАЙЗ]</w:t>
      </w:r>
    </w:p>
    <w:p w14:paraId="78D3C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ы tests [ТЭСТС]</w:t>
      </w:r>
    </w:p>
    <w:p w14:paraId="70351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нас pineapple [ПАЙНЭПЛ]</w:t>
      </w:r>
    </w:p>
    <w:p w14:paraId="402F4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томия anatomy [ЭНЭТЭМИ]</w:t>
      </w:r>
    </w:p>
    <w:p w14:paraId="70593D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чанин; English [ИНГЛИШ]</w:t>
      </w:r>
    </w:p>
    <w:p w14:paraId="2A95C4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йский (язык)</w:t>
      </w:r>
    </w:p>
    <w:p w14:paraId="4EAFB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я England [ИНГЛЭНД]</w:t>
      </w:r>
    </w:p>
    <w:p w14:paraId="452BF9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тракт interval [ИНТЭВЛ]</w:t>
      </w:r>
    </w:p>
    <w:p w14:paraId="431C6A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ельсин orange [ОРИНДЖ]</w:t>
      </w:r>
    </w:p>
    <w:p w14:paraId="3427B4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лодировать applaud [ЭПЛО:Д]</w:t>
      </w:r>
    </w:p>
    <w:p w14:paraId="725728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лодисменты applause [ЭПЛО:З]8</w:t>
      </w:r>
    </w:p>
    <w:p w14:paraId="14BF40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8287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рель April [ЭЙПРИЛ]</w:t>
      </w:r>
    </w:p>
    <w:p w14:paraId="13C88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тека chemist’s [КЭМИСТС]</w:t>
      </w:r>
    </w:p>
    <w:p w14:paraId="0E90E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буз watermelon [УО:ТЭМЭЛОН]</w:t>
      </w:r>
    </w:p>
    <w:p w14:paraId="69208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гумент argument [А:ГЬЮМЭНТ]</w:t>
      </w:r>
    </w:p>
    <w:p w14:paraId="1F9C9A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естовывать arrest [ЭРЭСТ]</w:t>
      </w:r>
    </w:p>
    <w:p w14:paraId="55E3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ка arch [А:Ч]</w:t>
      </w:r>
    </w:p>
    <w:p w14:paraId="0CA90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мия army [А:МИ]</w:t>
      </w:r>
    </w:p>
    <w:p w14:paraId="4BF3AC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оматный aromatic [ЭРЭМЭТИК]</w:t>
      </w:r>
    </w:p>
    <w:p w14:paraId="5E3FD0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хитектор architect [А:КИТЭКТ]</w:t>
      </w:r>
    </w:p>
    <w:p w14:paraId="51253A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стма asthma [ЭСМЭ]</w:t>
      </w:r>
    </w:p>
    <w:p w14:paraId="1C4FD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антический Atlantic [ЭТЛЭНТИК]</w:t>
      </w:r>
    </w:p>
    <w:p w14:paraId="3EEA4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</w:p>
    <w:p w14:paraId="3D8AC5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ас satin [СЭТИН]</w:t>
      </w:r>
    </w:p>
    <w:p w14:paraId="0FC31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етика athletics [ЭСЛЭТИКС]</w:t>
      </w:r>
    </w:p>
    <w:p w14:paraId="4A08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мосфера atmosphere [ЭТМЭСФИЭ]</w:t>
      </w:r>
    </w:p>
    <w:p w14:paraId="3DC48A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ом atom [ЭТЭМ]</w:t>
      </w:r>
    </w:p>
    <w:p w14:paraId="3805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омный atomic [ЭТОМИК]</w:t>
      </w:r>
    </w:p>
    <w:p w14:paraId="3902F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удитория (публика) audience [О:ДИЭНС]</w:t>
      </w:r>
    </w:p>
    <w:p w14:paraId="410B5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удитория (зал) auditorium [О:ДИТО:РИЭМ]</w:t>
      </w:r>
    </w:p>
    <w:p w14:paraId="6B26A2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фрика Africa [ЭФРИКЭ]</w:t>
      </w:r>
    </w:p>
    <w:p w14:paraId="4421E8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эровокзал air terminal [ЭЭ ТЁ:МИНЛ]</w:t>
      </w:r>
    </w:p>
    <w:p w14:paraId="63D936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эропорт airport [ЭЭПО:Т]</w:t>
      </w:r>
    </w:p>
    <w:p w14:paraId="1F05E7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</w:t>
      </w:r>
    </w:p>
    <w:p w14:paraId="407C6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бочка butterfly [БАТЭФЛАЙ]</w:t>
      </w:r>
    </w:p>
    <w:p w14:paraId="00ACD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бушка grandmother [ГРЭНМАЗЭ]</w:t>
      </w:r>
    </w:p>
    <w:p w14:paraId="02032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гаж baggage [БЭГИДЖ]</w:t>
      </w:r>
    </w:p>
    <w:p w14:paraId="4D12F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гажник trunk [ТРАНК]</w:t>
      </w:r>
    </w:p>
    <w:p w14:paraId="6BA4E8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дминтон badminton [БЭДМИНТЭН]</w:t>
      </w:r>
    </w:p>
    <w:p w14:paraId="308673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 tank [ТЭНК]9</w:t>
      </w:r>
    </w:p>
    <w:p w14:paraId="30FF4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C0D7F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бакалея grocery [ГРОУСРИ]</w:t>
      </w:r>
    </w:p>
    <w:p w14:paraId="3CD99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лажан aubergine [ОУБЭЖИ:Н]</w:t>
      </w:r>
    </w:p>
    <w:p w14:paraId="01859A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лет ballet [БЭЛЭЙ]</w:t>
      </w:r>
    </w:p>
    <w:p w14:paraId="7D8BE8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лкон balcony [БЭЛКЭНИ]</w:t>
      </w:r>
    </w:p>
    <w:p w14:paraId="7B57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ан banana [БЭНА:НЭ]</w:t>
      </w:r>
    </w:p>
    <w:p w14:paraId="6594C9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 bank [БЭНК]</w:t>
      </w:r>
    </w:p>
    <w:p w14:paraId="17FAA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а jar [ДЖА:]</w:t>
      </w:r>
    </w:p>
    <w:p w14:paraId="0568D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ротство bankruptcy [БЭНКРАПТСИ]</w:t>
      </w:r>
    </w:p>
    <w:p w14:paraId="22678B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р bar [БА:]</w:t>
      </w:r>
    </w:p>
    <w:p w14:paraId="7968D2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рхат velvet [ВЭЛВИТ]</w:t>
      </w:r>
    </w:p>
    <w:p w14:paraId="455BFC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скетбол basketball [БА:СКИТБО:Л]</w:t>
      </w:r>
    </w:p>
    <w:p w14:paraId="74E161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ссейн swimming [СУИМИН ПУ:Л]</w:t>
      </w:r>
    </w:p>
    <w:p w14:paraId="056E0E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pool</w:t>
      </w:r>
    </w:p>
    <w:p w14:paraId="6A23D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шня tower [ТАУЭ]</w:t>
      </w:r>
    </w:p>
    <w:p w14:paraId="7CD2A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г running [РАНИН]</w:t>
      </w:r>
    </w:p>
    <w:p w14:paraId="39962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а trouble [ТРАБЛ]</w:t>
      </w:r>
    </w:p>
    <w:p w14:paraId="51A09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ный poor [ПУЭ]</w:t>
      </w:r>
    </w:p>
    <w:p w14:paraId="188021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ро thigh [САЙ]</w:t>
      </w:r>
    </w:p>
    <w:p w14:paraId="067FB3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жать run [РАН]</w:t>
      </w:r>
    </w:p>
    <w:p w14:paraId="6C1ECA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 without [УИЗАУТ]</w:t>
      </w:r>
    </w:p>
    <w:p w14:paraId="744C5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болезненный painless [ПЭЙНЛИС]</w:t>
      </w:r>
    </w:p>
    <w:p w14:paraId="307FF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вкусный tasteless [ТЭЙСТЛИС]</w:t>
      </w:r>
    </w:p>
    <w:p w14:paraId="38E53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вредный harmless [ХА:МЛИС]</w:t>
      </w:r>
    </w:p>
    <w:p w14:paraId="4B947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думный thoughtless [СО:ТЛИС]</w:t>
      </w:r>
    </w:p>
    <w:p w14:paraId="1AFF3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мятежный tranquil [ТРЭНКУИЛ]</w:t>
      </w:r>
    </w:p>
    <w:p w14:paraId="4B94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бразный ugly [АГЛИ]</w:t>
      </w:r>
    </w:p>
    <w:p w14:paraId="1FA1A7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о safe [СЭЙФ]</w:t>
      </w:r>
    </w:p>
    <w:p w14:paraId="17B39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ость safety [СЭЙФТИ]</w:t>
      </w:r>
    </w:p>
    <w:p w14:paraId="5EB0E1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ый safe [СЭЙФ]</w:t>
      </w:r>
    </w:p>
    <w:p w14:paraId="42BC6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работица unemploy- [АНИМПЛОЙment МЭНТ]10</w:t>
      </w:r>
    </w:p>
    <w:p w14:paraId="504031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BCD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различный indifferent [ИНДИФЭРЭНТ]</w:t>
      </w:r>
    </w:p>
    <w:p w14:paraId="6D317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йсбол baseball [БЭЙСБО:Л]</w:t>
      </w:r>
    </w:p>
    <w:p w14:paraId="1CC5A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йсболка baseball cap [БЭЙСБО:Л КЭП]</w:t>
      </w:r>
    </w:p>
    <w:p w14:paraId="66D1C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ый white [УАЙТ]</w:t>
      </w:r>
    </w:p>
    <w:p w14:paraId="18AA86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ец; Belgian [БЭЛДЖЭН]</w:t>
      </w:r>
    </w:p>
    <w:p w14:paraId="610243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йский</w:t>
      </w:r>
    </w:p>
    <w:p w14:paraId="2EEE4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я Belgium [БЭЛДЖЭМ]</w:t>
      </w:r>
    </w:p>
    <w:p w14:paraId="066B22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ё underwear [АНДЭУЭЭ]</w:t>
      </w:r>
    </w:p>
    <w:p w14:paraId="571D6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этаж dress circle [ДРЭС СЁ:КЛ]</w:t>
      </w:r>
    </w:p>
    <w:p w14:paraId="1DF1B2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ин petrol [ПЭТРЭЛ]</w:t>
      </w:r>
    </w:p>
    <w:p w14:paraId="5C6C44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обак gas tank [ГЭС ТЭНК]</w:t>
      </w:r>
    </w:p>
    <w:p w14:paraId="4096D7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околонка gas station [ГЭС СТЭЙШН]</w:t>
      </w:r>
    </w:p>
    <w:p w14:paraId="75C936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г shore [ШО:]</w:t>
      </w:r>
    </w:p>
    <w:p w14:paraId="433A01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жливый thrifty [СРИФТИ]</w:t>
      </w:r>
    </w:p>
    <w:p w14:paraId="2355F9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менная pregnant [ПРЭГНЭНТ]</w:t>
      </w:r>
    </w:p>
    <w:p w14:paraId="34587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корыстный unselfish [АНСЭЛФИШ]</w:t>
      </w:r>
    </w:p>
    <w:p w14:paraId="4145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латный free [ФРИ:]</w:t>
      </w:r>
    </w:p>
    <w:p w14:paraId="25814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ить disturb [ДИСТЁ:Б]</w:t>
      </w:r>
    </w:p>
    <w:p w14:paraId="6AB79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иться worry [УАРИ]</w:t>
      </w:r>
    </w:p>
    <w:p w14:paraId="213A46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йство anxiety [ЭНЗАЙЭТИ]</w:t>
      </w:r>
    </w:p>
    <w:p w14:paraId="53A720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лезный useless [Ю:СЛИС]</w:t>
      </w:r>
    </w:p>
    <w:p w14:paraId="4D921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сонница insomnia [ИНСОМНИЭ]</w:t>
      </w:r>
    </w:p>
    <w:p w14:paraId="795B5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цветный colourless [КАЛЭЛИС]</w:t>
      </w:r>
    </w:p>
    <w:p w14:paraId="40E8F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ценный priceless [ПРАЙСЛИС]</w:t>
      </w:r>
    </w:p>
    <w:p w14:paraId="43F91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блиотека library [ЛАЙБРЭРИ]</w:t>
      </w:r>
    </w:p>
    <w:p w14:paraId="4743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блиотекарь librarian [ЛАЙБРЭРИЭН]</w:t>
      </w:r>
    </w:p>
    <w:p w14:paraId="72CE17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знесмен businessman [БИЗНИСМЭН]</w:t>
      </w:r>
    </w:p>
    <w:p w14:paraId="67740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лет ticket [ТИКИТ]</w:t>
      </w:r>
    </w:p>
    <w:p w14:paraId="699F9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нт bandage [БЭНДИДЖ]</w:t>
      </w:r>
    </w:p>
    <w:p w14:paraId="2A6FE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ология biology [БАЙОЛОДЖИ]</w:t>
      </w:r>
    </w:p>
    <w:p w14:paraId="2129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тва battle [БЭТЛ]11</w:t>
      </w:r>
    </w:p>
    <w:p w14:paraId="4F516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0EDEF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ть beat [БИ:Т]</w:t>
      </w:r>
    </w:p>
    <w:p w14:paraId="43152F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фштекс steak [СТЭЙК]</w:t>
      </w:r>
    </w:p>
    <w:p w14:paraId="1EC3F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дарить thank [СЭНК]</w:t>
      </w:r>
    </w:p>
    <w:p w14:paraId="5FCCF8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нравный well-behaved [УЭЛБИХЭЙВД]</w:t>
      </w:r>
    </w:p>
    <w:p w14:paraId="5578A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родный noble [НОУБЛ]</w:t>
      </w:r>
    </w:p>
    <w:p w14:paraId="0FA5E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состоятельный well-to-do [УЭЛ ТУ ДУ:]</w:t>
      </w:r>
    </w:p>
    <w:p w14:paraId="6B8AFF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едный pale [ПЭЙЛ]</w:t>
      </w:r>
    </w:p>
    <w:p w14:paraId="4E7A75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естящий brilliant [БРИЛИЭНТ]</w:t>
      </w:r>
    </w:p>
    <w:p w14:paraId="4AED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изко near [НИЭ]</w:t>
      </w:r>
    </w:p>
    <w:p w14:paraId="06917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изнец twin [ТУИН]</w:t>
      </w:r>
    </w:p>
    <w:p w14:paraId="16C22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ок block [БЛОК]</w:t>
      </w:r>
    </w:p>
    <w:p w14:paraId="3248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узка blouse [БЛАУЗ]</w:t>
      </w:r>
    </w:p>
    <w:p w14:paraId="2C5A2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юдо dish [ДИШ]</w:t>
      </w:r>
    </w:p>
    <w:p w14:paraId="1AADE6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юдце saucer [СО:СЭ]</w:t>
      </w:r>
    </w:p>
    <w:p w14:paraId="1C6C04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гатство wealth [УЭЛС]</w:t>
      </w:r>
    </w:p>
    <w:p w14:paraId="77033B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гатый rich [РИЧ]</w:t>
      </w:r>
    </w:p>
    <w:p w14:paraId="5219C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дрствующий awake [ЭУЭЙК]</w:t>
      </w:r>
    </w:p>
    <w:p w14:paraId="42CF46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дрый cheerful [ЧИЭФЭЛ]</w:t>
      </w:r>
    </w:p>
    <w:p w14:paraId="24D425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кс boxing [БОКСИН]</w:t>
      </w:r>
    </w:p>
    <w:p w14:paraId="79A83D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ин Bulgarian [БАЛГЭРИЭН]</w:t>
      </w:r>
    </w:p>
    <w:p w14:paraId="46544C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ия Bulgaria [БАЛГЭРИЭ]</w:t>
      </w:r>
    </w:p>
    <w:p w14:paraId="2AFB4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ский (язык) Bulgarian [БАЛГЭРИЭН]</w:t>
      </w:r>
    </w:p>
    <w:p w14:paraId="05833F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зненный painful [ПЭЙНФУЛ]</w:t>
      </w:r>
    </w:p>
    <w:p w14:paraId="171F5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знь disease [ДИЗИ:З]</w:t>
      </w:r>
    </w:p>
    <w:p w14:paraId="293B3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льщик fan [ФЭН]</w:t>
      </w:r>
    </w:p>
    <w:p w14:paraId="60EC5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ть be ill [БИ: ИЛ]</w:t>
      </w:r>
    </w:p>
    <w:p w14:paraId="65E704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ото swamp [СУОМП]</w:t>
      </w:r>
    </w:p>
    <w:p w14:paraId="6AA950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 pain [ПЭЙН]</w:t>
      </w:r>
    </w:p>
    <w:p w14:paraId="7C8251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ница hospital [ХОСПИТЛ]</w:t>
      </w:r>
    </w:p>
    <w:p w14:paraId="2E839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ной ill [ИЛ]</w:t>
      </w:r>
    </w:p>
    <w:p w14:paraId="08455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е more [МО:]12</w:t>
      </w:r>
    </w:p>
    <w:p w14:paraId="667F38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99F2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ой big [БИГ]</w:t>
      </w:r>
    </w:p>
    <w:p w14:paraId="2AB0A1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ой палец thumb [САМ]</w:t>
      </w:r>
    </w:p>
    <w:p w14:paraId="55242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мба bomb [БОМ]</w:t>
      </w:r>
    </w:p>
    <w:p w14:paraId="66DD0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мбить bomb [БОМ]</w:t>
      </w:r>
    </w:p>
    <w:p w14:paraId="4853E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роться struggle [СТРАГЛ]</w:t>
      </w:r>
    </w:p>
    <w:p w14:paraId="56F69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рьба struggle [СТРАГЛ]</w:t>
      </w:r>
    </w:p>
    <w:p w14:paraId="4C8FB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соножки sandals [СЭНДЭЛЗ]</w:t>
      </w:r>
    </w:p>
    <w:p w14:paraId="41066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танический сад botanical [БОТЭНИКЛ</w:t>
      </w:r>
    </w:p>
    <w:p w14:paraId="2DFB3D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gardens ГА:ДНЗ]</w:t>
      </w:r>
    </w:p>
    <w:p w14:paraId="1A65B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тинок shoe [ШУ:]</w:t>
      </w:r>
    </w:p>
    <w:p w14:paraId="4C0941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язливый timorous [ТИМЭРЭС]</w:t>
      </w:r>
    </w:p>
    <w:p w14:paraId="1A234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яться fear [ФИЭ]</w:t>
      </w:r>
    </w:p>
    <w:p w14:paraId="56C7D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ец Brazilian [БРЭЗИЛИЭН]</w:t>
      </w:r>
    </w:p>
    <w:p w14:paraId="4AA6DF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ия Brazil [БРЭЗИЛ]</w:t>
      </w:r>
    </w:p>
    <w:p w14:paraId="7EDDD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ьский Brazilian [БРЭЗИЛИЭН]</w:t>
      </w:r>
    </w:p>
    <w:p w14:paraId="20168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нить scold [СКОУЛД]</w:t>
      </w:r>
    </w:p>
    <w:p w14:paraId="1C338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слет bracelet [БРЭЙСЛИТ]</w:t>
      </w:r>
    </w:p>
    <w:p w14:paraId="005D2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 brother [БРАЗЭ]</w:t>
      </w:r>
    </w:p>
    <w:p w14:paraId="12036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ь take [ТЭЙК]</w:t>
      </w:r>
    </w:p>
    <w:p w14:paraId="274087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ь взаймы borrow [БОРОУ]</w:t>
      </w:r>
    </w:p>
    <w:p w14:paraId="719E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евно log [ЛОГ]</w:t>
      </w:r>
    </w:p>
    <w:p w14:paraId="67DD2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енди brandy [БРЭНДИ]</w:t>
      </w:r>
    </w:p>
    <w:p w14:paraId="2AA17C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з breeze [БРИ:З]</w:t>
      </w:r>
    </w:p>
    <w:p w14:paraId="104331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анский British [БРИТИШ]</w:t>
      </w:r>
    </w:p>
    <w:p w14:paraId="7CC235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ва blade [БЛЭЙД]</w:t>
      </w:r>
    </w:p>
    <w:p w14:paraId="419DC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ься shave [ШЭЙВ]</w:t>
      </w:r>
    </w:p>
    <w:p w14:paraId="5CB1D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вь eyebrow [АЙБРАУ]</w:t>
      </w:r>
    </w:p>
    <w:p w14:paraId="2DC9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нхит bronchitis [БРОНКАЙТИС]</w:t>
      </w:r>
    </w:p>
    <w:p w14:paraId="1FED3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сать throw [СРОУ]</w:t>
      </w:r>
    </w:p>
    <w:p w14:paraId="6A9A3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сок pitch [ПИЧ]</w:t>
      </w:r>
    </w:p>
    <w:p w14:paraId="39E50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юки trousers [ТРАУЗЭЗ]13</w:t>
      </w:r>
    </w:p>
    <w:p w14:paraId="2288BC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2BF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ильник alarm clock [ЭЛА:М КЛОК]</w:t>
      </w:r>
    </w:p>
    <w:p w14:paraId="33450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ить awake [ЭУЭЙК]</w:t>
      </w:r>
    </w:p>
    <w:p w14:paraId="7A8E51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ущий future [ФЬЮ:ЧЭ]</w:t>
      </w:r>
    </w:p>
    <w:p w14:paraId="40DF6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йвол buffalo [БАФЭЛОУ]</w:t>
      </w:r>
    </w:p>
    <w:p w14:paraId="55423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авка pin [ПИН]</w:t>
      </w:r>
    </w:p>
    <w:p w14:paraId="692314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очная bakery [БЭЙКЭРИ]</w:t>
      </w:r>
    </w:p>
    <w:p w14:paraId="01E213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ьвар boulevard [БУ:ЛЭВА:Д]</w:t>
      </w:r>
    </w:p>
    <w:p w14:paraId="5916E2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мага paper [ПЭЙПЭ]</w:t>
      </w:r>
    </w:p>
    <w:p w14:paraId="5E0D3C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мажник wallet [УОЛИТ]</w:t>
      </w:r>
    </w:p>
    <w:p w14:paraId="3CCD4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ря storm [СТО:М]</w:t>
      </w:r>
    </w:p>
    <w:p w14:paraId="2A511A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ерброд sandwich [СЭНДУИЧ]</w:t>
      </w:r>
    </w:p>
    <w:p w14:paraId="0464E2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ик boutique [БУ:ТИ:К]</w:t>
      </w:r>
    </w:p>
    <w:p w14:paraId="2D642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ылка bottle [БОТЛ]</w:t>
      </w:r>
    </w:p>
    <w:p w14:paraId="759243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стро fast [ФА:СТ]</w:t>
      </w:r>
    </w:p>
    <w:p w14:paraId="072E8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стрый quick [КУИК]</w:t>
      </w:r>
    </w:p>
    <w:p w14:paraId="20494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ие, существование being [БИИН]</w:t>
      </w:r>
    </w:p>
    <w:p w14:paraId="3610E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be [БИ:]</w:t>
      </w:r>
    </w:p>
    <w:p w14:paraId="41A3A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в наличии be available [БИ: ЭВЭЙЛЭБЛ]</w:t>
      </w:r>
    </w:p>
    <w:p w14:paraId="3E326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достаточным be sufficient [БИ: СЭФИШЕНТ]</w:t>
      </w:r>
    </w:p>
    <w:p w14:paraId="2FBEF1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</w:t>
      </w:r>
    </w:p>
    <w:p w14:paraId="4B36C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in [ИН]</w:t>
      </w:r>
    </w:p>
    <w:p w14:paraId="10632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конце концов finally [ФАЙНЭЛИ]</w:t>
      </w:r>
    </w:p>
    <w:p w14:paraId="47A85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крапинку spotted [СПОТИД]</w:t>
      </w:r>
    </w:p>
    <w:p w14:paraId="2001B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в полоску striped [СТРАЙПТ]</w:t>
      </w:r>
    </w:p>
    <w:p w14:paraId="7CD1C9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сторону aside [ЭСАЙД]</w:t>
      </w:r>
    </w:p>
    <w:p w14:paraId="172F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течение during [ДЬЮЭРИН]</w:t>
      </w:r>
    </w:p>
    <w:p w14:paraId="01F534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то время как while [УАЙЛ]</w:t>
      </w:r>
    </w:p>
    <w:p w14:paraId="36E0DF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гон-ресторан dining car [ДАЙНИН КА:]14</w:t>
      </w:r>
    </w:p>
    <w:p w14:paraId="6BF389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ED4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жность importance [ИМПО:ТЭНС]</w:t>
      </w:r>
    </w:p>
    <w:p w14:paraId="420D3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жный important [ИМПО:ТЭНТ]</w:t>
      </w:r>
    </w:p>
    <w:p w14:paraId="0F6BC4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за vase [ВА:З]</w:t>
      </w:r>
    </w:p>
    <w:p w14:paraId="3450C4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люта currency [КАРЭНСИ]</w:t>
      </w:r>
    </w:p>
    <w:p w14:paraId="198FC6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дализм vandalism [ВЭНДЭЛИЗМ]</w:t>
      </w:r>
    </w:p>
    <w:p w14:paraId="3BB3B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а bath [БА:С]</w:t>
      </w:r>
    </w:p>
    <w:p w14:paraId="78D93F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ая bathroom [БА:СРУ:М]</w:t>
      </w:r>
    </w:p>
    <w:p w14:paraId="4152D6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ренье jam [ДЖЕМ]</w:t>
      </w:r>
    </w:p>
    <w:p w14:paraId="21F78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рить boil [БОЙЛ]</w:t>
      </w:r>
    </w:p>
    <w:p w14:paraId="306999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арье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variety show [</w:t>
      </w:r>
      <w:r w:rsidRPr="00E93969">
        <w:rPr>
          <w:rFonts w:ascii="Courier New" w:hAnsi="Courier New" w:cs="Courier New"/>
          <w:sz w:val="18"/>
          <w:szCs w:val="18"/>
        </w:rPr>
        <w:t>ВЭРАЙЭТ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Ш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E2EB8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, ваша, ваше, your [Ё:]</w:t>
      </w:r>
    </w:p>
    <w:p w14:paraId="4179D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и</w:t>
      </w:r>
    </w:p>
    <w:p w14:paraId="7AFBCB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верх up [АП]</w:t>
      </w:r>
    </w:p>
    <w:p w14:paraId="28AD1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водить enter [ЭНТЭ]</w:t>
      </w:r>
    </w:p>
    <w:p w14:paraId="14615A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дали, вдаль beyond [БИЙОНД]</w:t>
      </w:r>
    </w:p>
    <w:p w14:paraId="75EBC8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доль along [ЭЛОН]</w:t>
      </w:r>
    </w:p>
    <w:p w14:paraId="3F790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дро bucket [БАКИТ]</w:t>
      </w:r>
    </w:p>
    <w:p w14:paraId="208BC3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жливый polite [ПЭЛАЙТ]</w:t>
      </w:r>
    </w:p>
    <w:p w14:paraId="2CD015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зде everywhere [ЭВРИУЭЭ]</w:t>
      </w:r>
    </w:p>
    <w:p w14:paraId="45DE2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зучий lucky [ЛАКИ]</w:t>
      </w:r>
    </w:p>
    <w:p w14:paraId="77C78A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к century [СЭНЧУРИ]</w:t>
      </w:r>
    </w:p>
    <w:p w14:paraId="3D11CD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икий great [ГРЭЙТ]</w:t>
      </w:r>
    </w:p>
    <w:p w14:paraId="6EFD92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ичина amount [ЭМАУНТ]</w:t>
      </w:r>
    </w:p>
    <w:p w14:paraId="10FA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осипед bicycle [БАЙСИКЛ]</w:t>
      </w:r>
    </w:p>
    <w:p w14:paraId="7B28A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гр, венгер- Hungarian [ХАНГЭРИЭН]</w:t>
      </w:r>
    </w:p>
    <w:p w14:paraId="612823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5BEFC2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грия Hungary [ХАНГЭРИ]</w:t>
      </w:r>
    </w:p>
    <w:p w14:paraId="18122F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ёвка rope [РОУП]</w:t>
      </w:r>
    </w:p>
    <w:p w14:paraId="0CB754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ить believe [БИЛИ:В]</w:t>
      </w:r>
    </w:p>
    <w:p w14:paraId="70201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ный true [ТРУ:]15</w:t>
      </w:r>
    </w:p>
    <w:p w14:paraId="19C6B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8599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оятно probably [ПРОБЭБЛИ]</w:t>
      </w:r>
    </w:p>
    <w:p w14:paraId="2143D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оятный probable [ПРОБЭБЛ]</w:t>
      </w:r>
    </w:p>
    <w:p w14:paraId="43663E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еть twist [ТУИСТ]</w:t>
      </w:r>
    </w:p>
    <w:p w14:paraId="447788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икаль vertical [ВЁ:ТИКЛ]</w:t>
      </w:r>
    </w:p>
    <w:p w14:paraId="38A9D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икальный vertical [ВЁ:ТИКЛ]</w:t>
      </w:r>
    </w:p>
    <w:p w14:paraId="66856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хний upper [АПЭ]</w:t>
      </w:r>
    </w:p>
    <w:p w14:paraId="26CC2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шина top [ТОП]</w:t>
      </w:r>
    </w:p>
    <w:p w14:paraId="00C42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 weight [УЭЙТ]</w:t>
      </w:r>
    </w:p>
    <w:p w14:paraId="0120A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елиться rejoice [РИДЖОЙС]</w:t>
      </w:r>
    </w:p>
    <w:p w14:paraId="5BAAC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ёлый cheerful [ЧИЭФУЛ]</w:t>
      </w:r>
    </w:p>
    <w:p w14:paraId="40E0E3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на spring [СПРИН]</w:t>
      </w:r>
    </w:p>
    <w:p w14:paraId="0E7B2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lead [ЛИ:Д]</w:t>
      </w:r>
    </w:p>
    <w:p w14:paraId="265896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войну wage war [УЭЙДЖ УО:]</w:t>
      </w:r>
    </w:p>
    <w:p w14:paraId="2F9656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машину drive [ДРАЙВ]</w:t>
      </w:r>
    </w:p>
    <w:p w14:paraId="358734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бюль vestibule [ВЭСТИБЬЮ:Л]</w:t>
      </w:r>
    </w:p>
    <w:p w14:paraId="1EE8E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ь all [О:Л]</w:t>
      </w:r>
    </w:p>
    <w:p w14:paraId="68ED0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вь branch [БРА:НЧ]</w:t>
      </w:r>
    </w:p>
    <w:p w14:paraId="67F2E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ер wind [УИНД]</w:t>
      </w:r>
    </w:p>
    <w:p w14:paraId="6DBD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реный windy [УИНДИ]</w:t>
      </w:r>
    </w:p>
    <w:p w14:paraId="1FA83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чина ham [ХЭМ]</w:t>
      </w:r>
    </w:p>
    <w:p w14:paraId="12C58F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ер evening [И:ВНИН]</w:t>
      </w:r>
    </w:p>
    <w:p w14:paraId="4024E2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еринка party [ПА:ТИ]</w:t>
      </w:r>
    </w:p>
    <w:p w14:paraId="621A7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ный eternal [ИТЁ:НЛ]</w:t>
      </w:r>
    </w:p>
    <w:p w14:paraId="2CB98F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шать hang [ХЭН]</w:t>
      </w:r>
    </w:p>
    <w:p w14:paraId="65CC86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щество substance [САБСТЭНС]</w:t>
      </w:r>
    </w:p>
    <w:p w14:paraId="724911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щь thing [СИН]</w:t>
      </w:r>
    </w:p>
    <w:p w14:paraId="783A4A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аимоотношения relationship [РИЛЭЙШНШИП]</w:t>
      </w:r>
    </w:p>
    <w:p w14:paraId="6F43A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амен instead [ИНСТЭД]</w:t>
      </w:r>
    </w:p>
    <w:p w14:paraId="12ABA4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бираться climb [КЛАЙМ]</w:t>
      </w:r>
    </w:p>
    <w:p w14:paraId="5DCEF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волнованный excited [ИКСАЙТИД]</w:t>
      </w:r>
    </w:p>
    <w:p w14:paraId="68A589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ламывать crack [КРЭК]16</w:t>
      </w:r>
    </w:p>
    <w:p w14:paraId="319D9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5B191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ослый adult [ЭДАЛТ]</w:t>
      </w:r>
    </w:p>
    <w:p w14:paraId="08156C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ывать blow up [БЛОУ АП]</w:t>
      </w:r>
    </w:p>
    <w:p w14:paraId="38FE6A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ываться burst [БЁ:СТ]</w:t>
      </w:r>
    </w:p>
    <w:p w14:paraId="135203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д view [ВЬЮ:]</w:t>
      </w:r>
    </w:p>
    <w:p w14:paraId="4C4AA4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деть see [СИ:]</w:t>
      </w:r>
    </w:p>
    <w:p w14:paraId="668DA4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за visa [ВИ:ЗЭ]</w:t>
      </w:r>
    </w:p>
    <w:p w14:paraId="62DB0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зит visit [ВИЗИТ]</w:t>
      </w:r>
    </w:p>
    <w:p w14:paraId="07EE3D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лка fork [ФО:К]</w:t>
      </w:r>
    </w:p>
    <w:p w14:paraId="59B74F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 wine [УАЙН]</w:t>
      </w:r>
    </w:p>
    <w:p w14:paraId="6883C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й guilty [ГИЛТИ]</w:t>
      </w:r>
    </w:p>
    <w:p w14:paraId="218EE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град grapes [ГРЭЙПС]</w:t>
      </w:r>
    </w:p>
    <w:p w14:paraId="037A0E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т screw [СКРЮ:]</w:t>
      </w:r>
    </w:p>
    <w:p w14:paraId="7C9981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олончель cello [ЧЕЛОУ]</w:t>
      </w:r>
    </w:p>
    <w:p w14:paraId="2807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еть hang [ХЭН]</w:t>
      </w:r>
    </w:p>
    <w:p w14:paraId="449CD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ки whisky [УИСКИ]</w:t>
      </w:r>
    </w:p>
    <w:p w14:paraId="505C8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ок temple [ТЭМПЛ]</w:t>
      </w:r>
    </w:p>
    <w:p w14:paraId="092CDD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шня cherry [ЧЕРИ]</w:t>
      </w:r>
    </w:p>
    <w:p w14:paraId="193E11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лючать include [ИНКЛЮ:Д]</w:t>
      </w:r>
    </w:p>
    <w:p w14:paraId="7D3F6E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ус taste [ТЭЙСТ]</w:t>
      </w:r>
    </w:p>
    <w:p w14:paraId="057D0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усный tasty [ТЭЙСТИ]</w:t>
      </w:r>
    </w:p>
    <w:p w14:paraId="28E5E1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делец owner [ОУНЭ]</w:t>
      </w:r>
    </w:p>
    <w:p w14:paraId="160B2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деть possess [ПЭЗЭС]</w:t>
      </w:r>
    </w:p>
    <w:p w14:paraId="44DF70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жность humidity [ХЬЮМИДИТИ]</w:t>
      </w:r>
    </w:p>
    <w:p w14:paraId="4AE0A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жный humid [ХЬЮ:МИД]</w:t>
      </w:r>
    </w:p>
    <w:p w14:paraId="2742A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сть authority [О:СОРИТИ]</w:t>
      </w:r>
    </w:p>
    <w:p w14:paraId="445F4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ияние influence [ИНФЛЮЭНС]</w:t>
      </w:r>
    </w:p>
    <w:p w14:paraId="1620A6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лю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in love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АВ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D9E26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мес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ogether [</w:t>
      </w:r>
      <w:r w:rsidRPr="00E93969">
        <w:rPr>
          <w:rFonts w:ascii="Courier New" w:hAnsi="Courier New" w:cs="Courier New"/>
          <w:sz w:val="18"/>
          <w:szCs w:val="18"/>
        </w:rPr>
        <w:t>ТЭГЭ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72E3F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ly [</w:t>
      </w:r>
      <w:r w:rsidRPr="00E93969">
        <w:rPr>
          <w:rFonts w:ascii="Courier New" w:hAnsi="Courier New" w:cs="Courier New"/>
          <w:sz w:val="18"/>
          <w:szCs w:val="18"/>
        </w:rPr>
        <w:t>САДЭНЛ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459A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 [</w:t>
      </w:r>
      <w:r w:rsidRPr="00E93969">
        <w:rPr>
          <w:rFonts w:ascii="Courier New" w:hAnsi="Courier New" w:cs="Courier New"/>
          <w:sz w:val="18"/>
          <w:szCs w:val="18"/>
        </w:rPr>
        <w:t>САД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E30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шн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uter [</w:t>
      </w:r>
      <w:r w:rsidRPr="00E93969">
        <w:rPr>
          <w:rFonts w:ascii="Courier New" w:hAnsi="Courier New" w:cs="Courier New"/>
          <w:sz w:val="18"/>
          <w:szCs w:val="18"/>
        </w:rPr>
        <w:t>АУ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7</w:t>
      </w:r>
    </w:p>
    <w:p w14:paraId="352D9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AE7A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зу, вниз down [ДАУН]</w:t>
      </w:r>
    </w:p>
    <w:p w14:paraId="0D921B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ние attention [ЭТЭНШН]</w:t>
      </w:r>
    </w:p>
    <w:p w14:paraId="393290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о attentively [ЭТЭНТИВЛИ]</w:t>
      </w:r>
    </w:p>
    <w:p w14:paraId="63D09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ость attention [ЭТЭНШН]</w:t>
      </w:r>
    </w:p>
    <w:p w14:paraId="55662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ый attentive [ЭТЭНТИВ]</w:t>
      </w:r>
    </w:p>
    <w:p w14:paraId="4A768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осить вклад contribute [КЭНТРИБЬЮ:Т]</w:t>
      </w:r>
    </w:p>
    <w:p w14:paraId="407EB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к grandson [ГРЭНСАН]</w:t>
      </w:r>
    </w:p>
    <w:p w14:paraId="588B0C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енний interior [ИНТИ:ЭРИЭ]</w:t>
      </w:r>
    </w:p>
    <w:p w14:paraId="6967FD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и within [УИЗИН]</w:t>
      </w:r>
    </w:p>
    <w:p w14:paraId="5581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ь inside [ИНСАЙД]</w:t>
      </w:r>
    </w:p>
    <w:p w14:paraId="5C91F2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чка granddaughter [ГРЭНДО:ТЭ]</w:t>
      </w:r>
    </w:p>
    <w:p w14:paraId="660F5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гнутый concave [КОНКЭЙВ]</w:t>
      </w:r>
    </w:p>
    <w:p w14:paraId="75522D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а water [УО:ТЭ]</w:t>
      </w:r>
    </w:p>
    <w:p w14:paraId="6CB15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ель driver [ДРАЙВЭ]</w:t>
      </w:r>
    </w:p>
    <w:p w14:paraId="6A510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ка vodka [ВОДКА]</w:t>
      </w:r>
    </w:p>
    <w:p w14:paraId="40D085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ное поло water polo [УО:ТЭ ПОУЛОУ]</w:t>
      </w:r>
    </w:p>
    <w:p w14:paraId="1A8B47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пад waterfall [УО:ТЭФО:Л]</w:t>
      </w:r>
    </w:p>
    <w:p w14:paraId="6C4FB9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проводчик plumber [ПЛАМЭ]</w:t>
      </w:r>
    </w:p>
    <w:p w14:paraId="4994F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сток drain [ДРЭЙН]</w:t>
      </w:r>
    </w:p>
    <w:p w14:paraId="73EF48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енный military [МИЛИТЭРИ]</w:t>
      </w:r>
    </w:p>
    <w:p w14:paraId="3DB45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буждать excite [ИКСАЙТ]</w:t>
      </w:r>
    </w:p>
    <w:p w14:paraId="4B61A6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буждение excitement [ИКСАЙТМЭНТ]</w:t>
      </w:r>
    </w:p>
    <w:p w14:paraId="7C5022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вращать return [РИТЁ:Н]</w:t>
      </w:r>
    </w:p>
    <w:p w14:paraId="29524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дух air [ЭЭ]</w:t>
      </w:r>
    </w:p>
    <w:p w14:paraId="547D21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душный шар balloon [БЭЛУ:Н]</w:t>
      </w:r>
    </w:p>
    <w:p w14:paraId="5F899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о perhaps [ПЭХЭПС]</w:t>
      </w:r>
    </w:p>
    <w:p w14:paraId="3BBC6F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ость opportunity [ОПЭТЬЮ:НИТИ]</w:t>
      </w:r>
    </w:p>
    <w:p w14:paraId="46FF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ый possible [ПОСИБЛ]</w:t>
      </w:r>
    </w:p>
    <w:p w14:paraId="40D7FE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обновлять resume [РИЗЬЮ:М]</w:t>
      </w:r>
    </w:p>
    <w:p w14:paraId="3948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раст age [ЭЙДЖ]</w:t>
      </w:r>
    </w:p>
    <w:p w14:paraId="2C9472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йна war [УО:]18</w:t>
      </w:r>
    </w:p>
    <w:p w14:paraId="55F6F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38A4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кзал railway station [РЭЙЛУЭЙ</w:t>
      </w:r>
    </w:p>
    <w:p w14:paraId="3B164B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ЭЙШН]</w:t>
      </w:r>
    </w:p>
    <w:p w14:paraId="615EF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круг around [ЭРАУНД]</w:t>
      </w:r>
    </w:p>
    <w:p w14:paraId="13194A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ейбол volleyball [ВОЛИБО:Л]</w:t>
      </w:r>
    </w:p>
    <w:p w14:paraId="4C58FB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к wolf [ВУЛФ]</w:t>
      </w:r>
    </w:p>
    <w:p w14:paraId="0CAD0F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а wave [УЭЙВ]</w:t>
      </w:r>
    </w:p>
    <w:p w14:paraId="664849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овать agitate [ЭДЖИТЭЙТ]</w:t>
      </w:r>
    </w:p>
    <w:p w14:paraId="7E2BC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ующий moving [МУ:ВИН]</w:t>
      </w:r>
    </w:p>
    <w:p w14:paraId="6FEC4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осы hair [ХЭЭ]</w:t>
      </w:r>
    </w:p>
    <w:p w14:paraId="567D20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очить trail [ТРЭЙЛ]</w:t>
      </w:r>
    </w:p>
    <w:p w14:paraId="1965E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шебный magic [МЭДЖИК]</w:t>
      </w:r>
    </w:p>
    <w:p w14:paraId="75CD5A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я will [УИЛ]</w:t>
      </w:r>
    </w:p>
    <w:p w14:paraId="621511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нючий stinking [СТИНКИН]</w:t>
      </w:r>
    </w:p>
    <w:p w14:paraId="5D5C9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ражаемый imaginary [ИМЭДЖИНЭРИ]</w:t>
      </w:r>
    </w:p>
    <w:p w14:paraId="43101B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ражать imagine [ИМЭДЖИН]</w:t>
      </w:r>
    </w:p>
    <w:p w14:paraId="5C08F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ще generally [ДЖЭНЕРЭЛИ]</w:t>
      </w:r>
    </w:p>
    <w:p w14:paraId="5F538B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прос question [КУЭСЧН]</w:t>
      </w:r>
    </w:p>
    <w:p w14:paraId="2318A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воровать steal [СТИ:Л]</w:t>
      </w:r>
    </w:p>
    <w:p w14:paraId="04BAD2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на crow [КРОУ]</w:t>
      </w:r>
    </w:p>
    <w:p w14:paraId="0E279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та gate [ГЭЙТ]</w:t>
      </w:r>
    </w:p>
    <w:p w14:paraId="1F7B2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тник collar [КОЛЭ]</w:t>
      </w:r>
    </w:p>
    <w:p w14:paraId="519C52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надцать eighteen [ЭЙТИ:Н]</w:t>
      </w:r>
    </w:p>
    <w:p w14:paraId="750B8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ь eight [ЭЙТ]</w:t>
      </w:r>
    </w:p>
    <w:p w14:paraId="55DB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ьдесят eighty [ЭЙТИ]</w:t>
      </w:r>
    </w:p>
    <w:p w14:paraId="4FD03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 wax [УЭКС]</w:t>
      </w:r>
    </w:p>
    <w:p w14:paraId="02E37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ресенье Sunday [САНДИ]</w:t>
      </w:r>
    </w:p>
    <w:p w14:paraId="6C17A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приимчивый susceptible [СЭСЭПТЭБЛ]</w:t>
      </w:r>
    </w:p>
    <w:p w14:paraId="61EDE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ток east [И:СТ]</w:t>
      </w:r>
    </w:p>
    <w:p w14:paraId="7EBF3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хищаться admire [ЭДМАЙЭ]</w:t>
      </w:r>
    </w:p>
    <w:p w14:paraId="0810E1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ходить ascend [ЭСЭНД]</w:t>
      </w:r>
    </w:p>
    <w:p w14:paraId="0A975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ьмой eighth [ЭЙТС]19</w:t>
      </w:r>
    </w:p>
    <w:p w14:paraId="6A794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AAA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алый concave [КОНКЭЙВ]</w:t>
      </w:r>
    </w:p>
    <w:p w14:paraId="11244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ерёд forward [ФО:ВЭД]</w:t>
      </w:r>
    </w:p>
    <w:p w14:paraId="38F30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ечатляющий impressive [ИМПРЭСИВ]</w:t>
      </w:r>
    </w:p>
    <w:p w14:paraId="5E28B6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олне quite [КУАЙТ]</w:t>
      </w:r>
    </w:p>
    <w:p w14:paraId="5AF61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г enemy [ЭНИМИ]</w:t>
      </w:r>
    </w:p>
    <w:p w14:paraId="2E10B2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ждебный hostile [ХОСТАЙЛ]</w:t>
      </w:r>
    </w:p>
    <w:p w14:paraId="51A06E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ч doctor [ДОКТЭ]</w:t>
      </w:r>
    </w:p>
    <w:p w14:paraId="12AD93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щаться rotate [РОУТЭЙТ]</w:t>
      </w:r>
    </w:p>
    <w:p w14:paraId="280423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щение spin [СПИН]</w:t>
      </w:r>
    </w:p>
    <w:p w14:paraId="41D20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дить hurt [ХЁ:Т]</w:t>
      </w:r>
    </w:p>
    <w:p w14:paraId="31CE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дный harmful [ХА:МФЭЛ]</w:t>
      </w:r>
    </w:p>
    <w:p w14:paraId="5404C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заться run into [РАН ИНТЭ]</w:t>
      </w:r>
    </w:p>
    <w:p w14:paraId="5630D4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енный temporary [ТЭМПЭРЭРИ]</w:t>
      </w:r>
    </w:p>
    <w:p w14:paraId="2A681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 time [ТАЙМ]</w:t>
      </w:r>
    </w:p>
    <w:p w14:paraId="7639B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ё everything [ЭВРИСИН]</w:t>
      </w:r>
    </w:p>
    <w:p w14:paraId="1FAAB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ё ещё still [СТИЛ]</w:t>
      </w:r>
    </w:p>
    <w:p w14:paraId="72680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егда always [ОЛУЭЙЗ]</w:t>
      </w:r>
    </w:p>
    <w:p w14:paraId="1C0841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еленная universe [Ю:НИВЁ:С]</w:t>
      </w:r>
    </w:p>
    <w:p w14:paraId="03CEEA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коре soon [СУ:Н]</w:t>
      </w:r>
    </w:p>
    <w:p w14:paraId="33FA4C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лух aloud [ЭЛАУД]</w:t>
      </w:r>
    </w:p>
    <w:p w14:paraId="24609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плывать emerge [ИМЁ:ДЖ]</w:t>
      </w:r>
    </w:p>
    <w:p w14:paraId="291BC3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авать get up [ГЭТ АП]</w:t>
      </w:r>
    </w:p>
    <w:p w14:paraId="29281D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 meeting [МИ:ТИН]</w:t>
      </w:r>
    </w:p>
    <w:p w14:paraId="02F073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ть(ся) meet [МИ:Т]</w:t>
      </w:r>
    </w:p>
    <w:p w14:paraId="5D93F9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гаться invade [ИНВЭЙД]</w:t>
      </w:r>
    </w:p>
    <w:p w14:paraId="10C7B7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ник Tuesday [ТЬЮ:ЗДИ]</w:t>
      </w:r>
    </w:p>
    <w:p w14:paraId="58D2F4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ой second [СЭКЭНД]</w:t>
      </w:r>
    </w:p>
    <w:p w14:paraId="30056F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остепенный secondary [СЭКЭНДЭРИ]</w:t>
      </w:r>
    </w:p>
    <w:p w14:paraId="5B9D0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уаль veil [ВЭЙЛ]</w:t>
      </w:r>
    </w:p>
    <w:p w14:paraId="319A1F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улкан volcano [ВОЛКЭЙНОУ]</w:t>
      </w:r>
    </w:p>
    <w:p w14:paraId="00B49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ход entrance [ЭНТРЭНС]20</w:t>
      </w:r>
    </w:p>
    <w:p w14:paraId="2A4B6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ACE6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ходить enter [ЭНТЭ]</w:t>
      </w:r>
    </w:p>
    <w:p w14:paraId="4B5248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чера yesterday [ЙЕСТЭДЭЙ]</w:t>
      </w:r>
    </w:p>
    <w:p w14:paraId="2EAA8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, вас, вам you [Ю:]</w:t>
      </w:r>
    </w:p>
    <w:p w14:paraId="5F2C2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бирать choose [ЧУ:З]</w:t>
      </w:r>
    </w:p>
    <w:p w14:paraId="3BD45D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бор choice [ЧОЙС]</w:t>
      </w:r>
    </w:p>
    <w:p w14:paraId="5D041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года profit [ПРОФИТ]</w:t>
      </w:r>
    </w:p>
    <w:p w14:paraId="00BC5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годный advantageous [ЭДВЭНТЭЙДЖЭС]</w:t>
      </w:r>
    </w:p>
    <w:p w14:paraId="535D2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двигать suggest [САДЖЕСТ]</w:t>
      </w:r>
    </w:p>
    <w:p w14:paraId="38844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здоравливать recover [РИКАВЭ]</w:t>
      </w:r>
    </w:p>
    <w:p w14:paraId="4594FA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игрывать win [УИН]</w:t>
      </w:r>
    </w:p>
    <w:p w14:paraId="7F676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йти из моды be out of [БИ: АУТ ОВ</w:t>
      </w:r>
    </w:p>
    <w:p w14:paraId="3CE8C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fashion ФЭШН]</w:t>
      </w:r>
    </w:p>
    <w:p w14:paraId="48BAA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лючатель switch [СУИЧ]</w:t>
      </w:r>
    </w:p>
    <w:p w14:paraId="3BD45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лючать turn off [ТЁ:Н ОФ]</w:t>
      </w:r>
    </w:p>
    <w:p w14:paraId="5D07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рикивать shout [ШАУТ]</w:t>
      </w:r>
    </w:p>
    <w:p w14:paraId="0DD25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могательство extortion [ЭКСТО:ШН]</w:t>
      </w:r>
    </w:p>
    <w:p w14:paraId="59688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мысел fiction [ФИКШН]</w:t>
      </w:r>
    </w:p>
    <w:p w14:paraId="1920CA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нести bear [БЭЭ]</w:t>
      </w:r>
    </w:p>
    <w:p w14:paraId="19FFA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носить приговор sentence [СЭНТЭНС]</w:t>
      </w:r>
    </w:p>
    <w:p w14:paraId="00E18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пуклый convex [КОНВЭКС]</w:t>
      </w:r>
    </w:p>
    <w:p w14:paraId="664EC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ражать express [ИКСПРЭС]</w:t>
      </w:r>
    </w:p>
    <w:p w14:paraId="788123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ражение expression [ИКСПРЭШН]</w:t>
      </w:r>
    </w:p>
    <w:p w14:paraId="0D4B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казывание utterance [АТЭРЭНС]</w:t>
      </w:r>
    </w:p>
    <w:p w14:paraId="2E863A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ий high [ХАЙ]</w:t>
      </w:r>
    </w:p>
    <w:p w14:paraId="6E7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го роста tall [ТО:Л]</w:t>
      </w:r>
    </w:p>
    <w:p w14:paraId="528F8A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качест- high-quality [ХАЙ КУОЛИТИ]</w:t>
      </w:r>
    </w:p>
    <w:p w14:paraId="67BF10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ный</w:t>
      </w:r>
    </w:p>
    <w:p w14:paraId="27F47D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квали- high-skilled [ХАЙ СКИЛД]</w:t>
      </w:r>
    </w:p>
    <w:p w14:paraId="696E9A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цированный</w:t>
      </w:r>
    </w:p>
    <w:p w14:paraId="532C78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мерный haughty [ХО:ТИ]21</w:t>
      </w:r>
    </w:p>
    <w:p w14:paraId="6C1D7F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B318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та height [ХАЙТ]</w:t>
      </w:r>
    </w:p>
    <w:p w14:paraId="6BC906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авка exhibition [ЭКСИБИШН]</w:t>
      </w:r>
    </w:p>
    <w:p w14:paraId="1A1199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оять stand [СТЭНД]</w:t>
      </w:r>
    </w:p>
    <w:p w14:paraId="302F13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рел shot [ШОТ]</w:t>
      </w:r>
    </w:p>
    <w:p w14:paraId="19124E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тирать wipe [УАЙП]</w:t>
      </w:r>
    </w:p>
    <w:p w14:paraId="6E52CF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тягивание stretch [СТРЭЧ]</w:t>
      </w:r>
    </w:p>
    <w:p w14:paraId="79E5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лопная труба exhaust pipe [ИГЗО:СТ ПАЙП]</w:t>
      </w:r>
    </w:p>
    <w:p w14:paraId="6CD14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од exit [ЭКСИТ]</w:t>
      </w:r>
    </w:p>
    <w:p w14:paraId="34A6F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одить go out [ГОУ АУТ]</w:t>
      </w:r>
    </w:p>
    <w:p w14:paraId="04542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числять calculate [КЭЛКЬЮЛЭЙТ]</w:t>
      </w:r>
    </w:p>
    <w:p w14:paraId="2C4EC3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читать subtract [СЭБТРЭКТ]</w:t>
      </w:r>
    </w:p>
    <w:p w14:paraId="64B19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яснять find out [ФАЙНД АУТ]</w:t>
      </w:r>
    </w:p>
    <w:p w14:paraId="0B80F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ьетнам Viet-Nam [ВЬЕТНА:М]</w:t>
      </w:r>
    </w:p>
    <w:p w14:paraId="6CF8F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ьетнамец; вьет- Vietnamese [ВЬЕТНЭМИ:З]</w:t>
      </w:r>
    </w:p>
    <w:p w14:paraId="25D0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мский (язык)</w:t>
      </w:r>
    </w:p>
    <w:p w14:paraId="37F3CE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</w:t>
      </w:r>
    </w:p>
    <w:p w14:paraId="1F37C9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вань harbor [ХА:БЭ]</w:t>
      </w:r>
    </w:p>
    <w:p w14:paraId="3A3E6F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 gas [ГЭС]</w:t>
      </w:r>
    </w:p>
    <w:p w14:paraId="0835C4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ета newspaper [НЬЮ:ЗПЭЙПЭ]</w:t>
      </w:r>
    </w:p>
    <w:p w14:paraId="11B76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он lawn [ЛО:Н]</w:t>
      </w:r>
    </w:p>
    <w:p w14:paraId="42FA7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ерея gallery [ГЭЛЭРИ]</w:t>
      </w:r>
    </w:p>
    <w:p w14:paraId="1CE93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стук tie [ТАЙ]</w:t>
      </w:r>
    </w:p>
    <w:p w14:paraId="3AECA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мбургер hamburger [ХЭМБЭГЭ]</w:t>
      </w:r>
    </w:p>
    <w:p w14:paraId="23F48D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аж garage [ГЭРИДЖ]</w:t>
      </w:r>
    </w:p>
    <w:p w14:paraId="77F711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дероб wardrobe [УО:ДРОУБ]</w:t>
      </w:r>
    </w:p>
    <w:p w14:paraId="5C635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мония harmony [ХА:МЭНИ]</w:t>
      </w:r>
    </w:p>
    <w:p w14:paraId="6A7285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нир side dishes [САЙД ДИШИЗ]</w:t>
      </w:r>
    </w:p>
    <w:p w14:paraId="4669FE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строном grocery [ГРОУСРИ]</w:t>
      </w:r>
    </w:p>
    <w:p w14:paraId="6B4ED7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воздь nail [НЭЙЛ]22</w:t>
      </w:r>
    </w:p>
    <w:p w14:paraId="4AA75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2DE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 where [УЭЭ]</w:t>
      </w:r>
    </w:p>
    <w:p w14:paraId="295E7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-нибудь, anywhere [ЭНИУЭЭ]</w:t>
      </w:r>
    </w:p>
    <w:p w14:paraId="28D4C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065B3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-то, где-нибудь, somewhere [САМУЭЭ]</w:t>
      </w:r>
    </w:p>
    <w:p w14:paraId="74DF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45E8F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ниталии genitals [ДЖЕНИТЛЗ]</w:t>
      </w:r>
    </w:p>
    <w:p w14:paraId="14DFB3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ография geography [ДЖИОГРЭФИ]</w:t>
      </w:r>
    </w:p>
    <w:p w14:paraId="64E8F1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рмания Germany [ДЖЁ:МЭНИ]</w:t>
      </w:r>
    </w:p>
    <w:p w14:paraId="57941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рой hero [ХИЭРОУ]</w:t>
      </w:r>
    </w:p>
    <w:p w14:paraId="66663C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гант giant [ДЖАЙЭНТ]</w:t>
      </w:r>
    </w:p>
    <w:p w14:paraId="7B2A32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мнастика gymnastics [ДЖИМНЭСТИКС]</w:t>
      </w:r>
    </w:p>
    <w:p w14:paraId="1CE1B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тара guitar [ГИТА:]</w:t>
      </w:r>
    </w:p>
    <w:p w14:paraId="19391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а chapter [ЧЭПТЭ]</w:t>
      </w:r>
    </w:p>
    <w:p w14:paraId="3D742E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ный main [МЭЙН]</w:t>
      </w:r>
    </w:p>
    <w:p w14:paraId="2D257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ным образом mostly [МОУСТЛИ]</w:t>
      </w:r>
    </w:p>
    <w:p w14:paraId="1238B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гол verb [ВЁ:Б]</w:t>
      </w:r>
    </w:p>
    <w:p w14:paraId="261CC6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дить (бельё) iron [АЙЭН]</w:t>
      </w:r>
    </w:p>
    <w:p w14:paraId="38ED7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дкий smooth [СМУ:С]</w:t>
      </w:r>
    </w:p>
    <w:p w14:paraId="09BFE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з eye [АЙ]</w:t>
      </w:r>
    </w:p>
    <w:p w14:paraId="23374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сный vowel [ВАУЭЛ]</w:t>
      </w:r>
    </w:p>
    <w:p w14:paraId="1B231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ина clay [КЛЭЙ]</w:t>
      </w:r>
    </w:p>
    <w:p w14:paraId="2C7DF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обус globe [ГЛОУБ]</w:t>
      </w:r>
    </w:p>
    <w:p w14:paraId="768B3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отать swallow [СУОЛОУ]</w:t>
      </w:r>
    </w:p>
    <w:p w14:paraId="56CA6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ина depth [ДЭПС]</w:t>
      </w:r>
    </w:p>
    <w:p w14:paraId="2EDD0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окий deep [ДИ:П]</w:t>
      </w:r>
    </w:p>
    <w:p w14:paraId="71040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око deeply [ДИ:ПЛИ]</w:t>
      </w:r>
    </w:p>
    <w:p w14:paraId="418B0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пенький silly [СИЛИ]</w:t>
      </w:r>
    </w:p>
    <w:p w14:paraId="0EC700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пый stupid [СТЮ:ПИД]</w:t>
      </w:r>
    </w:p>
    <w:p w14:paraId="03745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хой deaf [ДЭФ]</w:t>
      </w:r>
    </w:p>
    <w:p w14:paraId="20429D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шитель muffler [МАФЛЭ]</w:t>
      </w:r>
    </w:p>
    <w:p w14:paraId="36B2F2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ать drive [ДРАЙВ]23</w:t>
      </w:r>
    </w:p>
    <w:p w14:paraId="0A18C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448C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ездо nest [НЭСТ]</w:t>
      </w:r>
    </w:p>
    <w:p w14:paraId="27BADD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уть bend [БЭНД]</w:t>
      </w:r>
    </w:p>
    <w:p w14:paraId="46D06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ворить speak [СПИ:К]</w:t>
      </w:r>
    </w:p>
    <w:p w14:paraId="44AA1B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вядина beef [БИ:Ф]</w:t>
      </w:r>
    </w:p>
    <w:p w14:paraId="4CF8E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д year [ЙИЭ]</w:t>
      </w:r>
    </w:p>
    <w:p w14:paraId="050B9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 goal [ГОУЛ]</w:t>
      </w:r>
    </w:p>
    <w:p w14:paraId="27A21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ец Dutch [ДАЧ]</w:t>
      </w:r>
    </w:p>
    <w:p w14:paraId="117F0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ия Holland [ХОЛЭНД]</w:t>
      </w:r>
    </w:p>
    <w:p w14:paraId="5256D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ский (язык) Dutch [ДАЧ]</w:t>
      </w:r>
    </w:p>
    <w:p w14:paraId="69B11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ва head [ХЭД]</w:t>
      </w:r>
    </w:p>
    <w:p w14:paraId="48C31E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головные уборы headgears [ХЭДГИЭЗ]</w:t>
      </w:r>
    </w:p>
    <w:p w14:paraId="0079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дный hungry [ХАНГРИ]</w:t>
      </w:r>
    </w:p>
    <w:p w14:paraId="4EF1D6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с voice [ВОЙС]</w:t>
      </w:r>
    </w:p>
    <w:p w14:paraId="2EC3D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совать vote [ВОУТ]</w:t>
      </w:r>
    </w:p>
    <w:p w14:paraId="2B516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убь dove [ДАВ]</w:t>
      </w:r>
    </w:p>
    <w:p w14:paraId="6D2DF0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ый bare [БЭЭ]</w:t>
      </w:r>
    </w:p>
    <w:p w14:paraId="1670B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ьф golf [ГОЛФ]</w:t>
      </w:r>
    </w:p>
    <w:p w14:paraId="7D367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а mountain [МАУНТИН]</w:t>
      </w:r>
    </w:p>
    <w:p w14:paraId="2DAEE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иться be proud [БИ: ПРАУД]</w:t>
      </w:r>
    </w:p>
    <w:p w14:paraId="28EB2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ость pride [ПРАЙД]</w:t>
      </w:r>
    </w:p>
    <w:p w14:paraId="608DA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ый proud [ПРАУД]</w:t>
      </w:r>
    </w:p>
    <w:p w14:paraId="35A582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е grief [ГРИ:Ф]</w:t>
      </w:r>
    </w:p>
    <w:p w14:paraId="298BA4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естный sorrowful [СОРОУФУЛ]</w:t>
      </w:r>
    </w:p>
    <w:p w14:paraId="6D3CC5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изонтальный horizontal [ХОРИЗОНТЛ]</w:t>
      </w:r>
    </w:p>
    <w:p w14:paraId="4F67FE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ло throat [СРОУТ]</w:t>
      </w:r>
    </w:p>
    <w:p w14:paraId="638CA5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ничная maid [МЭЙД]</w:t>
      </w:r>
    </w:p>
    <w:p w14:paraId="25A3F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од town [ТАУН]</w:t>
      </w:r>
    </w:p>
    <w:p w14:paraId="1F8C77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ох pea [ПИ:]</w:t>
      </w:r>
    </w:p>
    <w:p w14:paraId="6AC14E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чица mustard [МАСТЭД]</w:t>
      </w:r>
    </w:p>
    <w:p w14:paraId="14E69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шок pot [ПОТ]</w:t>
      </w:r>
    </w:p>
    <w:p w14:paraId="6E21A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ький bitter [БИТЭ]24</w:t>
      </w:r>
    </w:p>
    <w:p w14:paraId="1C8825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E1A4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ячий hot [ХОТ]</w:t>
      </w:r>
    </w:p>
    <w:p w14:paraId="409D58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сударство state [СТЭЙТ]</w:t>
      </w:r>
    </w:p>
    <w:p w14:paraId="6F4C90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ить cook [КУК]</w:t>
      </w:r>
    </w:p>
    <w:p w14:paraId="675B52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иться prepare [ПРИПЭЭ]</w:t>
      </w:r>
    </w:p>
    <w:p w14:paraId="35688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ый ready [РЭДИ]</w:t>
      </w:r>
    </w:p>
    <w:p w14:paraId="0549CD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бить rob [РОБ]</w:t>
      </w:r>
    </w:p>
    <w:p w14:paraId="7B6CE4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д hail [ХЭЙЛ]</w:t>
      </w:r>
    </w:p>
    <w:p w14:paraId="1B8B6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дус grade [ГРЭЙД]</w:t>
      </w:r>
    </w:p>
    <w:p w14:paraId="4E4BC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жданин citizen [СИТИЗН]</w:t>
      </w:r>
    </w:p>
    <w:p w14:paraId="4D00B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мматика grammar [ГРЭМЭ]</w:t>
      </w:r>
    </w:p>
    <w:p w14:paraId="309AA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ница border [БО:ДЭ]</w:t>
      </w:r>
    </w:p>
    <w:p w14:paraId="372AF9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фик graph [ГРА:Ф]</w:t>
      </w:r>
    </w:p>
    <w:p w14:paraId="06BC92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йпфрут grapefruit [ГРЭЙПФРУ:Т]</w:t>
      </w:r>
    </w:p>
    <w:p w14:paraId="0B405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к Greek [ГРИ:К]</w:t>
      </w:r>
    </w:p>
    <w:p w14:paraId="3F5A73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сти row [РОУ]</w:t>
      </w:r>
    </w:p>
    <w:p w14:paraId="0C01AE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ция Greece [ГРИ:С]</w:t>
      </w:r>
    </w:p>
    <w:p w14:paraId="378BD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ческий (язык) Greek [ГРИ:К]</w:t>
      </w:r>
    </w:p>
    <w:p w14:paraId="0BB9E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ипп flu [ФЛЮ:]</w:t>
      </w:r>
    </w:p>
    <w:p w14:paraId="7738B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за storm [СТО:М]</w:t>
      </w:r>
    </w:p>
    <w:p w14:paraId="56D89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м thunder [САНДЭ]</w:t>
      </w:r>
    </w:p>
    <w:p w14:paraId="4D629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мкий loud [ЛАУД]</w:t>
      </w:r>
    </w:p>
    <w:p w14:paraId="59E9B7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бый rough [РАФ]</w:t>
      </w:r>
    </w:p>
    <w:p w14:paraId="7625C8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дь chest [ЧЕСТ]</w:t>
      </w:r>
    </w:p>
    <w:p w14:paraId="2278F1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з load [ЛОУД]</w:t>
      </w:r>
    </w:p>
    <w:p w14:paraId="14E59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зовик truck [ТРАК]</w:t>
      </w:r>
    </w:p>
    <w:p w14:paraId="461065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ппа group [ГРУ:П]</w:t>
      </w:r>
    </w:p>
    <w:p w14:paraId="7E0025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стный sad [СЭД]</w:t>
      </w:r>
    </w:p>
    <w:p w14:paraId="66B0E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ша pear [ПЭЭ]</w:t>
      </w:r>
    </w:p>
    <w:p w14:paraId="2AA4D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язный dirty [ДЁ:ТИ]</w:t>
      </w:r>
    </w:p>
    <w:p w14:paraId="11B7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язь mud [МАД]</w:t>
      </w:r>
    </w:p>
    <w:p w14:paraId="3B3B41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а lip [ЛИП]25</w:t>
      </w:r>
    </w:p>
    <w:p w14:paraId="6B4F56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DC006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ка sponge [СПАНДЖ]</w:t>
      </w:r>
    </w:p>
    <w:p w14:paraId="2AC075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ная помада lipstick [ЛИПСТИК]</w:t>
      </w:r>
    </w:p>
    <w:p w14:paraId="345EE7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док honk [ХОНК]</w:t>
      </w:r>
    </w:p>
    <w:p w14:paraId="37F05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лять walk [УО:К]</w:t>
      </w:r>
    </w:p>
    <w:p w14:paraId="1B95F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сь goose [ГУ:С]</w:t>
      </w:r>
    </w:p>
    <w:p w14:paraId="6248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</w:t>
      </w:r>
    </w:p>
    <w:p w14:paraId="7F8BF2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 yes [ЙЕС]</w:t>
      </w:r>
    </w:p>
    <w:p w14:paraId="36F32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ать give [ГИВ]</w:t>
      </w:r>
    </w:p>
    <w:p w14:paraId="29A38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ка crush [КРАШ]</w:t>
      </w:r>
    </w:p>
    <w:p w14:paraId="018E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ление pressure [ПРЭШЭ]</w:t>
      </w:r>
    </w:p>
    <w:p w14:paraId="5192D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же even [И:ВН]</w:t>
      </w:r>
    </w:p>
    <w:p w14:paraId="0A2114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леко far [ФА:]</w:t>
      </w:r>
    </w:p>
    <w:p w14:paraId="322EA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мское бельё lingerie [ЛЭНЖРИ:]</w:t>
      </w:r>
    </w:p>
    <w:p w14:paraId="43936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ия Denmark [ДЭНМА:К]</w:t>
      </w:r>
    </w:p>
    <w:p w14:paraId="07E356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р gift [ГИФТ]</w:t>
      </w:r>
    </w:p>
    <w:p w14:paraId="376BD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а date [ДЭЙТ]</w:t>
      </w:r>
    </w:p>
    <w:p w14:paraId="3FB4A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чанин; Danish [ДЭЙНИШ]</w:t>
      </w:r>
    </w:p>
    <w:p w14:paraId="115A0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ский (язык)</w:t>
      </w:r>
    </w:p>
    <w:p w14:paraId="457E4D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 two [ТУ:]</w:t>
      </w:r>
    </w:p>
    <w:p w14:paraId="196C4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дцать twenty [ТУЭНТИ]</w:t>
      </w:r>
    </w:p>
    <w:p w14:paraId="6AD49D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жды twice [ТУАЙС]</w:t>
      </w:r>
    </w:p>
    <w:p w14:paraId="7998D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надцать twelve [ТУЭЛВ]</w:t>
      </w:r>
    </w:p>
    <w:p w14:paraId="786134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рь door [ДО:]</w:t>
      </w:r>
    </w:p>
    <w:p w14:paraId="441AF9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сти two hundred [ТУ: ХАНДРЭД]</w:t>
      </w:r>
    </w:p>
    <w:p w14:paraId="59E8B0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гатель motor [МОУТЭ]</w:t>
      </w:r>
    </w:p>
    <w:p w14:paraId="4EC6D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гать move [МУ:В]</w:t>
      </w:r>
    </w:p>
    <w:p w14:paraId="3C48D1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жение movement [МУ:ВМЭНТ]</w:t>
      </w:r>
    </w:p>
    <w:p w14:paraId="508ECD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йной double [ДАБЛ]</w:t>
      </w:r>
    </w:p>
    <w:p w14:paraId="1166BD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р yard [ЙА:Д]26</w:t>
      </w:r>
    </w:p>
    <w:p w14:paraId="2D8BDE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9EE3D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рец palace [ПЭЛИС]</w:t>
      </w:r>
    </w:p>
    <w:p w14:paraId="73B85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очка girl [ГЁ:Л]</w:t>
      </w:r>
    </w:p>
    <w:p w14:paraId="0209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носто ninety [НАЙНТИ]</w:t>
      </w:r>
    </w:p>
    <w:p w14:paraId="53BEEE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надцать nineteen [НАЙНТИ:Н]</w:t>
      </w:r>
    </w:p>
    <w:p w14:paraId="5ECBB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ый ninth [НАЙНС]</w:t>
      </w:r>
    </w:p>
    <w:p w14:paraId="487155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ь nine [НАЙН]</w:t>
      </w:r>
    </w:p>
    <w:p w14:paraId="3EDE4B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душка grandfather [ГРЭНФА:ЗЭ]</w:t>
      </w:r>
    </w:p>
    <w:p w14:paraId="7100CD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е action [ЭКШН]</w:t>
      </w:r>
    </w:p>
    <w:p w14:paraId="46CDC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тельно indeed [ИНДИ:Д]</w:t>
      </w:r>
    </w:p>
    <w:p w14:paraId="60353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тельный actual [ЭКЧУЭЛ]</w:t>
      </w:r>
    </w:p>
    <w:p w14:paraId="73E21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овать affect [ЭФФЕКТ]</w:t>
      </w:r>
    </w:p>
    <w:p w14:paraId="432C2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кабрь December [ДИ:СЭМБЭ]</w:t>
      </w:r>
    </w:p>
    <w:p w14:paraId="10995F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ать do [ДУ:]</w:t>
      </w:r>
    </w:p>
    <w:p w14:paraId="66F60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ать что-л. make [МЭЙК]</w:t>
      </w:r>
    </w:p>
    <w:p w14:paraId="082FF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ми</w:t>
      </w:r>
    </w:p>
    <w:p w14:paraId="32DB4F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ение division [ДИВИЖН]</w:t>
      </w:r>
    </w:p>
    <w:p w14:paraId="2284A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катно gently [ДЖЕНТЛИ]</w:t>
      </w:r>
    </w:p>
    <w:p w14:paraId="56A2E0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катный gentle [ДЖЕНТЛ]</w:t>
      </w:r>
    </w:p>
    <w:p w14:paraId="4181B8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ть divide [ДИВАЙД]</w:t>
      </w:r>
    </w:p>
    <w:p w14:paraId="28905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о business [БИЗНИС]</w:t>
      </w:r>
    </w:p>
    <w:p w14:paraId="45110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 day [ДЭЙ]</w:t>
      </w:r>
    </w:p>
    <w:p w14:paraId="393E8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 рождения birthday [БЁ:СДЭЙ]</w:t>
      </w:r>
    </w:p>
    <w:p w14:paraId="2EBC52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ги money [МАНИ]</w:t>
      </w:r>
    </w:p>
    <w:p w14:paraId="09B3B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прессия depression [ДИПРЭШН]</w:t>
      </w:r>
    </w:p>
    <w:p w14:paraId="4DBFF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ня village [ВИЛИДЖ]</w:t>
      </w:r>
    </w:p>
    <w:p w14:paraId="5786DE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о tree [ТРИ:]</w:t>
      </w:r>
    </w:p>
    <w:p w14:paraId="6C133E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янный wooden [ВУДН]</w:t>
      </w:r>
    </w:p>
    <w:p w14:paraId="3946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жать hold [ХОУЛД]</w:t>
      </w:r>
    </w:p>
    <w:p w14:paraId="5138D8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ерт dessert [ДИЗЁ:Т]</w:t>
      </w:r>
    </w:p>
    <w:p w14:paraId="0CD2E0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ятый tenth [ТЭНС]</w:t>
      </w:r>
    </w:p>
    <w:p w14:paraId="10F5B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ять ten [ТЭН]27</w:t>
      </w:r>
    </w:p>
    <w:p w14:paraId="3E5F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76296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аль detail [ДИ:ТЭЙЛ]</w:t>
      </w:r>
    </w:p>
    <w:p w14:paraId="1C22C5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ская кроватка crib [КРИБ]</w:t>
      </w:r>
    </w:p>
    <w:p w14:paraId="7D07CD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ство childhood [ЧАЙЛДХУД]</w:t>
      </w:r>
    </w:p>
    <w:p w14:paraId="2F60C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фектный defective [ДИФЭКТИВ]</w:t>
      </w:r>
    </w:p>
    <w:p w14:paraId="2ED38C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шёвый cheap [ЧИ:П]</w:t>
      </w:r>
    </w:p>
    <w:p w14:paraId="04CEE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ятельность activity [ЭКТИВИТИ]</w:t>
      </w:r>
    </w:p>
    <w:p w14:paraId="103ADD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ятельный active [ЭКТИВ]</w:t>
      </w:r>
    </w:p>
    <w:p w14:paraId="3D58A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аз jazz [ДЖЭЗ]</w:t>
      </w:r>
    </w:p>
    <w:p w14:paraId="0CB24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ин gin [ДЖИН]</w:t>
      </w:r>
    </w:p>
    <w:p w14:paraId="2EBE81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инсы jeans [ДЖИ:НЗ]</w:t>
      </w:r>
    </w:p>
    <w:p w14:paraId="5D6B6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унгли jungle [ДЖАНГЛ]</w:t>
      </w:r>
    </w:p>
    <w:p w14:paraId="7B9B12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гноз diagnosis [ДАЙЭГНОУЗИС]</w:t>
      </w:r>
    </w:p>
    <w:p w14:paraId="072D5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грамма diagram [ДАЙЭГРЭМ]</w:t>
      </w:r>
    </w:p>
    <w:p w14:paraId="719F93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метр diameter [ДАЙЭМИТЭ]</w:t>
      </w:r>
    </w:p>
    <w:p w14:paraId="11E4A0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ванная подушка cushion [КУШН]</w:t>
      </w:r>
    </w:p>
    <w:p w14:paraId="0ADE5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кий wild [УАЙЛД]</w:t>
      </w:r>
    </w:p>
    <w:p w14:paraId="0E7FB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ктант dictation [ДИКТЭЙШН]</w:t>
      </w:r>
    </w:p>
    <w:p w14:paraId="5408AB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плом diploma [ДИПЛОУМЭ]</w:t>
      </w:r>
    </w:p>
    <w:p w14:paraId="6BA32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пломат diplomat [ДИПЛЭМЭТ]</w:t>
      </w:r>
    </w:p>
    <w:p w14:paraId="6DB301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скотека disco [ДИСКОУ]</w:t>
      </w:r>
    </w:p>
    <w:p w14:paraId="07476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на length [ЛЭНС]</w:t>
      </w:r>
    </w:p>
    <w:p w14:paraId="58CCE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нный long [ЛОН]</w:t>
      </w:r>
    </w:p>
    <w:p w14:paraId="483E6C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ться last [ЛА:СТ]</w:t>
      </w:r>
    </w:p>
    <w:p w14:paraId="1DDAD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я for [ФО:]</w:t>
      </w:r>
    </w:p>
    <w:p w14:paraId="6F873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ящийся continuous [КЭНТИНЬЮЭС]</w:t>
      </w:r>
    </w:p>
    <w:p w14:paraId="304E89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но bottom [БОТЭМ]</w:t>
      </w:r>
    </w:p>
    <w:p w14:paraId="50077F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 (перед) before [БИФО:]</w:t>
      </w:r>
    </w:p>
    <w:p w14:paraId="4AAA1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 тех пор пока till [ТИЛ]</w:t>
      </w:r>
    </w:p>
    <w:p w14:paraId="7A7A4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ление addition [ЭДИШН]</w:t>
      </w:r>
    </w:p>
    <w:p w14:paraId="3F7C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лять add [ЭД]</w:t>
      </w:r>
    </w:p>
    <w:p w14:paraId="2DE1A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очный additional [ЭДИШНЛ]28</w:t>
      </w:r>
    </w:p>
    <w:p w14:paraId="45EA03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D94C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рый kind [КАЙНД]</w:t>
      </w:r>
    </w:p>
    <w:p w14:paraId="0EE27F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ерие credit [КРЭДИТ]</w:t>
      </w:r>
    </w:p>
    <w:p w14:paraId="223EFF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довольно-таки rather [РА:ЗЭ]</w:t>
      </w:r>
    </w:p>
    <w:p w14:paraId="65D97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ольный glad [ГЛЭД]</w:t>
      </w:r>
    </w:p>
    <w:p w14:paraId="6236A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гадка guess [ГЭС]</w:t>
      </w:r>
    </w:p>
    <w:p w14:paraId="65D63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гонять catch up [КЭЧ АП]</w:t>
      </w:r>
    </w:p>
    <w:p w14:paraId="660D87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ждливый rainy [РЭЙНИ]</w:t>
      </w:r>
    </w:p>
    <w:p w14:paraId="300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ждь rain [РЭЙН]</w:t>
      </w:r>
    </w:p>
    <w:p w14:paraId="555D6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за dose [ДОУС]</w:t>
      </w:r>
    </w:p>
    <w:p w14:paraId="7BBA11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казывать prove [ПРУ:В]</w:t>
      </w:r>
    </w:p>
    <w:p w14:paraId="2C498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клад report [РИПО:Т]</w:t>
      </w:r>
    </w:p>
    <w:p w14:paraId="1B7B16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г duty [ДЬЮ:ТИ]</w:t>
      </w:r>
    </w:p>
    <w:p w14:paraId="5C220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женствовать must [МАСТ]</w:t>
      </w:r>
    </w:p>
    <w:p w14:paraId="21C68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ина valley [ВЭЛИ]</w:t>
      </w:r>
    </w:p>
    <w:p w14:paraId="57BEC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лар dollar [ДОЛЭ]</w:t>
      </w:r>
    </w:p>
    <w:p w14:paraId="4D8DCE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я share [ШЭЭ]</w:t>
      </w:r>
    </w:p>
    <w:p w14:paraId="543481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 house [ХАУС]</w:t>
      </w:r>
    </w:p>
    <w:p w14:paraId="7D586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ашнее животное pet [ПЭТ]</w:t>
      </w:r>
    </w:p>
    <w:p w14:paraId="44AB18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ашнее задание homework [ХОУМВЁ:К]</w:t>
      </w:r>
    </w:p>
    <w:p w14:paraId="72D22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ой home [ХОУМ]</w:t>
      </w:r>
    </w:p>
    <w:p w14:paraId="02644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охозяйка housewife [ХАУСУАЙФ]</w:t>
      </w:r>
    </w:p>
    <w:p w14:paraId="5D1DFF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прашивать interrogate [ИНТЭРЭГЭЙТ]</w:t>
      </w:r>
    </w:p>
    <w:p w14:paraId="62E37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га road [РОУД]</w:t>
      </w:r>
    </w:p>
    <w:p w14:paraId="4CAF9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гой expensive [ИКСПЭНСИВ]</w:t>
      </w:r>
    </w:p>
    <w:p w14:paraId="06EC0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жное движение traffic [ТРЭФИК]</w:t>
      </w:r>
    </w:p>
    <w:p w14:paraId="27C596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ка desk [ДЭСК]</w:t>
      </w:r>
    </w:p>
    <w:p w14:paraId="622546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вать get [ГЭТ]</w:t>
      </w:r>
    </w:p>
    <w:p w14:paraId="4AFC1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точно enough [ИНАФ]</w:t>
      </w:r>
    </w:p>
    <w:p w14:paraId="4381D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точный sufficient [СЭФИШНТ]29</w:t>
      </w:r>
    </w:p>
    <w:p w14:paraId="66E488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859D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игать reach [РИ:Ч]</w:t>
      </w:r>
    </w:p>
    <w:p w14:paraId="58CF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ойный worthy [ВЁ:СИ]</w:t>
      </w:r>
    </w:p>
    <w:p w14:paraId="21357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опримеча- sights [САЙТС]</w:t>
      </w:r>
    </w:p>
    <w:p w14:paraId="1AAA1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ости</w:t>
      </w:r>
    </w:p>
    <w:p w14:paraId="0B96B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уг leisure [ЛЭЙЖЕ]</w:t>
      </w:r>
    </w:p>
    <w:p w14:paraId="2F624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тягиваться reach [РИ:Ч]</w:t>
      </w:r>
    </w:p>
    <w:p w14:paraId="67BE3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ход income [ИНКАМ]</w:t>
      </w:r>
    </w:p>
    <w:p w14:paraId="07847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ходный profitable [ПРОФИТЭБЛ]</w:t>
      </w:r>
    </w:p>
    <w:p w14:paraId="00B105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чь daughter [ДО:ТЭ]</w:t>
      </w:r>
    </w:p>
    <w:p w14:paraId="222AA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агоценности jewelry [ДЖЮ:ЭЛРИ]</w:t>
      </w:r>
    </w:p>
    <w:p w14:paraId="59CE5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агоценный камень jewel [ДЖЮ:ЭЛ]</w:t>
      </w:r>
    </w:p>
    <w:p w14:paraId="5BB082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евний ancient [ЭЙНШЕНТ]</w:t>
      </w:r>
    </w:p>
    <w:p w14:paraId="1D91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г friend [ФРЭНД]</w:t>
      </w:r>
    </w:p>
    <w:p w14:paraId="75144B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гой other [АЗЭ]</w:t>
      </w:r>
    </w:p>
    <w:p w14:paraId="269575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жественный friendly [ФРЭНДЛИ]</w:t>
      </w:r>
    </w:p>
    <w:p w14:paraId="4EDB2C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мать think [СИНК]</w:t>
      </w:r>
    </w:p>
    <w:p w14:paraId="493C2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ть blow [БЛОУ]</w:t>
      </w:r>
    </w:p>
    <w:p w14:paraId="24FBA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 spirit [СПИРИТ]</w:t>
      </w:r>
    </w:p>
    <w:p w14:paraId="645B9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и perfume [ПЁ:ФЬЮ:М]</w:t>
      </w:r>
    </w:p>
    <w:p w14:paraId="2983E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овка oven [АВН]</w:t>
      </w:r>
    </w:p>
    <w:p w14:paraId="44B219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 shower [ШАУЭ]</w:t>
      </w:r>
    </w:p>
    <w:p w14:paraId="7F777C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истый fragrant [ФРЭЙГРЭНТ]</w:t>
      </w:r>
    </w:p>
    <w:p w14:paraId="25F81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ный stuffy [СТАФИ]</w:t>
      </w:r>
    </w:p>
    <w:p w14:paraId="38B33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ня melon [МЭЛЭН]</w:t>
      </w:r>
    </w:p>
    <w:p w14:paraId="4E2F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ра hole [ХОУЛ]</w:t>
      </w:r>
    </w:p>
    <w:p w14:paraId="0D480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хание breathing [БРИ:ЗИН]</w:t>
      </w:r>
    </w:p>
    <w:p w14:paraId="1F31B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шать breathe [БРИ:З]</w:t>
      </w:r>
    </w:p>
    <w:p w14:paraId="5282BF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южина dozen [ДАЗН]</w:t>
      </w:r>
    </w:p>
    <w:p w14:paraId="7CF5EB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ядя uncle [АНКЛ]30</w:t>
      </w:r>
    </w:p>
    <w:p w14:paraId="0160E4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D1BE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</w:t>
      </w:r>
    </w:p>
    <w:p w14:paraId="31736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ей Jewish [ДЖУИШ]</w:t>
      </w:r>
    </w:p>
    <w:p w14:paraId="32E38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а Europe [ЮЭРЭП]</w:t>
      </w:r>
    </w:p>
    <w:p w14:paraId="5D8740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ейский European [ЮЭРЭПИ:ЭН]</w:t>
      </w:r>
    </w:p>
    <w:p w14:paraId="28B4C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ипет Egypt [ИДЖИПТ]</w:t>
      </w:r>
    </w:p>
    <w:p w14:paraId="3A6B5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о him [ХИМ]</w:t>
      </w:r>
    </w:p>
    <w:p w14:paraId="42086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о (принадлежа- his [ХИЗ]</w:t>
      </w:r>
    </w:p>
    <w:p w14:paraId="577E14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ий ему)</w:t>
      </w:r>
    </w:p>
    <w:p w14:paraId="1AD591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а food [ФУ:Д]</w:t>
      </w:r>
    </w:p>
    <w:p w14:paraId="0E431D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ва hardly [ХА:ДЛИ]</w:t>
      </w:r>
    </w:p>
    <w:p w14:paraId="3FC5F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ица, целое unit [Ю:НИТ]</w:t>
      </w:r>
    </w:p>
    <w:p w14:paraId="282C60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ичный single [СИНГЛ]</w:t>
      </w:r>
    </w:p>
    <w:p w14:paraId="4983F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ственный single [СИНГЛ]</w:t>
      </w:r>
    </w:p>
    <w:p w14:paraId="66F065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ё her [ХЁ:]</w:t>
      </w:r>
    </w:p>
    <w:p w14:paraId="2F6FC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жевика blackberries [БЛЭКБЭРИЗ]</w:t>
      </w:r>
    </w:p>
    <w:p w14:paraId="6D2DF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жедневный daily [ДЭЙЛИ]</w:t>
      </w:r>
    </w:p>
    <w:p w14:paraId="16A897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зда ride [РАЙД]</w:t>
      </w:r>
    </w:p>
    <w:p w14:paraId="5CD56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ли if [ИФ]</w:t>
      </w:r>
    </w:p>
    <w:p w14:paraId="01D0B9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ли (только) не unless [АНЛЭС]</w:t>
      </w:r>
    </w:p>
    <w:p w14:paraId="3F6304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ественно naturally [НЭЧЭРЭЛИ]</w:t>
      </w:r>
    </w:p>
    <w:p w14:paraId="54BC8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ественный natural [НЭЧЭРЭЛ]</w:t>
      </w:r>
    </w:p>
    <w:p w14:paraId="5EACA0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ь eat [И:Т]</w:t>
      </w:r>
    </w:p>
    <w:p w14:paraId="1F8429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щё yet [ЙЕТ]</w:t>
      </w:r>
    </w:p>
    <w:p w14:paraId="2C25B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</w:t>
      </w:r>
    </w:p>
    <w:p w14:paraId="3D650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дный greedy [ГРИ:ДИ]</w:t>
      </w:r>
    </w:p>
    <w:p w14:paraId="673CA9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ловаться complain [КЭМПЛЭЙН]</w:t>
      </w:r>
    </w:p>
    <w:p w14:paraId="1D339F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люзи blinds [БЛАЙНДЗ]</w:t>
      </w:r>
    </w:p>
    <w:p w14:paraId="606E9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ра heat [ХИ:Т]31</w:t>
      </w:r>
    </w:p>
    <w:p w14:paraId="0D440F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070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рить roast [РОУСТ]</w:t>
      </w:r>
    </w:p>
    <w:p w14:paraId="332E2E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дать wait [УЭЙТ]</w:t>
      </w:r>
    </w:p>
    <w:p w14:paraId="0DC0A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вать chew [ЧЮ:]</w:t>
      </w:r>
    </w:p>
    <w:p w14:paraId="32B38F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ние desire [ДИЗАЙЭ]</w:t>
      </w:r>
    </w:p>
    <w:p w14:paraId="2DA32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тельный desirable [ДИЗАЙРЭБЛ]</w:t>
      </w:r>
    </w:p>
    <w:p w14:paraId="66F93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ть wish [УИШ]</w:t>
      </w:r>
    </w:p>
    <w:p w14:paraId="01AD50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 jelly [ДЖЭЛИ]</w:t>
      </w:r>
    </w:p>
    <w:p w14:paraId="710762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зная дорога railroad [РЭЙЛРОУД]</w:t>
      </w:r>
    </w:p>
    <w:p w14:paraId="43663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зо iron [АЙЭН]</w:t>
      </w:r>
    </w:p>
    <w:p w14:paraId="43FAE8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ёлтый yellow [ЙЕЛОУ]</w:t>
      </w:r>
    </w:p>
    <w:p w14:paraId="0BA610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удок stomach [СТАМЭК]</w:t>
      </w:r>
    </w:p>
    <w:p w14:paraId="7CC457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а wife [УАЙФ]</w:t>
      </w:r>
    </w:p>
    <w:p w14:paraId="136A9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атый married [МЭРИД]</w:t>
      </w:r>
    </w:p>
    <w:p w14:paraId="7ADEDB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иться marry [МЭРИ]</w:t>
      </w:r>
    </w:p>
    <w:p w14:paraId="528DF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ский female [ФИ:МЭЙЛ]</w:t>
      </w:r>
    </w:p>
    <w:p w14:paraId="2BB1EF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щина woman [ВУМЭН]</w:t>
      </w:r>
    </w:p>
    <w:p w14:paraId="643130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ёсткий stiff [СТИФ]</w:t>
      </w:r>
    </w:p>
    <w:p w14:paraId="4E306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стокий cruel [КРУЭЛ]</w:t>
      </w:r>
    </w:p>
    <w:p w14:paraId="31DCC0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чь burn [БЁ:Н]</w:t>
      </w:r>
    </w:p>
    <w:p w14:paraId="7CD265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й alive [ЭЛАЙВ]</w:t>
      </w:r>
    </w:p>
    <w:p w14:paraId="2E9F7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пись painting [ПЭЙНТИН]</w:t>
      </w:r>
    </w:p>
    <w:p w14:paraId="36125E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т stomach [СТАМЭК]</w:t>
      </w:r>
    </w:p>
    <w:p w14:paraId="79B8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тное animal [ЭНИМЭЛ]</w:t>
      </w:r>
    </w:p>
    <w:p w14:paraId="240AC2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ущий living [ЛИВИН]</w:t>
      </w:r>
    </w:p>
    <w:p w14:paraId="4BE2D5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дкость liquid [ЛИКУИД]</w:t>
      </w:r>
    </w:p>
    <w:p w14:paraId="58191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знь life [ЛАЙФ]</w:t>
      </w:r>
    </w:p>
    <w:p w14:paraId="56609B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лет waistcoat [УЭЙСТКОУТ]</w:t>
      </w:r>
    </w:p>
    <w:p w14:paraId="5338A2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рный fat [ФЭТ]</w:t>
      </w:r>
    </w:p>
    <w:p w14:paraId="3EB688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ребий lot [ЛОТ]</w:t>
      </w:r>
    </w:p>
    <w:p w14:paraId="7BA49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урналист journalist [ДЖЁ:НЭЛИСТ]32</w:t>
      </w:r>
    </w:p>
    <w:p w14:paraId="75727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AE66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</w:t>
      </w:r>
    </w:p>
    <w:p w14:paraId="149D1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 behind [БИХАЙНД]</w:t>
      </w:r>
    </w:p>
    <w:p w14:paraId="6A2A4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ва fun [ФАН]</w:t>
      </w:r>
    </w:p>
    <w:p w14:paraId="7294D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вный funny [ФАНИ]</w:t>
      </w:r>
    </w:p>
    <w:p w14:paraId="52E94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стовка strike [СТРАЙК]</w:t>
      </w:r>
    </w:p>
    <w:p w14:paraId="5A54BB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ор fence [ФЭНС]</w:t>
      </w:r>
    </w:p>
    <w:p w14:paraId="7FA4B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отиться care [КЭЭ]</w:t>
      </w:r>
    </w:p>
    <w:p w14:paraId="6C1DD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ракованный rejected [РИДЖЕКТИД]</w:t>
      </w:r>
    </w:p>
    <w:p w14:paraId="4EF634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ывать forget [ФЭГЭТ]</w:t>
      </w:r>
    </w:p>
    <w:p w14:paraId="5637D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нуть envelop [ИНВЭЛЭП]</w:t>
      </w:r>
    </w:p>
    <w:p w14:paraId="36685D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ать(ся) finish [ФИНИШ]</w:t>
      </w:r>
    </w:p>
    <w:p w14:paraId="5CD1A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ение end [ЭНД]</w:t>
      </w:r>
    </w:p>
    <w:p w14:paraId="72756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вать perm [ПЁ:М]</w:t>
      </w:r>
    </w:p>
    <w:p w14:paraId="1D05D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довать envy [ЭНВИ]</w:t>
      </w:r>
    </w:p>
    <w:p w14:paraId="056AA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сеть depend [ДИПЭНД]</w:t>
      </w:r>
    </w:p>
    <w:p w14:paraId="670BE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симый dependent [ДИПЭНДЭНТ]</w:t>
      </w:r>
    </w:p>
    <w:p w14:paraId="4F165F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од plant [ПЛА:НТ]</w:t>
      </w:r>
    </w:p>
    <w:p w14:paraId="2857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оёвывать conquer [КОНКЭ]</w:t>
      </w:r>
    </w:p>
    <w:p w14:paraId="4B05B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тра tomorrow [ТУМОРОУ]</w:t>
      </w:r>
    </w:p>
    <w:p w14:paraId="35D3F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трак breakfast [БРЭКФЭСТ]</w:t>
      </w:r>
    </w:p>
    <w:p w14:paraId="1EE46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язывать tie [ТАЙ]</w:t>
      </w:r>
    </w:p>
    <w:p w14:paraId="3BA7C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главие title [ТАЙТЛ]</w:t>
      </w:r>
    </w:p>
    <w:p w14:paraId="2EBCD1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горелый sunburnt [САНБЁ:НТ]</w:t>
      </w:r>
    </w:p>
    <w:p w14:paraId="1CBCE7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дача task [ТА:СК]</w:t>
      </w:r>
    </w:p>
    <w:p w14:paraId="15F98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живать heal [ХИ:Л]</w:t>
      </w:r>
    </w:p>
    <w:p w14:paraId="21E66D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живлять heal [ХИ:Л]</w:t>
      </w:r>
    </w:p>
    <w:p w14:paraId="2005F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знаваться put on airs [ПУТ ОН ЭЭЗ]</w:t>
      </w:r>
    </w:p>
    <w:p w14:paraId="1F4517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азывать order [О:ДЭ]</w:t>
      </w:r>
    </w:p>
    <w:p w14:paraId="38AD47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анчивать finish [ФИНИШ]33</w:t>
      </w:r>
    </w:p>
    <w:p w14:paraId="6A8A4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DDB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 law [ЛО:]</w:t>
      </w:r>
    </w:p>
    <w:p w14:paraId="57D8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ный legal [ЛИ:ГЭЛ]</w:t>
      </w:r>
    </w:p>
    <w:p w14:paraId="2D99C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закономерный regular [РЭГЬЮЛЭ]</w:t>
      </w:r>
    </w:p>
    <w:p w14:paraId="7E9B6B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реплять fix [ФИКС]</w:t>
      </w:r>
    </w:p>
    <w:p w14:paraId="2B72C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рывать close [КЛОУЗ]</w:t>
      </w:r>
    </w:p>
    <w:p w14:paraId="6E6A5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л hall [ХО:Л]</w:t>
      </w:r>
    </w:p>
    <w:p w14:paraId="7FE9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лив bay [БЭЙ]</w:t>
      </w:r>
    </w:p>
    <w:p w14:paraId="32247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нять replace [РИПЛЭЙС]</w:t>
      </w:r>
    </w:p>
    <w:p w14:paraId="3BFE5A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кнутый reserved [РИЗЁ:ВД]</w:t>
      </w:r>
    </w:p>
    <w:p w14:paraId="27DB87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}мок castle [КА:СЛ]</w:t>
      </w:r>
    </w:p>
    <w:p w14:paraId="2BD7FA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о}к lock [ЛОК]</w:t>
      </w:r>
    </w:p>
    <w:p w14:paraId="17BE3D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длять slow down [СЛОУ ДАУН]</w:t>
      </w:r>
    </w:p>
    <w:p w14:paraId="785C8B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тка note [НОУТ]</w:t>
      </w:r>
    </w:p>
    <w:p w14:paraId="114EF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чательный remarkable [РИМА:КБЛ]</w:t>
      </w:r>
    </w:p>
    <w:p w14:paraId="1E28CE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щать replace [РИПЛЭЙС]</w:t>
      </w:r>
    </w:p>
    <w:p w14:paraId="1E8112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ужняя married [МЭРИД]</w:t>
      </w:r>
    </w:p>
    <w:p w14:paraId="58B6A2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авеска curtain [КЁ:ТН]</w:t>
      </w:r>
    </w:p>
    <w:p w14:paraId="7173F5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ятость employment [ИМПЛОЙМЭНТ]</w:t>
      </w:r>
    </w:p>
    <w:p w14:paraId="08910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ятый busy [БИЗИ]</w:t>
      </w:r>
    </w:p>
    <w:p w14:paraId="3F928B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д west [УЭСТ]</w:t>
      </w:r>
    </w:p>
    <w:p w14:paraId="73F78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дный western [УЭСТЭН]</w:t>
      </w:r>
    </w:p>
    <w:p w14:paraId="791C26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с stock [СТОК]</w:t>
      </w:r>
    </w:p>
    <w:p w14:paraId="47F361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ирать lock [ЛОК]</w:t>
      </w:r>
    </w:p>
    <w:p w14:paraId="5EEE6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ись record [РЭКО:Д]</w:t>
      </w:r>
    </w:p>
    <w:p w14:paraId="7ABE68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рещать prohibit [ПРЭХИБИТ]</w:t>
      </w:r>
    </w:p>
    <w:p w14:paraId="75B12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ястье wrist [РИСТ]</w:t>
      </w:r>
    </w:p>
    <w:p w14:paraId="2751D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рабатывать earn [Ё:Н]</w:t>
      </w:r>
    </w:p>
    <w:p w14:paraId="0A7BE3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разный infectious [ИНФЭКШЕС]</w:t>
      </w:r>
    </w:p>
    <w:p w14:paraId="4DCE25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стёгивать fasten [ФА:СН]</w:t>
      </w:r>
    </w:p>
    <w:p w14:paraId="7878D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стенчивый timid [ТИМИД]34</w:t>
      </w:r>
    </w:p>
    <w:p w14:paraId="4F7670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DC324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тенять shade [ШЭЙД]</w:t>
      </w:r>
    </w:p>
    <w:p w14:paraId="12645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тор, пробка traffic jam [ТРЭФИК ДЖЕМ]</w:t>
      </w:r>
    </w:p>
    <w:p w14:paraId="2FB5E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дорогах</w:t>
      </w:r>
    </w:p>
    <w:p w14:paraId="70035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учивать memorize [МЭМЭРАЙЗ]</w:t>
      </w:r>
    </w:p>
    <w:p w14:paraId="4C734D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ить capture [КЭПЧЕ]</w:t>
      </w:r>
    </w:p>
    <w:p w14:paraId="7E74C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щита protection [ПРЭТЭКШН]</w:t>
      </w:r>
    </w:p>
    <w:p w14:paraId="60B33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щищать defend [ДИФЭНД]</w:t>
      </w:r>
    </w:p>
    <w:p w14:paraId="56A42F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явление statement [СТЭЙТМЭНТ]</w:t>
      </w:r>
    </w:p>
    <w:p w14:paraId="73B5E9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являть state [СТЭЙТ]</w:t>
      </w:r>
    </w:p>
    <w:p w14:paraId="24D02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ать call [КО:Л]</w:t>
      </w:r>
    </w:p>
    <w:p w14:paraId="60B9B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езда star [СТА:]</w:t>
      </w:r>
    </w:p>
    <w:p w14:paraId="4FCF2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онить ring [РИН]</w:t>
      </w:r>
    </w:p>
    <w:p w14:paraId="59A4C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ук sound [САУНД]</w:t>
      </w:r>
    </w:p>
    <w:p w14:paraId="209A9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ание building [БИЛДИН]</w:t>
      </w:r>
    </w:p>
    <w:p w14:paraId="654887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есь here [ХИЭ]</w:t>
      </w:r>
    </w:p>
    <w:p w14:paraId="2A75A6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оровый healthy [ХЭЛСИ]</w:t>
      </w:r>
    </w:p>
    <w:p w14:paraId="7E6E4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оровье health [ХЭЛС]</w:t>
      </w:r>
    </w:p>
    <w:p w14:paraId="68DD7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лёный green [ГРИ:Н]</w:t>
      </w:r>
    </w:p>
    <w:p w14:paraId="12454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етрясение earthquake [Ё:СКУЭЙК]</w:t>
      </w:r>
    </w:p>
    <w:p w14:paraId="07E2E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я (планета) earth [Ё:С]</w:t>
      </w:r>
    </w:p>
    <w:p w14:paraId="266FFF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я (суша) land [ЛЭНД]</w:t>
      </w:r>
    </w:p>
    <w:p w14:paraId="31A44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ркало mirror [МИРЭ]</w:t>
      </w:r>
    </w:p>
    <w:p w14:paraId="07619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рно grain [ГРЭЙН]</w:t>
      </w:r>
    </w:p>
    <w:p w14:paraId="46A74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има winter [УИНТЭ]</w:t>
      </w:r>
    </w:p>
    <w:p w14:paraId="19FE19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лоба spite [СПАЙТ]</w:t>
      </w:r>
    </w:p>
    <w:p w14:paraId="44125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мея snake [СНЭЙК]</w:t>
      </w:r>
    </w:p>
    <w:p w14:paraId="0E1EB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 sign [САЙН]</w:t>
      </w:r>
    </w:p>
    <w:p w14:paraId="4A9925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омиться make [МЭЙК</w:t>
      </w:r>
    </w:p>
    <w:p w14:paraId="70453E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acquaintance ЭКУЭЙНТЭНС]</w:t>
      </w:r>
    </w:p>
    <w:p w14:paraId="2B7C5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омый familiar [ФЭМИЛИЭ]</w:t>
      </w:r>
    </w:p>
    <w:p w14:paraId="5BC37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менитый famous [ФЭЙМЭС]35</w:t>
      </w:r>
    </w:p>
    <w:p w14:paraId="755A9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F8A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ние knowledge [НОЛИДЖ]</w:t>
      </w:r>
    </w:p>
    <w:p w14:paraId="70A9B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ть know [НОУ]</w:t>
      </w:r>
    </w:p>
    <w:p w14:paraId="39FCC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ельно greatly [ГРЭЙТЛИ]</w:t>
      </w:r>
    </w:p>
    <w:p w14:paraId="31696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ельный significant [СИГНИФИКЭНТ]</w:t>
      </w:r>
    </w:p>
    <w:p w14:paraId="32C1A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ь mean [МИ:Н]</w:t>
      </w:r>
    </w:p>
    <w:p w14:paraId="4A8AC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лото gold [ГОУЛД]</w:t>
      </w:r>
    </w:p>
    <w:p w14:paraId="4A5165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лотой golden [ГОЛДЭН]</w:t>
      </w:r>
    </w:p>
    <w:p w14:paraId="2FB0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на zone [ЗОУН]</w:t>
      </w:r>
    </w:p>
    <w:p w14:paraId="25CD8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нт umbrella [АМБРЭЛА]</w:t>
      </w:r>
    </w:p>
    <w:p w14:paraId="584EA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опарк zoo [ЗУ:]</w:t>
      </w:r>
    </w:p>
    <w:p w14:paraId="5D7CBF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ритель spectator [СПЭКТЭЙТЭ]</w:t>
      </w:r>
    </w:p>
    <w:p w14:paraId="15CE5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уб tooth [ТУ:С]</w:t>
      </w:r>
    </w:p>
    <w:p w14:paraId="273937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убной врач dentist [ДЭНТИСТ]</w:t>
      </w:r>
    </w:p>
    <w:p w14:paraId="5921A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</w:t>
      </w:r>
    </w:p>
    <w:p w14:paraId="7BA9E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and [ЭНД]</w:t>
      </w:r>
    </w:p>
    <w:p w14:paraId="400D20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врит Hebrew [ХИ:БРЮ:]</w:t>
      </w:r>
    </w:p>
    <w:p w14:paraId="52ABC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ла needle [НИ:ДЛ]</w:t>
      </w:r>
    </w:p>
    <w:p w14:paraId="23E00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а game [ГЭЙМ]</w:t>
      </w:r>
    </w:p>
    <w:p w14:paraId="65B44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ать play [ПЛЭЙ]</w:t>
      </w:r>
    </w:p>
    <w:p w14:paraId="516B1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ок player [ПЛЭЙЭ]</w:t>
      </w:r>
    </w:p>
    <w:p w14:paraId="138F77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ушка toy [ТОЙ]</w:t>
      </w:r>
    </w:p>
    <w:p w14:paraId="01EFC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ентичность identity [АЙДЭНТИТИ]</w:t>
      </w:r>
    </w:p>
    <w:p w14:paraId="65FEE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ея idea [АЙДИЭ]</w:t>
      </w:r>
    </w:p>
    <w:p w14:paraId="7E3544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go [ГОУ]</w:t>
      </w:r>
    </w:p>
    <w:p w14:paraId="5CA35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(об одежде) suit [СЬЮ:Т]</w:t>
      </w:r>
    </w:p>
    <w:p w14:paraId="00E7E9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под парусом sail [СЭЙЛ]</w:t>
      </w:r>
    </w:p>
    <w:p w14:paraId="5BF671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 from [ФРОМ]</w:t>
      </w:r>
    </w:p>
    <w:p w14:paraId="18700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егать avoid [ЭВОЙД]</w:t>
      </w:r>
    </w:p>
    <w:p w14:paraId="1BF93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ыток excess [ИКСЭС]36</w:t>
      </w:r>
    </w:p>
    <w:p w14:paraId="438AE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29570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ыточный excessive [ИКСЭСИВ]</w:t>
      </w:r>
    </w:p>
    <w:p w14:paraId="7A05BD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винять excuse [ИКСКЬЮ:З]</w:t>
      </w:r>
    </w:p>
    <w:p w14:paraId="494531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виняться apologize [ЭПОЛЭДЖАЙЗ]</w:t>
      </w:r>
    </w:p>
    <w:p w14:paraId="7E915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гнать expel [ИКСПЭЛ]</w:t>
      </w:r>
    </w:p>
    <w:p w14:paraId="27D9D8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готовлять manufacture [МЭНЬЮФЭКЧЕ]</w:t>
      </w:r>
    </w:p>
    <w:p w14:paraId="6B4644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делие article [А:ТИКЛ]</w:t>
      </w:r>
    </w:p>
    <w:p w14:paraId="01BA3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лечивать cure [КЬЮЭ]</w:t>
      </w:r>
    </w:p>
    <w:p w14:paraId="5F3E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морось drizzle [ДРИЗЛ]</w:t>
      </w:r>
    </w:p>
    <w:p w14:paraId="7FF7A4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насилование rape [РЭЙП]</w:t>
      </w:r>
    </w:p>
    <w:p w14:paraId="5A787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нашивать wear out [УЭЭ АУТ]</w:t>
      </w:r>
    </w:p>
    <w:p w14:paraId="5A2D6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илие plenty [ПЛЭНТИ]</w:t>
      </w:r>
    </w:p>
    <w:p w14:paraId="1B13A3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ажать represent [РЭПРИЗЭНТ]</w:t>
      </w:r>
    </w:p>
    <w:p w14:paraId="5B86B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етать invent [ИНВЭНТ]</w:t>
      </w:r>
    </w:p>
    <w:p w14:paraId="5A169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етение invention [ИНВЭНШН]</w:t>
      </w:r>
    </w:p>
    <w:p w14:paraId="30E2C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раиль Israel [ИЗРЭИЛ]</w:t>
      </w:r>
    </w:p>
    <w:p w14:paraId="06B10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учать learn [ЛЁ:Н]</w:t>
      </w:r>
    </w:p>
    <w:p w14:paraId="50ACB3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юм raisins [РЭЙЗНЗ]</w:t>
      </w:r>
    </w:p>
    <w:p w14:paraId="0C754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ящный delicate [ДЕЛИКЭТ]</w:t>
      </w:r>
    </w:p>
    <w:p w14:paraId="09BA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она icon [АЙКОН]</w:t>
      </w:r>
    </w:p>
    <w:p w14:paraId="51AB4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ли or [О:]</w:t>
      </w:r>
    </w:p>
    <w:p w14:paraId="34079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, их them [ЗЭМ]</w:t>
      </w:r>
    </w:p>
    <w:p w14:paraId="22D7E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ется there is [ЗЭЭРИЗ]</w:t>
      </w:r>
    </w:p>
    <w:p w14:paraId="507DF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ть have [ХЭВ]</w:t>
      </w:r>
    </w:p>
    <w:p w14:paraId="0CD2C2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ть дело deal [ДИ:Л]</w:t>
      </w:r>
    </w:p>
    <w:p w14:paraId="0C7827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провизировать improvise [ИМПРЭВАЙЗ]</w:t>
      </w:r>
    </w:p>
    <w:p w14:paraId="7886D9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пульс impulse [ИМПАЛС]</w:t>
      </w:r>
    </w:p>
    <w:p w14:paraId="686265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я name [НЭЙМ]</w:t>
      </w:r>
    </w:p>
    <w:p w14:paraId="21D655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йский Indian [ИНДИЕН]</w:t>
      </w:r>
    </w:p>
    <w:p w14:paraId="36A69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я India [ИНДИЭ]</w:t>
      </w:r>
    </w:p>
    <w:p w14:paraId="30037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ус Hindu [ХИНДУ:]</w:t>
      </w:r>
    </w:p>
    <w:p w14:paraId="10174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юк turkey [ТЁ:КИ]37</w:t>
      </w:r>
    </w:p>
    <w:p w14:paraId="683E0D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909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женер engineer [ЭНДЖИНИЭ]</w:t>
      </w:r>
    </w:p>
    <w:p w14:paraId="59DAA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гда sometimes [САМТАЙМЗ]</w:t>
      </w:r>
    </w:p>
    <w:p w14:paraId="3428D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странец foreigner [ФОРЭНЭ]</w:t>
      </w:r>
    </w:p>
    <w:p w14:paraId="1D81E1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странный foreign [ФОРЭН]</w:t>
      </w:r>
    </w:p>
    <w:p w14:paraId="1AA6C2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струмент instrument [ИНСТРУМЭНТ]</w:t>
      </w:r>
    </w:p>
    <w:p w14:paraId="0A8FB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сульт stroke [СТРОУК]</w:t>
      </w:r>
    </w:p>
    <w:p w14:paraId="46F11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терес interest [ИНТРИСТ]</w:t>
      </w:r>
    </w:p>
    <w:p w14:paraId="29165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тересный interesting [ИНТРИСТИН]</w:t>
      </w:r>
    </w:p>
    <w:p w14:paraId="58C34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екция infection [ИНФЭКШН]</w:t>
      </w:r>
    </w:p>
    <w:p w14:paraId="57B0D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ормация information [ИНФЭМЭЙШН]</w:t>
      </w:r>
    </w:p>
    <w:p w14:paraId="37385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ормировать inform [ИНФО:М]</w:t>
      </w:r>
    </w:p>
    <w:p w14:paraId="08475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пподром hippodrome [ХИПЭДРОУМ]</w:t>
      </w:r>
    </w:p>
    <w:p w14:paraId="33295F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ец Irish [АЙРИШ]</w:t>
      </w:r>
    </w:p>
    <w:p w14:paraId="553108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ия Ireland [АЙЭЛЭНД]</w:t>
      </w:r>
    </w:p>
    <w:p w14:paraId="55251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ский (язык) Irish [АЙРИШ]</w:t>
      </w:r>
    </w:p>
    <w:p w14:paraId="0B520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ать search [СЁ:Ч]</w:t>
      </w:r>
    </w:p>
    <w:p w14:paraId="64451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лючать except [ИКСЭПТ]</w:t>
      </w:r>
    </w:p>
    <w:p w14:paraId="4AA62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ренний sincere [СИНСИЭ]</w:t>
      </w:r>
    </w:p>
    <w:p w14:paraId="640CE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усственный artificial [А:ТИФИШЛ]</w:t>
      </w:r>
    </w:p>
    <w:p w14:paraId="5E35CA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усство art [А:Т]</w:t>
      </w:r>
    </w:p>
    <w:p w14:paraId="50B29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ец Icelander [АЙСЛЭНДЭ]</w:t>
      </w:r>
    </w:p>
    <w:p w14:paraId="6DEF7E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ия Iceland [АЙСЛЭНД]</w:t>
      </w:r>
    </w:p>
    <w:p w14:paraId="17D98C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ский (язык) Icelandic [АЙСЛЭНДИК]</w:t>
      </w:r>
    </w:p>
    <w:p w14:paraId="0FE662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ец Spanish [СПЭНИШ]</w:t>
      </w:r>
    </w:p>
    <w:p w14:paraId="144D1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ия Spain [СПЭЙН]</w:t>
      </w:r>
    </w:p>
    <w:p w14:paraId="6CBDE0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ский (язык) Spanish [СПЭНИШ]</w:t>
      </w:r>
    </w:p>
    <w:p w14:paraId="4B536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ользовать use [Ю:З]</w:t>
      </w:r>
    </w:p>
    <w:p w14:paraId="5AA9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испорченный spoiled [СПОЙЛД]</w:t>
      </w:r>
    </w:p>
    <w:p w14:paraId="22A965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равлять correct [КЭРЭКТ]</w:t>
      </w:r>
    </w:p>
    <w:p w14:paraId="57986A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уганный afraid [ЭФРЭЙД]</w:t>
      </w:r>
    </w:p>
    <w:p w14:paraId="0D43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ытывать test [ТЭСТ]38</w:t>
      </w:r>
    </w:p>
    <w:p w14:paraId="7A86F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FC4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следование research [РИСЁ:Ч]</w:t>
      </w:r>
    </w:p>
    <w:p w14:paraId="141718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следовать explore [ИКСПЛО:]</w:t>
      </w:r>
    </w:p>
    <w:p w14:paraId="5505ED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инный true [ТРУ:]</w:t>
      </w:r>
    </w:p>
    <w:p w14:paraId="5F6B97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рия story [СТО:РИ]</w:t>
      </w:r>
    </w:p>
    <w:p w14:paraId="3DA88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рия болезни medical chart [МЭДИКЛ ЧА:Т]</w:t>
      </w:r>
    </w:p>
    <w:p w14:paraId="066F3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чник source [СО:С]</w:t>
      </w:r>
    </w:p>
    <w:p w14:paraId="745EEA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худалый emaciated [ИМЭЙСИЭЙТИД]</w:t>
      </w:r>
    </w:p>
    <w:p w14:paraId="786869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чезать disappear [ДИСЭПИЭ]</w:t>
      </w:r>
    </w:p>
    <w:p w14:paraId="58A941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талия Italy [ИТЭЛИ]</w:t>
      </w:r>
    </w:p>
    <w:p w14:paraId="703CB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тальянец; италь- Italian [ИТЭЛИЕН]</w:t>
      </w:r>
    </w:p>
    <w:p w14:paraId="634DD4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ский (язык)</w:t>
      </w:r>
    </w:p>
    <w:p w14:paraId="3BCD1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х (принадлежа- their [ЗЭЭ]</w:t>
      </w:r>
    </w:p>
    <w:p w14:paraId="470BF0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ий им)</w:t>
      </w:r>
    </w:p>
    <w:p w14:paraId="300324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юль July [ДЖУЛАЙ]</w:t>
      </w:r>
    </w:p>
    <w:p w14:paraId="03A260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юнь June [ДЖУ:Н]</w:t>
      </w:r>
    </w:p>
    <w:p w14:paraId="075C1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</w:t>
      </w:r>
    </w:p>
    <w:p w14:paraId="72D98D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 to [ТУ:]</w:t>
      </w:r>
    </w:p>
    <w:p w14:paraId="1F120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бина cabin [КЭБИН]</w:t>
      </w:r>
    </w:p>
    <w:p w14:paraId="118985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 each [И:Ч]</w:t>
      </w:r>
    </w:p>
    <w:p w14:paraId="63D84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, всякий every [ЭВРИ]</w:t>
      </w:r>
    </w:p>
    <w:p w14:paraId="7AEB91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; всякий; все everybody [ЭВРИБОДИ]</w:t>
      </w:r>
    </w:p>
    <w:p w14:paraId="3A360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заться seem [СИМ]</w:t>
      </w:r>
    </w:p>
    <w:p w14:paraId="45EF94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зино casino [КЭСИ:НОУ]</w:t>
      </w:r>
    </w:p>
    <w:p w14:paraId="131BE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 how [ХАУ]</w:t>
      </w:r>
    </w:p>
    <w:p w14:paraId="30018F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 раз just [ДЖАСТ]</w:t>
      </w:r>
    </w:p>
    <w:p w14:paraId="46FBF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-нибудь somehow [САМХАУ]</w:t>
      </w:r>
    </w:p>
    <w:p w14:paraId="4B589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ой which [УИЧ]</w:t>
      </w:r>
    </w:p>
    <w:p w14:paraId="20F6A0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ень stone [СТОУН]</w:t>
      </w:r>
    </w:p>
    <w:p w14:paraId="30666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ера chamber [ЧЭЙМБЭ]39</w:t>
      </w:r>
    </w:p>
    <w:p w14:paraId="6301C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761A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ин fireplace [ФАЙЭПЛЭЙС]</w:t>
      </w:r>
    </w:p>
    <w:p w14:paraId="582B07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да Canada [КЭНЭДЭ]</w:t>
      </w:r>
    </w:p>
    <w:p w14:paraId="05C5D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л canal [КЭНЭЛ]</w:t>
      </w:r>
    </w:p>
    <w:p w14:paraId="113C6F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икулы vacation [ВЭКЭЙШН]</w:t>
      </w:r>
    </w:p>
    <w:p w14:paraId="568F8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истра flask [ФЛА:СК]</w:t>
      </w:r>
    </w:p>
    <w:p w14:paraId="5B53E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итан captain [КЭПТИН]</w:t>
      </w:r>
    </w:p>
    <w:p w14:paraId="3C5C58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итулировать surrender [СЭРЭНДЭ]</w:t>
      </w:r>
    </w:p>
    <w:p w14:paraId="3DCDA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кан trap [ТРЭП]</w:t>
      </w:r>
    </w:p>
    <w:p w14:paraId="15D8C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ля drop [ДРОП]</w:t>
      </w:r>
    </w:p>
    <w:p w14:paraId="3763E9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от hood [ХУД]</w:t>
      </w:r>
    </w:p>
    <w:p w14:paraId="0F040E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ризный fickle [ФИКЛ]</w:t>
      </w:r>
    </w:p>
    <w:p w14:paraId="29B8D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уста cabbage [КЭБИДЖ]</w:t>
      </w:r>
    </w:p>
    <w:p w14:paraId="335063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андаш pencil [ПЭНСЛ]</w:t>
      </w:r>
    </w:p>
    <w:p w14:paraId="2E12E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ман pocket [ПОКИТ]</w:t>
      </w:r>
    </w:p>
    <w:p w14:paraId="264BD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а map [МЭП]</w:t>
      </w:r>
    </w:p>
    <w:p w14:paraId="46892B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а вин wine list [УАЙН ЛИСТ]</w:t>
      </w:r>
    </w:p>
    <w:p w14:paraId="17580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ина picture [ПИКЧЭ]</w:t>
      </w:r>
    </w:p>
    <w:p w14:paraId="28219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фель potato [ПЭТЭЙТОУ]</w:t>
      </w:r>
    </w:p>
    <w:p w14:paraId="2C46A7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са cash-desk [КЭШ ДЭСК]</w:t>
      </w:r>
    </w:p>
    <w:p w14:paraId="2D9B83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сир cashier [КЭШИЭ]</w:t>
      </w:r>
    </w:p>
    <w:p w14:paraId="42030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трюля pan [ПЭН]</w:t>
      </w:r>
    </w:p>
    <w:p w14:paraId="08362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коньках ice-skating [АЙС СКЭЙТИН]</w:t>
      </w:r>
    </w:p>
    <w:p w14:paraId="1F8CF3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лыжах skiing [СКИ:ИН]</w:t>
      </w:r>
    </w:p>
    <w:p w14:paraId="7D5DF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роликах roller-skating [РОУЛЭ СКЭЙТИН]</w:t>
      </w:r>
    </w:p>
    <w:p w14:paraId="18745A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егория category [КЭТИГЭРИ]</w:t>
      </w:r>
    </w:p>
    <w:p w14:paraId="42B306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ить(ся) roll [РОУЛ]</w:t>
      </w:r>
    </w:p>
    <w:p w14:paraId="690D1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ок rink [РИНК]</w:t>
      </w:r>
    </w:p>
    <w:p w14:paraId="35BD5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фе cafе} [КЭФЭЙ]</w:t>
      </w:r>
    </w:p>
    <w:p w14:paraId="3B6EC2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аться swing [СВИН]</w:t>
      </w:r>
    </w:p>
    <w:p w14:paraId="232BD5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ественный high-quality [ХАЙ КУОЛИТИ]</w:t>
      </w:r>
    </w:p>
    <w:p w14:paraId="63B6D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ество quality [КУОЛИТИ]40</w:t>
      </w:r>
    </w:p>
    <w:p w14:paraId="787AAB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518FF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а porridge [ПОРИДЖ]</w:t>
      </w:r>
    </w:p>
    <w:p w14:paraId="7B1015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ель cough [КОФ]</w:t>
      </w:r>
    </w:p>
    <w:p w14:paraId="33288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лять cough [КОФ]</w:t>
      </w:r>
    </w:p>
    <w:p w14:paraId="35034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артира apartment [ЭПА:ТМЭНТ]</w:t>
      </w:r>
    </w:p>
    <w:p w14:paraId="5AD9A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 receipt [РИСИ:Т]</w:t>
      </w:r>
    </w:p>
    <w:p w14:paraId="6A12D7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но cinema [СИНИМЭ]</w:t>
      </w:r>
    </w:p>
    <w:p w14:paraId="6FE00C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нофильм movie [МУ:ВИ]</w:t>
      </w:r>
    </w:p>
    <w:p w14:paraId="013E0E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оск kiosk [КИ:ОСК]</w:t>
      </w:r>
    </w:p>
    <w:p w14:paraId="44ADE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петь boil [БОЙЛ]</w:t>
      </w:r>
    </w:p>
    <w:p w14:paraId="5F99E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пятить boil [БОЙЛ]</w:t>
      </w:r>
    </w:p>
    <w:p w14:paraId="2EF852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рпич brick [БРИК]</w:t>
      </w:r>
    </w:p>
    <w:p w14:paraId="077BD4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слород oxygen [ОКСИДЖЕН]</w:t>
      </w:r>
    </w:p>
    <w:p w14:paraId="348AB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слый sour [САУЭ]</w:t>
      </w:r>
    </w:p>
    <w:p w14:paraId="498528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 whale [УЭЙЛ]</w:t>
      </w:r>
    </w:p>
    <w:p w14:paraId="1478F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ец; китай- Chinese [ЧАЙНИ:З]</w:t>
      </w:r>
    </w:p>
    <w:p w14:paraId="7FC98F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72A2A1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й China [ЧАЙНЭ]</w:t>
      </w:r>
    </w:p>
    <w:p w14:paraId="640A68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рнет clarinet [КЛЭРИНЭТ]</w:t>
      </w:r>
    </w:p>
    <w:p w14:paraId="7E537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 class [КЛА:С]</w:t>
      </w:r>
    </w:p>
    <w:p w14:paraId="63C8E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ификация classification [КЛЭСИФИКЭЙШН]</w:t>
      </w:r>
    </w:p>
    <w:p w14:paraId="2CE9DD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ная комната classroom [КЛА:СРУМ]</w:t>
      </w:r>
    </w:p>
    <w:p w14:paraId="22E8CD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ть put [ПУТ]</w:t>
      </w:r>
    </w:p>
    <w:p w14:paraId="5828F0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еветать slander [СЛЭНДЭ]</w:t>
      </w:r>
    </w:p>
    <w:p w14:paraId="35986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етка cage [КЭЙДЖ]</w:t>
      </w:r>
    </w:p>
    <w:p w14:paraId="3322D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имат climate [КЛАЙМЭТ]</w:t>
      </w:r>
    </w:p>
    <w:p w14:paraId="59FBE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уб club [КЛАБ]</w:t>
      </w:r>
    </w:p>
    <w:p w14:paraId="30B8B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убника strawberry [СТРО:БЭРИ]</w:t>
      </w:r>
    </w:p>
    <w:p w14:paraId="38903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лумб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er-bed [</w:t>
      </w:r>
      <w:r w:rsidRPr="00E93969">
        <w:rPr>
          <w:rFonts w:ascii="Courier New" w:hAnsi="Courier New" w:cs="Courier New"/>
          <w:sz w:val="18"/>
          <w:szCs w:val="18"/>
        </w:rPr>
        <w:t>ФЛАУ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FDD3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лю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key [</w:t>
      </w:r>
      <w:r w:rsidRPr="00E93969">
        <w:rPr>
          <w:rFonts w:ascii="Courier New" w:hAnsi="Courier New" w:cs="Courier New"/>
          <w:sz w:val="18"/>
          <w:szCs w:val="18"/>
        </w:rPr>
        <w:t>К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55DF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ниг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ook [</w:t>
      </w:r>
      <w:r w:rsidRPr="00E93969">
        <w:rPr>
          <w:rFonts w:ascii="Courier New" w:hAnsi="Courier New" w:cs="Courier New"/>
          <w:sz w:val="18"/>
          <w:szCs w:val="18"/>
        </w:rPr>
        <w:t>БУ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1</w:t>
      </w:r>
    </w:p>
    <w:p w14:paraId="6FED56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26CE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нижный магазин bookshop [БУКШОП]</w:t>
      </w:r>
    </w:p>
    <w:p w14:paraId="0ED1F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нижный шкаф bookcase [БУККЭЙС]</w:t>
      </w:r>
    </w:p>
    <w:p w14:paraId="28A9AD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вбой cowboy [КАУБОЙ]</w:t>
      </w:r>
    </w:p>
    <w:p w14:paraId="107C4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вёр carpet [КА:ПИТ]</w:t>
      </w:r>
    </w:p>
    <w:p w14:paraId="0A3ECB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 when [УЭН]</w:t>
      </w:r>
    </w:p>
    <w:p w14:paraId="26221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 бы ни whenever [УЭНЭВЭ]</w:t>
      </w:r>
    </w:p>
    <w:p w14:paraId="0466E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либо ever [ЭВЭ]</w:t>
      </w:r>
    </w:p>
    <w:p w14:paraId="7A4F3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то, sometime [САМТАЙМ]</w:t>
      </w:r>
    </w:p>
    <w:p w14:paraId="4CCA0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нибудь</w:t>
      </w:r>
    </w:p>
    <w:p w14:paraId="7D0E61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о whom [ХУ:М]</w:t>
      </w:r>
    </w:p>
    <w:p w14:paraId="2BCA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оть claw [КЛО:]</w:t>
      </w:r>
    </w:p>
    <w:p w14:paraId="1CFBF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жа (материал) leather [ЛЭЗЭ]</w:t>
      </w:r>
    </w:p>
    <w:p w14:paraId="08AD8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жа (орган) skin [СКИН]</w:t>
      </w:r>
    </w:p>
    <w:p w14:paraId="04CB7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зёл goat [ГОУТ]</w:t>
      </w:r>
    </w:p>
    <w:p w14:paraId="0D7F2C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кос coconut [КОУКЭНАТ]</w:t>
      </w:r>
    </w:p>
    <w:p w14:paraId="62CF59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ктейль cocktail [КОКТЭЙЛ]</w:t>
      </w:r>
    </w:p>
    <w:p w14:paraId="47B0F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баса sausage [СОСИДЖ]</w:t>
      </w:r>
    </w:p>
    <w:p w14:paraId="6A48A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готки tights [ТАЙТС]</w:t>
      </w:r>
    </w:p>
    <w:p w14:paraId="01557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баться hesitate [ХЭЗИТЭЙТ]</w:t>
      </w:r>
    </w:p>
    <w:p w14:paraId="46C43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но knee [НИ:]</w:t>
      </w:r>
    </w:p>
    <w:p w14:paraId="71075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со wheel [УИ:Л]</w:t>
      </w:r>
    </w:p>
    <w:p w14:paraId="410123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ичество quantity [КУОНТИТИ]</w:t>
      </w:r>
    </w:p>
    <w:p w14:paraId="63BD8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ледж college [КОЛИДЖ]</w:t>
      </w:r>
    </w:p>
    <w:p w14:paraId="7857B2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кольчик bell [БЭЛ]</w:t>
      </w:r>
    </w:p>
    <w:p w14:paraId="576F68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ния colony [КОЛЭНИ]</w:t>
      </w:r>
    </w:p>
    <w:p w14:paraId="67F97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нна column [КОЛЭМ]</w:t>
      </w:r>
    </w:p>
    <w:p w14:paraId="6849A9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ьцо ring [РИН]</w:t>
      </w:r>
    </w:p>
    <w:p w14:paraId="6D07D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нда (группа team [ТИ:М]</w:t>
      </w:r>
    </w:p>
    <w:p w14:paraId="60BB5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дей)</w:t>
      </w:r>
    </w:p>
    <w:p w14:paraId="0E9F5C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нда (приказ) command [КЭМА:НД]</w:t>
      </w:r>
    </w:p>
    <w:p w14:paraId="12AD8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р mosquito [МОСКИ:ТОУ]42</w:t>
      </w:r>
    </w:p>
    <w:p w14:paraId="2697BF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6A87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бинация combination [КОМБИНЭЙШН]</w:t>
      </w:r>
    </w:p>
    <w:p w14:paraId="2831D8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едия comedy [КОМИДИ]</w:t>
      </w:r>
    </w:p>
    <w:p w14:paraId="1B5CEF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итет committee [КЭМИТИ]</w:t>
      </w:r>
    </w:p>
    <w:p w14:paraId="57606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ната room [РУ:М], [РУМ]</w:t>
      </w:r>
    </w:p>
    <w:p w14:paraId="27DE9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ания company [КАМПЭНИ]</w:t>
      </w:r>
    </w:p>
    <w:p w14:paraId="207993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ас compass [КАМПЭС]</w:t>
      </w:r>
    </w:p>
    <w:p w14:paraId="731BE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озитор composer [КЭМПОУЗЭ]</w:t>
      </w:r>
    </w:p>
    <w:p w14:paraId="112DB1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форт comfort [КАМФЭТ]</w:t>
      </w:r>
    </w:p>
    <w:p w14:paraId="20FF7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гресс congress [КОНГРЭС]</w:t>
      </w:r>
    </w:p>
    <w:p w14:paraId="02ACCB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диционер air conditioning [ЭЭ КЭНДИШИНИН]</w:t>
      </w:r>
    </w:p>
    <w:p w14:paraId="3A177C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ец end [ЭНД]</w:t>
      </w:r>
    </w:p>
    <w:p w14:paraId="32080A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ечный final [ФАЙНЛ]</w:t>
      </w:r>
    </w:p>
    <w:p w14:paraId="7979B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ический conic [КОНИК]</w:t>
      </w:r>
    </w:p>
    <w:p w14:paraId="4D6411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сервы canned goods [КЭНД ГУДЗ]</w:t>
      </w:r>
    </w:p>
    <w:p w14:paraId="130DC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инент continent [КОНТИНЭНТ]</w:t>
      </w:r>
    </w:p>
    <w:p w14:paraId="1225B5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ракт contract [КОНТРЭКТ]</w:t>
      </w:r>
    </w:p>
    <w:p w14:paraId="4BC04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роль control [КЭНТРОУЛ]</w:t>
      </w:r>
    </w:p>
    <w:p w14:paraId="297EEE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фета candy [КЭНДИ]</w:t>
      </w:r>
    </w:p>
    <w:p w14:paraId="058E2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церт concert [КОНСЭТ]</w:t>
      </w:r>
    </w:p>
    <w:p w14:paraId="3AC51C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кончик tip [ТИП]</w:t>
      </w:r>
    </w:p>
    <w:p w14:paraId="36F1E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пать dig [ДИГ]</w:t>
      </w:r>
    </w:p>
    <w:p w14:paraId="7832A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пировать copy [КОПИ]</w:t>
      </w:r>
    </w:p>
    <w:p w14:paraId="4B17C3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абль ship [ШИП]</w:t>
      </w:r>
    </w:p>
    <w:p w14:paraId="69B6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ень root [РУ:Т]</w:t>
      </w:r>
    </w:p>
    <w:p w14:paraId="11BE2C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зина basket [БА:СКИТ]</w:t>
      </w:r>
    </w:p>
    <w:p w14:paraId="47CC4F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ичневый brown [БРАУН]</w:t>
      </w:r>
    </w:p>
    <w:p w14:paraId="0419E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мить feed [ФИ:Д]</w:t>
      </w:r>
    </w:p>
    <w:p w14:paraId="70305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бка box [БОКС]</w:t>
      </w:r>
    </w:p>
    <w:p w14:paraId="0888D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ва cow [КАУ]</w:t>
      </w:r>
    </w:p>
    <w:p w14:paraId="04D38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лева queen [КУИ:Н]</w:t>
      </w:r>
    </w:p>
    <w:p w14:paraId="425D9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ль king [КИН]43</w:t>
      </w:r>
    </w:p>
    <w:p w14:paraId="1B51E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6D2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ыль crutch [КРАЧ]</w:t>
      </w:r>
    </w:p>
    <w:p w14:paraId="431CE8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ь bone [БОУН]</w:t>
      </w:r>
    </w:p>
    <w:p w14:paraId="47061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юм suit [СЬЮ:Т]</w:t>
      </w:r>
    </w:p>
    <w:p w14:paraId="504929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фе coffee [КОФИ]</w:t>
      </w:r>
    </w:p>
    <w:p w14:paraId="21D4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шка cat [КЭТ]</w:t>
      </w:r>
    </w:p>
    <w:p w14:paraId="702D1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жа theft [СЭФТ]</w:t>
      </w:r>
    </w:p>
    <w:p w14:paraId="0C9B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й edge [ЭДЖ]</w:t>
      </w:r>
    </w:p>
    <w:p w14:paraId="40AF01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ивый beautiful [БЬЮ:ТИФУЛ]</w:t>
      </w:r>
    </w:p>
    <w:p w14:paraId="14E385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ка paint [ПЭЙНТ]</w:t>
      </w:r>
    </w:p>
    <w:p w14:paraId="7784B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ный red [РЭД]</w:t>
      </w:r>
    </w:p>
    <w:p w14:paraId="38B710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ота beauty [БЬЮ:ТИ]</w:t>
      </w:r>
    </w:p>
    <w:p w14:paraId="6207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ть steal [СТИ:Л]</w:t>
      </w:r>
    </w:p>
    <w:p w14:paraId="55864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ткий brief [БРИ:Ф]</w:t>
      </w:r>
    </w:p>
    <w:p w14:paraId="1C702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едитная credit card [КРЭДИТ КА:Д]</w:t>
      </w:r>
    </w:p>
    <w:p w14:paraId="16C2B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47E09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есло armchair [А:МЧЭЭ]</w:t>
      </w:r>
    </w:p>
    <w:p w14:paraId="0E660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вой curved [КЁ:ВД]</w:t>
      </w:r>
    </w:p>
    <w:p w14:paraId="7B4E9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тика criticism [КРИТИСИЗМ]</w:t>
      </w:r>
    </w:p>
    <w:p w14:paraId="119C6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чать cry [КРАЙ]</w:t>
      </w:r>
    </w:p>
    <w:p w14:paraId="398130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вать bed [БЭД]</w:t>
      </w:r>
    </w:p>
    <w:p w14:paraId="2C3AE8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вь blood [БЛАД]</w:t>
      </w:r>
    </w:p>
    <w:p w14:paraId="6AF31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ить cut out [КАТ АУТ]</w:t>
      </w:r>
    </w:p>
    <w:p w14:paraId="0B75B3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кодил crocodile [КРОКЭДАЙЛ]</w:t>
      </w:r>
    </w:p>
    <w:p w14:paraId="3D83E5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лик rabbit [РЭБИТ]</w:t>
      </w:r>
    </w:p>
    <w:p w14:paraId="0815F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ссворд crossword [КРОСВЁ:Д]</w:t>
      </w:r>
    </w:p>
    <w:p w14:paraId="4DDF76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ссовки trainers [ТРЭЙНЭЗ]</w:t>
      </w:r>
    </w:p>
    <w:p w14:paraId="10DB5C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шечный tiny [ТАЙНИ]</w:t>
      </w:r>
    </w:p>
    <w:p w14:paraId="4A7474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г circle [СЁ:КЛ]</w:t>
      </w:r>
    </w:p>
    <w:p w14:paraId="70B265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глый round [РАУНД]</w:t>
      </w:r>
    </w:p>
    <w:p w14:paraId="06FAD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жка mug [МАГ]</w:t>
      </w:r>
    </w:p>
    <w:p w14:paraId="6118E7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ло wing [УИН]44</w:t>
      </w:r>
    </w:p>
    <w:p w14:paraId="13793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1DE1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са rat [РЭТ]</w:t>
      </w:r>
    </w:p>
    <w:p w14:paraId="115F27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ша roof [РУ:Ф]</w:t>
      </w:r>
    </w:p>
    <w:p w14:paraId="0A6A5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юк hook [ХУК]</w:t>
      </w:r>
    </w:p>
    <w:p w14:paraId="2CA4BB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 who [ХУ:]</w:t>
      </w:r>
    </w:p>
    <w:p w14:paraId="46C1D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нибудь; anybody [ЭНИБОДИ]</w:t>
      </w:r>
    </w:p>
    <w:p w14:paraId="164FF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либо</w:t>
      </w:r>
    </w:p>
    <w:p w14:paraId="146584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то, некто somebody [САМБОДИ]</w:t>
      </w:r>
    </w:p>
    <w:p w14:paraId="15A5E7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кла doll [ДОЛ]</w:t>
      </w:r>
    </w:p>
    <w:p w14:paraId="18B87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куруза corn [КО:Н]</w:t>
      </w:r>
    </w:p>
    <w:p w14:paraId="7848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льтура culture [КАЛЧЕ]</w:t>
      </w:r>
    </w:p>
    <w:p w14:paraId="04642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ить smoke [СМОУК]</w:t>
      </w:r>
    </w:p>
    <w:p w14:paraId="11507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ица hen [ХЭН]</w:t>
      </w:r>
    </w:p>
    <w:p w14:paraId="57F0BA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орт spa [СПА:]</w:t>
      </w:r>
    </w:p>
    <w:p w14:paraId="493428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с course [КО:С]</w:t>
      </w:r>
    </w:p>
    <w:p w14:paraId="71037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 jacket [ДЖЕКИТ]</w:t>
      </w:r>
    </w:p>
    <w:p w14:paraId="2BFDC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ать bite [БАЙТ]</w:t>
      </w:r>
    </w:p>
    <w:p w14:paraId="42004B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ок piece [ПИ:С]</w:t>
      </w:r>
    </w:p>
    <w:p w14:paraId="2052F3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т bush [БУШ]</w:t>
      </w:r>
    </w:p>
    <w:p w14:paraId="2959D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хня kitchen [КИЧН]</w:t>
      </w:r>
    </w:p>
    <w:p w14:paraId="76F17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ча pile [ПАЙЛ]</w:t>
      </w:r>
    </w:p>
    <w:p w14:paraId="299EB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</w:t>
      </w:r>
    </w:p>
    <w:p w14:paraId="48BC7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герь camp [КЭМП]</w:t>
      </w:r>
    </w:p>
    <w:p w14:paraId="022870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зить climb [КЛАЙМ]</w:t>
      </w:r>
    </w:p>
    <w:p w14:paraId="646F8F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мпа lamp [ЛЭМП]</w:t>
      </w:r>
    </w:p>
    <w:p w14:paraId="26F132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мпочка bulb [БАЛБ]</w:t>
      </w:r>
    </w:p>
    <w:p w14:paraId="0E3A43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тынь Latin [ЛЭТИН]</w:t>
      </w:r>
    </w:p>
    <w:p w14:paraId="6C44E3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ять bark [БА:К]</w:t>
      </w:r>
    </w:p>
    <w:p w14:paraId="29D6A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гать lie [ЛАЙ]</w:t>
      </w:r>
    </w:p>
    <w:p w14:paraId="2B7AC6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бедь swan [СВОН]45</w:t>
      </w:r>
    </w:p>
    <w:p w14:paraId="200D5B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B8501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вый left [ЛЭФТ]</w:t>
      </w:r>
    </w:p>
    <w:p w14:paraId="78A31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гкий easy [И:ЗИ]</w:t>
      </w:r>
    </w:p>
    <w:p w14:paraId="23134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гко easily [И:ЗИЛИ]</w:t>
      </w:r>
    </w:p>
    <w:p w14:paraId="353A29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гковая машина car [КА:]</w:t>
      </w:r>
    </w:p>
    <w:p w14:paraId="13457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гкое lung [ЛАН]</w:t>
      </w:r>
    </w:p>
    <w:p w14:paraId="6B1736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д ice [АЙС]</w:t>
      </w:r>
    </w:p>
    <w:p w14:paraId="749031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ди lady [ЛЭЙДИ]</w:t>
      </w:r>
    </w:p>
    <w:p w14:paraId="5AB54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жать lie [ЛАЙ]</w:t>
      </w:r>
    </w:p>
    <w:p w14:paraId="77844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карство medicine [МЭДСЭН]</w:t>
      </w:r>
    </w:p>
    <w:p w14:paraId="27FAFC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кция lecture [ЛЭКЧЕ]</w:t>
      </w:r>
    </w:p>
    <w:p w14:paraId="62A792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ивый lazy [ЛЭЙЗИ]</w:t>
      </w:r>
    </w:p>
    <w:p w14:paraId="51AEC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иться be lazy [БИ: ЛЭЙЗИ]</w:t>
      </w:r>
    </w:p>
    <w:p w14:paraId="39E050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та tape [ТЭЙП]</w:t>
      </w:r>
    </w:p>
    <w:p w14:paraId="6D813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ь laziness [ЛЭЙЗИНИС]</w:t>
      </w:r>
    </w:p>
    <w:p w14:paraId="105CE0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с forest [ФОРИСТ]</w:t>
      </w:r>
    </w:p>
    <w:p w14:paraId="560CD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стница staircase [СТЭЭКЭЙС]</w:t>
      </w:r>
    </w:p>
    <w:p w14:paraId="463A3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ать fly [ФЛАЙ]</w:t>
      </w:r>
    </w:p>
    <w:p w14:paraId="420CCB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о summer [САМЭ]</w:t>
      </w:r>
    </w:p>
    <w:p w14:paraId="7FE3F2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учая мышь bat [БЭТ]</w:t>
      </w:r>
    </w:p>
    <w:p w14:paraId="66D923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чение treatment [ТРИ:ТМЭНТ]</w:t>
      </w:r>
    </w:p>
    <w:p w14:paraId="332B64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чить treat [ТРИ:Т]</w:t>
      </w:r>
    </w:p>
    <w:p w14:paraId="22BEA9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живый lying [ЛАЙИН]</w:t>
      </w:r>
    </w:p>
    <w:p w14:paraId="07833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 whether [УЭЗЭ]</w:t>
      </w:r>
    </w:p>
    <w:p w14:paraId="4F725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вень downpour [ДАУНПО:]</w:t>
      </w:r>
    </w:p>
    <w:p w14:paraId="7021E1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дер leader [ЛИ:ДЭ]</w:t>
      </w:r>
    </w:p>
    <w:p w14:paraId="5EC5E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мон lemon [ЛЭМОН]</w:t>
      </w:r>
    </w:p>
    <w:p w14:paraId="69D92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монад lemonade [ЛЭМОНЭЙД]</w:t>
      </w:r>
    </w:p>
    <w:p w14:paraId="4BEF8B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нейка ruler [РУ:ЛЭ]</w:t>
      </w:r>
    </w:p>
    <w:p w14:paraId="3FBCE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ния line [ЛАЙН]</w:t>
      </w:r>
    </w:p>
    <w:p w14:paraId="4C0508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пкий sticky [СТИКИ]</w:t>
      </w:r>
    </w:p>
    <w:p w14:paraId="7821D9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са fox [ФОКС]46</w:t>
      </w:r>
    </w:p>
    <w:p w14:paraId="45B32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B770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ст leaf [ЛИ:Ф]</w:t>
      </w:r>
    </w:p>
    <w:p w14:paraId="0C553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тература literature [ЛИТЭРЭЧЕ]</w:t>
      </w:r>
    </w:p>
    <w:p w14:paraId="3D5B4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ть pour [ПО:]</w:t>
      </w:r>
    </w:p>
    <w:p w14:paraId="72EC0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фт lift [ЛИФТ]</w:t>
      </w:r>
    </w:p>
    <w:p w14:paraId="62F79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фчик bra [БРА:]</w:t>
      </w:r>
    </w:p>
    <w:p w14:paraId="4EA4BB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цо face [ФЭЙС]</w:t>
      </w:r>
    </w:p>
    <w:p w14:paraId="20C7AD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чность individual [ИНДИВИДЬЮЭЛ]</w:t>
      </w:r>
    </w:p>
    <w:p w14:paraId="274C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чный personal [ПЁ:СНЛ]</w:t>
      </w:r>
    </w:p>
    <w:p w14:paraId="3EADE7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шний redundant [РИДАНДЭНТ]</w:t>
      </w:r>
    </w:p>
    <w:p w14:paraId="30979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избыточный)</w:t>
      </w:r>
    </w:p>
    <w:p w14:paraId="41DB8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б forehead [ФОРИД]</w:t>
      </w:r>
    </w:p>
    <w:p w14:paraId="1F206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вить catch [КЭЧ]</w:t>
      </w:r>
    </w:p>
    <w:p w14:paraId="391A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гичный logical [ЛОДЖИКЛ]</w:t>
      </w:r>
    </w:p>
    <w:p w14:paraId="4453D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дка boat [БОУТ]</w:t>
      </w:r>
    </w:p>
    <w:p w14:paraId="60643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иться lie down [ЛАЙ ДАУН]</w:t>
      </w:r>
    </w:p>
    <w:p w14:paraId="00A4C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ка spoon [СПУ:Н]</w:t>
      </w:r>
    </w:p>
    <w:p w14:paraId="4BF8B5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ный false [ФО:ЛС]</w:t>
      </w:r>
    </w:p>
    <w:p w14:paraId="1F4CD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коть elbow [ЭЛБОУ]</w:t>
      </w:r>
    </w:p>
    <w:p w14:paraId="60F05B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мать break [БРЭЙК]</w:t>
      </w:r>
    </w:p>
    <w:p w14:paraId="7FEEF3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ндон London [ЛАНДЭН]</w:t>
      </w:r>
    </w:p>
    <w:p w14:paraId="0D0AFB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пата spade [СПЭЙД]</w:t>
      </w:r>
    </w:p>
    <w:p w14:paraId="794EE3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сось salmon [СЭМЭН]</w:t>
      </w:r>
    </w:p>
    <w:p w14:paraId="62764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шадь horse [ХО:С]</w:t>
      </w:r>
    </w:p>
    <w:p w14:paraId="6E3C2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г meadow [МЭДОУ]</w:t>
      </w:r>
    </w:p>
    <w:p w14:paraId="153CF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жа pool [ПУ:Л]</w:t>
      </w:r>
    </w:p>
    <w:p w14:paraId="5F208F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к (оружие) bow [БОУ]</w:t>
      </w:r>
    </w:p>
    <w:p w14:paraId="7F1DF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к (растение) onion [АНЬЕН]</w:t>
      </w:r>
    </w:p>
    <w:p w14:paraId="3BFCC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на moon [МУ:Н]</w:t>
      </w:r>
    </w:p>
    <w:p w14:paraId="6C03D0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 ray [РЭЙ]</w:t>
      </w:r>
    </w:p>
    <w:p w14:paraId="696D5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ше better [БЭТЭ]</w:t>
      </w:r>
    </w:p>
    <w:p w14:paraId="234BE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ший best [БЭСТ]47</w:t>
      </w:r>
    </w:p>
    <w:p w14:paraId="30F4B2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66D5C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ыжи ski [СКИ:]</w:t>
      </w:r>
    </w:p>
    <w:p w14:paraId="1C6F8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имый favourite [ФЭЙВЭРИТ]</w:t>
      </w:r>
    </w:p>
    <w:p w14:paraId="7DBB8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ить love [ЛАВ]</w:t>
      </w:r>
    </w:p>
    <w:p w14:paraId="1E7D87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овь love [ЛАВ]</w:t>
      </w:r>
    </w:p>
    <w:p w14:paraId="50BE93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опытный curious [КЬЮЭРИЭС]</w:t>
      </w:r>
    </w:p>
    <w:p w14:paraId="3A30C0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гушка frog [ФРОГ]</w:t>
      </w:r>
    </w:p>
    <w:p w14:paraId="7B44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</w:t>
      </w:r>
    </w:p>
    <w:p w14:paraId="112472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газин shop [ШОП]</w:t>
      </w:r>
    </w:p>
    <w:p w14:paraId="3E520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гнит magnet [МЭГНИТ]</w:t>
      </w:r>
    </w:p>
    <w:p w14:paraId="6C3172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 May [МЭЙ]</w:t>
      </w:r>
    </w:p>
    <w:p w14:paraId="3FFC45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ка T-shirt [ТИ: ШЁ:Т]</w:t>
      </w:r>
    </w:p>
    <w:p w14:paraId="4C0EAD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майор major [МЭЙДЖЭ]</w:t>
      </w:r>
    </w:p>
    <w:p w14:paraId="6A1D3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ксимальный maximum [МЭКСИМЭМ]</w:t>
      </w:r>
    </w:p>
    <w:p w14:paraId="7D7044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енький small [СМО:Л]</w:t>
      </w:r>
    </w:p>
    <w:p w14:paraId="56EEE7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ина raspberry [РА:ЗБЭРИ]</w:t>
      </w:r>
    </w:p>
    <w:p w14:paraId="262D8E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о little [ЛИТЛ]</w:t>
      </w:r>
    </w:p>
    <w:p w14:paraId="3CC4AB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ьчик boy [БОЙ]</w:t>
      </w:r>
    </w:p>
    <w:p w14:paraId="5FEB63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нера manner [МЭНЭ]</w:t>
      </w:r>
    </w:p>
    <w:p w14:paraId="64566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с Mars [МА:С]</w:t>
      </w:r>
    </w:p>
    <w:p w14:paraId="61BCF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т March [МА:Ч]</w:t>
      </w:r>
    </w:p>
    <w:p w14:paraId="288520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шрут route [РУ:Т]</w:t>
      </w:r>
    </w:p>
    <w:p w14:paraId="1633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 butter [БАТЭ]</w:t>
      </w:r>
    </w:p>
    <w:p w14:paraId="493BC8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са mass [МЭС]</w:t>
      </w:r>
    </w:p>
    <w:p w14:paraId="157EFE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саж massage [МЭСА:Ж]</w:t>
      </w:r>
    </w:p>
    <w:p w14:paraId="43F14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матика mathematics [МЭСЭМЭТИКС]</w:t>
      </w:r>
    </w:p>
    <w:p w14:paraId="1B2EF4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риальный material [МЭТИЭРИЭЛ]</w:t>
      </w:r>
    </w:p>
    <w:p w14:paraId="73615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рия matter [МЭТЭ]</w:t>
      </w:r>
    </w:p>
    <w:p w14:paraId="794D6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tch [</w:t>
      </w:r>
      <w:r w:rsidRPr="00E93969">
        <w:rPr>
          <w:rFonts w:ascii="Courier New" w:hAnsi="Courier New" w:cs="Courier New"/>
          <w:sz w:val="18"/>
          <w:szCs w:val="18"/>
        </w:rPr>
        <w:t>МЭЧ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87FD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8</w:t>
      </w:r>
    </w:p>
    <w:p w14:paraId="4A84E4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72E97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хать рукой wave [УЭЙВ]</w:t>
      </w:r>
    </w:p>
    <w:p w14:paraId="01807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чеха stepmother [СТЭПМАЗЭ]</w:t>
      </w:r>
    </w:p>
    <w:p w14:paraId="39088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 car [КА:]</w:t>
      </w:r>
    </w:p>
    <w:p w14:paraId="169F6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гновенный instant [ИНСТЭНТ]</w:t>
      </w:r>
    </w:p>
    <w:p w14:paraId="7CE5C6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бель furniture [ФЁ:НИЧЭ]</w:t>
      </w:r>
    </w:p>
    <w:p w14:paraId="15EB5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ёд honey [ХАНИ]</w:t>
      </w:r>
    </w:p>
    <w:p w14:paraId="010A3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ведь bear [БЭЭ]</w:t>
      </w:r>
    </w:p>
    <w:p w14:paraId="00DD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ицина medicine [МЭДСЭН]</w:t>
      </w:r>
    </w:p>
    <w:p w14:paraId="5B192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ицинский medical [МЭДИКЛ]</w:t>
      </w:r>
    </w:p>
    <w:p w14:paraId="6E1DE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ленно slowly [СЛОУЛИ]</w:t>
      </w:r>
    </w:p>
    <w:p w14:paraId="0C5880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ленный slow [СЛОУ]</w:t>
      </w:r>
    </w:p>
    <w:p w14:paraId="3A4EB6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осмотр medical [МЭДИКЭЛ</w:t>
      </w:r>
    </w:p>
    <w:p w14:paraId="78C52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xamination ИГЗЭМИНЭЙШН]</w:t>
      </w:r>
    </w:p>
    <w:p w14:paraId="3E10C4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сестра nurse [НЁ:С]</w:t>
      </w:r>
    </w:p>
    <w:p w14:paraId="243C01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ь copper [КОПЭ]</w:t>
      </w:r>
    </w:p>
    <w:p w14:paraId="2D0318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жду between [БИТУИ:Н]</w:t>
      </w:r>
    </w:p>
    <w:p w14:paraId="6AD9D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жду тем meantime [МИ:НТАЙМ]</w:t>
      </w:r>
    </w:p>
    <w:p w14:paraId="41B13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 Mexico [МЭКСИКОУ]</w:t>
      </w:r>
    </w:p>
    <w:p w14:paraId="467E17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ец; Mexican [МЭКСИКЭН]</w:t>
      </w:r>
    </w:p>
    <w:p w14:paraId="6E5DFA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ский</w:t>
      </w:r>
    </w:p>
    <w:p w14:paraId="26674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л chalk [ЧО:К]</w:t>
      </w:r>
    </w:p>
    <w:p w14:paraId="63D27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лкий shallow [ШЭЛОУ]</w:t>
      </w:r>
    </w:p>
    <w:p w14:paraId="1BCF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ню menu [МЭНЬЮ:]</w:t>
      </w:r>
    </w:p>
    <w:p w14:paraId="146C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нять change [ЧЭЙНДЖ]</w:t>
      </w:r>
    </w:p>
    <w:p w14:paraId="2B6E09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ра measure [МЭЖЭ]</w:t>
      </w:r>
    </w:p>
    <w:p w14:paraId="377725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ёртвый dead [ДЭД]</w:t>
      </w:r>
    </w:p>
    <w:p w14:paraId="70E62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ность neighbourhood [НЭЙБЭХУД]</w:t>
      </w:r>
    </w:p>
    <w:p w14:paraId="48EE58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ный local [ЛОУКЛ]</w:t>
      </w:r>
    </w:p>
    <w:p w14:paraId="7AD34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о place [ПЛЭЙС]</w:t>
      </w:r>
    </w:p>
    <w:p w14:paraId="15697B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онахождение location [ЛОКЭЙШН]49</w:t>
      </w:r>
    </w:p>
    <w:p w14:paraId="0AC3CE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4C29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яц month [МАНС]</w:t>
      </w:r>
    </w:p>
    <w:p w14:paraId="07547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алл metal [МЭТЛ]</w:t>
      </w:r>
    </w:p>
    <w:p w14:paraId="4D85D1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ель snow-storm [СНОУ СТО:М]</w:t>
      </w:r>
    </w:p>
    <w:p w14:paraId="21D4C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ла broom [БРУ:М]</w:t>
      </w:r>
    </w:p>
    <w:p w14:paraId="79F0A5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од method [МЭСЭД]</w:t>
      </w:r>
    </w:p>
    <w:p w14:paraId="2014C9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 fur [ФЁ:]</w:t>
      </w:r>
    </w:p>
    <w:p w14:paraId="5893E5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анизм machine [МЭШИ:Н]</w:t>
      </w:r>
    </w:p>
    <w:p w14:paraId="3CE24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аник mechanic [МИКЭНИК]</w:t>
      </w:r>
    </w:p>
    <w:p w14:paraId="4EE6A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еть mosque [МОСК]</w:t>
      </w:r>
    </w:p>
    <w:p w14:paraId="00A4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та dream [ДРИ:М]</w:t>
      </w:r>
    </w:p>
    <w:p w14:paraId="48738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тать dream [ДРИ:М]</w:t>
      </w:r>
    </w:p>
    <w:p w14:paraId="130B1F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шать disturb [ДИСТЁ:Б]</w:t>
      </w:r>
    </w:p>
    <w:p w14:paraId="2CD14A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покоить)</w:t>
      </w:r>
    </w:p>
    <w:p w14:paraId="74308B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кроавтобус van [ВЭН]</w:t>
      </w:r>
    </w:p>
    <w:p w14:paraId="055311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кроволновая microwave [МАЙКРОУЭЙВ]</w:t>
      </w:r>
    </w:p>
    <w:p w14:paraId="5ED8A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</w:t>
      </w:r>
    </w:p>
    <w:p w14:paraId="38DC3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лый dear [ДИЭ]</w:t>
      </w:r>
    </w:p>
    <w:p w14:paraId="72A4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ля mile [МАЙЛ]</w:t>
      </w:r>
    </w:p>
    <w:p w14:paraId="39AA3F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ерал mineral [МИНЭРЭЛ]</w:t>
      </w:r>
    </w:p>
    <w:p w14:paraId="53505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имальный minimum [МИНИМЭМ]</w:t>
      </w:r>
    </w:p>
    <w:p w14:paraId="4B4EB7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ус minus [МАЙНЭС]</w:t>
      </w:r>
    </w:p>
    <w:p w14:paraId="25EB2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ута minute [МИНИТ]</w:t>
      </w:r>
    </w:p>
    <w:p w14:paraId="49DC4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р (вселенная) world [ВЁ:ЛД]</w:t>
      </w:r>
    </w:p>
    <w:p w14:paraId="21E11A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р (покой) peace [ПИ:С]</w:t>
      </w:r>
    </w:p>
    <w:p w14:paraId="53B2D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ска bowl [БОУЛ]</w:t>
      </w:r>
    </w:p>
    <w:p w14:paraId="0DE65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ссия mission [МИШН]</w:t>
      </w:r>
    </w:p>
    <w:p w14:paraId="58A1A8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ладенец baby [БЭЙБИ]</w:t>
      </w:r>
    </w:p>
    <w:p w14:paraId="1F30C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ение opinion [ЭПИНЬЭН]</w:t>
      </w:r>
    </w:p>
    <w:p w14:paraId="2CF737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 (с исчис- many [МЭНИ]</w:t>
      </w:r>
    </w:p>
    <w:p w14:paraId="2329A0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емыми)50</w:t>
      </w:r>
    </w:p>
    <w:p w14:paraId="0EEDA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E0B1B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 (с неисчис- much [МАЧ]</w:t>
      </w:r>
    </w:p>
    <w:p w14:paraId="1B2CC8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емыми)</w:t>
      </w:r>
    </w:p>
    <w:p w14:paraId="201CDB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численный plural [ПЛЮЭРЭЛ]</w:t>
      </w:r>
    </w:p>
    <w:p w14:paraId="0E2991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а fashion [ФЭШН]</w:t>
      </w:r>
    </w:p>
    <w:p w14:paraId="6BBC0A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ель model [МОДЛ]</w:t>
      </w:r>
    </w:p>
    <w:p w14:paraId="27E29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ный fashionable [ФЭШНЭБЛ]</w:t>
      </w:r>
    </w:p>
    <w:p w14:paraId="39E61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жет may [МЭЙ]</w:t>
      </w:r>
    </w:p>
    <w:p w14:paraId="4A3D2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жет быть maybe [МЭЙБИ]</w:t>
      </w:r>
    </w:p>
    <w:p w14:paraId="2623F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зг brain [БРЭЙН]</w:t>
      </w:r>
    </w:p>
    <w:p w14:paraId="4C078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й, моя, моё, мои my [МАЙ]</w:t>
      </w:r>
    </w:p>
    <w:p w14:paraId="56D2F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крый wet [УЭТ]</w:t>
      </w:r>
    </w:p>
    <w:p w14:paraId="76195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екулярный molecular [МЭЛЭКЬЮЛЭ]</w:t>
      </w:r>
    </w:p>
    <w:p w14:paraId="45F2C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ния lightning [ЛАЙТНИН]</w:t>
      </w:r>
    </w:p>
    <w:p w14:paraId="0CC0B2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дой young [ЯН]</w:t>
      </w:r>
    </w:p>
    <w:p w14:paraId="57998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дость youth [Ю:С]</w:t>
      </w:r>
    </w:p>
    <w:p w14:paraId="38A4F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ко milk [МИЛК]</w:t>
      </w:r>
    </w:p>
    <w:p w14:paraId="2BA34B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ток hammer [ХЭМЭ]</w:t>
      </w:r>
    </w:p>
    <w:p w14:paraId="32956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ть grind [ГРАЙНД]</w:t>
      </w:r>
    </w:p>
    <w:p w14:paraId="287D37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чаливый silent [САЙЛЭНТ]</w:t>
      </w:r>
    </w:p>
    <w:p w14:paraId="66BC3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чание silence [САЙЛЭНС]</w:t>
      </w:r>
    </w:p>
    <w:p w14:paraId="5CA2E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мент moment [МОУМЭНТ]</w:t>
      </w:r>
    </w:p>
    <w:p w14:paraId="6F8AF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нета coin [КОЙН]</w:t>
      </w:r>
    </w:p>
    <w:p w14:paraId="42485A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е sea [СИ:]</w:t>
      </w:r>
    </w:p>
    <w:p w14:paraId="6CC0FF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епродукты seafood [СИ:ФУ:Д]</w:t>
      </w:r>
    </w:p>
    <w:p w14:paraId="43095D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ковь carrot [КЭРЭТ]</w:t>
      </w:r>
    </w:p>
    <w:p w14:paraId="59651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женое ice-cream [АЙСКРИ:М]</w:t>
      </w:r>
    </w:p>
    <w:p w14:paraId="1529BE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 frost [ФРОСТ]</w:t>
      </w:r>
    </w:p>
    <w:p w14:paraId="7D719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ильник freezer [ФРИ:ЗЭ]</w:t>
      </w:r>
    </w:p>
    <w:p w14:paraId="08C340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ный freezing [ФРИ:ЗИН]51</w:t>
      </w:r>
    </w:p>
    <w:p w14:paraId="4593E8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649CD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ст bridge [БРИДЖ]</w:t>
      </w:r>
    </w:p>
    <w:p w14:paraId="6862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тив tune [ТЬЮ:Н]</w:t>
      </w:r>
    </w:p>
    <w:p w14:paraId="2BA31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чь can [КЭН]</w:t>
      </w:r>
    </w:p>
    <w:p w14:paraId="2AA1DE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щный powerful [ПАУЭФУЛ]</w:t>
      </w:r>
    </w:p>
    <w:p w14:paraId="1EEE07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щь might [МАЙТ]</w:t>
      </w:r>
    </w:p>
    <w:p w14:paraId="2C9C61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дрый wise [УАЙЗ]</w:t>
      </w:r>
    </w:p>
    <w:p w14:paraId="0651B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 husband [ХАЗБЭНД]</w:t>
      </w:r>
    </w:p>
    <w:p w14:paraId="07637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ской male [МЭЙЛ]</w:t>
      </w:r>
    </w:p>
    <w:p w14:paraId="0D9BF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чина man [МЭН]</w:t>
      </w:r>
    </w:p>
    <w:p w14:paraId="3267F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ей museum [МЬЮ:ЗИЭМ]</w:t>
      </w:r>
    </w:p>
    <w:p w14:paraId="59447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ыка music [МЮ:ЗИК]</w:t>
      </w:r>
    </w:p>
    <w:p w14:paraId="31F5D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ыкант musician [МЮЗИШН]</w:t>
      </w:r>
    </w:p>
    <w:p w14:paraId="3F32E2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ка flour [ФЛАУЭ]</w:t>
      </w:r>
    </w:p>
    <w:p w14:paraId="1E1A3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равей ant [ЭНТ]</w:t>
      </w:r>
    </w:p>
    <w:p w14:paraId="6F14F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рашки tingling [ТИНЛИН]</w:t>
      </w:r>
    </w:p>
    <w:p w14:paraId="126C4E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скул muscle [МАСЛ]</w:t>
      </w:r>
    </w:p>
    <w:p w14:paraId="600D5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сорный ящик bin [БИН]</w:t>
      </w:r>
    </w:p>
    <w:p w14:paraId="7B5D4D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ха fly [ФЛАЙ]</w:t>
      </w:r>
    </w:p>
    <w:p w14:paraId="457AF9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чаться rush [РАШ]</w:t>
      </w:r>
    </w:p>
    <w:p w14:paraId="19D336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 we [УИ:]</w:t>
      </w:r>
    </w:p>
    <w:p w14:paraId="56D6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ло soap [СОУП]</w:t>
      </w:r>
    </w:p>
    <w:p w14:paraId="03DFD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сль thought [СО:Т]</w:t>
      </w:r>
    </w:p>
    <w:p w14:paraId="3D2E4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ть wash [УОШ]</w:t>
      </w:r>
    </w:p>
    <w:p w14:paraId="336C9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шь mouse [МАУС]</w:t>
      </w:r>
    </w:p>
    <w:p w14:paraId="69400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юзикл musical [МЮ:ЗИКЛ]</w:t>
      </w:r>
    </w:p>
    <w:p w14:paraId="58F7E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гкий soft [СОФТ]</w:t>
      </w:r>
    </w:p>
    <w:p w14:paraId="3A853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гко softly [СОФТЛИ]</w:t>
      </w:r>
    </w:p>
    <w:p w14:paraId="243A3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 meat [МИ:Т]</w:t>
      </w:r>
    </w:p>
    <w:p w14:paraId="681AF2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ч ball [БО:Л]52</w:t>
      </w:r>
    </w:p>
    <w:p w14:paraId="6CCC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1F2D2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</w:t>
      </w:r>
    </w:p>
    <w:p w14:paraId="5B8B60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on [ОН]</w:t>
      </w:r>
    </w:p>
    <w:p w14:paraId="0D0683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полпути midway [МИДУЭЙ]</w:t>
      </w:r>
    </w:p>
    <w:p w14:paraId="4E006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ирать номер dial [ДАЙЭЛ]</w:t>
      </w:r>
    </w:p>
    <w:p w14:paraId="006189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людать observe [ЭБЗЁ:В]</w:t>
      </w:r>
    </w:p>
    <w:p w14:paraId="38D8E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людение observation [ОБЗЭВЭЙШН]</w:t>
      </w:r>
    </w:p>
    <w:p w14:paraId="735E8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ор set [СЭТ]</w:t>
      </w:r>
    </w:p>
    <w:p w14:paraId="0C70C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ерх up [АП]</w:t>
      </w:r>
    </w:p>
    <w:p w14:paraId="5CDB4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ерху overhead [ОУВЭХЭД]</w:t>
      </w:r>
    </w:p>
    <w:p w14:paraId="63F808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наводнение flood [ФЛАД]</w:t>
      </w:r>
    </w:p>
    <w:p w14:paraId="3D667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лый insolent [ИНСЭЛЭНТ]</w:t>
      </w:r>
    </w:p>
    <w:p w14:paraId="1FC9FA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ада reward [РИУО:Д]</w:t>
      </w:r>
    </w:p>
    <w:p w14:paraId="229517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еватель heater [ХИ:ТЭ]</w:t>
      </w:r>
    </w:p>
    <w:p w14:paraId="4CA7B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ужать charge [ЧА:ДЖ]</w:t>
      </w:r>
    </w:p>
    <w:p w14:paraId="59799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 over [ОУВЭ]</w:t>
      </w:r>
    </w:p>
    <w:p w14:paraId="283B2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ёжный reliable [РИЛАЙЭБЛ]</w:t>
      </w:r>
    </w:p>
    <w:p w14:paraId="00DD8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еяться hope [ХОУП]</w:t>
      </w:r>
    </w:p>
    <w:p w14:paraId="4D08AD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оедливый boring [БО:РИН]</w:t>
      </w:r>
    </w:p>
    <w:p w14:paraId="60E71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жимать press [ПРЭС]</w:t>
      </w:r>
    </w:p>
    <w:p w14:paraId="1CE3AB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ад, обратно back [БЭК]</w:t>
      </w:r>
    </w:p>
    <w:p w14:paraId="653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вание title [ТАЙТЛ]</w:t>
      </w:r>
    </w:p>
    <w:p w14:paraId="4B17FA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ывать name [НЭЙМ]</w:t>
      </w:r>
    </w:p>
    <w:p w14:paraId="71F38E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ивный naive [НА:И:В]</w:t>
      </w:r>
    </w:p>
    <w:p w14:paraId="27B43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зание punishment [ПАНИШМЭНТ]</w:t>
      </w:r>
    </w:p>
    <w:p w14:paraId="4876C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зывать punish [ПАНИШ]</w:t>
      </w:r>
    </w:p>
    <w:p w14:paraId="1106A3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пливать accumulate [ЭКЬЮ:МЬЮЛЭЙТ]</w:t>
      </w:r>
    </w:p>
    <w:p w14:paraId="46C9C8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лон slope [СЛОУП]</w:t>
      </w:r>
    </w:p>
    <w:p w14:paraId="46152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лонный inclined [ИНКЛАЙНД]</w:t>
      </w:r>
    </w:p>
    <w:p w14:paraId="34AAA5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рывать cover [КАВЭ]</w:t>
      </w:r>
    </w:p>
    <w:p w14:paraId="119C85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ево left [ЛЭФТ]53</w:t>
      </w:r>
    </w:p>
    <w:p w14:paraId="3CC13E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C764A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ичие presence [ПРЭЗЭНС]</w:t>
      </w:r>
    </w:p>
    <w:p w14:paraId="4110DE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ичный; в рас- available [ЭВЭЙЛБЛ]</w:t>
      </w:r>
    </w:p>
    <w:p w14:paraId="3F2499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яжении</w:t>
      </w:r>
    </w:p>
    <w:p w14:paraId="7A2F3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ог tax [ТЭКС]</w:t>
      </w:r>
    </w:p>
    <w:p w14:paraId="7FA9F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нимать hire [ХАЙЭ]</w:t>
      </w:r>
    </w:p>
    <w:p w14:paraId="35DDA7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адать attack [ЭТЭК]</w:t>
      </w:r>
    </w:p>
    <w:p w14:paraId="137607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адение attack [ЭТЭК]</w:t>
      </w:r>
    </w:p>
    <w:p w14:paraId="320276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иток drink [ДРИНК]</w:t>
      </w:r>
    </w:p>
    <w:p w14:paraId="237F6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олнять fill [ФИЛ]</w:t>
      </w:r>
    </w:p>
    <w:p w14:paraId="69121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ление direction [ДИРЭКШН]</w:t>
      </w:r>
    </w:p>
    <w:p w14:paraId="759A4F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лять point [ПОЙНТ]</w:t>
      </w:r>
    </w:p>
    <w:p w14:paraId="3BE5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о right [РАЙТ]</w:t>
      </w:r>
    </w:p>
    <w:p w14:paraId="681947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сно in vain [ИН ВЭЙН]</w:t>
      </w:r>
    </w:p>
    <w:p w14:paraId="2CCF6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отив opposite [ОПЭЗИТ]</w:t>
      </w:r>
    </w:p>
    <w:p w14:paraId="2AE6EE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од people [ПИ:ПЛ]</w:t>
      </w:r>
    </w:p>
    <w:p w14:paraId="786AC4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жные injuries [ИНДЖАРИЗ]</w:t>
      </w:r>
    </w:p>
    <w:p w14:paraId="3311F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ения</w:t>
      </w:r>
    </w:p>
    <w:p w14:paraId="5318C9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жу outside [АУТСАЙД]</w:t>
      </w:r>
    </w:p>
    <w:p w14:paraId="78E9D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шение foul [ФОУЛ]</w:t>
      </w:r>
    </w:p>
    <w:p w14:paraId="3CE18E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ыв abscess [ЭБСИС]</w:t>
      </w:r>
    </w:p>
    <w:p w14:paraId="341448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, нам us [АС]</w:t>
      </w:r>
    </w:p>
    <w:p w14:paraId="093D32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екомое insect [ИНСЭКТ]</w:t>
      </w:r>
    </w:p>
    <w:p w14:paraId="0BC4C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еление population [ПОПЬЮЛЭЙШН]</w:t>
      </w:r>
    </w:p>
    <w:p w14:paraId="1699B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илие assault [ЭСО:ЛТ]</w:t>
      </w:r>
    </w:p>
    <w:p w14:paraId="222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лаждаться enjoy [ИНДЖОЙ]</w:t>
      </w:r>
    </w:p>
    <w:p w14:paraId="397F5A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морк cold [КОУЛД]</w:t>
      </w:r>
    </w:p>
    <w:p w14:paraId="65C803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ос pump [ПАМП]</w:t>
      </w:r>
    </w:p>
    <w:p w14:paraId="452C20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авник guide [ГАЙД]</w:t>
      </w:r>
    </w:p>
    <w:p w14:paraId="48F49F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льный table-tennis [ТЭЙБЛ ТЭНИС]</w:t>
      </w:r>
    </w:p>
    <w:p w14:paraId="6B9842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</w:t>
      </w:r>
    </w:p>
    <w:p w14:paraId="4B382C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ящий real [РИ:ЭЛ]54</w:t>
      </w:r>
    </w:p>
    <w:p w14:paraId="451AB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65D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аивать fit [ФИТ]</w:t>
      </w:r>
    </w:p>
    <w:p w14:paraId="5B1088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оение mood [МУ:Д]</w:t>
      </w:r>
    </w:p>
    <w:p w14:paraId="2462B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ойка adjustment [ЭДЖАСТМЭНТ]</w:t>
      </w:r>
    </w:p>
    <w:p w14:paraId="797D2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ка science [САЙЭНС]</w:t>
      </w:r>
    </w:p>
    <w:p w14:paraId="50564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чный scientific [САЙЭНТИФИК]</w:t>
      </w:r>
    </w:p>
    <w:p w14:paraId="1A052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шники headphones [ХЭДФОУНЗ]</w:t>
      </w:r>
    </w:p>
    <w:p w14:paraId="5356E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для стереоаппаратуры)</w:t>
      </w:r>
    </w:p>
    <w:p w14:paraId="473276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ить find [ФАЙНД]</w:t>
      </w:r>
    </w:p>
    <w:p w14:paraId="7606A5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иться be situated [БИ: СИЧЮЭЙТИД]</w:t>
      </w:r>
    </w:p>
    <w:p w14:paraId="78190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чивый quick [КУИК]</w:t>
      </w:r>
    </w:p>
    <w:p w14:paraId="744C54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циональный national [НЭШНЛ]</w:t>
      </w:r>
    </w:p>
    <w:p w14:paraId="2F4DD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ция nation [НЭЙШН]</w:t>
      </w:r>
    </w:p>
    <w:p w14:paraId="585C5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ало beginning [БИГИНИН]</w:t>
      </w:r>
    </w:p>
    <w:p w14:paraId="696B3D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альник manager [МЭНЭДЖЭ]</w:t>
      </w:r>
    </w:p>
    <w:p w14:paraId="522CDF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ние beginning [БИГИНИН]</w:t>
      </w:r>
    </w:p>
    <w:p w14:paraId="1E87B2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ть(ся) begin [БИГИН]</w:t>
      </w:r>
    </w:p>
    <w:p w14:paraId="56E9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, наша, наше, our [АУЭ]</w:t>
      </w:r>
    </w:p>
    <w:p w14:paraId="476FF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и</w:t>
      </w:r>
    </w:p>
    <w:p w14:paraId="2E3A4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 not [НОТ]</w:t>
      </w:r>
    </w:p>
    <w:p w14:paraId="0BFE8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бо sky [СКАЙ]</w:t>
      </w:r>
    </w:p>
    <w:p w14:paraId="3E6DF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брежный negligent [НЭГЛИДЖЕНТ]</w:t>
      </w:r>
    </w:p>
    <w:p w14:paraId="1CBFE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иновный innocent [ИНОСЭНТ]</w:t>
      </w:r>
    </w:p>
    <w:p w14:paraId="09FE01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озможный impossible [ИМПОСИБЛ]</w:t>
      </w:r>
    </w:p>
    <w:p w14:paraId="708D57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ыгодный disadvantage- [ДИСЭДВЭНТЭЙous ДЖЭС]</w:t>
      </w:r>
    </w:p>
    <w:p w14:paraId="79714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авний recent [РИ:СЭНТ]</w:t>
      </w:r>
    </w:p>
    <w:p w14:paraId="0A2349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авно recently [РИ:СЭНТЛИ]</w:t>
      </w:r>
    </w:p>
    <w:p w14:paraId="06C12E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ействительный invalid [ИНВЭЛИД]</w:t>
      </w:r>
    </w:p>
    <w:p w14:paraId="3C259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еля week [УИ:К]</w:t>
      </w:r>
    </w:p>
    <w:p w14:paraId="08826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разумение misunder- [МИСАНДЭstanding СТЭНДИН]55</w:t>
      </w:r>
    </w:p>
    <w:p w14:paraId="0D617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76F8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статочный insufficient [ИНСЭФИШНТ]</w:t>
      </w:r>
    </w:p>
    <w:p w14:paraId="42379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стача lack [ЛЭК]</w:t>
      </w:r>
    </w:p>
    <w:p w14:paraId="6A396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ходный unprofitable [АНПРОФИТЭБЛ]</w:t>
      </w:r>
    </w:p>
    <w:p w14:paraId="36C933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ависимый independent [ИНДИПЭНДЭНТ]</w:t>
      </w:r>
    </w:p>
    <w:p w14:paraId="5FD77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аконный illegal [ИЛИ:ГЛ]</w:t>
      </w:r>
    </w:p>
    <w:p w14:paraId="68BC0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начительный insignificant [ИНСИГНИФИКЭНТ]</w:t>
      </w:r>
    </w:p>
    <w:p w14:paraId="10349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нающий ignorant [ИГНЭРЭНТ]</w:t>
      </w:r>
    </w:p>
    <w:p w14:paraId="4D8E8E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збежный inevitable [ИНЭВИТЭБЛ]</w:t>
      </w:r>
    </w:p>
    <w:p w14:paraId="7105A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злечимый incurable [ИНКЬЮЭРЭБЛ]</w:t>
      </w:r>
    </w:p>
    <w:p w14:paraId="00312B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йлон nylon [НАЙЛОН]</w:t>
      </w:r>
    </w:p>
    <w:p w14:paraId="7960EB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который some [САМ]</w:t>
      </w:r>
    </w:p>
    <w:p w14:paraId="16461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логичный illogical [ИЛОДЖИКЛ]</w:t>
      </w:r>
    </w:p>
    <w:p w14:paraId="1AB71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мец; немецкий German [ДЖЁ:МЭН]</w:t>
      </w:r>
    </w:p>
    <w:p w14:paraId="7C4AC2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5B149F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много few [ФЬЮ:]</w:t>
      </w:r>
    </w:p>
    <w:p w14:paraId="413FE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видеть hate [ХЭЙТ]</w:t>
      </w:r>
    </w:p>
    <w:p w14:paraId="4AE72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висть hatred [ХЭЙТРИД]</w:t>
      </w:r>
    </w:p>
    <w:p w14:paraId="203DF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дёжный unreliable [АНРИЛАЙЭБЛ]</w:t>
      </w:r>
    </w:p>
    <w:p w14:paraId="0479D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бходимый necessary [НЭСЭСЭРИ]</w:t>
      </w:r>
    </w:p>
    <w:p w14:paraId="5069C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быкновенный unusual [АНЪЮ:ЖУЭЛ]</w:t>
      </w:r>
    </w:p>
    <w:p w14:paraId="0619F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пытный inexperienced [ИНИКСПИЭРИЭНСТ]</w:t>
      </w:r>
    </w:p>
    <w:p w14:paraId="2C6D41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сторожный incautious [ИНКО:ШЭС]</w:t>
      </w:r>
    </w:p>
    <w:p w14:paraId="7678B2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рядочный indecent [ИНДИ:СЭНТ]</w:t>
      </w:r>
    </w:p>
    <w:p w14:paraId="0F70A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лушный disobedient [ДИСЭБИ:ДИЭНТ]</w:t>
      </w:r>
    </w:p>
    <w:p w14:paraId="6EE96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редственно immediately [ИМИ:ДИЭТЛИ]</w:t>
      </w:r>
    </w:p>
    <w:p w14:paraId="0BF36C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тоянный unstable [АНСТЭЙБЛ]</w:t>
      </w:r>
    </w:p>
    <w:p w14:paraId="1489A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авильно misunderstand [МИСАНДЭпонимать СТЭНД]</w:t>
      </w:r>
    </w:p>
    <w:p w14:paraId="7F79D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авильный wrong [РОН]</w:t>
      </w:r>
    </w:p>
    <w:p w14:paraId="00948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ерывность continuity [КОНТИНЬЮ:ИТИ]56</w:t>
      </w:r>
    </w:p>
    <w:p w14:paraId="5C9C9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A5A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ерывный uninterrupted [АНИНТЭРАПТИД]</w:t>
      </w:r>
    </w:p>
    <w:p w14:paraId="11A0E2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ивлекательный unattractive [АНЭТРЭКТИВ]</w:t>
      </w:r>
    </w:p>
    <w:p w14:paraId="64167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иятный unpleasant [АНПЛЭЗНТ]</w:t>
      </w:r>
    </w:p>
    <w:p w14:paraId="4D7DE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озрачный opaque [ОУПЭЙК]</w:t>
      </w:r>
    </w:p>
    <w:p w14:paraId="72A90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азумный imprudent [ИМПРУ:ДЭНТ]</w:t>
      </w:r>
    </w:p>
    <w:p w14:paraId="589CE9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в nerve [НЁ:В]</w:t>
      </w:r>
    </w:p>
    <w:p w14:paraId="16B16C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вный nervous [НЁ:ВЭС]</w:t>
      </w:r>
    </w:p>
    <w:p w14:paraId="2F91C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овный uneven [АНИ:ВН]</w:t>
      </w:r>
    </w:p>
    <w:p w14:paraId="06634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омненно certainly [СЁ:ТНЛИ]</w:t>
      </w:r>
    </w:p>
    <w:p w14:paraId="2A675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омненный certain [СЁ:ТН]</w:t>
      </w:r>
    </w:p>
    <w:p w14:paraId="5A9713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праведливый unjust [АНДЖАСТ]</w:t>
      </w:r>
    </w:p>
    <w:p w14:paraId="70D48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тандартный non-standard [НОНСТЭНДЭД]</w:t>
      </w:r>
    </w:p>
    <w:p w14:paraId="2390D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ти carry [КЭРИ]</w:t>
      </w:r>
    </w:p>
    <w:p w14:paraId="05AC03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частный unhappy [АНХЭПИ]</w:t>
      </w:r>
    </w:p>
    <w:p w14:paraId="32FE7D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частный случай accident [ЭКСИДЭНТ]</w:t>
      </w:r>
    </w:p>
    <w:p w14:paraId="681D33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т no [НОУ]</w:t>
      </w:r>
    </w:p>
    <w:p w14:paraId="434CBA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уклюжий clumsy [КЛАМЗИ]</w:t>
      </w:r>
    </w:p>
    <w:p w14:paraId="719A5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уместный inappropriate [ИНЭПРОУПРИИТ]</w:t>
      </w:r>
    </w:p>
    <w:p w14:paraId="4A092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хватка lack [ЛЭК]</w:t>
      </w:r>
    </w:p>
    <w:p w14:paraId="5D7BF0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частый infrequent [ИНФРИ:КУЭНТ]</w:t>
      </w:r>
    </w:p>
    <w:p w14:paraId="76BC3E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честный bent [БЭНТ]</w:t>
      </w:r>
    </w:p>
    <w:p w14:paraId="2EB30B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ясный dim [ДИМ]</w:t>
      </w:r>
    </w:p>
    <w:p w14:paraId="25C74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где, никуда nowhere [НОУУЭЭ]</w:t>
      </w:r>
    </w:p>
    <w:p w14:paraId="68159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дерланды Netherlands [НЭЗЭЛЭНДЗ]</w:t>
      </w:r>
    </w:p>
    <w:p w14:paraId="20568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жнее бельё underwear [АНДЭУЭЭ]</w:t>
      </w:r>
    </w:p>
    <w:p w14:paraId="32221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зкий low [ЛОУ]</w:t>
      </w:r>
    </w:p>
    <w:p w14:paraId="60F4BF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зкорослый short [ШО:Т]</w:t>
      </w:r>
    </w:p>
    <w:p w14:paraId="28612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когда never [НЭВЭ]</w:t>
      </w:r>
    </w:p>
    <w:p w14:paraId="31C108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кто nobody [НОУБОДИ]</w:t>
      </w:r>
    </w:p>
    <w:p w14:paraId="55686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что nothing [НАСИН]57</w:t>
      </w:r>
    </w:p>
    <w:p w14:paraId="20C632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E9E96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чья draw [ДРО:]</w:t>
      </w:r>
    </w:p>
    <w:p w14:paraId="54F92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 but [БАТ]</w:t>
      </w:r>
    </w:p>
    <w:p w14:paraId="756742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ая Зеландия New Zealand [НЬЮ: ЗИ:ЛЭНД]</w:t>
      </w:r>
    </w:p>
    <w:p w14:paraId="15672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новейш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up-to-date [</w:t>
      </w:r>
      <w:r w:rsidRPr="00E93969">
        <w:rPr>
          <w:rFonts w:ascii="Courier New" w:hAnsi="Courier New" w:cs="Courier New"/>
          <w:sz w:val="18"/>
          <w:szCs w:val="18"/>
        </w:rPr>
        <w:t>А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ДЭЙ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0CD4A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ость news [НЬЮ:З]</w:t>
      </w:r>
    </w:p>
    <w:p w14:paraId="4EBE1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ый new [НЬЮ:]</w:t>
      </w:r>
    </w:p>
    <w:p w14:paraId="6ED9F6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га leg [ЛЭГ]</w:t>
      </w:r>
    </w:p>
    <w:p w14:paraId="3AE18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готь nail [НЭЙЛ]</w:t>
      </w:r>
    </w:p>
    <w:p w14:paraId="7933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ж knife [НАЙФ]</w:t>
      </w:r>
    </w:p>
    <w:p w14:paraId="3B057F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жницы scissors [СИЗЭЗ]</w:t>
      </w:r>
    </w:p>
    <w:p w14:paraId="0CB3E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 number [НАМБЭ]</w:t>
      </w:r>
    </w:p>
    <w:p w14:paraId="6C6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вегия Norway [НО:УЭЙ]</w:t>
      </w:r>
    </w:p>
    <w:p w14:paraId="790C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вежец; норвеж- Norwegian [НО:УИ:ДЖЭН]</w:t>
      </w:r>
    </w:p>
    <w:p w14:paraId="674F2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621758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мальный normal [НО:МЛ]</w:t>
      </w:r>
    </w:p>
    <w:p w14:paraId="34AD9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 nose [НОУЗ]</w:t>
      </w:r>
    </w:p>
    <w:p w14:paraId="02280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льщик porter [ПО:ТЭ]</w:t>
      </w:r>
    </w:p>
    <w:p w14:paraId="54BF96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ть bear [БЭЭ]</w:t>
      </w:r>
    </w:p>
    <w:p w14:paraId="55099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ть одежду wear [УЭЭ]</w:t>
      </w:r>
    </w:p>
    <w:p w14:paraId="6D473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овой платок handkerchief [ХЭНКЭЧИФ]</w:t>
      </w:r>
    </w:p>
    <w:p w14:paraId="61206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ок sock [СОК]</w:t>
      </w:r>
    </w:p>
    <w:p w14:paraId="33A24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ая жизнь nightlife [НАЙТЛАЙФ]</w:t>
      </w:r>
    </w:p>
    <w:p w14:paraId="749AE5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ая сорочка nightdress [НАЙТДРЭС]</w:t>
      </w:r>
    </w:p>
    <w:p w14:paraId="7559D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ой клуб nightclub [НАЙТКЛАБ]</w:t>
      </w:r>
    </w:p>
    <w:p w14:paraId="12770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ь night [НАЙТ]</w:t>
      </w:r>
    </w:p>
    <w:p w14:paraId="7AEEB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ябрь November [НОВЭМБЭ]</w:t>
      </w:r>
    </w:p>
    <w:p w14:paraId="33AF1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равиться like [ЛАЙК]</w:t>
      </w:r>
    </w:p>
    <w:p w14:paraId="5EB378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уждаться need [НИ:Д]</w:t>
      </w:r>
    </w:p>
    <w:p w14:paraId="26287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ырять dive [ДАЙВ]58</w:t>
      </w:r>
    </w:p>
    <w:p w14:paraId="788191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DC95D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</w:t>
      </w:r>
    </w:p>
    <w:p w14:paraId="51278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 about [ЭБАУТ]</w:t>
      </w:r>
    </w:p>
    <w:p w14:paraId="73A606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а both [БОУС]</w:t>
      </w:r>
    </w:p>
    <w:p w14:paraId="43569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винять accuse [ЭКЬЮ:З]</w:t>
      </w:r>
    </w:p>
    <w:p w14:paraId="6C0A9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д dinner [ДИНЭ]</w:t>
      </w:r>
    </w:p>
    <w:p w14:paraId="6E45D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зьяна monkey [МАНКИ]</w:t>
      </w:r>
    </w:p>
    <w:p w14:paraId="07FDFE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спечивать provide [ПРЭВАЙД]</w:t>
      </w:r>
    </w:p>
    <w:p w14:paraId="36190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ижать hurt [ХЁ:Т]</w:t>
      </w:r>
    </w:p>
    <w:p w14:paraId="7831B7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ко cloud [КЛАУД]</w:t>
      </w:r>
    </w:p>
    <w:p w14:paraId="26641B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сть area [ЭЭРИЭ]</w:t>
      </w:r>
    </w:p>
    <w:p w14:paraId="698EE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чно cloudy [КЛАУДИ]</w:t>
      </w:r>
    </w:p>
    <w:p w14:paraId="2A7A3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мен exchange [ИКСЧЭЙНДЖ]</w:t>
      </w:r>
    </w:p>
    <w:p w14:paraId="2D49FA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жать adore [ЭДО:]</w:t>
      </w:r>
    </w:p>
    <w:p w14:paraId="0A250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и wallpaper [УО:ЛПЭЙПЭ]</w:t>
      </w:r>
    </w:p>
    <w:p w14:paraId="4AA2C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рудование equipment [ИКУИПМЭНТ]</w:t>
      </w:r>
    </w:p>
    <w:p w14:paraId="624E2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батывать process data [ПРОУСЭС ДЭЙТЭ]</w:t>
      </w:r>
    </w:p>
    <w:p w14:paraId="6B204E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ные</w:t>
      </w:r>
    </w:p>
    <w:p w14:paraId="517F18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 image [ИМИДЖ]</w:t>
      </w:r>
    </w:p>
    <w:p w14:paraId="13CAB6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ец pattern [ПЭТН]</w:t>
      </w:r>
    </w:p>
    <w:p w14:paraId="62D803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ование education [ЭДЬЮКЭЙШН]</w:t>
      </w:r>
    </w:p>
    <w:p w14:paraId="13FAE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ованный well-educated [УЭЛ ЭДЬЮКЭЙТИД]</w:t>
      </w:r>
    </w:p>
    <w:p w14:paraId="1BB4D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щаться address [ЭДРЭС]</w:t>
      </w:r>
    </w:p>
    <w:p w14:paraId="0435D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 кому-л.)</w:t>
      </w:r>
    </w:p>
    <w:p w14:paraId="1F820F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луживание personal [ПЁ:СНЛ</w:t>
      </w:r>
    </w:p>
    <w:p w14:paraId="5B976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services СЁ:ВИСИЗ]</w:t>
      </w:r>
    </w:p>
    <w:p w14:paraId="599B69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уждать discuss [ДИСКАС]</w:t>
      </w:r>
    </w:p>
    <w:p w14:paraId="3A2CD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уждение discussion [ДИСКАШН]</w:t>
      </w:r>
    </w:p>
    <w:p w14:paraId="65DF4E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вь shoes [ШУ:З]</w:t>
      </w:r>
    </w:p>
    <w:p w14:paraId="42D1FE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чать teach [ТИ:Ч]59</w:t>
      </w:r>
    </w:p>
    <w:p w14:paraId="0D0B21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0BF0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чение instruction [ИНСТРАКШН]</w:t>
      </w:r>
    </w:p>
    <w:p w14:paraId="080DF1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ходительный suave [СУА:В]</w:t>
      </w:r>
    </w:p>
    <w:p w14:paraId="1A059B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ходиться без do without [ДУ: УИЗАУТ]</w:t>
      </w:r>
    </w:p>
    <w:p w14:paraId="64390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ширный vast [ВА:СТ]</w:t>
      </w:r>
    </w:p>
    <w:p w14:paraId="7BBC6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е intercourse [ИНТЭКО:С]</w:t>
      </w:r>
    </w:p>
    <w:p w14:paraId="06924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ое social status [СОУШЛ</w:t>
      </w:r>
    </w:p>
    <w:p w14:paraId="34CE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СТЭЙТЭС]</w:t>
      </w:r>
    </w:p>
    <w:p w14:paraId="6F0AEF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ый social [СОУШЛ]</w:t>
      </w:r>
    </w:p>
    <w:p w14:paraId="11964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ый public trans- [ПАБЛИК ТРЭНСтранспорт portation ПО:ТЭЙШН]</w:t>
      </w:r>
    </w:p>
    <w:p w14:paraId="4D2CC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о society [СЭСАЙЭТИ]</w:t>
      </w:r>
    </w:p>
    <w:p w14:paraId="49439D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ий general [ДЖЭНЭРЭЛ]</w:t>
      </w:r>
    </w:p>
    <w:p w14:paraId="41F8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ительный communicable [КЭМЬЮ:НИКЭБЛ]</w:t>
      </w:r>
    </w:p>
    <w:p w14:paraId="634CF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единять combine [КОМБАЙН]</w:t>
      </w:r>
    </w:p>
    <w:p w14:paraId="1A39E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вление anouncement [ЭНАУНСМЭНТ]</w:t>
      </w:r>
    </w:p>
    <w:p w14:paraId="3B35F3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влять announce [ЭНАУНС]</w:t>
      </w:r>
    </w:p>
    <w:p w14:paraId="1FD07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снение explanation [ИКCПЛЭНЭЙШН]</w:t>
      </w:r>
    </w:p>
    <w:p w14:paraId="1A68B4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снять explain [ИКCПЛЭЙН]</w:t>
      </w:r>
    </w:p>
    <w:p w14:paraId="3DE0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кновенный ordinary [О:ДИНЭРИ]</w:t>
      </w:r>
    </w:p>
    <w:p w14:paraId="7A87A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ай custom [КАСТЭМ]</w:t>
      </w:r>
    </w:p>
    <w:p w14:paraId="402F6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но usually [Ю:ЖУЭЛИ]</w:t>
      </w:r>
    </w:p>
    <w:p w14:paraId="757D35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ный usual [Ю:ЖУЭЛ]</w:t>
      </w:r>
    </w:p>
    <w:p w14:paraId="5F78E9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альный oval [ОУВЛ]</w:t>
      </w:r>
    </w:p>
    <w:p w14:paraId="3CAA5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ощ vegetable [ВЭДЖИТЭБЛ]</w:t>
      </w:r>
    </w:p>
    <w:p w14:paraId="6F18EC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ца sheep [ШИ:П]</w:t>
      </w:r>
    </w:p>
    <w:p w14:paraId="2A242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нетушитель fire extinguisher [ФАЙЭ</w:t>
      </w:r>
    </w:p>
    <w:p w14:paraId="4918A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СТИНГУИШЕ]</w:t>
      </w:r>
    </w:p>
    <w:p w14:paraId="522BC5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онь fire [ФАЙЭ]</w:t>
      </w:r>
    </w:p>
    <w:p w14:paraId="743A3C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орчённый sorry [СОРИ]60</w:t>
      </w:r>
    </w:p>
    <w:p w14:paraId="7932D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DD2D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рада fence [ФЭНС]</w:t>
      </w:r>
    </w:p>
    <w:p w14:paraId="0C272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ромный huge [ХЬЮ:ДЖ]</w:t>
      </w:r>
    </w:p>
    <w:p w14:paraId="551E57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урец cucumber [КЬЮ:КАМБЭ]</w:t>
      </w:r>
    </w:p>
    <w:p w14:paraId="080DE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арённый gifted [ГИФТИД]</w:t>
      </w:r>
    </w:p>
    <w:p w14:paraId="181F5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вать put on [ПУТ ОН]</w:t>
      </w:r>
    </w:p>
    <w:p w14:paraId="04F13E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ваться dress [ДРЭС]</w:t>
      </w:r>
    </w:p>
    <w:p w14:paraId="35EB0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жда clothes [КЛОУЗЗ]</w:t>
      </w:r>
    </w:p>
    <w:p w14:paraId="155F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яло blanket [БЛЭНКИТ]</w:t>
      </w:r>
    </w:p>
    <w:p w14:paraId="118B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 one [УАН]</w:t>
      </w:r>
    </w:p>
    <w:p w14:paraId="41A69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, одинокий alone [ЭЛОУН]</w:t>
      </w:r>
    </w:p>
    <w:p w14:paraId="2E8C9C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аково equally [И:КУЭЛИ]</w:t>
      </w:r>
    </w:p>
    <w:p w14:paraId="63584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аковый equal [И:КУЭЛ]</w:t>
      </w:r>
    </w:p>
    <w:p w14:paraId="4DB017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надцать eleven [ИЛЭВН]</w:t>
      </w:r>
    </w:p>
    <w:p w14:paraId="7784C7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окий lonely [ЛОУНЛИ]</w:t>
      </w:r>
    </w:p>
    <w:p w14:paraId="3BF7B0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ажды once [УАНС]</w:t>
      </w:r>
    </w:p>
    <w:p w14:paraId="284AA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ако however [ХАУЭВЭ]</w:t>
      </w:r>
    </w:p>
    <w:p w14:paraId="53515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овременный simultaneous [СИМЭЛТЭЙНИЭС]</w:t>
      </w:r>
    </w:p>
    <w:p w14:paraId="738A96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оцветный plain [ПЛЭЙН]</w:t>
      </w:r>
    </w:p>
    <w:p w14:paraId="26B944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обрение approval [ЭПРУ:ВЛ]</w:t>
      </w:r>
    </w:p>
    <w:p w14:paraId="2C7309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дыш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rtness [</w:t>
      </w:r>
      <w:r w:rsidRPr="00E93969">
        <w:rPr>
          <w:rFonts w:ascii="Courier New" w:hAnsi="Courier New" w:cs="Courier New"/>
          <w:sz w:val="18"/>
          <w:szCs w:val="18"/>
        </w:rPr>
        <w:t>Ш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НЭС</w:t>
      </w:r>
    </w:p>
    <w:p w14:paraId="54396D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of breath </w:t>
      </w:r>
      <w:r w:rsidRPr="00E93969">
        <w:rPr>
          <w:rFonts w:ascii="Courier New" w:hAnsi="Courier New" w:cs="Courier New"/>
          <w:sz w:val="18"/>
          <w:szCs w:val="18"/>
        </w:rPr>
        <w:t>ОВ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РЭС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A305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жи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xpect [</w:t>
      </w:r>
      <w:r w:rsidRPr="00E93969">
        <w:rPr>
          <w:rFonts w:ascii="Courier New" w:hAnsi="Courier New" w:cs="Courier New"/>
          <w:sz w:val="18"/>
          <w:szCs w:val="18"/>
        </w:rPr>
        <w:t>ИКСПЭК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AB346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зер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lake [</w:t>
      </w:r>
      <w:r w:rsidRPr="00E93969">
        <w:rPr>
          <w:rFonts w:ascii="Courier New" w:hAnsi="Courier New" w:cs="Courier New"/>
          <w:sz w:val="18"/>
          <w:szCs w:val="18"/>
        </w:rPr>
        <w:t>Л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AB60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ean [</w:t>
      </w:r>
      <w:r w:rsidRPr="00E93969">
        <w:rPr>
          <w:rFonts w:ascii="Courier New" w:hAnsi="Courier New" w:cs="Courier New"/>
          <w:sz w:val="18"/>
          <w:szCs w:val="18"/>
        </w:rPr>
        <w:t>ОУ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503DE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купир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cupy [</w:t>
      </w:r>
      <w:r w:rsidRPr="00E93969">
        <w:rPr>
          <w:rFonts w:ascii="Courier New" w:hAnsi="Courier New" w:cs="Courier New"/>
          <w:sz w:val="18"/>
          <w:szCs w:val="18"/>
        </w:rPr>
        <w:t>ОКЬЮП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0899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window [</w:t>
      </w:r>
      <w:r w:rsidRPr="00E93969">
        <w:rPr>
          <w:rFonts w:ascii="Courier New" w:hAnsi="Courier New" w:cs="Courier New"/>
          <w:sz w:val="18"/>
          <w:szCs w:val="18"/>
        </w:rPr>
        <w:t>УИНД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88A1A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о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nearby [</w:t>
      </w:r>
      <w:r w:rsidRPr="00E93969">
        <w:rPr>
          <w:rFonts w:ascii="Courier New" w:hAnsi="Courier New" w:cs="Courier New"/>
          <w:sz w:val="18"/>
          <w:szCs w:val="18"/>
        </w:rPr>
        <w:t>НИЭБ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5168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ружени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nvironment [</w:t>
      </w:r>
      <w:r w:rsidRPr="00E93969">
        <w:rPr>
          <w:rFonts w:ascii="Courier New" w:hAnsi="Courier New" w:cs="Courier New"/>
          <w:sz w:val="18"/>
          <w:szCs w:val="18"/>
        </w:rPr>
        <w:t>ИНВАЙЭРНМ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C54EE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тябр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tober [</w:t>
      </w:r>
      <w:r w:rsidRPr="00E93969">
        <w:rPr>
          <w:rFonts w:ascii="Courier New" w:hAnsi="Courier New" w:cs="Courier New"/>
          <w:sz w:val="18"/>
          <w:szCs w:val="18"/>
        </w:rPr>
        <w:t>ОКТОУБ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14609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унаться plunge [ПЛАНДЖ]</w:t>
      </w:r>
    </w:p>
    <w:p w14:paraId="76ED7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ень deer [ДИЭ]61</w:t>
      </w:r>
    </w:p>
    <w:p w14:paraId="0F5B0C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0BB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импиада Olympiad [ЭЛИМПИЭД]</w:t>
      </w:r>
    </w:p>
    <w:p w14:paraId="632B4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ово tin [ТИН]</w:t>
      </w:r>
    </w:p>
    <w:p w14:paraId="053F2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емение numbness [НАМНИС]</w:t>
      </w:r>
    </w:p>
    <w:p w14:paraId="62861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и they [ЗЭЙ]</w:t>
      </w:r>
    </w:p>
    <w:p w14:paraId="4D61A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о, это it [ИТ]</w:t>
      </w:r>
    </w:p>
    <w:p w14:paraId="363CE9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здывать be late [БИ: ЛЭЙТ]</w:t>
      </w:r>
    </w:p>
    <w:p w14:paraId="59C9F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сность danger [ДЭЙНДЖЭ]</w:t>
      </w:r>
    </w:p>
    <w:p w14:paraId="33E3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сный dangerous [ДЭЙНДЖЕРЭС]</w:t>
      </w:r>
    </w:p>
    <w:p w14:paraId="49346B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 opera [ОПРЭ]</w:t>
      </w:r>
    </w:p>
    <w:p w14:paraId="7B1B0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тор cameraman [КЭМЭРЭМЭН]</w:t>
      </w:r>
    </w:p>
    <w:p w14:paraId="57ABFC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ция operation [ОПЭРЭЙШН]</w:t>
      </w:r>
    </w:p>
    <w:p w14:paraId="7C108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исывать describe [ДИСКРАЙБ]</w:t>
      </w:r>
    </w:p>
    <w:p w14:paraId="20E8CE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лата payment [ПЭЙМЭНТ]</w:t>
      </w:r>
    </w:p>
    <w:p w14:paraId="1E4503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орожнять empty [ЭМПТИ]</w:t>
      </w:r>
    </w:p>
    <w:p w14:paraId="58A7B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авдать acquit [ЭКУИТ]</w:t>
      </w:r>
    </w:p>
    <w:p w14:paraId="34CB8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ение definition [ДЭФИНИШН]</w:t>
      </w:r>
    </w:p>
    <w:p w14:paraId="003786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ённый certain [СЁ:ТН]</w:t>
      </w:r>
    </w:p>
    <w:p w14:paraId="6D3272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итель caller ID [КО:ЛЭ АЙ ДИ:]</w:t>
      </w:r>
    </w:p>
    <w:p w14:paraId="4369C0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а</w:t>
      </w:r>
    </w:p>
    <w:p w14:paraId="4B04AA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ять determine [ДИТЁ:МИН]</w:t>
      </w:r>
    </w:p>
    <w:p w14:paraId="0D0D51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ометчивый impulsive [ИМПАЛСИВ]</w:t>
      </w:r>
    </w:p>
    <w:p w14:paraId="530CED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ятный tidy [ТАЙДИ]</w:t>
      </w:r>
    </w:p>
    <w:p w14:paraId="31F0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тимальный optimum [ОПТИМЭМ]</w:t>
      </w:r>
    </w:p>
    <w:p w14:paraId="032FB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тимистический optimistic [ОПТИМИСТИК]</w:t>
      </w:r>
    </w:p>
    <w:p w14:paraId="57B78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ускать lower [ЛОУЭ]</w:t>
      </w:r>
    </w:p>
    <w:p w14:paraId="37EC2C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ускаться sink [СИНК]</w:t>
      </w:r>
    </w:p>
    <w:p w14:paraId="7A835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ыт experience [ИКСПИЭРИЭНС]</w:t>
      </w:r>
    </w:p>
    <w:p w14:paraId="1C0E9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ытный experienced [ИКСПИЭРИЭНСТ]</w:t>
      </w:r>
    </w:p>
    <w:p w14:paraId="76F9E4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ять again [ЭГЕЙН]62</w:t>
      </w:r>
    </w:p>
    <w:p w14:paraId="6BBE6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2926B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анжевый orange [ОРИНДЖ]</w:t>
      </w:r>
    </w:p>
    <w:p w14:paraId="4622DE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орбита orbit [О:БИТ]</w:t>
      </w:r>
    </w:p>
    <w:p w14:paraId="42B1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ганизация organisation [О:ГЭНАЙЗЭЙШН]</w:t>
      </w:r>
    </w:p>
    <w:p w14:paraId="3FE24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ёл eagle [И:ГЛ]</w:t>
      </w:r>
    </w:p>
    <w:p w14:paraId="65D28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ех nut [НАТ]</w:t>
      </w:r>
    </w:p>
    <w:p w14:paraId="593B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кестр orchestra [О:КИСТРЭ]</w:t>
      </w:r>
    </w:p>
    <w:p w14:paraId="677F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топед orthopedist [О:СЭПИ:ДИСТ]</w:t>
      </w:r>
    </w:p>
    <w:p w14:paraId="14E387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ужие gun [ГАН]</w:t>
      </w:r>
    </w:p>
    <w:p w14:paraId="77D6FD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а wasp [УОСП]</w:t>
      </w:r>
    </w:p>
    <w:p w14:paraId="0DD4C6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вобождать liberate [ЛИБЭРЭЙТ]</w:t>
      </w:r>
    </w:p>
    <w:p w14:paraId="36C16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ёл donkey [ДАНКИ]</w:t>
      </w:r>
    </w:p>
    <w:p w14:paraId="33FC6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ень autumn [О:ТЭМ]</w:t>
      </w:r>
    </w:p>
    <w:p w14:paraId="743D2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корбительный insulting [ИНСАЛТИН]</w:t>
      </w:r>
    </w:p>
    <w:p w14:paraId="691411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корблять insult [ИНСАЛТ]</w:t>
      </w:r>
    </w:p>
    <w:p w14:paraId="41F16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матривать examine [ИГЗЭМИН]</w:t>
      </w:r>
    </w:p>
    <w:p w14:paraId="65E582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нова basis [БЭЙСИС]</w:t>
      </w:r>
    </w:p>
    <w:p w14:paraId="30D7B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новной basic [БЭЙСИК]</w:t>
      </w:r>
    </w:p>
    <w:p w14:paraId="5F2548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о especially [ИСПЭШЭЛИ]</w:t>
      </w:r>
    </w:p>
    <w:p w14:paraId="346E3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о particularly [ПЭТИКЬЮЛЭЛИ]</w:t>
      </w:r>
    </w:p>
    <w:p w14:paraId="04316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ый particular [ПЭТИКЬЮЛЭ]</w:t>
      </w:r>
    </w:p>
    <w:p w14:paraId="76B16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няк mansion [МЭНШН]</w:t>
      </w:r>
    </w:p>
    <w:p w14:paraId="1015B2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ый special [СПЭШЛ]</w:t>
      </w:r>
    </w:p>
    <w:p w14:paraId="2B7F5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знавать realize [РИЭЛАЙЗ]</w:t>
      </w:r>
    </w:p>
    <w:p w14:paraId="4F5C8F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ваться remain [РИМЭЙН]</w:t>
      </w:r>
    </w:p>
    <w:p w14:paraId="2D0BB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влять leave [ЛИ:В]</w:t>
      </w:r>
    </w:p>
    <w:p w14:paraId="3553B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авливать stop [СТОП]</w:t>
      </w:r>
    </w:p>
    <w:p w14:paraId="66A6AC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авливаться stay [СТЭЙ]</w:t>
      </w:r>
    </w:p>
    <w:p w14:paraId="232976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овка stop [СТОП]</w:t>
      </w:r>
    </w:p>
    <w:p w14:paraId="08BA83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ток remainder [РИМЭЙНДЭ]</w:t>
      </w:r>
    </w:p>
    <w:p w14:paraId="764AB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орожно carefully [КЭЭФУЛИ]</w:t>
      </w:r>
    </w:p>
    <w:p w14:paraId="2C994F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орожный careful [КЭЭФУЛ]63</w:t>
      </w:r>
    </w:p>
    <w:p w14:paraId="109838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AC33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ов island [АЙЛЭНД]</w:t>
      </w:r>
    </w:p>
    <w:p w14:paraId="6ED58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оумный sharp-witted [ША:П УИТИД]</w:t>
      </w:r>
    </w:p>
    <w:p w14:paraId="1071A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ый sharp [ША:П]</w:t>
      </w:r>
    </w:p>
    <w:p w14:paraId="73639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бирать select [СИЛЭКТ]</w:t>
      </w:r>
    </w:p>
    <w:p w14:paraId="4E1EC0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ет answer [А:НСЭ]</w:t>
      </w:r>
    </w:p>
    <w:p w14:paraId="0CBFC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етственность responsibility [РИСПОНСИБИЛИТИ]</w:t>
      </w:r>
    </w:p>
    <w:p w14:paraId="33A442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ратительный abominable [ЭБОМИНЭБЛ]</w:t>
      </w:r>
    </w:p>
    <w:p w14:paraId="3FA93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ращение disgust [ДИСГАСТ]</w:t>
      </w:r>
    </w:p>
    <w:p w14:paraId="5ADD95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язать unfasten [АНФА:СН]</w:t>
      </w:r>
    </w:p>
    <w:p w14:paraId="01B49B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алённый distant [ДИСТЭНТ]</w:t>
      </w:r>
    </w:p>
    <w:p w14:paraId="08B80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ельно; в стороне apart [ЭПА:Т]</w:t>
      </w:r>
    </w:p>
    <w:p w14:paraId="168680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ельный separate [СЕПЭРИТ]</w:t>
      </w:r>
    </w:p>
    <w:p w14:paraId="410B32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ых rest [РЭСТ]</w:t>
      </w:r>
    </w:p>
    <w:p w14:paraId="65AA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ыхать rest [РЭСТ]</w:t>
      </w:r>
    </w:p>
    <w:p w14:paraId="4942D4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ец father [ФА:ЗЭ]</w:t>
      </w:r>
    </w:p>
    <w:p w14:paraId="23D80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зывать recall [РИКО:Л]</w:t>
      </w:r>
    </w:p>
    <w:p w14:paraId="309E6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ладывать put off [ПУТ ОФ]</w:t>
      </w:r>
    </w:p>
    <w:p w14:paraId="46E570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вать open [ОУПЭН]</w:t>
      </w:r>
    </w:p>
    <w:p w14:paraId="6B0BE0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ие discovery [ДИСКАВЭРИ]</w:t>
      </w:r>
    </w:p>
    <w:p w14:paraId="41A8F8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ка card [КА:Д]</w:t>
      </w:r>
    </w:p>
    <w:p w14:paraId="0A48F9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ка postcard [ПОУСТКА:Д]</w:t>
      </w:r>
    </w:p>
    <w:p w14:paraId="2CA346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личаться differ [ДИФЭ]</w:t>
      </w:r>
    </w:p>
    <w:p w14:paraId="0ED546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личный excellent [ЭКСЭЛЭНТ]</w:t>
      </w:r>
    </w:p>
    <w:p w14:paraId="26FE12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метка mark [МА:К]</w:t>
      </w:r>
    </w:p>
    <w:p w14:paraId="7C05C6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носительный relative [РЭЛЭТИВ]</w:t>
      </w:r>
    </w:p>
    <w:p w14:paraId="049AD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ношение relation [РИЛЭЙШН]</w:t>
      </w:r>
    </w:p>
    <w:p w14:paraId="43270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опление heat [ХИ:Т]</w:t>
      </w:r>
    </w:p>
    <w:p w14:paraId="4ACF3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ечаток trace [ТРЭЙС]</w:t>
      </w:r>
    </w:p>
    <w:p w14:paraId="09A647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равляться depart [ДИПА:Т]</w:t>
      </w:r>
    </w:p>
    <w:p w14:paraId="4B15D8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уск vacation [ВЭКЭЙШН]64</w:t>
      </w:r>
    </w:p>
    <w:p w14:paraId="2018F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122B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рицательный negative [НЭГЭТИВ]</w:t>
      </w:r>
    </w:p>
    <w:p w14:paraId="6C21C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рочество adolescence [ЭДЭЛЭСНС]</w:t>
      </w:r>
    </w:p>
    <w:p w14:paraId="668B3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оединить undo [АНДУ:]</w:t>
      </w:r>
    </w:p>
    <w:p w14:paraId="05F88A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утствовать be absent [БИ: ЭБСЭНТ]</w:t>
      </w:r>
    </w:p>
    <w:p w14:paraId="2AEBAE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ылать refer [РИФЁ:]</w:t>
      </w:r>
    </w:p>
    <w:p w14:paraId="2E987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талкивающий repulsive [РИПАЛСИВ]</w:t>
      </w:r>
    </w:p>
    <w:p w14:paraId="2A31A3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ётливо distinctly [ДИСТИНКТЛИ]</w:t>
      </w:r>
    </w:p>
    <w:p w14:paraId="4D5245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ётливый distinct [ДИСТИНКТ]</w:t>
      </w:r>
    </w:p>
    <w:p w14:paraId="68374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им stepfather [СТЭПФА:ЗЭ]</w:t>
      </w:r>
    </w:p>
    <w:p w14:paraId="2B0F4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с office [ОФИС]</w:t>
      </w:r>
    </w:p>
    <w:p w14:paraId="04BEF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ер officer [ОФИСЭ]</w:t>
      </w:r>
    </w:p>
    <w:p w14:paraId="2D8DA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льный official [ОФИШЛ]</w:t>
      </w:r>
    </w:p>
    <w:p w14:paraId="2DB79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нт waiter [УЭЙТЭ]</w:t>
      </w:r>
    </w:p>
    <w:p w14:paraId="762BF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нтка waitress [УЭЙТРИС]</w:t>
      </w:r>
    </w:p>
    <w:p w14:paraId="0F8F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отиться hunt [ХАНТ]</w:t>
      </w:r>
    </w:p>
    <w:p w14:paraId="158484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отник hunter [ХАНТЭ]</w:t>
      </w:r>
    </w:p>
    <w:p w14:paraId="17D30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ранять guard [ГА:Д]</w:t>
      </w:r>
    </w:p>
    <w:p w14:paraId="15760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ценка mark [МА:К]</w:t>
      </w:r>
    </w:p>
    <w:p w14:paraId="6B0E03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видность evidence [ЭВИДЭНС]</w:t>
      </w:r>
    </w:p>
    <w:p w14:paraId="13A90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нь very [ВЭРИ]</w:t>
      </w:r>
    </w:p>
    <w:p w14:paraId="57893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ртание outline [АУТЛАЙН]</w:t>
      </w:r>
    </w:p>
    <w:p w14:paraId="46DD4C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шибаться err [Ё:]</w:t>
      </w:r>
    </w:p>
    <w:p w14:paraId="32C98B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ke [</w:t>
      </w:r>
      <w:r w:rsidRPr="00E93969">
        <w:rPr>
          <w:rFonts w:ascii="Courier New" w:hAnsi="Courier New" w:cs="Courier New"/>
          <w:sz w:val="18"/>
          <w:szCs w:val="18"/>
        </w:rPr>
        <w:t>МЭЙК</w:t>
      </w:r>
    </w:p>
    <w:p w14:paraId="78E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a mistake </w:t>
      </w:r>
      <w:r w:rsidRPr="00E93969">
        <w:rPr>
          <w:rFonts w:ascii="Courier New" w:hAnsi="Courier New" w:cs="Courier New"/>
          <w:sz w:val="18"/>
          <w:szCs w:val="18"/>
        </w:rPr>
        <w:t>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МИСТ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2081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rror [</w:t>
      </w:r>
      <w:r w:rsidRPr="00E93969">
        <w:rPr>
          <w:rFonts w:ascii="Courier New" w:hAnsi="Courier New" w:cs="Courier New"/>
          <w:sz w:val="18"/>
          <w:szCs w:val="18"/>
        </w:rPr>
        <w:t>ЭР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A98E6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</w:t>
      </w:r>
    </w:p>
    <w:p w14:paraId="36DE82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13DB7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чериц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tepdaughter [</w:t>
      </w:r>
      <w:r w:rsidRPr="00E93969">
        <w:rPr>
          <w:rFonts w:ascii="Courier New" w:hAnsi="Courier New" w:cs="Courier New"/>
          <w:sz w:val="18"/>
          <w:szCs w:val="18"/>
        </w:rPr>
        <w:t>СТЭПД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7C33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к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pack [</w:t>
      </w:r>
      <w:r w:rsidRPr="00E93969">
        <w:rPr>
          <w:rFonts w:ascii="Courier New" w:hAnsi="Courier New" w:cs="Courier New"/>
          <w:sz w:val="18"/>
          <w:szCs w:val="18"/>
        </w:rPr>
        <w:t>ПЭ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65</w:t>
      </w:r>
    </w:p>
    <w:p w14:paraId="665CB4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D964A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атка tent [ТЭНТ]</w:t>
      </w:r>
    </w:p>
    <w:p w14:paraId="59AA9A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ец ноги toe [ТОУ]</w:t>
      </w:r>
    </w:p>
    <w:p w14:paraId="00FA69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ец руки finger [ФИНГЭ]</w:t>
      </w:r>
    </w:p>
    <w:p w14:paraId="21AB6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ка stick [СТИК]</w:t>
      </w:r>
    </w:p>
    <w:p w14:paraId="47797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ьто coat [КОУТ]</w:t>
      </w:r>
    </w:p>
    <w:p w14:paraId="1B2A32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мятник monument [МОНЬЮМЭНТ]</w:t>
      </w:r>
    </w:p>
    <w:p w14:paraId="3CE08D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мять memory [МЭМЭРИ]</w:t>
      </w:r>
    </w:p>
    <w:p w14:paraId="0DADC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нацея cure-all [КЬЮЭ О:Л]</w:t>
      </w:r>
    </w:p>
    <w:p w14:paraId="5EC65A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па dad [ДЭД]</w:t>
      </w:r>
    </w:p>
    <w:p w14:paraId="7A91B6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 vapour [ВЭЙПЭ]</w:t>
      </w:r>
    </w:p>
    <w:p w14:paraId="43219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а pair [ПЭЭ]</w:t>
      </w:r>
    </w:p>
    <w:p w14:paraId="7BC19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аллельный parallel [ПЭРЭЛЭЛ]</w:t>
      </w:r>
    </w:p>
    <w:p w14:paraId="4BCA1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ень fellow [ФЭЛОУ]</w:t>
      </w:r>
    </w:p>
    <w:p w14:paraId="2420EA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икмахер hairdresser [ХЭЭДРЭСЭ]</w:t>
      </w:r>
    </w:p>
    <w:p w14:paraId="1DDC9C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икмахерская hairdresser’s [ХЭЭДРЭСЭЗ]</w:t>
      </w:r>
    </w:p>
    <w:p w14:paraId="335A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к park [ПА:К]</w:t>
      </w:r>
    </w:p>
    <w:p w14:paraId="3788AA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ус sail [СЭЙЛ]</w:t>
      </w:r>
    </w:p>
    <w:p w14:paraId="10FEE6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усный спорт sailing [СЭЙЛИН]</w:t>
      </w:r>
    </w:p>
    <w:p w14:paraId="1DCC3B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порт passport [ПА:СПО:Т]</w:t>
      </w:r>
    </w:p>
    <w:p w14:paraId="3F00E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сажир passenger [ПЭСИНДЖЕ]</w:t>
      </w:r>
    </w:p>
    <w:p w14:paraId="21C7D3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ынок stepson [СТЭПСАН]</w:t>
      </w:r>
    </w:p>
    <w:p w14:paraId="0A1B9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ук spider [СПАЙДЭ]</w:t>
      </w:r>
    </w:p>
    <w:p w14:paraId="6017F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х groin [ГРОЙН]</w:t>
      </w:r>
    </w:p>
    <w:p w14:paraId="13C1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хнуть smell [СМЭЛ]</w:t>
      </w:r>
    </w:p>
    <w:p w14:paraId="020CD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циент patient [ПЭЙШНТ]</w:t>
      </w:r>
    </w:p>
    <w:p w14:paraId="42DEAA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вец singer [СИНГЭ]</w:t>
      </w:r>
    </w:p>
    <w:p w14:paraId="73435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нальти penalty [ПЭНЭЛТИ]</w:t>
      </w:r>
    </w:p>
    <w:p w14:paraId="7864D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вый first [ФЁ:СТ]</w:t>
      </w:r>
    </w:p>
    <w:p w14:paraId="50EC38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возка transportation [ТРЭНСПО:-</w:t>
      </w:r>
    </w:p>
    <w:p w14:paraId="1144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ЭЙШН]</w:t>
      </w:r>
    </w:p>
    <w:p w14:paraId="10256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вязь sling [СЛИН]66</w:t>
      </w:r>
    </w:p>
    <w:p w14:paraId="06C83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1B8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гонять surpass [СЁ:ПА:С]</w:t>
      </w:r>
    </w:p>
    <w:p w14:paraId="7A8E4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д front [ФРАНТ]</w:t>
      </w:r>
    </w:p>
    <w:p w14:paraId="409B4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довой advanced [ЭДВА:НСТ]</w:t>
      </w:r>
    </w:p>
    <w:p w14:paraId="1EFEDA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крёсток crossroads [КРОСРОУДЗ]</w:t>
      </w:r>
    </w:p>
    <w:p w14:paraId="3222D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лом break [БРЭЙК]</w:t>
      </w:r>
    </w:p>
    <w:p w14:paraId="7D542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писывать rewrite [РИРАЙТ]</w:t>
      </w:r>
    </w:p>
    <w:p w14:paraId="20F78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проверять verify [ВЭРИФАЙ]</w:t>
      </w:r>
    </w:p>
    <w:p w14:paraId="528BEB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рыв, антракт interval [ИНТЭВЭЛ]</w:t>
      </w:r>
    </w:p>
    <w:p w14:paraId="5CC6B7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адка transfer [ТРЭНСФЭ]</w:t>
      </w:r>
    </w:p>
    <w:p w14:paraId="4E8279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екать cross [КРОС]</w:t>
      </w:r>
    </w:p>
    <w:p w14:paraId="7E71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казать retell [РИТЭЛ]</w:t>
      </w:r>
    </w:p>
    <w:p w14:paraId="74CBF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тавать cease [СИ:С]</w:t>
      </w:r>
    </w:p>
    <w:p w14:paraId="4F93A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ход crossing [КРОСИН]</w:t>
      </w:r>
    </w:p>
    <w:p w14:paraId="6FB5AF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ц pepper [ПЭПЭ]</w:t>
      </w:r>
    </w:p>
    <w:p w14:paraId="281F03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иод period [ПИЭРИЭД]</w:t>
      </w:r>
    </w:p>
    <w:p w14:paraId="48DD2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иодический periodical [ПИРИОДИКЛ]</w:t>
      </w:r>
    </w:p>
    <w:p w14:paraId="685D6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о feather [ФЭЗЭ]</w:t>
      </w:r>
    </w:p>
    <w:p w14:paraId="6361ED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сик peach [ПИ:Ч]</w:t>
      </w:r>
    </w:p>
    <w:p w14:paraId="3EE2A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чатка glove [ГЛАВ]</w:t>
      </w:r>
    </w:p>
    <w:p w14:paraId="18E70F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ня song [СОН]</w:t>
      </w:r>
    </w:p>
    <w:p w14:paraId="7345B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ок sand [СЭНД]</w:t>
      </w:r>
    </w:p>
    <w:p w14:paraId="55D155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симистический pessimistic [ПЭСИМИСТИК]</w:t>
      </w:r>
    </w:p>
    <w:p w14:paraId="5AD7E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ёстрый particoloured [ПА:ТИКАЛЭД]</w:t>
      </w:r>
    </w:p>
    <w:p w14:paraId="278E9C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тух cock [КОК]</w:t>
      </w:r>
    </w:p>
    <w:p w14:paraId="25235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ть sing [СИН]</w:t>
      </w:r>
    </w:p>
    <w:p w14:paraId="56E1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ечальный sad [СЭД]</w:t>
      </w:r>
    </w:p>
    <w:p w14:paraId="233419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тать print [ПРИНТ]</w:t>
      </w:r>
    </w:p>
    <w:p w14:paraId="20B2D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ть stamp [СТЭМП]</w:t>
      </w:r>
    </w:p>
    <w:p w14:paraId="0865D6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ень liver [ЛИВЭ]</w:t>
      </w:r>
    </w:p>
    <w:p w14:paraId="45CFFE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енье cookie [КУКИ]</w:t>
      </w:r>
    </w:p>
    <w:p w14:paraId="575A5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 (оборудование) oven [АВЭН]67</w:t>
      </w:r>
    </w:p>
    <w:p w14:paraId="3F54F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8906F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 (действие) bake [БЭЙК]</w:t>
      </w:r>
    </w:p>
    <w:p w14:paraId="1824C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шеход pedestrian [ПИДЭСТРИЭН]</w:t>
      </w:r>
    </w:p>
    <w:p w14:paraId="573EB0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щера cave [КЭЙВ]</w:t>
      </w:r>
    </w:p>
    <w:p w14:paraId="1AF89F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анино piano [ПИЭНОУ]</w:t>
      </w:r>
    </w:p>
    <w:p w14:paraId="4F075C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во beer [БИЭ]</w:t>
      </w:r>
    </w:p>
    <w:p w14:paraId="6884C0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жама pyjamas [ПЭДЖА:МЭЗ]</w:t>
      </w:r>
    </w:p>
    <w:p w14:paraId="47D0F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а saw [СО:]</w:t>
      </w:r>
    </w:p>
    <w:p w14:paraId="37C1E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ить saw [СО:]</w:t>
      </w:r>
    </w:p>
    <w:p w14:paraId="25E443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от pilot [ПАЙЛЭТ]</w:t>
      </w:r>
    </w:p>
    <w:p w14:paraId="40F03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рог pie [ПАЙ]</w:t>
      </w:r>
    </w:p>
    <w:p w14:paraId="5A2F7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рожное cake [КЭЙК]</w:t>
      </w:r>
    </w:p>
    <w:p w14:paraId="6918E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атель writer [РАЙТЭ]</w:t>
      </w:r>
    </w:p>
    <w:p w14:paraId="7C3F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ать write [РАЙТ]</w:t>
      </w:r>
    </w:p>
    <w:p w14:paraId="3190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ьмо letter [ЛЭТЭ]</w:t>
      </w:r>
    </w:p>
    <w:p w14:paraId="0E696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тание meals [МИ:ЛЗ]</w:t>
      </w:r>
    </w:p>
    <w:p w14:paraId="7C6ED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ть drink [ДРИНК]</w:t>
      </w:r>
    </w:p>
    <w:p w14:paraId="42D06C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цца pizza [ПИ:ТСЭ]</w:t>
      </w:r>
    </w:p>
    <w:p w14:paraId="50EE4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ща food [ФУ:Д]</w:t>
      </w:r>
    </w:p>
    <w:p w14:paraId="6110D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щеварение digestion [ДАЙДЖЭСЧН]</w:t>
      </w:r>
    </w:p>
    <w:p w14:paraId="5EE13B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ание swimming [СУИМИН]</w:t>
      </w:r>
    </w:p>
    <w:p w14:paraId="01C71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ать swim [СУИМ]</w:t>
      </w:r>
    </w:p>
    <w:p w14:paraId="4E078E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ки swimming [СУИМИН</w:t>
      </w:r>
    </w:p>
    <w:p w14:paraId="12F4C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trunks ТРАНКС]</w:t>
      </w:r>
    </w:p>
    <w:p w14:paraId="53EDF9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кать cry [КРАЙ]</w:t>
      </w:r>
    </w:p>
    <w:p w14:paraId="6B8CD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мя flame [ФЛЭЙМ]</w:t>
      </w:r>
    </w:p>
    <w:p w14:paraId="1592B6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н plan [ПЛЭН]</w:t>
      </w:r>
    </w:p>
    <w:p w14:paraId="387D35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нета planet [ПЛЭНИТ]</w:t>
      </w:r>
    </w:p>
    <w:p w14:paraId="36741F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стмасса plastic [ПЛЭСТИК]</w:t>
      </w:r>
    </w:p>
    <w:p w14:paraId="1FE0A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стырь plaster [ПЛА:СТЭ]</w:t>
      </w:r>
    </w:p>
    <w:p w14:paraId="0800C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ить pay [ПЭЙ]</w:t>
      </w:r>
    </w:p>
    <w:p w14:paraId="214F6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форма platform [ПЛЭТФО:М]68</w:t>
      </w:r>
    </w:p>
    <w:p w14:paraId="7DB5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59162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ье dress [ДРЭС]</w:t>
      </w:r>
    </w:p>
    <w:p w14:paraId="75696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щ raincoat [РЭЙНКОУТ]</w:t>
      </w:r>
    </w:p>
    <w:p w14:paraId="687F9C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емя tribe [ТРАЙБ]</w:t>
      </w:r>
    </w:p>
    <w:p w14:paraId="02B45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ечо shoulder [ШОУЛДЭ]</w:t>
      </w:r>
    </w:p>
    <w:p w14:paraId="5BEC03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дородный fertile [ФЁ:ТАЙЛ]</w:t>
      </w:r>
    </w:p>
    <w:p w14:paraId="08584D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ский flat [ФЛЭТ]</w:t>
      </w:r>
    </w:p>
    <w:p w14:paraId="3EA39C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хо badly [БЭДЛИ]</w:t>
      </w:r>
    </w:p>
    <w:p w14:paraId="25C4F2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хой bad [БЭД]</w:t>
      </w:r>
    </w:p>
    <w:p w14:paraId="0F85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ь square [СКВЭЭ]</w:t>
      </w:r>
    </w:p>
    <w:p w14:paraId="1040D3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уг plough [ПЛАУ]</w:t>
      </w:r>
    </w:p>
    <w:p w14:paraId="220DB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юс plus [ПЛАС]</w:t>
      </w:r>
    </w:p>
    <w:p w14:paraId="04487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яж beach [БИ:Ч]</w:t>
      </w:r>
    </w:p>
    <w:p w14:paraId="6A192A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направлению к toward [ТЭУО:Д]</w:t>
      </w:r>
    </w:p>
    <w:p w14:paraId="626DE0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да victory [ВИКТЭРИ]</w:t>
      </w:r>
    </w:p>
    <w:p w14:paraId="2C3FE5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ждать win [УИН]</w:t>
      </w:r>
    </w:p>
    <w:p w14:paraId="2A6047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режье coast [КОУСТ]</w:t>
      </w:r>
    </w:p>
    <w:p w14:paraId="4A94E2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ар cook [КУК]</w:t>
      </w:r>
    </w:p>
    <w:p w14:paraId="4CB88C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едение behaviour [БИХЭЙВИЕ]</w:t>
      </w:r>
    </w:p>
    <w:p w14:paraId="5EEDA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ерхность surface [СЁ:ФИС]</w:t>
      </w:r>
    </w:p>
    <w:p w14:paraId="5D3FC5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зка carriage [КЭРИДЖ]</w:t>
      </w:r>
    </w:p>
    <w:p w14:paraId="72783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рачивать(ся) turn [ТЁ:Н]</w:t>
      </w:r>
    </w:p>
    <w:p w14:paraId="0A026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ать damage [ДЭМИДЖ]</w:t>
      </w:r>
    </w:p>
    <w:p w14:paraId="19C6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сюду throughout [СРУ:АУТ]</w:t>
      </w:r>
    </w:p>
    <w:p w14:paraId="5E2F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торение repetition [РИПИТИШН]</w:t>
      </w:r>
    </w:p>
    <w:p w14:paraId="4E8A2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торять repeat [РИПИ:Т]</w:t>
      </w:r>
    </w:p>
    <w:p w14:paraId="259FE8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ышать increase [ИНКРИ:С]</w:t>
      </w:r>
    </w:p>
    <w:p w14:paraId="02A57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года weather [УЭЗЭ]</w:t>
      </w:r>
    </w:p>
    <w:p w14:paraId="216C1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 under [АНДЭ]</w:t>
      </w:r>
    </w:p>
    <w:p w14:paraId="4A7CD9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арок present [ПРЭЗНТ]</w:t>
      </w:r>
    </w:p>
    <w:p w14:paraId="32A066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бородок chin [ЧИН]</w:t>
      </w:r>
    </w:p>
    <w:p w14:paraId="4E7C8F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готавливаться prepare [ПРИПЭЭ]69</w:t>
      </w:r>
    </w:p>
    <w:p w14:paraId="1B9F18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169F7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аться yield [ЙИ:ЛД]</w:t>
      </w:r>
    </w:p>
    <w:p w14:paraId="1947AD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ерживать maintain [МЭЙНТЭЙН]</w:t>
      </w:r>
    </w:p>
    <w:p w14:paraId="6DD811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ержка support [СЭПО:Т]</w:t>
      </w:r>
    </w:p>
    <w:p w14:paraId="153064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ержанный second-hand [СЭКЭНД ХЭНД]</w:t>
      </w:r>
    </w:p>
    <w:p w14:paraId="7C905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жог arson [А:СН]</w:t>
      </w:r>
    </w:p>
    <w:p w14:paraId="48072D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земный переход underpass [АНДЭПА:С]</w:t>
      </w:r>
    </w:p>
    <w:p w14:paraId="56640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крашиваться make up [МЭЙК АП]</w:t>
      </w:r>
    </w:p>
    <w:p w14:paraId="5594D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купать bribe [БРАЙБ]</w:t>
      </w:r>
    </w:p>
    <w:p w14:paraId="4B443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линный original [ЭРИДЖИНЛ]</w:t>
      </w:r>
    </w:p>
    <w:p w14:paraId="12B3CE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лый mean [МИ:Н]</w:t>
      </w:r>
    </w:p>
    <w:p w14:paraId="170D6B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имать raise [РЭЙЗ]</w:t>
      </w:r>
    </w:p>
    <w:p w14:paraId="78E178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иматься rise [РАЙЗ]</w:t>
      </w:r>
    </w:p>
    <w:p w14:paraId="7CDF25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ос tray [ТРЭЙ]</w:t>
      </w:r>
    </w:p>
    <w:p w14:paraId="17A67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ять (с пола) pick up [ПИК АП]</w:t>
      </w:r>
    </w:p>
    <w:p w14:paraId="68BFD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ающе properly [ПРОПЭЛИ]</w:t>
      </w:r>
    </w:p>
    <w:p w14:paraId="2384E3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зревать suspect [СЭСПЭКТ]</w:t>
      </w:r>
    </w:p>
    <w:p w14:paraId="3C17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конник window sill [УИНДОУ СИЛ]</w:t>
      </w:r>
    </w:p>
    <w:p w14:paraId="7540D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солнечное oil [ОЙЛ]</w:t>
      </w:r>
    </w:p>
    <w:p w14:paraId="52F26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</w:t>
      </w:r>
    </w:p>
    <w:p w14:paraId="390ED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ушка pillow [ПИЛОУ]</w:t>
      </w:r>
    </w:p>
    <w:p w14:paraId="09C98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ходящий appropriate [ЭПРОУПРИИТ]</w:t>
      </w:r>
    </w:p>
    <w:p w14:paraId="12FD3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чёркивать underline [АНДЭЛАЙН]</w:t>
      </w:r>
    </w:p>
    <w:p w14:paraId="1782E0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чинённый subject [САБДЖИКТ]</w:t>
      </w:r>
    </w:p>
    <w:p w14:paraId="12F6BE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ъезд porch [ПО:Ч]</w:t>
      </w:r>
    </w:p>
    <w:p w14:paraId="1EFB51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ъём rise [РАЙЗ]</w:t>
      </w:r>
    </w:p>
    <w:p w14:paraId="2A8475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езд train [ТРЭЙН]</w:t>
      </w:r>
    </w:p>
    <w:p w14:paraId="368E4B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ездка trip [ТРИП]</w:t>
      </w:r>
    </w:p>
    <w:p w14:paraId="0BE9D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луйста please [ПЛИ:З]</w:t>
      </w:r>
    </w:p>
    <w:p w14:paraId="24ACB3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рный firefighter [ФАЙЭФАЙТЭ]</w:t>
      </w:r>
    </w:p>
    <w:p w14:paraId="1073C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ть руку shake hands [ШЕЙК ХЭНДЗ]</w:t>
      </w:r>
    </w:p>
    <w:p w14:paraId="44B8A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илой aged [ЭЙДЖИД]70</w:t>
      </w:r>
    </w:p>
    <w:p w14:paraId="7B394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F950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ади behind [БИХАЙНД]</w:t>
      </w:r>
    </w:p>
    <w:p w14:paraId="7308B7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волять allow [ЭЛАУ]</w:t>
      </w:r>
    </w:p>
    <w:p w14:paraId="30711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воночник spine [СПАЙН]</w:t>
      </w:r>
    </w:p>
    <w:p w14:paraId="7E4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дний late [ЛЭЙТ]</w:t>
      </w:r>
    </w:p>
    <w:p w14:paraId="429D7C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дравлять congratulate [КЭНГРЭТЬЮЛЭЙТ]</w:t>
      </w:r>
    </w:p>
    <w:p w14:paraId="2EBA52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иция position [ПЭЗИШН]</w:t>
      </w:r>
    </w:p>
    <w:p w14:paraId="3CF29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нание cognition [КОГНИШН]</w:t>
      </w:r>
    </w:p>
    <w:p w14:paraId="4250A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азывать show [ШОУ]</w:t>
      </w:r>
    </w:p>
    <w:p w14:paraId="2BE5E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ориться submit [СЭБМИТ]</w:t>
      </w:r>
    </w:p>
    <w:p w14:paraId="2EDFD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орять subjugate [САБДЖУГЭЙТ]</w:t>
      </w:r>
    </w:p>
    <w:p w14:paraId="5B5AE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рывать cover [КАВЭ]</w:t>
      </w:r>
    </w:p>
    <w:p w14:paraId="4956F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упатель customer [КАСТЭМЭ]</w:t>
      </w:r>
    </w:p>
    <w:p w14:paraId="28158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упать buy [БАЙ]</w:t>
      </w:r>
    </w:p>
    <w:p w14:paraId="5C982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 (в доме) floor [ФЛО:]</w:t>
      </w:r>
    </w:p>
    <w:p w14:paraId="54B73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 (мужчина sex [СЭКС]</w:t>
      </w:r>
    </w:p>
    <w:p w14:paraId="13280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женщина)</w:t>
      </w:r>
    </w:p>
    <w:p w14:paraId="00AE3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агаться rely [РИЛАЙ]</w:t>
      </w:r>
    </w:p>
    <w:p w14:paraId="36887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день noon [НУ:Н]</w:t>
      </w:r>
    </w:p>
    <w:p w14:paraId="2C546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е field [ФИ:ЛД]</w:t>
      </w:r>
    </w:p>
    <w:p w14:paraId="3C04B4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езный useful [Ю:СФУЛ]</w:t>
      </w:r>
    </w:p>
    <w:p w14:paraId="1B821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зти creep [КРИ:П]</w:t>
      </w:r>
    </w:p>
    <w:p w14:paraId="67D1F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вать water [УО:ТЭ]</w:t>
      </w:r>
    </w:p>
    <w:p w14:paraId="7C25F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к politician [ПОЛИТИШН]</w:t>
      </w:r>
    </w:p>
    <w:p w14:paraId="5774F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ка politics [ПЭЛИТИКС]</w:t>
      </w:r>
    </w:p>
    <w:p w14:paraId="3CFD37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ческий political [ПЭЛИТИКЛ]</w:t>
      </w:r>
    </w:p>
    <w:p w14:paraId="5937DD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цейский policeman [ПЭЛИ:СМЭН]</w:t>
      </w:r>
    </w:p>
    <w:p w14:paraId="4F3C3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ция police [ПЭЛИ:С]</w:t>
      </w:r>
    </w:p>
    <w:p w14:paraId="542187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ка shelf [ШЕЛФ]</w:t>
      </w:r>
    </w:p>
    <w:p w14:paraId="255F7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ностью fully [ФУЛИ]</w:t>
      </w:r>
    </w:p>
    <w:p w14:paraId="5A5302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ный full [ФУЛ]71</w:t>
      </w:r>
    </w:p>
    <w:p w14:paraId="3D841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0BA12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вина half [ХА:Ф]</w:t>
      </w:r>
    </w:p>
    <w:p w14:paraId="4D562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position [ПЭЗИШН]</w:t>
      </w:r>
    </w:p>
    <w:p w14:paraId="7C904F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ительный positive [ПОЗИТИВ]</w:t>
      </w:r>
    </w:p>
    <w:p w14:paraId="4737D6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ить lay [ЛЭЙ]</w:t>
      </w:r>
    </w:p>
    <w:p w14:paraId="4422B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са strip [СТРИП]</w:t>
      </w:r>
    </w:p>
    <w:p w14:paraId="0422D7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тенце towel [ТАУЭЛ]</w:t>
      </w:r>
    </w:p>
    <w:p w14:paraId="47A6D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тно linen [ЛИНИН]</w:t>
      </w:r>
    </w:p>
    <w:p w14:paraId="66A291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учать receive [РИСИ:В]</w:t>
      </w:r>
    </w:p>
    <w:p w14:paraId="05BDD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ьша Poland [ПОУЛЭНД]</w:t>
      </w:r>
    </w:p>
    <w:p w14:paraId="5F8D1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юс pole [ПОУЛ]</w:t>
      </w:r>
    </w:p>
    <w:p w14:paraId="4204EB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як, польский Polish [ПОУЛИШ]</w:t>
      </w:r>
    </w:p>
    <w:p w14:paraId="51DD5F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34A7E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ещать locate [ЛОКЭЙТ]</w:t>
      </w:r>
    </w:p>
    <w:p w14:paraId="27A21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идор tomato [ТЭМА:ТОУ]</w:t>
      </w:r>
    </w:p>
    <w:p w14:paraId="0F5DC9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нить remember [РИМЭМБЭ]</w:t>
      </w:r>
    </w:p>
    <w:p w14:paraId="1BFA6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огать help [ХЭЛП]</w:t>
      </w:r>
    </w:p>
    <w:p w14:paraId="6F704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онедельник Monday [МАНДИ]</w:t>
      </w:r>
    </w:p>
    <w:p w14:paraId="42591A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и pony [ПОУНИ]</w:t>
      </w:r>
    </w:p>
    <w:p w14:paraId="6F5F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имать understand [АНДЭСТЭНД]</w:t>
      </w:r>
    </w:p>
    <w:p w14:paraId="43823F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-музыка pop music [ПОП МЮ:ЗИК]</w:t>
      </w:r>
    </w:p>
    <w:p w14:paraId="76D79A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-прежнему still [СТИЛ]</w:t>
      </w:r>
    </w:p>
    <w:p w14:paraId="4840D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асть hit [ХИТ]</w:t>
      </w:r>
    </w:p>
    <w:p w14:paraId="7A6B3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улярный popular [ПОПЬЮЛЭ]</w:t>
      </w:r>
    </w:p>
    <w:p w14:paraId="7DF21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ытка attempt [ЭТЭМПТ]</w:t>
      </w:r>
    </w:p>
    <w:p w14:paraId="4C81D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ез cut [КАТ]</w:t>
      </w:r>
    </w:p>
    <w:p w14:paraId="2C210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ошок powder [ПАУДЭ]</w:t>
      </w:r>
    </w:p>
    <w:p w14:paraId="0B3C3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очный ill-natured [ИЛ НЭЙЧИД]</w:t>
      </w:r>
    </w:p>
    <w:p w14:paraId="20B2D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 port [ПО:Т]</w:t>
      </w:r>
    </w:p>
    <w:p w14:paraId="07918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ить spoil [СПОЙЛ]</w:t>
      </w:r>
    </w:p>
    <w:p w14:paraId="75D745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рет portrait [ПО:ТРИТ]</w:t>
      </w:r>
    </w:p>
    <w:p w14:paraId="5E98A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ец Portuguese [ПО:ЧЮ:ГИ:З]72</w:t>
      </w:r>
    </w:p>
    <w:p w14:paraId="20C3C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B24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ия Portugal [ПО:ЧЮ:ГЭЛ]</w:t>
      </w:r>
    </w:p>
    <w:p w14:paraId="7F81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ьский Portuguese [ПО:ЧЮ:ГИ:З]</w:t>
      </w:r>
    </w:p>
    <w:p w14:paraId="229275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67B66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ядок order [О:ДЭ]</w:t>
      </w:r>
    </w:p>
    <w:p w14:paraId="5BBC72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адить seat [СИ:Т]</w:t>
      </w:r>
    </w:p>
    <w:p w14:paraId="6784D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адка boarding [БО:ДИН]</w:t>
      </w:r>
    </w:p>
    <w:p w14:paraId="6F889A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етитель visitor [ВИЗИТЭ]</w:t>
      </w:r>
    </w:p>
    <w:p w14:paraId="66AA3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ещать visit [ВИЗИТ]</w:t>
      </w:r>
    </w:p>
    <w:p w14:paraId="2B7A1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кольку since [СИНС]</w:t>
      </w:r>
    </w:p>
    <w:p w14:paraId="05A1FB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 after [А:ФТЭ]</w:t>
      </w:r>
    </w:p>
    <w:p w14:paraId="323B8F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дний last [ЛА:СТ]</w:t>
      </w:r>
    </w:p>
    <w:p w14:paraId="320AC3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полуденное afternoon [А:ФТЭНУ:Н]</w:t>
      </w:r>
    </w:p>
    <w:p w14:paraId="62002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</w:t>
      </w:r>
    </w:p>
    <w:p w14:paraId="39E9CC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ушный docile [ДОУСАЙЛ]</w:t>
      </w:r>
    </w:p>
    <w:p w14:paraId="595BB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ольство embassy [ЭМБЭСИ]</w:t>
      </w:r>
    </w:p>
    <w:p w14:paraId="2EBCC8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пешный rash [РЭШ]</w:t>
      </w:r>
    </w:p>
    <w:p w14:paraId="1B5F6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редственный mediocre [МИ:ДИОУКЭ]</w:t>
      </w:r>
    </w:p>
    <w:p w14:paraId="35D66C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редством by [БАЙ]</w:t>
      </w:r>
    </w:p>
    <w:p w14:paraId="7E1F5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епенно gradually [ГРЭДЖУЭЛИ]</w:t>
      </w:r>
    </w:p>
    <w:p w14:paraId="142E9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епенный gradual [ГРЭДЖУЭЛ]</w:t>
      </w:r>
    </w:p>
    <w:p w14:paraId="59F434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оронний stranger [СТРЭЙНДЖЕ]</w:t>
      </w:r>
    </w:p>
    <w:p w14:paraId="0898E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оянный constant [КОНСТЭНТ]</w:t>
      </w:r>
    </w:p>
    <w:p w14:paraId="6BF2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роение construction [КЭНСТРАКШН]</w:t>
      </w:r>
    </w:p>
    <w:p w14:paraId="3F47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упать на take a job [ТЭЙК Э ДЖОБ]</w:t>
      </w:r>
    </w:p>
    <w:p w14:paraId="34F431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у</w:t>
      </w:r>
    </w:p>
    <w:p w14:paraId="171F35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упок act [ЭКТ]</w:t>
      </w:r>
    </w:p>
    <w:p w14:paraId="235988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удомоечная dishwasher [ДИШУОШЕ]</w:t>
      </w:r>
    </w:p>
    <w:p w14:paraId="3CD69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</w:t>
      </w:r>
    </w:p>
    <w:p w14:paraId="0EAB3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ылать send [СЭНД]</w:t>
      </w:r>
    </w:p>
    <w:p w14:paraId="588BB5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ылка parcel [ПА:СЛ]</w:t>
      </w:r>
    </w:p>
    <w:p w14:paraId="02AF1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 sweat [СУЭТ]73</w:t>
      </w:r>
    </w:p>
    <w:p w14:paraId="1112C3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7DF32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еря loss [ЛОС]</w:t>
      </w:r>
    </w:p>
    <w:p w14:paraId="68A2C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к flow [ФЛОУ]</w:t>
      </w:r>
    </w:p>
    <w:p w14:paraId="48A300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лок ceiling [СИ:ЛИН]</w:t>
      </w:r>
    </w:p>
    <w:p w14:paraId="304FDA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му что because [БИКОЗ]</w:t>
      </w:r>
    </w:p>
    <w:p w14:paraId="0289A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реблять consume [КЭНСЬЮ:М]</w:t>
      </w:r>
    </w:p>
    <w:p w14:paraId="75D35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хожий, alike [ЭЛАЙК]</w:t>
      </w:r>
    </w:p>
    <w:p w14:paraId="478630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ный</w:t>
      </w:r>
    </w:p>
    <w:p w14:paraId="020588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хороны funeral [ФЬЮ:НЭРЭЛ]</w:t>
      </w:r>
    </w:p>
    <w:p w14:paraId="29547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ва soil [СОЙЛ]</w:t>
      </w:r>
    </w:p>
    <w:p w14:paraId="292C23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ему why [УАЙ]</w:t>
      </w:r>
    </w:p>
    <w:p w14:paraId="1D4DC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ка kidney [КИДНИ]</w:t>
      </w:r>
    </w:p>
    <w:p w14:paraId="4CB71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а post [ПОУСТ]</w:t>
      </w:r>
    </w:p>
    <w:p w14:paraId="26FF6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альон postman [ПОУСТМЭН]</w:t>
      </w:r>
    </w:p>
    <w:p w14:paraId="30712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и almost [О:ЛМОУСТ]</w:t>
      </w:r>
    </w:p>
    <w:p w14:paraId="7FE76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овый ящик postbox [ПОУСТБОКС]</w:t>
      </w:r>
    </w:p>
    <w:p w14:paraId="6C93C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эзия poetry [ПОУИТРИ]</w:t>
      </w:r>
    </w:p>
    <w:p w14:paraId="7BB5B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эт poet [ПОУИТ]</w:t>
      </w:r>
    </w:p>
    <w:p w14:paraId="0546E5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явление appearance [ЭПИЭРЭНС]</w:t>
      </w:r>
    </w:p>
    <w:p w14:paraId="0BF0DD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являться appear [ЭПИЭ]</w:t>
      </w:r>
    </w:p>
    <w:p w14:paraId="325F9E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да truth [ТРУ:С]</w:t>
      </w:r>
    </w:p>
    <w:p w14:paraId="193FC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о rule [РУ:Л]</w:t>
      </w:r>
    </w:p>
    <w:p w14:paraId="3EDBC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ьно correctly [КЭРЭКТЛИ]</w:t>
      </w:r>
    </w:p>
    <w:p w14:paraId="1192B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ьный correct [КЭРЭКТ]</w:t>
      </w:r>
    </w:p>
    <w:p w14:paraId="43D12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тель ruler [РУ:ЛЭ]</w:t>
      </w:r>
    </w:p>
    <w:p w14:paraId="4A8EAE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тельство government [ГАВЭНМЭНТ]</w:t>
      </w:r>
    </w:p>
    <w:p w14:paraId="5ECB9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о law [ЛО:]</w:t>
      </w:r>
    </w:p>
    <w:p w14:paraId="4431AB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ый right [РАЙТ]</w:t>
      </w:r>
    </w:p>
    <w:p w14:paraId="4093F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ктика practice [ПРЭКТИС]</w:t>
      </w:r>
    </w:p>
    <w:p w14:paraId="07A562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ктичный practical [ПРЭКТИКЭЛ]</w:t>
      </w:r>
    </w:p>
    <w:p w14:paraId="6EC6FF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чечная laundry service [ЛО:НДРИ СЁ:ВИС]</w:t>
      </w:r>
    </w:p>
    <w:p w14:paraId="63339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бывать stay [СТЭЙ]74</w:t>
      </w:r>
    </w:p>
    <w:p w14:paraId="4DAC6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B4246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восходить be superior [БИ: СЬЮ:ПИЭРИЭ]</w:t>
      </w:r>
    </w:p>
    <w:p w14:paraId="689F4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восходный superior [СЬЮ:ПИЭРИЭ]</w:t>
      </w:r>
    </w:p>
    <w:p w14:paraId="415F7D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анный devoted [ДИВОУТИД]</w:t>
      </w:r>
    </w:p>
    <w:p w14:paraId="07502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ательский traitorous [ТРЭЙТЭРЭС]</w:t>
      </w:r>
    </w:p>
    <w:p w14:paraId="2904F1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варительный preliminary [ПРИЛИМИНЭРИ]</w:t>
      </w:r>
    </w:p>
    <w:p w14:paraId="3DBE8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ел limit [ЛИМИТ]</w:t>
      </w:r>
    </w:p>
    <w:p w14:paraId="5063CF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лагать offer [ОФЭ]</w:t>
      </w:r>
    </w:p>
    <w:p w14:paraId="201A2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ложение suggestion [СЭДЖЭСЧН]</w:t>
      </w:r>
    </w:p>
    <w:p w14:paraId="25FFC5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мет object [ОБДЖИКТ]</w:t>
      </w:r>
    </w:p>
    <w:p w14:paraId="60361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ок ancestor [ЭНСИСТЭ]</w:t>
      </w:r>
    </w:p>
    <w:p w14:paraId="15DC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отвращать prevent [ПРИВЭНТ]</w:t>
      </w:r>
    </w:p>
    <w:p w14:paraId="34CE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лагаемый hypothetical [ХАЙПЭСЭТИКЛ]</w:t>
      </w:r>
    </w:p>
    <w:p w14:paraId="651207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лагать suppose [СЭПОУЗ]</w:t>
      </w:r>
    </w:p>
    <w:p w14:paraId="7FA6F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читать prefer [ПРИФЁ:]</w:t>
      </w:r>
    </w:p>
    <w:p w14:paraId="432C56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риятие enterprise [ЭНТЭПРАЙЗ]</w:t>
      </w:r>
    </w:p>
    <w:p w14:paraId="16F3C6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итель representative [РЭПРИЗЭНТЭТИВ]</w:t>
      </w:r>
    </w:p>
    <w:p w14:paraId="211AE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ление performance [ПЭФО:МЭНС]</w:t>
      </w:r>
    </w:p>
    <w:p w14:paraId="1F5BE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лять introduce [ИНТРЭДЬЮ:С]</w:t>
      </w:r>
    </w:p>
    <w:p w14:paraId="24B69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ого-л.)</w:t>
      </w:r>
    </w:p>
    <w:p w14:paraId="0B8F02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упреждать warn [УО:Н]</w:t>
      </w:r>
    </w:p>
    <w:p w14:paraId="085A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упреждение notice [НОУТИС]</w:t>
      </w:r>
    </w:p>
    <w:p w14:paraId="10B262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шествующий former [ФО:МЭ]</w:t>
      </w:r>
    </w:p>
    <w:p w14:paraId="2682D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ыдущий previous [ПРИ:ВИЭС]</w:t>
      </w:r>
    </w:p>
    <w:p w14:paraId="05056B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зидент president [ПРЭЗИДЭНТ]</w:t>
      </w:r>
    </w:p>
    <w:p w14:paraId="3BFF58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зирать despise [ДИСПАЙЗ]</w:t>
      </w:r>
    </w:p>
    <w:p w14:paraId="4DE6C2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лестный lovely [ЛАВЛИ]</w:t>
      </w:r>
    </w:p>
    <w:p w14:paraId="28B67C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одолеть overcome [ОУВЭКАМ]</w:t>
      </w:r>
    </w:p>
    <w:p w14:paraId="7BDB81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подавание teaching [ТИ:ЧИН]</w:t>
      </w:r>
    </w:p>
    <w:p w14:paraId="2F04D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рывать break [БРЭЙК]</w:t>
      </w:r>
    </w:p>
    <w:p w14:paraId="674550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ледование pursuit [ПЭСЬЮ:Т]75</w:t>
      </w:r>
    </w:p>
    <w:p w14:paraId="692946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9384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ледовать pursue [ПЭСЬЮ:]</w:t>
      </w:r>
    </w:p>
    <w:p w14:paraId="094009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ление crime [КРАЙМ]</w:t>
      </w:r>
    </w:p>
    <w:p w14:paraId="78CB93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ик criminal [КРИМИНЭЛ]</w:t>
      </w:r>
    </w:p>
    <w:p w14:paraId="34E8C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ость criminality [КРИМИНЭЛИТИ]</w:t>
      </w:r>
    </w:p>
    <w:p w14:paraId="618E3E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ый criminal [КРИМИНЛ]</w:t>
      </w:r>
    </w:p>
    <w:p w14:paraId="290B2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 at [ЭТ]</w:t>
      </w:r>
    </w:p>
    <w:p w14:paraId="2C55C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ить гвоздём nail [НЭЙЛ]</w:t>
      </w:r>
    </w:p>
    <w:p w14:paraId="7104ED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авлять add [ЭД]</w:t>
      </w:r>
    </w:p>
    <w:p w14:paraId="6517A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лизительный approximate [ЭПРОКСИМИТ]</w:t>
      </w:r>
    </w:p>
    <w:p w14:paraId="56683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ор apparatus [ЭПЭРЭЙТЭС]</w:t>
      </w:r>
    </w:p>
    <w:p w14:paraId="771EB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ывать arrive [ЭРАЙВ]</w:t>
      </w:r>
    </w:p>
    <w:p w14:paraId="70C126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арить weld [УЭЛД]</w:t>
      </w:r>
    </w:p>
    <w:p w14:paraId="3CF37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дение arrangement [ЭРЭЙНДЖМЭНТ]</w:t>
      </w:r>
    </w:p>
    <w:p w14:paraId="6349DB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порядок</w:t>
      </w:r>
    </w:p>
    <w:p w14:paraId="23697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 hello [ХЭЛОУ]</w:t>
      </w:r>
    </w:p>
    <w:p w14:paraId="20CBB5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ствие welcome [УЭЛКЭМ]</w:t>
      </w:r>
    </w:p>
    <w:p w14:paraId="41F96D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ствовать greet [ГРИ:Т]</w:t>
      </w:r>
    </w:p>
    <w:p w14:paraId="18DE40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лекать к суду bring to trial [БРИН ТУ ТРАЙЭЛ]</w:t>
      </w:r>
    </w:p>
    <w:p w14:paraId="2161F5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ычка habit [ХЭБИТ]</w:t>
      </w:r>
    </w:p>
    <w:p w14:paraId="4612D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язывать tie [ТАЙ]</w:t>
      </w:r>
    </w:p>
    <w:p w14:paraId="5AEA3B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говор verdict [ВЁ:ДИКТ]</w:t>
      </w:r>
    </w:p>
    <w:p w14:paraId="66F21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город suburb [САБЁ:Б]</w:t>
      </w:r>
    </w:p>
    <w:p w14:paraId="7018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ём (манёвр) trick [ТРИК]</w:t>
      </w:r>
    </w:p>
    <w:p w14:paraId="7A1F7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ём пищи meal [МИ:Л]</w:t>
      </w:r>
    </w:p>
    <w:p w14:paraId="23F52C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емлемый acceptable [ЭКСЭПТЭБЛ]</w:t>
      </w:r>
    </w:p>
    <w:p w14:paraId="0FBBF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 prize [ПРАЙЗ]</w:t>
      </w:r>
    </w:p>
    <w:p w14:paraId="3A08A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емляться land [ЛЭНД]</w:t>
      </w:r>
    </w:p>
    <w:p w14:paraId="79DA6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нать convict [КЭНВИКТ]</w:t>
      </w:r>
    </w:p>
    <w:p w14:paraId="49C396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м</w:t>
      </w:r>
    </w:p>
    <w:p w14:paraId="6F66A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асаться touch [ТАЧ]76</w:t>
      </w:r>
    </w:p>
    <w:p w14:paraId="510F42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17B46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леить stick [СТИК]</w:t>
      </w:r>
    </w:p>
    <w:p w14:paraId="0157B7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лючение adventure [ЭДВЭНЧЕ]</w:t>
      </w:r>
    </w:p>
    <w:p w14:paraId="1D2F6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ручивать screw [СКРЮ:]</w:t>
      </w:r>
    </w:p>
    <w:p w14:paraId="3F510B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авок counter [КАУНТЭ]</w:t>
      </w:r>
    </w:p>
    <w:p w14:paraId="23383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агательное adjective [ЭДЖИКТИВ]</w:t>
      </w:r>
    </w:p>
    <w:p w14:paraId="3E36C7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ежание diligence [ДИЛИДЖЭНС]</w:t>
      </w:r>
    </w:p>
    <w:p w14:paraId="5695AC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ив tide [ТАЙД]</w:t>
      </w:r>
    </w:p>
    <w:p w14:paraId="47160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риличный decent [ДИ:СЭНТ]</w:t>
      </w:r>
    </w:p>
    <w:p w14:paraId="3302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нение application [ЭПЛИКЭЙШН]</w:t>
      </w:r>
    </w:p>
    <w:p w14:paraId="07762E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нять apply [ЭПЛАЙ]</w:t>
      </w:r>
    </w:p>
    <w:p w14:paraId="5BE15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 example [ИГЗА:МПЛ]</w:t>
      </w:r>
    </w:p>
    <w:p w14:paraId="6F9C0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очная fitting room [ФИТИН РУ:М]</w:t>
      </w:r>
    </w:p>
    <w:p w14:paraId="4F646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ять try [ТРАЙ]</w:t>
      </w:r>
    </w:p>
    <w:p w14:paraId="59334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итивный primitive [ПРИМИТИВ]</w:t>
      </w:r>
    </w:p>
    <w:p w14:paraId="2021AA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адлежать belong [БИЛОН]</w:t>
      </w:r>
    </w:p>
    <w:p w14:paraId="469F51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адлежность belonging [БИЛОНИН]</w:t>
      </w:r>
    </w:p>
    <w:p w14:paraId="690A4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имать accept [ЭКСЭПТ]</w:t>
      </w:r>
    </w:p>
    <w:p w14:paraId="4A0528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осить bring [БРИН]</w:t>
      </w:r>
    </w:p>
    <w:p w14:paraId="42E8DB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цип principle [ПРИНСИПЛ]</w:t>
      </w:r>
    </w:p>
    <w:p w14:paraId="7A39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обретать gain [ГЭЙН]</w:t>
      </w:r>
    </w:p>
    <w:p w14:paraId="191A7B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останавливать suspend [СЭСПЭНД]</w:t>
      </w:r>
    </w:p>
    <w:p w14:paraId="27FD8F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рода nature [НЭЙЧЭ]</w:t>
      </w:r>
    </w:p>
    <w:p w14:paraId="456FC8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оединять attach [ЭТЭЧ]</w:t>
      </w:r>
    </w:p>
    <w:p w14:paraId="6C7C1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посабливать suit [СЬЮ:Т]</w:t>
      </w:r>
    </w:p>
    <w:p w14:paraId="6F6F3D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утствовать be present [БИ: ПРЭЗЭНТ]</w:t>
      </w:r>
    </w:p>
    <w:p w14:paraId="199D92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утствующий present [ПРЭЗЭНТ]</w:t>
      </w:r>
    </w:p>
    <w:p w14:paraId="4D092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тяжение attraction [ЭТРЭКШН]</w:t>
      </w:r>
    </w:p>
    <w:p w14:paraId="72F2F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ходить come [КАМ]</w:t>
      </w:r>
    </w:p>
    <w:p w14:paraId="6F0517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чина reason [РИ:ЗН]</w:t>
      </w:r>
    </w:p>
    <w:p w14:paraId="316A8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чинять cause [КО:З]77</w:t>
      </w:r>
    </w:p>
    <w:p w14:paraId="5FEEB2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3483C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ятный pleasant [ПЛЭЗНТ]</w:t>
      </w:r>
    </w:p>
    <w:p w14:paraId="655754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блема problem [ПРОБЛЭМ]</w:t>
      </w:r>
    </w:p>
    <w:p w14:paraId="625B2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бовать try [ТРАЙ]</w:t>
      </w:r>
    </w:p>
    <w:p w14:paraId="5E6B3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ерять check [ЧЕК]</w:t>
      </w:r>
    </w:p>
    <w:p w14:paraId="5340F5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дить (время) spend [СПЭНД]</w:t>
      </w:r>
    </w:p>
    <w:p w14:paraId="7E2727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жать домой see home [СИ: ХОУМ]</w:t>
      </w:r>
    </w:p>
    <w:p w14:paraId="3F174F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лока wire [УАЙЭ]</w:t>
      </w:r>
    </w:p>
    <w:p w14:paraId="7C418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ноз погоды forecast [ФО:КА:СТ]</w:t>
      </w:r>
    </w:p>
    <w:p w14:paraId="792A3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рамма program [ПРОУГРЭМ]</w:t>
      </w:r>
    </w:p>
    <w:p w14:paraId="64C64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ресс progress [ПРОУГРЭС]</w:t>
      </w:r>
    </w:p>
    <w:p w14:paraId="26130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улка trip [ТРИП]</w:t>
      </w:r>
    </w:p>
    <w:p w14:paraId="43013D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авать sell [СЭЛ]</w:t>
      </w:r>
    </w:p>
    <w:p w14:paraId="21940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родавец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p assistant [</w:t>
      </w:r>
      <w:r w:rsidRPr="00E93969">
        <w:rPr>
          <w:rFonts w:ascii="Courier New" w:hAnsi="Courier New" w:cs="Courier New"/>
          <w:sz w:val="18"/>
          <w:szCs w:val="18"/>
        </w:rPr>
        <w:t>ШО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СИСТ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7139F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ажа sale [СЭЙЛ]</w:t>
      </w:r>
    </w:p>
    <w:p w14:paraId="56C8A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вигаться advance [ЭДВА:НС]</w:t>
      </w:r>
    </w:p>
    <w:p w14:paraId="6A75E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ать(ся) continue [КЭНТИНЬЮ:]</w:t>
      </w:r>
    </w:p>
    <w:p w14:paraId="4925BA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ение continuation [КЭНТИНЬЮЭЙШН]</w:t>
      </w:r>
    </w:p>
    <w:p w14:paraId="47818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укт product [ПРОДАКТ]</w:t>
      </w:r>
    </w:p>
    <w:p w14:paraId="505DE9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укция production [ПРЭДАКШН]</w:t>
      </w:r>
    </w:p>
    <w:p w14:paraId="3DC219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ект design [ДИЗАЙН]</w:t>
      </w:r>
    </w:p>
    <w:p w14:paraId="5A6B2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живать dwell [ДУЭЛ]</w:t>
      </w:r>
    </w:p>
    <w:p w14:paraId="5C3D7C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за prose [ПРОУЗ]</w:t>
      </w:r>
    </w:p>
    <w:p w14:paraId="3DE7B6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зрачный transparent [ТРЭНСПЭРЭНТ]</w:t>
      </w:r>
    </w:p>
    <w:p w14:paraId="7D4C7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водить produce [ПРЭДЬЮ:С]</w:t>
      </w:r>
    </w:p>
    <w:p w14:paraId="7AAD51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носить pronounce [ПРЭНАУНС]</w:t>
      </w:r>
    </w:p>
    <w:p w14:paraId="6623AA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носить spell [СПЭЛ]</w:t>
      </w:r>
    </w:p>
    <w:p w14:paraId="015D2B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буквам</w:t>
      </w:r>
    </w:p>
    <w:p w14:paraId="6E49A0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схождение origin [ОРИДЖИН]</w:t>
      </w:r>
    </w:p>
    <w:p w14:paraId="198F4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ливать spill [СПИЛ]78</w:t>
      </w:r>
    </w:p>
    <w:p w14:paraId="29235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09F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ахнуться miss [МИС]</w:t>
      </w:r>
    </w:p>
    <w:p w14:paraId="599BE9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ышленность industry [ИНДЭСТРИ]</w:t>
      </w:r>
    </w:p>
    <w:p w14:paraId="4D6C0E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ышленный industrial [ИНДАСТРИЭЛ]</w:t>
      </w:r>
    </w:p>
    <w:p w14:paraId="45681B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матривать review [РИВЬЮ:]</w:t>
      </w:r>
    </w:p>
    <w:p w14:paraId="45FE75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 simply [СИМПЛИ]</w:t>
      </w:r>
    </w:p>
    <w:p w14:paraId="4DFA82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й simple [СИМПЛ]</w:t>
      </w:r>
    </w:p>
    <w:p w14:paraId="1E61F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рный spacious [СПЭЙШЕС]</w:t>
      </w:r>
    </w:p>
    <w:p w14:paraId="2F33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ранство space [СПЭЙС]</w:t>
      </w:r>
    </w:p>
    <w:p w14:paraId="7745C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уда cold [КОУЛД]</w:t>
      </w:r>
    </w:p>
    <w:p w14:paraId="4B205D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удиться catch a cold [КЭЧ Э КОУЛД]</w:t>
      </w:r>
    </w:p>
    <w:p w14:paraId="33A163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ыня sheet [ШИ:Т]</w:t>
      </w:r>
    </w:p>
    <w:p w14:paraId="5179AF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ыпать spill [СПИЛ]</w:t>
      </w:r>
    </w:p>
    <w:p w14:paraId="444F9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ыпаться wake [УЭЙК]</w:t>
      </w:r>
    </w:p>
    <w:p w14:paraId="3BC93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ьба request [РИКВЭСТ]</w:t>
      </w:r>
    </w:p>
    <w:p w14:paraId="327839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ест protest [ПРОУТЭСТ]</w:t>
      </w:r>
    </w:p>
    <w:p w14:paraId="494AF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 against [ЭГЭЙНСТ]</w:t>
      </w:r>
    </w:p>
    <w:p w14:paraId="5C7E6B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оположность contrast [КОНТРА:СТ]</w:t>
      </w:r>
    </w:p>
    <w:p w14:paraId="78F3B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оположный opposite [ОПЭЗИТ]</w:t>
      </w:r>
    </w:p>
    <w:p w14:paraId="37E362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окол protocol [ПРОУТЭКОЛ]</w:t>
      </w:r>
    </w:p>
    <w:p w14:paraId="2941E8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фессия profession [ПРЭФЭШН]</w:t>
      </w:r>
    </w:p>
    <w:p w14:paraId="607D5D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ладный cool [КУ:Л]</w:t>
      </w:r>
    </w:p>
    <w:p w14:paraId="447DD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од passage [ПЭСИДЖ]</w:t>
      </w:r>
    </w:p>
    <w:p w14:paraId="2B6455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одить pass [ПА:С]</w:t>
      </w:r>
    </w:p>
    <w:p w14:paraId="431EC6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цесс process [ПРОУСЭС]</w:t>
      </w:r>
    </w:p>
    <w:p w14:paraId="0EA5C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чный steady [СТЭДИ]</w:t>
      </w:r>
    </w:p>
    <w:p w14:paraId="09E9D4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чь away [ЭУЭЙ]</w:t>
      </w:r>
    </w:p>
    <w:p w14:paraId="6A8CAD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шлый past [ПА:СТ]</w:t>
      </w:r>
    </w:p>
    <w:p w14:paraId="31E00D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щать forgive [ФЭГИВ]</w:t>
      </w:r>
    </w:p>
    <w:p w14:paraId="7B7E5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щаться say goodbye [СЭЙ ГУДБАЙ]</w:t>
      </w:r>
    </w:p>
    <w:p w14:paraId="38721E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уд pond [ПОНД]79</w:t>
      </w:r>
    </w:p>
    <w:p w14:paraId="0D02F7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5E7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ут rod [РОД]</w:t>
      </w:r>
    </w:p>
    <w:p w14:paraId="57C781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ыгать jump [ДЖАМП]</w:t>
      </w:r>
    </w:p>
    <w:p w14:paraId="1BCBD8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ыщ spot [СПОТ]</w:t>
      </w:r>
    </w:p>
    <w:p w14:paraId="762F8C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 directly [ДИРЭКТЛИ]</w:t>
      </w:r>
    </w:p>
    <w:p w14:paraId="1939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й direct [ДИРЭКТ]</w:t>
      </w:r>
    </w:p>
    <w:p w14:paraId="55173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угольный rectangular [РЭКТЭНГЬЮЛЭ]</w:t>
      </w:r>
    </w:p>
    <w:p w14:paraId="762C54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тать hide [ХАЙД]</w:t>
      </w:r>
    </w:p>
    <w:p w14:paraId="1DA864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иатрия psychiatry [САЙКАЙЭТРИ]</w:t>
      </w:r>
    </w:p>
    <w:p w14:paraId="6017FF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з psychosis [САЙКОУСИС]</w:t>
      </w:r>
    </w:p>
    <w:p w14:paraId="13A6DE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лог psychologist [САЙКОЛЭДЖИСТ]</w:t>
      </w:r>
    </w:p>
    <w:p w14:paraId="03A97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логия psychology [САЙКОЛЭДЖИ]</w:t>
      </w:r>
    </w:p>
    <w:p w14:paraId="1871EC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терапия psychotherapy [САЙКОУСЭРАПИ]</w:t>
      </w:r>
    </w:p>
    <w:p w14:paraId="65792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тица bird [БЁ:Д]</w:t>
      </w:r>
    </w:p>
    <w:p w14:paraId="730B3F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гать frighten [ФРАЙТЭН]</w:t>
      </w:r>
    </w:p>
    <w:p w14:paraId="1196C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говица button [БАТН]</w:t>
      </w:r>
    </w:p>
    <w:p w14:paraId="5F56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ловер pullover [ПУЛОУВЭ]</w:t>
      </w:r>
    </w:p>
    <w:p w14:paraId="253DA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льс pulse [ПАЛС]</w:t>
      </w:r>
    </w:p>
    <w:p w14:paraId="4A747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рпурный purple [ПЁ:ПЛ]</w:t>
      </w:r>
    </w:p>
    <w:p w14:paraId="70635A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стой empty [ЭМПТИ]</w:t>
      </w:r>
    </w:p>
    <w:p w14:paraId="2E8B8C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стыня desert [ДЭЗЭТ]</w:t>
      </w:r>
    </w:p>
    <w:p w14:paraId="3A900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ешествие voyage [ВОЙИДЖ]</w:t>
      </w:r>
    </w:p>
    <w:p w14:paraId="431FA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ешествовать travel [ТРЭВЛ]</w:t>
      </w:r>
    </w:p>
    <w:p w14:paraId="315B5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ь way [УЭЙ]</w:t>
      </w:r>
    </w:p>
    <w:p w14:paraId="193C8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чела bee [БИ:]</w:t>
      </w:r>
    </w:p>
    <w:p w14:paraId="41A9E5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шеница wheat [УИ:Т]</w:t>
      </w:r>
    </w:p>
    <w:p w14:paraId="2DDE50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есос vacuum [ВЭКЬЮЭМ</w:t>
      </w:r>
    </w:p>
    <w:p w14:paraId="44D1B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cleaner КЛИ:НЭ]</w:t>
      </w:r>
    </w:p>
    <w:p w14:paraId="3CAB94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есосить vacuum [ВЭКЬЮЭМ]80</w:t>
      </w:r>
    </w:p>
    <w:p w14:paraId="1D66E8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FE62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ь dust [ДАСТ]</w:t>
      </w:r>
    </w:p>
    <w:p w14:paraId="0AC09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тать torture [ТО:ЧЕ]</w:t>
      </w:r>
    </w:p>
    <w:p w14:paraId="188440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таться try [ТРАЙ]</w:t>
      </w:r>
    </w:p>
    <w:p w14:paraId="2498BF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ьеса play [ПЛЭЙ]</w:t>
      </w:r>
    </w:p>
    <w:p w14:paraId="12FA80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ка heel [ХИ:Л]</w:t>
      </w:r>
    </w:p>
    <w:p w14:paraId="2F2887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адцать fifteen [ФИФТИ:Н]</w:t>
      </w:r>
    </w:p>
    <w:p w14:paraId="40EFB5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ица Friday [ФРАЙДИ]</w:t>
      </w:r>
    </w:p>
    <w:p w14:paraId="470BD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о spot [СПОТ]</w:t>
      </w:r>
    </w:p>
    <w:p w14:paraId="2BE1E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ый fifth [ФИФС]</w:t>
      </w:r>
    </w:p>
    <w:p w14:paraId="13AB9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ь five [ФАЙВ]</w:t>
      </w:r>
    </w:p>
    <w:p w14:paraId="3855CE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ьдесят fifty [ФИФТИ]</w:t>
      </w:r>
    </w:p>
    <w:p w14:paraId="4EF10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</w:t>
      </w:r>
    </w:p>
    <w:p w14:paraId="0F6A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 slave [СЛЭЙВ]</w:t>
      </w:r>
    </w:p>
    <w:p w14:paraId="7FE20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а job [ДЖОБ]</w:t>
      </w:r>
    </w:p>
    <w:p w14:paraId="1DBDB6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ать work [ВЁ:К]</w:t>
      </w:r>
    </w:p>
    <w:p w14:paraId="12048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чий worker [ВЁ:КЭ]</w:t>
      </w:r>
    </w:p>
    <w:p w14:paraId="51E30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ина plain [ПЛЭЙН]</w:t>
      </w:r>
    </w:p>
    <w:p w14:paraId="0DCDCA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овесие balance [БЭЛЭНС]</w:t>
      </w:r>
    </w:p>
    <w:p w14:paraId="2AE025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одушный indifferent [ИНДИФЭРЭНТ]</w:t>
      </w:r>
    </w:p>
    <w:p w14:paraId="73FBC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ый equal [И:КУЭЛ]</w:t>
      </w:r>
    </w:p>
    <w:p w14:paraId="1C2B72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ио radio [РЭЙДИОУ]</w:t>
      </w:r>
    </w:p>
    <w:p w14:paraId="49C585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ваться rejoice [РИДЖОЙС]</w:t>
      </w:r>
    </w:p>
    <w:p w14:paraId="39A30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стный glad [ГЛЭД]</w:t>
      </w:r>
    </w:p>
    <w:p w14:paraId="3E717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сть joy [ДЖОЙ]</w:t>
      </w:r>
    </w:p>
    <w:p w14:paraId="21B50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уга rainbow [РЭЙНБОУ]</w:t>
      </w:r>
    </w:p>
    <w:p w14:paraId="3993D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авлять dilute [ДАЙЛЬЮ:Т]</w:t>
      </w:r>
    </w:p>
    <w:p w14:paraId="77F4C6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ирать disassemble [ДИСЭСЭМБЛ]</w:t>
      </w:r>
    </w:p>
    <w:p w14:paraId="04691E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на части)81</w:t>
      </w:r>
    </w:p>
    <w:p w14:paraId="4FCA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E551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расывать scatter [СКЭТЭ]</w:t>
      </w:r>
    </w:p>
    <w:p w14:paraId="41D848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ивать develop [ДИВЭЛЭП]</w:t>
      </w:r>
    </w:p>
    <w:p w14:paraId="21722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итие development [ДИВЭЛЭПМЭНТ]</w:t>
      </w:r>
    </w:p>
    <w:p w14:paraId="3423D4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лекательный entertaining [ЭНТЭТЭЙНИН]</w:t>
      </w:r>
    </w:p>
    <w:p w14:paraId="5D8E6E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лечение amusement [ЭМЬЮ:ЗМЭНТ]</w:t>
      </w:r>
    </w:p>
    <w:p w14:paraId="3C3B97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язать войну unleash war [АНЛИ:Ш УО:]</w:t>
      </w:r>
    </w:p>
    <w:p w14:paraId="552B90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язывать untie [АНТАЙ]</w:t>
      </w:r>
    </w:p>
    <w:p w14:paraId="035068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разговор conversation [КОНВЭСЭЙШН]</w:t>
      </w:r>
    </w:p>
    <w:p w14:paraId="3ED1A4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говорчивый talkative [ТО:КЭТИВ]</w:t>
      </w:r>
    </w:p>
    <w:p w14:paraId="0B9D60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деваться undress [АНДРЭС]</w:t>
      </w:r>
    </w:p>
    <w:p w14:paraId="2F98B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дражительный irritable [ИРИТЭБЛ]</w:t>
      </w:r>
    </w:p>
    <w:p w14:paraId="1006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личать distinguish [ДИСТИНГУИШ]</w:t>
      </w:r>
    </w:p>
    <w:p w14:paraId="70663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личный various [ВЭЭРИЭС]</w:t>
      </w:r>
    </w:p>
    <w:p w14:paraId="1D73F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мер size [САЙЗ]</w:t>
      </w:r>
    </w:p>
    <w:p w14:paraId="054279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ница difference [ДИФЭРЭНС]</w:t>
      </w:r>
    </w:p>
    <w:p w14:paraId="62324E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нообразие variety [ВЭРАЙЭТИ]</w:t>
      </w:r>
    </w:p>
    <w:p w14:paraId="3F0B19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оружать disarm [ДИСА:М]</w:t>
      </w:r>
    </w:p>
    <w:p w14:paraId="27F0D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аботать develop [ДИВЭЛЭП]</w:t>
      </w:r>
    </w:p>
    <w:p w14:paraId="5EC363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ушать destroy [ДИСТРОЙ]</w:t>
      </w:r>
    </w:p>
    <w:p w14:paraId="08C8F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ушение destruction [ДИСТРАКШН]</w:t>
      </w:r>
    </w:p>
    <w:p w14:paraId="20309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ыв burst [БЁ:СТ]</w:t>
      </w:r>
    </w:p>
    <w:p w14:paraId="0398C0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умный reasonable [РИ:ЗЭНЭБЛ]</w:t>
      </w:r>
    </w:p>
    <w:p w14:paraId="1627ED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йон region [РИ:ДЖН]</w:t>
      </w:r>
    </w:p>
    <w:p w14:paraId="14BE0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 cancer [КЭНСЭ]</w:t>
      </w:r>
    </w:p>
    <w:p w14:paraId="58470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ета rocket [РОКИТ]</w:t>
      </w:r>
    </w:p>
    <w:p w14:paraId="37E49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овина shell [ШЕЛ]</w:t>
      </w:r>
    </w:p>
    <w:p w14:paraId="568372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ма frame [ФРЭЙМ]</w:t>
      </w:r>
    </w:p>
    <w:p w14:paraId="0BD1C7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а wound [ВУ:НД]</w:t>
      </w:r>
    </w:p>
    <w:p w14:paraId="09D23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ить wound [ВУ:НД]</w:t>
      </w:r>
    </w:p>
    <w:p w14:paraId="5FC5EC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ний early [Ё:ЛИ]82</w:t>
      </w:r>
    </w:p>
    <w:p w14:paraId="47130C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0DAA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чо ranch [РА:НЧ]</w:t>
      </w:r>
    </w:p>
    <w:p w14:paraId="1FDE4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ьше, прежде before [БИФО:]</w:t>
      </w:r>
    </w:p>
    <w:p w14:paraId="2C582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калывать split [СПЛИТ]</w:t>
      </w:r>
    </w:p>
    <w:p w14:paraId="4BD749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качиваться swing [СУИН]</w:t>
      </w:r>
    </w:p>
    <w:p w14:paraId="1D39BC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исание timetable [ТАЙМТЭЙБЛ]</w:t>
      </w:r>
    </w:p>
    <w:p w14:paraId="4B04B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еделение distribution [ДИСТРИБЬЮ:ШН]</w:t>
      </w:r>
    </w:p>
    <w:p w14:paraId="0F30C4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одажа sale [СЭЙЛ]</w:t>
      </w:r>
    </w:p>
    <w:p w14:paraId="5CEB08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остранять spread [СПРЭД]</w:t>
      </w:r>
    </w:p>
    <w:p w14:paraId="3FC3E7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вет dawn [ДО:Н]</w:t>
      </w:r>
    </w:p>
    <w:p w14:paraId="598FA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еянный absent- [ЭБСЭНТ</w:t>
      </w:r>
    </w:p>
    <w:p w14:paraId="77620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minded МАЙНДИД]</w:t>
      </w:r>
    </w:p>
    <w:p w14:paraId="06217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каз tale [ТЭЙЛ]</w:t>
      </w:r>
    </w:p>
    <w:p w14:paraId="4C41C4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казывать relate [РИЛЭЙТ]</w:t>
      </w:r>
    </w:p>
    <w:p w14:paraId="1217D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ледовать inquire [ИНКУАЙЭ]</w:t>
      </w:r>
    </w:p>
    <w:p w14:paraId="3726E3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ёгивать unfasten [АНФА:СН]</w:t>
      </w:r>
    </w:p>
    <w:p w14:paraId="69E164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ояние distance [ДИСТЭНС]</w:t>
      </w:r>
    </w:p>
    <w:p w14:paraId="06E8E3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роенный upset [АПСЭТ]</w:t>
      </w:r>
    </w:p>
    <w:p w14:paraId="2F69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вор solution [СЭЛЮ:ШН]</w:t>
      </w:r>
    </w:p>
    <w:p w14:paraId="0FB37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ворять dissolve [ДИЗОЛВ]</w:t>
      </w:r>
    </w:p>
    <w:p w14:paraId="7301C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ение plant [ПЛА:НТ]</w:t>
      </w:r>
    </w:p>
    <w:p w14:paraId="26278E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 grow [ГРОУ]</w:t>
      </w:r>
    </w:p>
    <w:p w14:paraId="5699A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тельное масло oil [ОЙЛ]</w:t>
      </w:r>
    </w:p>
    <w:p w14:paraId="5F869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тельность vegetation [ВЭДЖИТЭЙШН]</w:t>
      </w:r>
    </w:p>
    <w:p w14:paraId="4A899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очительный wasteful [УЭЙСТФУЛ]</w:t>
      </w:r>
    </w:p>
    <w:p w14:paraId="1CC891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чёска comb [КОУМ]</w:t>
      </w:r>
    </w:p>
    <w:p w14:paraId="558C4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ширение expansion [ИКСПЭНШН]</w:t>
      </w:r>
    </w:p>
    <w:p w14:paraId="008024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циональный rational [РЭШНЭЛ]</w:t>
      </w:r>
    </w:p>
    <w:p w14:paraId="4EFBAC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вать tear [ТЭЭ]</w:t>
      </w:r>
    </w:p>
    <w:p w14:paraId="28211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акция reaction [РИЭКШН]83</w:t>
      </w:r>
    </w:p>
    <w:p w14:paraId="17824C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CBBA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альный real [РИЭЛ]</w:t>
      </w:r>
    </w:p>
    <w:p w14:paraId="45AB62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бёнок child [ЧАЙЛД]</w:t>
      </w:r>
    </w:p>
    <w:p w14:paraId="5AE78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ёв roar [РО:]</w:t>
      </w:r>
    </w:p>
    <w:p w14:paraId="7E950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внивый jealous [ДЖЕЛЭС]</w:t>
      </w:r>
    </w:p>
    <w:p w14:paraId="35430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гистрация registration [РЭДЖИСТРЭЙШН]</w:t>
      </w:r>
    </w:p>
    <w:p w14:paraId="66D718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гулярный regular [РЭГЬЮЛЭ]</w:t>
      </w:r>
    </w:p>
    <w:p w14:paraId="64E134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дко seldom [СЭЛДЭМ]</w:t>
      </w:r>
    </w:p>
    <w:p w14:paraId="2EB042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ать cut [КАТ]</w:t>
      </w:r>
    </w:p>
    <w:p w14:paraId="3AEC3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ина rubber [РАБЭ]</w:t>
      </w:r>
    </w:p>
    <w:p w14:paraId="1296A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ультат result [РИЗАЛТ]</w:t>
      </w:r>
    </w:p>
    <w:p w14:paraId="39A86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ка river [РИВЭ]</w:t>
      </w:r>
    </w:p>
    <w:p w14:paraId="0B7B0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клама advertisement [ЭДВЁ:ТИСМЭНТ]</w:t>
      </w:r>
    </w:p>
    <w:p w14:paraId="0B16FC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игиозный religious [РИЛИДЖЭС]</w:t>
      </w:r>
    </w:p>
    <w:p w14:paraId="0BF3F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игия religion [РИЛИДЖН]</w:t>
      </w:r>
    </w:p>
    <w:p w14:paraId="2A0B1B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ьс rail [РЭЙЛ]</w:t>
      </w:r>
    </w:p>
    <w:p w14:paraId="072BD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ень belt [БЭЛТ]</w:t>
      </w:r>
    </w:p>
    <w:p w14:paraId="37094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есло trade [ТРЭЙД]</w:t>
      </w:r>
    </w:p>
    <w:p w14:paraId="79EFB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онтировать repair [РИПЭЭ]</w:t>
      </w:r>
    </w:p>
    <w:p w14:paraId="7D698C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онтные работы construction [КЭНСТРАКШН]</w:t>
      </w:r>
    </w:p>
    <w:p w14:paraId="5548A4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нтген X-ray [ЭКС РЭЙ]</w:t>
      </w:r>
    </w:p>
    <w:p w14:paraId="5EE31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петиция rehearsal [РИХЁ:СЛ]</w:t>
      </w:r>
    </w:p>
    <w:p w14:paraId="4896A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портёр reporter [РИПО:ТЭ]</w:t>
      </w:r>
    </w:p>
    <w:p w14:paraId="55F38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сница eyelash [АЙЛЭШ]</w:t>
      </w:r>
    </w:p>
    <w:p w14:paraId="79CB7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сторан restaurant [РЭСТРОНТ]</w:t>
      </w:r>
    </w:p>
    <w:p w14:paraId="0DC38B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цепт prescription [ПРЭСКРИПШН]</w:t>
      </w:r>
    </w:p>
    <w:p w14:paraId="21CB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чь speech [СПИ:Ч]</w:t>
      </w:r>
    </w:p>
    <w:p w14:paraId="10154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шать decide [ДИСАЙД]</w:t>
      </w:r>
    </w:p>
    <w:p w14:paraId="1A9F89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шение decision [ДИСИЖН]</w:t>
      </w:r>
    </w:p>
    <w:p w14:paraId="7558C7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м Rome [РОУМ]84</w:t>
      </w:r>
    </w:p>
    <w:p w14:paraId="69FACE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5E40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мский Roman [РОУМЭН]</w:t>
      </w:r>
    </w:p>
    <w:p w14:paraId="292961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 rice [РАЙС]</w:t>
      </w:r>
    </w:p>
    <w:p w14:paraId="339399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ование drawing [ДРО:ИН]</w:t>
      </w:r>
    </w:p>
    <w:p w14:paraId="40687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овать draw [ДРО:]</w:t>
      </w:r>
    </w:p>
    <w:p w14:paraId="03283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тм rhythm [РИЗМ]</w:t>
      </w:r>
    </w:p>
    <w:p w14:paraId="38D419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фма rhyme [РАЙМ]</w:t>
      </w:r>
    </w:p>
    <w:p w14:paraId="3BD1F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робе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 shy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E93969">
        <w:rPr>
          <w:rFonts w:ascii="Courier New" w:hAnsi="Courier New" w:cs="Courier New"/>
          <w:sz w:val="18"/>
          <w:szCs w:val="18"/>
        </w:rPr>
        <w:t>Ш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21148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бкий timid [ТИМИД]</w:t>
      </w:r>
    </w:p>
    <w:p w14:paraId="6C1A71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вный even [И:ВН]</w:t>
      </w:r>
    </w:p>
    <w:p w14:paraId="4D7FCD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дитель parent [ПЭЭРЭНТ]</w:t>
      </w:r>
    </w:p>
    <w:p w14:paraId="3AF409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дственник relative [РЭЛЭТИВ]</w:t>
      </w:r>
    </w:p>
    <w:p w14:paraId="3F1C1C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ать bear [БЭЭ]</w:t>
      </w:r>
    </w:p>
    <w:p w14:paraId="347103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ение birth [БЁ:С]</w:t>
      </w:r>
    </w:p>
    <w:p w14:paraId="6E8DC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ество Christmas [КРИСМЭС]</w:t>
      </w:r>
    </w:p>
    <w:p w14:paraId="4FB8A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а rose [РОУЗ]</w:t>
      </w:r>
    </w:p>
    <w:p w14:paraId="7ABBE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ничная торговля retail [РИТЭЙЛ]</w:t>
      </w:r>
    </w:p>
    <w:p w14:paraId="156ED4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овый pink [ПИНК]</w:t>
      </w:r>
    </w:p>
    <w:p w14:paraId="57DA7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м rum [РАМ]</w:t>
      </w:r>
    </w:p>
    <w:p w14:paraId="73A132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нять drop [ДРОП]</w:t>
      </w:r>
    </w:p>
    <w:p w14:paraId="0A225C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сия Russia [РАША]</w:t>
      </w:r>
    </w:p>
    <w:p w14:paraId="634C67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т growth [ГРОУС]</w:t>
      </w:r>
    </w:p>
    <w:p w14:paraId="051FC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т mouth [МАУС]</w:t>
      </w:r>
    </w:p>
    <w:p w14:paraId="30129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яль grand piano [ГРЭНД ПИЭНОУ]</w:t>
      </w:r>
    </w:p>
    <w:p w14:paraId="552A1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 shirt [ШЁ:Т]</w:t>
      </w:r>
    </w:p>
    <w:p w14:paraId="49CEB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жьё gun [ГАН]</w:t>
      </w:r>
    </w:p>
    <w:p w14:paraId="1B6B2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 arm [А:М]</w:t>
      </w:r>
    </w:p>
    <w:p w14:paraId="796007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 (кисть руки) hand [ХЭНД]</w:t>
      </w:r>
    </w:p>
    <w:p w14:paraId="73FDB8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в sleeve [СЛИ:В]</w:t>
      </w:r>
    </w:p>
    <w:p w14:paraId="679C06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оятка handle [ХЭНДЛ]</w:t>
      </w:r>
    </w:p>
    <w:p w14:paraId="67A2F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лон roll [РОУЛ]85</w:t>
      </w:r>
    </w:p>
    <w:p w14:paraId="726444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BB5E5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 Rumanian [РУМЭЙНИЭН]</w:t>
      </w:r>
    </w:p>
    <w:p w14:paraId="5C2DC8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ия Rumania [РУМЭЙНЬЭ]</w:t>
      </w:r>
    </w:p>
    <w:p w14:paraId="6383F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ский (язык) Rumanian [РУМЭЙНИЭН]</w:t>
      </w:r>
    </w:p>
    <w:p w14:paraId="590C9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ий (язык) Russian [РАШН]</w:t>
      </w:r>
    </w:p>
    <w:p w14:paraId="53B1EF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чка pen [ПЭН]</w:t>
      </w:r>
    </w:p>
    <w:p w14:paraId="6C3031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ба fish [ФИШ]</w:t>
      </w:r>
    </w:p>
    <w:p w14:paraId="0FE93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бак fisherman [ФИШЭМЭН]</w:t>
      </w:r>
    </w:p>
    <w:p w14:paraId="0234AB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нок market [МА:КИТ]</w:t>
      </w:r>
    </w:p>
    <w:p w14:paraId="399A6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юкзак backpack [БЭКПЭК]</w:t>
      </w:r>
    </w:p>
    <w:p w14:paraId="72CB8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яд row [РОУ]</w:t>
      </w:r>
    </w:p>
    <w:p w14:paraId="04518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ядом near [НИЭ]</w:t>
      </w:r>
    </w:p>
    <w:p w14:paraId="45D1F1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</w:t>
      </w:r>
    </w:p>
    <w:p w14:paraId="223414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 with [УИЗ]</w:t>
      </w:r>
    </w:p>
    <w:p w14:paraId="4304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 garden [ГА:ДН]</w:t>
      </w:r>
    </w:p>
    <w:p w14:paraId="271543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иться sit down [СИТ ДАУН]</w:t>
      </w:r>
    </w:p>
    <w:p w14:paraId="75CC8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овник gardener [ГА:ДНЭ]</w:t>
      </w:r>
    </w:p>
    <w:p w14:paraId="418F6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жать в тюрьму imprison [ИМПРИЗН]</w:t>
      </w:r>
    </w:p>
    <w:p w14:paraId="35D03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ксофон saxophone [СЭКСЭФОУН]</w:t>
      </w:r>
    </w:p>
    <w:p w14:paraId="1099E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лат salad [СЭЛЭД]</w:t>
      </w:r>
    </w:p>
    <w:p w14:paraId="7A5F6E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лфетка napkin [НЭПКИН]</w:t>
      </w:r>
    </w:p>
    <w:p w14:paraId="3A15B2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лёт plane [ПЛЭЙН]</w:t>
      </w:r>
    </w:p>
    <w:p w14:paraId="6D750C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убийство suicide [СУ:ИСАЙД]</w:t>
      </w:r>
    </w:p>
    <w:p w14:paraId="3E6ED4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уверенный self-confident [СЭЛФ КОНФИДЭНТ]</w:t>
      </w:r>
    </w:p>
    <w:p w14:paraId="3CDF5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ндалия sandal [СЭНДЭЛ]</w:t>
      </w:r>
    </w:p>
    <w:p w14:paraId="5E9E5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пог boot [БУ:Т]</w:t>
      </w:r>
    </w:p>
    <w:p w14:paraId="7B1DD1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рай barn [БА:Н]</w:t>
      </w:r>
    </w:p>
    <w:p w14:paraId="4201C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уна sauna [СО:НЭ]86</w:t>
      </w:r>
    </w:p>
    <w:p w14:paraId="590BF9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B6D4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хар sugar [ШУГЭ]</w:t>
      </w:r>
    </w:p>
    <w:p w14:paraId="697EB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бивать с ног fell [ФЭЛ]</w:t>
      </w:r>
    </w:p>
    <w:p w14:paraId="3E6E91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адьба wedding [УЭДИН]</w:t>
      </w:r>
    </w:p>
    <w:p w14:paraId="32C98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жий fresh [ФРЭШ]</w:t>
      </w:r>
    </w:p>
    <w:p w14:paraId="78F5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л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et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C4905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о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85D9B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екров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5A21F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вет light [ЛАЙТ]</w:t>
      </w:r>
    </w:p>
    <w:p w14:paraId="630622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ить shine [ШАЙН]</w:t>
      </w:r>
    </w:p>
    <w:p w14:paraId="7D5D6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лый bright [БРАЙТ]</w:t>
      </w:r>
    </w:p>
    <w:p w14:paraId="02B8FC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офор traffic lights [ТРЭФИК ЛАЙТС]</w:t>
      </w:r>
    </w:p>
    <w:p w14:paraId="0DB17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детель witness [УИТНИС]</w:t>
      </w:r>
    </w:p>
    <w:p w14:paraId="6D5E86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нина pork [ПО:К]</w:t>
      </w:r>
    </w:p>
    <w:p w14:paraId="5E66C6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нья pig [ПИГ]</w:t>
      </w:r>
    </w:p>
    <w:p w14:paraId="27C90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репый fierce [ФИЭС]</w:t>
      </w:r>
    </w:p>
    <w:p w14:paraId="66407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ст whistle [УИСЛ]</w:t>
      </w:r>
    </w:p>
    <w:p w14:paraId="517637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тер sweater [СУЭТЭ]</w:t>
      </w:r>
    </w:p>
    <w:p w14:paraId="3F2CB1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бода freedom [ФРИ:ДЭМ]</w:t>
      </w:r>
    </w:p>
    <w:p w14:paraId="30A8C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бодный free [ФРИ:]</w:t>
      </w:r>
    </w:p>
    <w:p w14:paraId="555023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йственный proper [ПРОПЭ]</w:t>
      </w:r>
    </w:p>
    <w:p w14:paraId="7E78DF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гибать bend [БЭНД]</w:t>
      </w:r>
    </w:p>
    <w:p w14:paraId="7E2B03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аваться surrender [СЭРЭНДЭ]</w:t>
      </w:r>
    </w:p>
    <w:p w14:paraId="533FF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ача change [ЧЕЙНДЖ]</w:t>
      </w:r>
    </w:p>
    <w:p w14:paraId="582737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ержанный reserved [РИЗЁ:ВД]</w:t>
      </w:r>
    </w:p>
    <w:p w14:paraId="73902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 north [НО:С]</w:t>
      </w:r>
    </w:p>
    <w:p w14:paraId="7D45B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ная Америка North America [НО:С ЭМЭРИКЭ]</w:t>
      </w:r>
    </w:p>
    <w:p w14:paraId="760317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годня today [ТУДЭЙ]</w:t>
      </w:r>
    </w:p>
    <w:p w14:paraId="6FB9B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годня вечером tonight [ТУНАЙТ]</w:t>
      </w:r>
    </w:p>
    <w:p w14:paraId="4309E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дло saddle [СЭДЛ]</w:t>
      </w:r>
    </w:p>
    <w:p w14:paraId="6CE94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дьмой seventh [СЭВНС]87</w:t>
      </w:r>
    </w:p>
    <w:p w14:paraId="4D2C8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FB4A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зон season [СИ:ЗН]</w:t>
      </w:r>
    </w:p>
    <w:p w14:paraId="0F8F24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йчас now [НАУ]</w:t>
      </w:r>
    </w:p>
    <w:p w14:paraId="016CB2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кретарь secretary [СЭКРИТЭРИ]</w:t>
      </w:r>
    </w:p>
    <w:p w14:paraId="421779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кция section [СЭКШН]</w:t>
      </w:r>
    </w:p>
    <w:p w14:paraId="19A46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льдерей celery [СЭЛЭРИ]</w:t>
      </w:r>
    </w:p>
    <w:p w14:paraId="527F8A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надцать seventeen [СЭВНТИ:Н]</w:t>
      </w:r>
    </w:p>
    <w:p w14:paraId="020089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 seven [СЭВН]</w:t>
      </w:r>
    </w:p>
    <w:p w14:paraId="69B33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десят seventy [СЭВНТИ]</w:t>
      </w:r>
    </w:p>
    <w:p w14:paraId="1AF96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я family [ФЭМИЛИ]</w:t>
      </w:r>
    </w:p>
    <w:p w14:paraId="6CB72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я seed [СИ:Д]</w:t>
      </w:r>
    </w:p>
    <w:p w14:paraId="498E2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о hay [ХЭЙ]</w:t>
      </w:r>
    </w:p>
    <w:p w14:paraId="6E0C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тиментальный sentimental [СЭНТИМЭНТЛ]</w:t>
      </w:r>
    </w:p>
    <w:p w14:paraId="60DCD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тябрь September [СЭПТЭМБЭ]</w:t>
      </w:r>
    </w:p>
    <w:p w14:paraId="138D77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дитый angry [ЭНГРИ]</w:t>
      </w:r>
    </w:p>
    <w:p w14:paraId="353C8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дце heart [ХА:Т]</w:t>
      </w:r>
    </w:p>
    <w:p w14:paraId="6D2CB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ебро silver [СИЛВЭ]</w:t>
      </w:r>
    </w:p>
    <w:p w14:paraId="687F15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едина middle [МИДЛ]</w:t>
      </w:r>
    </w:p>
    <w:p w14:paraId="6E64B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ия series [СИЭРИ:З]</w:t>
      </w:r>
    </w:p>
    <w:p w14:paraId="29D60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ый grey [ГРЭЙ]</w:t>
      </w:r>
    </w:p>
    <w:p w14:paraId="126C55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ьга earring [ИЭ:РИН]</w:t>
      </w:r>
    </w:p>
    <w:p w14:paraId="611BA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ьёзный serious [СИЭРИЭС]</w:t>
      </w:r>
    </w:p>
    <w:p w14:paraId="7CD2E5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стра sister [СИСТЭ]</w:t>
      </w:r>
    </w:p>
    <w:p w14:paraId="41CB3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ть net [НЭТ]</w:t>
      </w:r>
    </w:p>
    <w:p w14:paraId="2B92DB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зади behind [БИХАЙНД]</w:t>
      </w:r>
    </w:p>
    <w:p w14:paraId="3C0E66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гнал signal [СИГНЭЛ]</w:t>
      </w:r>
    </w:p>
    <w:p w14:paraId="0F71D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денье seat [СИ:Т]</w:t>
      </w:r>
    </w:p>
    <w:p w14:paraId="1EA86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деть sit [СИТ]</w:t>
      </w:r>
    </w:p>
    <w:p w14:paraId="3D8FF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а force [ФО:С]</w:t>
      </w:r>
    </w:p>
    <w:p w14:paraId="580B0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а притяжения gravity [ГРЭВИТИ]</w:t>
      </w:r>
    </w:p>
    <w:p w14:paraId="395941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ьный strong [СТРОН]88</w:t>
      </w:r>
    </w:p>
    <w:p w14:paraId="3033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822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мвол symbol [СИМБЛ]</w:t>
      </w:r>
    </w:p>
    <w:p w14:paraId="739B4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мптом symptom [СИМПТЭМ]</w:t>
      </w:r>
    </w:p>
    <w:p w14:paraId="27DE9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агога synagogue [СИНЭГОГ]</w:t>
      </w:r>
    </w:p>
    <w:p w14:paraId="22028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ий blue [БЛЮ:]</w:t>
      </w:r>
    </w:p>
    <w:p w14:paraId="5631E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як bruise [БРУ:З]</w:t>
      </w:r>
    </w:p>
    <w:p w14:paraId="5489D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стема system [СИСТЭМ]</w:t>
      </w:r>
    </w:p>
    <w:p w14:paraId="46B136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туация situation [СИТЬЮЭЙШН]</w:t>
      </w:r>
    </w:p>
    <w:p w14:paraId="17797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зать say [СЭЙ]</w:t>
      </w:r>
    </w:p>
    <w:p w14:paraId="2A4B32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ла rock [РОК]</w:t>
      </w:r>
    </w:p>
    <w:p w14:paraId="21D04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листый rocky [РОКИ]</w:t>
      </w:r>
    </w:p>
    <w:p w14:paraId="4DCDD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мья bench [БЭНЧ]</w:t>
      </w:r>
    </w:p>
    <w:p w14:paraId="6CB9E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чки race [РЭЙС]</w:t>
      </w:r>
    </w:p>
    <w:p w14:paraId="3286F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возь through [СРУ:]</w:t>
      </w:r>
    </w:p>
    <w:p w14:paraId="7DDB6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ейтбординг skateboard [СКЭЙТБО:Д]</w:t>
      </w:r>
    </w:p>
    <w:p w14:paraId="662AD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елет skeleton [СКЭЛИТН]</w:t>
      </w:r>
    </w:p>
    <w:p w14:paraId="156CF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дка discount [ДИСКАУНТ]</w:t>
      </w:r>
    </w:p>
    <w:p w14:paraId="10E528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ладывать fold [ФОУЛД]</w:t>
      </w:r>
    </w:p>
    <w:p w14:paraId="42529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ворода pan [РЭН]</w:t>
      </w:r>
    </w:p>
    <w:p w14:paraId="752535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зить slide [СЛАЙД]</w:t>
      </w:r>
    </w:p>
    <w:p w14:paraId="2F92B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299A0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числяемых) how many? [ХАУ МЭНИ]</w:t>
      </w:r>
    </w:p>
    <w:p w14:paraId="1660A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15D77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счисляемых) how much? [ХАУ МАЧ]</w:t>
      </w:r>
    </w:p>
    <w:p w14:paraId="0510D9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ро soon [СУ:Н]</w:t>
      </w:r>
    </w:p>
    <w:p w14:paraId="7270E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рость speed [СПИ:Д]</w:t>
      </w:r>
    </w:p>
    <w:p w14:paraId="70D1F5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т cattle [КЭТЛ]</w:t>
      </w:r>
    </w:p>
    <w:p w14:paraId="41CA24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ести scrape [СКРЭЙП]</w:t>
      </w:r>
    </w:p>
    <w:p w14:paraId="02F81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ипка violin [ВАЙЛИН]</w:t>
      </w:r>
    </w:p>
    <w:p w14:paraId="0260B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ичать be modest [БИ: МОДЭСТ]</w:t>
      </w:r>
    </w:p>
    <w:p w14:paraId="54029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ость modesty [МОДЭСТИ]89</w:t>
      </w:r>
    </w:p>
    <w:p w14:paraId="01E247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0CF8B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ый modest [МОДЭСТ]</w:t>
      </w:r>
    </w:p>
    <w:p w14:paraId="15338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льптура sculpture [СКАЛПЧЕ]</w:t>
      </w:r>
    </w:p>
    <w:p w14:paraId="74E9C6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пой close-fisted [КЛОУС ФИСТИД]</w:t>
      </w:r>
    </w:p>
    <w:p w14:paraId="476D3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чный dull [ДАЛ]</w:t>
      </w:r>
    </w:p>
    <w:p w14:paraId="44130E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еть weaken [УИ:КЭН]</w:t>
      </w:r>
    </w:p>
    <w:p w14:paraId="2A320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ость weakness [УИ:КНИС]</w:t>
      </w:r>
    </w:p>
    <w:p w14:paraId="5CC0F2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ый weak [УИ:К]</w:t>
      </w:r>
    </w:p>
    <w:p w14:paraId="7124E9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дкий sweet [СУИ:Т]</w:t>
      </w:r>
    </w:p>
    <w:p w14:paraId="3019F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 track [ТРЭК]</w:t>
      </w:r>
    </w:p>
    <w:p w14:paraId="6FBACF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ить watch [УОЧ]</w:t>
      </w:r>
    </w:p>
    <w:p w14:paraId="6CC1B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овательно therefore [ЗЭЭФО:]</w:t>
      </w:r>
    </w:p>
    <w:p w14:paraId="5F4A4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овать follow [ФОЛОУ]</w:t>
      </w:r>
    </w:p>
    <w:p w14:paraId="4012F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ующий next [НЭКСТ]</w:t>
      </w:r>
    </w:p>
    <w:p w14:paraId="31DE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за tear [ТИЭ]</w:t>
      </w:r>
    </w:p>
    <w:p w14:paraId="46534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пой blind [БЛАЙНД]</w:t>
      </w:r>
    </w:p>
    <w:p w14:paraId="036CDF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ива plum [ПЛАМ]</w:t>
      </w:r>
    </w:p>
    <w:p w14:paraId="02CDC6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ишком too [ТУ:]</w:t>
      </w:r>
    </w:p>
    <w:p w14:paraId="2B4C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варь dictionary [ДИКШНЭРИ]</w:t>
      </w:r>
    </w:p>
    <w:p w14:paraId="269E4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во word [ВЁ:Д]</w:t>
      </w:r>
    </w:p>
    <w:p w14:paraId="21E73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г syllable [СИЛЭБЛ]</w:t>
      </w:r>
    </w:p>
    <w:p w14:paraId="3ECC9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жный complex [КОМПЛЕКС]</w:t>
      </w:r>
    </w:p>
    <w:p w14:paraId="4A1375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й layer [ЛЭЙЭ]</w:t>
      </w:r>
    </w:p>
    <w:p w14:paraId="6780E2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н elephant [ЭЛИФЭНТ]</w:t>
      </w:r>
    </w:p>
    <w:p w14:paraId="567E4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га servant [СЁ:ВЭНТ]</w:t>
      </w:r>
    </w:p>
    <w:p w14:paraId="45F17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жба service [СЁ:ВИС]</w:t>
      </w:r>
    </w:p>
    <w:p w14:paraId="5A74CC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жить serve [СЁ:В]</w:t>
      </w:r>
    </w:p>
    <w:p w14:paraId="4DC38B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х hearing [ХИЭРИН]</w:t>
      </w:r>
    </w:p>
    <w:p w14:paraId="61BEE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 case [КЭЙС]</w:t>
      </w:r>
    </w:p>
    <w:p w14:paraId="73FEAD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о eventually [ИВЭНЧУЭЛИ]</w:t>
      </w:r>
    </w:p>
    <w:p w14:paraId="0C5D6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ость accident [ЭКСИДЭНТ]90</w:t>
      </w:r>
    </w:p>
    <w:p w14:paraId="75F532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A731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ый occasional [ЭКЭЙЖНЛ]</w:t>
      </w:r>
    </w:p>
    <w:p w14:paraId="5B211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ться happen [ХЭПН]</w:t>
      </w:r>
    </w:p>
    <w:p w14:paraId="1FA13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шать listen [ЛИСН]</w:t>
      </w:r>
    </w:p>
    <w:p w14:paraId="07ADA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ышать hear [ХИЭ]</w:t>
      </w:r>
    </w:p>
    <w:p w14:paraId="2B5629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ачивать moisten [МОЙСН]</w:t>
      </w:r>
    </w:p>
    <w:p w14:paraId="2371E2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лость courage [КАРИДЖ]</w:t>
      </w:r>
    </w:p>
    <w:p w14:paraId="6307D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лый brave [БРЭЙВ]</w:t>
      </w:r>
    </w:p>
    <w:p w14:paraId="3FF5F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рть death [ДЭС]</w:t>
      </w:r>
    </w:p>
    <w:p w14:paraId="5A2A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сь mixture [МИКСЧЭ]</w:t>
      </w:r>
    </w:p>
    <w:p w14:paraId="2A3BB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тана cream [КРИ:М]</w:t>
      </w:r>
    </w:p>
    <w:p w14:paraId="50557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анный mixed [МИКСТ]</w:t>
      </w:r>
    </w:p>
    <w:p w14:paraId="7ADBC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ивать mix [МИКС]</w:t>
      </w:r>
    </w:p>
    <w:p w14:paraId="5BFB9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ной funny [ФАНИ]</w:t>
      </w:r>
    </w:p>
    <w:p w14:paraId="5E0634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яться laugh [ЛА:Ф]</w:t>
      </w:r>
    </w:p>
    <w:p w14:paraId="2F0C4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кинг tuxedo [ТАКСИ:ДОУ]</w:t>
      </w:r>
    </w:p>
    <w:p w14:paraId="06177E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треть look [ЛУК]</w:t>
      </w:r>
    </w:p>
    <w:p w14:paraId="4E6C48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тровая viewpoint [ВЬЮ:ПОЙНТ]</w:t>
      </w:r>
    </w:p>
    <w:p w14:paraId="2B13DB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ка</w:t>
      </w:r>
    </w:p>
    <w:p w14:paraId="33D5E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бжение supply [СЭПЛАЙ]</w:t>
      </w:r>
    </w:p>
    <w:p w14:paraId="3146E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ружи outside [АУТСАЙД]</w:t>
      </w:r>
    </w:p>
    <w:p w14:paraId="08DF09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ряжение equipment [ИКУИПМЭНТ]</w:t>
      </w:r>
    </w:p>
    <w:p w14:paraId="6F8167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чала at first [ЭТ ФЁ:СТ]</w:t>
      </w:r>
    </w:p>
    <w:p w14:paraId="527785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ег snow [СНОУ]</w:t>
      </w:r>
    </w:p>
    <w:p w14:paraId="4E43A6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егопад snowfall [СНОУФО:Л]</w:t>
      </w:r>
    </w:p>
    <w:p w14:paraId="146805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ака dog [ДОГ]</w:t>
      </w:r>
    </w:p>
    <w:p w14:paraId="75A6ED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ирать collect [КЭЛЭКТ]</w:t>
      </w:r>
    </w:p>
    <w:p w14:paraId="1FEB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ор cathedral [КЭСИ:ДРЭЛ]</w:t>
      </w:r>
    </w:p>
    <w:p w14:paraId="16917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ственность property [ПРОПЭТИ]</w:t>
      </w:r>
    </w:p>
    <w:p w14:paraId="65F293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ственный own [ОУН]</w:t>
      </w:r>
    </w:p>
    <w:p w14:paraId="2614B3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ытие event [ИВЭНТ]91</w:t>
      </w:r>
    </w:p>
    <w:p w14:paraId="0332CB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EAC8B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а owl [АУЛ]</w:t>
      </w:r>
    </w:p>
    <w:p w14:paraId="4C6516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ршенно perfectly [ПЁ:ФИКТЛИ]</w:t>
      </w:r>
    </w:p>
    <w:p w14:paraId="5D275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овершенный perfect [ПЁ:ФИКТ]</w:t>
      </w:r>
    </w:p>
    <w:p w14:paraId="4A009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т advice [ЭДВАЙС]</w:t>
      </w:r>
    </w:p>
    <w:p w14:paraId="1310C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ременный modern [МОДН]</w:t>
      </w:r>
    </w:p>
    <w:p w14:paraId="06F9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сем quite [КУАЙТ]</w:t>
      </w:r>
    </w:p>
    <w:p w14:paraId="271C6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сный consonant [КОНСЭНЭНТ]</w:t>
      </w:r>
    </w:p>
    <w:p w14:paraId="087ED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шаться agree [ЭГРИ:]</w:t>
      </w:r>
    </w:p>
    <w:p w14:paraId="050D6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шение agreement [ЭГРИ:МЭНТ]</w:t>
      </w:r>
    </w:p>
    <w:p w14:paraId="6DD41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держать contain [КЭНТЭЙН]</w:t>
      </w:r>
    </w:p>
    <w:p w14:paraId="7CDF34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ение connection [КЭНЭКШН]</w:t>
      </w:r>
    </w:p>
    <w:p w14:paraId="19F483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ённые United States [Ю:НАЙТИД</w:t>
      </w:r>
    </w:p>
    <w:p w14:paraId="5462B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ты Америки of America СТЭЙТС ОВ</w:t>
      </w:r>
    </w:p>
    <w:p w14:paraId="6A24A2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МЭРИКЭ]</w:t>
      </w:r>
    </w:p>
    <w:p w14:paraId="1A705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ять join [ДЖОЙН]</w:t>
      </w:r>
    </w:p>
    <w:p w14:paraId="61D3F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жалеть regret [РИГРЭТ]</w:t>
      </w:r>
    </w:p>
    <w:p w14:paraId="1B271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давать create [КРИ:ЭЙТ]</w:t>
      </w:r>
    </w:p>
    <w:p w14:paraId="46C3A5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дание creature [КРИ:ЧЭ]</w:t>
      </w:r>
    </w:p>
    <w:p w14:paraId="5AAD4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вать aware [ЭУЭЭ]</w:t>
      </w:r>
    </w:p>
    <w:p w14:paraId="4507E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ние consciousness [КОНШЭСНИС]</w:t>
      </w:r>
    </w:p>
    <w:p w14:paraId="5BF48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ющий conscious [КОНШЭС]</w:t>
      </w:r>
    </w:p>
    <w:p w14:paraId="4F43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 juice [ДЖУ:С]</w:t>
      </w:r>
    </w:p>
    <w:p w14:paraId="7DE57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ращать reduce [РЭДЬЮ:С]</w:t>
      </w:r>
    </w:p>
    <w:p w14:paraId="66DB4A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ращение shortening [ШО:ТЭНИН]</w:t>
      </w:r>
    </w:p>
    <w:p w14:paraId="05B5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дат soldier [СОУЛДЖЭ]</w:t>
      </w:r>
    </w:p>
    <w:p w14:paraId="313AE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ёный salty [СО:ЛТИ]</w:t>
      </w:r>
    </w:p>
    <w:p w14:paraId="3ABE3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о sunny [САНИ]</w:t>
      </w:r>
    </w:p>
    <w:p w14:paraId="2D5DE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solar [СОУЛЭ]</w:t>
      </w:r>
    </w:p>
    <w:p w14:paraId="06193D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свет sunlight [САНЛАЙТ]</w:t>
      </w:r>
    </w:p>
    <w:p w14:paraId="114E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удар sunstroke [САНСТРОУК]92</w:t>
      </w:r>
    </w:p>
    <w:p w14:paraId="0B62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6468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це sun [САН]</w:t>
      </w:r>
    </w:p>
    <w:p w14:paraId="3BF5A7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ома straw [СТРО:]</w:t>
      </w:r>
    </w:p>
    <w:p w14:paraId="5A237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ь salt [СО:ЛТ]</w:t>
      </w:r>
    </w:p>
    <w:p w14:paraId="1D7E53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ярий solarium [СЭЛЭЭРИЭМ]</w:t>
      </w:r>
    </w:p>
    <w:p w14:paraId="1244BC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мневаться doubt [ДАУТ]</w:t>
      </w:r>
    </w:p>
    <w:p w14:paraId="71FFE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мнение doubt [ДАУТ]</w:t>
      </w:r>
    </w:p>
    <w:p w14:paraId="020F1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н dream [ДРИ:М]</w:t>
      </w:r>
    </w:p>
    <w:p w14:paraId="176438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нный drowsy [ДРАУЗИ]</w:t>
      </w:r>
    </w:p>
    <w:p w14:paraId="7AD9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бщение report [РИПО:Т]</w:t>
      </w:r>
    </w:p>
    <w:p w14:paraId="04E20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енно according [ЭКО:ДИН]</w:t>
      </w:r>
    </w:p>
    <w:p w14:paraId="6DBB38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ие accordance [ЭКО:ДЭНС]</w:t>
      </w:r>
    </w:p>
    <w:p w14:paraId="4272C8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ующий appropriate [ЭПРОУПРИИТ]</w:t>
      </w:r>
    </w:p>
    <w:p w14:paraId="489260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ношение rate [РЭЙТ]</w:t>
      </w:r>
    </w:p>
    <w:p w14:paraId="32983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противляться resist [РИЗИСТ]</w:t>
      </w:r>
    </w:p>
    <w:p w14:paraId="147EBF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евнование competition [КОМПИТИШН]</w:t>
      </w:r>
    </w:p>
    <w:p w14:paraId="5D7D5A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ок forty [ФО:ТИ]</w:t>
      </w:r>
    </w:p>
    <w:p w14:paraId="2D018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т sort [СО:Т]</w:t>
      </w:r>
    </w:p>
    <w:p w14:paraId="2E8CA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ед neighbour [НЭЙБЭ]</w:t>
      </w:r>
    </w:p>
    <w:p w14:paraId="660B4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иска sausage [СОСИДЖ]</w:t>
      </w:r>
    </w:p>
    <w:p w14:paraId="59DFF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на pine [ПАЙН]</w:t>
      </w:r>
    </w:p>
    <w:p w14:paraId="002995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авной compound [КЭМПАУНД]</w:t>
      </w:r>
    </w:p>
    <w:p w14:paraId="566A53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ояние condition [КЭНДИШН]</w:t>
      </w:r>
    </w:p>
    <w:p w14:paraId="480140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оять consist [КЭНСИСТ]</w:t>
      </w:r>
    </w:p>
    <w:p w14:paraId="731D7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уд vessel [ВЭСЛ]</w:t>
      </w:r>
    </w:p>
    <w:p w14:paraId="4C4B0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трясение (мозга) concussion [КЭНКАШН]</w:t>
      </w:r>
    </w:p>
    <w:p w14:paraId="760499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ус sauce [СО:С]</w:t>
      </w:r>
    </w:p>
    <w:p w14:paraId="297BA4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ение preservation [ПРЭЗЭВЭЙШН]</w:t>
      </w:r>
    </w:p>
    <w:p w14:paraId="075453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ять preserve [ПРИЗЁ:В]</w:t>
      </w:r>
    </w:p>
    <w:p w14:paraId="49212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ять за собой retain [РИТЭЙН]</w:t>
      </w:r>
    </w:p>
    <w:p w14:paraId="18FD1F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циология sociology [СОУСИОЛЭДЖИ]93</w:t>
      </w:r>
    </w:p>
    <w:p w14:paraId="41BA9A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EBE3B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чинение composition [КОМПЭЗИШН]</w:t>
      </w:r>
    </w:p>
    <w:p w14:paraId="53068B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чувствовать sympathize [СИМПЭСАЙЗ]</w:t>
      </w:r>
    </w:p>
    <w:p w14:paraId="3D188B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юз union [Ю:НИЕН]</w:t>
      </w:r>
    </w:p>
    <w:p w14:paraId="71A26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льня bedroom [БЭДРУ:М]</w:t>
      </w:r>
    </w:p>
    <w:p w14:paraId="7D9A49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ельная life-jacket [ЛАЙФ ДЖЕКИТ]</w:t>
      </w:r>
    </w:p>
    <w:p w14:paraId="22F333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</w:t>
      </w:r>
    </w:p>
    <w:p w14:paraId="670013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ь save [СЭЙВ]</w:t>
      </w:r>
    </w:p>
    <w:p w14:paraId="09029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ься бегством flee [ФЛИ:]</w:t>
      </w:r>
    </w:p>
    <w:p w14:paraId="44C09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ть sleep [СЛИ:П]</w:t>
      </w:r>
    </w:p>
    <w:p w14:paraId="2B14ED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циальный special [СПЭШЛ]</w:t>
      </w:r>
    </w:p>
    <w:p w14:paraId="5CE30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цифический specific [СПЭСИФИК]</w:t>
      </w:r>
    </w:p>
    <w:p w14:paraId="0CE82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шить hurry [ХАРИ]</w:t>
      </w:r>
    </w:p>
    <w:p w14:paraId="40960C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на back [БЭК]</w:t>
      </w:r>
    </w:p>
    <w:p w14:paraId="575A5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сок list [ЛИСТ]</w:t>
      </w:r>
    </w:p>
    <w:p w14:paraId="3EEFC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чка match [МЭЧ]</w:t>
      </w:r>
    </w:p>
    <w:p w14:paraId="10B41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койно quietly [КУАЙЭТЛИ]</w:t>
      </w:r>
    </w:p>
    <w:p w14:paraId="691079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койный calm [КА:М]</w:t>
      </w:r>
    </w:p>
    <w:p w14:paraId="3814B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рт sport [СПО:Т]</w:t>
      </w:r>
    </w:p>
    <w:p w14:paraId="0CD17A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ртсмен sportsman [СПО:ТСМЭН]</w:t>
      </w:r>
    </w:p>
    <w:p w14:paraId="5B5E2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 means [МИ:НЗ]</w:t>
      </w:r>
    </w:p>
    <w:p w14:paraId="454F8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ность ability [ЭБИЛИТИ]</w:t>
      </w:r>
    </w:p>
    <w:p w14:paraId="16C65C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ный able [ЭЙБЛ]</w:t>
      </w:r>
    </w:p>
    <w:p w14:paraId="52CB6A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ствовать contribute [КЭНТРИБЬЮ:Т]</w:t>
      </w:r>
    </w:p>
    <w:p w14:paraId="60B1C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ведливо fairly [ФЭЭЛИ]</w:t>
      </w:r>
    </w:p>
    <w:p w14:paraId="1F34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ведливый just [ДЖАСТ]</w:t>
      </w:r>
    </w:p>
    <w:p w14:paraId="4863E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шивать ask [А:СК]</w:t>
      </w:r>
    </w:p>
    <w:p w14:paraId="3B3A2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утник satellite [СЭТЭЛАЙТ]</w:t>
      </w:r>
    </w:p>
    <w:p w14:paraId="424586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ящий asleep [ЭСЛИ:П]</w:t>
      </w:r>
    </w:p>
    <w:p w14:paraId="003A43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внение comparison [КЭМПЭРИСН]</w:t>
      </w:r>
    </w:p>
    <w:p w14:paraId="5628F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внивать compare [КЭМПЭЭ]94</w:t>
      </w:r>
    </w:p>
    <w:p w14:paraId="7D75B3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7A35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жаться fight [ФАЙТ]</w:t>
      </w:r>
    </w:p>
    <w:p w14:paraId="16525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жение fight [ФАЙТ]</w:t>
      </w:r>
    </w:p>
    <w:p w14:paraId="6F282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а Wednesday [УЭНЗДИ]</w:t>
      </w:r>
    </w:p>
    <w:p w14:paraId="72A766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и among [ЭМАН]</w:t>
      </w:r>
    </w:p>
    <w:p w14:paraId="1B1EF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ний average [ЭВЭРИДЖ]</w:t>
      </w:r>
    </w:p>
    <w:p w14:paraId="0E4BC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ок годности expiration date [ЭКСПИРЭЙШН</w:t>
      </w:r>
    </w:p>
    <w:p w14:paraId="0D58F3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ЭЙТ]</w:t>
      </w:r>
    </w:p>
    <w:p w14:paraId="287DA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очный urgent [Ё:ДЖЕНТ]</w:t>
      </w:r>
    </w:p>
    <w:p w14:paraId="76DE9F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сориться quarrel [КУОРЭЛ]</w:t>
      </w:r>
    </w:p>
    <w:p w14:paraId="559425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ить stand [СТЭНД]</w:t>
      </w:r>
    </w:p>
    <w:p w14:paraId="2F5F1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ить вместо substitute [САБСТИТЬЮ:Т]</w:t>
      </w:r>
    </w:p>
    <w:p w14:paraId="6E8C5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ка, пари bet [БЭТ]</w:t>
      </w:r>
    </w:p>
    <w:p w14:paraId="181E6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дион stadium [СТЭЙДИЭМ]</w:t>
      </w:r>
    </w:p>
    <w:p w14:paraId="62312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до herd [ХЁД]</w:t>
      </w:r>
    </w:p>
    <w:p w14:paraId="127E2B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кан glass [ГЛА:С]</w:t>
      </w:r>
    </w:p>
    <w:p w14:paraId="0D5E1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ль steel [СТИ:Л]</w:t>
      </w:r>
    </w:p>
    <w:p w14:paraId="6E46A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дарт standard [СТЭНДЭД]</w:t>
      </w:r>
    </w:p>
    <w:p w14:paraId="26EE2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дартный standard [СТЭНДЭД]</w:t>
      </w:r>
    </w:p>
    <w:p w14:paraId="1A374E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овиться become [БИКАМ]</w:t>
      </w:r>
    </w:p>
    <w:p w14:paraId="56CDC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ция station [СТЭЙШН]</w:t>
      </w:r>
    </w:p>
    <w:p w14:paraId="2F43F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рание diligence [ДИЛИДЖЭНС]</w:t>
      </w:r>
    </w:p>
    <w:p w14:paraId="5DD42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рый old [ОУЛД]</w:t>
      </w:r>
    </w:p>
    <w:p w14:paraId="2FD33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туя statue [СТЭТЬЮ:]</w:t>
      </w:r>
    </w:p>
    <w:p w14:paraId="561737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тья article [А:ТИКЛ]</w:t>
      </w:r>
    </w:p>
    <w:p w14:paraId="53CB4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вол trunk [ТРАНК]</w:t>
      </w:r>
    </w:p>
    <w:p w14:paraId="39112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бель stem [СТЭМ]</w:t>
      </w:r>
    </w:p>
    <w:p w14:paraId="61BF3E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на wall [УО:Л]</w:t>
      </w:r>
    </w:p>
    <w:p w14:paraId="00C2D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пень degree [ДИГРИ:]</w:t>
      </w:r>
    </w:p>
    <w:p w14:paraId="4E9906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снительный shy [ШАЙ]</w:t>
      </w:r>
    </w:p>
    <w:p w14:paraId="5F998B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рать wash [УОШ]95</w:t>
      </w:r>
    </w:p>
    <w:p w14:paraId="207746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AD04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ральная washing [УОШИН МЭШИ:Н]</w:t>
      </w:r>
    </w:p>
    <w:p w14:paraId="4364D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 machine</w:t>
      </w:r>
    </w:p>
    <w:p w14:paraId="0EC6C2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х verse [ВЁ:С]</w:t>
      </w:r>
    </w:p>
    <w:p w14:paraId="7A1B5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хотворение poem [ПОУИМ]</w:t>
      </w:r>
    </w:p>
    <w:p w14:paraId="072E52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 hundred [ХАНДРЭД]</w:t>
      </w:r>
    </w:p>
    <w:p w14:paraId="1722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ить cost [КОСТ]</w:t>
      </w:r>
    </w:p>
    <w:p w14:paraId="109E49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 table [ТЭЙБЛ]</w:t>
      </w:r>
    </w:p>
    <w:p w14:paraId="236C1A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ица capital [КЭПИТЛ]</w:t>
      </w:r>
    </w:p>
    <w:p w14:paraId="054ED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овая dining room [ДАЙНИН РУ:М]</w:t>
      </w:r>
    </w:p>
    <w:p w14:paraId="3D6B7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па foot [ФУТ]</w:t>
      </w:r>
    </w:p>
    <w:p w14:paraId="5E485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рона side [САЙД]</w:t>
      </w:r>
    </w:p>
    <w:p w14:paraId="174ED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ять stand [СТЭНД]</w:t>
      </w:r>
    </w:p>
    <w:p w14:paraId="47C5F4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дать suffer [САФЭ]</w:t>
      </w:r>
    </w:p>
    <w:p w14:paraId="10307C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а country [КАНТРИ]</w:t>
      </w:r>
    </w:p>
    <w:p w14:paraId="2F2701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ица page [ПЭЙДЖ]</w:t>
      </w:r>
    </w:p>
    <w:p w14:paraId="06696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ный strange [СТРЭЙНДЖ]</w:t>
      </w:r>
    </w:p>
    <w:p w14:paraId="15720E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хование insurance [ИНШУЭРЭНС]</w:t>
      </w:r>
    </w:p>
    <w:p w14:paraId="53B0BF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ховка insurance [ИНШУЭРЭНС]</w:t>
      </w:r>
    </w:p>
    <w:p w14:paraId="3EA7BB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шный fearful [ФИЭФУЛ]</w:t>
      </w:r>
    </w:p>
    <w:p w14:paraId="43CB1F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ла arrow [ЭРОУ]</w:t>
      </w:r>
    </w:p>
    <w:p w14:paraId="6271EC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лять shoot [ШУ:Т]</w:t>
      </w:r>
    </w:p>
    <w:p w14:paraId="479AAE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мительный rapid [РЭПИД]</w:t>
      </w:r>
    </w:p>
    <w:p w14:paraId="142A97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мящийся eager [И:ГЭ]</w:t>
      </w:r>
    </w:p>
    <w:p w14:paraId="40F1C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гий strict [СТРИКТ]</w:t>
      </w:r>
    </w:p>
    <w:p w14:paraId="16679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ить build [БИЛД]</w:t>
      </w:r>
    </w:p>
    <w:p w14:paraId="1FAF5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йный slim [СЛИМ]</w:t>
      </w:r>
    </w:p>
    <w:p w14:paraId="2418F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уктура structure [СТРАКЧЭ]</w:t>
      </w:r>
    </w:p>
    <w:p w14:paraId="6CA8B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уя jet [ДЖЕТ]</w:t>
      </w:r>
    </w:p>
    <w:p w14:paraId="1EFB1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тудент student [СТЬЮ:ДЭНТ]</w:t>
      </w:r>
    </w:p>
    <w:p w14:paraId="21432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л chair [ЧЭЭ]96</w:t>
      </w:r>
    </w:p>
    <w:p w14:paraId="2810B6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425DD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пенька step [СТЭП]</w:t>
      </w:r>
    </w:p>
    <w:p w14:paraId="5BAE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пня foot [ФУТ]</w:t>
      </w:r>
    </w:p>
    <w:p w14:paraId="51260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ыд shame [ШЭЙМ]</w:t>
      </w:r>
    </w:p>
    <w:p w14:paraId="3B460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ыдливый bashful [БЭШФУЛ]</w:t>
      </w:r>
    </w:p>
    <w:p w14:paraId="07BF3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юардесса flight [ФЛАЙТ</w:t>
      </w:r>
    </w:p>
    <w:p w14:paraId="4CB6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attendant ЭТЭНДЭНТ]</w:t>
      </w:r>
    </w:p>
    <w:p w14:paraId="039C6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ббота Saturday [СЭТЭДИ]</w:t>
      </w:r>
    </w:p>
    <w:p w14:paraId="21DDC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гроб snowdrift [СНОУДРИФТ]</w:t>
      </w:r>
    </w:p>
    <w:p w14:paraId="53B1F5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 court [КО:Т]</w:t>
      </w:r>
    </w:p>
    <w:p w14:paraId="6D25D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ить judge [ДЖАДЖ]</w:t>
      </w:r>
    </w:p>
    <w:p w14:paraId="60335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ья judge [ДЖАДЖ]</w:t>
      </w:r>
    </w:p>
    <w:p w14:paraId="2DA2B8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асшедший mad [МЭД]</w:t>
      </w:r>
    </w:p>
    <w:p w14:paraId="56993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ка bag [БЭГ]</w:t>
      </w:r>
    </w:p>
    <w:p w14:paraId="4FAC8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ма sum [САМ]</w:t>
      </w:r>
    </w:p>
    <w:p w14:paraId="28A681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ндук chest [ЧЕСТ]</w:t>
      </w:r>
    </w:p>
    <w:p w14:paraId="16B7F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п soup [СУ:П]</w:t>
      </w:r>
    </w:p>
    <w:p w14:paraId="2A9F6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пермаркет supermarket [СЬЮ:ПЭМА:КИТ]</w:t>
      </w:r>
    </w:p>
    <w:p w14:paraId="4097B3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хой dry [ДРАЙ]</w:t>
      </w:r>
    </w:p>
    <w:p w14:paraId="16DA5B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шить dry [ДРАЙ]</w:t>
      </w:r>
    </w:p>
    <w:p w14:paraId="51E1F5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енный essential [ИСЭНШЛ]</w:t>
      </w:r>
    </w:p>
    <w:p w14:paraId="64913C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ительное noun [НАУН]</w:t>
      </w:r>
    </w:p>
    <w:p w14:paraId="32B99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ование existence [ИГЗИСТЭНС]</w:t>
      </w:r>
    </w:p>
    <w:p w14:paraId="14C86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овать exist [ИГЗИСТ]</w:t>
      </w:r>
    </w:p>
    <w:p w14:paraId="665F3D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ферический spherical [СФЭРИКЛ]</w:t>
      </w:r>
    </w:p>
    <w:p w14:paraId="6EBC5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хватить catch [КЭЧ]</w:t>
      </w:r>
    </w:p>
    <w:p w14:paraId="49628F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ходный similar [СИМИЛЭ]</w:t>
      </w:r>
    </w:p>
    <w:p w14:paraId="651C1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цена scene [СИ:Н]</w:t>
      </w:r>
    </w:p>
    <w:p w14:paraId="024C49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астливо happily [ХЭПИЛИ]</w:t>
      </w:r>
    </w:p>
    <w:p w14:paraId="43AE47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астливый happy [ХЭПИ]</w:t>
      </w:r>
    </w:p>
    <w:p w14:paraId="0FF6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 ( платёж) bill [БИЛ]97</w:t>
      </w:r>
    </w:p>
    <w:p w14:paraId="02624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FE7DA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 (результат) score [СКО:]</w:t>
      </w:r>
    </w:p>
    <w:p w14:paraId="4CC645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чик meter [МИ:ТЭ]</w:t>
      </w:r>
    </w:p>
    <w:p w14:paraId="6D5AF3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итать count [КАУНТ]</w:t>
      </w:r>
    </w:p>
    <w:p w14:paraId="5547D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ъедобный edible [ЭДИБЛ]</w:t>
      </w:r>
    </w:p>
    <w:p w14:paraId="3F8E2D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н son [САН]</w:t>
      </w:r>
    </w:p>
    <w:p w14:paraId="4C79A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пь rash [РЭШ]</w:t>
      </w:r>
    </w:p>
    <w:p w14:paraId="72E99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р cheese [ЧИ:З]</w:t>
      </w:r>
    </w:p>
    <w:p w14:paraId="05F849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рой wet [УЭТ]</w:t>
      </w:r>
    </w:p>
    <w:p w14:paraId="211BDE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эндвич sandwich [СЭНДУИЧ]</w:t>
      </w:r>
    </w:p>
    <w:p w14:paraId="453578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юда here [ХИЭ]</w:t>
      </w:r>
    </w:p>
    <w:p w14:paraId="2F521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</w:t>
      </w:r>
    </w:p>
    <w:p w14:paraId="7BE16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бак tobacco [ТЭБЭКОУ]</w:t>
      </w:r>
    </w:p>
    <w:p w14:paraId="10C722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блетка tablet [ТЭБЛИТ]</w:t>
      </w:r>
    </w:p>
    <w:p w14:paraId="427FBC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з basin [БЭЙСН]</w:t>
      </w:r>
    </w:p>
    <w:p w14:paraId="39784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инственный mysterious [МИСТИЭРИЭС]</w:t>
      </w:r>
    </w:p>
    <w:p w14:paraId="55561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йный secret [СИ:КРИТ]</w:t>
      </w:r>
    </w:p>
    <w:p w14:paraId="62F7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 so [СОУ]</w:t>
      </w:r>
    </w:p>
    <w:p w14:paraId="4C162F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же also [О:ЛСОУ]</w:t>
      </w:r>
    </w:p>
    <w:p w14:paraId="0A176D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им образом thus [ЗАС]</w:t>
      </w:r>
    </w:p>
    <w:p w14:paraId="3FC8CE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ой such [САЧ]</w:t>
      </w:r>
    </w:p>
    <w:p w14:paraId="159B9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си taxi [ТЭКСИ]</w:t>
      </w:r>
    </w:p>
    <w:p w14:paraId="0D635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сист taxi-driver [ТЭКСИДРАЙВЭ]</w:t>
      </w:r>
    </w:p>
    <w:p w14:paraId="36A1CD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т (тактичность)tact [ТЭКТ]</w:t>
      </w:r>
    </w:p>
    <w:p w14:paraId="78571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лантливый talented [ТЭЛЭНТИД]</w:t>
      </w:r>
    </w:p>
    <w:p w14:paraId="410031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лия waist [УЭЙСТ]</w:t>
      </w:r>
    </w:p>
    <w:p w14:paraId="3F81D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м there [ЗЭЭ]</w:t>
      </w:r>
    </w:p>
    <w:p w14:paraId="735AF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можня customs [КАСТЭМЗ]</w:t>
      </w:r>
    </w:p>
    <w:p w14:paraId="035AE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нец dance [ДА:НС]98</w:t>
      </w:r>
    </w:p>
    <w:p w14:paraId="524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CD0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нцевать dance [ДА:НС]</w:t>
      </w:r>
    </w:p>
    <w:p w14:paraId="070D2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акан cockroach [КОКРОУЧ]</w:t>
      </w:r>
    </w:p>
    <w:p w14:paraId="1E2981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елка plate [ПЛЭЙТ]</w:t>
      </w:r>
    </w:p>
    <w:p w14:paraId="395E3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иф fare [ФЭЭ]</w:t>
      </w:r>
    </w:p>
    <w:p w14:paraId="6E8157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щить pull [ПУЛ]</w:t>
      </w:r>
    </w:p>
    <w:p w14:paraId="72F9E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ять melt [МЭЛТ]</w:t>
      </w:r>
    </w:p>
    <w:p w14:paraId="79587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ёрдость firmness [ФЁ:МНИС]</w:t>
      </w:r>
    </w:p>
    <w:p w14:paraId="53247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ёрдый firm [ФЁ:М]</w:t>
      </w:r>
    </w:p>
    <w:p w14:paraId="393A8D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й, твоя, твоё, your [Ё:]</w:t>
      </w:r>
    </w:p>
    <w:p w14:paraId="164A1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и</w:t>
      </w:r>
    </w:p>
    <w:p w14:paraId="34B2DA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 those [ЗОУЗ]</w:t>
      </w:r>
    </w:p>
    <w:p w14:paraId="4C82E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атр theatre [СИЭТЭ]</w:t>
      </w:r>
    </w:p>
    <w:p w14:paraId="54C4B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видение television [ТЭЛИВИЖН]</w:t>
      </w:r>
    </w:p>
    <w:p w14:paraId="19511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визор television [ТЭЛИВИЖН]</w:t>
      </w:r>
    </w:p>
    <w:p w14:paraId="56A5E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жка cart [КА:Т]</w:t>
      </w:r>
    </w:p>
    <w:p w14:paraId="358187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 telephone [ТЭЛИФОУН]</w:t>
      </w:r>
    </w:p>
    <w:p w14:paraId="452A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-автомат public phone [ПАБЛИК ФОУН]</w:t>
      </w:r>
    </w:p>
    <w:p w14:paraId="06F759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будка phone booth [ФОУН БУ:С]</w:t>
      </w:r>
    </w:p>
    <w:p w14:paraId="5A28D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phonecard [ФОУНКА:Д]</w:t>
      </w:r>
    </w:p>
    <w:p w14:paraId="6C111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66CF73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книга directory [ДИРЭКТЭРИ]</w:t>
      </w:r>
    </w:p>
    <w:p w14:paraId="3F7F9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трубка receiver [РИСИ:ВЭ]</w:t>
      </w:r>
    </w:p>
    <w:p w14:paraId="1D2F4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о body [БОДИ]</w:t>
      </w:r>
    </w:p>
    <w:p w14:paraId="3AF9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а topic [ТОПИК]</w:t>
      </w:r>
    </w:p>
    <w:p w14:paraId="1B0F16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нота darkness [ДА:КНИС]</w:t>
      </w:r>
    </w:p>
    <w:p w14:paraId="2CEFA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ёмный dark [ДА:К]</w:t>
      </w:r>
    </w:p>
    <w:p w14:paraId="01E9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пература temperature [ТЭМПРЭЧЕ]</w:t>
      </w:r>
    </w:p>
    <w:p w14:paraId="010F9C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денция tendency [ТЭНДЭНСИ]</w:t>
      </w:r>
    </w:p>
    <w:p w14:paraId="4F03A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 tennis [ТЭНИС]</w:t>
      </w:r>
    </w:p>
    <w:p w14:paraId="59D2B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ь shadow [ШЭДОУ]99</w:t>
      </w:r>
    </w:p>
    <w:p w14:paraId="033FF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7EDE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логия theology [СИОЛЭДЖИ]</w:t>
      </w:r>
    </w:p>
    <w:p w14:paraId="0D5C5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ретический theoretical [СИЭРЭТИКЛ]</w:t>
      </w:r>
    </w:p>
    <w:p w14:paraId="2A1863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рия theory [СИЭРИ]</w:t>
      </w:r>
    </w:p>
    <w:p w14:paraId="04A860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перь now [НАУ]</w:t>
      </w:r>
    </w:p>
    <w:p w14:paraId="4A8D71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пло warmly [УО:МЛИ]</w:t>
      </w:r>
    </w:p>
    <w:p w14:paraId="2F4BA2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ёплый warm [УО:М]</w:t>
      </w:r>
    </w:p>
    <w:p w14:paraId="03AC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еть rub [РАБ]</w:t>
      </w:r>
    </w:p>
    <w:p w14:paraId="06236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мометр thermometrе [СЭМОМИТЭ]</w:t>
      </w:r>
    </w:p>
    <w:p w14:paraId="17B0B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пение patience [ПЭЙШНС]</w:t>
      </w:r>
    </w:p>
    <w:p w14:paraId="720591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петь endure [ИНДЬЮЭ]</w:t>
      </w:r>
    </w:p>
    <w:p w14:paraId="5AB963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ять lose [ЛУ:З]</w:t>
      </w:r>
    </w:p>
    <w:p w14:paraId="151C2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но tightly [ТАЙТЛИ]</w:t>
      </w:r>
    </w:p>
    <w:p w14:paraId="73132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ный tight [ТАЙТ]</w:t>
      </w:r>
    </w:p>
    <w:p w14:paraId="411B4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т test [ТЭСТ]</w:t>
      </w:r>
    </w:p>
    <w:p w14:paraId="4E677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то pastry [ПЭЙСТРИ]</w:t>
      </w:r>
    </w:p>
    <w:p w14:paraId="7195A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с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467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т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aunt [</w:t>
      </w:r>
      <w:r w:rsidRPr="00E93969">
        <w:rPr>
          <w:rFonts w:ascii="Courier New" w:hAnsi="Courier New" w:cs="Courier New"/>
          <w:sz w:val="18"/>
          <w:szCs w:val="18"/>
        </w:rPr>
        <w:t>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DA350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ни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chinery [</w:t>
      </w:r>
      <w:r w:rsidRPr="00E93969">
        <w:rPr>
          <w:rFonts w:ascii="Courier New" w:hAnsi="Courier New" w:cs="Courier New"/>
          <w:sz w:val="18"/>
          <w:szCs w:val="18"/>
        </w:rPr>
        <w:t>МЭШ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ЭР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D4ED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осмот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inspection [</w:t>
      </w:r>
      <w:r w:rsidRPr="00E93969">
        <w:rPr>
          <w:rFonts w:ascii="Courier New" w:hAnsi="Courier New" w:cs="Courier New"/>
          <w:sz w:val="18"/>
          <w:szCs w:val="18"/>
        </w:rPr>
        <w:t>ИНСПЭК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2AB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ч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 [</w:t>
      </w:r>
      <w:r w:rsidRPr="00E93969">
        <w:rPr>
          <w:rFonts w:ascii="Courier New" w:hAnsi="Courier New" w:cs="Courier New"/>
          <w:sz w:val="18"/>
          <w:szCs w:val="18"/>
        </w:rPr>
        <w:t>ФЛ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3EE7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щ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FA202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г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iger [</w:t>
      </w:r>
      <w:r w:rsidRPr="00E93969">
        <w:rPr>
          <w:rFonts w:ascii="Courier New" w:hAnsi="Courier New" w:cs="Courier New"/>
          <w:sz w:val="18"/>
          <w:szCs w:val="18"/>
        </w:rPr>
        <w:t>ТАЙГ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48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e [</w:t>
      </w:r>
      <w:r w:rsidRPr="00E93969">
        <w:rPr>
          <w:rFonts w:ascii="Courier New" w:hAnsi="Courier New" w:cs="Courier New"/>
          <w:sz w:val="18"/>
          <w:szCs w:val="18"/>
        </w:rPr>
        <w:t>ТАЙП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D2C88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characteristic [</w:t>
      </w:r>
      <w:r w:rsidRPr="00E93969">
        <w:rPr>
          <w:rFonts w:ascii="Courier New" w:hAnsi="Courier New" w:cs="Courier New"/>
          <w:sz w:val="18"/>
          <w:szCs w:val="18"/>
        </w:rPr>
        <w:t>КЭРЭКТЭРИСТ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C11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ical [</w:t>
      </w:r>
      <w:r w:rsidRPr="00E93969">
        <w:rPr>
          <w:rFonts w:ascii="Courier New" w:hAnsi="Courier New" w:cs="Courier New"/>
          <w:sz w:val="18"/>
          <w:szCs w:val="18"/>
        </w:rPr>
        <w:t>ТИПИК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2A50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х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quiet [</w:t>
      </w:r>
      <w:r w:rsidRPr="00E93969">
        <w:rPr>
          <w:rFonts w:ascii="Courier New" w:hAnsi="Courier New" w:cs="Courier New"/>
          <w:sz w:val="18"/>
          <w:szCs w:val="18"/>
        </w:rPr>
        <w:t>КУАЙЭ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172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кан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bric [</w:t>
      </w:r>
      <w:r w:rsidRPr="00E93969">
        <w:rPr>
          <w:rFonts w:ascii="Courier New" w:hAnsi="Courier New" w:cs="Courier New"/>
          <w:sz w:val="18"/>
          <w:szCs w:val="18"/>
        </w:rPr>
        <w:t>ФЭБР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B506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 that [ЗЭТ]</w:t>
      </w:r>
    </w:p>
    <w:p w14:paraId="7700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гда then [ЗЭН]</w:t>
      </w:r>
    </w:p>
    <w:p w14:paraId="6847E6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же too [ТУ:]100</w:t>
      </w:r>
    </w:p>
    <w:p w14:paraId="29746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2F08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кать push [ПУШ]</w:t>
      </w:r>
    </w:p>
    <w:p w14:paraId="10FCF6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па crowd [КРАУД]</w:t>
      </w:r>
    </w:p>
    <w:p w14:paraId="5384F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стый thick [СИК]</w:t>
      </w:r>
    </w:p>
    <w:p w14:paraId="2E19D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ько only [ОУНЛИ]</w:t>
      </w:r>
    </w:p>
    <w:p w14:paraId="3103CF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ько что just [ДЖАСТ]</w:t>
      </w:r>
    </w:p>
    <w:p w14:paraId="7A488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м volume [ВОЛЬЮ:М]</w:t>
      </w:r>
    </w:p>
    <w:p w14:paraId="4ABDB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му назад ago [ЭГОУ]</w:t>
      </w:r>
    </w:p>
    <w:p w14:paraId="6B802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нкий thin [СИН]</w:t>
      </w:r>
    </w:p>
    <w:p w14:paraId="2DC7E5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нуть sink [СИНК]</w:t>
      </w:r>
    </w:p>
    <w:p w14:paraId="68C08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пливо fuel [ФЬЮЭЛ]</w:t>
      </w:r>
    </w:p>
    <w:p w14:paraId="3E361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аться bargain [БА:ГИН]</w:t>
      </w:r>
    </w:p>
    <w:p w14:paraId="3BD8EA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ля trade [ТРЭЙД]</w:t>
      </w:r>
    </w:p>
    <w:p w14:paraId="0B9A8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ый центр shopping centre [ШОПИН СЭНТЭ]</w:t>
      </w:r>
    </w:p>
    <w:p w14:paraId="431ADF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моз brake [БРЭЙК]</w:t>
      </w:r>
    </w:p>
    <w:p w14:paraId="79090D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мозить brake [БРЭЙК]</w:t>
      </w:r>
    </w:p>
    <w:p w14:paraId="6B494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т cake [КЭЙК]</w:t>
      </w:r>
    </w:p>
    <w:p w14:paraId="744D3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т же самый same [СЭЙМ]</w:t>
      </w:r>
    </w:p>
    <w:p w14:paraId="529A7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ка point [ПОЙНТ]</w:t>
      </w:r>
    </w:p>
    <w:p w14:paraId="0B53E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но exactly [ИГЗЭКТЛИ]</w:t>
      </w:r>
    </w:p>
    <w:p w14:paraId="2CA67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ный exact [ИГЗЭКТ]</w:t>
      </w:r>
    </w:p>
    <w:p w14:paraId="085A65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шнота nausea [НО:СИЭ]</w:t>
      </w:r>
    </w:p>
    <w:p w14:paraId="0EF49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ва grass [ГРА:С]</w:t>
      </w:r>
    </w:p>
    <w:p w14:paraId="59975C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гедия tragedy [ТРЭДЖЕДИ]</w:t>
      </w:r>
    </w:p>
    <w:p w14:paraId="1ED398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диция tradition [ТРЭДИШН]</w:t>
      </w:r>
    </w:p>
    <w:p w14:paraId="369DBC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мвай tram [ТРЭМ]</w:t>
      </w:r>
    </w:p>
    <w:p w14:paraId="5C4F6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транспорт transport [ТРЭНСПО:Т]</w:t>
      </w:r>
    </w:p>
    <w:p w14:paraId="6C594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тить waste [УЭЙСТ]</w:t>
      </w:r>
    </w:p>
    <w:p w14:paraId="378B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бовать require [РИКУАЙЭ]</w:t>
      </w:r>
    </w:p>
    <w:p w14:paraId="0B953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вожный disturbing [ДИСТЁ:БИН]</w:t>
      </w:r>
    </w:p>
    <w:p w14:paraId="75620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нер coach [КОУЧ]101</w:t>
      </w:r>
    </w:p>
    <w:p w14:paraId="4D6EEC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65F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нироваться train [ТРЭЙН]</w:t>
      </w:r>
    </w:p>
    <w:p w14:paraId="68EDAB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тий third [СЁ:Д]</w:t>
      </w:r>
    </w:p>
    <w:p w14:paraId="00D2F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угольник triangle [ТРАЙЭНГЛ]</w:t>
      </w:r>
    </w:p>
    <w:p w14:paraId="37544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угольный triangular [ТРАЙЭНГЬЮЛЭ]</w:t>
      </w:r>
    </w:p>
    <w:p w14:paraId="3640B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 three [СРИ:]</w:t>
      </w:r>
    </w:p>
    <w:p w14:paraId="6B6EF1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дцать thirty [СЁ:ТИ]</w:t>
      </w:r>
    </w:p>
    <w:p w14:paraId="1A3FB1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котажная sweatshirt [СУЭТШЁ:Т]</w:t>
      </w:r>
    </w:p>
    <w:p w14:paraId="189A7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</w:t>
      </w:r>
    </w:p>
    <w:p w14:paraId="7879A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котажные sweatpants [СУЭТПЭНТС]</w:t>
      </w:r>
    </w:p>
    <w:p w14:paraId="6F307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ны</w:t>
      </w:r>
    </w:p>
    <w:p w14:paraId="31047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ллер thriller [СРИЛЭ]</w:t>
      </w:r>
    </w:p>
    <w:p w14:paraId="12EB09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надцать thirteen [СЁ:ТИ:Н]</w:t>
      </w:r>
    </w:p>
    <w:p w14:paraId="5DE84F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гательный touching [ТАЧИН]</w:t>
      </w:r>
    </w:p>
    <w:p w14:paraId="342F1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мбон trombone [ТРОМБОУН]</w:t>
      </w:r>
    </w:p>
    <w:p w14:paraId="0D0EC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пический tropical [ТРОПИКЛ]</w:t>
      </w:r>
    </w:p>
    <w:p w14:paraId="0C415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туар sidewalk [САЙДУО:К]</w:t>
      </w:r>
    </w:p>
    <w:p w14:paraId="41C27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ба tube [ТЬЮ:Б]</w:t>
      </w:r>
    </w:p>
    <w:p w14:paraId="5D8498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 labour [ЛЭЙБЭ]</w:t>
      </w:r>
    </w:p>
    <w:p w14:paraId="42EA0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ость difficulty [ДИФИКЭЛТИ]</w:t>
      </w:r>
    </w:p>
    <w:p w14:paraId="26C8BE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ый difficult [ДИФИКЭЛТ]</w:t>
      </w:r>
    </w:p>
    <w:p w14:paraId="7E3345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ый hard [ХА:Д]</w:t>
      </w:r>
    </w:p>
    <w:p w14:paraId="10019B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олюбивый diligent [ДИЛИДЖЭНТ]</w:t>
      </w:r>
    </w:p>
    <w:p w14:paraId="28C5E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сливый cowardly [КАУЭДЛИ]</w:t>
      </w:r>
    </w:p>
    <w:p w14:paraId="4A67DD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сы underpants [АНДЭПЭНТС]</w:t>
      </w:r>
    </w:p>
    <w:p w14:paraId="0DB81B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ясти(сь) shake [ШЭЙК]</w:t>
      </w:r>
    </w:p>
    <w:p w14:paraId="6B0E0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алет toilet [ТОЙЛИТ]</w:t>
      </w:r>
    </w:p>
    <w:p w14:paraId="13464B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алетный столик dressing-table [ДРЭСИН ТЭЙБЛ]</w:t>
      </w:r>
    </w:p>
    <w:p w14:paraId="0ADCB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да there [ЗЭЭ]</w:t>
      </w:r>
    </w:p>
    <w:p w14:paraId="4F7E1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ман fog [ФОГ]</w:t>
      </w:r>
    </w:p>
    <w:p w14:paraId="337BCA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уп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dead end [</w:t>
      </w:r>
      <w:r w:rsidRPr="00E93969">
        <w:rPr>
          <w:rFonts w:ascii="Courier New" w:hAnsi="Courier New" w:cs="Courier New"/>
          <w:sz w:val="18"/>
          <w:szCs w:val="18"/>
        </w:rPr>
        <w:t>Д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Н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02</w:t>
      </w:r>
    </w:p>
    <w:p w14:paraId="2F14F7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25F4A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пой blunt [БЛАНТ]</w:t>
      </w:r>
    </w:p>
    <w:p w14:paraId="2CA75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ецкий (язык) Turkish [ТЁ:КИШ]</w:t>
      </w:r>
    </w:p>
    <w:p w14:paraId="2A159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изм tourism [ТУЭРИЗМ]</w:t>
      </w:r>
    </w:p>
    <w:p w14:paraId="18F695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ист tourist [ТУЭРИСТ]</w:t>
      </w:r>
    </w:p>
    <w:p w14:paraId="46DDE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ок Turk [ТЁ:К]</w:t>
      </w:r>
    </w:p>
    <w:p w14:paraId="49E2F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ция Turkey [ТЁ:КИ]</w:t>
      </w:r>
    </w:p>
    <w:p w14:paraId="241B5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фли, обувь shoes [ШУ:З]</w:t>
      </w:r>
    </w:p>
    <w:p w14:paraId="476E8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шить (овощи, stew [СТЬЮ:]</w:t>
      </w:r>
    </w:p>
    <w:p w14:paraId="763853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)</w:t>
      </w:r>
    </w:p>
    <w:p w14:paraId="7D2BF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ква pumpkin [ПАМПКИН]</w:t>
      </w:r>
    </w:p>
    <w:p w14:paraId="1A5D5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л rear [РИЭ]</w:t>
      </w:r>
    </w:p>
    <w:p w14:paraId="0A56DB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сяча thousand [САУЗЭНД]</w:t>
      </w:r>
    </w:p>
    <w:p w14:paraId="412B1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юрьма prison [ПРИЗН]</w:t>
      </w:r>
    </w:p>
    <w:p w14:paraId="2D471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жёлая атлетика weight-lifting [УЭЙТЛИФТИН]</w:t>
      </w:r>
    </w:p>
    <w:p w14:paraId="1BA51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жёлый heavy [ХЭВИ]</w:t>
      </w:r>
    </w:p>
    <w:p w14:paraId="27C26C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нуть pull [ПУЛ]</w:t>
      </w:r>
    </w:p>
    <w:p w14:paraId="68D485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</w:t>
      </w:r>
    </w:p>
    <w:p w14:paraId="3C034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 at [ЭТ]</w:t>
      </w:r>
    </w:p>
    <w:p w14:paraId="64317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ежать escape [ИСКЭЙП]</w:t>
      </w:r>
    </w:p>
    <w:p w14:paraId="5935A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еждать convince [КЭНВИНС]</w:t>
      </w:r>
    </w:p>
    <w:p w14:paraId="7B3CF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вать kill [КИЛ]</w:t>
      </w:r>
    </w:p>
    <w:p w14:paraId="6DFC5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йство murder [МЁ:ДЭ]</w:t>
      </w:r>
    </w:p>
    <w:p w14:paraId="059AD7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рать remove [РИМУ:В]</w:t>
      </w:r>
    </w:p>
    <w:p w14:paraId="203F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ажать respect [РИСПЭКТ]</w:t>
      </w:r>
    </w:p>
    <w:p w14:paraId="47844E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еренность confidence [КОНФИДЭНС]</w:t>
      </w:r>
    </w:p>
    <w:p w14:paraId="39B1E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еренный sure [ШУ:Э]</w:t>
      </w:r>
    </w:p>
    <w:p w14:paraId="7A385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иливать shirk [ШЁ:К]103</w:t>
      </w:r>
    </w:p>
    <w:p w14:paraId="5DB71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28E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лекательный, exciting [ИКСАЙТИН]</w:t>
      </w:r>
    </w:p>
    <w:p w14:paraId="408511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ывающий</w:t>
      </w:r>
    </w:p>
    <w:p w14:paraId="4BF391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ольнять dismiss [ДИСМИС]</w:t>
      </w:r>
    </w:p>
    <w:p w14:paraId="5A2D3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ол corner [КО:НЭ]</w:t>
      </w:r>
    </w:p>
    <w:p w14:paraId="14DF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оль coal [КОУЛ]</w:t>
      </w:r>
    </w:p>
    <w:p w14:paraId="6982E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роза thread [СРЭД]</w:t>
      </w:r>
    </w:p>
    <w:p w14:paraId="5E29A7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р shock [ШОК]</w:t>
      </w:r>
    </w:p>
    <w:p w14:paraId="7F1D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рять hit [ХИТ]</w:t>
      </w:r>
    </w:p>
    <w:p w14:paraId="23B80F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ча luck [ЛАК]</w:t>
      </w:r>
    </w:p>
    <w:p w14:paraId="672A7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чливый lucky [ЛАКИ]</w:t>
      </w:r>
    </w:p>
    <w:p w14:paraId="63234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ерживать keep [КИ:П]</w:t>
      </w:r>
    </w:p>
    <w:p w14:paraId="5AA49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ительный wonderful [УАНДЭФУЛ]</w:t>
      </w:r>
    </w:p>
    <w:p w14:paraId="77AE42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ение surprise [СЭПРАЙЗ]</w:t>
      </w:r>
    </w:p>
    <w:p w14:paraId="7338B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ённый surprised [СЭПРАЙЗД]</w:t>
      </w:r>
    </w:p>
    <w:p w14:paraId="60EB9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ять surprise [СЭПРАЙЗ]</w:t>
      </w:r>
    </w:p>
    <w:p w14:paraId="49BC4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бный comfortable [КАМФЭТЭБЛ]</w:t>
      </w:r>
    </w:p>
    <w:p w14:paraId="58171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и- satisfactory [СЭТИСФЭКТЭРИ]</w:t>
      </w:r>
    </w:p>
    <w:p w14:paraId="09087B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ый</w:t>
      </w:r>
    </w:p>
    <w:p w14:paraId="257A8E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ять satisfy [СЭТИСФАЙ]</w:t>
      </w:r>
    </w:p>
    <w:p w14:paraId="69B2D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ённый satisfied [СЭТИСФАЙД]</w:t>
      </w:r>
    </w:p>
    <w:p w14:paraId="0CBB3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ольствие pleasure [ПЛЭЖЭ]</w:t>
      </w:r>
    </w:p>
    <w:p w14:paraId="0531D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асный terrible [ТЭРИБЛ]</w:t>
      </w:r>
    </w:p>
    <w:p w14:paraId="64E0CF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е already [О:ЛРЭДИ]</w:t>
      </w:r>
    </w:p>
    <w:p w14:paraId="1F8846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ин supper [САПЭ]</w:t>
      </w:r>
    </w:p>
    <w:p w14:paraId="49F7C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ел knot [НОТ]</w:t>
      </w:r>
    </w:p>
    <w:p w14:paraId="420F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кий narrow [НЭРОУ]</w:t>
      </w:r>
    </w:p>
    <w:p w14:paraId="6F48B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навать recognize [РЭКЭГНАЙЗ]</w:t>
      </w:r>
    </w:p>
    <w:p w14:paraId="53C21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ол injection [ИНДЖЕКШН]</w:t>
      </w:r>
    </w:p>
    <w:p w14:paraId="57624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рашение ornament [О:НЭМЭНТ]</w:t>
      </w:r>
    </w:p>
    <w:p w14:paraId="70C42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рытие shelter [ШЕЛТЭ]104</w:t>
      </w:r>
    </w:p>
    <w:p w14:paraId="30674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3BF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сус vinegar [ВИНИГЭ]</w:t>
      </w:r>
    </w:p>
    <w:p w14:paraId="0B34B2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ица street [СТРИ:Т]</w:t>
      </w:r>
    </w:p>
    <w:p w14:paraId="7FBCAD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учшать improve [ИМПРУ:В]</w:t>
      </w:r>
    </w:p>
    <w:p w14:paraId="044B97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ыбаться smile [СМАЙЛ]</w:t>
      </w:r>
    </w:p>
    <w:p w14:paraId="6311E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 mind [МАЙНД]</w:t>
      </w:r>
    </w:p>
    <w:p w14:paraId="40D8BA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алчивать withhold [УИЗХОУЛД]</w:t>
      </w:r>
    </w:p>
    <w:p w14:paraId="5578B5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ение skill [СКИЛ]</w:t>
      </w:r>
    </w:p>
    <w:p w14:paraId="12E0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ирать die [ДАЙ]</w:t>
      </w:r>
    </w:p>
    <w:p w14:paraId="3BD854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ножать multiply [МАЛТИПЛАЙ]</w:t>
      </w:r>
    </w:p>
    <w:p w14:paraId="75351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ный clever [КЛЭВЭ]</w:t>
      </w:r>
    </w:p>
    <w:p w14:paraId="10A00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ственный mental [МЭНТЛ]</w:t>
      </w:r>
    </w:p>
    <w:p w14:paraId="67502B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нивермаг department [ДИПА:ТМЭНТ</w:t>
      </w:r>
    </w:p>
    <w:p w14:paraId="09AC72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store СТО:]</w:t>
      </w:r>
    </w:p>
    <w:p w14:paraId="37BBC4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ниверситет university [Ю:НИВЁ:СИТИ]</w:t>
      </w:r>
    </w:p>
    <w:p w14:paraId="39727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аковывать pack [ПЭК]</w:t>
      </w:r>
    </w:p>
    <w:p w14:paraId="76F4FE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орно, hard [ХА:Д]</w:t>
      </w:r>
    </w:p>
    <w:p w14:paraId="2FD55D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йчиво</w:t>
      </w:r>
    </w:p>
    <w:p w14:paraId="2776B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ражнение exercise [ЭКСЭСАЙЗ]</w:t>
      </w:r>
    </w:p>
    <w:p w14:paraId="113D10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рекать reproach [РИПРОУЧ]</w:t>
      </w:r>
    </w:p>
    <w:p w14:paraId="6EA629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аган hurricane [ХАРИКЭН]</w:t>
      </w:r>
    </w:p>
    <w:p w14:paraId="77938F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вень level [ЛЭВЛ]</w:t>
      </w:r>
    </w:p>
    <w:p w14:paraId="7302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жай crop [КРОП]</w:t>
      </w:r>
    </w:p>
    <w:p w14:paraId="4AEA4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к lesson [ЛЭСН]</w:t>
      </w:r>
    </w:p>
    <w:p w14:paraId="19C33E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ердный industrious [ИНДАСТРИЭС]</w:t>
      </w:r>
    </w:p>
    <w:p w14:paraId="72301C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илие effort [ЭФЭТ]</w:t>
      </w:r>
    </w:p>
    <w:p w14:paraId="3ACF2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корять speed up [СПИ:Д АП]</w:t>
      </w:r>
    </w:p>
    <w:p w14:paraId="38F31C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ловный conditional [КЭНДИШНЛ]</w:t>
      </w:r>
    </w:p>
    <w:p w14:paraId="619596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луги service [СЁ:ВИС]</w:t>
      </w:r>
    </w:p>
    <w:p w14:paraId="42CADC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нуть fall asleep [ФО:Л ЭСЛИ:П]105</w:t>
      </w:r>
    </w:p>
    <w:p w14:paraId="7B7D1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F2C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овершенство- sophisticated [СЭФИСТИКЭЙТИД]</w:t>
      </w:r>
    </w:p>
    <w:p w14:paraId="06E054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ый</w:t>
      </w:r>
    </w:p>
    <w:p w14:paraId="67103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ех success [САКСЭС]</w:t>
      </w:r>
    </w:p>
    <w:p w14:paraId="73A68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ешный successful [САКСЭСФУЛ]</w:t>
      </w:r>
    </w:p>
    <w:p w14:paraId="572CC4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окоиться calm down [КА:М ДАУН]</w:t>
      </w:r>
    </w:p>
    <w:p w14:paraId="6B7B15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вать be tired [БИ: ТАЙЭД]</w:t>
      </w:r>
    </w:p>
    <w:p w14:paraId="6BFB6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навливать establish [ИСТЭБЛИШ]</w:t>
      </w:r>
    </w:p>
    <w:p w14:paraId="271EB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ревший obsolete [ОБСЭЛИ:Т]</w:t>
      </w:r>
    </w:p>
    <w:p w14:paraId="60A27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раивать, при- arrange [ЭРЭЙНДЖ]</w:t>
      </w:r>
    </w:p>
    <w:p w14:paraId="53F52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ь в порядок</w:t>
      </w:r>
    </w:p>
    <w:p w14:paraId="7FA4E4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ранять eliminate [ИЛИМИНЭЙТ]</w:t>
      </w:r>
    </w:p>
    <w:p w14:paraId="73D04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упающий inferior [ИНФИРИЭ]</w:t>
      </w:r>
    </w:p>
    <w:p w14:paraId="18FFC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ы moustache [МЭСТА:Ш]</w:t>
      </w:r>
    </w:p>
    <w:p w14:paraId="2804B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ешать comfort [КАМФЭТ]</w:t>
      </w:r>
    </w:p>
    <w:p w14:paraId="574A4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ка duck [ДАК]</w:t>
      </w:r>
    </w:p>
    <w:p w14:paraId="57AE1A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ро morning [МО:НИН]</w:t>
      </w:r>
    </w:p>
    <w:p w14:paraId="4D4578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юг iron [АЙЭН]</w:t>
      </w:r>
    </w:p>
    <w:p w14:paraId="7D1FCE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хо ear [ИЭ]</w:t>
      </w:r>
    </w:p>
    <w:p w14:paraId="48411B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ёба studies [СТАДИЗ]</w:t>
      </w:r>
    </w:p>
    <w:p w14:paraId="04D271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бник textbook [ТЭКСТБУК]</w:t>
      </w:r>
    </w:p>
    <w:p w14:paraId="1850E3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бный план curriculum [КАРИКЬЮЛЭМ]</w:t>
      </w:r>
    </w:p>
    <w:p w14:paraId="7242C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ие learning [ЛЁ:НИН]</w:t>
      </w:r>
    </w:p>
    <w:p w14:paraId="05DFA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ик pupil [ПЬЮ:ПИЛ]</w:t>
      </w:r>
    </w:p>
    <w:p w14:paraId="6F9DA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ый scientist [САЙЭНТИСТ]</w:t>
      </w:r>
    </w:p>
    <w:p w14:paraId="0D66A3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учитель teacher [ТИ:ЧЭ]</w:t>
      </w:r>
    </w:p>
    <w:p w14:paraId="35988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ывать, при- consider [КЭНСИДЭ]</w:t>
      </w:r>
    </w:p>
    <w:p w14:paraId="380DE9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мать во внимание</w:t>
      </w:r>
    </w:p>
    <w:p w14:paraId="08CDDD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ь teach [ТИ:Ч]106</w:t>
      </w:r>
    </w:p>
    <w:p w14:paraId="5CC65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10E2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</w:t>
      </w:r>
    </w:p>
    <w:p w14:paraId="58238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брика factory [ФЭКТЭРИ]</w:t>
      </w:r>
    </w:p>
    <w:p w14:paraId="665B5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 fact [ФЭКТ]</w:t>
      </w:r>
    </w:p>
    <w:p w14:paraId="58B013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ический actual [ЭКЧУЭЛ]</w:t>
      </w:r>
    </w:p>
    <w:p w14:paraId="75E42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ор factor [ФЭКТЭ]</w:t>
      </w:r>
    </w:p>
    <w:p w14:paraId="4CB96F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милия surname [СЁ:НЭЙМ]</w:t>
      </w:r>
    </w:p>
    <w:p w14:paraId="00F5E5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нтастический fantastic [ФЭНТЭСТИК]</w:t>
      </w:r>
    </w:p>
    <w:p w14:paraId="74816E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ра headlight [ХЭДЛАЙТ]</w:t>
      </w:r>
    </w:p>
    <w:p w14:paraId="2485F0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соль bean [БИ:Н]</w:t>
      </w:r>
    </w:p>
    <w:p w14:paraId="41599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враль February [ФЭБРУЭРИ]</w:t>
      </w:r>
    </w:p>
    <w:p w14:paraId="24C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н fan [ФЭН]</w:t>
      </w:r>
    </w:p>
    <w:p w14:paraId="534CE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рма farm [ФА:М]</w:t>
      </w:r>
    </w:p>
    <w:p w14:paraId="499C3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рмер farmer [ФА:МЭ]</w:t>
      </w:r>
    </w:p>
    <w:p w14:paraId="081E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зический physical [ФИЗИКЛ]</w:t>
      </w:r>
    </w:p>
    <w:p w14:paraId="0E3C4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ософия philosophy [ФИЛОСЭФИ]</w:t>
      </w:r>
    </w:p>
    <w:p w14:paraId="387A0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ьм film [ФИЛМ]</w:t>
      </w:r>
    </w:p>
    <w:p w14:paraId="3D4432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ьтровать filter [ФИЛТЭ]</w:t>
      </w:r>
    </w:p>
    <w:p w14:paraId="7C6509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ляндия Finland [ФИНЛЭНД]</w:t>
      </w:r>
    </w:p>
    <w:p w14:paraId="4B23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н Finn [ФИН]</w:t>
      </w:r>
    </w:p>
    <w:p w14:paraId="2C123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ский (язык) Finnish [ФИНИШ]</w:t>
      </w:r>
    </w:p>
    <w:p w14:paraId="50DCE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олетовый violet [ВАЙЭЛЭТ]</w:t>
      </w:r>
    </w:p>
    <w:p w14:paraId="46251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лаг flag [ФЛЭГ]</w:t>
      </w:r>
    </w:p>
    <w:p w14:paraId="177DDD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лейта flute [ФЛЮ:Т]</w:t>
      </w:r>
    </w:p>
    <w:p w14:paraId="52B02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йе lounge [ЛАУНДЖ]</w:t>
      </w:r>
    </w:p>
    <w:p w14:paraId="4AEB0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нтан fountain [ФАУНТИН]</w:t>
      </w:r>
    </w:p>
    <w:p w14:paraId="35922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рма shape [ШЕЙП]</w:t>
      </w:r>
    </w:p>
    <w:p w14:paraId="41E5B4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ртепьяно piano [ПИЭНОУ]</w:t>
      </w:r>
    </w:p>
    <w:p w14:paraId="243FC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аппарат, camera [КЭМЭРЭ]</w:t>
      </w:r>
    </w:p>
    <w:p w14:paraId="3E92E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граф photographer [ФЭТОГРЭФЭ]107</w:t>
      </w:r>
    </w:p>
    <w:p w14:paraId="25B9E1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6FDD0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графировать take pictures [ТЭЙК ПИКЧЕЗ]</w:t>
      </w:r>
    </w:p>
    <w:p w14:paraId="32431C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за phrase [ФРЭЙЗ]</w:t>
      </w:r>
    </w:p>
    <w:p w14:paraId="539D05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ия France [ФРА:НС]</w:t>
      </w:r>
    </w:p>
    <w:p w14:paraId="49F265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уз French [ФРЭНЧ]</w:t>
      </w:r>
    </w:p>
    <w:p w14:paraId="733DF4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узский (язык) French [ФРЭНЧ]</w:t>
      </w:r>
    </w:p>
    <w:p w14:paraId="2AE8B1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укт fruit [ФРУ:Т]</w:t>
      </w:r>
    </w:p>
    <w:p w14:paraId="3BFFE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кционировать function [ФАНКШН]</w:t>
      </w:r>
    </w:p>
    <w:p w14:paraId="63BA6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кция function [ФАНКШН]</w:t>
      </w:r>
    </w:p>
    <w:p w14:paraId="00AC6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т pound [ПАУНД]</w:t>
      </w:r>
    </w:p>
    <w:p w14:paraId="703771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 football [ФУТБО:Л]</w:t>
      </w:r>
    </w:p>
    <w:p w14:paraId="1A00E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ка T-shirt [ТИ: ШЁ:Т]</w:t>
      </w:r>
    </w:p>
    <w:p w14:paraId="30E0D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</w:t>
      </w:r>
    </w:p>
    <w:p w14:paraId="3BFCD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арактер character [КЭРЭКТЭ]</w:t>
      </w:r>
    </w:p>
    <w:p w14:paraId="6DD13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алить praise [ПРЭЙЗ]</w:t>
      </w:r>
    </w:p>
    <w:p w14:paraId="0E7FB8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астаться boast [БОУСТ]</w:t>
      </w:r>
    </w:p>
    <w:p w14:paraId="54D019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ост tail [ТЭЙЛ]</w:t>
      </w:r>
    </w:p>
    <w:p w14:paraId="4E713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мический chemical [КЭМИКЛ]</w:t>
      </w:r>
    </w:p>
    <w:p w14:paraId="67D76A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нди Hindi [ХИНДИ]</w:t>
      </w:r>
    </w:p>
    <w:p w14:paraId="4E0C7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рург surgeon [СЁ:ДЖН]</w:t>
      </w:r>
    </w:p>
    <w:p w14:paraId="4EB7D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рургия surgery [СЁ:ДЖЕРИ]</w:t>
      </w:r>
    </w:p>
    <w:p w14:paraId="7E8878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трый sly [СЛАЙ]</w:t>
      </w:r>
    </w:p>
    <w:p w14:paraId="5471B8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еб bread [БРЭД]</w:t>
      </w:r>
    </w:p>
    <w:p w14:paraId="29BB23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опок cotton [КОТН]</w:t>
      </w:r>
    </w:p>
    <w:p w14:paraId="0B4429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ыст whip [УИП]</w:t>
      </w:r>
    </w:p>
    <w:p w14:paraId="50E82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бот trunk [ТРАНК]</w:t>
      </w:r>
    </w:p>
    <w:p w14:paraId="75AD62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зяин master [МА:СТЭ]</w:t>
      </w:r>
    </w:p>
    <w:p w14:paraId="17A90E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ккей hockey [ХОКИ]</w:t>
      </w:r>
    </w:p>
    <w:p w14:paraId="4BA53A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м hill [ХИЛ]108</w:t>
      </w:r>
    </w:p>
    <w:p w14:paraId="1CBC3B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C54CE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ильник fridge [ФРИДЖ]</w:t>
      </w:r>
    </w:p>
    <w:p w14:paraId="5C7EA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но cold [КОУЛД]</w:t>
      </w:r>
    </w:p>
    <w:p w14:paraId="0212E5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ный cold [КОУЛД]</w:t>
      </w:r>
    </w:p>
    <w:p w14:paraId="2A05F4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ст canvas [КЭНВЭС]</w:t>
      </w:r>
    </w:p>
    <w:p w14:paraId="418A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 choir [КУАЙЕ]</w:t>
      </w:r>
    </w:p>
    <w:p w14:paraId="7FB3A9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нить bury [БЭРИ]</w:t>
      </w:r>
    </w:p>
    <w:p w14:paraId="2A6C45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енький pretty [ПРИТИ]</w:t>
      </w:r>
    </w:p>
    <w:p w14:paraId="16B083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ий good [ГУД]</w:t>
      </w:r>
    </w:p>
    <w:p w14:paraId="0CA8E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о well [УЭЛ]</w:t>
      </w:r>
    </w:p>
    <w:p w14:paraId="46B2CB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теть want [УОНТ]</w:t>
      </w:r>
    </w:p>
    <w:p w14:paraId="542D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тя although [О:ЛЗОУ]</w:t>
      </w:r>
    </w:p>
    <w:p w14:paraId="6E946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ранить store [СТО:]</w:t>
      </w:r>
    </w:p>
    <w:p w14:paraId="4E4AF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рупкий slight [СЛАЙТ]</w:t>
      </w:r>
    </w:p>
    <w:p w14:paraId="2DE1DD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жественная art gallery [А:Т ГЭЛЭРИ]</w:t>
      </w:r>
    </w:p>
    <w:p w14:paraId="4CEC4D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ерея</w:t>
      </w:r>
    </w:p>
    <w:p w14:paraId="206F5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жник painter [ПЭЙНТЭ]</w:t>
      </w:r>
    </w:p>
    <w:p w14:paraId="69B56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щавый lean [ЛИ:Н]</w:t>
      </w:r>
    </w:p>
    <w:p w14:paraId="6EC3D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лиган hooligan [ХУ:ЛИГЭН]</w:t>
      </w:r>
    </w:p>
    <w:p w14:paraId="6A6850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</w:t>
      </w:r>
    </w:p>
    <w:p w14:paraId="3EDF83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арапать scratch [СКРЭЧ]</w:t>
      </w:r>
    </w:p>
    <w:p w14:paraId="1FB1B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сти bloom [БЛУ:М]</w:t>
      </w:r>
    </w:p>
    <w:p w14:paraId="7FAB6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 colour [КАЛЭ]</w:t>
      </w:r>
    </w:p>
    <w:p w14:paraId="6CD751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ная капуста cauliflower [КОЛИФЛАУЭ]</w:t>
      </w:r>
    </w:p>
    <w:p w14:paraId="1B57D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ок flower [ФЛАУЭ]</w:t>
      </w:r>
    </w:p>
    <w:p w14:paraId="1363C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иться aim [ЭЙМ]</w:t>
      </w:r>
    </w:p>
    <w:p w14:paraId="76F076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овать kiss [КИС]</w:t>
      </w:r>
    </w:p>
    <w:p w14:paraId="01F2F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ый whole [ХОУЛ]</w:t>
      </w:r>
    </w:p>
    <w:p w14:paraId="60E044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ь purpose [ПЁ:ПЭС]109</w:t>
      </w:r>
    </w:p>
    <w:p w14:paraId="169EF9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BD54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а price [ПРАЙС]</w:t>
      </w:r>
    </w:p>
    <w:p w14:paraId="6FF17D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ить value [ВЭЛЬЮ:]</w:t>
      </w:r>
    </w:p>
    <w:p w14:paraId="1E635D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ость worth [ВЁ:С]</w:t>
      </w:r>
    </w:p>
    <w:p w14:paraId="65006C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ые вещи valuables [ВЭЛЬЮЭБЛЗ]</w:t>
      </w:r>
    </w:p>
    <w:p w14:paraId="5C4212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ый valuable [ВЭЛЬЮЭБЛ]</w:t>
      </w:r>
    </w:p>
    <w:p w14:paraId="6DBB36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 cent [СЭНТ]</w:t>
      </w:r>
    </w:p>
    <w:p w14:paraId="421ADB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р centre [СЭНТЭ]</w:t>
      </w:r>
    </w:p>
    <w:p w14:paraId="1B712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ральный central [СЭНТРЭЛ]</w:t>
      </w:r>
    </w:p>
    <w:p w14:paraId="5E64D4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почка necklace [НЭКЛИС]</w:t>
      </w:r>
    </w:p>
    <w:p w14:paraId="5D3B4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пь chain [ЧЭЙН]</w:t>
      </w:r>
    </w:p>
    <w:p w14:paraId="474491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рковь church [ЧЁ:Ч]</w:t>
      </w:r>
    </w:p>
    <w:p w14:paraId="2C80E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линдрический cylindrical [СИЛИНДРИКЛ]</w:t>
      </w:r>
    </w:p>
    <w:p w14:paraId="685D6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рк circus [СЁ:КЭС]</w:t>
      </w:r>
    </w:p>
    <w:p w14:paraId="635B6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стерна tank [ТЭНК]</w:t>
      </w:r>
    </w:p>
    <w:p w14:paraId="456365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фра figure [ФИГЭ]</w:t>
      </w:r>
    </w:p>
    <w:p w14:paraId="11381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ыплёнок chicken [ЧИКИН]</w:t>
      </w:r>
    </w:p>
    <w:p w14:paraId="2F846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</w:t>
      </w:r>
    </w:p>
    <w:p w14:paraId="054BFA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евые tip [ТИП]</w:t>
      </w:r>
    </w:p>
    <w:p w14:paraId="4EE0A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й tea [ТИ:]</w:t>
      </w:r>
    </w:p>
    <w:p w14:paraId="1A755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йник kettle [КЭТЛ]</w:t>
      </w:r>
    </w:p>
    <w:p w14:paraId="2247B7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 hour [АУЭ]</w:t>
      </w:r>
    </w:p>
    <w:p w14:paraId="345B6E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ица particle [ПА:ТИКЛ]</w:t>
      </w:r>
    </w:p>
    <w:p w14:paraId="32BB6E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ично partly [ПА:ТЛИ]</w:t>
      </w:r>
    </w:p>
    <w:p w14:paraId="5B7B22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ный private [ПРАЙВЭТ]</w:t>
      </w:r>
    </w:p>
    <w:p w14:paraId="1DF00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о often [ОФН]</w:t>
      </w:r>
    </w:p>
    <w:p w14:paraId="1B42B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отность frequency [ФРИ:КУЭНСИ]</w:t>
      </w:r>
    </w:p>
    <w:p w14:paraId="694F01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ый frequent [ФРИ:КУЭНТ]</w:t>
      </w:r>
    </w:p>
    <w:p w14:paraId="16F62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ь part [ПА:Т]110</w:t>
      </w:r>
    </w:p>
    <w:p w14:paraId="7B4B30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E93D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(наручные) watch [УОЧ]</w:t>
      </w:r>
    </w:p>
    <w:p w14:paraId="59C25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(настенные) clock [КЛОК]</w:t>
      </w:r>
    </w:p>
    <w:p w14:paraId="0F65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приёма visiting hours [ВИЗИТИН АУЭЗ]</w:t>
      </w:r>
    </w:p>
    <w:p w14:paraId="41EC4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шка cup [КАП]</w:t>
      </w:r>
    </w:p>
    <w:p w14:paraId="20C53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й whose [ХУ:З]</w:t>
      </w:r>
    </w:p>
    <w:p w14:paraId="47F468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к cheque [ЧЕК]</w:t>
      </w:r>
    </w:p>
    <w:p w14:paraId="06613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ковая книжка chequebook [ЧЕКБУК]</w:t>
      </w:r>
    </w:p>
    <w:p w14:paraId="5B69FA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овек person [ПЁ:СН]</w:t>
      </w:r>
    </w:p>
    <w:p w14:paraId="0BCC38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овеческий human [ХЬЮ:МЭН]</w:t>
      </w:r>
    </w:p>
    <w:p w14:paraId="34ADEC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юсть jaw [ДЖО:]</w:t>
      </w:r>
    </w:p>
    <w:p w14:paraId="0F5599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м than [ЗЭН]</w:t>
      </w:r>
    </w:p>
    <w:p w14:paraId="61E6F3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модан suitcase [СЬЮ:ТКЭЙС]</w:t>
      </w:r>
    </w:p>
    <w:p w14:paraId="74151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вяк worm [ВЁ:М]</w:t>
      </w:r>
    </w:p>
    <w:p w14:paraId="6941B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з across [ЭКРОС]</w:t>
      </w:r>
    </w:p>
    <w:p w14:paraId="180C09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п skull [СКАЛ]</w:t>
      </w:r>
    </w:p>
    <w:p w14:paraId="20C76D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шня cherry [ЧЕРИ]</w:t>
      </w:r>
    </w:p>
    <w:p w14:paraId="1DCCA6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ёрная смородина blackcurrant [БЛЭККАРЭНТ]</w:t>
      </w:r>
    </w:p>
    <w:p w14:paraId="4F1099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нила ink [ИНК]</w:t>
      </w:r>
    </w:p>
    <w:p w14:paraId="4AE2F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ёрный black [БЛЭК]</w:t>
      </w:r>
    </w:p>
    <w:p w14:paraId="00D260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чёрств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hard-hearted [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И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1D490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сердечный)</w:t>
      </w:r>
    </w:p>
    <w:p w14:paraId="72AB6C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та feature [ФИ:ЧЕ]</w:t>
      </w:r>
    </w:p>
    <w:p w14:paraId="35734B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тить карту chart [ЧА:Т]</w:t>
      </w:r>
    </w:p>
    <w:p w14:paraId="2332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нок garlic [ГА:ЛИК]</w:t>
      </w:r>
    </w:p>
    <w:p w14:paraId="612A7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ный honest [ОНИСТ]</w:t>
      </w:r>
    </w:p>
    <w:p w14:paraId="34B89C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олюбивый ambitious [ЭМБИШЕС]</w:t>
      </w:r>
    </w:p>
    <w:p w14:paraId="2953C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ь honour [ОНЭ]</w:t>
      </w:r>
    </w:p>
    <w:p w14:paraId="0ECC5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ерг Thursday [СЁ:ЗДИ]</w:t>
      </w:r>
    </w:p>
    <w:p w14:paraId="5042C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четвёртый fourth [ФО:С]</w:t>
      </w:r>
    </w:p>
    <w:p w14:paraId="2CE1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ерть quarter [КУО:ТЭ]111</w:t>
      </w:r>
    </w:p>
    <w:p w14:paraId="5D766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2213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ыре four [ФО:]</w:t>
      </w:r>
    </w:p>
    <w:p w14:paraId="6F4A77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ырнадцать fourteen [ФО:ТИ:Н]</w:t>
      </w:r>
    </w:p>
    <w:p w14:paraId="16CE61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нить fix [ФИКС]</w:t>
      </w:r>
    </w:p>
    <w:p w14:paraId="06878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стить brush [БРАШ]</w:t>
      </w:r>
    </w:p>
    <w:p w14:paraId="18442C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стый pure [ПЬЮЭ]</w:t>
      </w:r>
    </w:p>
    <w:p w14:paraId="0A7665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татель reader [РИ:ДЭ]</w:t>
      </w:r>
    </w:p>
    <w:p w14:paraId="7B1EA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тать read [РИ:Д]</w:t>
      </w:r>
    </w:p>
    <w:p w14:paraId="61B18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хать sneeze [СНИ:З]</w:t>
      </w:r>
    </w:p>
    <w:p w14:paraId="72903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лен member [МЭМБЭ]</w:t>
      </w:r>
    </w:p>
    <w:p w14:paraId="22EF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окнутый crazy [КРЭЙЗИ]</w:t>
      </w:r>
    </w:p>
    <w:p w14:paraId="548C63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ение reading [РИ:ДИН]</w:t>
      </w:r>
    </w:p>
    <w:p w14:paraId="28DD1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 what [УОТ]</w:t>
      </w:r>
    </w:p>
    <w:p w14:paraId="453C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 бы ни whatever [УОТЭВЭ]</w:t>
      </w:r>
    </w:p>
    <w:p w14:paraId="4E612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нибудь; anything [ЭНИСИН]</w:t>
      </w:r>
    </w:p>
    <w:p w14:paraId="010A2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либо</w:t>
      </w:r>
    </w:p>
    <w:p w14:paraId="7E6F4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то something [САМСИН]</w:t>
      </w:r>
    </w:p>
    <w:p w14:paraId="0E78B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о feeling [ФИ:ЛИН]</w:t>
      </w:r>
    </w:p>
    <w:p w14:paraId="4837D7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овать feel [ФИ:Л]</w:t>
      </w:r>
    </w:p>
    <w:p w14:paraId="214B9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ительный sensitive [СЭНСИТИВ]</w:t>
      </w:r>
    </w:p>
    <w:p w14:paraId="6BCAB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десный wonderful [УАНДЭФУЛ]</w:t>
      </w:r>
    </w:p>
    <w:p w14:paraId="5B7552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до wonder [УАНДЭ]</w:t>
      </w:r>
    </w:p>
    <w:p w14:paraId="3EDE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лок stocking [СТОКИН]</w:t>
      </w:r>
    </w:p>
    <w:p w14:paraId="7E622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</w:t>
      </w:r>
    </w:p>
    <w:p w14:paraId="16FC6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г step [СТЭП]</w:t>
      </w:r>
    </w:p>
    <w:p w14:paraId="6B80D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мпунь shampoo [ШЭМПУ:]</w:t>
      </w:r>
    </w:p>
    <w:p w14:paraId="4951B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нтаж blackmail [БЛЭКМЭЙЛ]</w:t>
      </w:r>
    </w:p>
    <w:p w14:paraId="5EF69A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пка cap [КЭП]</w:t>
      </w:r>
    </w:p>
    <w:p w14:paraId="358878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рф scarf [СКА:Ф]112</w:t>
      </w:r>
    </w:p>
    <w:p w14:paraId="4F7BB6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8126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хматы chess [ЧЕС]</w:t>
      </w:r>
    </w:p>
    <w:p w14:paraId="5492C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хтёр miner [МАЙНЭ]</w:t>
      </w:r>
    </w:p>
    <w:p w14:paraId="1EB98A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дский стол buffet [БУФЕЙ]</w:t>
      </w:r>
    </w:p>
    <w:p w14:paraId="4F128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йцария Switzerland [СУИТЗЭЛЭНД]</w:t>
      </w:r>
    </w:p>
    <w:p w14:paraId="158AD1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ция Sweden [СУИ:ДЭН]</w:t>
      </w:r>
    </w:p>
    <w:p w14:paraId="09889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ырять hurl [ХЁ:Л]</w:t>
      </w:r>
    </w:p>
    <w:p w14:paraId="571D8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ёлк silk [СИЛК]</w:t>
      </w:r>
    </w:p>
    <w:p w14:paraId="22C469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птать whisper [УИСПЭ]</w:t>
      </w:r>
    </w:p>
    <w:p w14:paraId="640E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роховатый rough [РАФ]</w:t>
      </w:r>
    </w:p>
    <w:p w14:paraId="0E480F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рсть wool [ВУЛ]</w:t>
      </w:r>
    </w:p>
    <w:p w14:paraId="7D8604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надцать sixteen [СИКСТИ:Н]</w:t>
      </w:r>
    </w:p>
    <w:p w14:paraId="196C3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ой sixth [СИКСС]</w:t>
      </w:r>
    </w:p>
    <w:p w14:paraId="66A20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ь six [СИКС]</w:t>
      </w:r>
    </w:p>
    <w:p w14:paraId="711BB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ьдесят sixty [СИКСТИ]</w:t>
      </w:r>
    </w:p>
    <w:p w14:paraId="4F272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я neck [НЭК]</w:t>
      </w:r>
    </w:p>
    <w:p w14:paraId="2C1A5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рокий wide [УАЙД]</w:t>
      </w:r>
    </w:p>
    <w:p w14:paraId="08BDB6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роко widely [УАЙДЛИ]</w:t>
      </w:r>
    </w:p>
    <w:p w14:paraId="7110B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ть sew [СЬЮ:]</w:t>
      </w:r>
    </w:p>
    <w:p w14:paraId="2A2BA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ала scale [СКЭЙЛ]</w:t>
      </w:r>
    </w:p>
    <w:p w14:paraId="68614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аф cupboard [КАБЭД]</w:t>
      </w:r>
    </w:p>
    <w:p w14:paraId="769DD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а school [СКУ:Л]</w:t>
      </w:r>
    </w:p>
    <w:p w14:paraId="21946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ьник schoolboy [СКУ:ЛБОЙ]</w:t>
      </w:r>
    </w:p>
    <w:p w14:paraId="56227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ьница schoolgirl [СКУ:ЛГЁ:Л]</w:t>
      </w:r>
    </w:p>
    <w:p w14:paraId="027B1C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лифовать grind [ГРАЙНД]</w:t>
      </w:r>
    </w:p>
    <w:p w14:paraId="4808BE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ляпа hat [ХЭТ]</w:t>
      </w:r>
    </w:p>
    <w:p w14:paraId="12753C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нурок shoelace [ШУ:ЛЭЙС]</w:t>
      </w:r>
    </w:p>
    <w:p w14:paraId="36998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в stitch [СТИЧ]</w:t>
      </w:r>
    </w:p>
    <w:p w14:paraId="3C13D8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кирующий shocking [ШОКИН]</w:t>
      </w:r>
    </w:p>
    <w:p w14:paraId="60542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колад chocolate [ЧОКЛИТ]113</w:t>
      </w:r>
    </w:p>
    <w:p w14:paraId="1802E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4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рты shorts [ШОТС]</w:t>
      </w:r>
    </w:p>
    <w:p w14:paraId="6B6C3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ссе highway [ХАЙУЭЙ]</w:t>
      </w:r>
    </w:p>
    <w:p w14:paraId="327757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пинат spinach [СПИНИЧ]</w:t>
      </w:r>
    </w:p>
    <w:p w14:paraId="27620F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приц syringe [СИРИНДЖ]</w:t>
      </w:r>
    </w:p>
    <w:p w14:paraId="77F48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рам scar [СКА:]</w:t>
      </w:r>
    </w:p>
    <w:p w14:paraId="7AADBA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а curtain [КЁ:ТН]</w:t>
      </w:r>
    </w:p>
    <w:p w14:paraId="75CDE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а blind [БЛАЙНД]</w:t>
      </w:r>
    </w:p>
    <w:p w14:paraId="77A67F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м storm [СТО:М]</w:t>
      </w:r>
    </w:p>
    <w:p w14:paraId="49785A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раф fine [ФАЙН]</w:t>
      </w:r>
    </w:p>
    <w:p w14:paraId="2932F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рафная ticket [ТИКИТ]</w:t>
      </w:r>
    </w:p>
    <w:p w14:paraId="22FA3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</w:t>
      </w:r>
    </w:p>
    <w:p w14:paraId="74BD3F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ба fur coat [ФЁ: КОУТ]</w:t>
      </w:r>
    </w:p>
    <w:p w14:paraId="1B2FAD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м noise [НОЙЗ]</w:t>
      </w:r>
    </w:p>
    <w:p w14:paraId="0F1B07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мный noisy [НОЙЗИ]</w:t>
      </w:r>
    </w:p>
    <w:p w14:paraId="1B0BF6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</w:t>
      </w:r>
    </w:p>
    <w:p w14:paraId="350D9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едрый generous [ДЖЭНЕРЭС]</w:t>
      </w:r>
    </w:p>
    <w:p w14:paraId="65A6FA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ека cheek [ЧИ:К]</w:t>
      </w:r>
    </w:p>
    <w:p w14:paraId="51F2DE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</w:t>
      </w:r>
    </w:p>
    <w:p w14:paraId="6D435C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ватор equator [ИКУЭЙТЭ]</w:t>
      </w:r>
    </w:p>
    <w:p w14:paraId="4C45B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гоистичный selfish [СЭЛФИШ]</w:t>
      </w:r>
    </w:p>
    <w:p w14:paraId="2A182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замен exam [ИГЗЭМ]</w:t>
      </w:r>
    </w:p>
    <w:p w14:paraId="7B428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зотический exotic [ИГЗОТИК]</w:t>
      </w:r>
    </w:p>
    <w:p w14:paraId="42A50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ономика economics [ИКЭНОМИКС]</w:t>
      </w:r>
    </w:p>
    <w:p w14:paraId="5068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ономить economize [ИКОНЭМАЙЗ]</w:t>
      </w:r>
    </w:p>
    <w:p w14:paraId="4A4760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ран screen [СКРИ:Н]114</w:t>
      </w:r>
    </w:p>
    <w:p w14:paraId="2F5421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8926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имент experiment [ИКСПЭРИМЭНТ]</w:t>
      </w:r>
    </w:p>
    <w:p w14:paraId="2D864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именти- experiment [ИКСПЭРИМЭНТ]</w:t>
      </w:r>
    </w:p>
    <w:p w14:paraId="12E7B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вать</w:t>
      </w:r>
    </w:p>
    <w:p w14:paraId="5DE608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т expert [ЭКСПЁ:Т]</w:t>
      </w:r>
    </w:p>
    <w:p w14:paraId="5CEDCA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ресс express [ИКСПРЭС]</w:t>
      </w:r>
    </w:p>
    <w:p w14:paraId="2984B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гантный elegant [ЭЛИГЭНТ]</w:t>
      </w:r>
    </w:p>
    <w:p w14:paraId="64347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ический electric [ИЛЕКТРИК]</w:t>
      </w:r>
    </w:p>
    <w:p w14:paraId="4B747D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ичество electricity [ИЛЕКТРИСИТИ]</w:t>
      </w:r>
    </w:p>
    <w:p w14:paraId="4EFAE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омонтёр electrician [ИЛЕКТРИШН]</w:t>
      </w:r>
    </w:p>
    <w:p w14:paraId="09A72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мент element [ЭЛИМЭНТ]</w:t>
      </w:r>
    </w:p>
    <w:p w14:paraId="6CB96F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нергия energy [ЭНЭДЖИ]</w:t>
      </w:r>
    </w:p>
    <w:p w14:paraId="20F42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пидемия epidemic [ЭПИДЭМИК]</w:t>
      </w:r>
    </w:p>
    <w:p w14:paraId="50C0B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рудированный erudite [ЭРУДАЙТ]</w:t>
      </w:r>
    </w:p>
    <w:p w14:paraId="0CDCE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скалатор escalator [ЭСКЭЛЭЙТЭ]</w:t>
      </w:r>
    </w:p>
    <w:p w14:paraId="12E58C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аж floor [ФЛО:]</w:t>
      </w:r>
    </w:p>
    <w:p w14:paraId="0B3CEA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и these [ЗИ:З]</w:t>
      </w:r>
    </w:p>
    <w:p w14:paraId="3AF6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икет etiquette [ЭТИКЭТ]</w:t>
      </w:r>
    </w:p>
    <w:p w14:paraId="23B4C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о this [ЗИС]</w:t>
      </w:r>
    </w:p>
    <w:p w14:paraId="6856D1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ффективный efficient [ИФИШНТ]</w:t>
      </w:r>
    </w:p>
    <w:p w14:paraId="65C102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</w:t>
      </w:r>
    </w:p>
    <w:p w14:paraId="388D0D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бка skirt [СКЁ:Т]</w:t>
      </w:r>
    </w:p>
    <w:p w14:paraId="165A65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г south [САУС]</w:t>
      </w:r>
    </w:p>
    <w:p w14:paraId="24EE13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мерика South America [САУС ЭМЭРИКЭ]</w:t>
      </w:r>
    </w:p>
    <w:p w14:paraId="5C660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фрика South Africa [САУС ЭФРИКЭ]</w:t>
      </w:r>
    </w:p>
    <w:p w14:paraId="519C28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ый southern [САЗН]</w:t>
      </w:r>
    </w:p>
    <w:p w14:paraId="6ED91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мор humour [ХЬЮ:МЭ]</w:t>
      </w:r>
    </w:p>
    <w:p w14:paraId="18EAFD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рист lawyer [ЛОЙЭ]115</w:t>
      </w:r>
    </w:p>
    <w:p w14:paraId="0A108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73AFC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</w:t>
      </w:r>
    </w:p>
    <w:p w14:paraId="6D076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 I [АЙ]</w:t>
      </w:r>
    </w:p>
    <w:p w14:paraId="50A914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блоко apple [ЭПЛ]</w:t>
      </w:r>
    </w:p>
    <w:p w14:paraId="01925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гнёнок lamb [ЛЭМ]</w:t>
      </w:r>
    </w:p>
    <w:p w14:paraId="65B13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года berry [БЭРИ]</w:t>
      </w:r>
    </w:p>
    <w:p w14:paraId="5BED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д poison [ПОЙЗН]</w:t>
      </w:r>
    </w:p>
    <w:p w14:paraId="4AC5B4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ва ulcer [АЛСЭ]</w:t>
      </w:r>
    </w:p>
    <w:p w14:paraId="1DAD47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 (орган) tongue [ТАН]</w:t>
      </w:r>
    </w:p>
    <w:p w14:paraId="1B8E0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 (средство language [ЛЭНГУИДЖ]</w:t>
      </w:r>
    </w:p>
    <w:p w14:paraId="332107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я)</w:t>
      </w:r>
    </w:p>
    <w:p w14:paraId="1535D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ознание linguistics [ЛИНГУИСТИКС]</w:t>
      </w:r>
    </w:p>
    <w:p w14:paraId="4E1AD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йцо egg [ЭГ]</w:t>
      </w:r>
    </w:p>
    <w:p w14:paraId="75BF20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варь January [ДЖЭНЬЮ:ЭРИ]</w:t>
      </w:r>
    </w:p>
    <w:p w14:paraId="403DE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ец Japanese [ДЖЭПЭНИ:З]</w:t>
      </w:r>
    </w:p>
    <w:p w14:paraId="230CE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ия Japan [ДЖЭПЭН]</w:t>
      </w:r>
    </w:p>
    <w:p w14:paraId="4015D1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ский (язык) Japanese [ДЖЭПЭНИ:З]</w:t>
      </w:r>
    </w:p>
    <w:p w14:paraId="2003B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кий bright [БРАЙТ]</w:t>
      </w:r>
    </w:p>
    <w:p w14:paraId="4ADADC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лык label [ЛЭЙБЛ]</w:t>
      </w:r>
    </w:p>
    <w:p w14:paraId="49566E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марка fair [ФЭЭ]</w:t>
      </w:r>
    </w:p>
    <w:p w14:paraId="13EC7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остный violent [ВАЙЭЛЭНТ]</w:t>
      </w:r>
    </w:p>
    <w:p w14:paraId="715E6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сно clearly [КЛИЭЛИ]</w:t>
      </w:r>
    </w:p>
    <w:p w14:paraId="4CF57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сный clear [КЛИЭ]</w:t>
      </w:r>
    </w:p>
    <w:p w14:paraId="0100D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чейка cell [СЭЛ]</w:t>
      </w:r>
    </w:p>
    <w:p w14:paraId="0290036A" w14:textId="17B41C8F" w:rsidR="00B44AF0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щик drawer [ДРО:]</w:t>
      </w:r>
    </w:p>
    <w:sectPr w:rsidR="00B44AF0" w:rsidRPr="00E93969" w:rsidSect="0015233F">
      <w:pgSz w:w="11906" w:h="16838" w:code="9"/>
      <w:pgMar w:top="720" w:right="720" w:bottom="720" w:left="1008" w:header="706" w:footer="706" w:gutter="0"/>
      <w:cols w:num="2" w:space="1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8E"/>
    <w:rsid w:val="000140D2"/>
    <w:rsid w:val="00021457"/>
    <w:rsid w:val="000A5733"/>
    <w:rsid w:val="000B0AB7"/>
    <w:rsid w:val="000B44C3"/>
    <w:rsid w:val="000C75CD"/>
    <w:rsid w:val="000F06D7"/>
    <w:rsid w:val="000F1426"/>
    <w:rsid w:val="0011138C"/>
    <w:rsid w:val="0013333A"/>
    <w:rsid w:val="001377B0"/>
    <w:rsid w:val="0015233F"/>
    <w:rsid w:val="00177387"/>
    <w:rsid w:val="00182DA9"/>
    <w:rsid w:val="001857DC"/>
    <w:rsid w:val="001914DD"/>
    <w:rsid w:val="00197007"/>
    <w:rsid w:val="001E594B"/>
    <w:rsid w:val="001F7F88"/>
    <w:rsid w:val="00212E7D"/>
    <w:rsid w:val="00242D38"/>
    <w:rsid w:val="0027323B"/>
    <w:rsid w:val="00293136"/>
    <w:rsid w:val="002A3F84"/>
    <w:rsid w:val="002A41B0"/>
    <w:rsid w:val="002B7666"/>
    <w:rsid w:val="002B7FF1"/>
    <w:rsid w:val="002E1F93"/>
    <w:rsid w:val="002E7045"/>
    <w:rsid w:val="002F1CFF"/>
    <w:rsid w:val="0030093B"/>
    <w:rsid w:val="00301CE9"/>
    <w:rsid w:val="00334555"/>
    <w:rsid w:val="0034360A"/>
    <w:rsid w:val="00347321"/>
    <w:rsid w:val="00391E26"/>
    <w:rsid w:val="003C7578"/>
    <w:rsid w:val="00417A5F"/>
    <w:rsid w:val="0042136C"/>
    <w:rsid w:val="0046519A"/>
    <w:rsid w:val="0049253A"/>
    <w:rsid w:val="004A7E9C"/>
    <w:rsid w:val="004B25E6"/>
    <w:rsid w:val="004D6AF1"/>
    <w:rsid w:val="0051466B"/>
    <w:rsid w:val="00525852"/>
    <w:rsid w:val="00525BEB"/>
    <w:rsid w:val="005337BF"/>
    <w:rsid w:val="0057011E"/>
    <w:rsid w:val="00577D57"/>
    <w:rsid w:val="005A3B0D"/>
    <w:rsid w:val="005B20BA"/>
    <w:rsid w:val="005C08B9"/>
    <w:rsid w:val="005E1AFC"/>
    <w:rsid w:val="005E2F21"/>
    <w:rsid w:val="005E4160"/>
    <w:rsid w:val="005F61B9"/>
    <w:rsid w:val="0061136E"/>
    <w:rsid w:val="00620903"/>
    <w:rsid w:val="006237CC"/>
    <w:rsid w:val="006306E8"/>
    <w:rsid w:val="0066681A"/>
    <w:rsid w:val="006A2196"/>
    <w:rsid w:val="006E250F"/>
    <w:rsid w:val="006E3221"/>
    <w:rsid w:val="006F1E02"/>
    <w:rsid w:val="00721652"/>
    <w:rsid w:val="00750A54"/>
    <w:rsid w:val="00774967"/>
    <w:rsid w:val="007B71DB"/>
    <w:rsid w:val="007C47B2"/>
    <w:rsid w:val="007C7642"/>
    <w:rsid w:val="007E3084"/>
    <w:rsid w:val="007F77C7"/>
    <w:rsid w:val="00816033"/>
    <w:rsid w:val="00817B61"/>
    <w:rsid w:val="008226FB"/>
    <w:rsid w:val="00845C64"/>
    <w:rsid w:val="0087409A"/>
    <w:rsid w:val="00883164"/>
    <w:rsid w:val="00895A99"/>
    <w:rsid w:val="00897314"/>
    <w:rsid w:val="008C1A11"/>
    <w:rsid w:val="008C225A"/>
    <w:rsid w:val="00904D79"/>
    <w:rsid w:val="00922D95"/>
    <w:rsid w:val="009263BB"/>
    <w:rsid w:val="009617B0"/>
    <w:rsid w:val="009666B1"/>
    <w:rsid w:val="00983D03"/>
    <w:rsid w:val="00987DB5"/>
    <w:rsid w:val="009B629C"/>
    <w:rsid w:val="00A13710"/>
    <w:rsid w:val="00A16ECA"/>
    <w:rsid w:val="00A30B9A"/>
    <w:rsid w:val="00A32B1E"/>
    <w:rsid w:val="00A32D94"/>
    <w:rsid w:val="00A34D45"/>
    <w:rsid w:val="00A624A7"/>
    <w:rsid w:val="00A65331"/>
    <w:rsid w:val="00AF0CF4"/>
    <w:rsid w:val="00B17361"/>
    <w:rsid w:val="00B224F2"/>
    <w:rsid w:val="00B242C4"/>
    <w:rsid w:val="00B34B6B"/>
    <w:rsid w:val="00B41119"/>
    <w:rsid w:val="00B44AF0"/>
    <w:rsid w:val="00B4573D"/>
    <w:rsid w:val="00B45B53"/>
    <w:rsid w:val="00B9565A"/>
    <w:rsid w:val="00BA0A45"/>
    <w:rsid w:val="00BC6B79"/>
    <w:rsid w:val="00BE1BBF"/>
    <w:rsid w:val="00C06AAD"/>
    <w:rsid w:val="00C11A1D"/>
    <w:rsid w:val="00C45558"/>
    <w:rsid w:val="00C65CC3"/>
    <w:rsid w:val="00CA3C01"/>
    <w:rsid w:val="00CC784F"/>
    <w:rsid w:val="00CE3BD6"/>
    <w:rsid w:val="00D05F78"/>
    <w:rsid w:val="00D3158B"/>
    <w:rsid w:val="00D42029"/>
    <w:rsid w:val="00D50C37"/>
    <w:rsid w:val="00D56FE2"/>
    <w:rsid w:val="00D858AA"/>
    <w:rsid w:val="00D918D1"/>
    <w:rsid w:val="00D96171"/>
    <w:rsid w:val="00DA4623"/>
    <w:rsid w:val="00DE458E"/>
    <w:rsid w:val="00E66E64"/>
    <w:rsid w:val="00E70D5D"/>
    <w:rsid w:val="00E83487"/>
    <w:rsid w:val="00E93969"/>
    <w:rsid w:val="00F07C9A"/>
    <w:rsid w:val="00F139BA"/>
    <w:rsid w:val="00F25784"/>
    <w:rsid w:val="00F371DB"/>
    <w:rsid w:val="00F37908"/>
    <w:rsid w:val="00F46C48"/>
    <w:rsid w:val="00F9692E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B39"/>
  <w15:docId w15:val="{EB09903F-92AA-4CC9-97D1-E3D89E76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2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9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8E4-6DB6-483F-A187-C53EA08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59</Pages>
  <Words>30680</Words>
  <Characters>174877</Characters>
  <Application>Microsoft Office Word</Application>
  <DocSecurity>0</DocSecurity>
  <Lines>1457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strigan</dc:creator>
  <cp:keywords/>
  <dc:description/>
  <cp:lastModifiedBy>Vladimir Postrigan</cp:lastModifiedBy>
  <cp:revision>8</cp:revision>
  <dcterms:created xsi:type="dcterms:W3CDTF">2023-06-13T11:43:00Z</dcterms:created>
  <dcterms:modified xsi:type="dcterms:W3CDTF">2023-10-25T20:50:00Z</dcterms:modified>
</cp:coreProperties>
</file>